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F78FA" w:rsidR="0035497B" w:rsidP="00A5083D" w:rsidRDefault="00D56512" w14:paraId="5C338075" w14:textId="68265F23">
      <w:pPr>
        <w:spacing w:line="240" w:lineRule="auto"/>
        <w:jc w:val="center"/>
        <w:rPr>
          <w:b/>
          <w:u w:val="single"/>
        </w:rPr>
      </w:pPr>
      <w:r w:rsidRPr="00DF78FA">
        <w:rPr>
          <w:b/>
          <w:u w:val="single"/>
        </w:rPr>
        <w:t xml:space="preserve">SILJ </w:t>
      </w:r>
      <w:r w:rsidRPr="00DF78FA" w:rsidR="004A700E">
        <w:rPr>
          <w:b/>
          <w:u w:val="single"/>
        </w:rPr>
        <w:t>Draft Instrument</w:t>
      </w:r>
    </w:p>
    <w:p w:rsidRPr="00DF78FA" w:rsidR="003B68A6" w:rsidP="002B685D" w:rsidRDefault="003B68A6" w14:paraId="0451532A" w14:textId="39A72497">
      <w:pPr>
        <w:spacing w:line="240" w:lineRule="auto"/>
        <w:jc w:val="center"/>
      </w:pPr>
      <w:r w:rsidRPr="00DF78FA">
        <w:rPr>
          <w:b/>
        </w:rPr>
        <w:t xml:space="preserve">Section 1 – Individual Characteristics </w:t>
      </w:r>
    </w:p>
    <w:p w:rsidRPr="00DF78FA" w:rsidR="00AE5252" w:rsidP="00A61094" w:rsidRDefault="00AE5252" w14:paraId="74D75C34" w14:textId="64D80717">
      <w:pPr>
        <w:spacing w:line="240" w:lineRule="auto"/>
        <w:rPr>
          <w:color w:val="5B9BD5" w:themeColor="accent1"/>
        </w:rPr>
      </w:pPr>
      <w:r w:rsidRPr="00DF78FA">
        <w:rPr>
          <w:color w:val="5B9BD5" w:themeColor="accent1"/>
        </w:rPr>
        <w:t>PROGRAMMER: ALL STORAGE ITEMS SHOULD BE NAMED AS SI_XX.</w:t>
      </w:r>
    </w:p>
    <w:p w:rsidRPr="00DF78FA" w:rsidR="002B685D" w:rsidP="00A61094" w:rsidRDefault="00A61094" w14:paraId="3EF01673" w14:textId="111B96AD">
      <w:pPr>
        <w:spacing w:line="240" w:lineRule="auto"/>
        <w:rPr>
          <w:color w:val="5B9BD5" w:themeColor="accent1"/>
        </w:rPr>
      </w:pPr>
      <w:r w:rsidRPr="00DF78FA">
        <w:rPr>
          <w:color w:val="5B9BD5" w:themeColor="accent1"/>
        </w:rPr>
        <w:t>COMPLETE FOR ALL:</w:t>
      </w:r>
    </w:p>
    <w:p w:rsidRPr="00DF78FA" w:rsidR="0045086F" w:rsidP="00A61094" w:rsidRDefault="000C0160" w14:paraId="28AAB8DA" w14:textId="131CA09C">
      <w:pPr>
        <w:spacing w:line="240" w:lineRule="auto"/>
      </w:pPr>
      <w:r w:rsidRPr="00DF78FA">
        <w:t>PROGRAMMER DISPLAY AUTO-GENERATED</w:t>
      </w:r>
      <w:r w:rsidRPr="00DF78FA" w:rsidR="0045086F">
        <w:t xml:space="preserve"> UNIQUE ID: _______________</w:t>
      </w:r>
    </w:p>
    <w:p w:rsidRPr="00DF78FA" w:rsidR="0045086F" w:rsidP="00A61094" w:rsidRDefault="0045086F" w14:paraId="3FD2162E" w14:textId="7D6BB925">
      <w:pPr>
        <w:spacing w:line="240" w:lineRule="auto"/>
      </w:pPr>
      <w:r w:rsidRPr="00DF78FA">
        <w:rPr>
          <w:color w:val="5B9BD5" w:themeColor="accent1"/>
        </w:rPr>
        <w:t>COMPLETE FOR ALL:</w:t>
      </w:r>
    </w:p>
    <w:p w:rsidRPr="00DF78FA" w:rsidR="00BD5A24" w:rsidP="003B68A6" w:rsidRDefault="00114963" w14:paraId="2F150428" w14:textId="2C0E57C0">
      <w:pPr>
        <w:spacing w:line="240" w:lineRule="auto"/>
        <w:rPr>
          <w:b/>
        </w:rPr>
      </w:pPr>
      <w:r w:rsidRPr="00DF78FA">
        <w:rPr>
          <w:b/>
        </w:rPr>
        <w:t>COMP_INSTR_1A</w:t>
      </w:r>
      <w:r w:rsidRPr="00DF78FA" w:rsidR="006E2FAB">
        <w:rPr>
          <w:b/>
        </w:rPr>
        <w:t>.</w:t>
      </w:r>
      <w:r w:rsidRPr="00DF78FA">
        <w:rPr>
          <w:b/>
        </w:rPr>
        <w:t xml:space="preserve"> </w:t>
      </w:r>
    </w:p>
    <w:p w:rsidRPr="00DF78FA" w:rsidR="00114963" w:rsidDel="00200B44" w:rsidP="006E2FAB" w:rsidRDefault="009D3918" w14:paraId="690EAF24" w14:textId="541E9A3A">
      <w:pPr>
        <w:spacing w:line="240" w:lineRule="auto"/>
        <w:ind w:left="720"/>
      </w:pPr>
      <w:r w:rsidRPr="00DF78FA">
        <w:rPr>
          <w:b/>
        </w:rPr>
        <w:t>INTERVIEWER</w:t>
      </w:r>
      <w:r w:rsidRPr="00DF78FA">
        <w:t xml:space="preserve">: </w:t>
      </w:r>
      <w:r w:rsidRPr="00DF78FA" w:rsidR="00E81821">
        <w:t xml:space="preserve">FILL </w:t>
      </w:r>
      <w:r w:rsidRPr="00DF78FA" w:rsidR="00E81821">
        <w:rPr>
          <w:b/>
        </w:rPr>
        <w:t>S1Q1a</w:t>
      </w:r>
      <w:r w:rsidRPr="00DF78FA" w:rsidR="00E81821">
        <w:t xml:space="preserve"> WITH </w:t>
      </w:r>
      <w:r w:rsidRPr="00DF78FA" w:rsidDel="00200B44" w:rsidR="006C503F">
        <w:t xml:space="preserve">GENDER = </w:t>
      </w:r>
      <w:r w:rsidRPr="00DF78FA" w:rsidDel="00200B44" w:rsidR="00114963">
        <w:rPr>
          <w:caps/>
        </w:rPr>
        <w:t>(1) for male inmate and (2) for female inmate</w:t>
      </w:r>
      <w:r w:rsidRPr="00DF78FA">
        <w:t xml:space="preserve"> BASED ON FACILITY RECORDS.</w:t>
      </w:r>
    </w:p>
    <w:p w:rsidRPr="00DF78FA" w:rsidR="006C3B24" w:rsidP="003B68A6" w:rsidRDefault="00AE456E" w14:paraId="1B9A095B" w14:textId="0324434D">
      <w:pPr>
        <w:spacing w:line="240" w:lineRule="auto"/>
      </w:pPr>
      <w:r w:rsidRPr="00DF78FA">
        <w:t>The first set of questions are just to get some background information on you.</w:t>
      </w:r>
    </w:p>
    <w:p w:rsidRPr="00DF78FA" w:rsidR="003B68A6" w:rsidP="003B68A6" w:rsidRDefault="00A61094" w14:paraId="13EBB9F2" w14:textId="144E9103">
      <w:pPr>
        <w:spacing w:line="240" w:lineRule="auto"/>
      </w:pPr>
      <w:r w:rsidRPr="00DF78FA">
        <w:rPr>
          <w:color w:val="5B9BD5" w:themeColor="accent1"/>
        </w:rPr>
        <w:t>ASK ALL:</w:t>
      </w:r>
    </w:p>
    <w:p w:rsidRPr="00DF78FA" w:rsidR="003B68A6" w:rsidP="003B68A6" w:rsidRDefault="003B68A6" w14:paraId="5549426B" w14:textId="030D569C">
      <w:pPr>
        <w:spacing w:line="240" w:lineRule="auto"/>
      </w:pPr>
      <w:r w:rsidRPr="00DF78FA">
        <w:rPr>
          <w:b/>
        </w:rPr>
        <w:t>S1Q</w:t>
      </w:r>
      <w:r w:rsidRPr="00DF78FA" w:rsidR="00E81821">
        <w:rPr>
          <w:b/>
        </w:rPr>
        <w:t>2</w:t>
      </w:r>
      <w:r w:rsidRPr="00DF78FA">
        <w:rPr>
          <w:b/>
        </w:rPr>
        <w:t>a.</w:t>
      </w:r>
      <w:r w:rsidRPr="00DF78FA">
        <w:t xml:space="preserve"> What is your date of birth?</w:t>
      </w:r>
      <w:r w:rsidRPr="00DF78FA" w:rsidR="00D36B71">
        <w:t xml:space="preserve"> </w:t>
      </w:r>
      <w:r w:rsidRPr="00DF78FA" w:rsidR="002F775F">
        <w:t>ENTER</w:t>
      </w:r>
      <w:r w:rsidRPr="00DF78FA" w:rsidR="00D36B71">
        <w:t xml:space="preserve"> ONE</w:t>
      </w:r>
    </w:p>
    <w:p w:rsidRPr="00DF78FA" w:rsidR="003B68A6" w:rsidP="003B68A6" w:rsidRDefault="003B68A6" w14:paraId="7685E3FA" w14:textId="768AD442">
      <w:pPr>
        <w:spacing w:line="240" w:lineRule="auto"/>
        <w:rPr>
          <w:caps/>
        </w:rPr>
      </w:pPr>
      <w:r w:rsidRPr="00DF78FA">
        <w:rPr>
          <w:caps/>
        </w:rPr>
        <w:tab/>
        <w:t xml:space="preserve">(1) January </w:t>
      </w:r>
      <w:r w:rsidRPr="00DF78FA">
        <w:rPr>
          <w:caps/>
        </w:rPr>
        <w:tab/>
      </w:r>
      <w:r w:rsidRPr="00DF78FA">
        <w:rPr>
          <w:caps/>
        </w:rPr>
        <w:tab/>
        <w:t xml:space="preserve">(5) May </w:t>
      </w:r>
      <w:r w:rsidRPr="00DF78FA">
        <w:rPr>
          <w:caps/>
        </w:rPr>
        <w:tab/>
      </w:r>
      <w:r w:rsidRPr="00DF78FA">
        <w:rPr>
          <w:caps/>
        </w:rPr>
        <w:tab/>
        <w:t>(9) September</w:t>
      </w:r>
    </w:p>
    <w:p w:rsidRPr="00DF78FA" w:rsidR="003B68A6" w:rsidP="003B68A6" w:rsidRDefault="003B68A6" w14:paraId="0987D740" w14:textId="2D7C9CC3">
      <w:pPr>
        <w:spacing w:line="240" w:lineRule="auto"/>
        <w:rPr>
          <w:caps/>
        </w:rPr>
      </w:pPr>
      <w:r w:rsidRPr="00DF78FA">
        <w:rPr>
          <w:caps/>
        </w:rPr>
        <w:tab/>
        <w:t xml:space="preserve">(2) February </w:t>
      </w:r>
      <w:r w:rsidRPr="00DF78FA">
        <w:rPr>
          <w:caps/>
        </w:rPr>
        <w:tab/>
      </w:r>
      <w:r w:rsidRPr="00DF78FA">
        <w:rPr>
          <w:caps/>
        </w:rPr>
        <w:tab/>
        <w:t xml:space="preserve">(6) June </w:t>
      </w:r>
      <w:r w:rsidRPr="00DF78FA">
        <w:rPr>
          <w:caps/>
        </w:rPr>
        <w:tab/>
      </w:r>
      <w:r w:rsidRPr="00DF78FA">
        <w:rPr>
          <w:caps/>
        </w:rPr>
        <w:tab/>
        <w:t>(10) October</w:t>
      </w:r>
    </w:p>
    <w:p w:rsidRPr="00DF78FA" w:rsidR="003B68A6" w:rsidP="003B68A6" w:rsidRDefault="003B68A6" w14:paraId="3B59553E" w14:textId="550B1C65">
      <w:pPr>
        <w:spacing w:line="240" w:lineRule="auto"/>
        <w:rPr>
          <w:caps/>
        </w:rPr>
      </w:pPr>
      <w:r w:rsidRPr="00DF78FA">
        <w:rPr>
          <w:caps/>
        </w:rPr>
        <w:tab/>
        <w:t xml:space="preserve">(3) March </w:t>
      </w:r>
      <w:r w:rsidRPr="00DF78FA">
        <w:rPr>
          <w:caps/>
        </w:rPr>
        <w:tab/>
      </w:r>
      <w:r w:rsidRPr="00DF78FA">
        <w:rPr>
          <w:caps/>
        </w:rPr>
        <w:tab/>
        <w:t xml:space="preserve">(7) July </w:t>
      </w:r>
      <w:r w:rsidRPr="00DF78FA">
        <w:rPr>
          <w:caps/>
        </w:rPr>
        <w:tab/>
      </w:r>
      <w:r w:rsidRPr="00DF78FA">
        <w:rPr>
          <w:caps/>
        </w:rPr>
        <w:tab/>
        <w:t>(11) November</w:t>
      </w:r>
    </w:p>
    <w:p w:rsidRPr="00DF78FA" w:rsidR="003B68A6" w:rsidP="003B68A6" w:rsidRDefault="003B68A6" w14:paraId="6D27FEB1" w14:textId="1A16E1A8">
      <w:pPr>
        <w:spacing w:line="240" w:lineRule="auto"/>
        <w:rPr>
          <w:caps/>
        </w:rPr>
      </w:pPr>
      <w:r w:rsidRPr="00DF78FA">
        <w:rPr>
          <w:caps/>
        </w:rPr>
        <w:tab/>
        <w:t xml:space="preserve">(4) April </w:t>
      </w:r>
      <w:r w:rsidRPr="00DF78FA">
        <w:rPr>
          <w:caps/>
        </w:rPr>
        <w:tab/>
      </w:r>
      <w:r w:rsidRPr="00DF78FA">
        <w:rPr>
          <w:caps/>
        </w:rPr>
        <w:tab/>
        <w:t xml:space="preserve">(8) August </w:t>
      </w:r>
      <w:r w:rsidRPr="00DF78FA">
        <w:rPr>
          <w:caps/>
        </w:rPr>
        <w:tab/>
      </w:r>
      <w:r w:rsidRPr="00DF78FA">
        <w:rPr>
          <w:caps/>
        </w:rPr>
        <w:tab/>
        <w:t>(12) December</w:t>
      </w:r>
    </w:p>
    <w:p w:rsidRPr="00DF78FA" w:rsidR="003B68A6" w:rsidP="003B68A6" w:rsidRDefault="003B68A6" w14:paraId="3262BDF8" w14:textId="49238A82">
      <w:pPr>
        <w:spacing w:line="240" w:lineRule="auto"/>
        <w:rPr>
          <w:i/>
          <w:iCs/>
        </w:rPr>
      </w:pPr>
      <w:r w:rsidRPr="00DF78FA">
        <w:tab/>
      </w:r>
      <w:r w:rsidRPr="00DF78FA" w:rsidR="004E50EE">
        <w:t>BLIND D OR R</w:t>
      </w:r>
      <w:r w:rsidRPr="00DF78FA">
        <w:t xml:space="preserve"> </w:t>
      </w:r>
      <w:r w:rsidRPr="00DF78FA">
        <w:rPr>
          <w:i/>
          <w:iCs/>
        </w:rPr>
        <w:t>- Skip to S1Q</w:t>
      </w:r>
      <w:r w:rsidRPr="00DF78FA" w:rsidR="00E81821">
        <w:rPr>
          <w:i/>
          <w:iCs/>
        </w:rPr>
        <w:t>2</w:t>
      </w:r>
      <w:r w:rsidRPr="00DF78FA">
        <w:rPr>
          <w:i/>
          <w:iCs/>
        </w:rPr>
        <w:t>c</w:t>
      </w:r>
    </w:p>
    <w:p w:rsidRPr="00DF78FA" w:rsidR="003B68A6" w:rsidP="003B68A6" w:rsidRDefault="00AE456E" w14:paraId="111E9BB4" w14:textId="73858AEB">
      <w:pPr>
        <w:spacing w:line="240" w:lineRule="auto"/>
      </w:pPr>
      <w:r w:rsidRPr="00DF78FA">
        <w:tab/>
      </w:r>
      <w:r w:rsidRPr="00DF78FA">
        <w:rPr>
          <w:caps/>
        </w:rPr>
        <w:t>If MM, DD, or YYYY missing</w:t>
      </w:r>
      <w:r w:rsidRPr="00DF78FA">
        <w:t xml:space="preserve"> – </w:t>
      </w:r>
      <w:r w:rsidRPr="00DF78FA">
        <w:rPr>
          <w:i/>
        </w:rPr>
        <w:t>Skip to S1Q</w:t>
      </w:r>
      <w:r w:rsidRPr="00DF78FA" w:rsidR="00E81821">
        <w:rPr>
          <w:i/>
        </w:rPr>
        <w:t>2</w:t>
      </w:r>
      <w:r w:rsidRPr="00DF78FA">
        <w:rPr>
          <w:i/>
        </w:rPr>
        <w:t>c</w:t>
      </w:r>
    </w:p>
    <w:p w:rsidRPr="00DF78FA" w:rsidR="003B68A6" w:rsidP="003B68A6" w:rsidRDefault="003B68A6" w14:paraId="5E47FC3D" w14:textId="79E5759C">
      <w:pPr>
        <w:spacing w:line="240" w:lineRule="auto"/>
      </w:pPr>
      <w:r w:rsidRPr="00DF78FA">
        <w:tab/>
      </w:r>
      <w:r w:rsidRPr="00DF78FA">
        <w:rPr>
          <w:caps/>
        </w:rPr>
        <w:t>Enter Month</w:t>
      </w:r>
      <w:r w:rsidRPr="00DF78FA" w:rsidR="007C69CF">
        <w:t>:</w:t>
      </w:r>
      <w:r w:rsidRPr="00DF78FA">
        <w:t xml:space="preserve"> ___ </w:t>
      </w:r>
      <w:r w:rsidRPr="00DF78FA" w:rsidR="004C11EA">
        <w:t xml:space="preserve">(MM) </w:t>
      </w:r>
      <w:r w:rsidRPr="00DF78FA">
        <w:t>(</w:t>
      </w:r>
      <w:r w:rsidRPr="00DF78FA" w:rsidR="002553E7">
        <w:rPr>
          <w:iCs/>
        </w:rPr>
        <w:t>Range</w:t>
      </w:r>
      <w:r w:rsidRPr="00DF78FA">
        <w:t xml:space="preserve"> 1-12, D)</w:t>
      </w:r>
      <w:r w:rsidRPr="00DF78FA">
        <w:rPr>
          <w:i/>
          <w:iCs/>
        </w:rPr>
        <w:t xml:space="preserve"> </w:t>
      </w:r>
    </w:p>
    <w:p w:rsidRPr="00DF78FA" w:rsidR="003B68A6" w:rsidP="003B68A6" w:rsidRDefault="003B68A6" w14:paraId="0AA4A4AD" w14:textId="77F0EF0A">
      <w:pPr>
        <w:spacing w:line="240" w:lineRule="auto"/>
        <w:rPr>
          <w:caps/>
        </w:rPr>
      </w:pPr>
      <w:r w:rsidRPr="00DF78FA">
        <w:tab/>
      </w:r>
      <w:r w:rsidRPr="00DF78FA">
        <w:rPr>
          <w:caps/>
        </w:rPr>
        <w:t xml:space="preserve">Enter Day: ___ </w:t>
      </w:r>
      <w:r w:rsidRPr="00DF78FA" w:rsidR="004C11EA">
        <w:rPr>
          <w:caps/>
        </w:rPr>
        <w:t xml:space="preserve">(DD) </w:t>
      </w:r>
      <w:r w:rsidRPr="00DF78FA">
        <w:rPr>
          <w:iCs/>
          <w:caps/>
        </w:rPr>
        <w:t>(</w:t>
      </w:r>
      <w:r w:rsidRPr="00DF78FA" w:rsidR="00F7342E">
        <w:rPr>
          <w:iCs/>
          <w:caps/>
        </w:rPr>
        <w:t>R</w:t>
      </w:r>
      <w:r w:rsidRPr="00DF78FA" w:rsidR="00F7342E">
        <w:rPr>
          <w:iCs/>
        </w:rPr>
        <w:t>ange</w:t>
      </w:r>
      <w:r w:rsidRPr="00DF78FA">
        <w:rPr>
          <w:caps/>
        </w:rPr>
        <w:t xml:space="preserve"> 1</w:t>
      </w:r>
      <w:r w:rsidRPr="00DF78FA" w:rsidR="004B22BB">
        <w:rPr>
          <w:caps/>
        </w:rPr>
        <w:t>-</w:t>
      </w:r>
      <w:r w:rsidRPr="00DF78FA">
        <w:rPr>
          <w:caps/>
        </w:rPr>
        <w:t xml:space="preserve">31, D, </w:t>
      </w:r>
      <w:r w:rsidRPr="00DF78FA" w:rsidR="00F7342E">
        <w:t>blank</w:t>
      </w:r>
      <w:r w:rsidRPr="00DF78FA">
        <w:rPr>
          <w:caps/>
        </w:rPr>
        <w:t>)</w:t>
      </w:r>
      <w:r w:rsidRPr="00DF78FA">
        <w:rPr>
          <w:i/>
          <w:iCs/>
          <w:caps/>
        </w:rPr>
        <w:t xml:space="preserve"> </w:t>
      </w:r>
    </w:p>
    <w:p w:rsidRPr="00DF78FA" w:rsidR="003B68A6" w:rsidP="003B68A6" w:rsidRDefault="003B68A6" w14:paraId="694E45A1" w14:textId="7EE59156">
      <w:pPr>
        <w:spacing w:line="240" w:lineRule="auto"/>
      </w:pPr>
      <w:r w:rsidRPr="00DF78FA">
        <w:rPr>
          <w:caps/>
        </w:rPr>
        <w:tab/>
        <w:t>Enter Year</w:t>
      </w:r>
      <w:r w:rsidRPr="00DF78FA">
        <w:t xml:space="preserve">: ___ </w:t>
      </w:r>
      <w:r w:rsidRPr="00DF78FA" w:rsidR="004C11EA">
        <w:t xml:space="preserve">(YYYY) </w:t>
      </w:r>
      <w:r w:rsidRPr="00DF78FA">
        <w:t>(</w:t>
      </w:r>
      <w:r w:rsidRPr="00DF78FA" w:rsidR="002553E7">
        <w:rPr>
          <w:iCs/>
        </w:rPr>
        <w:t>Range</w:t>
      </w:r>
      <w:r w:rsidRPr="00DF78FA" w:rsidR="00BB046A">
        <w:rPr>
          <w:iCs/>
        </w:rPr>
        <w:t xml:space="preserve"> </w:t>
      </w:r>
      <w:r w:rsidRPr="00DF78FA" w:rsidR="00810E59">
        <w:t>1920</w:t>
      </w:r>
      <w:r w:rsidRPr="00DF78FA">
        <w:t>-</w:t>
      </w:r>
      <w:r w:rsidRPr="00DF78FA" w:rsidR="004C11EA">
        <w:t>2004</w:t>
      </w:r>
      <w:r w:rsidRPr="00DF78FA">
        <w:t xml:space="preserve">, D) </w:t>
      </w:r>
    </w:p>
    <w:p w:rsidRPr="00DF78FA" w:rsidR="003B68A6" w:rsidP="00D34159" w:rsidRDefault="00341256" w14:paraId="7AD227F2" w14:textId="43E7836E">
      <w:r w:rsidRPr="00DF78FA">
        <w:rPr>
          <w:color w:val="5B9BD5" w:themeColor="accent1"/>
        </w:rPr>
        <w:br w:type="page"/>
      </w:r>
      <w:r w:rsidRPr="00DF78FA" w:rsidR="00200B44">
        <w:rPr>
          <w:color w:val="5B9BD5" w:themeColor="accent1"/>
        </w:rPr>
        <w:lastRenderedPageBreak/>
        <w:t>COMPLETE IF MM, DD, AND YYYY ALL PROVIDED:</w:t>
      </w:r>
    </w:p>
    <w:p w:rsidRPr="00DF78FA" w:rsidR="003B68A6" w:rsidP="00F96D43" w:rsidRDefault="003B68A6" w14:paraId="6B5375C8" w14:textId="77777777">
      <w:pPr>
        <w:autoSpaceDE w:val="0"/>
        <w:autoSpaceDN w:val="0"/>
        <w:adjustRightInd w:val="0"/>
        <w:spacing w:line="240" w:lineRule="auto"/>
        <w:rPr>
          <w:rFonts w:cs="Times New Roman"/>
          <w:b/>
          <w:color w:val="000000"/>
        </w:rPr>
      </w:pPr>
      <w:r w:rsidRPr="00DF78FA">
        <w:rPr>
          <w:rFonts w:cs="Times New Roman"/>
          <w:b/>
          <w:color w:val="000000"/>
        </w:rPr>
        <w:t xml:space="preserve">DEFINE CALCAGE: </w:t>
      </w:r>
    </w:p>
    <w:p w:rsidRPr="00DF78FA" w:rsidR="003B68A6" w:rsidP="00F96D43" w:rsidRDefault="003B68A6" w14:paraId="7BDA780F" w14:textId="5EBDED1D">
      <w:pPr>
        <w:autoSpaceDE w:val="0"/>
        <w:autoSpaceDN w:val="0"/>
        <w:adjustRightInd w:val="0"/>
        <w:spacing w:after="0" w:line="240" w:lineRule="auto"/>
        <w:ind w:firstLine="720"/>
        <w:rPr>
          <w:rFonts w:cs="Times New Roman"/>
          <w:i/>
          <w:color w:val="000000"/>
        </w:rPr>
      </w:pPr>
      <w:r w:rsidRPr="00DF78FA">
        <w:rPr>
          <w:rFonts w:cs="Times New Roman"/>
          <w:i/>
          <w:color w:val="000000"/>
        </w:rPr>
        <w:t xml:space="preserve">CALCAGE = </w:t>
      </w:r>
      <w:r w:rsidRPr="00DF78FA" w:rsidR="00F96D43">
        <w:rPr>
          <w:rFonts w:cs="Times New Roman"/>
          <w:i/>
          <w:color w:val="000000"/>
        </w:rPr>
        <w:t>Age calculated based on date of birth</w:t>
      </w:r>
      <w:r w:rsidRPr="00DF78FA">
        <w:rPr>
          <w:rFonts w:cs="Times New Roman"/>
          <w:i/>
          <w:color w:val="000000"/>
        </w:rPr>
        <w:t xml:space="preserve"> (</w:t>
      </w:r>
      <w:r w:rsidRPr="00DF78FA" w:rsidR="00F96D43">
        <w:rPr>
          <w:rFonts w:cs="Times New Roman"/>
          <w:i/>
          <w:color w:val="000000"/>
        </w:rPr>
        <w:t>S1Q</w:t>
      </w:r>
      <w:r w:rsidRPr="00DF78FA" w:rsidR="00E81821">
        <w:rPr>
          <w:rFonts w:cs="Times New Roman"/>
          <w:i/>
          <w:color w:val="000000"/>
        </w:rPr>
        <w:t>2</w:t>
      </w:r>
      <w:r w:rsidRPr="00DF78FA">
        <w:rPr>
          <w:rFonts w:cs="Times New Roman"/>
          <w:i/>
          <w:color w:val="000000"/>
        </w:rPr>
        <w:t xml:space="preserve">a) </w:t>
      </w:r>
      <w:r w:rsidRPr="00DF78FA" w:rsidR="00F96D43">
        <w:rPr>
          <w:rFonts w:cs="Times New Roman"/>
          <w:i/>
          <w:color w:val="000000"/>
        </w:rPr>
        <w:t>and date of interview</w:t>
      </w:r>
      <w:r w:rsidRPr="00DF78FA">
        <w:rPr>
          <w:rFonts w:cs="Times New Roman"/>
          <w:i/>
          <w:color w:val="000000"/>
        </w:rPr>
        <w:t xml:space="preserve"> </w:t>
      </w:r>
    </w:p>
    <w:p w:rsidRPr="00DF78FA" w:rsidR="003B68A6" w:rsidP="003B68A6" w:rsidRDefault="003B68A6" w14:paraId="073CC1C7" w14:textId="77777777">
      <w:pPr>
        <w:autoSpaceDE w:val="0"/>
        <w:autoSpaceDN w:val="0"/>
        <w:adjustRightInd w:val="0"/>
        <w:spacing w:after="0" w:line="240" w:lineRule="auto"/>
        <w:rPr>
          <w:rFonts w:cs="Times New Roman"/>
          <w:color w:val="000000"/>
        </w:rPr>
      </w:pPr>
    </w:p>
    <w:p w:rsidRPr="00DF78FA" w:rsidR="003B68A6" w:rsidP="00341256" w:rsidRDefault="00A61094" w14:paraId="40B7D88C" w14:textId="17337570">
      <w:r w:rsidRPr="00DF78FA">
        <w:rPr>
          <w:color w:val="5B9BD5" w:themeColor="accent1"/>
        </w:rPr>
        <w:t xml:space="preserve">ASK </w:t>
      </w:r>
      <w:r w:rsidRPr="00DF78FA" w:rsidR="008511F1">
        <w:rPr>
          <w:color w:val="5B9BD5" w:themeColor="accent1"/>
        </w:rPr>
        <w:t xml:space="preserve">IF MM, DD, and YYYY </w:t>
      </w:r>
      <w:r w:rsidRPr="00DF78FA" w:rsidR="00200B44">
        <w:rPr>
          <w:color w:val="5B9BD5" w:themeColor="accent1"/>
        </w:rPr>
        <w:t>ALL PROVIDED IN</w:t>
      </w:r>
      <w:r w:rsidRPr="00DF78FA" w:rsidR="008511F1">
        <w:rPr>
          <w:color w:val="5B9BD5" w:themeColor="accent1"/>
        </w:rPr>
        <w:t xml:space="preserve"> S1Q</w:t>
      </w:r>
      <w:r w:rsidRPr="00DF78FA" w:rsidR="00E81821">
        <w:rPr>
          <w:color w:val="5B9BD5" w:themeColor="accent1"/>
        </w:rPr>
        <w:t>2</w:t>
      </w:r>
      <w:r w:rsidRPr="00DF78FA" w:rsidR="008511F1">
        <w:rPr>
          <w:color w:val="5B9BD5" w:themeColor="accent1"/>
        </w:rPr>
        <w:t>a</w:t>
      </w:r>
      <w:r w:rsidRPr="00DF78FA">
        <w:rPr>
          <w:color w:val="5B9BD5" w:themeColor="accent1"/>
        </w:rPr>
        <w:t>:</w:t>
      </w:r>
    </w:p>
    <w:p w:rsidRPr="00DF78FA" w:rsidR="003B68A6" w:rsidP="003B68A6" w:rsidRDefault="003B68A6" w14:paraId="67FB377E" w14:textId="2C2D02DC">
      <w:pPr>
        <w:spacing w:line="240" w:lineRule="auto"/>
      </w:pPr>
      <w:r w:rsidRPr="00DF78FA">
        <w:rPr>
          <w:b/>
        </w:rPr>
        <w:t>S1Q</w:t>
      </w:r>
      <w:r w:rsidRPr="00DF78FA" w:rsidR="00E81821">
        <w:rPr>
          <w:b/>
        </w:rPr>
        <w:t>2</w:t>
      </w:r>
      <w:r w:rsidRPr="00DF78FA">
        <w:rPr>
          <w:b/>
        </w:rPr>
        <w:t>b.</w:t>
      </w:r>
      <w:r w:rsidRPr="00DF78FA">
        <w:t xml:space="preserve"> That m</w:t>
      </w:r>
      <w:r w:rsidRPr="00DF78FA" w:rsidR="008511F1">
        <w:t xml:space="preserve">eans you are currently </w:t>
      </w:r>
      <w:r w:rsidRPr="00DF78FA">
        <w:t>(</w:t>
      </w:r>
      <w:r w:rsidRPr="00DF78FA" w:rsidR="004B22BB">
        <w:t>CALCAGE</w:t>
      </w:r>
      <w:r w:rsidRPr="00DF78FA">
        <w:t>) years old. Is that correct?</w:t>
      </w:r>
      <w:r w:rsidRPr="00DF78FA" w:rsidR="00D36B71">
        <w:t xml:space="preserve"> </w:t>
      </w:r>
      <w:r w:rsidRPr="00DF78FA" w:rsidR="002F775F">
        <w:t>ENTER</w:t>
      </w:r>
      <w:r w:rsidRPr="00DF78FA" w:rsidR="00D36B71">
        <w:t xml:space="preserve"> ONE</w:t>
      </w:r>
    </w:p>
    <w:p w:rsidRPr="00DF78FA" w:rsidR="003B68A6" w:rsidP="003B68A6" w:rsidRDefault="003B68A6" w14:paraId="2B8CC54D" w14:textId="2D4CC48B">
      <w:pPr>
        <w:tabs>
          <w:tab w:val="left" w:pos="720"/>
        </w:tabs>
        <w:spacing w:line="240" w:lineRule="auto"/>
      </w:pPr>
      <w:r w:rsidRPr="00DF78FA">
        <w:tab/>
        <w:t xml:space="preserve">(1) </w:t>
      </w:r>
      <w:r w:rsidRPr="00DF78FA">
        <w:tab/>
      </w:r>
      <w:r w:rsidRPr="00DF78FA" w:rsidR="00205BC4">
        <w:rPr>
          <w:smallCaps/>
        </w:rPr>
        <w:t>YES</w:t>
      </w:r>
      <w:r w:rsidRPr="00DF78FA">
        <w:t xml:space="preserve"> - </w:t>
      </w:r>
      <w:r w:rsidRPr="00DF78FA">
        <w:rPr>
          <w:i/>
        </w:rPr>
        <w:t>Skip to S1Q</w:t>
      </w:r>
      <w:r w:rsidRPr="00DF78FA" w:rsidR="00E81821">
        <w:rPr>
          <w:i/>
        </w:rPr>
        <w:t>3</w:t>
      </w:r>
      <w:r w:rsidRPr="00DF78FA" w:rsidR="00532957">
        <w:rPr>
          <w:i/>
        </w:rPr>
        <w:t>a</w:t>
      </w:r>
    </w:p>
    <w:p w:rsidRPr="00DF78FA" w:rsidR="003B68A6" w:rsidP="003B68A6" w:rsidRDefault="003B68A6" w14:paraId="5279DD5C" w14:textId="751CCCD4">
      <w:pPr>
        <w:tabs>
          <w:tab w:val="left" w:pos="720"/>
        </w:tabs>
        <w:spacing w:line="240" w:lineRule="auto"/>
      </w:pPr>
      <w:r w:rsidRPr="00DF78FA">
        <w:tab/>
        <w:t xml:space="preserve">(2) </w:t>
      </w:r>
      <w:r w:rsidRPr="00DF78FA">
        <w:tab/>
      </w:r>
      <w:r w:rsidRPr="00DF78FA">
        <w:rPr>
          <w:caps/>
        </w:rPr>
        <w:t>No</w:t>
      </w:r>
      <w:r w:rsidRPr="00DF78FA">
        <w:t xml:space="preserve"> - </w:t>
      </w:r>
      <w:r w:rsidRPr="00DF78FA">
        <w:rPr>
          <w:i/>
        </w:rPr>
        <w:t>Ask S1Q</w:t>
      </w:r>
      <w:r w:rsidRPr="00DF78FA" w:rsidR="00E81821">
        <w:rPr>
          <w:i/>
        </w:rPr>
        <w:t>2</w:t>
      </w:r>
      <w:r w:rsidRPr="00DF78FA">
        <w:rPr>
          <w:i/>
        </w:rPr>
        <w:t>c</w:t>
      </w:r>
    </w:p>
    <w:p w:rsidRPr="00DF78FA" w:rsidR="003B68A6" w:rsidP="003B68A6" w:rsidRDefault="003B68A6" w14:paraId="282DE9B7" w14:textId="6CEAD407">
      <w:pPr>
        <w:tabs>
          <w:tab w:val="left" w:pos="720"/>
        </w:tabs>
        <w:spacing w:line="240" w:lineRule="auto"/>
      </w:pPr>
      <w:r w:rsidRPr="00DF78FA">
        <w:tab/>
      </w:r>
      <w:r w:rsidRPr="00DF78FA" w:rsidR="004E50EE">
        <w:t>BLIND D OR R</w:t>
      </w:r>
      <w:r w:rsidRPr="00DF78FA" w:rsidR="00AE456E">
        <w:t xml:space="preserve"> - </w:t>
      </w:r>
      <w:r w:rsidRPr="00DF78FA" w:rsidR="00AE456E">
        <w:rPr>
          <w:i/>
        </w:rPr>
        <w:t>Ask S1Q</w:t>
      </w:r>
      <w:r w:rsidRPr="00DF78FA" w:rsidR="00E81821">
        <w:rPr>
          <w:i/>
        </w:rPr>
        <w:t>2</w:t>
      </w:r>
      <w:r w:rsidRPr="00DF78FA" w:rsidR="00AE456E">
        <w:rPr>
          <w:i/>
        </w:rPr>
        <w:t>d</w:t>
      </w:r>
    </w:p>
    <w:p w:rsidRPr="00DF78FA" w:rsidR="003B68A6" w:rsidP="003B68A6" w:rsidRDefault="003B68A6" w14:paraId="046BDC6A" w14:textId="0910C00E">
      <w:pPr>
        <w:tabs>
          <w:tab w:val="left" w:pos="720"/>
        </w:tabs>
        <w:spacing w:line="240" w:lineRule="auto"/>
        <w:rPr>
          <w:caps/>
        </w:rPr>
      </w:pPr>
      <w:r w:rsidRPr="00DF78FA">
        <w:tab/>
      </w:r>
      <w:r w:rsidRPr="00DF78FA">
        <w:rPr>
          <w:i/>
          <w:caps/>
        </w:rPr>
        <w:t xml:space="preserve">If </w:t>
      </w:r>
      <w:r w:rsidRPr="00DF78FA" w:rsidR="00200B44">
        <w:rPr>
          <w:i/>
          <w:caps/>
        </w:rPr>
        <w:t>calc</w:t>
      </w:r>
      <w:r w:rsidRPr="00DF78FA">
        <w:rPr>
          <w:i/>
          <w:caps/>
        </w:rPr>
        <w:t>age is &lt; 1</w:t>
      </w:r>
      <w:r w:rsidRPr="00DF78FA" w:rsidR="00550724">
        <w:rPr>
          <w:i/>
          <w:caps/>
        </w:rPr>
        <w:t>8</w:t>
      </w:r>
      <w:r w:rsidRPr="00DF78FA">
        <w:rPr>
          <w:i/>
          <w:caps/>
        </w:rPr>
        <w:t xml:space="preserve"> thank the respondent very much and skip to end of interview.</w:t>
      </w:r>
    </w:p>
    <w:p w:rsidRPr="00DF78FA" w:rsidR="003B68A6" w:rsidP="003B68A6" w:rsidRDefault="00A61094" w14:paraId="38F37433" w14:textId="12E7CD09">
      <w:pPr>
        <w:spacing w:line="240" w:lineRule="auto"/>
        <w:rPr>
          <w:b/>
        </w:rPr>
      </w:pPr>
      <w:r w:rsidRPr="00DF78FA">
        <w:rPr>
          <w:color w:val="5B9BD5" w:themeColor="accent1"/>
        </w:rPr>
        <w:t xml:space="preserve">ASK IF </w:t>
      </w:r>
      <w:r w:rsidRPr="00DF78FA" w:rsidR="007473F0">
        <w:rPr>
          <w:color w:val="5B9BD5" w:themeColor="accent1"/>
        </w:rPr>
        <w:t>S1Q</w:t>
      </w:r>
      <w:r w:rsidRPr="00DF78FA" w:rsidR="00E81821">
        <w:rPr>
          <w:color w:val="5B9BD5" w:themeColor="accent1"/>
        </w:rPr>
        <w:t>2</w:t>
      </w:r>
      <w:r w:rsidRPr="00DF78FA" w:rsidR="007473F0">
        <w:rPr>
          <w:color w:val="5B9BD5" w:themeColor="accent1"/>
        </w:rPr>
        <w:t xml:space="preserve">a is missing MM, DD, or YYYY, </w:t>
      </w:r>
      <w:r w:rsidRPr="00DF78FA" w:rsidR="002169C1">
        <w:rPr>
          <w:color w:val="5B9BD5" w:themeColor="accent1"/>
        </w:rPr>
        <w:t xml:space="preserve">OR IS </w:t>
      </w:r>
      <w:r w:rsidRPr="00DF78FA" w:rsidR="007473F0">
        <w:rPr>
          <w:color w:val="5B9BD5" w:themeColor="accent1"/>
        </w:rPr>
        <w:t xml:space="preserve">D or R OR </w:t>
      </w:r>
      <w:r w:rsidRPr="00DF78FA">
        <w:rPr>
          <w:color w:val="5B9BD5" w:themeColor="accent1"/>
        </w:rPr>
        <w:t>S1Q</w:t>
      </w:r>
      <w:r w:rsidRPr="00DF78FA" w:rsidR="00E81821">
        <w:rPr>
          <w:color w:val="5B9BD5" w:themeColor="accent1"/>
        </w:rPr>
        <w:t>2</w:t>
      </w:r>
      <w:r w:rsidRPr="00DF78FA">
        <w:rPr>
          <w:color w:val="5B9BD5" w:themeColor="accent1"/>
        </w:rPr>
        <w:t>b=2:</w:t>
      </w:r>
    </w:p>
    <w:p w:rsidRPr="00DF78FA" w:rsidR="003B68A6" w:rsidP="003B68A6" w:rsidRDefault="003B68A6" w14:paraId="6EBD8A03" w14:textId="61B187C4">
      <w:pPr>
        <w:spacing w:line="240" w:lineRule="auto"/>
      </w:pPr>
      <w:r w:rsidRPr="00DF78FA">
        <w:rPr>
          <w:b/>
        </w:rPr>
        <w:t>S1Q</w:t>
      </w:r>
      <w:r w:rsidRPr="00DF78FA" w:rsidR="00E81821">
        <w:rPr>
          <w:b/>
        </w:rPr>
        <w:t>2</w:t>
      </w:r>
      <w:r w:rsidRPr="00DF78FA">
        <w:rPr>
          <w:b/>
        </w:rPr>
        <w:t>c.</w:t>
      </w:r>
      <w:r w:rsidRPr="00DF78FA">
        <w:tab/>
        <w:t>How old are you?</w:t>
      </w:r>
    </w:p>
    <w:p w:rsidRPr="00DF78FA" w:rsidR="003B68A6" w:rsidP="003B68A6" w:rsidRDefault="002553E7" w14:paraId="78648BD9" w14:textId="3FE2BDE3">
      <w:pPr>
        <w:spacing w:line="240" w:lineRule="auto"/>
        <w:rPr>
          <w:i/>
        </w:rPr>
      </w:pPr>
      <w:r w:rsidRPr="00DF78FA">
        <w:tab/>
        <w:t>AGE IN YEARS: ____ (Range 18 – 95)</w:t>
      </w:r>
      <w:r w:rsidRPr="00DF78FA" w:rsidR="00532957">
        <w:t xml:space="preserve"> – </w:t>
      </w:r>
      <w:r w:rsidRPr="00DF78FA" w:rsidR="00532957">
        <w:rPr>
          <w:i/>
        </w:rPr>
        <w:t>Skip to S1Q</w:t>
      </w:r>
      <w:r w:rsidRPr="00DF78FA" w:rsidR="00E81821">
        <w:rPr>
          <w:i/>
        </w:rPr>
        <w:t>3</w:t>
      </w:r>
      <w:r w:rsidRPr="00DF78FA" w:rsidR="00532957">
        <w:rPr>
          <w:i/>
        </w:rPr>
        <w:t>a</w:t>
      </w:r>
    </w:p>
    <w:p w:rsidRPr="00DF78FA" w:rsidR="003B68A6" w:rsidP="00D36B71" w:rsidRDefault="003B68A6" w14:paraId="24518E48" w14:textId="3E10C284">
      <w:pPr>
        <w:tabs>
          <w:tab w:val="left" w:pos="720"/>
        </w:tabs>
        <w:spacing w:line="240" w:lineRule="auto"/>
        <w:rPr>
          <w:i/>
        </w:rPr>
      </w:pPr>
      <w:r w:rsidRPr="00DF78FA">
        <w:tab/>
      </w:r>
      <w:r w:rsidRPr="00DF78FA" w:rsidR="004E50EE">
        <w:t>BLIND D OR R</w:t>
      </w:r>
      <w:r w:rsidRPr="00DF78FA" w:rsidR="00532957">
        <w:t xml:space="preserve"> – </w:t>
      </w:r>
      <w:r w:rsidRPr="00DF78FA" w:rsidR="00532957">
        <w:rPr>
          <w:i/>
        </w:rPr>
        <w:t>Ask S1Q</w:t>
      </w:r>
      <w:r w:rsidRPr="00DF78FA" w:rsidR="00E81821">
        <w:rPr>
          <w:i/>
        </w:rPr>
        <w:t>2</w:t>
      </w:r>
      <w:r w:rsidRPr="00DF78FA" w:rsidR="00532957">
        <w:rPr>
          <w:i/>
        </w:rPr>
        <w:t>d</w:t>
      </w:r>
    </w:p>
    <w:p w:rsidRPr="00DF78FA" w:rsidR="003B68A6" w:rsidP="00F96D43" w:rsidRDefault="003B68A6" w14:paraId="67CC1787" w14:textId="77777777">
      <w:pPr>
        <w:autoSpaceDE w:val="0"/>
        <w:autoSpaceDN w:val="0"/>
        <w:adjustRightInd w:val="0"/>
        <w:spacing w:line="240" w:lineRule="auto"/>
        <w:rPr>
          <w:rFonts w:cs="Times New Roman"/>
          <w:b/>
          <w:color w:val="000000"/>
        </w:rPr>
      </w:pPr>
      <w:r w:rsidRPr="00DF78FA">
        <w:rPr>
          <w:rFonts w:cs="Times New Roman"/>
          <w:b/>
          <w:color w:val="000000"/>
        </w:rPr>
        <w:t xml:space="preserve">UPDATE CALCAGE: </w:t>
      </w:r>
    </w:p>
    <w:p w:rsidRPr="00DF78FA" w:rsidR="003B68A6" w:rsidP="00F96D43" w:rsidRDefault="00F96D43" w14:paraId="1BAF78CD" w14:textId="0006665F">
      <w:pPr>
        <w:spacing w:line="240" w:lineRule="auto"/>
        <w:ind w:left="720"/>
        <w:rPr>
          <w:rFonts w:cs="Times New Roman"/>
          <w:i/>
          <w:color w:val="000000"/>
        </w:rPr>
      </w:pPr>
      <w:r w:rsidRPr="00DF78FA">
        <w:rPr>
          <w:rFonts w:cs="Times New Roman"/>
          <w:i/>
          <w:color w:val="000000"/>
        </w:rPr>
        <w:t>If</w:t>
      </w:r>
      <w:r w:rsidRPr="00DF78FA" w:rsidR="003B68A6">
        <w:rPr>
          <w:rFonts w:cs="Times New Roman"/>
          <w:i/>
          <w:color w:val="000000"/>
        </w:rPr>
        <w:t xml:space="preserve"> S1Q</w:t>
      </w:r>
      <w:r w:rsidRPr="00DF78FA" w:rsidR="00E81821">
        <w:rPr>
          <w:rFonts w:cs="Times New Roman"/>
          <w:i/>
          <w:color w:val="000000"/>
        </w:rPr>
        <w:t>2</w:t>
      </w:r>
      <w:r w:rsidRPr="00DF78FA" w:rsidR="003B68A6">
        <w:rPr>
          <w:rFonts w:cs="Times New Roman"/>
          <w:i/>
          <w:color w:val="000000"/>
        </w:rPr>
        <w:t xml:space="preserve">c ≠ </w:t>
      </w:r>
      <w:r w:rsidRPr="00DF78FA">
        <w:rPr>
          <w:rFonts w:cs="Times New Roman"/>
          <w:i/>
          <w:color w:val="000000"/>
        </w:rPr>
        <w:t>empty then</w:t>
      </w:r>
      <w:r w:rsidRPr="00DF78FA" w:rsidR="003B68A6">
        <w:rPr>
          <w:rFonts w:cs="Times New Roman"/>
          <w:i/>
          <w:color w:val="000000"/>
        </w:rPr>
        <w:t xml:space="preserve"> CALCAGE = </w:t>
      </w:r>
      <w:r w:rsidRPr="00DF78FA">
        <w:rPr>
          <w:rFonts w:cs="Times New Roman"/>
          <w:i/>
          <w:color w:val="000000"/>
        </w:rPr>
        <w:t>age reported in</w:t>
      </w:r>
      <w:r w:rsidRPr="00DF78FA" w:rsidR="003B68A6">
        <w:rPr>
          <w:rFonts w:cs="Times New Roman"/>
          <w:i/>
          <w:color w:val="000000"/>
        </w:rPr>
        <w:t xml:space="preserve"> S1Q</w:t>
      </w:r>
      <w:r w:rsidRPr="00DF78FA" w:rsidR="00E81821">
        <w:rPr>
          <w:rFonts w:cs="Times New Roman"/>
          <w:i/>
          <w:color w:val="000000"/>
        </w:rPr>
        <w:t>2</w:t>
      </w:r>
      <w:r w:rsidRPr="00DF78FA" w:rsidR="003B68A6">
        <w:rPr>
          <w:rFonts w:cs="Times New Roman"/>
          <w:i/>
          <w:color w:val="000000"/>
        </w:rPr>
        <w:t>c</w:t>
      </w:r>
      <w:r w:rsidRPr="00DF78FA" w:rsidR="002169C1">
        <w:rPr>
          <w:rFonts w:cs="Times New Roman"/>
          <w:i/>
          <w:color w:val="000000"/>
        </w:rPr>
        <w:t>.</w:t>
      </w:r>
    </w:p>
    <w:p w:rsidRPr="00DF78FA" w:rsidR="00F96D43" w:rsidP="00F96D43" w:rsidRDefault="00F96D43" w14:paraId="322A9081" w14:textId="77777777">
      <w:pPr>
        <w:spacing w:line="240" w:lineRule="auto"/>
        <w:ind w:left="720"/>
        <w:rPr>
          <w:rFonts w:cs="Times New Roman"/>
          <w:i/>
          <w:color w:val="000000"/>
        </w:rPr>
      </w:pPr>
      <w:r w:rsidRPr="00DF78FA">
        <w:rPr>
          <w:rFonts w:cs="Times New Roman"/>
          <w:i/>
          <w:color w:val="000000"/>
        </w:rPr>
        <w:t>If CALCAGE &lt; 18 thank the respondent very much and skip to end of interview.</w:t>
      </w:r>
    </w:p>
    <w:p w:rsidRPr="00DF78FA" w:rsidR="003B68A6" w:rsidP="00F96D43" w:rsidRDefault="00A61094" w14:paraId="35BA1362" w14:textId="25F66EF8">
      <w:pPr>
        <w:spacing w:line="240" w:lineRule="auto"/>
        <w:rPr>
          <w:rFonts w:cs="Times New Roman"/>
          <w:i/>
          <w:color w:val="000000"/>
        </w:rPr>
      </w:pPr>
      <w:r w:rsidRPr="00DF78FA">
        <w:rPr>
          <w:color w:val="5B9BD5" w:themeColor="accent1"/>
        </w:rPr>
        <w:t>ASK IF S1Q</w:t>
      </w:r>
      <w:r w:rsidRPr="00DF78FA" w:rsidR="00E81821">
        <w:rPr>
          <w:color w:val="5B9BD5" w:themeColor="accent1"/>
        </w:rPr>
        <w:t>2</w:t>
      </w:r>
      <w:r w:rsidRPr="00DF78FA">
        <w:rPr>
          <w:color w:val="5B9BD5" w:themeColor="accent1"/>
        </w:rPr>
        <w:t>b= D,</w:t>
      </w:r>
      <w:r w:rsidRPr="00DF78FA" w:rsidR="009F718F">
        <w:rPr>
          <w:color w:val="5B9BD5" w:themeColor="accent1"/>
        </w:rPr>
        <w:t xml:space="preserve"> </w:t>
      </w:r>
      <w:r w:rsidRPr="00DF78FA">
        <w:rPr>
          <w:color w:val="5B9BD5" w:themeColor="accent1"/>
        </w:rPr>
        <w:t>R OR S1Q</w:t>
      </w:r>
      <w:r w:rsidRPr="00DF78FA" w:rsidR="0021025D">
        <w:rPr>
          <w:color w:val="5B9BD5" w:themeColor="accent1"/>
        </w:rPr>
        <w:t>2</w:t>
      </w:r>
      <w:r w:rsidRPr="00DF78FA">
        <w:rPr>
          <w:color w:val="5B9BD5" w:themeColor="accent1"/>
        </w:rPr>
        <w:t>c = D,</w:t>
      </w:r>
      <w:r w:rsidRPr="00DF78FA" w:rsidR="009F718F">
        <w:rPr>
          <w:color w:val="5B9BD5" w:themeColor="accent1"/>
        </w:rPr>
        <w:t xml:space="preserve"> </w:t>
      </w:r>
      <w:r w:rsidRPr="00DF78FA">
        <w:rPr>
          <w:color w:val="5B9BD5" w:themeColor="accent1"/>
        </w:rPr>
        <w:t>R:</w:t>
      </w:r>
    </w:p>
    <w:p w:rsidRPr="00DF78FA" w:rsidR="003B68A6" w:rsidP="003B68A6" w:rsidRDefault="003B68A6" w14:paraId="3E86784F" w14:textId="7A0BEC38">
      <w:pPr>
        <w:spacing w:line="240" w:lineRule="auto"/>
      </w:pPr>
      <w:r w:rsidRPr="00DF78FA">
        <w:rPr>
          <w:b/>
        </w:rPr>
        <w:t>S1Q</w:t>
      </w:r>
      <w:r w:rsidRPr="00DF78FA" w:rsidR="00E81821">
        <w:rPr>
          <w:b/>
        </w:rPr>
        <w:t>2</w:t>
      </w:r>
      <w:r w:rsidRPr="00DF78FA">
        <w:rPr>
          <w:b/>
        </w:rPr>
        <w:t xml:space="preserve">d. </w:t>
      </w:r>
      <w:r w:rsidRPr="00DF78FA">
        <w:t>(</w:t>
      </w:r>
      <w:r w:rsidRPr="00DF78FA" w:rsidR="00891DE9">
        <w:rPr>
          <w:b/>
          <w:bCs/>
          <w:iCs/>
        </w:rPr>
        <w:t>INTERVIEWER</w:t>
      </w:r>
      <w:r w:rsidRPr="00DF78FA">
        <w:t>: ASK IF NOT OBVIOUS)</w:t>
      </w:r>
    </w:p>
    <w:p w:rsidRPr="00DF78FA" w:rsidR="003B68A6" w:rsidP="003B68A6" w:rsidRDefault="003B68A6" w14:paraId="47C24325" w14:textId="0B2895DC">
      <w:pPr>
        <w:spacing w:line="240" w:lineRule="auto"/>
      </w:pPr>
      <w:r w:rsidRPr="00DF78FA">
        <w:lastRenderedPageBreak/>
        <w:tab/>
        <w:t>As of today, [date of interview] are you 1</w:t>
      </w:r>
      <w:r w:rsidRPr="00DF78FA" w:rsidR="00550724">
        <w:t>8</w:t>
      </w:r>
      <w:r w:rsidRPr="00DF78FA">
        <w:t xml:space="preserve"> years old or older?</w:t>
      </w:r>
      <w:r w:rsidRPr="00DF78FA" w:rsidR="00D36B71">
        <w:t xml:space="preserve"> </w:t>
      </w:r>
      <w:r w:rsidRPr="00DF78FA" w:rsidR="002F775F">
        <w:t>ENTER</w:t>
      </w:r>
      <w:r w:rsidRPr="00DF78FA" w:rsidR="00D36B71">
        <w:t xml:space="preserve"> ONE</w:t>
      </w:r>
    </w:p>
    <w:p w:rsidRPr="00DF78FA" w:rsidR="003B68A6" w:rsidP="003B68A6" w:rsidRDefault="003B68A6" w14:paraId="0296B11F" w14:textId="77777777">
      <w:pPr>
        <w:spacing w:line="240" w:lineRule="auto"/>
        <w:rPr>
          <w:caps/>
        </w:rPr>
      </w:pPr>
      <w:r w:rsidRPr="00DF78FA">
        <w:tab/>
        <w:t xml:space="preserve">(1) </w:t>
      </w:r>
      <w:r w:rsidRPr="00DF78FA">
        <w:tab/>
      </w:r>
      <w:r w:rsidRPr="00DF78FA">
        <w:rPr>
          <w:caps/>
        </w:rPr>
        <w:t xml:space="preserve">Yes </w:t>
      </w:r>
    </w:p>
    <w:p w:rsidRPr="00DF78FA" w:rsidR="003B68A6" w:rsidP="00F96D43" w:rsidRDefault="003B68A6" w14:paraId="6A159B18" w14:textId="724405D2">
      <w:pPr>
        <w:tabs>
          <w:tab w:val="left" w:pos="720"/>
        </w:tabs>
        <w:spacing w:line="240" w:lineRule="auto"/>
        <w:ind w:left="1440" w:hanging="1440"/>
      </w:pPr>
      <w:r w:rsidRPr="00DF78FA">
        <w:rPr>
          <w:caps/>
        </w:rPr>
        <w:tab/>
        <w:t xml:space="preserve">(2) </w:t>
      </w:r>
      <w:r w:rsidRPr="00DF78FA">
        <w:rPr>
          <w:caps/>
        </w:rPr>
        <w:tab/>
        <w:t>No</w:t>
      </w:r>
      <w:r w:rsidRPr="00DF78FA">
        <w:t xml:space="preserve"> - </w:t>
      </w:r>
      <w:r w:rsidRPr="00DF78FA" w:rsidR="00AE456E">
        <w:rPr>
          <w:i/>
        </w:rPr>
        <w:t>thank the respondent very much</w:t>
      </w:r>
      <w:r w:rsidRPr="00DF78FA" w:rsidR="00EA098A">
        <w:rPr>
          <w:i/>
        </w:rPr>
        <w:t>, explain survey is for respondents 18 or older,</w:t>
      </w:r>
      <w:r w:rsidRPr="00DF78FA" w:rsidR="00AE456E">
        <w:rPr>
          <w:i/>
        </w:rPr>
        <w:t xml:space="preserve"> and skip to end of interview</w:t>
      </w:r>
    </w:p>
    <w:p w:rsidRPr="00DF78FA" w:rsidR="00341256" w:rsidP="00F96D43" w:rsidRDefault="004E50EE" w14:paraId="5358ACCD" w14:textId="785DE152">
      <w:pPr>
        <w:spacing w:line="240" w:lineRule="auto"/>
        <w:ind w:left="720"/>
      </w:pPr>
      <w:r w:rsidRPr="00DF78FA">
        <w:t>BLIND D OR R</w:t>
      </w:r>
      <w:r w:rsidRPr="00DF78FA" w:rsidR="003B68A6">
        <w:t xml:space="preserve"> - </w:t>
      </w:r>
      <w:r w:rsidRPr="00DF78FA" w:rsidR="00AE456E">
        <w:rPr>
          <w:i/>
        </w:rPr>
        <w:t>thank the respondent very much</w:t>
      </w:r>
      <w:r w:rsidRPr="00DF78FA" w:rsidR="00EA098A">
        <w:rPr>
          <w:i/>
        </w:rPr>
        <w:t>, explain survey is for respondents 18 or older,</w:t>
      </w:r>
      <w:r w:rsidRPr="00DF78FA" w:rsidR="00AE456E">
        <w:rPr>
          <w:i/>
        </w:rPr>
        <w:t xml:space="preserve"> and skip to end of interview</w:t>
      </w:r>
    </w:p>
    <w:p w:rsidRPr="00DF78FA" w:rsidR="00A61094" w:rsidP="00114963" w:rsidRDefault="00A61094" w14:paraId="1EE5B7E5" w14:textId="497CC9DB">
      <w:pPr>
        <w:spacing w:line="240" w:lineRule="auto"/>
        <w:rPr>
          <w:b/>
          <w:bCs/>
        </w:rPr>
      </w:pPr>
      <w:r w:rsidRPr="00DF78FA">
        <w:rPr>
          <w:color w:val="5B9BD5" w:themeColor="accent1"/>
        </w:rPr>
        <w:t>ASK ALL (i.e., if 18+):</w:t>
      </w:r>
    </w:p>
    <w:p w:rsidRPr="00DF78FA" w:rsidR="00114963" w:rsidP="00114963" w:rsidRDefault="00114963" w14:paraId="6EBA2789" w14:textId="73C8E022">
      <w:pPr>
        <w:spacing w:line="240" w:lineRule="auto"/>
      </w:pPr>
      <w:r w:rsidRPr="00DF78FA">
        <w:rPr>
          <w:b/>
          <w:bCs/>
        </w:rPr>
        <w:t>S1Q</w:t>
      </w:r>
      <w:r w:rsidRPr="00DF78FA" w:rsidR="0021025D">
        <w:rPr>
          <w:b/>
          <w:bCs/>
        </w:rPr>
        <w:t>3</w:t>
      </w:r>
      <w:r w:rsidRPr="00DF78FA">
        <w:rPr>
          <w:b/>
          <w:bCs/>
        </w:rPr>
        <w:t xml:space="preserve">a. </w:t>
      </w:r>
      <w:r w:rsidRPr="00DF78FA">
        <w:rPr>
          <w:b/>
          <w:bCs/>
        </w:rPr>
        <w:tab/>
      </w:r>
      <w:r w:rsidRPr="00DF78FA">
        <w:t>How tall are you?</w:t>
      </w:r>
      <w:r w:rsidRPr="00DF78FA">
        <w:tab/>
      </w:r>
    </w:p>
    <w:p w:rsidRPr="00DF78FA" w:rsidR="00114963" w:rsidP="00114963" w:rsidRDefault="002553E7" w14:paraId="768B9C31" w14:textId="08CCA4C8">
      <w:pPr>
        <w:spacing w:line="240" w:lineRule="auto"/>
      </w:pPr>
      <w:r w:rsidRPr="00DF78FA">
        <w:tab/>
        <w:t>FEET: __________ (Range 3 – 7)</w:t>
      </w:r>
      <w:r w:rsidRPr="00DF78FA" w:rsidR="00114963">
        <w:t xml:space="preserve"> </w:t>
      </w:r>
    </w:p>
    <w:p w:rsidRPr="00DF78FA" w:rsidR="00114963" w:rsidP="00114963" w:rsidRDefault="002553E7" w14:paraId="64F3F384" w14:textId="688AE375">
      <w:pPr>
        <w:spacing w:line="240" w:lineRule="auto"/>
      </w:pPr>
      <w:r w:rsidRPr="00DF78FA">
        <w:tab/>
        <w:t>INCHES: ________ (Range 0 – 11)</w:t>
      </w:r>
      <w:r w:rsidRPr="00DF78FA" w:rsidR="00114963">
        <w:t xml:space="preserve"> </w:t>
      </w:r>
    </w:p>
    <w:p w:rsidRPr="00DF78FA" w:rsidR="00114963" w:rsidP="00114963" w:rsidRDefault="00114963" w14:paraId="7DD2088F" w14:textId="45F61498">
      <w:pPr>
        <w:spacing w:line="240" w:lineRule="auto"/>
      </w:pPr>
      <w:r w:rsidRPr="00DF78FA">
        <w:tab/>
      </w:r>
      <w:r w:rsidRPr="00DF78FA" w:rsidR="004E50EE">
        <w:t>BLIND D OR R</w:t>
      </w:r>
    </w:p>
    <w:p w:rsidRPr="00DF78FA" w:rsidR="00114963" w:rsidP="00114963" w:rsidRDefault="00A61094" w14:paraId="7D9F4E95" w14:textId="33120D84">
      <w:pPr>
        <w:spacing w:line="240" w:lineRule="auto"/>
      </w:pPr>
      <w:r w:rsidRPr="00DF78FA">
        <w:rPr>
          <w:color w:val="5B9BD5" w:themeColor="accent1"/>
        </w:rPr>
        <w:t>ASK ALL:</w:t>
      </w:r>
    </w:p>
    <w:p w:rsidRPr="00DF78FA" w:rsidR="00114963" w:rsidP="00114963" w:rsidRDefault="00114963" w14:paraId="6396950D" w14:textId="7C4B5F26">
      <w:pPr>
        <w:spacing w:line="240" w:lineRule="auto"/>
      </w:pPr>
      <w:r w:rsidRPr="00DF78FA">
        <w:rPr>
          <w:b/>
          <w:bCs/>
        </w:rPr>
        <w:t>S1Q</w:t>
      </w:r>
      <w:r w:rsidRPr="00DF78FA" w:rsidR="0021025D">
        <w:rPr>
          <w:b/>
          <w:bCs/>
        </w:rPr>
        <w:t>3</w:t>
      </w:r>
      <w:r w:rsidRPr="00DF78FA">
        <w:rPr>
          <w:b/>
          <w:bCs/>
        </w:rPr>
        <w:t xml:space="preserve">b. </w:t>
      </w:r>
      <w:r w:rsidRPr="00DF78FA">
        <w:rPr>
          <w:b/>
          <w:bCs/>
        </w:rPr>
        <w:tab/>
      </w:r>
      <w:r w:rsidRPr="00DF78FA">
        <w:t>How much do you currently weigh?</w:t>
      </w:r>
    </w:p>
    <w:p w:rsidRPr="00DF78FA" w:rsidR="00114963" w:rsidP="00114963" w:rsidRDefault="00114963" w14:paraId="22E0F55B" w14:textId="0207FEED">
      <w:pPr>
        <w:spacing w:line="240" w:lineRule="auto"/>
      </w:pPr>
      <w:r w:rsidRPr="00DF78FA">
        <w:tab/>
        <w:t>POUND</w:t>
      </w:r>
      <w:r w:rsidRPr="00DF78FA" w:rsidR="002553E7">
        <w:t>S: __________ (Range 75 – 500)</w:t>
      </w:r>
    </w:p>
    <w:p w:rsidRPr="00DF78FA" w:rsidR="003B68A6" w:rsidP="00114963" w:rsidRDefault="00114963" w14:paraId="4A2491CC" w14:textId="0C80F2FF">
      <w:pPr>
        <w:spacing w:line="240" w:lineRule="auto"/>
      </w:pPr>
      <w:r w:rsidRPr="00DF78FA">
        <w:tab/>
      </w:r>
      <w:r w:rsidRPr="00DF78FA" w:rsidR="004E50EE">
        <w:t>BLIND D OR R</w:t>
      </w:r>
    </w:p>
    <w:p w:rsidRPr="00DF78FA" w:rsidR="00D56987" w:rsidP="00114963" w:rsidRDefault="00A61094" w14:paraId="060C420A" w14:textId="569D3FE4">
      <w:pPr>
        <w:spacing w:line="240" w:lineRule="auto"/>
      </w:pPr>
      <w:r w:rsidRPr="00DF78FA">
        <w:rPr>
          <w:color w:val="5B9BD5" w:themeColor="accent1"/>
        </w:rPr>
        <w:t>ASK ALL:</w:t>
      </w:r>
    </w:p>
    <w:p w:rsidRPr="00DF78FA" w:rsidR="003B68A6" w:rsidP="003B68A6" w:rsidRDefault="003B68A6" w14:paraId="77FA1BCB" w14:textId="477EF44D">
      <w:pPr>
        <w:spacing w:line="240" w:lineRule="auto"/>
      </w:pPr>
      <w:r w:rsidRPr="00DF78FA">
        <w:rPr>
          <w:b/>
        </w:rPr>
        <w:t>S1Q4a</w:t>
      </w:r>
      <w:r w:rsidRPr="00DF78FA">
        <w:t xml:space="preserve">. </w:t>
      </w:r>
      <w:r w:rsidRPr="00DF78FA">
        <w:tab/>
        <w:t>Are you of Spanish, [</w:t>
      </w:r>
      <w:r w:rsidRPr="00DF78FA" w:rsidR="002169C1">
        <w:t xml:space="preserve">IF </w:t>
      </w:r>
      <w:r w:rsidRPr="00DF78FA" w:rsidR="0021025D">
        <w:t>S1Q1a</w:t>
      </w:r>
      <w:r w:rsidRPr="00DF78FA" w:rsidR="002169C1">
        <w:t xml:space="preserve">=1: </w:t>
      </w:r>
      <w:r w:rsidRPr="00DF78FA">
        <w:t>Latino/</w:t>
      </w:r>
      <w:r w:rsidRPr="00DF78FA" w:rsidR="002169C1">
        <w:t xml:space="preserve"> IF </w:t>
      </w:r>
      <w:r w:rsidRPr="00DF78FA" w:rsidR="0021025D">
        <w:t>S1Q1a</w:t>
      </w:r>
      <w:r w:rsidRPr="00DF78FA" w:rsidR="002169C1">
        <w:t xml:space="preserve">=2: </w:t>
      </w:r>
      <w:r w:rsidRPr="00DF78FA">
        <w:t>Latina], or Hispanic origin?</w:t>
      </w:r>
      <w:r w:rsidRPr="00DF78FA" w:rsidR="00D36B71">
        <w:t xml:space="preserve"> ENTER ONE</w:t>
      </w:r>
    </w:p>
    <w:p w:rsidRPr="00DF78FA" w:rsidR="003B68A6" w:rsidP="003B68A6" w:rsidRDefault="003B68A6" w14:paraId="51092F09" w14:textId="77777777">
      <w:pPr>
        <w:spacing w:line="240" w:lineRule="auto"/>
        <w:rPr>
          <w:caps/>
        </w:rPr>
      </w:pPr>
      <w:r w:rsidRPr="00DF78FA">
        <w:rPr>
          <w:caps/>
        </w:rPr>
        <w:tab/>
        <w:t xml:space="preserve">(1) </w:t>
      </w:r>
      <w:r w:rsidRPr="00DF78FA">
        <w:rPr>
          <w:caps/>
        </w:rPr>
        <w:tab/>
        <w:t>Yes</w:t>
      </w:r>
    </w:p>
    <w:p w:rsidRPr="00DF78FA" w:rsidR="003B68A6" w:rsidP="003B68A6" w:rsidRDefault="003B68A6" w14:paraId="685E4283" w14:textId="77777777">
      <w:pPr>
        <w:spacing w:line="240" w:lineRule="auto"/>
        <w:rPr>
          <w:caps/>
        </w:rPr>
      </w:pPr>
      <w:r w:rsidRPr="00DF78FA">
        <w:rPr>
          <w:caps/>
        </w:rPr>
        <w:tab/>
        <w:t xml:space="preserve">(2) </w:t>
      </w:r>
      <w:r w:rsidRPr="00DF78FA">
        <w:rPr>
          <w:caps/>
        </w:rPr>
        <w:tab/>
        <w:t>No</w:t>
      </w:r>
    </w:p>
    <w:p w:rsidRPr="00DF78FA" w:rsidR="003B68A6" w:rsidP="003B68A6" w:rsidRDefault="003B68A6" w14:paraId="032A780E" w14:textId="49F6EA11">
      <w:pPr>
        <w:spacing w:line="240" w:lineRule="auto"/>
      </w:pPr>
      <w:r w:rsidRPr="00DF78FA">
        <w:tab/>
      </w:r>
      <w:r w:rsidRPr="00DF78FA" w:rsidR="004E50EE">
        <w:t>BLIND D OR R</w:t>
      </w:r>
    </w:p>
    <w:p w:rsidRPr="00DF78FA" w:rsidR="003B68A6" w:rsidP="003B68A6" w:rsidRDefault="00A61094" w14:paraId="0F4C6A1C" w14:textId="69A8FDD8">
      <w:pPr>
        <w:spacing w:line="240" w:lineRule="auto"/>
      </w:pPr>
      <w:r w:rsidRPr="00DF78FA">
        <w:rPr>
          <w:color w:val="5B9BD5" w:themeColor="accent1"/>
        </w:rPr>
        <w:t>ASK ALL:</w:t>
      </w:r>
    </w:p>
    <w:p w:rsidRPr="00DF78FA" w:rsidR="003B68A6" w:rsidP="003B68A6" w:rsidRDefault="003B68A6" w14:paraId="018F706C" w14:textId="5688D7D8">
      <w:pPr>
        <w:spacing w:line="240" w:lineRule="auto"/>
      </w:pPr>
      <w:r w:rsidRPr="00DF78FA">
        <w:rPr>
          <w:b/>
        </w:rPr>
        <w:lastRenderedPageBreak/>
        <w:t xml:space="preserve">S1Q4b. </w:t>
      </w:r>
      <w:r w:rsidRPr="00DF78FA">
        <w:rPr>
          <w:b/>
        </w:rPr>
        <w:tab/>
      </w:r>
      <w:r w:rsidRPr="00DF78FA">
        <w:t>Which of these categories describes your race?</w:t>
      </w:r>
      <w:r w:rsidRPr="00DF78FA" w:rsidR="005C4AB5">
        <w:t xml:space="preserve"> Please choose all that apply.</w:t>
      </w:r>
      <w:r w:rsidRPr="00DF78FA" w:rsidR="00420998">
        <w:t xml:space="preserve"> ENTER ALL THAT APPLY</w:t>
      </w:r>
      <w:r w:rsidRPr="00DF78FA" w:rsidR="002F775F">
        <w:t xml:space="preserve"> </w:t>
      </w:r>
      <w:r w:rsidRPr="00DF78FA" w:rsidR="00D36B71">
        <w:t>(</w:t>
      </w:r>
      <w:r w:rsidRPr="00DF78FA" w:rsidR="00D36B71">
        <w:rPr>
          <w:b/>
        </w:rPr>
        <w:t>SHOW CARD</w:t>
      </w:r>
      <w:r w:rsidRPr="00DF78FA" w:rsidR="00D36B71">
        <w:t>)</w:t>
      </w:r>
    </w:p>
    <w:p w:rsidRPr="00DF78FA" w:rsidR="003B68A6" w:rsidP="003B68A6" w:rsidRDefault="00EB2CD9" w14:paraId="76D884D8" w14:textId="43581EAA">
      <w:pPr>
        <w:spacing w:line="240" w:lineRule="auto"/>
      </w:pPr>
      <w:r w:rsidRPr="00DF78FA">
        <w:tab/>
      </w:r>
      <w:r w:rsidRPr="00DF78FA">
        <w:rPr>
          <w:b/>
        </w:rPr>
        <w:t>INTERVIEWER:</w:t>
      </w:r>
      <w:r w:rsidRPr="00DF78FA" w:rsidR="00EA098A">
        <w:t xml:space="preserve"> </w:t>
      </w:r>
      <w:r w:rsidRPr="00DF78FA" w:rsidR="00076044">
        <w:t>READ ALL RESPONSE OPTIONS</w:t>
      </w:r>
      <w:r w:rsidRPr="00DF78FA" w:rsidR="00EA098A">
        <w:t xml:space="preserve"> AND GET YES/NO FOR EACH ITEM</w:t>
      </w:r>
    </w:p>
    <w:tbl>
      <w:tblPr>
        <w:tblStyle w:val="TableGrid"/>
        <w:tblW w:w="0" w:type="auto"/>
        <w:tblInd w:w="715" w:type="dxa"/>
        <w:tblLook w:val="04A0" w:firstRow="1" w:lastRow="0" w:firstColumn="1" w:lastColumn="0" w:noHBand="0" w:noVBand="1"/>
      </w:tblPr>
      <w:tblGrid>
        <w:gridCol w:w="3706"/>
        <w:gridCol w:w="1485"/>
        <w:gridCol w:w="1465"/>
      </w:tblGrid>
      <w:tr w:rsidRPr="00DF78FA" w:rsidR="00EB2CD9" w:rsidTr="00EB2CD9" w14:paraId="0654A8F2" w14:textId="4B10D350">
        <w:tc>
          <w:tcPr>
            <w:tcW w:w="3706" w:type="dxa"/>
          </w:tcPr>
          <w:p w:rsidRPr="00DF78FA" w:rsidR="00EB2CD9" w:rsidP="003B68A6" w:rsidRDefault="00EB2CD9" w14:paraId="6B6D59B7" w14:textId="77777777">
            <w:pPr>
              <w:rPr>
                <w:b/>
              </w:rPr>
            </w:pPr>
            <w:r w:rsidRPr="00DF78FA">
              <w:tab/>
            </w:r>
            <w:r w:rsidRPr="00DF78FA" w:rsidDel="00BD4FA7">
              <w:t xml:space="preserve"> </w:t>
            </w:r>
          </w:p>
        </w:tc>
        <w:tc>
          <w:tcPr>
            <w:tcW w:w="1485" w:type="dxa"/>
          </w:tcPr>
          <w:p w:rsidRPr="00DF78FA" w:rsidR="00EB2CD9" w:rsidP="003B68A6" w:rsidRDefault="00EB2CD9" w14:paraId="5D17A19D" w14:textId="77777777">
            <w:r w:rsidRPr="00DF78FA">
              <w:t>Yes</w:t>
            </w:r>
          </w:p>
        </w:tc>
        <w:tc>
          <w:tcPr>
            <w:tcW w:w="1465" w:type="dxa"/>
          </w:tcPr>
          <w:p w:rsidRPr="00DF78FA" w:rsidR="00EB2CD9" w:rsidP="003B68A6" w:rsidRDefault="00EB2CD9" w14:paraId="6E9FDFAC" w14:textId="77777777">
            <w:r w:rsidRPr="00DF78FA">
              <w:t>No</w:t>
            </w:r>
          </w:p>
        </w:tc>
      </w:tr>
      <w:tr w:rsidRPr="00DF78FA" w:rsidR="00EB2CD9" w:rsidTr="00EB2CD9" w14:paraId="2CC18348" w14:textId="6767A7CD">
        <w:tc>
          <w:tcPr>
            <w:tcW w:w="3706" w:type="dxa"/>
          </w:tcPr>
          <w:p w:rsidRPr="00DF78FA" w:rsidR="00EB2CD9" w:rsidP="002169C1" w:rsidRDefault="00EB2CD9" w14:paraId="78E20F45" w14:textId="4F07828D">
            <w:r w:rsidRPr="00DF78FA">
              <w:rPr>
                <w:b/>
              </w:rPr>
              <w:t xml:space="preserve">S1Q4b_1. </w:t>
            </w:r>
            <w:r w:rsidRPr="00DF78FA">
              <w:t>White?</w:t>
            </w:r>
          </w:p>
        </w:tc>
        <w:tc>
          <w:tcPr>
            <w:tcW w:w="1485" w:type="dxa"/>
          </w:tcPr>
          <w:p w:rsidRPr="00DF78FA" w:rsidR="00EB2CD9" w:rsidP="002169C1" w:rsidRDefault="00EB2CD9" w14:paraId="1370D596" w14:textId="77777777">
            <w:r w:rsidRPr="00DF78FA">
              <w:t>1</w:t>
            </w:r>
          </w:p>
        </w:tc>
        <w:tc>
          <w:tcPr>
            <w:tcW w:w="1465" w:type="dxa"/>
          </w:tcPr>
          <w:p w:rsidRPr="00DF78FA" w:rsidR="00EB2CD9" w:rsidP="002169C1" w:rsidRDefault="00EB2CD9" w14:paraId="6ABE975C" w14:textId="77777777">
            <w:r w:rsidRPr="00DF78FA">
              <w:t>2</w:t>
            </w:r>
          </w:p>
        </w:tc>
      </w:tr>
      <w:tr w:rsidRPr="00DF78FA" w:rsidR="00EB2CD9" w:rsidTr="00EB2CD9" w14:paraId="7211B61E" w14:textId="76BABF75">
        <w:tc>
          <w:tcPr>
            <w:tcW w:w="3706" w:type="dxa"/>
          </w:tcPr>
          <w:p w:rsidRPr="00DF78FA" w:rsidR="00EB2CD9" w:rsidP="00341256" w:rsidRDefault="00EB2CD9" w14:paraId="16D6395A" w14:textId="181DF1C3">
            <w:r w:rsidRPr="00DF78FA">
              <w:rPr>
                <w:b/>
              </w:rPr>
              <w:t xml:space="preserve">S1Q4b_2. </w:t>
            </w:r>
            <w:r w:rsidRPr="00DF78FA">
              <w:t>Black or African American?</w:t>
            </w:r>
          </w:p>
        </w:tc>
        <w:tc>
          <w:tcPr>
            <w:tcW w:w="1485" w:type="dxa"/>
          </w:tcPr>
          <w:p w:rsidRPr="00DF78FA" w:rsidR="00EB2CD9" w:rsidP="00341256" w:rsidRDefault="00EB2CD9" w14:paraId="3362DD28" w14:textId="77777777">
            <w:r w:rsidRPr="00DF78FA">
              <w:t>1</w:t>
            </w:r>
          </w:p>
        </w:tc>
        <w:tc>
          <w:tcPr>
            <w:tcW w:w="1465" w:type="dxa"/>
          </w:tcPr>
          <w:p w:rsidRPr="00DF78FA" w:rsidR="00EB2CD9" w:rsidP="00341256" w:rsidRDefault="00EB2CD9" w14:paraId="72CB087E" w14:textId="77777777">
            <w:r w:rsidRPr="00DF78FA">
              <w:t>2</w:t>
            </w:r>
          </w:p>
        </w:tc>
      </w:tr>
      <w:tr w:rsidRPr="00DF78FA" w:rsidR="00EB2CD9" w:rsidTr="00EB2CD9" w14:paraId="2DBDE377" w14:textId="45CE6BB7">
        <w:tc>
          <w:tcPr>
            <w:tcW w:w="3706" w:type="dxa"/>
          </w:tcPr>
          <w:p w:rsidRPr="00DF78FA" w:rsidR="00EB2CD9" w:rsidP="00341256" w:rsidRDefault="00EB2CD9" w14:paraId="2C848FEA" w14:textId="0E20CF34">
            <w:r w:rsidRPr="00DF78FA">
              <w:rPr>
                <w:b/>
              </w:rPr>
              <w:t xml:space="preserve">S1Q4b_3. </w:t>
            </w:r>
            <w:r w:rsidRPr="00DF78FA">
              <w:t>American Indian or Alaska Native?</w:t>
            </w:r>
          </w:p>
        </w:tc>
        <w:tc>
          <w:tcPr>
            <w:tcW w:w="1485" w:type="dxa"/>
          </w:tcPr>
          <w:p w:rsidRPr="00DF78FA" w:rsidR="00EB2CD9" w:rsidP="00341256" w:rsidRDefault="00EB2CD9" w14:paraId="7491D6F3" w14:textId="77777777">
            <w:r w:rsidRPr="00DF78FA">
              <w:t>1</w:t>
            </w:r>
          </w:p>
        </w:tc>
        <w:tc>
          <w:tcPr>
            <w:tcW w:w="1465" w:type="dxa"/>
          </w:tcPr>
          <w:p w:rsidRPr="00DF78FA" w:rsidR="00EB2CD9" w:rsidP="00341256" w:rsidRDefault="00EB2CD9" w14:paraId="19F02B68" w14:textId="77777777">
            <w:r w:rsidRPr="00DF78FA">
              <w:t>2</w:t>
            </w:r>
          </w:p>
        </w:tc>
      </w:tr>
      <w:tr w:rsidRPr="00DF78FA" w:rsidR="00EB2CD9" w:rsidTr="00EB2CD9" w14:paraId="11DBA2F8" w14:textId="07C27EF9">
        <w:tc>
          <w:tcPr>
            <w:tcW w:w="3706" w:type="dxa"/>
          </w:tcPr>
          <w:p w:rsidRPr="00DF78FA" w:rsidR="00EB2CD9" w:rsidP="00341256" w:rsidRDefault="00EB2CD9" w14:paraId="68CC05EC" w14:textId="3BCB0C5C">
            <w:pPr>
              <w:rPr>
                <w:b/>
              </w:rPr>
            </w:pPr>
            <w:r w:rsidRPr="00DF78FA">
              <w:rPr>
                <w:b/>
              </w:rPr>
              <w:t xml:space="preserve">S1Q4b_4. </w:t>
            </w:r>
            <w:r w:rsidRPr="00DF78FA">
              <w:t xml:space="preserve">Asian? </w:t>
            </w:r>
          </w:p>
        </w:tc>
        <w:tc>
          <w:tcPr>
            <w:tcW w:w="1485" w:type="dxa"/>
          </w:tcPr>
          <w:p w:rsidRPr="00DF78FA" w:rsidR="00EB2CD9" w:rsidP="00341256" w:rsidRDefault="00EB2CD9" w14:paraId="760C29B0" w14:textId="77777777">
            <w:r w:rsidRPr="00DF78FA">
              <w:t>1</w:t>
            </w:r>
          </w:p>
        </w:tc>
        <w:tc>
          <w:tcPr>
            <w:tcW w:w="1465" w:type="dxa"/>
          </w:tcPr>
          <w:p w:rsidRPr="00DF78FA" w:rsidR="00EB2CD9" w:rsidP="00341256" w:rsidRDefault="00EB2CD9" w14:paraId="4BA847E9" w14:textId="77777777">
            <w:r w:rsidRPr="00DF78FA">
              <w:t>2</w:t>
            </w:r>
          </w:p>
        </w:tc>
      </w:tr>
      <w:tr w:rsidRPr="00DF78FA" w:rsidR="00EB2CD9" w:rsidTr="00EB2CD9" w14:paraId="142A12E0" w14:textId="6BC038C5">
        <w:tc>
          <w:tcPr>
            <w:tcW w:w="3706" w:type="dxa"/>
          </w:tcPr>
          <w:p w:rsidRPr="00DF78FA" w:rsidR="00EB2CD9" w:rsidP="00341256" w:rsidRDefault="00EB2CD9" w14:paraId="3207B818" w14:textId="33981D89">
            <w:pPr>
              <w:rPr>
                <w:b/>
              </w:rPr>
            </w:pPr>
            <w:r w:rsidRPr="00DF78FA">
              <w:rPr>
                <w:b/>
              </w:rPr>
              <w:t xml:space="preserve">S1Q4b_5. </w:t>
            </w:r>
            <w:r w:rsidRPr="00DF78FA">
              <w:t>Native Hawaiian or other Pacific Islander?</w:t>
            </w:r>
          </w:p>
        </w:tc>
        <w:tc>
          <w:tcPr>
            <w:tcW w:w="1485" w:type="dxa"/>
          </w:tcPr>
          <w:p w:rsidRPr="00DF78FA" w:rsidR="00EB2CD9" w:rsidP="00341256" w:rsidRDefault="00EB2CD9" w14:paraId="6D2E4CCE" w14:textId="77777777">
            <w:r w:rsidRPr="00DF78FA">
              <w:t>1</w:t>
            </w:r>
          </w:p>
        </w:tc>
        <w:tc>
          <w:tcPr>
            <w:tcW w:w="1465" w:type="dxa"/>
          </w:tcPr>
          <w:p w:rsidRPr="00DF78FA" w:rsidR="00EB2CD9" w:rsidP="00341256" w:rsidRDefault="00EB2CD9" w14:paraId="24455DBE" w14:textId="77777777">
            <w:r w:rsidRPr="00DF78FA">
              <w:t>2</w:t>
            </w:r>
          </w:p>
        </w:tc>
      </w:tr>
      <w:tr w:rsidRPr="00DF78FA" w:rsidR="00EB2CD9" w:rsidTr="00EB2CD9" w14:paraId="1214AFD5" w14:textId="32A025BF">
        <w:tc>
          <w:tcPr>
            <w:tcW w:w="3706" w:type="dxa"/>
          </w:tcPr>
          <w:p w:rsidRPr="00DF78FA" w:rsidR="00EB2CD9" w:rsidP="0054194C" w:rsidRDefault="00EB2CD9" w14:paraId="2B57F384" w14:textId="3A5E1BC2">
            <w:pPr>
              <w:rPr>
                <w:i/>
              </w:rPr>
            </w:pPr>
            <w:r w:rsidRPr="00DF78FA">
              <w:rPr>
                <w:b/>
              </w:rPr>
              <w:t xml:space="preserve">S1Q4b_95. </w:t>
            </w:r>
            <w:r w:rsidRPr="00DF78FA">
              <w:t xml:space="preserve">Anything else? </w:t>
            </w:r>
            <w:r w:rsidRPr="00DF78FA">
              <w:rPr>
                <w:i/>
              </w:rPr>
              <w:t>If S1Q4b_95=1, ask S1Q4b_OTH</w:t>
            </w:r>
          </w:p>
        </w:tc>
        <w:tc>
          <w:tcPr>
            <w:tcW w:w="1485" w:type="dxa"/>
          </w:tcPr>
          <w:p w:rsidRPr="00DF78FA" w:rsidR="00EB2CD9" w:rsidP="00341256" w:rsidRDefault="00EB2CD9" w14:paraId="6825D695" w14:textId="77777777">
            <w:r w:rsidRPr="00DF78FA">
              <w:t>1</w:t>
            </w:r>
          </w:p>
        </w:tc>
        <w:tc>
          <w:tcPr>
            <w:tcW w:w="1465" w:type="dxa"/>
          </w:tcPr>
          <w:p w:rsidRPr="00DF78FA" w:rsidR="00EB2CD9" w:rsidP="00341256" w:rsidRDefault="00EB2CD9" w14:paraId="0EA604D9" w14:textId="77777777">
            <w:r w:rsidRPr="00DF78FA">
              <w:t>2</w:t>
            </w:r>
          </w:p>
        </w:tc>
      </w:tr>
      <w:tr w:rsidRPr="00DF78FA" w:rsidR="0054194C" w:rsidTr="00EB2CD9" w14:paraId="47C67B2F" w14:textId="77777777">
        <w:tc>
          <w:tcPr>
            <w:tcW w:w="6656" w:type="dxa"/>
            <w:gridSpan w:val="3"/>
          </w:tcPr>
          <w:p w:rsidRPr="00DF78FA" w:rsidR="0054194C" w:rsidP="00341256" w:rsidRDefault="0054194C" w14:paraId="62ED619C" w14:textId="475BC308">
            <w:r w:rsidRPr="00DF78FA">
              <w:rPr>
                <w:b/>
              </w:rPr>
              <w:t>S1Q4b_OTH.</w:t>
            </w:r>
            <w:r w:rsidRPr="00DF78FA">
              <w:t xml:space="preserve"> [If S1Q4b_95=1] What other category describes your race? SPECIFY __________</w:t>
            </w:r>
          </w:p>
        </w:tc>
      </w:tr>
    </w:tbl>
    <w:p w:rsidRPr="00DF78FA" w:rsidR="00341256" w:rsidP="00F96D43" w:rsidRDefault="003B68A6" w14:paraId="115FA432" w14:textId="630E1B66">
      <w:pPr>
        <w:spacing w:line="240" w:lineRule="auto"/>
      </w:pPr>
      <w:r w:rsidRPr="00DF78FA">
        <w:tab/>
      </w:r>
    </w:p>
    <w:p w:rsidRPr="00DF78FA" w:rsidR="00E02AAE" w:rsidP="003B68A6" w:rsidRDefault="00A61094" w14:paraId="24249AC4" w14:textId="439DA214">
      <w:pPr>
        <w:spacing w:line="240" w:lineRule="auto"/>
        <w:rPr>
          <w:b/>
        </w:rPr>
      </w:pPr>
      <w:r w:rsidRPr="00DF78FA">
        <w:rPr>
          <w:color w:val="5B9BD5" w:themeColor="accent1"/>
        </w:rPr>
        <w:t>ASK ALL:</w:t>
      </w:r>
    </w:p>
    <w:p w:rsidRPr="00DF78FA" w:rsidR="00EA098A" w:rsidP="003B68A6" w:rsidRDefault="003B68A6" w14:paraId="28D156D8" w14:textId="17AA24E6">
      <w:pPr>
        <w:spacing w:line="240" w:lineRule="auto"/>
      </w:pPr>
      <w:r w:rsidRPr="00DF78FA">
        <w:rPr>
          <w:b/>
        </w:rPr>
        <w:t>S1Q5a.</w:t>
      </w:r>
      <w:r w:rsidRPr="00DF78FA">
        <w:t xml:space="preserve"> Were you born in the United States or some other country?</w:t>
      </w:r>
      <w:r w:rsidRPr="00DF78FA" w:rsidR="00EA098A">
        <w:t xml:space="preserve"> </w:t>
      </w:r>
      <w:r w:rsidRPr="00DF78FA" w:rsidR="002F775F">
        <w:t>ENTER ONE</w:t>
      </w:r>
    </w:p>
    <w:p w:rsidRPr="00DF78FA" w:rsidR="003B68A6" w:rsidP="003B68A6" w:rsidRDefault="00EA098A" w14:paraId="2B520AAD" w14:textId="130A9F8D">
      <w:pPr>
        <w:spacing w:line="240" w:lineRule="auto"/>
      </w:pPr>
      <w:r w:rsidRPr="00DF78FA">
        <w:t>(FR: IF RESPONDENT WAS BORN IN A U.S. TERRITORY – AMERICAN SAMOA, GUAM, NORTHERN MARIANA ISLANDS, PUERTO RICO, OR U.S. VIRGIN ISLANDS – MARK 1)</w:t>
      </w:r>
    </w:p>
    <w:p w:rsidRPr="00DF78FA" w:rsidR="003B68A6" w:rsidP="003B68A6" w:rsidRDefault="003B68A6" w14:paraId="05704E8A" w14:textId="77777777">
      <w:pPr>
        <w:spacing w:line="240" w:lineRule="auto"/>
      </w:pPr>
      <w:r w:rsidRPr="00DF78FA">
        <w:tab/>
        <w:t xml:space="preserve">(1) </w:t>
      </w:r>
      <w:r w:rsidRPr="00DF78FA">
        <w:tab/>
      </w:r>
      <w:r w:rsidRPr="00DF78FA">
        <w:rPr>
          <w:caps/>
        </w:rPr>
        <w:t>United States</w:t>
      </w:r>
      <w:r w:rsidRPr="00DF78FA">
        <w:t xml:space="preserve"> - </w:t>
      </w:r>
      <w:r w:rsidRPr="00DF78FA">
        <w:rPr>
          <w:i/>
        </w:rPr>
        <w:t>Skip to S1Q6</w:t>
      </w:r>
      <w:r w:rsidRPr="00DF78FA" w:rsidR="00FE733B">
        <w:rPr>
          <w:i/>
        </w:rPr>
        <w:t>a</w:t>
      </w:r>
    </w:p>
    <w:p w:rsidRPr="00DF78FA" w:rsidR="003B68A6" w:rsidP="003B68A6" w:rsidRDefault="003B68A6" w14:paraId="4081C6BF" w14:textId="77777777">
      <w:pPr>
        <w:spacing w:line="240" w:lineRule="auto"/>
      </w:pPr>
      <w:r w:rsidRPr="00DF78FA">
        <w:tab/>
        <w:t xml:space="preserve">(2) </w:t>
      </w:r>
      <w:r w:rsidRPr="00DF78FA">
        <w:tab/>
      </w:r>
      <w:r w:rsidRPr="00DF78FA">
        <w:rPr>
          <w:caps/>
        </w:rPr>
        <w:t>Other</w:t>
      </w:r>
    </w:p>
    <w:p w:rsidRPr="00DF78FA" w:rsidR="003B68A6" w:rsidP="003B68A6" w:rsidRDefault="003B68A6" w14:paraId="4DB25338" w14:textId="3265A47E">
      <w:pPr>
        <w:spacing w:line="240" w:lineRule="auto"/>
      </w:pPr>
      <w:r w:rsidRPr="00DF78FA">
        <w:tab/>
      </w:r>
      <w:r w:rsidRPr="00DF78FA" w:rsidR="004E50EE">
        <w:t>BLIND D OR R</w:t>
      </w:r>
      <w:r w:rsidRPr="00DF78FA">
        <w:t xml:space="preserve"> -- </w:t>
      </w:r>
      <w:r w:rsidRPr="00DF78FA">
        <w:rPr>
          <w:i/>
        </w:rPr>
        <w:t>Skip to</w:t>
      </w:r>
      <w:r w:rsidRPr="00DF78FA">
        <w:t xml:space="preserve"> </w:t>
      </w:r>
      <w:r w:rsidRPr="00DF78FA">
        <w:rPr>
          <w:i/>
        </w:rPr>
        <w:t>S1Q5c</w:t>
      </w:r>
    </w:p>
    <w:p w:rsidRPr="00DF78FA" w:rsidR="00A61094" w:rsidP="00341256" w:rsidRDefault="00341256" w14:paraId="50535E9E" w14:textId="3BF3111E">
      <w:pPr>
        <w:rPr>
          <w:color w:val="5B9BD5" w:themeColor="accent1"/>
        </w:rPr>
      </w:pPr>
      <w:r w:rsidRPr="00DF78FA">
        <w:rPr>
          <w:color w:val="5B9BD5" w:themeColor="accent1"/>
        </w:rPr>
        <w:t>ASK</w:t>
      </w:r>
      <w:r w:rsidRPr="00DF78FA" w:rsidR="00A61094">
        <w:rPr>
          <w:color w:val="5B9BD5" w:themeColor="accent1"/>
        </w:rPr>
        <w:t xml:space="preserve"> IF S1Q5a=2:</w:t>
      </w:r>
    </w:p>
    <w:p w:rsidRPr="00DF78FA" w:rsidR="003B68A6" w:rsidP="003B68A6" w:rsidRDefault="006C503F" w14:paraId="4D2F7046" w14:textId="75B04469">
      <w:pPr>
        <w:spacing w:line="240" w:lineRule="auto"/>
        <w:rPr>
          <w:i/>
        </w:rPr>
      </w:pPr>
      <w:r w:rsidRPr="00DF78FA">
        <w:rPr>
          <w:b/>
        </w:rPr>
        <w:t>S1Q5a</w:t>
      </w:r>
      <w:r w:rsidRPr="00DF78FA" w:rsidR="0078474B">
        <w:rPr>
          <w:b/>
        </w:rPr>
        <w:t>1</w:t>
      </w:r>
      <w:r w:rsidRPr="00DF78FA">
        <w:t>.</w:t>
      </w:r>
      <w:r w:rsidRPr="00DF78FA">
        <w:rPr>
          <w:i/>
        </w:rPr>
        <w:t xml:space="preserve"> </w:t>
      </w:r>
      <w:r w:rsidRPr="00DF78FA" w:rsidR="003B68A6">
        <w:rPr>
          <w:i/>
        </w:rPr>
        <w:t xml:space="preserve">When 'Other" is selected, display a screen that allows the </w:t>
      </w:r>
      <w:r w:rsidRPr="00DF78FA" w:rsidR="00F96D43">
        <w:rPr>
          <w:i/>
        </w:rPr>
        <w:t>interviewer</w:t>
      </w:r>
      <w:r w:rsidRPr="00DF78FA" w:rsidR="003B68A6">
        <w:rPr>
          <w:i/>
        </w:rPr>
        <w:t xml:space="preserve"> to choose from the 1</w:t>
      </w:r>
      <w:r w:rsidRPr="00DF78FA" w:rsidR="00A6067A">
        <w:rPr>
          <w:i/>
        </w:rPr>
        <w:t>0</w:t>
      </w:r>
      <w:r w:rsidRPr="00DF78FA" w:rsidR="00F96D43">
        <w:rPr>
          <w:i/>
        </w:rPr>
        <w:t xml:space="preserve"> most commonly reported c</w:t>
      </w:r>
      <w:r w:rsidRPr="00DF78FA" w:rsidR="003B68A6">
        <w:rPr>
          <w:i/>
        </w:rPr>
        <w:t xml:space="preserve">ountries (see below). If one of the </w:t>
      </w:r>
      <w:r w:rsidRPr="00DF78FA" w:rsidR="003B68A6">
        <w:rPr>
          <w:i/>
        </w:rPr>
        <w:lastRenderedPageBreak/>
        <w:t>countries listed below is selected, store the appropriate country code in [ ] in a separate variable</w:t>
      </w:r>
      <w:r w:rsidRPr="00DF78FA" w:rsidR="007F188C">
        <w:rPr>
          <w:i/>
        </w:rPr>
        <w:t xml:space="preserve">. </w:t>
      </w:r>
      <w:r w:rsidRPr="00DF78FA" w:rsidR="007F188C">
        <w:t>ENTER ONE</w:t>
      </w:r>
    </w:p>
    <w:p w:rsidRPr="00DF78FA" w:rsidR="003B68A6" w:rsidP="003B68A6" w:rsidRDefault="003B68A6" w14:paraId="2FF2FA9B" w14:textId="0248A724">
      <w:pPr>
        <w:spacing w:line="240" w:lineRule="auto"/>
        <w:rPr>
          <w:caps/>
        </w:rPr>
      </w:pPr>
      <w:r w:rsidRPr="00DF78FA">
        <w:tab/>
      </w:r>
      <w:r w:rsidRPr="00DF78FA">
        <w:rPr>
          <w:caps/>
        </w:rPr>
        <w:t xml:space="preserve">(01) </w:t>
      </w:r>
      <w:r w:rsidRPr="00DF78FA" w:rsidR="00A6067A">
        <w:rPr>
          <w:caps/>
        </w:rPr>
        <w:t xml:space="preserve">Mexico </w:t>
      </w:r>
      <w:r w:rsidRPr="00DF78FA" w:rsidR="000D4A1E">
        <w:rPr>
          <w:caps/>
        </w:rPr>
        <w:tab/>
      </w:r>
      <w:r w:rsidRPr="00DF78FA" w:rsidR="000D4A1E">
        <w:rPr>
          <w:caps/>
        </w:rPr>
        <w:tab/>
      </w:r>
      <w:r w:rsidRPr="00DF78FA" w:rsidR="000D4A1E">
        <w:rPr>
          <w:caps/>
        </w:rPr>
        <w:tab/>
      </w:r>
      <w:r w:rsidRPr="00DF78FA" w:rsidR="000D4A1E">
        <w:rPr>
          <w:caps/>
        </w:rPr>
        <w:tab/>
      </w:r>
      <w:r w:rsidRPr="00DF78FA" w:rsidR="000D4A1E">
        <w:rPr>
          <w:caps/>
        </w:rPr>
        <w:tab/>
      </w:r>
      <w:r w:rsidRPr="00DF78FA">
        <w:rPr>
          <w:caps/>
        </w:rPr>
        <w:t xml:space="preserve">(07) </w:t>
      </w:r>
      <w:r w:rsidRPr="00DF78FA" w:rsidR="00A6067A">
        <w:rPr>
          <w:caps/>
        </w:rPr>
        <w:t>Cuba</w:t>
      </w:r>
    </w:p>
    <w:p w:rsidRPr="00DF78FA" w:rsidR="003B68A6" w:rsidP="003B68A6" w:rsidRDefault="003B68A6" w14:paraId="1784E999" w14:textId="266FFDB6">
      <w:pPr>
        <w:spacing w:line="240" w:lineRule="auto"/>
        <w:rPr>
          <w:caps/>
        </w:rPr>
      </w:pPr>
      <w:r w:rsidRPr="00DF78FA">
        <w:rPr>
          <w:caps/>
        </w:rPr>
        <w:tab/>
        <w:t xml:space="preserve">(02) </w:t>
      </w:r>
      <w:r w:rsidRPr="00DF78FA" w:rsidR="00A6067A">
        <w:rPr>
          <w:caps/>
        </w:rPr>
        <w:t xml:space="preserve">China  </w:t>
      </w:r>
      <w:r w:rsidRPr="00DF78FA" w:rsidR="000D4A1E">
        <w:rPr>
          <w:caps/>
        </w:rPr>
        <w:tab/>
      </w:r>
      <w:r w:rsidRPr="00DF78FA" w:rsidR="000D4A1E">
        <w:rPr>
          <w:caps/>
        </w:rPr>
        <w:tab/>
      </w:r>
      <w:r w:rsidRPr="00DF78FA" w:rsidR="000D4A1E">
        <w:rPr>
          <w:caps/>
        </w:rPr>
        <w:tab/>
      </w:r>
      <w:r w:rsidRPr="00DF78FA" w:rsidR="000D4A1E">
        <w:rPr>
          <w:caps/>
        </w:rPr>
        <w:tab/>
      </w:r>
      <w:r w:rsidRPr="00DF78FA" w:rsidR="000D4A1E">
        <w:rPr>
          <w:caps/>
        </w:rPr>
        <w:tab/>
      </w:r>
      <w:r w:rsidRPr="00DF78FA">
        <w:rPr>
          <w:caps/>
        </w:rPr>
        <w:t xml:space="preserve">(08) </w:t>
      </w:r>
      <w:r w:rsidRPr="00DF78FA" w:rsidR="00A6067A">
        <w:rPr>
          <w:caps/>
        </w:rPr>
        <w:t>Dominican Republic</w:t>
      </w:r>
    </w:p>
    <w:p w:rsidRPr="00DF78FA" w:rsidR="003B68A6" w:rsidP="003B68A6" w:rsidRDefault="003B68A6" w14:paraId="61024B87" w14:textId="0AB3E096">
      <w:pPr>
        <w:spacing w:line="240" w:lineRule="auto"/>
        <w:rPr>
          <w:caps/>
        </w:rPr>
      </w:pPr>
      <w:r w:rsidRPr="00DF78FA">
        <w:rPr>
          <w:caps/>
        </w:rPr>
        <w:tab/>
        <w:t xml:space="preserve">(03) </w:t>
      </w:r>
      <w:r w:rsidRPr="00DF78FA" w:rsidR="00A6067A">
        <w:rPr>
          <w:caps/>
        </w:rPr>
        <w:t>India</w:t>
      </w:r>
      <w:r w:rsidRPr="00DF78FA" w:rsidR="00A6067A">
        <w:rPr>
          <w:caps/>
        </w:rPr>
        <w:tab/>
      </w:r>
      <w:r w:rsidRPr="00DF78FA" w:rsidR="00A6067A">
        <w:rPr>
          <w:caps/>
        </w:rPr>
        <w:tab/>
      </w:r>
      <w:r w:rsidRPr="00DF78FA" w:rsidR="000D4A1E">
        <w:rPr>
          <w:caps/>
        </w:rPr>
        <w:t xml:space="preserve">  </w:t>
      </w:r>
      <w:r w:rsidRPr="00DF78FA" w:rsidR="000D4A1E">
        <w:rPr>
          <w:caps/>
        </w:rPr>
        <w:tab/>
      </w:r>
      <w:r w:rsidRPr="00DF78FA" w:rsidR="000D4A1E">
        <w:rPr>
          <w:caps/>
        </w:rPr>
        <w:tab/>
      </w:r>
      <w:r w:rsidRPr="00DF78FA" w:rsidR="000D4A1E">
        <w:rPr>
          <w:caps/>
        </w:rPr>
        <w:tab/>
      </w:r>
      <w:r w:rsidRPr="00DF78FA">
        <w:rPr>
          <w:caps/>
        </w:rPr>
        <w:t xml:space="preserve">(09) </w:t>
      </w:r>
      <w:r w:rsidRPr="00DF78FA" w:rsidR="00A6067A">
        <w:rPr>
          <w:caps/>
        </w:rPr>
        <w:t>Korea</w:t>
      </w:r>
    </w:p>
    <w:p w:rsidRPr="00DF78FA" w:rsidR="003B68A6" w:rsidP="003B68A6" w:rsidRDefault="003B68A6" w14:paraId="301855AE" w14:textId="046A4773">
      <w:pPr>
        <w:spacing w:line="240" w:lineRule="auto"/>
        <w:rPr>
          <w:caps/>
        </w:rPr>
      </w:pPr>
      <w:r w:rsidRPr="00DF78FA">
        <w:rPr>
          <w:caps/>
        </w:rPr>
        <w:tab/>
        <w:t xml:space="preserve">(04) </w:t>
      </w:r>
      <w:r w:rsidRPr="00DF78FA" w:rsidR="00A6067A">
        <w:rPr>
          <w:caps/>
        </w:rPr>
        <w:t>Philippines</w:t>
      </w:r>
      <w:r w:rsidRPr="00DF78FA" w:rsidR="000D4A1E">
        <w:rPr>
          <w:caps/>
        </w:rPr>
        <w:t xml:space="preserve"> </w:t>
      </w:r>
      <w:r w:rsidRPr="00DF78FA" w:rsidR="000D4A1E">
        <w:rPr>
          <w:caps/>
        </w:rPr>
        <w:tab/>
      </w:r>
      <w:r w:rsidRPr="00DF78FA" w:rsidR="000D4A1E">
        <w:rPr>
          <w:caps/>
        </w:rPr>
        <w:tab/>
      </w:r>
      <w:r w:rsidRPr="00DF78FA" w:rsidR="000D4A1E">
        <w:rPr>
          <w:caps/>
        </w:rPr>
        <w:tab/>
      </w:r>
      <w:r w:rsidRPr="00DF78FA" w:rsidR="000D4A1E">
        <w:rPr>
          <w:caps/>
        </w:rPr>
        <w:tab/>
      </w:r>
      <w:r w:rsidRPr="00DF78FA" w:rsidR="00A6067A">
        <w:rPr>
          <w:caps/>
        </w:rPr>
        <w:t>(10) Guatemala</w:t>
      </w:r>
    </w:p>
    <w:p w:rsidRPr="00DF78FA" w:rsidR="003B68A6" w:rsidP="003B68A6" w:rsidRDefault="003B68A6" w14:paraId="309BD3AC" w14:textId="7BA4B3C0">
      <w:pPr>
        <w:spacing w:line="240" w:lineRule="auto"/>
        <w:rPr>
          <w:caps/>
        </w:rPr>
      </w:pPr>
      <w:r w:rsidRPr="00DF78FA">
        <w:rPr>
          <w:caps/>
        </w:rPr>
        <w:tab/>
        <w:t xml:space="preserve">(05) </w:t>
      </w:r>
      <w:r w:rsidRPr="00DF78FA" w:rsidR="00A6067A">
        <w:rPr>
          <w:caps/>
        </w:rPr>
        <w:t xml:space="preserve">El Salvador </w:t>
      </w:r>
      <w:r w:rsidRPr="00DF78FA" w:rsidR="000D4A1E">
        <w:rPr>
          <w:caps/>
        </w:rPr>
        <w:tab/>
      </w:r>
      <w:r w:rsidRPr="00DF78FA" w:rsidR="000D4A1E">
        <w:rPr>
          <w:caps/>
        </w:rPr>
        <w:tab/>
      </w:r>
      <w:r w:rsidRPr="00DF78FA" w:rsidR="000D4A1E">
        <w:rPr>
          <w:caps/>
        </w:rPr>
        <w:tab/>
      </w:r>
      <w:r w:rsidRPr="00DF78FA" w:rsidR="000D4A1E">
        <w:rPr>
          <w:caps/>
        </w:rPr>
        <w:tab/>
      </w:r>
      <w:r w:rsidRPr="00DF78FA">
        <w:rPr>
          <w:caps/>
        </w:rPr>
        <w:t>(</w:t>
      </w:r>
      <w:r w:rsidRPr="00DF78FA" w:rsidR="00D34159">
        <w:rPr>
          <w:caps/>
        </w:rPr>
        <w:t>95</w:t>
      </w:r>
      <w:r w:rsidRPr="00DF78FA">
        <w:rPr>
          <w:caps/>
        </w:rPr>
        <w:t xml:space="preserve">) </w:t>
      </w:r>
      <w:r w:rsidRPr="00DF78FA" w:rsidR="0054194C">
        <w:rPr>
          <w:caps/>
        </w:rPr>
        <w:t>Other – Specify ____ (</w:t>
      </w:r>
      <w:r w:rsidRPr="00DF78FA" w:rsidR="00F96D43">
        <w:rPr>
          <w:caps/>
        </w:rPr>
        <w:t>S1Q5a</w:t>
      </w:r>
      <w:r w:rsidRPr="00DF78FA" w:rsidR="000D4A1E">
        <w:rPr>
          <w:caps/>
        </w:rPr>
        <w:t>1</w:t>
      </w:r>
      <w:r w:rsidRPr="00DF78FA" w:rsidR="009A65D2">
        <w:rPr>
          <w:caps/>
        </w:rPr>
        <w:t>_OTH</w:t>
      </w:r>
      <w:r w:rsidRPr="00DF78FA" w:rsidR="0054194C">
        <w:rPr>
          <w:caps/>
        </w:rPr>
        <w:t>)</w:t>
      </w:r>
    </w:p>
    <w:p w:rsidRPr="00DF78FA" w:rsidR="003B68A6" w:rsidP="003B68A6" w:rsidRDefault="003B68A6" w14:paraId="651430B1" w14:textId="7DD85126">
      <w:pPr>
        <w:spacing w:line="240" w:lineRule="auto"/>
        <w:rPr>
          <w:caps/>
        </w:rPr>
      </w:pPr>
      <w:r w:rsidRPr="00DF78FA">
        <w:rPr>
          <w:caps/>
        </w:rPr>
        <w:tab/>
        <w:t xml:space="preserve">(06) </w:t>
      </w:r>
      <w:r w:rsidRPr="00DF78FA" w:rsidR="00A6067A">
        <w:rPr>
          <w:caps/>
        </w:rPr>
        <w:t xml:space="preserve">Vietnam </w:t>
      </w:r>
      <w:r w:rsidRPr="00DF78FA">
        <w:rPr>
          <w:caps/>
        </w:rPr>
        <w:tab/>
      </w:r>
      <w:r w:rsidRPr="00DF78FA">
        <w:rPr>
          <w:caps/>
        </w:rPr>
        <w:tab/>
      </w:r>
      <w:r w:rsidRPr="00DF78FA">
        <w:rPr>
          <w:caps/>
        </w:rPr>
        <w:tab/>
      </w:r>
      <w:r w:rsidRPr="00DF78FA">
        <w:rPr>
          <w:caps/>
        </w:rPr>
        <w:tab/>
      </w:r>
      <w:r w:rsidRPr="00DF78FA">
        <w:rPr>
          <w:caps/>
        </w:rPr>
        <w:tab/>
      </w:r>
      <w:r w:rsidRPr="00DF78FA">
        <w:rPr>
          <w:caps/>
        </w:rPr>
        <w:tab/>
      </w:r>
    </w:p>
    <w:p w:rsidRPr="00DF78FA" w:rsidR="00941288" w:rsidP="003B68A6" w:rsidRDefault="00941288" w14:paraId="279A7DDD" w14:textId="5E920A96">
      <w:pPr>
        <w:spacing w:line="240" w:lineRule="auto"/>
        <w:rPr>
          <w:i/>
          <w:color w:val="5B9BD5" w:themeColor="accent1"/>
        </w:rPr>
      </w:pPr>
      <w:r w:rsidRPr="00DF78FA">
        <w:rPr>
          <w:color w:val="5B9BD5" w:themeColor="accent1"/>
        </w:rPr>
        <w:tab/>
      </w:r>
      <w:r w:rsidRPr="00DF78FA" w:rsidR="004E50EE">
        <w:t>BLIND D OR R</w:t>
      </w:r>
      <w:r w:rsidRPr="00DF78FA">
        <w:t xml:space="preserve"> – </w:t>
      </w:r>
      <w:r w:rsidRPr="00DF78FA">
        <w:rPr>
          <w:i/>
        </w:rPr>
        <w:t>Skip to S1Q5c</w:t>
      </w:r>
    </w:p>
    <w:p w:rsidRPr="00DF78FA" w:rsidR="003B68A6" w:rsidP="003B68A6" w:rsidRDefault="00A61094" w14:paraId="529CF3E1" w14:textId="5CDF6B57">
      <w:pPr>
        <w:spacing w:line="240" w:lineRule="auto"/>
      </w:pPr>
      <w:r w:rsidRPr="00DF78FA">
        <w:rPr>
          <w:color w:val="5B9BD5" w:themeColor="accent1"/>
        </w:rPr>
        <w:t>ASK IF S1Q5a=2:</w:t>
      </w:r>
    </w:p>
    <w:p w:rsidRPr="00DF78FA" w:rsidR="003B68A6" w:rsidP="003B68A6" w:rsidRDefault="003B68A6" w14:paraId="6A44E90F" w14:textId="1106989A">
      <w:pPr>
        <w:spacing w:line="240" w:lineRule="auto"/>
      </w:pPr>
      <w:r w:rsidRPr="00DF78FA">
        <w:rPr>
          <w:b/>
        </w:rPr>
        <w:t>S1Q5b.</w:t>
      </w:r>
      <w:r w:rsidRPr="00DF78FA">
        <w:t xml:space="preserve"> </w:t>
      </w:r>
      <w:r w:rsidRPr="00DF78FA">
        <w:tab/>
        <w:t>Are you now a citizen of (</w:t>
      </w:r>
      <w:r w:rsidRPr="00DF78FA" w:rsidR="00CA2854">
        <w:t xml:space="preserve">INSERT COUNTRY FROM </w:t>
      </w:r>
      <w:r w:rsidRPr="00DF78FA">
        <w:t>S1Q</w:t>
      </w:r>
      <w:r w:rsidRPr="00DF78FA" w:rsidR="00FE733B">
        <w:t>5</w:t>
      </w:r>
      <w:r w:rsidRPr="00DF78FA">
        <w:t>a</w:t>
      </w:r>
      <w:r w:rsidRPr="00DF78FA" w:rsidR="0078474B">
        <w:t>1</w:t>
      </w:r>
      <w:r w:rsidRPr="00DF78FA">
        <w:t>)?</w:t>
      </w:r>
      <w:r w:rsidRPr="00DF78FA" w:rsidR="00E17CBF">
        <w:t xml:space="preserve"> </w:t>
      </w:r>
      <w:r w:rsidRPr="00DF78FA" w:rsidR="007F188C">
        <w:t>ENTER ONE</w:t>
      </w:r>
    </w:p>
    <w:p w:rsidRPr="00DF78FA" w:rsidR="003B68A6" w:rsidP="003B68A6" w:rsidRDefault="003B68A6" w14:paraId="70ADDAFC" w14:textId="77777777">
      <w:pPr>
        <w:spacing w:line="240" w:lineRule="auto"/>
        <w:ind w:firstLine="720"/>
      </w:pPr>
      <w:r w:rsidRPr="00DF78FA">
        <w:t>(1)</w:t>
      </w:r>
      <w:r w:rsidRPr="00DF78FA">
        <w:tab/>
      </w:r>
      <w:r w:rsidRPr="00DF78FA">
        <w:rPr>
          <w:caps/>
        </w:rPr>
        <w:t>Yes</w:t>
      </w:r>
      <w:r w:rsidRPr="00DF78FA">
        <w:t xml:space="preserve"> - </w:t>
      </w:r>
      <w:r w:rsidRPr="00DF78FA">
        <w:rPr>
          <w:i/>
        </w:rPr>
        <w:t>Skip to S1Q5d</w:t>
      </w:r>
    </w:p>
    <w:p w:rsidRPr="00DF78FA" w:rsidR="003B68A6" w:rsidP="003B68A6" w:rsidRDefault="003B68A6" w14:paraId="58B6DD06" w14:textId="77777777">
      <w:pPr>
        <w:spacing w:line="240" w:lineRule="auto"/>
        <w:ind w:firstLine="720"/>
      </w:pPr>
      <w:r w:rsidRPr="00DF78FA">
        <w:t>(2)</w:t>
      </w:r>
      <w:r w:rsidRPr="00DF78FA">
        <w:tab/>
      </w:r>
      <w:r w:rsidRPr="00DF78FA">
        <w:rPr>
          <w:caps/>
        </w:rPr>
        <w:t>No</w:t>
      </w:r>
    </w:p>
    <w:p w:rsidRPr="00DF78FA" w:rsidR="00C20B9E" w:rsidP="003B68A6" w:rsidRDefault="004E50EE" w14:paraId="7A4A032C" w14:textId="5158596F">
      <w:pPr>
        <w:spacing w:line="240" w:lineRule="auto"/>
        <w:ind w:firstLine="720"/>
        <w:rPr>
          <w:b/>
        </w:rPr>
      </w:pPr>
      <w:r w:rsidRPr="00DF78FA">
        <w:t>BLIND D OR R</w:t>
      </w:r>
    </w:p>
    <w:p w:rsidRPr="00DF78FA" w:rsidR="00C20B9E" w:rsidP="00A61094" w:rsidRDefault="00A61094" w14:paraId="0468A094" w14:textId="36336446">
      <w:pPr>
        <w:spacing w:line="240" w:lineRule="auto"/>
      </w:pPr>
      <w:r w:rsidRPr="00DF78FA">
        <w:rPr>
          <w:color w:val="5B9BD5" w:themeColor="accent1"/>
        </w:rPr>
        <w:t>ASK IF S1Q5b=2,</w:t>
      </w:r>
      <w:r w:rsidRPr="00DF78FA" w:rsidR="00521F25">
        <w:rPr>
          <w:color w:val="5B9BD5" w:themeColor="accent1"/>
        </w:rPr>
        <w:t xml:space="preserve"> </w:t>
      </w:r>
      <w:r w:rsidRPr="00DF78FA">
        <w:rPr>
          <w:color w:val="5B9BD5" w:themeColor="accent1"/>
        </w:rPr>
        <w:t>D,</w:t>
      </w:r>
      <w:r w:rsidRPr="00DF78FA" w:rsidR="00521F25">
        <w:rPr>
          <w:color w:val="5B9BD5" w:themeColor="accent1"/>
        </w:rPr>
        <w:t xml:space="preserve"> </w:t>
      </w:r>
      <w:r w:rsidRPr="00DF78FA">
        <w:rPr>
          <w:color w:val="5B9BD5" w:themeColor="accent1"/>
        </w:rPr>
        <w:t>R OR S1Q5a=D or R:</w:t>
      </w:r>
    </w:p>
    <w:p w:rsidRPr="00DF78FA" w:rsidR="003B68A6" w:rsidP="00E02AAE" w:rsidRDefault="003B68A6" w14:paraId="3CE50F54" w14:textId="5E37F261">
      <w:pPr>
        <w:spacing w:line="240" w:lineRule="auto"/>
      </w:pPr>
      <w:r w:rsidRPr="00DF78FA">
        <w:rPr>
          <w:b/>
        </w:rPr>
        <w:t>S1Q5c.</w:t>
      </w:r>
      <w:r w:rsidRPr="00DF78FA">
        <w:t xml:space="preserve"> Of what country are you a citizen?</w:t>
      </w:r>
      <w:r w:rsidRPr="00DF78FA" w:rsidR="006C503F">
        <w:t xml:space="preserve"> </w:t>
      </w:r>
      <w:r w:rsidRPr="00DF78FA" w:rsidR="007F188C">
        <w:t>ENTER ONE</w:t>
      </w:r>
    </w:p>
    <w:p w:rsidRPr="00DF78FA" w:rsidR="003B68A6" w:rsidP="003B68A6" w:rsidRDefault="003B68A6" w14:paraId="3A89E0E2" w14:textId="456BCF97">
      <w:pPr>
        <w:spacing w:line="240" w:lineRule="auto"/>
        <w:ind w:firstLine="720"/>
      </w:pPr>
      <w:r w:rsidRPr="00DF78FA">
        <w:t xml:space="preserve">(1) </w:t>
      </w:r>
      <w:r w:rsidRPr="00DF78FA">
        <w:tab/>
      </w:r>
      <w:r w:rsidRPr="00DF78FA">
        <w:rPr>
          <w:caps/>
        </w:rPr>
        <w:t>United States-</w:t>
      </w:r>
      <w:r w:rsidRPr="00DF78FA">
        <w:t xml:space="preserve"> </w:t>
      </w:r>
      <w:r w:rsidRPr="00DF78FA">
        <w:rPr>
          <w:i/>
        </w:rPr>
        <w:t>Skip to S1Q6</w:t>
      </w:r>
      <w:r w:rsidRPr="00DF78FA" w:rsidR="00FE733B">
        <w:rPr>
          <w:i/>
        </w:rPr>
        <w:t>a</w:t>
      </w:r>
    </w:p>
    <w:p w:rsidRPr="00DF78FA" w:rsidR="003B68A6" w:rsidP="003B68A6" w:rsidRDefault="003B68A6" w14:paraId="56850FFF" w14:textId="076DF02C">
      <w:pPr>
        <w:spacing w:line="240" w:lineRule="auto"/>
        <w:ind w:firstLine="720"/>
        <w:rPr>
          <w:i/>
        </w:rPr>
      </w:pPr>
      <w:r w:rsidRPr="00DF78FA">
        <w:t xml:space="preserve">(2) </w:t>
      </w:r>
      <w:r w:rsidRPr="00DF78FA">
        <w:tab/>
      </w:r>
      <w:r w:rsidRPr="00DF78FA">
        <w:rPr>
          <w:caps/>
        </w:rPr>
        <w:t>Other</w:t>
      </w:r>
      <w:r w:rsidRPr="00DF78FA">
        <w:t xml:space="preserve"> - </w:t>
      </w:r>
      <w:r w:rsidRPr="00DF78FA">
        <w:rPr>
          <w:i/>
        </w:rPr>
        <w:t>Display Countries to choose from</w:t>
      </w:r>
      <w:r w:rsidRPr="00DF78FA" w:rsidR="009D3918">
        <w:rPr>
          <w:i/>
        </w:rPr>
        <w:t xml:space="preserve"> in S1Q5c1</w:t>
      </w:r>
    </w:p>
    <w:p w:rsidRPr="00DF78FA" w:rsidR="003B68A6" w:rsidP="00E02AAE" w:rsidRDefault="004E50EE" w14:paraId="49C397EE" w14:textId="5407ACA5">
      <w:pPr>
        <w:spacing w:line="240" w:lineRule="auto"/>
        <w:ind w:firstLine="720"/>
        <w:rPr>
          <w:i/>
        </w:rPr>
      </w:pPr>
      <w:r w:rsidRPr="00DF78FA">
        <w:t>BLIND D OR R</w:t>
      </w:r>
      <w:r w:rsidRPr="00DF78FA" w:rsidR="003B68A6">
        <w:t xml:space="preserve"> - </w:t>
      </w:r>
      <w:r w:rsidRPr="00DF78FA" w:rsidR="003B68A6">
        <w:rPr>
          <w:i/>
        </w:rPr>
        <w:t>Skip to S1Q6</w:t>
      </w:r>
      <w:r w:rsidRPr="00DF78FA" w:rsidR="00FE733B">
        <w:rPr>
          <w:i/>
        </w:rPr>
        <w:t>a</w:t>
      </w:r>
    </w:p>
    <w:p w:rsidRPr="00DF78FA" w:rsidR="00D8716E" w:rsidP="006E2FAB" w:rsidRDefault="006E2FAB" w14:paraId="4D4D0D91" w14:textId="18A16EC1">
      <w:pPr>
        <w:spacing w:line="240" w:lineRule="auto"/>
        <w:ind w:left="720"/>
      </w:pPr>
      <w:r w:rsidRPr="00DF78FA">
        <w:rPr>
          <w:b/>
        </w:rPr>
        <w:lastRenderedPageBreak/>
        <w:t>INTERVIEWER</w:t>
      </w:r>
      <w:r w:rsidRPr="00DF78FA" w:rsidR="00D8716E">
        <w:rPr>
          <w:b/>
        </w:rPr>
        <w:t>:</w:t>
      </w:r>
      <w:r w:rsidRPr="00DF78FA" w:rsidR="00D8716E">
        <w:t xml:space="preserve"> </w:t>
      </w:r>
      <w:r w:rsidRPr="00DF78FA" w:rsidR="00D8716E">
        <w:rPr>
          <w:caps/>
        </w:rPr>
        <w:t>If R report</w:t>
      </w:r>
      <w:r w:rsidRPr="00DF78FA" w:rsidR="009D3918">
        <w:rPr>
          <w:caps/>
        </w:rPr>
        <w:t>s</w:t>
      </w:r>
      <w:r w:rsidRPr="00DF78FA" w:rsidR="00D8716E">
        <w:rPr>
          <w:caps/>
        </w:rPr>
        <w:t xml:space="preserve"> dual citizenship, code </w:t>
      </w:r>
      <w:r w:rsidRPr="00DF78FA" w:rsidR="009D3918">
        <w:rPr>
          <w:caps/>
        </w:rPr>
        <w:t>ONLY 2=</w:t>
      </w:r>
      <w:r w:rsidRPr="00DF78FA" w:rsidR="00D8716E">
        <w:rPr>
          <w:caps/>
        </w:rPr>
        <w:t>non</w:t>
      </w:r>
      <w:r w:rsidRPr="00DF78FA" w:rsidR="009D3918">
        <w:rPr>
          <w:caps/>
        </w:rPr>
        <w:t>-</w:t>
      </w:r>
      <w:r w:rsidRPr="00DF78FA" w:rsidR="00D8716E">
        <w:rPr>
          <w:caps/>
        </w:rPr>
        <w:t>US citizenship here a</w:t>
      </w:r>
      <w:r w:rsidRPr="00DF78FA" w:rsidR="009D3918">
        <w:rPr>
          <w:caps/>
        </w:rPr>
        <w:t>S</w:t>
      </w:r>
      <w:r w:rsidRPr="00DF78FA" w:rsidR="00D8716E">
        <w:rPr>
          <w:caps/>
        </w:rPr>
        <w:t xml:space="preserve"> US citizenship </w:t>
      </w:r>
      <w:r w:rsidRPr="00DF78FA" w:rsidR="009D3918">
        <w:rPr>
          <w:caps/>
        </w:rPr>
        <w:t xml:space="preserve">WILL BE CAPTURED </w:t>
      </w:r>
      <w:r w:rsidRPr="00DF78FA" w:rsidR="00D8716E">
        <w:rPr>
          <w:caps/>
        </w:rPr>
        <w:t>through S1Q5d.</w:t>
      </w:r>
    </w:p>
    <w:p w:rsidRPr="00DF78FA" w:rsidR="009F7E8B" w:rsidRDefault="009F7E8B" w14:paraId="41642EDF" w14:textId="77777777">
      <w:pPr>
        <w:rPr>
          <w:color w:val="5B9BD5" w:themeColor="accent1"/>
        </w:rPr>
      </w:pPr>
      <w:r w:rsidRPr="00DF78FA">
        <w:rPr>
          <w:color w:val="5B9BD5" w:themeColor="accent1"/>
        </w:rPr>
        <w:br w:type="page"/>
      </w:r>
    </w:p>
    <w:p w:rsidRPr="00DF78FA" w:rsidR="00341256" w:rsidP="003B68A6" w:rsidRDefault="00341256" w14:paraId="225DFA50" w14:textId="457F581D">
      <w:pPr>
        <w:spacing w:line="240" w:lineRule="auto"/>
        <w:rPr>
          <w:color w:val="5B9BD5" w:themeColor="accent1"/>
        </w:rPr>
      </w:pPr>
      <w:r w:rsidRPr="00DF78FA">
        <w:rPr>
          <w:color w:val="5B9BD5" w:themeColor="accent1"/>
        </w:rPr>
        <w:lastRenderedPageBreak/>
        <w:t>ASK IF S1Q5c=2:</w:t>
      </w:r>
    </w:p>
    <w:p w:rsidRPr="00DF78FA" w:rsidR="003B68A6" w:rsidP="003B68A6" w:rsidRDefault="006C503F" w14:paraId="6FA86DAF" w14:textId="30F16934">
      <w:pPr>
        <w:spacing w:line="240" w:lineRule="auto"/>
        <w:rPr>
          <w:i/>
        </w:rPr>
      </w:pPr>
      <w:r w:rsidRPr="00DF78FA">
        <w:rPr>
          <w:b/>
        </w:rPr>
        <w:t>S1Q5c1.</w:t>
      </w:r>
      <w:r w:rsidRPr="00DF78FA">
        <w:rPr>
          <w:i/>
        </w:rPr>
        <w:t xml:space="preserve"> </w:t>
      </w:r>
      <w:r w:rsidRPr="00DF78FA" w:rsidR="00F96D43">
        <w:rPr>
          <w:i/>
        </w:rPr>
        <w:t xml:space="preserve">When 'other" is selected in S1Q5c, display a screen that allows the interviewer to choose from the </w:t>
      </w:r>
      <w:r w:rsidRPr="00DF78FA" w:rsidR="00E02AAE">
        <w:rPr>
          <w:i/>
          <w:caps/>
        </w:rPr>
        <w:t>1</w:t>
      </w:r>
      <w:r w:rsidRPr="00DF78FA" w:rsidR="00521F25">
        <w:rPr>
          <w:i/>
          <w:caps/>
        </w:rPr>
        <w:t>0</w:t>
      </w:r>
      <w:r w:rsidRPr="00DF78FA" w:rsidR="00F96D43">
        <w:rPr>
          <w:i/>
        </w:rPr>
        <w:t xml:space="preserve"> most commonly reported countries (see below). If one of the countries listed below is selected, store the appropriate country code in</w:t>
      </w:r>
      <w:r w:rsidRPr="00DF78FA" w:rsidR="003B68A6">
        <w:rPr>
          <w:i/>
          <w:caps/>
        </w:rPr>
        <w:t xml:space="preserve"> </w:t>
      </w:r>
      <w:r w:rsidRPr="00DF78FA" w:rsidR="009D3918">
        <w:rPr>
          <w:i/>
          <w:caps/>
        </w:rPr>
        <w:t>( )</w:t>
      </w:r>
      <w:r w:rsidRPr="00DF78FA" w:rsidR="00F96D43">
        <w:rPr>
          <w:i/>
        </w:rPr>
        <w:t xml:space="preserve"> in S1Q5c1</w:t>
      </w:r>
      <w:r w:rsidRPr="00DF78FA" w:rsidR="009D3918">
        <w:rPr>
          <w:i/>
          <w:caps/>
        </w:rPr>
        <w:t xml:space="preserve">. </w:t>
      </w:r>
      <w:r w:rsidRPr="00DF78FA" w:rsidR="007F188C">
        <w:t>ENTER ALL</w:t>
      </w:r>
      <w:r w:rsidRPr="00DF78FA" w:rsidR="00E17CBF">
        <w:t xml:space="preserve"> THAT APPLY</w:t>
      </w:r>
    </w:p>
    <w:p w:rsidRPr="00DF78FA" w:rsidR="003B68A6" w:rsidP="003B68A6" w:rsidRDefault="003B68A6" w14:paraId="2B84C5D1" w14:textId="036E90AA">
      <w:pPr>
        <w:spacing w:line="240" w:lineRule="auto"/>
        <w:ind w:left="720"/>
        <w:rPr>
          <w:caps/>
        </w:rPr>
      </w:pPr>
      <w:r w:rsidRPr="00DF78FA">
        <w:rPr>
          <w:caps/>
        </w:rPr>
        <w:t xml:space="preserve">(01) </w:t>
      </w:r>
      <w:r w:rsidRPr="00DF78FA" w:rsidR="00EA098A">
        <w:rPr>
          <w:caps/>
        </w:rPr>
        <w:t xml:space="preserve">Mexico </w:t>
      </w:r>
      <w:r w:rsidRPr="00DF78FA" w:rsidR="00D34159">
        <w:rPr>
          <w:caps/>
        </w:rPr>
        <w:tab/>
      </w:r>
      <w:r w:rsidRPr="00DF78FA" w:rsidR="00D34159">
        <w:rPr>
          <w:caps/>
        </w:rPr>
        <w:tab/>
      </w:r>
      <w:r w:rsidRPr="00DF78FA" w:rsidR="00D34159">
        <w:rPr>
          <w:caps/>
        </w:rPr>
        <w:tab/>
      </w:r>
      <w:r w:rsidRPr="00DF78FA" w:rsidR="00D34159">
        <w:rPr>
          <w:caps/>
        </w:rPr>
        <w:tab/>
      </w:r>
      <w:r w:rsidRPr="00DF78FA">
        <w:rPr>
          <w:caps/>
        </w:rPr>
        <w:t xml:space="preserve">(07) </w:t>
      </w:r>
      <w:r w:rsidRPr="00DF78FA" w:rsidR="00EA098A">
        <w:rPr>
          <w:caps/>
        </w:rPr>
        <w:t>Cuba</w:t>
      </w:r>
    </w:p>
    <w:p w:rsidRPr="00DF78FA" w:rsidR="003B68A6" w:rsidP="003B68A6" w:rsidRDefault="003B68A6" w14:paraId="1FA5A47E" w14:textId="657EEFEE">
      <w:pPr>
        <w:spacing w:line="240" w:lineRule="auto"/>
        <w:ind w:left="720"/>
        <w:rPr>
          <w:caps/>
        </w:rPr>
      </w:pPr>
      <w:r w:rsidRPr="00DF78FA">
        <w:rPr>
          <w:caps/>
        </w:rPr>
        <w:t xml:space="preserve">(02) </w:t>
      </w:r>
      <w:r w:rsidRPr="00DF78FA" w:rsidR="00EA098A">
        <w:rPr>
          <w:caps/>
        </w:rPr>
        <w:t xml:space="preserve">China  </w:t>
      </w:r>
      <w:r w:rsidRPr="00DF78FA" w:rsidR="00D34159">
        <w:rPr>
          <w:caps/>
        </w:rPr>
        <w:tab/>
      </w:r>
      <w:r w:rsidRPr="00DF78FA" w:rsidR="00D34159">
        <w:rPr>
          <w:caps/>
        </w:rPr>
        <w:tab/>
      </w:r>
      <w:r w:rsidRPr="00DF78FA" w:rsidR="00D34159">
        <w:rPr>
          <w:caps/>
        </w:rPr>
        <w:tab/>
      </w:r>
      <w:r w:rsidRPr="00DF78FA" w:rsidR="00D34159">
        <w:rPr>
          <w:caps/>
        </w:rPr>
        <w:tab/>
      </w:r>
      <w:r w:rsidRPr="00DF78FA">
        <w:rPr>
          <w:caps/>
        </w:rPr>
        <w:t xml:space="preserve">(08) </w:t>
      </w:r>
      <w:r w:rsidRPr="00DF78FA" w:rsidR="00EA098A">
        <w:rPr>
          <w:caps/>
        </w:rPr>
        <w:t>Dominican Republic</w:t>
      </w:r>
    </w:p>
    <w:p w:rsidRPr="00DF78FA" w:rsidR="003B68A6" w:rsidP="003B68A6" w:rsidRDefault="003B68A6" w14:paraId="30A426C7" w14:textId="51C779C4">
      <w:pPr>
        <w:spacing w:line="240" w:lineRule="auto"/>
        <w:ind w:left="720"/>
        <w:rPr>
          <w:caps/>
        </w:rPr>
      </w:pPr>
      <w:r w:rsidRPr="00DF78FA">
        <w:rPr>
          <w:caps/>
        </w:rPr>
        <w:t xml:space="preserve">(03) </w:t>
      </w:r>
      <w:r w:rsidRPr="00DF78FA" w:rsidR="00EA098A">
        <w:rPr>
          <w:caps/>
        </w:rPr>
        <w:t>India</w:t>
      </w:r>
      <w:r w:rsidRPr="00DF78FA">
        <w:rPr>
          <w:caps/>
        </w:rPr>
        <w:t xml:space="preserve">  </w:t>
      </w:r>
      <w:r w:rsidRPr="00DF78FA">
        <w:rPr>
          <w:caps/>
        </w:rPr>
        <w:tab/>
      </w:r>
      <w:r w:rsidRPr="00DF78FA">
        <w:rPr>
          <w:caps/>
        </w:rPr>
        <w:tab/>
      </w:r>
      <w:r w:rsidRPr="00DF78FA">
        <w:rPr>
          <w:caps/>
        </w:rPr>
        <w:tab/>
      </w:r>
      <w:r w:rsidRPr="00DF78FA">
        <w:rPr>
          <w:caps/>
        </w:rPr>
        <w:tab/>
        <w:t xml:space="preserve">(09) </w:t>
      </w:r>
      <w:r w:rsidRPr="00DF78FA" w:rsidR="00EA098A">
        <w:rPr>
          <w:caps/>
        </w:rPr>
        <w:t>Korea</w:t>
      </w:r>
    </w:p>
    <w:p w:rsidRPr="00DF78FA" w:rsidR="003B68A6" w:rsidP="003B68A6" w:rsidRDefault="003B68A6" w14:paraId="24707231" w14:textId="6C973B27">
      <w:pPr>
        <w:spacing w:line="240" w:lineRule="auto"/>
        <w:ind w:left="720"/>
        <w:rPr>
          <w:caps/>
        </w:rPr>
      </w:pPr>
      <w:r w:rsidRPr="00DF78FA">
        <w:rPr>
          <w:caps/>
        </w:rPr>
        <w:t xml:space="preserve">(04) </w:t>
      </w:r>
      <w:r w:rsidRPr="00DF78FA" w:rsidR="00EA098A">
        <w:rPr>
          <w:caps/>
        </w:rPr>
        <w:t>Philippines</w:t>
      </w:r>
      <w:r w:rsidRPr="00DF78FA" w:rsidR="000D4A1E">
        <w:rPr>
          <w:caps/>
        </w:rPr>
        <w:tab/>
      </w:r>
      <w:r w:rsidRPr="00DF78FA" w:rsidR="000D4A1E">
        <w:rPr>
          <w:caps/>
        </w:rPr>
        <w:tab/>
      </w:r>
      <w:r w:rsidRPr="00DF78FA" w:rsidR="000D4A1E">
        <w:rPr>
          <w:caps/>
        </w:rPr>
        <w:tab/>
      </w:r>
      <w:r w:rsidRPr="00DF78FA">
        <w:rPr>
          <w:caps/>
        </w:rPr>
        <w:t xml:space="preserve">(10) </w:t>
      </w:r>
      <w:r w:rsidRPr="00DF78FA" w:rsidR="00EA098A">
        <w:rPr>
          <w:caps/>
        </w:rPr>
        <w:t>Guatemala</w:t>
      </w:r>
    </w:p>
    <w:p w:rsidRPr="00DF78FA" w:rsidR="003B68A6" w:rsidP="003B68A6" w:rsidRDefault="003B68A6" w14:paraId="08D989BC" w14:textId="39DD1DA5">
      <w:pPr>
        <w:spacing w:line="240" w:lineRule="auto"/>
        <w:ind w:left="720"/>
        <w:rPr>
          <w:caps/>
        </w:rPr>
      </w:pPr>
      <w:r w:rsidRPr="00DF78FA">
        <w:rPr>
          <w:caps/>
        </w:rPr>
        <w:t xml:space="preserve">(05) </w:t>
      </w:r>
      <w:r w:rsidRPr="00DF78FA" w:rsidR="00EA098A">
        <w:rPr>
          <w:caps/>
        </w:rPr>
        <w:t xml:space="preserve">El Salvador </w:t>
      </w:r>
      <w:r w:rsidRPr="00DF78FA" w:rsidR="000D4A1E">
        <w:rPr>
          <w:caps/>
        </w:rPr>
        <w:tab/>
      </w:r>
      <w:r w:rsidRPr="00DF78FA" w:rsidR="000D4A1E">
        <w:rPr>
          <w:caps/>
        </w:rPr>
        <w:tab/>
      </w:r>
      <w:r w:rsidRPr="00DF78FA" w:rsidR="000D4A1E">
        <w:rPr>
          <w:caps/>
        </w:rPr>
        <w:tab/>
      </w:r>
      <w:r w:rsidRPr="00DF78FA">
        <w:rPr>
          <w:caps/>
        </w:rPr>
        <w:t>(</w:t>
      </w:r>
      <w:r w:rsidRPr="00DF78FA" w:rsidR="00D34159">
        <w:rPr>
          <w:caps/>
        </w:rPr>
        <w:t>95</w:t>
      </w:r>
      <w:r w:rsidRPr="00DF78FA">
        <w:rPr>
          <w:caps/>
        </w:rPr>
        <w:t xml:space="preserve">) </w:t>
      </w:r>
      <w:r w:rsidRPr="00DF78FA" w:rsidR="00D36B71">
        <w:rPr>
          <w:caps/>
        </w:rPr>
        <w:t>Other – Specify ________</w:t>
      </w:r>
      <w:r w:rsidRPr="00DF78FA" w:rsidR="0054194C">
        <w:rPr>
          <w:caps/>
        </w:rPr>
        <w:t>__ (</w:t>
      </w:r>
      <w:r w:rsidRPr="00DF78FA" w:rsidR="000D4A1E">
        <w:rPr>
          <w:caps/>
        </w:rPr>
        <w:t>S1Q5c1</w:t>
      </w:r>
      <w:r w:rsidRPr="00DF78FA" w:rsidR="009A65D2">
        <w:rPr>
          <w:caps/>
        </w:rPr>
        <w:t>_OTH</w:t>
      </w:r>
      <w:r w:rsidRPr="00DF78FA" w:rsidR="0054194C">
        <w:rPr>
          <w:caps/>
        </w:rPr>
        <w:t>)</w:t>
      </w:r>
    </w:p>
    <w:p w:rsidRPr="00DF78FA" w:rsidR="004F2518" w:rsidP="003B68A6" w:rsidRDefault="003B68A6" w14:paraId="0A077B69" w14:textId="77777777">
      <w:pPr>
        <w:spacing w:line="240" w:lineRule="auto"/>
        <w:ind w:left="720"/>
        <w:rPr>
          <w:caps/>
        </w:rPr>
      </w:pPr>
      <w:r w:rsidRPr="00DF78FA">
        <w:rPr>
          <w:caps/>
        </w:rPr>
        <w:t xml:space="preserve">(06) </w:t>
      </w:r>
      <w:r w:rsidRPr="00DF78FA" w:rsidR="00EA098A">
        <w:rPr>
          <w:caps/>
        </w:rPr>
        <w:t xml:space="preserve">Vietnam </w:t>
      </w:r>
      <w:r w:rsidRPr="00DF78FA">
        <w:rPr>
          <w:caps/>
        </w:rPr>
        <w:tab/>
      </w:r>
      <w:r w:rsidRPr="00DF78FA">
        <w:rPr>
          <w:caps/>
        </w:rPr>
        <w:tab/>
      </w:r>
    </w:p>
    <w:p w:rsidRPr="00DF78FA" w:rsidR="003B68A6" w:rsidP="004F2518" w:rsidRDefault="004F2518" w14:paraId="1C85B329" w14:textId="1C326362">
      <w:pPr>
        <w:spacing w:line="240" w:lineRule="auto"/>
        <w:ind w:firstLine="720"/>
        <w:rPr>
          <w:color w:val="5B9BD5" w:themeColor="accent1"/>
        </w:rPr>
      </w:pPr>
      <w:r w:rsidRPr="00DF78FA">
        <w:t>(96)  NO OTHER MENTIONS</w:t>
      </w:r>
      <w:r w:rsidRPr="00DF78FA" w:rsidR="003B68A6">
        <w:rPr>
          <w:caps/>
        </w:rPr>
        <w:tab/>
      </w:r>
      <w:r w:rsidRPr="00DF78FA" w:rsidR="003B68A6">
        <w:rPr>
          <w:caps/>
        </w:rPr>
        <w:tab/>
      </w:r>
      <w:r w:rsidRPr="00DF78FA" w:rsidR="003B68A6">
        <w:rPr>
          <w:caps/>
        </w:rPr>
        <w:tab/>
      </w:r>
      <w:r w:rsidRPr="00DF78FA" w:rsidR="003B68A6">
        <w:rPr>
          <w:caps/>
        </w:rPr>
        <w:tab/>
      </w:r>
    </w:p>
    <w:p w:rsidRPr="00DF78FA" w:rsidR="00F96D43" w:rsidP="003B68A6" w:rsidRDefault="00941288" w14:paraId="66FC53D6" w14:textId="77777777">
      <w:pPr>
        <w:spacing w:line="240" w:lineRule="auto"/>
      </w:pPr>
      <w:r w:rsidRPr="00DF78FA">
        <w:rPr>
          <w:color w:val="5B9BD5" w:themeColor="accent1"/>
        </w:rPr>
        <w:tab/>
      </w:r>
      <w:r w:rsidRPr="00DF78FA" w:rsidR="004E50EE">
        <w:t>BLIND D OR R</w:t>
      </w:r>
    </w:p>
    <w:p w:rsidRPr="00DF78FA" w:rsidR="003B68A6" w:rsidP="003B68A6" w:rsidRDefault="00A61094" w14:paraId="5036F8C5" w14:textId="79291DAB">
      <w:pPr>
        <w:spacing w:line="240" w:lineRule="auto"/>
      </w:pPr>
      <w:r w:rsidRPr="00DF78FA">
        <w:rPr>
          <w:color w:val="5B9BD5" w:themeColor="accent1"/>
        </w:rPr>
        <w:t>ASK IF S1Q5b=1 or S1Q5c=2:</w:t>
      </w:r>
      <w:r w:rsidRPr="00DF78FA" w:rsidR="003B68A6">
        <w:tab/>
      </w:r>
      <w:r w:rsidRPr="00DF78FA" w:rsidR="003B68A6">
        <w:tab/>
      </w:r>
      <w:r w:rsidRPr="00DF78FA" w:rsidR="003B68A6">
        <w:tab/>
      </w:r>
    </w:p>
    <w:p w:rsidRPr="00DF78FA" w:rsidR="003B68A6" w:rsidP="003B68A6" w:rsidRDefault="003B68A6" w14:paraId="67F28557" w14:textId="6F5610E8">
      <w:pPr>
        <w:spacing w:line="240" w:lineRule="auto"/>
      </w:pPr>
      <w:r w:rsidRPr="00DF78FA">
        <w:rPr>
          <w:b/>
        </w:rPr>
        <w:t>S1Q5d.</w:t>
      </w:r>
      <w:r w:rsidRPr="00DF78FA">
        <w:t xml:space="preserve"> </w:t>
      </w:r>
      <w:r w:rsidRPr="00DF78FA">
        <w:tab/>
        <w:t>Are you also a citizen of the United States?</w:t>
      </w:r>
      <w:r w:rsidRPr="00DF78FA" w:rsidR="00E17CBF">
        <w:t xml:space="preserve"> </w:t>
      </w:r>
      <w:r w:rsidRPr="00DF78FA" w:rsidR="007F188C">
        <w:t>ENTER ONE</w:t>
      </w:r>
    </w:p>
    <w:p w:rsidRPr="00DF78FA" w:rsidR="003B68A6" w:rsidP="003B68A6" w:rsidRDefault="003B68A6" w14:paraId="5DF24A66" w14:textId="77777777">
      <w:pPr>
        <w:spacing w:line="240" w:lineRule="auto"/>
        <w:rPr>
          <w:caps/>
        </w:rPr>
      </w:pPr>
      <w:r w:rsidRPr="00DF78FA">
        <w:tab/>
      </w:r>
      <w:r w:rsidRPr="00DF78FA">
        <w:rPr>
          <w:caps/>
        </w:rPr>
        <w:t>(1)</w:t>
      </w:r>
      <w:r w:rsidRPr="00DF78FA">
        <w:rPr>
          <w:caps/>
        </w:rPr>
        <w:tab/>
        <w:t xml:space="preserve">Yes </w:t>
      </w:r>
    </w:p>
    <w:p w:rsidRPr="00DF78FA" w:rsidR="003B68A6" w:rsidP="003B68A6" w:rsidRDefault="003B68A6" w14:paraId="331D0532" w14:textId="77777777">
      <w:pPr>
        <w:spacing w:line="240" w:lineRule="auto"/>
        <w:rPr>
          <w:caps/>
        </w:rPr>
      </w:pPr>
      <w:r w:rsidRPr="00DF78FA">
        <w:rPr>
          <w:caps/>
        </w:rPr>
        <w:tab/>
        <w:t>(2)</w:t>
      </w:r>
      <w:r w:rsidRPr="00DF78FA">
        <w:rPr>
          <w:caps/>
        </w:rPr>
        <w:tab/>
        <w:t>No</w:t>
      </w:r>
    </w:p>
    <w:p w:rsidRPr="00DF78FA" w:rsidR="003B68A6" w:rsidP="003B68A6" w:rsidRDefault="003B68A6" w14:paraId="7B5D1658" w14:textId="246BB250">
      <w:pPr>
        <w:spacing w:line="240" w:lineRule="auto"/>
      </w:pPr>
      <w:r w:rsidRPr="00DF78FA">
        <w:tab/>
      </w:r>
      <w:r w:rsidRPr="00DF78FA" w:rsidR="004E50EE">
        <w:t>BLIND D OR R</w:t>
      </w:r>
    </w:p>
    <w:p w:rsidRPr="00DF78FA" w:rsidR="003B68A6" w:rsidP="00A61094" w:rsidRDefault="00A61094" w14:paraId="3D2F1D3D" w14:textId="6CE5276C">
      <w:pPr>
        <w:spacing w:line="240" w:lineRule="auto"/>
      </w:pPr>
      <w:r w:rsidRPr="00DF78FA">
        <w:rPr>
          <w:color w:val="5B9BD5" w:themeColor="accent1"/>
        </w:rPr>
        <w:t>ASK ALL:</w:t>
      </w:r>
    </w:p>
    <w:p w:rsidRPr="00DF78FA" w:rsidR="003B68A6" w:rsidP="003B68A6" w:rsidRDefault="003B68A6" w14:paraId="53817CF5" w14:textId="2088D1B0">
      <w:pPr>
        <w:spacing w:line="240" w:lineRule="auto"/>
      </w:pPr>
      <w:r w:rsidRPr="00DF78FA">
        <w:rPr>
          <w:b/>
        </w:rPr>
        <w:t>S1Q6a.</w:t>
      </w:r>
      <w:r w:rsidRPr="00DF78FA">
        <w:tab/>
        <w:t>Are you now…</w:t>
      </w:r>
      <w:r w:rsidRPr="00DF78FA" w:rsidR="0091292B">
        <w:t>?</w:t>
      </w:r>
      <w:r w:rsidRPr="00DF78FA" w:rsidR="00E17CBF">
        <w:t xml:space="preserve"> </w:t>
      </w:r>
      <w:r w:rsidRPr="00DF78FA" w:rsidR="007F188C">
        <w:t>ENTER ONE</w:t>
      </w:r>
    </w:p>
    <w:p w:rsidRPr="00DF78FA" w:rsidR="003B68A6" w:rsidP="003B68A6" w:rsidRDefault="003B68A6" w14:paraId="29A3AE01" w14:textId="2CD60DC4">
      <w:pPr>
        <w:spacing w:line="240" w:lineRule="auto"/>
      </w:pPr>
      <w:r w:rsidRPr="00DF78FA">
        <w:tab/>
        <w:t xml:space="preserve">(1) </w:t>
      </w:r>
      <w:r w:rsidRPr="00DF78FA">
        <w:tab/>
        <w:t>Married</w:t>
      </w:r>
    </w:p>
    <w:p w:rsidRPr="00DF78FA" w:rsidR="003B68A6" w:rsidP="003B68A6" w:rsidRDefault="0091292B" w14:paraId="07571E87" w14:textId="2ADAD87E">
      <w:pPr>
        <w:spacing w:line="240" w:lineRule="auto"/>
      </w:pPr>
      <w:r w:rsidRPr="00DF78FA">
        <w:lastRenderedPageBreak/>
        <w:tab/>
        <w:t>(2)</w:t>
      </w:r>
      <w:r w:rsidRPr="00DF78FA">
        <w:tab/>
        <w:t>Widowed</w:t>
      </w:r>
    </w:p>
    <w:p w:rsidRPr="00DF78FA" w:rsidR="003B68A6" w:rsidP="003B68A6" w:rsidRDefault="0091292B" w14:paraId="343AE36E" w14:textId="28B02DC5">
      <w:pPr>
        <w:spacing w:line="240" w:lineRule="auto"/>
      </w:pPr>
      <w:r w:rsidRPr="00DF78FA">
        <w:tab/>
        <w:t xml:space="preserve">(3) </w:t>
      </w:r>
      <w:r w:rsidRPr="00DF78FA">
        <w:tab/>
        <w:t>Divorced</w:t>
      </w:r>
    </w:p>
    <w:p w:rsidRPr="00DF78FA" w:rsidR="003B68A6" w:rsidP="003B68A6" w:rsidRDefault="003B68A6" w14:paraId="5233CA40" w14:textId="30CFB8B9">
      <w:pPr>
        <w:spacing w:line="240" w:lineRule="auto"/>
      </w:pPr>
      <w:r w:rsidRPr="00DF78FA">
        <w:tab/>
        <w:t xml:space="preserve">(4) </w:t>
      </w:r>
      <w:r w:rsidRPr="00DF78FA">
        <w:tab/>
        <w:t>Separated, for reas</w:t>
      </w:r>
      <w:r w:rsidRPr="00DF78FA" w:rsidR="0091292B">
        <w:t>ons other than incarceration</w:t>
      </w:r>
      <w:r w:rsidRPr="00DF78FA" w:rsidR="00076028">
        <w:t>, or</w:t>
      </w:r>
    </w:p>
    <w:p w:rsidRPr="00DF78FA" w:rsidR="003B68A6" w:rsidP="003B68A6" w:rsidRDefault="0091292B" w14:paraId="27E2EA8B" w14:textId="2BEE5F22">
      <w:pPr>
        <w:spacing w:line="240" w:lineRule="auto"/>
      </w:pPr>
      <w:r w:rsidRPr="00DF78FA">
        <w:tab/>
        <w:t xml:space="preserve">(5) </w:t>
      </w:r>
      <w:r w:rsidRPr="00DF78FA">
        <w:tab/>
        <w:t>Never married</w:t>
      </w:r>
    </w:p>
    <w:p w:rsidRPr="00DF78FA" w:rsidR="003B68A6" w:rsidP="003B68A6" w:rsidRDefault="003B68A6" w14:paraId="474CA28C" w14:textId="52A45FA2">
      <w:pPr>
        <w:spacing w:line="240" w:lineRule="auto"/>
      </w:pPr>
      <w:r w:rsidRPr="00DF78FA">
        <w:tab/>
      </w:r>
      <w:r w:rsidRPr="00DF78FA" w:rsidR="004E50EE">
        <w:t>BLIND D OR R</w:t>
      </w:r>
    </w:p>
    <w:p w:rsidRPr="00DF78FA" w:rsidR="009F7E8B" w:rsidRDefault="009F7E8B" w14:paraId="76E383B0" w14:textId="77777777">
      <w:pPr>
        <w:rPr>
          <w:color w:val="5B9BD5" w:themeColor="accent1"/>
        </w:rPr>
      </w:pPr>
      <w:r w:rsidRPr="00DF78FA">
        <w:rPr>
          <w:color w:val="5B9BD5" w:themeColor="accent1"/>
        </w:rPr>
        <w:br w:type="page"/>
      </w:r>
    </w:p>
    <w:p w:rsidRPr="00DF78FA" w:rsidR="003B68A6" w:rsidP="003B68A6" w:rsidRDefault="00A61094" w14:paraId="6204BCB5" w14:textId="3B66EECA">
      <w:pPr>
        <w:spacing w:line="240" w:lineRule="auto"/>
      </w:pPr>
      <w:r w:rsidRPr="00DF78FA">
        <w:rPr>
          <w:color w:val="5B9BD5" w:themeColor="accent1"/>
        </w:rPr>
        <w:lastRenderedPageBreak/>
        <w:t>ASK ALL:</w:t>
      </w:r>
    </w:p>
    <w:p w:rsidRPr="00DF78FA" w:rsidR="003B68A6" w:rsidP="003B68A6" w:rsidRDefault="003B68A6" w14:paraId="6AC86283" w14:textId="6795B709">
      <w:pPr>
        <w:spacing w:line="240" w:lineRule="auto"/>
      </w:pPr>
      <w:r w:rsidRPr="00DF78FA">
        <w:rPr>
          <w:b/>
        </w:rPr>
        <w:t>S1Q7a.</w:t>
      </w:r>
      <w:r w:rsidRPr="00DF78FA">
        <w:t xml:space="preserve"> </w:t>
      </w:r>
      <w:r w:rsidRPr="00DF78FA">
        <w:tab/>
        <w:t>Have you ever served in the United States Armed Forces?</w:t>
      </w:r>
      <w:r w:rsidRPr="00DF78FA" w:rsidR="00E17CBF">
        <w:t xml:space="preserve"> ENTER ONE</w:t>
      </w:r>
    </w:p>
    <w:p w:rsidRPr="00DF78FA" w:rsidR="003B68A6" w:rsidP="003B68A6" w:rsidRDefault="003B68A6" w14:paraId="247837F9" w14:textId="77777777">
      <w:pPr>
        <w:spacing w:line="240" w:lineRule="auto"/>
        <w:rPr>
          <w:caps/>
        </w:rPr>
      </w:pPr>
      <w:r w:rsidRPr="00DF78FA">
        <w:tab/>
        <w:t>(1)</w:t>
      </w:r>
      <w:r w:rsidRPr="00DF78FA">
        <w:tab/>
      </w:r>
      <w:r w:rsidRPr="00DF78FA">
        <w:rPr>
          <w:caps/>
        </w:rPr>
        <w:t>Yes</w:t>
      </w:r>
    </w:p>
    <w:p w:rsidRPr="00DF78FA" w:rsidR="003B68A6" w:rsidP="003B68A6" w:rsidRDefault="003B68A6" w14:paraId="33081304" w14:textId="77777777">
      <w:pPr>
        <w:spacing w:line="240" w:lineRule="auto"/>
      </w:pPr>
      <w:r w:rsidRPr="00DF78FA">
        <w:rPr>
          <w:caps/>
        </w:rPr>
        <w:tab/>
        <w:t>(2)</w:t>
      </w:r>
      <w:r w:rsidRPr="00DF78FA">
        <w:rPr>
          <w:caps/>
        </w:rPr>
        <w:tab/>
        <w:t>No</w:t>
      </w:r>
      <w:r w:rsidRPr="00DF78FA" w:rsidR="00FE733B">
        <w:t xml:space="preserve"> – </w:t>
      </w:r>
      <w:r w:rsidRPr="00DF78FA" w:rsidR="00FE733B">
        <w:rPr>
          <w:i/>
        </w:rPr>
        <w:t>Skip to S2Q1a</w:t>
      </w:r>
    </w:p>
    <w:p w:rsidRPr="00DF78FA" w:rsidR="00E02AAE" w:rsidP="003B68A6" w:rsidRDefault="003B68A6" w14:paraId="57CE45D6" w14:textId="06F5A904">
      <w:pPr>
        <w:spacing w:line="240" w:lineRule="auto"/>
      </w:pPr>
      <w:r w:rsidRPr="00DF78FA">
        <w:tab/>
      </w:r>
      <w:r w:rsidRPr="00DF78FA" w:rsidR="004E50EE">
        <w:t>BLIND D OR R</w:t>
      </w:r>
      <w:r w:rsidRPr="00DF78FA" w:rsidR="00FE733B">
        <w:t xml:space="preserve"> – </w:t>
      </w:r>
      <w:r w:rsidRPr="00DF78FA" w:rsidR="00FE733B">
        <w:rPr>
          <w:i/>
        </w:rPr>
        <w:t>Skip to S2Q1a</w:t>
      </w:r>
    </w:p>
    <w:p w:rsidRPr="00DF78FA" w:rsidR="00E02AAE" w:rsidP="003B68A6" w:rsidRDefault="00A61094" w14:paraId="1F5A043A" w14:textId="40D54C06">
      <w:pPr>
        <w:spacing w:line="240" w:lineRule="auto"/>
        <w:rPr>
          <w:i/>
        </w:rPr>
      </w:pPr>
      <w:r w:rsidRPr="00DF78FA">
        <w:rPr>
          <w:color w:val="5B9BD5" w:themeColor="accent1"/>
        </w:rPr>
        <w:t>ASK IF S1Q7a=1:</w:t>
      </w:r>
    </w:p>
    <w:p w:rsidRPr="00DF78FA" w:rsidR="003B68A6" w:rsidP="003B68A6" w:rsidRDefault="003B68A6" w14:paraId="5B60E49C" w14:textId="72EFB4E6">
      <w:pPr>
        <w:spacing w:line="240" w:lineRule="auto"/>
      </w:pPr>
      <w:r w:rsidRPr="00DF78FA">
        <w:rPr>
          <w:b/>
        </w:rPr>
        <w:t>S1Q7b.</w:t>
      </w:r>
      <w:r w:rsidRPr="00DF78FA">
        <w:t xml:space="preserve"> </w:t>
      </w:r>
      <w:r w:rsidRPr="00DF78FA">
        <w:tab/>
        <w:t xml:space="preserve">Which branches have you served in? </w:t>
      </w:r>
      <w:r w:rsidRPr="00DF78FA" w:rsidR="003F56BD">
        <w:t xml:space="preserve">ENTER ALL THAT APPLY </w:t>
      </w:r>
    </w:p>
    <w:p w:rsidRPr="00DF78FA" w:rsidR="003B68A6" w:rsidP="003B68A6" w:rsidRDefault="003B68A6" w14:paraId="2F2F0FB6" w14:textId="0A052E7B">
      <w:pPr>
        <w:spacing w:line="240" w:lineRule="auto"/>
      </w:pPr>
      <w:r w:rsidRPr="00DF78FA">
        <w:tab/>
        <w:t xml:space="preserve">(1) </w:t>
      </w:r>
      <w:r w:rsidRPr="00DF78FA">
        <w:tab/>
        <w:t>Army, including the Army National Guard or Reserve</w:t>
      </w:r>
    </w:p>
    <w:p w:rsidRPr="00DF78FA" w:rsidR="003B68A6" w:rsidP="003B68A6" w:rsidRDefault="003B68A6" w14:paraId="3B7A8731" w14:textId="03D4D4F1">
      <w:pPr>
        <w:spacing w:line="240" w:lineRule="auto"/>
      </w:pPr>
      <w:r w:rsidRPr="00DF78FA">
        <w:tab/>
        <w:t xml:space="preserve">(2) </w:t>
      </w:r>
      <w:r w:rsidRPr="00DF78FA">
        <w:tab/>
        <w:t>Navy, including the Reserve</w:t>
      </w:r>
    </w:p>
    <w:p w:rsidRPr="00DF78FA" w:rsidR="003B68A6" w:rsidP="003B68A6" w:rsidRDefault="003B68A6" w14:paraId="66A146FA" w14:textId="16F9D421">
      <w:pPr>
        <w:spacing w:line="240" w:lineRule="auto"/>
      </w:pPr>
      <w:r w:rsidRPr="00DF78FA">
        <w:tab/>
        <w:t>(3)</w:t>
      </w:r>
      <w:r w:rsidRPr="00DF78FA">
        <w:tab/>
        <w:t>Marine Corps, including the Reserve</w:t>
      </w:r>
    </w:p>
    <w:p w:rsidRPr="00DF78FA" w:rsidR="003B68A6" w:rsidP="003B68A6" w:rsidRDefault="003B68A6" w14:paraId="542CDF67" w14:textId="094BC0C5">
      <w:pPr>
        <w:spacing w:line="240" w:lineRule="auto"/>
      </w:pPr>
      <w:r w:rsidRPr="00DF78FA">
        <w:tab/>
        <w:t xml:space="preserve">(4) </w:t>
      </w:r>
      <w:r w:rsidRPr="00DF78FA">
        <w:tab/>
        <w:t>Air Force, including the Air National Guard or Reserve</w:t>
      </w:r>
    </w:p>
    <w:p w:rsidRPr="00DF78FA" w:rsidR="003B68A6" w:rsidP="003B68A6" w:rsidRDefault="003B68A6" w14:paraId="5883528D" w14:textId="3A2F03AF">
      <w:pPr>
        <w:spacing w:line="240" w:lineRule="auto"/>
      </w:pPr>
      <w:r w:rsidRPr="00DF78FA">
        <w:tab/>
        <w:t xml:space="preserve">(5) </w:t>
      </w:r>
      <w:r w:rsidRPr="00DF78FA">
        <w:tab/>
        <w:t>Coast Guard, including the Reserve</w:t>
      </w:r>
    </w:p>
    <w:p w:rsidRPr="00DF78FA" w:rsidR="004F2518" w:rsidP="00BB7EB8" w:rsidRDefault="004F2518" w14:paraId="3F4268D0" w14:textId="39641CA9">
      <w:pPr>
        <w:spacing w:line="240" w:lineRule="auto"/>
        <w:ind w:firstLine="720"/>
      </w:pPr>
      <w:r w:rsidRPr="00DF78FA">
        <w:t xml:space="preserve">(96)  </w:t>
      </w:r>
      <w:r w:rsidRPr="00DF78FA" w:rsidR="00F96D43">
        <w:tab/>
      </w:r>
      <w:r w:rsidRPr="00DF78FA">
        <w:t>NO OTHER MENTIONS</w:t>
      </w:r>
      <w:r w:rsidRPr="00DF78FA">
        <w:rPr>
          <w:caps/>
        </w:rPr>
        <w:tab/>
      </w:r>
    </w:p>
    <w:p w:rsidRPr="00DF78FA" w:rsidR="003B68A6" w:rsidP="003B68A6" w:rsidRDefault="003B68A6" w14:paraId="4102C6C9" w14:textId="1961A5CB">
      <w:pPr>
        <w:spacing w:line="240" w:lineRule="auto"/>
      </w:pPr>
      <w:r w:rsidRPr="00DF78FA">
        <w:tab/>
      </w:r>
      <w:r w:rsidRPr="00DF78FA" w:rsidR="004E50EE">
        <w:t>BLIND D OR R</w:t>
      </w:r>
      <w:r w:rsidRPr="00DF78FA" w:rsidR="00550724">
        <w:t xml:space="preserve"> – </w:t>
      </w:r>
      <w:r w:rsidRPr="00DF78FA" w:rsidR="00550724">
        <w:rPr>
          <w:i/>
        </w:rPr>
        <w:t>skip to</w:t>
      </w:r>
      <w:r w:rsidRPr="00DF78FA" w:rsidR="00550724">
        <w:t xml:space="preserve"> </w:t>
      </w:r>
      <w:r w:rsidRPr="00DF78FA" w:rsidR="00550724">
        <w:rPr>
          <w:i/>
        </w:rPr>
        <w:t>S2Q1a</w:t>
      </w:r>
    </w:p>
    <w:p w:rsidRPr="00DF78FA" w:rsidR="003B68A6" w:rsidP="003B68A6" w:rsidRDefault="00A61094" w14:paraId="2290E583" w14:textId="53CA3DC9">
      <w:pPr>
        <w:spacing w:line="240" w:lineRule="auto"/>
      </w:pPr>
      <w:r w:rsidRPr="00DF78FA">
        <w:rPr>
          <w:color w:val="5B9BD5" w:themeColor="accent1"/>
        </w:rPr>
        <w:t>ASK IF S1Q7b=1-5:</w:t>
      </w:r>
    </w:p>
    <w:p w:rsidRPr="00DF78FA" w:rsidR="003B68A6" w:rsidP="003B68A6" w:rsidRDefault="003B68A6" w14:paraId="2BC199EC" w14:textId="77777777">
      <w:pPr>
        <w:spacing w:line="240" w:lineRule="auto"/>
        <w:ind w:left="1440" w:hanging="1440"/>
      </w:pPr>
      <w:r w:rsidRPr="00DF78FA">
        <w:rPr>
          <w:b/>
        </w:rPr>
        <w:t>S1Q7c.</w:t>
      </w:r>
      <w:r w:rsidRPr="00DF78FA">
        <w:t xml:space="preserve"> In what year did you first enter the U</w:t>
      </w:r>
      <w:r w:rsidRPr="00DF78FA" w:rsidR="00057D78">
        <w:t>.S.</w:t>
      </w:r>
      <w:r w:rsidRPr="00DF78FA">
        <w:t xml:space="preserve"> Armed Forces?</w:t>
      </w:r>
    </w:p>
    <w:p w:rsidRPr="00DF78FA" w:rsidR="003B68A6" w:rsidP="003B68A6" w:rsidRDefault="003B68A6" w14:paraId="3D3AC994" w14:textId="657E09FB">
      <w:pPr>
        <w:tabs>
          <w:tab w:val="left" w:pos="720"/>
        </w:tabs>
        <w:spacing w:line="240" w:lineRule="auto"/>
        <w:ind w:left="1440" w:hanging="1440"/>
      </w:pPr>
      <w:r w:rsidRPr="00DF78FA">
        <w:tab/>
      </w:r>
      <w:r w:rsidRPr="00DF78FA" w:rsidR="002553E7">
        <w:t>YEAR:</w:t>
      </w:r>
      <w:r w:rsidRPr="00DF78FA" w:rsidR="002553E7">
        <w:tab/>
        <w:t xml:space="preserve"> ___ (Range</w:t>
      </w:r>
      <w:r w:rsidRPr="00DF78FA">
        <w:t xml:space="preserve"> </w:t>
      </w:r>
      <w:r w:rsidRPr="00DF78FA" w:rsidR="004A016C">
        <w:t xml:space="preserve">1940 </w:t>
      </w:r>
      <w:r w:rsidRPr="00DF78FA" w:rsidR="002553E7">
        <w:t>– CURRENT YEAR)</w:t>
      </w:r>
    </w:p>
    <w:p w:rsidRPr="00DF78FA" w:rsidR="00EA098A" w:rsidP="003B68A6" w:rsidRDefault="004E50EE" w14:paraId="2646513F" w14:textId="01E8F475">
      <w:pPr>
        <w:spacing w:line="240" w:lineRule="auto"/>
        <w:ind w:left="720"/>
      </w:pPr>
      <w:r w:rsidRPr="00DF78FA">
        <w:t>BLIND D OR R</w:t>
      </w:r>
    </w:p>
    <w:p w:rsidRPr="00DF78FA" w:rsidR="003B68A6" w:rsidP="00A61094" w:rsidRDefault="00A61094" w14:paraId="1353FA40" w14:textId="77C5B712">
      <w:pPr>
        <w:spacing w:line="240" w:lineRule="auto"/>
      </w:pPr>
      <w:r w:rsidRPr="00DF78FA">
        <w:rPr>
          <w:color w:val="5B9BD5" w:themeColor="accent1"/>
        </w:rPr>
        <w:t xml:space="preserve"> ASK IF S1Q7b=1-5:</w:t>
      </w:r>
    </w:p>
    <w:p w:rsidRPr="00DF78FA" w:rsidR="00AD5195" w:rsidP="00AD5195" w:rsidRDefault="00AD5195" w14:paraId="5DBD2509" w14:textId="3FE5A7D7">
      <w:pPr>
        <w:spacing w:after="0" w:line="240" w:lineRule="auto"/>
        <w:ind w:left="1440" w:hanging="1440"/>
      </w:pPr>
      <w:r w:rsidRPr="00DF78FA">
        <w:rPr>
          <w:b/>
        </w:rPr>
        <w:t>S1Q7</w:t>
      </w:r>
      <w:r w:rsidRPr="00DF78FA" w:rsidR="00247DCC">
        <w:rPr>
          <w:b/>
        </w:rPr>
        <w:t>d</w:t>
      </w:r>
      <w:r w:rsidRPr="00DF78FA">
        <w:rPr>
          <w:b/>
        </w:rPr>
        <w:t xml:space="preserve">. </w:t>
      </w:r>
      <w:r w:rsidRPr="00DF78FA">
        <w:t>In what year were you last discharged from the U.S. Armed Forces?</w:t>
      </w:r>
    </w:p>
    <w:p w:rsidRPr="00DF78FA" w:rsidR="00AD5195" w:rsidP="00AD5195" w:rsidRDefault="00AD5195" w14:paraId="3C42BBB6" w14:textId="77777777">
      <w:pPr>
        <w:spacing w:after="0" w:line="240" w:lineRule="auto"/>
        <w:ind w:left="720" w:hanging="720"/>
      </w:pPr>
    </w:p>
    <w:p w:rsidRPr="00DF78FA" w:rsidR="00786E25" w:rsidP="00AD5195" w:rsidRDefault="00AD5195" w14:paraId="61A07DDC" w14:textId="77777777">
      <w:pPr>
        <w:spacing w:line="240" w:lineRule="auto"/>
        <w:ind w:left="720" w:hanging="1440"/>
      </w:pPr>
      <w:r w:rsidRPr="00DF78FA">
        <w:lastRenderedPageBreak/>
        <w:tab/>
        <w:t xml:space="preserve">(ENTER ‘999’ IF INMATE HAS NOT BEEN DISCHARGED/IS CURRENTLY SERVING) </w:t>
      </w:r>
    </w:p>
    <w:p w:rsidRPr="00DF78FA" w:rsidR="00AD5195" w:rsidP="00681948" w:rsidRDefault="00AD5195" w14:paraId="67280F1B" w14:textId="50F36170">
      <w:pPr>
        <w:spacing w:line="240" w:lineRule="auto"/>
        <w:ind w:left="720"/>
      </w:pPr>
      <w:r w:rsidRPr="00DF78FA">
        <w:t xml:space="preserve">YEAR: </w:t>
      </w:r>
      <w:r w:rsidRPr="00DF78FA" w:rsidR="002553E7">
        <w:t>___ (Range</w:t>
      </w:r>
      <w:r w:rsidRPr="00DF78FA">
        <w:t xml:space="preserve"> 19</w:t>
      </w:r>
      <w:r w:rsidRPr="00DF78FA" w:rsidR="00941288">
        <w:t>4</w:t>
      </w:r>
      <w:r w:rsidRPr="00DF78FA" w:rsidR="002553E7">
        <w:t>0 – CURRENT YEAR)</w:t>
      </w:r>
    </w:p>
    <w:p w:rsidRPr="00DF78FA" w:rsidR="00AD5195" w:rsidP="00AD5195" w:rsidRDefault="00AD5195" w14:paraId="06D85E6C" w14:textId="6F48B75A">
      <w:pPr>
        <w:spacing w:line="240" w:lineRule="auto"/>
        <w:ind w:left="720" w:hanging="1440"/>
      </w:pPr>
      <w:r w:rsidRPr="00DF78FA">
        <w:tab/>
      </w:r>
      <w:r w:rsidRPr="00DF78FA" w:rsidR="004E50EE">
        <w:t>BLIND D OR R</w:t>
      </w:r>
    </w:p>
    <w:p w:rsidRPr="00DF78FA" w:rsidR="009F7E8B" w:rsidRDefault="009F7E8B" w14:paraId="59DA0136" w14:textId="77777777">
      <w:pPr>
        <w:rPr>
          <w:color w:val="5B9BD5" w:themeColor="accent1"/>
        </w:rPr>
      </w:pPr>
      <w:r w:rsidRPr="00DF78FA">
        <w:rPr>
          <w:color w:val="5B9BD5" w:themeColor="accent1"/>
        </w:rPr>
        <w:br w:type="page"/>
      </w:r>
    </w:p>
    <w:p w:rsidRPr="00DF78FA" w:rsidR="00AD5195" w:rsidP="00AD5195" w:rsidRDefault="00A61094" w14:paraId="35AB0005" w14:textId="113FDBA5">
      <w:pPr>
        <w:spacing w:line="240" w:lineRule="auto"/>
      </w:pPr>
      <w:r w:rsidRPr="00DF78FA">
        <w:rPr>
          <w:color w:val="5B9BD5" w:themeColor="accent1"/>
        </w:rPr>
        <w:lastRenderedPageBreak/>
        <w:t>ASK IF S1Q7b=1-5:</w:t>
      </w:r>
    </w:p>
    <w:p w:rsidRPr="00DF78FA" w:rsidR="00BD5A24" w:rsidP="00AD5195" w:rsidRDefault="00AD5195" w14:paraId="5D0140A8" w14:textId="53AEF01B">
      <w:pPr>
        <w:spacing w:after="0" w:line="240" w:lineRule="auto"/>
        <w:ind w:left="1440" w:hanging="1440"/>
        <w:rPr>
          <w:caps/>
        </w:rPr>
      </w:pPr>
      <w:r w:rsidRPr="00DF78FA">
        <w:rPr>
          <w:b/>
        </w:rPr>
        <w:t>S1Q7</w:t>
      </w:r>
      <w:r w:rsidRPr="00DF78FA" w:rsidR="00247DCC">
        <w:rPr>
          <w:b/>
        </w:rPr>
        <w:t>e</w:t>
      </w:r>
      <w:r w:rsidRPr="00DF78FA">
        <w:t>. Altogether, how much time have you served in the U.S. Armed Forces?</w:t>
      </w:r>
    </w:p>
    <w:p w:rsidRPr="00DF78FA" w:rsidR="00BD5A24" w:rsidP="00AD5195" w:rsidRDefault="00BD5A24" w14:paraId="50769B2A" w14:textId="77777777">
      <w:pPr>
        <w:spacing w:after="0" w:line="240" w:lineRule="auto"/>
        <w:ind w:left="1440" w:hanging="1440"/>
        <w:rPr>
          <w:caps/>
        </w:rPr>
      </w:pPr>
    </w:p>
    <w:p w:rsidRPr="00DF78FA" w:rsidR="00BD5A24" w:rsidP="00D36B71" w:rsidRDefault="00BD5A24" w14:paraId="3D3CE8A3" w14:textId="1FFC950E">
      <w:pPr>
        <w:spacing w:after="0" w:line="240" w:lineRule="auto"/>
        <w:ind w:left="1440"/>
        <w:rPr>
          <w:rFonts w:eastAsia="Times New Roman" w:cs="Times New Roman"/>
          <w:caps/>
          <w:color w:val="000000"/>
        </w:rPr>
      </w:pPr>
      <w:r w:rsidRPr="00DF78FA">
        <w:rPr>
          <w:rFonts w:eastAsia="Times New Roman" w:cs="Times New Roman"/>
          <w:caps/>
          <w:color w:val="000000"/>
        </w:rPr>
        <w:t>____ Years (</w:t>
      </w:r>
      <w:r w:rsidRPr="00DF78FA" w:rsidR="002553E7">
        <w:rPr>
          <w:rFonts w:eastAsia="Times New Roman" w:cs="Times New Roman"/>
          <w:caps/>
          <w:color w:val="000000"/>
        </w:rPr>
        <w:t>R</w:t>
      </w:r>
      <w:r w:rsidRPr="00DF78FA" w:rsidR="002553E7">
        <w:rPr>
          <w:rFonts w:eastAsia="Times New Roman" w:cs="Times New Roman"/>
          <w:color w:val="000000"/>
        </w:rPr>
        <w:t>ange</w:t>
      </w:r>
      <w:r w:rsidRPr="00DF78FA">
        <w:rPr>
          <w:rFonts w:eastAsia="Times New Roman" w:cs="Times New Roman"/>
          <w:caps/>
          <w:color w:val="000000"/>
        </w:rPr>
        <w:t xml:space="preserve"> 0-75, </w:t>
      </w:r>
      <w:r w:rsidRPr="00DF78FA" w:rsidR="002553E7">
        <w:rPr>
          <w:rFonts w:eastAsia="Times New Roman" w:cs="Times New Roman"/>
          <w:color w:val="000000"/>
        </w:rPr>
        <w:t>blank</w:t>
      </w:r>
      <w:r w:rsidRPr="00DF78FA">
        <w:rPr>
          <w:rFonts w:eastAsia="Times New Roman" w:cs="Times New Roman"/>
          <w:caps/>
          <w:color w:val="000000"/>
        </w:rPr>
        <w:t>)</w:t>
      </w:r>
      <w:r w:rsidRPr="00DF78FA">
        <w:rPr>
          <w:rFonts w:eastAsia="Times New Roman" w:cs="Times New Roman"/>
          <w:caps/>
          <w:color w:val="000000"/>
        </w:rPr>
        <w:br/>
        <w:t>____ Months (</w:t>
      </w:r>
      <w:r w:rsidRPr="00DF78FA" w:rsidR="002553E7">
        <w:rPr>
          <w:rFonts w:eastAsia="Times New Roman" w:cs="Times New Roman"/>
          <w:caps/>
          <w:color w:val="000000"/>
        </w:rPr>
        <w:t>R</w:t>
      </w:r>
      <w:r w:rsidRPr="00DF78FA" w:rsidR="002553E7">
        <w:rPr>
          <w:rFonts w:eastAsia="Times New Roman" w:cs="Times New Roman"/>
          <w:color w:val="000000"/>
        </w:rPr>
        <w:t>ange</w:t>
      </w:r>
      <w:r w:rsidRPr="00DF78FA" w:rsidR="002553E7">
        <w:rPr>
          <w:rFonts w:eastAsia="Times New Roman" w:cs="Times New Roman"/>
          <w:caps/>
          <w:color w:val="000000"/>
        </w:rPr>
        <w:t xml:space="preserve"> </w:t>
      </w:r>
      <w:r w:rsidRPr="00DF78FA">
        <w:rPr>
          <w:rFonts w:eastAsia="Times New Roman" w:cs="Times New Roman"/>
          <w:caps/>
          <w:color w:val="000000"/>
        </w:rPr>
        <w:t xml:space="preserve">0-60, </w:t>
      </w:r>
      <w:r w:rsidRPr="00DF78FA" w:rsidR="002553E7">
        <w:rPr>
          <w:rFonts w:eastAsia="Times New Roman" w:cs="Times New Roman"/>
          <w:color w:val="000000"/>
        </w:rPr>
        <w:t>blank</w:t>
      </w:r>
      <w:r w:rsidRPr="00DF78FA">
        <w:rPr>
          <w:rFonts w:eastAsia="Times New Roman" w:cs="Times New Roman"/>
          <w:caps/>
          <w:color w:val="000000"/>
        </w:rPr>
        <w:t>)</w:t>
      </w:r>
    </w:p>
    <w:p w:rsidRPr="00DF78FA" w:rsidR="00B4420E" w:rsidP="00B4420E" w:rsidRDefault="00BD5A24" w14:paraId="45137C0B" w14:textId="55ACD0FB">
      <w:pPr>
        <w:spacing w:after="0" w:line="240" w:lineRule="auto"/>
        <w:ind w:left="1440"/>
        <w:rPr>
          <w:rFonts w:eastAsia="Times New Roman" w:cs="Times New Roman"/>
          <w:caps/>
          <w:color w:val="000000"/>
        </w:rPr>
      </w:pPr>
      <w:r w:rsidRPr="00DF78FA">
        <w:rPr>
          <w:rFonts w:eastAsia="Times New Roman" w:cs="Times New Roman"/>
          <w:caps/>
          <w:color w:val="000000"/>
        </w:rPr>
        <w:t>____ Weeks (</w:t>
      </w:r>
      <w:r w:rsidRPr="00DF78FA" w:rsidR="002553E7">
        <w:rPr>
          <w:rFonts w:eastAsia="Times New Roman" w:cs="Times New Roman"/>
          <w:caps/>
          <w:color w:val="000000"/>
        </w:rPr>
        <w:t>R</w:t>
      </w:r>
      <w:r w:rsidRPr="00DF78FA" w:rsidR="002553E7">
        <w:rPr>
          <w:rFonts w:eastAsia="Times New Roman" w:cs="Times New Roman"/>
          <w:color w:val="000000"/>
        </w:rPr>
        <w:t>ange</w:t>
      </w:r>
      <w:r w:rsidRPr="00DF78FA" w:rsidR="002553E7">
        <w:rPr>
          <w:rFonts w:eastAsia="Times New Roman" w:cs="Times New Roman"/>
          <w:caps/>
          <w:color w:val="000000"/>
        </w:rPr>
        <w:t xml:space="preserve"> </w:t>
      </w:r>
      <w:r w:rsidRPr="00DF78FA">
        <w:rPr>
          <w:rFonts w:eastAsia="Times New Roman" w:cs="Times New Roman"/>
          <w:caps/>
          <w:color w:val="000000"/>
        </w:rPr>
        <w:t xml:space="preserve">0-50, </w:t>
      </w:r>
      <w:r w:rsidRPr="00DF78FA" w:rsidR="002553E7">
        <w:rPr>
          <w:rFonts w:eastAsia="Times New Roman" w:cs="Times New Roman"/>
          <w:color w:val="000000"/>
        </w:rPr>
        <w:t>blank</w:t>
      </w:r>
      <w:r w:rsidRPr="00DF78FA">
        <w:rPr>
          <w:rFonts w:eastAsia="Times New Roman" w:cs="Times New Roman"/>
          <w:caps/>
          <w:color w:val="000000"/>
        </w:rPr>
        <w:t>)</w:t>
      </w:r>
      <w:r w:rsidRPr="00DF78FA">
        <w:rPr>
          <w:rFonts w:eastAsia="Times New Roman" w:cs="Times New Roman"/>
          <w:caps/>
          <w:color w:val="000000"/>
        </w:rPr>
        <w:br/>
        <w:t>____ Days (</w:t>
      </w:r>
      <w:r w:rsidRPr="00DF78FA" w:rsidR="002553E7">
        <w:rPr>
          <w:rFonts w:eastAsia="Times New Roman" w:cs="Times New Roman"/>
          <w:caps/>
          <w:color w:val="000000"/>
        </w:rPr>
        <w:t>R</w:t>
      </w:r>
      <w:r w:rsidRPr="00DF78FA" w:rsidR="002553E7">
        <w:rPr>
          <w:rFonts w:eastAsia="Times New Roman" w:cs="Times New Roman"/>
          <w:color w:val="000000"/>
        </w:rPr>
        <w:t>ange</w:t>
      </w:r>
      <w:r w:rsidRPr="00DF78FA" w:rsidR="002553E7">
        <w:rPr>
          <w:rFonts w:eastAsia="Times New Roman" w:cs="Times New Roman"/>
          <w:caps/>
          <w:color w:val="000000"/>
        </w:rPr>
        <w:t xml:space="preserve"> </w:t>
      </w:r>
      <w:r w:rsidRPr="00DF78FA">
        <w:rPr>
          <w:rFonts w:eastAsia="Times New Roman" w:cs="Times New Roman"/>
          <w:caps/>
          <w:color w:val="000000"/>
        </w:rPr>
        <w:t xml:space="preserve">1-30, </w:t>
      </w:r>
      <w:r w:rsidRPr="00DF78FA" w:rsidR="002553E7">
        <w:rPr>
          <w:rFonts w:eastAsia="Times New Roman" w:cs="Times New Roman"/>
          <w:color w:val="000000"/>
        </w:rPr>
        <w:t>blank</w:t>
      </w:r>
      <w:r w:rsidRPr="00DF78FA">
        <w:rPr>
          <w:rFonts w:eastAsia="Times New Roman" w:cs="Times New Roman"/>
          <w:caps/>
          <w:color w:val="000000"/>
        </w:rPr>
        <w:t>)</w:t>
      </w:r>
    </w:p>
    <w:p w:rsidRPr="00DF78FA" w:rsidR="00B4420E" w:rsidP="00D36B71" w:rsidRDefault="00B4420E" w14:paraId="178A7B6E" w14:textId="77777777">
      <w:pPr>
        <w:spacing w:after="0" w:line="240" w:lineRule="auto"/>
        <w:ind w:left="1440"/>
        <w:rPr>
          <w:rFonts w:eastAsia="Times New Roman" w:cs="Times New Roman"/>
          <w:caps/>
          <w:color w:val="000000"/>
        </w:rPr>
      </w:pPr>
    </w:p>
    <w:p w:rsidRPr="00DF78FA" w:rsidR="00AD5195" w:rsidP="00D36B71" w:rsidRDefault="004E50EE" w14:paraId="06E9F7B3" w14:textId="50932312">
      <w:pPr>
        <w:spacing w:line="240" w:lineRule="auto"/>
        <w:ind w:left="720" w:firstLine="720"/>
      </w:pPr>
      <w:r w:rsidRPr="00DF78FA">
        <w:rPr>
          <w:rFonts w:ascii="Calibri" w:hAnsi="Calibri" w:eastAsia="Times New Roman" w:cs="Times New Roman"/>
          <w:color w:val="000000"/>
        </w:rPr>
        <w:t>BLIND D OR R</w:t>
      </w:r>
    </w:p>
    <w:p w:rsidRPr="00DF78FA" w:rsidR="00AD5195" w:rsidP="003B68A6" w:rsidRDefault="00A61094" w14:paraId="0E0B2CAA" w14:textId="50305D4E">
      <w:pPr>
        <w:spacing w:line="240" w:lineRule="auto"/>
        <w:ind w:left="1440" w:hanging="1440"/>
        <w:rPr>
          <w:b/>
        </w:rPr>
      </w:pPr>
      <w:r w:rsidRPr="00DF78FA">
        <w:rPr>
          <w:color w:val="5B9BD5" w:themeColor="accent1"/>
        </w:rPr>
        <w:t>ASK IF S1Q7b=1-5:</w:t>
      </w:r>
    </w:p>
    <w:p w:rsidRPr="00DF78FA" w:rsidR="003B68A6" w:rsidP="003B68A6" w:rsidRDefault="003B68A6" w14:paraId="75628A5C" w14:textId="4746BFD8">
      <w:pPr>
        <w:spacing w:line="240" w:lineRule="auto"/>
        <w:ind w:left="1440" w:hanging="1440"/>
      </w:pPr>
      <w:r w:rsidRPr="00DF78FA">
        <w:rPr>
          <w:b/>
        </w:rPr>
        <w:t>S1Q7</w:t>
      </w:r>
      <w:r w:rsidRPr="00DF78FA" w:rsidR="00247DCC">
        <w:rPr>
          <w:b/>
        </w:rPr>
        <w:t>f</w:t>
      </w:r>
      <w:r w:rsidRPr="00DF78FA">
        <w:rPr>
          <w:b/>
        </w:rPr>
        <w:t>.</w:t>
      </w:r>
      <w:r w:rsidRPr="00DF78FA">
        <w:t xml:space="preserve"> While serving in the U</w:t>
      </w:r>
      <w:r w:rsidRPr="00DF78FA" w:rsidR="00057D78">
        <w:t>.S.</w:t>
      </w:r>
      <w:r w:rsidRPr="00DF78FA">
        <w:t xml:space="preserve"> Armed Forces, did you see combat in a line or combat unit?</w:t>
      </w:r>
      <w:r w:rsidRPr="00DF78FA" w:rsidR="00E17CBF">
        <w:t xml:space="preserve"> ENTER ONE</w:t>
      </w:r>
    </w:p>
    <w:p w:rsidRPr="00DF78FA" w:rsidR="003B68A6" w:rsidP="003B68A6" w:rsidRDefault="003B68A6" w14:paraId="6062D0F3" w14:textId="77777777">
      <w:pPr>
        <w:spacing w:line="240" w:lineRule="auto"/>
        <w:ind w:firstLine="720"/>
        <w:rPr>
          <w:caps/>
        </w:rPr>
      </w:pPr>
      <w:r w:rsidRPr="00DF78FA">
        <w:t xml:space="preserve">(1) </w:t>
      </w:r>
      <w:r w:rsidRPr="00DF78FA">
        <w:tab/>
      </w:r>
      <w:r w:rsidRPr="00DF78FA">
        <w:rPr>
          <w:caps/>
        </w:rPr>
        <w:t>Y</w:t>
      </w:r>
      <w:r w:rsidRPr="00DF78FA" w:rsidR="003024CF">
        <w:rPr>
          <w:caps/>
        </w:rPr>
        <w:t>es</w:t>
      </w:r>
    </w:p>
    <w:p w:rsidRPr="00DF78FA" w:rsidR="003B68A6" w:rsidP="003B68A6" w:rsidRDefault="003B68A6" w14:paraId="49F6D8E9" w14:textId="003A8A61">
      <w:pPr>
        <w:spacing w:line="240" w:lineRule="auto"/>
        <w:ind w:firstLine="720"/>
        <w:rPr>
          <w:i/>
        </w:rPr>
      </w:pPr>
      <w:r w:rsidRPr="00DF78FA">
        <w:rPr>
          <w:caps/>
        </w:rPr>
        <w:t xml:space="preserve">(2) </w:t>
      </w:r>
      <w:r w:rsidRPr="00DF78FA">
        <w:rPr>
          <w:caps/>
        </w:rPr>
        <w:tab/>
        <w:t>N</w:t>
      </w:r>
      <w:r w:rsidRPr="00DF78FA" w:rsidR="003024CF">
        <w:rPr>
          <w:caps/>
        </w:rPr>
        <w:t>o</w:t>
      </w:r>
      <w:r w:rsidRPr="00DF78FA" w:rsidR="003F56BD">
        <w:t xml:space="preserve"> – </w:t>
      </w:r>
      <w:r w:rsidRPr="00DF78FA" w:rsidR="003F56BD">
        <w:rPr>
          <w:i/>
        </w:rPr>
        <w:t>Skip to S1Q7</w:t>
      </w:r>
      <w:r w:rsidRPr="00DF78FA" w:rsidR="00114963">
        <w:rPr>
          <w:i/>
        </w:rPr>
        <w:t>g4</w:t>
      </w:r>
    </w:p>
    <w:p w:rsidRPr="00DF78FA" w:rsidR="003B68A6" w:rsidP="003B68A6" w:rsidRDefault="004E50EE" w14:paraId="1DEC4C4C" w14:textId="5949559D">
      <w:pPr>
        <w:spacing w:line="240" w:lineRule="auto"/>
        <w:ind w:firstLine="720"/>
      </w:pPr>
      <w:r w:rsidRPr="00DF78FA">
        <w:t>BLIND D OR R</w:t>
      </w:r>
      <w:r w:rsidRPr="00DF78FA" w:rsidR="003F56BD">
        <w:t xml:space="preserve"> – </w:t>
      </w:r>
      <w:r w:rsidRPr="00DF78FA" w:rsidR="003F56BD">
        <w:rPr>
          <w:i/>
        </w:rPr>
        <w:t>Skip to S1Q7</w:t>
      </w:r>
      <w:r w:rsidRPr="00DF78FA" w:rsidR="00114963">
        <w:rPr>
          <w:i/>
        </w:rPr>
        <w:t>g4</w:t>
      </w:r>
    </w:p>
    <w:p w:rsidRPr="00DF78FA" w:rsidR="003B68A6" w:rsidP="003B68A6" w:rsidRDefault="00A61094" w14:paraId="0D37B76F" w14:textId="2B8AB9F1">
      <w:pPr>
        <w:spacing w:line="240" w:lineRule="auto"/>
      </w:pPr>
      <w:r w:rsidRPr="00DF78FA">
        <w:rPr>
          <w:color w:val="5B9BD5" w:themeColor="accent1"/>
        </w:rPr>
        <w:t>ASK IF S1Q7f=1</w:t>
      </w:r>
      <w:r w:rsidRPr="00DF78FA" w:rsidR="00D82C5C">
        <w:rPr>
          <w:color w:val="5B9BD5" w:themeColor="accent1"/>
        </w:rPr>
        <w:t xml:space="preserve"> AND</w:t>
      </w:r>
      <w:r w:rsidRPr="00DF78FA" w:rsidR="00F96D43">
        <w:rPr>
          <w:color w:val="5B9BD5" w:themeColor="accent1"/>
        </w:rPr>
        <w:t xml:space="preserve"> IF S1Q7C IS BEFORE 2011 OR D OR R AND S1Q7D IS AFTER 2003 OR D OR R OR 999:</w:t>
      </w:r>
    </w:p>
    <w:p w:rsidRPr="00DF78FA" w:rsidR="00B36404" w:rsidP="00B36404" w:rsidRDefault="00B36404" w14:paraId="011ABB97" w14:textId="2F1ADA1B">
      <w:pPr>
        <w:spacing w:line="240" w:lineRule="auto"/>
        <w:ind w:left="1440" w:hanging="1440"/>
      </w:pPr>
      <w:r w:rsidRPr="00DF78FA">
        <w:rPr>
          <w:b/>
        </w:rPr>
        <w:t>S1Q7</w:t>
      </w:r>
      <w:r w:rsidRPr="00DF78FA" w:rsidR="00445AF7">
        <w:rPr>
          <w:b/>
        </w:rPr>
        <w:t>g1</w:t>
      </w:r>
      <w:r w:rsidRPr="00DF78FA">
        <w:rPr>
          <w:b/>
        </w:rPr>
        <w:t>.</w:t>
      </w:r>
      <w:r w:rsidRPr="00DF78FA">
        <w:t xml:space="preserve"> </w:t>
      </w:r>
      <w:r w:rsidRPr="00DF78FA" w:rsidR="00D82C5C">
        <w:t>Did you see com</w:t>
      </w:r>
      <w:r w:rsidRPr="00DF78FA" w:rsidR="00F96D43">
        <w:t xml:space="preserve">bat in a line or combat unit in </w:t>
      </w:r>
      <w:r w:rsidRPr="00DF78FA" w:rsidR="00EA098A">
        <w:t xml:space="preserve">Operation </w:t>
      </w:r>
      <w:r w:rsidRPr="00DF78FA">
        <w:t>Iraq</w:t>
      </w:r>
      <w:r w:rsidRPr="00DF78FA" w:rsidR="00EA098A">
        <w:t>i Fr</w:t>
      </w:r>
      <w:r w:rsidRPr="00DF78FA" w:rsidR="006D7DC9">
        <w:t>eedom</w:t>
      </w:r>
      <w:r w:rsidRPr="00DF78FA">
        <w:t>?</w:t>
      </w:r>
      <w:r w:rsidRPr="00DF78FA" w:rsidR="00E17CBF">
        <w:t xml:space="preserve"> ENTER ONE</w:t>
      </w:r>
    </w:p>
    <w:p w:rsidRPr="00DF78FA" w:rsidR="00B36404" w:rsidP="00B36404" w:rsidRDefault="00B36404" w14:paraId="799B38C3" w14:textId="77777777">
      <w:pPr>
        <w:spacing w:line="240" w:lineRule="auto"/>
        <w:ind w:left="720"/>
        <w:rPr>
          <w:caps/>
        </w:rPr>
      </w:pPr>
      <w:r w:rsidRPr="00DF78FA">
        <w:t>(1)</w:t>
      </w:r>
      <w:r w:rsidRPr="00DF78FA">
        <w:tab/>
      </w:r>
      <w:r w:rsidRPr="00DF78FA">
        <w:rPr>
          <w:caps/>
        </w:rPr>
        <w:t>Yes</w:t>
      </w:r>
    </w:p>
    <w:p w:rsidRPr="00DF78FA" w:rsidR="00B36404" w:rsidP="00B36404" w:rsidRDefault="00B36404" w14:paraId="52DD97C9" w14:textId="77777777">
      <w:pPr>
        <w:spacing w:line="240" w:lineRule="auto"/>
        <w:ind w:left="720"/>
        <w:rPr>
          <w:caps/>
        </w:rPr>
      </w:pPr>
      <w:r w:rsidRPr="00DF78FA">
        <w:rPr>
          <w:caps/>
        </w:rPr>
        <w:t>(2)</w:t>
      </w:r>
      <w:r w:rsidRPr="00DF78FA">
        <w:rPr>
          <w:caps/>
        </w:rPr>
        <w:tab/>
        <w:t>No</w:t>
      </w:r>
    </w:p>
    <w:p w:rsidRPr="00DF78FA" w:rsidR="00B36404" w:rsidP="00B4420E" w:rsidRDefault="004E50EE" w14:paraId="2E9453A0" w14:textId="14765514">
      <w:pPr>
        <w:spacing w:line="240" w:lineRule="auto"/>
        <w:ind w:left="720"/>
      </w:pPr>
      <w:r w:rsidRPr="00DF78FA">
        <w:t>BLIND D OR R</w:t>
      </w:r>
    </w:p>
    <w:p w:rsidRPr="00DF78FA" w:rsidR="008B144E" w:rsidP="003B68A6" w:rsidRDefault="00D82C5C" w14:paraId="290D90A5" w14:textId="77777777">
      <w:pPr>
        <w:spacing w:line="240" w:lineRule="auto"/>
        <w:ind w:left="1440" w:hanging="1440"/>
        <w:rPr>
          <w:i/>
          <w:color w:val="5B9BD5" w:themeColor="accent1"/>
        </w:rPr>
      </w:pPr>
      <w:r w:rsidRPr="00DF78FA">
        <w:rPr>
          <w:color w:val="5B9BD5" w:themeColor="accent1"/>
        </w:rPr>
        <w:t xml:space="preserve">ASK </w:t>
      </w:r>
      <w:r w:rsidRPr="00DF78FA" w:rsidR="00F96D43">
        <w:rPr>
          <w:color w:val="5B9BD5" w:themeColor="accent1"/>
        </w:rPr>
        <w:t>IF S1Q7f=1 AND IF S1Q7D IS AFTER 2001 OR D OR R OR 999:</w:t>
      </w:r>
      <w:r w:rsidRPr="00DF78FA" w:rsidR="00F96D43">
        <w:rPr>
          <w:i/>
          <w:color w:val="5B9BD5" w:themeColor="accent1"/>
        </w:rPr>
        <w:t xml:space="preserve"> </w:t>
      </w:r>
    </w:p>
    <w:p w:rsidRPr="00DF78FA" w:rsidR="003B68A6" w:rsidP="008B144E" w:rsidRDefault="003B68A6" w14:paraId="0B58F81F" w14:textId="0AEC80CA">
      <w:pPr>
        <w:spacing w:line="240" w:lineRule="auto"/>
        <w:ind w:left="720" w:hanging="720"/>
      </w:pPr>
      <w:r w:rsidRPr="00DF78FA">
        <w:rPr>
          <w:b/>
        </w:rPr>
        <w:lastRenderedPageBreak/>
        <w:t>S1Q7</w:t>
      </w:r>
      <w:r w:rsidRPr="00DF78FA" w:rsidR="00445AF7">
        <w:rPr>
          <w:b/>
        </w:rPr>
        <w:t>g2</w:t>
      </w:r>
      <w:r w:rsidRPr="00DF78FA">
        <w:rPr>
          <w:b/>
        </w:rPr>
        <w:t>.</w:t>
      </w:r>
      <w:r w:rsidRPr="00DF78FA">
        <w:t xml:space="preserve"> </w:t>
      </w:r>
      <w:r w:rsidRPr="00DF78FA" w:rsidR="00D82C5C">
        <w:t>Did you see com</w:t>
      </w:r>
      <w:r w:rsidRPr="00DF78FA" w:rsidR="008B144E">
        <w:t>bat in a line or combat unit in m</w:t>
      </w:r>
      <w:r w:rsidRPr="00DF78FA" w:rsidR="00D14BDD">
        <w:t>ilitary opera</w:t>
      </w:r>
      <w:r w:rsidRPr="00DF78FA" w:rsidR="008B144E">
        <w:t xml:space="preserve">tions in Afghanistan, including </w:t>
      </w:r>
      <w:r w:rsidRPr="00DF78FA" w:rsidR="006D7DC9">
        <w:t xml:space="preserve">Operation Enduring Freedom </w:t>
      </w:r>
      <w:r w:rsidRPr="00DF78FA" w:rsidR="00D14BDD">
        <w:t>or Operation Freedom’s Sentinel</w:t>
      </w:r>
      <w:r w:rsidRPr="00DF78FA">
        <w:t>?</w:t>
      </w:r>
      <w:r w:rsidRPr="00DF78FA" w:rsidR="00E17CBF">
        <w:t xml:space="preserve"> ENTER ONE</w:t>
      </w:r>
    </w:p>
    <w:p w:rsidRPr="00DF78FA" w:rsidR="003B68A6" w:rsidP="003B68A6" w:rsidRDefault="003B68A6" w14:paraId="6F336C50" w14:textId="77777777">
      <w:pPr>
        <w:spacing w:line="240" w:lineRule="auto"/>
        <w:ind w:left="720"/>
        <w:rPr>
          <w:caps/>
        </w:rPr>
      </w:pPr>
      <w:r w:rsidRPr="00DF78FA">
        <w:t>(1)</w:t>
      </w:r>
      <w:r w:rsidRPr="00DF78FA">
        <w:tab/>
      </w:r>
      <w:r w:rsidRPr="00DF78FA">
        <w:rPr>
          <w:caps/>
        </w:rPr>
        <w:t>Yes</w:t>
      </w:r>
    </w:p>
    <w:p w:rsidRPr="00DF78FA" w:rsidR="003B68A6" w:rsidP="003B68A6" w:rsidRDefault="003B68A6" w14:paraId="22CF3BF7" w14:textId="77777777">
      <w:pPr>
        <w:spacing w:line="240" w:lineRule="auto"/>
        <w:ind w:left="720"/>
        <w:rPr>
          <w:caps/>
        </w:rPr>
      </w:pPr>
      <w:r w:rsidRPr="00DF78FA">
        <w:rPr>
          <w:caps/>
        </w:rPr>
        <w:t>(2)</w:t>
      </w:r>
      <w:r w:rsidRPr="00DF78FA">
        <w:rPr>
          <w:caps/>
        </w:rPr>
        <w:tab/>
        <w:t>No</w:t>
      </w:r>
    </w:p>
    <w:p w:rsidRPr="00DF78FA" w:rsidR="003B68A6" w:rsidP="003B68A6" w:rsidRDefault="003B68A6" w14:paraId="033C32CC" w14:textId="6214275D">
      <w:pPr>
        <w:tabs>
          <w:tab w:val="left" w:pos="2028"/>
        </w:tabs>
        <w:spacing w:line="240" w:lineRule="auto"/>
        <w:ind w:left="720" w:hanging="720"/>
      </w:pPr>
      <w:r w:rsidRPr="00DF78FA">
        <w:tab/>
      </w:r>
      <w:r w:rsidRPr="00DF78FA" w:rsidR="004E50EE">
        <w:t>BLIND D OR R</w:t>
      </w:r>
      <w:r w:rsidRPr="00DF78FA">
        <w:tab/>
      </w:r>
      <w:r w:rsidRPr="00DF78FA">
        <w:tab/>
      </w:r>
    </w:p>
    <w:p w:rsidRPr="00DF78FA" w:rsidR="009F7E8B" w:rsidRDefault="009F7E8B" w14:paraId="4DC634E3" w14:textId="77777777">
      <w:pPr>
        <w:rPr>
          <w:color w:val="5B9BD5" w:themeColor="accent1"/>
        </w:rPr>
      </w:pPr>
      <w:r w:rsidRPr="00DF78FA">
        <w:rPr>
          <w:color w:val="5B9BD5" w:themeColor="accent1"/>
        </w:rPr>
        <w:br w:type="page"/>
      </w:r>
    </w:p>
    <w:p w:rsidRPr="00DF78FA" w:rsidR="003B68A6" w:rsidP="00B36404" w:rsidRDefault="0030008E" w14:paraId="37757B33" w14:textId="1B6D5E45">
      <w:pPr>
        <w:spacing w:line="240" w:lineRule="auto"/>
      </w:pPr>
      <w:r w:rsidRPr="00DF78FA">
        <w:rPr>
          <w:color w:val="5B9BD5" w:themeColor="accent1"/>
        </w:rPr>
        <w:lastRenderedPageBreak/>
        <w:t>ASK IF S1Q7</w:t>
      </w:r>
      <w:r w:rsidRPr="00DF78FA" w:rsidR="009007DC">
        <w:rPr>
          <w:color w:val="5B9BD5" w:themeColor="accent1"/>
        </w:rPr>
        <w:t>f</w:t>
      </w:r>
      <w:r w:rsidRPr="00DF78FA">
        <w:rPr>
          <w:color w:val="5B9BD5" w:themeColor="accent1"/>
        </w:rPr>
        <w:t>=1:</w:t>
      </w:r>
    </w:p>
    <w:p w:rsidRPr="00DF78FA" w:rsidR="00CA2854" w:rsidP="008B144E" w:rsidRDefault="003B68A6" w14:paraId="31042B1F" w14:textId="404E562C">
      <w:pPr>
        <w:spacing w:after="0" w:line="240" w:lineRule="auto"/>
        <w:ind w:left="720" w:hanging="720"/>
      </w:pPr>
      <w:r w:rsidRPr="00DF78FA">
        <w:rPr>
          <w:b/>
        </w:rPr>
        <w:t>S1Q7</w:t>
      </w:r>
      <w:r w:rsidRPr="00DF78FA" w:rsidR="00445AF7">
        <w:rPr>
          <w:b/>
        </w:rPr>
        <w:t>g3</w:t>
      </w:r>
      <w:r w:rsidRPr="00DF78FA">
        <w:rPr>
          <w:b/>
        </w:rPr>
        <w:t>.</w:t>
      </w:r>
      <w:r w:rsidRPr="00DF78FA">
        <w:t xml:space="preserve"> </w:t>
      </w:r>
      <w:r w:rsidRPr="00DF78FA" w:rsidR="00CA2D38">
        <w:t>While serving and on official duty with the U.S. Armed Forces, did you participate in s</w:t>
      </w:r>
      <w:r w:rsidRPr="00DF78FA">
        <w:t>ome other military operation, which may include peacekeeping operations?</w:t>
      </w:r>
      <w:r w:rsidRPr="00DF78FA" w:rsidR="00E17CBF">
        <w:t xml:space="preserve"> ENTER ALL THAT APPLY</w:t>
      </w:r>
    </w:p>
    <w:p w:rsidRPr="00DF78FA" w:rsidR="003B68A6" w:rsidP="00B36404" w:rsidRDefault="00CA2854" w14:paraId="07F71BB5" w14:textId="7912E7EC">
      <w:pPr>
        <w:tabs>
          <w:tab w:val="left" w:pos="720"/>
        </w:tabs>
        <w:spacing w:after="0" w:line="240" w:lineRule="auto"/>
        <w:ind w:left="1440" w:hanging="1440"/>
      </w:pPr>
      <w:r w:rsidRPr="00DF78FA">
        <w:tab/>
      </w:r>
    </w:p>
    <w:p w:rsidRPr="00DF78FA" w:rsidR="00E5633B" w:rsidP="00B36404" w:rsidRDefault="008B144E" w14:paraId="272558DB" w14:textId="1F1C0C2B">
      <w:pPr>
        <w:tabs>
          <w:tab w:val="left" w:pos="720"/>
        </w:tabs>
        <w:spacing w:after="0" w:line="240" w:lineRule="auto"/>
        <w:ind w:left="1440" w:hanging="1440"/>
      </w:pPr>
      <w:r w:rsidRPr="00DF78FA">
        <w:rPr>
          <w:b/>
        </w:rPr>
        <w:tab/>
      </w:r>
      <w:r w:rsidRPr="00DF78FA" w:rsidR="00E5633B">
        <w:rPr>
          <w:b/>
        </w:rPr>
        <w:t xml:space="preserve">PROGRAMMER: </w:t>
      </w:r>
      <w:r w:rsidRPr="00DF78FA" w:rsidR="00E5633B">
        <w:t>ALLOW BOTH OPTIONS 1 AND 2 BUT ONLY IF NO, D, OR R ARE NOT SELECTED.</w:t>
      </w:r>
    </w:p>
    <w:p w:rsidRPr="00DF78FA" w:rsidR="00CA2854" w:rsidP="00B36404" w:rsidRDefault="00CA2854" w14:paraId="2DEEA142" w14:textId="77777777">
      <w:pPr>
        <w:tabs>
          <w:tab w:val="left" w:pos="720"/>
        </w:tabs>
        <w:spacing w:after="0" w:line="240" w:lineRule="auto"/>
        <w:ind w:left="1440" w:hanging="1440"/>
      </w:pPr>
    </w:p>
    <w:p w:rsidRPr="00DF78FA" w:rsidR="003B68A6" w:rsidP="003B68A6" w:rsidRDefault="003B68A6" w14:paraId="36AD24CA" w14:textId="72C71908">
      <w:pPr>
        <w:spacing w:line="240" w:lineRule="auto"/>
        <w:ind w:left="720"/>
      </w:pPr>
      <w:r w:rsidRPr="00DF78FA">
        <w:t>(1)</w:t>
      </w:r>
      <w:r w:rsidRPr="00DF78FA">
        <w:tab/>
      </w:r>
      <w:r w:rsidRPr="00DF78FA" w:rsidR="00C37545">
        <w:t>YES, SOME OTHER OPERATION</w:t>
      </w:r>
      <w:r w:rsidRPr="00DF78FA" w:rsidR="00730A22">
        <w:t xml:space="preserve"> – Specify _________________</w:t>
      </w:r>
      <w:r w:rsidRPr="00DF78FA" w:rsidR="001130D4">
        <w:t xml:space="preserve"> (S1Q7</w:t>
      </w:r>
      <w:r w:rsidRPr="00DF78FA" w:rsidR="00426363">
        <w:t>g3</w:t>
      </w:r>
      <w:r w:rsidRPr="00DF78FA" w:rsidR="009A65D2">
        <w:t>_OTH</w:t>
      </w:r>
      <w:r w:rsidRPr="00DF78FA" w:rsidR="001130D4">
        <w:t>)</w:t>
      </w:r>
    </w:p>
    <w:p w:rsidRPr="00DF78FA" w:rsidR="00CA2D38" w:rsidP="003B68A6" w:rsidRDefault="003B68A6" w14:paraId="003A4C69" w14:textId="238BD1E0">
      <w:pPr>
        <w:spacing w:line="240" w:lineRule="auto"/>
        <w:ind w:left="720"/>
      </w:pPr>
      <w:r w:rsidRPr="00DF78FA">
        <w:t>(2)</w:t>
      </w:r>
      <w:r w:rsidRPr="00DF78FA">
        <w:tab/>
      </w:r>
      <w:r w:rsidRPr="00DF78FA" w:rsidR="00C37545">
        <w:t>YES, A PEACEKEEPING OPERATION</w:t>
      </w:r>
    </w:p>
    <w:p w:rsidRPr="00DF78FA" w:rsidR="003B68A6" w:rsidP="003B68A6" w:rsidRDefault="00CF7F6A" w14:paraId="2B691B9F" w14:textId="4B178F44">
      <w:pPr>
        <w:spacing w:line="240" w:lineRule="auto"/>
        <w:ind w:left="720"/>
        <w:rPr>
          <w:caps/>
        </w:rPr>
      </w:pPr>
      <w:r w:rsidRPr="00DF78FA">
        <w:t>(3</w:t>
      </w:r>
      <w:r w:rsidRPr="00DF78FA" w:rsidR="00CA2D38">
        <w:t>)</w:t>
      </w:r>
      <w:r w:rsidRPr="00DF78FA" w:rsidR="00CA2D38">
        <w:tab/>
      </w:r>
      <w:r w:rsidRPr="00DF78FA" w:rsidR="003B68A6">
        <w:rPr>
          <w:caps/>
        </w:rPr>
        <w:t>No</w:t>
      </w:r>
    </w:p>
    <w:p w:rsidRPr="00DF78FA" w:rsidR="004F2518" w:rsidP="003B68A6" w:rsidRDefault="004F2518" w14:paraId="7ADA1EE7" w14:textId="120B9B8D">
      <w:pPr>
        <w:spacing w:line="240" w:lineRule="auto"/>
        <w:ind w:left="720"/>
      </w:pPr>
      <w:r w:rsidRPr="00DF78FA">
        <w:t xml:space="preserve">(96)  </w:t>
      </w:r>
      <w:r w:rsidRPr="00DF78FA" w:rsidR="008B144E">
        <w:tab/>
      </w:r>
      <w:r w:rsidRPr="00DF78FA">
        <w:t>NO OTHER MENTIONS</w:t>
      </w:r>
      <w:r w:rsidRPr="00DF78FA">
        <w:rPr>
          <w:caps/>
        </w:rPr>
        <w:tab/>
      </w:r>
    </w:p>
    <w:p w:rsidRPr="00DF78FA" w:rsidR="00114963" w:rsidP="00B36404" w:rsidRDefault="004E50EE" w14:paraId="3C5FD823" w14:textId="13B32D2B">
      <w:pPr>
        <w:spacing w:line="240" w:lineRule="auto"/>
        <w:ind w:firstLine="720"/>
      </w:pPr>
      <w:r w:rsidRPr="00DF78FA">
        <w:t>BLIND D OR R</w:t>
      </w:r>
    </w:p>
    <w:p w:rsidRPr="00DF78FA" w:rsidR="003B68A6" w:rsidP="00B36404" w:rsidRDefault="00114963" w14:paraId="7A556C1D" w14:textId="72A421C1">
      <w:pPr>
        <w:spacing w:line="240" w:lineRule="auto"/>
        <w:ind w:firstLine="720"/>
      </w:pPr>
      <w:r w:rsidRPr="00DF78FA">
        <w:t>Skip to S1Q7h</w:t>
      </w:r>
    </w:p>
    <w:p w:rsidRPr="00DF78FA" w:rsidR="003B68A6" w:rsidP="0030008E" w:rsidRDefault="0030008E" w14:paraId="3A218E12" w14:textId="6A5D1AAA">
      <w:pPr>
        <w:spacing w:line="240" w:lineRule="auto"/>
      </w:pPr>
      <w:r w:rsidRPr="00DF78FA">
        <w:rPr>
          <w:color w:val="5B9BD5" w:themeColor="accent1"/>
        </w:rPr>
        <w:t>ASK IF S1Q7f=2, D or R:</w:t>
      </w:r>
    </w:p>
    <w:p w:rsidRPr="00DF78FA" w:rsidR="00114963" w:rsidP="008B144E" w:rsidRDefault="00114963" w14:paraId="249C52E9" w14:textId="6745BD0E">
      <w:pPr>
        <w:spacing w:after="0" w:line="240" w:lineRule="auto"/>
        <w:ind w:left="720" w:hanging="720"/>
      </w:pPr>
      <w:r w:rsidRPr="00DF78FA">
        <w:rPr>
          <w:b/>
        </w:rPr>
        <w:t>S1Q7g4.</w:t>
      </w:r>
      <w:r w:rsidRPr="00DF78FA">
        <w:t xml:space="preserve"> While serving and on official duty with the U.S. Armed Forces, did you participate in peacekeeping operations?</w:t>
      </w:r>
      <w:r w:rsidRPr="00DF78FA" w:rsidR="00E17CBF">
        <w:t xml:space="preserve"> ENTER ONE</w:t>
      </w:r>
    </w:p>
    <w:p w:rsidRPr="00DF78FA" w:rsidR="00114963" w:rsidP="00B4420E" w:rsidRDefault="00114963" w14:paraId="65D853BD" w14:textId="467829C3">
      <w:pPr>
        <w:tabs>
          <w:tab w:val="left" w:pos="720"/>
        </w:tabs>
        <w:spacing w:after="0" w:line="240" w:lineRule="auto"/>
      </w:pPr>
    </w:p>
    <w:p w:rsidRPr="00DF78FA" w:rsidR="00114963" w:rsidP="00114963" w:rsidRDefault="00114963" w14:paraId="2F5E1FEE" w14:textId="1F3A3C08">
      <w:pPr>
        <w:spacing w:line="240" w:lineRule="auto"/>
        <w:ind w:left="720"/>
      </w:pPr>
      <w:r w:rsidRPr="00DF78FA">
        <w:t>(1)</w:t>
      </w:r>
      <w:r w:rsidRPr="00DF78FA">
        <w:tab/>
      </w:r>
      <w:r w:rsidRPr="00DF78FA" w:rsidR="00C37545">
        <w:t>YES</w:t>
      </w:r>
    </w:p>
    <w:p w:rsidRPr="00DF78FA" w:rsidR="00114963" w:rsidP="00114963" w:rsidRDefault="00114963" w14:paraId="48FBC640" w14:textId="181DB3CF">
      <w:pPr>
        <w:spacing w:line="240" w:lineRule="auto"/>
        <w:ind w:left="720"/>
      </w:pPr>
      <w:r w:rsidRPr="00DF78FA">
        <w:t>(2)</w:t>
      </w:r>
      <w:r w:rsidRPr="00DF78FA">
        <w:tab/>
        <w:t>N</w:t>
      </w:r>
      <w:r w:rsidRPr="00DF78FA" w:rsidR="00C37545">
        <w:t>O</w:t>
      </w:r>
    </w:p>
    <w:p w:rsidRPr="00DF78FA" w:rsidR="00114963" w:rsidP="00B4420E" w:rsidRDefault="004E50EE" w14:paraId="465777D0" w14:textId="4FE81FB6">
      <w:pPr>
        <w:spacing w:line="240" w:lineRule="auto"/>
        <w:ind w:firstLine="720"/>
      </w:pPr>
      <w:r w:rsidRPr="00DF78FA">
        <w:t>BLIND D OR R</w:t>
      </w:r>
    </w:p>
    <w:p w:rsidRPr="00DF78FA" w:rsidR="003B68A6" w:rsidP="003B68A6" w:rsidRDefault="0030008E" w14:paraId="25643575" w14:textId="66D7E814">
      <w:pPr>
        <w:spacing w:line="240" w:lineRule="auto"/>
      </w:pPr>
      <w:r w:rsidRPr="00DF78FA">
        <w:rPr>
          <w:color w:val="5B9BD5" w:themeColor="accent1"/>
        </w:rPr>
        <w:t>ASK IF S1Q7b=1-5:</w:t>
      </w:r>
    </w:p>
    <w:p w:rsidRPr="00DF78FA" w:rsidR="003B68A6" w:rsidP="008B144E" w:rsidRDefault="003B68A6" w14:paraId="574DB1DC" w14:textId="7972BE8A">
      <w:pPr>
        <w:spacing w:after="0" w:line="240" w:lineRule="auto"/>
        <w:ind w:left="720" w:hanging="720"/>
      </w:pPr>
      <w:r w:rsidRPr="00DF78FA">
        <w:rPr>
          <w:b/>
        </w:rPr>
        <w:lastRenderedPageBreak/>
        <w:t>S1Q7h.</w:t>
      </w:r>
      <w:r w:rsidRPr="00DF78FA">
        <w:t xml:space="preserve"> While serving and on official duty in the U</w:t>
      </w:r>
      <w:r w:rsidRPr="00DF78FA" w:rsidR="00FE6F03">
        <w:t>.S.</w:t>
      </w:r>
      <w:r w:rsidRPr="00DF78FA">
        <w:t xml:space="preserve"> Armed Forces have you ever been exposed to dead, dying, or wounded people?</w:t>
      </w:r>
      <w:r w:rsidRPr="00DF78FA" w:rsidR="00E17CBF">
        <w:t xml:space="preserve"> ENTER ONE</w:t>
      </w:r>
    </w:p>
    <w:p w:rsidRPr="00DF78FA" w:rsidR="00047EA8" w:rsidP="00B36404" w:rsidRDefault="00047EA8" w14:paraId="5AAD1C49" w14:textId="77777777">
      <w:pPr>
        <w:tabs>
          <w:tab w:val="left" w:pos="720"/>
        </w:tabs>
        <w:spacing w:after="0" w:line="240" w:lineRule="auto"/>
        <w:ind w:left="1440" w:hanging="1440"/>
      </w:pPr>
    </w:p>
    <w:p w:rsidRPr="00DF78FA" w:rsidR="003B68A6" w:rsidP="003B68A6" w:rsidRDefault="003B68A6" w14:paraId="3E2314C8" w14:textId="77777777">
      <w:pPr>
        <w:spacing w:line="240" w:lineRule="auto"/>
        <w:ind w:left="720"/>
        <w:rPr>
          <w:caps/>
        </w:rPr>
      </w:pPr>
      <w:r w:rsidRPr="00DF78FA">
        <w:t xml:space="preserve">(1) </w:t>
      </w:r>
      <w:r w:rsidRPr="00DF78FA">
        <w:tab/>
      </w:r>
      <w:r w:rsidRPr="00DF78FA">
        <w:rPr>
          <w:caps/>
        </w:rPr>
        <w:t>Y</w:t>
      </w:r>
      <w:r w:rsidRPr="00DF78FA" w:rsidR="005F0825">
        <w:rPr>
          <w:caps/>
        </w:rPr>
        <w:t>es</w:t>
      </w:r>
    </w:p>
    <w:p w:rsidRPr="00DF78FA" w:rsidR="003B68A6" w:rsidP="003B68A6" w:rsidRDefault="003B68A6" w14:paraId="62E10496" w14:textId="77777777">
      <w:pPr>
        <w:spacing w:line="240" w:lineRule="auto"/>
        <w:ind w:left="720"/>
        <w:rPr>
          <w:caps/>
        </w:rPr>
      </w:pPr>
      <w:r w:rsidRPr="00DF78FA">
        <w:rPr>
          <w:caps/>
        </w:rPr>
        <w:t xml:space="preserve">(2) </w:t>
      </w:r>
      <w:r w:rsidRPr="00DF78FA">
        <w:rPr>
          <w:caps/>
        </w:rPr>
        <w:tab/>
        <w:t>N</w:t>
      </w:r>
      <w:r w:rsidRPr="00DF78FA" w:rsidR="005F0825">
        <w:rPr>
          <w:caps/>
        </w:rPr>
        <w:t>o</w:t>
      </w:r>
      <w:r w:rsidRPr="00DF78FA">
        <w:rPr>
          <w:caps/>
        </w:rPr>
        <w:t xml:space="preserve"> </w:t>
      </w:r>
    </w:p>
    <w:p w:rsidRPr="00DF78FA" w:rsidR="003B68A6" w:rsidP="00B4420E" w:rsidRDefault="004E50EE" w14:paraId="762F1DB8" w14:textId="5A6AD7DD">
      <w:pPr>
        <w:spacing w:line="240" w:lineRule="auto"/>
        <w:ind w:left="720"/>
      </w:pPr>
      <w:r w:rsidRPr="00DF78FA">
        <w:t>BLIND D OR R</w:t>
      </w:r>
    </w:p>
    <w:p w:rsidRPr="00DF78FA" w:rsidR="0030008E" w:rsidP="00D52889" w:rsidRDefault="0030008E" w14:paraId="08D5AEF9" w14:textId="77777777">
      <w:pPr>
        <w:spacing w:after="0" w:line="240" w:lineRule="auto"/>
        <w:ind w:left="720" w:hanging="720"/>
        <w:rPr>
          <w:color w:val="5B9BD5" w:themeColor="accent1"/>
        </w:rPr>
      </w:pPr>
      <w:r w:rsidRPr="00DF78FA">
        <w:rPr>
          <w:color w:val="5B9BD5" w:themeColor="accent1"/>
        </w:rPr>
        <w:t>ASK IF S1Q7b=1-5:</w:t>
      </w:r>
    </w:p>
    <w:p w:rsidRPr="00DF78FA" w:rsidR="003B68A6" w:rsidP="00D52889" w:rsidRDefault="003B68A6" w14:paraId="02AC4998" w14:textId="4204A905">
      <w:pPr>
        <w:spacing w:after="0" w:line="240" w:lineRule="auto"/>
        <w:ind w:left="720" w:hanging="720"/>
      </w:pPr>
      <w:r w:rsidRPr="00DF78FA">
        <w:rPr>
          <w:b/>
        </w:rPr>
        <w:t xml:space="preserve">S1Q7i. </w:t>
      </w:r>
      <w:r w:rsidRPr="00DF78FA">
        <w:t>While serving and on official duty in the U</w:t>
      </w:r>
      <w:r w:rsidRPr="00DF78FA" w:rsidR="00FE6F03">
        <w:t>.S.</w:t>
      </w:r>
      <w:r w:rsidRPr="00DF78FA">
        <w:t xml:space="preserve"> Armed Forces</w:t>
      </w:r>
      <w:r w:rsidRPr="00DF78FA" w:rsidR="00D52889">
        <w:t xml:space="preserve"> </w:t>
      </w:r>
      <w:r w:rsidRPr="00DF78FA">
        <w:t xml:space="preserve">have you ever been </w:t>
      </w:r>
      <w:r w:rsidRPr="00DF78FA" w:rsidR="00D52889">
        <w:t xml:space="preserve">exposed to </w:t>
      </w:r>
      <w:r w:rsidRPr="00DF78FA">
        <w:t>environmental hazards such as Agent Orange,</w:t>
      </w:r>
      <w:r w:rsidRPr="00DF78FA" w:rsidR="00D52889">
        <w:t xml:space="preserve"> </w:t>
      </w:r>
      <w:r w:rsidRPr="00DF78FA">
        <w:t>chemical</w:t>
      </w:r>
      <w:r w:rsidRPr="00DF78FA" w:rsidR="00D52889">
        <w:t xml:space="preserve"> </w:t>
      </w:r>
      <w:r w:rsidRPr="00DF78FA">
        <w:t>warfare agents, ionizing radiation, or other potentially toxic substances?</w:t>
      </w:r>
      <w:r w:rsidRPr="00DF78FA" w:rsidR="00E17CBF">
        <w:t xml:space="preserve"> ENTER ONE</w:t>
      </w:r>
    </w:p>
    <w:p w:rsidRPr="00DF78FA" w:rsidR="00047EA8" w:rsidP="00B36404" w:rsidRDefault="00047EA8" w14:paraId="26901008" w14:textId="77777777">
      <w:pPr>
        <w:tabs>
          <w:tab w:val="left" w:pos="720"/>
        </w:tabs>
        <w:spacing w:after="0" w:line="240" w:lineRule="auto"/>
        <w:ind w:left="1440" w:hanging="1440"/>
      </w:pPr>
    </w:p>
    <w:p w:rsidRPr="00DF78FA" w:rsidR="003B68A6" w:rsidP="003B68A6" w:rsidRDefault="003B68A6" w14:paraId="7FC3C524" w14:textId="77777777">
      <w:pPr>
        <w:spacing w:line="240" w:lineRule="auto"/>
        <w:ind w:left="720"/>
        <w:rPr>
          <w:caps/>
        </w:rPr>
      </w:pPr>
      <w:r w:rsidRPr="00DF78FA">
        <w:t xml:space="preserve">(1) </w:t>
      </w:r>
      <w:r w:rsidRPr="00DF78FA">
        <w:rPr>
          <w:caps/>
        </w:rPr>
        <w:tab/>
        <w:t>Y</w:t>
      </w:r>
      <w:r w:rsidRPr="00DF78FA" w:rsidR="005F0825">
        <w:rPr>
          <w:caps/>
        </w:rPr>
        <w:t>es</w:t>
      </w:r>
      <w:r w:rsidRPr="00DF78FA">
        <w:rPr>
          <w:caps/>
        </w:rPr>
        <w:t xml:space="preserve"> </w:t>
      </w:r>
    </w:p>
    <w:p w:rsidRPr="00DF78FA" w:rsidR="003B68A6" w:rsidP="003B68A6" w:rsidRDefault="003B68A6" w14:paraId="146EFCCD" w14:textId="77777777">
      <w:pPr>
        <w:spacing w:line="240" w:lineRule="auto"/>
        <w:ind w:left="720"/>
        <w:rPr>
          <w:caps/>
        </w:rPr>
      </w:pPr>
      <w:r w:rsidRPr="00DF78FA">
        <w:rPr>
          <w:caps/>
        </w:rPr>
        <w:t xml:space="preserve">(2) </w:t>
      </w:r>
      <w:r w:rsidRPr="00DF78FA">
        <w:rPr>
          <w:caps/>
        </w:rPr>
        <w:tab/>
        <w:t>N</w:t>
      </w:r>
      <w:r w:rsidRPr="00DF78FA" w:rsidR="005F0825">
        <w:rPr>
          <w:caps/>
        </w:rPr>
        <w:t xml:space="preserve">o </w:t>
      </w:r>
    </w:p>
    <w:p w:rsidRPr="00DF78FA" w:rsidR="003B68A6" w:rsidP="003B68A6" w:rsidRDefault="004E50EE" w14:paraId="00E50EBB" w14:textId="17156E93">
      <w:pPr>
        <w:spacing w:line="240" w:lineRule="auto"/>
        <w:ind w:left="720"/>
      </w:pPr>
      <w:r w:rsidRPr="00DF78FA">
        <w:t>BLIND D OR R</w:t>
      </w:r>
    </w:p>
    <w:p w:rsidRPr="00DF78FA" w:rsidR="003B68A6" w:rsidP="003B68A6" w:rsidRDefault="0030008E" w14:paraId="6E72CFA2" w14:textId="6E7EDB2C">
      <w:pPr>
        <w:spacing w:line="240" w:lineRule="auto"/>
      </w:pPr>
      <w:r w:rsidRPr="00DF78FA">
        <w:rPr>
          <w:color w:val="5B9BD5" w:themeColor="accent1"/>
        </w:rPr>
        <w:t>ASK IF S1Q7b=1-5:</w:t>
      </w:r>
    </w:p>
    <w:p w:rsidRPr="00DF78FA" w:rsidR="003B68A6" w:rsidP="00D52889" w:rsidRDefault="003B68A6" w14:paraId="68443499" w14:textId="47D50C71">
      <w:pPr>
        <w:spacing w:after="0" w:line="240" w:lineRule="auto"/>
        <w:ind w:left="720" w:hanging="720"/>
      </w:pPr>
      <w:r w:rsidRPr="00DF78FA">
        <w:rPr>
          <w:b/>
        </w:rPr>
        <w:t>S1Q7j</w:t>
      </w:r>
      <w:r w:rsidRPr="00DF78FA">
        <w:t xml:space="preserve">. While serving </w:t>
      </w:r>
      <w:r w:rsidRPr="00DF78FA" w:rsidR="00643CBE">
        <w:t xml:space="preserve">and on official duty </w:t>
      </w:r>
      <w:r w:rsidRPr="00DF78FA">
        <w:t>in the United States Armed Forces, did you</w:t>
      </w:r>
      <w:r w:rsidRPr="00DF78FA" w:rsidR="00D52889">
        <w:t xml:space="preserve"> </w:t>
      </w:r>
      <w:r w:rsidRPr="00DF78FA">
        <w:t>suffer any injury as a result of training or combat?</w:t>
      </w:r>
      <w:r w:rsidRPr="00DF78FA" w:rsidR="00E17CBF">
        <w:t xml:space="preserve"> ENTER ONE</w:t>
      </w:r>
    </w:p>
    <w:p w:rsidRPr="00DF78FA" w:rsidR="00047EA8" w:rsidP="00B92118" w:rsidRDefault="00047EA8" w14:paraId="1BA2CD37" w14:textId="77777777">
      <w:pPr>
        <w:tabs>
          <w:tab w:val="left" w:pos="720"/>
        </w:tabs>
        <w:spacing w:after="0" w:line="240" w:lineRule="auto"/>
        <w:ind w:left="1440" w:hanging="1440"/>
      </w:pPr>
    </w:p>
    <w:p w:rsidRPr="00DF78FA" w:rsidR="003B68A6" w:rsidP="003B68A6" w:rsidRDefault="003B68A6" w14:paraId="4FA78594" w14:textId="77777777">
      <w:pPr>
        <w:spacing w:line="240" w:lineRule="auto"/>
        <w:ind w:left="720"/>
        <w:rPr>
          <w:caps/>
        </w:rPr>
      </w:pPr>
      <w:r w:rsidRPr="00DF78FA">
        <w:t xml:space="preserve">(1) </w:t>
      </w:r>
      <w:r w:rsidRPr="00DF78FA">
        <w:rPr>
          <w:caps/>
        </w:rPr>
        <w:tab/>
        <w:t>Y</w:t>
      </w:r>
      <w:r w:rsidRPr="00DF78FA" w:rsidR="005F0825">
        <w:rPr>
          <w:caps/>
        </w:rPr>
        <w:t>es</w:t>
      </w:r>
    </w:p>
    <w:p w:rsidRPr="00DF78FA" w:rsidR="003B68A6" w:rsidP="003B68A6" w:rsidRDefault="003B68A6" w14:paraId="68BC6D5C" w14:textId="77777777">
      <w:pPr>
        <w:spacing w:line="240" w:lineRule="auto"/>
        <w:ind w:left="720"/>
        <w:rPr>
          <w:caps/>
        </w:rPr>
      </w:pPr>
      <w:r w:rsidRPr="00DF78FA">
        <w:rPr>
          <w:caps/>
        </w:rPr>
        <w:t xml:space="preserve">(2) </w:t>
      </w:r>
      <w:r w:rsidRPr="00DF78FA">
        <w:rPr>
          <w:caps/>
        </w:rPr>
        <w:tab/>
        <w:t>N</w:t>
      </w:r>
      <w:r w:rsidRPr="00DF78FA" w:rsidR="005F0825">
        <w:rPr>
          <w:caps/>
        </w:rPr>
        <w:t xml:space="preserve">o </w:t>
      </w:r>
    </w:p>
    <w:p w:rsidRPr="00DF78FA" w:rsidR="00B608E0" w:rsidP="00B92118" w:rsidRDefault="004E50EE" w14:paraId="1FBC4029" w14:textId="2C3FAEA2">
      <w:pPr>
        <w:spacing w:line="240" w:lineRule="auto"/>
        <w:ind w:left="720"/>
      </w:pPr>
      <w:r w:rsidRPr="00DF78FA">
        <w:t>BLIND D OR R</w:t>
      </w:r>
    </w:p>
    <w:p w:rsidRPr="00DF78FA" w:rsidR="00B92118" w:rsidP="0030008E" w:rsidRDefault="0030008E" w14:paraId="13F6214A" w14:textId="5A5101A1">
      <w:pPr>
        <w:spacing w:line="240" w:lineRule="auto"/>
      </w:pPr>
      <w:r w:rsidRPr="00DF78FA">
        <w:rPr>
          <w:color w:val="5B9BD5" w:themeColor="accent1"/>
        </w:rPr>
        <w:t>ASK IF S1Q7d IS NOT 999:</w:t>
      </w:r>
    </w:p>
    <w:p w:rsidRPr="00DF78FA" w:rsidR="003B68A6" w:rsidP="003B68A6" w:rsidRDefault="003B68A6" w14:paraId="6467D6CB" w14:textId="534B2CE8">
      <w:pPr>
        <w:spacing w:line="240" w:lineRule="auto"/>
        <w:ind w:left="1440" w:hanging="1440"/>
      </w:pPr>
      <w:r w:rsidRPr="00DF78FA">
        <w:rPr>
          <w:b/>
        </w:rPr>
        <w:t>S1Q7k.</w:t>
      </w:r>
      <w:r w:rsidRPr="00DF78FA">
        <w:t xml:space="preserve"> What type of discharge did you receive from the United States Armed Forces?</w:t>
      </w:r>
      <w:r w:rsidRPr="00DF78FA" w:rsidR="00E17CBF">
        <w:t xml:space="preserve"> ENTER ONE</w:t>
      </w:r>
    </w:p>
    <w:p w:rsidRPr="00DF78FA" w:rsidR="003B68A6" w:rsidP="003B68A6" w:rsidRDefault="003B68A6" w14:paraId="7EA80B73" w14:textId="77777777">
      <w:pPr>
        <w:spacing w:line="240" w:lineRule="auto"/>
        <w:ind w:left="720"/>
      </w:pPr>
      <w:r w:rsidRPr="00DF78FA">
        <w:lastRenderedPageBreak/>
        <w:t xml:space="preserve">(1) </w:t>
      </w:r>
      <w:r w:rsidRPr="00DF78FA">
        <w:tab/>
        <w:t>Honorable</w:t>
      </w:r>
    </w:p>
    <w:p w:rsidRPr="00DF78FA" w:rsidR="003B68A6" w:rsidP="003B68A6" w:rsidRDefault="003B68A6" w14:paraId="0FCC3597" w14:textId="77777777">
      <w:pPr>
        <w:spacing w:line="240" w:lineRule="auto"/>
        <w:ind w:left="720"/>
      </w:pPr>
      <w:r w:rsidRPr="00DF78FA">
        <w:t xml:space="preserve">(2) </w:t>
      </w:r>
      <w:r w:rsidRPr="00DF78FA">
        <w:tab/>
        <w:t>General under honorable conditions</w:t>
      </w:r>
    </w:p>
    <w:p w:rsidRPr="00DF78FA" w:rsidR="003B68A6" w:rsidP="003B68A6" w:rsidRDefault="003B68A6" w14:paraId="28308A3E" w14:textId="77777777">
      <w:pPr>
        <w:spacing w:line="240" w:lineRule="auto"/>
        <w:ind w:left="720"/>
      </w:pPr>
      <w:r w:rsidRPr="00DF78FA">
        <w:t xml:space="preserve">(3) </w:t>
      </w:r>
      <w:r w:rsidRPr="00DF78FA">
        <w:tab/>
        <w:t>General without honorable conditions</w:t>
      </w:r>
    </w:p>
    <w:p w:rsidRPr="00DF78FA" w:rsidR="003B68A6" w:rsidP="003B68A6" w:rsidRDefault="003B68A6" w14:paraId="693442B0" w14:textId="77777777">
      <w:pPr>
        <w:spacing w:line="240" w:lineRule="auto"/>
        <w:ind w:left="720"/>
      </w:pPr>
      <w:r w:rsidRPr="00DF78FA">
        <w:t xml:space="preserve">(4) </w:t>
      </w:r>
      <w:r w:rsidRPr="00DF78FA">
        <w:tab/>
        <w:t>Other than honorable</w:t>
      </w:r>
    </w:p>
    <w:p w:rsidRPr="00DF78FA" w:rsidR="003B68A6" w:rsidP="003B68A6" w:rsidRDefault="003B68A6" w14:paraId="14EF55CC" w14:textId="77777777">
      <w:pPr>
        <w:spacing w:line="240" w:lineRule="auto"/>
        <w:ind w:left="720"/>
      </w:pPr>
      <w:r w:rsidRPr="00DF78FA">
        <w:t xml:space="preserve">(5) </w:t>
      </w:r>
      <w:r w:rsidRPr="00DF78FA">
        <w:tab/>
        <w:t>Bad conduct</w:t>
      </w:r>
    </w:p>
    <w:p w:rsidRPr="00DF78FA" w:rsidR="003B68A6" w:rsidP="003B68A6" w:rsidRDefault="003B68A6" w14:paraId="3CBB3040" w14:textId="77777777">
      <w:pPr>
        <w:spacing w:line="240" w:lineRule="auto"/>
        <w:ind w:left="720"/>
      </w:pPr>
      <w:r w:rsidRPr="00DF78FA">
        <w:t xml:space="preserve">(6) </w:t>
      </w:r>
      <w:r w:rsidRPr="00DF78FA">
        <w:tab/>
        <w:t>Dishonorable</w:t>
      </w:r>
    </w:p>
    <w:p w:rsidRPr="00DF78FA" w:rsidR="003B68A6" w:rsidP="003B68A6" w:rsidRDefault="003B68A6" w14:paraId="7436E97A" w14:textId="77777777">
      <w:pPr>
        <w:spacing w:line="240" w:lineRule="auto"/>
        <w:ind w:left="720"/>
      </w:pPr>
      <w:r w:rsidRPr="00DF78FA">
        <w:t xml:space="preserve">(7) </w:t>
      </w:r>
      <w:r w:rsidRPr="00DF78FA">
        <w:tab/>
        <w:t>Some other type of discharge</w:t>
      </w:r>
    </w:p>
    <w:p w:rsidRPr="00DF78FA" w:rsidR="003B68A6" w:rsidP="003B68A6" w:rsidRDefault="004E50EE" w14:paraId="79A7F28A" w14:textId="221B3D4B">
      <w:pPr>
        <w:spacing w:line="240" w:lineRule="auto"/>
        <w:ind w:left="720"/>
      </w:pPr>
      <w:r w:rsidRPr="00DF78FA">
        <w:t>BLIND D OR R</w:t>
      </w:r>
    </w:p>
    <w:p w:rsidRPr="00DF78FA" w:rsidR="00795BF0" w:rsidP="00795BF0" w:rsidRDefault="00795BF0" w14:paraId="3659B164" w14:textId="71F83032">
      <w:pPr>
        <w:spacing w:line="240" w:lineRule="auto"/>
      </w:pPr>
    </w:p>
    <w:p w:rsidRPr="00DF78FA" w:rsidR="00795BF0" w:rsidP="00795BF0" w:rsidRDefault="00795BF0" w14:paraId="012A1985" w14:textId="77777777">
      <w:pPr>
        <w:jc w:val="center"/>
        <w:rPr>
          <w:b/>
        </w:rPr>
        <w:sectPr w:rsidRPr="00DF78FA" w:rsidR="00795BF0">
          <w:footerReference w:type="default" r:id="rId8"/>
          <w:pgSz w:w="12240" w:h="15840"/>
          <w:pgMar w:top="1440" w:right="1440" w:bottom="1440" w:left="1440" w:header="1440" w:footer="1440" w:gutter="0"/>
          <w:cols w:space="720"/>
          <w:noEndnote/>
        </w:sectPr>
      </w:pPr>
    </w:p>
    <w:p w:rsidRPr="00DF78FA" w:rsidR="002B685D" w:rsidP="00795BF0" w:rsidRDefault="003B68A6" w14:paraId="2F004075" w14:textId="595DDE68">
      <w:pPr>
        <w:jc w:val="center"/>
        <w:rPr>
          <w:b/>
        </w:rPr>
      </w:pPr>
      <w:r w:rsidRPr="00DF78FA">
        <w:rPr>
          <w:b/>
        </w:rPr>
        <w:lastRenderedPageBreak/>
        <w:t>Section 2 — Current Offenses and Detention Status</w:t>
      </w:r>
    </w:p>
    <w:p w:rsidRPr="00DF78FA" w:rsidR="002B685D" w:rsidP="002B685D" w:rsidRDefault="002B685D" w14:paraId="37B58B1E" w14:textId="77777777">
      <w:r w:rsidRPr="00DF78FA">
        <w:t>These next questions are about why you have been admitted to jail.</w:t>
      </w:r>
    </w:p>
    <w:p w:rsidRPr="00DF78FA" w:rsidR="002B685D" w:rsidP="002B685D" w:rsidRDefault="00AE64BE" w14:paraId="4AA6C3BB" w14:textId="432BE61D">
      <w:pPr>
        <w:rPr>
          <w:color w:val="5B9BD5" w:themeColor="accent1"/>
        </w:rPr>
      </w:pPr>
      <w:r w:rsidRPr="00DF78FA">
        <w:rPr>
          <w:color w:val="5B9BD5" w:themeColor="accent1"/>
        </w:rPr>
        <w:t>ASK ALL:</w:t>
      </w:r>
    </w:p>
    <w:p w:rsidRPr="00DF78FA" w:rsidR="003B68A6" w:rsidP="003B68A6" w:rsidRDefault="003B68A6" w14:paraId="7AAFC1DC" w14:textId="51EB796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78FA">
        <w:rPr>
          <w:b/>
        </w:rPr>
        <w:t>S2Q1a.</w:t>
      </w:r>
      <w:r w:rsidRPr="00DF78FA">
        <w:rPr>
          <w:b/>
        </w:rPr>
        <w:tab/>
      </w:r>
      <w:r w:rsidRPr="00DF78FA">
        <w:t xml:space="preserve">On what date were you </w:t>
      </w:r>
      <w:r w:rsidRPr="00DF78FA">
        <w:rPr>
          <w:u w:val="single"/>
        </w:rPr>
        <w:t>most recently</w:t>
      </w:r>
      <w:r w:rsidRPr="00DF78FA">
        <w:t xml:space="preserve"> admitted to</w:t>
      </w:r>
      <w:r w:rsidRPr="00DF78FA">
        <w:rPr>
          <w:b/>
        </w:rPr>
        <w:t xml:space="preserve"> </w:t>
      </w:r>
      <w:r w:rsidRPr="00DF78FA">
        <w:rPr>
          <w:u w:val="single"/>
        </w:rPr>
        <w:t>this</w:t>
      </w:r>
      <w:r w:rsidRPr="00DF78FA">
        <w:t xml:space="preserve"> jail?</w:t>
      </w:r>
      <w:r w:rsidRPr="00DF78FA">
        <w:tab/>
      </w:r>
      <w:r w:rsidRPr="00DF78FA">
        <w:tab/>
      </w:r>
    </w:p>
    <w:p w:rsidRPr="00DF78FA" w:rsidR="003B68A6" w:rsidP="00B92118" w:rsidRDefault="003B68A6" w14:paraId="43AD0876" w14:textId="4AA78061">
      <w:pPr>
        <w:tabs>
          <w:tab w:val="left" w:pos="-1200"/>
          <w:tab w:val="left" w:pos="-720"/>
          <w:tab w:val="left" w:pos="0"/>
          <w:tab w:val="left" w:pos="720"/>
          <w:tab w:val="left" w:pos="126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ind w:left="720"/>
      </w:pPr>
      <w:r w:rsidRPr="00DF78FA">
        <w:t>E</w:t>
      </w:r>
      <w:r w:rsidRPr="00DF78FA" w:rsidR="00963F9A">
        <w:t>NTER MONTH</w:t>
      </w:r>
      <w:r w:rsidRPr="00DF78FA">
        <w:t>:</w:t>
      </w:r>
      <w:r w:rsidRPr="00DF78FA">
        <w:tab/>
      </w:r>
      <w:r w:rsidRPr="00DF78FA" w:rsidR="00B92118">
        <w:tab/>
      </w:r>
      <w:r w:rsidRPr="00DF78FA">
        <w:t>____</w:t>
      </w:r>
      <w:r w:rsidRPr="00DF78FA" w:rsidR="00B92118">
        <w:t xml:space="preserve"> </w:t>
      </w:r>
      <w:r w:rsidRPr="00DF78FA" w:rsidR="004C11EA">
        <w:t xml:space="preserve">(MM) </w:t>
      </w:r>
      <w:r w:rsidRPr="00DF78FA" w:rsidR="007C69CF">
        <w:t>(</w:t>
      </w:r>
      <w:r w:rsidRPr="00DF78FA" w:rsidR="002553E7">
        <w:t>Range</w:t>
      </w:r>
      <w:r w:rsidRPr="00DF78FA">
        <w:t xml:space="preserve"> 1-12, D)</w:t>
      </w:r>
    </w:p>
    <w:p w:rsidRPr="00DF78FA" w:rsidR="003B68A6" w:rsidP="00B92118" w:rsidRDefault="003B68A6" w14:paraId="602A744D" w14:textId="150DC449">
      <w:pPr>
        <w:tabs>
          <w:tab w:val="left" w:pos="-1200"/>
          <w:tab w:val="left" w:pos="-720"/>
          <w:tab w:val="left" w:pos="0"/>
          <w:tab w:val="left" w:pos="720"/>
          <w:tab w:val="left" w:pos="126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ind w:left="720"/>
      </w:pPr>
      <w:r w:rsidRPr="00DF78FA">
        <w:t>E</w:t>
      </w:r>
      <w:r w:rsidRPr="00DF78FA" w:rsidR="00963F9A">
        <w:t>NTER DAY</w:t>
      </w:r>
      <w:r w:rsidRPr="00DF78FA">
        <w:t>:</w:t>
      </w:r>
      <w:r w:rsidRPr="00DF78FA">
        <w:tab/>
        <w:t xml:space="preserve">     </w:t>
      </w:r>
      <w:r w:rsidRPr="00DF78FA" w:rsidR="00B92118">
        <w:tab/>
      </w:r>
      <w:r w:rsidRPr="00DF78FA">
        <w:t>____</w:t>
      </w:r>
      <w:r w:rsidRPr="00DF78FA" w:rsidR="00B92118">
        <w:t xml:space="preserve"> </w:t>
      </w:r>
      <w:r w:rsidRPr="00DF78FA" w:rsidR="004C11EA">
        <w:t xml:space="preserve">(DD) </w:t>
      </w:r>
      <w:r w:rsidRPr="00DF78FA" w:rsidR="007C69CF">
        <w:t>(</w:t>
      </w:r>
      <w:r w:rsidRPr="00DF78FA" w:rsidR="002553E7">
        <w:t xml:space="preserve">Range </w:t>
      </w:r>
      <w:r w:rsidRPr="00DF78FA">
        <w:t>1-31, D, blank)</w:t>
      </w:r>
    </w:p>
    <w:p w:rsidRPr="00DF78FA" w:rsidR="003B68A6" w:rsidP="00B92118" w:rsidRDefault="003B68A6" w14:paraId="57BC9B38" w14:textId="710F4CC3">
      <w:pPr>
        <w:tabs>
          <w:tab w:val="left" w:pos="-1200"/>
          <w:tab w:val="left" w:pos="-720"/>
          <w:tab w:val="left" w:pos="0"/>
          <w:tab w:val="left" w:pos="720"/>
          <w:tab w:val="left" w:pos="126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ind w:left="720"/>
      </w:pPr>
      <w:r w:rsidRPr="00DF78FA">
        <w:t>E</w:t>
      </w:r>
      <w:r w:rsidRPr="00DF78FA" w:rsidR="00963F9A">
        <w:t>NTER</w:t>
      </w:r>
      <w:r w:rsidRPr="00DF78FA">
        <w:t xml:space="preserve"> </w:t>
      </w:r>
      <w:r w:rsidRPr="00DF78FA" w:rsidR="00B92118">
        <w:t>Y</w:t>
      </w:r>
      <w:r w:rsidRPr="00DF78FA" w:rsidR="00963F9A">
        <w:t>EAR</w:t>
      </w:r>
      <w:r w:rsidRPr="00DF78FA">
        <w:t xml:space="preserve">: </w:t>
      </w:r>
      <w:r w:rsidRPr="00DF78FA" w:rsidR="00963F9A">
        <w:t xml:space="preserve"> </w:t>
      </w:r>
      <w:r w:rsidRPr="00DF78FA" w:rsidR="004C11EA">
        <w:tab/>
      </w:r>
      <w:r w:rsidRPr="00DF78FA" w:rsidR="00F7342E">
        <w:tab/>
      </w:r>
      <w:r w:rsidRPr="00DF78FA">
        <w:t>____</w:t>
      </w:r>
      <w:r w:rsidRPr="00DF78FA" w:rsidR="00B92118">
        <w:t xml:space="preserve"> </w:t>
      </w:r>
      <w:r w:rsidRPr="00DF78FA" w:rsidR="004C11EA">
        <w:t xml:space="preserve">(YYYY) </w:t>
      </w:r>
      <w:r w:rsidRPr="00DF78FA" w:rsidR="007C69CF">
        <w:t>(</w:t>
      </w:r>
      <w:r w:rsidRPr="00DF78FA" w:rsidR="002553E7">
        <w:t xml:space="preserve">Range </w:t>
      </w:r>
      <w:r w:rsidRPr="00DF78FA" w:rsidR="00C55EE8">
        <w:t>2000</w:t>
      </w:r>
      <w:r w:rsidRPr="00DF78FA" w:rsidR="00006261">
        <w:t>-CURRENT</w:t>
      </w:r>
      <w:r w:rsidRPr="00DF78FA" w:rsidR="00A719DD">
        <w:t xml:space="preserve"> YEAR</w:t>
      </w:r>
      <w:r w:rsidRPr="00DF78FA" w:rsidR="002B685D">
        <w:t>,</w:t>
      </w:r>
      <w:r w:rsidRPr="00DF78FA">
        <w:t xml:space="preserve"> D)</w:t>
      </w:r>
    </w:p>
    <w:p w:rsidRPr="00DF78FA" w:rsidR="003B68A6" w:rsidP="002B685D" w:rsidRDefault="004E50EE" w14:paraId="799B86BC" w14:textId="5EC7525E">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78FA">
        <w:t>BLIND D OR R</w:t>
      </w:r>
      <w:r w:rsidRPr="00DF78FA" w:rsidR="002B685D">
        <w:tab/>
      </w:r>
      <w:r w:rsidRPr="00DF78FA" w:rsidR="002B685D">
        <w:tab/>
      </w:r>
      <w:r w:rsidRPr="00DF78FA" w:rsidR="002B685D">
        <w:tab/>
      </w:r>
      <w:r w:rsidRPr="00DF78FA" w:rsidR="002B685D">
        <w:tab/>
      </w:r>
      <w:r w:rsidRPr="00DF78FA" w:rsidR="002B685D">
        <w:tab/>
      </w:r>
    </w:p>
    <w:p w:rsidRPr="00DF78FA" w:rsidR="008F3214" w:rsidP="003B68A6" w:rsidRDefault="00D464D5" w14:paraId="380AE997" w14:textId="57C1A41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78FA">
        <w:rPr>
          <w:b/>
        </w:rPr>
        <w:t xml:space="preserve">INTERVIEWER: </w:t>
      </w:r>
      <w:r w:rsidRPr="00DF78FA" w:rsidR="008F3214">
        <w:t>IF NECESSARY</w:t>
      </w:r>
      <w:r w:rsidRPr="00DF78FA" w:rsidR="00984351">
        <w:t>,</w:t>
      </w:r>
      <w:r w:rsidRPr="00DF78FA" w:rsidR="008F3214">
        <w:t xml:space="preserve"> REMIND INMATE OF CURRENT DATE AND PROBE FOR BEST GUESS</w:t>
      </w:r>
      <w:r w:rsidRPr="00DF78FA" w:rsidR="00984351">
        <w:t>.</w:t>
      </w:r>
      <w:r w:rsidRPr="00DF78FA" w:rsidR="008F3214">
        <w:t xml:space="preserve"> </w:t>
      </w:r>
    </w:p>
    <w:p w:rsidRPr="00DF78FA" w:rsidR="003B68A6" w:rsidP="003B68A6" w:rsidRDefault="008F3214" w14:paraId="5E8CE0DE" w14:textId="211C9F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F78FA">
        <w:rPr>
          <w:b/>
        </w:rPr>
        <w:t>PROGRAMMER:</w:t>
      </w:r>
      <w:r w:rsidRPr="00DF78FA">
        <w:t xml:space="preserve"> </w:t>
      </w:r>
      <w:r w:rsidRPr="00DF78FA" w:rsidR="00D464D5">
        <w:t>TRANSCRIBE DATE TO STORAGE ITEM 2A – MOST RECENT ADMISSION DATE</w:t>
      </w:r>
      <w:r w:rsidRPr="00DF78FA">
        <w:t xml:space="preserve"> IF</w:t>
      </w:r>
      <w:r w:rsidRPr="00DF78FA" w:rsidR="00984351">
        <w:t xml:space="preserve"> MONTH, DAY, AND YEAR ARE ALL POPULATED. OTHERWISE, LEAVE BLANK. </w:t>
      </w:r>
      <w:r w:rsidRPr="00DF78FA">
        <w:t xml:space="preserve">(NOTE THAT IF DATE IS </w:t>
      </w:r>
      <w:r w:rsidRPr="00DF78FA" w:rsidR="00BF12C1">
        <w:t xml:space="preserve">NOT </w:t>
      </w:r>
      <w:r w:rsidRPr="00DF78FA">
        <w:t xml:space="preserve">COMPLETE, FUTURE LOGIC CHECKS WILL BE SKIPPED AS INDICATED) </w:t>
      </w:r>
    </w:p>
    <w:p w:rsidRPr="00DF78FA" w:rsidR="003B68A6" w:rsidP="00AE64BE" w:rsidRDefault="00AE64BE" w14:paraId="5D9B872D" w14:textId="3BCA2E8B">
      <w:pPr>
        <w:rPr>
          <w:color w:val="5B9BD5" w:themeColor="accent1"/>
        </w:rPr>
      </w:pPr>
      <w:r w:rsidRPr="00DF78FA">
        <w:rPr>
          <w:color w:val="5B9BD5" w:themeColor="accent1"/>
        </w:rPr>
        <w:t>ASK ALL:</w:t>
      </w:r>
    </w:p>
    <w:p w:rsidRPr="00DF78FA" w:rsidR="00DF7F47" w:rsidP="003B68A6" w:rsidRDefault="00DF7F47" w14:paraId="329DC415" w14:textId="006423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DF78FA">
        <w:rPr>
          <w:b/>
        </w:rPr>
        <w:t xml:space="preserve">S2Q1b. </w:t>
      </w:r>
      <w:r w:rsidRPr="00DF78FA">
        <w:t>Are you being held in this jail for an authority other than this jail?</w:t>
      </w:r>
      <w:r w:rsidRPr="00DF78FA" w:rsidR="00AB5327">
        <w:t xml:space="preserve"> ENTER ONE</w:t>
      </w:r>
    </w:p>
    <w:p w:rsidRPr="00DF78FA" w:rsidR="00C20B9E" w:rsidP="00AF5D77" w:rsidRDefault="00C20B9E" w14:paraId="69782155" w14:textId="1FAFC6A7">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rsidRPr="00DF78FA">
        <w:tab/>
      </w:r>
      <w:r w:rsidRPr="00DF78FA" w:rsidR="00DF7F47">
        <w:t>Y</w:t>
      </w:r>
      <w:r w:rsidRPr="00DF78FA" w:rsidR="00E73A9F">
        <w:t>ES</w:t>
      </w:r>
    </w:p>
    <w:p w:rsidRPr="00DF78FA" w:rsidR="008A5CCE" w:rsidP="00AF5D77" w:rsidRDefault="00C20B9E" w14:paraId="40A3B390" w14:textId="3564BABA">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pPr>
      <w:r w:rsidRPr="00DF78FA">
        <w:tab/>
      </w:r>
      <w:r w:rsidRPr="00DF78FA" w:rsidR="00DF7F47">
        <w:t>N</w:t>
      </w:r>
      <w:r w:rsidRPr="00DF78FA" w:rsidR="00E73A9F">
        <w:t>O</w:t>
      </w:r>
      <w:r w:rsidRPr="00DF78FA" w:rsidR="00DF7F47">
        <w:t xml:space="preserve"> – </w:t>
      </w:r>
      <w:r w:rsidRPr="00DF78FA" w:rsidR="008A5CCE">
        <w:rPr>
          <w:i/>
        </w:rPr>
        <w:t>S</w:t>
      </w:r>
      <w:r w:rsidRPr="00DF78FA" w:rsidR="00DF7F47">
        <w:rPr>
          <w:i/>
        </w:rPr>
        <w:t>kip to S</w:t>
      </w:r>
      <w:r w:rsidRPr="00DF78FA" w:rsidR="008A5CCE">
        <w:rPr>
          <w:i/>
        </w:rPr>
        <w:t>1</w:t>
      </w:r>
      <w:r w:rsidRPr="00DF78FA" w:rsidR="00DF7F47">
        <w:rPr>
          <w:i/>
        </w:rPr>
        <w:t>Q1d</w:t>
      </w:r>
      <w:r w:rsidRPr="00DF78FA" w:rsidR="002B685D">
        <w:rPr>
          <w:i/>
        </w:rPr>
        <w:t>1</w:t>
      </w:r>
    </w:p>
    <w:p w:rsidRPr="00DF78FA" w:rsidR="008A5CCE" w:rsidP="008A5CCE" w:rsidRDefault="004E50EE" w14:paraId="632C748D" w14:textId="745C45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pPr>
      <w:r w:rsidRPr="00DF78FA">
        <w:t>BLIND D OR R</w:t>
      </w:r>
      <w:r w:rsidRPr="00DF78FA" w:rsidR="008A5CCE">
        <w:t xml:space="preserve"> – </w:t>
      </w:r>
      <w:r w:rsidRPr="00DF78FA" w:rsidR="008A5CCE">
        <w:rPr>
          <w:i/>
        </w:rPr>
        <w:t>Skip to S1Q1d1</w:t>
      </w:r>
    </w:p>
    <w:p w:rsidRPr="00DF78FA" w:rsidR="002B685D" w:rsidP="00AE64BE" w:rsidRDefault="00AE64BE" w14:paraId="3B802BE0" w14:textId="2CE5E3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rPr>
      </w:pPr>
      <w:r w:rsidRPr="00DF78FA">
        <w:rPr>
          <w:color w:val="5B9BD5" w:themeColor="accent1"/>
        </w:rPr>
        <w:t>ASK IF S2Q1b=1:</w:t>
      </w:r>
    </w:p>
    <w:p w:rsidRPr="00DF78FA" w:rsidR="00DF7F47" w:rsidP="00DF7F47" w:rsidRDefault="00DF7F47" w14:paraId="3F20045F" w14:textId="08EE1E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DF78FA">
        <w:rPr>
          <w:b/>
        </w:rPr>
        <w:lastRenderedPageBreak/>
        <w:t>S2Q1c.</w:t>
      </w:r>
      <w:r w:rsidRPr="00DF78FA">
        <w:tab/>
        <w:t xml:space="preserve">For what other authorities are you being held? </w:t>
      </w:r>
      <w:r w:rsidRPr="00DF78FA" w:rsidR="004443DA">
        <w:rPr>
          <w:iCs/>
        </w:rPr>
        <w:t>ENTER ALL THAT APPLY</w:t>
      </w:r>
    </w:p>
    <w:p w:rsidRPr="00DF78FA" w:rsidR="00DF7F47" w:rsidP="002B685D" w:rsidRDefault="00DF7F47" w14:paraId="4A547BBD" w14:textId="1C5E9A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pPr>
      <w:r w:rsidRPr="00DF78FA">
        <w:t xml:space="preserve">(1) </w:t>
      </w:r>
      <w:r w:rsidRPr="00DF78FA">
        <w:tab/>
        <w:t>State prison authorities</w:t>
      </w:r>
      <w:r w:rsidRPr="00DF78FA">
        <w:tab/>
      </w:r>
      <w:r w:rsidRPr="00DF78FA">
        <w:tab/>
      </w:r>
      <w:r w:rsidRPr="00DF78FA">
        <w:tab/>
      </w:r>
      <w:r w:rsidRPr="00DF78FA">
        <w:tab/>
      </w:r>
      <w:r w:rsidRPr="00DF78FA">
        <w:tab/>
      </w:r>
    </w:p>
    <w:p w:rsidRPr="00DF78FA" w:rsidR="00DF7F47" w:rsidP="002B685D" w:rsidRDefault="00DF7F47" w14:paraId="261BE996" w14:textId="41E4FA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pPr>
      <w:r w:rsidRPr="00DF78FA">
        <w:t xml:space="preserve">(2) </w:t>
      </w:r>
      <w:r w:rsidRPr="00DF78FA">
        <w:tab/>
      </w:r>
      <w:r w:rsidRPr="00DF78FA" w:rsidR="00CA2D38">
        <w:t>U.S. Marshals Service</w:t>
      </w:r>
      <w:r w:rsidRPr="00DF78FA" w:rsidR="00095052">
        <w:tab/>
      </w:r>
    </w:p>
    <w:p w:rsidRPr="00DF78FA" w:rsidR="00DF7F47" w:rsidP="00DF7F47" w:rsidRDefault="00DF7F47" w14:paraId="17DCF6DD" w14:textId="427F5C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3) </w:t>
      </w:r>
      <w:r w:rsidRPr="00DF78FA">
        <w:tab/>
      </w:r>
      <w:r w:rsidRPr="00DF78FA" w:rsidR="00CA2D38">
        <w:t>U.S. Immigration and Customs Enforcement</w:t>
      </w:r>
      <w:r w:rsidRPr="00DF78FA">
        <w:tab/>
      </w:r>
      <w:r w:rsidRPr="00DF78FA">
        <w:tab/>
      </w:r>
      <w:r w:rsidRPr="00DF78FA">
        <w:tab/>
        <w:t xml:space="preserve">  </w:t>
      </w:r>
      <w:r w:rsidRPr="00DF78FA">
        <w:tab/>
      </w:r>
    </w:p>
    <w:p w:rsidRPr="00DF78FA" w:rsidR="00DF7F47" w:rsidP="00DF7F47" w:rsidRDefault="00DF7F47" w14:paraId="12F727D2" w14:textId="0AAB15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4) </w:t>
      </w:r>
      <w:r w:rsidRPr="00DF78FA">
        <w:tab/>
        <w:t>Federal Bureau of Prisons</w:t>
      </w:r>
      <w:r w:rsidRPr="00DF78FA">
        <w:tab/>
      </w:r>
      <w:r w:rsidRPr="00DF78FA">
        <w:tab/>
      </w:r>
      <w:r w:rsidRPr="00DF78FA">
        <w:tab/>
      </w:r>
      <w:r w:rsidRPr="00DF78FA">
        <w:tab/>
      </w:r>
    </w:p>
    <w:p w:rsidRPr="00DF78FA" w:rsidR="00DF7F47" w:rsidP="00DF7F47" w:rsidRDefault="00DF7F47" w14:paraId="2EBF6B39" w14:textId="606A19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5) </w:t>
      </w:r>
      <w:r w:rsidRPr="00DF78FA">
        <w:tab/>
        <w:t>Bureau of Indian Affairs</w:t>
      </w:r>
      <w:r w:rsidRPr="00DF78FA">
        <w:tab/>
      </w:r>
      <w:r w:rsidRPr="00DF78FA">
        <w:tab/>
      </w:r>
      <w:r w:rsidRPr="00DF78FA">
        <w:tab/>
      </w:r>
      <w:r w:rsidRPr="00DF78FA">
        <w:tab/>
      </w:r>
      <w:r w:rsidRPr="00DF78FA">
        <w:tab/>
      </w:r>
    </w:p>
    <w:p w:rsidRPr="00DF78FA" w:rsidR="00DF7F47" w:rsidP="00DF7F47" w:rsidRDefault="00DF7F47" w14:paraId="00812B93" w14:textId="62E5E7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6) </w:t>
      </w:r>
      <w:r w:rsidRPr="00DF78FA">
        <w:tab/>
      </w:r>
      <w:r w:rsidRPr="00DF78FA" w:rsidR="00CA2D38">
        <w:t>American Indian or Alaska Native tribal governments</w:t>
      </w:r>
      <w:r w:rsidRPr="00DF78FA" w:rsidR="00095052">
        <w:tab/>
      </w:r>
      <w:r w:rsidRPr="00DF78FA" w:rsidR="00095052">
        <w:tab/>
      </w:r>
    </w:p>
    <w:p w:rsidRPr="00DF78FA" w:rsidR="00DF7F47" w:rsidP="00DF7F47" w:rsidRDefault="00DF7F47" w14:paraId="76714CEA" w14:textId="28FCEA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7) </w:t>
      </w:r>
      <w:r w:rsidRPr="00DF78FA">
        <w:tab/>
      </w:r>
      <w:r w:rsidRPr="00DF78FA" w:rsidR="00CA2D38">
        <w:t>Other local jail jurisdictions</w:t>
      </w:r>
      <w:r w:rsidRPr="00DF78FA">
        <w:tab/>
      </w:r>
      <w:r w:rsidRPr="00DF78FA">
        <w:tab/>
      </w:r>
      <w:r w:rsidRPr="00DF78FA">
        <w:tab/>
      </w:r>
      <w:r w:rsidRPr="00DF78FA">
        <w:tab/>
      </w:r>
      <w:r w:rsidRPr="00DF78FA">
        <w:tab/>
      </w:r>
    </w:p>
    <w:p w:rsidRPr="00DF78FA" w:rsidR="004F2518" w:rsidP="00DF7F47" w:rsidRDefault="00DF7F47" w14:paraId="6C8FA720" w14:textId="4C1DF2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w:t>
      </w:r>
      <w:r w:rsidRPr="00DF78FA" w:rsidR="00D34159">
        <w:t>95</w:t>
      </w:r>
      <w:r w:rsidRPr="00DF78FA">
        <w:t xml:space="preserve">) </w:t>
      </w:r>
      <w:r w:rsidRPr="00DF78FA">
        <w:tab/>
        <w:t>Other - Specify</w:t>
      </w:r>
      <w:r w:rsidRPr="00DF78FA" w:rsidR="0054194C">
        <w:t xml:space="preserve"> ________________ (</w:t>
      </w:r>
      <w:r w:rsidRPr="00DF78FA">
        <w:t>S2Q1c</w:t>
      </w:r>
      <w:r w:rsidRPr="00DF78FA" w:rsidR="009A65D2">
        <w:t>_OTH</w:t>
      </w:r>
      <w:r w:rsidRPr="00DF78FA" w:rsidR="0054194C">
        <w:t>)</w:t>
      </w:r>
      <w:r w:rsidRPr="00DF78FA">
        <w:tab/>
      </w:r>
    </w:p>
    <w:p w:rsidRPr="00DF78FA" w:rsidR="00DF7F47" w:rsidP="00DF7F47" w:rsidRDefault="004F2518" w14:paraId="73A094C8" w14:textId="794562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 xml:space="preserve">(96)  </w:t>
      </w:r>
      <w:r w:rsidRPr="00DF78FA" w:rsidR="001E2810">
        <w:tab/>
      </w:r>
      <w:r w:rsidRPr="00DF78FA">
        <w:t>NO OTHER MENTIONS</w:t>
      </w:r>
      <w:r w:rsidRPr="00DF78FA">
        <w:rPr>
          <w:caps/>
        </w:rPr>
        <w:tab/>
      </w:r>
      <w:r w:rsidRPr="00DF78FA" w:rsidR="00DF7F47">
        <w:rPr>
          <w:i/>
          <w:iCs/>
        </w:rPr>
        <w:tab/>
      </w:r>
    </w:p>
    <w:p w:rsidRPr="00F95270" w:rsidR="00DF7F47" w:rsidP="00F95270" w:rsidRDefault="004E50EE" w14:paraId="1C3A1DF3" w14:textId="2A6968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BLIND D OR R</w:t>
      </w:r>
    </w:p>
    <w:p w:rsidRPr="00DF78FA" w:rsidR="00910546" w:rsidP="00910546" w:rsidRDefault="00910546" w14:paraId="33DFFB99"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color w:val="5B9BD5" w:themeColor="accent1"/>
        </w:rPr>
        <w:t>ASK ALL:</w:t>
      </w:r>
    </w:p>
    <w:p w:rsidRPr="00DF78FA" w:rsidR="003B68A6" w:rsidP="00D464D5" w:rsidRDefault="003B68A6" w14:paraId="7A9E08AE" w14:textId="115C8930">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F78FA">
        <w:rPr>
          <w:b/>
        </w:rPr>
        <w:t>S2Q1d</w:t>
      </w:r>
      <w:r w:rsidRPr="00DF78FA" w:rsidR="00235BC5">
        <w:rPr>
          <w:b/>
        </w:rPr>
        <w:t>1</w:t>
      </w:r>
      <w:r w:rsidRPr="00DF78FA">
        <w:rPr>
          <w:b/>
        </w:rPr>
        <w:t xml:space="preserve">. </w:t>
      </w:r>
      <w:r w:rsidRPr="00DF78FA">
        <w:t xml:space="preserve">Are </w:t>
      </w:r>
      <w:r w:rsidRPr="00DF78FA" w:rsidR="00783B2B">
        <w:t>you being held in this jail</w:t>
      </w:r>
      <w:r w:rsidRPr="00DF78FA">
        <w:t>...</w:t>
      </w:r>
      <w:r w:rsidRPr="00DF78FA">
        <w:rPr>
          <w:i/>
        </w:rPr>
        <w:t xml:space="preserve"> </w:t>
      </w:r>
      <w:r w:rsidRPr="00DF78FA" w:rsidR="005C4AB5">
        <w:t xml:space="preserve">Please </w:t>
      </w:r>
      <w:r w:rsidRPr="00DF78FA" w:rsidR="00205BC4">
        <w:t>select</w:t>
      </w:r>
      <w:r w:rsidRPr="00DF78FA" w:rsidR="005C4AB5">
        <w:t xml:space="preserve"> all that apply</w:t>
      </w:r>
      <w:r w:rsidRPr="00DF78FA" w:rsidR="00447829">
        <w:t xml:space="preserve"> (</w:t>
      </w:r>
      <w:r w:rsidRPr="00DF78FA" w:rsidR="00447829">
        <w:rPr>
          <w:b/>
        </w:rPr>
        <w:t>SHOW CARD</w:t>
      </w:r>
      <w:r w:rsidRPr="00DF78FA" w:rsidR="00447829">
        <w:t>)</w:t>
      </w:r>
      <w:r w:rsidRPr="00DF78FA">
        <w:rPr>
          <w:i/>
        </w:rPr>
        <w:t xml:space="preserve"> </w:t>
      </w:r>
      <w:r w:rsidRPr="00DF78FA" w:rsidR="00CA2854">
        <w:t>ENTER ALL THAT APPLY</w:t>
      </w:r>
    </w:p>
    <w:p w:rsidRPr="00DF78FA" w:rsidR="003B68A6" w:rsidP="002B685D" w:rsidRDefault="003B68A6" w14:paraId="1BBFE4F0" w14:textId="66AC579A">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1)</w:t>
      </w:r>
      <w:r w:rsidRPr="00DF78FA" w:rsidR="002B685D">
        <w:tab/>
      </w:r>
      <w:r w:rsidRPr="00DF78FA" w:rsidR="005C4AB5">
        <w:t xml:space="preserve">Waiting </w:t>
      </w:r>
      <w:r w:rsidRPr="00DF78FA" w:rsidR="00B8383B">
        <w:t>to be</w:t>
      </w:r>
      <w:r w:rsidRPr="00DF78FA">
        <w:t xml:space="preserve"> arraign</w:t>
      </w:r>
      <w:r w:rsidRPr="00DF78FA" w:rsidR="00B8383B">
        <w:t>ed</w:t>
      </w:r>
      <w:r w:rsidRPr="00DF78FA">
        <w:tab/>
      </w:r>
      <w:r w:rsidRPr="00DF78FA">
        <w:tab/>
      </w:r>
      <w:r w:rsidRPr="00DF78FA">
        <w:tab/>
      </w:r>
      <w:r w:rsidRPr="00DF78FA">
        <w:tab/>
      </w:r>
      <w:r w:rsidRPr="00DF78FA">
        <w:tab/>
      </w:r>
      <w:r w:rsidRPr="00DF78FA">
        <w:tab/>
      </w:r>
      <w:r w:rsidRPr="00DF78FA" w:rsidR="002B685D">
        <w:tab/>
      </w:r>
      <w:r w:rsidRPr="00DF78FA" w:rsidR="002B685D">
        <w:tab/>
      </w:r>
    </w:p>
    <w:p w:rsidRPr="00DF78FA" w:rsidR="003B68A6" w:rsidP="002B685D" w:rsidRDefault="003B68A6" w14:paraId="2BBE8A0E" w14:textId="5A707987">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2)</w:t>
      </w:r>
      <w:r w:rsidRPr="00DF78FA">
        <w:tab/>
        <w:t xml:space="preserve">To stand trial for an offense </w:t>
      </w:r>
      <w:r w:rsidRPr="00DF78FA">
        <w:tab/>
      </w:r>
      <w:r w:rsidRPr="00DF78FA">
        <w:tab/>
      </w:r>
      <w:r w:rsidRPr="00DF78FA">
        <w:tab/>
      </w:r>
      <w:r w:rsidRPr="00DF78FA">
        <w:tab/>
      </w:r>
      <w:r w:rsidRPr="00DF78FA">
        <w:tab/>
      </w:r>
      <w:r w:rsidRPr="00DF78FA" w:rsidR="002B685D">
        <w:tab/>
      </w:r>
      <w:r w:rsidRPr="00DF78FA" w:rsidR="002B685D">
        <w:tab/>
      </w:r>
    </w:p>
    <w:p w:rsidRPr="00DF78FA" w:rsidR="003B68A6" w:rsidP="0088004F" w:rsidRDefault="003B68A6" w14:paraId="47C2FDC6" w14:textId="026A9D8D">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t>(3)</w:t>
      </w:r>
      <w:r w:rsidRPr="00DF78FA">
        <w:tab/>
      </w:r>
      <w:r w:rsidRPr="00DF78FA" w:rsidR="005C4AB5">
        <w:t>Waiting for</w:t>
      </w:r>
      <w:r w:rsidRPr="00DF78FA">
        <w:t xml:space="preserve"> a hearing for revocation of</w:t>
      </w:r>
      <w:r w:rsidRPr="00DF78FA" w:rsidR="0060551A">
        <w:t xml:space="preserve"> pretrial release, </w:t>
      </w:r>
      <w:r w:rsidRPr="00DF78FA">
        <w:t>probation</w:t>
      </w:r>
      <w:r w:rsidRPr="00DF78FA" w:rsidR="0060551A">
        <w:t xml:space="preserve">, </w:t>
      </w:r>
      <w:r w:rsidRPr="00DF78FA">
        <w:t xml:space="preserve">parole or </w:t>
      </w:r>
      <w:r w:rsidRPr="00DF78FA" w:rsidR="0060551A">
        <w:t xml:space="preserve">other </w:t>
      </w:r>
      <w:r w:rsidRPr="00DF78FA">
        <w:t xml:space="preserve">community release </w:t>
      </w:r>
      <w:r w:rsidRPr="00DF78FA" w:rsidR="00D6614F">
        <w:t>(this does not include determining release on probation or parole)</w:t>
      </w:r>
      <w:r w:rsidRPr="00DF78FA" w:rsidR="002B685D">
        <w:tab/>
      </w:r>
    </w:p>
    <w:p w:rsidRPr="00DF78FA" w:rsidR="003B68A6" w:rsidP="002B685D" w:rsidRDefault="003B68A6" w14:paraId="1E8E61BC" w14:textId="34F9904E">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4)</w:t>
      </w:r>
      <w:r w:rsidRPr="00DF78FA">
        <w:tab/>
        <w:t xml:space="preserve">For safekeeping </w:t>
      </w:r>
      <w:r w:rsidRPr="00DF78FA">
        <w:tab/>
      </w:r>
      <w:r w:rsidRPr="00DF78FA">
        <w:tab/>
      </w:r>
      <w:r w:rsidRPr="00DF78FA">
        <w:tab/>
      </w:r>
      <w:r w:rsidRPr="00DF78FA">
        <w:tab/>
      </w:r>
      <w:r w:rsidRPr="00DF78FA">
        <w:tab/>
      </w:r>
      <w:r w:rsidRPr="00DF78FA">
        <w:tab/>
      </w:r>
      <w:r w:rsidRPr="00DF78FA">
        <w:tab/>
      </w:r>
      <w:r w:rsidRPr="00DF78FA" w:rsidR="002B685D">
        <w:tab/>
      </w:r>
    </w:p>
    <w:p w:rsidRPr="00DF78FA" w:rsidR="003B68A6" w:rsidP="002B685D" w:rsidRDefault="003B68A6" w14:paraId="574823BD" w14:textId="6521CE7C">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lastRenderedPageBreak/>
        <w:t>(5)</w:t>
      </w:r>
      <w:r w:rsidRPr="00DF78FA">
        <w:tab/>
        <w:t xml:space="preserve">As a witness </w:t>
      </w:r>
      <w:r w:rsidRPr="00DF78FA">
        <w:tab/>
      </w:r>
      <w:r w:rsidRPr="00DF78FA">
        <w:tab/>
      </w:r>
      <w:r w:rsidRPr="00DF78FA">
        <w:tab/>
      </w:r>
      <w:r w:rsidRPr="00DF78FA">
        <w:tab/>
      </w:r>
      <w:r w:rsidRPr="00DF78FA">
        <w:tab/>
      </w:r>
      <w:r w:rsidRPr="00DF78FA">
        <w:tab/>
      </w:r>
      <w:r w:rsidRPr="00DF78FA">
        <w:tab/>
      </w:r>
      <w:r w:rsidRPr="00DF78FA" w:rsidR="002B685D">
        <w:tab/>
      </w:r>
      <w:r w:rsidRPr="00DF78FA" w:rsidR="002B685D">
        <w:tab/>
      </w:r>
      <w:r w:rsidRPr="00DF78FA">
        <w:tab/>
      </w:r>
    </w:p>
    <w:p w:rsidRPr="00DF78FA" w:rsidR="003B68A6" w:rsidP="002B685D" w:rsidRDefault="003B68A6" w14:paraId="058FFD94" w14:textId="5CFB5631">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6)</w:t>
      </w:r>
      <w:r w:rsidRPr="00DF78FA">
        <w:tab/>
        <w:t>For contempt of Court</w:t>
      </w:r>
      <w:r w:rsidRPr="00DF78FA">
        <w:tab/>
      </w:r>
      <w:r w:rsidRPr="00DF78FA">
        <w:tab/>
      </w:r>
      <w:r w:rsidRPr="00DF78FA">
        <w:tab/>
      </w:r>
      <w:r w:rsidRPr="00DF78FA">
        <w:tab/>
      </w:r>
      <w:r w:rsidRPr="00DF78FA">
        <w:tab/>
      </w:r>
      <w:r w:rsidRPr="00DF78FA">
        <w:tab/>
      </w:r>
      <w:r w:rsidRPr="00DF78FA" w:rsidR="002B685D">
        <w:tab/>
      </w:r>
      <w:r w:rsidRPr="00DF78FA" w:rsidR="002B685D">
        <w:tab/>
      </w:r>
    </w:p>
    <w:p w:rsidRPr="00DF78FA" w:rsidR="003B68A6" w:rsidP="002B685D" w:rsidRDefault="003B68A6" w14:paraId="7FFFCA2A" w14:textId="37F5AB51">
      <w:pPr>
        <w:tabs>
          <w:tab w:val="left" w:pos="-1200"/>
          <w:tab w:val="left" w:pos="-720"/>
          <w:tab w:val="left" w:pos="0"/>
          <w:tab w:val="left" w:pos="72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7)</w:t>
      </w:r>
      <w:r w:rsidRPr="00DF78FA">
        <w:tab/>
      </w:r>
      <w:r w:rsidRPr="00DF78FA" w:rsidR="002B685D">
        <w:tab/>
      </w:r>
      <w:r w:rsidRPr="00DF78FA" w:rsidR="005C4AB5">
        <w:t xml:space="preserve">Waiting </w:t>
      </w:r>
      <w:r w:rsidRPr="00DF78FA" w:rsidR="00B8383B">
        <w:t>to be</w:t>
      </w:r>
      <w:r w:rsidRPr="00DF78FA">
        <w:t xml:space="preserve"> sentenc</w:t>
      </w:r>
      <w:r w:rsidRPr="00DF78FA" w:rsidR="00B8383B">
        <w:t>ed</w:t>
      </w:r>
      <w:r w:rsidRPr="00DF78FA">
        <w:t xml:space="preserve"> for an offense</w:t>
      </w:r>
      <w:r w:rsidRPr="00DF78FA">
        <w:tab/>
      </w:r>
      <w:r w:rsidRPr="00DF78FA">
        <w:tab/>
      </w:r>
      <w:r w:rsidRPr="00DF78FA">
        <w:tab/>
      </w:r>
      <w:r w:rsidRPr="00DF78FA">
        <w:tab/>
      </w:r>
      <w:r w:rsidRPr="00DF78FA" w:rsidR="002B685D">
        <w:tab/>
      </w:r>
      <w:r w:rsidRPr="00DF78FA" w:rsidR="002B685D">
        <w:tab/>
      </w:r>
    </w:p>
    <w:p w:rsidRPr="00DF78FA" w:rsidR="003B68A6" w:rsidP="002B685D" w:rsidRDefault="003B68A6" w14:paraId="12FB9E54" w14:textId="66BA2375">
      <w:pPr>
        <w:tabs>
          <w:tab w:val="left" w:pos="-1200"/>
          <w:tab w:val="left" w:pos="-720"/>
          <w:tab w:val="left" w:pos="0"/>
          <w:tab w:val="left" w:pos="720"/>
          <w:tab w:val="left" w:pos="12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8)</w:t>
      </w:r>
      <w:r w:rsidRPr="00DF78FA">
        <w:tab/>
      </w:r>
      <w:r w:rsidRPr="00DF78FA" w:rsidR="002B685D">
        <w:tab/>
      </w:r>
      <w:r w:rsidRPr="00DF78FA" w:rsidR="005C4AB5">
        <w:t>Serving</w:t>
      </w:r>
      <w:r w:rsidRPr="00DF78FA">
        <w:t xml:space="preserve"> a sentence in this jail                                            </w:t>
      </w:r>
      <w:r w:rsidRPr="00DF78FA">
        <w:tab/>
      </w:r>
      <w:r w:rsidRPr="00DF78FA">
        <w:tab/>
      </w:r>
      <w:r w:rsidRPr="00DF78FA" w:rsidR="002B685D">
        <w:tab/>
      </w:r>
      <w:r w:rsidRPr="00DF78FA" w:rsidR="002B685D">
        <w:tab/>
      </w:r>
    </w:p>
    <w:p w:rsidRPr="00DF78FA" w:rsidR="003B68A6" w:rsidP="002B685D" w:rsidRDefault="003B68A6" w14:paraId="59F5B3BD" w14:textId="29F6A7C5">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9)</w:t>
      </w:r>
      <w:r w:rsidRPr="00DF78FA">
        <w:tab/>
      </w:r>
      <w:r w:rsidRPr="00DF78FA" w:rsidR="005C4AB5">
        <w:t xml:space="preserve">Waiting </w:t>
      </w:r>
      <w:r w:rsidRPr="00DF78FA" w:rsidR="00B8383B">
        <w:t>to be</w:t>
      </w:r>
      <w:r w:rsidRPr="00DF78FA">
        <w:t xml:space="preserve"> transfer</w:t>
      </w:r>
      <w:r w:rsidRPr="00DF78FA" w:rsidR="00B8383B">
        <w:t>red</w:t>
      </w:r>
      <w:r w:rsidRPr="00DF78FA">
        <w:t xml:space="preserve"> to serve a sentence somewhere else              </w:t>
      </w:r>
      <w:r w:rsidRPr="00DF78FA">
        <w:tab/>
      </w:r>
      <w:r w:rsidRPr="00DF78FA" w:rsidR="002B685D">
        <w:tab/>
      </w:r>
      <w:r w:rsidRPr="00DF78FA" w:rsidR="002B685D">
        <w:tab/>
      </w:r>
    </w:p>
    <w:p w:rsidRPr="00DF78FA" w:rsidR="004F2518" w:rsidP="002B685D" w:rsidRDefault="003B68A6" w14:paraId="4E4E3247" w14:textId="770D9C3E">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DF78FA">
        <w:t>(</w:t>
      </w:r>
      <w:r w:rsidRPr="00DF78FA" w:rsidR="00D34159">
        <w:t>95</w:t>
      </w:r>
      <w:r w:rsidRPr="00DF78FA" w:rsidR="00D464D5">
        <w:t xml:space="preserve">) </w:t>
      </w:r>
      <w:r w:rsidRPr="00DF78FA" w:rsidR="00D464D5">
        <w:tab/>
        <w:t xml:space="preserve">For another reason? </w:t>
      </w:r>
      <w:r w:rsidRPr="00DF78FA">
        <w:t>Specify</w:t>
      </w:r>
      <w:r w:rsidRPr="00DF78FA">
        <w:rPr>
          <w:i/>
        </w:rPr>
        <w:t xml:space="preserve"> </w:t>
      </w:r>
      <w:r w:rsidRPr="00DF78FA">
        <w:t xml:space="preserve">______________ </w:t>
      </w:r>
      <w:r w:rsidRPr="00DF78FA" w:rsidR="0054194C">
        <w:t>(</w:t>
      </w:r>
      <w:r w:rsidRPr="00DF78FA">
        <w:rPr>
          <w:iCs/>
        </w:rPr>
        <w:t>S2Q1d</w:t>
      </w:r>
      <w:r w:rsidRPr="00DF78FA" w:rsidR="00E63C34">
        <w:t>1</w:t>
      </w:r>
      <w:r w:rsidRPr="00DF78FA" w:rsidR="009A65D2">
        <w:t>_OTH</w:t>
      </w:r>
      <w:r w:rsidRPr="00DF78FA" w:rsidR="0054194C">
        <w:t>)</w:t>
      </w:r>
      <w:r w:rsidRPr="00DF78FA">
        <w:rPr>
          <w:i/>
        </w:rPr>
        <w:tab/>
      </w:r>
    </w:p>
    <w:p w:rsidRPr="00DF78FA" w:rsidR="003B68A6" w:rsidP="002B685D" w:rsidRDefault="004F2518" w14:paraId="41FD2E7B" w14:textId="10005EE6">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 xml:space="preserve">(96)  </w:t>
      </w:r>
      <w:r w:rsidRPr="00DF78FA" w:rsidR="001E2810">
        <w:tab/>
      </w:r>
      <w:r w:rsidRPr="00DF78FA">
        <w:t>NO OTHER MENTIONS</w:t>
      </w:r>
      <w:r w:rsidRPr="00DF78FA">
        <w:rPr>
          <w:caps/>
        </w:rPr>
        <w:tab/>
      </w:r>
      <w:r w:rsidRPr="00DF78FA" w:rsidR="002B685D">
        <w:rPr>
          <w:i/>
        </w:rPr>
        <w:tab/>
      </w:r>
      <w:r w:rsidRPr="00DF78FA" w:rsidR="002B685D">
        <w:rPr>
          <w:i/>
        </w:rPr>
        <w:tab/>
      </w:r>
    </w:p>
    <w:p w:rsidRPr="00DF78FA" w:rsidR="00963F9A" w:rsidP="003B68A6" w:rsidRDefault="004E50EE" w14:paraId="5C77D9FC" w14:textId="08BE5100">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BLIND D OR R</w:t>
      </w:r>
    </w:p>
    <w:p w:rsidRPr="00DF78FA" w:rsidR="00483B22" w:rsidP="005D5D84" w:rsidRDefault="003B68A6" w14:paraId="50E479D0"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rPr>
          <w:i/>
        </w:rPr>
      </w:pPr>
      <w:r w:rsidRPr="00DF78FA">
        <w:rPr>
          <w:b/>
        </w:rPr>
        <w:t>COMP_INSTR_2Aa</w:t>
      </w:r>
      <w:r w:rsidRPr="00DF78FA" w:rsidR="00483B22">
        <w:rPr>
          <w:b/>
        </w:rPr>
        <w:t>.</w:t>
      </w:r>
      <w:r w:rsidRPr="00DF78FA">
        <w:rPr>
          <w:i/>
        </w:rPr>
        <w:t xml:space="preserve"> </w:t>
      </w:r>
    </w:p>
    <w:p w:rsidRPr="00DF78FA" w:rsidR="003B68A6" w:rsidP="005D5D84" w:rsidRDefault="00483B22" w14:paraId="05E23F85" w14:textId="5FBD6A1D">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i/>
        </w:rPr>
        <w:tab/>
      </w:r>
      <w:r w:rsidRPr="00DF78FA" w:rsidR="003B68A6">
        <w:rPr>
          <w:i/>
        </w:rPr>
        <w:t>Rank in priority order S2Q1</w:t>
      </w:r>
      <w:r w:rsidRPr="00DF78FA" w:rsidR="007917A7">
        <w:rPr>
          <w:i/>
        </w:rPr>
        <w:t>d1</w:t>
      </w:r>
      <w:r w:rsidRPr="00DF78FA" w:rsidR="003B68A6">
        <w:rPr>
          <w:i/>
        </w:rPr>
        <w:t xml:space="preserve">=8, 9, 3, 7, 2, 1, 4, 5, 6, </w:t>
      </w:r>
      <w:r w:rsidR="001A212D">
        <w:rPr>
          <w:i/>
        </w:rPr>
        <w:t xml:space="preserve">95 </w:t>
      </w:r>
      <w:r w:rsidRPr="00DF78FA" w:rsidR="003B68A6">
        <w:rPr>
          <w:i/>
        </w:rPr>
        <w:t xml:space="preserve">or </w:t>
      </w:r>
      <w:r w:rsidR="001A212D">
        <w:rPr>
          <w:i/>
        </w:rPr>
        <w:t>D/R</w:t>
      </w:r>
      <w:r w:rsidRPr="00DF78FA" w:rsidR="003B68A6">
        <w:t xml:space="preserve"> </w:t>
      </w:r>
    </w:p>
    <w:p w:rsidRPr="00DF78FA" w:rsidR="003B68A6" w:rsidP="005D5D84" w:rsidRDefault="005D5D84" w14:paraId="53AB7C79" w14:textId="721EFAA0">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rPr>
          <w:i/>
        </w:rPr>
      </w:pPr>
      <w:r w:rsidRPr="00DF78FA">
        <w:rPr>
          <w:i/>
        </w:rPr>
        <w:tab/>
      </w:r>
      <w:r w:rsidRPr="00DF78FA" w:rsidR="003B68A6">
        <w:rPr>
          <w:i/>
        </w:rPr>
        <w:t>Fill S2Q1d</w:t>
      </w:r>
      <w:r w:rsidRPr="00DF78FA" w:rsidR="007917A7">
        <w:rPr>
          <w:i/>
        </w:rPr>
        <w:t>2</w:t>
      </w:r>
      <w:r w:rsidRPr="00DF78FA" w:rsidR="003B68A6">
        <w:rPr>
          <w:i/>
        </w:rPr>
        <w:t xml:space="preserve"> with priority ranked order. </w:t>
      </w:r>
    </w:p>
    <w:p w:rsidRPr="00DF78FA" w:rsidR="003B68A6" w:rsidP="005D5D84" w:rsidRDefault="005D5D84" w14:paraId="74D31FC5" w14:textId="11C7A969">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rPr>
          <w:i/>
        </w:rPr>
      </w:pPr>
      <w:r w:rsidRPr="00DF78FA">
        <w:rPr>
          <w:i/>
        </w:rPr>
        <w:tab/>
      </w:r>
      <w:r w:rsidRPr="00DF78FA" w:rsidR="003B68A6">
        <w:rPr>
          <w:i/>
        </w:rPr>
        <w:t>Go to COMP_INSTR_2A</w:t>
      </w:r>
      <w:r w:rsidRPr="00DF78FA" w:rsidR="00483B22">
        <w:rPr>
          <w:i/>
        </w:rPr>
        <w:t>.</w:t>
      </w:r>
    </w:p>
    <w:p w:rsidRPr="00DF78FA" w:rsidR="009F7E8B" w:rsidRDefault="009F7E8B" w14:paraId="22F046AC" w14:textId="77777777">
      <w:pPr>
        <w:rPr>
          <w:color w:val="5B9BD5" w:themeColor="accent1"/>
        </w:rPr>
      </w:pPr>
      <w:r w:rsidRPr="00DF78FA">
        <w:rPr>
          <w:color w:val="5B9BD5" w:themeColor="accent1"/>
        </w:rPr>
        <w:br w:type="page"/>
      </w:r>
    </w:p>
    <w:p w:rsidRPr="00DF78FA" w:rsidR="003B68A6" w:rsidP="00AE64BE" w:rsidRDefault="005D5D84" w14:paraId="6276C565" w14:textId="47E7CEAB">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color w:val="5B9BD5" w:themeColor="accent1"/>
        </w:rPr>
        <w:lastRenderedPageBreak/>
        <w:t xml:space="preserve">PROGRAMMER </w:t>
      </w:r>
      <w:r w:rsidRPr="00DF78FA" w:rsidR="0030008E">
        <w:rPr>
          <w:color w:val="5B9BD5" w:themeColor="accent1"/>
        </w:rPr>
        <w:t>COMPLETE FOR</w:t>
      </w:r>
      <w:r w:rsidRPr="00DF78FA" w:rsidR="00AE64BE">
        <w:rPr>
          <w:color w:val="5B9BD5" w:themeColor="accent1"/>
        </w:rPr>
        <w:t xml:space="preserve"> ALL</w:t>
      </w:r>
      <w:r w:rsidRPr="00DF78FA" w:rsidR="00341256">
        <w:rPr>
          <w:color w:val="5B9BD5" w:themeColor="accent1"/>
        </w:rPr>
        <w:t xml:space="preserve"> (I.E., FILL WITH PRIORITY RANKING FROM S2Q1d1 BUT DO NOT SHOW ON SCREEN)</w:t>
      </w:r>
      <w:r w:rsidRPr="00DF78FA" w:rsidR="00AE64BE">
        <w:rPr>
          <w:color w:val="5B9BD5" w:themeColor="accent1"/>
        </w:rPr>
        <w:t>:</w:t>
      </w:r>
    </w:p>
    <w:p w:rsidRPr="00DF78FA" w:rsidR="00AA67A9" w:rsidP="003B68A6" w:rsidRDefault="003B68A6" w14:paraId="7B83708C"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S2Q1d</w:t>
      </w:r>
      <w:r w:rsidRPr="00DF78FA" w:rsidR="00FE733B">
        <w:rPr>
          <w:b/>
        </w:rPr>
        <w:t>2</w:t>
      </w:r>
      <w:r w:rsidRPr="00DF78FA">
        <w:rPr>
          <w:b/>
        </w:rPr>
        <w:t>.</w:t>
      </w:r>
      <w:r w:rsidRPr="00DF78FA" w:rsidDel="009434FE" w:rsidR="009434FE">
        <w:t xml:space="preserve"> </w:t>
      </w:r>
      <w:r w:rsidRPr="00DF78FA" w:rsidR="009434FE">
        <w:t>A</w:t>
      </w:r>
      <w:r w:rsidRPr="00DF78FA">
        <w:t>re you being held in this jail</w:t>
      </w:r>
      <w:r w:rsidRPr="00DF78FA" w:rsidR="00FE733B">
        <w:t>…</w:t>
      </w:r>
      <w:r w:rsidRPr="00DF78FA">
        <w:t xml:space="preserve"> </w:t>
      </w:r>
      <w:r w:rsidRPr="00DF78FA" w:rsidR="00D209F1">
        <w:t xml:space="preserve">(RESPONSE FILLED FROM </w:t>
      </w:r>
      <w:r w:rsidRPr="00DF78FA">
        <w:t>COMP_INSTR_2Aa)</w:t>
      </w:r>
    </w:p>
    <w:p w:rsidRPr="00DF78FA" w:rsidR="003B68A6" w:rsidP="002B685D" w:rsidRDefault="003B68A6" w14:paraId="18F1C337" w14:textId="42E82416">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1)</w:t>
      </w:r>
      <w:r w:rsidRPr="00DF78FA">
        <w:rPr>
          <w:caps/>
        </w:rPr>
        <w:tab/>
      </w:r>
      <w:r w:rsidRPr="00DF78FA" w:rsidR="00B8383B">
        <w:rPr>
          <w:caps/>
        </w:rPr>
        <w:t>Waiting to be</w:t>
      </w:r>
      <w:r w:rsidRPr="00DF78FA">
        <w:rPr>
          <w:caps/>
        </w:rPr>
        <w:t xml:space="preserve"> arraign</w:t>
      </w:r>
      <w:r w:rsidRPr="00DF78FA" w:rsidR="00B8383B">
        <w:rPr>
          <w:caps/>
        </w:rPr>
        <w:t>ed</w:t>
      </w:r>
      <w:r w:rsidRPr="00DF78FA">
        <w:rPr>
          <w:caps/>
        </w:rPr>
        <w:t xml:space="preserve"> </w:t>
      </w:r>
      <w:r w:rsidRPr="00DF78FA">
        <w:rPr>
          <w:caps/>
        </w:rPr>
        <w:tab/>
      </w:r>
      <w:r w:rsidRPr="00DF78FA">
        <w:rPr>
          <w:caps/>
        </w:rPr>
        <w:tab/>
      </w:r>
      <w:r w:rsidRPr="00DF78FA">
        <w:rPr>
          <w:caps/>
        </w:rPr>
        <w:tab/>
      </w:r>
      <w:r w:rsidRPr="00DF78FA">
        <w:rPr>
          <w:caps/>
        </w:rPr>
        <w:tab/>
      </w:r>
      <w:r w:rsidRPr="00DF78FA">
        <w:rPr>
          <w:caps/>
        </w:rPr>
        <w:tab/>
      </w:r>
      <w:r w:rsidRPr="00DF78FA">
        <w:rPr>
          <w:caps/>
        </w:rPr>
        <w:tab/>
      </w:r>
    </w:p>
    <w:p w:rsidRPr="00DF78FA" w:rsidR="003B68A6" w:rsidP="002B685D" w:rsidRDefault="003B68A6" w14:paraId="0DDACA1C" w14:textId="25FD962C">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2)</w:t>
      </w:r>
      <w:r w:rsidRPr="00DF78FA">
        <w:rPr>
          <w:caps/>
        </w:rPr>
        <w:tab/>
        <w:t xml:space="preserve">To stand trial for an offense </w:t>
      </w:r>
      <w:r w:rsidRPr="00DF78FA">
        <w:rPr>
          <w:caps/>
        </w:rPr>
        <w:tab/>
      </w:r>
      <w:r w:rsidRPr="00DF78FA">
        <w:rPr>
          <w:caps/>
        </w:rPr>
        <w:tab/>
      </w:r>
      <w:r w:rsidRPr="00DF78FA">
        <w:rPr>
          <w:caps/>
        </w:rPr>
        <w:tab/>
      </w:r>
      <w:r w:rsidRPr="00DF78FA">
        <w:rPr>
          <w:caps/>
        </w:rPr>
        <w:tab/>
      </w:r>
      <w:r w:rsidRPr="00DF78FA">
        <w:rPr>
          <w:caps/>
        </w:rPr>
        <w:tab/>
      </w:r>
    </w:p>
    <w:p w:rsidRPr="00DF78FA" w:rsidR="003B68A6" w:rsidP="0088004F" w:rsidRDefault="003B68A6" w14:paraId="1D884AD6" w14:textId="372C7C9A">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1440" w:hanging="720"/>
        <w:rPr>
          <w:caps/>
        </w:rPr>
      </w:pPr>
      <w:r w:rsidRPr="00DF78FA">
        <w:rPr>
          <w:caps/>
        </w:rPr>
        <w:t>(3)</w:t>
      </w:r>
      <w:r w:rsidRPr="00DF78FA">
        <w:rPr>
          <w:caps/>
        </w:rPr>
        <w:tab/>
      </w:r>
      <w:r w:rsidRPr="00DF78FA" w:rsidR="00B8383B">
        <w:rPr>
          <w:caps/>
        </w:rPr>
        <w:t>Waiting for</w:t>
      </w:r>
      <w:r w:rsidRPr="00DF78FA">
        <w:rPr>
          <w:caps/>
        </w:rPr>
        <w:t xml:space="preserve"> a hearing for </w:t>
      </w:r>
      <w:r w:rsidRPr="00DF78FA">
        <w:rPr>
          <w:caps/>
          <w:u w:val="single"/>
        </w:rPr>
        <w:t>revocation</w:t>
      </w:r>
      <w:r w:rsidRPr="00DF78FA">
        <w:rPr>
          <w:caps/>
        </w:rPr>
        <w:t xml:space="preserve"> of </w:t>
      </w:r>
      <w:r w:rsidRPr="00DF78FA" w:rsidR="0060551A">
        <w:rPr>
          <w:caps/>
        </w:rPr>
        <w:t xml:space="preserve">pretrial release, </w:t>
      </w:r>
      <w:r w:rsidRPr="00DF78FA">
        <w:rPr>
          <w:caps/>
        </w:rPr>
        <w:t>probat</w:t>
      </w:r>
      <w:r w:rsidRPr="00DF78FA" w:rsidR="002B685D">
        <w:rPr>
          <w:caps/>
        </w:rPr>
        <w:t>i</w:t>
      </w:r>
      <w:r w:rsidRPr="00DF78FA" w:rsidR="00095052">
        <w:rPr>
          <w:caps/>
        </w:rPr>
        <w:t>on</w:t>
      </w:r>
      <w:r w:rsidRPr="00DF78FA" w:rsidR="0060551A">
        <w:rPr>
          <w:caps/>
        </w:rPr>
        <w:t xml:space="preserve">, </w:t>
      </w:r>
      <w:r w:rsidRPr="00DF78FA" w:rsidR="00095052">
        <w:rPr>
          <w:caps/>
        </w:rPr>
        <w:t xml:space="preserve">parole or </w:t>
      </w:r>
      <w:r w:rsidRPr="00DF78FA" w:rsidR="0060551A">
        <w:rPr>
          <w:caps/>
        </w:rPr>
        <w:t xml:space="preserve">other </w:t>
      </w:r>
      <w:r w:rsidRPr="00DF78FA" w:rsidR="00095052">
        <w:rPr>
          <w:caps/>
        </w:rPr>
        <w:t>community release</w:t>
      </w:r>
      <w:r w:rsidRPr="00DF78FA" w:rsidR="00095052">
        <w:rPr>
          <w:caps/>
        </w:rPr>
        <w:tab/>
      </w:r>
    </w:p>
    <w:p w:rsidRPr="00DF78FA" w:rsidR="003B68A6" w:rsidP="002B685D" w:rsidRDefault="002B685D" w14:paraId="10ABA77C" w14:textId="4F58918A">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4)</w:t>
      </w:r>
      <w:r w:rsidRPr="00DF78FA">
        <w:rPr>
          <w:caps/>
        </w:rPr>
        <w:tab/>
        <w:t xml:space="preserve">For safekeeping </w:t>
      </w:r>
      <w:r w:rsidRPr="00DF78FA">
        <w:rPr>
          <w:caps/>
        </w:rPr>
        <w:tab/>
      </w:r>
      <w:r w:rsidRPr="00DF78FA">
        <w:rPr>
          <w:caps/>
        </w:rPr>
        <w:tab/>
      </w:r>
      <w:r w:rsidRPr="00DF78FA">
        <w:rPr>
          <w:caps/>
        </w:rPr>
        <w:tab/>
      </w:r>
      <w:r w:rsidRPr="00DF78FA">
        <w:rPr>
          <w:caps/>
        </w:rPr>
        <w:tab/>
      </w:r>
      <w:r w:rsidRPr="00DF78FA">
        <w:rPr>
          <w:caps/>
        </w:rPr>
        <w:tab/>
      </w:r>
      <w:r w:rsidRPr="00DF78FA">
        <w:rPr>
          <w:caps/>
        </w:rPr>
        <w:tab/>
      </w:r>
    </w:p>
    <w:p w:rsidRPr="00DF78FA" w:rsidR="003B68A6" w:rsidP="002B685D" w:rsidRDefault="003B68A6" w14:paraId="2444F091" w14:textId="13D42CBC">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5)</w:t>
      </w:r>
      <w:r w:rsidRPr="00DF78FA">
        <w:rPr>
          <w:caps/>
        </w:rPr>
        <w:tab/>
        <w:t xml:space="preserve">As a witness </w:t>
      </w:r>
      <w:r w:rsidRPr="00DF78FA">
        <w:rPr>
          <w:caps/>
        </w:rPr>
        <w:tab/>
      </w:r>
      <w:r w:rsidRPr="00DF78FA">
        <w:rPr>
          <w:caps/>
        </w:rPr>
        <w:tab/>
      </w:r>
      <w:r w:rsidRPr="00DF78FA">
        <w:rPr>
          <w:caps/>
        </w:rPr>
        <w:tab/>
      </w:r>
      <w:r w:rsidRPr="00DF78FA">
        <w:rPr>
          <w:caps/>
        </w:rPr>
        <w:tab/>
      </w:r>
      <w:r w:rsidRPr="00DF78FA">
        <w:rPr>
          <w:caps/>
        </w:rPr>
        <w:tab/>
      </w:r>
      <w:r w:rsidRPr="00DF78FA">
        <w:rPr>
          <w:caps/>
        </w:rPr>
        <w:tab/>
      </w:r>
      <w:r w:rsidRPr="00DF78FA">
        <w:rPr>
          <w:caps/>
        </w:rPr>
        <w:tab/>
      </w:r>
      <w:r w:rsidRPr="00DF78FA">
        <w:rPr>
          <w:caps/>
        </w:rPr>
        <w:tab/>
      </w:r>
    </w:p>
    <w:p w:rsidRPr="00DF78FA" w:rsidR="003B68A6" w:rsidP="002B685D" w:rsidRDefault="003B68A6" w14:paraId="03CDA277" w14:textId="4DC4D45B">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6)</w:t>
      </w:r>
      <w:r w:rsidRPr="00DF78FA">
        <w:rPr>
          <w:caps/>
        </w:rPr>
        <w:tab/>
        <w:t>For contempt of Court</w:t>
      </w:r>
      <w:r w:rsidRPr="00DF78FA">
        <w:rPr>
          <w:caps/>
        </w:rPr>
        <w:tab/>
      </w:r>
      <w:r w:rsidRPr="00DF78FA">
        <w:rPr>
          <w:caps/>
        </w:rPr>
        <w:tab/>
      </w:r>
      <w:r w:rsidRPr="00DF78FA">
        <w:rPr>
          <w:caps/>
        </w:rPr>
        <w:tab/>
      </w:r>
      <w:r w:rsidRPr="00DF78FA">
        <w:rPr>
          <w:caps/>
        </w:rPr>
        <w:tab/>
      </w:r>
      <w:r w:rsidRPr="00DF78FA">
        <w:rPr>
          <w:caps/>
        </w:rPr>
        <w:tab/>
      </w:r>
      <w:r w:rsidRPr="00DF78FA">
        <w:rPr>
          <w:caps/>
        </w:rPr>
        <w:tab/>
      </w:r>
    </w:p>
    <w:p w:rsidRPr="00DF78FA" w:rsidR="003B68A6" w:rsidP="002B685D" w:rsidRDefault="003B68A6" w14:paraId="02DE5868" w14:textId="788F14D2">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7)</w:t>
      </w:r>
      <w:r w:rsidRPr="00DF78FA">
        <w:rPr>
          <w:caps/>
        </w:rPr>
        <w:tab/>
      </w:r>
      <w:r w:rsidRPr="00DF78FA" w:rsidR="00B8383B">
        <w:rPr>
          <w:caps/>
        </w:rPr>
        <w:t xml:space="preserve">Waiting </w:t>
      </w:r>
      <w:r w:rsidRPr="00DF78FA" w:rsidR="00834C1F">
        <w:rPr>
          <w:caps/>
        </w:rPr>
        <w:t>to be</w:t>
      </w:r>
      <w:r w:rsidRPr="00DF78FA">
        <w:rPr>
          <w:caps/>
        </w:rPr>
        <w:t xml:space="preserve"> sentenc</w:t>
      </w:r>
      <w:r w:rsidRPr="00DF78FA" w:rsidR="00834C1F">
        <w:rPr>
          <w:caps/>
        </w:rPr>
        <w:t>ed</w:t>
      </w:r>
      <w:r w:rsidRPr="00DF78FA">
        <w:rPr>
          <w:caps/>
        </w:rPr>
        <w:t xml:space="preserve"> for an offense</w:t>
      </w:r>
      <w:r w:rsidRPr="00DF78FA">
        <w:rPr>
          <w:caps/>
        </w:rPr>
        <w:tab/>
      </w:r>
      <w:r w:rsidRPr="00DF78FA">
        <w:rPr>
          <w:caps/>
        </w:rPr>
        <w:tab/>
      </w:r>
      <w:r w:rsidRPr="00DF78FA">
        <w:rPr>
          <w:caps/>
        </w:rPr>
        <w:tab/>
      </w:r>
      <w:r w:rsidRPr="00DF78FA">
        <w:rPr>
          <w:caps/>
        </w:rPr>
        <w:tab/>
      </w:r>
    </w:p>
    <w:p w:rsidRPr="00DF78FA" w:rsidR="003B68A6" w:rsidP="002B685D" w:rsidRDefault="003B68A6" w14:paraId="26F24D36" w14:textId="241EAB7C">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8)</w:t>
      </w:r>
      <w:r w:rsidRPr="00DF78FA">
        <w:rPr>
          <w:caps/>
        </w:rPr>
        <w:tab/>
      </w:r>
      <w:r w:rsidRPr="00DF78FA" w:rsidR="00B8383B">
        <w:rPr>
          <w:caps/>
        </w:rPr>
        <w:t>Serving</w:t>
      </w:r>
      <w:r w:rsidRPr="00DF78FA">
        <w:rPr>
          <w:caps/>
        </w:rPr>
        <w:t xml:space="preserve"> a sentence in this jail                                             </w:t>
      </w:r>
      <w:r w:rsidRPr="00DF78FA">
        <w:rPr>
          <w:caps/>
        </w:rPr>
        <w:tab/>
      </w:r>
      <w:r w:rsidRPr="00DF78FA">
        <w:rPr>
          <w:caps/>
        </w:rPr>
        <w:tab/>
      </w:r>
    </w:p>
    <w:p w:rsidRPr="00DF78FA" w:rsidR="003B68A6" w:rsidP="002B685D" w:rsidRDefault="003B68A6" w14:paraId="3888CE06" w14:textId="47A57CCD">
      <w:pPr>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8640"/>
          <w:tab w:val="left" w:pos="9360"/>
        </w:tabs>
        <w:ind w:left="720"/>
        <w:rPr>
          <w:caps/>
        </w:rPr>
      </w:pPr>
      <w:r w:rsidRPr="00DF78FA">
        <w:rPr>
          <w:caps/>
        </w:rPr>
        <w:t>(9)</w:t>
      </w:r>
      <w:r w:rsidRPr="00DF78FA">
        <w:rPr>
          <w:caps/>
        </w:rPr>
        <w:tab/>
      </w:r>
      <w:r w:rsidRPr="00DF78FA" w:rsidR="00B8383B">
        <w:rPr>
          <w:caps/>
        </w:rPr>
        <w:t>Waiting to be</w:t>
      </w:r>
      <w:r w:rsidRPr="00DF78FA">
        <w:rPr>
          <w:caps/>
        </w:rPr>
        <w:t xml:space="preserve"> transfer</w:t>
      </w:r>
      <w:r w:rsidRPr="00DF78FA" w:rsidR="00B8383B">
        <w:rPr>
          <w:caps/>
        </w:rPr>
        <w:t>red</w:t>
      </w:r>
      <w:r w:rsidRPr="00DF78FA">
        <w:rPr>
          <w:caps/>
        </w:rPr>
        <w:t xml:space="preserve"> to serve a sentence somewhere else              </w:t>
      </w:r>
      <w:r w:rsidRPr="00DF78FA">
        <w:rPr>
          <w:caps/>
        </w:rPr>
        <w:tab/>
      </w:r>
    </w:p>
    <w:p w:rsidRPr="00DF78FA" w:rsidR="003B68A6" w:rsidP="003B68A6" w:rsidRDefault="003B68A6" w14:paraId="73549441" w14:textId="55AE2B7C">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rPr>
          <w:caps/>
        </w:rPr>
        <w:t>(</w:t>
      </w:r>
      <w:r w:rsidRPr="00DF78FA" w:rsidR="00D34159">
        <w:rPr>
          <w:caps/>
        </w:rPr>
        <w:t>95</w:t>
      </w:r>
      <w:r w:rsidRPr="00DF78FA">
        <w:rPr>
          <w:caps/>
        </w:rPr>
        <w:t>)</w:t>
      </w:r>
      <w:r w:rsidRPr="00DF78FA">
        <w:rPr>
          <w:caps/>
        </w:rPr>
        <w:tab/>
      </w:r>
      <w:r w:rsidRPr="00DF78FA" w:rsidR="00963F9A">
        <w:rPr>
          <w:caps/>
        </w:rPr>
        <w:t xml:space="preserve">    </w:t>
      </w:r>
      <w:r w:rsidRPr="00DF78FA">
        <w:rPr>
          <w:caps/>
        </w:rPr>
        <w:t>For another reason?  Specify</w:t>
      </w:r>
      <w:r w:rsidRPr="00DF78FA">
        <w:rPr>
          <w:i/>
        </w:rPr>
        <w:t xml:space="preserve"> </w:t>
      </w:r>
      <w:r w:rsidRPr="00DF78FA">
        <w:t>______________</w:t>
      </w:r>
      <w:r w:rsidRPr="00DF78FA" w:rsidR="002B685D">
        <w:t>_____________</w:t>
      </w:r>
      <w:r w:rsidRPr="00DF78FA">
        <w:t xml:space="preserve"> </w:t>
      </w:r>
      <w:r w:rsidRPr="00DF78FA" w:rsidR="0054194C">
        <w:t>(S</w:t>
      </w:r>
      <w:r w:rsidRPr="00DF78FA">
        <w:rPr>
          <w:iCs/>
        </w:rPr>
        <w:t>2Q1d</w:t>
      </w:r>
      <w:r w:rsidRPr="00DF78FA" w:rsidR="00730A22">
        <w:rPr>
          <w:iCs/>
        </w:rPr>
        <w:t>2</w:t>
      </w:r>
      <w:r w:rsidRPr="00DF78FA" w:rsidR="009A65D2">
        <w:t>_OTH</w:t>
      </w:r>
      <w:r w:rsidRPr="00DF78FA" w:rsidR="0054194C">
        <w:t>)</w:t>
      </w:r>
    </w:p>
    <w:p w:rsidRPr="00DF78FA" w:rsidR="003B68A6" w:rsidP="003B68A6" w:rsidRDefault="004E50EE" w14:paraId="0EC8827E" w14:textId="3963EACE">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DF78FA">
        <w:t>BLIND D OR R</w:t>
      </w:r>
      <w:r w:rsidRPr="00DF78FA" w:rsidR="003B68A6">
        <w:tab/>
      </w:r>
    </w:p>
    <w:p w:rsidRPr="00DF78FA" w:rsidR="003B68A6" w:rsidP="00AE64BE" w:rsidRDefault="00AE64BE" w14:paraId="24F7F9A7" w14:textId="7BDAC039">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pPr>
      <w:r w:rsidRPr="00DF78FA">
        <w:rPr>
          <w:color w:val="5B9BD5" w:themeColor="accent1"/>
        </w:rPr>
        <w:t xml:space="preserve">ASK IF </w:t>
      </w:r>
      <w:r w:rsidRPr="00DF78FA">
        <w:rPr>
          <w:i/>
          <w:iCs/>
          <w:color w:val="5B9BD5" w:themeColor="accent1"/>
        </w:rPr>
        <w:t>S2Q1d</w:t>
      </w:r>
      <w:r w:rsidRPr="00DF78FA">
        <w:rPr>
          <w:i/>
          <w:color w:val="5B9BD5" w:themeColor="accent1"/>
        </w:rPr>
        <w:t>2=2, 7, 8, or 9</w:t>
      </w:r>
      <w:r w:rsidRPr="00DF78FA">
        <w:rPr>
          <w:color w:val="5B9BD5" w:themeColor="accent1"/>
        </w:rPr>
        <w:t>:</w:t>
      </w:r>
    </w:p>
    <w:p w:rsidRPr="00DF78FA" w:rsidR="003B68A6" w:rsidP="00D464D5" w:rsidRDefault="003B68A6" w14:paraId="5831470B" w14:textId="79385209">
      <w:pPr>
        <w:tabs>
          <w:tab w:val="left" w:pos="-120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F78FA">
        <w:rPr>
          <w:b/>
        </w:rPr>
        <w:t>S2Q1d</w:t>
      </w:r>
      <w:r w:rsidRPr="00DF78FA" w:rsidR="00607935">
        <w:rPr>
          <w:b/>
        </w:rPr>
        <w:t>3</w:t>
      </w:r>
      <w:r w:rsidRPr="00DF78FA">
        <w:rPr>
          <w:b/>
        </w:rPr>
        <w:t xml:space="preserve">. </w:t>
      </w:r>
      <w:r w:rsidRPr="00DF78FA">
        <w:t xml:space="preserve">Are any of the offenses for which you are </w:t>
      </w:r>
      <w:r w:rsidRPr="00DF78FA" w:rsidR="00CA2854">
        <w:t>(</w:t>
      </w:r>
      <w:r w:rsidRPr="00DF78FA" w:rsidR="00D209F1">
        <w:t>INSERT RESPONSE FROM</w:t>
      </w:r>
      <w:r w:rsidRPr="00DF78FA">
        <w:t xml:space="preserve"> </w:t>
      </w:r>
      <w:r w:rsidRPr="00DF78FA">
        <w:rPr>
          <w:iCs/>
        </w:rPr>
        <w:t>S2Q1d</w:t>
      </w:r>
      <w:r w:rsidRPr="00DF78FA" w:rsidR="00730A22">
        <w:rPr>
          <w:iCs/>
        </w:rPr>
        <w:t>2</w:t>
      </w:r>
      <w:r w:rsidRPr="00DF78FA" w:rsidR="008A5CCE">
        <w:rPr>
          <w:iCs/>
        </w:rPr>
        <w:t xml:space="preserve"> = 2, 7, 8, </w:t>
      </w:r>
      <w:r w:rsidRPr="00DF78FA" w:rsidR="00281CE6">
        <w:rPr>
          <w:iCs/>
        </w:rPr>
        <w:t xml:space="preserve">or </w:t>
      </w:r>
      <w:r w:rsidRPr="00DF78FA" w:rsidR="008A5CCE">
        <w:rPr>
          <w:iCs/>
        </w:rPr>
        <w:t>9</w:t>
      </w:r>
      <w:r w:rsidRPr="00DF78FA">
        <w:t>)</w:t>
      </w:r>
      <w:r w:rsidRPr="00DF78FA">
        <w:rPr>
          <w:i/>
        </w:rPr>
        <w:t xml:space="preserve"> </w:t>
      </w:r>
      <w:r w:rsidRPr="00DF78FA" w:rsidR="00D464D5">
        <w:t xml:space="preserve">a </w:t>
      </w:r>
      <w:r w:rsidRPr="00DF78FA" w:rsidR="0087345F">
        <w:t>ENTER ALL THAT APPLY</w:t>
      </w:r>
      <w:r w:rsidRPr="00DF78FA">
        <w:t xml:space="preserve">- </w:t>
      </w:r>
    </w:p>
    <w:tbl>
      <w:tblPr>
        <w:tblStyle w:val="TableGrid"/>
        <w:tblW w:w="5125" w:type="dxa"/>
        <w:tblInd w:w="720" w:type="dxa"/>
        <w:tblLook w:val="04A0" w:firstRow="1" w:lastRow="0" w:firstColumn="1" w:lastColumn="0" w:noHBand="0" w:noVBand="1"/>
      </w:tblPr>
      <w:tblGrid>
        <w:gridCol w:w="3505"/>
        <w:gridCol w:w="810"/>
        <w:gridCol w:w="810"/>
      </w:tblGrid>
      <w:tr w:rsidRPr="00DF78FA" w:rsidR="00D464D5" w:rsidTr="00D464D5" w14:paraId="2948E510" w14:textId="77777777">
        <w:tc>
          <w:tcPr>
            <w:tcW w:w="3505" w:type="dxa"/>
          </w:tcPr>
          <w:p w:rsidRPr="00DF78FA" w:rsidR="00D464D5" w:rsidP="003B68A6" w:rsidRDefault="00D464D5" w14:paraId="454AB932"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D464D5" w:rsidP="003B68A6" w:rsidRDefault="00D464D5" w14:paraId="7E32A210" w14:textId="7E15D7DE">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Yes</w:t>
            </w:r>
          </w:p>
        </w:tc>
        <w:tc>
          <w:tcPr>
            <w:tcW w:w="810" w:type="dxa"/>
          </w:tcPr>
          <w:p w:rsidRPr="00DF78FA" w:rsidR="00D464D5" w:rsidP="003B68A6" w:rsidRDefault="00D464D5" w14:paraId="5EAF98FD" w14:textId="5F3F7BA9">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No</w:t>
            </w:r>
          </w:p>
        </w:tc>
      </w:tr>
      <w:tr w:rsidRPr="00DF78FA" w:rsidR="00D464D5" w:rsidTr="00D464D5" w14:paraId="004C2EB3" w14:textId="77777777">
        <w:tc>
          <w:tcPr>
            <w:tcW w:w="3505" w:type="dxa"/>
          </w:tcPr>
          <w:p w:rsidRPr="00DF78FA" w:rsidR="00D464D5" w:rsidP="003B68A6" w:rsidRDefault="00D464D5" w14:paraId="6860EE22" w14:textId="7E5C41C5">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S2Q1d3_1.</w:t>
            </w:r>
            <w:r w:rsidRPr="00DF78FA">
              <w:t xml:space="preserve"> Parole violation?</w:t>
            </w:r>
          </w:p>
        </w:tc>
        <w:tc>
          <w:tcPr>
            <w:tcW w:w="810" w:type="dxa"/>
          </w:tcPr>
          <w:p w:rsidRPr="00DF78FA" w:rsidR="00D464D5" w:rsidP="003B68A6" w:rsidRDefault="00D464D5" w14:paraId="0B3C2CA0" w14:textId="27D2E24E">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1</w:t>
            </w:r>
          </w:p>
        </w:tc>
        <w:tc>
          <w:tcPr>
            <w:tcW w:w="810" w:type="dxa"/>
          </w:tcPr>
          <w:p w:rsidRPr="00DF78FA" w:rsidR="00D464D5" w:rsidP="003B68A6" w:rsidRDefault="00D464D5" w14:paraId="699C8C74" w14:textId="604096FD">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2</w:t>
            </w:r>
          </w:p>
        </w:tc>
      </w:tr>
      <w:tr w:rsidRPr="00DF78FA" w:rsidR="00D464D5" w:rsidTr="00D464D5" w14:paraId="291F22AA" w14:textId="77777777">
        <w:tc>
          <w:tcPr>
            <w:tcW w:w="3505" w:type="dxa"/>
          </w:tcPr>
          <w:p w:rsidRPr="00DF78FA" w:rsidR="00D464D5" w:rsidP="00341256" w:rsidRDefault="00D464D5" w14:paraId="05A8444D" w14:textId="1CAC7B62">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 xml:space="preserve">S2Q1d3_2. </w:t>
            </w:r>
            <w:r w:rsidRPr="00DF78FA">
              <w:t>Probation violation?</w:t>
            </w:r>
          </w:p>
        </w:tc>
        <w:tc>
          <w:tcPr>
            <w:tcW w:w="810" w:type="dxa"/>
          </w:tcPr>
          <w:p w:rsidRPr="00DF78FA" w:rsidR="00D464D5" w:rsidP="00341256" w:rsidRDefault="00D464D5" w14:paraId="7ACB5707" w14:textId="6553286B">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1</w:t>
            </w:r>
          </w:p>
        </w:tc>
        <w:tc>
          <w:tcPr>
            <w:tcW w:w="810" w:type="dxa"/>
          </w:tcPr>
          <w:p w:rsidRPr="00DF78FA" w:rsidR="00D464D5" w:rsidP="00341256" w:rsidRDefault="00D464D5" w14:paraId="2350E517" w14:textId="42428EAD">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2</w:t>
            </w:r>
          </w:p>
        </w:tc>
      </w:tr>
      <w:tr w:rsidRPr="00DF78FA" w:rsidR="00D464D5" w:rsidTr="00D464D5" w14:paraId="745D6244" w14:textId="77777777">
        <w:tc>
          <w:tcPr>
            <w:tcW w:w="3505" w:type="dxa"/>
          </w:tcPr>
          <w:p w:rsidRPr="00DF78FA" w:rsidR="00D464D5" w:rsidP="00341256" w:rsidRDefault="00D464D5" w14:paraId="2A81A3C8" w14:textId="28BBC3B8">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 xml:space="preserve">S2Q1d3_3. </w:t>
            </w:r>
            <w:r w:rsidRPr="00DF78FA">
              <w:t>Escape?</w:t>
            </w:r>
          </w:p>
        </w:tc>
        <w:tc>
          <w:tcPr>
            <w:tcW w:w="810" w:type="dxa"/>
          </w:tcPr>
          <w:p w:rsidRPr="00DF78FA" w:rsidR="00D464D5" w:rsidP="00341256" w:rsidRDefault="00D464D5" w14:paraId="78A8C837" w14:textId="06B55381">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1</w:t>
            </w:r>
          </w:p>
        </w:tc>
        <w:tc>
          <w:tcPr>
            <w:tcW w:w="810" w:type="dxa"/>
          </w:tcPr>
          <w:p w:rsidRPr="00DF78FA" w:rsidR="00D464D5" w:rsidP="00341256" w:rsidRDefault="00D464D5" w14:paraId="4A750932" w14:textId="75512FB6">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2</w:t>
            </w:r>
          </w:p>
        </w:tc>
      </w:tr>
    </w:tbl>
    <w:p w:rsidRPr="00DF78FA" w:rsidR="008A5CCE" w:rsidP="00D464D5" w:rsidRDefault="00D464D5" w14:paraId="4917256A" w14:textId="5C91C23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ab/>
      </w:r>
      <w:r w:rsidRPr="00DF78FA" w:rsidR="004E50EE">
        <w:t>BLIND D OR R</w:t>
      </w:r>
    </w:p>
    <w:p w:rsidRPr="00DF78FA" w:rsidR="00483B22" w:rsidP="008A5CCE" w:rsidRDefault="003B68A6" w14:paraId="20DAB0AE" w14:textId="77777777">
      <w:pPr>
        <w:tabs>
          <w:tab w:val="left" w:pos="-120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800" w:hanging="1800"/>
        <w:rPr>
          <w:b/>
        </w:rPr>
      </w:pPr>
      <w:r w:rsidRPr="00DF78FA">
        <w:rPr>
          <w:b/>
        </w:rPr>
        <w:t>COMP_INSTR_2A</w:t>
      </w:r>
      <w:r w:rsidRPr="00DF78FA" w:rsidR="009434FE">
        <w:rPr>
          <w:b/>
        </w:rPr>
        <w:t>.</w:t>
      </w:r>
      <w:r w:rsidRPr="00DF78FA">
        <w:rPr>
          <w:b/>
        </w:rPr>
        <w:tab/>
      </w:r>
    </w:p>
    <w:p w:rsidRPr="00DF78FA" w:rsidR="00BA280B" w:rsidP="008A5CCE" w:rsidRDefault="00483B22" w14:paraId="4B8DF0E9" w14:textId="03082508">
      <w:pPr>
        <w:tabs>
          <w:tab w:val="left" w:pos="-120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800" w:hanging="1800"/>
        <w:rPr>
          <w:i/>
        </w:rPr>
      </w:pPr>
      <w:r w:rsidRPr="00DF78FA">
        <w:rPr>
          <w:b/>
        </w:rPr>
        <w:tab/>
      </w:r>
      <w:r w:rsidRPr="00DF78FA" w:rsidR="003B68A6">
        <w:rPr>
          <w:i/>
        </w:rPr>
        <w:t xml:space="preserve">If </w:t>
      </w:r>
      <w:r w:rsidRPr="00DF78FA" w:rsidR="00DA170B">
        <w:rPr>
          <w:i/>
          <w:iCs/>
        </w:rPr>
        <w:t>S2Q1d3</w:t>
      </w:r>
      <w:r w:rsidRPr="00DF78FA" w:rsidR="00200B44">
        <w:rPr>
          <w:i/>
        </w:rPr>
        <w:t>_</w:t>
      </w:r>
      <w:r w:rsidRPr="00DF78FA" w:rsidR="003B68A6">
        <w:rPr>
          <w:i/>
        </w:rPr>
        <w:t xml:space="preserve">1=1, set S2Q1f=1. If </w:t>
      </w:r>
      <w:r w:rsidRPr="00DF78FA" w:rsidR="00DA170B">
        <w:rPr>
          <w:i/>
          <w:iCs/>
        </w:rPr>
        <w:t>S2Q1d3</w:t>
      </w:r>
      <w:r w:rsidRPr="00DF78FA" w:rsidR="00200B44">
        <w:rPr>
          <w:i/>
        </w:rPr>
        <w:t>_</w:t>
      </w:r>
      <w:r w:rsidRPr="00DF78FA" w:rsidR="003B68A6">
        <w:rPr>
          <w:i/>
        </w:rPr>
        <w:t xml:space="preserve">2=1, set S2Q1f=2. If </w:t>
      </w:r>
      <w:r w:rsidRPr="00DF78FA" w:rsidR="00DA170B">
        <w:rPr>
          <w:i/>
          <w:iCs/>
        </w:rPr>
        <w:t>S2Q1d3</w:t>
      </w:r>
      <w:r w:rsidRPr="00DF78FA" w:rsidR="00200B44">
        <w:rPr>
          <w:i/>
        </w:rPr>
        <w:t>_</w:t>
      </w:r>
      <w:r w:rsidRPr="00DF78FA" w:rsidR="00BA280B">
        <w:rPr>
          <w:i/>
        </w:rPr>
        <w:t>3=1, set</w:t>
      </w:r>
      <w:r w:rsidRPr="00DF78FA" w:rsidR="00730A22">
        <w:rPr>
          <w:i/>
        </w:rPr>
        <w:t xml:space="preserve"> </w:t>
      </w:r>
      <w:r w:rsidRPr="00DF78FA" w:rsidR="00BA280B">
        <w:rPr>
          <w:i/>
        </w:rPr>
        <w:t>S2Q1f=3</w:t>
      </w:r>
      <w:r w:rsidRPr="00DF78FA">
        <w:rPr>
          <w:i/>
        </w:rPr>
        <w:t>.</w:t>
      </w:r>
    </w:p>
    <w:p w:rsidRPr="00DF78FA" w:rsidR="003B68A6" w:rsidP="003B68A6" w:rsidRDefault="00483B22" w14:paraId="1F5FFC34" w14:textId="459BBF56">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pPr>
      <w:r w:rsidRPr="00DF78FA">
        <w:rPr>
          <w:b/>
        </w:rPr>
        <w:tab/>
      </w:r>
      <w:r w:rsidRPr="00DF78FA" w:rsidR="008A5CCE">
        <w:rPr>
          <w:i/>
        </w:rPr>
        <w:t>Else</w:t>
      </w:r>
      <w:r w:rsidRPr="00DF78FA" w:rsidR="008A5CCE">
        <w:rPr>
          <w:b/>
        </w:rPr>
        <w:t xml:space="preserve"> </w:t>
      </w:r>
      <w:r w:rsidRPr="00DF78FA" w:rsidR="003B68A6">
        <w:rPr>
          <w:i/>
        </w:rPr>
        <w:t xml:space="preserve">skip to </w:t>
      </w:r>
      <w:r w:rsidRPr="00DF78FA" w:rsidR="003B68A6">
        <w:rPr>
          <w:i/>
          <w:iCs/>
        </w:rPr>
        <w:t>S2Q1f</w:t>
      </w:r>
      <w:r w:rsidRPr="00DF78FA">
        <w:rPr>
          <w:i/>
          <w:iCs/>
        </w:rPr>
        <w:t>.</w:t>
      </w:r>
    </w:p>
    <w:p w:rsidRPr="00DF78FA" w:rsidR="009F7E8B" w:rsidRDefault="009F7E8B" w14:paraId="3BFAA895" w14:textId="77777777">
      <w:pPr>
        <w:rPr>
          <w:color w:val="5B9BD5" w:themeColor="accent1"/>
        </w:rPr>
      </w:pPr>
      <w:r w:rsidRPr="00DF78FA">
        <w:rPr>
          <w:color w:val="5B9BD5" w:themeColor="accent1"/>
        </w:rPr>
        <w:br w:type="page"/>
      </w:r>
    </w:p>
    <w:p w:rsidRPr="00DF78FA" w:rsidR="003B68A6" w:rsidP="003B68A6" w:rsidRDefault="00AE64BE" w14:paraId="405B1D66" w14:textId="76D3F213">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rPr>
          <w:i/>
        </w:rPr>
      </w:pPr>
      <w:r w:rsidRPr="00DF78FA">
        <w:rPr>
          <w:color w:val="5B9BD5" w:themeColor="accent1"/>
        </w:rPr>
        <w:lastRenderedPageBreak/>
        <w:t xml:space="preserve">ASK IF </w:t>
      </w:r>
      <w:r w:rsidRPr="00DF78FA">
        <w:rPr>
          <w:i/>
          <w:iCs/>
          <w:color w:val="5B9BD5" w:themeColor="accent1"/>
        </w:rPr>
        <w:t>S2Q1d2=3</w:t>
      </w:r>
      <w:r w:rsidRPr="00DF78FA">
        <w:rPr>
          <w:color w:val="5B9BD5" w:themeColor="accent1"/>
        </w:rPr>
        <w:t>:</w:t>
      </w:r>
    </w:p>
    <w:p w:rsidRPr="00DF78FA" w:rsidR="003B68A6" w:rsidP="003B68A6" w:rsidRDefault="003B68A6" w14:paraId="0283A8FA" w14:textId="4451E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DF78FA">
        <w:rPr>
          <w:b/>
        </w:rPr>
        <w:t>S2Q1e</w:t>
      </w:r>
      <w:r w:rsidRPr="00DF78FA">
        <w:rPr>
          <w:i/>
        </w:rPr>
        <w:t>.</w:t>
      </w:r>
      <w:r w:rsidRPr="00DF78FA">
        <w:t xml:space="preserve"> </w:t>
      </w:r>
      <w:r w:rsidRPr="00DF78FA" w:rsidR="00D464D5">
        <w:t xml:space="preserve">Are you awaiting revocation of… </w:t>
      </w:r>
      <w:r w:rsidRPr="00DF78FA" w:rsidR="008B30AA">
        <w:t>ENTER ALL THAT APPLY</w:t>
      </w:r>
    </w:p>
    <w:p w:rsidRPr="00DF78FA" w:rsidR="003B68A6" w:rsidP="003B68A6" w:rsidRDefault="003B68A6" w14:paraId="0FF626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rPr>
      </w:pPr>
      <w:r w:rsidRPr="00DF78FA">
        <w:t xml:space="preserve">(1) </w:t>
      </w:r>
      <w:r w:rsidRPr="00DF78FA">
        <w:tab/>
        <w:t>Parole or supervised release after serving time?</w:t>
      </w:r>
    </w:p>
    <w:p w:rsidRPr="00DF78FA" w:rsidR="003B68A6" w:rsidP="003B68A6" w:rsidRDefault="003B68A6" w14:paraId="713F72F0" w14:textId="211C1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t xml:space="preserve">(2) </w:t>
      </w:r>
      <w:r w:rsidRPr="00DF78FA">
        <w:tab/>
        <w:t xml:space="preserve">Probation, including </w:t>
      </w:r>
      <w:r w:rsidRPr="00DF78FA" w:rsidR="00006261">
        <w:t xml:space="preserve">shock probation and </w:t>
      </w:r>
      <w:r w:rsidRPr="00DF78FA">
        <w:t>split sentences?</w:t>
      </w:r>
    </w:p>
    <w:p w:rsidRPr="00DF78FA" w:rsidR="003B68A6" w:rsidP="003B68A6" w:rsidRDefault="003B68A6" w14:paraId="2A295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t>(3)</w:t>
      </w:r>
      <w:r w:rsidRPr="00DF78FA">
        <w:tab/>
        <w:t>Community release (including furlough, work or study release, or day or weekend reporting)</w:t>
      </w:r>
    </w:p>
    <w:p w:rsidRPr="00DF78FA" w:rsidR="003B68A6" w:rsidP="00C40474" w:rsidRDefault="00C40474" w14:paraId="100E7090" w14:textId="6ECDC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t xml:space="preserve">(4) </w:t>
      </w:r>
      <w:r w:rsidRPr="00DF78FA">
        <w:tab/>
      </w:r>
      <w:r w:rsidRPr="00DF78FA" w:rsidR="003B68A6">
        <w:t>Pretrial release (including bail/bond, electronic monitoring, own recognizance, or custody of another person</w:t>
      </w:r>
      <w:r w:rsidRPr="00DF78FA" w:rsidR="002F4AD6">
        <w:t>)</w:t>
      </w:r>
    </w:p>
    <w:p w:rsidRPr="00DF78FA" w:rsidR="003B68A6" w:rsidP="003B68A6" w:rsidRDefault="003B68A6" w14:paraId="15010F18" w14:textId="479FD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t xml:space="preserve">(5) </w:t>
      </w:r>
      <w:r w:rsidRPr="00DF78FA">
        <w:tab/>
        <w:t>Other ______________________</w:t>
      </w:r>
      <w:r w:rsidRPr="00DF78FA" w:rsidR="003E112C">
        <w:t xml:space="preserve"> </w:t>
      </w:r>
      <w:r w:rsidRPr="00DF78FA" w:rsidR="00C61075">
        <w:t>(</w:t>
      </w:r>
      <w:r w:rsidRPr="00DF78FA">
        <w:t>S2Q1e</w:t>
      </w:r>
      <w:r w:rsidRPr="00DF78FA" w:rsidR="009A65D2">
        <w:t>_OTH</w:t>
      </w:r>
      <w:r w:rsidRPr="00DF78FA" w:rsidR="00C61075">
        <w:t>)</w:t>
      </w:r>
    </w:p>
    <w:p w:rsidRPr="00DF78FA" w:rsidR="004F2518" w:rsidP="003B68A6" w:rsidRDefault="004F2518" w14:paraId="2B186C94" w14:textId="160C3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t xml:space="preserve">(96)  </w:t>
      </w:r>
      <w:r w:rsidRPr="00DF78FA" w:rsidR="00D464D5">
        <w:tab/>
      </w:r>
      <w:r w:rsidRPr="00DF78FA">
        <w:t>NO OTHER MENTIONS</w:t>
      </w:r>
      <w:r w:rsidRPr="00DF78FA">
        <w:rPr>
          <w:caps/>
        </w:rPr>
        <w:tab/>
      </w:r>
    </w:p>
    <w:p w:rsidRPr="00DF78FA" w:rsidR="00F623F2" w:rsidP="003B68A6" w:rsidRDefault="004E50EE" w14:paraId="726753C7" w14:textId="788CF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rPr>
          <w:iCs/>
        </w:rPr>
        <w:t>BLIND D OR R</w:t>
      </w:r>
      <w:r w:rsidRPr="00DF78FA" w:rsidR="003B68A6">
        <w:tab/>
      </w:r>
    </w:p>
    <w:p w:rsidRPr="00DF78FA" w:rsidR="00F623F2" w:rsidP="003B68A6" w:rsidRDefault="00F623F2" w14:paraId="5CB19559" w14:textId="3F6B3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DF78FA">
        <w:t xml:space="preserve">(h) </w:t>
      </w:r>
      <w:r w:rsidRPr="00DF78FA">
        <w:tab/>
      </w:r>
      <w:r w:rsidRPr="00DF78FA" w:rsidR="001E2810">
        <w:t xml:space="preserve">Help - DISPLAY HELP SCREEN </w:t>
      </w:r>
      <w:r w:rsidRPr="00DF78FA">
        <w:t>h_</w:t>
      </w:r>
      <w:r w:rsidRPr="00DF78FA" w:rsidR="00CD3BC5">
        <w:t>REVOCATION</w:t>
      </w:r>
    </w:p>
    <w:p w:rsidRPr="00DF78FA" w:rsidR="00F623F2" w:rsidP="00CD3BC5" w:rsidRDefault="003266FA" w14:paraId="6FD133BA" w14:textId="19C1B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F78FA">
        <w:rPr>
          <w:b/>
        </w:rPr>
        <w:t>h_REVOCATION.</w:t>
      </w:r>
      <w:r w:rsidRPr="00DF78FA" w:rsidR="00F623F2">
        <w:rPr>
          <w:b/>
        </w:rPr>
        <w:t xml:space="preserve"> </w:t>
      </w:r>
    </w:p>
    <w:p w:rsidRPr="00DF78FA" w:rsidR="00F623F2" w:rsidP="00F623F2" w:rsidRDefault="003266FA" w14:paraId="3A851590" w14:textId="403F48A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Parole</w:t>
      </w:r>
      <w:r w:rsidRPr="00DF78FA" w:rsidR="00F623F2">
        <w:rPr>
          <w:i/>
        </w:rPr>
        <w:t xml:space="preserve"> - An offender on parole was conditionally released from a prison by a parole board prior to completion of sentence.  While on parole, the released offender is placed under the supervision of a parole agency and must obey all conditions set forth by the parole authority.</w:t>
      </w:r>
    </w:p>
    <w:p w:rsidRPr="00DF78FA" w:rsidR="00F623F2" w:rsidP="00CD3BC5" w:rsidRDefault="003266FA" w14:paraId="1FC50BBA" w14:textId="3FDDA24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Probation</w:t>
      </w:r>
      <w:r w:rsidRPr="00DF78FA" w:rsidR="00F623F2">
        <w:rPr>
          <w:i/>
        </w:rPr>
        <w:t xml:space="preserve"> - An offender on probation is free as long as the person meets certain conditions of behavior.  If the freedom is granted by a judicial officer, judge, or court, it is called probation from court.  If the conditional release is granted after the offender has served time in a correctional facility, it is probation from prison.</w:t>
      </w:r>
    </w:p>
    <w:p w:rsidRPr="00DF78FA" w:rsidR="00F623F2" w:rsidP="00F623F2" w:rsidRDefault="003266FA" w14:paraId="15CDDA1E" w14:textId="2BFDD29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lastRenderedPageBreak/>
        <w:t xml:space="preserve">Shock probation/split </w:t>
      </w:r>
      <w:r w:rsidRPr="00DF78FA" w:rsidR="00F623F2">
        <w:rPr>
          <w:b/>
          <w:i/>
        </w:rPr>
        <w:t>sentence</w:t>
      </w:r>
      <w:r w:rsidRPr="00DF78FA" w:rsidR="00F623F2">
        <w:rPr>
          <w:i/>
        </w:rPr>
        <w:t xml:space="preserve"> - A sentence requiring the convicted person to serve a period of confinement in a local, state or federal facility followed by a period of probation.  The term is often used for sentences to boot camp, followed by supervision in the community.</w:t>
      </w:r>
    </w:p>
    <w:p w:rsidRPr="00DF78FA" w:rsidR="00F623F2" w:rsidP="00F623F2" w:rsidRDefault="003266FA" w14:paraId="3E8ECF12" w14:textId="05D437C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Community release</w:t>
      </w:r>
      <w:r w:rsidRPr="00DF78FA" w:rsidR="00F623F2">
        <w:rPr>
          <w:i/>
        </w:rPr>
        <w:t xml:space="preserve"> - An offender on furlough, work or study release, day or weekend reporting, alcohol or drug diversion counseling, or electronic monitoring or house arrest.</w:t>
      </w:r>
    </w:p>
    <w:p w:rsidRPr="00DF78FA" w:rsidR="00FF33DE" w:rsidP="00F623F2" w:rsidRDefault="003266FA" w14:paraId="7E29F846" w14:textId="01E8D70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 xml:space="preserve">Furlough </w:t>
      </w:r>
      <w:r w:rsidRPr="00DF78FA" w:rsidR="00FF33DE">
        <w:rPr>
          <w:i/>
        </w:rPr>
        <w:t xml:space="preserve">– Temporary release from custody where an inmate is allowed to leave the jail </w:t>
      </w:r>
      <w:r w:rsidRPr="00DF78FA" w:rsidR="00D8716E">
        <w:rPr>
          <w:i/>
        </w:rPr>
        <w:t xml:space="preserve">to, for example, attend funeral or other personal reasons, </w:t>
      </w:r>
      <w:r w:rsidRPr="00DF78FA" w:rsidR="00FF33DE">
        <w:rPr>
          <w:i/>
        </w:rPr>
        <w:t>and return.</w:t>
      </w:r>
    </w:p>
    <w:p w:rsidRPr="00DF78FA" w:rsidR="003B68A6" w:rsidP="00447829" w:rsidRDefault="003266FA" w14:paraId="53C7E079" w14:textId="232A4E5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i/>
        </w:rPr>
        <w:t>Pretrial release</w:t>
      </w:r>
      <w:r w:rsidRPr="00DF78FA" w:rsidR="00F623F2">
        <w:rPr>
          <w:i/>
        </w:rPr>
        <w:t xml:space="preserve"> -An offender on bail or bond, release to own recognizance, release to the custody of another person, on electronic monitoring or house arrest while awaiting trial or adjudication.</w:t>
      </w:r>
      <w:r w:rsidRPr="00DF78FA" w:rsidR="003B68A6">
        <w:rPr>
          <w:i/>
        </w:rPr>
        <w:tab/>
      </w:r>
      <w:r w:rsidRPr="00DF78FA" w:rsidR="003B68A6">
        <w:rPr>
          <w:i/>
        </w:rPr>
        <w:tab/>
      </w:r>
    </w:p>
    <w:p w:rsidRPr="00DF78FA" w:rsidR="00483B22" w:rsidP="003B68A6" w:rsidRDefault="003B68A6" w14:paraId="6A8165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DF78FA">
        <w:rPr>
          <w:b/>
        </w:rPr>
        <w:t>COMP_INSTR_2B</w:t>
      </w:r>
      <w:r w:rsidRPr="00DF78FA" w:rsidR="009434FE">
        <w:rPr>
          <w:b/>
        </w:rPr>
        <w:t>.</w:t>
      </w:r>
      <w:r w:rsidRPr="00DF78FA">
        <w:t xml:space="preserve"> </w:t>
      </w:r>
    </w:p>
    <w:p w:rsidRPr="00DF78FA" w:rsidR="003B68A6" w:rsidP="003B68A6" w:rsidRDefault="00483B22" w14:paraId="35FB519B" w14:textId="383DB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rPr>
      </w:pPr>
      <w:r w:rsidRPr="00DF78FA">
        <w:tab/>
      </w:r>
      <w:r w:rsidRPr="00DF78FA" w:rsidR="003B68A6">
        <w:rPr>
          <w:i/>
        </w:rPr>
        <w:t xml:space="preserve">If </w:t>
      </w:r>
      <w:r w:rsidRPr="00DF78FA" w:rsidR="003B68A6">
        <w:rPr>
          <w:i/>
          <w:iCs/>
        </w:rPr>
        <w:t>S2Q1e</w:t>
      </w:r>
      <w:r w:rsidRPr="00DF78FA" w:rsidR="003B68A6">
        <w:rPr>
          <w:i/>
        </w:rPr>
        <w:t xml:space="preserve">=1, set S2Q1f=1.  If </w:t>
      </w:r>
      <w:r w:rsidRPr="00DF78FA" w:rsidR="003B68A6">
        <w:rPr>
          <w:i/>
          <w:iCs/>
        </w:rPr>
        <w:t>S2Q1e</w:t>
      </w:r>
      <w:r w:rsidRPr="00DF78FA" w:rsidR="003B68A6">
        <w:rPr>
          <w:i/>
        </w:rPr>
        <w:t xml:space="preserve">=2, set S2Q1f=2. </w:t>
      </w:r>
    </w:p>
    <w:p w:rsidRPr="00DF78FA" w:rsidR="003B68A6" w:rsidP="00AE64BE" w:rsidRDefault="00AE64BE" w14:paraId="05768460" w14:textId="7A49EB99">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color w:val="5B9BD5" w:themeColor="accent1"/>
        </w:rPr>
        <w:t xml:space="preserve">ASK ALL:  </w:t>
      </w:r>
    </w:p>
    <w:p w:rsidRPr="00DF78FA" w:rsidR="003B68A6" w:rsidP="00DA7775" w:rsidRDefault="003B68A6" w14:paraId="2EC0FAEB" w14:textId="139AD4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1</w:t>
      </w:r>
      <w:r w:rsidRPr="00DF78FA" w:rsidR="00DA7775">
        <w:rPr>
          <w:b/>
        </w:rPr>
        <w:t xml:space="preserve">f. </w:t>
      </w:r>
      <w:r w:rsidRPr="00DF78FA" w:rsidR="00D464D5">
        <w:t>(</w:t>
      </w:r>
      <w:r w:rsidRPr="00DF78FA" w:rsidR="00D34159">
        <w:t>ONLY SHOW IF S2Q1d3_1=1 or S2Q1d3_2=1 or S2Q1d3_3=1  or S2Q1e=1 or 2:</w:t>
      </w:r>
      <w:r w:rsidRPr="00DF78FA" w:rsidR="00D34159">
        <w:rPr>
          <w:b/>
        </w:rPr>
        <w:t xml:space="preserve"> </w:t>
      </w:r>
      <w:r w:rsidRPr="00DF78FA" w:rsidR="005774A3">
        <w:t xml:space="preserve">Other than </w:t>
      </w:r>
      <w:r w:rsidRPr="00DF78FA" w:rsidR="00F05724">
        <w:t>(INSERT RESPONSE FROM S2</w:t>
      </w:r>
      <w:r w:rsidRPr="00DF78FA" w:rsidR="00305801">
        <w:t>Q1d3 OR S2Q1e</w:t>
      </w:r>
      <w:r w:rsidRPr="00DF78FA" w:rsidR="00F05724">
        <w:t>),</w:t>
      </w:r>
      <w:r w:rsidRPr="00DF78FA" w:rsidR="00D464D5">
        <w:t>)</w:t>
      </w:r>
      <w:r w:rsidRPr="00DF78FA" w:rsidR="00F05724">
        <w:t xml:space="preserve"> w</w:t>
      </w:r>
      <w:r w:rsidRPr="00DF78FA">
        <w:t xml:space="preserve">hen you were </w:t>
      </w:r>
      <w:r w:rsidRPr="00DF78FA">
        <w:rPr>
          <w:u w:val="single"/>
        </w:rPr>
        <w:t>brought into this jail</w:t>
      </w:r>
      <w:r w:rsidRPr="00DF78FA">
        <w:t xml:space="preserve"> </w:t>
      </w:r>
      <w:r w:rsidRPr="00DF78FA" w:rsidR="00AF5D77">
        <w:rPr>
          <w:bCs/>
          <w:iCs/>
        </w:rPr>
        <w:t>(DISPLAY “ON (INSERT STORAGE ITEM 2A – MOST RECENT ADMISSION DATE)” IF CONTAINS A DATE/ELSE DISPLAY “THIS TIME”)</w:t>
      </w:r>
      <w:r w:rsidRPr="00DF78FA">
        <w:t xml:space="preserve"> were you </w:t>
      </w:r>
      <w:r w:rsidRPr="00DF78FA">
        <w:rPr>
          <w:u w:val="single"/>
        </w:rPr>
        <w:t>already on</w:t>
      </w:r>
      <w:r w:rsidRPr="00DF78FA" w:rsidR="00953B66">
        <w:t>…</w:t>
      </w:r>
      <w:r w:rsidRPr="00DF78FA" w:rsidR="00B3688E">
        <w:t xml:space="preserve"> </w:t>
      </w:r>
      <w:r w:rsidRPr="00DF78FA" w:rsidR="00CA2854">
        <w:rPr>
          <w:iCs/>
        </w:rPr>
        <w:t>ENTER ALL THAT APPLY</w:t>
      </w:r>
    </w:p>
    <w:p w:rsidRPr="00DF78FA" w:rsidR="003B68A6" w:rsidP="003B68A6" w:rsidRDefault="003B68A6" w14:paraId="3C66CB02" w14:textId="2079A9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1)</w:t>
      </w:r>
      <w:r w:rsidRPr="00DF78FA">
        <w:tab/>
      </w:r>
      <w:r w:rsidRPr="00DF78FA" w:rsidR="00D34159">
        <w:t xml:space="preserve">[HIDE IF S2Q1d3_1=1 or S2Q1e=1] </w:t>
      </w:r>
      <w:r w:rsidRPr="00DF78FA">
        <w:t>Parole or supervised release after serving time</w:t>
      </w:r>
    </w:p>
    <w:p w:rsidRPr="00DF78FA" w:rsidR="003B68A6" w:rsidP="00D464D5" w:rsidRDefault="003B68A6" w14:paraId="4E86EA10" w14:textId="6A3F7EC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F78FA">
        <w:lastRenderedPageBreak/>
        <w:t>(2)</w:t>
      </w:r>
      <w:r w:rsidRPr="00DF78FA">
        <w:tab/>
      </w:r>
      <w:r w:rsidRPr="00DF78FA" w:rsidR="00D34159">
        <w:t xml:space="preserve">[HIDE IF S2Q1d3_2=1 or S2Q1e=2] </w:t>
      </w:r>
      <w:r w:rsidRPr="00DF78FA">
        <w:t xml:space="preserve">Probation, including </w:t>
      </w:r>
      <w:r w:rsidRPr="00DF78FA" w:rsidR="00006261">
        <w:t xml:space="preserve">shock probation and </w:t>
      </w:r>
      <w:r w:rsidRPr="00DF78FA">
        <w:t>split sentences</w:t>
      </w:r>
    </w:p>
    <w:p w:rsidRPr="00DF78FA" w:rsidR="003B68A6" w:rsidP="003B68A6" w:rsidRDefault="003B68A6" w14:paraId="28CE3597" w14:textId="6D1519BA">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3)</w:t>
      </w:r>
      <w:r w:rsidRPr="00DF78FA">
        <w:rPr>
          <w:rFonts w:asciiTheme="minorHAnsi" w:hAnsiTheme="minorHAnsi"/>
          <w:sz w:val="22"/>
          <w:szCs w:val="22"/>
        </w:rPr>
        <w:tab/>
      </w:r>
      <w:r w:rsidRPr="00DF78FA" w:rsidR="00D34159">
        <w:rPr>
          <w:rFonts w:asciiTheme="minorHAnsi" w:hAnsiTheme="minorHAnsi"/>
          <w:sz w:val="22"/>
          <w:szCs w:val="22"/>
        </w:rPr>
        <w:t xml:space="preserve">[HIDE IF S2Q1d3_3=1] </w:t>
      </w:r>
      <w:r w:rsidRPr="00DF78FA">
        <w:rPr>
          <w:rFonts w:asciiTheme="minorHAnsi" w:hAnsiTheme="minorHAnsi"/>
          <w:sz w:val="22"/>
          <w:szCs w:val="22"/>
        </w:rPr>
        <w:t>Escape</w:t>
      </w:r>
    </w:p>
    <w:p w:rsidRPr="00DF78FA" w:rsidR="003B68A6" w:rsidP="003B68A6" w:rsidRDefault="003B68A6" w14:paraId="09EAAA2A"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 xml:space="preserve">(4) </w:t>
      </w:r>
      <w:r w:rsidRPr="00DF78FA">
        <w:rPr>
          <w:rFonts w:asciiTheme="minorHAnsi" w:hAnsiTheme="minorHAnsi"/>
          <w:sz w:val="22"/>
          <w:szCs w:val="22"/>
        </w:rPr>
        <w:tab/>
        <w:t>Furlough</w:t>
      </w:r>
    </w:p>
    <w:p w:rsidRPr="00DF78FA" w:rsidR="003B68A6" w:rsidP="003B68A6" w:rsidRDefault="003B68A6" w14:paraId="0A8ECB9A"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5)</w:t>
      </w:r>
      <w:r w:rsidRPr="00DF78FA">
        <w:rPr>
          <w:rFonts w:asciiTheme="minorHAnsi" w:hAnsiTheme="minorHAnsi"/>
          <w:sz w:val="22"/>
          <w:szCs w:val="22"/>
        </w:rPr>
        <w:tab/>
        <w:t>Work or study release</w:t>
      </w:r>
    </w:p>
    <w:p w:rsidRPr="00DF78FA" w:rsidR="003B68A6" w:rsidP="003B68A6" w:rsidRDefault="003B68A6" w14:paraId="23258B38"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6)</w:t>
      </w:r>
      <w:r w:rsidRPr="00DF78FA">
        <w:rPr>
          <w:rFonts w:asciiTheme="minorHAnsi" w:hAnsiTheme="minorHAnsi"/>
          <w:sz w:val="22"/>
          <w:szCs w:val="22"/>
        </w:rPr>
        <w:tab/>
        <w:t>Day or weekend reporting</w:t>
      </w:r>
    </w:p>
    <w:p w:rsidRPr="00DF78FA" w:rsidR="003B68A6" w:rsidP="003B68A6" w:rsidRDefault="003B68A6" w14:paraId="725AA6A0"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7)</w:t>
      </w:r>
      <w:r w:rsidRPr="00DF78FA">
        <w:rPr>
          <w:rFonts w:asciiTheme="minorHAnsi" w:hAnsiTheme="minorHAnsi"/>
          <w:sz w:val="22"/>
          <w:szCs w:val="22"/>
        </w:rPr>
        <w:tab/>
        <w:t>Electronic monitoring or house arrest</w:t>
      </w:r>
    </w:p>
    <w:p w:rsidRPr="00DF78FA" w:rsidR="003B68A6" w:rsidP="003B68A6" w:rsidRDefault="003B68A6" w14:paraId="1AB74CAD"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8)</w:t>
      </w:r>
      <w:r w:rsidRPr="00DF78FA">
        <w:rPr>
          <w:rFonts w:asciiTheme="minorHAnsi" w:hAnsiTheme="minorHAnsi"/>
          <w:sz w:val="22"/>
          <w:szCs w:val="22"/>
        </w:rPr>
        <w:tab/>
        <w:t>Alcohol or drug diversion counseling</w:t>
      </w:r>
    </w:p>
    <w:p w:rsidRPr="00DF78FA" w:rsidR="003B68A6" w:rsidP="003B68A6" w:rsidRDefault="003B68A6" w14:paraId="050548C4"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9)</w:t>
      </w:r>
      <w:r w:rsidRPr="00DF78FA">
        <w:rPr>
          <w:rFonts w:asciiTheme="minorHAnsi" w:hAnsiTheme="minorHAnsi"/>
          <w:sz w:val="22"/>
          <w:szCs w:val="22"/>
        </w:rPr>
        <w:tab/>
        <w:t xml:space="preserve">Under the supervision of a special court or diversion program, such as a Drug Court or a </w:t>
      </w:r>
      <w:r w:rsidRPr="00DF78FA">
        <w:rPr>
          <w:rFonts w:asciiTheme="minorHAnsi" w:hAnsiTheme="minorHAnsi"/>
          <w:sz w:val="22"/>
          <w:szCs w:val="22"/>
        </w:rPr>
        <w:tab/>
        <w:t>Veteran’s Court</w:t>
      </w:r>
    </w:p>
    <w:p w:rsidRPr="00DF78FA" w:rsidR="003B68A6" w:rsidP="003B68A6" w:rsidRDefault="003B68A6" w14:paraId="36C5385B"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10)</w:t>
      </w:r>
      <w:r w:rsidRPr="00DF78FA">
        <w:rPr>
          <w:rFonts w:asciiTheme="minorHAnsi" w:hAnsiTheme="minorHAnsi"/>
          <w:sz w:val="22"/>
          <w:szCs w:val="22"/>
        </w:rPr>
        <w:tab/>
        <w:t>Bail/bond</w:t>
      </w:r>
    </w:p>
    <w:p w:rsidRPr="00DF78FA" w:rsidR="003B68A6" w:rsidP="003B68A6" w:rsidRDefault="003B68A6" w14:paraId="470FDAE4"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11)</w:t>
      </w:r>
      <w:r w:rsidRPr="00DF78FA">
        <w:rPr>
          <w:rFonts w:asciiTheme="minorHAnsi" w:hAnsiTheme="minorHAnsi"/>
          <w:sz w:val="22"/>
          <w:szCs w:val="22"/>
        </w:rPr>
        <w:tab/>
        <w:t>Release to your own recognizance or the custody of another person</w:t>
      </w:r>
    </w:p>
    <w:p w:rsidRPr="00DF78FA" w:rsidR="003B68A6" w:rsidP="003B68A6" w:rsidRDefault="003B68A6" w14:paraId="464D42E1"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12)</w:t>
      </w:r>
      <w:r w:rsidRPr="00DF78FA">
        <w:rPr>
          <w:rFonts w:asciiTheme="minorHAnsi" w:hAnsiTheme="minorHAnsi"/>
          <w:sz w:val="22"/>
          <w:szCs w:val="22"/>
        </w:rPr>
        <w:tab/>
        <w:t>Other type of pretrial release</w:t>
      </w:r>
    </w:p>
    <w:p w:rsidRPr="00DF78FA" w:rsidR="003B68A6" w:rsidP="003B68A6" w:rsidRDefault="003B68A6" w14:paraId="1D0B9AB7" w14:textId="77777777">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2"/>
          <w:szCs w:val="22"/>
        </w:rPr>
      </w:pPr>
      <w:r w:rsidRPr="00DF78FA">
        <w:rPr>
          <w:rFonts w:asciiTheme="minorHAnsi" w:hAnsiTheme="minorHAnsi"/>
          <w:sz w:val="22"/>
          <w:szCs w:val="22"/>
        </w:rPr>
        <w:t>(13)</w:t>
      </w:r>
      <w:r w:rsidRPr="00DF78FA">
        <w:rPr>
          <w:rFonts w:asciiTheme="minorHAnsi" w:hAnsiTheme="minorHAnsi"/>
          <w:sz w:val="22"/>
          <w:szCs w:val="22"/>
        </w:rPr>
        <w:tab/>
        <w:t>None of these</w:t>
      </w:r>
    </w:p>
    <w:p w:rsidRPr="00DF78FA" w:rsidR="004F2518" w:rsidP="003B68A6" w:rsidRDefault="004F2518" w14:paraId="1B29AA7C" w14:textId="566115C6">
      <w:pPr>
        <w:pStyle w:val="Level1"/>
        <w:numPr>
          <w:ilvl w:val="0"/>
          <w:numId w:val="0"/>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sz w:val="20"/>
          <w:szCs w:val="22"/>
        </w:rPr>
      </w:pPr>
      <w:r w:rsidRPr="00DF78FA">
        <w:rPr>
          <w:rFonts w:asciiTheme="minorHAnsi" w:hAnsiTheme="minorHAnsi"/>
          <w:sz w:val="22"/>
        </w:rPr>
        <w:t xml:space="preserve">(96)  </w:t>
      </w:r>
      <w:r w:rsidRPr="00DF78FA" w:rsidR="00D464D5">
        <w:rPr>
          <w:rFonts w:asciiTheme="minorHAnsi" w:hAnsiTheme="minorHAnsi"/>
          <w:sz w:val="22"/>
        </w:rPr>
        <w:tab/>
      </w:r>
      <w:r w:rsidRPr="00DF78FA">
        <w:rPr>
          <w:rFonts w:asciiTheme="minorHAnsi" w:hAnsiTheme="minorHAnsi"/>
          <w:sz w:val="22"/>
        </w:rPr>
        <w:t>NO OTHER MENTIONS</w:t>
      </w:r>
      <w:r w:rsidRPr="00DF78FA">
        <w:rPr>
          <w:rFonts w:asciiTheme="minorHAnsi" w:hAnsiTheme="minorHAnsi"/>
          <w:caps/>
          <w:sz w:val="22"/>
        </w:rPr>
        <w:tab/>
      </w:r>
    </w:p>
    <w:p w:rsidRPr="00DF78FA" w:rsidR="003B68A6" w:rsidP="00447829" w:rsidRDefault="003B68A6" w14:paraId="34ECF5FE" w14:textId="2B1AD5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h)</w:t>
      </w:r>
      <w:r w:rsidRPr="00DF78FA">
        <w:tab/>
        <w:t xml:space="preserve">Help </w:t>
      </w:r>
      <w:r w:rsidRPr="00DF78FA" w:rsidR="00963F9A">
        <w:rPr>
          <w:i/>
        </w:rPr>
        <w:t>–</w:t>
      </w:r>
      <w:r w:rsidRPr="00DF78FA" w:rsidR="001E2810">
        <w:t xml:space="preserve"> DISPLAY HELP SCREEN </w:t>
      </w:r>
      <w:r w:rsidRPr="00DF78FA">
        <w:t xml:space="preserve">h_RELEASE STATUS </w:t>
      </w:r>
    </w:p>
    <w:p w:rsidRPr="00DF78FA" w:rsidR="003266FA" w:rsidP="003266FA" w:rsidRDefault="003266FA" w14:paraId="5533E3A4" w14:textId="6244CE2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h_RELEASE STATUS.</w:t>
      </w:r>
    </w:p>
    <w:p w:rsidRPr="00DF78FA" w:rsidR="003266FA" w:rsidP="003266FA" w:rsidRDefault="003266FA" w14:paraId="42B0EF0F" w14:textId="46D90FD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Supervised or conditional release</w:t>
      </w:r>
      <w:r w:rsidRPr="00DF78FA">
        <w:rPr>
          <w:i/>
        </w:rPr>
        <w:t xml:space="preserve"> - The release from a Federal, State or local correctional facility of an inmate who has not served his or her full sentence and whose freedom is contingent upon obeying specified rules of behavior.</w:t>
      </w:r>
    </w:p>
    <w:p w:rsidRPr="00DF78FA" w:rsidR="003266FA" w:rsidP="003266FA" w:rsidRDefault="003266FA" w14:paraId="18CFDC2E" w14:textId="29A7A3A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lastRenderedPageBreak/>
        <w:t>Escape</w:t>
      </w:r>
      <w:r w:rsidRPr="00DF78FA">
        <w:rPr>
          <w:i/>
        </w:rPr>
        <w:t xml:space="preserve"> - An offender on escape has fled from a prison, jail or other correctional facility without an official release from physical custody.  Also, an offender on escape may fail to return to a correctional facility after authorized leave.</w:t>
      </w:r>
    </w:p>
    <w:p w:rsidRPr="00DF78FA" w:rsidR="003266FA" w:rsidP="003266FA" w:rsidRDefault="003266FA" w14:paraId="793EA05B" w14:textId="0A2FAE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Parole</w:t>
      </w:r>
      <w:r w:rsidRPr="00DF78FA">
        <w:rPr>
          <w:i/>
        </w:rPr>
        <w:t xml:space="preserve"> - An offender on parole was conditionally released from a prison by a parole board prior to completion of sentence.  While on parole, the released offender is placed under the supervision of a parole agency and must obey all conditions set forth by the parole authority.</w:t>
      </w:r>
    </w:p>
    <w:p w:rsidRPr="00DF78FA" w:rsidR="003266FA" w:rsidP="003266FA" w:rsidRDefault="003266FA" w14:paraId="729AC67B" w14:textId="4D4E1F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Probation</w:t>
      </w:r>
      <w:r w:rsidRPr="00DF78FA">
        <w:rPr>
          <w:i/>
        </w:rPr>
        <w:t xml:space="preserve"> - An offender on probation is free as long as the person meets certain conditions of behavior.  If the freedom is granted by a judicial officer, judge, or court, it is called probation from court.  If the conditional release is granted after the offender has served time in a correctional facility, it is probation from prison.</w:t>
      </w:r>
    </w:p>
    <w:p w:rsidRPr="00DF78FA" w:rsidR="003266FA" w:rsidP="003266FA" w:rsidRDefault="003266FA" w14:paraId="36BD4D9A" w14:textId="01BC217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Shock probation/split sentence</w:t>
      </w:r>
      <w:r w:rsidRPr="00DF78FA">
        <w:rPr>
          <w:i/>
        </w:rPr>
        <w:t xml:space="preserve"> - A sentence requiring the convicted person to serve a period of confinement in a local, state or federal facility followed by a period of probation.  The term is often used for sentences to boot camp, followed by supervision in the community.</w:t>
      </w:r>
    </w:p>
    <w:p w:rsidRPr="00DF78FA" w:rsidR="003266FA" w:rsidP="003266FA" w:rsidRDefault="003266FA" w14:paraId="1756DC99" w14:textId="7A3857B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Community release</w:t>
      </w:r>
      <w:r w:rsidRPr="00DF78FA">
        <w:rPr>
          <w:i/>
        </w:rPr>
        <w:t xml:space="preserve"> - An offender on furlough, work or study release, day or weekend reporting, alcohol or drug diversion counseling, or electronic monitoring or house arrest.</w:t>
      </w:r>
    </w:p>
    <w:p w:rsidRPr="00DF78FA" w:rsidR="003266FA" w:rsidP="003266FA" w:rsidRDefault="003266FA" w14:paraId="691E9480" w14:textId="124FCEF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b/>
          <w:i/>
        </w:rPr>
        <w:t>Pretrial release</w:t>
      </w:r>
      <w:r w:rsidRPr="00DF78FA">
        <w:rPr>
          <w:i/>
        </w:rPr>
        <w:t xml:space="preserve"> -An offender on bail or bond, release to own recognizance, release to the custody of another person, on electronic monitoring or house arrest while awaiting trial or adjudication.</w:t>
      </w:r>
    </w:p>
    <w:p w:rsidRPr="00DF78FA" w:rsidR="00483B22" w:rsidP="00910546" w:rsidRDefault="001208AB" w14:paraId="116D1FB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b/>
        </w:rPr>
        <w:t>COMP_INSTR_2B</w:t>
      </w:r>
      <w:r w:rsidRPr="00DF78FA" w:rsidR="003B68A6">
        <w:rPr>
          <w:b/>
        </w:rPr>
        <w:t>1</w:t>
      </w:r>
      <w:r w:rsidRPr="00DF78FA" w:rsidR="00910546">
        <w:rPr>
          <w:b/>
        </w:rPr>
        <w:t>.</w:t>
      </w:r>
      <w:r w:rsidRPr="00DF78FA" w:rsidR="00910546">
        <w:rPr>
          <w:i/>
        </w:rPr>
        <w:t xml:space="preserve"> </w:t>
      </w:r>
    </w:p>
    <w:p w:rsidRPr="00DF78FA" w:rsidR="00910546" w:rsidP="00910546" w:rsidRDefault="00483B22" w14:paraId="0BC299E7" w14:textId="5143F9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lastRenderedPageBreak/>
        <w:tab/>
        <w:t xml:space="preserve">(1) </w:t>
      </w:r>
      <w:r w:rsidRPr="00DF78FA" w:rsidR="00910546">
        <w:rPr>
          <w:i/>
        </w:rPr>
        <w:t>If S2Q1f is left blank r</w:t>
      </w:r>
      <w:r w:rsidRPr="00DF78FA" w:rsidR="00B932C0">
        <w:rPr>
          <w:i/>
        </w:rPr>
        <w:t>eturn interviewer</w:t>
      </w:r>
      <w:r w:rsidRPr="00DF78FA">
        <w:rPr>
          <w:i/>
        </w:rPr>
        <w:t xml:space="preserve"> </w:t>
      </w:r>
      <w:r w:rsidRPr="00DF78FA" w:rsidR="00910546">
        <w:rPr>
          <w:i/>
        </w:rPr>
        <w:t>to screen until an answer is entered.</w:t>
      </w:r>
    </w:p>
    <w:p w:rsidRPr="00DF78FA" w:rsidR="003B68A6" w:rsidP="00910546" w:rsidRDefault="00483B22" w14:paraId="5353BF10" w14:textId="1FE1C8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ab/>
        <w:t xml:space="preserve">(2) </w:t>
      </w:r>
      <w:r w:rsidRPr="00DF78FA" w:rsidR="003B68A6">
        <w:rPr>
          <w:i/>
        </w:rPr>
        <w:t>Else if S2Q1f=</w:t>
      </w:r>
      <w:r w:rsidRPr="00DF78FA" w:rsidR="003B68A6">
        <w:rPr>
          <w:i/>
          <w:iCs/>
        </w:rPr>
        <w:t>13</w:t>
      </w:r>
      <w:r w:rsidRPr="00DF78FA" w:rsidR="003B68A6">
        <w:rPr>
          <w:i/>
        </w:rPr>
        <w:t xml:space="preserve">, do not allow any other entries. </w:t>
      </w:r>
    </w:p>
    <w:p w:rsidRPr="00DF78FA" w:rsidR="003B68A6" w:rsidP="003B68A6" w:rsidRDefault="00483B22" w14:paraId="4ED5A81F" w14:textId="33E850C7">
      <w:pPr>
        <w:tabs>
          <w:tab w:val="left" w:pos="-1200"/>
          <w:tab w:val="left" w:pos="-540"/>
          <w:tab w:val="left" w:pos="720"/>
          <w:tab w:val="left" w:pos="1080"/>
          <w:tab w:val="left" w:pos="1800"/>
          <w:tab w:val="left" w:pos="2160"/>
          <w:tab w:val="left" w:pos="3600"/>
          <w:tab w:val="left" w:pos="4320"/>
          <w:tab w:val="left" w:pos="5040"/>
          <w:tab w:val="left" w:pos="5760"/>
          <w:tab w:val="left" w:pos="6480"/>
          <w:tab w:val="left" w:pos="7200"/>
          <w:tab w:val="left" w:pos="7920"/>
        </w:tabs>
        <w:ind w:firstLine="720"/>
        <w:rPr>
          <w:i/>
        </w:rPr>
      </w:pPr>
      <w:r w:rsidRPr="00DF78FA">
        <w:rPr>
          <w:i/>
        </w:rPr>
        <w:t xml:space="preserve">(3) </w:t>
      </w:r>
      <w:r w:rsidRPr="00DF78FA" w:rsidR="003B68A6">
        <w:rPr>
          <w:i/>
        </w:rPr>
        <w:t>Else if S2Q1f=1</w:t>
      </w:r>
      <w:r w:rsidRPr="00DF78FA" w:rsidR="003B68A6">
        <w:rPr>
          <w:i/>
        </w:rPr>
        <w:noBreakHyphen/>
      </w:r>
      <w:r w:rsidRPr="00DF78FA" w:rsidR="002F4AD6">
        <w:rPr>
          <w:i/>
        </w:rPr>
        <w:t>1</w:t>
      </w:r>
      <w:r w:rsidRPr="00DF78FA" w:rsidR="003B68A6">
        <w:rPr>
          <w:i/>
        </w:rPr>
        <w:t xml:space="preserve">2, do not allow an entry of </w:t>
      </w:r>
      <w:r w:rsidRPr="00DF78FA" w:rsidR="003B68A6">
        <w:rPr>
          <w:i/>
          <w:iCs/>
        </w:rPr>
        <w:t>13</w:t>
      </w:r>
      <w:r w:rsidRPr="00DF78FA" w:rsidR="003B68A6">
        <w:rPr>
          <w:i/>
        </w:rPr>
        <w:t xml:space="preserve">. </w:t>
      </w:r>
    </w:p>
    <w:p w:rsidRPr="00DF78FA" w:rsidR="003B68A6" w:rsidP="00447829" w:rsidRDefault="00483B22" w14:paraId="060B8B3B" w14:textId="726FA4FA">
      <w:pPr>
        <w:tabs>
          <w:tab w:val="left" w:pos="-1200"/>
          <w:tab w:val="left" w:pos="-540"/>
          <w:tab w:val="left" w:pos="720"/>
          <w:tab w:val="left" w:pos="1080"/>
          <w:tab w:val="left" w:pos="1800"/>
          <w:tab w:val="left" w:pos="2160"/>
          <w:tab w:val="left" w:pos="3600"/>
          <w:tab w:val="left" w:pos="4320"/>
          <w:tab w:val="left" w:pos="5040"/>
          <w:tab w:val="left" w:pos="5760"/>
          <w:tab w:val="left" w:pos="6480"/>
          <w:tab w:val="left" w:pos="7200"/>
          <w:tab w:val="left" w:pos="7920"/>
        </w:tabs>
        <w:ind w:firstLine="720"/>
      </w:pPr>
      <w:r w:rsidRPr="00DF78FA">
        <w:rPr>
          <w:i/>
        </w:rPr>
        <w:t xml:space="preserve">(4) </w:t>
      </w:r>
      <w:r w:rsidRPr="00DF78FA" w:rsidR="003B68A6">
        <w:rPr>
          <w:i/>
        </w:rPr>
        <w:t>Provide pop</w:t>
      </w:r>
      <w:r w:rsidRPr="00DF78FA" w:rsidR="003B68A6">
        <w:rPr>
          <w:i/>
        </w:rPr>
        <w:noBreakHyphen/>
        <w:t>up message for FR, "THIS ENTRY IS NOT ALLOWED."</w:t>
      </w:r>
    </w:p>
    <w:p w:rsidRPr="00DF78FA" w:rsidR="00B932C0" w:rsidP="003B68A6" w:rsidRDefault="001208AB" w14:paraId="7D0B5BB4"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COMP_INSTR_2B2.</w:t>
      </w:r>
      <w:r w:rsidRPr="00DF78FA" w:rsidR="003B68A6">
        <w:t xml:space="preserve"> </w:t>
      </w:r>
    </w:p>
    <w:p w:rsidRPr="00DF78FA" w:rsidR="007017A5" w:rsidP="003B68A6" w:rsidRDefault="00B932C0" w14:paraId="7720251B" w14:textId="5EBB09E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ab/>
      </w:r>
      <w:r w:rsidRPr="00DF78FA" w:rsidR="007017A5">
        <w:rPr>
          <w:i/>
        </w:rPr>
        <w:t>If S</w:t>
      </w:r>
      <w:r w:rsidRPr="00DF78FA" w:rsidR="009B42BF">
        <w:rPr>
          <w:i/>
        </w:rPr>
        <w:t>2Q1f=2, go to S2Q1g</w:t>
      </w:r>
      <w:r w:rsidRPr="00DF78FA" w:rsidR="004443DA">
        <w:rPr>
          <w:i/>
        </w:rPr>
        <w:t>.</w:t>
      </w:r>
      <w:r w:rsidRPr="00DF78FA" w:rsidR="009B42BF">
        <w:rPr>
          <w:i/>
        </w:rPr>
        <w:t xml:space="preserve"> Else, ski</w:t>
      </w:r>
      <w:r w:rsidRPr="00DF78FA" w:rsidR="007017A5">
        <w:rPr>
          <w:i/>
        </w:rPr>
        <w:t>p</w:t>
      </w:r>
      <w:r w:rsidRPr="00DF78FA" w:rsidR="009B42BF">
        <w:rPr>
          <w:i/>
        </w:rPr>
        <w:t xml:space="preserve"> </w:t>
      </w:r>
      <w:r w:rsidRPr="00DF78FA" w:rsidR="007017A5">
        <w:rPr>
          <w:i/>
        </w:rPr>
        <w:t>to COMP_INSTR_2B3.</w:t>
      </w:r>
    </w:p>
    <w:p w:rsidRPr="00DF78FA" w:rsidR="001208AB" w:rsidP="001208AB" w:rsidRDefault="00AE64BE" w14:paraId="1E0B82DF" w14:textId="2A8C5F17">
      <w:pPr>
        <w:pStyle w:val="CommentText"/>
        <w:rPr>
          <w:color w:val="5B9BD5" w:themeColor="accent1"/>
          <w:sz w:val="22"/>
        </w:rPr>
      </w:pPr>
      <w:r w:rsidRPr="00DF78FA">
        <w:rPr>
          <w:color w:val="5B9BD5" w:themeColor="accent1"/>
          <w:sz w:val="22"/>
        </w:rPr>
        <w:t>ASK IF S2Q1f=2:</w:t>
      </w:r>
    </w:p>
    <w:p w:rsidRPr="00DF78FA" w:rsidR="00607935" w:rsidP="00607935" w:rsidRDefault="003B68A6" w14:paraId="68EFB2B7" w14:textId="01BE703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S2Q1g.</w:t>
      </w:r>
      <w:r w:rsidRPr="00DF78FA">
        <w:t xml:space="preserve"> </w:t>
      </w:r>
      <w:r w:rsidRPr="00DF78FA">
        <w:tab/>
      </w:r>
      <w:r w:rsidRPr="00DF78FA" w:rsidR="001208AB">
        <w:t>N</w:t>
      </w:r>
      <w:r w:rsidRPr="00DF78FA" w:rsidR="00607935">
        <w:t xml:space="preserve">ow we are interested in how you received your probation sentence. </w:t>
      </w:r>
      <w:r w:rsidRPr="00DF78FA" w:rsidR="00D1796B">
        <w:t>Was your probation sentence a stand-alone sentence given by the court with no prison or jail time</w:t>
      </w:r>
      <w:r w:rsidRPr="00DF78FA" w:rsidR="00A84567">
        <w:t>?</w:t>
      </w:r>
    </w:p>
    <w:p w:rsidRPr="00DF78FA" w:rsidR="00A84567" w:rsidP="00607935" w:rsidRDefault="00A84567" w14:paraId="76D2E055" w14:textId="2ECB443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t>(1)</w:t>
      </w:r>
      <w:r w:rsidRPr="00DF78FA">
        <w:tab/>
      </w:r>
      <w:r w:rsidRPr="00DF78FA">
        <w:tab/>
        <w:t>YES</w:t>
      </w:r>
      <w:r w:rsidRPr="00DF78FA" w:rsidR="004C5772">
        <w:t xml:space="preserve"> </w:t>
      </w:r>
      <w:r w:rsidRPr="00DF78FA" w:rsidR="004C5772">
        <w:rPr>
          <w:i/>
        </w:rPr>
        <w:t>– Skip to COMP_INSTR_2B3</w:t>
      </w:r>
    </w:p>
    <w:p w:rsidRPr="00DF78FA" w:rsidR="00607935" w:rsidP="00607935" w:rsidRDefault="00607935" w14:paraId="4EA80C7E" w14:textId="5FF3760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t xml:space="preserve">(2) </w:t>
      </w:r>
      <w:r w:rsidRPr="00DF78FA">
        <w:tab/>
      </w:r>
      <w:r w:rsidRPr="00DF78FA">
        <w:tab/>
        <w:t>N</w:t>
      </w:r>
      <w:r w:rsidRPr="00DF78FA" w:rsidR="00561809">
        <w:t>O</w:t>
      </w:r>
    </w:p>
    <w:p w:rsidRPr="00DF78FA" w:rsidR="00607935" w:rsidP="00607935" w:rsidRDefault="00607935" w14:paraId="1FF41AD6" w14:textId="05A428D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r>
      <w:r w:rsidRPr="00DF78FA" w:rsidR="004E50EE">
        <w:t>BLIND D OR R</w:t>
      </w:r>
      <w:r w:rsidRPr="00DF78FA" w:rsidR="00090DE4">
        <w:t xml:space="preserve"> </w:t>
      </w:r>
      <w:r w:rsidRPr="00DF78FA" w:rsidR="00090DE4">
        <w:rPr>
          <w:i/>
        </w:rPr>
        <w:t>– S</w:t>
      </w:r>
      <w:r w:rsidRPr="00DF78FA" w:rsidR="00CD3BC5">
        <w:rPr>
          <w:i/>
        </w:rPr>
        <w:t>kip</w:t>
      </w:r>
      <w:r w:rsidRPr="00DF78FA" w:rsidR="00090DE4">
        <w:rPr>
          <w:i/>
        </w:rPr>
        <w:t xml:space="preserve"> to COMP_INSTR_2B3</w:t>
      </w:r>
    </w:p>
    <w:p w:rsidRPr="00DF78FA" w:rsidR="009F7E8B" w:rsidRDefault="009F7E8B" w14:paraId="2A8C1EA7" w14:textId="77777777">
      <w:pPr>
        <w:rPr>
          <w:color w:val="5B9BD5" w:themeColor="accent1"/>
        </w:rPr>
      </w:pPr>
      <w:r w:rsidRPr="00DF78FA">
        <w:rPr>
          <w:color w:val="5B9BD5" w:themeColor="accent1"/>
        </w:rPr>
        <w:br w:type="page"/>
      </w:r>
    </w:p>
    <w:p w:rsidRPr="00DF78FA" w:rsidR="00607935" w:rsidP="00607935" w:rsidRDefault="00AE64BE" w14:paraId="72B64E25" w14:textId="1A22225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lastRenderedPageBreak/>
        <w:t>ASK IF S2Q1g=</w:t>
      </w:r>
      <w:r w:rsidRPr="00DF78FA" w:rsidR="00090DE4">
        <w:rPr>
          <w:color w:val="5B9BD5" w:themeColor="accent1"/>
        </w:rPr>
        <w:t>2</w:t>
      </w:r>
      <w:r w:rsidRPr="00DF78FA">
        <w:rPr>
          <w:color w:val="5B9BD5" w:themeColor="accent1"/>
        </w:rPr>
        <w:t>:</w:t>
      </w:r>
    </w:p>
    <w:p w:rsidRPr="00DF78FA" w:rsidR="00607935" w:rsidP="009A7468" w:rsidRDefault="00607935" w14:paraId="56E0C971" w14:textId="2934128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1h.</w:t>
      </w:r>
      <w:r w:rsidRPr="00DF78FA" w:rsidR="009A7468">
        <w:t xml:space="preserve"> </w:t>
      </w:r>
      <w:r w:rsidRPr="00DF78FA">
        <w:t xml:space="preserve">Was your probation sentence part of a split sentence that included serving </w:t>
      </w:r>
      <w:r w:rsidRPr="00DF78FA" w:rsidR="009A7468">
        <w:t xml:space="preserve">time in </w:t>
      </w:r>
      <w:r w:rsidRPr="00DF78FA">
        <w:t>a prison or jail?</w:t>
      </w:r>
      <w:r w:rsidRPr="00DF78FA" w:rsidR="00AA67A9">
        <w:t xml:space="preserve"> ENTER ONE</w:t>
      </w:r>
    </w:p>
    <w:p w:rsidRPr="00DF78FA" w:rsidR="00607935" w:rsidP="00607935" w:rsidRDefault="00607935" w14:paraId="089CD264" w14:textId="05C0A2D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t>(1)</w:t>
      </w:r>
      <w:r w:rsidRPr="00DF78FA">
        <w:tab/>
        <w:t xml:space="preserve"> </w:t>
      </w:r>
      <w:r w:rsidRPr="00DF78FA">
        <w:tab/>
        <w:t>Y</w:t>
      </w:r>
      <w:r w:rsidRPr="00DF78FA" w:rsidR="00561809">
        <w:t>ES</w:t>
      </w:r>
      <w:r w:rsidRPr="00DF78FA">
        <w:t xml:space="preserve"> </w:t>
      </w:r>
    </w:p>
    <w:p w:rsidRPr="00DF78FA" w:rsidR="00607935" w:rsidP="00607935" w:rsidRDefault="00607935" w14:paraId="033FEDBF" w14:textId="4A33016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t xml:space="preserve">(2) </w:t>
      </w:r>
      <w:r w:rsidRPr="00DF78FA">
        <w:tab/>
      </w:r>
      <w:r w:rsidRPr="00DF78FA">
        <w:tab/>
        <w:t>N</w:t>
      </w:r>
      <w:r w:rsidRPr="00DF78FA" w:rsidR="00561809">
        <w:t>O</w:t>
      </w:r>
      <w:r w:rsidRPr="00DF78FA">
        <w:t xml:space="preserve"> </w:t>
      </w:r>
    </w:p>
    <w:p w:rsidRPr="00DF78FA" w:rsidR="00607935" w:rsidP="00607935" w:rsidRDefault="00607935" w14:paraId="46905A54" w14:textId="21CA496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r>
      <w:r w:rsidRPr="00DF78FA" w:rsidR="004E50EE">
        <w:t>BLIND D OR R</w:t>
      </w:r>
    </w:p>
    <w:p w:rsidRPr="00DF78FA" w:rsidR="0000512F" w:rsidP="00607935" w:rsidRDefault="00CD3BC5" w14:paraId="306BCE2F" w14:textId="723B45E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t xml:space="preserve">(h) </w:t>
      </w:r>
      <w:r w:rsidRPr="00DF78FA" w:rsidR="00112C4B">
        <w:t xml:space="preserve">Help - DISPLAY HELP SCREEN – </w:t>
      </w:r>
      <w:r w:rsidRPr="00DF78FA">
        <w:t>h_SPLIT SENTENCE</w:t>
      </w:r>
    </w:p>
    <w:p w:rsidRPr="00DF78FA" w:rsidR="00CD3BC5" w:rsidP="00607935" w:rsidRDefault="00CD3BC5" w14:paraId="0B6C7F78" w14:textId="6A8F406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b/>
        </w:rPr>
        <w:t xml:space="preserve">h_SPLIT SENTENCE </w:t>
      </w:r>
    </w:p>
    <w:p w:rsidRPr="00DF78FA" w:rsidR="00CD3BC5" w:rsidP="00447829" w:rsidRDefault="00CD3BC5" w14:paraId="1B18391D" w14:textId="01E319E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A sentence requiring the convicted person to serve a period of confinement in a local, state or federal facility followed by a period of probation.  The term is often used for sentences to boot camp, followed by supervision in the community.</w:t>
      </w:r>
    </w:p>
    <w:p w:rsidRPr="00DF78FA" w:rsidR="00D464D5" w:rsidP="007017A5" w:rsidRDefault="007017A5" w14:paraId="0065E122"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COMP-INSTR 2B3.</w:t>
      </w:r>
      <w:r w:rsidRPr="00DF78FA">
        <w:t xml:space="preserve"> </w:t>
      </w:r>
    </w:p>
    <w:p w:rsidRPr="00DF78FA" w:rsidR="007017A5" w:rsidP="007017A5" w:rsidRDefault="00D464D5" w14:paraId="5A375A6B" w14:textId="7A61566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tab/>
      </w:r>
      <w:r w:rsidRPr="00DF78FA" w:rsidR="007017A5">
        <w:rPr>
          <w:i/>
        </w:rPr>
        <w:t>If S2Q1</w:t>
      </w:r>
      <w:r w:rsidRPr="00DF78FA" w:rsidR="009B42BF">
        <w:rPr>
          <w:i/>
        </w:rPr>
        <w:t>e</w:t>
      </w:r>
      <w:r w:rsidRPr="00DF78FA" w:rsidR="007017A5">
        <w:rPr>
          <w:i/>
        </w:rPr>
        <w:t xml:space="preserve"> = 1 or 2, ask S2Q1i. Else, skip to COMP-INSTR_2B4.</w:t>
      </w:r>
    </w:p>
    <w:p w:rsidRPr="00DF78FA" w:rsidR="007017A5" w:rsidP="00AE64BE" w:rsidRDefault="00AE64BE" w14:paraId="5C26DE9F" w14:textId="516BD92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r w:rsidRPr="00DF78FA">
        <w:rPr>
          <w:color w:val="5B9BD5" w:themeColor="accent1"/>
        </w:rPr>
        <w:t>ASK IF S2Q1e=1 or 2:</w:t>
      </w:r>
    </w:p>
    <w:p w:rsidRPr="00DF78FA" w:rsidR="003B68A6" w:rsidP="00C652DA" w:rsidRDefault="00E21293" w14:paraId="5B61B2FB" w14:textId="00435A77">
      <w:pPr>
        <w:tabs>
          <w:tab w:val="left" w:pos="-135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1i</w:t>
      </w:r>
      <w:r w:rsidRPr="00DF78FA">
        <w:t xml:space="preserve">. </w:t>
      </w:r>
      <w:r w:rsidRPr="00DF78FA" w:rsidR="003B68A6">
        <w:t>What are the specific reasons that you are awaiting a hearing to revoke or take away your</w:t>
      </w:r>
      <w:r w:rsidRPr="00DF78FA" w:rsidR="00C652DA">
        <w:t xml:space="preserve"> </w:t>
      </w:r>
      <w:r w:rsidRPr="00DF78FA" w:rsidR="003B68A6">
        <w:t>(</w:t>
      </w:r>
      <w:r w:rsidRPr="00DF78FA" w:rsidR="00D209F1">
        <w:t>INSERT RESPONSES FROM</w:t>
      </w:r>
      <w:r w:rsidRPr="00DF78FA" w:rsidR="003B68A6">
        <w:t xml:space="preserve"> S2Q1e)? Any others? ENTER ALL THAT APPLY </w:t>
      </w:r>
      <w:r w:rsidRPr="00DF78FA" w:rsidR="00447829">
        <w:t>(</w:t>
      </w:r>
      <w:r w:rsidRPr="00DF78FA" w:rsidR="00447829">
        <w:rPr>
          <w:b/>
        </w:rPr>
        <w:t>SHOW CARD</w:t>
      </w:r>
      <w:r w:rsidRPr="00DF78FA" w:rsidR="00447829">
        <w:t>)</w:t>
      </w:r>
    </w:p>
    <w:p w:rsidRPr="00DF78FA" w:rsidR="003B68A6" w:rsidP="003B68A6" w:rsidRDefault="003B68A6" w14:paraId="4E1C27C4"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w:t>
      </w:r>
      <w:r w:rsidRPr="00DF78FA">
        <w:tab/>
        <w:t>Arrest/conviction for new offense</w:t>
      </w:r>
    </w:p>
    <w:p w:rsidRPr="00DF78FA" w:rsidR="003B68A6" w:rsidP="003B68A6" w:rsidRDefault="003B68A6" w14:paraId="292E6937"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2)</w:t>
      </w:r>
      <w:r w:rsidRPr="00DF78FA">
        <w:tab/>
        <w:t>Positive test for drug use</w:t>
      </w:r>
    </w:p>
    <w:p w:rsidRPr="00DF78FA" w:rsidR="003B68A6" w:rsidP="003B68A6" w:rsidRDefault="003B68A6" w14:paraId="748722BE"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3)</w:t>
      </w:r>
      <w:r w:rsidRPr="00DF78FA">
        <w:tab/>
        <w:t>Possession of drug(s)</w:t>
      </w:r>
    </w:p>
    <w:p w:rsidRPr="00DF78FA" w:rsidR="003B68A6" w:rsidP="003B68A6" w:rsidRDefault="003B68A6" w14:paraId="7F4CC2F6"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lastRenderedPageBreak/>
        <w:t>(4)</w:t>
      </w:r>
      <w:r w:rsidRPr="00DF78FA">
        <w:tab/>
        <w:t>Failure to report for drug testing</w:t>
      </w:r>
    </w:p>
    <w:p w:rsidRPr="00DF78FA" w:rsidR="003B68A6" w:rsidP="003B68A6" w:rsidRDefault="003B68A6" w14:paraId="3EE065F5"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5)</w:t>
      </w:r>
      <w:r w:rsidRPr="00DF78FA">
        <w:tab/>
        <w:t>Failure to report for alcohol or drug treatment</w:t>
      </w:r>
    </w:p>
    <w:p w:rsidRPr="00DF78FA" w:rsidR="003B68A6" w:rsidP="003B68A6" w:rsidRDefault="003B68A6" w14:paraId="41B434F5" w14:textId="5EF9A72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6)</w:t>
      </w:r>
      <w:r w:rsidRPr="00DF78FA">
        <w:tab/>
        <w:t>Failure to report for other counseling</w:t>
      </w:r>
    </w:p>
    <w:p w:rsidRPr="00DF78FA" w:rsidR="003B68A6" w:rsidP="003B68A6" w:rsidRDefault="003B68A6" w14:paraId="39606363"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7)</w:t>
      </w:r>
      <w:r w:rsidRPr="00DF78FA">
        <w:tab/>
        <w:t>Failure to report to probation/parole officer/absconded</w:t>
      </w:r>
    </w:p>
    <w:p w:rsidRPr="00DF78FA" w:rsidR="003B68A6" w:rsidP="003B68A6" w:rsidRDefault="003B68A6" w14:paraId="41D19246"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8)</w:t>
      </w:r>
      <w:r w:rsidRPr="00DF78FA">
        <w:tab/>
        <w:t>Left jurisdiction without permission</w:t>
      </w:r>
    </w:p>
    <w:p w:rsidRPr="00DF78FA" w:rsidR="003B68A6" w:rsidP="003B68A6" w:rsidRDefault="003B68A6" w14:paraId="1FE561F2"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9)</w:t>
      </w:r>
      <w:r w:rsidRPr="00DF78FA">
        <w:tab/>
        <w:t>Failure to secure or maintain employment</w:t>
      </w:r>
    </w:p>
    <w:p w:rsidRPr="00DF78FA" w:rsidR="003B68A6" w:rsidP="003B68A6" w:rsidRDefault="003B68A6" w14:paraId="3DEB4493"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0)</w:t>
      </w:r>
      <w:r w:rsidRPr="00DF78FA">
        <w:tab/>
        <w:t>Failure to pay fines, restitution, or other financial obligations (e.g., child support)</w:t>
      </w:r>
    </w:p>
    <w:p w:rsidRPr="00DF78FA" w:rsidR="003B68A6" w:rsidP="003B68A6" w:rsidRDefault="003B68A6" w14:paraId="05B29612"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1)</w:t>
      </w:r>
      <w:r w:rsidRPr="00DF78FA">
        <w:tab/>
        <w:t>Failure to find approved housing</w:t>
      </w:r>
    </w:p>
    <w:p w:rsidRPr="00DF78FA" w:rsidR="003B68A6" w:rsidP="003B68A6" w:rsidRDefault="003B68A6" w14:paraId="2F33DBC6"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2)</w:t>
      </w:r>
      <w:r w:rsidRPr="00DF78FA">
        <w:tab/>
        <w:t>Maintained contacts with other known offenders</w:t>
      </w:r>
    </w:p>
    <w:p w:rsidRPr="00DF78FA" w:rsidR="003B68A6" w:rsidP="003B68A6" w:rsidRDefault="003B68A6" w14:paraId="73830D59"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3)</w:t>
      </w:r>
      <w:r w:rsidRPr="00DF78FA">
        <w:tab/>
        <w:t>Possession of gun(s)</w:t>
      </w:r>
    </w:p>
    <w:p w:rsidRPr="00DF78FA" w:rsidR="003B68A6" w:rsidP="003B68A6" w:rsidRDefault="003B68A6" w14:paraId="05A4080C" w14:textId="339D75D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w:t>
      </w:r>
      <w:r w:rsidRPr="00DF78FA" w:rsidR="0011564F">
        <w:t>95</w:t>
      </w:r>
      <w:r w:rsidRPr="00DF78FA">
        <w:t>)</w:t>
      </w:r>
      <w:r w:rsidRPr="00DF78FA">
        <w:tab/>
        <w:t>Othe</w:t>
      </w:r>
      <w:r w:rsidRPr="00DF78FA" w:rsidR="00C61075">
        <w:t>r – Specify _______________________  (</w:t>
      </w:r>
      <w:r w:rsidRPr="00DF78FA">
        <w:t>S2Q1</w:t>
      </w:r>
      <w:r w:rsidRPr="00DF78FA" w:rsidR="00730A22">
        <w:t>i</w:t>
      </w:r>
      <w:r w:rsidRPr="00DF78FA" w:rsidR="00C61075">
        <w:t>_OTH)</w:t>
      </w:r>
    </w:p>
    <w:p w:rsidRPr="00DF78FA" w:rsidR="004F2518" w:rsidP="003B68A6" w:rsidRDefault="004F2518" w14:paraId="07A879DF" w14:textId="1DAFD2D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96)  </w:t>
      </w:r>
      <w:r w:rsidRPr="00DF78FA" w:rsidR="00112C4B">
        <w:tab/>
      </w:r>
      <w:r w:rsidRPr="00DF78FA">
        <w:t>NO OTHER MENTIONS</w:t>
      </w:r>
      <w:r w:rsidRPr="00DF78FA">
        <w:rPr>
          <w:caps/>
        </w:rPr>
        <w:tab/>
      </w:r>
    </w:p>
    <w:p w:rsidRPr="00DF78FA" w:rsidR="00953B66" w:rsidP="00953B66" w:rsidRDefault="004E50EE" w14:paraId="13D5673F" w14:textId="355D145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p>
    <w:p w:rsidRPr="00DF78FA" w:rsidR="003B68A6" w:rsidP="009A7468" w:rsidRDefault="00953B66" w14:paraId="379D575A" w14:textId="32F2250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ab/>
      </w:r>
      <w:r w:rsidRPr="00DF78FA" w:rsidR="00814196">
        <w:rPr>
          <w:i/>
        </w:rPr>
        <w:t>S</w:t>
      </w:r>
      <w:r w:rsidRPr="00DF78FA">
        <w:rPr>
          <w:i/>
        </w:rPr>
        <w:t>kip to COMP_INSTR_2C</w:t>
      </w:r>
    </w:p>
    <w:p w:rsidRPr="00DF78FA" w:rsidR="00B932C0" w:rsidP="003B68A6" w:rsidRDefault="009A7468" w14:paraId="48774E63"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b/>
        </w:rPr>
        <w:t>COMP_INSTR_2B</w:t>
      </w:r>
      <w:r w:rsidRPr="00DF78FA" w:rsidR="007017A5">
        <w:rPr>
          <w:b/>
        </w:rPr>
        <w:t>4</w:t>
      </w:r>
      <w:r w:rsidRPr="00DF78FA" w:rsidR="00910546">
        <w:rPr>
          <w:b/>
        </w:rPr>
        <w:t>.</w:t>
      </w:r>
      <w:r w:rsidRPr="00DF78FA" w:rsidR="00910546">
        <w:rPr>
          <w:i/>
        </w:rPr>
        <w:t xml:space="preserve"> </w:t>
      </w:r>
    </w:p>
    <w:p w:rsidRPr="00DF78FA" w:rsidR="003B68A6" w:rsidP="003B68A6" w:rsidRDefault="00B932C0" w14:paraId="2A2CE3C0" w14:textId="3DC9B23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i/>
        </w:rPr>
        <w:tab/>
      </w:r>
      <w:r w:rsidRPr="00DF78FA" w:rsidR="00910546">
        <w:rPr>
          <w:i/>
        </w:rPr>
        <w:t>If S2Q1f</w:t>
      </w:r>
      <w:r w:rsidRPr="00DF78FA" w:rsidR="003B68A6">
        <w:rPr>
          <w:i/>
        </w:rPr>
        <w:t>=1 or 2, ask S2Q1</w:t>
      </w:r>
      <w:r w:rsidRPr="00DF78FA" w:rsidR="00E21293">
        <w:rPr>
          <w:i/>
        </w:rPr>
        <w:t>j</w:t>
      </w:r>
      <w:r w:rsidRPr="00DF78FA" w:rsidR="003B68A6">
        <w:rPr>
          <w:i/>
        </w:rPr>
        <w:t>.</w:t>
      </w:r>
      <w:r w:rsidRPr="00DF78FA" w:rsidR="003B68A6">
        <w:t xml:space="preserve">  </w:t>
      </w:r>
      <w:r w:rsidRPr="00DF78FA" w:rsidR="003B68A6">
        <w:rPr>
          <w:i/>
        </w:rPr>
        <w:t>Else skip to</w:t>
      </w:r>
      <w:r w:rsidRPr="00DF78FA" w:rsidR="003B68A6">
        <w:t xml:space="preserve"> </w:t>
      </w:r>
      <w:r w:rsidRPr="00DF78FA" w:rsidR="003B68A6">
        <w:rPr>
          <w:i/>
        </w:rPr>
        <w:t xml:space="preserve">COMP_INSTR_2C. </w:t>
      </w:r>
    </w:p>
    <w:p w:rsidRPr="00DF78FA" w:rsidR="003B68A6" w:rsidP="00AE64BE" w:rsidRDefault="00AE64BE" w14:paraId="1729FE3D" w14:textId="6E605C6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color w:val="5B9BD5" w:themeColor="accent1"/>
        </w:rPr>
        <w:t>ASK IF S2Q1f=1 or 2:</w:t>
      </w:r>
    </w:p>
    <w:p w:rsidRPr="00DF78FA" w:rsidR="003B68A6" w:rsidP="003B68A6" w:rsidRDefault="003B68A6" w14:paraId="410B3A8F" w14:textId="0626674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1</w:t>
      </w:r>
      <w:r w:rsidRPr="00DF78FA" w:rsidR="00E21293">
        <w:rPr>
          <w:b/>
        </w:rPr>
        <w:t>j</w:t>
      </w:r>
      <w:r w:rsidRPr="00DF78FA">
        <w:rPr>
          <w:b/>
        </w:rPr>
        <w:t>.</w:t>
      </w:r>
      <w:r w:rsidRPr="00DF78FA">
        <w:tab/>
        <w:t xml:space="preserve">Was your </w:t>
      </w:r>
      <w:r w:rsidRPr="00DF78FA" w:rsidR="00C652DA">
        <w:t>(</w:t>
      </w:r>
      <w:r w:rsidRPr="00DF78FA" w:rsidR="00910546">
        <w:t>INSERT RESPONSES FROM S2Q1f</w:t>
      </w:r>
      <w:r w:rsidRPr="00DF78FA" w:rsidR="00C652DA">
        <w:t>)</w:t>
      </w:r>
      <w:r w:rsidRPr="00DF78FA">
        <w:t xml:space="preserve"> taken away or revoked for violating the conditions of your release?</w:t>
      </w:r>
      <w:r w:rsidRPr="00DF78FA" w:rsidR="00AA67A9">
        <w:t xml:space="preserve"> ENTER ONE</w:t>
      </w:r>
    </w:p>
    <w:p w:rsidRPr="00DF78FA" w:rsidR="003B68A6" w:rsidP="003B68A6" w:rsidRDefault="003B68A6" w14:paraId="66D255F7" w14:textId="5D16B46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lastRenderedPageBreak/>
        <w:t>(1)</w:t>
      </w:r>
      <w:r w:rsidRPr="00DF78FA">
        <w:tab/>
        <w:t>Y</w:t>
      </w:r>
      <w:r w:rsidRPr="00DF78FA" w:rsidR="00561809">
        <w:t>ES</w:t>
      </w:r>
      <w:r w:rsidRPr="00DF78FA">
        <w:t xml:space="preserve"> </w:t>
      </w:r>
    </w:p>
    <w:p w:rsidRPr="00DF78FA" w:rsidR="003B68A6" w:rsidP="003B68A6" w:rsidRDefault="003B68A6" w14:paraId="2E38D2A7" w14:textId="4B1431E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2)</w:t>
      </w:r>
      <w:r w:rsidRPr="00DF78FA">
        <w:tab/>
        <w:t>N</w:t>
      </w:r>
      <w:r w:rsidRPr="00DF78FA" w:rsidR="00561809">
        <w:t>O</w:t>
      </w:r>
      <w:r w:rsidRPr="00DF78FA">
        <w:t xml:space="preserve"> - </w:t>
      </w:r>
      <w:r w:rsidRPr="00DF78FA">
        <w:rPr>
          <w:i/>
        </w:rPr>
        <w:t>skip to COMP_INSTR_2C</w:t>
      </w:r>
    </w:p>
    <w:p w:rsidRPr="00DF78FA" w:rsidR="003B68A6" w:rsidP="00AE64BE" w:rsidRDefault="004E50EE" w14:paraId="7FB8D233" w14:textId="7CD0408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BLIND D OR R</w:t>
      </w:r>
      <w:r w:rsidRPr="00DF78FA" w:rsidR="00B932C0">
        <w:rPr>
          <w:i/>
        </w:rPr>
        <w:t xml:space="preserve"> - S</w:t>
      </w:r>
      <w:r w:rsidRPr="00DF78FA" w:rsidR="00AE64BE">
        <w:rPr>
          <w:i/>
        </w:rPr>
        <w:t>kip to COMP_INSTR_2C</w:t>
      </w:r>
    </w:p>
    <w:p w:rsidRPr="00DF78FA" w:rsidR="00AE64BE" w:rsidP="00AE64BE" w:rsidRDefault="00AE64BE" w14:paraId="1A4D832D" w14:textId="748C362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i/>
        </w:rPr>
      </w:pPr>
      <w:r w:rsidRPr="00DF78FA">
        <w:rPr>
          <w:color w:val="5B9BD5" w:themeColor="accent1"/>
        </w:rPr>
        <w:t>ASK IF S2Q1j=1:</w:t>
      </w:r>
    </w:p>
    <w:p w:rsidRPr="00DF78FA" w:rsidR="003B68A6" w:rsidP="003B68A6" w:rsidRDefault="003B68A6" w14:paraId="7064FACA" w14:textId="3AF625B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1</w:t>
      </w:r>
      <w:r w:rsidRPr="00DF78FA" w:rsidR="00E21293">
        <w:rPr>
          <w:b/>
        </w:rPr>
        <w:t>k</w:t>
      </w:r>
      <w:r w:rsidRPr="00DF78FA">
        <w:rPr>
          <w:b/>
        </w:rPr>
        <w:t>.</w:t>
      </w:r>
      <w:r w:rsidRPr="00DF78FA">
        <w:tab/>
        <w:t>What were the specific reasons that your (</w:t>
      </w:r>
      <w:r w:rsidRPr="00DF78FA" w:rsidR="00910546">
        <w:t>INSERT RESPONSES FROM S2Q1f</w:t>
      </w:r>
      <w:r w:rsidRPr="00DF78FA">
        <w:t xml:space="preserve">) were taken away or revoked? Any others? ENTER ALL THAT APPLY </w:t>
      </w:r>
      <w:r w:rsidRPr="00DF78FA" w:rsidR="00447829">
        <w:t>(</w:t>
      </w:r>
      <w:r w:rsidRPr="00DF78FA" w:rsidR="00447829">
        <w:rPr>
          <w:b/>
        </w:rPr>
        <w:t>SHOW CARD</w:t>
      </w:r>
      <w:r w:rsidRPr="00DF78FA" w:rsidR="00447829">
        <w:t>)</w:t>
      </w:r>
    </w:p>
    <w:p w:rsidRPr="00DF78FA" w:rsidR="003B68A6" w:rsidP="003B68A6" w:rsidRDefault="003B68A6" w14:paraId="6CF618C8"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w:t>
      </w:r>
      <w:r w:rsidRPr="00DF78FA">
        <w:tab/>
        <w:t>Arrest/conviction for new offense</w:t>
      </w:r>
    </w:p>
    <w:p w:rsidRPr="00DF78FA" w:rsidR="003B68A6" w:rsidP="003B68A6" w:rsidRDefault="003B68A6" w14:paraId="3821A52C"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2)</w:t>
      </w:r>
      <w:r w:rsidRPr="00DF78FA">
        <w:tab/>
        <w:t>Positive test for drug use</w:t>
      </w:r>
    </w:p>
    <w:p w:rsidRPr="00DF78FA" w:rsidR="003B68A6" w:rsidP="003B68A6" w:rsidRDefault="003B68A6" w14:paraId="7DCA4DD7"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3)</w:t>
      </w:r>
      <w:r w:rsidRPr="00DF78FA">
        <w:tab/>
        <w:t>Possession of drug(s)</w:t>
      </w:r>
    </w:p>
    <w:p w:rsidRPr="00DF78FA" w:rsidR="003B68A6" w:rsidP="003B68A6" w:rsidRDefault="003B68A6" w14:paraId="55192E89"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4) </w:t>
      </w:r>
      <w:r w:rsidRPr="00DF78FA">
        <w:tab/>
        <w:t>Failure to report for drug testing</w:t>
      </w:r>
    </w:p>
    <w:p w:rsidRPr="00DF78FA" w:rsidR="003B68A6" w:rsidP="003B68A6" w:rsidRDefault="003B68A6" w14:paraId="421B1A4E"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5)</w:t>
      </w:r>
      <w:r w:rsidRPr="00DF78FA">
        <w:tab/>
        <w:t>Failure to report for alcohol or drug treatment</w:t>
      </w:r>
    </w:p>
    <w:p w:rsidRPr="00DF78FA" w:rsidR="003B68A6" w:rsidP="003B68A6" w:rsidRDefault="003B68A6" w14:paraId="24CD08B1"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6)</w:t>
      </w:r>
      <w:r w:rsidRPr="00DF78FA">
        <w:tab/>
        <w:t>Failure to report for other counseling</w:t>
      </w:r>
    </w:p>
    <w:p w:rsidRPr="00DF78FA" w:rsidR="003B68A6" w:rsidP="003B68A6" w:rsidRDefault="003B68A6" w14:paraId="68D3266B"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7) </w:t>
      </w:r>
      <w:r w:rsidRPr="00DF78FA">
        <w:tab/>
        <w:t>Failure to report to probation/parole officer/absconded</w:t>
      </w:r>
    </w:p>
    <w:p w:rsidRPr="00DF78FA" w:rsidR="003B68A6" w:rsidP="003B68A6" w:rsidRDefault="003B68A6" w14:paraId="0775D8F3"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8)</w:t>
      </w:r>
      <w:r w:rsidRPr="00DF78FA">
        <w:tab/>
        <w:t>Left jurisdiction without permission</w:t>
      </w:r>
    </w:p>
    <w:p w:rsidRPr="00DF78FA" w:rsidR="003B68A6" w:rsidP="003B68A6" w:rsidRDefault="003B68A6" w14:paraId="4F10A257"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9)</w:t>
      </w:r>
      <w:r w:rsidRPr="00DF78FA">
        <w:tab/>
        <w:t>Failure to secure or maintain employment</w:t>
      </w:r>
    </w:p>
    <w:p w:rsidRPr="00DF78FA" w:rsidR="003B68A6" w:rsidP="003B68A6" w:rsidRDefault="003B68A6" w14:paraId="4C30C90F"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0)</w:t>
      </w:r>
      <w:r w:rsidRPr="00DF78FA">
        <w:tab/>
        <w:t>Failure to pay fines, restitution, or other financial obligations (e.g., child support)</w:t>
      </w:r>
    </w:p>
    <w:p w:rsidRPr="00DF78FA" w:rsidR="003B68A6" w:rsidP="003B68A6" w:rsidRDefault="003B68A6" w14:paraId="069E1C0B"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1)</w:t>
      </w:r>
      <w:r w:rsidRPr="00DF78FA">
        <w:tab/>
        <w:t xml:space="preserve">Failure to find approved housing </w:t>
      </w:r>
    </w:p>
    <w:p w:rsidRPr="00DF78FA" w:rsidR="003B68A6" w:rsidP="003B68A6" w:rsidRDefault="003B68A6" w14:paraId="7AA6926E"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12)</w:t>
      </w:r>
      <w:r w:rsidRPr="00DF78FA">
        <w:tab/>
        <w:t>Maintained contacts with other known offenders</w:t>
      </w:r>
    </w:p>
    <w:p w:rsidRPr="00DF78FA" w:rsidR="003B68A6" w:rsidP="003B68A6" w:rsidRDefault="003B68A6" w14:paraId="634C8E41"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lastRenderedPageBreak/>
        <w:t>(13)</w:t>
      </w:r>
      <w:r w:rsidRPr="00DF78FA">
        <w:tab/>
        <w:t>Possession of gun(s)</w:t>
      </w:r>
    </w:p>
    <w:p w:rsidRPr="00DF78FA" w:rsidR="00E63C34" w:rsidP="003B68A6" w:rsidRDefault="003B68A6" w14:paraId="0AFA3D0A" w14:textId="3199C58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w:t>
      </w:r>
      <w:r w:rsidRPr="00DF78FA" w:rsidR="004C5772">
        <w:t>95</w:t>
      </w:r>
      <w:r w:rsidRPr="00DF78FA" w:rsidR="00C61075">
        <w:t xml:space="preserve">) </w:t>
      </w:r>
      <w:r w:rsidRPr="00DF78FA" w:rsidR="00C61075">
        <w:tab/>
        <w:t>Other – Specify</w:t>
      </w:r>
      <w:r w:rsidRPr="00DF78FA">
        <w:t xml:space="preserve"> _______________________</w:t>
      </w:r>
      <w:r w:rsidRPr="00DF78FA" w:rsidR="00C61075">
        <w:t xml:space="preserve"> (S2Q1k_OTH)</w:t>
      </w:r>
      <w:r w:rsidRPr="00DF78FA">
        <w:tab/>
      </w:r>
    </w:p>
    <w:p w:rsidRPr="00DF78FA" w:rsidR="004F2518" w:rsidP="003B68A6" w:rsidRDefault="004F2518" w14:paraId="7EB136EC" w14:textId="6F95096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96)  NO OTHER MENTIONS</w:t>
      </w:r>
      <w:r w:rsidRPr="00DF78FA">
        <w:rPr>
          <w:caps/>
        </w:rPr>
        <w:tab/>
      </w:r>
    </w:p>
    <w:p w:rsidRPr="00DF78FA" w:rsidR="003B68A6" w:rsidP="003B68A6" w:rsidRDefault="004E50EE" w14:paraId="3D0471EA" w14:textId="236B62B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r w:rsidRPr="00DF78FA" w:rsidR="003B68A6">
        <w:tab/>
      </w:r>
    </w:p>
    <w:p w:rsidRPr="00DF78FA" w:rsidR="00B932C0" w:rsidP="003B68A6" w:rsidRDefault="003B68A6" w14:paraId="5C493391"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rPr>
        <w:t>COMP_INSTR_2C</w:t>
      </w:r>
      <w:r w:rsidRPr="00DF78FA" w:rsidR="009434FE">
        <w:rPr>
          <w:b/>
        </w:rPr>
        <w:t>.</w:t>
      </w:r>
      <w:r w:rsidRPr="00DF78FA">
        <w:rPr>
          <w:b/>
        </w:rPr>
        <w:t xml:space="preserve"> </w:t>
      </w:r>
    </w:p>
    <w:p w:rsidRPr="00DF78FA" w:rsidR="003B68A6" w:rsidP="003B68A6" w:rsidRDefault="00B932C0" w14:paraId="1DEE33EA" w14:textId="29603F3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b/>
        </w:rPr>
        <w:tab/>
      </w:r>
      <w:r w:rsidRPr="00DF78FA" w:rsidR="003B68A6">
        <w:rPr>
          <w:i/>
        </w:rPr>
        <w:t>If S2Q1f =</w:t>
      </w:r>
      <w:r w:rsidRPr="00DF78FA" w:rsidR="003B68A6">
        <w:rPr>
          <w:i/>
          <w:iCs/>
        </w:rPr>
        <w:t>13</w:t>
      </w:r>
      <w:r w:rsidRPr="00DF78FA" w:rsidR="003B68A6">
        <w:rPr>
          <w:i/>
        </w:rPr>
        <w:t xml:space="preserve"> (Not on any Criminal Justice Status), skip to</w:t>
      </w:r>
      <w:r w:rsidRPr="00DF78FA" w:rsidR="003B68A6">
        <w:t xml:space="preserve"> </w:t>
      </w:r>
      <w:r w:rsidRPr="00DF78FA" w:rsidR="003B68A6">
        <w:rPr>
          <w:i/>
        </w:rPr>
        <w:t>COMP_INSTR_2I</w:t>
      </w:r>
    </w:p>
    <w:p w:rsidRPr="00DF78FA" w:rsidR="00447829" w:rsidP="00D464D5" w:rsidRDefault="00B932C0" w14:paraId="3224C161" w14:textId="033BF3E1">
      <w:pPr>
        <w:rPr>
          <w:b/>
        </w:rPr>
      </w:pPr>
      <w:r w:rsidRPr="00DF78FA">
        <w:rPr>
          <w:i/>
        </w:rPr>
        <w:tab/>
      </w:r>
      <w:r w:rsidRPr="00DF78FA" w:rsidR="003B68A6">
        <w:rPr>
          <w:i/>
        </w:rPr>
        <w:t>Else continue with S2Q2a</w:t>
      </w:r>
    </w:p>
    <w:p w:rsidRPr="00DF78FA" w:rsidR="00D464D5" w:rsidP="00D464D5" w:rsidRDefault="00D464D5" w14:paraId="2E079F09" w14:textId="77777777">
      <w:pPr>
        <w:rPr>
          <w:b/>
        </w:rPr>
      </w:pPr>
    </w:p>
    <w:p w:rsidRPr="00DF78FA" w:rsidR="003B68A6" w:rsidP="00447829" w:rsidRDefault="003B68A6" w14:paraId="2F58C5C3" w14:textId="471B7BF5">
      <w:pPr>
        <w:rPr>
          <w:b/>
        </w:rPr>
      </w:pPr>
      <w:r w:rsidRPr="00DF78FA">
        <w:rPr>
          <w:b/>
        </w:rPr>
        <w:t>SECTION A: ON CRIMIN</w:t>
      </w:r>
      <w:r w:rsidRPr="00DF78FA" w:rsidR="006E1295">
        <w:rPr>
          <w:b/>
        </w:rPr>
        <w:t>AL JUSTICE STATUS, NEW OFFENSES</w:t>
      </w:r>
      <w:r w:rsidRPr="00DF78FA">
        <w:tab/>
      </w:r>
      <w:r w:rsidRPr="00DF78FA">
        <w:rPr>
          <w:i/>
          <w:iCs/>
        </w:rPr>
        <w:tab/>
      </w:r>
      <w:r w:rsidRPr="00DF78FA">
        <w:rPr>
          <w:i/>
          <w:iCs/>
        </w:rPr>
        <w:tab/>
      </w:r>
      <w:r w:rsidRPr="00DF78FA">
        <w:tab/>
      </w:r>
    </w:p>
    <w:p w:rsidRPr="00DF78FA" w:rsidR="00AE64BE" w:rsidP="00AE64BE" w:rsidRDefault="00AE64BE" w14:paraId="2C1F23E2" w14:textId="28ED619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r w:rsidRPr="00DF78FA">
        <w:rPr>
          <w:color w:val="5B9BD5" w:themeColor="accent1"/>
        </w:rPr>
        <w:t>ASK IF S2Q1f=1-12:</w:t>
      </w:r>
    </w:p>
    <w:p w:rsidRPr="00DF78FA" w:rsidR="003B68A6" w:rsidP="003B68A6" w:rsidRDefault="003B68A6" w14:paraId="7BA79B5C" w14:textId="23B3CF2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 xml:space="preserve">S2Q2a. </w:t>
      </w:r>
      <w:r w:rsidRPr="00DF78FA">
        <w:t xml:space="preserve">When you were brought into jail after being on </w:t>
      </w:r>
      <w:r w:rsidRPr="00DF78FA">
        <w:rPr>
          <w:iCs/>
        </w:rPr>
        <w:t>(</w:t>
      </w:r>
      <w:r w:rsidRPr="00DF78FA" w:rsidR="00910546">
        <w:t>INSERT RESPONSES FROM S2Q1f</w:t>
      </w:r>
      <w:r w:rsidRPr="00DF78FA">
        <w:t>) were you arrested or charged with any</w:t>
      </w:r>
      <w:r w:rsidRPr="00DF78FA">
        <w:rPr>
          <w:i/>
          <w:iCs/>
        </w:rPr>
        <w:t xml:space="preserve"> </w:t>
      </w:r>
      <w:r w:rsidRPr="00DF78FA">
        <w:rPr>
          <w:bCs/>
          <w:i/>
          <w:iCs/>
          <w:u w:val="single"/>
        </w:rPr>
        <w:t>new</w:t>
      </w:r>
      <w:r w:rsidRPr="00DF78FA">
        <w:rPr>
          <w:bCs/>
        </w:rPr>
        <w:t xml:space="preserve"> offenses</w:t>
      </w:r>
      <w:r w:rsidRPr="00DF78FA">
        <w:t xml:space="preserve">? </w:t>
      </w:r>
      <w:r w:rsidRPr="00DF78FA" w:rsidR="00AA67A9">
        <w:t>ENTER ONE</w:t>
      </w:r>
    </w:p>
    <w:p w:rsidRPr="00DF78FA" w:rsidR="003B68A6" w:rsidP="003B68A6" w:rsidRDefault="003B68A6" w14:paraId="68000A3C" w14:textId="441F58F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rPr>
      </w:pPr>
      <w:r w:rsidRPr="00DF78FA">
        <w:t xml:space="preserve">(1)  </w:t>
      </w:r>
      <w:r w:rsidRPr="00DF78FA">
        <w:tab/>
        <w:t>Y</w:t>
      </w:r>
      <w:r w:rsidRPr="00DF78FA" w:rsidR="00561809">
        <w:t>ES</w:t>
      </w:r>
      <w:r w:rsidRPr="00DF78FA">
        <w:t xml:space="preserve"> - </w:t>
      </w:r>
      <w:r w:rsidRPr="00DF78FA">
        <w:rPr>
          <w:i/>
          <w:iCs/>
        </w:rPr>
        <w:t>Ask S2Q2b</w:t>
      </w:r>
    </w:p>
    <w:p w:rsidRPr="00DF78FA" w:rsidR="003B68A6" w:rsidP="003B68A6" w:rsidRDefault="003B68A6" w14:paraId="64959CB3" w14:textId="01A6073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rPr>
      </w:pPr>
      <w:r w:rsidRPr="00DF78FA">
        <w:t xml:space="preserve">(2)  </w:t>
      </w:r>
      <w:r w:rsidRPr="00DF78FA">
        <w:tab/>
        <w:t>N</w:t>
      </w:r>
      <w:r w:rsidRPr="00DF78FA" w:rsidR="00561809">
        <w:t>O</w:t>
      </w:r>
      <w:r w:rsidRPr="00DF78FA">
        <w:t xml:space="preserve"> - </w:t>
      </w:r>
      <w:r w:rsidRPr="00DF78FA">
        <w:rPr>
          <w:i/>
          <w:iCs/>
        </w:rPr>
        <w:t xml:space="preserve">Skip </w:t>
      </w:r>
      <w:r w:rsidRPr="00DF78FA" w:rsidR="00C0604B">
        <w:rPr>
          <w:i/>
          <w:iCs/>
        </w:rPr>
        <w:t xml:space="preserve">to </w:t>
      </w:r>
      <w:r w:rsidRPr="00DF78FA">
        <w:rPr>
          <w:i/>
          <w:iCs/>
        </w:rPr>
        <w:t xml:space="preserve">Comp_Instr_2F1 (Priors only-S2Q6a, On Criminal Justice Status/no new </w:t>
      </w:r>
      <w:r w:rsidRPr="00DF78FA">
        <w:rPr>
          <w:i/>
          <w:iCs/>
        </w:rPr>
        <w:tab/>
      </w:r>
      <w:r w:rsidRPr="00DF78FA">
        <w:rPr>
          <w:i/>
          <w:iCs/>
        </w:rPr>
        <w:tab/>
        <w:t>offenses)</w:t>
      </w:r>
    </w:p>
    <w:p w:rsidR="009F7E8B" w:rsidP="00F95270" w:rsidRDefault="004E50EE" w14:paraId="4E4FF452" w14:textId="59BAF42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rPr>
      </w:pPr>
      <w:r w:rsidRPr="00DF78FA">
        <w:rPr>
          <w:iCs/>
        </w:rPr>
        <w:t>BLIND D OR R</w:t>
      </w:r>
      <w:r w:rsidRPr="00DF78FA" w:rsidR="003B68A6">
        <w:t xml:space="preserve"> - </w:t>
      </w:r>
      <w:r w:rsidR="00F95270">
        <w:rPr>
          <w:i/>
          <w:iCs/>
        </w:rPr>
        <w:t>Skip to S2Q2c</w:t>
      </w:r>
    </w:p>
    <w:p w:rsidRPr="00F95270" w:rsidR="00F95270" w:rsidP="00F95270" w:rsidRDefault="00F95270" w14:paraId="74349091"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rPr>
      </w:pPr>
    </w:p>
    <w:p w:rsidRPr="00DF78FA" w:rsidR="003B68A6" w:rsidP="003B68A6" w:rsidRDefault="001E2810" w14:paraId="3254F9B0" w14:textId="5C80A53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i/>
        </w:rPr>
        <w:lastRenderedPageBreak/>
        <w:t>On Criminal Justice Status, New Arrest O</w:t>
      </w:r>
      <w:r w:rsidRPr="00DF78FA" w:rsidR="006354E2">
        <w:rPr>
          <w:b/>
          <w:i/>
        </w:rPr>
        <w:t>ffenses</w:t>
      </w:r>
      <w:r w:rsidRPr="00DF78FA" w:rsidR="006354E2">
        <w:rPr>
          <w:b/>
        </w:rPr>
        <w:tab/>
      </w:r>
    </w:p>
    <w:p w:rsidRPr="00DF78FA" w:rsidR="00AE64BE" w:rsidP="00AE64BE" w:rsidRDefault="00AE64BE" w14:paraId="0E4773FD" w14:textId="4328F78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r w:rsidRPr="00DF78FA">
        <w:rPr>
          <w:color w:val="5B9BD5" w:themeColor="accent1"/>
        </w:rPr>
        <w:t>ASK IF S2Q2a=1:</w:t>
      </w:r>
    </w:p>
    <w:p w:rsidRPr="00DF78FA" w:rsidR="003B68A6" w:rsidP="003B68A6" w:rsidRDefault="003B68A6" w14:paraId="00FB92AF" w14:textId="3E84CA2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2b.</w:t>
      </w:r>
      <w:r w:rsidRPr="00DF78FA">
        <w:tab/>
        <w:t xml:space="preserve">For what </w:t>
      </w:r>
      <w:r w:rsidRPr="00DF78FA">
        <w:rPr>
          <w:i/>
        </w:rPr>
        <w:t>new</w:t>
      </w:r>
      <w:r w:rsidRPr="00DF78FA">
        <w:t xml:space="preserve"> offenses were you </w:t>
      </w:r>
      <w:r w:rsidRPr="00DF78FA">
        <w:rPr>
          <w:i/>
        </w:rPr>
        <w:t>arrested or charged</w:t>
      </w:r>
      <w:r w:rsidRPr="00DF78FA">
        <w:t xml:space="preserve"> when you were admitted to jail after being </w:t>
      </w:r>
      <w:r w:rsidRPr="00DF78FA">
        <w:tab/>
        <w:t>on (</w:t>
      </w:r>
      <w:r w:rsidRPr="00DF78FA" w:rsidR="00C0604B">
        <w:t xml:space="preserve">INSERT </w:t>
      </w:r>
      <w:r w:rsidRPr="00DF78FA" w:rsidR="00910546">
        <w:t xml:space="preserve">RESPONSES </w:t>
      </w:r>
      <w:r w:rsidRPr="00DF78FA" w:rsidR="00C0604B">
        <w:t>FROM S2Q1f</w:t>
      </w:r>
      <w:r w:rsidRPr="00DF78FA">
        <w:t xml:space="preserve">)?  </w:t>
      </w:r>
      <w:r w:rsidRPr="00DF78FA" w:rsidR="003954D1">
        <w:t>ENTER ALL THAT APPLY</w:t>
      </w:r>
    </w:p>
    <w:p w:rsidRPr="00DF78FA" w:rsidR="003024CF" w:rsidP="00D464D5" w:rsidRDefault="00B30325" w14:paraId="4E36EA76" w14:textId="6C5FA49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F78FA">
        <w:rPr>
          <w:b/>
        </w:rPr>
        <w:t>INTERVIEWER:</w:t>
      </w:r>
      <w:r w:rsidRPr="00DF78FA">
        <w:t xml:space="preserve"> IF OFFENSE IS </w:t>
      </w:r>
      <w:r w:rsidRPr="00DF78FA" w:rsidR="00D464D5">
        <w:t xml:space="preserve">A </w:t>
      </w:r>
      <w:r w:rsidRPr="00DF78FA">
        <w:t>PROBATION VIOLATION, PAROLE VIOLATION, OR ESCAPE</w:t>
      </w:r>
      <w:r w:rsidRPr="00DF78FA" w:rsidR="0004718E">
        <w:t xml:space="preserve"> ONLY</w:t>
      </w:r>
      <w:r w:rsidRPr="00DF78FA">
        <w:t xml:space="preserve">, ENTER A, B, OR C INSTEAD OF ENTERING THAT INTO A TEXT FIELD. OTHERWISE, ENTER </w:t>
      </w:r>
      <w:r w:rsidRPr="00DF78FA" w:rsidR="0004718E">
        <w:t>INTO THE TEXT FIELDS</w:t>
      </w:r>
      <w:r w:rsidRPr="00DF78FA" w:rsidR="00B97473">
        <w:t xml:space="preserve"> </w:t>
      </w:r>
      <w:r w:rsidRPr="00DF78FA" w:rsidR="00370890">
        <w:t xml:space="preserve">ALONG WITH THE OTHER OFFENSES </w:t>
      </w:r>
      <w:r w:rsidRPr="00DF78FA" w:rsidR="00B97473">
        <w:t>USING AUTO</w:t>
      </w:r>
      <w:r w:rsidRPr="00DF78FA" w:rsidR="00BF12C1">
        <w:t>COMPLETE</w:t>
      </w:r>
      <w:r w:rsidRPr="00DF78FA" w:rsidR="0004718E">
        <w:t xml:space="preserve">, </w:t>
      </w:r>
      <w:r w:rsidRPr="00DF78FA">
        <w:t xml:space="preserve">ONLY </w:t>
      </w:r>
      <w:r w:rsidRPr="00DF78FA" w:rsidR="003B68A6">
        <w:t>ONE OFFENSE PER LINE</w:t>
      </w:r>
      <w:r w:rsidRPr="00DF78FA">
        <w:t>.</w:t>
      </w:r>
      <w:r w:rsidRPr="00DF78FA" w:rsidR="003B68A6">
        <w:tab/>
      </w:r>
    </w:p>
    <w:p w:rsidRPr="00DF78FA" w:rsidR="00AE5252" w:rsidP="00AE5252" w:rsidRDefault="00AE5252" w14:paraId="52E406A3"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A) Probation Violation only</w:t>
      </w:r>
    </w:p>
    <w:p w:rsidRPr="00DF78FA" w:rsidR="00AE5252" w:rsidP="00AE5252" w:rsidRDefault="00AE5252" w14:paraId="10DF701D"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B) Parole Violation only</w:t>
      </w:r>
    </w:p>
    <w:p w:rsidRPr="00DF78FA" w:rsidR="00AE5252" w:rsidP="00AE5252" w:rsidRDefault="00AE5252" w14:paraId="66DCB44B"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C) Escape only</w:t>
      </w:r>
    </w:p>
    <w:p w:rsidRPr="00DF78FA" w:rsidR="00AE5252" w:rsidP="00AE5252" w:rsidRDefault="00AE5252" w14:paraId="3BFD7E15"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96)  NO OTHER MENTIONS</w:t>
      </w:r>
      <w:r w:rsidRPr="00DF78FA">
        <w:rPr>
          <w:caps/>
        </w:rPr>
        <w:tab/>
      </w:r>
      <w:r w:rsidRPr="00DF78FA">
        <w:t xml:space="preserve"> </w:t>
      </w:r>
    </w:p>
    <w:p w:rsidRPr="00DF78FA" w:rsidR="00AE5252" w:rsidP="00AE5252" w:rsidRDefault="00AE5252" w14:paraId="3141F393" w14:textId="71BD1A4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w:t>
      </w:r>
      <w:r w:rsidRPr="00DF78FA" w:rsidR="00F02845">
        <w:t>95</w:t>
      </w:r>
      <w:r w:rsidRPr="00DF78FA">
        <w:t>) SPECIFY OFFENSES</w:t>
      </w:r>
    </w:p>
    <w:p w:rsidRPr="00DF78FA" w:rsidR="00AE5252" w:rsidP="00AE5252" w:rsidRDefault="00AE5252" w14:paraId="06DAC77F"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BLIND D OR R</w:t>
      </w:r>
      <w:r w:rsidRPr="00DF78FA">
        <w:tab/>
      </w:r>
    </w:p>
    <w:p w:rsidRPr="00DF78FA" w:rsidR="00AE5252" w:rsidP="00AE5252" w:rsidRDefault="00AE5252" w14:paraId="14C27170" w14:textId="009CD69F">
      <w:pPr>
        <w:tabs>
          <w:tab w:val="left" w:pos="-1350"/>
          <w:tab w:val="left" w:pos="-540"/>
          <w:tab w:val="left" w:pos="1440"/>
          <w:tab w:val="left" w:pos="2160"/>
          <w:tab w:val="left" w:pos="2880"/>
          <w:tab w:val="left" w:pos="3600"/>
          <w:tab w:val="left" w:pos="4320"/>
          <w:tab w:val="left" w:pos="5040"/>
          <w:tab w:val="left" w:pos="5760"/>
          <w:tab w:val="left" w:pos="6480"/>
          <w:tab w:val="left" w:pos="7200"/>
          <w:tab w:val="left" w:pos="7920"/>
        </w:tabs>
        <w:ind w:left="1440" w:hanging="720"/>
        <w:rPr>
          <w:b/>
          <w:caps/>
        </w:rPr>
      </w:pPr>
      <w:r w:rsidRPr="00DF78FA">
        <w:rPr>
          <w:b/>
        </w:rPr>
        <w:tab/>
      </w:r>
      <w:r w:rsidRPr="00DF78FA">
        <w:rPr>
          <w:b/>
          <w:caps/>
        </w:rPr>
        <w:t>PROGRAMMER:</w:t>
      </w:r>
      <w:r w:rsidRPr="00DF78FA" w:rsidR="00370890">
        <w:rPr>
          <w:b/>
          <w:caps/>
        </w:rPr>
        <w:t xml:space="preserve"> </w:t>
      </w:r>
      <w:r w:rsidRPr="00DF78FA" w:rsidR="00370890">
        <w:rPr>
          <w:caps/>
        </w:rPr>
        <w:t xml:space="preserve">DO NOT ALLOW OPTION </w:t>
      </w:r>
      <w:r w:rsidRPr="00DF78FA" w:rsidR="00FC577B">
        <w:rPr>
          <w:caps/>
        </w:rPr>
        <w:t xml:space="preserve">95 </w:t>
      </w:r>
      <w:r w:rsidRPr="00DF78FA" w:rsidR="00370890">
        <w:rPr>
          <w:caps/>
        </w:rPr>
        <w:t xml:space="preserve">IN COMBINATION WITH A,B,C,D,R. </w:t>
      </w:r>
      <w:r w:rsidRPr="00DF78FA">
        <w:rPr>
          <w:caps/>
        </w:rPr>
        <w:t xml:space="preserve"> IF S2Q2b=</w:t>
      </w:r>
      <w:r w:rsidRPr="00DF78FA" w:rsidR="00F02845">
        <w:rPr>
          <w:caps/>
        </w:rPr>
        <w:t>95</w:t>
      </w:r>
      <w:r w:rsidRPr="00DF78FA">
        <w:rPr>
          <w:caps/>
        </w:rPr>
        <w:t xml:space="preserve"> (SPECIFY OFFENSES) then provide the following 5 text fields. Implement auto</w:t>
      </w:r>
      <w:r w:rsidRPr="00DF78FA" w:rsidR="00BF12C1">
        <w:rPr>
          <w:caps/>
        </w:rPr>
        <w:t>COMPLETE</w:t>
      </w:r>
      <w:r w:rsidRPr="00DF78FA">
        <w:rPr>
          <w:caps/>
        </w:rPr>
        <w:t xml:space="preserve"> function linking responses to list of all possible offenses. </w:t>
      </w:r>
    </w:p>
    <w:p w:rsidRPr="00DF78FA" w:rsidR="003B68A6" w:rsidP="003B68A6" w:rsidRDefault="003024CF" w14:paraId="2BCD9520" w14:textId="31AD22D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b</w:t>
      </w:r>
      <w:r w:rsidRPr="00DF78FA" w:rsidR="00200B44">
        <w:rPr>
          <w:b/>
        </w:rPr>
        <w:t>_</w:t>
      </w:r>
      <w:r w:rsidRPr="00DF78FA" w:rsidR="003B68A6">
        <w:rPr>
          <w:b/>
        </w:rPr>
        <w:t>1.</w:t>
      </w:r>
      <w:r w:rsidRPr="00DF78FA" w:rsidR="003B68A6">
        <w:t xml:space="preserve"> ___________________________ </w:t>
      </w:r>
    </w:p>
    <w:p w:rsidRPr="00DF78FA" w:rsidR="003024CF" w:rsidP="003024CF" w:rsidRDefault="003024CF" w14:paraId="08DEACEB" w14:textId="4637D0E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b</w:t>
      </w:r>
      <w:r w:rsidRPr="00DF78FA" w:rsidR="00200B44">
        <w:rPr>
          <w:b/>
        </w:rPr>
        <w:t>_</w:t>
      </w:r>
      <w:r w:rsidRPr="00DF78FA">
        <w:rPr>
          <w:b/>
        </w:rPr>
        <w:t>2.</w:t>
      </w:r>
      <w:r w:rsidRPr="00DF78FA">
        <w:t xml:space="preserve"> ___________________________</w:t>
      </w:r>
      <w:r w:rsidRPr="00DF78FA">
        <w:tab/>
      </w:r>
    </w:p>
    <w:p w:rsidRPr="00DF78FA" w:rsidR="003024CF" w:rsidP="003024CF" w:rsidRDefault="003024CF" w14:paraId="619C6100" w14:textId="0AF92BB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lastRenderedPageBreak/>
        <w:t>S2Q2b</w:t>
      </w:r>
      <w:r w:rsidRPr="00DF78FA" w:rsidR="00200B44">
        <w:rPr>
          <w:b/>
        </w:rPr>
        <w:t>_</w:t>
      </w:r>
      <w:r w:rsidRPr="00DF78FA">
        <w:rPr>
          <w:b/>
        </w:rPr>
        <w:t>3.</w:t>
      </w:r>
      <w:r w:rsidRPr="00DF78FA">
        <w:t xml:space="preserve"> ___________________________</w:t>
      </w:r>
      <w:r w:rsidRPr="00DF78FA">
        <w:tab/>
      </w:r>
    </w:p>
    <w:p w:rsidRPr="00DF78FA" w:rsidR="003024CF" w:rsidP="003024CF" w:rsidRDefault="003024CF" w14:paraId="47422E97" w14:textId="2FEFB59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b</w:t>
      </w:r>
      <w:r w:rsidRPr="00DF78FA" w:rsidR="00200B44">
        <w:rPr>
          <w:b/>
        </w:rPr>
        <w:t>_</w:t>
      </w:r>
      <w:r w:rsidRPr="00DF78FA">
        <w:rPr>
          <w:b/>
        </w:rPr>
        <w:t>4.</w:t>
      </w:r>
      <w:r w:rsidRPr="00DF78FA">
        <w:t xml:space="preserve"> ___________________________</w:t>
      </w:r>
      <w:r w:rsidRPr="00DF78FA">
        <w:tab/>
      </w:r>
    </w:p>
    <w:p w:rsidRPr="00DF78FA" w:rsidR="003024CF" w:rsidP="003024CF" w:rsidRDefault="003024CF" w14:paraId="51023EC8" w14:textId="5047D94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b</w:t>
      </w:r>
      <w:r w:rsidRPr="00DF78FA" w:rsidR="00200B44">
        <w:rPr>
          <w:b/>
        </w:rPr>
        <w:t>_</w:t>
      </w:r>
      <w:r w:rsidRPr="00DF78FA">
        <w:rPr>
          <w:b/>
        </w:rPr>
        <w:t>5.</w:t>
      </w:r>
      <w:r w:rsidRPr="00DF78FA">
        <w:t xml:space="preserve"> ___________________________</w:t>
      </w:r>
      <w:r w:rsidRPr="00DF78FA">
        <w:tab/>
      </w:r>
    </w:p>
    <w:p w:rsidRPr="00DF78FA" w:rsidR="00B30325" w:rsidP="00447829" w:rsidRDefault="00370890" w14:paraId="54E65BCD" w14:textId="5D1C269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rPr>
      </w:pPr>
      <w:r w:rsidRPr="00DF78FA" w:rsidDel="00370890">
        <w:rPr>
          <w:b/>
        </w:rPr>
        <w:t xml:space="preserve"> </w:t>
      </w:r>
      <w:r w:rsidRPr="00DF78FA" w:rsidR="00B30325">
        <w:rPr>
          <w:b/>
        </w:rPr>
        <w:t>PROGRAMMER:</w:t>
      </w:r>
    </w:p>
    <w:p w:rsidRPr="00DF78FA" w:rsidR="003B68A6" w:rsidP="003B68A6" w:rsidRDefault="003B68A6" w14:paraId="26A817A1" w14:textId="3FCDC593">
      <w:pPr>
        <w:tabs>
          <w:tab w:val="left" w:pos="-135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w:t>
      </w:r>
      <w:r w:rsidRPr="00DF78FA">
        <w:rPr>
          <w:i/>
        </w:rPr>
        <w:tab/>
        <w:t>1) If ONLY (A), (B), and/or (C), and no other offense listed, transcribe offenses to Storage item 2C</w:t>
      </w:r>
      <w:r w:rsidRPr="00DF78FA" w:rsidR="00EB2CD9">
        <w:rPr>
          <w:i/>
        </w:rPr>
        <w:t xml:space="preserve"> – </w:t>
      </w:r>
      <w:r w:rsidRPr="00DF78FA">
        <w:rPr>
          <w:i/>
        </w:rPr>
        <w:t xml:space="preserve">Current arrest offenses and skip to S2Q5a_ar (New technical violations only) </w:t>
      </w:r>
    </w:p>
    <w:p w:rsidRPr="00DF78FA" w:rsidR="003B68A6" w:rsidP="003B68A6" w:rsidRDefault="003B68A6" w14:paraId="199F363C" w14:textId="672746D0">
      <w:pPr>
        <w:pStyle w:val="Level3"/>
        <w:numPr>
          <w:ilvl w:val="0"/>
          <w:numId w:val="0"/>
        </w:numPr>
        <w:tabs>
          <w:tab w:val="left" w:pos="-1350"/>
          <w:tab w:val="left" w:pos="-540"/>
          <w:tab w:val="left" w:pos="720"/>
          <w:tab w:val="left" w:pos="1440"/>
          <w:tab w:val="left" w:pos="2880"/>
          <w:tab w:val="left" w:pos="3600"/>
          <w:tab w:val="left" w:pos="4320"/>
          <w:tab w:val="left" w:pos="5040"/>
          <w:tab w:val="left" w:pos="5760"/>
          <w:tab w:val="left" w:pos="6480"/>
          <w:tab w:val="left" w:pos="7200"/>
          <w:tab w:val="left" w:pos="7920"/>
        </w:tabs>
        <w:ind w:left="720"/>
        <w:rPr>
          <w:rFonts w:asciiTheme="minorHAnsi" w:hAnsiTheme="minorHAnsi"/>
          <w:i/>
          <w:sz w:val="22"/>
          <w:szCs w:val="22"/>
        </w:rPr>
      </w:pPr>
      <w:r w:rsidRPr="00DF78FA">
        <w:rPr>
          <w:rFonts w:asciiTheme="minorHAnsi" w:hAnsiTheme="minorHAnsi"/>
          <w:i/>
          <w:sz w:val="22"/>
          <w:szCs w:val="22"/>
        </w:rPr>
        <w:t>(2) If ONLY S2Q2b</w:t>
      </w:r>
      <w:r w:rsidRPr="00DF78FA" w:rsidR="00B30325">
        <w:rPr>
          <w:rFonts w:asciiTheme="minorHAnsi" w:hAnsiTheme="minorHAnsi"/>
          <w:i/>
          <w:sz w:val="22"/>
          <w:szCs w:val="22"/>
        </w:rPr>
        <w:t>_1</w:t>
      </w:r>
      <w:r w:rsidRPr="00DF78FA">
        <w:rPr>
          <w:rFonts w:asciiTheme="minorHAnsi" w:hAnsiTheme="minorHAnsi"/>
          <w:i/>
          <w:sz w:val="22"/>
          <w:szCs w:val="22"/>
        </w:rPr>
        <w:t xml:space="preserve"> is completed, display PopS2Q2b (Pop up screen with </w:t>
      </w:r>
      <w:r w:rsidRPr="00DF78FA" w:rsidR="00891DE9">
        <w:rPr>
          <w:rFonts w:asciiTheme="minorHAnsi" w:hAnsiTheme="minorHAnsi"/>
          <w:i/>
          <w:sz w:val="22"/>
          <w:szCs w:val="22"/>
        </w:rPr>
        <w:t>interviewer</w:t>
      </w:r>
      <w:r w:rsidRPr="00DF78FA">
        <w:rPr>
          <w:rFonts w:asciiTheme="minorHAnsi" w:hAnsiTheme="minorHAnsi"/>
          <w:i/>
          <w:sz w:val="22"/>
          <w:szCs w:val="22"/>
        </w:rPr>
        <w:t xml:space="preserve"> instruction):  </w:t>
      </w:r>
    </w:p>
    <w:p w:rsidRPr="00DF78FA" w:rsidR="003B68A6" w:rsidP="003B68A6" w:rsidRDefault="003B68A6" w14:paraId="0BF05EDC" w14:textId="77777777">
      <w:pPr>
        <w:pStyle w:val="Level3"/>
        <w:numPr>
          <w:ilvl w:val="0"/>
          <w:numId w:val="0"/>
        </w:numPr>
        <w:tabs>
          <w:tab w:val="left" w:pos="-1350"/>
          <w:tab w:val="left" w:pos="-540"/>
          <w:tab w:val="left" w:pos="720"/>
          <w:tab w:val="left" w:pos="1440"/>
          <w:tab w:val="left" w:pos="2880"/>
          <w:tab w:val="left" w:pos="3600"/>
          <w:tab w:val="left" w:pos="4320"/>
          <w:tab w:val="left" w:pos="5040"/>
          <w:tab w:val="left" w:pos="5760"/>
          <w:tab w:val="left" w:pos="6480"/>
          <w:tab w:val="left" w:pos="7200"/>
          <w:tab w:val="left" w:pos="7920"/>
        </w:tabs>
        <w:ind w:left="720"/>
        <w:rPr>
          <w:rFonts w:asciiTheme="minorHAnsi" w:hAnsiTheme="minorHAnsi"/>
          <w:i/>
          <w:sz w:val="22"/>
          <w:szCs w:val="22"/>
        </w:rPr>
      </w:pPr>
    </w:p>
    <w:p w:rsidRPr="00DF78FA" w:rsidR="003B68A6" w:rsidP="003B68A6" w:rsidRDefault="003B68A6" w14:paraId="1F73E734" w14:textId="77777777">
      <w:pPr>
        <w:pStyle w:val="Level3"/>
        <w:numPr>
          <w:ilvl w:val="0"/>
          <w:numId w:val="0"/>
        </w:numPr>
        <w:tabs>
          <w:tab w:val="left" w:pos="-1350"/>
          <w:tab w:val="left" w:pos="-540"/>
          <w:tab w:val="left" w:pos="720"/>
          <w:tab w:val="left" w:pos="1440"/>
          <w:tab w:val="left" w:pos="2880"/>
          <w:tab w:val="left" w:pos="3600"/>
          <w:tab w:val="left" w:pos="4320"/>
          <w:tab w:val="left" w:pos="5040"/>
          <w:tab w:val="left" w:pos="5760"/>
          <w:tab w:val="left" w:pos="6480"/>
          <w:tab w:val="left" w:pos="7200"/>
          <w:tab w:val="left" w:pos="7920"/>
        </w:tabs>
        <w:ind w:left="720"/>
        <w:rPr>
          <w:rFonts w:asciiTheme="minorHAnsi" w:hAnsiTheme="minorHAnsi"/>
          <w:i/>
          <w:sz w:val="22"/>
          <w:szCs w:val="22"/>
        </w:rPr>
      </w:pPr>
      <w:r w:rsidRPr="00DF78FA">
        <w:rPr>
          <w:rFonts w:asciiTheme="minorHAnsi" w:hAnsiTheme="minorHAnsi"/>
          <w:i/>
          <w:sz w:val="22"/>
          <w:szCs w:val="22"/>
        </w:rPr>
        <w:t xml:space="preserve">(DO NOT READ ALOUD) Please verify - Did you enter the words "parole violation" or "probation violation" or “escape violation” or an abbreviation of these words and no other offense.  </w:t>
      </w:r>
    </w:p>
    <w:p w:rsidRPr="00DF78FA" w:rsidR="003B68A6" w:rsidP="003B68A6" w:rsidRDefault="003B68A6" w14:paraId="3C798218" w14:textId="77777777">
      <w:pPr>
        <w:pStyle w:val="Level3"/>
        <w:numPr>
          <w:ilvl w:val="0"/>
          <w:numId w:val="0"/>
        </w:numPr>
        <w:tabs>
          <w:tab w:val="left" w:pos="-1350"/>
          <w:tab w:val="left" w:pos="-540"/>
          <w:tab w:val="left" w:pos="720"/>
          <w:tab w:val="left" w:pos="1440"/>
          <w:tab w:val="left" w:pos="2880"/>
          <w:tab w:val="left" w:pos="3600"/>
          <w:tab w:val="left" w:pos="4320"/>
          <w:tab w:val="left" w:pos="5040"/>
          <w:tab w:val="left" w:pos="5760"/>
          <w:tab w:val="left" w:pos="6480"/>
          <w:tab w:val="left" w:pos="7200"/>
          <w:tab w:val="left" w:pos="7920"/>
        </w:tabs>
        <w:ind w:left="720"/>
        <w:rPr>
          <w:rFonts w:asciiTheme="minorHAnsi" w:hAnsiTheme="minorHAnsi"/>
          <w:sz w:val="22"/>
          <w:szCs w:val="22"/>
        </w:rPr>
      </w:pPr>
    </w:p>
    <w:p w:rsidRPr="00DF78FA" w:rsidR="003B68A6" w:rsidP="003B68A6" w:rsidRDefault="003B68A6" w14:paraId="1C80A225" w14:textId="0047EAA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pPr>
      <w:r w:rsidRPr="00DF78FA">
        <w:t xml:space="preserve">(a)  </w:t>
      </w:r>
      <w:r w:rsidRPr="00DF78FA" w:rsidR="000A7AF4">
        <w:t xml:space="preserve">YES </w:t>
      </w:r>
      <w:r w:rsidRPr="00DF78FA">
        <w:t xml:space="preserve">– </w:t>
      </w:r>
      <w:r w:rsidRPr="00DF78FA" w:rsidR="00730DDF">
        <w:t>Allow interviewer</w:t>
      </w:r>
      <w:r w:rsidRPr="00DF78FA">
        <w:t xml:space="preserve"> to change response to </w:t>
      </w:r>
      <w:r w:rsidRPr="00DF78FA">
        <w:rPr>
          <w:i/>
        </w:rPr>
        <w:t>A, B, or C, and transcribe offense to Storage item 2C</w:t>
      </w:r>
      <w:r w:rsidRPr="00DF78FA" w:rsidR="00EB2CD9">
        <w:rPr>
          <w:i/>
        </w:rPr>
        <w:t xml:space="preserve"> – </w:t>
      </w:r>
      <w:r w:rsidRPr="00DF78FA">
        <w:rPr>
          <w:i/>
        </w:rPr>
        <w:t>Current arrest offenses and skip to S2Q5a</w:t>
      </w:r>
      <w:r w:rsidRPr="00DF78FA" w:rsidR="00714682">
        <w:rPr>
          <w:i/>
        </w:rPr>
        <w:t>_ar</w:t>
      </w:r>
      <w:r w:rsidRPr="00DF78FA">
        <w:rPr>
          <w:i/>
        </w:rPr>
        <w:t>.</w:t>
      </w:r>
    </w:p>
    <w:p w:rsidRPr="00DF78FA" w:rsidR="003B68A6" w:rsidP="003B68A6" w:rsidRDefault="003B68A6" w14:paraId="0DD92D9A" w14:textId="4821805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i/>
        </w:rPr>
      </w:pPr>
      <w:r w:rsidRPr="00DF78FA">
        <w:t xml:space="preserve">(b) </w:t>
      </w:r>
      <w:r w:rsidRPr="00DF78FA" w:rsidR="000A7AF4">
        <w:t xml:space="preserve"> NO </w:t>
      </w:r>
      <w:r w:rsidRPr="00DF78FA">
        <w:t xml:space="preserve">– </w:t>
      </w:r>
      <w:r w:rsidRPr="00DF78FA">
        <w:rPr>
          <w:i/>
        </w:rPr>
        <w:t>Continue with (3)</w:t>
      </w:r>
    </w:p>
    <w:p w:rsidRPr="00DF78FA" w:rsidR="003B68A6" w:rsidP="003B68A6" w:rsidRDefault="003B68A6" w14:paraId="5FB71D59" w14:textId="791FC37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3)</w:t>
      </w:r>
      <w:r w:rsidRPr="00DF78FA">
        <w:rPr>
          <w:i/>
        </w:rPr>
        <w:t xml:space="preserve"> Else, transcribe offenses </w:t>
      </w:r>
      <w:r w:rsidRPr="00DF78FA" w:rsidR="006468D1">
        <w:rPr>
          <w:i/>
        </w:rPr>
        <w:t xml:space="preserve">(S2Q2b) </w:t>
      </w:r>
      <w:r w:rsidRPr="00DF78FA">
        <w:rPr>
          <w:i/>
        </w:rPr>
        <w:t>to Storage item 2C</w:t>
      </w:r>
      <w:r w:rsidRPr="00DF78FA" w:rsidR="00EB2CD9">
        <w:rPr>
          <w:i/>
        </w:rPr>
        <w:t xml:space="preserve"> – </w:t>
      </w:r>
      <w:r w:rsidRPr="00DF78FA">
        <w:rPr>
          <w:i/>
        </w:rPr>
        <w:t>Current arrest offenses and continue with S2Q2b_ar.</w:t>
      </w:r>
    </w:p>
    <w:p w:rsidRPr="00DF78FA" w:rsidR="003B68A6" w:rsidP="003B68A6" w:rsidRDefault="00AE64BE" w14:paraId="0EEDC636" w14:textId="46603F4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DF78FA">
        <w:rPr>
          <w:color w:val="5B9BD5" w:themeColor="accent1"/>
        </w:rPr>
        <w:t xml:space="preserve">ASK IF S2Q2b IS ANSWERED BUT NOT </w:t>
      </w:r>
      <w:r w:rsidRPr="00DF78FA" w:rsidR="0004718E">
        <w:rPr>
          <w:color w:val="5B9BD5" w:themeColor="accent1"/>
        </w:rPr>
        <w:t>ONLY EITHER</w:t>
      </w:r>
      <w:r w:rsidRPr="00DF78FA">
        <w:rPr>
          <w:color w:val="5B9BD5" w:themeColor="accent1"/>
        </w:rPr>
        <w:t xml:space="preserve"> PAROLE, PROBABTION, OR ESCAPE</w:t>
      </w:r>
      <w:r w:rsidRPr="00DF78FA" w:rsidR="00B326A5">
        <w:rPr>
          <w:color w:val="5B9BD5" w:themeColor="accent1"/>
        </w:rPr>
        <w:t xml:space="preserve"> VIOLATION</w:t>
      </w:r>
      <w:r w:rsidRPr="00DF78FA">
        <w:rPr>
          <w:color w:val="5B9BD5" w:themeColor="accent1"/>
        </w:rPr>
        <w:t>:</w:t>
      </w:r>
    </w:p>
    <w:p w:rsidRPr="00DF78FA" w:rsidR="003B68A6" w:rsidP="00714682" w:rsidRDefault="003B68A6" w14:paraId="52D9C827" w14:textId="15070B6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lastRenderedPageBreak/>
        <w:t>S2Q2b_ar.</w:t>
      </w:r>
      <w:r w:rsidRPr="00DF78FA">
        <w:t xml:space="preserve"> On what date were you arrested or charged with the </w:t>
      </w:r>
      <w:r w:rsidRPr="00DF78FA">
        <w:rPr>
          <w:i/>
        </w:rPr>
        <w:t>(insert offenses from Storage item 2C</w:t>
      </w:r>
      <w:r w:rsidRPr="00DF78FA" w:rsidR="00EB2CD9">
        <w:rPr>
          <w:i/>
        </w:rPr>
        <w:t xml:space="preserve"> –</w:t>
      </w:r>
      <w:r w:rsidRPr="00DF78FA" w:rsidR="00047EA8">
        <w:rPr>
          <w:i/>
          <w:iCs/>
        </w:rPr>
        <w:t xml:space="preserve">  </w:t>
      </w:r>
      <w:r w:rsidRPr="00DF78FA">
        <w:rPr>
          <w:i/>
        </w:rPr>
        <w:t>Current arrest offenses (S2Q2b), or if no offenses (D or R) listed insert “new offenses”</w:t>
      </w:r>
      <w:r w:rsidRPr="00DF78FA">
        <w:t>)?</w:t>
      </w:r>
      <w:r w:rsidRPr="00DF78FA" w:rsidR="00AA67A9">
        <w:t xml:space="preserve"> </w:t>
      </w:r>
    </w:p>
    <w:p w:rsidRPr="00DF78FA" w:rsidR="003B68A6" w:rsidP="003B68A6" w:rsidRDefault="00BB5558" w14:paraId="07E06566" w14:textId="034E218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rsidR="003B68A6">
        <w:t>:</w:t>
      </w:r>
      <w:r w:rsidRPr="00DF78FA" w:rsidR="003B68A6">
        <w:tab/>
        <w:t xml:space="preserve">  </w:t>
      </w:r>
      <w:r w:rsidRPr="00DF78FA">
        <w:t xml:space="preserve">      </w:t>
      </w:r>
      <w:r w:rsidRPr="00DF78FA" w:rsidR="00F7342E">
        <w:tab/>
      </w:r>
      <w:r w:rsidRPr="00DF78FA" w:rsidR="003B68A6">
        <w:t xml:space="preserve">____ </w:t>
      </w:r>
      <w:r w:rsidRPr="00DF78FA" w:rsidR="00095052">
        <w:t>(MM)</w:t>
      </w:r>
      <w:r w:rsidRPr="00DF78FA" w:rsidR="004C11EA">
        <w:t xml:space="preserve"> (Range 1-12, D)</w:t>
      </w:r>
    </w:p>
    <w:p w:rsidRPr="00DF78FA" w:rsidR="003B68A6" w:rsidP="003B68A6" w:rsidRDefault="00F7342E" w14:paraId="469EBCBE" w14:textId="026CD39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w:t>
      </w:r>
      <w:r w:rsidRPr="00DF78FA" w:rsidR="00BB5558">
        <w:t xml:space="preserve"> YEAR</w:t>
      </w:r>
      <w:r w:rsidRPr="00DF78FA" w:rsidR="003B68A6">
        <w:t xml:space="preserve">:  </w:t>
      </w:r>
      <w:r w:rsidRPr="00DF78FA">
        <w:tab/>
      </w:r>
      <w:r w:rsidRPr="00DF78FA">
        <w:tab/>
      </w:r>
      <w:r w:rsidRPr="00DF78FA" w:rsidR="003B68A6">
        <w:t xml:space="preserve">____ </w:t>
      </w:r>
      <w:r w:rsidRPr="00DF78FA" w:rsidR="00095052">
        <w:t>(YYYY</w:t>
      </w:r>
      <w:r w:rsidRPr="00DF78FA" w:rsidR="00BB5558">
        <w:t>)</w:t>
      </w:r>
      <w:r w:rsidRPr="00DF78FA" w:rsidR="004C11EA">
        <w:t xml:space="preserve"> (Range 2000-CURRENT YEAR, D)</w:t>
      </w:r>
      <w:r w:rsidRPr="00DF78FA" w:rsidR="003B68A6">
        <w:tab/>
      </w:r>
      <w:r w:rsidRPr="00DF78FA" w:rsidR="003B68A6">
        <w:tab/>
      </w:r>
      <w:r w:rsidRPr="00DF78FA" w:rsidR="003B68A6">
        <w:tab/>
      </w:r>
      <w:r w:rsidRPr="00DF78FA" w:rsidR="003B68A6">
        <w:tab/>
      </w:r>
    </w:p>
    <w:p w:rsidRPr="00DF78FA" w:rsidR="003B68A6" w:rsidP="00447829" w:rsidRDefault="004E50EE" w14:paraId="00D62C77" w14:textId="39C6209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r w:rsidRPr="00DF78FA" w:rsidR="003B68A6">
        <w:tab/>
      </w:r>
      <w:r w:rsidRPr="00DF78FA" w:rsidR="003B68A6">
        <w:tab/>
      </w:r>
      <w:r w:rsidRPr="00DF78FA" w:rsidR="003B68A6">
        <w:tab/>
      </w:r>
      <w:r w:rsidRPr="00DF78FA" w:rsidR="003B68A6">
        <w:tab/>
      </w:r>
    </w:p>
    <w:p w:rsidRPr="00DF78FA" w:rsidR="003B68A6" w:rsidP="003B68A6" w:rsidRDefault="003B68A6" w14:paraId="3374786B" w14:textId="6CE8E99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i/>
        </w:rPr>
        <w:t xml:space="preserve">(1) </w:t>
      </w:r>
      <w:r w:rsidRPr="00DF78FA" w:rsidR="00ED65D3">
        <w:rPr>
          <w:i/>
        </w:rPr>
        <w:t xml:space="preserve">ONLY IF </w:t>
      </w:r>
      <w:r w:rsidRPr="00DF78FA" w:rsidR="002163AB">
        <w:rPr>
          <w:i/>
        </w:rPr>
        <w:t>SI_</w:t>
      </w:r>
      <w:r w:rsidRPr="00DF78FA" w:rsidR="00ED65D3">
        <w:rPr>
          <w:i/>
        </w:rPr>
        <w:t xml:space="preserve">2A CONTAINS A DATE: </w:t>
      </w:r>
      <w:r w:rsidRPr="00DF78FA">
        <w:rPr>
          <w:i/>
        </w:rPr>
        <w:t>Verify that the arrest date in S2Q2b_</w:t>
      </w:r>
      <w:r w:rsidRPr="00DF78FA" w:rsidR="00AE64BE">
        <w:rPr>
          <w:i/>
        </w:rPr>
        <w:t xml:space="preserve">ar is </w:t>
      </w:r>
      <w:r w:rsidRPr="00DF78FA" w:rsidR="007223A7">
        <w:rPr>
          <w:i/>
        </w:rPr>
        <w:t xml:space="preserve">on or </w:t>
      </w:r>
      <w:r w:rsidRPr="00DF78FA" w:rsidR="00AE64BE">
        <w:rPr>
          <w:i/>
        </w:rPr>
        <w:t xml:space="preserve">before </w:t>
      </w:r>
      <w:r w:rsidRPr="00DF78FA">
        <w:rPr>
          <w:i/>
        </w:rPr>
        <w:t>the admission date in Storage item 2A</w:t>
      </w:r>
      <w:r w:rsidRPr="00DF78FA" w:rsidR="00EB2CD9">
        <w:rPr>
          <w:i/>
        </w:rPr>
        <w:t xml:space="preserve"> – Most recent</w:t>
      </w:r>
      <w:r w:rsidRPr="00DF78FA">
        <w:rPr>
          <w:i/>
        </w:rPr>
        <w:t xml:space="preserve"> admission date. If not, ask S2Q2bv_ar.</w:t>
      </w:r>
      <w:r w:rsidRPr="00DF78FA">
        <w:tab/>
      </w:r>
    </w:p>
    <w:p w:rsidRPr="00DF78FA" w:rsidR="003B68A6" w:rsidP="003B68A6" w:rsidRDefault="003B68A6" w14:paraId="163C7AA4" w14:textId="15205EA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2) Else transcribe date in (S2Q2b_ar) to Storage item 2D</w:t>
      </w:r>
      <w:r w:rsidRPr="00DF78FA" w:rsidR="00EB2CD9">
        <w:rPr>
          <w:i/>
        </w:rPr>
        <w:t xml:space="preserve"> – </w:t>
      </w:r>
      <w:r w:rsidRPr="00DF78FA">
        <w:rPr>
          <w:i/>
        </w:rPr>
        <w:t xml:space="preserve">Current arrest date and </w:t>
      </w:r>
      <w:r w:rsidRPr="00DF78FA" w:rsidR="00730A22">
        <w:rPr>
          <w:i/>
        </w:rPr>
        <w:t>s</w:t>
      </w:r>
      <w:r w:rsidRPr="00DF78FA">
        <w:rPr>
          <w:i/>
        </w:rPr>
        <w:t>kip to S2Q2c.</w:t>
      </w:r>
    </w:p>
    <w:p w:rsidRPr="00DF78FA" w:rsidR="003B68A6" w:rsidP="003B68A6" w:rsidRDefault="00AE64BE" w14:paraId="21261608" w14:textId="4732FE2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2163AB">
        <w:rPr>
          <w:color w:val="5B9BD5" w:themeColor="accent1"/>
        </w:rPr>
        <w:t xml:space="preserve">SI_2A CONTAINS A DATE AND </w:t>
      </w:r>
      <w:r w:rsidRPr="00DF78FA">
        <w:rPr>
          <w:color w:val="5B9BD5" w:themeColor="accent1"/>
        </w:rPr>
        <w:t>S2Q2b_ar IS AFTER ADMISSION DATE IN STORAGE ITEM 2A:</w:t>
      </w:r>
    </w:p>
    <w:p w:rsidRPr="00DF78FA" w:rsidR="003B68A6" w:rsidP="003B68A6" w:rsidRDefault="003B68A6" w14:paraId="4D27FF2B" w14:textId="2B0EB7B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1080"/>
        <w:rPr>
          <w:i/>
        </w:rPr>
      </w:pPr>
      <w:r w:rsidRPr="00DF78FA">
        <w:rPr>
          <w:b/>
        </w:rPr>
        <w:t>S2Q2bv_ar.</w:t>
      </w:r>
      <w:r w:rsidRPr="00DF78FA">
        <w:t xml:space="preserve"> The arrest date you just gave me </w:t>
      </w:r>
      <w:r w:rsidRPr="00DF78FA">
        <w:rPr>
          <w:i/>
        </w:rPr>
        <w:t xml:space="preserve">(Insert arrest date from S2Q2b_ar) </w:t>
      </w:r>
      <w:r w:rsidRPr="00DF78FA">
        <w:t>is after your admission date of</w:t>
      </w:r>
      <w:r w:rsidRPr="00DF78FA">
        <w:rPr>
          <w:i/>
        </w:rPr>
        <w:t xml:space="preserve"> (Insert admission date from Storage item 2A).</w:t>
      </w:r>
      <w:r w:rsidRPr="00DF78FA">
        <w:t xml:space="preserve"> Is this correct?</w:t>
      </w:r>
      <w:r w:rsidRPr="00DF78FA" w:rsidR="00AA67A9">
        <w:t xml:space="preserve"> ENTER ONE</w:t>
      </w:r>
    </w:p>
    <w:p w:rsidRPr="00DF78FA" w:rsidR="003B68A6" w:rsidP="003B68A6" w:rsidRDefault="003B68A6" w14:paraId="1274F70B" w14:textId="65DB9C7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 xml:space="preserve">(1) </w:t>
      </w:r>
      <w:r w:rsidRPr="00DF78FA" w:rsidR="000A7AF4">
        <w:rPr>
          <w:i/>
        </w:rPr>
        <w:t xml:space="preserve">YES </w:t>
      </w:r>
      <w:r w:rsidRPr="00DF78FA">
        <w:rPr>
          <w:i/>
        </w:rPr>
        <w:t>- transcribe date in (S2Q2b_ar) to Storage item 2D</w:t>
      </w:r>
      <w:r w:rsidRPr="00DF78FA" w:rsidR="00EB2CD9">
        <w:rPr>
          <w:i/>
        </w:rPr>
        <w:t xml:space="preserve"> – </w:t>
      </w:r>
      <w:r w:rsidRPr="00DF78FA">
        <w:rPr>
          <w:i/>
        </w:rPr>
        <w:t xml:space="preserve">Current arrest date and </w:t>
      </w:r>
      <w:r w:rsidRPr="00DF78FA" w:rsidR="00730A22">
        <w:rPr>
          <w:i/>
        </w:rPr>
        <w:t>s</w:t>
      </w:r>
      <w:r w:rsidRPr="00DF78FA">
        <w:rPr>
          <w:i/>
        </w:rPr>
        <w:t>kip to S2Q2c.</w:t>
      </w:r>
    </w:p>
    <w:p w:rsidRPr="00DF78FA" w:rsidR="003B68A6" w:rsidP="00447829" w:rsidRDefault="003B68A6" w14:paraId="3237D212" w14:textId="62883BD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 xml:space="preserve">(2) </w:t>
      </w:r>
      <w:r w:rsidRPr="00DF78FA" w:rsidR="000A7AF4">
        <w:rPr>
          <w:i/>
        </w:rPr>
        <w:t xml:space="preserve">NO </w:t>
      </w:r>
      <w:r w:rsidRPr="00DF78FA">
        <w:rPr>
          <w:i/>
        </w:rPr>
        <w:t xml:space="preserve">- </w:t>
      </w:r>
      <w:r w:rsidRPr="00DF78FA">
        <w:t>Make corrections</w:t>
      </w:r>
      <w:r w:rsidRPr="00DF78FA">
        <w:rPr>
          <w:i/>
        </w:rPr>
        <w:t xml:space="preserve"> – Display items S2Q1a and S2Q2b_ar on screen. </w:t>
      </w:r>
      <w:r w:rsidRPr="00DF78FA" w:rsidR="00730DDF">
        <w:rPr>
          <w:i/>
        </w:rPr>
        <w:t>Allow interviewer</w:t>
      </w:r>
      <w:r w:rsidRPr="00DF78FA">
        <w:rPr>
          <w:i/>
        </w:rPr>
        <w:t xml:space="preserve"> to make changes. After FR has made corrections, transcribe S2Q1a to Storage item 2A</w:t>
      </w:r>
      <w:r w:rsidRPr="00DF78FA" w:rsidR="00EB2CD9">
        <w:rPr>
          <w:i/>
        </w:rPr>
        <w:t xml:space="preserve"> – Most recent</w:t>
      </w:r>
      <w:r w:rsidRPr="00DF78FA">
        <w:rPr>
          <w:i/>
        </w:rPr>
        <w:t xml:space="preserve"> admission date and S2Q2b_ar to Storage item 2D</w:t>
      </w:r>
      <w:r w:rsidRPr="00DF78FA" w:rsidR="00EB2CD9">
        <w:rPr>
          <w:i/>
        </w:rPr>
        <w:t xml:space="preserve"> – </w:t>
      </w:r>
      <w:r w:rsidRPr="00DF78FA">
        <w:rPr>
          <w:i/>
        </w:rPr>
        <w:t>Current arrest date.</w:t>
      </w:r>
    </w:p>
    <w:p w:rsidRPr="00DF78FA" w:rsidR="003B68A6" w:rsidP="003B68A6" w:rsidRDefault="003B68A6" w14:paraId="2282BE2E"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i/>
        </w:rPr>
      </w:pPr>
      <w:r w:rsidRPr="00DF78FA">
        <w:rPr>
          <w:b/>
          <w:i/>
        </w:rPr>
        <w:lastRenderedPageBreak/>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10B87EBC"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0CC6A2B0" w14:textId="77777777">
            <w:pPr>
              <w:spacing w:line="120" w:lineRule="exact"/>
              <w:rPr>
                <w:i/>
              </w:rPr>
            </w:pPr>
          </w:p>
          <w:p w:rsidRPr="00DF78FA" w:rsidR="003B68A6" w:rsidP="00FD015A" w:rsidRDefault="003B68A6" w14:paraId="3B5BE15A"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29169EB5" w14:textId="2A58CB8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63D33E06"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2520"/>
              <w:rPr>
                <w:i/>
              </w:rPr>
            </w:pPr>
            <w:r w:rsidRPr="00DF78FA">
              <w:rPr>
                <w:i/>
              </w:rPr>
              <w:t>Admission date</w:t>
            </w:r>
            <w:r w:rsidRPr="00DF78FA">
              <w:rPr>
                <w:i/>
              </w:rPr>
              <w:tab/>
            </w:r>
            <w:r w:rsidRPr="00DF78FA">
              <w:rPr>
                <w:i/>
              </w:rPr>
              <w:tab/>
              <w:t xml:space="preserve">Month: _____  Year:  ____  fill  from S2Q1a </w:t>
            </w:r>
          </w:p>
          <w:p w:rsidRPr="00DF78FA" w:rsidR="003B68A6" w:rsidP="009F7E8B" w:rsidRDefault="003B68A6" w14:paraId="138C8434" w14:textId="379F24F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2520"/>
              <w:rPr>
                <w:i/>
              </w:rPr>
            </w:pPr>
            <w:r w:rsidRPr="00DF78FA">
              <w:rPr>
                <w:i/>
              </w:rPr>
              <w:t xml:space="preserve">Arrest date </w:t>
            </w:r>
            <w:r w:rsidRPr="00DF78FA">
              <w:rPr>
                <w:i/>
              </w:rPr>
              <w:tab/>
            </w:r>
            <w:r w:rsidRPr="00DF78FA">
              <w:rPr>
                <w:i/>
              </w:rPr>
              <w:tab/>
              <w:t>Month: _____  Y</w:t>
            </w:r>
            <w:r w:rsidRPr="00DF78FA" w:rsidR="009F7E8B">
              <w:rPr>
                <w:i/>
              </w:rPr>
              <w:t>ear:  ____  fill  from S2Q2b_ar</w:t>
            </w:r>
          </w:p>
        </w:tc>
      </w:tr>
    </w:tbl>
    <w:p w:rsidRPr="00DF78FA" w:rsidR="003B68A6" w:rsidP="003B68A6" w:rsidRDefault="003B68A6" w14:paraId="10E29C7C"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p>
    <w:p w:rsidRPr="00DF78FA" w:rsidR="00AE64BE" w:rsidP="00AE64BE" w:rsidRDefault="0004718E" w14:paraId="4D72F5AA" w14:textId="0D92378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ASK IF S2Q2b IS ANSWERED BUT NOT ONLY EITHER PAROLE, PROBABTION, OR ESCAPE VIOLATION:</w:t>
      </w:r>
    </w:p>
    <w:p w:rsidRPr="00DF78FA" w:rsidR="003B68A6" w:rsidP="00AE64BE" w:rsidRDefault="00AE64BE" w14:paraId="0ECA98E5" w14:textId="6EAB46F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2c.</w:t>
      </w:r>
      <w:r w:rsidRPr="00DF78FA">
        <w:tab/>
        <w:t>When you were brought into jail after being on (INSERT RESPONSES FROM S2Q1f)</w:t>
      </w:r>
      <w:r w:rsidRPr="00DF78FA" w:rsidR="003B68A6">
        <w:t xml:space="preserve">) were you </w:t>
      </w:r>
      <w:r w:rsidRPr="00DF78FA" w:rsidR="003B68A6">
        <w:rPr>
          <w:i/>
        </w:rPr>
        <w:t>sentenced</w:t>
      </w:r>
      <w:r w:rsidRPr="00DF78FA" w:rsidR="003B68A6">
        <w:t xml:space="preserve"> for any </w:t>
      </w:r>
      <w:r w:rsidRPr="00DF78FA" w:rsidR="003B68A6">
        <w:rPr>
          <w:i/>
        </w:rPr>
        <w:t xml:space="preserve">new </w:t>
      </w:r>
      <w:r w:rsidRPr="00DF78FA" w:rsidR="003B68A6">
        <w:t xml:space="preserve">offenses? </w:t>
      </w:r>
      <w:r w:rsidRPr="00DF78FA" w:rsidR="00AA67A9">
        <w:t>ENTER ONE</w:t>
      </w:r>
    </w:p>
    <w:p w:rsidRPr="00DF78FA" w:rsidR="003B68A6" w:rsidP="003B68A6" w:rsidRDefault="003B68A6" w14:paraId="0D584F54" w14:textId="1CC9331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 xml:space="preserve">(1) </w:t>
      </w:r>
      <w:r w:rsidRPr="00DF78FA">
        <w:tab/>
        <w:t>Y</w:t>
      </w:r>
      <w:r w:rsidRPr="00DF78FA" w:rsidR="00561809">
        <w:t>ES</w:t>
      </w:r>
      <w:r w:rsidRPr="00DF78FA">
        <w:t xml:space="preserve"> </w:t>
      </w:r>
    </w:p>
    <w:p w:rsidRPr="00DF78FA" w:rsidR="003B68A6" w:rsidP="003B68A6" w:rsidRDefault="003B68A6" w14:paraId="0FE7FD98" w14:textId="6DBACD0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2)</w:t>
      </w:r>
      <w:r w:rsidRPr="00DF78FA">
        <w:tab/>
        <w:t>N</w:t>
      </w:r>
      <w:r w:rsidRPr="00DF78FA" w:rsidR="00561809">
        <w:t>O</w:t>
      </w:r>
      <w:r w:rsidRPr="00DF78FA">
        <w:t xml:space="preserve"> - </w:t>
      </w:r>
      <w:r w:rsidRPr="00DF78FA">
        <w:rPr>
          <w:i/>
        </w:rPr>
        <w:t>Skip to S2Q2e</w:t>
      </w:r>
      <w:r w:rsidRPr="00DF78FA">
        <w:tab/>
      </w:r>
    </w:p>
    <w:p w:rsidRPr="00DF78FA" w:rsidR="003B68A6" w:rsidP="003B68A6" w:rsidRDefault="003B68A6" w14:paraId="51F86CE9" w14:textId="5272978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h) </w:t>
      </w:r>
      <w:r w:rsidRPr="00DF78FA">
        <w:tab/>
      </w:r>
      <w:r w:rsidRPr="00DF78FA" w:rsidR="00112C4B">
        <w:t xml:space="preserve">Help - DISPLAY HELP SCREEN </w:t>
      </w:r>
      <w:r w:rsidRPr="00DF78FA">
        <w:t>h_Sentenced</w:t>
      </w:r>
    </w:p>
    <w:p w:rsidRPr="00DF78FA" w:rsidR="003B68A6" w:rsidP="00447829" w:rsidRDefault="004E50EE" w14:paraId="6B181E2E" w14:textId="3E41A5B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r w:rsidRPr="00DF78FA" w:rsidR="003B68A6">
        <w:t xml:space="preserve"> - </w:t>
      </w:r>
      <w:r w:rsidRPr="00DF78FA" w:rsidR="003B68A6">
        <w:rPr>
          <w:i/>
        </w:rPr>
        <w:t>Skip to S2Q2e</w:t>
      </w:r>
      <w:r w:rsidRPr="00DF78FA" w:rsidR="003B68A6">
        <w:tab/>
      </w:r>
    </w:p>
    <w:p w:rsidRPr="00DF78FA" w:rsidR="00D464D5" w:rsidP="003B68A6" w:rsidRDefault="003B68A6" w14:paraId="68D4860E" w14:textId="039AF71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h_ SENTENCED</w:t>
      </w:r>
      <w:r w:rsidRPr="00DF78FA" w:rsidR="00D464D5">
        <w:rPr>
          <w:b/>
        </w:rPr>
        <w:t>.</w:t>
      </w:r>
      <w:r w:rsidRPr="00DF78FA">
        <w:rPr>
          <w:b/>
        </w:rPr>
        <w:t xml:space="preserve">  </w:t>
      </w:r>
      <w:r w:rsidRPr="00DF78FA">
        <w:t xml:space="preserve"> </w:t>
      </w:r>
    </w:p>
    <w:p w:rsidRPr="00DF78FA" w:rsidR="003B68A6" w:rsidP="00D464D5" w:rsidRDefault="003B68A6" w14:paraId="2AC1CB7B" w14:textId="6B0671A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A</w:t>
      </w:r>
      <w:r w:rsidRPr="00DF78FA">
        <w:rPr>
          <w:b/>
          <w:i/>
        </w:rPr>
        <w:t xml:space="preserve"> </w:t>
      </w:r>
      <w:r w:rsidRPr="00DF78FA">
        <w:rPr>
          <w:i/>
        </w:rPr>
        <w:t xml:space="preserve">judge or jury has imposed penalties upon a person convicted of a crime. Penalties may include imprisonment or payment of fines, or any of a number of alternatives to incarceration such as probation, restitution, or supervised community release. </w:t>
      </w:r>
    </w:p>
    <w:p w:rsidRPr="00DF78FA" w:rsidR="003B68A6" w:rsidP="003B68A6" w:rsidRDefault="001E2810" w14:paraId="67A7FE28" w14:textId="06CDE65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i/>
        </w:rPr>
        <w:t>New Sentenced O</w:t>
      </w:r>
      <w:r w:rsidRPr="00DF78FA" w:rsidR="003B68A6">
        <w:rPr>
          <w:b/>
          <w:i/>
        </w:rPr>
        <w:t>ffenses</w:t>
      </w:r>
    </w:p>
    <w:p w:rsidRPr="00DF78FA" w:rsidR="00AE64BE" w:rsidP="00AE64BE" w:rsidRDefault="00AE64BE" w14:paraId="45808E73"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5B9BD5" w:themeColor="accent1"/>
        </w:rPr>
      </w:pPr>
      <w:r w:rsidRPr="00DF78FA">
        <w:rPr>
          <w:color w:val="5B9BD5" w:themeColor="accent1"/>
        </w:rPr>
        <w:t>ASK IF S2Q2c=1:</w:t>
      </w:r>
    </w:p>
    <w:p w:rsidRPr="00DF78FA" w:rsidR="00AE64BE" w:rsidP="00AE64BE" w:rsidRDefault="00AE64BE" w14:paraId="6FE5A432" w14:textId="3BCF51B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lastRenderedPageBreak/>
        <w:t>S2Q2d.</w:t>
      </w:r>
      <w:r w:rsidRPr="00DF78FA">
        <w:tab/>
        <w:t xml:space="preserve">For what </w:t>
      </w:r>
      <w:r w:rsidRPr="00DF78FA">
        <w:rPr>
          <w:i/>
        </w:rPr>
        <w:t xml:space="preserve">new </w:t>
      </w:r>
      <w:r w:rsidRPr="00DF78FA">
        <w:t>offenses were you</w:t>
      </w:r>
      <w:r w:rsidRPr="00DF78FA">
        <w:rPr>
          <w:i/>
        </w:rPr>
        <w:t xml:space="preserve"> sentenced</w:t>
      </w:r>
      <w:r w:rsidRPr="00DF78FA">
        <w:t>?</w:t>
      </w:r>
      <w:r w:rsidRPr="00DF78FA" w:rsidR="00AA67A9">
        <w:t xml:space="preserve"> ENTER ALL THAT APPLY</w:t>
      </w:r>
    </w:p>
    <w:p w:rsidRPr="00DF78FA" w:rsidR="00AE64BE" w:rsidP="0004718E" w:rsidRDefault="0004718E" w14:paraId="57D90ADF" w14:textId="56581F2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rPr>
        <w:t>PROGRAMMER</w:t>
      </w:r>
      <w:r w:rsidRPr="00DF78FA" w:rsidR="00BC5579">
        <w:rPr>
          <w:b/>
        </w:rPr>
        <w:t>:</w:t>
      </w:r>
      <w:r w:rsidRPr="00DF78FA">
        <w:t xml:space="preserve"> DISPLAY OFFENSES PROVIDED IN S2Q2b, </w:t>
      </w:r>
      <w:r w:rsidRPr="00DF78FA" w:rsidR="00AE64BE">
        <w:t>ONE OFFENSE PER LINE</w:t>
      </w:r>
      <w:r w:rsidRPr="00DF78FA">
        <w:t>, AND ALLOW INTERVIEWER TO SELECT WHICH WERE SENTENCED.</w:t>
      </w:r>
    </w:p>
    <w:p w:rsidRPr="00DF78FA" w:rsidR="008346C4" w:rsidP="008346C4" w:rsidRDefault="008346C4" w14:paraId="0184E7E0" w14:textId="71DB665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d</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62C033F8" w14:textId="1ED4A94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d</w:t>
      </w:r>
      <w:r w:rsidRPr="00DF78FA" w:rsidR="00200B44">
        <w:rPr>
          <w:b/>
        </w:rPr>
        <w:t>_</w:t>
      </w:r>
      <w:r w:rsidRPr="00DF78FA">
        <w:rPr>
          <w:b/>
        </w:rPr>
        <w:t>2.</w:t>
      </w:r>
      <w:r w:rsidRPr="00DF78FA">
        <w:t xml:space="preserve"> ___________________________</w:t>
      </w:r>
    </w:p>
    <w:p w:rsidRPr="00DF78FA" w:rsidR="008346C4" w:rsidP="008346C4" w:rsidRDefault="008346C4" w14:paraId="0296A8C2" w14:textId="43317F5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d</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68D4DC7C" w14:textId="0099AB2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d</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491B823A" w14:textId="2A68C9D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d</w:t>
      </w:r>
      <w:r w:rsidRPr="00DF78FA" w:rsidR="00200B44">
        <w:rPr>
          <w:b/>
        </w:rPr>
        <w:t>_</w:t>
      </w:r>
      <w:r w:rsidRPr="00DF78FA">
        <w:rPr>
          <w:b/>
        </w:rPr>
        <w:t>5.</w:t>
      </w:r>
      <w:r w:rsidRPr="00DF78FA">
        <w:t xml:space="preserve"> ___________________________</w:t>
      </w:r>
    </w:p>
    <w:p w:rsidRPr="00DF78FA" w:rsidR="003B68A6" w:rsidP="00BC5579" w:rsidRDefault="00BC5579" w14:paraId="3F5FBB3E" w14:textId="7743D23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tab/>
      </w:r>
      <w:r w:rsidRPr="00DF78FA" w:rsidR="004F2518">
        <w:t xml:space="preserve">(96)  </w:t>
      </w:r>
      <w:r w:rsidRPr="00DF78FA" w:rsidR="00112C4B">
        <w:tab/>
      </w:r>
      <w:r w:rsidRPr="00DF78FA" w:rsidR="004F2518">
        <w:t>NO OTHER MENTIONS</w:t>
      </w:r>
      <w:r w:rsidRPr="00DF78FA" w:rsidR="004F2518">
        <w:rPr>
          <w:caps/>
        </w:rPr>
        <w:tab/>
      </w:r>
      <w:r w:rsidRPr="00DF78FA" w:rsidR="003B68A6">
        <w:tab/>
      </w:r>
    </w:p>
    <w:p w:rsidRPr="00DF78FA" w:rsidR="003B68A6" w:rsidP="00804B10" w:rsidRDefault="004E50EE" w14:paraId="31C1D0EC" w14:textId="7120091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BLIND D OR R</w:t>
      </w:r>
      <w:r w:rsidRPr="00DF78FA" w:rsidR="00804B10">
        <w:tab/>
      </w:r>
    </w:p>
    <w:p w:rsidRPr="00DF78FA" w:rsidR="00AE64BE" w:rsidP="00D02B61" w:rsidRDefault="003B68A6" w14:paraId="57142A37" w14:textId="0C9F602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rPr>
          <w:i/>
        </w:rPr>
      </w:pPr>
      <w:r w:rsidRPr="00DF78FA">
        <w:rPr>
          <w:i/>
        </w:rPr>
        <w:t>(1) Transcribe offenses (S2Q2d) to Storage item 2F</w:t>
      </w:r>
      <w:r w:rsidRPr="00DF78FA" w:rsidR="00EB2CD9">
        <w:rPr>
          <w:i/>
        </w:rPr>
        <w:t xml:space="preserve"> – </w:t>
      </w:r>
      <w:r w:rsidRPr="00DF78FA">
        <w:rPr>
          <w:i/>
        </w:rPr>
        <w:t xml:space="preserve">New sentenced offenses and </w:t>
      </w:r>
      <w:r w:rsidRPr="00DF78FA" w:rsidR="00D02B61">
        <w:rPr>
          <w:i/>
        </w:rPr>
        <w:t>highest ranked</w:t>
      </w:r>
      <w:r w:rsidRPr="00DF78FA">
        <w:rPr>
          <w:i/>
        </w:rPr>
        <w:t xml:space="preserve"> to </w:t>
      </w:r>
      <w:r w:rsidRPr="00DF78FA" w:rsidR="00AE64BE">
        <w:rPr>
          <w:i/>
        </w:rPr>
        <w:t>Storage item 2O</w:t>
      </w:r>
      <w:r w:rsidRPr="00DF78FA" w:rsidR="00EB2CD9">
        <w:rPr>
          <w:i/>
        </w:rPr>
        <w:t xml:space="preserve"> – </w:t>
      </w:r>
      <w:r w:rsidRPr="00DF78FA" w:rsidR="00AE64BE">
        <w:rPr>
          <w:i/>
        </w:rPr>
        <w:t>Controlling offenses</w:t>
      </w:r>
    </w:p>
    <w:p w:rsidRPr="00DF78FA" w:rsidR="003B68A6" w:rsidP="00AE64BE" w:rsidRDefault="003B68A6" w14:paraId="78514951" w14:textId="7547509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 w:rsidRPr="00DF78FA">
        <w:rPr>
          <w:i/>
        </w:rPr>
        <w:t>(2) Mark “01” (Convicted, sentenced) in Storage item 2B</w:t>
      </w:r>
      <w:r w:rsidRPr="00DF78FA" w:rsidR="00EB2CD9">
        <w:rPr>
          <w:i/>
        </w:rPr>
        <w:t xml:space="preserve"> – </w:t>
      </w:r>
      <w:r w:rsidRPr="00DF78FA">
        <w:rPr>
          <w:i/>
        </w:rPr>
        <w:t>Detention Status</w:t>
      </w:r>
    </w:p>
    <w:p w:rsidRPr="00DF78FA" w:rsidR="003B68A6" w:rsidP="00714682" w:rsidRDefault="003B68A6" w14:paraId="6176A5EE" w14:textId="4232B45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F78FA">
        <w:rPr>
          <w:i/>
        </w:rPr>
        <w:t>(3) Transcribe arrest date in Storage item 2D to Storage item 2P</w:t>
      </w:r>
      <w:r w:rsidRPr="00DF78FA" w:rsidR="00EB2CD9">
        <w:rPr>
          <w:i/>
        </w:rPr>
        <w:t xml:space="preserve"> – </w:t>
      </w:r>
      <w:r w:rsidRPr="00DF78FA">
        <w:rPr>
          <w:i/>
        </w:rPr>
        <w:t>Controlling arrest date</w:t>
      </w:r>
    </w:p>
    <w:p w:rsidRPr="00F95270" w:rsidR="004F2927" w:rsidP="00F95270" w:rsidRDefault="00F95270" w14:paraId="07080A93" w14:textId="1AEEA0A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Pr>
          <w:i/>
        </w:rPr>
        <w:tab/>
        <w:t>Skip to S2Q3a</w:t>
      </w:r>
    </w:p>
    <w:p w:rsidRPr="00DF78FA" w:rsidR="003B68A6" w:rsidP="003B68A6" w:rsidRDefault="00AE64BE" w14:paraId="69B8CC17" w14:textId="2B84218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color w:val="5B9BD5" w:themeColor="accent1"/>
        </w:rPr>
        <w:lastRenderedPageBreak/>
        <w:t>ASK IF S2Q2c=2,</w:t>
      </w:r>
      <w:r w:rsidRPr="00DF78FA" w:rsidR="0023359C">
        <w:rPr>
          <w:color w:val="5B9BD5" w:themeColor="accent1"/>
        </w:rPr>
        <w:t xml:space="preserve"> </w:t>
      </w:r>
      <w:r w:rsidRPr="00DF78FA">
        <w:rPr>
          <w:color w:val="5B9BD5" w:themeColor="accent1"/>
        </w:rPr>
        <w:t>D or R:</w:t>
      </w:r>
    </w:p>
    <w:p w:rsidRPr="00DF78FA" w:rsidR="003B68A6" w:rsidP="003B68A6" w:rsidRDefault="003B68A6" w14:paraId="717A7155" w14:textId="05DFEF9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2e.</w:t>
      </w:r>
      <w:r w:rsidRPr="00DF78FA">
        <w:rPr>
          <w:b/>
        </w:rPr>
        <w:tab/>
      </w:r>
      <w:r w:rsidRPr="00DF78FA">
        <w:t xml:space="preserve">When you were brought into jail after being on </w:t>
      </w:r>
      <w:r w:rsidRPr="00DF78FA" w:rsidR="00D209F1">
        <w:t xml:space="preserve">(INSERT RESPONSES FROM </w:t>
      </w:r>
      <w:r w:rsidRPr="00DF78FA" w:rsidR="00AE64BE">
        <w:t>S1Q2f</w:t>
      </w:r>
      <w:r w:rsidRPr="00DF78FA" w:rsidR="00D209F1">
        <w:t>)</w:t>
      </w:r>
      <w:r w:rsidRPr="00DF78FA">
        <w:t xml:space="preserve">, were you </w:t>
      </w:r>
      <w:r w:rsidRPr="00DF78FA">
        <w:rPr>
          <w:i/>
        </w:rPr>
        <w:t>convicted of</w:t>
      </w:r>
      <w:r w:rsidRPr="00DF78FA">
        <w:t xml:space="preserve"> any </w:t>
      </w:r>
      <w:r w:rsidRPr="00DF78FA">
        <w:rPr>
          <w:i/>
        </w:rPr>
        <w:t xml:space="preserve">new </w:t>
      </w:r>
      <w:r w:rsidRPr="00DF78FA">
        <w:t>offenses?</w:t>
      </w:r>
      <w:r w:rsidRPr="00DF78FA" w:rsidR="00AA67A9">
        <w:t xml:space="preserve"> ENTER ONE</w:t>
      </w:r>
    </w:p>
    <w:p w:rsidRPr="00DF78FA" w:rsidR="003B68A6" w:rsidP="003B68A6" w:rsidRDefault="003B68A6" w14:paraId="015AC810" w14:textId="7AF7B0B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 xml:space="preserve">(1) </w:t>
      </w:r>
      <w:r w:rsidRPr="00DF78FA">
        <w:tab/>
        <w:t>Y</w:t>
      </w:r>
      <w:r w:rsidRPr="00DF78FA" w:rsidR="00561809">
        <w:t>ES</w:t>
      </w:r>
      <w:r w:rsidRPr="00DF78FA">
        <w:t xml:space="preserve"> </w:t>
      </w:r>
    </w:p>
    <w:p w:rsidRPr="00DF78FA" w:rsidR="003B68A6" w:rsidP="003B68A6" w:rsidRDefault="003B68A6" w14:paraId="12B9BCCC" w14:textId="35F59BE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2)</w:t>
      </w:r>
      <w:r w:rsidRPr="00DF78FA">
        <w:tab/>
        <w:t>N</w:t>
      </w:r>
      <w:r w:rsidRPr="00DF78FA" w:rsidR="00561809">
        <w:t>O</w:t>
      </w:r>
      <w:r w:rsidRPr="00DF78FA">
        <w:t xml:space="preserve"> - </w:t>
      </w:r>
      <w:r w:rsidRPr="00DF78FA" w:rsidR="00AE64BE">
        <w:rPr>
          <w:i/>
        </w:rPr>
        <w:t xml:space="preserve">Skip to </w:t>
      </w:r>
      <w:r w:rsidRPr="00DF78FA" w:rsidR="00B932C0">
        <w:rPr>
          <w:i/>
        </w:rPr>
        <w:t>COMP_INSTR</w:t>
      </w:r>
      <w:r w:rsidRPr="00DF78FA" w:rsidR="00AE64BE">
        <w:rPr>
          <w:i/>
        </w:rPr>
        <w:t>_</w:t>
      </w:r>
      <w:r w:rsidRPr="00DF78FA">
        <w:rPr>
          <w:i/>
        </w:rPr>
        <w:t>2D</w:t>
      </w:r>
    </w:p>
    <w:p w:rsidRPr="00DF78FA" w:rsidR="003B68A6" w:rsidP="003B68A6" w:rsidRDefault="003B68A6" w14:paraId="7A8C8D50" w14:textId="19EB69B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h) </w:t>
      </w:r>
      <w:r w:rsidRPr="00DF78FA">
        <w:tab/>
      </w:r>
      <w:r w:rsidRPr="00DF78FA" w:rsidR="00112C4B">
        <w:t xml:space="preserve">Help - DISPLAY HELP SCREEN – </w:t>
      </w:r>
      <w:r w:rsidRPr="00DF78FA">
        <w:t>h_Convicted</w:t>
      </w:r>
      <w:r w:rsidRPr="00DF78FA">
        <w:tab/>
      </w:r>
    </w:p>
    <w:p w:rsidRPr="00DF78FA" w:rsidR="003B68A6" w:rsidP="00DB601A" w:rsidRDefault="004E50EE" w14:paraId="56A44224" w14:textId="1C35833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r w:rsidRPr="00DF78FA" w:rsidR="003B68A6">
        <w:t xml:space="preserve"> - </w:t>
      </w:r>
      <w:r w:rsidRPr="00DF78FA" w:rsidR="00B932C0">
        <w:rPr>
          <w:i/>
        </w:rPr>
        <w:t>Skip to COMP_INSTR</w:t>
      </w:r>
      <w:r w:rsidRPr="00DF78FA" w:rsidR="00AE64BE">
        <w:rPr>
          <w:i/>
        </w:rPr>
        <w:t>_</w:t>
      </w:r>
      <w:r w:rsidRPr="00DF78FA" w:rsidR="003B68A6">
        <w:rPr>
          <w:i/>
        </w:rPr>
        <w:t>2D</w:t>
      </w:r>
      <w:r w:rsidRPr="00DF78FA" w:rsidR="00DB601A">
        <w:tab/>
      </w:r>
      <w:r w:rsidRPr="00DF78FA" w:rsidR="00DB601A">
        <w:tab/>
      </w:r>
    </w:p>
    <w:p w:rsidRPr="00DF78FA" w:rsidR="00112C4B" w:rsidP="00112C4B" w:rsidRDefault="003B68A6" w14:paraId="71EBD7F6"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rPr>
        <w:t xml:space="preserve">h_CONVICTED </w:t>
      </w:r>
    </w:p>
    <w:p w:rsidRPr="00DF78FA" w:rsidR="003B68A6" w:rsidP="00112C4B" w:rsidRDefault="00112C4B" w14:paraId="2F4925F5" w14:textId="7CD0AB4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T</w:t>
      </w:r>
      <w:r w:rsidRPr="00DF78FA" w:rsidR="003B68A6">
        <w:rPr>
          <w:i/>
        </w:rPr>
        <w:t xml:space="preserve">he judgment of a court that the defendant is guilty of the offenses with which charged, based on the verdict of a jury or judicial officers, or on the guilty pleas or a </w:t>
      </w:r>
      <w:r w:rsidRPr="00DF78FA" w:rsidR="00804B10">
        <w:rPr>
          <w:i/>
        </w:rPr>
        <w:t>no contest plea of a defendant.</w:t>
      </w:r>
    </w:p>
    <w:p w:rsidRPr="00DF78FA" w:rsidR="003B68A6" w:rsidP="003B68A6" w:rsidRDefault="001E2810" w14:paraId="2442048B" w14:textId="1E76E68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i/>
        </w:rPr>
        <w:t>New Conviction, Awaiting S</w:t>
      </w:r>
      <w:r w:rsidRPr="00DF78FA" w:rsidR="003B68A6">
        <w:rPr>
          <w:b/>
          <w:i/>
        </w:rPr>
        <w:t>enten</w:t>
      </w:r>
      <w:r w:rsidRPr="00DF78FA">
        <w:rPr>
          <w:b/>
          <w:i/>
        </w:rPr>
        <w:t>cing O</w:t>
      </w:r>
      <w:r w:rsidRPr="00DF78FA" w:rsidR="003B68A6">
        <w:rPr>
          <w:b/>
          <w:i/>
        </w:rPr>
        <w:t>ffenses</w:t>
      </w:r>
    </w:p>
    <w:p w:rsidRPr="00DF78FA" w:rsidR="00AE64BE" w:rsidP="00AE64BE" w:rsidRDefault="00AE64BE" w14:paraId="2CAD8A8D"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r w:rsidRPr="00DF78FA">
        <w:rPr>
          <w:color w:val="5B9BD5" w:themeColor="accent1"/>
        </w:rPr>
        <w:t>ASK IF S2Q2e=1:</w:t>
      </w:r>
    </w:p>
    <w:p w:rsidRPr="00DF78FA" w:rsidR="00AE64BE" w:rsidP="00AE64BE" w:rsidRDefault="00AE64BE" w14:paraId="18A905FD" w14:textId="3E2DCEB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b/>
        </w:rPr>
        <w:t>S2Q2f.</w:t>
      </w:r>
      <w:r w:rsidRPr="00DF78FA">
        <w:tab/>
        <w:t xml:space="preserve">For what </w:t>
      </w:r>
      <w:r w:rsidRPr="00DF78FA">
        <w:rPr>
          <w:i/>
        </w:rPr>
        <w:t>new</w:t>
      </w:r>
      <w:r w:rsidRPr="00DF78FA">
        <w:t xml:space="preserve"> offenses were you </w:t>
      </w:r>
      <w:r w:rsidRPr="00DF78FA">
        <w:rPr>
          <w:i/>
        </w:rPr>
        <w:t>convicted</w:t>
      </w:r>
      <w:r w:rsidRPr="00DF78FA">
        <w:t>?</w:t>
      </w:r>
      <w:r w:rsidRPr="00DF78FA" w:rsidR="00AA67A9">
        <w:t xml:space="preserve"> ENTER ALL THAT APPLY </w:t>
      </w:r>
    </w:p>
    <w:p w:rsidRPr="00DF78FA" w:rsidR="003B68A6" w:rsidP="0004718E" w:rsidRDefault="0004718E" w14:paraId="23135B89" w14:textId="74369C6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rPr>
        <w:t>PROGRAMMER</w:t>
      </w:r>
      <w:r w:rsidRPr="00DF78FA" w:rsidR="00112C4B">
        <w:rPr>
          <w:b/>
        </w:rPr>
        <w:t>:</w:t>
      </w:r>
      <w:r w:rsidRPr="00DF78FA">
        <w:t xml:space="preserve"> DISPLAY OFFENSES PROVIDED IN S2Q2b, ONE OFFENSE PER LINE, AND ALLOW INTERVIEWER TO SELECT WHICH WERE </w:t>
      </w:r>
      <w:r w:rsidRPr="00DF78FA" w:rsidR="0070722A">
        <w:t>CONVICTED</w:t>
      </w:r>
      <w:r w:rsidRPr="00DF78FA">
        <w:t>.</w:t>
      </w:r>
      <w:r w:rsidRPr="00DF78FA" w:rsidR="00AE64BE">
        <w:tab/>
      </w:r>
      <w:r w:rsidRPr="00DF78FA" w:rsidR="003B68A6">
        <w:tab/>
      </w:r>
      <w:r w:rsidRPr="00DF78FA" w:rsidR="003B68A6">
        <w:tab/>
      </w:r>
    </w:p>
    <w:p w:rsidRPr="00DF78FA" w:rsidR="008346C4" w:rsidP="008346C4" w:rsidRDefault="008346C4" w14:paraId="38AB4C1F" w14:textId="3311546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f</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1E940154" w14:textId="319DDA9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f</w:t>
      </w:r>
      <w:r w:rsidRPr="00DF78FA" w:rsidR="00200B44">
        <w:rPr>
          <w:b/>
        </w:rPr>
        <w:t>_</w:t>
      </w:r>
      <w:r w:rsidRPr="00DF78FA">
        <w:rPr>
          <w:b/>
        </w:rPr>
        <w:t>2.</w:t>
      </w:r>
      <w:r w:rsidRPr="00DF78FA">
        <w:t xml:space="preserve"> ___________________________</w:t>
      </w:r>
    </w:p>
    <w:p w:rsidRPr="00DF78FA" w:rsidR="008346C4" w:rsidP="008346C4" w:rsidRDefault="008346C4" w14:paraId="2F03B29B" w14:textId="61A407D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f</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3BE7BBE6" w14:textId="2AA5781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2f</w:t>
      </w:r>
      <w:r w:rsidRPr="00DF78FA" w:rsidR="00200B44">
        <w:rPr>
          <w:b/>
        </w:rPr>
        <w:t>_</w:t>
      </w:r>
      <w:r w:rsidRPr="00DF78FA">
        <w:rPr>
          <w:b/>
        </w:rPr>
        <w:t>4.</w:t>
      </w:r>
      <w:r w:rsidRPr="00DF78FA">
        <w:t xml:space="preserve"> ___________________________</w:t>
      </w:r>
      <w:r w:rsidRPr="00DF78FA">
        <w:tab/>
      </w:r>
    </w:p>
    <w:p w:rsidRPr="00DF78FA" w:rsidR="003B68A6" w:rsidP="008346C4" w:rsidRDefault="008346C4" w14:paraId="44204D5B" w14:textId="6EF7CD4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lastRenderedPageBreak/>
        <w:t>S2Q2f</w:t>
      </w:r>
      <w:r w:rsidRPr="00DF78FA" w:rsidR="00200B44">
        <w:rPr>
          <w:b/>
        </w:rPr>
        <w:t>_</w:t>
      </w:r>
      <w:r w:rsidRPr="00DF78FA">
        <w:rPr>
          <w:b/>
        </w:rPr>
        <w:t>5.</w:t>
      </w:r>
      <w:r w:rsidRPr="00DF78FA">
        <w:t xml:space="preserve"> ___________________________</w:t>
      </w:r>
    </w:p>
    <w:p w:rsidRPr="00DF78FA" w:rsidR="003B68A6" w:rsidP="00112C4B" w:rsidRDefault="004F2518" w14:paraId="26447DFE" w14:textId="1A601C9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t>(96)  NO OTHER MENTIONS</w:t>
      </w:r>
      <w:r w:rsidRPr="00DF78FA">
        <w:rPr>
          <w:caps/>
        </w:rPr>
        <w:tab/>
      </w:r>
      <w:r w:rsidRPr="00DF78FA" w:rsidR="003B68A6">
        <w:tab/>
      </w:r>
    </w:p>
    <w:p w:rsidRPr="00DF78FA" w:rsidR="003B68A6" w:rsidP="00804B10" w:rsidRDefault="004E50EE" w14:paraId="66EE98A6" w14:textId="5287FCE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BLIND D OR R</w:t>
      </w:r>
      <w:r w:rsidRPr="00DF78FA" w:rsidR="00804B10">
        <w:tab/>
      </w:r>
    </w:p>
    <w:p w:rsidRPr="00DF78FA" w:rsidR="003B68A6" w:rsidP="003B68A6" w:rsidRDefault="003B68A6" w14:paraId="6A630EFD" w14:textId="5EA3BE0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 w:rsidRPr="00DF78FA">
        <w:t xml:space="preserve">(1) </w:t>
      </w:r>
      <w:r w:rsidRPr="00DF78FA">
        <w:rPr>
          <w:i/>
        </w:rPr>
        <w:t xml:space="preserve">Transcribe offenses </w:t>
      </w:r>
      <w:r w:rsidRPr="00DF78FA" w:rsidR="006468D1">
        <w:rPr>
          <w:i/>
        </w:rPr>
        <w:t xml:space="preserve">(S2Q2f) </w:t>
      </w:r>
      <w:r w:rsidRPr="00DF78FA">
        <w:rPr>
          <w:i/>
        </w:rPr>
        <w:t>to Storage item 2G</w:t>
      </w:r>
      <w:r w:rsidRPr="00DF78FA" w:rsidR="00EB2CD9">
        <w:rPr>
          <w:i/>
        </w:rPr>
        <w:t xml:space="preserve"> – </w:t>
      </w:r>
      <w:r w:rsidRPr="00DF78FA">
        <w:rPr>
          <w:i/>
        </w:rPr>
        <w:t>New conviction awaiting sentencing offenses</w:t>
      </w:r>
      <w:r w:rsidRPr="00DF78FA">
        <w:t>.</w:t>
      </w:r>
    </w:p>
    <w:p w:rsidRPr="00DF78FA" w:rsidR="003B68A6" w:rsidP="003B68A6" w:rsidRDefault="003B68A6" w14:paraId="7542F552" w14:textId="59398D8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rPr>
          <w:i/>
        </w:rPr>
      </w:pPr>
      <w:r w:rsidRPr="00DF78FA">
        <w:t xml:space="preserve">(2) </w:t>
      </w:r>
      <w:r w:rsidRPr="00DF78FA">
        <w:rPr>
          <w:i/>
        </w:rPr>
        <w:t>If S2Q2c=2 and S2Q2e=1, Mark “O2” (Convicted, awaiting sentencing) in Storage item 2B</w:t>
      </w:r>
      <w:r w:rsidRPr="00DF78FA" w:rsidR="00EB2CD9">
        <w:rPr>
          <w:i/>
        </w:rPr>
        <w:t xml:space="preserve"> – </w:t>
      </w:r>
      <w:r w:rsidRPr="00DF78FA">
        <w:rPr>
          <w:i/>
        </w:rPr>
        <w:t xml:space="preserve">Detention Status. Transcribe </w:t>
      </w:r>
      <w:r w:rsidRPr="00DF78FA" w:rsidR="00D02B61">
        <w:rPr>
          <w:i/>
        </w:rPr>
        <w:t>highest ranked</w:t>
      </w:r>
      <w:r w:rsidRPr="00DF78FA">
        <w:rPr>
          <w:i/>
        </w:rPr>
        <w:t xml:space="preserve"> to Storage item 2O</w:t>
      </w:r>
      <w:r w:rsidRPr="00DF78FA" w:rsidR="00EB2CD9">
        <w:rPr>
          <w:i/>
        </w:rPr>
        <w:t xml:space="preserve"> – </w:t>
      </w:r>
      <w:r w:rsidRPr="00DF78FA">
        <w:rPr>
          <w:i/>
        </w:rPr>
        <w:t>Controlling offenses and transcribe arrest date in Storage item 2D to Storage item 2P</w:t>
      </w:r>
      <w:r w:rsidRPr="00DF78FA" w:rsidR="00EB2CD9">
        <w:rPr>
          <w:i/>
        </w:rPr>
        <w:t xml:space="preserve"> – </w:t>
      </w:r>
      <w:r w:rsidRPr="00DF78FA">
        <w:rPr>
          <w:i/>
        </w:rPr>
        <w:t>Controlling arrest date.</w:t>
      </w:r>
    </w:p>
    <w:p w:rsidRPr="00DF78FA" w:rsidR="003B68A6" w:rsidP="00804B10" w:rsidRDefault="003B68A6" w14:paraId="7D8C7C89" w14:textId="71D221B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rPr>
          <w:i/>
        </w:rPr>
      </w:pPr>
      <w:r w:rsidRPr="00DF78FA">
        <w:rPr>
          <w:i/>
        </w:rPr>
        <w:t>(3) El</w:t>
      </w:r>
      <w:r w:rsidRPr="00DF78FA" w:rsidR="00804B10">
        <w:rPr>
          <w:i/>
        </w:rPr>
        <w:t xml:space="preserve">se continue with </w:t>
      </w:r>
      <w:r w:rsidRPr="00DF78FA" w:rsidR="002D7F4C">
        <w:rPr>
          <w:i/>
        </w:rPr>
        <w:t>COMP</w:t>
      </w:r>
      <w:r w:rsidRPr="00DF78FA" w:rsidR="00804B10">
        <w:rPr>
          <w:i/>
        </w:rPr>
        <w:t>_</w:t>
      </w:r>
      <w:r w:rsidRPr="00DF78FA" w:rsidR="002D7F4C">
        <w:rPr>
          <w:i/>
        </w:rPr>
        <w:t>INSTR</w:t>
      </w:r>
      <w:r w:rsidRPr="00DF78FA" w:rsidR="00804B10">
        <w:rPr>
          <w:i/>
        </w:rPr>
        <w:t>_2D.</w:t>
      </w:r>
    </w:p>
    <w:p w:rsidRPr="00DF78FA" w:rsidR="002D7F4C" w:rsidP="00804B10" w:rsidRDefault="003B68A6" w14:paraId="189BCBDF"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r w:rsidRPr="00DF78FA">
        <w:rPr>
          <w:b/>
        </w:rPr>
        <w:t>COMP_INSTR_2D</w:t>
      </w:r>
      <w:r w:rsidRPr="00DF78FA" w:rsidR="002D7F4C">
        <w:rPr>
          <w:b/>
        </w:rPr>
        <w:t>.</w:t>
      </w:r>
      <w:r w:rsidRPr="00DF78FA">
        <w:rPr>
          <w:b/>
        </w:rPr>
        <w:t xml:space="preserve"> </w:t>
      </w:r>
    </w:p>
    <w:p w:rsidRPr="00DF78FA" w:rsidR="003B68A6" w:rsidP="00804B10" w:rsidRDefault="002D7F4C" w14:paraId="3D46C02B" w14:textId="701D247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
        </w:rPr>
      </w:pPr>
      <w:r w:rsidRPr="00DF78FA">
        <w:rPr>
          <w:b/>
        </w:rPr>
        <w:tab/>
      </w:r>
      <w:r w:rsidRPr="00DF78FA" w:rsidR="003B68A6">
        <w:rPr>
          <w:i/>
        </w:rPr>
        <w:t>If S2Q2c=2 (no new sentence) an</w:t>
      </w:r>
      <w:r w:rsidRPr="00DF78FA">
        <w:rPr>
          <w:i/>
        </w:rPr>
        <w:t>d S2Q2e=2 (no new conviction), s</w:t>
      </w:r>
      <w:r w:rsidRPr="00DF78FA" w:rsidR="003B68A6">
        <w:rPr>
          <w:i/>
        </w:rPr>
        <w:t>kip to COMP_INSTR_2D1 (Prior offenses, no n</w:t>
      </w:r>
      <w:r w:rsidRPr="00DF78FA" w:rsidR="00804B10">
        <w:rPr>
          <w:i/>
        </w:rPr>
        <w:t>ew conviction). Else ask S2Q3a.</w:t>
      </w:r>
    </w:p>
    <w:p w:rsidRPr="00DF78FA" w:rsidR="003B68A6" w:rsidP="003B68A6" w:rsidRDefault="001E2810" w14:paraId="5E471978" w14:textId="19FF070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i/>
        </w:rPr>
        <w:t>Prior Offenses - With New Sentence/Conviction Awaiting Sentencing O</w:t>
      </w:r>
      <w:r w:rsidRPr="00DF78FA" w:rsidR="003B68A6">
        <w:rPr>
          <w:b/>
          <w:i/>
        </w:rPr>
        <w:t xml:space="preserve">ffenses  </w:t>
      </w:r>
    </w:p>
    <w:p w:rsidRPr="00DF78FA" w:rsidR="00AE64BE" w:rsidP="00804B10" w:rsidRDefault="00AE64BE" w14:paraId="1FC9A378" w14:textId="3512AA7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r w:rsidRPr="00DF78FA">
        <w:rPr>
          <w:color w:val="5B9BD5" w:themeColor="accent1"/>
        </w:rPr>
        <w:t>ASK IF S2Q2c=1 OR S2Q2e=1:</w:t>
      </w:r>
    </w:p>
    <w:p w:rsidRPr="00DF78FA" w:rsidR="003B68A6" w:rsidP="003B68A6" w:rsidRDefault="003B68A6" w14:paraId="68A9075A" w14:textId="069F80C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
        </w:rPr>
      </w:pPr>
      <w:r w:rsidRPr="00DF78FA">
        <w:rPr>
          <w:b/>
        </w:rPr>
        <w:t>S2Q3a.</w:t>
      </w:r>
      <w:r w:rsidRPr="00DF78FA">
        <w:tab/>
        <w:t>For what offenses were you on</w:t>
      </w:r>
      <w:r w:rsidRPr="00DF78FA">
        <w:rPr>
          <w:i/>
        </w:rPr>
        <w:t xml:space="preserve"> </w:t>
      </w:r>
      <w:r w:rsidRPr="00DF78FA">
        <w:t>(</w:t>
      </w:r>
      <w:r w:rsidRPr="00DF78FA" w:rsidR="00C0604B">
        <w:t>INSERT RESPONSES FROM S2Q1f</w:t>
      </w:r>
      <w:r w:rsidRPr="00DF78FA">
        <w:t>) when you were admitted to jail?</w:t>
      </w:r>
      <w:r w:rsidRPr="00DF78FA" w:rsidR="00DB601A">
        <w:t xml:space="preserve"> ENTER ALL THAT APPLY</w:t>
      </w:r>
    </w:p>
    <w:p w:rsidRPr="00DF78FA" w:rsidR="00D02B61" w:rsidP="00D02B61" w:rsidRDefault="00D02B61" w14:paraId="0EC212E6" w14:textId="5CFFB6B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w:t>
      </w:r>
      <w:r w:rsidRPr="00DF78FA" w:rsidR="00F02845">
        <w:t>95</w:t>
      </w:r>
      <w:r w:rsidRPr="00DF78FA">
        <w:t>) SPECIFY OFFENSES</w:t>
      </w:r>
      <w:r w:rsidRPr="00DF78FA">
        <w:rPr>
          <w:caps/>
        </w:rPr>
        <w:tab/>
      </w:r>
      <w:r w:rsidRPr="00DF78FA" w:rsidDel="00D17A77">
        <w:t xml:space="preserve"> </w:t>
      </w:r>
    </w:p>
    <w:p w:rsidRPr="00DF78FA" w:rsidR="00D02B61" w:rsidP="00D02B61" w:rsidRDefault="00D02B61" w14:paraId="465BB21C"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p>
    <w:p w:rsidRPr="00DF78FA" w:rsidR="00370890" w:rsidP="00370890" w:rsidRDefault="00370890" w14:paraId="17934A42" w14:textId="5394815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sidR="00F02845">
        <w:rPr>
          <w:caps/>
        </w:rPr>
        <w:t>IF S2Q3a=95,</w:t>
      </w:r>
      <w:r w:rsidRPr="00DF78FA" w:rsidR="00F02845">
        <w:rPr>
          <w:b/>
          <w:caps/>
        </w:rPr>
        <w:t xml:space="preserve"> </w:t>
      </w:r>
      <w:r w:rsidRPr="00DF78FA">
        <w:rPr>
          <w:caps/>
        </w:rPr>
        <w:t xml:space="preserve">Implement </w:t>
      </w:r>
      <w:r w:rsidRPr="00DF78FA" w:rsidR="00BF12C1">
        <w:rPr>
          <w:caps/>
        </w:rPr>
        <w:t>AUTOCOMPLETE</w:t>
      </w:r>
      <w:r w:rsidRPr="00DF78FA">
        <w:rPr>
          <w:caps/>
        </w:rPr>
        <w:t xml:space="preserve"> function linking responses to list of all possible offenses.</w:t>
      </w:r>
      <w:r w:rsidRPr="00DF78FA">
        <w:tab/>
      </w:r>
    </w:p>
    <w:p w:rsidRPr="00DF78FA" w:rsidR="00B97473" w:rsidP="003B68A6" w:rsidRDefault="00497291" w14:paraId="65B96CE0" w14:textId="7D46906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rPr>
        <w:t xml:space="preserve">INTERVIEWER </w:t>
      </w:r>
      <w:r w:rsidRPr="00DF78FA">
        <w:t xml:space="preserve">ENTER </w:t>
      </w:r>
      <w:r w:rsidRPr="00DF78FA" w:rsidR="003B68A6">
        <w:t>ONE OFFENSE PER LINE</w:t>
      </w:r>
      <w:r w:rsidRPr="00DF78FA" w:rsidR="00B97473">
        <w:t xml:space="preserve"> USING </w:t>
      </w:r>
      <w:r w:rsidRPr="00DF78FA" w:rsidR="00BF12C1">
        <w:t>AUTOCOMPLETE</w:t>
      </w:r>
      <w:r w:rsidRPr="00DF78FA" w:rsidR="003B68A6">
        <w:tab/>
      </w:r>
    </w:p>
    <w:p w:rsidRPr="00DF78FA" w:rsidR="008346C4" w:rsidP="008346C4" w:rsidRDefault="008346C4" w14:paraId="11853AD3" w14:textId="00FA2E4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lastRenderedPageBreak/>
        <w:t>S2Q3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3F2E7609" w14:textId="4A913C5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a</w:t>
      </w:r>
      <w:r w:rsidRPr="00DF78FA" w:rsidR="00200B44">
        <w:rPr>
          <w:b/>
        </w:rPr>
        <w:t>_</w:t>
      </w:r>
      <w:r w:rsidRPr="00DF78FA">
        <w:rPr>
          <w:b/>
        </w:rPr>
        <w:t>2.</w:t>
      </w:r>
      <w:r w:rsidRPr="00DF78FA">
        <w:t xml:space="preserve"> ___________________________</w:t>
      </w:r>
    </w:p>
    <w:p w:rsidRPr="00DF78FA" w:rsidR="008346C4" w:rsidP="008346C4" w:rsidRDefault="008346C4" w14:paraId="747318C0" w14:textId="039ECBD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7E8963A6" w14:textId="422FFDF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a</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77C0D8B4" w14:textId="213626D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rPr>
        <w:t>S2Q3a</w:t>
      </w:r>
      <w:r w:rsidRPr="00DF78FA" w:rsidR="00200B44">
        <w:rPr>
          <w:b/>
        </w:rPr>
        <w:t>_</w:t>
      </w:r>
      <w:r w:rsidRPr="00DF78FA">
        <w:rPr>
          <w:b/>
        </w:rPr>
        <w:t>5.</w:t>
      </w:r>
      <w:r w:rsidRPr="00DF78FA">
        <w:t xml:space="preserve"> ___________________________</w:t>
      </w:r>
      <w:r w:rsidRPr="00DF78FA" w:rsidR="003B68A6">
        <w:tab/>
      </w:r>
    </w:p>
    <w:p w:rsidRPr="00DF78FA" w:rsidR="003B68A6" w:rsidP="00804B10" w:rsidRDefault="009F7E8B" w14:paraId="65DA062C" w14:textId="1192AA4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rPr>
        <w:t>PROGRAMMER</w:t>
      </w:r>
      <w:r w:rsidRPr="00DF78FA" w:rsidR="00112C4B">
        <w:rPr>
          <w:b/>
        </w:rPr>
        <w:t xml:space="preserve">: </w:t>
      </w:r>
      <w:r w:rsidRPr="00DF78FA" w:rsidR="00112C4B">
        <w:t>TRANSCRIBE OFFENSES (S2Q3A) TO STORAGE ITEM 2H – MOST RECENT PRIOR OFFENSES</w:t>
      </w:r>
    </w:p>
    <w:p w:rsidRPr="00DF78FA" w:rsidR="00AE64BE" w:rsidP="00AE64BE" w:rsidRDefault="00AE64BE" w14:paraId="790F27E7"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color w:val="5B9BD5" w:themeColor="accent1"/>
        </w:rPr>
        <w:t>ASK IF S2Q2c=1 OR S2Q2e=1:</w:t>
      </w:r>
    </w:p>
    <w:p w:rsidRPr="00DF78FA" w:rsidR="00AE64BE" w:rsidP="00AE64BE" w:rsidRDefault="00AE64BE" w14:paraId="557AD0C3" w14:textId="6BBC8AD1">
      <w:pPr>
        <w:tabs>
          <w:tab w:val="left" w:pos="-135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rPr>
          <w:i/>
          <w:iCs/>
        </w:rPr>
      </w:pPr>
      <w:r w:rsidRPr="00DF78FA">
        <w:rPr>
          <w:b/>
        </w:rPr>
        <w:t>S2Q3a_ar.</w:t>
      </w:r>
      <w:r w:rsidRPr="00DF78FA">
        <w:t xml:space="preserve"> In what month and year were you arrested for (INSERT OFFENSE FROM STORAGE ITEM 2H – MOST RECENT PRIOR OFFENSES, OR IF NO OFFENSES INSERT “OFFENSES FOR WHICH YOU WERE ON (INSERT RESPONSES FROM S2Q1f)”)</w:t>
      </w:r>
      <w:r w:rsidRPr="00DF78FA">
        <w:rPr>
          <w:i/>
          <w:iCs/>
        </w:rPr>
        <w:tab/>
      </w:r>
    </w:p>
    <w:p w:rsidRPr="00DF78FA" w:rsidR="004C11EA" w:rsidP="004C11EA" w:rsidRDefault="004C11EA" w14:paraId="3BD226E9" w14:textId="66221BE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4C11EA" w:rsidRDefault="00F7342E" w14:paraId="0B4BE8F6" w14:textId="4F6DE33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w:t>
      </w:r>
      <w:r w:rsidRPr="00DF78FA" w:rsidR="004C11EA">
        <w:t xml:space="preserve"> YEAR:  </w:t>
      </w:r>
      <w:r w:rsidRPr="00DF78FA">
        <w:tab/>
      </w:r>
      <w:r w:rsidRPr="00DF78FA">
        <w:tab/>
      </w:r>
      <w:r w:rsidRPr="00DF78FA" w:rsidR="004C11EA">
        <w:t>____ (YYYY) (Range 2000-CURRENT YEAR, D)</w:t>
      </w:r>
      <w:r w:rsidRPr="00DF78FA" w:rsidR="004C11EA">
        <w:tab/>
      </w:r>
      <w:r w:rsidRPr="00DF78FA" w:rsidR="004C11EA">
        <w:tab/>
      </w:r>
    </w:p>
    <w:p w:rsidRPr="00DF78FA" w:rsidR="00AE64BE" w:rsidP="004C11EA" w:rsidRDefault="004E50EE" w14:paraId="65EEBFC7" w14:textId="7A34EDA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BLIND D OR R</w:t>
      </w:r>
      <w:r w:rsidRPr="00DF78FA" w:rsidR="00AE64BE">
        <w:tab/>
      </w:r>
    </w:p>
    <w:p w:rsidRPr="00DF78FA" w:rsidR="002163AB" w:rsidP="00AE64BE" w:rsidRDefault="002163AB" w14:paraId="6CC007EB"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 xml:space="preserve">ONLY IF SI_2A CONTAINS A DATE: </w:t>
      </w:r>
      <w:r w:rsidRPr="00DF78FA" w:rsidR="00AE64BE">
        <w:rPr>
          <w:i/>
        </w:rPr>
        <w:t xml:space="preserve">If date in S2Q3a_ar is before admission date in Storage item 2A-current admission date, skip to S2Q3a_ad. </w:t>
      </w:r>
    </w:p>
    <w:p w:rsidRPr="00DF78FA" w:rsidR="00AE64BE" w:rsidP="00AE64BE" w:rsidRDefault="00AE64BE" w14:paraId="134019DA" w14:textId="1DFCB69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i/>
        </w:rPr>
        <w:t>Else ask S2Q3av_ar.</w:t>
      </w:r>
    </w:p>
    <w:p w:rsidRPr="00DF78FA" w:rsidR="003B68A6" w:rsidP="00AE64BE" w:rsidRDefault="00AE64BE" w14:paraId="6451D349" w14:textId="765BD72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color w:val="5B9BD5" w:themeColor="accent1"/>
        </w:rPr>
        <w:t xml:space="preserve">ASK IF </w:t>
      </w:r>
      <w:r w:rsidRPr="00DF78FA" w:rsidR="002163AB">
        <w:rPr>
          <w:color w:val="5B9BD5" w:themeColor="accent1"/>
        </w:rPr>
        <w:t xml:space="preserve">SI_2A CONTAINS A DATE AND </w:t>
      </w:r>
      <w:r w:rsidRPr="00DF78FA">
        <w:rPr>
          <w:color w:val="5B9BD5" w:themeColor="accent1"/>
        </w:rPr>
        <w:t xml:space="preserve">S2Q3a_ar IS </w:t>
      </w:r>
      <w:r w:rsidRPr="00DF78FA" w:rsidR="002E1378">
        <w:rPr>
          <w:color w:val="5B9BD5" w:themeColor="accent1"/>
        </w:rPr>
        <w:t xml:space="preserve">ON OR </w:t>
      </w:r>
      <w:r w:rsidRPr="00DF78FA">
        <w:rPr>
          <w:color w:val="5B9BD5" w:themeColor="accent1"/>
        </w:rPr>
        <w:t>AFTER STORAGE ITEM 2A:</w:t>
      </w:r>
    </w:p>
    <w:p w:rsidRPr="00DF78FA" w:rsidR="003B68A6" w:rsidP="00B142D8" w:rsidRDefault="003B68A6" w14:paraId="32237136" w14:textId="7B9B507F">
      <w:pPr>
        <w:tabs>
          <w:tab w:val="left" w:pos="-1350"/>
          <w:tab w:val="left" w:pos="-54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s>
        <w:ind w:left="720" w:hanging="720"/>
        <w:rPr>
          <w:i/>
        </w:rPr>
      </w:pPr>
      <w:r w:rsidRPr="00DF78FA">
        <w:rPr>
          <w:b/>
        </w:rPr>
        <w:t>S2Q3av_ar.</w:t>
      </w:r>
      <w:r w:rsidRPr="00DF78FA">
        <w:t xml:space="preserve"> The arrest date you just gave me (</w:t>
      </w:r>
      <w:r w:rsidRPr="00DF78FA" w:rsidR="00D209F1">
        <w:t xml:space="preserve">INSERT DATE FROM </w:t>
      </w:r>
      <w:r w:rsidRPr="00DF78FA">
        <w:t>S2Q3a_ar) for (</w:t>
      </w:r>
      <w:r w:rsidRPr="00DF78FA" w:rsidR="00D209F1">
        <w:t xml:space="preserve">INSERT OFFENSE FROM STORAGE ITEM 2H – MOST RECENT PRIOR OFFENSES, OR IF NO OFFENSES INSERT OFFENSES INSERT “OFFENSES FOR </w:t>
      </w:r>
      <w:r w:rsidRPr="00DF78FA" w:rsidR="00D209F1">
        <w:lastRenderedPageBreak/>
        <w:t>WHICH YOU WERE ON</w:t>
      </w:r>
      <w:r w:rsidRPr="00DF78FA">
        <w:t xml:space="preserve"> (</w:t>
      </w:r>
      <w:r w:rsidRPr="00DF78FA" w:rsidR="00D209F1">
        <w:t>INSERT RESPONSES FROM S2Q1f</w:t>
      </w:r>
      <w:r w:rsidRPr="00DF78FA" w:rsidR="008B7DE0">
        <w:t>)</w:t>
      </w:r>
      <w:r w:rsidRPr="00DF78FA">
        <w:t>) is after your</w:t>
      </w:r>
      <w:r w:rsidRPr="00DF78FA" w:rsidR="00047EA8">
        <w:t xml:space="preserve"> </w:t>
      </w:r>
      <w:r w:rsidRPr="00DF78FA">
        <w:t>admission date of (</w:t>
      </w:r>
      <w:r w:rsidRPr="00DF78FA" w:rsidR="00D209F1">
        <w:t>INSERT STORAGE ITEM</w:t>
      </w:r>
      <w:r w:rsidRPr="00DF78FA">
        <w:t xml:space="preserve"> 2A</w:t>
      </w:r>
      <w:r w:rsidRPr="00DF78FA" w:rsidR="00D209F1">
        <w:t xml:space="preserve"> – ADMISSION DATE</w:t>
      </w:r>
      <w:r w:rsidRPr="00DF78FA">
        <w:t>). Is this correct?</w:t>
      </w:r>
      <w:r w:rsidRPr="00DF78FA" w:rsidR="00AA67A9">
        <w:t xml:space="preserve"> ENTER ONE</w:t>
      </w:r>
    </w:p>
    <w:p w:rsidRPr="00DF78FA" w:rsidR="003B68A6" w:rsidP="003B68A6" w:rsidRDefault="003B68A6" w14:paraId="14BAE85B" w14:textId="7A3AA0D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1)</w:t>
      </w:r>
      <w:r w:rsidRPr="00DF78FA">
        <w:tab/>
        <w:t>Y</w:t>
      </w:r>
      <w:r w:rsidRPr="00DF78FA" w:rsidR="00561809">
        <w:t>ES</w:t>
      </w:r>
      <w:r w:rsidRPr="00DF78FA">
        <w:t xml:space="preserve"> -</w:t>
      </w:r>
      <w:r w:rsidRPr="00DF78FA">
        <w:rPr>
          <w:i/>
        </w:rPr>
        <w:t xml:space="preserve"> </w:t>
      </w:r>
      <w:r w:rsidRPr="00DF78FA" w:rsidR="000A7AF4">
        <w:rPr>
          <w:i/>
        </w:rPr>
        <w:t xml:space="preserve">accept date and ask </w:t>
      </w:r>
      <w:r w:rsidRPr="00DF78FA">
        <w:rPr>
          <w:i/>
        </w:rPr>
        <w:t>S2Q3a_ad.</w:t>
      </w:r>
    </w:p>
    <w:p w:rsidRPr="00DF78FA" w:rsidR="00B142D8" w:rsidP="00EB2CD9" w:rsidRDefault="003B68A6" w14:paraId="39A9B1FE" w14:textId="3D51AAE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i/>
        </w:rPr>
      </w:pPr>
      <w:r w:rsidRPr="00DF78FA">
        <w:t>(2)</w:t>
      </w:r>
      <w:r w:rsidRPr="00DF78FA">
        <w:tab/>
        <w:t>N</w:t>
      </w:r>
      <w:r w:rsidRPr="00DF78FA" w:rsidR="00561809">
        <w:t>O</w:t>
      </w:r>
      <w:r w:rsidRPr="00DF78FA">
        <w:t xml:space="preserve"> - </w:t>
      </w:r>
      <w:r w:rsidRPr="00DF78FA" w:rsidR="000A7AF4">
        <w:t>make corrections</w:t>
      </w:r>
      <w:r w:rsidRPr="00DF78FA" w:rsidR="000A7AF4">
        <w:rPr>
          <w:i/>
        </w:rPr>
        <w:t xml:space="preserve"> </w:t>
      </w:r>
      <w:r w:rsidRPr="00DF78FA">
        <w:rPr>
          <w:i/>
        </w:rPr>
        <w:t xml:space="preserve">– Display items S2Q3a_ar and S2Q1a on screen.  </w:t>
      </w:r>
      <w:r w:rsidRPr="00DF78FA" w:rsidR="00730DDF">
        <w:rPr>
          <w:i/>
        </w:rPr>
        <w:t>Allow interviewer</w:t>
      </w:r>
      <w:r w:rsidRPr="00DF78FA">
        <w:rPr>
          <w:i/>
        </w:rPr>
        <w:t xml:space="preserve"> to make changes. After FR has made corrections, transcribe arrest date to Storage item 2Q</w:t>
      </w:r>
      <w:r w:rsidRPr="00DF78FA" w:rsidR="00EB2CD9">
        <w:rPr>
          <w:i/>
        </w:rPr>
        <w:t xml:space="preserve"> – </w:t>
      </w:r>
      <w:r w:rsidRPr="00DF78FA">
        <w:rPr>
          <w:i/>
        </w:rPr>
        <w:t>prior arrest date and transcribe date in S2Q1a to Storage item 2A</w:t>
      </w:r>
      <w:r w:rsidRPr="00DF78FA" w:rsidR="00EB2CD9">
        <w:rPr>
          <w:i/>
        </w:rPr>
        <w:t xml:space="preserve"> – </w:t>
      </w:r>
      <w:r w:rsidRPr="00DF78FA">
        <w:rPr>
          <w:i/>
        </w:rPr>
        <w:t xml:space="preserve">Current admission </w:t>
      </w:r>
      <w:r w:rsidRPr="00DF78FA" w:rsidR="00B142D8">
        <w:rPr>
          <w:i/>
        </w:rPr>
        <w:t>date.</w:t>
      </w:r>
    </w:p>
    <w:p w:rsidRPr="00DF78FA" w:rsidR="003B68A6" w:rsidP="003B68A6" w:rsidRDefault="003B68A6" w14:paraId="3E1E3012"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i/>
        </w:rPr>
      </w:pPr>
      <w:r w:rsidRPr="00DF78FA">
        <w:rPr>
          <w:b/>
          <w:i/>
        </w:rPr>
        <w:t>Screen E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378484AB"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2726F15E" w14:textId="77777777">
            <w:pPr>
              <w:spacing w:line="120" w:lineRule="exact"/>
              <w:rPr>
                <w:i/>
              </w:rPr>
            </w:pPr>
          </w:p>
          <w:p w:rsidRPr="00DF78FA" w:rsidR="003B68A6" w:rsidP="00FD015A" w:rsidRDefault="003B68A6" w14:paraId="1C0659EC"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3A3CE3B0" w14:textId="3DF2E57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114361" w:rsidRDefault="00644405" w14:paraId="4CF7B5A5" w14:textId="4E903AB5">
            <w:pPr>
              <w:tabs>
                <w:tab w:val="left" w:pos="-1350"/>
                <w:tab w:val="left" w:pos="-540"/>
                <w:tab w:val="left" w:pos="720"/>
                <w:tab w:val="left" w:pos="1911"/>
                <w:tab w:val="left" w:pos="2880"/>
                <w:tab w:val="left" w:pos="3600"/>
                <w:tab w:val="left" w:pos="4320"/>
                <w:tab w:val="left" w:pos="5040"/>
                <w:tab w:val="left" w:pos="5760"/>
                <w:tab w:val="left" w:pos="6480"/>
                <w:tab w:val="left" w:pos="7200"/>
                <w:tab w:val="left" w:pos="7920"/>
              </w:tabs>
              <w:ind w:left="2610" w:hanging="2610"/>
              <w:rPr>
                <w:i/>
              </w:rPr>
            </w:pPr>
            <w:r w:rsidRPr="00DF78FA">
              <w:rPr>
                <w:i/>
              </w:rPr>
              <w:t>A</w:t>
            </w:r>
            <w:r w:rsidRPr="00DF78FA" w:rsidR="003B68A6">
              <w:rPr>
                <w:i/>
              </w:rPr>
              <w:t>dmission date</w:t>
            </w:r>
            <w:r w:rsidRPr="00DF78FA" w:rsidR="003B68A6">
              <w:rPr>
                <w:i/>
              </w:rPr>
              <w:tab/>
              <w:t xml:space="preserve">Month: _____  Year:  ____  fill  from S2Q1a </w:t>
            </w:r>
          </w:p>
          <w:p w:rsidRPr="00DF78FA" w:rsidR="003B68A6" w:rsidP="00804B10" w:rsidRDefault="003B68A6" w14:paraId="692B2703" w14:textId="3C19813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890" w:hanging="1890"/>
              <w:rPr>
                <w:i/>
              </w:rPr>
            </w:pPr>
            <w:r w:rsidRPr="00DF78FA">
              <w:rPr>
                <w:i/>
              </w:rPr>
              <w:t xml:space="preserve">Prior arrest date </w:t>
            </w:r>
            <w:r w:rsidRPr="00DF78FA">
              <w:rPr>
                <w:i/>
              </w:rPr>
              <w:tab/>
              <w:t>Month: _____  Ye</w:t>
            </w:r>
            <w:r w:rsidRPr="00DF78FA" w:rsidR="00804B10">
              <w:rPr>
                <w:i/>
              </w:rPr>
              <w:t xml:space="preserve">ar:  ____  fill  from S2Q3a_ar </w:t>
            </w:r>
          </w:p>
        </w:tc>
      </w:tr>
    </w:tbl>
    <w:p w:rsidRPr="00DF78FA" w:rsidR="00B142D8" w:rsidP="00B142D8" w:rsidRDefault="00B97EFC" w14:paraId="71E26125" w14:textId="714293D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 w:rsidRPr="00DF78FA">
        <w:rPr>
          <w:color w:val="5B9BD5" w:themeColor="accent1"/>
        </w:rPr>
        <w:t>ASK IF S2Q2c=1 OR S2Q2e=1:</w:t>
      </w:r>
    </w:p>
    <w:p w:rsidRPr="00DF78FA" w:rsidR="003B68A6" w:rsidP="00D209F1" w:rsidRDefault="003B68A6" w14:paraId="1B4CC5CC" w14:textId="2DDA602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907" w:hanging="907"/>
      </w:pPr>
      <w:r w:rsidRPr="00DF78FA">
        <w:rPr>
          <w:b/>
        </w:rPr>
        <w:t>S2Q3a_ad.</w:t>
      </w:r>
      <w:r w:rsidRPr="00DF78FA">
        <w:t xml:space="preserve"> On what date were you first admitted to jail or another facility for (</w:t>
      </w:r>
      <w:r w:rsidRPr="00DF78FA" w:rsidR="00D209F1">
        <w:t xml:space="preserve">INSERT STORAGE ITEM 2H – MOST RECENT PRIOR OFFENSES, OR IF NO OFFENSES INSERT “OFFENSES FOR WHICH YOU WERE ON </w:t>
      </w:r>
      <w:r w:rsidRPr="00DF78FA">
        <w:t>(</w:t>
      </w:r>
      <w:r w:rsidRPr="00DF78FA" w:rsidR="00D209F1">
        <w:t>INSERT RESPONSES FROM S2Q1f)”</w:t>
      </w:r>
      <w:r w:rsidRPr="00DF78FA">
        <w:t>?</w:t>
      </w:r>
    </w:p>
    <w:p w:rsidRPr="00DF78FA" w:rsidR="003B68A6" w:rsidP="003B68A6" w:rsidRDefault="003B68A6" w14:paraId="6B4CDE9A"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530" w:hanging="1357"/>
      </w:pPr>
    </w:p>
    <w:p w:rsidRPr="00DF78FA" w:rsidR="004C11EA" w:rsidP="004C11EA" w:rsidRDefault="004C11EA" w14:paraId="3D48398C" w14:textId="3E1F6E4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4C11EA" w:rsidRDefault="004C11EA" w14:paraId="74D59120" w14:textId="56D78C3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rsidR="00F7342E">
        <w:tab/>
      </w:r>
      <w:r w:rsidRPr="00DF78FA" w:rsidR="00F7342E">
        <w:tab/>
      </w:r>
      <w:r w:rsidRPr="00DF78FA">
        <w:t>____ (YYYY) (Range 2000-CURRENT YEAR, D)</w:t>
      </w:r>
      <w:r w:rsidRPr="00DF78FA">
        <w:tab/>
      </w:r>
      <w:r w:rsidRPr="00DF78FA">
        <w:tab/>
      </w:r>
    </w:p>
    <w:p w:rsidRPr="00DF78FA" w:rsidR="003B68A6" w:rsidP="004C11EA" w:rsidRDefault="003B68A6" w14:paraId="3CDD022C" w14:textId="402D68A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or-</w:t>
      </w:r>
    </w:p>
    <w:p w:rsidRPr="00DF78FA" w:rsidR="003B68A6" w:rsidP="003B68A6" w:rsidRDefault="003B68A6" w14:paraId="05A9277B" w14:textId="57C10C8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lastRenderedPageBreak/>
        <w:t xml:space="preserve">(0) </w:t>
      </w:r>
      <w:r w:rsidRPr="00DF78FA" w:rsidR="00290E3E">
        <w:t>NEVER ADMITTED</w:t>
      </w:r>
      <w:r w:rsidRPr="00DF78FA">
        <w:tab/>
      </w:r>
    </w:p>
    <w:p w:rsidRPr="00DF78FA" w:rsidR="003B68A6" w:rsidP="00804B10" w:rsidRDefault="004E50EE" w14:paraId="027BBEE3" w14:textId="5C8D686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r w:rsidRPr="00DF78FA" w:rsidR="00804B10">
        <w:tab/>
      </w:r>
      <w:r w:rsidRPr="00DF78FA" w:rsidR="00804B10">
        <w:tab/>
      </w:r>
      <w:r w:rsidRPr="00DF78FA" w:rsidR="00804B10">
        <w:tab/>
      </w:r>
      <w:r w:rsidRPr="00DF78FA" w:rsidR="00804B10">
        <w:tab/>
      </w:r>
      <w:r w:rsidRPr="00DF78FA" w:rsidR="00804B10">
        <w:tab/>
      </w:r>
    </w:p>
    <w:p w:rsidRPr="00DF78FA" w:rsidR="003B68A6" w:rsidP="003B68A6" w:rsidRDefault="003B68A6" w14:paraId="6056C2F6" w14:textId="13F304C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Transcribe date to Storage item 2I</w:t>
      </w:r>
      <w:r w:rsidRPr="00DF78FA" w:rsidR="00EB2CD9">
        <w:rPr>
          <w:i/>
        </w:rPr>
        <w:t xml:space="preserve"> – </w:t>
      </w:r>
      <w:r w:rsidRPr="00DF78FA">
        <w:rPr>
          <w:i/>
        </w:rPr>
        <w:t>Most recent prior admission date</w:t>
      </w:r>
      <w:r w:rsidRPr="00DF78FA">
        <w:rPr>
          <w:i/>
        </w:rPr>
        <w:tab/>
      </w:r>
    </w:p>
    <w:p w:rsidRPr="00F95270" w:rsidR="004F2927" w:rsidP="00F95270" w:rsidRDefault="003B68A6" w14:paraId="53CB1EA5" w14:textId="63FBB29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If S2Q3a_ad=0, mark 0 in S2Q3a_rl and skip to S2Q3</w:t>
      </w:r>
      <w:r w:rsidR="00F95270">
        <w:rPr>
          <w:i/>
        </w:rPr>
        <w:t>b.</w:t>
      </w:r>
    </w:p>
    <w:p w:rsidRPr="00DF78FA" w:rsidR="00B97EFC" w:rsidP="00B97EFC" w:rsidRDefault="00B97EFC" w14:paraId="045B0984" w14:textId="159D6F7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color w:val="5B9BD5" w:themeColor="accent1"/>
        </w:rPr>
        <w:lastRenderedPageBreak/>
        <w:t>ASK IF S2Q3a_ad IS NOT 0:</w:t>
      </w:r>
    </w:p>
    <w:p w:rsidRPr="00DF78FA" w:rsidR="003B68A6" w:rsidP="00B142D8" w:rsidRDefault="003B68A6" w14:paraId="3651AF44" w14:textId="57B558A4">
      <w:pPr>
        <w:tabs>
          <w:tab w:val="left" w:pos="-1350"/>
          <w:tab w:val="left" w:pos="-54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s>
        <w:spacing w:after="0"/>
        <w:ind w:left="907" w:hanging="907"/>
      </w:pPr>
      <w:r w:rsidRPr="00DF78FA">
        <w:rPr>
          <w:b/>
        </w:rPr>
        <w:t>S2Q3a_rl.</w:t>
      </w:r>
      <w:r w:rsidRPr="00DF78FA">
        <w:t xml:space="preserve"> On what date were you first released from jail or another facility for </w:t>
      </w:r>
      <w:r w:rsidRPr="00DF78FA" w:rsidR="00FB28E3">
        <w:t xml:space="preserve">(INSERT </w:t>
      </w:r>
      <w:r w:rsidRPr="00DF78FA" w:rsidR="00EB2CD9">
        <w:t xml:space="preserve">STORAGE ITEM </w:t>
      </w:r>
      <w:r w:rsidRPr="00DF78FA" w:rsidR="00D209F1">
        <w:t>2H – MOST RECENT PRIOR OFFENSES</w:t>
      </w:r>
      <w:r w:rsidRPr="00DF78FA">
        <w:t xml:space="preserve">, </w:t>
      </w:r>
      <w:r w:rsidRPr="00DF78FA" w:rsidR="00FB28E3">
        <w:t xml:space="preserve">OR IF NO OFFENSES INSERT OFFENSES INSERT “OFFENSES FOR WHICH YOU WERE ON </w:t>
      </w:r>
      <w:r w:rsidRPr="00DF78FA">
        <w:t>(</w:t>
      </w:r>
      <w:r w:rsidRPr="00DF78FA" w:rsidR="00D209F1">
        <w:t>INSERT RESPONSES FROM S2Q1f</w:t>
      </w:r>
      <w:r w:rsidRPr="00DF78FA">
        <w:t>)</w:t>
      </w:r>
      <w:r w:rsidRPr="00DF78FA" w:rsidR="00FB28E3">
        <w:t>”</w:t>
      </w:r>
      <w:r w:rsidRPr="00DF78FA">
        <w:t>?</w:t>
      </w:r>
    </w:p>
    <w:p w:rsidRPr="00DF78FA" w:rsidR="003B68A6" w:rsidP="003B68A6" w:rsidRDefault="003B68A6" w14:paraId="76BD917A" w14:textId="77777777">
      <w:pPr>
        <w:tabs>
          <w:tab w:val="left" w:pos="-1350"/>
          <w:tab w:val="left" w:pos="-54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s>
        <w:spacing w:after="0"/>
        <w:ind w:left="1710"/>
        <w:rPr>
          <w:i/>
        </w:rPr>
      </w:pPr>
    </w:p>
    <w:p w:rsidRPr="00DF78FA" w:rsidR="004C11EA" w:rsidP="004C11EA" w:rsidRDefault="004C11EA" w14:paraId="0A8276D1" w14:textId="389B552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3B68A6" w:rsidP="004C11EA" w:rsidRDefault="004C11EA" w14:paraId="757145B0" w14:textId="7B85019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rsidR="00F7342E">
        <w:tab/>
      </w:r>
      <w:r w:rsidRPr="00DF78FA" w:rsidR="00F7342E">
        <w:tab/>
      </w:r>
      <w:r w:rsidRPr="00DF78FA">
        <w:t>____ (YYYY) (Range 2000-CURRENT YEAR, D)</w:t>
      </w:r>
      <w:r w:rsidRPr="00DF78FA">
        <w:tab/>
      </w:r>
      <w:r w:rsidRPr="00DF78FA">
        <w:tab/>
      </w:r>
      <w:r w:rsidRPr="00DF78FA" w:rsidR="003B68A6">
        <w:tab/>
      </w:r>
      <w:r w:rsidRPr="00DF78FA" w:rsidR="003B68A6">
        <w:tab/>
      </w:r>
    </w:p>
    <w:p w:rsidRPr="00DF78FA" w:rsidR="003B68A6" w:rsidP="003B68A6" w:rsidRDefault="003B68A6" w14:paraId="158B568B"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or-</w:t>
      </w:r>
    </w:p>
    <w:p w:rsidRPr="00DF78FA" w:rsidR="003B68A6" w:rsidP="003B68A6" w:rsidRDefault="003B68A6" w14:paraId="1D83D1AA" w14:textId="1A354E6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t xml:space="preserve">(0) </w:t>
      </w:r>
      <w:r w:rsidRPr="00DF78FA" w:rsidR="00290E3E">
        <w:t>NEVER ADMITTED</w:t>
      </w:r>
      <w:r w:rsidRPr="00DF78FA">
        <w:tab/>
      </w:r>
    </w:p>
    <w:p w:rsidRPr="00DF78FA" w:rsidR="003B68A6" w:rsidP="00804B10" w:rsidRDefault="004E50EE" w14:paraId="10235953" w14:textId="3462A0C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BLIND D OR R</w:t>
      </w:r>
      <w:r w:rsidRPr="00DF78FA" w:rsidR="00804B10">
        <w:tab/>
      </w:r>
    </w:p>
    <w:p w:rsidRPr="00DF78FA" w:rsidR="003B68A6" w:rsidP="00114361" w:rsidRDefault="00891DE9" w14:paraId="5B335B8C" w14:textId="37091EA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bCs/>
          <w:iCs/>
        </w:rPr>
        <w:t>INTERVIEWER</w:t>
      </w:r>
      <w:r w:rsidRPr="00DF78FA" w:rsidR="003B68A6">
        <w:t xml:space="preserve">: </w:t>
      </w:r>
      <w:r w:rsidRPr="00DF78FA" w:rsidR="005315AA">
        <w:t>IF MORE THAN ONE DATE GIVEN, TAKE THE EARLIEST DATE</w:t>
      </w:r>
      <w:r w:rsidRPr="00DF78FA" w:rsidR="003B68A6">
        <w:t xml:space="preserve">. </w:t>
      </w:r>
      <w:r w:rsidRPr="00DF78FA" w:rsidR="003B68A6">
        <w:tab/>
      </w:r>
      <w:r w:rsidRPr="00DF78FA" w:rsidR="003B68A6">
        <w:tab/>
      </w:r>
    </w:p>
    <w:p w:rsidRPr="00DF78FA" w:rsidR="003B68A6" w:rsidP="003B68A6" w:rsidRDefault="003B68A6" w14:paraId="5C4BDDED" w14:textId="3CC4C03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rPr>
          <w:i/>
        </w:rPr>
      </w:pPr>
      <w:r w:rsidRPr="00DF78FA">
        <w:rPr>
          <w:i/>
        </w:rPr>
        <w:t xml:space="preserve">(1) </w:t>
      </w:r>
      <w:r w:rsidRPr="00DF78FA">
        <w:rPr>
          <w:i/>
          <w:iCs/>
        </w:rPr>
        <w:tab/>
      </w:r>
      <w:r w:rsidRPr="00DF78FA">
        <w:rPr>
          <w:i/>
          <w:iCs/>
        </w:rPr>
        <w:tab/>
      </w:r>
      <w:r w:rsidRPr="00DF78FA">
        <w:rPr>
          <w:i/>
        </w:rPr>
        <w:t xml:space="preserve">Verify that the admission date in S2Q3a_ad is </w:t>
      </w:r>
      <w:r w:rsidRPr="00DF78FA" w:rsidR="00855F37">
        <w:rPr>
          <w:i/>
        </w:rPr>
        <w:t xml:space="preserve">on or </w:t>
      </w:r>
      <w:r w:rsidRPr="00DF78FA" w:rsidR="00B97EFC">
        <w:rPr>
          <w:i/>
        </w:rPr>
        <w:t xml:space="preserve">before </w:t>
      </w:r>
      <w:r w:rsidRPr="00DF78FA">
        <w:rPr>
          <w:i/>
        </w:rPr>
        <w:t xml:space="preserve">the release date in S2Q3a_rl. If not, ask S2Q3av_rl.  </w:t>
      </w:r>
    </w:p>
    <w:p w:rsidRPr="00DF78FA" w:rsidR="003B68A6" w:rsidP="001E2810" w:rsidRDefault="003B68A6" w14:paraId="658DC5A8" w14:textId="4C3038F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 w:rsidRPr="00DF78FA">
        <w:rPr>
          <w:i/>
        </w:rPr>
        <w:t xml:space="preserve">(2) </w:t>
      </w:r>
      <w:r w:rsidRPr="00DF78FA">
        <w:rPr>
          <w:i/>
          <w:iCs/>
        </w:rPr>
        <w:tab/>
      </w:r>
      <w:r w:rsidRPr="00DF78FA">
        <w:rPr>
          <w:i/>
        </w:rPr>
        <w:t>Else transcribe date to Storage item 2J</w:t>
      </w:r>
      <w:r w:rsidRPr="00DF78FA" w:rsidR="00EB2CD9">
        <w:rPr>
          <w:i/>
        </w:rPr>
        <w:t xml:space="preserve"> – </w:t>
      </w:r>
      <w:r w:rsidRPr="00DF78FA">
        <w:rPr>
          <w:i/>
        </w:rPr>
        <w:t>Most recent prior release date and skip to S2Q3b.</w:t>
      </w:r>
    </w:p>
    <w:p w:rsidRPr="00DF78FA" w:rsidR="003B68A6" w:rsidP="00B97EFC" w:rsidRDefault="00B97EFC" w14:paraId="0AE4A1D7" w14:textId="3F7B961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color w:val="5B9BD5" w:themeColor="accent1"/>
        </w:rPr>
        <w:t>ASK IF S2Q3a_rl IS</w:t>
      </w:r>
      <w:r w:rsidRPr="00DF78FA" w:rsidR="002E1378">
        <w:rPr>
          <w:color w:val="5B9BD5" w:themeColor="accent1"/>
        </w:rPr>
        <w:t xml:space="preserve"> </w:t>
      </w:r>
      <w:r w:rsidRPr="00DF78FA">
        <w:rPr>
          <w:color w:val="5B9BD5" w:themeColor="accent1"/>
        </w:rPr>
        <w:t>BEFORE S2Q3a_ad:</w:t>
      </w:r>
    </w:p>
    <w:p w:rsidRPr="00DF78FA" w:rsidR="003B68A6" w:rsidP="00616A7A" w:rsidRDefault="003B68A6" w14:paraId="0021667D" w14:textId="6807845E">
      <w:pPr>
        <w:tabs>
          <w:tab w:val="left" w:pos="-1350"/>
          <w:tab w:val="left" w:pos="-5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after="0"/>
        <w:rPr>
          <w:i/>
        </w:rPr>
      </w:pPr>
      <w:r w:rsidRPr="00DF78FA">
        <w:rPr>
          <w:b/>
        </w:rPr>
        <w:t>S2Q3av_rl.</w:t>
      </w:r>
      <w:r w:rsidRPr="00DF78FA">
        <w:t xml:space="preserve"> The release date you just gave me (</w:t>
      </w:r>
      <w:r w:rsidRPr="00DF78FA" w:rsidR="00FB28E3">
        <w:t>INSERT RELEASE DATE FROM</w:t>
      </w:r>
      <w:r w:rsidRPr="00DF78FA">
        <w:t xml:space="preserve"> S2Q3a_rl)</w:t>
      </w:r>
      <w:r w:rsidRPr="00DF78FA">
        <w:rPr>
          <w:i/>
        </w:rPr>
        <w:t xml:space="preserve"> </w:t>
      </w:r>
      <w:r w:rsidRPr="00DF78FA">
        <w:t xml:space="preserve">is before your </w:t>
      </w:r>
      <w:r w:rsidRPr="00DF78FA" w:rsidR="001D5259">
        <w:tab/>
      </w:r>
      <w:r w:rsidRPr="00DF78FA">
        <w:t>readmission date of (</w:t>
      </w:r>
      <w:r w:rsidRPr="00DF78FA" w:rsidR="00FB28E3">
        <w:t>INSERT READMISSION DATE FROM</w:t>
      </w:r>
      <w:r w:rsidRPr="00DF78FA">
        <w:t xml:space="preserve"> S2Q3a_ad)</w:t>
      </w:r>
      <w:r w:rsidRPr="00DF78FA">
        <w:rPr>
          <w:i/>
        </w:rPr>
        <w:t>.</w:t>
      </w:r>
      <w:r w:rsidRPr="00DF78FA">
        <w:t xml:space="preserve"> Is this correct?</w:t>
      </w:r>
      <w:r w:rsidRPr="00DF78FA" w:rsidR="00AA67A9">
        <w:t xml:space="preserve"> ENTER ONE</w:t>
      </w:r>
    </w:p>
    <w:p w:rsidRPr="00DF78FA" w:rsidR="003B68A6" w:rsidP="003B68A6" w:rsidRDefault="003B68A6" w14:paraId="1C65716D"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440"/>
      </w:pPr>
    </w:p>
    <w:p w:rsidRPr="00DF78FA" w:rsidR="003B68A6" w:rsidP="003B68A6" w:rsidRDefault="003B68A6" w14:paraId="7ABD15EC" w14:textId="66F7156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lastRenderedPageBreak/>
        <w:t xml:space="preserve">(1) </w:t>
      </w:r>
      <w:r w:rsidRPr="00DF78FA" w:rsidR="001D5259">
        <w:rPr>
          <w:iCs/>
        </w:rPr>
        <w:tab/>
      </w:r>
      <w:r w:rsidRPr="00DF78FA">
        <w:t>Y</w:t>
      </w:r>
      <w:r w:rsidRPr="00DF78FA" w:rsidR="00561809">
        <w:t>ES</w:t>
      </w:r>
      <w:r w:rsidRPr="00DF78FA">
        <w:t xml:space="preserve"> -</w:t>
      </w:r>
      <w:r w:rsidRPr="00DF78FA">
        <w:rPr>
          <w:i/>
        </w:rPr>
        <w:t xml:space="preserve"> transcribe date in S2Q3a_rl to Storage item 2J</w:t>
      </w:r>
      <w:r w:rsidRPr="00DF78FA" w:rsidR="00EB2CD9">
        <w:rPr>
          <w:i/>
        </w:rPr>
        <w:t xml:space="preserve"> – </w:t>
      </w:r>
      <w:r w:rsidRPr="00DF78FA">
        <w:rPr>
          <w:i/>
        </w:rPr>
        <w:t xml:space="preserve">Most recent prior release date and </w:t>
      </w:r>
      <w:r w:rsidRPr="00DF78FA">
        <w:rPr>
          <w:i/>
          <w:iCs/>
        </w:rPr>
        <w:tab/>
      </w:r>
      <w:r w:rsidRPr="00DF78FA" w:rsidR="008B30AA">
        <w:rPr>
          <w:i/>
          <w:iCs/>
        </w:rPr>
        <w:t xml:space="preserve">ask </w:t>
      </w:r>
      <w:r w:rsidRPr="00DF78FA">
        <w:rPr>
          <w:i/>
        </w:rPr>
        <w:t>S2Q3b.</w:t>
      </w:r>
    </w:p>
    <w:p w:rsidRPr="00DF78FA" w:rsidR="003B68A6" w:rsidP="00804B10" w:rsidRDefault="003B68A6" w14:paraId="4A5EFC2E" w14:textId="533077B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rPr>
          <w:i/>
        </w:rPr>
      </w:pPr>
      <w:r w:rsidRPr="00DF78FA">
        <w:t>(2)</w:t>
      </w:r>
      <w:r w:rsidRPr="00DF78FA">
        <w:rPr>
          <w:iCs/>
        </w:rPr>
        <w:tab/>
      </w:r>
      <w:r w:rsidRPr="00DF78FA">
        <w:rPr>
          <w:iCs/>
        </w:rPr>
        <w:tab/>
      </w:r>
      <w:r w:rsidRPr="00DF78FA">
        <w:t>N</w:t>
      </w:r>
      <w:r w:rsidRPr="00DF78FA" w:rsidR="00561809">
        <w:t>O</w:t>
      </w:r>
      <w:r w:rsidRPr="00DF78FA">
        <w:t xml:space="preserve"> -</w:t>
      </w:r>
      <w:r w:rsidRPr="00DF78FA">
        <w:rPr>
          <w:i/>
        </w:rPr>
        <w:t xml:space="preserve"> </w:t>
      </w:r>
      <w:r w:rsidRPr="00DF78FA" w:rsidR="00BB5558">
        <w:t>M</w:t>
      </w:r>
      <w:r w:rsidRPr="00DF78FA" w:rsidR="000A7AF4">
        <w:t>ake corrections</w:t>
      </w:r>
      <w:r w:rsidRPr="00DF78FA" w:rsidR="000A7AF4">
        <w:rPr>
          <w:i/>
        </w:rPr>
        <w:t xml:space="preserve"> </w:t>
      </w:r>
      <w:r w:rsidRPr="00DF78FA">
        <w:rPr>
          <w:i/>
        </w:rPr>
        <w:t xml:space="preserve">– Display items S2Q3a_rl and S2Q3a_ad on screen.  </w:t>
      </w:r>
      <w:r w:rsidRPr="00DF78FA" w:rsidR="00730DDF">
        <w:rPr>
          <w:i/>
        </w:rPr>
        <w:t>Allow interviewer</w:t>
      </w:r>
      <w:r w:rsidRPr="00DF78FA">
        <w:rPr>
          <w:i/>
        </w:rPr>
        <w:t xml:space="preserve"> to make changes. After FR has made corrections, transcribe S2Q3a_ad to Storage item 2I-Most recent prior admission date and S2Q3a_rl to Storage item 2J-Most recent prior </w:t>
      </w:r>
      <w:r w:rsidRPr="00DF78FA" w:rsidR="00804B10">
        <w:rPr>
          <w:i/>
        </w:rPr>
        <w:t>release date.</w:t>
      </w:r>
    </w:p>
    <w:p w:rsidRPr="00DF78FA" w:rsidR="003B68A6" w:rsidP="003B68A6" w:rsidRDefault="003B68A6" w14:paraId="38FD4C93"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i/>
        </w:rPr>
      </w:pPr>
      <w:r w:rsidRPr="00DF78FA">
        <w:rPr>
          <w:b/>
          <w:i/>
        </w:rPr>
        <w:t>Screen E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0C0EDBA5"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686F7167" w14:textId="77777777">
            <w:pPr>
              <w:spacing w:line="120" w:lineRule="exact"/>
              <w:rPr>
                <w:i/>
              </w:rPr>
            </w:pPr>
          </w:p>
          <w:p w:rsidRPr="00DF78FA" w:rsidR="003B68A6" w:rsidP="00FD015A" w:rsidRDefault="003B68A6" w14:paraId="165E59A2"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13339DC7" w14:textId="4EFF400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3E389404"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2610" w:hanging="2610"/>
              <w:rPr>
                <w:i/>
              </w:rPr>
            </w:pPr>
            <w:r w:rsidRPr="00DF78FA">
              <w:rPr>
                <w:i/>
              </w:rPr>
              <w:t>Readmission</w:t>
            </w:r>
            <w:r w:rsidRPr="00DF78FA">
              <w:rPr>
                <w:i/>
              </w:rPr>
              <w:tab/>
              <w:t>Month: _____  Year:  ____  fill  from S2Q3a_ad</w:t>
            </w:r>
          </w:p>
          <w:p w:rsidRPr="00DF78FA" w:rsidR="003B68A6" w:rsidP="00114361" w:rsidRDefault="003B68A6" w14:paraId="76E00AE5" w14:textId="0964922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170" w:hanging="1170"/>
              <w:rPr>
                <w:i/>
              </w:rPr>
            </w:pPr>
            <w:r w:rsidRPr="00DF78FA">
              <w:rPr>
                <w:i/>
              </w:rPr>
              <w:t xml:space="preserve">Release </w:t>
            </w:r>
            <w:r w:rsidRPr="00DF78FA">
              <w:rPr>
                <w:i/>
              </w:rPr>
              <w:tab/>
            </w:r>
            <w:r w:rsidRPr="00DF78FA">
              <w:rPr>
                <w:i/>
              </w:rPr>
              <w:tab/>
              <w:t>Month: _____  Year:  ____  fill  from S2Q3a_rl</w:t>
            </w:r>
          </w:p>
        </w:tc>
      </w:tr>
    </w:tbl>
    <w:p w:rsidRPr="00DF78FA" w:rsidR="004F2927" w:rsidRDefault="004F2927" w14:paraId="10F9104C" w14:textId="49FF0ED1">
      <w:pPr>
        <w:rPr>
          <w:i/>
        </w:rPr>
      </w:pPr>
    </w:p>
    <w:p w:rsidRPr="00DF78FA" w:rsidR="003B68A6" w:rsidP="003B68A6" w:rsidRDefault="003B68A6" w14:paraId="5B72D893" w14:textId="3147223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i/>
        </w:rPr>
        <w:lastRenderedPageBreak/>
        <w:t>Check if S2Q1f=1 (parole), 2 (probation), or 3 (escape)—</w:t>
      </w:r>
    </w:p>
    <w:p w:rsidRPr="00DF78FA" w:rsidR="003B68A6" w:rsidP="003B68A6" w:rsidRDefault="003B68A6" w14:paraId="5FEB6813" w14:textId="08E2AF8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F78FA">
        <w:rPr>
          <w:i/>
        </w:rPr>
        <w:t xml:space="preserve">(1) </w:t>
      </w:r>
      <w:r w:rsidRPr="00DF78FA">
        <w:rPr>
          <w:i/>
          <w:iCs/>
        </w:rPr>
        <w:tab/>
      </w:r>
      <w:r w:rsidRPr="00DF78FA">
        <w:rPr>
          <w:i/>
        </w:rPr>
        <w:t>Transcribe offenses</w:t>
      </w:r>
      <w:r w:rsidRPr="00DF78FA" w:rsidR="00FA695E">
        <w:rPr>
          <w:i/>
        </w:rPr>
        <w:t xml:space="preserve"> (S2Q3a)</w:t>
      </w:r>
      <w:r w:rsidRPr="00DF78FA">
        <w:rPr>
          <w:i/>
        </w:rPr>
        <w:t xml:space="preserve"> to Storage item 2K</w:t>
      </w:r>
      <w:r w:rsidRPr="00DF78FA" w:rsidR="00112C4B">
        <w:rPr>
          <w:i/>
        </w:rPr>
        <w:t xml:space="preserve"> – </w:t>
      </w:r>
      <w:r w:rsidRPr="00DF78FA">
        <w:rPr>
          <w:i/>
        </w:rPr>
        <w:t>Prior sentenced offenses.</w:t>
      </w:r>
    </w:p>
    <w:p w:rsidRPr="00DF78FA" w:rsidR="003B68A6" w:rsidP="003B68A6" w:rsidRDefault="003B68A6" w14:paraId="65049796" w14:textId="09BB6C2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F78FA">
        <w:rPr>
          <w:i/>
        </w:rPr>
        <w:t>(2)</w:t>
      </w:r>
      <w:r w:rsidRPr="00DF78FA">
        <w:rPr>
          <w:i/>
          <w:iCs/>
        </w:rPr>
        <w:tab/>
      </w:r>
      <w:r w:rsidRPr="00DF78FA">
        <w:rPr>
          <w:i/>
        </w:rPr>
        <w:t xml:space="preserve"> Skip to </w:t>
      </w:r>
      <w:r w:rsidRPr="00DF78FA" w:rsidR="002D7F4C">
        <w:rPr>
          <w:i/>
        </w:rPr>
        <w:t>COMP_INSTR</w:t>
      </w:r>
      <w:r w:rsidRPr="00DF78FA">
        <w:rPr>
          <w:i/>
        </w:rPr>
        <w:t>_2E.</w:t>
      </w:r>
    </w:p>
    <w:p w:rsidRPr="00DF78FA" w:rsidR="003B68A6" w:rsidP="003B68A6" w:rsidRDefault="00B97EFC" w14:paraId="7C384AE7" w14:textId="761DCEB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color w:val="5B9BD5" w:themeColor="accent1"/>
        </w:rPr>
        <w:t>ASK IF S2Q2c=1 OR S2Q2e=1 AND S2Q1f IS NOT 1, 2 or 3:</w:t>
      </w:r>
    </w:p>
    <w:p w:rsidRPr="00DF78FA" w:rsidR="00047EA8" w:rsidP="00FB28E3" w:rsidRDefault="003B68A6" w14:paraId="169E71F6" w14:textId="2A2F0E5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pPr>
      <w:r w:rsidRPr="00DF78FA">
        <w:rPr>
          <w:b/>
        </w:rPr>
        <w:t>S2Q3b.</w:t>
      </w:r>
      <w:r w:rsidRPr="00DF78FA">
        <w:rPr>
          <w:b/>
        </w:rPr>
        <w:tab/>
      </w:r>
      <w:r w:rsidRPr="00DF78FA">
        <w:t xml:space="preserve">Are you </w:t>
      </w:r>
      <w:r w:rsidRPr="00DF78FA">
        <w:rPr>
          <w:i/>
        </w:rPr>
        <w:t xml:space="preserve">sentenced </w:t>
      </w:r>
      <w:r w:rsidRPr="00DF78FA">
        <w:t>for any of the offenses for which you were on (</w:t>
      </w:r>
      <w:r w:rsidRPr="00DF78FA" w:rsidR="00FB28E3">
        <w:t>INSERT RESPONSE FROM S2Q1f EXCEPT IF = 1, 2, OR 3</w:t>
      </w:r>
      <w:r w:rsidRPr="00DF78FA">
        <w:t>)</w:t>
      </w:r>
      <w:r w:rsidRPr="00DF78FA" w:rsidR="00FB28E3">
        <w:t xml:space="preserve"> </w:t>
      </w:r>
      <w:r w:rsidRPr="00DF78FA">
        <w:t>when you were admitted to jail?</w:t>
      </w:r>
      <w:r w:rsidRPr="00DF78FA" w:rsidR="00AA67A9">
        <w:t xml:space="preserve"> ENTER ONE</w:t>
      </w:r>
    </w:p>
    <w:p w:rsidRPr="00DF78FA" w:rsidR="00047EA8" w:rsidP="00B06417" w:rsidRDefault="00047EA8" w14:paraId="5786AF86" w14:textId="77777777">
      <w:pPr>
        <w:tabs>
          <w:tab w:val="left" w:pos="-135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s>
        <w:spacing w:after="0"/>
        <w:ind w:left="720"/>
      </w:pPr>
    </w:p>
    <w:p w:rsidRPr="00DF78FA" w:rsidR="003B68A6" w:rsidP="003B68A6" w:rsidRDefault="003B68A6" w14:paraId="65089A9E" w14:textId="6E2CBCC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tab/>
        <w:t xml:space="preserve">(1) </w:t>
      </w:r>
      <w:r w:rsidRPr="00DF78FA">
        <w:tab/>
      </w:r>
      <w:r w:rsidRPr="00DF78FA" w:rsidR="00290E3E">
        <w:t xml:space="preserve">YES </w:t>
      </w:r>
    </w:p>
    <w:p w:rsidRPr="00DF78FA" w:rsidR="003B68A6" w:rsidP="003B68A6" w:rsidRDefault="00FB28E3" w14:paraId="162091AB" w14:textId="3F561FD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
        </w:rPr>
      </w:pPr>
      <w:r w:rsidRPr="00DF78FA">
        <w:tab/>
        <w:t>(2)</w:t>
      </w:r>
      <w:r w:rsidRPr="00DF78FA">
        <w:tab/>
        <w:t xml:space="preserve"> </w:t>
      </w:r>
      <w:r w:rsidRPr="00DF78FA" w:rsidR="00290E3E">
        <w:t>NO</w:t>
      </w:r>
      <w:r w:rsidRPr="00DF78FA" w:rsidR="003B68A6">
        <w:t xml:space="preserve"> - </w:t>
      </w:r>
      <w:r w:rsidRPr="00DF78FA" w:rsidR="003B68A6">
        <w:rPr>
          <w:i/>
        </w:rPr>
        <w:t>Skip to S2Q3d</w:t>
      </w:r>
    </w:p>
    <w:p w:rsidRPr="00DF78FA" w:rsidR="003B68A6" w:rsidP="003B68A6" w:rsidRDefault="003B68A6" w14:paraId="7A8100AB" w14:textId="624A4CF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F78FA">
        <w:rPr>
          <w:i/>
        </w:rPr>
        <w:tab/>
      </w:r>
      <w:r w:rsidRPr="00DF78FA">
        <w:t>(h)</w:t>
      </w:r>
      <w:r w:rsidRPr="00DF78FA">
        <w:tab/>
      </w:r>
      <w:r w:rsidRPr="00DF78FA" w:rsidR="00E97F0F">
        <w:t>Help – DISPLAY HELP SCREEN</w:t>
      </w:r>
      <w:r w:rsidRPr="00DF78FA">
        <w:t xml:space="preserve"> h_Sentenced</w:t>
      </w:r>
    </w:p>
    <w:p w:rsidRPr="00DF78FA" w:rsidR="003B68A6" w:rsidP="003B68A6" w:rsidRDefault="003B68A6" w14:paraId="42039F20" w14:textId="00202D1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
        </w:rPr>
      </w:pPr>
      <w:r w:rsidRPr="00DF78FA">
        <w:tab/>
      </w:r>
      <w:r w:rsidRPr="00DF78FA" w:rsidR="004E50EE">
        <w:t>BLIND D OR R</w:t>
      </w:r>
      <w:r w:rsidRPr="00DF78FA">
        <w:rPr>
          <w:i/>
        </w:rPr>
        <w:t xml:space="preserve"> -</w:t>
      </w:r>
      <w:r w:rsidRPr="00DF78FA">
        <w:t xml:space="preserve"> </w:t>
      </w:r>
      <w:r w:rsidRPr="00DF78FA">
        <w:rPr>
          <w:i/>
        </w:rPr>
        <w:t>Skip to S2Q3d</w:t>
      </w:r>
    </w:p>
    <w:p w:rsidRPr="00DF78FA" w:rsidR="00E97F0F" w:rsidP="00E97F0F" w:rsidRDefault="00E97F0F" w14:paraId="50DFE465"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 xml:space="preserve">h_ SENTENCED.  </w:t>
      </w:r>
      <w:r w:rsidRPr="00DF78FA">
        <w:t xml:space="preserve"> </w:t>
      </w:r>
    </w:p>
    <w:p w:rsidRPr="00DF78FA" w:rsidR="00E97F0F" w:rsidP="00E97F0F" w:rsidRDefault="00E97F0F" w14:paraId="570E0B9A" w14:textId="67E7161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A</w:t>
      </w:r>
      <w:r w:rsidRPr="00DF78FA">
        <w:rPr>
          <w:b/>
          <w:i/>
        </w:rPr>
        <w:t xml:space="preserve"> </w:t>
      </w:r>
      <w:r w:rsidRPr="00DF78FA">
        <w:rPr>
          <w:i/>
        </w:rPr>
        <w:t xml:space="preserve">judge or jury has imposed penalties upon a person convicted of a crime. Penalties may include imprisonment or payment of fines, or any of a number of alternatives to incarceration such as probation, restitution, or supervised community release. </w:t>
      </w:r>
    </w:p>
    <w:p w:rsidRPr="00DF78FA" w:rsidR="003B68A6" w:rsidP="003B68A6" w:rsidRDefault="00B97EFC" w14:paraId="1FFC63F8" w14:textId="65C3F1A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color w:val="5B9BD5" w:themeColor="accent1"/>
        </w:rPr>
        <w:t>ASK IF S2Q3b=1:</w:t>
      </w:r>
    </w:p>
    <w:p w:rsidRPr="00DF78FA" w:rsidR="003B68A6" w:rsidP="003B68A6" w:rsidRDefault="003B68A6" w14:paraId="3093F6AA" w14:textId="34A1FE6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i/>
        </w:rPr>
      </w:pPr>
      <w:r w:rsidRPr="00DF78FA">
        <w:rPr>
          <w:b/>
        </w:rPr>
        <w:t>S2Q3c.</w:t>
      </w:r>
      <w:r w:rsidRPr="00DF78FA">
        <w:tab/>
        <w:t>For what offenses are you sentenced?</w:t>
      </w:r>
      <w:r w:rsidRPr="00DF78FA" w:rsidR="00AA67A9">
        <w:t xml:space="preserve"> ENTER ALL THAT APPLY</w:t>
      </w:r>
    </w:p>
    <w:p w:rsidRPr="00DF78FA" w:rsidR="003B68A6" w:rsidP="00832316" w:rsidRDefault="00832316" w14:paraId="376A9BDE" w14:textId="5CC58D0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rPr>
        <w:t>PROGRAMMER</w:t>
      </w:r>
      <w:r w:rsidRPr="00DF78FA" w:rsidR="00112C4B">
        <w:rPr>
          <w:b/>
        </w:rPr>
        <w:t>:</w:t>
      </w:r>
      <w:r w:rsidRPr="00DF78FA">
        <w:t xml:space="preserve"> DISPLAY OFFENSES PROVIDED IN S2Q3a, ONE OFFENSE PER LINE, AND ALLOW INTERVIEWER TO SELECT WHICH WERE SENTENCED.</w:t>
      </w:r>
      <w:r w:rsidRPr="00DF78FA" w:rsidR="00B97EFC">
        <w:tab/>
      </w:r>
      <w:r w:rsidRPr="00DF78FA" w:rsidR="00B97EFC">
        <w:tab/>
      </w:r>
      <w:r w:rsidRPr="00DF78FA" w:rsidR="003B68A6">
        <w:tab/>
      </w:r>
    </w:p>
    <w:p w:rsidRPr="00DF78FA" w:rsidR="008346C4" w:rsidP="008346C4" w:rsidRDefault="008346C4" w14:paraId="0FEA71C3" w14:textId="267C743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lastRenderedPageBreak/>
        <w:t>S2Q3c</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301AFEB6" w14:textId="1D79F16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c</w:t>
      </w:r>
      <w:r w:rsidRPr="00DF78FA" w:rsidR="00200B44">
        <w:rPr>
          <w:b/>
        </w:rPr>
        <w:t>_</w:t>
      </w:r>
      <w:r w:rsidRPr="00DF78FA">
        <w:rPr>
          <w:b/>
        </w:rPr>
        <w:t>2.</w:t>
      </w:r>
      <w:r w:rsidRPr="00DF78FA">
        <w:t xml:space="preserve"> ___________________________</w:t>
      </w:r>
    </w:p>
    <w:p w:rsidRPr="00DF78FA" w:rsidR="008346C4" w:rsidP="008346C4" w:rsidRDefault="008346C4" w14:paraId="16AA60CA" w14:textId="305A8CD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c</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214FE29A" w14:textId="4F6D207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c</w:t>
      </w:r>
      <w:r w:rsidRPr="00DF78FA" w:rsidR="00200B44">
        <w:rPr>
          <w:b/>
        </w:rPr>
        <w:t>_</w:t>
      </w:r>
      <w:r w:rsidRPr="00DF78FA">
        <w:rPr>
          <w:b/>
        </w:rPr>
        <w:t>4.</w:t>
      </w:r>
      <w:r w:rsidRPr="00DF78FA">
        <w:t xml:space="preserve"> ___________________________</w:t>
      </w:r>
      <w:r w:rsidRPr="00DF78FA">
        <w:tab/>
      </w:r>
    </w:p>
    <w:p w:rsidRPr="00DF78FA" w:rsidR="008346C4" w:rsidP="008346C4" w:rsidRDefault="008346C4" w14:paraId="10B4F0C9" w14:textId="4639ED6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rPr>
        <w:t>S2Q3c</w:t>
      </w:r>
      <w:r w:rsidRPr="00DF78FA" w:rsidR="00200B44">
        <w:rPr>
          <w:b/>
        </w:rPr>
        <w:t>_</w:t>
      </w:r>
      <w:r w:rsidRPr="00DF78FA">
        <w:rPr>
          <w:b/>
        </w:rPr>
        <w:t>5.</w:t>
      </w:r>
      <w:r w:rsidRPr="00DF78FA">
        <w:t xml:space="preserve"> ___________________________</w:t>
      </w:r>
      <w:r w:rsidRPr="00DF78FA">
        <w:tab/>
      </w:r>
    </w:p>
    <w:p w:rsidRPr="00DF78FA" w:rsidR="003B68A6" w:rsidP="003B68A6" w:rsidRDefault="004F2518" w14:paraId="08860366" w14:textId="21BF0F3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96)  NO OTHER MENTIONS</w:t>
      </w:r>
      <w:r w:rsidRPr="00DF78FA">
        <w:rPr>
          <w:caps/>
        </w:rPr>
        <w:tab/>
      </w:r>
    </w:p>
    <w:p w:rsidRPr="00DF78FA" w:rsidR="003B68A6" w:rsidP="00804B10" w:rsidRDefault="004E50EE" w14:paraId="79F23C46" w14:textId="22D963D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BLIND D OR R</w:t>
      </w:r>
    </w:p>
    <w:p w:rsidRPr="00DF78FA" w:rsidR="003B68A6" w:rsidP="003B68A6" w:rsidRDefault="003B68A6" w14:paraId="5CFF4283" w14:textId="44387C8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F78FA">
        <w:rPr>
          <w:i/>
        </w:rPr>
        <w:t>(1)</w:t>
      </w:r>
      <w:r w:rsidRPr="00DF78FA">
        <w:tab/>
      </w:r>
      <w:r w:rsidRPr="00DF78FA">
        <w:rPr>
          <w:i/>
        </w:rPr>
        <w:t xml:space="preserve">Transcribe offenses </w:t>
      </w:r>
      <w:r w:rsidRPr="00DF78FA" w:rsidR="006468D1">
        <w:rPr>
          <w:i/>
        </w:rPr>
        <w:t xml:space="preserve">(S2Q3c) </w:t>
      </w:r>
      <w:r w:rsidRPr="00DF78FA">
        <w:rPr>
          <w:i/>
        </w:rPr>
        <w:t>to Storage item 2K-Prior sentenced offenses.</w:t>
      </w:r>
    </w:p>
    <w:p w:rsidRPr="00DF78FA" w:rsidR="003B68A6" w:rsidP="00804B10" w:rsidRDefault="003B68A6" w14:paraId="015EAB76" w14:textId="3D69A9E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i/>
        </w:rPr>
      </w:pPr>
      <w:r w:rsidRPr="00DF78FA">
        <w:rPr>
          <w:i/>
        </w:rPr>
        <w:t>(2)</w:t>
      </w:r>
      <w:r w:rsidRPr="00DF78FA">
        <w:tab/>
      </w:r>
      <w:r w:rsidRPr="00DF78FA">
        <w:rPr>
          <w:i/>
        </w:rPr>
        <w:t xml:space="preserve">If number of offenses in S2Q3c=S2Q3a, mark 2 in S2Q3d and Skip to </w:t>
      </w:r>
      <w:r w:rsidRPr="00DF78FA" w:rsidR="002D7F4C">
        <w:rPr>
          <w:i/>
        </w:rPr>
        <w:t>COMP</w:t>
      </w:r>
      <w:r w:rsidRPr="00DF78FA">
        <w:rPr>
          <w:i/>
        </w:rPr>
        <w:t>_</w:t>
      </w:r>
      <w:r w:rsidRPr="00DF78FA" w:rsidR="002D7F4C">
        <w:rPr>
          <w:i/>
        </w:rPr>
        <w:t>INSTR</w:t>
      </w:r>
      <w:r w:rsidRPr="00DF78FA">
        <w:rPr>
          <w:i/>
        </w:rPr>
        <w:t>_</w:t>
      </w:r>
      <w:r w:rsidRPr="00DF78FA" w:rsidR="001C28E2">
        <w:rPr>
          <w:i/>
        </w:rPr>
        <w:t>2E</w:t>
      </w:r>
      <w:r w:rsidRPr="00DF78FA">
        <w:rPr>
          <w:i/>
        </w:rPr>
        <w:t>.</w:t>
      </w:r>
      <w:r w:rsidRPr="00DF78FA" w:rsidR="00804B10">
        <w:rPr>
          <w:i/>
        </w:rPr>
        <w:t xml:space="preserve"> Else ask S2Q3d.</w:t>
      </w:r>
    </w:p>
    <w:p w:rsidRPr="00DF78FA" w:rsidR="00B97EFC" w:rsidP="00B97EFC" w:rsidRDefault="00B97EFC" w14:paraId="61670D40" w14:textId="546C683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sidRPr="00DF78FA">
        <w:rPr>
          <w:color w:val="5B9BD5" w:themeColor="accent1"/>
        </w:rPr>
        <w:t>ASK IF NUMBER OF OFFENSES IN S2Q3a IS GREATER THAN NUMBER OF OFFENSES IN S2Q3c:</w:t>
      </w:r>
    </w:p>
    <w:p w:rsidRPr="00DF78FA" w:rsidR="003B68A6" w:rsidP="00616A7A" w:rsidRDefault="003B68A6" w14:paraId="27E47881" w14:textId="3AF0530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pPr>
      <w:r w:rsidRPr="00DF78FA">
        <w:rPr>
          <w:b/>
        </w:rPr>
        <w:t>S2Q3d.</w:t>
      </w:r>
      <w:r w:rsidRPr="00DF78FA">
        <w:rPr>
          <w:b/>
        </w:rPr>
        <w:tab/>
      </w:r>
      <w:r w:rsidRPr="00DF78FA">
        <w:t>Are you convicted and awaiting sentencing</w:t>
      </w:r>
      <w:r w:rsidRPr="00DF78FA">
        <w:rPr>
          <w:i/>
        </w:rPr>
        <w:t xml:space="preserve"> </w:t>
      </w:r>
      <w:r w:rsidRPr="00DF78FA">
        <w:t xml:space="preserve">for any offenses for which you were </w:t>
      </w:r>
      <w:r w:rsidRPr="00DF78FA" w:rsidR="00FB28E3">
        <w:t>on (INSERT RESPONSES FROM S2Q1f</w:t>
      </w:r>
      <w:r w:rsidRPr="00DF78FA" w:rsidR="00125E7D">
        <w:t xml:space="preserve"> EXCEPT IF = 1, 2, OR 3</w:t>
      </w:r>
      <w:r w:rsidRPr="00DF78FA" w:rsidR="00FB28E3">
        <w:t>)</w:t>
      </w:r>
      <w:r w:rsidRPr="00DF78FA">
        <w:rPr>
          <w:i/>
        </w:rPr>
        <w:t xml:space="preserve"> </w:t>
      </w:r>
      <w:r w:rsidRPr="00DF78FA">
        <w:t>when you were admitted to jail?</w:t>
      </w:r>
      <w:r w:rsidRPr="00DF78FA" w:rsidR="00AA67A9">
        <w:t xml:space="preserve"> ENTER ONE</w:t>
      </w:r>
    </w:p>
    <w:p w:rsidRPr="00DF78FA" w:rsidR="00047EA8" w:rsidP="00616A7A" w:rsidRDefault="00047EA8" w14:paraId="02EFADE8"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pPr>
    </w:p>
    <w:p w:rsidRPr="00DF78FA" w:rsidR="003B68A6" w:rsidP="003B68A6" w:rsidRDefault="003B68A6" w14:paraId="3FEF4F5F" w14:textId="703C1A4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DF78FA">
        <w:tab/>
        <w:t>(1)</w:t>
      </w:r>
      <w:r w:rsidRPr="00DF78FA">
        <w:tab/>
        <w:t>Y</w:t>
      </w:r>
      <w:r w:rsidRPr="00DF78FA" w:rsidR="00561809">
        <w:t>ES</w:t>
      </w:r>
      <w:r w:rsidRPr="00DF78FA">
        <w:t xml:space="preserve"> </w:t>
      </w:r>
    </w:p>
    <w:p w:rsidRPr="00DF78FA" w:rsidR="003B68A6" w:rsidP="003B68A6" w:rsidRDefault="003B68A6" w14:paraId="5AC4C68B" w14:textId="1089E4C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rPr>
      </w:pPr>
      <w:r w:rsidRPr="00DF78FA">
        <w:tab/>
        <w:t>(2)</w:t>
      </w:r>
      <w:r w:rsidRPr="00DF78FA">
        <w:tab/>
        <w:t>N</w:t>
      </w:r>
      <w:r w:rsidRPr="00DF78FA" w:rsidR="00561809">
        <w:t>O</w:t>
      </w:r>
      <w:r w:rsidRPr="00DF78FA">
        <w:t xml:space="preserve"> -</w:t>
      </w:r>
      <w:r w:rsidRPr="00DF78FA">
        <w:rPr>
          <w:i/>
        </w:rPr>
        <w:t xml:space="preserve"> Skip to </w:t>
      </w:r>
      <w:r w:rsidRPr="00DF78FA" w:rsidR="002D7F4C">
        <w:rPr>
          <w:i/>
        </w:rPr>
        <w:t>COMP_INSTR</w:t>
      </w:r>
      <w:r w:rsidRPr="00DF78FA">
        <w:rPr>
          <w:i/>
        </w:rPr>
        <w:t>_2E</w:t>
      </w:r>
    </w:p>
    <w:p w:rsidRPr="00DF78FA" w:rsidR="00E97F0F" w:rsidP="00E97F0F" w:rsidRDefault="00E97F0F" w14:paraId="4FA515BC" w14:textId="5D432509">
      <w:pPr>
        <w:tabs>
          <w:tab w:val="left" w:pos="-1350"/>
          <w:tab w:val="left" w:pos="-540"/>
          <w:tab w:val="left" w:pos="720"/>
          <w:tab w:val="left" w:pos="1440"/>
          <w:tab w:val="left" w:pos="2880"/>
          <w:tab w:val="left" w:pos="3600"/>
          <w:tab w:val="left" w:pos="4320"/>
          <w:tab w:val="left" w:pos="5040"/>
          <w:tab w:val="left" w:pos="5760"/>
          <w:tab w:val="left" w:pos="6480"/>
          <w:tab w:val="left" w:pos="7200"/>
          <w:tab w:val="left" w:pos="7920"/>
        </w:tabs>
        <w:ind w:left="720"/>
      </w:pPr>
      <w:r w:rsidRPr="00DF78FA">
        <w:t xml:space="preserve">(h) </w:t>
      </w:r>
      <w:r w:rsidRPr="00DF78FA">
        <w:tab/>
        <w:t>Help - DISPLAY HELP SCREEN – h_Convicted</w:t>
      </w:r>
      <w:r w:rsidRPr="00DF78FA">
        <w:tab/>
      </w:r>
    </w:p>
    <w:p w:rsidRPr="00DF78FA" w:rsidR="00E97F0F" w:rsidP="00E97F0F" w:rsidRDefault="00E97F0F" w14:paraId="2596C8E5"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rPr>
        <w:t xml:space="preserve">h_CONVICTED </w:t>
      </w:r>
    </w:p>
    <w:p w:rsidRPr="00DF78FA" w:rsidR="003B68A6" w:rsidP="00E97F0F" w:rsidRDefault="00E97F0F" w14:paraId="4A019F2F" w14:textId="0678A44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lastRenderedPageBreak/>
        <w:t>The judgment of a court that the defendant is guilty of the offenses with which charged, based on the verdict of a jury or judicial officers, or on the guilty pleas or a no contest plea of a defendant.</w:t>
      </w:r>
    </w:p>
    <w:p w:rsidRPr="00DF78FA" w:rsidR="003B68A6" w:rsidP="003B68A6" w:rsidRDefault="003B68A6" w14:paraId="3B449C00" w14:textId="22E5C59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DF78FA">
        <w:tab/>
      </w:r>
      <w:r w:rsidRPr="00DF78FA" w:rsidR="004E50EE">
        <w:t>BLIND D OR R</w:t>
      </w:r>
      <w:r w:rsidRPr="00DF78FA">
        <w:t xml:space="preserve"> - </w:t>
      </w:r>
      <w:r w:rsidRPr="00DF78FA">
        <w:rPr>
          <w:i/>
        </w:rPr>
        <w:t xml:space="preserve">Skip to </w:t>
      </w:r>
      <w:r w:rsidRPr="00DF78FA" w:rsidR="002D7F4C">
        <w:rPr>
          <w:i/>
        </w:rPr>
        <w:t>COMP</w:t>
      </w:r>
      <w:r w:rsidRPr="00DF78FA">
        <w:rPr>
          <w:i/>
        </w:rPr>
        <w:t>_</w:t>
      </w:r>
      <w:r w:rsidRPr="00DF78FA" w:rsidR="002D7F4C">
        <w:rPr>
          <w:i/>
        </w:rPr>
        <w:t>INSTR</w:t>
      </w:r>
      <w:r w:rsidRPr="00DF78FA">
        <w:rPr>
          <w:i/>
        </w:rPr>
        <w:t>_2E</w:t>
      </w:r>
      <w:r w:rsidRPr="00DF78FA">
        <w:tab/>
      </w:r>
    </w:p>
    <w:p w:rsidRPr="00DF78FA" w:rsidR="003B68A6" w:rsidP="003B68A6" w:rsidRDefault="00B97EFC" w14:paraId="5221823E" w14:textId="1252BC8B">
      <w:pPr>
        <w:tabs>
          <w:tab w:val="left" w:pos="-1200"/>
          <w:tab w:val="left" w:pos="-540"/>
          <w:tab w:val="left" w:pos="720"/>
          <w:tab w:val="left" w:pos="1080"/>
          <w:tab w:val="left" w:pos="1440"/>
          <w:tab w:val="left" w:pos="2880"/>
          <w:tab w:val="left" w:pos="3600"/>
          <w:tab w:val="left" w:pos="4320"/>
          <w:tab w:val="left" w:pos="5040"/>
          <w:tab w:val="left" w:pos="5760"/>
          <w:tab w:val="left" w:pos="6480"/>
          <w:tab w:val="left" w:pos="7200"/>
          <w:tab w:val="left" w:pos="7920"/>
        </w:tabs>
      </w:pPr>
      <w:r w:rsidRPr="00DF78FA">
        <w:rPr>
          <w:color w:val="5B9BD5" w:themeColor="accent1"/>
        </w:rPr>
        <w:t>ASK IF S2Q3d=1:</w:t>
      </w:r>
    </w:p>
    <w:p w:rsidRPr="00DF78FA" w:rsidR="003B68A6" w:rsidP="003B68A6" w:rsidRDefault="003B68A6" w14:paraId="6A8E60FC" w14:textId="3BD43E9F">
      <w:pPr>
        <w:tabs>
          <w:tab w:val="left" w:pos="-1200"/>
          <w:tab w:val="left" w:pos="-540"/>
          <w:tab w:val="left" w:pos="720"/>
          <w:tab w:val="left" w:pos="1080"/>
          <w:tab w:val="left" w:pos="1440"/>
          <w:tab w:val="left" w:pos="2880"/>
          <w:tab w:val="left" w:pos="3600"/>
          <w:tab w:val="left" w:pos="4320"/>
          <w:tab w:val="left" w:pos="5040"/>
          <w:tab w:val="left" w:pos="5760"/>
          <w:tab w:val="left" w:pos="6480"/>
          <w:tab w:val="left" w:pos="7200"/>
          <w:tab w:val="left" w:pos="7920"/>
        </w:tabs>
        <w:ind w:left="1080" w:hanging="1080"/>
      </w:pPr>
      <w:r w:rsidRPr="00DF78FA">
        <w:rPr>
          <w:b/>
        </w:rPr>
        <w:t>S2Q3e.</w:t>
      </w:r>
      <w:r w:rsidRPr="00DF78FA">
        <w:tab/>
        <w:t>For what offenses are you convicted and awaiting sentencing?</w:t>
      </w:r>
      <w:r w:rsidRPr="00DF78FA" w:rsidR="00AA67A9">
        <w:t xml:space="preserve"> ENTER ALL THAT APPLY</w:t>
      </w:r>
    </w:p>
    <w:p w:rsidRPr="00DF78FA" w:rsidR="003B68A6" w:rsidP="00832316" w:rsidRDefault="00832316" w14:paraId="732B82EE" w14:textId="39B899F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PROGRAMMER DISPLAY OFFENSES PROVIDED IN S2Q3a</w:t>
      </w:r>
      <w:r w:rsidRPr="00DF78FA" w:rsidR="00BA0C3A">
        <w:t xml:space="preserve"> THAT WERE NOT ALREADY SELECTED IN S2Q3c</w:t>
      </w:r>
      <w:r w:rsidRPr="00DF78FA">
        <w:t>, ONE OFFENSE PER LINE, AND ALLOW INTERVIEWER TO SELECT WHICH WERE CONVICTED.</w:t>
      </w:r>
      <w:r w:rsidRPr="00DF78FA" w:rsidR="00B97EFC">
        <w:tab/>
      </w:r>
      <w:r w:rsidRPr="00DF78FA" w:rsidR="00B97EFC">
        <w:tab/>
      </w:r>
      <w:r w:rsidRPr="00DF78FA" w:rsidR="003B68A6">
        <w:tab/>
      </w:r>
    </w:p>
    <w:p w:rsidRPr="00DF78FA" w:rsidR="008346C4" w:rsidP="008346C4" w:rsidRDefault="008346C4" w14:paraId="674AC711" w14:textId="73E37D9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e</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3AC3B284" w14:textId="201E804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e</w:t>
      </w:r>
      <w:r w:rsidRPr="00DF78FA" w:rsidR="00200B44">
        <w:rPr>
          <w:b/>
        </w:rPr>
        <w:t>_</w:t>
      </w:r>
      <w:r w:rsidRPr="00DF78FA">
        <w:rPr>
          <w:b/>
        </w:rPr>
        <w:t>2.</w:t>
      </w:r>
      <w:r w:rsidRPr="00DF78FA">
        <w:t xml:space="preserve"> ___________________________</w:t>
      </w:r>
    </w:p>
    <w:p w:rsidRPr="00DF78FA" w:rsidR="008346C4" w:rsidP="008346C4" w:rsidRDefault="008346C4" w14:paraId="00A4358B" w14:textId="0D6E1DE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e</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36A6C2D4" w14:textId="25A1BD8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e</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368D14BC" w14:textId="3F50A60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3e</w:t>
      </w:r>
      <w:r w:rsidRPr="00DF78FA" w:rsidR="00200B44">
        <w:rPr>
          <w:b/>
        </w:rPr>
        <w:t>_</w:t>
      </w:r>
      <w:r w:rsidRPr="00DF78FA">
        <w:rPr>
          <w:b/>
        </w:rPr>
        <w:t>5.</w:t>
      </w:r>
      <w:r w:rsidRPr="00DF78FA">
        <w:t xml:space="preserve"> ___________________________</w:t>
      </w:r>
      <w:r w:rsidRPr="00DF78FA" w:rsidR="003B68A6">
        <w:tab/>
      </w:r>
    </w:p>
    <w:p w:rsidRPr="00DF78FA" w:rsidR="001E2810" w:rsidP="003B68A6" w:rsidRDefault="004F2518" w14:paraId="298FC377"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96)  NO OTHER MENTIONS</w:t>
      </w:r>
      <w:r w:rsidRPr="00DF78FA">
        <w:rPr>
          <w:caps/>
        </w:rPr>
        <w:tab/>
      </w:r>
      <w:r w:rsidRPr="00DF78FA" w:rsidDel="00832316">
        <w:t xml:space="preserve"> </w:t>
      </w:r>
    </w:p>
    <w:p w:rsidRPr="00DF78FA" w:rsidR="003B68A6" w:rsidP="003B68A6" w:rsidRDefault="004E50EE" w14:paraId="78F2CC0C" w14:textId="0B4A662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BLIND D OR R</w:t>
      </w:r>
    </w:p>
    <w:p w:rsidRPr="00DF78FA" w:rsidR="003B68A6" w:rsidP="003954D1" w:rsidRDefault="003954D1" w14:paraId="0B73605F" w14:textId="2E405808">
      <w:pPr>
        <w:tabs>
          <w:tab w:val="left" w:pos="-1200"/>
          <w:tab w:val="left" w:pos="-540"/>
          <w:tab w:val="left" w:pos="720"/>
          <w:tab w:val="left" w:pos="1080"/>
          <w:tab w:val="left" w:pos="1440"/>
          <w:tab w:val="left" w:pos="2880"/>
          <w:tab w:val="left" w:pos="3600"/>
          <w:tab w:val="left" w:pos="4320"/>
          <w:tab w:val="left" w:pos="5040"/>
          <w:tab w:val="left" w:pos="5760"/>
          <w:tab w:val="left" w:pos="6480"/>
          <w:tab w:val="left" w:pos="7200"/>
          <w:tab w:val="left" w:pos="7920"/>
        </w:tabs>
        <w:rPr>
          <w:i/>
        </w:rPr>
      </w:pPr>
      <w:r w:rsidRPr="00DF78FA">
        <w:rPr>
          <w:i/>
        </w:rPr>
        <w:tab/>
      </w:r>
      <w:r w:rsidRPr="00DF78FA" w:rsidR="003B68A6">
        <w:rPr>
          <w:i/>
        </w:rPr>
        <w:t xml:space="preserve">Transcribe offenses </w:t>
      </w:r>
      <w:r w:rsidRPr="00DF78FA" w:rsidR="006468D1">
        <w:rPr>
          <w:i/>
        </w:rPr>
        <w:t xml:space="preserve">(S2Q3e) </w:t>
      </w:r>
      <w:r w:rsidRPr="00DF78FA" w:rsidR="003B68A6">
        <w:rPr>
          <w:i/>
        </w:rPr>
        <w:t>to Storage item 2L-Prior conviction, awaiting sentencing offenses</w:t>
      </w:r>
    </w:p>
    <w:p w:rsidRPr="00DF78FA" w:rsidR="003B68A6" w:rsidP="001E2810" w:rsidRDefault="001E2810" w14:paraId="41C8ED9B" w14:textId="403DA94E">
      <w:pPr>
        <w:tabs>
          <w:tab w:val="left" w:pos="-1200"/>
          <w:tab w:val="left" w:pos="-540"/>
          <w:tab w:val="left" w:pos="720"/>
          <w:tab w:val="left" w:pos="1080"/>
          <w:tab w:val="left" w:pos="1440"/>
          <w:tab w:val="left" w:pos="2880"/>
          <w:tab w:val="left" w:pos="3600"/>
          <w:tab w:val="left" w:pos="4320"/>
          <w:tab w:val="left" w:pos="5040"/>
          <w:tab w:val="left" w:pos="5760"/>
          <w:tab w:val="left" w:pos="6480"/>
          <w:tab w:val="left" w:pos="7200"/>
          <w:tab w:val="left" w:pos="7920"/>
        </w:tabs>
        <w:rPr>
          <w:i/>
        </w:rPr>
      </w:pPr>
      <w:r w:rsidRPr="00DF78FA">
        <w:rPr>
          <w:i/>
        </w:rPr>
        <w:tab/>
      </w:r>
      <w:r w:rsidRPr="00DF78FA" w:rsidR="00804B10">
        <w:rPr>
          <w:i/>
        </w:rPr>
        <w:t xml:space="preserve">Skip to </w:t>
      </w:r>
      <w:r w:rsidRPr="00DF78FA" w:rsidR="002D7F4C">
        <w:rPr>
          <w:i/>
        </w:rPr>
        <w:t>COMP_INSTR</w:t>
      </w:r>
      <w:r w:rsidRPr="00DF78FA" w:rsidR="00804B10">
        <w:rPr>
          <w:i/>
        </w:rPr>
        <w:t>_2E</w:t>
      </w:r>
    </w:p>
    <w:p w:rsidRPr="00DF78FA" w:rsidR="004F2927" w:rsidRDefault="004F2927" w14:paraId="310C73BF" w14:textId="58E83819">
      <w:pPr>
        <w:rPr>
          <w:b/>
          <w:i/>
        </w:rPr>
      </w:pPr>
    </w:p>
    <w:p w:rsidRPr="00DF78FA" w:rsidR="003B68A6" w:rsidP="003B68A6" w:rsidRDefault="003B68A6" w14:paraId="54501DA3" w14:textId="32639308">
      <w:pPr>
        <w:tabs>
          <w:tab w:val="left" w:pos="-1200"/>
          <w:tab w:val="left" w:pos="-540"/>
          <w:tab w:val="left" w:pos="720"/>
          <w:tab w:val="left" w:pos="1080"/>
          <w:tab w:val="left" w:pos="1440"/>
          <w:tab w:val="left" w:pos="2880"/>
          <w:tab w:val="left" w:pos="3600"/>
          <w:tab w:val="left" w:pos="4320"/>
          <w:tab w:val="left" w:pos="5040"/>
          <w:tab w:val="left" w:pos="5760"/>
          <w:tab w:val="left" w:pos="6480"/>
          <w:tab w:val="left" w:pos="7200"/>
          <w:tab w:val="left" w:pos="7920"/>
        </w:tabs>
      </w:pPr>
      <w:r w:rsidRPr="00DF78FA">
        <w:rPr>
          <w:b/>
          <w:i/>
        </w:rPr>
        <w:lastRenderedPageBreak/>
        <w:t>Prior offenses, no new sentence/conviction</w:t>
      </w:r>
    </w:p>
    <w:p w:rsidRPr="00DF78FA" w:rsidR="002D7F4C" w:rsidP="003B68A6" w:rsidRDefault="003B68A6" w14:paraId="0E159A9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rPr>
        <w:t>COMP_INSTR_2D1</w:t>
      </w:r>
      <w:r w:rsidRPr="00DF78FA" w:rsidR="001D5259">
        <w:rPr>
          <w:i/>
        </w:rPr>
        <w:t xml:space="preserve">. </w:t>
      </w:r>
    </w:p>
    <w:p w:rsidRPr="00DF78FA" w:rsidR="003B68A6" w:rsidP="003B68A6" w:rsidRDefault="002D7F4C" w14:paraId="208DD740" w14:textId="044B40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i/>
        </w:rPr>
        <w:tab/>
      </w:r>
      <w:r w:rsidRPr="00DF78FA" w:rsidR="003B68A6">
        <w:rPr>
          <w:i/>
        </w:rPr>
        <w:t>If S2Q1f=</w:t>
      </w:r>
      <w:r w:rsidRPr="00DF78FA" w:rsidR="003B68A6">
        <w:rPr>
          <w:i/>
          <w:iCs/>
        </w:rPr>
        <w:t>10</w:t>
      </w:r>
      <w:r w:rsidRPr="00DF78FA" w:rsidR="00616A7A">
        <w:rPr>
          <w:i/>
        </w:rPr>
        <w:t xml:space="preserve"> </w:t>
      </w:r>
      <w:r w:rsidRPr="00DF78FA" w:rsidR="003B68A6">
        <w:rPr>
          <w:i/>
        </w:rPr>
        <w:t xml:space="preserve">or </w:t>
      </w:r>
      <w:r w:rsidRPr="00DF78FA" w:rsidR="003B68A6">
        <w:rPr>
          <w:i/>
          <w:iCs/>
        </w:rPr>
        <w:t>11</w:t>
      </w:r>
      <w:r w:rsidRPr="00DF78FA" w:rsidR="003B68A6">
        <w:rPr>
          <w:i/>
        </w:rPr>
        <w:t xml:space="preserve"> or </w:t>
      </w:r>
      <w:r w:rsidRPr="00DF78FA" w:rsidR="003B68A6">
        <w:rPr>
          <w:i/>
          <w:iCs/>
        </w:rPr>
        <w:t>12</w:t>
      </w:r>
      <w:r w:rsidRPr="00DF78FA" w:rsidR="003B68A6">
        <w:rPr>
          <w:i/>
        </w:rPr>
        <w:t xml:space="preserve">, and no other value, skip to </w:t>
      </w:r>
      <w:r w:rsidRPr="00DF78FA" w:rsidR="00B97EFC">
        <w:rPr>
          <w:i/>
        </w:rPr>
        <w:t>S2Q6f (Pretrial status only)</w:t>
      </w:r>
      <w:r w:rsidRPr="00DF78FA">
        <w:rPr>
          <w:i/>
        </w:rPr>
        <w:t>.</w:t>
      </w:r>
    </w:p>
    <w:p w:rsidRPr="00DF78FA" w:rsidR="003B68A6" w:rsidP="003B68A6" w:rsidRDefault="00B97EFC" w14:paraId="7C876E57" w14:textId="60BBCB0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t>ASK IF (S2Q2c=2,D,R AND S2Q2e=2,D,R) AND S2Q1f=1-9:</w:t>
      </w:r>
    </w:p>
    <w:p w:rsidRPr="00DF78FA" w:rsidR="003B68A6" w:rsidP="003B68A6" w:rsidRDefault="003B68A6" w14:paraId="72A0F35E" w14:textId="301BC98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rPr>
          <w:i/>
        </w:rPr>
      </w:pPr>
      <w:r w:rsidRPr="00DF78FA">
        <w:rPr>
          <w:b/>
        </w:rPr>
        <w:t>S2Q4a.</w:t>
      </w:r>
      <w:r w:rsidRPr="00DF78FA">
        <w:rPr>
          <w:i/>
        </w:rPr>
        <w:tab/>
      </w:r>
      <w:r w:rsidRPr="00DF78FA">
        <w:t>For what offenses were you on</w:t>
      </w:r>
      <w:r w:rsidRPr="00DF78FA" w:rsidR="00B035E6">
        <w:rPr>
          <w:i/>
        </w:rPr>
        <w:t xml:space="preserve"> </w:t>
      </w:r>
      <w:r w:rsidRPr="00DF78FA" w:rsidR="00B035E6">
        <w:t xml:space="preserve">(INSERT RESPONSES FROM S2Q1f) </w:t>
      </w:r>
      <w:r w:rsidRPr="00DF78FA">
        <w:t>when you were admitted to jail?</w:t>
      </w:r>
      <w:r w:rsidRPr="00DF78FA" w:rsidR="00DB601A">
        <w:t xml:space="preserve"> ENTER ALL THAT APPLY</w:t>
      </w:r>
    </w:p>
    <w:p w:rsidRPr="00DF78FA" w:rsidR="00D02B61" w:rsidP="00D02B61" w:rsidRDefault="00D02B61" w14:paraId="459275FB" w14:textId="52F65F2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w:t>
      </w:r>
      <w:r w:rsidRPr="00DF78FA" w:rsidR="00F02845">
        <w:t>95</w:t>
      </w:r>
      <w:r w:rsidRPr="00DF78FA">
        <w:t>) SPECIFY OFFENSES</w:t>
      </w:r>
    </w:p>
    <w:p w:rsidRPr="00DF78FA" w:rsidR="00D02B61" w:rsidP="00D02B61" w:rsidRDefault="00D02B61" w14:paraId="1EC5013E"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t>BLIND D OR R</w:t>
      </w:r>
    </w:p>
    <w:p w:rsidRPr="00DF78FA" w:rsidR="00B97473" w:rsidP="003B68A6" w:rsidRDefault="00832316" w14:paraId="380A510E" w14:textId="7E14EA0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DF78FA">
        <w:rPr>
          <w:b/>
        </w:rPr>
        <w:t>INTERVIEWER</w:t>
      </w:r>
      <w:r w:rsidRPr="00DF78FA" w:rsidR="001E2810">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3B68A6">
        <w:tab/>
      </w:r>
    </w:p>
    <w:p w:rsidRPr="00DF78FA" w:rsidR="003B68A6" w:rsidP="00B97473" w:rsidRDefault="00B97473" w14:paraId="23A54F6B" w14:textId="0332280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sidR="00F02845">
        <w:rPr>
          <w:caps/>
        </w:rPr>
        <w:t>IF S2Q4a=95,</w:t>
      </w:r>
      <w:r w:rsidRPr="00DF78FA" w:rsidR="00F02845">
        <w:rPr>
          <w:b/>
          <w:caps/>
        </w:rPr>
        <w:t xml:space="preserve"> </w:t>
      </w:r>
      <w:r w:rsidRPr="00DF78FA">
        <w:rPr>
          <w:caps/>
        </w:rPr>
        <w:t xml:space="preserve">Implement </w:t>
      </w:r>
      <w:r w:rsidRPr="00DF78FA" w:rsidR="00BF12C1">
        <w:rPr>
          <w:caps/>
        </w:rPr>
        <w:t>AUTOCOMPLETE</w:t>
      </w:r>
      <w:r w:rsidRPr="00DF78FA">
        <w:rPr>
          <w:caps/>
        </w:rPr>
        <w:t xml:space="preserve"> function linking responses to list of all possible offenses.</w:t>
      </w:r>
      <w:r w:rsidRPr="00DF78FA" w:rsidR="003B68A6">
        <w:tab/>
      </w:r>
    </w:p>
    <w:p w:rsidRPr="00DF78FA" w:rsidR="008346C4" w:rsidP="008346C4" w:rsidRDefault="008346C4" w14:paraId="17E46F80" w14:textId="1DDB3AD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31963ABF" w14:textId="519D940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a</w:t>
      </w:r>
      <w:r w:rsidRPr="00DF78FA" w:rsidR="00200B44">
        <w:rPr>
          <w:b/>
        </w:rPr>
        <w:t>_</w:t>
      </w:r>
      <w:r w:rsidRPr="00DF78FA">
        <w:rPr>
          <w:b/>
        </w:rPr>
        <w:t>2.</w:t>
      </w:r>
      <w:r w:rsidRPr="00DF78FA">
        <w:t xml:space="preserve"> ___________________________</w:t>
      </w:r>
    </w:p>
    <w:p w:rsidRPr="00DF78FA" w:rsidR="008346C4" w:rsidP="008346C4" w:rsidRDefault="008346C4" w14:paraId="6B588288" w14:textId="4DCC250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3D9490BF" w14:textId="7F0A463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a</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0781B440" w14:textId="2DAC148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a</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3B68A6" w:rsidP="001E2810" w:rsidRDefault="004F2927" w14:paraId="6D945DBA" w14:textId="6045B65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PROGRAMM</w:t>
      </w:r>
      <w:r w:rsidRPr="00DF78FA" w:rsidR="001E2810">
        <w:rPr>
          <w:b/>
        </w:rPr>
        <w:t>ER</w:t>
      </w:r>
      <w:r w:rsidRPr="00DF78FA" w:rsidR="001E2810">
        <w:t>: TRANSCRIBE OFFENSES (S2Q4A) TO STORAGE ITEM 2H-MOST RECENT PRIOR OFFENSES</w:t>
      </w:r>
    </w:p>
    <w:p w:rsidRPr="00DF78FA" w:rsidR="003B68A6" w:rsidP="003B68A6" w:rsidRDefault="00B97EFC" w14:paraId="6FDCA9E5" w14:textId="2895D02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t>ASK IF (S2Q2c=2,D,R AND S2Q2e=2,D,R) AND S2Q1f=1-9:</w:t>
      </w:r>
    </w:p>
    <w:p w:rsidRPr="00DF78FA" w:rsidR="003B68A6" w:rsidP="00B035E6" w:rsidRDefault="003B68A6" w14:paraId="7F6EA3CF" w14:textId="2EF734F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pPr>
      <w:r w:rsidRPr="00DF78FA">
        <w:rPr>
          <w:b/>
        </w:rPr>
        <w:lastRenderedPageBreak/>
        <w:t>S2Q4a_ar.</w:t>
      </w:r>
      <w:r w:rsidRPr="00DF78FA">
        <w:t xml:space="preserve"> In what month and year were you arrested for </w:t>
      </w:r>
      <w:r w:rsidRPr="00DF78FA" w:rsidR="00B035E6">
        <w:t>(INSERT OFFENSES FROM STORAGE ITEM 2H –</w:t>
      </w:r>
      <w:r w:rsidRPr="00DF78FA">
        <w:rPr>
          <w:i/>
        </w:rPr>
        <w:t xml:space="preserve"> </w:t>
      </w:r>
      <w:r w:rsidRPr="00DF78FA" w:rsidR="00B035E6">
        <w:t>MOST RECENT PRIOR OFFENSES, OR IF NO OFFENSES “OFFENSES FOR WHICH YOU WERE ON (INSERT RESPONSES FROM S2Q1f)”)?</w:t>
      </w:r>
      <w:r w:rsidRPr="00DF78FA" w:rsidR="00AA67A9">
        <w:t xml:space="preserve"> </w:t>
      </w:r>
    </w:p>
    <w:p w:rsidRPr="00DF78FA" w:rsidR="003B68A6" w:rsidP="003B68A6" w:rsidRDefault="003B68A6" w14:paraId="528F328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firstLine="533"/>
        <w:rPr>
          <w:i/>
        </w:rPr>
      </w:pPr>
    </w:p>
    <w:p w:rsidRPr="00DF78FA" w:rsidR="004C11EA" w:rsidP="004C11EA" w:rsidRDefault="004C11EA" w14:paraId="2127D847" w14:textId="401C878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F7342E" w:rsidRDefault="00F7342E" w14:paraId="0778367F" w14:textId="7DD3A4EB">
      <w:pPr>
        <w:tabs>
          <w:tab w:val="left" w:pos="-1200"/>
          <w:tab w:val="left" w:pos="-540"/>
          <w:tab w:val="left" w:pos="720"/>
          <w:tab w:val="left" w:pos="1080"/>
          <w:tab w:val="left" w:pos="1440"/>
          <w:tab w:val="left" w:pos="1980"/>
          <w:tab w:val="left" w:pos="2880"/>
          <w:tab w:val="left" w:pos="4320"/>
          <w:tab w:val="left" w:pos="5040"/>
          <w:tab w:val="left" w:pos="5760"/>
          <w:tab w:val="left" w:pos="6480"/>
          <w:tab w:val="left" w:pos="7200"/>
          <w:tab w:val="left" w:pos="7920"/>
        </w:tabs>
        <w:ind w:left="720"/>
      </w:pPr>
      <w:r w:rsidRPr="00DF78FA">
        <w:t>ENTER</w:t>
      </w:r>
      <w:r w:rsidRPr="00DF78FA" w:rsidR="004C11EA">
        <w:t xml:space="preserve"> YEAR:  </w:t>
      </w:r>
      <w:r w:rsidRPr="00DF78FA">
        <w:tab/>
      </w:r>
      <w:r w:rsidRPr="00DF78FA">
        <w:tab/>
      </w:r>
      <w:r w:rsidRPr="00DF78FA" w:rsidR="004C11EA">
        <w:t>____ (YYYY) (Range 2000-CURRENT YEAR, D)</w:t>
      </w:r>
      <w:r w:rsidRPr="00DF78FA" w:rsidR="004C11EA">
        <w:tab/>
      </w:r>
      <w:r w:rsidRPr="00DF78FA" w:rsidR="004C11EA">
        <w:tab/>
      </w:r>
    </w:p>
    <w:p w:rsidRPr="00DF78FA" w:rsidR="003B68A6" w:rsidP="004C11EA" w:rsidRDefault="004E50EE" w14:paraId="294F5349" w14:textId="29CF5B9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sidR="00804B10">
        <w:tab/>
      </w:r>
      <w:r w:rsidRPr="00DF78FA" w:rsidR="00804B10">
        <w:tab/>
      </w:r>
      <w:r w:rsidRPr="00DF78FA" w:rsidR="00804B10">
        <w:tab/>
      </w:r>
      <w:r w:rsidRPr="00DF78FA" w:rsidR="00804B10">
        <w:tab/>
      </w:r>
      <w:r w:rsidRPr="00DF78FA" w:rsidR="00804B10">
        <w:tab/>
      </w:r>
    </w:p>
    <w:p w:rsidRPr="00DF78FA" w:rsidR="003B68A6" w:rsidP="00804B10" w:rsidRDefault="00891DE9" w14:paraId="6419CCD2" w14:textId="07D0E89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b/>
          <w:bCs/>
          <w:iCs/>
        </w:rPr>
        <w:t>INTERVIEWER</w:t>
      </w:r>
      <w:r w:rsidRPr="00DF78FA" w:rsidR="003B68A6">
        <w:t xml:space="preserve">: </w:t>
      </w:r>
      <w:r w:rsidRPr="00DF78FA" w:rsidR="005315AA">
        <w:t>IF MORE THAN ONE DATE GIVEN, TAKE THE EARLIEST DATE</w:t>
      </w:r>
    </w:p>
    <w:p w:rsidRPr="00DF78FA" w:rsidR="003B68A6" w:rsidP="004F2927" w:rsidRDefault="002163AB" w14:paraId="4CD38129" w14:textId="66477B3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 xml:space="preserve">ONLY IF SI_2A CONTAINS A DATE: </w:t>
      </w:r>
      <w:r w:rsidRPr="00DF78FA" w:rsidR="003B68A6">
        <w:rPr>
          <w:i/>
        </w:rPr>
        <w:t xml:space="preserve">If date in S2Q4a_ar is </w:t>
      </w:r>
      <w:r w:rsidRPr="00DF78FA" w:rsidR="00B97EFC">
        <w:rPr>
          <w:i/>
        </w:rPr>
        <w:t xml:space="preserve">before </w:t>
      </w:r>
      <w:r w:rsidRPr="00DF78FA" w:rsidR="003B68A6">
        <w:rPr>
          <w:i/>
        </w:rPr>
        <w:t>admission date in Storage item 2A-current admission date, transcribe arrest date to Storage item 2Q-Prior arrest date, and skip to S2Q4a_ad. Else ask S2Q4av_ar.</w:t>
      </w:r>
    </w:p>
    <w:p w:rsidRPr="00DF78FA" w:rsidR="003B68A6" w:rsidP="00B97EFC" w:rsidRDefault="00B97EFC" w14:paraId="690ED8CF" w14:textId="5CA6641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color w:val="5B9BD5" w:themeColor="accent1"/>
        </w:rPr>
        <w:t xml:space="preserve">ASK IF </w:t>
      </w:r>
      <w:r w:rsidRPr="00DF78FA" w:rsidR="002163AB">
        <w:rPr>
          <w:color w:val="5B9BD5" w:themeColor="accent1"/>
        </w:rPr>
        <w:t xml:space="preserve">SI_2A CONTAINS A DATE AND </w:t>
      </w:r>
      <w:r w:rsidRPr="00DF78FA">
        <w:rPr>
          <w:color w:val="5B9BD5" w:themeColor="accent1"/>
        </w:rPr>
        <w:t xml:space="preserve">S2Q4a IS </w:t>
      </w:r>
      <w:r w:rsidRPr="00DF78FA" w:rsidR="00CE0936">
        <w:rPr>
          <w:color w:val="5B9BD5" w:themeColor="accent1"/>
        </w:rPr>
        <w:t xml:space="preserve">ON OR </w:t>
      </w:r>
      <w:r w:rsidRPr="00DF78FA">
        <w:rPr>
          <w:color w:val="5B9BD5" w:themeColor="accent1"/>
        </w:rPr>
        <w:t>AFTER STORAGE ITEM 2A:</w:t>
      </w:r>
    </w:p>
    <w:p w:rsidRPr="00DF78FA" w:rsidR="003B68A6" w:rsidP="00616A7A" w:rsidRDefault="003B68A6" w14:paraId="79A07202" w14:textId="3FC039C1">
      <w:pPr>
        <w:tabs>
          <w:tab w:val="left" w:pos="-1200"/>
          <w:tab w:val="left" w:pos="-540"/>
          <w:tab w:val="left" w:pos="1080"/>
          <w:tab w:val="left" w:pos="135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4av_ar.</w:t>
      </w:r>
      <w:r w:rsidRPr="00DF78FA">
        <w:tab/>
        <w:t>The arrest date you just gave me (</w:t>
      </w:r>
      <w:r w:rsidRPr="00DF78FA" w:rsidR="00114361">
        <w:t>INSERT DATE FROM</w:t>
      </w:r>
      <w:r w:rsidRPr="00DF78FA">
        <w:t xml:space="preserve"> S2Q4a_ar) for the (</w:t>
      </w:r>
      <w:r w:rsidRPr="00DF78FA" w:rsidR="00114361">
        <w:t>INSERT OFFENSES FROM STORAGE ITEM</w:t>
      </w:r>
      <w:r w:rsidRPr="00DF78FA">
        <w:t xml:space="preserve"> 2H </w:t>
      </w:r>
      <w:r w:rsidRPr="00DF78FA" w:rsidR="00114361">
        <w:t>OR IF NO OFFENSES INSERT</w:t>
      </w:r>
      <w:r w:rsidRPr="00DF78FA">
        <w:t xml:space="preserve"> “</w:t>
      </w:r>
      <w:r w:rsidRPr="00DF78FA" w:rsidR="00114361">
        <w:t>OFFENSES FOR WHICH YOU WERE ON (</w:t>
      </w:r>
      <w:r w:rsidRPr="00DF78FA" w:rsidR="009B5BD0">
        <w:t>INSERT RESPONSES FROM S2Q1F</w:t>
      </w:r>
      <w:r w:rsidRPr="00DF78FA" w:rsidR="00114361">
        <w:t xml:space="preserve">) </w:t>
      </w:r>
      <w:r w:rsidRPr="00DF78FA">
        <w:t>is after your admission date of (Insert admission date from Storage item 2A). Is this correct?</w:t>
      </w:r>
      <w:r w:rsidRPr="00DF78FA" w:rsidR="00AA67A9">
        <w:t xml:space="preserve"> ENTER ONE</w:t>
      </w:r>
    </w:p>
    <w:p w:rsidRPr="00DF78FA" w:rsidR="003B68A6" w:rsidP="003B68A6" w:rsidRDefault="003B68A6" w14:paraId="1B42BDC0" w14:textId="08E2797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1)</w:t>
      </w:r>
      <w:r w:rsidRPr="00DF78FA">
        <w:tab/>
      </w:r>
      <w:r w:rsidRPr="00DF78FA" w:rsidR="000A7AF4">
        <w:t xml:space="preserve">YES </w:t>
      </w:r>
      <w:r w:rsidRPr="00DF78FA">
        <w:t>-</w:t>
      </w:r>
      <w:r w:rsidRPr="00DF78FA">
        <w:rPr>
          <w:i/>
        </w:rPr>
        <w:t xml:space="preserve"> Accept date and transcribe to Storage item 2Q-Prior arrest date and </w:t>
      </w:r>
      <w:r w:rsidRPr="00DF78FA" w:rsidR="008B30AA">
        <w:rPr>
          <w:i/>
        </w:rPr>
        <w:t xml:space="preserve">ask </w:t>
      </w:r>
      <w:r w:rsidRPr="00DF78FA">
        <w:rPr>
          <w:i/>
        </w:rPr>
        <w:t>S2Q4a_ad.</w:t>
      </w:r>
    </w:p>
    <w:p w:rsidRPr="00DF78FA" w:rsidR="003B68A6" w:rsidP="00804B10" w:rsidRDefault="003B68A6" w14:paraId="52E34788" w14:textId="5F67604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lastRenderedPageBreak/>
        <w:t>(2)</w:t>
      </w:r>
      <w:r w:rsidRPr="00DF78FA">
        <w:tab/>
      </w:r>
      <w:r w:rsidRPr="00DF78FA" w:rsidR="000A7AF4">
        <w:t>NO</w:t>
      </w:r>
      <w:r w:rsidRPr="00DF78FA">
        <w:t xml:space="preserve"> -</w:t>
      </w:r>
      <w:r w:rsidRPr="00DF78FA">
        <w:rPr>
          <w:i/>
        </w:rPr>
        <w:t xml:space="preserve"> </w:t>
      </w:r>
      <w:r w:rsidRPr="00DF78FA">
        <w:t>Make corrections</w:t>
      </w:r>
      <w:r w:rsidRPr="00DF78FA">
        <w:rPr>
          <w:i/>
        </w:rPr>
        <w:t xml:space="preserve"> – Display items S2Q4a_ar and S2Q1a on screen.  </w:t>
      </w:r>
      <w:r w:rsidRPr="00DF78FA" w:rsidR="00730DDF">
        <w:rPr>
          <w:i/>
        </w:rPr>
        <w:t>Allow interviewer</w:t>
      </w:r>
      <w:r w:rsidRPr="00DF78FA">
        <w:rPr>
          <w:i/>
        </w:rPr>
        <w:t xml:space="preserve"> to make changes.  After FR has made corrections, transcribe arrest date to Storage item 2Q-prior arrest date and transcribe date in S2Q1a to Storage </w:t>
      </w:r>
      <w:r w:rsidRPr="00DF78FA" w:rsidR="00804B10">
        <w:rPr>
          <w:i/>
        </w:rPr>
        <w:t>item 2A-Current admission date.</w:t>
      </w:r>
    </w:p>
    <w:p w:rsidRPr="00DF78FA" w:rsidR="003B68A6" w:rsidP="003B68A6" w:rsidRDefault="003B68A6" w14:paraId="743C147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0EE967A3"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3FEA97FD" w14:textId="77777777">
            <w:pPr>
              <w:spacing w:line="120" w:lineRule="exact"/>
              <w:rPr>
                <w:i/>
              </w:rPr>
            </w:pPr>
          </w:p>
          <w:p w:rsidRPr="00DF78FA" w:rsidR="003B68A6" w:rsidP="00FD015A" w:rsidRDefault="003B68A6" w14:paraId="25D58E9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6698993D" w14:textId="696B288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073BA98E"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430" w:hanging="2430"/>
              <w:rPr>
                <w:i/>
              </w:rPr>
            </w:pPr>
            <w:r w:rsidRPr="00DF78FA">
              <w:rPr>
                <w:i/>
              </w:rPr>
              <w:t>Recent admission date</w:t>
            </w:r>
            <w:r w:rsidRPr="00DF78FA">
              <w:rPr>
                <w:i/>
              </w:rPr>
              <w:tab/>
              <w:t xml:space="preserve">Month: _____  Year:  ____  fill  from S2Q1a </w:t>
            </w:r>
          </w:p>
          <w:p w:rsidRPr="00DF78FA" w:rsidR="003B68A6" w:rsidP="00114361" w:rsidRDefault="003B68A6" w14:paraId="16E471BF" w14:textId="77777777">
            <w:pPr>
              <w:tabs>
                <w:tab w:val="left" w:pos="-1200"/>
                <w:tab w:val="left" w:pos="-540"/>
                <w:tab w:val="left" w:pos="720"/>
                <w:tab w:val="left" w:pos="1080"/>
                <w:tab w:val="left" w:pos="1440"/>
                <w:tab w:val="left" w:pos="3600"/>
                <w:tab w:val="left" w:pos="4320"/>
                <w:tab w:val="left" w:pos="5040"/>
                <w:tab w:val="left" w:pos="5760"/>
                <w:tab w:val="left" w:pos="6480"/>
                <w:tab w:val="left" w:pos="7200"/>
                <w:tab w:val="left" w:pos="7920"/>
              </w:tabs>
              <w:ind w:left="2430" w:hanging="2430"/>
              <w:rPr>
                <w:i/>
              </w:rPr>
            </w:pPr>
            <w:r w:rsidRPr="00DF78FA">
              <w:rPr>
                <w:i/>
              </w:rPr>
              <w:t xml:space="preserve">Prior arrest date  </w:t>
            </w:r>
            <w:r w:rsidRPr="00DF78FA">
              <w:rPr>
                <w:i/>
              </w:rPr>
              <w:tab/>
              <w:t xml:space="preserve">Month:  _____  Year:  ____  fill  from S2Q4a_ar </w:t>
            </w:r>
          </w:p>
          <w:p w:rsidRPr="00DF78FA" w:rsidR="003B68A6" w:rsidP="00FD015A" w:rsidRDefault="003B68A6" w14:paraId="54EC78F6"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58"/>
              <w:rPr>
                <w:i/>
              </w:rPr>
            </w:pPr>
          </w:p>
        </w:tc>
      </w:tr>
    </w:tbl>
    <w:p w:rsidRPr="00DF78FA" w:rsidR="003B68A6" w:rsidP="003B68A6" w:rsidRDefault="003B68A6" w14:paraId="2B398BC4"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p>
    <w:p w:rsidR="00F95270" w:rsidP="00B97EFC" w:rsidRDefault="00F95270" w14:paraId="5FBCFE8E"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color w:val="5B9BD5" w:themeColor="accent1"/>
        </w:rPr>
      </w:pPr>
    </w:p>
    <w:p w:rsidR="00F95270" w:rsidP="00B97EFC" w:rsidRDefault="00F95270" w14:paraId="707E87DE"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color w:val="5B9BD5" w:themeColor="accent1"/>
        </w:rPr>
      </w:pPr>
    </w:p>
    <w:p w:rsidRPr="00DF78FA" w:rsidR="003B68A6" w:rsidP="00B97EFC" w:rsidRDefault="00B97EFC" w14:paraId="59B3B6D8" w14:textId="2A56636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color w:val="5B9BD5" w:themeColor="accent1"/>
        </w:rPr>
        <w:t>ASK IF (S2Q2c=2,D,R AND S2Q2e=2,D,R) AND S2Q1f=1-9:</w:t>
      </w:r>
    </w:p>
    <w:p w:rsidRPr="00DF78FA" w:rsidR="00B035E6" w:rsidP="00B035E6" w:rsidRDefault="003B68A6" w14:paraId="5E7A51BC" w14:textId="1C789D5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pPr>
      <w:r w:rsidRPr="00DF78FA">
        <w:rPr>
          <w:b/>
        </w:rPr>
        <w:t>S2Q4a_ad.</w:t>
      </w:r>
      <w:r w:rsidRPr="00DF78FA">
        <w:t xml:space="preserve"> On what date were you first admitted to jail or another facility for </w:t>
      </w:r>
      <w:r w:rsidRPr="00DF78FA" w:rsidR="00B035E6">
        <w:t>(INSERT OFFENSE FROM S2Q4a, OR IF NO OFFENSES “OFFENSES FOR WHICH YOU WERE ON (INSERT RESPONSES FROM S2Q1f)”)?</w:t>
      </w:r>
    </w:p>
    <w:p w:rsidRPr="00DF78FA" w:rsidR="001D5259" w:rsidP="00616A7A" w:rsidRDefault="001D5259" w14:paraId="159E8E4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
        </w:rPr>
      </w:pPr>
    </w:p>
    <w:p w:rsidRPr="00DF78FA" w:rsidR="004C11EA" w:rsidP="004C11EA" w:rsidRDefault="004C11EA" w14:paraId="12F86A59" w14:textId="0B35716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F7342E" w:rsidRDefault="00F7342E" w14:paraId="3363C8F1" w14:textId="49ECDA26">
      <w:pPr>
        <w:tabs>
          <w:tab w:val="left" w:pos="-1200"/>
          <w:tab w:val="left" w:pos="-540"/>
          <w:tab w:val="left" w:pos="720"/>
          <w:tab w:val="left" w:pos="1080"/>
          <w:tab w:val="left" w:pos="1440"/>
          <w:tab w:val="left" w:pos="1980"/>
          <w:tab w:val="left" w:pos="2880"/>
          <w:tab w:val="left" w:pos="4320"/>
          <w:tab w:val="left" w:pos="5040"/>
          <w:tab w:val="left" w:pos="5760"/>
          <w:tab w:val="left" w:pos="6480"/>
          <w:tab w:val="left" w:pos="7200"/>
          <w:tab w:val="left" w:pos="7920"/>
        </w:tabs>
        <w:ind w:left="720"/>
      </w:pPr>
      <w:r w:rsidRPr="00DF78FA">
        <w:t>ENTER</w:t>
      </w:r>
      <w:r w:rsidRPr="00DF78FA" w:rsidR="004C11EA">
        <w:t xml:space="preserve"> YEAR:  </w:t>
      </w:r>
      <w:r w:rsidRPr="00DF78FA">
        <w:tab/>
      </w:r>
      <w:r w:rsidRPr="00DF78FA">
        <w:tab/>
      </w:r>
      <w:r w:rsidRPr="00DF78FA" w:rsidR="004C11EA">
        <w:t>____ (YYYY) (Range 2000-CURRENT YEAR, D)</w:t>
      </w:r>
      <w:r w:rsidRPr="00DF78FA" w:rsidR="004C11EA">
        <w:tab/>
      </w:r>
      <w:r w:rsidRPr="00DF78FA" w:rsidR="004C11EA">
        <w:tab/>
      </w:r>
    </w:p>
    <w:p w:rsidRPr="00DF78FA" w:rsidR="003B68A6" w:rsidP="004C11EA" w:rsidRDefault="003B68A6" w14:paraId="3FFB3CC3" w14:textId="1620827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or-</w:t>
      </w:r>
    </w:p>
    <w:p w:rsidRPr="00DF78FA" w:rsidR="003B68A6" w:rsidP="003B68A6" w:rsidRDefault="003B68A6" w14:paraId="2456CEB9" w14:textId="3FEDCFE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 xml:space="preserve">(0) </w:t>
      </w:r>
      <w:r w:rsidRPr="00DF78FA" w:rsidR="000A7AF4">
        <w:t>NEVER ADMITTED</w:t>
      </w:r>
      <w:r w:rsidRPr="00DF78FA">
        <w:tab/>
      </w:r>
    </w:p>
    <w:p w:rsidRPr="00DF78FA" w:rsidR="003B68A6" w:rsidP="00804B10" w:rsidRDefault="004E50EE" w14:paraId="49ABBEC8" w14:textId="651C980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sidR="00804B10">
        <w:tab/>
      </w:r>
    </w:p>
    <w:p w:rsidRPr="00DF78FA" w:rsidR="003B68A6" w:rsidP="00804B10" w:rsidRDefault="00891DE9" w14:paraId="37C4EB28" w14:textId="25D2FE5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bCs/>
          <w:iCs/>
        </w:rPr>
        <w:lastRenderedPageBreak/>
        <w:t>INTERVIEWER</w:t>
      </w:r>
      <w:r w:rsidRPr="00DF78FA" w:rsidR="003B68A6">
        <w:t xml:space="preserve">: </w:t>
      </w:r>
      <w:r w:rsidRPr="00DF78FA" w:rsidR="005315AA">
        <w:t>IF MORE THAN ONE DATE GIVEN, TAKE THE EARLIEST DATE</w:t>
      </w:r>
      <w:r w:rsidRPr="00DF78FA" w:rsidR="00804B10">
        <w:tab/>
      </w:r>
      <w:r w:rsidRPr="00DF78FA" w:rsidR="00804B10">
        <w:tab/>
      </w:r>
    </w:p>
    <w:p w:rsidRPr="00DF78FA" w:rsidR="003B68A6" w:rsidP="003B68A6" w:rsidRDefault="003B68A6" w14:paraId="187E390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Transcribe date to Storage item 2I-Most recent prior admission date</w:t>
      </w:r>
    </w:p>
    <w:p w:rsidRPr="00F95270" w:rsidR="004F2927" w:rsidP="00F95270" w:rsidRDefault="003B68A6" w14:paraId="071A4C6F" w14:textId="385FF06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If S2Q4a_ad=0, mark “0” in S2Q4a_rl and skip to S2Q4b.</w:t>
      </w:r>
      <w:r w:rsidR="00F95270">
        <w:tab/>
      </w:r>
    </w:p>
    <w:p w:rsidRPr="00DF78FA" w:rsidR="003B68A6" w:rsidP="00B97EFC" w:rsidRDefault="00B97EFC" w14:paraId="64BD430E" w14:textId="5A8A4F8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lastRenderedPageBreak/>
        <w:t>ASK IF S2Q4a_ad IS NOT 0:</w:t>
      </w:r>
    </w:p>
    <w:p w:rsidRPr="00DF78FA" w:rsidR="003B68A6" w:rsidP="001E2810" w:rsidRDefault="003B68A6" w14:paraId="4BC26CEB" w14:textId="4880235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4a_rl.</w:t>
      </w:r>
      <w:r w:rsidRPr="00DF78FA">
        <w:t xml:space="preserve"> On what date were you first released from jail or another facility for (</w:t>
      </w:r>
      <w:r w:rsidRPr="00DF78FA" w:rsidR="00114361">
        <w:t>INSERT OFFENSE FROM</w:t>
      </w:r>
      <w:r w:rsidRPr="00DF78FA" w:rsidR="001E2810">
        <w:t xml:space="preserve"> </w:t>
      </w:r>
      <w:r w:rsidRPr="00DF78FA">
        <w:t xml:space="preserve">S2Q4a, </w:t>
      </w:r>
      <w:r w:rsidRPr="00DF78FA" w:rsidR="00114361">
        <w:t>OR IF NO OFFENSES INSERT</w:t>
      </w:r>
      <w:r w:rsidRPr="00DF78FA">
        <w:t xml:space="preserve"> “</w:t>
      </w:r>
      <w:r w:rsidRPr="00DF78FA" w:rsidR="00114361">
        <w:t>OFFENSES FOR WHICH YOU WERE ON</w:t>
      </w:r>
      <w:r w:rsidRPr="00DF78FA">
        <w:t xml:space="preserve"> (</w:t>
      </w:r>
      <w:r w:rsidRPr="00DF78FA" w:rsidR="00114361">
        <w:t>INSERT RESPONSES FROM S2Q1f</w:t>
      </w:r>
      <w:r w:rsidRPr="00DF78FA">
        <w:t>)?</w:t>
      </w:r>
    </w:p>
    <w:p w:rsidRPr="00DF78FA" w:rsidR="004C11EA" w:rsidP="001E2810" w:rsidRDefault="004C11EA" w14:paraId="783A02EB" w14:textId="6731D222">
      <w:pPr>
        <w:tabs>
          <w:tab w:val="left" w:pos="-135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F7342E" w:rsidRDefault="00F7342E" w14:paraId="57B18A5C" w14:textId="38426BE4">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w:t>
      </w:r>
      <w:r w:rsidRPr="00DF78FA" w:rsidR="004C11EA">
        <w:t xml:space="preserve">YEAR:  </w:t>
      </w:r>
      <w:r w:rsidRPr="00DF78FA">
        <w:tab/>
      </w:r>
      <w:r w:rsidRPr="00DF78FA">
        <w:tab/>
      </w:r>
      <w:r w:rsidRPr="00DF78FA" w:rsidR="004C11EA">
        <w:t>____ (YYYY) (Range 2000-CURRENT YEAR, D)</w:t>
      </w:r>
      <w:r w:rsidRPr="00DF78FA" w:rsidR="004C11EA">
        <w:tab/>
      </w:r>
      <w:r w:rsidRPr="00DF78FA" w:rsidR="004C11EA">
        <w:tab/>
      </w:r>
    </w:p>
    <w:p w:rsidRPr="00DF78FA" w:rsidR="003B68A6" w:rsidP="004C11EA" w:rsidRDefault="003B68A6" w14:paraId="294723EC" w14:textId="5115CEC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or-</w:t>
      </w:r>
    </w:p>
    <w:p w:rsidRPr="00DF78FA" w:rsidR="003B68A6" w:rsidP="003B68A6" w:rsidRDefault="003B68A6" w14:paraId="2939E582" w14:textId="7161C01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 xml:space="preserve">(0) </w:t>
      </w:r>
      <w:r w:rsidRPr="00DF78FA" w:rsidR="000A7AF4">
        <w:t>NEVER ADMITTED</w:t>
      </w:r>
      <w:r w:rsidRPr="00DF78FA">
        <w:tab/>
      </w:r>
    </w:p>
    <w:p w:rsidRPr="00DF78FA" w:rsidR="003B68A6" w:rsidP="00804B10" w:rsidRDefault="004E50EE" w14:paraId="38D85886" w14:textId="11D8CA1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sidR="00804B10">
        <w:tab/>
      </w:r>
      <w:r w:rsidRPr="00DF78FA" w:rsidR="00804B10">
        <w:tab/>
      </w:r>
    </w:p>
    <w:p w:rsidRPr="00DF78FA" w:rsidR="003B68A6" w:rsidP="00804B10" w:rsidRDefault="00891DE9" w14:paraId="59776E0F" w14:textId="248646C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bCs/>
          <w:iCs/>
        </w:rPr>
        <w:t>INTERVIEWER</w:t>
      </w:r>
      <w:r w:rsidRPr="00DF78FA" w:rsidR="003B68A6">
        <w:t xml:space="preserve">: </w:t>
      </w:r>
      <w:r w:rsidRPr="00DF78FA" w:rsidR="005315AA">
        <w:t>IF MORE THAN ONE DATE GIVEN, TAKE THE EARLIEST DATE</w:t>
      </w:r>
    </w:p>
    <w:p w:rsidRPr="00DF78FA" w:rsidR="003B68A6" w:rsidP="00804B10" w:rsidRDefault="003B68A6" w14:paraId="55C6276A" w14:textId="49F2D56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rPr>
          <w:i/>
        </w:rPr>
      </w:pPr>
      <w:r w:rsidRPr="00DF78FA">
        <w:rPr>
          <w:i/>
        </w:rPr>
        <w:t>(1)</w:t>
      </w:r>
      <w:r w:rsidRPr="00DF78FA">
        <w:rPr>
          <w:i/>
          <w:iCs/>
        </w:rPr>
        <w:tab/>
      </w:r>
      <w:r w:rsidRPr="00DF78FA">
        <w:rPr>
          <w:i/>
        </w:rPr>
        <w:tab/>
        <w:t xml:space="preserve">Verify that the admission date in S2Q4a_ad is </w:t>
      </w:r>
      <w:r w:rsidRPr="00DF78FA" w:rsidR="00064E48">
        <w:rPr>
          <w:i/>
        </w:rPr>
        <w:t xml:space="preserve">on or </w:t>
      </w:r>
      <w:r w:rsidRPr="00DF78FA">
        <w:rPr>
          <w:i/>
        </w:rPr>
        <w:t xml:space="preserve">before the release date in S2Q4a_rl. If not, ask S2Q4av_rl.  </w:t>
      </w:r>
    </w:p>
    <w:p w:rsidRPr="00DF78FA" w:rsidR="003B68A6" w:rsidP="003B68A6" w:rsidRDefault="003B68A6" w14:paraId="2DE2F1E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iCs/>
        </w:rPr>
        <w:tab/>
      </w:r>
      <w:r w:rsidRPr="00DF78FA">
        <w:rPr>
          <w:i/>
        </w:rPr>
        <w:tab/>
        <w:t>Else transcribe date to Storage item 2J-Most recent prior release date and skip to S2Q4b.</w:t>
      </w:r>
    </w:p>
    <w:p w:rsidRPr="00DF78FA" w:rsidR="003B68A6" w:rsidP="003B68A6" w:rsidRDefault="00B97EFC" w14:paraId="766760C4" w14:textId="679461E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color w:val="5B9BD5" w:themeColor="accent1"/>
        </w:rPr>
        <w:t>ASK IF S2Q4a_ad IS AFTER S2Q4a_rl:</w:t>
      </w:r>
    </w:p>
    <w:p w:rsidRPr="00DF78FA" w:rsidR="001D5259" w:rsidP="00616A7A" w:rsidRDefault="003B68A6" w14:paraId="76F8395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pPr>
      <w:r w:rsidRPr="00DF78FA">
        <w:rPr>
          <w:b/>
        </w:rPr>
        <w:t>S2Q4av_rl.</w:t>
      </w:r>
      <w:r w:rsidRPr="00DF78FA">
        <w:t xml:space="preserve"> The release date you just gave me </w:t>
      </w:r>
      <w:r w:rsidRPr="00DF78FA">
        <w:rPr>
          <w:i/>
        </w:rPr>
        <w:t xml:space="preserve">(Insert release date from S2Q4a_rl) </w:t>
      </w:r>
      <w:r w:rsidRPr="00DF78FA">
        <w:t>is before your</w:t>
      </w:r>
    </w:p>
    <w:p w:rsidRPr="00DF78FA" w:rsidR="003B68A6" w:rsidP="00804B10" w:rsidRDefault="001D5259" w14:paraId="77E45C33" w14:textId="03F2998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
        </w:rPr>
      </w:pPr>
      <w:r w:rsidRPr="00DF78FA">
        <w:tab/>
      </w:r>
      <w:r w:rsidRPr="00DF78FA" w:rsidR="003B68A6">
        <w:t>readmission date of</w:t>
      </w:r>
      <w:r w:rsidRPr="00DF78FA" w:rsidR="003B68A6">
        <w:rPr>
          <w:i/>
        </w:rPr>
        <w:t xml:space="preserve"> (Insert readmission date from S2Q4a_ad).</w:t>
      </w:r>
      <w:r w:rsidRPr="00DF78FA" w:rsidR="003B68A6">
        <w:t xml:space="preserve"> Is this correct?</w:t>
      </w:r>
      <w:r w:rsidRPr="00DF78FA" w:rsidR="00AA67A9">
        <w:t xml:space="preserve"> ENTER ONE</w:t>
      </w:r>
    </w:p>
    <w:p w:rsidRPr="00DF78FA" w:rsidR="00804B10" w:rsidP="00804B10" w:rsidRDefault="00804B10" w14:paraId="0CF7BAB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
        </w:rPr>
      </w:pPr>
    </w:p>
    <w:p w:rsidRPr="00DF78FA" w:rsidR="003B68A6" w:rsidP="003B68A6" w:rsidRDefault="003B68A6" w14:paraId="0EB20BDD" w14:textId="3BF0EAC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 xml:space="preserve">(1) </w:t>
      </w:r>
      <w:r w:rsidRPr="00DF78FA">
        <w:tab/>
      </w:r>
      <w:r w:rsidRPr="00DF78FA">
        <w:tab/>
        <w:t>Y</w:t>
      </w:r>
      <w:r w:rsidRPr="00DF78FA" w:rsidR="00561809">
        <w:t>ES</w:t>
      </w:r>
      <w:r w:rsidRPr="00DF78FA">
        <w:t xml:space="preserve"> -</w:t>
      </w:r>
      <w:r w:rsidRPr="00DF78FA">
        <w:rPr>
          <w:i/>
        </w:rPr>
        <w:t xml:space="preserve"> transcribe date in (S2Q4a_rl) to Storage item 2J-Most recent prior release date and </w:t>
      </w:r>
      <w:r w:rsidRPr="00DF78FA">
        <w:rPr>
          <w:i/>
          <w:iCs/>
        </w:rPr>
        <w:tab/>
      </w:r>
      <w:r w:rsidRPr="00DF78FA" w:rsidR="008B30AA">
        <w:rPr>
          <w:i/>
          <w:iCs/>
        </w:rPr>
        <w:t xml:space="preserve">ask </w:t>
      </w:r>
      <w:r w:rsidRPr="00DF78FA">
        <w:rPr>
          <w:i/>
        </w:rPr>
        <w:t>S2Q4b.</w:t>
      </w:r>
    </w:p>
    <w:p w:rsidRPr="00DF78FA" w:rsidR="003B68A6" w:rsidP="00804B10" w:rsidRDefault="003B68A6" w14:paraId="78A79B8B" w14:textId="74529A8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lastRenderedPageBreak/>
        <w:t xml:space="preserve">(2) </w:t>
      </w:r>
      <w:r w:rsidRPr="00DF78FA">
        <w:tab/>
      </w:r>
      <w:r w:rsidRPr="00DF78FA">
        <w:tab/>
        <w:t>N</w:t>
      </w:r>
      <w:r w:rsidRPr="00DF78FA" w:rsidR="00561809">
        <w:t>O</w:t>
      </w:r>
      <w:r w:rsidRPr="00DF78FA">
        <w:rPr>
          <w:i/>
        </w:rPr>
        <w:t xml:space="preserve"> - </w:t>
      </w:r>
      <w:r w:rsidRPr="00DF78FA">
        <w:t>Make corrections</w:t>
      </w:r>
      <w:r w:rsidRPr="00DF78FA">
        <w:rPr>
          <w:i/>
        </w:rPr>
        <w:t xml:space="preserve"> – Display items S2Q4a_rl and S2Q4a_ad on screen.  </w:t>
      </w:r>
      <w:r w:rsidRPr="00DF78FA" w:rsidR="00730DDF">
        <w:rPr>
          <w:i/>
        </w:rPr>
        <w:t>Allow interviewer</w:t>
      </w:r>
      <w:r w:rsidRPr="00DF78FA">
        <w:rPr>
          <w:i/>
        </w:rPr>
        <w:t xml:space="preserve"> to make changes. After FR has made corrections, transcribe S2Q4a_ad to Storage item 2I-Most recent prior admission date, and S2Q4a_rl to Storage item 2J-Most recent prior </w:t>
      </w:r>
      <w:r w:rsidRPr="00DF78FA" w:rsidR="00804B10">
        <w:rPr>
          <w:i/>
        </w:rPr>
        <w:t>release date.</w:t>
      </w:r>
    </w:p>
    <w:p w:rsidRPr="00DF78FA" w:rsidR="003B68A6" w:rsidP="003B68A6" w:rsidRDefault="003B68A6" w14:paraId="51071DD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5EA3E8B0"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191125DD" w14:textId="77777777">
            <w:pPr>
              <w:spacing w:line="120" w:lineRule="exact"/>
              <w:rPr>
                <w:i/>
              </w:rPr>
            </w:pPr>
          </w:p>
          <w:p w:rsidRPr="00DF78FA" w:rsidR="003B68A6" w:rsidP="00FD015A" w:rsidRDefault="003B68A6" w14:paraId="41E657D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3CB02A42" w14:textId="2364B47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4D51EA6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530" w:hanging="1530"/>
              <w:rPr>
                <w:i/>
              </w:rPr>
            </w:pPr>
            <w:r w:rsidRPr="00DF78FA">
              <w:rPr>
                <w:i/>
              </w:rPr>
              <w:t>Readmission</w:t>
            </w:r>
            <w:r w:rsidRPr="00DF78FA">
              <w:rPr>
                <w:i/>
              </w:rPr>
              <w:tab/>
              <w:t>Month:</w:t>
            </w:r>
            <w:r w:rsidRPr="00DF78FA">
              <w:rPr>
                <w:i/>
              </w:rPr>
              <w:tab/>
              <w:t>_____  Year:  ____  fill  from S2Q4a_ad</w:t>
            </w:r>
          </w:p>
          <w:p w:rsidRPr="00DF78FA" w:rsidR="003B68A6" w:rsidP="00804B10" w:rsidRDefault="003B68A6" w14:paraId="5458683E" w14:textId="00D6A5A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170" w:hanging="1170"/>
              <w:rPr>
                <w:i/>
              </w:rPr>
            </w:pPr>
            <w:r w:rsidRPr="00DF78FA">
              <w:rPr>
                <w:i/>
              </w:rPr>
              <w:t xml:space="preserve">Release </w:t>
            </w:r>
            <w:r w:rsidRPr="00DF78FA">
              <w:rPr>
                <w:i/>
              </w:rPr>
              <w:tab/>
            </w:r>
            <w:r w:rsidRPr="00DF78FA" w:rsidR="004C11EA">
              <w:rPr>
                <w:i/>
              </w:rPr>
              <w:t xml:space="preserve">       </w:t>
            </w:r>
            <w:r w:rsidRPr="00DF78FA">
              <w:rPr>
                <w:i/>
              </w:rPr>
              <w:t>Mont</w:t>
            </w:r>
            <w:r w:rsidRPr="00DF78FA" w:rsidR="004C11EA">
              <w:rPr>
                <w:i/>
              </w:rPr>
              <w:t xml:space="preserve">h: </w:t>
            </w:r>
            <w:r w:rsidRPr="00DF78FA" w:rsidR="004C11EA">
              <w:rPr>
                <w:i/>
              </w:rPr>
              <w:tab/>
            </w:r>
            <w:r w:rsidRPr="00DF78FA">
              <w:rPr>
                <w:i/>
              </w:rPr>
              <w:t>_____  Ye</w:t>
            </w:r>
            <w:r w:rsidRPr="00DF78FA" w:rsidR="00804B10">
              <w:rPr>
                <w:i/>
              </w:rPr>
              <w:t xml:space="preserve">ar:  ____  fill  from S2Q4a_rl </w:t>
            </w:r>
          </w:p>
        </w:tc>
      </w:tr>
    </w:tbl>
    <w:p w:rsidRPr="00DF78FA" w:rsidR="004F2927" w:rsidRDefault="004F2927" w14:paraId="01D40FE8" w14:textId="53964A5A">
      <w:pPr>
        <w:rPr>
          <w:color w:val="5B9BD5" w:themeColor="accent1"/>
        </w:rPr>
      </w:pPr>
    </w:p>
    <w:p w:rsidRPr="00DF78FA" w:rsidR="00B97EFC" w:rsidP="003B68A6" w:rsidRDefault="00B97EFC" w14:paraId="5CD7A81D" w14:textId="16F2F60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lastRenderedPageBreak/>
        <w:t>ASK IF (S2Q2c=2,D,R AND S2Q2e=2,D,R) AND S2Q1f=1-9:</w:t>
      </w:r>
    </w:p>
    <w:p w:rsidRPr="00DF78FA" w:rsidR="003B68A6" w:rsidP="001E2810" w:rsidRDefault="003B68A6" w14:paraId="38F28640" w14:textId="586FB901">
      <w:pPr>
        <w:tabs>
          <w:tab w:val="left" w:pos="-1200"/>
          <w:tab w:val="left" w:pos="-540"/>
          <w:tab w:val="left" w:pos="72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4b.</w:t>
      </w:r>
      <w:r w:rsidRPr="00DF78FA">
        <w:tab/>
        <w:t xml:space="preserve">Are you </w:t>
      </w:r>
      <w:r w:rsidRPr="00DF78FA">
        <w:rPr>
          <w:i/>
        </w:rPr>
        <w:t xml:space="preserve">sentenced </w:t>
      </w:r>
      <w:r w:rsidRPr="00DF78FA">
        <w:t>for any of the offenses for which you were on (</w:t>
      </w:r>
      <w:r w:rsidRPr="00DF78FA" w:rsidR="00114361">
        <w:t>INSERT RESPONSES FROM S2Q1f)</w:t>
      </w:r>
      <w:r w:rsidRPr="00DF78FA">
        <w:t>?</w:t>
      </w:r>
      <w:r w:rsidRPr="00DF78FA" w:rsidR="00AA67A9">
        <w:t xml:space="preserve"> ENTER ONE</w:t>
      </w:r>
    </w:p>
    <w:p w:rsidRPr="00DF78FA" w:rsidR="003B68A6" w:rsidP="003B68A6" w:rsidRDefault="003B68A6" w14:paraId="4B15277B" w14:textId="3A8F4E3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t>Y</w:t>
      </w:r>
      <w:r w:rsidRPr="00DF78FA" w:rsidR="00561809">
        <w:t>ES</w:t>
      </w:r>
      <w:r w:rsidRPr="00DF78FA">
        <w:t xml:space="preserve"> </w:t>
      </w:r>
    </w:p>
    <w:p w:rsidRPr="00DF78FA" w:rsidR="003B68A6" w:rsidP="003B68A6" w:rsidRDefault="003B68A6" w14:paraId="0598788C" w14:textId="26B749F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2)</w:t>
      </w:r>
      <w:r w:rsidRPr="00DF78FA">
        <w:tab/>
        <w:t>N</w:t>
      </w:r>
      <w:r w:rsidRPr="00DF78FA" w:rsidR="00561809">
        <w:t>O</w:t>
      </w:r>
      <w:r w:rsidRPr="00DF78FA">
        <w:t xml:space="preserve"> - </w:t>
      </w:r>
      <w:r w:rsidRPr="00DF78FA">
        <w:rPr>
          <w:i/>
        </w:rPr>
        <w:t xml:space="preserve">Skip </w:t>
      </w:r>
      <w:r w:rsidRPr="00DF78FA">
        <w:t>to S2Q4d</w:t>
      </w:r>
    </w:p>
    <w:p w:rsidRPr="00DF78FA" w:rsidR="003B68A6" w:rsidP="003B68A6" w:rsidRDefault="003B68A6" w14:paraId="455544B0" w14:textId="2AB9CF5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h)</w:t>
      </w:r>
      <w:r w:rsidRPr="00DF78FA">
        <w:tab/>
      </w:r>
      <w:r w:rsidRPr="00DF78FA" w:rsidR="00E97F0F">
        <w:t xml:space="preserve">Help – DISPLAY HELP SCREEN </w:t>
      </w:r>
      <w:r w:rsidRPr="00DF78FA">
        <w:t>h_Sentenced</w:t>
      </w:r>
    </w:p>
    <w:p w:rsidRPr="00DF78FA" w:rsidR="003B68A6" w:rsidP="003B68A6" w:rsidRDefault="004E50EE" w14:paraId="7338E5C2" w14:textId="609DBAA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BLIND D OR R</w:t>
      </w:r>
      <w:r w:rsidRPr="00DF78FA" w:rsidR="003B68A6">
        <w:t xml:space="preserve"> - </w:t>
      </w:r>
      <w:r w:rsidRPr="00DF78FA" w:rsidR="003B68A6">
        <w:rPr>
          <w:i/>
        </w:rPr>
        <w:t xml:space="preserve">Skip </w:t>
      </w:r>
      <w:r w:rsidRPr="00DF78FA" w:rsidR="003B68A6">
        <w:t>to S2Q4d</w:t>
      </w:r>
    </w:p>
    <w:p w:rsidRPr="00DF78FA" w:rsidR="00E97F0F" w:rsidP="00E97F0F" w:rsidRDefault="00E97F0F" w14:paraId="41173235"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 xml:space="preserve">h_ SENTENCED.  </w:t>
      </w:r>
      <w:r w:rsidRPr="00DF78FA">
        <w:t xml:space="preserve"> </w:t>
      </w:r>
    </w:p>
    <w:p w:rsidRPr="00DF78FA" w:rsidR="00E97F0F" w:rsidP="00E97F0F" w:rsidRDefault="00E97F0F" w14:paraId="70AD3D57" w14:textId="23D3D9E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A</w:t>
      </w:r>
      <w:r w:rsidRPr="00DF78FA">
        <w:rPr>
          <w:b/>
          <w:i/>
        </w:rPr>
        <w:t xml:space="preserve"> </w:t>
      </w:r>
      <w:r w:rsidRPr="00DF78FA">
        <w:rPr>
          <w:i/>
        </w:rPr>
        <w:t xml:space="preserve">judge or jury has imposed penalties upon a person convicted of a crime. Penalties may include imprisonment or payment of fines, or any of a number of alternatives to incarceration such as probation, restitution, or supervised community release. </w:t>
      </w:r>
    </w:p>
    <w:p w:rsidRPr="00DF78FA" w:rsidR="003B68A6" w:rsidP="003B68A6" w:rsidRDefault="00B97EFC" w14:paraId="68D32ACD" w14:textId="52A71AF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color w:val="5B9BD5" w:themeColor="accent1"/>
        </w:rPr>
        <w:t>ASK IF S2Q4b =1:</w:t>
      </w:r>
    </w:p>
    <w:p w:rsidRPr="00DF78FA" w:rsidR="003B68A6" w:rsidP="003B68A6" w:rsidRDefault="003B68A6" w14:paraId="081DE6E6" w14:textId="4F8818A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S2Q4c.</w:t>
      </w:r>
      <w:r w:rsidRPr="00DF78FA">
        <w:tab/>
        <w:t>For what offenses are you sentenced?</w:t>
      </w:r>
      <w:r w:rsidRPr="00DF78FA" w:rsidR="00AA67A9">
        <w:t xml:space="preserve"> ENTER ALL THAT APPLY </w:t>
      </w:r>
    </w:p>
    <w:p w:rsidRPr="00DF78FA" w:rsidR="003B68A6" w:rsidP="006468D1" w:rsidRDefault="006468D1" w14:paraId="7E2FB2A8" w14:textId="4275CF1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PROGRAMMER</w:t>
      </w:r>
      <w:r w:rsidRPr="00DF78FA" w:rsidR="001E2810">
        <w:rPr>
          <w:b/>
        </w:rPr>
        <w:t>:</w:t>
      </w:r>
      <w:r w:rsidRPr="00DF78FA">
        <w:t xml:space="preserve"> DISPLAY OFFENSES PROVIDED IN S2Q4a, ONE OFFENSE PER LINE, AND ALLOW INTERVIEWER TO SELECT WHICH WERE SENTENCED.</w:t>
      </w:r>
      <w:r w:rsidRPr="00DF78FA" w:rsidR="003B68A6">
        <w:tab/>
      </w:r>
      <w:r w:rsidRPr="00DF78FA" w:rsidR="003B68A6">
        <w:tab/>
      </w:r>
    </w:p>
    <w:p w:rsidRPr="00DF78FA" w:rsidR="008346C4" w:rsidP="008346C4" w:rsidRDefault="008346C4" w14:paraId="06E5E493" w14:textId="4022257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c</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3C7E9386" w14:textId="350EB67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c</w:t>
      </w:r>
      <w:r w:rsidRPr="00DF78FA" w:rsidR="00200B44">
        <w:rPr>
          <w:b/>
        </w:rPr>
        <w:t>_</w:t>
      </w:r>
      <w:r w:rsidRPr="00DF78FA">
        <w:rPr>
          <w:b/>
        </w:rPr>
        <w:t>2.</w:t>
      </w:r>
      <w:r w:rsidRPr="00DF78FA">
        <w:t xml:space="preserve"> ___________________________</w:t>
      </w:r>
    </w:p>
    <w:p w:rsidRPr="00DF78FA" w:rsidR="008346C4" w:rsidP="008346C4" w:rsidRDefault="008346C4" w14:paraId="5EEE5764" w14:textId="715115A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c</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789B7DC1" w14:textId="475640B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c</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00343A92" w14:textId="66A6007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lastRenderedPageBreak/>
        <w:t>S2Q4c</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3B68A6" w:rsidP="001E2810" w:rsidRDefault="00BB7EB8" w14:paraId="6EB7A46A" w14:textId="30BE7822">
      <w:pPr>
        <w:tabs>
          <w:tab w:val="left" w:pos="1440"/>
          <w:tab w:val="left" w:pos="5040"/>
          <w:tab w:val="left" w:pos="5760"/>
          <w:tab w:val="left" w:pos="6480"/>
          <w:tab w:val="left" w:pos="7200"/>
          <w:tab w:val="left" w:pos="7920"/>
        </w:tabs>
        <w:ind w:firstLine="720"/>
      </w:pPr>
      <w:r w:rsidRPr="00DF78FA">
        <w:t xml:space="preserve">(96)  </w:t>
      </w:r>
      <w:r w:rsidRPr="00DF78FA" w:rsidR="001E2810">
        <w:tab/>
      </w:r>
      <w:r w:rsidRPr="00DF78FA">
        <w:t>NO OTHER MENTIONS</w:t>
      </w:r>
      <w:r w:rsidRPr="00DF78FA">
        <w:rPr>
          <w:caps/>
        </w:rPr>
        <w:tab/>
      </w:r>
      <w:r w:rsidRPr="00DF78FA" w:rsidR="003B68A6">
        <w:tab/>
      </w:r>
    </w:p>
    <w:p w:rsidRPr="00DF78FA" w:rsidR="003B68A6" w:rsidP="00804B10" w:rsidRDefault="004E50EE" w14:paraId="1ABE37F7" w14:textId="29D1527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t>BLIND D OR R</w:t>
      </w:r>
      <w:r w:rsidRPr="00DF78FA" w:rsidR="00804B10">
        <w:tab/>
      </w:r>
      <w:r w:rsidRPr="00DF78FA" w:rsidR="00804B10">
        <w:tab/>
      </w:r>
      <w:r w:rsidRPr="00DF78FA" w:rsidR="00804B10">
        <w:tab/>
      </w:r>
      <w:r w:rsidRPr="00DF78FA" w:rsidR="00804B10">
        <w:tab/>
      </w:r>
      <w:r w:rsidRPr="00DF78FA" w:rsidR="00804B10">
        <w:tab/>
      </w:r>
      <w:r w:rsidRPr="00DF78FA" w:rsidR="00804B10">
        <w:tab/>
      </w:r>
    </w:p>
    <w:p w:rsidRPr="00DF78FA" w:rsidR="003B68A6" w:rsidP="003B68A6" w:rsidRDefault="003B68A6" w14:paraId="0E75BDAC" w14:textId="5989F8E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rPr>
          <w:i/>
          <w:iCs/>
        </w:rPr>
        <w:t xml:space="preserve"> </w:t>
      </w:r>
      <w:r w:rsidRPr="00DF78FA">
        <w:rPr>
          <w:i/>
          <w:iCs/>
        </w:rPr>
        <w:tab/>
      </w:r>
      <w:r w:rsidRPr="00DF78FA">
        <w:rPr>
          <w:i/>
        </w:rPr>
        <w:tab/>
        <w:t xml:space="preserve">Transcribe offenses </w:t>
      </w:r>
      <w:r w:rsidRPr="00DF78FA" w:rsidR="006468D1">
        <w:rPr>
          <w:i/>
        </w:rPr>
        <w:t xml:space="preserve">(S2Q4c) </w:t>
      </w:r>
      <w:r w:rsidRPr="00DF78FA">
        <w:rPr>
          <w:i/>
        </w:rPr>
        <w:t>to Storage item 2K-Prior sentenced offenses.</w:t>
      </w:r>
    </w:p>
    <w:p w:rsidRPr="00DF78FA" w:rsidR="003B68A6" w:rsidP="003B68A6" w:rsidRDefault="003B68A6" w14:paraId="55FA3923" w14:textId="102B524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2)</w:t>
      </w:r>
      <w:r w:rsidRPr="00DF78FA">
        <w:rPr>
          <w:i/>
          <w:iCs/>
        </w:rPr>
        <w:tab/>
      </w:r>
      <w:r w:rsidRPr="00DF78FA">
        <w:rPr>
          <w:i/>
        </w:rPr>
        <w:tab/>
        <w:t>Mark “03” (No new conviction, prior sentence) in Storage item 2B-Detention status</w:t>
      </w:r>
      <w:r w:rsidRPr="00DF78FA">
        <w:t xml:space="preserve">. </w:t>
      </w:r>
      <w:r w:rsidRPr="00DF78FA">
        <w:tab/>
      </w:r>
      <w:r w:rsidRPr="00DF78FA">
        <w:rPr>
          <w:i/>
        </w:rPr>
        <w:t xml:space="preserve">Transcribe </w:t>
      </w:r>
      <w:r w:rsidRPr="00DF78FA" w:rsidR="00D02B61">
        <w:rPr>
          <w:i/>
        </w:rPr>
        <w:t>highest rank</w:t>
      </w:r>
      <w:r w:rsidRPr="00DF78FA">
        <w:rPr>
          <w:i/>
        </w:rPr>
        <w:t xml:space="preserve"> to Storage item 2O-controlling offenses and Transcribe arrest date in </w:t>
      </w:r>
      <w:r w:rsidRPr="00DF78FA">
        <w:rPr>
          <w:i/>
          <w:iCs/>
        </w:rPr>
        <w:tab/>
      </w:r>
      <w:r w:rsidRPr="00DF78FA">
        <w:rPr>
          <w:i/>
        </w:rPr>
        <w:t>S2Q4a_ar to Storage item 2P-Controlling arrest date.</w:t>
      </w:r>
    </w:p>
    <w:p w:rsidRPr="00F95270" w:rsidR="004F2927" w:rsidP="00F95270" w:rsidRDefault="003B68A6" w14:paraId="367CA7F6" w14:textId="288E8C2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pPr>
      <w:r w:rsidRPr="00DF78FA">
        <w:rPr>
          <w:i/>
        </w:rPr>
        <w:t>(3)</w:t>
      </w:r>
      <w:r w:rsidRPr="00DF78FA">
        <w:rPr>
          <w:i/>
          <w:iCs/>
        </w:rPr>
        <w:tab/>
      </w:r>
      <w:r w:rsidRPr="00DF78FA" w:rsidR="001C28E2">
        <w:rPr>
          <w:i/>
        </w:rPr>
        <w:tab/>
        <w:t xml:space="preserve">If number of offenses </w:t>
      </w:r>
      <w:r w:rsidRPr="00DF78FA">
        <w:rPr>
          <w:i/>
        </w:rPr>
        <w:t xml:space="preserve">in S2Q4c=S2Q4a, Mark “2” in S2Q4d and skip to </w:t>
      </w:r>
      <w:r w:rsidRPr="00DF78FA" w:rsidR="002D7F4C">
        <w:rPr>
          <w:i/>
        </w:rPr>
        <w:t>COMP</w:t>
      </w:r>
      <w:r w:rsidRPr="00DF78FA">
        <w:rPr>
          <w:i/>
        </w:rPr>
        <w:t>_</w:t>
      </w:r>
      <w:r w:rsidRPr="00DF78FA" w:rsidR="002D7F4C">
        <w:rPr>
          <w:i/>
        </w:rPr>
        <w:t>INSTR</w:t>
      </w:r>
      <w:r w:rsidRPr="00DF78FA">
        <w:rPr>
          <w:i/>
        </w:rPr>
        <w:t>_2E.   Else ask S2Q4d.</w:t>
      </w:r>
    </w:p>
    <w:p w:rsidRPr="00DF78FA" w:rsidR="003B68A6" w:rsidP="00B97EFC" w:rsidRDefault="00B97EFC" w14:paraId="67FE0DA8" w14:textId="3F72E9B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color w:val="5B9BD5" w:themeColor="accent1"/>
        </w:rPr>
        <w:lastRenderedPageBreak/>
        <w:t>ASK IF NUMBER OF OFFENSES IN S2Q4c IS LESS THAN NUMBER IN S2Q4a:</w:t>
      </w:r>
    </w:p>
    <w:p w:rsidRPr="00DF78FA" w:rsidR="003B68A6" w:rsidP="003B68A6" w:rsidRDefault="003B68A6" w14:paraId="185ED680" w14:textId="33266E8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rPr>
          <w:i/>
        </w:rPr>
      </w:pPr>
      <w:r w:rsidRPr="00DF78FA">
        <w:rPr>
          <w:b/>
        </w:rPr>
        <w:t>S2Q4d.</w:t>
      </w:r>
      <w:r w:rsidRPr="00DF78FA">
        <w:tab/>
        <w:t xml:space="preserve">Are you </w:t>
      </w:r>
      <w:r w:rsidRPr="00DF78FA">
        <w:rPr>
          <w:i/>
        </w:rPr>
        <w:t>convicted and awaiting sentencing</w:t>
      </w:r>
      <w:r w:rsidRPr="00DF78FA">
        <w:t xml:space="preserve"> for any of the offenses for which you were on </w:t>
      </w:r>
      <w:r w:rsidRPr="00DF78FA" w:rsidR="00114361">
        <w:t>(INSERT RESPONSES FROM S2Q1f)?</w:t>
      </w:r>
      <w:r w:rsidRPr="00DF78FA" w:rsidR="00AA67A9">
        <w:t xml:space="preserve"> ENTER ONE</w:t>
      </w:r>
    </w:p>
    <w:p w:rsidRPr="00DF78FA" w:rsidR="003B68A6" w:rsidP="003B68A6" w:rsidRDefault="003B68A6" w14:paraId="0957B8A1" w14:textId="5B912AE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tab/>
        <w:t>(1)</w:t>
      </w:r>
      <w:r w:rsidRPr="00DF78FA">
        <w:tab/>
      </w:r>
      <w:r w:rsidRPr="00DF78FA">
        <w:tab/>
        <w:t>Y</w:t>
      </w:r>
      <w:r w:rsidRPr="00DF78FA" w:rsidR="00CE043F">
        <w:t>ES</w:t>
      </w:r>
      <w:r w:rsidRPr="00DF78FA">
        <w:t xml:space="preserve"> </w:t>
      </w:r>
    </w:p>
    <w:p w:rsidRPr="00DF78FA" w:rsidR="003B68A6" w:rsidP="003B68A6" w:rsidRDefault="003B68A6" w14:paraId="0552C0F3" w14:textId="24BC51A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tab/>
        <w:t>(2)</w:t>
      </w:r>
      <w:r w:rsidRPr="00DF78FA">
        <w:tab/>
      </w:r>
      <w:r w:rsidRPr="00DF78FA">
        <w:tab/>
        <w:t>N</w:t>
      </w:r>
      <w:r w:rsidRPr="00DF78FA" w:rsidR="00CE043F">
        <w:t>O</w:t>
      </w:r>
      <w:r w:rsidRPr="00DF78FA">
        <w:t xml:space="preserve"> - </w:t>
      </w:r>
      <w:r w:rsidRPr="00DF78FA">
        <w:rPr>
          <w:i/>
        </w:rPr>
        <w:t xml:space="preserve">Skip to </w:t>
      </w:r>
      <w:r w:rsidRPr="00DF78FA" w:rsidR="002D7F4C">
        <w:rPr>
          <w:i/>
        </w:rPr>
        <w:t>COMP_INSTR</w:t>
      </w:r>
      <w:r w:rsidRPr="00DF78FA">
        <w:rPr>
          <w:i/>
        </w:rPr>
        <w:t>_2D</w:t>
      </w:r>
      <w:r w:rsidRPr="00DF78FA" w:rsidR="001C28E2">
        <w:rPr>
          <w:i/>
        </w:rPr>
        <w:t>2</w:t>
      </w:r>
    </w:p>
    <w:p w:rsidRPr="00DF78FA" w:rsidR="00E97F0F" w:rsidP="00E97F0F" w:rsidRDefault="00E97F0F" w14:paraId="48A6397E" w14:textId="7D0841F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h) </w:t>
      </w:r>
      <w:r w:rsidRPr="00DF78FA">
        <w:tab/>
        <w:t>Help - DISPLAY HELP SCREEN – h_Convicted</w:t>
      </w:r>
      <w:r w:rsidRPr="00DF78FA">
        <w:tab/>
      </w:r>
    </w:p>
    <w:p w:rsidRPr="00DF78FA" w:rsidR="004F2927" w:rsidP="00E97F0F" w:rsidRDefault="004F2927" w14:paraId="4F87BD58" w14:textId="2577BFE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BLIND D OR R - </w:t>
      </w:r>
      <w:r w:rsidRPr="00DF78FA">
        <w:rPr>
          <w:i/>
        </w:rPr>
        <w:t>Skip to COMP_INSTR_2D2</w:t>
      </w:r>
      <w:r w:rsidRPr="00DF78FA">
        <w:tab/>
      </w:r>
    </w:p>
    <w:p w:rsidRPr="00DF78FA" w:rsidR="00E97F0F" w:rsidP="00E97F0F" w:rsidRDefault="00E97F0F" w14:paraId="74B76C32"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rPr>
        <w:t xml:space="preserve">h_CONVICTED </w:t>
      </w:r>
    </w:p>
    <w:p w:rsidRPr="00DF78FA" w:rsidR="003B68A6" w:rsidP="004F2927" w:rsidRDefault="00E97F0F" w14:paraId="73304832" w14:textId="19EA609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The judgment of a court that the defendant is guilty of the offenses with which charged, based on the verdict of a jury or judicial officers, or on the guilty pleas or a no contest plea of a defendant.</w:t>
      </w:r>
    </w:p>
    <w:p w:rsidRPr="00DF78FA" w:rsidR="00B97EFC" w:rsidP="00B97EFC" w:rsidRDefault="00B97EFC" w14:paraId="4B232E0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color w:val="5B9BD5" w:themeColor="accent1"/>
        </w:rPr>
        <w:t>ASK IF S2Q4d=1:</w:t>
      </w:r>
    </w:p>
    <w:p w:rsidRPr="00DF78FA" w:rsidR="00B97EFC" w:rsidP="00B97EFC" w:rsidRDefault="00B97EFC" w14:paraId="1FA95F51" w14:textId="646BCD5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4e.</w:t>
      </w:r>
      <w:r w:rsidRPr="00DF78FA">
        <w:tab/>
        <w:t>For what offenses are you convicted and awaiting sentencing?</w:t>
      </w:r>
      <w:r w:rsidRPr="00DF78FA" w:rsidR="00AA67A9">
        <w:t xml:space="preserve"> ENTER ALL THAT APPLY </w:t>
      </w:r>
    </w:p>
    <w:p w:rsidRPr="00DF78FA" w:rsidR="003B68A6" w:rsidP="006468D1" w:rsidRDefault="006468D1" w14:paraId="49E9BA8D" w14:textId="02A9F98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PROGRAMMER</w:t>
      </w:r>
      <w:r w:rsidRPr="00DF78FA" w:rsidR="001E2810">
        <w:rPr>
          <w:b/>
        </w:rPr>
        <w:t>:</w:t>
      </w:r>
      <w:r w:rsidRPr="00DF78FA">
        <w:t xml:space="preserve"> DISPLAY OFFENSES PROVIDED IN S2Q4a</w:t>
      </w:r>
      <w:r w:rsidRPr="00DF78FA" w:rsidR="00BA0C3A">
        <w:t xml:space="preserve"> THAT WERE NOT ALREADY SELECTED IN S2Q4c</w:t>
      </w:r>
      <w:r w:rsidRPr="00DF78FA">
        <w:t>, ONE OFFENSE PER LINE, AND ALLOW INTERVIEWER TO SELECT WHICH WERE CONVICTED.</w:t>
      </w:r>
      <w:r w:rsidRPr="00DF78FA" w:rsidR="003B68A6">
        <w:tab/>
      </w:r>
      <w:r w:rsidRPr="00DF78FA" w:rsidR="003B68A6">
        <w:tab/>
      </w:r>
    </w:p>
    <w:p w:rsidRPr="00DF78FA" w:rsidR="008346C4" w:rsidP="008346C4" w:rsidRDefault="008346C4" w14:paraId="26A68E7D" w14:textId="29263B7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e</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5EB50E07" w14:textId="2512604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e</w:t>
      </w:r>
      <w:r w:rsidRPr="00DF78FA" w:rsidR="00200B44">
        <w:rPr>
          <w:b/>
        </w:rPr>
        <w:t>_</w:t>
      </w:r>
      <w:r w:rsidRPr="00DF78FA">
        <w:rPr>
          <w:b/>
        </w:rPr>
        <w:t>2.</w:t>
      </w:r>
      <w:r w:rsidRPr="00DF78FA">
        <w:t xml:space="preserve"> ___________________________</w:t>
      </w:r>
    </w:p>
    <w:p w:rsidRPr="00DF78FA" w:rsidR="008346C4" w:rsidP="008346C4" w:rsidRDefault="008346C4" w14:paraId="62E7FA5B" w14:textId="2298A0C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e</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787C70C3" w14:textId="67DBCD6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4e</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58FEE4C5" w14:textId="061324C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lastRenderedPageBreak/>
        <w:t>S2Q4e</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3B68A6" w:rsidP="001E2810" w:rsidRDefault="00BB7EB8" w14:paraId="459B4430" w14:textId="24C8AE60">
      <w:pPr>
        <w:tabs>
          <w:tab w:val="left" w:pos="1440"/>
          <w:tab w:val="center" w:pos="4680"/>
          <w:tab w:val="left" w:pos="5040"/>
          <w:tab w:val="left" w:pos="5760"/>
          <w:tab w:val="left" w:pos="6480"/>
          <w:tab w:val="left" w:pos="7200"/>
          <w:tab w:val="left" w:pos="7920"/>
        </w:tabs>
        <w:ind w:firstLine="720"/>
      </w:pPr>
      <w:r w:rsidRPr="00DF78FA">
        <w:t xml:space="preserve">(96)  </w:t>
      </w:r>
      <w:r w:rsidRPr="00DF78FA" w:rsidR="001E2810">
        <w:tab/>
      </w:r>
      <w:r w:rsidRPr="00DF78FA">
        <w:t>NO OTHER MENTIONS</w:t>
      </w:r>
      <w:r w:rsidRPr="00DF78FA">
        <w:rPr>
          <w:caps/>
        </w:rPr>
        <w:tab/>
      </w:r>
      <w:r w:rsidRPr="00DF78FA" w:rsidR="003B68A6">
        <w:tab/>
      </w:r>
    </w:p>
    <w:p w:rsidRPr="00DF78FA" w:rsidR="003B68A6" w:rsidP="00804B10" w:rsidRDefault="004E50EE" w14:paraId="71D85909" w14:textId="691661A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t>BLIND D OR R</w:t>
      </w:r>
      <w:r w:rsidRPr="00DF78FA" w:rsidR="00804B10">
        <w:tab/>
      </w:r>
      <w:r w:rsidRPr="00DF78FA" w:rsidR="00804B10">
        <w:tab/>
      </w:r>
      <w:r w:rsidRPr="00DF78FA" w:rsidR="00804B10">
        <w:tab/>
      </w:r>
      <w:r w:rsidRPr="00DF78FA" w:rsidR="00804B10">
        <w:tab/>
      </w:r>
      <w:r w:rsidRPr="00DF78FA" w:rsidR="00804B10">
        <w:tab/>
      </w:r>
      <w:r w:rsidRPr="00DF78FA" w:rsidR="00804B10">
        <w:tab/>
      </w:r>
    </w:p>
    <w:p w:rsidRPr="00DF78FA" w:rsidR="003B68A6" w:rsidP="003B68A6" w:rsidRDefault="003B68A6" w14:paraId="13DCAA2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tab/>
      </w:r>
      <w:r w:rsidRPr="00DF78FA">
        <w:tab/>
      </w:r>
      <w:r w:rsidRPr="00DF78FA">
        <w:rPr>
          <w:i/>
        </w:rPr>
        <w:t xml:space="preserve">Transcribe offenses (S2Q4e) to Storage item 2L-Prior conviction awaiting sentencing </w:t>
      </w:r>
      <w:r w:rsidRPr="00DF78FA">
        <w:rPr>
          <w:i/>
          <w:iCs/>
        </w:rPr>
        <w:tab/>
      </w:r>
      <w:r w:rsidRPr="00DF78FA">
        <w:rPr>
          <w:i/>
        </w:rPr>
        <w:t>offenses</w:t>
      </w:r>
      <w:r w:rsidRPr="00DF78FA">
        <w:t xml:space="preserve"> </w:t>
      </w:r>
    </w:p>
    <w:p w:rsidRPr="00DF78FA" w:rsidR="003B68A6" w:rsidP="003B68A6" w:rsidRDefault="003B68A6" w14:paraId="13777135" w14:textId="69001E7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iCs/>
        </w:rPr>
        <w:tab/>
      </w:r>
      <w:r w:rsidRPr="00DF78FA">
        <w:rPr>
          <w:i/>
        </w:rPr>
        <w:tab/>
        <w:t xml:space="preserve">If S2Q4b=2 and S2Q4d=1, Mark “04” (No new conviction, no prior sentence) in Storage </w:t>
      </w:r>
      <w:r w:rsidRPr="00DF78FA">
        <w:rPr>
          <w:i/>
          <w:iCs/>
        </w:rPr>
        <w:tab/>
      </w:r>
      <w:r w:rsidRPr="00DF78FA">
        <w:rPr>
          <w:i/>
        </w:rPr>
        <w:t>item 2B-Detention Status</w:t>
      </w:r>
      <w:r w:rsidRPr="00DF78FA">
        <w:t xml:space="preserve">. </w:t>
      </w:r>
      <w:r w:rsidRPr="00DF78FA">
        <w:rPr>
          <w:i/>
        </w:rPr>
        <w:t xml:space="preserve">Transcribe </w:t>
      </w:r>
      <w:r w:rsidRPr="00DF78FA" w:rsidR="00D02B61">
        <w:rPr>
          <w:i/>
        </w:rPr>
        <w:t>highest rank</w:t>
      </w:r>
      <w:r w:rsidRPr="00DF78FA">
        <w:rPr>
          <w:i/>
        </w:rPr>
        <w:t xml:space="preserve"> to Storage item 2O-controlling offenses </w:t>
      </w:r>
      <w:r w:rsidRPr="00DF78FA">
        <w:rPr>
          <w:i/>
          <w:iCs/>
        </w:rPr>
        <w:tab/>
      </w:r>
      <w:r w:rsidRPr="00DF78FA">
        <w:rPr>
          <w:i/>
        </w:rPr>
        <w:t xml:space="preserve">and Transcribe arrest date in S2Q4a_ar to Storage item 2Q-Prior arrest date and Storage </w:t>
      </w:r>
      <w:r w:rsidRPr="00DF78FA">
        <w:rPr>
          <w:i/>
          <w:iCs/>
        </w:rPr>
        <w:tab/>
      </w:r>
      <w:r w:rsidRPr="00DF78FA">
        <w:rPr>
          <w:i/>
        </w:rPr>
        <w:t>item 2P-Controlling arrest date.</w:t>
      </w:r>
    </w:p>
    <w:p w:rsidRPr="00DF78FA" w:rsidR="003B68A6" w:rsidP="00804B10" w:rsidRDefault="003B68A6" w14:paraId="4A826A18" w14:textId="06F32B0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3)</w:t>
      </w:r>
      <w:r w:rsidRPr="00DF78FA">
        <w:rPr>
          <w:i/>
          <w:iCs/>
        </w:rPr>
        <w:tab/>
      </w:r>
      <w:r w:rsidRPr="00DF78FA">
        <w:rPr>
          <w:i/>
        </w:rPr>
        <w:tab/>
        <w:t>E</w:t>
      </w:r>
      <w:r w:rsidRPr="00DF78FA" w:rsidR="00804B10">
        <w:rPr>
          <w:i/>
        </w:rPr>
        <w:t xml:space="preserve">lse </w:t>
      </w:r>
      <w:r w:rsidRPr="00DF78FA" w:rsidR="00B035E6">
        <w:rPr>
          <w:i/>
        </w:rPr>
        <w:t xml:space="preserve">continue with </w:t>
      </w:r>
      <w:r w:rsidRPr="00DF78FA" w:rsidR="002D7F4C">
        <w:rPr>
          <w:i/>
        </w:rPr>
        <w:t>COMP</w:t>
      </w:r>
      <w:r w:rsidRPr="00DF78FA" w:rsidR="00B035E6">
        <w:rPr>
          <w:i/>
        </w:rPr>
        <w:t>_</w:t>
      </w:r>
      <w:r w:rsidRPr="00DF78FA" w:rsidR="002D7F4C">
        <w:rPr>
          <w:i/>
        </w:rPr>
        <w:t>INSTR</w:t>
      </w:r>
      <w:r w:rsidRPr="00DF78FA" w:rsidR="00B035E6">
        <w:rPr>
          <w:i/>
        </w:rPr>
        <w:t>_2D2</w:t>
      </w:r>
      <w:r w:rsidRPr="00DF78FA" w:rsidR="002D7F4C">
        <w:rPr>
          <w:i/>
        </w:rPr>
        <w:t>.</w:t>
      </w:r>
    </w:p>
    <w:p w:rsidRPr="00DF78FA" w:rsidR="002D7F4C" w:rsidP="002D7F4C" w:rsidRDefault="003B68A6" w14:paraId="777B3F7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980" w:hanging="1980"/>
      </w:pPr>
      <w:r w:rsidRPr="00DF78FA">
        <w:rPr>
          <w:b/>
        </w:rPr>
        <w:t>COMP_INSTR_2D2</w:t>
      </w:r>
      <w:r w:rsidRPr="00DF78FA" w:rsidR="009434FE">
        <w:rPr>
          <w:b/>
        </w:rPr>
        <w:t>.</w:t>
      </w:r>
      <w:r w:rsidRPr="00DF78FA" w:rsidR="001D5259">
        <w:t xml:space="preserve"> </w:t>
      </w:r>
    </w:p>
    <w:p w:rsidRPr="00DF78FA" w:rsidR="003B68A6" w:rsidP="002D7F4C" w:rsidRDefault="002D7F4C" w14:paraId="3F7E05D2" w14:textId="3BBFF9F1">
      <w:pPr>
        <w:tabs>
          <w:tab w:val="left" w:pos="-1200"/>
          <w:tab w:val="left" w:pos="-540"/>
          <w:tab w:val="left" w:pos="720"/>
          <w:tab w:val="left" w:pos="1080"/>
          <w:tab w:val="left" w:pos="1440"/>
          <w:tab w:val="left" w:pos="3600"/>
          <w:tab w:val="left" w:pos="4320"/>
          <w:tab w:val="left" w:pos="5040"/>
          <w:tab w:val="left" w:pos="5760"/>
          <w:tab w:val="left" w:pos="6480"/>
          <w:tab w:val="left" w:pos="7200"/>
          <w:tab w:val="left" w:pos="7920"/>
        </w:tabs>
        <w:spacing w:after="0"/>
        <w:ind w:left="720" w:hanging="720"/>
        <w:rPr>
          <w:i/>
        </w:rPr>
      </w:pPr>
      <w:r w:rsidRPr="00DF78FA">
        <w:tab/>
      </w:r>
      <w:r w:rsidRPr="00DF78FA" w:rsidR="003B68A6">
        <w:rPr>
          <w:i/>
        </w:rPr>
        <w:t>If S2Q4b=2 and S2Q4d=2, Mark “05” (Unconvicted) in Storage item 2B-Detention</w:t>
      </w:r>
      <w:r w:rsidRPr="00DF78FA">
        <w:rPr>
          <w:i/>
        </w:rPr>
        <w:t xml:space="preserve"> </w:t>
      </w:r>
      <w:r w:rsidRPr="00DF78FA" w:rsidR="003B68A6">
        <w:rPr>
          <w:i/>
        </w:rPr>
        <w:t>Status.</w:t>
      </w:r>
      <w:r w:rsidRPr="00DF78FA" w:rsidR="003B68A6">
        <w:t xml:space="preserve">  </w:t>
      </w:r>
      <w:r w:rsidRPr="00DF78FA" w:rsidR="003B68A6">
        <w:rPr>
          <w:i/>
        </w:rPr>
        <w:t xml:space="preserve">Continue with </w:t>
      </w:r>
      <w:r w:rsidRPr="00DF78FA">
        <w:rPr>
          <w:i/>
        </w:rPr>
        <w:t>COMP</w:t>
      </w:r>
      <w:r w:rsidRPr="00DF78FA" w:rsidR="003B68A6">
        <w:rPr>
          <w:i/>
        </w:rPr>
        <w:t>_</w:t>
      </w:r>
      <w:r w:rsidRPr="00DF78FA">
        <w:rPr>
          <w:i/>
        </w:rPr>
        <w:t>INSTR</w:t>
      </w:r>
      <w:r w:rsidRPr="00DF78FA" w:rsidR="003B68A6">
        <w:rPr>
          <w:i/>
        </w:rPr>
        <w:t>_2E.</w:t>
      </w:r>
    </w:p>
    <w:p w:rsidRPr="00DF78FA" w:rsidR="001D5259" w:rsidP="00616A7A" w:rsidRDefault="001D5259" w14:paraId="60B21C0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980" w:hanging="1980"/>
      </w:pPr>
    </w:p>
    <w:p w:rsidRPr="00DF78FA" w:rsidR="003B68A6" w:rsidP="003B68A6" w:rsidRDefault="003B68A6" w14:paraId="2BE966F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COMP_INSTR_2E</w:t>
      </w:r>
      <w:r w:rsidRPr="00DF78FA" w:rsidR="009434FE">
        <w:rPr>
          <w:b/>
        </w:rPr>
        <w:t>.</w:t>
      </w:r>
    </w:p>
    <w:p w:rsidRPr="00DF78FA" w:rsidR="003B68A6" w:rsidP="003B68A6" w:rsidRDefault="003B68A6" w14:paraId="341F332C" w14:textId="348E640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iCs/>
        </w:rPr>
        <w:tab/>
      </w:r>
      <w:r w:rsidRPr="00DF78FA">
        <w:rPr>
          <w:i/>
        </w:rPr>
        <w:tab/>
        <w:t>If Storage item 2B-Dete</w:t>
      </w:r>
      <w:r w:rsidRPr="00DF78FA" w:rsidR="001E2810">
        <w:rPr>
          <w:i/>
        </w:rPr>
        <w:t>ntion Status=01(Con</w:t>
      </w:r>
      <w:r w:rsidRPr="00DF78FA">
        <w:rPr>
          <w:i/>
        </w:rPr>
        <w:t xml:space="preserve">victed, sentenced) and offenses are listed in </w:t>
      </w:r>
      <w:r w:rsidRPr="00DF78FA">
        <w:rPr>
          <w:i/>
          <w:iCs/>
        </w:rPr>
        <w:tab/>
      </w:r>
      <w:r w:rsidRPr="00DF78FA">
        <w:rPr>
          <w:i/>
        </w:rPr>
        <w:t>Storage i</w:t>
      </w:r>
      <w:r w:rsidRPr="00DF78FA" w:rsidR="001E2810">
        <w:rPr>
          <w:i/>
        </w:rPr>
        <w:t>tem 2F-New sentenced offenses, skip to S3Q1a</w:t>
      </w:r>
      <w:r w:rsidRPr="00DF78FA">
        <w:rPr>
          <w:i/>
        </w:rPr>
        <w:t xml:space="preserve"> (Pretrial).</w:t>
      </w:r>
    </w:p>
    <w:p w:rsidRPr="00DF78FA" w:rsidR="003B68A6" w:rsidP="003B68A6" w:rsidRDefault="003B68A6" w14:paraId="2BFAEFF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iCs/>
        </w:rPr>
        <w:tab/>
      </w:r>
      <w:r w:rsidRPr="00DF78FA">
        <w:rPr>
          <w:i/>
        </w:rPr>
        <w:tab/>
        <w:t xml:space="preserve">Else if Storage item 2B-Detention Status=02 (Convicted, awaiting sentence) and offenses </w:t>
      </w:r>
      <w:r w:rsidRPr="00DF78FA">
        <w:rPr>
          <w:i/>
          <w:iCs/>
        </w:rPr>
        <w:tab/>
      </w:r>
      <w:r w:rsidRPr="00DF78FA">
        <w:rPr>
          <w:i/>
        </w:rPr>
        <w:t>are listed in Storage item</w:t>
      </w:r>
      <w:r w:rsidRPr="00DF78FA">
        <w:t xml:space="preserve"> </w:t>
      </w:r>
      <w:r w:rsidRPr="00DF78FA">
        <w:rPr>
          <w:i/>
        </w:rPr>
        <w:t xml:space="preserve">2G-New conviction awaiting sentencing offenses, skip to </w:t>
      </w:r>
      <w:r w:rsidRPr="00DF78FA">
        <w:rPr>
          <w:i/>
          <w:iCs/>
        </w:rPr>
        <w:tab/>
      </w:r>
      <w:r w:rsidRPr="00DF78FA">
        <w:rPr>
          <w:i/>
        </w:rPr>
        <w:t>S3Q1a (Pretrial).</w:t>
      </w:r>
    </w:p>
    <w:p w:rsidRPr="00DF78FA" w:rsidR="003B68A6" w:rsidP="003B68A6" w:rsidRDefault="003B68A6" w14:paraId="54D55795" w14:textId="23B28BB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lastRenderedPageBreak/>
        <w:t>(3)</w:t>
      </w:r>
      <w:r w:rsidRPr="00DF78FA">
        <w:rPr>
          <w:i/>
        </w:rPr>
        <w:tab/>
        <w:t xml:space="preserve"> </w:t>
      </w:r>
      <w:r w:rsidRPr="00DF78FA">
        <w:rPr>
          <w:i/>
          <w:iCs/>
        </w:rPr>
        <w:tab/>
      </w:r>
      <w:r w:rsidRPr="00DF78FA">
        <w:rPr>
          <w:i/>
        </w:rPr>
        <w:t xml:space="preserve">Else if Storage item 2B-Detention Status=03 (No new conviction, prior sentence) and </w:t>
      </w:r>
      <w:r w:rsidRPr="00DF78FA">
        <w:rPr>
          <w:i/>
          <w:iCs/>
        </w:rPr>
        <w:tab/>
      </w:r>
      <w:r w:rsidRPr="00DF78FA">
        <w:rPr>
          <w:i/>
        </w:rPr>
        <w:t>offenses are listed in Storage item 2K-Prior sen</w:t>
      </w:r>
      <w:r w:rsidRPr="00DF78FA" w:rsidR="001E2810">
        <w:rPr>
          <w:i/>
        </w:rPr>
        <w:t xml:space="preserve">tenced offenses, skip to S3Q1a </w:t>
      </w:r>
      <w:r w:rsidRPr="00DF78FA">
        <w:rPr>
          <w:i/>
        </w:rPr>
        <w:t>(Pretrial).</w:t>
      </w:r>
    </w:p>
    <w:p w:rsidRPr="00DF78FA" w:rsidR="003B68A6" w:rsidP="001E2810" w:rsidRDefault="003B68A6" w14:paraId="178DE272" w14:textId="17F6F79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rPr>
          <w:i/>
        </w:rPr>
      </w:pPr>
      <w:r w:rsidRPr="00DF78FA">
        <w:rPr>
          <w:i/>
        </w:rPr>
        <w:t>(4)</w:t>
      </w:r>
      <w:r w:rsidRPr="00DF78FA">
        <w:rPr>
          <w:i/>
        </w:rPr>
        <w:tab/>
        <w:t xml:space="preserve"> </w:t>
      </w:r>
      <w:r w:rsidRPr="00DF78FA">
        <w:rPr>
          <w:i/>
          <w:iCs/>
        </w:rPr>
        <w:tab/>
      </w:r>
      <w:r w:rsidRPr="00DF78FA">
        <w:rPr>
          <w:i/>
        </w:rPr>
        <w:t>Else if Storage item 2B-Detention status=04 (No new conviction, prior conviction awaiting sentencing</w:t>
      </w:r>
      <w:r w:rsidRPr="00DF78FA" w:rsidR="00E962D5">
        <w:rPr>
          <w:i/>
        </w:rPr>
        <w:t>), and</w:t>
      </w:r>
      <w:r w:rsidRPr="00DF78FA">
        <w:rPr>
          <w:i/>
        </w:rPr>
        <w:t xml:space="preserve"> offenses are listed in Storage item 2L-Prior conviction awaiting </w:t>
      </w:r>
      <w:r w:rsidRPr="00DF78FA" w:rsidR="001E2810">
        <w:rPr>
          <w:i/>
        </w:rPr>
        <w:t>sentencing offenses, s</w:t>
      </w:r>
      <w:r w:rsidRPr="00DF78FA">
        <w:rPr>
          <w:i/>
        </w:rPr>
        <w:t>kip to S3Q1a (Pretrial).</w:t>
      </w:r>
    </w:p>
    <w:p w:rsidRPr="00DF78FA" w:rsidR="003B68A6" w:rsidP="003B68A6" w:rsidRDefault="003B68A6" w14:paraId="3934F7CC" w14:textId="2B4BBB5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5)</w:t>
      </w:r>
      <w:r w:rsidRPr="00DF78FA">
        <w:rPr>
          <w:i/>
          <w:iCs/>
        </w:rPr>
        <w:tab/>
      </w:r>
      <w:r w:rsidRPr="00DF78FA">
        <w:rPr>
          <w:i/>
        </w:rPr>
        <w:tab/>
        <w:t>Else if Storage item 2B-Detention Status</w:t>
      </w:r>
      <w:r w:rsidRPr="00DF78FA">
        <w:t>=</w:t>
      </w:r>
      <w:r w:rsidRPr="00DF78FA" w:rsidR="00E2085B">
        <w:rPr>
          <w:i/>
        </w:rPr>
        <w:t>05 (Unconvicted), s</w:t>
      </w:r>
      <w:r w:rsidRPr="00DF78FA">
        <w:rPr>
          <w:i/>
        </w:rPr>
        <w:t xml:space="preserve">kip to </w:t>
      </w:r>
      <w:r w:rsidRPr="00DF78FA" w:rsidR="00E2085B">
        <w:rPr>
          <w:i/>
          <w:iCs/>
        </w:rPr>
        <w:t>COMP_INSTR_</w:t>
      </w:r>
      <w:r w:rsidRPr="00DF78FA" w:rsidR="00E6192D">
        <w:rPr>
          <w:i/>
          <w:iCs/>
        </w:rPr>
        <w:t>5</w:t>
      </w:r>
      <w:r w:rsidRPr="00DF78FA" w:rsidR="00E2085B">
        <w:rPr>
          <w:i/>
          <w:iCs/>
        </w:rPr>
        <w:t>A</w:t>
      </w:r>
      <w:r w:rsidRPr="00DF78FA">
        <w:rPr>
          <w:i/>
        </w:rPr>
        <w:t xml:space="preserve">. </w:t>
      </w:r>
    </w:p>
    <w:p w:rsidRPr="00DF78FA" w:rsidR="00804B10" w:rsidP="00804B10" w:rsidRDefault="003B68A6" w14:paraId="306FC45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rPr>
          <w:i/>
        </w:rPr>
      </w:pPr>
      <w:r w:rsidRPr="00DF78FA">
        <w:rPr>
          <w:i/>
        </w:rPr>
        <w:t>(6)</w:t>
      </w:r>
      <w:r w:rsidRPr="00DF78FA">
        <w:tab/>
      </w:r>
      <w:r w:rsidRPr="00DF78FA">
        <w:tab/>
      </w:r>
      <w:r w:rsidRPr="00DF78FA">
        <w:rPr>
          <w:i/>
        </w:rPr>
        <w:t>Else mark “06” (No offense) in Storag</w:t>
      </w:r>
      <w:r w:rsidRPr="00DF78FA" w:rsidR="00E2085B">
        <w:rPr>
          <w:i/>
        </w:rPr>
        <w:t>e item 2B-Detention status and s</w:t>
      </w:r>
      <w:r w:rsidRPr="00DF78FA">
        <w:rPr>
          <w:i/>
        </w:rPr>
        <w:t>kip to</w:t>
      </w:r>
      <w:r w:rsidRPr="00DF78FA" w:rsidR="00F05724">
        <w:rPr>
          <w:i/>
        </w:rPr>
        <w:t xml:space="preserve"> COMP_IN</w:t>
      </w:r>
      <w:r w:rsidRPr="00DF78FA" w:rsidR="00E6192D">
        <w:rPr>
          <w:i/>
        </w:rPr>
        <w:t>STR_5</w:t>
      </w:r>
      <w:r w:rsidRPr="00DF78FA" w:rsidR="00F05724">
        <w:rPr>
          <w:i/>
        </w:rPr>
        <w:t>A</w:t>
      </w:r>
      <w:r w:rsidRPr="00DF78FA">
        <w:rPr>
          <w:i/>
        </w:rPr>
        <w:t xml:space="preserve">. </w:t>
      </w:r>
    </w:p>
    <w:p w:rsidR="00F95270" w:rsidP="00804B10" w:rsidRDefault="00F95270" w14:paraId="7FA30AF4"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p>
    <w:p w:rsidR="00F95270" w:rsidP="00804B10" w:rsidRDefault="00F95270" w14:paraId="2CE8369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p>
    <w:p w:rsidR="00F95270" w:rsidP="00804B10" w:rsidRDefault="00F95270" w14:paraId="638313B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p>
    <w:p w:rsidRPr="00DF78FA" w:rsidR="003B68A6" w:rsidP="00804B10" w:rsidRDefault="00F96D43" w14:paraId="36B66D63" w14:textId="05EF4F8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SECTION B:</w:t>
      </w:r>
      <w:r w:rsidRPr="00DF78FA" w:rsidR="003B68A6">
        <w:rPr>
          <w:b/>
        </w:rPr>
        <w:t xml:space="preserve"> CRIMINAL JUSTICE STATUS, TECHNICAL VIOLATORS ONLY</w:t>
      </w:r>
    </w:p>
    <w:p w:rsidRPr="00DF78FA" w:rsidR="00480096" w:rsidP="00480096" w:rsidRDefault="00480096" w14:paraId="17F2DD33" w14:textId="2119B0A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b/>
        </w:rPr>
      </w:pPr>
      <w:r w:rsidRPr="00DF78FA">
        <w:rPr>
          <w:color w:val="5B9BD5" w:themeColor="accent1"/>
        </w:rPr>
        <w:t xml:space="preserve">ASK IF S2Q2b IS ANSWERED AND ONLY PAROLE, PROBATION, OR ESCAPE </w:t>
      </w:r>
      <w:r w:rsidRPr="00DF78FA" w:rsidR="00974FE0">
        <w:rPr>
          <w:color w:val="5B9BD5" w:themeColor="accent1"/>
        </w:rPr>
        <w:t xml:space="preserve">VIOLATIONS </w:t>
      </w:r>
      <w:r w:rsidRPr="00DF78FA">
        <w:rPr>
          <w:color w:val="5B9BD5" w:themeColor="accent1"/>
        </w:rPr>
        <w:t>OR SOME COMBO OF THE 3:</w:t>
      </w:r>
    </w:p>
    <w:p w:rsidRPr="00DF78FA" w:rsidR="003B68A6" w:rsidP="00545CB9" w:rsidRDefault="003B68A6" w14:paraId="0395FECB" w14:textId="418D18D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pPr>
      <w:r w:rsidRPr="00DF78FA">
        <w:rPr>
          <w:b/>
        </w:rPr>
        <w:t>S2Q5a_ar.</w:t>
      </w:r>
      <w:r w:rsidRPr="00DF78FA">
        <w:t xml:space="preserve"> On what date were you arrested or charged with the </w:t>
      </w:r>
      <w:r w:rsidRPr="00DF78FA" w:rsidR="00114361">
        <w:t>(INSERT OFFENSES FROM STORAGE ITEM 2C – CURRENT ARREST OFFENSES)</w:t>
      </w:r>
      <w:r w:rsidRPr="00DF78FA">
        <w:t>?</w:t>
      </w:r>
    </w:p>
    <w:p w:rsidRPr="00DF78FA" w:rsidR="001D5259" w:rsidP="00545CB9" w:rsidRDefault="001D5259" w14:paraId="2C5C5CF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
          <w:iCs/>
        </w:rPr>
      </w:pPr>
    </w:p>
    <w:p w:rsidRPr="00DF78FA" w:rsidR="004C11EA" w:rsidP="004C11EA" w:rsidRDefault="004C11EA" w14:paraId="459D98DC" w14:textId="3686FDD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F7342E" w:rsidRDefault="004C11EA" w14:paraId="34785C11" w14:textId="184DC2B9">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1080" w:hanging="360"/>
      </w:pPr>
      <w:r w:rsidRPr="00DF78FA">
        <w:t xml:space="preserve">ENTER YEAR:  </w:t>
      </w:r>
      <w:r w:rsidRPr="00DF78FA" w:rsidR="00F7342E">
        <w:tab/>
      </w:r>
      <w:r w:rsidRPr="00DF78FA" w:rsidR="00F7342E">
        <w:tab/>
      </w:r>
      <w:r w:rsidRPr="00DF78FA">
        <w:t>____ (YYYY) (Range 2000-CURRENT YEAR, D)</w:t>
      </w:r>
      <w:r w:rsidRPr="00DF78FA">
        <w:tab/>
      </w:r>
      <w:r w:rsidRPr="00DF78FA">
        <w:tab/>
      </w:r>
    </w:p>
    <w:p w:rsidRPr="00DF78FA" w:rsidR="003B68A6" w:rsidP="004C11EA" w:rsidRDefault="004E50EE" w14:paraId="47033684" w14:textId="0870D61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BLIND D OR R</w:t>
      </w:r>
      <w:r w:rsidRPr="00DF78FA" w:rsidR="00804B10">
        <w:tab/>
      </w:r>
    </w:p>
    <w:p w:rsidRPr="00DF78FA" w:rsidR="003B68A6" w:rsidP="00804B10" w:rsidRDefault="004C11EA" w14:paraId="3615FA06" w14:textId="1FD960B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b/>
        </w:rPr>
        <w:t>INTERVIEWER</w:t>
      </w:r>
      <w:r w:rsidRPr="00DF78FA" w:rsidR="00834D4A">
        <w:t>: IF MORE THAN ONE DATE GIVEN, TAKE THE EARLIEST DATE</w:t>
      </w:r>
    </w:p>
    <w:p w:rsidRPr="00DF78FA" w:rsidR="003B68A6" w:rsidP="00804B10" w:rsidRDefault="003B68A6" w14:paraId="04259BEA" w14:textId="4B6B960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pPr>
      <w:r w:rsidRPr="00DF78FA">
        <w:lastRenderedPageBreak/>
        <w:t>(1)</w:t>
      </w:r>
      <w:r w:rsidRPr="00DF78FA" w:rsidR="008B30AA">
        <w:rPr>
          <w:i/>
        </w:rPr>
        <w:tab/>
      </w:r>
      <w:r w:rsidRPr="00DF78FA" w:rsidR="00F54BF2">
        <w:rPr>
          <w:i/>
        </w:rPr>
        <w:tab/>
      </w:r>
      <w:r w:rsidRPr="00DF78FA" w:rsidR="002163AB">
        <w:rPr>
          <w:i/>
        </w:rPr>
        <w:t xml:space="preserve">ONLY IF SI_2A CONTAINS A DATE: </w:t>
      </w:r>
      <w:r w:rsidRPr="00DF78FA">
        <w:rPr>
          <w:i/>
        </w:rPr>
        <w:t xml:space="preserve">Verify that the arrest date in S2Q5a_ar </w:t>
      </w:r>
      <w:r w:rsidRPr="00DF78FA" w:rsidR="00480096">
        <w:rPr>
          <w:i/>
        </w:rPr>
        <w:t xml:space="preserve">is </w:t>
      </w:r>
      <w:r w:rsidRPr="00DF78FA" w:rsidR="00BE6699">
        <w:rPr>
          <w:i/>
        </w:rPr>
        <w:t xml:space="preserve">on or </w:t>
      </w:r>
      <w:r w:rsidRPr="00DF78FA" w:rsidR="00480096">
        <w:rPr>
          <w:i/>
        </w:rPr>
        <w:t xml:space="preserve">before the </w:t>
      </w:r>
      <w:r w:rsidRPr="00DF78FA">
        <w:rPr>
          <w:i/>
        </w:rPr>
        <w:t>admission date in Storage item 2A-Current admission date.  If not, ask S2Q5av_ar.</w:t>
      </w:r>
      <w:r w:rsidRPr="00DF78FA">
        <w:tab/>
      </w:r>
    </w:p>
    <w:p w:rsidRPr="00DF78FA" w:rsidR="003B68A6" w:rsidP="003B68A6" w:rsidRDefault="003B68A6" w14:paraId="31DB0A6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rsidR="00545CB9">
        <w:tab/>
      </w:r>
      <w:r w:rsidRPr="00DF78FA" w:rsidR="00F54BF2">
        <w:tab/>
      </w:r>
      <w:r w:rsidRPr="00DF78FA">
        <w:rPr>
          <w:i/>
        </w:rPr>
        <w:t xml:space="preserve">Else transcribe date (S2Q5a_ar) to Storage item 2D-Current arrest date and Skip to </w:t>
      </w:r>
      <w:r w:rsidRPr="00DF78FA" w:rsidR="008B30AA">
        <w:rPr>
          <w:i/>
        </w:rPr>
        <w:tab/>
      </w:r>
      <w:r w:rsidRPr="00DF78FA">
        <w:rPr>
          <w:i/>
        </w:rPr>
        <w:t>S2Q5b.</w:t>
      </w:r>
    </w:p>
    <w:p w:rsidRPr="00DF78FA" w:rsidR="003B68A6" w:rsidP="003B68A6" w:rsidRDefault="00480096" w14:paraId="3B2B7D5E" w14:textId="71EBFE6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2163AB">
        <w:rPr>
          <w:color w:val="5B9BD5" w:themeColor="accent1"/>
        </w:rPr>
        <w:t>SI_2A CONTAINS A DATE AND</w:t>
      </w:r>
      <w:r w:rsidRPr="00DF78FA" w:rsidR="002163AB">
        <w:rPr>
          <w:i/>
          <w:color w:val="5B9BD5" w:themeColor="accent1"/>
        </w:rPr>
        <w:t xml:space="preserve"> </w:t>
      </w:r>
      <w:r w:rsidRPr="00DF78FA">
        <w:rPr>
          <w:color w:val="5B9BD5" w:themeColor="accent1"/>
        </w:rPr>
        <w:t>S2Q5a_ar IS AFTER STORAGE ITEM 2A:</w:t>
      </w:r>
    </w:p>
    <w:p w:rsidRPr="00DF78FA" w:rsidR="003B68A6" w:rsidP="00AB5D2B" w:rsidRDefault="003B68A6" w14:paraId="46CF947D" w14:textId="6B9C003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S2Q5av_ar.</w:t>
      </w:r>
      <w:r w:rsidRPr="00DF78FA">
        <w:tab/>
        <w:t>The arrest date you just gave me</w:t>
      </w:r>
      <w:r w:rsidRPr="00DF78FA" w:rsidR="00AB5D2B">
        <w:t xml:space="preserve"> (INSERT ARREST DATE FROM S2Q5a_ar) </w:t>
      </w:r>
      <w:r w:rsidRPr="00DF78FA">
        <w:t>is after your admission</w:t>
      </w:r>
      <w:r w:rsidRPr="00DF78FA" w:rsidR="00AB5D2B">
        <w:t xml:space="preserve"> </w:t>
      </w:r>
      <w:r w:rsidRPr="00DF78FA">
        <w:t>date of</w:t>
      </w:r>
      <w:r w:rsidRPr="00DF78FA">
        <w:rPr>
          <w:i/>
        </w:rPr>
        <w:t xml:space="preserve"> </w:t>
      </w:r>
      <w:r w:rsidRPr="00DF78FA" w:rsidR="00AB5D2B">
        <w:t>(INSERT ADMISSION DATE FROM STORAGE ITEM 2A)</w:t>
      </w:r>
      <w:r w:rsidRPr="00DF78FA">
        <w:rPr>
          <w:i/>
        </w:rPr>
        <w:t>.</w:t>
      </w:r>
      <w:r w:rsidRPr="00DF78FA">
        <w:t xml:space="preserve"> Is this correct?</w:t>
      </w:r>
      <w:r w:rsidRPr="00DF78FA" w:rsidR="00AA67A9">
        <w:t xml:space="preserve"> ENTER ONE</w:t>
      </w:r>
    </w:p>
    <w:p w:rsidRPr="00DF78FA" w:rsidR="001D5259" w:rsidP="00545CB9" w:rsidRDefault="001D5259" w14:paraId="24804F4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i/>
        </w:rPr>
      </w:pPr>
    </w:p>
    <w:p w:rsidRPr="00DF78FA" w:rsidR="003B68A6" w:rsidP="003B68A6" w:rsidRDefault="003B68A6" w14:paraId="696E6F1F" w14:textId="10FEDAB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rPr>
          <w:iCs/>
        </w:rPr>
        <w:tab/>
      </w:r>
      <w:r w:rsidRPr="00DF78FA">
        <w:tab/>
        <w:t>Y</w:t>
      </w:r>
      <w:r w:rsidRPr="00DF78FA" w:rsidR="00CE043F">
        <w:t>ES</w:t>
      </w:r>
      <w:r w:rsidRPr="00DF78FA">
        <w:t xml:space="preserve"> -</w:t>
      </w:r>
      <w:r w:rsidRPr="00DF78FA">
        <w:rPr>
          <w:i/>
        </w:rPr>
        <w:t xml:space="preserve"> transcribe date in (S2Q5a_ar) to Storage item 2D-Current arrest date and</w:t>
      </w:r>
      <w:r w:rsidRPr="00DF78FA" w:rsidR="007B3B22">
        <w:rPr>
          <w:i/>
        </w:rPr>
        <w:t xml:space="preserve"> ask</w:t>
      </w:r>
      <w:r w:rsidRPr="00DF78FA">
        <w:rPr>
          <w:i/>
          <w:iCs/>
        </w:rPr>
        <w:tab/>
      </w:r>
      <w:r w:rsidRPr="00DF78FA">
        <w:rPr>
          <w:i/>
        </w:rPr>
        <w:t>S2Q5b.</w:t>
      </w:r>
    </w:p>
    <w:p w:rsidRPr="00DF78FA" w:rsidR="003B68A6" w:rsidP="00804B10" w:rsidRDefault="003B68A6" w14:paraId="2B834EE2" w14:textId="7DAAB2D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r>
      <w:r w:rsidRPr="00DF78FA">
        <w:tab/>
        <w:t>N</w:t>
      </w:r>
      <w:r w:rsidRPr="00DF78FA" w:rsidR="00CE043F">
        <w:t>O</w:t>
      </w:r>
      <w:r w:rsidRPr="00DF78FA">
        <w:t xml:space="preserve"> -</w:t>
      </w:r>
      <w:r w:rsidRPr="00DF78FA">
        <w:rPr>
          <w:i/>
        </w:rPr>
        <w:t xml:space="preserve"> </w:t>
      </w:r>
      <w:r w:rsidRPr="00DF78FA">
        <w:t>Make corrections</w:t>
      </w:r>
      <w:r w:rsidRPr="00DF78FA">
        <w:rPr>
          <w:i/>
        </w:rPr>
        <w:t xml:space="preserve"> – Display items S2Q1a and S2Q5a_ar on screen. </w:t>
      </w:r>
      <w:r w:rsidRPr="00DF78FA" w:rsidR="00730DDF">
        <w:rPr>
          <w:i/>
        </w:rPr>
        <w:t>Allow interviewer</w:t>
      </w:r>
      <w:r w:rsidRPr="00DF78FA">
        <w:rPr>
          <w:i/>
        </w:rPr>
        <w:t xml:space="preserve"> to make changes. After FR has made corrections, transcribe S2Q1a to Storage item 2A-Current admission date and S2Q5a_ar to Stora</w:t>
      </w:r>
      <w:r w:rsidRPr="00DF78FA" w:rsidR="00804B10">
        <w:rPr>
          <w:i/>
        </w:rPr>
        <w:t>ge item 2D-Current arrest date.</w:t>
      </w:r>
    </w:p>
    <w:p w:rsidRPr="00DF78FA" w:rsidR="003B68A6" w:rsidP="00B96995" w:rsidRDefault="003B68A6" w14:paraId="677607D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120"/>
        <w:ind w:firstLine="720"/>
        <w:rPr>
          <w:b/>
          <w:i/>
        </w:rPr>
      </w:pPr>
      <w:r w:rsidRPr="00DF78FA">
        <w:rPr>
          <w:b/>
          <w:i/>
        </w:rPr>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741202BC"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3618D2B3" w14:textId="77777777">
            <w:pPr>
              <w:spacing w:line="120" w:lineRule="exact"/>
              <w:rPr>
                <w:i/>
              </w:rPr>
            </w:pPr>
          </w:p>
          <w:p w:rsidRPr="00DF78FA" w:rsidR="003B68A6" w:rsidP="00FD015A" w:rsidRDefault="003B68A6" w14:paraId="7157EAF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4D0D82A3" w14:textId="648026F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1A598D9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804B10" w:rsidRDefault="003B68A6" w14:paraId="19C34A9C" w14:textId="6A602E9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001" w:hanging="1980"/>
              <w:rPr>
                <w:i/>
              </w:rPr>
            </w:pPr>
            <w:r w:rsidRPr="00DF78FA">
              <w:rPr>
                <w:i/>
              </w:rPr>
              <w:t>Arrest date</w:t>
            </w:r>
            <w:r w:rsidRPr="00DF78FA">
              <w:rPr>
                <w:i/>
              </w:rPr>
              <w:tab/>
            </w:r>
            <w:r w:rsidRPr="00DF78FA">
              <w:rPr>
                <w:i/>
              </w:rPr>
              <w:tab/>
            </w:r>
            <w:r w:rsidRPr="00DF78FA">
              <w:rPr>
                <w:i/>
              </w:rPr>
              <w:tab/>
              <w:t>Month: _____  Ye</w:t>
            </w:r>
            <w:r w:rsidRPr="00DF78FA" w:rsidR="00804B10">
              <w:rPr>
                <w:i/>
              </w:rPr>
              <w:t xml:space="preserve">ar:  ____  fill  from S2Q5a_ar </w:t>
            </w:r>
          </w:p>
        </w:tc>
      </w:tr>
    </w:tbl>
    <w:p w:rsidRPr="00DF78FA" w:rsidR="00480096" w:rsidP="00B96995" w:rsidRDefault="00480096" w14:paraId="1FB495C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rPr>
          <w:color w:val="5B9BD5" w:themeColor="accent1"/>
        </w:rPr>
      </w:pPr>
    </w:p>
    <w:p w:rsidRPr="00DF78FA" w:rsidR="003B68A6" w:rsidP="003B68A6" w:rsidRDefault="00480096" w14:paraId="71FFCBBF" w14:textId="0273634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lastRenderedPageBreak/>
        <w:t>ASK IF S2Q2b IS ANSWERED AND ONLY PAROLE, PROBABTION, OR ESCAPE OR SOME COMBO OF THE 3:</w:t>
      </w:r>
    </w:p>
    <w:p w:rsidRPr="00DF78FA" w:rsidR="00072BBB" w:rsidP="00804B10" w:rsidRDefault="003B68A6" w14:paraId="5AA95B6F" w14:textId="4F7DA16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rPr>
          <w:b/>
        </w:rPr>
      </w:pPr>
      <w:r w:rsidRPr="00DF78FA">
        <w:rPr>
          <w:b/>
        </w:rPr>
        <w:t>S2Q5b.</w:t>
      </w:r>
      <w:r w:rsidRPr="00DF78FA">
        <w:tab/>
        <w:t xml:space="preserve">Are you </w:t>
      </w:r>
      <w:r w:rsidRPr="00DF78FA">
        <w:rPr>
          <w:i/>
        </w:rPr>
        <w:t xml:space="preserve">sentenced </w:t>
      </w:r>
      <w:r w:rsidRPr="00DF78FA">
        <w:t xml:space="preserve">for the </w:t>
      </w:r>
      <w:r w:rsidRPr="00DF78FA" w:rsidR="00AB5D2B">
        <w:t>(INSERT RESPONSES FROM STORAGE ITEM 2C-CURRENT ARREST OFFENSES (S2Q2b)</w:t>
      </w:r>
      <w:r w:rsidRPr="00DF78FA" w:rsidR="00B85BEE">
        <w:t>)</w:t>
      </w:r>
      <w:r w:rsidRPr="00DF78FA" w:rsidR="00AB5D2B">
        <w:t xml:space="preserve"> for w</w:t>
      </w:r>
      <w:r w:rsidRPr="00DF78FA">
        <w:t>hich you were arrested or charged?</w:t>
      </w:r>
      <w:r w:rsidRPr="00DF78FA" w:rsidR="00AA67A9">
        <w:t xml:space="preserve"> ENTER ONE</w:t>
      </w:r>
      <w:r w:rsidRPr="00DF78FA" w:rsidR="00A1739E">
        <w:t xml:space="preserve"> FOR EACH </w:t>
      </w:r>
    </w:p>
    <w:p w:rsidRPr="00DF78FA" w:rsidR="003B68A6" w:rsidP="00804B10" w:rsidRDefault="00072BBB" w14:paraId="76411C38" w14:textId="31AC012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PROGRAMMER</w:t>
      </w:r>
      <w:r w:rsidRPr="00DF78FA">
        <w:t>: SCREEN SHOULD ONLY DISPLAY OFFENSES FROM STORAGE ITEM 2C.</w:t>
      </w:r>
    </w:p>
    <w:tbl>
      <w:tblPr>
        <w:tblStyle w:val="TableGrid"/>
        <w:tblW w:w="5125" w:type="dxa"/>
        <w:tblInd w:w="720" w:type="dxa"/>
        <w:tblLook w:val="04A0" w:firstRow="1" w:lastRow="0" w:firstColumn="1" w:lastColumn="0" w:noHBand="0" w:noVBand="1"/>
      </w:tblPr>
      <w:tblGrid>
        <w:gridCol w:w="3505"/>
        <w:gridCol w:w="810"/>
        <w:gridCol w:w="810"/>
      </w:tblGrid>
      <w:tr w:rsidRPr="00DF78FA" w:rsidR="004876A4" w:rsidTr="004876A4" w14:paraId="45E7B728" w14:textId="77777777">
        <w:tc>
          <w:tcPr>
            <w:tcW w:w="3505" w:type="dxa"/>
          </w:tcPr>
          <w:p w:rsidRPr="00DF78FA" w:rsidR="004876A4" w:rsidP="00CC567F" w:rsidRDefault="004876A4" w14:paraId="446214DC"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01C717CA"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Yes</w:t>
            </w:r>
          </w:p>
        </w:tc>
        <w:tc>
          <w:tcPr>
            <w:tcW w:w="810" w:type="dxa"/>
          </w:tcPr>
          <w:p w:rsidRPr="00DF78FA" w:rsidR="004876A4" w:rsidP="00CC567F" w:rsidRDefault="004876A4" w14:paraId="4DE84805"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No</w:t>
            </w:r>
          </w:p>
        </w:tc>
      </w:tr>
      <w:tr w:rsidRPr="00DF78FA" w:rsidR="004876A4" w:rsidTr="004876A4" w14:paraId="07F21361" w14:textId="77777777">
        <w:tc>
          <w:tcPr>
            <w:tcW w:w="3505" w:type="dxa"/>
          </w:tcPr>
          <w:p w:rsidRPr="00DF78FA" w:rsidR="004876A4" w:rsidP="00CC567F" w:rsidRDefault="004876A4" w14:paraId="656A5970" w14:textId="10347B5B">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S2Q5b_1.</w:t>
            </w:r>
            <w:r w:rsidRPr="00DF78FA">
              <w:t xml:space="preserve"> Parole violation?</w:t>
            </w:r>
          </w:p>
        </w:tc>
        <w:tc>
          <w:tcPr>
            <w:tcW w:w="810" w:type="dxa"/>
          </w:tcPr>
          <w:p w:rsidRPr="00DF78FA" w:rsidR="004876A4" w:rsidP="00CC567F" w:rsidRDefault="004876A4" w14:paraId="3BF60AB5"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6905A69B"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r>
      <w:tr w:rsidRPr="00DF78FA" w:rsidR="004876A4" w:rsidTr="004876A4" w14:paraId="1E48480F" w14:textId="77777777">
        <w:tc>
          <w:tcPr>
            <w:tcW w:w="3505" w:type="dxa"/>
          </w:tcPr>
          <w:p w:rsidRPr="00DF78FA" w:rsidR="004876A4" w:rsidP="00CC567F" w:rsidRDefault="004876A4" w14:paraId="6CDE2908" w14:textId="1BAD9119">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 xml:space="preserve">S2Q5b_2. </w:t>
            </w:r>
            <w:r w:rsidRPr="00DF78FA">
              <w:t>Probation violation?</w:t>
            </w:r>
          </w:p>
        </w:tc>
        <w:tc>
          <w:tcPr>
            <w:tcW w:w="810" w:type="dxa"/>
          </w:tcPr>
          <w:p w:rsidRPr="00DF78FA" w:rsidR="004876A4" w:rsidP="00CC567F" w:rsidRDefault="004876A4" w14:paraId="21D90BF9"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1EAD10DF"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r>
      <w:tr w:rsidRPr="00DF78FA" w:rsidR="004876A4" w:rsidTr="004876A4" w14:paraId="75A2FBF4" w14:textId="77777777">
        <w:tc>
          <w:tcPr>
            <w:tcW w:w="3505" w:type="dxa"/>
          </w:tcPr>
          <w:p w:rsidRPr="00DF78FA" w:rsidR="004876A4" w:rsidP="00CC567F" w:rsidRDefault="004876A4" w14:paraId="56013752" w14:textId="63E20F4D">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S2Q5</w:t>
            </w:r>
            <w:r w:rsidRPr="00DF78FA" w:rsidR="00A047FD">
              <w:rPr>
                <w:b/>
              </w:rPr>
              <w:t>b</w:t>
            </w:r>
            <w:r w:rsidRPr="00DF78FA">
              <w:rPr>
                <w:b/>
              </w:rPr>
              <w:t xml:space="preserve">_3. </w:t>
            </w:r>
            <w:r w:rsidRPr="00DF78FA">
              <w:t>Escape?</w:t>
            </w:r>
          </w:p>
        </w:tc>
        <w:tc>
          <w:tcPr>
            <w:tcW w:w="810" w:type="dxa"/>
          </w:tcPr>
          <w:p w:rsidRPr="00DF78FA" w:rsidR="004876A4" w:rsidP="00CC567F" w:rsidRDefault="004876A4" w14:paraId="07B436C2"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27A56E85"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r>
    </w:tbl>
    <w:p w:rsidRPr="00DF78FA" w:rsidR="003B68A6" w:rsidP="003B68A6" w:rsidRDefault="00A1739E" w14:paraId="70324D27" w14:textId="1AFBBA5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sidDel="00A1739E">
        <w:t xml:space="preserve"> </w:t>
      </w:r>
      <w:r w:rsidRPr="00DF78FA" w:rsidR="003B68A6">
        <w:t>(h)</w:t>
      </w:r>
      <w:r w:rsidRPr="00DF78FA" w:rsidR="003B68A6">
        <w:tab/>
      </w:r>
      <w:r w:rsidRPr="00DF78FA" w:rsidR="00E97F0F">
        <w:t xml:space="preserve">Help – DISPLAY HELP SCREEN </w:t>
      </w:r>
      <w:r w:rsidRPr="00DF78FA" w:rsidR="003B68A6">
        <w:t>h_Sentenced</w:t>
      </w:r>
    </w:p>
    <w:p w:rsidRPr="00DF78FA" w:rsidR="004F2927" w:rsidP="004F2927" w:rsidRDefault="004F2927" w14:paraId="1151CC59" w14:textId="00CF534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p>
    <w:p w:rsidRPr="00DF78FA" w:rsidR="00E97F0F" w:rsidP="00E97F0F" w:rsidRDefault="00E97F0F" w14:paraId="65030DFA"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 xml:space="preserve">h_ SENTENCED.  </w:t>
      </w:r>
      <w:r w:rsidRPr="00DF78FA">
        <w:t xml:space="preserve"> </w:t>
      </w:r>
    </w:p>
    <w:p w:rsidRPr="00DF78FA" w:rsidR="00B96995" w:rsidP="00F95270" w:rsidRDefault="00E97F0F" w14:paraId="77F9186F" w14:textId="07138FA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A</w:t>
      </w:r>
      <w:r w:rsidRPr="00DF78FA">
        <w:rPr>
          <w:b/>
          <w:i/>
        </w:rPr>
        <w:t xml:space="preserve"> </w:t>
      </w:r>
      <w:r w:rsidRPr="00DF78FA">
        <w:rPr>
          <w:i/>
        </w:rPr>
        <w:t xml:space="preserve">judge or jury has imposed penalties upon a person convicted of a crime. Penalties may include imprisonment or payment of fines, or any of a number of alternatives to incarceration such as probation, restitution, or supervised community release. </w:t>
      </w:r>
    </w:p>
    <w:p w:rsidRPr="00DF78FA" w:rsidR="003B68A6" w:rsidP="003B68A6" w:rsidRDefault="003B68A6" w14:paraId="23AA949C" w14:textId="2C70A1B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lastRenderedPageBreak/>
        <w:t>(1)</w:t>
      </w:r>
      <w:r w:rsidRPr="00DF78FA">
        <w:tab/>
      </w:r>
      <w:r w:rsidRPr="00DF78FA">
        <w:rPr>
          <w:i/>
        </w:rPr>
        <w:t>Transcribe all offenses marked “1”</w:t>
      </w:r>
      <w:r w:rsidRPr="00DF78FA" w:rsidR="00004D25">
        <w:rPr>
          <w:i/>
        </w:rPr>
        <w:t xml:space="preserve"> (YES)</w:t>
      </w:r>
      <w:r w:rsidRPr="00DF78FA">
        <w:rPr>
          <w:i/>
        </w:rPr>
        <w:t xml:space="preserve"> to Storage item 2M-New tech violation sentenced offenses and Mark “01” (Convicted, sentenced) in Storage item 2B-Detention status</w:t>
      </w:r>
    </w:p>
    <w:p w:rsidRPr="00DF78FA" w:rsidR="003B68A6" w:rsidP="003B68A6" w:rsidRDefault="003B68A6" w14:paraId="6213EB0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2)</w:t>
      </w:r>
      <w:r w:rsidRPr="00DF78FA">
        <w:tab/>
      </w:r>
      <w:r w:rsidRPr="00DF78FA">
        <w:rPr>
          <w:i/>
        </w:rPr>
        <w:t>If any offenses in S2Q5b=2, ask S2Q5c. Else Skip to S2Q5d.</w:t>
      </w:r>
    </w:p>
    <w:p w:rsidRPr="00DF78FA" w:rsidR="003B68A6" w:rsidP="00480096" w:rsidRDefault="00480096" w14:paraId="312C5AE3" w14:textId="5E8D04D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color w:val="5B9BD5" w:themeColor="accent1"/>
        </w:rPr>
      </w:pPr>
      <w:r w:rsidRPr="00DF78FA">
        <w:rPr>
          <w:color w:val="5B9BD5" w:themeColor="accent1"/>
        </w:rPr>
        <w:t>ASK IF ANY OFFENSES IN S2Q5b=2:</w:t>
      </w:r>
    </w:p>
    <w:p w:rsidRPr="00DF78FA" w:rsidR="003B68A6" w:rsidP="00AB5D2B" w:rsidRDefault="003B68A6" w14:paraId="0DA78D29" w14:textId="472BEB17">
      <w:pPr>
        <w:tabs>
          <w:tab w:val="left" w:pos="-1200"/>
          <w:tab w:val="left" w:pos="-540"/>
          <w:tab w:val="left" w:pos="720"/>
          <w:tab w:val="left" w:pos="1980"/>
          <w:tab w:val="left" w:pos="3600"/>
          <w:tab w:val="left" w:pos="4320"/>
          <w:tab w:val="left" w:pos="5040"/>
          <w:tab w:val="left" w:pos="5760"/>
          <w:tab w:val="left" w:pos="6480"/>
          <w:tab w:val="left" w:pos="7200"/>
          <w:tab w:val="left" w:pos="7920"/>
        </w:tabs>
        <w:ind w:left="720" w:hanging="720"/>
      </w:pPr>
      <w:r w:rsidRPr="00DF78FA">
        <w:rPr>
          <w:b/>
        </w:rPr>
        <w:t>S2Q5c.</w:t>
      </w:r>
      <w:r w:rsidRPr="00DF78FA">
        <w:rPr>
          <w:b/>
        </w:rPr>
        <w:tab/>
      </w:r>
      <w:r w:rsidRPr="00DF78FA">
        <w:t xml:space="preserve">Are you convicted and awaiting sentencing for the </w:t>
      </w:r>
      <w:r w:rsidRPr="00DF78FA" w:rsidR="00AB5D2B">
        <w:t xml:space="preserve">(INSERT OFFENSES MARKED “2” FROM S2Q5b) </w:t>
      </w:r>
      <w:r w:rsidRPr="00DF78FA">
        <w:t>for which you were arrested or charged?</w:t>
      </w:r>
      <w:r w:rsidRPr="00DF78FA" w:rsidR="00AA67A9">
        <w:t xml:space="preserve"> ENTER ONE</w:t>
      </w:r>
      <w:r w:rsidRPr="00DF78FA" w:rsidR="00A1739E">
        <w:t xml:space="preserve"> FOR EACH </w:t>
      </w:r>
    </w:p>
    <w:p w:rsidRPr="00DF78FA" w:rsidR="00A1739E" w:rsidDel="00A1739E" w:rsidP="00804B10" w:rsidRDefault="00AB5D2B" w14:paraId="1AE14AAE" w14:textId="7AE6996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tab/>
      </w:r>
      <w:r w:rsidRPr="00DF78FA">
        <w:rPr>
          <w:b/>
        </w:rPr>
        <w:t>PROGRAMMER</w:t>
      </w:r>
      <w:r w:rsidRPr="00DF78FA">
        <w:t xml:space="preserve">: SCREEN SHOULD ONLY DISPLAY OFFENSES MARK “2” </w:t>
      </w:r>
      <w:r w:rsidRPr="00DF78FA" w:rsidR="00C950C3">
        <w:t xml:space="preserve">(NO) </w:t>
      </w:r>
      <w:r w:rsidRPr="00DF78FA">
        <w:t>IN S2Q5B.</w:t>
      </w:r>
    </w:p>
    <w:tbl>
      <w:tblPr>
        <w:tblStyle w:val="TableGrid"/>
        <w:tblW w:w="5125" w:type="dxa"/>
        <w:tblInd w:w="720" w:type="dxa"/>
        <w:tblLook w:val="04A0" w:firstRow="1" w:lastRow="0" w:firstColumn="1" w:lastColumn="0" w:noHBand="0" w:noVBand="1"/>
      </w:tblPr>
      <w:tblGrid>
        <w:gridCol w:w="3505"/>
        <w:gridCol w:w="810"/>
        <w:gridCol w:w="810"/>
      </w:tblGrid>
      <w:tr w:rsidRPr="00DF78FA" w:rsidR="004876A4" w:rsidTr="004876A4" w14:paraId="22B5D15B" w14:textId="77777777">
        <w:tc>
          <w:tcPr>
            <w:tcW w:w="3505" w:type="dxa"/>
          </w:tcPr>
          <w:p w:rsidRPr="00DF78FA" w:rsidR="004876A4" w:rsidP="00CC567F" w:rsidRDefault="004876A4" w14:paraId="4FFAA9F6"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5E571769"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Yes</w:t>
            </w:r>
          </w:p>
        </w:tc>
        <w:tc>
          <w:tcPr>
            <w:tcW w:w="810" w:type="dxa"/>
          </w:tcPr>
          <w:p w:rsidRPr="00DF78FA" w:rsidR="004876A4" w:rsidP="00CC567F" w:rsidRDefault="004876A4" w14:paraId="4E29F734"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t>No</w:t>
            </w:r>
          </w:p>
        </w:tc>
      </w:tr>
      <w:tr w:rsidRPr="00DF78FA" w:rsidR="004876A4" w:rsidTr="004876A4" w14:paraId="13C5EB2F" w14:textId="77777777">
        <w:tc>
          <w:tcPr>
            <w:tcW w:w="3505" w:type="dxa"/>
          </w:tcPr>
          <w:p w:rsidRPr="00DF78FA" w:rsidR="004876A4" w:rsidP="00CC567F" w:rsidRDefault="004876A4" w14:paraId="342D440F" w14:textId="74C3EA92">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S2Q5c_1.</w:t>
            </w:r>
            <w:r w:rsidRPr="00DF78FA">
              <w:t xml:space="preserve"> Parole violation?</w:t>
            </w:r>
          </w:p>
        </w:tc>
        <w:tc>
          <w:tcPr>
            <w:tcW w:w="810" w:type="dxa"/>
          </w:tcPr>
          <w:p w:rsidRPr="00DF78FA" w:rsidR="004876A4" w:rsidP="00CC567F" w:rsidRDefault="004876A4" w14:paraId="4798CF89"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4C5E9DAD"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r>
      <w:tr w:rsidRPr="00DF78FA" w:rsidR="004876A4" w:rsidTr="004876A4" w14:paraId="27212A60" w14:textId="77777777">
        <w:tc>
          <w:tcPr>
            <w:tcW w:w="3505" w:type="dxa"/>
          </w:tcPr>
          <w:p w:rsidRPr="00DF78FA" w:rsidR="004876A4" w:rsidP="00CC567F" w:rsidRDefault="004876A4" w14:paraId="2ADC31B5" w14:textId="0B60976A">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 xml:space="preserve">S2Q5c_2. </w:t>
            </w:r>
            <w:r w:rsidRPr="00DF78FA">
              <w:t>Probation violation?</w:t>
            </w:r>
          </w:p>
        </w:tc>
        <w:tc>
          <w:tcPr>
            <w:tcW w:w="810" w:type="dxa"/>
          </w:tcPr>
          <w:p w:rsidRPr="00DF78FA" w:rsidR="004876A4" w:rsidP="00CC567F" w:rsidRDefault="004876A4" w14:paraId="5C6BB91B"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2BA91E2C"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r>
      <w:tr w:rsidRPr="00DF78FA" w:rsidR="004876A4" w:rsidTr="004876A4" w14:paraId="147F7214" w14:textId="77777777">
        <w:tc>
          <w:tcPr>
            <w:tcW w:w="3505" w:type="dxa"/>
          </w:tcPr>
          <w:p w:rsidRPr="00DF78FA" w:rsidR="004876A4" w:rsidP="00CC567F" w:rsidRDefault="004876A4" w14:paraId="3E636491" w14:textId="17C27F3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r w:rsidRPr="00DF78FA">
              <w:rPr>
                <w:b/>
              </w:rPr>
              <w:t xml:space="preserve">S2Q5c_3. </w:t>
            </w:r>
            <w:r w:rsidRPr="00DF78FA">
              <w:t>Escape?</w:t>
            </w:r>
          </w:p>
        </w:tc>
        <w:tc>
          <w:tcPr>
            <w:tcW w:w="810" w:type="dxa"/>
          </w:tcPr>
          <w:p w:rsidRPr="00DF78FA" w:rsidR="004876A4" w:rsidP="00CC567F" w:rsidRDefault="004876A4" w14:paraId="0615D14A"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tcPr>
          <w:p w:rsidRPr="00DF78FA" w:rsidR="004876A4" w:rsidP="00CC567F" w:rsidRDefault="004876A4" w14:paraId="0E0AC9B8" w14:textId="77777777">
            <w:pPr>
              <w:tabs>
                <w:tab w:val="left" w:pos="-1200"/>
                <w:tab w:val="left" w:pos="-720"/>
                <w:tab w:val="left" w:pos="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s>
            </w:pPr>
          </w:p>
        </w:tc>
      </w:tr>
    </w:tbl>
    <w:p w:rsidRPr="00DF78FA" w:rsidR="00E97F0F" w:rsidP="00E97F0F" w:rsidRDefault="00E97F0F" w14:paraId="4FA06B06" w14:textId="4954CB7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 xml:space="preserve"> (h) </w:t>
      </w:r>
      <w:r w:rsidRPr="00DF78FA">
        <w:tab/>
        <w:t>Help - DISPLAY HELP SCREEN – h_Convicted</w:t>
      </w:r>
      <w:r w:rsidRPr="00DF78FA">
        <w:tab/>
      </w:r>
      <w:r w:rsidRPr="00DF78FA">
        <w:tab/>
      </w:r>
    </w:p>
    <w:p w:rsidRPr="00DF78FA" w:rsidR="00B96995" w:rsidP="00B96995" w:rsidRDefault="00B96995" w14:paraId="7DE0C248"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tab/>
        <w:t>BLIND D OR R</w:t>
      </w:r>
    </w:p>
    <w:p w:rsidRPr="00DF78FA" w:rsidR="00E97F0F" w:rsidP="00E97F0F" w:rsidRDefault="00E97F0F" w14:paraId="583695E0"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rPr>
        <w:t xml:space="preserve">h_CONVICTED </w:t>
      </w:r>
    </w:p>
    <w:p w:rsidRPr="00DF78FA" w:rsidR="003B68A6" w:rsidP="00E97F0F" w:rsidRDefault="00E97F0F" w14:paraId="3B7D4EF3" w14:textId="1C4AA22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The judgment of a court that the defendant is guilty of the offenses with which charged, based on the verdict of a jury or judicial officers, or on the guilty pleas or a no contest plea of a defendant.</w:t>
      </w:r>
    </w:p>
    <w:p w:rsidRPr="00DF78FA" w:rsidR="003B68A6" w:rsidP="003B68A6" w:rsidRDefault="00B96995" w14:paraId="514A977E" w14:textId="5CFD563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iCs/>
        </w:rPr>
      </w:pPr>
      <w:r w:rsidRPr="00DF78FA">
        <w:rPr>
          <w:i/>
        </w:rPr>
        <w:t xml:space="preserve"> </w:t>
      </w:r>
      <w:r w:rsidRPr="00DF78FA" w:rsidR="003B68A6">
        <w:rPr>
          <w:i/>
        </w:rPr>
        <w:t>(1)</w:t>
      </w:r>
      <w:r w:rsidRPr="00DF78FA" w:rsidR="003B68A6">
        <w:rPr>
          <w:i/>
        </w:rPr>
        <w:tab/>
        <w:t>Transcribe all offense marked “1” to Storage item 2N-New tech violation conviction awaiting sentencing offenses.</w:t>
      </w:r>
      <w:r w:rsidRPr="00DF78FA" w:rsidR="003B68A6">
        <w:rPr>
          <w:i/>
          <w:iCs/>
        </w:rPr>
        <w:t xml:space="preserve"> </w:t>
      </w:r>
    </w:p>
    <w:p w:rsidRPr="00DF78FA" w:rsidR="003B68A6" w:rsidP="003B68A6" w:rsidRDefault="003B68A6" w14:paraId="35A2A71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iCs/>
        </w:rPr>
      </w:pPr>
      <w:r w:rsidRPr="00DF78FA">
        <w:rPr>
          <w:i/>
        </w:rPr>
        <w:t>(2)</w:t>
      </w:r>
      <w:r w:rsidRPr="00DF78FA">
        <w:rPr>
          <w:i/>
        </w:rPr>
        <w:tab/>
        <w:t xml:space="preserve">If all offenses in S2Q5b=2 and any offenses in S2Q5c=1, mark “02” (convicted, awaiting sentencing) in Storage item 2B-Detention status. </w:t>
      </w:r>
    </w:p>
    <w:p w:rsidRPr="00F95270" w:rsidR="004F2927" w:rsidP="00F95270" w:rsidRDefault="003B68A6" w14:paraId="57C18334" w14:textId="79458D1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iCs/>
        </w:rPr>
      </w:pPr>
      <w:r w:rsidRPr="00DF78FA">
        <w:rPr>
          <w:i/>
        </w:rPr>
        <w:lastRenderedPageBreak/>
        <w:t>(3)</w:t>
      </w:r>
      <w:r w:rsidRPr="00DF78FA">
        <w:rPr>
          <w:i/>
        </w:rPr>
        <w:tab/>
        <w:t xml:space="preserve">If all offenses in S2Q5b=2 and all offenses in S2Q5c=2, Mark “03” (No new sentence, prior sentence) in Storage item 2B-Detention </w:t>
      </w:r>
      <w:r w:rsidRPr="00F95270">
        <w:rPr>
          <w:i/>
        </w:rPr>
        <w:t>status</w:t>
      </w:r>
      <w:r w:rsidR="00F95270">
        <w:rPr>
          <w:i/>
          <w:iCs/>
        </w:rPr>
        <w:t>.</w:t>
      </w:r>
    </w:p>
    <w:p w:rsidRPr="00DF78FA" w:rsidR="003B68A6" w:rsidP="003B68A6" w:rsidRDefault="00480096" w14:paraId="3054B717" w14:textId="5F4E3E8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iCs/>
        </w:rPr>
      </w:pPr>
      <w:r w:rsidRPr="00DF78FA">
        <w:rPr>
          <w:color w:val="5B9BD5" w:themeColor="accent1"/>
        </w:rPr>
        <w:lastRenderedPageBreak/>
        <w:t>ASK IF S2Q2b IS ANSWERED AND ONLY PAROLE, PROBATION, OR ESCAPE OR SOME COMBO OF THE 3:</w:t>
      </w:r>
    </w:p>
    <w:p w:rsidRPr="00DF78FA" w:rsidR="003B68A6" w:rsidP="003B68A6" w:rsidRDefault="003B68A6" w14:paraId="3D00C147" w14:textId="0383F39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rPr>
          <w:i/>
        </w:rPr>
      </w:pPr>
      <w:r w:rsidRPr="00DF78FA">
        <w:rPr>
          <w:b/>
        </w:rPr>
        <w:t>S2Q5d.</w:t>
      </w:r>
      <w:r w:rsidRPr="00DF78FA">
        <w:tab/>
        <w:t>For what offenses were you on (</w:t>
      </w:r>
      <w:r w:rsidRPr="00DF78FA" w:rsidR="00AB5D2B">
        <w:t>INSERT RESPONSES FOR S2Q1f</w:t>
      </w:r>
      <w:r w:rsidRPr="00DF78FA">
        <w:t>) when yo</w:t>
      </w:r>
      <w:r w:rsidRPr="00DF78FA" w:rsidR="00AB5D2B">
        <w:t>u were arrested or charged with (INSERT STORAGE ITEM 2C - CURRENT ARREST OFFENSES)?</w:t>
      </w:r>
      <w:r w:rsidRPr="00DF78FA" w:rsidR="00AA67A9">
        <w:t xml:space="preserve"> </w:t>
      </w:r>
      <w:r w:rsidRPr="00DF78FA" w:rsidR="00DB601A">
        <w:t>ENTER ALL THAT APPLY</w:t>
      </w:r>
    </w:p>
    <w:p w:rsidRPr="00DF78FA" w:rsidR="0092084B" w:rsidP="0092084B" w:rsidRDefault="0092084B" w14:paraId="2BA49CCE" w14:textId="5C02146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t>(</w:t>
      </w:r>
      <w:r w:rsidRPr="00DF78FA" w:rsidR="00F02845">
        <w:t>95</w:t>
      </w:r>
      <w:r w:rsidRPr="00DF78FA">
        <w:t>) SPECIFY OFFENSES</w:t>
      </w:r>
    </w:p>
    <w:p w:rsidRPr="00DF78FA" w:rsidR="0092084B" w:rsidP="0092084B" w:rsidRDefault="0092084B" w14:paraId="24648DC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t>BLIND D OR R</w:t>
      </w:r>
      <w:r w:rsidRPr="00DF78FA">
        <w:tab/>
      </w:r>
    </w:p>
    <w:p w:rsidRPr="00DF78FA" w:rsidR="00B97473" w:rsidP="0092084B" w:rsidRDefault="00C950C3" w14:paraId="437A5848" w14:textId="2123FD8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9F4DE9">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3B68A6">
        <w:tab/>
      </w:r>
    </w:p>
    <w:p w:rsidRPr="00DF78FA" w:rsidR="003B68A6" w:rsidP="00B97473" w:rsidRDefault="00B97473" w14:paraId="6103850D" w14:textId="3637052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5d=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p>
    <w:p w:rsidRPr="00DF78FA" w:rsidR="008346C4" w:rsidP="008346C4" w:rsidRDefault="008346C4" w14:paraId="5F142FC5" w14:textId="114E57C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5d</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24796F8F" w14:textId="1414161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5d</w:t>
      </w:r>
      <w:r w:rsidRPr="00DF78FA" w:rsidR="00200B44">
        <w:rPr>
          <w:b/>
        </w:rPr>
        <w:t>_</w:t>
      </w:r>
      <w:r w:rsidRPr="00DF78FA">
        <w:rPr>
          <w:b/>
        </w:rPr>
        <w:t>2.</w:t>
      </w:r>
      <w:r w:rsidRPr="00DF78FA">
        <w:t xml:space="preserve"> ___________________________</w:t>
      </w:r>
    </w:p>
    <w:p w:rsidRPr="00DF78FA" w:rsidR="008346C4" w:rsidP="008346C4" w:rsidRDefault="008346C4" w14:paraId="61B9965E" w14:textId="7669708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5d</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27CA70B0" w14:textId="4954945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5d</w:t>
      </w:r>
      <w:r w:rsidRPr="00DF78FA" w:rsidR="00200B44">
        <w:rPr>
          <w:b/>
        </w:rPr>
        <w:t>_</w:t>
      </w:r>
      <w:r w:rsidRPr="00DF78FA">
        <w:rPr>
          <w:b/>
        </w:rPr>
        <w:t>4.</w:t>
      </w:r>
      <w:r w:rsidRPr="00DF78FA">
        <w:t xml:space="preserve"> ___________________________</w:t>
      </w:r>
      <w:r w:rsidRPr="00DF78FA">
        <w:tab/>
      </w:r>
    </w:p>
    <w:p w:rsidRPr="00DF78FA" w:rsidR="003B68A6" w:rsidP="004F2927" w:rsidRDefault="008346C4" w14:paraId="73972E88" w14:textId="2D62777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t>S2Q5d</w:t>
      </w:r>
      <w:r w:rsidRPr="00DF78FA" w:rsidR="00200B44">
        <w:rPr>
          <w:b/>
        </w:rPr>
        <w:t>_</w:t>
      </w:r>
      <w:r w:rsidRPr="00DF78FA">
        <w:rPr>
          <w:b/>
        </w:rPr>
        <w:t>5.</w:t>
      </w:r>
      <w:r w:rsidRPr="00DF78FA">
        <w:t xml:space="preserve"> ___________________________</w:t>
      </w:r>
      <w:r w:rsidRPr="00DF78FA">
        <w:tab/>
      </w:r>
      <w:r w:rsidRPr="00DF78FA" w:rsidR="003B68A6">
        <w:tab/>
      </w:r>
      <w:r w:rsidRPr="00DF78FA" w:rsidR="00804B10">
        <w:tab/>
      </w:r>
      <w:r w:rsidRPr="00DF78FA" w:rsidR="00804B10">
        <w:tab/>
      </w:r>
    </w:p>
    <w:p w:rsidRPr="00DF78FA" w:rsidR="003B68A6" w:rsidP="003B68A6" w:rsidRDefault="003B68A6" w14:paraId="09E0FCDD" w14:textId="65D6981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r>
      <w:r w:rsidRPr="00DF78FA">
        <w:rPr>
          <w:i/>
        </w:rPr>
        <w:t>Transcribe offenses to Storage item 2H-Most recent prior offenses</w:t>
      </w:r>
      <w:r w:rsidRPr="00DF78FA">
        <w:t>,</w:t>
      </w:r>
      <w:r w:rsidRPr="00DF78FA">
        <w:rPr>
          <w:i/>
        </w:rPr>
        <w:t xml:space="preserve"> Storage item 2K-Prior sentenced offenses and </w:t>
      </w:r>
      <w:r w:rsidRPr="00DF78FA" w:rsidR="0092084B">
        <w:rPr>
          <w:i/>
        </w:rPr>
        <w:t xml:space="preserve">highest ranked to </w:t>
      </w:r>
      <w:r w:rsidRPr="00DF78FA">
        <w:rPr>
          <w:i/>
        </w:rPr>
        <w:t>Storage item 20-Controlling offenses.</w:t>
      </w:r>
    </w:p>
    <w:p w:rsidRPr="00DF78FA" w:rsidR="003B68A6" w:rsidP="00480096" w:rsidRDefault="00480096" w14:paraId="17515BAA" w14:textId="4066619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color w:val="5B9BD5" w:themeColor="accent1"/>
        </w:rPr>
      </w:pPr>
      <w:r w:rsidRPr="00DF78FA">
        <w:rPr>
          <w:color w:val="5B9BD5" w:themeColor="accent1"/>
        </w:rPr>
        <w:t>ASK IF S2Q2b IS ANSWERED AND ONLY PAROLE, PROBATION, OR ESCAPE OR SOME COMBO OF THE 3:</w:t>
      </w:r>
    </w:p>
    <w:p w:rsidRPr="00DF78FA" w:rsidR="004C11EA" w:rsidP="004876A4" w:rsidRDefault="003B68A6" w14:paraId="6F3BA341" w14:textId="5DF2D4E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rPr>
          <w:iCs/>
        </w:rPr>
      </w:pPr>
      <w:r w:rsidRPr="00DF78FA">
        <w:rPr>
          <w:b/>
        </w:rPr>
        <w:lastRenderedPageBreak/>
        <w:t>S2Q5d_ar.</w:t>
      </w:r>
      <w:r w:rsidRPr="00DF78FA">
        <w:t xml:space="preserve"> In what month and year were you arrested for (</w:t>
      </w:r>
      <w:r w:rsidRPr="00DF78FA" w:rsidR="00AB5D2B">
        <w:t>INSERT OFFENSES FROM STORAGE ITEM 2H-MOST</w:t>
      </w:r>
      <w:r w:rsidRPr="00DF78FA" w:rsidR="00474357">
        <w:rPr>
          <w:iCs/>
        </w:rPr>
        <w:t xml:space="preserve"> </w:t>
      </w:r>
      <w:r w:rsidRPr="00DF78FA" w:rsidR="00AB5D2B">
        <w:t>RECENT PRIOR OFFENSES, OR IF NO OFFENSES “OFFENSES FOR WHICH YOU WERE ON (</w:t>
      </w:r>
      <w:r w:rsidRPr="00DF78FA" w:rsidR="00474357">
        <w:t>INSERT RESPONSES FROM S2Q1f</w:t>
      </w:r>
      <w:r w:rsidRPr="00DF78FA">
        <w:t>)?</w:t>
      </w:r>
    </w:p>
    <w:p w:rsidRPr="00DF78FA" w:rsidR="004C11EA" w:rsidP="004C11EA" w:rsidRDefault="004C11EA" w14:paraId="47DE3EC4"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Cs/>
        </w:rPr>
      </w:pPr>
    </w:p>
    <w:p w:rsidRPr="00DF78FA" w:rsidR="004C11EA" w:rsidP="004C11EA" w:rsidRDefault="004C11EA" w14:paraId="715FADC2" w14:textId="35A33AB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F7342E" w:rsidRDefault="00F7342E" w14:paraId="341ABC6C" w14:textId="56DE9FBF">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1080" w:hanging="360"/>
      </w:pPr>
      <w:r w:rsidRPr="00DF78FA">
        <w:t>ENTER</w:t>
      </w:r>
      <w:r w:rsidRPr="00DF78FA" w:rsidR="004C11EA">
        <w:t xml:space="preserve"> YEAR:  </w:t>
      </w:r>
      <w:r w:rsidRPr="00DF78FA">
        <w:tab/>
      </w:r>
      <w:r w:rsidRPr="00DF78FA">
        <w:tab/>
      </w:r>
      <w:r w:rsidRPr="00DF78FA" w:rsidR="004C11EA">
        <w:t>____ (YYYY) (Range 2000-CURRENT YEAR, D)</w:t>
      </w:r>
      <w:r w:rsidRPr="00DF78FA" w:rsidR="004C11EA">
        <w:tab/>
      </w:r>
      <w:r w:rsidRPr="00DF78FA" w:rsidR="004C11EA">
        <w:tab/>
      </w:r>
    </w:p>
    <w:p w:rsidRPr="00DF78FA" w:rsidR="003B68A6" w:rsidP="004C11EA" w:rsidRDefault="004E50EE" w14:paraId="349B8B72" w14:textId="00BB3F3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BLIND D OR R</w:t>
      </w:r>
      <w:r w:rsidRPr="00DF78FA" w:rsidR="00804B10">
        <w:tab/>
      </w:r>
      <w:r w:rsidRPr="00DF78FA" w:rsidR="00804B10">
        <w:tab/>
      </w:r>
      <w:r w:rsidRPr="00DF78FA" w:rsidR="00804B10">
        <w:tab/>
      </w:r>
      <w:r w:rsidRPr="00DF78FA" w:rsidR="00804B10">
        <w:tab/>
      </w:r>
    </w:p>
    <w:p w:rsidRPr="00DF78FA" w:rsidR="003B68A6" w:rsidP="003B68A6" w:rsidRDefault="004C11EA" w14:paraId="4E4171ED" w14:textId="73EA4D4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b/>
        </w:rPr>
        <w:t>INTERVIEWER</w:t>
      </w:r>
      <w:r w:rsidRPr="00DF78FA" w:rsidR="003B68A6">
        <w:t>:</w:t>
      </w:r>
      <w:r w:rsidRPr="00DF78FA" w:rsidR="00834D4A">
        <w:t xml:space="preserve"> IF MORE THAN ONE DATE GIVEN, TAKE THE EARLIEST DATE</w:t>
      </w:r>
    </w:p>
    <w:p w:rsidRPr="00DF78FA" w:rsidR="00480096" w:rsidP="002163AB" w:rsidRDefault="002163AB" w14:paraId="4D08A9A8" w14:textId="47CC644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360"/>
        <w:rPr>
          <w:i/>
        </w:rPr>
      </w:pPr>
      <w:r w:rsidRPr="00DF78FA">
        <w:rPr>
          <w:i/>
        </w:rPr>
        <w:tab/>
        <w:t xml:space="preserve">ONLY IF SI_2A CONTAINS A DATE: </w:t>
      </w:r>
      <w:r w:rsidRPr="00DF78FA" w:rsidR="00480096">
        <w:rPr>
          <w:i/>
        </w:rPr>
        <w:t>If date in S2Q5d_ar is before admission date in Storage item 2A-current admission date,</w:t>
      </w:r>
      <w:r w:rsidRPr="00DF78FA">
        <w:rPr>
          <w:i/>
        </w:rPr>
        <w:t xml:space="preserve"> </w:t>
      </w:r>
      <w:r w:rsidRPr="00DF78FA" w:rsidR="00480096">
        <w:rPr>
          <w:i/>
        </w:rPr>
        <w:t>transcribe arrest date to Storage item 2P-Controlling arrest date and to Storage item 2Q-Prior</w:t>
      </w:r>
      <w:r w:rsidRPr="00DF78FA">
        <w:rPr>
          <w:i/>
        </w:rPr>
        <w:t xml:space="preserve"> </w:t>
      </w:r>
      <w:r w:rsidRPr="00DF78FA" w:rsidR="00804B10">
        <w:rPr>
          <w:i/>
        </w:rPr>
        <w:t>arrest date and ask S2Q5d_ad.</w:t>
      </w:r>
    </w:p>
    <w:p w:rsidRPr="00DF78FA" w:rsidR="00804B10" w:rsidP="00804B10" w:rsidRDefault="00804B10" w14:paraId="2AC4EC8E"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360"/>
        <w:rPr>
          <w:i/>
        </w:rPr>
      </w:pPr>
    </w:p>
    <w:p w:rsidRPr="00F95270" w:rsidR="004F2927" w:rsidP="00F95270" w:rsidRDefault="002163AB" w14:paraId="0EF4EE8A" w14:textId="6A4F4F6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ab/>
      </w:r>
      <w:r w:rsidRPr="00DF78FA" w:rsidR="00480096">
        <w:rPr>
          <w:i/>
        </w:rPr>
        <w:t>Else ask S2Q3av_ar.</w:t>
      </w:r>
      <w:r w:rsidR="00F95270">
        <w:t xml:space="preserve">  </w:t>
      </w:r>
    </w:p>
    <w:p w:rsidRPr="00DF78FA" w:rsidR="00480096" w:rsidP="00480096" w:rsidRDefault="00480096" w14:paraId="14CA57CF" w14:textId="358D760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lastRenderedPageBreak/>
        <w:t xml:space="preserve">ASK IF </w:t>
      </w:r>
      <w:r w:rsidRPr="00DF78FA" w:rsidR="002163AB">
        <w:rPr>
          <w:color w:val="5B9BD5" w:themeColor="accent1"/>
        </w:rPr>
        <w:t xml:space="preserve">SI_2A CONTAINS A DATE AND </w:t>
      </w:r>
      <w:r w:rsidRPr="00DF78FA">
        <w:rPr>
          <w:color w:val="5B9BD5" w:themeColor="accent1"/>
        </w:rPr>
        <w:t xml:space="preserve">S2Q5d_ar IS </w:t>
      </w:r>
      <w:r w:rsidRPr="00DF78FA" w:rsidR="00B00028">
        <w:rPr>
          <w:color w:val="5B9BD5" w:themeColor="accent1"/>
        </w:rPr>
        <w:t xml:space="preserve">ON OR </w:t>
      </w:r>
      <w:r w:rsidRPr="00DF78FA">
        <w:rPr>
          <w:color w:val="5B9BD5" w:themeColor="accent1"/>
        </w:rPr>
        <w:t>AFTER STORAGE ITEM 2A:</w:t>
      </w:r>
    </w:p>
    <w:p w:rsidRPr="00DF78FA" w:rsidR="003B68A6" w:rsidP="00545CB9" w:rsidRDefault="003B68A6" w14:paraId="5DD460F8" w14:textId="05D52A9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rPr>
          <w:b/>
        </w:rPr>
        <w:t>S2Q5dv_ar.</w:t>
      </w:r>
      <w:r w:rsidRPr="00DF78FA">
        <w:tab/>
        <w:t>The arrest date you just gave me (</w:t>
      </w:r>
      <w:r w:rsidRPr="00DF78FA" w:rsidR="004876A4">
        <w:t xml:space="preserve">INSERT DATE FROM </w:t>
      </w:r>
      <w:r w:rsidRPr="00DF78FA">
        <w:t>S2Q5d_ar) for</w:t>
      </w:r>
      <w:r w:rsidRPr="00DF78FA">
        <w:rPr>
          <w:i/>
        </w:rPr>
        <w:t xml:space="preserve"> </w:t>
      </w:r>
      <w:r w:rsidRPr="00DF78FA" w:rsidR="00474357">
        <w:t>(INSERT STORAGE ITEM 2H</w:t>
      </w:r>
      <w:r w:rsidRPr="00DF78FA" w:rsidR="004876A4">
        <w:t xml:space="preserve"> – MOST RECENT PRIOR OFFENSES</w:t>
      </w:r>
      <w:r w:rsidRPr="00DF78FA" w:rsidR="00474357">
        <w:t xml:space="preserve">) </w:t>
      </w:r>
      <w:r w:rsidRPr="00DF78FA">
        <w:t>is after your admission date of</w:t>
      </w:r>
      <w:r w:rsidRPr="00DF78FA">
        <w:rPr>
          <w:i/>
        </w:rPr>
        <w:t xml:space="preserve"> </w:t>
      </w:r>
      <w:r w:rsidRPr="00DF78FA" w:rsidR="00474357">
        <w:t xml:space="preserve">(INSERT </w:t>
      </w:r>
      <w:r w:rsidRPr="00DF78FA" w:rsidR="004876A4">
        <w:t xml:space="preserve">STORAGE </w:t>
      </w:r>
      <w:r w:rsidRPr="00DF78FA" w:rsidR="00474357">
        <w:t>ITEM 2A</w:t>
      </w:r>
      <w:r w:rsidRPr="00DF78FA" w:rsidR="004876A4">
        <w:t xml:space="preserve"> – MOST RECENT ADMISSION DATE</w:t>
      </w:r>
      <w:r w:rsidRPr="00DF78FA" w:rsidR="00474357">
        <w:t>)</w:t>
      </w:r>
      <w:r w:rsidRPr="00DF78FA">
        <w:rPr>
          <w:i/>
        </w:rPr>
        <w:t>.</w:t>
      </w:r>
      <w:r w:rsidRPr="00DF78FA">
        <w:t xml:space="preserve"> Is this correct?</w:t>
      </w:r>
      <w:r w:rsidRPr="00DF78FA" w:rsidR="00AA67A9">
        <w:t xml:space="preserve"> ENTER ONE</w:t>
      </w:r>
    </w:p>
    <w:p w:rsidRPr="00DF78FA" w:rsidR="003B68A6" w:rsidP="003B68A6" w:rsidRDefault="003B68A6" w14:paraId="3798EF66" w14:textId="4B0E237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t>Y</w:t>
      </w:r>
      <w:r w:rsidRPr="00DF78FA" w:rsidR="00CE043F">
        <w:t>ES</w:t>
      </w:r>
      <w:r w:rsidRPr="00DF78FA">
        <w:t xml:space="preserve"> -</w:t>
      </w:r>
      <w:r w:rsidRPr="00DF78FA">
        <w:rPr>
          <w:i/>
        </w:rPr>
        <w:t xml:space="preserve"> Accept date and </w:t>
      </w:r>
      <w:r w:rsidRPr="00DF78FA" w:rsidR="00912578">
        <w:rPr>
          <w:i/>
        </w:rPr>
        <w:t xml:space="preserve">ask </w:t>
      </w:r>
      <w:r w:rsidRPr="00DF78FA">
        <w:rPr>
          <w:i/>
        </w:rPr>
        <w:t>S2Q5d_ad.</w:t>
      </w:r>
    </w:p>
    <w:p w:rsidRPr="00DF78FA" w:rsidR="003B68A6" w:rsidP="00804B10" w:rsidRDefault="003B68A6" w14:paraId="7F8D3FCB" w14:textId="69679F0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t>N</w:t>
      </w:r>
      <w:r w:rsidRPr="00DF78FA" w:rsidR="00CE043F">
        <w:t>O</w:t>
      </w:r>
      <w:r w:rsidRPr="00DF78FA">
        <w:t xml:space="preserve"> -</w:t>
      </w:r>
      <w:r w:rsidRPr="00DF78FA">
        <w:rPr>
          <w:i/>
        </w:rPr>
        <w:t xml:space="preserve"> </w:t>
      </w:r>
      <w:r w:rsidRPr="00DF78FA">
        <w:t>Make corrections</w:t>
      </w:r>
      <w:r w:rsidRPr="00DF78FA">
        <w:rPr>
          <w:i/>
        </w:rPr>
        <w:t xml:space="preserve"> – Display items S2Q5d_ar and S2Q1a on screen.  Allow </w:t>
      </w:r>
      <w:r w:rsidRPr="00DF78FA" w:rsidR="004876A4">
        <w:rPr>
          <w:i/>
        </w:rPr>
        <w:t>interviewer</w:t>
      </w:r>
      <w:r w:rsidRPr="00DF78FA">
        <w:rPr>
          <w:i/>
        </w:rPr>
        <w:t xml:space="preserve"> to make changes. After </w:t>
      </w:r>
      <w:r w:rsidRPr="00DF78FA" w:rsidR="004876A4">
        <w:rPr>
          <w:i/>
        </w:rPr>
        <w:t>interviewer</w:t>
      </w:r>
      <w:r w:rsidRPr="00DF78FA">
        <w:rPr>
          <w:i/>
        </w:rPr>
        <w:t xml:space="preserve"> has made corrections, transcribe arrest date to Storage item 2Q-prior arrest date and Storage item 2P-Controlling arrest date. Transcribe date in S2Q1a to Storage </w:t>
      </w:r>
      <w:r w:rsidRPr="00DF78FA" w:rsidR="00804B10">
        <w:rPr>
          <w:i/>
        </w:rPr>
        <w:t>item 2A</w:t>
      </w:r>
      <w:r w:rsidRPr="00DF78FA" w:rsidR="004876A4">
        <w:rPr>
          <w:i/>
        </w:rPr>
        <w:t xml:space="preserve"> – Most recent</w:t>
      </w:r>
      <w:r w:rsidRPr="00DF78FA" w:rsidR="00804B10">
        <w:rPr>
          <w:i/>
        </w:rPr>
        <w:t xml:space="preserve"> admission date.</w:t>
      </w:r>
    </w:p>
    <w:p w:rsidRPr="00DF78FA" w:rsidR="003B68A6" w:rsidP="003B68A6" w:rsidRDefault="00804B10" w14:paraId="68D5564A" w14:textId="7A2BF10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w:t>
      </w:r>
      <w:r w:rsidRPr="00DF78FA" w:rsidR="003B68A6">
        <w:rPr>
          <w:b/>
          <w:i/>
        </w:rPr>
        <w:t>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02F7F5E4"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5B5C50E3" w14:textId="77777777">
            <w:pPr>
              <w:spacing w:line="120" w:lineRule="exact"/>
              <w:rPr>
                <w:i/>
              </w:rPr>
            </w:pPr>
          </w:p>
          <w:p w:rsidRPr="00DF78FA" w:rsidR="003B68A6" w:rsidP="00FD015A" w:rsidRDefault="003B68A6" w14:paraId="7F9805E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31E489C0" w14:textId="070EF95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F54BF2" w14:paraId="278562DE" w14:textId="0D95640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430" w:hanging="2430"/>
              <w:rPr>
                <w:i/>
              </w:rPr>
            </w:pPr>
            <w:r w:rsidRPr="00DF78FA">
              <w:rPr>
                <w:i/>
              </w:rPr>
              <w:t>A</w:t>
            </w:r>
            <w:r w:rsidRPr="00DF78FA" w:rsidR="003B68A6">
              <w:rPr>
                <w:i/>
              </w:rPr>
              <w:t>dmission date</w:t>
            </w:r>
            <w:r w:rsidRPr="00DF78FA" w:rsidR="003B68A6">
              <w:rPr>
                <w:i/>
              </w:rPr>
              <w:tab/>
            </w:r>
            <w:r w:rsidRPr="00DF78FA" w:rsidR="00CE1F0D">
              <w:rPr>
                <w:i/>
              </w:rPr>
              <w:t xml:space="preserve">         </w:t>
            </w:r>
            <w:r w:rsidRPr="00DF78FA" w:rsidR="003B68A6">
              <w:rPr>
                <w:i/>
              </w:rPr>
              <w:t xml:space="preserve">Month: _____  Year:  ____  fill  from S2Q1a </w:t>
            </w:r>
          </w:p>
          <w:p w:rsidRPr="00DF78FA" w:rsidR="003B68A6" w:rsidP="00B96995" w:rsidRDefault="003B68A6" w14:paraId="70297EF2" w14:textId="7E36861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90" w:hanging="1890"/>
              <w:rPr>
                <w:i/>
              </w:rPr>
            </w:pPr>
            <w:r w:rsidRPr="00DF78FA">
              <w:rPr>
                <w:i/>
              </w:rPr>
              <w:t xml:space="preserve">Prior arrest date </w:t>
            </w:r>
            <w:r w:rsidRPr="00DF78FA">
              <w:rPr>
                <w:i/>
              </w:rPr>
              <w:tab/>
              <w:t>Month: _____  Ye</w:t>
            </w:r>
            <w:r w:rsidRPr="00DF78FA" w:rsidR="00B96995">
              <w:rPr>
                <w:i/>
              </w:rPr>
              <w:t xml:space="preserve">ar:  ____  fill  from S2Q5d_ar </w:t>
            </w:r>
          </w:p>
        </w:tc>
      </w:tr>
    </w:tbl>
    <w:p w:rsidRPr="00DF78FA" w:rsidR="00480096" w:rsidP="003B68A6" w:rsidRDefault="00480096" w14:paraId="0F526DA6"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hanging="1080"/>
      </w:pPr>
      <w:r w:rsidRPr="00DF78FA">
        <w:tab/>
      </w:r>
      <w:r w:rsidRPr="00DF78FA">
        <w:tab/>
      </w:r>
    </w:p>
    <w:p w:rsidRPr="00DF78FA" w:rsidR="003B68A6" w:rsidP="003B68A6" w:rsidRDefault="00480096" w14:paraId="7DA0D58F" w14:textId="1ABDB19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hanging="1080"/>
      </w:pPr>
      <w:r w:rsidRPr="00DF78FA">
        <w:tab/>
      </w:r>
      <w:r w:rsidRPr="00DF78FA">
        <w:tab/>
      </w:r>
      <w:r w:rsidRPr="00DF78FA">
        <w:rPr>
          <w:color w:val="5B9BD5" w:themeColor="accent1"/>
        </w:rPr>
        <w:t>ASK IF S2Q2b IS ANSWERED AND ONLY PAROLE, PROBABTION, OR ESCAPE OR SOME COMBO OF THE 3:</w:t>
      </w:r>
    </w:p>
    <w:p w:rsidRPr="00DF78FA" w:rsidR="005F0825" w:rsidP="00545CB9" w:rsidRDefault="003B68A6" w14:paraId="1E2DD5D3" w14:textId="7E95ECF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S2Q5d_ad.</w:t>
      </w:r>
      <w:r w:rsidRPr="00DF78FA">
        <w:tab/>
        <w:t xml:space="preserve">On what date were you first admitted to jail or another facility for </w:t>
      </w:r>
      <w:r w:rsidRPr="00DF78FA" w:rsidR="00474357">
        <w:t>(INSERT OFFENSE FROM</w:t>
      </w:r>
    </w:p>
    <w:p w:rsidRPr="00DF78FA" w:rsidR="005F0825" w:rsidP="004876A4" w:rsidRDefault="00474357" w14:paraId="5F70C868" w14:textId="602D4B1F">
      <w:pPr>
        <w:tabs>
          <w:tab w:val="left" w:pos="-1200"/>
          <w:tab w:val="left" w:pos="-540"/>
          <w:tab w:val="left" w:pos="720"/>
          <w:tab w:val="left" w:pos="1440"/>
          <w:tab w:val="left" w:pos="1980"/>
          <w:tab w:val="left" w:pos="3600"/>
          <w:tab w:val="left" w:pos="4320"/>
          <w:tab w:val="left" w:pos="5040"/>
          <w:tab w:val="left" w:pos="5760"/>
          <w:tab w:val="left" w:pos="6480"/>
          <w:tab w:val="left" w:pos="7200"/>
          <w:tab w:val="left" w:pos="7920"/>
        </w:tabs>
        <w:ind w:left="720" w:hanging="720"/>
      </w:pPr>
      <w:r w:rsidRPr="00DF78FA">
        <w:tab/>
        <w:t>S2Q5D, OR IF NO OFFENSES INSERT “OFFENSES FOR WHICH YOU WERE ON (INSERT RESPONSES FROM S2Q1a)</w:t>
      </w:r>
      <w:r w:rsidRPr="00DF78FA" w:rsidR="00667A8B">
        <w:t>”)</w:t>
      </w:r>
      <w:r w:rsidRPr="00DF78FA">
        <w:t>?</w:t>
      </w:r>
    </w:p>
    <w:p w:rsidRPr="00DF78FA" w:rsidR="004C11EA" w:rsidP="004C11EA" w:rsidRDefault="004C11EA" w14:paraId="4DC06958" w14:textId="6724149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lastRenderedPageBreak/>
        <w:t>ENTER MONTH:</w:t>
      </w:r>
      <w:r w:rsidRPr="00DF78FA">
        <w:tab/>
        <w:t xml:space="preserve">  </w:t>
      </w:r>
      <w:r w:rsidRPr="00DF78FA" w:rsidR="00F7342E">
        <w:t xml:space="preserve">   </w:t>
      </w:r>
      <w:r w:rsidRPr="00DF78FA">
        <w:t>____ (MM) (Range 1-12, D)</w:t>
      </w:r>
    </w:p>
    <w:p w:rsidRPr="00DF78FA" w:rsidR="005F0825" w:rsidP="00F7342E" w:rsidRDefault="004C11EA" w14:paraId="1A4D07BC" w14:textId="6A3B6299">
      <w:pPr>
        <w:tabs>
          <w:tab w:val="left" w:pos="-1200"/>
          <w:tab w:val="left" w:pos="-540"/>
          <w:tab w:val="left" w:pos="720"/>
          <w:tab w:val="left" w:pos="1080"/>
          <w:tab w:val="left" w:pos="1440"/>
          <w:tab w:val="left" w:pos="1980"/>
          <w:tab w:val="left" w:pos="2430"/>
          <w:tab w:val="left" w:pos="2880"/>
          <w:tab w:val="left" w:pos="4320"/>
          <w:tab w:val="left" w:pos="5040"/>
          <w:tab w:val="left" w:pos="5760"/>
          <w:tab w:val="left" w:pos="6480"/>
          <w:tab w:val="left" w:pos="7200"/>
          <w:tab w:val="left" w:pos="7920"/>
        </w:tabs>
        <w:ind w:left="1080" w:hanging="1080"/>
        <w:rPr>
          <w:i/>
        </w:rPr>
      </w:pPr>
      <w:r w:rsidRPr="00DF78FA">
        <w:tab/>
      </w:r>
      <w:r w:rsidRPr="00DF78FA" w:rsidR="00F7342E">
        <w:t>ENTER</w:t>
      </w:r>
      <w:r w:rsidRPr="00DF78FA">
        <w:t xml:space="preserve"> YEAR:  </w:t>
      </w:r>
      <w:r w:rsidRPr="00DF78FA" w:rsidR="00F7342E">
        <w:tab/>
      </w:r>
      <w:r w:rsidRPr="00DF78FA" w:rsidR="00F7342E">
        <w:tab/>
      </w:r>
      <w:r w:rsidRPr="00DF78FA">
        <w:t>____ (YYYY) (Range 2000-CURRENT YEAR, D)</w:t>
      </w:r>
      <w:r w:rsidRPr="00DF78FA">
        <w:tab/>
      </w:r>
      <w:r w:rsidRPr="00DF78FA">
        <w:tab/>
      </w:r>
      <w:r w:rsidRPr="00DF78FA" w:rsidR="005F0825">
        <w:tab/>
      </w:r>
    </w:p>
    <w:p w:rsidRPr="00DF78FA" w:rsidR="005F0825" w:rsidP="00545CB9" w:rsidRDefault="005F0825" w14:paraId="182E7CD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tab/>
      </w:r>
      <w:r w:rsidRPr="00DF78FA" w:rsidR="003B68A6">
        <w:t>-or-</w:t>
      </w:r>
      <w:r w:rsidRPr="00DF78FA">
        <w:tab/>
      </w:r>
    </w:p>
    <w:p w:rsidRPr="00DF78FA" w:rsidR="005F0825" w:rsidP="00545CB9" w:rsidRDefault="005F0825" w14:paraId="4A77C06F" w14:textId="6112A66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tab/>
      </w:r>
      <w:r w:rsidRPr="00DF78FA" w:rsidR="003B68A6">
        <w:t xml:space="preserve">(0) </w:t>
      </w:r>
      <w:r w:rsidRPr="00DF78FA" w:rsidR="00290E3E">
        <w:t>NEVER ADMITTED</w:t>
      </w:r>
      <w:r w:rsidRPr="00DF78FA">
        <w:tab/>
      </w:r>
    </w:p>
    <w:p w:rsidRPr="00DF78FA" w:rsidR="005F0825" w:rsidP="00545CB9" w:rsidRDefault="005F0825" w14:paraId="6F1E3FFB" w14:textId="407E962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tab/>
      </w:r>
      <w:r w:rsidRPr="00DF78FA" w:rsidR="004E50EE">
        <w:t>BLIND D OR R</w:t>
      </w:r>
      <w:r w:rsidRPr="00DF78FA" w:rsidR="003B68A6">
        <w:tab/>
      </w:r>
    </w:p>
    <w:p w:rsidRPr="00DF78FA" w:rsidR="003B68A6" w:rsidP="00545CB9" w:rsidRDefault="005F0825" w14:paraId="76898255" w14:textId="68776B3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tab/>
      </w:r>
      <w:r w:rsidRPr="00DF78FA" w:rsidR="004C11EA">
        <w:rPr>
          <w:b/>
        </w:rPr>
        <w:t>INTERVIEWER</w:t>
      </w:r>
      <w:r w:rsidRPr="00DF78FA" w:rsidR="00834D4A">
        <w:t>: IF MORE THAN ONE DATE GIVEN, TAKE THE EARLIEST DATE</w:t>
      </w:r>
    </w:p>
    <w:p w:rsidRPr="00F95270" w:rsidR="00B96995" w:rsidP="00F95270" w:rsidRDefault="003B68A6" w14:paraId="5540C97B" w14:textId="03AA4E9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Transcribe date to Storage item 2I</w:t>
      </w:r>
      <w:r w:rsidRPr="00DF78FA" w:rsidR="004876A4">
        <w:rPr>
          <w:i/>
        </w:rPr>
        <w:t xml:space="preserve"> – </w:t>
      </w:r>
      <w:r w:rsidRPr="00DF78FA">
        <w:rPr>
          <w:i/>
        </w:rPr>
        <w:t>Most recent prior admission date</w:t>
      </w:r>
      <w:r w:rsidRPr="00DF78FA">
        <w:t xml:space="preserve">. </w:t>
      </w:r>
      <w:r w:rsidRPr="00DF78FA">
        <w:rPr>
          <w:i/>
        </w:rPr>
        <w:t xml:space="preserve">If S2Q5d_ad=0, Mark “0” in S2Q5d_rl and Skip to </w:t>
      </w:r>
      <w:r w:rsidRPr="00DF78FA" w:rsidR="002D7F4C">
        <w:rPr>
          <w:i/>
        </w:rPr>
        <w:t>COMP</w:t>
      </w:r>
      <w:r w:rsidRPr="00DF78FA">
        <w:rPr>
          <w:i/>
        </w:rPr>
        <w:t>_</w:t>
      </w:r>
      <w:r w:rsidRPr="00DF78FA" w:rsidR="002D7F4C">
        <w:rPr>
          <w:i/>
        </w:rPr>
        <w:t>INSTR</w:t>
      </w:r>
      <w:r w:rsidRPr="00DF78FA">
        <w:rPr>
          <w:i/>
        </w:rPr>
        <w:t>_2F.  Else ask S2Q5d_rl.</w:t>
      </w:r>
    </w:p>
    <w:p w:rsidRPr="00DF78FA" w:rsidR="003B68A6" w:rsidP="00480096" w:rsidRDefault="00480096" w14:paraId="579A12B5" w14:textId="0CC3F95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color w:val="5B9BD5" w:themeColor="accent1"/>
        </w:rPr>
        <w:lastRenderedPageBreak/>
        <w:t>ASK IF S2Q5d_ad IS ASKED AND NOT ZERO:</w:t>
      </w:r>
    </w:p>
    <w:p w:rsidRPr="00DF78FA" w:rsidR="005F0825" w:rsidP="00545CB9" w:rsidRDefault="003B68A6" w14:paraId="4CCC8491" w14:textId="35394A4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S2Q5d_rl.</w:t>
      </w:r>
      <w:r w:rsidRPr="00DF78FA" w:rsidR="00B227DC">
        <w:rPr>
          <w:b/>
        </w:rPr>
        <w:t xml:space="preserve"> </w:t>
      </w:r>
      <w:r w:rsidRPr="00DF78FA">
        <w:t xml:space="preserve">On what date were you first released from jail or another facility for </w:t>
      </w:r>
      <w:r w:rsidRPr="00DF78FA" w:rsidR="00474357">
        <w:t>(INSERT OFFENSE FROM</w:t>
      </w:r>
    </w:p>
    <w:p w:rsidRPr="00DF78FA" w:rsidR="00B227DC" w:rsidP="008E0B8B" w:rsidRDefault="00474357" w14:paraId="65D6C34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tab/>
        <w:t>S2Q5d, OR IF NO OFFENSES INSERT “OFFENSES FOR WHICH YOU WERE ON (INSERT RESPONSES</w:t>
      </w:r>
    </w:p>
    <w:p w:rsidRPr="00DF78FA" w:rsidR="005F0825" w:rsidP="008E0B8B" w:rsidRDefault="00B227DC" w14:paraId="5D068E35" w14:textId="3733608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pPr>
      <w:r w:rsidRPr="00DF78FA">
        <w:tab/>
      </w:r>
      <w:r w:rsidRPr="00DF78FA" w:rsidR="00474357">
        <w:t>FROM S2Q1a)”)?</w:t>
      </w:r>
    </w:p>
    <w:p w:rsidRPr="00DF78FA" w:rsidR="00B227DC" w:rsidP="008E0B8B" w:rsidRDefault="00B227DC" w14:paraId="78950B4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pPr>
    </w:p>
    <w:p w:rsidRPr="00DF78FA" w:rsidR="004C11EA" w:rsidP="004C11EA" w:rsidRDefault="004C11EA" w14:paraId="78B9DFA2" w14:textId="31DD9D7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F78FA">
        <w:t>ENTER MONTH:</w:t>
      </w:r>
      <w:r w:rsidRPr="00DF78FA">
        <w:tab/>
        <w:t xml:space="preserve">          </w:t>
      </w:r>
      <w:r w:rsidRPr="00DF78FA" w:rsidR="00F7342E">
        <w:tab/>
      </w:r>
      <w:r w:rsidRPr="00DF78FA">
        <w:t>____ (MM) (Range 1-12, D)</w:t>
      </w:r>
    </w:p>
    <w:p w:rsidRPr="00DF78FA" w:rsidR="004C11EA" w:rsidP="00F7342E" w:rsidRDefault="004C11EA" w14:paraId="005EACD0" w14:textId="2D22FA00">
      <w:pPr>
        <w:tabs>
          <w:tab w:val="left" w:pos="-120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pPr>
      <w:r w:rsidRPr="00DF78FA">
        <w:tab/>
        <w:t xml:space="preserve">ENTER YEAR:  </w:t>
      </w:r>
      <w:r w:rsidRPr="00DF78FA" w:rsidR="00F7342E">
        <w:tab/>
      </w:r>
      <w:r w:rsidRPr="00DF78FA" w:rsidR="00F7342E">
        <w:tab/>
      </w:r>
      <w:r w:rsidRPr="00DF78FA">
        <w:t>____ (YYYY) (Range 2000-CURRENT YEAR, D)</w:t>
      </w:r>
      <w:r w:rsidRPr="00DF78FA">
        <w:tab/>
      </w:r>
      <w:r w:rsidRPr="00DF78FA">
        <w:tab/>
      </w:r>
      <w:r w:rsidRPr="00DF78FA" w:rsidR="005F0825">
        <w:tab/>
      </w:r>
    </w:p>
    <w:p w:rsidRPr="00DF78FA" w:rsidR="005F0825" w:rsidP="004C11EA" w:rsidRDefault="004C11EA" w14:paraId="7168D596" w14:textId="7E21DA8E">
      <w:pPr>
        <w:tabs>
          <w:tab w:val="left" w:pos="-1200"/>
          <w:tab w:val="left" w:pos="-540"/>
          <w:tab w:val="left" w:pos="720"/>
          <w:tab w:val="left" w:pos="1080"/>
          <w:tab w:val="left" w:pos="1440"/>
          <w:tab w:val="left" w:pos="2160"/>
          <w:tab w:val="left" w:pos="3600"/>
          <w:tab w:val="left" w:pos="4320"/>
          <w:tab w:val="left" w:pos="5040"/>
          <w:tab w:val="left" w:pos="5760"/>
          <w:tab w:val="left" w:pos="6480"/>
          <w:tab w:val="left" w:pos="7200"/>
          <w:tab w:val="left" w:pos="7920"/>
        </w:tabs>
        <w:ind w:left="1080" w:hanging="1080"/>
      </w:pPr>
      <w:r w:rsidRPr="00DF78FA">
        <w:tab/>
      </w:r>
      <w:r w:rsidRPr="00DF78FA" w:rsidR="003B68A6">
        <w:t>-or-</w:t>
      </w:r>
    </w:p>
    <w:p w:rsidRPr="00DF78FA" w:rsidR="005F0825" w:rsidP="00545CB9" w:rsidRDefault="005F0825" w14:paraId="5DD6CE81" w14:textId="70B015E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tab/>
      </w:r>
      <w:r w:rsidRPr="00DF78FA" w:rsidR="003B68A6">
        <w:t xml:space="preserve">(0) </w:t>
      </w:r>
      <w:r w:rsidRPr="00DF78FA" w:rsidR="00290E3E">
        <w:t>NEVER ADMITTED</w:t>
      </w:r>
    </w:p>
    <w:p w:rsidRPr="00DF78FA" w:rsidR="005F0825" w:rsidP="00804B10" w:rsidRDefault="005F0825" w14:paraId="372188BF" w14:textId="4F62AD9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tab/>
      </w:r>
      <w:r w:rsidRPr="00DF78FA" w:rsidR="004E50EE">
        <w:t>BLIND D OR R</w:t>
      </w:r>
      <w:r w:rsidRPr="00DF78FA" w:rsidR="003B68A6">
        <w:tab/>
      </w:r>
    </w:p>
    <w:p w:rsidRPr="00DF78FA" w:rsidR="007B3B22" w:rsidP="00545CB9" w:rsidRDefault="004C11EA" w14:paraId="1C87DC48" w14:textId="1A6FC6F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ab/>
        <w:t>INTERVIEWER</w:t>
      </w:r>
      <w:r w:rsidRPr="00DF78FA" w:rsidR="003B68A6">
        <w:t xml:space="preserve">: </w:t>
      </w:r>
      <w:r w:rsidRPr="00DF78FA" w:rsidR="00834D4A">
        <w:t>IF MORE THAN ONE DATE GIVEN, TAKE THE EARLIEST DATE</w:t>
      </w:r>
    </w:p>
    <w:p w:rsidRPr="00DF78FA" w:rsidR="007B3B22" w:rsidP="00F54BF2" w:rsidRDefault="003B68A6" w14:paraId="231A8848" w14:textId="7D4545C2">
      <w:pPr>
        <w:tabs>
          <w:tab w:val="left" w:pos="-1200"/>
          <w:tab w:val="left" w:pos="-540"/>
          <w:tab w:val="left" w:pos="720"/>
          <w:tab w:val="left" w:pos="108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Verify that the admission date in S2Q5d_ad is</w:t>
      </w:r>
      <w:r w:rsidRPr="00DF78FA" w:rsidR="00064E48">
        <w:rPr>
          <w:i/>
        </w:rPr>
        <w:t xml:space="preserve"> on or </w:t>
      </w:r>
      <w:r w:rsidRPr="00DF78FA" w:rsidR="00480096">
        <w:rPr>
          <w:i/>
        </w:rPr>
        <w:t>before</w:t>
      </w:r>
      <w:r w:rsidRPr="00DF78FA" w:rsidR="00B00028">
        <w:rPr>
          <w:i/>
        </w:rPr>
        <w:t xml:space="preserve"> </w:t>
      </w:r>
      <w:r w:rsidRPr="00DF78FA">
        <w:rPr>
          <w:i/>
        </w:rPr>
        <w:t xml:space="preserve">the release date in S2Q5d_rl. If not, ask S2Q5dv_rl.  </w:t>
      </w:r>
    </w:p>
    <w:p w:rsidRPr="00DF78FA" w:rsidR="003B68A6" w:rsidP="00F54BF2" w:rsidRDefault="003B68A6" w14:paraId="4BEAE8A1" w14:textId="0A2ECFC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2)</w:t>
      </w:r>
      <w:r w:rsidRPr="00DF78FA">
        <w:rPr>
          <w:i/>
        </w:rPr>
        <w:tab/>
        <w:t>Else transcribe date to Storage item 2J</w:t>
      </w:r>
      <w:r w:rsidRPr="00DF78FA" w:rsidR="004876A4">
        <w:rPr>
          <w:i/>
        </w:rPr>
        <w:t xml:space="preserve"> – </w:t>
      </w:r>
      <w:r w:rsidRPr="00DF78FA">
        <w:rPr>
          <w:i/>
        </w:rPr>
        <w:t xml:space="preserve">Most recent prior release date and skip to </w:t>
      </w:r>
      <w:r w:rsidRPr="00DF78FA" w:rsidR="002D7F4C">
        <w:rPr>
          <w:i/>
        </w:rPr>
        <w:t>COMP</w:t>
      </w:r>
      <w:r w:rsidRPr="00DF78FA">
        <w:rPr>
          <w:i/>
        </w:rPr>
        <w:t>_</w:t>
      </w:r>
      <w:r w:rsidRPr="00DF78FA" w:rsidR="002D7F4C">
        <w:rPr>
          <w:i/>
        </w:rPr>
        <w:t>INSTR</w:t>
      </w:r>
      <w:r w:rsidRPr="00DF78FA">
        <w:rPr>
          <w:i/>
        </w:rPr>
        <w:t>_2F.</w:t>
      </w:r>
    </w:p>
    <w:p w:rsidRPr="00DF78FA" w:rsidR="003B68A6" w:rsidP="003B68A6" w:rsidRDefault="00480096" w14:paraId="0DEB445B" w14:textId="6DCB304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t>ASK IF S2Q5d_rl IS AFTER S2Q5d_ad:</w:t>
      </w:r>
    </w:p>
    <w:p w:rsidRPr="00DF78FA" w:rsidR="003B68A6" w:rsidP="004876A4" w:rsidRDefault="003B68A6" w14:paraId="15A9FEB3" w14:textId="1A446AC7">
      <w:pPr>
        <w:tabs>
          <w:tab w:val="left" w:pos="-1200"/>
          <w:tab w:val="left" w:pos="-540"/>
          <w:tab w:val="left" w:pos="720"/>
          <w:tab w:val="left" w:pos="1440"/>
          <w:tab w:val="left" w:pos="1980"/>
          <w:tab w:val="left" w:pos="3600"/>
          <w:tab w:val="left" w:pos="4320"/>
          <w:tab w:val="left" w:pos="5040"/>
          <w:tab w:val="left" w:pos="5760"/>
          <w:tab w:val="left" w:pos="6480"/>
          <w:tab w:val="left" w:pos="7200"/>
          <w:tab w:val="left" w:pos="7920"/>
        </w:tabs>
        <w:ind w:left="720" w:hanging="720"/>
        <w:rPr>
          <w:i/>
        </w:rPr>
      </w:pPr>
      <w:r w:rsidRPr="00DF78FA">
        <w:rPr>
          <w:b/>
        </w:rPr>
        <w:t>S2Q5dv_rl.</w:t>
      </w:r>
      <w:r w:rsidRPr="00DF78FA" w:rsidR="004876A4">
        <w:t xml:space="preserve"> </w:t>
      </w:r>
      <w:r w:rsidRPr="00DF78FA">
        <w:t xml:space="preserve">The release date you just gave me </w:t>
      </w:r>
      <w:r w:rsidRPr="00DF78FA">
        <w:rPr>
          <w:i/>
        </w:rPr>
        <w:t xml:space="preserve">(Insert release date from S2Q5d_rl) </w:t>
      </w:r>
      <w:r w:rsidRPr="00DF78FA">
        <w:t>is after your</w:t>
      </w:r>
      <w:r w:rsidRPr="00DF78FA" w:rsidR="00047EA8">
        <w:t xml:space="preserve"> </w:t>
      </w:r>
      <w:r w:rsidRPr="00DF78FA">
        <w:t>readmission date of</w:t>
      </w:r>
      <w:r w:rsidRPr="00DF78FA">
        <w:rPr>
          <w:i/>
        </w:rPr>
        <w:t xml:space="preserve"> (Insert readmission date from S2Q5d_ad).</w:t>
      </w:r>
      <w:r w:rsidRPr="00DF78FA">
        <w:t xml:space="preserve"> Is this correct</w:t>
      </w:r>
      <w:r w:rsidRPr="00DF78FA" w:rsidR="00F61E9A">
        <w:rPr>
          <w:i/>
        </w:rPr>
        <w:t>?</w:t>
      </w:r>
    </w:p>
    <w:p w:rsidRPr="00DF78FA" w:rsidR="003B68A6" w:rsidP="003B68A6" w:rsidRDefault="003B68A6" w14:paraId="359CCFE0" w14:textId="7AA8949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lastRenderedPageBreak/>
        <w:t>(1)</w:t>
      </w:r>
      <w:r w:rsidRPr="00DF78FA">
        <w:tab/>
      </w:r>
      <w:r w:rsidRPr="00DF78FA" w:rsidR="00CE043F">
        <w:t>YES</w:t>
      </w:r>
      <w:r w:rsidRPr="00DF78FA">
        <w:t xml:space="preserve"> -</w:t>
      </w:r>
      <w:r w:rsidRPr="00DF78FA">
        <w:rPr>
          <w:i/>
        </w:rPr>
        <w:t xml:space="preserve"> transcribe date in (S2Q5d_rl) to Storage item 2J-Most recent prior release date and </w:t>
      </w:r>
      <w:r w:rsidRPr="00DF78FA" w:rsidR="007B3B22">
        <w:rPr>
          <w:i/>
        </w:rPr>
        <w:t xml:space="preserve">ask </w:t>
      </w:r>
      <w:r w:rsidRPr="00DF78FA" w:rsidR="002D7F4C">
        <w:t>COMP</w:t>
      </w:r>
      <w:r w:rsidRPr="00DF78FA">
        <w:t>_</w:t>
      </w:r>
      <w:r w:rsidRPr="00DF78FA" w:rsidR="002D7F4C">
        <w:t>INSTR</w:t>
      </w:r>
      <w:r w:rsidRPr="00DF78FA">
        <w:t>_2F.</w:t>
      </w:r>
    </w:p>
    <w:p w:rsidRPr="00DF78FA" w:rsidR="003B68A6" w:rsidP="00804B10" w:rsidRDefault="003B68A6" w14:paraId="2C8BF83E" w14:textId="046B9C3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t>N</w:t>
      </w:r>
      <w:r w:rsidRPr="00DF78FA" w:rsidR="00CE043F">
        <w:t>O</w:t>
      </w:r>
      <w:r w:rsidRPr="00DF78FA">
        <w:t xml:space="preserve"> -</w:t>
      </w:r>
      <w:r w:rsidRPr="00DF78FA">
        <w:rPr>
          <w:i/>
        </w:rPr>
        <w:t xml:space="preserve"> </w:t>
      </w:r>
      <w:r w:rsidRPr="00DF78FA">
        <w:t>Make corrections</w:t>
      </w:r>
      <w:r w:rsidRPr="00DF78FA">
        <w:rPr>
          <w:i/>
        </w:rPr>
        <w:t xml:space="preserve"> – Display items S2Q5d_rl and S2Q5d_ad on screen.  </w:t>
      </w:r>
      <w:r w:rsidRPr="00DF78FA" w:rsidR="00730DDF">
        <w:rPr>
          <w:i/>
        </w:rPr>
        <w:t>Allow interviewer</w:t>
      </w:r>
      <w:r w:rsidRPr="00DF78FA">
        <w:rPr>
          <w:i/>
        </w:rPr>
        <w:t xml:space="preserve"> to make changes. After FR has made corrections, transcribe S2Q5d_ad to Storage item 2I-Most recent prior admission date and S2Q5d_rl to Storage item 2J-</w:t>
      </w:r>
      <w:r w:rsidRPr="00DF78FA" w:rsidR="00804B10">
        <w:rPr>
          <w:i/>
        </w:rPr>
        <w:t>Most recent prior release date.</w:t>
      </w:r>
    </w:p>
    <w:p w:rsidRPr="00DF78FA" w:rsidR="003B68A6" w:rsidP="003B68A6" w:rsidRDefault="00804B10" w14:paraId="10BF1B3F" w14:textId="2F9C48A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w:t>
      </w:r>
      <w:r w:rsidRPr="00DF78FA" w:rsidR="003B68A6">
        <w:rPr>
          <w:b/>
          <w:i/>
        </w:rPr>
        <w:t>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037AC07B"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0E85069F" w14:textId="77777777">
            <w:pPr>
              <w:spacing w:line="120" w:lineRule="exact"/>
              <w:rPr>
                <w:i/>
              </w:rPr>
            </w:pPr>
          </w:p>
          <w:p w:rsidRPr="00DF78FA" w:rsidR="003B68A6" w:rsidP="00FD015A" w:rsidRDefault="003B68A6" w14:paraId="205BC73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3E2A2887" w14:textId="3374132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72619E87" w14:textId="5505089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530" w:hanging="1530"/>
              <w:rPr>
                <w:i/>
              </w:rPr>
            </w:pPr>
            <w:r w:rsidRPr="00DF78FA">
              <w:rPr>
                <w:i/>
              </w:rPr>
              <w:t>Release</w:t>
            </w:r>
            <w:r w:rsidRPr="00DF78FA">
              <w:rPr>
                <w:i/>
              </w:rPr>
              <w:tab/>
            </w:r>
            <w:r w:rsidRPr="00DF78FA">
              <w:rPr>
                <w:i/>
              </w:rPr>
              <w:tab/>
            </w:r>
            <w:r w:rsidRPr="00DF78FA" w:rsidR="004C11EA">
              <w:rPr>
                <w:i/>
              </w:rPr>
              <w:t xml:space="preserve">       </w:t>
            </w:r>
            <w:r w:rsidRPr="00DF78FA">
              <w:rPr>
                <w:i/>
              </w:rPr>
              <w:t xml:space="preserve">Month: _____  Year:  ____  fill  from S2Q5d_rl </w:t>
            </w:r>
          </w:p>
          <w:p w:rsidRPr="00DF78FA" w:rsidR="003B68A6" w:rsidP="00804B10" w:rsidRDefault="003B68A6" w14:paraId="25F6ADEA" w14:textId="368BAFF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530" w:hanging="1530"/>
              <w:rPr>
                <w:i/>
              </w:rPr>
            </w:pPr>
            <w:r w:rsidRPr="00DF78FA">
              <w:rPr>
                <w:i/>
              </w:rPr>
              <w:t>Readmission</w:t>
            </w:r>
            <w:r w:rsidRPr="00DF78FA">
              <w:rPr>
                <w:i/>
              </w:rPr>
              <w:tab/>
              <w:t>Month: _____  Ye</w:t>
            </w:r>
            <w:r w:rsidRPr="00DF78FA" w:rsidR="00804B10">
              <w:rPr>
                <w:i/>
              </w:rPr>
              <w:t xml:space="preserve">ar:  ____  fill  from S2Q5d_ad </w:t>
            </w:r>
          </w:p>
        </w:tc>
      </w:tr>
    </w:tbl>
    <w:p w:rsidRPr="00DF78FA" w:rsidR="003B68A6" w:rsidP="003B68A6" w:rsidRDefault="003B68A6" w14:paraId="2D55EA2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p>
    <w:p w:rsidRPr="00DF78FA" w:rsidR="003B68A6" w:rsidP="003B68A6" w:rsidRDefault="003B68A6" w14:paraId="54057DB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b/>
        </w:rPr>
        <w:t>COMP_INSTR_2F</w:t>
      </w:r>
      <w:r w:rsidRPr="00DF78FA" w:rsidR="009434FE">
        <w:rPr>
          <w:b/>
        </w:rPr>
        <w:t>.</w:t>
      </w:r>
    </w:p>
    <w:p w:rsidRPr="00DF78FA" w:rsidR="003B68A6" w:rsidP="00545CB9" w:rsidRDefault="003B68A6" w14:paraId="71B4A640" w14:textId="368203C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tab/>
      </w:r>
      <w:r w:rsidRPr="00DF78FA">
        <w:tab/>
      </w:r>
      <w:r w:rsidRPr="00DF78FA">
        <w:rPr>
          <w:i/>
        </w:rPr>
        <w:t>If Storage i</w:t>
      </w:r>
      <w:r w:rsidRPr="00DF78FA" w:rsidR="004876A4">
        <w:rPr>
          <w:i/>
        </w:rPr>
        <w:t xml:space="preserve">tem 2B – </w:t>
      </w:r>
      <w:r w:rsidRPr="00DF78FA">
        <w:rPr>
          <w:i/>
        </w:rPr>
        <w:t>Detention status=01 (Convicted</w:t>
      </w:r>
      <w:r w:rsidRPr="00DF78FA" w:rsidR="004876A4">
        <w:rPr>
          <w:i/>
        </w:rPr>
        <w:t>, sentenced) or Storage item 2B –</w:t>
      </w:r>
      <w:r w:rsidRPr="00DF78FA">
        <w:rPr>
          <w:i/>
          <w:iCs/>
        </w:rPr>
        <w:tab/>
      </w:r>
      <w:r w:rsidRPr="00DF78FA">
        <w:rPr>
          <w:i/>
        </w:rPr>
        <w:t>Detention status=02 (Convicted, awaiting sentencing)</w:t>
      </w:r>
      <w:r w:rsidRPr="00DF78FA">
        <w:t xml:space="preserve">, or </w:t>
      </w:r>
      <w:r w:rsidRPr="00DF78FA" w:rsidR="004876A4">
        <w:rPr>
          <w:i/>
        </w:rPr>
        <w:t xml:space="preserve">Storage item 2B – </w:t>
      </w:r>
      <w:r w:rsidRPr="00DF78FA">
        <w:rPr>
          <w:i/>
        </w:rPr>
        <w:t xml:space="preserve">Detention </w:t>
      </w:r>
      <w:r w:rsidRPr="00DF78FA">
        <w:rPr>
          <w:i/>
          <w:iCs/>
        </w:rPr>
        <w:tab/>
      </w:r>
      <w:r w:rsidRPr="00DF78FA">
        <w:rPr>
          <w:i/>
        </w:rPr>
        <w:t>status=03 (No ne</w:t>
      </w:r>
      <w:r w:rsidRPr="00DF78FA" w:rsidR="004876A4">
        <w:rPr>
          <w:i/>
        </w:rPr>
        <w:t>w conviction, prior sentence), s</w:t>
      </w:r>
      <w:r w:rsidRPr="00DF78FA">
        <w:rPr>
          <w:i/>
        </w:rPr>
        <w:t>kip to S3Q1a (Pretrial).</w:t>
      </w:r>
    </w:p>
    <w:p w:rsidRPr="00DF78FA" w:rsidR="003B68A6" w:rsidP="0000512F" w:rsidRDefault="003B68A6" w14:paraId="3A5ADE1C" w14:textId="1037896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rPr>
          <w:i/>
        </w:rPr>
      </w:pPr>
      <w:r w:rsidRPr="00DF78FA">
        <w:rPr>
          <w:i/>
        </w:rPr>
        <w:t>(2)</w:t>
      </w:r>
      <w:r w:rsidRPr="00DF78FA">
        <w:tab/>
      </w:r>
      <w:r w:rsidRPr="00DF78FA">
        <w:tab/>
      </w:r>
      <w:r w:rsidRPr="00DF78FA" w:rsidR="004876A4">
        <w:rPr>
          <w:i/>
        </w:rPr>
        <w:t xml:space="preserve">Else if Storage item 2M – </w:t>
      </w:r>
      <w:r w:rsidRPr="00DF78FA">
        <w:rPr>
          <w:i/>
        </w:rPr>
        <w:t>New tech violation sentence</w:t>
      </w:r>
      <w:r w:rsidRPr="00DF78FA" w:rsidR="00F6303B">
        <w:rPr>
          <w:i/>
        </w:rPr>
        <w:t>d</w:t>
      </w:r>
      <w:r w:rsidRPr="00DF78FA" w:rsidR="004876A4">
        <w:rPr>
          <w:i/>
        </w:rPr>
        <w:t xml:space="preserve"> offenses and Storage item 2N – </w:t>
      </w:r>
      <w:r w:rsidRPr="00DF78FA">
        <w:rPr>
          <w:i/>
        </w:rPr>
        <w:t>New tech violation conviction awaiting sentenci</w:t>
      </w:r>
      <w:r w:rsidRPr="00DF78FA" w:rsidR="004876A4">
        <w:rPr>
          <w:i/>
        </w:rPr>
        <w:t xml:space="preserve">ng offenses and Storage item 2K – </w:t>
      </w:r>
      <w:r w:rsidRPr="00DF78FA">
        <w:rPr>
          <w:i/>
        </w:rPr>
        <w:t xml:space="preserve">Prior sentenced offenses are blank, D or R  Mark “06” (No </w:t>
      </w:r>
      <w:r w:rsidRPr="00DF78FA" w:rsidR="00E962D5">
        <w:rPr>
          <w:i/>
        </w:rPr>
        <w:t>offense) in</w:t>
      </w:r>
      <w:r w:rsidRPr="00DF78FA">
        <w:rPr>
          <w:i/>
        </w:rPr>
        <w:t xml:space="preserve"> </w:t>
      </w:r>
      <w:r w:rsidRPr="00DF78FA" w:rsidR="004876A4">
        <w:rPr>
          <w:i/>
        </w:rPr>
        <w:t>Storage item 2B –</w:t>
      </w:r>
      <w:r w:rsidRPr="00DF78FA" w:rsidR="00F05724">
        <w:rPr>
          <w:i/>
        </w:rPr>
        <w:t>Detention status, and s</w:t>
      </w:r>
      <w:r w:rsidRPr="00DF78FA">
        <w:rPr>
          <w:i/>
        </w:rPr>
        <w:t xml:space="preserve">kip to </w:t>
      </w:r>
      <w:r w:rsidRPr="00DF78FA" w:rsidR="002750F3">
        <w:rPr>
          <w:i/>
        </w:rPr>
        <w:t>COMP_INSTR_5</w:t>
      </w:r>
      <w:r w:rsidRPr="00DF78FA" w:rsidR="00F05724">
        <w:rPr>
          <w:i/>
        </w:rPr>
        <w:t>A</w:t>
      </w:r>
      <w:r w:rsidRPr="00DF78FA">
        <w:rPr>
          <w:i/>
        </w:rPr>
        <w:t>.</w:t>
      </w:r>
      <w:r w:rsidRPr="00DF78FA">
        <w:rPr>
          <w:i/>
        </w:rPr>
        <w:tab/>
      </w:r>
      <w:r w:rsidRPr="00DF78FA">
        <w:rPr>
          <w:i/>
        </w:rPr>
        <w:tab/>
      </w:r>
      <w:r w:rsidRPr="00DF78FA">
        <w:rPr>
          <w:i/>
        </w:rPr>
        <w:tab/>
      </w:r>
    </w:p>
    <w:p w:rsidRPr="00DF78FA" w:rsidR="003B68A6" w:rsidP="00F05724" w:rsidRDefault="003B68A6" w14:paraId="4B07B190" w14:textId="7B74443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rPr>
          <w:i/>
        </w:rPr>
      </w:pPr>
      <w:r w:rsidRPr="00DF78FA">
        <w:rPr>
          <w:i/>
        </w:rPr>
        <w:lastRenderedPageBreak/>
        <w:t>(3)</w:t>
      </w:r>
      <w:r w:rsidRPr="00DF78FA">
        <w:rPr>
          <w:i/>
          <w:iCs/>
        </w:rPr>
        <w:tab/>
      </w:r>
      <w:r w:rsidRPr="00DF78FA">
        <w:rPr>
          <w:i/>
        </w:rPr>
        <w:tab/>
        <w:t xml:space="preserve">Else mark “06” (No offense) in Storage item 2B-Detention status, skip to </w:t>
      </w:r>
      <w:r w:rsidRPr="00DF78FA" w:rsidR="002750F3">
        <w:rPr>
          <w:i/>
        </w:rPr>
        <w:t>COMP_INSTR_5</w:t>
      </w:r>
      <w:r w:rsidRPr="00DF78FA" w:rsidR="00F05724">
        <w:rPr>
          <w:i/>
        </w:rPr>
        <w:t>A.</w:t>
      </w:r>
    </w:p>
    <w:p w:rsidR="00F95270" w:rsidP="003B68A6" w:rsidRDefault="00F95270" w14:paraId="3795CF3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p>
    <w:p w:rsidRPr="00DF78FA" w:rsidR="003B68A6" w:rsidP="003B68A6" w:rsidRDefault="003B68A6" w14:paraId="36E20CE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rPr>
        <w:t>SECTION C: CRIMINAL JUSTICE STATUS, NO NEW OFFENSES</w:t>
      </w:r>
    </w:p>
    <w:p w:rsidRPr="00DF78FA" w:rsidR="00480096" w:rsidP="00480096" w:rsidRDefault="00C950C3" w14:paraId="71FF184C" w14:textId="34D8F82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COMPLETE</w:t>
      </w:r>
      <w:r w:rsidRPr="00DF78FA" w:rsidR="00480096">
        <w:rPr>
          <w:color w:val="5B9BD5" w:themeColor="accent1"/>
        </w:rPr>
        <w:t xml:space="preserve"> IF S2Q1f=1-12 AND S2Q2a=2 (no new offense):</w:t>
      </w:r>
    </w:p>
    <w:p w:rsidRPr="00DF78FA" w:rsidR="002D7F4C" w:rsidP="00480096" w:rsidRDefault="00480096" w14:paraId="305A161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b/>
        </w:rPr>
        <w:t xml:space="preserve">COMP_INSTR_2F1. </w:t>
      </w:r>
    </w:p>
    <w:p w:rsidRPr="00DF78FA" w:rsidR="00480096" w:rsidP="002D7F4C" w:rsidRDefault="00480096" w14:paraId="62540F4C" w14:textId="25CFC23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If S2Q1f=</w:t>
      </w:r>
      <w:r w:rsidRPr="00DF78FA">
        <w:rPr>
          <w:i/>
          <w:iCs/>
        </w:rPr>
        <w:t>10</w:t>
      </w:r>
      <w:r w:rsidRPr="00DF78FA">
        <w:rPr>
          <w:i/>
        </w:rPr>
        <w:t xml:space="preserve"> (bail/bond) or </w:t>
      </w:r>
      <w:r w:rsidRPr="00DF78FA">
        <w:rPr>
          <w:i/>
          <w:iCs/>
        </w:rPr>
        <w:t>11</w:t>
      </w:r>
      <w:r w:rsidRPr="00DF78FA">
        <w:rPr>
          <w:i/>
        </w:rPr>
        <w:t xml:space="preserve"> (own recognizance) or </w:t>
      </w:r>
      <w:r w:rsidRPr="00DF78FA">
        <w:rPr>
          <w:i/>
          <w:iCs/>
        </w:rPr>
        <w:t>12</w:t>
      </w:r>
      <w:r w:rsidRPr="00DF78FA">
        <w:rPr>
          <w:i/>
        </w:rPr>
        <w:t xml:space="preserve"> (other status) and no other value, Skip to S2Q6f. Else ask S2Q6a.</w:t>
      </w:r>
    </w:p>
    <w:p w:rsidRPr="00DF78FA" w:rsidR="003B68A6" w:rsidP="003B68A6" w:rsidRDefault="00480096" w14:paraId="5C56D765" w14:textId="089EBDE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ASK IF S2Q2a=2 AND S2Q1f=1-9:</w:t>
      </w:r>
    </w:p>
    <w:p w:rsidRPr="00DF78FA" w:rsidR="003B68A6" w:rsidP="003B68A6" w:rsidRDefault="003B68A6" w14:paraId="0A92308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i/>
        </w:rPr>
        <w:t>Status other than pretrial only</w:t>
      </w:r>
    </w:p>
    <w:p w:rsidRPr="00DF78FA" w:rsidR="003B68A6" w:rsidP="00E97F0F" w:rsidRDefault="003B68A6" w14:paraId="255DA2E3" w14:textId="244F1B2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6a.</w:t>
      </w:r>
      <w:r w:rsidRPr="00DF78FA">
        <w:rPr>
          <w:b/>
        </w:rPr>
        <w:tab/>
      </w:r>
      <w:r w:rsidRPr="00DF78FA">
        <w:t>For what offenses were you on</w:t>
      </w:r>
      <w:r w:rsidRPr="00DF78FA">
        <w:rPr>
          <w:i/>
        </w:rPr>
        <w:t xml:space="preserve"> </w:t>
      </w:r>
      <w:r w:rsidRPr="00DF78FA" w:rsidR="00667A8B">
        <w:t>(INSERT RESPONSES FROM S2Q1</w:t>
      </w:r>
      <w:r w:rsidRPr="00DF78FA" w:rsidR="0062746C">
        <w:t>f</w:t>
      </w:r>
      <w:r w:rsidRPr="00DF78FA" w:rsidR="00667A8B">
        <w:t xml:space="preserve">) </w:t>
      </w:r>
      <w:r w:rsidRPr="00DF78FA">
        <w:t>when you were admitted to jail?</w:t>
      </w:r>
      <w:r w:rsidRPr="00DF78FA" w:rsidR="00DB601A">
        <w:t xml:space="preserve"> ENTER ALL THAT APPLY</w:t>
      </w:r>
    </w:p>
    <w:p w:rsidRPr="00DF78FA" w:rsidR="0092084B" w:rsidP="0092084B" w:rsidRDefault="0092084B" w14:paraId="7ABBA4F2" w14:textId="1ECED52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i/>
        </w:rPr>
        <w:tab/>
      </w:r>
      <w:r w:rsidRPr="00DF78FA">
        <w:t>(</w:t>
      </w:r>
      <w:r w:rsidRPr="00DF78FA" w:rsidR="00F02845">
        <w:t>95</w:t>
      </w:r>
      <w:r w:rsidRPr="00DF78FA">
        <w:t>) SPECIFY OFFENSES</w:t>
      </w:r>
    </w:p>
    <w:p w:rsidRPr="00DF78FA" w:rsidR="0092084B" w:rsidP="0092084B" w:rsidRDefault="0092084B" w14:paraId="0DF542F5" w14:textId="19A6170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t>BLIND D OR R</w:t>
      </w:r>
      <w:r w:rsidRPr="00DF78FA">
        <w:tab/>
      </w:r>
    </w:p>
    <w:p w:rsidRPr="00DF78FA" w:rsidR="00B97473" w:rsidP="00B97473" w:rsidRDefault="00C950C3" w14:paraId="64D9A14E" w14:textId="5925962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4876A4">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143E9624" w14:textId="77CCF31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6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401294FB" w14:textId="63376D3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23EA39FA" w14:textId="4AE982E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a</w:t>
      </w:r>
      <w:r w:rsidRPr="00DF78FA" w:rsidR="00200B44">
        <w:rPr>
          <w:b/>
        </w:rPr>
        <w:t>_</w:t>
      </w:r>
      <w:r w:rsidRPr="00DF78FA">
        <w:rPr>
          <w:b/>
        </w:rPr>
        <w:t>2.</w:t>
      </w:r>
      <w:r w:rsidRPr="00DF78FA">
        <w:t xml:space="preserve"> ___________________________</w:t>
      </w:r>
    </w:p>
    <w:p w:rsidRPr="00DF78FA" w:rsidR="008346C4" w:rsidP="008346C4" w:rsidRDefault="008346C4" w14:paraId="6BBEE8A9" w14:textId="2C20C0E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15F0881E" w14:textId="1A6660B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a</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47A2AFF4" w14:textId="4CFEDFB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t>S2Q6a</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3B68A6" w:rsidP="004F2927" w:rsidRDefault="00DB601A" w14:paraId="37EF79DF" w14:textId="733608EE">
      <w:pPr>
        <w:tabs>
          <w:tab w:val="left" w:pos="1440"/>
          <w:tab w:val="center" w:pos="4680"/>
          <w:tab w:val="left" w:pos="5040"/>
          <w:tab w:val="left" w:pos="5760"/>
          <w:tab w:val="left" w:pos="6480"/>
          <w:tab w:val="left" w:pos="7200"/>
          <w:tab w:val="left" w:pos="7920"/>
        </w:tabs>
        <w:ind w:left="720" w:hanging="720"/>
      </w:pPr>
      <w:r w:rsidRPr="00DF78FA">
        <w:rPr>
          <w:caps/>
        </w:rPr>
        <w:lastRenderedPageBreak/>
        <w:tab/>
      </w:r>
      <w:r w:rsidRPr="00DF78FA" w:rsidR="003B68A6">
        <w:rPr>
          <w:i/>
        </w:rPr>
        <w:t>Transcribe offenses to Storage item 2H-Most recent prior offenses</w:t>
      </w:r>
      <w:r w:rsidRPr="00DF78FA" w:rsidR="003B68A6">
        <w:t xml:space="preserve"> and Storage item 2C-Current arrest offenses.</w:t>
      </w:r>
    </w:p>
    <w:p w:rsidRPr="00DF78FA" w:rsidR="003B68A6" w:rsidP="003B68A6" w:rsidRDefault="00480096" w14:paraId="79234157" w14:textId="14C4238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t>ASK IF S2Q2a=2 AND S2Q1f=1-9:</w:t>
      </w:r>
    </w:p>
    <w:p w:rsidRPr="00DF78FA" w:rsidR="003B68A6" w:rsidP="00667A8B" w:rsidRDefault="003B68A6" w14:paraId="6992C0E0" w14:textId="307E180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r w:rsidRPr="00DF78FA">
        <w:rPr>
          <w:b/>
        </w:rPr>
        <w:t>S2Q6a_ar.</w:t>
      </w:r>
      <w:r w:rsidRPr="00DF78FA">
        <w:t xml:space="preserve"> In what month and year were you arrested or charged with </w:t>
      </w:r>
      <w:r w:rsidRPr="00DF78FA" w:rsidR="00667A8B">
        <w:t xml:space="preserve">(INSERT OFFENSES FROM STORAGE ITEM 2H-MOST RECENT PRIOR OFFENSES, OR IF NO OFFENSES INSERT “OFFENSE FOR WHICH YOU WERE ON </w:t>
      </w:r>
      <w:r w:rsidRPr="00DF78FA" w:rsidR="006B5F02">
        <w:t>(INSERT RESPONSES FROM S2Q1a)”)</w:t>
      </w:r>
    </w:p>
    <w:p w:rsidRPr="00DF78FA" w:rsidR="006B5F02" w:rsidP="00667A8B" w:rsidRDefault="006B5F02" w14:paraId="21F7AA4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p>
    <w:p w:rsidRPr="00DF78FA" w:rsidR="006B5F02" w:rsidP="006B5F02" w:rsidRDefault="006B5F02" w14:paraId="3839A12B"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5E8D02E"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3B68A6" w:rsidRDefault="003B68A6" w14:paraId="6932E4D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or-</w:t>
      </w:r>
    </w:p>
    <w:p w:rsidRPr="00DF78FA" w:rsidR="007B3B22" w:rsidP="00804B10" w:rsidRDefault="004E50EE" w14:paraId="5150C352" w14:textId="4754BA2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b/>
        </w:rPr>
      </w:pPr>
      <w:r w:rsidRPr="00DF78FA">
        <w:t>BLIND D OR R</w:t>
      </w:r>
      <w:r w:rsidRPr="00DF78FA" w:rsidR="003B68A6">
        <w:tab/>
      </w:r>
    </w:p>
    <w:p w:rsidRPr="00DF78FA" w:rsidR="007B3B22" w:rsidP="00545CB9" w:rsidRDefault="004C11EA" w14:paraId="226203C5" w14:textId="780E0B2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INTERVIEWER</w:t>
      </w:r>
      <w:r w:rsidRPr="00DF78FA" w:rsidR="003B68A6">
        <w:t xml:space="preserve">: </w:t>
      </w:r>
      <w:r w:rsidRPr="00DF78FA" w:rsidR="00834D4A">
        <w:t>IF MORE THAN ONE DATE GIVEN, TAKE THE EARLIEST DATE</w:t>
      </w:r>
    </w:p>
    <w:p w:rsidRPr="00DF78FA" w:rsidR="002163AB" w:rsidP="00545CB9" w:rsidRDefault="002163AB" w14:paraId="33712660"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 xml:space="preserve">ONLY IF SI_2A CONTAINS A DATE: </w:t>
      </w:r>
      <w:r w:rsidRPr="00DF78FA" w:rsidR="003B68A6">
        <w:rPr>
          <w:i/>
        </w:rPr>
        <w:t xml:space="preserve">If date in S2Q6a_ar is </w:t>
      </w:r>
      <w:r w:rsidRPr="00DF78FA" w:rsidR="00480096">
        <w:rPr>
          <w:i/>
        </w:rPr>
        <w:t xml:space="preserve">before </w:t>
      </w:r>
      <w:r w:rsidRPr="00DF78FA" w:rsidR="003B68A6">
        <w:rPr>
          <w:i/>
        </w:rPr>
        <w:t xml:space="preserve">admission date in Storage item 2A-current admission date, </w:t>
      </w:r>
      <w:r w:rsidRPr="00DF78FA" w:rsidR="00E962D5">
        <w:rPr>
          <w:i/>
        </w:rPr>
        <w:t>transcribe</w:t>
      </w:r>
      <w:r w:rsidRPr="00DF78FA" w:rsidR="003B68A6">
        <w:rPr>
          <w:i/>
        </w:rPr>
        <w:t xml:space="preserve"> date to Storage item </w:t>
      </w:r>
      <w:r w:rsidRPr="00DF78FA" w:rsidR="008566B1">
        <w:rPr>
          <w:i/>
        </w:rPr>
        <w:t xml:space="preserve">2D – Current arrest date and </w:t>
      </w:r>
      <w:r w:rsidRPr="00DF78FA" w:rsidR="003B68A6">
        <w:rPr>
          <w:i/>
        </w:rPr>
        <w:t>2</w:t>
      </w:r>
      <w:r w:rsidRPr="00DF78FA" w:rsidR="0062746C">
        <w:rPr>
          <w:i/>
        </w:rPr>
        <w:t>Q</w:t>
      </w:r>
      <w:r w:rsidRPr="00DF78FA" w:rsidR="003B68A6">
        <w:rPr>
          <w:i/>
        </w:rPr>
        <w:t>-</w:t>
      </w:r>
      <w:r w:rsidRPr="00DF78FA" w:rsidR="0062746C">
        <w:rPr>
          <w:i/>
        </w:rPr>
        <w:t>prior arrest date</w:t>
      </w:r>
      <w:r w:rsidRPr="00DF78FA" w:rsidR="003B68A6">
        <w:rPr>
          <w:i/>
        </w:rPr>
        <w:t xml:space="preserve"> and ask S2Q6a_ad. </w:t>
      </w:r>
    </w:p>
    <w:p w:rsidRPr="00DF78FA" w:rsidR="003B68A6" w:rsidP="00545CB9" w:rsidRDefault="003B68A6" w14:paraId="25377462" w14:textId="16D9FE6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Else ask S2Q6av_ar.</w:t>
      </w:r>
    </w:p>
    <w:p w:rsidRPr="00DF78FA" w:rsidR="003B68A6" w:rsidP="003B68A6" w:rsidRDefault="00480096" w14:paraId="5B78A8F2" w14:textId="7B01928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t xml:space="preserve">ASK IF </w:t>
      </w:r>
      <w:r w:rsidRPr="00DF78FA" w:rsidR="002163AB">
        <w:rPr>
          <w:color w:val="5B9BD5" w:themeColor="accent1"/>
        </w:rPr>
        <w:t xml:space="preserve">SI_2A CONTAINS A DATE AND </w:t>
      </w:r>
      <w:r w:rsidRPr="00DF78FA">
        <w:rPr>
          <w:color w:val="5B9BD5" w:themeColor="accent1"/>
        </w:rPr>
        <w:t xml:space="preserve">S2Q6a_ar IS </w:t>
      </w:r>
      <w:r w:rsidRPr="00DF78FA" w:rsidR="00B00028">
        <w:rPr>
          <w:color w:val="5B9BD5" w:themeColor="accent1"/>
        </w:rPr>
        <w:t xml:space="preserve">ON OR </w:t>
      </w:r>
      <w:r w:rsidRPr="00DF78FA">
        <w:rPr>
          <w:color w:val="5B9BD5" w:themeColor="accent1"/>
        </w:rPr>
        <w:t>AFTER STORAGE ITEM 2A:</w:t>
      </w:r>
    </w:p>
    <w:p w:rsidRPr="00DF78FA" w:rsidR="003B68A6" w:rsidP="00545CB9" w:rsidRDefault="003B68A6" w14:paraId="3EF6217C" w14:textId="5D225D0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907" w:hanging="907"/>
        <w:rPr>
          <w:i/>
        </w:rPr>
      </w:pPr>
      <w:r w:rsidRPr="00DF78FA">
        <w:rPr>
          <w:b/>
        </w:rPr>
        <w:t>S2Q6av_ar.</w:t>
      </w:r>
      <w:r w:rsidRPr="00DF78FA">
        <w:t xml:space="preserve"> The arrest date you just gave me </w:t>
      </w:r>
      <w:r w:rsidRPr="00DF78FA" w:rsidR="00667A8B">
        <w:t>(INSERT DATE FROM S2Q6A_AR) FOR (INSERT OFFENSES FROM STORAGE ITEM 2H, OR IF NO OFFENSES INSERT (“OFFENSE FOR WHICH YOU WERE ON (INSERT RESPONSES FROM S2Q1f) IS AFTER YOUR ADMISSION DATE OF (INSERT ADMISSION DATE FROM STORAGE</w:t>
      </w:r>
      <w:r w:rsidRPr="00DF78FA" w:rsidR="00667A8B">
        <w:rPr>
          <w:iCs/>
        </w:rPr>
        <w:t xml:space="preserve"> </w:t>
      </w:r>
      <w:r w:rsidRPr="00DF78FA" w:rsidR="00667A8B">
        <w:t xml:space="preserve">ITEM 2A)”). </w:t>
      </w:r>
      <w:r w:rsidRPr="00DF78FA">
        <w:t>Is this correct?</w:t>
      </w:r>
      <w:r w:rsidRPr="00DF78FA" w:rsidR="00AA67A9">
        <w:t xml:space="preserve"> ENTER ONE</w:t>
      </w:r>
    </w:p>
    <w:p w:rsidRPr="00DF78FA" w:rsidR="003B68A6" w:rsidP="004876A4" w:rsidRDefault="003B68A6" w14:paraId="036F5629" w14:textId="6BA7E5A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620" w:hanging="720"/>
        <w:rPr>
          <w:i/>
        </w:rPr>
      </w:pPr>
      <w:r w:rsidRPr="00DF78FA">
        <w:lastRenderedPageBreak/>
        <w:t>(1)</w:t>
      </w:r>
      <w:r w:rsidRPr="00DF78FA">
        <w:tab/>
        <w:t>Y</w:t>
      </w:r>
      <w:r w:rsidRPr="00DF78FA" w:rsidR="00CE043F">
        <w:t>ES</w:t>
      </w:r>
      <w:r w:rsidRPr="00DF78FA">
        <w:t xml:space="preserve"> -</w:t>
      </w:r>
      <w:r w:rsidRPr="00DF78FA">
        <w:rPr>
          <w:i/>
        </w:rPr>
        <w:t xml:space="preserve"> Accept date and </w:t>
      </w:r>
      <w:r w:rsidRPr="00DF78FA" w:rsidR="007B3B22">
        <w:rPr>
          <w:i/>
        </w:rPr>
        <w:t xml:space="preserve">ask </w:t>
      </w:r>
      <w:r w:rsidRPr="00DF78FA">
        <w:rPr>
          <w:i/>
        </w:rPr>
        <w:t>S2Q6a_ad.</w:t>
      </w:r>
    </w:p>
    <w:p w:rsidRPr="00DF78FA" w:rsidR="003B68A6" w:rsidP="004876A4" w:rsidRDefault="003B68A6" w14:paraId="4C8FE4D0" w14:textId="61426876">
      <w:pPr>
        <w:tabs>
          <w:tab w:val="left" w:pos="-1200"/>
          <w:tab w:val="left" w:pos="-540"/>
          <w:tab w:val="left" w:pos="720"/>
          <w:tab w:val="left" w:pos="1980"/>
          <w:tab w:val="left" w:pos="3600"/>
          <w:tab w:val="left" w:pos="4320"/>
          <w:tab w:val="left" w:pos="5040"/>
          <w:tab w:val="left" w:pos="5760"/>
          <w:tab w:val="left" w:pos="6480"/>
          <w:tab w:val="left" w:pos="7200"/>
          <w:tab w:val="left" w:pos="7920"/>
        </w:tabs>
        <w:ind w:left="1440" w:hanging="540"/>
        <w:rPr>
          <w:i/>
        </w:rPr>
      </w:pPr>
      <w:r w:rsidRPr="00DF78FA">
        <w:t>(2)</w:t>
      </w:r>
      <w:r w:rsidRPr="00DF78FA">
        <w:tab/>
        <w:t>N</w:t>
      </w:r>
      <w:r w:rsidRPr="00DF78FA" w:rsidR="00CE043F">
        <w:t>O</w:t>
      </w:r>
      <w:r w:rsidRPr="00DF78FA">
        <w:t xml:space="preserve"> -</w:t>
      </w:r>
      <w:r w:rsidRPr="00DF78FA">
        <w:rPr>
          <w:i/>
        </w:rPr>
        <w:t xml:space="preserve"> </w:t>
      </w:r>
      <w:r w:rsidRPr="00DF78FA">
        <w:t>Make corrections</w:t>
      </w:r>
      <w:r w:rsidRPr="00DF78FA">
        <w:rPr>
          <w:i/>
        </w:rPr>
        <w:t xml:space="preserve"> – Display items S2Q6a_ar and S2Q1a on screen.  </w:t>
      </w:r>
      <w:r w:rsidRPr="00DF78FA" w:rsidR="00730DDF">
        <w:rPr>
          <w:i/>
        </w:rPr>
        <w:t>Allow interviewer</w:t>
      </w:r>
      <w:r w:rsidRPr="00DF78FA">
        <w:rPr>
          <w:i/>
        </w:rPr>
        <w:t xml:space="preserve"> to make changes. After </w:t>
      </w:r>
      <w:r w:rsidRPr="00DF78FA" w:rsidR="004876A4">
        <w:rPr>
          <w:i/>
        </w:rPr>
        <w:t>interviewer</w:t>
      </w:r>
      <w:r w:rsidRPr="00DF78FA">
        <w:rPr>
          <w:i/>
        </w:rPr>
        <w:t xml:space="preserve"> has made corrections, transcribe</w:t>
      </w:r>
      <w:r w:rsidRPr="00DF78FA" w:rsidR="004876A4">
        <w:rPr>
          <w:i/>
        </w:rPr>
        <w:t xml:space="preserve"> arrest date to Storage item 2D – </w:t>
      </w:r>
      <w:r w:rsidRPr="00DF78FA">
        <w:rPr>
          <w:i/>
        </w:rPr>
        <w:t xml:space="preserve">Current </w:t>
      </w:r>
      <w:r w:rsidRPr="00DF78FA" w:rsidR="004876A4">
        <w:rPr>
          <w:i/>
        </w:rPr>
        <w:t>arrest date and Storage item 2Q – P</w:t>
      </w:r>
      <w:r w:rsidRPr="00DF78FA">
        <w:rPr>
          <w:i/>
        </w:rPr>
        <w:t>rior arrest date and transcribe d</w:t>
      </w:r>
      <w:r w:rsidRPr="00DF78FA" w:rsidR="004876A4">
        <w:rPr>
          <w:i/>
        </w:rPr>
        <w:t xml:space="preserve">ate in S2Q1a to Storage item 2A – </w:t>
      </w:r>
      <w:r w:rsidRPr="00DF78FA">
        <w:rPr>
          <w:i/>
        </w:rPr>
        <w:t>Cur</w:t>
      </w:r>
      <w:r w:rsidRPr="00DF78FA" w:rsidR="00804B10">
        <w:rPr>
          <w:i/>
        </w:rPr>
        <w:t>rent admission date.</w:t>
      </w:r>
    </w:p>
    <w:p w:rsidRPr="00DF78FA" w:rsidR="003B68A6" w:rsidP="003B68A6" w:rsidRDefault="00804B10" w14:paraId="4749D43B" w14:textId="75296B7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w:t>
      </w:r>
      <w:r w:rsidRPr="00DF78FA" w:rsidR="003B68A6">
        <w:rPr>
          <w:b/>
          <w:i/>
        </w:rPr>
        <w:t>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0FB0763B"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765FBF03" w14:textId="77777777">
            <w:pPr>
              <w:spacing w:line="120" w:lineRule="exact"/>
              <w:rPr>
                <w:i/>
              </w:rPr>
            </w:pPr>
          </w:p>
          <w:p w:rsidRPr="00DF78FA" w:rsidR="003B68A6" w:rsidP="00FD015A" w:rsidRDefault="003B68A6" w14:paraId="522FBF4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491D3054" w14:textId="0B33F99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667A8B" w:rsidRDefault="00D77717" w14:paraId="7FD3D4D0" w14:textId="6A2DA703">
            <w:pPr>
              <w:tabs>
                <w:tab w:val="left" w:pos="-1200"/>
                <w:tab w:val="left" w:pos="-540"/>
                <w:tab w:val="left" w:pos="720"/>
                <w:tab w:val="left" w:pos="1080"/>
                <w:tab w:val="left" w:pos="1980"/>
                <w:tab w:val="left" w:pos="3600"/>
                <w:tab w:val="left" w:pos="4320"/>
                <w:tab w:val="left" w:pos="5040"/>
                <w:tab w:val="left" w:pos="5760"/>
                <w:tab w:val="left" w:pos="6480"/>
                <w:tab w:val="left" w:pos="7200"/>
                <w:tab w:val="left" w:pos="7920"/>
              </w:tabs>
              <w:ind w:left="2430" w:hanging="2430"/>
              <w:rPr>
                <w:i/>
              </w:rPr>
            </w:pPr>
            <w:r w:rsidRPr="00DF78FA">
              <w:rPr>
                <w:i/>
              </w:rPr>
              <w:t>A</w:t>
            </w:r>
            <w:r w:rsidRPr="00DF78FA" w:rsidR="003B68A6">
              <w:rPr>
                <w:i/>
              </w:rPr>
              <w:t>dmission date</w:t>
            </w:r>
            <w:r w:rsidRPr="00DF78FA" w:rsidR="003B68A6">
              <w:rPr>
                <w:i/>
              </w:rPr>
              <w:tab/>
              <w:t xml:space="preserve">Month: _____  Year:  ____  fill  from S2Q1a </w:t>
            </w:r>
          </w:p>
          <w:p w:rsidRPr="00DF78FA" w:rsidR="003B68A6" w:rsidP="00804B10" w:rsidRDefault="003B68A6" w14:paraId="745C3028" w14:textId="0604942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90" w:hanging="1890"/>
              <w:rPr>
                <w:i/>
              </w:rPr>
            </w:pPr>
            <w:r w:rsidRPr="00DF78FA">
              <w:rPr>
                <w:i/>
              </w:rPr>
              <w:t>Prior arrest date</w:t>
            </w:r>
            <w:r w:rsidRPr="00DF78FA">
              <w:rPr>
                <w:i/>
              </w:rPr>
              <w:tab/>
            </w:r>
            <w:r w:rsidRPr="00DF78FA">
              <w:rPr>
                <w:i/>
              </w:rPr>
              <w:tab/>
              <w:t>Month: _____  Ye</w:t>
            </w:r>
            <w:r w:rsidRPr="00DF78FA" w:rsidR="00804B10">
              <w:rPr>
                <w:i/>
              </w:rPr>
              <w:t xml:space="preserve">ar:  ____  fill  from S2Q6a_ar </w:t>
            </w:r>
          </w:p>
        </w:tc>
      </w:tr>
    </w:tbl>
    <w:p w:rsidRPr="00DF78FA" w:rsidR="00B96995" w:rsidRDefault="00B96995" w14:paraId="36BD42F3" w14:textId="093A90ED">
      <w:pPr>
        <w:rPr>
          <w:color w:val="5B9BD5" w:themeColor="accent1"/>
        </w:rPr>
      </w:pPr>
    </w:p>
    <w:p w:rsidRPr="00DF78FA" w:rsidR="003B68A6" w:rsidP="00480096" w:rsidRDefault="00480096" w14:paraId="46E4876C" w14:textId="56AFF0F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color w:val="5B9BD5" w:themeColor="accent1"/>
        </w:rPr>
        <w:lastRenderedPageBreak/>
        <w:t>ASK IF S2Q2a=2 AND S2Q1f=1-9:</w:t>
      </w:r>
    </w:p>
    <w:p w:rsidRPr="00DF78FA" w:rsidR="003B68A6" w:rsidP="00804B10" w:rsidRDefault="003B68A6" w14:paraId="5B928B06" w14:textId="78B3732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6a_ad.</w:t>
      </w:r>
      <w:r w:rsidRPr="00DF78FA">
        <w:t xml:space="preserve"> On what date were you first admitted to jail or another facility for </w:t>
      </w:r>
      <w:r w:rsidRPr="00DF78FA" w:rsidR="00667A8B">
        <w:t>(INSERT OFFENSE FRO</w:t>
      </w:r>
      <w:r w:rsidRPr="00DF78FA" w:rsidR="00667A8B">
        <w:rPr>
          <w:iCs/>
        </w:rPr>
        <w:t xml:space="preserve">M </w:t>
      </w:r>
      <w:r w:rsidRPr="00DF78FA" w:rsidR="00667A8B">
        <w:t>S2Q6A, OR IF NO OFFENSES INSERT “OFFENSES FOR WHICH YOU WERE ON (INSERT RESPONSES FROM S2Q1f)”)?</w:t>
      </w:r>
    </w:p>
    <w:p w:rsidRPr="00DF78FA" w:rsidR="006B5F02" w:rsidP="006B5F02" w:rsidRDefault="006B5F02" w14:paraId="216E4C9C"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F7DCD4C"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3B68A6" w:rsidRDefault="003B68A6" w14:paraId="6A0B420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or</w:t>
      </w:r>
    </w:p>
    <w:p w:rsidRPr="00DF78FA" w:rsidR="003B68A6" w:rsidP="003B68A6" w:rsidRDefault="003B68A6" w14:paraId="4CF0FF2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0)</w:t>
      </w:r>
      <w:r w:rsidRPr="00DF78FA" w:rsidR="007B3B22">
        <w:t xml:space="preserve"> </w:t>
      </w:r>
      <w:r w:rsidRPr="00DF78FA">
        <w:t>Never admitted</w:t>
      </w:r>
    </w:p>
    <w:p w:rsidRPr="00DF78FA" w:rsidR="003B68A6" w:rsidP="00804B10" w:rsidRDefault="004E50EE" w14:paraId="72C714E1" w14:textId="23D3924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sidR="00804B10">
        <w:tab/>
      </w:r>
      <w:r w:rsidRPr="00DF78FA" w:rsidR="00804B10">
        <w:tab/>
      </w:r>
      <w:r w:rsidRPr="00DF78FA" w:rsidR="00804B10">
        <w:tab/>
      </w:r>
      <w:r w:rsidRPr="00DF78FA" w:rsidR="00804B10">
        <w:tab/>
      </w:r>
    </w:p>
    <w:p w:rsidRPr="00DF78FA" w:rsidR="003B68A6" w:rsidP="00804B10" w:rsidRDefault="004876A4" w14:paraId="6CBCB16F" w14:textId="25ECE7C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ab/>
      </w:r>
      <w:r w:rsidRPr="00DF78FA" w:rsidR="004C11EA">
        <w:rPr>
          <w:b/>
        </w:rPr>
        <w:t>INTERVIEWER</w:t>
      </w:r>
      <w:r w:rsidRPr="00DF78FA" w:rsidR="003B68A6">
        <w:t xml:space="preserve">: </w:t>
      </w:r>
      <w:r w:rsidRPr="00DF78FA" w:rsidR="00834D4A">
        <w:t>IF MORE THAN ONE DATE GIVEN, TAKE THE EARLIEST DATE</w:t>
      </w:r>
    </w:p>
    <w:p w:rsidRPr="00DF78FA" w:rsidR="004F2927" w:rsidP="00B96995" w:rsidRDefault="003B68A6" w14:paraId="094EEA02" w14:textId="0BA324A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If S2Q6a_ad=0, Mark “0” in S2Q6a_rl, skip to S2Q6b. Else transcribe date to Storage item 2I-Most recent prior admission date</w:t>
      </w:r>
      <w:r w:rsidRPr="00DF78FA" w:rsidR="00B96995">
        <w:t>, continue with S2Q6a_rl</w:t>
      </w:r>
    </w:p>
    <w:p w:rsidRPr="00DF78FA" w:rsidR="003B68A6" w:rsidP="00480096" w:rsidRDefault="00480096" w14:paraId="19297B57" w14:textId="63FA02E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color w:val="5B9BD5" w:themeColor="accent1"/>
        </w:rPr>
        <w:t>ASK IF S2Q6a_ad IS ASKED AND NOT 0:</w:t>
      </w:r>
    </w:p>
    <w:p w:rsidRPr="00DF78FA" w:rsidR="00F61E9A" w:rsidP="002D2670" w:rsidRDefault="003B68A6" w14:paraId="676D82C8" w14:textId="5E2AA14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Cs/>
        </w:rPr>
      </w:pPr>
      <w:r w:rsidRPr="00DF78FA">
        <w:rPr>
          <w:b/>
        </w:rPr>
        <w:t>S2Q6a_rl.</w:t>
      </w:r>
      <w:r w:rsidRPr="00DF78FA">
        <w:t xml:space="preserve"> On what date were you first released from jail or another facility for </w:t>
      </w:r>
      <w:r w:rsidRPr="00DF78FA" w:rsidR="00667A8B">
        <w:t>(INSERT OFFENSE FRO</w:t>
      </w:r>
      <w:r w:rsidRPr="00DF78FA" w:rsidR="00667A8B">
        <w:rPr>
          <w:iCs/>
        </w:rPr>
        <w:t>M</w:t>
      </w:r>
    </w:p>
    <w:p w:rsidRPr="00DF78FA" w:rsidR="003B68A6" w:rsidP="00CE1F0D" w:rsidRDefault="00667A8B" w14:paraId="658C3F3B" w14:textId="647A9D0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r w:rsidRPr="00DF78FA">
        <w:tab/>
        <w:t>S2Q6A, OR IF NO OFFENSES INSERT OFFENSES FOR WHICH YOU WERE ON (</w:t>
      </w:r>
      <w:r w:rsidRPr="00DF78FA" w:rsidR="009B5BD0">
        <w:t>INSERT RESPONSES FROM S2Q1f</w:t>
      </w:r>
      <w:r w:rsidRPr="00DF78FA">
        <w:t>)</w:t>
      </w:r>
      <w:r w:rsidRPr="00DF78FA" w:rsidR="009B5BD0">
        <w:t>)</w:t>
      </w:r>
      <w:r w:rsidRPr="00DF78FA">
        <w:t>?</w:t>
      </w:r>
    </w:p>
    <w:p w:rsidRPr="00DF78FA" w:rsidR="00CE1F0D" w:rsidP="00CE1F0D" w:rsidRDefault="00CE1F0D" w14:paraId="2BE58A5E"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rPr>
          <w:i/>
        </w:rPr>
      </w:pPr>
    </w:p>
    <w:p w:rsidRPr="00DF78FA" w:rsidR="006B5F02" w:rsidP="006B5F02" w:rsidRDefault="006B5F02" w14:paraId="21F69EA4"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0D30BA78"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3B68A6" w:rsidRDefault="003B68A6" w14:paraId="7557A118"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or</w:t>
      </w:r>
      <w:r w:rsidRPr="00DF78FA" w:rsidR="002D2670">
        <w:t>-</w:t>
      </w:r>
    </w:p>
    <w:p w:rsidRPr="00DF78FA" w:rsidR="003B68A6" w:rsidP="003B68A6" w:rsidRDefault="003B68A6" w14:paraId="3DCC152C" w14:textId="65261EB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 xml:space="preserve">(0) </w:t>
      </w:r>
      <w:r w:rsidRPr="00DF78FA" w:rsidR="00290E3E">
        <w:t>NEVER ADMITTED</w:t>
      </w:r>
    </w:p>
    <w:p w:rsidRPr="00DF78FA" w:rsidR="003B68A6" w:rsidP="00804B10" w:rsidRDefault="004E50EE" w14:paraId="2F97BC23" w14:textId="419E034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lastRenderedPageBreak/>
        <w:t>BLIND D OR R</w:t>
      </w:r>
      <w:r w:rsidRPr="00DF78FA" w:rsidR="00804B10">
        <w:tab/>
      </w:r>
      <w:r w:rsidRPr="00DF78FA" w:rsidR="00804B10">
        <w:tab/>
      </w:r>
    </w:p>
    <w:p w:rsidRPr="00DF78FA" w:rsidR="003B68A6" w:rsidP="00804B10" w:rsidRDefault="004876A4" w14:paraId="45480EE2" w14:textId="0C84578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ab/>
      </w:r>
      <w:r w:rsidRPr="00DF78FA" w:rsidR="004C11EA">
        <w:rPr>
          <w:b/>
        </w:rPr>
        <w:t>INTERVIEWER</w:t>
      </w:r>
      <w:r w:rsidRPr="00DF78FA" w:rsidR="00834D4A">
        <w:t>: IF MORE THAN ONE DATE GIVEN, TAKE THE EARLIEST DATE</w:t>
      </w:r>
    </w:p>
    <w:p w:rsidRPr="00DF78FA" w:rsidR="003B68A6" w:rsidP="003B68A6" w:rsidRDefault="003B68A6" w14:paraId="786FCAF1" w14:textId="2708483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 xml:space="preserve">Verify that the admission date in S2Q6a_ad is </w:t>
      </w:r>
      <w:r w:rsidRPr="00DF78FA" w:rsidR="00064E48">
        <w:rPr>
          <w:i/>
        </w:rPr>
        <w:t xml:space="preserve">on or </w:t>
      </w:r>
      <w:r w:rsidRPr="00DF78FA" w:rsidR="00480096">
        <w:rPr>
          <w:i/>
        </w:rPr>
        <w:t xml:space="preserve">before </w:t>
      </w:r>
      <w:r w:rsidRPr="00DF78FA">
        <w:rPr>
          <w:i/>
        </w:rPr>
        <w:t xml:space="preserve">the release date in S2Q6a_rl. If not, ask S2Q6av_rl.  </w:t>
      </w:r>
    </w:p>
    <w:p w:rsidRPr="00DF78FA" w:rsidR="003B68A6" w:rsidP="003B68A6" w:rsidRDefault="003B68A6" w14:paraId="73C96D6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2)</w:t>
      </w:r>
      <w:r w:rsidRPr="00DF78FA">
        <w:rPr>
          <w:i/>
        </w:rPr>
        <w:tab/>
        <w:t xml:space="preserve">Else Transcribe date to Storage item 2J-Most recent prior release date and skip to S2Q6b. </w:t>
      </w:r>
    </w:p>
    <w:p w:rsidRPr="00DF78FA" w:rsidR="00B96995" w:rsidRDefault="00B96995" w14:paraId="2804DDDD" w14:textId="77777777">
      <w:pPr>
        <w:rPr>
          <w:color w:val="5B9BD5" w:themeColor="accent1"/>
        </w:rPr>
      </w:pPr>
      <w:r w:rsidRPr="00DF78FA">
        <w:rPr>
          <w:color w:val="5B9BD5" w:themeColor="accent1"/>
        </w:rPr>
        <w:br w:type="page"/>
      </w:r>
    </w:p>
    <w:p w:rsidRPr="00DF78FA" w:rsidR="003B68A6" w:rsidP="003B68A6" w:rsidRDefault="00480096" w14:paraId="1176A09F" w14:textId="0CC2CB7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color w:val="5B9BD5" w:themeColor="accent1"/>
        </w:rPr>
        <w:lastRenderedPageBreak/>
        <w:t>ASK IF S2Q6a_ad IS</w:t>
      </w:r>
      <w:r w:rsidRPr="00DF78FA" w:rsidR="00064E48">
        <w:rPr>
          <w:color w:val="5B9BD5" w:themeColor="accent1"/>
        </w:rPr>
        <w:t xml:space="preserve"> </w:t>
      </w:r>
      <w:r w:rsidRPr="00DF78FA">
        <w:rPr>
          <w:color w:val="5B9BD5" w:themeColor="accent1"/>
        </w:rPr>
        <w:t>AFTER S2Q6a_rl:</w:t>
      </w:r>
    </w:p>
    <w:p w:rsidRPr="00DF78FA" w:rsidR="00F61E9A" w:rsidP="002D2670" w:rsidRDefault="003B68A6" w14:paraId="0EFCC104" w14:textId="033F22E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S2Q6av_rl.</w:t>
      </w:r>
      <w:r w:rsidRPr="00DF78FA">
        <w:t xml:space="preserve"> The release date you just gave me </w:t>
      </w:r>
      <w:r w:rsidRPr="00DF78FA" w:rsidR="009B5BD0">
        <w:t>(INS</w:t>
      </w:r>
      <w:r w:rsidRPr="00DF78FA" w:rsidR="004876A4">
        <w:t>ERT RELEASE DATE FROM S2Q6a_rl</w:t>
      </w:r>
      <w:r w:rsidRPr="00DF78FA" w:rsidR="009B5BD0">
        <w:t>)</w:t>
      </w:r>
      <w:r w:rsidRPr="00DF78FA" w:rsidR="009B5BD0">
        <w:rPr>
          <w:i/>
        </w:rPr>
        <w:t xml:space="preserve"> </w:t>
      </w:r>
      <w:r w:rsidRPr="00DF78FA">
        <w:t>is before your</w:t>
      </w:r>
      <w:r w:rsidRPr="00DF78FA">
        <w:tab/>
      </w:r>
    </w:p>
    <w:p w:rsidRPr="00DF78FA" w:rsidR="00F61E9A" w:rsidP="004876A4" w:rsidRDefault="00F61E9A" w14:paraId="47CD2F28" w14:textId="5F77957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i/>
        </w:rPr>
      </w:pPr>
      <w:r w:rsidRPr="00DF78FA">
        <w:tab/>
      </w:r>
      <w:r w:rsidRPr="00DF78FA" w:rsidR="003B68A6">
        <w:t>readmission date of</w:t>
      </w:r>
      <w:r w:rsidRPr="00DF78FA" w:rsidR="003B68A6">
        <w:rPr>
          <w:i/>
        </w:rPr>
        <w:t xml:space="preserve"> </w:t>
      </w:r>
      <w:r w:rsidRPr="00DF78FA" w:rsidR="009B5BD0">
        <w:t>(INSER</w:t>
      </w:r>
      <w:r w:rsidRPr="00DF78FA" w:rsidR="004876A4">
        <w:t>T READMISSION DATE FROM S2Q6a_ad</w:t>
      </w:r>
      <w:r w:rsidRPr="00DF78FA" w:rsidR="009B5BD0">
        <w:t>)</w:t>
      </w:r>
      <w:r w:rsidRPr="00DF78FA" w:rsidR="003B68A6">
        <w:rPr>
          <w:i/>
        </w:rPr>
        <w:t>.</w:t>
      </w:r>
      <w:r w:rsidRPr="00DF78FA" w:rsidR="003B68A6">
        <w:t xml:space="preserve"> Is this correct</w:t>
      </w:r>
      <w:r w:rsidRPr="00DF78FA" w:rsidR="00AA67A9">
        <w:t>? ENTER ONE</w:t>
      </w:r>
    </w:p>
    <w:p w:rsidRPr="00DF78FA" w:rsidR="004876A4" w:rsidP="004876A4" w:rsidRDefault="004876A4" w14:paraId="63C6C31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i/>
        </w:rPr>
      </w:pPr>
    </w:p>
    <w:p w:rsidRPr="00DF78FA" w:rsidR="00F61E9A" w:rsidP="002D2670" w:rsidRDefault="00F61E9A" w14:paraId="2596ED8C" w14:textId="5E8E58F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i/>
        </w:rPr>
      </w:pPr>
      <w:r w:rsidRPr="00DF78FA">
        <w:rPr>
          <w:i/>
        </w:rPr>
        <w:tab/>
      </w:r>
      <w:r w:rsidRPr="00DF78FA" w:rsidR="003B68A6">
        <w:rPr>
          <w:i/>
        </w:rPr>
        <w:t>(1)</w:t>
      </w:r>
      <w:r w:rsidRPr="00DF78FA" w:rsidR="003B68A6">
        <w:rPr>
          <w:i/>
        </w:rPr>
        <w:tab/>
        <w:t>Y</w:t>
      </w:r>
      <w:r w:rsidRPr="00DF78FA" w:rsidR="00CE043F">
        <w:rPr>
          <w:i/>
        </w:rPr>
        <w:t>ES</w:t>
      </w:r>
      <w:r w:rsidRPr="00DF78FA" w:rsidR="003B68A6">
        <w:rPr>
          <w:i/>
        </w:rPr>
        <w:t xml:space="preserve"> - transcribe date i</w:t>
      </w:r>
      <w:r w:rsidRPr="00DF78FA" w:rsidR="004876A4">
        <w:rPr>
          <w:i/>
        </w:rPr>
        <w:t xml:space="preserve">n (S2Q6a_rl) to Storage item 2J – </w:t>
      </w:r>
      <w:r w:rsidRPr="00DF78FA" w:rsidR="003B68A6">
        <w:rPr>
          <w:i/>
        </w:rPr>
        <w:t xml:space="preserve">Most recent prior release date and </w:t>
      </w:r>
      <w:r w:rsidRPr="00DF78FA" w:rsidR="00912578">
        <w:rPr>
          <w:i/>
        </w:rPr>
        <w:t xml:space="preserve">ask </w:t>
      </w:r>
      <w:r w:rsidRPr="00DF78FA" w:rsidR="003B68A6">
        <w:t>S2Q6b.</w:t>
      </w:r>
    </w:p>
    <w:p w:rsidRPr="00DF78FA" w:rsidR="00F61E9A" w:rsidP="002D2670" w:rsidRDefault="00F61E9A" w14:paraId="2A23C96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i/>
        </w:rPr>
      </w:pPr>
    </w:p>
    <w:p w:rsidRPr="00DF78FA" w:rsidR="003B68A6" w:rsidP="00804B10" w:rsidRDefault="00F61E9A" w14:paraId="4CF42256" w14:textId="1B995B5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i/>
        </w:rPr>
      </w:pPr>
      <w:r w:rsidRPr="00DF78FA">
        <w:rPr>
          <w:i/>
        </w:rPr>
        <w:tab/>
      </w:r>
      <w:r w:rsidRPr="00DF78FA" w:rsidR="003B68A6">
        <w:rPr>
          <w:i/>
        </w:rPr>
        <w:t>(2)</w:t>
      </w:r>
      <w:r w:rsidRPr="00DF78FA" w:rsidR="003B68A6">
        <w:rPr>
          <w:i/>
        </w:rPr>
        <w:tab/>
        <w:t>N</w:t>
      </w:r>
      <w:r w:rsidRPr="00DF78FA" w:rsidR="00CE043F">
        <w:rPr>
          <w:i/>
        </w:rPr>
        <w:t>O</w:t>
      </w:r>
      <w:r w:rsidRPr="00DF78FA" w:rsidR="003B68A6">
        <w:rPr>
          <w:i/>
        </w:rPr>
        <w:t xml:space="preserve"> - Make corrections – </w:t>
      </w:r>
      <w:r w:rsidRPr="00DF78FA" w:rsidR="004876A4">
        <w:rPr>
          <w:i/>
        </w:rPr>
        <w:t>display items S2Q6a_rl and S2Q</w:t>
      </w:r>
      <w:r w:rsidRPr="00DF78FA" w:rsidR="009B5BD0">
        <w:rPr>
          <w:i/>
        </w:rPr>
        <w:t xml:space="preserve">6a_ad on screen.  Allow </w:t>
      </w:r>
      <w:r w:rsidRPr="00DF78FA" w:rsidR="004876A4">
        <w:rPr>
          <w:i/>
        </w:rPr>
        <w:t>interviewer</w:t>
      </w:r>
      <w:r w:rsidRPr="00DF78FA" w:rsidR="009B5BD0">
        <w:rPr>
          <w:i/>
        </w:rPr>
        <w:t xml:space="preserve"> to make changes. After </w:t>
      </w:r>
      <w:r w:rsidRPr="00DF78FA" w:rsidR="004876A4">
        <w:rPr>
          <w:i/>
        </w:rPr>
        <w:t>interviewer</w:t>
      </w:r>
      <w:r w:rsidRPr="00DF78FA" w:rsidR="009B5BD0">
        <w:rPr>
          <w:i/>
        </w:rPr>
        <w:t xml:space="preserve"> ha</w:t>
      </w:r>
      <w:r w:rsidRPr="00DF78FA" w:rsidR="004876A4">
        <w:rPr>
          <w:i/>
        </w:rPr>
        <w:t>s made corrections, transcribe S2Q</w:t>
      </w:r>
      <w:r w:rsidRPr="00DF78FA" w:rsidR="009B5BD0">
        <w:rPr>
          <w:i/>
        </w:rPr>
        <w:t>6a_ad to storage item 2</w:t>
      </w:r>
      <w:r w:rsidRPr="00DF78FA" w:rsidR="0062746C">
        <w:rPr>
          <w:i/>
        </w:rPr>
        <w:t>I</w:t>
      </w:r>
      <w:r w:rsidRPr="00DF78FA" w:rsidR="004876A4">
        <w:rPr>
          <w:i/>
        </w:rPr>
        <w:t xml:space="preserve"> – M</w:t>
      </w:r>
      <w:r w:rsidRPr="00DF78FA" w:rsidR="009B5BD0">
        <w:rPr>
          <w:i/>
        </w:rPr>
        <w:t>ost r</w:t>
      </w:r>
      <w:r w:rsidRPr="00DF78FA" w:rsidR="004876A4">
        <w:rPr>
          <w:i/>
        </w:rPr>
        <w:t>ecent prior admission date and S2Q</w:t>
      </w:r>
      <w:r w:rsidRPr="00DF78FA" w:rsidR="009B5BD0">
        <w:rPr>
          <w:i/>
        </w:rPr>
        <w:t>6a_rl to storage item 2</w:t>
      </w:r>
      <w:r w:rsidRPr="00DF78FA" w:rsidR="0062746C">
        <w:rPr>
          <w:i/>
        </w:rPr>
        <w:t>J</w:t>
      </w:r>
      <w:r w:rsidRPr="00DF78FA" w:rsidR="004876A4">
        <w:rPr>
          <w:i/>
        </w:rPr>
        <w:t xml:space="preserve"> – M</w:t>
      </w:r>
      <w:r w:rsidRPr="00DF78FA" w:rsidR="009B5BD0">
        <w:rPr>
          <w:i/>
        </w:rPr>
        <w:t>ost recent prior release date.</w:t>
      </w:r>
    </w:p>
    <w:p w:rsidRPr="00DF78FA" w:rsidR="00804B10" w:rsidP="00804B10" w:rsidRDefault="00804B10" w14:paraId="0D200C58"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i/>
        </w:rPr>
      </w:pPr>
    </w:p>
    <w:p w:rsidRPr="00DF78FA" w:rsidR="003B68A6" w:rsidP="003B68A6" w:rsidRDefault="00804B10" w14:paraId="4CD615F5" w14:textId="343A413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w:t>
      </w:r>
      <w:r w:rsidRPr="00DF78FA" w:rsidR="003B68A6">
        <w:rPr>
          <w:b/>
          <w:i/>
        </w:rPr>
        <w:t>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0A1571DF"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4C15343D" w14:textId="77777777">
            <w:pPr>
              <w:spacing w:line="120" w:lineRule="exact"/>
              <w:rPr>
                <w:i/>
              </w:rPr>
            </w:pPr>
          </w:p>
          <w:p w:rsidRPr="00DF78FA" w:rsidR="003B68A6" w:rsidP="00FD015A" w:rsidRDefault="003B68A6" w14:paraId="6481F900"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0019FB50" w14:textId="4B9CA77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7FCAD3D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530" w:hanging="1530"/>
              <w:rPr>
                <w:i/>
              </w:rPr>
            </w:pPr>
            <w:r w:rsidRPr="00DF78FA">
              <w:rPr>
                <w:i/>
              </w:rPr>
              <w:t>Release</w:t>
            </w:r>
            <w:r w:rsidRPr="00DF78FA">
              <w:rPr>
                <w:i/>
              </w:rPr>
              <w:tab/>
            </w:r>
            <w:r w:rsidRPr="00DF78FA">
              <w:rPr>
                <w:i/>
              </w:rPr>
              <w:tab/>
              <w:t xml:space="preserve">Month: _____  Year:  ____  fill  from S2Q6a_rl </w:t>
            </w:r>
          </w:p>
          <w:p w:rsidRPr="00DF78FA" w:rsidR="003B68A6" w:rsidP="004F2927" w:rsidRDefault="003B68A6" w14:paraId="3A347912" w14:textId="75A4428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530" w:hanging="1530"/>
              <w:rPr>
                <w:i/>
              </w:rPr>
            </w:pPr>
            <w:r w:rsidRPr="00DF78FA">
              <w:rPr>
                <w:i/>
              </w:rPr>
              <w:t>Readmission</w:t>
            </w:r>
            <w:r w:rsidRPr="00DF78FA">
              <w:rPr>
                <w:i/>
              </w:rPr>
              <w:tab/>
              <w:t xml:space="preserve">Month: _____  Year:  ____  fill  from S2Q6a_ad </w:t>
            </w:r>
          </w:p>
        </w:tc>
      </w:tr>
    </w:tbl>
    <w:p w:rsidRPr="00DF78FA" w:rsidR="00B96995" w:rsidP="004F2927" w:rsidRDefault="00B96995" w14:paraId="326167E1" w14:textId="77777777">
      <w:pPr>
        <w:rPr>
          <w:color w:val="5B9BD5" w:themeColor="accent1"/>
        </w:rPr>
      </w:pPr>
    </w:p>
    <w:p w:rsidRPr="00DF78FA" w:rsidR="003B68A6" w:rsidP="004F2927" w:rsidRDefault="00480096" w14:paraId="62AB1FAA" w14:textId="5DC03941">
      <w:r w:rsidRPr="00DF78FA">
        <w:rPr>
          <w:color w:val="5B9BD5" w:themeColor="accent1"/>
        </w:rPr>
        <w:t>ASK IF S2Q2a=2 AND S2Q1f=1-9:</w:t>
      </w:r>
    </w:p>
    <w:p w:rsidRPr="00DF78FA" w:rsidR="00AA67A9" w:rsidP="00735278" w:rsidRDefault="003B68A6" w14:paraId="7D0DC2FC" w14:textId="4D7BA68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S2Q6b.</w:t>
      </w:r>
      <w:r w:rsidRPr="00DF78FA">
        <w:tab/>
        <w:t xml:space="preserve">Are you </w:t>
      </w:r>
      <w:r w:rsidRPr="00DF78FA">
        <w:rPr>
          <w:i/>
        </w:rPr>
        <w:t xml:space="preserve">sentenced </w:t>
      </w:r>
      <w:r w:rsidRPr="00DF78FA">
        <w:t>for any offenses for which you were on (</w:t>
      </w:r>
      <w:r w:rsidRPr="00DF78FA" w:rsidR="004876A4">
        <w:t>INSERT RESPONSES FROM S2Q1f</w:t>
      </w:r>
      <w:r w:rsidRPr="00DF78FA">
        <w:t>)?</w:t>
      </w:r>
      <w:r w:rsidRPr="00DF78FA" w:rsidR="00AA67A9">
        <w:t xml:space="preserve"> </w:t>
      </w:r>
    </w:p>
    <w:p w:rsidRPr="00DF78FA" w:rsidR="003B68A6" w:rsidP="00735278" w:rsidRDefault="00AA67A9" w14:paraId="59EAB0AC" w14:textId="75DB6B9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pPr>
      <w:r w:rsidRPr="00DF78FA">
        <w:lastRenderedPageBreak/>
        <w:tab/>
        <w:t>ENTER ONE</w:t>
      </w:r>
    </w:p>
    <w:p w:rsidRPr="00DF78FA" w:rsidR="00AA67A9" w:rsidP="00735278" w:rsidRDefault="00AA67A9" w14:paraId="7DBC3528"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pPr>
    </w:p>
    <w:p w:rsidRPr="00DF78FA" w:rsidR="003B68A6" w:rsidP="003B68A6" w:rsidRDefault="003B68A6" w14:paraId="1B889040" w14:textId="5101299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1)</w:t>
      </w:r>
      <w:r w:rsidRPr="00DF78FA">
        <w:tab/>
        <w:t>Y</w:t>
      </w:r>
      <w:r w:rsidRPr="00DF78FA" w:rsidR="00CE043F">
        <w:t>ES</w:t>
      </w:r>
      <w:r w:rsidRPr="00DF78FA">
        <w:t xml:space="preserve"> </w:t>
      </w:r>
    </w:p>
    <w:p w:rsidRPr="00DF78FA" w:rsidR="003B68A6" w:rsidP="003B68A6" w:rsidRDefault="003B68A6" w14:paraId="6112B1F4" w14:textId="34A4599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2)</w:t>
      </w:r>
      <w:r w:rsidRPr="00DF78FA">
        <w:tab/>
        <w:t>N</w:t>
      </w:r>
      <w:r w:rsidRPr="00DF78FA" w:rsidR="00CE043F">
        <w:t>O</w:t>
      </w:r>
      <w:r w:rsidRPr="00DF78FA">
        <w:t xml:space="preserve"> -</w:t>
      </w:r>
      <w:r w:rsidRPr="00DF78FA">
        <w:rPr>
          <w:i/>
        </w:rPr>
        <w:t xml:space="preserve"> Skip to S2Q6d</w:t>
      </w:r>
    </w:p>
    <w:p w:rsidRPr="00DF78FA" w:rsidR="003B68A6" w:rsidP="003B68A6" w:rsidRDefault="003B68A6" w14:paraId="2541BB27" w14:textId="6E0A98F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h)</w:t>
      </w:r>
      <w:r w:rsidRPr="00DF78FA">
        <w:tab/>
      </w:r>
      <w:r w:rsidRPr="00DF78FA" w:rsidR="00E97F0F">
        <w:t xml:space="preserve">Help – DISPLAY HELP SCREEN </w:t>
      </w:r>
      <w:r w:rsidRPr="00DF78FA">
        <w:t>h_Sentenced</w:t>
      </w:r>
    </w:p>
    <w:p w:rsidRPr="00DF78FA" w:rsidR="00B96995" w:rsidP="00B96995" w:rsidRDefault="00B96995" w14:paraId="09FA4E75" w14:textId="4560839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Pr>
          <w:i/>
        </w:rPr>
        <w:t xml:space="preserve"> - Skip to S2Q6d</w:t>
      </w:r>
    </w:p>
    <w:p w:rsidRPr="00DF78FA" w:rsidR="00E97F0F" w:rsidP="00E97F0F" w:rsidRDefault="00E97F0F" w14:paraId="67AC1F84"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 xml:space="preserve">h_ SENTENCED.  </w:t>
      </w:r>
      <w:r w:rsidRPr="00DF78FA">
        <w:t xml:space="preserve"> </w:t>
      </w:r>
    </w:p>
    <w:p w:rsidRPr="00DF78FA" w:rsidR="00E97F0F" w:rsidP="00E97F0F" w:rsidRDefault="00E97F0F" w14:paraId="6518135F" w14:textId="6B7C88A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A</w:t>
      </w:r>
      <w:r w:rsidRPr="00DF78FA">
        <w:rPr>
          <w:b/>
          <w:i/>
        </w:rPr>
        <w:t xml:space="preserve"> </w:t>
      </w:r>
      <w:r w:rsidRPr="00DF78FA">
        <w:rPr>
          <w:i/>
        </w:rPr>
        <w:t xml:space="preserve">judge or jury has imposed penalties upon a person convicted of a crime. Penalties may include imprisonment or payment of fines, or any of a number of alternatives to incarceration such as probation, restitution, or supervised community release. </w:t>
      </w:r>
    </w:p>
    <w:p w:rsidRPr="00DF78FA" w:rsidR="00B96995" w:rsidRDefault="00B96995" w14:paraId="30E29BF0" w14:textId="77777777">
      <w:pPr>
        <w:rPr>
          <w:color w:val="5B9BD5" w:themeColor="accent1"/>
        </w:rPr>
      </w:pPr>
      <w:r w:rsidRPr="00DF78FA">
        <w:rPr>
          <w:color w:val="5B9BD5" w:themeColor="accent1"/>
        </w:rPr>
        <w:br w:type="page"/>
      </w:r>
    </w:p>
    <w:p w:rsidRPr="00DF78FA" w:rsidR="00480096" w:rsidP="00480096" w:rsidRDefault="00480096" w14:paraId="602BA8E2" w14:textId="5DDAE07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color w:val="5B9BD5" w:themeColor="accent1"/>
        </w:rPr>
        <w:lastRenderedPageBreak/>
        <w:t>ASK IF S2Q6b=1:</w:t>
      </w:r>
    </w:p>
    <w:p w:rsidRPr="00DF78FA" w:rsidR="00480096" w:rsidP="00480096" w:rsidRDefault="00480096" w14:paraId="05FAC065" w14:textId="2B25B0D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S2Q6c.</w:t>
      </w:r>
      <w:r w:rsidRPr="00DF78FA">
        <w:tab/>
        <w:t>For what offenses are you sentenced?</w:t>
      </w:r>
      <w:r w:rsidRPr="00DF78FA" w:rsidR="00AA67A9">
        <w:t xml:space="preserve"> ENTER ALL THAT APPLY </w:t>
      </w:r>
    </w:p>
    <w:p w:rsidRPr="00DF78FA" w:rsidR="003B68A6" w:rsidP="00C950C3" w:rsidRDefault="00C950C3" w14:paraId="7576D032" w14:textId="5647F9F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PROGRAMMER</w:t>
      </w:r>
      <w:r w:rsidRPr="00DF78FA" w:rsidR="00E97F0F">
        <w:rPr>
          <w:b/>
        </w:rPr>
        <w:t>:</w:t>
      </w:r>
      <w:r w:rsidRPr="00DF78FA">
        <w:t xml:space="preserve"> DISPLAY OFFENSES PROVIDED IN S2Q6a, ONE OFFENSE PER LINE, AND ALLOW INTERVIEWER TO SELECT WHICH WERE SENTENCED.</w:t>
      </w:r>
      <w:r w:rsidRPr="00DF78FA" w:rsidR="00480096">
        <w:tab/>
      </w:r>
      <w:r w:rsidRPr="00DF78FA" w:rsidR="003B68A6">
        <w:tab/>
      </w:r>
      <w:r w:rsidRPr="00DF78FA" w:rsidR="003B68A6">
        <w:tab/>
      </w:r>
    </w:p>
    <w:p w:rsidRPr="00DF78FA" w:rsidR="008346C4" w:rsidP="008346C4" w:rsidRDefault="008346C4" w14:paraId="6A1E0B48" w14:textId="591C892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c</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1DA3C743" w14:textId="5C73090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c</w:t>
      </w:r>
      <w:r w:rsidRPr="00DF78FA" w:rsidR="00200B44">
        <w:rPr>
          <w:b/>
        </w:rPr>
        <w:t>_</w:t>
      </w:r>
      <w:r w:rsidRPr="00DF78FA">
        <w:rPr>
          <w:b/>
        </w:rPr>
        <w:t>2.</w:t>
      </w:r>
      <w:r w:rsidRPr="00DF78FA">
        <w:t xml:space="preserve"> ___________________________</w:t>
      </w:r>
    </w:p>
    <w:p w:rsidRPr="00DF78FA" w:rsidR="008346C4" w:rsidP="008346C4" w:rsidRDefault="008346C4" w14:paraId="2F2023B7" w14:textId="63BD828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c</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7F06FD2B" w14:textId="2DEBF18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c</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4A2B44B8" w14:textId="763146D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b/>
        </w:rPr>
        <w:t>S2Q6c</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E97F0F" w:rsidP="00E97F0F" w:rsidRDefault="00BB7EB8" w14:paraId="72BD98D9" w14:textId="6EF54F61">
      <w:pPr>
        <w:tabs>
          <w:tab w:val="left" w:pos="1467"/>
          <w:tab w:val="center" w:pos="4680"/>
          <w:tab w:val="left" w:pos="5040"/>
          <w:tab w:val="left" w:pos="5760"/>
          <w:tab w:val="left" w:pos="6480"/>
          <w:tab w:val="left" w:pos="7200"/>
          <w:tab w:val="left" w:pos="7920"/>
        </w:tabs>
        <w:ind w:firstLine="720"/>
      </w:pPr>
      <w:r w:rsidRPr="00DF78FA">
        <w:t xml:space="preserve">(96)  </w:t>
      </w:r>
      <w:r w:rsidRPr="00DF78FA" w:rsidR="00E97F0F">
        <w:tab/>
      </w:r>
      <w:r w:rsidRPr="00DF78FA">
        <w:t>NO OTHER MENTIONS</w:t>
      </w:r>
      <w:r w:rsidRPr="00DF78FA">
        <w:rPr>
          <w:caps/>
        </w:rPr>
        <w:tab/>
      </w:r>
      <w:r w:rsidRPr="00DF78FA" w:rsidDel="00C950C3">
        <w:t xml:space="preserve"> </w:t>
      </w:r>
    </w:p>
    <w:p w:rsidRPr="00DF78FA" w:rsidR="003B68A6" w:rsidP="00804B10" w:rsidRDefault="004E50EE" w14:paraId="1AF36E0F" w14:textId="6E9DB10B">
      <w:pPr>
        <w:tabs>
          <w:tab w:val="center" w:pos="4680"/>
          <w:tab w:val="left" w:pos="5040"/>
          <w:tab w:val="left" w:pos="5760"/>
          <w:tab w:val="left" w:pos="6480"/>
          <w:tab w:val="left" w:pos="7200"/>
          <w:tab w:val="left" w:pos="7920"/>
        </w:tabs>
        <w:ind w:firstLine="720"/>
      </w:pPr>
      <w:r w:rsidRPr="00DF78FA">
        <w:t>BLIND D OR R</w:t>
      </w:r>
      <w:r w:rsidRPr="00DF78FA" w:rsidR="003B68A6">
        <w:tab/>
      </w:r>
    </w:p>
    <w:p w:rsidRPr="00DF78FA" w:rsidR="003B68A6" w:rsidP="003B68A6" w:rsidRDefault="003B68A6" w14:paraId="07D1EBDA" w14:textId="388B23A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 xml:space="preserve">Transcribe offenses to Storage item 2K-Prior sentenced offenses, and </w:t>
      </w:r>
      <w:r w:rsidRPr="00DF78FA" w:rsidR="0092084B">
        <w:rPr>
          <w:i/>
        </w:rPr>
        <w:t>highest ranked</w:t>
      </w:r>
      <w:r w:rsidRPr="00DF78FA">
        <w:rPr>
          <w:i/>
        </w:rPr>
        <w:t xml:space="preserve"> to Storage item 2O-Controlling offenses. Transcribe arrest date in S2Q6a_ar to Storage item 2P-Controlling arrest date and to Storage item 2Q-Prior arrest date</w:t>
      </w:r>
    </w:p>
    <w:p w:rsidRPr="00DF78FA" w:rsidR="003B68A6" w:rsidP="003B68A6" w:rsidRDefault="003B68A6" w14:paraId="1B51B8B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2)</w:t>
      </w:r>
      <w:r w:rsidRPr="00DF78FA">
        <w:rPr>
          <w:i/>
        </w:rPr>
        <w:tab/>
        <w:t>Mark “03” (No new conviction, prior sentence) in Storage item 2B-Detention status</w:t>
      </w:r>
      <w:r w:rsidRPr="00DF78FA">
        <w:t>.</w:t>
      </w:r>
    </w:p>
    <w:p w:rsidRPr="00DF78FA" w:rsidR="003B68A6" w:rsidP="003B68A6" w:rsidRDefault="003B68A6" w14:paraId="292889B2" w14:textId="315B72C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3)</w:t>
      </w:r>
      <w:r w:rsidRPr="00DF78FA">
        <w:rPr>
          <w:i/>
        </w:rPr>
        <w:tab/>
        <w:t>If num</w:t>
      </w:r>
      <w:r w:rsidRPr="00DF78FA" w:rsidR="001C28E2">
        <w:rPr>
          <w:i/>
        </w:rPr>
        <w:t>ber of offenses i</w:t>
      </w:r>
      <w:r w:rsidRPr="00DF78FA">
        <w:rPr>
          <w:i/>
        </w:rPr>
        <w:t xml:space="preserve">n S2Q6c=S2Q6a, Mark “2” in S2Q6d and skip to </w:t>
      </w:r>
      <w:r w:rsidRPr="00DF78FA" w:rsidR="002D7F4C">
        <w:rPr>
          <w:i/>
        </w:rPr>
        <w:t>COMP</w:t>
      </w:r>
      <w:r w:rsidRPr="00DF78FA">
        <w:rPr>
          <w:i/>
        </w:rPr>
        <w:t>_</w:t>
      </w:r>
      <w:r w:rsidRPr="00DF78FA" w:rsidR="002D7F4C">
        <w:rPr>
          <w:i/>
        </w:rPr>
        <w:t>INSTR</w:t>
      </w:r>
      <w:r w:rsidRPr="00DF78FA">
        <w:rPr>
          <w:i/>
        </w:rPr>
        <w:t>_2G.</w:t>
      </w:r>
    </w:p>
    <w:p w:rsidRPr="00DF78FA" w:rsidR="003B68A6" w:rsidP="003B68A6" w:rsidRDefault="00480096" w14:paraId="13372824" w14:textId="3998924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ASK IF NUMBER OF OFFENSES IN S2Q6c IS LESS THAN S2Q6a:</w:t>
      </w:r>
    </w:p>
    <w:p w:rsidRPr="00DF78FA" w:rsidR="003B68A6" w:rsidP="003B68A6" w:rsidRDefault="003B68A6" w14:paraId="460BA294" w14:textId="5FFE47B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lastRenderedPageBreak/>
        <w:t>S2Q6d.</w:t>
      </w:r>
      <w:r w:rsidRPr="00DF78FA">
        <w:rPr>
          <w:b/>
        </w:rPr>
        <w:tab/>
      </w:r>
      <w:r w:rsidRPr="00DF78FA">
        <w:t xml:space="preserve">Are you </w:t>
      </w:r>
      <w:r w:rsidRPr="00DF78FA">
        <w:rPr>
          <w:i/>
        </w:rPr>
        <w:t>convicted and awaiting sentencing</w:t>
      </w:r>
      <w:r w:rsidRPr="00DF78FA">
        <w:t xml:space="preserve"> for any offenses for which you were on (</w:t>
      </w:r>
      <w:r w:rsidRPr="00DF78FA" w:rsidR="009B5BD0">
        <w:t>INSERT RESPONSES FROM S2Q1F</w:t>
      </w:r>
      <w:r w:rsidRPr="00DF78FA">
        <w:t>)?</w:t>
      </w:r>
      <w:r w:rsidRPr="00DF78FA" w:rsidR="00AA67A9">
        <w:t xml:space="preserve"> ENTER ONE</w:t>
      </w:r>
      <w:r w:rsidRPr="00DF78FA">
        <w:tab/>
      </w:r>
      <w:r w:rsidRPr="00DF78FA">
        <w:tab/>
      </w:r>
      <w:r w:rsidRPr="00DF78FA">
        <w:tab/>
      </w:r>
    </w:p>
    <w:p w:rsidRPr="00DF78FA" w:rsidR="003B68A6" w:rsidP="003B68A6" w:rsidRDefault="003B68A6" w14:paraId="4768D5C4" w14:textId="372144C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 xml:space="preserve">(1) </w:t>
      </w:r>
      <w:r w:rsidRPr="00DF78FA" w:rsidR="00CE043F">
        <w:t>YES</w:t>
      </w:r>
    </w:p>
    <w:p w:rsidRPr="00DF78FA" w:rsidR="003B68A6" w:rsidP="003B68A6" w:rsidRDefault="003B68A6" w14:paraId="1BDD9D6B" w14:textId="6C5B8C7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2) N</w:t>
      </w:r>
      <w:r w:rsidRPr="00DF78FA" w:rsidR="00CE043F">
        <w:t>O</w:t>
      </w:r>
      <w:r w:rsidRPr="00DF78FA">
        <w:t xml:space="preserve"> - </w:t>
      </w:r>
      <w:r w:rsidRPr="00DF78FA">
        <w:rPr>
          <w:i/>
        </w:rPr>
        <w:t xml:space="preserve">Skip to </w:t>
      </w:r>
      <w:r w:rsidRPr="00DF78FA" w:rsidR="002D7F4C">
        <w:rPr>
          <w:i/>
        </w:rPr>
        <w:t>COMP</w:t>
      </w:r>
      <w:r w:rsidRPr="00DF78FA">
        <w:rPr>
          <w:i/>
        </w:rPr>
        <w:t>_</w:t>
      </w:r>
      <w:r w:rsidRPr="00DF78FA" w:rsidR="002D7F4C">
        <w:rPr>
          <w:i/>
        </w:rPr>
        <w:t>INSTR</w:t>
      </w:r>
      <w:r w:rsidRPr="00DF78FA">
        <w:rPr>
          <w:i/>
        </w:rPr>
        <w:t>_2G</w:t>
      </w:r>
    </w:p>
    <w:p w:rsidRPr="00DF78FA" w:rsidR="00E97F0F" w:rsidP="003B68A6" w:rsidRDefault="003B68A6" w14:paraId="3E286689" w14:textId="5968844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 xml:space="preserve">(h) </w:t>
      </w:r>
      <w:r w:rsidRPr="00DF78FA" w:rsidR="00E97F0F">
        <w:t xml:space="preserve">Help – DISPLAY HELP SCREEN </w:t>
      </w:r>
      <w:r w:rsidRPr="00DF78FA">
        <w:t>h_Convicted</w:t>
      </w:r>
    </w:p>
    <w:p w:rsidRPr="00DF78FA" w:rsidR="00B96995" w:rsidP="00B96995" w:rsidRDefault="00B96995" w14:paraId="7D7F880E"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 -</w:t>
      </w:r>
      <w:r w:rsidRPr="00DF78FA">
        <w:rPr>
          <w:i/>
        </w:rPr>
        <w:t>Skip to COMP_INSTR_2G</w:t>
      </w:r>
    </w:p>
    <w:p w:rsidRPr="00DF78FA" w:rsidR="00E97F0F" w:rsidP="00E97F0F" w:rsidRDefault="00E97F0F" w14:paraId="278DAFE1"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rPr>
        <w:t xml:space="preserve">h_CONVICTED </w:t>
      </w:r>
    </w:p>
    <w:p w:rsidRPr="00DF78FA" w:rsidR="00E97F0F" w:rsidP="00E97F0F" w:rsidRDefault="00E97F0F" w14:paraId="01A10436"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The judgment of a court that the defendant is guilty of the offenses with which charged, based on the verdict of a jury or judicial officers, or on the guilty pleas or a no contest plea of a defendant.</w:t>
      </w:r>
    </w:p>
    <w:p w:rsidRPr="00DF78FA" w:rsidR="00B96995" w:rsidRDefault="00B96995" w14:paraId="36A52B63" w14:textId="77777777">
      <w:pPr>
        <w:rPr>
          <w:color w:val="5B9BD5" w:themeColor="accent1"/>
        </w:rPr>
      </w:pPr>
      <w:r w:rsidRPr="00DF78FA">
        <w:rPr>
          <w:color w:val="5B9BD5" w:themeColor="accent1"/>
        </w:rPr>
        <w:br w:type="page"/>
      </w:r>
    </w:p>
    <w:p w:rsidRPr="00DF78FA" w:rsidR="00480096" w:rsidP="00480096" w:rsidRDefault="00480096" w14:paraId="7814382F" w14:textId="4A1C318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color w:val="5B9BD5" w:themeColor="accent1"/>
        </w:rPr>
      </w:pPr>
      <w:r w:rsidRPr="00DF78FA">
        <w:rPr>
          <w:color w:val="5B9BD5" w:themeColor="accent1"/>
        </w:rPr>
        <w:lastRenderedPageBreak/>
        <w:t>ASK IF S2Q6d=1:</w:t>
      </w:r>
    </w:p>
    <w:p w:rsidRPr="00DF78FA" w:rsidR="00480096" w:rsidP="00480096" w:rsidRDefault="00480096" w14:paraId="3ABC56FD" w14:textId="39119A2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strike/>
        </w:rPr>
      </w:pPr>
      <w:r w:rsidRPr="00DF78FA">
        <w:rPr>
          <w:b/>
        </w:rPr>
        <w:t>S2Q6e.</w:t>
      </w:r>
      <w:r w:rsidRPr="00DF78FA">
        <w:tab/>
        <w:t xml:space="preserve">For what offenses are you </w:t>
      </w:r>
      <w:r w:rsidRPr="00DF78FA">
        <w:rPr>
          <w:i/>
        </w:rPr>
        <w:t>convicted</w:t>
      </w:r>
      <w:r w:rsidRPr="00DF78FA">
        <w:t xml:space="preserve"> </w:t>
      </w:r>
      <w:r w:rsidRPr="00DF78FA">
        <w:rPr>
          <w:i/>
        </w:rPr>
        <w:t>and awaiting sentencing</w:t>
      </w:r>
      <w:r w:rsidRPr="00DF78FA">
        <w:t>?</w:t>
      </w:r>
      <w:r w:rsidRPr="00DF78FA" w:rsidR="00AA67A9">
        <w:t xml:space="preserve"> ENTER ALL THAT APPLY</w:t>
      </w:r>
    </w:p>
    <w:p w:rsidRPr="00DF78FA" w:rsidR="003B68A6" w:rsidP="00BA0C3A" w:rsidRDefault="00BA0C3A" w14:paraId="1F1767FB" w14:textId="30D6614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PROGRAMMER</w:t>
      </w:r>
      <w:r w:rsidRPr="00DF78FA" w:rsidR="00E97F0F">
        <w:rPr>
          <w:b/>
        </w:rPr>
        <w:t>:</w:t>
      </w:r>
      <w:r w:rsidRPr="00DF78FA">
        <w:t xml:space="preserve"> DISPLAY OFFENSES PROVIDED IN S2Q6a THAT WERE NOT ALREADY SELECTED IN S2Q6c, ONE OFFENSE PER LINE, AND ALLOW INTERVIEWER TO SELECT WHICH WERE CONVICTED.</w:t>
      </w:r>
      <w:r w:rsidRPr="00DF78FA" w:rsidR="00480096">
        <w:tab/>
      </w:r>
      <w:r w:rsidRPr="00DF78FA" w:rsidR="003B68A6">
        <w:tab/>
      </w:r>
      <w:r w:rsidRPr="00DF78FA" w:rsidR="003B68A6">
        <w:tab/>
      </w:r>
    </w:p>
    <w:p w:rsidRPr="00DF78FA" w:rsidR="008346C4" w:rsidP="008346C4" w:rsidRDefault="008346C4" w14:paraId="5FFCCA45" w14:textId="36E6D4D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e</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7FE8B1D9" w14:textId="07D5276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e</w:t>
      </w:r>
      <w:r w:rsidRPr="00DF78FA" w:rsidR="00200B44">
        <w:rPr>
          <w:b/>
        </w:rPr>
        <w:t>_</w:t>
      </w:r>
      <w:r w:rsidRPr="00DF78FA">
        <w:rPr>
          <w:b/>
        </w:rPr>
        <w:t>2.</w:t>
      </w:r>
      <w:r w:rsidRPr="00DF78FA">
        <w:t xml:space="preserve"> ___________________________</w:t>
      </w:r>
    </w:p>
    <w:p w:rsidRPr="00DF78FA" w:rsidR="008346C4" w:rsidP="008346C4" w:rsidRDefault="008346C4" w14:paraId="1CFBCA8B" w14:textId="3CB451B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e</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029601F4" w14:textId="3210B6C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e</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4FD59DBE" w14:textId="67AFF2B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t>S2Q6e</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D77717" w:rsidP="00E97F0F" w:rsidRDefault="00BB7EB8" w14:paraId="2584AD5B" w14:textId="6FFE05E9">
      <w:pPr>
        <w:tabs>
          <w:tab w:val="left" w:pos="1440"/>
          <w:tab w:val="center" w:pos="4680"/>
          <w:tab w:val="left" w:pos="5040"/>
          <w:tab w:val="left" w:pos="5760"/>
          <w:tab w:val="left" w:pos="6480"/>
          <w:tab w:val="left" w:pos="7200"/>
          <w:tab w:val="left" w:pos="7920"/>
        </w:tabs>
        <w:ind w:firstLine="720"/>
      </w:pPr>
      <w:r w:rsidRPr="00DF78FA">
        <w:t xml:space="preserve">(96) </w:t>
      </w:r>
      <w:r w:rsidRPr="00DF78FA" w:rsidR="00E97F0F">
        <w:tab/>
      </w:r>
      <w:r w:rsidRPr="00DF78FA">
        <w:t>NO OTHER MENTIONS</w:t>
      </w:r>
      <w:r w:rsidRPr="00DF78FA">
        <w:rPr>
          <w:caps/>
        </w:rPr>
        <w:tab/>
      </w:r>
      <w:r w:rsidRPr="00DF78FA" w:rsidR="00804B10">
        <w:tab/>
      </w:r>
    </w:p>
    <w:p w:rsidRPr="00DF78FA" w:rsidR="003B68A6" w:rsidP="00804B10" w:rsidRDefault="00D77717" w14:paraId="587B0B05" w14:textId="524DEAE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tab/>
      </w:r>
      <w:r w:rsidRPr="00DF78FA" w:rsidR="004E50EE">
        <w:t>BLIND D OR R</w:t>
      </w:r>
      <w:r w:rsidRPr="00DF78FA" w:rsidR="00804B10">
        <w:tab/>
      </w:r>
      <w:r w:rsidRPr="00DF78FA" w:rsidR="00804B10">
        <w:tab/>
      </w:r>
      <w:r w:rsidRPr="00DF78FA" w:rsidR="00804B10">
        <w:tab/>
      </w:r>
      <w:r w:rsidRPr="00DF78FA" w:rsidR="00804B10">
        <w:tab/>
      </w:r>
      <w:r w:rsidRPr="00DF78FA" w:rsidR="00804B10">
        <w:tab/>
      </w:r>
      <w:r w:rsidRPr="00DF78FA" w:rsidR="00804B10">
        <w:tab/>
      </w:r>
    </w:p>
    <w:p w:rsidRPr="00DF78FA" w:rsidR="003B68A6" w:rsidP="003B68A6" w:rsidRDefault="003B68A6" w14:paraId="0362915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rPr>
          <w:i/>
        </w:rPr>
        <w:t>(1)</w:t>
      </w:r>
      <w:r w:rsidRPr="00DF78FA">
        <w:rPr>
          <w:i/>
        </w:rPr>
        <w:tab/>
        <w:t>Transcribe offenses to Storage item 2L-Prior conviction awaiting sentencing offenses.</w:t>
      </w:r>
    </w:p>
    <w:p w:rsidRPr="00DF78FA" w:rsidR="004F2927" w:rsidP="00B96995" w:rsidRDefault="003B68A6" w14:paraId="464C12D2" w14:textId="5771B30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rPr>
          <w:i/>
        </w:rPr>
        <w:t>(2)</w:t>
      </w:r>
      <w:r w:rsidRPr="00DF78FA">
        <w:rPr>
          <w:i/>
        </w:rPr>
        <w:tab/>
        <w:t xml:space="preserve">If S2Q6b=2 and S2Q6d=1, Mark “04” (No new conviction, prior conviction) in Storage item 2B-Detention status. Transcribe </w:t>
      </w:r>
      <w:r w:rsidRPr="00DF78FA" w:rsidR="0092084B">
        <w:rPr>
          <w:i/>
        </w:rPr>
        <w:t>highest ranked</w:t>
      </w:r>
      <w:r w:rsidRPr="00DF78FA">
        <w:rPr>
          <w:i/>
        </w:rPr>
        <w:t xml:space="preserve"> to Storag</w:t>
      </w:r>
      <w:r w:rsidRPr="00DF78FA" w:rsidR="00DB601A">
        <w:rPr>
          <w:i/>
        </w:rPr>
        <w:t>e item 2O-Controlling offenses.</w:t>
      </w:r>
    </w:p>
    <w:p w:rsidRPr="00DF78FA" w:rsidR="003B68A6" w:rsidP="003B68A6" w:rsidRDefault="003B68A6" w14:paraId="5D9EC315" w14:textId="29AF549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rPr>
        <w:t>COMP_INSTR_2G</w:t>
      </w:r>
      <w:r w:rsidRPr="00DF78FA" w:rsidR="009434FE">
        <w:rPr>
          <w:b/>
        </w:rPr>
        <w:t>.</w:t>
      </w:r>
      <w:r w:rsidRPr="00DF78FA">
        <w:rPr>
          <w:i/>
        </w:rPr>
        <w:tab/>
      </w:r>
      <w:r w:rsidRPr="00DF78FA">
        <w:rPr>
          <w:i/>
        </w:rPr>
        <w:tab/>
      </w:r>
    </w:p>
    <w:p w:rsidRPr="00DF78FA" w:rsidR="003B68A6" w:rsidP="003B68A6" w:rsidRDefault="003B68A6" w14:paraId="2EAEF59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rPr>
          <w:i/>
        </w:rPr>
        <w:tab/>
        <w:t>If Storage item 2B-Detention Status=03 (No new conviction, prior sentence) or Storage item 2B- Detention status=04 (No new conviction, prior conviction awaiting sentencing).</w:t>
      </w:r>
      <w:r w:rsidRPr="00DF78FA">
        <w:t xml:space="preserve"> </w:t>
      </w:r>
      <w:r w:rsidRPr="00DF78FA">
        <w:rPr>
          <w:i/>
        </w:rPr>
        <w:t>Skip to S3Q1a (Pretrial)</w:t>
      </w:r>
    </w:p>
    <w:p w:rsidRPr="00DF78FA" w:rsidR="003B68A6" w:rsidP="003B68A6" w:rsidRDefault="003B68A6" w14:paraId="090F7599" w14:textId="7F35BB3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lastRenderedPageBreak/>
        <w:t xml:space="preserve">(2) </w:t>
      </w:r>
      <w:r w:rsidRPr="00DF78FA">
        <w:rPr>
          <w:i/>
        </w:rPr>
        <w:tab/>
        <w:t>If S2Q6b=2 and S2Q6d=2, and offenses are listed in Storage item 2H-Most recent prior offenses, Mark “</w:t>
      </w:r>
      <w:r w:rsidRPr="00DF78FA" w:rsidR="00E962D5">
        <w:rPr>
          <w:i/>
        </w:rPr>
        <w:t>05” (</w:t>
      </w:r>
      <w:r w:rsidRPr="00DF78FA">
        <w:rPr>
          <w:i/>
        </w:rPr>
        <w:t>Unconvicted) in S</w:t>
      </w:r>
      <w:r w:rsidRPr="00DF78FA" w:rsidR="00F05724">
        <w:rPr>
          <w:i/>
        </w:rPr>
        <w:t>torage item 2B-Detention Status, s</w:t>
      </w:r>
      <w:r w:rsidRPr="00DF78FA">
        <w:rPr>
          <w:i/>
        </w:rPr>
        <w:t xml:space="preserve">kip to </w:t>
      </w:r>
      <w:r w:rsidRPr="00DF78FA" w:rsidR="0062746C">
        <w:rPr>
          <w:i/>
        </w:rPr>
        <w:t>COMP_INSTR_5</w:t>
      </w:r>
      <w:r w:rsidRPr="00DF78FA" w:rsidR="00F05724">
        <w:rPr>
          <w:i/>
        </w:rPr>
        <w:t>A</w:t>
      </w:r>
      <w:r w:rsidRPr="00DF78FA">
        <w:rPr>
          <w:i/>
        </w:rPr>
        <w:t>.</w:t>
      </w:r>
    </w:p>
    <w:p w:rsidRPr="00F95270" w:rsidR="00B96995" w:rsidP="00F95270" w:rsidRDefault="003B68A6" w14:paraId="07421923" w14:textId="26D68CD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3)</w:t>
      </w:r>
      <w:r w:rsidRPr="00DF78FA">
        <w:tab/>
      </w:r>
      <w:r w:rsidRPr="00DF78FA">
        <w:rPr>
          <w:i/>
        </w:rPr>
        <w:t>Else, Mark “06” (No offense) in Sto</w:t>
      </w:r>
      <w:r w:rsidRPr="00DF78FA" w:rsidR="00F05724">
        <w:rPr>
          <w:i/>
        </w:rPr>
        <w:t>rage item 2B-Detention Status, s</w:t>
      </w:r>
      <w:r w:rsidRPr="00DF78FA">
        <w:rPr>
          <w:i/>
        </w:rPr>
        <w:t xml:space="preserve">kip to </w:t>
      </w:r>
      <w:r w:rsidRPr="00DF78FA" w:rsidR="00F05724">
        <w:rPr>
          <w:i/>
        </w:rPr>
        <w:t>COMP_INSTR_</w:t>
      </w:r>
      <w:r w:rsidRPr="00DF78FA" w:rsidR="0062746C">
        <w:rPr>
          <w:i/>
        </w:rPr>
        <w:t>5</w:t>
      </w:r>
      <w:r w:rsidRPr="00DF78FA" w:rsidR="00F05724">
        <w:rPr>
          <w:i/>
        </w:rPr>
        <w:t>A.</w:t>
      </w:r>
      <w:r w:rsidRPr="00DF78FA" w:rsidR="00B96995">
        <w:rPr>
          <w:b/>
          <w:i/>
        </w:rPr>
        <w:br w:type="page"/>
      </w:r>
    </w:p>
    <w:p w:rsidRPr="00DF78FA" w:rsidR="003B68A6" w:rsidP="003B68A6" w:rsidRDefault="003B68A6" w14:paraId="1F18D0CD" w14:textId="3FED221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b/>
          <w:i/>
        </w:rPr>
        <w:lastRenderedPageBreak/>
        <w:t>Pretrial status only</w:t>
      </w:r>
    </w:p>
    <w:p w:rsidRPr="00DF78FA" w:rsidR="00480096" w:rsidP="00480096" w:rsidRDefault="00480096" w14:paraId="3D0BFC73" w14:textId="238D16A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rPr>
          <w:b/>
          <w:color w:val="5B9BD5" w:themeColor="accent1"/>
        </w:rPr>
      </w:pPr>
      <w:r w:rsidRPr="00DF78FA">
        <w:rPr>
          <w:color w:val="5B9BD5" w:themeColor="accent1"/>
        </w:rPr>
        <w:t xml:space="preserve">ASK IF </w:t>
      </w:r>
      <w:r w:rsidRPr="00DF78FA" w:rsidR="003A5363">
        <w:rPr>
          <w:color w:val="5B9BD5" w:themeColor="accent1"/>
        </w:rPr>
        <w:t>[[</w:t>
      </w:r>
      <w:r w:rsidRPr="00DF78FA">
        <w:rPr>
          <w:color w:val="5B9BD5" w:themeColor="accent1"/>
        </w:rPr>
        <w:t>S2Q2</w:t>
      </w:r>
      <w:r w:rsidRPr="00DF78FA" w:rsidR="00F07917">
        <w:rPr>
          <w:color w:val="5B9BD5" w:themeColor="accent1"/>
        </w:rPr>
        <w:t>a</w:t>
      </w:r>
      <w:r w:rsidRPr="00DF78FA">
        <w:rPr>
          <w:color w:val="5B9BD5" w:themeColor="accent1"/>
        </w:rPr>
        <w:t>=2</w:t>
      </w:r>
      <w:r w:rsidRPr="00DF78FA" w:rsidR="003A5363">
        <w:rPr>
          <w:color w:val="5B9BD5" w:themeColor="accent1"/>
        </w:rPr>
        <w:t>]</w:t>
      </w:r>
      <w:r w:rsidRPr="00DF78FA">
        <w:rPr>
          <w:color w:val="5B9BD5" w:themeColor="accent1"/>
        </w:rPr>
        <w:t xml:space="preserve"> </w:t>
      </w:r>
      <w:r w:rsidRPr="00DF78FA" w:rsidR="00F07917">
        <w:rPr>
          <w:color w:val="5B9BD5" w:themeColor="accent1"/>
        </w:rPr>
        <w:t xml:space="preserve">OR </w:t>
      </w:r>
      <w:r w:rsidRPr="00DF78FA" w:rsidR="003A5363">
        <w:rPr>
          <w:color w:val="5B9BD5" w:themeColor="accent1"/>
        </w:rPr>
        <w:t>[</w:t>
      </w:r>
      <w:r w:rsidRPr="00DF78FA" w:rsidR="00F07917">
        <w:rPr>
          <w:color w:val="5B9BD5" w:themeColor="accent1"/>
        </w:rPr>
        <w:t>S2Q2a=1 AND S2Q2c=2 AND S2Q2e=2]</w:t>
      </w:r>
      <w:r w:rsidRPr="00DF78FA" w:rsidR="003A5363">
        <w:rPr>
          <w:color w:val="5B9BD5" w:themeColor="accent1"/>
        </w:rPr>
        <w:t>]</w:t>
      </w:r>
      <w:r w:rsidRPr="00DF78FA" w:rsidR="00F07917">
        <w:rPr>
          <w:color w:val="5B9BD5" w:themeColor="accent1"/>
        </w:rPr>
        <w:t xml:space="preserve"> </w:t>
      </w:r>
      <w:r w:rsidRPr="00DF78FA">
        <w:rPr>
          <w:color w:val="5B9BD5" w:themeColor="accent1"/>
        </w:rPr>
        <w:t>AND S2Q1f=</w:t>
      </w:r>
      <w:r w:rsidRPr="00DF78FA">
        <w:rPr>
          <w:iCs/>
          <w:color w:val="5B9BD5" w:themeColor="accent1"/>
        </w:rPr>
        <w:t>10</w:t>
      </w:r>
      <w:r w:rsidRPr="00DF78FA">
        <w:rPr>
          <w:color w:val="5B9BD5" w:themeColor="accent1"/>
        </w:rPr>
        <w:t xml:space="preserve"> or </w:t>
      </w:r>
      <w:r w:rsidRPr="00DF78FA">
        <w:rPr>
          <w:iCs/>
          <w:color w:val="5B9BD5" w:themeColor="accent1"/>
        </w:rPr>
        <w:t>11</w:t>
      </w:r>
      <w:r w:rsidRPr="00DF78FA">
        <w:rPr>
          <w:color w:val="5B9BD5" w:themeColor="accent1"/>
        </w:rPr>
        <w:t xml:space="preserve"> or </w:t>
      </w:r>
      <w:r w:rsidRPr="00DF78FA">
        <w:rPr>
          <w:iCs/>
          <w:color w:val="5B9BD5" w:themeColor="accent1"/>
        </w:rPr>
        <w:t>12</w:t>
      </w:r>
      <w:r w:rsidRPr="00DF78FA">
        <w:rPr>
          <w:color w:val="5B9BD5" w:themeColor="accent1"/>
        </w:rPr>
        <w:t>, AND NO OTHER VALUE:</w:t>
      </w:r>
    </w:p>
    <w:p w:rsidRPr="00DF78FA" w:rsidR="003B68A6" w:rsidP="003B68A6" w:rsidRDefault="003B68A6" w14:paraId="160F1846" w14:textId="142ADD5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6f.</w:t>
      </w:r>
      <w:r w:rsidRPr="00DF78FA">
        <w:rPr>
          <w:i/>
        </w:rPr>
        <w:tab/>
      </w:r>
      <w:r w:rsidRPr="00DF78FA">
        <w:t xml:space="preserve">For what offenses were you on </w:t>
      </w:r>
      <w:r w:rsidRPr="00DF78FA" w:rsidR="009B5BD0">
        <w:t>(INSERT RESPONSES FROM S2Q1f)</w:t>
      </w:r>
      <w:r w:rsidRPr="00DF78FA" w:rsidR="009B5BD0">
        <w:rPr>
          <w:i/>
        </w:rPr>
        <w:t xml:space="preserve"> </w:t>
      </w:r>
      <w:r w:rsidRPr="00DF78FA">
        <w:t>when you were admitted to jail?</w:t>
      </w:r>
      <w:r w:rsidRPr="00DF78FA" w:rsidR="00DB601A">
        <w:t xml:space="preserve"> ENTER ALL THAT APPLY</w:t>
      </w:r>
    </w:p>
    <w:p w:rsidRPr="00DF78FA" w:rsidR="0092084B" w:rsidP="0092084B" w:rsidRDefault="0092084B" w14:paraId="4C6D43C1" w14:textId="64D0491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w:t>
      </w:r>
      <w:r w:rsidRPr="00DF78FA" w:rsidR="00F02845">
        <w:t>95</w:t>
      </w:r>
      <w:r w:rsidRPr="00DF78FA">
        <w:t>) SPECIFY OFFENSES</w:t>
      </w:r>
    </w:p>
    <w:p w:rsidRPr="00DF78FA" w:rsidR="0092084B" w:rsidP="0092084B" w:rsidRDefault="0092084B" w14:paraId="5419429E"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t>BLIND D OR R</w:t>
      </w:r>
      <w:r w:rsidRPr="00DF78FA">
        <w:tab/>
      </w:r>
    </w:p>
    <w:p w:rsidRPr="00DF78FA" w:rsidR="00B97473" w:rsidP="00B97473" w:rsidRDefault="00722C83" w14:paraId="180A5ECA" w14:textId="26E09D9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BC15F2">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5C22FA10" w14:textId="0C95E4D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6f=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44E02056" w14:textId="2C6C646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f</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65456BFD" w14:textId="16E89C0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f</w:t>
      </w:r>
      <w:r w:rsidRPr="00DF78FA" w:rsidR="00200B44">
        <w:rPr>
          <w:b/>
        </w:rPr>
        <w:t>_</w:t>
      </w:r>
      <w:r w:rsidRPr="00DF78FA">
        <w:rPr>
          <w:b/>
        </w:rPr>
        <w:t>2.</w:t>
      </w:r>
      <w:r w:rsidRPr="00DF78FA">
        <w:t xml:space="preserve"> ___________________________</w:t>
      </w:r>
    </w:p>
    <w:p w:rsidRPr="00DF78FA" w:rsidR="008346C4" w:rsidP="008346C4" w:rsidRDefault="008346C4" w14:paraId="334CC691" w14:textId="42BD82C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f</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236A739B" w14:textId="792A934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f</w:t>
      </w:r>
      <w:r w:rsidRPr="00DF78FA" w:rsidR="00200B44">
        <w:rPr>
          <w:b/>
        </w:rPr>
        <w:t>_</w:t>
      </w:r>
      <w:r w:rsidRPr="00DF78FA">
        <w:rPr>
          <w:b/>
        </w:rPr>
        <w:t>4.</w:t>
      </w:r>
      <w:r w:rsidRPr="00DF78FA">
        <w:t xml:space="preserve"> ___________________________</w:t>
      </w:r>
      <w:r w:rsidRPr="00DF78FA">
        <w:tab/>
      </w:r>
    </w:p>
    <w:p w:rsidRPr="00DF78FA" w:rsidR="003B68A6" w:rsidP="004F2927" w:rsidRDefault="008346C4" w14:paraId="30448E09" w14:textId="42E3F19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t>S2Q6f</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4F2927" w:rsidP="00B96995" w:rsidRDefault="003B68A6" w14:paraId="67515973" w14:textId="5ACB219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Transcribe offenses to Storage item 2C-Current arrest offenses</w:t>
      </w:r>
      <w:r w:rsidRPr="00DF78FA">
        <w:t xml:space="preserve"> </w:t>
      </w:r>
      <w:r w:rsidRPr="00DF78FA">
        <w:rPr>
          <w:i/>
        </w:rPr>
        <w:t>and Storage ite</w:t>
      </w:r>
      <w:r w:rsidRPr="00DF78FA" w:rsidR="00B96995">
        <w:rPr>
          <w:i/>
        </w:rPr>
        <w:t>m 2H-Most recent prior offenses</w:t>
      </w:r>
    </w:p>
    <w:p w:rsidRPr="00DF78FA" w:rsidR="003B68A6" w:rsidP="003B68A6" w:rsidRDefault="003A5363" w14:paraId="002D0092" w14:textId="3DB86D9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color w:val="5B9BD5" w:themeColor="accent1"/>
        </w:rPr>
        <w:t>ASK IF [[S2Q2a=2] OR [S2Q2a=1 AND S2Q2c=2 AND S2Q2e=2]] AND S2Q1f=</w:t>
      </w:r>
      <w:r w:rsidRPr="00DF78FA">
        <w:rPr>
          <w:iCs/>
          <w:color w:val="5B9BD5" w:themeColor="accent1"/>
        </w:rPr>
        <w:t>10</w:t>
      </w:r>
      <w:r w:rsidRPr="00DF78FA">
        <w:rPr>
          <w:color w:val="5B9BD5" w:themeColor="accent1"/>
        </w:rPr>
        <w:t xml:space="preserve"> or </w:t>
      </w:r>
      <w:r w:rsidRPr="00DF78FA">
        <w:rPr>
          <w:iCs/>
          <w:color w:val="5B9BD5" w:themeColor="accent1"/>
        </w:rPr>
        <w:t>11</w:t>
      </w:r>
      <w:r w:rsidRPr="00DF78FA">
        <w:rPr>
          <w:color w:val="5B9BD5" w:themeColor="accent1"/>
        </w:rPr>
        <w:t xml:space="preserve"> or </w:t>
      </w:r>
      <w:r w:rsidRPr="00DF78FA">
        <w:rPr>
          <w:iCs/>
          <w:color w:val="5B9BD5" w:themeColor="accent1"/>
        </w:rPr>
        <w:t>12</w:t>
      </w:r>
      <w:r w:rsidRPr="00DF78FA">
        <w:rPr>
          <w:color w:val="5B9BD5" w:themeColor="accent1"/>
        </w:rPr>
        <w:t>, AND NO OTHER VALUE</w:t>
      </w:r>
      <w:r w:rsidRPr="00DF78FA" w:rsidR="00480096">
        <w:rPr>
          <w:color w:val="5B9BD5" w:themeColor="accent1"/>
        </w:rPr>
        <w:t>:</w:t>
      </w:r>
    </w:p>
    <w:p w:rsidRPr="00DF78FA" w:rsidR="00F61E9A" w:rsidP="002D2670" w:rsidRDefault="003B68A6" w14:paraId="597B98DC" w14:textId="15E8BC1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Cs/>
        </w:rPr>
      </w:pPr>
      <w:r w:rsidRPr="00DF78FA">
        <w:rPr>
          <w:b/>
        </w:rPr>
        <w:t>S2Q6f_ar.</w:t>
      </w:r>
      <w:r w:rsidRPr="00DF78FA">
        <w:t xml:space="preserve"> In what month and year were you arrested for or charged with the </w:t>
      </w:r>
      <w:r w:rsidRPr="00DF78FA" w:rsidR="009B5BD0">
        <w:t>(INSERT OFFENSES FROM</w:t>
      </w:r>
    </w:p>
    <w:p w:rsidRPr="00DF78FA" w:rsidR="003B68A6" w:rsidP="00804B10" w:rsidRDefault="009B5BD0" w14:paraId="7BDC552E" w14:textId="17CE54A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r w:rsidRPr="00DF78FA">
        <w:rPr>
          <w:iCs/>
        </w:rPr>
        <w:lastRenderedPageBreak/>
        <w:tab/>
      </w:r>
      <w:r w:rsidRPr="00DF78FA">
        <w:t>STORAGE ITEM 2C-CURRENT ARREST OFFENSES) OR IF NO OFFENSES INSERT (“OFFENSE FOR WHICH YOU WERE ON (INSERT RESPONSES FROM S2Q1f)?</w:t>
      </w:r>
    </w:p>
    <w:p w:rsidRPr="00DF78FA" w:rsidR="00804B10" w:rsidP="00804B10" w:rsidRDefault="00804B10" w14:paraId="6192E82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p>
    <w:p w:rsidRPr="00DF78FA" w:rsidR="006B5F02" w:rsidP="006B5F02" w:rsidRDefault="006B5F02" w14:paraId="7600C87E"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7188017"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804B10" w:rsidRDefault="004E50EE" w14:paraId="6B551EF5" w14:textId="663C32D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sidR="00804B10">
        <w:tab/>
      </w:r>
      <w:r w:rsidRPr="00DF78FA" w:rsidR="00804B10">
        <w:tab/>
      </w:r>
      <w:r w:rsidRPr="00DF78FA" w:rsidR="00804B10">
        <w:tab/>
      </w:r>
      <w:r w:rsidRPr="00DF78FA" w:rsidR="00804B10">
        <w:tab/>
      </w:r>
      <w:r w:rsidRPr="00DF78FA" w:rsidR="00804B10">
        <w:tab/>
      </w:r>
      <w:r w:rsidRPr="00DF78FA" w:rsidR="00804B10">
        <w:tab/>
      </w:r>
    </w:p>
    <w:p w:rsidRPr="00DF78FA" w:rsidR="003B68A6" w:rsidP="003B68A6" w:rsidRDefault="004C11EA" w14:paraId="3B919CAF" w14:textId="4BB9F6F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INTERVIEWER</w:t>
      </w:r>
      <w:r w:rsidRPr="00DF78FA" w:rsidR="003B68A6">
        <w:t xml:space="preserve">: </w:t>
      </w:r>
      <w:r w:rsidRPr="00DF78FA" w:rsidR="00834D4A">
        <w:t>IF MORE THAN ONE DATE GIVEN, TAKE THE EARLIEST DATE</w:t>
      </w:r>
    </w:p>
    <w:p w:rsidRPr="00DF78FA" w:rsidR="002163AB" w:rsidP="001F1D36" w:rsidRDefault="002163AB" w14:paraId="77B4C73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 xml:space="preserve">ONLY IF SI_2A CONTAINS A DATE: </w:t>
      </w:r>
      <w:r w:rsidRPr="00DF78FA" w:rsidR="003B68A6">
        <w:rPr>
          <w:i/>
        </w:rPr>
        <w:t xml:space="preserve">If date in S2Q6f_ar </w:t>
      </w:r>
      <w:r w:rsidRPr="00DF78FA" w:rsidR="001F1D36">
        <w:rPr>
          <w:i/>
        </w:rPr>
        <w:t xml:space="preserve">is before admission date in Storage item 2A-current admission date, transcribe date to Storage item 2D-Current arrest date and Storage item 2Q-Prior arrest date, and ask S2Q6f_ad. </w:t>
      </w:r>
    </w:p>
    <w:p w:rsidRPr="00DF78FA" w:rsidR="001F1D36" w:rsidP="001F1D36" w:rsidRDefault="001F1D36" w14:paraId="735BF61C" w14:textId="6D4BC0D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Else ask S2Q6fv_ar.</w:t>
      </w:r>
    </w:p>
    <w:p w:rsidRPr="00DF78FA" w:rsidR="003B68A6" w:rsidP="001F1D36" w:rsidRDefault="001F1D36" w14:paraId="6BD73740" w14:textId="0F75C0C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 xml:space="preserve">ASK </w:t>
      </w:r>
      <w:r w:rsidRPr="00DF78FA" w:rsidR="002163AB">
        <w:rPr>
          <w:color w:val="5B9BD5" w:themeColor="accent1"/>
        </w:rPr>
        <w:t>IF SI_2A CONTAINS A DATE AND</w:t>
      </w:r>
      <w:r w:rsidRPr="00DF78FA" w:rsidR="002163AB">
        <w:rPr>
          <w:i/>
          <w:color w:val="5B9BD5" w:themeColor="accent1"/>
        </w:rPr>
        <w:t xml:space="preserve"> </w:t>
      </w:r>
      <w:r w:rsidRPr="00DF78FA">
        <w:rPr>
          <w:color w:val="5B9BD5" w:themeColor="accent1"/>
        </w:rPr>
        <w:t xml:space="preserve">S2Q6f_ar IS </w:t>
      </w:r>
      <w:r w:rsidRPr="00DF78FA" w:rsidR="00B00028">
        <w:rPr>
          <w:color w:val="5B9BD5" w:themeColor="accent1"/>
        </w:rPr>
        <w:t xml:space="preserve">ON OR </w:t>
      </w:r>
      <w:r w:rsidRPr="00DF78FA">
        <w:rPr>
          <w:color w:val="5B9BD5" w:themeColor="accent1"/>
        </w:rPr>
        <w:t>AFTER STORAGE ITEM 2A:</w:t>
      </w:r>
    </w:p>
    <w:p w:rsidRPr="00DF78FA" w:rsidR="003B68A6" w:rsidP="002D2670" w:rsidRDefault="003B68A6" w14:paraId="3A6F8437" w14:textId="1780081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907" w:hanging="907"/>
        <w:rPr>
          <w:i/>
        </w:rPr>
      </w:pPr>
      <w:r w:rsidRPr="00DF78FA">
        <w:rPr>
          <w:b/>
        </w:rPr>
        <w:t>S2Q6fv_ar.</w:t>
      </w:r>
      <w:r w:rsidRPr="00DF78FA">
        <w:t xml:space="preserve"> The arrest date you just gave me </w:t>
      </w:r>
      <w:r w:rsidRPr="00DF78FA" w:rsidR="009B5BD0">
        <w:t>(INSERT DATE FROM S2Q6f_ar) FOR (INSERT OFFENSES FR</w:t>
      </w:r>
      <w:r w:rsidRPr="00DF78FA" w:rsidR="009B5BD0">
        <w:rPr>
          <w:iCs/>
        </w:rPr>
        <w:t xml:space="preserve">OM </w:t>
      </w:r>
      <w:r w:rsidRPr="00DF78FA" w:rsidR="009B5BD0">
        <w:t>STORAGE ITEM 2H, OR IF NO OFFENSES INSERT “OFFENSE FOR WHICH YOU WERE ON (INSERT RESPONSES FROM S2Q1f)”)</w:t>
      </w:r>
      <w:r w:rsidRPr="00DF78FA">
        <w:rPr>
          <w:i/>
        </w:rPr>
        <w:t xml:space="preserve"> </w:t>
      </w:r>
      <w:r w:rsidRPr="00DF78FA">
        <w:t>is after your admission date of</w:t>
      </w:r>
      <w:r w:rsidRPr="00DF78FA">
        <w:rPr>
          <w:i/>
        </w:rPr>
        <w:t xml:space="preserve"> </w:t>
      </w:r>
      <w:r w:rsidRPr="00DF78FA" w:rsidR="009B5BD0">
        <w:t>(INSERT ADMISSION DATE FROM STORAGE ITEM 2A)</w:t>
      </w:r>
      <w:r w:rsidRPr="00DF78FA">
        <w:rPr>
          <w:i/>
        </w:rPr>
        <w:t>.</w:t>
      </w:r>
      <w:r w:rsidRPr="00DF78FA">
        <w:t xml:space="preserve"> Is this correct?</w:t>
      </w:r>
      <w:r w:rsidRPr="00DF78FA" w:rsidR="00AA67A9">
        <w:rPr>
          <w:i/>
        </w:rPr>
        <w:t xml:space="preserve"> </w:t>
      </w:r>
      <w:r w:rsidRPr="00DF78FA" w:rsidR="00AA67A9">
        <w:t>ENTER ONE</w:t>
      </w:r>
    </w:p>
    <w:p w:rsidRPr="00DF78FA" w:rsidR="003B68A6" w:rsidP="003B68A6" w:rsidRDefault="003B68A6" w14:paraId="63301675" w14:textId="25C2B03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t>Y</w:t>
      </w:r>
      <w:r w:rsidRPr="00DF78FA" w:rsidR="00CE043F">
        <w:t>ES</w:t>
      </w:r>
      <w:r w:rsidRPr="00DF78FA">
        <w:t xml:space="preserve"> -</w:t>
      </w:r>
      <w:r w:rsidRPr="00DF78FA">
        <w:rPr>
          <w:i/>
        </w:rPr>
        <w:t xml:space="preserve"> Accept date and </w:t>
      </w:r>
      <w:r w:rsidRPr="00DF78FA" w:rsidR="007B3B22">
        <w:rPr>
          <w:i/>
        </w:rPr>
        <w:t xml:space="preserve">ask </w:t>
      </w:r>
      <w:r w:rsidRPr="00DF78FA">
        <w:rPr>
          <w:i/>
        </w:rPr>
        <w:t>S2Q6f_ad.</w:t>
      </w:r>
    </w:p>
    <w:p w:rsidRPr="00DF78FA" w:rsidR="003B68A6" w:rsidP="00804B10" w:rsidRDefault="003B68A6" w14:paraId="46049B3B" w14:textId="7A9CF2F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t>N</w:t>
      </w:r>
      <w:r w:rsidRPr="00DF78FA" w:rsidR="00CE043F">
        <w:t>O</w:t>
      </w:r>
      <w:r w:rsidRPr="00DF78FA">
        <w:t xml:space="preserve"> -</w:t>
      </w:r>
      <w:r w:rsidRPr="00DF78FA">
        <w:rPr>
          <w:i/>
        </w:rPr>
        <w:t xml:space="preserve"> </w:t>
      </w:r>
      <w:r w:rsidRPr="00DF78FA">
        <w:t>Make corrections</w:t>
      </w:r>
      <w:r w:rsidRPr="00DF78FA">
        <w:rPr>
          <w:i/>
        </w:rPr>
        <w:t xml:space="preserve"> – Display items S2Q6f_ar and S2Q1a on screen. </w:t>
      </w:r>
      <w:r w:rsidRPr="00DF78FA" w:rsidR="00730DDF">
        <w:rPr>
          <w:i/>
        </w:rPr>
        <w:t>Allow interviewer</w:t>
      </w:r>
      <w:r w:rsidRPr="00DF78FA">
        <w:rPr>
          <w:i/>
        </w:rPr>
        <w:t xml:space="preserve"> to make changes. After FR has made corrections, transcribe arrest date to Storage item 2D-Current arrest date and Storage item 2Q-prior arrest date and transcribe date in S2Q1a to Storage </w:t>
      </w:r>
      <w:r w:rsidRPr="00DF78FA" w:rsidR="00804B10">
        <w:rPr>
          <w:i/>
        </w:rPr>
        <w:t>item 2A-Current admission date.</w:t>
      </w:r>
    </w:p>
    <w:p w:rsidRPr="00DF78FA" w:rsidR="003B68A6" w:rsidP="003B68A6" w:rsidRDefault="00804B10" w14:paraId="39C4037F" w14:textId="31BD485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lastRenderedPageBreak/>
        <w:t>Screen e</w:t>
      </w:r>
      <w:r w:rsidRPr="00DF78FA" w:rsidR="003B68A6">
        <w:rPr>
          <w:b/>
          <w:i/>
        </w:rPr>
        <w:t>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2FA844E8"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2FC6E98B" w14:textId="77777777">
            <w:pPr>
              <w:spacing w:line="120" w:lineRule="exact"/>
              <w:rPr>
                <w:i/>
              </w:rPr>
            </w:pPr>
          </w:p>
          <w:p w:rsidRPr="00DF78FA" w:rsidR="003B68A6" w:rsidP="00FD015A" w:rsidRDefault="003B68A6" w14:paraId="7CFA3B2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7E38DEC9" w14:textId="1DFB454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9B5BD0" w:rsidRDefault="00D77717" w14:paraId="66C7BAA8" w14:textId="755E2268">
            <w:pPr>
              <w:tabs>
                <w:tab w:val="left" w:pos="-1200"/>
                <w:tab w:val="left" w:pos="-540"/>
                <w:tab w:val="left" w:pos="720"/>
                <w:tab w:val="left" w:pos="1080"/>
                <w:tab w:val="left" w:pos="1980"/>
                <w:tab w:val="left" w:pos="3600"/>
                <w:tab w:val="left" w:pos="4320"/>
                <w:tab w:val="left" w:pos="5040"/>
                <w:tab w:val="left" w:pos="5760"/>
                <w:tab w:val="left" w:pos="6480"/>
                <w:tab w:val="left" w:pos="7200"/>
                <w:tab w:val="left" w:pos="7920"/>
              </w:tabs>
              <w:ind w:left="2430" w:hanging="2430"/>
              <w:rPr>
                <w:i/>
              </w:rPr>
            </w:pPr>
            <w:r w:rsidRPr="00DF78FA">
              <w:rPr>
                <w:i/>
              </w:rPr>
              <w:t>A</w:t>
            </w:r>
            <w:r w:rsidRPr="00DF78FA" w:rsidR="003B68A6">
              <w:rPr>
                <w:i/>
              </w:rPr>
              <w:t>dmission date</w:t>
            </w:r>
            <w:r w:rsidRPr="00DF78FA" w:rsidR="003B68A6">
              <w:rPr>
                <w:i/>
              </w:rPr>
              <w:tab/>
              <w:t xml:space="preserve">Month: _____  Year:  ____  fill  from S2Q1a </w:t>
            </w:r>
          </w:p>
          <w:p w:rsidRPr="00DF78FA" w:rsidR="003B68A6" w:rsidP="00FD015A" w:rsidRDefault="003B68A6" w14:paraId="17509FC4"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90" w:hanging="1890"/>
              <w:rPr>
                <w:i/>
              </w:rPr>
            </w:pPr>
            <w:r w:rsidRPr="00DF78FA">
              <w:rPr>
                <w:i/>
              </w:rPr>
              <w:t>Prior arrest date</w:t>
            </w:r>
            <w:r w:rsidRPr="00DF78FA">
              <w:rPr>
                <w:i/>
              </w:rPr>
              <w:tab/>
            </w:r>
            <w:r w:rsidRPr="00DF78FA">
              <w:rPr>
                <w:i/>
              </w:rPr>
              <w:tab/>
              <w:t xml:space="preserve">Month: _____  Year:  ____  fill  from S2Q6f_ar </w:t>
            </w:r>
          </w:p>
          <w:p w:rsidRPr="00DF78FA" w:rsidR="003B68A6" w:rsidP="00FD015A" w:rsidRDefault="003B68A6" w14:paraId="0B0DE8C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58"/>
              <w:rPr>
                <w:i/>
              </w:rPr>
            </w:pPr>
          </w:p>
        </w:tc>
      </w:tr>
    </w:tbl>
    <w:p w:rsidRPr="00DF78FA" w:rsidR="00BC15F2" w:rsidP="00BC15F2" w:rsidRDefault="00BC15F2" w14:paraId="5E033E9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p>
    <w:p w:rsidRPr="00DF78FA" w:rsidR="003B68A6" w:rsidP="00BC15F2" w:rsidRDefault="003A5363" w14:paraId="6BD03BB4" w14:textId="458C5C1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color w:val="5B9BD5" w:themeColor="accent1"/>
        </w:rPr>
        <w:t>ASK IF [[S2Q2a=2] OR [S2Q2a=1 AND S2Q2c=2 AND S2Q2e=2]] AND S2Q1f=</w:t>
      </w:r>
      <w:r w:rsidRPr="00DF78FA">
        <w:rPr>
          <w:iCs/>
          <w:color w:val="5B9BD5" w:themeColor="accent1"/>
        </w:rPr>
        <w:t>10</w:t>
      </w:r>
      <w:r w:rsidRPr="00DF78FA">
        <w:rPr>
          <w:color w:val="5B9BD5" w:themeColor="accent1"/>
        </w:rPr>
        <w:t xml:space="preserve"> or </w:t>
      </w:r>
      <w:r w:rsidRPr="00DF78FA">
        <w:rPr>
          <w:iCs/>
          <w:color w:val="5B9BD5" w:themeColor="accent1"/>
        </w:rPr>
        <w:t>11</w:t>
      </w:r>
      <w:r w:rsidRPr="00DF78FA">
        <w:rPr>
          <w:color w:val="5B9BD5" w:themeColor="accent1"/>
        </w:rPr>
        <w:t xml:space="preserve"> or </w:t>
      </w:r>
      <w:r w:rsidRPr="00DF78FA">
        <w:rPr>
          <w:iCs/>
          <w:color w:val="5B9BD5" w:themeColor="accent1"/>
        </w:rPr>
        <w:t>12</w:t>
      </w:r>
      <w:r w:rsidRPr="00DF78FA">
        <w:rPr>
          <w:color w:val="5B9BD5" w:themeColor="accent1"/>
        </w:rPr>
        <w:t>, AND NO OTHER VALUE</w:t>
      </w:r>
      <w:r w:rsidRPr="00DF78FA" w:rsidR="001F1D36">
        <w:rPr>
          <w:color w:val="5B9BD5" w:themeColor="accent1"/>
        </w:rPr>
        <w:t>:</w:t>
      </w:r>
    </w:p>
    <w:p w:rsidRPr="00DF78FA" w:rsidR="003B68A6" w:rsidP="00BC15F2" w:rsidRDefault="003B68A6" w14:paraId="4A373462" w14:textId="34B694B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6f_ad.</w:t>
      </w:r>
      <w:r w:rsidRPr="00DF78FA">
        <w:t xml:space="preserve"> On what date were you first admitted to jail or another facility for </w:t>
      </w:r>
      <w:r w:rsidRPr="00DF78FA" w:rsidR="009B5BD0">
        <w:t>(INSERT OFFENSE FROM S2Q6F, OR IF NO OFFENSES INSERT “OFFENSES FOR WHICH YOU WERE ON (INSERT RESPONSES FROM S2Q1F)”)</w:t>
      </w:r>
      <w:r w:rsidRPr="00DF78FA">
        <w:rPr>
          <w:i/>
        </w:rPr>
        <w:t>?</w:t>
      </w:r>
    </w:p>
    <w:p w:rsidRPr="00DF78FA" w:rsidR="006B5F02" w:rsidP="006B5F02" w:rsidRDefault="006B5F02" w14:paraId="232F5CDA"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6B09E771"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3B68A6" w:rsidRDefault="003B68A6" w14:paraId="34A87DB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 xml:space="preserve"> -or-</w:t>
      </w:r>
    </w:p>
    <w:p w:rsidRPr="00DF78FA" w:rsidR="003B68A6" w:rsidP="003B68A6" w:rsidRDefault="003B68A6" w14:paraId="3EEB569B" w14:textId="6498558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0) N</w:t>
      </w:r>
      <w:r w:rsidRPr="00DF78FA" w:rsidR="00290E3E">
        <w:t>EVER ADMITTED</w:t>
      </w:r>
    </w:p>
    <w:p w:rsidRPr="00DF78FA" w:rsidR="003B68A6" w:rsidP="00804B10" w:rsidRDefault="004E50EE" w14:paraId="1FD4FFB7" w14:textId="04486A5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sidR="00804B10">
        <w:tab/>
      </w:r>
    </w:p>
    <w:p w:rsidRPr="00DF78FA" w:rsidR="003B68A6" w:rsidP="00804B10" w:rsidRDefault="004C11EA" w14:paraId="6DA459C0" w14:textId="31431D2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ab/>
        <w:t>INTERVIEWER</w:t>
      </w:r>
      <w:r w:rsidRPr="00DF78FA" w:rsidR="003B68A6">
        <w:t xml:space="preserve">: </w:t>
      </w:r>
      <w:r w:rsidRPr="00DF78FA" w:rsidR="00834D4A">
        <w:t>IF MORE THAN ONE DATE GIVEN, TAKE THE EARLIEST DATE</w:t>
      </w:r>
    </w:p>
    <w:p w:rsidRPr="00DF78FA" w:rsidR="003B68A6" w:rsidP="003B68A6" w:rsidRDefault="003B68A6" w14:paraId="55140AB1" w14:textId="51F4A0E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 xml:space="preserve">If S2Q6f_ad=0, Mark “0” in S2Q6f_rl and skip to S2Q6g. Else transcribe date to Storage item 2I-Most recent prior admission date and continue with </w:t>
      </w:r>
      <w:r w:rsidRPr="00DF78FA" w:rsidR="00912578">
        <w:rPr>
          <w:i/>
        </w:rPr>
        <w:t>S</w:t>
      </w:r>
      <w:r w:rsidRPr="00DF78FA">
        <w:rPr>
          <w:i/>
        </w:rPr>
        <w:t>2Q6f_rl.</w:t>
      </w:r>
      <w:r w:rsidRPr="00DF78FA">
        <w:rPr>
          <w:i/>
        </w:rPr>
        <w:tab/>
      </w:r>
    </w:p>
    <w:p w:rsidRPr="00DF78FA" w:rsidR="003B68A6" w:rsidP="001F1D36" w:rsidRDefault="001F1D36" w14:paraId="7CEB1086" w14:textId="047E8AC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lastRenderedPageBreak/>
        <w:t>ASK IF S2Q6f_ad IS ASKED AND NOT 0:</w:t>
      </w:r>
    </w:p>
    <w:p w:rsidRPr="00DF78FA" w:rsidR="00F61E9A" w:rsidP="00F930F0" w:rsidRDefault="003B68A6" w14:paraId="60E5D7EB" w14:textId="7B79594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pPr>
      <w:r w:rsidRPr="00DF78FA">
        <w:rPr>
          <w:b/>
        </w:rPr>
        <w:t>S2Q6f_rl.</w:t>
      </w:r>
      <w:r w:rsidRPr="00DF78FA">
        <w:t xml:space="preserve"> On what date were you first released from jail or another facility for </w:t>
      </w:r>
      <w:r w:rsidRPr="00DF78FA" w:rsidR="009B5BD0">
        <w:t>(INSERT OFFENSE FROM</w:t>
      </w:r>
    </w:p>
    <w:p w:rsidRPr="00DF78FA" w:rsidR="003B68A6" w:rsidP="00F930F0" w:rsidRDefault="009B5BD0" w14:paraId="6C993A4B" w14:textId="7786AE1F">
      <w:pPr>
        <w:tabs>
          <w:tab w:val="left" w:pos="-1200"/>
          <w:tab w:val="left" w:pos="-540"/>
          <w:tab w:val="left" w:pos="1440"/>
          <w:tab w:val="left" w:pos="1980"/>
          <w:tab w:val="left" w:pos="3600"/>
          <w:tab w:val="left" w:pos="4320"/>
          <w:tab w:val="left" w:pos="5040"/>
          <w:tab w:val="left" w:pos="5760"/>
          <w:tab w:val="left" w:pos="6480"/>
          <w:tab w:val="left" w:pos="7200"/>
          <w:tab w:val="left" w:pos="7920"/>
        </w:tabs>
        <w:spacing w:after="0"/>
        <w:ind w:left="720" w:hanging="907"/>
      </w:pPr>
      <w:r w:rsidRPr="00DF78FA">
        <w:tab/>
        <w:t>S2Q6f, OR IF NO OFFENSES INSERT “OFFENSES FOR WHICH YOU WERE ON (INSERT RESPONSES FROM S2Q1f)”)?</w:t>
      </w:r>
    </w:p>
    <w:p w:rsidRPr="00DF78FA" w:rsidR="00F61E9A" w:rsidP="00F930F0" w:rsidRDefault="00F61E9A" w14:paraId="4D5E4CF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907" w:hanging="907"/>
        <w:rPr>
          <w:i/>
        </w:rPr>
      </w:pPr>
    </w:p>
    <w:p w:rsidRPr="00DF78FA" w:rsidR="006B5F02" w:rsidP="006B5F02" w:rsidRDefault="006B5F02" w14:paraId="243EC20C"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6A71723"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3B68A6" w:rsidRDefault="003B68A6" w14:paraId="56961DE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 xml:space="preserve"> -or-</w:t>
      </w:r>
    </w:p>
    <w:p w:rsidRPr="00DF78FA" w:rsidR="003B68A6" w:rsidP="003B68A6" w:rsidRDefault="003B68A6" w14:paraId="58074DD0" w14:textId="32A6447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t xml:space="preserve">(0) </w:t>
      </w:r>
      <w:r w:rsidRPr="00DF78FA" w:rsidR="00290E3E">
        <w:t>NEVER ADMITTED</w:t>
      </w:r>
    </w:p>
    <w:p w:rsidRPr="00DF78FA" w:rsidR="00F61E9A" w:rsidP="00804B10" w:rsidRDefault="004E50EE" w14:paraId="7874FB30" w14:textId="4817B47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b/>
        </w:rPr>
      </w:pPr>
      <w:r w:rsidRPr="00DF78FA">
        <w:t>BLIND D OR R</w:t>
      </w:r>
      <w:r w:rsidRPr="00DF78FA" w:rsidR="003B68A6">
        <w:tab/>
      </w:r>
      <w:r w:rsidRPr="00DF78FA" w:rsidR="003B68A6">
        <w:tab/>
      </w:r>
      <w:r w:rsidRPr="00DF78FA" w:rsidR="003B68A6">
        <w:tab/>
      </w:r>
      <w:r w:rsidRPr="00DF78FA" w:rsidR="003B68A6">
        <w:tab/>
      </w:r>
      <w:r w:rsidRPr="00DF78FA" w:rsidR="003B68A6">
        <w:tab/>
      </w:r>
    </w:p>
    <w:p w:rsidRPr="00DF78FA" w:rsidR="00F61E9A" w:rsidP="00804B10" w:rsidRDefault="004C11EA" w14:paraId="3AD564B0" w14:textId="7F18064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ab/>
        <w:t>INTERVIEWER</w:t>
      </w:r>
      <w:r w:rsidRPr="00DF78FA" w:rsidR="003B68A6">
        <w:t xml:space="preserve">: </w:t>
      </w:r>
      <w:r w:rsidRPr="00DF78FA" w:rsidR="00834D4A">
        <w:t>IF MORE THAN ONE DATE GIVEN, TAKE THE EARLIEST DATE</w:t>
      </w:r>
    </w:p>
    <w:p w:rsidRPr="00DF78FA" w:rsidR="003B68A6" w:rsidP="003B68A6" w:rsidRDefault="003A5363" w14:paraId="20EFB79C" w14:textId="5B86DCE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sidDel="003A5363">
        <w:rPr>
          <w:color w:val="5B9BD5" w:themeColor="accent1"/>
        </w:rPr>
        <w:t xml:space="preserve"> </w:t>
      </w:r>
      <w:r w:rsidRPr="00DF78FA" w:rsidR="003B68A6">
        <w:rPr>
          <w:i/>
        </w:rPr>
        <w:t>(1)</w:t>
      </w:r>
      <w:r w:rsidRPr="00DF78FA" w:rsidR="003B68A6">
        <w:rPr>
          <w:i/>
        </w:rPr>
        <w:tab/>
        <w:t xml:space="preserve">Verify that the admission date in S2Q6f_ad is </w:t>
      </w:r>
      <w:r w:rsidRPr="00DF78FA" w:rsidR="00AC739B">
        <w:rPr>
          <w:i/>
        </w:rPr>
        <w:t xml:space="preserve">on or </w:t>
      </w:r>
      <w:r w:rsidRPr="00DF78FA" w:rsidR="001F1D36">
        <w:rPr>
          <w:i/>
        </w:rPr>
        <w:t xml:space="preserve">before </w:t>
      </w:r>
      <w:r w:rsidRPr="00DF78FA" w:rsidR="003B68A6">
        <w:rPr>
          <w:i/>
        </w:rPr>
        <w:t xml:space="preserve">the release date in S2Q6f_rl. If not, ask S2Q6fv_rl.  </w:t>
      </w:r>
    </w:p>
    <w:p w:rsidRPr="00F95270" w:rsidR="004F2927" w:rsidP="00F95270" w:rsidRDefault="003B68A6" w14:paraId="05E885D8" w14:textId="634A7AA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Else Transcribe date to Storage item 2J-Most recent prior r</w:t>
      </w:r>
      <w:r w:rsidRPr="00DF78FA" w:rsidR="00804B10">
        <w:rPr>
          <w:i/>
        </w:rPr>
        <w:t xml:space="preserve">elease date and skip to S2Q6g. </w:t>
      </w:r>
    </w:p>
    <w:p w:rsidRPr="00DF78FA" w:rsidR="001F1D36" w:rsidP="001F1D36" w:rsidRDefault="001F1D36" w14:paraId="2F4A5BD4" w14:textId="36E18CE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lastRenderedPageBreak/>
        <w:t>ASK IF S2Q6f_ad IS AFTER S2Q6f_rl:</w:t>
      </w:r>
    </w:p>
    <w:p w:rsidRPr="00DF78FA" w:rsidR="003B68A6" w:rsidP="00CE1F0D" w:rsidRDefault="003B68A6" w14:paraId="2789D127" w14:textId="52ABA0F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907"/>
        <w:rPr>
          <w:i/>
        </w:rPr>
      </w:pPr>
      <w:r w:rsidRPr="00DF78FA">
        <w:rPr>
          <w:b/>
        </w:rPr>
        <w:t>S2Q6fv_rl.</w:t>
      </w:r>
      <w:r w:rsidRPr="00DF78FA">
        <w:t xml:space="preserve"> The release date you just gave me </w:t>
      </w:r>
      <w:r w:rsidRPr="00DF78FA" w:rsidR="009B5BD0">
        <w:t>(INSERT RELEASE DATE FROM S2Q6f_rl)</w:t>
      </w:r>
      <w:r w:rsidRPr="00DF78FA">
        <w:rPr>
          <w:i/>
        </w:rPr>
        <w:t xml:space="preserve"> </w:t>
      </w:r>
      <w:r w:rsidRPr="00DF78FA">
        <w:t>is before your readmission date of</w:t>
      </w:r>
      <w:r w:rsidRPr="00DF78FA" w:rsidR="009B5BD0">
        <w:t xml:space="preserve"> (INSERT READMISSION DATE FROM S2Q6f_ad). </w:t>
      </w:r>
      <w:r w:rsidRPr="00DF78FA">
        <w:t>Is this correct</w:t>
      </w:r>
      <w:r w:rsidRPr="00DF78FA" w:rsidR="00AA67A9">
        <w:rPr>
          <w:i/>
        </w:rPr>
        <w:t xml:space="preserve">? </w:t>
      </w:r>
      <w:r w:rsidRPr="00DF78FA" w:rsidR="00AA67A9">
        <w:t>ENTER ONE</w:t>
      </w:r>
    </w:p>
    <w:p w:rsidRPr="00DF78FA" w:rsidR="003B68A6" w:rsidP="003B68A6" w:rsidRDefault="003B68A6" w14:paraId="6CA6F0DC" w14:textId="093DE92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t>Y</w:t>
      </w:r>
      <w:r w:rsidRPr="00DF78FA" w:rsidR="00CE043F">
        <w:t>ES</w:t>
      </w:r>
      <w:r w:rsidRPr="00DF78FA">
        <w:rPr>
          <w:i/>
        </w:rPr>
        <w:t xml:space="preserve"> - transcribe date in (S2Q6f_rl) to Storage item 2J-Most recent prior release date and </w:t>
      </w:r>
      <w:r w:rsidRPr="00DF78FA" w:rsidR="00912578">
        <w:rPr>
          <w:i/>
        </w:rPr>
        <w:t>ask</w:t>
      </w:r>
      <w:r w:rsidRPr="00DF78FA">
        <w:rPr>
          <w:i/>
        </w:rPr>
        <w:t xml:space="preserve"> </w:t>
      </w:r>
      <w:r w:rsidRPr="00DF78FA">
        <w:t>S2Q6g.</w:t>
      </w:r>
    </w:p>
    <w:p w:rsidRPr="00DF78FA" w:rsidR="003B68A6" w:rsidP="00804B10" w:rsidRDefault="003B68A6" w14:paraId="6878CC2B" w14:textId="04B5D03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t>N</w:t>
      </w:r>
      <w:r w:rsidRPr="00DF78FA" w:rsidR="00CE043F">
        <w:t>O</w:t>
      </w:r>
      <w:r w:rsidRPr="00DF78FA">
        <w:t xml:space="preserve"> -</w:t>
      </w:r>
      <w:r w:rsidRPr="00DF78FA">
        <w:rPr>
          <w:i/>
        </w:rPr>
        <w:t xml:space="preserve"> </w:t>
      </w:r>
      <w:r w:rsidRPr="00DF78FA">
        <w:t>Make corrections</w:t>
      </w:r>
      <w:r w:rsidRPr="00DF78FA">
        <w:rPr>
          <w:i/>
        </w:rPr>
        <w:t xml:space="preserve"> – Display items S2Q6f_rl and S2Q6f_ad on screen.  Allow </w:t>
      </w:r>
      <w:r w:rsidRPr="00DF78FA" w:rsidR="00242EFC">
        <w:rPr>
          <w:i/>
        </w:rPr>
        <w:t>interviewer</w:t>
      </w:r>
      <w:r w:rsidRPr="00DF78FA">
        <w:rPr>
          <w:i/>
        </w:rPr>
        <w:t xml:space="preserve"> to make changes. After </w:t>
      </w:r>
      <w:r w:rsidRPr="00DF78FA" w:rsidR="00242EFC">
        <w:rPr>
          <w:i/>
        </w:rPr>
        <w:t>interviewer</w:t>
      </w:r>
      <w:r w:rsidRPr="00DF78FA">
        <w:rPr>
          <w:i/>
        </w:rPr>
        <w:t xml:space="preserve"> has made corrections, transcr</w:t>
      </w:r>
      <w:r w:rsidRPr="00DF78FA" w:rsidR="00242EFC">
        <w:rPr>
          <w:i/>
        </w:rPr>
        <w:t xml:space="preserve">ibe S2Q6f_ad to Storage item 2I – </w:t>
      </w:r>
      <w:r w:rsidRPr="00DF78FA">
        <w:rPr>
          <w:i/>
        </w:rPr>
        <w:t xml:space="preserve">Most recent prior admission date </w:t>
      </w:r>
      <w:r w:rsidRPr="00DF78FA" w:rsidR="00242EFC">
        <w:rPr>
          <w:i/>
        </w:rPr>
        <w:t xml:space="preserve">and S2Q6f_rl to Storage item 2J – </w:t>
      </w:r>
      <w:r w:rsidRPr="00DF78FA" w:rsidR="00804B10">
        <w:rPr>
          <w:i/>
        </w:rPr>
        <w:t>Most recent prior release date.</w:t>
      </w:r>
    </w:p>
    <w:p w:rsidRPr="00DF78FA" w:rsidR="003B68A6" w:rsidP="003B68A6" w:rsidRDefault="00804B10" w14:paraId="7D3D76AB" w14:textId="2A45F05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w:t>
      </w:r>
      <w:r w:rsidRPr="00DF78FA" w:rsidR="003B68A6">
        <w:rPr>
          <w:b/>
          <w:i/>
        </w:rPr>
        <w:t>xample</w:t>
      </w:r>
    </w:p>
    <w:tbl>
      <w:tblPr>
        <w:tblW w:w="0" w:type="auto"/>
        <w:tblInd w:w="570" w:type="dxa"/>
        <w:tblLayout w:type="fixed"/>
        <w:tblCellMar>
          <w:left w:w="120" w:type="dxa"/>
          <w:right w:w="120" w:type="dxa"/>
        </w:tblCellMar>
        <w:tblLook w:val="0000" w:firstRow="0" w:lastRow="0" w:firstColumn="0" w:lastColumn="0" w:noHBand="0" w:noVBand="0"/>
      </w:tblPr>
      <w:tblGrid>
        <w:gridCol w:w="8010"/>
      </w:tblGrid>
      <w:tr w:rsidRPr="00DF78FA" w:rsidR="003B68A6" w:rsidTr="00FD015A" w14:paraId="6C463287" w14:textId="77777777">
        <w:tc>
          <w:tcPr>
            <w:tcW w:w="801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39FE7149" w14:textId="77777777">
            <w:pPr>
              <w:spacing w:line="120" w:lineRule="exact"/>
              <w:rPr>
                <w:i/>
              </w:rPr>
            </w:pPr>
          </w:p>
          <w:p w:rsidRPr="00DF78FA" w:rsidR="003B68A6" w:rsidP="00FD015A" w:rsidRDefault="003B68A6" w14:paraId="714CDE66"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7DA771D4" w14:textId="16CBA81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1BC6C376"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530" w:hanging="1530"/>
              <w:rPr>
                <w:i/>
              </w:rPr>
            </w:pPr>
            <w:r w:rsidRPr="00DF78FA">
              <w:rPr>
                <w:i/>
              </w:rPr>
              <w:t>Release</w:t>
            </w:r>
            <w:r w:rsidRPr="00DF78FA">
              <w:rPr>
                <w:i/>
              </w:rPr>
              <w:tab/>
            </w:r>
            <w:r w:rsidRPr="00DF78FA">
              <w:rPr>
                <w:i/>
              </w:rPr>
              <w:tab/>
              <w:t xml:space="preserve">Month: _____  Year:  ____  fill  from S2Q6f_rl </w:t>
            </w:r>
          </w:p>
          <w:p w:rsidRPr="00DF78FA" w:rsidR="003B68A6" w:rsidP="00804B10" w:rsidRDefault="003B68A6" w14:paraId="01C13621" w14:textId="0244296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530" w:hanging="1530"/>
              <w:rPr>
                <w:i/>
              </w:rPr>
            </w:pPr>
            <w:r w:rsidRPr="00DF78FA">
              <w:rPr>
                <w:i/>
              </w:rPr>
              <w:t>Readmission</w:t>
            </w:r>
            <w:r w:rsidRPr="00DF78FA">
              <w:rPr>
                <w:i/>
              </w:rPr>
              <w:tab/>
              <w:t>Month: _____  Ye</w:t>
            </w:r>
            <w:r w:rsidRPr="00DF78FA" w:rsidR="00804B10">
              <w:rPr>
                <w:i/>
              </w:rPr>
              <w:t xml:space="preserve">ar:  ____  fill  from S2Q6f_ad </w:t>
            </w:r>
          </w:p>
        </w:tc>
      </w:tr>
    </w:tbl>
    <w:p w:rsidRPr="00DF78FA" w:rsidR="003B68A6" w:rsidP="00804B10" w:rsidRDefault="003B68A6" w14:paraId="076DFC1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p>
    <w:p w:rsidRPr="00DF78FA" w:rsidR="001F1D36" w:rsidP="001F1D36" w:rsidRDefault="001F1D36" w14:paraId="247ACD8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rPr>
          <w:b/>
        </w:rPr>
      </w:pPr>
      <w:r w:rsidRPr="00DF78FA">
        <w:rPr>
          <w:color w:val="5B9BD5" w:themeColor="accent1"/>
        </w:rPr>
        <w:t>ASK IF S2Q2a=2 AND S2Q1f=</w:t>
      </w:r>
      <w:r w:rsidRPr="00DF78FA">
        <w:rPr>
          <w:iCs/>
          <w:color w:val="5B9BD5" w:themeColor="accent1"/>
        </w:rPr>
        <w:t>10</w:t>
      </w:r>
      <w:r w:rsidRPr="00DF78FA">
        <w:rPr>
          <w:color w:val="5B9BD5" w:themeColor="accent1"/>
        </w:rPr>
        <w:t xml:space="preserve"> or </w:t>
      </w:r>
      <w:r w:rsidRPr="00DF78FA">
        <w:rPr>
          <w:iCs/>
          <w:color w:val="5B9BD5" w:themeColor="accent1"/>
        </w:rPr>
        <w:t>11</w:t>
      </w:r>
      <w:r w:rsidRPr="00DF78FA">
        <w:rPr>
          <w:color w:val="5B9BD5" w:themeColor="accent1"/>
        </w:rPr>
        <w:t xml:space="preserve"> or </w:t>
      </w:r>
      <w:r w:rsidRPr="00DF78FA">
        <w:rPr>
          <w:iCs/>
          <w:color w:val="5B9BD5" w:themeColor="accent1"/>
        </w:rPr>
        <w:t>12</w:t>
      </w:r>
      <w:r w:rsidRPr="00DF78FA">
        <w:rPr>
          <w:color w:val="5B9BD5" w:themeColor="accent1"/>
        </w:rPr>
        <w:t>, AND NO OTHER VALUE:</w:t>
      </w:r>
    </w:p>
    <w:p w:rsidRPr="00DF78FA" w:rsidR="001F1D36" w:rsidP="001F1D36" w:rsidRDefault="001F1D36" w14:paraId="162BDE0F" w14:textId="6893990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6g.</w:t>
      </w:r>
      <w:r w:rsidRPr="00DF78FA">
        <w:tab/>
        <w:t xml:space="preserve">Are you </w:t>
      </w:r>
      <w:r w:rsidRPr="00DF78FA">
        <w:rPr>
          <w:u w:val="single"/>
        </w:rPr>
        <w:t>sentenced</w:t>
      </w:r>
      <w:r w:rsidRPr="00DF78FA">
        <w:rPr>
          <w:i/>
        </w:rPr>
        <w:t xml:space="preserve"> </w:t>
      </w:r>
      <w:r w:rsidRPr="00DF78FA">
        <w:t>for any offenses for which you were on (INSERT RESPONSES FROM S2Q1f)?</w:t>
      </w:r>
      <w:r w:rsidRPr="00DF78FA" w:rsidR="00AA67A9">
        <w:t xml:space="preserve"> ENTER ONE</w:t>
      </w:r>
    </w:p>
    <w:p w:rsidRPr="00DF78FA" w:rsidR="001F1D36" w:rsidP="00242EFC" w:rsidRDefault="001F1D36" w14:paraId="2BF29E65" w14:textId="7D53F896">
      <w:pPr>
        <w:tabs>
          <w:tab w:val="left" w:pos="-1200"/>
          <w:tab w:val="left" w:pos="-540"/>
          <w:tab w:val="left" w:pos="1080"/>
          <w:tab w:val="left" w:pos="1440"/>
          <w:tab w:val="left" w:pos="3600"/>
          <w:tab w:val="left" w:pos="4320"/>
          <w:tab w:val="left" w:pos="5040"/>
          <w:tab w:val="left" w:pos="5760"/>
          <w:tab w:val="left" w:pos="6480"/>
          <w:tab w:val="left" w:pos="7200"/>
          <w:tab w:val="left" w:pos="7920"/>
        </w:tabs>
        <w:ind w:left="1440" w:hanging="720"/>
        <w:rPr>
          <w:i/>
        </w:rPr>
      </w:pPr>
      <w:r w:rsidRPr="00DF78FA">
        <w:t>(1)</w:t>
      </w:r>
      <w:r w:rsidRPr="00DF78FA">
        <w:tab/>
      </w:r>
      <w:r w:rsidRPr="00DF78FA" w:rsidR="00242EFC">
        <w:tab/>
      </w:r>
      <w:r w:rsidRPr="00DF78FA">
        <w:t>Y</w:t>
      </w:r>
      <w:r w:rsidRPr="00DF78FA" w:rsidR="00CE043F">
        <w:t>ES</w:t>
      </w:r>
      <w:r w:rsidRPr="00DF78FA">
        <w:t xml:space="preserve"> </w:t>
      </w:r>
    </w:p>
    <w:p w:rsidRPr="00DF78FA" w:rsidR="001F1D36" w:rsidP="00242EFC" w:rsidRDefault="001F1D36" w14:paraId="15B36455" w14:textId="19749159">
      <w:pPr>
        <w:tabs>
          <w:tab w:val="left" w:pos="-1200"/>
          <w:tab w:val="left" w:pos="-540"/>
          <w:tab w:val="left" w:pos="1080"/>
          <w:tab w:val="left" w:pos="1440"/>
          <w:tab w:val="left" w:pos="3600"/>
          <w:tab w:val="left" w:pos="4320"/>
          <w:tab w:val="left" w:pos="5040"/>
          <w:tab w:val="left" w:pos="5760"/>
          <w:tab w:val="left" w:pos="6480"/>
          <w:tab w:val="left" w:pos="7200"/>
          <w:tab w:val="left" w:pos="7920"/>
        </w:tabs>
        <w:ind w:left="1440" w:hanging="720"/>
      </w:pPr>
      <w:r w:rsidRPr="00DF78FA">
        <w:t>(2)</w:t>
      </w:r>
      <w:r w:rsidRPr="00DF78FA">
        <w:tab/>
      </w:r>
      <w:r w:rsidRPr="00DF78FA" w:rsidR="00242EFC">
        <w:tab/>
      </w:r>
      <w:r w:rsidRPr="00DF78FA">
        <w:t>N</w:t>
      </w:r>
      <w:r w:rsidRPr="00DF78FA" w:rsidR="00CE043F">
        <w:t>O</w:t>
      </w:r>
      <w:r w:rsidRPr="00DF78FA">
        <w:t xml:space="preserve"> - </w:t>
      </w:r>
      <w:r w:rsidRPr="00DF78FA">
        <w:rPr>
          <w:i/>
        </w:rPr>
        <w:t>Skip to S2Q6i</w:t>
      </w:r>
    </w:p>
    <w:p w:rsidRPr="00DF78FA" w:rsidR="001F1D36" w:rsidP="00242EFC" w:rsidRDefault="001F1D36" w14:paraId="1E1CC9FA" w14:textId="4BFFB6F5">
      <w:pPr>
        <w:tabs>
          <w:tab w:val="left" w:pos="-1200"/>
          <w:tab w:val="left" w:pos="-540"/>
          <w:tab w:val="left" w:pos="1080"/>
          <w:tab w:val="left" w:pos="1440"/>
          <w:tab w:val="left" w:pos="3600"/>
          <w:tab w:val="left" w:pos="4320"/>
          <w:tab w:val="left" w:pos="5040"/>
          <w:tab w:val="left" w:pos="5760"/>
          <w:tab w:val="left" w:pos="6480"/>
          <w:tab w:val="left" w:pos="7200"/>
          <w:tab w:val="left" w:pos="7920"/>
        </w:tabs>
        <w:ind w:left="1440" w:hanging="720"/>
      </w:pPr>
      <w:r w:rsidRPr="00DF78FA">
        <w:t>(h)</w:t>
      </w:r>
      <w:r w:rsidRPr="00DF78FA">
        <w:tab/>
      </w:r>
      <w:r w:rsidRPr="00DF78FA" w:rsidR="00E97F0F">
        <w:t xml:space="preserve">Help – DISPLAY HELP SCREEN </w:t>
      </w:r>
      <w:r w:rsidRPr="00DF78FA">
        <w:t>h_Sentenced</w:t>
      </w:r>
    </w:p>
    <w:p w:rsidRPr="00DF78FA" w:rsidR="00B96995" w:rsidP="00B96995" w:rsidRDefault="00B96995" w14:paraId="47F073C6"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lastRenderedPageBreak/>
        <w:tab/>
        <w:t>BLIND D OR R</w:t>
      </w:r>
      <w:r w:rsidRPr="00DF78FA">
        <w:rPr>
          <w:i/>
        </w:rPr>
        <w:t xml:space="preserve"> -</w:t>
      </w:r>
      <w:r w:rsidRPr="00DF78FA">
        <w:t xml:space="preserve"> </w:t>
      </w:r>
      <w:r w:rsidRPr="00DF78FA">
        <w:rPr>
          <w:i/>
        </w:rPr>
        <w:t>Skip to S2Q6i</w:t>
      </w:r>
    </w:p>
    <w:p w:rsidRPr="00DF78FA" w:rsidR="00E97F0F" w:rsidP="00E97F0F" w:rsidRDefault="00E97F0F" w14:paraId="0D6CFB71"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pPr>
      <w:r w:rsidRPr="00DF78FA">
        <w:rPr>
          <w:b/>
        </w:rPr>
        <w:t xml:space="preserve">h_ SENTENCED.  </w:t>
      </w:r>
      <w:r w:rsidRPr="00DF78FA">
        <w:t xml:space="preserve"> </w:t>
      </w:r>
    </w:p>
    <w:p w:rsidRPr="00F95270" w:rsidR="004F2927" w:rsidP="00F95270" w:rsidRDefault="00E97F0F" w14:paraId="32A13D8E" w14:textId="2267B78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A</w:t>
      </w:r>
      <w:r w:rsidRPr="00DF78FA">
        <w:rPr>
          <w:b/>
          <w:i/>
        </w:rPr>
        <w:t xml:space="preserve"> </w:t>
      </w:r>
      <w:r w:rsidRPr="00DF78FA">
        <w:rPr>
          <w:i/>
        </w:rPr>
        <w:t>judge or jury has imposed penalties upon a person convicted of a crime. Penalties may include imprisonment or payment of fines, or any of a number of alternatives to incarceration such as probation, restitution, or supervised communi</w:t>
      </w:r>
      <w:r w:rsidR="00F95270">
        <w:rPr>
          <w:i/>
        </w:rPr>
        <w:t xml:space="preserve">ty release. </w:t>
      </w:r>
    </w:p>
    <w:p w:rsidRPr="00DF78FA" w:rsidR="003B68A6" w:rsidP="006E20B7" w:rsidRDefault="006E20B7" w14:paraId="3F7AEB87" w14:textId="44635AD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color w:val="5B9BD5" w:themeColor="accent1"/>
        </w:rPr>
      </w:pPr>
      <w:r w:rsidRPr="00DF78FA">
        <w:rPr>
          <w:color w:val="5B9BD5" w:themeColor="accent1"/>
        </w:rPr>
        <w:lastRenderedPageBreak/>
        <w:t>ASK IF S2Q6g=1:</w:t>
      </w:r>
    </w:p>
    <w:p w:rsidRPr="00DF78FA" w:rsidR="003B68A6" w:rsidP="003B68A6" w:rsidRDefault="003B68A6" w14:paraId="69AA76A7" w14:textId="01633D9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S2Q6h.</w:t>
      </w:r>
      <w:r w:rsidRPr="00DF78FA">
        <w:rPr>
          <w:b/>
        </w:rPr>
        <w:tab/>
      </w:r>
      <w:r w:rsidRPr="00DF78FA">
        <w:t>For what offenses are you sentenced?</w:t>
      </w:r>
      <w:r w:rsidRPr="00DF78FA" w:rsidR="00AA67A9">
        <w:t xml:space="preserve"> ENTER ALL THAT APPLY</w:t>
      </w:r>
    </w:p>
    <w:p w:rsidRPr="00DF78FA" w:rsidR="003B68A6" w:rsidP="00722C83" w:rsidRDefault="00722C83" w14:paraId="4B96D1FD" w14:textId="7FF50DA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PROGRAMMER</w:t>
      </w:r>
      <w:r w:rsidRPr="00DF78FA" w:rsidR="00A10F6F">
        <w:rPr>
          <w:b/>
        </w:rPr>
        <w:t>:</w:t>
      </w:r>
      <w:r w:rsidRPr="00DF78FA">
        <w:t xml:space="preserve"> DISPLAY OFFENSES PROVIDED IN S2Q6f, ONE OFFENSE PER LINE, AND ALLOW INTERVIEWER TO SELECT WHICH WERE CONVICTED.</w:t>
      </w:r>
      <w:r w:rsidRPr="00DF78FA" w:rsidR="001F1D36">
        <w:tab/>
      </w:r>
      <w:r w:rsidRPr="00DF78FA" w:rsidR="001F1D36">
        <w:tab/>
      </w:r>
      <w:r w:rsidRPr="00DF78FA" w:rsidR="001F1D36">
        <w:tab/>
      </w:r>
    </w:p>
    <w:p w:rsidRPr="00DF78FA" w:rsidR="008346C4" w:rsidP="008346C4" w:rsidRDefault="008346C4" w14:paraId="7402B145" w14:textId="221ECA2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h</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2657A685" w14:textId="076F321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h</w:t>
      </w:r>
      <w:r w:rsidRPr="00DF78FA" w:rsidR="00200B44">
        <w:rPr>
          <w:b/>
        </w:rPr>
        <w:t>_</w:t>
      </w:r>
      <w:r w:rsidRPr="00DF78FA">
        <w:rPr>
          <w:b/>
        </w:rPr>
        <w:t>2.</w:t>
      </w:r>
      <w:r w:rsidRPr="00DF78FA">
        <w:t xml:space="preserve"> ___________________________</w:t>
      </w:r>
    </w:p>
    <w:p w:rsidRPr="00DF78FA" w:rsidR="008346C4" w:rsidP="008346C4" w:rsidRDefault="008346C4" w14:paraId="0B9BF8F0" w14:textId="3689486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h</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79A9C0A3" w14:textId="69138B0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h</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005028ED" w14:textId="1BF97AB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t>S2Q6h</w:t>
      </w:r>
      <w:r w:rsidRPr="00DF78FA" w:rsidR="00200B44">
        <w:rPr>
          <w:b/>
        </w:rPr>
        <w:t>_</w:t>
      </w:r>
      <w:r w:rsidRPr="00DF78FA">
        <w:rPr>
          <w:b/>
        </w:rPr>
        <w:t>5.</w:t>
      </w:r>
      <w:r w:rsidRPr="00DF78FA">
        <w:t xml:space="preserve"> ___________________________</w:t>
      </w:r>
      <w:r w:rsidRPr="00DF78FA">
        <w:tab/>
      </w:r>
      <w:r w:rsidRPr="00DF78FA" w:rsidR="003B68A6">
        <w:tab/>
      </w:r>
    </w:p>
    <w:p w:rsidRPr="00DF78FA" w:rsidR="003B68A6" w:rsidP="00242EFC" w:rsidRDefault="00BB7EB8" w14:paraId="1E3EBB61" w14:textId="5BADEF51">
      <w:pPr>
        <w:tabs>
          <w:tab w:val="left" w:pos="1440"/>
          <w:tab w:val="center" w:pos="4680"/>
          <w:tab w:val="left" w:pos="5040"/>
          <w:tab w:val="left" w:pos="5760"/>
          <w:tab w:val="left" w:pos="6480"/>
          <w:tab w:val="left" w:pos="7200"/>
          <w:tab w:val="left" w:pos="7920"/>
        </w:tabs>
        <w:ind w:firstLine="720"/>
      </w:pPr>
      <w:r w:rsidRPr="00DF78FA">
        <w:t xml:space="preserve">(96)  </w:t>
      </w:r>
      <w:r w:rsidRPr="00DF78FA" w:rsidR="00242EFC">
        <w:tab/>
      </w:r>
      <w:r w:rsidRPr="00DF78FA">
        <w:t>NO OTHER MENTIONS</w:t>
      </w:r>
      <w:r w:rsidRPr="00DF78FA">
        <w:rPr>
          <w:caps/>
        </w:rPr>
        <w:tab/>
      </w:r>
      <w:r w:rsidRPr="00DF78FA" w:rsidDel="00722C83">
        <w:t xml:space="preserve"> </w:t>
      </w:r>
      <w:r w:rsidRPr="00DF78FA" w:rsidR="003B68A6">
        <w:tab/>
      </w:r>
    </w:p>
    <w:p w:rsidRPr="00DF78FA" w:rsidR="003B68A6" w:rsidP="006E20B7" w:rsidRDefault="004E50EE" w14:paraId="16CE62CE" w14:textId="33C20349">
      <w:pPr>
        <w:tabs>
          <w:tab w:val="center" w:pos="4680"/>
          <w:tab w:val="left" w:pos="5040"/>
          <w:tab w:val="left" w:pos="5760"/>
          <w:tab w:val="left" w:pos="6480"/>
          <w:tab w:val="left" w:pos="7200"/>
          <w:tab w:val="left" w:pos="7920"/>
        </w:tabs>
        <w:ind w:firstLine="720"/>
      </w:pPr>
      <w:r w:rsidRPr="00DF78FA">
        <w:t>BLIND D OR R</w:t>
      </w:r>
      <w:r w:rsidRPr="00DF78FA" w:rsidR="006E20B7">
        <w:tab/>
      </w:r>
      <w:r w:rsidRPr="00DF78FA" w:rsidR="003B68A6">
        <w:tab/>
      </w:r>
      <w:r w:rsidRPr="00DF78FA" w:rsidR="003B68A6">
        <w:tab/>
      </w:r>
    </w:p>
    <w:p w:rsidRPr="00DF78FA" w:rsidR="003B68A6" w:rsidP="003B68A6" w:rsidRDefault="003B68A6" w14:paraId="06B12D4A" w14:textId="09BE14A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 xml:space="preserve">Transcribe offenses to Storage item 2F-New sentenced offenses and </w:t>
      </w:r>
      <w:r w:rsidRPr="00DF78FA" w:rsidR="0092084B">
        <w:rPr>
          <w:i/>
        </w:rPr>
        <w:t>highest ranker</w:t>
      </w:r>
      <w:r w:rsidRPr="00DF78FA">
        <w:rPr>
          <w:i/>
        </w:rPr>
        <w:t xml:space="preserve"> to Storage item 2O-Controlling offenses. Transcribe arrest date in Storage item 2</w:t>
      </w:r>
      <w:r w:rsidRPr="00DF78FA" w:rsidR="00282503">
        <w:rPr>
          <w:i/>
        </w:rPr>
        <w:t>C</w:t>
      </w:r>
      <w:r w:rsidRPr="00DF78FA">
        <w:rPr>
          <w:i/>
        </w:rPr>
        <w:t xml:space="preserve"> to Storage item 2P-Controlling arrest date.</w:t>
      </w:r>
    </w:p>
    <w:p w:rsidRPr="00DF78FA" w:rsidR="003B68A6" w:rsidP="003B68A6" w:rsidRDefault="003B68A6" w14:paraId="5623290D" w14:textId="4B8D726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3)</w:t>
      </w:r>
      <w:r w:rsidRPr="00DF78FA">
        <w:rPr>
          <w:i/>
        </w:rPr>
        <w:tab/>
        <w:t>Mark “0</w:t>
      </w:r>
      <w:r w:rsidRPr="00DF78FA" w:rsidR="00282503">
        <w:rPr>
          <w:i/>
        </w:rPr>
        <w:t>1</w:t>
      </w:r>
      <w:r w:rsidRPr="00DF78FA">
        <w:rPr>
          <w:i/>
        </w:rPr>
        <w:t>” (Convicted, sentenced) in Storage item 2B-Detention status</w:t>
      </w:r>
    </w:p>
    <w:p w:rsidRPr="00DF78FA" w:rsidR="003B68A6" w:rsidP="00DB601A" w:rsidRDefault="003B68A6" w14:paraId="5311ABCC" w14:textId="276ACEB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2)</w:t>
      </w:r>
      <w:r w:rsidRPr="00DF78FA">
        <w:rPr>
          <w:i/>
        </w:rPr>
        <w:tab/>
        <w:t>If number of o</w:t>
      </w:r>
      <w:r w:rsidRPr="00DF78FA" w:rsidR="001C28E2">
        <w:rPr>
          <w:i/>
        </w:rPr>
        <w:t>ffenses i</w:t>
      </w:r>
      <w:r w:rsidRPr="00DF78FA">
        <w:rPr>
          <w:i/>
        </w:rPr>
        <w:t xml:space="preserve">n S2Q6h=S2Q6f, Mark “02” in S2Q6i and Skip to </w:t>
      </w:r>
      <w:r w:rsidRPr="00DF78FA" w:rsidR="002D7F4C">
        <w:rPr>
          <w:i/>
        </w:rPr>
        <w:t>COMP</w:t>
      </w:r>
      <w:r w:rsidRPr="00DF78FA">
        <w:rPr>
          <w:i/>
        </w:rPr>
        <w:t>_</w:t>
      </w:r>
      <w:r w:rsidRPr="00DF78FA" w:rsidR="002D7F4C">
        <w:rPr>
          <w:i/>
        </w:rPr>
        <w:t>INSTR</w:t>
      </w:r>
      <w:r w:rsidRPr="00DF78FA">
        <w:rPr>
          <w:i/>
        </w:rPr>
        <w:t>_2H</w:t>
      </w:r>
    </w:p>
    <w:p w:rsidRPr="00DF78FA" w:rsidR="001F1D36" w:rsidP="001F1D36" w:rsidRDefault="001F1D36" w14:paraId="01C4308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ASK IF NUMBER OF OFFENSES IN S2Q6h IS LESS THAN THOSE IN S2Q6f:</w:t>
      </w:r>
    </w:p>
    <w:p w:rsidRPr="00DF78FA" w:rsidR="003B68A6" w:rsidP="003B68A6" w:rsidRDefault="003B68A6" w14:paraId="67F89BCE" w14:textId="224CEB6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6i.</w:t>
      </w:r>
      <w:r w:rsidRPr="00DF78FA">
        <w:rPr>
          <w:b/>
        </w:rPr>
        <w:tab/>
      </w:r>
      <w:r w:rsidRPr="00DF78FA">
        <w:t xml:space="preserve">Are you </w:t>
      </w:r>
      <w:r w:rsidRPr="00DF78FA">
        <w:rPr>
          <w:i/>
        </w:rPr>
        <w:t>convicted and awaiting sentencing</w:t>
      </w:r>
      <w:r w:rsidRPr="00DF78FA">
        <w:t xml:space="preserve"> for any offenses for which you were on (</w:t>
      </w:r>
      <w:r w:rsidRPr="00DF78FA" w:rsidR="00154F34">
        <w:t>INSERT RESPONSES FROM S2Q1f</w:t>
      </w:r>
      <w:r w:rsidRPr="00DF78FA">
        <w:t>)?</w:t>
      </w:r>
      <w:r w:rsidRPr="00DF78FA" w:rsidR="00AA67A9">
        <w:t xml:space="preserve"> ENTER ONE</w:t>
      </w:r>
    </w:p>
    <w:p w:rsidRPr="00DF78FA" w:rsidR="003B68A6" w:rsidP="003B68A6" w:rsidRDefault="003B68A6" w14:paraId="477E20DA" w14:textId="269F367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lastRenderedPageBreak/>
        <w:t>(1)</w:t>
      </w:r>
      <w:r w:rsidRPr="00DF78FA">
        <w:tab/>
        <w:t>Y</w:t>
      </w:r>
      <w:r w:rsidRPr="00DF78FA" w:rsidR="00CE043F">
        <w:t>ES</w:t>
      </w:r>
    </w:p>
    <w:p w:rsidRPr="00DF78FA" w:rsidR="003B68A6" w:rsidP="003B68A6" w:rsidRDefault="003B68A6" w14:paraId="4CBF1E11" w14:textId="780967D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2)</w:t>
      </w:r>
      <w:r w:rsidRPr="00DF78FA">
        <w:tab/>
        <w:t>N</w:t>
      </w:r>
      <w:r w:rsidRPr="00DF78FA" w:rsidR="00CE043F">
        <w:t xml:space="preserve">O </w:t>
      </w:r>
      <w:r w:rsidRPr="00DF78FA">
        <w:t xml:space="preserve">- </w:t>
      </w:r>
      <w:r w:rsidRPr="00DF78FA">
        <w:rPr>
          <w:i/>
        </w:rPr>
        <w:t xml:space="preserve">Skip to </w:t>
      </w:r>
      <w:r w:rsidRPr="00DF78FA" w:rsidR="002D7F4C">
        <w:rPr>
          <w:i/>
        </w:rPr>
        <w:t xml:space="preserve">COMP_INSTR </w:t>
      </w:r>
      <w:r w:rsidRPr="00DF78FA">
        <w:rPr>
          <w:i/>
        </w:rPr>
        <w:t>_2H</w:t>
      </w:r>
    </w:p>
    <w:p w:rsidRPr="00DF78FA" w:rsidR="00E97F0F" w:rsidP="00E97F0F" w:rsidRDefault="00E97F0F" w14:paraId="6A39A6F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h) Help – DISPLAY HELP SCREEN h_Convicted</w:t>
      </w:r>
    </w:p>
    <w:p w:rsidRPr="00DF78FA" w:rsidR="00B96995" w:rsidP="00B96995" w:rsidRDefault="00B96995" w14:paraId="178A6D8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 xml:space="preserve">BLIND D OR R - </w:t>
      </w:r>
      <w:r w:rsidRPr="00DF78FA">
        <w:rPr>
          <w:i/>
        </w:rPr>
        <w:t>Skip to COMP_INSTR _2H</w:t>
      </w:r>
    </w:p>
    <w:p w:rsidRPr="00DF78FA" w:rsidR="00E97F0F" w:rsidP="00E97F0F" w:rsidRDefault="00E97F0F" w14:paraId="40C6E609" w14:textId="7777777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F78FA">
        <w:rPr>
          <w:b/>
        </w:rPr>
        <w:t xml:space="preserve">h_CONVICTED </w:t>
      </w:r>
    </w:p>
    <w:p w:rsidRPr="00F95270" w:rsidR="004F2927" w:rsidP="00F95270" w:rsidRDefault="00E97F0F" w14:paraId="52AF646D" w14:textId="1828F21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rPr>
      </w:pPr>
      <w:r w:rsidRPr="00DF78FA">
        <w:rPr>
          <w:i/>
        </w:rPr>
        <w:t>The judgment of a court that the defendant is guilty of the offenses with which charged, based on the verdict of a jury or judicial officers, or on the guilty pleas or a no contest plea of a defendant.</w:t>
      </w:r>
    </w:p>
    <w:p w:rsidRPr="00DF78FA" w:rsidR="001F1D36" w:rsidP="001F1D36" w:rsidRDefault="001F1D36" w14:paraId="12940D1B" w14:textId="6EC33AB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color w:val="5B9BD5" w:themeColor="accent1"/>
        </w:rPr>
      </w:pPr>
      <w:r w:rsidRPr="00DF78FA">
        <w:rPr>
          <w:color w:val="5B9BD5" w:themeColor="accent1"/>
        </w:rPr>
        <w:lastRenderedPageBreak/>
        <w:t>ASK IF S2Q6i=1:</w:t>
      </w:r>
    </w:p>
    <w:p w:rsidRPr="00DF78FA" w:rsidR="001F1D36" w:rsidP="001F1D36" w:rsidRDefault="001F1D36" w14:paraId="54C76EC4" w14:textId="7BF04D8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strike/>
        </w:rPr>
      </w:pPr>
      <w:r w:rsidRPr="00DF78FA">
        <w:rPr>
          <w:b/>
        </w:rPr>
        <w:t>S2Q6j.</w:t>
      </w:r>
      <w:r w:rsidRPr="00DF78FA">
        <w:tab/>
        <w:t xml:space="preserve">For what offenses are you </w:t>
      </w:r>
      <w:r w:rsidRPr="00DF78FA">
        <w:rPr>
          <w:i/>
        </w:rPr>
        <w:t>convicted</w:t>
      </w:r>
      <w:r w:rsidRPr="00DF78FA">
        <w:t xml:space="preserve"> </w:t>
      </w:r>
      <w:r w:rsidRPr="00DF78FA">
        <w:rPr>
          <w:i/>
        </w:rPr>
        <w:t>and awaiting sentencing</w:t>
      </w:r>
      <w:r w:rsidRPr="00DF78FA">
        <w:t>?</w:t>
      </w:r>
      <w:r w:rsidRPr="00DF78FA" w:rsidR="00AA67A9">
        <w:t xml:space="preserve"> ENTER ALL THAT APPLY</w:t>
      </w:r>
    </w:p>
    <w:p w:rsidRPr="00DF78FA" w:rsidR="00242EFC" w:rsidP="00242EFC" w:rsidRDefault="00722C83" w14:paraId="4102802B" w14:textId="77777777">
      <w:pPr>
        <w:tabs>
          <w:tab w:val="left" w:pos="-1350"/>
          <w:tab w:val="left" w:pos="-540"/>
          <w:tab w:val="left" w:pos="720"/>
          <w:tab w:val="left" w:pos="1440"/>
          <w:tab w:val="left" w:pos="2160"/>
          <w:tab w:val="left" w:pos="2880"/>
          <w:tab w:val="left" w:pos="3600"/>
          <w:tab w:val="left" w:pos="5040"/>
          <w:tab w:val="left" w:pos="5760"/>
          <w:tab w:val="left" w:pos="6480"/>
          <w:tab w:val="left" w:pos="7200"/>
          <w:tab w:val="left" w:pos="7920"/>
        </w:tabs>
        <w:ind w:left="720"/>
      </w:pPr>
      <w:r w:rsidRPr="00DF78FA">
        <w:rPr>
          <w:b/>
        </w:rPr>
        <w:t>PROGRAMMER</w:t>
      </w:r>
      <w:r w:rsidRPr="00DF78FA" w:rsidR="00242EFC">
        <w:rPr>
          <w:b/>
        </w:rPr>
        <w:t>:</w:t>
      </w:r>
      <w:r w:rsidRPr="00DF78FA">
        <w:t xml:space="preserve"> DISPLAY OFFENSES PROVIDED IN S2Q6f THAT WERE NOT ALREADY SELECTED IN S2Q6h, ONE OFFENSE PER LINE, AND ALLOW INTERVIEWER TO SELECT WHICH WERE CONVICTED.</w:t>
      </w:r>
    </w:p>
    <w:p w:rsidRPr="00DF78FA" w:rsidR="008346C4" w:rsidP="00242EFC" w:rsidRDefault="008346C4" w14:paraId="19FE91A7" w14:textId="17FBBAC1">
      <w:pPr>
        <w:tabs>
          <w:tab w:val="left" w:pos="-1350"/>
          <w:tab w:val="left" w:pos="-540"/>
          <w:tab w:val="left" w:pos="720"/>
          <w:tab w:val="left" w:pos="1440"/>
          <w:tab w:val="left" w:pos="2160"/>
          <w:tab w:val="left" w:pos="2880"/>
          <w:tab w:val="left" w:pos="3600"/>
          <w:tab w:val="left" w:pos="5040"/>
          <w:tab w:val="left" w:pos="5760"/>
          <w:tab w:val="left" w:pos="6480"/>
          <w:tab w:val="left" w:pos="7200"/>
          <w:tab w:val="left" w:pos="7920"/>
        </w:tabs>
        <w:ind w:left="720"/>
      </w:pPr>
      <w:r w:rsidRPr="00DF78FA">
        <w:rPr>
          <w:b/>
        </w:rPr>
        <w:t>S2Q6j</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56267C92" w14:textId="122C6D2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j</w:t>
      </w:r>
      <w:r w:rsidRPr="00DF78FA" w:rsidR="00200B44">
        <w:rPr>
          <w:b/>
        </w:rPr>
        <w:t>_</w:t>
      </w:r>
      <w:r w:rsidRPr="00DF78FA">
        <w:rPr>
          <w:b/>
        </w:rPr>
        <w:t>2.</w:t>
      </w:r>
      <w:r w:rsidRPr="00DF78FA">
        <w:t xml:space="preserve"> ___________________________</w:t>
      </w:r>
    </w:p>
    <w:p w:rsidRPr="00DF78FA" w:rsidR="008346C4" w:rsidP="008346C4" w:rsidRDefault="008346C4" w14:paraId="1D85E321" w14:textId="75E6EFC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j</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346726A8" w14:textId="5811E9B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6j</w:t>
      </w:r>
      <w:r w:rsidRPr="00DF78FA" w:rsidR="00200B44">
        <w:rPr>
          <w:b/>
        </w:rPr>
        <w:t>_</w:t>
      </w:r>
      <w:r w:rsidRPr="00DF78FA">
        <w:rPr>
          <w:b/>
        </w:rPr>
        <w:t>4.</w:t>
      </w:r>
      <w:r w:rsidRPr="00DF78FA">
        <w:t xml:space="preserve"> ___________________________</w:t>
      </w:r>
      <w:r w:rsidRPr="00DF78FA">
        <w:tab/>
      </w:r>
    </w:p>
    <w:p w:rsidRPr="00DF78FA" w:rsidR="003B68A6" w:rsidP="00242EFC" w:rsidRDefault="008346C4" w14:paraId="3FFF0270" w14:textId="5FD487B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rPr>
          <w:b/>
        </w:rPr>
        <w:t>S2Q6j</w:t>
      </w:r>
      <w:r w:rsidRPr="00DF78FA" w:rsidR="00200B44">
        <w:rPr>
          <w:b/>
        </w:rPr>
        <w:t>_</w:t>
      </w:r>
      <w:r w:rsidRPr="00DF78FA">
        <w:rPr>
          <w:b/>
        </w:rPr>
        <w:t>5.</w:t>
      </w:r>
      <w:r w:rsidRPr="00DF78FA">
        <w:t xml:space="preserve"> ___________________________</w:t>
      </w:r>
      <w:r w:rsidRPr="00DF78FA">
        <w:tab/>
      </w:r>
      <w:r w:rsidRPr="00DF78FA" w:rsidR="00242EFC">
        <w:tab/>
      </w:r>
      <w:r w:rsidRPr="00DF78FA" w:rsidR="003B68A6">
        <w:tab/>
      </w:r>
    </w:p>
    <w:p w:rsidRPr="00DF78FA" w:rsidR="00DB601A" w:rsidP="00242EFC" w:rsidRDefault="00BB7EB8" w14:paraId="14A32A9B" w14:textId="776648BF">
      <w:pPr>
        <w:tabs>
          <w:tab w:val="left" w:pos="1440"/>
          <w:tab w:val="center" w:pos="4680"/>
          <w:tab w:val="left" w:pos="5040"/>
          <w:tab w:val="left" w:pos="5760"/>
          <w:tab w:val="left" w:pos="6480"/>
          <w:tab w:val="left" w:pos="7200"/>
          <w:tab w:val="left" w:pos="7920"/>
        </w:tabs>
        <w:ind w:firstLine="720"/>
        <w:rPr>
          <w:caps/>
        </w:rPr>
      </w:pPr>
      <w:r w:rsidRPr="00DF78FA">
        <w:t xml:space="preserve">(96)  </w:t>
      </w:r>
      <w:r w:rsidRPr="00DF78FA" w:rsidR="00242EFC">
        <w:tab/>
      </w:r>
      <w:r w:rsidRPr="00DF78FA">
        <w:t>NO OTHER MENTIONS</w:t>
      </w:r>
      <w:r w:rsidRPr="00DF78FA">
        <w:rPr>
          <w:caps/>
        </w:rPr>
        <w:tab/>
      </w:r>
    </w:p>
    <w:p w:rsidRPr="00DF78FA" w:rsidR="003B68A6" w:rsidP="006E20B7" w:rsidRDefault="004E50EE" w14:paraId="5CCBB6E7" w14:textId="52A6291D">
      <w:pPr>
        <w:tabs>
          <w:tab w:val="center" w:pos="4680"/>
          <w:tab w:val="left" w:pos="5040"/>
          <w:tab w:val="left" w:pos="5760"/>
          <w:tab w:val="left" w:pos="6480"/>
          <w:tab w:val="left" w:pos="7200"/>
          <w:tab w:val="left" w:pos="7920"/>
        </w:tabs>
        <w:ind w:firstLine="720"/>
      </w:pPr>
      <w:r w:rsidRPr="00DF78FA">
        <w:t>BLIND D OR R</w:t>
      </w:r>
      <w:r w:rsidRPr="00DF78FA" w:rsidR="003B68A6">
        <w:tab/>
      </w:r>
      <w:r w:rsidRPr="00DF78FA" w:rsidR="003B68A6">
        <w:tab/>
      </w:r>
      <w:r w:rsidRPr="00DF78FA" w:rsidR="003B68A6">
        <w:tab/>
      </w:r>
      <w:r w:rsidRPr="00DF78FA" w:rsidR="003B68A6">
        <w:tab/>
      </w:r>
      <w:r w:rsidRPr="00DF78FA" w:rsidR="003B68A6">
        <w:tab/>
      </w:r>
      <w:r w:rsidRPr="00DF78FA" w:rsidR="003B68A6">
        <w:tab/>
      </w:r>
    </w:p>
    <w:p w:rsidRPr="00DF78FA" w:rsidR="003B68A6" w:rsidP="003B68A6" w:rsidRDefault="003B68A6" w14:paraId="0E34A858" w14:textId="0C6A6EC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Transcribe offenses to Storage item 2G-New Conviction awaiting sentencing offenses.</w:t>
      </w:r>
    </w:p>
    <w:p w:rsidRPr="00DF78FA" w:rsidR="003B68A6" w:rsidP="006E20B7" w:rsidRDefault="003B68A6" w14:paraId="29A2F115" w14:textId="5C2AB86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If S2Q6g=2 and S2Q6i=1, Mark “0</w:t>
      </w:r>
      <w:r w:rsidRPr="00DF78FA" w:rsidR="00282503">
        <w:rPr>
          <w:i/>
        </w:rPr>
        <w:t>2</w:t>
      </w:r>
      <w:r w:rsidRPr="00DF78FA">
        <w:rPr>
          <w:i/>
        </w:rPr>
        <w:t xml:space="preserve">” (Convicted, awaiting sentencing) in Storage item 2B-Detention status and transcribe </w:t>
      </w:r>
      <w:r w:rsidRPr="00DF78FA" w:rsidR="0092084B">
        <w:rPr>
          <w:i/>
        </w:rPr>
        <w:t>highest ranked</w:t>
      </w:r>
      <w:r w:rsidRPr="00DF78FA">
        <w:rPr>
          <w:i/>
        </w:rPr>
        <w:t xml:space="preserve"> in Storage item 2</w:t>
      </w:r>
      <w:r w:rsidRPr="00DF78FA" w:rsidR="00282503">
        <w:rPr>
          <w:i/>
        </w:rPr>
        <w:t>G</w:t>
      </w:r>
      <w:r w:rsidRPr="00DF78FA">
        <w:rPr>
          <w:i/>
        </w:rPr>
        <w:t xml:space="preserve"> to Storag</w:t>
      </w:r>
      <w:r w:rsidRPr="00DF78FA" w:rsidR="006E20B7">
        <w:rPr>
          <w:i/>
        </w:rPr>
        <w:t>e item 2O-Controlling offenses.</w:t>
      </w:r>
    </w:p>
    <w:p w:rsidRPr="00DF78FA" w:rsidR="003B68A6" w:rsidP="003B68A6" w:rsidRDefault="003B68A6" w14:paraId="6B076AA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rPr>
        <w:t>COMP_INSTR_2H</w:t>
      </w:r>
      <w:r w:rsidRPr="00DF78FA" w:rsidR="00A734A8">
        <w:rPr>
          <w:b/>
        </w:rPr>
        <w:t>.</w:t>
      </w:r>
      <w:r w:rsidRPr="00DF78FA">
        <w:rPr>
          <w:i/>
        </w:rPr>
        <w:tab/>
      </w:r>
      <w:r w:rsidRPr="00DF78FA">
        <w:rPr>
          <w:i/>
        </w:rPr>
        <w:tab/>
      </w:r>
    </w:p>
    <w:p w:rsidRPr="00DF78FA" w:rsidR="003B68A6" w:rsidP="00282503" w:rsidRDefault="00692629" w14:paraId="16944398" w14:textId="62E9504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rsidR="00282503">
        <w:rPr>
          <w:i/>
        </w:rPr>
        <w:t>)</w:t>
      </w:r>
      <w:r w:rsidRPr="00DF78FA" w:rsidR="009A00C8">
        <w:rPr>
          <w:i/>
        </w:rPr>
        <w:t xml:space="preserve"> </w:t>
      </w:r>
      <w:r w:rsidRPr="00DF78FA" w:rsidR="003B68A6">
        <w:rPr>
          <w:i/>
        </w:rPr>
        <w:t>If Storage item 2B-Detention Status=01(Convicted, sentenced) and offenses are listed in Storage item 2F-New sentenced offenses, Skip to S3Q1a (Pretrial).</w:t>
      </w:r>
    </w:p>
    <w:p w:rsidRPr="00DF78FA" w:rsidR="003B68A6" w:rsidP="003B68A6" w:rsidRDefault="003B68A6" w14:paraId="50F1E27A" w14:textId="4DEF4AC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lastRenderedPageBreak/>
        <w:t>(2)</w:t>
      </w:r>
      <w:r w:rsidRPr="00DF78FA">
        <w:tab/>
      </w:r>
      <w:r w:rsidRPr="00DF78FA">
        <w:rPr>
          <w:i/>
        </w:rPr>
        <w:t>Else if Storage item 2B=02(Convicted, awaiting sentencing)</w:t>
      </w:r>
      <w:r w:rsidRPr="00DF78FA">
        <w:t xml:space="preserve"> </w:t>
      </w:r>
      <w:r w:rsidRPr="00DF78FA">
        <w:rPr>
          <w:i/>
        </w:rPr>
        <w:t>and offenses are listed in Storage item 2G-Convicted, awaiting sentencing offenses, Skip to S3Q1a (Pretrial).</w:t>
      </w:r>
    </w:p>
    <w:p w:rsidRPr="00DF78FA" w:rsidR="003B68A6" w:rsidP="003B68A6" w:rsidRDefault="003B68A6" w14:paraId="6A8A4E5D" w14:textId="4A306C5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3)</w:t>
      </w:r>
      <w:r w:rsidRPr="00DF78FA">
        <w:tab/>
        <w:t xml:space="preserve">Else </w:t>
      </w:r>
      <w:r w:rsidRPr="00DF78FA">
        <w:rPr>
          <w:i/>
        </w:rPr>
        <w:t>if S2Q6g=2 and S2Q6i=2 and offenses are listed in Storage item 2C-Current arrest offenses, Mark “05” (Unconvicted) in Storage item 2B-Detention status and</w:t>
      </w:r>
      <w:r w:rsidRPr="00DF78FA">
        <w:t xml:space="preserve"> </w:t>
      </w:r>
      <w:r w:rsidRPr="00DF78FA">
        <w:rPr>
          <w:i/>
        </w:rPr>
        <w:t xml:space="preserve">Skip to </w:t>
      </w:r>
      <w:r w:rsidRPr="00DF78FA" w:rsidR="00536AFC">
        <w:rPr>
          <w:i/>
        </w:rPr>
        <w:t xml:space="preserve">COMP INSTR </w:t>
      </w:r>
      <w:r w:rsidRPr="00DF78FA" w:rsidR="00282503">
        <w:rPr>
          <w:i/>
        </w:rPr>
        <w:t>4</w:t>
      </w:r>
      <w:r w:rsidRPr="00DF78FA">
        <w:rPr>
          <w:i/>
        </w:rPr>
        <w:t>A</w:t>
      </w:r>
    </w:p>
    <w:p w:rsidRPr="00DF78FA" w:rsidR="003B68A6" w:rsidP="006E20B7" w:rsidRDefault="003B68A6" w14:paraId="6735917F" w14:textId="5316998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4)</w:t>
      </w:r>
      <w:r w:rsidRPr="00DF78FA">
        <w:tab/>
      </w:r>
      <w:r w:rsidRPr="00DF78FA">
        <w:rPr>
          <w:i/>
        </w:rPr>
        <w:t>Else, Mark “06” (No offense) in Storage item 2B-Detention</w:t>
      </w:r>
      <w:r w:rsidRPr="00DF78FA">
        <w:t xml:space="preserve"> status </w:t>
      </w:r>
      <w:r w:rsidRPr="00DF78FA">
        <w:rPr>
          <w:i/>
        </w:rPr>
        <w:t>and</w:t>
      </w:r>
      <w:r w:rsidRPr="00DF78FA">
        <w:t xml:space="preserve"> </w:t>
      </w:r>
      <w:r w:rsidRPr="00DF78FA">
        <w:rPr>
          <w:i/>
        </w:rPr>
        <w:t xml:space="preserve">Skip to </w:t>
      </w:r>
      <w:r w:rsidRPr="00DF78FA" w:rsidR="00536AFC">
        <w:rPr>
          <w:i/>
        </w:rPr>
        <w:t xml:space="preserve">COMP INSTR </w:t>
      </w:r>
      <w:r w:rsidRPr="00DF78FA" w:rsidR="00282503">
        <w:rPr>
          <w:i/>
        </w:rPr>
        <w:t>4</w:t>
      </w:r>
      <w:r w:rsidRPr="00DF78FA">
        <w:rPr>
          <w:i/>
        </w:rPr>
        <w:t>A</w:t>
      </w:r>
    </w:p>
    <w:p w:rsidRPr="00DF78FA" w:rsidR="004F2927" w:rsidRDefault="004F2927" w14:paraId="51600D26" w14:textId="75DBE5DE">
      <w:pPr>
        <w:rPr>
          <w:b/>
        </w:rPr>
      </w:pPr>
    </w:p>
    <w:p w:rsidRPr="00DF78FA" w:rsidR="003B68A6" w:rsidP="003B68A6" w:rsidRDefault="003B68A6" w14:paraId="0D1B91AD" w14:textId="2DAC986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lastRenderedPageBreak/>
        <w:t xml:space="preserve">SECTION D: NOT ON CRIMINAL JUSTICE STATUS </w:t>
      </w:r>
    </w:p>
    <w:p w:rsidRPr="00DF78FA" w:rsidR="003B68A6" w:rsidP="001F1D36" w:rsidRDefault="001F1D36" w14:paraId="75B059D5" w14:textId="2E6A343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ASK IF S2Q1f=13:</w:t>
      </w:r>
    </w:p>
    <w:p w:rsidRPr="00DF78FA" w:rsidR="003B68A6" w:rsidP="003B68A6" w:rsidRDefault="003B68A6" w14:paraId="0973453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rPr>
      </w:pPr>
      <w:r w:rsidRPr="00DF78FA">
        <w:rPr>
          <w:b/>
        </w:rPr>
        <w:t>COMP_INSTR_2I</w:t>
      </w:r>
      <w:r w:rsidRPr="00DF78FA" w:rsidR="00A734A8">
        <w:rPr>
          <w:b/>
        </w:rPr>
        <w:t>.</w:t>
      </w:r>
    </w:p>
    <w:p w:rsidRPr="00DF78FA" w:rsidR="003B68A6" w:rsidP="002D7F4C" w:rsidRDefault="003B68A6" w14:paraId="0172BCFA" w14:textId="125D1FE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b/>
        </w:rPr>
      </w:pPr>
      <w:r w:rsidRPr="00DF78FA">
        <w:rPr>
          <w:i/>
        </w:rPr>
        <w:t xml:space="preserve">Ask in priority order </w:t>
      </w:r>
      <w:r w:rsidRPr="00DF78FA">
        <w:rPr>
          <w:i/>
          <w:iCs/>
        </w:rPr>
        <w:t>S2Q1d</w:t>
      </w:r>
      <w:r w:rsidRPr="00DF78FA" w:rsidR="00F930F0">
        <w:rPr>
          <w:i/>
        </w:rPr>
        <w:t>2=</w:t>
      </w:r>
      <w:r w:rsidRPr="00DF78FA">
        <w:rPr>
          <w:i/>
        </w:rPr>
        <w:t>8, 9, 7, 2, 1, 4, 5, 6, or 10</w:t>
      </w:r>
      <w:r w:rsidRPr="00DF78FA">
        <w:rPr>
          <w:b/>
        </w:rPr>
        <w:tab/>
      </w:r>
    </w:p>
    <w:p w:rsidRPr="00DF78FA" w:rsidR="003B68A6" w:rsidP="00D77717" w:rsidRDefault="00D77717" w14:paraId="29C8746D" w14:textId="3F903D4C">
      <w:pPr>
        <w:tabs>
          <w:tab w:val="left" w:pos="-1200"/>
          <w:tab w:val="left" w:pos="-540"/>
          <w:tab w:val="left" w:pos="720"/>
          <w:tab w:val="left" w:pos="1080"/>
          <w:tab w:val="left" w:pos="1440"/>
          <w:tab w:val="left" w:pos="1980"/>
          <w:tab w:val="left" w:pos="4320"/>
          <w:tab w:val="left" w:pos="5040"/>
          <w:tab w:val="left" w:pos="5760"/>
          <w:tab w:val="left" w:pos="6480"/>
          <w:tab w:val="left" w:pos="7200"/>
          <w:tab w:val="left" w:pos="7920"/>
        </w:tabs>
        <w:ind w:left="1080" w:hanging="360"/>
        <w:rPr>
          <w:i/>
        </w:rPr>
      </w:pPr>
      <w:r w:rsidRPr="00DF78FA">
        <w:rPr>
          <w:i/>
        </w:rPr>
        <w:t xml:space="preserve">If </w:t>
      </w:r>
      <w:r w:rsidRPr="00DF78FA" w:rsidR="00154F34">
        <w:rPr>
          <w:i/>
        </w:rPr>
        <w:t>S2Q1d2</w:t>
      </w:r>
      <w:r w:rsidRPr="00DF78FA" w:rsidR="003B68A6">
        <w:rPr>
          <w:i/>
        </w:rPr>
        <w:t>=8</w:t>
      </w:r>
      <w:r w:rsidRPr="00DF78FA" w:rsidR="001F1D36">
        <w:rPr>
          <w:i/>
        </w:rPr>
        <w:t xml:space="preserve">, </w:t>
      </w:r>
      <w:r w:rsidRPr="00DF78FA" w:rsidR="006E20B7">
        <w:rPr>
          <w:i/>
        </w:rPr>
        <w:t>Ask</w:t>
      </w:r>
      <w:r w:rsidRPr="00DF78FA" w:rsidR="001F1D36">
        <w:rPr>
          <w:i/>
        </w:rPr>
        <w:t xml:space="preserve"> </w:t>
      </w:r>
      <w:r w:rsidRPr="00DF78FA" w:rsidR="003B68A6">
        <w:rPr>
          <w:i/>
        </w:rPr>
        <w:t>S2Q7a - To serve a sentence in this jail</w:t>
      </w:r>
    </w:p>
    <w:p w:rsidRPr="00DF78FA" w:rsidR="003B68A6" w:rsidP="007C2F66" w:rsidRDefault="00D77717" w14:paraId="0A273685" w14:textId="342BBDC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ab/>
        <w:t xml:space="preserve">If </w:t>
      </w:r>
      <w:r w:rsidRPr="00DF78FA" w:rsidR="00154F34">
        <w:rPr>
          <w:i/>
        </w:rPr>
        <w:t>S2Q1d2</w:t>
      </w:r>
      <w:r w:rsidRPr="00DF78FA" w:rsidR="003B68A6">
        <w:rPr>
          <w:i/>
        </w:rPr>
        <w:t>=2</w:t>
      </w:r>
      <w:r w:rsidRPr="00DF78FA">
        <w:rPr>
          <w:i/>
        </w:rPr>
        <w:t xml:space="preserve">, </w:t>
      </w:r>
      <w:r w:rsidRPr="00DF78FA" w:rsidR="006E20B7">
        <w:rPr>
          <w:i/>
        </w:rPr>
        <w:t>Ask</w:t>
      </w:r>
      <w:r w:rsidRPr="00DF78FA" w:rsidR="003B68A6">
        <w:rPr>
          <w:i/>
        </w:rPr>
        <w:t xml:space="preserve"> S2Q9a - To stand trial for an offense</w:t>
      </w:r>
    </w:p>
    <w:p w:rsidRPr="00DF78FA" w:rsidR="003B68A6" w:rsidP="007C2F66" w:rsidRDefault="00D77717" w14:paraId="1D633EC8" w14:textId="3A2AB5A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ab/>
        <w:t xml:space="preserve">If </w:t>
      </w:r>
      <w:r w:rsidRPr="00DF78FA" w:rsidR="00154F34">
        <w:rPr>
          <w:i/>
        </w:rPr>
        <w:t>S2Q1d2</w:t>
      </w:r>
      <w:r w:rsidRPr="00DF78FA" w:rsidR="003B68A6">
        <w:rPr>
          <w:i/>
        </w:rPr>
        <w:t>=7</w:t>
      </w:r>
      <w:r w:rsidRPr="00DF78FA">
        <w:rPr>
          <w:i/>
        </w:rPr>
        <w:t xml:space="preserve">, </w:t>
      </w:r>
      <w:r w:rsidRPr="00DF78FA" w:rsidR="006E20B7">
        <w:rPr>
          <w:i/>
        </w:rPr>
        <w:t>Ask</w:t>
      </w:r>
      <w:r w:rsidRPr="00DF78FA" w:rsidR="003B68A6">
        <w:rPr>
          <w:i/>
        </w:rPr>
        <w:t xml:space="preserve"> S2Q8a - To await sentencing for an offense</w:t>
      </w:r>
    </w:p>
    <w:p w:rsidRPr="00DF78FA" w:rsidR="003B68A6" w:rsidP="007C2F66" w:rsidRDefault="00D77717" w14:paraId="036C522B" w14:textId="37AB637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ab/>
        <w:t xml:space="preserve">If </w:t>
      </w:r>
      <w:r w:rsidRPr="00DF78FA" w:rsidR="00154F34">
        <w:rPr>
          <w:i/>
        </w:rPr>
        <w:t>S2Q1d2</w:t>
      </w:r>
      <w:r w:rsidRPr="00DF78FA" w:rsidR="003B68A6">
        <w:rPr>
          <w:i/>
        </w:rPr>
        <w:t>=4</w:t>
      </w:r>
      <w:r w:rsidRPr="00DF78FA">
        <w:rPr>
          <w:i/>
        </w:rPr>
        <w:t xml:space="preserve">, </w:t>
      </w:r>
      <w:r w:rsidRPr="00DF78FA" w:rsidR="006E20B7">
        <w:rPr>
          <w:i/>
        </w:rPr>
        <w:t>Ask</w:t>
      </w:r>
      <w:r w:rsidRPr="00DF78FA" w:rsidR="003B68A6">
        <w:rPr>
          <w:i/>
        </w:rPr>
        <w:t xml:space="preserve"> S2Q10a - For safekeeping</w:t>
      </w:r>
    </w:p>
    <w:p w:rsidRPr="00DF78FA" w:rsidR="003B68A6" w:rsidP="007C2F66" w:rsidRDefault="00D77717" w14:paraId="6D98ECBC" w14:textId="7EE49A3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ab/>
        <w:t xml:space="preserve">If </w:t>
      </w:r>
      <w:r w:rsidRPr="00DF78FA" w:rsidR="00154F34">
        <w:rPr>
          <w:i/>
        </w:rPr>
        <w:t>S2Q1d2</w:t>
      </w:r>
      <w:r w:rsidRPr="00DF78FA" w:rsidR="003B68A6">
        <w:rPr>
          <w:i/>
        </w:rPr>
        <w:t>=5</w:t>
      </w:r>
      <w:r w:rsidRPr="00DF78FA">
        <w:rPr>
          <w:i/>
        </w:rPr>
        <w:t xml:space="preserve">, </w:t>
      </w:r>
      <w:r w:rsidRPr="00DF78FA" w:rsidR="006E20B7">
        <w:rPr>
          <w:i/>
        </w:rPr>
        <w:t>Ask</w:t>
      </w:r>
      <w:r w:rsidRPr="00DF78FA" w:rsidR="003B68A6">
        <w:rPr>
          <w:i/>
        </w:rPr>
        <w:t xml:space="preserve"> S2Q11a - As a witness</w:t>
      </w:r>
    </w:p>
    <w:p w:rsidRPr="00DF78FA" w:rsidR="003B68A6" w:rsidP="007C2F66" w:rsidRDefault="00D77717" w14:paraId="1EBED7D4" w14:textId="7110A32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ab/>
        <w:t xml:space="preserve">If </w:t>
      </w:r>
      <w:r w:rsidRPr="00DF78FA" w:rsidR="00154F34">
        <w:rPr>
          <w:i/>
        </w:rPr>
        <w:t>S2Q1d2</w:t>
      </w:r>
      <w:r w:rsidRPr="00DF78FA" w:rsidR="003B68A6">
        <w:rPr>
          <w:i/>
        </w:rPr>
        <w:t>=6</w:t>
      </w:r>
      <w:r w:rsidRPr="00DF78FA">
        <w:rPr>
          <w:i/>
        </w:rPr>
        <w:t xml:space="preserve">, </w:t>
      </w:r>
      <w:r w:rsidRPr="00DF78FA" w:rsidR="006E20B7">
        <w:rPr>
          <w:i/>
        </w:rPr>
        <w:t>Ask</w:t>
      </w:r>
      <w:r w:rsidRPr="00DF78FA" w:rsidR="003B68A6">
        <w:rPr>
          <w:i/>
        </w:rPr>
        <w:t xml:space="preserve"> S2Q12a - For contempt of court</w:t>
      </w:r>
    </w:p>
    <w:p w:rsidRPr="00DF78FA" w:rsidR="003B68A6" w:rsidP="007C2F66" w:rsidRDefault="00D77717" w14:paraId="1A6AB510" w14:textId="299F95F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ab/>
        <w:t xml:space="preserve">If </w:t>
      </w:r>
      <w:r w:rsidRPr="00DF78FA" w:rsidR="00154F34">
        <w:rPr>
          <w:i/>
        </w:rPr>
        <w:t>S2Q1d2</w:t>
      </w:r>
      <w:r w:rsidRPr="00DF78FA" w:rsidR="003B68A6">
        <w:rPr>
          <w:i/>
        </w:rPr>
        <w:t>=9</w:t>
      </w:r>
      <w:r w:rsidRPr="00DF78FA">
        <w:rPr>
          <w:i/>
        </w:rPr>
        <w:t xml:space="preserve">, </w:t>
      </w:r>
      <w:r w:rsidRPr="00DF78FA" w:rsidR="006E20B7">
        <w:rPr>
          <w:i/>
        </w:rPr>
        <w:t>Ask</w:t>
      </w:r>
      <w:r w:rsidRPr="00DF78FA" w:rsidR="003B68A6">
        <w:rPr>
          <w:i/>
        </w:rPr>
        <w:t xml:space="preserve"> S2Q13a - To await transfer to serve a sentence somewhere else</w:t>
      </w:r>
    </w:p>
    <w:p w:rsidRPr="00DF78FA" w:rsidR="003B68A6" w:rsidP="007C2F66" w:rsidRDefault="00D77717" w14:paraId="0AB0E083" w14:textId="6D8599B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ab/>
        <w:t xml:space="preserve">If </w:t>
      </w:r>
      <w:r w:rsidRPr="00DF78FA" w:rsidR="00154F34">
        <w:rPr>
          <w:i/>
        </w:rPr>
        <w:t>S2Q1d2</w:t>
      </w:r>
      <w:r w:rsidRPr="00DF78FA" w:rsidR="003B68A6">
        <w:rPr>
          <w:i/>
        </w:rPr>
        <w:t>=1</w:t>
      </w:r>
      <w:r w:rsidRPr="00DF78FA">
        <w:rPr>
          <w:i/>
        </w:rPr>
        <w:t xml:space="preserve">, </w:t>
      </w:r>
      <w:r w:rsidRPr="00DF78FA" w:rsidR="006E20B7">
        <w:rPr>
          <w:i/>
        </w:rPr>
        <w:t>Ask</w:t>
      </w:r>
      <w:r w:rsidRPr="00DF78FA" w:rsidR="003B68A6">
        <w:rPr>
          <w:i/>
        </w:rPr>
        <w:t xml:space="preserve"> S2Q14a - To await arraignment</w:t>
      </w:r>
    </w:p>
    <w:p w:rsidRPr="00DF78FA" w:rsidR="003B68A6" w:rsidP="003B68A6" w:rsidRDefault="00D77717" w14:paraId="5BE2E7E6" w14:textId="1FF7FA1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i/>
        </w:rPr>
        <w:tab/>
        <w:t xml:space="preserve">If </w:t>
      </w:r>
      <w:r w:rsidRPr="00DF78FA" w:rsidR="00154F34">
        <w:rPr>
          <w:i/>
        </w:rPr>
        <w:t>S2Q1d2</w:t>
      </w:r>
      <w:r w:rsidRPr="00DF78FA" w:rsidR="003B68A6">
        <w:rPr>
          <w:i/>
        </w:rPr>
        <w:t>=10</w:t>
      </w:r>
      <w:r w:rsidRPr="00DF78FA">
        <w:rPr>
          <w:i/>
        </w:rPr>
        <w:t>,</w:t>
      </w:r>
      <w:r w:rsidRPr="00DF78FA" w:rsidR="003B68A6">
        <w:rPr>
          <w:i/>
        </w:rPr>
        <w:t xml:space="preserve"> </w:t>
      </w:r>
      <w:r w:rsidRPr="00DF78FA" w:rsidR="006E20B7">
        <w:rPr>
          <w:i/>
        </w:rPr>
        <w:t>Ask</w:t>
      </w:r>
      <w:r w:rsidRPr="00DF78FA" w:rsidR="003B68A6">
        <w:rPr>
          <w:i/>
        </w:rPr>
        <w:t xml:space="preserve"> S2Q16a - For another reason</w:t>
      </w:r>
    </w:p>
    <w:p w:rsidRPr="00DF78FA" w:rsidR="001F1D36" w:rsidP="006E20B7" w:rsidRDefault="003B68A6" w14:paraId="6F4DA6BA" w14:textId="07422C49">
      <w:pPr>
        <w:pStyle w:val="Level1"/>
        <w:numPr>
          <w:ilvl w:val="0"/>
          <w:numId w:val="0"/>
        </w:numPr>
        <w:tabs>
          <w:tab w:val="left" w:pos="-1200"/>
          <w:tab w:val="left" w:pos="-540"/>
          <w:tab w:val="left" w:pos="1080"/>
          <w:tab w:val="left" w:pos="1440"/>
          <w:tab w:val="left" w:pos="1980"/>
          <w:tab w:val="left" w:pos="3600"/>
          <w:tab w:val="left" w:pos="4320"/>
          <w:tab w:val="left" w:pos="5040"/>
          <w:tab w:val="left" w:pos="5760"/>
          <w:tab w:val="left" w:pos="6480"/>
          <w:tab w:val="left" w:pos="7200"/>
          <w:tab w:val="left" w:pos="7920"/>
        </w:tabs>
        <w:ind w:left="720"/>
        <w:outlineLvl w:val="9"/>
        <w:rPr>
          <w:rFonts w:asciiTheme="minorHAnsi" w:hAnsiTheme="minorHAnsi"/>
          <w:i/>
          <w:sz w:val="22"/>
          <w:szCs w:val="22"/>
        </w:rPr>
      </w:pPr>
      <w:r w:rsidRPr="00DF78FA">
        <w:rPr>
          <w:rFonts w:asciiTheme="minorHAnsi" w:hAnsiTheme="minorHAnsi"/>
          <w:i/>
          <w:sz w:val="22"/>
          <w:szCs w:val="22"/>
        </w:rPr>
        <w:t xml:space="preserve">If </w:t>
      </w:r>
      <w:r w:rsidRPr="00DF78FA">
        <w:rPr>
          <w:rFonts w:asciiTheme="minorHAnsi" w:hAnsiTheme="minorHAnsi"/>
          <w:i/>
          <w:iCs/>
          <w:sz w:val="22"/>
          <w:szCs w:val="22"/>
        </w:rPr>
        <w:t>S2Q1d</w:t>
      </w:r>
      <w:r w:rsidRPr="00DF78FA" w:rsidR="00F930F0">
        <w:rPr>
          <w:rFonts w:asciiTheme="minorHAnsi" w:hAnsiTheme="minorHAnsi"/>
          <w:i/>
          <w:sz w:val="22"/>
        </w:rPr>
        <w:t>2</w:t>
      </w:r>
      <w:r w:rsidRPr="00DF78FA">
        <w:rPr>
          <w:rFonts w:asciiTheme="minorHAnsi" w:hAnsiTheme="minorHAnsi"/>
          <w:i/>
          <w:sz w:val="22"/>
          <w:szCs w:val="22"/>
        </w:rPr>
        <w:t>=D or R, Mark “06” No offense in Storage item 2B-Detention Status</w:t>
      </w:r>
      <w:r w:rsidRPr="00DF78FA">
        <w:rPr>
          <w:rFonts w:asciiTheme="minorHAnsi" w:hAnsiTheme="minorHAnsi"/>
          <w:sz w:val="22"/>
          <w:szCs w:val="22"/>
        </w:rPr>
        <w:t xml:space="preserve"> </w:t>
      </w:r>
      <w:r w:rsidRPr="00DF78FA">
        <w:rPr>
          <w:rFonts w:asciiTheme="minorHAnsi" w:hAnsiTheme="minorHAnsi"/>
          <w:i/>
          <w:sz w:val="22"/>
          <w:szCs w:val="22"/>
        </w:rPr>
        <w:t xml:space="preserve">and </w:t>
      </w:r>
      <w:r w:rsidRPr="00DF78FA" w:rsidR="00D77717">
        <w:rPr>
          <w:rFonts w:asciiTheme="minorHAnsi" w:hAnsiTheme="minorHAnsi"/>
          <w:i/>
          <w:sz w:val="22"/>
          <w:szCs w:val="22"/>
        </w:rPr>
        <w:t>s</w:t>
      </w:r>
      <w:r w:rsidRPr="00DF78FA">
        <w:rPr>
          <w:rFonts w:asciiTheme="minorHAnsi" w:hAnsiTheme="minorHAnsi"/>
          <w:i/>
          <w:sz w:val="22"/>
          <w:szCs w:val="22"/>
        </w:rPr>
        <w:t xml:space="preserve">kip to </w:t>
      </w:r>
      <w:r w:rsidRPr="00DF78FA" w:rsidR="00536AFC">
        <w:rPr>
          <w:rFonts w:asciiTheme="minorHAnsi" w:hAnsiTheme="minorHAnsi"/>
          <w:i/>
          <w:sz w:val="22"/>
          <w:szCs w:val="22"/>
        </w:rPr>
        <w:t>COMP_INSTR_5</w:t>
      </w:r>
      <w:r w:rsidRPr="00DF78FA" w:rsidR="00F05724">
        <w:rPr>
          <w:rFonts w:asciiTheme="minorHAnsi" w:hAnsiTheme="minorHAnsi"/>
          <w:i/>
          <w:sz w:val="22"/>
          <w:szCs w:val="22"/>
        </w:rPr>
        <w:t>A</w:t>
      </w:r>
      <w:r w:rsidRPr="00DF78FA">
        <w:rPr>
          <w:rFonts w:asciiTheme="minorHAnsi" w:hAnsiTheme="minorHAnsi"/>
          <w:i/>
          <w:sz w:val="22"/>
          <w:szCs w:val="22"/>
        </w:rPr>
        <w:t>.</w:t>
      </w:r>
    </w:p>
    <w:p w:rsidRPr="00DF78FA" w:rsidR="006E20B7" w:rsidP="006E20B7" w:rsidRDefault="006E20B7" w14:paraId="10A99D87" w14:textId="77777777">
      <w:pPr>
        <w:pStyle w:val="Level1"/>
        <w:numPr>
          <w:ilvl w:val="0"/>
          <w:numId w:val="0"/>
        </w:numPr>
        <w:tabs>
          <w:tab w:val="left" w:pos="-1200"/>
          <w:tab w:val="left" w:pos="-540"/>
          <w:tab w:val="left" w:pos="1080"/>
          <w:tab w:val="left" w:pos="1440"/>
          <w:tab w:val="left" w:pos="1980"/>
          <w:tab w:val="left" w:pos="3600"/>
          <w:tab w:val="left" w:pos="4320"/>
          <w:tab w:val="left" w:pos="5040"/>
          <w:tab w:val="left" w:pos="5760"/>
          <w:tab w:val="left" w:pos="6480"/>
          <w:tab w:val="left" w:pos="7200"/>
          <w:tab w:val="left" w:pos="7920"/>
        </w:tabs>
        <w:ind w:left="720"/>
        <w:outlineLvl w:val="9"/>
        <w:rPr>
          <w:rFonts w:asciiTheme="minorHAnsi" w:hAnsiTheme="minorHAnsi"/>
          <w:sz w:val="22"/>
        </w:rPr>
      </w:pPr>
    </w:p>
    <w:p w:rsidRPr="00DF78FA" w:rsidR="003B68A6" w:rsidP="001F1D36" w:rsidRDefault="001F1D36" w14:paraId="06F01EBE" w14:textId="699045E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color w:val="5B9BD5" w:themeColor="accent1"/>
        </w:rPr>
      </w:pPr>
      <w:r w:rsidRPr="00DF78FA">
        <w:rPr>
          <w:color w:val="5B9BD5" w:themeColor="accent1"/>
        </w:rPr>
        <w:t>ASK IF S2Q1f=13 AND S2Q1d</w:t>
      </w:r>
      <w:r w:rsidRPr="00DF78FA" w:rsidR="00797983">
        <w:rPr>
          <w:color w:val="5B9BD5" w:themeColor="accent1"/>
        </w:rPr>
        <w:t>2</w:t>
      </w:r>
      <w:r w:rsidRPr="00DF78FA">
        <w:rPr>
          <w:color w:val="5B9BD5" w:themeColor="accent1"/>
        </w:rPr>
        <w:t>=8:</w:t>
      </w:r>
    </w:p>
    <w:p w:rsidRPr="00DF78FA" w:rsidR="003B68A6" w:rsidP="003B68A6" w:rsidRDefault="003B68A6" w14:paraId="44D814B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i/>
        </w:rPr>
        <w:t>To serve a sentence</w:t>
      </w:r>
    </w:p>
    <w:p w:rsidRPr="00DF78FA" w:rsidR="003B68A6" w:rsidP="003B68A6" w:rsidRDefault="003B68A6" w14:paraId="30A0C64B" w14:textId="71E4507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S2Q7a.</w:t>
      </w:r>
      <w:r w:rsidRPr="00DF78FA">
        <w:tab/>
        <w:t>For what offenses are you</w:t>
      </w:r>
      <w:r w:rsidRPr="00DF78FA">
        <w:rPr>
          <w:b/>
        </w:rPr>
        <w:t xml:space="preserve"> </w:t>
      </w:r>
      <w:r w:rsidRPr="00DF78FA">
        <w:rPr>
          <w:u w:val="single"/>
        </w:rPr>
        <w:t>serving a sentence</w:t>
      </w:r>
      <w:r w:rsidRPr="00DF78FA">
        <w:t>? Any others?</w:t>
      </w:r>
      <w:r w:rsidRPr="00DF78FA" w:rsidR="00AA67A9">
        <w:t xml:space="preserve"> </w:t>
      </w:r>
      <w:r w:rsidRPr="00DF78FA" w:rsidR="00DB601A">
        <w:t>ENTER ALL THAT APPLY</w:t>
      </w:r>
    </w:p>
    <w:p w:rsidRPr="00DF78FA" w:rsidR="00AC266C" w:rsidP="00AC266C" w:rsidRDefault="00AC266C" w14:paraId="480A73FE" w14:textId="64A11E23">
      <w:pPr>
        <w:tabs>
          <w:tab w:val="center" w:pos="4680"/>
          <w:tab w:val="left" w:pos="5040"/>
          <w:tab w:val="left" w:pos="5760"/>
          <w:tab w:val="left" w:pos="6480"/>
          <w:tab w:val="left" w:pos="7200"/>
          <w:tab w:val="left" w:pos="7920"/>
        </w:tabs>
        <w:ind w:firstLine="720"/>
      </w:pPr>
      <w:r w:rsidRPr="00DF78FA">
        <w:lastRenderedPageBreak/>
        <w:t>(</w:t>
      </w:r>
      <w:r w:rsidRPr="00DF78FA" w:rsidR="00F02845">
        <w:t>95</w:t>
      </w:r>
      <w:r w:rsidRPr="00DF78FA">
        <w:t>) SPECIFY OFFENSES</w:t>
      </w:r>
    </w:p>
    <w:p w:rsidRPr="00DF78FA" w:rsidR="00AC266C" w:rsidP="00AC266C" w:rsidRDefault="00AC266C" w14:paraId="3A4A2E10"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rPr>
      </w:pPr>
      <w:r w:rsidRPr="00DF78FA">
        <w:t>BLIND D OR R</w:t>
      </w:r>
      <w:r w:rsidRPr="00DF78FA">
        <w:rPr>
          <w:b/>
        </w:rPr>
        <w:t xml:space="preserve"> </w:t>
      </w:r>
    </w:p>
    <w:p w:rsidRPr="00DF78FA" w:rsidR="00B97473" w:rsidP="00B97473" w:rsidRDefault="00D458D8" w14:paraId="75C1C75F" w14:textId="42BEB1C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A10F6F">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22E3FC19" w14:textId="6D78C3C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7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1F4AFE2F" w14:textId="23E3B09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7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1B062645" w14:textId="665FB40E">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7a</w:t>
      </w:r>
      <w:r w:rsidRPr="00DF78FA" w:rsidR="00200B44">
        <w:rPr>
          <w:b/>
        </w:rPr>
        <w:t>_</w:t>
      </w:r>
      <w:r w:rsidRPr="00DF78FA">
        <w:rPr>
          <w:b/>
        </w:rPr>
        <w:t>2.</w:t>
      </w:r>
      <w:r w:rsidRPr="00DF78FA">
        <w:t xml:space="preserve"> ___________________________</w:t>
      </w:r>
    </w:p>
    <w:p w:rsidRPr="00DF78FA" w:rsidR="008346C4" w:rsidP="008346C4" w:rsidRDefault="008346C4" w14:paraId="55F6ECB2" w14:textId="00C5A36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7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7CE35B60" w14:textId="47A34D9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7a</w:t>
      </w:r>
      <w:r w:rsidRPr="00DF78FA" w:rsidR="00200B44">
        <w:rPr>
          <w:b/>
        </w:rPr>
        <w:t>_</w:t>
      </w:r>
      <w:r w:rsidRPr="00DF78FA">
        <w:rPr>
          <w:b/>
        </w:rPr>
        <w:t>4.</w:t>
      </w:r>
      <w:r w:rsidRPr="00DF78FA">
        <w:t xml:space="preserve"> ___________________________</w:t>
      </w:r>
      <w:r w:rsidRPr="00DF78FA">
        <w:tab/>
      </w:r>
    </w:p>
    <w:p w:rsidRPr="00DF78FA" w:rsidR="003B68A6" w:rsidP="00B96995" w:rsidRDefault="008346C4" w14:paraId="2363A34E" w14:textId="553E168C">
      <w:pPr>
        <w:tabs>
          <w:tab w:val="center" w:pos="4680"/>
          <w:tab w:val="left" w:pos="5040"/>
          <w:tab w:val="left" w:pos="5760"/>
          <w:tab w:val="left" w:pos="6480"/>
          <w:tab w:val="left" w:pos="7200"/>
          <w:tab w:val="left" w:pos="7920"/>
        </w:tabs>
        <w:ind w:firstLine="720"/>
      </w:pPr>
      <w:r w:rsidRPr="00DF78FA">
        <w:rPr>
          <w:b/>
        </w:rPr>
        <w:t>S2Q7a</w:t>
      </w:r>
      <w:r w:rsidRPr="00DF78FA" w:rsidR="00200B44">
        <w:rPr>
          <w:b/>
        </w:rPr>
        <w:t>_</w:t>
      </w:r>
      <w:r w:rsidRPr="00DF78FA">
        <w:rPr>
          <w:b/>
        </w:rPr>
        <w:t>5.</w:t>
      </w:r>
      <w:r w:rsidRPr="00DF78FA">
        <w:t xml:space="preserve"> ___________________________</w:t>
      </w:r>
    </w:p>
    <w:p w:rsidRPr="00DF78FA" w:rsidR="003B68A6" w:rsidP="003B68A6" w:rsidRDefault="003B68A6" w14:paraId="407CA7D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1)</w:t>
      </w:r>
      <w:r w:rsidRPr="00DF78FA">
        <w:rPr>
          <w:i/>
        </w:rPr>
        <w:tab/>
        <w:t>Mark “01” (New conviction, sentenced) in Storage item 2B-Detention status.</w:t>
      </w:r>
    </w:p>
    <w:p w:rsidRPr="00DF78FA" w:rsidR="003B68A6" w:rsidP="003B68A6" w:rsidRDefault="003B68A6" w14:paraId="094018BC" w14:textId="757FAAE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r>
      <w:r w:rsidRPr="00DF78FA" w:rsidR="006F5848">
        <w:rPr>
          <w:i/>
        </w:rPr>
        <w:t>I</w:t>
      </w:r>
      <w:r w:rsidRPr="00DF78FA">
        <w:rPr>
          <w:i/>
        </w:rPr>
        <w:t>f “</w:t>
      </w:r>
      <w:r w:rsidRPr="00DF78FA" w:rsidR="006272AD">
        <w:rPr>
          <w:i/>
        </w:rPr>
        <w:t>D”</w:t>
      </w:r>
      <w:r w:rsidRPr="00DF78FA">
        <w:rPr>
          <w:i/>
        </w:rPr>
        <w:t xml:space="preserve"> or “R” is marked, skip to </w:t>
      </w:r>
      <w:r w:rsidRPr="00DF78FA" w:rsidR="006F5848">
        <w:rPr>
          <w:i/>
          <w:iCs/>
        </w:rPr>
        <w:t>S2Q7a_ar</w:t>
      </w:r>
    </w:p>
    <w:p w:rsidRPr="00DF78FA" w:rsidR="003B68A6" w:rsidP="003B68A6" w:rsidRDefault="003B68A6" w14:paraId="7B01A329" w14:textId="3DCC0D7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3)</w:t>
      </w:r>
      <w:r w:rsidRPr="00DF78FA">
        <w:rPr>
          <w:i/>
        </w:rPr>
        <w:tab/>
        <w:t xml:space="preserve">Else transcribe offenses to </w:t>
      </w:r>
      <w:r w:rsidRPr="00DF78FA" w:rsidR="00E108CA">
        <w:rPr>
          <w:i/>
        </w:rPr>
        <w:t xml:space="preserve">Storage item 2C – Current arrest </w:t>
      </w:r>
      <w:r w:rsidRPr="00DF78FA" w:rsidR="00F20EC3">
        <w:rPr>
          <w:i/>
        </w:rPr>
        <w:t xml:space="preserve">offenses, </w:t>
      </w:r>
      <w:r w:rsidRPr="00DF78FA">
        <w:rPr>
          <w:i/>
        </w:rPr>
        <w:t>Storage item 2</w:t>
      </w:r>
      <w:r w:rsidRPr="00DF78FA" w:rsidR="006F5848">
        <w:rPr>
          <w:i/>
        </w:rPr>
        <w:t>F</w:t>
      </w:r>
      <w:r w:rsidRPr="00DF78FA">
        <w:rPr>
          <w:i/>
        </w:rPr>
        <w:t>-</w:t>
      </w:r>
      <w:r w:rsidRPr="00DF78FA" w:rsidR="006F5848">
        <w:rPr>
          <w:i/>
        </w:rPr>
        <w:t>New sentenced offenses</w:t>
      </w:r>
      <w:r w:rsidRPr="00DF78FA" w:rsidR="00F20EC3">
        <w:rPr>
          <w:i/>
        </w:rPr>
        <w:t>, and 1</w:t>
      </w:r>
      <w:r w:rsidRPr="00DF78FA" w:rsidR="00F20EC3">
        <w:rPr>
          <w:i/>
          <w:vertAlign w:val="superscript"/>
        </w:rPr>
        <w:t>st</w:t>
      </w:r>
      <w:r w:rsidRPr="00DF78FA" w:rsidR="00F20EC3">
        <w:rPr>
          <w:i/>
        </w:rPr>
        <w:t xml:space="preserve"> line to Storage Item 2O – Controlling Offense</w:t>
      </w:r>
      <w:r w:rsidRPr="00DF78FA">
        <w:rPr>
          <w:i/>
        </w:rPr>
        <w:t xml:space="preserve"> </w:t>
      </w:r>
      <w:r w:rsidRPr="00DF78FA" w:rsidR="001F1D36">
        <w:rPr>
          <w:i/>
        </w:rPr>
        <w:t xml:space="preserve">and </w:t>
      </w:r>
      <w:r w:rsidRPr="00DF78FA">
        <w:rPr>
          <w:i/>
        </w:rPr>
        <w:t>continue with S2Q7a_ar.</w:t>
      </w:r>
    </w:p>
    <w:p w:rsidRPr="00DF78FA" w:rsidR="003B68A6" w:rsidP="003B68A6" w:rsidRDefault="001F1D36" w14:paraId="08DD44F3" w14:textId="1275BAE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ASK IF S2Q1f=13 AND S2Q1d</w:t>
      </w:r>
      <w:r w:rsidRPr="00DF78FA" w:rsidR="00797983">
        <w:rPr>
          <w:color w:val="5B9BD5" w:themeColor="accent1"/>
        </w:rPr>
        <w:t>2</w:t>
      </w:r>
      <w:r w:rsidRPr="00DF78FA">
        <w:rPr>
          <w:color w:val="5B9BD5" w:themeColor="accent1"/>
        </w:rPr>
        <w:t>=8:</w:t>
      </w:r>
    </w:p>
    <w:p w:rsidRPr="00DF78FA" w:rsidR="003B68A6" w:rsidP="00F930F0" w:rsidRDefault="003B68A6" w14:paraId="2BAAC4DE" w14:textId="780E793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907" w:hanging="907"/>
      </w:pPr>
      <w:r w:rsidRPr="00DF78FA">
        <w:rPr>
          <w:b/>
        </w:rPr>
        <w:t>S2Q7a_ar.</w:t>
      </w:r>
      <w:r w:rsidRPr="00DF78FA">
        <w:t xml:space="preserve"> In what month and year were you arrested or charged with the </w:t>
      </w:r>
      <w:r w:rsidRPr="00DF78FA" w:rsidR="00BB3271">
        <w:t>((INSERT STORAGE ITEM 2F-NEW SENTENCED OFFENSES)</w:t>
      </w:r>
      <w:r w:rsidRPr="00DF78FA" w:rsidR="00BB3271">
        <w:rPr>
          <w:i/>
        </w:rPr>
        <w:t xml:space="preserve"> </w:t>
      </w:r>
      <w:r w:rsidRPr="00DF78FA" w:rsidR="00BB3271">
        <w:t>OR IF NO OFFENSES INSERT</w:t>
      </w:r>
      <w:r w:rsidRPr="00DF78FA" w:rsidR="00BB3271">
        <w:rPr>
          <w:i/>
        </w:rPr>
        <w:t xml:space="preserve"> </w:t>
      </w:r>
      <w:r w:rsidRPr="00DF78FA" w:rsidR="00BB3271">
        <w:t>(“OFFENSE FOR WHICH YOU ARE SERVING A SENTENCE”))?</w:t>
      </w:r>
    </w:p>
    <w:p w:rsidRPr="00DF78FA" w:rsidR="006B5F02" w:rsidP="006B5F02" w:rsidRDefault="006B5F02" w14:paraId="50E87B80"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01D6B086"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lastRenderedPageBreak/>
        <w:t xml:space="preserve">ENTER YEAR:     </w:t>
      </w:r>
      <w:r w:rsidRPr="00DF78FA">
        <w:tab/>
      </w:r>
      <w:r w:rsidRPr="00DF78FA">
        <w:tab/>
        <w:t>____ (YYYY) (Range 2000-CURRENT YEAR, D)</w:t>
      </w:r>
    </w:p>
    <w:p w:rsidRPr="00DF78FA" w:rsidR="003B68A6" w:rsidP="006E20B7" w:rsidRDefault="004E50EE" w14:paraId="3DBD80CC" w14:textId="06D3C3B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t>BLIND D OR R</w:t>
      </w:r>
      <w:r w:rsidRPr="00DF78FA" w:rsidR="006E20B7">
        <w:tab/>
      </w:r>
      <w:r w:rsidRPr="00DF78FA" w:rsidR="006E20B7">
        <w:tab/>
      </w:r>
      <w:r w:rsidRPr="00DF78FA" w:rsidR="006E20B7">
        <w:tab/>
      </w:r>
      <w:r w:rsidRPr="00DF78FA" w:rsidR="006E20B7">
        <w:tab/>
      </w:r>
      <w:r w:rsidRPr="00DF78FA" w:rsidR="006E20B7">
        <w:tab/>
      </w:r>
      <w:r w:rsidRPr="00DF78FA" w:rsidR="006E20B7">
        <w:tab/>
      </w:r>
    </w:p>
    <w:p w:rsidRPr="00DF78FA" w:rsidR="003B68A6" w:rsidP="006E20B7" w:rsidRDefault="004C11EA" w14:paraId="4D423987" w14:textId="62F6B4A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b/>
        </w:rPr>
        <w:t>INTERVIEWER</w:t>
      </w:r>
      <w:r w:rsidRPr="00DF78FA" w:rsidR="003B68A6">
        <w:t xml:space="preserve">: </w:t>
      </w:r>
      <w:r w:rsidRPr="00DF78FA" w:rsidR="00834D4A">
        <w:t>IF MORE THAN ONE DATE GIVEN, TAKE THE EARLIEST DATE</w:t>
      </w:r>
      <w:r w:rsidRPr="00DF78FA" w:rsidR="003B68A6">
        <w:rPr>
          <w:i/>
        </w:rPr>
        <w:tab/>
      </w:r>
    </w:p>
    <w:p w:rsidRPr="00DF78FA" w:rsidR="003B68A6" w:rsidP="003B68A6" w:rsidRDefault="003B68A6" w14:paraId="00A5C278" w14:textId="05DD29E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rPr>
          <w:i/>
        </w:rPr>
        <w:tab/>
      </w:r>
      <w:r w:rsidRPr="00DF78FA" w:rsidR="002163AB">
        <w:rPr>
          <w:i/>
        </w:rPr>
        <w:t xml:space="preserve">ONLY IF SI_2A CONTAINS A DATE: </w:t>
      </w:r>
      <w:r w:rsidRPr="00DF78FA">
        <w:rPr>
          <w:i/>
        </w:rPr>
        <w:t xml:space="preserve">Verify that the arrest date in S2Q7a_ar is </w:t>
      </w:r>
      <w:r w:rsidRPr="00DF78FA" w:rsidR="00896A28">
        <w:rPr>
          <w:i/>
        </w:rPr>
        <w:t xml:space="preserve">on or </w:t>
      </w:r>
      <w:r w:rsidRPr="00DF78FA" w:rsidR="001F1D36">
        <w:rPr>
          <w:i/>
        </w:rPr>
        <w:t xml:space="preserve">before </w:t>
      </w:r>
      <w:r w:rsidRPr="00DF78FA">
        <w:rPr>
          <w:i/>
        </w:rPr>
        <w:t>the admission date in Storage item 2A-Current admission date.  If not, ask S2Q7av_ar.</w:t>
      </w:r>
      <w:r w:rsidRPr="00DF78FA">
        <w:tab/>
      </w:r>
    </w:p>
    <w:p w:rsidRPr="00DF78FA" w:rsidR="004F2927" w:rsidP="00B96995" w:rsidRDefault="003B68A6" w14:paraId="4C91117F" w14:textId="2339ECE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 xml:space="preserve">Else transcribe arrest date to Storage item 2D-Current arrest date and Storage item 2P-Controlling arrest date and Skip to </w:t>
      </w:r>
      <w:r w:rsidRPr="00DF78FA" w:rsidR="002D7F4C">
        <w:rPr>
          <w:i/>
        </w:rPr>
        <w:t>COMP_INSTR _</w:t>
      </w:r>
      <w:r w:rsidRPr="00DF78FA" w:rsidR="00B96995">
        <w:rPr>
          <w:i/>
        </w:rPr>
        <w:t>2J.</w:t>
      </w:r>
    </w:p>
    <w:p w:rsidRPr="00DF78FA" w:rsidR="003B68A6" w:rsidP="003B68A6" w:rsidRDefault="001F1D36" w14:paraId="226EF626" w14:textId="38F93C7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7a_ar IS AFTER STORAGE ITEM 2A:</w:t>
      </w:r>
      <w:r w:rsidRPr="00DF78FA" w:rsidR="003B68A6">
        <w:rPr>
          <w:i/>
        </w:rPr>
        <w:tab/>
      </w:r>
      <w:r w:rsidRPr="00DF78FA" w:rsidR="003B68A6">
        <w:rPr>
          <w:i/>
        </w:rPr>
        <w:tab/>
      </w:r>
      <w:r w:rsidRPr="00DF78FA" w:rsidR="003B68A6">
        <w:rPr>
          <w:i/>
        </w:rPr>
        <w:tab/>
      </w:r>
    </w:p>
    <w:p w:rsidRPr="00DF78FA" w:rsidR="003B68A6" w:rsidP="003B68A6" w:rsidRDefault="003B68A6" w14:paraId="15E5C47B" w14:textId="7DD8C97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rPr>
          <w:b/>
        </w:rPr>
        <w:t>S2Q7av_ar.</w:t>
      </w:r>
      <w:r w:rsidRPr="00DF78FA">
        <w:rPr>
          <w:b/>
        </w:rPr>
        <w:tab/>
      </w:r>
      <w:r w:rsidRPr="00DF78FA">
        <w:t xml:space="preserve">The arrest date you just gave me </w:t>
      </w:r>
      <w:r w:rsidRPr="00DF78FA" w:rsidR="00BB3271">
        <w:t>(INSERT ARREST DATE FROM S2Q7A_AR)</w:t>
      </w:r>
      <w:r w:rsidRPr="00DF78FA" w:rsidR="00BB3271">
        <w:rPr>
          <w:i/>
        </w:rPr>
        <w:t xml:space="preserve"> </w:t>
      </w:r>
      <w:r w:rsidRPr="00DF78FA">
        <w:t>is after your admission date of</w:t>
      </w:r>
      <w:r w:rsidRPr="00DF78FA">
        <w:rPr>
          <w:i/>
        </w:rPr>
        <w:t xml:space="preserve"> </w:t>
      </w:r>
      <w:r w:rsidRPr="00DF78FA" w:rsidR="00BB3271">
        <w:t>(INSERT STORAGE ITEM 2A – MOST RECENT ADMISSION DATE)</w:t>
      </w:r>
      <w:r w:rsidRPr="00DF78FA">
        <w:rPr>
          <w:i/>
        </w:rPr>
        <w:t>.</w:t>
      </w:r>
      <w:r w:rsidRPr="00DF78FA">
        <w:t xml:space="preserve"> Is this correct?</w:t>
      </w:r>
      <w:r w:rsidRPr="00DF78FA" w:rsidR="00AA67A9">
        <w:t xml:space="preserve"> ENTER ONE</w:t>
      </w:r>
    </w:p>
    <w:p w:rsidRPr="00DF78FA" w:rsidR="003B68A6" w:rsidP="00F930F0" w:rsidRDefault="003B68A6" w14:paraId="2AAF70C3" w14:textId="7C86782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t>(1)</w:t>
      </w:r>
      <w:r w:rsidRPr="00DF78FA">
        <w:tab/>
        <w:t>Y</w:t>
      </w:r>
      <w:r w:rsidRPr="00DF78FA" w:rsidR="00CE043F">
        <w:t>ES</w:t>
      </w:r>
      <w:r w:rsidRPr="00DF78FA">
        <w:t xml:space="preserve"> -</w:t>
      </w:r>
      <w:r w:rsidRPr="00DF78FA">
        <w:rPr>
          <w:i/>
        </w:rPr>
        <w:t xml:space="preserve"> transcribe date in (S2Q7a_ar) to Storage item 2D-Current arrest date and Storage item 2P-Controlling arrest date and Skip to </w:t>
      </w:r>
      <w:r w:rsidRPr="00DF78FA" w:rsidR="002D7F4C">
        <w:rPr>
          <w:i/>
        </w:rPr>
        <w:t>COMP_INSTR</w:t>
      </w:r>
      <w:r w:rsidRPr="00DF78FA">
        <w:rPr>
          <w:i/>
        </w:rPr>
        <w:t>_2J.</w:t>
      </w:r>
    </w:p>
    <w:p w:rsidRPr="00F95270" w:rsidR="00B96995" w:rsidP="00F95270" w:rsidRDefault="003B68A6" w14:paraId="4A790F2F" w14:textId="1D31A3B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t>(2)</w:t>
      </w:r>
      <w:r w:rsidRPr="00DF78FA">
        <w:tab/>
        <w:t>N</w:t>
      </w:r>
      <w:r w:rsidRPr="00DF78FA" w:rsidR="00CE043F">
        <w:t xml:space="preserve">O </w:t>
      </w:r>
      <w:r w:rsidRPr="00DF78FA">
        <w:t>-</w:t>
      </w:r>
      <w:r w:rsidRPr="00DF78FA">
        <w:rPr>
          <w:i/>
        </w:rPr>
        <w:t xml:space="preserve"> Make corrections – Display items S2Q1a and S2Q7a_ar on screen.  Allow </w:t>
      </w:r>
      <w:r w:rsidRPr="00DF78FA" w:rsidR="00BB3271">
        <w:rPr>
          <w:i/>
        </w:rPr>
        <w:t>interviewer</w:t>
      </w:r>
      <w:r w:rsidRPr="00DF78FA">
        <w:rPr>
          <w:i/>
        </w:rPr>
        <w:t xml:space="preserve"> to make changes. After </w:t>
      </w:r>
      <w:r w:rsidRPr="00DF78FA" w:rsidR="00BB3271">
        <w:rPr>
          <w:i/>
        </w:rPr>
        <w:t>interviewer</w:t>
      </w:r>
      <w:r w:rsidRPr="00DF78FA">
        <w:rPr>
          <w:i/>
        </w:rPr>
        <w:t xml:space="preserve"> has made corrections, tran</w:t>
      </w:r>
      <w:r w:rsidRPr="00DF78FA" w:rsidR="00BB3271">
        <w:rPr>
          <w:i/>
        </w:rPr>
        <w:t xml:space="preserve">scribe S2Q1a to Storage item 2A – </w:t>
      </w:r>
      <w:r w:rsidRPr="00DF78FA">
        <w:rPr>
          <w:i/>
        </w:rPr>
        <w:t>Current admission date and transcr</w:t>
      </w:r>
      <w:r w:rsidRPr="00DF78FA" w:rsidR="00BB3271">
        <w:rPr>
          <w:i/>
        </w:rPr>
        <w:t xml:space="preserve">ibe S2Q7a_ar to Storage item 2D – </w:t>
      </w:r>
      <w:r w:rsidRPr="00DF78FA">
        <w:rPr>
          <w:i/>
        </w:rPr>
        <w:t>Current arrest date and Storage i</w:t>
      </w:r>
      <w:r w:rsidRPr="00DF78FA" w:rsidR="00BB3271">
        <w:rPr>
          <w:i/>
        </w:rPr>
        <w:t xml:space="preserve">tem 2P – </w:t>
      </w:r>
      <w:r w:rsidRPr="00DF78FA" w:rsidR="00DB601A">
        <w:rPr>
          <w:i/>
        </w:rPr>
        <w:t>Controlling arrest date.</w:t>
      </w:r>
    </w:p>
    <w:p w:rsidRPr="00DF78FA" w:rsidR="003B68A6" w:rsidP="00B96995" w:rsidRDefault="00B96995" w14:paraId="29882A62" w14:textId="214856A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b/>
          <w:i/>
        </w:rPr>
        <w:lastRenderedPageBreak/>
        <w:tab/>
      </w:r>
      <w:r w:rsidRPr="00DF78FA" w:rsidR="003B68A6">
        <w:rPr>
          <w:b/>
          <w:i/>
        </w:rPr>
        <w:t>Screen example</w:t>
      </w:r>
      <w:r w:rsidRPr="00DF78FA" w:rsidR="003B68A6">
        <w:rPr>
          <w:b/>
          <w:i/>
        </w:rPr>
        <w:tab/>
      </w:r>
      <w:r w:rsidRPr="00DF78FA" w:rsidR="003B68A6">
        <w:rPr>
          <w:b/>
          <w:i/>
        </w:rPr>
        <w:tab/>
      </w:r>
      <w:r w:rsidRPr="00DF78FA" w:rsidR="003B68A6">
        <w:rPr>
          <w:b/>
          <w:i/>
        </w:rPr>
        <w:tab/>
      </w:r>
      <w:r w:rsidRPr="00DF78FA" w:rsidR="003B68A6">
        <w:rPr>
          <w:b/>
          <w:i/>
        </w:rPr>
        <w:tab/>
      </w:r>
      <w:r w:rsidRPr="00DF78FA" w:rsidR="003B68A6">
        <w:rPr>
          <w:b/>
          <w:i/>
        </w:rPr>
        <w:tab/>
      </w:r>
      <w:r w:rsidRPr="00DF78FA" w:rsidR="003B68A6">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3E9A25C7"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67CECD29" w14:textId="77777777">
            <w:pPr>
              <w:spacing w:line="120" w:lineRule="exact"/>
              <w:rPr>
                <w:i/>
              </w:rPr>
            </w:pPr>
          </w:p>
          <w:p w:rsidRPr="00DF78FA" w:rsidR="003B68A6" w:rsidP="00FD015A" w:rsidRDefault="003B68A6" w14:paraId="03A19CC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3225B179" w14:textId="7459096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6B163670"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Admission date</w:t>
            </w:r>
            <w:r w:rsidRPr="00DF78FA">
              <w:rPr>
                <w:i/>
              </w:rPr>
              <w:tab/>
              <w:t xml:space="preserve">Month: _____  Year:  ____  fill  from S2Q1a </w:t>
            </w:r>
          </w:p>
          <w:p w:rsidRPr="00DF78FA" w:rsidR="003B68A6" w:rsidP="006E20B7" w:rsidRDefault="003B68A6" w14:paraId="20E2F9E9" w14:textId="39B4B3D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 xml:space="preserve">Arrest date </w:t>
            </w:r>
            <w:r w:rsidRPr="00DF78FA">
              <w:rPr>
                <w:i/>
              </w:rPr>
              <w:tab/>
            </w:r>
            <w:r w:rsidRPr="00DF78FA">
              <w:rPr>
                <w:i/>
              </w:rPr>
              <w:tab/>
              <w:t>Month: _____  Ye</w:t>
            </w:r>
            <w:r w:rsidRPr="00DF78FA" w:rsidR="006E20B7">
              <w:rPr>
                <w:i/>
              </w:rPr>
              <w:t xml:space="preserve">ar:  ____  fill  from S2Q7a_ar </w:t>
            </w:r>
          </w:p>
        </w:tc>
      </w:tr>
    </w:tbl>
    <w:p w:rsidRPr="00DF78FA" w:rsidR="003B68A6" w:rsidP="001F1D36" w:rsidRDefault="003B68A6" w14:paraId="5E8971F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p>
    <w:p w:rsidRPr="00DF78FA" w:rsidR="001F1D36" w:rsidP="001F1D36" w:rsidRDefault="001F1D36" w14:paraId="048F8B32" w14:textId="5ED7A8D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color w:val="5B9BD5" w:themeColor="accent1"/>
        </w:rPr>
        <w:t>ASK IF S2Q1f=13 AND S2Q1d</w:t>
      </w:r>
      <w:r w:rsidRPr="00DF78FA" w:rsidR="00797983">
        <w:rPr>
          <w:color w:val="5B9BD5" w:themeColor="accent1"/>
        </w:rPr>
        <w:t>2</w:t>
      </w:r>
      <w:r w:rsidRPr="00DF78FA">
        <w:rPr>
          <w:color w:val="5B9BD5" w:themeColor="accent1"/>
        </w:rPr>
        <w:t>=7:</w:t>
      </w:r>
    </w:p>
    <w:p w:rsidRPr="00DF78FA" w:rsidR="003B68A6" w:rsidP="003B68A6" w:rsidRDefault="003B68A6" w14:paraId="59E6D5B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i/>
        </w:rPr>
        <w:t xml:space="preserve">To await sentencing for an offense </w:t>
      </w:r>
    </w:p>
    <w:p w:rsidRPr="00DF78FA" w:rsidR="003B68A6" w:rsidP="003B68A6" w:rsidRDefault="003B68A6" w14:paraId="07A0DEE4" w14:textId="65672D1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S2Q8a.</w:t>
      </w:r>
      <w:r w:rsidRPr="00DF78FA">
        <w:tab/>
        <w:t>For what offens</w:t>
      </w:r>
      <w:r w:rsidRPr="00DF78FA" w:rsidR="00BB3271">
        <w:t>es are you awaiting sentencing?</w:t>
      </w:r>
      <w:r w:rsidRPr="00DF78FA">
        <w:t xml:space="preserve"> Any others?</w:t>
      </w:r>
      <w:r w:rsidRPr="00DF78FA" w:rsidR="00AA67A9">
        <w:t xml:space="preserve"> </w:t>
      </w:r>
      <w:r w:rsidRPr="00DF78FA" w:rsidR="00DB601A">
        <w:t>ENTER ALL THAT APPLY</w:t>
      </w:r>
    </w:p>
    <w:p w:rsidRPr="00DF78FA" w:rsidR="00AC266C" w:rsidP="00AC266C" w:rsidRDefault="00AC266C" w14:paraId="0B677522" w14:textId="3E6ABDF2">
      <w:pPr>
        <w:tabs>
          <w:tab w:val="center" w:pos="4680"/>
          <w:tab w:val="left" w:pos="5040"/>
          <w:tab w:val="left" w:pos="5760"/>
          <w:tab w:val="left" w:pos="6480"/>
          <w:tab w:val="left" w:pos="7200"/>
          <w:tab w:val="left" w:pos="7920"/>
        </w:tabs>
        <w:ind w:firstLine="720"/>
      </w:pPr>
      <w:r w:rsidRPr="00DF78FA">
        <w:t>(</w:t>
      </w:r>
      <w:r w:rsidRPr="00DF78FA" w:rsidR="00F02845">
        <w:t>95</w:t>
      </w:r>
      <w:r w:rsidRPr="00DF78FA">
        <w:t>) SPECIFY OFFENSES</w:t>
      </w:r>
    </w:p>
    <w:p w:rsidRPr="00DF78FA" w:rsidR="00AC266C" w:rsidP="00AC266C" w:rsidRDefault="00AC266C" w14:paraId="498E543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rPr>
      </w:pPr>
      <w:r w:rsidRPr="00DF78FA">
        <w:t>BLIND D OR R</w:t>
      </w:r>
      <w:r w:rsidRPr="00DF78FA">
        <w:rPr>
          <w:b/>
        </w:rPr>
        <w:t xml:space="preserve"> </w:t>
      </w:r>
    </w:p>
    <w:p w:rsidRPr="00DF78FA" w:rsidR="00B97473" w:rsidP="00B97473" w:rsidRDefault="00BC10F4" w14:paraId="4E98DC37" w14:textId="343479A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BB3271">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41938068" w14:textId="4CFB818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8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52B1FCBB" w14:textId="402B301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8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113981CE" w14:textId="625534F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8a</w:t>
      </w:r>
      <w:r w:rsidRPr="00DF78FA" w:rsidR="00200B44">
        <w:rPr>
          <w:b/>
        </w:rPr>
        <w:t>_</w:t>
      </w:r>
      <w:r w:rsidRPr="00DF78FA">
        <w:rPr>
          <w:b/>
        </w:rPr>
        <w:t>2.</w:t>
      </w:r>
      <w:r w:rsidRPr="00DF78FA">
        <w:t xml:space="preserve"> ___________________________</w:t>
      </w:r>
    </w:p>
    <w:p w:rsidRPr="00DF78FA" w:rsidR="008346C4" w:rsidP="008346C4" w:rsidRDefault="008346C4" w14:paraId="66357694" w14:textId="40DB088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8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2C12F531" w14:textId="51A5761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8a</w:t>
      </w:r>
      <w:r w:rsidRPr="00DF78FA" w:rsidR="00200B44">
        <w:rPr>
          <w:b/>
        </w:rPr>
        <w:t>_</w:t>
      </w:r>
      <w:r w:rsidRPr="00DF78FA">
        <w:rPr>
          <w:b/>
        </w:rPr>
        <w:t>4.</w:t>
      </w:r>
      <w:r w:rsidRPr="00DF78FA">
        <w:t xml:space="preserve"> ___________________________</w:t>
      </w:r>
      <w:r w:rsidRPr="00DF78FA">
        <w:tab/>
      </w:r>
    </w:p>
    <w:p w:rsidRPr="00DF78FA" w:rsidR="003B68A6" w:rsidP="00B96995" w:rsidRDefault="008346C4" w14:paraId="21B4FBDD" w14:textId="2A26BF3B">
      <w:pPr>
        <w:tabs>
          <w:tab w:val="center" w:pos="4680"/>
          <w:tab w:val="left" w:pos="5040"/>
          <w:tab w:val="left" w:pos="5760"/>
          <w:tab w:val="left" w:pos="6480"/>
          <w:tab w:val="left" w:pos="7200"/>
          <w:tab w:val="left" w:pos="7920"/>
        </w:tabs>
        <w:ind w:firstLine="720"/>
      </w:pPr>
      <w:r w:rsidRPr="00DF78FA">
        <w:rPr>
          <w:b/>
        </w:rPr>
        <w:t>S2Q8a</w:t>
      </w:r>
      <w:r w:rsidRPr="00DF78FA" w:rsidR="00200B44">
        <w:rPr>
          <w:b/>
        </w:rPr>
        <w:t>_</w:t>
      </w:r>
      <w:r w:rsidRPr="00DF78FA">
        <w:rPr>
          <w:b/>
        </w:rPr>
        <w:t>5.</w:t>
      </w:r>
      <w:r w:rsidRPr="00DF78FA">
        <w:t xml:space="preserve"> ___________________________</w:t>
      </w:r>
    </w:p>
    <w:p w:rsidRPr="00DF78FA" w:rsidR="003B68A6" w:rsidP="003B68A6" w:rsidRDefault="003B68A6" w14:paraId="372F1FE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lastRenderedPageBreak/>
        <w:t>(1)</w:t>
      </w:r>
      <w:r w:rsidRPr="00DF78FA">
        <w:rPr>
          <w:i/>
        </w:rPr>
        <w:tab/>
        <w:t>Mark “02” (convicted, awaiting sentencing) in Storage item 2B-Detention status.</w:t>
      </w:r>
    </w:p>
    <w:p w:rsidRPr="00DF78FA" w:rsidR="003B68A6" w:rsidP="003B68A6" w:rsidRDefault="001F1D36" w14:paraId="25E8D4B7" w14:textId="35B268B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if “D</w:t>
      </w:r>
      <w:r w:rsidRPr="00DF78FA" w:rsidR="003B68A6">
        <w:rPr>
          <w:i/>
        </w:rPr>
        <w:t xml:space="preserve">” or “R” is marked, skip to </w:t>
      </w:r>
      <w:r w:rsidRPr="00DF78FA" w:rsidR="009A5346">
        <w:rPr>
          <w:i/>
          <w:iCs/>
        </w:rPr>
        <w:t>S2Q8a_ar</w:t>
      </w:r>
    </w:p>
    <w:p w:rsidRPr="00F95270" w:rsidR="00B96995" w:rsidP="00F95270" w:rsidRDefault="003B68A6" w14:paraId="5AF61DE8" w14:textId="14634DF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3)</w:t>
      </w:r>
      <w:r w:rsidRPr="00DF78FA">
        <w:rPr>
          <w:i/>
        </w:rPr>
        <w:tab/>
        <w:t>Else transcrib</w:t>
      </w:r>
      <w:r w:rsidRPr="00DF78FA" w:rsidR="00BB3271">
        <w:rPr>
          <w:i/>
        </w:rPr>
        <w:t xml:space="preserve">e offenses to Storage item 2C – </w:t>
      </w:r>
      <w:r w:rsidRPr="00DF78FA">
        <w:rPr>
          <w:i/>
        </w:rPr>
        <w:t xml:space="preserve">Current arrest offenses </w:t>
      </w:r>
      <w:r w:rsidRPr="00DF78FA" w:rsidR="001F1D36">
        <w:rPr>
          <w:i/>
        </w:rPr>
        <w:t>and</w:t>
      </w:r>
      <w:r w:rsidRPr="00DF78FA" w:rsidR="00BB3271">
        <w:rPr>
          <w:i/>
        </w:rPr>
        <w:t xml:space="preserve"> Storage item 2G – N</w:t>
      </w:r>
      <w:r w:rsidRPr="00DF78FA" w:rsidR="00F20EC3">
        <w:rPr>
          <w:i/>
        </w:rPr>
        <w:t xml:space="preserve">ew conviction, awaiting sentence, and </w:t>
      </w:r>
      <w:r w:rsidRPr="00DF78FA" w:rsidR="00B96995">
        <w:rPr>
          <w:i/>
        </w:rPr>
        <w:t>highest ranked</w:t>
      </w:r>
      <w:r w:rsidRPr="00DF78FA" w:rsidR="00BB3271">
        <w:rPr>
          <w:i/>
        </w:rPr>
        <w:t xml:space="preserve"> to Storage item 2O – C</w:t>
      </w:r>
      <w:r w:rsidRPr="00DF78FA" w:rsidR="00F20EC3">
        <w:rPr>
          <w:i/>
        </w:rPr>
        <w:t xml:space="preserve">ontrolling offense and </w:t>
      </w:r>
      <w:r w:rsidRPr="00DF78FA" w:rsidR="006E20B7">
        <w:rPr>
          <w:i/>
        </w:rPr>
        <w:t>continue with S2Q8a_ar.</w:t>
      </w:r>
      <w:r w:rsidRPr="00DF78FA" w:rsidR="00B96995">
        <w:rPr>
          <w:b/>
        </w:rPr>
        <w:br w:type="page"/>
      </w:r>
    </w:p>
    <w:p w:rsidRPr="00DF78FA" w:rsidR="00B96995" w:rsidP="00F930F0" w:rsidRDefault="00B96995" w14:paraId="2CE18F37" w14:textId="00326D6D">
      <w:pPr>
        <w:tabs>
          <w:tab w:val="left" w:pos="-1200"/>
          <w:tab w:val="left" w:pos="-540"/>
          <w:tab w:val="left" w:pos="720"/>
          <w:tab w:val="left" w:pos="3600"/>
          <w:tab w:val="left" w:pos="4320"/>
          <w:tab w:val="left" w:pos="5040"/>
          <w:tab w:val="left" w:pos="5760"/>
          <w:tab w:val="left" w:pos="6480"/>
          <w:tab w:val="left" w:pos="7200"/>
          <w:tab w:val="left" w:pos="7920"/>
        </w:tabs>
        <w:ind w:left="720" w:hanging="720"/>
        <w:rPr>
          <w:color w:val="5B9BD5" w:themeColor="accent1"/>
        </w:rPr>
      </w:pPr>
      <w:r w:rsidRPr="00DF78FA">
        <w:rPr>
          <w:color w:val="5B9BD5" w:themeColor="accent1"/>
        </w:rPr>
        <w:lastRenderedPageBreak/>
        <w:t xml:space="preserve">ASK IF S2Q1f=13 AND S2Q1d2=7: </w:t>
      </w:r>
    </w:p>
    <w:p w:rsidRPr="00DF78FA" w:rsidR="003B68A6" w:rsidP="00F930F0" w:rsidRDefault="003B68A6" w14:paraId="1E405C67" w14:textId="6440098B">
      <w:pPr>
        <w:tabs>
          <w:tab w:val="left" w:pos="-1200"/>
          <w:tab w:val="left" w:pos="-540"/>
          <w:tab w:val="left" w:pos="720"/>
          <w:tab w:val="left" w:pos="3600"/>
          <w:tab w:val="left" w:pos="4320"/>
          <w:tab w:val="left" w:pos="5040"/>
          <w:tab w:val="left" w:pos="5760"/>
          <w:tab w:val="left" w:pos="6480"/>
          <w:tab w:val="left" w:pos="7200"/>
          <w:tab w:val="left" w:pos="7920"/>
        </w:tabs>
        <w:ind w:left="720" w:hanging="720"/>
      </w:pPr>
      <w:r w:rsidRPr="00DF78FA">
        <w:rPr>
          <w:b/>
        </w:rPr>
        <w:t>S2Q8a_ar.</w:t>
      </w:r>
      <w:r w:rsidRPr="00DF78FA">
        <w:t xml:space="preserve"> In what month and year were you arrested</w:t>
      </w:r>
      <w:r w:rsidRPr="00DF78FA">
        <w:rPr>
          <w:i/>
        </w:rPr>
        <w:t xml:space="preserve"> </w:t>
      </w:r>
      <w:r w:rsidRPr="00DF78FA" w:rsidR="009A5346">
        <w:t xml:space="preserve">or charged with </w:t>
      </w:r>
      <w:r w:rsidRPr="00DF78FA" w:rsidR="00BB3271">
        <w:t>((INSERT OFFENSES FROM STORAGE ITEM S2Q8a) OR IF NO OFFENSES INSERT (“OFFENSE FOR WHICH YOU ARE AWAITING SENTENCING”))</w:t>
      </w:r>
      <w:r w:rsidRPr="00DF78FA">
        <w:t>?</w:t>
      </w:r>
      <w:r w:rsidRPr="00DF78FA" w:rsidR="00AA67A9">
        <w:t xml:space="preserve"> </w:t>
      </w:r>
    </w:p>
    <w:p w:rsidRPr="00DF78FA" w:rsidR="006B5F02" w:rsidP="006B5F02" w:rsidRDefault="006B5F02" w14:paraId="02280265"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53F09DF4"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6E20B7" w:rsidRDefault="004E50EE" w14:paraId="42FF32F5" w14:textId="168371C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r w:rsidRPr="00DF78FA" w:rsidR="006E20B7">
        <w:tab/>
      </w:r>
      <w:r w:rsidRPr="00DF78FA" w:rsidR="006E20B7">
        <w:tab/>
      </w:r>
      <w:r w:rsidRPr="00DF78FA" w:rsidR="006E20B7">
        <w:tab/>
      </w:r>
      <w:r w:rsidRPr="00DF78FA" w:rsidR="006E20B7">
        <w:tab/>
      </w:r>
      <w:r w:rsidRPr="00DF78FA" w:rsidR="006E20B7">
        <w:tab/>
      </w:r>
      <w:r w:rsidRPr="00DF78FA" w:rsidR="006E20B7">
        <w:tab/>
      </w:r>
    </w:p>
    <w:p w:rsidRPr="00DF78FA" w:rsidR="003B68A6" w:rsidP="006E20B7" w:rsidRDefault="004C11EA" w14:paraId="28DF363F" w14:textId="25A19F4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INTERVIEWER</w:t>
      </w:r>
      <w:r w:rsidRPr="00DF78FA" w:rsidR="003B68A6">
        <w:t xml:space="preserve">: </w:t>
      </w:r>
      <w:r w:rsidRPr="00DF78FA" w:rsidR="005315AA">
        <w:t>IF MORE THAN ONE DATE GIVEN, TAKE THE EARLIEST DATE</w:t>
      </w:r>
    </w:p>
    <w:p w:rsidRPr="00DF78FA" w:rsidR="003B68A6" w:rsidP="003B68A6" w:rsidRDefault="003B68A6" w14:paraId="1630C669" w14:textId="0951A47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1)</w:t>
      </w:r>
      <w:r w:rsidRPr="00DF78FA">
        <w:rPr>
          <w:i/>
        </w:rPr>
        <w:tab/>
      </w:r>
      <w:r w:rsidRPr="00DF78FA" w:rsidR="00155879">
        <w:rPr>
          <w:i/>
        </w:rPr>
        <w:t xml:space="preserve">ONLY IF SI_2A CONTAINS A DATE: </w:t>
      </w:r>
      <w:r w:rsidRPr="00DF78FA">
        <w:rPr>
          <w:i/>
        </w:rPr>
        <w:t xml:space="preserve">Verify that the arrest date in S2Q8a_ar is </w:t>
      </w:r>
      <w:r w:rsidRPr="00DF78FA" w:rsidR="00896A28">
        <w:rPr>
          <w:i/>
        </w:rPr>
        <w:t xml:space="preserve">on or </w:t>
      </w:r>
      <w:r w:rsidRPr="00DF78FA" w:rsidR="001F1D36">
        <w:rPr>
          <w:i/>
        </w:rPr>
        <w:t xml:space="preserve">before </w:t>
      </w:r>
      <w:r w:rsidRPr="00DF78FA">
        <w:rPr>
          <w:i/>
        </w:rPr>
        <w:t>the ad</w:t>
      </w:r>
      <w:r w:rsidRPr="00DF78FA" w:rsidR="00BB3271">
        <w:rPr>
          <w:i/>
        </w:rPr>
        <w:t>mission date in Storage item 2A – Most recen</w:t>
      </w:r>
      <w:r w:rsidRPr="00DF78FA">
        <w:rPr>
          <w:i/>
        </w:rPr>
        <w:t>t admission date.  If not, ask S2Q8av_ar.</w:t>
      </w:r>
      <w:r w:rsidRPr="00DF78FA">
        <w:tab/>
      </w:r>
    </w:p>
    <w:p w:rsidRPr="00DF78FA" w:rsidR="003B68A6" w:rsidP="003B68A6" w:rsidRDefault="003B68A6" w14:paraId="68387479" w14:textId="43E828D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transcribe</w:t>
      </w:r>
      <w:r w:rsidRPr="00DF78FA" w:rsidR="00BB3271">
        <w:rPr>
          <w:i/>
        </w:rPr>
        <w:t xml:space="preserve"> arrest date to Storage item 2D – </w:t>
      </w:r>
      <w:r w:rsidRPr="00DF78FA">
        <w:rPr>
          <w:i/>
        </w:rPr>
        <w:t xml:space="preserve">Current </w:t>
      </w:r>
      <w:r w:rsidRPr="00DF78FA" w:rsidR="00BB3271">
        <w:rPr>
          <w:i/>
        </w:rPr>
        <w:t xml:space="preserve">arrest date and Storage item 2P – </w:t>
      </w:r>
      <w:r w:rsidRPr="00DF78FA">
        <w:rPr>
          <w:i/>
        </w:rPr>
        <w:t>Controlling arrest date and Skip to COMP_INSTR_2K.</w:t>
      </w:r>
    </w:p>
    <w:p w:rsidRPr="00DF78FA" w:rsidR="003B68A6" w:rsidP="003B68A6" w:rsidRDefault="001F1D36" w14:paraId="58D926FD" w14:textId="375ED5E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8a_ar IS AFTER STORAGE ITEM 2A:</w:t>
      </w:r>
    </w:p>
    <w:p w:rsidRPr="00DF78FA" w:rsidR="00F930F0" w:rsidP="00F930F0" w:rsidRDefault="00F930F0" w14:paraId="1DB99A5E" w14:textId="2B28A399">
      <w:pPr>
        <w:tabs>
          <w:tab w:val="left" w:pos="-1200"/>
          <w:tab w:val="left" w:pos="-540"/>
          <w:tab w:val="left" w:pos="720"/>
          <w:tab w:val="left" w:pos="1440"/>
          <w:tab w:val="left" w:pos="1530"/>
          <w:tab w:val="left" w:pos="1980"/>
          <w:tab w:val="left" w:pos="3600"/>
          <w:tab w:val="left" w:pos="4320"/>
          <w:tab w:val="left" w:pos="5040"/>
          <w:tab w:val="left" w:pos="5760"/>
          <w:tab w:val="left" w:pos="6480"/>
          <w:tab w:val="left" w:pos="7200"/>
          <w:tab w:val="left" w:pos="7920"/>
        </w:tabs>
        <w:ind w:left="720" w:hanging="720"/>
        <w:rPr>
          <w:i/>
        </w:rPr>
      </w:pPr>
      <w:r w:rsidRPr="00DF78FA">
        <w:rPr>
          <w:b/>
        </w:rPr>
        <w:t xml:space="preserve">S2Q8av_ar. </w:t>
      </w:r>
      <w:r w:rsidRPr="00DF78FA" w:rsidR="003B68A6">
        <w:t xml:space="preserve">The arrest date you just gave me </w:t>
      </w:r>
      <w:r w:rsidRPr="00DF78FA" w:rsidR="00BB3271">
        <w:t xml:space="preserve">(INSERT ARREST DATE FROM S2Q8A_AR) </w:t>
      </w:r>
      <w:r w:rsidRPr="00DF78FA" w:rsidR="003B68A6">
        <w:t>is after your admission date of</w:t>
      </w:r>
      <w:r w:rsidRPr="00DF78FA" w:rsidR="003B68A6">
        <w:rPr>
          <w:i/>
        </w:rPr>
        <w:t xml:space="preserve"> </w:t>
      </w:r>
      <w:r w:rsidRPr="00DF78FA" w:rsidR="00BB3271">
        <w:t xml:space="preserve">(INSERT ADMISSION DATE FROM STORAGE ITEM 2A). </w:t>
      </w:r>
      <w:r w:rsidRPr="00DF78FA" w:rsidR="003B68A6">
        <w:t>Is this correct?</w:t>
      </w:r>
      <w:r w:rsidRPr="00DF78FA" w:rsidR="00AA67A9">
        <w:t xml:space="preserve"> ENTER ONE</w:t>
      </w:r>
    </w:p>
    <w:p w:rsidRPr="00DF78FA" w:rsidR="003B68A6" w:rsidP="00D77717" w:rsidRDefault="003B68A6" w14:paraId="7463D58C" w14:textId="75E5A12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rPr>
          <w:i/>
        </w:rPr>
      </w:pPr>
      <w:r w:rsidRPr="00DF78FA">
        <w:t>(1)</w:t>
      </w:r>
      <w:r w:rsidRPr="00DF78FA">
        <w:tab/>
      </w:r>
      <w:r w:rsidRPr="00DF78FA" w:rsidR="00D77717">
        <w:tab/>
      </w:r>
      <w:r w:rsidRPr="00DF78FA">
        <w:t>Y</w:t>
      </w:r>
      <w:r w:rsidRPr="00DF78FA" w:rsidR="00CE043F">
        <w:t>ES</w:t>
      </w:r>
      <w:r w:rsidRPr="00DF78FA">
        <w:t xml:space="preserve"> -</w:t>
      </w:r>
      <w:r w:rsidRPr="00DF78FA">
        <w:rPr>
          <w:i/>
        </w:rPr>
        <w:t xml:space="preserve"> transcribe date in (S2Q8a_ar) to Storage item 2D</w:t>
      </w:r>
      <w:r w:rsidRPr="00DF78FA" w:rsidR="00BB3271">
        <w:rPr>
          <w:i/>
        </w:rPr>
        <w:t xml:space="preserve"> – </w:t>
      </w:r>
      <w:r w:rsidRPr="00DF78FA">
        <w:rPr>
          <w:i/>
        </w:rPr>
        <w:t xml:space="preserve">Current </w:t>
      </w:r>
      <w:r w:rsidRPr="00DF78FA" w:rsidR="00BB3271">
        <w:rPr>
          <w:i/>
        </w:rPr>
        <w:t xml:space="preserve">arrest date and Storage item 2P – </w:t>
      </w:r>
      <w:r w:rsidRPr="00DF78FA">
        <w:rPr>
          <w:i/>
        </w:rPr>
        <w:t>Controlling arrest date and Skip to COMP_INSTR_2K.</w:t>
      </w:r>
    </w:p>
    <w:p w:rsidRPr="00DF78FA" w:rsidR="003B68A6" w:rsidP="006E20B7" w:rsidRDefault="003B68A6" w14:paraId="01331BAC" w14:textId="6BF620E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720"/>
        <w:rPr>
          <w:i/>
        </w:rPr>
      </w:pPr>
      <w:r w:rsidRPr="00DF78FA">
        <w:t>(2)</w:t>
      </w:r>
      <w:r w:rsidRPr="00DF78FA">
        <w:tab/>
      </w:r>
      <w:r w:rsidRPr="00DF78FA" w:rsidR="00D77717">
        <w:tab/>
      </w:r>
      <w:r w:rsidRPr="00DF78FA">
        <w:t>N</w:t>
      </w:r>
      <w:r w:rsidRPr="00DF78FA" w:rsidR="00CE043F">
        <w:t>O</w:t>
      </w:r>
      <w:r w:rsidRPr="00DF78FA">
        <w:t xml:space="preserve"> -</w:t>
      </w:r>
      <w:r w:rsidRPr="00DF78FA">
        <w:rPr>
          <w:i/>
        </w:rPr>
        <w:t xml:space="preserve"> Make corrections – Display items S2Q1a and S2Q8a_ar on screen. Allow </w:t>
      </w:r>
      <w:r w:rsidRPr="00DF78FA" w:rsidR="00BB3271">
        <w:rPr>
          <w:i/>
        </w:rPr>
        <w:t>interviewer</w:t>
      </w:r>
      <w:r w:rsidRPr="00DF78FA">
        <w:rPr>
          <w:i/>
        </w:rPr>
        <w:t xml:space="preserve"> to make changes. After </w:t>
      </w:r>
      <w:r w:rsidRPr="00DF78FA" w:rsidR="00BB3271">
        <w:rPr>
          <w:i/>
        </w:rPr>
        <w:t>interviewer</w:t>
      </w:r>
      <w:r w:rsidRPr="00DF78FA">
        <w:rPr>
          <w:i/>
        </w:rPr>
        <w:t xml:space="preserve"> has made corrections, tran</w:t>
      </w:r>
      <w:r w:rsidRPr="00DF78FA" w:rsidR="00BB3271">
        <w:rPr>
          <w:i/>
        </w:rPr>
        <w:t xml:space="preserve">scribe S2Q1a to Storage item 2A – </w:t>
      </w:r>
      <w:r w:rsidRPr="00DF78FA">
        <w:rPr>
          <w:i/>
        </w:rPr>
        <w:t xml:space="preserve">Current admission date </w:t>
      </w:r>
      <w:r w:rsidRPr="00DF78FA" w:rsidR="00BB3271">
        <w:rPr>
          <w:i/>
        </w:rPr>
        <w:lastRenderedPageBreak/>
        <w:t xml:space="preserve">and S2Q8a_ar to Storage item 2D – </w:t>
      </w:r>
      <w:r w:rsidRPr="00DF78FA">
        <w:rPr>
          <w:i/>
        </w:rPr>
        <w:t>Current arrest date and Storage i</w:t>
      </w:r>
      <w:r w:rsidRPr="00DF78FA" w:rsidR="00BB3271">
        <w:rPr>
          <w:i/>
        </w:rPr>
        <w:t xml:space="preserve">tem 2P – </w:t>
      </w:r>
      <w:r w:rsidRPr="00DF78FA" w:rsidR="006E20B7">
        <w:rPr>
          <w:i/>
        </w:rPr>
        <w:t>Controlling arrest date.</w:t>
      </w:r>
    </w:p>
    <w:p w:rsidRPr="00DF78FA" w:rsidR="003B68A6" w:rsidP="003B68A6" w:rsidRDefault="003B68A6" w14:paraId="20B94BE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26F2926A"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7FA0F1FE" w14:textId="77777777">
            <w:pPr>
              <w:spacing w:line="120" w:lineRule="exact"/>
              <w:rPr>
                <w:i/>
              </w:rPr>
            </w:pPr>
          </w:p>
          <w:p w:rsidRPr="00DF78FA" w:rsidR="003B68A6" w:rsidP="00FD015A" w:rsidRDefault="003B68A6" w14:paraId="5C70A14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2F6E9714" w14:textId="2E1B0D9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w:t>
            </w:r>
            <w:r w:rsidRPr="00DF78FA" w:rsidR="00B96995">
              <w:rPr>
                <w:i/>
              </w:rPr>
              <w:t>TER" TO CONTINUE)</w:t>
            </w:r>
          </w:p>
          <w:p w:rsidRPr="00DF78FA" w:rsidR="003B68A6" w:rsidP="00FD015A" w:rsidRDefault="003B68A6" w14:paraId="40A6A62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Admission date</w:t>
            </w:r>
            <w:r w:rsidRPr="00DF78FA">
              <w:rPr>
                <w:i/>
              </w:rPr>
              <w:tab/>
              <w:t xml:space="preserve">Month: _____  Year:  ____  fill  from S2Q1a </w:t>
            </w:r>
          </w:p>
          <w:p w:rsidRPr="00DF78FA" w:rsidR="003B68A6" w:rsidP="006E20B7" w:rsidRDefault="003B68A6" w14:paraId="73ABF568" w14:textId="1D615C7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 xml:space="preserve">Arrest date </w:t>
            </w:r>
            <w:r w:rsidRPr="00DF78FA">
              <w:rPr>
                <w:i/>
              </w:rPr>
              <w:tab/>
            </w:r>
            <w:r w:rsidRPr="00DF78FA">
              <w:rPr>
                <w:i/>
              </w:rPr>
              <w:tab/>
              <w:t>Month: _____  Ye</w:t>
            </w:r>
            <w:r w:rsidRPr="00DF78FA" w:rsidR="006E20B7">
              <w:rPr>
                <w:i/>
              </w:rPr>
              <w:t xml:space="preserve">ar:  ____  fill  from S2Q8a_ar </w:t>
            </w:r>
          </w:p>
        </w:tc>
      </w:tr>
    </w:tbl>
    <w:p w:rsidRPr="00DF78FA" w:rsidR="003B68A6" w:rsidP="003B68A6" w:rsidRDefault="001F1D36" w14:paraId="42E7BB42" w14:textId="03CB577A">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color w:val="5B9BD5" w:themeColor="accent1"/>
        </w:rPr>
        <w:t>ASK IF S2Q1f=13 AND S2Q1d</w:t>
      </w:r>
      <w:r w:rsidRPr="00DF78FA" w:rsidR="001070F7">
        <w:rPr>
          <w:color w:val="5B9BD5" w:themeColor="accent1"/>
        </w:rPr>
        <w:t>2</w:t>
      </w:r>
      <w:r w:rsidRPr="00DF78FA">
        <w:rPr>
          <w:color w:val="5B9BD5" w:themeColor="accent1"/>
        </w:rPr>
        <w:t>=2:</w:t>
      </w:r>
    </w:p>
    <w:p w:rsidRPr="00DF78FA" w:rsidR="003B68A6" w:rsidP="003B68A6" w:rsidRDefault="003B68A6" w14:paraId="4F07A925" w14:textId="77777777">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i/>
        </w:rPr>
        <w:t>To stand trial</w:t>
      </w:r>
    </w:p>
    <w:p w:rsidRPr="00DF78FA" w:rsidR="003B68A6" w:rsidP="003B68A6" w:rsidRDefault="003B68A6" w14:paraId="73F0C5EF" w14:textId="72A1A6B1">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S2Q9a.</w:t>
      </w:r>
      <w:r w:rsidRPr="00DF78FA">
        <w:tab/>
        <w:t xml:space="preserve">For what offenses are you to stand trial? </w:t>
      </w:r>
      <w:r w:rsidRPr="00DF78FA" w:rsidR="003954D1">
        <w:t>ENTER ALL THAT APPLY</w:t>
      </w:r>
    </w:p>
    <w:p w:rsidRPr="00DF78FA" w:rsidR="003B68A6" w:rsidP="00BC10F4" w:rsidRDefault="00BC10F4" w14:paraId="76E64553" w14:textId="4116583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INTERVIEWER:</w:t>
      </w:r>
      <w:r w:rsidRPr="00DF78FA">
        <w:t xml:space="preserve"> IF OFFENSE IS PROBATION VIOLATION, PAROLE VIOLATION, OR ESCAPE ONLY, ENTER A, B, OR C INSTEAD OF ENTERING THAT INTO A TEXT FIELD. OTHERWISE, ENTER INTO THE TEXT FIELDS, ONLY </w:t>
      </w:r>
      <w:r w:rsidRPr="00DF78FA" w:rsidR="003B68A6">
        <w:t>ONE OFFENSE PER LINE</w:t>
      </w:r>
      <w:r w:rsidRPr="00DF78FA" w:rsidR="003B68A6">
        <w:tab/>
      </w:r>
      <w:r w:rsidRPr="00DF78FA" w:rsidR="003B68A6">
        <w:tab/>
      </w:r>
    </w:p>
    <w:p w:rsidRPr="00DF78FA" w:rsidR="0092084B" w:rsidP="0092084B" w:rsidRDefault="0092084B" w14:paraId="56E562A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A) Parole violation</w:t>
      </w:r>
    </w:p>
    <w:p w:rsidRPr="00DF78FA" w:rsidR="0092084B" w:rsidP="0092084B" w:rsidRDefault="0092084B" w14:paraId="39071DA0"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B) Probation violation</w:t>
      </w:r>
    </w:p>
    <w:p w:rsidRPr="00DF78FA" w:rsidR="0092084B" w:rsidP="0092084B" w:rsidRDefault="0092084B" w14:paraId="6108655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C) Escape </w:t>
      </w:r>
    </w:p>
    <w:p w:rsidRPr="00DF78FA" w:rsidR="0092084B" w:rsidP="0092084B" w:rsidRDefault="0092084B" w14:paraId="1A2532E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96)  </w:t>
      </w:r>
      <w:r w:rsidRPr="00DF78FA">
        <w:tab/>
        <w:t>NO OTHER MENTIONS</w:t>
      </w:r>
      <w:r w:rsidRPr="00DF78FA">
        <w:rPr>
          <w:caps/>
        </w:rPr>
        <w:tab/>
      </w:r>
      <w:r w:rsidRPr="00DF78FA" w:rsidDel="00BC10F4">
        <w:t xml:space="preserve"> </w:t>
      </w:r>
    </w:p>
    <w:p w:rsidRPr="00DF78FA" w:rsidR="0092084B" w:rsidP="0092084B" w:rsidRDefault="0092084B" w14:paraId="201F3990" w14:textId="7108B80D">
      <w:pPr>
        <w:tabs>
          <w:tab w:val="center" w:pos="4680"/>
          <w:tab w:val="left" w:pos="5040"/>
          <w:tab w:val="left" w:pos="5760"/>
          <w:tab w:val="left" w:pos="6480"/>
          <w:tab w:val="left" w:pos="7200"/>
          <w:tab w:val="left" w:pos="7920"/>
        </w:tabs>
        <w:ind w:firstLine="720"/>
      </w:pPr>
      <w:r w:rsidRPr="00DF78FA">
        <w:t>(</w:t>
      </w:r>
      <w:r w:rsidRPr="00DF78FA" w:rsidR="00F02845">
        <w:t>95</w:t>
      </w:r>
      <w:r w:rsidRPr="00DF78FA">
        <w:t>) SPECIFY OFFENSES</w:t>
      </w:r>
    </w:p>
    <w:p w:rsidRPr="00DF78FA" w:rsidR="0092084B" w:rsidP="0092084B" w:rsidRDefault="0092084B" w14:paraId="68F01B2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BLIND D OR R </w:t>
      </w:r>
    </w:p>
    <w:p w:rsidRPr="00DF78FA" w:rsidR="0092084B" w:rsidP="0092084B" w:rsidRDefault="0092084B" w14:paraId="69FEAF31" w14:textId="19D99ACA">
      <w:pPr>
        <w:tabs>
          <w:tab w:val="left" w:pos="-1200"/>
          <w:tab w:val="left" w:pos="-540"/>
          <w:tab w:val="left" w:pos="720"/>
          <w:tab w:val="left" w:pos="1080"/>
          <w:tab w:val="left" w:pos="1440"/>
          <w:tab w:val="left" w:pos="1980"/>
          <w:tab w:val="left" w:pos="3600"/>
          <w:tab w:val="left" w:pos="5040"/>
          <w:tab w:val="left" w:pos="5760"/>
          <w:tab w:val="left" w:pos="6480"/>
          <w:tab w:val="left" w:pos="7200"/>
          <w:tab w:val="left" w:pos="7920"/>
        </w:tabs>
        <w:ind w:left="1440" w:hanging="720"/>
      </w:pPr>
      <w:r w:rsidRPr="00DF78FA">
        <w:rPr>
          <w:b/>
          <w:caps/>
        </w:rPr>
        <w:lastRenderedPageBreak/>
        <w:tab/>
      </w:r>
      <w:r w:rsidRPr="00DF78FA">
        <w:rPr>
          <w:b/>
          <w:caps/>
        </w:rPr>
        <w:tab/>
        <w:t xml:space="preserve">PROGRAMMER: </w:t>
      </w:r>
      <w:r w:rsidRPr="00DF78FA">
        <w:rPr>
          <w:caps/>
        </w:rPr>
        <w:t>IF S2Q9A=</w:t>
      </w:r>
      <w:r w:rsidRPr="00DF78FA" w:rsidR="00F02845">
        <w:rPr>
          <w:caps/>
        </w:rPr>
        <w:t>95</w:t>
      </w:r>
      <w:r w:rsidRPr="00DF78FA">
        <w:rPr>
          <w:caps/>
        </w:rPr>
        <w:t xml:space="preserve"> (SPECIFY OFFENSES) then provide the following 5 text fields. Implement </w:t>
      </w:r>
      <w:r w:rsidRPr="00DF78FA" w:rsidR="00BF12C1">
        <w:rPr>
          <w:caps/>
        </w:rPr>
        <w:t>AUTOCOMPLETE</w:t>
      </w:r>
      <w:r w:rsidRPr="00DF78FA">
        <w:rPr>
          <w:caps/>
        </w:rPr>
        <w:t xml:space="preserve"> function linking responses to list of all possible offenses.</w:t>
      </w:r>
    </w:p>
    <w:p w:rsidRPr="00DF78FA" w:rsidR="008346C4" w:rsidP="008346C4" w:rsidRDefault="008346C4" w14:paraId="7AFE89BE" w14:textId="17AC3635">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9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11F74353" w14:textId="072E84E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9a</w:t>
      </w:r>
      <w:r w:rsidRPr="00DF78FA" w:rsidR="00200B44">
        <w:rPr>
          <w:b/>
        </w:rPr>
        <w:t>_</w:t>
      </w:r>
      <w:r w:rsidRPr="00DF78FA">
        <w:rPr>
          <w:b/>
        </w:rPr>
        <w:t>2.</w:t>
      </w:r>
      <w:r w:rsidRPr="00DF78FA">
        <w:t xml:space="preserve"> ___________________________</w:t>
      </w:r>
    </w:p>
    <w:p w:rsidRPr="00DF78FA" w:rsidR="008346C4" w:rsidP="008346C4" w:rsidRDefault="008346C4" w14:paraId="55DE8006" w14:textId="28F0552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9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53E23AD9" w14:textId="0B62ACF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9a</w:t>
      </w:r>
      <w:r w:rsidRPr="00DF78FA" w:rsidR="00200B44">
        <w:rPr>
          <w:b/>
        </w:rPr>
        <w:t>_</w:t>
      </w:r>
      <w:r w:rsidRPr="00DF78FA">
        <w:rPr>
          <w:b/>
        </w:rPr>
        <w:t>4.</w:t>
      </w:r>
      <w:r w:rsidRPr="00DF78FA">
        <w:t xml:space="preserve"> ___________________________</w:t>
      </w:r>
      <w:r w:rsidRPr="00DF78FA">
        <w:tab/>
      </w:r>
    </w:p>
    <w:p w:rsidRPr="00DF78FA" w:rsidR="008346C4" w:rsidP="008346C4" w:rsidRDefault="008346C4" w14:paraId="28F87A6A" w14:textId="74D58E35">
      <w:pPr>
        <w:tabs>
          <w:tab w:val="center" w:pos="4680"/>
          <w:tab w:val="left" w:pos="5040"/>
          <w:tab w:val="left" w:pos="5760"/>
          <w:tab w:val="left" w:pos="6480"/>
          <w:tab w:val="left" w:pos="7200"/>
          <w:tab w:val="left" w:pos="7920"/>
        </w:tabs>
        <w:ind w:firstLine="720"/>
      </w:pPr>
      <w:r w:rsidRPr="00DF78FA">
        <w:rPr>
          <w:b/>
        </w:rPr>
        <w:t>S2Q9a</w:t>
      </w:r>
      <w:r w:rsidRPr="00DF78FA" w:rsidR="00200B44">
        <w:rPr>
          <w:b/>
        </w:rPr>
        <w:t>_</w:t>
      </w:r>
      <w:r w:rsidRPr="00DF78FA">
        <w:rPr>
          <w:b/>
        </w:rPr>
        <w:t>5.</w:t>
      </w:r>
      <w:r w:rsidRPr="00DF78FA">
        <w:t xml:space="preserve"> ___________________________</w:t>
      </w:r>
    </w:p>
    <w:p w:rsidRPr="00DF78FA" w:rsidR="003B68A6" w:rsidP="003B68A6" w:rsidRDefault="0092084B" w14:paraId="610C4F84" w14:textId="5095F85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sidDel="0092084B">
        <w:t xml:space="preserve"> </w:t>
      </w:r>
      <w:r w:rsidRPr="00DF78FA" w:rsidR="003B68A6">
        <w:rPr>
          <w:i/>
        </w:rPr>
        <w:t>(1)</w:t>
      </w:r>
      <w:r w:rsidRPr="00DF78FA" w:rsidR="003B68A6">
        <w:rPr>
          <w:i/>
        </w:rPr>
        <w:tab/>
        <w:t>Mark “05” (Unconvicted) in Storage item 2B-Detention status.</w:t>
      </w:r>
    </w:p>
    <w:p w:rsidRPr="00DF78FA" w:rsidR="003B68A6" w:rsidP="003B68A6" w:rsidRDefault="001F1D36" w14:paraId="30537251" w14:textId="18043AB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i/>
        </w:rPr>
        <w:t>(2)</w:t>
      </w:r>
      <w:r w:rsidRPr="00DF78FA">
        <w:rPr>
          <w:i/>
        </w:rPr>
        <w:tab/>
        <w:t>Else if “D</w:t>
      </w:r>
      <w:r w:rsidRPr="00DF78FA" w:rsidR="003B68A6">
        <w:rPr>
          <w:i/>
        </w:rPr>
        <w:t xml:space="preserve">” or “R” is marked, skip to </w:t>
      </w:r>
      <w:r w:rsidRPr="00DF78FA" w:rsidR="009A5346">
        <w:rPr>
          <w:i/>
          <w:iCs/>
        </w:rPr>
        <w:t>S2Q9a_ar</w:t>
      </w:r>
    </w:p>
    <w:p w:rsidRPr="00DF78FA" w:rsidR="002E037C" w:rsidP="00F930F0" w:rsidRDefault="003B68A6" w14:paraId="0C554E78"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4320" w:hanging="3600"/>
        <w:rPr>
          <w:i/>
        </w:rPr>
      </w:pPr>
      <w:r w:rsidRPr="00DF78FA">
        <w:rPr>
          <w:i/>
        </w:rPr>
        <w:t>(3)</w:t>
      </w:r>
      <w:r w:rsidRPr="00DF78FA">
        <w:rPr>
          <w:i/>
        </w:rPr>
        <w:tab/>
        <w:t>Else transcribe offenses to Storage item 2C-Current arrest offenses and continue with</w:t>
      </w:r>
      <w:r w:rsidRPr="00DF78FA" w:rsidR="002E037C">
        <w:rPr>
          <w:i/>
        </w:rPr>
        <w:t xml:space="preserve"> </w:t>
      </w:r>
    </w:p>
    <w:p w:rsidRPr="00DF78FA" w:rsidR="003B68A6" w:rsidP="006E20B7" w:rsidRDefault="002E037C" w14:paraId="5CD0EB74" w14:textId="288F7AE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4320" w:hanging="3600"/>
        <w:rPr>
          <w:i/>
        </w:rPr>
      </w:pPr>
      <w:r w:rsidRPr="00DF78FA">
        <w:rPr>
          <w:i/>
        </w:rPr>
        <w:tab/>
      </w:r>
      <w:r w:rsidRPr="00DF78FA" w:rsidR="003B68A6">
        <w:rPr>
          <w:i/>
        </w:rPr>
        <w:t>S2Q9a_ar.</w:t>
      </w:r>
    </w:p>
    <w:p w:rsidRPr="00DF78FA" w:rsidR="006E20B7" w:rsidP="006E20B7" w:rsidRDefault="006E20B7" w14:paraId="236BC1C6"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4320" w:hanging="3600"/>
        <w:rPr>
          <w:i/>
        </w:rPr>
      </w:pPr>
    </w:p>
    <w:p w:rsidRPr="00DF78FA" w:rsidR="00B96995" w:rsidRDefault="00B96995" w14:paraId="657D62F0" w14:textId="77777777">
      <w:pPr>
        <w:rPr>
          <w:color w:val="5B9BD5" w:themeColor="accent1"/>
        </w:rPr>
      </w:pPr>
      <w:r w:rsidRPr="00DF78FA">
        <w:rPr>
          <w:color w:val="5B9BD5" w:themeColor="accent1"/>
        </w:rPr>
        <w:br w:type="page"/>
      </w:r>
    </w:p>
    <w:p w:rsidRPr="00DF78FA" w:rsidR="00B96995" w:rsidP="00BB3271" w:rsidRDefault="00B96995" w14:paraId="442A334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line="240" w:lineRule="auto"/>
        <w:ind w:left="720" w:hanging="720"/>
        <w:rPr>
          <w:color w:val="5B9BD5" w:themeColor="accent1"/>
        </w:rPr>
      </w:pPr>
      <w:r w:rsidRPr="00DF78FA">
        <w:rPr>
          <w:color w:val="5B9BD5" w:themeColor="accent1"/>
        </w:rPr>
        <w:lastRenderedPageBreak/>
        <w:t>ASK IF S2Q1f=13 AND S2Q1d2=2:</w:t>
      </w:r>
    </w:p>
    <w:p w:rsidRPr="00DF78FA" w:rsidR="003B68A6" w:rsidP="00BB3271" w:rsidRDefault="003B68A6" w14:paraId="67238213" w14:textId="21FF385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line="240" w:lineRule="auto"/>
        <w:ind w:left="720" w:hanging="720"/>
      </w:pPr>
      <w:r w:rsidRPr="00DF78FA">
        <w:rPr>
          <w:b/>
        </w:rPr>
        <w:t>S2Q9a_ar.</w:t>
      </w:r>
      <w:r w:rsidRPr="00DF78FA">
        <w:t xml:space="preserve"> In what month and year were you arrested for</w:t>
      </w:r>
      <w:r w:rsidRPr="00DF78FA" w:rsidR="00BB3271">
        <w:t xml:space="preserve"> (INSERT OFFENSES FROM S2Q9A, OR IF NO OFFENSE</w:t>
      </w:r>
      <w:r w:rsidRPr="00DF78FA" w:rsidR="00BB3271">
        <w:rPr>
          <w:iCs/>
        </w:rPr>
        <w:t xml:space="preserve"> </w:t>
      </w:r>
      <w:r w:rsidRPr="00DF78FA" w:rsidR="00BB3271">
        <w:t>INSERT “OFFENSES FOR WHICH YOU ARE TO STAND TRIAL”)?</w:t>
      </w:r>
    </w:p>
    <w:p w:rsidRPr="00DF78FA" w:rsidR="006B5F02" w:rsidP="006B5F02" w:rsidRDefault="006B5F02" w14:paraId="3B048EF6"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38ED4976"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6E20B7" w:rsidRDefault="004E50EE" w14:paraId="6168F72F" w14:textId="77F57D1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t>BLIND D OR R</w:t>
      </w:r>
    </w:p>
    <w:p w:rsidRPr="00DF78FA" w:rsidR="003B68A6" w:rsidP="006E20B7" w:rsidRDefault="004C11EA" w14:paraId="27F28696" w14:textId="146867D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INTERVIEWER</w:t>
      </w:r>
      <w:r w:rsidRPr="00DF78FA" w:rsidR="003B68A6">
        <w:t xml:space="preserve">: </w:t>
      </w:r>
      <w:r w:rsidRPr="00DF78FA" w:rsidR="005315AA">
        <w:t>IF MORE THAN ONE DA</w:t>
      </w:r>
      <w:r w:rsidRPr="00DF78FA" w:rsidR="006E20B7">
        <w:t>TE GIVEN, TAKE THE EARLIEST DATE</w:t>
      </w:r>
    </w:p>
    <w:p w:rsidRPr="00DF78FA" w:rsidR="003B68A6" w:rsidP="003B68A6" w:rsidRDefault="003B68A6" w14:paraId="1E21F85E" w14:textId="4C408EE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rPr>
          <w:i/>
        </w:rPr>
        <w:tab/>
      </w:r>
      <w:r w:rsidRPr="00DF78FA" w:rsidR="00155879">
        <w:rPr>
          <w:i/>
        </w:rPr>
        <w:t xml:space="preserve">ONLY IF SI_2A CONTAINS A DATE: </w:t>
      </w:r>
      <w:r w:rsidRPr="00DF78FA">
        <w:rPr>
          <w:i/>
        </w:rPr>
        <w:t xml:space="preserve">Verify that the arrest date in S2Q9a_ar is </w:t>
      </w:r>
      <w:r w:rsidRPr="00DF78FA" w:rsidR="00896A28">
        <w:rPr>
          <w:i/>
        </w:rPr>
        <w:t xml:space="preserve">on or </w:t>
      </w:r>
      <w:r w:rsidRPr="00DF78FA" w:rsidR="001F1D36">
        <w:rPr>
          <w:i/>
        </w:rPr>
        <w:t xml:space="preserve">before </w:t>
      </w:r>
      <w:r w:rsidRPr="00DF78FA">
        <w:rPr>
          <w:i/>
        </w:rPr>
        <w:t>the admission date in Storage item 2A-Current admission date.  If not, ask S2Q9av_ar.</w:t>
      </w:r>
      <w:r w:rsidRPr="00DF78FA">
        <w:tab/>
      </w:r>
    </w:p>
    <w:p w:rsidRPr="00DF78FA" w:rsidR="003B68A6" w:rsidP="003B68A6" w:rsidRDefault="003B68A6" w14:paraId="1841F9C1" w14:textId="441AEBD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 xml:space="preserve">Else transcribe arrest date to Storage item 2D -Current arrest date and Skip to </w:t>
      </w:r>
      <w:r w:rsidRPr="00DF78FA" w:rsidR="00F026F0">
        <w:rPr>
          <w:i/>
          <w:iCs/>
        </w:rPr>
        <w:t>COMP_INSTR-5A</w:t>
      </w:r>
      <w:r w:rsidRPr="00DF78FA" w:rsidR="00F026F0">
        <w:rPr>
          <w:i/>
        </w:rPr>
        <w:t>.</w:t>
      </w:r>
    </w:p>
    <w:p w:rsidRPr="00DF78FA" w:rsidR="003B68A6" w:rsidP="001F1D36" w:rsidRDefault="001F1D36" w14:paraId="36171F28" w14:textId="1A3DD14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9a_ar IS AFTER STORAGE ITEM 2A:</w:t>
      </w:r>
    </w:p>
    <w:p w:rsidRPr="00DF78FA" w:rsidR="00154F34" w:rsidP="00154F34" w:rsidRDefault="003B68A6" w14:paraId="284C331B" w14:textId="5B076FE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S2Q9av_ar.</w:t>
      </w:r>
      <w:r w:rsidRPr="00DF78FA">
        <w:tab/>
        <w:t xml:space="preserve">The arrest date you just gave me </w:t>
      </w:r>
      <w:r w:rsidRPr="00DF78FA" w:rsidR="00154F34">
        <w:t>(INSERT ARREST DATE FROM S2Q9a_ar)</w:t>
      </w:r>
      <w:r w:rsidRPr="00DF78FA">
        <w:rPr>
          <w:i/>
        </w:rPr>
        <w:t xml:space="preserve"> </w:t>
      </w:r>
      <w:r w:rsidRPr="00DF78FA">
        <w:t>is after your admission</w:t>
      </w:r>
      <w:r w:rsidRPr="00DF78FA" w:rsidR="00154F34">
        <w:t xml:space="preserve"> </w:t>
      </w:r>
      <w:r w:rsidRPr="00DF78FA">
        <w:t>date of</w:t>
      </w:r>
      <w:r w:rsidRPr="00DF78FA">
        <w:rPr>
          <w:i/>
        </w:rPr>
        <w:t xml:space="preserve"> </w:t>
      </w:r>
      <w:r w:rsidRPr="00DF78FA" w:rsidR="00154F34">
        <w:t>(INSERT STORAGE ITEM 2A</w:t>
      </w:r>
      <w:r w:rsidRPr="00DF78FA" w:rsidR="00BB3271">
        <w:t xml:space="preserve"> – MOST RECENT ADMISSION DATE</w:t>
      </w:r>
      <w:r w:rsidRPr="00DF78FA" w:rsidR="00154F34">
        <w:t>)</w:t>
      </w:r>
      <w:r w:rsidRPr="00DF78FA">
        <w:rPr>
          <w:i/>
        </w:rPr>
        <w:t>.</w:t>
      </w:r>
      <w:r w:rsidRPr="00DF78FA">
        <w:t xml:space="preserve"> Is this correct?</w:t>
      </w:r>
      <w:r w:rsidRPr="00DF78FA" w:rsidR="00AA67A9">
        <w:t xml:space="preserve"> ENTER ONE</w:t>
      </w:r>
    </w:p>
    <w:p w:rsidRPr="00DF78FA" w:rsidR="00F61E9A" w:rsidP="00154F34" w:rsidRDefault="00F61E9A" w14:paraId="64988504" w14:textId="0E5153B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i/>
        </w:rPr>
        <w:tab/>
      </w:r>
    </w:p>
    <w:p w:rsidRPr="00DF78FA" w:rsidR="00F61E9A" w:rsidP="00F930F0" w:rsidRDefault="00F61E9A" w14:paraId="4A33C724" w14:textId="66BCE70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tab/>
      </w:r>
      <w:r w:rsidRPr="00DF78FA" w:rsidR="003B68A6">
        <w:t>(1)</w:t>
      </w:r>
      <w:r w:rsidRPr="00DF78FA" w:rsidR="003B68A6">
        <w:tab/>
        <w:t>Y</w:t>
      </w:r>
      <w:r w:rsidRPr="00DF78FA" w:rsidR="00CE043F">
        <w:t>ES</w:t>
      </w:r>
      <w:r w:rsidRPr="00DF78FA" w:rsidR="003B68A6">
        <w:rPr>
          <w:i/>
        </w:rPr>
        <w:t xml:space="preserve"> - transcribe date in (S2Q9a_ar) to Storage item 2D-Current arrest date and Skip to </w:t>
      </w:r>
      <w:r w:rsidRPr="00DF78FA" w:rsidR="00F026F0">
        <w:rPr>
          <w:i/>
          <w:iCs/>
        </w:rPr>
        <w:t>COMP_INSTR-5A</w:t>
      </w:r>
      <w:r w:rsidRPr="00DF78FA" w:rsidR="00F026F0">
        <w:rPr>
          <w:i/>
        </w:rPr>
        <w:t>.</w:t>
      </w:r>
      <w:r w:rsidRPr="00DF78FA">
        <w:rPr>
          <w:i/>
        </w:rPr>
        <w:tab/>
      </w:r>
    </w:p>
    <w:p w:rsidRPr="00DF78FA" w:rsidR="003B68A6" w:rsidP="00DB601A" w:rsidRDefault="00F61E9A" w14:paraId="19CDC29C" w14:textId="31AF018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rPr>
          <w:i/>
        </w:rPr>
        <w:tab/>
      </w:r>
      <w:r w:rsidRPr="00DF78FA" w:rsidR="003B68A6">
        <w:t>(2)</w:t>
      </w:r>
      <w:r w:rsidRPr="00DF78FA" w:rsidR="003B68A6">
        <w:tab/>
        <w:t>N</w:t>
      </w:r>
      <w:r w:rsidRPr="00DF78FA" w:rsidR="00CE043F">
        <w:t>O</w:t>
      </w:r>
      <w:r w:rsidRPr="00DF78FA" w:rsidR="003B68A6">
        <w:rPr>
          <w:i/>
        </w:rPr>
        <w:t xml:space="preserve"> - Make corrections – Display items S2Q1a and S2Q9a_ar on screen.  Allow </w:t>
      </w:r>
      <w:r w:rsidRPr="00DF78FA" w:rsidR="00BB3271">
        <w:rPr>
          <w:i/>
        </w:rPr>
        <w:t>interviewer</w:t>
      </w:r>
      <w:r w:rsidRPr="00DF78FA" w:rsidR="003B68A6">
        <w:rPr>
          <w:i/>
        </w:rPr>
        <w:t xml:space="preserve"> to make changes. After </w:t>
      </w:r>
      <w:r w:rsidRPr="00DF78FA" w:rsidR="00BB3271">
        <w:rPr>
          <w:i/>
        </w:rPr>
        <w:t>interviewer</w:t>
      </w:r>
      <w:r w:rsidRPr="00DF78FA" w:rsidR="003B68A6">
        <w:rPr>
          <w:i/>
        </w:rPr>
        <w:t xml:space="preserve"> has mad</w:t>
      </w:r>
      <w:r w:rsidRPr="00DF78FA" w:rsidR="00154F34">
        <w:rPr>
          <w:i/>
        </w:rPr>
        <w:t>e corrections, transcribe S2Q1a</w:t>
      </w:r>
      <w:r w:rsidRPr="00DF78FA" w:rsidR="00BB3271">
        <w:rPr>
          <w:i/>
        </w:rPr>
        <w:t xml:space="preserve"> to Storage item 2A – Most recent</w:t>
      </w:r>
      <w:r w:rsidRPr="00DF78FA" w:rsidR="003B68A6">
        <w:rPr>
          <w:i/>
        </w:rPr>
        <w:t xml:space="preserve"> admission date and S2Q9a_ar to Stora</w:t>
      </w:r>
      <w:r w:rsidRPr="00DF78FA" w:rsidR="00BB3271">
        <w:rPr>
          <w:i/>
        </w:rPr>
        <w:t xml:space="preserve">ge item 2D – </w:t>
      </w:r>
      <w:r w:rsidRPr="00DF78FA" w:rsidR="00DB601A">
        <w:rPr>
          <w:i/>
        </w:rPr>
        <w:t>Current arrest date.</w:t>
      </w:r>
    </w:p>
    <w:p w:rsidRPr="00DF78FA" w:rsidR="003B68A6" w:rsidP="003B68A6" w:rsidRDefault="006E20B7" w14:paraId="05AF90C6" w14:textId="79D55E0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lastRenderedPageBreak/>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01E545A8"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3B51B4F3" w14:textId="77777777">
            <w:pPr>
              <w:spacing w:line="120" w:lineRule="exact"/>
              <w:rPr>
                <w:i/>
              </w:rPr>
            </w:pPr>
          </w:p>
          <w:p w:rsidRPr="00DF78FA" w:rsidR="003B68A6" w:rsidP="00FD015A" w:rsidRDefault="003B68A6" w14:paraId="4897B0E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7E69A970"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CESSARY or "ENTER" TO CONTINUE)</w:t>
            </w:r>
          </w:p>
          <w:p w:rsidRPr="00DF78FA" w:rsidR="003B68A6" w:rsidP="00FD015A" w:rsidRDefault="003B68A6" w14:paraId="369617A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p>
          <w:p w:rsidRPr="00DF78FA" w:rsidR="003B68A6" w:rsidP="00FD015A" w:rsidRDefault="003B68A6" w14:paraId="37159C0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6E20B7" w:rsidRDefault="003B68A6" w14:paraId="46E6089D" w14:textId="67FB4BB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Arrest date</w:t>
            </w:r>
            <w:r w:rsidRPr="00DF78FA">
              <w:rPr>
                <w:i/>
              </w:rPr>
              <w:tab/>
            </w:r>
            <w:r w:rsidRPr="00DF78FA">
              <w:rPr>
                <w:i/>
              </w:rPr>
              <w:tab/>
            </w:r>
            <w:r w:rsidRPr="00DF78FA">
              <w:rPr>
                <w:i/>
              </w:rPr>
              <w:tab/>
              <w:t>Month: _____  Ye</w:t>
            </w:r>
            <w:r w:rsidRPr="00DF78FA" w:rsidR="006E20B7">
              <w:rPr>
                <w:i/>
              </w:rPr>
              <w:t xml:space="preserve">ar:  ____  fill  from S2Q9a_ar </w:t>
            </w:r>
          </w:p>
        </w:tc>
      </w:tr>
    </w:tbl>
    <w:p w:rsidRPr="00DF78FA" w:rsidR="003B68A6" w:rsidP="003B68A6" w:rsidRDefault="003B68A6" w14:paraId="53ADF09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p>
    <w:p w:rsidRPr="00DF78FA" w:rsidR="001F1D36" w:rsidP="001F1D36" w:rsidRDefault="001F1D36" w14:paraId="1E5DF472" w14:textId="2AE78A82">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color w:val="5B9BD5" w:themeColor="accent1"/>
        </w:rPr>
        <w:t>ASK IF S2Q1f=13 AND S2Q1d</w:t>
      </w:r>
      <w:r w:rsidRPr="00DF78FA" w:rsidR="001070F7">
        <w:rPr>
          <w:color w:val="5B9BD5" w:themeColor="accent1"/>
        </w:rPr>
        <w:t>2</w:t>
      </w:r>
      <w:r w:rsidRPr="00DF78FA">
        <w:rPr>
          <w:color w:val="5B9BD5" w:themeColor="accent1"/>
        </w:rPr>
        <w:t>=4:</w:t>
      </w:r>
    </w:p>
    <w:p w:rsidRPr="00DF78FA" w:rsidR="003B68A6" w:rsidP="003B68A6" w:rsidRDefault="00A10F6F" w14:paraId="52F45B74" w14:textId="4AEF9F4F">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i/>
        </w:rPr>
        <w:t>For S</w:t>
      </w:r>
      <w:r w:rsidRPr="00DF78FA" w:rsidR="003B68A6">
        <w:rPr>
          <w:b/>
          <w:i/>
        </w:rPr>
        <w:t>afekeeping</w:t>
      </w:r>
      <w:r w:rsidRPr="00DF78FA" w:rsidR="003B68A6">
        <w:rPr>
          <w:i/>
        </w:rPr>
        <w:tab/>
      </w:r>
    </w:p>
    <w:p w:rsidRPr="00DF78FA" w:rsidR="00047EA8" w:rsidP="00F930F0" w:rsidRDefault="003B68A6" w14:paraId="03654643" w14:textId="67C47CD8">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 xml:space="preserve">S2Q10a. </w:t>
      </w:r>
      <w:r w:rsidRPr="00DF78FA">
        <w:t>For what offenses were you arrested for or charged with when you were brought into this jai</w:t>
      </w:r>
      <w:r w:rsidRPr="00DF78FA" w:rsidR="00EA45DF">
        <w:t>l</w:t>
      </w:r>
    </w:p>
    <w:p w:rsidRPr="00DF78FA" w:rsidR="003B68A6" w:rsidP="00F930F0" w:rsidRDefault="00047EA8" w14:paraId="5F453900" w14:textId="503556B2">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tab/>
      </w:r>
      <w:r w:rsidRPr="00DF78FA" w:rsidR="003B68A6">
        <w:t>for safekeeping? Any others?</w:t>
      </w:r>
      <w:r w:rsidRPr="00DF78FA" w:rsidR="00DB601A">
        <w:t xml:space="preserve"> ENTER ALL THAT APPLY</w:t>
      </w:r>
    </w:p>
    <w:p w:rsidRPr="00DF78FA" w:rsidR="00047EA8" w:rsidP="00F930F0" w:rsidRDefault="00047EA8" w14:paraId="7DA8ABD5" w14:textId="77777777">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p>
    <w:p w:rsidRPr="00DF78FA" w:rsidR="00F02845" w:rsidP="00F02845" w:rsidRDefault="00F02845" w14:paraId="327E52F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0) </w:t>
      </w:r>
      <w:r w:rsidRPr="00DF78FA">
        <w:tab/>
        <w:t>NONE/NO OFFENSE</w:t>
      </w:r>
    </w:p>
    <w:p w:rsidRPr="00DF78FA" w:rsidR="00F02845" w:rsidP="00F02845" w:rsidRDefault="00F02845" w14:paraId="33426657" w14:textId="77777777">
      <w:pPr>
        <w:tabs>
          <w:tab w:val="center" w:pos="4680"/>
          <w:tab w:val="left" w:pos="5040"/>
          <w:tab w:val="left" w:pos="5760"/>
          <w:tab w:val="left" w:pos="6480"/>
          <w:tab w:val="left" w:pos="7200"/>
          <w:tab w:val="left" w:pos="7920"/>
        </w:tabs>
        <w:ind w:firstLine="720"/>
      </w:pPr>
      <w:r w:rsidRPr="00DF78FA">
        <w:t>(95) SPECIFY OFFENSES</w:t>
      </w:r>
    </w:p>
    <w:p w:rsidRPr="00DF78FA" w:rsidR="00F02845" w:rsidP="00F02845" w:rsidRDefault="00F02845" w14:paraId="254F062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t>BLIND D OR R</w:t>
      </w:r>
      <w:r w:rsidRPr="00DF78FA">
        <w:tab/>
      </w:r>
    </w:p>
    <w:p w:rsidRPr="00DF78FA" w:rsidR="00B97473" w:rsidP="00F02845" w:rsidRDefault="00BC10F4" w14:paraId="50B6CEA1" w14:textId="63AB35B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A10F6F">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4AD50DBA" w14:textId="3A37C45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10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6A7C8271" w14:textId="635338A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0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45A51C24" w14:textId="47B2B45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0a</w:t>
      </w:r>
      <w:r w:rsidRPr="00DF78FA" w:rsidR="00200B44">
        <w:rPr>
          <w:b/>
        </w:rPr>
        <w:t>_</w:t>
      </w:r>
      <w:r w:rsidRPr="00DF78FA">
        <w:rPr>
          <w:b/>
        </w:rPr>
        <w:t>2.</w:t>
      </w:r>
      <w:r w:rsidRPr="00DF78FA">
        <w:t xml:space="preserve"> ___________________________</w:t>
      </w:r>
    </w:p>
    <w:p w:rsidRPr="00DF78FA" w:rsidR="008346C4" w:rsidP="008346C4" w:rsidRDefault="008346C4" w14:paraId="6A356AEA" w14:textId="7087EBB9">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lastRenderedPageBreak/>
        <w:t>S2Q10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1E538B0C" w14:textId="08AED2B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0a</w:t>
      </w:r>
      <w:r w:rsidRPr="00DF78FA" w:rsidR="00200B44">
        <w:rPr>
          <w:b/>
        </w:rPr>
        <w:t>_</w:t>
      </w:r>
      <w:r w:rsidRPr="00DF78FA">
        <w:rPr>
          <w:b/>
        </w:rPr>
        <w:t>4.</w:t>
      </w:r>
      <w:r w:rsidRPr="00DF78FA">
        <w:t xml:space="preserve"> ___________________________</w:t>
      </w:r>
      <w:r w:rsidRPr="00DF78FA">
        <w:tab/>
      </w:r>
    </w:p>
    <w:p w:rsidRPr="00DF78FA" w:rsidR="003B68A6" w:rsidP="00B96995" w:rsidRDefault="008346C4" w14:paraId="42006932" w14:textId="6FB0B86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b/>
        </w:rPr>
        <w:t>S2Q10a</w:t>
      </w:r>
      <w:r w:rsidRPr="00DF78FA" w:rsidR="00200B44">
        <w:rPr>
          <w:b/>
        </w:rPr>
        <w:t>_</w:t>
      </w:r>
      <w:r w:rsidRPr="00DF78FA">
        <w:rPr>
          <w:b/>
        </w:rPr>
        <w:t>5.</w:t>
      </w:r>
      <w:r w:rsidRPr="00DF78FA">
        <w:t xml:space="preserve"> ___________________________</w:t>
      </w:r>
      <w:r w:rsidRPr="00DF78FA">
        <w:tab/>
      </w:r>
    </w:p>
    <w:p w:rsidRPr="00DF78FA" w:rsidR="00F61E9A" w:rsidP="00F930F0" w:rsidRDefault="003B68A6" w14:paraId="24D077AF" w14:textId="77777777">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Mark “06” (No offense) in Storage item 2B-Detention status.</w:t>
      </w:r>
    </w:p>
    <w:p w:rsidRPr="00DF78FA" w:rsidR="003B68A6" w:rsidP="00F930F0" w:rsidRDefault="001F1D36" w14:paraId="6C8C4A37" w14:textId="4076C01C">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Else if “D</w:t>
      </w:r>
      <w:r w:rsidRPr="00DF78FA" w:rsidR="003B68A6">
        <w:rPr>
          <w:i/>
        </w:rPr>
        <w:t xml:space="preserve">” or “R” is marked, skip to </w:t>
      </w:r>
      <w:r w:rsidRPr="00DF78FA" w:rsidR="00F026F0">
        <w:rPr>
          <w:i/>
          <w:iCs/>
        </w:rPr>
        <w:t>S2Q10a_ar</w:t>
      </w:r>
    </w:p>
    <w:p w:rsidRPr="00DF78FA" w:rsidR="003B68A6" w:rsidP="006E20B7" w:rsidRDefault="003B68A6" w14:paraId="19913660" w14:textId="27EF51B4">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3)</w:t>
      </w:r>
      <w:r w:rsidRPr="00DF78FA">
        <w:rPr>
          <w:i/>
        </w:rPr>
        <w:tab/>
        <w:t>Else transcribe offenses to Storage item 2C-Current arrest offenses and continue with S2Q10a_ar.</w:t>
      </w:r>
    </w:p>
    <w:p w:rsidRPr="00DF78FA" w:rsidR="00B96995" w:rsidP="00BB3271" w:rsidRDefault="00B96995" w14:paraId="4671244F" w14:textId="77777777">
      <w:pPr>
        <w:tabs>
          <w:tab w:val="left" w:pos="-1200"/>
          <w:tab w:val="left" w:pos="-540"/>
          <w:tab w:val="left" w:pos="720"/>
          <w:tab w:val="left" w:pos="1440"/>
          <w:tab w:val="left" w:pos="1980"/>
          <w:tab w:val="left" w:pos="3600"/>
          <w:tab w:val="left" w:pos="4320"/>
          <w:tab w:val="left" w:pos="5040"/>
          <w:tab w:val="left" w:pos="5760"/>
          <w:tab w:val="left" w:pos="6480"/>
          <w:tab w:val="left" w:pos="7200"/>
          <w:tab w:val="left" w:pos="7920"/>
        </w:tabs>
        <w:spacing w:after="0"/>
        <w:ind w:left="720" w:hanging="720"/>
        <w:rPr>
          <w:color w:val="5B9BD5" w:themeColor="accent1"/>
        </w:rPr>
      </w:pPr>
      <w:r w:rsidRPr="00DF78FA">
        <w:rPr>
          <w:color w:val="5B9BD5" w:themeColor="accent1"/>
        </w:rPr>
        <w:t>ASK IF S2Q1f=13 AND S2Q1d2=4:</w:t>
      </w:r>
    </w:p>
    <w:p w:rsidRPr="00DF78FA" w:rsidR="003B68A6" w:rsidP="00BB3271" w:rsidRDefault="003B68A6" w14:paraId="4B1C62DB" w14:textId="7D8AD35F">
      <w:pPr>
        <w:tabs>
          <w:tab w:val="left" w:pos="-1200"/>
          <w:tab w:val="left" w:pos="-540"/>
          <w:tab w:val="left" w:pos="720"/>
          <w:tab w:val="left" w:pos="1440"/>
          <w:tab w:val="left" w:pos="1980"/>
          <w:tab w:val="left" w:pos="3600"/>
          <w:tab w:val="left" w:pos="4320"/>
          <w:tab w:val="left" w:pos="5040"/>
          <w:tab w:val="left" w:pos="5760"/>
          <w:tab w:val="left" w:pos="6480"/>
          <w:tab w:val="left" w:pos="7200"/>
          <w:tab w:val="left" w:pos="7920"/>
        </w:tabs>
        <w:spacing w:after="0"/>
        <w:ind w:left="720" w:hanging="720"/>
        <w:rPr>
          <w:iCs/>
        </w:rPr>
      </w:pPr>
      <w:r w:rsidRPr="00DF78FA">
        <w:rPr>
          <w:b/>
        </w:rPr>
        <w:t>S2Q10a_ar.</w:t>
      </w:r>
      <w:r w:rsidRPr="00DF78FA" w:rsidR="00BB3271">
        <w:t xml:space="preserve"> </w:t>
      </w:r>
      <w:r w:rsidRPr="00DF78FA">
        <w:t xml:space="preserve">In what month and year were you arrested or charged with </w:t>
      </w:r>
      <w:r w:rsidRPr="00DF78FA" w:rsidR="00BB3271">
        <w:t>(INSERT OFFENSES FROM S2Q10A, OR</w:t>
      </w:r>
      <w:r w:rsidRPr="00DF78FA" w:rsidR="00BB3271">
        <w:rPr>
          <w:iCs/>
        </w:rPr>
        <w:t xml:space="preserve"> </w:t>
      </w:r>
      <w:r w:rsidRPr="00DF78FA" w:rsidR="00BB3271">
        <w:t>IF NO OFFENSES INSERT “OFFENSES FOR WHICH YOU WERE ARRESTED OR CHARGED WHEN YOU WERE BROUGHT IN FOR SAFEKEEPING”)?</w:t>
      </w:r>
    </w:p>
    <w:p w:rsidRPr="00DF78FA" w:rsidR="006B5F02" w:rsidP="00F930F0" w:rsidRDefault="006B5F02" w14:paraId="4755A0B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p>
    <w:p w:rsidRPr="00DF78FA" w:rsidR="006B5F02" w:rsidP="006B5F02" w:rsidRDefault="006B5F02" w14:paraId="38F9EAB7"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66AE49E4"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6E20B7" w:rsidRDefault="002D7F4C" w14:paraId="08B5F603" w14:textId="6D42345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INTERVIEWER</w:t>
      </w:r>
      <w:r w:rsidRPr="00DF78FA" w:rsidR="005315AA">
        <w:t>: IF MORE THAN ONE DATE GIVEN, TAKE THE EARLIEST DATE</w:t>
      </w:r>
    </w:p>
    <w:p w:rsidRPr="00DF78FA" w:rsidR="007E6B25" w:rsidRDefault="007E6B25" w14:paraId="0051C6C6" w14:textId="77777777">
      <w:pPr>
        <w:rPr>
          <w:i/>
        </w:rPr>
      </w:pPr>
      <w:r w:rsidRPr="00DF78FA">
        <w:rPr>
          <w:i/>
        </w:rPr>
        <w:br w:type="page"/>
      </w:r>
    </w:p>
    <w:p w:rsidRPr="00DF78FA" w:rsidR="003B68A6" w:rsidP="003B68A6" w:rsidRDefault="003B68A6" w14:paraId="47AB9294" w14:textId="4606720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lastRenderedPageBreak/>
        <w:t>(1)</w:t>
      </w:r>
      <w:r w:rsidRPr="00DF78FA">
        <w:rPr>
          <w:i/>
        </w:rPr>
        <w:tab/>
      </w:r>
      <w:r w:rsidRPr="00DF78FA" w:rsidR="00155879">
        <w:rPr>
          <w:i/>
        </w:rPr>
        <w:t xml:space="preserve">ONLY IF SI_2A CONTAINS A DATE: </w:t>
      </w:r>
      <w:r w:rsidRPr="00DF78FA">
        <w:rPr>
          <w:i/>
        </w:rPr>
        <w:t xml:space="preserve">Verify that the arrest date in S2Q10a_ar is </w:t>
      </w:r>
      <w:r w:rsidRPr="00DF78FA" w:rsidR="00896A28">
        <w:rPr>
          <w:i/>
        </w:rPr>
        <w:t xml:space="preserve">on or </w:t>
      </w:r>
      <w:r w:rsidRPr="00DF78FA" w:rsidR="001F1D36">
        <w:rPr>
          <w:i/>
        </w:rPr>
        <w:t xml:space="preserve">before </w:t>
      </w:r>
      <w:r w:rsidRPr="00DF78FA">
        <w:rPr>
          <w:i/>
        </w:rPr>
        <w:t>the admission date in Storage item 2A-Current admission date.  If not, ask S2Q10av_ar.</w:t>
      </w:r>
      <w:r w:rsidRPr="00DF78FA">
        <w:tab/>
      </w:r>
    </w:p>
    <w:p w:rsidRPr="00DF78FA" w:rsidR="003B68A6" w:rsidP="003B68A6" w:rsidRDefault="003B68A6" w14:paraId="1C23082B" w14:textId="4DBDA35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 xml:space="preserve">Else transcribe arrest date to Storage item 2D -Current arrest date and Skip to </w:t>
      </w:r>
      <w:r w:rsidRPr="00DF78FA" w:rsidR="00F026F0">
        <w:rPr>
          <w:i/>
          <w:iCs/>
        </w:rPr>
        <w:t>COMP_INSTR_5A</w:t>
      </w:r>
      <w:r w:rsidRPr="00DF78FA" w:rsidR="002D7F4C">
        <w:rPr>
          <w:i/>
          <w:iCs/>
        </w:rPr>
        <w:t>.</w:t>
      </w:r>
      <w:r w:rsidRPr="00DF78FA">
        <w:rPr>
          <w:i/>
        </w:rPr>
        <w:tab/>
      </w:r>
    </w:p>
    <w:p w:rsidRPr="00DF78FA" w:rsidR="003B68A6" w:rsidP="001F1D36" w:rsidRDefault="001F1D36" w14:paraId="06FD0948" w14:textId="61C58E7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10a_ar IS AFTER STORAGE ITEM 2A:</w:t>
      </w:r>
    </w:p>
    <w:p w:rsidRPr="00DF78FA" w:rsidR="003B68A6" w:rsidP="00F930F0" w:rsidRDefault="003B68A6" w14:paraId="3459B05A" w14:textId="6825A47D">
      <w:pPr>
        <w:tabs>
          <w:tab w:val="left" w:pos="-1200"/>
          <w:tab w:val="left" w:pos="-540"/>
          <w:tab w:val="left" w:pos="720"/>
          <w:tab w:val="left" w:pos="1980"/>
          <w:tab w:val="left" w:pos="3600"/>
          <w:tab w:val="left" w:pos="4320"/>
          <w:tab w:val="left" w:pos="5040"/>
          <w:tab w:val="left" w:pos="5760"/>
          <w:tab w:val="left" w:pos="6480"/>
          <w:tab w:val="left" w:pos="7200"/>
          <w:tab w:val="left" w:pos="7920"/>
        </w:tabs>
        <w:ind w:left="720" w:hanging="720"/>
        <w:rPr>
          <w:i/>
        </w:rPr>
      </w:pPr>
      <w:r w:rsidRPr="00DF78FA">
        <w:rPr>
          <w:b/>
        </w:rPr>
        <w:t xml:space="preserve">S2Q10av_ar. </w:t>
      </w:r>
      <w:r w:rsidRPr="00DF78FA">
        <w:t xml:space="preserve">The arrest date you just gave me </w:t>
      </w:r>
      <w:r w:rsidRPr="00DF78FA" w:rsidR="00154F34">
        <w:t>(INSERT ARREST DATE FROM S2Q10a_ar)</w:t>
      </w:r>
      <w:r w:rsidRPr="00DF78FA">
        <w:rPr>
          <w:i/>
        </w:rPr>
        <w:t xml:space="preserve"> </w:t>
      </w:r>
      <w:r w:rsidRPr="00DF78FA">
        <w:t>is after your admission date of</w:t>
      </w:r>
      <w:r w:rsidRPr="00DF78FA">
        <w:rPr>
          <w:i/>
        </w:rPr>
        <w:t xml:space="preserve"> </w:t>
      </w:r>
      <w:r w:rsidRPr="00DF78FA" w:rsidR="00154F34">
        <w:t xml:space="preserve">(INSERT </w:t>
      </w:r>
      <w:r w:rsidRPr="00DF78FA" w:rsidR="00BB3271">
        <w:t>S</w:t>
      </w:r>
      <w:r w:rsidRPr="00DF78FA" w:rsidR="00154F34">
        <w:t>TORAGE ITEM 2A</w:t>
      </w:r>
      <w:r w:rsidRPr="00DF78FA" w:rsidR="00BB3271">
        <w:t xml:space="preserve"> – MOST RECENT ADMISSION DATE</w:t>
      </w:r>
      <w:r w:rsidRPr="00DF78FA" w:rsidR="00154F34">
        <w:t xml:space="preserve">). </w:t>
      </w:r>
      <w:r w:rsidRPr="00DF78FA">
        <w:t>Is this correct?</w:t>
      </w:r>
      <w:r w:rsidRPr="00DF78FA" w:rsidR="00AA67A9">
        <w:t xml:space="preserve"> ENTER ONE</w:t>
      </w:r>
    </w:p>
    <w:p w:rsidRPr="00DF78FA" w:rsidR="003B68A6" w:rsidP="003B68A6" w:rsidRDefault="003B68A6" w14:paraId="6FCF3214" w14:textId="14C0B70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t>Yes -</w:t>
      </w:r>
      <w:r w:rsidRPr="00DF78FA">
        <w:rPr>
          <w:i/>
        </w:rPr>
        <w:t xml:space="preserve"> transcribe date in (S2Q10a_ar) to Storage item 2D-Current arrest date and Skip to </w:t>
      </w:r>
      <w:r w:rsidRPr="00DF78FA" w:rsidR="00F026F0">
        <w:rPr>
          <w:i/>
          <w:iCs/>
        </w:rPr>
        <w:t>COMP_INSTR-5A</w:t>
      </w:r>
      <w:r w:rsidRPr="00DF78FA">
        <w:rPr>
          <w:i/>
        </w:rPr>
        <w:t>.</w:t>
      </w:r>
    </w:p>
    <w:p w:rsidRPr="00DF78FA" w:rsidR="003B68A6" w:rsidP="00F026F0" w:rsidRDefault="003B68A6" w14:paraId="5AC6275D" w14:textId="208D305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t xml:space="preserve">No </w:t>
      </w:r>
      <w:r w:rsidRPr="00DF78FA">
        <w:rPr>
          <w:i/>
        </w:rPr>
        <w:t xml:space="preserve">- Make corrections – Display items S2Q1a and S2Q10a_ar on screen.  Allow </w:t>
      </w:r>
      <w:r w:rsidRPr="00DF78FA" w:rsidR="00033B3C">
        <w:rPr>
          <w:i/>
        </w:rPr>
        <w:t>interviewer</w:t>
      </w:r>
      <w:r w:rsidRPr="00DF78FA">
        <w:rPr>
          <w:i/>
        </w:rPr>
        <w:t xml:space="preserve"> to make changes. After </w:t>
      </w:r>
      <w:r w:rsidRPr="00DF78FA" w:rsidR="00033B3C">
        <w:rPr>
          <w:i/>
        </w:rPr>
        <w:t>interviewer</w:t>
      </w:r>
      <w:r w:rsidRPr="00DF78FA">
        <w:rPr>
          <w:i/>
        </w:rPr>
        <w:t xml:space="preserve"> has made corrections, tran</w:t>
      </w:r>
      <w:r w:rsidRPr="00DF78FA" w:rsidR="00033B3C">
        <w:rPr>
          <w:i/>
        </w:rPr>
        <w:t>scribe S2Q1a to Storage item 2A – Most recent</w:t>
      </w:r>
      <w:r w:rsidRPr="00DF78FA">
        <w:rPr>
          <w:i/>
        </w:rPr>
        <w:t xml:space="preserve"> admission date and S2Q10a_ar to Storage </w:t>
      </w:r>
      <w:r w:rsidRPr="00DF78FA" w:rsidR="00033B3C">
        <w:rPr>
          <w:i/>
        </w:rPr>
        <w:t xml:space="preserve">item 2D – </w:t>
      </w:r>
      <w:r w:rsidRPr="00DF78FA">
        <w:rPr>
          <w:i/>
        </w:rPr>
        <w:t xml:space="preserve">Current arrest date and Skip to </w:t>
      </w:r>
      <w:r w:rsidRPr="00DF78FA" w:rsidR="00F026F0">
        <w:rPr>
          <w:i/>
          <w:iCs/>
        </w:rPr>
        <w:t>COMP_INSTR-5A.</w:t>
      </w:r>
    </w:p>
    <w:p w:rsidRPr="00DF78FA" w:rsidR="003B68A6" w:rsidP="003B68A6" w:rsidRDefault="003B68A6" w14:paraId="7EE0FCD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6B765ACF"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1851A193" w14:textId="77777777">
            <w:pPr>
              <w:spacing w:line="120" w:lineRule="exact"/>
              <w:rPr>
                <w:i/>
              </w:rPr>
            </w:pPr>
          </w:p>
          <w:p w:rsidRPr="00DF78FA" w:rsidR="003B68A6" w:rsidP="00FD015A" w:rsidRDefault="003B68A6" w14:paraId="0EB03E7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7584EFE9" w14:textId="1BB88F1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w:t>
            </w:r>
            <w:r w:rsidRPr="00DF78FA" w:rsidR="007E6B25">
              <w:rPr>
                <w:i/>
              </w:rPr>
              <w:t>CESSARY or "ENTER" TO CONTINUE)</w:t>
            </w:r>
          </w:p>
          <w:p w:rsidRPr="00DF78FA" w:rsidR="003B68A6" w:rsidP="00FD015A" w:rsidRDefault="003B68A6" w14:paraId="07F4ACD8"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6E20B7" w:rsidRDefault="003B68A6" w14:paraId="5E9DEC12" w14:textId="7448944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Arrest date</w:t>
            </w:r>
            <w:r w:rsidRPr="00DF78FA">
              <w:rPr>
                <w:i/>
              </w:rPr>
              <w:tab/>
            </w:r>
            <w:r w:rsidRPr="00DF78FA">
              <w:rPr>
                <w:i/>
              </w:rPr>
              <w:tab/>
            </w:r>
            <w:r w:rsidRPr="00DF78FA">
              <w:rPr>
                <w:i/>
              </w:rPr>
              <w:tab/>
              <w:t>Month: _____  Yea</w:t>
            </w:r>
            <w:r w:rsidRPr="00DF78FA" w:rsidR="006E20B7">
              <w:rPr>
                <w:i/>
              </w:rPr>
              <w:t xml:space="preserve">r:  ____  fill  from S2Q10a_ar </w:t>
            </w:r>
          </w:p>
        </w:tc>
      </w:tr>
    </w:tbl>
    <w:p w:rsidR="002F30CB" w:rsidP="002F30CB" w:rsidRDefault="002F30CB" w14:paraId="3248D193" w14:textId="77777777">
      <w:pPr>
        <w:rPr>
          <w:color w:val="5B9BD5" w:themeColor="accent1"/>
        </w:rPr>
      </w:pPr>
    </w:p>
    <w:p w:rsidRPr="00DF78FA" w:rsidR="003B68A6" w:rsidP="002F30CB" w:rsidRDefault="001F1D36" w14:paraId="662BBF23" w14:textId="58CFADBB">
      <w:pPr>
        <w:rPr>
          <w:b/>
        </w:rPr>
      </w:pPr>
      <w:r w:rsidRPr="00DF78FA">
        <w:rPr>
          <w:color w:val="5B9BD5" w:themeColor="accent1"/>
        </w:rPr>
        <w:t>ASK IF S2Q1f=13 AND S2Q1d</w:t>
      </w:r>
      <w:r w:rsidRPr="00DF78FA" w:rsidR="001070F7">
        <w:rPr>
          <w:color w:val="5B9BD5" w:themeColor="accent1"/>
        </w:rPr>
        <w:t>2</w:t>
      </w:r>
      <w:r w:rsidRPr="00DF78FA">
        <w:rPr>
          <w:color w:val="5B9BD5" w:themeColor="accent1"/>
        </w:rPr>
        <w:t>=5:</w:t>
      </w:r>
    </w:p>
    <w:p w:rsidRPr="00DF78FA" w:rsidR="003B68A6" w:rsidP="003B68A6" w:rsidRDefault="00A10F6F" w14:paraId="37507F60" w14:textId="7AFFDAFA">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i/>
        </w:rPr>
        <w:t>As a W</w:t>
      </w:r>
      <w:r w:rsidRPr="00DF78FA" w:rsidR="003B68A6">
        <w:rPr>
          <w:b/>
          <w:i/>
        </w:rPr>
        <w:t>itness</w:t>
      </w:r>
    </w:p>
    <w:p w:rsidRPr="00DF78FA" w:rsidR="003B68A6" w:rsidP="003B68A6" w:rsidRDefault="003B68A6" w14:paraId="263361AA" w14:textId="796F283C">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11a.</w:t>
      </w:r>
      <w:r w:rsidRPr="00DF78FA">
        <w:rPr>
          <w:i/>
          <w:iCs/>
        </w:rPr>
        <w:t xml:space="preserve"> </w:t>
      </w:r>
      <w:r w:rsidRPr="00DF78FA">
        <w:t>For what offenses were you arrested or charged with when you were brought in to jail to be</w:t>
      </w:r>
      <w:r w:rsidRPr="00DF78FA" w:rsidR="00047EA8">
        <w:t xml:space="preserve"> </w:t>
      </w:r>
      <w:r w:rsidRPr="00DF78FA">
        <w:t>held as a witness? Any others?</w:t>
      </w:r>
      <w:r w:rsidRPr="00DF78FA" w:rsidR="00DB601A">
        <w:t xml:space="preserve"> ENTER ALL THAT APPLY</w:t>
      </w:r>
    </w:p>
    <w:p w:rsidRPr="00DF78FA" w:rsidR="0092084B" w:rsidP="0092084B" w:rsidRDefault="0092084B" w14:paraId="1A90E58A" w14:textId="73DA95B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0) </w:t>
      </w:r>
      <w:r w:rsidRPr="00DF78FA" w:rsidR="00AC266C">
        <w:tab/>
      </w:r>
      <w:r w:rsidRPr="00DF78FA">
        <w:t>NONE/NO OFFENSE</w:t>
      </w:r>
    </w:p>
    <w:p w:rsidRPr="00DF78FA" w:rsidR="0092084B" w:rsidP="0092084B" w:rsidRDefault="0092084B" w14:paraId="43C2A557" w14:textId="30D7D4C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w:t>
      </w:r>
      <w:r w:rsidRPr="00DF78FA" w:rsidR="00F02845">
        <w:t>95</w:t>
      </w:r>
      <w:r w:rsidRPr="00DF78FA">
        <w:t>) SPECIFY OFFENSES</w:t>
      </w:r>
    </w:p>
    <w:p w:rsidRPr="00DF78FA" w:rsidR="0092084B" w:rsidP="0092084B" w:rsidRDefault="0092084B" w14:paraId="08AEF7D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BLIND D OR R</w:t>
      </w:r>
    </w:p>
    <w:p w:rsidRPr="00DF78FA" w:rsidR="00B97473" w:rsidP="00B97473" w:rsidRDefault="00BC10F4" w14:paraId="3F07E528" w14:textId="041EDE9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033B3C">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1C367DCB" w14:textId="0874B6F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11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71848FB6" w14:textId="792FF9A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1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058A3773" w14:textId="138230D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1a</w:t>
      </w:r>
      <w:r w:rsidRPr="00DF78FA" w:rsidR="00200B44">
        <w:rPr>
          <w:b/>
        </w:rPr>
        <w:t>_</w:t>
      </w:r>
      <w:r w:rsidRPr="00DF78FA">
        <w:rPr>
          <w:b/>
        </w:rPr>
        <w:t>2.</w:t>
      </w:r>
      <w:r w:rsidRPr="00DF78FA">
        <w:t xml:space="preserve"> ___________________________</w:t>
      </w:r>
    </w:p>
    <w:p w:rsidRPr="00DF78FA" w:rsidR="008346C4" w:rsidP="008346C4" w:rsidRDefault="008346C4" w14:paraId="227DF3D9" w14:textId="7BC942C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1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550080BB" w14:textId="392E4B2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1a</w:t>
      </w:r>
      <w:r w:rsidRPr="00DF78FA" w:rsidR="00200B44">
        <w:rPr>
          <w:b/>
        </w:rPr>
        <w:t>_</w:t>
      </w:r>
      <w:r w:rsidRPr="00DF78FA">
        <w:rPr>
          <w:b/>
        </w:rPr>
        <w:t>4.</w:t>
      </w:r>
      <w:r w:rsidRPr="00DF78FA">
        <w:t xml:space="preserve"> ___________________________</w:t>
      </w:r>
      <w:r w:rsidRPr="00DF78FA">
        <w:tab/>
      </w:r>
    </w:p>
    <w:p w:rsidRPr="00DF78FA" w:rsidR="008346C4" w:rsidP="008346C4" w:rsidRDefault="008346C4" w14:paraId="0F5768EB" w14:textId="5C66D89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b/>
        </w:rPr>
        <w:t>S2Q11a</w:t>
      </w:r>
      <w:r w:rsidRPr="00DF78FA" w:rsidR="00200B44">
        <w:rPr>
          <w:b/>
        </w:rPr>
        <w:t>_</w:t>
      </w:r>
      <w:r w:rsidRPr="00DF78FA">
        <w:rPr>
          <w:b/>
        </w:rPr>
        <w:t>5.</w:t>
      </w:r>
      <w:r w:rsidRPr="00DF78FA">
        <w:t xml:space="preserve"> ___________________________</w:t>
      </w:r>
      <w:r w:rsidRPr="00DF78FA">
        <w:tab/>
      </w:r>
    </w:p>
    <w:p w:rsidRPr="00DF78FA" w:rsidR="003B68A6" w:rsidP="003B68A6" w:rsidRDefault="0092084B" w14:paraId="1AE4E9E6" w14:textId="14F637BA">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sidDel="0092084B">
        <w:t xml:space="preserve"> </w:t>
      </w:r>
      <w:r w:rsidRPr="00DF78FA" w:rsidR="003B68A6">
        <w:rPr>
          <w:i/>
        </w:rPr>
        <w:t>(1)</w:t>
      </w:r>
      <w:r w:rsidRPr="00DF78FA" w:rsidR="003B68A6">
        <w:rPr>
          <w:i/>
        </w:rPr>
        <w:tab/>
        <w:t>Mark “06” (No offense) in Storage item 2B-Detention status.</w:t>
      </w:r>
    </w:p>
    <w:p w:rsidRPr="00DF78FA" w:rsidR="003B68A6" w:rsidP="003B68A6" w:rsidRDefault="001F1D36" w14:paraId="5AEDD56D" w14:textId="6319DF4D">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if “D</w:t>
      </w:r>
      <w:r w:rsidRPr="00DF78FA" w:rsidR="003B68A6">
        <w:rPr>
          <w:i/>
        </w:rPr>
        <w:t xml:space="preserve">” or “R” is marked, skip to </w:t>
      </w:r>
      <w:r w:rsidRPr="00DF78FA" w:rsidR="00F026F0">
        <w:rPr>
          <w:i/>
          <w:iCs/>
        </w:rPr>
        <w:t>S2Q11a_ar</w:t>
      </w:r>
    </w:p>
    <w:p w:rsidRPr="002F30CB" w:rsidR="007E6B25" w:rsidP="002F30CB" w:rsidRDefault="003B68A6" w14:paraId="442B2CCA" w14:textId="78D13A94">
      <w:pPr>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3)</w:t>
      </w:r>
      <w:r w:rsidRPr="00DF78FA">
        <w:rPr>
          <w:i/>
        </w:rPr>
        <w:tab/>
        <w:t>Else transcribe offenses to Storage item 2C-Current arrest offens</w:t>
      </w:r>
      <w:r w:rsidR="002F30CB">
        <w:rPr>
          <w:i/>
        </w:rPr>
        <w:t>es and continue with S2Q11a_ar.</w:t>
      </w:r>
    </w:p>
    <w:p w:rsidRPr="00DF78FA" w:rsidR="007E6B25" w:rsidP="00F41DB2" w:rsidRDefault="007E6B25" w14:paraId="6B1DD78E" w14:textId="44C4923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rPr>
          <w:color w:val="5B9BD5" w:themeColor="accent1"/>
        </w:rPr>
      </w:pPr>
      <w:r w:rsidRPr="00DF78FA">
        <w:rPr>
          <w:color w:val="5B9BD5" w:themeColor="accent1"/>
        </w:rPr>
        <w:lastRenderedPageBreak/>
        <w:t>ASK IF S2Q1f=13 AND S2Q1d2=5:</w:t>
      </w:r>
    </w:p>
    <w:p w:rsidRPr="00DF78FA" w:rsidR="003B68A6" w:rsidP="00F41DB2" w:rsidRDefault="003B68A6" w14:paraId="2B671A6F" w14:textId="72E34C6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11a_ar.</w:t>
      </w:r>
      <w:r w:rsidRPr="00DF78FA">
        <w:t xml:space="preserve"> In what month and year were you arrested or charged with </w:t>
      </w:r>
      <w:r w:rsidRPr="00DF78FA" w:rsidR="00154F34">
        <w:t>(INSERT OFFENSES FROM S2Q11a, OR IF NO OFFENSES INSERT “OFFENSES FOR WHICH YOU WERE ARRESTED OR CHARGED WHEN YOU WERE BROUGHT IN AS A WITNESS”)?</w:t>
      </w:r>
    </w:p>
    <w:p w:rsidRPr="00DF78FA" w:rsidR="006B5F02" w:rsidP="006B5F02" w:rsidRDefault="006B5F02" w14:paraId="3C72CFE9"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B9EDFBC"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6E20B7" w:rsidRDefault="004C11EA" w14:paraId="32703DCF" w14:textId="66422CC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ab/>
        <w:t>INTERVIEWER</w:t>
      </w:r>
      <w:r w:rsidRPr="00DF78FA" w:rsidR="003B68A6">
        <w:t xml:space="preserve">: </w:t>
      </w:r>
      <w:r w:rsidRPr="00DF78FA" w:rsidR="005315AA">
        <w:t>IF MORE THAN ONE DATE GIVEN, TAKE THE EARLIEST DATE</w:t>
      </w:r>
    </w:p>
    <w:p w:rsidRPr="00DF78FA" w:rsidR="003B68A6" w:rsidP="003B68A6" w:rsidRDefault="003B68A6" w14:paraId="16FFEAF8" w14:textId="72F73C0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rPr>
          <w:i/>
        </w:rPr>
        <w:tab/>
      </w:r>
      <w:r w:rsidRPr="00DF78FA" w:rsidR="00155879">
        <w:rPr>
          <w:i/>
        </w:rPr>
        <w:t xml:space="preserve">ONLY IF SI_2A CONTAINS A DATE: </w:t>
      </w:r>
      <w:r w:rsidRPr="00DF78FA">
        <w:rPr>
          <w:i/>
        </w:rPr>
        <w:t xml:space="preserve">Verify that the arrest date in S2Q11a_ar is </w:t>
      </w:r>
      <w:r w:rsidRPr="00DF78FA" w:rsidR="00896A28">
        <w:rPr>
          <w:i/>
        </w:rPr>
        <w:t xml:space="preserve">on or </w:t>
      </w:r>
      <w:r w:rsidRPr="00DF78FA" w:rsidR="001F1D36">
        <w:rPr>
          <w:i/>
        </w:rPr>
        <w:t xml:space="preserve">before </w:t>
      </w:r>
      <w:r w:rsidRPr="00DF78FA">
        <w:rPr>
          <w:i/>
        </w:rPr>
        <w:t>the admission date in Storage item 2A-Current admission date.  If not, ask S2Q11av_ar.</w:t>
      </w:r>
      <w:r w:rsidRPr="00DF78FA">
        <w:tab/>
      </w:r>
    </w:p>
    <w:p w:rsidRPr="00DF78FA" w:rsidR="003B68A6" w:rsidP="003B68A6" w:rsidRDefault="003B68A6" w14:paraId="72E5EB7B" w14:textId="5EC4F90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 xml:space="preserve">Else transcribe arrest date to Storage item 2D -Current arrest date and Skip to </w:t>
      </w:r>
      <w:r w:rsidRPr="00DF78FA" w:rsidR="00F026F0">
        <w:rPr>
          <w:i/>
          <w:iCs/>
        </w:rPr>
        <w:t>COMP_INSTR-5A</w:t>
      </w:r>
      <w:r w:rsidRPr="00DF78FA">
        <w:rPr>
          <w:i/>
        </w:rPr>
        <w:t>.</w:t>
      </w:r>
      <w:r w:rsidRPr="00DF78FA">
        <w:rPr>
          <w:i/>
        </w:rPr>
        <w:tab/>
      </w:r>
      <w:r w:rsidRPr="00DF78FA">
        <w:rPr>
          <w:i/>
        </w:rPr>
        <w:tab/>
      </w:r>
      <w:r w:rsidRPr="00DF78FA">
        <w:rPr>
          <w:i/>
        </w:rPr>
        <w:tab/>
      </w:r>
      <w:r w:rsidRPr="00DF78FA">
        <w:rPr>
          <w:i/>
        </w:rPr>
        <w:tab/>
      </w:r>
      <w:r w:rsidRPr="00DF78FA">
        <w:rPr>
          <w:i/>
        </w:rPr>
        <w:tab/>
      </w:r>
    </w:p>
    <w:p w:rsidRPr="00DF78FA" w:rsidR="003B68A6" w:rsidP="003B68A6" w:rsidRDefault="001F1D36" w14:paraId="7987C125" w14:textId="207E8EA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11a_ar IS AFTER STORAGE ITEM 2A:</w:t>
      </w:r>
    </w:p>
    <w:p w:rsidRPr="00DF78FA" w:rsidR="003B68A6" w:rsidP="00F41DB2" w:rsidRDefault="003B68A6" w14:paraId="6809A532" w14:textId="2ABEA8D5">
      <w:pPr>
        <w:tabs>
          <w:tab w:val="left" w:pos="-1200"/>
          <w:tab w:val="left" w:pos="-540"/>
          <w:tab w:val="left" w:pos="1980"/>
          <w:tab w:val="left" w:pos="3600"/>
          <w:tab w:val="left" w:pos="4320"/>
          <w:tab w:val="left" w:pos="5040"/>
          <w:tab w:val="left" w:pos="5760"/>
          <w:tab w:val="left" w:pos="6480"/>
          <w:tab w:val="left" w:pos="7200"/>
          <w:tab w:val="left" w:pos="7920"/>
        </w:tabs>
        <w:ind w:left="720" w:hanging="720"/>
        <w:rPr>
          <w:i/>
        </w:rPr>
      </w:pPr>
      <w:r w:rsidRPr="00DF78FA">
        <w:rPr>
          <w:b/>
        </w:rPr>
        <w:t>S2Q11av_ar.</w:t>
      </w:r>
      <w:r w:rsidRPr="00DF78FA">
        <w:t xml:space="preserve"> The arrest date you just gave me </w:t>
      </w:r>
      <w:r w:rsidRPr="00DF78FA" w:rsidR="00154F34">
        <w:t>(INSERT ARREST DATE FROM S2Q11a_ar)</w:t>
      </w:r>
      <w:r w:rsidRPr="00DF78FA" w:rsidR="00154F34">
        <w:rPr>
          <w:i/>
        </w:rPr>
        <w:t xml:space="preserve"> </w:t>
      </w:r>
      <w:r w:rsidRPr="00DF78FA" w:rsidR="00F41DB2">
        <w:t xml:space="preserve">is after your </w:t>
      </w:r>
      <w:r w:rsidRPr="00DF78FA">
        <w:t xml:space="preserve">admission date </w:t>
      </w:r>
      <w:r w:rsidRPr="00DF78FA" w:rsidR="00154F34">
        <w:t>of (INSERT STORAGE ITEM 2A</w:t>
      </w:r>
      <w:r w:rsidRPr="00DF78FA" w:rsidR="00A10F6F">
        <w:t xml:space="preserve"> – MOST RECENT ADMISSION DATE</w:t>
      </w:r>
      <w:r w:rsidRPr="00DF78FA" w:rsidR="00154F34">
        <w:t xml:space="preserve">). </w:t>
      </w:r>
      <w:r w:rsidRPr="00DF78FA">
        <w:t>Is this correct?</w:t>
      </w:r>
      <w:r w:rsidRPr="00DF78FA" w:rsidR="00AA67A9">
        <w:t xml:space="preserve"> ENTER ONE</w:t>
      </w:r>
    </w:p>
    <w:p w:rsidRPr="00DF78FA" w:rsidR="003B68A6" w:rsidP="003B68A6" w:rsidRDefault="003B68A6" w14:paraId="551359A3" w14:textId="02C5D50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t>(1)</w:t>
      </w:r>
      <w:r w:rsidRPr="00DF78FA">
        <w:tab/>
        <w:t>Y</w:t>
      </w:r>
      <w:r w:rsidRPr="00DF78FA" w:rsidR="00CE043F">
        <w:t>ES</w:t>
      </w:r>
      <w:r w:rsidRPr="00DF78FA">
        <w:t xml:space="preserve"> -</w:t>
      </w:r>
      <w:r w:rsidRPr="00DF78FA">
        <w:rPr>
          <w:i/>
        </w:rPr>
        <w:t xml:space="preserve"> transcribe date in</w:t>
      </w:r>
      <w:r w:rsidRPr="00DF78FA" w:rsidR="00A10F6F">
        <w:rPr>
          <w:i/>
        </w:rPr>
        <w:t xml:space="preserve"> (S2Q11a_ar) to Storage item 2D – </w:t>
      </w:r>
      <w:r w:rsidRPr="00DF78FA">
        <w:rPr>
          <w:i/>
        </w:rPr>
        <w:t xml:space="preserve">Current arrest date and Skip to skip to </w:t>
      </w:r>
      <w:r w:rsidRPr="00DF78FA" w:rsidR="00F026F0">
        <w:rPr>
          <w:i/>
          <w:iCs/>
        </w:rPr>
        <w:t>COMP_INSTR-5A</w:t>
      </w:r>
      <w:r w:rsidRPr="00DF78FA">
        <w:rPr>
          <w:i/>
        </w:rPr>
        <w:t>.</w:t>
      </w:r>
    </w:p>
    <w:p w:rsidRPr="00DF78FA" w:rsidR="003B68A6" w:rsidP="006E20B7" w:rsidRDefault="003B68A6" w14:paraId="7CAD6F62" w14:textId="55F9710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t>(2)</w:t>
      </w:r>
      <w:r w:rsidRPr="00DF78FA">
        <w:tab/>
        <w:t>N</w:t>
      </w:r>
      <w:r w:rsidRPr="00DF78FA" w:rsidR="00CE043F">
        <w:t>O</w:t>
      </w:r>
      <w:r w:rsidRPr="00DF78FA">
        <w:t xml:space="preserve"> -</w:t>
      </w:r>
      <w:r w:rsidRPr="00DF78FA">
        <w:rPr>
          <w:i/>
        </w:rPr>
        <w:t xml:space="preserve"> Make corrections – Display items S2Q1a and S2Q11a_ar on screen.  Allow </w:t>
      </w:r>
      <w:r w:rsidRPr="00DF78FA" w:rsidR="00033B3C">
        <w:rPr>
          <w:i/>
        </w:rPr>
        <w:t>interviewer</w:t>
      </w:r>
      <w:r w:rsidRPr="00DF78FA">
        <w:rPr>
          <w:i/>
        </w:rPr>
        <w:t xml:space="preserve"> to make changes. After </w:t>
      </w:r>
      <w:r w:rsidRPr="00DF78FA" w:rsidR="00033B3C">
        <w:rPr>
          <w:i/>
        </w:rPr>
        <w:t>interviewer</w:t>
      </w:r>
      <w:r w:rsidRPr="00DF78FA">
        <w:rPr>
          <w:i/>
        </w:rPr>
        <w:t xml:space="preserve"> has made corrections, tran</w:t>
      </w:r>
      <w:r w:rsidRPr="00DF78FA" w:rsidR="00033B3C">
        <w:rPr>
          <w:i/>
        </w:rPr>
        <w:t>scribe S2Q1a to Storage item 2A – Most rece</w:t>
      </w:r>
      <w:r w:rsidRPr="00DF78FA">
        <w:rPr>
          <w:i/>
        </w:rPr>
        <w:t xml:space="preserve">nt admission </w:t>
      </w:r>
      <w:r w:rsidRPr="00DF78FA">
        <w:rPr>
          <w:i/>
        </w:rPr>
        <w:lastRenderedPageBreak/>
        <w:t xml:space="preserve">date and S2Q11a_ar to Storage item </w:t>
      </w:r>
      <w:r w:rsidRPr="00DF78FA" w:rsidR="00033B3C">
        <w:rPr>
          <w:i/>
        </w:rPr>
        <w:t xml:space="preserve">2D – </w:t>
      </w:r>
      <w:r w:rsidRPr="00DF78FA" w:rsidR="006E20B7">
        <w:rPr>
          <w:i/>
        </w:rPr>
        <w:t xml:space="preserve">Current arrest date. Skip to </w:t>
      </w:r>
      <w:r w:rsidRPr="00DF78FA" w:rsidR="006E20B7">
        <w:rPr>
          <w:i/>
          <w:iCs/>
        </w:rPr>
        <w:t>C</w:t>
      </w:r>
      <w:r w:rsidRPr="00DF78FA" w:rsidR="005F60DD">
        <w:rPr>
          <w:i/>
          <w:iCs/>
        </w:rPr>
        <w:t>OMP_INSTR-</w:t>
      </w:r>
      <w:r w:rsidRPr="00DF78FA" w:rsidR="005F60DD">
        <w:t>5A</w:t>
      </w:r>
      <w:r w:rsidRPr="00DF78FA" w:rsidR="002E037C">
        <w:rPr>
          <w:i/>
        </w:rPr>
        <w:t>.</w:t>
      </w:r>
    </w:p>
    <w:p w:rsidRPr="00DF78FA" w:rsidR="003B68A6" w:rsidP="003B68A6" w:rsidRDefault="003B68A6" w14:paraId="2496FDA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5601E959"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4F8D1395" w14:textId="77777777">
            <w:pPr>
              <w:spacing w:line="120" w:lineRule="exact"/>
              <w:rPr>
                <w:i/>
              </w:rPr>
            </w:pPr>
          </w:p>
          <w:p w:rsidRPr="00DF78FA" w:rsidR="003B68A6" w:rsidP="00FD015A" w:rsidRDefault="003B68A6" w14:paraId="72350BE6"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0FBD0EE7" w14:textId="1992ED3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w:t>
            </w:r>
            <w:r w:rsidRPr="00DF78FA" w:rsidR="007E6B25">
              <w:rPr>
                <w:i/>
              </w:rPr>
              <w:t>CESSARY or "ENTER" TO CONTINUE)</w:t>
            </w:r>
          </w:p>
          <w:p w:rsidRPr="00DF78FA" w:rsidR="003B68A6" w:rsidP="00FD015A" w:rsidRDefault="003B68A6" w14:paraId="62F15BD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7E6B25" w:rsidRDefault="003B68A6" w14:paraId="05B39904" w14:textId="4E2AE8E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Arrest date</w:t>
            </w:r>
            <w:r w:rsidRPr="00DF78FA">
              <w:rPr>
                <w:i/>
              </w:rPr>
              <w:tab/>
            </w:r>
            <w:r w:rsidRPr="00DF78FA">
              <w:rPr>
                <w:i/>
              </w:rPr>
              <w:tab/>
            </w:r>
            <w:r w:rsidRPr="00DF78FA">
              <w:rPr>
                <w:i/>
              </w:rPr>
              <w:tab/>
              <w:t>Month: _____  Year:</w:t>
            </w:r>
            <w:r w:rsidRPr="00DF78FA" w:rsidR="007E6B25">
              <w:rPr>
                <w:i/>
              </w:rPr>
              <w:t xml:space="preserve">  ____  fill  from S2Q11a_ar </w:t>
            </w:r>
          </w:p>
        </w:tc>
      </w:tr>
    </w:tbl>
    <w:p w:rsidRPr="00DF78FA" w:rsidR="003B68A6" w:rsidP="003B68A6" w:rsidRDefault="003B68A6" w14:paraId="2261CC55"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5040"/>
        <w:sectPr w:rsidRPr="00DF78FA" w:rsidR="003B68A6">
          <w:footerReference w:type="default" r:id="rId9"/>
          <w:pgSz w:w="12240" w:h="15840"/>
          <w:pgMar w:top="1440" w:right="1440" w:bottom="1440" w:left="1440" w:header="1440" w:footer="1440" w:gutter="0"/>
          <w:cols w:space="720"/>
          <w:noEndnote/>
        </w:sectPr>
      </w:pPr>
    </w:p>
    <w:p w:rsidRPr="00DF78FA" w:rsidR="003B68A6" w:rsidP="003B68A6" w:rsidRDefault="001F1D36" w14:paraId="1CE899EB" w14:textId="5916B8FA">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color w:val="5B9BD5" w:themeColor="accent1"/>
        </w:rPr>
        <w:t>ASK IF S2Q1f=13 AND S2Q1d</w:t>
      </w:r>
      <w:r w:rsidRPr="00DF78FA" w:rsidR="001070F7">
        <w:rPr>
          <w:color w:val="5B9BD5" w:themeColor="accent1"/>
        </w:rPr>
        <w:t>2</w:t>
      </w:r>
      <w:r w:rsidRPr="00DF78FA">
        <w:rPr>
          <w:color w:val="5B9BD5" w:themeColor="accent1"/>
        </w:rPr>
        <w:t>=6:</w:t>
      </w:r>
    </w:p>
    <w:p w:rsidRPr="00DF78FA" w:rsidR="003B68A6" w:rsidP="003B68A6" w:rsidRDefault="00033B3C" w14:paraId="22659953" w14:textId="6966E8F0">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b/>
          <w:i/>
        </w:rPr>
        <w:t>For Contempt of C</w:t>
      </w:r>
      <w:r w:rsidRPr="00DF78FA" w:rsidR="003B68A6">
        <w:rPr>
          <w:b/>
          <w:i/>
        </w:rPr>
        <w:t>ourt</w:t>
      </w:r>
    </w:p>
    <w:p w:rsidRPr="00DF78FA" w:rsidR="00047EA8" w:rsidP="00F41DB2" w:rsidRDefault="003B68A6" w14:paraId="2EB7CD89" w14:textId="77777777">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r w:rsidRPr="00DF78FA">
        <w:rPr>
          <w:b/>
        </w:rPr>
        <w:t>S2Q12a.</w:t>
      </w:r>
      <w:r w:rsidRPr="00DF78FA">
        <w:rPr>
          <w:b/>
          <w:i/>
        </w:rPr>
        <w:t xml:space="preserve"> </w:t>
      </w:r>
      <w:r w:rsidRPr="00DF78FA">
        <w:t>For what offenses were you arrested or charged with when you were brought in to be held for</w:t>
      </w:r>
    </w:p>
    <w:p w:rsidRPr="00DF78FA" w:rsidR="003B68A6" w:rsidP="00F41DB2" w:rsidRDefault="00047EA8" w14:paraId="5C54C614" w14:textId="2F0EBFAE">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r w:rsidRPr="00DF78FA">
        <w:tab/>
      </w:r>
      <w:r w:rsidRPr="00DF78FA" w:rsidR="005F60DD">
        <w:t xml:space="preserve">  </w:t>
      </w:r>
      <w:r w:rsidRPr="00DF78FA" w:rsidR="003B68A6">
        <w:t>contempt of court? Any others?</w:t>
      </w:r>
      <w:r w:rsidRPr="00DF78FA" w:rsidR="00DB601A">
        <w:t xml:space="preserve"> ENTER ALL THAT APPLY</w:t>
      </w:r>
    </w:p>
    <w:p w:rsidRPr="00DF78FA" w:rsidR="00047EA8" w:rsidP="00F41DB2" w:rsidRDefault="00047EA8" w14:paraId="3B3FC7C8" w14:textId="77777777">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720" w:hanging="720"/>
      </w:pPr>
    </w:p>
    <w:p w:rsidRPr="00DF78FA" w:rsidR="0092084B" w:rsidP="0092084B" w:rsidRDefault="0092084B" w14:paraId="1D4DDC04" w14:textId="6DB3563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0) </w:t>
      </w:r>
      <w:r w:rsidRPr="00DF78FA" w:rsidR="00AC266C">
        <w:tab/>
      </w:r>
      <w:r w:rsidRPr="00DF78FA">
        <w:t>NONE/NO OFFENSE</w:t>
      </w:r>
    </w:p>
    <w:p w:rsidRPr="00DF78FA" w:rsidR="0092084B" w:rsidP="0092084B" w:rsidRDefault="0092084B" w14:paraId="4EFE3E06" w14:textId="4B5FC08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w:t>
      </w:r>
      <w:r w:rsidRPr="00DF78FA" w:rsidR="00F02845">
        <w:t>95</w:t>
      </w:r>
      <w:r w:rsidRPr="00DF78FA">
        <w:t>) SPECIFY OFFENSES</w:t>
      </w:r>
    </w:p>
    <w:p w:rsidRPr="00DF78FA" w:rsidR="0092084B" w:rsidP="0092084B" w:rsidRDefault="0092084B" w14:paraId="6568102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BLIND D OR R</w:t>
      </w:r>
    </w:p>
    <w:p w:rsidRPr="00DF78FA" w:rsidR="00B97473" w:rsidP="00B97473" w:rsidRDefault="00BC10F4" w14:paraId="12198DD6" w14:textId="4DA744C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A10F6F">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18E00752" w14:textId="336974F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12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65858916" w14:textId="383F53E3">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2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4EE908F4" w14:textId="47CA4ABB">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lastRenderedPageBreak/>
        <w:t>S2Q12a</w:t>
      </w:r>
      <w:r w:rsidRPr="00DF78FA" w:rsidR="00200B44">
        <w:rPr>
          <w:b/>
        </w:rPr>
        <w:t>_</w:t>
      </w:r>
      <w:r w:rsidRPr="00DF78FA">
        <w:rPr>
          <w:b/>
        </w:rPr>
        <w:t>2.</w:t>
      </w:r>
      <w:r w:rsidRPr="00DF78FA">
        <w:t xml:space="preserve"> ___________________________</w:t>
      </w:r>
    </w:p>
    <w:p w:rsidRPr="00DF78FA" w:rsidR="008346C4" w:rsidP="008346C4" w:rsidRDefault="008346C4" w14:paraId="5D094B0F" w14:textId="774012D7">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2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48917729" w14:textId="0ACD80B6">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2a</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0F952B47" w14:textId="1C3EB976">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b/>
        </w:rPr>
        <w:t>S2Q12a</w:t>
      </w:r>
      <w:r w:rsidRPr="00DF78FA" w:rsidR="00200B44">
        <w:rPr>
          <w:b/>
        </w:rPr>
        <w:t>_</w:t>
      </w:r>
      <w:r w:rsidRPr="00DF78FA">
        <w:rPr>
          <w:b/>
        </w:rPr>
        <w:t>5.</w:t>
      </w:r>
      <w:r w:rsidRPr="00DF78FA">
        <w:t xml:space="preserve"> ___________________________</w:t>
      </w:r>
      <w:r w:rsidRPr="00DF78FA" w:rsidR="003B68A6">
        <w:tab/>
      </w:r>
    </w:p>
    <w:p w:rsidRPr="00DF78FA" w:rsidR="003B68A6" w:rsidP="003B68A6" w:rsidRDefault="0092084B" w14:paraId="4598071C" w14:textId="5FC5E9EC">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sidDel="0092084B">
        <w:t xml:space="preserve"> </w:t>
      </w:r>
      <w:r w:rsidRPr="00DF78FA" w:rsidR="003B68A6">
        <w:rPr>
          <w:i/>
        </w:rPr>
        <w:t>(1)</w:t>
      </w:r>
      <w:r w:rsidRPr="00DF78FA" w:rsidR="003B68A6">
        <w:rPr>
          <w:i/>
        </w:rPr>
        <w:tab/>
        <w:t xml:space="preserve">Mark “06” </w:t>
      </w:r>
      <w:r w:rsidRPr="00DF78FA" w:rsidR="00033B3C">
        <w:rPr>
          <w:i/>
        </w:rPr>
        <w:t xml:space="preserve">(No offense) in Storage item 2B – </w:t>
      </w:r>
      <w:r w:rsidRPr="00DF78FA" w:rsidR="003B68A6">
        <w:rPr>
          <w:i/>
        </w:rPr>
        <w:t>Detention status.</w:t>
      </w:r>
      <w:r w:rsidRPr="00DF78FA" w:rsidR="003B68A6">
        <w:rPr>
          <w:i/>
        </w:rPr>
        <w:tab/>
      </w:r>
    </w:p>
    <w:p w:rsidRPr="00DF78FA" w:rsidR="003B68A6" w:rsidP="003B68A6" w:rsidRDefault="001F1D36" w14:paraId="74558DCB" w14:textId="35ABC8DE">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if “D</w:t>
      </w:r>
      <w:r w:rsidRPr="00DF78FA" w:rsidR="003B68A6">
        <w:rPr>
          <w:i/>
        </w:rPr>
        <w:t xml:space="preserve">” or “R” is marked, skip to </w:t>
      </w:r>
      <w:r w:rsidRPr="00DF78FA" w:rsidR="00F026F0">
        <w:rPr>
          <w:i/>
          <w:iCs/>
        </w:rPr>
        <w:t>S2Q12a_ar.</w:t>
      </w:r>
    </w:p>
    <w:p w:rsidRPr="00DF78FA" w:rsidR="003B68A6" w:rsidP="006E20B7" w:rsidRDefault="003B68A6" w14:paraId="1BED74C1" w14:textId="39C7C2E4">
      <w:pPr>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3)</w:t>
      </w:r>
      <w:r w:rsidRPr="00DF78FA">
        <w:rPr>
          <w:i/>
        </w:rPr>
        <w:tab/>
        <w:t>Else transcribe</w:t>
      </w:r>
      <w:r w:rsidRPr="00DF78FA">
        <w:rPr>
          <w:i/>
          <w:strike/>
        </w:rPr>
        <w:t xml:space="preserve"> </w:t>
      </w:r>
      <w:r w:rsidRPr="00DF78FA" w:rsidR="00033B3C">
        <w:rPr>
          <w:i/>
        </w:rPr>
        <w:t xml:space="preserve">offenses to Storage item 2C – </w:t>
      </w:r>
      <w:r w:rsidRPr="00DF78FA">
        <w:rPr>
          <w:i/>
        </w:rPr>
        <w:t>Current arrest offenses and continue with S2Q12a_ar.</w:t>
      </w:r>
      <w:r w:rsidRPr="00DF78FA">
        <w:rPr>
          <w:i/>
        </w:rPr>
        <w:tab/>
      </w:r>
      <w:r w:rsidRPr="00DF78FA">
        <w:rPr>
          <w:i/>
        </w:rPr>
        <w:tab/>
      </w:r>
    </w:p>
    <w:p w:rsidRPr="00DF78FA" w:rsidR="007E6B25" w:rsidP="00033B3C" w:rsidRDefault="007E6B25" w14:paraId="1E078B2A" w14:textId="77777777">
      <w:pPr>
        <w:tabs>
          <w:tab w:val="left" w:pos="-1200"/>
          <w:tab w:val="left" w:pos="-540"/>
          <w:tab w:val="left" w:pos="720"/>
          <w:tab w:val="left" w:pos="1080"/>
          <w:tab w:val="left" w:pos="1350"/>
          <w:tab w:val="left" w:pos="1440"/>
          <w:tab w:val="left" w:pos="1980"/>
          <w:tab w:val="left" w:pos="3600"/>
          <w:tab w:val="left" w:pos="4320"/>
          <w:tab w:val="left" w:pos="5040"/>
          <w:tab w:val="left" w:pos="5760"/>
          <w:tab w:val="left" w:pos="6480"/>
          <w:tab w:val="left" w:pos="7200"/>
          <w:tab w:val="left" w:pos="7920"/>
        </w:tabs>
        <w:spacing w:after="0"/>
        <w:ind w:left="720" w:hanging="720"/>
        <w:rPr>
          <w:color w:val="5B9BD5" w:themeColor="accent1"/>
        </w:rPr>
      </w:pPr>
      <w:r w:rsidRPr="00DF78FA">
        <w:rPr>
          <w:color w:val="5B9BD5" w:themeColor="accent1"/>
        </w:rPr>
        <w:t>ASK IF S2Q1f=13 AND S2Q1d2=6:</w:t>
      </w:r>
    </w:p>
    <w:p w:rsidRPr="00DF78FA" w:rsidR="003B68A6" w:rsidP="00033B3C" w:rsidRDefault="003B68A6" w14:paraId="0CB32192" w14:textId="2272811C">
      <w:pPr>
        <w:tabs>
          <w:tab w:val="left" w:pos="-1200"/>
          <w:tab w:val="left" w:pos="-540"/>
          <w:tab w:val="left" w:pos="720"/>
          <w:tab w:val="left" w:pos="1080"/>
          <w:tab w:val="left" w:pos="1350"/>
          <w:tab w:val="left" w:pos="1440"/>
          <w:tab w:val="left" w:pos="1980"/>
          <w:tab w:val="left" w:pos="3600"/>
          <w:tab w:val="left" w:pos="4320"/>
          <w:tab w:val="left" w:pos="5040"/>
          <w:tab w:val="left" w:pos="5760"/>
          <w:tab w:val="left" w:pos="6480"/>
          <w:tab w:val="left" w:pos="7200"/>
          <w:tab w:val="left" w:pos="7920"/>
        </w:tabs>
        <w:spacing w:after="0"/>
        <w:ind w:left="720" w:hanging="720"/>
        <w:rPr>
          <w:iCs/>
        </w:rPr>
      </w:pPr>
      <w:r w:rsidRPr="00DF78FA">
        <w:rPr>
          <w:b/>
        </w:rPr>
        <w:t>S2Q12a_ar.</w:t>
      </w:r>
      <w:r w:rsidRPr="00DF78FA">
        <w:t xml:space="preserve"> In what month and year were you arrested or charged with</w:t>
      </w:r>
      <w:r w:rsidRPr="00DF78FA" w:rsidR="00154F34">
        <w:t xml:space="preserve"> (</w:t>
      </w:r>
      <w:r w:rsidRPr="00DF78FA" w:rsidR="001070F7">
        <w:t>INSERT OFFENSES FROM S2Q12a, OR IF NO OFFENSES INSERT “OFFENSES FOR WHICH YOU WERE ARRESTED OR CHARGED WHEN YOU WERE BROUGHT TO BE HELD FOR CONTEMPT OF COURT”</w:t>
      </w:r>
      <w:r w:rsidRPr="00DF78FA" w:rsidR="00154F34">
        <w:t>?</w:t>
      </w:r>
    </w:p>
    <w:p w:rsidRPr="00DF78FA" w:rsidR="006E20B7" w:rsidP="006E20B7" w:rsidRDefault="006E20B7" w14:paraId="4AC18CDD" w14:textId="77777777">
      <w:pPr>
        <w:tabs>
          <w:tab w:val="left" w:pos="-1200"/>
          <w:tab w:val="left" w:pos="-540"/>
          <w:tab w:val="left" w:pos="720"/>
          <w:tab w:val="left" w:pos="1080"/>
          <w:tab w:val="left" w:pos="1350"/>
          <w:tab w:val="left" w:pos="1440"/>
          <w:tab w:val="left" w:pos="1980"/>
          <w:tab w:val="left" w:pos="3600"/>
          <w:tab w:val="left" w:pos="4320"/>
          <w:tab w:val="left" w:pos="5040"/>
          <w:tab w:val="left" w:pos="5760"/>
          <w:tab w:val="left" w:pos="6480"/>
          <w:tab w:val="left" w:pos="7200"/>
          <w:tab w:val="left" w:pos="7920"/>
        </w:tabs>
        <w:spacing w:after="0"/>
        <w:ind w:left="907" w:hanging="907"/>
        <w:rPr>
          <w:iCs/>
        </w:rPr>
      </w:pPr>
    </w:p>
    <w:p w:rsidRPr="00DF78FA" w:rsidR="006B5F02" w:rsidP="006B5F02" w:rsidRDefault="006B5F02" w14:paraId="7F309490"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05C0470F"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2F30CB" w:rsidR="007E6B25" w:rsidP="002F30CB" w:rsidRDefault="004C11EA" w14:paraId="4631AE90" w14:textId="4B2CEE7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ab/>
        <w:t>INTERVIEWER</w:t>
      </w:r>
      <w:r w:rsidRPr="00DF78FA" w:rsidR="003B68A6">
        <w:t xml:space="preserve">: </w:t>
      </w:r>
      <w:r w:rsidRPr="00DF78FA" w:rsidR="005315AA">
        <w:t>IF MORE THAN ONE DATE GIVEN, TAKE THE EARLIEST DATE</w:t>
      </w:r>
    </w:p>
    <w:p w:rsidRPr="00DF78FA" w:rsidR="003B68A6" w:rsidP="003B68A6" w:rsidRDefault="003B68A6" w14:paraId="39DD1730" w14:textId="1DCFC12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lastRenderedPageBreak/>
        <w:t>(1)</w:t>
      </w:r>
      <w:r w:rsidRPr="00DF78FA">
        <w:rPr>
          <w:i/>
        </w:rPr>
        <w:tab/>
      </w:r>
      <w:r w:rsidRPr="00DF78FA" w:rsidR="00155879">
        <w:rPr>
          <w:i/>
        </w:rPr>
        <w:t xml:space="preserve">ONLY IF SI_2A CONTAINS A DATE: </w:t>
      </w:r>
      <w:r w:rsidRPr="00DF78FA">
        <w:rPr>
          <w:i/>
        </w:rPr>
        <w:t xml:space="preserve">Verify that the arrest date in S2Q12a_ar is </w:t>
      </w:r>
      <w:r w:rsidRPr="00DF78FA" w:rsidR="00896A28">
        <w:rPr>
          <w:i/>
        </w:rPr>
        <w:t xml:space="preserve">on or </w:t>
      </w:r>
      <w:r w:rsidRPr="00DF78FA" w:rsidR="001F1D36">
        <w:rPr>
          <w:i/>
        </w:rPr>
        <w:t xml:space="preserve">before </w:t>
      </w:r>
      <w:r w:rsidRPr="00DF78FA">
        <w:rPr>
          <w:i/>
        </w:rPr>
        <w:t>the ad</w:t>
      </w:r>
      <w:r w:rsidRPr="00DF78FA" w:rsidR="00033B3C">
        <w:rPr>
          <w:i/>
        </w:rPr>
        <w:t xml:space="preserve">mission date in Storage item 2A – </w:t>
      </w:r>
      <w:r w:rsidRPr="00DF78FA" w:rsidR="00A10F6F">
        <w:rPr>
          <w:i/>
        </w:rPr>
        <w:t>Most recent</w:t>
      </w:r>
      <w:r w:rsidRPr="00DF78FA">
        <w:rPr>
          <w:i/>
        </w:rPr>
        <w:t xml:space="preserve"> admission date.  If not, ask S2Q11av_ar.</w:t>
      </w:r>
      <w:r w:rsidRPr="00DF78FA">
        <w:tab/>
      </w:r>
    </w:p>
    <w:p w:rsidRPr="00DF78FA" w:rsidR="003B68A6" w:rsidP="003B68A6" w:rsidRDefault="003B68A6" w14:paraId="71CF63A7" w14:textId="669A2A8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 xml:space="preserve">Else transcribe </w:t>
      </w:r>
      <w:r w:rsidRPr="00DF78FA" w:rsidR="00033B3C">
        <w:rPr>
          <w:i/>
        </w:rPr>
        <w:t xml:space="preserve">arrest date to Storage item 2D – </w:t>
      </w:r>
      <w:r w:rsidRPr="00DF78FA">
        <w:rPr>
          <w:i/>
        </w:rPr>
        <w:t xml:space="preserve">Current arrest date and skip to </w:t>
      </w:r>
      <w:r w:rsidRPr="00DF78FA" w:rsidR="00F026F0">
        <w:rPr>
          <w:i/>
          <w:iCs/>
        </w:rPr>
        <w:t>COMP_INSTR-5A.</w:t>
      </w:r>
    </w:p>
    <w:p w:rsidRPr="00DF78FA" w:rsidR="003B68A6" w:rsidP="001F1D36" w:rsidRDefault="001F1D36" w14:paraId="3C2EE7FE" w14:textId="749CE6D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12a_ar IS AFTER STORAGE ITEM 2A:</w:t>
      </w:r>
    </w:p>
    <w:p w:rsidRPr="00DF78FA" w:rsidR="003B68A6" w:rsidP="00F41DB2" w:rsidRDefault="003B68A6" w14:paraId="6E86CB85" w14:textId="0964D00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rPr>
          <w:b/>
        </w:rPr>
        <w:t xml:space="preserve">S2Q12av_ar. </w:t>
      </w:r>
      <w:r w:rsidRPr="00DF78FA">
        <w:t xml:space="preserve">The arrest date you just gave me </w:t>
      </w:r>
      <w:r w:rsidRPr="00DF78FA" w:rsidR="00662582">
        <w:t>(INSERT ARREST DATE FROM S2Q12a_ar)</w:t>
      </w:r>
      <w:r w:rsidRPr="00DF78FA" w:rsidR="00662582">
        <w:rPr>
          <w:i/>
        </w:rPr>
        <w:t xml:space="preserve"> </w:t>
      </w:r>
      <w:r w:rsidRPr="00DF78FA">
        <w:t>is after your admission date of</w:t>
      </w:r>
      <w:r w:rsidRPr="00DF78FA">
        <w:rPr>
          <w:i/>
        </w:rPr>
        <w:t xml:space="preserve"> </w:t>
      </w:r>
      <w:r w:rsidRPr="00DF78FA" w:rsidR="00662582">
        <w:t xml:space="preserve">(INSERT </w:t>
      </w:r>
      <w:r w:rsidRPr="00DF78FA" w:rsidR="00033B3C">
        <w:t xml:space="preserve">STORAGE </w:t>
      </w:r>
      <w:r w:rsidRPr="00DF78FA" w:rsidR="00662582">
        <w:t>ITEM 2A</w:t>
      </w:r>
      <w:r w:rsidRPr="00DF78FA" w:rsidR="00033B3C">
        <w:t xml:space="preserve"> – MOST RECENT ADMISSION DATE</w:t>
      </w:r>
      <w:r w:rsidRPr="00DF78FA" w:rsidR="00662582">
        <w:t>)</w:t>
      </w:r>
      <w:r w:rsidRPr="00DF78FA">
        <w:rPr>
          <w:i/>
        </w:rPr>
        <w:t>.</w:t>
      </w:r>
      <w:r w:rsidRPr="00DF78FA">
        <w:t xml:space="preserve"> Is this correct?</w:t>
      </w:r>
      <w:r w:rsidRPr="00DF78FA" w:rsidR="00AA67A9">
        <w:t xml:space="preserve"> ENTER ONE</w:t>
      </w:r>
    </w:p>
    <w:p w:rsidRPr="00DF78FA" w:rsidR="003B68A6" w:rsidP="003B68A6" w:rsidRDefault="003B68A6" w14:paraId="443A9BC3" w14:textId="3E9AF7B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rPr>
          <w:i/>
        </w:rPr>
        <w:t>(1)</w:t>
      </w:r>
      <w:r w:rsidRPr="00DF78FA">
        <w:rPr>
          <w:i/>
        </w:rPr>
        <w:tab/>
        <w:t>Y</w:t>
      </w:r>
      <w:r w:rsidRPr="00DF78FA" w:rsidR="00CE043F">
        <w:rPr>
          <w:i/>
        </w:rPr>
        <w:t>ES</w:t>
      </w:r>
      <w:r w:rsidRPr="00DF78FA">
        <w:rPr>
          <w:i/>
        </w:rPr>
        <w:t xml:space="preserve"> - transcribe date in</w:t>
      </w:r>
      <w:r w:rsidRPr="00DF78FA" w:rsidR="00A10F6F">
        <w:rPr>
          <w:i/>
        </w:rPr>
        <w:t xml:space="preserve"> (S2Q12a_ar) to Storage item 2D – </w:t>
      </w:r>
      <w:r w:rsidRPr="00DF78FA">
        <w:rPr>
          <w:i/>
        </w:rPr>
        <w:t xml:space="preserve">Current arrest date and Skip to skip to </w:t>
      </w:r>
      <w:r w:rsidRPr="00DF78FA" w:rsidR="00F026F0">
        <w:rPr>
          <w:i/>
          <w:iCs/>
        </w:rPr>
        <w:t>COMP_INSTR-5A.</w:t>
      </w:r>
    </w:p>
    <w:p w:rsidRPr="00DF78FA" w:rsidR="003B68A6" w:rsidP="006E20B7" w:rsidRDefault="003B68A6" w14:paraId="3212B2F4" w14:textId="7BF2D78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rPr>
          <w:i/>
        </w:rPr>
        <w:t>(2)</w:t>
      </w:r>
      <w:r w:rsidRPr="00DF78FA">
        <w:rPr>
          <w:i/>
        </w:rPr>
        <w:tab/>
        <w:t>N</w:t>
      </w:r>
      <w:r w:rsidRPr="00DF78FA" w:rsidR="00CE043F">
        <w:rPr>
          <w:i/>
        </w:rPr>
        <w:t>O</w:t>
      </w:r>
      <w:r w:rsidRPr="00DF78FA">
        <w:rPr>
          <w:i/>
        </w:rPr>
        <w:t xml:space="preserve"> - Make corrections – Display items </w:t>
      </w:r>
      <w:r w:rsidRPr="00DF78FA" w:rsidR="00A10F6F">
        <w:rPr>
          <w:i/>
        </w:rPr>
        <w:t xml:space="preserve">S2Q1a and S2Q12a_ar on screen. </w:t>
      </w:r>
      <w:r w:rsidRPr="00DF78FA">
        <w:rPr>
          <w:i/>
        </w:rPr>
        <w:t xml:space="preserve">Allow </w:t>
      </w:r>
      <w:r w:rsidRPr="00DF78FA" w:rsidR="00A10F6F">
        <w:rPr>
          <w:i/>
        </w:rPr>
        <w:t>interviewer</w:t>
      </w:r>
      <w:r w:rsidRPr="00DF78FA">
        <w:rPr>
          <w:i/>
        </w:rPr>
        <w:t xml:space="preserve"> to make changes. After </w:t>
      </w:r>
      <w:r w:rsidRPr="00DF78FA" w:rsidR="00A10F6F">
        <w:rPr>
          <w:i/>
        </w:rPr>
        <w:t>interviewer</w:t>
      </w:r>
      <w:r w:rsidRPr="00DF78FA">
        <w:rPr>
          <w:i/>
        </w:rPr>
        <w:t xml:space="preserve"> has made corrections, transcribe S2Q1a to S</w:t>
      </w:r>
      <w:r w:rsidRPr="00DF78FA" w:rsidR="00A10F6F">
        <w:rPr>
          <w:i/>
        </w:rPr>
        <w:t>torage item 2A – Most recent</w:t>
      </w:r>
      <w:r w:rsidRPr="00DF78FA">
        <w:rPr>
          <w:i/>
        </w:rPr>
        <w:t xml:space="preserve"> admission date a</w:t>
      </w:r>
      <w:r w:rsidRPr="00DF78FA" w:rsidR="00A10F6F">
        <w:rPr>
          <w:i/>
        </w:rPr>
        <w:t xml:space="preserve">nd S2Q12a_ar to Storage item 2D –  Current arrest date. </w:t>
      </w:r>
      <w:r w:rsidRPr="00DF78FA">
        <w:rPr>
          <w:i/>
        </w:rPr>
        <w:t xml:space="preserve">Skip to </w:t>
      </w:r>
      <w:r w:rsidRPr="00DF78FA" w:rsidR="005F60DD">
        <w:rPr>
          <w:i/>
          <w:iCs/>
        </w:rPr>
        <w:t>COMP_INSTR-5A.</w:t>
      </w:r>
    </w:p>
    <w:p w:rsidRPr="00DF78FA" w:rsidR="003B68A6" w:rsidP="006E20B7" w:rsidRDefault="006E20B7" w14:paraId="3EDDB93C" w14:textId="660474B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sectPr w:rsidRPr="00DF78FA" w:rsidR="003B68A6">
          <w:type w:val="continuous"/>
          <w:pgSz w:w="12240" w:h="15840"/>
          <w:pgMar w:top="1440" w:right="1440" w:bottom="1440" w:left="1440" w:header="1440" w:footer="1440" w:gutter="0"/>
          <w:cols w:space="720"/>
          <w:noEndnote/>
        </w:sectPr>
      </w:pPr>
      <w:r w:rsidRPr="00DF78FA">
        <w:rPr>
          <w:b/>
          <w:i/>
        </w:rPr>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23790D9F"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5B18030B" w14:textId="77777777">
            <w:pPr>
              <w:spacing w:line="120" w:lineRule="exact"/>
              <w:rPr>
                <w:i/>
              </w:rPr>
            </w:pPr>
          </w:p>
          <w:p w:rsidRPr="00DF78FA" w:rsidR="003B68A6" w:rsidP="00FD015A" w:rsidRDefault="003B68A6" w14:paraId="4339AB71"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4FB5B8D4" w14:textId="302974C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w:t>
            </w:r>
            <w:r w:rsidRPr="00DF78FA" w:rsidR="007E6B25">
              <w:rPr>
                <w:i/>
              </w:rPr>
              <w:t>CESSARY or "ENTER" TO CONTINUE)</w:t>
            </w:r>
          </w:p>
          <w:p w:rsidRPr="00DF78FA" w:rsidR="003B68A6" w:rsidP="00FD015A" w:rsidRDefault="003B68A6" w14:paraId="0980858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6E20B7" w:rsidRDefault="003B68A6" w14:paraId="05BFA066" w14:textId="453DEBA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Arrest date</w:t>
            </w:r>
            <w:r w:rsidRPr="00DF78FA">
              <w:rPr>
                <w:i/>
              </w:rPr>
              <w:tab/>
            </w:r>
            <w:r w:rsidRPr="00DF78FA">
              <w:rPr>
                <w:i/>
              </w:rPr>
              <w:tab/>
            </w:r>
            <w:r w:rsidRPr="00DF78FA">
              <w:rPr>
                <w:i/>
              </w:rPr>
              <w:tab/>
              <w:t>Month: _____  Yea</w:t>
            </w:r>
            <w:r w:rsidRPr="00DF78FA" w:rsidR="006E20B7">
              <w:rPr>
                <w:i/>
              </w:rPr>
              <w:t xml:space="preserve">r:  ____  fill  from S2Q12a_ar </w:t>
            </w:r>
          </w:p>
        </w:tc>
      </w:tr>
    </w:tbl>
    <w:p w:rsidRPr="00DF78FA" w:rsidR="007E6B25" w:rsidRDefault="007E6B25" w14:paraId="547BD68E" w14:textId="15C62673">
      <w:pPr>
        <w:rPr>
          <w:color w:val="5B9BD5" w:themeColor="accent1"/>
        </w:rPr>
      </w:pPr>
    </w:p>
    <w:p w:rsidRPr="00DF78FA" w:rsidR="003B68A6" w:rsidP="003B68A6" w:rsidRDefault="001F1D36" w14:paraId="52B80B6A" w14:textId="41722ED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color w:val="5B9BD5" w:themeColor="accent1"/>
        </w:rPr>
        <w:lastRenderedPageBreak/>
        <w:t>ASK IF S2Q1f=13 AND S2Q1d</w:t>
      </w:r>
      <w:r w:rsidRPr="00DF78FA" w:rsidR="001070F7">
        <w:rPr>
          <w:color w:val="5B9BD5" w:themeColor="accent1"/>
        </w:rPr>
        <w:t>2</w:t>
      </w:r>
      <w:r w:rsidRPr="00DF78FA">
        <w:rPr>
          <w:color w:val="5B9BD5" w:themeColor="accent1"/>
        </w:rPr>
        <w:t>=9:</w:t>
      </w:r>
    </w:p>
    <w:p w:rsidRPr="00DF78FA" w:rsidR="003B68A6" w:rsidP="003B68A6" w:rsidRDefault="00A10F6F" w14:paraId="799AB20D" w14:textId="2FB23DE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i/>
        </w:rPr>
        <w:t>To Serve a Sentence for Another A</w:t>
      </w:r>
      <w:r w:rsidRPr="00DF78FA" w:rsidR="003B68A6">
        <w:rPr>
          <w:b/>
          <w:i/>
        </w:rPr>
        <w:t>uthority</w:t>
      </w:r>
    </w:p>
    <w:p w:rsidRPr="00DF78FA" w:rsidR="003B68A6" w:rsidP="003B68A6" w:rsidRDefault="003B68A6" w14:paraId="3EADA70A" w14:textId="73B8EEA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13a.</w:t>
      </w:r>
      <w:r w:rsidRPr="00DF78FA">
        <w:t xml:space="preserve"> For what offenses are you to serve a sentence somewhere else? </w:t>
      </w:r>
      <w:r w:rsidRPr="00DF78FA" w:rsidR="00DB601A">
        <w:t>ENTER ALL THAT APPLY</w:t>
      </w:r>
    </w:p>
    <w:p w:rsidRPr="00DF78FA" w:rsidR="0092084B" w:rsidP="0092084B" w:rsidRDefault="0092084B" w14:paraId="744F317A" w14:textId="65C0E16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0) </w:t>
      </w:r>
      <w:r w:rsidRPr="00DF78FA" w:rsidR="00AC266C">
        <w:tab/>
      </w:r>
      <w:r w:rsidRPr="00DF78FA">
        <w:t>NONE/NO OFFENSE</w:t>
      </w:r>
    </w:p>
    <w:p w:rsidRPr="00DF78FA" w:rsidR="0092084B" w:rsidP="0092084B" w:rsidRDefault="0092084B" w14:paraId="1D29FB86" w14:textId="1643F08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w:t>
      </w:r>
      <w:r w:rsidRPr="00DF78FA" w:rsidR="00F02845">
        <w:t>95</w:t>
      </w:r>
      <w:r w:rsidRPr="00DF78FA">
        <w:t>) SPECIFY OFFENSES</w:t>
      </w:r>
    </w:p>
    <w:p w:rsidRPr="00DF78FA" w:rsidR="0092084B" w:rsidP="0092084B" w:rsidRDefault="0092084B" w14:paraId="69E0E58A"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BLIND D OR R</w:t>
      </w:r>
    </w:p>
    <w:p w:rsidRPr="00DF78FA" w:rsidR="00B97473" w:rsidP="00B97473" w:rsidRDefault="00BC10F4" w14:paraId="1387E873" w14:textId="3AAD1C7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A10F6F">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26EE1076" w14:textId="477010C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13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15FA52F1" w14:textId="7A9ADB9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3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3F4C9362" w14:textId="4F28720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3a</w:t>
      </w:r>
      <w:r w:rsidRPr="00DF78FA" w:rsidR="00200B44">
        <w:rPr>
          <w:b/>
        </w:rPr>
        <w:t>_</w:t>
      </w:r>
      <w:r w:rsidRPr="00DF78FA">
        <w:rPr>
          <w:b/>
        </w:rPr>
        <w:t>2.</w:t>
      </w:r>
      <w:r w:rsidRPr="00DF78FA">
        <w:t xml:space="preserve"> ___________________________</w:t>
      </w:r>
    </w:p>
    <w:p w:rsidRPr="00DF78FA" w:rsidR="008346C4" w:rsidP="008346C4" w:rsidRDefault="008346C4" w14:paraId="77BEFA67" w14:textId="7F6E329D">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3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74993F85" w14:textId="176FFE88">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3a</w:t>
      </w:r>
      <w:r w:rsidRPr="00DF78FA" w:rsidR="00200B44">
        <w:rPr>
          <w:b/>
        </w:rPr>
        <w:t>_</w:t>
      </w:r>
      <w:r w:rsidRPr="00DF78FA">
        <w:rPr>
          <w:b/>
        </w:rPr>
        <w:t>4.</w:t>
      </w:r>
      <w:r w:rsidRPr="00DF78FA">
        <w:t xml:space="preserve"> ___________________________</w:t>
      </w:r>
      <w:r w:rsidRPr="00DF78FA">
        <w:tab/>
      </w:r>
    </w:p>
    <w:p w:rsidRPr="00DF78FA" w:rsidR="008346C4" w:rsidP="008346C4" w:rsidRDefault="008346C4" w14:paraId="3626C621" w14:textId="77F5726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b/>
        </w:rPr>
        <w:t>S2Q13a</w:t>
      </w:r>
      <w:r w:rsidRPr="00DF78FA" w:rsidR="00200B44">
        <w:rPr>
          <w:b/>
        </w:rPr>
        <w:t>_</w:t>
      </w:r>
      <w:r w:rsidRPr="00DF78FA">
        <w:rPr>
          <w:b/>
        </w:rPr>
        <w:t>5.</w:t>
      </w:r>
      <w:r w:rsidRPr="00DF78FA">
        <w:t xml:space="preserve"> ___________________________</w:t>
      </w:r>
      <w:r w:rsidRPr="00DF78FA">
        <w:tab/>
      </w:r>
    </w:p>
    <w:p w:rsidRPr="00DF78FA" w:rsidR="001F1D36" w:rsidP="00F02845" w:rsidRDefault="001F1D36" w14:paraId="7FB18139" w14:textId="43556B0E">
      <w:pPr>
        <w:pStyle w:val="ListParagraph"/>
        <w:numPr>
          <w:ilvl w:val="0"/>
          <w:numId w:val="13"/>
        </w:num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Mark “01” (Convicted, sentenced) in Storage item 2B-Detention Status.</w:t>
      </w:r>
    </w:p>
    <w:p w:rsidRPr="00DF78FA" w:rsidR="00F20EC3" w:rsidP="00A10F6F" w:rsidRDefault="00F20EC3" w14:paraId="56EC7DAF" w14:textId="4727B7C2">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if “</w:t>
      </w:r>
      <w:r w:rsidRPr="00DF78FA" w:rsidR="00F8133C">
        <w:rPr>
          <w:i/>
        </w:rPr>
        <w:t>0</w:t>
      </w:r>
      <w:r w:rsidRPr="00DF78FA">
        <w:rPr>
          <w:i/>
        </w:rPr>
        <w:t xml:space="preserve">” or “D” or “R” is marked, skip to </w:t>
      </w:r>
      <w:r w:rsidRPr="00DF78FA">
        <w:rPr>
          <w:i/>
          <w:iCs/>
        </w:rPr>
        <w:t>S2Q13a_ar.</w:t>
      </w:r>
    </w:p>
    <w:p w:rsidRPr="00DF78FA" w:rsidR="003B68A6" w:rsidP="006E20B7" w:rsidRDefault="00F20EC3" w14:paraId="4259CC5D" w14:textId="51375B0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3</w:t>
      </w:r>
      <w:r w:rsidRPr="00DF78FA" w:rsidR="003B68A6">
        <w:rPr>
          <w:i/>
        </w:rPr>
        <w:t>)</w:t>
      </w:r>
      <w:r w:rsidRPr="00DF78FA" w:rsidR="003B68A6">
        <w:rPr>
          <w:i/>
        </w:rPr>
        <w:tab/>
        <w:t xml:space="preserve">Transcribe offenses to Storage item 2C-Current arrest offenses, Storage item 2F-New sentenced offenses, first line to Storage </w:t>
      </w:r>
      <w:r w:rsidRPr="00DF78FA" w:rsidR="006E20B7">
        <w:rPr>
          <w:i/>
        </w:rPr>
        <w:t>item 2O-Controlling offenses.</w:t>
      </w:r>
      <w:r w:rsidRPr="00DF78FA" w:rsidR="006E20B7">
        <w:rPr>
          <w:i/>
        </w:rPr>
        <w:tab/>
      </w:r>
    </w:p>
    <w:p w:rsidRPr="00DF78FA" w:rsidR="007E6B25" w:rsidP="006E20B7" w:rsidRDefault="007E6B25" w14:paraId="1A98F64D" w14:textId="77777777">
      <w:pPr>
        <w:tabs>
          <w:tab w:val="left" w:pos="-1200"/>
          <w:tab w:val="left" w:pos="-540"/>
          <w:tab w:val="left" w:pos="720"/>
          <w:tab w:val="left" w:pos="1980"/>
          <w:tab w:val="left" w:pos="3600"/>
          <w:tab w:val="left" w:pos="4320"/>
          <w:tab w:val="left" w:pos="5040"/>
          <w:tab w:val="left" w:pos="5760"/>
          <w:tab w:val="left" w:pos="6480"/>
          <w:tab w:val="left" w:pos="7200"/>
          <w:tab w:val="left" w:pos="7920"/>
        </w:tabs>
        <w:ind w:left="720" w:hanging="720"/>
        <w:rPr>
          <w:color w:val="5B9BD5" w:themeColor="accent1"/>
        </w:rPr>
      </w:pPr>
      <w:r w:rsidRPr="00DF78FA">
        <w:rPr>
          <w:color w:val="5B9BD5" w:themeColor="accent1"/>
        </w:rPr>
        <w:t>ASK IF S2Q1f=13 AND S2Q1d2=9:</w:t>
      </w:r>
    </w:p>
    <w:p w:rsidRPr="00DF78FA" w:rsidR="003B68A6" w:rsidP="006E20B7" w:rsidRDefault="003B68A6" w14:paraId="03381ACE" w14:textId="792D9EAB">
      <w:pPr>
        <w:tabs>
          <w:tab w:val="left" w:pos="-1200"/>
          <w:tab w:val="left" w:pos="-540"/>
          <w:tab w:val="left" w:pos="720"/>
          <w:tab w:val="left" w:pos="1980"/>
          <w:tab w:val="left" w:pos="3600"/>
          <w:tab w:val="left" w:pos="4320"/>
          <w:tab w:val="left" w:pos="5040"/>
          <w:tab w:val="left" w:pos="5760"/>
          <w:tab w:val="left" w:pos="6480"/>
          <w:tab w:val="left" w:pos="7200"/>
          <w:tab w:val="left" w:pos="7920"/>
        </w:tabs>
        <w:ind w:left="720" w:hanging="720"/>
      </w:pPr>
      <w:r w:rsidRPr="00DF78FA">
        <w:rPr>
          <w:b/>
        </w:rPr>
        <w:lastRenderedPageBreak/>
        <w:t>S2Q13a_ar.</w:t>
      </w:r>
      <w:r w:rsidRPr="00DF78FA" w:rsidR="00F41DB2">
        <w:t xml:space="preserve"> </w:t>
      </w:r>
      <w:r w:rsidRPr="00DF78FA">
        <w:t xml:space="preserve">In what month and year were you arrested for </w:t>
      </w:r>
      <w:r w:rsidRPr="00DF78FA" w:rsidR="00662582">
        <w:t>(INSERT OFFENSES FROM S2Q13A), OR IF NO OFFENSES (INSERT “OFFENSES FOR WHICH YOU ARE TO SERVE A SENTENCE SOMEWHERE ELSE”)?</w:t>
      </w:r>
    </w:p>
    <w:p w:rsidRPr="00DF78FA" w:rsidR="006B5F02" w:rsidP="006B5F02" w:rsidRDefault="006B5F02" w14:paraId="543BB4A2"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18D9241"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6E20B7" w:rsidRDefault="004C11EA" w14:paraId="30574D79" w14:textId="2D867C3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rPr>
        <w:t>INTERVIEWER</w:t>
      </w:r>
      <w:r w:rsidRPr="00DF78FA" w:rsidR="003B68A6">
        <w:t xml:space="preserve">: </w:t>
      </w:r>
      <w:r w:rsidRPr="00DF78FA" w:rsidR="005315AA">
        <w:t>IF MORE THAN ONE DATE GIVEN, TAKE THE EARLIEST DATE</w:t>
      </w:r>
    </w:p>
    <w:p w:rsidRPr="00DF78FA" w:rsidR="003B68A6" w:rsidP="003B68A6" w:rsidRDefault="003B68A6" w14:paraId="2043DB9F" w14:textId="4251E07D">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1)</w:t>
      </w:r>
      <w:r w:rsidRPr="00DF78FA">
        <w:rPr>
          <w:i/>
        </w:rPr>
        <w:tab/>
      </w:r>
      <w:r w:rsidRPr="00DF78FA" w:rsidR="00155879">
        <w:rPr>
          <w:i/>
        </w:rPr>
        <w:t xml:space="preserve">ONLY IF SI_2A CONTAINS A DATE: </w:t>
      </w:r>
      <w:r w:rsidRPr="00DF78FA">
        <w:rPr>
          <w:i/>
        </w:rPr>
        <w:t xml:space="preserve">Verify that the arrest date in S2Q13a_ar is </w:t>
      </w:r>
      <w:r w:rsidRPr="00DF78FA" w:rsidR="00AC739B">
        <w:rPr>
          <w:i/>
        </w:rPr>
        <w:t xml:space="preserve">on </w:t>
      </w:r>
      <w:r w:rsidRPr="00DF78FA" w:rsidR="00896A28">
        <w:rPr>
          <w:i/>
        </w:rPr>
        <w:t xml:space="preserve">or </w:t>
      </w:r>
      <w:r w:rsidRPr="00DF78FA" w:rsidR="001F1D36">
        <w:rPr>
          <w:i/>
        </w:rPr>
        <w:t xml:space="preserve">before </w:t>
      </w:r>
      <w:r w:rsidRPr="00DF78FA">
        <w:rPr>
          <w:i/>
        </w:rPr>
        <w:t>the admission date in Storage item 2A-Current admission date.  If not, ask S2Q13av_ar.</w:t>
      </w:r>
      <w:r w:rsidRPr="00DF78FA">
        <w:tab/>
      </w:r>
    </w:p>
    <w:p w:rsidRPr="00DF78FA" w:rsidR="003B68A6" w:rsidP="003B68A6" w:rsidRDefault="003B68A6" w14:paraId="664D333C" w14:textId="6F26A9B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 xml:space="preserve">Else transcribe arrest date to Storage item 2D -Current arrest date and Skip to </w:t>
      </w:r>
      <w:r w:rsidRPr="00DF78FA" w:rsidR="00F026F0">
        <w:rPr>
          <w:i/>
          <w:iCs/>
        </w:rPr>
        <w:t>COMP_INSTR-</w:t>
      </w:r>
      <w:r w:rsidRPr="00DF78FA" w:rsidR="006272AD">
        <w:rPr>
          <w:i/>
          <w:iCs/>
        </w:rPr>
        <w:t>2J</w:t>
      </w:r>
      <w:r w:rsidRPr="00DF78FA" w:rsidR="00F026F0">
        <w:rPr>
          <w:i/>
          <w:iCs/>
        </w:rPr>
        <w:t>.</w:t>
      </w:r>
    </w:p>
    <w:p w:rsidRPr="00DF78FA" w:rsidR="003B68A6" w:rsidP="001F1D36" w:rsidRDefault="001F1D36" w14:paraId="3AB361C9" w14:textId="22DC960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13a_ar IS AFTER STORAGE ITEM 2A:</w:t>
      </w:r>
      <w:r w:rsidRPr="00DF78FA">
        <w:rPr>
          <w:i/>
        </w:rPr>
        <w:tab/>
      </w:r>
      <w:r w:rsidRPr="00DF78FA" w:rsidR="003B68A6">
        <w:rPr>
          <w:i/>
        </w:rPr>
        <w:t xml:space="preserve"> </w:t>
      </w:r>
      <w:r w:rsidRPr="00DF78FA" w:rsidR="003B68A6">
        <w:rPr>
          <w:i/>
        </w:rPr>
        <w:tab/>
      </w:r>
      <w:r w:rsidRPr="00DF78FA" w:rsidR="003B68A6">
        <w:rPr>
          <w:i/>
        </w:rPr>
        <w:tab/>
      </w:r>
      <w:r w:rsidRPr="00DF78FA" w:rsidR="003B68A6">
        <w:rPr>
          <w:i/>
        </w:rPr>
        <w:tab/>
      </w:r>
    </w:p>
    <w:p w:rsidRPr="00DF78FA" w:rsidR="00F61E9A" w:rsidP="00F41DB2" w:rsidRDefault="003B68A6" w14:paraId="0EBB1F75" w14:textId="017A68C6">
      <w:pPr>
        <w:tabs>
          <w:tab w:val="left" w:pos="-1200"/>
          <w:tab w:val="left" w:pos="-540"/>
          <w:tab w:val="left" w:pos="720"/>
          <w:tab w:val="left" w:pos="1080"/>
          <w:tab w:val="left" w:pos="1440"/>
          <w:tab w:val="left" w:pos="1530"/>
          <w:tab w:val="left" w:pos="1980"/>
          <w:tab w:val="left" w:pos="3600"/>
          <w:tab w:val="left" w:pos="4320"/>
          <w:tab w:val="left" w:pos="5040"/>
          <w:tab w:val="left" w:pos="5760"/>
          <w:tab w:val="left" w:pos="6480"/>
          <w:tab w:val="left" w:pos="7200"/>
          <w:tab w:val="left" w:pos="7920"/>
        </w:tabs>
        <w:spacing w:after="0"/>
        <w:ind w:left="1080" w:hanging="1080"/>
      </w:pPr>
      <w:r w:rsidRPr="00DF78FA">
        <w:rPr>
          <w:b/>
        </w:rPr>
        <w:t xml:space="preserve">S2Q13av_ar. </w:t>
      </w:r>
      <w:r w:rsidRPr="00DF78FA">
        <w:t xml:space="preserve">The arrest date you just gave me </w:t>
      </w:r>
      <w:r w:rsidRPr="00DF78FA" w:rsidR="00662582">
        <w:t>(INSERT ARREST DATE FROM S2Q13a_ar)</w:t>
      </w:r>
      <w:r w:rsidRPr="00DF78FA">
        <w:rPr>
          <w:i/>
        </w:rPr>
        <w:t xml:space="preserve"> </w:t>
      </w:r>
      <w:r w:rsidRPr="00DF78FA">
        <w:t>is after your</w:t>
      </w:r>
      <w:r w:rsidRPr="00DF78FA">
        <w:tab/>
      </w:r>
    </w:p>
    <w:p w:rsidRPr="00DF78FA" w:rsidR="003B68A6" w:rsidP="00A10F6F" w:rsidRDefault="00F61E9A" w14:paraId="4C7B954D" w14:textId="4450B9BB">
      <w:pPr>
        <w:tabs>
          <w:tab w:val="left" w:pos="-1200"/>
          <w:tab w:val="left" w:pos="-540"/>
          <w:tab w:val="left" w:pos="720"/>
          <w:tab w:val="left" w:pos="1440"/>
          <w:tab w:val="left" w:pos="1530"/>
          <w:tab w:val="left" w:pos="1980"/>
          <w:tab w:val="left" w:pos="3600"/>
          <w:tab w:val="left" w:pos="4320"/>
          <w:tab w:val="left" w:pos="5040"/>
          <w:tab w:val="left" w:pos="5760"/>
          <w:tab w:val="left" w:pos="6480"/>
          <w:tab w:val="left" w:pos="7200"/>
          <w:tab w:val="left" w:pos="7920"/>
        </w:tabs>
        <w:spacing w:after="0"/>
        <w:ind w:left="720" w:hanging="720"/>
        <w:rPr>
          <w:i/>
        </w:rPr>
      </w:pPr>
      <w:r w:rsidRPr="00DF78FA">
        <w:tab/>
      </w:r>
      <w:r w:rsidRPr="00DF78FA" w:rsidR="003B68A6">
        <w:t>admission date of</w:t>
      </w:r>
      <w:r w:rsidRPr="00DF78FA" w:rsidR="003B68A6">
        <w:rPr>
          <w:i/>
        </w:rPr>
        <w:t xml:space="preserve"> </w:t>
      </w:r>
      <w:r w:rsidRPr="00DF78FA" w:rsidR="00662582">
        <w:t xml:space="preserve">(INSERT ADMISSION DATE FROM STORAGE ITEM 2A). </w:t>
      </w:r>
      <w:r w:rsidRPr="00DF78FA" w:rsidR="003B68A6">
        <w:t>Is this correct?</w:t>
      </w:r>
      <w:r w:rsidRPr="00DF78FA" w:rsidR="00A10F6F">
        <w:t xml:space="preserve"> ENTER </w:t>
      </w:r>
      <w:r w:rsidRPr="00DF78FA" w:rsidR="00AA67A9">
        <w:t>ONE</w:t>
      </w:r>
    </w:p>
    <w:p w:rsidRPr="00DF78FA" w:rsidR="006E20B7" w:rsidP="006E20B7" w:rsidRDefault="006E20B7" w14:paraId="689E3148" w14:textId="77777777">
      <w:pPr>
        <w:tabs>
          <w:tab w:val="left" w:pos="-1200"/>
          <w:tab w:val="left" w:pos="-540"/>
          <w:tab w:val="left" w:pos="720"/>
          <w:tab w:val="left" w:pos="1080"/>
          <w:tab w:val="left" w:pos="1440"/>
          <w:tab w:val="left" w:pos="1530"/>
          <w:tab w:val="left" w:pos="1980"/>
          <w:tab w:val="left" w:pos="3600"/>
          <w:tab w:val="left" w:pos="4320"/>
          <w:tab w:val="left" w:pos="5040"/>
          <w:tab w:val="left" w:pos="5760"/>
          <w:tab w:val="left" w:pos="6480"/>
          <w:tab w:val="left" w:pos="7200"/>
          <w:tab w:val="left" w:pos="7920"/>
        </w:tabs>
        <w:spacing w:after="0"/>
        <w:ind w:left="1080" w:hanging="1080"/>
        <w:rPr>
          <w:i/>
        </w:rPr>
      </w:pPr>
    </w:p>
    <w:p w:rsidRPr="00DF78FA" w:rsidR="003B68A6" w:rsidP="003B68A6" w:rsidRDefault="003B68A6" w14:paraId="3C1B7C45" w14:textId="7200C12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t>Y</w:t>
      </w:r>
      <w:r w:rsidRPr="00DF78FA" w:rsidR="00CE043F">
        <w:t>ES</w:t>
      </w:r>
      <w:r w:rsidRPr="00DF78FA">
        <w:t xml:space="preserve"> -</w:t>
      </w:r>
      <w:r w:rsidRPr="00DF78FA">
        <w:rPr>
          <w:i/>
        </w:rPr>
        <w:t xml:space="preserve"> transcribe date in (S2Q13a_ar) to Storage item 2D-Current arrest date and </w:t>
      </w:r>
      <w:r w:rsidRPr="00DF78FA" w:rsidR="00A10F6F">
        <w:rPr>
          <w:i/>
        </w:rPr>
        <w:t>go</w:t>
      </w:r>
      <w:r w:rsidRPr="00DF78FA">
        <w:rPr>
          <w:i/>
        </w:rPr>
        <w:t xml:space="preserve"> to </w:t>
      </w:r>
      <w:r w:rsidRPr="00DF78FA" w:rsidR="00F026F0">
        <w:rPr>
          <w:i/>
          <w:iCs/>
        </w:rPr>
        <w:t>COMP_INSTR-</w:t>
      </w:r>
      <w:r w:rsidRPr="00DF78FA" w:rsidR="006272AD">
        <w:rPr>
          <w:i/>
          <w:iCs/>
        </w:rPr>
        <w:t>2J</w:t>
      </w:r>
      <w:r w:rsidRPr="00DF78FA" w:rsidR="00F026F0">
        <w:rPr>
          <w:i/>
          <w:iCs/>
        </w:rPr>
        <w:t>.</w:t>
      </w:r>
    </w:p>
    <w:p w:rsidRPr="00DF78FA" w:rsidR="003B68A6" w:rsidP="006E20B7" w:rsidRDefault="003B68A6" w14:paraId="64523CA6" w14:textId="4D8E459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t>N</w:t>
      </w:r>
      <w:r w:rsidRPr="00DF78FA" w:rsidR="00CE043F">
        <w:t>O</w:t>
      </w:r>
      <w:r w:rsidRPr="00DF78FA">
        <w:t xml:space="preserve"> </w:t>
      </w:r>
      <w:r w:rsidRPr="00DF78FA">
        <w:rPr>
          <w:i/>
        </w:rPr>
        <w:t xml:space="preserve">- Make corrections – Display items S2Q1a and S2Q10a_ar on screen.  Allow </w:t>
      </w:r>
      <w:r w:rsidRPr="00DF78FA" w:rsidR="00A10F6F">
        <w:rPr>
          <w:i/>
        </w:rPr>
        <w:t>interviewer</w:t>
      </w:r>
      <w:r w:rsidRPr="00DF78FA">
        <w:rPr>
          <w:i/>
        </w:rPr>
        <w:t xml:space="preserve"> to make </w:t>
      </w:r>
      <w:r w:rsidRPr="00DF78FA" w:rsidR="00F855FC">
        <w:rPr>
          <w:i/>
        </w:rPr>
        <w:t xml:space="preserve">so </w:t>
      </w:r>
      <w:r w:rsidRPr="00DF78FA">
        <w:rPr>
          <w:i/>
        </w:rPr>
        <w:t xml:space="preserve">changes. After </w:t>
      </w:r>
      <w:r w:rsidRPr="00DF78FA" w:rsidR="00A10F6F">
        <w:rPr>
          <w:i/>
        </w:rPr>
        <w:t>interviewer</w:t>
      </w:r>
      <w:r w:rsidRPr="00DF78FA">
        <w:rPr>
          <w:i/>
        </w:rPr>
        <w:t xml:space="preserve"> has made corrections, tran</w:t>
      </w:r>
      <w:r w:rsidRPr="00DF78FA" w:rsidR="00A10F6F">
        <w:rPr>
          <w:i/>
        </w:rPr>
        <w:t>scribe S2Q1a to Storage item 2A – Most recent</w:t>
      </w:r>
      <w:r w:rsidRPr="00DF78FA">
        <w:rPr>
          <w:i/>
        </w:rPr>
        <w:t xml:space="preserve"> admission date </w:t>
      </w:r>
      <w:r w:rsidRPr="00DF78FA">
        <w:rPr>
          <w:i/>
        </w:rPr>
        <w:lastRenderedPageBreak/>
        <w:t>a</w:t>
      </w:r>
      <w:r w:rsidRPr="00DF78FA" w:rsidR="00A10F6F">
        <w:rPr>
          <w:i/>
        </w:rPr>
        <w:t xml:space="preserve">nd S2Q13a_ar to Storage item 2D – </w:t>
      </w:r>
      <w:r w:rsidRPr="00DF78FA">
        <w:rPr>
          <w:i/>
        </w:rPr>
        <w:t xml:space="preserve">Current arrest date. </w:t>
      </w:r>
      <w:r w:rsidRPr="00DF78FA" w:rsidR="00A10F6F">
        <w:rPr>
          <w:i/>
        </w:rPr>
        <w:t>Go</w:t>
      </w:r>
      <w:r w:rsidRPr="00DF78FA">
        <w:rPr>
          <w:i/>
        </w:rPr>
        <w:t xml:space="preserve"> to </w:t>
      </w:r>
      <w:r w:rsidRPr="00DF78FA" w:rsidR="0000431D">
        <w:rPr>
          <w:i/>
          <w:iCs/>
        </w:rPr>
        <w:t>COMP_INSTR-</w:t>
      </w:r>
      <w:r w:rsidRPr="00DF78FA" w:rsidR="006272AD">
        <w:rPr>
          <w:i/>
        </w:rPr>
        <w:t>2J</w:t>
      </w:r>
      <w:r w:rsidRPr="00DF78FA" w:rsidR="006E20B7">
        <w:rPr>
          <w:i/>
        </w:rPr>
        <w:t>.</w:t>
      </w:r>
    </w:p>
    <w:p w:rsidRPr="00DF78FA" w:rsidR="003B68A6" w:rsidP="003B68A6" w:rsidRDefault="003B68A6" w14:paraId="41ED9C8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rPr>
        <w:t>COMP_INSTR_2J</w:t>
      </w:r>
      <w:r w:rsidRPr="00DF78FA" w:rsidR="009434FE">
        <w:rPr>
          <w:b/>
        </w:rPr>
        <w:t>.</w:t>
      </w:r>
    </w:p>
    <w:p w:rsidRPr="00DF78FA" w:rsidR="003B68A6" w:rsidP="003B68A6" w:rsidRDefault="003B68A6" w14:paraId="539B8472"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If Storage item 2B-Detention status=01 (Convicted, sentenced) and offenses are listed in Storage item 2F-New Sentenced offenses, skip to S3Q1a (pretrial).</w:t>
      </w:r>
    </w:p>
    <w:p w:rsidRPr="00DF78FA" w:rsidR="003B68A6" w:rsidP="006E20B7" w:rsidRDefault="003B68A6" w14:paraId="573E6EF3" w14:textId="2811087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b/>
          <w:i/>
        </w:rPr>
      </w:pPr>
      <w:r w:rsidRPr="00DF78FA">
        <w:rPr>
          <w:i/>
        </w:rPr>
        <w:t>(2)</w:t>
      </w:r>
      <w:r w:rsidRPr="00DF78FA">
        <w:rPr>
          <w:i/>
        </w:rPr>
        <w:tab/>
        <w:t>Else Mark “06” (No offense) in Storage item 2B-Detention Status</w:t>
      </w:r>
      <w:r w:rsidRPr="00DF78FA">
        <w:t xml:space="preserve"> </w:t>
      </w:r>
      <w:r w:rsidRPr="00DF78FA">
        <w:rPr>
          <w:i/>
        </w:rPr>
        <w:t xml:space="preserve">and Skip to </w:t>
      </w:r>
      <w:r w:rsidRPr="00DF78FA" w:rsidR="00536AFC">
        <w:rPr>
          <w:i/>
        </w:rPr>
        <w:t>COMP_INSTR-5A</w:t>
      </w:r>
      <w:r w:rsidRPr="00DF78FA" w:rsidR="00B279EF">
        <w:rPr>
          <w:i/>
        </w:rPr>
        <w:t>.</w:t>
      </w:r>
    </w:p>
    <w:p w:rsidRPr="00DF78FA" w:rsidR="003B68A6" w:rsidP="003B68A6" w:rsidRDefault="003B68A6" w14:paraId="1133413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i/>
        </w:rPr>
      </w:pPr>
      <w:r w:rsidRPr="00DF78FA">
        <w:rPr>
          <w:b/>
          <w:i/>
        </w:rPr>
        <w:t>Screen example</w:t>
      </w:r>
      <w:r w:rsidRPr="00DF78FA">
        <w:rPr>
          <w:i/>
        </w:rPr>
        <w:tab/>
      </w:r>
      <w:r w:rsidRPr="00DF78FA">
        <w:rPr>
          <w:i/>
        </w:rPr>
        <w:tab/>
      </w:r>
      <w:r w:rsidRPr="00DF78FA">
        <w:rPr>
          <w:i/>
        </w:rPr>
        <w:tab/>
      </w:r>
      <w:r w:rsidRPr="00DF78FA">
        <w:rPr>
          <w:i/>
        </w:rPr>
        <w:tab/>
      </w:r>
      <w:r w:rsidRPr="00DF78FA">
        <w:rPr>
          <w:i/>
        </w:rPr>
        <w:tab/>
      </w:r>
      <w:r w:rsidRPr="00DF78FA">
        <w:rPr>
          <w:i/>
        </w:rPr>
        <w:tab/>
      </w:r>
      <w:r w:rsidRPr="00DF78FA">
        <w:rPr>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5932E816"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765A7648" w14:textId="77777777">
            <w:pPr>
              <w:spacing w:line="120" w:lineRule="exact"/>
              <w:rPr>
                <w:i/>
              </w:rPr>
            </w:pPr>
          </w:p>
          <w:p w:rsidRPr="00DF78FA" w:rsidR="003B68A6" w:rsidP="00FD015A" w:rsidRDefault="003B68A6" w14:paraId="0778A00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5FF8BF3E" w14:textId="66084A8A">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w:t>
            </w:r>
            <w:r w:rsidRPr="00DF78FA" w:rsidR="007E6B25">
              <w:rPr>
                <w:i/>
              </w:rPr>
              <w:t>CESSARY or "ENTER" TO CONTINUE)</w:t>
            </w:r>
          </w:p>
          <w:p w:rsidRPr="00DF78FA" w:rsidR="003B68A6" w:rsidP="00FD015A" w:rsidRDefault="003B68A6" w14:paraId="64CD9EE3"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7E6B25" w:rsidRDefault="003B68A6" w14:paraId="49E45F90" w14:textId="6346135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Arrest date</w:t>
            </w:r>
            <w:r w:rsidRPr="00DF78FA">
              <w:rPr>
                <w:i/>
              </w:rPr>
              <w:tab/>
            </w:r>
            <w:r w:rsidRPr="00DF78FA">
              <w:rPr>
                <w:i/>
              </w:rPr>
              <w:tab/>
            </w:r>
            <w:r w:rsidRPr="00DF78FA">
              <w:rPr>
                <w:i/>
              </w:rPr>
              <w:tab/>
              <w:t xml:space="preserve">Month: _____  Year:  ____  fill </w:t>
            </w:r>
            <w:r w:rsidRPr="00DF78FA" w:rsidR="007E6B25">
              <w:rPr>
                <w:i/>
              </w:rPr>
              <w:t xml:space="preserve"> from S2Q13a_ar </w:t>
            </w:r>
          </w:p>
        </w:tc>
      </w:tr>
    </w:tbl>
    <w:p w:rsidRPr="00DF78FA" w:rsidR="007E6B25" w:rsidRDefault="007E6B25" w14:paraId="2970C47D" w14:textId="6DBDD8F9">
      <w:pPr>
        <w:rPr>
          <w:color w:val="5B9BD5" w:themeColor="accent1"/>
        </w:rPr>
      </w:pPr>
    </w:p>
    <w:p w:rsidRPr="00DF78FA" w:rsidR="003B68A6" w:rsidP="003B68A6" w:rsidRDefault="001F1D36" w14:paraId="10FE667E" w14:textId="1260DFA7">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color w:val="5B9BD5" w:themeColor="accent1"/>
        </w:rPr>
        <w:lastRenderedPageBreak/>
        <w:t>ASK IF S2Q1f=13 AND S2Q1d</w:t>
      </w:r>
      <w:r w:rsidRPr="00DF78FA" w:rsidR="001070F7">
        <w:rPr>
          <w:color w:val="5B9BD5" w:themeColor="accent1"/>
        </w:rPr>
        <w:t>2</w:t>
      </w:r>
      <w:r w:rsidRPr="00DF78FA">
        <w:rPr>
          <w:color w:val="5B9BD5" w:themeColor="accent1"/>
        </w:rPr>
        <w:t>=1:</w:t>
      </w:r>
    </w:p>
    <w:p w:rsidRPr="00DF78FA" w:rsidR="003B68A6" w:rsidP="003B68A6" w:rsidRDefault="00A10F6F" w14:paraId="0AAEA2BA" w14:textId="6CE79E5C">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i/>
        </w:rPr>
        <w:t>To Await A</w:t>
      </w:r>
      <w:r w:rsidRPr="00DF78FA" w:rsidR="003B68A6">
        <w:rPr>
          <w:b/>
          <w:i/>
        </w:rPr>
        <w:t xml:space="preserve">rraignment </w:t>
      </w:r>
    </w:p>
    <w:p w:rsidRPr="00DF78FA" w:rsidR="003B68A6" w:rsidP="003B68A6" w:rsidRDefault="003B68A6" w14:paraId="68A580D3" w14:textId="18A9763C">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b/>
        </w:rPr>
        <w:t>S2Q14a.</w:t>
      </w:r>
      <w:r w:rsidRPr="00DF78FA">
        <w:rPr>
          <w:i/>
          <w:iCs/>
        </w:rPr>
        <w:t xml:space="preserve"> </w:t>
      </w:r>
      <w:r w:rsidRPr="00DF78FA">
        <w:t>For what offenses are you awaiting arraignment?  Any others?</w:t>
      </w:r>
      <w:r w:rsidRPr="00DF78FA" w:rsidR="00DB601A">
        <w:t xml:space="preserve"> ENTER ALL THAT APPLY</w:t>
      </w:r>
    </w:p>
    <w:p w:rsidRPr="00DF78FA" w:rsidR="00AC266C" w:rsidP="00AC266C" w:rsidRDefault="00AC266C" w14:paraId="2F1F49FD" w14:textId="2495B02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0) </w:t>
      </w:r>
      <w:r w:rsidRPr="00DF78FA">
        <w:tab/>
        <w:t>NONE/NO OFFENSE</w:t>
      </w:r>
    </w:p>
    <w:p w:rsidRPr="00DF78FA" w:rsidR="00AC266C" w:rsidP="00AC266C" w:rsidRDefault="00AC266C" w14:paraId="0E886A78" w14:textId="15909BBF">
      <w:pPr>
        <w:tabs>
          <w:tab w:val="center" w:pos="4680"/>
          <w:tab w:val="left" w:pos="5040"/>
          <w:tab w:val="left" w:pos="5760"/>
          <w:tab w:val="left" w:pos="6480"/>
          <w:tab w:val="left" w:pos="7200"/>
          <w:tab w:val="left" w:pos="7920"/>
        </w:tabs>
        <w:ind w:firstLine="720"/>
      </w:pPr>
      <w:r w:rsidRPr="00DF78FA">
        <w:t>(</w:t>
      </w:r>
      <w:r w:rsidRPr="00DF78FA" w:rsidR="00F02845">
        <w:t>95</w:t>
      </w:r>
      <w:r w:rsidRPr="00DF78FA">
        <w:t>) SPECIFY OFFENSES</w:t>
      </w:r>
    </w:p>
    <w:p w:rsidRPr="00DF78FA" w:rsidR="00AC266C" w:rsidP="00AC266C" w:rsidRDefault="00AC266C" w14:paraId="7978CC78"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rPr>
      </w:pPr>
      <w:r w:rsidRPr="00DF78FA">
        <w:t>BLIND D OR R</w:t>
      </w:r>
      <w:r w:rsidRPr="00DF78FA">
        <w:rPr>
          <w:b/>
        </w:rPr>
        <w:t xml:space="preserve"> </w:t>
      </w:r>
    </w:p>
    <w:p w:rsidRPr="00DF78FA" w:rsidR="00B97473" w:rsidP="00B97473" w:rsidRDefault="00BC10F4" w14:paraId="29AA1315" w14:textId="01A680B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A10F6F">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304C14E4" w14:textId="67B39C5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14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71CA3A6E" w14:textId="7E82DA24">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4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7630725D" w14:textId="3FC72A3F">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4a</w:t>
      </w:r>
      <w:r w:rsidRPr="00DF78FA" w:rsidR="00200B44">
        <w:rPr>
          <w:b/>
        </w:rPr>
        <w:t>_</w:t>
      </w:r>
      <w:r w:rsidRPr="00DF78FA">
        <w:rPr>
          <w:b/>
        </w:rPr>
        <w:t>2.</w:t>
      </w:r>
      <w:r w:rsidRPr="00DF78FA">
        <w:t xml:space="preserve"> ___________________________</w:t>
      </w:r>
    </w:p>
    <w:p w:rsidRPr="00DF78FA" w:rsidR="008346C4" w:rsidP="008346C4" w:rsidRDefault="008346C4" w14:paraId="3BA042E9" w14:textId="36B07572">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4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0E33B87E" w14:textId="69A4F08A">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4a</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71397710" w14:textId="3C5EEBF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b/>
        </w:rPr>
        <w:t>S2Q14a</w:t>
      </w:r>
      <w:r w:rsidRPr="00DF78FA" w:rsidR="00200B44">
        <w:rPr>
          <w:b/>
        </w:rPr>
        <w:t>_</w:t>
      </w:r>
      <w:r w:rsidRPr="00DF78FA">
        <w:rPr>
          <w:b/>
        </w:rPr>
        <w:t>5.</w:t>
      </w:r>
      <w:r w:rsidRPr="00DF78FA">
        <w:t xml:space="preserve"> ___________________________</w:t>
      </w:r>
      <w:r w:rsidRPr="00DF78FA" w:rsidR="003B68A6">
        <w:tab/>
      </w:r>
    </w:p>
    <w:p w:rsidRPr="00DF78FA" w:rsidR="003B68A6" w:rsidP="003B68A6" w:rsidRDefault="00AC266C" w14:paraId="6CE1A633" w14:textId="798A3468">
      <w:pPr>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sidDel="00AC266C">
        <w:t xml:space="preserve">  </w:t>
      </w:r>
      <w:r w:rsidRPr="00DF78FA" w:rsidR="003B68A6">
        <w:rPr>
          <w:i/>
        </w:rPr>
        <w:t>(1)</w:t>
      </w:r>
      <w:r w:rsidRPr="00DF78FA" w:rsidR="003B68A6">
        <w:rPr>
          <w:i/>
        </w:rPr>
        <w:tab/>
        <w:t xml:space="preserve">Mark “06” </w:t>
      </w:r>
      <w:r w:rsidRPr="00DF78FA" w:rsidR="00A10F6F">
        <w:rPr>
          <w:i/>
        </w:rPr>
        <w:t xml:space="preserve">(No offense) in Storage item 2B – </w:t>
      </w:r>
      <w:r w:rsidRPr="00DF78FA" w:rsidR="003B68A6">
        <w:rPr>
          <w:i/>
        </w:rPr>
        <w:t>Detention status.</w:t>
      </w:r>
    </w:p>
    <w:p w:rsidRPr="00DF78FA" w:rsidR="003B68A6" w:rsidP="003B68A6" w:rsidRDefault="001F1D36" w14:paraId="27B1DF1A" w14:textId="1B391FC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if “D</w:t>
      </w:r>
      <w:r w:rsidRPr="00DF78FA" w:rsidR="003B68A6">
        <w:rPr>
          <w:i/>
        </w:rPr>
        <w:t xml:space="preserve">” or “R” is marked, skip to </w:t>
      </w:r>
      <w:r w:rsidRPr="00DF78FA" w:rsidR="00F026F0">
        <w:rPr>
          <w:i/>
          <w:iCs/>
        </w:rPr>
        <w:t>S2A14a_ar.</w:t>
      </w:r>
    </w:p>
    <w:p w:rsidRPr="00DF78FA" w:rsidR="003B68A6" w:rsidP="006E20B7" w:rsidRDefault="003B68A6" w14:paraId="4537B137" w14:textId="7FAD721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3)</w:t>
      </w:r>
      <w:r w:rsidRPr="00DF78FA">
        <w:rPr>
          <w:i/>
        </w:rPr>
        <w:tab/>
        <w:t>Else transcr</w:t>
      </w:r>
      <w:r w:rsidRPr="00DF78FA" w:rsidR="00A10F6F">
        <w:rPr>
          <w:i/>
        </w:rPr>
        <w:t xml:space="preserve">ibe offenses to Storage item 2C – </w:t>
      </w:r>
      <w:r w:rsidRPr="00DF78FA">
        <w:rPr>
          <w:i/>
        </w:rPr>
        <w:t>Current arrest offens</w:t>
      </w:r>
      <w:r w:rsidRPr="00DF78FA" w:rsidR="006E20B7">
        <w:rPr>
          <w:i/>
        </w:rPr>
        <w:t>es and continue with S2Q14a_ar.</w:t>
      </w:r>
    </w:p>
    <w:p w:rsidRPr="00DF78FA" w:rsidR="007E6B25" w:rsidP="00A10F6F" w:rsidRDefault="007E6B25" w14:paraId="0A2B0F12" w14:textId="77777777">
      <w:pPr>
        <w:tabs>
          <w:tab w:val="left" w:pos="-1200"/>
          <w:tab w:val="left" w:pos="-540"/>
          <w:tab w:val="left" w:pos="720"/>
          <w:tab w:val="left" w:pos="1440"/>
          <w:tab w:val="left" w:pos="1980"/>
          <w:tab w:val="left" w:pos="3600"/>
          <w:tab w:val="left" w:pos="4320"/>
          <w:tab w:val="left" w:pos="5040"/>
          <w:tab w:val="left" w:pos="5760"/>
          <w:tab w:val="left" w:pos="6480"/>
          <w:tab w:val="left" w:pos="7200"/>
          <w:tab w:val="left" w:pos="7920"/>
        </w:tabs>
        <w:ind w:left="720" w:hanging="720"/>
        <w:rPr>
          <w:color w:val="5B9BD5" w:themeColor="accent1"/>
        </w:rPr>
      </w:pPr>
      <w:r w:rsidRPr="00DF78FA">
        <w:rPr>
          <w:color w:val="5B9BD5" w:themeColor="accent1"/>
        </w:rPr>
        <w:t>ASK IF S2Q1f=13 AND S2Q1d2=1:</w:t>
      </w:r>
    </w:p>
    <w:p w:rsidRPr="00DF78FA" w:rsidR="003B68A6" w:rsidP="00A10F6F" w:rsidRDefault="003B68A6" w14:paraId="04966606" w14:textId="30EDD917">
      <w:pPr>
        <w:tabs>
          <w:tab w:val="left" w:pos="-1200"/>
          <w:tab w:val="left" w:pos="-540"/>
          <w:tab w:val="left" w:pos="72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lastRenderedPageBreak/>
        <w:t>S2Q14a_ar.</w:t>
      </w:r>
      <w:r w:rsidRPr="00DF78FA" w:rsidR="00F41DB2">
        <w:t xml:space="preserve"> </w:t>
      </w:r>
      <w:r w:rsidRPr="00DF78FA">
        <w:t xml:space="preserve">In what month and year were you arrested </w:t>
      </w:r>
      <w:r w:rsidRPr="00DF78FA" w:rsidR="00662582">
        <w:t>for ((INSERT OFFENSES FROM S2Q14a), OR IF NO OFFENSES (INSERT “OFFENSES FOR WHICH YOU ARE AWAITING ARRAIGNMENT”))?</w:t>
      </w:r>
    </w:p>
    <w:p w:rsidRPr="00DF78FA" w:rsidR="006B5F02" w:rsidP="006B5F02" w:rsidRDefault="006B5F02" w14:paraId="31C64DE2"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FA691FF"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6E20B7" w:rsidRDefault="004C11EA" w14:paraId="6DC1B1EB" w14:textId="36BDEC2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r w:rsidRPr="00DF78FA">
        <w:rPr>
          <w:b/>
        </w:rPr>
        <w:tab/>
        <w:t>INTERVIEWER</w:t>
      </w:r>
      <w:r w:rsidRPr="00DF78FA" w:rsidR="003B68A6">
        <w:t xml:space="preserve">: </w:t>
      </w:r>
      <w:r w:rsidRPr="00DF78FA" w:rsidR="005315AA">
        <w:t>IF MORE THAN ONE DATE GIVEN, TAKE THE EARLIEST DATE</w:t>
      </w:r>
    </w:p>
    <w:p w:rsidRPr="00DF78FA" w:rsidR="003B68A6" w:rsidP="003B68A6" w:rsidRDefault="003B68A6" w14:paraId="3AD38360" w14:textId="0374A92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pPr>
      <w:r w:rsidRPr="00DF78FA">
        <w:rPr>
          <w:i/>
        </w:rPr>
        <w:t>(1)</w:t>
      </w:r>
      <w:r w:rsidRPr="00DF78FA">
        <w:rPr>
          <w:i/>
        </w:rPr>
        <w:tab/>
      </w:r>
      <w:r w:rsidRPr="00DF78FA" w:rsidR="00155879">
        <w:rPr>
          <w:i/>
        </w:rPr>
        <w:t xml:space="preserve">ONLY IF SI_2A CONTAINS A DATE: </w:t>
      </w:r>
      <w:r w:rsidRPr="00DF78FA">
        <w:rPr>
          <w:i/>
        </w:rPr>
        <w:t xml:space="preserve">Verify that the arrest date in S2Q14a_ar is </w:t>
      </w:r>
      <w:r w:rsidRPr="00DF78FA" w:rsidR="00896A28">
        <w:rPr>
          <w:i/>
        </w:rPr>
        <w:t xml:space="preserve">on or </w:t>
      </w:r>
      <w:r w:rsidRPr="00DF78FA" w:rsidR="001F1D36">
        <w:rPr>
          <w:i/>
        </w:rPr>
        <w:t xml:space="preserve">before </w:t>
      </w:r>
      <w:r w:rsidRPr="00DF78FA">
        <w:rPr>
          <w:i/>
        </w:rPr>
        <w:t>the admission date in Storage i</w:t>
      </w:r>
      <w:r w:rsidRPr="00DF78FA" w:rsidR="00730DDF">
        <w:rPr>
          <w:i/>
        </w:rPr>
        <w:t xml:space="preserve">tem 2A – Most recent admission date. </w:t>
      </w:r>
      <w:r w:rsidRPr="00DF78FA">
        <w:rPr>
          <w:i/>
        </w:rPr>
        <w:t>If not, ask S2Q14av_ar.</w:t>
      </w:r>
      <w:r w:rsidRPr="00DF78FA">
        <w:tab/>
      </w:r>
    </w:p>
    <w:p w:rsidRPr="00DF78FA" w:rsidR="007E6B25" w:rsidP="002F30CB" w:rsidRDefault="003B68A6" w14:paraId="460E4EE8" w14:textId="6C6EE08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color w:val="5B9BD5" w:themeColor="accent1"/>
        </w:rPr>
      </w:pPr>
      <w:r w:rsidRPr="00DF78FA">
        <w:rPr>
          <w:i/>
        </w:rPr>
        <w:t>(2)</w:t>
      </w:r>
      <w:r w:rsidRPr="00DF78FA">
        <w:rPr>
          <w:i/>
        </w:rPr>
        <w:tab/>
        <w:t xml:space="preserve">Else transcribe </w:t>
      </w:r>
      <w:r w:rsidRPr="00DF78FA" w:rsidR="00730DDF">
        <w:rPr>
          <w:i/>
        </w:rPr>
        <w:t>arrest date to Storage item 2D – Current arrest date and s</w:t>
      </w:r>
      <w:r w:rsidRPr="00DF78FA">
        <w:rPr>
          <w:i/>
        </w:rPr>
        <w:t xml:space="preserve">kip to </w:t>
      </w:r>
      <w:r w:rsidRPr="00DF78FA" w:rsidR="00F026F0">
        <w:rPr>
          <w:i/>
          <w:iCs/>
        </w:rPr>
        <w:t>COMP_INSTR-5A</w:t>
      </w:r>
      <w:r w:rsidR="002F30CB">
        <w:rPr>
          <w:i/>
        </w:rPr>
        <w:t>.</w:t>
      </w:r>
    </w:p>
    <w:p w:rsidRPr="00DF78FA" w:rsidR="003B68A6" w:rsidP="001F1D36" w:rsidRDefault="001F1D36" w14:paraId="1E8C111F" w14:textId="2FAE1FF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14a_ar IS AFTER STORAGE ITEM 2A:</w:t>
      </w:r>
    </w:p>
    <w:p w:rsidRPr="00DF78FA" w:rsidR="003B68A6" w:rsidP="006E20B7" w:rsidRDefault="003B68A6" w14:paraId="17B04DF7" w14:textId="5669149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1080"/>
        <w:rPr>
          <w:i/>
        </w:rPr>
      </w:pPr>
      <w:r w:rsidRPr="00DF78FA">
        <w:rPr>
          <w:b/>
        </w:rPr>
        <w:t xml:space="preserve">S2Q14av_ar. </w:t>
      </w:r>
      <w:r w:rsidRPr="00DF78FA">
        <w:t xml:space="preserve">The arrest date you just gave me </w:t>
      </w:r>
      <w:r w:rsidRPr="00DF78FA" w:rsidR="00662582">
        <w:t>(INSERT ARREST DATE FROM S2Q14a_ar)</w:t>
      </w:r>
      <w:r w:rsidRPr="00DF78FA" w:rsidR="00662582">
        <w:rPr>
          <w:i/>
        </w:rPr>
        <w:t xml:space="preserve"> </w:t>
      </w:r>
      <w:r w:rsidRPr="00DF78FA">
        <w:t xml:space="preserve">is after your </w:t>
      </w:r>
      <w:r w:rsidRPr="00DF78FA">
        <w:tab/>
      </w:r>
      <w:r w:rsidRPr="00DF78FA" w:rsidR="006035D5">
        <w:t xml:space="preserve"> </w:t>
      </w:r>
      <w:r w:rsidRPr="00DF78FA">
        <w:t>admission date of</w:t>
      </w:r>
      <w:r w:rsidRPr="00DF78FA">
        <w:rPr>
          <w:i/>
        </w:rPr>
        <w:t xml:space="preserve"> </w:t>
      </w:r>
      <w:r w:rsidRPr="00DF78FA" w:rsidR="00662582">
        <w:t>(INSERT ADMISSION DATE FROM STORAGE ITEM 2A)</w:t>
      </w:r>
      <w:r w:rsidRPr="00DF78FA">
        <w:rPr>
          <w:i/>
        </w:rPr>
        <w:t>.</w:t>
      </w:r>
      <w:r w:rsidRPr="00DF78FA">
        <w:t xml:space="preserve"> Is this correct?</w:t>
      </w:r>
      <w:r w:rsidRPr="00DF78FA" w:rsidR="00AA67A9">
        <w:t xml:space="preserve"> ENTER ONE</w:t>
      </w:r>
    </w:p>
    <w:p w:rsidRPr="00DF78FA" w:rsidR="003B68A6" w:rsidP="003B68A6" w:rsidRDefault="003B68A6" w14:paraId="61ABAB1C" w14:textId="562A48A9">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t>(1)</w:t>
      </w:r>
      <w:r w:rsidRPr="00DF78FA">
        <w:tab/>
        <w:t>Y</w:t>
      </w:r>
      <w:r w:rsidRPr="00DF78FA" w:rsidR="00CE043F">
        <w:t>ES</w:t>
      </w:r>
      <w:r w:rsidRPr="00DF78FA">
        <w:t xml:space="preserve"> -</w:t>
      </w:r>
      <w:r w:rsidRPr="00DF78FA">
        <w:rPr>
          <w:i/>
        </w:rPr>
        <w:t xml:space="preserve"> transcribe date in (S2Q14a_ar) to Storage item 2D-Current arrest date and Skip to </w:t>
      </w:r>
      <w:r w:rsidRPr="00DF78FA" w:rsidR="00F026F0">
        <w:rPr>
          <w:i/>
          <w:iCs/>
        </w:rPr>
        <w:t>COMP_INSTR-5A</w:t>
      </w:r>
      <w:r w:rsidRPr="00DF78FA">
        <w:rPr>
          <w:i/>
        </w:rPr>
        <w:t>.</w:t>
      </w:r>
    </w:p>
    <w:p w:rsidRPr="00DF78FA" w:rsidR="003B68A6" w:rsidP="006E20B7" w:rsidRDefault="003B68A6" w14:paraId="7C8FE6EB" w14:textId="383C595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440" w:hanging="360"/>
        <w:rPr>
          <w:i/>
        </w:rPr>
      </w:pPr>
      <w:r w:rsidRPr="00DF78FA">
        <w:t>(2)</w:t>
      </w:r>
      <w:r w:rsidRPr="00DF78FA">
        <w:tab/>
        <w:t>N</w:t>
      </w:r>
      <w:r w:rsidRPr="00DF78FA" w:rsidR="00CE043F">
        <w:t>O</w:t>
      </w:r>
      <w:r w:rsidRPr="00DF78FA">
        <w:rPr>
          <w:i/>
        </w:rPr>
        <w:t xml:space="preserve"> - Make corrections – Display items S2Q1a and S2Q14a_ar on screen.  Allow </w:t>
      </w:r>
      <w:r w:rsidRPr="00DF78FA" w:rsidR="00730DDF">
        <w:rPr>
          <w:i/>
        </w:rPr>
        <w:t>interviewer</w:t>
      </w:r>
      <w:r w:rsidRPr="00DF78FA">
        <w:rPr>
          <w:i/>
        </w:rPr>
        <w:t xml:space="preserve"> to make changes. After </w:t>
      </w:r>
      <w:r w:rsidRPr="00DF78FA" w:rsidR="00730DDF">
        <w:rPr>
          <w:i/>
        </w:rPr>
        <w:t>interviewer</w:t>
      </w:r>
      <w:r w:rsidRPr="00DF78FA">
        <w:rPr>
          <w:i/>
        </w:rPr>
        <w:t xml:space="preserve"> has made corrections, transcribe S2Q1a to Storage item 2A-Current admission date and S2Q14a_ar to Storage item 2D-Current arrest date.</w:t>
      </w:r>
      <w:r w:rsidRPr="00DF78FA" w:rsidR="006E20B7">
        <w:rPr>
          <w:i/>
        </w:rPr>
        <w:t xml:space="preserve"> </w:t>
      </w:r>
    </w:p>
    <w:p w:rsidRPr="00DF78FA" w:rsidR="003B68A6" w:rsidP="003B68A6" w:rsidRDefault="003B68A6" w14:paraId="379AC6D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7D281B19"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47CB47E0" w14:textId="77777777">
            <w:pPr>
              <w:spacing w:line="120" w:lineRule="exact"/>
              <w:rPr>
                <w:i/>
              </w:rPr>
            </w:pPr>
          </w:p>
          <w:p w:rsidRPr="00DF78FA" w:rsidR="003B68A6" w:rsidP="00FD015A" w:rsidRDefault="003B68A6" w14:paraId="5C913C6F"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7FBC0DFB" w14:textId="4DF3EE5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w:t>
            </w:r>
            <w:r w:rsidRPr="00DF78FA" w:rsidR="007E6B25">
              <w:rPr>
                <w:i/>
              </w:rPr>
              <w:t>CESSARY or "ENTER" TO CONTINUE)</w:t>
            </w:r>
          </w:p>
          <w:p w:rsidRPr="00DF78FA" w:rsidR="003B68A6" w:rsidP="00FD015A" w:rsidRDefault="003B68A6" w14:paraId="6C714380"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662582" w:rsidRDefault="003B68A6" w14:paraId="5037864D" w14:textId="77777777">
            <w:pPr>
              <w:tabs>
                <w:tab w:val="left" w:pos="-1200"/>
                <w:tab w:val="left" w:pos="-540"/>
                <w:tab w:val="left" w:pos="720"/>
                <w:tab w:val="left" w:pos="1080"/>
                <w:tab w:val="left" w:pos="1440"/>
                <w:tab w:val="left" w:pos="3600"/>
                <w:tab w:val="left" w:pos="4320"/>
                <w:tab w:val="left" w:pos="5040"/>
                <w:tab w:val="left" w:pos="5760"/>
                <w:tab w:val="left" w:pos="6480"/>
                <w:tab w:val="left" w:pos="7200"/>
                <w:tab w:val="left" w:pos="7920"/>
              </w:tabs>
              <w:ind w:left="2001" w:hanging="2001"/>
              <w:rPr>
                <w:i/>
              </w:rPr>
            </w:pPr>
            <w:r w:rsidRPr="00DF78FA">
              <w:rPr>
                <w:i/>
              </w:rPr>
              <w:t>Arrest date</w:t>
            </w:r>
            <w:r w:rsidRPr="00DF78FA">
              <w:rPr>
                <w:i/>
              </w:rPr>
              <w:tab/>
            </w:r>
            <w:r w:rsidRPr="00DF78FA">
              <w:rPr>
                <w:i/>
              </w:rPr>
              <w:tab/>
            </w:r>
            <w:r w:rsidRPr="00DF78FA">
              <w:rPr>
                <w:i/>
              </w:rPr>
              <w:tab/>
              <w:t xml:space="preserve">Month: _____  Year:  ____  fill  from S2Q14a_ar </w:t>
            </w:r>
          </w:p>
        </w:tc>
      </w:tr>
    </w:tbl>
    <w:p w:rsidRPr="00DF78FA" w:rsidR="003B68A6" w:rsidP="003B68A6" w:rsidRDefault="003B68A6" w14:paraId="06A49A34"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1440"/>
      </w:pPr>
    </w:p>
    <w:p w:rsidRPr="00DF78FA" w:rsidR="003B68A6" w:rsidP="003B68A6" w:rsidRDefault="00A9486A" w14:paraId="73BC63C7" w14:textId="3BF7266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rPr>
        <w:t>COMP_INSTR_2K</w:t>
      </w:r>
      <w:r w:rsidRPr="00DF78FA" w:rsidR="009434FE">
        <w:rPr>
          <w:b/>
        </w:rPr>
        <w:t>.</w:t>
      </w:r>
    </w:p>
    <w:p w:rsidRPr="00DF78FA" w:rsidR="003B68A6" w:rsidP="003B68A6" w:rsidRDefault="003B68A6" w14:paraId="1D4CAD8D" w14:textId="0BC827D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1)</w:t>
      </w:r>
      <w:r w:rsidRPr="00DF78FA">
        <w:rPr>
          <w:i/>
        </w:rPr>
        <w:tab/>
        <w:t>If Storage item 2B-Detention status=0</w:t>
      </w:r>
      <w:r w:rsidRPr="00DF78FA" w:rsidR="00536AFC">
        <w:rPr>
          <w:i/>
        </w:rPr>
        <w:t>2</w:t>
      </w:r>
      <w:r w:rsidRPr="00DF78FA">
        <w:rPr>
          <w:i/>
        </w:rPr>
        <w:t xml:space="preserve"> (Convicted, </w:t>
      </w:r>
      <w:r w:rsidRPr="00DF78FA" w:rsidR="00F026F0">
        <w:rPr>
          <w:i/>
        </w:rPr>
        <w:t xml:space="preserve">awaiting </w:t>
      </w:r>
      <w:r w:rsidRPr="00DF78FA">
        <w:rPr>
          <w:i/>
        </w:rPr>
        <w:t>sentenc</w:t>
      </w:r>
      <w:r w:rsidRPr="00DF78FA" w:rsidR="00F026F0">
        <w:rPr>
          <w:i/>
        </w:rPr>
        <w:t>ing</w:t>
      </w:r>
      <w:r w:rsidRPr="00DF78FA">
        <w:rPr>
          <w:i/>
        </w:rPr>
        <w:t>) and offenses are listed in Storage item 2</w:t>
      </w:r>
      <w:r w:rsidRPr="00DF78FA" w:rsidR="00F026F0">
        <w:rPr>
          <w:i/>
        </w:rPr>
        <w:t>C</w:t>
      </w:r>
      <w:r w:rsidRPr="00DF78FA">
        <w:rPr>
          <w:i/>
        </w:rPr>
        <w:t>-</w:t>
      </w:r>
      <w:r w:rsidRPr="00DF78FA" w:rsidR="00F026F0">
        <w:rPr>
          <w:i/>
        </w:rPr>
        <w:t>Current arrest offense</w:t>
      </w:r>
      <w:r w:rsidRPr="00DF78FA">
        <w:rPr>
          <w:i/>
        </w:rPr>
        <w:t xml:space="preserve"> offenses, skip to S3Q1a (pretrial).</w:t>
      </w:r>
    </w:p>
    <w:p w:rsidRPr="00DF78FA" w:rsidR="003B68A6" w:rsidP="006E20B7" w:rsidRDefault="003B68A6" w14:paraId="2C0FFB1D" w14:textId="307FCA94">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rPr>
          <w:i/>
        </w:rPr>
        <w:t>(2)</w:t>
      </w:r>
      <w:r w:rsidRPr="00DF78FA">
        <w:rPr>
          <w:i/>
        </w:rPr>
        <w:tab/>
        <w:t>Else Mark “06” (No offense) in Storage item 2B-Detention Status</w:t>
      </w:r>
      <w:r w:rsidRPr="00DF78FA">
        <w:t>,</w:t>
      </w:r>
      <w:r w:rsidRPr="00DF78FA">
        <w:rPr>
          <w:i/>
        </w:rPr>
        <w:t xml:space="preserve"> and Skip to </w:t>
      </w:r>
      <w:r w:rsidRPr="00DF78FA" w:rsidR="00536AFC">
        <w:rPr>
          <w:i/>
        </w:rPr>
        <w:t>COMP_INSTR_5A</w:t>
      </w:r>
      <w:r w:rsidRPr="00DF78FA" w:rsidR="00B279EF">
        <w:rPr>
          <w:i/>
        </w:rPr>
        <w:t>.</w:t>
      </w:r>
      <w:r w:rsidRPr="00DF78FA">
        <w:tab/>
      </w:r>
    </w:p>
    <w:p w:rsidRPr="00DF78FA" w:rsidR="003B68A6" w:rsidP="003B68A6" w:rsidRDefault="003B68A6" w14:paraId="26B5BC27"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sectPr w:rsidRPr="00DF78FA" w:rsidR="003B68A6">
          <w:type w:val="continuous"/>
          <w:pgSz w:w="12240" w:h="15840"/>
          <w:pgMar w:top="1440" w:right="1440" w:bottom="1440" w:left="1440" w:header="1440" w:footer="1440" w:gutter="0"/>
          <w:cols w:space="720"/>
          <w:noEndnote/>
        </w:sectPr>
      </w:pPr>
    </w:p>
    <w:p w:rsidRPr="00DF78FA" w:rsidR="001F1D36" w:rsidP="001F1D36" w:rsidRDefault="001F1D36" w14:paraId="468AB73B" w14:textId="220B109E">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b/>
          <w:i/>
        </w:rPr>
      </w:pPr>
      <w:r w:rsidRPr="00DF78FA">
        <w:rPr>
          <w:color w:val="5B9BD5" w:themeColor="accent1"/>
        </w:rPr>
        <w:t>ASK IF S2Q1f=13 AND S2Q1d</w:t>
      </w:r>
      <w:r w:rsidRPr="00DF78FA" w:rsidR="001070F7">
        <w:rPr>
          <w:color w:val="5B9BD5" w:themeColor="accent1"/>
        </w:rPr>
        <w:t>2</w:t>
      </w:r>
      <w:r w:rsidRPr="00DF78FA">
        <w:rPr>
          <w:color w:val="5B9BD5" w:themeColor="accent1"/>
        </w:rPr>
        <w:t>=10:</w:t>
      </w:r>
    </w:p>
    <w:p w:rsidRPr="00DF78FA" w:rsidR="003B68A6" w:rsidP="003B68A6" w:rsidRDefault="003B68A6" w14:paraId="24FFF637" w14:textId="77777777">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b/>
          <w:i/>
        </w:rPr>
        <w:t>Another reason, specify</w:t>
      </w:r>
    </w:p>
    <w:p w:rsidRPr="00DF78FA" w:rsidR="003B68A6" w:rsidP="003B68A6" w:rsidRDefault="001F1D36" w14:paraId="0A9571DA" w14:textId="7E0718FE">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hanging="720"/>
      </w:pPr>
      <w:r w:rsidRPr="00DF78FA">
        <w:rPr>
          <w:b/>
        </w:rPr>
        <w:t>S2Q16a.</w:t>
      </w:r>
      <w:r w:rsidRPr="00DF78FA">
        <w:rPr>
          <w:i/>
          <w:iCs/>
        </w:rPr>
        <w:t xml:space="preserve"> </w:t>
      </w:r>
      <w:r w:rsidRPr="00DF78FA" w:rsidR="003B68A6">
        <w:t>For what offenses were you arrested or charged with when you were brought in for (</w:t>
      </w:r>
      <w:r w:rsidRPr="00DF78FA" w:rsidR="0076202E">
        <w:t>INSERT S2Q1d2_OTH</w:t>
      </w:r>
      <w:r w:rsidRPr="00DF78FA" w:rsidR="003B68A6">
        <w:t>)?  Any others?</w:t>
      </w:r>
      <w:r w:rsidRPr="00DF78FA" w:rsidR="00DB601A">
        <w:t xml:space="preserve"> ENTER ALL THAT APPLY</w:t>
      </w:r>
    </w:p>
    <w:p w:rsidRPr="00DF78FA" w:rsidR="00AC266C" w:rsidP="00AC266C" w:rsidRDefault="00AC266C" w14:paraId="3CC55B2B" w14:textId="6C210758">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pPr>
      <w:r w:rsidRPr="00DF78FA">
        <w:t xml:space="preserve">(0) </w:t>
      </w:r>
      <w:r w:rsidRPr="00DF78FA">
        <w:tab/>
        <w:t>NONE/NO OFFENSE</w:t>
      </w:r>
    </w:p>
    <w:p w:rsidRPr="00DF78FA" w:rsidR="00AC266C" w:rsidP="00AC266C" w:rsidRDefault="00AC266C" w14:paraId="7A474FBE" w14:textId="043BDDFE">
      <w:pPr>
        <w:tabs>
          <w:tab w:val="center" w:pos="4680"/>
          <w:tab w:val="left" w:pos="5040"/>
          <w:tab w:val="left" w:pos="5760"/>
          <w:tab w:val="left" w:pos="6480"/>
          <w:tab w:val="left" w:pos="7200"/>
          <w:tab w:val="left" w:pos="7920"/>
        </w:tabs>
        <w:ind w:firstLine="720"/>
      </w:pPr>
      <w:r w:rsidRPr="00DF78FA">
        <w:t>(</w:t>
      </w:r>
      <w:r w:rsidRPr="00DF78FA" w:rsidR="00F02845">
        <w:t>95</w:t>
      </w:r>
      <w:r w:rsidRPr="00DF78FA">
        <w:t>) SPECIFY OFFENSES</w:t>
      </w:r>
    </w:p>
    <w:p w:rsidRPr="00DF78FA" w:rsidR="00AC266C" w:rsidP="00AC266C" w:rsidRDefault="00AC266C" w14:paraId="1CCB2509"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rPr>
      </w:pPr>
      <w:r w:rsidRPr="00DF78FA">
        <w:t>BLIND D OR R</w:t>
      </w:r>
      <w:r w:rsidRPr="00DF78FA">
        <w:rPr>
          <w:b/>
        </w:rPr>
        <w:t xml:space="preserve"> </w:t>
      </w:r>
    </w:p>
    <w:p w:rsidRPr="00DF78FA" w:rsidR="00B97473" w:rsidP="00B97473" w:rsidRDefault="00BC10F4" w14:paraId="40205CAC" w14:textId="44E4F26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rsidR="00730DDF">
        <w:rPr>
          <w:b/>
        </w:rPr>
        <w:t>:</w:t>
      </w:r>
      <w:r w:rsidRPr="00DF78FA">
        <w:t xml:space="preserve"> ENTER </w:t>
      </w:r>
      <w:r w:rsidRPr="00DF78FA" w:rsidR="003B68A6">
        <w:t>ONE OFFENSE PER LINE</w:t>
      </w:r>
      <w:r w:rsidRPr="00DF78FA" w:rsidR="00B97473">
        <w:t xml:space="preserve"> USING </w:t>
      </w:r>
      <w:r w:rsidRPr="00DF78FA" w:rsidR="00BF12C1">
        <w:t>AUTOCOMPLETE</w:t>
      </w:r>
      <w:r w:rsidRPr="00DF78FA" w:rsidR="00B97473">
        <w:tab/>
      </w:r>
    </w:p>
    <w:p w:rsidRPr="00DF78FA" w:rsidR="003B68A6" w:rsidP="00B97473" w:rsidRDefault="00B97473" w14:paraId="223D71D1" w14:textId="07BFFDB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b/>
          <w:caps/>
        </w:rPr>
        <w:t xml:space="preserve">PROGRAMMER: </w:t>
      </w:r>
      <w:r w:rsidRPr="00DF78FA">
        <w:rPr>
          <w:caps/>
        </w:rPr>
        <w:t>I</w:t>
      </w:r>
      <w:r w:rsidRPr="00DF78FA" w:rsidR="00F02845">
        <w:rPr>
          <w:caps/>
        </w:rPr>
        <w:t>f s2q16a=95, i</w:t>
      </w:r>
      <w:r w:rsidRPr="00DF78FA">
        <w:rPr>
          <w:caps/>
        </w:rPr>
        <w:t xml:space="preserve">mplement </w:t>
      </w:r>
      <w:r w:rsidRPr="00DF78FA" w:rsidR="00BF12C1">
        <w:rPr>
          <w:caps/>
        </w:rPr>
        <w:t>AUTOCOMPLETE</w:t>
      </w:r>
      <w:r w:rsidRPr="00DF78FA">
        <w:rPr>
          <w:caps/>
        </w:rPr>
        <w:t xml:space="preserve"> function linking responses to list of all possible offenses.</w:t>
      </w:r>
      <w:r w:rsidRPr="00DF78FA" w:rsidR="003B68A6">
        <w:tab/>
      </w:r>
      <w:r w:rsidRPr="00DF78FA" w:rsidR="003B68A6">
        <w:tab/>
      </w:r>
    </w:p>
    <w:p w:rsidRPr="00DF78FA" w:rsidR="008346C4" w:rsidP="008346C4" w:rsidRDefault="008346C4" w14:paraId="2A442C8E" w14:textId="4FCF284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6a</w:t>
      </w:r>
      <w:r w:rsidRPr="00DF78FA" w:rsidR="00200B44">
        <w:rPr>
          <w:b/>
        </w:rPr>
        <w:t>_</w:t>
      </w:r>
      <w:r w:rsidRPr="00DF78FA">
        <w:rPr>
          <w:b/>
        </w:rPr>
        <w:t>1.</w:t>
      </w:r>
      <w:r w:rsidRPr="00DF78FA">
        <w:t xml:space="preserve"> ___________________________</w:t>
      </w:r>
      <w:r w:rsidRPr="00DF78FA">
        <w:tab/>
      </w:r>
    </w:p>
    <w:p w:rsidRPr="00DF78FA" w:rsidR="008346C4" w:rsidP="008346C4" w:rsidRDefault="008346C4" w14:paraId="146DFDF5" w14:textId="41FF1361">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6a</w:t>
      </w:r>
      <w:r w:rsidRPr="00DF78FA" w:rsidR="00200B44">
        <w:rPr>
          <w:b/>
        </w:rPr>
        <w:t>_</w:t>
      </w:r>
      <w:r w:rsidRPr="00DF78FA">
        <w:rPr>
          <w:b/>
        </w:rPr>
        <w:t>2.</w:t>
      </w:r>
      <w:r w:rsidRPr="00DF78FA">
        <w:t xml:space="preserve"> ___________________________</w:t>
      </w:r>
    </w:p>
    <w:p w:rsidRPr="00DF78FA" w:rsidR="008346C4" w:rsidP="008346C4" w:rsidRDefault="008346C4" w14:paraId="5AB46696" w14:textId="5172506C">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6a</w:t>
      </w:r>
      <w:r w:rsidRPr="00DF78FA" w:rsidR="00200B44">
        <w:rPr>
          <w:b/>
        </w:rPr>
        <w:t>_</w:t>
      </w:r>
      <w:r w:rsidRPr="00DF78FA">
        <w:rPr>
          <w:b/>
        </w:rPr>
        <w:t>3.</w:t>
      </w:r>
      <w:r w:rsidRPr="00DF78FA">
        <w:t xml:space="preserve"> ___________________________</w:t>
      </w:r>
      <w:r w:rsidRPr="00DF78FA">
        <w:tab/>
      </w:r>
    </w:p>
    <w:p w:rsidRPr="00DF78FA" w:rsidR="008346C4" w:rsidP="008346C4" w:rsidRDefault="008346C4" w14:paraId="55D06660" w14:textId="4E8B9F80">
      <w:pPr>
        <w:tabs>
          <w:tab w:val="left" w:pos="-13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3600"/>
      </w:pPr>
      <w:r w:rsidRPr="00DF78FA">
        <w:rPr>
          <w:b/>
        </w:rPr>
        <w:t>S2Q16a</w:t>
      </w:r>
      <w:r w:rsidRPr="00DF78FA" w:rsidR="00200B44">
        <w:rPr>
          <w:b/>
        </w:rPr>
        <w:t>_</w:t>
      </w:r>
      <w:r w:rsidRPr="00DF78FA">
        <w:rPr>
          <w:b/>
        </w:rPr>
        <w:t>4.</w:t>
      </w:r>
      <w:r w:rsidRPr="00DF78FA">
        <w:t xml:space="preserve"> ___________________________</w:t>
      </w:r>
      <w:r w:rsidRPr="00DF78FA">
        <w:tab/>
      </w:r>
    </w:p>
    <w:p w:rsidRPr="00DF78FA" w:rsidR="003B68A6" w:rsidP="003B68A6" w:rsidRDefault="008346C4" w14:paraId="36F46191" w14:textId="19EF4343">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4320" w:hanging="3600"/>
        <w:rPr>
          <w:i/>
        </w:rPr>
      </w:pPr>
      <w:r w:rsidRPr="00DF78FA">
        <w:rPr>
          <w:b/>
        </w:rPr>
        <w:t>S2Q16a</w:t>
      </w:r>
      <w:r w:rsidRPr="00DF78FA" w:rsidR="00200B44">
        <w:rPr>
          <w:b/>
        </w:rPr>
        <w:t>_</w:t>
      </w:r>
      <w:r w:rsidRPr="00DF78FA">
        <w:rPr>
          <w:b/>
        </w:rPr>
        <w:t>5.</w:t>
      </w:r>
      <w:r w:rsidRPr="00DF78FA">
        <w:t xml:space="preserve"> ___________________________</w:t>
      </w:r>
      <w:r w:rsidRPr="00DF78FA" w:rsidR="003B68A6">
        <w:tab/>
      </w:r>
    </w:p>
    <w:p w:rsidRPr="00DF78FA" w:rsidR="003B68A6" w:rsidP="003B68A6" w:rsidRDefault="00AC266C" w14:paraId="259B3AE4" w14:textId="086E32DC">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sidDel="00AC266C">
        <w:t xml:space="preserve"> </w:t>
      </w:r>
      <w:r w:rsidRPr="00DF78FA" w:rsidR="003B68A6">
        <w:rPr>
          <w:i/>
        </w:rPr>
        <w:t>(1)</w:t>
      </w:r>
      <w:r w:rsidRPr="00DF78FA" w:rsidR="003B68A6">
        <w:rPr>
          <w:i/>
        </w:rPr>
        <w:tab/>
        <w:t>Mark “06” (No offense) in Storage item 2B-Detention status.</w:t>
      </w:r>
      <w:r w:rsidRPr="00DF78FA" w:rsidR="003B68A6">
        <w:rPr>
          <w:i/>
        </w:rPr>
        <w:tab/>
      </w:r>
      <w:r w:rsidRPr="00DF78FA" w:rsidR="003B68A6">
        <w:rPr>
          <w:i/>
        </w:rPr>
        <w:tab/>
      </w:r>
    </w:p>
    <w:p w:rsidRPr="00DF78FA" w:rsidR="003B68A6" w:rsidP="003B68A6" w:rsidRDefault="001F1D36" w14:paraId="4F2EF33A" w14:textId="0E499E0F">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if “D</w:t>
      </w:r>
      <w:r w:rsidRPr="00DF78FA" w:rsidR="003B68A6">
        <w:rPr>
          <w:i/>
        </w:rPr>
        <w:t xml:space="preserve">” or “R” is marked, skip to </w:t>
      </w:r>
      <w:r w:rsidRPr="00DF78FA" w:rsidR="006D00FA">
        <w:rPr>
          <w:i/>
          <w:iCs/>
        </w:rPr>
        <w:t>S2Q16a_ar.</w:t>
      </w:r>
    </w:p>
    <w:p w:rsidRPr="00DF78FA" w:rsidR="003B68A6" w:rsidP="006E20B7" w:rsidRDefault="003B68A6" w14:paraId="4604F1DA" w14:textId="4AC2EECF">
      <w:pPr>
        <w:keepNext/>
        <w:keepLines/>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3)</w:t>
      </w:r>
      <w:r w:rsidRPr="00DF78FA">
        <w:rPr>
          <w:i/>
        </w:rPr>
        <w:tab/>
        <w:t xml:space="preserve">Else transcribe offenses to Storage item 2C-Current arrest offenses and continue with </w:t>
      </w:r>
      <w:r w:rsidRPr="00DF78FA" w:rsidR="006D00FA">
        <w:t>S2Q16a</w:t>
      </w:r>
      <w:r w:rsidRPr="00DF78FA">
        <w:rPr>
          <w:i/>
        </w:rPr>
        <w:t>_</w:t>
      </w:r>
      <w:r w:rsidRPr="00DF78FA">
        <w:t>ar</w:t>
      </w:r>
      <w:r w:rsidRPr="00DF78FA" w:rsidR="006E20B7">
        <w:rPr>
          <w:i/>
        </w:rPr>
        <w:t>.</w:t>
      </w:r>
    </w:p>
    <w:p w:rsidRPr="00DF78FA" w:rsidR="007E6B25" w:rsidP="00F41DB2" w:rsidRDefault="007E6B25" w14:paraId="10C3727D"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rPr>
          <w:color w:val="5B9BD5" w:themeColor="accent1"/>
        </w:rPr>
      </w:pPr>
      <w:r w:rsidRPr="00DF78FA">
        <w:rPr>
          <w:color w:val="5B9BD5" w:themeColor="accent1"/>
        </w:rPr>
        <w:t>ASK IF S2Q1f=13 AND S2Q1d2=10:</w:t>
      </w:r>
    </w:p>
    <w:p w:rsidRPr="00DF78FA" w:rsidR="00383237" w:rsidP="00F41DB2" w:rsidRDefault="003B68A6" w14:paraId="46BF1508" w14:textId="350BCE3F">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spacing w:after="0"/>
        <w:ind w:left="1080" w:hanging="1080"/>
      </w:pPr>
      <w:r w:rsidRPr="00DF78FA">
        <w:rPr>
          <w:b/>
        </w:rPr>
        <w:t>S2Q16a_ar.</w:t>
      </w:r>
      <w:r w:rsidRPr="00DF78FA">
        <w:t xml:space="preserve"> In what month and year were you arrested for </w:t>
      </w:r>
      <w:r w:rsidRPr="00DF78FA" w:rsidR="0076202E">
        <w:t>(INSERT OFFENSES FROM S2Q16a</w:t>
      </w:r>
      <w:r w:rsidRPr="00DF78FA" w:rsidR="00662582">
        <w:t>, OR IF NO</w:t>
      </w:r>
    </w:p>
    <w:p w:rsidRPr="00DF78FA" w:rsidR="003B68A6" w:rsidP="006E20B7" w:rsidRDefault="00662582" w14:paraId="4EE1E691" w14:textId="162DA5CB">
      <w:pPr>
        <w:tabs>
          <w:tab w:val="left" w:pos="-1200"/>
          <w:tab w:val="left" w:pos="-540"/>
          <w:tab w:val="left" w:pos="1440"/>
          <w:tab w:val="left" w:pos="1980"/>
          <w:tab w:val="left" w:pos="3600"/>
          <w:tab w:val="left" w:pos="4320"/>
          <w:tab w:val="left" w:pos="5040"/>
          <w:tab w:val="left" w:pos="5760"/>
          <w:tab w:val="left" w:pos="6480"/>
          <w:tab w:val="left" w:pos="7200"/>
          <w:tab w:val="left" w:pos="7920"/>
        </w:tabs>
        <w:spacing w:after="0"/>
        <w:ind w:left="720" w:hanging="720"/>
      </w:pPr>
      <w:r w:rsidRPr="00DF78FA">
        <w:tab/>
        <w:t>OFFENSES “OFFENSES FOR WHICH YOU BR</w:t>
      </w:r>
      <w:r w:rsidRPr="00DF78FA" w:rsidR="0076202E">
        <w:t>OUGHT IN FOR (INSERT S2Q1d2_OTH</w:t>
      </w:r>
      <w:r w:rsidRPr="00DF78FA">
        <w:t>)”</w:t>
      </w:r>
      <w:r w:rsidRPr="00DF78FA" w:rsidR="006E20B7">
        <w:t>)?</w:t>
      </w:r>
    </w:p>
    <w:p w:rsidRPr="00DF78FA" w:rsidR="006E20B7" w:rsidP="006E20B7" w:rsidRDefault="006E20B7" w14:paraId="3029851D" w14:textId="77777777">
      <w:pPr>
        <w:tabs>
          <w:tab w:val="left" w:pos="-1200"/>
          <w:tab w:val="left" w:pos="-540"/>
          <w:tab w:val="left" w:pos="1440"/>
          <w:tab w:val="left" w:pos="1980"/>
          <w:tab w:val="left" w:pos="3600"/>
          <w:tab w:val="left" w:pos="4320"/>
          <w:tab w:val="left" w:pos="5040"/>
          <w:tab w:val="left" w:pos="5760"/>
          <w:tab w:val="left" w:pos="6480"/>
          <w:tab w:val="left" w:pos="7200"/>
          <w:tab w:val="left" w:pos="7920"/>
        </w:tabs>
        <w:spacing w:after="0"/>
        <w:ind w:left="720" w:hanging="720"/>
      </w:pPr>
    </w:p>
    <w:p w:rsidRPr="00DF78FA" w:rsidR="006B5F02" w:rsidP="006B5F02" w:rsidRDefault="006B5F02" w14:paraId="1D9D5039"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371B6A35"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6E20B7" w:rsidRDefault="001C516C" w14:paraId="4E207411" w14:textId="6F6D31AE">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b/>
        </w:rPr>
        <w:t>INTERVIEWER</w:t>
      </w:r>
      <w:r w:rsidRPr="00DF78FA" w:rsidR="003B68A6">
        <w:t xml:space="preserve">: </w:t>
      </w:r>
      <w:r w:rsidRPr="00DF78FA" w:rsidR="005315AA">
        <w:t>IF MORE THAN ONE DATE GIVEN, TAKE THE EARLIEST DATE</w:t>
      </w:r>
    </w:p>
    <w:p w:rsidRPr="00DF78FA" w:rsidR="003B68A6" w:rsidP="003B68A6" w:rsidRDefault="003B68A6" w14:paraId="4E119BFF" w14:textId="4524C7E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pPr>
      <w:r w:rsidRPr="00DF78FA">
        <w:rPr>
          <w:i/>
        </w:rPr>
        <w:t>(1)</w:t>
      </w:r>
      <w:r w:rsidRPr="00DF78FA">
        <w:rPr>
          <w:i/>
        </w:rPr>
        <w:tab/>
      </w:r>
      <w:r w:rsidRPr="00DF78FA" w:rsidR="00155879">
        <w:rPr>
          <w:i/>
        </w:rPr>
        <w:t xml:space="preserve">ONLY IF SI_2A CONTAINS A DATE: </w:t>
      </w:r>
      <w:r w:rsidRPr="00DF78FA">
        <w:rPr>
          <w:i/>
        </w:rPr>
        <w:t xml:space="preserve">Verify that the arrest date in S2Q16a_ar is </w:t>
      </w:r>
      <w:r w:rsidRPr="00DF78FA" w:rsidR="00896A28">
        <w:rPr>
          <w:i/>
        </w:rPr>
        <w:t xml:space="preserve">on or </w:t>
      </w:r>
      <w:r w:rsidRPr="00DF78FA" w:rsidR="001F1D36">
        <w:rPr>
          <w:i/>
        </w:rPr>
        <w:t xml:space="preserve">before </w:t>
      </w:r>
      <w:r w:rsidRPr="00DF78FA">
        <w:rPr>
          <w:i/>
        </w:rPr>
        <w:t>the admission date in Storage item 2A-Current admission date. If not, ask S2Q16av_ar.</w:t>
      </w:r>
      <w:r w:rsidRPr="00DF78FA">
        <w:tab/>
      </w:r>
    </w:p>
    <w:p w:rsidRPr="00DF78FA" w:rsidR="003B68A6" w:rsidP="003B68A6" w:rsidRDefault="003B68A6" w14:paraId="149A6E17" w14:textId="54AC444B">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720"/>
        <w:rPr>
          <w:i/>
        </w:rPr>
      </w:pPr>
      <w:r w:rsidRPr="00DF78FA">
        <w:rPr>
          <w:i/>
        </w:rPr>
        <w:t>(2)</w:t>
      </w:r>
      <w:r w:rsidRPr="00DF78FA">
        <w:rPr>
          <w:i/>
        </w:rPr>
        <w:tab/>
        <w:t>Else transcribe arrest date to Storage i</w:t>
      </w:r>
      <w:r w:rsidRPr="00DF78FA" w:rsidR="00730DDF">
        <w:rPr>
          <w:i/>
        </w:rPr>
        <w:t>tem 2D-Current arrest date and s</w:t>
      </w:r>
      <w:r w:rsidRPr="00DF78FA">
        <w:rPr>
          <w:i/>
        </w:rPr>
        <w:t xml:space="preserve">kip to </w:t>
      </w:r>
      <w:r w:rsidRPr="00DF78FA" w:rsidR="006D00FA">
        <w:rPr>
          <w:i/>
          <w:iCs/>
        </w:rPr>
        <w:t>COMP_INSTR-5A.</w:t>
      </w:r>
      <w:r w:rsidRPr="00DF78FA">
        <w:rPr>
          <w:i/>
        </w:rPr>
        <w:tab/>
      </w:r>
      <w:r w:rsidRPr="00DF78FA">
        <w:rPr>
          <w:i/>
        </w:rPr>
        <w:tab/>
      </w:r>
      <w:r w:rsidRPr="00DF78FA">
        <w:rPr>
          <w:i/>
        </w:rPr>
        <w:tab/>
      </w:r>
    </w:p>
    <w:p w:rsidRPr="00DF78FA" w:rsidR="003B68A6" w:rsidP="003B68A6" w:rsidRDefault="001F1D36" w14:paraId="037E23C7" w14:textId="20F42081">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color w:val="5B9BD5" w:themeColor="accent1"/>
        </w:rPr>
        <w:t xml:space="preserve">ASK IF </w:t>
      </w:r>
      <w:r w:rsidRPr="00DF78FA" w:rsidR="00155879">
        <w:rPr>
          <w:color w:val="5B9BD5" w:themeColor="accent1"/>
        </w:rPr>
        <w:t>SI_2A CONTAINS A DATE AND</w:t>
      </w:r>
      <w:r w:rsidRPr="00DF78FA" w:rsidR="00155879">
        <w:rPr>
          <w:i/>
          <w:color w:val="5B9BD5" w:themeColor="accent1"/>
        </w:rPr>
        <w:t xml:space="preserve"> </w:t>
      </w:r>
      <w:r w:rsidRPr="00DF78FA">
        <w:rPr>
          <w:color w:val="5B9BD5" w:themeColor="accent1"/>
        </w:rPr>
        <w:t>S2Q16a_ar IS AFTER STORAGE ITEM 2A:</w:t>
      </w:r>
    </w:p>
    <w:p w:rsidRPr="00DF78FA" w:rsidR="003B68A6" w:rsidP="00F41DB2" w:rsidRDefault="003B68A6" w14:paraId="192F3E58" w14:textId="227CCE73">
      <w:pPr>
        <w:tabs>
          <w:tab w:val="left" w:pos="-1200"/>
          <w:tab w:val="left" w:pos="-540"/>
          <w:tab w:val="left" w:pos="720"/>
          <w:tab w:val="left" w:pos="1080"/>
          <w:tab w:val="left" w:pos="1440"/>
          <w:tab w:val="left" w:pos="1530"/>
          <w:tab w:val="left" w:pos="1980"/>
          <w:tab w:val="left" w:pos="3600"/>
          <w:tab w:val="left" w:pos="4320"/>
          <w:tab w:val="left" w:pos="5040"/>
          <w:tab w:val="left" w:pos="5760"/>
          <w:tab w:val="left" w:pos="6480"/>
          <w:tab w:val="left" w:pos="7200"/>
          <w:tab w:val="left" w:pos="7920"/>
        </w:tabs>
        <w:ind w:left="1080" w:hanging="1080"/>
        <w:rPr>
          <w:i/>
        </w:rPr>
      </w:pPr>
      <w:r w:rsidRPr="00DF78FA">
        <w:rPr>
          <w:b/>
        </w:rPr>
        <w:t xml:space="preserve">S2Q16av_ar. </w:t>
      </w:r>
      <w:r w:rsidRPr="00DF78FA">
        <w:t xml:space="preserve">The arrest date you just gave me </w:t>
      </w:r>
      <w:r w:rsidRPr="00DF78FA" w:rsidR="00662582">
        <w:t>(INSERT ARREST DATE FROM S2Q16a_ar)</w:t>
      </w:r>
      <w:r w:rsidRPr="00DF78FA">
        <w:rPr>
          <w:i/>
        </w:rPr>
        <w:t xml:space="preserve"> </w:t>
      </w:r>
      <w:r w:rsidRPr="00DF78FA">
        <w:t>is after your admission date of</w:t>
      </w:r>
      <w:r w:rsidRPr="00DF78FA">
        <w:rPr>
          <w:i/>
        </w:rPr>
        <w:t xml:space="preserve"> </w:t>
      </w:r>
      <w:r w:rsidRPr="00DF78FA" w:rsidR="00662582">
        <w:t>(INSERT STORAGE ITEM 2A</w:t>
      </w:r>
      <w:r w:rsidRPr="00DF78FA" w:rsidR="00730DDF">
        <w:t xml:space="preserve"> – MOST RECENT ADMISSION DATE</w:t>
      </w:r>
      <w:r w:rsidRPr="00DF78FA" w:rsidR="00662582">
        <w:t xml:space="preserve">). </w:t>
      </w:r>
      <w:r w:rsidRPr="00DF78FA">
        <w:t>Is this correct?</w:t>
      </w:r>
      <w:r w:rsidRPr="00DF78FA" w:rsidR="00AA67A9">
        <w:t xml:space="preserve"> ENTER ONE</w:t>
      </w:r>
    </w:p>
    <w:p w:rsidRPr="00DF78FA" w:rsidR="003B68A6" w:rsidP="003B68A6" w:rsidRDefault="003B68A6" w14:paraId="44778086" w14:textId="2A25CF95">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1)</w:t>
      </w:r>
      <w:r w:rsidRPr="00DF78FA">
        <w:tab/>
        <w:t>Y</w:t>
      </w:r>
      <w:r w:rsidRPr="00DF78FA" w:rsidR="00CE043F">
        <w:t>ES</w:t>
      </w:r>
      <w:r w:rsidRPr="00DF78FA">
        <w:t xml:space="preserve"> -</w:t>
      </w:r>
      <w:r w:rsidRPr="00DF78FA">
        <w:rPr>
          <w:i/>
        </w:rPr>
        <w:t xml:space="preserve"> transcribe date in (S2Q16a_ar) to Storage item 2D-Current arrest date and skip to </w:t>
      </w:r>
      <w:r w:rsidRPr="00DF78FA" w:rsidR="006D00FA">
        <w:rPr>
          <w:i/>
          <w:iCs/>
        </w:rPr>
        <w:t>COMP_INSTR-5A.</w:t>
      </w:r>
    </w:p>
    <w:p w:rsidRPr="00DF78FA" w:rsidR="003B68A6" w:rsidP="006D00FA" w:rsidRDefault="003B68A6" w14:paraId="5334E7B4" w14:textId="2D081BC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i/>
        </w:rPr>
      </w:pPr>
      <w:r w:rsidRPr="00DF78FA">
        <w:t>(2)</w:t>
      </w:r>
      <w:r w:rsidRPr="00DF78FA">
        <w:tab/>
        <w:t>N</w:t>
      </w:r>
      <w:r w:rsidRPr="00DF78FA" w:rsidR="00CE043F">
        <w:t xml:space="preserve">O </w:t>
      </w:r>
      <w:r w:rsidRPr="00DF78FA">
        <w:t>-</w:t>
      </w:r>
      <w:r w:rsidRPr="00DF78FA">
        <w:rPr>
          <w:i/>
        </w:rPr>
        <w:t xml:space="preserve"> Make corrections – Display items S2Q1a </w:t>
      </w:r>
      <w:r w:rsidRPr="00DF78FA">
        <w:t>and S2Q16a</w:t>
      </w:r>
      <w:r w:rsidRPr="00DF78FA">
        <w:rPr>
          <w:i/>
        </w:rPr>
        <w:t xml:space="preserve">_ar on screen.  Allow </w:t>
      </w:r>
      <w:r w:rsidRPr="00DF78FA" w:rsidR="00730DDF">
        <w:rPr>
          <w:i/>
        </w:rPr>
        <w:t>interviewer</w:t>
      </w:r>
      <w:r w:rsidRPr="00DF78FA">
        <w:rPr>
          <w:i/>
        </w:rPr>
        <w:t xml:space="preserve"> to make changes. After </w:t>
      </w:r>
      <w:r w:rsidRPr="00DF78FA" w:rsidR="00730DDF">
        <w:rPr>
          <w:i/>
        </w:rPr>
        <w:t>interviewer</w:t>
      </w:r>
      <w:r w:rsidRPr="00DF78FA">
        <w:rPr>
          <w:i/>
        </w:rPr>
        <w:t xml:space="preserve"> has made corrections, tran</w:t>
      </w:r>
      <w:r w:rsidRPr="00DF78FA" w:rsidR="00730DDF">
        <w:rPr>
          <w:i/>
        </w:rPr>
        <w:t>scribe S2Q1a to Storage item 2A – Most recent</w:t>
      </w:r>
      <w:r w:rsidRPr="00DF78FA">
        <w:rPr>
          <w:i/>
        </w:rPr>
        <w:t xml:space="preserve"> admission date and S2Q16a_ar to</w:t>
      </w:r>
      <w:r w:rsidRPr="00DF78FA" w:rsidR="00730DDF">
        <w:rPr>
          <w:i/>
        </w:rPr>
        <w:t xml:space="preserve"> Storage item 2D – </w:t>
      </w:r>
      <w:r w:rsidRPr="00DF78FA">
        <w:rPr>
          <w:i/>
        </w:rPr>
        <w:t xml:space="preserve">Current arrest date. Skip to </w:t>
      </w:r>
      <w:r w:rsidRPr="00DF78FA" w:rsidR="006D00FA">
        <w:rPr>
          <w:i/>
          <w:iCs/>
        </w:rPr>
        <w:t>COMP_INSTR-5A.</w:t>
      </w:r>
    </w:p>
    <w:p w:rsidRPr="00DF78FA" w:rsidR="006E20B7" w:rsidP="006E20B7" w:rsidRDefault="006E20B7" w14:paraId="11EA5FB3" w14:textId="502B6FAC">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rPr>
          <w:b/>
          <w:i/>
        </w:rPr>
      </w:pPr>
      <w:r w:rsidRPr="00DF78FA">
        <w:rPr>
          <w:b/>
          <w:i/>
        </w:rPr>
        <w:t>Screen example</w:t>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r w:rsidRPr="00DF78FA">
        <w:rPr>
          <w:b/>
          <w:i/>
        </w:rPr>
        <w:tab/>
      </w:r>
    </w:p>
    <w:tbl>
      <w:tblPr>
        <w:tblW w:w="0" w:type="auto"/>
        <w:tblInd w:w="480" w:type="dxa"/>
        <w:tblLayout w:type="fixed"/>
        <w:tblCellMar>
          <w:left w:w="120" w:type="dxa"/>
          <w:right w:w="120" w:type="dxa"/>
        </w:tblCellMar>
        <w:tblLook w:val="0000" w:firstRow="0" w:lastRow="0" w:firstColumn="0" w:lastColumn="0" w:noHBand="0" w:noVBand="0"/>
      </w:tblPr>
      <w:tblGrid>
        <w:gridCol w:w="8730"/>
      </w:tblGrid>
      <w:tr w:rsidRPr="00DF78FA" w:rsidR="003B68A6" w:rsidTr="00FD015A" w14:paraId="42D03C8C" w14:textId="77777777">
        <w:tc>
          <w:tcPr>
            <w:tcW w:w="8730" w:type="dxa"/>
            <w:tcBorders>
              <w:top w:val="single" w:color="000000" w:sz="7" w:space="0"/>
              <w:left w:val="single" w:color="000000" w:sz="7" w:space="0"/>
              <w:bottom w:val="single" w:color="000000" w:sz="7" w:space="0"/>
              <w:right w:val="single" w:color="000000" w:sz="7" w:space="0"/>
            </w:tcBorders>
          </w:tcPr>
          <w:p w:rsidRPr="00DF78FA" w:rsidR="003B68A6" w:rsidP="00FD015A" w:rsidRDefault="003B68A6" w14:paraId="2201606C" w14:textId="77777777">
            <w:pPr>
              <w:spacing w:line="120" w:lineRule="exact"/>
              <w:rPr>
                <w:i/>
              </w:rPr>
            </w:pPr>
          </w:p>
          <w:p w:rsidRPr="00DF78FA" w:rsidR="003B68A6" w:rsidP="00FD015A" w:rsidRDefault="003B68A6" w14:paraId="29DCCAB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I would like to verify a few items.</w:t>
            </w:r>
          </w:p>
          <w:p w:rsidRPr="00DF78FA" w:rsidR="003B68A6" w:rsidP="00FD015A" w:rsidRDefault="003B68A6" w14:paraId="1B220E13" w14:textId="5BEC3EA0">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rPr>
                <w:i/>
              </w:rPr>
            </w:pPr>
            <w:r w:rsidRPr="00DF78FA">
              <w:rPr>
                <w:i/>
              </w:rPr>
              <w:t>(CORRECT AS NE</w:t>
            </w:r>
            <w:r w:rsidRPr="00DF78FA" w:rsidR="007E6B25">
              <w:rPr>
                <w:i/>
              </w:rPr>
              <w:t>CESSARY or "ENTER" TO CONTINUE)</w:t>
            </w:r>
          </w:p>
          <w:p w:rsidRPr="00DF78FA" w:rsidR="003B68A6" w:rsidP="00FD015A" w:rsidRDefault="003B68A6" w14:paraId="0482BED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2340" w:hanging="2340"/>
              <w:rPr>
                <w:i/>
              </w:rPr>
            </w:pPr>
            <w:r w:rsidRPr="00DF78FA">
              <w:rPr>
                <w:i/>
              </w:rPr>
              <w:t>Admission date</w:t>
            </w:r>
            <w:r w:rsidRPr="00DF78FA">
              <w:rPr>
                <w:i/>
              </w:rPr>
              <w:tab/>
            </w:r>
            <w:r w:rsidRPr="00DF78FA">
              <w:rPr>
                <w:i/>
              </w:rPr>
              <w:tab/>
              <w:t xml:space="preserve">Month: _____  Year:  ____  fill  from S2Q1a </w:t>
            </w:r>
          </w:p>
          <w:p w:rsidRPr="00DF78FA" w:rsidR="003B68A6" w:rsidP="006E20B7" w:rsidRDefault="003B68A6" w14:paraId="0E2BD67D" w14:textId="0A612CA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800" w:hanging="1800"/>
              <w:rPr>
                <w:i/>
              </w:rPr>
            </w:pPr>
            <w:r w:rsidRPr="00DF78FA">
              <w:rPr>
                <w:i/>
              </w:rPr>
              <w:t xml:space="preserve">Arrest date </w:t>
            </w:r>
            <w:r w:rsidRPr="00DF78FA">
              <w:rPr>
                <w:i/>
              </w:rPr>
              <w:tab/>
            </w:r>
            <w:r w:rsidRPr="00DF78FA">
              <w:rPr>
                <w:i/>
              </w:rPr>
              <w:tab/>
              <w:t xml:space="preserve">           Month: _____  Year:  ____  fill  fr</w:t>
            </w:r>
            <w:r w:rsidRPr="00DF78FA" w:rsidR="00E2085B">
              <w:rPr>
                <w:i/>
              </w:rPr>
              <w:t>om S2Q16a</w:t>
            </w:r>
            <w:r w:rsidRPr="00DF78FA" w:rsidR="006E20B7">
              <w:rPr>
                <w:i/>
              </w:rPr>
              <w:t xml:space="preserve">_ar </w:t>
            </w:r>
          </w:p>
        </w:tc>
      </w:tr>
    </w:tbl>
    <w:p w:rsidRPr="00DF78FA" w:rsidR="003B68A6" w:rsidP="003B68A6" w:rsidRDefault="003B68A6" w14:paraId="49AF971B"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pPr>
    </w:p>
    <w:p w:rsidRPr="00DF78FA" w:rsidR="009A5346" w:rsidP="00F026F0" w:rsidRDefault="009A5346" w14:paraId="1EA0F2EC" w14:textId="6BF401F2">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left="1080" w:hanging="360"/>
        <w:rPr>
          <w:b/>
        </w:rPr>
        <w:sectPr w:rsidRPr="00DF78FA" w:rsidR="009A5346" w:rsidSect="003B68A6">
          <w:footerReference w:type="default" r:id="rId10"/>
          <w:type w:val="continuous"/>
          <w:pgSz w:w="12240" w:h="15840"/>
          <w:pgMar w:top="1440" w:right="1440" w:bottom="1440" w:left="1440" w:header="720" w:footer="720" w:gutter="0"/>
          <w:cols w:space="720"/>
          <w:docGrid w:linePitch="360"/>
        </w:sectPr>
      </w:pPr>
    </w:p>
    <w:p w:rsidRPr="00DF78FA" w:rsidR="003B68A6" w:rsidP="00802F21" w:rsidRDefault="003B68A6" w14:paraId="1BB5EE6A" w14:textId="77777777">
      <w:pPr>
        <w:spacing w:line="240" w:lineRule="auto"/>
        <w:jc w:val="center"/>
        <w:rPr>
          <w:b/>
        </w:rPr>
      </w:pPr>
      <w:r w:rsidRPr="00DF78FA">
        <w:rPr>
          <w:b/>
        </w:rPr>
        <w:t>Section 3 – Pretrial Release and Trial</w:t>
      </w:r>
    </w:p>
    <w:p w:rsidRPr="00DF78FA" w:rsidR="003B68A6" w:rsidP="00E92934" w:rsidRDefault="00E92934" w14:paraId="2D881D38" w14:textId="2F23AE96">
      <w:pPr>
        <w:spacing w:line="240" w:lineRule="auto"/>
        <w:rPr>
          <w:b/>
        </w:rPr>
      </w:pPr>
      <w:r w:rsidRPr="00DF78FA">
        <w:rPr>
          <w:color w:val="5B9BD5" w:themeColor="accent1"/>
        </w:rPr>
        <w:t xml:space="preserve">ASK IF </w:t>
      </w:r>
      <w:r w:rsidRPr="00DF78FA" w:rsidR="004B7FBF">
        <w:rPr>
          <w:color w:val="5B9BD5" w:themeColor="accent1"/>
        </w:rPr>
        <w:t>STORAGE ITEM 2B – DETENTION STATUS = 01, 02, 03, or 04</w:t>
      </w:r>
      <w:r w:rsidRPr="00DF78FA" w:rsidR="0011564F">
        <w:rPr>
          <w:color w:val="5B9BD5" w:themeColor="accent1"/>
        </w:rPr>
        <w:t>:</w:t>
      </w:r>
    </w:p>
    <w:p w:rsidRPr="00DF78FA" w:rsidR="003B68A6" w:rsidP="007C2F66" w:rsidRDefault="003B68A6" w14:paraId="59D5B679" w14:textId="2756838D">
      <w:pPr>
        <w:spacing w:after="0" w:line="240" w:lineRule="auto"/>
        <w:ind w:left="720" w:hanging="720"/>
      </w:pPr>
      <w:r w:rsidRPr="00DF78FA">
        <w:rPr>
          <w:b/>
        </w:rPr>
        <w:t>S3Q1a.</w:t>
      </w:r>
      <w:r w:rsidRPr="00DF78FA">
        <w:t xml:space="preserve"> When you were arrested or charged with (</w:t>
      </w:r>
      <w:r w:rsidRPr="00DF78FA" w:rsidR="008B1A66">
        <w:t>INSERT STORAGE ITEM</w:t>
      </w:r>
      <w:r w:rsidRPr="00DF78FA" w:rsidR="00896A28">
        <w:t xml:space="preserve"> 2</w:t>
      </w:r>
      <w:r w:rsidRPr="00DF78FA" w:rsidR="00583874">
        <w:t>C</w:t>
      </w:r>
      <w:r w:rsidRPr="00DF78FA" w:rsidR="009D5C0D">
        <w:t xml:space="preserve"> – CURRENT ARREST OFFENSES</w:t>
      </w:r>
      <w:r w:rsidRPr="00DF78FA">
        <w:t>), were you charged with a</w:t>
      </w:r>
      <w:r w:rsidRPr="00DF78FA" w:rsidR="006035D5">
        <w:t xml:space="preserve"> </w:t>
      </w:r>
      <w:r w:rsidRPr="00DF78FA">
        <w:t>misdemeanor or a felony or both?</w:t>
      </w:r>
      <w:r w:rsidRPr="00DF78FA" w:rsidR="00C12A66">
        <w:t xml:space="preserve"> ENTER ONE</w:t>
      </w:r>
    </w:p>
    <w:p w:rsidRPr="00DF78FA" w:rsidR="006035D5" w:rsidP="00116BE2" w:rsidRDefault="006035D5" w14:paraId="76C62495" w14:textId="77777777">
      <w:pPr>
        <w:tabs>
          <w:tab w:val="left" w:pos="720"/>
        </w:tabs>
        <w:spacing w:after="0" w:line="240" w:lineRule="auto"/>
        <w:ind w:left="1440" w:hanging="1440"/>
      </w:pPr>
    </w:p>
    <w:p w:rsidRPr="00DF78FA" w:rsidR="003B68A6" w:rsidP="003B68A6" w:rsidRDefault="003B68A6" w14:paraId="2A766629" w14:textId="77777777">
      <w:pPr>
        <w:spacing w:line="240" w:lineRule="auto"/>
        <w:ind w:firstLine="720"/>
      </w:pPr>
      <w:r w:rsidRPr="00DF78FA">
        <w:t xml:space="preserve">(1) </w:t>
      </w:r>
      <w:r w:rsidRPr="00DF78FA">
        <w:tab/>
        <w:t>Misdemeanor</w:t>
      </w:r>
    </w:p>
    <w:p w:rsidRPr="00DF78FA" w:rsidR="003B68A6" w:rsidP="003B68A6" w:rsidRDefault="003B68A6" w14:paraId="1B39FA74" w14:textId="77777777">
      <w:pPr>
        <w:spacing w:line="240" w:lineRule="auto"/>
        <w:ind w:firstLine="720"/>
      </w:pPr>
      <w:r w:rsidRPr="00DF78FA">
        <w:t xml:space="preserve">(2) </w:t>
      </w:r>
      <w:r w:rsidRPr="00DF78FA">
        <w:tab/>
        <w:t>Felony</w:t>
      </w:r>
    </w:p>
    <w:p w:rsidRPr="00DF78FA" w:rsidR="003B68A6" w:rsidP="003B68A6" w:rsidRDefault="003B68A6" w14:paraId="1A49F987" w14:textId="77777777">
      <w:pPr>
        <w:spacing w:line="240" w:lineRule="auto"/>
        <w:ind w:firstLine="720"/>
      </w:pPr>
      <w:r w:rsidRPr="00DF78FA">
        <w:t xml:space="preserve">(3) </w:t>
      </w:r>
      <w:r w:rsidRPr="00DF78FA">
        <w:tab/>
        <w:t>Both misdemeanor and felony</w:t>
      </w:r>
    </w:p>
    <w:p w:rsidRPr="00DF78FA" w:rsidR="003B68A6" w:rsidP="003B68A6" w:rsidRDefault="003B68A6" w14:paraId="22F66B2A" w14:textId="77777777">
      <w:pPr>
        <w:spacing w:line="240" w:lineRule="auto"/>
        <w:ind w:firstLine="720"/>
      </w:pPr>
      <w:r w:rsidRPr="00DF78FA">
        <w:t xml:space="preserve">(0) </w:t>
      </w:r>
      <w:r w:rsidRPr="00DF78FA">
        <w:tab/>
        <w:t>Neither, term</w:t>
      </w:r>
      <w:r w:rsidRPr="00DF78FA" w:rsidR="007C2F66">
        <w:t>s</w:t>
      </w:r>
      <w:r w:rsidRPr="00DF78FA">
        <w:t xml:space="preserve"> not used in this jurisdiction</w:t>
      </w:r>
    </w:p>
    <w:p w:rsidRPr="00DF78FA" w:rsidR="003B68A6" w:rsidP="003B68A6" w:rsidRDefault="006C0B12" w14:paraId="6279E9CC" w14:textId="2E2A0DD5">
      <w:pPr>
        <w:spacing w:line="240" w:lineRule="auto"/>
        <w:ind w:firstLine="720"/>
      </w:pPr>
      <w:r w:rsidRPr="00DF78FA">
        <w:t>BLIND D OR R</w:t>
      </w:r>
    </w:p>
    <w:p w:rsidRPr="00DF78FA" w:rsidR="003B68A6" w:rsidP="003B68A6" w:rsidRDefault="0011564F" w14:paraId="7A0B1225" w14:textId="240888AF">
      <w:pPr>
        <w:spacing w:line="240" w:lineRule="auto"/>
      </w:pPr>
      <w:r w:rsidRPr="00DF78FA">
        <w:rPr>
          <w:color w:val="5B9BD5" w:themeColor="accent1"/>
        </w:rPr>
        <w:t>ASK IF STORAGE ITEM 2B – DETENTION STATUS = 01, 02, 03, or 04:</w:t>
      </w:r>
    </w:p>
    <w:p w:rsidRPr="00DF78FA" w:rsidR="003B68A6" w:rsidP="007C2F66" w:rsidRDefault="003B68A6" w14:paraId="15C409E2" w14:textId="5CFEF717">
      <w:pPr>
        <w:spacing w:after="0" w:line="240" w:lineRule="auto"/>
        <w:ind w:left="720" w:hanging="720"/>
      </w:pPr>
      <w:r w:rsidRPr="00DF78FA">
        <w:rPr>
          <w:b/>
        </w:rPr>
        <w:t xml:space="preserve">S3Q1b. </w:t>
      </w:r>
      <w:r w:rsidRPr="00DF78FA">
        <w:t>In your trial for (</w:t>
      </w:r>
      <w:r w:rsidRPr="00DF78FA" w:rsidR="009D5C0D">
        <w:t>INSERT STORAGE ITEM 2C – CURRENT ARREST OFFENSES</w:t>
      </w:r>
      <w:r w:rsidRPr="00DF78FA">
        <w:t>) did you enter an Alford plea, a no contest plea, a guilty</w:t>
      </w:r>
      <w:r w:rsidRPr="00DF78FA" w:rsidR="007C2F66">
        <w:t xml:space="preserve"> </w:t>
      </w:r>
      <w:r w:rsidRPr="00DF78FA">
        <w:t>plea, or did you plead not guilty?</w:t>
      </w:r>
      <w:r w:rsidRPr="00DF78FA" w:rsidR="006035D5">
        <w:t xml:space="preserve"> </w:t>
      </w:r>
      <w:r w:rsidRPr="00DF78FA" w:rsidR="008B476D">
        <w:t>ENTER ALL THAT APPLY</w:t>
      </w:r>
    </w:p>
    <w:p w:rsidRPr="00DF78FA" w:rsidR="006035D5" w:rsidP="00116BE2" w:rsidRDefault="006035D5" w14:paraId="1CBBE112" w14:textId="77777777">
      <w:pPr>
        <w:tabs>
          <w:tab w:val="left" w:pos="630"/>
          <w:tab w:val="left" w:pos="720"/>
        </w:tabs>
        <w:spacing w:after="0" w:line="240" w:lineRule="auto"/>
        <w:ind w:left="1440" w:hanging="1440"/>
      </w:pPr>
    </w:p>
    <w:p w:rsidRPr="00DF78FA" w:rsidR="003B68A6" w:rsidP="003B68A6" w:rsidRDefault="003B68A6" w14:paraId="6EB62B54" w14:textId="425E94AA">
      <w:pPr>
        <w:spacing w:line="240" w:lineRule="auto"/>
        <w:ind w:firstLine="720"/>
      </w:pPr>
      <w:r w:rsidRPr="00DF78FA">
        <w:t xml:space="preserve">(1) </w:t>
      </w:r>
      <w:r w:rsidRPr="00DF78FA">
        <w:tab/>
      </w:r>
      <w:r w:rsidRPr="00DF78FA" w:rsidR="00B4046E">
        <w:t>ALFORD PLEA</w:t>
      </w:r>
    </w:p>
    <w:p w:rsidRPr="00DF78FA" w:rsidR="003B68A6" w:rsidP="003B68A6" w:rsidRDefault="00B4046E" w14:paraId="5DA933C5" w14:textId="064F3E95">
      <w:pPr>
        <w:spacing w:line="240" w:lineRule="auto"/>
        <w:ind w:firstLine="720"/>
      </w:pPr>
      <w:r w:rsidRPr="00DF78FA">
        <w:t xml:space="preserve">(2) </w:t>
      </w:r>
      <w:r w:rsidRPr="00DF78FA">
        <w:tab/>
        <w:t>NO CONTEST PLEA</w:t>
      </w:r>
    </w:p>
    <w:p w:rsidRPr="00DF78FA" w:rsidR="003B68A6" w:rsidP="003B68A6" w:rsidRDefault="00B4046E" w14:paraId="3F33E8F4" w14:textId="60E544FB">
      <w:pPr>
        <w:spacing w:line="240" w:lineRule="auto"/>
        <w:ind w:firstLine="720"/>
      </w:pPr>
      <w:r w:rsidRPr="00DF78FA">
        <w:t xml:space="preserve">(3) </w:t>
      </w:r>
      <w:r w:rsidRPr="00DF78FA">
        <w:tab/>
        <w:t>GUILTY PLEA</w:t>
      </w:r>
    </w:p>
    <w:p w:rsidRPr="00DF78FA" w:rsidR="003B68A6" w:rsidP="003B68A6" w:rsidRDefault="00B4046E" w14:paraId="457CB10E" w14:textId="0D3217A2">
      <w:pPr>
        <w:spacing w:line="240" w:lineRule="auto"/>
        <w:ind w:firstLine="720"/>
      </w:pPr>
      <w:r w:rsidRPr="00DF78FA">
        <w:t xml:space="preserve">(4) </w:t>
      </w:r>
      <w:r w:rsidRPr="00DF78FA">
        <w:tab/>
        <w:t>NOT GUILTY PLEA</w:t>
      </w:r>
    </w:p>
    <w:p w:rsidRPr="00DF78FA" w:rsidR="003B68A6" w:rsidP="003B68A6" w:rsidRDefault="00B4046E" w14:paraId="5BA14CD0" w14:textId="39ECE336">
      <w:pPr>
        <w:spacing w:line="240" w:lineRule="auto"/>
        <w:ind w:firstLine="720"/>
      </w:pPr>
      <w:r w:rsidRPr="00DF78FA">
        <w:t xml:space="preserve">(5) </w:t>
      </w:r>
      <w:r w:rsidRPr="00DF78FA">
        <w:tab/>
        <w:t xml:space="preserve">OTHER </w:t>
      </w:r>
      <w:r w:rsidRPr="00DF78FA" w:rsidR="003B68A6">
        <w:t>- Specify ___________________</w:t>
      </w:r>
      <w:r w:rsidRPr="00DF78FA" w:rsidR="00C61075">
        <w:t xml:space="preserve"> (</w:t>
      </w:r>
      <w:r w:rsidRPr="00DF78FA" w:rsidR="003B68A6">
        <w:t>S3Q1b</w:t>
      </w:r>
      <w:r w:rsidRPr="00DF78FA" w:rsidR="009A65D2">
        <w:t>_OTH</w:t>
      </w:r>
      <w:r w:rsidRPr="00DF78FA" w:rsidR="00C61075">
        <w:t>)</w:t>
      </w:r>
    </w:p>
    <w:p w:rsidRPr="00DF78FA" w:rsidR="00BB7EB8" w:rsidP="003B68A6" w:rsidRDefault="00BB7EB8" w14:paraId="58067233" w14:textId="3E1ECF84">
      <w:pPr>
        <w:spacing w:line="240" w:lineRule="auto"/>
        <w:ind w:firstLine="720"/>
      </w:pPr>
      <w:r w:rsidRPr="00DF78FA">
        <w:t xml:space="preserve">(96)  </w:t>
      </w:r>
      <w:r w:rsidRPr="00DF78FA" w:rsidR="00112C4B">
        <w:tab/>
      </w:r>
      <w:r w:rsidRPr="00DF78FA">
        <w:t>NO OTHER MENTIONS</w:t>
      </w:r>
      <w:r w:rsidRPr="00DF78FA">
        <w:rPr>
          <w:caps/>
        </w:rPr>
        <w:tab/>
      </w:r>
    </w:p>
    <w:p w:rsidRPr="00DF78FA" w:rsidR="003B68A6" w:rsidP="00C12A66" w:rsidRDefault="003B68A6" w14:paraId="560CA286" w14:textId="6FFC1A01">
      <w:pPr>
        <w:spacing w:line="240" w:lineRule="auto"/>
        <w:ind w:firstLine="720"/>
      </w:pPr>
      <w:r w:rsidRPr="00DF78FA">
        <w:t xml:space="preserve">(h) </w:t>
      </w:r>
      <w:r w:rsidRPr="00DF78FA">
        <w:tab/>
        <w:t xml:space="preserve">Help - </w:t>
      </w:r>
      <w:r w:rsidRPr="00DF78FA" w:rsidR="00935E5A">
        <w:t xml:space="preserve">DISPLAY HELP SCREEN </w:t>
      </w:r>
      <w:r w:rsidRPr="00DF78FA">
        <w:t>h_PLEA</w:t>
      </w:r>
    </w:p>
    <w:p w:rsidRPr="00DF78FA" w:rsidR="00116BE2" w:rsidP="00116BE2" w:rsidRDefault="006C0B12" w14:paraId="3DC3DC26" w14:textId="1A319EAD">
      <w:pPr>
        <w:spacing w:line="240" w:lineRule="auto"/>
        <w:ind w:firstLine="720"/>
      </w:pPr>
      <w:r w:rsidRPr="00DF78FA">
        <w:t>BLIND D OR R</w:t>
      </w:r>
    </w:p>
    <w:p w:rsidRPr="00DF78FA" w:rsidR="003B68A6" w:rsidP="003B68A6" w:rsidRDefault="003B68A6" w14:paraId="1DE1861B" w14:textId="77777777">
      <w:pPr>
        <w:spacing w:line="240" w:lineRule="auto"/>
        <w:ind w:firstLine="720"/>
        <w:rPr>
          <w:i/>
        </w:rPr>
      </w:pPr>
      <w:r w:rsidRPr="00DF78FA">
        <w:rPr>
          <w:i/>
        </w:rPr>
        <w:t xml:space="preserve">If S3Q1b=1, 2, 3, 5, d, r, </w:t>
      </w:r>
      <w:r w:rsidRPr="00DF78FA" w:rsidR="007C2F66">
        <w:rPr>
          <w:i/>
        </w:rPr>
        <w:t>ask</w:t>
      </w:r>
      <w:r w:rsidRPr="00DF78FA">
        <w:rPr>
          <w:i/>
        </w:rPr>
        <w:t xml:space="preserve"> S3Q1c. Else if only S3Q1b=4, go to S3Q1e.</w:t>
      </w:r>
    </w:p>
    <w:p w:rsidRPr="00DF78FA" w:rsidR="003B68A6" w:rsidP="001C5086" w:rsidRDefault="003B68A6" w14:paraId="6FE28DA7" w14:textId="1AC4514C">
      <w:pPr>
        <w:tabs>
          <w:tab w:val="left" w:pos="7365"/>
        </w:tabs>
        <w:spacing w:line="240" w:lineRule="auto"/>
        <w:rPr>
          <w:b/>
          <w:bCs/>
        </w:rPr>
      </w:pPr>
      <w:r w:rsidRPr="00DF78FA">
        <w:rPr>
          <w:b/>
          <w:bCs/>
        </w:rPr>
        <w:t>h_PLEA</w:t>
      </w:r>
      <w:r w:rsidRPr="00DF78FA" w:rsidR="003266FA">
        <w:rPr>
          <w:b/>
          <w:bCs/>
        </w:rPr>
        <w:t>.</w:t>
      </w:r>
      <w:r w:rsidRPr="00DF78FA" w:rsidR="001C5086">
        <w:rPr>
          <w:b/>
          <w:bCs/>
        </w:rPr>
        <w:tab/>
      </w:r>
    </w:p>
    <w:p w:rsidRPr="00DF78FA" w:rsidR="003B68A6" w:rsidP="003B68A6" w:rsidRDefault="003B68A6" w14:paraId="61612352" w14:textId="10156A24">
      <w:pPr>
        <w:spacing w:line="240" w:lineRule="auto"/>
        <w:ind w:left="720"/>
        <w:rPr>
          <w:i/>
        </w:rPr>
      </w:pPr>
      <w:r w:rsidRPr="00DF78FA">
        <w:rPr>
          <w:b/>
          <w:bCs/>
          <w:i/>
        </w:rPr>
        <w:t>Alford plea</w:t>
      </w:r>
      <w:r w:rsidRPr="00DF78FA">
        <w:rPr>
          <w:bCs/>
          <w:i/>
        </w:rPr>
        <w:t xml:space="preserve"> </w:t>
      </w:r>
      <w:r w:rsidRPr="00DF78FA">
        <w:rPr>
          <w:i/>
        </w:rPr>
        <w:t>- A guilty plea to a charge by the defendant, despite his</w:t>
      </w:r>
      <w:r w:rsidRPr="00DF78FA" w:rsidR="009F3FAB">
        <w:rPr>
          <w:i/>
        </w:rPr>
        <w:t>/her</w:t>
      </w:r>
      <w:r w:rsidRPr="00DF78FA">
        <w:rPr>
          <w:i/>
        </w:rPr>
        <w:t xml:space="preserve"> claim of innocence, because the evidence of guilt is overwhelming. Usually the plea is to a charge less than the original charge. The defendant agrees to plead guilty because he realizes that there is little chance to win acquittal on the original charge because of the strong evidence of his guilt.</w:t>
      </w:r>
    </w:p>
    <w:p w:rsidRPr="00DF78FA" w:rsidR="003B68A6" w:rsidP="003B68A6" w:rsidRDefault="003B68A6" w14:paraId="6694F11B" w14:textId="77777777">
      <w:pPr>
        <w:spacing w:line="240" w:lineRule="auto"/>
        <w:ind w:left="720"/>
        <w:rPr>
          <w:i/>
        </w:rPr>
      </w:pPr>
      <w:r w:rsidRPr="00DF78FA">
        <w:rPr>
          <w:b/>
          <w:bCs/>
          <w:i/>
        </w:rPr>
        <w:t xml:space="preserve">No contest plea </w:t>
      </w:r>
      <w:r w:rsidRPr="00DF78FA">
        <w:rPr>
          <w:i/>
        </w:rPr>
        <w:t>- A defendant's formal answer in court to the charge(s) contained in a complaint, information, or indictment, stating that he or she will not contest the charge(s), but neither admits guilt nor claims innocence. Also referred to as a nolo contendere plea.</w:t>
      </w:r>
    </w:p>
    <w:p w:rsidRPr="00DF78FA" w:rsidR="003B68A6" w:rsidP="003B68A6" w:rsidRDefault="003B68A6" w14:paraId="7AF27D5C" w14:textId="77777777">
      <w:pPr>
        <w:spacing w:line="240" w:lineRule="auto"/>
        <w:ind w:left="720"/>
        <w:rPr>
          <w:i/>
        </w:rPr>
      </w:pPr>
      <w:r w:rsidRPr="00DF78FA">
        <w:rPr>
          <w:b/>
          <w:bCs/>
          <w:i/>
        </w:rPr>
        <w:t>Guilty plea</w:t>
      </w:r>
      <w:r w:rsidRPr="00DF78FA">
        <w:rPr>
          <w:bCs/>
          <w:i/>
        </w:rPr>
        <w:t xml:space="preserve"> </w:t>
      </w:r>
      <w:r w:rsidRPr="00DF78FA">
        <w:rPr>
          <w:i/>
        </w:rPr>
        <w:t>- A defendant's formal answer in court to the charge(s) contained in a complaint, information, or indictment, stating that he or she will not contest the charge(s) and admits that he/she committed the offense(s) listed.</w:t>
      </w:r>
    </w:p>
    <w:p w:rsidRPr="00DF78FA" w:rsidR="003B68A6" w:rsidP="003266FA" w:rsidRDefault="003B68A6" w14:paraId="3E0445A6" w14:textId="27AAA616">
      <w:pPr>
        <w:spacing w:line="240" w:lineRule="auto"/>
        <w:ind w:left="720"/>
        <w:rPr>
          <w:i/>
        </w:rPr>
      </w:pPr>
      <w:r w:rsidRPr="00DF78FA">
        <w:rPr>
          <w:b/>
          <w:bCs/>
          <w:i/>
        </w:rPr>
        <w:t>Not guilty plea</w:t>
      </w:r>
      <w:r w:rsidRPr="00DF78FA">
        <w:rPr>
          <w:bCs/>
          <w:i/>
        </w:rPr>
        <w:t xml:space="preserve"> </w:t>
      </w:r>
      <w:r w:rsidRPr="00DF78FA">
        <w:rPr>
          <w:i/>
        </w:rPr>
        <w:t>- A defendant's formal answer in court to the charge(s) contained in a complaint, information, or indictment, claiming that he or she did not commit the o</w:t>
      </w:r>
      <w:r w:rsidRPr="00DF78FA" w:rsidR="003266FA">
        <w:rPr>
          <w:i/>
        </w:rPr>
        <w:t>ffense(s) listed.</w:t>
      </w:r>
    </w:p>
    <w:p w:rsidRPr="00DF78FA" w:rsidR="003B68A6" w:rsidP="003B68A6" w:rsidRDefault="00E153B2" w14:paraId="44F0D5B5" w14:textId="0FC456D2">
      <w:pPr>
        <w:spacing w:line="240" w:lineRule="auto"/>
      </w:pPr>
      <w:r w:rsidRPr="00DF78FA">
        <w:rPr>
          <w:color w:val="5B9BD5" w:themeColor="accent1"/>
        </w:rPr>
        <w:t>ASK IF S3Q1b=1,</w:t>
      </w:r>
      <w:r w:rsidRPr="00DF78FA" w:rsidR="00B27A74">
        <w:rPr>
          <w:color w:val="5B9BD5" w:themeColor="accent1"/>
        </w:rPr>
        <w:t xml:space="preserve"> </w:t>
      </w:r>
      <w:r w:rsidRPr="00DF78FA">
        <w:rPr>
          <w:color w:val="5B9BD5" w:themeColor="accent1"/>
        </w:rPr>
        <w:t>2,</w:t>
      </w:r>
      <w:r w:rsidRPr="00DF78FA" w:rsidR="00B27A74">
        <w:rPr>
          <w:color w:val="5B9BD5" w:themeColor="accent1"/>
        </w:rPr>
        <w:t xml:space="preserve"> </w:t>
      </w:r>
      <w:r w:rsidRPr="00DF78FA">
        <w:rPr>
          <w:color w:val="5B9BD5" w:themeColor="accent1"/>
        </w:rPr>
        <w:t>3,</w:t>
      </w:r>
      <w:r w:rsidRPr="00DF78FA" w:rsidR="00B27A74">
        <w:rPr>
          <w:color w:val="5B9BD5" w:themeColor="accent1"/>
        </w:rPr>
        <w:t xml:space="preserve"> </w:t>
      </w:r>
      <w:r w:rsidRPr="00DF78FA">
        <w:rPr>
          <w:color w:val="5B9BD5" w:themeColor="accent1"/>
        </w:rPr>
        <w:t>5,</w:t>
      </w:r>
      <w:r w:rsidRPr="00DF78FA" w:rsidR="00B27A74">
        <w:rPr>
          <w:color w:val="5B9BD5" w:themeColor="accent1"/>
        </w:rPr>
        <w:t xml:space="preserve"> </w:t>
      </w:r>
      <w:r w:rsidRPr="00DF78FA">
        <w:rPr>
          <w:color w:val="5B9BD5" w:themeColor="accent1"/>
        </w:rPr>
        <w:t>D,</w:t>
      </w:r>
      <w:r w:rsidRPr="00DF78FA" w:rsidR="00B27A74">
        <w:rPr>
          <w:color w:val="5B9BD5" w:themeColor="accent1"/>
        </w:rPr>
        <w:t xml:space="preserve"> </w:t>
      </w:r>
      <w:r w:rsidRPr="00DF78FA">
        <w:rPr>
          <w:color w:val="5B9BD5" w:themeColor="accent1"/>
        </w:rPr>
        <w:t>R:</w:t>
      </w:r>
    </w:p>
    <w:p w:rsidRPr="00DF78FA" w:rsidR="003B68A6" w:rsidP="000A69AC" w:rsidRDefault="003B68A6" w14:paraId="664369E0" w14:textId="6948077E">
      <w:pPr>
        <w:spacing w:after="0" w:line="240" w:lineRule="auto"/>
        <w:ind w:left="720" w:hanging="720"/>
      </w:pPr>
      <w:r w:rsidRPr="00DF78FA">
        <w:rPr>
          <w:b/>
        </w:rPr>
        <w:t>S3Q1c</w:t>
      </w:r>
      <w:r w:rsidRPr="00DF78FA">
        <w:t>. Before your trial for (</w:t>
      </w:r>
      <w:r w:rsidRPr="00DF78FA" w:rsidR="009D5C0D">
        <w:t>INSERT STORAGE ITEM 2C – CURRENT ARREST OFFENSES</w:t>
      </w:r>
      <w:r w:rsidRPr="00DF78FA" w:rsidR="000A69AC">
        <w:t xml:space="preserve">), did you reach an agreement </w:t>
      </w:r>
      <w:r w:rsidRPr="00DF78FA">
        <w:t>with a prosecutor to</w:t>
      </w:r>
      <w:r w:rsidRPr="00DF78FA" w:rsidR="006035D5">
        <w:t xml:space="preserve"> </w:t>
      </w:r>
      <w:r w:rsidRPr="00DF78FA">
        <w:t>plead guilty to a lesser charge, fewer counts, or less time?</w:t>
      </w:r>
      <w:r w:rsidRPr="00DF78FA" w:rsidR="00C12A66">
        <w:t xml:space="preserve"> ENTER ONE</w:t>
      </w:r>
    </w:p>
    <w:p w:rsidRPr="00DF78FA" w:rsidR="006035D5" w:rsidP="00116BE2" w:rsidRDefault="006035D5" w14:paraId="4341B082" w14:textId="77777777">
      <w:pPr>
        <w:spacing w:after="0" w:line="240" w:lineRule="auto"/>
        <w:ind w:left="720" w:hanging="720"/>
      </w:pPr>
    </w:p>
    <w:p w:rsidRPr="00DF78FA" w:rsidR="003B68A6" w:rsidP="003B68A6" w:rsidRDefault="003B68A6" w14:paraId="4A1D47EA" w14:textId="0955B960">
      <w:pPr>
        <w:spacing w:line="240" w:lineRule="auto"/>
        <w:ind w:firstLine="720"/>
      </w:pPr>
      <w:r w:rsidRPr="00DF78FA">
        <w:t xml:space="preserve">(1) </w:t>
      </w:r>
      <w:r w:rsidRPr="00DF78FA">
        <w:tab/>
      </w:r>
      <w:r w:rsidRPr="00DF78FA" w:rsidR="00806BDA">
        <w:t xml:space="preserve">YES </w:t>
      </w:r>
    </w:p>
    <w:p w:rsidRPr="00DF78FA" w:rsidR="003B68A6" w:rsidP="003B68A6" w:rsidRDefault="003B68A6" w14:paraId="605CA9EE" w14:textId="1E2F8C56">
      <w:pPr>
        <w:spacing w:line="240" w:lineRule="auto"/>
        <w:ind w:firstLine="720"/>
      </w:pPr>
      <w:r w:rsidRPr="00DF78FA">
        <w:t xml:space="preserve">(2) </w:t>
      </w:r>
      <w:r w:rsidRPr="00DF78FA">
        <w:tab/>
      </w:r>
      <w:r w:rsidRPr="00DF78FA" w:rsidR="00806BDA">
        <w:t>NO</w:t>
      </w:r>
      <w:r w:rsidRPr="00DF78FA">
        <w:t xml:space="preserve"> - </w:t>
      </w:r>
      <w:r w:rsidRPr="00DF78FA">
        <w:rPr>
          <w:i/>
        </w:rPr>
        <w:t>Skip to S3Q2a</w:t>
      </w:r>
    </w:p>
    <w:p w:rsidRPr="00DF78FA" w:rsidR="003B68A6" w:rsidP="003B68A6" w:rsidRDefault="006C0B12" w14:paraId="5DF00C11" w14:textId="4CF47C5A">
      <w:pPr>
        <w:spacing w:line="240" w:lineRule="auto"/>
        <w:ind w:firstLine="720"/>
      </w:pPr>
      <w:r w:rsidRPr="00DF78FA">
        <w:t xml:space="preserve">BLIND D OR R </w:t>
      </w:r>
      <w:r w:rsidRPr="00DF78FA" w:rsidR="003B68A6">
        <w:t xml:space="preserve">- </w:t>
      </w:r>
      <w:r w:rsidRPr="00DF78FA" w:rsidR="003B68A6">
        <w:rPr>
          <w:i/>
        </w:rPr>
        <w:t>Skip to S3Q2a</w:t>
      </w:r>
    </w:p>
    <w:p w:rsidRPr="00DF78FA" w:rsidR="003B68A6" w:rsidP="003B68A6" w:rsidRDefault="00E153B2" w14:paraId="5D0BC4A3" w14:textId="6EA12CF1">
      <w:pPr>
        <w:spacing w:line="240" w:lineRule="auto"/>
      </w:pPr>
      <w:r w:rsidRPr="00DF78FA">
        <w:rPr>
          <w:color w:val="5B9BD5" w:themeColor="accent1"/>
        </w:rPr>
        <w:t>ASK IF S3Q1c=1:</w:t>
      </w:r>
    </w:p>
    <w:p w:rsidRPr="00DF78FA" w:rsidR="003B68A6" w:rsidP="00B4046E" w:rsidRDefault="003B68A6" w14:paraId="7AE9502F" w14:textId="3701CF2B">
      <w:pPr>
        <w:spacing w:line="240" w:lineRule="auto"/>
      </w:pPr>
      <w:r w:rsidRPr="00DF78FA">
        <w:rPr>
          <w:b/>
        </w:rPr>
        <w:t>S3Q1c</w:t>
      </w:r>
      <w:r w:rsidRPr="00DF78FA" w:rsidR="00116BE2">
        <w:rPr>
          <w:b/>
        </w:rPr>
        <w:t>1</w:t>
      </w:r>
      <w:r w:rsidRPr="00DF78FA">
        <w:rPr>
          <w:b/>
        </w:rPr>
        <w:t>.</w:t>
      </w:r>
      <w:r w:rsidRPr="00DF78FA">
        <w:t xml:space="preserve"> Which of the following did you agree to plead guilty to? </w:t>
      </w:r>
      <w:r w:rsidRPr="00DF78FA" w:rsidR="00B4046E">
        <w:t>ENTER ALL THAT APPLY</w:t>
      </w:r>
    </w:p>
    <w:p w:rsidRPr="00DF78FA" w:rsidR="003B68A6" w:rsidP="003B68A6" w:rsidRDefault="003B68A6" w14:paraId="63B61CC6" w14:textId="77777777">
      <w:pPr>
        <w:spacing w:line="240" w:lineRule="auto"/>
        <w:ind w:firstLine="720"/>
      </w:pPr>
      <w:r w:rsidRPr="00DF78FA">
        <w:t xml:space="preserve">(1) </w:t>
      </w:r>
      <w:r w:rsidRPr="00DF78FA">
        <w:tab/>
        <w:t>A lesser charge</w:t>
      </w:r>
    </w:p>
    <w:p w:rsidRPr="00DF78FA" w:rsidR="003B68A6" w:rsidP="003B68A6" w:rsidRDefault="003B68A6" w14:paraId="5C7AC1F4" w14:textId="77777777">
      <w:pPr>
        <w:spacing w:line="240" w:lineRule="auto"/>
        <w:ind w:firstLine="720"/>
      </w:pPr>
      <w:r w:rsidRPr="00DF78FA">
        <w:t xml:space="preserve">(2) </w:t>
      </w:r>
      <w:r w:rsidRPr="00DF78FA">
        <w:tab/>
        <w:t>Fewer counts</w:t>
      </w:r>
    </w:p>
    <w:p w:rsidRPr="00DF78FA" w:rsidR="003B68A6" w:rsidP="003B68A6" w:rsidRDefault="003B68A6" w14:paraId="6C6F884D" w14:textId="77777777">
      <w:pPr>
        <w:spacing w:line="240" w:lineRule="auto"/>
        <w:ind w:firstLine="720"/>
      </w:pPr>
      <w:r w:rsidRPr="00DF78FA">
        <w:t xml:space="preserve">(3) </w:t>
      </w:r>
      <w:r w:rsidRPr="00DF78FA">
        <w:tab/>
        <w:t>Less time</w:t>
      </w:r>
    </w:p>
    <w:p w:rsidRPr="00DF78FA" w:rsidR="00BB7EB8" w:rsidP="003B68A6" w:rsidRDefault="00BB7EB8" w14:paraId="692C934F" w14:textId="0B5453BA">
      <w:pPr>
        <w:spacing w:line="240" w:lineRule="auto"/>
        <w:ind w:firstLine="720"/>
      </w:pPr>
      <w:r w:rsidRPr="00DF78FA">
        <w:t xml:space="preserve">(96)  </w:t>
      </w:r>
      <w:r w:rsidRPr="00DF78FA" w:rsidR="009D5C0D">
        <w:tab/>
      </w:r>
      <w:r w:rsidRPr="00DF78FA">
        <w:t>NO OTHER MENTIONS</w:t>
      </w:r>
      <w:r w:rsidRPr="00DF78FA">
        <w:rPr>
          <w:caps/>
        </w:rPr>
        <w:tab/>
      </w:r>
    </w:p>
    <w:p w:rsidRPr="00DF78FA" w:rsidR="0030416D" w:rsidP="003B68A6" w:rsidRDefault="006C0B12" w14:paraId="7BB90FE0" w14:textId="4D50E3EC">
      <w:pPr>
        <w:spacing w:line="240" w:lineRule="auto"/>
        <w:ind w:firstLine="720"/>
      </w:pPr>
      <w:r w:rsidRPr="00DF78FA">
        <w:t>BLIND D OR R</w:t>
      </w:r>
    </w:p>
    <w:p w:rsidRPr="00DF78FA" w:rsidR="003B68A6" w:rsidP="003B68A6" w:rsidRDefault="00E153B2" w14:paraId="0DCCE9F0" w14:textId="3C6DB04D">
      <w:pPr>
        <w:spacing w:line="240" w:lineRule="auto"/>
      </w:pPr>
      <w:r w:rsidRPr="00DF78FA">
        <w:rPr>
          <w:color w:val="5B9BD5" w:themeColor="accent1"/>
        </w:rPr>
        <w:t>ASK IF S3Q1c=1:</w:t>
      </w:r>
    </w:p>
    <w:p w:rsidRPr="00DF78FA" w:rsidR="003B68A6" w:rsidP="003B68A6" w:rsidRDefault="003B68A6" w14:paraId="09374853" w14:textId="22A6FCEF">
      <w:pPr>
        <w:spacing w:line="240" w:lineRule="auto"/>
      </w:pPr>
      <w:r w:rsidRPr="00DF78FA">
        <w:rPr>
          <w:b/>
        </w:rPr>
        <w:t>S3Q1d.</w:t>
      </w:r>
      <w:r w:rsidRPr="00DF78FA">
        <w:t xml:space="preserve"> </w:t>
      </w:r>
      <w:r w:rsidRPr="00DF78FA">
        <w:tab/>
        <w:t>Did you plead to a misdemeanor or a felony or both?</w:t>
      </w:r>
      <w:r w:rsidRPr="00DF78FA" w:rsidR="00C12A66">
        <w:t xml:space="preserve"> ENTER ONE</w:t>
      </w:r>
    </w:p>
    <w:p w:rsidRPr="00DF78FA" w:rsidR="003B68A6" w:rsidP="003B68A6" w:rsidRDefault="003B68A6" w14:paraId="28DE4B1B" w14:textId="77777777">
      <w:pPr>
        <w:spacing w:line="240" w:lineRule="auto"/>
        <w:ind w:firstLine="720"/>
      </w:pPr>
      <w:r w:rsidRPr="00DF78FA">
        <w:t xml:space="preserve">(1) </w:t>
      </w:r>
      <w:r w:rsidRPr="00DF78FA">
        <w:tab/>
        <w:t xml:space="preserve">Misdemeanor </w:t>
      </w:r>
      <w:r w:rsidRPr="00DF78FA" w:rsidR="002961B9">
        <w:tab/>
      </w:r>
      <w:r w:rsidRPr="00DF78FA" w:rsidR="002961B9">
        <w:tab/>
      </w:r>
      <w:r w:rsidRPr="00DF78FA" w:rsidR="002961B9">
        <w:tab/>
      </w:r>
      <w:r w:rsidRPr="00DF78FA" w:rsidR="002961B9">
        <w:tab/>
      </w:r>
      <w:r w:rsidRPr="00DF78FA" w:rsidR="002961B9">
        <w:tab/>
      </w:r>
    </w:p>
    <w:p w:rsidRPr="00DF78FA" w:rsidR="003B68A6" w:rsidP="003B68A6" w:rsidRDefault="002961B9" w14:paraId="72F41210" w14:textId="77777777">
      <w:pPr>
        <w:spacing w:line="240" w:lineRule="auto"/>
        <w:ind w:firstLine="720"/>
      </w:pPr>
      <w:r w:rsidRPr="00DF78FA">
        <w:t xml:space="preserve">(2) </w:t>
      </w:r>
      <w:r w:rsidRPr="00DF78FA">
        <w:tab/>
        <w:t xml:space="preserve">Felony </w:t>
      </w:r>
      <w:r w:rsidRPr="00DF78FA">
        <w:tab/>
      </w:r>
      <w:r w:rsidRPr="00DF78FA">
        <w:tab/>
      </w:r>
      <w:r w:rsidRPr="00DF78FA">
        <w:tab/>
      </w:r>
      <w:r w:rsidRPr="00DF78FA">
        <w:tab/>
      </w:r>
      <w:r w:rsidRPr="00DF78FA">
        <w:tab/>
      </w:r>
      <w:r w:rsidRPr="00DF78FA">
        <w:tab/>
      </w:r>
    </w:p>
    <w:p w:rsidRPr="00DF78FA" w:rsidR="003B68A6" w:rsidP="003B68A6" w:rsidRDefault="003B68A6" w14:paraId="1865E60D" w14:textId="77777777">
      <w:pPr>
        <w:spacing w:line="240" w:lineRule="auto"/>
        <w:ind w:firstLine="720"/>
      </w:pPr>
      <w:r w:rsidRPr="00DF78FA">
        <w:t>(3)</w:t>
      </w:r>
      <w:r w:rsidRPr="00DF78FA">
        <w:tab/>
      </w:r>
      <w:r w:rsidRPr="00DF78FA" w:rsidR="002961B9">
        <w:t xml:space="preserve">Both misdemeanor and felony </w:t>
      </w:r>
      <w:r w:rsidRPr="00DF78FA" w:rsidR="002961B9">
        <w:tab/>
      </w:r>
      <w:r w:rsidRPr="00DF78FA" w:rsidR="002961B9">
        <w:tab/>
      </w:r>
      <w:r w:rsidRPr="00DF78FA" w:rsidR="002961B9">
        <w:tab/>
      </w:r>
    </w:p>
    <w:p w:rsidRPr="00DF78FA" w:rsidR="003B68A6" w:rsidP="003B68A6" w:rsidRDefault="003B68A6" w14:paraId="18374C7A" w14:textId="6DF1ECFB">
      <w:pPr>
        <w:spacing w:line="240" w:lineRule="auto"/>
        <w:ind w:firstLine="720"/>
      </w:pPr>
      <w:r w:rsidRPr="00DF78FA">
        <w:t xml:space="preserve">(0) </w:t>
      </w:r>
      <w:r w:rsidRPr="00DF78FA">
        <w:tab/>
        <w:t xml:space="preserve">Neither, </w:t>
      </w:r>
      <w:r w:rsidRPr="00DF78FA" w:rsidR="00B27A74">
        <w:t>t</w:t>
      </w:r>
      <w:r w:rsidRPr="00DF78FA">
        <w:t xml:space="preserve">erms </w:t>
      </w:r>
      <w:r w:rsidRPr="00DF78FA" w:rsidR="002961B9">
        <w:t xml:space="preserve">not used in this jurisdiction </w:t>
      </w:r>
      <w:r w:rsidRPr="00DF78FA" w:rsidR="002961B9">
        <w:tab/>
      </w:r>
    </w:p>
    <w:p w:rsidRPr="00DF78FA" w:rsidR="003B68A6" w:rsidP="003B68A6" w:rsidRDefault="006C0B12" w14:paraId="1C7DB04D" w14:textId="6D79C89B">
      <w:pPr>
        <w:spacing w:line="240" w:lineRule="auto"/>
        <w:ind w:firstLine="720"/>
      </w:pPr>
      <w:r w:rsidRPr="00DF78FA">
        <w:t xml:space="preserve">BLIND D OR R </w:t>
      </w:r>
      <w:r w:rsidRPr="00DF78FA">
        <w:tab/>
      </w:r>
      <w:r w:rsidRPr="00DF78FA" w:rsidR="002961B9">
        <w:tab/>
      </w:r>
      <w:r w:rsidRPr="00DF78FA" w:rsidR="002961B9">
        <w:tab/>
      </w:r>
      <w:r w:rsidRPr="00DF78FA" w:rsidR="002961B9">
        <w:tab/>
      </w:r>
      <w:r w:rsidRPr="00DF78FA" w:rsidR="002961B9">
        <w:tab/>
      </w:r>
      <w:r w:rsidRPr="00DF78FA" w:rsidR="002961B9">
        <w:tab/>
      </w:r>
    </w:p>
    <w:p w:rsidRPr="00DF78FA" w:rsidR="002961B9" w:rsidP="002961B9" w:rsidRDefault="002961B9" w14:paraId="1CE1347E" w14:textId="77777777">
      <w:pPr>
        <w:spacing w:line="240" w:lineRule="auto"/>
        <w:ind w:firstLine="720"/>
        <w:rPr>
          <w:i/>
        </w:rPr>
      </w:pPr>
      <w:r w:rsidRPr="00DF78FA">
        <w:rPr>
          <w:i/>
        </w:rPr>
        <w:t>All skip to S3Q2a</w:t>
      </w:r>
    </w:p>
    <w:p w:rsidRPr="00DF78FA" w:rsidR="003B68A6" w:rsidP="003B68A6" w:rsidRDefault="00E153B2" w14:paraId="06A79A4C" w14:textId="2AE82C51">
      <w:pPr>
        <w:spacing w:line="240" w:lineRule="auto"/>
      </w:pPr>
      <w:r w:rsidRPr="00DF78FA">
        <w:rPr>
          <w:color w:val="5B9BD5" w:themeColor="accent1"/>
        </w:rPr>
        <w:t>ASK IF S3Q1b=4 ONLY:</w:t>
      </w:r>
    </w:p>
    <w:p w:rsidRPr="00DF78FA" w:rsidR="003B68A6" w:rsidP="003B68A6" w:rsidRDefault="003B68A6" w14:paraId="66D704E3" w14:textId="7B422C8B">
      <w:pPr>
        <w:spacing w:line="240" w:lineRule="auto"/>
      </w:pPr>
      <w:r w:rsidRPr="00DF78FA">
        <w:rPr>
          <w:b/>
        </w:rPr>
        <w:t>S3Q1e.</w:t>
      </w:r>
      <w:r w:rsidRPr="00DF78FA">
        <w:t xml:space="preserve"> </w:t>
      </w:r>
      <w:r w:rsidRPr="00DF78FA">
        <w:tab/>
        <w:t>Were you found guilty by a judge or a jury?</w:t>
      </w:r>
      <w:r w:rsidRPr="00DF78FA" w:rsidR="00C12A66">
        <w:t xml:space="preserve"> ENTER ONE</w:t>
      </w:r>
    </w:p>
    <w:p w:rsidRPr="00DF78FA" w:rsidR="003B68A6" w:rsidP="003B68A6" w:rsidRDefault="003B68A6" w14:paraId="61E369E8" w14:textId="328D1DEB">
      <w:pPr>
        <w:spacing w:line="240" w:lineRule="auto"/>
        <w:ind w:firstLine="720"/>
      </w:pPr>
      <w:r w:rsidRPr="00DF78FA">
        <w:t xml:space="preserve">(1) </w:t>
      </w:r>
      <w:r w:rsidRPr="00DF78FA">
        <w:tab/>
      </w:r>
      <w:r w:rsidRPr="00DF78FA" w:rsidR="004D7F5F">
        <w:t>JUDGE</w:t>
      </w:r>
    </w:p>
    <w:p w:rsidRPr="00DF78FA" w:rsidR="003B68A6" w:rsidP="003B68A6" w:rsidRDefault="003B68A6" w14:paraId="6C62C345" w14:textId="46748418">
      <w:pPr>
        <w:spacing w:line="240" w:lineRule="auto"/>
        <w:ind w:firstLine="720"/>
      </w:pPr>
      <w:r w:rsidRPr="00DF78FA">
        <w:t xml:space="preserve">(2) </w:t>
      </w:r>
      <w:r w:rsidRPr="00DF78FA">
        <w:tab/>
      </w:r>
      <w:r w:rsidRPr="00DF78FA" w:rsidR="004D7F5F">
        <w:t>JURY</w:t>
      </w:r>
    </w:p>
    <w:p w:rsidRPr="00DF78FA" w:rsidR="003B68A6" w:rsidP="003B68A6" w:rsidRDefault="006C0B12" w14:paraId="23EA0DAD" w14:textId="6AF826AF">
      <w:pPr>
        <w:spacing w:line="240" w:lineRule="auto"/>
        <w:ind w:firstLine="720"/>
      </w:pPr>
      <w:r w:rsidRPr="00DF78FA">
        <w:t>BLIND D OR R</w:t>
      </w:r>
    </w:p>
    <w:p w:rsidRPr="00DF78FA" w:rsidR="00A529E0" w:rsidRDefault="00A529E0" w14:paraId="5009DB92" w14:textId="77777777">
      <w:pPr>
        <w:rPr>
          <w:color w:val="5B9BD5" w:themeColor="accent1"/>
        </w:rPr>
      </w:pPr>
      <w:r w:rsidRPr="00DF78FA">
        <w:rPr>
          <w:color w:val="5B9BD5" w:themeColor="accent1"/>
        </w:rPr>
        <w:br w:type="page"/>
      </w:r>
    </w:p>
    <w:p w:rsidRPr="00DF78FA" w:rsidR="003B68A6" w:rsidP="003B68A6" w:rsidRDefault="00E153B2" w14:paraId="651B76FE" w14:textId="17130740">
      <w:pPr>
        <w:spacing w:line="240" w:lineRule="auto"/>
        <w:rPr>
          <w:b/>
        </w:rPr>
      </w:pPr>
      <w:r w:rsidRPr="00DF78FA">
        <w:rPr>
          <w:color w:val="5B9BD5" w:themeColor="accent1"/>
        </w:rPr>
        <w:t>ASK IF S3Q1b=4 ONLY:</w:t>
      </w:r>
    </w:p>
    <w:p w:rsidRPr="00DF78FA" w:rsidR="003B68A6" w:rsidP="003B68A6" w:rsidRDefault="003B68A6" w14:paraId="69B0E39C" w14:textId="34B3DAE4">
      <w:pPr>
        <w:spacing w:line="240" w:lineRule="auto"/>
      </w:pPr>
      <w:r w:rsidRPr="00DF78FA">
        <w:rPr>
          <w:b/>
        </w:rPr>
        <w:t>S3Q1f.</w:t>
      </w:r>
      <w:r w:rsidRPr="00DF78FA">
        <w:t xml:space="preserve"> Were you found guilty of a misdemeanor or a felony or both?</w:t>
      </w:r>
      <w:r w:rsidRPr="00DF78FA" w:rsidR="00C12A66">
        <w:t xml:space="preserve"> ENTER ONE</w:t>
      </w:r>
    </w:p>
    <w:p w:rsidRPr="00DF78FA" w:rsidR="003B68A6" w:rsidP="003B68A6" w:rsidRDefault="003B68A6" w14:paraId="4218C2BF" w14:textId="77777777">
      <w:pPr>
        <w:spacing w:line="240" w:lineRule="auto"/>
        <w:ind w:firstLine="720"/>
      </w:pPr>
      <w:r w:rsidRPr="00DF78FA">
        <w:t xml:space="preserve">(1) </w:t>
      </w:r>
      <w:r w:rsidRPr="00DF78FA">
        <w:tab/>
        <w:t>Misdemeanor</w:t>
      </w:r>
    </w:p>
    <w:p w:rsidRPr="00DF78FA" w:rsidR="003B68A6" w:rsidP="003B68A6" w:rsidRDefault="003B68A6" w14:paraId="4AF3E284" w14:textId="77777777">
      <w:pPr>
        <w:spacing w:line="240" w:lineRule="auto"/>
        <w:ind w:firstLine="720"/>
      </w:pPr>
      <w:r w:rsidRPr="00DF78FA">
        <w:t xml:space="preserve">(2) </w:t>
      </w:r>
      <w:r w:rsidRPr="00DF78FA">
        <w:tab/>
        <w:t>Felony</w:t>
      </w:r>
    </w:p>
    <w:p w:rsidRPr="00DF78FA" w:rsidR="003B68A6" w:rsidP="003B68A6" w:rsidRDefault="003B68A6" w14:paraId="0945C696" w14:textId="77777777">
      <w:pPr>
        <w:spacing w:line="240" w:lineRule="auto"/>
        <w:ind w:firstLine="720"/>
      </w:pPr>
      <w:r w:rsidRPr="00DF78FA">
        <w:t xml:space="preserve">(3) </w:t>
      </w:r>
      <w:r w:rsidRPr="00DF78FA">
        <w:tab/>
        <w:t>Both misdemeanor and felony</w:t>
      </w:r>
    </w:p>
    <w:p w:rsidRPr="00DF78FA" w:rsidR="003B68A6" w:rsidP="003B68A6" w:rsidRDefault="003B68A6" w14:paraId="54E019CB" w14:textId="15674A03">
      <w:pPr>
        <w:spacing w:line="240" w:lineRule="auto"/>
        <w:ind w:firstLine="720"/>
      </w:pPr>
      <w:r w:rsidRPr="00DF78FA">
        <w:t xml:space="preserve">(0) </w:t>
      </w:r>
      <w:r w:rsidRPr="00DF78FA" w:rsidR="009D5C0D">
        <w:tab/>
        <w:t>Neither, t</w:t>
      </w:r>
      <w:r w:rsidRPr="00DF78FA">
        <w:t>erms not used in this jurisdiction</w:t>
      </w:r>
    </w:p>
    <w:p w:rsidRPr="00DF78FA" w:rsidR="003B68A6" w:rsidP="003B68A6" w:rsidRDefault="006C0B12" w14:paraId="344A6E84" w14:textId="5151E241">
      <w:pPr>
        <w:spacing w:line="240" w:lineRule="auto"/>
        <w:ind w:firstLine="720"/>
      </w:pPr>
      <w:r w:rsidRPr="00DF78FA">
        <w:t>BLIND D OR R</w:t>
      </w:r>
    </w:p>
    <w:p w:rsidRPr="00DF78FA" w:rsidR="003B68A6" w:rsidP="003B68A6" w:rsidRDefault="0011564F" w14:paraId="267E9BC4" w14:textId="4E6D460A">
      <w:pPr>
        <w:spacing w:line="240" w:lineRule="auto"/>
      </w:pPr>
      <w:r w:rsidRPr="00DF78FA">
        <w:rPr>
          <w:color w:val="5B9BD5" w:themeColor="accent1"/>
        </w:rPr>
        <w:t>ASK IF STORAGE ITEM 2B – DETENTION STATUS = 01, 02, 03, or 04:</w:t>
      </w:r>
    </w:p>
    <w:p w:rsidRPr="00DF78FA" w:rsidR="003B68A6" w:rsidP="009D5C0D" w:rsidRDefault="003B68A6" w14:paraId="622A7190" w14:textId="2F2DD89C">
      <w:pPr>
        <w:spacing w:line="240" w:lineRule="auto"/>
        <w:ind w:left="720" w:hanging="720"/>
      </w:pPr>
      <w:r w:rsidRPr="00DF78FA">
        <w:rPr>
          <w:b/>
        </w:rPr>
        <w:t>S3Q2a.</w:t>
      </w:r>
      <w:r w:rsidRPr="00DF78FA">
        <w:t xml:space="preserve"> </w:t>
      </w:r>
      <w:r w:rsidRPr="00DF78FA">
        <w:tab/>
        <w:t>Did you have a lawyer or public defender for the (</w:t>
      </w:r>
      <w:r w:rsidRPr="00DF78FA" w:rsidR="00662582">
        <w:t>I</w:t>
      </w:r>
      <w:r w:rsidRPr="00DF78FA" w:rsidR="00C12A66">
        <w:t xml:space="preserve">NSERT STORAGE </w:t>
      </w:r>
      <w:r w:rsidRPr="00DF78FA" w:rsidR="00B4046E">
        <w:t>ITEM 2C</w:t>
      </w:r>
      <w:r w:rsidRPr="00DF78FA" w:rsidR="009D5C0D">
        <w:t xml:space="preserve"> –</w:t>
      </w:r>
      <w:r w:rsidRPr="00DF78FA" w:rsidR="00B4046E">
        <w:t xml:space="preserve"> CURRENT ARREST OFFENSES</w:t>
      </w:r>
      <w:r w:rsidRPr="00DF78FA" w:rsidR="00C12A66">
        <w:t xml:space="preserve">) </w:t>
      </w:r>
      <w:r w:rsidRPr="00DF78FA" w:rsidR="0023359C">
        <w:t>charge(s)</w:t>
      </w:r>
      <w:r w:rsidRPr="00DF78FA">
        <w:t>?</w:t>
      </w:r>
      <w:r w:rsidRPr="00DF78FA" w:rsidR="00C12A66">
        <w:t xml:space="preserve"> ENTER ONE</w:t>
      </w:r>
    </w:p>
    <w:p w:rsidRPr="00DF78FA" w:rsidR="003B68A6" w:rsidP="003B68A6" w:rsidRDefault="002961B9" w14:paraId="11538678" w14:textId="2E53CB4D">
      <w:pPr>
        <w:spacing w:line="240" w:lineRule="auto"/>
        <w:ind w:firstLine="720"/>
      </w:pPr>
      <w:r w:rsidRPr="00DF78FA">
        <w:t xml:space="preserve">(1) </w:t>
      </w:r>
      <w:r w:rsidRPr="00DF78FA">
        <w:tab/>
      </w:r>
      <w:r w:rsidRPr="00DF78FA" w:rsidR="008837B5">
        <w:t>YES</w:t>
      </w:r>
      <w:r w:rsidRPr="00DF78FA">
        <w:t xml:space="preserve"> – </w:t>
      </w:r>
      <w:r w:rsidRPr="00DF78FA">
        <w:rPr>
          <w:i/>
        </w:rPr>
        <w:t xml:space="preserve">Skip to </w:t>
      </w:r>
      <w:r w:rsidRPr="00DF78FA" w:rsidR="009F3FAB">
        <w:rPr>
          <w:i/>
        </w:rPr>
        <w:t>S3Q2b</w:t>
      </w:r>
      <w:r w:rsidRPr="00DF78FA">
        <w:tab/>
      </w:r>
      <w:r w:rsidRPr="00DF78FA">
        <w:tab/>
      </w:r>
      <w:r w:rsidRPr="00DF78FA">
        <w:tab/>
      </w:r>
      <w:r w:rsidRPr="00DF78FA">
        <w:tab/>
      </w:r>
      <w:r w:rsidRPr="00DF78FA">
        <w:tab/>
      </w:r>
      <w:r w:rsidRPr="00DF78FA">
        <w:tab/>
      </w:r>
    </w:p>
    <w:p w:rsidRPr="00DF78FA" w:rsidR="003B68A6" w:rsidP="003B68A6" w:rsidRDefault="0030416D" w14:paraId="4C5A6550" w14:textId="39B876A6">
      <w:pPr>
        <w:spacing w:line="240" w:lineRule="auto"/>
        <w:ind w:firstLine="720"/>
        <w:rPr>
          <w:i/>
        </w:rPr>
      </w:pPr>
      <w:r w:rsidRPr="00DF78FA">
        <w:t xml:space="preserve">(2) </w:t>
      </w:r>
      <w:r w:rsidRPr="00DF78FA">
        <w:tab/>
      </w:r>
      <w:r w:rsidRPr="00DF78FA" w:rsidR="008837B5">
        <w:t>NO</w:t>
      </w:r>
      <w:r w:rsidRPr="00DF78FA">
        <w:t xml:space="preserve"> </w:t>
      </w:r>
    </w:p>
    <w:p w:rsidRPr="00DF78FA" w:rsidR="003B68A6" w:rsidP="003B68A6" w:rsidRDefault="006C0B12" w14:paraId="2C2D69FB" w14:textId="36353415">
      <w:pPr>
        <w:spacing w:line="240" w:lineRule="auto"/>
        <w:ind w:firstLine="720"/>
      </w:pPr>
      <w:r w:rsidRPr="00DF78FA">
        <w:t>BLIND D OR R</w:t>
      </w:r>
      <w:r w:rsidRPr="00DF78FA" w:rsidR="002961B9">
        <w:tab/>
      </w:r>
      <w:r w:rsidRPr="00DF78FA" w:rsidR="002961B9">
        <w:tab/>
      </w:r>
      <w:r w:rsidRPr="00DF78FA" w:rsidR="002961B9">
        <w:tab/>
      </w:r>
      <w:r w:rsidRPr="00DF78FA" w:rsidR="002961B9">
        <w:tab/>
      </w:r>
      <w:r w:rsidRPr="00DF78FA" w:rsidR="002961B9">
        <w:tab/>
      </w:r>
      <w:r w:rsidRPr="00DF78FA" w:rsidR="002961B9">
        <w:tab/>
      </w:r>
    </w:p>
    <w:p w:rsidRPr="00DF78FA" w:rsidR="003B68A6" w:rsidP="003B68A6" w:rsidRDefault="00E153B2" w14:paraId="65479341" w14:textId="7A8777FB">
      <w:pPr>
        <w:spacing w:line="240" w:lineRule="auto"/>
      </w:pPr>
      <w:r w:rsidRPr="00DF78FA">
        <w:rPr>
          <w:color w:val="5B9BD5" w:themeColor="accent1"/>
        </w:rPr>
        <w:t>ASK IF S3Q2a=2,</w:t>
      </w:r>
      <w:r w:rsidRPr="00DF78FA" w:rsidR="00B27A74">
        <w:rPr>
          <w:color w:val="5B9BD5" w:themeColor="accent1"/>
        </w:rPr>
        <w:t xml:space="preserve"> </w:t>
      </w:r>
      <w:r w:rsidRPr="00DF78FA">
        <w:rPr>
          <w:color w:val="5B9BD5" w:themeColor="accent1"/>
        </w:rPr>
        <w:t>D,</w:t>
      </w:r>
      <w:r w:rsidRPr="00DF78FA" w:rsidR="00B27A74">
        <w:rPr>
          <w:color w:val="5B9BD5" w:themeColor="accent1"/>
        </w:rPr>
        <w:t xml:space="preserve"> </w:t>
      </w:r>
      <w:r w:rsidRPr="00DF78FA">
        <w:rPr>
          <w:color w:val="5B9BD5" w:themeColor="accent1"/>
        </w:rPr>
        <w:t>R:</w:t>
      </w:r>
    </w:p>
    <w:p w:rsidRPr="00DF78FA" w:rsidR="003B68A6" w:rsidP="003B68A6" w:rsidRDefault="003B68A6" w14:paraId="05E912FD" w14:textId="5A41F4A5">
      <w:pPr>
        <w:spacing w:line="240" w:lineRule="auto"/>
      </w:pPr>
      <w:r w:rsidRPr="00DF78FA">
        <w:rPr>
          <w:b/>
        </w:rPr>
        <w:t>S</w:t>
      </w:r>
      <w:r w:rsidRPr="00DF78FA" w:rsidR="002961B9">
        <w:rPr>
          <w:b/>
        </w:rPr>
        <w:t>3Q2a1</w:t>
      </w:r>
      <w:r w:rsidRPr="00DF78FA">
        <w:rPr>
          <w:b/>
        </w:rPr>
        <w:t>.</w:t>
      </w:r>
      <w:r w:rsidRPr="00DF78FA">
        <w:t xml:space="preserve"> Did you defend yourself?</w:t>
      </w:r>
      <w:r w:rsidRPr="00DF78FA" w:rsidR="00C12A66">
        <w:t xml:space="preserve"> ENTER ONE</w:t>
      </w:r>
    </w:p>
    <w:p w:rsidRPr="00DF78FA" w:rsidR="003B68A6" w:rsidP="003B68A6" w:rsidRDefault="003B68A6" w14:paraId="598A1660" w14:textId="4175F803">
      <w:pPr>
        <w:spacing w:line="240" w:lineRule="auto"/>
        <w:ind w:firstLine="720"/>
        <w:rPr>
          <w:i/>
        </w:rPr>
      </w:pPr>
      <w:r w:rsidRPr="00DF78FA">
        <w:t xml:space="preserve">(1) </w:t>
      </w:r>
      <w:r w:rsidRPr="00DF78FA">
        <w:tab/>
        <w:t>Y</w:t>
      </w:r>
      <w:r w:rsidRPr="00DF78FA" w:rsidR="008837B5">
        <w:t>ES</w:t>
      </w:r>
      <w:r w:rsidRPr="00DF78FA">
        <w:t xml:space="preserve"> </w:t>
      </w:r>
    </w:p>
    <w:p w:rsidRPr="00DF78FA" w:rsidR="003B68A6" w:rsidP="003B68A6" w:rsidRDefault="003B68A6" w14:paraId="21894FFF" w14:textId="1D63C8F6">
      <w:pPr>
        <w:spacing w:line="240" w:lineRule="auto"/>
        <w:ind w:firstLine="720"/>
      </w:pPr>
      <w:r w:rsidRPr="00DF78FA">
        <w:t xml:space="preserve">(2) </w:t>
      </w:r>
      <w:r w:rsidRPr="00DF78FA">
        <w:tab/>
      </w:r>
      <w:r w:rsidRPr="00DF78FA" w:rsidR="008837B5">
        <w:t>NO</w:t>
      </w:r>
    </w:p>
    <w:p w:rsidRPr="00DF78FA" w:rsidR="0030416D" w:rsidP="003B68A6" w:rsidRDefault="006C0B12" w14:paraId="563DA522" w14:textId="72E9A4A7">
      <w:pPr>
        <w:spacing w:line="240" w:lineRule="auto"/>
        <w:ind w:firstLine="720"/>
      </w:pPr>
      <w:r w:rsidRPr="00DF78FA">
        <w:t>BLIND D OR R</w:t>
      </w:r>
    </w:p>
    <w:p w:rsidRPr="00DF78FA" w:rsidR="007B3BCB" w:rsidP="003B68A6" w:rsidRDefault="007B3BCB" w14:paraId="1C9B6C1F" w14:textId="6E50B569">
      <w:pPr>
        <w:spacing w:line="240" w:lineRule="auto"/>
        <w:ind w:firstLine="720"/>
        <w:rPr>
          <w:i/>
        </w:rPr>
      </w:pPr>
      <w:r w:rsidRPr="00DF78FA">
        <w:rPr>
          <w:i/>
        </w:rPr>
        <w:t>All skip to S3Q3a</w:t>
      </w:r>
    </w:p>
    <w:p w:rsidRPr="00DF78FA" w:rsidR="003B68A6" w:rsidP="003B68A6" w:rsidRDefault="00E153B2" w14:paraId="2BCEAB6D" w14:textId="78193789">
      <w:pPr>
        <w:spacing w:line="240" w:lineRule="auto"/>
      </w:pPr>
      <w:r w:rsidRPr="00DF78FA">
        <w:rPr>
          <w:color w:val="5B9BD5" w:themeColor="accent1"/>
        </w:rPr>
        <w:t>ASK IF S3Q2a=1:</w:t>
      </w:r>
    </w:p>
    <w:p w:rsidRPr="00DF78FA" w:rsidR="004D7F5F" w:rsidP="002961B9" w:rsidRDefault="003B68A6" w14:paraId="17DD91F4" w14:textId="23A01AEF">
      <w:pPr>
        <w:spacing w:after="0" w:line="240" w:lineRule="auto"/>
        <w:ind w:left="1440" w:hanging="1440"/>
      </w:pPr>
      <w:r w:rsidRPr="00DF78FA">
        <w:rPr>
          <w:b/>
        </w:rPr>
        <w:t>S3Q2b.</w:t>
      </w:r>
      <w:r w:rsidRPr="00DF78FA">
        <w:t xml:space="preserve"> </w:t>
      </w:r>
      <w:r w:rsidRPr="00DF78FA" w:rsidR="009D5C0D">
        <w:t>KEEP PREVIOUS QUESTION (S3Q2a</w:t>
      </w:r>
      <w:r w:rsidRPr="00DF78FA" w:rsidR="004D7F5F">
        <w:t>) ON SCREEN</w:t>
      </w:r>
      <w:r w:rsidRPr="00DF78FA">
        <w:t>. Did you hire your own lawyer or was one</w:t>
      </w:r>
      <w:r w:rsidRPr="00DF78FA" w:rsidR="004D7F5F">
        <w:t xml:space="preserve"> </w:t>
      </w:r>
    </w:p>
    <w:p w:rsidRPr="00DF78FA" w:rsidR="003B68A6" w:rsidP="00447829" w:rsidRDefault="003B68A6" w14:paraId="553852C2" w14:textId="120C293B">
      <w:pPr>
        <w:spacing w:after="0" w:line="240" w:lineRule="auto"/>
        <w:ind w:left="1440" w:hanging="720"/>
      </w:pPr>
      <w:r w:rsidRPr="00DF78FA">
        <w:t>assigned by</w:t>
      </w:r>
      <w:r w:rsidRPr="00DF78FA" w:rsidR="006035D5">
        <w:t xml:space="preserve"> </w:t>
      </w:r>
      <w:r w:rsidRPr="00DF78FA">
        <w:t>the court?</w:t>
      </w:r>
      <w:r w:rsidRPr="00DF78FA" w:rsidR="000A69AC">
        <w:t xml:space="preserve"> </w:t>
      </w:r>
      <w:r w:rsidRPr="00DF78FA" w:rsidR="00C12A66">
        <w:t>ENTER ONE</w:t>
      </w:r>
    </w:p>
    <w:p w:rsidRPr="00DF78FA" w:rsidR="006035D5" w:rsidP="002961B9" w:rsidRDefault="006035D5" w14:paraId="6CCBCBE4" w14:textId="77777777">
      <w:pPr>
        <w:tabs>
          <w:tab w:val="left" w:pos="630"/>
        </w:tabs>
        <w:spacing w:after="0" w:line="240" w:lineRule="auto"/>
        <w:ind w:left="1440" w:hanging="1440"/>
      </w:pPr>
    </w:p>
    <w:p w:rsidRPr="00DF78FA" w:rsidR="003B68A6" w:rsidP="003B68A6" w:rsidRDefault="003B68A6" w14:paraId="6159EDDA" w14:textId="77777777">
      <w:pPr>
        <w:spacing w:line="240" w:lineRule="auto"/>
        <w:ind w:firstLine="720"/>
      </w:pPr>
      <w:r w:rsidRPr="00DF78FA">
        <w:t xml:space="preserve">(1) </w:t>
      </w:r>
      <w:r w:rsidRPr="00DF78FA">
        <w:tab/>
        <w:t>Hired own lawyer</w:t>
      </w:r>
    </w:p>
    <w:p w:rsidRPr="00DF78FA" w:rsidR="003B68A6" w:rsidP="003B68A6" w:rsidRDefault="003B68A6" w14:paraId="5206A022" w14:textId="77777777">
      <w:pPr>
        <w:spacing w:line="240" w:lineRule="auto"/>
        <w:ind w:firstLine="720"/>
      </w:pPr>
      <w:r w:rsidRPr="00DF78FA">
        <w:t xml:space="preserve">(2) </w:t>
      </w:r>
      <w:r w:rsidRPr="00DF78FA">
        <w:tab/>
        <w:t>Assigned by the court</w:t>
      </w:r>
    </w:p>
    <w:p w:rsidRPr="00DF78FA" w:rsidR="003B68A6" w:rsidP="003B68A6" w:rsidRDefault="003B68A6" w14:paraId="633A0D52" w14:textId="77777777">
      <w:pPr>
        <w:spacing w:line="240" w:lineRule="auto"/>
        <w:ind w:firstLine="720"/>
      </w:pPr>
      <w:r w:rsidRPr="00DF78FA">
        <w:t xml:space="preserve">(3) </w:t>
      </w:r>
      <w:r w:rsidRPr="00DF78FA">
        <w:tab/>
        <w:t>Both hired and assigned</w:t>
      </w:r>
    </w:p>
    <w:p w:rsidRPr="00DF78FA" w:rsidR="003B68A6" w:rsidP="003B68A6" w:rsidRDefault="006C0B12" w14:paraId="451DDBE1" w14:textId="2C717C7D">
      <w:pPr>
        <w:spacing w:line="240" w:lineRule="auto"/>
        <w:ind w:firstLine="720"/>
      </w:pPr>
      <w:r w:rsidRPr="00DF78FA">
        <w:t>BLIND D OR R</w:t>
      </w:r>
    </w:p>
    <w:p w:rsidRPr="00DF78FA" w:rsidR="003B68A6" w:rsidP="003B68A6" w:rsidRDefault="00485510" w14:paraId="25891F75" w14:textId="69061299">
      <w:pPr>
        <w:spacing w:line="240" w:lineRule="auto"/>
      </w:pPr>
      <w:r w:rsidRPr="00DF78FA">
        <w:rPr>
          <w:color w:val="5B9BD5" w:themeColor="accent1"/>
        </w:rPr>
        <w:t>COMPLETE</w:t>
      </w:r>
      <w:r w:rsidRPr="00DF78FA" w:rsidR="0011564F">
        <w:rPr>
          <w:color w:val="5B9BD5" w:themeColor="accent1"/>
        </w:rPr>
        <w:t xml:space="preserve"> IF STORAGE ITEM 2B – DETENTION STATUS = 01, 02, 03, or 04:</w:t>
      </w:r>
    </w:p>
    <w:p w:rsidRPr="00DF78FA" w:rsidR="002961B9" w:rsidP="002961B9" w:rsidRDefault="009D5C0D" w14:paraId="18888161" w14:textId="06B8D2C3">
      <w:pPr>
        <w:spacing w:line="240" w:lineRule="auto"/>
        <w:ind w:left="-540"/>
        <w:rPr>
          <w:b/>
        </w:rPr>
      </w:pPr>
      <w:r w:rsidRPr="00DF78FA">
        <w:rPr>
          <w:b/>
        </w:rPr>
        <w:tab/>
        <w:t>FILL</w:t>
      </w:r>
      <w:r w:rsidRPr="00DF78FA" w:rsidR="002961B9">
        <w:rPr>
          <w:b/>
        </w:rPr>
        <w:t>_3B</w:t>
      </w:r>
      <w:r w:rsidRPr="00DF78FA">
        <w:rPr>
          <w:b/>
        </w:rPr>
        <w:t>.</w:t>
      </w:r>
    </w:p>
    <w:p w:rsidRPr="00DF78FA" w:rsidR="002961B9" w:rsidP="002961B9" w:rsidRDefault="002961B9" w14:paraId="47D830B8" w14:textId="77777777">
      <w:pPr>
        <w:spacing w:line="240" w:lineRule="auto"/>
      </w:pPr>
      <w:r w:rsidRPr="00DF78FA">
        <w:tab/>
        <w:t>If S3Q1b=1 insert “before your Alford plea”</w:t>
      </w:r>
    </w:p>
    <w:p w:rsidRPr="00DF78FA" w:rsidR="002961B9" w:rsidP="002961B9" w:rsidRDefault="002961B9" w14:paraId="4BD1CB73" w14:textId="77777777">
      <w:pPr>
        <w:spacing w:line="240" w:lineRule="auto"/>
      </w:pPr>
      <w:r w:rsidRPr="00DF78FA">
        <w:tab/>
        <w:t>If S3Q1b=2 Insert “before your no contest plea”</w:t>
      </w:r>
    </w:p>
    <w:p w:rsidRPr="00DF78FA" w:rsidR="002961B9" w:rsidP="002961B9" w:rsidRDefault="002961B9" w14:paraId="4A76D4FE" w14:textId="77777777">
      <w:pPr>
        <w:spacing w:line="240" w:lineRule="auto"/>
      </w:pPr>
      <w:r w:rsidRPr="00DF78FA">
        <w:tab/>
        <w:t>If S3Q1b=3 insert “before you pled guilty”</w:t>
      </w:r>
    </w:p>
    <w:p w:rsidRPr="00DF78FA" w:rsidR="002961B9" w:rsidP="002961B9" w:rsidRDefault="002961B9" w14:paraId="4BD5E26C" w14:textId="77777777">
      <w:pPr>
        <w:spacing w:line="240" w:lineRule="auto"/>
      </w:pPr>
      <w:r w:rsidRPr="00DF78FA">
        <w:tab/>
        <w:t>If S3Q1b=4 insert “before your trial began”</w:t>
      </w:r>
    </w:p>
    <w:p w:rsidR="002961B9" w:rsidP="002961B9" w:rsidRDefault="008B1A66" w14:paraId="675C3461" w14:textId="68A6D541">
      <w:pPr>
        <w:spacing w:line="240" w:lineRule="auto"/>
      </w:pPr>
      <w:r w:rsidRPr="00DF78FA">
        <w:tab/>
        <w:t xml:space="preserve">If S3Q1b=5 or </w:t>
      </w:r>
      <w:r w:rsidRPr="00DF78FA" w:rsidR="00191F9F">
        <w:t xml:space="preserve">BLIND D OR R </w:t>
      </w:r>
      <w:r w:rsidRPr="00DF78FA" w:rsidR="002961B9">
        <w:t>insert "before your trial</w:t>
      </w:r>
      <w:r w:rsidRPr="00DF78FA" w:rsidR="009F3FAB">
        <w:t xml:space="preserve"> began</w:t>
      </w:r>
      <w:r w:rsidRPr="00DF78FA" w:rsidR="002961B9">
        <w:t>"</w:t>
      </w:r>
    </w:p>
    <w:p w:rsidRPr="00DF78FA" w:rsidR="001A212D" w:rsidP="002961B9" w:rsidRDefault="001A212D" w14:paraId="24F7C2C3" w14:textId="467057E8">
      <w:pPr>
        <w:spacing w:line="240" w:lineRule="auto"/>
      </w:pPr>
      <w:r>
        <w:tab/>
      </w:r>
      <w:r w:rsidRPr="00DF78FA">
        <w:t>If S3Q1b=</w:t>
      </w:r>
      <w:r>
        <w:t>MULTIPLE RESPONSES</w:t>
      </w:r>
      <w:r w:rsidRPr="00DF78FA">
        <w:t xml:space="preserve"> insert “before your </w:t>
      </w:r>
      <w:r>
        <w:t xml:space="preserve">plea and/or </w:t>
      </w:r>
      <w:r w:rsidRPr="00DF78FA">
        <w:t>trial began”</w:t>
      </w:r>
    </w:p>
    <w:p w:rsidRPr="00DF78FA" w:rsidR="002961B9" w:rsidP="003B68A6" w:rsidRDefault="0011564F" w14:paraId="575263B3" w14:textId="36F33FB6">
      <w:pPr>
        <w:spacing w:line="240" w:lineRule="auto"/>
      </w:pPr>
      <w:r w:rsidRPr="00DF78FA">
        <w:rPr>
          <w:color w:val="5B9BD5" w:themeColor="accent1"/>
        </w:rPr>
        <w:t>ASK IF STORAGE ITEM 2B – DETENTION STATUS = 01, 02, 03, or 04:</w:t>
      </w:r>
    </w:p>
    <w:p w:rsidRPr="00DF78FA" w:rsidR="003B68A6" w:rsidP="002961B9" w:rsidRDefault="003B68A6" w14:paraId="0EC7AA8A" w14:textId="55084EB1">
      <w:pPr>
        <w:spacing w:line="240" w:lineRule="auto"/>
      </w:pPr>
      <w:r w:rsidRPr="00DF78FA">
        <w:rPr>
          <w:b/>
        </w:rPr>
        <w:t>S3Q2c.</w:t>
      </w:r>
      <w:r w:rsidRPr="00DF78FA">
        <w:t xml:space="preserve"> How many times did you talk to a lawyer about the charges (</w:t>
      </w:r>
      <w:r w:rsidRPr="00DF78FA" w:rsidR="009D5C0D">
        <w:t>INSERT</w:t>
      </w:r>
      <w:r w:rsidRPr="00DF78FA">
        <w:t xml:space="preserve"> FILL_3B)? </w:t>
      </w:r>
    </w:p>
    <w:p w:rsidRPr="00DF78FA" w:rsidR="003B68A6" w:rsidP="003B68A6" w:rsidRDefault="003B68A6" w14:paraId="1CE621D0" w14:textId="05DDD1BF">
      <w:pPr>
        <w:spacing w:line="240" w:lineRule="auto"/>
      </w:pPr>
      <w:r w:rsidRPr="00DF78FA">
        <w:tab/>
        <w:t xml:space="preserve">____ </w:t>
      </w:r>
      <w:r w:rsidRPr="00DF78FA" w:rsidR="004D7F5F">
        <w:t>NUMBER OF TIME</w:t>
      </w:r>
      <w:r w:rsidRPr="00DF78FA" w:rsidR="00B4046E">
        <w:t>S</w:t>
      </w:r>
      <w:r w:rsidRPr="00DF78FA" w:rsidR="00F84565">
        <w:t xml:space="preserve"> (Range 1-50)</w:t>
      </w:r>
    </w:p>
    <w:p w:rsidRPr="00DF78FA" w:rsidR="003B68A6" w:rsidP="003B68A6" w:rsidRDefault="003B68A6" w14:paraId="43ABEC73" w14:textId="61EE2834">
      <w:pPr>
        <w:spacing w:line="240" w:lineRule="auto"/>
      </w:pPr>
      <w:r w:rsidRPr="00DF78FA">
        <w:tab/>
        <w:t xml:space="preserve">(0) </w:t>
      </w:r>
      <w:r w:rsidRPr="00DF78FA" w:rsidR="00935E5A">
        <w:t>NONE</w:t>
      </w:r>
      <w:r w:rsidRPr="00DF78FA">
        <w:t xml:space="preserve"> - </w:t>
      </w:r>
      <w:r w:rsidRPr="00DF78FA">
        <w:rPr>
          <w:i/>
        </w:rPr>
        <w:t>Skip to S3Q3a</w:t>
      </w:r>
    </w:p>
    <w:p w:rsidRPr="00DF78FA" w:rsidR="003B68A6" w:rsidP="0030416D" w:rsidRDefault="006C0B12" w14:paraId="359AC0FC" w14:textId="5323B629">
      <w:pPr>
        <w:spacing w:line="240" w:lineRule="auto"/>
        <w:ind w:firstLine="720"/>
      </w:pPr>
      <w:r w:rsidRPr="00DF78FA">
        <w:t>BLIND D OR R</w:t>
      </w:r>
    </w:p>
    <w:p w:rsidRPr="00DF78FA" w:rsidR="003B68A6" w:rsidP="001B7326" w:rsidRDefault="00E153B2" w14:paraId="0CEA48C9" w14:textId="05745362">
      <w:pPr>
        <w:spacing w:line="240" w:lineRule="auto"/>
      </w:pPr>
      <w:r w:rsidRPr="00DF78FA">
        <w:rPr>
          <w:color w:val="5B9BD5" w:themeColor="accent1"/>
        </w:rPr>
        <w:t>ASK IF S3Q2c&gt;0, D, R:</w:t>
      </w:r>
    </w:p>
    <w:p w:rsidRPr="00DF78FA" w:rsidR="003B68A6" w:rsidP="00916BB0" w:rsidRDefault="003B68A6" w14:paraId="270336AC" w14:textId="76B5F81B">
      <w:pPr>
        <w:spacing w:after="0" w:line="240" w:lineRule="auto"/>
        <w:ind w:left="720" w:hanging="720"/>
      </w:pPr>
      <w:r w:rsidRPr="00DF78FA">
        <w:rPr>
          <w:b/>
        </w:rPr>
        <w:t>S3Q2d1.</w:t>
      </w:r>
      <w:r w:rsidRPr="00DF78FA">
        <w:t xml:space="preserve"> When did you FIRST talk to a lawyer about </w:t>
      </w:r>
      <w:r w:rsidRPr="00DF78FA" w:rsidR="001B7326">
        <w:t>(</w:t>
      </w:r>
      <w:r w:rsidRPr="00DF78FA" w:rsidR="009D5C0D">
        <w:t>INSERT STORAGE ITEM 2C – CURRENT ARREST OFFENSES)</w:t>
      </w:r>
      <w:r w:rsidRPr="00DF78FA" w:rsidR="001B7326">
        <w:t xml:space="preserve"> </w:t>
      </w:r>
      <w:r w:rsidRPr="00DF78FA">
        <w:t xml:space="preserve">on </w:t>
      </w:r>
      <w:r w:rsidRPr="00DF78FA" w:rsidR="001B7326">
        <w:t>(</w:t>
      </w:r>
      <w:r w:rsidRPr="00DF78FA" w:rsidR="008B1A66">
        <w:t>INSERT STORAGE ITEM</w:t>
      </w:r>
      <w:r w:rsidRPr="00DF78FA" w:rsidR="006035D5">
        <w:t xml:space="preserve"> </w:t>
      </w:r>
      <w:r w:rsidRPr="00DF78FA" w:rsidR="008B1A66">
        <w:t>2D – CURRENT ARREST DATE</w:t>
      </w:r>
      <w:r w:rsidRPr="00DF78FA" w:rsidR="001B7326">
        <w:t>)</w:t>
      </w:r>
      <w:r w:rsidRPr="00DF78FA">
        <w:t xml:space="preserve"> -- within 24 hours of your arrest, within a week of your arrest, or more than a</w:t>
      </w:r>
      <w:r w:rsidRPr="00DF78FA" w:rsidR="006035D5">
        <w:t xml:space="preserve"> </w:t>
      </w:r>
      <w:r w:rsidRPr="00DF78FA">
        <w:t>week AFTER your arrest?</w:t>
      </w:r>
      <w:r w:rsidRPr="00DF78FA" w:rsidR="00C12A66">
        <w:t xml:space="preserve"> ENTER ONE</w:t>
      </w:r>
    </w:p>
    <w:p w:rsidRPr="00DF78FA" w:rsidR="006035D5" w:rsidP="001B7326" w:rsidRDefault="006035D5" w14:paraId="41553EC6" w14:textId="77777777">
      <w:pPr>
        <w:spacing w:after="0" w:line="240" w:lineRule="auto"/>
        <w:ind w:left="2160" w:hanging="1440"/>
      </w:pPr>
    </w:p>
    <w:p w:rsidRPr="00DF78FA" w:rsidR="003B68A6" w:rsidP="003B68A6" w:rsidRDefault="003B68A6" w14:paraId="7E56070B" w14:textId="6B1D24E5">
      <w:pPr>
        <w:spacing w:line="240" w:lineRule="auto"/>
        <w:ind w:firstLine="720"/>
      </w:pPr>
      <w:r w:rsidRPr="00DF78FA">
        <w:t>(1)</w:t>
      </w:r>
      <w:r w:rsidRPr="00DF78FA">
        <w:tab/>
      </w:r>
      <w:r w:rsidRPr="00DF78FA" w:rsidR="00B4046E">
        <w:t xml:space="preserve">WITHIN 24 HOURS OF YOUR ARREST </w:t>
      </w:r>
      <w:r w:rsidRPr="00DF78FA" w:rsidR="001B7326">
        <w:t xml:space="preserve">- </w:t>
      </w:r>
      <w:r w:rsidRPr="00DF78FA">
        <w:rPr>
          <w:i/>
        </w:rPr>
        <w:t>Skip to S3Q3a</w:t>
      </w:r>
    </w:p>
    <w:p w:rsidRPr="00DF78FA" w:rsidR="003B68A6" w:rsidP="003B68A6" w:rsidRDefault="003B68A6" w14:paraId="45593E63" w14:textId="76DC72A5">
      <w:pPr>
        <w:spacing w:line="240" w:lineRule="auto"/>
        <w:ind w:firstLine="720"/>
      </w:pPr>
      <w:r w:rsidRPr="00DF78FA">
        <w:t xml:space="preserve">(2) </w:t>
      </w:r>
      <w:r w:rsidRPr="00DF78FA">
        <w:tab/>
      </w:r>
      <w:r w:rsidRPr="00DF78FA" w:rsidR="00B4046E">
        <w:t xml:space="preserve">WITHIN A WEEK OF YOUR ARREST </w:t>
      </w:r>
      <w:r w:rsidRPr="00DF78FA" w:rsidR="001B7326">
        <w:t xml:space="preserve">- </w:t>
      </w:r>
      <w:r w:rsidRPr="00DF78FA" w:rsidR="001B7326">
        <w:rPr>
          <w:i/>
        </w:rPr>
        <w:t>Skip to S3Q3a</w:t>
      </w:r>
    </w:p>
    <w:p w:rsidRPr="00DF78FA" w:rsidR="003B68A6" w:rsidP="001B7326" w:rsidRDefault="003B68A6" w14:paraId="0BBB2C84" w14:textId="07568D04">
      <w:pPr>
        <w:spacing w:line="240" w:lineRule="auto"/>
        <w:ind w:firstLine="720"/>
      </w:pPr>
      <w:r w:rsidRPr="00DF78FA">
        <w:t>(3)</w:t>
      </w:r>
      <w:r w:rsidRPr="00DF78FA">
        <w:tab/>
      </w:r>
      <w:r w:rsidRPr="00DF78FA" w:rsidR="00B4046E">
        <w:t xml:space="preserve">MORE THAN A WEEK AFTER YOUR ARREST </w:t>
      </w:r>
      <w:r w:rsidRPr="00DF78FA" w:rsidR="001B7326">
        <w:rPr>
          <w:i/>
        </w:rPr>
        <w:t>- Ask S3Q2d</w:t>
      </w:r>
      <w:r w:rsidRPr="00DF78FA">
        <w:rPr>
          <w:i/>
        </w:rPr>
        <w:t xml:space="preserve">2 and keep </w:t>
      </w:r>
      <w:r w:rsidRPr="00DF78FA" w:rsidR="001B7326">
        <w:rPr>
          <w:i/>
        </w:rPr>
        <w:t>S3Q2d1 on screen</w:t>
      </w:r>
    </w:p>
    <w:p w:rsidRPr="00DF78FA" w:rsidR="003B68A6" w:rsidP="00916BB0" w:rsidRDefault="006C0B12" w14:paraId="0321972E" w14:textId="0F7D12C2">
      <w:pPr>
        <w:spacing w:line="240" w:lineRule="auto"/>
        <w:ind w:firstLine="720"/>
      </w:pPr>
      <w:r w:rsidRPr="00DF78FA">
        <w:t xml:space="preserve">BLIND D OR R </w:t>
      </w:r>
      <w:r w:rsidRPr="00DF78FA" w:rsidR="001B7326">
        <w:t xml:space="preserve">- </w:t>
      </w:r>
      <w:r w:rsidRPr="00DF78FA" w:rsidR="001B7326">
        <w:rPr>
          <w:i/>
        </w:rPr>
        <w:t>Skip to S3Q3a</w:t>
      </w:r>
      <w:r w:rsidRPr="00DF78FA" w:rsidR="00B4046E">
        <w:tab/>
      </w:r>
      <w:r w:rsidRPr="00DF78FA" w:rsidR="00B4046E">
        <w:tab/>
      </w:r>
      <w:r w:rsidRPr="00DF78FA" w:rsidR="00B4046E">
        <w:tab/>
      </w:r>
      <w:r w:rsidRPr="00DF78FA" w:rsidR="00B4046E">
        <w:tab/>
      </w:r>
      <w:r w:rsidRPr="00DF78FA" w:rsidR="00B4046E">
        <w:tab/>
      </w:r>
      <w:r w:rsidRPr="00DF78FA" w:rsidR="00B4046E">
        <w:tab/>
      </w:r>
      <w:r w:rsidRPr="00DF78FA" w:rsidR="00B4046E">
        <w:tab/>
      </w:r>
      <w:r w:rsidRPr="00DF78FA" w:rsidR="00B4046E">
        <w:tab/>
      </w:r>
      <w:r w:rsidRPr="00DF78FA" w:rsidR="00B4046E">
        <w:tab/>
      </w:r>
    </w:p>
    <w:p w:rsidRPr="00DF78FA" w:rsidR="003B68A6" w:rsidP="003B68A6" w:rsidRDefault="00E153B2" w14:paraId="3AB15F7B" w14:textId="4F62EE7A">
      <w:pPr>
        <w:spacing w:line="240" w:lineRule="auto"/>
      </w:pPr>
      <w:r w:rsidRPr="00DF78FA">
        <w:rPr>
          <w:color w:val="5B9BD5" w:themeColor="accent1"/>
        </w:rPr>
        <w:t>ASK IF S3Q2d1=3:</w:t>
      </w:r>
    </w:p>
    <w:p w:rsidRPr="00DF78FA" w:rsidR="003B68A6" w:rsidP="00485510" w:rsidRDefault="001B7326" w14:paraId="03ABBB53" w14:textId="36724026">
      <w:pPr>
        <w:tabs>
          <w:tab w:val="left" w:pos="720"/>
        </w:tabs>
        <w:spacing w:after="0" w:line="240" w:lineRule="auto"/>
        <w:ind w:left="810" w:hanging="810"/>
      </w:pPr>
      <w:r w:rsidRPr="00DF78FA">
        <w:rPr>
          <w:b/>
        </w:rPr>
        <w:t>S3Q2d</w:t>
      </w:r>
      <w:r w:rsidRPr="00DF78FA" w:rsidR="003B68A6">
        <w:rPr>
          <w:b/>
        </w:rPr>
        <w:t>2.</w:t>
      </w:r>
      <w:r w:rsidRPr="00DF78FA" w:rsidR="003B68A6">
        <w:t xml:space="preserve"> </w:t>
      </w:r>
      <w:r w:rsidRPr="00DF78FA" w:rsidR="009D5C0D">
        <w:t>(</w:t>
      </w:r>
      <w:r w:rsidRPr="00DF78FA" w:rsidR="00485510">
        <w:rPr>
          <w:b/>
        </w:rPr>
        <w:t>PROGRAMMER</w:t>
      </w:r>
      <w:r w:rsidRPr="00DF78FA" w:rsidR="00485510">
        <w:t xml:space="preserve">: </w:t>
      </w:r>
      <w:r w:rsidRPr="00DF78FA" w:rsidR="00485510">
        <w:rPr>
          <w:caps/>
        </w:rPr>
        <w:t>keep S3Q2d1 on screen</w:t>
      </w:r>
      <w:r w:rsidRPr="00DF78FA" w:rsidR="009D5C0D">
        <w:t>)</w:t>
      </w:r>
      <w:r w:rsidRPr="00DF78FA" w:rsidR="00485510">
        <w:t xml:space="preserve"> </w:t>
      </w:r>
      <w:r w:rsidRPr="00DF78FA" w:rsidR="003B68A6">
        <w:t>When you first talked to your lawyer, was it more than a week before your trial, less than a</w:t>
      </w:r>
      <w:r w:rsidRPr="00DF78FA" w:rsidR="00485510">
        <w:t xml:space="preserve"> </w:t>
      </w:r>
      <w:r w:rsidRPr="00DF78FA" w:rsidR="003B68A6">
        <w:t>week, about a week, or at your trial?</w:t>
      </w:r>
      <w:r w:rsidRPr="00DF78FA" w:rsidR="00C12A66">
        <w:t xml:space="preserve"> ENTER ONE</w:t>
      </w:r>
    </w:p>
    <w:p w:rsidRPr="00DF78FA" w:rsidR="006035D5" w:rsidP="001B7326" w:rsidRDefault="006035D5" w14:paraId="6E3E0E81" w14:textId="77777777">
      <w:pPr>
        <w:tabs>
          <w:tab w:val="left" w:pos="720"/>
        </w:tabs>
        <w:spacing w:after="0" w:line="240" w:lineRule="auto"/>
        <w:ind w:left="1440" w:hanging="1440"/>
      </w:pPr>
    </w:p>
    <w:p w:rsidRPr="00DF78FA" w:rsidR="003B68A6" w:rsidP="003B68A6" w:rsidRDefault="00B4046E" w14:paraId="5DBF6346" w14:textId="47296CCD">
      <w:pPr>
        <w:spacing w:line="240" w:lineRule="auto"/>
        <w:ind w:firstLine="720"/>
      </w:pPr>
      <w:r w:rsidRPr="00DF78FA">
        <w:t xml:space="preserve">(1) </w:t>
      </w:r>
      <w:r w:rsidRPr="00DF78FA">
        <w:tab/>
        <w:t>MORE THAN A WEEK BEFORE TRIAL</w:t>
      </w:r>
    </w:p>
    <w:p w:rsidRPr="00DF78FA" w:rsidR="003B68A6" w:rsidP="003B68A6" w:rsidRDefault="00B4046E" w14:paraId="12504A60" w14:textId="7A9E1BF0">
      <w:pPr>
        <w:spacing w:line="240" w:lineRule="auto"/>
        <w:ind w:firstLine="720"/>
      </w:pPr>
      <w:r w:rsidRPr="00DF78FA">
        <w:t xml:space="preserve">(2) </w:t>
      </w:r>
      <w:r w:rsidRPr="00DF78FA">
        <w:tab/>
        <w:t>LESS THAN A WEEK</w:t>
      </w:r>
    </w:p>
    <w:p w:rsidRPr="00DF78FA" w:rsidR="003B68A6" w:rsidP="003B68A6" w:rsidRDefault="00B4046E" w14:paraId="2D420577" w14:textId="26C0E499">
      <w:pPr>
        <w:spacing w:line="240" w:lineRule="auto"/>
        <w:ind w:firstLine="720"/>
      </w:pPr>
      <w:r w:rsidRPr="00DF78FA">
        <w:t xml:space="preserve">(3) </w:t>
      </w:r>
      <w:r w:rsidRPr="00DF78FA">
        <w:tab/>
        <w:t>ABOUT A WEEK</w:t>
      </w:r>
    </w:p>
    <w:p w:rsidRPr="00DF78FA" w:rsidR="003B68A6" w:rsidP="003B68A6" w:rsidRDefault="00B4046E" w14:paraId="58D86FBC" w14:textId="35A1901C">
      <w:pPr>
        <w:spacing w:line="240" w:lineRule="auto"/>
        <w:ind w:firstLine="720"/>
      </w:pPr>
      <w:r w:rsidRPr="00DF78FA">
        <w:t xml:space="preserve">(4) </w:t>
      </w:r>
      <w:r w:rsidRPr="00DF78FA">
        <w:tab/>
        <w:t>AT TRIAL</w:t>
      </w:r>
    </w:p>
    <w:p w:rsidRPr="00DF78FA" w:rsidR="003B68A6" w:rsidP="003B68A6" w:rsidRDefault="006C0B12" w14:paraId="02436068" w14:textId="24BE3357">
      <w:pPr>
        <w:spacing w:line="240" w:lineRule="auto"/>
        <w:ind w:firstLine="720"/>
      </w:pPr>
      <w:r w:rsidRPr="00DF78FA">
        <w:t>BLIND D OR R</w:t>
      </w:r>
    </w:p>
    <w:p w:rsidRPr="00DF78FA" w:rsidR="003B68A6" w:rsidP="003B68A6" w:rsidRDefault="0011564F" w14:paraId="6DD638D7" w14:textId="27FE0CC4">
      <w:pPr>
        <w:spacing w:line="240" w:lineRule="auto"/>
        <w:rPr>
          <w:color w:val="5B9BD5" w:themeColor="accent1"/>
        </w:rPr>
      </w:pPr>
      <w:r w:rsidRPr="00DF78FA">
        <w:rPr>
          <w:color w:val="5B9BD5" w:themeColor="accent1"/>
        </w:rPr>
        <w:t>ASK IF STORAGE ITEM 2B – DETENTION STATUS = 01, 02, 03, or 04:</w:t>
      </w:r>
    </w:p>
    <w:p w:rsidRPr="00DF78FA" w:rsidR="003B68A6" w:rsidP="009D5C0D" w:rsidRDefault="003B68A6" w14:paraId="4E4F7FC0" w14:textId="0AA9286B">
      <w:pPr>
        <w:spacing w:line="240" w:lineRule="auto"/>
        <w:ind w:left="720" w:hanging="720"/>
      </w:pPr>
      <w:r w:rsidRPr="00DF78FA">
        <w:rPr>
          <w:b/>
        </w:rPr>
        <w:t>S3Q3a.</w:t>
      </w:r>
      <w:r w:rsidRPr="00DF78FA">
        <w:t xml:space="preserve"> At any time after your arrest for the (</w:t>
      </w:r>
      <w:r w:rsidRPr="00DF78FA" w:rsidR="009D5C0D">
        <w:t>INSERT STORAGE ITEM 2C – CURRENT ARREST OFFENSES</w:t>
      </w:r>
      <w:r w:rsidRPr="00DF78FA">
        <w:t>) charge(s) was bail or bond set?</w:t>
      </w:r>
      <w:r w:rsidRPr="00DF78FA" w:rsidR="00C12A66">
        <w:t xml:space="preserve"> ENTER ONE</w:t>
      </w:r>
    </w:p>
    <w:p w:rsidRPr="00DF78FA" w:rsidR="003B68A6" w:rsidP="003B68A6" w:rsidRDefault="003B68A6" w14:paraId="5AE4CC07" w14:textId="04928C78">
      <w:pPr>
        <w:spacing w:line="240" w:lineRule="auto"/>
        <w:ind w:firstLine="720"/>
      </w:pPr>
      <w:r w:rsidRPr="00DF78FA">
        <w:t xml:space="preserve">(1) </w:t>
      </w:r>
      <w:r w:rsidRPr="00DF78FA">
        <w:tab/>
      </w:r>
      <w:r w:rsidRPr="00DF78FA" w:rsidR="008837B5">
        <w:t xml:space="preserve">YES </w:t>
      </w:r>
      <w:r w:rsidRPr="00DF78FA">
        <w:t xml:space="preserve">- </w:t>
      </w:r>
      <w:r w:rsidRPr="00DF78FA">
        <w:rPr>
          <w:i/>
        </w:rPr>
        <w:t>Skip to S3Q3c</w:t>
      </w:r>
    </w:p>
    <w:p w:rsidRPr="00DF78FA" w:rsidR="003B68A6" w:rsidP="003B68A6" w:rsidRDefault="003B68A6" w14:paraId="16741C3C" w14:textId="3E4D9237">
      <w:pPr>
        <w:spacing w:line="240" w:lineRule="auto"/>
        <w:ind w:firstLine="720"/>
        <w:rPr>
          <w:i/>
        </w:rPr>
      </w:pPr>
      <w:r w:rsidRPr="00DF78FA">
        <w:t xml:space="preserve">(2) </w:t>
      </w:r>
      <w:r w:rsidRPr="00DF78FA">
        <w:tab/>
      </w:r>
      <w:r w:rsidRPr="00DF78FA" w:rsidR="008837B5">
        <w:t>NO</w:t>
      </w:r>
      <w:r w:rsidRPr="00DF78FA">
        <w:t xml:space="preserve"> </w:t>
      </w:r>
    </w:p>
    <w:p w:rsidRPr="00DF78FA" w:rsidR="003B68A6" w:rsidP="00B4046E" w:rsidRDefault="006C0B12" w14:paraId="6AAF7A18" w14:textId="122251E6">
      <w:pPr>
        <w:spacing w:line="240" w:lineRule="auto"/>
        <w:ind w:firstLine="720"/>
      </w:pPr>
      <w:r w:rsidRPr="00DF78FA">
        <w:t xml:space="preserve">BLIND D OR R </w:t>
      </w:r>
      <w:r w:rsidRPr="00DF78FA" w:rsidR="003B68A6">
        <w:t xml:space="preserve">- </w:t>
      </w:r>
      <w:r w:rsidRPr="00DF78FA" w:rsidR="003B68A6">
        <w:rPr>
          <w:i/>
        </w:rPr>
        <w:t>Skip to S3Q3g</w:t>
      </w:r>
    </w:p>
    <w:p w:rsidRPr="00DF78FA" w:rsidR="00A529E0" w:rsidRDefault="00A529E0" w14:paraId="2191F163" w14:textId="77777777">
      <w:pPr>
        <w:rPr>
          <w:color w:val="5B9BD5" w:themeColor="accent1"/>
        </w:rPr>
      </w:pPr>
      <w:r w:rsidRPr="00DF78FA">
        <w:rPr>
          <w:color w:val="5B9BD5" w:themeColor="accent1"/>
        </w:rPr>
        <w:br w:type="page"/>
      </w:r>
    </w:p>
    <w:p w:rsidRPr="00DF78FA" w:rsidR="00E153B2" w:rsidP="003B68A6" w:rsidRDefault="00E153B2" w14:paraId="27B1C7B6" w14:textId="25394828">
      <w:pPr>
        <w:spacing w:line="240" w:lineRule="auto"/>
        <w:rPr>
          <w:b/>
        </w:rPr>
      </w:pPr>
      <w:r w:rsidRPr="00DF78FA">
        <w:rPr>
          <w:color w:val="5B9BD5" w:themeColor="accent1"/>
        </w:rPr>
        <w:t>ASK IF S3Q3a=2:</w:t>
      </w:r>
    </w:p>
    <w:p w:rsidRPr="00DF78FA" w:rsidR="003B68A6" w:rsidP="00B4046E" w:rsidRDefault="003B68A6" w14:paraId="3E07ACC0" w14:textId="5AF7E9FA">
      <w:pPr>
        <w:spacing w:line="240" w:lineRule="auto"/>
      </w:pPr>
      <w:r w:rsidRPr="00DF78FA">
        <w:rPr>
          <w:b/>
        </w:rPr>
        <w:t xml:space="preserve">S3Q3b. </w:t>
      </w:r>
      <w:r w:rsidRPr="00DF78FA">
        <w:rPr>
          <w:b/>
        </w:rPr>
        <w:tab/>
      </w:r>
      <w:r w:rsidRPr="00DF78FA">
        <w:t>Why was bail or bond not set?</w:t>
      </w:r>
      <w:r w:rsidRPr="00DF78FA" w:rsidR="00B4046E">
        <w:t xml:space="preserve"> ENTER ALL THAT APPLY</w:t>
      </w:r>
    </w:p>
    <w:p w:rsidRPr="00DF78FA" w:rsidR="003B68A6" w:rsidP="003B68A6" w:rsidRDefault="003B68A6" w14:paraId="59907982" w14:textId="65ECED5B">
      <w:pPr>
        <w:spacing w:line="240" w:lineRule="auto"/>
        <w:ind w:firstLine="720"/>
      </w:pPr>
      <w:r w:rsidRPr="00DF78FA">
        <w:t xml:space="preserve">(1) </w:t>
      </w:r>
      <w:r w:rsidRPr="00DF78FA">
        <w:tab/>
      </w:r>
      <w:r w:rsidRPr="00DF78FA" w:rsidR="004528AE">
        <w:t xml:space="preserve">Released on own recognizance - </w:t>
      </w:r>
      <w:r w:rsidRPr="00DF78FA">
        <w:rPr>
          <w:i/>
        </w:rPr>
        <w:t xml:space="preserve">Skip to </w:t>
      </w:r>
      <w:r w:rsidRPr="00DF78FA" w:rsidR="00AB510D">
        <w:rPr>
          <w:i/>
        </w:rPr>
        <w:t>S3Q3</w:t>
      </w:r>
      <w:r w:rsidRPr="00DF78FA" w:rsidR="00B90B4F">
        <w:rPr>
          <w:i/>
        </w:rPr>
        <w:t>e1</w:t>
      </w:r>
    </w:p>
    <w:p w:rsidRPr="00DF78FA" w:rsidR="003B68A6" w:rsidP="003B68A6" w:rsidRDefault="003B68A6" w14:paraId="169256A8" w14:textId="4553AC8D">
      <w:pPr>
        <w:spacing w:line="240" w:lineRule="auto"/>
        <w:ind w:firstLine="720"/>
      </w:pPr>
      <w:r w:rsidRPr="00DF78FA">
        <w:t>(2)</w:t>
      </w:r>
      <w:r w:rsidRPr="00DF78FA">
        <w:tab/>
      </w:r>
      <w:r w:rsidRPr="00DF78FA" w:rsidR="00B90B4F">
        <w:t>T</w:t>
      </w:r>
      <w:r w:rsidRPr="00DF78FA" w:rsidR="00FB3A16">
        <w:t xml:space="preserve">ransferred </w:t>
      </w:r>
      <w:r w:rsidRPr="00DF78FA" w:rsidR="004528AE">
        <w:t xml:space="preserve">to </w:t>
      </w:r>
      <w:r w:rsidRPr="00DF78FA" w:rsidR="00FB3A16">
        <w:t xml:space="preserve">the </w:t>
      </w:r>
      <w:r w:rsidRPr="00DF78FA" w:rsidR="004528AE">
        <w:t>cu</w:t>
      </w:r>
      <w:r w:rsidRPr="00DF78FA" w:rsidR="00FB3A16">
        <w:t>s</w:t>
      </w:r>
      <w:r w:rsidRPr="00DF78FA" w:rsidR="004528AE">
        <w:t>tody of another</w:t>
      </w:r>
      <w:r w:rsidRPr="00DF78FA" w:rsidR="00FB3A16">
        <w:t xml:space="preserve"> authority</w:t>
      </w:r>
      <w:r w:rsidRPr="00DF78FA" w:rsidR="004528AE">
        <w:t xml:space="preserve"> –</w:t>
      </w:r>
      <w:r w:rsidRPr="00DF78FA" w:rsidR="00AB510D">
        <w:rPr>
          <w:i/>
        </w:rPr>
        <w:t xml:space="preserve"> Skip to S3Q3g</w:t>
      </w:r>
    </w:p>
    <w:p w:rsidRPr="00DF78FA" w:rsidR="003B68A6" w:rsidP="003B68A6" w:rsidRDefault="003B68A6" w14:paraId="07132A20" w14:textId="2667BA7E">
      <w:pPr>
        <w:spacing w:line="240" w:lineRule="auto"/>
        <w:ind w:firstLine="720"/>
      </w:pPr>
      <w:r w:rsidRPr="00DF78FA">
        <w:t xml:space="preserve">(3) </w:t>
      </w:r>
      <w:r w:rsidRPr="00DF78FA">
        <w:tab/>
      </w:r>
      <w:r w:rsidRPr="00DF78FA" w:rsidR="004528AE">
        <w:t>Non-bail/bond offense -</w:t>
      </w:r>
      <w:r w:rsidRPr="00DF78FA" w:rsidR="00AB510D">
        <w:rPr>
          <w:i/>
        </w:rPr>
        <w:t xml:space="preserve"> Skip to </w:t>
      </w:r>
      <w:r w:rsidRPr="00DF78FA" w:rsidR="00710BB1">
        <w:rPr>
          <w:i/>
        </w:rPr>
        <w:t>COMP_INSTR_4A</w:t>
      </w:r>
    </w:p>
    <w:p w:rsidRPr="00DF78FA" w:rsidR="003B68A6" w:rsidP="003B68A6" w:rsidRDefault="003B68A6" w14:paraId="0543BEDB" w14:textId="28B9786A">
      <w:pPr>
        <w:spacing w:line="240" w:lineRule="auto"/>
        <w:ind w:firstLine="720"/>
      </w:pPr>
      <w:r w:rsidRPr="00DF78FA">
        <w:t xml:space="preserve">(4) </w:t>
      </w:r>
      <w:r w:rsidRPr="00DF78FA">
        <w:tab/>
        <w:t>Parole/probation rev</w:t>
      </w:r>
      <w:r w:rsidRPr="00DF78FA" w:rsidR="004528AE">
        <w:t xml:space="preserve">ocation or pending revocation - </w:t>
      </w:r>
      <w:r w:rsidRPr="00DF78FA" w:rsidR="00AB510D">
        <w:rPr>
          <w:i/>
        </w:rPr>
        <w:t xml:space="preserve">Skip to </w:t>
      </w:r>
      <w:r w:rsidRPr="00DF78FA" w:rsidR="00710BB1">
        <w:rPr>
          <w:i/>
        </w:rPr>
        <w:t>COMP_INSTR_4A</w:t>
      </w:r>
    </w:p>
    <w:p w:rsidRPr="00DF78FA" w:rsidR="003B68A6" w:rsidP="003B68A6" w:rsidRDefault="003B68A6" w14:paraId="12FD9800" w14:textId="514C3429">
      <w:pPr>
        <w:spacing w:line="240" w:lineRule="auto"/>
        <w:ind w:firstLine="720"/>
      </w:pPr>
      <w:r w:rsidRPr="00DF78FA">
        <w:t xml:space="preserve">(5) </w:t>
      </w:r>
      <w:r w:rsidRPr="00DF78FA">
        <w:tab/>
      </w:r>
      <w:r w:rsidRPr="00DF78FA" w:rsidR="004528AE">
        <w:t>Other offense pending -</w:t>
      </w:r>
      <w:r w:rsidRPr="00DF78FA" w:rsidR="00AB510D">
        <w:rPr>
          <w:i/>
        </w:rPr>
        <w:t xml:space="preserve"> Skip to </w:t>
      </w:r>
      <w:r w:rsidRPr="00DF78FA" w:rsidR="00710BB1">
        <w:rPr>
          <w:i/>
        </w:rPr>
        <w:t>COMP_INSTR_4A</w:t>
      </w:r>
    </w:p>
    <w:p w:rsidRPr="00DF78FA" w:rsidR="003B68A6" w:rsidP="003B68A6" w:rsidRDefault="003B68A6" w14:paraId="25BCF392" w14:textId="688B432D">
      <w:pPr>
        <w:spacing w:line="240" w:lineRule="auto"/>
        <w:ind w:firstLine="720"/>
        <w:rPr>
          <w:i/>
        </w:rPr>
      </w:pPr>
      <w:r w:rsidRPr="00DF78FA">
        <w:t>(</w:t>
      </w:r>
      <w:r w:rsidRPr="00DF78FA" w:rsidR="00485510">
        <w:t>95</w:t>
      </w:r>
      <w:r w:rsidRPr="00DF78FA">
        <w:t xml:space="preserve">) </w:t>
      </w:r>
      <w:r w:rsidRPr="00DF78FA">
        <w:tab/>
        <w:t>Other - Specif</w:t>
      </w:r>
      <w:r w:rsidRPr="00DF78FA" w:rsidR="004528AE">
        <w:t>y___________________S3Q3b_</w:t>
      </w:r>
      <w:r w:rsidRPr="00DF78FA" w:rsidR="009D5C0D">
        <w:t>OTH</w:t>
      </w:r>
      <w:r w:rsidRPr="00DF78FA" w:rsidR="004528AE">
        <w:t xml:space="preserve"> - </w:t>
      </w:r>
      <w:r w:rsidRPr="00DF78FA" w:rsidR="00AB510D">
        <w:rPr>
          <w:i/>
        </w:rPr>
        <w:t xml:space="preserve">Skip to </w:t>
      </w:r>
      <w:r w:rsidRPr="00DF78FA" w:rsidR="00710BB1">
        <w:rPr>
          <w:i/>
        </w:rPr>
        <w:t>COMP_INSTR_4A</w:t>
      </w:r>
    </w:p>
    <w:p w:rsidRPr="00DF78FA" w:rsidR="00BB7EB8" w:rsidP="003B68A6" w:rsidRDefault="00BB7EB8" w14:paraId="4BDBBFF6" w14:textId="2BBBD61C">
      <w:pPr>
        <w:spacing w:line="240" w:lineRule="auto"/>
        <w:ind w:firstLine="720"/>
      </w:pPr>
      <w:r w:rsidRPr="00DF78FA">
        <w:t xml:space="preserve">(96)  </w:t>
      </w:r>
      <w:r w:rsidRPr="00DF78FA" w:rsidR="009D5C0D">
        <w:tab/>
      </w:r>
      <w:r w:rsidRPr="00DF78FA">
        <w:t>NO OTHER MENTIONS</w:t>
      </w:r>
      <w:r w:rsidRPr="00DF78FA">
        <w:rPr>
          <w:caps/>
        </w:rPr>
        <w:tab/>
      </w:r>
    </w:p>
    <w:p w:rsidRPr="00DF78FA" w:rsidR="003B68A6" w:rsidP="003B68A6" w:rsidRDefault="006C0B12" w14:paraId="5CD8EB06" w14:textId="25F6A4BA">
      <w:pPr>
        <w:spacing w:line="240" w:lineRule="auto"/>
        <w:ind w:firstLine="720"/>
      </w:pPr>
      <w:r w:rsidRPr="00DF78FA">
        <w:t xml:space="preserve">BLIND D OR R </w:t>
      </w:r>
      <w:r w:rsidRPr="00DF78FA" w:rsidR="004528AE">
        <w:t>-</w:t>
      </w:r>
      <w:r w:rsidRPr="00DF78FA" w:rsidR="00AB510D">
        <w:rPr>
          <w:i/>
        </w:rPr>
        <w:t xml:space="preserve"> Skip to </w:t>
      </w:r>
      <w:r w:rsidRPr="00DF78FA" w:rsidR="00710BB1">
        <w:rPr>
          <w:i/>
        </w:rPr>
        <w:t>COMP_INSTR_4A</w:t>
      </w:r>
    </w:p>
    <w:p w:rsidRPr="00DF78FA" w:rsidR="003B68A6" w:rsidP="003B68A6" w:rsidRDefault="00E153B2" w14:paraId="08BD2DDC" w14:textId="0A896D6E">
      <w:pPr>
        <w:spacing w:line="240" w:lineRule="auto"/>
      </w:pPr>
      <w:r w:rsidRPr="00DF78FA">
        <w:rPr>
          <w:color w:val="5B9BD5" w:themeColor="accent1"/>
        </w:rPr>
        <w:t>ASK IF S3Q3a=1:</w:t>
      </w:r>
    </w:p>
    <w:p w:rsidRPr="00DF78FA" w:rsidR="003B68A6" w:rsidP="003B68A6" w:rsidRDefault="003B68A6" w14:paraId="5C94FAE1" w14:textId="564F764A">
      <w:pPr>
        <w:spacing w:line="240" w:lineRule="auto"/>
      </w:pPr>
      <w:r w:rsidRPr="00DF78FA">
        <w:rPr>
          <w:b/>
        </w:rPr>
        <w:t>S3Q3c</w:t>
      </w:r>
      <w:r w:rsidRPr="00DF78FA">
        <w:t>. Were you released on bail or bond?</w:t>
      </w:r>
      <w:r w:rsidRPr="00DF78FA" w:rsidR="00C12A66">
        <w:t xml:space="preserve"> ENTER ONE</w:t>
      </w:r>
    </w:p>
    <w:p w:rsidRPr="00DF78FA" w:rsidR="003B68A6" w:rsidP="003B68A6" w:rsidRDefault="003B68A6" w14:paraId="5A697F26" w14:textId="2DC6AB6F">
      <w:pPr>
        <w:spacing w:line="240" w:lineRule="auto"/>
        <w:ind w:firstLine="720"/>
      </w:pPr>
      <w:r w:rsidRPr="00DF78FA">
        <w:t xml:space="preserve">(1) </w:t>
      </w:r>
      <w:r w:rsidRPr="00DF78FA">
        <w:tab/>
      </w:r>
      <w:r w:rsidRPr="00DF78FA" w:rsidR="008837B5">
        <w:t>YES</w:t>
      </w:r>
      <w:r w:rsidRPr="00DF78FA">
        <w:t xml:space="preserve"> - </w:t>
      </w:r>
      <w:r w:rsidRPr="00DF78FA">
        <w:rPr>
          <w:i/>
        </w:rPr>
        <w:t>Skip to S3Q3e</w:t>
      </w:r>
    </w:p>
    <w:p w:rsidRPr="00DF78FA" w:rsidR="003B68A6" w:rsidP="003B68A6" w:rsidRDefault="003B68A6" w14:paraId="1C3FC6D9" w14:textId="034A9B87">
      <w:pPr>
        <w:spacing w:line="240" w:lineRule="auto"/>
        <w:ind w:firstLine="720"/>
      </w:pPr>
      <w:r w:rsidRPr="00DF78FA">
        <w:t>(2)</w:t>
      </w:r>
      <w:r w:rsidRPr="00DF78FA">
        <w:tab/>
        <w:t>N</w:t>
      </w:r>
      <w:r w:rsidRPr="00DF78FA" w:rsidR="008837B5">
        <w:t>O</w:t>
      </w:r>
    </w:p>
    <w:p w:rsidRPr="00DF78FA" w:rsidR="003B68A6" w:rsidP="00B4046E" w:rsidRDefault="006C0B12" w14:paraId="30B7181C" w14:textId="52F583FE">
      <w:pPr>
        <w:spacing w:line="240" w:lineRule="auto"/>
        <w:ind w:firstLine="720"/>
        <w:rPr>
          <w:i/>
        </w:rPr>
      </w:pPr>
      <w:r w:rsidRPr="00DF78FA">
        <w:t xml:space="preserve">BLIND D OR R </w:t>
      </w:r>
      <w:r w:rsidRPr="00DF78FA" w:rsidR="003A5363">
        <w:rPr>
          <w:i/>
        </w:rPr>
        <w:t>– Skip to S3Q3e</w:t>
      </w:r>
    </w:p>
    <w:p w:rsidRPr="00DF78FA" w:rsidR="00705D85" w:rsidP="003B68A6" w:rsidRDefault="00E153B2" w14:paraId="226D14EA" w14:textId="4161388B">
      <w:pPr>
        <w:spacing w:line="240" w:lineRule="auto"/>
        <w:rPr>
          <w:b/>
        </w:rPr>
      </w:pPr>
      <w:r w:rsidRPr="00DF78FA">
        <w:rPr>
          <w:color w:val="5B9BD5" w:themeColor="accent1"/>
        </w:rPr>
        <w:t>ASK IF S3Q3c=2:</w:t>
      </w:r>
    </w:p>
    <w:p w:rsidRPr="00DF78FA" w:rsidR="003B68A6" w:rsidP="00B4046E" w:rsidRDefault="003B68A6" w14:paraId="4BA60297" w14:textId="742FA352">
      <w:pPr>
        <w:spacing w:line="240" w:lineRule="auto"/>
      </w:pPr>
      <w:r w:rsidRPr="00DF78FA">
        <w:rPr>
          <w:b/>
        </w:rPr>
        <w:t>S3Q3d.</w:t>
      </w:r>
      <w:r w:rsidRPr="00DF78FA">
        <w:t xml:space="preserve"> Why were you not released on bail or bond?</w:t>
      </w:r>
      <w:r w:rsidRPr="00DF78FA" w:rsidR="00B4046E">
        <w:t xml:space="preserve"> ENTER ALL THAT APPLY</w:t>
      </w:r>
    </w:p>
    <w:p w:rsidRPr="00DF78FA" w:rsidR="003B68A6" w:rsidP="003B68A6" w:rsidRDefault="003B68A6" w14:paraId="2EDE57FE" w14:textId="1E366A73">
      <w:pPr>
        <w:spacing w:line="240" w:lineRule="auto"/>
        <w:ind w:firstLine="720"/>
      </w:pPr>
      <w:r w:rsidRPr="00DF78FA">
        <w:t xml:space="preserve">(1) </w:t>
      </w:r>
      <w:r w:rsidRPr="00DF78FA">
        <w:tab/>
      </w:r>
      <w:r w:rsidRPr="00DF78FA" w:rsidR="004528AE">
        <w:t>Could not afford -</w:t>
      </w:r>
      <w:r w:rsidRPr="00DF78FA">
        <w:t xml:space="preserve"> </w:t>
      </w:r>
      <w:r w:rsidRPr="00DF78FA">
        <w:rPr>
          <w:i/>
        </w:rPr>
        <w:t xml:space="preserve">Skip to </w:t>
      </w:r>
      <w:r w:rsidRPr="00DF78FA" w:rsidR="00710BB1">
        <w:rPr>
          <w:i/>
        </w:rPr>
        <w:t>COMP_INSTR_4A</w:t>
      </w:r>
    </w:p>
    <w:p w:rsidRPr="00DF78FA" w:rsidR="003B68A6" w:rsidP="003B68A6" w:rsidRDefault="003B68A6" w14:paraId="22E26DE3" w14:textId="222BB167">
      <w:pPr>
        <w:spacing w:line="240" w:lineRule="auto"/>
        <w:ind w:firstLine="720"/>
      </w:pPr>
      <w:r w:rsidRPr="00DF78FA">
        <w:t xml:space="preserve">(2) </w:t>
      </w:r>
      <w:r w:rsidRPr="00DF78FA">
        <w:tab/>
        <w:t>D</w:t>
      </w:r>
      <w:r w:rsidRPr="00DF78FA" w:rsidR="004528AE">
        <w:t>id not want to be released -</w:t>
      </w:r>
      <w:r w:rsidRPr="00DF78FA" w:rsidR="00AB510D">
        <w:rPr>
          <w:i/>
        </w:rPr>
        <w:t xml:space="preserve"> Skip to </w:t>
      </w:r>
      <w:r w:rsidRPr="00DF78FA" w:rsidR="00710BB1">
        <w:rPr>
          <w:i/>
        </w:rPr>
        <w:t>COMP_INSTR_4A</w:t>
      </w:r>
    </w:p>
    <w:p w:rsidRPr="00DF78FA" w:rsidR="003B68A6" w:rsidP="003B68A6" w:rsidRDefault="003B68A6" w14:paraId="639E634C" w14:textId="23BD6DE2">
      <w:pPr>
        <w:spacing w:line="240" w:lineRule="auto"/>
        <w:ind w:firstLine="720"/>
      </w:pPr>
      <w:r w:rsidRPr="00DF78FA">
        <w:t>(3)</w:t>
      </w:r>
      <w:r w:rsidRPr="00DF78FA">
        <w:tab/>
      </w:r>
      <w:r w:rsidRPr="00DF78FA" w:rsidR="004528AE">
        <w:t>Bondsman not found -</w:t>
      </w:r>
      <w:r w:rsidRPr="00DF78FA" w:rsidR="00AB510D">
        <w:rPr>
          <w:i/>
        </w:rPr>
        <w:t xml:space="preserve"> Skip to </w:t>
      </w:r>
      <w:r w:rsidRPr="00DF78FA" w:rsidR="00710BB1">
        <w:rPr>
          <w:i/>
        </w:rPr>
        <w:t>COMP_INSTR_4A</w:t>
      </w:r>
    </w:p>
    <w:p w:rsidRPr="00DF78FA" w:rsidR="003B68A6" w:rsidP="003B68A6" w:rsidRDefault="003B68A6" w14:paraId="4E543F8A" w14:textId="1FB4E3DF">
      <w:pPr>
        <w:spacing w:line="240" w:lineRule="auto"/>
        <w:ind w:firstLine="720"/>
      </w:pPr>
      <w:r w:rsidRPr="00DF78FA">
        <w:t xml:space="preserve">(4) </w:t>
      </w:r>
      <w:r w:rsidRPr="00DF78FA">
        <w:tab/>
        <w:t>Sent</w:t>
      </w:r>
      <w:r w:rsidRPr="00DF78FA" w:rsidR="004528AE">
        <w:t>enced, ineligible for bail -</w:t>
      </w:r>
      <w:r w:rsidRPr="00DF78FA" w:rsidR="00AB510D">
        <w:rPr>
          <w:i/>
        </w:rPr>
        <w:t xml:space="preserve"> Skip to </w:t>
      </w:r>
      <w:r w:rsidRPr="00DF78FA" w:rsidR="00710BB1">
        <w:rPr>
          <w:i/>
        </w:rPr>
        <w:t>COMP_INSTR_4A</w:t>
      </w:r>
    </w:p>
    <w:p w:rsidRPr="00DF78FA" w:rsidR="003B68A6" w:rsidP="003B68A6" w:rsidRDefault="003B68A6" w14:paraId="11165E50" w14:textId="77777777">
      <w:pPr>
        <w:spacing w:line="240" w:lineRule="auto"/>
        <w:ind w:firstLine="720"/>
        <w:rPr>
          <w:i/>
        </w:rPr>
      </w:pPr>
      <w:r w:rsidRPr="00DF78FA">
        <w:t xml:space="preserve">(5) </w:t>
      </w:r>
      <w:r w:rsidRPr="00DF78FA">
        <w:tab/>
      </w:r>
      <w:r w:rsidRPr="00DF78FA" w:rsidR="004528AE">
        <w:t>On parole/probation -</w:t>
      </w:r>
      <w:r w:rsidRPr="00DF78FA" w:rsidR="00AB510D">
        <w:t xml:space="preserve"> </w:t>
      </w:r>
      <w:r w:rsidRPr="00DF78FA" w:rsidR="00AB510D">
        <w:rPr>
          <w:i/>
        </w:rPr>
        <w:t>Skip to S3Q3g</w:t>
      </w:r>
    </w:p>
    <w:p w:rsidRPr="00DF78FA" w:rsidR="003B68A6" w:rsidP="003B68A6" w:rsidRDefault="003B68A6" w14:paraId="222CD9FD" w14:textId="1E4AC6A0">
      <w:pPr>
        <w:spacing w:line="240" w:lineRule="auto"/>
        <w:ind w:firstLine="720"/>
      </w:pPr>
      <w:r w:rsidRPr="00DF78FA">
        <w:t xml:space="preserve">(6) </w:t>
      </w:r>
      <w:r w:rsidRPr="00DF78FA">
        <w:tab/>
      </w:r>
      <w:r w:rsidRPr="00DF78FA" w:rsidR="004528AE">
        <w:t>Bail/bond revoked -</w:t>
      </w:r>
      <w:r w:rsidRPr="00DF78FA" w:rsidR="00AB510D">
        <w:rPr>
          <w:i/>
        </w:rPr>
        <w:t xml:space="preserve"> Skip to </w:t>
      </w:r>
      <w:r w:rsidRPr="00DF78FA" w:rsidR="00710BB1">
        <w:rPr>
          <w:i/>
        </w:rPr>
        <w:t>COMP_INSTR_4A</w:t>
      </w:r>
    </w:p>
    <w:p w:rsidRPr="00DF78FA" w:rsidR="003B68A6" w:rsidP="003B68A6" w:rsidRDefault="003B68A6" w14:paraId="2DB377DB" w14:textId="77777777">
      <w:pPr>
        <w:spacing w:line="240" w:lineRule="auto"/>
        <w:ind w:firstLine="720"/>
      </w:pPr>
      <w:r w:rsidRPr="00DF78FA">
        <w:t xml:space="preserve">(7) </w:t>
      </w:r>
      <w:r w:rsidRPr="00DF78FA">
        <w:tab/>
      </w:r>
      <w:r w:rsidRPr="00DF78FA" w:rsidR="004528AE">
        <w:t>Released some other way -</w:t>
      </w:r>
      <w:r w:rsidRPr="00DF78FA" w:rsidR="00AB510D">
        <w:rPr>
          <w:i/>
        </w:rPr>
        <w:t xml:space="preserve"> Skip to S3Q3g</w:t>
      </w:r>
    </w:p>
    <w:p w:rsidRPr="00DF78FA" w:rsidR="003B68A6" w:rsidP="003B68A6" w:rsidRDefault="003B68A6" w14:paraId="5909E832" w14:textId="2793125F">
      <w:pPr>
        <w:spacing w:line="240" w:lineRule="auto"/>
        <w:ind w:firstLine="720"/>
      </w:pPr>
      <w:r w:rsidRPr="00DF78FA">
        <w:t xml:space="preserve">(8) </w:t>
      </w:r>
      <w:r w:rsidRPr="00DF78FA">
        <w:tab/>
        <w:t xml:space="preserve">Held for </w:t>
      </w:r>
      <w:r w:rsidRPr="00DF78FA" w:rsidR="004528AE">
        <w:t>other court or jurisdiction -</w:t>
      </w:r>
      <w:r w:rsidRPr="00DF78FA" w:rsidR="00AB510D">
        <w:rPr>
          <w:i/>
        </w:rPr>
        <w:t xml:space="preserve"> Skip to </w:t>
      </w:r>
      <w:r w:rsidRPr="00DF78FA" w:rsidR="00710BB1">
        <w:rPr>
          <w:i/>
        </w:rPr>
        <w:t>COMP_INSTR_4A</w:t>
      </w:r>
    </w:p>
    <w:p w:rsidRPr="00DF78FA" w:rsidR="003B68A6" w:rsidP="003B68A6" w:rsidRDefault="003B68A6" w14:paraId="6C1DA59F" w14:textId="79A269E4">
      <w:pPr>
        <w:spacing w:line="240" w:lineRule="auto"/>
        <w:ind w:firstLine="720"/>
        <w:rPr>
          <w:i/>
        </w:rPr>
      </w:pPr>
      <w:r w:rsidRPr="00DF78FA">
        <w:t>(9</w:t>
      </w:r>
      <w:r w:rsidRPr="00DF78FA" w:rsidR="00BF546B">
        <w:t>5</w:t>
      </w:r>
      <w:r w:rsidRPr="00DF78FA">
        <w:t xml:space="preserve">) </w:t>
      </w:r>
      <w:r w:rsidRPr="00DF78FA">
        <w:tab/>
        <w:t xml:space="preserve">Other - </w:t>
      </w:r>
      <w:r w:rsidRPr="00DF78FA" w:rsidR="004528AE">
        <w:t>Specify____________S3Q3d_</w:t>
      </w:r>
      <w:r w:rsidRPr="00DF78FA" w:rsidR="009D5C0D">
        <w:t>OTH</w:t>
      </w:r>
      <w:r w:rsidRPr="00DF78FA" w:rsidR="004528AE">
        <w:t xml:space="preserve"> - </w:t>
      </w:r>
      <w:r w:rsidRPr="00DF78FA" w:rsidR="00AB510D">
        <w:rPr>
          <w:i/>
        </w:rPr>
        <w:t xml:space="preserve">Skip to </w:t>
      </w:r>
      <w:r w:rsidRPr="00DF78FA" w:rsidR="00710BB1">
        <w:rPr>
          <w:i/>
        </w:rPr>
        <w:t>COMP_INSTR_4A</w:t>
      </w:r>
    </w:p>
    <w:p w:rsidRPr="00DF78FA" w:rsidR="003954D1" w:rsidP="003954D1" w:rsidRDefault="003954D1" w14:paraId="69FF5823" w14:textId="289E7454">
      <w:pPr>
        <w:spacing w:line="240" w:lineRule="auto"/>
        <w:ind w:firstLine="720"/>
      </w:pPr>
      <w:r w:rsidRPr="00DF78FA">
        <w:t xml:space="preserve">(96)  </w:t>
      </w:r>
      <w:r w:rsidRPr="00DF78FA" w:rsidR="009D5C0D">
        <w:tab/>
      </w:r>
      <w:r w:rsidRPr="00DF78FA">
        <w:t>NO OTHER MENTIONS</w:t>
      </w:r>
      <w:r w:rsidRPr="00DF78FA">
        <w:rPr>
          <w:caps/>
        </w:rPr>
        <w:tab/>
      </w:r>
    </w:p>
    <w:p w:rsidRPr="00DF78FA" w:rsidR="003B68A6" w:rsidP="003B68A6" w:rsidRDefault="006C0B12" w14:paraId="4867AE56" w14:textId="6FE30B43">
      <w:pPr>
        <w:spacing w:line="240" w:lineRule="auto"/>
        <w:ind w:firstLine="720"/>
      </w:pPr>
      <w:r w:rsidRPr="00DF78FA">
        <w:t>BLIND D OR R -</w:t>
      </w:r>
      <w:r w:rsidRPr="00DF78FA">
        <w:rPr>
          <w:i/>
        </w:rPr>
        <w:t xml:space="preserve"> </w:t>
      </w:r>
      <w:r w:rsidRPr="00DF78FA" w:rsidR="00AB510D">
        <w:rPr>
          <w:i/>
        </w:rPr>
        <w:t>Skip to Comp_Instr_4A</w:t>
      </w:r>
    </w:p>
    <w:p w:rsidRPr="00DF78FA" w:rsidR="00A529E0" w:rsidRDefault="00A529E0" w14:paraId="769B4054" w14:textId="77777777">
      <w:pPr>
        <w:rPr>
          <w:color w:val="5B9BD5" w:themeColor="accent1"/>
        </w:rPr>
      </w:pPr>
      <w:r w:rsidRPr="00DF78FA">
        <w:rPr>
          <w:color w:val="5B9BD5" w:themeColor="accent1"/>
        </w:rPr>
        <w:br w:type="page"/>
      </w:r>
    </w:p>
    <w:p w:rsidRPr="00DF78FA" w:rsidR="003B68A6" w:rsidP="003B68A6" w:rsidRDefault="00E153B2" w14:paraId="4C97F089" w14:textId="76E6280C">
      <w:pPr>
        <w:spacing w:line="240" w:lineRule="auto"/>
      </w:pPr>
      <w:r w:rsidRPr="00DF78FA">
        <w:rPr>
          <w:color w:val="5B9BD5" w:themeColor="accent1"/>
        </w:rPr>
        <w:t>ASK IF S3Q3c=1</w:t>
      </w:r>
      <w:r w:rsidRPr="00DF78FA" w:rsidR="00757CE8">
        <w:rPr>
          <w:color w:val="5B9BD5" w:themeColor="accent1"/>
        </w:rPr>
        <w:t>, D or R</w:t>
      </w:r>
      <w:r w:rsidRPr="00DF78FA">
        <w:rPr>
          <w:color w:val="5B9BD5" w:themeColor="accent1"/>
        </w:rPr>
        <w:t>:</w:t>
      </w:r>
    </w:p>
    <w:p w:rsidRPr="00DF78FA" w:rsidR="003B68A6" w:rsidP="003B68A6" w:rsidRDefault="003B68A6" w14:paraId="7BF382B2" w14:textId="62997B38">
      <w:pPr>
        <w:spacing w:line="240" w:lineRule="auto"/>
      </w:pPr>
      <w:r w:rsidRPr="00DF78FA">
        <w:rPr>
          <w:b/>
        </w:rPr>
        <w:t>S3Q3e.</w:t>
      </w:r>
      <w:r w:rsidRPr="00DF78FA">
        <w:t xml:space="preserve"> While you were out on bail or bond release were you</w:t>
      </w:r>
      <w:r w:rsidRPr="00DF78FA" w:rsidR="00BE40AC">
        <w:t xml:space="preserve">… </w:t>
      </w:r>
      <w:r w:rsidRPr="00DF78FA" w:rsidR="00B4046E">
        <w:t xml:space="preserve">ENTER ALL THAT APPLY </w:t>
      </w:r>
      <w:r w:rsidRPr="00DF78FA" w:rsidR="00BE40AC">
        <w:t>(</w:t>
      </w:r>
      <w:r w:rsidRPr="00DF78FA" w:rsidR="00BE40AC">
        <w:rPr>
          <w:b/>
        </w:rPr>
        <w:t>SHOW CARD</w:t>
      </w:r>
      <w:r w:rsidRPr="00DF78FA" w:rsidR="00BE40AC">
        <w:t>)</w:t>
      </w:r>
    </w:p>
    <w:p w:rsidRPr="00DF78FA" w:rsidR="003B68A6" w:rsidP="003B68A6" w:rsidRDefault="003B68A6" w14:paraId="4EF57B2B" w14:textId="1CF04077">
      <w:pPr>
        <w:spacing w:line="240" w:lineRule="auto"/>
        <w:ind w:firstLine="720"/>
      </w:pPr>
      <w:r w:rsidRPr="00DF78FA">
        <w:t xml:space="preserve">(1) </w:t>
      </w:r>
      <w:r w:rsidRPr="00DF78FA">
        <w:tab/>
        <w:t>Required to report to a probation/parole</w:t>
      </w:r>
      <w:r w:rsidRPr="00DF78FA" w:rsidR="00BE40AC">
        <w:t>/pretrial</w:t>
      </w:r>
      <w:r w:rsidRPr="00DF78FA">
        <w:t xml:space="preserve"> officer</w:t>
      </w:r>
      <w:r w:rsidRPr="00DF78FA" w:rsidR="00BE40AC">
        <w:t>,</w:t>
      </w:r>
    </w:p>
    <w:p w:rsidRPr="00DF78FA" w:rsidR="003B68A6" w:rsidP="003B68A6" w:rsidRDefault="003B68A6" w14:paraId="3A82F2AB" w14:textId="33CEC79F">
      <w:pPr>
        <w:spacing w:line="240" w:lineRule="auto"/>
        <w:ind w:firstLine="720"/>
      </w:pPr>
      <w:r w:rsidRPr="00DF78FA">
        <w:t xml:space="preserve">(2) </w:t>
      </w:r>
      <w:r w:rsidRPr="00DF78FA">
        <w:tab/>
        <w:t>Placed on electronic monitoring/house arrest</w:t>
      </w:r>
      <w:r w:rsidRPr="00DF78FA" w:rsidR="00BE40AC">
        <w:t>,</w:t>
      </w:r>
    </w:p>
    <w:p w:rsidRPr="00DF78FA" w:rsidR="00BE40AC" w:rsidP="003B68A6" w:rsidRDefault="003B68A6" w14:paraId="164581E2" w14:textId="2F60723B">
      <w:pPr>
        <w:spacing w:line="240" w:lineRule="auto"/>
        <w:ind w:firstLine="720"/>
      </w:pPr>
      <w:r w:rsidRPr="00DF78FA">
        <w:t xml:space="preserve">(3) </w:t>
      </w:r>
      <w:r w:rsidRPr="00DF78FA">
        <w:tab/>
      </w:r>
      <w:r w:rsidRPr="00DF78FA" w:rsidR="00BE40AC">
        <w:t>Required to stay in the country or state,</w:t>
      </w:r>
    </w:p>
    <w:p w:rsidRPr="00DF78FA" w:rsidR="00A566FB" w:rsidP="00A566FB" w:rsidRDefault="00A566FB" w14:paraId="3591C1B5" w14:textId="0A2EBF2D">
      <w:pPr>
        <w:spacing w:line="240" w:lineRule="auto"/>
        <w:ind w:firstLine="720"/>
      </w:pPr>
      <w:r w:rsidRPr="00DF78FA">
        <w:t>(</w:t>
      </w:r>
      <w:r w:rsidRPr="00DF78FA" w:rsidR="00735278">
        <w:t>4</w:t>
      </w:r>
      <w:r w:rsidRPr="00DF78FA">
        <w:t>)</w:t>
      </w:r>
      <w:r w:rsidRPr="00DF78FA">
        <w:tab/>
        <w:t>Required to stay away from a specific area (e.g., schools),</w:t>
      </w:r>
    </w:p>
    <w:p w:rsidRPr="00DF78FA" w:rsidR="003B68A6" w:rsidP="003B68A6" w:rsidRDefault="00735278" w14:paraId="4CA45FFD" w14:textId="1ECCE75F">
      <w:pPr>
        <w:spacing w:line="240" w:lineRule="auto"/>
        <w:ind w:firstLine="720"/>
      </w:pPr>
      <w:r w:rsidRPr="00DF78FA">
        <w:t>(5</w:t>
      </w:r>
      <w:r w:rsidRPr="00DF78FA" w:rsidR="00BE40AC">
        <w:t>)</w:t>
      </w:r>
      <w:r w:rsidRPr="00DF78FA" w:rsidR="00BE40AC">
        <w:tab/>
      </w:r>
      <w:r w:rsidRPr="00DF78FA" w:rsidR="003B68A6">
        <w:t>Required to submit to drug testing</w:t>
      </w:r>
      <w:r w:rsidRPr="00DF78FA" w:rsidR="00BE40AC">
        <w:t>,</w:t>
      </w:r>
    </w:p>
    <w:p w:rsidRPr="00DF78FA" w:rsidR="003B68A6" w:rsidP="003B68A6" w:rsidRDefault="003B68A6" w14:paraId="59034CE4" w14:textId="41F04CF0">
      <w:pPr>
        <w:spacing w:line="240" w:lineRule="auto"/>
        <w:ind w:firstLine="720"/>
      </w:pPr>
      <w:r w:rsidRPr="00DF78FA">
        <w:t>(</w:t>
      </w:r>
      <w:r w:rsidRPr="00DF78FA" w:rsidR="00735278">
        <w:t>6</w:t>
      </w:r>
      <w:r w:rsidRPr="00DF78FA">
        <w:t xml:space="preserve">) </w:t>
      </w:r>
      <w:r w:rsidRPr="00DF78FA">
        <w:tab/>
        <w:t>Required to participate in any special education, counseling, or treatment program</w:t>
      </w:r>
      <w:r w:rsidRPr="00DF78FA" w:rsidR="00BE40AC">
        <w:t>,</w:t>
      </w:r>
    </w:p>
    <w:p w:rsidRPr="00DF78FA" w:rsidR="003B68A6" w:rsidP="003B68A6" w:rsidRDefault="003B68A6" w14:paraId="6EA9BAD1" w14:textId="196FBB8F">
      <w:pPr>
        <w:spacing w:line="240" w:lineRule="auto"/>
        <w:ind w:firstLine="720"/>
      </w:pPr>
      <w:r w:rsidRPr="00DF78FA">
        <w:t>(</w:t>
      </w:r>
      <w:r w:rsidRPr="00DF78FA" w:rsidR="00735278">
        <w:t>7</w:t>
      </w:r>
      <w:r w:rsidRPr="00DF78FA">
        <w:t xml:space="preserve">) </w:t>
      </w:r>
      <w:r w:rsidRPr="00DF78FA">
        <w:tab/>
        <w:t>Required to maintain employment</w:t>
      </w:r>
      <w:r w:rsidRPr="00DF78FA" w:rsidR="00BE40AC">
        <w:t>,</w:t>
      </w:r>
    </w:p>
    <w:p w:rsidRPr="00DF78FA" w:rsidR="00BE40AC" w:rsidP="003B68A6" w:rsidRDefault="00735278" w14:paraId="220B0FE3" w14:textId="47730D55">
      <w:pPr>
        <w:spacing w:line="240" w:lineRule="auto"/>
        <w:ind w:firstLine="720"/>
      </w:pPr>
      <w:r w:rsidRPr="00DF78FA">
        <w:t>(8</w:t>
      </w:r>
      <w:r w:rsidRPr="00DF78FA" w:rsidR="00BE40AC">
        <w:t>)</w:t>
      </w:r>
      <w:r w:rsidRPr="00DF78FA" w:rsidR="00BE40AC">
        <w:tab/>
        <w:t>Required to surrender your vehicle,</w:t>
      </w:r>
    </w:p>
    <w:p w:rsidRPr="00DF78FA" w:rsidR="00BE40AC" w:rsidP="003B68A6" w:rsidRDefault="003B68A6" w14:paraId="47A853F1" w14:textId="0331CBC3">
      <w:pPr>
        <w:spacing w:line="240" w:lineRule="auto"/>
        <w:ind w:firstLine="720"/>
      </w:pPr>
      <w:r w:rsidRPr="00DF78FA">
        <w:t>(</w:t>
      </w:r>
      <w:r w:rsidRPr="00DF78FA" w:rsidR="00735278">
        <w:t>9</w:t>
      </w:r>
      <w:r w:rsidRPr="00DF78FA">
        <w:t xml:space="preserve">) </w:t>
      </w:r>
      <w:r w:rsidRPr="00DF78FA">
        <w:tab/>
        <w:t>Required to perform community service</w:t>
      </w:r>
      <w:r w:rsidRPr="00DF78FA" w:rsidR="00BE40AC">
        <w:t>,</w:t>
      </w:r>
    </w:p>
    <w:p w:rsidRPr="00DF78FA" w:rsidR="00BE40AC" w:rsidP="003B68A6" w:rsidRDefault="00735278" w14:paraId="3852B93B" w14:textId="39AB571E">
      <w:pPr>
        <w:spacing w:line="240" w:lineRule="auto"/>
        <w:ind w:firstLine="720"/>
      </w:pPr>
      <w:r w:rsidRPr="00DF78FA">
        <w:t>(10</w:t>
      </w:r>
      <w:r w:rsidRPr="00DF78FA" w:rsidR="00BE40AC">
        <w:t>)</w:t>
      </w:r>
      <w:r w:rsidRPr="00DF78FA" w:rsidR="00BE40AC">
        <w:tab/>
        <w:t>Required to stay away from the victim,</w:t>
      </w:r>
      <w:r w:rsidRPr="00DF78FA" w:rsidR="00A566FB">
        <w:t xml:space="preserve"> or</w:t>
      </w:r>
    </w:p>
    <w:p w:rsidRPr="00DF78FA" w:rsidR="003B68A6" w:rsidP="003B68A6" w:rsidRDefault="003B68A6" w14:paraId="01354E0E" w14:textId="7A6655BE">
      <w:pPr>
        <w:spacing w:line="240" w:lineRule="auto"/>
        <w:ind w:firstLine="720"/>
      </w:pPr>
      <w:r w:rsidRPr="00DF78FA">
        <w:t>(</w:t>
      </w:r>
      <w:r w:rsidRPr="00DF78FA" w:rsidR="0045086F">
        <w:t>95</w:t>
      </w:r>
      <w:r w:rsidRPr="00DF78FA">
        <w:t xml:space="preserve">) </w:t>
      </w:r>
      <w:r w:rsidRPr="00DF78FA">
        <w:tab/>
        <w:t>Required to do anything else? - Specify__________</w:t>
      </w:r>
      <w:r w:rsidRPr="00DF78FA" w:rsidR="0030416D">
        <w:t xml:space="preserve"> </w:t>
      </w:r>
      <w:r w:rsidRPr="00DF78FA" w:rsidR="008B1A66">
        <w:t>(</w:t>
      </w:r>
      <w:r w:rsidRPr="00DF78FA" w:rsidR="00B4046E">
        <w:t>S3Q3e_</w:t>
      </w:r>
      <w:r w:rsidRPr="00DF78FA" w:rsidR="009D5C0D">
        <w:t>OTH</w:t>
      </w:r>
      <w:r w:rsidRPr="00DF78FA" w:rsidR="008B1A66">
        <w:t>)</w:t>
      </w:r>
    </w:p>
    <w:p w:rsidRPr="00DF78FA" w:rsidR="00DB701B" w:rsidP="00DB701B" w:rsidRDefault="00DB701B" w14:paraId="14F53414" w14:textId="22E81875">
      <w:pPr>
        <w:spacing w:line="240" w:lineRule="auto"/>
        <w:ind w:firstLine="720"/>
      </w:pPr>
      <w:r w:rsidRPr="00DF78FA">
        <w:t xml:space="preserve">(96)  </w:t>
      </w:r>
      <w:r w:rsidRPr="00DF78FA" w:rsidR="009D5C0D">
        <w:tab/>
      </w:r>
      <w:r w:rsidRPr="00DF78FA">
        <w:t>NO OTHER MENTIONS</w:t>
      </w:r>
      <w:r w:rsidRPr="00DF78FA">
        <w:rPr>
          <w:caps/>
        </w:rPr>
        <w:tab/>
      </w:r>
    </w:p>
    <w:p w:rsidRPr="00DF78FA" w:rsidR="003B68A6" w:rsidP="003B68A6" w:rsidRDefault="003B68A6" w14:paraId="75002D93" w14:textId="64F7B8A8">
      <w:pPr>
        <w:spacing w:line="240" w:lineRule="auto"/>
        <w:ind w:firstLine="720"/>
      </w:pPr>
      <w:r w:rsidRPr="00DF78FA">
        <w:t xml:space="preserve">(0) </w:t>
      </w:r>
      <w:r w:rsidRPr="00DF78FA">
        <w:tab/>
      </w:r>
      <w:r w:rsidRPr="00DF78FA" w:rsidR="00935E5A">
        <w:t>NONE</w:t>
      </w:r>
    </w:p>
    <w:p w:rsidRPr="00DF78FA" w:rsidR="003B68A6" w:rsidP="003B68A6" w:rsidRDefault="006C0B12" w14:paraId="22E1587A" w14:textId="0A7EB555">
      <w:pPr>
        <w:spacing w:line="240" w:lineRule="auto"/>
        <w:ind w:firstLine="720"/>
      </w:pPr>
      <w:r w:rsidRPr="00DF78FA">
        <w:t xml:space="preserve">BLIND D OR R </w:t>
      </w:r>
    </w:p>
    <w:p w:rsidRPr="00DF78FA" w:rsidR="003B68A6" w:rsidP="003B68A6" w:rsidRDefault="0010309A" w14:paraId="3A0BF30C" w14:textId="2561117B">
      <w:pPr>
        <w:spacing w:line="240" w:lineRule="auto"/>
        <w:rPr>
          <w:rFonts w:ascii="Calibri" w:hAnsi="Calibri"/>
        </w:rPr>
      </w:pPr>
      <w:r w:rsidRPr="00DF78FA">
        <w:rPr>
          <w:color w:val="5B9BD5" w:themeColor="accent1"/>
        </w:rPr>
        <w:t>ASK IF S3Q3b=1:</w:t>
      </w:r>
    </w:p>
    <w:p w:rsidRPr="00DF78FA" w:rsidR="00F971EF" w:rsidP="00F971EF" w:rsidRDefault="00F971EF" w14:paraId="3F89E3F2" w14:textId="51567718">
      <w:pPr>
        <w:rPr>
          <w:rFonts w:ascii="Calibri" w:hAnsi="Calibri" w:cs="Arial"/>
          <w:b/>
          <w:color w:val="000000" w:themeColor="text1"/>
        </w:rPr>
      </w:pPr>
      <w:r w:rsidRPr="00DF78FA">
        <w:rPr>
          <w:rFonts w:ascii="Calibri" w:hAnsi="Calibri" w:cs="Arial"/>
          <w:b/>
          <w:bCs/>
          <w:color w:val="000000" w:themeColor="text1"/>
        </w:rPr>
        <w:t>S3Q3e1.</w:t>
      </w:r>
      <w:r w:rsidRPr="00DF78FA">
        <w:rPr>
          <w:rFonts w:ascii="Calibri" w:hAnsi="Calibri" w:cs="Arial"/>
          <w:color w:val="000000" w:themeColor="text1"/>
        </w:rPr>
        <w:t> While you were out on your own recognizance were you</w:t>
      </w:r>
      <w:r w:rsidRPr="00DF78FA" w:rsidR="004B7FBF">
        <w:rPr>
          <w:rFonts w:ascii="Calibri" w:hAnsi="Calibri" w:cs="Arial"/>
          <w:color w:val="000000" w:themeColor="text1"/>
        </w:rPr>
        <w:t xml:space="preserve"> … </w:t>
      </w:r>
      <w:r w:rsidRPr="00DF78FA" w:rsidR="00B4046E">
        <w:rPr>
          <w:rFonts w:ascii="Calibri" w:hAnsi="Calibri" w:cs="Arial"/>
          <w:color w:val="000000" w:themeColor="text1"/>
        </w:rPr>
        <w:t xml:space="preserve">ENTER ALL THAT APPLY </w:t>
      </w:r>
      <w:r w:rsidRPr="00DF78FA" w:rsidR="004B7FBF">
        <w:rPr>
          <w:rFonts w:ascii="Calibri" w:hAnsi="Calibri" w:cs="Arial"/>
          <w:color w:val="000000" w:themeColor="text1"/>
        </w:rPr>
        <w:t>(</w:t>
      </w:r>
      <w:r w:rsidRPr="00DF78FA" w:rsidR="004B7FBF">
        <w:rPr>
          <w:rFonts w:ascii="Calibri" w:hAnsi="Calibri" w:cs="Arial"/>
          <w:b/>
          <w:color w:val="000000" w:themeColor="text1"/>
        </w:rPr>
        <w:t>SHOW CARD</w:t>
      </w:r>
      <w:r w:rsidRPr="00DF78FA" w:rsidR="004B7FBF">
        <w:rPr>
          <w:rFonts w:ascii="Calibri" w:hAnsi="Calibri" w:cs="Arial"/>
          <w:color w:val="000000" w:themeColor="text1"/>
        </w:rPr>
        <w:t>)</w:t>
      </w:r>
    </w:p>
    <w:p w:rsidRPr="00DF78FA" w:rsidR="00BE40AC" w:rsidP="00BE40AC" w:rsidRDefault="00BE40AC" w14:paraId="0A683794" w14:textId="5EC8A178">
      <w:pPr>
        <w:spacing w:line="240" w:lineRule="auto"/>
        <w:ind w:firstLine="720"/>
      </w:pPr>
      <w:r w:rsidRPr="00DF78FA">
        <w:t xml:space="preserve">(1) </w:t>
      </w:r>
      <w:r w:rsidRPr="00DF78FA">
        <w:tab/>
        <w:t>Required to report to a probation/parole/pretrial officer,</w:t>
      </w:r>
    </w:p>
    <w:p w:rsidRPr="00DF78FA" w:rsidR="00BE40AC" w:rsidP="00BE40AC" w:rsidRDefault="00BE40AC" w14:paraId="5B28E528" w14:textId="77777777">
      <w:pPr>
        <w:spacing w:line="240" w:lineRule="auto"/>
        <w:ind w:firstLine="720"/>
      </w:pPr>
      <w:r w:rsidRPr="00DF78FA">
        <w:t xml:space="preserve">(2) </w:t>
      </w:r>
      <w:r w:rsidRPr="00DF78FA">
        <w:tab/>
        <w:t>Placed on electronic monitoring/house arrest,</w:t>
      </w:r>
    </w:p>
    <w:p w:rsidRPr="00DF78FA" w:rsidR="00BE40AC" w:rsidP="00BE40AC" w:rsidRDefault="00BE40AC" w14:paraId="4AEC18CE" w14:textId="77777777">
      <w:pPr>
        <w:spacing w:line="240" w:lineRule="auto"/>
        <w:ind w:firstLine="720"/>
      </w:pPr>
      <w:r w:rsidRPr="00DF78FA">
        <w:t xml:space="preserve">(3) </w:t>
      </w:r>
      <w:r w:rsidRPr="00DF78FA">
        <w:tab/>
        <w:t>Required to stay in the country or state,</w:t>
      </w:r>
    </w:p>
    <w:p w:rsidRPr="00DF78FA" w:rsidR="00A566FB" w:rsidP="00BE40AC" w:rsidRDefault="00B4046E" w14:paraId="5D09A5DE" w14:textId="36B34B8F">
      <w:pPr>
        <w:spacing w:line="240" w:lineRule="auto"/>
        <w:ind w:firstLine="720"/>
      </w:pPr>
      <w:r w:rsidRPr="00DF78FA">
        <w:t>(4</w:t>
      </w:r>
      <w:r w:rsidRPr="00DF78FA" w:rsidR="00A566FB">
        <w:t>)</w:t>
      </w:r>
      <w:r w:rsidRPr="00DF78FA" w:rsidR="00A566FB">
        <w:tab/>
        <w:t>Required to stay away from a specific area (e.g., schools),</w:t>
      </w:r>
    </w:p>
    <w:p w:rsidRPr="00DF78FA" w:rsidR="00BE40AC" w:rsidP="00BE40AC" w:rsidRDefault="00B4046E" w14:paraId="5E80788A" w14:textId="53D7BED9">
      <w:pPr>
        <w:spacing w:line="240" w:lineRule="auto"/>
        <w:ind w:firstLine="720"/>
      </w:pPr>
      <w:r w:rsidRPr="00DF78FA">
        <w:t>(5</w:t>
      </w:r>
      <w:r w:rsidRPr="00DF78FA" w:rsidR="00BE40AC">
        <w:t>)</w:t>
      </w:r>
      <w:r w:rsidRPr="00DF78FA" w:rsidR="00BE40AC">
        <w:tab/>
        <w:t>Required to submit to drug testing,</w:t>
      </w:r>
    </w:p>
    <w:p w:rsidRPr="00DF78FA" w:rsidR="00BE40AC" w:rsidP="00BE40AC" w:rsidRDefault="00BE40AC" w14:paraId="019D40F2" w14:textId="1348B748">
      <w:pPr>
        <w:spacing w:line="240" w:lineRule="auto"/>
        <w:ind w:firstLine="720"/>
      </w:pPr>
      <w:r w:rsidRPr="00DF78FA">
        <w:t>(</w:t>
      </w:r>
      <w:r w:rsidRPr="00DF78FA" w:rsidR="00B4046E">
        <w:t>6</w:t>
      </w:r>
      <w:r w:rsidRPr="00DF78FA">
        <w:t xml:space="preserve">) </w:t>
      </w:r>
      <w:r w:rsidRPr="00DF78FA">
        <w:tab/>
        <w:t>Required to participate in any special education, counseling, or treatment program,</w:t>
      </w:r>
    </w:p>
    <w:p w:rsidRPr="00DF78FA" w:rsidR="00BE40AC" w:rsidP="00BE40AC" w:rsidRDefault="00BE40AC" w14:paraId="08D12C3B" w14:textId="4CBBA185">
      <w:pPr>
        <w:spacing w:line="240" w:lineRule="auto"/>
        <w:ind w:firstLine="720"/>
      </w:pPr>
      <w:r w:rsidRPr="00DF78FA">
        <w:t>(</w:t>
      </w:r>
      <w:r w:rsidRPr="00DF78FA" w:rsidR="00B4046E">
        <w:t>7</w:t>
      </w:r>
      <w:r w:rsidRPr="00DF78FA">
        <w:t xml:space="preserve">) </w:t>
      </w:r>
      <w:r w:rsidRPr="00DF78FA">
        <w:tab/>
        <w:t>Required to maintain employment,</w:t>
      </w:r>
    </w:p>
    <w:p w:rsidRPr="00DF78FA" w:rsidR="00BE40AC" w:rsidP="00BE40AC" w:rsidRDefault="00B4046E" w14:paraId="5B9A7C45" w14:textId="3AE1FE49">
      <w:pPr>
        <w:spacing w:line="240" w:lineRule="auto"/>
        <w:ind w:firstLine="720"/>
      </w:pPr>
      <w:r w:rsidRPr="00DF78FA">
        <w:t>(8</w:t>
      </w:r>
      <w:r w:rsidRPr="00DF78FA" w:rsidR="00BE40AC">
        <w:t>)</w:t>
      </w:r>
      <w:r w:rsidRPr="00DF78FA" w:rsidR="00BE40AC">
        <w:tab/>
        <w:t>Required to surrender your vehicle,</w:t>
      </w:r>
    </w:p>
    <w:p w:rsidRPr="00DF78FA" w:rsidR="00BE40AC" w:rsidP="00BE40AC" w:rsidRDefault="00BE40AC" w14:paraId="509E482E" w14:textId="109A6C22">
      <w:pPr>
        <w:spacing w:line="240" w:lineRule="auto"/>
        <w:ind w:firstLine="720"/>
      </w:pPr>
      <w:r w:rsidRPr="00DF78FA">
        <w:t>(</w:t>
      </w:r>
      <w:r w:rsidRPr="00DF78FA" w:rsidR="00B4046E">
        <w:t>9</w:t>
      </w:r>
      <w:r w:rsidRPr="00DF78FA">
        <w:t xml:space="preserve">) </w:t>
      </w:r>
      <w:r w:rsidRPr="00DF78FA">
        <w:tab/>
        <w:t>Required to perform community service,</w:t>
      </w:r>
    </w:p>
    <w:p w:rsidRPr="00DF78FA" w:rsidR="00BE40AC" w:rsidP="00B4046E" w:rsidRDefault="00B4046E" w14:paraId="428577A4" w14:textId="5364F2DB">
      <w:pPr>
        <w:spacing w:line="240" w:lineRule="auto"/>
        <w:ind w:firstLine="720"/>
      </w:pPr>
      <w:r w:rsidRPr="00DF78FA">
        <w:t>(10</w:t>
      </w:r>
      <w:r w:rsidRPr="00DF78FA" w:rsidR="00BE40AC">
        <w:t>)</w:t>
      </w:r>
      <w:r w:rsidRPr="00DF78FA" w:rsidR="00BE40AC">
        <w:tab/>
        <w:t>Required to stay away from the victim,</w:t>
      </w:r>
      <w:r w:rsidRPr="00DF78FA" w:rsidR="00A566FB">
        <w:t xml:space="preserve"> or</w:t>
      </w:r>
    </w:p>
    <w:p w:rsidRPr="00DF78FA" w:rsidR="00BE40AC" w:rsidP="00BE40AC" w:rsidRDefault="00BE40AC" w14:paraId="154B9DB5" w14:textId="76E0F5B7">
      <w:pPr>
        <w:spacing w:line="240" w:lineRule="auto"/>
        <w:ind w:firstLine="720"/>
      </w:pPr>
      <w:r w:rsidRPr="00DF78FA">
        <w:t>(</w:t>
      </w:r>
      <w:r w:rsidRPr="00DF78FA" w:rsidR="0045086F">
        <w:t>95</w:t>
      </w:r>
      <w:r w:rsidRPr="00DF78FA">
        <w:t xml:space="preserve">) </w:t>
      </w:r>
      <w:r w:rsidRPr="00DF78FA">
        <w:tab/>
        <w:t>Required to do anything else? - Specify__________ (</w:t>
      </w:r>
      <w:r w:rsidRPr="00DF78FA" w:rsidR="00B4046E">
        <w:t>S3Q3e</w:t>
      </w:r>
      <w:r w:rsidRPr="00DF78FA" w:rsidR="00343C1C">
        <w:t>1</w:t>
      </w:r>
      <w:r w:rsidRPr="00DF78FA" w:rsidR="00B4046E">
        <w:t>_</w:t>
      </w:r>
      <w:r w:rsidRPr="00DF78FA" w:rsidR="009D5C0D">
        <w:t>OTH</w:t>
      </w:r>
      <w:r w:rsidRPr="00DF78FA">
        <w:t>)</w:t>
      </w:r>
    </w:p>
    <w:p w:rsidRPr="00DF78FA" w:rsidR="00DB701B" w:rsidP="00DB701B" w:rsidRDefault="00DB701B" w14:paraId="7B7E946E" w14:textId="6E928A1D">
      <w:pPr>
        <w:spacing w:line="240" w:lineRule="auto"/>
        <w:ind w:firstLine="720"/>
      </w:pPr>
      <w:r w:rsidRPr="00DF78FA">
        <w:t xml:space="preserve">(96)  </w:t>
      </w:r>
      <w:r w:rsidRPr="00DF78FA" w:rsidR="009D5C0D">
        <w:tab/>
      </w:r>
      <w:r w:rsidRPr="00DF78FA">
        <w:t>NO OTHER MENTIONS</w:t>
      </w:r>
      <w:r w:rsidRPr="00DF78FA">
        <w:rPr>
          <w:caps/>
        </w:rPr>
        <w:tab/>
      </w:r>
    </w:p>
    <w:p w:rsidRPr="00DF78FA" w:rsidR="00BE40AC" w:rsidP="00F971EF" w:rsidRDefault="00BE40AC" w14:paraId="0AE38D4A" w14:textId="5386B461">
      <w:pPr>
        <w:ind w:firstLine="720"/>
        <w:rPr>
          <w:rFonts w:ascii="Calibri" w:hAnsi="Calibri" w:cs="Arial"/>
          <w:color w:val="000000" w:themeColor="text1"/>
        </w:rPr>
      </w:pPr>
      <w:r w:rsidRPr="00DF78FA">
        <w:rPr>
          <w:rFonts w:ascii="Calibri" w:hAnsi="Calibri" w:cs="Arial"/>
          <w:color w:val="000000" w:themeColor="text1"/>
        </w:rPr>
        <w:t>(0)</w:t>
      </w:r>
      <w:r w:rsidRPr="00DF78FA">
        <w:rPr>
          <w:rFonts w:ascii="Calibri" w:hAnsi="Calibri" w:cs="Arial"/>
          <w:color w:val="000000" w:themeColor="text1"/>
        </w:rPr>
        <w:tab/>
      </w:r>
      <w:r w:rsidRPr="00DF78FA" w:rsidR="00935E5A">
        <w:rPr>
          <w:rFonts w:ascii="Calibri" w:hAnsi="Calibri" w:cs="Arial"/>
          <w:color w:val="000000" w:themeColor="text1"/>
        </w:rPr>
        <w:t>NONE</w:t>
      </w:r>
    </w:p>
    <w:p w:rsidRPr="00DF78FA" w:rsidR="00F971EF" w:rsidP="00F971EF" w:rsidRDefault="006C0B12" w14:paraId="27D79ACD" w14:textId="1281116A">
      <w:pPr>
        <w:ind w:firstLine="720"/>
        <w:rPr>
          <w:rFonts w:ascii="Calibri" w:hAnsi="Calibri" w:cs="Arial"/>
          <w:color w:val="000000" w:themeColor="text1"/>
        </w:rPr>
      </w:pPr>
      <w:r w:rsidRPr="00DF78FA">
        <w:rPr>
          <w:rFonts w:ascii="Calibri" w:hAnsi="Calibri" w:cs="Arial"/>
          <w:color w:val="000000" w:themeColor="text1"/>
        </w:rPr>
        <w:t xml:space="preserve">BLIND D OR R </w:t>
      </w:r>
    </w:p>
    <w:p w:rsidRPr="00DF78FA" w:rsidR="00F971EF" w:rsidP="003B68A6" w:rsidRDefault="0010309A" w14:paraId="3887746A" w14:textId="642B64F5">
      <w:pPr>
        <w:spacing w:line="240" w:lineRule="auto"/>
        <w:rPr>
          <w:b/>
        </w:rPr>
      </w:pPr>
      <w:r w:rsidRPr="00DF78FA">
        <w:rPr>
          <w:color w:val="5B9BD5" w:themeColor="accent1"/>
        </w:rPr>
        <w:t>ASK IF S3Q3c=1 OR S3Q3b=1:</w:t>
      </w:r>
    </w:p>
    <w:p w:rsidRPr="00DF78FA" w:rsidR="003B68A6" w:rsidP="003B68A6" w:rsidRDefault="003B68A6" w14:paraId="7777EC12" w14:textId="023E42D8">
      <w:pPr>
        <w:spacing w:line="240" w:lineRule="auto"/>
      </w:pPr>
      <w:r w:rsidRPr="00DF78FA">
        <w:rPr>
          <w:b/>
        </w:rPr>
        <w:t>S3Q3f.</w:t>
      </w:r>
      <w:r w:rsidRPr="00DF78FA">
        <w:t xml:space="preserve"> </w:t>
      </w:r>
      <w:r w:rsidRPr="00DF78FA">
        <w:tab/>
        <w:t xml:space="preserve">How long were you out </w:t>
      </w:r>
      <w:r w:rsidRPr="00DF78FA" w:rsidR="009D5C0D">
        <w:t>on (INSERT BAIL/BOND OR ROR)</w:t>
      </w:r>
      <w:r w:rsidRPr="00DF78FA">
        <w:t>?</w:t>
      </w:r>
    </w:p>
    <w:p w:rsidRPr="00DF78FA" w:rsidR="003B68A6" w:rsidP="003B68A6" w:rsidRDefault="00246389" w14:paraId="4EA87123" w14:textId="5EE5E8AB">
      <w:pPr>
        <w:spacing w:line="240" w:lineRule="auto"/>
        <w:ind w:firstLine="720"/>
      </w:pPr>
      <w:r w:rsidRPr="00DF78FA">
        <w:t>ENTER DAYS</w:t>
      </w:r>
      <w:r w:rsidRPr="00DF78FA" w:rsidR="004528AE">
        <w:t xml:space="preserve">: </w:t>
      </w:r>
      <w:r w:rsidRPr="00DF78FA" w:rsidR="004528AE">
        <w:tab/>
      </w:r>
      <w:r w:rsidRPr="00DF78FA" w:rsidR="00B61C1A">
        <w:tab/>
      </w:r>
      <w:r w:rsidRPr="00DF78FA" w:rsidR="003B68A6">
        <w:t>____</w:t>
      </w:r>
      <w:r w:rsidRPr="00DF78FA" w:rsidR="00CA1C60">
        <w:t xml:space="preserve"> (</w:t>
      </w:r>
      <w:r w:rsidRPr="00DF78FA" w:rsidR="00311E04">
        <w:t xml:space="preserve">Range </w:t>
      </w:r>
      <w:r w:rsidRPr="00DF78FA" w:rsidR="003B68A6">
        <w:t>1-600,</w:t>
      </w:r>
      <w:r w:rsidRPr="00DF78FA" w:rsidR="004528AE">
        <w:t xml:space="preserve"> </w:t>
      </w:r>
      <w:r w:rsidRPr="00DF78FA" w:rsidR="003B68A6">
        <w:t>D, blank)</w:t>
      </w:r>
    </w:p>
    <w:p w:rsidRPr="00DF78FA" w:rsidR="003B68A6" w:rsidP="003B68A6" w:rsidRDefault="00246389" w14:paraId="2F093CA2" w14:textId="0593848B">
      <w:pPr>
        <w:spacing w:line="240" w:lineRule="auto"/>
        <w:ind w:firstLine="720"/>
      </w:pPr>
      <w:r w:rsidRPr="00DF78FA">
        <w:t>ENTER WEEKS</w:t>
      </w:r>
      <w:r w:rsidRPr="00DF78FA" w:rsidR="004528AE">
        <w:t xml:space="preserve">: </w:t>
      </w:r>
      <w:r w:rsidRPr="00DF78FA" w:rsidR="004528AE">
        <w:tab/>
      </w:r>
      <w:r w:rsidRPr="00DF78FA" w:rsidR="00B61C1A">
        <w:tab/>
      </w:r>
      <w:r w:rsidRPr="00DF78FA" w:rsidR="003B68A6">
        <w:t>____</w:t>
      </w:r>
      <w:r w:rsidRPr="00DF78FA" w:rsidR="00CA1C60">
        <w:t xml:space="preserve"> (</w:t>
      </w:r>
      <w:r w:rsidRPr="00DF78FA" w:rsidR="00311E04">
        <w:t xml:space="preserve">Range </w:t>
      </w:r>
      <w:r w:rsidRPr="00DF78FA" w:rsidR="003B68A6">
        <w:t>1-104,</w:t>
      </w:r>
      <w:r w:rsidRPr="00DF78FA" w:rsidR="004528AE">
        <w:t xml:space="preserve"> </w:t>
      </w:r>
      <w:r w:rsidRPr="00DF78FA" w:rsidR="003B68A6">
        <w:t>D, blank)</w:t>
      </w:r>
    </w:p>
    <w:p w:rsidRPr="00DF78FA" w:rsidR="003B68A6" w:rsidP="003B68A6" w:rsidRDefault="00246389" w14:paraId="1067E26E" w14:textId="18A2623B">
      <w:pPr>
        <w:spacing w:line="240" w:lineRule="auto"/>
        <w:ind w:firstLine="720"/>
      </w:pPr>
      <w:r w:rsidRPr="00DF78FA">
        <w:t>ENTER MONTHS</w:t>
      </w:r>
      <w:r w:rsidRPr="00DF78FA" w:rsidR="004528AE">
        <w:t xml:space="preserve">: </w:t>
      </w:r>
      <w:r w:rsidRPr="00DF78FA">
        <w:t xml:space="preserve"> </w:t>
      </w:r>
      <w:r w:rsidRPr="00DF78FA" w:rsidR="00B61C1A">
        <w:tab/>
      </w:r>
      <w:r w:rsidRPr="00DF78FA" w:rsidR="003B68A6">
        <w:t>____</w:t>
      </w:r>
      <w:r w:rsidRPr="00DF78FA" w:rsidR="00CA1C60">
        <w:t xml:space="preserve"> (</w:t>
      </w:r>
      <w:r w:rsidRPr="00DF78FA" w:rsidR="00311E04">
        <w:t xml:space="preserve">Range </w:t>
      </w:r>
      <w:r w:rsidRPr="00DF78FA" w:rsidR="003B68A6">
        <w:t>1-24, D, blank)</w:t>
      </w:r>
    </w:p>
    <w:p w:rsidRPr="00DF78FA" w:rsidR="003B68A6" w:rsidP="003B68A6" w:rsidRDefault="00246389" w14:paraId="7C6645B0" w14:textId="1CDE5653">
      <w:pPr>
        <w:spacing w:line="240" w:lineRule="auto"/>
        <w:ind w:firstLine="720"/>
      </w:pPr>
      <w:r w:rsidRPr="00DF78FA">
        <w:t>ENTER YEARS</w:t>
      </w:r>
      <w:r w:rsidRPr="00DF78FA" w:rsidR="003B68A6">
        <w:t>:</w:t>
      </w:r>
      <w:r w:rsidRPr="00DF78FA" w:rsidR="004528AE">
        <w:tab/>
      </w:r>
      <w:r w:rsidRPr="00DF78FA" w:rsidR="00B61C1A">
        <w:tab/>
      </w:r>
      <w:r w:rsidRPr="00DF78FA" w:rsidR="003B68A6">
        <w:t>____</w:t>
      </w:r>
      <w:r w:rsidRPr="00DF78FA" w:rsidR="00CA1C60">
        <w:t xml:space="preserve"> </w:t>
      </w:r>
      <w:r w:rsidRPr="00DF78FA" w:rsidR="003B68A6">
        <w:t>(</w:t>
      </w:r>
      <w:r w:rsidRPr="00DF78FA" w:rsidR="00311E04">
        <w:t xml:space="preserve">Range </w:t>
      </w:r>
      <w:r w:rsidRPr="00DF78FA" w:rsidR="003B68A6">
        <w:t>1-10, D</w:t>
      </w:r>
      <w:r w:rsidRPr="00DF78FA" w:rsidR="00503CCD">
        <w:t>, blank</w:t>
      </w:r>
      <w:r w:rsidRPr="00DF78FA" w:rsidR="003B68A6">
        <w:t>)</w:t>
      </w:r>
    </w:p>
    <w:p w:rsidRPr="00DF78FA" w:rsidR="003B68A6" w:rsidP="003B68A6" w:rsidRDefault="006C0B12" w14:paraId="7A8C65D3" w14:textId="6AC9A38E">
      <w:pPr>
        <w:spacing w:line="240" w:lineRule="auto"/>
        <w:ind w:firstLine="720"/>
      </w:pPr>
      <w:r w:rsidRPr="00DF78FA">
        <w:t>BLIND D OR R</w:t>
      </w:r>
    </w:p>
    <w:p w:rsidRPr="00DF78FA" w:rsidR="00F848DD" w:rsidP="003B68A6" w:rsidRDefault="0010309A" w14:paraId="3712C1D0" w14:textId="31100BCC">
      <w:pPr>
        <w:spacing w:line="240" w:lineRule="auto"/>
        <w:rPr>
          <w:b/>
        </w:rPr>
      </w:pPr>
      <w:r w:rsidRPr="00DF78FA">
        <w:rPr>
          <w:color w:val="5B9BD5" w:themeColor="accent1"/>
        </w:rPr>
        <w:t>ASK IF S3Q3a=D,R OR S3Q3b=1,2 OR S3Q3c=1 OR S3Q3d=5,7:</w:t>
      </w:r>
    </w:p>
    <w:p w:rsidRPr="00DF78FA" w:rsidR="003B68A6" w:rsidP="003B68A6" w:rsidRDefault="003B68A6" w14:paraId="4FF480B9" w14:textId="4179DDEF">
      <w:pPr>
        <w:spacing w:line="240" w:lineRule="auto"/>
      </w:pPr>
      <w:r w:rsidRPr="00DF78FA">
        <w:rPr>
          <w:b/>
        </w:rPr>
        <w:t>S3Q3g.</w:t>
      </w:r>
      <w:r w:rsidRPr="00DF78FA">
        <w:rPr>
          <w:b/>
        </w:rPr>
        <w:tab/>
      </w:r>
      <w:r w:rsidRPr="00DF78FA">
        <w:t>Did you fail to appear for any scheduled court appearance?</w:t>
      </w:r>
      <w:r w:rsidRPr="00DF78FA" w:rsidR="00C12A66">
        <w:t xml:space="preserve"> ENTER ONE</w:t>
      </w:r>
    </w:p>
    <w:p w:rsidRPr="00DF78FA" w:rsidR="003B68A6" w:rsidP="003B68A6" w:rsidRDefault="003B68A6" w14:paraId="71FB22A1" w14:textId="25AAC8CF">
      <w:pPr>
        <w:spacing w:line="240" w:lineRule="auto"/>
        <w:ind w:firstLine="720"/>
      </w:pPr>
      <w:r w:rsidRPr="00DF78FA">
        <w:t xml:space="preserve">(1) </w:t>
      </w:r>
      <w:r w:rsidRPr="00DF78FA">
        <w:tab/>
      </w:r>
      <w:r w:rsidRPr="00DF78FA" w:rsidR="008837B5">
        <w:t xml:space="preserve">YES </w:t>
      </w:r>
    </w:p>
    <w:p w:rsidRPr="00DF78FA" w:rsidR="003B68A6" w:rsidP="003B68A6" w:rsidRDefault="003B68A6" w14:paraId="4A6C6A22" w14:textId="582BBD9D">
      <w:pPr>
        <w:spacing w:line="240" w:lineRule="auto"/>
        <w:ind w:firstLine="720"/>
      </w:pPr>
      <w:r w:rsidRPr="00DF78FA">
        <w:t xml:space="preserve">(2) </w:t>
      </w:r>
      <w:r w:rsidRPr="00DF78FA">
        <w:tab/>
      </w:r>
      <w:r w:rsidRPr="00DF78FA" w:rsidR="004528AE">
        <w:t>N</w:t>
      </w:r>
      <w:r w:rsidRPr="00DF78FA" w:rsidR="008837B5">
        <w:t>O</w:t>
      </w:r>
      <w:r w:rsidRPr="00DF78FA" w:rsidR="004528AE">
        <w:t xml:space="preserve"> </w:t>
      </w:r>
      <w:r w:rsidRPr="00DF78FA" w:rsidR="004528AE">
        <w:rPr>
          <w:i/>
        </w:rPr>
        <w:t xml:space="preserve">- Skip to </w:t>
      </w:r>
      <w:r w:rsidRPr="00DF78FA" w:rsidR="00710BB1">
        <w:rPr>
          <w:i/>
        </w:rPr>
        <w:t>COMP_INSTR_4A</w:t>
      </w:r>
      <w:r w:rsidRPr="00DF78FA" w:rsidR="004528AE">
        <w:rPr>
          <w:i/>
        </w:rPr>
        <w:tab/>
      </w:r>
      <w:r w:rsidRPr="00DF78FA" w:rsidR="004528AE">
        <w:tab/>
      </w:r>
    </w:p>
    <w:p w:rsidRPr="00DF78FA" w:rsidR="003B68A6" w:rsidP="003B68A6" w:rsidRDefault="00935E5A" w14:paraId="3C3066B4" w14:textId="3CAA2A68">
      <w:pPr>
        <w:spacing w:line="240" w:lineRule="auto"/>
        <w:ind w:firstLine="720"/>
      </w:pPr>
      <w:r w:rsidRPr="00DF78FA">
        <w:t xml:space="preserve">BLIND D OR R </w:t>
      </w:r>
      <w:r w:rsidRPr="00DF78FA">
        <w:rPr>
          <w:i/>
        </w:rPr>
        <w:t xml:space="preserve">- </w:t>
      </w:r>
      <w:r w:rsidRPr="00DF78FA" w:rsidR="004528AE">
        <w:rPr>
          <w:i/>
        </w:rPr>
        <w:t xml:space="preserve">Skip to </w:t>
      </w:r>
      <w:r w:rsidRPr="00DF78FA" w:rsidR="00710BB1">
        <w:rPr>
          <w:i/>
        </w:rPr>
        <w:t>COMP_INSTR_4A</w:t>
      </w:r>
      <w:r w:rsidRPr="00DF78FA" w:rsidR="004528AE">
        <w:rPr>
          <w:i/>
        </w:rPr>
        <w:tab/>
      </w:r>
      <w:r w:rsidRPr="00DF78FA" w:rsidR="003B68A6">
        <w:tab/>
      </w:r>
      <w:r w:rsidRPr="00DF78FA" w:rsidR="004528AE">
        <w:tab/>
      </w:r>
    </w:p>
    <w:p w:rsidRPr="00DF78FA" w:rsidR="003B68A6" w:rsidP="003B68A6" w:rsidRDefault="0010309A" w14:paraId="27E0E4C1" w14:textId="743489BE">
      <w:pPr>
        <w:spacing w:line="240" w:lineRule="auto"/>
        <w:rPr>
          <w:b/>
        </w:rPr>
      </w:pPr>
      <w:r w:rsidRPr="00DF78FA">
        <w:rPr>
          <w:color w:val="5B9BD5" w:themeColor="accent1"/>
        </w:rPr>
        <w:t>ASK IF S3Q3g=1:</w:t>
      </w:r>
    </w:p>
    <w:p w:rsidRPr="00DF78FA" w:rsidR="003B68A6" w:rsidP="00B61C1A" w:rsidRDefault="004528AE" w14:paraId="1CA06410" w14:textId="03D46632">
      <w:pPr>
        <w:spacing w:line="240" w:lineRule="auto"/>
      </w:pPr>
      <w:r w:rsidRPr="00DF78FA">
        <w:rPr>
          <w:b/>
        </w:rPr>
        <w:t>S3Q3g</w:t>
      </w:r>
      <w:r w:rsidRPr="00DF78FA" w:rsidR="003B68A6">
        <w:rPr>
          <w:b/>
        </w:rPr>
        <w:t>2.</w:t>
      </w:r>
      <w:r w:rsidRPr="00DF78FA" w:rsidR="003B68A6">
        <w:t xml:space="preserve"> Why did you fail to appear for</w:t>
      </w:r>
      <w:r w:rsidRPr="00DF78FA" w:rsidR="00B61C1A">
        <w:t xml:space="preserve"> a scheduled court appearance? ENTER ALL THAT APPLY</w:t>
      </w:r>
    </w:p>
    <w:p w:rsidRPr="00DF78FA" w:rsidR="003B68A6" w:rsidP="003B68A6" w:rsidRDefault="003B68A6" w14:paraId="502B7348" w14:textId="77777777">
      <w:pPr>
        <w:spacing w:line="240" w:lineRule="auto"/>
        <w:ind w:firstLine="720"/>
      </w:pPr>
      <w:r w:rsidRPr="00DF78FA">
        <w:t xml:space="preserve">(1) </w:t>
      </w:r>
      <w:r w:rsidRPr="00DF78FA">
        <w:tab/>
        <w:t>Chose not to appear</w:t>
      </w:r>
    </w:p>
    <w:p w:rsidRPr="00DF78FA" w:rsidR="003B68A6" w:rsidP="003B68A6" w:rsidRDefault="003B68A6" w14:paraId="2DF27736" w14:textId="77777777">
      <w:pPr>
        <w:spacing w:line="240" w:lineRule="auto"/>
        <w:ind w:firstLine="720"/>
      </w:pPr>
      <w:r w:rsidRPr="00DF78FA">
        <w:t xml:space="preserve">(2) </w:t>
      </w:r>
      <w:r w:rsidRPr="00DF78FA">
        <w:tab/>
        <w:t>Forgot to appear</w:t>
      </w:r>
    </w:p>
    <w:p w:rsidRPr="00DF78FA" w:rsidR="003B68A6" w:rsidP="003B68A6" w:rsidRDefault="003B68A6" w14:paraId="49D4153A" w14:textId="77777777">
      <w:pPr>
        <w:spacing w:line="240" w:lineRule="auto"/>
        <w:ind w:firstLine="720"/>
      </w:pPr>
      <w:r w:rsidRPr="00DF78FA">
        <w:t xml:space="preserve">(3) </w:t>
      </w:r>
      <w:r w:rsidRPr="00DF78FA">
        <w:tab/>
        <w:t>Could not find transportation to court</w:t>
      </w:r>
    </w:p>
    <w:p w:rsidRPr="00DF78FA" w:rsidR="003B68A6" w:rsidP="003B68A6" w:rsidRDefault="003B68A6" w14:paraId="683F3E44" w14:textId="77777777">
      <w:pPr>
        <w:spacing w:line="240" w:lineRule="auto"/>
        <w:ind w:firstLine="720"/>
      </w:pPr>
      <w:r w:rsidRPr="00DF78FA">
        <w:t xml:space="preserve">(4) </w:t>
      </w:r>
      <w:r w:rsidRPr="00DF78FA">
        <w:tab/>
        <w:t>Interfered with work or school</w:t>
      </w:r>
    </w:p>
    <w:p w:rsidRPr="00DF78FA" w:rsidR="003B68A6" w:rsidP="003B68A6" w:rsidRDefault="003B68A6" w14:paraId="5D449BA1" w14:textId="77777777">
      <w:pPr>
        <w:spacing w:line="240" w:lineRule="auto"/>
        <w:ind w:firstLine="720"/>
      </w:pPr>
      <w:r w:rsidRPr="00DF78FA">
        <w:t xml:space="preserve">(5) </w:t>
      </w:r>
      <w:r w:rsidRPr="00DF78FA">
        <w:tab/>
        <w:t>Interfered with family obligation</w:t>
      </w:r>
    </w:p>
    <w:p w:rsidRPr="00DF78FA" w:rsidR="003B68A6" w:rsidP="003B68A6" w:rsidRDefault="003B68A6" w14:paraId="2C136307" w14:textId="77777777">
      <w:pPr>
        <w:spacing w:line="240" w:lineRule="auto"/>
        <w:ind w:firstLine="720"/>
      </w:pPr>
      <w:r w:rsidRPr="00DF78FA">
        <w:t xml:space="preserve">(6) </w:t>
      </w:r>
      <w:r w:rsidRPr="00DF78FA">
        <w:tab/>
        <w:t>Medical reason</w:t>
      </w:r>
    </w:p>
    <w:p w:rsidRPr="00DF78FA" w:rsidR="006035D5" w:rsidP="003B68A6" w:rsidRDefault="003B68A6" w14:paraId="7ECAE0D3" w14:textId="060A8E8C">
      <w:pPr>
        <w:spacing w:line="240" w:lineRule="auto"/>
        <w:ind w:firstLine="720"/>
      </w:pPr>
      <w:r w:rsidRPr="00DF78FA">
        <w:t>(</w:t>
      </w:r>
      <w:r w:rsidRPr="00DF78FA" w:rsidR="0045086F">
        <w:t>95</w:t>
      </w:r>
      <w:r w:rsidRPr="00DF78FA">
        <w:t xml:space="preserve">) </w:t>
      </w:r>
      <w:r w:rsidRPr="00DF78FA">
        <w:tab/>
        <w:t>Other – Specify</w:t>
      </w:r>
      <w:r w:rsidRPr="00DF78FA" w:rsidR="008B1A66">
        <w:t xml:space="preserve"> __________________________ (S3Q3g2_</w:t>
      </w:r>
      <w:r w:rsidRPr="00DF78FA" w:rsidR="009D5C0D">
        <w:t>OTH</w:t>
      </w:r>
      <w:r w:rsidRPr="00DF78FA" w:rsidR="008B1A66">
        <w:t>)</w:t>
      </w:r>
    </w:p>
    <w:p w:rsidRPr="00DF78FA" w:rsidR="00DB701B" w:rsidP="00DB701B" w:rsidRDefault="00DB701B" w14:paraId="5AA50AAB" w14:textId="5E0B5591">
      <w:pPr>
        <w:spacing w:line="240" w:lineRule="auto"/>
        <w:ind w:firstLine="720"/>
      </w:pPr>
      <w:r w:rsidRPr="00DF78FA">
        <w:t xml:space="preserve">(96)  </w:t>
      </w:r>
      <w:r w:rsidRPr="00DF78FA" w:rsidR="009D5C0D">
        <w:tab/>
      </w:r>
      <w:r w:rsidRPr="00DF78FA">
        <w:t>NO OTHER MENTIONS</w:t>
      </w:r>
      <w:r w:rsidRPr="00DF78FA">
        <w:rPr>
          <w:caps/>
        </w:rPr>
        <w:tab/>
      </w:r>
    </w:p>
    <w:p w:rsidRPr="00DF78FA" w:rsidR="0030416D" w:rsidP="003B68A6" w:rsidRDefault="00935E5A" w14:paraId="0A8F6403" w14:textId="4381EA1A">
      <w:pPr>
        <w:spacing w:line="240" w:lineRule="auto"/>
        <w:ind w:firstLine="720"/>
      </w:pPr>
      <w:r w:rsidRPr="00DF78FA">
        <w:t>BLIND D OR R</w:t>
      </w:r>
    </w:p>
    <w:p w:rsidRPr="00DF78FA" w:rsidR="00383237" w:rsidP="003B68A6" w:rsidRDefault="00383237" w14:paraId="48200453" w14:textId="77777777">
      <w:pPr>
        <w:spacing w:line="240" w:lineRule="auto"/>
        <w:ind w:firstLine="720"/>
      </w:pPr>
    </w:p>
    <w:p w:rsidRPr="00DF78FA" w:rsidR="004528AE" w:rsidP="008B1A66" w:rsidRDefault="004528AE" w14:paraId="0F52BFCB" w14:textId="77777777">
      <w:pPr>
        <w:spacing w:line="240" w:lineRule="auto"/>
        <w:rPr>
          <w:b/>
        </w:rPr>
        <w:sectPr w:rsidRPr="00DF78FA" w:rsidR="004528AE" w:rsidSect="004528AE">
          <w:footerReference w:type="default" r:id="rId11"/>
          <w:pgSz w:w="12240" w:h="15840"/>
          <w:pgMar w:top="1440" w:right="1440" w:bottom="1440" w:left="1440" w:header="720" w:footer="720" w:gutter="0"/>
          <w:cols w:space="720"/>
          <w:docGrid w:linePitch="360"/>
        </w:sectPr>
      </w:pPr>
    </w:p>
    <w:p w:rsidRPr="00DF78FA" w:rsidR="003B68A6" w:rsidP="003B68A6" w:rsidRDefault="003B68A6" w14:paraId="749487D7" w14:textId="77777777">
      <w:pPr>
        <w:spacing w:line="240" w:lineRule="auto"/>
        <w:jc w:val="center"/>
        <w:rPr>
          <w:b/>
        </w:rPr>
      </w:pPr>
      <w:r w:rsidRPr="00DF78FA">
        <w:rPr>
          <w:b/>
        </w:rPr>
        <w:t>Section 4 – Current Sentence</w:t>
      </w:r>
    </w:p>
    <w:p w:rsidRPr="00DF78FA" w:rsidR="003B68A6" w:rsidP="0010309A" w:rsidRDefault="0010309A" w14:paraId="012C2CAF" w14:textId="73DE8B2B">
      <w:pPr>
        <w:spacing w:line="240" w:lineRule="auto"/>
        <w:rPr>
          <w:b/>
        </w:rPr>
      </w:pPr>
      <w:r w:rsidRPr="00DF78FA">
        <w:rPr>
          <w:color w:val="5B9BD5" w:themeColor="accent1"/>
        </w:rPr>
        <w:t xml:space="preserve">COMPLETE IF STORAGE ITEM 2B=01 </w:t>
      </w:r>
      <w:r w:rsidRPr="00DF78FA" w:rsidR="004C3304">
        <w:rPr>
          <w:color w:val="5B9BD5" w:themeColor="accent1"/>
        </w:rPr>
        <w:t>THROUGH 05</w:t>
      </w:r>
      <w:r w:rsidRPr="00DF78FA">
        <w:rPr>
          <w:color w:val="5B9BD5" w:themeColor="accent1"/>
        </w:rPr>
        <w:t>:</w:t>
      </w:r>
    </w:p>
    <w:p w:rsidRPr="00DF78FA" w:rsidR="003B68A6" w:rsidP="003B68A6" w:rsidRDefault="003B68A6" w14:paraId="16BAE681" w14:textId="77777777">
      <w:pPr>
        <w:spacing w:line="240" w:lineRule="auto"/>
        <w:rPr>
          <w:b/>
        </w:rPr>
      </w:pPr>
      <w:r w:rsidRPr="00DF78FA">
        <w:rPr>
          <w:b/>
        </w:rPr>
        <w:t xml:space="preserve">COMP_INSTR_4A. </w:t>
      </w:r>
    </w:p>
    <w:p w:rsidRPr="00DF78FA" w:rsidR="00A9590E" w:rsidP="00A9590E" w:rsidRDefault="008D1902" w14:paraId="77900077" w14:textId="3B8DD540">
      <w:pPr>
        <w:spacing w:after="0" w:line="240" w:lineRule="auto"/>
        <w:ind w:left="720"/>
        <w:rPr>
          <w:i/>
        </w:rPr>
      </w:pPr>
      <w:r w:rsidRPr="00DF78FA">
        <w:rPr>
          <w:i/>
        </w:rPr>
        <w:t xml:space="preserve">(1) </w:t>
      </w:r>
      <w:r w:rsidRPr="00DF78FA" w:rsidR="003B68A6">
        <w:rPr>
          <w:i/>
        </w:rPr>
        <w:t xml:space="preserve">If Storage item 2B=02, 04, </w:t>
      </w:r>
      <w:r w:rsidRPr="00DF78FA" w:rsidR="0007143E">
        <w:rPr>
          <w:i/>
        </w:rPr>
        <w:t xml:space="preserve">05, </w:t>
      </w:r>
      <w:r w:rsidRPr="00DF78FA" w:rsidR="003B68A6">
        <w:rPr>
          <w:i/>
        </w:rPr>
        <w:t>transcribe offense in Storage item 2O</w:t>
      </w:r>
      <w:r w:rsidRPr="00DF78FA" w:rsidR="00802F21">
        <w:rPr>
          <w:i/>
        </w:rPr>
        <w:t xml:space="preserve"> </w:t>
      </w:r>
      <w:r w:rsidRPr="00DF78FA" w:rsidR="003B68A6">
        <w:rPr>
          <w:i/>
        </w:rPr>
        <w:t>-</w:t>
      </w:r>
      <w:r w:rsidRPr="00DF78FA" w:rsidR="00802F21">
        <w:rPr>
          <w:i/>
        </w:rPr>
        <w:t xml:space="preserve"> </w:t>
      </w:r>
      <w:r w:rsidRPr="00DF78FA" w:rsidR="003B68A6">
        <w:rPr>
          <w:i/>
        </w:rPr>
        <w:t>Controlling Offense to Storage item 4C</w:t>
      </w:r>
      <w:r w:rsidRPr="00DF78FA" w:rsidR="00802F21">
        <w:rPr>
          <w:i/>
        </w:rPr>
        <w:t xml:space="preserve"> </w:t>
      </w:r>
      <w:r w:rsidRPr="00DF78FA" w:rsidR="00B279EF">
        <w:rPr>
          <w:i/>
        </w:rPr>
        <w:t>–</w:t>
      </w:r>
      <w:r w:rsidRPr="00DF78FA" w:rsidR="003B68A6">
        <w:rPr>
          <w:i/>
        </w:rPr>
        <w:t xml:space="preserve"> Final Controlling Offense and Skip to </w:t>
      </w:r>
      <w:r w:rsidRPr="00DF78FA" w:rsidR="00B279EF">
        <w:rPr>
          <w:i/>
        </w:rPr>
        <w:t>COMP_INSTR</w:t>
      </w:r>
      <w:r w:rsidRPr="00DF78FA" w:rsidR="003B68A6">
        <w:rPr>
          <w:i/>
        </w:rPr>
        <w:t>_5A (Incident characteristics).</w:t>
      </w:r>
    </w:p>
    <w:p w:rsidRPr="00DF78FA" w:rsidR="00A9590E" w:rsidP="00A9590E" w:rsidRDefault="00A9590E" w14:paraId="368391BA" w14:textId="77777777">
      <w:pPr>
        <w:spacing w:after="0" w:line="240" w:lineRule="auto"/>
        <w:ind w:left="720"/>
        <w:rPr>
          <w:i/>
        </w:rPr>
      </w:pPr>
    </w:p>
    <w:p w:rsidRPr="00DF78FA" w:rsidR="008D1902" w:rsidP="00A9590E" w:rsidRDefault="008D1902" w14:paraId="00ACB0FC" w14:textId="69D0386C">
      <w:pPr>
        <w:spacing w:after="0" w:line="240" w:lineRule="auto"/>
        <w:ind w:left="720"/>
        <w:rPr>
          <w:i/>
        </w:rPr>
      </w:pPr>
      <w:r w:rsidRPr="00DF78FA">
        <w:rPr>
          <w:i/>
        </w:rPr>
        <w:t>(</w:t>
      </w:r>
      <w:r w:rsidRPr="00DF78FA" w:rsidR="00003F44">
        <w:rPr>
          <w:i/>
        </w:rPr>
        <w:t>2</w:t>
      </w:r>
      <w:r w:rsidRPr="00DF78FA">
        <w:rPr>
          <w:i/>
        </w:rPr>
        <w:t xml:space="preserve">) </w:t>
      </w:r>
      <w:r w:rsidRPr="00DF78FA" w:rsidR="003B68A6">
        <w:rPr>
          <w:i/>
        </w:rPr>
        <w:t>If Storage item 2B</w:t>
      </w:r>
      <w:r w:rsidRPr="00DF78FA" w:rsidR="00B279EF">
        <w:rPr>
          <w:i/>
        </w:rPr>
        <w:t xml:space="preserve"> – </w:t>
      </w:r>
      <w:r w:rsidRPr="00DF78FA" w:rsidR="003B68A6">
        <w:rPr>
          <w:i/>
        </w:rPr>
        <w:t xml:space="preserve">Detention Status=01 ask S4Q1a. If Storage item 2B-Detention Status=03 </w:t>
      </w:r>
    </w:p>
    <w:p w:rsidRPr="00DF78FA" w:rsidR="003B68A6" w:rsidP="00920E45" w:rsidRDefault="003B68A6" w14:paraId="7C0E7658" w14:textId="77777777">
      <w:pPr>
        <w:spacing w:line="240" w:lineRule="auto"/>
        <w:ind w:left="720"/>
        <w:rPr>
          <w:i/>
        </w:rPr>
      </w:pPr>
      <w:r w:rsidRPr="00DF78FA">
        <w:rPr>
          <w:i/>
        </w:rPr>
        <w:t xml:space="preserve">ask S4Q9. </w:t>
      </w:r>
    </w:p>
    <w:p w:rsidRPr="00DF78FA" w:rsidR="00003F44" w:rsidP="00003F44" w:rsidRDefault="00003F44" w14:paraId="4734E53A" w14:textId="2A4A11A6">
      <w:pPr>
        <w:spacing w:after="0" w:line="240" w:lineRule="auto"/>
        <w:ind w:left="720"/>
        <w:rPr>
          <w:i/>
        </w:rPr>
      </w:pPr>
      <w:r w:rsidRPr="00DF78FA">
        <w:rPr>
          <w:i/>
        </w:rPr>
        <w:t xml:space="preserve">(3) If an offense item is D or R, and is referred to for a fill, use “offense(s)” for fills in </w:t>
      </w:r>
    </w:p>
    <w:p w:rsidRPr="00DF78FA" w:rsidR="00003F44" w:rsidP="00A9590E" w:rsidRDefault="00003F44" w14:paraId="2D2D8ADC" w14:textId="2DE92000">
      <w:pPr>
        <w:spacing w:line="240" w:lineRule="auto"/>
        <w:ind w:left="720"/>
        <w:rPr>
          <w:i/>
        </w:rPr>
      </w:pPr>
      <w:r w:rsidRPr="00DF78FA">
        <w:rPr>
          <w:i/>
        </w:rPr>
        <w:t>Items.</w:t>
      </w:r>
    </w:p>
    <w:p w:rsidRPr="00DF78FA" w:rsidR="003B68A6" w:rsidP="003B68A6" w:rsidRDefault="0010309A" w14:paraId="51DEF868" w14:textId="7693E6FE">
      <w:pPr>
        <w:spacing w:line="240" w:lineRule="auto"/>
        <w:rPr>
          <w:b/>
        </w:rPr>
      </w:pPr>
      <w:r w:rsidRPr="00DF78FA">
        <w:rPr>
          <w:color w:val="5B9BD5" w:themeColor="accent1"/>
        </w:rPr>
        <w:t>ASK IF STORAGE ITEM 2B=01:</w:t>
      </w:r>
    </w:p>
    <w:p w:rsidRPr="00DF78FA" w:rsidR="003B68A6" w:rsidP="003B68A6" w:rsidRDefault="003B68A6" w14:paraId="71EC80B9" w14:textId="77777777">
      <w:pPr>
        <w:spacing w:line="240" w:lineRule="auto"/>
        <w:rPr>
          <w:b/>
        </w:rPr>
      </w:pPr>
      <w:r w:rsidRPr="00DF78FA">
        <w:rPr>
          <w:b/>
        </w:rPr>
        <w:t>SECTION A: CURRENT SENTENCED OFFENSES: DETENTION STATUS=01</w:t>
      </w:r>
    </w:p>
    <w:p w:rsidRPr="00DF78FA" w:rsidR="003B68A6" w:rsidP="003B68A6" w:rsidRDefault="004F45BA" w14:paraId="19133C56" w14:textId="07173A8C">
      <w:pPr>
        <w:spacing w:line="240" w:lineRule="auto"/>
      </w:pPr>
      <w:r w:rsidRPr="00DF78FA">
        <w:t xml:space="preserve">The following questions are about your current sentence to jail, prison, or another </w:t>
      </w:r>
      <w:r w:rsidRPr="00DF78FA" w:rsidR="00926E40">
        <w:t xml:space="preserve">correctional </w:t>
      </w:r>
      <w:r w:rsidRPr="00DF78FA">
        <w:t>facility</w:t>
      </w:r>
    </w:p>
    <w:p w:rsidRPr="00DF78FA" w:rsidR="00EE5BEF" w:rsidP="003B68A6" w:rsidRDefault="003B68A6" w14:paraId="11FE5DED" w14:textId="77777777">
      <w:pPr>
        <w:spacing w:line="240" w:lineRule="auto"/>
        <w:rPr>
          <w:b/>
        </w:rPr>
      </w:pPr>
      <w:r w:rsidRPr="00DF78FA">
        <w:rPr>
          <w:b/>
        </w:rPr>
        <w:t>Sentenced to Incarceration</w:t>
      </w:r>
    </w:p>
    <w:p w:rsidRPr="00DF78FA" w:rsidR="00002CED" w:rsidP="00802F21" w:rsidRDefault="003B68A6" w14:paraId="666606CA" w14:textId="1A004E04">
      <w:pPr>
        <w:spacing w:after="0" w:line="240" w:lineRule="auto"/>
      </w:pPr>
      <w:r w:rsidRPr="00DF78FA">
        <w:rPr>
          <w:b/>
        </w:rPr>
        <w:t xml:space="preserve">S4Q1a. </w:t>
      </w:r>
      <w:r w:rsidRPr="00DF78FA">
        <w:rPr>
          <w:b/>
        </w:rPr>
        <w:tab/>
      </w:r>
      <w:r w:rsidRPr="00DF78FA">
        <w:t xml:space="preserve">Have you been sentenced to serve time in jail, prison, or another </w:t>
      </w:r>
      <w:r w:rsidRPr="00DF78FA" w:rsidR="00926E40">
        <w:t xml:space="preserve">correctional </w:t>
      </w:r>
      <w:r w:rsidRPr="00DF78FA">
        <w:t>facility for the</w:t>
      </w:r>
    </w:p>
    <w:p w:rsidRPr="00DF78FA" w:rsidR="00602F8F" w:rsidP="00A9590E" w:rsidRDefault="003B68A6" w14:paraId="17D8DC38" w14:textId="16A63EE5">
      <w:pPr>
        <w:spacing w:line="240" w:lineRule="auto"/>
        <w:ind w:left="720"/>
      </w:pPr>
      <w:r w:rsidRPr="00DF78FA">
        <w:t>following offenses (</w:t>
      </w:r>
      <w:r w:rsidRPr="00DF78FA" w:rsidR="00EE5BEF">
        <w:t>INSERT OFFENSES FROM STOR</w:t>
      </w:r>
      <w:r w:rsidRPr="00DF78FA" w:rsidR="009D5C0D">
        <w:t xml:space="preserve">AGE ITEM 2F – </w:t>
      </w:r>
      <w:r w:rsidRPr="00DF78FA" w:rsidR="00EE5BEF">
        <w:t>NEW SENTENCED OFFENSES AND PROVIDE A SPACE FOR EACH TO BE CHECKED</w:t>
      </w:r>
      <w:r w:rsidRPr="00DF78FA">
        <w:t>) for which you were arrested on (</w:t>
      </w:r>
      <w:r w:rsidRPr="00DF78FA" w:rsidR="00802F21">
        <w:t>INSERT STORAGE ITEM 2P</w:t>
      </w:r>
      <w:r w:rsidRPr="00DF78FA" w:rsidR="00EE5BEF">
        <w:t xml:space="preserve"> – CONTROLLING ARREST DATE</w:t>
      </w:r>
      <w:r w:rsidRPr="00DF78FA">
        <w:t>)?</w:t>
      </w:r>
    </w:p>
    <w:p w:rsidRPr="00DF78FA" w:rsidR="003B68A6" w:rsidP="003B68A6" w:rsidRDefault="009F4DE9" w14:paraId="7585174C" w14:textId="06A1C7B1">
      <w:pPr>
        <w:spacing w:line="240" w:lineRule="auto"/>
        <w:ind w:firstLine="720"/>
      </w:pPr>
      <w:r w:rsidRPr="00DF78FA">
        <w:rPr>
          <w:b/>
        </w:rPr>
        <w:t xml:space="preserve">INTERVIEWER: </w:t>
      </w:r>
      <w:r w:rsidRPr="00DF78FA">
        <w:t xml:space="preserve">ENTER </w:t>
      </w:r>
      <w:r w:rsidRPr="00DF78FA" w:rsidR="003B68A6">
        <w:t>ONE PER LINE</w:t>
      </w:r>
    </w:p>
    <w:p w:rsidRPr="00DF78FA" w:rsidR="003B68A6" w:rsidP="00920E45" w:rsidRDefault="003B68A6" w14:paraId="0DDBBF57" w14:textId="66045582">
      <w:pPr>
        <w:spacing w:line="240" w:lineRule="auto"/>
        <w:ind w:firstLine="720"/>
      </w:pPr>
      <w:r w:rsidRPr="00DF78FA">
        <w:t xml:space="preserve">(1) </w:t>
      </w:r>
      <w:r w:rsidRPr="00DF78FA" w:rsidR="008837B5">
        <w:t>YES</w:t>
      </w:r>
      <w:r w:rsidRPr="00DF78FA">
        <w:t xml:space="preserve"> </w:t>
      </w:r>
      <w:r w:rsidRPr="00DF78FA">
        <w:tab/>
      </w:r>
      <w:r w:rsidRPr="00DF78FA">
        <w:tab/>
        <w:t xml:space="preserve">(2) </w:t>
      </w:r>
      <w:r w:rsidRPr="00DF78FA" w:rsidR="008837B5">
        <w:t>NO</w:t>
      </w:r>
      <w:r w:rsidRPr="00DF78FA" w:rsidR="00802F21">
        <w:tab/>
      </w:r>
      <w:r w:rsidRPr="00DF78FA" w:rsidR="00802F21">
        <w:tab/>
      </w:r>
      <w:r w:rsidRPr="00DF78FA" w:rsidR="00802F21">
        <w:tab/>
        <w:t>Offense</w:t>
      </w:r>
    </w:p>
    <w:p w:rsidRPr="00DF78FA" w:rsidR="003B68A6" w:rsidP="003B68A6" w:rsidRDefault="00A07779" w14:paraId="4248227B" w14:textId="51329DE5">
      <w:pPr>
        <w:spacing w:line="240" w:lineRule="auto"/>
        <w:ind w:firstLine="720"/>
      </w:pPr>
      <w:r w:rsidRPr="00DF78FA">
        <w:rPr>
          <w:b/>
        </w:rPr>
        <w:t>S4Q1a</w:t>
      </w:r>
      <w:r w:rsidRPr="00DF78FA" w:rsidR="00200B44">
        <w:rPr>
          <w:b/>
        </w:rPr>
        <w:t>_</w:t>
      </w:r>
      <w:r w:rsidRPr="00DF78FA" w:rsidR="003B68A6">
        <w:rPr>
          <w:b/>
        </w:rPr>
        <w:t>1</w:t>
      </w:r>
      <w:r w:rsidRPr="00DF78FA">
        <w:rPr>
          <w:b/>
        </w:rPr>
        <w:t>.</w:t>
      </w:r>
      <w:r w:rsidRPr="00DF78FA" w:rsidR="00802F21">
        <w:rPr>
          <w:b/>
        </w:rPr>
        <w:tab/>
      </w:r>
      <w:r w:rsidRPr="00DF78FA" w:rsidR="003B68A6">
        <w:t xml:space="preserve">___ </w:t>
      </w:r>
      <w:r w:rsidRPr="00DF78FA" w:rsidR="003B68A6">
        <w:tab/>
      </w:r>
      <w:r w:rsidRPr="00DF78FA" w:rsidR="00802F21">
        <w:tab/>
      </w:r>
      <w:r w:rsidRPr="00DF78FA" w:rsidR="00802F21">
        <w:tab/>
      </w:r>
      <w:r w:rsidRPr="00DF78FA" w:rsidR="003B68A6">
        <w:t xml:space="preserve"> ___________________________</w:t>
      </w:r>
    </w:p>
    <w:p w:rsidRPr="00DF78FA" w:rsidR="003B68A6" w:rsidP="003B68A6" w:rsidRDefault="00A07779" w14:paraId="645F9329" w14:textId="3C80F0DB">
      <w:pPr>
        <w:spacing w:line="240" w:lineRule="auto"/>
        <w:ind w:firstLine="720"/>
      </w:pPr>
      <w:r w:rsidRPr="00DF78FA">
        <w:rPr>
          <w:b/>
        </w:rPr>
        <w:t>S4Q1a</w:t>
      </w:r>
      <w:r w:rsidRPr="00DF78FA" w:rsidR="00200B44">
        <w:rPr>
          <w:b/>
        </w:rPr>
        <w:t>_</w:t>
      </w:r>
      <w:r w:rsidRPr="00DF78FA" w:rsidR="003B68A6">
        <w:rPr>
          <w:b/>
        </w:rPr>
        <w:t>2</w:t>
      </w:r>
      <w:r w:rsidRPr="00DF78FA">
        <w:rPr>
          <w:b/>
        </w:rPr>
        <w:t>.</w:t>
      </w:r>
      <w:r w:rsidRPr="00DF78FA" w:rsidR="00802F21">
        <w:rPr>
          <w:b/>
        </w:rPr>
        <w:tab/>
      </w:r>
      <w:r w:rsidRPr="00DF78FA" w:rsidR="003B68A6">
        <w:t xml:space="preserve">___ </w:t>
      </w:r>
      <w:r w:rsidRPr="00DF78FA" w:rsidR="003B68A6">
        <w:tab/>
      </w:r>
      <w:r w:rsidRPr="00DF78FA" w:rsidR="003B68A6">
        <w:tab/>
      </w:r>
      <w:r w:rsidRPr="00DF78FA">
        <w:tab/>
      </w:r>
      <w:r w:rsidRPr="00DF78FA" w:rsidR="00550030">
        <w:t xml:space="preserve"> </w:t>
      </w:r>
      <w:r w:rsidRPr="00DF78FA" w:rsidR="003B68A6">
        <w:t>___________________________</w:t>
      </w:r>
    </w:p>
    <w:p w:rsidRPr="00DF78FA" w:rsidR="003B68A6" w:rsidP="003B68A6" w:rsidRDefault="00A07779" w14:paraId="419D7ADD" w14:textId="03B872C9">
      <w:pPr>
        <w:spacing w:line="240" w:lineRule="auto"/>
        <w:ind w:firstLine="720"/>
      </w:pPr>
      <w:r w:rsidRPr="00DF78FA">
        <w:rPr>
          <w:b/>
        </w:rPr>
        <w:t>S4Q1a</w:t>
      </w:r>
      <w:r w:rsidRPr="00DF78FA" w:rsidR="00200B44">
        <w:rPr>
          <w:b/>
        </w:rPr>
        <w:t>_</w:t>
      </w:r>
      <w:r w:rsidRPr="00DF78FA" w:rsidR="003B68A6">
        <w:rPr>
          <w:b/>
        </w:rPr>
        <w:t>3</w:t>
      </w:r>
      <w:r w:rsidRPr="00DF78FA">
        <w:rPr>
          <w:b/>
        </w:rPr>
        <w:t>.</w:t>
      </w:r>
      <w:r w:rsidRPr="00DF78FA" w:rsidR="00802F21">
        <w:rPr>
          <w:b/>
        </w:rPr>
        <w:tab/>
      </w:r>
      <w:r w:rsidRPr="00DF78FA" w:rsidR="00802F21">
        <w:t xml:space="preserve">___ </w:t>
      </w:r>
      <w:r w:rsidRPr="00DF78FA" w:rsidR="00802F21">
        <w:tab/>
      </w:r>
      <w:r w:rsidRPr="00DF78FA">
        <w:tab/>
      </w:r>
      <w:r w:rsidRPr="00DF78FA">
        <w:tab/>
      </w:r>
      <w:r w:rsidRPr="00DF78FA" w:rsidR="00550030">
        <w:t xml:space="preserve"> </w:t>
      </w:r>
      <w:r w:rsidRPr="00DF78FA" w:rsidR="003B68A6">
        <w:t>___________________________</w:t>
      </w:r>
    </w:p>
    <w:p w:rsidRPr="00DF78FA" w:rsidR="003B68A6" w:rsidP="003B68A6" w:rsidRDefault="00A07779" w14:paraId="517F4A80" w14:textId="78014665">
      <w:pPr>
        <w:spacing w:line="240" w:lineRule="auto"/>
        <w:ind w:firstLine="720"/>
      </w:pPr>
      <w:r w:rsidRPr="00DF78FA">
        <w:rPr>
          <w:b/>
        </w:rPr>
        <w:t>S4Q1a</w:t>
      </w:r>
      <w:r w:rsidRPr="00DF78FA" w:rsidR="00200B44">
        <w:rPr>
          <w:b/>
        </w:rPr>
        <w:t>_</w:t>
      </w:r>
      <w:r w:rsidRPr="00DF78FA" w:rsidR="003B68A6">
        <w:rPr>
          <w:b/>
        </w:rPr>
        <w:t>4</w:t>
      </w:r>
      <w:r w:rsidRPr="00DF78FA">
        <w:rPr>
          <w:b/>
        </w:rPr>
        <w:t>.</w:t>
      </w:r>
      <w:r w:rsidRPr="00DF78FA" w:rsidR="00802F21">
        <w:rPr>
          <w:b/>
        </w:rPr>
        <w:tab/>
      </w:r>
      <w:r w:rsidRPr="00DF78FA" w:rsidR="00802F21">
        <w:t xml:space="preserve">___ </w:t>
      </w:r>
      <w:r w:rsidRPr="00DF78FA" w:rsidR="003B68A6">
        <w:tab/>
      </w:r>
      <w:r w:rsidRPr="00DF78FA">
        <w:tab/>
      </w:r>
      <w:r w:rsidRPr="00DF78FA">
        <w:tab/>
      </w:r>
      <w:r w:rsidRPr="00DF78FA" w:rsidR="00550030">
        <w:t xml:space="preserve"> </w:t>
      </w:r>
      <w:r w:rsidRPr="00DF78FA" w:rsidR="003B68A6">
        <w:t>___________________________</w:t>
      </w:r>
    </w:p>
    <w:p w:rsidRPr="00DF78FA" w:rsidR="003B68A6" w:rsidP="003B68A6" w:rsidRDefault="00A07779" w14:paraId="1B59DEA7" w14:textId="0577AF10">
      <w:pPr>
        <w:spacing w:line="240" w:lineRule="auto"/>
        <w:ind w:firstLine="720"/>
      </w:pPr>
      <w:r w:rsidRPr="00DF78FA">
        <w:rPr>
          <w:b/>
        </w:rPr>
        <w:t>S4Q1a</w:t>
      </w:r>
      <w:r w:rsidRPr="00DF78FA" w:rsidR="00200B44">
        <w:rPr>
          <w:b/>
        </w:rPr>
        <w:t>_</w:t>
      </w:r>
      <w:r w:rsidRPr="00DF78FA" w:rsidR="003B68A6">
        <w:rPr>
          <w:b/>
        </w:rPr>
        <w:t>5</w:t>
      </w:r>
      <w:r w:rsidRPr="00DF78FA">
        <w:rPr>
          <w:b/>
        </w:rPr>
        <w:t>.</w:t>
      </w:r>
      <w:r w:rsidRPr="00DF78FA" w:rsidR="00802F21">
        <w:rPr>
          <w:b/>
        </w:rPr>
        <w:tab/>
      </w:r>
      <w:r w:rsidRPr="00DF78FA" w:rsidR="00802F21">
        <w:t xml:space="preserve">___ </w:t>
      </w:r>
      <w:r w:rsidRPr="00DF78FA" w:rsidR="003B68A6">
        <w:tab/>
      </w:r>
      <w:r w:rsidRPr="00DF78FA">
        <w:tab/>
      </w:r>
      <w:r w:rsidRPr="00DF78FA">
        <w:tab/>
      </w:r>
      <w:r w:rsidRPr="00DF78FA" w:rsidR="00550030">
        <w:t xml:space="preserve"> </w:t>
      </w:r>
      <w:r w:rsidRPr="00DF78FA" w:rsidR="003B68A6">
        <w:t>___________________________</w:t>
      </w:r>
    </w:p>
    <w:p w:rsidRPr="00DF78FA" w:rsidR="004B7FBF" w:rsidP="00ED7F42" w:rsidRDefault="00935E5A" w14:paraId="57515BE4" w14:textId="2DE4DB35">
      <w:pPr>
        <w:spacing w:line="240" w:lineRule="auto"/>
        <w:ind w:firstLine="720"/>
      </w:pPr>
      <w:r w:rsidRPr="00DF78FA">
        <w:t>BLIND D OR R</w:t>
      </w:r>
    </w:p>
    <w:p w:rsidRPr="00DF78FA" w:rsidR="003B68A6" w:rsidP="003B68A6" w:rsidRDefault="003B68A6" w14:paraId="08703F3E" w14:textId="77777777">
      <w:pPr>
        <w:spacing w:line="240" w:lineRule="auto"/>
        <w:rPr>
          <w:b/>
        </w:rPr>
      </w:pPr>
      <w:r w:rsidRPr="00DF78FA">
        <w:rPr>
          <w:b/>
        </w:rPr>
        <w:t>COMP_INSTR_4B</w:t>
      </w:r>
      <w:r w:rsidRPr="00DF78FA" w:rsidR="00C71C83">
        <w:rPr>
          <w:b/>
        </w:rPr>
        <w:t>.</w:t>
      </w:r>
    </w:p>
    <w:p w:rsidRPr="00DF78FA" w:rsidR="003B68A6" w:rsidP="003B68A6" w:rsidRDefault="003B68A6" w14:paraId="5536E7AB" w14:textId="5A159C72">
      <w:pPr>
        <w:spacing w:line="240" w:lineRule="auto"/>
        <w:ind w:left="720"/>
        <w:rPr>
          <w:i/>
        </w:rPr>
      </w:pPr>
      <w:r w:rsidRPr="00DF78FA">
        <w:rPr>
          <w:i/>
        </w:rPr>
        <w:t>See Storage item 2F-New sentenced offenses</w:t>
      </w:r>
    </w:p>
    <w:p w:rsidRPr="00DF78FA" w:rsidR="00602F8F" w:rsidP="003B4ECB" w:rsidRDefault="000B06BE" w14:paraId="77830624" w14:textId="0A1F988F">
      <w:pPr>
        <w:spacing w:after="0" w:line="240" w:lineRule="auto"/>
        <w:ind w:left="720"/>
        <w:rPr>
          <w:i/>
        </w:rPr>
      </w:pPr>
      <w:r w:rsidRPr="00DF78FA">
        <w:rPr>
          <w:i/>
        </w:rPr>
        <w:t>(</w:t>
      </w:r>
      <w:r w:rsidRPr="00DF78FA" w:rsidR="00CC2B64">
        <w:rPr>
          <w:i/>
        </w:rPr>
        <w:t>1</w:t>
      </w:r>
      <w:r w:rsidRPr="00DF78FA">
        <w:rPr>
          <w:i/>
        </w:rPr>
        <w:t xml:space="preserve">) </w:t>
      </w:r>
      <w:r w:rsidRPr="00DF78FA" w:rsidR="003B68A6">
        <w:rPr>
          <w:i/>
        </w:rPr>
        <w:t xml:space="preserve">If more than one offense is checked sentenced to jail, prison, or another </w:t>
      </w:r>
      <w:r w:rsidRPr="00DF78FA" w:rsidR="00926E40">
        <w:t xml:space="preserve">correctional </w:t>
      </w:r>
      <w:r w:rsidRPr="00DF78FA" w:rsidR="003B68A6">
        <w:rPr>
          <w:i/>
        </w:rPr>
        <w:t>facility - Skip to S4Q2a</w:t>
      </w:r>
    </w:p>
    <w:p w:rsidRPr="00DF78FA" w:rsidR="00926E40" w:rsidP="003B4ECB" w:rsidRDefault="00926E40" w14:paraId="25B5AFDB" w14:textId="77777777">
      <w:pPr>
        <w:spacing w:after="0" w:line="240" w:lineRule="auto"/>
        <w:ind w:left="720"/>
        <w:rPr>
          <w:i/>
        </w:rPr>
      </w:pPr>
    </w:p>
    <w:p w:rsidRPr="00DF78FA" w:rsidR="003B68A6" w:rsidP="00920E45" w:rsidRDefault="00602F8F" w14:paraId="788F82A5" w14:textId="792C62F0">
      <w:pPr>
        <w:spacing w:line="240" w:lineRule="auto"/>
        <w:ind w:left="720"/>
        <w:rPr>
          <w:i/>
        </w:rPr>
      </w:pPr>
      <w:r w:rsidRPr="00DF78FA">
        <w:rPr>
          <w:i/>
        </w:rPr>
        <w:t>(</w:t>
      </w:r>
      <w:r w:rsidRPr="00DF78FA" w:rsidR="00CC2B64">
        <w:rPr>
          <w:i/>
        </w:rPr>
        <w:t>2</w:t>
      </w:r>
      <w:r w:rsidRPr="00DF78FA">
        <w:rPr>
          <w:i/>
        </w:rPr>
        <w:t xml:space="preserve">) </w:t>
      </w:r>
      <w:r w:rsidRPr="00DF78FA" w:rsidR="003B68A6">
        <w:rPr>
          <w:i/>
        </w:rPr>
        <w:t>If only ONE offense is checked sentenced to jail, prison, or another</w:t>
      </w:r>
      <w:r w:rsidRPr="00DF78FA" w:rsidR="00926E40">
        <w:t xml:space="preserve"> correctional</w:t>
      </w:r>
      <w:r w:rsidRPr="00DF78FA" w:rsidR="003B68A6">
        <w:rPr>
          <w:i/>
        </w:rPr>
        <w:t xml:space="preserve"> facility - store offense in Storage item 4C-Final Controlling offenses and continue with S4Q1b.</w:t>
      </w:r>
    </w:p>
    <w:p w:rsidRPr="00DF78FA" w:rsidR="00602F8F" w:rsidP="00802F21" w:rsidRDefault="00602F8F" w14:paraId="3493DF9D" w14:textId="77777777">
      <w:pPr>
        <w:spacing w:after="0"/>
        <w:ind w:left="720" w:firstLine="720"/>
      </w:pPr>
    </w:p>
    <w:p w:rsidRPr="00DF78FA" w:rsidR="003B68A6" w:rsidP="00920E45" w:rsidRDefault="00602F8F" w14:paraId="27F664A0" w14:textId="36DC8BD9">
      <w:pPr>
        <w:spacing w:line="240" w:lineRule="auto"/>
        <w:ind w:left="720"/>
        <w:rPr>
          <w:i/>
        </w:rPr>
      </w:pPr>
      <w:r w:rsidRPr="00DF78FA">
        <w:rPr>
          <w:i/>
        </w:rPr>
        <w:t>(</w:t>
      </w:r>
      <w:r w:rsidRPr="00DF78FA" w:rsidR="00CC2B64">
        <w:rPr>
          <w:i/>
        </w:rPr>
        <w:t>3</w:t>
      </w:r>
      <w:r w:rsidRPr="00DF78FA">
        <w:rPr>
          <w:i/>
        </w:rPr>
        <w:t xml:space="preserve">) </w:t>
      </w:r>
      <w:r w:rsidRPr="00DF78FA" w:rsidR="003B68A6">
        <w:rPr>
          <w:i/>
        </w:rPr>
        <w:t>If offenses are listed but not checked sentenced to jail, prison, or another correctional facility</w:t>
      </w:r>
      <w:r w:rsidRPr="00DF78FA">
        <w:rPr>
          <w:i/>
        </w:rPr>
        <w:t>–</w:t>
      </w:r>
      <w:r w:rsidRPr="00DF78FA" w:rsidR="003B68A6">
        <w:rPr>
          <w:i/>
        </w:rPr>
        <w:t xml:space="preserve"> Skip to S4Q3a (Probation sentences).</w:t>
      </w:r>
    </w:p>
    <w:p w:rsidRPr="00DF78FA" w:rsidR="003B68A6" w:rsidP="0010309A" w:rsidRDefault="0010309A" w14:paraId="327F18C1" w14:textId="45EDC4A5">
      <w:pPr>
        <w:spacing w:line="240" w:lineRule="auto"/>
        <w:rPr>
          <w:i/>
        </w:rPr>
      </w:pPr>
      <w:r w:rsidRPr="00DF78FA">
        <w:rPr>
          <w:color w:val="5B9BD5" w:themeColor="accent1"/>
        </w:rPr>
        <w:t xml:space="preserve">ASK IF </w:t>
      </w:r>
      <w:r w:rsidRPr="00DF78FA" w:rsidR="00CC2B64">
        <w:rPr>
          <w:color w:val="5B9BD5" w:themeColor="accent1"/>
        </w:rPr>
        <w:t>COMP_INSTR_4B=2</w:t>
      </w:r>
      <w:r w:rsidRPr="00DF78FA">
        <w:rPr>
          <w:color w:val="5B9BD5" w:themeColor="accent1"/>
        </w:rPr>
        <w:t>:</w:t>
      </w:r>
    </w:p>
    <w:p w:rsidRPr="00DF78FA" w:rsidR="003B68A6" w:rsidP="003B68A6" w:rsidRDefault="003B68A6" w14:paraId="50E57AA8" w14:textId="77777777">
      <w:pPr>
        <w:spacing w:line="240" w:lineRule="auto"/>
        <w:rPr>
          <w:b/>
          <w:i/>
        </w:rPr>
      </w:pPr>
      <w:r w:rsidRPr="00DF78FA">
        <w:rPr>
          <w:b/>
          <w:i/>
        </w:rPr>
        <w:t>Single Sentenced Offense</w:t>
      </w:r>
    </w:p>
    <w:p w:rsidRPr="00DF78FA" w:rsidR="00A9590E" w:rsidP="00A9590E" w:rsidRDefault="003B68A6" w14:paraId="37CEEB41" w14:textId="32E41DA8">
      <w:pPr>
        <w:spacing w:after="0" w:line="240" w:lineRule="auto"/>
        <w:ind w:left="720" w:hanging="720"/>
      </w:pPr>
      <w:r w:rsidRPr="00DF78FA">
        <w:rPr>
          <w:b/>
        </w:rPr>
        <w:t>S4Q1b.</w:t>
      </w:r>
      <w:r w:rsidRPr="00DF78FA">
        <w:t xml:space="preserve"> </w:t>
      </w:r>
      <w:r w:rsidRPr="00DF78FA">
        <w:tab/>
        <w:t xml:space="preserve">How long is your sentence to jail, prison or another </w:t>
      </w:r>
      <w:r w:rsidRPr="00DF78FA" w:rsidR="00926E40">
        <w:t xml:space="preserve">correctional </w:t>
      </w:r>
      <w:r w:rsidRPr="00DF78FA">
        <w:t>facility for the (</w:t>
      </w:r>
      <w:r w:rsidRPr="00DF78FA" w:rsidR="000B06BE">
        <w:t>INSERT OFFENSE FROM STORAGE ITEM 4C-FINAL CONTROLLING OFFENSE</w:t>
      </w:r>
      <w:r w:rsidRPr="00DF78FA">
        <w:t>)? Include any time su</w:t>
      </w:r>
      <w:r w:rsidRPr="00DF78FA" w:rsidR="00A9590E">
        <w:t>spended by a judge or court.</w:t>
      </w:r>
    </w:p>
    <w:p w:rsidRPr="00DF78FA" w:rsidR="00A9590E" w:rsidP="00A9590E" w:rsidRDefault="00A9590E" w14:paraId="74527904" w14:textId="77777777">
      <w:pPr>
        <w:spacing w:after="0" w:line="240" w:lineRule="auto"/>
        <w:ind w:left="720" w:hanging="720"/>
      </w:pPr>
    </w:p>
    <w:p w:rsidRPr="00DF78FA" w:rsidR="00B97473" w:rsidP="00B97473" w:rsidRDefault="00B97473" w14:paraId="5D95889C" w14:textId="77777777">
      <w:pPr>
        <w:spacing w:line="240" w:lineRule="auto"/>
        <w:ind w:firstLine="720"/>
        <w:rPr>
          <w:caps/>
        </w:rPr>
      </w:pPr>
      <w:r w:rsidRPr="00DF78FA">
        <w:rPr>
          <w:caps/>
        </w:rPr>
        <w:t xml:space="preserve">(1) </w:t>
      </w:r>
      <w:r w:rsidRPr="00DF78FA">
        <w:rPr>
          <w:caps/>
        </w:rPr>
        <w:tab/>
        <w:t>Life</w:t>
      </w:r>
    </w:p>
    <w:p w:rsidRPr="00DF78FA" w:rsidR="00B97473" w:rsidP="00B97473" w:rsidRDefault="00B97473" w14:paraId="4CA6B924" w14:textId="77777777">
      <w:pPr>
        <w:spacing w:line="240" w:lineRule="auto"/>
        <w:ind w:firstLine="720"/>
        <w:rPr>
          <w:caps/>
        </w:rPr>
      </w:pPr>
      <w:r w:rsidRPr="00DF78FA">
        <w:rPr>
          <w:caps/>
        </w:rPr>
        <w:t xml:space="preserve">(2) </w:t>
      </w:r>
      <w:r w:rsidRPr="00DF78FA">
        <w:rPr>
          <w:caps/>
        </w:rPr>
        <w:tab/>
        <w:t>Life plus additional years</w:t>
      </w:r>
    </w:p>
    <w:p w:rsidRPr="00DF78FA" w:rsidR="00B97473" w:rsidP="00B97473" w:rsidRDefault="00B97473" w14:paraId="33196635" w14:textId="77777777">
      <w:pPr>
        <w:spacing w:line="240" w:lineRule="auto"/>
        <w:ind w:firstLine="720"/>
        <w:rPr>
          <w:caps/>
        </w:rPr>
      </w:pPr>
      <w:r w:rsidRPr="00DF78FA">
        <w:rPr>
          <w:caps/>
        </w:rPr>
        <w:t xml:space="preserve">(3) </w:t>
      </w:r>
      <w:r w:rsidRPr="00DF78FA">
        <w:rPr>
          <w:caps/>
        </w:rPr>
        <w:tab/>
        <w:t>Life without parole</w:t>
      </w:r>
    </w:p>
    <w:p w:rsidRPr="00DF78FA" w:rsidR="00B97473" w:rsidP="00B97473" w:rsidRDefault="00B97473" w14:paraId="7072C7B5" w14:textId="77777777">
      <w:pPr>
        <w:spacing w:line="240" w:lineRule="auto"/>
        <w:ind w:firstLine="720"/>
        <w:rPr>
          <w:caps/>
        </w:rPr>
      </w:pPr>
      <w:r w:rsidRPr="00DF78FA">
        <w:rPr>
          <w:caps/>
        </w:rPr>
        <w:t xml:space="preserve">(4) </w:t>
      </w:r>
      <w:r w:rsidRPr="00DF78FA">
        <w:rPr>
          <w:caps/>
        </w:rPr>
        <w:tab/>
        <w:t>Death</w:t>
      </w:r>
    </w:p>
    <w:p w:rsidRPr="00DF78FA" w:rsidR="00B97473" w:rsidP="00B97473" w:rsidRDefault="00B97473" w14:paraId="7E645D64" w14:textId="77777777">
      <w:pPr>
        <w:spacing w:line="240" w:lineRule="auto"/>
        <w:ind w:firstLine="720"/>
        <w:rPr>
          <w:caps/>
        </w:rPr>
      </w:pPr>
      <w:r w:rsidRPr="00DF78FA">
        <w:rPr>
          <w:caps/>
        </w:rPr>
        <w:t xml:space="preserve">(5) </w:t>
      </w:r>
      <w:r w:rsidRPr="00DF78FA">
        <w:rPr>
          <w:caps/>
        </w:rPr>
        <w:tab/>
        <w:t>Intermittent (weekends/nights)</w:t>
      </w:r>
    </w:p>
    <w:p w:rsidRPr="00DF78FA" w:rsidR="00B97473" w:rsidP="00B97473" w:rsidRDefault="00B97473" w14:paraId="53AB49D8" w14:textId="7D505B34">
      <w:pPr>
        <w:spacing w:line="240" w:lineRule="auto"/>
        <w:ind w:firstLine="720"/>
        <w:rPr>
          <w:caps/>
        </w:rPr>
      </w:pPr>
      <w:r w:rsidRPr="00DF78FA">
        <w:rPr>
          <w:caps/>
        </w:rPr>
        <w:t>(</w:t>
      </w:r>
      <w:r w:rsidRPr="00DF78FA" w:rsidR="00846BC5">
        <w:rPr>
          <w:caps/>
        </w:rPr>
        <w:t>95</w:t>
      </w:r>
      <w:r w:rsidRPr="00DF78FA">
        <w:rPr>
          <w:caps/>
        </w:rPr>
        <w:t xml:space="preserve">) </w:t>
      </w:r>
      <w:r w:rsidRPr="00DF78FA">
        <w:rPr>
          <w:caps/>
        </w:rPr>
        <w:tab/>
        <w:t>ENTER NUMERIC SENTENCE</w:t>
      </w:r>
    </w:p>
    <w:p w:rsidRPr="00DF78FA" w:rsidR="00B97473" w:rsidP="00B97473" w:rsidRDefault="00B97473" w14:paraId="6B5FC23B" w14:textId="77777777">
      <w:pPr>
        <w:spacing w:line="240" w:lineRule="auto"/>
        <w:ind w:firstLine="720"/>
      </w:pPr>
      <w:r w:rsidRPr="00DF78FA">
        <w:t>BLIND D OR R</w:t>
      </w:r>
    </w:p>
    <w:p w:rsidRPr="00DF78FA" w:rsidR="00846BC5" w:rsidP="00920E45" w:rsidRDefault="00846BC5" w14:paraId="0EC7D261" w14:textId="489395A6">
      <w:pPr>
        <w:spacing w:line="240" w:lineRule="auto"/>
        <w:ind w:left="720"/>
        <w:rPr>
          <w:b/>
        </w:rPr>
      </w:pPr>
      <w:r w:rsidRPr="00DF78FA">
        <w:rPr>
          <w:b/>
        </w:rPr>
        <w:t xml:space="preserve">PROGRAMMER: </w:t>
      </w:r>
      <w:r w:rsidRPr="00DF78FA">
        <w:t xml:space="preserve">IF S4Q1B=95 THEN SHOW SCREEN WITH NUMERIC FIELDS FOR </w:t>
      </w:r>
      <w:r w:rsidRPr="00DF78FA" w:rsidR="00737CBE">
        <w:t xml:space="preserve">SENTENCE </w:t>
      </w:r>
      <w:r w:rsidRPr="00DF78FA" w:rsidR="00463D34">
        <w:t>AS FOLLOWS</w:t>
      </w:r>
      <w:r w:rsidRPr="00DF78FA">
        <w:t>.</w:t>
      </w:r>
    </w:p>
    <w:p w:rsidRPr="00DF78FA" w:rsidR="003B68A6" w:rsidP="00920E45" w:rsidRDefault="009D5C0D" w14:paraId="68954002" w14:textId="22DE89B7">
      <w:pPr>
        <w:spacing w:line="240" w:lineRule="auto"/>
        <w:ind w:left="720"/>
      </w:pPr>
      <w:r w:rsidRPr="00DF78FA">
        <w:rPr>
          <w:b/>
        </w:rPr>
        <w:t>INTERVIEWER:</w:t>
      </w:r>
      <w:r w:rsidRPr="00DF78FA" w:rsidR="004C3304">
        <w:t xml:space="preserve"> </w:t>
      </w:r>
      <w:r w:rsidRPr="00DF78FA" w:rsidR="003B68A6">
        <w:t>IF INMATE GIVES ONE NUMBER, ENTER IT UNDER MAXIMUM OR FLAT.</w:t>
      </w:r>
    </w:p>
    <w:p w:rsidRPr="00DF78FA" w:rsidR="003B68A6" w:rsidP="00846BC5" w:rsidRDefault="003B68A6" w14:paraId="40C58E6D" w14:textId="08D0718D">
      <w:pPr>
        <w:spacing w:line="240" w:lineRule="auto"/>
        <w:ind w:left="2880" w:firstLine="720"/>
      </w:pPr>
      <w:r w:rsidRPr="00DF78FA">
        <w:rPr>
          <w:u w:val="single"/>
        </w:rPr>
        <w:t>Minimum</w:t>
      </w:r>
      <w:r w:rsidRPr="00DF78FA">
        <w:t xml:space="preserve"> </w:t>
      </w:r>
      <w:r w:rsidRPr="00DF78FA">
        <w:tab/>
      </w:r>
      <w:r w:rsidRPr="00DF78FA">
        <w:tab/>
      </w:r>
      <w:r w:rsidRPr="00DF78FA">
        <w:tab/>
      </w:r>
      <w:r w:rsidRPr="00DF78FA">
        <w:rPr>
          <w:u w:val="single"/>
        </w:rPr>
        <w:t>Maximum or flat</w:t>
      </w:r>
    </w:p>
    <w:p w:rsidRPr="00DF78FA" w:rsidR="003B68A6" w:rsidP="003B68A6" w:rsidRDefault="00246389" w14:paraId="75F5D58B" w14:textId="5D254BC2">
      <w:pPr>
        <w:spacing w:line="240" w:lineRule="auto"/>
        <w:ind w:firstLine="720"/>
      </w:pPr>
      <w:r w:rsidRPr="00DF78FA">
        <w:t>ENTER YEARS</w:t>
      </w:r>
      <w:r w:rsidRPr="00DF78FA" w:rsidR="003B68A6">
        <w:t xml:space="preserve">: </w:t>
      </w:r>
      <w:r w:rsidRPr="00DF78FA" w:rsidR="003B68A6">
        <w:tab/>
      </w:r>
      <w:r w:rsidRPr="00DF78FA" w:rsidR="002F37CC">
        <w:tab/>
      </w:r>
      <w:r w:rsidRPr="00DF78FA" w:rsidR="003B68A6">
        <w:t>____</w:t>
      </w:r>
      <w:r w:rsidRPr="00DF78FA" w:rsidR="00206457">
        <w:t xml:space="preserve"> </w:t>
      </w:r>
      <w:r w:rsidRPr="00DF78FA" w:rsidR="00206457">
        <w:rPr>
          <w:iCs/>
        </w:rPr>
        <w:t>(</w:t>
      </w:r>
      <w:r w:rsidRPr="00DF78FA" w:rsidR="006B5F02">
        <w:rPr>
          <w:iCs/>
        </w:rPr>
        <w:t xml:space="preserve">Range </w:t>
      </w:r>
      <w:r w:rsidRPr="00DF78FA" w:rsidR="00206457">
        <w:rPr>
          <w:iCs/>
        </w:rPr>
        <w:t>1-50</w:t>
      </w:r>
      <w:r w:rsidRPr="00DF78FA" w:rsidR="002F37CC">
        <w:rPr>
          <w:iCs/>
        </w:rPr>
        <w:t>, blank</w:t>
      </w:r>
      <w:r w:rsidRPr="00DF78FA" w:rsidR="00206457">
        <w:rPr>
          <w:iCs/>
        </w:rPr>
        <w:t>)</w:t>
      </w:r>
      <w:r w:rsidRPr="00DF78FA" w:rsidR="006B5F02">
        <w:tab/>
      </w:r>
      <w:r w:rsidRPr="00DF78FA" w:rsidR="006B5F02">
        <w:tab/>
      </w:r>
      <w:r w:rsidRPr="00DF78FA" w:rsidR="003B68A6">
        <w:t>____</w:t>
      </w:r>
      <w:r w:rsidRPr="00DF78FA" w:rsidR="00503CCD">
        <w:t xml:space="preserve"> </w:t>
      </w:r>
      <w:r w:rsidRPr="00DF78FA" w:rsidR="00206457">
        <w:rPr>
          <w:iCs/>
        </w:rPr>
        <w:t>(</w:t>
      </w:r>
      <w:r w:rsidRPr="00DF78FA" w:rsidR="006B5F02">
        <w:rPr>
          <w:iCs/>
        </w:rPr>
        <w:t xml:space="preserve">Range </w:t>
      </w:r>
      <w:r w:rsidRPr="00DF78FA" w:rsidR="00206457">
        <w:rPr>
          <w:iCs/>
        </w:rPr>
        <w:t>1-99</w:t>
      </w:r>
      <w:r w:rsidRPr="00DF78FA" w:rsidR="002F37CC">
        <w:rPr>
          <w:iCs/>
        </w:rPr>
        <w:t>, blank</w:t>
      </w:r>
      <w:r w:rsidRPr="00DF78FA" w:rsidR="00206457">
        <w:rPr>
          <w:iCs/>
        </w:rPr>
        <w:t>)</w:t>
      </w:r>
    </w:p>
    <w:p w:rsidRPr="00DF78FA" w:rsidR="003B68A6" w:rsidP="00846BC5" w:rsidRDefault="00246389" w14:paraId="730E2F8D" w14:textId="7C0168FA">
      <w:pPr>
        <w:spacing w:line="240" w:lineRule="auto"/>
        <w:ind w:firstLine="720"/>
      </w:pPr>
      <w:r w:rsidRPr="00DF78FA">
        <w:t>ENTER MONTHS</w:t>
      </w:r>
      <w:r w:rsidRPr="00DF78FA" w:rsidR="003B68A6">
        <w:t xml:space="preserve">: </w:t>
      </w:r>
      <w:r w:rsidRPr="00DF78FA" w:rsidR="003B68A6">
        <w:tab/>
        <w:t>____</w:t>
      </w:r>
      <w:r w:rsidRPr="00DF78FA" w:rsidR="00206457">
        <w:t xml:space="preserve"> </w:t>
      </w:r>
      <w:r w:rsidRPr="00DF78FA" w:rsidR="00206457">
        <w:rPr>
          <w:iCs/>
        </w:rPr>
        <w:t>(</w:t>
      </w:r>
      <w:r w:rsidRPr="00DF78FA" w:rsidR="006B5F02">
        <w:rPr>
          <w:iCs/>
        </w:rPr>
        <w:t xml:space="preserve">Range </w:t>
      </w:r>
      <w:r w:rsidRPr="00DF78FA" w:rsidR="00206457">
        <w:rPr>
          <w:iCs/>
        </w:rPr>
        <w:t>1-36</w:t>
      </w:r>
      <w:r w:rsidRPr="00DF78FA" w:rsidR="002F37CC">
        <w:rPr>
          <w:iCs/>
        </w:rPr>
        <w:t>, blank</w:t>
      </w:r>
      <w:r w:rsidRPr="00DF78FA" w:rsidR="00206457">
        <w:rPr>
          <w:iCs/>
        </w:rPr>
        <w:t>)</w:t>
      </w:r>
      <w:r w:rsidRPr="00DF78FA" w:rsidR="006B5F02">
        <w:tab/>
      </w:r>
      <w:r w:rsidRPr="00DF78FA" w:rsidR="00206457">
        <w:tab/>
      </w:r>
      <w:r w:rsidRPr="00DF78FA" w:rsidR="003B68A6">
        <w:t>____</w:t>
      </w:r>
      <w:r w:rsidRPr="00DF78FA" w:rsidR="00503CCD">
        <w:t xml:space="preserve"> </w:t>
      </w:r>
      <w:r w:rsidRPr="00DF78FA" w:rsidR="00206457">
        <w:rPr>
          <w:iCs/>
        </w:rPr>
        <w:t>(</w:t>
      </w:r>
      <w:r w:rsidRPr="00DF78FA" w:rsidR="006B5F02">
        <w:rPr>
          <w:iCs/>
        </w:rPr>
        <w:t xml:space="preserve">Range </w:t>
      </w:r>
      <w:r w:rsidRPr="00DF78FA" w:rsidR="00206457">
        <w:rPr>
          <w:iCs/>
        </w:rPr>
        <w:t>1-99</w:t>
      </w:r>
      <w:r w:rsidRPr="00DF78FA" w:rsidR="002F37CC">
        <w:rPr>
          <w:iCs/>
        </w:rPr>
        <w:t>, blank</w:t>
      </w:r>
      <w:r w:rsidRPr="00DF78FA" w:rsidR="00206457">
        <w:rPr>
          <w:iCs/>
        </w:rPr>
        <w:t>)</w:t>
      </w:r>
    </w:p>
    <w:p w:rsidRPr="00DF78FA" w:rsidR="003B68A6" w:rsidP="00846BC5" w:rsidRDefault="00246389" w14:paraId="66A3D253" w14:textId="3CFFCCFA">
      <w:pPr>
        <w:spacing w:line="240" w:lineRule="auto"/>
        <w:ind w:firstLine="720"/>
      </w:pPr>
      <w:r w:rsidRPr="00DF78FA">
        <w:t>ENTER DAYS</w:t>
      </w:r>
      <w:r w:rsidRPr="00DF78FA" w:rsidR="000B06BE">
        <w:t>:</w:t>
      </w:r>
      <w:r w:rsidRPr="00DF78FA" w:rsidR="003B68A6">
        <w:t xml:space="preserve"> </w:t>
      </w:r>
      <w:r w:rsidRPr="00DF78FA" w:rsidR="003B68A6">
        <w:tab/>
      </w:r>
      <w:r w:rsidRPr="00DF78FA" w:rsidR="00503CCD">
        <w:tab/>
      </w:r>
      <w:r w:rsidRPr="00DF78FA" w:rsidR="003B68A6">
        <w:t>____</w:t>
      </w:r>
      <w:r w:rsidRPr="00DF78FA" w:rsidR="00206457">
        <w:t xml:space="preserve"> </w:t>
      </w:r>
      <w:r w:rsidRPr="00DF78FA" w:rsidR="00206457">
        <w:rPr>
          <w:iCs/>
        </w:rPr>
        <w:t>(</w:t>
      </w:r>
      <w:r w:rsidRPr="00DF78FA" w:rsidR="006B5F02">
        <w:rPr>
          <w:iCs/>
        </w:rPr>
        <w:t xml:space="preserve">Range </w:t>
      </w:r>
      <w:r w:rsidRPr="00DF78FA" w:rsidR="00206457">
        <w:rPr>
          <w:iCs/>
        </w:rPr>
        <w:t>1-90</w:t>
      </w:r>
      <w:r w:rsidRPr="00DF78FA" w:rsidR="002F37CC">
        <w:rPr>
          <w:iCs/>
        </w:rPr>
        <w:t>, blank</w:t>
      </w:r>
      <w:r w:rsidRPr="00DF78FA" w:rsidR="00206457">
        <w:rPr>
          <w:iCs/>
        </w:rPr>
        <w:t>)</w:t>
      </w:r>
      <w:r w:rsidRPr="00DF78FA" w:rsidR="00206457">
        <w:tab/>
      </w:r>
      <w:r w:rsidRPr="00DF78FA" w:rsidR="00806BDA">
        <w:tab/>
      </w:r>
      <w:r w:rsidRPr="00DF78FA" w:rsidR="003B68A6">
        <w:t>____</w:t>
      </w:r>
      <w:r w:rsidRPr="00DF78FA" w:rsidR="00503CCD">
        <w:t xml:space="preserve"> </w:t>
      </w:r>
      <w:r w:rsidRPr="00DF78FA" w:rsidR="00206457">
        <w:rPr>
          <w:iCs/>
        </w:rPr>
        <w:t>(</w:t>
      </w:r>
      <w:r w:rsidRPr="00DF78FA" w:rsidR="006B5F02">
        <w:rPr>
          <w:iCs/>
        </w:rPr>
        <w:t xml:space="preserve">Range </w:t>
      </w:r>
      <w:r w:rsidRPr="00DF78FA" w:rsidR="00206457">
        <w:rPr>
          <w:iCs/>
        </w:rPr>
        <w:t>1-90</w:t>
      </w:r>
      <w:r w:rsidRPr="00DF78FA" w:rsidR="002F37CC">
        <w:rPr>
          <w:iCs/>
        </w:rPr>
        <w:t>, blank</w:t>
      </w:r>
      <w:r w:rsidRPr="00DF78FA" w:rsidR="00206457">
        <w:rPr>
          <w:iCs/>
        </w:rPr>
        <w:t>)</w:t>
      </w:r>
      <w:r w:rsidRPr="00DF78FA" w:rsidR="003B68A6">
        <w:tab/>
      </w:r>
    </w:p>
    <w:p w:rsidRPr="00DF78FA" w:rsidR="003B68A6" w:rsidP="003B68A6" w:rsidRDefault="001E5538" w14:paraId="3001B0F6" w14:textId="7DD7ECCA">
      <w:pPr>
        <w:spacing w:line="240" w:lineRule="auto"/>
        <w:rPr>
          <w:i/>
        </w:rPr>
      </w:pPr>
      <w:r w:rsidRPr="00DF78FA">
        <w:rPr>
          <w:b/>
        </w:rPr>
        <w:tab/>
      </w:r>
      <w:r w:rsidRPr="00DF78FA" w:rsidR="00003F44">
        <w:rPr>
          <w:i/>
        </w:rPr>
        <w:t>All s</w:t>
      </w:r>
      <w:r w:rsidRPr="00DF78FA" w:rsidR="000B06BE">
        <w:rPr>
          <w:i/>
        </w:rPr>
        <w:t>kip</w:t>
      </w:r>
      <w:r w:rsidRPr="00DF78FA">
        <w:rPr>
          <w:i/>
        </w:rPr>
        <w:t xml:space="preserve"> to S4Q2b</w:t>
      </w:r>
    </w:p>
    <w:p w:rsidRPr="00DF78FA" w:rsidR="00E81FD8" w:rsidP="003B68A6" w:rsidRDefault="0010309A" w14:paraId="4BEEAACD" w14:textId="2AD9327E">
      <w:pPr>
        <w:spacing w:line="240" w:lineRule="auto"/>
        <w:rPr>
          <w:b/>
          <w:i/>
        </w:rPr>
      </w:pPr>
      <w:r w:rsidRPr="00DF78FA">
        <w:rPr>
          <w:color w:val="5B9BD5" w:themeColor="accent1"/>
        </w:rPr>
        <w:t xml:space="preserve">ASK IF </w:t>
      </w:r>
      <w:r w:rsidRPr="00DF78FA" w:rsidR="000626CB">
        <w:rPr>
          <w:color w:val="5B9BD5" w:themeColor="accent1"/>
        </w:rPr>
        <w:t>COMP_INSTR_4B=1</w:t>
      </w:r>
      <w:r w:rsidRPr="00DF78FA">
        <w:rPr>
          <w:color w:val="5B9BD5" w:themeColor="accent1"/>
        </w:rPr>
        <w:t>:</w:t>
      </w:r>
    </w:p>
    <w:p w:rsidRPr="00DF78FA" w:rsidR="003B68A6" w:rsidP="003B68A6" w:rsidRDefault="003B68A6" w14:paraId="1E1B67B8" w14:textId="77777777">
      <w:pPr>
        <w:spacing w:line="240" w:lineRule="auto"/>
        <w:rPr>
          <w:b/>
          <w:i/>
        </w:rPr>
      </w:pPr>
      <w:r w:rsidRPr="00DF78FA">
        <w:rPr>
          <w:b/>
          <w:i/>
        </w:rPr>
        <w:t>Multiple Sentenced Offenses</w:t>
      </w:r>
    </w:p>
    <w:p w:rsidRPr="00DF78FA" w:rsidR="003B68A6" w:rsidP="00E81FD8" w:rsidRDefault="003B68A6" w14:paraId="1C66D13E" w14:textId="19324485">
      <w:pPr>
        <w:spacing w:after="0" w:line="240" w:lineRule="auto"/>
        <w:ind w:left="720" w:hanging="720"/>
      </w:pPr>
      <w:r w:rsidRPr="00DF78FA">
        <w:rPr>
          <w:b/>
        </w:rPr>
        <w:t>S4Q2a</w:t>
      </w:r>
      <w:r w:rsidRPr="00DF78FA">
        <w:t xml:space="preserve">. </w:t>
      </w:r>
      <w:r w:rsidRPr="00DF78FA">
        <w:tab/>
        <w:t xml:space="preserve">What is the total maximum sentence length for </w:t>
      </w:r>
      <w:r w:rsidRPr="00DF78FA" w:rsidR="009D5C0D">
        <w:rPr>
          <w:u w:val="single"/>
        </w:rPr>
        <w:t>all</w:t>
      </w:r>
      <w:r w:rsidRPr="00DF78FA">
        <w:t xml:space="preserve"> the consecutive sentences you are serving </w:t>
      </w:r>
      <w:r w:rsidRPr="00DF78FA" w:rsidR="00E81FD8">
        <w:t>for (INSERT OFFENSES FROM S4Q1a)?</w:t>
      </w:r>
      <w:r w:rsidRPr="00DF78FA">
        <w:t xml:space="preserve"> Include any time suspended by a</w:t>
      </w:r>
      <w:r w:rsidRPr="00DF78FA" w:rsidR="00602F8F">
        <w:t xml:space="preserve"> </w:t>
      </w:r>
      <w:r w:rsidRPr="00DF78FA">
        <w:t>judge or court.</w:t>
      </w:r>
    </w:p>
    <w:p w:rsidRPr="00DF78FA" w:rsidR="00246389" w:rsidP="00E81FD8" w:rsidRDefault="00246389" w14:paraId="7E8F152A" w14:textId="77777777">
      <w:pPr>
        <w:spacing w:after="0" w:line="240" w:lineRule="auto"/>
        <w:ind w:left="720" w:hanging="720"/>
      </w:pPr>
    </w:p>
    <w:p w:rsidRPr="00DF78FA" w:rsidR="00E8716F" w:rsidP="00E8716F" w:rsidRDefault="00E8716F" w14:paraId="52C36F22" w14:textId="77777777">
      <w:pPr>
        <w:spacing w:line="240" w:lineRule="auto"/>
        <w:ind w:firstLine="720"/>
        <w:rPr>
          <w:caps/>
        </w:rPr>
      </w:pPr>
      <w:r w:rsidRPr="00DF78FA">
        <w:rPr>
          <w:caps/>
        </w:rPr>
        <w:t xml:space="preserve">(1) </w:t>
      </w:r>
      <w:r w:rsidRPr="00DF78FA">
        <w:rPr>
          <w:caps/>
        </w:rPr>
        <w:tab/>
        <w:t>Life</w:t>
      </w:r>
    </w:p>
    <w:p w:rsidRPr="00DF78FA" w:rsidR="00E8716F" w:rsidP="00E8716F" w:rsidRDefault="00E8716F" w14:paraId="2E8B3F6C" w14:textId="77777777">
      <w:pPr>
        <w:spacing w:line="240" w:lineRule="auto"/>
        <w:ind w:firstLine="720"/>
        <w:rPr>
          <w:caps/>
        </w:rPr>
      </w:pPr>
      <w:r w:rsidRPr="00DF78FA">
        <w:rPr>
          <w:caps/>
        </w:rPr>
        <w:t xml:space="preserve">(2) </w:t>
      </w:r>
      <w:r w:rsidRPr="00DF78FA">
        <w:rPr>
          <w:caps/>
        </w:rPr>
        <w:tab/>
        <w:t>Life plus additional years</w:t>
      </w:r>
    </w:p>
    <w:p w:rsidRPr="00DF78FA" w:rsidR="00E8716F" w:rsidP="00E8716F" w:rsidRDefault="00E8716F" w14:paraId="2F0CE46F" w14:textId="77777777">
      <w:pPr>
        <w:spacing w:line="240" w:lineRule="auto"/>
        <w:ind w:firstLine="720"/>
        <w:rPr>
          <w:caps/>
        </w:rPr>
      </w:pPr>
      <w:r w:rsidRPr="00DF78FA">
        <w:rPr>
          <w:caps/>
        </w:rPr>
        <w:t xml:space="preserve">(3) </w:t>
      </w:r>
      <w:r w:rsidRPr="00DF78FA">
        <w:rPr>
          <w:caps/>
        </w:rPr>
        <w:tab/>
        <w:t>Life without parole</w:t>
      </w:r>
    </w:p>
    <w:p w:rsidRPr="00DF78FA" w:rsidR="00E8716F" w:rsidP="00E8716F" w:rsidRDefault="00E8716F" w14:paraId="1CA433C5" w14:textId="77777777">
      <w:pPr>
        <w:spacing w:line="240" w:lineRule="auto"/>
        <w:ind w:firstLine="720"/>
        <w:rPr>
          <w:caps/>
        </w:rPr>
      </w:pPr>
      <w:r w:rsidRPr="00DF78FA">
        <w:rPr>
          <w:caps/>
        </w:rPr>
        <w:t xml:space="preserve">(4) </w:t>
      </w:r>
      <w:r w:rsidRPr="00DF78FA">
        <w:rPr>
          <w:caps/>
        </w:rPr>
        <w:tab/>
        <w:t>Death</w:t>
      </w:r>
    </w:p>
    <w:p w:rsidRPr="00DF78FA" w:rsidR="00E8716F" w:rsidP="00E8716F" w:rsidRDefault="00E8716F" w14:paraId="6262BDF1" w14:textId="77777777">
      <w:pPr>
        <w:spacing w:line="240" w:lineRule="auto"/>
        <w:ind w:firstLine="720"/>
        <w:rPr>
          <w:caps/>
        </w:rPr>
      </w:pPr>
      <w:r w:rsidRPr="00DF78FA">
        <w:rPr>
          <w:caps/>
        </w:rPr>
        <w:t xml:space="preserve">(5) </w:t>
      </w:r>
      <w:r w:rsidRPr="00DF78FA">
        <w:rPr>
          <w:caps/>
        </w:rPr>
        <w:tab/>
        <w:t>Intermittent (weekends/nights)</w:t>
      </w:r>
    </w:p>
    <w:p w:rsidRPr="00DF78FA" w:rsidR="00E8716F" w:rsidP="00E8716F" w:rsidRDefault="00E8716F" w14:paraId="58DBCE23" w14:textId="77777777">
      <w:pPr>
        <w:spacing w:line="240" w:lineRule="auto"/>
        <w:ind w:firstLine="720"/>
        <w:rPr>
          <w:caps/>
        </w:rPr>
      </w:pPr>
      <w:r w:rsidRPr="00DF78FA">
        <w:rPr>
          <w:caps/>
        </w:rPr>
        <w:t xml:space="preserve">(95) </w:t>
      </w:r>
      <w:r w:rsidRPr="00DF78FA">
        <w:rPr>
          <w:caps/>
        </w:rPr>
        <w:tab/>
        <w:t>ENTER NUMERIC SENTENCE</w:t>
      </w:r>
    </w:p>
    <w:p w:rsidRPr="00DF78FA" w:rsidR="00E8716F" w:rsidP="00E8716F" w:rsidRDefault="00E8716F" w14:paraId="011DBB4B" w14:textId="77777777">
      <w:pPr>
        <w:spacing w:line="240" w:lineRule="auto"/>
        <w:ind w:firstLine="720"/>
      </w:pPr>
      <w:r w:rsidRPr="00DF78FA">
        <w:t>BLIND D OR R</w:t>
      </w:r>
    </w:p>
    <w:p w:rsidRPr="00DF78FA" w:rsidR="00D649B8" w:rsidP="00D649B8" w:rsidRDefault="00D649B8" w14:paraId="0DA7CC36" w14:textId="1BD0CE7F">
      <w:pPr>
        <w:spacing w:line="240" w:lineRule="auto"/>
        <w:ind w:left="720"/>
      </w:pPr>
      <w:r w:rsidRPr="00DF78FA">
        <w:rPr>
          <w:b/>
        </w:rPr>
        <w:t xml:space="preserve">PROGRAMMER: </w:t>
      </w:r>
      <w:r w:rsidRPr="00DF78FA">
        <w:t>IF S4Q2A=95 THEN SHOW SCREEN WITH NUMERIC FIELD</w:t>
      </w:r>
      <w:r w:rsidRPr="00DF78FA" w:rsidR="00D54F1C">
        <w:t>S</w:t>
      </w:r>
      <w:r w:rsidRPr="00DF78FA">
        <w:t xml:space="preserve"> FOR </w:t>
      </w:r>
      <w:r w:rsidRPr="00DF78FA" w:rsidR="0014113E">
        <w:t xml:space="preserve">SENTENCE </w:t>
      </w:r>
      <w:r w:rsidRPr="00DF78FA" w:rsidR="00D54F1C">
        <w:t>AS FOLLOWS</w:t>
      </w:r>
      <w:r w:rsidRPr="00DF78FA">
        <w:t>.</w:t>
      </w:r>
    </w:p>
    <w:p w:rsidRPr="00DF78FA" w:rsidR="003B68A6" w:rsidP="003B68A6" w:rsidRDefault="00246389" w14:paraId="1A4A3895" w14:textId="229EF46A">
      <w:pPr>
        <w:spacing w:line="240" w:lineRule="auto"/>
        <w:ind w:firstLine="720"/>
      </w:pPr>
      <w:r w:rsidRPr="00DF78FA">
        <w:t xml:space="preserve">ENTER YEARS: </w:t>
      </w:r>
      <w:r w:rsidRPr="00DF78FA" w:rsidR="003B68A6">
        <w:tab/>
      </w:r>
      <w:r w:rsidRPr="00DF78FA" w:rsidR="009D5C0D">
        <w:tab/>
      </w:r>
      <w:r w:rsidRPr="00DF78FA" w:rsidR="003B68A6">
        <w:t xml:space="preserve">____ </w:t>
      </w:r>
      <w:r w:rsidRPr="00DF78FA" w:rsidR="00206457">
        <w:rPr>
          <w:iCs/>
        </w:rPr>
        <w:t>(</w:t>
      </w:r>
      <w:r w:rsidRPr="00DF78FA" w:rsidR="006B5F02">
        <w:rPr>
          <w:iCs/>
        </w:rPr>
        <w:t xml:space="preserve">Range </w:t>
      </w:r>
      <w:r w:rsidRPr="00DF78FA" w:rsidR="00206457">
        <w:rPr>
          <w:iCs/>
        </w:rPr>
        <w:t>1-100</w:t>
      </w:r>
      <w:r w:rsidRPr="00DF78FA" w:rsidR="002F37CC">
        <w:rPr>
          <w:iCs/>
        </w:rPr>
        <w:t>, blank</w:t>
      </w:r>
      <w:r w:rsidRPr="00DF78FA" w:rsidR="00206457">
        <w:rPr>
          <w:iCs/>
        </w:rPr>
        <w:t>)</w:t>
      </w:r>
    </w:p>
    <w:p w:rsidRPr="00DF78FA" w:rsidR="003B68A6" w:rsidP="003B68A6" w:rsidRDefault="00246389" w14:paraId="2C6973D6" w14:textId="47135329">
      <w:pPr>
        <w:spacing w:line="240" w:lineRule="auto"/>
        <w:ind w:firstLine="720"/>
      </w:pPr>
      <w:r w:rsidRPr="00DF78FA">
        <w:t>ENTER MONTHS</w:t>
      </w:r>
      <w:r w:rsidRPr="00DF78FA" w:rsidR="003B68A6">
        <w:t>:</w:t>
      </w:r>
      <w:r w:rsidRPr="00DF78FA" w:rsidR="009D5C0D">
        <w:tab/>
      </w:r>
      <w:r w:rsidRPr="00DF78FA" w:rsidR="003B68A6">
        <w:t xml:space="preserve">____ </w:t>
      </w:r>
      <w:r w:rsidRPr="00DF78FA" w:rsidR="00206457">
        <w:rPr>
          <w:iCs/>
        </w:rPr>
        <w:t>(</w:t>
      </w:r>
      <w:r w:rsidRPr="00DF78FA" w:rsidR="006B5F02">
        <w:rPr>
          <w:iCs/>
        </w:rPr>
        <w:t xml:space="preserve">Range </w:t>
      </w:r>
      <w:r w:rsidRPr="00DF78FA" w:rsidR="00206457">
        <w:rPr>
          <w:iCs/>
        </w:rPr>
        <w:t>1-50</w:t>
      </w:r>
      <w:r w:rsidRPr="00DF78FA" w:rsidR="002F37CC">
        <w:rPr>
          <w:iCs/>
        </w:rPr>
        <w:t>, blank</w:t>
      </w:r>
      <w:r w:rsidRPr="00DF78FA" w:rsidR="00206457">
        <w:rPr>
          <w:iCs/>
        </w:rPr>
        <w:t>)</w:t>
      </w:r>
    </w:p>
    <w:p w:rsidRPr="00DF78FA" w:rsidR="003B68A6" w:rsidP="003B68A6" w:rsidRDefault="00246389" w14:paraId="648DAC0F" w14:textId="4B6A1EC4">
      <w:pPr>
        <w:spacing w:line="240" w:lineRule="auto"/>
        <w:ind w:firstLine="720"/>
      </w:pPr>
      <w:r w:rsidRPr="00DF78FA">
        <w:t xml:space="preserve">ENTER DAYS: </w:t>
      </w:r>
      <w:r w:rsidRPr="00DF78FA" w:rsidR="003B68A6">
        <w:tab/>
      </w:r>
      <w:r w:rsidRPr="00DF78FA" w:rsidR="009D5C0D">
        <w:tab/>
      </w:r>
      <w:r w:rsidRPr="00DF78FA" w:rsidR="003B68A6">
        <w:t xml:space="preserve">____ </w:t>
      </w:r>
      <w:r w:rsidRPr="00DF78FA" w:rsidR="00206457">
        <w:rPr>
          <w:iCs/>
        </w:rPr>
        <w:t>(</w:t>
      </w:r>
      <w:r w:rsidRPr="00DF78FA" w:rsidR="006B5F02">
        <w:rPr>
          <w:iCs/>
        </w:rPr>
        <w:t xml:space="preserve">Range </w:t>
      </w:r>
      <w:r w:rsidRPr="00DF78FA" w:rsidR="00206457">
        <w:rPr>
          <w:iCs/>
        </w:rPr>
        <w:t>1-90</w:t>
      </w:r>
      <w:r w:rsidRPr="00DF78FA" w:rsidR="002F37CC">
        <w:rPr>
          <w:iCs/>
        </w:rPr>
        <w:t>, blank</w:t>
      </w:r>
      <w:r w:rsidRPr="00DF78FA" w:rsidR="00206457">
        <w:rPr>
          <w:iCs/>
        </w:rPr>
        <w:t>)</w:t>
      </w:r>
    </w:p>
    <w:p w:rsidRPr="00DF78FA" w:rsidR="003B68A6" w:rsidP="003B68A6" w:rsidRDefault="0010309A" w14:paraId="1310B3B9" w14:textId="3A63C120">
      <w:pPr>
        <w:spacing w:line="240" w:lineRule="auto"/>
      </w:pPr>
      <w:r w:rsidRPr="00DF78FA">
        <w:rPr>
          <w:color w:val="5B9BD5" w:themeColor="accent1"/>
        </w:rPr>
        <w:t xml:space="preserve">ASK IF </w:t>
      </w:r>
      <w:r w:rsidRPr="00DF78FA" w:rsidR="00760A0E">
        <w:rPr>
          <w:color w:val="5B9BD5" w:themeColor="accent1"/>
        </w:rPr>
        <w:t>COMP_INSTR_4B=1</w:t>
      </w:r>
      <w:r w:rsidRPr="00DF78FA">
        <w:rPr>
          <w:color w:val="5B9BD5" w:themeColor="accent1"/>
        </w:rPr>
        <w:t>:</w:t>
      </w:r>
    </w:p>
    <w:p w:rsidRPr="00DF78FA" w:rsidR="003B68A6" w:rsidP="00FC3226" w:rsidRDefault="003B68A6" w14:paraId="5449B96A" w14:textId="556521A4">
      <w:pPr>
        <w:spacing w:after="0" w:line="240" w:lineRule="auto"/>
        <w:ind w:left="720" w:hanging="720"/>
      </w:pPr>
      <w:r w:rsidRPr="00DF78FA">
        <w:rPr>
          <w:b/>
        </w:rPr>
        <w:t>S4Q2a1.</w:t>
      </w:r>
      <w:r w:rsidRPr="00DF78FA">
        <w:t xml:space="preserve"> Of the (</w:t>
      </w:r>
      <w:r w:rsidRPr="00DF78FA" w:rsidR="005E051B">
        <w:t xml:space="preserve">INSERT OFFENSES </w:t>
      </w:r>
      <w:r w:rsidRPr="00DF78FA" w:rsidR="00E81FD8">
        <w:t>FROM S4Q1a</w:t>
      </w:r>
      <w:r w:rsidRPr="00DF78FA" w:rsidR="00E76277">
        <w:t xml:space="preserve"> </w:t>
      </w:r>
      <w:r w:rsidRPr="00DF78FA" w:rsidR="00246389">
        <w:t>THAT ARE CHECKED FOR HAVING BEEN SENTENCED</w:t>
      </w:r>
      <w:r w:rsidRPr="00DF78FA">
        <w:t>) for which offense did you receive the longest sentence</w:t>
      </w:r>
      <w:r w:rsidRPr="00DF78FA" w:rsidR="004A3F38">
        <w:t xml:space="preserve"> </w:t>
      </w:r>
      <w:r w:rsidRPr="00DF78FA">
        <w:t xml:space="preserve">to jail, prison, or another correctional facility? </w:t>
      </w:r>
    </w:p>
    <w:p w:rsidRPr="00DF78FA" w:rsidR="00FC3226" w:rsidP="00FC3226" w:rsidRDefault="00FC3226" w14:paraId="23C86ED7" w14:textId="77777777">
      <w:pPr>
        <w:spacing w:after="0" w:line="240" w:lineRule="auto"/>
        <w:ind w:left="720" w:hanging="720"/>
      </w:pPr>
    </w:p>
    <w:p w:rsidRPr="00DF78FA" w:rsidR="009052D8" w:rsidP="00A9590E" w:rsidRDefault="00A9590E" w14:paraId="584D8903" w14:textId="675A221C">
      <w:pPr>
        <w:spacing w:line="240" w:lineRule="auto"/>
        <w:ind w:firstLine="720"/>
      </w:pPr>
      <w:r w:rsidRPr="00DF78FA">
        <w:t>(1) _____ OFFENSE THAT RECEIVED THE LONGEST SENTENCE (Range 1-5)</w:t>
      </w:r>
    </w:p>
    <w:p w:rsidRPr="00DF78FA" w:rsidR="003B68A6" w:rsidP="00A9590E" w:rsidRDefault="00A9590E" w14:paraId="2B5AFF4A" w14:textId="71E9F5C9">
      <w:pPr>
        <w:spacing w:line="240" w:lineRule="auto"/>
        <w:ind w:firstLine="720"/>
      </w:pPr>
      <w:r w:rsidRPr="00DF78FA">
        <w:t xml:space="preserve">(0) _____ ALL HAVE THE SAME LENGTH     </w:t>
      </w:r>
    </w:p>
    <w:p w:rsidRPr="00DF78FA" w:rsidR="003B68A6" w:rsidP="00A9590E" w:rsidRDefault="00A9590E" w14:paraId="5D0073F3" w14:textId="485443A2">
      <w:pPr>
        <w:spacing w:line="240" w:lineRule="auto"/>
        <w:ind w:firstLine="720"/>
      </w:pPr>
      <w:r w:rsidRPr="00DF78FA">
        <w:t>(6)</w:t>
      </w:r>
      <w:r w:rsidRPr="00DF78FA">
        <w:rPr>
          <w:b/>
        </w:rPr>
        <w:t xml:space="preserve"> </w:t>
      </w:r>
      <w:r w:rsidRPr="00DF78FA">
        <w:t xml:space="preserve">_____ ONLY ONE SENTENCE RECEIVED </w:t>
      </w:r>
    </w:p>
    <w:p w:rsidRPr="00DF78FA" w:rsidR="003B68A6" w:rsidP="00A9590E" w:rsidRDefault="00935E5A" w14:paraId="756D28B6" w14:textId="7FE4BEE5">
      <w:pPr>
        <w:spacing w:line="240" w:lineRule="auto"/>
        <w:ind w:firstLine="720"/>
      </w:pPr>
      <w:r w:rsidRPr="00DF78FA">
        <w:t>BLIND D OR R</w:t>
      </w:r>
    </w:p>
    <w:p w:rsidRPr="00DF78FA" w:rsidR="003B68A6" w:rsidP="00A9590E" w:rsidRDefault="00D7563C" w14:paraId="77BFBC7C" w14:textId="0525BCCA">
      <w:pPr>
        <w:spacing w:line="240" w:lineRule="auto"/>
        <w:ind w:left="720"/>
        <w:rPr>
          <w:i/>
        </w:rPr>
      </w:pPr>
      <w:r w:rsidRPr="00DF78FA">
        <w:rPr>
          <w:i/>
        </w:rPr>
        <w:t xml:space="preserve">If (1) is selected, </w:t>
      </w:r>
      <w:r w:rsidRPr="00DF78FA" w:rsidR="003B68A6">
        <w:rPr>
          <w:i/>
        </w:rPr>
        <w:t xml:space="preserve">Store the ONE offense selected from 1 -5 in </w:t>
      </w:r>
      <w:r w:rsidRPr="00DF78FA">
        <w:rPr>
          <w:i/>
        </w:rPr>
        <w:t xml:space="preserve">S4Q1a in </w:t>
      </w:r>
      <w:r w:rsidRPr="00DF78FA" w:rsidR="009D5C0D">
        <w:rPr>
          <w:i/>
        </w:rPr>
        <w:t xml:space="preserve">Storage item 4C – </w:t>
      </w:r>
      <w:r w:rsidRPr="00DF78FA" w:rsidR="003B68A6">
        <w:rPr>
          <w:i/>
        </w:rPr>
        <w:t xml:space="preserve">Final Controlling Offense. </w:t>
      </w:r>
    </w:p>
    <w:p w:rsidRPr="00DF78FA" w:rsidR="003B68A6" w:rsidP="00A9590E" w:rsidRDefault="00D7563C" w14:paraId="11AED052" w14:textId="26AB2D6D">
      <w:pPr>
        <w:spacing w:line="240" w:lineRule="auto"/>
        <w:ind w:left="720"/>
        <w:rPr>
          <w:i/>
        </w:rPr>
      </w:pPr>
      <w:r w:rsidRPr="00DF78FA">
        <w:rPr>
          <w:i/>
        </w:rPr>
        <w:t>If (0</w:t>
      </w:r>
      <w:r w:rsidRPr="00DF78FA" w:rsidR="009052D8">
        <w:rPr>
          <w:i/>
        </w:rPr>
        <w:t xml:space="preserve"> or 6</w:t>
      </w:r>
      <w:r w:rsidRPr="00DF78FA">
        <w:rPr>
          <w:i/>
        </w:rPr>
        <w:t>)</w:t>
      </w:r>
      <w:r w:rsidRPr="00DF78FA" w:rsidR="008B1A66">
        <w:rPr>
          <w:i/>
        </w:rPr>
        <w:t xml:space="preserve"> or </w:t>
      </w:r>
      <w:r w:rsidRPr="00DF78FA" w:rsidR="00191F9F">
        <w:rPr>
          <w:i/>
        </w:rPr>
        <w:t xml:space="preserve">BLIND D OR R </w:t>
      </w:r>
      <w:r w:rsidRPr="00DF78FA" w:rsidR="003B68A6">
        <w:rPr>
          <w:i/>
        </w:rPr>
        <w:t xml:space="preserve">is selected, store the first line of offenses checked sentenced to jail, prison or another facility from </w:t>
      </w:r>
      <w:r w:rsidRPr="00DF78FA">
        <w:rPr>
          <w:i/>
        </w:rPr>
        <w:t>S4Q1a</w:t>
      </w:r>
      <w:r w:rsidRPr="00DF78FA" w:rsidR="003B68A6">
        <w:rPr>
          <w:i/>
        </w:rPr>
        <w:t xml:space="preserve"> in St</w:t>
      </w:r>
      <w:r w:rsidRPr="00DF78FA" w:rsidR="009D5C0D">
        <w:rPr>
          <w:i/>
        </w:rPr>
        <w:t xml:space="preserve">orage item 4C – </w:t>
      </w:r>
      <w:r w:rsidRPr="00DF78FA" w:rsidR="003B68A6">
        <w:rPr>
          <w:i/>
        </w:rPr>
        <w:t>Final Controlling Offense.</w:t>
      </w:r>
    </w:p>
    <w:p w:rsidRPr="00DF78FA" w:rsidR="003B68A6" w:rsidP="003B68A6" w:rsidRDefault="0010309A" w14:paraId="7A7A8339" w14:textId="1FF4C10B">
      <w:pPr>
        <w:spacing w:line="240" w:lineRule="auto"/>
      </w:pPr>
      <w:r w:rsidRPr="00DF78FA">
        <w:rPr>
          <w:color w:val="5B9BD5" w:themeColor="accent1"/>
        </w:rPr>
        <w:t xml:space="preserve">ASK IF </w:t>
      </w:r>
      <w:r w:rsidRPr="00DF78FA" w:rsidR="00760A0E">
        <w:rPr>
          <w:color w:val="5B9BD5" w:themeColor="accent1"/>
        </w:rPr>
        <w:t>COMP_INSTR_4B=1</w:t>
      </w:r>
      <w:r w:rsidRPr="00DF78FA">
        <w:rPr>
          <w:color w:val="5B9BD5" w:themeColor="accent1"/>
        </w:rPr>
        <w:t>:</w:t>
      </w:r>
    </w:p>
    <w:p w:rsidRPr="00DF78FA" w:rsidR="005F70A8" w:rsidP="00E81FD8" w:rsidRDefault="003B68A6" w14:paraId="49090CB4" w14:textId="77777777">
      <w:pPr>
        <w:spacing w:after="0" w:line="240" w:lineRule="auto"/>
        <w:ind w:left="720" w:hanging="720"/>
      </w:pPr>
      <w:r w:rsidRPr="00DF78FA">
        <w:rPr>
          <w:b/>
        </w:rPr>
        <w:t>S4Q2a2.</w:t>
      </w:r>
      <w:r w:rsidRPr="00DF78FA">
        <w:t xml:space="preserve"> How long is the sentence for the (</w:t>
      </w:r>
      <w:r w:rsidRPr="00DF78FA" w:rsidR="006B101C">
        <w:t xml:space="preserve">INSERT OFFENSE FROM STORAGE ITEM 4C-FINAL </w:t>
      </w:r>
    </w:p>
    <w:p w:rsidRPr="00DF78FA" w:rsidR="00916BB0" w:rsidP="00A9590E" w:rsidRDefault="004A3F38" w14:paraId="57419B77" w14:textId="0B045A4E">
      <w:pPr>
        <w:spacing w:line="240" w:lineRule="auto"/>
        <w:ind w:left="720"/>
      </w:pPr>
      <w:r w:rsidRPr="00DF78FA">
        <w:t xml:space="preserve"> </w:t>
      </w:r>
      <w:r w:rsidRPr="00DF78FA" w:rsidR="006B101C">
        <w:t>CONTROLLING OFFENSE</w:t>
      </w:r>
      <w:r w:rsidRPr="00DF78FA" w:rsidR="003B68A6">
        <w:t>)?</w:t>
      </w:r>
      <w:r w:rsidRPr="00DF78FA" w:rsidR="00473E3F">
        <w:t xml:space="preserve"> </w:t>
      </w:r>
      <w:r w:rsidRPr="00DF78FA" w:rsidR="003B68A6">
        <w:t>Include any time</w:t>
      </w:r>
      <w:r w:rsidRPr="00DF78FA" w:rsidR="00A9590E">
        <w:t xml:space="preserve"> suspended by a judge or court.</w:t>
      </w:r>
    </w:p>
    <w:p w:rsidRPr="00DF78FA" w:rsidR="00D649B8" w:rsidP="00D649B8" w:rsidRDefault="00D649B8" w14:paraId="78C2B276" w14:textId="77777777">
      <w:pPr>
        <w:spacing w:line="240" w:lineRule="auto"/>
        <w:ind w:left="720" w:firstLine="720"/>
        <w:rPr>
          <w:caps/>
        </w:rPr>
      </w:pPr>
      <w:r w:rsidRPr="00DF78FA">
        <w:rPr>
          <w:caps/>
        </w:rPr>
        <w:t>(1) Life</w:t>
      </w:r>
    </w:p>
    <w:p w:rsidRPr="00DF78FA" w:rsidR="00D649B8" w:rsidP="00D649B8" w:rsidRDefault="00D649B8" w14:paraId="60455339" w14:textId="77777777">
      <w:pPr>
        <w:spacing w:line="240" w:lineRule="auto"/>
        <w:ind w:left="720" w:firstLine="720"/>
        <w:rPr>
          <w:caps/>
        </w:rPr>
      </w:pPr>
      <w:r w:rsidRPr="00DF78FA">
        <w:rPr>
          <w:caps/>
        </w:rPr>
        <w:t>(2) Life plus additional years</w:t>
      </w:r>
    </w:p>
    <w:p w:rsidRPr="00DF78FA" w:rsidR="00D649B8" w:rsidP="00D649B8" w:rsidRDefault="00D649B8" w14:paraId="5E96A35F" w14:textId="77777777">
      <w:pPr>
        <w:spacing w:line="240" w:lineRule="auto"/>
        <w:ind w:left="720" w:firstLine="720"/>
        <w:rPr>
          <w:caps/>
        </w:rPr>
      </w:pPr>
      <w:r w:rsidRPr="00DF78FA">
        <w:rPr>
          <w:caps/>
        </w:rPr>
        <w:t>(3) Life without parole</w:t>
      </w:r>
    </w:p>
    <w:p w:rsidRPr="00DF78FA" w:rsidR="00D649B8" w:rsidP="00D649B8" w:rsidRDefault="00D649B8" w14:paraId="54066268" w14:textId="77777777">
      <w:pPr>
        <w:spacing w:line="240" w:lineRule="auto"/>
        <w:ind w:left="720" w:firstLine="720"/>
        <w:rPr>
          <w:caps/>
        </w:rPr>
      </w:pPr>
      <w:r w:rsidRPr="00DF78FA">
        <w:rPr>
          <w:caps/>
        </w:rPr>
        <w:t>(4) Death</w:t>
      </w:r>
    </w:p>
    <w:p w:rsidRPr="00DF78FA" w:rsidR="00D649B8" w:rsidP="00D649B8" w:rsidRDefault="00D649B8" w14:paraId="13FA0308" w14:textId="77777777">
      <w:pPr>
        <w:spacing w:line="240" w:lineRule="auto"/>
        <w:ind w:left="720" w:firstLine="720"/>
        <w:rPr>
          <w:caps/>
        </w:rPr>
      </w:pPr>
      <w:r w:rsidRPr="00DF78FA">
        <w:rPr>
          <w:caps/>
        </w:rPr>
        <w:t>(5) Intermittent (weekends/nights)</w:t>
      </w:r>
    </w:p>
    <w:p w:rsidRPr="00DF78FA" w:rsidR="00D649B8" w:rsidP="00D649B8" w:rsidRDefault="00D649B8" w14:paraId="516511F0" w14:textId="2D6DF9FB">
      <w:pPr>
        <w:spacing w:line="240" w:lineRule="auto"/>
        <w:ind w:left="720" w:firstLine="720"/>
        <w:rPr>
          <w:caps/>
        </w:rPr>
      </w:pPr>
      <w:r w:rsidRPr="00DF78FA">
        <w:rPr>
          <w:caps/>
        </w:rPr>
        <w:t xml:space="preserve">(95) </w:t>
      </w:r>
      <w:r w:rsidRPr="00DF78FA">
        <w:rPr>
          <w:caps/>
        </w:rPr>
        <w:tab/>
        <w:t>ENTER NUMERIC SENTENCE</w:t>
      </w:r>
    </w:p>
    <w:p w:rsidRPr="00DF78FA" w:rsidR="00D649B8" w:rsidP="00D649B8" w:rsidRDefault="00D649B8" w14:paraId="7952F5D0" w14:textId="77777777">
      <w:pPr>
        <w:spacing w:line="240" w:lineRule="auto"/>
        <w:ind w:left="720" w:firstLine="720"/>
      </w:pPr>
      <w:r w:rsidRPr="00DF78FA">
        <w:t>BLIND D OR R</w:t>
      </w:r>
    </w:p>
    <w:p w:rsidRPr="00DF78FA" w:rsidR="00A529E0" w:rsidRDefault="00A529E0" w14:paraId="67C3156D" w14:textId="77777777">
      <w:pPr>
        <w:rPr>
          <w:b/>
        </w:rPr>
      </w:pPr>
      <w:r w:rsidRPr="00DF78FA">
        <w:rPr>
          <w:b/>
        </w:rPr>
        <w:br w:type="page"/>
      </w:r>
    </w:p>
    <w:p w:rsidRPr="00DF78FA" w:rsidR="00D649B8" w:rsidP="003B68A6" w:rsidRDefault="00D649B8" w14:paraId="6F1BEB32" w14:textId="3C677367">
      <w:pPr>
        <w:spacing w:line="240" w:lineRule="auto"/>
        <w:ind w:left="720"/>
        <w:rPr>
          <w:b/>
        </w:rPr>
      </w:pPr>
      <w:r w:rsidRPr="00DF78FA">
        <w:rPr>
          <w:b/>
        </w:rPr>
        <w:t xml:space="preserve">PROGRAMMER: </w:t>
      </w:r>
      <w:r w:rsidRPr="00DF78FA">
        <w:t xml:space="preserve">IF S4Q2A2=95 THEN SHOW SCREEN WITH NUMERIC FIELD FOR </w:t>
      </w:r>
      <w:r w:rsidRPr="00DF78FA" w:rsidR="00737CBE">
        <w:t>SENTENCE</w:t>
      </w:r>
      <w:r w:rsidRPr="00DF78FA" w:rsidR="00D54F1C">
        <w:t xml:space="preserve"> AS FOLLOWS</w:t>
      </w:r>
      <w:r w:rsidRPr="00DF78FA">
        <w:t>.</w:t>
      </w:r>
    </w:p>
    <w:p w:rsidRPr="00DF78FA" w:rsidR="003B68A6" w:rsidP="003B68A6" w:rsidRDefault="0095112F" w14:paraId="1F8743EC" w14:textId="5646D09C">
      <w:pPr>
        <w:spacing w:line="240" w:lineRule="auto"/>
        <w:ind w:left="720"/>
      </w:pPr>
      <w:r w:rsidRPr="00DF78FA">
        <w:rPr>
          <w:b/>
        </w:rPr>
        <w:t>INTERVIEWER</w:t>
      </w:r>
      <w:r w:rsidRPr="00DF78FA" w:rsidR="009D5C0D">
        <w:rPr>
          <w:b/>
        </w:rPr>
        <w:t>:</w:t>
      </w:r>
      <w:r w:rsidRPr="00DF78FA">
        <w:t xml:space="preserve"> </w:t>
      </w:r>
      <w:r w:rsidRPr="00DF78FA" w:rsidR="003B68A6">
        <w:t>IF INMATE GIVES ONE NUMBER, ENTER IT UNDER MAXIMUM OR FLAT.</w:t>
      </w:r>
    </w:p>
    <w:p w:rsidRPr="00DF78FA" w:rsidR="003B68A6" w:rsidP="003B68A6" w:rsidRDefault="003B68A6" w14:paraId="2345673D" w14:textId="3A45A4CA">
      <w:pPr>
        <w:spacing w:line="240" w:lineRule="auto"/>
        <w:ind w:left="2160" w:firstLine="720"/>
      </w:pPr>
      <w:r w:rsidRPr="00DF78FA">
        <w:rPr>
          <w:u w:val="single"/>
        </w:rPr>
        <w:t>Minimum</w:t>
      </w:r>
      <w:r w:rsidRPr="00DF78FA">
        <w:tab/>
      </w:r>
      <w:r w:rsidRPr="00DF78FA">
        <w:tab/>
      </w:r>
      <w:r w:rsidRPr="00DF78FA">
        <w:rPr>
          <w:u w:val="single"/>
        </w:rPr>
        <w:t>Maximum or flat</w:t>
      </w:r>
    </w:p>
    <w:p w:rsidRPr="00DF78FA" w:rsidR="003B68A6" w:rsidP="003B68A6" w:rsidRDefault="00246389" w14:paraId="389652F9" w14:textId="5C89C92C">
      <w:pPr>
        <w:spacing w:line="240" w:lineRule="auto"/>
        <w:ind w:firstLine="720"/>
      </w:pPr>
      <w:r w:rsidRPr="00DF78FA">
        <w:t>ENTER YEARS</w:t>
      </w:r>
      <w:r w:rsidRPr="00DF78FA" w:rsidR="003B68A6">
        <w:t xml:space="preserve">: </w:t>
      </w:r>
      <w:r w:rsidRPr="00DF78FA" w:rsidR="003B68A6">
        <w:tab/>
      </w:r>
      <w:r w:rsidRPr="00DF78FA" w:rsidR="003B68A6">
        <w:tab/>
        <w:t>____</w:t>
      </w:r>
      <w:r w:rsidRPr="00DF78FA" w:rsidR="00206457">
        <w:t xml:space="preserve"> </w:t>
      </w:r>
      <w:r w:rsidRPr="00DF78FA" w:rsidR="00206457">
        <w:rPr>
          <w:iCs/>
        </w:rPr>
        <w:t>(</w:t>
      </w:r>
      <w:r w:rsidRPr="00DF78FA" w:rsidR="006B5F02">
        <w:rPr>
          <w:iCs/>
        </w:rPr>
        <w:t xml:space="preserve">Range </w:t>
      </w:r>
      <w:r w:rsidRPr="00DF78FA" w:rsidR="00206457">
        <w:rPr>
          <w:iCs/>
        </w:rPr>
        <w:t>1-50</w:t>
      </w:r>
      <w:r w:rsidRPr="00DF78FA" w:rsidR="002F37CC">
        <w:rPr>
          <w:iCs/>
        </w:rPr>
        <w:t>, blank</w:t>
      </w:r>
      <w:r w:rsidRPr="00DF78FA" w:rsidR="00206457">
        <w:rPr>
          <w:iCs/>
        </w:rPr>
        <w:t>)</w:t>
      </w:r>
      <w:r w:rsidRPr="00DF78FA" w:rsidR="006B5F02">
        <w:t xml:space="preserve"> </w:t>
      </w:r>
      <w:r w:rsidRPr="00DF78FA" w:rsidR="006B5F02">
        <w:tab/>
      </w:r>
      <w:r w:rsidRPr="00DF78FA" w:rsidR="003B68A6">
        <w:t>____</w:t>
      </w:r>
      <w:r w:rsidRPr="00DF78FA" w:rsidR="00236308">
        <w:t>_</w:t>
      </w:r>
      <w:r w:rsidRPr="00DF78FA" w:rsidR="009D5C0D">
        <w:t xml:space="preserve"> (</w:t>
      </w:r>
      <w:r w:rsidRPr="00DF78FA" w:rsidR="006B5F02">
        <w:t xml:space="preserve">Range </w:t>
      </w:r>
      <w:r w:rsidRPr="00DF78FA" w:rsidR="00206457">
        <w:rPr>
          <w:iCs/>
        </w:rPr>
        <w:t>1-99</w:t>
      </w:r>
      <w:r w:rsidRPr="00DF78FA" w:rsidR="002F37CC">
        <w:rPr>
          <w:iCs/>
        </w:rPr>
        <w:t>, blank</w:t>
      </w:r>
      <w:r w:rsidRPr="00DF78FA" w:rsidR="00206457">
        <w:rPr>
          <w:iCs/>
        </w:rPr>
        <w:t>)</w:t>
      </w:r>
    </w:p>
    <w:p w:rsidRPr="00DF78FA" w:rsidR="003B68A6" w:rsidP="003B68A6" w:rsidRDefault="00246389" w14:paraId="79F9DCB1" w14:textId="2CF78D87">
      <w:pPr>
        <w:spacing w:line="240" w:lineRule="auto"/>
        <w:ind w:firstLine="720"/>
      </w:pPr>
      <w:r w:rsidRPr="00DF78FA">
        <w:t>ENTER MONTHS</w:t>
      </w:r>
      <w:r w:rsidRPr="00DF78FA" w:rsidR="003B68A6">
        <w:t>:</w:t>
      </w:r>
      <w:r w:rsidRPr="00DF78FA" w:rsidR="003B68A6">
        <w:tab/>
        <w:t xml:space="preserve">____ </w:t>
      </w:r>
      <w:r w:rsidRPr="00DF78FA" w:rsidR="00206457">
        <w:rPr>
          <w:iCs/>
        </w:rPr>
        <w:t>(</w:t>
      </w:r>
      <w:r w:rsidRPr="00DF78FA" w:rsidR="006B5F02">
        <w:rPr>
          <w:iCs/>
        </w:rPr>
        <w:t xml:space="preserve">Range </w:t>
      </w:r>
      <w:r w:rsidRPr="00DF78FA" w:rsidR="00206457">
        <w:rPr>
          <w:iCs/>
        </w:rPr>
        <w:t>1-36</w:t>
      </w:r>
      <w:r w:rsidRPr="00DF78FA" w:rsidR="002F37CC">
        <w:rPr>
          <w:iCs/>
        </w:rPr>
        <w:t>, blank</w:t>
      </w:r>
      <w:r w:rsidRPr="00DF78FA" w:rsidR="00206457">
        <w:rPr>
          <w:iCs/>
        </w:rPr>
        <w:t>)</w:t>
      </w:r>
      <w:r w:rsidRPr="00DF78FA" w:rsidR="003B68A6">
        <w:tab/>
        <w:t xml:space="preserve">_____ </w:t>
      </w:r>
      <w:r w:rsidRPr="00DF78FA" w:rsidR="00206457">
        <w:rPr>
          <w:iCs/>
        </w:rPr>
        <w:t>(</w:t>
      </w:r>
      <w:r w:rsidRPr="00DF78FA" w:rsidR="006B5F02">
        <w:rPr>
          <w:iCs/>
        </w:rPr>
        <w:t xml:space="preserve">Range </w:t>
      </w:r>
      <w:r w:rsidRPr="00DF78FA" w:rsidR="00206457">
        <w:rPr>
          <w:iCs/>
        </w:rPr>
        <w:t>1-99</w:t>
      </w:r>
      <w:r w:rsidRPr="00DF78FA" w:rsidR="002F37CC">
        <w:rPr>
          <w:iCs/>
        </w:rPr>
        <w:t>, blank</w:t>
      </w:r>
      <w:r w:rsidRPr="00DF78FA" w:rsidR="00206457">
        <w:rPr>
          <w:iCs/>
        </w:rPr>
        <w:t>)</w:t>
      </w:r>
    </w:p>
    <w:p w:rsidRPr="00DF78FA" w:rsidR="003B68A6" w:rsidP="00A9590E" w:rsidRDefault="00246389" w14:paraId="34812D10" w14:textId="2FFD4724">
      <w:pPr>
        <w:spacing w:line="240" w:lineRule="auto"/>
        <w:ind w:firstLine="720"/>
      </w:pPr>
      <w:r w:rsidRPr="00DF78FA">
        <w:t>ENTER DAYS</w:t>
      </w:r>
      <w:r w:rsidRPr="00DF78FA" w:rsidR="003B68A6">
        <w:t xml:space="preserve">: </w:t>
      </w:r>
      <w:r w:rsidRPr="00DF78FA" w:rsidR="003B68A6">
        <w:tab/>
      </w:r>
      <w:r w:rsidRPr="00DF78FA" w:rsidR="003B68A6">
        <w:tab/>
        <w:t xml:space="preserve">____ </w:t>
      </w:r>
      <w:r w:rsidRPr="00DF78FA" w:rsidR="00206457">
        <w:rPr>
          <w:iCs/>
        </w:rPr>
        <w:t>(</w:t>
      </w:r>
      <w:r w:rsidRPr="00DF78FA" w:rsidR="006B5F02">
        <w:rPr>
          <w:iCs/>
        </w:rPr>
        <w:t xml:space="preserve">Range </w:t>
      </w:r>
      <w:r w:rsidRPr="00DF78FA" w:rsidR="00206457">
        <w:rPr>
          <w:iCs/>
        </w:rPr>
        <w:t>1-90</w:t>
      </w:r>
      <w:r w:rsidRPr="00DF78FA" w:rsidR="002F37CC">
        <w:rPr>
          <w:iCs/>
        </w:rPr>
        <w:t>, blank</w:t>
      </w:r>
      <w:r w:rsidRPr="00DF78FA" w:rsidR="00206457">
        <w:rPr>
          <w:iCs/>
        </w:rPr>
        <w:t>)</w:t>
      </w:r>
      <w:r w:rsidRPr="00DF78FA" w:rsidR="003B68A6">
        <w:tab/>
        <w:t xml:space="preserve">_____ </w:t>
      </w:r>
      <w:r w:rsidRPr="00DF78FA" w:rsidR="00206457">
        <w:rPr>
          <w:iCs/>
        </w:rPr>
        <w:t>(</w:t>
      </w:r>
      <w:r w:rsidRPr="00DF78FA" w:rsidR="006B5F02">
        <w:rPr>
          <w:iCs/>
        </w:rPr>
        <w:t xml:space="preserve">Range </w:t>
      </w:r>
      <w:r w:rsidRPr="00DF78FA" w:rsidR="00206457">
        <w:rPr>
          <w:iCs/>
        </w:rPr>
        <w:t>1-90</w:t>
      </w:r>
      <w:r w:rsidRPr="00DF78FA" w:rsidR="002F37CC">
        <w:rPr>
          <w:iCs/>
        </w:rPr>
        <w:t>, blank</w:t>
      </w:r>
      <w:r w:rsidRPr="00DF78FA" w:rsidR="00206457">
        <w:rPr>
          <w:iCs/>
        </w:rPr>
        <w:t>)</w:t>
      </w:r>
    </w:p>
    <w:p w:rsidRPr="00DF78FA" w:rsidR="003B68A6" w:rsidP="0010309A" w:rsidRDefault="0010309A" w14:paraId="557F5C08" w14:textId="6B766787">
      <w:pPr>
        <w:spacing w:line="240" w:lineRule="auto"/>
      </w:pPr>
      <w:r w:rsidRPr="00DF78FA">
        <w:rPr>
          <w:color w:val="5B9BD5" w:themeColor="accent1"/>
        </w:rPr>
        <w:t xml:space="preserve">ASK </w:t>
      </w:r>
      <w:r w:rsidRPr="00DF78FA" w:rsidR="009B5AA9">
        <w:rPr>
          <w:color w:val="5B9BD5" w:themeColor="accent1"/>
        </w:rPr>
        <w:t>COMP_INSTR_4B=1or 2</w:t>
      </w:r>
      <w:r w:rsidRPr="00DF78FA">
        <w:rPr>
          <w:color w:val="5B9BD5" w:themeColor="accent1"/>
        </w:rPr>
        <w:t>:</w:t>
      </w:r>
    </w:p>
    <w:p w:rsidRPr="00DF78FA" w:rsidR="004633B5" w:rsidP="00D7563C" w:rsidRDefault="003B68A6" w14:paraId="11FA93A6" w14:textId="153C3714">
      <w:pPr>
        <w:spacing w:after="0" w:line="240" w:lineRule="auto"/>
        <w:ind w:left="720" w:hanging="720"/>
        <w:rPr>
          <w:iCs/>
        </w:rPr>
      </w:pPr>
      <w:r w:rsidRPr="00DF78FA">
        <w:rPr>
          <w:b/>
        </w:rPr>
        <w:t>S4Q2b.</w:t>
      </w:r>
      <w:r w:rsidRPr="00DF78FA">
        <w:t xml:space="preserve"> </w:t>
      </w:r>
      <w:r w:rsidRPr="00DF78FA">
        <w:tab/>
        <w:t xml:space="preserve">Did you receive an increase in </w:t>
      </w:r>
      <w:r w:rsidRPr="00DF78FA" w:rsidR="003C532A">
        <w:rPr>
          <w:iCs/>
        </w:rPr>
        <w:t>(</w:t>
      </w:r>
      <w:r w:rsidRPr="00DF78FA" w:rsidR="004633B5">
        <w:rPr>
          <w:iCs/>
        </w:rPr>
        <w:t xml:space="preserve">INSERT “YOUR SENTENCE” IF ONLY ONE OFFENSE IS CHECKED </w:t>
      </w:r>
    </w:p>
    <w:p w:rsidRPr="00DF78FA" w:rsidR="00F96BE8" w:rsidP="00A9590E" w:rsidRDefault="004633B5" w14:paraId="54E1DC96" w14:textId="10651FD0">
      <w:pPr>
        <w:spacing w:line="240" w:lineRule="auto"/>
        <w:ind w:left="720"/>
        <w:rPr>
          <w:i/>
        </w:rPr>
      </w:pPr>
      <w:r w:rsidRPr="00DF78FA">
        <w:rPr>
          <w:iCs/>
        </w:rPr>
        <w:t xml:space="preserve">SENTENCE TO JAIL, PRISON OR ANOTHER </w:t>
      </w:r>
      <w:r w:rsidRPr="00DF78FA" w:rsidR="00926E40">
        <w:rPr>
          <w:iCs/>
        </w:rPr>
        <w:t xml:space="preserve">CORRECTIONAL </w:t>
      </w:r>
      <w:r w:rsidRPr="00DF78FA" w:rsidR="003C532A">
        <w:rPr>
          <w:iCs/>
        </w:rPr>
        <w:t xml:space="preserve">FACILITY IN STORAGE ITEM 2F – </w:t>
      </w:r>
      <w:r w:rsidRPr="00DF78FA">
        <w:rPr>
          <w:iCs/>
        </w:rPr>
        <w:t xml:space="preserve">NEW SENTENCED OFFENSES; OR INSERT “ANY OF YOUR SENTENCES” IF MORE THAN ONE OFFENSES </w:t>
      </w:r>
      <w:r w:rsidRPr="00DF78FA" w:rsidR="00E93158">
        <w:rPr>
          <w:iCs/>
        </w:rPr>
        <w:t>IS CHECKED</w:t>
      </w:r>
      <w:r w:rsidRPr="00DF78FA" w:rsidR="003B68A6">
        <w:rPr>
          <w:i/>
          <w:iCs/>
        </w:rPr>
        <w:t xml:space="preserve">) </w:t>
      </w:r>
      <w:r w:rsidRPr="00DF78FA" w:rsidR="003C532A">
        <w:t>because of…</w:t>
      </w:r>
      <w:r w:rsidRPr="00DF78FA" w:rsidR="00A9590E">
        <w:rPr>
          <w:iCs/>
        </w:rPr>
        <w:t xml:space="preserve"> ENTER </w:t>
      </w:r>
      <w:r w:rsidRPr="00DF78FA" w:rsidR="003C532A">
        <w:rPr>
          <w:iCs/>
        </w:rPr>
        <w:t>ONE FOR EACH</w:t>
      </w:r>
    </w:p>
    <w:p w:rsidRPr="00DF78FA" w:rsidR="003B68A6" w:rsidP="00D7563C" w:rsidRDefault="003B68A6" w14:paraId="77D8481F" w14:textId="714772DB">
      <w:pPr>
        <w:spacing w:line="240" w:lineRule="auto"/>
        <w:ind w:firstLine="720"/>
      </w:pPr>
      <w:r w:rsidRPr="00DF78FA">
        <w:t xml:space="preserve">(1) </w:t>
      </w:r>
      <w:r w:rsidRPr="00DF78FA" w:rsidR="003C532A">
        <w:tab/>
      </w:r>
      <w:r w:rsidRPr="00DF78FA" w:rsidR="008837B5">
        <w:t xml:space="preserve">YES </w:t>
      </w:r>
      <w:r w:rsidRPr="00DF78FA">
        <w:tab/>
      </w:r>
      <w:r w:rsidRPr="00DF78FA" w:rsidR="003C532A">
        <w:tab/>
      </w:r>
      <w:r w:rsidRPr="00DF78FA">
        <w:t xml:space="preserve">(2) </w:t>
      </w:r>
      <w:r w:rsidRPr="00DF78FA" w:rsidR="003C532A">
        <w:tab/>
      </w:r>
      <w:r w:rsidRPr="00DF78FA" w:rsidR="008837B5">
        <w:t>NO</w:t>
      </w:r>
    </w:p>
    <w:p w:rsidRPr="00DF78FA" w:rsidR="003B68A6" w:rsidP="00D7563C" w:rsidRDefault="003F32E4" w14:paraId="3F53C11A" w14:textId="6527C80B">
      <w:pPr>
        <w:spacing w:line="240" w:lineRule="auto"/>
        <w:ind w:firstLine="720"/>
        <w:rPr>
          <w:i/>
          <w:iCs/>
        </w:rPr>
      </w:pPr>
      <w:r w:rsidRPr="00DF78FA">
        <w:rPr>
          <w:b/>
        </w:rPr>
        <w:t>S4Q2b</w:t>
      </w:r>
      <w:r w:rsidRPr="00DF78FA" w:rsidR="00200B44">
        <w:rPr>
          <w:b/>
        </w:rPr>
        <w:t>_</w:t>
      </w:r>
      <w:r w:rsidRPr="00DF78FA">
        <w:rPr>
          <w:b/>
        </w:rPr>
        <w:t>1.</w:t>
      </w:r>
      <w:r w:rsidRPr="00DF78FA" w:rsidR="00D7563C">
        <w:rPr>
          <w:b/>
        </w:rPr>
        <w:tab/>
      </w:r>
      <w:r w:rsidRPr="00DF78FA" w:rsidR="003B68A6">
        <w:t xml:space="preserve">___ </w:t>
      </w:r>
      <w:r w:rsidRPr="00DF78FA" w:rsidR="003B68A6">
        <w:tab/>
        <w:t xml:space="preserve">A firearms violation? </w:t>
      </w:r>
    </w:p>
    <w:p w:rsidRPr="00DF78FA" w:rsidR="003B68A6" w:rsidP="00D7563C" w:rsidRDefault="003F32E4" w14:paraId="0B23D565" w14:textId="1E4AF393">
      <w:pPr>
        <w:spacing w:line="240" w:lineRule="auto"/>
        <w:ind w:firstLine="720"/>
        <w:rPr>
          <w:i/>
          <w:iCs/>
        </w:rPr>
      </w:pPr>
      <w:r w:rsidRPr="00DF78FA">
        <w:rPr>
          <w:b/>
        </w:rPr>
        <w:t>S4Q2b</w:t>
      </w:r>
      <w:r w:rsidRPr="00DF78FA" w:rsidR="00200B44">
        <w:rPr>
          <w:b/>
        </w:rPr>
        <w:t>_</w:t>
      </w:r>
      <w:r w:rsidRPr="00DF78FA">
        <w:rPr>
          <w:b/>
        </w:rPr>
        <w:t>2.</w:t>
      </w:r>
      <w:r w:rsidRPr="00DF78FA" w:rsidR="00D7563C">
        <w:rPr>
          <w:b/>
        </w:rPr>
        <w:tab/>
      </w:r>
      <w:r w:rsidRPr="00DF78FA" w:rsidR="003B68A6">
        <w:t xml:space="preserve">___ </w:t>
      </w:r>
      <w:r w:rsidRPr="00DF78FA" w:rsidR="003B68A6">
        <w:tab/>
        <w:t xml:space="preserve">A second or third strike? </w:t>
      </w:r>
    </w:p>
    <w:p w:rsidRPr="00DF78FA" w:rsidR="003B68A6" w:rsidP="00D7563C" w:rsidRDefault="003F32E4" w14:paraId="78BE3A16" w14:textId="0A4BBF0B">
      <w:pPr>
        <w:spacing w:line="240" w:lineRule="auto"/>
        <w:ind w:firstLine="720"/>
        <w:rPr>
          <w:i/>
          <w:iCs/>
        </w:rPr>
      </w:pPr>
      <w:r w:rsidRPr="00DF78FA">
        <w:rPr>
          <w:b/>
        </w:rPr>
        <w:t>S4Q2b</w:t>
      </w:r>
      <w:r w:rsidRPr="00DF78FA" w:rsidR="00200B44">
        <w:rPr>
          <w:b/>
        </w:rPr>
        <w:t>_</w:t>
      </w:r>
      <w:r w:rsidRPr="00DF78FA">
        <w:rPr>
          <w:b/>
        </w:rPr>
        <w:t>3.</w:t>
      </w:r>
      <w:r w:rsidRPr="00DF78FA" w:rsidR="00D7563C">
        <w:rPr>
          <w:b/>
        </w:rPr>
        <w:tab/>
      </w:r>
      <w:r w:rsidRPr="00DF78FA" w:rsidR="003B68A6">
        <w:t xml:space="preserve">___ </w:t>
      </w:r>
      <w:r w:rsidRPr="00DF78FA" w:rsidR="003B68A6">
        <w:tab/>
        <w:t xml:space="preserve">The type of drug offense? </w:t>
      </w:r>
    </w:p>
    <w:p w:rsidRPr="00DF78FA" w:rsidR="003B68A6" w:rsidP="00D7563C" w:rsidRDefault="003F32E4" w14:paraId="34C75940" w14:textId="1240E88E">
      <w:pPr>
        <w:spacing w:line="240" w:lineRule="auto"/>
        <w:ind w:firstLine="720"/>
      </w:pPr>
      <w:r w:rsidRPr="00DF78FA">
        <w:rPr>
          <w:b/>
        </w:rPr>
        <w:t>S4Q2b</w:t>
      </w:r>
      <w:r w:rsidRPr="00DF78FA" w:rsidR="00200B44">
        <w:rPr>
          <w:b/>
        </w:rPr>
        <w:t>_</w:t>
      </w:r>
      <w:r w:rsidRPr="00DF78FA">
        <w:rPr>
          <w:b/>
        </w:rPr>
        <w:t>4.</w:t>
      </w:r>
      <w:r w:rsidRPr="00DF78FA" w:rsidR="00D7563C">
        <w:rPr>
          <w:b/>
        </w:rPr>
        <w:tab/>
      </w:r>
      <w:r w:rsidRPr="00DF78FA" w:rsidR="003B68A6">
        <w:t>___</w:t>
      </w:r>
      <w:r w:rsidRPr="00DF78FA" w:rsidR="003B68A6">
        <w:tab/>
        <w:t xml:space="preserve">A hate crime? </w:t>
      </w:r>
    </w:p>
    <w:p w:rsidRPr="00DF78FA" w:rsidR="003B68A6" w:rsidP="00D7563C" w:rsidRDefault="003F32E4" w14:paraId="5EB7BE72" w14:textId="5C34D3F9">
      <w:pPr>
        <w:spacing w:line="240" w:lineRule="auto"/>
        <w:ind w:firstLine="720"/>
      </w:pPr>
      <w:r w:rsidRPr="00DF78FA">
        <w:rPr>
          <w:b/>
        </w:rPr>
        <w:t>S4Q2b</w:t>
      </w:r>
      <w:r w:rsidRPr="00DF78FA" w:rsidR="00200B44">
        <w:rPr>
          <w:b/>
        </w:rPr>
        <w:t>_</w:t>
      </w:r>
      <w:r w:rsidRPr="00DF78FA">
        <w:rPr>
          <w:b/>
        </w:rPr>
        <w:t>5.</w:t>
      </w:r>
      <w:r w:rsidRPr="00DF78FA" w:rsidR="00D7563C">
        <w:rPr>
          <w:b/>
        </w:rPr>
        <w:tab/>
      </w:r>
      <w:r w:rsidRPr="00DF78FA" w:rsidR="003B68A6">
        <w:t xml:space="preserve">___ </w:t>
      </w:r>
      <w:r w:rsidRPr="00DF78FA" w:rsidR="003B68A6">
        <w:tab/>
        <w:t xml:space="preserve">Gang involvement? </w:t>
      </w:r>
    </w:p>
    <w:p w:rsidRPr="00DF78FA" w:rsidR="003B68A6" w:rsidP="00D7563C" w:rsidRDefault="003F32E4" w14:paraId="4A11FF38" w14:textId="409D447B">
      <w:pPr>
        <w:spacing w:line="240" w:lineRule="auto"/>
        <w:ind w:firstLine="720"/>
        <w:rPr>
          <w:i/>
        </w:rPr>
      </w:pPr>
      <w:r w:rsidRPr="00DF78FA">
        <w:rPr>
          <w:b/>
        </w:rPr>
        <w:t>S4Q2b</w:t>
      </w:r>
      <w:r w:rsidRPr="00DF78FA" w:rsidR="00200B44">
        <w:rPr>
          <w:b/>
        </w:rPr>
        <w:t>_</w:t>
      </w:r>
      <w:r w:rsidRPr="00DF78FA">
        <w:rPr>
          <w:b/>
        </w:rPr>
        <w:t>6.</w:t>
      </w:r>
      <w:r w:rsidRPr="00DF78FA" w:rsidR="00D7563C">
        <w:rPr>
          <w:b/>
        </w:rPr>
        <w:tab/>
      </w:r>
      <w:r w:rsidRPr="00DF78FA" w:rsidR="003B68A6">
        <w:t xml:space="preserve">___ </w:t>
      </w:r>
      <w:r w:rsidRPr="00DF78FA" w:rsidR="003B68A6">
        <w:tab/>
        <w:t xml:space="preserve">Past </w:t>
      </w:r>
      <w:r w:rsidRPr="00DF78FA" w:rsidR="00013B67">
        <w:rPr>
          <w:iCs/>
        </w:rPr>
        <w:t>DWI</w:t>
      </w:r>
      <w:r w:rsidRPr="00DF78FA" w:rsidR="00013B67">
        <w:t>/</w:t>
      </w:r>
      <w:r w:rsidRPr="00DF78FA" w:rsidR="003B68A6">
        <w:t xml:space="preserve">DUI offenses? </w:t>
      </w:r>
    </w:p>
    <w:p w:rsidRPr="00DF78FA" w:rsidR="003B68A6" w:rsidP="00D7563C" w:rsidRDefault="003F32E4" w14:paraId="2F78DF16" w14:textId="2FB5A3DA">
      <w:pPr>
        <w:spacing w:line="240" w:lineRule="auto"/>
        <w:ind w:firstLine="720"/>
      </w:pPr>
      <w:r w:rsidRPr="00DF78FA">
        <w:rPr>
          <w:b/>
        </w:rPr>
        <w:t>S4Q2b</w:t>
      </w:r>
      <w:r w:rsidRPr="00DF78FA" w:rsidR="00200B44">
        <w:rPr>
          <w:b/>
        </w:rPr>
        <w:t>_</w:t>
      </w:r>
      <w:r w:rsidRPr="00DF78FA" w:rsidR="00C61075">
        <w:rPr>
          <w:b/>
        </w:rPr>
        <w:t>95</w:t>
      </w:r>
      <w:r w:rsidRPr="00DF78FA">
        <w:rPr>
          <w:b/>
        </w:rPr>
        <w:t>.</w:t>
      </w:r>
      <w:r w:rsidRPr="00DF78FA" w:rsidR="00D7563C">
        <w:rPr>
          <w:b/>
        </w:rPr>
        <w:tab/>
      </w:r>
      <w:r w:rsidRPr="00DF78FA" w:rsidR="003B68A6">
        <w:t xml:space="preserve">___ </w:t>
      </w:r>
      <w:r w:rsidRPr="00DF78FA" w:rsidR="003B68A6">
        <w:tab/>
        <w:t>Other? Specify________</w:t>
      </w:r>
      <w:r w:rsidRPr="00DF78FA" w:rsidR="008B1A66">
        <w:t xml:space="preserve"> (S4Q2b</w:t>
      </w:r>
      <w:r w:rsidRPr="00DF78FA" w:rsidR="009A65D2">
        <w:t>_OTH</w:t>
      </w:r>
      <w:r w:rsidRPr="00DF78FA" w:rsidR="008B1A66">
        <w:t>)</w:t>
      </w:r>
    </w:p>
    <w:p w:rsidRPr="00DF78FA" w:rsidR="00C8718E" w:rsidP="00C8718E" w:rsidRDefault="00C8718E" w14:paraId="12FC1221" w14:textId="5D0E3D42">
      <w:pPr>
        <w:spacing w:line="240" w:lineRule="auto"/>
        <w:ind w:firstLine="720"/>
      </w:pPr>
      <w:r w:rsidRPr="00DF78FA">
        <w:t xml:space="preserve">(96)  </w:t>
      </w:r>
      <w:r w:rsidRPr="00DF78FA" w:rsidR="003C532A">
        <w:tab/>
      </w:r>
      <w:r w:rsidRPr="00DF78FA">
        <w:t>NO OTHER MENTIONS</w:t>
      </w:r>
      <w:r w:rsidRPr="00DF78FA">
        <w:rPr>
          <w:caps/>
        </w:rPr>
        <w:tab/>
      </w:r>
    </w:p>
    <w:p w:rsidRPr="00DF78FA" w:rsidR="00A22C9A" w:rsidP="00A22C9A" w:rsidRDefault="00935E5A" w14:paraId="5441A103" w14:textId="136BCF1B">
      <w:pPr>
        <w:spacing w:line="240" w:lineRule="auto"/>
        <w:ind w:firstLine="720"/>
        <w:rPr>
          <w:i/>
          <w:iCs/>
        </w:rPr>
      </w:pPr>
      <w:r w:rsidRPr="00DF78FA">
        <w:rPr>
          <w:iCs/>
        </w:rPr>
        <w:t>BLIND D OR R</w:t>
      </w:r>
    </w:p>
    <w:p w:rsidRPr="00DF78FA" w:rsidR="003B68A6" w:rsidP="003B68A6" w:rsidRDefault="0010309A" w14:paraId="4B131D5E" w14:textId="03C5007D">
      <w:pPr>
        <w:spacing w:line="240" w:lineRule="auto"/>
      </w:pPr>
      <w:r w:rsidRPr="00DF78FA">
        <w:rPr>
          <w:color w:val="5B9BD5" w:themeColor="accent1"/>
        </w:rPr>
        <w:t xml:space="preserve">ASK IF </w:t>
      </w:r>
      <w:r w:rsidRPr="00DF78FA" w:rsidR="009B5AA9">
        <w:rPr>
          <w:color w:val="5B9BD5" w:themeColor="accent1"/>
        </w:rPr>
        <w:t>COMP_INSTR_4B=1or 2</w:t>
      </w:r>
      <w:r w:rsidRPr="00DF78FA">
        <w:rPr>
          <w:color w:val="5B9BD5" w:themeColor="accent1"/>
        </w:rPr>
        <w:t>:</w:t>
      </w:r>
    </w:p>
    <w:p w:rsidRPr="00DF78FA" w:rsidR="003B68A6" w:rsidP="003B68A6" w:rsidRDefault="003B68A6" w14:paraId="375A78D7" w14:textId="16ACAC5E">
      <w:pPr>
        <w:spacing w:line="240" w:lineRule="auto"/>
        <w:ind w:left="720" w:hanging="720"/>
      </w:pPr>
      <w:r w:rsidRPr="00DF78FA">
        <w:rPr>
          <w:b/>
        </w:rPr>
        <w:t>S4Q2c.</w:t>
      </w:r>
      <w:r w:rsidRPr="00DF78FA">
        <w:rPr>
          <w:b/>
        </w:rPr>
        <w:tab/>
      </w:r>
      <w:r w:rsidRPr="00DF78FA">
        <w:t>When you were sentenced, was any part of your total sentence suspended by a judge or court?</w:t>
      </w:r>
      <w:r w:rsidRPr="00DF78FA" w:rsidR="00700FA9">
        <w:t xml:space="preserve"> ENTER ONE</w:t>
      </w:r>
    </w:p>
    <w:p w:rsidRPr="00DF78FA" w:rsidR="003B68A6" w:rsidP="003B68A6" w:rsidRDefault="003B68A6" w14:paraId="24DA93D8" w14:textId="1AE8FCCF">
      <w:pPr>
        <w:spacing w:line="240" w:lineRule="auto"/>
        <w:ind w:firstLine="720"/>
      </w:pPr>
      <w:r w:rsidRPr="00DF78FA">
        <w:t xml:space="preserve">(1) </w:t>
      </w:r>
      <w:r w:rsidRPr="00DF78FA">
        <w:tab/>
      </w:r>
      <w:r w:rsidRPr="00DF78FA" w:rsidR="008837B5">
        <w:t>YES</w:t>
      </w:r>
    </w:p>
    <w:p w:rsidRPr="00DF78FA" w:rsidR="003B68A6" w:rsidP="003B68A6" w:rsidRDefault="00A9590E" w14:paraId="706680BC" w14:textId="77B3A28C">
      <w:pPr>
        <w:spacing w:line="240" w:lineRule="auto"/>
        <w:ind w:firstLine="720"/>
        <w:rPr>
          <w:i/>
        </w:rPr>
      </w:pPr>
      <w:r w:rsidRPr="00DF78FA">
        <w:t>(2)</w:t>
      </w:r>
      <w:r w:rsidRPr="00DF78FA">
        <w:tab/>
      </w:r>
      <w:r w:rsidRPr="00DF78FA" w:rsidR="008837B5">
        <w:t>NO</w:t>
      </w:r>
      <w:r w:rsidRPr="00DF78FA" w:rsidR="00F96BE8">
        <w:t xml:space="preserve"> </w:t>
      </w:r>
      <w:r w:rsidRPr="00DF78FA" w:rsidR="00FF697F">
        <w:t xml:space="preserve">- </w:t>
      </w:r>
      <w:r w:rsidRPr="00DF78FA" w:rsidR="003B68A6">
        <w:rPr>
          <w:i/>
        </w:rPr>
        <w:t>Skip to S4Q2e</w:t>
      </w:r>
    </w:p>
    <w:p w:rsidRPr="00DF78FA" w:rsidR="003B68A6" w:rsidP="003B68A6" w:rsidRDefault="00935E5A" w14:paraId="2765A023" w14:textId="35D4629F">
      <w:pPr>
        <w:spacing w:line="240" w:lineRule="auto"/>
        <w:ind w:firstLine="720"/>
        <w:rPr>
          <w:i/>
        </w:rPr>
      </w:pPr>
      <w:r w:rsidRPr="00DF78FA">
        <w:t xml:space="preserve">BLIND D OR R </w:t>
      </w:r>
      <w:r w:rsidRPr="00DF78FA" w:rsidR="003B68A6">
        <w:t xml:space="preserve">- </w:t>
      </w:r>
      <w:r w:rsidRPr="00DF78FA" w:rsidR="003B68A6">
        <w:rPr>
          <w:i/>
        </w:rPr>
        <w:t>Skip to S4Q2e</w:t>
      </w:r>
    </w:p>
    <w:p w:rsidRPr="00DF78FA" w:rsidR="00A529E0" w:rsidRDefault="00A529E0" w14:paraId="75359526" w14:textId="77777777">
      <w:pPr>
        <w:rPr>
          <w:color w:val="5B9BD5" w:themeColor="accent1"/>
        </w:rPr>
      </w:pPr>
      <w:r w:rsidRPr="00DF78FA">
        <w:rPr>
          <w:color w:val="5B9BD5" w:themeColor="accent1"/>
        </w:rPr>
        <w:br w:type="page"/>
      </w:r>
    </w:p>
    <w:p w:rsidRPr="00DF78FA" w:rsidR="003B68A6" w:rsidP="0010309A" w:rsidRDefault="0010309A" w14:paraId="00BD31AA" w14:textId="4219DCBA">
      <w:pPr>
        <w:spacing w:line="240" w:lineRule="auto"/>
        <w:rPr>
          <w:i/>
        </w:rPr>
      </w:pPr>
      <w:r w:rsidRPr="00DF78FA">
        <w:rPr>
          <w:color w:val="5B9BD5" w:themeColor="accent1"/>
        </w:rPr>
        <w:t>ASK IF S4Q2c=1:</w:t>
      </w:r>
    </w:p>
    <w:p w:rsidRPr="00DF78FA" w:rsidR="003B68A6" w:rsidP="003B68A6" w:rsidRDefault="003B68A6" w14:paraId="7526FD27" w14:textId="77777777">
      <w:pPr>
        <w:spacing w:line="240" w:lineRule="auto"/>
      </w:pPr>
      <w:r w:rsidRPr="00DF78FA">
        <w:rPr>
          <w:b/>
        </w:rPr>
        <w:t xml:space="preserve">S4Q2d. </w:t>
      </w:r>
      <w:r w:rsidRPr="00DF78FA">
        <w:t>By how much was your sentence suspended?</w:t>
      </w:r>
    </w:p>
    <w:p w:rsidRPr="00DF78FA" w:rsidR="003B68A6" w:rsidP="003B68A6" w:rsidRDefault="00246389" w14:paraId="43AB7F55" w14:textId="016C3465">
      <w:pPr>
        <w:spacing w:line="240" w:lineRule="auto"/>
        <w:ind w:left="720"/>
      </w:pPr>
      <w:r w:rsidRPr="00DF78FA">
        <w:t xml:space="preserve">ENTER YEARS: </w:t>
      </w:r>
      <w:r w:rsidRPr="00DF78FA">
        <w:tab/>
        <w:t xml:space="preserve">  </w:t>
      </w:r>
      <w:r w:rsidRPr="00DF78FA" w:rsidR="003B68A6">
        <w:t xml:space="preserve">____ </w:t>
      </w:r>
      <w:r w:rsidRPr="00DF78FA" w:rsidR="00206457">
        <w:rPr>
          <w:iCs/>
        </w:rPr>
        <w:t>(</w:t>
      </w:r>
      <w:r w:rsidRPr="00DF78FA" w:rsidR="006B5F02">
        <w:rPr>
          <w:iCs/>
        </w:rPr>
        <w:t xml:space="preserve">Range </w:t>
      </w:r>
      <w:r w:rsidRPr="00DF78FA" w:rsidR="00206457">
        <w:rPr>
          <w:iCs/>
        </w:rPr>
        <w:t>1-60</w:t>
      </w:r>
      <w:r w:rsidRPr="00DF78FA" w:rsidR="002F37CC">
        <w:rPr>
          <w:iCs/>
        </w:rPr>
        <w:t>, blank</w:t>
      </w:r>
      <w:r w:rsidRPr="00DF78FA" w:rsidR="00206457">
        <w:rPr>
          <w:iCs/>
        </w:rPr>
        <w:t>)</w:t>
      </w:r>
    </w:p>
    <w:p w:rsidRPr="00DF78FA" w:rsidR="003B68A6" w:rsidP="003B68A6" w:rsidRDefault="00246389" w14:paraId="2540C2B6" w14:textId="2F22A6D6">
      <w:pPr>
        <w:spacing w:line="240" w:lineRule="auto"/>
        <w:ind w:left="720"/>
      </w:pPr>
      <w:r w:rsidRPr="00DF78FA">
        <w:t xml:space="preserve">ENTER MONTHS: </w:t>
      </w:r>
      <w:r w:rsidRPr="00DF78FA" w:rsidR="003B68A6">
        <w:t xml:space="preserve">____ </w:t>
      </w:r>
      <w:r w:rsidRPr="00DF78FA" w:rsidR="00206457">
        <w:rPr>
          <w:iCs/>
        </w:rPr>
        <w:t>(</w:t>
      </w:r>
      <w:r w:rsidRPr="00DF78FA" w:rsidR="006B5F02">
        <w:rPr>
          <w:iCs/>
        </w:rPr>
        <w:t xml:space="preserve">Range </w:t>
      </w:r>
      <w:r w:rsidRPr="00DF78FA" w:rsidR="00206457">
        <w:rPr>
          <w:iCs/>
        </w:rPr>
        <w:t>1-30</w:t>
      </w:r>
      <w:r w:rsidRPr="00DF78FA" w:rsidR="002F37CC">
        <w:rPr>
          <w:iCs/>
        </w:rPr>
        <w:t>, blank</w:t>
      </w:r>
      <w:r w:rsidRPr="00DF78FA" w:rsidR="00206457">
        <w:rPr>
          <w:iCs/>
        </w:rPr>
        <w:t>)</w:t>
      </w:r>
    </w:p>
    <w:p w:rsidRPr="00DF78FA" w:rsidR="003B68A6" w:rsidP="003B68A6" w:rsidRDefault="00246389" w14:paraId="407A89FF" w14:textId="5F6736A9">
      <w:pPr>
        <w:spacing w:line="240" w:lineRule="auto"/>
        <w:ind w:left="720"/>
      </w:pPr>
      <w:r w:rsidRPr="00DF78FA">
        <w:t>ENTER DAYS:</w:t>
      </w:r>
      <w:r w:rsidRPr="00DF78FA">
        <w:tab/>
        <w:t xml:space="preserve">  </w:t>
      </w:r>
      <w:r w:rsidRPr="00DF78FA" w:rsidR="003B68A6">
        <w:t xml:space="preserve">____ </w:t>
      </w:r>
      <w:r w:rsidRPr="00DF78FA" w:rsidR="00206457">
        <w:rPr>
          <w:iCs/>
        </w:rPr>
        <w:t>(</w:t>
      </w:r>
      <w:r w:rsidRPr="00DF78FA" w:rsidR="006B5F02">
        <w:rPr>
          <w:iCs/>
        </w:rPr>
        <w:t xml:space="preserve">Range </w:t>
      </w:r>
      <w:r w:rsidRPr="00DF78FA" w:rsidR="00206457">
        <w:rPr>
          <w:iCs/>
        </w:rPr>
        <w:t>1-200</w:t>
      </w:r>
      <w:r w:rsidRPr="00DF78FA" w:rsidR="002F37CC">
        <w:rPr>
          <w:iCs/>
        </w:rPr>
        <w:t>, blank</w:t>
      </w:r>
      <w:r w:rsidRPr="00DF78FA" w:rsidR="00206457">
        <w:rPr>
          <w:iCs/>
        </w:rPr>
        <w:t>)</w:t>
      </w:r>
    </w:p>
    <w:p w:rsidRPr="00DF78FA" w:rsidR="003B68A6" w:rsidP="003B68A6" w:rsidRDefault="003B68A6" w14:paraId="380CD939" w14:textId="77777777">
      <w:pPr>
        <w:spacing w:line="240" w:lineRule="auto"/>
        <w:ind w:left="720"/>
      </w:pPr>
      <w:r w:rsidRPr="00DF78FA">
        <w:t>-or-</w:t>
      </w:r>
    </w:p>
    <w:p w:rsidRPr="00DF78FA" w:rsidR="003B68A6" w:rsidP="003B68A6" w:rsidRDefault="003B68A6" w14:paraId="5FF63486" w14:textId="670C6092">
      <w:pPr>
        <w:spacing w:line="240" w:lineRule="auto"/>
        <w:ind w:left="720"/>
      </w:pPr>
      <w:r w:rsidRPr="00DF78FA">
        <w:t xml:space="preserve">(1) </w:t>
      </w:r>
      <w:r w:rsidRPr="00DF78FA" w:rsidR="003C532A">
        <w:tab/>
      </w:r>
      <w:r w:rsidRPr="00DF78FA" w:rsidR="002007B4">
        <w:t xml:space="preserve">ALL OF IT </w:t>
      </w:r>
    </w:p>
    <w:p w:rsidRPr="00DF78FA" w:rsidR="00916BB0" w:rsidP="003B68A6" w:rsidRDefault="00916BB0" w14:paraId="17D542ED" w14:textId="17792E09">
      <w:pPr>
        <w:spacing w:line="240" w:lineRule="auto"/>
      </w:pPr>
      <w:r w:rsidRPr="00DF78FA">
        <w:tab/>
      </w:r>
      <w:r w:rsidRPr="00DF78FA" w:rsidR="00935E5A">
        <w:t>BLIND D OR R</w:t>
      </w:r>
    </w:p>
    <w:p w:rsidRPr="00DF78FA" w:rsidR="00916BB0" w:rsidP="003B68A6" w:rsidRDefault="0010309A" w14:paraId="42D24607" w14:textId="37B06BAA">
      <w:pPr>
        <w:spacing w:line="240" w:lineRule="auto"/>
      </w:pPr>
      <w:r w:rsidRPr="00DF78FA">
        <w:rPr>
          <w:color w:val="5B9BD5" w:themeColor="accent1"/>
        </w:rPr>
        <w:t xml:space="preserve">ASK IF </w:t>
      </w:r>
      <w:r w:rsidRPr="00DF78FA" w:rsidR="009B5AA9">
        <w:rPr>
          <w:color w:val="5B9BD5" w:themeColor="accent1"/>
        </w:rPr>
        <w:t>COMP_INSTR_4B=1or 2</w:t>
      </w:r>
      <w:r w:rsidRPr="00DF78FA">
        <w:rPr>
          <w:color w:val="5B9BD5" w:themeColor="accent1"/>
        </w:rPr>
        <w:t>:</w:t>
      </w:r>
    </w:p>
    <w:p w:rsidRPr="00DF78FA" w:rsidR="003B68A6" w:rsidP="003B68A6" w:rsidRDefault="003B68A6" w14:paraId="45AA611F" w14:textId="13285A50">
      <w:pPr>
        <w:spacing w:line="240" w:lineRule="auto"/>
        <w:ind w:left="720" w:hanging="720"/>
      </w:pPr>
      <w:r w:rsidRPr="00DF78FA">
        <w:rPr>
          <w:b/>
        </w:rPr>
        <w:t>S4Q2e</w:t>
      </w:r>
      <w:r w:rsidRPr="00DF78FA">
        <w:t xml:space="preserve">. </w:t>
      </w:r>
      <w:r w:rsidRPr="00DF78FA">
        <w:tab/>
        <w:t xml:space="preserve">Are you sentenced to jail, prison or another </w:t>
      </w:r>
      <w:r w:rsidRPr="00DF78FA" w:rsidR="003C1047">
        <w:t xml:space="preserve">correctional </w:t>
      </w:r>
      <w:r w:rsidRPr="00DF78FA">
        <w:t>facility as a juvenile, youthful offender or an adult</w:t>
      </w:r>
      <w:r w:rsidRPr="00DF78FA" w:rsidR="00A9590E">
        <w:t xml:space="preserve">? ENTER </w:t>
      </w:r>
      <w:r w:rsidRPr="00DF78FA" w:rsidR="003C532A">
        <w:t>ONE FOR EACH</w:t>
      </w:r>
    </w:p>
    <w:p w:rsidRPr="00DF78FA" w:rsidR="003C532A" w:rsidP="003C532A" w:rsidRDefault="003C532A" w14:paraId="47976DE6" w14:textId="77777777">
      <w:pPr>
        <w:spacing w:line="240" w:lineRule="auto"/>
        <w:ind w:firstLine="720"/>
      </w:pPr>
      <w:r w:rsidRPr="00DF78FA">
        <w:t xml:space="preserve">(1) </w:t>
      </w:r>
      <w:r w:rsidRPr="00DF78FA">
        <w:tab/>
        <w:t xml:space="preserve">YES </w:t>
      </w:r>
      <w:r w:rsidRPr="00DF78FA">
        <w:tab/>
      </w:r>
      <w:r w:rsidRPr="00DF78FA">
        <w:tab/>
        <w:t xml:space="preserve">(2) </w:t>
      </w:r>
      <w:r w:rsidRPr="00DF78FA">
        <w:tab/>
        <w:t>NO</w:t>
      </w:r>
    </w:p>
    <w:p w:rsidRPr="00DF78FA" w:rsidR="003B68A6" w:rsidP="00D7563C" w:rsidRDefault="00A07779" w14:paraId="64E85746" w14:textId="18B793DB">
      <w:pPr>
        <w:spacing w:line="240" w:lineRule="auto"/>
        <w:ind w:firstLine="720"/>
      </w:pPr>
      <w:r w:rsidRPr="00DF78FA">
        <w:rPr>
          <w:b/>
        </w:rPr>
        <w:t>S4Q2e</w:t>
      </w:r>
      <w:r w:rsidRPr="00DF78FA" w:rsidR="00200B44">
        <w:rPr>
          <w:b/>
        </w:rPr>
        <w:t>_</w:t>
      </w:r>
      <w:r w:rsidRPr="00DF78FA">
        <w:rPr>
          <w:b/>
        </w:rPr>
        <w:t>1.</w:t>
      </w:r>
      <w:r w:rsidRPr="00DF78FA">
        <w:t xml:space="preserve"> </w:t>
      </w:r>
      <w:r w:rsidRPr="00DF78FA" w:rsidR="003B68A6">
        <w:t>___ Juvenile?</w:t>
      </w:r>
    </w:p>
    <w:p w:rsidRPr="00DF78FA" w:rsidR="003B68A6" w:rsidP="00D7563C" w:rsidRDefault="00A07779" w14:paraId="4069012E" w14:textId="5C68BFA0">
      <w:pPr>
        <w:spacing w:line="240" w:lineRule="auto"/>
        <w:ind w:firstLine="720"/>
      </w:pPr>
      <w:r w:rsidRPr="00DF78FA">
        <w:rPr>
          <w:b/>
        </w:rPr>
        <w:t>S4Q2e</w:t>
      </w:r>
      <w:r w:rsidRPr="00DF78FA" w:rsidR="00200B44">
        <w:rPr>
          <w:b/>
        </w:rPr>
        <w:t>_</w:t>
      </w:r>
      <w:r w:rsidRPr="00DF78FA">
        <w:rPr>
          <w:b/>
        </w:rPr>
        <w:t>2.</w:t>
      </w:r>
      <w:r w:rsidRPr="00DF78FA">
        <w:t xml:space="preserve"> </w:t>
      </w:r>
      <w:r w:rsidRPr="00DF78FA" w:rsidR="003B68A6">
        <w:t>___ Youthful offender?</w:t>
      </w:r>
    </w:p>
    <w:p w:rsidRPr="00DF78FA" w:rsidR="00C8718E" w:rsidP="00D7563C" w:rsidRDefault="00A07779" w14:paraId="07417BBD" w14:textId="77777777">
      <w:pPr>
        <w:spacing w:line="240" w:lineRule="auto"/>
        <w:ind w:firstLine="720"/>
      </w:pPr>
      <w:r w:rsidRPr="00DF78FA">
        <w:rPr>
          <w:b/>
        </w:rPr>
        <w:t>S4Q2e</w:t>
      </w:r>
      <w:r w:rsidRPr="00DF78FA" w:rsidR="00200B44">
        <w:rPr>
          <w:b/>
        </w:rPr>
        <w:t>_</w:t>
      </w:r>
      <w:r w:rsidRPr="00DF78FA">
        <w:rPr>
          <w:b/>
        </w:rPr>
        <w:t>3.</w:t>
      </w:r>
      <w:r w:rsidRPr="00DF78FA">
        <w:t xml:space="preserve"> </w:t>
      </w:r>
      <w:r w:rsidRPr="00DF78FA" w:rsidR="003B68A6">
        <w:t>___ Adult?</w:t>
      </w:r>
    </w:p>
    <w:p w:rsidRPr="00DF78FA" w:rsidR="003B68A6" w:rsidP="00D7563C" w:rsidRDefault="00935E5A" w14:paraId="364F064B" w14:textId="7634AB0E">
      <w:pPr>
        <w:spacing w:line="240" w:lineRule="auto"/>
        <w:ind w:firstLine="720"/>
      </w:pPr>
      <w:r w:rsidRPr="00DF78FA">
        <w:t>BLIND D OR R</w:t>
      </w:r>
    </w:p>
    <w:p w:rsidRPr="00DF78FA" w:rsidR="003B68A6" w:rsidP="00D7563C" w:rsidRDefault="003B68A6" w14:paraId="10B1374D" w14:textId="4A6416E2">
      <w:pPr>
        <w:spacing w:line="240" w:lineRule="auto"/>
        <w:ind w:left="720"/>
      </w:pPr>
      <w:r w:rsidRPr="00DF78FA">
        <w:t xml:space="preserve">(h) Help - </w:t>
      </w:r>
      <w:r w:rsidRPr="00DF78FA" w:rsidR="006E6B9E">
        <w:t xml:space="preserve">DISPLAY HELP SCREEN </w:t>
      </w:r>
      <w:r w:rsidRPr="00DF78FA" w:rsidR="003C532A">
        <w:t>h</w:t>
      </w:r>
      <w:r w:rsidRPr="00DF78FA">
        <w:t>_YOUTH</w:t>
      </w:r>
    </w:p>
    <w:p w:rsidRPr="00DF78FA" w:rsidR="003B68A6" w:rsidP="003B68A6" w:rsidRDefault="003266FA" w14:paraId="79A34675" w14:textId="373EFE8A">
      <w:pPr>
        <w:spacing w:line="240" w:lineRule="auto"/>
        <w:rPr>
          <w:b/>
        </w:rPr>
      </w:pPr>
      <w:r w:rsidRPr="00DF78FA">
        <w:rPr>
          <w:b/>
        </w:rPr>
        <w:t>h</w:t>
      </w:r>
      <w:r w:rsidRPr="00DF78FA" w:rsidR="003B68A6">
        <w:rPr>
          <w:b/>
        </w:rPr>
        <w:t>_YOUTH</w:t>
      </w:r>
      <w:r w:rsidRPr="00DF78FA">
        <w:rPr>
          <w:b/>
        </w:rPr>
        <w:t>.</w:t>
      </w:r>
    </w:p>
    <w:p w:rsidRPr="00DF78FA" w:rsidR="003B68A6" w:rsidP="003B68A6" w:rsidRDefault="003B68A6" w14:paraId="07D2ED45" w14:textId="77777777">
      <w:pPr>
        <w:spacing w:line="240" w:lineRule="auto"/>
        <w:ind w:left="720"/>
        <w:rPr>
          <w:i/>
        </w:rPr>
      </w:pPr>
      <w:r w:rsidRPr="00DF78FA">
        <w:rPr>
          <w:b/>
          <w:i/>
        </w:rPr>
        <w:t>Youthful offender</w:t>
      </w:r>
      <w:r w:rsidRPr="00DF78FA">
        <w:rPr>
          <w:i/>
        </w:rPr>
        <w:t xml:space="preserve"> -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3B68A6" w:rsidP="003B68A6" w:rsidRDefault="003B68A6" w14:paraId="41E51FCC" w14:textId="77777777">
      <w:pPr>
        <w:spacing w:line="240" w:lineRule="auto"/>
        <w:ind w:left="720"/>
        <w:rPr>
          <w:i/>
        </w:rPr>
      </w:pPr>
      <w:r w:rsidRPr="00DF78FA">
        <w:rPr>
          <w:b/>
          <w:i/>
        </w:rPr>
        <w:t xml:space="preserve">Juvenile </w:t>
      </w:r>
      <w:r w:rsidRPr="00DF78FA">
        <w:rPr>
          <w:i/>
        </w:rPr>
        <w:t>- A youth, within the age established by Statute, who has been sentenced in a juvenile court. Age limitations of "juveniles" vary among the states from 16 to 21 years of age, with the most common upper limit being 18 years.</w:t>
      </w:r>
    </w:p>
    <w:p w:rsidRPr="00DF78FA" w:rsidR="003B68A6" w:rsidP="003B68A6" w:rsidRDefault="0010309A" w14:paraId="6FEF657A" w14:textId="061F31B4">
      <w:pPr>
        <w:spacing w:line="240" w:lineRule="auto"/>
      </w:pPr>
      <w:r w:rsidRPr="00DF78FA">
        <w:rPr>
          <w:color w:val="5B9BD5" w:themeColor="accent1"/>
        </w:rPr>
        <w:t xml:space="preserve">ASK IF </w:t>
      </w:r>
      <w:r w:rsidRPr="00DF78FA" w:rsidR="009B5AA9">
        <w:rPr>
          <w:color w:val="5B9BD5" w:themeColor="accent1"/>
        </w:rPr>
        <w:t>COMP_INSTR_4B=1or 2</w:t>
      </w:r>
      <w:r w:rsidRPr="00DF78FA">
        <w:rPr>
          <w:color w:val="5B9BD5" w:themeColor="accent1"/>
        </w:rPr>
        <w:t>:</w:t>
      </w:r>
    </w:p>
    <w:p w:rsidRPr="00DF78FA" w:rsidR="003B68A6" w:rsidP="003B68A6" w:rsidRDefault="003B68A6" w14:paraId="4E14DB2D" w14:textId="77777777">
      <w:pPr>
        <w:spacing w:line="240" w:lineRule="auto"/>
      </w:pPr>
      <w:r w:rsidRPr="00DF78FA">
        <w:rPr>
          <w:b/>
        </w:rPr>
        <w:t>S4Q2f.</w:t>
      </w:r>
      <w:r w:rsidRPr="00DF78FA">
        <w:rPr>
          <w:b/>
        </w:rPr>
        <w:tab/>
      </w:r>
      <w:r w:rsidRPr="00DF78FA">
        <w:t>In what month and year were you sentenced?</w:t>
      </w:r>
    </w:p>
    <w:p w:rsidRPr="00DF78FA" w:rsidR="006B5F02" w:rsidP="006B5F02" w:rsidRDefault="006B5F02" w14:paraId="65559067"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1E91B1FC"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3B68A6" w:rsidRDefault="00935E5A" w14:paraId="55CABCE1" w14:textId="22770118">
      <w:pPr>
        <w:spacing w:line="240" w:lineRule="auto"/>
        <w:ind w:firstLine="720"/>
      </w:pPr>
      <w:r w:rsidRPr="00DF78FA">
        <w:t xml:space="preserve">BLIND D OR R </w:t>
      </w:r>
      <w:r w:rsidRPr="00DF78FA" w:rsidR="003B68A6">
        <w:t xml:space="preserve">- </w:t>
      </w:r>
      <w:r w:rsidRPr="00DF78FA" w:rsidR="003C532A">
        <w:rPr>
          <w:i/>
        </w:rPr>
        <w:t>A</w:t>
      </w:r>
      <w:r w:rsidRPr="00DF78FA" w:rsidR="008B1A66">
        <w:rPr>
          <w:i/>
        </w:rPr>
        <w:t>sk</w:t>
      </w:r>
      <w:r w:rsidRPr="00DF78FA" w:rsidR="003B68A6">
        <w:rPr>
          <w:i/>
        </w:rPr>
        <w:t xml:space="preserve"> S4Q2g</w:t>
      </w:r>
    </w:p>
    <w:p w:rsidRPr="00DF78FA" w:rsidR="003B68A6" w:rsidP="003B68A6" w:rsidRDefault="003B68A6" w14:paraId="5DBCD722" w14:textId="77777777">
      <w:pPr>
        <w:spacing w:line="240" w:lineRule="auto"/>
        <w:ind w:firstLine="720"/>
        <w:rPr>
          <w:i/>
        </w:rPr>
      </w:pPr>
      <w:r w:rsidRPr="00DF78FA">
        <w:rPr>
          <w:i/>
        </w:rPr>
        <w:t>Else Skip to S4Q3a</w:t>
      </w:r>
    </w:p>
    <w:p w:rsidRPr="00DF78FA" w:rsidR="00A529E0" w:rsidRDefault="00A529E0" w14:paraId="74B92F1D" w14:textId="77777777">
      <w:pPr>
        <w:rPr>
          <w:color w:val="5B9BD5" w:themeColor="accent1"/>
        </w:rPr>
      </w:pPr>
      <w:r w:rsidRPr="00DF78FA">
        <w:rPr>
          <w:color w:val="5B9BD5" w:themeColor="accent1"/>
        </w:rPr>
        <w:br w:type="page"/>
      </w:r>
    </w:p>
    <w:p w:rsidRPr="00DF78FA" w:rsidR="003B68A6" w:rsidP="003B68A6" w:rsidRDefault="0010309A" w14:paraId="30961390" w14:textId="23A7BAE2">
      <w:pPr>
        <w:spacing w:line="240" w:lineRule="auto"/>
        <w:rPr>
          <w:b/>
        </w:rPr>
      </w:pPr>
      <w:r w:rsidRPr="00DF78FA">
        <w:rPr>
          <w:color w:val="5B9BD5" w:themeColor="accent1"/>
        </w:rPr>
        <w:t>ASK IF S4Q2f=D,</w:t>
      </w:r>
      <w:r w:rsidRPr="00DF78FA" w:rsidR="00106FAC">
        <w:rPr>
          <w:color w:val="5B9BD5" w:themeColor="accent1"/>
        </w:rPr>
        <w:t xml:space="preserve"> </w:t>
      </w:r>
      <w:r w:rsidRPr="00DF78FA">
        <w:rPr>
          <w:color w:val="5B9BD5" w:themeColor="accent1"/>
        </w:rPr>
        <w:t>R:</w:t>
      </w:r>
    </w:p>
    <w:p w:rsidRPr="00DF78FA" w:rsidR="003B68A6" w:rsidP="003B68A6" w:rsidRDefault="003B68A6" w14:paraId="0879377C" w14:textId="77777777">
      <w:pPr>
        <w:spacing w:line="240" w:lineRule="auto"/>
      </w:pPr>
      <w:r w:rsidRPr="00DF78FA">
        <w:rPr>
          <w:b/>
        </w:rPr>
        <w:t>S4Q2g.</w:t>
      </w:r>
      <w:r w:rsidRPr="00DF78FA">
        <w:rPr>
          <w:b/>
        </w:rPr>
        <w:tab/>
      </w:r>
      <w:r w:rsidRPr="00DF78FA">
        <w:t>How old were you when you were sentenced?</w:t>
      </w:r>
    </w:p>
    <w:p w:rsidRPr="00DF78FA" w:rsidR="003B68A6" w:rsidP="00D7563C" w:rsidRDefault="003B68A6" w14:paraId="2D523E0E" w14:textId="795D6158">
      <w:pPr>
        <w:spacing w:line="240" w:lineRule="auto"/>
        <w:ind w:left="720"/>
      </w:pPr>
      <w:r w:rsidRPr="00DF78FA">
        <w:t xml:space="preserve">____ </w:t>
      </w:r>
      <w:r w:rsidRPr="00DF78FA" w:rsidR="00246389">
        <w:t>YEARS OF AGE</w:t>
      </w:r>
      <w:r w:rsidRPr="00DF78FA" w:rsidR="00246389">
        <w:rPr>
          <w:bCs/>
          <w:iCs/>
        </w:rPr>
        <w:t xml:space="preserve"> </w:t>
      </w:r>
      <w:r w:rsidRPr="00DF78FA" w:rsidR="001B5413">
        <w:rPr>
          <w:bCs/>
          <w:iCs/>
        </w:rPr>
        <w:t>(Range 8-</w:t>
      </w:r>
      <w:r w:rsidRPr="00DF78FA" w:rsidR="009369F5">
        <w:rPr>
          <w:bCs/>
          <w:iCs/>
        </w:rPr>
        <w:t>90</w:t>
      </w:r>
      <w:r w:rsidRPr="00DF78FA" w:rsidR="001B5413">
        <w:rPr>
          <w:bCs/>
          <w:iCs/>
        </w:rPr>
        <w:t>)</w:t>
      </w:r>
    </w:p>
    <w:p w:rsidRPr="00DF78FA" w:rsidR="00D7563C" w:rsidP="001B5413" w:rsidRDefault="003B68A6" w14:paraId="472366CB" w14:textId="77777777">
      <w:pPr>
        <w:spacing w:line="240" w:lineRule="auto"/>
        <w:ind w:left="720"/>
      </w:pPr>
      <w:r w:rsidRPr="00DF78FA">
        <w:t>Blind D or R</w:t>
      </w:r>
    </w:p>
    <w:p w:rsidRPr="00DF78FA" w:rsidR="001B5413" w:rsidP="00A9590E" w:rsidRDefault="002A1CBC" w14:paraId="342B4D11" w14:textId="07E198E8">
      <w:pPr>
        <w:spacing w:line="240" w:lineRule="auto"/>
        <w:rPr>
          <w:b/>
          <w:bCs/>
          <w:iCs/>
        </w:rPr>
      </w:pPr>
      <w:r w:rsidRPr="00DF78FA">
        <w:rPr>
          <w:b/>
          <w:bCs/>
          <w:iCs/>
        </w:rPr>
        <w:t>PROGRAMMER</w:t>
      </w:r>
      <w:r w:rsidRPr="00DF78FA" w:rsidR="00D7563C">
        <w:rPr>
          <w:b/>
          <w:bCs/>
          <w:iCs/>
        </w:rPr>
        <w:t xml:space="preserve">: </w:t>
      </w:r>
      <w:r w:rsidRPr="00DF78FA" w:rsidR="00D7563C">
        <w:rPr>
          <w:bCs/>
          <w:iCs/>
        </w:rPr>
        <w:t xml:space="preserve">IF NUMBER IS LESS THAN 8 OR GREATER THAN 65, DISPLAY “VERIFY ENTRY” </w:t>
      </w:r>
    </w:p>
    <w:p w:rsidRPr="00DF78FA" w:rsidR="001E5538" w:rsidP="003B68A6" w:rsidRDefault="0010309A" w14:paraId="7C385E69" w14:textId="4A71B961">
      <w:pPr>
        <w:spacing w:line="240" w:lineRule="auto"/>
        <w:rPr>
          <w:b/>
        </w:rPr>
      </w:pPr>
      <w:r w:rsidRPr="00DF78FA">
        <w:rPr>
          <w:color w:val="5B9BD5" w:themeColor="accent1"/>
        </w:rPr>
        <w:t>ASK IF STORAGE ITEM 2B=01:</w:t>
      </w:r>
    </w:p>
    <w:p w:rsidRPr="00DF78FA" w:rsidR="003B68A6" w:rsidP="003B68A6" w:rsidRDefault="003C532A" w14:paraId="198AEF2A" w14:textId="091AC417">
      <w:pPr>
        <w:spacing w:line="240" w:lineRule="auto"/>
        <w:rPr>
          <w:b/>
          <w:i/>
        </w:rPr>
      </w:pPr>
      <w:r w:rsidRPr="00DF78FA">
        <w:rPr>
          <w:b/>
          <w:i/>
        </w:rPr>
        <w:t>Sentenced to Probation</w:t>
      </w:r>
    </w:p>
    <w:p w:rsidRPr="00DF78FA" w:rsidR="00EF35AB" w:rsidP="00D7563C" w:rsidRDefault="003B68A6" w14:paraId="0205CC0B" w14:textId="77777777">
      <w:pPr>
        <w:spacing w:after="0" w:line="240" w:lineRule="auto"/>
        <w:ind w:left="720" w:hanging="720"/>
        <w:rPr>
          <w:iCs/>
        </w:rPr>
      </w:pPr>
      <w:r w:rsidRPr="00DF78FA">
        <w:rPr>
          <w:b/>
        </w:rPr>
        <w:t>S4Q3a.</w:t>
      </w:r>
      <w:r w:rsidRPr="00DF78FA">
        <w:t xml:space="preserve"> </w:t>
      </w:r>
      <w:r w:rsidRPr="00DF78FA">
        <w:tab/>
        <w:t xml:space="preserve">Have you been sentenced to any </w:t>
      </w:r>
      <w:r w:rsidRPr="00DF78FA">
        <w:rPr>
          <w:bCs/>
        </w:rPr>
        <w:t>probation</w:t>
      </w:r>
      <w:r w:rsidRPr="00DF78FA">
        <w:rPr>
          <w:b/>
          <w:bCs/>
        </w:rPr>
        <w:t xml:space="preserve"> </w:t>
      </w:r>
      <w:r w:rsidRPr="00DF78FA">
        <w:t xml:space="preserve">for the </w:t>
      </w:r>
      <w:r w:rsidRPr="00DF78FA">
        <w:rPr>
          <w:i/>
          <w:iCs/>
        </w:rPr>
        <w:t>(</w:t>
      </w:r>
      <w:r w:rsidRPr="00DF78FA" w:rsidR="00714381">
        <w:rPr>
          <w:iCs/>
        </w:rPr>
        <w:t>INSERT OFFENSES FROM STORAGE ITEM 2F-</w:t>
      </w:r>
    </w:p>
    <w:p w:rsidRPr="00DF78FA" w:rsidR="003B68A6" w:rsidP="003C532A" w:rsidRDefault="00714381" w14:paraId="229A95CC" w14:textId="47D5A5B1">
      <w:pPr>
        <w:spacing w:line="240" w:lineRule="auto"/>
        <w:ind w:left="720"/>
      </w:pPr>
      <w:r w:rsidRPr="00DF78FA">
        <w:rPr>
          <w:iCs/>
        </w:rPr>
        <w:t>NEW SENTENC</w:t>
      </w:r>
      <w:r w:rsidRPr="00DF78FA" w:rsidR="00D7563C">
        <w:rPr>
          <w:iCs/>
        </w:rPr>
        <w:t>ED OFFENSES AND PROVIDE A PLACE</w:t>
      </w:r>
      <w:r w:rsidRPr="00DF78FA">
        <w:rPr>
          <w:iCs/>
        </w:rPr>
        <w:t xml:space="preserve"> FOR EACH TO </w:t>
      </w:r>
      <w:r w:rsidRPr="00DF78FA" w:rsidR="00D7563C">
        <w:rPr>
          <w:iCs/>
        </w:rPr>
        <w:t>BE CHECKED IN STORAGE ITEM 4A</w:t>
      </w:r>
      <w:r w:rsidRPr="00DF78FA" w:rsidR="00E33331">
        <w:rPr>
          <w:iCs/>
        </w:rPr>
        <w:t>-</w:t>
      </w:r>
      <w:r w:rsidRPr="00DF78FA">
        <w:rPr>
          <w:iCs/>
        </w:rPr>
        <w:t>PROBATION SENTENCE FOR NEW OFFENSES</w:t>
      </w:r>
      <w:r w:rsidRPr="00DF78FA" w:rsidR="003B68A6">
        <w:rPr>
          <w:i/>
          <w:iCs/>
        </w:rPr>
        <w:t>)</w:t>
      </w:r>
      <w:r w:rsidRPr="00DF78FA" w:rsidR="003B68A6">
        <w:t>?</w:t>
      </w:r>
      <w:r w:rsidRPr="00DF78FA" w:rsidR="003C532A">
        <w:rPr>
          <w:i/>
          <w:iCs/>
        </w:rPr>
        <w:t xml:space="preserve"> </w:t>
      </w:r>
    </w:p>
    <w:p w:rsidRPr="00DF78FA" w:rsidR="009F4DE9" w:rsidP="003C532A" w:rsidRDefault="009F4DE9" w14:paraId="6A424227" w14:textId="75C26ACE">
      <w:pPr>
        <w:spacing w:line="240" w:lineRule="auto"/>
        <w:ind w:left="720"/>
        <w:rPr>
          <w:i/>
          <w:iCs/>
        </w:rPr>
      </w:pPr>
      <w:r w:rsidRPr="00DF78FA">
        <w:rPr>
          <w:b/>
        </w:rPr>
        <w:t xml:space="preserve">INTERVIEWER: </w:t>
      </w:r>
      <w:r w:rsidRPr="00DF78FA">
        <w:t>ENTER ONE PER LINE</w:t>
      </w:r>
    </w:p>
    <w:p w:rsidRPr="00DF78FA" w:rsidR="003C532A" w:rsidP="003C532A" w:rsidRDefault="003C532A" w14:paraId="62E14F7D" w14:textId="77777777">
      <w:pPr>
        <w:spacing w:line="240" w:lineRule="auto"/>
        <w:ind w:firstLine="720"/>
      </w:pPr>
      <w:r w:rsidRPr="00DF78FA">
        <w:t xml:space="preserve">(1) </w:t>
      </w:r>
      <w:r w:rsidRPr="00DF78FA">
        <w:tab/>
        <w:t xml:space="preserve">YES </w:t>
      </w:r>
      <w:r w:rsidRPr="00DF78FA">
        <w:tab/>
      </w:r>
      <w:r w:rsidRPr="00DF78FA">
        <w:tab/>
        <w:t xml:space="preserve">(2) </w:t>
      </w:r>
      <w:r w:rsidRPr="00DF78FA">
        <w:tab/>
        <w:t>NO</w:t>
      </w:r>
    </w:p>
    <w:p w:rsidRPr="00DF78FA" w:rsidR="003B68A6" w:rsidP="00D7563C" w:rsidRDefault="00CE0973" w14:paraId="5FA9B56F" w14:textId="131D88E6">
      <w:pPr>
        <w:spacing w:line="240" w:lineRule="auto"/>
        <w:ind w:left="720"/>
      </w:pPr>
      <w:r w:rsidRPr="00DF78FA">
        <w:rPr>
          <w:b/>
        </w:rPr>
        <w:t>S4Q3a</w:t>
      </w:r>
      <w:r w:rsidRPr="00DF78FA" w:rsidR="00200B44">
        <w:rPr>
          <w:b/>
        </w:rPr>
        <w:t>_</w:t>
      </w:r>
      <w:r w:rsidRPr="00DF78FA" w:rsidR="003B68A6">
        <w:rPr>
          <w:b/>
        </w:rPr>
        <w:t>1</w:t>
      </w:r>
      <w:r w:rsidRPr="00DF78FA">
        <w:rPr>
          <w:b/>
        </w:rPr>
        <w:t>.</w:t>
      </w:r>
      <w:r w:rsidRPr="00DF78FA" w:rsidR="00D7563C">
        <w:rPr>
          <w:b/>
        </w:rPr>
        <w:tab/>
      </w:r>
      <w:r w:rsidRPr="00DF78FA" w:rsidR="003B68A6">
        <w:t xml:space="preserve">___ </w:t>
      </w:r>
      <w:r w:rsidRPr="00DF78FA" w:rsidR="003B68A6">
        <w:tab/>
      </w:r>
      <w:r w:rsidRPr="00DF78FA" w:rsidR="003B68A6">
        <w:tab/>
      </w:r>
      <w:r w:rsidRPr="00DF78FA">
        <w:tab/>
      </w:r>
      <w:r w:rsidRPr="00DF78FA" w:rsidR="003B68A6">
        <w:t>___________________________</w:t>
      </w:r>
    </w:p>
    <w:p w:rsidRPr="00DF78FA" w:rsidR="003B68A6" w:rsidP="00D7563C" w:rsidRDefault="00CE0973" w14:paraId="0CA24F99" w14:textId="4352A9C5">
      <w:pPr>
        <w:spacing w:line="240" w:lineRule="auto"/>
        <w:ind w:left="720"/>
      </w:pPr>
      <w:r w:rsidRPr="00DF78FA">
        <w:rPr>
          <w:b/>
        </w:rPr>
        <w:t>S4Q3a</w:t>
      </w:r>
      <w:r w:rsidRPr="00DF78FA" w:rsidR="00200B44">
        <w:rPr>
          <w:b/>
        </w:rPr>
        <w:t>_</w:t>
      </w:r>
      <w:r w:rsidRPr="00DF78FA" w:rsidR="003B68A6">
        <w:rPr>
          <w:b/>
        </w:rPr>
        <w:t>2</w:t>
      </w:r>
      <w:r w:rsidRPr="00DF78FA">
        <w:rPr>
          <w:b/>
        </w:rPr>
        <w:t>.</w:t>
      </w:r>
      <w:r w:rsidRPr="00DF78FA" w:rsidR="00D7563C">
        <w:rPr>
          <w:b/>
        </w:rPr>
        <w:tab/>
      </w:r>
      <w:r w:rsidRPr="00DF78FA" w:rsidR="003B68A6">
        <w:t xml:space="preserve">___ </w:t>
      </w:r>
      <w:r w:rsidRPr="00DF78FA" w:rsidR="003B68A6">
        <w:tab/>
      </w:r>
      <w:r w:rsidRPr="00DF78FA" w:rsidR="003B68A6">
        <w:tab/>
      </w:r>
      <w:r w:rsidRPr="00DF78FA">
        <w:tab/>
      </w:r>
      <w:r w:rsidRPr="00DF78FA" w:rsidR="003B68A6">
        <w:t>___________________________</w:t>
      </w:r>
    </w:p>
    <w:p w:rsidRPr="00DF78FA" w:rsidR="003B68A6" w:rsidP="00D7563C" w:rsidRDefault="00CE0973" w14:paraId="49D4661D" w14:textId="3A4FBD99">
      <w:pPr>
        <w:spacing w:line="240" w:lineRule="auto"/>
        <w:ind w:left="720"/>
      </w:pPr>
      <w:r w:rsidRPr="00DF78FA">
        <w:rPr>
          <w:b/>
        </w:rPr>
        <w:t>S4Q3a</w:t>
      </w:r>
      <w:r w:rsidRPr="00DF78FA" w:rsidR="00200B44">
        <w:rPr>
          <w:b/>
        </w:rPr>
        <w:t>_</w:t>
      </w:r>
      <w:r w:rsidRPr="00DF78FA" w:rsidR="003B68A6">
        <w:rPr>
          <w:b/>
        </w:rPr>
        <w:t>3</w:t>
      </w:r>
      <w:r w:rsidRPr="00DF78FA">
        <w:rPr>
          <w:b/>
        </w:rPr>
        <w:t>.</w:t>
      </w:r>
      <w:r w:rsidRPr="00DF78FA" w:rsidR="00D7563C">
        <w:rPr>
          <w:b/>
        </w:rPr>
        <w:tab/>
      </w:r>
      <w:r w:rsidRPr="00DF78FA" w:rsidR="003B68A6">
        <w:t xml:space="preserve">___ </w:t>
      </w:r>
      <w:r w:rsidRPr="00DF78FA" w:rsidR="00D7563C">
        <w:tab/>
      </w:r>
      <w:r w:rsidRPr="00DF78FA">
        <w:tab/>
      </w:r>
      <w:r w:rsidRPr="00DF78FA">
        <w:tab/>
      </w:r>
      <w:r w:rsidRPr="00DF78FA" w:rsidR="003B68A6">
        <w:t>___________________________</w:t>
      </w:r>
    </w:p>
    <w:p w:rsidRPr="00DF78FA" w:rsidR="003B68A6" w:rsidP="00D7563C" w:rsidRDefault="00CE0973" w14:paraId="745E55F3" w14:textId="6D0A9C19">
      <w:pPr>
        <w:spacing w:line="240" w:lineRule="auto"/>
        <w:ind w:left="720"/>
      </w:pPr>
      <w:r w:rsidRPr="00DF78FA">
        <w:rPr>
          <w:b/>
        </w:rPr>
        <w:t>S4Q3a</w:t>
      </w:r>
      <w:r w:rsidRPr="00DF78FA" w:rsidR="00200B44">
        <w:rPr>
          <w:b/>
        </w:rPr>
        <w:t>_</w:t>
      </w:r>
      <w:r w:rsidRPr="00DF78FA" w:rsidR="003B68A6">
        <w:rPr>
          <w:b/>
        </w:rPr>
        <w:t>4</w:t>
      </w:r>
      <w:r w:rsidRPr="00DF78FA">
        <w:rPr>
          <w:b/>
        </w:rPr>
        <w:t>.</w:t>
      </w:r>
      <w:r w:rsidRPr="00DF78FA" w:rsidR="00D7563C">
        <w:rPr>
          <w:b/>
        </w:rPr>
        <w:tab/>
      </w:r>
      <w:r w:rsidRPr="00DF78FA" w:rsidR="003B68A6">
        <w:t xml:space="preserve">___ </w:t>
      </w:r>
      <w:r w:rsidRPr="00DF78FA" w:rsidR="003B68A6">
        <w:tab/>
      </w:r>
      <w:r w:rsidRPr="00DF78FA">
        <w:tab/>
      </w:r>
      <w:r w:rsidRPr="00DF78FA">
        <w:tab/>
      </w:r>
      <w:r w:rsidRPr="00DF78FA" w:rsidR="003B68A6">
        <w:t>___________________________</w:t>
      </w:r>
    </w:p>
    <w:p w:rsidRPr="00DF78FA" w:rsidR="003B68A6" w:rsidP="00D7563C" w:rsidRDefault="00CE0973" w14:paraId="62144F4D" w14:textId="42442A10">
      <w:pPr>
        <w:spacing w:line="240" w:lineRule="auto"/>
        <w:ind w:left="720"/>
      </w:pPr>
      <w:r w:rsidRPr="00DF78FA">
        <w:rPr>
          <w:b/>
        </w:rPr>
        <w:t>S4Q3a</w:t>
      </w:r>
      <w:r w:rsidRPr="00DF78FA" w:rsidR="00200B44">
        <w:rPr>
          <w:b/>
        </w:rPr>
        <w:t>_</w:t>
      </w:r>
      <w:r w:rsidRPr="00DF78FA" w:rsidR="003B68A6">
        <w:rPr>
          <w:b/>
        </w:rPr>
        <w:t>5</w:t>
      </w:r>
      <w:r w:rsidRPr="00DF78FA">
        <w:rPr>
          <w:b/>
        </w:rPr>
        <w:t>.</w:t>
      </w:r>
      <w:r w:rsidRPr="00DF78FA" w:rsidR="00D7563C">
        <w:rPr>
          <w:b/>
        </w:rPr>
        <w:tab/>
      </w:r>
      <w:r w:rsidRPr="00DF78FA" w:rsidR="00D7563C">
        <w:t>___</w:t>
      </w:r>
      <w:r w:rsidRPr="00DF78FA" w:rsidR="003B68A6">
        <w:tab/>
      </w:r>
      <w:r w:rsidRPr="00DF78FA">
        <w:tab/>
      </w:r>
      <w:r w:rsidRPr="00DF78FA">
        <w:tab/>
      </w:r>
      <w:r w:rsidRPr="00DF78FA" w:rsidR="003B68A6">
        <w:t>___________________________</w:t>
      </w:r>
    </w:p>
    <w:p w:rsidRPr="00DF78FA" w:rsidR="004B7FBF" w:rsidP="00ED7F42" w:rsidRDefault="00935E5A" w14:paraId="0D3E5389" w14:textId="703D733D">
      <w:pPr>
        <w:spacing w:line="240" w:lineRule="auto"/>
        <w:ind w:firstLine="720"/>
      </w:pPr>
      <w:r w:rsidRPr="00DF78FA">
        <w:t>BLIND D OR R</w:t>
      </w:r>
    </w:p>
    <w:p w:rsidRPr="00DF78FA" w:rsidR="003B68A6" w:rsidP="003B68A6" w:rsidRDefault="003B68A6" w14:paraId="034F779E" w14:textId="77777777">
      <w:pPr>
        <w:spacing w:line="240" w:lineRule="auto"/>
      </w:pPr>
      <w:r w:rsidRPr="00DF78FA">
        <w:rPr>
          <w:b/>
        </w:rPr>
        <w:t>COMP_INSTR_4D</w:t>
      </w:r>
      <w:r w:rsidRPr="00DF78FA" w:rsidR="00A734A8">
        <w:rPr>
          <w:b/>
        </w:rPr>
        <w:t>.</w:t>
      </w:r>
      <w:r w:rsidRPr="00DF78FA">
        <w:rPr>
          <w:b/>
        </w:rPr>
        <w:t xml:space="preserve"> </w:t>
      </w:r>
    </w:p>
    <w:p w:rsidRPr="00DF78FA" w:rsidR="003B68A6" w:rsidP="00A9590E" w:rsidRDefault="003B68A6" w14:paraId="1AAC9B21" w14:textId="37DF6FAA">
      <w:pPr>
        <w:spacing w:line="240" w:lineRule="auto"/>
        <w:ind w:left="720"/>
        <w:rPr>
          <w:i/>
        </w:rPr>
      </w:pPr>
      <w:r w:rsidRPr="00DF78FA">
        <w:rPr>
          <w:i/>
        </w:rPr>
        <w:t>See Storage item 4A-Probation sentences for new offenses</w:t>
      </w:r>
    </w:p>
    <w:p w:rsidRPr="00DF78FA" w:rsidR="003B68A6" w:rsidP="00A9590E" w:rsidRDefault="00003F44" w14:paraId="6AC7F357" w14:textId="11CB978A">
      <w:pPr>
        <w:spacing w:line="240" w:lineRule="auto"/>
        <w:ind w:left="720"/>
        <w:rPr>
          <w:i/>
        </w:rPr>
      </w:pPr>
      <w:r w:rsidRPr="00DF78FA">
        <w:rPr>
          <w:i/>
        </w:rPr>
        <w:t>(</w:t>
      </w:r>
      <w:r w:rsidRPr="00DF78FA" w:rsidR="00760A0E">
        <w:rPr>
          <w:i/>
        </w:rPr>
        <w:t>1</w:t>
      </w:r>
      <w:r w:rsidRPr="00DF78FA">
        <w:rPr>
          <w:i/>
        </w:rPr>
        <w:t xml:space="preserve">) </w:t>
      </w:r>
      <w:r w:rsidRPr="00DF78FA" w:rsidR="003B68A6">
        <w:rPr>
          <w:i/>
        </w:rPr>
        <w:t xml:space="preserve">If only ONE offense </w:t>
      </w:r>
      <w:r w:rsidRPr="00DF78FA" w:rsidR="0083530D">
        <w:rPr>
          <w:i/>
        </w:rPr>
        <w:t>is checked</w:t>
      </w:r>
      <w:r w:rsidRPr="00DF78FA" w:rsidR="00CC2B64">
        <w:rPr>
          <w:i/>
        </w:rPr>
        <w:t xml:space="preserve"> yes </w:t>
      </w:r>
      <w:r w:rsidRPr="00DF78FA" w:rsidR="00760A0E">
        <w:rPr>
          <w:i/>
        </w:rPr>
        <w:t xml:space="preserve">sentenced </w:t>
      </w:r>
      <w:r w:rsidRPr="00DF78FA" w:rsidR="00CC2B64">
        <w:rPr>
          <w:i/>
        </w:rPr>
        <w:t>to probation</w:t>
      </w:r>
      <w:r w:rsidRPr="00DF78FA" w:rsidR="0083530D">
        <w:rPr>
          <w:i/>
        </w:rPr>
        <w:t>, continue with S4Q3b</w:t>
      </w:r>
    </w:p>
    <w:p w:rsidRPr="00DF78FA" w:rsidR="003B68A6" w:rsidP="00A9590E" w:rsidRDefault="00003F44" w14:paraId="13CF43D9" w14:textId="4A814740">
      <w:pPr>
        <w:spacing w:line="240" w:lineRule="auto"/>
        <w:ind w:left="720"/>
        <w:rPr>
          <w:i/>
        </w:rPr>
      </w:pPr>
      <w:r w:rsidRPr="00DF78FA">
        <w:rPr>
          <w:i/>
        </w:rPr>
        <w:t>(</w:t>
      </w:r>
      <w:r w:rsidRPr="00DF78FA" w:rsidR="00760A0E">
        <w:rPr>
          <w:i/>
        </w:rPr>
        <w:t>2</w:t>
      </w:r>
      <w:r w:rsidRPr="00DF78FA">
        <w:rPr>
          <w:i/>
        </w:rPr>
        <w:t xml:space="preserve">) </w:t>
      </w:r>
      <w:r w:rsidRPr="00DF78FA" w:rsidR="003B68A6">
        <w:rPr>
          <w:i/>
        </w:rPr>
        <w:t>If more than one offense is checked</w:t>
      </w:r>
      <w:r w:rsidRPr="00DF78FA" w:rsidR="00CC2B64">
        <w:rPr>
          <w:i/>
        </w:rPr>
        <w:t xml:space="preserve"> yes </w:t>
      </w:r>
      <w:r w:rsidRPr="00DF78FA" w:rsidR="00760A0E">
        <w:rPr>
          <w:i/>
        </w:rPr>
        <w:t xml:space="preserve">sentenced </w:t>
      </w:r>
      <w:r w:rsidRPr="00DF78FA" w:rsidR="00CC2B64">
        <w:rPr>
          <w:i/>
        </w:rPr>
        <w:t>to probation</w:t>
      </w:r>
      <w:r w:rsidRPr="00DF78FA" w:rsidR="003B68A6">
        <w:rPr>
          <w:i/>
        </w:rPr>
        <w:t>, Skip to S4Q3c</w:t>
      </w:r>
    </w:p>
    <w:p w:rsidRPr="00DF78FA" w:rsidR="00CC567F" w:rsidP="00A9590E" w:rsidRDefault="00003F44" w14:paraId="4496AF2C" w14:textId="5C972BFA">
      <w:pPr>
        <w:spacing w:line="240" w:lineRule="auto"/>
        <w:ind w:left="720"/>
        <w:rPr>
          <w:i/>
        </w:rPr>
      </w:pPr>
      <w:r w:rsidRPr="00DF78FA">
        <w:rPr>
          <w:i/>
        </w:rPr>
        <w:t>(</w:t>
      </w:r>
      <w:r w:rsidRPr="00DF78FA" w:rsidR="00760A0E">
        <w:rPr>
          <w:i/>
        </w:rPr>
        <w:t>3</w:t>
      </w:r>
      <w:r w:rsidRPr="00DF78FA">
        <w:rPr>
          <w:i/>
        </w:rPr>
        <w:t xml:space="preserve">) </w:t>
      </w:r>
      <w:r w:rsidRPr="00DF78FA" w:rsidR="00CC567F">
        <w:rPr>
          <w:i/>
        </w:rPr>
        <w:t>If no offense is checked</w:t>
      </w:r>
      <w:r w:rsidRPr="00DF78FA" w:rsidR="00CC2B64">
        <w:rPr>
          <w:i/>
        </w:rPr>
        <w:t xml:space="preserve"> yes </w:t>
      </w:r>
      <w:r w:rsidRPr="00DF78FA" w:rsidR="00760A0E">
        <w:rPr>
          <w:i/>
        </w:rPr>
        <w:t xml:space="preserve">sentenced </w:t>
      </w:r>
      <w:r w:rsidRPr="00DF78FA" w:rsidR="00CC2B64">
        <w:rPr>
          <w:i/>
        </w:rPr>
        <w:t>to probation</w:t>
      </w:r>
      <w:r w:rsidRPr="00DF78FA" w:rsidR="00CC567F">
        <w:rPr>
          <w:i/>
        </w:rPr>
        <w:t xml:space="preserve">, and at least one offense is checked </w:t>
      </w:r>
      <w:r w:rsidRPr="00DF78FA" w:rsidR="00CC2B64">
        <w:rPr>
          <w:i/>
        </w:rPr>
        <w:t xml:space="preserve">yes sentenced to jail/prison </w:t>
      </w:r>
      <w:r w:rsidRPr="00DF78FA" w:rsidR="00CC567F">
        <w:rPr>
          <w:i/>
        </w:rPr>
        <w:t>in S4Q1a, skip to S4Q4d</w:t>
      </w:r>
    </w:p>
    <w:p w:rsidRPr="002F30CB" w:rsidR="00A529E0" w:rsidP="002F30CB" w:rsidRDefault="00CC567F" w14:paraId="020F554D" w14:textId="4EF59BBE">
      <w:pPr>
        <w:spacing w:line="240" w:lineRule="auto"/>
        <w:ind w:left="720"/>
        <w:rPr>
          <w:i/>
        </w:rPr>
      </w:pPr>
      <w:r w:rsidRPr="00DF78FA">
        <w:rPr>
          <w:i/>
        </w:rPr>
        <w:t>(</w:t>
      </w:r>
      <w:r w:rsidRPr="00DF78FA" w:rsidR="00760A0E">
        <w:rPr>
          <w:i/>
        </w:rPr>
        <w:t>4</w:t>
      </w:r>
      <w:r w:rsidRPr="00DF78FA">
        <w:rPr>
          <w:i/>
        </w:rPr>
        <w:t xml:space="preserve">) </w:t>
      </w:r>
      <w:r w:rsidRPr="00DF78FA" w:rsidR="003B68A6">
        <w:rPr>
          <w:i/>
        </w:rPr>
        <w:t xml:space="preserve">If no offense is checked </w:t>
      </w:r>
      <w:r w:rsidRPr="00DF78FA" w:rsidR="00CC2B64">
        <w:rPr>
          <w:i/>
        </w:rPr>
        <w:t xml:space="preserve">yes to </w:t>
      </w:r>
      <w:r w:rsidRPr="00DF78FA" w:rsidR="00760A0E">
        <w:rPr>
          <w:i/>
        </w:rPr>
        <w:t xml:space="preserve">sentenced </w:t>
      </w:r>
      <w:r w:rsidRPr="00DF78FA" w:rsidR="00CC2B64">
        <w:rPr>
          <w:i/>
        </w:rPr>
        <w:t xml:space="preserve">probation </w:t>
      </w:r>
      <w:r w:rsidRPr="00DF78FA">
        <w:rPr>
          <w:i/>
        </w:rPr>
        <w:t xml:space="preserve">and no offense is checked </w:t>
      </w:r>
      <w:r w:rsidRPr="00DF78FA" w:rsidR="00CC2B64">
        <w:rPr>
          <w:i/>
        </w:rPr>
        <w:t xml:space="preserve">yes sentenced to jail/prison </w:t>
      </w:r>
      <w:r w:rsidRPr="00DF78FA">
        <w:rPr>
          <w:i/>
        </w:rPr>
        <w:t>in S4Q1a,</w:t>
      </w:r>
      <w:r w:rsidRPr="00DF78FA" w:rsidR="003B68A6">
        <w:rPr>
          <w:i/>
        </w:rPr>
        <w:t xml:space="preserve"> skip to </w:t>
      </w:r>
      <w:r w:rsidRPr="00DF78FA" w:rsidR="00B279EF">
        <w:rPr>
          <w:i/>
        </w:rPr>
        <w:t>COMP_INSTR</w:t>
      </w:r>
      <w:r w:rsidR="002F30CB">
        <w:rPr>
          <w:i/>
        </w:rPr>
        <w:t>_4F</w:t>
      </w:r>
    </w:p>
    <w:p w:rsidRPr="00DF78FA" w:rsidR="003B68A6" w:rsidP="003B68A6" w:rsidRDefault="0010309A" w14:paraId="4225030F" w14:textId="007ACCCC">
      <w:pPr>
        <w:spacing w:line="240" w:lineRule="auto"/>
        <w:rPr>
          <w:i/>
        </w:rPr>
      </w:pPr>
      <w:r w:rsidRPr="00DF78FA">
        <w:rPr>
          <w:color w:val="5B9BD5" w:themeColor="accent1"/>
        </w:rPr>
        <w:t>ASK IF</w:t>
      </w:r>
      <w:r w:rsidRPr="00DF78FA" w:rsidR="009B5AA9">
        <w:rPr>
          <w:color w:val="5B9BD5" w:themeColor="accent1"/>
        </w:rPr>
        <w:t xml:space="preserve"> COMP_INSTR_4D=1</w:t>
      </w:r>
      <w:r w:rsidRPr="00DF78FA">
        <w:rPr>
          <w:color w:val="5B9BD5" w:themeColor="accent1"/>
        </w:rPr>
        <w:t>:</w:t>
      </w:r>
    </w:p>
    <w:p w:rsidRPr="00DF78FA" w:rsidR="003B68A6" w:rsidP="003B68A6" w:rsidRDefault="00D7563C" w14:paraId="20F32859" w14:textId="77777777">
      <w:pPr>
        <w:spacing w:line="240" w:lineRule="auto"/>
        <w:rPr>
          <w:b/>
          <w:i/>
        </w:rPr>
      </w:pPr>
      <w:r w:rsidRPr="00DF78FA">
        <w:rPr>
          <w:b/>
          <w:i/>
        </w:rPr>
        <w:t>Single probation offense</w:t>
      </w:r>
    </w:p>
    <w:p w:rsidRPr="00DF78FA" w:rsidR="00EF35AB" w:rsidP="00FF697F" w:rsidRDefault="003B68A6" w14:paraId="2B5FA644" w14:textId="77777777">
      <w:pPr>
        <w:spacing w:after="0" w:line="240" w:lineRule="auto"/>
        <w:ind w:left="720" w:hanging="720"/>
      </w:pPr>
      <w:r w:rsidRPr="00DF78FA">
        <w:rPr>
          <w:b/>
        </w:rPr>
        <w:t>S4Q3b</w:t>
      </w:r>
      <w:r w:rsidRPr="00DF78FA">
        <w:t>.</w:t>
      </w:r>
      <w:r w:rsidRPr="00DF78FA">
        <w:tab/>
        <w:t>How long is your sentence to probation for the (</w:t>
      </w:r>
      <w:r w:rsidRPr="00DF78FA" w:rsidR="00F34108">
        <w:t xml:space="preserve">INSERT OFFENSE CHECKED FROM STORAGE </w:t>
      </w:r>
    </w:p>
    <w:p w:rsidRPr="00DF78FA" w:rsidR="00916BB0" w:rsidP="00A9590E" w:rsidRDefault="00F34108" w14:paraId="1B957246" w14:textId="1CE3FD98">
      <w:pPr>
        <w:spacing w:line="240" w:lineRule="auto"/>
        <w:ind w:left="720"/>
      </w:pPr>
      <w:r w:rsidRPr="00DF78FA">
        <w:t>ITEM 4A-PROBATION SENTENENCE FOR NEW OFFENSES</w:t>
      </w:r>
      <w:r w:rsidRPr="00DF78FA" w:rsidR="00A9590E">
        <w:t>)?</w:t>
      </w:r>
    </w:p>
    <w:p w:rsidRPr="00DF78FA" w:rsidR="003B68A6" w:rsidP="00916BB0" w:rsidRDefault="00246389" w14:paraId="17EA4D6F" w14:textId="2C14E3DA">
      <w:pPr>
        <w:spacing w:line="240" w:lineRule="auto"/>
        <w:ind w:firstLine="720"/>
      </w:pPr>
      <w:r w:rsidRPr="00DF78FA">
        <w:t xml:space="preserve">ENTER YEARS: </w:t>
      </w:r>
      <w:r w:rsidRPr="00DF78FA" w:rsidR="0083530D">
        <w:tab/>
      </w:r>
      <w:r w:rsidRPr="00DF78FA" w:rsidR="003C532A">
        <w:tab/>
      </w:r>
      <w:r w:rsidRPr="00DF78FA" w:rsidR="003B68A6">
        <w:t xml:space="preserve">____ </w:t>
      </w:r>
      <w:r w:rsidRPr="00DF78FA" w:rsidR="00206457">
        <w:rPr>
          <w:iCs/>
        </w:rPr>
        <w:t>(</w:t>
      </w:r>
      <w:r w:rsidRPr="00DF78FA" w:rsidR="003F6703">
        <w:rPr>
          <w:iCs/>
        </w:rPr>
        <w:t xml:space="preserve">Range </w:t>
      </w:r>
      <w:r w:rsidRPr="00DF78FA" w:rsidR="00206457">
        <w:rPr>
          <w:iCs/>
        </w:rPr>
        <w:t>1-10</w:t>
      </w:r>
      <w:r w:rsidRPr="00DF78FA" w:rsidR="002F37CC">
        <w:rPr>
          <w:iCs/>
        </w:rPr>
        <w:t>, blank</w:t>
      </w:r>
      <w:r w:rsidRPr="00DF78FA" w:rsidR="00206457">
        <w:rPr>
          <w:iCs/>
        </w:rPr>
        <w:t>)</w:t>
      </w:r>
    </w:p>
    <w:p w:rsidRPr="00DF78FA" w:rsidR="003B68A6" w:rsidP="003B68A6" w:rsidRDefault="00246389" w14:paraId="12A94F1A" w14:textId="3875F2D2">
      <w:pPr>
        <w:spacing w:line="240" w:lineRule="auto"/>
        <w:ind w:firstLine="720"/>
      </w:pPr>
      <w:r w:rsidRPr="00DF78FA">
        <w:t xml:space="preserve">ENTER MONTHS: </w:t>
      </w:r>
      <w:r w:rsidRPr="00DF78FA" w:rsidR="003C532A">
        <w:tab/>
      </w:r>
      <w:r w:rsidRPr="00DF78FA" w:rsidR="00FF697F">
        <w:t>___</w:t>
      </w:r>
      <w:r w:rsidRPr="00DF78FA" w:rsidR="00236308">
        <w:t>_</w:t>
      </w:r>
      <w:r w:rsidRPr="00DF78FA" w:rsidR="00236308">
        <w:rPr>
          <w:iCs/>
        </w:rPr>
        <w:t xml:space="preserve"> (</w:t>
      </w:r>
      <w:r w:rsidRPr="00DF78FA" w:rsidR="003F6703">
        <w:rPr>
          <w:iCs/>
        </w:rPr>
        <w:t xml:space="preserve">Range </w:t>
      </w:r>
      <w:r w:rsidRPr="00DF78FA" w:rsidR="00206457">
        <w:rPr>
          <w:iCs/>
        </w:rPr>
        <w:t>1-36</w:t>
      </w:r>
      <w:r w:rsidRPr="00DF78FA" w:rsidR="002F37CC">
        <w:rPr>
          <w:iCs/>
        </w:rPr>
        <w:t>, blank</w:t>
      </w:r>
      <w:r w:rsidRPr="00DF78FA" w:rsidR="00206457">
        <w:rPr>
          <w:iCs/>
        </w:rPr>
        <w:t>)</w:t>
      </w:r>
    </w:p>
    <w:p w:rsidRPr="00DF78FA" w:rsidR="003B68A6" w:rsidP="003B68A6" w:rsidRDefault="00246389" w14:paraId="044C5FA2" w14:textId="1FF126DA">
      <w:pPr>
        <w:spacing w:line="240" w:lineRule="auto"/>
        <w:ind w:firstLine="720"/>
      </w:pPr>
      <w:r w:rsidRPr="00DF78FA">
        <w:t>ENTER DAYS</w:t>
      </w:r>
      <w:r w:rsidRPr="00DF78FA" w:rsidR="003B68A6">
        <w:t xml:space="preserve">: </w:t>
      </w:r>
      <w:r w:rsidRPr="00DF78FA" w:rsidR="0083530D">
        <w:tab/>
      </w:r>
      <w:r w:rsidRPr="00DF78FA" w:rsidR="003C532A">
        <w:tab/>
      </w:r>
      <w:r w:rsidRPr="00DF78FA" w:rsidR="003B68A6">
        <w:t xml:space="preserve">____ </w:t>
      </w:r>
      <w:r w:rsidRPr="00DF78FA" w:rsidR="00206457">
        <w:rPr>
          <w:iCs/>
        </w:rPr>
        <w:t>(</w:t>
      </w:r>
      <w:r w:rsidRPr="00DF78FA" w:rsidR="003F6703">
        <w:rPr>
          <w:iCs/>
        </w:rPr>
        <w:t xml:space="preserve">Range </w:t>
      </w:r>
      <w:r w:rsidRPr="00DF78FA" w:rsidR="00206457">
        <w:rPr>
          <w:iCs/>
        </w:rPr>
        <w:t>1-200</w:t>
      </w:r>
      <w:r w:rsidRPr="00DF78FA" w:rsidR="002F37CC">
        <w:rPr>
          <w:iCs/>
        </w:rPr>
        <w:t>, blank</w:t>
      </w:r>
      <w:r w:rsidRPr="00DF78FA" w:rsidR="00206457">
        <w:rPr>
          <w:iCs/>
        </w:rPr>
        <w:t>)</w:t>
      </w:r>
    </w:p>
    <w:p w:rsidRPr="00DF78FA" w:rsidR="003B68A6" w:rsidP="00A9590E" w:rsidRDefault="00935E5A" w14:paraId="15342E6B" w14:textId="718463B1">
      <w:pPr>
        <w:spacing w:line="240" w:lineRule="auto"/>
        <w:ind w:firstLine="720"/>
      </w:pPr>
      <w:r w:rsidRPr="00DF78FA">
        <w:t>BLIND D OR R</w:t>
      </w:r>
    </w:p>
    <w:p w:rsidRPr="00DF78FA" w:rsidR="003B68A6" w:rsidP="003B68A6" w:rsidRDefault="003B68A6" w14:paraId="0DE57C8B" w14:textId="77777777">
      <w:pPr>
        <w:spacing w:line="240" w:lineRule="auto"/>
        <w:rPr>
          <w:b/>
        </w:rPr>
      </w:pPr>
      <w:r w:rsidRPr="00DF78FA">
        <w:rPr>
          <w:b/>
        </w:rPr>
        <w:t>COMP_INSTR_4D1</w:t>
      </w:r>
      <w:r w:rsidRPr="00DF78FA" w:rsidR="00A734A8">
        <w:rPr>
          <w:b/>
        </w:rPr>
        <w:t>.</w:t>
      </w:r>
    </w:p>
    <w:p w:rsidRPr="00DF78FA" w:rsidR="003B68A6" w:rsidP="00A9590E" w:rsidRDefault="00003F44" w14:paraId="37E78BEB" w14:textId="7AD4F85A">
      <w:pPr>
        <w:spacing w:line="240" w:lineRule="auto"/>
        <w:ind w:left="720"/>
        <w:rPr>
          <w:i/>
        </w:rPr>
      </w:pPr>
      <w:r w:rsidRPr="00DF78FA">
        <w:rPr>
          <w:i/>
        </w:rPr>
        <w:t xml:space="preserve">(1) </w:t>
      </w:r>
      <w:r w:rsidRPr="00DF78FA" w:rsidR="003B68A6">
        <w:rPr>
          <w:i/>
        </w:rPr>
        <w:t xml:space="preserve">If no offense </w:t>
      </w:r>
      <w:r w:rsidRPr="00DF78FA" w:rsidR="00CC2B64">
        <w:rPr>
          <w:i/>
        </w:rPr>
        <w:t xml:space="preserve">from 2F </w:t>
      </w:r>
      <w:r w:rsidRPr="00DF78FA" w:rsidR="003B68A6">
        <w:rPr>
          <w:i/>
        </w:rPr>
        <w:t xml:space="preserve">is checked sentenced to jail, prison or another correctional facility in </w:t>
      </w:r>
      <w:r w:rsidRPr="00DF78FA" w:rsidR="00DF10C9">
        <w:rPr>
          <w:i/>
        </w:rPr>
        <w:t>S4Q1a</w:t>
      </w:r>
      <w:r w:rsidRPr="00DF78FA" w:rsidR="00236308">
        <w:rPr>
          <w:i/>
        </w:rPr>
        <w:t>,</w:t>
      </w:r>
      <w:r w:rsidRPr="00DF78FA" w:rsidR="003B68A6">
        <w:rPr>
          <w:i/>
        </w:rPr>
        <w:t xml:space="preserve"> transcribe </w:t>
      </w:r>
      <w:r w:rsidRPr="00DF78FA" w:rsidR="00FF697F">
        <w:rPr>
          <w:i/>
        </w:rPr>
        <w:t xml:space="preserve">the </w:t>
      </w:r>
      <w:r w:rsidRPr="00DF78FA" w:rsidR="00CC2B64">
        <w:rPr>
          <w:i/>
        </w:rPr>
        <w:t xml:space="preserve">4A </w:t>
      </w:r>
      <w:r w:rsidRPr="00DF78FA" w:rsidR="003B68A6">
        <w:rPr>
          <w:i/>
        </w:rPr>
        <w:t xml:space="preserve">offense checked sentenced to probation in </w:t>
      </w:r>
      <w:r w:rsidRPr="00DF78FA" w:rsidR="00DF10C9">
        <w:rPr>
          <w:i/>
        </w:rPr>
        <w:t xml:space="preserve">S4Q3a </w:t>
      </w:r>
      <w:r w:rsidRPr="00DF78FA" w:rsidR="003B68A6">
        <w:rPr>
          <w:i/>
        </w:rPr>
        <w:t>to Storage item 4C-Final Controlling offense and skip to S4Q4a.</w:t>
      </w:r>
    </w:p>
    <w:p w:rsidRPr="00DF78FA" w:rsidR="003B68A6" w:rsidP="00A9590E" w:rsidRDefault="00003F44" w14:paraId="48EF8708" w14:textId="360E0DBE">
      <w:pPr>
        <w:spacing w:line="240" w:lineRule="auto"/>
        <w:ind w:left="720"/>
        <w:rPr>
          <w:i/>
        </w:rPr>
      </w:pPr>
      <w:r w:rsidRPr="00DF78FA">
        <w:rPr>
          <w:i/>
        </w:rPr>
        <w:t xml:space="preserve">(2) </w:t>
      </w:r>
      <w:r w:rsidRPr="00DF78FA" w:rsidR="003B68A6">
        <w:rPr>
          <w:i/>
        </w:rPr>
        <w:t xml:space="preserve">Else if </w:t>
      </w:r>
      <w:r w:rsidRPr="00DF78FA" w:rsidR="00CC2B64">
        <w:rPr>
          <w:i/>
        </w:rPr>
        <w:t xml:space="preserve">2F </w:t>
      </w:r>
      <w:r w:rsidRPr="00DF78FA" w:rsidR="003B68A6">
        <w:rPr>
          <w:i/>
        </w:rPr>
        <w:t>off</w:t>
      </w:r>
      <w:r w:rsidRPr="00DF78FA" w:rsidR="00FF697F">
        <w:rPr>
          <w:i/>
        </w:rPr>
        <w:t>enses are checked</w:t>
      </w:r>
      <w:r w:rsidRPr="00DF78FA" w:rsidR="00DF10C9">
        <w:rPr>
          <w:i/>
        </w:rPr>
        <w:t xml:space="preserve"> in S4Q1a</w:t>
      </w:r>
      <w:r w:rsidRPr="00DF78FA" w:rsidR="00FF697F">
        <w:rPr>
          <w:i/>
        </w:rPr>
        <w:t>, skip to S4Q4</w:t>
      </w:r>
      <w:r w:rsidRPr="00DF78FA" w:rsidR="00CC6538">
        <w:rPr>
          <w:i/>
        </w:rPr>
        <w:t>d</w:t>
      </w:r>
      <w:r w:rsidRPr="00DF78FA" w:rsidR="003B68A6">
        <w:rPr>
          <w:i/>
        </w:rPr>
        <w:t>.</w:t>
      </w:r>
    </w:p>
    <w:p w:rsidRPr="00DF78FA" w:rsidR="003B68A6" w:rsidP="003B68A6" w:rsidRDefault="0010309A" w14:paraId="281C192C" w14:textId="574899B1">
      <w:pPr>
        <w:spacing w:line="240" w:lineRule="auto"/>
      </w:pPr>
      <w:r w:rsidRPr="00DF78FA">
        <w:rPr>
          <w:color w:val="5B9BD5" w:themeColor="accent1"/>
        </w:rPr>
        <w:t xml:space="preserve">ASK IF </w:t>
      </w:r>
      <w:r w:rsidRPr="00DF78FA" w:rsidR="009B5AA9">
        <w:rPr>
          <w:color w:val="5B9BD5" w:themeColor="accent1"/>
        </w:rPr>
        <w:t>COMP_INSTR_4D=2</w:t>
      </w:r>
      <w:r w:rsidRPr="00DF78FA">
        <w:rPr>
          <w:color w:val="5B9BD5" w:themeColor="accent1"/>
        </w:rPr>
        <w:t>:</w:t>
      </w:r>
    </w:p>
    <w:p w:rsidRPr="00DF78FA" w:rsidR="003B68A6" w:rsidP="003B68A6" w:rsidRDefault="003B68A6" w14:paraId="58FE699A" w14:textId="77777777">
      <w:pPr>
        <w:spacing w:line="240" w:lineRule="auto"/>
        <w:rPr>
          <w:b/>
          <w:bCs/>
          <w:i/>
          <w:iCs/>
        </w:rPr>
      </w:pPr>
      <w:r w:rsidRPr="00DF78FA">
        <w:rPr>
          <w:b/>
          <w:bCs/>
          <w:i/>
          <w:iCs/>
        </w:rPr>
        <w:t>Multiple probation offenses</w:t>
      </w:r>
    </w:p>
    <w:p w:rsidRPr="00DF78FA" w:rsidR="003B68A6" w:rsidP="003B68A6" w:rsidRDefault="003B68A6" w14:paraId="332610C3" w14:textId="2075FEF9">
      <w:pPr>
        <w:spacing w:line="240" w:lineRule="auto"/>
        <w:ind w:left="720" w:hanging="720"/>
        <w:rPr>
          <w:i/>
          <w:iCs/>
        </w:rPr>
      </w:pPr>
      <w:r w:rsidRPr="00DF78FA">
        <w:rPr>
          <w:b/>
        </w:rPr>
        <w:t>S4Q3c</w:t>
      </w:r>
      <w:r w:rsidRPr="00DF78FA">
        <w:t xml:space="preserve">. </w:t>
      </w:r>
      <w:r w:rsidRPr="00DF78FA">
        <w:tab/>
        <w:t xml:space="preserve">What is the total maximum sentence for </w:t>
      </w:r>
      <w:r w:rsidRPr="00DF78FA" w:rsidR="003C532A">
        <w:rPr>
          <w:u w:val="single"/>
        </w:rPr>
        <w:t>all</w:t>
      </w:r>
      <w:r w:rsidRPr="00DF78FA" w:rsidR="00E33331">
        <w:t xml:space="preserve"> </w:t>
      </w:r>
      <w:r w:rsidRPr="00DF78FA">
        <w:t xml:space="preserve">of your consecutive sentences to probation </w:t>
      </w:r>
      <w:r w:rsidRPr="00DF78FA">
        <w:rPr>
          <w:iCs/>
        </w:rPr>
        <w:t>for</w:t>
      </w:r>
      <w:r w:rsidRPr="00DF78FA">
        <w:rPr>
          <w:i/>
          <w:iCs/>
        </w:rPr>
        <w:t xml:space="preserve"> </w:t>
      </w:r>
      <w:r w:rsidRPr="00DF78FA" w:rsidR="00FF697F">
        <w:rPr>
          <w:iCs/>
        </w:rPr>
        <w:t>(I</w:t>
      </w:r>
      <w:r w:rsidRPr="00DF78FA" w:rsidR="00FF697F">
        <w:t>NSERT OFFENSES FROM S4Q1a)?</w:t>
      </w:r>
    </w:p>
    <w:p w:rsidRPr="00DF78FA" w:rsidR="003B68A6" w:rsidP="00FF697F" w:rsidRDefault="00246389" w14:paraId="6A2186A4" w14:textId="590914BC">
      <w:pPr>
        <w:spacing w:line="240" w:lineRule="auto"/>
        <w:ind w:firstLine="720"/>
        <w:rPr>
          <w:iCs/>
        </w:rPr>
      </w:pPr>
      <w:r w:rsidRPr="00DF78FA">
        <w:t>ENTER YEARS</w:t>
      </w:r>
      <w:r w:rsidRPr="00DF78FA" w:rsidR="003B68A6">
        <w:t xml:space="preserve">: </w:t>
      </w:r>
      <w:r w:rsidRPr="00DF78FA" w:rsidR="003B68A6">
        <w:tab/>
      </w:r>
      <w:r w:rsidRPr="00DF78FA" w:rsidR="003C532A">
        <w:tab/>
      </w:r>
      <w:r w:rsidRPr="00DF78FA" w:rsidR="003B68A6">
        <w:t xml:space="preserve">____ </w:t>
      </w:r>
      <w:r w:rsidRPr="00DF78FA" w:rsidR="00206457">
        <w:rPr>
          <w:iCs/>
        </w:rPr>
        <w:t>(</w:t>
      </w:r>
      <w:r w:rsidRPr="00DF78FA" w:rsidR="003F6703">
        <w:rPr>
          <w:iCs/>
        </w:rPr>
        <w:t xml:space="preserve">Range </w:t>
      </w:r>
      <w:r w:rsidRPr="00DF78FA" w:rsidR="00206457">
        <w:rPr>
          <w:iCs/>
        </w:rPr>
        <w:t>1-3</w:t>
      </w:r>
      <w:r w:rsidRPr="00DF78FA" w:rsidR="002F37CC">
        <w:rPr>
          <w:iCs/>
        </w:rPr>
        <w:t>, blank</w:t>
      </w:r>
      <w:r w:rsidRPr="00DF78FA" w:rsidR="00206457">
        <w:rPr>
          <w:iCs/>
        </w:rPr>
        <w:t>)</w:t>
      </w:r>
    </w:p>
    <w:p w:rsidRPr="00DF78FA" w:rsidR="003B68A6" w:rsidP="00FF697F" w:rsidRDefault="00246389" w14:paraId="23372C0E" w14:textId="4C6D42F1">
      <w:pPr>
        <w:spacing w:line="240" w:lineRule="auto"/>
        <w:ind w:firstLine="720"/>
        <w:rPr>
          <w:iCs/>
        </w:rPr>
      </w:pPr>
      <w:r w:rsidRPr="00DF78FA">
        <w:t>ENTER MONTHS</w:t>
      </w:r>
      <w:r w:rsidRPr="00DF78FA" w:rsidR="003B68A6">
        <w:t xml:space="preserve">: </w:t>
      </w:r>
      <w:r w:rsidRPr="00DF78FA">
        <w:t xml:space="preserve"> </w:t>
      </w:r>
      <w:r w:rsidRPr="00DF78FA" w:rsidR="003C532A">
        <w:tab/>
      </w:r>
      <w:r w:rsidRPr="00DF78FA" w:rsidR="003B68A6">
        <w:t xml:space="preserve">____ </w:t>
      </w:r>
      <w:r w:rsidRPr="00DF78FA" w:rsidR="00206457">
        <w:rPr>
          <w:iCs/>
        </w:rPr>
        <w:t>(</w:t>
      </w:r>
      <w:r w:rsidRPr="00DF78FA" w:rsidR="003F6703">
        <w:rPr>
          <w:iCs/>
        </w:rPr>
        <w:t xml:space="preserve">Range </w:t>
      </w:r>
      <w:r w:rsidRPr="00DF78FA" w:rsidR="00206457">
        <w:rPr>
          <w:iCs/>
        </w:rPr>
        <w:t>1-36</w:t>
      </w:r>
      <w:r w:rsidRPr="00DF78FA" w:rsidR="002F37CC">
        <w:rPr>
          <w:iCs/>
        </w:rPr>
        <w:t>, blank</w:t>
      </w:r>
      <w:r w:rsidRPr="00DF78FA" w:rsidR="00206457">
        <w:rPr>
          <w:iCs/>
        </w:rPr>
        <w:t>)</w:t>
      </w:r>
    </w:p>
    <w:p w:rsidRPr="00DF78FA" w:rsidR="003B68A6" w:rsidP="00FF697F" w:rsidRDefault="00246389" w14:paraId="16A1CCD6" w14:textId="16ADFECE">
      <w:pPr>
        <w:spacing w:line="240" w:lineRule="auto"/>
        <w:ind w:firstLine="720"/>
        <w:rPr>
          <w:iCs/>
        </w:rPr>
      </w:pPr>
      <w:r w:rsidRPr="00DF78FA">
        <w:t>ENTER DAYS</w:t>
      </w:r>
      <w:r w:rsidRPr="00DF78FA" w:rsidR="003B68A6">
        <w:t xml:space="preserve">: </w:t>
      </w:r>
      <w:r w:rsidRPr="00DF78FA" w:rsidR="003B68A6">
        <w:tab/>
      </w:r>
      <w:r w:rsidRPr="00DF78FA" w:rsidR="003C532A">
        <w:tab/>
      </w:r>
      <w:r w:rsidRPr="00DF78FA" w:rsidR="003B68A6">
        <w:t xml:space="preserve">____ </w:t>
      </w:r>
      <w:r w:rsidRPr="00DF78FA" w:rsidR="00206457">
        <w:rPr>
          <w:iCs/>
        </w:rPr>
        <w:t>(</w:t>
      </w:r>
      <w:r w:rsidRPr="00DF78FA" w:rsidR="003F6703">
        <w:rPr>
          <w:iCs/>
        </w:rPr>
        <w:t xml:space="preserve">Range </w:t>
      </w:r>
      <w:r w:rsidRPr="00DF78FA" w:rsidR="00206457">
        <w:rPr>
          <w:iCs/>
        </w:rPr>
        <w:t>1-200</w:t>
      </w:r>
      <w:r w:rsidRPr="00DF78FA" w:rsidR="002F37CC">
        <w:rPr>
          <w:iCs/>
        </w:rPr>
        <w:t>, blank</w:t>
      </w:r>
      <w:r w:rsidRPr="00DF78FA" w:rsidR="00206457">
        <w:rPr>
          <w:iCs/>
        </w:rPr>
        <w:t>)</w:t>
      </w:r>
    </w:p>
    <w:p w:rsidRPr="00DF78FA" w:rsidR="003B68A6" w:rsidP="00FF697F" w:rsidRDefault="00935E5A" w14:paraId="583BE69D" w14:textId="092DE3E0">
      <w:pPr>
        <w:spacing w:line="240" w:lineRule="auto"/>
        <w:ind w:firstLine="720"/>
      </w:pPr>
      <w:r w:rsidRPr="00DF78FA">
        <w:t>BLIND D OR R</w:t>
      </w:r>
    </w:p>
    <w:p w:rsidRPr="00DF78FA" w:rsidR="003B68A6" w:rsidP="003B68A6" w:rsidRDefault="0010309A" w14:paraId="0D0AE9B5" w14:textId="173D0507">
      <w:pPr>
        <w:spacing w:line="240" w:lineRule="auto"/>
      </w:pPr>
      <w:r w:rsidRPr="00DF78FA">
        <w:rPr>
          <w:color w:val="5B9BD5" w:themeColor="accent1"/>
        </w:rPr>
        <w:t xml:space="preserve">ASK IF </w:t>
      </w:r>
      <w:r w:rsidRPr="00DF78FA" w:rsidR="009B5AA9">
        <w:rPr>
          <w:color w:val="5B9BD5" w:themeColor="accent1"/>
        </w:rPr>
        <w:t>COMP_INSTR_4D=2</w:t>
      </w:r>
      <w:r w:rsidRPr="00DF78FA">
        <w:rPr>
          <w:color w:val="5B9BD5" w:themeColor="accent1"/>
        </w:rPr>
        <w:t>:</w:t>
      </w:r>
    </w:p>
    <w:p w:rsidRPr="00DF78FA" w:rsidR="003B68A6" w:rsidP="003B68A6" w:rsidRDefault="003B68A6" w14:paraId="76B481F8" w14:textId="773C60E2">
      <w:pPr>
        <w:spacing w:line="240" w:lineRule="auto"/>
        <w:ind w:left="720" w:hanging="720"/>
      </w:pPr>
      <w:r w:rsidRPr="00DF78FA">
        <w:rPr>
          <w:b/>
        </w:rPr>
        <w:t>S4Q3d.</w:t>
      </w:r>
      <w:r w:rsidRPr="00DF78FA">
        <w:t xml:space="preserve"> </w:t>
      </w:r>
      <w:r w:rsidRPr="00DF78FA">
        <w:tab/>
        <w:t xml:space="preserve">Of the </w:t>
      </w:r>
      <w:r w:rsidRPr="00DF78FA" w:rsidR="003C532A">
        <w:t>(</w:t>
      </w:r>
      <w:r w:rsidRPr="00DF78FA" w:rsidR="003C532A">
        <w:rPr>
          <w:iCs/>
        </w:rPr>
        <w:t>INSERT OFFENSES CHECKED FROM STORAGE ITEM 4A – PROBATION SENTENCE FOR NEW OFFENSES)</w:t>
      </w:r>
      <w:r w:rsidRPr="00DF78FA">
        <w:rPr>
          <w:i/>
          <w:iCs/>
        </w:rPr>
        <w:t xml:space="preserve"> </w:t>
      </w:r>
      <w:r w:rsidRPr="00DF78FA">
        <w:t>for which offense did you receive the longest sentence to proba</w:t>
      </w:r>
      <w:r w:rsidRPr="00DF78FA" w:rsidR="003C532A">
        <w:t xml:space="preserve">tion? </w:t>
      </w:r>
      <w:r w:rsidRPr="00DF78FA" w:rsidR="00FC3226">
        <w:t>READ ALOUD EACH OFFENSE</w:t>
      </w:r>
    </w:p>
    <w:p w:rsidRPr="00DF78FA" w:rsidR="0030332E" w:rsidP="00FC3226" w:rsidRDefault="00FC3226" w14:paraId="53EC8441" w14:textId="322BCD06">
      <w:pPr>
        <w:spacing w:line="240" w:lineRule="auto"/>
        <w:ind w:firstLine="720"/>
      </w:pPr>
      <w:r w:rsidRPr="00DF78FA">
        <w:t>(1) _____ OFFENSE THAT RECEIVED THE LONGEST SENTENCE (Range 1-5)</w:t>
      </w:r>
    </w:p>
    <w:p w:rsidRPr="00DF78FA" w:rsidR="0030332E" w:rsidP="00FC3226" w:rsidRDefault="00FC3226" w14:paraId="339A8F6D" w14:textId="5FCE66B3">
      <w:pPr>
        <w:spacing w:line="240" w:lineRule="auto"/>
        <w:ind w:firstLine="720"/>
      </w:pPr>
      <w:r w:rsidRPr="00DF78FA">
        <w:t xml:space="preserve">(0) _____ ALL HAVE THE SAME LENGTH     </w:t>
      </w:r>
    </w:p>
    <w:p w:rsidRPr="00DF78FA" w:rsidR="0030332E" w:rsidP="00FC3226" w:rsidRDefault="00FC3226" w14:paraId="4B7D0BF5" w14:textId="47CCF95C">
      <w:pPr>
        <w:spacing w:line="240" w:lineRule="auto"/>
        <w:ind w:firstLine="720"/>
      </w:pPr>
      <w:r w:rsidRPr="00DF78FA">
        <w:t>(6)</w:t>
      </w:r>
      <w:r w:rsidRPr="00DF78FA">
        <w:rPr>
          <w:b/>
        </w:rPr>
        <w:t xml:space="preserve"> </w:t>
      </w:r>
      <w:r w:rsidRPr="00DF78FA">
        <w:t xml:space="preserve">_____ ONLY ONE SENTENCE RECEIVED </w:t>
      </w:r>
    </w:p>
    <w:p w:rsidRPr="002F30CB" w:rsidR="00A529E0" w:rsidP="002F30CB" w:rsidRDefault="00935E5A" w14:paraId="66C21F13" w14:textId="12746F08">
      <w:pPr>
        <w:spacing w:line="240" w:lineRule="auto"/>
        <w:ind w:firstLine="720"/>
      </w:pPr>
      <w:r w:rsidRPr="00DF78FA">
        <w:t>BLIND D OR R</w:t>
      </w:r>
    </w:p>
    <w:p w:rsidRPr="00DF78FA" w:rsidR="003B68A6" w:rsidP="003B68A6" w:rsidRDefault="003B68A6" w14:paraId="41C29177" w14:textId="21481E60">
      <w:pPr>
        <w:spacing w:line="240" w:lineRule="auto"/>
        <w:rPr>
          <w:b/>
          <w:iCs/>
        </w:rPr>
      </w:pPr>
      <w:r w:rsidRPr="00DF78FA">
        <w:rPr>
          <w:b/>
          <w:iCs/>
        </w:rPr>
        <w:t>COMP_INSTR_4D2</w:t>
      </w:r>
      <w:r w:rsidRPr="00DF78FA" w:rsidR="00A734A8">
        <w:rPr>
          <w:b/>
          <w:iCs/>
        </w:rPr>
        <w:t>.</w:t>
      </w:r>
    </w:p>
    <w:p w:rsidRPr="00DF78FA" w:rsidR="0080069E" w:rsidP="00FC3226" w:rsidRDefault="0080069E" w14:paraId="4FEF87A5" w14:textId="3333A6B9">
      <w:pPr>
        <w:spacing w:line="240" w:lineRule="auto"/>
        <w:ind w:left="720"/>
        <w:rPr>
          <w:i/>
          <w:iCs/>
        </w:rPr>
      </w:pPr>
      <w:r w:rsidRPr="00DF78FA">
        <w:rPr>
          <w:i/>
          <w:iCs/>
        </w:rPr>
        <w:t>Review responses to S4Q1a</w:t>
      </w:r>
    </w:p>
    <w:p w:rsidRPr="00DF78FA" w:rsidR="003B68A6" w:rsidP="00FC3226" w:rsidRDefault="003B68A6" w14:paraId="60534A16" w14:textId="336C4752">
      <w:pPr>
        <w:spacing w:line="240" w:lineRule="auto"/>
        <w:ind w:left="720"/>
        <w:rPr>
          <w:i/>
          <w:iCs/>
        </w:rPr>
      </w:pPr>
      <w:r w:rsidRPr="00DF78FA">
        <w:rPr>
          <w:i/>
          <w:iCs/>
        </w:rPr>
        <w:t xml:space="preserve">(1) If no </w:t>
      </w:r>
      <w:r w:rsidRPr="00DF78FA" w:rsidR="00CC2B64">
        <w:rPr>
          <w:i/>
          <w:iCs/>
        </w:rPr>
        <w:t xml:space="preserve">2F </w:t>
      </w:r>
      <w:r w:rsidRPr="00DF78FA">
        <w:rPr>
          <w:i/>
          <w:iCs/>
        </w:rPr>
        <w:t>offense is checked sentenced to jail, prison or another</w:t>
      </w:r>
      <w:r w:rsidRPr="00DF78FA" w:rsidR="006B0E66">
        <w:rPr>
          <w:i/>
          <w:iCs/>
        </w:rPr>
        <w:t xml:space="preserve"> correctional</w:t>
      </w:r>
      <w:r w:rsidRPr="00DF78FA">
        <w:rPr>
          <w:i/>
          <w:iCs/>
        </w:rPr>
        <w:t xml:space="preserve"> facility in </w:t>
      </w:r>
      <w:r w:rsidRPr="00DF78FA" w:rsidR="00DF10C9">
        <w:rPr>
          <w:i/>
        </w:rPr>
        <w:t xml:space="preserve">S4Q1a </w:t>
      </w:r>
      <w:r w:rsidRPr="00DF78FA">
        <w:rPr>
          <w:i/>
          <w:iCs/>
        </w:rPr>
        <w:t>and (</w:t>
      </w:r>
      <w:r w:rsidRPr="00DF78FA" w:rsidR="00FF697F">
        <w:rPr>
          <w:i/>
          <w:iCs/>
        </w:rPr>
        <w:t>1) is</w:t>
      </w:r>
      <w:r w:rsidRPr="00DF78FA">
        <w:rPr>
          <w:i/>
          <w:iCs/>
        </w:rPr>
        <w:t xml:space="preserve"> selected in S4Q3d, transcribe the ONE offense selected from 1-5 to Storage item 4C-Final Controlling offense. </w:t>
      </w:r>
      <w:r w:rsidRPr="00DF78FA" w:rsidR="009A49DF">
        <w:rPr>
          <w:i/>
          <w:iCs/>
        </w:rPr>
        <w:t>Ask</w:t>
      </w:r>
      <w:r w:rsidRPr="00DF78FA">
        <w:rPr>
          <w:i/>
          <w:iCs/>
        </w:rPr>
        <w:t xml:space="preserve"> S4Q4a.</w:t>
      </w:r>
    </w:p>
    <w:p w:rsidRPr="00DF78FA" w:rsidR="003B68A6" w:rsidP="00FC3226" w:rsidRDefault="003B68A6" w14:paraId="764E0F3F" w14:textId="44E5E231">
      <w:pPr>
        <w:spacing w:line="240" w:lineRule="auto"/>
        <w:ind w:left="720"/>
        <w:rPr>
          <w:i/>
          <w:iCs/>
        </w:rPr>
      </w:pPr>
      <w:r w:rsidRPr="00DF78FA">
        <w:rPr>
          <w:i/>
          <w:iCs/>
        </w:rPr>
        <w:t xml:space="preserve">(2) If no </w:t>
      </w:r>
      <w:r w:rsidRPr="00DF78FA" w:rsidR="00CC2B64">
        <w:rPr>
          <w:i/>
          <w:iCs/>
        </w:rPr>
        <w:t xml:space="preserve">2F </w:t>
      </w:r>
      <w:r w:rsidRPr="00DF78FA">
        <w:rPr>
          <w:i/>
          <w:iCs/>
        </w:rPr>
        <w:t xml:space="preserve">offense is checked sentenced to jail, prison or another </w:t>
      </w:r>
      <w:r w:rsidRPr="00DF78FA" w:rsidR="006B0E66">
        <w:rPr>
          <w:i/>
          <w:iCs/>
        </w:rPr>
        <w:t xml:space="preserve">correctional </w:t>
      </w:r>
      <w:r w:rsidRPr="00DF78FA">
        <w:rPr>
          <w:i/>
          <w:iCs/>
        </w:rPr>
        <w:t xml:space="preserve">facility in </w:t>
      </w:r>
      <w:r w:rsidRPr="00DF78FA" w:rsidR="00701526">
        <w:rPr>
          <w:i/>
        </w:rPr>
        <w:t>S4Q1a</w:t>
      </w:r>
      <w:r w:rsidRPr="00DF78FA" w:rsidR="00236308">
        <w:rPr>
          <w:i/>
          <w:iCs/>
        </w:rPr>
        <w:t>,</w:t>
      </w:r>
      <w:r w:rsidRPr="00DF78FA">
        <w:rPr>
          <w:i/>
          <w:iCs/>
        </w:rPr>
        <w:t xml:space="preserve"> and (0</w:t>
      </w:r>
      <w:r w:rsidRPr="00DF78FA" w:rsidR="000B000E">
        <w:rPr>
          <w:i/>
          <w:iCs/>
        </w:rPr>
        <w:t>, 6</w:t>
      </w:r>
      <w:r w:rsidRPr="00DF78FA">
        <w:rPr>
          <w:i/>
          <w:iCs/>
        </w:rPr>
        <w:t xml:space="preserve">) or D or R is selected in S4Q3d, transcribe the first line from offenses checked sentenced to probation in Storage item 4A-probation sentence for new offenses to Storage item 4C- Final Controlling offense. </w:t>
      </w:r>
      <w:r w:rsidRPr="00DF78FA" w:rsidR="009A49DF">
        <w:rPr>
          <w:i/>
          <w:iCs/>
        </w:rPr>
        <w:t>Ask</w:t>
      </w:r>
      <w:r w:rsidRPr="00DF78FA">
        <w:rPr>
          <w:i/>
          <w:iCs/>
        </w:rPr>
        <w:t xml:space="preserve"> S4Q4a.</w:t>
      </w:r>
    </w:p>
    <w:p w:rsidRPr="00DF78FA" w:rsidR="00B25F5D" w:rsidP="00FC3226" w:rsidRDefault="00B25F5D" w14:paraId="42D0FDDD" w14:textId="6776E7AF">
      <w:pPr>
        <w:spacing w:line="240" w:lineRule="auto"/>
        <w:ind w:left="720"/>
        <w:rPr>
          <w:i/>
          <w:iCs/>
        </w:rPr>
      </w:pPr>
      <w:r w:rsidRPr="00DF78FA">
        <w:rPr>
          <w:i/>
          <w:iCs/>
        </w:rPr>
        <w:t xml:space="preserve">(3) Else if </w:t>
      </w:r>
      <w:r w:rsidRPr="00DF78FA" w:rsidR="0080069E">
        <w:rPr>
          <w:i/>
          <w:iCs/>
        </w:rPr>
        <w:t>any</w:t>
      </w:r>
      <w:r w:rsidRPr="00DF78FA" w:rsidR="00CC2B64">
        <w:rPr>
          <w:i/>
          <w:iCs/>
        </w:rPr>
        <w:t xml:space="preserve"> 2F</w:t>
      </w:r>
      <w:r w:rsidRPr="00DF78FA" w:rsidR="0080069E">
        <w:rPr>
          <w:i/>
          <w:iCs/>
        </w:rPr>
        <w:t xml:space="preserve"> </w:t>
      </w:r>
      <w:r w:rsidRPr="00DF78FA">
        <w:rPr>
          <w:i/>
          <w:iCs/>
        </w:rPr>
        <w:t>offense</w:t>
      </w:r>
      <w:r w:rsidRPr="00DF78FA" w:rsidR="0080069E">
        <w:rPr>
          <w:i/>
          <w:iCs/>
        </w:rPr>
        <w:t xml:space="preserve"> is checked sentenced to jail, prison or another correctional facility in </w:t>
      </w:r>
      <w:r w:rsidRPr="00DF78FA" w:rsidR="00701526">
        <w:rPr>
          <w:i/>
        </w:rPr>
        <w:t>S4Q1a</w:t>
      </w:r>
      <w:r w:rsidRPr="00DF78FA">
        <w:rPr>
          <w:i/>
          <w:iCs/>
        </w:rPr>
        <w:t xml:space="preserve">, skip to </w:t>
      </w:r>
      <w:r w:rsidRPr="00DF78FA" w:rsidR="005628D6">
        <w:rPr>
          <w:i/>
          <w:iCs/>
        </w:rPr>
        <w:t>S4Q4d</w:t>
      </w:r>
    </w:p>
    <w:p w:rsidRPr="00DF78FA" w:rsidR="0010309A" w:rsidP="003B68A6" w:rsidRDefault="0010309A" w14:paraId="5E709EF6" w14:textId="3517FD6D">
      <w:pPr>
        <w:spacing w:line="240" w:lineRule="auto"/>
        <w:rPr>
          <w:color w:val="5B9BD5" w:themeColor="accent1"/>
        </w:rPr>
      </w:pPr>
      <w:r w:rsidRPr="00DF78FA">
        <w:rPr>
          <w:color w:val="5B9BD5" w:themeColor="accent1"/>
        </w:rPr>
        <w:t xml:space="preserve">ASK IF </w:t>
      </w:r>
      <w:r w:rsidRPr="00DF78FA" w:rsidR="004135E2">
        <w:rPr>
          <w:color w:val="5B9BD5" w:themeColor="accent1"/>
        </w:rPr>
        <w:t xml:space="preserve">COMP_INSTR_4D1=1 or </w:t>
      </w:r>
      <w:r w:rsidRPr="00DF78FA" w:rsidR="009B5AA9">
        <w:rPr>
          <w:color w:val="5B9BD5" w:themeColor="accent1"/>
        </w:rPr>
        <w:t>COMP_INSTR_4D2=1</w:t>
      </w:r>
      <w:r w:rsidRPr="00DF78FA" w:rsidR="004135E2">
        <w:rPr>
          <w:color w:val="5B9BD5" w:themeColor="accent1"/>
        </w:rPr>
        <w:t xml:space="preserve"> or 2</w:t>
      </w:r>
      <w:r w:rsidRPr="00DF78FA">
        <w:rPr>
          <w:color w:val="5B9BD5" w:themeColor="accent1"/>
        </w:rPr>
        <w:t>:</w:t>
      </w:r>
    </w:p>
    <w:p w:rsidRPr="00DF78FA" w:rsidR="003B68A6" w:rsidP="003B68A6" w:rsidRDefault="003B68A6" w14:paraId="7B06E75C" w14:textId="55EC69C8">
      <w:pPr>
        <w:spacing w:line="240" w:lineRule="auto"/>
        <w:rPr>
          <w:iCs/>
        </w:rPr>
      </w:pPr>
      <w:r w:rsidRPr="00DF78FA">
        <w:rPr>
          <w:b/>
          <w:iCs/>
        </w:rPr>
        <w:t>S4Q4a</w:t>
      </w:r>
      <w:r w:rsidRPr="00DF78FA">
        <w:rPr>
          <w:iCs/>
        </w:rPr>
        <w:t>.</w:t>
      </w:r>
      <w:r w:rsidRPr="00DF78FA">
        <w:rPr>
          <w:iCs/>
        </w:rPr>
        <w:tab/>
        <w:t>Are you sentenced</w:t>
      </w:r>
      <w:r w:rsidRPr="00DF78FA" w:rsidR="006B0E66">
        <w:rPr>
          <w:iCs/>
        </w:rPr>
        <w:t xml:space="preserve"> to probation</w:t>
      </w:r>
      <w:r w:rsidRPr="00DF78FA">
        <w:rPr>
          <w:iCs/>
        </w:rPr>
        <w:t xml:space="preserve"> as a juvenile, youthful offender or an adult?</w:t>
      </w:r>
      <w:r w:rsidRPr="00DF78FA" w:rsidR="003C532A">
        <w:rPr>
          <w:iCs/>
        </w:rPr>
        <w:t xml:space="preserve"> ENTER ONE FOR EACH</w:t>
      </w:r>
    </w:p>
    <w:p w:rsidRPr="00DF78FA" w:rsidR="003B68A6" w:rsidP="00737CBE" w:rsidRDefault="008837B5" w14:paraId="76C91A03" w14:textId="7978C90F">
      <w:pPr>
        <w:pStyle w:val="ListParagraph"/>
        <w:numPr>
          <w:ilvl w:val="0"/>
          <w:numId w:val="15"/>
        </w:numPr>
        <w:spacing w:line="240" w:lineRule="auto"/>
        <w:ind w:left="1440" w:hanging="720"/>
        <w:rPr>
          <w:iCs/>
        </w:rPr>
      </w:pPr>
      <w:r w:rsidRPr="00DF78FA">
        <w:rPr>
          <w:iCs/>
        </w:rPr>
        <w:t xml:space="preserve">YES </w:t>
      </w:r>
      <w:r w:rsidRPr="00DF78FA" w:rsidR="003B68A6">
        <w:rPr>
          <w:iCs/>
        </w:rPr>
        <w:tab/>
      </w:r>
      <w:r w:rsidRPr="00DF78FA" w:rsidR="003B68A6">
        <w:rPr>
          <w:iCs/>
        </w:rPr>
        <w:tab/>
        <w:t xml:space="preserve">(2) </w:t>
      </w:r>
      <w:r w:rsidRPr="00DF78FA" w:rsidR="003C532A">
        <w:rPr>
          <w:iCs/>
        </w:rPr>
        <w:tab/>
      </w:r>
      <w:r w:rsidRPr="00DF78FA">
        <w:rPr>
          <w:iCs/>
        </w:rPr>
        <w:t>NO</w:t>
      </w:r>
    </w:p>
    <w:p w:rsidRPr="00DF78FA" w:rsidR="003B68A6" w:rsidP="00FF697F" w:rsidRDefault="00CE0973" w14:paraId="1BF7D124" w14:textId="608B7820">
      <w:pPr>
        <w:spacing w:line="240" w:lineRule="auto"/>
        <w:ind w:firstLine="720"/>
        <w:rPr>
          <w:iCs/>
        </w:rPr>
      </w:pPr>
      <w:r w:rsidRPr="00DF78FA">
        <w:rPr>
          <w:b/>
          <w:iCs/>
        </w:rPr>
        <w:t>S4Q4a</w:t>
      </w:r>
      <w:r w:rsidRPr="00DF78FA" w:rsidR="00200B44">
        <w:rPr>
          <w:b/>
          <w:iCs/>
        </w:rPr>
        <w:t>_</w:t>
      </w:r>
      <w:r w:rsidRPr="00DF78FA">
        <w:rPr>
          <w:b/>
          <w:iCs/>
        </w:rPr>
        <w:t>1</w:t>
      </w:r>
      <w:r w:rsidRPr="00DF78FA" w:rsidR="00A734A8">
        <w:rPr>
          <w:b/>
          <w:iCs/>
        </w:rPr>
        <w:t>.</w:t>
      </w:r>
      <w:r w:rsidRPr="00DF78FA" w:rsidR="00FF697F">
        <w:rPr>
          <w:b/>
          <w:iCs/>
        </w:rPr>
        <w:tab/>
      </w:r>
      <w:r w:rsidRPr="00DF78FA" w:rsidR="003B68A6">
        <w:rPr>
          <w:iCs/>
        </w:rPr>
        <w:t>___ Juvenile?</w:t>
      </w:r>
      <w:r w:rsidRPr="00DF78FA">
        <w:rPr>
          <w:iCs/>
        </w:rPr>
        <w:t xml:space="preserve"> </w:t>
      </w:r>
    </w:p>
    <w:p w:rsidRPr="00DF78FA" w:rsidR="003B68A6" w:rsidP="00FF697F" w:rsidRDefault="00CE0973" w14:paraId="0D1F02DC" w14:textId="6134F551">
      <w:pPr>
        <w:spacing w:line="240" w:lineRule="auto"/>
        <w:ind w:firstLine="720"/>
        <w:rPr>
          <w:iCs/>
        </w:rPr>
      </w:pPr>
      <w:r w:rsidRPr="00DF78FA">
        <w:rPr>
          <w:b/>
          <w:iCs/>
        </w:rPr>
        <w:t>S4Q4a</w:t>
      </w:r>
      <w:r w:rsidRPr="00DF78FA" w:rsidR="00200B44">
        <w:rPr>
          <w:b/>
          <w:iCs/>
        </w:rPr>
        <w:t>_</w:t>
      </w:r>
      <w:r w:rsidRPr="00DF78FA">
        <w:rPr>
          <w:b/>
          <w:iCs/>
        </w:rPr>
        <w:t>2</w:t>
      </w:r>
      <w:r w:rsidRPr="00DF78FA" w:rsidR="00A734A8">
        <w:rPr>
          <w:b/>
          <w:iCs/>
        </w:rPr>
        <w:t>.</w:t>
      </w:r>
      <w:r w:rsidRPr="00DF78FA" w:rsidR="00FF697F">
        <w:rPr>
          <w:b/>
          <w:iCs/>
        </w:rPr>
        <w:tab/>
      </w:r>
      <w:r w:rsidRPr="00DF78FA" w:rsidR="003B68A6">
        <w:rPr>
          <w:iCs/>
        </w:rPr>
        <w:t>___ Youthful offender</w:t>
      </w:r>
      <w:r w:rsidRPr="00DF78FA">
        <w:rPr>
          <w:iCs/>
        </w:rPr>
        <w:t>?</w:t>
      </w:r>
    </w:p>
    <w:p w:rsidRPr="00DF78FA" w:rsidR="003B68A6" w:rsidP="00FF697F" w:rsidRDefault="00CE0973" w14:paraId="79BD6EE9" w14:textId="610E52C7">
      <w:pPr>
        <w:spacing w:line="240" w:lineRule="auto"/>
        <w:ind w:firstLine="720"/>
        <w:rPr>
          <w:iCs/>
        </w:rPr>
      </w:pPr>
      <w:r w:rsidRPr="00DF78FA">
        <w:rPr>
          <w:b/>
          <w:iCs/>
        </w:rPr>
        <w:t>S4Q4a</w:t>
      </w:r>
      <w:r w:rsidRPr="00DF78FA" w:rsidR="00200B44">
        <w:rPr>
          <w:b/>
          <w:iCs/>
        </w:rPr>
        <w:t>_</w:t>
      </w:r>
      <w:r w:rsidRPr="00DF78FA">
        <w:rPr>
          <w:b/>
          <w:iCs/>
        </w:rPr>
        <w:t>3</w:t>
      </w:r>
      <w:r w:rsidRPr="00DF78FA" w:rsidR="00A734A8">
        <w:rPr>
          <w:b/>
          <w:iCs/>
        </w:rPr>
        <w:t>.</w:t>
      </w:r>
      <w:r w:rsidRPr="00DF78FA" w:rsidR="00FF697F">
        <w:rPr>
          <w:b/>
          <w:iCs/>
        </w:rPr>
        <w:tab/>
      </w:r>
      <w:r w:rsidRPr="00DF78FA" w:rsidR="003B68A6">
        <w:rPr>
          <w:iCs/>
        </w:rPr>
        <w:t>___ Adult?</w:t>
      </w:r>
      <w:r w:rsidRPr="00DF78FA" w:rsidR="009A49DF">
        <w:rPr>
          <w:iCs/>
        </w:rPr>
        <w:t xml:space="preserve"> </w:t>
      </w:r>
    </w:p>
    <w:p w:rsidRPr="00DF78FA" w:rsidR="003B68A6" w:rsidP="00FF697F" w:rsidRDefault="00935E5A" w14:paraId="7354DB4D" w14:textId="1A76F34A">
      <w:pPr>
        <w:spacing w:line="240" w:lineRule="auto"/>
        <w:ind w:firstLine="720"/>
      </w:pPr>
      <w:r w:rsidRPr="00DF78FA">
        <w:t>BLIND D OR R</w:t>
      </w:r>
    </w:p>
    <w:p w:rsidRPr="00DF78FA" w:rsidR="003B68A6" w:rsidP="00FF697F" w:rsidRDefault="003B68A6" w14:paraId="196E0027" w14:textId="6C3BA5CE">
      <w:pPr>
        <w:spacing w:line="240" w:lineRule="auto"/>
        <w:ind w:firstLine="720"/>
        <w:rPr>
          <w:i/>
          <w:iCs/>
        </w:rPr>
      </w:pPr>
      <w:r w:rsidRPr="00DF78FA">
        <w:rPr>
          <w:iCs/>
        </w:rPr>
        <w:t xml:space="preserve">(h) Help - </w:t>
      </w:r>
      <w:r w:rsidRPr="00DF78FA" w:rsidR="00935E5A">
        <w:rPr>
          <w:i/>
          <w:iCs/>
        </w:rPr>
        <w:t xml:space="preserve">DISPLAY HELP SCREEN </w:t>
      </w:r>
      <w:r w:rsidRPr="00DF78FA" w:rsidR="00FC3226">
        <w:rPr>
          <w:i/>
          <w:iCs/>
        </w:rPr>
        <w:t>h</w:t>
      </w:r>
      <w:r w:rsidRPr="00DF78FA">
        <w:rPr>
          <w:i/>
          <w:iCs/>
        </w:rPr>
        <w:t>_YOUTH</w:t>
      </w:r>
    </w:p>
    <w:p w:rsidRPr="00DF78FA" w:rsidR="003B68A6" w:rsidP="003B68A6" w:rsidRDefault="00FC3226" w14:paraId="2C08904A" w14:textId="411083AA">
      <w:pPr>
        <w:spacing w:line="240" w:lineRule="auto"/>
        <w:rPr>
          <w:b/>
          <w:bCs/>
          <w:iCs/>
        </w:rPr>
      </w:pPr>
      <w:r w:rsidRPr="00DF78FA">
        <w:rPr>
          <w:b/>
          <w:bCs/>
          <w:iCs/>
        </w:rPr>
        <w:t>h</w:t>
      </w:r>
      <w:r w:rsidRPr="00DF78FA" w:rsidR="003B68A6">
        <w:rPr>
          <w:b/>
          <w:bCs/>
          <w:iCs/>
        </w:rPr>
        <w:t>_YOUTH</w:t>
      </w:r>
      <w:r w:rsidRPr="00DF78FA" w:rsidR="003266FA">
        <w:rPr>
          <w:b/>
          <w:bCs/>
          <w:iCs/>
        </w:rPr>
        <w:t>.</w:t>
      </w:r>
    </w:p>
    <w:p w:rsidRPr="00DF78FA" w:rsidR="003B68A6" w:rsidP="0095112F" w:rsidRDefault="003B68A6" w14:paraId="5F944298" w14:textId="77777777">
      <w:pPr>
        <w:spacing w:line="240" w:lineRule="auto"/>
        <w:ind w:left="720"/>
        <w:rPr>
          <w:i/>
          <w:iCs/>
        </w:rPr>
      </w:pPr>
      <w:r w:rsidRPr="00DF78FA">
        <w:rPr>
          <w:b/>
          <w:bCs/>
          <w:i/>
          <w:iCs/>
        </w:rPr>
        <w:t xml:space="preserve">Youthful offender </w:t>
      </w:r>
      <w:r w:rsidRPr="00DF78FA">
        <w:rPr>
          <w:i/>
          <w:iCs/>
        </w:rPr>
        <w:t>-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3B68A6" w:rsidP="0095112F" w:rsidRDefault="003B68A6" w14:paraId="55CBA7A5" w14:textId="77777777">
      <w:pPr>
        <w:spacing w:line="240" w:lineRule="auto"/>
        <w:ind w:left="720"/>
        <w:rPr>
          <w:i/>
          <w:iCs/>
        </w:rPr>
      </w:pPr>
      <w:r w:rsidRPr="00DF78FA">
        <w:rPr>
          <w:b/>
          <w:bCs/>
          <w:i/>
          <w:iCs/>
        </w:rPr>
        <w:t xml:space="preserve">Juvenile </w:t>
      </w:r>
      <w:r w:rsidRPr="00DF78FA">
        <w:rPr>
          <w:i/>
          <w:iCs/>
        </w:rPr>
        <w:t>- A youth, within the age established by Statute, who has been sentenced in a juvenile court. Age limitations of "juveniles" vary among the states from 16 to 21 years of age, with the most common upper limit being 18 years.</w:t>
      </w:r>
    </w:p>
    <w:p w:rsidRPr="00DF78FA" w:rsidR="003B68A6" w:rsidP="003B68A6" w:rsidRDefault="006C4FF3" w14:paraId="5D91DC48" w14:textId="31FA0F44">
      <w:pPr>
        <w:spacing w:line="240" w:lineRule="auto"/>
        <w:rPr>
          <w:iCs/>
        </w:rPr>
      </w:pPr>
      <w:r w:rsidRPr="00DF78FA">
        <w:rPr>
          <w:color w:val="5B9BD5" w:themeColor="accent1"/>
        </w:rPr>
        <w:t xml:space="preserve">ASK IF </w:t>
      </w:r>
      <w:r w:rsidRPr="00DF78FA" w:rsidR="004135E2">
        <w:rPr>
          <w:color w:val="5B9BD5" w:themeColor="accent1"/>
        </w:rPr>
        <w:t>COMP_INSTR_4D1=1 or COMP_INSTR_4D2=1 or 2</w:t>
      </w:r>
      <w:r w:rsidRPr="00DF78FA">
        <w:rPr>
          <w:color w:val="5B9BD5" w:themeColor="accent1"/>
        </w:rPr>
        <w:t>:</w:t>
      </w:r>
    </w:p>
    <w:p w:rsidRPr="00DF78FA" w:rsidR="003B68A6" w:rsidP="003B68A6" w:rsidRDefault="003B68A6" w14:paraId="3FBC9CF6" w14:textId="1A9907E3">
      <w:pPr>
        <w:spacing w:line="240" w:lineRule="auto"/>
        <w:rPr>
          <w:iCs/>
        </w:rPr>
      </w:pPr>
      <w:r w:rsidRPr="00DF78FA">
        <w:rPr>
          <w:b/>
          <w:iCs/>
        </w:rPr>
        <w:t>S4Q4b.</w:t>
      </w:r>
      <w:r w:rsidRPr="00DF78FA">
        <w:rPr>
          <w:b/>
          <w:iCs/>
        </w:rPr>
        <w:tab/>
      </w:r>
      <w:r w:rsidRPr="00DF78FA">
        <w:rPr>
          <w:iCs/>
        </w:rPr>
        <w:t>In what month and year were you sentenced</w:t>
      </w:r>
      <w:r w:rsidRPr="00DF78FA" w:rsidR="00757CE8">
        <w:rPr>
          <w:iCs/>
        </w:rPr>
        <w:t xml:space="preserve"> to probation</w:t>
      </w:r>
      <w:r w:rsidRPr="00DF78FA">
        <w:rPr>
          <w:iCs/>
        </w:rPr>
        <w:t>?</w:t>
      </w:r>
    </w:p>
    <w:p w:rsidRPr="00DF78FA" w:rsidR="006B5F02" w:rsidP="006B5F02" w:rsidRDefault="006B5F02" w14:paraId="448C1FCF" w14:textId="7777777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6B5F02" w:rsidP="006B5F02" w:rsidRDefault="006B5F02" w14:paraId="4EAD319F" w14:textId="77777777">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2F30CB" w:rsidR="00A529E0" w:rsidP="002F30CB" w:rsidRDefault="003B68A6" w14:paraId="0BEB45C9" w14:textId="56AEE938">
      <w:pPr>
        <w:spacing w:line="240" w:lineRule="auto"/>
        <w:rPr>
          <w:i/>
          <w:iCs/>
        </w:rPr>
      </w:pPr>
      <w:r w:rsidRPr="00DF78FA">
        <w:rPr>
          <w:i/>
          <w:iCs/>
        </w:rPr>
        <w:tab/>
      </w:r>
      <w:r w:rsidRPr="00DF78FA" w:rsidR="00935E5A">
        <w:rPr>
          <w:iCs/>
        </w:rPr>
        <w:t xml:space="preserve">BLIND D OR R </w:t>
      </w:r>
      <w:r w:rsidRPr="00DF78FA">
        <w:rPr>
          <w:iCs/>
        </w:rPr>
        <w:t xml:space="preserve">– </w:t>
      </w:r>
      <w:r w:rsidRPr="00DF78FA" w:rsidR="00FB043D">
        <w:rPr>
          <w:i/>
          <w:iCs/>
        </w:rPr>
        <w:t xml:space="preserve">ask </w:t>
      </w:r>
      <w:r w:rsidR="002F30CB">
        <w:rPr>
          <w:i/>
          <w:iCs/>
        </w:rPr>
        <w:t>S4Q4c</w:t>
      </w:r>
    </w:p>
    <w:p w:rsidRPr="00DF78FA" w:rsidR="003B68A6" w:rsidP="003B68A6" w:rsidRDefault="006C4FF3" w14:paraId="61E2F0BD" w14:textId="2076E2E6">
      <w:pPr>
        <w:spacing w:line="240" w:lineRule="auto"/>
        <w:rPr>
          <w:b/>
          <w:iCs/>
        </w:rPr>
      </w:pPr>
      <w:r w:rsidRPr="00DF78FA">
        <w:rPr>
          <w:color w:val="5B9BD5" w:themeColor="accent1"/>
        </w:rPr>
        <w:t xml:space="preserve">ASK IF </w:t>
      </w:r>
      <w:r w:rsidRPr="00DF78FA">
        <w:rPr>
          <w:iCs/>
          <w:caps/>
          <w:color w:val="5B9BD5" w:themeColor="accent1"/>
        </w:rPr>
        <w:t>S4Q4b=D,R:</w:t>
      </w:r>
    </w:p>
    <w:p w:rsidRPr="00DF78FA" w:rsidR="003B68A6" w:rsidP="003B68A6" w:rsidRDefault="003B68A6" w14:paraId="5A3A7659" w14:textId="7BD03D8B">
      <w:pPr>
        <w:spacing w:line="240" w:lineRule="auto"/>
        <w:rPr>
          <w:iCs/>
        </w:rPr>
      </w:pPr>
      <w:r w:rsidRPr="00DF78FA">
        <w:rPr>
          <w:b/>
          <w:iCs/>
        </w:rPr>
        <w:t>S4Q4c</w:t>
      </w:r>
      <w:r w:rsidRPr="00DF78FA">
        <w:rPr>
          <w:iCs/>
        </w:rPr>
        <w:t xml:space="preserve">. </w:t>
      </w:r>
      <w:r w:rsidRPr="00DF78FA">
        <w:rPr>
          <w:iCs/>
        </w:rPr>
        <w:tab/>
        <w:t>How old were you when you were sentenced</w:t>
      </w:r>
      <w:r w:rsidRPr="00DF78FA" w:rsidR="00757CE8">
        <w:rPr>
          <w:iCs/>
        </w:rPr>
        <w:t xml:space="preserve"> to probation</w:t>
      </w:r>
      <w:r w:rsidRPr="00DF78FA">
        <w:rPr>
          <w:iCs/>
        </w:rPr>
        <w:t>?</w:t>
      </w:r>
    </w:p>
    <w:p w:rsidRPr="00DF78FA" w:rsidR="003B68A6" w:rsidP="00FF697F" w:rsidRDefault="003B68A6" w14:paraId="0FDB1F8F" w14:textId="16DA7F7B">
      <w:pPr>
        <w:spacing w:line="240" w:lineRule="auto"/>
        <w:ind w:left="720"/>
        <w:rPr>
          <w:iCs/>
        </w:rPr>
      </w:pPr>
      <w:r w:rsidRPr="00DF78FA">
        <w:rPr>
          <w:iCs/>
        </w:rPr>
        <w:t xml:space="preserve">____ </w:t>
      </w:r>
      <w:r w:rsidRPr="00DF78FA" w:rsidR="00246389">
        <w:rPr>
          <w:iCs/>
        </w:rPr>
        <w:t>YEARS OF AGE</w:t>
      </w:r>
      <w:r w:rsidRPr="00DF78FA" w:rsidR="00246389">
        <w:rPr>
          <w:bCs/>
          <w:iCs/>
        </w:rPr>
        <w:t xml:space="preserve"> </w:t>
      </w:r>
      <w:r w:rsidRPr="00DF78FA" w:rsidR="009F4DE9">
        <w:rPr>
          <w:bCs/>
          <w:iCs/>
        </w:rPr>
        <w:t>(Range 0</w:t>
      </w:r>
      <w:r w:rsidRPr="00DF78FA" w:rsidR="001B5413">
        <w:rPr>
          <w:bCs/>
          <w:iCs/>
        </w:rPr>
        <w:t>-</w:t>
      </w:r>
      <w:r w:rsidRPr="00DF78FA" w:rsidR="003C532A">
        <w:rPr>
          <w:bCs/>
          <w:iCs/>
        </w:rPr>
        <w:t>99</w:t>
      </w:r>
      <w:r w:rsidRPr="00DF78FA" w:rsidR="001B5413">
        <w:rPr>
          <w:bCs/>
          <w:iCs/>
        </w:rPr>
        <w:t>)</w:t>
      </w:r>
    </w:p>
    <w:p w:rsidRPr="00DF78FA" w:rsidR="003B68A6" w:rsidP="00FF697F" w:rsidRDefault="00935E5A" w14:paraId="645661A7" w14:textId="2DD03E3E">
      <w:pPr>
        <w:spacing w:line="240" w:lineRule="auto"/>
        <w:ind w:left="720"/>
        <w:rPr>
          <w:iCs/>
        </w:rPr>
      </w:pPr>
      <w:r w:rsidRPr="00DF78FA">
        <w:rPr>
          <w:bCs/>
          <w:iCs/>
        </w:rPr>
        <w:t xml:space="preserve">BLIND </w:t>
      </w:r>
      <w:r w:rsidRPr="00DF78FA">
        <w:rPr>
          <w:iCs/>
        </w:rPr>
        <w:t xml:space="preserve">D </w:t>
      </w:r>
      <w:r w:rsidRPr="00DF78FA">
        <w:rPr>
          <w:bCs/>
          <w:iCs/>
        </w:rPr>
        <w:t>OR R</w:t>
      </w:r>
    </w:p>
    <w:p w:rsidRPr="00DF78FA" w:rsidR="001B5413" w:rsidP="00FF697F" w:rsidRDefault="002A1CBC" w14:paraId="60ED200E" w14:textId="0F0B720F">
      <w:pPr>
        <w:spacing w:line="240" w:lineRule="auto"/>
        <w:ind w:left="720"/>
        <w:rPr>
          <w:b/>
          <w:bCs/>
          <w:iCs/>
        </w:rPr>
      </w:pPr>
      <w:r w:rsidRPr="00DF78FA">
        <w:rPr>
          <w:b/>
          <w:bCs/>
          <w:iCs/>
        </w:rPr>
        <w:t>PROGRAMMER</w:t>
      </w:r>
      <w:r w:rsidRPr="00DF78FA" w:rsidR="00FF697F">
        <w:rPr>
          <w:b/>
          <w:bCs/>
          <w:iCs/>
        </w:rPr>
        <w:t xml:space="preserve">: </w:t>
      </w:r>
      <w:r w:rsidRPr="00DF78FA" w:rsidR="00FF697F">
        <w:rPr>
          <w:bCs/>
          <w:iCs/>
        </w:rPr>
        <w:t xml:space="preserve">IF NUMBER IS LESS THAN 8 OR GREATER THAN 65, DISPLAY “VERIFY ENTRY” </w:t>
      </w:r>
    </w:p>
    <w:p w:rsidRPr="00DF78FA" w:rsidR="003B68A6" w:rsidP="003B68A6" w:rsidRDefault="006C4FF3" w14:paraId="03F39181" w14:textId="3E13C41F">
      <w:pPr>
        <w:spacing w:line="240" w:lineRule="auto"/>
        <w:rPr>
          <w:iCs/>
        </w:rPr>
      </w:pPr>
      <w:r w:rsidRPr="00DF78FA">
        <w:rPr>
          <w:color w:val="5B9BD5" w:themeColor="accent1"/>
        </w:rPr>
        <w:t xml:space="preserve">ASK IF </w:t>
      </w:r>
      <w:r w:rsidRPr="00DF78FA" w:rsidR="004135E2">
        <w:rPr>
          <w:color w:val="5B9BD5" w:themeColor="accent1"/>
        </w:rPr>
        <w:t>COMP_INSTR_4D1=1 or COMP_INSTR_4D2=1 or 2</w:t>
      </w:r>
      <w:r w:rsidRPr="00DF78FA">
        <w:rPr>
          <w:color w:val="5B9BD5" w:themeColor="accent1"/>
        </w:rPr>
        <w:t>:</w:t>
      </w:r>
    </w:p>
    <w:p w:rsidRPr="00DF78FA" w:rsidR="00364C94" w:rsidP="00FF697F" w:rsidRDefault="003B68A6" w14:paraId="3221C23A" w14:textId="40F59E12">
      <w:pPr>
        <w:tabs>
          <w:tab w:val="left" w:pos="1440"/>
        </w:tabs>
        <w:spacing w:after="0" w:line="240" w:lineRule="auto"/>
        <w:rPr>
          <w:iCs/>
        </w:rPr>
      </w:pPr>
      <w:r w:rsidRPr="00DF78FA">
        <w:rPr>
          <w:b/>
          <w:iCs/>
        </w:rPr>
        <w:t>S4Q4c1</w:t>
      </w:r>
      <w:r w:rsidRPr="00DF78FA">
        <w:rPr>
          <w:iCs/>
        </w:rPr>
        <w:t>. Did you receive an increase in (</w:t>
      </w:r>
      <w:r w:rsidRPr="00DF78FA" w:rsidR="003C532A">
        <w:rPr>
          <w:iCs/>
        </w:rPr>
        <w:t>INSERT “YOUR SENTENCE”</w:t>
      </w:r>
      <w:r w:rsidRPr="00DF78FA" w:rsidR="009075E2">
        <w:rPr>
          <w:iCs/>
        </w:rPr>
        <w:t xml:space="preserve"> IF ONLY ONE OFFENSE IS CHECKED </w:t>
      </w:r>
    </w:p>
    <w:p w:rsidRPr="00DF78FA" w:rsidR="001412B1" w:rsidP="00910AE0" w:rsidRDefault="009075E2" w14:paraId="2B654E61" w14:textId="42FA8C7D">
      <w:pPr>
        <w:tabs>
          <w:tab w:val="left" w:pos="1440"/>
        </w:tabs>
        <w:spacing w:line="240" w:lineRule="auto"/>
        <w:rPr>
          <w:i/>
        </w:rPr>
      </w:pPr>
      <w:r w:rsidRPr="00DF78FA">
        <w:rPr>
          <w:iCs/>
        </w:rPr>
        <w:t>SENTENCE TO JAIL, PRISON, OR ANOTHER</w:t>
      </w:r>
      <w:r w:rsidRPr="00DF78FA" w:rsidR="00926E40">
        <w:rPr>
          <w:iCs/>
        </w:rPr>
        <w:t xml:space="preserve"> CORRECTIONAL</w:t>
      </w:r>
      <w:r w:rsidRPr="00DF78FA">
        <w:rPr>
          <w:iCs/>
        </w:rPr>
        <w:t xml:space="preserve"> FACILITY IN STORAGE ITEM 2F-NEW SENTENCED OFFENSES; OR INSERT “ANY OF YOUR SENTENCES” IF MORE THAN ONE OFFENSES IS CHECKED</w:t>
      </w:r>
      <w:r w:rsidRPr="00DF78FA" w:rsidR="003B68A6">
        <w:rPr>
          <w:iCs/>
        </w:rPr>
        <w:t>)</w:t>
      </w:r>
      <w:r w:rsidRPr="00DF78FA" w:rsidR="003B68A6">
        <w:rPr>
          <w:i/>
          <w:iCs/>
        </w:rPr>
        <w:t xml:space="preserve"> </w:t>
      </w:r>
      <w:r w:rsidRPr="00DF78FA" w:rsidR="003C532A">
        <w:rPr>
          <w:iCs/>
        </w:rPr>
        <w:t>because of…</w:t>
      </w:r>
      <w:r w:rsidRPr="00DF78FA" w:rsidR="00932264">
        <w:rPr>
          <w:iCs/>
        </w:rPr>
        <w:t xml:space="preserve"> ENTER </w:t>
      </w:r>
      <w:r w:rsidRPr="00DF78FA" w:rsidR="003C532A">
        <w:rPr>
          <w:iCs/>
        </w:rPr>
        <w:t>ONE FOR EACH</w:t>
      </w:r>
    </w:p>
    <w:p w:rsidRPr="00DF78FA" w:rsidR="003B68A6" w:rsidP="003B68A6" w:rsidRDefault="003B68A6" w14:paraId="687CA12C" w14:textId="74286604">
      <w:pPr>
        <w:spacing w:line="240" w:lineRule="auto"/>
        <w:ind w:firstLine="720"/>
        <w:rPr>
          <w:iCs/>
        </w:rPr>
      </w:pPr>
      <w:r w:rsidRPr="00DF78FA">
        <w:rPr>
          <w:iCs/>
        </w:rPr>
        <w:t xml:space="preserve">(1) </w:t>
      </w:r>
      <w:r w:rsidRPr="00DF78FA" w:rsidR="003C532A">
        <w:rPr>
          <w:iCs/>
        </w:rPr>
        <w:tab/>
      </w:r>
      <w:r w:rsidRPr="00DF78FA" w:rsidR="008837B5">
        <w:rPr>
          <w:iCs/>
        </w:rPr>
        <w:t>YES</w:t>
      </w:r>
      <w:r w:rsidRPr="00DF78FA">
        <w:rPr>
          <w:iCs/>
        </w:rPr>
        <w:t xml:space="preserve"> </w:t>
      </w:r>
      <w:r w:rsidRPr="00DF78FA">
        <w:rPr>
          <w:iCs/>
        </w:rPr>
        <w:tab/>
      </w:r>
      <w:r w:rsidRPr="00DF78FA">
        <w:rPr>
          <w:iCs/>
        </w:rPr>
        <w:tab/>
        <w:t xml:space="preserve">(2) </w:t>
      </w:r>
      <w:r w:rsidRPr="00DF78FA" w:rsidR="003C532A">
        <w:rPr>
          <w:iCs/>
        </w:rPr>
        <w:tab/>
      </w:r>
      <w:r w:rsidRPr="00DF78FA" w:rsidR="008837B5">
        <w:rPr>
          <w:iCs/>
        </w:rPr>
        <w:t>NO</w:t>
      </w:r>
    </w:p>
    <w:p w:rsidRPr="00DF78FA" w:rsidR="003B68A6" w:rsidP="003B68A6" w:rsidRDefault="00FB043D" w14:paraId="10400F32" w14:textId="442AA4CA">
      <w:pPr>
        <w:spacing w:line="240" w:lineRule="auto"/>
        <w:ind w:firstLine="720"/>
        <w:rPr>
          <w:i/>
          <w:iCs/>
        </w:rPr>
      </w:pPr>
      <w:r w:rsidRPr="00DF78FA">
        <w:rPr>
          <w:b/>
          <w:iCs/>
        </w:rPr>
        <w:t>S4Q4c1</w:t>
      </w:r>
      <w:r w:rsidRPr="00DF78FA" w:rsidR="00200B44">
        <w:rPr>
          <w:b/>
          <w:iCs/>
        </w:rPr>
        <w:t>_</w:t>
      </w:r>
      <w:r w:rsidRPr="00DF78FA">
        <w:rPr>
          <w:b/>
          <w:iCs/>
        </w:rPr>
        <w:t>1</w:t>
      </w:r>
      <w:r w:rsidRPr="00DF78FA" w:rsidR="00A734A8">
        <w:rPr>
          <w:b/>
          <w:iCs/>
        </w:rPr>
        <w:t>.</w:t>
      </w:r>
      <w:r w:rsidRPr="00DF78FA" w:rsidR="00FF697F">
        <w:rPr>
          <w:b/>
          <w:iCs/>
        </w:rPr>
        <w:tab/>
      </w:r>
      <w:r w:rsidRPr="00DF78FA" w:rsidR="003B68A6">
        <w:rPr>
          <w:iCs/>
        </w:rPr>
        <w:t>___</w:t>
      </w:r>
      <w:r w:rsidRPr="00DF78FA" w:rsidR="003B68A6">
        <w:rPr>
          <w:iCs/>
        </w:rPr>
        <w:tab/>
        <w:t xml:space="preserve">A firearms violation? </w:t>
      </w:r>
    </w:p>
    <w:p w:rsidRPr="00DF78FA" w:rsidR="003B68A6" w:rsidP="003B68A6" w:rsidRDefault="00FB043D" w14:paraId="0493AE76" w14:textId="3EA8CF34">
      <w:pPr>
        <w:spacing w:line="240" w:lineRule="auto"/>
        <w:ind w:firstLine="720"/>
        <w:rPr>
          <w:i/>
          <w:iCs/>
        </w:rPr>
      </w:pPr>
      <w:r w:rsidRPr="00DF78FA">
        <w:rPr>
          <w:b/>
          <w:iCs/>
        </w:rPr>
        <w:t>S4Q4c1</w:t>
      </w:r>
      <w:r w:rsidRPr="00DF78FA" w:rsidR="00200B44">
        <w:rPr>
          <w:b/>
          <w:iCs/>
        </w:rPr>
        <w:t>_</w:t>
      </w:r>
      <w:r w:rsidRPr="00DF78FA">
        <w:rPr>
          <w:b/>
          <w:iCs/>
        </w:rPr>
        <w:t>2</w:t>
      </w:r>
      <w:r w:rsidRPr="00DF78FA" w:rsidR="00A734A8">
        <w:rPr>
          <w:b/>
          <w:iCs/>
        </w:rPr>
        <w:t>.</w:t>
      </w:r>
      <w:r w:rsidRPr="00DF78FA" w:rsidR="00FF697F">
        <w:rPr>
          <w:b/>
          <w:iCs/>
        </w:rPr>
        <w:tab/>
      </w:r>
      <w:r w:rsidRPr="00DF78FA" w:rsidR="003B68A6">
        <w:rPr>
          <w:iCs/>
        </w:rPr>
        <w:t>___</w:t>
      </w:r>
      <w:r w:rsidRPr="00DF78FA" w:rsidR="003B68A6">
        <w:rPr>
          <w:iCs/>
        </w:rPr>
        <w:tab/>
        <w:t xml:space="preserve">A second or third strike? </w:t>
      </w:r>
    </w:p>
    <w:p w:rsidRPr="00DF78FA" w:rsidR="003B68A6" w:rsidP="003B68A6" w:rsidRDefault="00FB043D" w14:paraId="3098884F" w14:textId="47B12358">
      <w:pPr>
        <w:spacing w:line="240" w:lineRule="auto"/>
        <w:ind w:firstLine="720"/>
        <w:rPr>
          <w:i/>
          <w:iCs/>
        </w:rPr>
      </w:pPr>
      <w:r w:rsidRPr="00DF78FA">
        <w:rPr>
          <w:b/>
          <w:iCs/>
        </w:rPr>
        <w:t>S4Q4c1</w:t>
      </w:r>
      <w:r w:rsidRPr="00DF78FA" w:rsidR="00200B44">
        <w:rPr>
          <w:b/>
          <w:iCs/>
        </w:rPr>
        <w:t>_</w:t>
      </w:r>
      <w:r w:rsidRPr="00DF78FA">
        <w:rPr>
          <w:b/>
          <w:iCs/>
        </w:rPr>
        <w:t>3</w:t>
      </w:r>
      <w:r w:rsidRPr="00DF78FA" w:rsidR="00A734A8">
        <w:rPr>
          <w:b/>
          <w:iCs/>
        </w:rPr>
        <w:t>.</w:t>
      </w:r>
      <w:r w:rsidRPr="00DF78FA" w:rsidR="00FF697F">
        <w:rPr>
          <w:b/>
          <w:iCs/>
        </w:rPr>
        <w:tab/>
      </w:r>
      <w:r w:rsidRPr="00DF78FA" w:rsidR="003B68A6">
        <w:rPr>
          <w:iCs/>
        </w:rPr>
        <w:t>___</w:t>
      </w:r>
      <w:r w:rsidRPr="00DF78FA" w:rsidR="003B68A6">
        <w:rPr>
          <w:iCs/>
        </w:rPr>
        <w:tab/>
        <w:t xml:space="preserve">The type of drug offense? </w:t>
      </w:r>
    </w:p>
    <w:p w:rsidRPr="00DF78FA" w:rsidR="003B68A6" w:rsidP="003B68A6" w:rsidRDefault="00FB043D" w14:paraId="66B21550" w14:textId="00AE822F">
      <w:pPr>
        <w:spacing w:line="240" w:lineRule="auto"/>
        <w:ind w:firstLine="720"/>
        <w:rPr>
          <w:iCs/>
        </w:rPr>
      </w:pPr>
      <w:r w:rsidRPr="00DF78FA">
        <w:rPr>
          <w:b/>
          <w:iCs/>
        </w:rPr>
        <w:t>S4Q4c1</w:t>
      </w:r>
      <w:r w:rsidRPr="00DF78FA" w:rsidR="00200B44">
        <w:rPr>
          <w:b/>
          <w:iCs/>
        </w:rPr>
        <w:t>_</w:t>
      </w:r>
      <w:r w:rsidRPr="00DF78FA">
        <w:rPr>
          <w:b/>
          <w:iCs/>
        </w:rPr>
        <w:t>4</w:t>
      </w:r>
      <w:r w:rsidRPr="00DF78FA" w:rsidR="00A734A8">
        <w:rPr>
          <w:b/>
          <w:iCs/>
        </w:rPr>
        <w:t>.</w:t>
      </w:r>
      <w:r w:rsidRPr="00DF78FA" w:rsidR="00FF697F">
        <w:rPr>
          <w:b/>
          <w:iCs/>
        </w:rPr>
        <w:tab/>
      </w:r>
      <w:r w:rsidRPr="00DF78FA" w:rsidR="003B68A6">
        <w:rPr>
          <w:iCs/>
        </w:rPr>
        <w:t>___</w:t>
      </w:r>
      <w:r w:rsidRPr="00DF78FA" w:rsidR="003B68A6">
        <w:rPr>
          <w:iCs/>
        </w:rPr>
        <w:tab/>
        <w:t xml:space="preserve">A hate crime? </w:t>
      </w:r>
    </w:p>
    <w:p w:rsidRPr="00DF78FA" w:rsidR="003B68A6" w:rsidP="003B68A6" w:rsidRDefault="00FB043D" w14:paraId="58E89D5D" w14:textId="3B6097D4">
      <w:pPr>
        <w:spacing w:line="240" w:lineRule="auto"/>
        <w:ind w:firstLine="720"/>
        <w:rPr>
          <w:iCs/>
        </w:rPr>
      </w:pPr>
      <w:r w:rsidRPr="00DF78FA">
        <w:rPr>
          <w:b/>
          <w:iCs/>
        </w:rPr>
        <w:t>S4Q4c1</w:t>
      </w:r>
      <w:r w:rsidRPr="00DF78FA" w:rsidR="00200B44">
        <w:rPr>
          <w:b/>
          <w:iCs/>
        </w:rPr>
        <w:t>_</w:t>
      </w:r>
      <w:r w:rsidRPr="00DF78FA">
        <w:rPr>
          <w:b/>
          <w:iCs/>
        </w:rPr>
        <w:t>5</w:t>
      </w:r>
      <w:r w:rsidRPr="00DF78FA" w:rsidR="00A734A8">
        <w:rPr>
          <w:b/>
          <w:iCs/>
        </w:rPr>
        <w:t>.</w:t>
      </w:r>
      <w:r w:rsidRPr="00DF78FA" w:rsidR="00FF697F">
        <w:rPr>
          <w:b/>
          <w:iCs/>
        </w:rPr>
        <w:tab/>
      </w:r>
      <w:r w:rsidRPr="00DF78FA" w:rsidR="003B68A6">
        <w:rPr>
          <w:iCs/>
        </w:rPr>
        <w:t>___</w:t>
      </w:r>
      <w:r w:rsidRPr="00DF78FA" w:rsidR="003B68A6">
        <w:rPr>
          <w:iCs/>
        </w:rPr>
        <w:tab/>
        <w:t xml:space="preserve">Gang involvement? </w:t>
      </w:r>
    </w:p>
    <w:p w:rsidRPr="00DF78FA" w:rsidR="003B68A6" w:rsidP="003B68A6" w:rsidRDefault="00FB043D" w14:paraId="6EE9E9ED" w14:textId="3153B64B">
      <w:pPr>
        <w:spacing w:line="240" w:lineRule="auto"/>
        <w:ind w:firstLine="720"/>
        <w:rPr>
          <w:i/>
          <w:iCs/>
        </w:rPr>
      </w:pPr>
      <w:r w:rsidRPr="00DF78FA">
        <w:rPr>
          <w:b/>
          <w:iCs/>
        </w:rPr>
        <w:t>S4Q4c1</w:t>
      </w:r>
      <w:r w:rsidRPr="00DF78FA" w:rsidR="00200B44">
        <w:rPr>
          <w:b/>
          <w:iCs/>
        </w:rPr>
        <w:t>_</w:t>
      </w:r>
      <w:r w:rsidRPr="00DF78FA">
        <w:rPr>
          <w:b/>
          <w:iCs/>
        </w:rPr>
        <w:t>6</w:t>
      </w:r>
      <w:r w:rsidRPr="00DF78FA" w:rsidR="00A734A8">
        <w:rPr>
          <w:b/>
          <w:iCs/>
        </w:rPr>
        <w:t>.</w:t>
      </w:r>
      <w:r w:rsidRPr="00DF78FA" w:rsidR="00FF697F">
        <w:rPr>
          <w:b/>
          <w:iCs/>
        </w:rPr>
        <w:tab/>
      </w:r>
      <w:r w:rsidRPr="00DF78FA" w:rsidR="003B68A6">
        <w:rPr>
          <w:iCs/>
        </w:rPr>
        <w:t>___</w:t>
      </w:r>
      <w:r w:rsidRPr="00DF78FA" w:rsidR="003B68A6">
        <w:rPr>
          <w:iCs/>
        </w:rPr>
        <w:tab/>
        <w:t xml:space="preserve">Past </w:t>
      </w:r>
      <w:r w:rsidRPr="00DF78FA" w:rsidR="00013B67">
        <w:rPr>
          <w:iCs/>
        </w:rPr>
        <w:t>DWI</w:t>
      </w:r>
      <w:r w:rsidRPr="00DF78FA" w:rsidR="00013B67">
        <w:t>/</w:t>
      </w:r>
      <w:r w:rsidRPr="00DF78FA" w:rsidR="003B68A6">
        <w:rPr>
          <w:iCs/>
        </w:rPr>
        <w:t xml:space="preserve">DUI offenses? </w:t>
      </w:r>
    </w:p>
    <w:p w:rsidRPr="00DF78FA" w:rsidR="003B68A6" w:rsidP="003B68A6" w:rsidRDefault="00FB043D" w14:paraId="1EC00D94" w14:textId="28F9D9AE">
      <w:pPr>
        <w:spacing w:line="240" w:lineRule="auto"/>
        <w:ind w:firstLine="720"/>
        <w:rPr>
          <w:iCs/>
        </w:rPr>
      </w:pPr>
      <w:r w:rsidRPr="00DF78FA">
        <w:rPr>
          <w:b/>
          <w:iCs/>
        </w:rPr>
        <w:t>S4Q4c1</w:t>
      </w:r>
      <w:r w:rsidRPr="00DF78FA" w:rsidR="00200B44">
        <w:rPr>
          <w:b/>
          <w:iCs/>
        </w:rPr>
        <w:t>_</w:t>
      </w:r>
      <w:r w:rsidRPr="00DF78FA">
        <w:rPr>
          <w:b/>
          <w:iCs/>
        </w:rPr>
        <w:t>7</w:t>
      </w:r>
      <w:r w:rsidRPr="00DF78FA" w:rsidR="00A734A8">
        <w:rPr>
          <w:b/>
          <w:iCs/>
        </w:rPr>
        <w:t>.</w:t>
      </w:r>
      <w:r w:rsidRPr="00DF78FA" w:rsidR="00FF697F">
        <w:rPr>
          <w:b/>
          <w:iCs/>
        </w:rPr>
        <w:tab/>
      </w:r>
      <w:r w:rsidRPr="00DF78FA" w:rsidR="003B68A6">
        <w:rPr>
          <w:iCs/>
        </w:rPr>
        <w:t>___</w:t>
      </w:r>
      <w:r w:rsidRPr="00DF78FA" w:rsidR="003B68A6">
        <w:rPr>
          <w:iCs/>
        </w:rPr>
        <w:tab/>
        <w:t xml:space="preserve">Other? Specify_________ </w:t>
      </w:r>
      <w:r w:rsidRPr="00DF78FA" w:rsidR="00CC6538">
        <w:rPr>
          <w:iCs/>
        </w:rPr>
        <w:t>(S4Q4c1</w:t>
      </w:r>
      <w:r w:rsidRPr="00DF78FA" w:rsidR="009A65D2">
        <w:rPr>
          <w:iCs/>
        </w:rPr>
        <w:t>_OTH</w:t>
      </w:r>
      <w:r w:rsidRPr="00DF78FA" w:rsidR="00CC6538">
        <w:rPr>
          <w:iCs/>
        </w:rPr>
        <w:t>)</w:t>
      </w:r>
    </w:p>
    <w:p w:rsidRPr="00DF78FA" w:rsidR="008D4447" w:rsidP="008D4447" w:rsidRDefault="00935E5A" w14:paraId="48D5B092" w14:textId="60A1DD05">
      <w:pPr>
        <w:spacing w:line="240" w:lineRule="auto"/>
        <w:ind w:firstLine="720"/>
        <w:rPr>
          <w:i/>
          <w:iCs/>
        </w:rPr>
      </w:pPr>
      <w:r w:rsidRPr="00DF78FA">
        <w:rPr>
          <w:iCs/>
        </w:rPr>
        <w:t>BLIND D OR R</w:t>
      </w:r>
    </w:p>
    <w:p w:rsidRPr="00DF78FA" w:rsidR="003B68A6" w:rsidP="003B68A6" w:rsidRDefault="006C4FF3" w14:paraId="48E3A7A8" w14:textId="4E1E9E0C">
      <w:pPr>
        <w:spacing w:line="240" w:lineRule="auto"/>
        <w:rPr>
          <w:i/>
          <w:iCs/>
        </w:rPr>
      </w:pPr>
      <w:r w:rsidRPr="00DF78FA">
        <w:rPr>
          <w:color w:val="5B9BD5" w:themeColor="accent1"/>
        </w:rPr>
        <w:t xml:space="preserve">ASK IF </w:t>
      </w:r>
      <w:r w:rsidRPr="00DF78FA" w:rsidR="004135E2">
        <w:rPr>
          <w:color w:val="5B9BD5" w:themeColor="accent1"/>
        </w:rPr>
        <w:t>COMP_INSTR_4D1=1 or COMP_INSTR_4D2=1 or 2</w:t>
      </w:r>
      <w:r w:rsidRPr="00DF78FA">
        <w:rPr>
          <w:color w:val="5B9BD5" w:themeColor="accent1"/>
        </w:rPr>
        <w:t>:</w:t>
      </w:r>
    </w:p>
    <w:p w:rsidRPr="00DF78FA" w:rsidR="003B68A6" w:rsidP="003B68A6" w:rsidRDefault="003B68A6" w14:paraId="60A3B0F8" w14:textId="48CF1E91">
      <w:pPr>
        <w:spacing w:line="240" w:lineRule="auto"/>
        <w:ind w:left="720" w:hanging="720"/>
        <w:rPr>
          <w:iCs/>
        </w:rPr>
      </w:pPr>
      <w:r w:rsidRPr="00DF78FA">
        <w:rPr>
          <w:b/>
        </w:rPr>
        <w:t>S4Q4c2</w:t>
      </w:r>
      <w:r w:rsidRPr="00DF78FA">
        <w:rPr>
          <w:b/>
          <w:iCs/>
        </w:rPr>
        <w:t>.</w:t>
      </w:r>
      <w:r w:rsidRPr="00DF78FA" w:rsidR="00926E40">
        <w:rPr>
          <w:b/>
          <w:iCs/>
        </w:rPr>
        <w:t xml:space="preserve"> </w:t>
      </w:r>
      <w:r w:rsidRPr="00DF78FA">
        <w:rPr>
          <w:iCs/>
        </w:rPr>
        <w:t>When you were sentenced</w:t>
      </w:r>
      <w:r w:rsidRPr="00DF78FA" w:rsidR="00757CE8">
        <w:rPr>
          <w:iCs/>
        </w:rPr>
        <w:t xml:space="preserve"> to probation</w:t>
      </w:r>
      <w:r w:rsidRPr="00DF78FA">
        <w:rPr>
          <w:iCs/>
        </w:rPr>
        <w:t>, was any part of your total sentence suspended by a judge or court?</w:t>
      </w:r>
      <w:r w:rsidRPr="00DF78FA" w:rsidR="00700FA9">
        <w:rPr>
          <w:iCs/>
        </w:rPr>
        <w:t xml:space="preserve"> ENTER ONE</w:t>
      </w:r>
    </w:p>
    <w:p w:rsidRPr="00DF78FA" w:rsidR="003B68A6" w:rsidP="00E07526" w:rsidRDefault="003B68A6" w14:paraId="02C90B3D" w14:textId="77C0287F">
      <w:pPr>
        <w:spacing w:line="240" w:lineRule="auto"/>
        <w:ind w:left="720"/>
        <w:rPr>
          <w:iCs/>
        </w:rPr>
      </w:pPr>
      <w:r w:rsidRPr="00DF78FA">
        <w:rPr>
          <w:iCs/>
        </w:rPr>
        <w:t xml:space="preserve">(1) </w:t>
      </w:r>
      <w:r w:rsidRPr="00DF78FA" w:rsidR="00CC6538">
        <w:rPr>
          <w:iCs/>
        </w:rPr>
        <w:tab/>
      </w:r>
      <w:r w:rsidRPr="00DF78FA" w:rsidR="008837B5">
        <w:rPr>
          <w:iCs/>
        </w:rPr>
        <w:t>YES</w:t>
      </w:r>
    </w:p>
    <w:p w:rsidRPr="00DF78FA" w:rsidR="003B68A6" w:rsidP="003B68A6" w:rsidRDefault="003B68A6" w14:paraId="75C0E146" w14:textId="467B8DF9">
      <w:pPr>
        <w:spacing w:line="240" w:lineRule="auto"/>
        <w:ind w:firstLine="720"/>
        <w:rPr>
          <w:iCs/>
        </w:rPr>
      </w:pPr>
      <w:r w:rsidRPr="00DF78FA">
        <w:rPr>
          <w:iCs/>
        </w:rPr>
        <w:t xml:space="preserve">(2) </w:t>
      </w:r>
      <w:r w:rsidRPr="00DF78FA" w:rsidR="00CC6538">
        <w:rPr>
          <w:iCs/>
        </w:rPr>
        <w:tab/>
      </w:r>
      <w:r w:rsidRPr="00DF78FA" w:rsidR="008837B5">
        <w:rPr>
          <w:iCs/>
        </w:rPr>
        <w:t>NO</w:t>
      </w:r>
      <w:r w:rsidRPr="00DF78FA" w:rsidR="00FB0426">
        <w:rPr>
          <w:iCs/>
        </w:rPr>
        <w:t xml:space="preserve"> – </w:t>
      </w:r>
      <w:r w:rsidRPr="00DF78FA" w:rsidR="00FB0426">
        <w:rPr>
          <w:i/>
          <w:iCs/>
        </w:rPr>
        <w:t>Skip to S4Q4d</w:t>
      </w:r>
    </w:p>
    <w:p w:rsidRPr="002F30CB" w:rsidR="00A529E0" w:rsidP="002F30CB" w:rsidRDefault="00935E5A" w14:paraId="5B3CCB0F" w14:textId="22AF645C">
      <w:pPr>
        <w:spacing w:line="240" w:lineRule="auto"/>
        <w:ind w:firstLine="720"/>
        <w:rPr>
          <w:iCs/>
        </w:rPr>
      </w:pPr>
      <w:r w:rsidRPr="00DF78FA">
        <w:rPr>
          <w:iCs/>
        </w:rPr>
        <w:t xml:space="preserve">BLIND D OR R </w:t>
      </w:r>
      <w:r w:rsidRPr="00DF78FA" w:rsidR="00FB0426">
        <w:rPr>
          <w:iCs/>
        </w:rPr>
        <w:t xml:space="preserve">– </w:t>
      </w:r>
      <w:r w:rsidRPr="00DF78FA" w:rsidR="00FB0426">
        <w:rPr>
          <w:i/>
          <w:iCs/>
        </w:rPr>
        <w:t>Skip to S4Q4d</w:t>
      </w:r>
    </w:p>
    <w:p w:rsidRPr="00DF78FA" w:rsidR="009434FE" w:rsidP="006C4FF3" w:rsidRDefault="006C4FF3" w14:paraId="265F3D69" w14:textId="5BE0D449">
      <w:pPr>
        <w:spacing w:line="240" w:lineRule="auto"/>
        <w:rPr>
          <w:iCs/>
        </w:rPr>
      </w:pPr>
      <w:r w:rsidRPr="00DF78FA">
        <w:rPr>
          <w:color w:val="5B9BD5" w:themeColor="accent1"/>
        </w:rPr>
        <w:t xml:space="preserve">ASK IF </w:t>
      </w:r>
      <w:r w:rsidRPr="00DF78FA">
        <w:rPr>
          <w:iCs/>
          <w:caps/>
          <w:color w:val="5B9BD5" w:themeColor="accent1"/>
        </w:rPr>
        <w:t>S4Q4c2=1</w:t>
      </w:r>
      <w:r w:rsidRPr="00DF78FA">
        <w:rPr>
          <w:color w:val="5B9BD5" w:themeColor="accent1"/>
        </w:rPr>
        <w:t>:</w:t>
      </w:r>
    </w:p>
    <w:p w:rsidRPr="00DF78FA" w:rsidR="003B68A6" w:rsidP="003B68A6" w:rsidRDefault="003B68A6" w14:paraId="2EC399BF" w14:textId="77777777">
      <w:pPr>
        <w:spacing w:line="240" w:lineRule="auto"/>
        <w:rPr>
          <w:iCs/>
        </w:rPr>
      </w:pPr>
      <w:r w:rsidRPr="00DF78FA">
        <w:rPr>
          <w:b/>
        </w:rPr>
        <w:t>S4Q4c3</w:t>
      </w:r>
      <w:r w:rsidRPr="00DF78FA">
        <w:rPr>
          <w:b/>
          <w:bCs/>
          <w:iCs/>
        </w:rPr>
        <w:t>.</w:t>
      </w:r>
      <w:r w:rsidRPr="00DF78FA">
        <w:rPr>
          <w:b/>
        </w:rPr>
        <w:t xml:space="preserve"> </w:t>
      </w:r>
      <w:r w:rsidRPr="00DF78FA">
        <w:rPr>
          <w:iCs/>
        </w:rPr>
        <w:t xml:space="preserve">By how much was your sentence suspended? </w:t>
      </w:r>
    </w:p>
    <w:p w:rsidRPr="00DF78FA" w:rsidR="003B68A6" w:rsidP="003B68A6" w:rsidRDefault="00FC3226" w14:paraId="64D5F912" w14:textId="3780B997">
      <w:pPr>
        <w:spacing w:line="240" w:lineRule="auto"/>
        <w:ind w:left="720"/>
      </w:pPr>
      <w:r w:rsidRPr="00DF78FA">
        <w:t xml:space="preserve">ENTER YEARS: </w:t>
      </w:r>
      <w:r w:rsidRPr="00DF78FA">
        <w:tab/>
      </w:r>
      <w:r w:rsidRPr="00DF78FA">
        <w:tab/>
        <w:t xml:space="preserve">____ </w:t>
      </w:r>
      <w:r w:rsidRPr="00DF78FA">
        <w:rPr>
          <w:iCs/>
        </w:rPr>
        <w:t>(Range 1-60</w:t>
      </w:r>
      <w:r w:rsidRPr="00DF78FA" w:rsidR="002F37CC">
        <w:rPr>
          <w:iCs/>
        </w:rPr>
        <w:t>, blank</w:t>
      </w:r>
      <w:r w:rsidRPr="00DF78FA">
        <w:rPr>
          <w:iCs/>
        </w:rPr>
        <w:t>)</w:t>
      </w:r>
    </w:p>
    <w:p w:rsidRPr="00DF78FA" w:rsidR="003B68A6" w:rsidP="003B68A6" w:rsidRDefault="00FC3226" w14:paraId="7FC121BE" w14:textId="605CA13B">
      <w:pPr>
        <w:spacing w:line="240" w:lineRule="auto"/>
        <w:ind w:left="720"/>
      </w:pPr>
      <w:r w:rsidRPr="00DF78FA">
        <w:t xml:space="preserve">ENTER MONTHS: </w:t>
      </w:r>
      <w:r w:rsidRPr="00DF78FA">
        <w:tab/>
        <w:t xml:space="preserve">____ </w:t>
      </w:r>
      <w:r w:rsidRPr="00DF78FA">
        <w:rPr>
          <w:iCs/>
        </w:rPr>
        <w:t>(Range 1-30</w:t>
      </w:r>
      <w:r w:rsidRPr="00DF78FA" w:rsidR="002F37CC">
        <w:rPr>
          <w:iCs/>
        </w:rPr>
        <w:t>, blank</w:t>
      </w:r>
      <w:r w:rsidRPr="00DF78FA">
        <w:rPr>
          <w:iCs/>
        </w:rPr>
        <w:t>)</w:t>
      </w:r>
    </w:p>
    <w:p w:rsidRPr="00DF78FA" w:rsidR="003B68A6" w:rsidP="003B68A6" w:rsidRDefault="00FC3226" w14:paraId="2F38800B" w14:textId="5CA24A4B">
      <w:pPr>
        <w:spacing w:line="240" w:lineRule="auto"/>
        <w:ind w:left="720"/>
      </w:pPr>
      <w:r w:rsidRPr="00DF78FA">
        <w:t xml:space="preserve">ENTER DAYS: </w:t>
      </w:r>
      <w:r w:rsidRPr="00DF78FA">
        <w:tab/>
      </w:r>
      <w:r w:rsidRPr="00DF78FA">
        <w:tab/>
        <w:t xml:space="preserve">____ </w:t>
      </w:r>
      <w:r w:rsidRPr="00DF78FA">
        <w:rPr>
          <w:iCs/>
        </w:rPr>
        <w:t>(Range 1-200</w:t>
      </w:r>
      <w:r w:rsidRPr="00DF78FA" w:rsidR="002F37CC">
        <w:rPr>
          <w:iCs/>
        </w:rPr>
        <w:t>, blank</w:t>
      </w:r>
      <w:r w:rsidRPr="00DF78FA">
        <w:rPr>
          <w:iCs/>
        </w:rPr>
        <w:t>)</w:t>
      </w:r>
    </w:p>
    <w:p w:rsidRPr="00DF78FA" w:rsidR="003B68A6" w:rsidP="003B68A6" w:rsidRDefault="00FC3226" w14:paraId="2594EFF4" w14:textId="680A63CD">
      <w:pPr>
        <w:spacing w:line="240" w:lineRule="auto"/>
        <w:ind w:left="720"/>
      </w:pPr>
      <w:r w:rsidRPr="00DF78FA">
        <w:t>-OR-</w:t>
      </w:r>
    </w:p>
    <w:p w:rsidRPr="00DF78FA" w:rsidR="003B68A6" w:rsidP="003B68A6" w:rsidRDefault="00FC3226" w14:paraId="5DC621D4" w14:textId="2B996F75">
      <w:pPr>
        <w:spacing w:line="240" w:lineRule="auto"/>
        <w:ind w:left="720"/>
      </w:pPr>
      <w:r w:rsidRPr="00DF78FA">
        <w:t xml:space="preserve">(1) ALL OF IT </w:t>
      </w:r>
    </w:p>
    <w:p w:rsidRPr="00DF78FA" w:rsidR="008D4447" w:rsidP="008D4447" w:rsidRDefault="00935E5A" w14:paraId="150CB914" w14:textId="14733350">
      <w:pPr>
        <w:spacing w:line="240" w:lineRule="auto"/>
        <w:ind w:firstLine="720"/>
        <w:rPr>
          <w:i/>
          <w:iCs/>
        </w:rPr>
      </w:pPr>
      <w:r w:rsidRPr="00DF78FA">
        <w:rPr>
          <w:iCs/>
        </w:rPr>
        <w:t>BLIND D OR R</w:t>
      </w:r>
    </w:p>
    <w:p w:rsidRPr="00DF78FA" w:rsidR="00816F75" w:rsidP="003B68A6" w:rsidRDefault="006C4FF3" w14:paraId="3A75EC2F" w14:textId="705E7F51">
      <w:pPr>
        <w:spacing w:line="240" w:lineRule="auto"/>
        <w:rPr>
          <w:b/>
        </w:rPr>
      </w:pPr>
      <w:r w:rsidRPr="00DF78FA">
        <w:rPr>
          <w:color w:val="5B9BD5" w:themeColor="accent1"/>
        </w:rPr>
        <w:t>ASK IF</w:t>
      </w:r>
      <w:r w:rsidRPr="00DF78FA" w:rsidR="00757CE8">
        <w:rPr>
          <w:color w:val="5B9BD5" w:themeColor="accent1"/>
        </w:rPr>
        <w:t xml:space="preserve"> </w:t>
      </w:r>
      <w:r w:rsidRPr="00DF78FA" w:rsidR="009B5AA9">
        <w:rPr>
          <w:color w:val="5B9BD5" w:themeColor="accent1"/>
        </w:rPr>
        <w:t>COMP_INSTR_4B=1or 2 OR COMP_INSTR_4D=1or 2</w:t>
      </w:r>
      <w:r w:rsidRPr="00DF78FA">
        <w:rPr>
          <w:color w:val="5B9BD5" w:themeColor="accent1"/>
        </w:rPr>
        <w:t>:</w:t>
      </w:r>
    </w:p>
    <w:p w:rsidRPr="00DF78FA" w:rsidR="003B68A6" w:rsidP="003B68A6" w:rsidRDefault="003B68A6" w14:paraId="58F28DF5" w14:textId="2B6DE43D">
      <w:pPr>
        <w:spacing w:line="240" w:lineRule="auto"/>
        <w:rPr>
          <w:b/>
          <w:bCs/>
          <w:iCs/>
        </w:rPr>
      </w:pPr>
      <w:r w:rsidRPr="00DF78FA">
        <w:rPr>
          <w:b/>
          <w:bCs/>
          <w:iCs/>
        </w:rPr>
        <w:t xml:space="preserve">S4Q4d. </w:t>
      </w:r>
      <w:r w:rsidRPr="00DF78FA">
        <w:rPr>
          <w:iCs/>
        </w:rPr>
        <w:t>Does your sentence</w:t>
      </w:r>
      <w:r w:rsidRPr="00DF78FA" w:rsidR="00950E43">
        <w:rPr>
          <w:iCs/>
        </w:rPr>
        <w:t xml:space="preserve"> to incarceration or probation</w:t>
      </w:r>
      <w:r w:rsidRPr="00DF78FA" w:rsidR="003C532A">
        <w:rPr>
          <w:iCs/>
        </w:rPr>
        <w:t xml:space="preserve"> include… </w:t>
      </w:r>
      <w:r w:rsidRPr="00DF78FA" w:rsidR="00932264">
        <w:rPr>
          <w:iCs/>
        </w:rPr>
        <w:t xml:space="preserve">ENTER </w:t>
      </w:r>
      <w:r w:rsidRPr="00DF78FA" w:rsidR="003C532A">
        <w:rPr>
          <w:iCs/>
        </w:rPr>
        <w:t>ONE FOR EACH</w:t>
      </w:r>
    </w:p>
    <w:tbl>
      <w:tblPr>
        <w:tblStyle w:val="TableGrid"/>
        <w:tblW w:w="0" w:type="auto"/>
        <w:tblInd w:w="715" w:type="dxa"/>
        <w:tblLook w:val="04A0" w:firstRow="1" w:lastRow="0" w:firstColumn="1" w:lastColumn="0" w:noHBand="0" w:noVBand="1"/>
      </w:tblPr>
      <w:tblGrid>
        <w:gridCol w:w="6660"/>
        <w:gridCol w:w="810"/>
        <w:gridCol w:w="810"/>
      </w:tblGrid>
      <w:tr w:rsidRPr="00DF78FA" w:rsidR="003B68A6" w:rsidTr="00FD015A" w14:paraId="5272FB75" w14:textId="77777777">
        <w:tc>
          <w:tcPr>
            <w:tcW w:w="6660" w:type="dxa"/>
          </w:tcPr>
          <w:p w:rsidRPr="00DF78FA" w:rsidR="003B68A6" w:rsidP="00FD015A" w:rsidRDefault="003B68A6" w14:paraId="6C3CC366" w14:textId="77777777">
            <w:pPr>
              <w:jc w:val="center"/>
              <w:rPr>
                <w:iCs/>
              </w:rPr>
            </w:pPr>
          </w:p>
        </w:tc>
        <w:tc>
          <w:tcPr>
            <w:tcW w:w="810" w:type="dxa"/>
          </w:tcPr>
          <w:p w:rsidRPr="00DF78FA" w:rsidR="003B68A6" w:rsidP="00FD015A" w:rsidRDefault="003B68A6" w14:paraId="72210043" w14:textId="77777777">
            <w:pPr>
              <w:jc w:val="center"/>
              <w:rPr>
                <w:b/>
                <w:iCs/>
              </w:rPr>
            </w:pPr>
            <w:r w:rsidRPr="00DF78FA">
              <w:rPr>
                <w:b/>
                <w:iCs/>
              </w:rPr>
              <w:t>Yes</w:t>
            </w:r>
          </w:p>
        </w:tc>
        <w:tc>
          <w:tcPr>
            <w:tcW w:w="810" w:type="dxa"/>
          </w:tcPr>
          <w:p w:rsidRPr="00DF78FA" w:rsidR="003B68A6" w:rsidP="00FD015A" w:rsidRDefault="003B68A6" w14:paraId="7713ECDE" w14:textId="77777777">
            <w:pPr>
              <w:jc w:val="center"/>
              <w:rPr>
                <w:b/>
                <w:iCs/>
              </w:rPr>
            </w:pPr>
            <w:r w:rsidRPr="00DF78FA">
              <w:rPr>
                <w:b/>
                <w:iCs/>
              </w:rPr>
              <w:t>No</w:t>
            </w:r>
          </w:p>
        </w:tc>
      </w:tr>
      <w:tr w:rsidRPr="00DF78FA" w:rsidR="003B68A6" w:rsidTr="00FD015A" w14:paraId="53DF744F" w14:textId="77777777">
        <w:tc>
          <w:tcPr>
            <w:tcW w:w="6660" w:type="dxa"/>
          </w:tcPr>
          <w:p w:rsidRPr="00DF78FA" w:rsidR="003B68A6" w:rsidP="00FD015A" w:rsidRDefault="00950E43" w14:paraId="20258641" w14:textId="639E4ACD">
            <w:pPr>
              <w:rPr>
                <w:iCs/>
              </w:rPr>
            </w:pPr>
            <w:r w:rsidRPr="00DF78FA">
              <w:rPr>
                <w:b/>
                <w:iCs/>
              </w:rPr>
              <w:t>S4Q4d</w:t>
            </w:r>
            <w:r w:rsidRPr="00DF78FA" w:rsidR="00200B44">
              <w:rPr>
                <w:b/>
                <w:iCs/>
              </w:rPr>
              <w:t>_</w:t>
            </w:r>
            <w:r w:rsidRPr="00DF78FA" w:rsidR="003B68A6">
              <w:rPr>
                <w:b/>
                <w:iCs/>
              </w:rPr>
              <w:t>1</w:t>
            </w:r>
            <w:r w:rsidRPr="00DF78FA" w:rsidR="00C61075">
              <w:rPr>
                <w:b/>
                <w:iCs/>
              </w:rPr>
              <w:t>.</w:t>
            </w:r>
            <w:r w:rsidRPr="00DF78FA" w:rsidR="003B68A6">
              <w:rPr>
                <w:b/>
                <w:iCs/>
              </w:rPr>
              <w:t xml:space="preserve"> </w:t>
            </w:r>
            <w:r w:rsidRPr="00DF78FA" w:rsidR="003B68A6">
              <w:rPr>
                <w:iCs/>
              </w:rPr>
              <w:t xml:space="preserve"> Court costs or </w:t>
            </w:r>
            <w:r w:rsidRPr="00DF78FA" w:rsidR="001D0679">
              <w:rPr>
                <w:iCs/>
              </w:rPr>
              <w:t>penalty</w:t>
            </w:r>
            <w:r w:rsidRPr="00DF78FA" w:rsidR="003B68A6">
              <w:rPr>
                <w:iCs/>
              </w:rPr>
              <w:t xml:space="preserve"> assessment fees?</w:t>
            </w:r>
          </w:p>
        </w:tc>
        <w:tc>
          <w:tcPr>
            <w:tcW w:w="810" w:type="dxa"/>
          </w:tcPr>
          <w:p w:rsidRPr="00DF78FA" w:rsidR="003B68A6" w:rsidP="00FD015A" w:rsidRDefault="003B68A6" w14:paraId="5A9C41C8" w14:textId="77777777">
            <w:pPr>
              <w:jc w:val="center"/>
              <w:rPr>
                <w:iCs/>
              </w:rPr>
            </w:pPr>
            <w:r w:rsidRPr="00DF78FA">
              <w:rPr>
                <w:iCs/>
              </w:rPr>
              <w:t>1</w:t>
            </w:r>
          </w:p>
        </w:tc>
        <w:tc>
          <w:tcPr>
            <w:tcW w:w="810" w:type="dxa"/>
          </w:tcPr>
          <w:p w:rsidRPr="00DF78FA" w:rsidR="003B68A6" w:rsidP="00FD015A" w:rsidRDefault="003B68A6" w14:paraId="37946B26" w14:textId="77777777">
            <w:pPr>
              <w:jc w:val="center"/>
              <w:rPr>
                <w:iCs/>
              </w:rPr>
            </w:pPr>
            <w:r w:rsidRPr="00DF78FA">
              <w:rPr>
                <w:iCs/>
              </w:rPr>
              <w:t>2</w:t>
            </w:r>
          </w:p>
        </w:tc>
      </w:tr>
      <w:tr w:rsidRPr="00DF78FA" w:rsidR="003B68A6" w:rsidTr="00FD015A" w14:paraId="73CF4914" w14:textId="77777777">
        <w:tc>
          <w:tcPr>
            <w:tcW w:w="6660" w:type="dxa"/>
          </w:tcPr>
          <w:p w:rsidRPr="00DF78FA" w:rsidR="003B68A6" w:rsidP="00FD015A" w:rsidRDefault="00950E43" w14:paraId="3E7DDCEE" w14:textId="12C9D287">
            <w:pPr>
              <w:rPr>
                <w:iCs/>
              </w:rPr>
            </w:pPr>
            <w:r w:rsidRPr="00DF78FA">
              <w:rPr>
                <w:b/>
                <w:iCs/>
              </w:rPr>
              <w:t>S4Q4d</w:t>
            </w:r>
            <w:r w:rsidRPr="00DF78FA" w:rsidR="00200B44">
              <w:rPr>
                <w:b/>
                <w:iCs/>
              </w:rPr>
              <w:t>_</w:t>
            </w:r>
            <w:r w:rsidRPr="00DF78FA" w:rsidR="003B68A6">
              <w:rPr>
                <w:b/>
                <w:iCs/>
              </w:rPr>
              <w:t>2</w:t>
            </w:r>
            <w:r w:rsidRPr="00DF78FA" w:rsidR="00C61075">
              <w:rPr>
                <w:b/>
                <w:iCs/>
              </w:rPr>
              <w:t>.</w:t>
            </w:r>
            <w:r w:rsidRPr="00DF78FA" w:rsidR="003B68A6">
              <w:rPr>
                <w:iCs/>
              </w:rPr>
              <w:t xml:space="preserve">  Any fines?</w:t>
            </w:r>
          </w:p>
        </w:tc>
        <w:tc>
          <w:tcPr>
            <w:tcW w:w="810" w:type="dxa"/>
          </w:tcPr>
          <w:p w:rsidRPr="00DF78FA" w:rsidR="003B68A6" w:rsidP="00FD015A" w:rsidRDefault="003B68A6" w14:paraId="7D917551" w14:textId="77777777">
            <w:pPr>
              <w:jc w:val="center"/>
              <w:rPr>
                <w:iCs/>
              </w:rPr>
            </w:pPr>
            <w:r w:rsidRPr="00DF78FA">
              <w:rPr>
                <w:iCs/>
              </w:rPr>
              <w:t>1</w:t>
            </w:r>
          </w:p>
        </w:tc>
        <w:tc>
          <w:tcPr>
            <w:tcW w:w="810" w:type="dxa"/>
          </w:tcPr>
          <w:p w:rsidRPr="00DF78FA" w:rsidR="003B68A6" w:rsidP="00FD015A" w:rsidRDefault="003B68A6" w14:paraId="504EA2FB" w14:textId="77777777">
            <w:pPr>
              <w:jc w:val="center"/>
              <w:rPr>
                <w:iCs/>
              </w:rPr>
            </w:pPr>
            <w:r w:rsidRPr="00DF78FA">
              <w:rPr>
                <w:iCs/>
              </w:rPr>
              <w:t>2</w:t>
            </w:r>
          </w:p>
        </w:tc>
      </w:tr>
      <w:tr w:rsidRPr="00DF78FA" w:rsidR="003B68A6" w:rsidTr="00FD015A" w14:paraId="0B58915B" w14:textId="77777777">
        <w:tc>
          <w:tcPr>
            <w:tcW w:w="6660" w:type="dxa"/>
          </w:tcPr>
          <w:p w:rsidRPr="00DF78FA" w:rsidR="003B68A6" w:rsidP="00C87FF6" w:rsidRDefault="00950E43" w14:paraId="7233728F" w14:textId="062D4C03">
            <w:pPr>
              <w:rPr>
                <w:iCs/>
              </w:rPr>
            </w:pPr>
            <w:r w:rsidRPr="00DF78FA">
              <w:rPr>
                <w:b/>
                <w:iCs/>
              </w:rPr>
              <w:t>S4Q4d</w:t>
            </w:r>
            <w:r w:rsidRPr="00DF78FA" w:rsidR="00200B44">
              <w:rPr>
                <w:b/>
                <w:iCs/>
              </w:rPr>
              <w:t>_</w:t>
            </w:r>
            <w:r w:rsidRPr="00DF78FA" w:rsidR="003B68A6">
              <w:rPr>
                <w:b/>
                <w:iCs/>
              </w:rPr>
              <w:t>3</w:t>
            </w:r>
            <w:r w:rsidRPr="00DF78FA" w:rsidR="00C61075">
              <w:rPr>
                <w:b/>
                <w:iCs/>
              </w:rPr>
              <w:t>.</w:t>
            </w:r>
            <w:r w:rsidRPr="00DF78FA" w:rsidR="003B68A6">
              <w:rPr>
                <w:iCs/>
              </w:rPr>
              <w:t xml:space="preserve">  </w:t>
            </w:r>
            <w:r w:rsidRPr="00DF78FA" w:rsidR="00C87FF6">
              <w:rPr>
                <w:iCs/>
              </w:rPr>
              <w:t>Financial r</w:t>
            </w:r>
            <w:r w:rsidRPr="00DF78FA" w:rsidR="003B68A6">
              <w:rPr>
                <w:iCs/>
              </w:rPr>
              <w:t>estitution to the victim if there was one?</w:t>
            </w:r>
          </w:p>
        </w:tc>
        <w:tc>
          <w:tcPr>
            <w:tcW w:w="810" w:type="dxa"/>
          </w:tcPr>
          <w:p w:rsidRPr="00DF78FA" w:rsidR="003B68A6" w:rsidP="00FD015A" w:rsidRDefault="003B68A6" w14:paraId="3ABEC02D" w14:textId="77777777">
            <w:pPr>
              <w:jc w:val="center"/>
              <w:rPr>
                <w:iCs/>
              </w:rPr>
            </w:pPr>
            <w:r w:rsidRPr="00DF78FA">
              <w:rPr>
                <w:iCs/>
              </w:rPr>
              <w:t>1</w:t>
            </w:r>
          </w:p>
        </w:tc>
        <w:tc>
          <w:tcPr>
            <w:tcW w:w="810" w:type="dxa"/>
          </w:tcPr>
          <w:p w:rsidRPr="00DF78FA" w:rsidR="003B68A6" w:rsidP="00FD015A" w:rsidRDefault="003B68A6" w14:paraId="42DF4B4D" w14:textId="77777777">
            <w:pPr>
              <w:jc w:val="center"/>
              <w:rPr>
                <w:iCs/>
              </w:rPr>
            </w:pPr>
            <w:r w:rsidRPr="00DF78FA">
              <w:rPr>
                <w:iCs/>
              </w:rPr>
              <w:t>2</w:t>
            </w:r>
          </w:p>
        </w:tc>
      </w:tr>
      <w:tr w:rsidRPr="00DF78FA" w:rsidR="003B68A6" w:rsidTr="00FD015A" w14:paraId="0A488A5F" w14:textId="77777777">
        <w:tc>
          <w:tcPr>
            <w:tcW w:w="6660" w:type="dxa"/>
          </w:tcPr>
          <w:p w:rsidRPr="00DF78FA" w:rsidR="003B68A6" w:rsidP="00C61075" w:rsidRDefault="00950E43" w14:paraId="59B991A9" w14:textId="73CCACA0">
            <w:pPr>
              <w:rPr>
                <w:i/>
                <w:iCs/>
              </w:rPr>
            </w:pPr>
            <w:r w:rsidRPr="00DF78FA">
              <w:rPr>
                <w:b/>
                <w:iCs/>
              </w:rPr>
              <w:t>S4Q4d</w:t>
            </w:r>
            <w:r w:rsidRPr="00DF78FA" w:rsidR="00200B44">
              <w:rPr>
                <w:b/>
                <w:iCs/>
              </w:rPr>
              <w:t>_</w:t>
            </w:r>
            <w:r w:rsidRPr="00DF78FA" w:rsidR="00C61075">
              <w:rPr>
                <w:b/>
                <w:iCs/>
              </w:rPr>
              <w:t>95.</w:t>
            </w:r>
            <w:r w:rsidRPr="00DF78FA" w:rsidR="003B68A6">
              <w:rPr>
                <w:b/>
                <w:iCs/>
              </w:rPr>
              <w:t xml:space="preserve"> </w:t>
            </w:r>
            <w:r w:rsidRPr="00DF78FA" w:rsidR="003B68A6">
              <w:rPr>
                <w:iCs/>
              </w:rPr>
              <w:t xml:space="preserve"> Som</w:t>
            </w:r>
            <w:r w:rsidRPr="00DF78FA" w:rsidR="00C61075">
              <w:rPr>
                <w:iCs/>
              </w:rPr>
              <w:t xml:space="preserve">e other type of fee or payment? </w:t>
            </w:r>
            <w:r w:rsidRPr="00DF78FA" w:rsidR="00C61075">
              <w:rPr>
                <w:i/>
                <w:iCs/>
              </w:rPr>
              <w:t>If S4Q4d_95=1, ask S4Q4d_OTH</w:t>
            </w:r>
          </w:p>
        </w:tc>
        <w:tc>
          <w:tcPr>
            <w:tcW w:w="810" w:type="dxa"/>
          </w:tcPr>
          <w:p w:rsidRPr="00DF78FA" w:rsidR="003B68A6" w:rsidP="00FD015A" w:rsidRDefault="003B68A6" w14:paraId="3F15EA6B" w14:textId="77777777">
            <w:pPr>
              <w:jc w:val="center"/>
              <w:rPr>
                <w:iCs/>
              </w:rPr>
            </w:pPr>
            <w:r w:rsidRPr="00DF78FA">
              <w:rPr>
                <w:iCs/>
              </w:rPr>
              <w:t>1</w:t>
            </w:r>
          </w:p>
        </w:tc>
        <w:tc>
          <w:tcPr>
            <w:tcW w:w="810" w:type="dxa"/>
          </w:tcPr>
          <w:p w:rsidRPr="00DF78FA" w:rsidR="003B68A6" w:rsidP="00FD015A" w:rsidRDefault="003B68A6" w14:paraId="46CEE589" w14:textId="77777777">
            <w:pPr>
              <w:jc w:val="center"/>
              <w:rPr>
                <w:iCs/>
              </w:rPr>
            </w:pPr>
            <w:r w:rsidRPr="00DF78FA">
              <w:rPr>
                <w:iCs/>
              </w:rPr>
              <w:t>2</w:t>
            </w:r>
          </w:p>
        </w:tc>
      </w:tr>
      <w:tr w:rsidRPr="00DF78FA" w:rsidR="00C61075" w:rsidTr="00BC5579" w14:paraId="2C351D69" w14:textId="77777777">
        <w:tc>
          <w:tcPr>
            <w:tcW w:w="8280" w:type="dxa"/>
            <w:gridSpan w:val="3"/>
          </w:tcPr>
          <w:p w:rsidRPr="00DF78FA" w:rsidR="00C61075" w:rsidP="00C61075" w:rsidRDefault="00C61075" w14:paraId="30970204" w14:textId="3ED10E45">
            <w:pPr>
              <w:rPr>
                <w:iCs/>
              </w:rPr>
            </w:pPr>
            <w:r w:rsidRPr="00DF78FA">
              <w:rPr>
                <w:b/>
                <w:iCs/>
              </w:rPr>
              <w:t>S4Q4d_OTH.</w:t>
            </w:r>
            <w:r w:rsidRPr="00DF78FA">
              <w:rPr>
                <w:iCs/>
              </w:rPr>
              <w:t xml:space="preserve"> [IF S4Q4d_95=1] Specify ______________________</w:t>
            </w:r>
          </w:p>
        </w:tc>
      </w:tr>
    </w:tbl>
    <w:p w:rsidRPr="00DF78FA" w:rsidR="003B68A6" w:rsidP="00816F75" w:rsidRDefault="008D2260" w14:paraId="1BF10A92" w14:textId="20DBAEA8">
      <w:pPr>
        <w:spacing w:before="240" w:line="240" w:lineRule="auto"/>
        <w:rPr>
          <w:iCs/>
        </w:rPr>
      </w:pPr>
      <w:r w:rsidRPr="00DF78FA">
        <w:rPr>
          <w:iCs/>
        </w:rPr>
        <w:tab/>
      </w:r>
      <w:r w:rsidRPr="00DF78FA" w:rsidR="00935E5A">
        <w:rPr>
          <w:iCs/>
        </w:rPr>
        <w:t>BLIND D OR R</w:t>
      </w:r>
    </w:p>
    <w:p w:rsidRPr="00DF78FA" w:rsidR="00E46384" w:rsidP="0047305F" w:rsidRDefault="00E46384" w14:paraId="321820D4" w14:textId="62E76A9F">
      <w:pPr>
        <w:spacing w:before="240" w:line="240" w:lineRule="auto"/>
        <w:ind w:firstLine="720"/>
        <w:rPr>
          <w:iCs/>
        </w:rPr>
      </w:pPr>
      <w:r w:rsidRPr="00DF78FA">
        <w:t>(</w:t>
      </w:r>
      <w:r w:rsidRPr="00DF78FA">
        <w:rPr>
          <w:iCs/>
        </w:rPr>
        <w:t xml:space="preserve">h) Help - </w:t>
      </w:r>
      <w:r w:rsidRPr="00DF78FA" w:rsidR="00935E5A">
        <w:rPr>
          <w:iCs/>
        </w:rPr>
        <w:t xml:space="preserve">DISPLAY HELP SCREEN </w:t>
      </w:r>
      <w:r w:rsidRPr="00DF78FA" w:rsidR="003F6703">
        <w:rPr>
          <w:iCs/>
        </w:rPr>
        <w:t>h</w:t>
      </w:r>
      <w:r w:rsidRPr="00DF78FA">
        <w:rPr>
          <w:iCs/>
        </w:rPr>
        <w:t>_SENTENCE</w:t>
      </w:r>
      <w:r w:rsidRPr="00DF78FA" w:rsidR="004C3304">
        <w:rPr>
          <w:iCs/>
        </w:rPr>
        <w:t>D</w:t>
      </w:r>
    </w:p>
    <w:p w:rsidRPr="00DF78FA" w:rsidR="003266FA" w:rsidP="003266FA" w:rsidRDefault="004C3304" w14:paraId="2D6B919B" w14:textId="77777777">
      <w:pPr>
        <w:spacing w:before="240" w:line="240" w:lineRule="auto"/>
      </w:pPr>
      <w:r w:rsidRPr="00DF78FA">
        <w:rPr>
          <w:b/>
        </w:rPr>
        <w:t>h_ SENTENCED</w:t>
      </w:r>
      <w:r w:rsidRPr="00DF78FA" w:rsidR="003266FA">
        <w:rPr>
          <w:b/>
        </w:rPr>
        <w:t>.</w:t>
      </w:r>
      <w:r w:rsidRPr="00DF78FA">
        <w:rPr>
          <w:b/>
        </w:rPr>
        <w:t xml:space="preserve">  </w:t>
      </w:r>
      <w:r w:rsidRPr="00DF78FA">
        <w:t xml:space="preserve"> </w:t>
      </w:r>
    </w:p>
    <w:p w:rsidRPr="002F30CB" w:rsidR="00A529E0" w:rsidP="002F30CB" w:rsidRDefault="004C3304" w14:paraId="2B764BEC" w14:textId="37EDABA6">
      <w:pPr>
        <w:spacing w:before="240" w:line="240" w:lineRule="auto"/>
        <w:ind w:left="720"/>
        <w:rPr>
          <w:i/>
          <w:iCs/>
        </w:rPr>
      </w:pPr>
      <w:r w:rsidRPr="00DF78FA">
        <w:rPr>
          <w:i/>
        </w:rPr>
        <w:t>A</w:t>
      </w:r>
      <w:r w:rsidRPr="00DF78FA">
        <w:rPr>
          <w:b/>
          <w:i/>
        </w:rPr>
        <w:t xml:space="preserve"> </w:t>
      </w:r>
      <w:r w:rsidRPr="00DF78FA">
        <w:rPr>
          <w:i/>
        </w:rPr>
        <w:t>judge or jury has imposed penalties upon a person convicted of a crime. Penalties may include imprisonment or payment of fines, or any of a number of alternatives to incarceration such as probation, restitution, or supervised community release.</w:t>
      </w:r>
    </w:p>
    <w:p w:rsidRPr="00DF78FA" w:rsidR="008D2260" w:rsidP="00816F75" w:rsidRDefault="00701526" w14:paraId="6CC254E4" w14:textId="4646F6C9">
      <w:pPr>
        <w:spacing w:before="240" w:line="240" w:lineRule="auto"/>
        <w:rPr>
          <w:iCs/>
        </w:rPr>
      </w:pPr>
      <w:r w:rsidRPr="00DF78FA">
        <w:rPr>
          <w:color w:val="5B9BD5" w:themeColor="accent1"/>
        </w:rPr>
        <w:t xml:space="preserve">ASK IF </w:t>
      </w:r>
      <w:r w:rsidRPr="00DF78FA" w:rsidR="009B5AA9">
        <w:rPr>
          <w:color w:val="5B9BD5" w:themeColor="accent1"/>
        </w:rPr>
        <w:t>COMP_INSTR_4B=1or 2 OR COMP_INSTR_4D=1or 2</w:t>
      </w:r>
      <w:r w:rsidRPr="00DF78FA">
        <w:rPr>
          <w:color w:val="5B9BD5" w:themeColor="accent1"/>
        </w:rPr>
        <w:t>:</w:t>
      </w:r>
    </w:p>
    <w:p w:rsidRPr="00DF78FA" w:rsidR="003B68A6" w:rsidP="003B68A6" w:rsidRDefault="003B68A6" w14:paraId="092F5564" w14:textId="4F2D0AA1">
      <w:pPr>
        <w:spacing w:line="240" w:lineRule="auto"/>
        <w:rPr>
          <w:iCs/>
        </w:rPr>
      </w:pPr>
      <w:r w:rsidRPr="00DF78FA">
        <w:rPr>
          <w:b/>
          <w:bCs/>
          <w:iCs/>
        </w:rPr>
        <w:t xml:space="preserve">S4Q4e. </w:t>
      </w:r>
      <w:r w:rsidRPr="00DF78FA">
        <w:rPr>
          <w:iCs/>
        </w:rPr>
        <w:t xml:space="preserve">Does your sentence </w:t>
      </w:r>
      <w:r w:rsidRPr="00DF78FA" w:rsidR="009F30FF">
        <w:rPr>
          <w:iCs/>
        </w:rPr>
        <w:t xml:space="preserve">to </w:t>
      </w:r>
      <w:r w:rsidRPr="00DF78FA" w:rsidR="009F30FF">
        <w:rPr>
          <w:rFonts w:cs="Times-Roman"/>
          <w:szCs w:val="24"/>
        </w:rPr>
        <w:t>incarceration or probation</w:t>
      </w:r>
      <w:r w:rsidRPr="00DF78FA" w:rsidR="009F30FF">
        <w:rPr>
          <w:rFonts w:ascii="Times-Roman" w:hAnsi="Times-Roman" w:cs="Times-Roman"/>
          <w:sz w:val="18"/>
          <w:szCs w:val="20"/>
        </w:rPr>
        <w:t xml:space="preserve"> </w:t>
      </w:r>
      <w:r w:rsidRPr="00DF78FA">
        <w:rPr>
          <w:iCs/>
        </w:rPr>
        <w:t>include –</w:t>
      </w:r>
      <w:r w:rsidRPr="00DF78FA" w:rsidR="00932264">
        <w:rPr>
          <w:iCs/>
        </w:rPr>
        <w:t xml:space="preserve"> ENTER ALL THAT APPLY</w:t>
      </w:r>
    </w:p>
    <w:tbl>
      <w:tblPr>
        <w:tblStyle w:val="TableGrid"/>
        <w:tblW w:w="0" w:type="auto"/>
        <w:tblInd w:w="715" w:type="dxa"/>
        <w:tblLook w:val="04A0" w:firstRow="1" w:lastRow="0" w:firstColumn="1" w:lastColumn="0" w:noHBand="0" w:noVBand="1"/>
      </w:tblPr>
      <w:tblGrid>
        <w:gridCol w:w="6660"/>
        <w:gridCol w:w="810"/>
        <w:gridCol w:w="810"/>
      </w:tblGrid>
      <w:tr w:rsidRPr="00DF78FA" w:rsidR="003B68A6" w:rsidTr="00FD015A" w14:paraId="3C2C685C" w14:textId="77777777">
        <w:tc>
          <w:tcPr>
            <w:tcW w:w="6660" w:type="dxa"/>
          </w:tcPr>
          <w:p w:rsidRPr="00DF78FA" w:rsidR="003B68A6" w:rsidP="00FD015A" w:rsidRDefault="003B68A6" w14:paraId="77EB8257" w14:textId="77777777">
            <w:pPr>
              <w:rPr>
                <w:iCs/>
              </w:rPr>
            </w:pPr>
          </w:p>
        </w:tc>
        <w:tc>
          <w:tcPr>
            <w:tcW w:w="810" w:type="dxa"/>
          </w:tcPr>
          <w:p w:rsidRPr="00DF78FA" w:rsidR="003B68A6" w:rsidP="00FD015A" w:rsidRDefault="003B68A6" w14:paraId="20F43978" w14:textId="77777777">
            <w:pPr>
              <w:rPr>
                <w:b/>
                <w:iCs/>
              </w:rPr>
            </w:pPr>
            <w:r w:rsidRPr="00DF78FA">
              <w:rPr>
                <w:b/>
                <w:iCs/>
              </w:rPr>
              <w:t>Yes</w:t>
            </w:r>
          </w:p>
        </w:tc>
        <w:tc>
          <w:tcPr>
            <w:tcW w:w="810" w:type="dxa"/>
          </w:tcPr>
          <w:p w:rsidRPr="00DF78FA" w:rsidR="003B68A6" w:rsidP="00FD015A" w:rsidRDefault="003B68A6" w14:paraId="544D7FCB" w14:textId="77777777">
            <w:pPr>
              <w:rPr>
                <w:b/>
                <w:iCs/>
              </w:rPr>
            </w:pPr>
            <w:r w:rsidRPr="00DF78FA">
              <w:rPr>
                <w:b/>
                <w:iCs/>
              </w:rPr>
              <w:t>No</w:t>
            </w:r>
          </w:p>
        </w:tc>
      </w:tr>
      <w:tr w:rsidRPr="00DF78FA" w:rsidR="003B68A6" w:rsidTr="00FD015A" w14:paraId="7887850C" w14:textId="77777777">
        <w:tc>
          <w:tcPr>
            <w:tcW w:w="6660" w:type="dxa"/>
          </w:tcPr>
          <w:p w:rsidRPr="00DF78FA" w:rsidR="003B68A6" w:rsidP="00FD015A" w:rsidRDefault="007917A7" w14:paraId="0EAC748E" w14:textId="3137EA6C">
            <w:pPr>
              <w:rPr>
                <w:iCs/>
              </w:rPr>
            </w:pPr>
            <w:r w:rsidRPr="00DF78FA">
              <w:rPr>
                <w:b/>
                <w:iCs/>
              </w:rPr>
              <w:t>S4Q4e</w:t>
            </w:r>
            <w:r w:rsidRPr="00DF78FA" w:rsidR="00200B44">
              <w:rPr>
                <w:b/>
                <w:iCs/>
              </w:rPr>
              <w:t>_</w:t>
            </w:r>
            <w:r w:rsidRPr="00DF78FA" w:rsidR="003B68A6">
              <w:rPr>
                <w:b/>
                <w:iCs/>
              </w:rPr>
              <w:t>1</w:t>
            </w:r>
            <w:r w:rsidRPr="00DF78FA" w:rsidR="00C61075">
              <w:rPr>
                <w:iCs/>
              </w:rPr>
              <w:t>.</w:t>
            </w:r>
            <w:r w:rsidRPr="00DF78FA" w:rsidR="003B68A6">
              <w:rPr>
                <w:iCs/>
              </w:rPr>
              <w:t xml:space="preserve"> Community Service?</w:t>
            </w:r>
          </w:p>
        </w:tc>
        <w:tc>
          <w:tcPr>
            <w:tcW w:w="810" w:type="dxa"/>
          </w:tcPr>
          <w:p w:rsidRPr="00DF78FA" w:rsidR="003B68A6" w:rsidP="008D4447" w:rsidRDefault="003B68A6" w14:paraId="09002AFB" w14:textId="77777777">
            <w:pPr>
              <w:jc w:val="center"/>
              <w:rPr>
                <w:iCs/>
              </w:rPr>
            </w:pPr>
            <w:r w:rsidRPr="00DF78FA">
              <w:rPr>
                <w:iCs/>
              </w:rPr>
              <w:t>1</w:t>
            </w:r>
          </w:p>
        </w:tc>
        <w:tc>
          <w:tcPr>
            <w:tcW w:w="810" w:type="dxa"/>
          </w:tcPr>
          <w:p w:rsidRPr="00DF78FA" w:rsidR="003B68A6" w:rsidP="008D4447" w:rsidRDefault="003B68A6" w14:paraId="667D85EB" w14:textId="77777777">
            <w:pPr>
              <w:jc w:val="center"/>
              <w:rPr>
                <w:iCs/>
              </w:rPr>
            </w:pPr>
            <w:r w:rsidRPr="00DF78FA">
              <w:rPr>
                <w:iCs/>
              </w:rPr>
              <w:t>2</w:t>
            </w:r>
          </w:p>
        </w:tc>
      </w:tr>
      <w:tr w:rsidRPr="00DF78FA" w:rsidR="003B68A6" w:rsidTr="00FD015A" w14:paraId="698CEA42" w14:textId="77777777">
        <w:tc>
          <w:tcPr>
            <w:tcW w:w="6660" w:type="dxa"/>
          </w:tcPr>
          <w:p w:rsidRPr="00DF78FA" w:rsidR="003B68A6" w:rsidP="00FD015A" w:rsidRDefault="007917A7" w14:paraId="02082728" w14:textId="32C197F1">
            <w:pPr>
              <w:rPr>
                <w:iCs/>
              </w:rPr>
            </w:pPr>
            <w:r w:rsidRPr="00DF78FA">
              <w:rPr>
                <w:b/>
                <w:iCs/>
              </w:rPr>
              <w:t>S4Q4e</w:t>
            </w:r>
            <w:r w:rsidRPr="00DF78FA" w:rsidR="00200B44">
              <w:rPr>
                <w:b/>
                <w:iCs/>
              </w:rPr>
              <w:t>_</w:t>
            </w:r>
            <w:r w:rsidRPr="00DF78FA" w:rsidR="003B68A6">
              <w:rPr>
                <w:b/>
                <w:iCs/>
              </w:rPr>
              <w:t>2</w:t>
            </w:r>
            <w:r w:rsidRPr="00DF78FA" w:rsidR="00C61075">
              <w:rPr>
                <w:iCs/>
              </w:rPr>
              <w:t>.</w:t>
            </w:r>
            <w:r w:rsidRPr="00DF78FA" w:rsidR="003B68A6">
              <w:rPr>
                <w:iCs/>
              </w:rPr>
              <w:t xml:space="preserve"> Mandatory drug testing?</w:t>
            </w:r>
          </w:p>
        </w:tc>
        <w:tc>
          <w:tcPr>
            <w:tcW w:w="810" w:type="dxa"/>
          </w:tcPr>
          <w:p w:rsidRPr="00DF78FA" w:rsidR="003B68A6" w:rsidP="008D4447" w:rsidRDefault="003B68A6" w14:paraId="0DD2DE82" w14:textId="77777777">
            <w:pPr>
              <w:jc w:val="center"/>
              <w:rPr>
                <w:iCs/>
              </w:rPr>
            </w:pPr>
            <w:r w:rsidRPr="00DF78FA">
              <w:rPr>
                <w:iCs/>
              </w:rPr>
              <w:t>1</w:t>
            </w:r>
          </w:p>
        </w:tc>
        <w:tc>
          <w:tcPr>
            <w:tcW w:w="810" w:type="dxa"/>
          </w:tcPr>
          <w:p w:rsidRPr="00DF78FA" w:rsidR="003B68A6" w:rsidP="008D4447" w:rsidRDefault="003B68A6" w14:paraId="6DAEE4D0" w14:textId="77777777">
            <w:pPr>
              <w:jc w:val="center"/>
              <w:rPr>
                <w:iCs/>
              </w:rPr>
            </w:pPr>
            <w:r w:rsidRPr="00DF78FA">
              <w:rPr>
                <w:iCs/>
              </w:rPr>
              <w:t>2</w:t>
            </w:r>
          </w:p>
        </w:tc>
      </w:tr>
      <w:tr w:rsidRPr="00DF78FA" w:rsidR="003B68A6" w:rsidTr="00FD015A" w14:paraId="538786D0" w14:textId="77777777">
        <w:tc>
          <w:tcPr>
            <w:tcW w:w="6660" w:type="dxa"/>
          </w:tcPr>
          <w:p w:rsidRPr="00DF78FA" w:rsidR="003B68A6" w:rsidP="00FD015A" w:rsidRDefault="007917A7" w14:paraId="5E03D8FD" w14:textId="0E13931F">
            <w:pPr>
              <w:rPr>
                <w:iCs/>
              </w:rPr>
            </w:pPr>
            <w:r w:rsidRPr="00DF78FA">
              <w:rPr>
                <w:b/>
                <w:iCs/>
              </w:rPr>
              <w:t>S4Q4e</w:t>
            </w:r>
            <w:r w:rsidRPr="00DF78FA" w:rsidR="00200B44">
              <w:rPr>
                <w:b/>
                <w:iCs/>
              </w:rPr>
              <w:t>_</w:t>
            </w:r>
            <w:r w:rsidRPr="00DF78FA" w:rsidR="003B68A6">
              <w:rPr>
                <w:b/>
                <w:iCs/>
              </w:rPr>
              <w:t>3</w:t>
            </w:r>
            <w:r w:rsidRPr="00DF78FA" w:rsidR="00C61075">
              <w:rPr>
                <w:iCs/>
              </w:rPr>
              <w:t>.</w:t>
            </w:r>
            <w:r w:rsidRPr="00DF78FA" w:rsidR="003B68A6">
              <w:rPr>
                <w:iCs/>
              </w:rPr>
              <w:t xml:space="preserve"> Drug or alcohol treatment program?</w:t>
            </w:r>
          </w:p>
        </w:tc>
        <w:tc>
          <w:tcPr>
            <w:tcW w:w="810" w:type="dxa"/>
          </w:tcPr>
          <w:p w:rsidRPr="00DF78FA" w:rsidR="003B68A6" w:rsidP="008D4447" w:rsidRDefault="003B68A6" w14:paraId="54A85B25" w14:textId="77777777">
            <w:pPr>
              <w:jc w:val="center"/>
              <w:rPr>
                <w:iCs/>
              </w:rPr>
            </w:pPr>
            <w:r w:rsidRPr="00DF78FA">
              <w:rPr>
                <w:iCs/>
              </w:rPr>
              <w:t>1</w:t>
            </w:r>
          </w:p>
        </w:tc>
        <w:tc>
          <w:tcPr>
            <w:tcW w:w="810" w:type="dxa"/>
          </w:tcPr>
          <w:p w:rsidRPr="00DF78FA" w:rsidR="003B68A6" w:rsidP="008D4447" w:rsidRDefault="003B68A6" w14:paraId="59BD703C" w14:textId="77777777">
            <w:pPr>
              <w:jc w:val="center"/>
              <w:rPr>
                <w:iCs/>
              </w:rPr>
            </w:pPr>
            <w:r w:rsidRPr="00DF78FA">
              <w:rPr>
                <w:iCs/>
              </w:rPr>
              <w:t>2</w:t>
            </w:r>
          </w:p>
        </w:tc>
      </w:tr>
      <w:tr w:rsidRPr="00DF78FA" w:rsidR="009369F5" w:rsidTr="00FD015A" w14:paraId="5B650A63" w14:textId="77777777">
        <w:tc>
          <w:tcPr>
            <w:tcW w:w="6660" w:type="dxa"/>
          </w:tcPr>
          <w:p w:rsidRPr="00DF78FA" w:rsidR="009369F5" w:rsidP="00C87FF6" w:rsidRDefault="009369F5" w14:paraId="20054953" w14:textId="197929EF">
            <w:pPr>
              <w:rPr>
                <w:iCs/>
              </w:rPr>
            </w:pPr>
            <w:r w:rsidRPr="00DF78FA">
              <w:rPr>
                <w:b/>
                <w:iCs/>
              </w:rPr>
              <w:t>S4Q4e</w:t>
            </w:r>
            <w:r w:rsidRPr="00DF78FA" w:rsidR="00200B44">
              <w:rPr>
                <w:b/>
                <w:iCs/>
              </w:rPr>
              <w:t>_</w:t>
            </w:r>
            <w:r w:rsidRPr="00DF78FA">
              <w:rPr>
                <w:b/>
                <w:iCs/>
              </w:rPr>
              <w:t>4</w:t>
            </w:r>
            <w:r w:rsidRPr="00DF78FA" w:rsidR="00C61075">
              <w:rPr>
                <w:b/>
                <w:iCs/>
              </w:rPr>
              <w:t>.</w:t>
            </w:r>
            <w:r w:rsidRPr="00DF78FA">
              <w:rPr>
                <w:b/>
                <w:iCs/>
              </w:rPr>
              <w:t xml:space="preserve"> </w:t>
            </w:r>
            <w:r w:rsidRPr="00DF78FA" w:rsidR="00C87FF6">
              <w:rPr>
                <w:iCs/>
              </w:rPr>
              <w:t>Register as a s</w:t>
            </w:r>
            <w:r w:rsidRPr="00DF78FA">
              <w:rPr>
                <w:iCs/>
              </w:rPr>
              <w:t>ex offender?</w:t>
            </w:r>
          </w:p>
        </w:tc>
        <w:tc>
          <w:tcPr>
            <w:tcW w:w="810" w:type="dxa"/>
          </w:tcPr>
          <w:p w:rsidRPr="00DF78FA" w:rsidR="009369F5" w:rsidP="008D4447" w:rsidRDefault="0023359C" w14:paraId="05DABFDC" w14:textId="7AB3B0A1">
            <w:pPr>
              <w:jc w:val="center"/>
              <w:rPr>
                <w:iCs/>
              </w:rPr>
            </w:pPr>
            <w:r w:rsidRPr="00DF78FA">
              <w:rPr>
                <w:iCs/>
              </w:rPr>
              <w:t>1</w:t>
            </w:r>
          </w:p>
        </w:tc>
        <w:tc>
          <w:tcPr>
            <w:tcW w:w="810" w:type="dxa"/>
          </w:tcPr>
          <w:p w:rsidRPr="00DF78FA" w:rsidR="009369F5" w:rsidP="008D4447" w:rsidRDefault="0023359C" w14:paraId="33FF1212" w14:textId="5A8C048D">
            <w:pPr>
              <w:jc w:val="center"/>
              <w:rPr>
                <w:iCs/>
              </w:rPr>
            </w:pPr>
            <w:r w:rsidRPr="00DF78FA">
              <w:rPr>
                <w:iCs/>
              </w:rPr>
              <w:t>2</w:t>
            </w:r>
          </w:p>
        </w:tc>
      </w:tr>
      <w:tr w:rsidRPr="00DF78FA" w:rsidR="003B68A6" w:rsidTr="00FD015A" w14:paraId="1E835EB7" w14:textId="77777777">
        <w:tc>
          <w:tcPr>
            <w:tcW w:w="6660" w:type="dxa"/>
          </w:tcPr>
          <w:p w:rsidRPr="00DF78FA" w:rsidR="003B68A6" w:rsidP="00FD015A" w:rsidRDefault="007917A7" w14:paraId="114BAB50" w14:textId="171CEBB1">
            <w:pPr>
              <w:rPr>
                <w:iCs/>
              </w:rPr>
            </w:pPr>
            <w:r w:rsidRPr="00DF78FA">
              <w:rPr>
                <w:b/>
                <w:iCs/>
              </w:rPr>
              <w:t>S4Q4e</w:t>
            </w:r>
            <w:r w:rsidRPr="00DF78FA" w:rsidR="00200B44">
              <w:rPr>
                <w:b/>
                <w:iCs/>
              </w:rPr>
              <w:t>_</w:t>
            </w:r>
            <w:r w:rsidRPr="00DF78FA" w:rsidR="009369F5">
              <w:rPr>
                <w:b/>
                <w:iCs/>
              </w:rPr>
              <w:t>5</w:t>
            </w:r>
            <w:r w:rsidRPr="00DF78FA" w:rsidR="00C61075">
              <w:rPr>
                <w:b/>
                <w:iCs/>
              </w:rPr>
              <w:t>.</w:t>
            </w:r>
            <w:r w:rsidRPr="00DF78FA" w:rsidR="00C61075">
              <w:rPr>
                <w:iCs/>
              </w:rPr>
              <w:t xml:space="preserve"> </w:t>
            </w:r>
            <w:r w:rsidRPr="00DF78FA" w:rsidR="003B68A6">
              <w:rPr>
                <w:iCs/>
              </w:rPr>
              <w:t>Sex offenders treatment program?</w:t>
            </w:r>
          </w:p>
        </w:tc>
        <w:tc>
          <w:tcPr>
            <w:tcW w:w="810" w:type="dxa"/>
          </w:tcPr>
          <w:p w:rsidRPr="00DF78FA" w:rsidR="003B68A6" w:rsidP="008D4447" w:rsidRDefault="003B68A6" w14:paraId="1EF7D60F" w14:textId="77777777">
            <w:pPr>
              <w:jc w:val="center"/>
              <w:rPr>
                <w:iCs/>
              </w:rPr>
            </w:pPr>
            <w:r w:rsidRPr="00DF78FA">
              <w:rPr>
                <w:iCs/>
              </w:rPr>
              <w:t>1</w:t>
            </w:r>
          </w:p>
        </w:tc>
        <w:tc>
          <w:tcPr>
            <w:tcW w:w="810" w:type="dxa"/>
          </w:tcPr>
          <w:p w:rsidRPr="00DF78FA" w:rsidR="003B68A6" w:rsidP="008D4447" w:rsidRDefault="003B68A6" w14:paraId="24DBC78E" w14:textId="77777777">
            <w:pPr>
              <w:jc w:val="center"/>
              <w:rPr>
                <w:iCs/>
              </w:rPr>
            </w:pPr>
            <w:r w:rsidRPr="00DF78FA">
              <w:rPr>
                <w:iCs/>
              </w:rPr>
              <w:t>2</w:t>
            </w:r>
          </w:p>
        </w:tc>
      </w:tr>
      <w:tr w:rsidRPr="00DF78FA" w:rsidR="003B68A6" w:rsidTr="00FD015A" w14:paraId="2965BA29" w14:textId="77777777">
        <w:trPr>
          <w:trHeight w:val="179"/>
        </w:trPr>
        <w:tc>
          <w:tcPr>
            <w:tcW w:w="6660" w:type="dxa"/>
          </w:tcPr>
          <w:p w:rsidRPr="00DF78FA" w:rsidR="003B68A6" w:rsidP="00FD015A" w:rsidRDefault="007917A7" w14:paraId="30D55AF0" w14:textId="1E6483DB">
            <w:pPr>
              <w:rPr>
                <w:iCs/>
              </w:rPr>
            </w:pPr>
            <w:r w:rsidRPr="00DF78FA">
              <w:rPr>
                <w:b/>
                <w:iCs/>
              </w:rPr>
              <w:t>S4Q4e</w:t>
            </w:r>
            <w:r w:rsidRPr="00DF78FA" w:rsidR="00200B44">
              <w:rPr>
                <w:b/>
                <w:iCs/>
              </w:rPr>
              <w:t>_</w:t>
            </w:r>
            <w:r w:rsidRPr="00DF78FA" w:rsidR="009369F5">
              <w:rPr>
                <w:b/>
                <w:iCs/>
              </w:rPr>
              <w:t>6</w:t>
            </w:r>
            <w:r w:rsidRPr="00DF78FA" w:rsidR="00C61075">
              <w:rPr>
                <w:b/>
                <w:iCs/>
              </w:rPr>
              <w:t>.</w:t>
            </w:r>
            <w:r w:rsidRPr="00DF78FA" w:rsidR="003B68A6">
              <w:rPr>
                <w:iCs/>
              </w:rPr>
              <w:t xml:space="preserve"> Psychiatric or psychological counseling or treatment?</w:t>
            </w:r>
          </w:p>
        </w:tc>
        <w:tc>
          <w:tcPr>
            <w:tcW w:w="810" w:type="dxa"/>
          </w:tcPr>
          <w:p w:rsidRPr="00DF78FA" w:rsidR="003B68A6" w:rsidP="008D4447" w:rsidRDefault="003B68A6" w14:paraId="040E7578" w14:textId="77777777">
            <w:pPr>
              <w:jc w:val="center"/>
              <w:rPr>
                <w:iCs/>
              </w:rPr>
            </w:pPr>
            <w:r w:rsidRPr="00DF78FA">
              <w:rPr>
                <w:iCs/>
              </w:rPr>
              <w:t>1</w:t>
            </w:r>
          </w:p>
        </w:tc>
        <w:tc>
          <w:tcPr>
            <w:tcW w:w="810" w:type="dxa"/>
          </w:tcPr>
          <w:p w:rsidRPr="00DF78FA" w:rsidR="003B68A6" w:rsidP="008D4447" w:rsidRDefault="003B68A6" w14:paraId="39BD2CA0" w14:textId="77777777">
            <w:pPr>
              <w:jc w:val="center"/>
              <w:rPr>
                <w:iCs/>
              </w:rPr>
            </w:pPr>
            <w:r w:rsidRPr="00DF78FA">
              <w:rPr>
                <w:iCs/>
              </w:rPr>
              <w:t>2</w:t>
            </w:r>
          </w:p>
        </w:tc>
      </w:tr>
      <w:tr w:rsidRPr="00DF78FA" w:rsidR="003B68A6" w:rsidTr="00FD015A" w14:paraId="39FAD2E6" w14:textId="77777777">
        <w:tc>
          <w:tcPr>
            <w:tcW w:w="6660" w:type="dxa"/>
          </w:tcPr>
          <w:p w:rsidRPr="00DF78FA" w:rsidR="003B68A6" w:rsidP="00C61075" w:rsidRDefault="007917A7" w14:paraId="238CD2A0" w14:textId="11B82FD6">
            <w:pPr>
              <w:rPr>
                <w:i/>
                <w:iCs/>
              </w:rPr>
            </w:pPr>
            <w:r w:rsidRPr="00DF78FA">
              <w:rPr>
                <w:b/>
                <w:iCs/>
              </w:rPr>
              <w:t>S4Q4e</w:t>
            </w:r>
            <w:r w:rsidRPr="00DF78FA" w:rsidR="00200B44">
              <w:rPr>
                <w:b/>
                <w:iCs/>
              </w:rPr>
              <w:t>_</w:t>
            </w:r>
            <w:r w:rsidRPr="00DF78FA" w:rsidR="00C61075">
              <w:rPr>
                <w:b/>
                <w:iCs/>
              </w:rPr>
              <w:t>95.</w:t>
            </w:r>
            <w:r w:rsidRPr="00DF78FA" w:rsidR="003B68A6">
              <w:rPr>
                <w:iCs/>
              </w:rPr>
              <w:t xml:space="preserve">  Any other spec</w:t>
            </w:r>
            <w:r w:rsidRPr="00DF78FA" w:rsidR="00C61075">
              <w:rPr>
                <w:iCs/>
              </w:rPr>
              <w:t xml:space="preserve">ial conditions or restrictions? </w:t>
            </w:r>
            <w:r w:rsidRPr="00DF78FA" w:rsidR="00C61075">
              <w:rPr>
                <w:i/>
                <w:iCs/>
              </w:rPr>
              <w:t>If S4Q4e_95=1, ask S4Q4e_OTH</w:t>
            </w:r>
          </w:p>
        </w:tc>
        <w:tc>
          <w:tcPr>
            <w:tcW w:w="810" w:type="dxa"/>
          </w:tcPr>
          <w:p w:rsidRPr="00DF78FA" w:rsidR="003B68A6" w:rsidP="008D4447" w:rsidRDefault="003B68A6" w14:paraId="6C79186B" w14:textId="77777777">
            <w:pPr>
              <w:jc w:val="center"/>
              <w:rPr>
                <w:iCs/>
              </w:rPr>
            </w:pPr>
            <w:r w:rsidRPr="00DF78FA">
              <w:rPr>
                <w:iCs/>
              </w:rPr>
              <w:t>1</w:t>
            </w:r>
          </w:p>
        </w:tc>
        <w:tc>
          <w:tcPr>
            <w:tcW w:w="810" w:type="dxa"/>
          </w:tcPr>
          <w:p w:rsidRPr="00DF78FA" w:rsidR="003B68A6" w:rsidP="008D4447" w:rsidRDefault="003B68A6" w14:paraId="7CAAA7F8" w14:textId="77777777">
            <w:pPr>
              <w:jc w:val="center"/>
              <w:rPr>
                <w:iCs/>
              </w:rPr>
            </w:pPr>
            <w:r w:rsidRPr="00DF78FA">
              <w:rPr>
                <w:iCs/>
              </w:rPr>
              <w:t>2</w:t>
            </w:r>
          </w:p>
        </w:tc>
      </w:tr>
      <w:tr w:rsidRPr="00DF78FA" w:rsidR="00C61075" w:rsidTr="00BC5579" w14:paraId="0EC270D5" w14:textId="77777777">
        <w:tc>
          <w:tcPr>
            <w:tcW w:w="8280" w:type="dxa"/>
            <w:gridSpan w:val="3"/>
          </w:tcPr>
          <w:p w:rsidRPr="00DF78FA" w:rsidR="00C61075" w:rsidP="00C61075" w:rsidRDefault="00C61075" w14:paraId="301AC9F4" w14:textId="620FEEC5">
            <w:pPr>
              <w:rPr>
                <w:iCs/>
              </w:rPr>
            </w:pPr>
            <w:r w:rsidRPr="00DF78FA">
              <w:rPr>
                <w:b/>
                <w:iCs/>
              </w:rPr>
              <w:t xml:space="preserve">S4Q4e_OTH. </w:t>
            </w:r>
            <w:r w:rsidRPr="00DF78FA">
              <w:rPr>
                <w:iCs/>
              </w:rPr>
              <w:t>[IF S4Q4e_95=1] Specify ____________________</w:t>
            </w:r>
          </w:p>
        </w:tc>
      </w:tr>
    </w:tbl>
    <w:p w:rsidRPr="00DF78FA" w:rsidR="00816F75" w:rsidP="00816F75" w:rsidRDefault="008D2260" w14:paraId="66799A7E" w14:textId="5D7E06C2">
      <w:pPr>
        <w:pStyle w:val="CommentText"/>
        <w:spacing w:before="240"/>
        <w:rPr>
          <w:sz w:val="22"/>
        </w:rPr>
      </w:pPr>
      <w:r w:rsidRPr="00DF78FA">
        <w:tab/>
      </w:r>
      <w:r w:rsidRPr="00DF78FA" w:rsidR="00935E5A">
        <w:rPr>
          <w:sz w:val="22"/>
        </w:rPr>
        <w:t>BLIND D OR R</w:t>
      </w:r>
    </w:p>
    <w:p w:rsidRPr="00DF78FA" w:rsidR="008D2260" w:rsidP="00816F75" w:rsidRDefault="00E045FD" w14:paraId="293C0CEC" w14:textId="14B45EA8">
      <w:pPr>
        <w:pStyle w:val="CommentText"/>
        <w:spacing w:before="240"/>
        <w:rPr>
          <w:i/>
          <w:iCs/>
          <w:sz w:val="22"/>
        </w:rPr>
      </w:pPr>
      <w:r w:rsidRPr="00DF78FA">
        <w:rPr>
          <w:sz w:val="22"/>
        </w:rPr>
        <w:tab/>
        <w:t>(</w:t>
      </w:r>
      <w:r w:rsidRPr="00DF78FA">
        <w:rPr>
          <w:iCs/>
          <w:sz w:val="22"/>
        </w:rPr>
        <w:t xml:space="preserve">h) Help - </w:t>
      </w:r>
      <w:r w:rsidRPr="00DF78FA" w:rsidR="00246389">
        <w:rPr>
          <w:iCs/>
          <w:sz w:val="22"/>
        </w:rPr>
        <w:t xml:space="preserve">DISPLAY HELP SCREEN </w:t>
      </w:r>
      <w:r w:rsidRPr="00DF78FA" w:rsidR="003266FA">
        <w:rPr>
          <w:iCs/>
          <w:sz w:val="22"/>
        </w:rPr>
        <w:t>h</w:t>
      </w:r>
      <w:r w:rsidRPr="00DF78FA">
        <w:rPr>
          <w:iCs/>
          <w:sz w:val="22"/>
        </w:rPr>
        <w:t>_SENTENCE</w:t>
      </w:r>
      <w:r w:rsidRPr="00DF78FA" w:rsidR="004C3304">
        <w:rPr>
          <w:iCs/>
          <w:sz w:val="22"/>
        </w:rPr>
        <w:t>D</w:t>
      </w:r>
    </w:p>
    <w:p w:rsidRPr="00DF78FA" w:rsidR="003266FA" w:rsidP="003266FA" w:rsidRDefault="004C3304" w14:paraId="14994120" w14:textId="77777777">
      <w:pPr>
        <w:pStyle w:val="CommentText"/>
        <w:spacing w:before="240"/>
        <w:rPr>
          <w:b/>
          <w:sz w:val="22"/>
          <w:szCs w:val="22"/>
        </w:rPr>
      </w:pPr>
      <w:r w:rsidRPr="00DF78FA">
        <w:rPr>
          <w:b/>
          <w:sz w:val="22"/>
          <w:szCs w:val="22"/>
        </w:rPr>
        <w:t>h_ SENTENCED</w:t>
      </w:r>
      <w:r w:rsidRPr="00DF78FA" w:rsidR="003266FA">
        <w:rPr>
          <w:b/>
          <w:sz w:val="22"/>
          <w:szCs w:val="22"/>
        </w:rPr>
        <w:t>.</w:t>
      </w:r>
    </w:p>
    <w:p w:rsidRPr="00DF78FA" w:rsidR="004C3304" w:rsidP="003266FA" w:rsidRDefault="004C3304" w14:paraId="1218B94F" w14:textId="06B7CC1A">
      <w:pPr>
        <w:pStyle w:val="CommentText"/>
        <w:spacing w:before="240"/>
        <w:ind w:left="720"/>
        <w:rPr>
          <w:i/>
          <w:sz w:val="22"/>
          <w:szCs w:val="22"/>
        </w:rPr>
      </w:pPr>
      <w:r w:rsidRPr="00DF78FA">
        <w:rPr>
          <w:i/>
          <w:sz w:val="22"/>
          <w:szCs w:val="22"/>
        </w:rPr>
        <w:t>A</w:t>
      </w:r>
      <w:r w:rsidRPr="00DF78FA">
        <w:rPr>
          <w:b/>
          <w:i/>
          <w:sz w:val="22"/>
          <w:szCs w:val="22"/>
        </w:rPr>
        <w:t xml:space="preserve"> </w:t>
      </w:r>
      <w:r w:rsidRPr="00DF78FA">
        <w:rPr>
          <w:i/>
          <w:sz w:val="22"/>
          <w:szCs w:val="22"/>
        </w:rPr>
        <w:t>judge or jury has imposed penalties upon a person convicted of a crime. Penalties may include imprisonment or payment of fines, or any of a number of alternatives to incarceration such as probation, restitution, or supervised community release.</w:t>
      </w:r>
    </w:p>
    <w:p w:rsidRPr="00DF78FA" w:rsidR="00B279EF" w:rsidP="00932264" w:rsidRDefault="00816F75" w14:paraId="4F2C1FC7" w14:textId="77777777">
      <w:pPr>
        <w:pStyle w:val="CommentText"/>
        <w:rPr>
          <w:b/>
          <w:sz w:val="22"/>
        </w:rPr>
      </w:pPr>
      <w:r w:rsidRPr="00DF78FA">
        <w:rPr>
          <w:b/>
          <w:sz w:val="22"/>
        </w:rPr>
        <w:t>COMP_INSTR_4E.</w:t>
      </w:r>
      <w:r w:rsidRPr="00DF78FA" w:rsidR="00932264">
        <w:rPr>
          <w:b/>
          <w:sz w:val="22"/>
        </w:rPr>
        <w:t xml:space="preserve">  </w:t>
      </w:r>
      <w:r w:rsidRPr="00DF78FA" w:rsidR="00932264">
        <w:rPr>
          <w:b/>
          <w:sz w:val="22"/>
        </w:rPr>
        <w:tab/>
      </w:r>
    </w:p>
    <w:p w:rsidRPr="00DF78FA" w:rsidR="00B279EF" w:rsidP="00B279EF" w:rsidRDefault="00B279EF" w14:paraId="469416AA" w14:textId="246A5B26">
      <w:pPr>
        <w:pStyle w:val="CommentText"/>
        <w:ind w:firstLine="720"/>
        <w:rPr>
          <w:i/>
          <w:sz w:val="22"/>
        </w:rPr>
      </w:pPr>
      <w:r w:rsidRPr="00DF78FA">
        <w:rPr>
          <w:i/>
          <w:sz w:val="22"/>
        </w:rPr>
        <w:t xml:space="preserve">(1) </w:t>
      </w:r>
      <w:r w:rsidRPr="00DF78FA" w:rsidR="00816F75">
        <w:rPr>
          <w:i/>
          <w:sz w:val="22"/>
        </w:rPr>
        <w:t>Check S4Q1a</w:t>
      </w:r>
      <w:r w:rsidRPr="00DF78FA">
        <w:rPr>
          <w:i/>
          <w:sz w:val="22"/>
        </w:rPr>
        <w:t>.</w:t>
      </w:r>
    </w:p>
    <w:p w:rsidRPr="00DF78FA" w:rsidR="00816F75" w:rsidP="00B279EF" w:rsidRDefault="00B279EF" w14:paraId="009F6A25" w14:textId="5F1E31D3">
      <w:pPr>
        <w:pStyle w:val="CommentText"/>
        <w:ind w:firstLine="720"/>
        <w:rPr>
          <w:b/>
          <w:i/>
          <w:sz w:val="22"/>
        </w:rPr>
      </w:pPr>
      <w:r w:rsidRPr="00DF78FA">
        <w:rPr>
          <w:i/>
          <w:sz w:val="22"/>
        </w:rPr>
        <w:t>(2)</w:t>
      </w:r>
      <w:r w:rsidRPr="00DF78FA">
        <w:rPr>
          <w:b/>
          <w:i/>
          <w:sz w:val="22"/>
        </w:rPr>
        <w:t xml:space="preserve"> </w:t>
      </w:r>
      <w:r w:rsidRPr="00DF78FA" w:rsidR="00816F75">
        <w:rPr>
          <w:i/>
          <w:sz w:val="22"/>
        </w:rPr>
        <w:t>Is “yes” checked for any offense? If yes, ask S4Q5a</w:t>
      </w:r>
      <w:r w:rsidRPr="00DF78FA">
        <w:rPr>
          <w:i/>
          <w:sz w:val="22"/>
        </w:rPr>
        <w:t>.</w:t>
      </w:r>
    </w:p>
    <w:p w:rsidRPr="00DF78FA" w:rsidR="00816F75" w:rsidP="003C532A" w:rsidRDefault="00B279EF" w14:paraId="7EB7B6B9" w14:textId="5D67451F">
      <w:pPr>
        <w:spacing w:line="240" w:lineRule="auto"/>
        <w:ind w:firstLine="720"/>
        <w:rPr>
          <w:b/>
          <w:i/>
          <w:iCs/>
        </w:rPr>
      </w:pPr>
      <w:r w:rsidRPr="00DF78FA">
        <w:rPr>
          <w:i/>
        </w:rPr>
        <w:t xml:space="preserve">(3) </w:t>
      </w:r>
      <w:r w:rsidRPr="00DF78FA" w:rsidR="00816F75">
        <w:rPr>
          <w:i/>
        </w:rPr>
        <w:t xml:space="preserve">Else, skip to </w:t>
      </w:r>
      <w:r w:rsidRPr="00DF78FA">
        <w:rPr>
          <w:i/>
        </w:rPr>
        <w:t>COMP_INSTR_</w:t>
      </w:r>
      <w:r w:rsidRPr="00DF78FA" w:rsidR="00816F75">
        <w:rPr>
          <w:i/>
        </w:rPr>
        <w:t>4F</w:t>
      </w:r>
      <w:r w:rsidRPr="00DF78FA">
        <w:rPr>
          <w:i/>
        </w:rPr>
        <w:t>.</w:t>
      </w:r>
    </w:p>
    <w:p w:rsidRPr="00DF78FA" w:rsidR="00816F75" w:rsidP="00816F75" w:rsidRDefault="006C4FF3" w14:paraId="68E9DAA1" w14:textId="3E267D27">
      <w:pPr>
        <w:spacing w:before="240" w:line="240" w:lineRule="auto"/>
        <w:rPr>
          <w:b/>
          <w:iCs/>
        </w:rPr>
      </w:pPr>
      <w:r w:rsidRPr="00DF78FA">
        <w:rPr>
          <w:color w:val="5B9BD5" w:themeColor="accent1"/>
        </w:rPr>
        <w:t xml:space="preserve">ASK IF </w:t>
      </w:r>
      <w:r w:rsidRPr="00DF78FA" w:rsidR="009B5AA9">
        <w:rPr>
          <w:color w:val="5B9BD5" w:themeColor="accent1"/>
        </w:rPr>
        <w:t>COMP_INSTR_4B=1or 2</w:t>
      </w:r>
      <w:r w:rsidRPr="00DF78FA">
        <w:rPr>
          <w:color w:val="5B9BD5" w:themeColor="accent1"/>
        </w:rPr>
        <w:t>:</w:t>
      </w:r>
    </w:p>
    <w:p w:rsidRPr="00DF78FA" w:rsidR="003B68A6" w:rsidP="003B68A6" w:rsidRDefault="003B68A6" w14:paraId="6E754ECB" w14:textId="5C32D27D">
      <w:pPr>
        <w:spacing w:line="240" w:lineRule="auto"/>
        <w:ind w:left="720" w:hanging="720"/>
        <w:rPr>
          <w:iCs/>
        </w:rPr>
      </w:pPr>
      <w:r w:rsidRPr="00DF78FA">
        <w:rPr>
          <w:b/>
          <w:iCs/>
        </w:rPr>
        <w:t>S4Q5a.</w:t>
      </w:r>
      <w:r w:rsidRPr="00DF78FA">
        <w:rPr>
          <w:iCs/>
        </w:rPr>
        <w:t xml:space="preserve"> </w:t>
      </w:r>
      <w:r w:rsidRPr="00DF78FA">
        <w:rPr>
          <w:iCs/>
        </w:rPr>
        <w:tab/>
        <w:t xml:space="preserve">How much time in jail, prison, or another </w:t>
      </w:r>
      <w:r w:rsidRPr="00DF78FA" w:rsidR="007967AE">
        <w:t xml:space="preserve">correctional </w:t>
      </w:r>
      <w:r w:rsidRPr="00DF78FA">
        <w:rPr>
          <w:iCs/>
        </w:rPr>
        <w:t>facility have you already served on your sentence? Include all time served in jail, prison, or another facility that counts toward your sentence.</w:t>
      </w:r>
    </w:p>
    <w:p w:rsidRPr="00DF78FA" w:rsidR="00D54F1C" w:rsidP="00D54F1C" w:rsidRDefault="00D54F1C" w14:paraId="15031542" w14:textId="45F8E488">
      <w:pPr>
        <w:spacing w:line="240" w:lineRule="auto"/>
        <w:ind w:firstLine="720"/>
        <w:rPr>
          <w:iCs/>
        </w:rPr>
      </w:pPr>
      <w:r w:rsidRPr="00DF78FA">
        <w:rPr>
          <w:iCs/>
        </w:rPr>
        <w:t>(0) Never admitted</w:t>
      </w:r>
    </w:p>
    <w:p w:rsidRPr="00DF78FA" w:rsidR="00D54F1C" w:rsidP="00D54F1C" w:rsidRDefault="00D54F1C" w14:paraId="3DCEEA22" w14:textId="39B1EA17">
      <w:pPr>
        <w:spacing w:line="240" w:lineRule="auto"/>
        <w:ind w:firstLine="720"/>
        <w:rPr>
          <w:iCs/>
        </w:rPr>
      </w:pPr>
      <w:r w:rsidRPr="00DF78FA">
        <w:rPr>
          <w:iCs/>
        </w:rPr>
        <w:t>(95) ENTER NUMERIC SENTENCE</w:t>
      </w:r>
    </w:p>
    <w:p w:rsidRPr="00DF78FA" w:rsidR="00D54F1C" w:rsidP="00D54F1C" w:rsidRDefault="00D54F1C" w14:paraId="3253396D" w14:textId="77777777">
      <w:pPr>
        <w:spacing w:line="240" w:lineRule="auto"/>
        <w:ind w:firstLine="720"/>
        <w:rPr>
          <w:iCs/>
        </w:rPr>
      </w:pPr>
      <w:r w:rsidRPr="00DF78FA">
        <w:rPr>
          <w:iCs/>
        </w:rPr>
        <w:t>BLIND D OR R</w:t>
      </w:r>
    </w:p>
    <w:p w:rsidRPr="00DF78FA" w:rsidR="00D54F1C" w:rsidP="00D54F1C" w:rsidRDefault="00D54F1C" w14:paraId="796E3CCF" w14:textId="602B3D28">
      <w:pPr>
        <w:spacing w:line="240" w:lineRule="auto"/>
        <w:ind w:left="720"/>
        <w:rPr>
          <w:iCs/>
        </w:rPr>
      </w:pPr>
      <w:r w:rsidRPr="00DF78FA">
        <w:rPr>
          <w:b/>
        </w:rPr>
        <w:t xml:space="preserve">PROGRAMMER: </w:t>
      </w:r>
      <w:r w:rsidRPr="00DF78FA" w:rsidR="00737CBE">
        <w:t>IF S4Q5A</w:t>
      </w:r>
      <w:r w:rsidRPr="00DF78FA">
        <w:t>=95 THEN SHOW SCREEN WITH NUMERIC FIELD SENTENCE AS FOLLOWS.</w:t>
      </w:r>
    </w:p>
    <w:p w:rsidRPr="00DF78FA" w:rsidR="003B68A6" w:rsidP="003B68A6" w:rsidRDefault="00932264" w14:paraId="255CA8B3" w14:textId="378465B7">
      <w:pPr>
        <w:spacing w:line="240" w:lineRule="auto"/>
        <w:ind w:firstLine="720"/>
        <w:rPr>
          <w:iCs/>
        </w:rPr>
      </w:pPr>
      <w:r w:rsidRPr="00DF78FA">
        <w:rPr>
          <w:iCs/>
        </w:rPr>
        <w:t xml:space="preserve">ENTER YEARS:    </w:t>
      </w:r>
      <w:r w:rsidRPr="00DF78FA">
        <w:rPr>
          <w:iCs/>
        </w:rPr>
        <w:tab/>
        <w:t>____ (Range 1-3</w:t>
      </w:r>
      <w:r w:rsidRPr="00DF78FA" w:rsidR="002F37CC">
        <w:rPr>
          <w:iCs/>
        </w:rPr>
        <w:t>, blank</w:t>
      </w:r>
      <w:r w:rsidRPr="00DF78FA">
        <w:rPr>
          <w:iCs/>
        </w:rPr>
        <w:t>)</w:t>
      </w:r>
    </w:p>
    <w:p w:rsidRPr="00DF78FA" w:rsidR="003B68A6" w:rsidP="003B68A6" w:rsidRDefault="00932264" w14:paraId="6EC0A4AE" w14:textId="6D3EE602">
      <w:pPr>
        <w:spacing w:line="240" w:lineRule="auto"/>
        <w:ind w:firstLine="720"/>
        <w:rPr>
          <w:iCs/>
        </w:rPr>
      </w:pPr>
      <w:r w:rsidRPr="00DF78FA">
        <w:rPr>
          <w:iCs/>
        </w:rPr>
        <w:t xml:space="preserve">ENTER MONTHS: </w:t>
      </w:r>
      <w:r w:rsidRPr="00DF78FA">
        <w:rPr>
          <w:iCs/>
        </w:rPr>
        <w:tab/>
        <w:t>____ (Range 1-36</w:t>
      </w:r>
      <w:r w:rsidRPr="00DF78FA" w:rsidR="002F37CC">
        <w:rPr>
          <w:iCs/>
        </w:rPr>
        <w:t>, blank</w:t>
      </w:r>
      <w:r w:rsidRPr="00DF78FA">
        <w:rPr>
          <w:iCs/>
        </w:rPr>
        <w:t>)</w:t>
      </w:r>
    </w:p>
    <w:p w:rsidRPr="00DF78FA" w:rsidR="003B68A6" w:rsidP="003B68A6" w:rsidRDefault="00932264" w14:paraId="6F7A9641" w14:textId="210AD456">
      <w:pPr>
        <w:spacing w:line="240" w:lineRule="auto"/>
        <w:ind w:firstLine="720"/>
        <w:rPr>
          <w:iCs/>
        </w:rPr>
      </w:pPr>
      <w:r w:rsidRPr="00DF78FA">
        <w:rPr>
          <w:iCs/>
        </w:rPr>
        <w:t>ENTER DAYS:</w:t>
      </w:r>
      <w:r w:rsidRPr="00DF78FA" w:rsidR="003B68A6">
        <w:rPr>
          <w:iCs/>
        </w:rPr>
        <w:t xml:space="preserve">      </w:t>
      </w:r>
      <w:r w:rsidRPr="00DF78FA" w:rsidR="00816F75">
        <w:rPr>
          <w:iCs/>
        </w:rPr>
        <w:tab/>
      </w:r>
      <w:r w:rsidRPr="00DF78FA" w:rsidR="003B68A6">
        <w:rPr>
          <w:iCs/>
        </w:rPr>
        <w:t xml:space="preserve">____ </w:t>
      </w:r>
      <w:r w:rsidRPr="00DF78FA" w:rsidR="00206457">
        <w:rPr>
          <w:iCs/>
        </w:rPr>
        <w:t>(</w:t>
      </w:r>
      <w:r w:rsidRPr="00DF78FA">
        <w:rPr>
          <w:iCs/>
        </w:rPr>
        <w:t xml:space="preserve">Range </w:t>
      </w:r>
      <w:r w:rsidRPr="00DF78FA" w:rsidR="00206457">
        <w:rPr>
          <w:iCs/>
        </w:rPr>
        <w:t>1-200</w:t>
      </w:r>
      <w:r w:rsidRPr="00DF78FA" w:rsidR="002F37CC">
        <w:rPr>
          <w:iCs/>
        </w:rPr>
        <w:t>, blank</w:t>
      </w:r>
      <w:r w:rsidRPr="00DF78FA" w:rsidR="00206457">
        <w:rPr>
          <w:iCs/>
        </w:rPr>
        <w:t>)</w:t>
      </w:r>
    </w:p>
    <w:p w:rsidRPr="00DF78FA" w:rsidR="00080770" w:rsidP="00A734A8" w:rsidRDefault="00D54F1C" w14:paraId="16110509" w14:textId="755301F5">
      <w:pPr>
        <w:spacing w:line="240" w:lineRule="auto"/>
        <w:rPr>
          <w:iCs/>
        </w:rPr>
      </w:pPr>
      <w:r w:rsidRPr="00DF78FA" w:rsidDel="00D54F1C">
        <w:rPr>
          <w:iCs/>
        </w:rPr>
        <w:t xml:space="preserve"> </w:t>
      </w:r>
      <w:r w:rsidRPr="00DF78FA" w:rsidR="006C4FF3">
        <w:rPr>
          <w:color w:val="5B9BD5" w:themeColor="accent1"/>
        </w:rPr>
        <w:t xml:space="preserve">ASK IF </w:t>
      </w:r>
      <w:r w:rsidRPr="00DF78FA" w:rsidR="009B5AA9">
        <w:rPr>
          <w:color w:val="5B9BD5" w:themeColor="accent1"/>
        </w:rPr>
        <w:t>COMP_INSTR_4B=1or 2</w:t>
      </w:r>
      <w:r w:rsidRPr="00DF78FA" w:rsidR="006C4FF3">
        <w:rPr>
          <w:color w:val="5B9BD5" w:themeColor="accent1"/>
        </w:rPr>
        <w:t>:</w:t>
      </w:r>
    </w:p>
    <w:p w:rsidRPr="00DF78FA" w:rsidR="00080770" w:rsidP="00816F75" w:rsidRDefault="003B68A6" w14:paraId="25FAEF81" w14:textId="77777777">
      <w:pPr>
        <w:spacing w:after="0" w:line="240" w:lineRule="auto"/>
        <w:rPr>
          <w:iCs/>
        </w:rPr>
      </w:pPr>
      <w:r w:rsidRPr="00DF78FA">
        <w:rPr>
          <w:b/>
          <w:iCs/>
        </w:rPr>
        <w:t>S4Q5b</w:t>
      </w:r>
      <w:r w:rsidRPr="00DF78FA">
        <w:rPr>
          <w:iCs/>
        </w:rPr>
        <w:t>.</w:t>
      </w:r>
      <w:r w:rsidRPr="00DF78FA">
        <w:rPr>
          <w:iCs/>
        </w:rPr>
        <w:tab/>
        <w:t>Will you serve (</w:t>
      </w:r>
      <w:r w:rsidRPr="00DF78FA" w:rsidR="00080770">
        <w:rPr>
          <w:iCs/>
        </w:rPr>
        <w:t xml:space="preserve">IF “0” INSERT “YOUR”; ELSE INSERT “THE TIME REMAINING ON THIS”) </w:t>
      </w:r>
    </w:p>
    <w:p w:rsidRPr="00DF78FA" w:rsidR="00080770" w:rsidP="008C690D" w:rsidRDefault="003B68A6" w14:paraId="2133B2EE" w14:textId="6563A72A">
      <w:pPr>
        <w:spacing w:line="240" w:lineRule="auto"/>
        <w:ind w:left="720"/>
        <w:rPr>
          <w:iCs/>
        </w:rPr>
      </w:pPr>
      <w:r w:rsidRPr="00DF78FA">
        <w:rPr>
          <w:iCs/>
        </w:rPr>
        <w:t>sentence in this jail or will you spend any of the time somewhere else?</w:t>
      </w:r>
      <w:r w:rsidRPr="00DF78FA" w:rsidR="00932264">
        <w:rPr>
          <w:iCs/>
        </w:rPr>
        <w:t xml:space="preserve"> ENTER ONE</w:t>
      </w:r>
    </w:p>
    <w:p w:rsidRPr="00DF78FA" w:rsidR="003B68A6" w:rsidP="003B68A6" w:rsidRDefault="003B68A6" w14:paraId="57640863" w14:textId="54D4019C">
      <w:pPr>
        <w:spacing w:line="240" w:lineRule="auto"/>
        <w:ind w:firstLine="720"/>
        <w:rPr>
          <w:i/>
          <w:iCs/>
        </w:rPr>
      </w:pPr>
      <w:r w:rsidRPr="00DF78FA">
        <w:rPr>
          <w:iCs/>
        </w:rPr>
        <w:t>(1)</w:t>
      </w:r>
      <w:r w:rsidRPr="00DF78FA">
        <w:rPr>
          <w:iCs/>
        </w:rPr>
        <w:tab/>
        <w:t xml:space="preserve"> </w:t>
      </w:r>
      <w:r w:rsidRPr="00DF78FA" w:rsidR="00932264">
        <w:rPr>
          <w:iCs/>
        </w:rPr>
        <w:t xml:space="preserve">ALL IN THIS JAIL </w:t>
      </w:r>
      <w:r w:rsidRPr="00DF78FA">
        <w:rPr>
          <w:iCs/>
        </w:rPr>
        <w:t>-</w:t>
      </w:r>
      <w:r w:rsidRPr="00DF78FA">
        <w:rPr>
          <w:i/>
          <w:iCs/>
        </w:rPr>
        <w:t xml:space="preserve">Skip to </w:t>
      </w:r>
      <w:r w:rsidRPr="00DF78FA" w:rsidR="00B279EF">
        <w:rPr>
          <w:i/>
          <w:iCs/>
        </w:rPr>
        <w:t>COMP_INSTR</w:t>
      </w:r>
      <w:r w:rsidRPr="00DF78FA">
        <w:rPr>
          <w:i/>
          <w:iCs/>
        </w:rPr>
        <w:t>_4F</w:t>
      </w:r>
    </w:p>
    <w:p w:rsidRPr="00DF78FA" w:rsidR="003B68A6" w:rsidP="003B68A6" w:rsidRDefault="003B68A6" w14:paraId="33A29316" w14:textId="68829F70">
      <w:pPr>
        <w:spacing w:line="240" w:lineRule="auto"/>
        <w:ind w:firstLine="720"/>
        <w:rPr>
          <w:iCs/>
        </w:rPr>
      </w:pPr>
      <w:r w:rsidRPr="00DF78FA">
        <w:rPr>
          <w:iCs/>
        </w:rPr>
        <w:t>(2)</w:t>
      </w:r>
      <w:r w:rsidRPr="00DF78FA">
        <w:rPr>
          <w:iCs/>
        </w:rPr>
        <w:tab/>
        <w:t xml:space="preserve"> </w:t>
      </w:r>
      <w:r w:rsidRPr="00DF78FA" w:rsidR="00932264">
        <w:rPr>
          <w:iCs/>
        </w:rPr>
        <w:t>SOME OR ALL OF THE TIME SOMEWHERE ELSE</w:t>
      </w:r>
    </w:p>
    <w:p w:rsidRPr="00DF78FA" w:rsidR="003B68A6" w:rsidP="003B68A6" w:rsidRDefault="00935E5A" w14:paraId="7EF173A7" w14:textId="722A6445">
      <w:pPr>
        <w:spacing w:line="240" w:lineRule="auto"/>
        <w:ind w:firstLine="720"/>
        <w:rPr>
          <w:i/>
          <w:iCs/>
        </w:rPr>
      </w:pPr>
      <w:r w:rsidRPr="00DF78FA">
        <w:t>BLIND D OR R</w:t>
      </w:r>
      <w:r w:rsidRPr="00DF78FA">
        <w:rPr>
          <w:i/>
          <w:iCs/>
        </w:rPr>
        <w:t xml:space="preserve"> </w:t>
      </w:r>
      <w:r w:rsidRPr="00DF78FA" w:rsidR="003B68A6">
        <w:rPr>
          <w:i/>
          <w:iCs/>
        </w:rPr>
        <w:t xml:space="preserve">- Skip to </w:t>
      </w:r>
      <w:r w:rsidRPr="00DF78FA" w:rsidR="00B279EF">
        <w:rPr>
          <w:i/>
          <w:iCs/>
        </w:rPr>
        <w:t>COMP_INSTR</w:t>
      </w:r>
      <w:r w:rsidRPr="00DF78FA" w:rsidR="003B68A6">
        <w:rPr>
          <w:i/>
          <w:iCs/>
        </w:rPr>
        <w:t>_4F</w:t>
      </w:r>
    </w:p>
    <w:p w:rsidRPr="00DF78FA" w:rsidR="003B68A6" w:rsidP="003B68A6" w:rsidRDefault="006C4FF3" w14:paraId="0FEEC482" w14:textId="7A1D9A34">
      <w:pPr>
        <w:spacing w:line="240" w:lineRule="auto"/>
        <w:rPr>
          <w:i/>
          <w:iCs/>
        </w:rPr>
      </w:pPr>
      <w:r w:rsidRPr="00DF78FA">
        <w:rPr>
          <w:color w:val="5B9BD5" w:themeColor="accent1"/>
        </w:rPr>
        <w:t>ASK IF S4Q5b=2:</w:t>
      </w:r>
    </w:p>
    <w:p w:rsidRPr="00DF78FA" w:rsidR="003B68A6" w:rsidP="003B68A6" w:rsidRDefault="003B68A6" w14:paraId="55F56600" w14:textId="3B61C4DB">
      <w:pPr>
        <w:spacing w:line="240" w:lineRule="auto"/>
        <w:ind w:left="720" w:hanging="720"/>
        <w:rPr>
          <w:iCs/>
        </w:rPr>
      </w:pPr>
      <w:r w:rsidRPr="00DF78FA">
        <w:rPr>
          <w:b/>
          <w:iCs/>
        </w:rPr>
        <w:t>S4Q5c.</w:t>
      </w:r>
      <w:r w:rsidRPr="00DF78FA">
        <w:rPr>
          <w:iCs/>
        </w:rPr>
        <w:t xml:space="preserve"> Where else will you serve time -- a state prison, federal prison, another local jail, a private prison, community release facility, or another kind of facility?</w:t>
      </w:r>
      <w:r w:rsidRPr="00DF78FA" w:rsidR="00700FA9">
        <w:rPr>
          <w:iCs/>
        </w:rPr>
        <w:t xml:space="preserve"> ENTER </w:t>
      </w:r>
      <w:r w:rsidRPr="00DF78FA" w:rsidR="008C690D">
        <w:rPr>
          <w:iCs/>
        </w:rPr>
        <w:t>ALL THAT APPLY</w:t>
      </w:r>
    </w:p>
    <w:p w:rsidRPr="00DF78FA" w:rsidR="003B68A6" w:rsidP="003B68A6" w:rsidRDefault="008C690D" w14:paraId="4256DF5F" w14:textId="11F6EB2E">
      <w:pPr>
        <w:spacing w:line="240" w:lineRule="auto"/>
        <w:ind w:firstLine="720"/>
        <w:rPr>
          <w:iCs/>
        </w:rPr>
      </w:pPr>
      <w:r w:rsidRPr="00DF78FA">
        <w:rPr>
          <w:iCs/>
        </w:rPr>
        <w:t xml:space="preserve">(1) </w:t>
      </w:r>
      <w:r w:rsidRPr="00DF78FA">
        <w:rPr>
          <w:iCs/>
        </w:rPr>
        <w:tab/>
        <w:t>STATE PRISON</w:t>
      </w:r>
    </w:p>
    <w:p w:rsidRPr="00DF78FA" w:rsidR="003B68A6" w:rsidP="003B68A6" w:rsidRDefault="008C690D" w14:paraId="19C42365" w14:textId="68968B86">
      <w:pPr>
        <w:spacing w:line="240" w:lineRule="auto"/>
        <w:ind w:firstLine="720"/>
        <w:rPr>
          <w:iCs/>
        </w:rPr>
      </w:pPr>
      <w:r w:rsidRPr="00DF78FA">
        <w:rPr>
          <w:iCs/>
        </w:rPr>
        <w:t xml:space="preserve">(2) </w:t>
      </w:r>
      <w:r w:rsidRPr="00DF78FA">
        <w:rPr>
          <w:iCs/>
        </w:rPr>
        <w:tab/>
        <w:t>FEDERAL PRISON</w:t>
      </w:r>
    </w:p>
    <w:p w:rsidRPr="00DF78FA" w:rsidR="003B68A6" w:rsidP="003B68A6" w:rsidRDefault="008C690D" w14:paraId="148E920A" w14:textId="6D26FB15">
      <w:pPr>
        <w:spacing w:line="240" w:lineRule="auto"/>
        <w:ind w:firstLine="720"/>
        <w:rPr>
          <w:iCs/>
        </w:rPr>
      </w:pPr>
      <w:r w:rsidRPr="00DF78FA">
        <w:rPr>
          <w:iCs/>
        </w:rPr>
        <w:t xml:space="preserve">(3) </w:t>
      </w:r>
      <w:r w:rsidRPr="00DF78FA">
        <w:rPr>
          <w:iCs/>
        </w:rPr>
        <w:tab/>
        <w:t>LOCAL JAIL</w:t>
      </w:r>
    </w:p>
    <w:p w:rsidRPr="00DF78FA" w:rsidR="003B68A6" w:rsidP="003B68A6" w:rsidRDefault="008C690D" w14:paraId="3C8553E3" w14:textId="30D3D570">
      <w:pPr>
        <w:spacing w:line="240" w:lineRule="auto"/>
        <w:ind w:firstLine="720"/>
        <w:rPr>
          <w:iCs/>
        </w:rPr>
      </w:pPr>
      <w:r w:rsidRPr="00DF78FA">
        <w:rPr>
          <w:iCs/>
        </w:rPr>
        <w:t xml:space="preserve">(4) </w:t>
      </w:r>
      <w:r w:rsidRPr="00DF78FA">
        <w:rPr>
          <w:iCs/>
        </w:rPr>
        <w:tab/>
        <w:t>PRIVATE PRISON</w:t>
      </w:r>
    </w:p>
    <w:p w:rsidRPr="00DF78FA" w:rsidR="003B68A6" w:rsidP="003B68A6" w:rsidRDefault="008C690D" w14:paraId="61F00587" w14:textId="53B61306">
      <w:pPr>
        <w:spacing w:line="240" w:lineRule="auto"/>
        <w:ind w:firstLine="720"/>
        <w:rPr>
          <w:iCs/>
        </w:rPr>
      </w:pPr>
      <w:r w:rsidRPr="00DF78FA">
        <w:rPr>
          <w:iCs/>
        </w:rPr>
        <w:t>(5)</w:t>
      </w:r>
      <w:r w:rsidRPr="00DF78FA">
        <w:rPr>
          <w:iCs/>
        </w:rPr>
        <w:tab/>
        <w:t>COMMUNITY RELEASE FACILITY</w:t>
      </w:r>
    </w:p>
    <w:p w:rsidRPr="00DF78FA" w:rsidR="003B68A6" w:rsidP="003B68A6" w:rsidRDefault="008C690D" w14:paraId="5010F29F" w14:textId="6AE07A3E">
      <w:pPr>
        <w:spacing w:line="240" w:lineRule="auto"/>
        <w:ind w:firstLine="720"/>
        <w:rPr>
          <w:iCs/>
        </w:rPr>
      </w:pPr>
      <w:r w:rsidRPr="00DF78FA">
        <w:rPr>
          <w:iCs/>
        </w:rPr>
        <w:t>(</w:t>
      </w:r>
      <w:r w:rsidRPr="00DF78FA" w:rsidR="009F4DE9">
        <w:rPr>
          <w:iCs/>
        </w:rPr>
        <w:t>95</w:t>
      </w:r>
      <w:r w:rsidRPr="00DF78FA">
        <w:rPr>
          <w:iCs/>
        </w:rPr>
        <w:t xml:space="preserve">) </w:t>
      </w:r>
      <w:r w:rsidRPr="00DF78FA">
        <w:rPr>
          <w:iCs/>
        </w:rPr>
        <w:tab/>
        <w:t xml:space="preserve">OTHER </w:t>
      </w:r>
      <w:r w:rsidRPr="00DF78FA" w:rsidR="003B68A6">
        <w:rPr>
          <w:iCs/>
        </w:rPr>
        <w:t>___________________S4Q5c_</w:t>
      </w:r>
      <w:r w:rsidRPr="00DF78FA" w:rsidR="009F4DE9">
        <w:rPr>
          <w:iCs/>
        </w:rPr>
        <w:t>OTH</w:t>
      </w:r>
    </w:p>
    <w:p w:rsidRPr="00DF78FA" w:rsidR="00FF50B4" w:rsidP="00FF50B4" w:rsidRDefault="00FF50B4" w14:paraId="2C37BD04" w14:textId="1068F91D">
      <w:pPr>
        <w:spacing w:line="240" w:lineRule="auto"/>
        <w:ind w:firstLine="720"/>
      </w:pPr>
      <w:r w:rsidRPr="00DF78FA">
        <w:t xml:space="preserve">(96)  </w:t>
      </w:r>
      <w:r w:rsidRPr="00DF78FA" w:rsidR="009F4DE9">
        <w:tab/>
      </w:r>
      <w:r w:rsidRPr="00DF78FA">
        <w:t>NO OTHER MENTIONS</w:t>
      </w:r>
      <w:r w:rsidRPr="00DF78FA">
        <w:rPr>
          <w:caps/>
        </w:rPr>
        <w:tab/>
      </w:r>
    </w:p>
    <w:p w:rsidRPr="00DF78FA" w:rsidR="008D4447" w:rsidP="003B68A6" w:rsidRDefault="00935E5A" w14:paraId="35388ACA" w14:textId="723E9AB0">
      <w:pPr>
        <w:spacing w:line="240" w:lineRule="auto"/>
        <w:ind w:firstLine="720"/>
        <w:rPr>
          <w:iCs/>
        </w:rPr>
      </w:pPr>
      <w:r w:rsidRPr="00DF78FA">
        <w:rPr>
          <w:iCs/>
        </w:rPr>
        <w:t>BLIND D OR R</w:t>
      </w:r>
    </w:p>
    <w:p w:rsidRPr="00DF78FA" w:rsidR="003B68A6" w:rsidP="003B68A6" w:rsidRDefault="006C4FF3" w14:paraId="553136BB" w14:textId="0990EDB4">
      <w:pPr>
        <w:spacing w:line="240" w:lineRule="auto"/>
        <w:rPr>
          <w:iCs/>
        </w:rPr>
      </w:pPr>
      <w:r w:rsidRPr="00DF78FA">
        <w:rPr>
          <w:color w:val="5B9BD5" w:themeColor="accent1"/>
        </w:rPr>
        <w:t>COMPLETE IF STORAGE ITEM 2B=01:</w:t>
      </w:r>
    </w:p>
    <w:p w:rsidRPr="00DF78FA" w:rsidR="008C690D" w:rsidP="00F37018" w:rsidRDefault="008C690D" w14:paraId="01A39D75" w14:textId="77777777">
      <w:pPr>
        <w:spacing w:line="240" w:lineRule="auto"/>
        <w:rPr>
          <w:b/>
          <w:iCs/>
        </w:rPr>
      </w:pPr>
      <w:r w:rsidRPr="00DF78FA">
        <w:rPr>
          <w:b/>
          <w:iCs/>
        </w:rPr>
        <w:t xml:space="preserve">COMP_INSTR_4F. </w:t>
      </w:r>
    </w:p>
    <w:p w:rsidRPr="00DF78FA" w:rsidR="00F37018" w:rsidP="0000538E" w:rsidRDefault="00F37018" w14:paraId="0EACEEF0" w14:textId="7CDC38EA">
      <w:pPr>
        <w:spacing w:line="240" w:lineRule="auto"/>
        <w:ind w:left="720"/>
        <w:rPr>
          <w:b/>
          <w:iCs/>
        </w:rPr>
      </w:pPr>
      <w:r w:rsidRPr="00DF78FA">
        <w:rPr>
          <w:i/>
          <w:iCs/>
        </w:rPr>
        <w:t>(1) Check Storage item 2K. If offense</w:t>
      </w:r>
      <w:r w:rsidRPr="00DF78FA" w:rsidR="00816F75">
        <w:rPr>
          <w:i/>
          <w:iCs/>
        </w:rPr>
        <w:t>s are listed in storage item 2K</w:t>
      </w:r>
      <w:r w:rsidRPr="00DF78FA">
        <w:rPr>
          <w:i/>
          <w:iCs/>
        </w:rPr>
        <w:t xml:space="preserve"> </w:t>
      </w:r>
      <w:r w:rsidRPr="00DF78FA" w:rsidR="00816F75">
        <w:rPr>
          <w:i/>
          <w:iCs/>
        </w:rPr>
        <w:t xml:space="preserve">- </w:t>
      </w:r>
      <w:r w:rsidRPr="00DF78FA">
        <w:rPr>
          <w:i/>
          <w:iCs/>
        </w:rPr>
        <w:t>Most recent prior sentenced offenses, continue with S4Q6.</w:t>
      </w:r>
    </w:p>
    <w:p w:rsidRPr="00DF78FA" w:rsidR="00F37018" w:rsidP="0000538E" w:rsidRDefault="00F37018" w14:paraId="1B572D54" w14:textId="77777777">
      <w:pPr>
        <w:spacing w:line="240" w:lineRule="auto"/>
        <w:ind w:left="720"/>
        <w:rPr>
          <w:i/>
          <w:iCs/>
        </w:rPr>
      </w:pPr>
      <w:r w:rsidRPr="00DF78FA">
        <w:rPr>
          <w:i/>
          <w:iCs/>
        </w:rPr>
        <w:t>(2) Else, Skip to COMP_INSTR_5A (Incident Characteristics).</w:t>
      </w:r>
    </w:p>
    <w:p w:rsidRPr="00DF78FA" w:rsidR="00A529E0" w:rsidRDefault="00A529E0" w14:paraId="09DAC793" w14:textId="77777777">
      <w:pPr>
        <w:rPr>
          <w:color w:val="5B9BD5" w:themeColor="accent1"/>
        </w:rPr>
      </w:pPr>
      <w:r w:rsidRPr="00DF78FA">
        <w:rPr>
          <w:color w:val="5B9BD5" w:themeColor="accent1"/>
        </w:rPr>
        <w:br w:type="page"/>
      </w:r>
    </w:p>
    <w:p w:rsidRPr="00DF78FA" w:rsidR="00950E43" w:rsidP="00F37018" w:rsidRDefault="00590589" w14:paraId="7A72B592" w14:textId="744B5A79">
      <w:pPr>
        <w:spacing w:line="240" w:lineRule="auto"/>
        <w:rPr>
          <w:i/>
          <w:iCs/>
        </w:rPr>
      </w:pPr>
      <w:r w:rsidRPr="00DF78FA">
        <w:rPr>
          <w:color w:val="5B9BD5" w:themeColor="accent1"/>
        </w:rPr>
        <w:t>ASK IF STORAGE ITEM 2B=01:</w:t>
      </w:r>
    </w:p>
    <w:p w:rsidRPr="00DF78FA" w:rsidR="00F37018" w:rsidP="00F37018" w:rsidRDefault="00F37018" w14:paraId="1DAC9BE0" w14:textId="475793B3">
      <w:pPr>
        <w:spacing w:line="240" w:lineRule="auto"/>
        <w:rPr>
          <w:b/>
          <w:iCs/>
        </w:rPr>
      </w:pPr>
      <w:r w:rsidRPr="00DF78FA">
        <w:rPr>
          <w:b/>
          <w:iCs/>
        </w:rPr>
        <w:t>Section B: MO</w:t>
      </w:r>
      <w:r w:rsidRPr="00DF78FA" w:rsidR="005628D6">
        <w:rPr>
          <w:b/>
          <w:iCs/>
        </w:rPr>
        <w:t>ST</w:t>
      </w:r>
      <w:r w:rsidRPr="00DF78FA">
        <w:rPr>
          <w:b/>
          <w:iCs/>
        </w:rPr>
        <w:t xml:space="preserve"> RECENT PRIOR SENTENCED OFFENSES</w:t>
      </w:r>
    </w:p>
    <w:p w:rsidRPr="00DF78FA" w:rsidR="00B61184" w:rsidP="00F37018" w:rsidRDefault="00B61184" w14:paraId="2FE42141" w14:textId="6392BFB6">
      <w:pPr>
        <w:spacing w:line="240" w:lineRule="auto"/>
        <w:rPr>
          <w:b/>
          <w:iCs/>
        </w:rPr>
      </w:pPr>
      <w:r w:rsidRPr="00DF78FA">
        <w:rPr>
          <w:b/>
          <w:iCs/>
        </w:rPr>
        <w:t>SENTENCED TO INCARCERATION</w:t>
      </w:r>
    </w:p>
    <w:p w:rsidRPr="00DF78FA" w:rsidR="003B68A6" w:rsidP="0023359C" w:rsidRDefault="003B68A6" w14:paraId="01E4A158" w14:textId="7A9E3DEB">
      <w:pPr>
        <w:spacing w:line="240" w:lineRule="auto"/>
        <w:ind w:left="720" w:hanging="720"/>
        <w:rPr>
          <w:iCs/>
        </w:rPr>
      </w:pPr>
      <w:r w:rsidRPr="00DF78FA">
        <w:rPr>
          <w:b/>
          <w:iCs/>
        </w:rPr>
        <w:t xml:space="preserve">S4Q6.  </w:t>
      </w:r>
      <w:r w:rsidRPr="00DF78FA">
        <w:rPr>
          <w:iCs/>
        </w:rPr>
        <w:t>Were you sentenced to serve time in jail, prison, or another</w:t>
      </w:r>
      <w:r w:rsidRPr="00DF78FA" w:rsidR="00B61184">
        <w:rPr>
          <w:iCs/>
        </w:rPr>
        <w:t xml:space="preserve"> correctional</w:t>
      </w:r>
      <w:r w:rsidRPr="00DF78FA">
        <w:rPr>
          <w:iCs/>
        </w:rPr>
        <w:t xml:space="preserve"> facility for the following offenses for which you were arrested on (</w:t>
      </w:r>
      <w:r w:rsidRPr="00DF78FA" w:rsidR="008D4447">
        <w:rPr>
          <w:iCs/>
        </w:rPr>
        <w:t>INSERT DATE FROM STORAGE ITEM 2Q – PRIOR ARREST DATE)</w:t>
      </w:r>
      <w:r w:rsidRPr="00DF78FA">
        <w:rPr>
          <w:iCs/>
        </w:rPr>
        <w:t>?</w:t>
      </w:r>
    </w:p>
    <w:p w:rsidRPr="00DF78FA" w:rsidR="007306F2" w:rsidP="007306F2" w:rsidRDefault="007306F2" w14:paraId="2879AB7E" w14:textId="147333A0">
      <w:pPr>
        <w:spacing w:line="240" w:lineRule="auto"/>
        <w:ind w:left="720"/>
        <w:rPr>
          <w:i/>
          <w:iCs/>
        </w:rPr>
      </w:pPr>
      <w:r w:rsidRPr="00DF78FA">
        <w:rPr>
          <w:i/>
          <w:iCs/>
        </w:rPr>
        <w:t>PROGRAMMER: Insert offenses from Storage item 2K-Prior sentenced offenses and provide a space for each to be checked</w:t>
      </w:r>
    </w:p>
    <w:p w:rsidRPr="00DF78FA" w:rsidR="009F4DE9" w:rsidP="003B68A6" w:rsidRDefault="009F4DE9" w14:paraId="77F5C749" w14:textId="22904610">
      <w:pPr>
        <w:spacing w:line="240" w:lineRule="auto"/>
        <w:ind w:firstLine="720"/>
        <w:rPr>
          <w:iCs/>
        </w:rPr>
      </w:pPr>
      <w:r w:rsidRPr="00DF78FA">
        <w:rPr>
          <w:b/>
        </w:rPr>
        <w:t xml:space="preserve">INTERVIEWER: </w:t>
      </w:r>
      <w:r w:rsidRPr="00DF78FA">
        <w:t>ENTER ONE PER LINE</w:t>
      </w:r>
      <w:r w:rsidRPr="00DF78FA">
        <w:rPr>
          <w:iCs/>
        </w:rPr>
        <w:t xml:space="preserve"> </w:t>
      </w:r>
    </w:p>
    <w:p w:rsidRPr="00DF78FA" w:rsidR="003B68A6" w:rsidP="003B68A6" w:rsidRDefault="003B68A6" w14:paraId="2E9D095C" w14:textId="1BB37848">
      <w:pPr>
        <w:spacing w:line="240" w:lineRule="auto"/>
        <w:ind w:firstLine="720"/>
        <w:rPr>
          <w:iCs/>
        </w:rPr>
      </w:pPr>
      <w:r w:rsidRPr="00DF78FA">
        <w:rPr>
          <w:iCs/>
        </w:rPr>
        <w:t xml:space="preserve">(1) </w:t>
      </w:r>
      <w:r w:rsidRPr="00DF78FA" w:rsidR="009F4DE9">
        <w:rPr>
          <w:iCs/>
        </w:rPr>
        <w:tab/>
      </w:r>
      <w:r w:rsidRPr="00DF78FA" w:rsidR="008837B5">
        <w:rPr>
          <w:iCs/>
        </w:rPr>
        <w:t>YES</w:t>
      </w:r>
      <w:r w:rsidRPr="00DF78FA">
        <w:rPr>
          <w:iCs/>
        </w:rPr>
        <w:tab/>
        <w:t xml:space="preserve"> </w:t>
      </w:r>
      <w:r w:rsidRPr="00DF78FA" w:rsidR="009F4DE9">
        <w:rPr>
          <w:iCs/>
        </w:rPr>
        <w:tab/>
      </w:r>
      <w:r w:rsidRPr="00DF78FA">
        <w:rPr>
          <w:iCs/>
        </w:rPr>
        <w:t xml:space="preserve">(2) </w:t>
      </w:r>
      <w:r w:rsidRPr="00DF78FA" w:rsidR="009F4DE9">
        <w:rPr>
          <w:iCs/>
        </w:rPr>
        <w:tab/>
      </w:r>
      <w:r w:rsidRPr="00DF78FA" w:rsidR="008837B5">
        <w:rPr>
          <w:iCs/>
        </w:rPr>
        <w:t>NO</w:t>
      </w:r>
    </w:p>
    <w:p w:rsidRPr="00DF78FA" w:rsidR="003B68A6" w:rsidP="003B68A6" w:rsidRDefault="00CC6538" w14:paraId="597CEA5C" w14:textId="58535C30">
      <w:pPr>
        <w:spacing w:line="240" w:lineRule="auto"/>
        <w:ind w:firstLine="720"/>
        <w:rPr>
          <w:iCs/>
        </w:rPr>
      </w:pPr>
      <w:r w:rsidRPr="00DF78FA">
        <w:rPr>
          <w:b/>
          <w:iCs/>
        </w:rPr>
        <w:t>S4Q6</w:t>
      </w:r>
      <w:r w:rsidRPr="00DF78FA" w:rsidR="00200B44">
        <w:rPr>
          <w:b/>
          <w:iCs/>
        </w:rPr>
        <w:t>_</w:t>
      </w:r>
      <w:r w:rsidRPr="00DF78FA">
        <w:rPr>
          <w:b/>
          <w:iCs/>
        </w:rPr>
        <w:t>1</w:t>
      </w:r>
      <w:r w:rsidRPr="00DF78FA" w:rsidR="00B1698C">
        <w:rPr>
          <w:b/>
          <w:iCs/>
        </w:rPr>
        <w:t>.</w:t>
      </w:r>
      <w:r w:rsidRPr="00DF78FA" w:rsidR="00816F75">
        <w:rPr>
          <w:b/>
          <w:iCs/>
        </w:rPr>
        <w:tab/>
      </w:r>
      <w:r w:rsidRPr="00DF78FA" w:rsidR="003B68A6">
        <w:rPr>
          <w:iCs/>
        </w:rPr>
        <w:t xml:space="preserve">___ </w:t>
      </w:r>
      <w:r w:rsidRPr="00DF78FA" w:rsidR="00080770">
        <w:rPr>
          <w:iCs/>
        </w:rPr>
        <w:tab/>
      </w:r>
      <w:r w:rsidRPr="00DF78FA" w:rsidR="003B68A6">
        <w:rPr>
          <w:iCs/>
        </w:rPr>
        <w:t xml:space="preserve"> ___________________________</w:t>
      </w:r>
    </w:p>
    <w:p w:rsidRPr="00DF78FA" w:rsidR="003B68A6" w:rsidP="003B68A6" w:rsidRDefault="00CC6538" w14:paraId="2837A064" w14:textId="72807A8D">
      <w:pPr>
        <w:spacing w:line="240" w:lineRule="auto"/>
        <w:ind w:firstLine="720"/>
        <w:rPr>
          <w:iCs/>
        </w:rPr>
      </w:pPr>
      <w:r w:rsidRPr="00DF78FA">
        <w:rPr>
          <w:b/>
          <w:iCs/>
        </w:rPr>
        <w:t>S4Q6</w:t>
      </w:r>
      <w:r w:rsidRPr="00DF78FA" w:rsidR="00200B44">
        <w:rPr>
          <w:b/>
          <w:iCs/>
        </w:rPr>
        <w:t>_</w:t>
      </w:r>
      <w:r w:rsidRPr="00DF78FA">
        <w:rPr>
          <w:b/>
          <w:iCs/>
        </w:rPr>
        <w:t>2</w:t>
      </w:r>
      <w:r w:rsidRPr="00DF78FA" w:rsidR="00B1698C">
        <w:rPr>
          <w:b/>
          <w:iCs/>
        </w:rPr>
        <w:t>.</w:t>
      </w:r>
      <w:r w:rsidRPr="00DF78FA" w:rsidR="00816F75">
        <w:rPr>
          <w:b/>
          <w:iCs/>
        </w:rPr>
        <w:tab/>
      </w:r>
      <w:r w:rsidRPr="00DF78FA" w:rsidR="003B68A6">
        <w:rPr>
          <w:iCs/>
        </w:rPr>
        <w:t xml:space="preserve">___ </w:t>
      </w:r>
      <w:r w:rsidRPr="00DF78FA" w:rsidR="00080770">
        <w:rPr>
          <w:iCs/>
        </w:rPr>
        <w:tab/>
      </w:r>
      <w:r w:rsidRPr="00DF78FA" w:rsidR="003B68A6">
        <w:rPr>
          <w:iCs/>
        </w:rPr>
        <w:t xml:space="preserve"> ___________________________</w:t>
      </w:r>
    </w:p>
    <w:p w:rsidRPr="00DF78FA" w:rsidR="003B68A6" w:rsidP="003B68A6" w:rsidRDefault="00CC6538" w14:paraId="7910F56A" w14:textId="4AB7983F">
      <w:pPr>
        <w:spacing w:line="240" w:lineRule="auto"/>
        <w:ind w:firstLine="720"/>
        <w:rPr>
          <w:iCs/>
        </w:rPr>
      </w:pPr>
      <w:r w:rsidRPr="00DF78FA">
        <w:rPr>
          <w:b/>
          <w:iCs/>
        </w:rPr>
        <w:t>S4Q6</w:t>
      </w:r>
      <w:r w:rsidRPr="00DF78FA" w:rsidR="00200B44">
        <w:rPr>
          <w:b/>
          <w:iCs/>
        </w:rPr>
        <w:t>_</w:t>
      </w:r>
      <w:r w:rsidRPr="00DF78FA">
        <w:rPr>
          <w:b/>
          <w:iCs/>
        </w:rPr>
        <w:t>3</w:t>
      </w:r>
      <w:r w:rsidRPr="00DF78FA" w:rsidR="00B1698C">
        <w:rPr>
          <w:b/>
          <w:iCs/>
        </w:rPr>
        <w:t>.</w:t>
      </w:r>
      <w:r w:rsidRPr="00DF78FA" w:rsidR="00816F75">
        <w:rPr>
          <w:b/>
          <w:iCs/>
        </w:rPr>
        <w:tab/>
      </w:r>
      <w:r w:rsidRPr="00DF78FA" w:rsidR="003B68A6">
        <w:rPr>
          <w:iCs/>
        </w:rPr>
        <w:t xml:space="preserve">___ </w:t>
      </w:r>
      <w:r w:rsidRPr="00DF78FA" w:rsidR="00080770">
        <w:rPr>
          <w:iCs/>
        </w:rPr>
        <w:tab/>
      </w:r>
      <w:r w:rsidRPr="00DF78FA" w:rsidR="003B68A6">
        <w:rPr>
          <w:iCs/>
        </w:rPr>
        <w:t xml:space="preserve"> ___________________________</w:t>
      </w:r>
    </w:p>
    <w:p w:rsidRPr="00DF78FA" w:rsidR="003B68A6" w:rsidP="003B68A6" w:rsidRDefault="00CC6538" w14:paraId="1AA3E297" w14:textId="5E768CEC">
      <w:pPr>
        <w:spacing w:line="240" w:lineRule="auto"/>
        <w:ind w:firstLine="720"/>
        <w:rPr>
          <w:iCs/>
        </w:rPr>
      </w:pPr>
      <w:r w:rsidRPr="00DF78FA">
        <w:rPr>
          <w:b/>
          <w:iCs/>
        </w:rPr>
        <w:t>S4Q6</w:t>
      </w:r>
      <w:r w:rsidRPr="00DF78FA" w:rsidR="00200B44">
        <w:rPr>
          <w:b/>
          <w:iCs/>
        </w:rPr>
        <w:t>_</w:t>
      </w:r>
      <w:r w:rsidRPr="00DF78FA">
        <w:rPr>
          <w:b/>
          <w:iCs/>
        </w:rPr>
        <w:t>4</w:t>
      </w:r>
      <w:r w:rsidRPr="00DF78FA" w:rsidR="00B1698C">
        <w:rPr>
          <w:b/>
          <w:iCs/>
        </w:rPr>
        <w:t>.</w:t>
      </w:r>
      <w:r w:rsidRPr="00DF78FA" w:rsidR="00816F75">
        <w:rPr>
          <w:b/>
          <w:iCs/>
        </w:rPr>
        <w:tab/>
      </w:r>
      <w:r w:rsidRPr="00DF78FA" w:rsidR="003B68A6">
        <w:rPr>
          <w:iCs/>
        </w:rPr>
        <w:t xml:space="preserve">___ </w:t>
      </w:r>
      <w:r w:rsidRPr="00DF78FA" w:rsidR="00080770">
        <w:rPr>
          <w:iCs/>
        </w:rPr>
        <w:tab/>
      </w:r>
      <w:r w:rsidRPr="00DF78FA" w:rsidR="003B68A6">
        <w:rPr>
          <w:iCs/>
        </w:rPr>
        <w:t xml:space="preserve"> ___________________________</w:t>
      </w:r>
    </w:p>
    <w:p w:rsidRPr="00DF78FA" w:rsidR="003B68A6" w:rsidP="003B68A6" w:rsidRDefault="00CC6538" w14:paraId="1C3870BB" w14:textId="4A7714FC">
      <w:pPr>
        <w:spacing w:line="240" w:lineRule="auto"/>
        <w:ind w:firstLine="720"/>
        <w:rPr>
          <w:iCs/>
        </w:rPr>
      </w:pPr>
      <w:r w:rsidRPr="00DF78FA">
        <w:rPr>
          <w:b/>
          <w:iCs/>
        </w:rPr>
        <w:t>S4Q6</w:t>
      </w:r>
      <w:r w:rsidRPr="00DF78FA" w:rsidR="00200B44">
        <w:rPr>
          <w:b/>
          <w:iCs/>
        </w:rPr>
        <w:t>_</w:t>
      </w:r>
      <w:r w:rsidRPr="00DF78FA">
        <w:rPr>
          <w:b/>
          <w:iCs/>
        </w:rPr>
        <w:t>5</w:t>
      </w:r>
      <w:r w:rsidRPr="00DF78FA" w:rsidR="00816F75">
        <w:rPr>
          <w:b/>
          <w:iCs/>
        </w:rPr>
        <w:t>.</w:t>
      </w:r>
      <w:r w:rsidRPr="00DF78FA" w:rsidR="00816F75">
        <w:rPr>
          <w:b/>
          <w:iCs/>
        </w:rPr>
        <w:tab/>
      </w:r>
      <w:r w:rsidRPr="00DF78FA" w:rsidR="003B68A6">
        <w:rPr>
          <w:iCs/>
        </w:rPr>
        <w:t>___</w:t>
      </w:r>
      <w:r w:rsidRPr="00DF78FA" w:rsidR="003B68A6">
        <w:rPr>
          <w:iCs/>
        </w:rPr>
        <w:tab/>
        <w:t xml:space="preserve"> ___________________________</w:t>
      </w:r>
    </w:p>
    <w:p w:rsidRPr="00DF78FA" w:rsidR="00816F75" w:rsidP="00ED7F42" w:rsidRDefault="00935E5A" w14:paraId="6AD02B1C" w14:textId="4D140F5C">
      <w:pPr>
        <w:spacing w:line="240" w:lineRule="auto"/>
        <w:ind w:left="720"/>
        <w:rPr>
          <w:iCs/>
        </w:rPr>
      </w:pPr>
      <w:r w:rsidRPr="00DF78FA">
        <w:rPr>
          <w:iCs/>
        </w:rPr>
        <w:t>BLIND D OR R</w:t>
      </w:r>
    </w:p>
    <w:p w:rsidRPr="00DF78FA" w:rsidR="003B68A6" w:rsidP="003B68A6" w:rsidRDefault="00590589" w14:paraId="200580E7" w14:textId="01399B83">
      <w:pPr>
        <w:spacing w:line="240" w:lineRule="auto"/>
        <w:rPr>
          <w:iCs/>
        </w:rPr>
      </w:pPr>
      <w:r w:rsidRPr="00DF78FA">
        <w:rPr>
          <w:color w:val="5B9BD5" w:themeColor="accent1"/>
        </w:rPr>
        <w:t>COMPLETE IF STORAGE ITEM 2B=01 AND HAS ANY OFFENSES LISTED IN STORAGE ITEM 2K:</w:t>
      </w:r>
    </w:p>
    <w:p w:rsidRPr="00DF78FA" w:rsidR="003B68A6" w:rsidP="003B68A6" w:rsidRDefault="003B68A6" w14:paraId="0E2EE2B5" w14:textId="36FEEF97">
      <w:pPr>
        <w:spacing w:line="240" w:lineRule="auto"/>
        <w:rPr>
          <w:b/>
          <w:iCs/>
        </w:rPr>
      </w:pPr>
      <w:r w:rsidRPr="00DF78FA">
        <w:rPr>
          <w:b/>
          <w:iCs/>
        </w:rPr>
        <w:t>COMP_INSTR_4G</w:t>
      </w:r>
      <w:r w:rsidRPr="00DF78FA" w:rsidR="0000538E">
        <w:rPr>
          <w:b/>
          <w:iCs/>
        </w:rPr>
        <w:t>.</w:t>
      </w:r>
    </w:p>
    <w:p w:rsidRPr="00DF78FA" w:rsidR="003B68A6" w:rsidP="00D63F64" w:rsidRDefault="003B68A6" w14:paraId="37BBE37D" w14:textId="488A2F46">
      <w:pPr>
        <w:spacing w:line="240" w:lineRule="auto"/>
        <w:ind w:left="720"/>
        <w:rPr>
          <w:i/>
          <w:iCs/>
        </w:rPr>
      </w:pPr>
      <w:r w:rsidRPr="00DF78FA">
        <w:rPr>
          <w:i/>
          <w:iCs/>
        </w:rPr>
        <w:t>See Storage item 2K-Prior sentenced offenses</w:t>
      </w:r>
    </w:p>
    <w:p w:rsidRPr="00DF78FA" w:rsidR="003B68A6" w:rsidP="00D63F64" w:rsidRDefault="007255A4" w14:paraId="3E1312EB" w14:textId="7844671F">
      <w:pPr>
        <w:spacing w:line="240" w:lineRule="auto"/>
        <w:ind w:left="720"/>
        <w:rPr>
          <w:i/>
          <w:iCs/>
        </w:rPr>
      </w:pPr>
      <w:r w:rsidRPr="00DF78FA">
        <w:rPr>
          <w:i/>
          <w:iCs/>
        </w:rPr>
        <w:t>(</w:t>
      </w:r>
      <w:r w:rsidRPr="00DF78FA" w:rsidR="00760A0E">
        <w:rPr>
          <w:i/>
          <w:iCs/>
        </w:rPr>
        <w:t>1</w:t>
      </w:r>
      <w:r w:rsidRPr="00DF78FA">
        <w:rPr>
          <w:i/>
          <w:iCs/>
        </w:rPr>
        <w:t xml:space="preserve">) </w:t>
      </w:r>
      <w:r w:rsidRPr="00DF78FA" w:rsidR="003B68A6">
        <w:rPr>
          <w:i/>
          <w:iCs/>
        </w:rPr>
        <w:t xml:space="preserve">If only ONE offense is checked sentenced to jail, prison or another </w:t>
      </w:r>
      <w:r w:rsidRPr="00DF78FA" w:rsidR="00B61184">
        <w:rPr>
          <w:i/>
          <w:iCs/>
        </w:rPr>
        <w:t xml:space="preserve">correctional </w:t>
      </w:r>
      <w:r w:rsidRPr="00DF78FA" w:rsidR="003B68A6">
        <w:rPr>
          <w:i/>
          <w:iCs/>
        </w:rPr>
        <w:t>facility</w:t>
      </w:r>
      <w:r w:rsidRPr="00DF78FA" w:rsidR="007306F2">
        <w:rPr>
          <w:i/>
          <w:iCs/>
        </w:rPr>
        <w:t xml:space="preserve"> in S4Q6</w:t>
      </w:r>
      <w:r w:rsidRPr="00DF78FA" w:rsidR="003B68A6">
        <w:rPr>
          <w:i/>
          <w:iCs/>
        </w:rPr>
        <w:t>, ask S4Q6a.</w:t>
      </w:r>
    </w:p>
    <w:p w:rsidRPr="00DF78FA" w:rsidR="003B68A6" w:rsidP="00D63F64" w:rsidRDefault="007255A4" w14:paraId="7CC99969" w14:textId="7335072C">
      <w:pPr>
        <w:spacing w:line="240" w:lineRule="auto"/>
        <w:ind w:left="720"/>
        <w:rPr>
          <w:i/>
          <w:iCs/>
        </w:rPr>
      </w:pPr>
      <w:r w:rsidRPr="00DF78FA">
        <w:rPr>
          <w:i/>
          <w:iCs/>
        </w:rPr>
        <w:t>(</w:t>
      </w:r>
      <w:r w:rsidRPr="00DF78FA" w:rsidR="00760A0E">
        <w:rPr>
          <w:i/>
          <w:iCs/>
        </w:rPr>
        <w:t>2</w:t>
      </w:r>
      <w:r w:rsidRPr="00DF78FA">
        <w:rPr>
          <w:i/>
          <w:iCs/>
        </w:rPr>
        <w:t xml:space="preserve">) </w:t>
      </w:r>
      <w:r w:rsidRPr="00DF78FA" w:rsidR="003B68A6">
        <w:rPr>
          <w:i/>
          <w:iCs/>
        </w:rPr>
        <w:t xml:space="preserve">If more than one offense is checked sentenced to jail, prison or another </w:t>
      </w:r>
      <w:r w:rsidRPr="00DF78FA" w:rsidR="00B61184">
        <w:rPr>
          <w:i/>
          <w:iCs/>
        </w:rPr>
        <w:t xml:space="preserve">correctional </w:t>
      </w:r>
      <w:r w:rsidRPr="00DF78FA" w:rsidR="003B68A6">
        <w:rPr>
          <w:i/>
          <w:iCs/>
        </w:rPr>
        <w:t>facility</w:t>
      </w:r>
      <w:r w:rsidRPr="00DF78FA" w:rsidR="007306F2">
        <w:rPr>
          <w:i/>
          <w:iCs/>
        </w:rPr>
        <w:t xml:space="preserve"> in S4Q6</w:t>
      </w:r>
      <w:r w:rsidRPr="00DF78FA" w:rsidR="003B68A6">
        <w:rPr>
          <w:i/>
          <w:iCs/>
        </w:rPr>
        <w:t>, Skip to S4Q6b.</w:t>
      </w:r>
    </w:p>
    <w:p w:rsidRPr="00DF78FA" w:rsidR="003B68A6" w:rsidP="00D63F64" w:rsidRDefault="007255A4" w14:paraId="5D0F3B64" w14:textId="54610703">
      <w:pPr>
        <w:spacing w:line="240" w:lineRule="auto"/>
        <w:ind w:left="720"/>
        <w:rPr>
          <w:i/>
          <w:iCs/>
        </w:rPr>
      </w:pPr>
      <w:r w:rsidRPr="00DF78FA">
        <w:rPr>
          <w:i/>
          <w:iCs/>
        </w:rPr>
        <w:t>(</w:t>
      </w:r>
      <w:r w:rsidRPr="00DF78FA" w:rsidR="00760A0E">
        <w:rPr>
          <w:i/>
          <w:iCs/>
        </w:rPr>
        <w:t>3</w:t>
      </w:r>
      <w:r w:rsidRPr="00DF78FA">
        <w:rPr>
          <w:i/>
          <w:iCs/>
        </w:rPr>
        <w:t xml:space="preserve">) </w:t>
      </w:r>
      <w:r w:rsidRPr="00DF78FA" w:rsidR="003B68A6">
        <w:rPr>
          <w:i/>
          <w:iCs/>
        </w:rPr>
        <w:t xml:space="preserve">If no offense is checked sentenced to jail, prison or another </w:t>
      </w:r>
      <w:r w:rsidRPr="00DF78FA" w:rsidR="00B61184">
        <w:rPr>
          <w:i/>
          <w:iCs/>
        </w:rPr>
        <w:t xml:space="preserve">correctional </w:t>
      </w:r>
      <w:r w:rsidRPr="00DF78FA" w:rsidR="003B68A6">
        <w:rPr>
          <w:i/>
          <w:iCs/>
        </w:rPr>
        <w:t>facility</w:t>
      </w:r>
      <w:r w:rsidRPr="00DF78FA" w:rsidR="007306F2">
        <w:rPr>
          <w:i/>
          <w:iCs/>
        </w:rPr>
        <w:t xml:space="preserve"> in S4Q6</w:t>
      </w:r>
      <w:r w:rsidRPr="00DF78FA" w:rsidR="003B68A6">
        <w:rPr>
          <w:i/>
          <w:iCs/>
        </w:rPr>
        <w:t>, skip to S4Q7.</w:t>
      </w:r>
    </w:p>
    <w:p w:rsidRPr="00DF78FA" w:rsidR="00950E43" w:rsidP="003B68A6" w:rsidRDefault="00590589" w14:paraId="2C665B0C" w14:textId="2927105F">
      <w:pPr>
        <w:spacing w:line="240" w:lineRule="auto"/>
        <w:rPr>
          <w:i/>
          <w:iCs/>
        </w:rPr>
      </w:pPr>
      <w:r w:rsidRPr="00DF78FA">
        <w:rPr>
          <w:color w:val="5B9BD5" w:themeColor="accent1"/>
        </w:rPr>
        <w:t xml:space="preserve">ASK IF </w:t>
      </w:r>
      <w:r w:rsidRPr="00DF78FA" w:rsidR="009B5AA9">
        <w:rPr>
          <w:color w:val="5B9BD5" w:themeColor="accent1"/>
        </w:rPr>
        <w:t>COMP_INSTR_4G=1</w:t>
      </w:r>
      <w:r w:rsidRPr="00DF78FA">
        <w:rPr>
          <w:color w:val="5B9BD5" w:themeColor="accent1"/>
        </w:rPr>
        <w:t>:</w:t>
      </w:r>
    </w:p>
    <w:p w:rsidRPr="00DF78FA" w:rsidR="003B68A6" w:rsidP="003B68A6" w:rsidRDefault="006C3B24" w14:paraId="6DBFAE87" w14:textId="77777777">
      <w:pPr>
        <w:spacing w:line="240" w:lineRule="auto"/>
        <w:rPr>
          <w:b/>
          <w:i/>
          <w:iCs/>
        </w:rPr>
      </w:pPr>
      <w:r w:rsidRPr="00DF78FA">
        <w:rPr>
          <w:b/>
          <w:i/>
          <w:iCs/>
        </w:rPr>
        <w:t>Single Sentenced Offense</w:t>
      </w:r>
    </w:p>
    <w:p w:rsidRPr="00DF78FA" w:rsidR="003B68A6" w:rsidP="00447829" w:rsidRDefault="003B68A6" w14:paraId="63B2A8B9" w14:textId="0E6B6627">
      <w:pPr>
        <w:spacing w:after="0" w:line="240" w:lineRule="auto"/>
        <w:ind w:left="720" w:hanging="720"/>
        <w:rPr>
          <w:iCs/>
        </w:rPr>
      </w:pPr>
      <w:r w:rsidRPr="00DF78FA">
        <w:rPr>
          <w:b/>
          <w:iCs/>
        </w:rPr>
        <w:t>S4Q6a.</w:t>
      </w:r>
      <w:r w:rsidRPr="00DF78FA">
        <w:rPr>
          <w:b/>
          <w:iCs/>
        </w:rPr>
        <w:tab/>
      </w:r>
      <w:r w:rsidRPr="00DF78FA">
        <w:rPr>
          <w:iCs/>
        </w:rPr>
        <w:t xml:space="preserve">How long was the sentence to jail or another </w:t>
      </w:r>
      <w:r w:rsidRPr="00DF78FA" w:rsidR="00B61184">
        <w:rPr>
          <w:iCs/>
        </w:rPr>
        <w:t xml:space="preserve">correctional </w:t>
      </w:r>
      <w:r w:rsidRPr="00DF78FA">
        <w:rPr>
          <w:iCs/>
        </w:rPr>
        <w:t>facility for (</w:t>
      </w:r>
      <w:r w:rsidRPr="00DF78FA" w:rsidR="000B3830">
        <w:rPr>
          <w:iCs/>
        </w:rPr>
        <w:t>INSERT OFFENSE FROM STORAGE ITEM 2K – PRIOR SENTENCED OFFENSES</w:t>
      </w:r>
      <w:r w:rsidRPr="00DF78FA">
        <w:rPr>
          <w:iCs/>
        </w:rPr>
        <w:t xml:space="preserve">)? </w:t>
      </w:r>
      <w:r w:rsidRPr="00DF78FA" w:rsidR="00B61184">
        <w:rPr>
          <w:iCs/>
        </w:rPr>
        <w:t>Include any time suspended by a judge or court.</w:t>
      </w:r>
    </w:p>
    <w:p w:rsidRPr="00DF78FA" w:rsidR="000B3830" w:rsidP="00D63F64" w:rsidRDefault="000B3830" w14:paraId="57FF9B7F" w14:textId="77777777">
      <w:pPr>
        <w:spacing w:after="0" w:line="240" w:lineRule="auto"/>
        <w:rPr>
          <w:iCs/>
        </w:rPr>
      </w:pPr>
    </w:p>
    <w:p w:rsidRPr="00DF78FA" w:rsidR="00D54F1C" w:rsidP="00D54F1C" w:rsidRDefault="00D54F1C" w14:paraId="4ECC8541" w14:textId="77777777">
      <w:pPr>
        <w:spacing w:line="240" w:lineRule="auto"/>
        <w:ind w:left="720"/>
        <w:rPr>
          <w:iCs/>
          <w:caps/>
        </w:rPr>
      </w:pPr>
      <w:r w:rsidRPr="00DF78FA">
        <w:rPr>
          <w:iCs/>
          <w:caps/>
        </w:rPr>
        <w:t xml:space="preserve">(1) </w:t>
      </w:r>
      <w:r w:rsidRPr="00DF78FA">
        <w:rPr>
          <w:iCs/>
          <w:caps/>
        </w:rPr>
        <w:tab/>
        <w:t>Life</w:t>
      </w:r>
    </w:p>
    <w:p w:rsidRPr="00DF78FA" w:rsidR="00D54F1C" w:rsidP="00D54F1C" w:rsidRDefault="00D54F1C" w14:paraId="1720E8E8" w14:textId="77777777">
      <w:pPr>
        <w:spacing w:line="240" w:lineRule="auto"/>
        <w:ind w:left="720"/>
        <w:rPr>
          <w:iCs/>
          <w:caps/>
        </w:rPr>
      </w:pPr>
      <w:r w:rsidRPr="00DF78FA">
        <w:rPr>
          <w:iCs/>
          <w:caps/>
        </w:rPr>
        <w:t xml:space="preserve">(2) </w:t>
      </w:r>
      <w:r w:rsidRPr="00DF78FA">
        <w:rPr>
          <w:iCs/>
          <w:caps/>
        </w:rPr>
        <w:tab/>
        <w:t>Life plus additional years</w:t>
      </w:r>
    </w:p>
    <w:p w:rsidRPr="00DF78FA" w:rsidR="00D54F1C" w:rsidP="00D54F1C" w:rsidRDefault="00D54F1C" w14:paraId="6493BB09" w14:textId="77777777">
      <w:pPr>
        <w:spacing w:line="240" w:lineRule="auto"/>
        <w:ind w:left="720"/>
        <w:rPr>
          <w:iCs/>
          <w:caps/>
        </w:rPr>
      </w:pPr>
      <w:r w:rsidRPr="00DF78FA">
        <w:rPr>
          <w:iCs/>
          <w:caps/>
        </w:rPr>
        <w:t xml:space="preserve">(3) </w:t>
      </w:r>
      <w:r w:rsidRPr="00DF78FA">
        <w:rPr>
          <w:iCs/>
          <w:caps/>
        </w:rPr>
        <w:tab/>
        <w:t>Life without parole</w:t>
      </w:r>
    </w:p>
    <w:p w:rsidRPr="00DF78FA" w:rsidR="00D54F1C" w:rsidP="00D54F1C" w:rsidRDefault="00D54F1C" w14:paraId="127B2F4D" w14:textId="77777777">
      <w:pPr>
        <w:spacing w:line="240" w:lineRule="auto"/>
        <w:ind w:left="720"/>
        <w:rPr>
          <w:iCs/>
          <w:caps/>
        </w:rPr>
      </w:pPr>
      <w:r w:rsidRPr="00DF78FA">
        <w:rPr>
          <w:iCs/>
          <w:caps/>
        </w:rPr>
        <w:t xml:space="preserve">(4) </w:t>
      </w:r>
      <w:r w:rsidRPr="00DF78FA">
        <w:rPr>
          <w:iCs/>
          <w:caps/>
        </w:rPr>
        <w:tab/>
        <w:t>Death</w:t>
      </w:r>
    </w:p>
    <w:p w:rsidRPr="00DF78FA" w:rsidR="00D54F1C" w:rsidP="00D54F1C" w:rsidRDefault="00D54F1C" w14:paraId="1AD24716" w14:textId="77777777">
      <w:pPr>
        <w:spacing w:line="240" w:lineRule="auto"/>
        <w:ind w:left="720"/>
        <w:rPr>
          <w:iCs/>
          <w:caps/>
        </w:rPr>
      </w:pPr>
      <w:r w:rsidRPr="00DF78FA">
        <w:rPr>
          <w:iCs/>
          <w:caps/>
        </w:rPr>
        <w:t xml:space="preserve">(5) </w:t>
      </w:r>
      <w:r w:rsidRPr="00DF78FA">
        <w:rPr>
          <w:iCs/>
          <w:caps/>
        </w:rPr>
        <w:tab/>
        <w:t>Intermittent (weekends/nights)</w:t>
      </w:r>
    </w:p>
    <w:p w:rsidRPr="00DF78FA" w:rsidR="00D54F1C" w:rsidP="00D54F1C" w:rsidRDefault="00D54F1C" w14:paraId="16C5E9D6" w14:textId="41A87C80">
      <w:pPr>
        <w:spacing w:line="240" w:lineRule="auto"/>
        <w:ind w:left="720"/>
        <w:rPr>
          <w:iCs/>
        </w:rPr>
      </w:pPr>
      <w:r w:rsidRPr="00DF78FA">
        <w:rPr>
          <w:iCs/>
        </w:rPr>
        <w:t xml:space="preserve">(95) </w:t>
      </w:r>
      <w:r w:rsidRPr="00DF78FA">
        <w:rPr>
          <w:iCs/>
        </w:rPr>
        <w:tab/>
        <w:t>ENTER NUMERIC SENTENCE</w:t>
      </w:r>
    </w:p>
    <w:p w:rsidRPr="00DF78FA" w:rsidR="00D54F1C" w:rsidP="00D54F1C" w:rsidRDefault="00D54F1C" w14:paraId="0FFDCD9E" w14:textId="77777777">
      <w:pPr>
        <w:spacing w:line="240" w:lineRule="auto"/>
        <w:ind w:left="720"/>
        <w:rPr>
          <w:iCs/>
        </w:rPr>
      </w:pPr>
      <w:r w:rsidRPr="00DF78FA">
        <w:rPr>
          <w:iCs/>
        </w:rPr>
        <w:t>BLIND D OR R</w:t>
      </w:r>
    </w:p>
    <w:p w:rsidRPr="00DF78FA" w:rsidR="00D54F1C" w:rsidP="003B68A6" w:rsidRDefault="00D54F1C" w14:paraId="7F3353BF" w14:textId="5ABBD818">
      <w:pPr>
        <w:spacing w:line="240" w:lineRule="auto"/>
        <w:ind w:left="720"/>
        <w:rPr>
          <w:iCs/>
        </w:rPr>
      </w:pPr>
      <w:r w:rsidRPr="00DF78FA">
        <w:rPr>
          <w:b/>
        </w:rPr>
        <w:t xml:space="preserve">PROGRAMMER: </w:t>
      </w:r>
      <w:r w:rsidRPr="00DF78FA" w:rsidR="002F37CC">
        <w:t>IF S4Q6A</w:t>
      </w:r>
      <w:r w:rsidRPr="00DF78FA">
        <w:t xml:space="preserve">=95 THEN SHOW SCREEN WITH NUMERIC FIELD FOR </w:t>
      </w:r>
      <w:r w:rsidRPr="00DF78FA" w:rsidR="002F37CC">
        <w:t>SENTENCE</w:t>
      </w:r>
      <w:r w:rsidRPr="00DF78FA">
        <w:t xml:space="preserve"> AS FOLLOWS.</w:t>
      </w:r>
    </w:p>
    <w:p w:rsidRPr="00DF78FA" w:rsidR="003B68A6" w:rsidP="003B68A6" w:rsidRDefault="00D54F1C" w14:paraId="03FD2C42" w14:textId="5835B79A">
      <w:pPr>
        <w:spacing w:line="240" w:lineRule="auto"/>
        <w:ind w:left="720"/>
        <w:rPr>
          <w:iCs/>
        </w:rPr>
      </w:pPr>
      <w:r w:rsidRPr="00DF78FA">
        <w:rPr>
          <w:b/>
          <w:iCs/>
        </w:rPr>
        <w:t>INTERVIEWER:</w:t>
      </w:r>
      <w:r w:rsidRPr="00DF78FA">
        <w:rPr>
          <w:iCs/>
        </w:rPr>
        <w:t xml:space="preserve"> </w:t>
      </w:r>
      <w:r w:rsidRPr="00DF78FA" w:rsidR="003B68A6">
        <w:rPr>
          <w:iCs/>
        </w:rPr>
        <w:t>IF INMATE GIVES ONE NUMBER, ENTER IT UNDER MAXIMUM OR FLAT.</w:t>
      </w:r>
    </w:p>
    <w:p w:rsidRPr="00DF78FA" w:rsidR="00206457" w:rsidP="00206457" w:rsidRDefault="00206457" w14:paraId="0D95F78E" w14:textId="77777777">
      <w:pPr>
        <w:spacing w:line="240" w:lineRule="auto"/>
        <w:ind w:left="2160" w:firstLine="720"/>
      </w:pPr>
      <w:r w:rsidRPr="00DF78FA">
        <w:rPr>
          <w:u w:val="single"/>
        </w:rPr>
        <w:t>Minimum</w:t>
      </w:r>
      <w:r w:rsidRPr="00DF78FA">
        <w:tab/>
      </w:r>
      <w:r w:rsidRPr="00DF78FA">
        <w:tab/>
      </w:r>
      <w:r w:rsidRPr="00DF78FA">
        <w:rPr>
          <w:u w:val="single"/>
        </w:rPr>
        <w:t>Maximum or flat</w:t>
      </w:r>
    </w:p>
    <w:p w:rsidRPr="00DF78FA" w:rsidR="00206457" w:rsidP="00206457" w:rsidRDefault="00246389" w14:paraId="4D46B9BC" w14:textId="25686732">
      <w:pPr>
        <w:spacing w:line="240" w:lineRule="auto"/>
        <w:ind w:firstLine="720"/>
      </w:pPr>
      <w:r w:rsidRPr="00DF78FA">
        <w:t xml:space="preserve">ENTER YEARS: </w:t>
      </w:r>
      <w:r w:rsidRPr="00DF78FA" w:rsidR="00206457">
        <w:rPr>
          <w:i/>
        </w:rPr>
        <w:tab/>
      </w:r>
      <w:r w:rsidRPr="00DF78FA" w:rsidR="00206457">
        <w:rPr>
          <w:i/>
        </w:rPr>
        <w:tab/>
      </w:r>
      <w:r w:rsidRPr="00DF78FA" w:rsidR="00206457">
        <w:t xml:space="preserve">____ </w:t>
      </w:r>
      <w:r w:rsidRPr="00DF78FA" w:rsidR="00206457">
        <w:rPr>
          <w:iCs/>
        </w:rPr>
        <w:t>(</w:t>
      </w:r>
      <w:r w:rsidRPr="00DF78FA" w:rsidR="00D63F64">
        <w:rPr>
          <w:iCs/>
        </w:rPr>
        <w:t xml:space="preserve">Range </w:t>
      </w:r>
      <w:r w:rsidRPr="00DF78FA" w:rsidR="00206457">
        <w:rPr>
          <w:iCs/>
        </w:rPr>
        <w:t>1-50</w:t>
      </w:r>
      <w:r w:rsidRPr="00DF78FA" w:rsidR="002F37CC">
        <w:rPr>
          <w:iCs/>
        </w:rPr>
        <w:t>, blank</w:t>
      </w:r>
      <w:r w:rsidRPr="00DF78FA" w:rsidR="00206457">
        <w:rPr>
          <w:iCs/>
        </w:rPr>
        <w:t>)</w:t>
      </w:r>
      <w:r w:rsidRPr="00DF78FA" w:rsidR="00D63F64">
        <w:t xml:space="preserve"> </w:t>
      </w:r>
      <w:r w:rsidRPr="00DF78FA" w:rsidR="00D63F64">
        <w:tab/>
      </w:r>
      <w:r w:rsidRPr="00DF78FA" w:rsidR="00206457">
        <w:t>__</w:t>
      </w:r>
      <w:r w:rsidRPr="00DF78FA" w:rsidR="0000538E">
        <w:t xml:space="preserve">___ </w:t>
      </w:r>
      <w:r w:rsidRPr="00DF78FA" w:rsidR="00206457">
        <w:rPr>
          <w:iCs/>
        </w:rPr>
        <w:t>(</w:t>
      </w:r>
      <w:r w:rsidRPr="00DF78FA" w:rsidR="00D63F64">
        <w:rPr>
          <w:iCs/>
        </w:rPr>
        <w:t xml:space="preserve">Range </w:t>
      </w:r>
      <w:r w:rsidRPr="00DF78FA" w:rsidR="00206457">
        <w:rPr>
          <w:iCs/>
        </w:rPr>
        <w:t>1-99</w:t>
      </w:r>
      <w:r w:rsidRPr="00DF78FA" w:rsidR="002F37CC">
        <w:rPr>
          <w:iCs/>
        </w:rPr>
        <w:t>, blank</w:t>
      </w:r>
      <w:r w:rsidRPr="00DF78FA" w:rsidR="00206457">
        <w:rPr>
          <w:iCs/>
        </w:rPr>
        <w:t>)</w:t>
      </w:r>
    </w:p>
    <w:p w:rsidRPr="00DF78FA" w:rsidR="00206457" w:rsidP="00206457" w:rsidRDefault="00246389" w14:paraId="2D502F26" w14:textId="314BB285">
      <w:pPr>
        <w:spacing w:line="240" w:lineRule="auto"/>
        <w:ind w:firstLine="720"/>
      </w:pPr>
      <w:r w:rsidRPr="00DF78FA">
        <w:t>ENTER MONTHS:</w:t>
      </w:r>
      <w:r w:rsidRPr="00DF78FA" w:rsidR="00206457">
        <w:tab/>
        <w:t xml:space="preserve">____ </w:t>
      </w:r>
      <w:r w:rsidRPr="00DF78FA" w:rsidR="00206457">
        <w:rPr>
          <w:iCs/>
        </w:rPr>
        <w:t>(</w:t>
      </w:r>
      <w:r w:rsidRPr="00DF78FA" w:rsidR="00D63F64">
        <w:rPr>
          <w:iCs/>
        </w:rPr>
        <w:t xml:space="preserve">Range </w:t>
      </w:r>
      <w:r w:rsidRPr="00DF78FA" w:rsidR="00206457">
        <w:rPr>
          <w:iCs/>
        </w:rPr>
        <w:t>1-36</w:t>
      </w:r>
      <w:r w:rsidRPr="00DF78FA" w:rsidR="002F37CC">
        <w:rPr>
          <w:iCs/>
        </w:rPr>
        <w:t>, blank</w:t>
      </w:r>
      <w:r w:rsidRPr="00DF78FA" w:rsidR="00206457">
        <w:rPr>
          <w:iCs/>
        </w:rPr>
        <w:t>)</w:t>
      </w:r>
      <w:r w:rsidRPr="00DF78FA" w:rsidR="00D63F64">
        <w:tab/>
      </w:r>
      <w:r w:rsidRPr="00DF78FA" w:rsidR="00206457">
        <w:t xml:space="preserve">_____ </w:t>
      </w:r>
      <w:r w:rsidRPr="00DF78FA" w:rsidR="00206457">
        <w:rPr>
          <w:iCs/>
        </w:rPr>
        <w:t>(</w:t>
      </w:r>
      <w:r w:rsidRPr="00DF78FA" w:rsidR="00D63F64">
        <w:rPr>
          <w:iCs/>
        </w:rPr>
        <w:t xml:space="preserve">Range </w:t>
      </w:r>
      <w:r w:rsidRPr="00DF78FA" w:rsidR="00206457">
        <w:rPr>
          <w:iCs/>
        </w:rPr>
        <w:t>1-99</w:t>
      </w:r>
      <w:r w:rsidRPr="00DF78FA" w:rsidR="002F37CC">
        <w:rPr>
          <w:iCs/>
        </w:rPr>
        <w:t>, blank</w:t>
      </w:r>
      <w:r w:rsidRPr="00DF78FA" w:rsidR="00206457">
        <w:rPr>
          <w:iCs/>
        </w:rPr>
        <w:t>)</w:t>
      </w:r>
    </w:p>
    <w:p w:rsidRPr="00DF78FA" w:rsidR="00D63F64" w:rsidP="00D63F64" w:rsidRDefault="00246389" w14:paraId="52CA3FBE" w14:textId="400C6B7D">
      <w:pPr>
        <w:spacing w:line="240" w:lineRule="auto"/>
        <w:ind w:firstLine="720"/>
        <w:rPr>
          <w:iCs/>
        </w:rPr>
      </w:pPr>
      <w:r w:rsidRPr="00DF78FA">
        <w:t xml:space="preserve">ENTER DAYS: </w:t>
      </w:r>
      <w:r w:rsidRPr="00DF78FA" w:rsidR="00206457">
        <w:tab/>
      </w:r>
      <w:r w:rsidRPr="00DF78FA" w:rsidR="00206457">
        <w:tab/>
        <w:t xml:space="preserve">____ </w:t>
      </w:r>
      <w:r w:rsidRPr="00DF78FA" w:rsidR="00206457">
        <w:rPr>
          <w:iCs/>
        </w:rPr>
        <w:t>(</w:t>
      </w:r>
      <w:r w:rsidRPr="00DF78FA" w:rsidR="00D63F64">
        <w:rPr>
          <w:iCs/>
        </w:rPr>
        <w:t xml:space="preserve">Range </w:t>
      </w:r>
      <w:r w:rsidRPr="00DF78FA" w:rsidR="00206457">
        <w:rPr>
          <w:iCs/>
        </w:rPr>
        <w:t>1-90</w:t>
      </w:r>
      <w:r w:rsidRPr="00DF78FA" w:rsidR="002F37CC">
        <w:rPr>
          <w:iCs/>
        </w:rPr>
        <w:t>, blank</w:t>
      </w:r>
      <w:r w:rsidRPr="00DF78FA" w:rsidR="00206457">
        <w:rPr>
          <w:iCs/>
        </w:rPr>
        <w:t>)</w:t>
      </w:r>
      <w:r w:rsidRPr="00DF78FA" w:rsidR="00D63F64">
        <w:tab/>
      </w:r>
      <w:r w:rsidRPr="00DF78FA" w:rsidR="00206457">
        <w:t xml:space="preserve">_____ </w:t>
      </w:r>
      <w:r w:rsidRPr="00DF78FA" w:rsidR="00206457">
        <w:rPr>
          <w:iCs/>
        </w:rPr>
        <w:t>(</w:t>
      </w:r>
      <w:r w:rsidRPr="00DF78FA" w:rsidR="00D63F64">
        <w:rPr>
          <w:iCs/>
        </w:rPr>
        <w:t xml:space="preserve">Range </w:t>
      </w:r>
      <w:r w:rsidRPr="00DF78FA" w:rsidR="00206457">
        <w:rPr>
          <w:iCs/>
        </w:rPr>
        <w:t>1-90</w:t>
      </w:r>
      <w:r w:rsidRPr="00DF78FA" w:rsidR="002F37CC">
        <w:rPr>
          <w:iCs/>
        </w:rPr>
        <w:t>, blank</w:t>
      </w:r>
      <w:r w:rsidRPr="00DF78FA" w:rsidR="00206457">
        <w:rPr>
          <w:iCs/>
        </w:rPr>
        <w:t>)</w:t>
      </w:r>
    </w:p>
    <w:p w:rsidRPr="00DF78FA" w:rsidR="003B68A6" w:rsidP="003B68A6" w:rsidRDefault="00D54F1C" w14:paraId="6DE5ECC4" w14:textId="71D25BB1">
      <w:pPr>
        <w:spacing w:line="240" w:lineRule="auto"/>
        <w:rPr>
          <w:i/>
          <w:iCs/>
        </w:rPr>
      </w:pPr>
      <w:r w:rsidRPr="00DF78FA" w:rsidDel="00D54F1C">
        <w:rPr>
          <w:iCs/>
        </w:rPr>
        <w:t xml:space="preserve"> </w:t>
      </w:r>
      <w:r w:rsidRPr="00DF78FA" w:rsidR="001D2ED3">
        <w:rPr>
          <w:i/>
          <w:iCs/>
        </w:rPr>
        <w:t xml:space="preserve">All </w:t>
      </w:r>
      <w:r w:rsidRPr="00DF78FA" w:rsidR="00FB0426">
        <w:rPr>
          <w:i/>
          <w:iCs/>
        </w:rPr>
        <w:t>go to S4Q6c.</w:t>
      </w:r>
    </w:p>
    <w:p w:rsidRPr="00DF78FA" w:rsidR="00590589" w:rsidP="009058E4" w:rsidRDefault="00590589" w14:paraId="3A4E0104" w14:textId="0B30303B">
      <w:pPr>
        <w:spacing w:line="240" w:lineRule="auto"/>
        <w:rPr>
          <w:rStyle w:val="CommentReference"/>
          <w:i/>
          <w:sz w:val="24"/>
        </w:rPr>
      </w:pPr>
      <w:r w:rsidRPr="00DF78FA">
        <w:rPr>
          <w:color w:val="5B9BD5" w:themeColor="accent1"/>
        </w:rPr>
        <w:t xml:space="preserve">ASK IF </w:t>
      </w:r>
      <w:r w:rsidRPr="00DF78FA" w:rsidR="00720E61">
        <w:rPr>
          <w:color w:val="5B9BD5" w:themeColor="accent1"/>
        </w:rPr>
        <w:t>COMP_INSTR_4G=2</w:t>
      </w:r>
      <w:r w:rsidRPr="00DF78FA">
        <w:rPr>
          <w:color w:val="5B9BD5" w:themeColor="accent1"/>
        </w:rPr>
        <w:t>:</w:t>
      </w:r>
    </w:p>
    <w:p w:rsidRPr="00DF78FA" w:rsidR="003B68A6" w:rsidP="009058E4" w:rsidRDefault="00465A26" w14:paraId="28B91EDB" w14:textId="2F7D9230">
      <w:pPr>
        <w:spacing w:line="240" w:lineRule="auto"/>
        <w:rPr>
          <w:b/>
          <w:i/>
          <w:iCs/>
          <w:sz w:val="36"/>
        </w:rPr>
      </w:pPr>
      <w:r w:rsidRPr="00DF78FA">
        <w:rPr>
          <w:rStyle w:val="CommentReference"/>
          <w:b/>
          <w:i/>
          <w:sz w:val="22"/>
        </w:rPr>
        <w:t xml:space="preserve">Multiple </w:t>
      </w:r>
      <w:r w:rsidRPr="00DF78FA" w:rsidR="005628D6">
        <w:rPr>
          <w:rStyle w:val="CommentReference"/>
          <w:b/>
          <w:i/>
          <w:sz w:val="22"/>
        </w:rPr>
        <w:t>S</w:t>
      </w:r>
      <w:r w:rsidRPr="00DF78FA">
        <w:rPr>
          <w:rStyle w:val="CommentReference"/>
          <w:b/>
          <w:i/>
          <w:sz w:val="22"/>
        </w:rPr>
        <w:t>entenced Offenses</w:t>
      </w:r>
    </w:p>
    <w:p w:rsidRPr="00DF78FA" w:rsidR="000B3830" w:rsidP="009058E4" w:rsidRDefault="003B68A6" w14:paraId="60E17094" w14:textId="2CB082DC">
      <w:pPr>
        <w:spacing w:after="0" w:line="240" w:lineRule="auto"/>
        <w:ind w:left="720" w:hanging="720"/>
        <w:rPr>
          <w:iCs/>
        </w:rPr>
      </w:pPr>
      <w:r w:rsidRPr="00DF78FA">
        <w:rPr>
          <w:b/>
          <w:iCs/>
        </w:rPr>
        <w:t>S4Q6b.</w:t>
      </w:r>
      <w:r w:rsidRPr="00DF78FA">
        <w:rPr>
          <w:b/>
          <w:iCs/>
        </w:rPr>
        <w:tab/>
      </w:r>
      <w:r w:rsidRPr="00DF78FA">
        <w:rPr>
          <w:iCs/>
        </w:rPr>
        <w:t xml:space="preserve">What was the total maximum sentence length for </w:t>
      </w:r>
      <w:r w:rsidRPr="00DF78FA" w:rsidR="009F4DE9">
        <w:rPr>
          <w:iCs/>
          <w:u w:val="single"/>
        </w:rPr>
        <w:t>all</w:t>
      </w:r>
      <w:r w:rsidRPr="00DF78FA">
        <w:rPr>
          <w:iCs/>
        </w:rPr>
        <w:t xml:space="preserve"> the consecutive sentences you were </w:t>
      </w:r>
      <w:r w:rsidRPr="00DF78FA">
        <w:rPr>
          <w:iCs/>
        </w:rPr>
        <w:tab/>
      </w:r>
    </w:p>
    <w:p w:rsidRPr="00DF78FA" w:rsidR="003B68A6" w:rsidP="009058E4" w:rsidRDefault="003B68A6" w14:paraId="43A8C05F" w14:textId="29D63E8C">
      <w:pPr>
        <w:spacing w:line="240" w:lineRule="auto"/>
        <w:ind w:left="720"/>
        <w:rPr>
          <w:iCs/>
        </w:rPr>
      </w:pPr>
      <w:r w:rsidRPr="00DF78FA">
        <w:rPr>
          <w:iCs/>
        </w:rPr>
        <w:t>serving for (</w:t>
      </w:r>
      <w:r w:rsidRPr="00DF78FA" w:rsidR="000B3830">
        <w:rPr>
          <w:iCs/>
        </w:rPr>
        <w:t xml:space="preserve">INSERT OFFENSES CHECKED SENTENCED TO JAIL, PRISON, OR ANOTHER </w:t>
      </w:r>
      <w:r w:rsidRPr="00DF78FA" w:rsidR="00B61184">
        <w:rPr>
          <w:iCs/>
        </w:rPr>
        <w:t xml:space="preserve">CORRECTIONAL </w:t>
      </w:r>
      <w:r w:rsidRPr="00DF78FA" w:rsidR="000B3830">
        <w:rPr>
          <w:iCs/>
        </w:rPr>
        <w:t>FACILITY</w:t>
      </w:r>
      <w:r w:rsidRPr="00DF78FA" w:rsidR="009058E4">
        <w:rPr>
          <w:iCs/>
        </w:rPr>
        <w:t xml:space="preserve"> FROM </w:t>
      </w:r>
      <w:r w:rsidRPr="00DF78FA" w:rsidR="009F4DE9">
        <w:rPr>
          <w:iCs/>
        </w:rPr>
        <w:t xml:space="preserve">STORAGE ITEM 2K – </w:t>
      </w:r>
      <w:r w:rsidRPr="00DF78FA" w:rsidR="00AF7BDB">
        <w:rPr>
          <w:iCs/>
        </w:rPr>
        <w:t>PRIOR SENTE</w:t>
      </w:r>
      <w:r w:rsidRPr="00DF78FA" w:rsidR="000B3830">
        <w:rPr>
          <w:iCs/>
        </w:rPr>
        <w:t>N</w:t>
      </w:r>
      <w:r w:rsidRPr="00DF78FA" w:rsidR="00AF7BDB">
        <w:rPr>
          <w:iCs/>
        </w:rPr>
        <w:t>C</w:t>
      </w:r>
      <w:r w:rsidRPr="00DF78FA" w:rsidR="000B3830">
        <w:rPr>
          <w:iCs/>
        </w:rPr>
        <w:t>ED OFFENSES</w:t>
      </w:r>
      <w:r w:rsidRPr="00DF78FA">
        <w:rPr>
          <w:iCs/>
        </w:rPr>
        <w:t>)? Include any time</w:t>
      </w:r>
      <w:r w:rsidRPr="00DF78FA" w:rsidR="00950E43">
        <w:rPr>
          <w:iCs/>
        </w:rPr>
        <w:t xml:space="preserve"> suspended by a judge or court</w:t>
      </w:r>
      <w:r w:rsidRPr="00DF78FA">
        <w:rPr>
          <w:iCs/>
        </w:rPr>
        <w:t>.</w:t>
      </w:r>
    </w:p>
    <w:p w:rsidRPr="00DF78FA" w:rsidR="00D54F1C" w:rsidP="00D54F1C" w:rsidRDefault="00D54F1C" w14:paraId="13D292F9" w14:textId="77777777">
      <w:pPr>
        <w:spacing w:line="240" w:lineRule="auto"/>
        <w:ind w:firstLine="720"/>
        <w:rPr>
          <w:iCs/>
          <w:caps/>
        </w:rPr>
      </w:pPr>
      <w:r w:rsidRPr="00DF78FA">
        <w:rPr>
          <w:iCs/>
          <w:caps/>
        </w:rPr>
        <w:t>(1) Life</w:t>
      </w:r>
    </w:p>
    <w:p w:rsidRPr="00DF78FA" w:rsidR="00D54F1C" w:rsidP="00D54F1C" w:rsidRDefault="00D54F1C" w14:paraId="105D0EC3" w14:textId="77777777">
      <w:pPr>
        <w:spacing w:line="240" w:lineRule="auto"/>
        <w:ind w:firstLine="720"/>
        <w:rPr>
          <w:iCs/>
          <w:caps/>
        </w:rPr>
      </w:pPr>
      <w:r w:rsidRPr="00DF78FA">
        <w:rPr>
          <w:iCs/>
          <w:caps/>
        </w:rPr>
        <w:t>(2) Life plus additional years</w:t>
      </w:r>
    </w:p>
    <w:p w:rsidRPr="00DF78FA" w:rsidR="00D54F1C" w:rsidP="00D54F1C" w:rsidRDefault="00D54F1C" w14:paraId="5D0BFA12" w14:textId="77777777">
      <w:pPr>
        <w:spacing w:line="240" w:lineRule="auto"/>
        <w:ind w:firstLine="720"/>
        <w:rPr>
          <w:iCs/>
          <w:caps/>
        </w:rPr>
      </w:pPr>
      <w:r w:rsidRPr="00DF78FA">
        <w:rPr>
          <w:iCs/>
          <w:caps/>
        </w:rPr>
        <w:t>(3) Life without parole</w:t>
      </w:r>
    </w:p>
    <w:p w:rsidRPr="00DF78FA" w:rsidR="00D54F1C" w:rsidP="00D54F1C" w:rsidRDefault="00D54F1C" w14:paraId="2F857D53" w14:textId="77777777">
      <w:pPr>
        <w:spacing w:line="240" w:lineRule="auto"/>
        <w:ind w:firstLine="720"/>
        <w:rPr>
          <w:iCs/>
          <w:caps/>
        </w:rPr>
      </w:pPr>
      <w:r w:rsidRPr="00DF78FA">
        <w:rPr>
          <w:iCs/>
          <w:caps/>
        </w:rPr>
        <w:t>(4) Death</w:t>
      </w:r>
    </w:p>
    <w:p w:rsidRPr="00DF78FA" w:rsidR="00D54F1C" w:rsidP="00D54F1C" w:rsidRDefault="00D54F1C" w14:paraId="2F25AB80" w14:textId="77777777">
      <w:pPr>
        <w:spacing w:line="240" w:lineRule="auto"/>
        <w:ind w:firstLine="720"/>
        <w:rPr>
          <w:iCs/>
          <w:caps/>
        </w:rPr>
      </w:pPr>
      <w:r w:rsidRPr="00DF78FA">
        <w:rPr>
          <w:iCs/>
          <w:caps/>
        </w:rPr>
        <w:t>(5) Intermittent (weekends/nights)</w:t>
      </w:r>
    </w:p>
    <w:p w:rsidRPr="00DF78FA" w:rsidR="00D54F1C" w:rsidP="00D54F1C" w:rsidRDefault="00D54F1C" w14:paraId="11670F83" w14:textId="39CAD39B">
      <w:pPr>
        <w:spacing w:line="240" w:lineRule="auto"/>
        <w:ind w:firstLine="720"/>
        <w:rPr>
          <w:iCs/>
        </w:rPr>
      </w:pPr>
      <w:r w:rsidRPr="00DF78FA">
        <w:rPr>
          <w:iCs/>
        </w:rPr>
        <w:t>(95) ENTER NUMERIC SENTENCE</w:t>
      </w:r>
    </w:p>
    <w:p w:rsidRPr="00DF78FA" w:rsidR="00D54F1C" w:rsidP="00D54F1C" w:rsidRDefault="00D54F1C" w14:paraId="533118E1" w14:textId="77777777">
      <w:pPr>
        <w:spacing w:line="240" w:lineRule="auto"/>
        <w:ind w:firstLine="720"/>
        <w:rPr>
          <w:iCs/>
        </w:rPr>
      </w:pPr>
      <w:r w:rsidRPr="00DF78FA">
        <w:rPr>
          <w:iCs/>
        </w:rPr>
        <w:t>BLIND D OR R</w:t>
      </w:r>
    </w:p>
    <w:p w:rsidRPr="00DF78FA" w:rsidR="00D54F1C" w:rsidP="00D54F1C" w:rsidRDefault="00D54F1C" w14:paraId="1D943F3D" w14:textId="78D63542">
      <w:pPr>
        <w:spacing w:line="240" w:lineRule="auto"/>
        <w:ind w:left="720"/>
        <w:rPr>
          <w:iCs/>
        </w:rPr>
      </w:pPr>
      <w:r w:rsidRPr="00DF78FA">
        <w:rPr>
          <w:b/>
        </w:rPr>
        <w:t xml:space="preserve">PROGRAMMER: </w:t>
      </w:r>
      <w:r w:rsidRPr="00DF78FA" w:rsidR="002F37CC">
        <w:t>IF S4Q6B</w:t>
      </w:r>
      <w:r w:rsidRPr="00DF78FA">
        <w:t>=95 THEN SHOW SCREEN WITH NUMERIC FIELD FOR SENTENCE AS FOLLOWS.</w:t>
      </w:r>
    </w:p>
    <w:p w:rsidRPr="00DF78FA" w:rsidR="003B68A6" w:rsidP="003B68A6" w:rsidRDefault="00246389" w14:paraId="6EAD89C7" w14:textId="63DEC8AA">
      <w:pPr>
        <w:spacing w:line="240" w:lineRule="auto"/>
        <w:ind w:firstLine="720"/>
        <w:rPr>
          <w:iCs/>
        </w:rPr>
      </w:pPr>
      <w:r w:rsidRPr="00DF78FA">
        <w:rPr>
          <w:iCs/>
        </w:rPr>
        <w:t>ENTER YEARS</w:t>
      </w:r>
      <w:r w:rsidRPr="00DF78FA" w:rsidR="003B68A6">
        <w:rPr>
          <w:iCs/>
        </w:rPr>
        <w:t xml:space="preserve">: </w:t>
      </w:r>
      <w:r w:rsidRPr="00DF78FA" w:rsidR="009058E4">
        <w:rPr>
          <w:iCs/>
        </w:rPr>
        <w:tab/>
      </w:r>
      <w:r w:rsidRPr="00DF78FA" w:rsidR="009F4DE9">
        <w:rPr>
          <w:iCs/>
        </w:rPr>
        <w:tab/>
      </w:r>
      <w:r w:rsidRPr="00DF78FA" w:rsidR="003B68A6">
        <w:rPr>
          <w:iCs/>
        </w:rPr>
        <w:t xml:space="preserve">____ </w:t>
      </w:r>
      <w:r w:rsidRPr="00DF78FA" w:rsidR="00206457">
        <w:rPr>
          <w:iCs/>
        </w:rPr>
        <w:t>(</w:t>
      </w:r>
      <w:r w:rsidRPr="00DF78FA" w:rsidR="006B5F02">
        <w:rPr>
          <w:iCs/>
        </w:rPr>
        <w:t xml:space="preserve">Range </w:t>
      </w:r>
      <w:r w:rsidRPr="00DF78FA" w:rsidR="00206457">
        <w:rPr>
          <w:iCs/>
        </w:rPr>
        <w:t>1-100</w:t>
      </w:r>
      <w:r w:rsidRPr="00DF78FA" w:rsidR="002F37CC">
        <w:rPr>
          <w:iCs/>
        </w:rPr>
        <w:t>, blank</w:t>
      </w:r>
      <w:r w:rsidRPr="00DF78FA" w:rsidR="00206457">
        <w:rPr>
          <w:iCs/>
        </w:rPr>
        <w:t>)</w:t>
      </w:r>
    </w:p>
    <w:p w:rsidRPr="00DF78FA" w:rsidR="003B68A6" w:rsidP="003B68A6" w:rsidRDefault="00246389" w14:paraId="128B915B" w14:textId="74C51359">
      <w:pPr>
        <w:spacing w:line="240" w:lineRule="auto"/>
        <w:ind w:firstLine="720"/>
        <w:rPr>
          <w:iCs/>
        </w:rPr>
      </w:pPr>
      <w:r w:rsidRPr="00DF78FA">
        <w:rPr>
          <w:iCs/>
        </w:rPr>
        <w:t>ENTER MONTHS</w:t>
      </w:r>
      <w:r w:rsidRPr="00DF78FA" w:rsidR="003B68A6">
        <w:rPr>
          <w:iCs/>
        </w:rPr>
        <w:t xml:space="preserve">: </w:t>
      </w:r>
      <w:r w:rsidRPr="00DF78FA" w:rsidR="009F4DE9">
        <w:rPr>
          <w:iCs/>
        </w:rPr>
        <w:tab/>
      </w:r>
      <w:r w:rsidRPr="00DF78FA" w:rsidR="003B68A6">
        <w:rPr>
          <w:iCs/>
        </w:rPr>
        <w:t xml:space="preserve">____ </w:t>
      </w:r>
      <w:r w:rsidRPr="00DF78FA" w:rsidR="00206457">
        <w:rPr>
          <w:iCs/>
        </w:rPr>
        <w:t>(</w:t>
      </w:r>
      <w:r w:rsidRPr="00DF78FA" w:rsidR="006B5F02">
        <w:rPr>
          <w:iCs/>
        </w:rPr>
        <w:t xml:space="preserve">Range </w:t>
      </w:r>
      <w:r w:rsidRPr="00DF78FA" w:rsidR="00206457">
        <w:rPr>
          <w:iCs/>
        </w:rPr>
        <w:t>1-50</w:t>
      </w:r>
      <w:r w:rsidRPr="00DF78FA" w:rsidR="002F37CC">
        <w:rPr>
          <w:iCs/>
        </w:rPr>
        <w:t>, blank</w:t>
      </w:r>
      <w:r w:rsidRPr="00DF78FA" w:rsidR="00206457">
        <w:rPr>
          <w:iCs/>
        </w:rPr>
        <w:t>)</w:t>
      </w:r>
    </w:p>
    <w:p w:rsidRPr="00DF78FA" w:rsidR="003B68A6" w:rsidP="003B68A6" w:rsidRDefault="00246389" w14:paraId="0F53FF7E" w14:textId="47842542">
      <w:pPr>
        <w:spacing w:line="240" w:lineRule="auto"/>
        <w:ind w:firstLine="720"/>
        <w:rPr>
          <w:iCs/>
        </w:rPr>
      </w:pPr>
      <w:r w:rsidRPr="00DF78FA">
        <w:rPr>
          <w:iCs/>
        </w:rPr>
        <w:t>ENTER DAYS</w:t>
      </w:r>
      <w:r w:rsidRPr="00DF78FA" w:rsidR="003B68A6">
        <w:rPr>
          <w:iCs/>
        </w:rPr>
        <w:t xml:space="preserve">: </w:t>
      </w:r>
      <w:r w:rsidRPr="00DF78FA" w:rsidR="009058E4">
        <w:rPr>
          <w:iCs/>
        </w:rPr>
        <w:tab/>
      </w:r>
      <w:r w:rsidRPr="00DF78FA" w:rsidR="009F4DE9">
        <w:rPr>
          <w:iCs/>
        </w:rPr>
        <w:tab/>
      </w:r>
      <w:r w:rsidRPr="00DF78FA" w:rsidR="003B68A6">
        <w:rPr>
          <w:iCs/>
        </w:rPr>
        <w:t xml:space="preserve">____ </w:t>
      </w:r>
      <w:r w:rsidRPr="00DF78FA" w:rsidR="00206457">
        <w:rPr>
          <w:iCs/>
        </w:rPr>
        <w:t>(</w:t>
      </w:r>
      <w:r w:rsidRPr="00DF78FA" w:rsidR="006B5F02">
        <w:rPr>
          <w:iCs/>
        </w:rPr>
        <w:t xml:space="preserve">Range </w:t>
      </w:r>
      <w:r w:rsidRPr="00DF78FA" w:rsidR="00206457">
        <w:rPr>
          <w:iCs/>
        </w:rPr>
        <w:t>1-90</w:t>
      </w:r>
      <w:r w:rsidRPr="00DF78FA" w:rsidR="002F37CC">
        <w:rPr>
          <w:iCs/>
        </w:rPr>
        <w:t>, blank</w:t>
      </w:r>
      <w:r w:rsidRPr="00DF78FA" w:rsidR="00206457">
        <w:rPr>
          <w:iCs/>
        </w:rPr>
        <w:t>)</w:t>
      </w:r>
    </w:p>
    <w:p w:rsidRPr="00DF78FA" w:rsidR="003B68A6" w:rsidP="003B68A6" w:rsidRDefault="00D54F1C" w14:paraId="1F2362E1" w14:textId="51236A0C">
      <w:pPr>
        <w:spacing w:line="240" w:lineRule="auto"/>
        <w:rPr>
          <w:i/>
          <w:iCs/>
        </w:rPr>
      </w:pPr>
      <w:r w:rsidRPr="00DF78FA" w:rsidDel="00D54F1C">
        <w:rPr>
          <w:iCs/>
        </w:rPr>
        <w:t xml:space="preserve"> </w:t>
      </w:r>
      <w:r w:rsidRPr="00DF78FA" w:rsidDel="00D54F1C">
        <w:rPr>
          <w:i/>
          <w:iCs/>
        </w:rPr>
        <w:t xml:space="preserve"> </w:t>
      </w:r>
      <w:r w:rsidRPr="00DF78FA" w:rsidR="00590589">
        <w:rPr>
          <w:color w:val="5B9BD5" w:themeColor="accent1"/>
        </w:rPr>
        <w:t xml:space="preserve">ASK IF </w:t>
      </w:r>
      <w:r w:rsidRPr="00DF78FA" w:rsidR="00720E61">
        <w:rPr>
          <w:color w:val="5B9BD5" w:themeColor="accent1"/>
        </w:rPr>
        <w:t>COMP_INSTR_4G=1 or 2</w:t>
      </w:r>
      <w:r w:rsidRPr="00DF78FA" w:rsidR="00590589">
        <w:rPr>
          <w:color w:val="5B9BD5" w:themeColor="accent1"/>
        </w:rPr>
        <w:t>:</w:t>
      </w:r>
    </w:p>
    <w:p w:rsidRPr="00DF78FA" w:rsidR="0077581D" w:rsidP="009058E4" w:rsidRDefault="003B68A6" w14:paraId="2B950DC2" w14:textId="77777777">
      <w:pPr>
        <w:spacing w:after="0" w:line="240" w:lineRule="auto"/>
        <w:ind w:left="720" w:hanging="720"/>
        <w:rPr>
          <w:iCs/>
        </w:rPr>
      </w:pPr>
      <w:r w:rsidRPr="00DF78FA">
        <w:rPr>
          <w:b/>
          <w:iCs/>
        </w:rPr>
        <w:t>S4Q6c.</w:t>
      </w:r>
      <w:r w:rsidRPr="00DF78FA">
        <w:rPr>
          <w:b/>
          <w:iCs/>
        </w:rPr>
        <w:tab/>
      </w:r>
      <w:r w:rsidRPr="00DF78FA">
        <w:rPr>
          <w:iCs/>
        </w:rPr>
        <w:t>Did you receive an increase in (</w:t>
      </w:r>
      <w:r w:rsidRPr="00DF78FA" w:rsidR="00D97D12">
        <w:rPr>
          <w:iCs/>
        </w:rPr>
        <w:t xml:space="preserve">INSERT “YOUR SENTENCE” IF ONE OFFENSE IS CHECKED IN </w:t>
      </w:r>
    </w:p>
    <w:p w:rsidRPr="00DF78FA" w:rsidR="003B68A6" w:rsidP="009058E4" w:rsidRDefault="00D97D12" w14:paraId="103D91EA" w14:textId="6D597B15">
      <w:pPr>
        <w:spacing w:line="240" w:lineRule="auto"/>
        <w:ind w:left="720"/>
        <w:rPr>
          <w:iCs/>
        </w:rPr>
      </w:pPr>
      <w:r w:rsidRPr="00DF78FA">
        <w:rPr>
          <w:iCs/>
        </w:rPr>
        <w:t>STORAGE ITEM 2K-PRIOR SENTENCED OFFENSES OR INSERT “ANY OF YOUR SENTENCES” IF MORE THAN ONE OFFENSE IS CHECKED IN STORAGE ITEM 2K-PRIOR SENTENCED OFFENSES</w:t>
      </w:r>
      <w:r w:rsidRPr="00DF78FA" w:rsidR="009F4DE9">
        <w:rPr>
          <w:iCs/>
        </w:rPr>
        <w:t>) because of…</w:t>
      </w:r>
      <w:r w:rsidRPr="00DF78FA" w:rsidR="0000538E">
        <w:rPr>
          <w:iCs/>
        </w:rPr>
        <w:t xml:space="preserve"> ENTER </w:t>
      </w:r>
      <w:r w:rsidRPr="00DF78FA" w:rsidR="009F4DE9">
        <w:rPr>
          <w:iCs/>
        </w:rPr>
        <w:t>ONE FOR EACH</w:t>
      </w:r>
    </w:p>
    <w:p w:rsidRPr="00DF78FA" w:rsidR="003B68A6" w:rsidP="003B68A6" w:rsidRDefault="003B68A6" w14:paraId="25136798" w14:textId="04A74BFE">
      <w:pPr>
        <w:spacing w:line="240" w:lineRule="auto"/>
        <w:ind w:firstLine="720"/>
        <w:rPr>
          <w:iCs/>
        </w:rPr>
      </w:pPr>
      <w:r w:rsidRPr="00DF78FA">
        <w:rPr>
          <w:iCs/>
        </w:rPr>
        <w:t xml:space="preserve">(1) </w:t>
      </w:r>
      <w:r w:rsidRPr="00DF78FA" w:rsidR="009F4DE9">
        <w:rPr>
          <w:iCs/>
        </w:rPr>
        <w:tab/>
      </w:r>
      <w:r w:rsidRPr="00DF78FA" w:rsidR="008837B5">
        <w:rPr>
          <w:iCs/>
        </w:rPr>
        <w:t>YES</w:t>
      </w:r>
      <w:r w:rsidRPr="00DF78FA">
        <w:rPr>
          <w:iCs/>
        </w:rPr>
        <w:tab/>
      </w:r>
      <w:r w:rsidRPr="00DF78FA">
        <w:rPr>
          <w:iCs/>
        </w:rPr>
        <w:tab/>
        <w:t xml:space="preserve"> (2) </w:t>
      </w:r>
      <w:r w:rsidRPr="00DF78FA" w:rsidR="009F4DE9">
        <w:rPr>
          <w:iCs/>
        </w:rPr>
        <w:tab/>
      </w:r>
      <w:r w:rsidRPr="00DF78FA" w:rsidR="008837B5">
        <w:rPr>
          <w:iCs/>
        </w:rPr>
        <w:t>NO</w:t>
      </w:r>
    </w:p>
    <w:p w:rsidRPr="00DF78FA" w:rsidR="009058E4" w:rsidP="009058E4" w:rsidRDefault="009058E4" w14:paraId="747A04C9" w14:textId="4B57986C">
      <w:pPr>
        <w:spacing w:line="240" w:lineRule="auto"/>
        <w:ind w:firstLine="720"/>
        <w:rPr>
          <w:i/>
          <w:iCs/>
        </w:rPr>
      </w:pPr>
      <w:r w:rsidRPr="00DF78FA">
        <w:rPr>
          <w:b/>
          <w:iCs/>
        </w:rPr>
        <w:t>S4Q4c1</w:t>
      </w:r>
      <w:r w:rsidRPr="00DF78FA" w:rsidR="00200B44">
        <w:rPr>
          <w:b/>
          <w:iCs/>
        </w:rPr>
        <w:t>_</w:t>
      </w:r>
      <w:r w:rsidRPr="00DF78FA">
        <w:rPr>
          <w:b/>
          <w:iCs/>
        </w:rPr>
        <w:t>1.</w:t>
      </w:r>
      <w:r w:rsidRPr="00DF78FA">
        <w:rPr>
          <w:b/>
          <w:iCs/>
        </w:rPr>
        <w:tab/>
      </w:r>
      <w:r w:rsidRPr="00DF78FA">
        <w:rPr>
          <w:iCs/>
        </w:rPr>
        <w:t>___</w:t>
      </w:r>
      <w:r w:rsidRPr="00DF78FA">
        <w:rPr>
          <w:iCs/>
        </w:rPr>
        <w:tab/>
        <w:t xml:space="preserve">A firearms violation? </w:t>
      </w:r>
    </w:p>
    <w:p w:rsidRPr="00DF78FA" w:rsidR="009058E4" w:rsidP="009058E4" w:rsidRDefault="009058E4" w14:paraId="081699AB" w14:textId="01600B84">
      <w:pPr>
        <w:spacing w:line="240" w:lineRule="auto"/>
        <w:ind w:firstLine="720"/>
        <w:rPr>
          <w:i/>
          <w:iCs/>
        </w:rPr>
      </w:pPr>
      <w:r w:rsidRPr="00DF78FA">
        <w:rPr>
          <w:b/>
          <w:iCs/>
        </w:rPr>
        <w:t>S4Q4c1</w:t>
      </w:r>
      <w:r w:rsidRPr="00DF78FA" w:rsidR="00200B44">
        <w:rPr>
          <w:b/>
          <w:iCs/>
        </w:rPr>
        <w:t>_</w:t>
      </w:r>
      <w:r w:rsidRPr="00DF78FA">
        <w:rPr>
          <w:b/>
          <w:iCs/>
        </w:rPr>
        <w:t>2.</w:t>
      </w:r>
      <w:r w:rsidRPr="00DF78FA">
        <w:rPr>
          <w:b/>
          <w:iCs/>
        </w:rPr>
        <w:tab/>
      </w:r>
      <w:r w:rsidRPr="00DF78FA">
        <w:rPr>
          <w:iCs/>
        </w:rPr>
        <w:t>___</w:t>
      </w:r>
      <w:r w:rsidRPr="00DF78FA">
        <w:rPr>
          <w:iCs/>
        </w:rPr>
        <w:tab/>
        <w:t xml:space="preserve">A second or third strike? </w:t>
      </w:r>
    </w:p>
    <w:p w:rsidRPr="00DF78FA" w:rsidR="009058E4" w:rsidP="009058E4" w:rsidRDefault="009058E4" w14:paraId="6611F854" w14:textId="77DC34D7">
      <w:pPr>
        <w:spacing w:line="240" w:lineRule="auto"/>
        <w:ind w:firstLine="720"/>
        <w:rPr>
          <w:i/>
          <w:iCs/>
        </w:rPr>
      </w:pPr>
      <w:r w:rsidRPr="00DF78FA">
        <w:rPr>
          <w:b/>
          <w:iCs/>
        </w:rPr>
        <w:t>S4Q4c1</w:t>
      </w:r>
      <w:r w:rsidRPr="00DF78FA" w:rsidR="00200B44">
        <w:rPr>
          <w:b/>
          <w:iCs/>
        </w:rPr>
        <w:t>_</w:t>
      </w:r>
      <w:r w:rsidRPr="00DF78FA">
        <w:rPr>
          <w:b/>
          <w:iCs/>
        </w:rPr>
        <w:t>3.</w:t>
      </w:r>
      <w:r w:rsidRPr="00DF78FA">
        <w:rPr>
          <w:b/>
          <w:iCs/>
        </w:rPr>
        <w:tab/>
      </w:r>
      <w:r w:rsidRPr="00DF78FA">
        <w:rPr>
          <w:iCs/>
        </w:rPr>
        <w:t>___</w:t>
      </w:r>
      <w:r w:rsidRPr="00DF78FA">
        <w:rPr>
          <w:iCs/>
        </w:rPr>
        <w:tab/>
        <w:t xml:space="preserve">The type of drug offense? </w:t>
      </w:r>
    </w:p>
    <w:p w:rsidRPr="00DF78FA" w:rsidR="009058E4" w:rsidP="009058E4" w:rsidRDefault="009058E4" w14:paraId="5A70AC18" w14:textId="2A91FADC">
      <w:pPr>
        <w:spacing w:line="240" w:lineRule="auto"/>
        <w:ind w:firstLine="720"/>
        <w:rPr>
          <w:iCs/>
        </w:rPr>
      </w:pPr>
      <w:r w:rsidRPr="00DF78FA">
        <w:rPr>
          <w:b/>
          <w:iCs/>
        </w:rPr>
        <w:t>S4Q4c1</w:t>
      </w:r>
      <w:r w:rsidRPr="00DF78FA" w:rsidR="00200B44">
        <w:rPr>
          <w:b/>
          <w:iCs/>
        </w:rPr>
        <w:t>_</w:t>
      </w:r>
      <w:r w:rsidRPr="00DF78FA">
        <w:rPr>
          <w:b/>
          <w:iCs/>
        </w:rPr>
        <w:t>4.</w:t>
      </w:r>
      <w:r w:rsidRPr="00DF78FA">
        <w:rPr>
          <w:b/>
          <w:iCs/>
        </w:rPr>
        <w:tab/>
      </w:r>
      <w:r w:rsidRPr="00DF78FA">
        <w:rPr>
          <w:iCs/>
        </w:rPr>
        <w:t>___</w:t>
      </w:r>
      <w:r w:rsidRPr="00DF78FA">
        <w:rPr>
          <w:iCs/>
        </w:rPr>
        <w:tab/>
        <w:t xml:space="preserve">A hate crime? </w:t>
      </w:r>
    </w:p>
    <w:p w:rsidRPr="00DF78FA" w:rsidR="009058E4" w:rsidP="009058E4" w:rsidRDefault="009058E4" w14:paraId="2F86FF0B" w14:textId="7DCDFAFC">
      <w:pPr>
        <w:spacing w:line="240" w:lineRule="auto"/>
        <w:ind w:firstLine="720"/>
        <w:rPr>
          <w:iCs/>
        </w:rPr>
      </w:pPr>
      <w:r w:rsidRPr="00DF78FA">
        <w:rPr>
          <w:b/>
          <w:iCs/>
        </w:rPr>
        <w:t>S4Q4c1</w:t>
      </w:r>
      <w:r w:rsidRPr="00DF78FA" w:rsidR="00200B44">
        <w:rPr>
          <w:b/>
          <w:iCs/>
        </w:rPr>
        <w:t>_</w:t>
      </w:r>
      <w:r w:rsidRPr="00DF78FA">
        <w:rPr>
          <w:b/>
          <w:iCs/>
        </w:rPr>
        <w:t>5.</w:t>
      </w:r>
      <w:r w:rsidRPr="00DF78FA">
        <w:rPr>
          <w:b/>
          <w:iCs/>
        </w:rPr>
        <w:tab/>
      </w:r>
      <w:r w:rsidRPr="00DF78FA">
        <w:rPr>
          <w:iCs/>
        </w:rPr>
        <w:t>___</w:t>
      </w:r>
      <w:r w:rsidRPr="00DF78FA">
        <w:rPr>
          <w:iCs/>
        </w:rPr>
        <w:tab/>
        <w:t xml:space="preserve">Gang involvement? </w:t>
      </w:r>
    </w:p>
    <w:p w:rsidRPr="00DF78FA" w:rsidR="009058E4" w:rsidP="009058E4" w:rsidRDefault="009058E4" w14:paraId="68F3192B" w14:textId="64B50E76">
      <w:pPr>
        <w:spacing w:line="240" w:lineRule="auto"/>
        <w:ind w:firstLine="720"/>
        <w:rPr>
          <w:i/>
          <w:iCs/>
        </w:rPr>
      </w:pPr>
      <w:r w:rsidRPr="00DF78FA">
        <w:rPr>
          <w:b/>
          <w:iCs/>
        </w:rPr>
        <w:t>S4Q4c1</w:t>
      </w:r>
      <w:r w:rsidRPr="00DF78FA" w:rsidR="00200B44">
        <w:rPr>
          <w:b/>
          <w:iCs/>
        </w:rPr>
        <w:t>_</w:t>
      </w:r>
      <w:r w:rsidRPr="00DF78FA">
        <w:rPr>
          <w:b/>
          <w:iCs/>
        </w:rPr>
        <w:t>6.</w:t>
      </w:r>
      <w:r w:rsidRPr="00DF78FA">
        <w:rPr>
          <w:b/>
          <w:iCs/>
        </w:rPr>
        <w:tab/>
      </w:r>
      <w:r w:rsidRPr="00DF78FA">
        <w:rPr>
          <w:iCs/>
        </w:rPr>
        <w:t>___</w:t>
      </w:r>
      <w:r w:rsidRPr="00DF78FA">
        <w:rPr>
          <w:iCs/>
        </w:rPr>
        <w:tab/>
        <w:t xml:space="preserve">Past </w:t>
      </w:r>
      <w:r w:rsidRPr="00DF78FA" w:rsidR="00013B67">
        <w:rPr>
          <w:iCs/>
        </w:rPr>
        <w:t>DWI/</w:t>
      </w:r>
      <w:r w:rsidRPr="00DF78FA">
        <w:rPr>
          <w:iCs/>
        </w:rPr>
        <w:t xml:space="preserve">DUI offenses? </w:t>
      </w:r>
    </w:p>
    <w:p w:rsidRPr="00DF78FA" w:rsidR="009058E4" w:rsidP="009058E4" w:rsidRDefault="009058E4" w14:paraId="51196E19" w14:textId="310C47F7">
      <w:pPr>
        <w:spacing w:line="240" w:lineRule="auto"/>
        <w:ind w:firstLine="720"/>
        <w:rPr>
          <w:iCs/>
        </w:rPr>
      </w:pPr>
      <w:r w:rsidRPr="00DF78FA">
        <w:rPr>
          <w:b/>
          <w:iCs/>
        </w:rPr>
        <w:t>S4Q4c1</w:t>
      </w:r>
      <w:r w:rsidRPr="00DF78FA" w:rsidR="00200B44">
        <w:rPr>
          <w:b/>
          <w:iCs/>
        </w:rPr>
        <w:t>_</w:t>
      </w:r>
      <w:r w:rsidRPr="00DF78FA">
        <w:rPr>
          <w:b/>
          <w:iCs/>
        </w:rPr>
        <w:t>7.</w:t>
      </w:r>
      <w:r w:rsidRPr="00DF78FA">
        <w:rPr>
          <w:b/>
          <w:iCs/>
        </w:rPr>
        <w:tab/>
      </w:r>
      <w:r w:rsidRPr="00DF78FA">
        <w:rPr>
          <w:iCs/>
        </w:rPr>
        <w:t>___</w:t>
      </w:r>
      <w:r w:rsidRPr="00DF78FA">
        <w:rPr>
          <w:iCs/>
        </w:rPr>
        <w:tab/>
        <w:t xml:space="preserve">Other? Specify_________ </w:t>
      </w:r>
    </w:p>
    <w:p w:rsidRPr="00DF78FA" w:rsidR="00AF7BDB" w:rsidP="009058E4" w:rsidRDefault="00935E5A" w14:paraId="57A18900" w14:textId="76CCC7CD">
      <w:pPr>
        <w:spacing w:line="240" w:lineRule="auto"/>
        <w:ind w:firstLine="720"/>
        <w:rPr>
          <w:i/>
          <w:iCs/>
        </w:rPr>
      </w:pPr>
      <w:r w:rsidRPr="00DF78FA">
        <w:rPr>
          <w:iCs/>
        </w:rPr>
        <w:t>BLIND D OR R</w:t>
      </w:r>
    </w:p>
    <w:p w:rsidRPr="00DF78FA" w:rsidR="003B68A6" w:rsidP="003B68A6" w:rsidRDefault="00590589" w14:paraId="6B11AF9F" w14:textId="56A83935">
      <w:pPr>
        <w:spacing w:line="240" w:lineRule="auto"/>
        <w:rPr>
          <w:iCs/>
        </w:rPr>
      </w:pPr>
      <w:r w:rsidRPr="00DF78FA">
        <w:rPr>
          <w:color w:val="5B9BD5" w:themeColor="accent1"/>
        </w:rPr>
        <w:t xml:space="preserve">ASK IF </w:t>
      </w:r>
      <w:r w:rsidRPr="00DF78FA" w:rsidR="00720E61">
        <w:rPr>
          <w:color w:val="5B9BD5" w:themeColor="accent1"/>
        </w:rPr>
        <w:t>COMP_INSTR_4G=1 or 2</w:t>
      </w:r>
      <w:r w:rsidRPr="00DF78FA">
        <w:rPr>
          <w:color w:val="5B9BD5" w:themeColor="accent1"/>
        </w:rPr>
        <w:t>:</w:t>
      </w:r>
    </w:p>
    <w:p w:rsidRPr="00DF78FA" w:rsidR="003B68A6" w:rsidP="003B68A6" w:rsidRDefault="003B68A6" w14:paraId="208B52D0" w14:textId="0D927575">
      <w:pPr>
        <w:spacing w:line="240" w:lineRule="auto"/>
        <w:rPr>
          <w:iCs/>
        </w:rPr>
      </w:pPr>
      <w:r w:rsidRPr="00DF78FA">
        <w:rPr>
          <w:b/>
          <w:iCs/>
        </w:rPr>
        <w:t>S4Q6d</w:t>
      </w:r>
      <w:r w:rsidRPr="00DF78FA">
        <w:rPr>
          <w:iCs/>
        </w:rPr>
        <w:t>.</w:t>
      </w:r>
      <w:r w:rsidRPr="00DF78FA">
        <w:rPr>
          <w:iCs/>
        </w:rPr>
        <w:tab/>
        <w:t>Was any part of your total sentence suspended</w:t>
      </w:r>
      <w:r w:rsidRPr="00DF78FA" w:rsidR="00B5404A">
        <w:rPr>
          <w:iCs/>
        </w:rPr>
        <w:t xml:space="preserve"> by a judge or court</w:t>
      </w:r>
      <w:r w:rsidRPr="00DF78FA">
        <w:rPr>
          <w:iCs/>
        </w:rPr>
        <w:t>?</w:t>
      </w:r>
      <w:r w:rsidRPr="00DF78FA" w:rsidR="00700FA9">
        <w:rPr>
          <w:iCs/>
        </w:rPr>
        <w:t xml:space="preserve"> ENTER ONE</w:t>
      </w:r>
    </w:p>
    <w:p w:rsidRPr="00DF78FA" w:rsidR="003B68A6" w:rsidP="003B68A6" w:rsidRDefault="003B68A6" w14:paraId="1BF4A658" w14:textId="5607461D">
      <w:pPr>
        <w:spacing w:line="240" w:lineRule="auto"/>
        <w:ind w:firstLine="720"/>
        <w:rPr>
          <w:iCs/>
        </w:rPr>
      </w:pPr>
      <w:r w:rsidRPr="00DF78FA">
        <w:rPr>
          <w:iCs/>
        </w:rPr>
        <w:t>(1)</w:t>
      </w:r>
      <w:r w:rsidRPr="00DF78FA">
        <w:rPr>
          <w:iCs/>
        </w:rPr>
        <w:tab/>
      </w:r>
      <w:r w:rsidRPr="00DF78FA" w:rsidR="008837B5">
        <w:rPr>
          <w:iCs/>
        </w:rPr>
        <w:t xml:space="preserve">YES </w:t>
      </w:r>
      <w:r w:rsidRPr="00DF78FA" w:rsidR="008837B5">
        <w:rPr>
          <w:iCs/>
        </w:rPr>
        <w:tab/>
      </w:r>
    </w:p>
    <w:p w:rsidRPr="00DF78FA" w:rsidR="003B68A6" w:rsidP="003B68A6" w:rsidRDefault="003B68A6" w14:paraId="139E3AF7" w14:textId="75449A34">
      <w:pPr>
        <w:spacing w:line="240" w:lineRule="auto"/>
        <w:ind w:firstLine="720"/>
        <w:rPr>
          <w:iCs/>
        </w:rPr>
      </w:pPr>
      <w:r w:rsidRPr="00DF78FA">
        <w:rPr>
          <w:iCs/>
        </w:rPr>
        <w:t xml:space="preserve">(2) </w:t>
      </w:r>
      <w:r w:rsidRPr="00DF78FA">
        <w:rPr>
          <w:iCs/>
        </w:rPr>
        <w:tab/>
      </w:r>
      <w:r w:rsidRPr="00DF78FA" w:rsidR="008837B5">
        <w:rPr>
          <w:iCs/>
        </w:rPr>
        <w:t>NO</w:t>
      </w:r>
      <w:r w:rsidRPr="00DF78FA">
        <w:rPr>
          <w:iCs/>
        </w:rPr>
        <w:t xml:space="preserve"> - </w:t>
      </w:r>
      <w:r w:rsidRPr="00DF78FA">
        <w:rPr>
          <w:i/>
          <w:iCs/>
        </w:rPr>
        <w:t>Skip to S4Q6f</w:t>
      </w:r>
    </w:p>
    <w:p w:rsidRPr="00DF78FA" w:rsidR="003B68A6" w:rsidP="003B68A6" w:rsidRDefault="00935E5A" w14:paraId="3848C3AA" w14:textId="6FE2BF7F">
      <w:pPr>
        <w:spacing w:line="240" w:lineRule="auto"/>
        <w:ind w:firstLine="720"/>
        <w:rPr>
          <w:i/>
          <w:iCs/>
        </w:rPr>
      </w:pPr>
      <w:r w:rsidRPr="00DF78FA">
        <w:t>BLIND D OR R</w:t>
      </w:r>
      <w:r w:rsidRPr="00DF78FA">
        <w:rPr>
          <w:i/>
          <w:iCs/>
        </w:rPr>
        <w:t xml:space="preserve"> - </w:t>
      </w:r>
      <w:r w:rsidRPr="00DF78FA" w:rsidR="003B68A6">
        <w:rPr>
          <w:i/>
          <w:iCs/>
        </w:rPr>
        <w:t>Skip to S4Q6f</w:t>
      </w:r>
    </w:p>
    <w:p w:rsidRPr="00DF78FA" w:rsidR="003B68A6" w:rsidP="003B68A6" w:rsidRDefault="00590589" w14:paraId="5A87117F" w14:textId="33365101">
      <w:pPr>
        <w:spacing w:line="240" w:lineRule="auto"/>
        <w:rPr>
          <w:iCs/>
        </w:rPr>
      </w:pPr>
      <w:r w:rsidRPr="00DF78FA">
        <w:rPr>
          <w:color w:val="5B9BD5" w:themeColor="accent1"/>
        </w:rPr>
        <w:t>ASK IF S4Q6d=1:</w:t>
      </w:r>
    </w:p>
    <w:p w:rsidRPr="00DF78FA" w:rsidR="003B68A6" w:rsidP="003B68A6" w:rsidRDefault="003B68A6" w14:paraId="0AB70C95" w14:textId="77777777">
      <w:pPr>
        <w:spacing w:line="240" w:lineRule="auto"/>
        <w:rPr>
          <w:iCs/>
        </w:rPr>
      </w:pPr>
      <w:r w:rsidRPr="00DF78FA">
        <w:rPr>
          <w:b/>
          <w:iCs/>
        </w:rPr>
        <w:t>S4Q6e</w:t>
      </w:r>
      <w:r w:rsidRPr="00DF78FA">
        <w:rPr>
          <w:iCs/>
        </w:rPr>
        <w:t>.</w:t>
      </w:r>
      <w:r w:rsidRPr="00DF78FA">
        <w:rPr>
          <w:iCs/>
        </w:rPr>
        <w:tab/>
        <w:t>By how much was your sentence suspended?</w:t>
      </w:r>
    </w:p>
    <w:p w:rsidRPr="00DF78FA" w:rsidR="00D54F1C" w:rsidP="00D54F1C" w:rsidRDefault="00D54F1C" w14:paraId="5721F1B2" w14:textId="77777777">
      <w:pPr>
        <w:spacing w:line="240" w:lineRule="auto"/>
        <w:ind w:firstLine="720"/>
        <w:rPr>
          <w:iCs/>
        </w:rPr>
      </w:pPr>
      <w:r w:rsidRPr="00DF78FA">
        <w:rPr>
          <w:iCs/>
        </w:rPr>
        <w:t xml:space="preserve">(1) </w:t>
      </w:r>
      <w:r w:rsidRPr="00DF78FA">
        <w:rPr>
          <w:iCs/>
        </w:rPr>
        <w:tab/>
        <w:t xml:space="preserve">ALL OF IT  </w:t>
      </w:r>
    </w:p>
    <w:p w:rsidRPr="00DF78FA" w:rsidR="00D54F1C" w:rsidP="003B68A6" w:rsidRDefault="00D54F1C" w14:paraId="447EFFA3" w14:textId="4B99CFE5">
      <w:pPr>
        <w:spacing w:line="240" w:lineRule="auto"/>
        <w:ind w:firstLine="720"/>
        <w:rPr>
          <w:iCs/>
        </w:rPr>
      </w:pPr>
      <w:r w:rsidRPr="00DF78FA">
        <w:rPr>
          <w:iCs/>
        </w:rPr>
        <w:t xml:space="preserve">(95) </w:t>
      </w:r>
      <w:r w:rsidRPr="00DF78FA">
        <w:rPr>
          <w:iCs/>
        </w:rPr>
        <w:tab/>
        <w:t>ENTER NUMERIC SENTENCE</w:t>
      </w:r>
    </w:p>
    <w:p w:rsidRPr="00DF78FA" w:rsidR="00A529E0" w:rsidP="00A529E0" w:rsidRDefault="00A529E0" w14:paraId="50489E19" w14:textId="77777777">
      <w:pPr>
        <w:spacing w:line="240" w:lineRule="auto"/>
        <w:ind w:firstLine="720"/>
        <w:rPr>
          <w:iCs/>
        </w:rPr>
      </w:pPr>
      <w:r w:rsidRPr="00DF78FA">
        <w:rPr>
          <w:iCs/>
        </w:rPr>
        <w:t>BLIND D OR R</w:t>
      </w:r>
    </w:p>
    <w:p w:rsidRPr="00DF78FA" w:rsidR="00D54F1C" w:rsidP="00D54F1C" w:rsidRDefault="00D54F1C" w14:paraId="243198CA" w14:textId="6961DDE3">
      <w:pPr>
        <w:spacing w:line="240" w:lineRule="auto"/>
        <w:ind w:left="720"/>
      </w:pPr>
      <w:r w:rsidRPr="00DF78FA">
        <w:rPr>
          <w:b/>
        </w:rPr>
        <w:t xml:space="preserve">PROGRAMMER: </w:t>
      </w:r>
      <w:r w:rsidRPr="00DF78FA" w:rsidR="002F37CC">
        <w:t>IF S4Q6E</w:t>
      </w:r>
      <w:r w:rsidRPr="00DF78FA">
        <w:t>=95 THEN SHOW SCREEN WITH NUMERIC FIELD FOR SENTENCE AS FOLLOWS.</w:t>
      </w:r>
    </w:p>
    <w:p w:rsidRPr="00DF78FA" w:rsidR="003B68A6" w:rsidP="003B68A6" w:rsidRDefault="00246389" w14:paraId="2B56A4AA" w14:textId="4A9986F6">
      <w:pPr>
        <w:spacing w:line="240" w:lineRule="auto"/>
        <w:ind w:firstLine="720"/>
        <w:rPr>
          <w:iCs/>
        </w:rPr>
      </w:pPr>
      <w:r w:rsidRPr="00DF78FA">
        <w:rPr>
          <w:iCs/>
        </w:rPr>
        <w:t>ENTER YEARS</w:t>
      </w:r>
      <w:r w:rsidRPr="00DF78FA" w:rsidR="003B68A6">
        <w:rPr>
          <w:iCs/>
        </w:rPr>
        <w:t>:</w:t>
      </w:r>
      <w:r w:rsidRPr="00DF78FA" w:rsidR="003B68A6">
        <w:rPr>
          <w:iCs/>
        </w:rPr>
        <w:tab/>
      </w:r>
      <w:r w:rsidRPr="00DF78FA" w:rsidR="0000538E">
        <w:rPr>
          <w:iCs/>
        </w:rPr>
        <w:tab/>
      </w:r>
      <w:r w:rsidRPr="00DF78FA" w:rsidR="003B68A6">
        <w:rPr>
          <w:iCs/>
        </w:rPr>
        <w:t xml:space="preserve">____ </w:t>
      </w:r>
      <w:r w:rsidRPr="00DF78FA" w:rsidR="00206457">
        <w:rPr>
          <w:iCs/>
        </w:rPr>
        <w:t>(</w:t>
      </w:r>
      <w:r w:rsidRPr="00DF78FA" w:rsidR="0000538E">
        <w:rPr>
          <w:iCs/>
        </w:rPr>
        <w:t xml:space="preserve">Range </w:t>
      </w:r>
      <w:r w:rsidRPr="00DF78FA" w:rsidR="00206457">
        <w:rPr>
          <w:iCs/>
        </w:rPr>
        <w:t>1-60</w:t>
      </w:r>
      <w:r w:rsidRPr="00DF78FA" w:rsidR="002F37CC">
        <w:rPr>
          <w:iCs/>
        </w:rPr>
        <w:t>, blank</w:t>
      </w:r>
      <w:r w:rsidRPr="00DF78FA" w:rsidR="00206457">
        <w:rPr>
          <w:iCs/>
        </w:rPr>
        <w:t>)</w:t>
      </w:r>
    </w:p>
    <w:p w:rsidRPr="00DF78FA" w:rsidR="003B68A6" w:rsidP="003B68A6" w:rsidRDefault="00246389" w14:paraId="35F7CFFF" w14:textId="7EDB5B89">
      <w:pPr>
        <w:spacing w:line="240" w:lineRule="auto"/>
        <w:ind w:firstLine="720"/>
        <w:rPr>
          <w:iCs/>
        </w:rPr>
      </w:pPr>
      <w:r w:rsidRPr="00DF78FA">
        <w:rPr>
          <w:iCs/>
        </w:rPr>
        <w:t>ENTER MONTHS</w:t>
      </w:r>
      <w:r w:rsidRPr="00DF78FA" w:rsidR="003B68A6">
        <w:rPr>
          <w:iCs/>
        </w:rPr>
        <w:t>:</w:t>
      </w:r>
      <w:r w:rsidRPr="00DF78FA">
        <w:rPr>
          <w:iCs/>
        </w:rPr>
        <w:t xml:space="preserve"> </w:t>
      </w:r>
      <w:r w:rsidRPr="00DF78FA" w:rsidR="0000538E">
        <w:rPr>
          <w:iCs/>
        </w:rPr>
        <w:tab/>
      </w:r>
      <w:r w:rsidRPr="00DF78FA" w:rsidR="003B68A6">
        <w:rPr>
          <w:iCs/>
        </w:rPr>
        <w:t xml:space="preserve">____ </w:t>
      </w:r>
      <w:r w:rsidRPr="00DF78FA" w:rsidR="00206457">
        <w:rPr>
          <w:iCs/>
        </w:rPr>
        <w:t>(</w:t>
      </w:r>
      <w:r w:rsidRPr="00DF78FA" w:rsidR="0000538E">
        <w:rPr>
          <w:iCs/>
        </w:rPr>
        <w:t xml:space="preserve">Range </w:t>
      </w:r>
      <w:r w:rsidRPr="00DF78FA" w:rsidR="00206457">
        <w:rPr>
          <w:iCs/>
        </w:rPr>
        <w:t>1-30</w:t>
      </w:r>
      <w:r w:rsidRPr="00DF78FA" w:rsidR="002F37CC">
        <w:rPr>
          <w:iCs/>
        </w:rPr>
        <w:t>, blank</w:t>
      </w:r>
      <w:r w:rsidRPr="00DF78FA" w:rsidR="00206457">
        <w:rPr>
          <w:iCs/>
        </w:rPr>
        <w:t>)</w:t>
      </w:r>
    </w:p>
    <w:p w:rsidRPr="00DF78FA" w:rsidR="009058E4" w:rsidP="00CC6538" w:rsidRDefault="00246389" w14:paraId="7EF332FD" w14:textId="4053A49C">
      <w:pPr>
        <w:spacing w:line="240" w:lineRule="auto"/>
        <w:ind w:firstLine="720"/>
        <w:rPr>
          <w:iCs/>
        </w:rPr>
      </w:pPr>
      <w:r w:rsidRPr="00DF78FA">
        <w:rPr>
          <w:iCs/>
        </w:rPr>
        <w:t>ENTER DAYS</w:t>
      </w:r>
      <w:r w:rsidRPr="00DF78FA" w:rsidR="00CC6538">
        <w:rPr>
          <w:iCs/>
        </w:rPr>
        <w:t>:</w:t>
      </w:r>
      <w:r w:rsidRPr="00DF78FA" w:rsidR="00CC6538">
        <w:rPr>
          <w:iCs/>
        </w:rPr>
        <w:tab/>
      </w:r>
      <w:r w:rsidRPr="00DF78FA" w:rsidR="0000538E">
        <w:rPr>
          <w:iCs/>
        </w:rPr>
        <w:tab/>
      </w:r>
      <w:r w:rsidRPr="00DF78FA" w:rsidR="00CC6538">
        <w:rPr>
          <w:iCs/>
        </w:rPr>
        <w:t xml:space="preserve">____ </w:t>
      </w:r>
      <w:r w:rsidRPr="00DF78FA" w:rsidR="00206457">
        <w:rPr>
          <w:iCs/>
        </w:rPr>
        <w:t>(</w:t>
      </w:r>
      <w:r w:rsidRPr="00DF78FA" w:rsidR="0000538E">
        <w:rPr>
          <w:iCs/>
        </w:rPr>
        <w:t xml:space="preserve">Range </w:t>
      </w:r>
      <w:r w:rsidRPr="00DF78FA" w:rsidR="00206457">
        <w:rPr>
          <w:iCs/>
        </w:rPr>
        <w:t>1-200</w:t>
      </w:r>
      <w:r w:rsidRPr="00DF78FA" w:rsidR="002F37CC">
        <w:rPr>
          <w:iCs/>
        </w:rPr>
        <w:t>, blank</w:t>
      </w:r>
      <w:r w:rsidRPr="00DF78FA" w:rsidR="00206457">
        <w:rPr>
          <w:iCs/>
        </w:rPr>
        <w:t>)</w:t>
      </w:r>
    </w:p>
    <w:p w:rsidRPr="00DF78FA" w:rsidR="003B68A6" w:rsidP="003B68A6" w:rsidRDefault="00590589" w14:paraId="46364BEB" w14:textId="1BB27E14">
      <w:pPr>
        <w:spacing w:line="240" w:lineRule="auto"/>
        <w:rPr>
          <w:iCs/>
        </w:rPr>
      </w:pPr>
      <w:r w:rsidRPr="00DF78FA">
        <w:rPr>
          <w:color w:val="5B9BD5" w:themeColor="accent1"/>
        </w:rPr>
        <w:t xml:space="preserve">ASK IF </w:t>
      </w:r>
      <w:r w:rsidRPr="00DF78FA" w:rsidR="00720E61">
        <w:rPr>
          <w:color w:val="5B9BD5" w:themeColor="accent1"/>
        </w:rPr>
        <w:t>COMP_INSTR_4G=1 or 2</w:t>
      </w:r>
      <w:r w:rsidRPr="00DF78FA">
        <w:rPr>
          <w:color w:val="5B9BD5" w:themeColor="accent1"/>
        </w:rPr>
        <w:t>:</w:t>
      </w:r>
    </w:p>
    <w:p w:rsidRPr="00DF78FA" w:rsidR="003B68A6" w:rsidP="003B68A6" w:rsidRDefault="003B68A6" w14:paraId="2C0B4725" w14:textId="6C99AB82">
      <w:pPr>
        <w:spacing w:line="240" w:lineRule="auto"/>
        <w:rPr>
          <w:iCs/>
        </w:rPr>
      </w:pPr>
      <w:r w:rsidRPr="00DF78FA">
        <w:rPr>
          <w:b/>
          <w:iCs/>
        </w:rPr>
        <w:t>S4Q6f</w:t>
      </w:r>
      <w:r w:rsidRPr="00DF78FA">
        <w:rPr>
          <w:iCs/>
        </w:rPr>
        <w:t>.</w:t>
      </w:r>
      <w:r w:rsidRPr="00DF78FA">
        <w:rPr>
          <w:iCs/>
        </w:rPr>
        <w:tab/>
        <w:t xml:space="preserve">Were you sentenced as a juvenile, youthful offender or an adult? </w:t>
      </w:r>
      <w:r w:rsidRPr="00DF78FA" w:rsidR="0000538E">
        <w:rPr>
          <w:iCs/>
        </w:rPr>
        <w:t xml:space="preserve">ENTER </w:t>
      </w:r>
      <w:r w:rsidRPr="00DF78FA" w:rsidR="009F4DE9">
        <w:rPr>
          <w:iCs/>
        </w:rPr>
        <w:t>ONE FOR EACH</w:t>
      </w:r>
    </w:p>
    <w:p w:rsidRPr="00DF78FA" w:rsidR="003B68A6" w:rsidP="00920E45" w:rsidRDefault="0000538E" w14:paraId="1E80141F" w14:textId="2B065D29">
      <w:pPr>
        <w:spacing w:line="240" w:lineRule="auto"/>
        <w:ind w:firstLine="720"/>
        <w:rPr>
          <w:iCs/>
        </w:rPr>
      </w:pPr>
      <w:r w:rsidRPr="00DF78FA">
        <w:rPr>
          <w:iCs/>
        </w:rPr>
        <w:t xml:space="preserve"> </w:t>
      </w:r>
      <w:r w:rsidRPr="00DF78FA" w:rsidR="00CC6538">
        <w:rPr>
          <w:iCs/>
        </w:rPr>
        <w:t>(1)</w:t>
      </w:r>
      <w:r w:rsidRPr="00DF78FA" w:rsidR="008837B5">
        <w:rPr>
          <w:iCs/>
        </w:rPr>
        <w:t xml:space="preserve"> </w:t>
      </w:r>
      <w:r w:rsidRPr="00DF78FA" w:rsidR="009F4DE9">
        <w:rPr>
          <w:iCs/>
        </w:rPr>
        <w:tab/>
      </w:r>
      <w:r w:rsidRPr="00DF78FA" w:rsidR="008837B5">
        <w:rPr>
          <w:iCs/>
        </w:rPr>
        <w:t>YES</w:t>
      </w:r>
      <w:r w:rsidRPr="00DF78FA" w:rsidR="003B68A6">
        <w:rPr>
          <w:iCs/>
        </w:rPr>
        <w:tab/>
      </w:r>
      <w:r w:rsidRPr="00DF78FA" w:rsidR="003B68A6">
        <w:rPr>
          <w:iCs/>
        </w:rPr>
        <w:tab/>
        <w:t xml:space="preserve">(2) </w:t>
      </w:r>
      <w:r w:rsidRPr="00DF78FA" w:rsidR="009F4DE9">
        <w:rPr>
          <w:iCs/>
        </w:rPr>
        <w:tab/>
      </w:r>
      <w:r w:rsidRPr="00DF78FA" w:rsidR="008837B5">
        <w:rPr>
          <w:iCs/>
        </w:rPr>
        <w:t>NO</w:t>
      </w:r>
    </w:p>
    <w:p w:rsidRPr="00DF78FA" w:rsidR="003B68A6" w:rsidP="003B68A6" w:rsidRDefault="00A70E95" w14:paraId="3290B923" w14:textId="6C9BB78C">
      <w:pPr>
        <w:spacing w:line="240" w:lineRule="auto"/>
        <w:ind w:firstLine="720"/>
        <w:rPr>
          <w:iCs/>
        </w:rPr>
      </w:pPr>
      <w:r w:rsidRPr="00DF78FA">
        <w:rPr>
          <w:b/>
          <w:iCs/>
        </w:rPr>
        <w:t>S4Q6f</w:t>
      </w:r>
      <w:r w:rsidRPr="00DF78FA" w:rsidR="00200B44">
        <w:rPr>
          <w:b/>
          <w:iCs/>
        </w:rPr>
        <w:t>_</w:t>
      </w:r>
      <w:r w:rsidRPr="00DF78FA">
        <w:rPr>
          <w:b/>
          <w:iCs/>
        </w:rPr>
        <w:t>1</w:t>
      </w:r>
      <w:r w:rsidRPr="00DF78FA" w:rsidR="00A32821">
        <w:rPr>
          <w:b/>
          <w:iCs/>
        </w:rPr>
        <w:t>.</w:t>
      </w:r>
      <w:r w:rsidRPr="00DF78FA">
        <w:rPr>
          <w:iCs/>
        </w:rPr>
        <w:t xml:space="preserve"> </w:t>
      </w:r>
      <w:r w:rsidRPr="00DF78FA" w:rsidR="003B68A6">
        <w:rPr>
          <w:iCs/>
        </w:rPr>
        <w:t xml:space="preserve">___ </w:t>
      </w:r>
      <w:r w:rsidRPr="00DF78FA" w:rsidR="003B68A6">
        <w:rPr>
          <w:iCs/>
        </w:rPr>
        <w:tab/>
        <w:t>Juvenile?</w:t>
      </w:r>
      <w:r w:rsidRPr="00DF78FA" w:rsidR="003B68A6">
        <w:rPr>
          <w:iCs/>
        </w:rPr>
        <w:tab/>
      </w:r>
      <w:r w:rsidRPr="00DF78FA" w:rsidR="003B68A6">
        <w:rPr>
          <w:iCs/>
        </w:rPr>
        <w:tab/>
      </w:r>
      <w:r w:rsidRPr="00DF78FA" w:rsidR="003B68A6">
        <w:rPr>
          <w:iCs/>
        </w:rPr>
        <w:tab/>
      </w:r>
    </w:p>
    <w:p w:rsidRPr="00DF78FA" w:rsidR="003B68A6" w:rsidP="003B68A6" w:rsidRDefault="00A70E95" w14:paraId="751B3F51" w14:textId="46B3B962">
      <w:pPr>
        <w:spacing w:line="240" w:lineRule="auto"/>
        <w:ind w:firstLine="720"/>
        <w:rPr>
          <w:iCs/>
        </w:rPr>
      </w:pPr>
      <w:r w:rsidRPr="00DF78FA">
        <w:rPr>
          <w:b/>
          <w:iCs/>
        </w:rPr>
        <w:t>S4Q6f</w:t>
      </w:r>
      <w:r w:rsidRPr="00DF78FA" w:rsidR="00200B44">
        <w:rPr>
          <w:b/>
          <w:iCs/>
        </w:rPr>
        <w:t>_</w:t>
      </w:r>
      <w:r w:rsidRPr="00DF78FA">
        <w:rPr>
          <w:b/>
          <w:iCs/>
        </w:rPr>
        <w:t>2</w:t>
      </w:r>
      <w:r w:rsidRPr="00DF78FA" w:rsidR="00A32821">
        <w:rPr>
          <w:b/>
          <w:iCs/>
        </w:rPr>
        <w:t>.</w:t>
      </w:r>
      <w:r w:rsidRPr="00DF78FA">
        <w:rPr>
          <w:iCs/>
        </w:rPr>
        <w:t xml:space="preserve"> </w:t>
      </w:r>
      <w:r w:rsidRPr="00DF78FA" w:rsidR="003B68A6">
        <w:rPr>
          <w:iCs/>
        </w:rPr>
        <w:t xml:space="preserve">___ </w:t>
      </w:r>
      <w:r w:rsidRPr="00DF78FA" w:rsidR="003B68A6">
        <w:rPr>
          <w:iCs/>
        </w:rPr>
        <w:tab/>
        <w:t>Youthful offender?</w:t>
      </w:r>
      <w:r w:rsidRPr="00DF78FA" w:rsidR="003B68A6">
        <w:rPr>
          <w:iCs/>
        </w:rPr>
        <w:tab/>
      </w:r>
    </w:p>
    <w:p w:rsidRPr="00DF78FA" w:rsidR="003B68A6" w:rsidP="003B68A6" w:rsidRDefault="00A70E95" w14:paraId="3158EAD5" w14:textId="4DB016FA">
      <w:pPr>
        <w:spacing w:line="240" w:lineRule="auto"/>
        <w:ind w:firstLine="720"/>
        <w:rPr>
          <w:iCs/>
        </w:rPr>
      </w:pPr>
      <w:r w:rsidRPr="00DF78FA">
        <w:rPr>
          <w:b/>
          <w:iCs/>
        </w:rPr>
        <w:t>S4Q6f</w:t>
      </w:r>
      <w:r w:rsidRPr="00DF78FA" w:rsidR="00200B44">
        <w:rPr>
          <w:b/>
          <w:iCs/>
        </w:rPr>
        <w:t>_</w:t>
      </w:r>
      <w:r w:rsidRPr="00DF78FA">
        <w:rPr>
          <w:b/>
          <w:iCs/>
        </w:rPr>
        <w:t>3</w:t>
      </w:r>
      <w:r w:rsidRPr="00DF78FA" w:rsidR="00A32821">
        <w:rPr>
          <w:b/>
          <w:iCs/>
        </w:rPr>
        <w:t>.</w:t>
      </w:r>
      <w:r w:rsidRPr="00DF78FA" w:rsidR="00236308">
        <w:rPr>
          <w:b/>
          <w:iCs/>
        </w:rPr>
        <w:t xml:space="preserve"> </w:t>
      </w:r>
      <w:r w:rsidRPr="00DF78FA" w:rsidR="00CC6538">
        <w:rPr>
          <w:iCs/>
        </w:rPr>
        <w:t>___</w:t>
      </w:r>
      <w:r w:rsidRPr="00DF78FA" w:rsidR="003B68A6">
        <w:rPr>
          <w:iCs/>
        </w:rPr>
        <w:t xml:space="preserve"> </w:t>
      </w:r>
      <w:r w:rsidRPr="00DF78FA" w:rsidR="00236308">
        <w:rPr>
          <w:iCs/>
        </w:rPr>
        <w:tab/>
      </w:r>
      <w:r w:rsidRPr="00DF78FA" w:rsidR="003B68A6">
        <w:rPr>
          <w:iCs/>
        </w:rPr>
        <w:t>Adult?</w:t>
      </w:r>
      <w:r w:rsidRPr="00DF78FA" w:rsidR="003B68A6">
        <w:rPr>
          <w:iCs/>
        </w:rPr>
        <w:tab/>
      </w:r>
      <w:r w:rsidRPr="00DF78FA" w:rsidR="003B68A6">
        <w:rPr>
          <w:iCs/>
        </w:rPr>
        <w:tab/>
      </w:r>
      <w:r w:rsidRPr="00DF78FA" w:rsidR="003B68A6">
        <w:rPr>
          <w:iCs/>
        </w:rPr>
        <w:tab/>
      </w:r>
      <w:r w:rsidRPr="00DF78FA" w:rsidR="003B68A6">
        <w:rPr>
          <w:iCs/>
        </w:rPr>
        <w:tab/>
      </w:r>
    </w:p>
    <w:p w:rsidRPr="00DF78FA" w:rsidR="003B68A6" w:rsidP="0000538E" w:rsidRDefault="00935E5A" w14:paraId="15B328DA" w14:textId="311AB5D6">
      <w:pPr>
        <w:spacing w:line="240" w:lineRule="auto"/>
        <w:ind w:firstLine="720"/>
        <w:rPr>
          <w:iCs/>
        </w:rPr>
      </w:pPr>
      <w:r w:rsidRPr="00DF78FA">
        <w:rPr>
          <w:iCs/>
        </w:rPr>
        <w:t>BLIND D OR R</w:t>
      </w:r>
    </w:p>
    <w:p w:rsidRPr="00DF78FA" w:rsidR="003B68A6" w:rsidP="003B68A6" w:rsidRDefault="003B68A6" w14:paraId="1532E985" w14:textId="724F2B92">
      <w:pPr>
        <w:spacing w:line="240" w:lineRule="auto"/>
        <w:rPr>
          <w:i/>
          <w:iCs/>
        </w:rPr>
      </w:pPr>
      <w:r w:rsidRPr="00DF78FA">
        <w:rPr>
          <w:i/>
          <w:iCs/>
        </w:rPr>
        <w:tab/>
        <w:t xml:space="preserve">(h)  Help - </w:t>
      </w:r>
      <w:r w:rsidRPr="00DF78FA" w:rsidR="00246389">
        <w:rPr>
          <w:i/>
          <w:iCs/>
        </w:rPr>
        <w:t xml:space="preserve">DISPLAY HELP SCREEN </w:t>
      </w:r>
      <w:r w:rsidRPr="00DF78FA" w:rsidR="0000538E">
        <w:rPr>
          <w:i/>
          <w:iCs/>
        </w:rPr>
        <w:t>h</w:t>
      </w:r>
      <w:r w:rsidRPr="00DF78FA">
        <w:rPr>
          <w:i/>
          <w:iCs/>
        </w:rPr>
        <w:t>_YOUTH</w:t>
      </w:r>
    </w:p>
    <w:p w:rsidRPr="00DF78FA" w:rsidR="0000538E" w:rsidP="0000538E" w:rsidRDefault="0000538E" w14:paraId="2AE88C3F" w14:textId="66A00442">
      <w:pPr>
        <w:spacing w:line="240" w:lineRule="auto"/>
        <w:rPr>
          <w:b/>
          <w:bCs/>
          <w:iCs/>
        </w:rPr>
      </w:pPr>
      <w:r w:rsidRPr="00DF78FA">
        <w:rPr>
          <w:b/>
          <w:bCs/>
          <w:iCs/>
        </w:rPr>
        <w:t>h_YOUTH</w:t>
      </w:r>
      <w:r w:rsidRPr="00DF78FA" w:rsidR="003266FA">
        <w:rPr>
          <w:b/>
          <w:bCs/>
          <w:iCs/>
        </w:rPr>
        <w:t>.</w:t>
      </w:r>
    </w:p>
    <w:p w:rsidRPr="00DF78FA" w:rsidR="0000538E" w:rsidP="00701526" w:rsidRDefault="0000538E" w14:paraId="737E214F" w14:textId="77777777">
      <w:pPr>
        <w:spacing w:line="240" w:lineRule="auto"/>
        <w:ind w:left="720"/>
        <w:rPr>
          <w:bCs/>
          <w:i/>
          <w:iCs/>
        </w:rPr>
      </w:pPr>
      <w:r w:rsidRPr="00DF78FA">
        <w:rPr>
          <w:b/>
          <w:bCs/>
          <w:i/>
          <w:iCs/>
        </w:rPr>
        <w:t>Youthful offender</w:t>
      </w:r>
      <w:r w:rsidRPr="00DF78FA">
        <w:rPr>
          <w:bCs/>
          <w:i/>
          <w:iCs/>
        </w:rPr>
        <w:t xml:space="preserve"> -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00538E" w:rsidP="00701526" w:rsidRDefault="0000538E" w14:paraId="026B8FF3" w14:textId="4C210C7A">
      <w:pPr>
        <w:spacing w:line="240" w:lineRule="auto"/>
        <w:ind w:left="720"/>
        <w:rPr>
          <w:bCs/>
          <w:i/>
          <w:iCs/>
        </w:rPr>
      </w:pPr>
      <w:r w:rsidRPr="00DF78FA">
        <w:rPr>
          <w:b/>
          <w:bCs/>
          <w:i/>
          <w:iCs/>
        </w:rPr>
        <w:t>Juvenile -</w:t>
      </w:r>
      <w:r w:rsidRPr="00DF78FA">
        <w:rPr>
          <w:bCs/>
          <w:i/>
          <w:iCs/>
        </w:rPr>
        <w:t xml:space="preserve"> A youth, within the age established by Statute, who has been sentenced in a juvenile court. Age limitations of "juveniles" vary among the states from 16 to 21 years of age, with the most common upper limit being 18 years.</w:t>
      </w:r>
    </w:p>
    <w:p w:rsidRPr="00DF78FA" w:rsidR="003B68A6" w:rsidP="003B68A6" w:rsidRDefault="00590589" w14:paraId="5D35613E" w14:textId="0CE5F3FC">
      <w:pPr>
        <w:spacing w:line="240" w:lineRule="auto"/>
        <w:rPr>
          <w:iCs/>
        </w:rPr>
      </w:pPr>
      <w:r w:rsidRPr="00DF78FA">
        <w:rPr>
          <w:color w:val="5B9BD5" w:themeColor="accent1"/>
        </w:rPr>
        <w:t xml:space="preserve">ASK IF </w:t>
      </w:r>
      <w:r w:rsidRPr="00DF78FA" w:rsidR="00720E61">
        <w:rPr>
          <w:color w:val="5B9BD5" w:themeColor="accent1"/>
        </w:rPr>
        <w:t>COMP_INSTR_4G=1 or 2</w:t>
      </w:r>
      <w:r w:rsidRPr="00DF78FA">
        <w:rPr>
          <w:color w:val="5B9BD5" w:themeColor="accent1"/>
        </w:rPr>
        <w:t>:</w:t>
      </w:r>
    </w:p>
    <w:p w:rsidRPr="00DF78FA" w:rsidR="003B68A6" w:rsidP="003B68A6" w:rsidRDefault="003B68A6" w14:paraId="3111CD25" w14:textId="22191553">
      <w:pPr>
        <w:spacing w:line="240" w:lineRule="auto"/>
        <w:rPr>
          <w:i/>
        </w:rPr>
      </w:pPr>
      <w:r w:rsidRPr="00DF78FA">
        <w:rPr>
          <w:b/>
          <w:iCs/>
        </w:rPr>
        <w:t>S4Q6g</w:t>
      </w:r>
      <w:r w:rsidRPr="00DF78FA">
        <w:rPr>
          <w:iCs/>
        </w:rPr>
        <w:t>.</w:t>
      </w:r>
      <w:r w:rsidRPr="00DF78FA">
        <w:rPr>
          <w:iCs/>
        </w:rPr>
        <w:tab/>
        <w:t>In what month and year were you sentenced?</w:t>
      </w:r>
    </w:p>
    <w:p w:rsidRPr="00DF78FA" w:rsidR="00AA37D5" w:rsidP="00AA37D5" w:rsidRDefault="00AA37D5" w14:paraId="43835C55" w14:textId="0F0D136D">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tab/>
        <w:t>____ (MM) (Range 1-12, D)</w:t>
      </w:r>
    </w:p>
    <w:p w:rsidRPr="00DF78FA" w:rsidR="00AA37D5" w:rsidP="00AA37D5" w:rsidRDefault="00AA37D5" w14:paraId="217A01D2" w14:textId="5AA9C27A">
      <w:pPr>
        <w:tabs>
          <w:tab w:val="left" w:pos="-1200"/>
          <w:tab w:val="left" w:pos="-540"/>
          <w:tab w:val="left" w:pos="720"/>
          <w:tab w:val="left" w:pos="1080"/>
          <w:tab w:val="left" w:pos="1440"/>
          <w:tab w:val="left" w:pos="1980"/>
          <w:tab w:val="left" w:pos="270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tab/>
      </w:r>
      <w:r w:rsidRPr="00DF78FA">
        <w:tab/>
        <w:t>____ (YYYY) (Range 2000-CURRENT YEAR, D)</w:t>
      </w:r>
    </w:p>
    <w:p w:rsidRPr="00DF78FA" w:rsidR="003B68A6" w:rsidP="00FF50B4" w:rsidRDefault="00935E5A" w14:paraId="594512EA" w14:textId="5C58F932">
      <w:pPr>
        <w:spacing w:line="240" w:lineRule="auto"/>
        <w:ind w:firstLine="720"/>
        <w:rPr>
          <w:iCs/>
        </w:rPr>
      </w:pPr>
      <w:r w:rsidRPr="00DF78FA">
        <w:rPr>
          <w:iCs/>
        </w:rPr>
        <w:t xml:space="preserve">BLIND D OR R </w:t>
      </w:r>
    </w:p>
    <w:p w:rsidRPr="00DF78FA" w:rsidR="003B68A6" w:rsidP="00891DE9" w:rsidRDefault="00891DE9" w14:paraId="49F370BA" w14:textId="4E897B53">
      <w:pPr>
        <w:spacing w:line="240" w:lineRule="auto"/>
        <w:ind w:firstLine="720"/>
        <w:rPr>
          <w:iCs/>
        </w:rPr>
      </w:pPr>
      <w:r w:rsidRPr="00DF78FA">
        <w:rPr>
          <w:b/>
          <w:iCs/>
        </w:rPr>
        <w:t>INTERVIEWER</w:t>
      </w:r>
      <w:r w:rsidRPr="00DF78FA" w:rsidR="009058E4">
        <w:rPr>
          <w:b/>
          <w:iCs/>
        </w:rPr>
        <w:t xml:space="preserve">: </w:t>
      </w:r>
      <w:r w:rsidRPr="00DF78FA" w:rsidR="009058E4">
        <w:rPr>
          <w:iCs/>
        </w:rPr>
        <w:t xml:space="preserve">IF MORE THAN ONE DATE, TAKE THE FIRST DATE SENTENCED. </w:t>
      </w:r>
    </w:p>
    <w:p w:rsidRPr="00DF78FA" w:rsidR="003B68A6" w:rsidP="003B68A6" w:rsidRDefault="00590589" w14:paraId="1B38619F" w14:textId="6E5A9F99">
      <w:pPr>
        <w:spacing w:line="240" w:lineRule="auto"/>
        <w:rPr>
          <w:iCs/>
        </w:rPr>
      </w:pPr>
      <w:r w:rsidRPr="00DF78FA">
        <w:rPr>
          <w:color w:val="5B9BD5" w:themeColor="accent1"/>
        </w:rPr>
        <w:t>ASK IF S4Q6g=D,R:</w:t>
      </w:r>
    </w:p>
    <w:p w:rsidRPr="00DF78FA" w:rsidR="003B68A6" w:rsidP="003B68A6" w:rsidRDefault="003B68A6" w14:paraId="5D05C044" w14:textId="77777777">
      <w:pPr>
        <w:spacing w:line="240" w:lineRule="auto"/>
        <w:rPr>
          <w:iCs/>
        </w:rPr>
      </w:pPr>
      <w:r w:rsidRPr="00DF78FA">
        <w:rPr>
          <w:b/>
          <w:iCs/>
        </w:rPr>
        <w:t>S4Q6h</w:t>
      </w:r>
      <w:r w:rsidRPr="00DF78FA">
        <w:rPr>
          <w:iCs/>
        </w:rPr>
        <w:t>.</w:t>
      </w:r>
      <w:r w:rsidRPr="00DF78FA">
        <w:rPr>
          <w:iCs/>
        </w:rPr>
        <w:tab/>
        <w:t>How old were you wh</w:t>
      </w:r>
      <w:r w:rsidRPr="00DF78FA" w:rsidR="009058E4">
        <w:rPr>
          <w:iCs/>
        </w:rPr>
        <w:t>en you were sentenced?</w:t>
      </w:r>
    </w:p>
    <w:p w:rsidRPr="00DF78FA" w:rsidR="003B68A6" w:rsidP="009058E4" w:rsidRDefault="003B68A6" w14:paraId="40ADD0B0" w14:textId="18F62511">
      <w:pPr>
        <w:spacing w:line="240" w:lineRule="auto"/>
        <w:ind w:left="720"/>
        <w:rPr>
          <w:iCs/>
        </w:rPr>
      </w:pPr>
      <w:r w:rsidRPr="00DF78FA">
        <w:rPr>
          <w:iCs/>
        </w:rPr>
        <w:t>____</w:t>
      </w:r>
      <w:r w:rsidRPr="00DF78FA">
        <w:rPr>
          <w:iCs/>
        </w:rPr>
        <w:tab/>
      </w:r>
      <w:r w:rsidRPr="00DF78FA" w:rsidR="00246389">
        <w:rPr>
          <w:iCs/>
        </w:rPr>
        <w:t>YEARS OF AGE</w:t>
      </w:r>
      <w:r w:rsidRPr="00DF78FA" w:rsidR="00246389">
        <w:rPr>
          <w:bCs/>
          <w:iCs/>
        </w:rPr>
        <w:t xml:space="preserve"> </w:t>
      </w:r>
      <w:r w:rsidRPr="00DF78FA" w:rsidR="009F4DE9">
        <w:rPr>
          <w:bCs/>
          <w:iCs/>
        </w:rPr>
        <w:t>(Range 0</w:t>
      </w:r>
      <w:r w:rsidRPr="00DF78FA" w:rsidR="001B5413">
        <w:rPr>
          <w:bCs/>
          <w:iCs/>
        </w:rPr>
        <w:t>-</w:t>
      </w:r>
      <w:r w:rsidRPr="00DF78FA" w:rsidR="009F4DE9">
        <w:rPr>
          <w:bCs/>
          <w:iCs/>
        </w:rPr>
        <w:t>99</w:t>
      </w:r>
      <w:r w:rsidRPr="00DF78FA" w:rsidR="001B5413">
        <w:rPr>
          <w:bCs/>
          <w:iCs/>
        </w:rPr>
        <w:t>)</w:t>
      </w:r>
    </w:p>
    <w:p w:rsidRPr="00DF78FA" w:rsidR="003B68A6" w:rsidP="009058E4" w:rsidRDefault="00935E5A" w14:paraId="672BBD90" w14:textId="09A8A7C1">
      <w:pPr>
        <w:spacing w:line="240" w:lineRule="auto"/>
        <w:ind w:left="720"/>
        <w:rPr>
          <w:iCs/>
        </w:rPr>
      </w:pPr>
      <w:r w:rsidRPr="00DF78FA">
        <w:rPr>
          <w:bCs/>
          <w:iCs/>
        </w:rPr>
        <w:t xml:space="preserve">BLIND </w:t>
      </w:r>
      <w:r w:rsidRPr="00DF78FA">
        <w:rPr>
          <w:iCs/>
        </w:rPr>
        <w:t>D</w:t>
      </w:r>
      <w:r w:rsidRPr="00DF78FA">
        <w:rPr>
          <w:bCs/>
          <w:iCs/>
        </w:rPr>
        <w:t xml:space="preserve"> OR R</w:t>
      </w:r>
    </w:p>
    <w:p w:rsidRPr="00DF78FA" w:rsidR="003B68A6" w:rsidP="002A1CBC" w:rsidRDefault="002A1CBC" w14:paraId="14141E0C" w14:textId="5E558BF7">
      <w:pPr>
        <w:spacing w:line="240" w:lineRule="auto"/>
        <w:ind w:left="720"/>
        <w:rPr>
          <w:bCs/>
          <w:iCs/>
        </w:rPr>
      </w:pPr>
      <w:r w:rsidRPr="00DF78FA">
        <w:rPr>
          <w:b/>
          <w:bCs/>
          <w:iCs/>
        </w:rPr>
        <w:t xml:space="preserve">PROGRAMMER: </w:t>
      </w:r>
      <w:r w:rsidRPr="00DF78FA">
        <w:rPr>
          <w:bCs/>
          <w:iCs/>
        </w:rPr>
        <w:t>IF NUMBER IS LESS THAN 8 OR GREATER THAN 65, DISPLAY “VERIFY ENTRY”</w:t>
      </w:r>
    </w:p>
    <w:p w:rsidRPr="00DF78FA" w:rsidR="002A1CBC" w:rsidP="00590589" w:rsidRDefault="00590589" w14:paraId="62D178F1" w14:textId="58F948F1">
      <w:pPr>
        <w:spacing w:line="240" w:lineRule="auto"/>
        <w:rPr>
          <w:iCs/>
        </w:rPr>
      </w:pPr>
      <w:r w:rsidRPr="00DF78FA">
        <w:rPr>
          <w:color w:val="5B9BD5" w:themeColor="accent1"/>
        </w:rPr>
        <w:t>ASK IF STORAGE ITEM 2B=01 AND HAS ANY OFFENSES LISTED IN STORAGE ITEM 2K:</w:t>
      </w:r>
    </w:p>
    <w:p w:rsidRPr="00DF78FA" w:rsidR="003B68A6" w:rsidP="003B68A6" w:rsidRDefault="009F4DE9" w14:paraId="19199370" w14:textId="0B07BACD">
      <w:pPr>
        <w:spacing w:line="240" w:lineRule="auto"/>
        <w:rPr>
          <w:b/>
          <w:i/>
          <w:iCs/>
        </w:rPr>
      </w:pPr>
      <w:r w:rsidRPr="00DF78FA">
        <w:rPr>
          <w:b/>
          <w:i/>
          <w:iCs/>
        </w:rPr>
        <w:t>Sentenced to Probation</w:t>
      </w:r>
    </w:p>
    <w:p w:rsidRPr="00DF78FA" w:rsidR="009F4DE9" w:rsidP="009F4DE9" w:rsidRDefault="003B68A6" w14:paraId="1EE2FD7D" w14:textId="76656D62">
      <w:pPr>
        <w:spacing w:after="0" w:line="240" w:lineRule="auto"/>
        <w:rPr>
          <w:iCs/>
        </w:rPr>
      </w:pPr>
      <w:r w:rsidRPr="00DF78FA">
        <w:rPr>
          <w:b/>
        </w:rPr>
        <w:t>S4Q7.</w:t>
      </w:r>
      <w:r w:rsidRPr="00DF78FA">
        <w:rPr>
          <w:iCs/>
        </w:rPr>
        <w:tab/>
        <w:t>Were you sentenced to any probation for the (</w:t>
      </w:r>
      <w:r w:rsidRPr="00DF78FA" w:rsidR="006C4EB8">
        <w:rPr>
          <w:iCs/>
        </w:rPr>
        <w:t>INSE</w:t>
      </w:r>
      <w:r w:rsidRPr="00DF78FA" w:rsidR="009F4DE9">
        <w:rPr>
          <w:iCs/>
        </w:rPr>
        <w:t xml:space="preserve">RT STORAGE ITEM 2K – </w:t>
      </w:r>
      <w:r w:rsidRPr="00DF78FA" w:rsidR="006C4EB8">
        <w:rPr>
          <w:iCs/>
        </w:rPr>
        <w:t>PRIOR SENTENCED OFFENSES AND PROVIDE A SPACE FOR EACH T</w:t>
      </w:r>
      <w:r w:rsidRPr="00DF78FA" w:rsidR="009F4DE9">
        <w:rPr>
          <w:iCs/>
        </w:rPr>
        <w:t xml:space="preserve">O BE CHECKED IN STORAGE ITEM 4B – </w:t>
      </w:r>
      <w:r w:rsidRPr="00DF78FA" w:rsidR="006C4EB8">
        <w:rPr>
          <w:iCs/>
        </w:rPr>
        <w:t>PROBATION SENTENCE FOR PRIOR OFFENSES</w:t>
      </w:r>
      <w:r w:rsidRPr="00DF78FA" w:rsidR="009F4DE9">
        <w:rPr>
          <w:iCs/>
        </w:rPr>
        <w:t>)?</w:t>
      </w:r>
    </w:p>
    <w:p w:rsidRPr="00DF78FA" w:rsidR="009F4DE9" w:rsidP="009F4DE9" w:rsidRDefault="009F4DE9" w14:paraId="2C22431C" w14:textId="77777777">
      <w:pPr>
        <w:spacing w:after="0" w:line="240" w:lineRule="auto"/>
        <w:rPr>
          <w:iCs/>
        </w:rPr>
      </w:pPr>
    </w:p>
    <w:p w:rsidRPr="00DF78FA" w:rsidR="003B68A6" w:rsidP="009F4DE9" w:rsidRDefault="009F4DE9" w14:paraId="5D381380" w14:textId="50E62F7B">
      <w:pPr>
        <w:spacing w:line="240" w:lineRule="auto"/>
        <w:ind w:firstLine="720"/>
        <w:rPr>
          <w:iCs/>
        </w:rPr>
      </w:pPr>
      <w:r w:rsidRPr="00DF78FA">
        <w:rPr>
          <w:b/>
          <w:iCs/>
        </w:rPr>
        <w:t xml:space="preserve">INTERVIEWER: </w:t>
      </w:r>
      <w:r w:rsidRPr="00DF78FA">
        <w:rPr>
          <w:iCs/>
        </w:rPr>
        <w:t xml:space="preserve">ENTER </w:t>
      </w:r>
      <w:r w:rsidRPr="00DF78FA" w:rsidR="00CC6538">
        <w:rPr>
          <w:iCs/>
        </w:rPr>
        <w:t>ONE PER LINE</w:t>
      </w:r>
    </w:p>
    <w:p w:rsidRPr="00DF78FA" w:rsidR="003B68A6" w:rsidP="003B68A6" w:rsidRDefault="003B68A6" w14:paraId="4B510944" w14:textId="2F18862C">
      <w:pPr>
        <w:spacing w:line="240" w:lineRule="auto"/>
        <w:rPr>
          <w:iCs/>
        </w:rPr>
      </w:pPr>
      <w:r w:rsidRPr="00DF78FA">
        <w:rPr>
          <w:iCs/>
        </w:rPr>
        <w:tab/>
      </w:r>
      <w:r w:rsidRPr="00DF78FA" w:rsidR="00CC6538">
        <w:rPr>
          <w:iCs/>
        </w:rPr>
        <w:t xml:space="preserve">(1) </w:t>
      </w:r>
      <w:r w:rsidRPr="00DF78FA" w:rsidR="008837B5">
        <w:rPr>
          <w:iCs/>
        </w:rPr>
        <w:t>YES</w:t>
      </w:r>
      <w:r w:rsidRPr="00DF78FA" w:rsidR="00CC6538">
        <w:rPr>
          <w:iCs/>
        </w:rPr>
        <w:tab/>
      </w:r>
      <w:r w:rsidRPr="00DF78FA" w:rsidR="00CC6538">
        <w:rPr>
          <w:iCs/>
        </w:rPr>
        <w:tab/>
        <w:t xml:space="preserve">(2) </w:t>
      </w:r>
      <w:r w:rsidRPr="00DF78FA" w:rsidR="008837B5">
        <w:rPr>
          <w:iCs/>
        </w:rPr>
        <w:t>NO</w:t>
      </w:r>
    </w:p>
    <w:p w:rsidRPr="00DF78FA" w:rsidR="003B68A6" w:rsidP="003B68A6" w:rsidRDefault="003B68A6" w14:paraId="7EDD4187" w14:textId="31A4FC24">
      <w:pPr>
        <w:spacing w:line="240" w:lineRule="auto"/>
        <w:rPr>
          <w:iCs/>
        </w:rPr>
      </w:pPr>
      <w:r w:rsidRPr="00DF78FA">
        <w:rPr>
          <w:iCs/>
        </w:rPr>
        <w:tab/>
      </w:r>
      <w:r w:rsidRPr="00DF78FA" w:rsidR="00A32821">
        <w:rPr>
          <w:b/>
        </w:rPr>
        <w:t>S4Q7</w:t>
      </w:r>
      <w:r w:rsidRPr="00DF78FA" w:rsidR="00200B44">
        <w:rPr>
          <w:b/>
        </w:rPr>
        <w:t>_</w:t>
      </w:r>
      <w:r w:rsidRPr="00DF78FA" w:rsidR="009058E4">
        <w:rPr>
          <w:b/>
        </w:rPr>
        <w:t>a</w:t>
      </w:r>
      <w:r w:rsidRPr="00DF78FA" w:rsidR="00A32821">
        <w:rPr>
          <w:b/>
        </w:rPr>
        <w:t xml:space="preserve">. </w:t>
      </w:r>
      <w:r w:rsidRPr="00DF78FA" w:rsidR="009058E4">
        <w:rPr>
          <w:b/>
        </w:rPr>
        <w:tab/>
      </w:r>
      <w:r w:rsidRPr="00DF78FA">
        <w:rPr>
          <w:iCs/>
        </w:rPr>
        <w:t xml:space="preserve">___  </w:t>
      </w:r>
      <w:r w:rsidRPr="00DF78FA">
        <w:rPr>
          <w:iCs/>
        </w:rPr>
        <w:tab/>
        <w:t>___________________________</w:t>
      </w:r>
    </w:p>
    <w:p w:rsidRPr="00DF78FA" w:rsidR="003B68A6" w:rsidP="003B68A6" w:rsidRDefault="003B68A6" w14:paraId="0927D15B" w14:textId="70390675">
      <w:pPr>
        <w:spacing w:line="240" w:lineRule="auto"/>
        <w:rPr>
          <w:iCs/>
        </w:rPr>
      </w:pPr>
      <w:r w:rsidRPr="00DF78FA">
        <w:rPr>
          <w:iCs/>
        </w:rPr>
        <w:tab/>
      </w:r>
      <w:r w:rsidRPr="00DF78FA" w:rsidR="00A32821">
        <w:rPr>
          <w:b/>
        </w:rPr>
        <w:t>S4Q7</w:t>
      </w:r>
      <w:r w:rsidRPr="00DF78FA" w:rsidR="00200B44">
        <w:rPr>
          <w:b/>
        </w:rPr>
        <w:t>_</w:t>
      </w:r>
      <w:r w:rsidRPr="00DF78FA" w:rsidR="009058E4">
        <w:rPr>
          <w:b/>
        </w:rPr>
        <w:t>b</w:t>
      </w:r>
      <w:r w:rsidRPr="00DF78FA" w:rsidR="00A32821">
        <w:rPr>
          <w:b/>
        </w:rPr>
        <w:t xml:space="preserve">. </w:t>
      </w:r>
      <w:r w:rsidRPr="00DF78FA" w:rsidR="009058E4">
        <w:rPr>
          <w:b/>
        </w:rPr>
        <w:tab/>
      </w:r>
      <w:r w:rsidRPr="00DF78FA">
        <w:rPr>
          <w:iCs/>
        </w:rPr>
        <w:t xml:space="preserve">___ </w:t>
      </w:r>
      <w:r w:rsidRPr="00DF78FA">
        <w:rPr>
          <w:iCs/>
        </w:rPr>
        <w:tab/>
        <w:t>___________________________</w:t>
      </w:r>
    </w:p>
    <w:p w:rsidRPr="00DF78FA" w:rsidR="003B68A6" w:rsidP="003B68A6" w:rsidRDefault="003B68A6" w14:paraId="57974688" w14:textId="2C445F48">
      <w:pPr>
        <w:spacing w:line="240" w:lineRule="auto"/>
        <w:rPr>
          <w:iCs/>
        </w:rPr>
      </w:pPr>
      <w:r w:rsidRPr="00DF78FA">
        <w:rPr>
          <w:iCs/>
        </w:rPr>
        <w:tab/>
      </w:r>
      <w:r w:rsidRPr="00DF78FA" w:rsidR="009058E4">
        <w:rPr>
          <w:b/>
        </w:rPr>
        <w:t>S4Q7</w:t>
      </w:r>
      <w:r w:rsidRPr="00DF78FA" w:rsidR="00200B44">
        <w:rPr>
          <w:b/>
        </w:rPr>
        <w:t>_</w:t>
      </w:r>
      <w:r w:rsidRPr="00DF78FA" w:rsidR="009058E4">
        <w:rPr>
          <w:b/>
        </w:rPr>
        <w:t>c</w:t>
      </w:r>
      <w:r w:rsidRPr="00DF78FA" w:rsidR="00A32821">
        <w:rPr>
          <w:b/>
        </w:rPr>
        <w:t xml:space="preserve">. </w:t>
      </w:r>
      <w:r w:rsidRPr="00DF78FA" w:rsidR="009058E4">
        <w:rPr>
          <w:b/>
        </w:rPr>
        <w:tab/>
      </w:r>
      <w:r w:rsidRPr="00DF78FA">
        <w:rPr>
          <w:iCs/>
        </w:rPr>
        <w:t>___</w:t>
      </w:r>
      <w:r w:rsidRPr="00DF78FA">
        <w:rPr>
          <w:iCs/>
        </w:rPr>
        <w:tab/>
        <w:t>___________________________</w:t>
      </w:r>
    </w:p>
    <w:p w:rsidRPr="00DF78FA" w:rsidR="003B68A6" w:rsidP="003B68A6" w:rsidRDefault="003B68A6" w14:paraId="6179AB44" w14:textId="0DA2664B">
      <w:pPr>
        <w:spacing w:line="240" w:lineRule="auto"/>
        <w:rPr>
          <w:iCs/>
        </w:rPr>
      </w:pPr>
      <w:r w:rsidRPr="00DF78FA">
        <w:rPr>
          <w:iCs/>
        </w:rPr>
        <w:tab/>
      </w:r>
      <w:r w:rsidRPr="00DF78FA" w:rsidR="00A32821">
        <w:rPr>
          <w:b/>
        </w:rPr>
        <w:t>S4Q7</w:t>
      </w:r>
      <w:r w:rsidRPr="00DF78FA" w:rsidR="00200B44">
        <w:rPr>
          <w:b/>
        </w:rPr>
        <w:t>_</w:t>
      </w:r>
      <w:r w:rsidRPr="00DF78FA" w:rsidR="009058E4">
        <w:rPr>
          <w:b/>
        </w:rPr>
        <w:t>d</w:t>
      </w:r>
      <w:r w:rsidRPr="00DF78FA" w:rsidR="00A32821">
        <w:rPr>
          <w:b/>
        </w:rPr>
        <w:t xml:space="preserve">. </w:t>
      </w:r>
      <w:r w:rsidRPr="00DF78FA" w:rsidR="009058E4">
        <w:rPr>
          <w:b/>
        </w:rPr>
        <w:tab/>
      </w:r>
      <w:r w:rsidRPr="00DF78FA">
        <w:rPr>
          <w:iCs/>
        </w:rPr>
        <w:t>__</w:t>
      </w:r>
      <w:r w:rsidRPr="00DF78FA" w:rsidR="009058E4">
        <w:rPr>
          <w:iCs/>
        </w:rPr>
        <w:t>_</w:t>
      </w:r>
      <w:r w:rsidRPr="00DF78FA">
        <w:rPr>
          <w:iCs/>
        </w:rPr>
        <w:t xml:space="preserve"> </w:t>
      </w:r>
      <w:r w:rsidRPr="00DF78FA">
        <w:rPr>
          <w:iCs/>
        </w:rPr>
        <w:tab/>
        <w:t>___________________________</w:t>
      </w:r>
    </w:p>
    <w:p w:rsidRPr="00DF78FA" w:rsidR="003B68A6" w:rsidP="003B68A6" w:rsidRDefault="003B68A6" w14:paraId="13AC4412" w14:textId="3361FB5B">
      <w:pPr>
        <w:spacing w:line="240" w:lineRule="auto"/>
        <w:rPr>
          <w:iCs/>
        </w:rPr>
      </w:pPr>
      <w:r w:rsidRPr="00DF78FA">
        <w:rPr>
          <w:iCs/>
        </w:rPr>
        <w:tab/>
      </w:r>
      <w:r w:rsidRPr="00DF78FA" w:rsidR="00A32821">
        <w:rPr>
          <w:b/>
        </w:rPr>
        <w:t>S4Q7</w:t>
      </w:r>
      <w:r w:rsidRPr="00DF78FA" w:rsidR="00200B44">
        <w:rPr>
          <w:b/>
        </w:rPr>
        <w:t>_</w:t>
      </w:r>
      <w:r w:rsidRPr="00DF78FA" w:rsidR="009058E4">
        <w:rPr>
          <w:b/>
        </w:rPr>
        <w:t>e</w:t>
      </w:r>
      <w:r w:rsidRPr="00DF78FA" w:rsidR="00A32821">
        <w:rPr>
          <w:b/>
        </w:rPr>
        <w:t xml:space="preserve">. </w:t>
      </w:r>
      <w:r w:rsidRPr="00DF78FA" w:rsidR="009058E4">
        <w:rPr>
          <w:b/>
        </w:rPr>
        <w:tab/>
      </w:r>
      <w:r w:rsidRPr="00DF78FA">
        <w:rPr>
          <w:iCs/>
        </w:rPr>
        <w:t xml:space="preserve">___  </w:t>
      </w:r>
      <w:r w:rsidRPr="00DF78FA">
        <w:rPr>
          <w:iCs/>
        </w:rPr>
        <w:tab/>
        <w:t>___________________________</w:t>
      </w:r>
    </w:p>
    <w:p w:rsidRPr="00DF78FA" w:rsidR="004B7FBF" w:rsidP="00A529E0" w:rsidRDefault="004B7FBF" w14:paraId="19D0083D" w14:textId="5C29235C">
      <w:pPr>
        <w:spacing w:line="240" w:lineRule="auto"/>
        <w:rPr>
          <w:iCs/>
        </w:rPr>
      </w:pPr>
      <w:r w:rsidRPr="00DF78FA">
        <w:rPr>
          <w:iCs/>
        </w:rPr>
        <w:tab/>
      </w:r>
      <w:r w:rsidRPr="00DF78FA" w:rsidR="00935E5A">
        <w:rPr>
          <w:iCs/>
        </w:rPr>
        <w:t>BLIND D OR R</w:t>
      </w:r>
      <w:r w:rsidRPr="00DF78FA" w:rsidR="003B68A6">
        <w:rPr>
          <w:iCs/>
        </w:rPr>
        <w:tab/>
      </w:r>
    </w:p>
    <w:p w:rsidRPr="00DF78FA" w:rsidR="003B68A6" w:rsidP="003B68A6" w:rsidRDefault="00590589" w14:paraId="15C0374F" w14:textId="276A11F0">
      <w:pPr>
        <w:spacing w:line="240" w:lineRule="auto"/>
        <w:rPr>
          <w:iCs/>
        </w:rPr>
      </w:pPr>
      <w:r w:rsidRPr="00DF78FA">
        <w:rPr>
          <w:color w:val="5B9BD5" w:themeColor="accent1"/>
        </w:rPr>
        <w:t>COMPLETE IF STORAGE ITEM 2B=01 AND HAS ANY OFFENSES LISTED IN STORAGE ITEM 2K:</w:t>
      </w:r>
    </w:p>
    <w:p w:rsidRPr="00DF78FA" w:rsidR="003B68A6" w:rsidP="003B68A6" w:rsidRDefault="003B68A6" w14:paraId="0A168B19" w14:textId="5F559490">
      <w:pPr>
        <w:spacing w:line="240" w:lineRule="auto"/>
        <w:rPr>
          <w:b/>
          <w:iCs/>
        </w:rPr>
      </w:pPr>
      <w:r w:rsidRPr="00DF78FA">
        <w:rPr>
          <w:b/>
          <w:iCs/>
        </w:rPr>
        <w:t>COMP_INSTR_4H</w:t>
      </w:r>
      <w:r w:rsidRPr="00DF78FA" w:rsidR="00B279EF">
        <w:rPr>
          <w:b/>
          <w:iCs/>
        </w:rPr>
        <w:t>.</w:t>
      </w:r>
    </w:p>
    <w:p w:rsidRPr="00DF78FA" w:rsidR="003B68A6" w:rsidP="00B279EF" w:rsidRDefault="00003F44" w14:paraId="1DE2F6CE" w14:textId="2331179C">
      <w:pPr>
        <w:spacing w:line="240" w:lineRule="auto"/>
        <w:ind w:left="720"/>
        <w:rPr>
          <w:i/>
          <w:iCs/>
        </w:rPr>
      </w:pPr>
      <w:r w:rsidRPr="00DF78FA">
        <w:rPr>
          <w:i/>
          <w:iCs/>
        </w:rPr>
        <w:t xml:space="preserve"> </w:t>
      </w:r>
      <w:r w:rsidRPr="00DF78FA" w:rsidR="00764B80">
        <w:rPr>
          <w:i/>
          <w:iCs/>
        </w:rPr>
        <w:t xml:space="preserve">See Storage item 4B – </w:t>
      </w:r>
      <w:r w:rsidRPr="00DF78FA" w:rsidR="003B68A6">
        <w:rPr>
          <w:i/>
          <w:iCs/>
        </w:rPr>
        <w:t>Probation Sentences for prior offenses</w:t>
      </w:r>
      <w:r w:rsidRPr="00DF78FA" w:rsidR="00764B80">
        <w:rPr>
          <w:i/>
          <w:iCs/>
        </w:rPr>
        <w:t>.</w:t>
      </w:r>
    </w:p>
    <w:p w:rsidRPr="00DF78FA" w:rsidR="003B68A6" w:rsidP="00B279EF" w:rsidRDefault="00003F44" w14:paraId="27230392" w14:textId="2733348B">
      <w:pPr>
        <w:spacing w:line="240" w:lineRule="auto"/>
        <w:ind w:left="720"/>
        <w:rPr>
          <w:i/>
          <w:iCs/>
        </w:rPr>
      </w:pPr>
      <w:r w:rsidRPr="00DF78FA">
        <w:rPr>
          <w:i/>
          <w:iCs/>
        </w:rPr>
        <w:t>(</w:t>
      </w:r>
      <w:r w:rsidRPr="00DF78FA" w:rsidR="00760A0E">
        <w:rPr>
          <w:i/>
          <w:iCs/>
        </w:rPr>
        <w:t>1</w:t>
      </w:r>
      <w:r w:rsidRPr="00DF78FA">
        <w:rPr>
          <w:i/>
          <w:iCs/>
        </w:rPr>
        <w:t xml:space="preserve">) </w:t>
      </w:r>
      <w:r w:rsidRPr="00DF78FA" w:rsidR="003B68A6">
        <w:rPr>
          <w:i/>
          <w:iCs/>
        </w:rPr>
        <w:t xml:space="preserve">If only ONE </w:t>
      </w:r>
      <w:r w:rsidRPr="00DF78FA" w:rsidR="001D2ED3">
        <w:rPr>
          <w:i/>
          <w:iCs/>
        </w:rPr>
        <w:t xml:space="preserve">4B </w:t>
      </w:r>
      <w:r w:rsidRPr="00DF78FA" w:rsidR="003B68A6">
        <w:rPr>
          <w:i/>
          <w:iCs/>
        </w:rPr>
        <w:t>offense</w:t>
      </w:r>
      <w:r w:rsidRPr="00DF78FA" w:rsidR="00764B80">
        <w:rPr>
          <w:i/>
          <w:iCs/>
        </w:rPr>
        <w:t xml:space="preserve"> is checked in</w:t>
      </w:r>
      <w:r w:rsidRPr="00DF78FA" w:rsidR="001D2ED3">
        <w:rPr>
          <w:i/>
          <w:iCs/>
        </w:rPr>
        <w:t xml:space="preserve"> S4Q7</w:t>
      </w:r>
      <w:r w:rsidRPr="00DF78FA" w:rsidR="003B68A6">
        <w:rPr>
          <w:i/>
          <w:iCs/>
        </w:rPr>
        <w:t>, continue with S4Q7a.</w:t>
      </w:r>
    </w:p>
    <w:p w:rsidRPr="00DF78FA" w:rsidR="003B68A6" w:rsidP="00B279EF" w:rsidRDefault="00003F44" w14:paraId="054CBD80" w14:textId="243C0A31">
      <w:pPr>
        <w:spacing w:line="240" w:lineRule="auto"/>
        <w:ind w:left="720"/>
        <w:rPr>
          <w:i/>
          <w:iCs/>
        </w:rPr>
      </w:pPr>
      <w:r w:rsidRPr="00DF78FA">
        <w:rPr>
          <w:i/>
          <w:iCs/>
        </w:rPr>
        <w:t>(</w:t>
      </w:r>
      <w:r w:rsidRPr="00DF78FA" w:rsidR="00760A0E">
        <w:rPr>
          <w:i/>
          <w:iCs/>
        </w:rPr>
        <w:t>2</w:t>
      </w:r>
      <w:r w:rsidRPr="00DF78FA">
        <w:rPr>
          <w:i/>
          <w:iCs/>
        </w:rPr>
        <w:t xml:space="preserve">) </w:t>
      </w:r>
      <w:r w:rsidRPr="00DF78FA" w:rsidR="003B68A6">
        <w:rPr>
          <w:i/>
          <w:iCs/>
        </w:rPr>
        <w:t xml:space="preserve">If more than one </w:t>
      </w:r>
      <w:r w:rsidRPr="00DF78FA" w:rsidR="001D2ED3">
        <w:rPr>
          <w:i/>
          <w:iCs/>
        </w:rPr>
        <w:t xml:space="preserve">4B </w:t>
      </w:r>
      <w:r w:rsidRPr="00DF78FA" w:rsidR="003B68A6">
        <w:rPr>
          <w:i/>
          <w:iCs/>
        </w:rPr>
        <w:t>offens</w:t>
      </w:r>
      <w:r w:rsidRPr="00DF78FA" w:rsidR="00764B80">
        <w:rPr>
          <w:i/>
          <w:iCs/>
        </w:rPr>
        <w:t xml:space="preserve">e is checked in </w:t>
      </w:r>
      <w:r w:rsidRPr="00DF78FA" w:rsidR="001D2ED3">
        <w:rPr>
          <w:i/>
          <w:iCs/>
        </w:rPr>
        <w:t>S4Q7</w:t>
      </w:r>
      <w:r w:rsidRPr="00DF78FA" w:rsidR="00764B80">
        <w:rPr>
          <w:i/>
          <w:iCs/>
        </w:rPr>
        <w:t>, s</w:t>
      </w:r>
      <w:r w:rsidRPr="00DF78FA" w:rsidR="003B68A6">
        <w:rPr>
          <w:i/>
          <w:iCs/>
        </w:rPr>
        <w:t>kip to S4Q7b.</w:t>
      </w:r>
    </w:p>
    <w:p w:rsidRPr="00DF78FA" w:rsidR="003B68A6" w:rsidP="00764B80" w:rsidRDefault="00003F44" w14:paraId="6C0E9996" w14:textId="1FA0B30C">
      <w:pPr>
        <w:spacing w:line="240" w:lineRule="auto"/>
        <w:ind w:left="720"/>
        <w:rPr>
          <w:i/>
          <w:iCs/>
        </w:rPr>
      </w:pPr>
      <w:r w:rsidRPr="00DF78FA">
        <w:rPr>
          <w:i/>
          <w:iCs/>
        </w:rPr>
        <w:t>(</w:t>
      </w:r>
      <w:r w:rsidRPr="00DF78FA" w:rsidR="00760A0E">
        <w:rPr>
          <w:i/>
          <w:iCs/>
        </w:rPr>
        <w:t>3</w:t>
      </w:r>
      <w:r w:rsidRPr="00DF78FA">
        <w:rPr>
          <w:i/>
          <w:iCs/>
        </w:rPr>
        <w:t xml:space="preserve">) </w:t>
      </w:r>
      <w:r w:rsidRPr="00DF78FA" w:rsidR="003B68A6">
        <w:rPr>
          <w:i/>
          <w:iCs/>
        </w:rPr>
        <w:t xml:space="preserve">If no </w:t>
      </w:r>
      <w:r w:rsidRPr="00DF78FA" w:rsidR="001D2ED3">
        <w:rPr>
          <w:i/>
          <w:iCs/>
        </w:rPr>
        <w:t xml:space="preserve">4B </w:t>
      </w:r>
      <w:r w:rsidRPr="00DF78FA" w:rsidR="003B68A6">
        <w:rPr>
          <w:i/>
          <w:iCs/>
        </w:rPr>
        <w:t>offens</w:t>
      </w:r>
      <w:r w:rsidRPr="00DF78FA" w:rsidR="00764B80">
        <w:rPr>
          <w:i/>
          <w:iCs/>
        </w:rPr>
        <w:t xml:space="preserve">e is checked in </w:t>
      </w:r>
      <w:r w:rsidRPr="00DF78FA" w:rsidR="001D2ED3">
        <w:rPr>
          <w:i/>
          <w:iCs/>
        </w:rPr>
        <w:t>S4Q7</w:t>
      </w:r>
      <w:r w:rsidRPr="00DF78FA" w:rsidR="003B68A6">
        <w:rPr>
          <w:i/>
          <w:iCs/>
        </w:rPr>
        <w:t xml:space="preserve">, skip to </w:t>
      </w:r>
      <w:r w:rsidRPr="00DF78FA" w:rsidR="00B279EF">
        <w:rPr>
          <w:i/>
          <w:iCs/>
        </w:rPr>
        <w:t>COMP_INSTR</w:t>
      </w:r>
      <w:r w:rsidRPr="00DF78FA" w:rsidR="003B68A6">
        <w:rPr>
          <w:i/>
          <w:iCs/>
        </w:rPr>
        <w:t>_5A (Incident Characteristics).</w:t>
      </w:r>
      <w:r w:rsidRPr="00DF78FA" w:rsidR="003B68A6">
        <w:rPr>
          <w:i/>
          <w:iCs/>
        </w:rPr>
        <w:tab/>
      </w:r>
    </w:p>
    <w:p w:rsidRPr="00DF78FA" w:rsidR="003B68A6" w:rsidP="003B68A6" w:rsidRDefault="00590589" w14:paraId="0726F147" w14:textId="313E6B45">
      <w:pPr>
        <w:spacing w:line="240" w:lineRule="auto"/>
        <w:rPr>
          <w:iCs/>
        </w:rPr>
      </w:pPr>
      <w:r w:rsidRPr="00DF78FA">
        <w:rPr>
          <w:color w:val="5B9BD5" w:themeColor="accent1"/>
        </w:rPr>
        <w:t xml:space="preserve">ASK IF </w:t>
      </w:r>
      <w:r w:rsidRPr="00DF78FA" w:rsidR="00720E61">
        <w:rPr>
          <w:color w:val="5B9BD5" w:themeColor="accent1"/>
        </w:rPr>
        <w:t>COMP_INSTR_4H=1</w:t>
      </w:r>
      <w:r w:rsidRPr="00DF78FA">
        <w:rPr>
          <w:color w:val="5B9BD5" w:themeColor="accent1"/>
        </w:rPr>
        <w:t>:</w:t>
      </w:r>
    </w:p>
    <w:p w:rsidRPr="00DF78FA" w:rsidR="003B68A6" w:rsidP="00764B80" w:rsidRDefault="003B68A6" w14:paraId="163B39E5" w14:textId="7E2E7B07">
      <w:pPr>
        <w:spacing w:after="0" w:line="240" w:lineRule="auto"/>
        <w:ind w:left="720" w:hanging="720"/>
        <w:rPr>
          <w:iCs/>
        </w:rPr>
      </w:pPr>
      <w:r w:rsidRPr="00DF78FA">
        <w:rPr>
          <w:b/>
          <w:iCs/>
        </w:rPr>
        <w:t>S4Q7a</w:t>
      </w:r>
      <w:r w:rsidRPr="00DF78FA">
        <w:rPr>
          <w:iCs/>
        </w:rPr>
        <w:t>.</w:t>
      </w:r>
      <w:r w:rsidRPr="00DF78FA">
        <w:rPr>
          <w:iCs/>
        </w:rPr>
        <w:tab/>
        <w:t>How long was your sentence to probation for the (</w:t>
      </w:r>
      <w:r w:rsidRPr="00DF78FA" w:rsidR="00764B80">
        <w:rPr>
          <w:iCs/>
        </w:rPr>
        <w:t xml:space="preserve">INSERT OFFENSES CHECKED FROM </w:t>
      </w:r>
      <w:r w:rsidRPr="00DF78FA" w:rsidR="00F85C8E">
        <w:rPr>
          <w:iCs/>
        </w:rPr>
        <w:t xml:space="preserve">STORAGE </w:t>
      </w:r>
      <w:r w:rsidRPr="00DF78FA" w:rsidR="00764B80">
        <w:rPr>
          <w:iCs/>
        </w:rPr>
        <w:t xml:space="preserve">ITEM 4B – </w:t>
      </w:r>
      <w:r w:rsidRPr="00DF78FA" w:rsidR="00F85C8E">
        <w:rPr>
          <w:iCs/>
        </w:rPr>
        <w:t>PROBATION SENTENCES FOR PRIOR OFFENSES</w:t>
      </w:r>
      <w:r w:rsidRPr="00DF78FA">
        <w:rPr>
          <w:iCs/>
        </w:rPr>
        <w:t>)?</w:t>
      </w:r>
    </w:p>
    <w:p w:rsidRPr="00DF78FA" w:rsidR="00764B80" w:rsidP="00764B80" w:rsidRDefault="00764B80" w14:paraId="7BD38F54" w14:textId="77777777">
      <w:pPr>
        <w:spacing w:after="0" w:line="240" w:lineRule="auto"/>
        <w:ind w:left="720" w:hanging="720"/>
        <w:rPr>
          <w:iCs/>
        </w:rPr>
      </w:pPr>
    </w:p>
    <w:p w:rsidRPr="00DF78FA" w:rsidR="003B68A6" w:rsidP="003B68A6" w:rsidRDefault="00246389" w14:paraId="2DFF7D69" w14:textId="2BE141ED">
      <w:pPr>
        <w:spacing w:line="240" w:lineRule="auto"/>
        <w:ind w:left="720"/>
        <w:rPr>
          <w:iCs/>
        </w:rPr>
      </w:pPr>
      <w:r w:rsidRPr="00DF78FA">
        <w:rPr>
          <w:iCs/>
        </w:rPr>
        <w:t>ENTER YEARS:</w:t>
      </w:r>
      <w:r w:rsidRPr="00DF78FA" w:rsidR="003B68A6">
        <w:rPr>
          <w:iCs/>
        </w:rPr>
        <w:tab/>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3</w:t>
      </w:r>
      <w:r w:rsidRPr="00DF78FA" w:rsidR="002F37CC">
        <w:rPr>
          <w:iCs/>
        </w:rPr>
        <w:t>, blank</w:t>
      </w:r>
      <w:r w:rsidRPr="00DF78FA" w:rsidR="00206457">
        <w:rPr>
          <w:iCs/>
        </w:rPr>
        <w:t>)</w:t>
      </w:r>
    </w:p>
    <w:p w:rsidRPr="00DF78FA" w:rsidR="003B68A6" w:rsidP="003B68A6" w:rsidRDefault="00246389" w14:paraId="3D7AF04C" w14:textId="7BAAF889">
      <w:pPr>
        <w:spacing w:line="240" w:lineRule="auto"/>
        <w:ind w:left="720"/>
        <w:rPr>
          <w:iCs/>
        </w:rPr>
      </w:pPr>
      <w:r w:rsidRPr="00DF78FA">
        <w:rPr>
          <w:iCs/>
        </w:rPr>
        <w:t>ENTER MONTHS</w:t>
      </w:r>
      <w:r w:rsidRPr="00DF78FA" w:rsidR="003B68A6">
        <w:rPr>
          <w:iCs/>
        </w:rPr>
        <w:t>:</w:t>
      </w:r>
      <w:r w:rsidRPr="00DF78FA">
        <w:rPr>
          <w:iCs/>
        </w:rPr>
        <w:t xml:space="preserve"> </w:t>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36</w:t>
      </w:r>
      <w:r w:rsidRPr="00DF78FA" w:rsidR="002F37CC">
        <w:rPr>
          <w:iCs/>
        </w:rPr>
        <w:t>, blank</w:t>
      </w:r>
      <w:r w:rsidRPr="00DF78FA" w:rsidR="00206457">
        <w:rPr>
          <w:iCs/>
        </w:rPr>
        <w:t>)</w:t>
      </w:r>
    </w:p>
    <w:p w:rsidRPr="00DF78FA" w:rsidR="003B68A6" w:rsidP="003B68A6" w:rsidRDefault="00246389" w14:paraId="30617491" w14:textId="690D9EFF">
      <w:pPr>
        <w:spacing w:line="240" w:lineRule="auto"/>
        <w:ind w:left="720"/>
        <w:rPr>
          <w:iCs/>
        </w:rPr>
      </w:pPr>
      <w:r w:rsidRPr="00DF78FA">
        <w:rPr>
          <w:iCs/>
        </w:rPr>
        <w:t>ENTER DAYS:</w:t>
      </w:r>
      <w:r w:rsidRPr="00DF78FA" w:rsidR="003B68A6">
        <w:rPr>
          <w:iCs/>
        </w:rPr>
        <w:tab/>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200</w:t>
      </w:r>
      <w:r w:rsidRPr="00DF78FA" w:rsidR="002F37CC">
        <w:rPr>
          <w:iCs/>
        </w:rPr>
        <w:t>, blank</w:t>
      </w:r>
      <w:r w:rsidRPr="00DF78FA" w:rsidR="00206457">
        <w:rPr>
          <w:iCs/>
        </w:rPr>
        <w:t>)</w:t>
      </w:r>
    </w:p>
    <w:p w:rsidRPr="00DF78FA" w:rsidR="003B68A6" w:rsidP="009058E4" w:rsidRDefault="00935E5A" w14:paraId="25C1BA2A" w14:textId="2E94D3C3">
      <w:pPr>
        <w:spacing w:line="240" w:lineRule="auto"/>
        <w:ind w:left="720"/>
        <w:rPr>
          <w:iCs/>
        </w:rPr>
      </w:pPr>
      <w:r w:rsidRPr="00DF78FA">
        <w:rPr>
          <w:iCs/>
        </w:rPr>
        <w:t>BLIND D OR R</w:t>
      </w:r>
    </w:p>
    <w:p w:rsidRPr="00DF78FA" w:rsidR="003B68A6" w:rsidP="009058E4" w:rsidRDefault="00B279EF" w14:paraId="140FAEC8" w14:textId="47FEC35E">
      <w:pPr>
        <w:spacing w:line="240" w:lineRule="auto"/>
        <w:ind w:firstLine="720"/>
        <w:rPr>
          <w:i/>
          <w:iCs/>
        </w:rPr>
      </w:pPr>
      <w:r w:rsidRPr="00DF78FA">
        <w:rPr>
          <w:i/>
          <w:iCs/>
        </w:rPr>
        <w:t>All s</w:t>
      </w:r>
      <w:r w:rsidRPr="00DF78FA" w:rsidR="003B68A6">
        <w:rPr>
          <w:i/>
          <w:iCs/>
        </w:rPr>
        <w:t xml:space="preserve">kip to </w:t>
      </w:r>
      <w:r w:rsidRPr="00DF78FA">
        <w:rPr>
          <w:i/>
          <w:iCs/>
        </w:rPr>
        <w:t>COMP_INSTR</w:t>
      </w:r>
      <w:r w:rsidRPr="00DF78FA" w:rsidR="003B68A6">
        <w:rPr>
          <w:i/>
          <w:iCs/>
        </w:rPr>
        <w:t>_4H1</w:t>
      </w:r>
      <w:r w:rsidRPr="00DF78FA">
        <w:rPr>
          <w:i/>
          <w:iCs/>
        </w:rPr>
        <w:t>.</w:t>
      </w:r>
    </w:p>
    <w:p w:rsidRPr="00DF78FA" w:rsidR="003B68A6" w:rsidP="003B68A6" w:rsidRDefault="00590589" w14:paraId="38B0FA1C" w14:textId="4B09B371">
      <w:pPr>
        <w:spacing w:line="240" w:lineRule="auto"/>
        <w:rPr>
          <w:iCs/>
        </w:rPr>
      </w:pPr>
      <w:r w:rsidRPr="00DF78FA">
        <w:rPr>
          <w:color w:val="5B9BD5" w:themeColor="accent1"/>
        </w:rPr>
        <w:t xml:space="preserve">ASK IF </w:t>
      </w:r>
      <w:r w:rsidRPr="00DF78FA" w:rsidR="00720E61">
        <w:rPr>
          <w:color w:val="5B9BD5" w:themeColor="accent1"/>
        </w:rPr>
        <w:t>COMP_INSTR_4H=2</w:t>
      </w:r>
      <w:r w:rsidRPr="00DF78FA">
        <w:rPr>
          <w:color w:val="5B9BD5" w:themeColor="accent1"/>
        </w:rPr>
        <w:t>:</w:t>
      </w:r>
    </w:p>
    <w:p w:rsidRPr="00DF78FA" w:rsidR="003B68A6" w:rsidP="009058E4" w:rsidRDefault="003B68A6" w14:paraId="7877DAA3" w14:textId="2FBBDFA2">
      <w:pPr>
        <w:spacing w:line="240" w:lineRule="auto"/>
        <w:ind w:left="720" w:hanging="720"/>
        <w:rPr>
          <w:iCs/>
        </w:rPr>
      </w:pPr>
      <w:r w:rsidRPr="00DF78FA">
        <w:rPr>
          <w:b/>
          <w:iCs/>
        </w:rPr>
        <w:t>S4Q7b</w:t>
      </w:r>
      <w:r w:rsidRPr="00DF78FA">
        <w:rPr>
          <w:iCs/>
        </w:rPr>
        <w:t>.</w:t>
      </w:r>
      <w:r w:rsidRPr="00DF78FA">
        <w:rPr>
          <w:iCs/>
        </w:rPr>
        <w:tab/>
        <w:t xml:space="preserve">What was the total maximum sentence for </w:t>
      </w:r>
      <w:r w:rsidRPr="00DF78FA" w:rsidR="00B279EF">
        <w:rPr>
          <w:iCs/>
          <w:u w:val="single"/>
        </w:rPr>
        <w:t>all</w:t>
      </w:r>
      <w:r w:rsidRPr="00DF78FA" w:rsidR="00B279EF">
        <w:rPr>
          <w:iCs/>
        </w:rPr>
        <w:t xml:space="preserve"> </w:t>
      </w:r>
      <w:r w:rsidRPr="00DF78FA">
        <w:rPr>
          <w:iCs/>
        </w:rPr>
        <w:t>of your consecutive sentences to probation for</w:t>
      </w:r>
      <w:r w:rsidRPr="00DF78FA" w:rsidR="009058E4">
        <w:rPr>
          <w:iCs/>
        </w:rPr>
        <w:t xml:space="preserve"> </w:t>
      </w:r>
      <w:r w:rsidRPr="00DF78FA">
        <w:rPr>
          <w:iCs/>
        </w:rPr>
        <w:t>(</w:t>
      </w:r>
      <w:r w:rsidRPr="00DF78FA" w:rsidR="00C3746B">
        <w:rPr>
          <w:iCs/>
        </w:rPr>
        <w:t>INSERT OFFENS</w:t>
      </w:r>
      <w:r w:rsidRPr="00DF78FA" w:rsidR="00764B80">
        <w:rPr>
          <w:iCs/>
        </w:rPr>
        <w:t xml:space="preserve">ES CHECKED FROM STORAGE ITEM 4B – </w:t>
      </w:r>
      <w:r w:rsidRPr="00DF78FA" w:rsidR="00C3746B">
        <w:rPr>
          <w:iCs/>
        </w:rPr>
        <w:t>PROBATION SENTENCES FOR PRIOR OFFENSES</w:t>
      </w:r>
      <w:r w:rsidRPr="00DF78FA">
        <w:rPr>
          <w:iCs/>
        </w:rPr>
        <w:t>)?</w:t>
      </w:r>
    </w:p>
    <w:p w:rsidRPr="00DF78FA" w:rsidR="003B68A6" w:rsidP="003B68A6" w:rsidRDefault="00246389" w14:paraId="6208B067" w14:textId="222FA66E">
      <w:pPr>
        <w:spacing w:line="240" w:lineRule="auto"/>
        <w:ind w:firstLine="720"/>
        <w:rPr>
          <w:iCs/>
        </w:rPr>
      </w:pPr>
      <w:r w:rsidRPr="00DF78FA">
        <w:rPr>
          <w:iCs/>
        </w:rPr>
        <w:t>ENTER YEARS:</w:t>
      </w:r>
      <w:r w:rsidRPr="00DF78FA" w:rsidR="003B68A6">
        <w:rPr>
          <w:iCs/>
        </w:rPr>
        <w:tab/>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3</w:t>
      </w:r>
      <w:r w:rsidRPr="00DF78FA" w:rsidR="002F37CC">
        <w:rPr>
          <w:iCs/>
        </w:rPr>
        <w:t>, blank</w:t>
      </w:r>
      <w:r w:rsidRPr="00DF78FA" w:rsidR="00206457">
        <w:rPr>
          <w:iCs/>
        </w:rPr>
        <w:t>)</w:t>
      </w:r>
    </w:p>
    <w:p w:rsidRPr="00DF78FA" w:rsidR="003B68A6" w:rsidP="003B68A6" w:rsidRDefault="00246389" w14:paraId="02645270" w14:textId="191086F5">
      <w:pPr>
        <w:spacing w:line="240" w:lineRule="auto"/>
        <w:ind w:firstLine="720"/>
        <w:rPr>
          <w:iCs/>
        </w:rPr>
      </w:pPr>
      <w:r w:rsidRPr="00DF78FA">
        <w:rPr>
          <w:iCs/>
        </w:rPr>
        <w:t xml:space="preserve">ENTER MONTHS: </w:t>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36</w:t>
      </w:r>
      <w:r w:rsidRPr="00DF78FA" w:rsidR="002F37CC">
        <w:rPr>
          <w:iCs/>
        </w:rPr>
        <w:t>, blank</w:t>
      </w:r>
      <w:r w:rsidRPr="00DF78FA" w:rsidR="00206457">
        <w:rPr>
          <w:iCs/>
        </w:rPr>
        <w:t>)</w:t>
      </w:r>
    </w:p>
    <w:p w:rsidRPr="00DF78FA" w:rsidR="003B68A6" w:rsidP="003B68A6" w:rsidRDefault="00246389" w14:paraId="5DBB3F32" w14:textId="2A1612F0">
      <w:pPr>
        <w:spacing w:line="240" w:lineRule="auto"/>
        <w:ind w:firstLine="720"/>
        <w:rPr>
          <w:iCs/>
        </w:rPr>
      </w:pPr>
      <w:r w:rsidRPr="00DF78FA">
        <w:rPr>
          <w:iCs/>
        </w:rPr>
        <w:t>ENTER DAYS:</w:t>
      </w:r>
      <w:r w:rsidRPr="00DF78FA" w:rsidR="003B68A6">
        <w:rPr>
          <w:iCs/>
        </w:rPr>
        <w:tab/>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200</w:t>
      </w:r>
      <w:r w:rsidRPr="00DF78FA" w:rsidR="002F37CC">
        <w:rPr>
          <w:iCs/>
        </w:rPr>
        <w:t>, blank</w:t>
      </w:r>
      <w:r w:rsidRPr="00DF78FA" w:rsidR="00206457">
        <w:rPr>
          <w:iCs/>
        </w:rPr>
        <w:t>)</w:t>
      </w:r>
    </w:p>
    <w:p w:rsidRPr="00DF78FA" w:rsidR="003B68A6" w:rsidP="00FF50B4" w:rsidRDefault="00935E5A" w14:paraId="4C6D4505" w14:textId="6F8D6CE5">
      <w:pPr>
        <w:spacing w:line="240" w:lineRule="auto"/>
        <w:ind w:firstLine="720"/>
        <w:rPr>
          <w:iCs/>
        </w:rPr>
      </w:pPr>
      <w:r w:rsidRPr="00DF78FA">
        <w:rPr>
          <w:iCs/>
        </w:rPr>
        <w:t>BLIND D OR R</w:t>
      </w:r>
    </w:p>
    <w:p w:rsidRPr="00DF78FA" w:rsidR="003B68A6" w:rsidP="003B68A6" w:rsidRDefault="00590589" w14:paraId="1FB91BFA" w14:textId="2E9F3FEB">
      <w:pPr>
        <w:spacing w:line="240" w:lineRule="auto"/>
        <w:rPr>
          <w:iCs/>
        </w:rPr>
      </w:pPr>
      <w:r w:rsidRPr="00DF78FA">
        <w:rPr>
          <w:color w:val="5B9BD5" w:themeColor="accent1"/>
        </w:rPr>
        <w:t>COMPLETE IF ANY OFFENSES LISTED IN STORAGE ITEM 2K:</w:t>
      </w:r>
    </w:p>
    <w:p w:rsidRPr="00DF78FA" w:rsidR="003B68A6" w:rsidP="003B68A6" w:rsidRDefault="003B68A6" w14:paraId="1B730BBB" w14:textId="2536640B">
      <w:pPr>
        <w:spacing w:line="240" w:lineRule="auto"/>
        <w:rPr>
          <w:b/>
          <w:iCs/>
        </w:rPr>
      </w:pPr>
      <w:r w:rsidRPr="00DF78FA">
        <w:rPr>
          <w:b/>
          <w:iCs/>
        </w:rPr>
        <w:t>COMP_INST_4H1</w:t>
      </w:r>
      <w:r w:rsidRPr="00DF78FA" w:rsidR="00A734A8">
        <w:rPr>
          <w:b/>
          <w:iCs/>
        </w:rPr>
        <w:t>.</w:t>
      </w:r>
      <w:r w:rsidRPr="00DF78FA">
        <w:rPr>
          <w:b/>
          <w:iCs/>
        </w:rPr>
        <w:t xml:space="preserve"> </w:t>
      </w:r>
    </w:p>
    <w:p w:rsidRPr="00DF78FA" w:rsidR="003B68A6" w:rsidP="00764B80" w:rsidRDefault="00764B80" w14:paraId="388526A6" w14:textId="4E35CF37">
      <w:pPr>
        <w:spacing w:line="240" w:lineRule="auto"/>
        <w:ind w:left="720"/>
        <w:rPr>
          <w:i/>
          <w:iCs/>
        </w:rPr>
      </w:pPr>
      <w:r w:rsidRPr="00DF78FA">
        <w:rPr>
          <w:i/>
          <w:iCs/>
        </w:rPr>
        <w:t xml:space="preserve">Check S4Q6. </w:t>
      </w:r>
      <w:r w:rsidRPr="00DF78FA" w:rsidR="003B68A6">
        <w:rPr>
          <w:i/>
          <w:iCs/>
        </w:rPr>
        <w:t>Is “yes” checked for any offense?</w:t>
      </w:r>
    </w:p>
    <w:p w:rsidRPr="00DF78FA" w:rsidR="003B68A6" w:rsidP="003B68A6" w:rsidRDefault="00764B80" w14:paraId="67288BF7" w14:textId="015B50AB">
      <w:pPr>
        <w:spacing w:line="240" w:lineRule="auto"/>
        <w:rPr>
          <w:i/>
          <w:iCs/>
        </w:rPr>
      </w:pPr>
      <w:r w:rsidRPr="00DF78FA">
        <w:rPr>
          <w:i/>
          <w:iCs/>
        </w:rPr>
        <w:tab/>
        <w:t>(</w:t>
      </w:r>
      <w:r w:rsidRPr="00DF78FA" w:rsidR="004773F0">
        <w:rPr>
          <w:i/>
          <w:iCs/>
        </w:rPr>
        <w:t>1</w:t>
      </w:r>
      <w:r w:rsidRPr="00DF78FA" w:rsidR="003B68A6">
        <w:rPr>
          <w:i/>
          <w:iCs/>
        </w:rPr>
        <w:t xml:space="preserve">) </w:t>
      </w:r>
      <w:r w:rsidRPr="00DF78FA" w:rsidR="008837B5">
        <w:rPr>
          <w:i/>
          <w:iCs/>
        </w:rPr>
        <w:t>YES</w:t>
      </w:r>
      <w:r w:rsidRPr="00DF78FA" w:rsidR="003B68A6">
        <w:rPr>
          <w:i/>
          <w:iCs/>
        </w:rPr>
        <w:t>, ask S4Q8a.</w:t>
      </w:r>
    </w:p>
    <w:p w:rsidRPr="00DF78FA" w:rsidR="003B68A6" w:rsidP="003B68A6" w:rsidRDefault="00764B80" w14:paraId="198E5E85" w14:textId="273261E0">
      <w:pPr>
        <w:spacing w:line="240" w:lineRule="auto"/>
        <w:rPr>
          <w:i/>
          <w:iCs/>
        </w:rPr>
      </w:pPr>
      <w:r w:rsidRPr="00DF78FA">
        <w:rPr>
          <w:i/>
          <w:iCs/>
        </w:rPr>
        <w:tab/>
        <w:t>(</w:t>
      </w:r>
      <w:r w:rsidRPr="00DF78FA" w:rsidR="004773F0">
        <w:rPr>
          <w:i/>
          <w:iCs/>
        </w:rPr>
        <w:t>2</w:t>
      </w:r>
      <w:r w:rsidRPr="00DF78FA" w:rsidR="003B68A6">
        <w:rPr>
          <w:i/>
          <w:iCs/>
        </w:rPr>
        <w:t xml:space="preserve">) </w:t>
      </w:r>
      <w:r w:rsidRPr="00DF78FA" w:rsidR="008837B5">
        <w:rPr>
          <w:i/>
          <w:iCs/>
        </w:rPr>
        <w:t>NO</w:t>
      </w:r>
      <w:r w:rsidRPr="00DF78FA" w:rsidR="003B68A6">
        <w:rPr>
          <w:i/>
          <w:iCs/>
        </w:rPr>
        <w:t xml:space="preserve">, Skip to </w:t>
      </w:r>
      <w:r w:rsidRPr="00DF78FA" w:rsidR="00B279EF">
        <w:rPr>
          <w:i/>
          <w:iCs/>
        </w:rPr>
        <w:t>COMP_INSTR</w:t>
      </w:r>
      <w:r w:rsidRPr="00DF78FA" w:rsidR="003B68A6">
        <w:rPr>
          <w:i/>
          <w:iCs/>
        </w:rPr>
        <w:t>_5A (Incident characteristics)</w:t>
      </w:r>
    </w:p>
    <w:p w:rsidRPr="00DF78FA" w:rsidR="00A529E0" w:rsidRDefault="00A529E0" w14:paraId="78CD74EF" w14:textId="77777777">
      <w:pPr>
        <w:rPr>
          <w:color w:val="5B9BD5" w:themeColor="accent1"/>
        </w:rPr>
      </w:pPr>
      <w:r w:rsidRPr="00DF78FA">
        <w:rPr>
          <w:color w:val="5B9BD5" w:themeColor="accent1"/>
        </w:rPr>
        <w:br w:type="page"/>
      </w:r>
    </w:p>
    <w:p w:rsidRPr="00DF78FA" w:rsidR="003B68A6" w:rsidP="003B68A6" w:rsidRDefault="00590589" w14:paraId="05CCDB5A" w14:textId="77D9C7A8">
      <w:pPr>
        <w:spacing w:line="240" w:lineRule="auto"/>
        <w:rPr>
          <w:iCs/>
        </w:rPr>
      </w:pPr>
      <w:r w:rsidRPr="00DF78FA">
        <w:rPr>
          <w:color w:val="5B9BD5" w:themeColor="accent1"/>
        </w:rPr>
        <w:t xml:space="preserve">ASK IF </w:t>
      </w:r>
      <w:r w:rsidRPr="00DF78FA" w:rsidR="00720E61">
        <w:rPr>
          <w:color w:val="5B9BD5" w:themeColor="accent1"/>
        </w:rPr>
        <w:t>COMP_INSTR_4H1=1</w:t>
      </w:r>
      <w:r w:rsidRPr="00DF78FA" w:rsidR="004135E2">
        <w:rPr>
          <w:color w:val="5B9BD5" w:themeColor="accent1"/>
        </w:rPr>
        <w:t xml:space="preserve"> or COMP_INSTR_4G=1 or 2</w:t>
      </w:r>
      <w:r w:rsidRPr="00DF78FA">
        <w:rPr>
          <w:color w:val="5B9BD5" w:themeColor="accent1"/>
        </w:rPr>
        <w:t>:</w:t>
      </w:r>
    </w:p>
    <w:p w:rsidRPr="00DF78FA" w:rsidR="003B68A6" w:rsidP="008E0B8B" w:rsidRDefault="003B68A6" w14:paraId="085D3FBA" w14:textId="791E73D4">
      <w:pPr>
        <w:spacing w:line="240" w:lineRule="auto"/>
        <w:ind w:left="720" w:hanging="720"/>
        <w:rPr>
          <w:iCs/>
        </w:rPr>
      </w:pPr>
      <w:r w:rsidRPr="00DF78FA">
        <w:rPr>
          <w:b/>
          <w:iCs/>
        </w:rPr>
        <w:t>S4Q8a</w:t>
      </w:r>
      <w:r w:rsidRPr="00DF78FA">
        <w:rPr>
          <w:iCs/>
        </w:rPr>
        <w:t>.</w:t>
      </w:r>
      <w:r w:rsidRPr="00DF78FA">
        <w:rPr>
          <w:iCs/>
        </w:rPr>
        <w:tab/>
        <w:t>How much time in jail, prison or another</w:t>
      </w:r>
      <w:r w:rsidRPr="00DF78FA" w:rsidR="00F563CE">
        <w:rPr>
          <w:iCs/>
        </w:rPr>
        <w:t xml:space="preserve"> correctional</w:t>
      </w:r>
      <w:r w:rsidRPr="00DF78FA">
        <w:rPr>
          <w:iCs/>
        </w:rPr>
        <w:t xml:space="preserve"> facility have you already served on your sentence for </w:t>
      </w:r>
      <w:r w:rsidRPr="00DF78FA" w:rsidR="009058E4">
        <w:rPr>
          <w:iCs/>
        </w:rPr>
        <w:t>(INSERT STORAGE ITEM 2K – PRIOR SENTENCED OFFENSES)</w:t>
      </w:r>
      <w:r w:rsidRPr="00DF78FA">
        <w:rPr>
          <w:iCs/>
        </w:rPr>
        <w:t>? Include all time served in jail, prison, or another correctional facility that counts toward your sentence.</w:t>
      </w:r>
    </w:p>
    <w:p w:rsidRPr="00DF78FA" w:rsidR="00D54F1C" w:rsidP="00D54F1C" w:rsidRDefault="00D54F1C" w14:paraId="09D616C9" w14:textId="77777777">
      <w:pPr>
        <w:spacing w:line="240" w:lineRule="auto"/>
        <w:ind w:firstLine="720"/>
        <w:rPr>
          <w:iCs/>
        </w:rPr>
      </w:pPr>
      <w:r w:rsidRPr="00DF78FA">
        <w:rPr>
          <w:iCs/>
        </w:rPr>
        <w:t>(0) NONE OF IT</w:t>
      </w:r>
    </w:p>
    <w:p w:rsidRPr="00DF78FA" w:rsidR="00D54F1C" w:rsidP="00D54F1C" w:rsidRDefault="00D54F1C" w14:paraId="7534E2B3" w14:textId="77777777">
      <w:pPr>
        <w:spacing w:line="240" w:lineRule="auto"/>
        <w:ind w:firstLine="720"/>
        <w:rPr>
          <w:iCs/>
        </w:rPr>
      </w:pPr>
      <w:r w:rsidRPr="00DF78FA">
        <w:rPr>
          <w:iCs/>
        </w:rPr>
        <w:t>(1) ALL OF IT</w:t>
      </w:r>
    </w:p>
    <w:p w:rsidRPr="00DF78FA" w:rsidR="00D54F1C" w:rsidP="00D54F1C" w:rsidRDefault="00D54F1C" w14:paraId="10D18719" w14:textId="51388739">
      <w:pPr>
        <w:spacing w:line="240" w:lineRule="auto"/>
        <w:ind w:firstLine="720"/>
        <w:rPr>
          <w:iCs/>
        </w:rPr>
      </w:pPr>
      <w:r w:rsidRPr="00DF78FA">
        <w:rPr>
          <w:iCs/>
        </w:rPr>
        <w:t>(95) ENTER NUMERIC SENTENCE</w:t>
      </w:r>
    </w:p>
    <w:p w:rsidRPr="00DF78FA" w:rsidR="00D54F1C" w:rsidP="00D54F1C" w:rsidRDefault="00D54F1C" w14:paraId="08E9EA63" w14:textId="77777777">
      <w:pPr>
        <w:spacing w:line="240" w:lineRule="auto"/>
        <w:ind w:firstLine="720"/>
        <w:rPr>
          <w:iCs/>
        </w:rPr>
      </w:pPr>
      <w:r w:rsidRPr="00DF78FA">
        <w:rPr>
          <w:iCs/>
        </w:rPr>
        <w:t>BLIND D OR R</w:t>
      </w:r>
    </w:p>
    <w:p w:rsidRPr="00DF78FA" w:rsidR="00D54F1C" w:rsidP="00D54F1C" w:rsidRDefault="00D54F1C" w14:paraId="6263EB82" w14:textId="1D309869">
      <w:pPr>
        <w:spacing w:line="240" w:lineRule="auto"/>
        <w:ind w:left="720"/>
        <w:rPr>
          <w:iCs/>
        </w:rPr>
      </w:pPr>
      <w:r w:rsidRPr="00DF78FA">
        <w:rPr>
          <w:b/>
        </w:rPr>
        <w:t xml:space="preserve">PROGRAMMER: </w:t>
      </w:r>
      <w:r w:rsidRPr="00DF78FA">
        <w:t>IF S4Q2A2=95 THEN SHOW SCREEN WITH NUMERIC FIELD FOR SENTENCE AS FOLLOWS.</w:t>
      </w:r>
    </w:p>
    <w:p w:rsidRPr="00DF78FA" w:rsidR="003B68A6" w:rsidP="003B68A6" w:rsidRDefault="00246389" w14:paraId="7C627F7C" w14:textId="3B78AB40">
      <w:pPr>
        <w:spacing w:line="240" w:lineRule="auto"/>
        <w:ind w:firstLine="720"/>
        <w:rPr>
          <w:iCs/>
        </w:rPr>
      </w:pPr>
      <w:r w:rsidRPr="00DF78FA">
        <w:rPr>
          <w:iCs/>
        </w:rPr>
        <w:t>ENTER YEARS:</w:t>
      </w:r>
      <w:r w:rsidRPr="00DF78FA" w:rsidR="003B68A6">
        <w:rPr>
          <w:iCs/>
        </w:rPr>
        <w:tab/>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3</w:t>
      </w:r>
      <w:r w:rsidRPr="00DF78FA" w:rsidR="002F37CC">
        <w:rPr>
          <w:iCs/>
        </w:rPr>
        <w:t>, blank</w:t>
      </w:r>
      <w:r w:rsidRPr="00DF78FA" w:rsidR="00206457">
        <w:rPr>
          <w:iCs/>
        </w:rPr>
        <w:t>)</w:t>
      </w:r>
    </w:p>
    <w:p w:rsidRPr="00DF78FA" w:rsidR="003B68A6" w:rsidP="003B68A6" w:rsidRDefault="00246389" w14:paraId="69C1ABBC" w14:textId="1F4E8D8C">
      <w:pPr>
        <w:spacing w:line="240" w:lineRule="auto"/>
        <w:ind w:firstLine="720"/>
        <w:rPr>
          <w:iCs/>
        </w:rPr>
      </w:pPr>
      <w:r w:rsidRPr="00DF78FA">
        <w:rPr>
          <w:iCs/>
        </w:rPr>
        <w:t>ENTER MONTHS</w:t>
      </w:r>
      <w:r w:rsidRPr="00DF78FA" w:rsidR="003B68A6">
        <w:rPr>
          <w:iCs/>
        </w:rPr>
        <w:t>:</w:t>
      </w:r>
      <w:r w:rsidRPr="00DF78FA">
        <w:rPr>
          <w:iCs/>
        </w:rPr>
        <w:t xml:space="preserve"> </w:t>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36</w:t>
      </w:r>
      <w:r w:rsidRPr="00DF78FA" w:rsidR="002F37CC">
        <w:rPr>
          <w:iCs/>
        </w:rPr>
        <w:t>, blank</w:t>
      </w:r>
      <w:r w:rsidRPr="00DF78FA" w:rsidR="00206457">
        <w:rPr>
          <w:iCs/>
        </w:rPr>
        <w:t>)</w:t>
      </w:r>
    </w:p>
    <w:p w:rsidRPr="00DF78FA" w:rsidR="003B68A6" w:rsidP="003B68A6" w:rsidRDefault="00246389" w14:paraId="45E63685" w14:textId="2398E3E4">
      <w:pPr>
        <w:spacing w:line="240" w:lineRule="auto"/>
        <w:ind w:firstLine="720"/>
        <w:rPr>
          <w:iCs/>
        </w:rPr>
      </w:pPr>
      <w:r w:rsidRPr="00DF78FA">
        <w:rPr>
          <w:iCs/>
        </w:rPr>
        <w:t>ENTER WEEKS</w:t>
      </w:r>
      <w:r w:rsidRPr="00DF78FA" w:rsidR="003B68A6">
        <w:rPr>
          <w:iCs/>
        </w:rPr>
        <w:t>:</w:t>
      </w:r>
      <w:r w:rsidRPr="00DF78FA" w:rsidR="003B68A6">
        <w:rPr>
          <w:iCs/>
        </w:rPr>
        <w:tab/>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30</w:t>
      </w:r>
      <w:r w:rsidRPr="00DF78FA" w:rsidR="002F37CC">
        <w:rPr>
          <w:iCs/>
        </w:rPr>
        <w:t>, blank</w:t>
      </w:r>
      <w:r w:rsidRPr="00DF78FA" w:rsidR="00206457">
        <w:rPr>
          <w:iCs/>
        </w:rPr>
        <w:t>)</w:t>
      </w:r>
    </w:p>
    <w:p w:rsidRPr="00DF78FA" w:rsidR="003B68A6" w:rsidP="00AF7BDB" w:rsidRDefault="00246389" w14:paraId="2BC66362" w14:textId="3B6B65DD">
      <w:pPr>
        <w:spacing w:line="240" w:lineRule="auto"/>
        <w:ind w:firstLine="720"/>
        <w:rPr>
          <w:iCs/>
        </w:rPr>
      </w:pPr>
      <w:r w:rsidRPr="00DF78FA">
        <w:rPr>
          <w:iCs/>
        </w:rPr>
        <w:t>ENTER DAYS</w:t>
      </w:r>
      <w:r w:rsidRPr="00DF78FA" w:rsidR="003B68A6">
        <w:rPr>
          <w:iCs/>
        </w:rPr>
        <w:t>:</w:t>
      </w:r>
      <w:r w:rsidRPr="00DF78FA" w:rsidR="003B68A6">
        <w:rPr>
          <w:iCs/>
        </w:rPr>
        <w:tab/>
      </w:r>
      <w:r w:rsidRPr="00DF78FA" w:rsidR="008E0B8B">
        <w:rPr>
          <w:iCs/>
        </w:rPr>
        <w:tab/>
      </w:r>
      <w:r w:rsidRPr="00DF78FA" w:rsidR="003B68A6">
        <w:rPr>
          <w:iCs/>
        </w:rPr>
        <w:t xml:space="preserve">____ </w:t>
      </w:r>
      <w:r w:rsidRPr="00DF78FA" w:rsidR="00206457">
        <w:rPr>
          <w:iCs/>
        </w:rPr>
        <w:t>(</w:t>
      </w:r>
      <w:r w:rsidRPr="00DF78FA" w:rsidR="008E0B8B">
        <w:rPr>
          <w:iCs/>
        </w:rPr>
        <w:t xml:space="preserve">Range </w:t>
      </w:r>
      <w:r w:rsidRPr="00DF78FA" w:rsidR="00206457">
        <w:rPr>
          <w:iCs/>
        </w:rPr>
        <w:t>1-200</w:t>
      </w:r>
      <w:r w:rsidRPr="00DF78FA" w:rsidR="002F37CC">
        <w:rPr>
          <w:iCs/>
        </w:rPr>
        <w:t>, blank</w:t>
      </w:r>
      <w:r w:rsidRPr="00DF78FA" w:rsidR="00206457">
        <w:rPr>
          <w:iCs/>
        </w:rPr>
        <w:t>)</w:t>
      </w:r>
    </w:p>
    <w:p w:rsidRPr="00DF78FA" w:rsidR="00FF50B4" w:rsidP="003B68A6" w:rsidRDefault="00D54F1C" w14:paraId="1F977C2A" w14:textId="70F1BD08">
      <w:pPr>
        <w:spacing w:line="240" w:lineRule="auto"/>
        <w:rPr>
          <w:i/>
          <w:iCs/>
        </w:rPr>
      </w:pPr>
      <w:r w:rsidRPr="00DF78FA" w:rsidDel="00D54F1C">
        <w:rPr>
          <w:iCs/>
        </w:rPr>
        <w:t xml:space="preserve"> </w:t>
      </w:r>
      <w:r w:rsidRPr="00DF78FA" w:rsidR="003B68A6">
        <w:rPr>
          <w:i/>
          <w:iCs/>
        </w:rPr>
        <w:t xml:space="preserve">All Skip to </w:t>
      </w:r>
      <w:r w:rsidRPr="00DF78FA" w:rsidR="00B279EF">
        <w:rPr>
          <w:i/>
          <w:iCs/>
        </w:rPr>
        <w:t>COMP_INSTR</w:t>
      </w:r>
      <w:r w:rsidRPr="00DF78FA" w:rsidR="003B68A6">
        <w:rPr>
          <w:i/>
          <w:iCs/>
        </w:rPr>
        <w:t>_5A (Incident characteristics)</w:t>
      </w:r>
    </w:p>
    <w:p w:rsidRPr="00DF78FA" w:rsidR="003B68A6" w:rsidP="003B68A6" w:rsidRDefault="00590589" w14:paraId="4D78E888" w14:textId="33C68D18">
      <w:pPr>
        <w:spacing w:line="240" w:lineRule="auto"/>
        <w:rPr>
          <w:iCs/>
        </w:rPr>
      </w:pPr>
      <w:r w:rsidRPr="00DF78FA">
        <w:rPr>
          <w:color w:val="5B9BD5" w:themeColor="accent1"/>
        </w:rPr>
        <w:t>ASK IF STORAGE ITEM 2B=03:</w:t>
      </w:r>
    </w:p>
    <w:p w:rsidRPr="00DF78FA" w:rsidR="003B68A6" w:rsidP="003B68A6" w:rsidRDefault="003B68A6" w14:paraId="327D8D10" w14:textId="77777777">
      <w:pPr>
        <w:spacing w:line="240" w:lineRule="auto"/>
        <w:rPr>
          <w:b/>
          <w:bCs/>
          <w:iCs/>
        </w:rPr>
      </w:pPr>
      <w:r w:rsidRPr="00DF78FA">
        <w:rPr>
          <w:b/>
          <w:bCs/>
          <w:iCs/>
        </w:rPr>
        <w:t>SECTION C: CURRENT SENTENCED OFFENSES: DETENTION STATUS=03</w:t>
      </w:r>
    </w:p>
    <w:p w:rsidRPr="00DF78FA" w:rsidR="003B68A6" w:rsidP="003B68A6" w:rsidRDefault="00764B80" w14:paraId="1599689F" w14:textId="5E9AB10F">
      <w:pPr>
        <w:spacing w:line="240" w:lineRule="auto"/>
        <w:rPr>
          <w:b/>
          <w:bCs/>
          <w:i/>
          <w:iCs/>
        </w:rPr>
      </w:pPr>
      <w:r w:rsidRPr="00DF78FA">
        <w:rPr>
          <w:b/>
          <w:bCs/>
          <w:i/>
          <w:iCs/>
        </w:rPr>
        <w:t>Sentence to Incarceration</w:t>
      </w:r>
    </w:p>
    <w:p w:rsidRPr="00DF78FA" w:rsidR="00D51375" w:rsidP="00764B80" w:rsidRDefault="003B68A6" w14:paraId="0816F714" w14:textId="1708DAF9">
      <w:pPr>
        <w:spacing w:line="240" w:lineRule="auto"/>
        <w:ind w:left="720" w:hanging="720"/>
        <w:rPr>
          <w:bCs/>
          <w:iCs/>
        </w:rPr>
      </w:pPr>
      <w:r w:rsidRPr="00DF78FA">
        <w:rPr>
          <w:b/>
          <w:bCs/>
          <w:iCs/>
        </w:rPr>
        <w:t xml:space="preserve">S4Q9. </w:t>
      </w:r>
      <w:r w:rsidRPr="00DF78FA">
        <w:rPr>
          <w:bCs/>
          <w:iCs/>
        </w:rPr>
        <w:tab/>
        <w:t xml:space="preserve">Were you sentenced to jail, prison, or another </w:t>
      </w:r>
      <w:r w:rsidRPr="00DF78FA" w:rsidR="00B61184">
        <w:rPr>
          <w:iCs/>
        </w:rPr>
        <w:t>correctional</w:t>
      </w:r>
      <w:r w:rsidRPr="00DF78FA" w:rsidR="00B61184">
        <w:rPr>
          <w:bCs/>
          <w:iCs/>
        </w:rPr>
        <w:t xml:space="preserve"> </w:t>
      </w:r>
      <w:r w:rsidRPr="00DF78FA">
        <w:rPr>
          <w:bCs/>
          <w:iCs/>
        </w:rPr>
        <w:t>facility for the following offenses for which you were arrested on (</w:t>
      </w:r>
      <w:r w:rsidRPr="00DF78FA" w:rsidR="003D60C2">
        <w:rPr>
          <w:bCs/>
          <w:iCs/>
        </w:rPr>
        <w:t>INS</w:t>
      </w:r>
      <w:r w:rsidRPr="00DF78FA" w:rsidR="009058E4">
        <w:rPr>
          <w:bCs/>
          <w:iCs/>
        </w:rPr>
        <w:t>ERT STORAG</w:t>
      </w:r>
      <w:r w:rsidRPr="00DF78FA" w:rsidR="00764B80">
        <w:rPr>
          <w:bCs/>
          <w:iCs/>
        </w:rPr>
        <w:t xml:space="preserve">E ITEM 2Q – </w:t>
      </w:r>
      <w:r w:rsidRPr="00DF78FA" w:rsidR="009058E4">
        <w:rPr>
          <w:bCs/>
          <w:iCs/>
        </w:rPr>
        <w:t>PRIOR ARREST</w:t>
      </w:r>
      <w:r w:rsidRPr="00DF78FA" w:rsidR="003D60C2">
        <w:rPr>
          <w:bCs/>
          <w:iCs/>
        </w:rPr>
        <w:t xml:space="preserve"> DATE</w:t>
      </w:r>
      <w:r w:rsidRPr="00DF78FA">
        <w:rPr>
          <w:bCs/>
          <w:iCs/>
        </w:rPr>
        <w:t>)</w:t>
      </w:r>
      <w:r w:rsidRPr="00DF78FA" w:rsidR="00764B80">
        <w:rPr>
          <w:bCs/>
          <w:iCs/>
        </w:rPr>
        <w:t>?</w:t>
      </w:r>
    </w:p>
    <w:p w:rsidRPr="00DF78FA" w:rsidR="002F37CC" w:rsidP="00764B80" w:rsidRDefault="002F37CC" w14:paraId="7FF93F79" w14:textId="3BA740C2">
      <w:pPr>
        <w:spacing w:after="0" w:line="240" w:lineRule="auto"/>
        <w:ind w:left="720"/>
        <w:rPr>
          <w:bCs/>
          <w:i/>
          <w:iCs/>
        </w:rPr>
      </w:pPr>
      <w:r w:rsidRPr="00DF78FA">
        <w:rPr>
          <w:b/>
          <w:bCs/>
          <w:iCs/>
        </w:rPr>
        <w:t>PROGRAMMER</w:t>
      </w:r>
      <w:r w:rsidRPr="00DF78FA" w:rsidR="00764B80">
        <w:rPr>
          <w:b/>
          <w:bCs/>
          <w:iCs/>
        </w:rPr>
        <w:t xml:space="preserve">: </w:t>
      </w:r>
      <w:r w:rsidRPr="00DF78FA" w:rsidR="00764B80">
        <w:rPr>
          <w:bCs/>
          <w:iCs/>
        </w:rPr>
        <w:t>INSERT OFFENSES FROM STORAGE ITEM 2K – PRIOR SENTENCED OFFENSES AND PROVIDE A SPACE FOR EACH TO BE CHECKED.</w:t>
      </w:r>
      <w:r w:rsidRPr="00DF78FA" w:rsidR="00764B80">
        <w:rPr>
          <w:bCs/>
          <w:i/>
          <w:iCs/>
        </w:rPr>
        <w:t xml:space="preserve"> </w:t>
      </w:r>
    </w:p>
    <w:p w:rsidRPr="00DF78FA" w:rsidR="002F37CC" w:rsidP="00764B80" w:rsidRDefault="002F37CC" w14:paraId="34049C5A" w14:textId="77777777">
      <w:pPr>
        <w:spacing w:after="0" w:line="240" w:lineRule="auto"/>
        <w:ind w:left="720"/>
        <w:rPr>
          <w:bCs/>
          <w:i/>
          <w:iCs/>
        </w:rPr>
      </w:pPr>
    </w:p>
    <w:p w:rsidRPr="00DF78FA" w:rsidR="003B68A6" w:rsidP="00764B80" w:rsidRDefault="002F37CC" w14:paraId="74115DA1" w14:textId="1A6C1671">
      <w:pPr>
        <w:spacing w:after="0" w:line="240" w:lineRule="auto"/>
        <w:ind w:left="720"/>
        <w:rPr>
          <w:bCs/>
          <w:iCs/>
        </w:rPr>
      </w:pPr>
      <w:r w:rsidRPr="00DF78FA">
        <w:rPr>
          <w:b/>
          <w:bCs/>
          <w:iCs/>
        </w:rPr>
        <w:t>INTERVIEWER:</w:t>
      </w:r>
      <w:r w:rsidRPr="00DF78FA">
        <w:rPr>
          <w:bCs/>
          <w:iCs/>
        </w:rPr>
        <w:t xml:space="preserve"> </w:t>
      </w:r>
      <w:r w:rsidRPr="00DF78FA" w:rsidR="00764B80">
        <w:rPr>
          <w:bCs/>
          <w:iCs/>
        </w:rPr>
        <w:t xml:space="preserve">ENTER </w:t>
      </w:r>
      <w:r w:rsidRPr="00DF78FA" w:rsidR="003B68A6">
        <w:rPr>
          <w:bCs/>
          <w:iCs/>
        </w:rPr>
        <w:t>ONE PER LINE</w:t>
      </w:r>
      <w:r w:rsidRPr="00DF78FA" w:rsidR="00764B80">
        <w:rPr>
          <w:bCs/>
          <w:iCs/>
        </w:rPr>
        <w:t>.</w:t>
      </w:r>
    </w:p>
    <w:p w:rsidRPr="00DF78FA" w:rsidR="00764B80" w:rsidP="00764B80" w:rsidRDefault="00764B80" w14:paraId="583F4170" w14:textId="77777777">
      <w:pPr>
        <w:spacing w:after="0" w:line="240" w:lineRule="auto"/>
        <w:ind w:left="720"/>
        <w:rPr>
          <w:bCs/>
          <w:iCs/>
        </w:rPr>
      </w:pPr>
    </w:p>
    <w:p w:rsidRPr="00DF78FA" w:rsidR="003B68A6" w:rsidP="003B68A6" w:rsidRDefault="003B68A6" w14:paraId="5941DF80" w14:textId="28F5D123">
      <w:pPr>
        <w:spacing w:line="240" w:lineRule="auto"/>
        <w:ind w:left="1440" w:hanging="720"/>
        <w:rPr>
          <w:bCs/>
          <w:iCs/>
        </w:rPr>
      </w:pPr>
      <w:r w:rsidRPr="00DF78FA">
        <w:rPr>
          <w:bCs/>
          <w:iCs/>
        </w:rPr>
        <w:t xml:space="preserve">(1) </w:t>
      </w:r>
      <w:r w:rsidRPr="00DF78FA" w:rsidR="00764B80">
        <w:rPr>
          <w:bCs/>
          <w:iCs/>
        </w:rPr>
        <w:tab/>
      </w:r>
      <w:r w:rsidRPr="00DF78FA" w:rsidR="008837B5">
        <w:rPr>
          <w:bCs/>
          <w:iCs/>
        </w:rPr>
        <w:t>YES</w:t>
      </w:r>
      <w:r w:rsidRPr="00DF78FA">
        <w:rPr>
          <w:bCs/>
          <w:iCs/>
        </w:rPr>
        <w:t xml:space="preserve"> </w:t>
      </w:r>
      <w:r w:rsidRPr="00DF78FA">
        <w:rPr>
          <w:bCs/>
          <w:iCs/>
        </w:rPr>
        <w:tab/>
      </w:r>
      <w:r w:rsidRPr="00DF78FA">
        <w:rPr>
          <w:bCs/>
          <w:iCs/>
        </w:rPr>
        <w:tab/>
        <w:t xml:space="preserve">(2) </w:t>
      </w:r>
      <w:r w:rsidRPr="00DF78FA" w:rsidR="00764B80">
        <w:rPr>
          <w:bCs/>
          <w:iCs/>
        </w:rPr>
        <w:tab/>
      </w:r>
      <w:r w:rsidRPr="00DF78FA" w:rsidR="008837B5">
        <w:rPr>
          <w:bCs/>
          <w:iCs/>
        </w:rPr>
        <w:t>NO</w:t>
      </w:r>
    </w:p>
    <w:p w:rsidRPr="00DF78FA" w:rsidR="003B68A6" w:rsidP="003B68A6" w:rsidRDefault="003D60C2" w14:paraId="4F280EA3" w14:textId="53AA5CCA">
      <w:pPr>
        <w:spacing w:line="240" w:lineRule="auto"/>
        <w:ind w:left="1440" w:hanging="720"/>
        <w:rPr>
          <w:bCs/>
          <w:iCs/>
        </w:rPr>
      </w:pPr>
      <w:r w:rsidRPr="00DF78FA">
        <w:rPr>
          <w:b/>
          <w:bCs/>
          <w:iCs/>
        </w:rPr>
        <w:t>S4Q9</w:t>
      </w:r>
      <w:r w:rsidRPr="00DF78FA" w:rsidR="00200B44">
        <w:rPr>
          <w:b/>
          <w:bCs/>
          <w:iCs/>
        </w:rPr>
        <w:t>_</w:t>
      </w:r>
      <w:r w:rsidRPr="00DF78FA" w:rsidR="009058E4">
        <w:rPr>
          <w:b/>
          <w:bCs/>
          <w:iCs/>
        </w:rPr>
        <w:t>a.</w:t>
      </w:r>
      <w:r w:rsidRPr="00DF78FA" w:rsidR="009058E4">
        <w:rPr>
          <w:b/>
          <w:bCs/>
          <w:iCs/>
        </w:rPr>
        <w:tab/>
      </w:r>
      <w:r w:rsidRPr="00DF78FA" w:rsidR="009058E4">
        <w:rPr>
          <w:b/>
          <w:bCs/>
          <w:iCs/>
        </w:rPr>
        <w:tab/>
      </w:r>
      <w:r w:rsidRPr="00DF78FA" w:rsidR="009058E4">
        <w:rPr>
          <w:bCs/>
          <w:iCs/>
        </w:rPr>
        <w:t xml:space="preserve">___ </w:t>
      </w:r>
      <w:r w:rsidRPr="00DF78FA" w:rsidR="009058E4">
        <w:rPr>
          <w:bCs/>
          <w:iCs/>
        </w:rPr>
        <w:tab/>
      </w:r>
      <w:r w:rsidRPr="00DF78FA" w:rsidR="003B68A6">
        <w:rPr>
          <w:bCs/>
          <w:iCs/>
        </w:rPr>
        <w:t>___________________________</w:t>
      </w:r>
    </w:p>
    <w:p w:rsidRPr="00DF78FA" w:rsidR="003B68A6" w:rsidP="003B68A6" w:rsidRDefault="003D60C2" w14:paraId="4EC65496" w14:textId="7B6C76D9">
      <w:pPr>
        <w:spacing w:line="240" w:lineRule="auto"/>
        <w:ind w:left="1440" w:hanging="720"/>
        <w:rPr>
          <w:bCs/>
          <w:iCs/>
        </w:rPr>
      </w:pPr>
      <w:r w:rsidRPr="00DF78FA">
        <w:rPr>
          <w:b/>
          <w:bCs/>
          <w:iCs/>
        </w:rPr>
        <w:t>S4Q9</w:t>
      </w:r>
      <w:r w:rsidRPr="00DF78FA" w:rsidR="00200B44">
        <w:rPr>
          <w:b/>
          <w:bCs/>
          <w:iCs/>
        </w:rPr>
        <w:t>_</w:t>
      </w:r>
      <w:r w:rsidRPr="00DF78FA" w:rsidR="009058E4">
        <w:rPr>
          <w:b/>
          <w:bCs/>
          <w:iCs/>
        </w:rPr>
        <w:t>b.</w:t>
      </w:r>
      <w:r w:rsidRPr="00DF78FA" w:rsidR="009058E4">
        <w:rPr>
          <w:b/>
          <w:bCs/>
          <w:iCs/>
        </w:rPr>
        <w:tab/>
      </w:r>
      <w:r w:rsidRPr="00DF78FA" w:rsidR="009058E4">
        <w:rPr>
          <w:b/>
          <w:bCs/>
          <w:iCs/>
        </w:rPr>
        <w:tab/>
      </w:r>
      <w:r w:rsidRPr="00DF78FA" w:rsidR="009058E4">
        <w:rPr>
          <w:bCs/>
          <w:iCs/>
        </w:rPr>
        <w:t xml:space="preserve">___ </w:t>
      </w:r>
      <w:r w:rsidRPr="00DF78FA" w:rsidR="009058E4">
        <w:rPr>
          <w:bCs/>
          <w:iCs/>
        </w:rPr>
        <w:tab/>
      </w:r>
      <w:r w:rsidRPr="00DF78FA" w:rsidR="003B68A6">
        <w:rPr>
          <w:bCs/>
          <w:iCs/>
        </w:rPr>
        <w:t>___________________________</w:t>
      </w:r>
    </w:p>
    <w:p w:rsidRPr="00DF78FA" w:rsidR="003B68A6" w:rsidP="003B68A6" w:rsidRDefault="003D60C2" w14:paraId="29A7E260" w14:textId="42EC72CF">
      <w:pPr>
        <w:spacing w:line="240" w:lineRule="auto"/>
        <w:ind w:left="1440" w:hanging="720"/>
        <w:rPr>
          <w:bCs/>
          <w:iCs/>
        </w:rPr>
      </w:pPr>
      <w:r w:rsidRPr="00DF78FA">
        <w:rPr>
          <w:b/>
          <w:bCs/>
          <w:iCs/>
        </w:rPr>
        <w:t>S4Q9</w:t>
      </w:r>
      <w:r w:rsidRPr="00DF78FA" w:rsidR="00200B44">
        <w:rPr>
          <w:b/>
          <w:bCs/>
          <w:iCs/>
        </w:rPr>
        <w:t>_</w:t>
      </w:r>
      <w:r w:rsidRPr="00DF78FA" w:rsidR="009058E4">
        <w:rPr>
          <w:b/>
          <w:bCs/>
          <w:iCs/>
        </w:rPr>
        <w:t>c.</w:t>
      </w:r>
      <w:r w:rsidRPr="00DF78FA" w:rsidR="009058E4">
        <w:rPr>
          <w:b/>
          <w:bCs/>
          <w:iCs/>
        </w:rPr>
        <w:tab/>
      </w:r>
      <w:r w:rsidRPr="00DF78FA" w:rsidR="009058E4">
        <w:rPr>
          <w:b/>
          <w:bCs/>
          <w:iCs/>
        </w:rPr>
        <w:tab/>
      </w:r>
      <w:r w:rsidRPr="00DF78FA" w:rsidR="009058E4">
        <w:rPr>
          <w:bCs/>
          <w:iCs/>
        </w:rPr>
        <w:t xml:space="preserve">___ </w:t>
      </w:r>
      <w:r w:rsidRPr="00DF78FA" w:rsidR="009058E4">
        <w:rPr>
          <w:bCs/>
          <w:iCs/>
        </w:rPr>
        <w:tab/>
      </w:r>
      <w:r w:rsidRPr="00DF78FA" w:rsidR="003B68A6">
        <w:rPr>
          <w:bCs/>
          <w:iCs/>
        </w:rPr>
        <w:t>___________________________</w:t>
      </w:r>
    </w:p>
    <w:p w:rsidRPr="00DF78FA" w:rsidR="003B68A6" w:rsidP="003B68A6" w:rsidRDefault="003D60C2" w14:paraId="28A43539" w14:textId="2951DA80">
      <w:pPr>
        <w:spacing w:line="240" w:lineRule="auto"/>
        <w:ind w:left="1440" w:hanging="720"/>
        <w:rPr>
          <w:bCs/>
          <w:iCs/>
        </w:rPr>
      </w:pPr>
      <w:r w:rsidRPr="00DF78FA">
        <w:rPr>
          <w:b/>
          <w:bCs/>
          <w:iCs/>
        </w:rPr>
        <w:t>S4Q9</w:t>
      </w:r>
      <w:r w:rsidRPr="00DF78FA" w:rsidR="00200B44">
        <w:rPr>
          <w:b/>
          <w:bCs/>
          <w:iCs/>
        </w:rPr>
        <w:t>_</w:t>
      </w:r>
      <w:r w:rsidRPr="00DF78FA" w:rsidR="009058E4">
        <w:rPr>
          <w:b/>
          <w:bCs/>
          <w:iCs/>
        </w:rPr>
        <w:t>d</w:t>
      </w:r>
      <w:r w:rsidRPr="00DF78FA">
        <w:rPr>
          <w:b/>
          <w:bCs/>
          <w:iCs/>
        </w:rPr>
        <w:t>.</w:t>
      </w:r>
      <w:r w:rsidRPr="00DF78FA" w:rsidR="009058E4">
        <w:rPr>
          <w:b/>
          <w:bCs/>
          <w:iCs/>
        </w:rPr>
        <w:tab/>
      </w:r>
      <w:r w:rsidRPr="00DF78FA" w:rsidR="009058E4">
        <w:rPr>
          <w:b/>
          <w:bCs/>
          <w:iCs/>
        </w:rPr>
        <w:tab/>
      </w:r>
      <w:r w:rsidRPr="00DF78FA" w:rsidR="009058E4">
        <w:rPr>
          <w:bCs/>
          <w:iCs/>
        </w:rPr>
        <w:t xml:space="preserve">___ </w:t>
      </w:r>
      <w:r w:rsidRPr="00DF78FA" w:rsidR="009058E4">
        <w:rPr>
          <w:bCs/>
          <w:iCs/>
        </w:rPr>
        <w:tab/>
      </w:r>
      <w:r w:rsidRPr="00DF78FA" w:rsidR="003B68A6">
        <w:rPr>
          <w:bCs/>
          <w:iCs/>
        </w:rPr>
        <w:t>___________________________</w:t>
      </w:r>
    </w:p>
    <w:p w:rsidRPr="00DF78FA" w:rsidR="003B68A6" w:rsidP="003B68A6" w:rsidRDefault="003D60C2" w14:paraId="3E9A95F6" w14:textId="3B84D464">
      <w:pPr>
        <w:spacing w:line="240" w:lineRule="auto"/>
        <w:ind w:left="1440" w:hanging="720"/>
        <w:rPr>
          <w:bCs/>
          <w:iCs/>
        </w:rPr>
      </w:pPr>
      <w:r w:rsidRPr="00DF78FA">
        <w:rPr>
          <w:b/>
          <w:bCs/>
          <w:iCs/>
        </w:rPr>
        <w:t>S4Q9</w:t>
      </w:r>
      <w:r w:rsidRPr="00DF78FA" w:rsidR="00200B44">
        <w:rPr>
          <w:b/>
          <w:bCs/>
          <w:iCs/>
        </w:rPr>
        <w:t>_</w:t>
      </w:r>
      <w:r w:rsidRPr="00DF78FA" w:rsidR="009058E4">
        <w:rPr>
          <w:b/>
          <w:bCs/>
          <w:iCs/>
        </w:rPr>
        <w:t>e</w:t>
      </w:r>
      <w:r w:rsidRPr="00DF78FA">
        <w:rPr>
          <w:b/>
          <w:bCs/>
          <w:iCs/>
        </w:rPr>
        <w:t>.</w:t>
      </w:r>
      <w:r w:rsidRPr="00DF78FA" w:rsidR="009058E4">
        <w:rPr>
          <w:b/>
          <w:bCs/>
          <w:iCs/>
        </w:rPr>
        <w:tab/>
      </w:r>
      <w:r w:rsidRPr="00DF78FA" w:rsidR="009058E4">
        <w:rPr>
          <w:b/>
          <w:bCs/>
          <w:iCs/>
        </w:rPr>
        <w:tab/>
      </w:r>
      <w:r w:rsidRPr="00DF78FA" w:rsidR="009058E4">
        <w:rPr>
          <w:bCs/>
          <w:iCs/>
        </w:rPr>
        <w:t xml:space="preserve">___ </w:t>
      </w:r>
      <w:r w:rsidRPr="00DF78FA" w:rsidR="009058E4">
        <w:rPr>
          <w:bCs/>
          <w:iCs/>
        </w:rPr>
        <w:tab/>
      </w:r>
      <w:r w:rsidRPr="00DF78FA" w:rsidR="003B68A6">
        <w:rPr>
          <w:bCs/>
          <w:iCs/>
        </w:rPr>
        <w:t>___________________________</w:t>
      </w:r>
    </w:p>
    <w:p w:rsidRPr="00DF78FA" w:rsidR="003B68A6" w:rsidP="003B68A6" w:rsidRDefault="00935E5A" w14:paraId="4B77D86E" w14:textId="4E9FB59D">
      <w:pPr>
        <w:spacing w:line="240" w:lineRule="auto"/>
        <w:ind w:left="1440" w:hanging="720"/>
        <w:rPr>
          <w:bCs/>
          <w:iCs/>
        </w:rPr>
      </w:pPr>
      <w:r w:rsidRPr="00DF78FA">
        <w:rPr>
          <w:bCs/>
          <w:iCs/>
        </w:rPr>
        <w:t>BLIND D OR R</w:t>
      </w:r>
    </w:p>
    <w:p w:rsidRPr="00DF78FA" w:rsidR="00A529E0" w:rsidRDefault="00A529E0" w14:paraId="4D98ECBD" w14:textId="77777777">
      <w:pPr>
        <w:rPr>
          <w:color w:val="5B9BD5" w:themeColor="accent1"/>
        </w:rPr>
      </w:pPr>
      <w:r w:rsidRPr="00DF78FA">
        <w:rPr>
          <w:color w:val="5B9BD5" w:themeColor="accent1"/>
        </w:rPr>
        <w:br w:type="page"/>
      </w:r>
    </w:p>
    <w:p w:rsidRPr="00DF78FA" w:rsidR="00AF7BDB" w:rsidP="00590589" w:rsidRDefault="00590589" w14:paraId="4FB6DA8A" w14:textId="7D0BED3B">
      <w:pPr>
        <w:spacing w:line="240" w:lineRule="auto"/>
        <w:rPr>
          <w:b/>
          <w:bCs/>
          <w:iCs/>
        </w:rPr>
      </w:pPr>
      <w:r w:rsidRPr="00DF78FA">
        <w:rPr>
          <w:color w:val="5B9BD5" w:themeColor="accent1"/>
        </w:rPr>
        <w:t>COMPLETE IF STORAGE ITEM 2B=03:</w:t>
      </w:r>
    </w:p>
    <w:p w:rsidRPr="00DF78FA" w:rsidR="003B68A6" w:rsidP="003B68A6" w:rsidRDefault="003B68A6" w14:paraId="34EAAD29" w14:textId="77777777">
      <w:pPr>
        <w:spacing w:line="240" w:lineRule="auto"/>
        <w:rPr>
          <w:b/>
          <w:bCs/>
          <w:iCs/>
        </w:rPr>
      </w:pPr>
      <w:r w:rsidRPr="00DF78FA">
        <w:rPr>
          <w:b/>
          <w:bCs/>
          <w:iCs/>
        </w:rPr>
        <w:t>COMP_INSTR_4I</w:t>
      </w:r>
      <w:r w:rsidRPr="00DF78FA" w:rsidR="00D51375">
        <w:rPr>
          <w:b/>
          <w:bCs/>
          <w:iCs/>
        </w:rPr>
        <w:t>.</w:t>
      </w:r>
    </w:p>
    <w:p w:rsidRPr="00DF78FA" w:rsidR="003B68A6" w:rsidP="003B68A6" w:rsidRDefault="003B68A6" w14:paraId="2A01CD3F" w14:textId="77777777">
      <w:pPr>
        <w:spacing w:line="240" w:lineRule="auto"/>
        <w:rPr>
          <w:b/>
        </w:rPr>
      </w:pPr>
      <w:r w:rsidRPr="00DF78FA">
        <w:rPr>
          <w:b/>
          <w:bCs/>
          <w:iCs/>
        </w:rPr>
        <w:tab/>
      </w:r>
      <w:r w:rsidRPr="00DF78FA">
        <w:rPr>
          <w:bCs/>
          <w:i/>
          <w:iCs/>
        </w:rPr>
        <w:t>See Storage item 2K-Prior sentenced offenses</w:t>
      </w:r>
    </w:p>
    <w:p w:rsidRPr="00DF78FA" w:rsidR="003B68A6" w:rsidP="003B68A6" w:rsidRDefault="003B68A6" w14:paraId="222BAB14" w14:textId="31C24EEF">
      <w:pPr>
        <w:spacing w:line="240" w:lineRule="auto"/>
        <w:ind w:left="720"/>
        <w:rPr>
          <w:b/>
        </w:rPr>
      </w:pPr>
      <w:r w:rsidRPr="00DF78FA">
        <w:rPr>
          <w:bCs/>
          <w:i/>
          <w:iCs/>
        </w:rPr>
        <w:t xml:space="preserve">(1) If more than one </w:t>
      </w:r>
      <w:r w:rsidRPr="00DF78FA" w:rsidR="001D2ED3">
        <w:rPr>
          <w:bCs/>
          <w:i/>
          <w:iCs/>
        </w:rPr>
        <w:t xml:space="preserve">2K </w:t>
      </w:r>
      <w:r w:rsidRPr="00DF78FA">
        <w:rPr>
          <w:bCs/>
          <w:i/>
          <w:iCs/>
        </w:rPr>
        <w:t xml:space="preserve">offense is checked sentenced to jail, prison, or another </w:t>
      </w:r>
      <w:r w:rsidRPr="00DF78FA" w:rsidR="00B61184">
        <w:rPr>
          <w:i/>
          <w:iCs/>
        </w:rPr>
        <w:t>correctional</w:t>
      </w:r>
      <w:r w:rsidRPr="00DF78FA" w:rsidR="00B61184">
        <w:rPr>
          <w:bCs/>
          <w:i/>
          <w:iCs/>
        </w:rPr>
        <w:t xml:space="preserve"> </w:t>
      </w:r>
      <w:r w:rsidRPr="00DF78FA">
        <w:rPr>
          <w:bCs/>
          <w:i/>
          <w:iCs/>
        </w:rPr>
        <w:t>facility</w:t>
      </w:r>
      <w:r w:rsidRPr="00DF78FA" w:rsidR="001D2ED3">
        <w:rPr>
          <w:bCs/>
          <w:i/>
          <w:iCs/>
        </w:rPr>
        <w:t xml:space="preserve"> in S4Q9</w:t>
      </w:r>
      <w:r w:rsidRPr="00DF78FA">
        <w:rPr>
          <w:bCs/>
          <w:i/>
          <w:iCs/>
        </w:rPr>
        <w:t xml:space="preserve"> - ask S4Q9b.</w:t>
      </w:r>
    </w:p>
    <w:p w:rsidRPr="00DF78FA" w:rsidR="003B68A6" w:rsidP="003B68A6" w:rsidRDefault="003B68A6" w14:paraId="004ED2CB" w14:textId="54B62F3F">
      <w:pPr>
        <w:spacing w:line="240" w:lineRule="auto"/>
        <w:ind w:left="720" w:hanging="720"/>
        <w:rPr>
          <w:bCs/>
          <w:i/>
          <w:iCs/>
        </w:rPr>
      </w:pPr>
      <w:r w:rsidRPr="00DF78FA">
        <w:rPr>
          <w:bCs/>
          <w:i/>
          <w:iCs/>
        </w:rPr>
        <w:tab/>
        <w:t xml:space="preserve">(2) If only ONE </w:t>
      </w:r>
      <w:r w:rsidRPr="00DF78FA" w:rsidR="001D2ED3">
        <w:rPr>
          <w:bCs/>
          <w:i/>
          <w:iCs/>
        </w:rPr>
        <w:t xml:space="preserve">2K </w:t>
      </w:r>
      <w:r w:rsidRPr="00DF78FA">
        <w:rPr>
          <w:bCs/>
          <w:i/>
          <w:iCs/>
        </w:rPr>
        <w:t xml:space="preserve">offense is checked sentenced to jail, prison, or another </w:t>
      </w:r>
      <w:r w:rsidRPr="00DF78FA" w:rsidR="00B61184">
        <w:rPr>
          <w:iCs/>
        </w:rPr>
        <w:t>correctional</w:t>
      </w:r>
      <w:r w:rsidRPr="00DF78FA" w:rsidR="00B61184">
        <w:rPr>
          <w:bCs/>
          <w:i/>
          <w:iCs/>
        </w:rPr>
        <w:t xml:space="preserve"> </w:t>
      </w:r>
      <w:r w:rsidRPr="00DF78FA">
        <w:rPr>
          <w:bCs/>
          <w:i/>
          <w:iCs/>
        </w:rPr>
        <w:t>facility</w:t>
      </w:r>
      <w:r w:rsidRPr="00DF78FA" w:rsidR="001D2ED3">
        <w:rPr>
          <w:bCs/>
          <w:i/>
          <w:iCs/>
        </w:rPr>
        <w:t xml:space="preserve"> in S4Q9</w:t>
      </w:r>
      <w:r w:rsidRPr="00DF78FA">
        <w:rPr>
          <w:bCs/>
          <w:i/>
          <w:iCs/>
        </w:rPr>
        <w:t>, transcribe to Storage item 4C-Final controlling offense and continue with S4Q9a.</w:t>
      </w:r>
    </w:p>
    <w:p w:rsidRPr="00DF78FA" w:rsidR="003B68A6" w:rsidP="003B68A6" w:rsidRDefault="003B68A6" w14:paraId="6AF975E2" w14:textId="10E98BAE">
      <w:pPr>
        <w:spacing w:line="240" w:lineRule="auto"/>
        <w:ind w:left="720"/>
        <w:rPr>
          <w:bCs/>
          <w:i/>
          <w:iCs/>
        </w:rPr>
      </w:pPr>
      <w:r w:rsidRPr="00DF78FA">
        <w:rPr>
          <w:bCs/>
          <w:i/>
          <w:iCs/>
        </w:rPr>
        <w:t xml:space="preserve">(3) If no </w:t>
      </w:r>
      <w:r w:rsidRPr="00DF78FA" w:rsidR="001D2ED3">
        <w:rPr>
          <w:bCs/>
          <w:i/>
          <w:iCs/>
        </w:rPr>
        <w:t xml:space="preserve">2K </w:t>
      </w:r>
      <w:r w:rsidRPr="00DF78FA">
        <w:rPr>
          <w:bCs/>
          <w:i/>
          <w:iCs/>
        </w:rPr>
        <w:t>offense is checked sentenced to jail, prison, or another correctional facility</w:t>
      </w:r>
      <w:r w:rsidRPr="00DF78FA" w:rsidR="001D2ED3">
        <w:rPr>
          <w:bCs/>
          <w:i/>
          <w:iCs/>
        </w:rPr>
        <w:t xml:space="preserve"> in S4Q9</w:t>
      </w:r>
      <w:r w:rsidRPr="00DF78FA">
        <w:rPr>
          <w:bCs/>
          <w:i/>
          <w:iCs/>
        </w:rPr>
        <w:t xml:space="preserve"> – Skip to S4Q10a - Probation sentences</w:t>
      </w:r>
    </w:p>
    <w:p w:rsidRPr="00DF78FA" w:rsidR="003B68A6" w:rsidP="00590589" w:rsidRDefault="00590589" w14:paraId="7F2C4B85" w14:textId="6C3F5B1A">
      <w:pPr>
        <w:spacing w:line="240" w:lineRule="auto"/>
        <w:rPr>
          <w:bCs/>
          <w:i/>
          <w:iCs/>
        </w:rPr>
      </w:pPr>
      <w:r w:rsidRPr="00DF78FA">
        <w:rPr>
          <w:color w:val="5B9BD5" w:themeColor="accent1"/>
        </w:rPr>
        <w:t xml:space="preserve">ASK IF </w:t>
      </w:r>
      <w:r w:rsidRPr="00DF78FA" w:rsidR="00720E61">
        <w:rPr>
          <w:color w:val="5B9BD5" w:themeColor="accent1"/>
        </w:rPr>
        <w:t>COMP_INSTR_4I=1</w:t>
      </w:r>
      <w:r w:rsidRPr="00DF78FA">
        <w:rPr>
          <w:color w:val="5B9BD5" w:themeColor="accent1"/>
        </w:rPr>
        <w:t>:</w:t>
      </w:r>
    </w:p>
    <w:p w:rsidRPr="00DF78FA" w:rsidR="003B68A6" w:rsidP="003B68A6" w:rsidRDefault="00764B80" w14:paraId="615A359C" w14:textId="157C9DB5">
      <w:pPr>
        <w:spacing w:line="240" w:lineRule="auto"/>
        <w:rPr>
          <w:b/>
          <w:bCs/>
          <w:i/>
          <w:iCs/>
        </w:rPr>
      </w:pPr>
      <w:r w:rsidRPr="00DF78FA">
        <w:rPr>
          <w:b/>
          <w:bCs/>
          <w:i/>
          <w:iCs/>
        </w:rPr>
        <w:t>Single Sentenced O</w:t>
      </w:r>
      <w:r w:rsidRPr="00DF78FA" w:rsidR="003B68A6">
        <w:rPr>
          <w:b/>
          <w:bCs/>
          <w:i/>
          <w:iCs/>
        </w:rPr>
        <w:t>ffense</w:t>
      </w:r>
    </w:p>
    <w:p w:rsidRPr="00DF78FA" w:rsidR="003B68A6" w:rsidP="00E07526" w:rsidRDefault="003B68A6" w14:paraId="6E30075C" w14:textId="053869DE">
      <w:pPr>
        <w:spacing w:after="0" w:line="240" w:lineRule="auto"/>
        <w:ind w:left="720" w:hanging="720"/>
        <w:rPr>
          <w:i/>
        </w:rPr>
      </w:pPr>
      <w:r w:rsidRPr="00DF78FA">
        <w:rPr>
          <w:b/>
        </w:rPr>
        <w:t>S4Q9a.</w:t>
      </w:r>
      <w:r w:rsidRPr="00DF78FA">
        <w:rPr>
          <w:bCs/>
          <w:iCs/>
        </w:rPr>
        <w:tab/>
        <w:t>How long was the sentence to jail</w:t>
      </w:r>
      <w:r w:rsidRPr="00DF78FA" w:rsidR="00225390">
        <w:rPr>
          <w:bCs/>
          <w:iCs/>
        </w:rPr>
        <w:t>, prison,</w:t>
      </w:r>
      <w:r w:rsidRPr="00DF78FA">
        <w:rPr>
          <w:bCs/>
          <w:iCs/>
        </w:rPr>
        <w:t xml:space="preserve"> or another </w:t>
      </w:r>
      <w:r w:rsidRPr="00DF78FA" w:rsidR="00225390">
        <w:rPr>
          <w:bCs/>
          <w:iCs/>
        </w:rPr>
        <w:t xml:space="preserve">correctional </w:t>
      </w:r>
      <w:r w:rsidRPr="00DF78FA">
        <w:rPr>
          <w:bCs/>
          <w:iCs/>
        </w:rPr>
        <w:t xml:space="preserve">facility for </w:t>
      </w:r>
      <w:r w:rsidRPr="00DF78FA">
        <w:rPr>
          <w:bCs/>
          <w:i/>
          <w:iCs/>
        </w:rPr>
        <w:t>(</w:t>
      </w:r>
      <w:r w:rsidRPr="00DF78FA" w:rsidR="007A6446">
        <w:rPr>
          <w:bCs/>
          <w:iCs/>
        </w:rPr>
        <w:t>STORAGE ITEM 4C-FINAL CONTROLLING OFFENSE</w:t>
      </w:r>
      <w:r w:rsidRPr="00DF78FA">
        <w:rPr>
          <w:bCs/>
          <w:i/>
          <w:iCs/>
        </w:rPr>
        <w:t>)?</w:t>
      </w:r>
      <w:r w:rsidRPr="00DF78FA" w:rsidR="00DD2254">
        <w:rPr>
          <w:bCs/>
          <w:i/>
          <w:iCs/>
        </w:rPr>
        <w:t xml:space="preserve">  </w:t>
      </w:r>
      <w:r w:rsidRPr="00DF78FA">
        <w:rPr>
          <w:bCs/>
          <w:iCs/>
        </w:rPr>
        <w:t>Include any time suspended by a judge or court.</w:t>
      </w:r>
    </w:p>
    <w:p w:rsidRPr="00DF78FA" w:rsidR="00225390" w:rsidP="00CE3824" w:rsidRDefault="00AF7BDB" w14:paraId="04429936" w14:textId="77777777">
      <w:pPr>
        <w:spacing w:after="0" w:line="240" w:lineRule="auto"/>
        <w:rPr>
          <w:bCs/>
          <w:i/>
          <w:iCs/>
        </w:rPr>
      </w:pPr>
      <w:r w:rsidRPr="00DF78FA">
        <w:rPr>
          <w:bCs/>
          <w:i/>
          <w:iCs/>
        </w:rPr>
        <w:tab/>
      </w:r>
    </w:p>
    <w:p w:rsidRPr="00DF78FA" w:rsidR="00D54F1C" w:rsidP="00D54F1C" w:rsidRDefault="00D54F1C" w14:paraId="6654BA60" w14:textId="77777777">
      <w:pPr>
        <w:spacing w:line="240" w:lineRule="auto"/>
        <w:ind w:firstLine="720"/>
        <w:rPr>
          <w:bCs/>
          <w:iCs/>
          <w:caps/>
        </w:rPr>
      </w:pPr>
      <w:r w:rsidRPr="00DF78FA">
        <w:rPr>
          <w:bCs/>
          <w:iCs/>
          <w:caps/>
        </w:rPr>
        <w:t xml:space="preserve">(1) </w:t>
      </w:r>
      <w:r w:rsidRPr="00DF78FA">
        <w:rPr>
          <w:bCs/>
          <w:iCs/>
          <w:caps/>
        </w:rPr>
        <w:tab/>
        <w:t>Life</w:t>
      </w:r>
    </w:p>
    <w:p w:rsidRPr="00DF78FA" w:rsidR="00D54F1C" w:rsidP="00D54F1C" w:rsidRDefault="00D54F1C" w14:paraId="5B7EDA7A" w14:textId="77777777">
      <w:pPr>
        <w:spacing w:line="240" w:lineRule="auto"/>
        <w:ind w:firstLine="720"/>
        <w:rPr>
          <w:bCs/>
          <w:iCs/>
          <w:caps/>
        </w:rPr>
      </w:pPr>
      <w:r w:rsidRPr="00DF78FA">
        <w:rPr>
          <w:bCs/>
          <w:iCs/>
          <w:caps/>
        </w:rPr>
        <w:t xml:space="preserve">(2) </w:t>
      </w:r>
      <w:r w:rsidRPr="00DF78FA">
        <w:rPr>
          <w:bCs/>
          <w:iCs/>
          <w:caps/>
        </w:rPr>
        <w:tab/>
        <w:t>Life plus additional years</w:t>
      </w:r>
    </w:p>
    <w:p w:rsidRPr="00DF78FA" w:rsidR="00D54F1C" w:rsidP="00D54F1C" w:rsidRDefault="00D54F1C" w14:paraId="2C905FDA" w14:textId="77777777">
      <w:pPr>
        <w:spacing w:line="240" w:lineRule="auto"/>
        <w:ind w:firstLine="720"/>
        <w:rPr>
          <w:bCs/>
          <w:iCs/>
          <w:caps/>
        </w:rPr>
      </w:pPr>
      <w:r w:rsidRPr="00DF78FA">
        <w:rPr>
          <w:bCs/>
          <w:iCs/>
          <w:caps/>
        </w:rPr>
        <w:t xml:space="preserve">(3) </w:t>
      </w:r>
      <w:r w:rsidRPr="00DF78FA">
        <w:rPr>
          <w:bCs/>
          <w:iCs/>
          <w:caps/>
        </w:rPr>
        <w:tab/>
        <w:t>Life without parole</w:t>
      </w:r>
    </w:p>
    <w:p w:rsidRPr="00DF78FA" w:rsidR="00D54F1C" w:rsidP="00D54F1C" w:rsidRDefault="00D54F1C" w14:paraId="39B9E664" w14:textId="77777777">
      <w:pPr>
        <w:spacing w:line="240" w:lineRule="auto"/>
        <w:ind w:firstLine="720"/>
        <w:rPr>
          <w:bCs/>
          <w:iCs/>
          <w:caps/>
        </w:rPr>
      </w:pPr>
      <w:r w:rsidRPr="00DF78FA">
        <w:rPr>
          <w:bCs/>
          <w:iCs/>
          <w:caps/>
        </w:rPr>
        <w:t xml:space="preserve">(4) </w:t>
      </w:r>
      <w:r w:rsidRPr="00DF78FA">
        <w:rPr>
          <w:bCs/>
          <w:iCs/>
          <w:caps/>
        </w:rPr>
        <w:tab/>
        <w:t>Death</w:t>
      </w:r>
    </w:p>
    <w:p w:rsidRPr="00DF78FA" w:rsidR="00D54F1C" w:rsidP="00D54F1C" w:rsidRDefault="00D54F1C" w14:paraId="2BC86D03" w14:textId="77777777">
      <w:pPr>
        <w:spacing w:line="240" w:lineRule="auto"/>
        <w:ind w:firstLine="720"/>
        <w:rPr>
          <w:bCs/>
          <w:iCs/>
          <w:caps/>
        </w:rPr>
      </w:pPr>
      <w:r w:rsidRPr="00DF78FA">
        <w:rPr>
          <w:bCs/>
          <w:iCs/>
          <w:caps/>
        </w:rPr>
        <w:t xml:space="preserve">(5) </w:t>
      </w:r>
      <w:r w:rsidRPr="00DF78FA">
        <w:rPr>
          <w:bCs/>
          <w:iCs/>
          <w:caps/>
        </w:rPr>
        <w:tab/>
        <w:t>Intermittent (weekends/nights)</w:t>
      </w:r>
    </w:p>
    <w:p w:rsidRPr="00DF78FA" w:rsidR="00D54F1C" w:rsidP="00D54F1C" w:rsidRDefault="00D54F1C" w14:paraId="0FA8C0BD" w14:textId="57F6C05E">
      <w:pPr>
        <w:spacing w:line="240" w:lineRule="auto"/>
        <w:ind w:firstLine="720"/>
        <w:rPr>
          <w:bCs/>
          <w:iCs/>
        </w:rPr>
      </w:pPr>
      <w:r w:rsidRPr="00DF78FA">
        <w:rPr>
          <w:bCs/>
          <w:iCs/>
        </w:rPr>
        <w:t xml:space="preserve">(95) </w:t>
      </w:r>
      <w:r w:rsidRPr="00DF78FA">
        <w:rPr>
          <w:bCs/>
          <w:iCs/>
        </w:rPr>
        <w:tab/>
        <w:t>ENTER NUMERIC SENTENCE</w:t>
      </w:r>
    </w:p>
    <w:p w:rsidRPr="00DF78FA" w:rsidR="00D54F1C" w:rsidP="00D54F1C" w:rsidRDefault="00D54F1C" w14:paraId="430AC808" w14:textId="77777777">
      <w:pPr>
        <w:spacing w:line="240" w:lineRule="auto"/>
        <w:ind w:firstLine="720"/>
        <w:rPr>
          <w:bCs/>
          <w:iCs/>
        </w:rPr>
      </w:pPr>
      <w:r w:rsidRPr="00DF78FA">
        <w:rPr>
          <w:bCs/>
          <w:iCs/>
        </w:rPr>
        <w:t>BLIND D OR R</w:t>
      </w:r>
    </w:p>
    <w:p w:rsidRPr="00DF78FA" w:rsidR="00D54F1C" w:rsidP="00D54F1C" w:rsidRDefault="00D54F1C" w14:paraId="0B108F17" w14:textId="7E949B33">
      <w:pPr>
        <w:spacing w:after="0" w:line="240" w:lineRule="auto"/>
        <w:ind w:left="720"/>
      </w:pPr>
      <w:r w:rsidRPr="00DF78FA">
        <w:rPr>
          <w:b/>
        </w:rPr>
        <w:t xml:space="preserve">PROGRAMMER: </w:t>
      </w:r>
      <w:r w:rsidRPr="00DF78FA" w:rsidR="002F37CC">
        <w:t>IF S4Q9A</w:t>
      </w:r>
      <w:r w:rsidRPr="00DF78FA">
        <w:t>=95 THEN SHOW SCREEN WITH NUMERIC FIELD FOR SENTENCE AS FOLLOWS.</w:t>
      </w:r>
    </w:p>
    <w:p w:rsidRPr="00DF78FA" w:rsidR="00D54F1C" w:rsidP="00D54F1C" w:rsidRDefault="00D54F1C" w14:paraId="71352860" w14:textId="77777777">
      <w:pPr>
        <w:spacing w:after="0" w:line="240" w:lineRule="auto"/>
        <w:ind w:left="720"/>
      </w:pPr>
    </w:p>
    <w:p w:rsidRPr="00DF78FA" w:rsidR="003B68A6" w:rsidP="00E07526" w:rsidRDefault="00764B80" w14:paraId="7E73B644" w14:textId="154E202D">
      <w:pPr>
        <w:spacing w:after="0" w:line="240" w:lineRule="auto"/>
        <w:ind w:firstLine="720"/>
        <w:rPr>
          <w:bCs/>
          <w:iCs/>
        </w:rPr>
      </w:pPr>
      <w:r w:rsidRPr="00DF78FA">
        <w:rPr>
          <w:b/>
          <w:bCs/>
          <w:iCs/>
        </w:rPr>
        <w:t xml:space="preserve">INTERVIEWER: </w:t>
      </w:r>
      <w:r w:rsidRPr="00DF78FA" w:rsidR="003B68A6">
        <w:rPr>
          <w:bCs/>
          <w:iCs/>
        </w:rPr>
        <w:t>IF INMATE GIVES ONE NUMBER, ENTER IT UNDER MAXIMUM</w:t>
      </w:r>
      <w:r w:rsidRPr="00DF78FA" w:rsidR="00AF7BDB">
        <w:rPr>
          <w:bCs/>
          <w:iCs/>
        </w:rPr>
        <w:t xml:space="preserve"> </w:t>
      </w:r>
      <w:r w:rsidRPr="00DF78FA" w:rsidR="003B68A6">
        <w:rPr>
          <w:bCs/>
          <w:iCs/>
        </w:rPr>
        <w:t>OR FLAT.</w:t>
      </w:r>
    </w:p>
    <w:p w:rsidRPr="00DF78FA" w:rsidR="002A1CBC" w:rsidP="002A1CBC" w:rsidRDefault="002A1CBC" w14:paraId="382447B7" w14:textId="77777777">
      <w:pPr>
        <w:spacing w:after="0" w:line="240" w:lineRule="auto"/>
        <w:ind w:firstLine="720"/>
        <w:rPr>
          <w:bCs/>
          <w:iCs/>
        </w:rPr>
      </w:pPr>
    </w:p>
    <w:p w:rsidRPr="00DF78FA" w:rsidR="003B68A6" w:rsidP="002A1CBC" w:rsidRDefault="003B68A6" w14:paraId="62DFF871" w14:textId="77777777">
      <w:pPr>
        <w:spacing w:line="240" w:lineRule="auto"/>
        <w:ind w:left="2160" w:firstLine="720"/>
        <w:rPr>
          <w:bCs/>
          <w:iCs/>
        </w:rPr>
      </w:pPr>
      <w:r w:rsidRPr="00DF78FA">
        <w:rPr>
          <w:bCs/>
          <w:iCs/>
        </w:rPr>
        <w:t xml:space="preserve">Minimum </w:t>
      </w:r>
      <w:r w:rsidRPr="00DF78FA" w:rsidR="002A1CBC">
        <w:rPr>
          <w:bCs/>
          <w:iCs/>
        </w:rPr>
        <w:tab/>
      </w:r>
      <w:r w:rsidRPr="00DF78FA" w:rsidR="002A1CBC">
        <w:rPr>
          <w:bCs/>
          <w:iCs/>
        </w:rPr>
        <w:tab/>
      </w:r>
      <w:r w:rsidRPr="00DF78FA">
        <w:rPr>
          <w:bCs/>
          <w:iCs/>
        </w:rPr>
        <w:t>Maximum or flat</w:t>
      </w:r>
    </w:p>
    <w:p w:rsidRPr="00DF78FA" w:rsidR="003B68A6" w:rsidP="003B68A6" w:rsidRDefault="00246389" w14:paraId="454AF366" w14:textId="7E1F5730">
      <w:pPr>
        <w:spacing w:line="240" w:lineRule="auto"/>
        <w:ind w:firstLine="720"/>
        <w:rPr>
          <w:bCs/>
          <w:iCs/>
        </w:rPr>
      </w:pPr>
      <w:r w:rsidRPr="00DF78FA">
        <w:rPr>
          <w:bCs/>
          <w:iCs/>
        </w:rPr>
        <w:t xml:space="preserve">ENTER YEARS: </w:t>
      </w:r>
      <w:r w:rsidRPr="00DF78FA" w:rsidR="003B68A6">
        <w:rPr>
          <w:bCs/>
          <w:iCs/>
        </w:rPr>
        <w:tab/>
      </w:r>
      <w:r w:rsidRPr="00DF78FA" w:rsidR="003B68A6">
        <w:rPr>
          <w:bCs/>
          <w:iCs/>
        </w:rPr>
        <w:tab/>
        <w:t>____</w:t>
      </w:r>
      <w:r w:rsidRPr="00DF78FA" w:rsidR="00206457">
        <w:rPr>
          <w:bCs/>
          <w:iCs/>
        </w:rPr>
        <w:t xml:space="preserve"> </w:t>
      </w:r>
      <w:r w:rsidRPr="00DF78FA" w:rsidR="00206457">
        <w:rPr>
          <w:iCs/>
        </w:rPr>
        <w:t>(</w:t>
      </w:r>
      <w:r w:rsidRPr="00DF78FA" w:rsidR="008E0B8B">
        <w:rPr>
          <w:iCs/>
        </w:rPr>
        <w:t xml:space="preserve">Range </w:t>
      </w:r>
      <w:r w:rsidRPr="00DF78FA" w:rsidR="00206457">
        <w:rPr>
          <w:iCs/>
        </w:rPr>
        <w:t>1-50</w:t>
      </w:r>
      <w:r w:rsidRPr="00DF78FA" w:rsidR="002F37CC">
        <w:rPr>
          <w:iCs/>
        </w:rPr>
        <w:t>, blank</w:t>
      </w:r>
      <w:r w:rsidRPr="00DF78FA" w:rsidR="00206457">
        <w:rPr>
          <w:iCs/>
        </w:rPr>
        <w:t>)</w:t>
      </w:r>
      <w:r w:rsidRPr="00DF78FA" w:rsidR="008E0B8B">
        <w:rPr>
          <w:bCs/>
          <w:iCs/>
        </w:rPr>
        <w:tab/>
      </w:r>
      <w:r w:rsidRPr="00DF78FA" w:rsidR="003B68A6">
        <w:rPr>
          <w:bCs/>
          <w:iCs/>
        </w:rPr>
        <w:t xml:space="preserve">____ </w:t>
      </w:r>
      <w:r w:rsidRPr="00DF78FA" w:rsidR="00206457">
        <w:rPr>
          <w:iCs/>
        </w:rPr>
        <w:t>(</w:t>
      </w:r>
      <w:r w:rsidRPr="00DF78FA" w:rsidR="008E0B8B">
        <w:rPr>
          <w:iCs/>
        </w:rPr>
        <w:t xml:space="preserve">Range </w:t>
      </w:r>
      <w:r w:rsidRPr="00DF78FA" w:rsidR="00206457">
        <w:rPr>
          <w:iCs/>
        </w:rPr>
        <w:t>1-99</w:t>
      </w:r>
      <w:r w:rsidRPr="00DF78FA" w:rsidR="002F37CC">
        <w:rPr>
          <w:iCs/>
        </w:rPr>
        <w:t>, blank</w:t>
      </w:r>
      <w:r w:rsidRPr="00DF78FA" w:rsidR="00206457">
        <w:rPr>
          <w:iCs/>
        </w:rPr>
        <w:t>)</w:t>
      </w:r>
      <w:r w:rsidRPr="00DF78FA" w:rsidR="003B68A6">
        <w:rPr>
          <w:bCs/>
          <w:iCs/>
        </w:rPr>
        <w:tab/>
      </w:r>
    </w:p>
    <w:p w:rsidRPr="00DF78FA" w:rsidR="003B68A6" w:rsidP="003B68A6" w:rsidRDefault="00246389" w14:paraId="67685C8E" w14:textId="1360B843">
      <w:pPr>
        <w:spacing w:line="240" w:lineRule="auto"/>
        <w:ind w:firstLine="720"/>
        <w:rPr>
          <w:bCs/>
          <w:iCs/>
        </w:rPr>
      </w:pPr>
      <w:r w:rsidRPr="00DF78FA">
        <w:rPr>
          <w:bCs/>
          <w:iCs/>
        </w:rPr>
        <w:t xml:space="preserve">ENTER MONTHS: </w:t>
      </w:r>
      <w:r w:rsidRPr="00DF78FA" w:rsidR="003B68A6">
        <w:rPr>
          <w:bCs/>
          <w:iCs/>
        </w:rPr>
        <w:tab/>
        <w:t>____</w:t>
      </w:r>
      <w:r w:rsidRPr="00DF78FA" w:rsidR="00206457">
        <w:rPr>
          <w:bCs/>
          <w:iCs/>
        </w:rPr>
        <w:t xml:space="preserve"> </w:t>
      </w:r>
      <w:r w:rsidRPr="00DF78FA" w:rsidR="00206457">
        <w:rPr>
          <w:iCs/>
        </w:rPr>
        <w:t>(</w:t>
      </w:r>
      <w:r w:rsidRPr="00DF78FA" w:rsidR="008E0B8B">
        <w:rPr>
          <w:iCs/>
        </w:rPr>
        <w:t xml:space="preserve">Range </w:t>
      </w:r>
      <w:r w:rsidRPr="00DF78FA" w:rsidR="00206457">
        <w:rPr>
          <w:iCs/>
        </w:rPr>
        <w:t>1-36</w:t>
      </w:r>
      <w:r w:rsidRPr="00DF78FA" w:rsidR="002F37CC">
        <w:rPr>
          <w:iCs/>
        </w:rPr>
        <w:t>, blank</w:t>
      </w:r>
      <w:r w:rsidRPr="00DF78FA" w:rsidR="00206457">
        <w:rPr>
          <w:iCs/>
        </w:rPr>
        <w:t>)</w:t>
      </w:r>
      <w:r w:rsidRPr="00DF78FA" w:rsidR="008E0B8B">
        <w:rPr>
          <w:bCs/>
          <w:iCs/>
        </w:rPr>
        <w:tab/>
      </w:r>
      <w:r w:rsidRPr="00DF78FA" w:rsidR="003B68A6">
        <w:rPr>
          <w:bCs/>
          <w:iCs/>
        </w:rPr>
        <w:t xml:space="preserve">____ </w:t>
      </w:r>
      <w:r w:rsidRPr="00DF78FA" w:rsidR="00206457">
        <w:rPr>
          <w:iCs/>
        </w:rPr>
        <w:t>(</w:t>
      </w:r>
      <w:r w:rsidRPr="00DF78FA" w:rsidR="008E0B8B">
        <w:rPr>
          <w:iCs/>
        </w:rPr>
        <w:t xml:space="preserve">Range </w:t>
      </w:r>
      <w:r w:rsidRPr="00DF78FA" w:rsidR="009F4DE9">
        <w:rPr>
          <w:iCs/>
        </w:rPr>
        <w:t>1-99</w:t>
      </w:r>
      <w:r w:rsidRPr="00DF78FA" w:rsidR="002F37CC">
        <w:rPr>
          <w:iCs/>
        </w:rPr>
        <w:t>, blank</w:t>
      </w:r>
      <w:r w:rsidRPr="00DF78FA" w:rsidR="00206457">
        <w:rPr>
          <w:iCs/>
        </w:rPr>
        <w:t>)</w:t>
      </w:r>
    </w:p>
    <w:p w:rsidRPr="00DF78FA" w:rsidR="002A1CBC" w:rsidP="002A1CBC" w:rsidRDefault="00246389" w14:paraId="29B39EE3" w14:textId="0089A481">
      <w:pPr>
        <w:spacing w:line="240" w:lineRule="auto"/>
        <w:ind w:firstLine="720"/>
        <w:rPr>
          <w:bCs/>
          <w:iCs/>
        </w:rPr>
      </w:pPr>
      <w:r w:rsidRPr="00DF78FA">
        <w:rPr>
          <w:bCs/>
          <w:iCs/>
        </w:rPr>
        <w:t>ENTER DAYS:</w:t>
      </w:r>
      <w:r w:rsidRPr="00DF78FA" w:rsidR="003B68A6">
        <w:rPr>
          <w:bCs/>
          <w:iCs/>
        </w:rPr>
        <w:t xml:space="preserve"> </w:t>
      </w:r>
      <w:r w:rsidRPr="00DF78FA" w:rsidR="003B68A6">
        <w:rPr>
          <w:bCs/>
          <w:iCs/>
        </w:rPr>
        <w:tab/>
      </w:r>
      <w:r w:rsidRPr="00DF78FA" w:rsidR="003B68A6">
        <w:rPr>
          <w:bCs/>
          <w:iCs/>
        </w:rPr>
        <w:tab/>
        <w:t>____</w:t>
      </w:r>
      <w:r w:rsidRPr="00DF78FA" w:rsidR="00206457">
        <w:rPr>
          <w:bCs/>
          <w:iCs/>
        </w:rPr>
        <w:t xml:space="preserve"> </w:t>
      </w:r>
      <w:r w:rsidRPr="00DF78FA" w:rsidR="00206457">
        <w:rPr>
          <w:iCs/>
        </w:rPr>
        <w:t>(</w:t>
      </w:r>
      <w:r w:rsidRPr="00DF78FA" w:rsidR="008E0B8B">
        <w:rPr>
          <w:iCs/>
        </w:rPr>
        <w:t xml:space="preserve">Range </w:t>
      </w:r>
      <w:r w:rsidRPr="00DF78FA" w:rsidR="00206457">
        <w:rPr>
          <w:iCs/>
        </w:rPr>
        <w:t>1-90</w:t>
      </w:r>
      <w:r w:rsidRPr="00DF78FA" w:rsidR="002F37CC">
        <w:rPr>
          <w:iCs/>
        </w:rPr>
        <w:t>, blank</w:t>
      </w:r>
      <w:r w:rsidRPr="00DF78FA" w:rsidR="00206457">
        <w:rPr>
          <w:iCs/>
        </w:rPr>
        <w:t>)</w:t>
      </w:r>
      <w:r w:rsidRPr="00DF78FA" w:rsidR="008E0B8B">
        <w:rPr>
          <w:bCs/>
          <w:iCs/>
        </w:rPr>
        <w:tab/>
      </w:r>
      <w:r w:rsidRPr="00DF78FA" w:rsidR="003B68A6">
        <w:rPr>
          <w:bCs/>
          <w:iCs/>
        </w:rPr>
        <w:t xml:space="preserve">____ </w:t>
      </w:r>
      <w:r w:rsidRPr="00DF78FA" w:rsidR="00206457">
        <w:rPr>
          <w:iCs/>
        </w:rPr>
        <w:t>(</w:t>
      </w:r>
      <w:r w:rsidRPr="00DF78FA" w:rsidR="008E0B8B">
        <w:rPr>
          <w:iCs/>
        </w:rPr>
        <w:t xml:space="preserve">Range </w:t>
      </w:r>
      <w:r w:rsidRPr="00DF78FA" w:rsidR="00206457">
        <w:rPr>
          <w:iCs/>
        </w:rPr>
        <w:t>1-90</w:t>
      </w:r>
      <w:r w:rsidRPr="00DF78FA" w:rsidR="002F37CC">
        <w:rPr>
          <w:iCs/>
        </w:rPr>
        <w:t>, blank</w:t>
      </w:r>
      <w:r w:rsidRPr="00DF78FA" w:rsidR="00206457">
        <w:rPr>
          <w:iCs/>
        </w:rPr>
        <w:t>)</w:t>
      </w:r>
      <w:r w:rsidRPr="00DF78FA" w:rsidR="003B68A6">
        <w:rPr>
          <w:bCs/>
          <w:iCs/>
        </w:rPr>
        <w:tab/>
      </w:r>
    </w:p>
    <w:p w:rsidRPr="00DF78FA" w:rsidR="003B68A6" w:rsidP="00764B80" w:rsidRDefault="00D54F1C" w14:paraId="2A68B5FB" w14:textId="4FD71826">
      <w:pPr>
        <w:spacing w:line="240" w:lineRule="auto"/>
        <w:ind w:left="720"/>
        <w:rPr>
          <w:bCs/>
          <w:iCs/>
        </w:rPr>
      </w:pPr>
      <w:r w:rsidRPr="00DF78FA" w:rsidDel="00D54F1C">
        <w:rPr>
          <w:bCs/>
          <w:iCs/>
        </w:rPr>
        <w:t xml:space="preserve"> </w:t>
      </w:r>
      <w:r w:rsidRPr="00DF78FA">
        <w:rPr>
          <w:bCs/>
          <w:i/>
          <w:iCs/>
        </w:rPr>
        <w:t xml:space="preserve">All </w:t>
      </w:r>
      <w:r w:rsidRPr="00DF78FA" w:rsidR="008C3BD4">
        <w:rPr>
          <w:bCs/>
          <w:i/>
          <w:iCs/>
        </w:rPr>
        <w:t>g</w:t>
      </w:r>
      <w:r w:rsidRPr="00DF78FA" w:rsidR="001E5538">
        <w:rPr>
          <w:bCs/>
          <w:i/>
          <w:iCs/>
        </w:rPr>
        <w:t>o to S4Q9c</w:t>
      </w:r>
      <w:r w:rsidRPr="00DF78FA" w:rsidR="00764B80">
        <w:rPr>
          <w:bCs/>
          <w:i/>
          <w:iCs/>
        </w:rPr>
        <w:t>.</w:t>
      </w:r>
    </w:p>
    <w:p w:rsidRPr="00DF78FA" w:rsidR="00A529E0" w:rsidRDefault="00A529E0" w14:paraId="7EE43168" w14:textId="77777777">
      <w:pPr>
        <w:rPr>
          <w:color w:val="5B9BD5" w:themeColor="accent1"/>
        </w:rPr>
      </w:pPr>
      <w:r w:rsidRPr="00DF78FA">
        <w:rPr>
          <w:color w:val="5B9BD5" w:themeColor="accent1"/>
        </w:rPr>
        <w:br w:type="page"/>
      </w:r>
    </w:p>
    <w:p w:rsidRPr="00DF78FA" w:rsidR="002A1CBC" w:rsidP="003B68A6" w:rsidRDefault="00590589" w14:paraId="0E1A1FD3" w14:textId="1BE23D73">
      <w:pPr>
        <w:spacing w:line="240" w:lineRule="auto"/>
        <w:rPr>
          <w:b/>
          <w:bCs/>
          <w:i/>
          <w:iCs/>
        </w:rPr>
      </w:pPr>
      <w:r w:rsidRPr="00DF78FA">
        <w:rPr>
          <w:color w:val="5B9BD5" w:themeColor="accent1"/>
        </w:rPr>
        <w:t xml:space="preserve">ASK IF </w:t>
      </w:r>
      <w:r w:rsidRPr="00DF78FA" w:rsidR="00720E61">
        <w:rPr>
          <w:color w:val="5B9BD5" w:themeColor="accent1"/>
        </w:rPr>
        <w:t>COMP_INSTR_4I=</w:t>
      </w:r>
      <w:r w:rsidRPr="00DF78FA" w:rsidR="00FC577B">
        <w:rPr>
          <w:color w:val="5B9BD5" w:themeColor="accent1"/>
        </w:rPr>
        <w:t>1</w:t>
      </w:r>
      <w:r w:rsidRPr="00DF78FA">
        <w:rPr>
          <w:color w:val="5B9BD5" w:themeColor="accent1"/>
        </w:rPr>
        <w:t>:</w:t>
      </w:r>
    </w:p>
    <w:p w:rsidRPr="00DF78FA" w:rsidR="003B68A6" w:rsidP="003B68A6" w:rsidRDefault="00764B80" w14:paraId="1B4399A0" w14:textId="0F257689">
      <w:pPr>
        <w:spacing w:line="240" w:lineRule="auto"/>
        <w:rPr>
          <w:b/>
          <w:bCs/>
          <w:i/>
          <w:iCs/>
        </w:rPr>
      </w:pPr>
      <w:r w:rsidRPr="00DF78FA">
        <w:rPr>
          <w:b/>
          <w:bCs/>
          <w:i/>
          <w:iCs/>
        </w:rPr>
        <w:t>Multiple Sentenced O</w:t>
      </w:r>
      <w:r w:rsidRPr="00DF78FA" w:rsidR="003B68A6">
        <w:rPr>
          <w:b/>
          <w:bCs/>
          <w:i/>
          <w:iCs/>
        </w:rPr>
        <w:t>ffense</w:t>
      </w:r>
      <w:r w:rsidRPr="00DF78FA">
        <w:rPr>
          <w:b/>
          <w:bCs/>
          <w:i/>
          <w:iCs/>
        </w:rPr>
        <w:t>s</w:t>
      </w:r>
    </w:p>
    <w:p w:rsidRPr="00DF78FA" w:rsidR="00FA021B" w:rsidP="002A1CBC" w:rsidRDefault="003B68A6" w14:paraId="0B695CE7" w14:textId="66818ADA">
      <w:pPr>
        <w:spacing w:after="0" w:line="240" w:lineRule="auto"/>
        <w:rPr>
          <w:bCs/>
          <w:iCs/>
        </w:rPr>
      </w:pPr>
      <w:r w:rsidRPr="00DF78FA">
        <w:rPr>
          <w:b/>
        </w:rPr>
        <w:t>S4Q9b.</w:t>
      </w:r>
      <w:r w:rsidRPr="00DF78FA">
        <w:rPr>
          <w:bCs/>
          <w:iCs/>
        </w:rPr>
        <w:t xml:space="preserve"> </w:t>
      </w:r>
      <w:r w:rsidRPr="00DF78FA">
        <w:rPr>
          <w:bCs/>
          <w:iCs/>
        </w:rPr>
        <w:tab/>
        <w:t xml:space="preserve">What was the total maximum sentence length for </w:t>
      </w:r>
      <w:r w:rsidRPr="00DF78FA" w:rsidR="00764B80">
        <w:rPr>
          <w:bCs/>
          <w:iCs/>
          <w:u w:val="single"/>
        </w:rPr>
        <w:t>all</w:t>
      </w:r>
      <w:r w:rsidRPr="00DF78FA">
        <w:rPr>
          <w:bCs/>
          <w:iCs/>
        </w:rPr>
        <w:t xml:space="preserve"> the consecutive sentences you are serving </w:t>
      </w:r>
    </w:p>
    <w:p w:rsidRPr="00DF78FA" w:rsidR="003B68A6" w:rsidP="002A1CBC" w:rsidRDefault="003B68A6" w14:paraId="641DD239" w14:textId="35278A00">
      <w:pPr>
        <w:spacing w:line="240" w:lineRule="auto"/>
        <w:ind w:left="720"/>
        <w:rPr>
          <w:bCs/>
          <w:i/>
          <w:iCs/>
        </w:rPr>
      </w:pPr>
      <w:r w:rsidRPr="00DF78FA">
        <w:rPr>
          <w:bCs/>
          <w:iCs/>
        </w:rPr>
        <w:t xml:space="preserve">for </w:t>
      </w:r>
      <w:r w:rsidRPr="00DF78FA" w:rsidR="00764B80">
        <w:rPr>
          <w:bCs/>
          <w:iCs/>
        </w:rPr>
        <w:t>(</w:t>
      </w:r>
      <w:r w:rsidRPr="00DF78FA" w:rsidR="00FA021B">
        <w:rPr>
          <w:bCs/>
          <w:iCs/>
        </w:rPr>
        <w:t>INSERT OFFENSES CHECKED SENTENCED TO JAIL, PRISON, OR ANOTHER</w:t>
      </w:r>
      <w:r w:rsidRPr="00DF78FA" w:rsidR="00B61184">
        <w:rPr>
          <w:bCs/>
          <w:iCs/>
        </w:rPr>
        <w:t xml:space="preserve"> CORRECTIONAL</w:t>
      </w:r>
      <w:r w:rsidRPr="00DF78FA" w:rsidR="00764B80">
        <w:rPr>
          <w:bCs/>
          <w:iCs/>
        </w:rPr>
        <w:t xml:space="preserve"> FACILITY FROM STORAGE ITEM 2K – </w:t>
      </w:r>
      <w:r w:rsidRPr="00DF78FA" w:rsidR="00FA021B">
        <w:rPr>
          <w:bCs/>
          <w:iCs/>
        </w:rPr>
        <w:t xml:space="preserve">PRIOR SENTECNED OFFENSES OR </w:t>
      </w:r>
      <w:r w:rsidRPr="00DF78FA" w:rsidR="002A1CBC">
        <w:rPr>
          <w:bCs/>
          <w:iCs/>
        </w:rPr>
        <w:t>THOSE MARKED YES IN S4Q9)</w:t>
      </w:r>
      <w:r w:rsidRPr="00DF78FA">
        <w:rPr>
          <w:bCs/>
          <w:iCs/>
        </w:rPr>
        <w:t>? Include any time suspended by a court or judge.</w:t>
      </w:r>
    </w:p>
    <w:p w:rsidRPr="00DF78FA" w:rsidR="00D54F1C" w:rsidP="00D54F1C" w:rsidRDefault="00D54F1C" w14:paraId="27FFF0BD" w14:textId="77777777">
      <w:pPr>
        <w:spacing w:line="240" w:lineRule="auto"/>
        <w:ind w:firstLine="720"/>
        <w:rPr>
          <w:bCs/>
          <w:iCs/>
          <w:caps/>
        </w:rPr>
      </w:pPr>
      <w:r w:rsidRPr="00DF78FA">
        <w:rPr>
          <w:bCs/>
          <w:iCs/>
          <w:caps/>
        </w:rPr>
        <w:t xml:space="preserve">(1) </w:t>
      </w:r>
      <w:r w:rsidRPr="00DF78FA">
        <w:rPr>
          <w:bCs/>
          <w:iCs/>
          <w:caps/>
        </w:rPr>
        <w:tab/>
        <w:t>Life</w:t>
      </w:r>
    </w:p>
    <w:p w:rsidRPr="00DF78FA" w:rsidR="00D54F1C" w:rsidP="00D54F1C" w:rsidRDefault="00D54F1C" w14:paraId="20C33AC9" w14:textId="77777777">
      <w:pPr>
        <w:spacing w:line="240" w:lineRule="auto"/>
        <w:ind w:firstLine="720"/>
        <w:rPr>
          <w:bCs/>
          <w:iCs/>
          <w:caps/>
        </w:rPr>
      </w:pPr>
      <w:r w:rsidRPr="00DF78FA">
        <w:rPr>
          <w:bCs/>
          <w:iCs/>
          <w:caps/>
        </w:rPr>
        <w:t xml:space="preserve">(2) </w:t>
      </w:r>
      <w:r w:rsidRPr="00DF78FA">
        <w:rPr>
          <w:bCs/>
          <w:iCs/>
          <w:caps/>
        </w:rPr>
        <w:tab/>
        <w:t>Life plus additional years</w:t>
      </w:r>
    </w:p>
    <w:p w:rsidRPr="00DF78FA" w:rsidR="00D54F1C" w:rsidP="00D54F1C" w:rsidRDefault="00D54F1C" w14:paraId="7CB2E65D" w14:textId="77777777">
      <w:pPr>
        <w:spacing w:line="240" w:lineRule="auto"/>
        <w:ind w:left="720"/>
        <w:rPr>
          <w:bCs/>
          <w:iCs/>
          <w:caps/>
        </w:rPr>
      </w:pPr>
      <w:r w:rsidRPr="00DF78FA">
        <w:rPr>
          <w:bCs/>
          <w:iCs/>
          <w:caps/>
        </w:rPr>
        <w:t>(3)</w:t>
      </w:r>
      <w:r w:rsidRPr="00DF78FA">
        <w:rPr>
          <w:bCs/>
          <w:iCs/>
          <w:caps/>
        </w:rPr>
        <w:tab/>
        <w:t>Life without parole</w:t>
      </w:r>
    </w:p>
    <w:p w:rsidRPr="00DF78FA" w:rsidR="00D54F1C" w:rsidP="00D54F1C" w:rsidRDefault="00D54F1C" w14:paraId="763C8A93" w14:textId="77777777">
      <w:pPr>
        <w:spacing w:line="240" w:lineRule="auto"/>
        <w:ind w:left="720"/>
        <w:rPr>
          <w:bCs/>
          <w:iCs/>
          <w:caps/>
        </w:rPr>
      </w:pPr>
      <w:r w:rsidRPr="00DF78FA">
        <w:rPr>
          <w:bCs/>
          <w:iCs/>
          <w:caps/>
        </w:rPr>
        <w:t xml:space="preserve">(4) </w:t>
      </w:r>
      <w:r w:rsidRPr="00DF78FA">
        <w:rPr>
          <w:bCs/>
          <w:iCs/>
          <w:caps/>
        </w:rPr>
        <w:tab/>
        <w:t>Death</w:t>
      </w:r>
    </w:p>
    <w:p w:rsidRPr="00DF78FA" w:rsidR="00D54F1C" w:rsidP="00D54F1C" w:rsidRDefault="00D54F1C" w14:paraId="0B9D0EEF" w14:textId="77777777">
      <w:pPr>
        <w:spacing w:line="240" w:lineRule="auto"/>
        <w:ind w:left="720"/>
        <w:rPr>
          <w:bCs/>
          <w:iCs/>
          <w:caps/>
        </w:rPr>
      </w:pPr>
      <w:r w:rsidRPr="00DF78FA">
        <w:rPr>
          <w:bCs/>
          <w:iCs/>
          <w:caps/>
        </w:rPr>
        <w:t xml:space="preserve">(5) </w:t>
      </w:r>
      <w:r w:rsidRPr="00DF78FA">
        <w:rPr>
          <w:bCs/>
          <w:iCs/>
          <w:caps/>
        </w:rPr>
        <w:tab/>
        <w:t>Intermittent (weekends/nights)</w:t>
      </w:r>
    </w:p>
    <w:p w:rsidRPr="00DF78FA" w:rsidR="00D54F1C" w:rsidP="00D54F1C" w:rsidRDefault="00D54F1C" w14:paraId="33AE455E" w14:textId="3FA80555">
      <w:pPr>
        <w:spacing w:line="240" w:lineRule="auto"/>
        <w:ind w:left="720"/>
        <w:rPr>
          <w:bCs/>
          <w:iCs/>
        </w:rPr>
      </w:pPr>
      <w:r w:rsidRPr="00DF78FA">
        <w:rPr>
          <w:bCs/>
          <w:iCs/>
        </w:rPr>
        <w:t>(95)</w:t>
      </w:r>
      <w:r w:rsidRPr="00DF78FA">
        <w:rPr>
          <w:bCs/>
          <w:iCs/>
        </w:rPr>
        <w:tab/>
        <w:t>ENTER NUMERIC SENTENCE</w:t>
      </w:r>
    </w:p>
    <w:p w:rsidRPr="00DF78FA" w:rsidR="00D54F1C" w:rsidP="00D54F1C" w:rsidRDefault="00D54F1C" w14:paraId="23529F19" w14:textId="77777777">
      <w:pPr>
        <w:spacing w:line="240" w:lineRule="auto"/>
        <w:ind w:left="720"/>
        <w:rPr>
          <w:bCs/>
          <w:iCs/>
        </w:rPr>
      </w:pPr>
      <w:r w:rsidRPr="00DF78FA">
        <w:rPr>
          <w:bCs/>
          <w:iCs/>
        </w:rPr>
        <w:t>BLIND D OR R</w:t>
      </w:r>
    </w:p>
    <w:p w:rsidRPr="00DF78FA" w:rsidR="00D54F1C" w:rsidP="00D54F1C" w:rsidRDefault="00D54F1C" w14:paraId="032F1A2E" w14:textId="3CDB842F">
      <w:pPr>
        <w:spacing w:line="240" w:lineRule="auto"/>
        <w:ind w:left="720"/>
        <w:rPr>
          <w:bCs/>
          <w:iCs/>
        </w:rPr>
      </w:pPr>
      <w:r w:rsidRPr="00DF78FA">
        <w:rPr>
          <w:b/>
        </w:rPr>
        <w:t xml:space="preserve">PROGRAMMER: </w:t>
      </w:r>
      <w:r w:rsidRPr="00DF78FA" w:rsidR="002F37CC">
        <w:t>IF S4Q9B</w:t>
      </w:r>
      <w:r w:rsidRPr="00DF78FA">
        <w:t>=95 THEN SHOW SCREEN WITH NUMERIC FIELD FOR SENTENCE AS FOLLOWS.</w:t>
      </w:r>
    </w:p>
    <w:p w:rsidRPr="00DF78FA" w:rsidR="003B68A6" w:rsidP="003B68A6" w:rsidRDefault="00246389" w14:paraId="71D6EEF0" w14:textId="54DA9F2F">
      <w:pPr>
        <w:spacing w:line="240" w:lineRule="auto"/>
        <w:ind w:firstLine="720"/>
        <w:rPr>
          <w:bCs/>
          <w:iCs/>
        </w:rPr>
      </w:pPr>
      <w:r w:rsidRPr="00DF78FA">
        <w:rPr>
          <w:bCs/>
          <w:iCs/>
        </w:rPr>
        <w:t xml:space="preserve">ENTER YEARS: </w:t>
      </w:r>
      <w:r w:rsidRPr="00DF78FA" w:rsidR="003B68A6">
        <w:rPr>
          <w:bCs/>
          <w:iCs/>
        </w:rPr>
        <w:tab/>
      </w:r>
      <w:r w:rsidRPr="00DF78FA" w:rsidR="003B68A6">
        <w:rPr>
          <w:bCs/>
          <w:iCs/>
        </w:rPr>
        <w:tab/>
        <w:t xml:space="preserve">____ </w:t>
      </w:r>
      <w:r w:rsidRPr="00DF78FA" w:rsidR="00206457">
        <w:rPr>
          <w:iCs/>
        </w:rPr>
        <w:t>(</w:t>
      </w:r>
      <w:r w:rsidRPr="00DF78FA" w:rsidR="008E0B8B">
        <w:rPr>
          <w:iCs/>
        </w:rPr>
        <w:t xml:space="preserve">Range </w:t>
      </w:r>
      <w:r w:rsidRPr="00DF78FA" w:rsidR="00206457">
        <w:rPr>
          <w:iCs/>
        </w:rPr>
        <w:t>1-100</w:t>
      </w:r>
      <w:r w:rsidRPr="00DF78FA" w:rsidR="002F37CC">
        <w:rPr>
          <w:iCs/>
        </w:rPr>
        <w:t>, blank</w:t>
      </w:r>
      <w:r w:rsidRPr="00DF78FA" w:rsidR="00206457">
        <w:rPr>
          <w:iCs/>
        </w:rPr>
        <w:t>)</w:t>
      </w:r>
    </w:p>
    <w:p w:rsidRPr="00DF78FA" w:rsidR="003B68A6" w:rsidP="003B68A6" w:rsidRDefault="00246389" w14:paraId="5D9971E2" w14:textId="6219BC4B">
      <w:pPr>
        <w:spacing w:line="240" w:lineRule="auto"/>
        <w:ind w:firstLine="720"/>
        <w:rPr>
          <w:bCs/>
          <w:iCs/>
        </w:rPr>
      </w:pPr>
      <w:r w:rsidRPr="00DF78FA">
        <w:rPr>
          <w:bCs/>
          <w:iCs/>
        </w:rPr>
        <w:t>ENTER MONTHS</w:t>
      </w:r>
      <w:r w:rsidRPr="00DF78FA" w:rsidR="003B68A6">
        <w:rPr>
          <w:bCs/>
          <w:iCs/>
        </w:rPr>
        <w:t xml:space="preserve">: </w:t>
      </w:r>
      <w:r w:rsidRPr="00DF78FA" w:rsidR="003B68A6">
        <w:rPr>
          <w:bCs/>
          <w:iCs/>
        </w:rPr>
        <w:tab/>
        <w:t xml:space="preserve">____ </w:t>
      </w:r>
      <w:r w:rsidRPr="00DF78FA" w:rsidR="00206457">
        <w:rPr>
          <w:iCs/>
        </w:rPr>
        <w:t>(</w:t>
      </w:r>
      <w:r w:rsidRPr="00DF78FA" w:rsidR="008E0B8B">
        <w:rPr>
          <w:iCs/>
        </w:rPr>
        <w:t xml:space="preserve">Range </w:t>
      </w:r>
      <w:r w:rsidRPr="00DF78FA" w:rsidR="00206457">
        <w:rPr>
          <w:iCs/>
        </w:rPr>
        <w:t>1-50</w:t>
      </w:r>
      <w:r w:rsidRPr="00DF78FA" w:rsidR="002F37CC">
        <w:rPr>
          <w:iCs/>
        </w:rPr>
        <w:t>, blank</w:t>
      </w:r>
      <w:r w:rsidRPr="00DF78FA" w:rsidR="00206457">
        <w:rPr>
          <w:iCs/>
        </w:rPr>
        <w:t>)</w:t>
      </w:r>
    </w:p>
    <w:p w:rsidRPr="00DF78FA" w:rsidR="002A1CBC" w:rsidP="002A1CBC" w:rsidRDefault="00246389" w14:paraId="62B2DF50" w14:textId="10596A82">
      <w:pPr>
        <w:spacing w:line="240" w:lineRule="auto"/>
        <w:ind w:firstLine="720"/>
        <w:rPr>
          <w:bCs/>
          <w:iCs/>
        </w:rPr>
      </w:pPr>
      <w:r w:rsidRPr="00DF78FA">
        <w:rPr>
          <w:bCs/>
          <w:iCs/>
        </w:rPr>
        <w:t xml:space="preserve">ENTER DAYS: </w:t>
      </w:r>
      <w:r w:rsidRPr="00DF78FA" w:rsidR="003B68A6">
        <w:rPr>
          <w:bCs/>
          <w:iCs/>
        </w:rPr>
        <w:tab/>
      </w:r>
      <w:r w:rsidRPr="00DF78FA" w:rsidR="003B68A6">
        <w:rPr>
          <w:bCs/>
          <w:iCs/>
        </w:rPr>
        <w:tab/>
        <w:t xml:space="preserve">____ </w:t>
      </w:r>
      <w:r w:rsidRPr="00DF78FA" w:rsidR="00206457">
        <w:rPr>
          <w:iCs/>
        </w:rPr>
        <w:t>(</w:t>
      </w:r>
      <w:r w:rsidRPr="00DF78FA" w:rsidR="008E0B8B">
        <w:rPr>
          <w:iCs/>
        </w:rPr>
        <w:t xml:space="preserve">Range </w:t>
      </w:r>
      <w:r w:rsidRPr="00DF78FA" w:rsidR="00206457">
        <w:rPr>
          <w:iCs/>
        </w:rPr>
        <w:t>1-90</w:t>
      </w:r>
      <w:r w:rsidRPr="00DF78FA" w:rsidR="002F37CC">
        <w:rPr>
          <w:iCs/>
        </w:rPr>
        <w:t>, blank</w:t>
      </w:r>
      <w:r w:rsidRPr="00DF78FA" w:rsidR="00206457">
        <w:rPr>
          <w:iCs/>
        </w:rPr>
        <w:t>)</w:t>
      </w:r>
    </w:p>
    <w:p w:rsidRPr="00DF78FA" w:rsidR="003B68A6" w:rsidP="003B68A6" w:rsidRDefault="00737CBE" w14:paraId="7C9A4A2C" w14:textId="515C1448">
      <w:pPr>
        <w:spacing w:line="240" w:lineRule="auto"/>
        <w:rPr>
          <w:bCs/>
          <w:iCs/>
        </w:rPr>
      </w:pPr>
      <w:r w:rsidRPr="00DF78FA" w:rsidDel="00737CBE">
        <w:rPr>
          <w:bCs/>
          <w:iCs/>
        </w:rPr>
        <w:t xml:space="preserve"> </w:t>
      </w:r>
      <w:r w:rsidRPr="00DF78FA" w:rsidR="00590589">
        <w:rPr>
          <w:color w:val="5B9BD5" w:themeColor="accent1"/>
        </w:rPr>
        <w:t xml:space="preserve">ASK IF </w:t>
      </w:r>
      <w:r w:rsidRPr="00DF78FA" w:rsidR="00720E61">
        <w:rPr>
          <w:color w:val="5B9BD5" w:themeColor="accent1"/>
        </w:rPr>
        <w:t>COMP_INSTR_4I=</w:t>
      </w:r>
      <w:r w:rsidRPr="00DF78FA" w:rsidR="00FC577B">
        <w:rPr>
          <w:color w:val="5B9BD5" w:themeColor="accent1"/>
        </w:rPr>
        <w:t>1</w:t>
      </w:r>
      <w:r w:rsidRPr="00DF78FA" w:rsidR="00590589">
        <w:rPr>
          <w:color w:val="5B9BD5" w:themeColor="accent1"/>
        </w:rPr>
        <w:t>:</w:t>
      </w:r>
    </w:p>
    <w:p w:rsidRPr="00DF78FA" w:rsidR="003B68A6" w:rsidP="00764B80" w:rsidRDefault="003B68A6" w14:paraId="4E0C8F3C" w14:textId="7F6DC473">
      <w:pPr>
        <w:spacing w:line="240" w:lineRule="auto"/>
        <w:ind w:left="720" w:hanging="720"/>
        <w:rPr>
          <w:bCs/>
          <w:iCs/>
        </w:rPr>
      </w:pPr>
      <w:r w:rsidRPr="00DF78FA">
        <w:rPr>
          <w:b/>
        </w:rPr>
        <w:t>S4Q9b1.</w:t>
      </w:r>
      <w:r w:rsidRPr="00DF78FA">
        <w:rPr>
          <w:bCs/>
          <w:iCs/>
        </w:rPr>
        <w:t xml:space="preserve"> Of the (</w:t>
      </w:r>
      <w:r w:rsidRPr="00DF78FA" w:rsidR="0031423F">
        <w:rPr>
          <w:bCs/>
          <w:iCs/>
        </w:rPr>
        <w:t xml:space="preserve">INSERT OFFENSES </w:t>
      </w:r>
      <w:r w:rsidRPr="00DF78FA" w:rsidR="00B416A9">
        <w:rPr>
          <w:bCs/>
          <w:iCs/>
        </w:rPr>
        <w:t xml:space="preserve">CHECKED </w:t>
      </w:r>
      <w:r w:rsidRPr="00DF78FA" w:rsidR="0031423F">
        <w:rPr>
          <w:bCs/>
          <w:iCs/>
        </w:rPr>
        <w:t xml:space="preserve">FROM </w:t>
      </w:r>
      <w:r w:rsidRPr="00DF78FA" w:rsidR="00CE3824">
        <w:rPr>
          <w:bCs/>
          <w:iCs/>
        </w:rPr>
        <w:t>STORAGE ITEM 2K – PRIOR SENTENCED OFFENSES</w:t>
      </w:r>
      <w:r w:rsidRPr="00DF78FA" w:rsidR="002A1CBC">
        <w:rPr>
          <w:bCs/>
          <w:iCs/>
        </w:rPr>
        <w:t xml:space="preserve">), for which </w:t>
      </w:r>
      <w:r w:rsidRPr="00DF78FA">
        <w:rPr>
          <w:bCs/>
          <w:iCs/>
        </w:rPr>
        <w:t xml:space="preserve">offense did you receive the longest sentence </w:t>
      </w:r>
      <w:r w:rsidRPr="00DF78FA">
        <w:rPr>
          <w:bCs/>
          <w:i/>
          <w:iCs/>
        </w:rPr>
        <w:t xml:space="preserve">to </w:t>
      </w:r>
      <w:r w:rsidRPr="00DF78FA">
        <w:rPr>
          <w:bCs/>
          <w:iCs/>
        </w:rPr>
        <w:t xml:space="preserve">jail, prison, or another correctional facility? (READ ALOUD EACH </w:t>
      </w:r>
      <w:r w:rsidRPr="00DF78FA" w:rsidR="00764B80">
        <w:rPr>
          <w:bCs/>
          <w:iCs/>
        </w:rPr>
        <w:t>OFFENSE)</w:t>
      </w:r>
    </w:p>
    <w:p w:rsidRPr="00DF78FA" w:rsidR="0030332E" w:rsidP="0030332E" w:rsidRDefault="0030332E" w14:paraId="1EE536D9" w14:textId="7DB96068">
      <w:pPr>
        <w:spacing w:line="240" w:lineRule="auto"/>
        <w:ind w:left="720" w:firstLine="720"/>
      </w:pPr>
      <w:r w:rsidRPr="00DF78FA">
        <w:t>(1) _____</w:t>
      </w:r>
      <w:r w:rsidRPr="00DF78FA" w:rsidR="00D52BDC">
        <w:t>OFFENSE THAT RECEIVED THE LONGEST SENTENCE (</w:t>
      </w:r>
      <w:r w:rsidRPr="00DF78FA" w:rsidR="00311E04">
        <w:t xml:space="preserve">Range </w:t>
      </w:r>
      <w:r w:rsidRPr="00DF78FA" w:rsidR="00D52BDC">
        <w:t>1-5)</w:t>
      </w:r>
    </w:p>
    <w:p w:rsidRPr="00DF78FA" w:rsidR="0030332E" w:rsidP="0030332E" w:rsidRDefault="00D52BDC" w14:paraId="5A75EBA9" w14:textId="73EED1E0">
      <w:pPr>
        <w:spacing w:line="240" w:lineRule="auto"/>
        <w:ind w:left="720" w:firstLine="720"/>
      </w:pPr>
      <w:r w:rsidRPr="00DF78FA">
        <w:t xml:space="preserve">(0) _____ ALL HAVE THE SAME LENGTH     </w:t>
      </w:r>
    </w:p>
    <w:p w:rsidRPr="00DF78FA" w:rsidR="0030332E" w:rsidP="0030332E" w:rsidRDefault="00D52BDC" w14:paraId="78DEA183" w14:textId="6262F744">
      <w:pPr>
        <w:spacing w:line="240" w:lineRule="auto"/>
        <w:ind w:left="720" w:firstLine="720"/>
      </w:pPr>
      <w:r w:rsidRPr="00DF78FA">
        <w:t>(6)</w:t>
      </w:r>
      <w:r w:rsidRPr="00DF78FA">
        <w:rPr>
          <w:b/>
        </w:rPr>
        <w:t xml:space="preserve"> </w:t>
      </w:r>
      <w:r w:rsidRPr="00DF78FA">
        <w:t xml:space="preserve">_____ ONLY ONE SENTENCE RECEIVED </w:t>
      </w:r>
    </w:p>
    <w:p w:rsidRPr="00DF78FA" w:rsidR="0030332E" w:rsidP="008E0B8B" w:rsidRDefault="00935E5A" w14:paraId="25C8AEC3" w14:textId="77371A8E">
      <w:pPr>
        <w:spacing w:line="240" w:lineRule="auto"/>
        <w:ind w:left="720" w:firstLine="720"/>
      </w:pPr>
      <w:r w:rsidRPr="00DF78FA">
        <w:t>BLIND D OR R</w:t>
      </w:r>
    </w:p>
    <w:p w:rsidRPr="00DF78FA" w:rsidR="00322E26" w:rsidP="00322E26" w:rsidRDefault="00322E26" w14:paraId="20FBDC10" w14:textId="1AD06EBE">
      <w:pPr>
        <w:spacing w:line="240" w:lineRule="auto"/>
        <w:ind w:left="720"/>
        <w:rPr>
          <w:bCs/>
          <w:i/>
          <w:iCs/>
        </w:rPr>
      </w:pPr>
      <w:r w:rsidRPr="00DF78FA">
        <w:rPr>
          <w:bCs/>
          <w:i/>
          <w:iCs/>
        </w:rPr>
        <w:t>If (1) selected, store the ONE offens</w:t>
      </w:r>
      <w:r w:rsidRPr="00DF78FA" w:rsidR="00764B80">
        <w:rPr>
          <w:bCs/>
          <w:i/>
          <w:iCs/>
        </w:rPr>
        <w:t xml:space="preserve">e selected from Storage item 2K – </w:t>
      </w:r>
      <w:r w:rsidRPr="00DF78FA">
        <w:rPr>
          <w:bCs/>
          <w:i/>
          <w:iCs/>
        </w:rPr>
        <w:t>Prior sentenced offenses in Storage item 4C - Final Controlling offense.</w:t>
      </w:r>
    </w:p>
    <w:p w:rsidRPr="00DF78FA" w:rsidR="00322E26" w:rsidP="008E0B8B" w:rsidRDefault="003B68A6" w14:paraId="73701710" w14:textId="056BF281">
      <w:pPr>
        <w:spacing w:line="240" w:lineRule="auto"/>
        <w:ind w:left="720"/>
        <w:rPr>
          <w:bCs/>
          <w:i/>
          <w:iCs/>
        </w:rPr>
      </w:pPr>
      <w:r w:rsidRPr="00DF78FA">
        <w:rPr>
          <w:bCs/>
          <w:i/>
          <w:iCs/>
        </w:rPr>
        <w:t>If (0</w:t>
      </w:r>
      <w:r w:rsidRPr="00DF78FA" w:rsidR="00B416A9">
        <w:rPr>
          <w:bCs/>
          <w:i/>
          <w:iCs/>
        </w:rPr>
        <w:t>, 6</w:t>
      </w:r>
      <w:r w:rsidRPr="00DF78FA">
        <w:rPr>
          <w:bCs/>
          <w:i/>
          <w:iCs/>
        </w:rPr>
        <w:t xml:space="preserve">) or D or R is selected, store the first line </w:t>
      </w:r>
      <w:r w:rsidRPr="00DF78FA" w:rsidR="00B416A9">
        <w:rPr>
          <w:bCs/>
          <w:i/>
          <w:iCs/>
        </w:rPr>
        <w:t xml:space="preserve">checked </w:t>
      </w:r>
      <w:r w:rsidRPr="00DF78FA" w:rsidR="00764B80">
        <w:rPr>
          <w:bCs/>
          <w:i/>
          <w:iCs/>
        </w:rPr>
        <w:t xml:space="preserve">from Storage item 2K – </w:t>
      </w:r>
      <w:r w:rsidRPr="00DF78FA">
        <w:rPr>
          <w:bCs/>
          <w:i/>
          <w:iCs/>
        </w:rPr>
        <w:t xml:space="preserve">Prior sentenced offenses in Storage item 4C </w:t>
      </w:r>
      <w:r w:rsidRPr="00DF78FA" w:rsidR="00764B80">
        <w:rPr>
          <w:bCs/>
          <w:i/>
          <w:iCs/>
        </w:rPr>
        <w:t>–</w:t>
      </w:r>
      <w:r w:rsidRPr="00DF78FA">
        <w:rPr>
          <w:bCs/>
          <w:i/>
          <w:iCs/>
        </w:rPr>
        <w:t xml:space="preserve"> Final Controlling offense.</w:t>
      </w:r>
    </w:p>
    <w:p w:rsidRPr="00DF78FA" w:rsidR="00A529E0" w:rsidRDefault="00A529E0" w14:paraId="5B88A99A" w14:textId="77777777">
      <w:pPr>
        <w:rPr>
          <w:color w:val="5B9BD5" w:themeColor="accent1"/>
        </w:rPr>
      </w:pPr>
      <w:r w:rsidRPr="00DF78FA">
        <w:rPr>
          <w:color w:val="5B9BD5" w:themeColor="accent1"/>
        </w:rPr>
        <w:br w:type="page"/>
      </w:r>
    </w:p>
    <w:p w:rsidRPr="00DF78FA" w:rsidR="008837B5" w:rsidP="003B68A6" w:rsidRDefault="00590589" w14:paraId="4E4A5424" w14:textId="5482F9A4">
      <w:pPr>
        <w:spacing w:line="240" w:lineRule="auto"/>
        <w:rPr>
          <w:bCs/>
          <w:iCs/>
        </w:rPr>
      </w:pPr>
      <w:r w:rsidRPr="00DF78FA">
        <w:rPr>
          <w:color w:val="5B9BD5" w:themeColor="accent1"/>
        </w:rPr>
        <w:t xml:space="preserve">ASK IF </w:t>
      </w:r>
      <w:r w:rsidRPr="00DF78FA" w:rsidR="00720E61">
        <w:rPr>
          <w:color w:val="5B9BD5" w:themeColor="accent1"/>
        </w:rPr>
        <w:t>COMP_INSTR_4I=</w:t>
      </w:r>
      <w:r w:rsidRPr="00DF78FA" w:rsidR="00FC577B">
        <w:rPr>
          <w:color w:val="5B9BD5" w:themeColor="accent1"/>
        </w:rPr>
        <w:t>1</w:t>
      </w:r>
      <w:r w:rsidRPr="00DF78FA">
        <w:rPr>
          <w:color w:val="5B9BD5" w:themeColor="accent1"/>
        </w:rPr>
        <w:t>:</w:t>
      </w:r>
    </w:p>
    <w:p w:rsidRPr="00DF78FA" w:rsidR="003B68A6" w:rsidP="002A1CBC" w:rsidRDefault="003B68A6" w14:paraId="0A1B7463" w14:textId="29174796">
      <w:pPr>
        <w:spacing w:line="240" w:lineRule="auto"/>
        <w:ind w:left="720" w:hanging="720"/>
        <w:rPr>
          <w:bCs/>
          <w:iCs/>
        </w:rPr>
      </w:pPr>
      <w:r w:rsidRPr="00DF78FA">
        <w:rPr>
          <w:b/>
        </w:rPr>
        <w:t>S4Q9b2.</w:t>
      </w:r>
      <w:r w:rsidRPr="00DF78FA">
        <w:rPr>
          <w:bCs/>
          <w:iCs/>
        </w:rPr>
        <w:t xml:space="preserve"> </w:t>
      </w:r>
      <w:r w:rsidRPr="00DF78FA" w:rsidR="002A1CBC">
        <w:rPr>
          <w:bCs/>
          <w:iCs/>
        </w:rPr>
        <w:t>How l</w:t>
      </w:r>
      <w:r w:rsidRPr="00DF78FA">
        <w:rPr>
          <w:bCs/>
          <w:iCs/>
        </w:rPr>
        <w:t xml:space="preserve">ong was the sentence for </w:t>
      </w:r>
      <w:r w:rsidRPr="00DF78FA">
        <w:t>(</w:t>
      </w:r>
      <w:r w:rsidRPr="00DF78FA" w:rsidR="0031423F">
        <w:rPr>
          <w:bCs/>
          <w:iCs/>
        </w:rPr>
        <w:t>INSERT OFFE</w:t>
      </w:r>
      <w:r w:rsidRPr="00DF78FA" w:rsidR="002A1CBC">
        <w:rPr>
          <w:bCs/>
          <w:iCs/>
        </w:rPr>
        <w:t>NSE FROM STORAGE ITEM 4C</w:t>
      </w:r>
      <w:r w:rsidRPr="00DF78FA" w:rsidR="00764B80">
        <w:rPr>
          <w:bCs/>
          <w:iCs/>
        </w:rPr>
        <w:t xml:space="preserve"> –</w:t>
      </w:r>
      <w:r w:rsidRPr="00DF78FA" w:rsidR="002A1CBC">
        <w:rPr>
          <w:bCs/>
          <w:iCs/>
        </w:rPr>
        <w:t xml:space="preserve"> FINAL </w:t>
      </w:r>
      <w:r w:rsidRPr="00DF78FA" w:rsidR="0031423F">
        <w:rPr>
          <w:bCs/>
          <w:iCs/>
        </w:rPr>
        <w:t>CONTROLLING OFFENSE</w:t>
      </w:r>
      <w:r w:rsidRPr="00DF78FA" w:rsidR="00764B80">
        <w:rPr>
          <w:bCs/>
          <w:iCs/>
        </w:rPr>
        <w:t>)</w:t>
      </w:r>
      <w:r w:rsidRPr="00DF78FA">
        <w:rPr>
          <w:bCs/>
          <w:iCs/>
        </w:rPr>
        <w:t xml:space="preserve">? Include any time suspended by a judge or court. </w:t>
      </w:r>
    </w:p>
    <w:p w:rsidRPr="00DF78FA" w:rsidR="00737CBE" w:rsidP="00737CBE" w:rsidRDefault="00737CBE" w14:paraId="0C84E0F9" w14:textId="77777777">
      <w:pPr>
        <w:spacing w:line="240" w:lineRule="auto"/>
        <w:ind w:left="720"/>
        <w:rPr>
          <w:bCs/>
          <w:iCs/>
          <w:caps/>
        </w:rPr>
      </w:pPr>
      <w:r w:rsidRPr="00DF78FA">
        <w:rPr>
          <w:bCs/>
          <w:iCs/>
          <w:caps/>
        </w:rPr>
        <w:t>(1) Life</w:t>
      </w:r>
    </w:p>
    <w:p w:rsidRPr="00DF78FA" w:rsidR="00737CBE" w:rsidP="00737CBE" w:rsidRDefault="00737CBE" w14:paraId="60B773BE" w14:textId="77777777">
      <w:pPr>
        <w:spacing w:line="240" w:lineRule="auto"/>
        <w:ind w:left="720"/>
        <w:rPr>
          <w:bCs/>
          <w:iCs/>
          <w:caps/>
        </w:rPr>
      </w:pPr>
      <w:r w:rsidRPr="00DF78FA">
        <w:rPr>
          <w:bCs/>
          <w:iCs/>
          <w:caps/>
        </w:rPr>
        <w:t>(2) Life plus additional years</w:t>
      </w:r>
    </w:p>
    <w:p w:rsidRPr="00DF78FA" w:rsidR="00737CBE" w:rsidP="00737CBE" w:rsidRDefault="00737CBE" w14:paraId="78E01E35" w14:textId="77777777">
      <w:pPr>
        <w:spacing w:line="240" w:lineRule="auto"/>
        <w:ind w:left="720"/>
        <w:rPr>
          <w:bCs/>
          <w:iCs/>
          <w:caps/>
        </w:rPr>
      </w:pPr>
      <w:r w:rsidRPr="00DF78FA">
        <w:rPr>
          <w:bCs/>
          <w:iCs/>
          <w:caps/>
        </w:rPr>
        <w:t>(3) Life without parole</w:t>
      </w:r>
    </w:p>
    <w:p w:rsidRPr="00DF78FA" w:rsidR="00737CBE" w:rsidP="00737CBE" w:rsidRDefault="00737CBE" w14:paraId="48F3BD75" w14:textId="77777777">
      <w:pPr>
        <w:spacing w:line="240" w:lineRule="auto"/>
        <w:ind w:left="720"/>
        <w:rPr>
          <w:bCs/>
          <w:iCs/>
          <w:caps/>
        </w:rPr>
      </w:pPr>
      <w:r w:rsidRPr="00DF78FA">
        <w:rPr>
          <w:bCs/>
          <w:iCs/>
          <w:caps/>
        </w:rPr>
        <w:t>(4) Death</w:t>
      </w:r>
    </w:p>
    <w:p w:rsidRPr="00DF78FA" w:rsidR="00737CBE" w:rsidP="00737CBE" w:rsidRDefault="00737CBE" w14:paraId="49B8020D" w14:textId="77777777">
      <w:pPr>
        <w:spacing w:line="240" w:lineRule="auto"/>
        <w:ind w:left="720"/>
        <w:rPr>
          <w:bCs/>
          <w:iCs/>
          <w:caps/>
        </w:rPr>
      </w:pPr>
      <w:r w:rsidRPr="00DF78FA">
        <w:rPr>
          <w:bCs/>
          <w:iCs/>
          <w:caps/>
        </w:rPr>
        <w:t>(5) Intermittent (weekends/nights)</w:t>
      </w:r>
    </w:p>
    <w:p w:rsidRPr="00DF78FA" w:rsidR="00737CBE" w:rsidP="00737CBE" w:rsidRDefault="00737CBE" w14:paraId="4EB170A2" w14:textId="083ACAED">
      <w:pPr>
        <w:spacing w:line="240" w:lineRule="auto"/>
        <w:ind w:left="720"/>
        <w:rPr>
          <w:bCs/>
          <w:iCs/>
        </w:rPr>
      </w:pPr>
      <w:r w:rsidRPr="00DF78FA">
        <w:rPr>
          <w:bCs/>
          <w:iCs/>
        </w:rPr>
        <w:t>(95) ENTER NUMERIC SENTENCE</w:t>
      </w:r>
    </w:p>
    <w:p w:rsidRPr="00DF78FA" w:rsidR="00737CBE" w:rsidP="00737CBE" w:rsidRDefault="00737CBE" w14:paraId="333390AE" w14:textId="77777777">
      <w:pPr>
        <w:spacing w:line="240" w:lineRule="auto"/>
        <w:ind w:left="720"/>
        <w:rPr>
          <w:bCs/>
          <w:iCs/>
        </w:rPr>
      </w:pPr>
      <w:r w:rsidRPr="00DF78FA">
        <w:rPr>
          <w:bCs/>
          <w:iCs/>
        </w:rPr>
        <w:t>BLIND D OR R</w:t>
      </w:r>
    </w:p>
    <w:p w:rsidRPr="00DF78FA" w:rsidR="00737CBE" w:rsidP="002A1CBC" w:rsidRDefault="00737CBE" w14:paraId="7D3DA7C8" w14:textId="3BEAA557">
      <w:pPr>
        <w:spacing w:line="240" w:lineRule="auto"/>
        <w:ind w:left="720"/>
      </w:pPr>
      <w:r w:rsidRPr="00DF78FA">
        <w:rPr>
          <w:b/>
        </w:rPr>
        <w:t xml:space="preserve">PROGRAMMER: </w:t>
      </w:r>
      <w:r w:rsidRPr="00DF78FA" w:rsidR="002F37CC">
        <w:t>IF S4Q9B2</w:t>
      </w:r>
      <w:r w:rsidRPr="00DF78FA">
        <w:t>=95 THEN SHOW SCREEN WITH NUMERIC FIELD FOR SENTENCE AS FOLLOWS.</w:t>
      </w:r>
    </w:p>
    <w:p w:rsidRPr="00DF78FA" w:rsidR="003B68A6" w:rsidP="002A1CBC" w:rsidRDefault="00764B80" w14:paraId="5A4CA44D" w14:textId="415AAD26">
      <w:pPr>
        <w:spacing w:line="240" w:lineRule="auto"/>
        <w:ind w:left="720"/>
        <w:rPr>
          <w:bCs/>
          <w:iCs/>
        </w:rPr>
      </w:pPr>
      <w:r w:rsidRPr="00DF78FA">
        <w:rPr>
          <w:b/>
          <w:bCs/>
          <w:iCs/>
        </w:rPr>
        <w:t xml:space="preserve">INTERVIEWER: </w:t>
      </w:r>
      <w:r w:rsidRPr="00DF78FA" w:rsidR="003B68A6">
        <w:rPr>
          <w:bCs/>
          <w:iCs/>
        </w:rPr>
        <w:t>IF INMATE GIVES ONE NUMBER, ENTER IT UNDER MAXIMUM OR</w:t>
      </w:r>
      <w:r w:rsidRPr="00DF78FA" w:rsidR="00127430">
        <w:rPr>
          <w:bCs/>
          <w:iCs/>
        </w:rPr>
        <w:t xml:space="preserve"> FLAT</w:t>
      </w:r>
    </w:p>
    <w:p w:rsidRPr="00DF78FA" w:rsidR="003B68A6" w:rsidP="008E0B8B" w:rsidRDefault="003B68A6" w14:paraId="4947F500" w14:textId="72490578">
      <w:pPr>
        <w:spacing w:line="240" w:lineRule="auto"/>
        <w:ind w:left="2160" w:firstLine="720"/>
        <w:rPr>
          <w:bCs/>
          <w:iCs/>
        </w:rPr>
      </w:pPr>
      <w:r w:rsidRPr="00DF78FA">
        <w:rPr>
          <w:bCs/>
          <w:iCs/>
        </w:rPr>
        <w:t xml:space="preserve">Minimum </w:t>
      </w:r>
      <w:r w:rsidRPr="00DF78FA">
        <w:rPr>
          <w:bCs/>
          <w:iCs/>
        </w:rPr>
        <w:tab/>
      </w:r>
      <w:r w:rsidRPr="00DF78FA">
        <w:rPr>
          <w:bCs/>
          <w:iCs/>
        </w:rPr>
        <w:tab/>
      </w:r>
      <w:r w:rsidRPr="00DF78FA" w:rsidR="008E0B8B">
        <w:rPr>
          <w:bCs/>
          <w:iCs/>
        </w:rPr>
        <w:tab/>
      </w:r>
      <w:r w:rsidRPr="00DF78FA" w:rsidR="008E0B8B">
        <w:rPr>
          <w:bCs/>
          <w:iCs/>
        </w:rPr>
        <w:tab/>
      </w:r>
      <w:r w:rsidRPr="00DF78FA">
        <w:rPr>
          <w:bCs/>
          <w:iCs/>
        </w:rPr>
        <w:t>Maximum or flat</w:t>
      </w:r>
    </w:p>
    <w:p w:rsidRPr="00DF78FA" w:rsidR="003B68A6" w:rsidP="003B68A6" w:rsidRDefault="00246389" w14:paraId="688EED0B" w14:textId="51F2A75C">
      <w:pPr>
        <w:spacing w:line="240" w:lineRule="auto"/>
        <w:ind w:firstLine="720"/>
        <w:rPr>
          <w:bCs/>
          <w:iCs/>
        </w:rPr>
      </w:pPr>
      <w:r w:rsidRPr="00DF78FA">
        <w:rPr>
          <w:bCs/>
          <w:iCs/>
        </w:rPr>
        <w:t xml:space="preserve">ENTER YEARS: </w:t>
      </w:r>
      <w:r w:rsidRPr="00DF78FA" w:rsidR="003B68A6">
        <w:rPr>
          <w:bCs/>
          <w:iCs/>
        </w:rPr>
        <w:tab/>
      </w:r>
      <w:r w:rsidRPr="00DF78FA" w:rsidR="008E0B8B">
        <w:rPr>
          <w:bCs/>
          <w:iCs/>
        </w:rPr>
        <w:tab/>
      </w:r>
      <w:r w:rsidRPr="00DF78FA" w:rsidR="003B68A6">
        <w:rPr>
          <w:bCs/>
          <w:iCs/>
        </w:rPr>
        <w:t>____</w:t>
      </w:r>
      <w:r w:rsidRPr="00DF78FA" w:rsidR="00334E73">
        <w:rPr>
          <w:bCs/>
          <w:iCs/>
        </w:rPr>
        <w:t xml:space="preserve"> </w:t>
      </w:r>
      <w:r w:rsidRPr="00DF78FA" w:rsidR="00334E73">
        <w:rPr>
          <w:iCs/>
        </w:rPr>
        <w:t>(</w:t>
      </w:r>
      <w:r w:rsidRPr="00DF78FA" w:rsidR="008E0B8B">
        <w:rPr>
          <w:iCs/>
        </w:rPr>
        <w:t xml:space="preserve">Range </w:t>
      </w:r>
      <w:r w:rsidRPr="00DF78FA" w:rsidR="00334E73">
        <w:rPr>
          <w:iCs/>
        </w:rPr>
        <w:t>1-50</w:t>
      </w:r>
      <w:r w:rsidRPr="00DF78FA" w:rsidR="002F37CC">
        <w:rPr>
          <w:iCs/>
        </w:rPr>
        <w:t>, blank</w:t>
      </w:r>
      <w:r w:rsidRPr="00DF78FA" w:rsidR="00334E73">
        <w:rPr>
          <w:iCs/>
        </w:rPr>
        <w:t>)</w:t>
      </w:r>
      <w:r w:rsidRPr="00DF78FA" w:rsidR="002F37CC">
        <w:rPr>
          <w:bCs/>
          <w:iCs/>
        </w:rPr>
        <w:t xml:space="preserve"> </w:t>
      </w:r>
      <w:r w:rsidRPr="00DF78FA" w:rsidR="002F37CC">
        <w:rPr>
          <w:bCs/>
          <w:iCs/>
        </w:rPr>
        <w:tab/>
      </w:r>
      <w:r w:rsidRPr="00DF78FA" w:rsidR="002F37CC">
        <w:rPr>
          <w:bCs/>
          <w:iCs/>
        </w:rPr>
        <w:tab/>
      </w:r>
      <w:r w:rsidRPr="00DF78FA" w:rsidR="003B68A6">
        <w:rPr>
          <w:bCs/>
          <w:iCs/>
        </w:rPr>
        <w:t xml:space="preserve">_____ </w:t>
      </w:r>
      <w:r w:rsidRPr="00DF78FA" w:rsidR="00334E73">
        <w:rPr>
          <w:iCs/>
        </w:rPr>
        <w:t>(</w:t>
      </w:r>
      <w:r w:rsidRPr="00DF78FA" w:rsidR="008E0B8B">
        <w:rPr>
          <w:iCs/>
        </w:rPr>
        <w:t xml:space="preserve">Range </w:t>
      </w:r>
      <w:r w:rsidRPr="00DF78FA" w:rsidR="00334E73">
        <w:rPr>
          <w:iCs/>
        </w:rPr>
        <w:t>1-99</w:t>
      </w:r>
      <w:r w:rsidRPr="00DF78FA" w:rsidR="002F37CC">
        <w:rPr>
          <w:iCs/>
        </w:rPr>
        <w:t>, blank</w:t>
      </w:r>
      <w:r w:rsidRPr="00DF78FA" w:rsidR="00334E73">
        <w:rPr>
          <w:iCs/>
        </w:rPr>
        <w:t>)</w:t>
      </w:r>
    </w:p>
    <w:p w:rsidRPr="00DF78FA" w:rsidR="003B68A6" w:rsidP="003B68A6" w:rsidRDefault="00246389" w14:paraId="4E28BC5A" w14:textId="650B54A1">
      <w:pPr>
        <w:spacing w:line="240" w:lineRule="auto"/>
        <w:ind w:firstLine="720"/>
        <w:rPr>
          <w:bCs/>
          <w:iCs/>
        </w:rPr>
      </w:pPr>
      <w:r w:rsidRPr="00DF78FA">
        <w:rPr>
          <w:bCs/>
          <w:iCs/>
        </w:rPr>
        <w:t xml:space="preserve">ENTER MONTHS: </w:t>
      </w:r>
      <w:r w:rsidRPr="00DF78FA" w:rsidR="008E0B8B">
        <w:rPr>
          <w:bCs/>
          <w:iCs/>
        </w:rPr>
        <w:tab/>
      </w:r>
      <w:r w:rsidRPr="00DF78FA" w:rsidR="003B68A6">
        <w:rPr>
          <w:bCs/>
          <w:iCs/>
        </w:rPr>
        <w:t xml:space="preserve">____ </w:t>
      </w:r>
      <w:r w:rsidRPr="00DF78FA" w:rsidR="00334E73">
        <w:rPr>
          <w:iCs/>
        </w:rPr>
        <w:t>(</w:t>
      </w:r>
      <w:r w:rsidRPr="00DF78FA" w:rsidR="008E0B8B">
        <w:rPr>
          <w:iCs/>
        </w:rPr>
        <w:t xml:space="preserve">Range </w:t>
      </w:r>
      <w:r w:rsidRPr="00DF78FA" w:rsidR="00334E73">
        <w:rPr>
          <w:iCs/>
        </w:rPr>
        <w:t>1-36</w:t>
      </w:r>
      <w:r w:rsidRPr="00DF78FA" w:rsidR="002F37CC">
        <w:rPr>
          <w:iCs/>
        </w:rPr>
        <w:t>, blank</w:t>
      </w:r>
      <w:r w:rsidRPr="00DF78FA" w:rsidR="00334E73">
        <w:rPr>
          <w:iCs/>
        </w:rPr>
        <w:t>)</w:t>
      </w:r>
      <w:r w:rsidRPr="00DF78FA" w:rsidR="002F37CC">
        <w:rPr>
          <w:bCs/>
          <w:iCs/>
        </w:rPr>
        <w:tab/>
      </w:r>
      <w:r w:rsidRPr="00DF78FA" w:rsidR="002F37CC">
        <w:rPr>
          <w:bCs/>
          <w:iCs/>
        </w:rPr>
        <w:tab/>
      </w:r>
      <w:r w:rsidRPr="00DF78FA" w:rsidR="003B68A6">
        <w:rPr>
          <w:bCs/>
          <w:iCs/>
        </w:rPr>
        <w:t xml:space="preserve">_____ </w:t>
      </w:r>
      <w:r w:rsidRPr="00DF78FA" w:rsidR="00334E73">
        <w:rPr>
          <w:iCs/>
        </w:rPr>
        <w:t>(</w:t>
      </w:r>
      <w:r w:rsidRPr="00DF78FA" w:rsidR="008E0B8B">
        <w:rPr>
          <w:iCs/>
        </w:rPr>
        <w:t xml:space="preserve">Range </w:t>
      </w:r>
      <w:r w:rsidRPr="00DF78FA" w:rsidR="00334E73">
        <w:rPr>
          <w:iCs/>
        </w:rPr>
        <w:t>1-99</w:t>
      </w:r>
      <w:r w:rsidRPr="00DF78FA" w:rsidR="002F37CC">
        <w:rPr>
          <w:iCs/>
        </w:rPr>
        <w:t>, blank</w:t>
      </w:r>
      <w:r w:rsidRPr="00DF78FA" w:rsidR="00334E73">
        <w:rPr>
          <w:iCs/>
        </w:rPr>
        <w:t>)</w:t>
      </w:r>
    </w:p>
    <w:p w:rsidRPr="00DF78FA" w:rsidR="003B68A6" w:rsidP="002A1CBC" w:rsidRDefault="00246389" w14:paraId="0BCE9E1E" w14:textId="7EBA8704">
      <w:pPr>
        <w:spacing w:line="240" w:lineRule="auto"/>
        <w:ind w:firstLine="720"/>
        <w:rPr>
          <w:bCs/>
          <w:iCs/>
        </w:rPr>
      </w:pPr>
      <w:r w:rsidRPr="00DF78FA">
        <w:rPr>
          <w:bCs/>
          <w:iCs/>
        </w:rPr>
        <w:t xml:space="preserve">ENTER DAYS: </w:t>
      </w:r>
      <w:r w:rsidRPr="00DF78FA" w:rsidR="003B68A6">
        <w:rPr>
          <w:bCs/>
          <w:iCs/>
        </w:rPr>
        <w:tab/>
      </w:r>
      <w:r w:rsidRPr="00DF78FA" w:rsidR="008E0B8B">
        <w:rPr>
          <w:bCs/>
          <w:iCs/>
        </w:rPr>
        <w:tab/>
      </w:r>
      <w:r w:rsidRPr="00DF78FA" w:rsidR="003B68A6">
        <w:rPr>
          <w:bCs/>
          <w:iCs/>
        </w:rPr>
        <w:t xml:space="preserve">____ </w:t>
      </w:r>
      <w:r w:rsidRPr="00DF78FA" w:rsidR="00334E73">
        <w:rPr>
          <w:iCs/>
        </w:rPr>
        <w:t>(</w:t>
      </w:r>
      <w:r w:rsidRPr="00DF78FA" w:rsidR="008E0B8B">
        <w:rPr>
          <w:iCs/>
        </w:rPr>
        <w:t xml:space="preserve">Range </w:t>
      </w:r>
      <w:r w:rsidRPr="00DF78FA" w:rsidR="00334E73">
        <w:rPr>
          <w:iCs/>
        </w:rPr>
        <w:t>1-90</w:t>
      </w:r>
      <w:r w:rsidRPr="00DF78FA" w:rsidR="002F37CC">
        <w:rPr>
          <w:iCs/>
        </w:rPr>
        <w:t>, blank</w:t>
      </w:r>
      <w:r w:rsidRPr="00DF78FA" w:rsidR="00334E73">
        <w:rPr>
          <w:iCs/>
        </w:rPr>
        <w:t>)</w:t>
      </w:r>
      <w:r w:rsidRPr="00DF78FA" w:rsidR="002F37CC">
        <w:rPr>
          <w:bCs/>
          <w:iCs/>
        </w:rPr>
        <w:tab/>
      </w:r>
      <w:r w:rsidRPr="00DF78FA" w:rsidR="002F37CC">
        <w:rPr>
          <w:bCs/>
          <w:iCs/>
        </w:rPr>
        <w:tab/>
      </w:r>
      <w:r w:rsidRPr="00DF78FA" w:rsidR="003B68A6">
        <w:rPr>
          <w:bCs/>
          <w:iCs/>
        </w:rPr>
        <w:t xml:space="preserve">_____ </w:t>
      </w:r>
      <w:r w:rsidRPr="00DF78FA" w:rsidR="00334E73">
        <w:rPr>
          <w:iCs/>
        </w:rPr>
        <w:t>(</w:t>
      </w:r>
      <w:r w:rsidRPr="00DF78FA" w:rsidR="008E0B8B">
        <w:rPr>
          <w:iCs/>
        </w:rPr>
        <w:t xml:space="preserve">Range </w:t>
      </w:r>
      <w:r w:rsidRPr="00DF78FA" w:rsidR="00334E73">
        <w:rPr>
          <w:iCs/>
        </w:rPr>
        <w:t>1-90</w:t>
      </w:r>
      <w:r w:rsidRPr="00DF78FA" w:rsidR="002F37CC">
        <w:rPr>
          <w:iCs/>
        </w:rPr>
        <w:t>, blank</w:t>
      </w:r>
      <w:r w:rsidRPr="00DF78FA" w:rsidR="00334E73">
        <w:rPr>
          <w:iCs/>
        </w:rPr>
        <w:t>)</w:t>
      </w:r>
    </w:p>
    <w:p w:rsidRPr="00DF78FA" w:rsidR="003B68A6" w:rsidP="003B68A6" w:rsidRDefault="00737CBE" w14:paraId="4282C978" w14:textId="7106DB98">
      <w:pPr>
        <w:spacing w:line="240" w:lineRule="auto"/>
        <w:rPr>
          <w:bCs/>
          <w:iCs/>
        </w:rPr>
      </w:pPr>
      <w:r w:rsidRPr="00DF78FA" w:rsidDel="00737CBE">
        <w:rPr>
          <w:bCs/>
          <w:iCs/>
        </w:rPr>
        <w:t xml:space="preserve"> </w:t>
      </w:r>
      <w:r w:rsidRPr="00DF78FA" w:rsidR="00590589">
        <w:rPr>
          <w:color w:val="5B9BD5" w:themeColor="accent1"/>
        </w:rPr>
        <w:t xml:space="preserve">ASK IF </w:t>
      </w:r>
      <w:r w:rsidRPr="00DF78FA" w:rsidR="00720E61">
        <w:rPr>
          <w:color w:val="5B9BD5" w:themeColor="accent1"/>
        </w:rPr>
        <w:t>COMP_INSTR_4I=1 or 2</w:t>
      </w:r>
      <w:r w:rsidRPr="00DF78FA" w:rsidR="00590589">
        <w:rPr>
          <w:color w:val="5B9BD5" w:themeColor="accent1"/>
        </w:rPr>
        <w:t>:</w:t>
      </w:r>
    </w:p>
    <w:p w:rsidRPr="00DF78FA" w:rsidR="003B68A6" w:rsidP="003B68A6" w:rsidRDefault="003B68A6" w14:paraId="2E77C66E" w14:textId="415F23D3">
      <w:pPr>
        <w:spacing w:line="240" w:lineRule="auto"/>
        <w:ind w:left="720" w:hanging="720"/>
        <w:rPr>
          <w:bCs/>
          <w:iCs/>
        </w:rPr>
      </w:pPr>
      <w:r w:rsidRPr="00DF78FA">
        <w:rPr>
          <w:b/>
        </w:rPr>
        <w:t>S4Q9c.</w:t>
      </w:r>
      <w:r w:rsidRPr="00DF78FA">
        <w:rPr>
          <w:bCs/>
          <w:iCs/>
        </w:rPr>
        <w:t xml:space="preserve"> </w:t>
      </w:r>
      <w:r w:rsidRPr="00DF78FA">
        <w:rPr>
          <w:bCs/>
          <w:iCs/>
        </w:rPr>
        <w:tab/>
        <w:t>Did you receive an increase in (</w:t>
      </w:r>
      <w:r w:rsidRPr="00DF78FA" w:rsidR="00553FE9">
        <w:rPr>
          <w:bCs/>
          <w:iCs/>
        </w:rPr>
        <w:t>INSERT “YOUR SENTENCE” IF</w:t>
      </w:r>
      <w:r w:rsidRPr="00DF78FA">
        <w:t xml:space="preserve"> ONE </w:t>
      </w:r>
      <w:r w:rsidRPr="00DF78FA" w:rsidR="00553FE9">
        <w:rPr>
          <w:bCs/>
          <w:iCs/>
        </w:rPr>
        <w:t>OFFENSE IN STORAGE ITEM</w:t>
      </w:r>
      <w:r w:rsidRPr="00DF78FA">
        <w:t xml:space="preserve"> 2K-</w:t>
      </w:r>
      <w:r w:rsidRPr="00DF78FA" w:rsidR="00553FE9">
        <w:rPr>
          <w:bCs/>
          <w:iCs/>
        </w:rPr>
        <w:t>PRIOR SENTENCED OFFENSE OR INSERT “ANY OF YOUR SENTENCES” IF MORE THAN ONE OFFENSES IN STORAGE ITEM</w:t>
      </w:r>
      <w:r w:rsidRPr="00DF78FA">
        <w:t xml:space="preserve"> 2K-</w:t>
      </w:r>
      <w:r w:rsidRPr="00DF78FA" w:rsidR="00553FE9">
        <w:rPr>
          <w:bCs/>
          <w:iCs/>
        </w:rPr>
        <w:t>PRIOR SENTENCED OFFENSES</w:t>
      </w:r>
      <w:r w:rsidRPr="00DF78FA" w:rsidR="00764B80">
        <w:rPr>
          <w:bCs/>
          <w:iCs/>
        </w:rPr>
        <w:t>) because of…</w:t>
      </w:r>
      <w:r w:rsidRPr="00DF78FA" w:rsidR="008E0B8B">
        <w:rPr>
          <w:bCs/>
          <w:iCs/>
        </w:rPr>
        <w:t xml:space="preserve"> </w:t>
      </w:r>
      <w:r w:rsidRPr="00DF78FA" w:rsidR="00764B80">
        <w:rPr>
          <w:bCs/>
          <w:iCs/>
        </w:rPr>
        <w:t>ENTER ONE FOR EACH</w:t>
      </w:r>
    </w:p>
    <w:p w:rsidRPr="00DF78FA" w:rsidR="003B68A6" w:rsidP="003B68A6" w:rsidRDefault="003B68A6" w14:paraId="44042887" w14:textId="0AA6D3F1">
      <w:pPr>
        <w:spacing w:line="240" w:lineRule="auto"/>
        <w:ind w:firstLine="720"/>
        <w:rPr>
          <w:bCs/>
          <w:iCs/>
        </w:rPr>
      </w:pPr>
      <w:r w:rsidRPr="00DF78FA">
        <w:rPr>
          <w:bCs/>
          <w:iCs/>
        </w:rPr>
        <w:t xml:space="preserve">(1) </w:t>
      </w:r>
      <w:r w:rsidRPr="00DF78FA" w:rsidR="00764B80">
        <w:rPr>
          <w:bCs/>
          <w:iCs/>
        </w:rPr>
        <w:tab/>
      </w:r>
      <w:r w:rsidRPr="00DF78FA" w:rsidR="008837B5">
        <w:rPr>
          <w:bCs/>
          <w:iCs/>
        </w:rPr>
        <w:t>YES</w:t>
      </w:r>
      <w:r w:rsidRPr="00DF78FA">
        <w:rPr>
          <w:bCs/>
          <w:iCs/>
        </w:rPr>
        <w:t xml:space="preserve"> </w:t>
      </w:r>
      <w:r w:rsidRPr="00DF78FA" w:rsidR="00764B80">
        <w:rPr>
          <w:bCs/>
          <w:iCs/>
        </w:rPr>
        <w:tab/>
      </w:r>
      <w:r w:rsidRPr="00DF78FA" w:rsidR="00764B80">
        <w:rPr>
          <w:bCs/>
          <w:iCs/>
        </w:rPr>
        <w:tab/>
      </w:r>
      <w:r w:rsidRPr="00DF78FA">
        <w:rPr>
          <w:bCs/>
          <w:iCs/>
        </w:rPr>
        <w:t xml:space="preserve">(2) </w:t>
      </w:r>
      <w:r w:rsidRPr="00DF78FA" w:rsidR="00764B80">
        <w:rPr>
          <w:bCs/>
          <w:iCs/>
        </w:rPr>
        <w:tab/>
      </w:r>
      <w:r w:rsidRPr="00DF78FA" w:rsidR="008837B5">
        <w:rPr>
          <w:bCs/>
          <w:iCs/>
        </w:rPr>
        <w:t>NO</w:t>
      </w:r>
    </w:p>
    <w:p w:rsidRPr="00DF78FA" w:rsidR="003B68A6" w:rsidP="003B68A6" w:rsidRDefault="00553FE9" w14:paraId="6E939037" w14:textId="0D2A1C27">
      <w:pPr>
        <w:spacing w:line="240" w:lineRule="auto"/>
        <w:ind w:firstLine="720"/>
        <w:rPr>
          <w:bCs/>
          <w:iCs/>
        </w:rPr>
      </w:pPr>
      <w:r w:rsidRPr="00DF78FA">
        <w:rPr>
          <w:b/>
        </w:rPr>
        <w:t>S4Q9c</w:t>
      </w:r>
      <w:r w:rsidRPr="00DF78FA" w:rsidR="00200B44">
        <w:rPr>
          <w:b/>
        </w:rPr>
        <w:t>_</w:t>
      </w:r>
      <w:r w:rsidRPr="00DF78FA">
        <w:rPr>
          <w:b/>
        </w:rPr>
        <w:t>1.</w:t>
      </w:r>
      <w:r w:rsidRPr="00DF78FA" w:rsidR="002A1CBC">
        <w:rPr>
          <w:b/>
        </w:rPr>
        <w:tab/>
      </w:r>
      <w:r w:rsidRPr="00DF78FA" w:rsidR="003B68A6">
        <w:rPr>
          <w:bCs/>
          <w:iCs/>
        </w:rPr>
        <w:t xml:space="preserve">___  </w:t>
      </w:r>
      <w:r w:rsidRPr="00DF78FA" w:rsidR="003B68A6">
        <w:rPr>
          <w:bCs/>
          <w:iCs/>
        </w:rPr>
        <w:tab/>
        <w:t xml:space="preserve">A firearms violation?  </w:t>
      </w:r>
    </w:p>
    <w:p w:rsidRPr="00DF78FA" w:rsidR="003B68A6" w:rsidP="003B68A6" w:rsidRDefault="00553FE9" w14:paraId="2E1091A2" w14:textId="006E5B91">
      <w:pPr>
        <w:spacing w:line="240" w:lineRule="auto"/>
        <w:ind w:firstLine="720"/>
        <w:rPr>
          <w:bCs/>
          <w:iCs/>
        </w:rPr>
      </w:pPr>
      <w:r w:rsidRPr="00DF78FA">
        <w:rPr>
          <w:b/>
        </w:rPr>
        <w:t>S4Q9c</w:t>
      </w:r>
      <w:r w:rsidRPr="00DF78FA" w:rsidR="00200B44">
        <w:rPr>
          <w:b/>
        </w:rPr>
        <w:t>_</w:t>
      </w:r>
      <w:r w:rsidRPr="00DF78FA">
        <w:rPr>
          <w:b/>
        </w:rPr>
        <w:t>2.</w:t>
      </w:r>
      <w:r w:rsidRPr="00DF78FA" w:rsidR="002A1CBC">
        <w:rPr>
          <w:b/>
        </w:rPr>
        <w:tab/>
      </w:r>
      <w:r w:rsidRPr="00DF78FA" w:rsidR="003B68A6">
        <w:rPr>
          <w:bCs/>
          <w:iCs/>
        </w:rPr>
        <w:t xml:space="preserve">___ </w:t>
      </w:r>
      <w:r w:rsidRPr="00DF78FA" w:rsidR="003B68A6">
        <w:rPr>
          <w:bCs/>
          <w:iCs/>
        </w:rPr>
        <w:tab/>
        <w:t xml:space="preserve">A second or third strike?  </w:t>
      </w:r>
    </w:p>
    <w:p w:rsidRPr="00DF78FA" w:rsidR="003B68A6" w:rsidP="003B68A6" w:rsidRDefault="00553FE9" w14:paraId="4CAFACDF" w14:textId="49FBF8FA">
      <w:pPr>
        <w:spacing w:line="240" w:lineRule="auto"/>
        <w:ind w:firstLine="720"/>
        <w:rPr>
          <w:bCs/>
          <w:iCs/>
        </w:rPr>
      </w:pPr>
      <w:r w:rsidRPr="00DF78FA">
        <w:rPr>
          <w:b/>
        </w:rPr>
        <w:t>S4Q9c</w:t>
      </w:r>
      <w:r w:rsidRPr="00DF78FA" w:rsidR="00200B44">
        <w:rPr>
          <w:b/>
        </w:rPr>
        <w:t>_</w:t>
      </w:r>
      <w:r w:rsidRPr="00DF78FA">
        <w:rPr>
          <w:b/>
        </w:rPr>
        <w:t>3.</w:t>
      </w:r>
      <w:r w:rsidRPr="00DF78FA" w:rsidR="002A1CBC">
        <w:rPr>
          <w:b/>
        </w:rPr>
        <w:tab/>
      </w:r>
      <w:r w:rsidRPr="00DF78FA" w:rsidR="003B68A6">
        <w:rPr>
          <w:bCs/>
          <w:iCs/>
        </w:rPr>
        <w:t xml:space="preserve">___ </w:t>
      </w:r>
      <w:r w:rsidRPr="00DF78FA" w:rsidR="003B68A6">
        <w:rPr>
          <w:bCs/>
          <w:iCs/>
        </w:rPr>
        <w:tab/>
        <w:t xml:space="preserve">The type of drug offense?  </w:t>
      </w:r>
    </w:p>
    <w:p w:rsidRPr="00DF78FA" w:rsidR="003B68A6" w:rsidP="003B68A6" w:rsidRDefault="00553FE9" w14:paraId="0A87C99F" w14:textId="181A0A1B">
      <w:pPr>
        <w:ind w:firstLine="720"/>
        <w:rPr>
          <w:bCs/>
          <w:iCs/>
        </w:rPr>
      </w:pPr>
      <w:r w:rsidRPr="00DF78FA">
        <w:rPr>
          <w:b/>
        </w:rPr>
        <w:t>S4Q9c</w:t>
      </w:r>
      <w:r w:rsidRPr="00DF78FA" w:rsidR="00200B44">
        <w:rPr>
          <w:b/>
        </w:rPr>
        <w:t>_</w:t>
      </w:r>
      <w:r w:rsidRPr="00DF78FA">
        <w:rPr>
          <w:b/>
        </w:rPr>
        <w:t>4.</w:t>
      </w:r>
      <w:r w:rsidRPr="00DF78FA" w:rsidR="002A1CBC">
        <w:rPr>
          <w:b/>
        </w:rPr>
        <w:tab/>
      </w:r>
      <w:r w:rsidRPr="00DF78FA" w:rsidR="003B68A6">
        <w:rPr>
          <w:bCs/>
          <w:iCs/>
        </w:rPr>
        <w:t xml:space="preserve">___  </w:t>
      </w:r>
      <w:r w:rsidRPr="00DF78FA" w:rsidR="003B68A6">
        <w:rPr>
          <w:bCs/>
          <w:iCs/>
        </w:rPr>
        <w:tab/>
        <w:t xml:space="preserve">A hate crime? </w:t>
      </w:r>
    </w:p>
    <w:p w:rsidRPr="00DF78FA" w:rsidR="003B68A6" w:rsidP="003B68A6" w:rsidRDefault="00553FE9" w14:paraId="164E8DBD" w14:textId="07A30779">
      <w:pPr>
        <w:spacing w:line="240" w:lineRule="auto"/>
        <w:ind w:firstLine="720"/>
        <w:rPr>
          <w:bCs/>
          <w:iCs/>
        </w:rPr>
      </w:pPr>
      <w:r w:rsidRPr="00DF78FA">
        <w:rPr>
          <w:b/>
        </w:rPr>
        <w:t>S4Q9c</w:t>
      </w:r>
      <w:r w:rsidRPr="00DF78FA" w:rsidR="00200B44">
        <w:rPr>
          <w:b/>
        </w:rPr>
        <w:t>_</w:t>
      </w:r>
      <w:r w:rsidRPr="00DF78FA">
        <w:rPr>
          <w:b/>
        </w:rPr>
        <w:t>5.</w:t>
      </w:r>
      <w:r w:rsidRPr="00DF78FA" w:rsidR="002A1CBC">
        <w:rPr>
          <w:b/>
        </w:rPr>
        <w:tab/>
      </w:r>
      <w:r w:rsidRPr="00DF78FA" w:rsidR="003B68A6">
        <w:rPr>
          <w:bCs/>
          <w:iCs/>
        </w:rPr>
        <w:t xml:space="preserve">___  </w:t>
      </w:r>
      <w:r w:rsidRPr="00DF78FA" w:rsidR="003B68A6">
        <w:rPr>
          <w:bCs/>
          <w:iCs/>
        </w:rPr>
        <w:tab/>
        <w:t xml:space="preserve">Gang involvement? </w:t>
      </w:r>
    </w:p>
    <w:p w:rsidRPr="00DF78FA" w:rsidR="003B68A6" w:rsidP="003B68A6" w:rsidRDefault="00553FE9" w14:paraId="5EA04F3E" w14:textId="1C511D0D">
      <w:pPr>
        <w:spacing w:line="240" w:lineRule="auto"/>
        <w:ind w:firstLine="720"/>
        <w:rPr>
          <w:bCs/>
          <w:iCs/>
        </w:rPr>
      </w:pPr>
      <w:r w:rsidRPr="00DF78FA">
        <w:rPr>
          <w:b/>
        </w:rPr>
        <w:t>S4Q9c</w:t>
      </w:r>
      <w:r w:rsidRPr="00DF78FA" w:rsidR="00200B44">
        <w:rPr>
          <w:b/>
        </w:rPr>
        <w:t>_</w:t>
      </w:r>
      <w:r w:rsidRPr="00DF78FA">
        <w:rPr>
          <w:b/>
        </w:rPr>
        <w:t>6.</w:t>
      </w:r>
      <w:r w:rsidRPr="00DF78FA" w:rsidR="002A1CBC">
        <w:rPr>
          <w:b/>
        </w:rPr>
        <w:tab/>
      </w:r>
      <w:r w:rsidRPr="00DF78FA" w:rsidR="003B68A6">
        <w:rPr>
          <w:bCs/>
          <w:iCs/>
        </w:rPr>
        <w:t xml:space="preserve">___  </w:t>
      </w:r>
      <w:r w:rsidRPr="00DF78FA" w:rsidR="003B68A6">
        <w:rPr>
          <w:bCs/>
          <w:iCs/>
        </w:rPr>
        <w:tab/>
        <w:t xml:space="preserve">Past </w:t>
      </w:r>
      <w:r w:rsidRPr="00DF78FA" w:rsidR="00D96AFA">
        <w:rPr>
          <w:bCs/>
          <w:iCs/>
        </w:rPr>
        <w:t>DWI/</w:t>
      </w:r>
      <w:r w:rsidRPr="00DF78FA" w:rsidR="003B68A6">
        <w:rPr>
          <w:bCs/>
          <w:iCs/>
        </w:rPr>
        <w:t xml:space="preserve">DUI offenses? </w:t>
      </w:r>
    </w:p>
    <w:p w:rsidRPr="00DF78FA" w:rsidR="003B68A6" w:rsidP="003B68A6" w:rsidRDefault="00553FE9" w14:paraId="470CF795" w14:textId="6BA575D3">
      <w:pPr>
        <w:spacing w:line="240" w:lineRule="auto"/>
        <w:ind w:firstLine="720"/>
        <w:rPr>
          <w:bCs/>
          <w:iCs/>
        </w:rPr>
      </w:pPr>
      <w:r w:rsidRPr="00DF78FA">
        <w:rPr>
          <w:b/>
        </w:rPr>
        <w:t>S4Q9c</w:t>
      </w:r>
      <w:r w:rsidRPr="00DF78FA" w:rsidR="00200B44">
        <w:rPr>
          <w:b/>
        </w:rPr>
        <w:t>_</w:t>
      </w:r>
      <w:r w:rsidRPr="00DF78FA" w:rsidR="00C61075">
        <w:rPr>
          <w:b/>
        </w:rPr>
        <w:t>95</w:t>
      </w:r>
      <w:r w:rsidRPr="00DF78FA">
        <w:rPr>
          <w:b/>
        </w:rPr>
        <w:t>.</w:t>
      </w:r>
      <w:r w:rsidRPr="00DF78FA" w:rsidR="002A1CBC">
        <w:rPr>
          <w:b/>
        </w:rPr>
        <w:tab/>
      </w:r>
      <w:r w:rsidRPr="00DF78FA" w:rsidR="003B68A6">
        <w:rPr>
          <w:bCs/>
          <w:iCs/>
        </w:rPr>
        <w:t xml:space="preserve">___  </w:t>
      </w:r>
      <w:r w:rsidRPr="00DF78FA" w:rsidR="003B68A6">
        <w:rPr>
          <w:bCs/>
          <w:iCs/>
        </w:rPr>
        <w:tab/>
        <w:t xml:space="preserve">Other? Specify_________ </w:t>
      </w:r>
      <w:r w:rsidRPr="00DF78FA" w:rsidR="00CC6538">
        <w:rPr>
          <w:bCs/>
          <w:iCs/>
        </w:rPr>
        <w:t>(S4Q9c</w:t>
      </w:r>
      <w:r w:rsidRPr="00DF78FA" w:rsidR="009A65D2">
        <w:rPr>
          <w:bCs/>
          <w:iCs/>
        </w:rPr>
        <w:t>_OTH</w:t>
      </w:r>
      <w:r w:rsidRPr="00DF78FA" w:rsidR="00CC6538">
        <w:rPr>
          <w:bCs/>
          <w:iCs/>
        </w:rPr>
        <w:t>)</w:t>
      </w:r>
    </w:p>
    <w:p w:rsidRPr="00DF78FA" w:rsidR="00764D71" w:rsidP="003B68A6" w:rsidRDefault="00935E5A" w14:paraId="5782E4D9" w14:textId="07155C46">
      <w:pPr>
        <w:spacing w:line="240" w:lineRule="auto"/>
        <w:ind w:firstLine="720"/>
        <w:rPr>
          <w:bCs/>
          <w:iCs/>
        </w:rPr>
      </w:pPr>
      <w:r w:rsidRPr="00DF78FA">
        <w:rPr>
          <w:bCs/>
          <w:iCs/>
        </w:rPr>
        <w:t>BLIND D OR R</w:t>
      </w:r>
    </w:p>
    <w:p w:rsidRPr="00DF78FA" w:rsidR="00A529E0" w:rsidRDefault="00A529E0" w14:paraId="29043D56" w14:textId="77777777">
      <w:pPr>
        <w:rPr>
          <w:color w:val="5B9BD5" w:themeColor="accent1"/>
        </w:rPr>
      </w:pPr>
      <w:r w:rsidRPr="00DF78FA">
        <w:rPr>
          <w:color w:val="5B9BD5" w:themeColor="accent1"/>
        </w:rPr>
        <w:br w:type="page"/>
      </w:r>
    </w:p>
    <w:p w:rsidRPr="00DF78FA" w:rsidR="003B68A6" w:rsidP="00590589" w:rsidRDefault="00590589" w14:paraId="53922AE1" w14:textId="24DF63CC">
      <w:pPr>
        <w:spacing w:line="240" w:lineRule="auto"/>
        <w:rPr>
          <w:bCs/>
          <w:iCs/>
        </w:rPr>
      </w:pPr>
      <w:r w:rsidRPr="00DF78FA">
        <w:rPr>
          <w:color w:val="5B9BD5" w:themeColor="accent1"/>
        </w:rPr>
        <w:t xml:space="preserve">ASK IF </w:t>
      </w:r>
      <w:r w:rsidRPr="00DF78FA" w:rsidR="00720E61">
        <w:rPr>
          <w:color w:val="5B9BD5" w:themeColor="accent1"/>
        </w:rPr>
        <w:t>COMP_INSTR_4I=1 or 2</w:t>
      </w:r>
      <w:r w:rsidRPr="00DF78FA">
        <w:rPr>
          <w:color w:val="5B9BD5" w:themeColor="accent1"/>
        </w:rPr>
        <w:t>:</w:t>
      </w:r>
    </w:p>
    <w:p w:rsidRPr="00DF78FA" w:rsidR="003B68A6" w:rsidP="003B68A6" w:rsidRDefault="003B68A6" w14:paraId="2983CF9C" w14:textId="46B0C2D3">
      <w:pPr>
        <w:spacing w:line="240" w:lineRule="auto"/>
        <w:ind w:left="720" w:hanging="720"/>
        <w:rPr>
          <w:bCs/>
          <w:iCs/>
        </w:rPr>
      </w:pPr>
      <w:r w:rsidRPr="00DF78FA">
        <w:rPr>
          <w:b/>
          <w:bCs/>
          <w:iCs/>
        </w:rPr>
        <w:t>S4Q9d</w:t>
      </w:r>
      <w:r w:rsidRPr="00DF78FA">
        <w:rPr>
          <w:bCs/>
          <w:iCs/>
        </w:rPr>
        <w:t xml:space="preserve">. </w:t>
      </w:r>
      <w:r w:rsidRPr="00DF78FA">
        <w:rPr>
          <w:bCs/>
          <w:iCs/>
        </w:rPr>
        <w:tab/>
        <w:t>When you were sentenced, was any part of your total sentence suspended by a judge or court?</w:t>
      </w:r>
      <w:r w:rsidRPr="00DF78FA" w:rsidR="00700FA9">
        <w:rPr>
          <w:bCs/>
          <w:iCs/>
        </w:rPr>
        <w:t xml:space="preserve"> ENTER ONE</w:t>
      </w:r>
    </w:p>
    <w:p w:rsidRPr="00DF78FA" w:rsidR="003B68A6" w:rsidP="003B68A6" w:rsidRDefault="003B68A6" w14:paraId="40C04D4B" w14:textId="4811CAB2">
      <w:pPr>
        <w:spacing w:line="240" w:lineRule="auto"/>
        <w:ind w:firstLine="720"/>
        <w:rPr>
          <w:bCs/>
          <w:iCs/>
        </w:rPr>
      </w:pPr>
      <w:r w:rsidRPr="00DF78FA">
        <w:rPr>
          <w:bCs/>
          <w:iCs/>
        </w:rPr>
        <w:t>(1)</w:t>
      </w:r>
      <w:r w:rsidRPr="00DF78FA" w:rsidR="00D36E94">
        <w:rPr>
          <w:bCs/>
          <w:iCs/>
        </w:rPr>
        <w:tab/>
      </w:r>
      <w:r w:rsidRPr="00DF78FA" w:rsidR="008837B5">
        <w:rPr>
          <w:bCs/>
          <w:iCs/>
        </w:rPr>
        <w:t>YES</w:t>
      </w:r>
    </w:p>
    <w:p w:rsidRPr="00DF78FA" w:rsidR="003B68A6" w:rsidP="003B68A6" w:rsidRDefault="003B68A6" w14:paraId="2C6203E0" w14:textId="48F7089A">
      <w:pPr>
        <w:spacing w:line="240" w:lineRule="auto"/>
        <w:ind w:firstLine="720"/>
        <w:rPr>
          <w:bCs/>
          <w:i/>
          <w:iCs/>
        </w:rPr>
      </w:pPr>
      <w:r w:rsidRPr="00DF78FA">
        <w:rPr>
          <w:bCs/>
          <w:iCs/>
        </w:rPr>
        <w:t xml:space="preserve">(2) </w:t>
      </w:r>
      <w:r w:rsidRPr="00DF78FA" w:rsidR="00D36E94">
        <w:rPr>
          <w:bCs/>
          <w:iCs/>
        </w:rPr>
        <w:tab/>
      </w:r>
      <w:r w:rsidRPr="00DF78FA" w:rsidR="008837B5">
        <w:rPr>
          <w:bCs/>
          <w:iCs/>
        </w:rPr>
        <w:t>NO</w:t>
      </w:r>
      <w:r w:rsidRPr="00DF78FA" w:rsidR="00CC6538">
        <w:rPr>
          <w:bCs/>
          <w:iCs/>
        </w:rPr>
        <w:t xml:space="preserve"> – </w:t>
      </w:r>
      <w:r w:rsidRPr="00DF78FA" w:rsidR="00CC6538">
        <w:rPr>
          <w:bCs/>
          <w:i/>
          <w:iCs/>
        </w:rPr>
        <w:t>Skip to S4Q9f</w:t>
      </w:r>
    </w:p>
    <w:p w:rsidRPr="00DF78FA" w:rsidR="003B68A6" w:rsidP="003B68A6" w:rsidRDefault="00935E5A" w14:paraId="473B62BE" w14:textId="6E73F236">
      <w:pPr>
        <w:spacing w:line="240" w:lineRule="auto"/>
        <w:ind w:firstLine="720"/>
        <w:rPr>
          <w:bCs/>
          <w:iCs/>
        </w:rPr>
      </w:pPr>
      <w:r w:rsidRPr="00DF78FA">
        <w:rPr>
          <w:bCs/>
          <w:iCs/>
        </w:rPr>
        <w:t xml:space="preserve">BLIND D OR R </w:t>
      </w:r>
      <w:r w:rsidRPr="00DF78FA" w:rsidR="00CC6538">
        <w:rPr>
          <w:bCs/>
          <w:iCs/>
        </w:rPr>
        <w:t xml:space="preserve">– </w:t>
      </w:r>
      <w:r w:rsidRPr="00DF78FA" w:rsidR="00CC6538">
        <w:rPr>
          <w:bCs/>
          <w:i/>
          <w:iCs/>
        </w:rPr>
        <w:t>Skip to S4Q9f</w:t>
      </w:r>
    </w:p>
    <w:p w:rsidRPr="00DF78FA" w:rsidR="003B68A6" w:rsidP="003B68A6" w:rsidRDefault="00590589" w14:paraId="4C47FFF8" w14:textId="7EAF9FCB">
      <w:pPr>
        <w:spacing w:line="240" w:lineRule="auto"/>
        <w:rPr>
          <w:bCs/>
          <w:iCs/>
        </w:rPr>
      </w:pPr>
      <w:r w:rsidRPr="00DF78FA">
        <w:rPr>
          <w:color w:val="5B9BD5" w:themeColor="accent1"/>
        </w:rPr>
        <w:t>ASK IF S4Q9d=1:</w:t>
      </w:r>
    </w:p>
    <w:p w:rsidRPr="00DF78FA" w:rsidR="003B68A6" w:rsidP="003B68A6" w:rsidRDefault="003B68A6" w14:paraId="0133AAFC" w14:textId="77777777">
      <w:pPr>
        <w:spacing w:line="240" w:lineRule="auto"/>
        <w:rPr>
          <w:bCs/>
          <w:iCs/>
        </w:rPr>
      </w:pPr>
      <w:r w:rsidRPr="00DF78FA">
        <w:rPr>
          <w:b/>
          <w:bCs/>
          <w:iCs/>
        </w:rPr>
        <w:t>S4Q9e.</w:t>
      </w:r>
      <w:r w:rsidRPr="00DF78FA" w:rsidR="00E928E5">
        <w:rPr>
          <w:b/>
          <w:bCs/>
          <w:iCs/>
        </w:rPr>
        <w:t xml:space="preserve"> </w:t>
      </w:r>
      <w:r w:rsidRPr="00DF78FA">
        <w:rPr>
          <w:bCs/>
          <w:iCs/>
        </w:rPr>
        <w:t xml:space="preserve">By how much was your sentence suspended by a judge or court? </w:t>
      </w:r>
    </w:p>
    <w:p w:rsidRPr="00DF78FA" w:rsidR="00737CBE" w:rsidP="00737CBE" w:rsidRDefault="00737CBE" w14:paraId="1C1AA35F" w14:textId="77777777">
      <w:pPr>
        <w:spacing w:line="240" w:lineRule="auto"/>
        <w:ind w:firstLine="720"/>
        <w:rPr>
          <w:bCs/>
          <w:iCs/>
        </w:rPr>
      </w:pPr>
      <w:r w:rsidRPr="00DF78FA">
        <w:rPr>
          <w:bCs/>
          <w:iCs/>
        </w:rPr>
        <w:t>(1) ALL OF IT</w:t>
      </w:r>
    </w:p>
    <w:p w:rsidRPr="00DF78FA" w:rsidR="00737CBE" w:rsidP="00737CBE" w:rsidRDefault="00737CBE" w14:paraId="4BE1A7A4" w14:textId="2AE926E1">
      <w:pPr>
        <w:spacing w:line="240" w:lineRule="auto"/>
        <w:ind w:firstLine="720"/>
        <w:rPr>
          <w:bCs/>
          <w:iCs/>
        </w:rPr>
      </w:pPr>
      <w:r w:rsidRPr="00DF78FA">
        <w:rPr>
          <w:bCs/>
          <w:iCs/>
        </w:rPr>
        <w:t>(95) ENTER NUMERIC SENTENCE</w:t>
      </w:r>
    </w:p>
    <w:p w:rsidRPr="00DF78FA" w:rsidR="00737CBE" w:rsidP="00737CBE" w:rsidRDefault="00737CBE" w14:paraId="44FA281D" w14:textId="77777777">
      <w:pPr>
        <w:spacing w:line="240" w:lineRule="auto"/>
        <w:ind w:firstLine="720"/>
        <w:rPr>
          <w:bCs/>
          <w:iCs/>
        </w:rPr>
      </w:pPr>
      <w:r w:rsidRPr="00DF78FA">
        <w:rPr>
          <w:bCs/>
          <w:iCs/>
        </w:rPr>
        <w:t>BLIND D OR R</w:t>
      </w:r>
    </w:p>
    <w:p w:rsidRPr="00DF78FA" w:rsidR="00737CBE" w:rsidP="00737CBE" w:rsidRDefault="00737CBE" w14:paraId="2F9D0513" w14:textId="2EC7F9A1">
      <w:pPr>
        <w:spacing w:line="240" w:lineRule="auto"/>
        <w:ind w:left="720"/>
      </w:pPr>
      <w:r w:rsidRPr="00DF78FA">
        <w:rPr>
          <w:b/>
        </w:rPr>
        <w:t xml:space="preserve">PROGRAMMER: </w:t>
      </w:r>
      <w:r w:rsidRPr="00DF78FA" w:rsidR="002F37CC">
        <w:t>IF S4Q9E</w:t>
      </w:r>
      <w:r w:rsidRPr="00DF78FA">
        <w:t>=95 THEN SHOW SCREEN WITH NUMERIC FIELD FOR SENTENCE AS FOLLOWS.</w:t>
      </w:r>
    </w:p>
    <w:p w:rsidRPr="00DF78FA" w:rsidR="003B68A6" w:rsidP="003B68A6" w:rsidRDefault="00655636" w14:paraId="36332983" w14:textId="6A190157">
      <w:pPr>
        <w:spacing w:line="240" w:lineRule="auto"/>
        <w:ind w:firstLine="720"/>
        <w:rPr>
          <w:bCs/>
          <w:i/>
          <w:iCs/>
        </w:rPr>
      </w:pPr>
      <w:r w:rsidRPr="00DF78FA">
        <w:rPr>
          <w:bCs/>
          <w:iCs/>
        </w:rPr>
        <w:t xml:space="preserve">ENTER YEARS: </w:t>
      </w:r>
      <w:r w:rsidRPr="00DF78FA" w:rsidR="003B68A6">
        <w:rPr>
          <w:bCs/>
          <w:iCs/>
        </w:rPr>
        <w:tab/>
      </w:r>
      <w:r w:rsidRPr="00DF78FA" w:rsidR="003B68A6">
        <w:rPr>
          <w:bCs/>
          <w:iCs/>
        </w:rPr>
        <w:tab/>
        <w:t xml:space="preserve">____ </w:t>
      </w:r>
      <w:r w:rsidRPr="00DF78FA" w:rsidR="004C3304">
        <w:rPr>
          <w:iCs/>
        </w:rPr>
        <w:t>(Range 1-60</w:t>
      </w:r>
      <w:r w:rsidRPr="00DF78FA" w:rsidR="002F37CC">
        <w:rPr>
          <w:iCs/>
        </w:rPr>
        <w:t>, blank</w:t>
      </w:r>
      <w:r w:rsidRPr="00DF78FA" w:rsidR="004C3304">
        <w:rPr>
          <w:iCs/>
        </w:rPr>
        <w:t>)</w:t>
      </w:r>
    </w:p>
    <w:p w:rsidRPr="00DF78FA" w:rsidR="003B68A6" w:rsidP="003B68A6" w:rsidRDefault="00655636" w14:paraId="63CC679F" w14:textId="5C5566E2">
      <w:pPr>
        <w:spacing w:line="240" w:lineRule="auto"/>
        <w:ind w:firstLine="720"/>
        <w:rPr>
          <w:bCs/>
          <w:i/>
          <w:iCs/>
        </w:rPr>
      </w:pPr>
      <w:r w:rsidRPr="00DF78FA">
        <w:rPr>
          <w:bCs/>
          <w:iCs/>
        </w:rPr>
        <w:t xml:space="preserve">ENTER MONTHS: </w:t>
      </w:r>
      <w:r w:rsidRPr="00DF78FA" w:rsidR="003B68A6">
        <w:rPr>
          <w:bCs/>
          <w:iCs/>
        </w:rPr>
        <w:tab/>
        <w:t xml:space="preserve">____ </w:t>
      </w:r>
      <w:r w:rsidRPr="00DF78FA" w:rsidR="004C3304">
        <w:rPr>
          <w:iCs/>
        </w:rPr>
        <w:t>(Range 1-30</w:t>
      </w:r>
      <w:r w:rsidRPr="00DF78FA" w:rsidR="002F37CC">
        <w:rPr>
          <w:iCs/>
        </w:rPr>
        <w:t>, blank</w:t>
      </w:r>
      <w:r w:rsidRPr="00DF78FA" w:rsidR="004C3304">
        <w:rPr>
          <w:iCs/>
        </w:rPr>
        <w:t>)</w:t>
      </w:r>
    </w:p>
    <w:p w:rsidRPr="00DF78FA" w:rsidR="003B68A6" w:rsidP="003B68A6" w:rsidRDefault="00655636" w14:paraId="33B02CAF" w14:textId="5358C4BE">
      <w:pPr>
        <w:spacing w:line="240" w:lineRule="auto"/>
        <w:ind w:firstLine="720"/>
        <w:rPr>
          <w:bCs/>
          <w:i/>
          <w:iCs/>
        </w:rPr>
      </w:pPr>
      <w:r w:rsidRPr="00DF78FA">
        <w:rPr>
          <w:bCs/>
          <w:iCs/>
        </w:rPr>
        <w:t xml:space="preserve">ENTER DAYS: </w:t>
      </w:r>
      <w:r w:rsidRPr="00DF78FA" w:rsidR="003B68A6">
        <w:rPr>
          <w:bCs/>
          <w:iCs/>
        </w:rPr>
        <w:tab/>
      </w:r>
      <w:r w:rsidRPr="00DF78FA" w:rsidR="003B68A6">
        <w:rPr>
          <w:bCs/>
          <w:iCs/>
        </w:rPr>
        <w:tab/>
        <w:t xml:space="preserve">____ </w:t>
      </w:r>
      <w:r w:rsidRPr="00DF78FA" w:rsidR="004C3304">
        <w:rPr>
          <w:iCs/>
        </w:rPr>
        <w:t>(Range 1-200</w:t>
      </w:r>
      <w:r w:rsidRPr="00DF78FA" w:rsidR="002F37CC">
        <w:rPr>
          <w:iCs/>
        </w:rPr>
        <w:t>, blank</w:t>
      </w:r>
      <w:r w:rsidRPr="00DF78FA" w:rsidR="004C3304">
        <w:rPr>
          <w:iCs/>
        </w:rPr>
        <w:t>)</w:t>
      </w:r>
    </w:p>
    <w:p w:rsidRPr="00DF78FA" w:rsidR="004B7FBF" w:rsidP="00737CBE" w:rsidRDefault="00737CBE" w14:paraId="6A4EAE35" w14:textId="459D432C">
      <w:pPr>
        <w:spacing w:line="240" w:lineRule="auto"/>
        <w:ind w:firstLine="720"/>
        <w:rPr>
          <w:bCs/>
          <w:iCs/>
        </w:rPr>
      </w:pPr>
      <w:r w:rsidRPr="00DF78FA" w:rsidDel="00737CBE">
        <w:rPr>
          <w:bCs/>
          <w:iCs/>
        </w:rPr>
        <w:t xml:space="preserve"> </w:t>
      </w:r>
    </w:p>
    <w:p w:rsidRPr="00DF78FA" w:rsidR="003B68A6" w:rsidP="00590589" w:rsidRDefault="00590589" w14:paraId="5EA7FCF3" w14:textId="1CC29662">
      <w:pPr>
        <w:spacing w:line="240" w:lineRule="auto"/>
        <w:rPr>
          <w:bCs/>
          <w:iCs/>
        </w:rPr>
      </w:pPr>
      <w:r w:rsidRPr="00DF78FA">
        <w:rPr>
          <w:color w:val="5B9BD5" w:themeColor="accent1"/>
        </w:rPr>
        <w:t xml:space="preserve">ASK IF </w:t>
      </w:r>
      <w:r w:rsidRPr="00DF78FA" w:rsidR="00720E61">
        <w:rPr>
          <w:color w:val="5B9BD5" w:themeColor="accent1"/>
        </w:rPr>
        <w:t>COMP_INSTR_4I=1 or 2</w:t>
      </w:r>
      <w:r w:rsidRPr="00DF78FA">
        <w:rPr>
          <w:color w:val="5B9BD5" w:themeColor="accent1"/>
        </w:rPr>
        <w:t>:</w:t>
      </w:r>
    </w:p>
    <w:p w:rsidRPr="00DF78FA" w:rsidR="003B68A6" w:rsidP="008E0B8B" w:rsidRDefault="003B68A6" w14:paraId="272DDE81" w14:textId="4C237DBE">
      <w:pPr>
        <w:spacing w:line="240" w:lineRule="auto"/>
        <w:ind w:left="720" w:hanging="720"/>
        <w:rPr>
          <w:bCs/>
          <w:iCs/>
        </w:rPr>
      </w:pPr>
      <w:r w:rsidRPr="00DF78FA">
        <w:rPr>
          <w:b/>
          <w:bCs/>
          <w:iCs/>
        </w:rPr>
        <w:t>S4Q9f</w:t>
      </w:r>
      <w:r w:rsidRPr="00DF78FA">
        <w:rPr>
          <w:bCs/>
          <w:iCs/>
        </w:rPr>
        <w:t xml:space="preserve">. </w:t>
      </w:r>
      <w:r w:rsidRPr="00DF78FA">
        <w:rPr>
          <w:bCs/>
          <w:iCs/>
        </w:rPr>
        <w:tab/>
        <w:t>Are you sentenced to jail, prison, or another</w:t>
      </w:r>
      <w:r w:rsidRPr="00DF78FA" w:rsidR="00921703">
        <w:rPr>
          <w:bCs/>
          <w:iCs/>
        </w:rPr>
        <w:t xml:space="preserve"> correctional</w:t>
      </w:r>
      <w:r w:rsidRPr="00DF78FA">
        <w:rPr>
          <w:bCs/>
          <w:iCs/>
        </w:rPr>
        <w:t xml:space="preserve"> facility as a juvenile, youthful offender or an adult?</w:t>
      </w:r>
      <w:r w:rsidRPr="00DF78FA" w:rsidR="008E0B8B">
        <w:rPr>
          <w:bCs/>
          <w:iCs/>
        </w:rPr>
        <w:t xml:space="preserve"> ENTER </w:t>
      </w:r>
      <w:r w:rsidRPr="00DF78FA" w:rsidR="00764B80">
        <w:rPr>
          <w:bCs/>
          <w:iCs/>
        </w:rPr>
        <w:t>ONE FOR EACH</w:t>
      </w:r>
    </w:p>
    <w:p w:rsidRPr="00DF78FA" w:rsidR="003B68A6" w:rsidP="00764B80" w:rsidRDefault="003B68A6" w14:paraId="25BDB8D5" w14:textId="146C9692">
      <w:pPr>
        <w:spacing w:line="240" w:lineRule="auto"/>
        <w:ind w:firstLine="720"/>
        <w:rPr>
          <w:bCs/>
          <w:iCs/>
        </w:rPr>
      </w:pPr>
      <w:r w:rsidRPr="00DF78FA">
        <w:rPr>
          <w:bCs/>
          <w:iCs/>
        </w:rPr>
        <w:t xml:space="preserve">(1) </w:t>
      </w:r>
      <w:r w:rsidRPr="00DF78FA" w:rsidR="00764B80">
        <w:rPr>
          <w:bCs/>
          <w:iCs/>
        </w:rPr>
        <w:tab/>
      </w:r>
      <w:r w:rsidRPr="00DF78FA" w:rsidR="008837B5">
        <w:rPr>
          <w:bCs/>
          <w:iCs/>
        </w:rPr>
        <w:t>YES</w:t>
      </w:r>
      <w:r w:rsidRPr="00DF78FA">
        <w:rPr>
          <w:bCs/>
          <w:iCs/>
        </w:rPr>
        <w:t xml:space="preserve"> </w:t>
      </w:r>
      <w:r w:rsidRPr="00DF78FA">
        <w:rPr>
          <w:bCs/>
          <w:iCs/>
        </w:rPr>
        <w:tab/>
      </w:r>
      <w:r w:rsidRPr="00DF78FA">
        <w:rPr>
          <w:bCs/>
          <w:iCs/>
        </w:rPr>
        <w:tab/>
        <w:t xml:space="preserve">(2) </w:t>
      </w:r>
      <w:r w:rsidRPr="00DF78FA" w:rsidR="00764B80">
        <w:rPr>
          <w:bCs/>
          <w:iCs/>
        </w:rPr>
        <w:tab/>
      </w:r>
      <w:r w:rsidRPr="00DF78FA" w:rsidR="008837B5">
        <w:rPr>
          <w:bCs/>
          <w:iCs/>
        </w:rPr>
        <w:t>NO</w:t>
      </w:r>
    </w:p>
    <w:p w:rsidRPr="00DF78FA" w:rsidR="003B68A6" w:rsidP="003B68A6" w:rsidRDefault="00C27EE7" w14:paraId="7A687F2B" w14:textId="6093AF4C">
      <w:pPr>
        <w:spacing w:line="240" w:lineRule="auto"/>
        <w:ind w:firstLine="720"/>
        <w:rPr>
          <w:bCs/>
          <w:iCs/>
        </w:rPr>
      </w:pPr>
      <w:r w:rsidRPr="00DF78FA">
        <w:rPr>
          <w:b/>
          <w:bCs/>
          <w:iCs/>
        </w:rPr>
        <w:t>S4Q9f</w:t>
      </w:r>
      <w:r w:rsidRPr="00DF78FA" w:rsidR="00200B44">
        <w:rPr>
          <w:b/>
          <w:bCs/>
          <w:iCs/>
        </w:rPr>
        <w:t>_</w:t>
      </w:r>
      <w:r w:rsidRPr="00DF78FA">
        <w:rPr>
          <w:b/>
          <w:bCs/>
          <w:iCs/>
        </w:rPr>
        <w:t>1</w:t>
      </w:r>
      <w:r w:rsidRPr="00DF78FA" w:rsidR="00F07E85">
        <w:rPr>
          <w:bCs/>
          <w:iCs/>
        </w:rPr>
        <w:t>.</w:t>
      </w:r>
      <w:r w:rsidRPr="00DF78FA">
        <w:rPr>
          <w:bCs/>
          <w:iCs/>
        </w:rPr>
        <w:t xml:space="preserve"> </w:t>
      </w:r>
      <w:r w:rsidRPr="00DF78FA" w:rsidR="003B68A6">
        <w:rPr>
          <w:bCs/>
          <w:iCs/>
        </w:rPr>
        <w:t xml:space="preserve">___ </w:t>
      </w:r>
      <w:r w:rsidRPr="00DF78FA" w:rsidR="003B68A6">
        <w:rPr>
          <w:bCs/>
          <w:iCs/>
        </w:rPr>
        <w:tab/>
        <w:t>Juvenile?</w:t>
      </w:r>
    </w:p>
    <w:p w:rsidRPr="00DF78FA" w:rsidR="003B68A6" w:rsidP="003B68A6" w:rsidRDefault="00C27EE7" w14:paraId="15E392E1" w14:textId="7D20EF68">
      <w:pPr>
        <w:spacing w:line="240" w:lineRule="auto"/>
        <w:ind w:firstLine="720"/>
        <w:rPr>
          <w:bCs/>
          <w:iCs/>
        </w:rPr>
      </w:pPr>
      <w:r w:rsidRPr="00DF78FA">
        <w:rPr>
          <w:b/>
          <w:bCs/>
          <w:iCs/>
        </w:rPr>
        <w:t>S4Q9f</w:t>
      </w:r>
      <w:r w:rsidRPr="00DF78FA" w:rsidR="00200B44">
        <w:rPr>
          <w:b/>
          <w:bCs/>
          <w:iCs/>
        </w:rPr>
        <w:t>_</w:t>
      </w:r>
      <w:r w:rsidRPr="00DF78FA">
        <w:rPr>
          <w:b/>
          <w:bCs/>
          <w:iCs/>
        </w:rPr>
        <w:t>2</w:t>
      </w:r>
      <w:r w:rsidRPr="00DF78FA" w:rsidR="00F07E85">
        <w:rPr>
          <w:b/>
          <w:bCs/>
          <w:iCs/>
        </w:rPr>
        <w:t>.</w:t>
      </w:r>
      <w:r w:rsidRPr="00DF78FA">
        <w:rPr>
          <w:bCs/>
          <w:iCs/>
        </w:rPr>
        <w:t xml:space="preserve"> </w:t>
      </w:r>
      <w:r w:rsidRPr="00DF78FA" w:rsidR="003B68A6">
        <w:rPr>
          <w:bCs/>
          <w:iCs/>
        </w:rPr>
        <w:t>___</w:t>
      </w:r>
      <w:r w:rsidRPr="00DF78FA" w:rsidR="003B68A6">
        <w:rPr>
          <w:bCs/>
          <w:iCs/>
        </w:rPr>
        <w:tab/>
        <w:t>Youthful offender?</w:t>
      </w:r>
    </w:p>
    <w:p w:rsidRPr="00DF78FA" w:rsidR="003B68A6" w:rsidP="003B68A6" w:rsidRDefault="00C27EE7" w14:paraId="568677C3" w14:textId="118BAE1C">
      <w:pPr>
        <w:spacing w:line="240" w:lineRule="auto"/>
        <w:ind w:firstLine="720"/>
        <w:rPr>
          <w:bCs/>
          <w:iCs/>
        </w:rPr>
      </w:pPr>
      <w:r w:rsidRPr="00DF78FA">
        <w:rPr>
          <w:b/>
          <w:bCs/>
          <w:iCs/>
        </w:rPr>
        <w:t>S4Q9f</w:t>
      </w:r>
      <w:r w:rsidRPr="00DF78FA" w:rsidR="00200B44">
        <w:rPr>
          <w:b/>
          <w:bCs/>
          <w:iCs/>
        </w:rPr>
        <w:t>_</w:t>
      </w:r>
      <w:r w:rsidRPr="00DF78FA">
        <w:rPr>
          <w:b/>
          <w:bCs/>
          <w:iCs/>
        </w:rPr>
        <w:t>3</w:t>
      </w:r>
      <w:r w:rsidRPr="00DF78FA" w:rsidR="00F07E85">
        <w:rPr>
          <w:b/>
          <w:bCs/>
          <w:iCs/>
        </w:rPr>
        <w:t>.</w:t>
      </w:r>
      <w:r w:rsidRPr="00DF78FA">
        <w:rPr>
          <w:bCs/>
          <w:iCs/>
        </w:rPr>
        <w:t xml:space="preserve"> </w:t>
      </w:r>
      <w:r w:rsidRPr="00DF78FA" w:rsidR="003B68A6">
        <w:rPr>
          <w:bCs/>
          <w:iCs/>
        </w:rPr>
        <w:t xml:space="preserve">___ </w:t>
      </w:r>
      <w:r w:rsidRPr="00DF78FA" w:rsidR="003B68A6">
        <w:rPr>
          <w:bCs/>
          <w:iCs/>
        </w:rPr>
        <w:tab/>
        <w:t>Adult?</w:t>
      </w:r>
    </w:p>
    <w:p w:rsidRPr="00DF78FA" w:rsidR="003B68A6" w:rsidP="003B68A6" w:rsidRDefault="00935E5A" w14:paraId="7FAD4C40" w14:textId="30730CFF">
      <w:pPr>
        <w:spacing w:line="240" w:lineRule="auto"/>
        <w:ind w:firstLine="720"/>
      </w:pPr>
      <w:r w:rsidRPr="00DF78FA">
        <w:t>BLIND D OR R</w:t>
      </w:r>
    </w:p>
    <w:p w:rsidRPr="00DF78FA" w:rsidR="002A1CBC" w:rsidP="008E0B8B" w:rsidRDefault="003B68A6" w14:paraId="32D824A5" w14:textId="30578723">
      <w:pPr>
        <w:spacing w:line="240" w:lineRule="auto"/>
        <w:ind w:firstLine="720"/>
        <w:rPr>
          <w:bCs/>
          <w:i/>
          <w:iCs/>
        </w:rPr>
      </w:pPr>
      <w:r w:rsidRPr="00DF78FA">
        <w:rPr>
          <w:bCs/>
          <w:iCs/>
        </w:rPr>
        <w:t xml:space="preserve">(h) Help </w:t>
      </w:r>
      <w:r w:rsidRPr="00DF78FA" w:rsidR="00C61075">
        <w:rPr>
          <w:bCs/>
          <w:iCs/>
        </w:rPr>
        <w:t>–</w:t>
      </w:r>
      <w:r w:rsidRPr="00DF78FA">
        <w:rPr>
          <w:bCs/>
          <w:iCs/>
        </w:rPr>
        <w:t xml:space="preserve"> </w:t>
      </w:r>
      <w:r w:rsidRPr="00DF78FA" w:rsidR="00935E5A">
        <w:rPr>
          <w:bCs/>
          <w:i/>
          <w:iCs/>
        </w:rPr>
        <w:t xml:space="preserve">DISPLAY HELP SCREEN </w:t>
      </w:r>
      <w:r w:rsidRPr="00DF78FA" w:rsidR="003266FA">
        <w:rPr>
          <w:bCs/>
          <w:i/>
          <w:iCs/>
        </w:rPr>
        <w:t>h</w:t>
      </w:r>
      <w:r w:rsidRPr="00DF78FA">
        <w:rPr>
          <w:bCs/>
          <w:i/>
          <w:iCs/>
        </w:rPr>
        <w:t>_YOUTH</w:t>
      </w:r>
    </w:p>
    <w:p w:rsidRPr="00DF78FA" w:rsidR="002A1CBC" w:rsidP="002A1CBC" w:rsidRDefault="003266FA" w14:paraId="29029C05" w14:textId="6E97860E">
      <w:pPr>
        <w:spacing w:line="240" w:lineRule="auto"/>
        <w:rPr>
          <w:b/>
          <w:bCs/>
          <w:iCs/>
        </w:rPr>
      </w:pPr>
      <w:r w:rsidRPr="00DF78FA">
        <w:rPr>
          <w:b/>
          <w:bCs/>
          <w:iCs/>
        </w:rPr>
        <w:t>h</w:t>
      </w:r>
      <w:r w:rsidRPr="00DF78FA" w:rsidR="002A1CBC">
        <w:rPr>
          <w:b/>
          <w:bCs/>
          <w:iCs/>
        </w:rPr>
        <w:t>_YOUTH</w:t>
      </w:r>
      <w:r w:rsidRPr="00DF78FA">
        <w:rPr>
          <w:b/>
          <w:bCs/>
          <w:iCs/>
        </w:rPr>
        <w:t>.</w:t>
      </w:r>
    </w:p>
    <w:p w:rsidRPr="00DF78FA" w:rsidR="002A1CBC" w:rsidP="00701526" w:rsidRDefault="002A1CBC" w14:paraId="642829A1" w14:textId="68112526">
      <w:pPr>
        <w:spacing w:line="240" w:lineRule="auto"/>
        <w:ind w:left="720"/>
        <w:rPr>
          <w:bCs/>
          <w:i/>
          <w:iCs/>
        </w:rPr>
      </w:pPr>
      <w:r w:rsidRPr="00DF78FA">
        <w:rPr>
          <w:b/>
          <w:bCs/>
          <w:i/>
          <w:iCs/>
        </w:rPr>
        <w:t xml:space="preserve">Youthful offender </w:t>
      </w:r>
      <w:r w:rsidRPr="00DF78FA" w:rsidR="00C61075">
        <w:rPr>
          <w:b/>
          <w:bCs/>
          <w:i/>
          <w:iCs/>
        </w:rPr>
        <w:t>–</w:t>
      </w:r>
      <w:r w:rsidRPr="00DF78FA">
        <w:rPr>
          <w:bCs/>
          <w:i/>
          <w:iCs/>
        </w:rPr>
        <w:t xml:space="preserve">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2A1CBC" w:rsidP="00701526" w:rsidRDefault="002A1CBC" w14:paraId="73D20011" w14:textId="7434F4B4">
      <w:pPr>
        <w:spacing w:line="240" w:lineRule="auto"/>
        <w:ind w:left="720"/>
        <w:rPr>
          <w:bCs/>
          <w:i/>
          <w:iCs/>
        </w:rPr>
      </w:pPr>
      <w:r w:rsidRPr="00DF78FA">
        <w:rPr>
          <w:b/>
          <w:bCs/>
          <w:i/>
          <w:iCs/>
        </w:rPr>
        <w:t xml:space="preserve">Juvenile </w:t>
      </w:r>
      <w:r w:rsidRPr="00DF78FA" w:rsidR="00C61075">
        <w:rPr>
          <w:b/>
          <w:bCs/>
          <w:i/>
          <w:iCs/>
        </w:rPr>
        <w:t>–</w:t>
      </w:r>
      <w:r w:rsidRPr="00DF78FA">
        <w:rPr>
          <w:bCs/>
          <w:i/>
          <w:iCs/>
        </w:rPr>
        <w:t xml:space="preserve"> A youth, within the age established by Statute, who has been sentenced in a juvenile court. Age limitations of </w:t>
      </w:r>
      <w:r w:rsidRPr="00DF78FA" w:rsidR="00C61075">
        <w:rPr>
          <w:bCs/>
          <w:i/>
          <w:iCs/>
        </w:rPr>
        <w:t>“</w:t>
      </w:r>
      <w:r w:rsidRPr="00DF78FA">
        <w:rPr>
          <w:bCs/>
          <w:i/>
          <w:iCs/>
        </w:rPr>
        <w:t>juveniles</w:t>
      </w:r>
      <w:r w:rsidRPr="00DF78FA" w:rsidR="00C61075">
        <w:rPr>
          <w:bCs/>
          <w:i/>
          <w:iCs/>
        </w:rPr>
        <w:t>”</w:t>
      </w:r>
      <w:r w:rsidRPr="00DF78FA">
        <w:rPr>
          <w:bCs/>
          <w:i/>
          <w:iCs/>
        </w:rPr>
        <w:t xml:space="preserve"> vary among the states from 16 to 21 years of age, with the most common upper limit being 18 years.</w:t>
      </w:r>
    </w:p>
    <w:p w:rsidRPr="00DF78FA" w:rsidR="002A1CBC" w:rsidP="003B68A6" w:rsidRDefault="00590589" w14:paraId="395CAC1F" w14:textId="700FDF80">
      <w:pPr>
        <w:spacing w:line="240" w:lineRule="auto"/>
        <w:rPr>
          <w:bCs/>
          <w:i/>
          <w:iCs/>
        </w:rPr>
      </w:pPr>
      <w:r w:rsidRPr="00DF78FA">
        <w:rPr>
          <w:color w:val="5B9BD5" w:themeColor="accent1"/>
        </w:rPr>
        <w:t xml:space="preserve">ASK IF </w:t>
      </w:r>
      <w:r w:rsidRPr="00DF78FA" w:rsidR="00720E61">
        <w:rPr>
          <w:color w:val="5B9BD5" w:themeColor="accent1"/>
        </w:rPr>
        <w:t>COMP_INSTR_4I=1 or 2</w:t>
      </w:r>
      <w:r w:rsidRPr="00DF78FA">
        <w:rPr>
          <w:color w:val="5B9BD5" w:themeColor="accent1"/>
        </w:rPr>
        <w:t>:</w:t>
      </w:r>
    </w:p>
    <w:p w:rsidRPr="00DF78FA" w:rsidR="003B68A6" w:rsidP="00916BB0" w:rsidRDefault="003B68A6" w14:paraId="52DC7C6B" w14:textId="3D3F01D4">
      <w:pPr>
        <w:spacing w:line="240" w:lineRule="auto"/>
        <w:rPr>
          <w:bCs/>
          <w:iCs/>
        </w:rPr>
      </w:pPr>
      <w:r w:rsidRPr="00DF78FA">
        <w:rPr>
          <w:b/>
          <w:bCs/>
          <w:iCs/>
        </w:rPr>
        <w:t xml:space="preserve">S4Q9g. </w:t>
      </w:r>
      <w:r w:rsidRPr="00DF78FA">
        <w:rPr>
          <w:b/>
          <w:bCs/>
          <w:iCs/>
        </w:rPr>
        <w:tab/>
      </w:r>
      <w:r w:rsidRPr="00DF78FA">
        <w:rPr>
          <w:bCs/>
          <w:iCs/>
        </w:rPr>
        <w:t>In what mon</w:t>
      </w:r>
      <w:r w:rsidRPr="00DF78FA" w:rsidR="00916BB0">
        <w:rPr>
          <w:bCs/>
          <w:iCs/>
        </w:rPr>
        <w:t>th and year were you sentenced?</w:t>
      </w:r>
    </w:p>
    <w:p w:rsidRPr="00DF78FA" w:rsidR="00AA37D5" w:rsidP="00764B80" w:rsidRDefault="00AA37D5" w14:paraId="45AC0836" w14:textId="035E2CCC">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MONTH:  </w:t>
      </w:r>
      <w:r w:rsidRPr="00DF78FA" w:rsidR="00764B80">
        <w:tab/>
      </w:r>
      <w:r w:rsidRPr="00DF78FA">
        <w:t>____ (</w:t>
      </w:r>
      <w:r w:rsidRPr="00DF78FA" w:rsidR="00764B80">
        <w:t>MM) (</w:t>
      </w:r>
      <w:r w:rsidRPr="00DF78FA">
        <w:t>Range, 1-12, D)</w:t>
      </w:r>
    </w:p>
    <w:p w:rsidRPr="00DF78FA" w:rsidR="00AA37D5" w:rsidP="00764B80" w:rsidRDefault="00AA37D5" w14:paraId="73C3E405" w14:textId="4EE94658">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rsidR="00764B80">
        <w:tab/>
      </w:r>
      <w:r w:rsidRPr="00DF78FA">
        <w:t>____ (</w:t>
      </w:r>
      <w:r w:rsidRPr="00DF78FA" w:rsidR="00764B80">
        <w:t>YYYY) (</w:t>
      </w:r>
      <w:r w:rsidRPr="00DF78FA">
        <w:t>Range, 2000-CURRENT YEAR, D)</w:t>
      </w:r>
    </w:p>
    <w:p w:rsidRPr="00DF78FA" w:rsidR="003B68A6" w:rsidP="003B68A6" w:rsidRDefault="00935E5A" w14:paraId="263ADDAD" w14:textId="4A6A958D">
      <w:pPr>
        <w:spacing w:line="240" w:lineRule="auto"/>
        <w:ind w:firstLine="720"/>
        <w:rPr>
          <w:bCs/>
          <w:iCs/>
        </w:rPr>
      </w:pPr>
      <w:r w:rsidRPr="00DF78FA">
        <w:rPr>
          <w:bCs/>
          <w:iCs/>
        </w:rPr>
        <w:t xml:space="preserve">BLIND D OR R </w:t>
      </w:r>
      <w:r w:rsidRPr="00DF78FA" w:rsidR="00C61075">
        <w:rPr>
          <w:bCs/>
          <w:iCs/>
        </w:rPr>
        <w:t>–</w:t>
      </w:r>
      <w:r w:rsidRPr="00DF78FA">
        <w:rPr>
          <w:bCs/>
          <w:iCs/>
        </w:rPr>
        <w:t xml:space="preserve"> </w:t>
      </w:r>
      <w:r w:rsidRPr="00DF78FA" w:rsidR="00CC6538">
        <w:rPr>
          <w:i/>
        </w:rPr>
        <w:t>Ask</w:t>
      </w:r>
      <w:r w:rsidRPr="00DF78FA" w:rsidR="003B68A6">
        <w:rPr>
          <w:i/>
        </w:rPr>
        <w:t xml:space="preserve"> S4Q9h</w:t>
      </w:r>
    </w:p>
    <w:p w:rsidRPr="00DF78FA" w:rsidR="003B68A6" w:rsidP="003B68A6" w:rsidRDefault="00590589" w14:paraId="3B56FDEE" w14:textId="5273712C">
      <w:pPr>
        <w:spacing w:line="240" w:lineRule="auto"/>
        <w:rPr>
          <w:b/>
          <w:bCs/>
          <w:iCs/>
        </w:rPr>
      </w:pPr>
      <w:r w:rsidRPr="00DF78FA">
        <w:rPr>
          <w:color w:val="5B9BD5" w:themeColor="accent1"/>
        </w:rPr>
        <w:t>ASK IF S4Q9g=D,R:</w:t>
      </w:r>
    </w:p>
    <w:p w:rsidRPr="00DF78FA" w:rsidR="003B68A6" w:rsidP="003B68A6" w:rsidRDefault="003B68A6" w14:paraId="13586343" w14:textId="77777777">
      <w:pPr>
        <w:spacing w:line="240" w:lineRule="auto"/>
        <w:rPr>
          <w:bCs/>
          <w:iCs/>
        </w:rPr>
      </w:pPr>
      <w:r w:rsidRPr="00DF78FA">
        <w:rPr>
          <w:b/>
          <w:bCs/>
          <w:iCs/>
        </w:rPr>
        <w:t>S4Q9h</w:t>
      </w:r>
      <w:r w:rsidRPr="00DF78FA">
        <w:rPr>
          <w:bCs/>
          <w:iCs/>
        </w:rPr>
        <w:t>.</w:t>
      </w:r>
      <w:r w:rsidRPr="00DF78FA">
        <w:rPr>
          <w:bCs/>
          <w:iCs/>
        </w:rPr>
        <w:tab/>
        <w:t>How old were you when you were sentenced?</w:t>
      </w:r>
    </w:p>
    <w:p w:rsidRPr="00DF78FA" w:rsidR="003B68A6" w:rsidP="002A1CBC" w:rsidRDefault="003B68A6" w14:paraId="40E4C5F9" w14:textId="1F67276F">
      <w:pPr>
        <w:spacing w:line="240" w:lineRule="auto"/>
        <w:ind w:left="720"/>
        <w:rPr>
          <w:bCs/>
          <w:iCs/>
        </w:rPr>
      </w:pPr>
      <w:r w:rsidRPr="00DF78FA">
        <w:rPr>
          <w:bCs/>
          <w:iCs/>
        </w:rPr>
        <w:t xml:space="preserve">____ </w:t>
      </w:r>
      <w:r w:rsidRPr="00DF78FA" w:rsidR="00655636">
        <w:rPr>
          <w:bCs/>
          <w:iCs/>
        </w:rPr>
        <w:t xml:space="preserve">YEARS OF AGE </w:t>
      </w:r>
    </w:p>
    <w:p w:rsidRPr="00DF78FA" w:rsidR="003B68A6" w:rsidP="002A1CBC" w:rsidRDefault="00935E5A" w14:paraId="238BC9FC" w14:textId="00A8E60C">
      <w:pPr>
        <w:spacing w:line="240" w:lineRule="auto"/>
        <w:ind w:left="720"/>
        <w:rPr>
          <w:bCs/>
          <w:iCs/>
        </w:rPr>
      </w:pPr>
      <w:r w:rsidRPr="00DF78FA">
        <w:rPr>
          <w:bCs/>
          <w:iCs/>
        </w:rPr>
        <w:t>BLIND D OR R</w:t>
      </w:r>
    </w:p>
    <w:p w:rsidRPr="00DF78FA" w:rsidR="003B68A6" w:rsidP="003B68A6" w:rsidRDefault="00590589" w14:paraId="0F6ECA1E" w14:textId="663C70F3">
      <w:pPr>
        <w:spacing w:line="240" w:lineRule="auto"/>
        <w:rPr>
          <w:b/>
          <w:bCs/>
          <w:iCs/>
        </w:rPr>
      </w:pPr>
      <w:r w:rsidRPr="00DF78FA">
        <w:rPr>
          <w:color w:val="5B9BD5" w:themeColor="accent1"/>
        </w:rPr>
        <w:t>ASK IF STORAGE ITEM 2B=03:</w:t>
      </w:r>
    </w:p>
    <w:p w:rsidRPr="00DF78FA" w:rsidR="003B68A6" w:rsidP="003B68A6" w:rsidRDefault="003B68A6" w14:paraId="284CABD4" w14:textId="77777777">
      <w:pPr>
        <w:spacing w:line="240" w:lineRule="auto"/>
        <w:rPr>
          <w:b/>
          <w:bCs/>
          <w:iCs/>
        </w:rPr>
      </w:pPr>
      <w:r w:rsidRPr="00DF78FA">
        <w:rPr>
          <w:b/>
          <w:bCs/>
          <w:iCs/>
        </w:rPr>
        <w:t>SENTENCED TO PROBATION</w:t>
      </w:r>
    </w:p>
    <w:p w:rsidRPr="00DF78FA" w:rsidR="003B68A6" w:rsidP="00ED1391" w:rsidRDefault="003B68A6" w14:paraId="2068B012" w14:textId="50C81720">
      <w:pPr>
        <w:spacing w:line="240" w:lineRule="auto"/>
        <w:ind w:left="720" w:hanging="720"/>
        <w:rPr>
          <w:bCs/>
          <w:i/>
          <w:iCs/>
        </w:rPr>
      </w:pPr>
      <w:r w:rsidRPr="00DF78FA">
        <w:rPr>
          <w:b/>
          <w:bCs/>
          <w:iCs/>
        </w:rPr>
        <w:t>S4Q10a</w:t>
      </w:r>
      <w:r w:rsidRPr="00DF78FA">
        <w:rPr>
          <w:bCs/>
          <w:iCs/>
        </w:rPr>
        <w:t xml:space="preserve">. Were you sentenced to any probation for the </w:t>
      </w:r>
      <w:r w:rsidRPr="00DF78FA">
        <w:t>(</w:t>
      </w:r>
      <w:r w:rsidRPr="00DF78FA" w:rsidR="00F07E85">
        <w:rPr>
          <w:bCs/>
          <w:iCs/>
        </w:rPr>
        <w:t>INSERT OFFENSES FROM STORAGE ITEM</w:t>
      </w:r>
      <w:r w:rsidRPr="00DF78FA" w:rsidR="001024BF">
        <w:t xml:space="preserve"> 2K –</w:t>
      </w:r>
      <w:r w:rsidRPr="00DF78FA" w:rsidR="00F07E85">
        <w:rPr>
          <w:bCs/>
          <w:iCs/>
        </w:rPr>
        <w:t>PRIOR SENTENCED OFFENSES AND PROVIDE A SPACE FOR EACH TO BE CHECKED IN STORAGE ITEM</w:t>
      </w:r>
      <w:r w:rsidRPr="00DF78FA">
        <w:t xml:space="preserve"> 4B </w:t>
      </w:r>
      <w:r w:rsidRPr="00DF78FA" w:rsidR="00F07E85">
        <w:rPr>
          <w:bCs/>
          <w:iCs/>
        </w:rPr>
        <w:t>PROBATION SENTENCES FOR PRIOR OFFENSES</w:t>
      </w:r>
      <w:r w:rsidRPr="00DF78FA">
        <w:rPr>
          <w:bCs/>
          <w:iCs/>
        </w:rPr>
        <w:t>)?</w:t>
      </w:r>
    </w:p>
    <w:p w:rsidRPr="00DF78FA" w:rsidR="003B68A6" w:rsidP="003B68A6" w:rsidRDefault="00ED7F42" w14:paraId="6B376406" w14:textId="2BFE30A8">
      <w:pPr>
        <w:spacing w:line="240" w:lineRule="auto"/>
        <w:ind w:firstLine="720"/>
        <w:rPr>
          <w:bCs/>
          <w:iCs/>
        </w:rPr>
      </w:pPr>
      <w:r w:rsidRPr="00DF78FA">
        <w:rPr>
          <w:b/>
          <w:bCs/>
          <w:iCs/>
        </w:rPr>
        <w:t xml:space="preserve">INTERVIEWER: </w:t>
      </w:r>
      <w:r w:rsidRPr="00DF78FA">
        <w:rPr>
          <w:bCs/>
          <w:iCs/>
        </w:rPr>
        <w:t xml:space="preserve">ENTER </w:t>
      </w:r>
      <w:r w:rsidRPr="00DF78FA" w:rsidR="003B68A6">
        <w:rPr>
          <w:bCs/>
          <w:iCs/>
        </w:rPr>
        <w:t>ONE PER LINE</w:t>
      </w:r>
    </w:p>
    <w:p w:rsidRPr="00DF78FA" w:rsidR="003B68A6" w:rsidP="003B68A6" w:rsidRDefault="003B68A6" w14:paraId="470530F1" w14:textId="042D5209">
      <w:pPr>
        <w:spacing w:line="240" w:lineRule="auto"/>
        <w:ind w:firstLine="720"/>
        <w:rPr>
          <w:bCs/>
          <w:iCs/>
        </w:rPr>
      </w:pPr>
      <w:r w:rsidRPr="00DF78FA">
        <w:rPr>
          <w:bCs/>
          <w:iCs/>
        </w:rPr>
        <w:t xml:space="preserve">(1) </w:t>
      </w:r>
      <w:r w:rsidRPr="00DF78FA" w:rsidR="008837B5">
        <w:rPr>
          <w:bCs/>
          <w:iCs/>
        </w:rPr>
        <w:t xml:space="preserve">YES </w:t>
      </w:r>
      <w:r w:rsidRPr="00DF78FA">
        <w:rPr>
          <w:bCs/>
          <w:iCs/>
        </w:rPr>
        <w:tab/>
      </w:r>
      <w:r w:rsidRPr="00DF78FA">
        <w:rPr>
          <w:bCs/>
          <w:iCs/>
        </w:rPr>
        <w:tab/>
        <w:t xml:space="preserve">(2) </w:t>
      </w:r>
      <w:r w:rsidRPr="00DF78FA" w:rsidR="008837B5">
        <w:rPr>
          <w:bCs/>
          <w:iCs/>
        </w:rPr>
        <w:t>NO</w:t>
      </w:r>
    </w:p>
    <w:p w:rsidRPr="00DF78FA" w:rsidR="003B68A6" w:rsidP="003B68A6" w:rsidRDefault="00F07E85" w14:paraId="2D3363A5" w14:textId="2B31B7ED">
      <w:pPr>
        <w:spacing w:line="240" w:lineRule="auto"/>
        <w:ind w:firstLine="720"/>
        <w:rPr>
          <w:bCs/>
          <w:iCs/>
        </w:rPr>
      </w:pPr>
      <w:r w:rsidRPr="00DF78FA">
        <w:rPr>
          <w:b/>
          <w:bCs/>
          <w:iCs/>
        </w:rPr>
        <w:t>S4Q10a</w:t>
      </w:r>
      <w:r w:rsidRPr="00DF78FA" w:rsidR="00200B44">
        <w:rPr>
          <w:b/>
          <w:bCs/>
          <w:iCs/>
        </w:rPr>
        <w:t>_</w:t>
      </w:r>
      <w:r w:rsidRPr="00DF78FA">
        <w:rPr>
          <w:b/>
          <w:bCs/>
          <w:iCs/>
        </w:rPr>
        <w:t>1</w:t>
      </w:r>
      <w:r w:rsidRPr="00DF78FA" w:rsidR="003B68A6">
        <w:rPr>
          <w:bCs/>
          <w:iCs/>
        </w:rPr>
        <w:t>.</w:t>
      </w:r>
      <w:r w:rsidRPr="00DF78FA" w:rsidR="00B13DDF">
        <w:rPr>
          <w:bCs/>
          <w:iCs/>
        </w:rPr>
        <w:tab/>
        <w:t>____</w:t>
      </w:r>
      <w:r w:rsidRPr="00DF78FA" w:rsidR="00B13DDF">
        <w:rPr>
          <w:bCs/>
          <w:iCs/>
        </w:rPr>
        <w:tab/>
      </w:r>
      <w:r w:rsidRPr="00DF78FA" w:rsidR="00B13DDF">
        <w:rPr>
          <w:bCs/>
          <w:iCs/>
        </w:rPr>
        <w:tab/>
      </w:r>
      <w:r w:rsidRPr="00DF78FA" w:rsidR="003B68A6">
        <w:rPr>
          <w:bCs/>
          <w:iCs/>
        </w:rPr>
        <w:t xml:space="preserve"> ___________________________</w:t>
      </w:r>
    </w:p>
    <w:p w:rsidRPr="00DF78FA" w:rsidR="00B13DDF" w:rsidP="00B13DDF" w:rsidRDefault="00F07E85" w14:paraId="27827F78" w14:textId="4DA66409">
      <w:pPr>
        <w:spacing w:line="240" w:lineRule="auto"/>
        <w:ind w:firstLine="720"/>
        <w:rPr>
          <w:bCs/>
          <w:iCs/>
        </w:rPr>
      </w:pPr>
      <w:r w:rsidRPr="00DF78FA">
        <w:rPr>
          <w:b/>
          <w:bCs/>
          <w:iCs/>
        </w:rPr>
        <w:t>S4Q10a</w:t>
      </w:r>
      <w:r w:rsidRPr="00DF78FA" w:rsidR="00200B44">
        <w:rPr>
          <w:b/>
          <w:bCs/>
          <w:iCs/>
        </w:rPr>
        <w:t>_</w:t>
      </w:r>
      <w:r w:rsidRPr="00DF78FA" w:rsidR="003B68A6">
        <w:rPr>
          <w:b/>
        </w:rPr>
        <w:t>2.</w:t>
      </w:r>
      <w:r w:rsidRPr="00DF78FA" w:rsidR="003B68A6">
        <w:rPr>
          <w:bCs/>
          <w:iCs/>
        </w:rPr>
        <w:t xml:space="preserve"> </w:t>
      </w:r>
      <w:r w:rsidRPr="00DF78FA" w:rsidR="00B13DDF">
        <w:rPr>
          <w:bCs/>
          <w:iCs/>
        </w:rPr>
        <w:tab/>
        <w:t>____</w:t>
      </w:r>
      <w:r w:rsidRPr="00DF78FA" w:rsidR="00B13DDF">
        <w:rPr>
          <w:bCs/>
          <w:iCs/>
        </w:rPr>
        <w:tab/>
      </w:r>
      <w:r w:rsidRPr="00DF78FA" w:rsidR="00B13DDF">
        <w:rPr>
          <w:bCs/>
          <w:iCs/>
        </w:rPr>
        <w:tab/>
        <w:t xml:space="preserve"> ___________________________</w:t>
      </w:r>
    </w:p>
    <w:p w:rsidRPr="00DF78FA" w:rsidR="003B68A6" w:rsidP="00B13DDF" w:rsidRDefault="00F07E85" w14:paraId="5460DFDB" w14:textId="7774C122">
      <w:pPr>
        <w:spacing w:line="240" w:lineRule="auto"/>
        <w:ind w:firstLine="720"/>
        <w:rPr>
          <w:bCs/>
          <w:iCs/>
        </w:rPr>
      </w:pPr>
      <w:r w:rsidRPr="00DF78FA">
        <w:rPr>
          <w:b/>
          <w:bCs/>
          <w:iCs/>
        </w:rPr>
        <w:t>S4Q10a</w:t>
      </w:r>
      <w:r w:rsidRPr="00DF78FA" w:rsidR="00200B44">
        <w:rPr>
          <w:b/>
          <w:bCs/>
          <w:iCs/>
        </w:rPr>
        <w:t>_</w:t>
      </w:r>
      <w:r w:rsidRPr="00DF78FA" w:rsidR="003B68A6">
        <w:rPr>
          <w:b/>
        </w:rPr>
        <w:t xml:space="preserve">3. </w:t>
      </w:r>
      <w:r w:rsidRPr="00DF78FA" w:rsidDel="00F07E85">
        <w:rPr>
          <w:bCs/>
          <w:iCs/>
        </w:rPr>
        <w:t xml:space="preserve"> </w:t>
      </w:r>
      <w:r w:rsidRPr="00DF78FA" w:rsidR="00B13DDF">
        <w:rPr>
          <w:bCs/>
          <w:iCs/>
        </w:rPr>
        <w:tab/>
        <w:t>____</w:t>
      </w:r>
      <w:r w:rsidRPr="00DF78FA" w:rsidR="00B13DDF">
        <w:rPr>
          <w:bCs/>
          <w:iCs/>
        </w:rPr>
        <w:tab/>
      </w:r>
      <w:r w:rsidRPr="00DF78FA" w:rsidR="00B13DDF">
        <w:rPr>
          <w:bCs/>
          <w:iCs/>
        </w:rPr>
        <w:tab/>
        <w:t xml:space="preserve"> ___________________________</w:t>
      </w:r>
    </w:p>
    <w:p w:rsidRPr="00DF78FA" w:rsidR="003B68A6" w:rsidP="003B68A6" w:rsidRDefault="00F07E85" w14:paraId="2378B66B" w14:textId="1A22F4B8">
      <w:pPr>
        <w:spacing w:line="240" w:lineRule="auto"/>
        <w:ind w:firstLine="720"/>
        <w:rPr>
          <w:bCs/>
          <w:iCs/>
        </w:rPr>
      </w:pPr>
      <w:r w:rsidRPr="00DF78FA">
        <w:rPr>
          <w:b/>
          <w:bCs/>
          <w:iCs/>
        </w:rPr>
        <w:t>S4Q10a</w:t>
      </w:r>
      <w:r w:rsidRPr="00DF78FA" w:rsidR="00200B44">
        <w:rPr>
          <w:b/>
          <w:bCs/>
          <w:iCs/>
        </w:rPr>
        <w:t>_</w:t>
      </w:r>
      <w:r w:rsidRPr="00DF78FA" w:rsidR="003B68A6">
        <w:rPr>
          <w:b/>
          <w:bCs/>
          <w:iCs/>
        </w:rPr>
        <w:t>4</w:t>
      </w:r>
      <w:r w:rsidRPr="00DF78FA" w:rsidR="003B68A6">
        <w:rPr>
          <w:bCs/>
          <w:iCs/>
        </w:rPr>
        <w:t>.</w:t>
      </w:r>
      <w:r w:rsidRPr="00DF78FA" w:rsidR="00B13DDF">
        <w:rPr>
          <w:bCs/>
          <w:iCs/>
        </w:rPr>
        <w:t xml:space="preserve"> </w:t>
      </w:r>
      <w:r w:rsidRPr="00DF78FA" w:rsidR="00B13DDF">
        <w:rPr>
          <w:bCs/>
          <w:iCs/>
        </w:rPr>
        <w:tab/>
        <w:t>____</w:t>
      </w:r>
      <w:r w:rsidRPr="00DF78FA" w:rsidR="00B13DDF">
        <w:rPr>
          <w:bCs/>
          <w:iCs/>
        </w:rPr>
        <w:tab/>
      </w:r>
      <w:r w:rsidRPr="00DF78FA" w:rsidR="00B13DDF">
        <w:rPr>
          <w:bCs/>
          <w:iCs/>
        </w:rPr>
        <w:tab/>
        <w:t xml:space="preserve"> ___________________________</w:t>
      </w:r>
    </w:p>
    <w:p w:rsidRPr="00DF78FA" w:rsidR="003B68A6" w:rsidP="003B68A6" w:rsidRDefault="00F07E85" w14:paraId="68FAE2E3" w14:textId="532FB7E6">
      <w:pPr>
        <w:spacing w:line="240" w:lineRule="auto"/>
        <w:ind w:firstLine="720"/>
        <w:rPr>
          <w:bCs/>
          <w:iCs/>
        </w:rPr>
      </w:pPr>
      <w:r w:rsidRPr="00DF78FA">
        <w:rPr>
          <w:b/>
          <w:bCs/>
          <w:iCs/>
        </w:rPr>
        <w:t>S4Q10a</w:t>
      </w:r>
      <w:r w:rsidRPr="00DF78FA" w:rsidR="00200B44">
        <w:rPr>
          <w:b/>
          <w:bCs/>
          <w:iCs/>
        </w:rPr>
        <w:t>_</w:t>
      </w:r>
      <w:r w:rsidRPr="00DF78FA" w:rsidR="003B68A6">
        <w:rPr>
          <w:b/>
        </w:rPr>
        <w:t>5.</w:t>
      </w:r>
      <w:r w:rsidRPr="00DF78FA" w:rsidR="003B68A6">
        <w:rPr>
          <w:bCs/>
          <w:iCs/>
        </w:rPr>
        <w:t xml:space="preserve"> </w:t>
      </w:r>
      <w:r w:rsidRPr="00DF78FA" w:rsidR="00B13DDF">
        <w:rPr>
          <w:bCs/>
          <w:iCs/>
        </w:rPr>
        <w:tab/>
        <w:t>____</w:t>
      </w:r>
      <w:r w:rsidRPr="00DF78FA" w:rsidR="00B13DDF">
        <w:rPr>
          <w:bCs/>
          <w:iCs/>
        </w:rPr>
        <w:tab/>
      </w:r>
      <w:r w:rsidRPr="00DF78FA" w:rsidR="00B13DDF">
        <w:rPr>
          <w:bCs/>
          <w:iCs/>
        </w:rPr>
        <w:tab/>
        <w:t xml:space="preserve"> ___________________________</w:t>
      </w:r>
    </w:p>
    <w:p w:rsidRPr="00DF78FA" w:rsidR="00ED1391" w:rsidP="003B68A6" w:rsidRDefault="00935E5A" w14:paraId="7BDF0B42" w14:textId="3F4473E8">
      <w:pPr>
        <w:spacing w:line="240" w:lineRule="auto"/>
        <w:ind w:firstLine="720"/>
        <w:rPr>
          <w:bCs/>
          <w:iCs/>
        </w:rPr>
      </w:pPr>
      <w:r w:rsidRPr="00DF78FA">
        <w:rPr>
          <w:bCs/>
          <w:iCs/>
        </w:rPr>
        <w:t>BLIND D OR R</w:t>
      </w:r>
    </w:p>
    <w:p w:rsidRPr="00DF78FA" w:rsidR="003B68A6" w:rsidP="003B68A6" w:rsidRDefault="00590589" w14:paraId="36BFD94A" w14:textId="272C0F14">
      <w:pPr>
        <w:spacing w:line="240" w:lineRule="auto"/>
        <w:rPr>
          <w:bCs/>
          <w:iCs/>
        </w:rPr>
      </w:pPr>
      <w:r w:rsidRPr="00DF78FA">
        <w:rPr>
          <w:color w:val="5B9BD5" w:themeColor="accent1"/>
        </w:rPr>
        <w:t>COMPLETE IF STORAGE ITEM 2B=03:</w:t>
      </w:r>
    </w:p>
    <w:p w:rsidRPr="00DF78FA" w:rsidR="003B68A6" w:rsidP="003B68A6" w:rsidRDefault="003B68A6" w14:paraId="78FFBE87" w14:textId="53473062">
      <w:pPr>
        <w:spacing w:line="240" w:lineRule="auto"/>
        <w:rPr>
          <w:b/>
          <w:bCs/>
          <w:iCs/>
        </w:rPr>
      </w:pPr>
      <w:r w:rsidRPr="00DF78FA">
        <w:rPr>
          <w:b/>
          <w:bCs/>
          <w:iCs/>
        </w:rPr>
        <w:t>COMP_INSTR_4K</w:t>
      </w:r>
      <w:r w:rsidRPr="00DF78FA" w:rsidR="00B279EF">
        <w:rPr>
          <w:b/>
          <w:bCs/>
          <w:iCs/>
        </w:rPr>
        <w:t>.</w:t>
      </w:r>
    </w:p>
    <w:p w:rsidRPr="00DF78FA" w:rsidR="003B68A6" w:rsidP="00B279EF" w:rsidRDefault="003B68A6" w14:paraId="063D284C" w14:textId="706EDB2A">
      <w:pPr>
        <w:spacing w:line="240" w:lineRule="auto"/>
        <w:ind w:left="720"/>
        <w:rPr>
          <w:bCs/>
          <w:i/>
          <w:iCs/>
        </w:rPr>
      </w:pPr>
      <w:r w:rsidRPr="00DF78FA">
        <w:rPr>
          <w:bCs/>
          <w:i/>
          <w:iCs/>
        </w:rPr>
        <w:t>See Storage item 4B-Probation sentences for prior offenses</w:t>
      </w:r>
      <w:r w:rsidRPr="00DF78FA" w:rsidR="00B279EF">
        <w:rPr>
          <w:bCs/>
          <w:i/>
          <w:iCs/>
        </w:rPr>
        <w:t>.</w:t>
      </w:r>
    </w:p>
    <w:p w:rsidRPr="00DF78FA" w:rsidR="003B68A6" w:rsidP="00B279EF" w:rsidRDefault="008B6321" w14:paraId="733FAAC5" w14:textId="67DAD7B0">
      <w:pPr>
        <w:spacing w:line="240" w:lineRule="auto"/>
        <w:ind w:left="720"/>
        <w:rPr>
          <w:bCs/>
          <w:i/>
          <w:iCs/>
        </w:rPr>
      </w:pPr>
      <w:r w:rsidRPr="00DF78FA">
        <w:rPr>
          <w:bCs/>
          <w:i/>
          <w:iCs/>
        </w:rPr>
        <w:t>(</w:t>
      </w:r>
      <w:r w:rsidRPr="00DF78FA" w:rsidR="004773F0">
        <w:rPr>
          <w:bCs/>
          <w:i/>
          <w:iCs/>
        </w:rPr>
        <w:t>1</w:t>
      </w:r>
      <w:r w:rsidRPr="00DF78FA">
        <w:rPr>
          <w:bCs/>
          <w:i/>
          <w:iCs/>
        </w:rPr>
        <w:t xml:space="preserve">) </w:t>
      </w:r>
      <w:r w:rsidRPr="00DF78FA" w:rsidR="003B68A6">
        <w:rPr>
          <w:bCs/>
          <w:i/>
          <w:iCs/>
        </w:rPr>
        <w:t xml:space="preserve">If only ONE </w:t>
      </w:r>
      <w:r w:rsidRPr="00DF78FA" w:rsidR="004773F0">
        <w:rPr>
          <w:bCs/>
          <w:i/>
          <w:iCs/>
        </w:rPr>
        <w:t xml:space="preserve">4B </w:t>
      </w:r>
      <w:r w:rsidRPr="00DF78FA" w:rsidR="003B68A6">
        <w:rPr>
          <w:bCs/>
          <w:i/>
          <w:iCs/>
        </w:rPr>
        <w:t>offense i</w:t>
      </w:r>
      <w:r w:rsidRPr="00DF78FA" w:rsidR="00CC6538">
        <w:rPr>
          <w:bCs/>
          <w:i/>
          <w:iCs/>
        </w:rPr>
        <w:t>s checked</w:t>
      </w:r>
      <w:r w:rsidRPr="00DF78FA" w:rsidR="00B118EB">
        <w:rPr>
          <w:bCs/>
          <w:i/>
          <w:iCs/>
        </w:rPr>
        <w:t xml:space="preserve"> sentenced to probation</w:t>
      </w:r>
      <w:r w:rsidRPr="00DF78FA" w:rsidR="00CC6538">
        <w:rPr>
          <w:bCs/>
          <w:i/>
          <w:iCs/>
        </w:rPr>
        <w:t>, continue with S4Q10b</w:t>
      </w:r>
      <w:r w:rsidRPr="00DF78FA" w:rsidR="00B279EF">
        <w:rPr>
          <w:bCs/>
          <w:i/>
          <w:iCs/>
        </w:rPr>
        <w:t>.</w:t>
      </w:r>
    </w:p>
    <w:p w:rsidRPr="00DF78FA" w:rsidR="003B68A6" w:rsidP="00B279EF" w:rsidRDefault="008B6321" w14:paraId="6C874C7D" w14:textId="51915779">
      <w:pPr>
        <w:spacing w:line="240" w:lineRule="auto"/>
        <w:ind w:left="720"/>
        <w:rPr>
          <w:bCs/>
          <w:i/>
          <w:iCs/>
        </w:rPr>
      </w:pPr>
      <w:r w:rsidRPr="00DF78FA">
        <w:rPr>
          <w:bCs/>
          <w:i/>
          <w:iCs/>
        </w:rPr>
        <w:t>(</w:t>
      </w:r>
      <w:r w:rsidRPr="00DF78FA" w:rsidR="004773F0">
        <w:rPr>
          <w:bCs/>
          <w:i/>
          <w:iCs/>
        </w:rPr>
        <w:t>2</w:t>
      </w:r>
      <w:r w:rsidRPr="00DF78FA">
        <w:rPr>
          <w:bCs/>
          <w:i/>
          <w:iCs/>
        </w:rPr>
        <w:t xml:space="preserve">) </w:t>
      </w:r>
      <w:r w:rsidRPr="00DF78FA" w:rsidR="003B68A6">
        <w:rPr>
          <w:bCs/>
          <w:i/>
          <w:iCs/>
        </w:rPr>
        <w:t xml:space="preserve">If more than one </w:t>
      </w:r>
      <w:r w:rsidRPr="00DF78FA" w:rsidR="004773F0">
        <w:rPr>
          <w:bCs/>
          <w:i/>
          <w:iCs/>
        </w:rPr>
        <w:t xml:space="preserve">4B </w:t>
      </w:r>
      <w:r w:rsidRPr="00DF78FA" w:rsidR="003B68A6">
        <w:rPr>
          <w:bCs/>
          <w:i/>
          <w:iCs/>
        </w:rPr>
        <w:t>offense is checked</w:t>
      </w:r>
      <w:r w:rsidRPr="00DF78FA" w:rsidR="00B118EB">
        <w:rPr>
          <w:bCs/>
          <w:i/>
          <w:iCs/>
        </w:rPr>
        <w:t xml:space="preserve"> sentenced to probation</w:t>
      </w:r>
      <w:r w:rsidRPr="00DF78FA" w:rsidR="003B68A6">
        <w:rPr>
          <w:bCs/>
          <w:i/>
          <w:iCs/>
        </w:rPr>
        <w:t>, Skip to S4Q10c</w:t>
      </w:r>
      <w:r w:rsidRPr="00DF78FA" w:rsidR="00B279EF">
        <w:rPr>
          <w:bCs/>
          <w:i/>
          <w:iCs/>
        </w:rPr>
        <w:t>.</w:t>
      </w:r>
    </w:p>
    <w:p w:rsidRPr="00DF78FA" w:rsidR="003B68A6" w:rsidP="00B279EF" w:rsidRDefault="008B6321" w14:paraId="1D8E3A3E" w14:textId="4FD5A34F">
      <w:pPr>
        <w:spacing w:line="240" w:lineRule="auto"/>
        <w:ind w:left="720"/>
        <w:rPr>
          <w:bCs/>
          <w:i/>
          <w:iCs/>
        </w:rPr>
      </w:pPr>
      <w:r w:rsidRPr="00DF78FA">
        <w:rPr>
          <w:bCs/>
          <w:i/>
          <w:iCs/>
        </w:rPr>
        <w:t>(</w:t>
      </w:r>
      <w:r w:rsidRPr="00DF78FA" w:rsidR="004773F0">
        <w:rPr>
          <w:bCs/>
          <w:i/>
          <w:iCs/>
        </w:rPr>
        <w:t>3</w:t>
      </w:r>
      <w:r w:rsidRPr="00DF78FA">
        <w:rPr>
          <w:bCs/>
          <w:i/>
          <w:iCs/>
        </w:rPr>
        <w:t xml:space="preserve">) </w:t>
      </w:r>
      <w:r w:rsidRPr="00DF78FA" w:rsidR="003B68A6">
        <w:rPr>
          <w:bCs/>
          <w:i/>
          <w:iCs/>
        </w:rPr>
        <w:t xml:space="preserve">If no </w:t>
      </w:r>
      <w:r w:rsidRPr="00DF78FA" w:rsidR="004773F0">
        <w:rPr>
          <w:bCs/>
          <w:i/>
          <w:iCs/>
        </w:rPr>
        <w:t xml:space="preserve">4B </w:t>
      </w:r>
      <w:r w:rsidRPr="00DF78FA" w:rsidR="003B68A6">
        <w:rPr>
          <w:bCs/>
          <w:i/>
          <w:iCs/>
        </w:rPr>
        <w:t>offe</w:t>
      </w:r>
      <w:r w:rsidRPr="00DF78FA" w:rsidR="00CC6538">
        <w:rPr>
          <w:bCs/>
          <w:i/>
          <w:iCs/>
        </w:rPr>
        <w:t>nse is checked</w:t>
      </w:r>
      <w:r w:rsidRPr="00DF78FA" w:rsidR="00B118EB">
        <w:rPr>
          <w:bCs/>
          <w:i/>
          <w:iCs/>
        </w:rPr>
        <w:t xml:space="preserve"> sentenced to probation</w:t>
      </w:r>
      <w:r w:rsidRPr="00DF78FA" w:rsidR="00CC6538">
        <w:rPr>
          <w:bCs/>
          <w:i/>
          <w:iCs/>
        </w:rPr>
        <w:t xml:space="preserve"> </w:t>
      </w:r>
      <w:r w:rsidRPr="00DF78FA" w:rsidR="00C61075">
        <w:rPr>
          <w:bCs/>
          <w:i/>
          <w:iCs/>
        </w:rPr>
        <w:t>–</w:t>
      </w:r>
      <w:r w:rsidRPr="00DF78FA" w:rsidR="00CC6538">
        <w:rPr>
          <w:bCs/>
          <w:i/>
          <w:iCs/>
        </w:rPr>
        <w:t xml:space="preserve"> skip to S4Q11a</w:t>
      </w:r>
      <w:r w:rsidRPr="00DF78FA" w:rsidR="00B279EF">
        <w:rPr>
          <w:bCs/>
          <w:i/>
          <w:iCs/>
        </w:rPr>
        <w:t>.</w:t>
      </w:r>
    </w:p>
    <w:p w:rsidRPr="00DF78FA" w:rsidR="00A529E0" w:rsidRDefault="00A529E0" w14:paraId="1B8CFF8E" w14:textId="77777777">
      <w:pPr>
        <w:rPr>
          <w:color w:val="5B9BD5" w:themeColor="accent1"/>
        </w:rPr>
      </w:pPr>
      <w:r w:rsidRPr="00DF78FA">
        <w:rPr>
          <w:color w:val="5B9BD5" w:themeColor="accent1"/>
        </w:rPr>
        <w:br w:type="page"/>
      </w:r>
    </w:p>
    <w:p w:rsidRPr="00DF78FA" w:rsidR="003B68A6" w:rsidP="003B68A6" w:rsidRDefault="00590589" w14:paraId="745D267A" w14:textId="22B1D6DF">
      <w:pPr>
        <w:spacing w:line="240" w:lineRule="auto"/>
        <w:rPr>
          <w:b/>
          <w:bCs/>
          <w:iCs/>
        </w:rPr>
      </w:pPr>
      <w:r w:rsidRPr="00DF78FA">
        <w:rPr>
          <w:color w:val="5B9BD5" w:themeColor="accent1"/>
        </w:rPr>
        <w:t xml:space="preserve">ASK IF </w:t>
      </w:r>
      <w:r w:rsidRPr="00DF78FA" w:rsidR="00720E61">
        <w:rPr>
          <w:color w:val="5B9BD5" w:themeColor="accent1"/>
        </w:rPr>
        <w:t>COMP_INSTR_4K=1</w:t>
      </w:r>
      <w:r w:rsidRPr="00DF78FA">
        <w:rPr>
          <w:color w:val="5B9BD5" w:themeColor="accent1"/>
        </w:rPr>
        <w:t>:</w:t>
      </w:r>
    </w:p>
    <w:p w:rsidRPr="00DF78FA" w:rsidR="003B68A6" w:rsidP="003B68A6" w:rsidRDefault="003B68A6" w14:paraId="3499FAE0" w14:textId="0C36B0AC">
      <w:pPr>
        <w:spacing w:line="240" w:lineRule="auto"/>
        <w:rPr>
          <w:b/>
          <w:bCs/>
          <w:i/>
          <w:iCs/>
        </w:rPr>
      </w:pPr>
      <w:r w:rsidRPr="00DF78FA">
        <w:rPr>
          <w:b/>
          <w:bCs/>
          <w:i/>
          <w:iCs/>
        </w:rPr>
        <w:t xml:space="preserve">Single Sentenced </w:t>
      </w:r>
      <w:r w:rsidRPr="00DF78FA" w:rsidR="00F03558">
        <w:rPr>
          <w:b/>
          <w:bCs/>
          <w:i/>
          <w:iCs/>
        </w:rPr>
        <w:t>Probation Offense</w:t>
      </w:r>
    </w:p>
    <w:p w:rsidRPr="00DF78FA" w:rsidR="003B68A6" w:rsidP="00B13DDF" w:rsidRDefault="003B68A6" w14:paraId="123A343A" w14:textId="77777777">
      <w:pPr>
        <w:spacing w:line="240" w:lineRule="auto"/>
        <w:ind w:left="720" w:hanging="720"/>
        <w:rPr>
          <w:bCs/>
          <w:iCs/>
        </w:rPr>
      </w:pPr>
      <w:r w:rsidRPr="00DF78FA">
        <w:rPr>
          <w:b/>
          <w:bCs/>
          <w:iCs/>
        </w:rPr>
        <w:t>S4Q10b</w:t>
      </w:r>
      <w:r w:rsidRPr="00DF78FA">
        <w:rPr>
          <w:bCs/>
          <w:iCs/>
        </w:rPr>
        <w:t>. How long was your sentence to probation for the (</w:t>
      </w:r>
      <w:r w:rsidRPr="00DF78FA" w:rsidR="00F07E85">
        <w:rPr>
          <w:bCs/>
          <w:iCs/>
        </w:rPr>
        <w:t>INSE</w:t>
      </w:r>
      <w:r w:rsidRPr="00DF78FA" w:rsidR="00B13DDF">
        <w:rPr>
          <w:bCs/>
          <w:iCs/>
        </w:rPr>
        <w:t xml:space="preserve">RT OFFENSE CHECKED FROM STORAGE </w:t>
      </w:r>
      <w:r w:rsidRPr="00DF78FA" w:rsidR="00F07E85">
        <w:rPr>
          <w:bCs/>
          <w:iCs/>
        </w:rPr>
        <w:t>ITEM</w:t>
      </w:r>
      <w:r w:rsidRPr="00DF78FA">
        <w:t xml:space="preserve"> 4B-</w:t>
      </w:r>
      <w:r w:rsidRPr="00DF78FA" w:rsidR="00F07E85">
        <w:rPr>
          <w:bCs/>
          <w:iCs/>
        </w:rPr>
        <w:t>PROBATION SENTENCES FOR PRIOR OFFENSES</w:t>
      </w:r>
      <w:r w:rsidRPr="00DF78FA">
        <w:rPr>
          <w:bCs/>
          <w:iCs/>
        </w:rPr>
        <w:t>)?</w:t>
      </w:r>
    </w:p>
    <w:p w:rsidRPr="00DF78FA" w:rsidR="003B68A6" w:rsidP="003B68A6" w:rsidRDefault="00655636" w14:paraId="32C7952E" w14:textId="5BAA1FD4">
      <w:pPr>
        <w:spacing w:line="240" w:lineRule="auto"/>
        <w:ind w:firstLine="720"/>
        <w:rPr>
          <w:bCs/>
          <w:iCs/>
        </w:rPr>
      </w:pPr>
      <w:r w:rsidRPr="00DF78FA">
        <w:rPr>
          <w:bCs/>
          <w:iCs/>
        </w:rPr>
        <w:t xml:space="preserve">ENTER YEARS: </w:t>
      </w:r>
      <w:r w:rsidRPr="00DF78FA" w:rsidR="003B68A6">
        <w:rPr>
          <w:bCs/>
          <w:iCs/>
        </w:rPr>
        <w:tab/>
      </w:r>
      <w:r w:rsidRPr="00DF78FA" w:rsidR="00D52BDC">
        <w:rPr>
          <w:bCs/>
          <w:iCs/>
        </w:rPr>
        <w:tab/>
      </w:r>
      <w:r w:rsidRPr="00DF78FA" w:rsidR="003B68A6">
        <w:rPr>
          <w:bCs/>
          <w:iCs/>
        </w:rPr>
        <w:t xml:space="preserve">____ </w:t>
      </w:r>
      <w:r w:rsidRPr="00DF78FA" w:rsidR="00334E73">
        <w:rPr>
          <w:iCs/>
        </w:rPr>
        <w:t>(</w:t>
      </w:r>
      <w:r w:rsidRPr="00DF78FA" w:rsidR="00D52BDC">
        <w:rPr>
          <w:iCs/>
        </w:rPr>
        <w:t xml:space="preserve">Range </w:t>
      </w:r>
      <w:r w:rsidRPr="00DF78FA" w:rsidR="00334E73">
        <w:rPr>
          <w:iCs/>
        </w:rPr>
        <w:t>1-3</w:t>
      </w:r>
      <w:r w:rsidRPr="00DF78FA" w:rsidR="002F37CC">
        <w:rPr>
          <w:iCs/>
        </w:rPr>
        <w:t>, blank</w:t>
      </w:r>
      <w:r w:rsidRPr="00DF78FA" w:rsidR="00334E73">
        <w:rPr>
          <w:iCs/>
        </w:rPr>
        <w:t>)</w:t>
      </w:r>
    </w:p>
    <w:p w:rsidRPr="00DF78FA" w:rsidR="003B68A6" w:rsidP="003B68A6" w:rsidRDefault="00655636" w14:paraId="2DB2CD58" w14:textId="2893E0C5">
      <w:pPr>
        <w:spacing w:line="240" w:lineRule="auto"/>
        <w:ind w:firstLine="720"/>
        <w:rPr>
          <w:bCs/>
          <w:iCs/>
        </w:rPr>
      </w:pPr>
      <w:r w:rsidRPr="00DF78FA">
        <w:rPr>
          <w:bCs/>
          <w:iCs/>
        </w:rPr>
        <w:t>ENTER MONTHS</w:t>
      </w:r>
      <w:r w:rsidRPr="00DF78FA" w:rsidR="003B68A6">
        <w:rPr>
          <w:bCs/>
          <w:iCs/>
        </w:rPr>
        <w:t xml:space="preserve">: </w:t>
      </w:r>
      <w:r w:rsidRPr="00DF78FA" w:rsidR="00D52BDC">
        <w:rPr>
          <w:bCs/>
          <w:iCs/>
        </w:rPr>
        <w:tab/>
      </w:r>
      <w:r w:rsidRPr="00DF78FA" w:rsidR="003B68A6">
        <w:rPr>
          <w:bCs/>
          <w:iCs/>
        </w:rPr>
        <w:t xml:space="preserve">____ </w:t>
      </w:r>
      <w:r w:rsidRPr="00DF78FA" w:rsidR="00334E73">
        <w:rPr>
          <w:iCs/>
        </w:rPr>
        <w:t>(</w:t>
      </w:r>
      <w:r w:rsidRPr="00DF78FA" w:rsidR="00D52BDC">
        <w:rPr>
          <w:iCs/>
        </w:rPr>
        <w:t xml:space="preserve">Range </w:t>
      </w:r>
      <w:r w:rsidRPr="00DF78FA" w:rsidR="00334E73">
        <w:rPr>
          <w:iCs/>
        </w:rPr>
        <w:t>1-36</w:t>
      </w:r>
      <w:r w:rsidRPr="00DF78FA" w:rsidR="002F37CC">
        <w:rPr>
          <w:iCs/>
        </w:rPr>
        <w:t>, blank</w:t>
      </w:r>
      <w:r w:rsidRPr="00DF78FA" w:rsidR="00334E73">
        <w:rPr>
          <w:iCs/>
        </w:rPr>
        <w:t>)</w:t>
      </w:r>
    </w:p>
    <w:p w:rsidRPr="00DF78FA" w:rsidR="003B68A6" w:rsidP="003B68A6" w:rsidRDefault="00655636" w14:paraId="3F7C7552" w14:textId="4C22B225">
      <w:pPr>
        <w:spacing w:line="240" w:lineRule="auto"/>
        <w:ind w:firstLine="720"/>
        <w:rPr>
          <w:bCs/>
          <w:iCs/>
        </w:rPr>
      </w:pPr>
      <w:r w:rsidRPr="00DF78FA">
        <w:rPr>
          <w:bCs/>
          <w:iCs/>
        </w:rPr>
        <w:t>ENTER DAYS</w:t>
      </w:r>
      <w:r w:rsidRPr="00DF78FA" w:rsidR="003B68A6">
        <w:rPr>
          <w:bCs/>
          <w:iCs/>
        </w:rPr>
        <w:t xml:space="preserve">: </w:t>
      </w:r>
      <w:r w:rsidRPr="00DF78FA" w:rsidR="003B68A6">
        <w:rPr>
          <w:bCs/>
          <w:iCs/>
        </w:rPr>
        <w:tab/>
      </w:r>
      <w:r w:rsidRPr="00DF78FA" w:rsidR="00D52BDC">
        <w:rPr>
          <w:bCs/>
          <w:iCs/>
        </w:rPr>
        <w:tab/>
      </w:r>
      <w:r w:rsidRPr="00DF78FA" w:rsidR="003B68A6">
        <w:rPr>
          <w:bCs/>
          <w:iCs/>
        </w:rPr>
        <w:t xml:space="preserve">____ </w:t>
      </w:r>
      <w:r w:rsidRPr="00DF78FA" w:rsidR="00334E73">
        <w:rPr>
          <w:iCs/>
        </w:rPr>
        <w:t>(</w:t>
      </w:r>
      <w:r w:rsidRPr="00DF78FA" w:rsidR="00D52BDC">
        <w:rPr>
          <w:iCs/>
        </w:rPr>
        <w:t xml:space="preserve">Range </w:t>
      </w:r>
      <w:r w:rsidRPr="00DF78FA" w:rsidR="00334E73">
        <w:rPr>
          <w:iCs/>
        </w:rPr>
        <w:t>1-200</w:t>
      </w:r>
      <w:r w:rsidRPr="00DF78FA" w:rsidR="002F37CC">
        <w:rPr>
          <w:iCs/>
        </w:rPr>
        <w:t>, blank</w:t>
      </w:r>
      <w:r w:rsidRPr="00DF78FA" w:rsidR="00334E73">
        <w:rPr>
          <w:iCs/>
        </w:rPr>
        <w:t>)</w:t>
      </w:r>
    </w:p>
    <w:p w:rsidRPr="00DF78FA" w:rsidR="00ED1391" w:rsidP="003B68A6" w:rsidRDefault="00935E5A" w14:paraId="24ADA827" w14:textId="0E71857F">
      <w:pPr>
        <w:spacing w:line="240" w:lineRule="auto"/>
        <w:ind w:firstLine="720"/>
        <w:rPr>
          <w:bCs/>
          <w:i/>
          <w:iCs/>
        </w:rPr>
      </w:pPr>
      <w:r w:rsidRPr="00DF78FA">
        <w:rPr>
          <w:bCs/>
          <w:iCs/>
        </w:rPr>
        <w:t>BLIND D OR R</w:t>
      </w:r>
    </w:p>
    <w:p w:rsidRPr="00DF78FA" w:rsidR="003B68A6" w:rsidP="003B68A6" w:rsidRDefault="00737CBE" w14:paraId="0CC21D26" w14:textId="34B9DC0A">
      <w:pPr>
        <w:spacing w:line="240" w:lineRule="auto"/>
        <w:ind w:left="720"/>
        <w:rPr>
          <w:bCs/>
          <w:i/>
          <w:iCs/>
        </w:rPr>
      </w:pPr>
      <w:r w:rsidRPr="00DF78FA">
        <w:rPr>
          <w:b/>
          <w:bCs/>
          <w:i/>
          <w:iCs/>
        </w:rPr>
        <w:t xml:space="preserve">PROGRAMMER: </w:t>
      </w:r>
      <w:r w:rsidRPr="00DF78FA" w:rsidR="003B68A6">
        <w:rPr>
          <w:bCs/>
          <w:i/>
          <w:iCs/>
        </w:rPr>
        <w:t xml:space="preserve">If no </w:t>
      </w:r>
      <w:r w:rsidRPr="00DF78FA" w:rsidR="00ED65D3">
        <w:rPr>
          <w:bCs/>
          <w:i/>
          <w:iCs/>
        </w:rPr>
        <w:t xml:space="preserve">Storage Item 2K </w:t>
      </w:r>
      <w:r w:rsidRPr="00DF78FA" w:rsidR="003B68A6">
        <w:rPr>
          <w:bCs/>
          <w:i/>
          <w:iCs/>
        </w:rPr>
        <w:t xml:space="preserve">offense is checked sentenced to jail, prison or another correctional facility in </w:t>
      </w:r>
      <w:r w:rsidRPr="00DF78FA" w:rsidR="00ED65D3">
        <w:rPr>
          <w:bCs/>
          <w:i/>
          <w:iCs/>
        </w:rPr>
        <w:t>S4Q9</w:t>
      </w:r>
      <w:r w:rsidRPr="00DF78FA" w:rsidR="003B68A6">
        <w:rPr>
          <w:bCs/>
          <w:i/>
          <w:iCs/>
        </w:rPr>
        <w:t>, transcribe offenses in Storage item 4B-Probation sentences for prior offenses to Storage item 4C-Controlling offense.</w:t>
      </w:r>
    </w:p>
    <w:p w:rsidRPr="00DF78FA" w:rsidR="003B68A6" w:rsidP="003B68A6" w:rsidRDefault="00377CF5" w14:paraId="0DE4F447" w14:textId="593B2E2B">
      <w:pPr>
        <w:spacing w:line="240" w:lineRule="auto"/>
        <w:ind w:firstLine="720"/>
        <w:rPr>
          <w:bCs/>
          <w:i/>
          <w:iCs/>
        </w:rPr>
      </w:pPr>
      <w:r w:rsidRPr="00DF78FA">
        <w:rPr>
          <w:bCs/>
          <w:i/>
          <w:iCs/>
        </w:rPr>
        <w:t xml:space="preserve">All </w:t>
      </w:r>
      <w:r w:rsidRPr="00DF78FA" w:rsidR="003B68A6">
        <w:rPr>
          <w:bCs/>
          <w:i/>
          <w:iCs/>
        </w:rPr>
        <w:t>skip to S4Q1</w:t>
      </w:r>
      <w:r w:rsidRPr="00DF78FA" w:rsidR="006008CA">
        <w:rPr>
          <w:bCs/>
          <w:i/>
          <w:iCs/>
        </w:rPr>
        <w:t>1a</w:t>
      </w:r>
      <w:r w:rsidRPr="00DF78FA" w:rsidR="003B68A6">
        <w:rPr>
          <w:bCs/>
          <w:i/>
          <w:iCs/>
        </w:rPr>
        <w:t>.</w:t>
      </w:r>
    </w:p>
    <w:p w:rsidRPr="00DF78FA" w:rsidR="003B68A6" w:rsidP="00590589" w:rsidRDefault="00590589" w14:paraId="237C077C" w14:textId="4E670CD9">
      <w:pPr>
        <w:spacing w:line="240" w:lineRule="auto"/>
        <w:rPr>
          <w:bCs/>
          <w:i/>
          <w:iCs/>
        </w:rPr>
      </w:pPr>
      <w:r w:rsidRPr="00DF78FA">
        <w:rPr>
          <w:color w:val="5B9BD5" w:themeColor="accent1"/>
        </w:rPr>
        <w:t xml:space="preserve">ASK IF </w:t>
      </w:r>
      <w:r w:rsidRPr="00DF78FA" w:rsidR="00720E61">
        <w:rPr>
          <w:color w:val="5B9BD5" w:themeColor="accent1"/>
        </w:rPr>
        <w:t>COMP_INSTR_4K=2</w:t>
      </w:r>
      <w:r w:rsidRPr="00DF78FA">
        <w:rPr>
          <w:color w:val="5B9BD5" w:themeColor="accent1"/>
        </w:rPr>
        <w:t>:</w:t>
      </w:r>
    </w:p>
    <w:p w:rsidRPr="00DF78FA" w:rsidR="003B68A6" w:rsidP="003B68A6" w:rsidRDefault="003B68A6" w14:paraId="6837E2A8" w14:textId="77777777">
      <w:pPr>
        <w:spacing w:line="240" w:lineRule="auto"/>
        <w:rPr>
          <w:bCs/>
          <w:i/>
          <w:iCs/>
        </w:rPr>
      </w:pPr>
      <w:r w:rsidRPr="00DF78FA">
        <w:rPr>
          <w:b/>
          <w:bCs/>
          <w:i/>
          <w:iCs/>
        </w:rPr>
        <w:t>Multiple Sentenced Probation Offense</w:t>
      </w:r>
      <w:r w:rsidRPr="00DF78FA">
        <w:rPr>
          <w:bCs/>
          <w:i/>
          <w:iCs/>
        </w:rPr>
        <w:t>s</w:t>
      </w:r>
    </w:p>
    <w:p w:rsidRPr="00DF78FA" w:rsidR="003B68A6" w:rsidP="00B13DDF" w:rsidRDefault="003B68A6" w14:paraId="42FF333A" w14:textId="76B1C2A7">
      <w:pPr>
        <w:spacing w:line="240" w:lineRule="auto"/>
        <w:ind w:left="720" w:hanging="720"/>
        <w:rPr>
          <w:bCs/>
          <w:iCs/>
        </w:rPr>
      </w:pPr>
      <w:r w:rsidRPr="00DF78FA">
        <w:rPr>
          <w:b/>
          <w:bCs/>
          <w:iCs/>
        </w:rPr>
        <w:t>S4Q10c</w:t>
      </w:r>
      <w:r w:rsidRPr="00DF78FA">
        <w:rPr>
          <w:bCs/>
          <w:iCs/>
        </w:rPr>
        <w:t xml:space="preserve">.What was the total maximum sentence for </w:t>
      </w:r>
      <w:r w:rsidRPr="00DF78FA" w:rsidR="001024BF">
        <w:rPr>
          <w:bCs/>
          <w:iCs/>
          <w:u w:val="single"/>
        </w:rPr>
        <w:t>all</w:t>
      </w:r>
      <w:r w:rsidRPr="00DF78FA" w:rsidR="00F03558">
        <w:rPr>
          <w:bCs/>
          <w:iCs/>
        </w:rPr>
        <w:t xml:space="preserve"> </w:t>
      </w:r>
      <w:r w:rsidRPr="00DF78FA">
        <w:rPr>
          <w:bCs/>
          <w:iCs/>
        </w:rPr>
        <w:t>of your consecutive sentences to probation for</w:t>
      </w:r>
      <w:r w:rsidRPr="00DF78FA">
        <w:rPr>
          <w:bCs/>
          <w:i/>
          <w:iCs/>
        </w:rPr>
        <w:t xml:space="preserve"> </w:t>
      </w:r>
      <w:r w:rsidRPr="00DF78FA">
        <w:rPr>
          <w:bCs/>
          <w:iCs/>
        </w:rPr>
        <w:t>(</w:t>
      </w:r>
      <w:r w:rsidRPr="00DF78FA" w:rsidR="00F07E85">
        <w:rPr>
          <w:bCs/>
          <w:iCs/>
        </w:rPr>
        <w:t>INSERT OFFENSE CHECKED FROM STORAGE ITEM</w:t>
      </w:r>
      <w:r w:rsidRPr="00DF78FA" w:rsidR="001024BF">
        <w:t xml:space="preserve"> 4B – </w:t>
      </w:r>
      <w:r w:rsidRPr="00DF78FA" w:rsidR="00F07E85">
        <w:rPr>
          <w:bCs/>
          <w:iCs/>
        </w:rPr>
        <w:t>PROBATION SENTENCES FOR PRIOR OFFENSES</w:t>
      </w:r>
      <w:r w:rsidRPr="00DF78FA">
        <w:rPr>
          <w:bCs/>
          <w:i/>
          <w:iCs/>
        </w:rPr>
        <w:t>)</w:t>
      </w:r>
      <w:r w:rsidRPr="00DF78FA">
        <w:rPr>
          <w:bCs/>
          <w:iCs/>
        </w:rPr>
        <w:t>?</w:t>
      </w:r>
    </w:p>
    <w:p w:rsidRPr="00DF78FA" w:rsidR="00D52BDC" w:rsidP="00D52BDC" w:rsidRDefault="00D52BDC" w14:paraId="707645C8" w14:textId="2513BC22">
      <w:pPr>
        <w:spacing w:line="240" w:lineRule="auto"/>
        <w:ind w:firstLine="720"/>
        <w:rPr>
          <w:bCs/>
          <w:iCs/>
        </w:rPr>
      </w:pPr>
      <w:r w:rsidRPr="00DF78FA">
        <w:rPr>
          <w:bCs/>
          <w:iCs/>
        </w:rPr>
        <w:t xml:space="preserve">ENTER YEARS: </w:t>
      </w:r>
      <w:r w:rsidRPr="00DF78FA">
        <w:rPr>
          <w:bCs/>
          <w:iCs/>
        </w:rPr>
        <w:tab/>
      </w:r>
      <w:r w:rsidRPr="00DF78FA">
        <w:rPr>
          <w:bCs/>
          <w:iCs/>
        </w:rPr>
        <w:tab/>
        <w:t xml:space="preserve">____ </w:t>
      </w:r>
      <w:r w:rsidRPr="00DF78FA">
        <w:rPr>
          <w:iCs/>
        </w:rPr>
        <w:t>(Range 1-3</w:t>
      </w:r>
      <w:r w:rsidRPr="00DF78FA" w:rsidR="002F37CC">
        <w:rPr>
          <w:iCs/>
        </w:rPr>
        <w:t>, blank</w:t>
      </w:r>
      <w:r w:rsidRPr="00DF78FA">
        <w:rPr>
          <w:iCs/>
        </w:rPr>
        <w:t>)</w:t>
      </w:r>
    </w:p>
    <w:p w:rsidRPr="00DF78FA" w:rsidR="00D52BDC" w:rsidP="00D52BDC" w:rsidRDefault="00D52BDC" w14:paraId="046007B1" w14:textId="01253654">
      <w:pPr>
        <w:spacing w:line="240" w:lineRule="auto"/>
        <w:ind w:firstLine="720"/>
        <w:rPr>
          <w:bCs/>
          <w:iCs/>
        </w:rPr>
      </w:pPr>
      <w:r w:rsidRPr="00DF78FA">
        <w:rPr>
          <w:bCs/>
          <w:iCs/>
        </w:rPr>
        <w:t xml:space="preserve">ENTER MONTHS: </w:t>
      </w:r>
      <w:r w:rsidRPr="00DF78FA">
        <w:rPr>
          <w:bCs/>
          <w:iCs/>
        </w:rPr>
        <w:tab/>
        <w:t xml:space="preserve">____ </w:t>
      </w:r>
      <w:r w:rsidRPr="00DF78FA">
        <w:rPr>
          <w:iCs/>
        </w:rPr>
        <w:t>(Range 1-36</w:t>
      </w:r>
      <w:r w:rsidRPr="00DF78FA" w:rsidR="002F37CC">
        <w:rPr>
          <w:iCs/>
        </w:rPr>
        <w:t>, blank</w:t>
      </w:r>
      <w:r w:rsidRPr="00DF78FA">
        <w:rPr>
          <w:iCs/>
        </w:rPr>
        <w:t>)</w:t>
      </w:r>
    </w:p>
    <w:p w:rsidRPr="00DF78FA" w:rsidR="00D52BDC" w:rsidP="00D52BDC" w:rsidRDefault="00D52BDC" w14:paraId="7313B27E" w14:textId="0BA1DD0E">
      <w:pPr>
        <w:spacing w:line="240" w:lineRule="auto"/>
        <w:ind w:firstLine="720"/>
        <w:rPr>
          <w:bCs/>
          <w:iCs/>
        </w:rPr>
      </w:pPr>
      <w:r w:rsidRPr="00DF78FA">
        <w:rPr>
          <w:bCs/>
          <w:iCs/>
        </w:rPr>
        <w:t xml:space="preserve">ENTER DAYS: </w:t>
      </w:r>
      <w:r w:rsidRPr="00DF78FA">
        <w:rPr>
          <w:bCs/>
          <w:iCs/>
        </w:rPr>
        <w:tab/>
      </w:r>
      <w:r w:rsidRPr="00DF78FA">
        <w:rPr>
          <w:bCs/>
          <w:iCs/>
        </w:rPr>
        <w:tab/>
        <w:t xml:space="preserve">____ </w:t>
      </w:r>
      <w:r w:rsidRPr="00DF78FA">
        <w:rPr>
          <w:iCs/>
        </w:rPr>
        <w:t>(Range 1-200</w:t>
      </w:r>
      <w:r w:rsidRPr="00DF78FA" w:rsidR="002F37CC">
        <w:rPr>
          <w:iCs/>
        </w:rPr>
        <w:t>, blank</w:t>
      </w:r>
      <w:r w:rsidRPr="00DF78FA">
        <w:rPr>
          <w:iCs/>
        </w:rPr>
        <w:t>)</w:t>
      </w:r>
    </w:p>
    <w:p w:rsidRPr="00DF78FA" w:rsidR="003B68A6" w:rsidP="00ED1391" w:rsidRDefault="00935E5A" w14:paraId="00212F89" w14:textId="58A80FC1">
      <w:pPr>
        <w:spacing w:line="240" w:lineRule="auto"/>
        <w:ind w:firstLine="720"/>
      </w:pPr>
      <w:r w:rsidRPr="00DF78FA">
        <w:t>BLIND D OR R</w:t>
      </w:r>
    </w:p>
    <w:p w:rsidRPr="00DF78FA" w:rsidR="003B68A6" w:rsidP="00590589" w:rsidRDefault="00590589" w14:paraId="10832EDD" w14:textId="0B34BC90">
      <w:pPr>
        <w:spacing w:line="240" w:lineRule="auto"/>
        <w:rPr>
          <w:bCs/>
          <w:iCs/>
        </w:rPr>
      </w:pPr>
      <w:r w:rsidRPr="00DF78FA">
        <w:rPr>
          <w:color w:val="5B9BD5" w:themeColor="accent1"/>
        </w:rPr>
        <w:t xml:space="preserve">ASK IF </w:t>
      </w:r>
      <w:r w:rsidRPr="00DF78FA" w:rsidR="00720E61">
        <w:rPr>
          <w:color w:val="5B9BD5" w:themeColor="accent1"/>
        </w:rPr>
        <w:t>COMP_INSTR_4K=2</w:t>
      </w:r>
      <w:r w:rsidRPr="00DF78FA">
        <w:rPr>
          <w:color w:val="5B9BD5" w:themeColor="accent1"/>
        </w:rPr>
        <w:t>:</w:t>
      </w:r>
    </w:p>
    <w:p w:rsidRPr="00DF78FA" w:rsidR="003B68A6" w:rsidP="00B13DDF" w:rsidRDefault="003B68A6" w14:paraId="13A99382" w14:textId="31BFB553">
      <w:pPr>
        <w:spacing w:line="240" w:lineRule="auto"/>
        <w:ind w:left="720" w:hanging="720"/>
        <w:rPr>
          <w:bCs/>
          <w:iCs/>
        </w:rPr>
      </w:pPr>
      <w:r w:rsidRPr="00DF78FA">
        <w:rPr>
          <w:b/>
          <w:bCs/>
          <w:iCs/>
        </w:rPr>
        <w:t>S4Q10d</w:t>
      </w:r>
      <w:r w:rsidRPr="00DF78FA">
        <w:rPr>
          <w:bCs/>
          <w:iCs/>
        </w:rPr>
        <w:t>. Of the (</w:t>
      </w:r>
      <w:r w:rsidRPr="00DF78FA" w:rsidR="009A148B">
        <w:rPr>
          <w:bCs/>
          <w:iCs/>
        </w:rPr>
        <w:t>INSERT OFFENSE CHECKED FROM STORAGE ITEM</w:t>
      </w:r>
      <w:r w:rsidRPr="00DF78FA" w:rsidR="001024BF">
        <w:t xml:space="preserve"> 4B – </w:t>
      </w:r>
      <w:r w:rsidRPr="00DF78FA" w:rsidR="009A148B">
        <w:rPr>
          <w:bCs/>
          <w:iCs/>
        </w:rPr>
        <w:t>PROBATION SENTENCES FOR PRIOR OFFENSES</w:t>
      </w:r>
      <w:r w:rsidRPr="00DF78FA">
        <w:rPr>
          <w:bCs/>
          <w:iCs/>
        </w:rPr>
        <w:t>)</w:t>
      </w:r>
      <w:r w:rsidRPr="00DF78FA" w:rsidR="00BD4E86">
        <w:rPr>
          <w:bCs/>
          <w:iCs/>
        </w:rPr>
        <w:t>,</w:t>
      </w:r>
      <w:r w:rsidRPr="00DF78FA">
        <w:rPr>
          <w:bCs/>
          <w:i/>
          <w:iCs/>
        </w:rPr>
        <w:t xml:space="preserve"> </w:t>
      </w:r>
      <w:r w:rsidRPr="00DF78FA">
        <w:rPr>
          <w:bCs/>
          <w:iCs/>
        </w:rPr>
        <w:t>for which offense did you receive the longest sentence to proba</w:t>
      </w:r>
      <w:r w:rsidRPr="00DF78FA" w:rsidR="001024BF">
        <w:rPr>
          <w:bCs/>
          <w:iCs/>
        </w:rPr>
        <w:t>tion? (READ ALOUD EACH OFFENSE)</w:t>
      </w:r>
    </w:p>
    <w:p w:rsidRPr="00DF78FA" w:rsidR="003B68A6" w:rsidP="001024BF" w:rsidRDefault="001024BF" w14:paraId="6B8CA93D" w14:textId="3446AAB2">
      <w:pPr>
        <w:spacing w:line="240" w:lineRule="auto"/>
        <w:ind w:left="720"/>
        <w:rPr>
          <w:bCs/>
          <w:iCs/>
        </w:rPr>
      </w:pPr>
      <w:r w:rsidRPr="00DF78FA">
        <w:rPr>
          <w:b/>
          <w:bCs/>
          <w:iCs/>
        </w:rPr>
        <w:t>PROGRAMMER:</w:t>
      </w:r>
      <w:r w:rsidRPr="00DF78FA">
        <w:rPr>
          <w:bCs/>
          <w:iCs/>
        </w:rPr>
        <w:t xml:space="preserve"> DISPLAY OFFENSES CHECKED FROM STORAGE ITEM 4B – PROBATION SENTENCES FOR PRIOR OFFENSES BELOW.</w:t>
      </w:r>
    </w:p>
    <w:p w:rsidRPr="00DF78FA" w:rsidR="0030332E" w:rsidP="0030332E" w:rsidRDefault="00D52BDC" w14:paraId="0EF254B6" w14:textId="3304B6E2">
      <w:pPr>
        <w:spacing w:line="240" w:lineRule="auto"/>
        <w:ind w:left="720" w:firstLine="720"/>
      </w:pPr>
      <w:r w:rsidRPr="00DF78FA">
        <w:t>(1) _____</w:t>
      </w:r>
      <w:r w:rsidRPr="00DF78FA" w:rsidR="0030332E">
        <w:t xml:space="preserve"> </w:t>
      </w:r>
      <w:r w:rsidRPr="00DF78FA">
        <w:t>OFFENSE THAT RECEIVED THE LONGEST SENTENCE (1-5)</w:t>
      </w:r>
    </w:p>
    <w:p w:rsidRPr="00DF78FA" w:rsidR="0030332E" w:rsidP="0030332E" w:rsidRDefault="00D52BDC" w14:paraId="01A88E4E" w14:textId="3B78C657">
      <w:pPr>
        <w:spacing w:line="240" w:lineRule="auto"/>
        <w:ind w:left="720" w:firstLine="720"/>
      </w:pPr>
      <w:r w:rsidRPr="00DF78FA">
        <w:t xml:space="preserve">(0) _____ ALL HAVE THE SAME LENGTH     </w:t>
      </w:r>
    </w:p>
    <w:p w:rsidRPr="00DF78FA" w:rsidR="0030332E" w:rsidP="0030332E" w:rsidRDefault="00D52BDC" w14:paraId="3A68050D" w14:textId="093580EF">
      <w:pPr>
        <w:spacing w:line="240" w:lineRule="auto"/>
        <w:ind w:left="720" w:firstLine="720"/>
      </w:pPr>
      <w:r w:rsidRPr="00DF78FA">
        <w:t>(6)</w:t>
      </w:r>
      <w:r w:rsidRPr="00DF78FA">
        <w:rPr>
          <w:b/>
        </w:rPr>
        <w:t xml:space="preserve"> </w:t>
      </w:r>
      <w:r w:rsidRPr="00DF78FA">
        <w:t xml:space="preserve">_____ ONLY ONE SENTENCE RECEIVED </w:t>
      </w:r>
    </w:p>
    <w:p w:rsidRPr="00DF78FA" w:rsidR="0030332E" w:rsidP="0030332E" w:rsidRDefault="00935E5A" w14:paraId="43969ED6" w14:textId="1F5CE64C">
      <w:pPr>
        <w:spacing w:line="240" w:lineRule="auto"/>
        <w:ind w:left="720" w:firstLine="720"/>
      </w:pPr>
      <w:r w:rsidRPr="00DF78FA">
        <w:t>BLIND D OR R</w:t>
      </w:r>
    </w:p>
    <w:p w:rsidRPr="00DF78FA" w:rsidR="003B68A6" w:rsidP="003B68A6" w:rsidRDefault="00D52BDC" w14:paraId="7901547A" w14:textId="634A31EB">
      <w:pPr>
        <w:spacing w:line="240" w:lineRule="auto"/>
        <w:ind w:left="1440" w:hanging="720"/>
        <w:rPr>
          <w:bCs/>
          <w:i/>
          <w:iCs/>
        </w:rPr>
      </w:pPr>
      <w:r w:rsidRPr="00DF78FA">
        <w:rPr>
          <w:bCs/>
          <w:iCs/>
        </w:rPr>
        <w:t xml:space="preserve"> </w:t>
      </w:r>
      <w:r w:rsidRPr="00DF78FA" w:rsidR="003B68A6">
        <w:rPr>
          <w:bCs/>
          <w:iCs/>
        </w:rPr>
        <w:t xml:space="preserve">(1) </w:t>
      </w:r>
      <w:r w:rsidRPr="00DF78FA" w:rsidR="003B68A6">
        <w:rPr>
          <w:bCs/>
          <w:iCs/>
        </w:rPr>
        <w:tab/>
      </w:r>
      <w:r w:rsidRPr="00DF78FA" w:rsidR="003B68A6">
        <w:rPr>
          <w:bCs/>
          <w:i/>
          <w:iCs/>
        </w:rPr>
        <w:t xml:space="preserve">If no </w:t>
      </w:r>
      <w:r w:rsidRPr="00DF78FA" w:rsidR="004773F0">
        <w:rPr>
          <w:bCs/>
          <w:i/>
          <w:iCs/>
        </w:rPr>
        <w:t xml:space="preserve">2K </w:t>
      </w:r>
      <w:r w:rsidRPr="00DF78FA" w:rsidR="003B68A6">
        <w:rPr>
          <w:bCs/>
          <w:i/>
          <w:iCs/>
        </w:rPr>
        <w:t xml:space="preserve">offense is checked sentenced to jail, prison or another </w:t>
      </w:r>
      <w:r w:rsidRPr="00DF78FA" w:rsidR="00B61184">
        <w:rPr>
          <w:i/>
          <w:iCs/>
        </w:rPr>
        <w:t>correctional</w:t>
      </w:r>
      <w:r w:rsidRPr="00DF78FA" w:rsidR="00B61184">
        <w:rPr>
          <w:bCs/>
          <w:i/>
          <w:iCs/>
        </w:rPr>
        <w:t xml:space="preserve"> </w:t>
      </w:r>
      <w:r w:rsidRPr="00DF78FA" w:rsidR="003B68A6">
        <w:rPr>
          <w:bCs/>
          <w:i/>
          <w:iCs/>
        </w:rPr>
        <w:t>facility</w:t>
      </w:r>
      <w:r w:rsidRPr="00DF78FA" w:rsidR="001D2ED3">
        <w:rPr>
          <w:bCs/>
          <w:i/>
          <w:iCs/>
        </w:rPr>
        <w:t xml:space="preserve"> in S4Q9</w:t>
      </w:r>
      <w:r w:rsidRPr="00DF78FA" w:rsidR="003B68A6">
        <w:rPr>
          <w:bCs/>
          <w:i/>
          <w:iCs/>
        </w:rPr>
        <w:t>, and (</w:t>
      </w:r>
      <w:r w:rsidRPr="00DF78FA" w:rsidR="00B416A9">
        <w:rPr>
          <w:bCs/>
          <w:i/>
          <w:iCs/>
        </w:rPr>
        <w:t>1</w:t>
      </w:r>
      <w:r w:rsidRPr="00DF78FA" w:rsidR="003B68A6">
        <w:rPr>
          <w:bCs/>
          <w:i/>
          <w:iCs/>
        </w:rPr>
        <w:t xml:space="preserve">) </w:t>
      </w:r>
      <w:r w:rsidRPr="00DF78FA" w:rsidR="00B416A9">
        <w:rPr>
          <w:bCs/>
          <w:i/>
          <w:iCs/>
        </w:rPr>
        <w:t xml:space="preserve">is </w:t>
      </w:r>
      <w:r w:rsidRPr="00DF78FA" w:rsidR="003B68A6">
        <w:rPr>
          <w:bCs/>
          <w:i/>
          <w:iCs/>
        </w:rPr>
        <w:t>selected in S4Q10d, transcribe the ONE offense selected from 1-5 to Storage item 4C- Final Controlling offense.</w:t>
      </w:r>
    </w:p>
    <w:p w:rsidRPr="00DF78FA" w:rsidR="003B68A6" w:rsidP="003B68A6" w:rsidRDefault="003B68A6" w14:paraId="4312C6C1" w14:textId="3069FFDB">
      <w:pPr>
        <w:spacing w:line="240" w:lineRule="auto"/>
        <w:ind w:left="1440" w:hanging="720"/>
        <w:rPr>
          <w:bCs/>
          <w:i/>
          <w:iCs/>
        </w:rPr>
      </w:pPr>
      <w:r w:rsidRPr="00DF78FA">
        <w:rPr>
          <w:bCs/>
          <w:i/>
          <w:iCs/>
        </w:rPr>
        <w:t>(2)</w:t>
      </w:r>
      <w:r w:rsidRPr="00DF78FA">
        <w:rPr>
          <w:bCs/>
          <w:i/>
          <w:iCs/>
        </w:rPr>
        <w:tab/>
        <w:t xml:space="preserve"> If no </w:t>
      </w:r>
      <w:r w:rsidRPr="00DF78FA" w:rsidR="004773F0">
        <w:rPr>
          <w:bCs/>
          <w:i/>
          <w:iCs/>
        </w:rPr>
        <w:t xml:space="preserve">2K </w:t>
      </w:r>
      <w:r w:rsidRPr="00DF78FA">
        <w:rPr>
          <w:bCs/>
          <w:i/>
          <w:iCs/>
        </w:rPr>
        <w:t xml:space="preserve">offense is checked sentenced to jail, prison or another </w:t>
      </w:r>
      <w:r w:rsidRPr="00DF78FA" w:rsidR="00B61184">
        <w:rPr>
          <w:i/>
          <w:iCs/>
        </w:rPr>
        <w:t>correctional</w:t>
      </w:r>
      <w:r w:rsidRPr="00DF78FA" w:rsidR="00B61184">
        <w:rPr>
          <w:bCs/>
          <w:i/>
          <w:iCs/>
        </w:rPr>
        <w:t xml:space="preserve"> </w:t>
      </w:r>
      <w:r w:rsidRPr="00DF78FA">
        <w:rPr>
          <w:bCs/>
          <w:i/>
          <w:iCs/>
        </w:rPr>
        <w:t>facility</w:t>
      </w:r>
      <w:r w:rsidRPr="00DF78FA" w:rsidR="001D2ED3">
        <w:rPr>
          <w:bCs/>
          <w:i/>
          <w:iCs/>
        </w:rPr>
        <w:t xml:space="preserve"> in S4Q9</w:t>
      </w:r>
      <w:r w:rsidRPr="00DF78FA">
        <w:rPr>
          <w:bCs/>
          <w:i/>
          <w:iCs/>
        </w:rPr>
        <w:t>, and (0</w:t>
      </w:r>
      <w:r w:rsidRPr="00DF78FA" w:rsidR="00B416A9">
        <w:rPr>
          <w:bCs/>
          <w:i/>
          <w:iCs/>
        </w:rPr>
        <w:t>,6</w:t>
      </w:r>
      <w:r w:rsidRPr="00DF78FA">
        <w:rPr>
          <w:bCs/>
          <w:i/>
          <w:iCs/>
        </w:rPr>
        <w:t>) or D or R is selected S4Q10d, transcribe the first line from offenses checked in Storage item 4B-probation sentences for prior offenses to Storage item 4C- Final Controlling offense.</w:t>
      </w:r>
    </w:p>
    <w:p w:rsidRPr="00DF78FA" w:rsidR="003B68A6" w:rsidP="003B68A6" w:rsidRDefault="004452A4" w14:paraId="425FAC76" w14:textId="7266739D">
      <w:pPr>
        <w:spacing w:line="240" w:lineRule="auto"/>
        <w:rPr>
          <w:bCs/>
          <w:i/>
          <w:iCs/>
        </w:rPr>
      </w:pPr>
      <w:r w:rsidRPr="00DF78FA">
        <w:rPr>
          <w:bCs/>
          <w:i/>
          <w:iCs/>
        </w:rPr>
        <w:tab/>
        <w:t>Check S4Q9</w:t>
      </w:r>
      <w:r w:rsidRPr="00DF78FA" w:rsidR="00720E61">
        <w:rPr>
          <w:bCs/>
          <w:i/>
          <w:iCs/>
        </w:rPr>
        <w:t>/COMP_INSTR_4I</w:t>
      </w:r>
    </w:p>
    <w:p w:rsidRPr="00DF78FA" w:rsidR="004452A4" w:rsidP="007D5C7E" w:rsidRDefault="004452A4" w14:paraId="6B67F63E" w14:textId="5ADBE26D">
      <w:pPr>
        <w:spacing w:line="240" w:lineRule="auto"/>
        <w:rPr>
          <w:bCs/>
          <w:i/>
          <w:iCs/>
        </w:rPr>
      </w:pPr>
      <w:r w:rsidRPr="00DF78FA">
        <w:rPr>
          <w:bCs/>
          <w:i/>
          <w:iCs/>
        </w:rPr>
        <w:tab/>
        <w:t>Is “yes” checked for any offense?</w:t>
      </w:r>
      <w:r w:rsidRPr="00DF78FA" w:rsidR="007D5C7E">
        <w:rPr>
          <w:bCs/>
          <w:i/>
          <w:iCs/>
        </w:rPr>
        <w:tab/>
      </w:r>
    </w:p>
    <w:p w:rsidRPr="00DF78FA" w:rsidR="004452A4" w:rsidP="00737CBE" w:rsidRDefault="008837B5" w14:paraId="0E5E9E64" w14:textId="56DC5A9D">
      <w:pPr>
        <w:pStyle w:val="ListParagraph"/>
        <w:numPr>
          <w:ilvl w:val="0"/>
          <w:numId w:val="8"/>
        </w:numPr>
        <w:spacing w:line="240" w:lineRule="auto"/>
        <w:rPr>
          <w:bCs/>
          <w:i/>
          <w:iCs/>
        </w:rPr>
      </w:pPr>
      <w:r w:rsidRPr="00DF78FA">
        <w:rPr>
          <w:bCs/>
          <w:i/>
          <w:iCs/>
        </w:rPr>
        <w:t>YES</w:t>
      </w:r>
      <w:r w:rsidRPr="00DF78FA" w:rsidR="004452A4">
        <w:rPr>
          <w:bCs/>
          <w:i/>
          <w:iCs/>
        </w:rPr>
        <w:t xml:space="preserve">, skip to </w:t>
      </w:r>
      <w:r w:rsidRPr="00DF78FA" w:rsidR="003C56A3">
        <w:rPr>
          <w:bCs/>
          <w:i/>
          <w:iCs/>
        </w:rPr>
        <w:t>S4Q11d</w:t>
      </w:r>
    </w:p>
    <w:p w:rsidRPr="00DF78FA" w:rsidR="004452A4" w:rsidP="00737CBE" w:rsidRDefault="008837B5" w14:paraId="5EEF0B2A" w14:textId="4FA1AFE7">
      <w:pPr>
        <w:pStyle w:val="ListParagraph"/>
        <w:numPr>
          <w:ilvl w:val="0"/>
          <w:numId w:val="8"/>
        </w:numPr>
        <w:spacing w:line="240" w:lineRule="auto"/>
        <w:rPr>
          <w:bCs/>
          <w:i/>
          <w:iCs/>
        </w:rPr>
      </w:pPr>
      <w:r w:rsidRPr="00DF78FA">
        <w:rPr>
          <w:bCs/>
          <w:i/>
          <w:iCs/>
        </w:rPr>
        <w:t>NO</w:t>
      </w:r>
      <w:r w:rsidRPr="00DF78FA" w:rsidR="004452A4">
        <w:rPr>
          <w:bCs/>
          <w:i/>
          <w:iCs/>
        </w:rPr>
        <w:t xml:space="preserve">, </w:t>
      </w:r>
      <w:r w:rsidRPr="00DF78FA" w:rsidR="00737CBE">
        <w:rPr>
          <w:bCs/>
          <w:i/>
          <w:iCs/>
        </w:rPr>
        <w:t>go</w:t>
      </w:r>
      <w:r w:rsidRPr="00DF78FA" w:rsidR="004452A4">
        <w:rPr>
          <w:bCs/>
          <w:i/>
          <w:iCs/>
        </w:rPr>
        <w:t xml:space="preserve"> to S4Q11a</w:t>
      </w:r>
    </w:p>
    <w:p w:rsidRPr="00DF78FA" w:rsidR="00B13DDF" w:rsidP="003B68A6" w:rsidRDefault="00590589" w14:paraId="138C23E0" w14:textId="7D42DA1E">
      <w:pPr>
        <w:spacing w:line="240" w:lineRule="auto"/>
        <w:ind w:left="1440" w:hanging="1440"/>
        <w:rPr>
          <w:b/>
          <w:bCs/>
          <w:iCs/>
        </w:rPr>
      </w:pPr>
      <w:r w:rsidRPr="00DF78FA">
        <w:rPr>
          <w:color w:val="5B9BD5" w:themeColor="accent1"/>
        </w:rPr>
        <w:t xml:space="preserve">ASK IF </w:t>
      </w:r>
      <w:r w:rsidRPr="00DF78FA" w:rsidR="00720E61">
        <w:rPr>
          <w:color w:val="5B9BD5" w:themeColor="accent1"/>
        </w:rPr>
        <w:t>COMP_INSTR_4I=3</w:t>
      </w:r>
      <w:r w:rsidRPr="00DF78FA">
        <w:rPr>
          <w:color w:val="5B9BD5" w:themeColor="accent1"/>
        </w:rPr>
        <w:t>:</w:t>
      </w:r>
    </w:p>
    <w:p w:rsidRPr="00DF78FA" w:rsidR="003B68A6" w:rsidP="00D52BDC" w:rsidRDefault="003B68A6" w14:paraId="46571BD5" w14:textId="79F141F2">
      <w:pPr>
        <w:spacing w:line="240" w:lineRule="auto"/>
        <w:ind w:left="720" w:hanging="720"/>
        <w:rPr>
          <w:bCs/>
          <w:iCs/>
        </w:rPr>
      </w:pPr>
      <w:r w:rsidRPr="00DF78FA">
        <w:rPr>
          <w:b/>
          <w:bCs/>
          <w:iCs/>
        </w:rPr>
        <w:t>S4Q11a</w:t>
      </w:r>
      <w:r w:rsidRPr="00DF78FA">
        <w:rPr>
          <w:bCs/>
          <w:iCs/>
        </w:rPr>
        <w:t xml:space="preserve">. Are you sentenced for the </w:t>
      </w:r>
      <w:r w:rsidRPr="00DF78FA" w:rsidR="001024BF">
        <w:rPr>
          <w:bCs/>
          <w:iCs/>
        </w:rPr>
        <w:t>(</w:t>
      </w:r>
      <w:r w:rsidRPr="00DF78FA" w:rsidR="00842768">
        <w:rPr>
          <w:bCs/>
          <w:iCs/>
        </w:rPr>
        <w:t>INSERT OFFENSE FROM STORAGE ITEM</w:t>
      </w:r>
      <w:r w:rsidRPr="00DF78FA" w:rsidR="001024BF">
        <w:t xml:space="preserve"> 4C – </w:t>
      </w:r>
      <w:r w:rsidRPr="00DF78FA" w:rsidR="00842768">
        <w:rPr>
          <w:bCs/>
          <w:iCs/>
        </w:rPr>
        <w:t xml:space="preserve">FINAL CONTROLLING </w:t>
      </w:r>
      <w:r w:rsidRPr="00DF78FA" w:rsidR="00921703">
        <w:rPr>
          <w:bCs/>
          <w:iCs/>
        </w:rPr>
        <w:t xml:space="preserve">  </w:t>
      </w:r>
      <w:r w:rsidRPr="00DF78FA" w:rsidR="00842768">
        <w:rPr>
          <w:bCs/>
          <w:iCs/>
        </w:rPr>
        <w:t>OFFENSE)</w:t>
      </w:r>
      <w:r w:rsidRPr="00DF78FA" w:rsidR="00CC6538">
        <w:rPr>
          <w:bCs/>
          <w:iCs/>
        </w:rPr>
        <w:t xml:space="preserve"> a</w:t>
      </w:r>
      <w:r w:rsidRPr="00DF78FA">
        <w:rPr>
          <w:bCs/>
          <w:iCs/>
        </w:rPr>
        <w:t>s a juvenile,</w:t>
      </w:r>
      <w:r w:rsidRPr="00DF78FA" w:rsidR="00D52BDC">
        <w:rPr>
          <w:bCs/>
          <w:iCs/>
        </w:rPr>
        <w:t xml:space="preserve"> youthful offender or an adult? ENTER </w:t>
      </w:r>
      <w:r w:rsidRPr="00DF78FA" w:rsidR="001024BF">
        <w:rPr>
          <w:bCs/>
          <w:iCs/>
        </w:rPr>
        <w:t>ONE FOR EACH</w:t>
      </w:r>
    </w:p>
    <w:p w:rsidRPr="00DF78FA" w:rsidR="003B68A6" w:rsidP="003B68A6" w:rsidRDefault="003B68A6" w14:paraId="16D3877C" w14:textId="265E2EE3">
      <w:pPr>
        <w:spacing w:line="240" w:lineRule="auto"/>
        <w:ind w:firstLine="720"/>
        <w:rPr>
          <w:bCs/>
          <w:iCs/>
        </w:rPr>
      </w:pPr>
      <w:r w:rsidRPr="00DF78FA">
        <w:rPr>
          <w:bCs/>
          <w:iCs/>
        </w:rPr>
        <w:t xml:space="preserve">(1) </w:t>
      </w:r>
      <w:r w:rsidRPr="00DF78FA" w:rsidR="001024BF">
        <w:rPr>
          <w:bCs/>
          <w:iCs/>
        </w:rPr>
        <w:tab/>
      </w:r>
      <w:r w:rsidRPr="00DF78FA" w:rsidR="008837B5">
        <w:rPr>
          <w:bCs/>
          <w:iCs/>
        </w:rPr>
        <w:t xml:space="preserve">YES </w:t>
      </w:r>
      <w:r w:rsidRPr="00DF78FA" w:rsidR="008837B5">
        <w:rPr>
          <w:bCs/>
          <w:iCs/>
        </w:rPr>
        <w:tab/>
      </w:r>
      <w:r w:rsidRPr="00DF78FA">
        <w:rPr>
          <w:bCs/>
          <w:iCs/>
        </w:rPr>
        <w:tab/>
        <w:t xml:space="preserve">(2) </w:t>
      </w:r>
      <w:r w:rsidRPr="00DF78FA" w:rsidR="001024BF">
        <w:rPr>
          <w:bCs/>
          <w:iCs/>
        </w:rPr>
        <w:tab/>
      </w:r>
      <w:r w:rsidRPr="00DF78FA" w:rsidR="008837B5">
        <w:rPr>
          <w:bCs/>
          <w:iCs/>
        </w:rPr>
        <w:t>NO</w:t>
      </w:r>
    </w:p>
    <w:p w:rsidRPr="00DF78FA" w:rsidR="003B68A6" w:rsidP="003B68A6" w:rsidRDefault="00842768" w14:paraId="4C016701" w14:textId="170357EC">
      <w:pPr>
        <w:spacing w:line="240" w:lineRule="auto"/>
        <w:ind w:firstLine="720"/>
        <w:rPr>
          <w:bCs/>
          <w:iCs/>
        </w:rPr>
      </w:pPr>
      <w:r w:rsidRPr="00DF78FA">
        <w:rPr>
          <w:b/>
          <w:bCs/>
          <w:iCs/>
        </w:rPr>
        <w:t>S4Q11a</w:t>
      </w:r>
      <w:r w:rsidRPr="00DF78FA" w:rsidR="00200B44">
        <w:rPr>
          <w:b/>
          <w:bCs/>
          <w:iCs/>
        </w:rPr>
        <w:t>_</w:t>
      </w:r>
      <w:r w:rsidRPr="00DF78FA">
        <w:rPr>
          <w:b/>
          <w:bCs/>
          <w:iCs/>
        </w:rPr>
        <w:t>1</w:t>
      </w:r>
      <w:r w:rsidRPr="00DF78FA">
        <w:rPr>
          <w:bCs/>
          <w:iCs/>
        </w:rPr>
        <w:t xml:space="preserve">. </w:t>
      </w:r>
      <w:r w:rsidRPr="00DF78FA" w:rsidR="003B68A6">
        <w:rPr>
          <w:bCs/>
          <w:iCs/>
        </w:rPr>
        <w:t>___ Juvenile?</w:t>
      </w:r>
    </w:p>
    <w:p w:rsidRPr="00DF78FA" w:rsidR="003B68A6" w:rsidP="003B68A6" w:rsidRDefault="00842768" w14:paraId="6CD96BB9" w14:textId="13DC57E6">
      <w:pPr>
        <w:spacing w:line="240" w:lineRule="auto"/>
        <w:ind w:firstLine="720"/>
        <w:rPr>
          <w:bCs/>
          <w:iCs/>
        </w:rPr>
      </w:pPr>
      <w:r w:rsidRPr="00DF78FA">
        <w:rPr>
          <w:b/>
          <w:bCs/>
          <w:iCs/>
        </w:rPr>
        <w:t>S4Q11a</w:t>
      </w:r>
      <w:r w:rsidRPr="00DF78FA" w:rsidR="00200B44">
        <w:rPr>
          <w:b/>
          <w:bCs/>
          <w:iCs/>
        </w:rPr>
        <w:t>_</w:t>
      </w:r>
      <w:r w:rsidRPr="00DF78FA">
        <w:rPr>
          <w:b/>
          <w:bCs/>
          <w:iCs/>
        </w:rPr>
        <w:t>2.</w:t>
      </w:r>
      <w:r w:rsidRPr="00DF78FA">
        <w:rPr>
          <w:bCs/>
          <w:iCs/>
        </w:rPr>
        <w:t xml:space="preserve"> </w:t>
      </w:r>
      <w:r w:rsidRPr="00DF78FA" w:rsidR="003B68A6">
        <w:rPr>
          <w:bCs/>
          <w:iCs/>
        </w:rPr>
        <w:t>___ Youthful offender?</w:t>
      </w:r>
    </w:p>
    <w:p w:rsidRPr="00DF78FA" w:rsidR="003B68A6" w:rsidP="003B68A6" w:rsidRDefault="00842768" w14:paraId="6C069AA8" w14:textId="2A719FB3">
      <w:pPr>
        <w:spacing w:line="240" w:lineRule="auto"/>
        <w:ind w:firstLine="720"/>
        <w:rPr>
          <w:bCs/>
          <w:iCs/>
        </w:rPr>
      </w:pPr>
      <w:r w:rsidRPr="00DF78FA">
        <w:rPr>
          <w:b/>
          <w:bCs/>
          <w:iCs/>
        </w:rPr>
        <w:t>S4Q11a</w:t>
      </w:r>
      <w:r w:rsidRPr="00DF78FA" w:rsidR="00200B44">
        <w:rPr>
          <w:b/>
          <w:bCs/>
          <w:iCs/>
        </w:rPr>
        <w:t>_</w:t>
      </w:r>
      <w:r w:rsidRPr="00DF78FA">
        <w:rPr>
          <w:b/>
          <w:bCs/>
          <w:iCs/>
        </w:rPr>
        <w:t>3.</w:t>
      </w:r>
      <w:r w:rsidRPr="00DF78FA">
        <w:rPr>
          <w:bCs/>
          <w:iCs/>
        </w:rPr>
        <w:t xml:space="preserve"> </w:t>
      </w:r>
      <w:r w:rsidRPr="00DF78FA" w:rsidR="003B68A6">
        <w:rPr>
          <w:bCs/>
          <w:iCs/>
        </w:rPr>
        <w:t>___ Adult?</w:t>
      </w:r>
    </w:p>
    <w:p w:rsidRPr="00DF78FA" w:rsidR="003B68A6" w:rsidP="003B68A6" w:rsidRDefault="00935E5A" w14:paraId="54680203" w14:textId="3EF69F8C">
      <w:pPr>
        <w:spacing w:line="240" w:lineRule="auto"/>
        <w:ind w:firstLine="720"/>
      </w:pPr>
      <w:r w:rsidRPr="00DF78FA">
        <w:t>BLIND D OR R</w:t>
      </w:r>
    </w:p>
    <w:p w:rsidRPr="00DF78FA" w:rsidR="003B68A6" w:rsidP="003B68A6" w:rsidRDefault="003B68A6" w14:paraId="352204FB" w14:textId="6A6248FB">
      <w:pPr>
        <w:spacing w:line="240" w:lineRule="auto"/>
        <w:ind w:firstLine="720"/>
        <w:rPr>
          <w:bCs/>
          <w:i/>
          <w:iCs/>
        </w:rPr>
      </w:pPr>
      <w:r w:rsidRPr="00DF78FA">
        <w:rPr>
          <w:bCs/>
          <w:iCs/>
        </w:rPr>
        <w:t xml:space="preserve">(h) Help </w:t>
      </w:r>
      <w:r w:rsidRPr="00DF78FA" w:rsidR="00C61075">
        <w:rPr>
          <w:bCs/>
          <w:iCs/>
        </w:rPr>
        <w:t>–</w:t>
      </w:r>
      <w:r w:rsidRPr="00DF78FA">
        <w:rPr>
          <w:bCs/>
          <w:iCs/>
        </w:rPr>
        <w:t xml:space="preserve"> </w:t>
      </w:r>
      <w:r w:rsidRPr="00DF78FA" w:rsidR="006E6B9E">
        <w:rPr>
          <w:bCs/>
          <w:iCs/>
        </w:rPr>
        <w:t xml:space="preserve">DISPLAY HELP SCREEN </w:t>
      </w:r>
      <w:r w:rsidRPr="00DF78FA" w:rsidR="003266FA">
        <w:rPr>
          <w:bCs/>
          <w:iCs/>
        </w:rPr>
        <w:t>h</w:t>
      </w:r>
      <w:r w:rsidRPr="00DF78FA">
        <w:rPr>
          <w:bCs/>
          <w:iCs/>
        </w:rPr>
        <w:t>_YOUTH</w:t>
      </w:r>
    </w:p>
    <w:p w:rsidRPr="00DF78FA" w:rsidR="0000538E" w:rsidP="0000538E" w:rsidRDefault="0000538E" w14:paraId="7695DEC3" w14:textId="0AB8D0F1">
      <w:pPr>
        <w:spacing w:line="240" w:lineRule="auto"/>
        <w:rPr>
          <w:b/>
          <w:bCs/>
          <w:iCs/>
        </w:rPr>
      </w:pPr>
      <w:r w:rsidRPr="00DF78FA">
        <w:rPr>
          <w:b/>
          <w:bCs/>
          <w:iCs/>
        </w:rPr>
        <w:t>h_YOUTH</w:t>
      </w:r>
      <w:r w:rsidRPr="00DF78FA" w:rsidR="003266FA">
        <w:rPr>
          <w:b/>
          <w:bCs/>
          <w:iCs/>
        </w:rPr>
        <w:t>.</w:t>
      </w:r>
    </w:p>
    <w:p w:rsidRPr="00DF78FA" w:rsidR="0000538E" w:rsidP="00701526" w:rsidRDefault="0000538E" w14:paraId="4C2E7633" w14:textId="49ACEBD9">
      <w:pPr>
        <w:spacing w:line="240" w:lineRule="auto"/>
        <w:ind w:left="720"/>
        <w:rPr>
          <w:bCs/>
          <w:i/>
          <w:iCs/>
        </w:rPr>
      </w:pPr>
      <w:r w:rsidRPr="00DF78FA">
        <w:rPr>
          <w:b/>
          <w:bCs/>
          <w:i/>
          <w:iCs/>
        </w:rPr>
        <w:t>Youthful offender</w:t>
      </w:r>
      <w:r w:rsidRPr="00DF78FA">
        <w:rPr>
          <w:bCs/>
          <w:i/>
          <w:iCs/>
        </w:rPr>
        <w:t xml:space="preserve"> </w:t>
      </w:r>
      <w:r w:rsidRPr="00DF78FA" w:rsidR="00C61075">
        <w:rPr>
          <w:bCs/>
          <w:i/>
          <w:iCs/>
        </w:rPr>
        <w:t>–</w:t>
      </w:r>
      <w:r w:rsidRPr="00DF78FA">
        <w:rPr>
          <w:bCs/>
          <w:i/>
          <w:iCs/>
        </w:rPr>
        <w:t xml:space="preserve">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00538E" w:rsidP="00701526" w:rsidRDefault="0000538E" w14:paraId="62F42B50" w14:textId="00786E0F">
      <w:pPr>
        <w:spacing w:line="240" w:lineRule="auto"/>
        <w:ind w:left="720"/>
        <w:rPr>
          <w:bCs/>
          <w:i/>
          <w:iCs/>
        </w:rPr>
      </w:pPr>
      <w:r w:rsidRPr="00DF78FA">
        <w:rPr>
          <w:b/>
          <w:bCs/>
          <w:i/>
          <w:iCs/>
        </w:rPr>
        <w:t xml:space="preserve">Juvenile </w:t>
      </w:r>
      <w:r w:rsidRPr="00DF78FA" w:rsidR="00C61075">
        <w:rPr>
          <w:bCs/>
          <w:i/>
          <w:iCs/>
        </w:rPr>
        <w:t>–</w:t>
      </w:r>
      <w:r w:rsidRPr="00DF78FA">
        <w:rPr>
          <w:bCs/>
          <w:i/>
          <w:iCs/>
        </w:rPr>
        <w:t xml:space="preserve"> A youth, within the age established by Statute, who has been sentenced in a juvenile court. Age limitations of </w:t>
      </w:r>
      <w:r w:rsidRPr="00DF78FA" w:rsidR="00C61075">
        <w:rPr>
          <w:bCs/>
          <w:i/>
          <w:iCs/>
        </w:rPr>
        <w:t>“</w:t>
      </w:r>
      <w:r w:rsidRPr="00DF78FA">
        <w:rPr>
          <w:bCs/>
          <w:i/>
          <w:iCs/>
        </w:rPr>
        <w:t>juveniles</w:t>
      </w:r>
      <w:r w:rsidRPr="00DF78FA" w:rsidR="00C61075">
        <w:rPr>
          <w:bCs/>
          <w:i/>
          <w:iCs/>
        </w:rPr>
        <w:t>”</w:t>
      </w:r>
      <w:r w:rsidRPr="00DF78FA">
        <w:rPr>
          <w:bCs/>
          <w:i/>
          <w:iCs/>
        </w:rPr>
        <w:t xml:space="preserve"> vary among the states from 16 to 21 years of age, with the most common upper limit being 18 years.</w:t>
      </w:r>
    </w:p>
    <w:p w:rsidRPr="00DF78FA" w:rsidR="003B68A6" w:rsidP="003B68A6" w:rsidRDefault="00590589" w14:paraId="7525ED7E" w14:textId="63B22465">
      <w:pPr>
        <w:spacing w:line="240" w:lineRule="auto"/>
        <w:rPr>
          <w:bCs/>
          <w:i/>
          <w:iCs/>
        </w:rPr>
      </w:pPr>
      <w:r w:rsidRPr="00DF78FA">
        <w:rPr>
          <w:color w:val="5B9BD5" w:themeColor="accent1"/>
        </w:rPr>
        <w:t xml:space="preserve">ASK IF </w:t>
      </w:r>
      <w:r w:rsidRPr="00DF78FA" w:rsidR="00720E61">
        <w:rPr>
          <w:color w:val="5B9BD5" w:themeColor="accent1"/>
        </w:rPr>
        <w:t>COMP_INSTR_4I=3</w:t>
      </w:r>
      <w:r w:rsidRPr="00DF78FA">
        <w:rPr>
          <w:color w:val="5B9BD5" w:themeColor="accent1"/>
        </w:rPr>
        <w:t>:</w:t>
      </w:r>
    </w:p>
    <w:p w:rsidRPr="00DF78FA" w:rsidR="003B68A6" w:rsidP="00B13DDF" w:rsidRDefault="003B68A6" w14:paraId="4B14F295" w14:textId="11BB3847">
      <w:pPr>
        <w:spacing w:line="240" w:lineRule="auto"/>
        <w:ind w:left="720" w:hanging="720"/>
        <w:rPr>
          <w:bCs/>
          <w:iCs/>
        </w:rPr>
      </w:pPr>
      <w:r w:rsidRPr="00DF78FA">
        <w:rPr>
          <w:b/>
          <w:bCs/>
          <w:iCs/>
        </w:rPr>
        <w:t xml:space="preserve">S4Q11b. </w:t>
      </w:r>
      <w:r w:rsidRPr="00DF78FA">
        <w:rPr>
          <w:bCs/>
          <w:iCs/>
        </w:rPr>
        <w:t>In what month and year we</w:t>
      </w:r>
      <w:r w:rsidRPr="00DF78FA" w:rsidR="00B13DDF">
        <w:rPr>
          <w:bCs/>
          <w:iCs/>
        </w:rPr>
        <w:t>re you sentenced for the (I</w:t>
      </w:r>
      <w:r w:rsidRPr="00DF78FA" w:rsidR="00842768">
        <w:rPr>
          <w:bCs/>
          <w:iCs/>
        </w:rPr>
        <w:t xml:space="preserve">NSERT OFFENSE FROM STORAGE </w:t>
      </w:r>
      <w:r w:rsidRPr="00DF78FA" w:rsidR="001024BF">
        <w:rPr>
          <w:bCs/>
          <w:iCs/>
        </w:rPr>
        <w:t>ITEM</w:t>
      </w:r>
      <w:r w:rsidRPr="00DF78FA" w:rsidR="00B13DDF">
        <w:rPr>
          <w:bCs/>
          <w:iCs/>
        </w:rPr>
        <w:t xml:space="preserve"> </w:t>
      </w:r>
      <w:r w:rsidRPr="00DF78FA" w:rsidR="008032EB">
        <w:rPr>
          <w:bCs/>
          <w:iCs/>
        </w:rPr>
        <w:t xml:space="preserve">4C </w:t>
      </w:r>
      <w:r w:rsidRPr="00DF78FA" w:rsidR="00C61075">
        <w:rPr>
          <w:bCs/>
          <w:iCs/>
        </w:rPr>
        <w:t>–</w:t>
      </w:r>
      <w:r w:rsidRPr="00DF78FA" w:rsidR="00B13DDF">
        <w:rPr>
          <w:bCs/>
          <w:iCs/>
        </w:rPr>
        <w:t xml:space="preserve"> </w:t>
      </w:r>
      <w:r w:rsidRPr="00DF78FA" w:rsidR="00842768">
        <w:rPr>
          <w:bCs/>
          <w:iCs/>
        </w:rPr>
        <w:t xml:space="preserve">FINAL CONTROLLING </w:t>
      </w:r>
      <w:r w:rsidRPr="00DF78FA" w:rsidR="00B13DDF">
        <w:rPr>
          <w:bCs/>
          <w:iCs/>
        </w:rPr>
        <w:t>OFFENSE</w:t>
      </w:r>
      <w:r w:rsidRPr="00DF78FA">
        <w:rPr>
          <w:bCs/>
          <w:iCs/>
        </w:rPr>
        <w:t>)?</w:t>
      </w:r>
    </w:p>
    <w:p w:rsidRPr="00DF78FA" w:rsidR="00AA37D5" w:rsidP="001024BF" w:rsidRDefault="00AA37D5" w14:paraId="1664245C" w14:textId="792DEDF4">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ENTER MONTH</w:t>
      </w:r>
      <w:r w:rsidRPr="00DF78FA" w:rsidR="001024BF">
        <w:t>:</w:t>
      </w:r>
      <w:r w:rsidRPr="00DF78FA">
        <w:t xml:space="preserve"> </w:t>
      </w:r>
      <w:r w:rsidRPr="00DF78FA" w:rsidR="001024BF">
        <w:tab/>
      </w:r>
      <w:r w:rsidRPr="00DF78FA">
        <w:t>____ (</w:t>
      </w:r>
      <w:r w:rsidRPr="00DF78FA" w:rsidR="001024BF">
        <w:t>MM) (</w:t>
      </w:r>
      <w:r w:rsidRPr="00DF78FA">
        <w:t>Range, 1-12, D)</w:t>
      </w:r>
    </w:p>
    <w:p w:rsidRPr="00DF78FA" w:rsidR="00AA37D5" w:rsidP="001024BF" w:rsidRDefault="00AA37D5" w14:paraId="1AD3AD4C" w14:textId="52F5A887">
      <w:pPr>
        <w:tabs>
          <w:tab w:val="left" w:pos="-1200"/>
          <w:tab w:val="left" w:pos="-540"/>
          <w:tab w:val="left" w:pos="720"/>
          <w:tab w:val="left" w:pos="1080"/>
          <w:tab w:val="left" w:pos="1440"/>
          <w:tab w:val="left" w:pos="1980"/>
          <w:tab w:val="left" w:pos="2880"/>
          <w:tab w:val="left" w:pos="3600"/>
          <w:tab w:val="left" w:pos="4320"/>
          <w:tab w:val="left" w:pos="5040"/>
          <w:tab w:val="left" w:pos="5760"/>
          <w:tab w:val="left" w:pos="6480"/>
          <w:tab w:val="left" w:pos="7200"/>
          <w:tab w:val="left" w:pos="7920"/>
        </w:tabs>
        <w:ind w:left="720"/>
      </w:pPr>
      <w:r w:rsidRPr="00DF78FA">
        <w:t xml:space="preserve">ENTER YEAR:     </w:t>
      </w:r>
      <w:r w:rsidRPr="00DF78FA" w:rsidR="001024BF">
        <w:tab/>
      </w:r>
      <w:r w:rsidRPr="00DF78FA">
        <w:t>____ (</w:t>
      </w:r>
      <w:r w:rsidRPr="00DF78FA" w:rsidR="001024BF">
        <w:t>YYYY) (</w:t>
      </w:r>
      <w:r w:rsidRPr="00DF78FA">
        <w:t>Range, 2000-CURRENT YEAR, D)</w:t>
      </w:r>
    </w:p>
    <w:p w:rsidRPr="00DF78FA" w:rsidR="003B68A6" w:rsidP="003B68A6" w:rsidRDefault="00935E5A" w14:paraId="46A3A16A" w14:textId="7F08CD93">
      <w:pPr>
        <w:spacing w:line="240" w:lineRule="auto"/>
        <w:ind w:firstLine="720"/>
        <w:rPr>
          <w:bCs/>
          <w:iCs/>
        </w:rPr>
      </w:pPr>
      <w:r w:rsidRPr="00DF78FA">
        <w:rPr>
          <w:bCs/>
          <w:iCs/>
        </w:rPr>
        <w:t xml:space="preserve">BLIND D OR </w:t>
      </w:r>
      <w:r w:rsidRPr="00DF78FA" w:rsidR="003B68A6">
        <w:rPr>
          <w:bCs/>
          <w:iCs/>
        </w:rPr>
        <w:t xml:space="preserve">R </w:t>
      </w:r>
      <w:r w:rsidRPr="00DF78FA" w:rsidR="00C61075">
        <w:rPr>
          <w:i/>
        </w:rPr>
        <w:t>–</w:t>
      </w:r>
      <w:r w:rsidRPr="00DF78FA" w:rsidR="003B68A6">
        <w:rPr>
          <w:i/>
        </w:rPr>
        <w:t xml:space="preserve"> </w:t>
      </w:r>
      <w:r w:rsidRPr="00DF78FA" w:rsidR="00371D4F">
        <w:rPr>
          <w:i/>
        </w:rPr>
        <w:t>Ask</w:t>
      </w:r>
      <w:r w:rsidRPr="00DF78FA" w:rsidR="003B68A6">
        <w:rPr>
          <w:i/>
        </w:rPr>
        <w:t xml:space="preserve"> S4Q11c</w:t>
      </w:r>
    </w:p>
    <w:p w:rsidRPr="00DF78FA" w:rsidR="003B68A6" w:rsidP="003B68A6" w:rsidRDefault="00590589" w14:paraId="0E744C15" w14:textId="0A242B80">
      <w:pPr>
        <w:spacing w:line="240" w:lineRule="auto"/>
        <w:rPr>
          <w:b/>
          <w:bCs/>
          <w:iCs/>
        </w:rPr>
      </w:pPr>
      <w:r w:rsidRPr="00DF78FA">
        <w:rPr>
          <w:color w:val="5B9BD5" w:themeColor="accent1"/>
        </w:rPr>
        <w:t>ASK IF S4Q11b=D,R:</w:t>
      </w:r>
    </w:p>
    <w:p w:rsidRPr="00DF78FA" w:rsidR="003B68A6" w:rsidP="003B68A6" w:rsidRDefault="003B68A6" w14:paraId="1E977CAD" w14:textId="77777777">
      <w:pPr>
        <w:spacing w:line="240" w:lineRule="auto"/>
        <w:rPr>
          <w:bCs/>
          <w:iCs/>
        </w:rPr>
      </w:pPr>
      <w:r w:rsidRPr="00DF78FA">
        <w:rPr>
          <w:b/>
          <w:bCs/>
          <w:iCs/>
        </w:rPr>
        <w:t>S4Q11c</w:t>
      </w:r>
      <w:r w:rsidRPr="00DF78FA">
        <w:rPr>
          <w:bCs/>
          <w:iCs/>
        </w:rPr>
        <w:t>. How old were you when you were sentenced?</w:t>
      </w:r>
    </w:p>
    <w:p w:rsidRPr="00DF78FA" w:rsidR="003B68A6" w:rsidP="00B13DDF" w:rsidRDefault="003B68A6" w14:paraId="3496B16B" w14:textId="1090C62C">
      <w:pPr>
        <w:spacing w:line="240" w:lineRule="auto"/>
        <w:ind w:left="720"/>
        <w:rPr>
          <w:bCs/>
          <w:iCs/>
        </w:rPr>
      </w:pPr>
      <w:r w:rsidRPr="00DF78FA">
        <w:rPr>
          <w:bCs/>
          <w:iCs/>
        </w:rPr>
        <w:t xml:space="preserve">____ </w:t>
      </w:r>
      <w:r w:rsidRPr="00DF78FA" w:rsidR="00655636">
        <w:rPr>
          <w:bCs/>
          <w:iCs/>
        </w:rPr>
        <w:t xml:space="preserve">YEARS OF AGE </w:t>
      </w:r>
    </w:p>
    <w:p w:rsidRPr="00DF78FA" w:rsidR="003B68A6" w:rsidP="00B13DDF" w:rsidRDefault="00935E5A" w14:paraId="14213508" w14:textId="4F7500C8">
      <w:pPr>
        <w:spacing w:line="240" w:lineRule="auto"/>
        <w:ind w:left="720"/>
        <w:rPr>
          <w:bCs/>
          <w:iCs/>
        </w:rPr>
      </w:pPr>
      <w:r w:rsidRPr="00DF78FA">
        <w:rPr>
          <w:bCs/>
          <w:iCs/>
        </w:rPr>
        <w:t>BLIND D OR R</w:t>
      </w:r>
    </w:p>
    <w:p w:rsidRPr="00DF78FA" w:rsidR="003B68A6" w:rsidP="003B68A6" w:rsidRDefault="00A57228" w14:paraId="606DBF02" w14:textId="442B2223">
      <w:pPr>
        <w:spacing w:line="240" w:lineRule="auto"/>
        <w:rPr>
          <w:bCs/>
          <w:iCs/>
        </w:rPr>
      </w:pPr>
      <w:r w:rsidRPr="00DF78FA">
        <w:rPr>
          <w:color w:val="5B9BD5" w:themeColor="accent1"/>
        </w:rPr>
        <w:t xml:space="preserve">ASK IF </w:t>
      </w:r>
      <w:r w:rsidRPr="00DF78FA" w:rsidR="00720E61">
        <w:rPr>
          <w:color w:val="5B9BD5" w:themeColor="accent1"/>
        </w:rPr>
        <w:t>COMP_INSTR_4I=1</w:t>
      </w:r>
      <w:r w:rsidRPr="00DF78FA" w:rsidR="000B60EA">
        <w:rPr>
          <w:color w:val="5B9BD5" w:themeColor="accent1"/>
        </w:rPr>
        <w:t xml:space="preserve"> </w:t>
      </w:r>
      <w:r w:rsidRPr="00DF78FA" w:rsidR="00720E61">
        <w:rPr>
          <w:color w:val="5B9BD5" w:themeColor="accent1"/>
        </w:rPr>
        <w:t>or</w:t>
      </w:r>
      <w:r w:rsidRPr="00DF78FA" w:rsidR="000B60EA">
        <w:rPr>
          <w:color w:val="5B9BD5" w:themeColor="accent1"/>
        </w:rPr>
        <w:t xml:space="preserve"> </w:t>
      </w:r>
      <w:r w:rsidRPr="00DF78FA" w:rsidR="00720E61">
        <w:rPr>
          <w:color w:val="5B9BD5" w:themeColor="accent1"/>
        </w:rPr>
        <w:t>2 OR COMP_INST_4K=1</w:t>
      </w:r>
      <w:r w:rsidRPr="00DF78FA" w:rsidR="000B60EA">
        <w:rPr>
          <w:color w:val="5B9BD5" w:themeColor="accent1"/>
        </w:rPr>
        <w:t xml:space="preserve"> </w:t>
      </w:r>
      <w:r w:rsidRPr="00DF78FA" w:rsidR="00720E61">
        <w:rPr>
          <w:color w:val="5B9BD5" w:themeColor="accent1"/>
        </w:rPr>
        <w:t>or</w:t>
      </w:r>
      <w:r w:rsidRPr="00DF78FA" w:rsidR="000B60EA">
        <w:rPr>
          <w:color w:val="5B9BD5" w:themeColor="accent1"/>
        </w:rPr>
        <w:t xml:space="preserve"> </w:t>
      </w:r>
      <w:r w:rsidRPr="00DF78FA" w:rsidR="00720E61">
        <w:rPr>
          <w:color w:val="5B9BD5" w:themeColor="accent1"/>
        </w:rPr>
        <w:t>2:</w:t>
      </w:r>
    </w:p>
    <w:p w:rsidRPr="00DF78FA" w:rsidR="003B68A6" w:rsidP="003B68A6" w:rsidRDefault="003B68A6" w14:paraId="6D45988C" w14:textId="0FCE1724">
      <w:pPr>
        <w:spacing w:line="240" w:lineRule="auto"/>
        <w:rPr>
          <w:bCs/>
          <w:iCs/>
        </w:rPr>
      </w:pPr>
      <w:r w:rsidRPr="00DF78FA">
        <w:rPr>
          <w:b/>
          <w:bCs/>
          <w:iCs/>
        </w:rPr>
        <w:t>S4Q11d.</w:t>
      </w:r>
      <w:r w:rsidRPr="00DF78FA" w:rsidR="002007B4">
        <w:rPr>
          <w:b/>
          <w:bCs/>
          <w:iCs/>
        </w:rPr>
        <w:t xml:space="preserve"> </w:t>
      </w:r>
      <w:r w:rsidRPr="00DF78FA" w:rsidR="00371D4F">
        <w:rPr>
          <w:bCs/>
          <w:iCs/>
        </w:rPr>
        <w:t>Does your sentence</w:t>
      </w:r>
      <w:r w:rsidRPr="00DF78FA" w:rsidR="00971D30">
        <w:rPr>
          <w:bCs/>
          <w:iCs/>
        </w:rPr>
        <w:t xml:space="preserve"> to incarceration or probation </w:t>
      </w:r>
      <w:r w:rsidRPr="00DF78FA">
        <w:rPr>
          <w:bCs/>
          <w:iCs/>
        </w:rPr>
        <w:t>include –</w:t>
      </w:r>
      <w:r w:rsidRPr="00DF78FA" w:rsidR="00FC7248">
        <w:rPr>
          <w:bCs/>
          <w:iCs/>
        </w:rPr>
        <w:t xml:space="preserve"> ENTER ALL THAT APPLY</w:t>
      </w:r>
    </w:p>
    <w:tbl>
      <w:tblPr>
        <w:tblStyle w:val="TableGrid"/>
        <w:tblW w:w="0" w:type="auto"/>
        <w:tblInd w:w="985" w:type="dxa"/>
        <w:tblLook w:val="04A0" w:firstRow="1" w:lastRow="0" w:firstColumn="1" w:lastColumn="0" w:noHBand="0" w:noVBand="1"/>
      </w:tblPr>
      <w:tblGrid>
        <w:gridCol w:w="6840"/>
        <w:gridCol w:w="630"/>
        <w:gridCol w:w="660"/>
      </w:tblGrid>
      <w:tr w:rsidRPr="00DF78FA" w:rsidR="003B68A6" w:rsidTr="00FD015A" w14:paraId="6D480AA8" w14:textId="77777777">
        <w:tc>
          <w:tcPr>
            <w:tcW w:w="6840" w:type="dxa"/>
          </w:tcPr>
          <w:p w:rsidRPr="00DF78FA" w:rsidR="003B68A6" w:rsidP="00FD015A" w:rsidRDefault="003B68A6" w14:paraId="21FA377C" w14:textId="77777777">
            <w:pPr>
              <w:rPr>
                <w:bCs/>
                <w:iCs/>
              </w:rPr>
            </w:pPr>
          </w:p>
        </w:tc>
        <w:tc>
          <w:tcPr>
            <w:tcW w:w="630" w:type="dxa"/>
          </w:tcPr>
          <w:p w:rsidRPr="00DF78FA" w:rsidR="003B68A6" w:rsidP="00FD015A" w:rsidRDefault="003B68A6" w14:paraId="172F5702" w14:textId="77777777">
            <w:pPr>
              <w:jc w:val="center"/>
              <w:rPr>
                <w:b/>
                <w:bCs/>
                <w:iCs/>
              </w:rPr>
            </w:pPr>
            <w:r w:rsidRPr="00DF78FA">
              <w:rPr>
                <w:b/>
                <w:bCs/>
                <w:iCs/>
              </w:rPr>
              <w:t>Yes</w:t>
            </w:r>
          </w:p>
        </w:tc>
        <w:tc>
          <w:tcPr>
            <w:tcW w:w="660" w:type="dxa"/>
          </w:tcPr>
          <w:p w:rsidRPr="00DF78FA" w:rsidR="003B68A6" w:rsidP="00FD015A" w:rsidRDefault="003B68A6" w14:paraId="0E299BBB" w14:textId="77777777">
            <w:pPr>
              <w:jc w:val="center"/>
              <w:rPr>
                <w:b/>
                <w:bCs/>
                <w:iCs/>
              </w:rPr>
            </w:pPr>
            <w:r w:rsidRPr="00DF78FA">
              <w:rPr>
                <w:b/>
                <w:bCs/>
                <w:iCs/>
              </w:rPr>
              <w:t>No</w:t>
            </w:r>
          </w:p>
        </w:tc>
      </w:tr>
      <w:tr w:rsidRPr="00DF78FA" w:rsidR="003B68A6" w:rsidTr="00FD015A" w14:paraId="3401885D" w14:textId="77777777">
        <w:tc>
          <w:tcPr>
            <w:tcW w:w="6840" w:type="dxa"/>
          </w:tcPr>
          <w:p w:rsidRPr="00DF78FA" w:rsidR="003B68A6" w:rsidP="00FD015A" w:rsidRDefault="003B68A6" w14:paraId="7FCDB1EF" w14:textId="076DB852">
            <w:pPr>
              <w:tabs>
                <w:tab w:val="left" w:pos="1423"/>
              </w:tabs>
              <w:rPr>
                <w:bCs/>
                <w:iCs/>
              </w:rPr>
            </w:pPr>
            <w:r w:rsidRPr="00DF78FA">
              <w:rPr>
                <w:b/>
                <w:bCs/>
                <w:iCs/>
              </w:rPr>
              <w:t>S4Q11d</w:t>
            </w:r>
            <w:r w:rsidRPr="00DF78FA" w:rsidR="00200B44">
              <w:rPr>
                <w:b/>
                <w:bCs/>
                <w:iCs/>
              </w:rPr>
              <w:t>_</w:t>
            </w:r>
            <w:r w:rsidRPr="00DF78FA" w:rsidR="00F52EA8">
              <w:rPr>
                <w:b/>
                <w:bCs/>
                <w:iCs/>
              </w:rPr>
              <w:t>1.</w:t>
            </w:r>
            <w:r w:rsidRPr="00DF78FA" w:rsidR="00F52EA8">
              <w:rPr>
                <w:bCs/>
                <w:iCs/>
              </w:rPr>
              <w:t xml:space="preserve"> Court</w:t>
            </w:r>
            <w:r w:rsidRPr="00DF78FA">
              <w:rPr>
                <w:bCs/>
                <w:iCs/>
              </w:rPr>
              <w:t xml:space="preserve"> costs or </w:t>
            </w:r>
            <w:r w:rsidRPr="00DF78FA" w:rsidR="005D5E54">
              <w:rPr>
                <w:bCs/>
                <w:iCs/>
              </w:rPr>
              <w:t xml:space="preserve">penalty </w:t>
            </w:r>
            <w:r w:rsidRPr="00DF78FA">
              <w:rPr>
                <w:bCs/>
                <w:iCs/>
              </w:rPr>
              <w:t>assessment fees?</w:t>
            </w:r>
            <w:r w:rsidRPr="00DF78FA">
              <w:rPr>
                <w:bCs/>
                <w:iCs/>
              </w:rPr>
              <w:tab/>
            </w:r>
          </w:p>
        </w:tc>
        <w:tc>
          <w:tcPr>
            <w:tcW w:w="630" w:type="dxa"/>
          </w:tcPr>
          <w:p w:rsidRPr="00DF78FA" w:rsidR="003B68A6" w:rsidP="00FD015A" w:rsidRDefault="003B68A6" w14:paraId="1130150A" w14:textId="77777777">
            <w:pPr>
              <w:jc w:val="center"/>
              <w:rPr>
                <w:bCs/>
                <w:iCs/>
              </w:rPr>
            </w:pPr>
            <w:r w:rsidRPr="00DF78FA">
              <w:rPr>
                <w:bCs/>
                <w:iCs/>
              </w:rPr>
              <w:t>1</w:t>
            </w:r>
          </w:p>
        </w:tc>
        <w:tc>
          <w:tcPr>
            <w:tcW w:w="660" w:type="dxa"/>
          </w:tcPr>
          <w:p w:rsidRPr="00DF78FA" w:rsidR="003B68A6" w:rsidP="00FD015A" w:rsidRDefault="003B68A6" w14:paraId="7CA3D3CE" w14:textId="77777777">
            <w:pPr>
              <w:jc w:val="center"/>
              <w:rPr>
                <w:bCs/>
                <w:iCs/>
              </w:rPr>
            </w:pPr>
            <w:r w:rsidRPr="00DF78FA">
              <w:rPr>
                <w:bCs/>
                <w:iCs/>
              </w:rPr>
              <w:t>2</w:t>
            </w:r>
          </w:p>
        </w:tc>
      </w:tr>
      <w:tr w:rsidRPr="00DF78FA" w:rsidR="003B68A6" w:rsidTr="00FD015A" w14:paraId="3CD377B5" w14:textId="77777777">
        <w:tc>
          <w:tcPr>
            <w:tcW w:w="6840" w:type="dxa"/>
          </w:tcPr>
          <w:p w:rsidRPr="00DF78FA" w:rsidR="003B68A6" w:rsidP="00FD015A" w:rsidRDefault="003B68A6" w14:paraId="39D91B72" w14:textId="679752C0">
            <w:pPr>
              <w:rPr>
                <w:bCs/>
                <w:iCs/>
              </w:rPr>
            </w:pPr>
            <w:r w:rsidRPr="00DF78FA">
              <w:rPr>
                <w:b/>
                <w:bCs/>
                <w:iCs/>
              </w:rPr>
              <w:t>S4Q11d</w:t>
            </w:r>
            <w:r w:rsidRPr="00DF78FA" w:rsidR="00200B44">
              <w:rPr>
                <w:b/>
                <w:bCs/>
                <w:iCs/>
              </w:rPr>
              <w:t>_</w:t>
            </w:r>
            <w:r w:rsidRPr="00DF78FA">
              <w:rPr>
                <w:b/>
                <w:bCs/>
                <w:iCs/>
              </w:rPr>
              <w:t>2</w:t>
            </w:r>
            <w:r w:rsidRPr="00DF78FA" w:rsidR="000845BB">
              <w:rPr>
                <w:b/>
                <w:bCs/>
                <w:iCs/>
              </w:rPr>
              <w:t>.</w:t>
            </w:r>
            <w:r w:rsidRPr="00DF78FA">
              <w:rPr>
                <w:b/>
                <w:bCs/>
                <w:iCs/>
              </w:rPr>
              <w:t xml:space="preserve"> </w:t>
            </w:r>
            <w:r w:rsidRPr="00DF78FA">
              <w:rPr>
                <w:bCs/>
                <w:iCs/>
              </w:rPr>
              <w:t>Any fines?</w:t>
            </w:r>
          </w:p>
        </w:tc>
        <w:tc>
          <w:tcPr>
            <w:tcW w:w="630" w:type="dxa"/>
          </w:tcPr>
          <w:p w:rsidRPr="00DF78FA" w:rsidR="003B68A6" w:rsidP="00FD015A" w:rsidRDefault="003B68A6" w14:paraId="58FEBF13" w14:textId="77777777">
            <w:pPr>
              <w:jc w:val="center"/>
              <w:rPr>
                <w:bCs/>
                <w:iCs/>
              </w:rPr>
            </w:pPr>
            <w:r w:rsidRPr="00DF78FA">
              <w:rPr>
                <w:bCs/>
                <w:iCs/>
              </w:rPr>
              <w:t>1</w:t>
            </w:r>
          </w:p>
        </w:tc>
        <w:tc>
          <w:tcPr>
            <w:tcW w:w="660" w:type="dxa"/>
          </w:tcPr>
          <w:p w:rsidRPr="00DF78FA" w:rsidR="003B68A6" w:rsidP="00FD015A" w:rsidRDefault="003B68A6" w14:paraId="3FF533DD" w14:textId="77777777">
            <w:pPr>
              <w:jc w:val="center"/>
              <w:rPr>
                <w:bCs/>
                <w:iCs/>
              </w:rPr>
            </w:pPr>
            <w:r w:rsidRPr="00DF78FA">
              <w:rPr>
                <w:bCs/>
                <w:iCs/>
              </w:rPr>
              <w:t>2</w:t>
            </w:r>
          </w:p>
        </w:tc>
      </w:tr>
      <w:tr w:rsidRPr="00DF78FA" w:rsidR="003B68A6" w:rsidTr="00FD015A" w14:paraId="44F1AE4B" w14:textId="77777777">
        <w:tc>
          <w:tcPr>
            <w:tcW w:w="6840" w:type="dxa"/>
          </w:tcPr>
          <w:p w:rsidRPr="00DF78FA" w:rsidR="003B68A6" w:rsidP="005D5E54" w:rsidRDefault="003B68A6" w14:paraId="17A42D1A" w14:textId="640182D5">
            <w:pPr>
              <w:rPr>
                <w:bCs/>
                <w:iCs/>
              </w:rPr>
            </w:pPr>
            <w:r w:rsidRPr="00DF78FA">
              <w:rPr>
                <w:b/>
                <w:bCs/>
                <w:iCs/>
              </w:rPr>
              <w:t>S4Q11d</w:t>
            </w:r>
            <w:r w:rsidRPr="00DF78FA" w:rsidR="00200B44">
              <w:rPr>
                <w:b/>
                <w:bCs/>
                <w:iCs/>
              </w:rPr>
              <w:t>_</w:t>
            </w:r>
            <w:r w:rsidRPr="00DF78FA">
              <w:rPr>
                <w:b/>
                <w:bCs/>
                <w:iCs/>
              </w:rPr>
              <w:t>3</w:t>
            </w:r>
            <w:r w:rsidRPr="00DF78FA" w:rsidR="000845BB">
              <w:rPr>
                <w:b/>
                <w:bCs/>
                <w:iCs/>
              </w:rPr>
              <w:t>.</w:t>
            </w:r>
            <w:r w:rsidRPr="00DF78FA">
              <w:rPr>
                <w:b/>
                <w:bCs/>
                <w:iCs/>
              </w:rPr>
              <w:t xml:space="preserve"> </w:t>
            </w:r>
            <w:r w:rsidRPr="00DF78FA" w:rsidR="005D5E54">
              <w:rPr>
                <w:bCs/>
                <w:iCs/>
                <w:u w:val="single"/>
              </w:rPr>
              <w:t>Financial</w:t>
            </w:r>
            <w:r w:rsidRPr="00DF78FA" w:rsidR="005D5E54">
              <w:rPr>
                <w:b/>
                <w:bCs/>
                <w:iCs/>
              </w:rPr>
              <w:t xml:space="preserve"> </w:t>
            </w:r>
            <w:r w:rsidRPr="00DF78FA" w:rsidR="005D5E54">
              <w:rPr>
                <w:bCs/>
                <w:iCs/>
              </w:rPr>
              <w:t>r</w:t>
            </w:r>
            <w:r w:rsidRPr="00DF78FA">
              <w:rPr>
                <w:bCs/>
                <w:iCs/>
              </w:rPr>
              <w:t>estitution to the victim if there was one?</w:t>
            </w:r>
          </w:p>
        </w:tc>
        <w:tc>
          <w:tcPr>
            <w:tcW w:w="630" w:type="dxa"/>
          </w:tcPr>
          <w:p w:rsidRPr="00DF78FA" w:rsidR="003B68A6" w:rsidP="00FD015A" w:rsidRDefault="003B68A6" w14:paraId="106309D4" w14:textId="77777777">
            <w:pPr>
              <w:jc w:val="center"/>
              <w:rPr>
                <w:bCs/>
                <w:iCs/>
              </w:rPr>
            </w:pPr>
            <w:r w:rsidRPr="00DF78FA">
              <w:rPr>
                <w:bCs/>
                <w:iCs/>
              </w:rPr>
              <w:t>1</w:t>
            </w:r>
          </w:p>
        </w:tc>
        <w:tc>
          <w:tcPr>
            <w:tcW w:w="660" w:type="dxa"/>
          </w:tcPr>
          <w:p w:rsidRPr="00DF78FA" w:rsidR="003B68A6" w:rsidP="00FD015A" w:rsidRDefault="003B68A6" w14:paraId="427CB327" w14:textId="77777777">
            <w:pPr>
              <w:jc w:val="center"/>
              <w:rPr>
                <w:bCs/>
                <w:iCs/>
              </w:rPr>
            </w:pPr>
            <w:r w:rsidRPr="00DF78FA">
              <w:rPr>
                <w:bCs/>
                <w:iCs/>
              </w:rPr>
              <w:t>2</w:t>
            </w:r>
          </w:p>
        </w:tc>
      </w:tr>
      <w:tr w:rsidRPr="00DF78FA" w:rsidR="003B68A6" w:rsidTr="00FD015A" w14:paraId="053E543D" w14:textId="77777777">
        <w:tc>
          <w:tcPr>
            <w:tcW w:w="6840" w:type="dxa"/>
          </w:tcPr>
          <w:p w:rsidRPr="00DF78FA" w:rsidR="003B68A6" w:rsidP="00C61075" w:rsidRDefault="003B68A6" w14:paraId="665E2314" w14:textId="3F6EEBEB">
            <w:pPr>
              <w:rPr>
                <w:bCs/>
                <w:i/>
                <w:iCs/>
              </w:rPr>
            </w:pPr>
            <w:r w:rsidRPr="00DF78FA">
              <w:rPr>
                <w:b/>
                <w:bCs/>
                <w:iCs/>
              </w:rPr>
              <w:t>S4Q11d</w:t>
            </w:r>
            <w:r w:rsidRPr="00DF78FA" w:rsidR="00200B44">
              <w:rPr>
                <w:b/>
                <w:bCs/>
                <w:iCs/>
              </w:rPr>
              <w:t>_</w:t>
            </w:r>
            <w:r w:rsidRPr="00DF78FA" w:rsidR="00C61075">
              <w:rPr>
                <w:b/>
                <w:bCs/>
                <w:iCs/>
              </w:rPr>
              <w:t>95</w:t>
            </w:r>
            <w:r w:rsidRPr="00DF78FA" w:rsidR="000845BB">
              <w:rPr>
                <w:b/>
                <w:bCs/>
                <w:iCs/>
              </w:rPr>
              <w:t>.</w:t>
            </w:r>
            <w:r w:rsidRPr="00DF78FA">
              <w:rPr>
                <w:b/>
                <w:bCs/>
                <w:iCs/>
              </w:rPr>
              <w:t xml:space="preserve"> </w:t>
            </w:r>
            <w:r w:rsidRPr="00DF78FA">
              <w:rPr>
                <w:bCs/>
                <w:iCs/>
              </w:rPr>
              <w:t>Som</w:t>
            </w:r>
            <w:r w:rsidRPr="00DF78FA" w:rsidR="00C61075">
              <w:rPr>
                <w:bCs/>
                <w:iCs/>
              </w:rPr>
              <w:t xml:space="preserve">e other type of fee or payment? </w:t>
            </w:r>
            <w:r w:rsidRPr="00DF78FA" w:rsidR="00C61075">
              <w:rPr>
                <w:bCs/>
                <w:i/>
                <w:iCs/>
              </w:rPr>
              <w:t>If S4Q11d_95=1, ask S4Q11d_OTH</w:t>
            </w:r>
          </w:p>
        </w:tc>
        <w:tc>
          <w:tcPr>
            <w:tcW w:w="630" w:type="dxa"/>
          </w:tcPr>
          <w:p w:rsidRPr="00DF78FA" w:rsidR="003B68A6" w:rsidP="00FD015A" w:rsidRDefault="003B68A6" w14:paraId="44749BA5" w14:textId="77777777">
            <w:pPr>
              <w:jc w:val="center"/>
              <w:rPr>
                <w:bCs/>
                <w:iCs/>
              </w:rPr>
            </w:pPr>
            <w:r w:rsidRPr="00DF78FA">
              <w:rPr>
                <w:bCs/>
                <w:iCs/>
              </w:rPr>
              <w:t>1</w:t>
            </w:r>
          </w:p>
        </w:tc>
        <w:tc>
          <w:tcPr>
            <w:tcW w:w="660" w:type="dxa"/>
          </w:tcPr>
          <w:p w:rsidRPr="00DF78FA" w:rsidR="003B68A6" w:rsidP="00FD015A" w:rsidRDefault="003B68A6" w14:paraId="4883D990" w14:textId="77777777">
            <w:pPr>
              <w:jc w:val="center"/>
              <w:rPr>
                <w:bCs/>
                <w:iCs/>
              </w:rPr>
            </w:pPr>
            <w:r w:rsidRPr="00DF78FA">
              <w:rPr>
                <w:bCs/>
                <w:iCs/>
              </w:rPr>
              <w:t>2</w:t>
            </w:r>
          </w:p>
        </w:tc>
      </w:tr>
      <w:tr w:rsidRPr="00DF78FA" w:rsidR="00C61075" w:rsidTr="00BC5579" w14:paraId="69BA5AA0" w14:textId="77777777">
        <w:tc>
          <w:tcPr>
            <w:tcW w:w="8130" w:type="dxa"/>
            <w:gridSpan w:val="3"/>
          </w:tcPr>
          <w:p w:rsidRPr="00DF78FA" w:rsidR="00C61075" w:rsidP="00C61075" w:rsidRDefault="00C61075" w14:paraId="48045840" w14:textId="1D5D62BA">
            <w:pPr>
              <w:rPr>
                <w:bCs/>
                <w:iCs/>
              </w:rPr>
            </w:pPr>
            <w:r w:rsidRPr="00DF78FA">
              <w:rPr>
                <w:b/>
                <w:bCs/>
                <w:iCs/>
              </w:rPr>
              <w:t>S4Q11d_OTH.</w:t>
            </w:r>
            <w:r w:rsidRPr="00DF78FA">
              <w:rPr>
                <w:bCs/>
                <w:iCs/>
              </w:rPr>
              <w:t xml:space="preserve"> [IF S4Q11d_95=1] Specify _______________</w:t>
            </w:r>
          </w:p>
        </w:tc>
      </w:tr>
    </w:tbl>
    <w:p w:rsidRPr="002F30CB" w:rsidR="00A529E0" w:rsidP="002F30CB" w:rsidRDefault="00E83C1F" w14:paraId="7C53A4EC" w14:textId="4D7A36B5">
      <w:pPr>
        <w:tabs>
          <w:tab w:val="left" w:pos="990"/>
        </w:tabs>
        <w:spacing w:line="240" w:lineRule="auto"/>
        <w:rPr>
          <w:bCs/>
          <w:iCs/>
        </w:rPr>
      </w:pPr>
      <w:r w:rsidRPr="00DF78FA">
        <w:rPr>
          <w:bCs/>
          <w:iCs/>
        </w:rPr>
        <w:tab/>
      </w:r>
      <w:r w:rsidRPr="00DF78FA" w:rsidR="00935E5A">
        <w:rPr>
          <w:bCs/>
          <w:iCs/>
        </w:rPr>
        <w:t>BLIND D OR R</w:t>
      </w:r>
    </w:p>
    <w:p w:rsidRPr="00DF78FA" w:rsidR="00E83C1F" w:rsidP="00E83C1F" w:rsidRDefault="00A57228" w14:paraId="555FBAC8" w14:textId="45983C71">
      <w:pPr>
        <w:tabs>
          <w:tab w:val="left" w:pos="990"/>
        </w:tabs>
        <w:spacing w:line="240" w:lineRule="auto"/>
        <w:rPr>
          <w:bCs/>
          <w:iCs/>
        </w:rPr>
      </w:pPr>
      <w:r w:rsidRPr="00DF78FA">
        <w:rPr>
          <w:color w:val="5B9BD5" w:themeColor="accent1"/>
        </w:rPr>
        <w:t xml:space="preserve">ASK IF </w:t>
      </w:r>
      <w:r w:rsidRPr="00DF78FA" w:rsidR="00720E61">
        <w:rPr>
          <w:color w:val="5B9BD5" w:themeColor="accent1"/>
        </w:rPr>
        <w:t>COMP_INSTR_4I=1or2 OR COMP_INST_4K=1or2</w:t>
      </w:r>
      <w:r w:rsidRPr="00DF78FA">
        <w:rPr>
          <w:color w:val="5B9BD5" w:themeColor="accent1"/>
        </w:rPr>
        <w:t>:</w:t>
      </w:r>
    </w:p>
    <w:p w:rsidRPr="00DF78FA" w:rsidR="003B68A6" w:rsidP="003B68A6" w:rsidRDefault="003B68A6" w14:paraId="7F1A6090" w14:textId="705A6C35">
      <w:pPr>
        <w:spacing w:line="240" w:lineRule="auto"/>
        <w:rPr>
          <w:bCs/>
          <w:iCs/>
        </w:rPr>
      </w:pPr>
      <w:r w:rsidRPr="00DF78FA">
        <w:rPr>
          <w:b/>
          <w:bCs/>
          <w:iCs/>
        </w:rPr>
        <w:t>S4Q11e.</w:t>
      </w:r>
      <w:r w:rsidRPr="00DF78FA" w:rsidR="002007B4">
        <w:rPr>
          <w:b/>
          <w:bCs/>
          <w:iCs/>
        </w:rPr>
        <w:t xml:space="preserve"> </w:t>
      </w:r>
      <w:r w:rsidRPr="00DF78FA">
        <w:rPr>
          <w:bCs/>
          <w:iCs/>
        </w:rPr>
        <w:t>Does your sentence include –</w:t>
      </w:r>
      <w:r w:rsidRPr="00DF78FA" w:rsidR="00FC7248">
        <w:rPr>
          <w:bCs/>
          <w:iCs/>
        </w:rPr>
        <w:t xml:space="preserve"> ENTER ALL THAT APPLY</w:t>
      </w:r>
    </w:p>
    <w:tbl>
      <w:tblPr>
        <w:tblStyle w:val="TableGrid"/>
        <w:tblW w:w="0" w:type="auto"/>
        <w:tblInd w:w="985" w:type="dxa"/>
        <w:tblLook w:val="04A0" w:firstRow="1" w:lastRow="0" w:firstColumn="1" w:lastColumn="0" w:noHBand="0" w:noVBand="1"/>
      </w:tblPr>
      <w:tblGrid>
        <w:gridCol w:w="6840"/>
        <w:gridCol w:w="630"/>
        <w:gridCol w:w="660"/>
      </w:tblGrid>
      <w:tr w:rsidRPr="00DF78FA" w:rsidR="003B68A6" w:rsidTr="00FD015A" w14:paraId="5B356A6B" w14:textId="77777777">
        <w:tc>
          <w:tcPr>
            <w:tcW w:w="6840" w:type="dxa"/>
          </w:tcPr>
          <w:p w:rsidRPr="00DF78FA" w:rsidR="003B68A6" w:rsidP="00FD015A" w:rsidRDefault="003B68A6" w14:paraId="31F77198" w14:textId="77777777">
            <w:pPr>
              <w:rPr>
                <w:bCs/>
                <w:iCs/>
              </w:rPr>
            </w:pPr>
          </w:p>
        </w:tc>
        <w:tc>
          <w:tcPr>
            <w:tcW w:w="630" w:type="dxa"/>
          </w:tcPr>
          <w:p w:rsidRPr="00DF78FA" w:rsidR="003B68A6" w:rsidP="00FD015A" w:rsidRDefault="003B68A6" w14:paraId="7CCDA2AA" w14:textId="77777777">
            <w:pPr>
              <w:jc w:val="center"/>
              <w:rPr>
                <w:b/>
                <w:bCs/>
                <w:iCs/>
              </w:rPr>
            </w:pPr>
            <w:r w:rsidRPr="00DF78FA">
              <w:rPr>
                <w:b/>
                <w:bCs/>
                <w:iCs/>
              </w:rPr>
              <w:t>Yes</w:t>
            </w:r>
          </w:p>
        </w:tc>
        <w:tc>
          <w:tcPr>
            <w:tcW w:w="660" w:type="dxa"/>
          </w:tcPr>
          <w:p w:rsidRPr="00DF78FA" w:rsidR="003B68A6" w:rsidP="00FD015A" w:rsidRDefault="003B68A6" w14:paraId="77E65AC7" w14:textId="77777777">
            <w:pPr>
              <w:jc w:val="center"/>
              <w:rPr>
                <w:b/>
                <w:bCs/>
                <w:iCs/>
              </w:rPr>
            </w:pPr>
            <w:r w:rsidRPr="00DF78FA">
              <w:rPr>
                <w:b/>
                <w:bCs/>
                <w:iCs/>
              </w:rPr>
              <w:t>No</w:t>
            </w:r>
          </w:p>
        </w:tc>
      </w:tr>
      <w:tr w:rsidRPr="00DF78FA" w:rsidR="003B68A6" w:rsidTr="00FD015A" w14:paraId="575C1F2C" w14:textId="77777777">
        <w:tc>
          <w:tcPr>
            <w:tcW w:w="6840" w:type="dxa"/>
          </w:tcPr>
          <w:p w:rsidRPr="00DF78FA" w:rsidR="003B68A6" w:rsidP="00FD015A" w:rsidRDefault="003B68A6" w14:paraId="2B407AE4" w14:textId="2640837E">
            <w:pPr>
              <w:rPr>
                <w:bCs/>
                <w:iCs/>
              </w:rPr>
            </w:pPr>
            <w:r w:rsidRPr="00DF78FA">
              <w:rPr>
                <w:b/>
                <w:bCs/>
                <w:iCs/>
              </w:rPr>
              <w:t>S4Q11e</w:t>
            </w:r>
            <w:r w:rsidRPr="00DF78FA" w:rsidR="00200B44">
              <w:rPr>
                <w:b/>
                <w:bCs/>
                <w:iCs/>
              </w:rPr>
              <w:t>_</w:t>
            </w:r>
            <w:r w:rsidRPr="00DF78FA">
              <w:rPr>
                <w:b/>
                <w:bCs/>
                <w:iCs/>
              </w:rPr>
              <w:t>1</w:t>
            </w:r>
            <w:r w:rsidRPr="00DF78FA" w:rsidR="000845BB">
              <w:rPr>
                <w:b/>
                <w:bCs/>
                <w:iCs/>
              </w:rPr>
              <w:t>.</w:t>
            </w:r>
            <w:r w:rsidRPr="00DF78FA">
              <w:rPr>
                <w:b/>
                <w:bCs/>
                <w:iCs/>
              </w:rPr>
              <w:t xml:space="preserve"> </w:t>
            </w:r>
            <w:r w:rsidRPr="00DF78FA">
              <w:rPr>
                <w:bCs/>
                <w:iCs/>
              </w:rPr>
              <w:t>Community Service?</w:t>
            </w:r>
          </w:p>
        </w:tc>
        <w:tc>
          <w:tcPr>
            <w:tcW w:w="630" w:type="dxa"/>
          </w:tcPr>
          <w:p w:rsidRPr="00DF78FA" w:rsidR="003B68A6" w:rsidP="00FD015A" w:rsidRDefault="003B68A6" w14:paraId="63B74582" w14:textId="77777777">
            <w:pPr>
              <w:jc w:val="center"/>
              <w:rPr>
                <w:bCs/>
                <w:iCs/>
              </w:rPr>
            </w:pPr>
            <w:r w:rsidRPr="00DF78FA">
              <w:rPr>
                <w:bCs/>
                <w:iCs/>
              </w:rPr>
              <w:t>1</w:t>
            </w:r>
          </w:p>
        </w:tc>
        <w:tc>
          <w:tcPr>
            <w:tcW w:w="660" w:type="dxa"/>
          </w:tcPr>
          <w:p w:rsidRPr="00DF78FA" w:rsidR="003B68A6" w:rsidP="00FD015A" w:rsidRDefault="003B68A6" w14:paraId="08F26D6A" w14:textId="77777777">
            <w:pPr>
              <w:jc w:val="center"/>
              <w:rPr>
                <w:bCs/>
                <w:iCs/>
              </w:rPr>
            </w:pPr>
            <w:r w:rsidRPr="00DF78FA">
              <w:rPr>
                <w:bCs/>
                <w:iCs/>
              </w:rPr>
              <w:t>2</w:t>
            </w:r>
          </w:p>
        </w:tc>
      </w:tr>
      <w:tr w:rsidRPr="00DF78FA" w:rsidR="003B68A6" w:rsidTr="00FD015A" w14:paraId="106C8B94" w14:textId="77777777">
        <w:tc>
          <w:tcPr>
            <w:tcW w:w="6840" w:type="dxa"/>
          </w:tcPr>
          <w:p w:rsidRPr="00DF78FA" w:rsidR="003B68A6" w:rsidP="00FD015A" w:rsidRDefault="003B68A6" w14:paraId="0424C683" w14:textId="0D3662FA">
            <w:pPr>
              <w:rPr>
                <w:bCs/>
                <w:iCs/>
              </w:rPr>
            </w:pPr>
            <w:r w:rsidRPr="00DF78FA">
              <w:rPr>
                <w:b/>
                <w:bCs/>
                <w:iCs/>
              </w:rPr>
              <w:t>S4Q11e</w:t>
            </w:r>
            <w:r w:rsidRPr="00DF78FA" w:rsidR="00200B44">
              <w:rPr>
                <w:b/>
                <w:bCs/>
                <w:iCs/>
              </w:rPr>
              <w:t>_</w:t>
            </w:r>
            <w:r w:rsidRPr="00DF78FA">
              <w:rPr>
                <w:b/>
                <w:bCs/>
                <w:iCs/>
              </w:rPr>
              <w:t>2</w:t>
            </w:r>
            <w:r w:rsidRPr="00DF78FA" w:rsidR="000845BB">
              <w:rPr>
                <w:b/>
                <w:bCs/>
                <w:iCs/>
              </w:rPr>
              <w:t>.</w:t>
            </w:r>
            <w:r w:rsidRPr="00DF78FA">
              <w:rPr>
                <w:b/>
                <w:bCs/>
                <w:iCs/>
              </w:rPr>
              <w:t xml:space="preserve"> </w:t>
            </w:r>
            <w:r w:rsidRPr="00DF78FA">
              <w:rPr>
                <w:bCs/>
                <w:iCs/>
              </w:rPr>
              <w:t>Mandatory drug testing?</w:t>
            </w:r>
          </w:p>
        </w:tc>
        <w:tc>
          <w:tcPr>
            <w:tcW w:w="630" w:type="dxa"/>
          </w:tcPr>
          <w:p w:rsidRPr="00DF78FA" w:rsidR="003B68A6" w:rsidP="00FD015A" w:rsidRDefault="003B68A6" w14:paraId="11E035CE" w14:textId="77777777">
            <w:pPr>
              <w:jc w:val="center"/>
              <w:rPr>
                <w:bCs/>
                <w:iCs/>
              </w:rPr>
            </w:pPr>
            <w:r w:rsidRPr="00DF78FA">
              <w:rPr>
                <w:bCs/>
                <w:iCs/>
              </w:rPr>
              <w:t>1</w:t>
            </w:r>
          </w:p>
        </w:tc>
        <w:tc>
          <w:tcPr>
            <w:tcW w:w="660" w:type="dxa"/>
          </w:tcPr>
          <w:p w:rsidRPr="00DF78FA" w:rsidR="003B68A6" w:rsidP="00FD015A" w:rsidRDefault="003B68A6" w14:paraId="617CEBBD" w14:textId="77777777">
            <w:pPr>
              <w:jc w:val="center"/>
              <w:rPr>
                <w:bCs/>
                <w:iCs/>
              </w:rPr>
            </w:pPr>
            <w:r w:rsidRPr="00DF78FA">
              <w:rPr>
                <w:bCs/>
                <w:iCs/>
              </w:rPr>
              <w:t>2</w:t>
            </w:r>
          </w:p>
        </w:tc>
      </w:tr>
      <w:tr w:rsidRPr="00DF78FA" w:rsidR="003B68A6" w:rsidTr="00FD015A" w14:paraId="6BB38991" w14:textId="77777777">
        <w:tc>
          <w:tcPr>
            <w:tcW w:w="6840" w:type="dxa"/>
          </w:tcPr>
          <w:p w:rsidRPr="00DF78FA" w:rsidR="003B68A6" w:rsidP="00FD015A" w:rsidRDefault="003B68A6" w14:paraId="2F335F0B" w14:textId="13BE2C28">
            <w:pPr>
              <w:rPr>
                <w:bCs/>
                <w:iCs/>
              </w:rPr>
            </w:pPr>
            <w:r w:rsidRPr="00DF78FA">
              <w:rPr>
                <w:b/>
                <w:bCs/>
                <w:iCs/>
              </w:rPr>
              <w:t>S4Q11e</w:t>
            </w:r>
            <w:r w:rsidRPr="00DF78FA" w:rsidR="00200B44">
              <w:rPr>
                <w:b/>
                <w:bCs/>
                <w:iCs/>
              </w:rPr>
              <w:t>_</w:t>
            </w:r>
            <w:r w:rsidRPr="00DF78FA">
              <w:rPr>
                <w:b/>
                <w:bCs/>
                <w:iCs/>
              </w:rPr>
              <w:t>3</w:t>
            </w:r>
            <w:r w:rsidRPr="00DF78FA" w:rsidR="000845BB">
              <w:rPr>
                <w:b/>
                <w:bCs/>
                <w:iCs/>
              </w:rPr>
              <w:t>.</w:t>
            </w:r>
            <w:r w:rsidRPr="00DF78FA">
              <w:rPr>
                <w:b/>
                <w:bCs/>
                <w:iCs/>
              </w:rPr>
              <w:t xml:space="preserve"> </w:t>
            </w:r>
            <w:r w:rsidRPr="00DF78FA">
              <w:rPr>
                <w:bCs/>
                <w:iCs/>
              </w:rPr>
              <w:t>Drug or alcohol treatment program?</w:t>
            </w:r>
          </w:p>
        </w:tc>
        <w:tc>
          <w:tcPr>
            <w:tcW w:w="630" w:type="dxa"/>
          </w:tcPr>
          <w:p w:rsidRPr="00DF78FA" w:rsidR="003B68A6" w:rsidP="00FD015A" w:rsidRDefault="003B68A6" w14:paraId="60D1FE43" w14:textId="77777777">
            <w:pPr>
              <w:jc w:val="center"/>
              <w:rPr>
                <w:bCs/>
                <w:iCs/>
              </w:rPr>
            </w:pPr>
            <w:r w:rsidRPr="00DF78FA">
              <w:rPr>
                <w:bCs/>
                <w:iCs/>
              </w:rPr>
              <w:t>1</w:t>
            </w:r>
          </w:p>
        </w:tc>
        <w:tc>
          <w:tcPr>
            <w:tcW w:w="660" w:type="dxa"/>
          </w:tcPr>
          <w:p w:rsidRPr="00DF78FA" w:rsidR="003B68A6" w:rsidP="00FD015A" w:rsidRDefault="003B68A6" w14:paraId="7314454D" w14:textId="77777777">
            <w:pPr>
              <w:jc w:val="center"/>
              <w:rPr>
                <w:bCs/>
                <w:iCs/>
              </w:rPr>
            </w:pPr>
            <w:r w:rsidRPr="00DF78FA">
              <w:rPr>
                <w:bCs/>
                <w:iCs/>
              </w:rPr>
              <w:t>2</w:t>
            </w:r>
          </w:p>
        </w:tc>
      </w:tr>
      <w:tr w:rsidRPr="00DF78FA" w:rsidR="005D5E54" w:rsidTr="00FD015A" w14:paraId="61EB580C" w14:textId="77777777">
        <w:tc>
          <w:tcPr>
            <w:tcW w:w="6840" w:type="dxa"/>
          </w:tcPr>
          <w:p w:rsidRPr="00DF78FA" w:rsidR="005D5E54" w:rsidP="00FD015A" w:rsidRDefault="005D5E54" w14:paraId="5CF62402" w14:textId="756EAD99">
            <w:pPr>
              <w:rPr>
                <w:b/>
                <w:bCs/>
                <w:iCs/>
              </w:rPr>
            </w:pPr>
            <w:r w:rsidRPr="00DF78FA">
              <w:rPr>
                <w:b/>
                <w:bCs/>
                <w:iCs/>
              </w:rPr>
              <w:t>S4Q11e</w:t>
            </w:r>
            <w:r w:rsidRPr="00DF78FA" w:rsidR="00200B44">
              <w:rPr>
                <w:b/>
                <w:bCs/>
                <w:iCs/>
              </w:rPr>
              <w:t>_</w:t>
            </w:r>
            <w:r w:rsidRPr="00DF78FA">
              <w:rPr>
                <w:b/>
                <w:bCs/>
                <w:iCs/>
              </w:rPr>
              <w:t xml:space="preserve">4 </w:t>
            </w:r>
            <w:r w:rsidRPr="00DF78FA">
              <w:rPr>
                <w:bCs/>
                <w:iCs/>
              </w:rPr>
              <w:t>Register as a sex offender?</w:t>
            </w:r>
          </w:p>
        </w:tc>
        <w:tc>
          <w:tcPr>
            <w:tcW w:w="630" w:type="dxa"/>
          </w:tcPr>
          <w:p w:rsidRPr="00DF78FA" w:rsidR="005D5E54" w:rsidP="00FD015A" w:rsidRDefault="00D52BDC" w14:paraId="69D03A57" w14:textId="4F86920C">
            <w:pPr>
              <w:jc w:val="center"/>
              <w:rPr>
                <w:bCs/>
                <w:iCs/>
              </w:rPr>
            </w:pPr>
            <w:r w:rsidRPr="00DF78FA">
              <w:rPr>
                <w:bCs/>
                <w:iCs/>
              </w:rPr>
              <w:t>1</w:t>
            </w:r>
          </w:p>
        </w:tc>
        <w:tc>
          <w:tcPr>
            <w:tcW w:w="660" w:type="dxa"/>
          </w:tcPr>
          <w:p w:rsidRPr="00DF78FA" w:rsidR="005D5E54" w:rsidP="00FD015A" w:rsidRDefault="00D52BDC" w14:paraId="745AFEBC" w14:textId="789DBF2E">
            <w:pPr>
              <w:jc w:val="center"/>
              <w:rPr>
                <w:bCs/>
                <w:iCs/>
              </w:rPr>
            </w:pPr>
            <w:r w:rsidRPr="00DF78FA">
              <w:rPr>
                <w:bCs/>
                <w:iCs/>
              </w:rPr>
              <w:t>2</w:t>
            </w:r>
          </w:p>
        </w:tc>
      </w:tr>
      <w:tr w:rsidRPr="00DF78FA" w:rsidR="003B68A6" w:rsidTr="00FD015A" w14:paraId="5E25CFC3" w14:textId="77777777">
        <w:tc>
          <w:tcPr>
            <w:tcW w:w="6840" w:type="dxa"/>
          </w:tcPr>
          <w:p w:rsidRPr="00DF78FA" w:rsidR="003B68A6" w:rsidP="005D5E54" w:rsidRDefault="003B68A6" w14:paraId="61B15D69" w14:textId="47A64579">
            <w:pPr>
              <w:rPr>
                <w:bCs/>
                <w:iCs/>
              </w:rPr>
            </w:pPr>
            <w:r w:rsidRPr="00DF78FA">
              <w:rPr>
                <w:b/>
                <w:bCs/>
                <w:iCs/>
              </w:rPr>
              <w:t>S4Q11e</w:t>
            </w:r>
            <w:r w:rsidRPr="00DF78FA" w:rsidR="00200B44">
              <w:rPr>
                <w:b/>
                <w:bCs/>
                <w:iCs/>
              </w:rPr>
              <w:t>_</w:t>
            </w:r>
            <w:r w:rsidRPr="00DF78FA" w:rsidR="005D5E54">
              <w:rPr>
                <w:b/>
                <w:bCs/>
                <w:iCs/>
              </w:rPr>
              <w:t>5</w:t>
            </w:r>
            <w:r w:rsidRPr="00DF78FA" w:rsidR="000845BB">
              <w:rPr>
                <w:b/>
                <w:bCs/>
                <w:iCs/>
              </w:rPr>
              <w:t>.</w:t>
            </w:r>
            <w:r w:rsidRPr="00DF78FA">
              <w:rPr>
                <w:b/>
                <w:bCs/>
                <w:iCs/>
              </w:rPr>
              <w:t xml:space="preserve"> </w:t>
            </w:r>
            <w:r w:rsidRPr="00DF78FA">
              <w:rPr>
                <w:bCs/>
                <w:iCs/>
              </w:rPr>
              <w:t>Sex offenders treatment program?</w:t>
            </w:r>
          </w:p>
        </w:tc>
        <w:tc>
          <w:tcPr>
            <w:tcW w:w="630" w:type="dxa"/>
          </w:tcPr>
          <w:p w:rsidRPr="00DF78FA" w:rsidR="003B68A6" w:rsidP="00FD015A" w:rsidRDefault="003B68A6" w14:paraId="6C5967F9" w14:textId="77777777">
            <w:pPr>
              <w:jc w:val="center"/>
              <w:rPr>
                <w:bCs/>
                <w:iCs/>
              </w:rPr>
            </w:pPr>
            <w:r w:rsidRPr="00DF78FA">
              <w:rPr>
                <w:bCs/>
                <w:iCs/>
              </w:rPr>
              <w:t>1</w:t>
            </w:r>
          </w:p>
        </w:tc>
        <w:tc>
          <w:tcPr>
            <w:tcW w:w="660" w:type="dxa"/>
          </w:tcPr>
          <w:p w:rsidRPr="00DF78FA" w:rsidR="003B68A6" w:rsidP="00FD015A" w:rsidRDefault="003B68A6" w14:paraId="3CF6ABB3" w14:textId="77777777">
            <w:pPr>
              <w:jc w:val="center"/>
              <w:rPr>
                <w:bCs/>
                <w:iCs/>
              </w:rPr>
            </w:pPr>
            <w:r w:rsidRPr="00DF78FA">
              <w:rPr>
                <w:bCs/>
                <w:iCs/>
              </w:rPr>
              <w:t>2</w:t>
            </w:r>
          </w:p>
        </w:tc>
      </w:tr>
      <w:tr w:rsidRPr="00DF78FA" w:rsidR="003B68A6" w:rsidTr="00FD015A" w14:paraId="45A4B013" w14:textId="77777777">
        <w:tc>
          <w:tcPr>
            <w:tcW w:w="6840" w:type="dxa"/>
          </w:tcPr>
          <w:p w:rsidRPr="00DF78FA" w:rsidR="003B68A6" w:rsidP="005D5E54" w:rsidRDefault="003B68A6" w14:paraId="6BA04E98" w14:textId="0B59E93A">
            <w:pPr>
              <w:rPr>
                <w:bCs/>
                <w:iCs/>
              </w:rPr>
            </w:pPr>
            <w:r w:rsidRPr="00DF78FA">
              <w:rPr>
                <w:b/>
                <w:bCs/>
                <w:iCs/>
              </w:rPr>
              <w:t>S4Q11e</w:t>
            </w:r>
            <w:r w:rsidRPr="00DF78FA" w:rsidR="00200B44">
              <w:rPr>
                <w:b/>
                <w:bCs/>
                <w:iCs/>
              </w:rPr>
              <w:t>_</w:t>
            </w:r>
            <w:r w:rsidRPr="00DF78FA" w:rsidR="005D5E54">
              <w:rPr>
                <w:b/>
                <w:bCs/>
                <w:iCs/>
              </w:rPr>
              <w:t>6</w:t>
            </w:r>
            <w:r w:rsidRPr="00DF78FA" w:rsidR="000845BB">
              <w:rPr>
                <w:b/>
                <w:bCs/>
                <w:iCs/>
              </w:rPr>
              <w:t>.</w:t>
            </w:r>
            <w:r w:rsidRPr="00DF78FA">
              <w:rPr>
                <w:b/>
                <w:bCs/>
                <w:iCs/>
              </w:rPr>
              <w:t xml:space="preserve"> </w:t>
            </w:r>
            <w:r w:rsidRPr="00DF78FA">
              <w:rPr>
                <w:bCs/>
                <w:iCs/>
              </w:rPr>
              <w:t>Psychiatric or psychological counseling or treatment?</w:t>
            </w:r>
          </w:p>
        </w:tc>
        <w:tc>
          <w:tcPr>
            <w:tcW w:w="630" w:type="dxa"/>
          </w:tcPr>
          <w:p w:rsidRPr="00DF78FA" w:rsidR="003B68A6" w:rsidP="00FD015A" w:rsidRDefault="003B68A6" w14:paraId="7FF4067D" w14:textId="77777777">
            <w:pPr>
              <w:jc w:val="center"/>
              <w:rPr>
                <w:bCs/>
                <w:iCs/>
              </w:rPr>
            </w:pPr>
            <w:r w:rsidRPr="00DF78FA">
              <w:rPr>
                <w:bCs/>
                <w:iCs/>
              </w:rPr>
              <w:t>1</w:t>
            </w:r>
          </w:p>
        </w:tc>
        <w:tc>
          <w:tcPr>
            <w:tcW w:w="660" w:type="dxa"/>
          </w:tcPr>
          <w:p w:rsidRPr="00DF78FA" w:rsidR="003B68A6" w:rsidP="00FD015A" w:rsidRDefault="003B68A6" w14:paraId="4FA9F18E" w14:textId="77777777">
            <w:pPr>
              <w:jc w:val="center"/>
              <w:rPr>
                <w:bCs/>
                <w:iCs/>
              </w:rPr>
            </w:pPr>
            <w:r w:rsidRPr="00DF78FA">
              <w:rPr>
                <w:bCs/>
                <w:iCs/>
              </w:rPr>
              <w:t>2</w:t>
            </w:r>
          </w:p>
        </w:tc>
      </w:tr>
      <w:tr w:rsidRPr="00DF78FA" w:rsidR="003B68A6" w:rsidTr="00FD015A" w14:paraId="3AC93BDC" w14:textId="77777777">
        <w:tc>
          <w:tcPr>
            <w:tcW w:w="6840" w:type="dxa"/>
          </w:tcPr>
          <w:p w:rsidRPr="00DF78FA" w:rsidR="003B68A6" w:rsidP="00C61075" w:rsidRDefault="003B68A6" w14:paraId="5748130D" w14:textId="3A1558ED">
            <w:pPr>
              <w:rPr>
                <w:bCs/>
                <w:i/>
                <w:iCs/>
              </w:rPr>
            </w:pPr>
            <w:r w:rsidRPr="00DF78FA">
              <w:rPr>
                <w:b/>
                <w:bCs/>
                <w:iCs/>
              </w:rPr>
              <w:t>S4Q11e</w:t>
            </w:r>
            <w:r w:rsidRPr="00DF78FA" w:rsidR="00200B44">
              <w:rPr>
                <w:b/>
                <w:bCs/>
                <w:iCs/>
              </w:rPr>
              <w:t>_</w:t>
            </w:r>
            <w:r w:rsidRPr="00DF78FA" w:rsidR="00C61075">
              <w:rPr>
                <w:b/>
                <w:bCs/>
                <w:iCs/>
              </w:rPr>
              <w:t>95</w:t>
            </w:r>
            <w:r w:rsidRPr="00DF78FA" w:rsidR="000845BB">
              <w:rPr>
                <w:b/>
                <w:bCs/>
                <w:iCs/>
              </w:rPr>
              <w:t>.</w:t>
            </w:r>
            <w:r w:rsidRPr="00DF78FA">
              <w:rPr>
                <w:b/>
                <w:bCs/>
                <w:iCs/>
              </w:rPr>
              <w:t xml:space="preserve"> </w:t>
            </w:r>
            <w:r w:rsidRPr="00DF78FA">
              <w:rPr>
                <w:bCs/>
                <w:iCs/>
              </w:rPr>
              <w:t>Any other special conditions</w:t>
            </w:r>
            <w:r w:rsidRPr="00DF78FA" w:rsidR="00C61075">
              <w:rPr>
                <w:bCs/>
                <w:iCs/>
              </w:rPr>
              <w:t xml:space="preserve"> or restrictions? </w:t>
            </w:r>
            <w:r w:rsidRPr="00DF78FA" w:rsidR="00C61075">
              <w:rPr>
                <w:bCs/>
                <w:i/>
                <w:iCs/>
              </w:rPr>
              <w:t>If S4Q11e_95=1, ask S4Q11e_OTH</w:t>
            </w:r>
          </w:p>
        </w:tc>
        <w:tc>
          <w:tcPr>
            <w:tcW w:w="630" w:type="dxa"/>
          </w:tcPr>
          <w:p w:rsidRPr="00DF78FA" w:rsidR="003B68A6" w:rsidP="00FD015A" w:rsidRDefault="003B68A6" w14:paraId="030FB032" w14:textId="77777777">
            <w:pPr>
              <w:jc w:val="center"/>
              <w:rPr>
                <w:bCs/>
                <w:iCs/>
              </w:rPr>
            </w:pPr>
            <w:r w:rsidRPr="00DF78FA">
              <w:rPr>
                <w:bCs/>
                <w:iCs/>
              </w:rPr>
              <w:t>1</w:t>
            </w:r>
          </w:p>
        </w:tc>
        <w:tc>
          <w:tcPr>
            <w:tcW w:w="660" w:type="dxa"/>
          </w:tcPr>
          <w:p w:rsidRPr="00DF78FA" w:rsidR="003B68A6" w:rsidP="00FD015A" w:rsidRDefault="003B68A6" w14:paraId="0BE712CF" w14:textId="77777777">
            <w:pPr>
              <w:jc w:val="center"/>
              <w:rPr>
                <w:bCs/>
                <w:iCs/>
              </w:rPr>
            </w:pPr>
            <w:r w:rsidRPr="00DF78FA">
              <w:rPr>
                <w:bCs/>
                <w:iCs/>
              </w:rPr>
              <w:t>2</w:t>
            </w:r>
          </w:p>
        </w:tc>
      </w:tr>
      <w:tr w:rsidRPr="00DF78FA" w:rsidR="00C61075" w:rsidTr="00BC5579" w14:paraId="49A46978" w14:textId="77777777">
        <w:tc>
          <w:tcPr>
            <w:tcW w:w="8130" w:type="dxa"/>
            <w:gridSpan w:val="3"/>
          </w:tcPr>
          <w:p w:rsidRPr="00DF78FA" w:rsidR="00C61075" w:rsidP="00C61075" w:rsidRDefault="00C61075" w14:paraId="27F052C7" w14:textId="60014573">
            <w:pPr>
              <w:rPr>
                <w:bCs/>
                <w:iCs/>
              </w:rPr>
            </w:pPr>
            <w:r w:rsidRPr="00DF78FA">
              <w:rPr>
                <w:b/>
                <w:bCs/>
                <w:iCs/>
              </w:rPr>
              <w:t>S4Q11e_OTH</w:t>
            </w:r>
            <w:r w:rsidRPr="00DF78FA">
              <w:rPr>
                <w:bCs/>
                <w:iCs/>
              </w:rPr>
              <w:t>. [ASK IF S4Q11e_95=1] Specify ______________________________</w:t>
            </w:r>
          </w:p>
        </w:tc>
      </w:tr>
    </w:tbl>
    <w:p w:rsidRPr="00DF78FA" w:rsidR="003B68A6" w:rsidP="00E83C1F" w:rsidRDefault="00E83C1F" w14:paraId="550A3B48" w14:textId="7B653520">
      <w:pPr>
        <w:tabs>
          <w:tab w:val="left" w:pos="990"/>
        </w:tabs>
        <w:spacing w:line="240" w:lineRule="auto"/>
        <w:rPr>
          <w:bCs/>
          <w:iCs/>
        </w:rPr>
      </w:pPr>
      <w:r w:rsidRPr="00DF78FA">
        <w:rPr>
          <w:bCs/>
          <w:iCs/>
        </w:rPr>
        <w:tab/>
      </w:r>
      <w:r w:rsidRPr="00DF78FA" w:rsidR="00935E5A">
        <w:rPr>
          <w:bCs/>
          <w:iCs/>
        </w:rPr>
        <w:t>BLIND D OR R</w:t>
      </w:r>
    </w:p>
    <w:p w:rsidRPr="00DF78FA" w:rsidR="00713FC4" w:rsidP="003B68A6" w:rsidRDefault="00BD76B3" w14:paraId="290D3A85" w14:textId="721518F3">
      <w:pPr>
        <w:spacing w:line="240" w:lineRule="auto"/>
        <w:rPr>
          <w:i/>
        </w:rPr>
      </w:pPr>
      <w:r w:rsidRPr="00DF78FA">
        <w:rPr>
          <w:i/>
        </w:rPr>
        <w:t>Check S4Q9</w:t>
      </w:r>
      <w:r w:rsidRPr="00DF78FA" w:rsidR="00720E61">
        <w:rPr>
          <w:i/>
        </w:rPr>
        <w:t>/COMP_INSTR_4I</w:t>
      </w:r>
    </w:p>
    <w:p w:rsidRPr="00DF78FA" w:rsidR="00BD76B3" w:rsidP="003B68A6" w:rsidRDefault="00BD76B3" w14:paraId="7E428A1E" w14:textId="61A57D68">
      <w:pPr>
        <w:spacing w:line="240" w:lineRule="auto"/>
        <w:rPr>
          <w:i/>
        </w:rPr>
      </w:pPr>
      <w:r w:rsidRPr="00DF78FA">
        <w:rPr>
          <w:i/>
        </w:rPr>
        <w:t>Is “yes” checked for any offense?</w:t>
      </w:r>
    </w:p>
    <w:p w:rsidRPr="00DF78FA" w:rsidR="00BD76B3" w:rsidP="00737CBE" w:rsidRDefault="00BD76B3" w14:paraId="46345B75" w14:textId="3F191A9C">
      <w:pPr>
        <w:pStyle w:val="ListParagraph"/>
        <w:numPr>
          <w:ilvl w:val="0"/>
          <w:numId w:val="14"/>
        </w:numPr>
        <w:spacing w:line="240" w:lineRule="auto"/>
        <w:rPr>
          <w:i/>
        </w:rPr>
      </w:pPr>
      <w:r w:rsidRPr="00DF78FA">
        <w:rPr>
          <w:i/>
        </w:rPr>
        <w:t>Yes, ask S4Q12a</w:t>
      </w:r>
    </w:p>
    <w:p w:rsidRPr="00DF78FA" w:rsidR="00713FC4" w:rsidP="00737CBE" w:rsidRDefault="00BD76B3" w14:paraId="1716F6C5" w14:textId="3B7ADC24">
      <w:pPr>
        <w:pStyle w:val="ListParagraph"/>
        <w:numPr>
          <w:ilvl w:val="0"/>
          <w:numId w:val="14"/>
        </w:numPr>
        <w:spacing w:line="240" w:lineRule="auto"/>
        <w:rPr>
          <w:i/>
        </w:rPr>
      </w:pPr>
      <w:r w:rsidRPr="00DF78FA">
        <w:rPr>
          <w:i/>
        </w:rPr>
        <w:t xml:space="preserve">No, skip to </w:t>
      </w:r>
      <w:r w:rsidRPr="00DF78FA" w:rsidR="00B279EF">
        <w:rPr>
          <w:i/>
        </w:rPr>
        <w:t>COMP_INSTR</w:t>
      </w:r>
      <w:r w:rsidRPr="00DF78FA">
        <w:rPr>
          <w:i/>
        </w:rPr>
        <w:t>_5A</w:t>
      </w:r>
    </w:p>
    <w:p w:rsidRPr="00DF78FA" w:rsidR="00E83C1F" w:rsidP="003B68A6" w:rsidRDefault="00A57228" w14:paraId="59083705" w14:textId="5EF423F6">
      <w:pPr>
        <w:spacing w:line="240" w:lineRule="auto"/>
        <w:rPr>
          <w:bCs/>
          <w:iCs/>
        </w:rPr>
      </w:pPr>
      <w:r w:rsidRPr="00DF78FA">
        <w:rPr>
          <w:color w:val="5B9BD5" w:themeColor="accent1"/>
        </w:rPr>
        <w:t>ASK IF</w:t>
      </w:r>
      <w:r w:rsidRPr="00DF78FA" w:rsidR="00BD76B3">
        <w:rPr>
          <w:color w:val="5B9BD5" w:themeColor="accent1"/>
        </w:rPr>
        <w:t xml:space="preserve"> </w:t>
      </w:r>
      <w:r w:rsidRPr="00DF78FA" w:rsidR="00720E61">
        <w:rPr>
          <w:color w:val="5B9BD5" w:themeColor="accent1"/>
        </w:rPr>
        <w:t>COMP_INSTR_4I=1</w:t>
      </w:r>
      <w:r w:rsidRPr="00DF78FA">
        <w:rPr>
          <w:color w:val="5B9BD5" w:themeColor="accent1"/>
        </w:rPr>
        <w:t>:</w:t>
      </w:r>
    </w:p>
    <w:p w:rsidRPr="00DF78FA" w:rsidR="003B68A6" w:rsidP="00DB3F4D" w:rsidRDefault="003B68A6" w14:paraId="049117F2" w14:textId="297C91AC">
      <w:pPr>
        <w:spacing w:after="0" w:line="240" w:lineRule="auto"/>
        <w:ind w:left="720" w:hanging="720"/>
        <w:rPr>
          <w:bCs/>
          <w:iCs/>
        </w:rPr>
      </w:pPr>
      <w:r w:rsidRPr="00DF78FA">
        <w:rPr>
          <w:b/>
          <w:bCs/>
          <w:iCs/>
        </w:rPr>
        <w:t>S4Q12a</w:t>
      </w:r>
      <w:r w:rsidRPr="00DF78FA">
        <w:rPr>
          <w:bCs/>
          <w:iCs/>
        </w:rPr>
        <w:t xml:space="preserve">. How much time in jail, prison or another </w:t>
      </w:r>
      <w:r w:rsidRPr="00DF78FA" w:rsidR="008032EB">
        <w:rPr>
          <w:bCs/>
          <w:iCs/>
        </w:rPr>
        <w:t xml:space="preserve">correctional </w:t>
      </w:r>
      <w:r w:rsidRPr="00DF78FA">
        <w:rPr>
          <w:bCs/>
          <w:iCs/>
        </w:rPr>
        <w:t>facility have you a</w:t>
      </w:r>
      <w:r w:rsidRPr="00DF78FA" w:rsidR="00DB3F4D">
        <w:rPr>
          <w:bCs/>
          <w:iCs/>
        </w:rPr>
        <w:t xml:space="preserve">lready served on your sentence? </w:t>
      </w:r>
      <w:r w:rsidRPr="00DF78FA">
        <w:rPr>
          <w:bCs/>
          <w:iCs/>
        </w:rPr>
        <w:t>Include all time served in jail, prison, or another correctional facility that counts toward your sentence.</w:t>
      </w:r>
    </w:p>
    <w:p w:rsidRPr="00DF78FA" w:rsidR="003B68A6" w:rsidP="003B68A6" w:rsidRDefault="003B68A6" w14:paraId="4D5049C6" w14:textId="77777777">
      <w:pPr>
        <w:spacing w:after="0" w:line="240" w:lineRule="auto"/>
        <w:ind w:left="1440" w:hanging="1440"/>
        <w:rPr>
          <w:bCs/>
          <w:iCs/>
        </w:rPr>
      </w:pPr>
    </w:p>
    <w:p w:rsidRPr="00DF78FA" w:rsidR="00737CBE" w:rsidP="00737CBE" w:rsidRDefault="00737CBE" w14:paraId="7CEE1F95" w14:textId="77777777">
      <w:pPr>
        <w:spacing w:line="240" w:lineRule="auto"/>
        <w:ind w:firstLine="720"/>
        <w:rPr>
          <w:bCs/>
          <w:iCs/>
        </w:rPr>
      </w:pPr>
      <w:r w:rsidRPr="00DF78FA">
        <w:rPr>
          <w:bCs/>
          <w:iCs/>
        </w:rPr>
        <w:t>(0)</w:t>
      </w:r>
      <w:r w:rsidRPr="00DF78FA">
        <w:rPr>
          <w:bCs/>
          <w:iCs/>
        </w:rPr>
        <w:tab/>
        <w:t xml:space="preserve"> NONE OF IT</w:t>
      </w:r>
    </w:p>
    <w:p w:rsidRPr="00DF78FA" w:rsidR="00737CBE" w:rsidP="00737CBE" w:rsidRDefault="00737CBE" w14:paraId="563E9CBA" w14:textId="77777777">
      <w:pPr>
        <w:spacing w:line="240" w:lineRule="auto"/>
        <w:ind w:firstLine="720"/>
        <w:rPr>
          <w:bCs/>
          <w:i/>
          <w:iCs/>
        </w:rPr>
      </w:pPr>
      <w:r w:rsidRPr="00DF78FA">
        <w:rPr>
          <w:bCs/>
          <w:iCs/>
        </w:rPr>
        <w:t>(1)</w:t>
      </w:r>
      <w:r w:rsidRPr="00DF78FA">
        <w:rPr>
          <w:bCs/>
          <w:iCs/>
        </w:rPr>
        <w:tab/>
        <w:t xml:space="preserve"> ALL OF IT </w:t>
      </w:r>
      <w:r w:rsidRPr="00DF78FA">
        <w:rPr>
          <w:bCs/>
          <w:i/>
          <w:iCs/>
        </w:rPr>
        <w:t xml:space="preserve">- Skip to </w:t>
      </w:r>
      <w:r w:rsidRPr="00DF78FA">
        <w:rPr>
          <w:i/>
        </w:rPr>
        <w:t>COMP_INSTR</w:t>
      </w:r>
      <w:r w:rsidRPr="00DF78FA">
        <w:rPr>
          <w:bCs/>
          <w:i/>
          <w:iCs/>
        </w:rPr>
        <w:t>_4L</w:t>
      </w:r>
    </w:p>
    <w:p w:rsidRPr="00DF78FA" w:rsidR="00737CBE" w:rsidP="00737CBE" w:rsidRDefault="00737CBE" w14:paraId="57EEC79C" w14:textId="7E6C90BF">
      <w:pPr>
        <w:spacing w:line="240" w:lineRule="auto"/>
        <w:ind w:firstLine="720"/>
      </w:pPr>
      <w:r w:rsidRPr="00DF78FA">
        <w:t>(95)</w:t>
      </w:r>
      <w:r w:rsidRPr="00DF78FA">
        <w:tab/>
        <w:t>ENTER NUMERIC SENTENCE</w:t>
      </w:r>
    </w:p>
    <w:p w:rsidRPr="00DF78FA" w:rsidR="00737CBE" w:rsidP="00737CBE" w:rsidRDefault="00737CBE" w14:paraId="3B0F6051" w14:textId="77777777">
      <w:pPr>
        <w:spacing w:line="240" w:lineRule="auto"/>
        <w:ind w:firstLine="720"/>
      </w:pPr>
      <w:r w:rsidRPr="00DF78FA">
        <w:t>BLIND D OR R</w:t>
      </w:r>
    </w:p>
    <w:p w:rsidRPr="00DF78FA" w:rsidR="00737CBE" w:rsidP="00737CBE" w:rsidRDefault="00737CBE" w14:paraId="344A2D93" w14:textId="6361C290">
      <w:pPr>
        <w:spacing w:line="240" w:lineRule="auto"/>
        <w:ind w:left="720"/>
      </w:pPr>
      <w:r w:rsidRPr="00DF78FA">
        <w:rPr>
          <w:b/>
        </w:rPr>
        <w:t xml:space="preserve">PROGRAMMER: </w:t>
      </w:r>
      <w:r w:rsidRPr="00DF78FA" w:rsidR="002F37CC">
        <w:t>IF S4Q12A</w:t>
      </w:r>
      <w:r w:rsidRPr="00DF78FA">
        <w:t>=95 THEN SHOW SCREEN WITH NUMERIC FIELD FOR SENTENCE AS FOLLOWS.</w:t>
      </w:r>
    </w:p>
    <w:p w:rsidRPr="00DF78FA" w:rsidR="00D52BDC" w:rsidP="00D52BDC" w:rsidRDefault="00D52BDC" w14:paraId="56BC4C55" w14:textId="675628D8">
      <w:pPr>
        <w:spacing w:line="240" w:lineRule="auto"/>
        <w:ind w:firstLine="720"/>
        <w:rPr>
          <w:bCs/>
          <w:iCs/>
        </w:rPr>
      </w:pPr>
      <w:r w:rsidRPr="00DF78FA">
        <w:rPr>
          <w:bCs/>
          <w:iCs/>
        </w:rPr>
        <w:t xml:space="preserve">ENTER YEARS: </w:t>
      </w:r>
      <w:r w:rsidRPr="00DF78FA">
        <w:rPr>
          <w:bCs/>
          <w:iCs/>
        </w:rPr>
        <w:tab/>
      </w:r>
      <w:r w:rsidRPr="00DF78FA">
        <w:rPr>
          <w:bCs/>
          <w:iCs/>
        </w:rPr>
        <w:tab/>
        <w:t xml:space="preserve">____ </w:t>
      </w:r>
      <w:r w:rsidRPr="00DF78FA">
        <w:rPr>
          <w:iCs/>
        </w:rPr>
        <w:t>(Range 1-3</w:t>
      </w:r>
      <w:r w:rsidRPr="00DF78FA" w:rsidR="002F37CC">
        <w:rPr>
          <w:iCs/>
        </w:rPr>
        <w:t>, blank</w:t>
      </w:r>
      <w:r w:rsidRPr="00DF78FA">
        <w:rPr>
          <w:iCs/>
        </w:rPr>
        <w:t>)</w:t>
      </w:r>
    </w:p>
    <w:p w:rsidRPr="00DF78FA" w:rsidR="00D52BDC" w:rsidP="00D52BDC" w:rsidRDefault="00D52BDC" w14:paraId="10C94634" w14:textId="6F69DE5A">
      <w:pPr>
        <w:spacing w:line="240" w:lineRule="auto"/>
        <w:ind w:firstLine="720"/>
        <w:rPr>
          <w:bCs/>
          <w:iCs/>
        </w:rPr>
      </w:pPr>
      <w:r w:rsidRPr="00DF78FA">
        <w:rPr>
          <w:bCs/>
          <w:iCs/>
        </w:rPr>
        <w:t xml:space="preserve">ENTER MONTHS: </w:t>
      </w:r>
      <w:r w:rsidRPr="00DF78FA">
        <w:rPr>
          <w:bCs/>
          <w:iCs/>
        </w:rPr>
        <w:tab/>
        <w:t xml:space="preserve">____ </w:t>
      </w:r>
      <w:r w:rsidRPr="00DF78FA">
        <w:rPr>
          <w:iCs/>
        </w:rPr>
        <w:t>(Range 1-36</w:t>
      </w:r>
      <w:r w:rsidRPr="00DF78FA" w:rsidR="002F37CC">
        <w:rPr>
          <w:iCs/>
        </w:rPr>
        <w:t>, blank</w:t>
      </w:r>
      <w:r w:rsidRPr="00DF78FA">
        <w:rPr>
          <w:iCs/>
        </w:rPr>
        <w:t>)</w:t>
      </w:r>
    </w:p>
    <w:p w:rsidRPr="00DF78FA" w:rsidR="00A529E0" w:rsidP="002F30CB" w:rsidRDefault="00D52BDC" w14:paraId="39D84F72" w14:textId="41DE8377">
      <w:pPr>
        <w:spacing w:line="240" w:lineRule="auto"/>
        <w:ind w:firstLine="720"/>
        <w:rPr>
          <w:bCs/>
          <w:iCs/>
        </w:rPr>
      </w:pPr>
      <w:r w:rsidRPr="00DF78FA">
        <w:rPr>
          <w:bCs/>
          <w:iCs/>
        </w:rPr>
        <w:t xml:space="preserve">ENTER DAYS: </w:t>
      </w:r>
      <w:r w:rsidRPr="00DF78FA">
        <w:rPr>
          <w:bCs/>
          <w:iCs/>
        </w:rPr>
        <w:tab/>
      </w:r>
      <w:r w:rsidRPr="00DF78FA">
        <w:rPr>
          <w:bCs/>
          <w:iCs/>
        </w:rPr>
        <w:tab/>
        <w:t xml:space="preserve">____ </w:t>
      </w:r>
      <w:r w:rsidRPr="00DF78FA">
        <w:rPr>
          <w:iCs/>
        </w:rPr>
        <w:t>(Range 1-200</w:t>
      </w:r>
      <w:r w:rsidRPr="00DF78FA" w:rsidR="002F37CC">
        <w:rPr>
          <w:iCs/>
        </w:rPr>
        <w:t>, blank</w:t>
      </w:r>
      <w:r w:rsidRPr="00DF78FA">
        <w:rPr>
          <w:iCs/>
        </w:rPr>
        <w:t>)</w:t>
      </w:r>
    </w:p>
    <w:p w:rsidRPr="00DF78FA" w:rsidR="003B68A6" w:rsidP="00A57228" w:rsidRDefault="00A57228" w14:paraId="10622475" w14:textId="61594C7D">
      <w:pPr>
        <w:spacing w:line="240" w:lineRule="auto"/>
      </w:pPr>
      <w:r w:rsidRPr="00DF78FA">
        <w:rPr>
          <w:color w:val="5B9BD5" w:themeColor="accent1"/>
        </w:rPr>
        <w:t>ASK IF S4Q12a DOES NOT EQUAL 1:</w:t>
      </w:r>
    </w:p>
    <w:p w:rsidRPr="00DF78FA" w:rsidR="003B68A6" w:rsidP="00DB3F4D" w:rsidRDefault="003B68A6" w14:paraId="201D651D" w14:textId="452F74F7">
      <w:pPr>
        <w:spacing w:line="240" w:lineRule="auto"/>
        <w:ind w:left="720" w:hanging="720"/>
        <w:rPr>
          <w:bCs/>
          <w:iCs/>
        </w:rPr>
      </w:pPr>
      <w:r w:rsidRPr="00DF78FA">
        <w:rPr>
          <w:b/>
          <w:bCs/>
          <w:iCs/>
        </w:rPr>
        <w:t>S4Q12b</w:t>
      </w:r>
      <w:r w:rsidRPr="00DF78FA">
        <w:rPr>
          <w:bCs/>
          <w:iCs/>
        </w:rPr>
        <w:t xml:space="preserve">. Will you serve </w:t>
      </w:r>
      <w:r w:rsidRPr="00DF78FA" w:rsidR="001024BF">
        <w:rPr>
          <w:bCs/>
          <w:iCs/>
        </w:rPr>
        <w:t>(</w:t>
      </w:r>
      <w:r w:rsidRPr="00DF78FA" w:rsidR="00103477">
        <w:rPr>
          <w:bCs/>
          <w:iCs/>
        </w:rPr>
        <w:t>IF</w:t>
      </w:r>
      <w:r w:rsidRPr="00DF78FA">
        <w:t xml:space="preserve"> “0” </w:t>
      </w:r>
      <w:r w:rsidRPr="00DF78FA" w:rsidR="00103477">
        <w:rPr>
          <w:bCs/>
          <w:iCs/>
        </w:rPr>
        <w:t>INSERT “YOUR”; ELSE INSERT “THE TIME REMAINING ON THIS</w:t>
      </w:r>
      <w:r w:rsidRPr="00DF78FA">
        <w:t>”)</w:t>
      </w:r>
      <w:r w:rsidRPr="00DF78FA">
        <w:rPr>
          <w:bCs/>
          <w:i/>
          <w:iCs/>
        </w:rPr>
        <w:t xml:space="preserve"> </w:t>
      </w:r>
      <w:r w:rsidRPr="00DF78FA">
        <w:rPr>
          <w:bCs/>
          <w:iCs/>
        </w:rPr>
        <w:t>sentence in this jail or will you spend any of the time somewhere else?</w:t>
      </w:r>
      <w:r w:rsidRPr="00DF78FA" w:rsidR="00D52BDC">
        <w:rPr>
          <w:bCs/>
          <w:iCs/>
        </w:rPr>
        <w:t xml:space="preserve"> ENTER ONE</w:t>
      </w:r>
    </w:p>
    <w:p w:rsidRPr="00DF78FA" w:rsidR="003B68A6" w:rsidP="003B68A6" w:rsidRDefault="003B68A6" w14:paraId="22BCBD63" w14:textId="5D8E5C99">
      <w:pPr>
        <w:spacing w:line="240" w:lineRule="auto"/>
        <w:ind w:firstLine="720"/>
        <w:rPr>
          <w:bCs/>
          <w:i/>
          <w:iCs/>
        </w:rPr>
      </w:pPr>
      <w:r w:rsidRPr="00DF78FA">
        <w:rPr>
          <w:bCs/>
          <w:iCs/>
        </w:rPr>
        <w:t>(1)</w:t>
      </w:r>
      <w:r w:rsidRPr="00DF78FA">
        <w:rPr>
          <w:bCs/>
          <w:iCs/>
        </w:rPr>
        <w:tab/>
      </w:r>
      <w:r w:rsidRPr="00DF78FA" w:rsidR="00D52BDC">
        <w:rPr>
          <w:bCs/>
          <w:iCs/>
        </w:rPr>
        <w:t xml:space="preserve">ALL IN THIS JAIL </w:t>
      </w:r>
      <w:r w:rsidRPr="00DF78FA">
        <w:rPr>
          <w:bCs/>
          <w:iCs/>
        </w:rPr>
        <w:t>-</w:t>
      </w:r>
      <w:r w:rsidRPr="00DF78FA" w:rsidR="00ED1391">
        <w:rPr>
          <w:bCs/>
          <w:iCs/>
        </w:rPr>
        <w:t xml:space="preserve"> </w:t>
      </w:r>
      <w:r w:rsidRPr="00DF78FA">
        <w:rPr>
          <w:bCs/>
          <w:i/>
          <w:iCs/>
        </w:rPr>
        <w:t xml:space="preserve">Skip to </w:t>
      </w:r>
      <w:r w:rsidRPr="00DF78FA" w:rsidR="00B279EF">
        <w:rPr>
          <w:i/>
        </w:rPr>
        <w:t>COMP_INSTR</w:t>
      </w:r>
      <w:r w:rsidRPr="00DF78FA">
        <w:rPr>
          <w:bCs/>
          <w:i/>
          <w:iCs/>
        </w:rPr>
        <w:t>_4L</w:t>
      </w:r>
    </w:p>
    <w:p w:rsidRPr="00DF78FA" w:rsidR="003B68A6" w:rsidP="003B68A6" w:rsidRDefault="003B68A6" w14:paraId="3DBA4D1E" w14:textId="61097E3F">
      <w:pPr>
        <w:spacing w:line="240" w:lineRule="auto"/>
        <w:ind w:firstLine="720"/>
        <w:rPr>
          <w:bCs/>
          <w:iCs/>
        </w:rPr>
      </w:pPr>
      <w:r w:rsidRPr="00DF78FA">
        <w:rPr>
          <w:bCs/>
          <w:iCs/>
        </w:rPr>
        <w:t xml:space="preserve">(2) </w:t>
      </w:r>
      <w:r w:rsidRPr="00DF78FA">
        <w:rPr>
          <w:bCs/>
          <w:iCs/>
        </w:rPr>
        <w:tab/>
      </w:r>
      <w:r w:rsidRPr="00DF78FA" w:rsidR="00D52BDC">
        <w:rPr>
          <w:bCs/>
          <w:iCs/>
        </w:rPr>
        <w:t>SOME OR ALL OF THE TIME SOMEWHERE ELSE</w:t>
      </w:r>
    </w:p>
    <w:p w:rsidRPr="00DF78FA" w:rsidR="003B68A6" w:rsidP="003B68A6" w:rsidRDefault="00935E5A" w14:paraId="2F2D3CAF" w14:textId="49E8598F">
      <w:pPr>
        <w:spacing w:line="240" w:lineRule="auto"/>
        <w:ind w:firstLine="720"/>
        <w:rPr>
          <w:bCs/>
          <w:i/>
          <w:iCs/>
        </w:rPr>
      </w:pPr>
      <w:r w:rsidRPr="00DF78FA">
        <w:rPr>
          <w:bCs/>
          <w:iCs/>
        </w:rPr>
        <w:t>BLIND D OR R</w:t>
      </w:r>
      <w:r w:rsidRPr="00DF78FA">
        <w:rPr>
          <w:bCs/>
          <w:i/>
          <w:iCs/>
        </w:rPr>
        <w:t xml:space="preserve"> </w:t>
      </w:r>
      <w:r w:rsidRPr="00DF78FA" w:rsidR="003B68A6">
        <w:rPr>
          <w:bCs/>
          <w:i/>
          <w:iCs/>
        </w:rPr>
        <w:t xml:space="preserve">- Skip to </w:t>
      </w:r>
      <w:r w:rsidRPr="00DF78FA" w:rsidR="00B279EF">
        <w:rPr>
          <w:i/>
        </w:rPr>
        <w:t>COMP_INSTR</w:t>
      </w:r>
      <w:r w:rsidRPr="00DF78FA" w:rsidR="003B68A6">
        <w:rPr>
          <w:bCs/>
          <w:i/>
          <w:iCs/>
        </w:rPr>
        <w:t>_4L</w:t>
      </w:r>
    </w:p>
    <w:p w:rsidRPr="00DF78FA" w:rsidR="003B68A6" w:rsidP="003B68A6" w:rsidRDefault="00A57228" w14:paraId="757DD5AB" w14:textId="004BAAD0">
      <w:pPr>
        <w:spacing w:line="240" w:lineRule="auto"/>
        <w:rPr>
          <w:bCs/>
          <w:iCs/>
        </w:rPr>
      </w:pPr>
      <w:r w:rsidRPr="00DF78FA">
        <w:rPr>
          <w:color w:val="5B9BD5" w:themeColor="accent1"/>
        </w:rPr>
        <w:t>ASK IF S4Q12b =2:</w:t>
      </w:r>
    </w:p>
    <w:p w:rsidRPr="00DF78FA" w:rsidR="003B68A6" w:rsidP="00DB3F4D" w:rsidRDefault="003B68A6" w14:paraId="777B07FD" w14:textId="48A6F222">
      <w:pPr>
        <w:spacing w:line="240" w:lineRule="auto"/>
        <w:ind w:left="720" w:hanging="720"/>
        <w:rPr>
          <w:bCs/>
          <w:iCs/>
        </w:rPr>
      </w:pPr>
      <w:r w:rsidRPr="00DF78FA">
        <w:rPr>
          <w:b/>
          <w:bCs/>
          <w:iCs/>
        </w:rPr>
        <w:t>S4Q12c</w:t>
      </w:r>
      <w:r w:rsidRPr="00DF78FA">
        <w:rPr>
          <w:bCs/>
          <w:iCs/>
        </w:rPr>
        <w:t>. Where else will you serve time -- a state prison, federal prison, another local jail, a private prison, community release facility, or another kind of facility?</w:t>
      </w:r>
      <w:r w:rsidRPr="00DF78FA" w:rsidR="00DF22BD">
        <w:rPr>
          <w:bCs/>
          <w:iCs/>
        </w:rPr>
        <w:t xml:space="preserve"> ENTER ONE</w:t>
      </w:r>
    </w:p>
    <w:p w:rsidRPr="00DF78FA" w:rsidR="003B68A6" w:rsidP="003B68A6" w:rsidRDefault="00FC7248" w14:paraId="45EE7350" w14:textId="47E2CB0A">
      <w:pPr>
        <w:spacing w:line="240" w:lineRule="auto"/>
        <w:ind w:left="720"/>
        <w:rPr>
          <w:bCs/>
          <w:iCs/>
        </w:rPr>
      </w:pPr>
      <w:r w:rsidRPr="00DF78FA">
        <w:rPr>
          <w:bCs/>
          <w:iCs/>
        </w:rPr>
        <w:t xml:space="preserve">(1) </w:t>
      </w:r>
      <w:r w:rsidRPr="00DF78FA">
        <w:rPr>
          <w:bCs/>
          <w:iCs/>
        </w:rPr>
        <w:tab/>
        <w:t>STATE PRISON</w:t>
      </w:r>
    </w:p>
    <w:p w:rsidRPr="00DF78FA" w:rsidR="003B68A6" w:rsidP="003B68A6" w:rsidRDefault="00FC7248" w14:paraId="67CAAE62" w14:textId="546A0D14">
      <w:pPr>
        <w:spacing w:line="240" w:lineRule="auto"/>
        <w:ind w:left="720"/>
        <w:rPr>
          <w:bCs/>
          <w:iCs/>
        </w:rPr>
      </w:pPr>
      <w:r w:rsidRPr="00DF78FA">
        <w:rPr>
          <w:bCs/>
          <w:iCs/>
        </w:rPr>
        <w:t xml:space="preserve">(2) </w:t>
      </w:r>
      <w:r w:rsidRPr="00DF78FA">
        <w:rPr>
          <w:bCs/>
          <w:iCs/>
        </w:rPr>
        <w:tab/>
        <w:t>FEDERAL PRISON</w:t>
      </w:r>
    </w:p>
    <w:p w:rsidRPr="00DF78FA" w:rsidR="003B68A6" w:rsidP="003B68A6" w:rsidRDefault="00FC7248" w14:paraId="6590DC23" w14:textId="2B71FB4C">
      <w:pPr>
        <w:spacing w:line="240" w:lineRule="auto"/>
        <w:ind w:left="720"/>
        <w:rPr>
          <w:bCs/>
          <w:iCs/>
        </w:rPr>
      </w:pPr>
      <w:r w:rsidRPr="00DF78FA">
        <w:rPr>
          <w:bCs/>
          <w:iCs/>
        </w:rPr>
        <w:t>(3)</w:t>
      </w:r>
      <w:r w:rsidRPr="00DF78FA">
        <w:rPr>
          <w:bCs/>
          <w:iCs/>
        </w:rPr>
        <w:tab/>
        <w:t>LOCAL JAIL</w:t>
      </w:r>
    </w:p>
    <w:p w:rsidRPr="00DF78FA" w:rsidR="003B68A6" w:rsidP="003B68A6" w:rsidRDefault="00FC7248" w14:paraId="015A1232" w14:textId="11E5E76C">
      <w:pPr>
        <w:spacing w:line="240" w:lineRule="auto"/>
        <w:ind w:left="720"/>
        <w:rPr>
          <w:bCs/>
          <w:iCs/>
        </w:rPr>
      </w:pPr>
      <w:r w:rsidRPr="00DF78FA">
        <w:rPr>
          <w:bCs/>
          <w:iCs/>
        </w:rPr>
        <w:t xml:space="preserve">(4) </w:t>
      </w:r>
      <w:r w:rsidRPr="00DF78FA">
        <w:rPr>
          <w:bCs/>
          <w:iCs/>
        </w:rPr>
        <w:tab/>
        <w:t>PRIVATE PRISON</w:t>
      </w:r>
    </w:p>
    <w:p w:rsidRPr="00DF78FA" w:rsidR="003B68A6" w:rsidP="003B68A6" w:rsidRDefault="00FC7248" w14:paraId="7778B5B8" w14:textId="2931A26C">
      <w:pPr>
        <w:spacing w:line="240" w:lineRule="auto"/>
        <w:ind w:left="720"/>
        <w:rPr>
          <w:bCs/>
          <w:iCs/>
        </w:rPr>
      </w:pPr>
      <w:r w:rsidRPr="00DF78FA">
        <w:rPr>
          <w:bCs/>
          <w:iCs/>
        </w:rPr>
        <w:t xml:space="preserve">(5) </w:t>
      </w:r>
      <w:r w:rsidRPr="00DF78FA">
        <w:rPr>
          <w:bCs/>
          <w:iCs/>
        </w:rPr>
        <w:tab/>
        <w:t>COMMUNITY RELEASE FACILITY</w:t>
      </w:r>
    </w:p>
    <w:p w:rsidRPr="00DF78FA" w:rsidR="003B68A6" w:rsidP="00D52BDC" w:rsidRDefault="00FC7248" w14:paraId="71C952E3" w14:textId="3CF5D4A4">
      <w:pPr>
        <w:spacing w:line="240" w:lineRule="auto"/>
        <w:ind w:left="720"/>
        <w:rPr>
          <w:bCs/>
          <w:iCs/>
        </w:rPr>
      </w:pPr>
      <w:r w:rsidRPr="00DF78FA">
        <w:rPr>
          <w:bCs/>
          <w:iCs/>
        </w:rPr>
        <w:t xml:space="preserve">(6) </w:t>
      </w:r>
      <w:r w:rsidRPr="00DF78FA">
        <w:rPr>
          <w:bCs/>
          <w:iCs/>
        </w:rPr>
        <w:tab/>
        <w:t xml:space="preserve">OTHER </w:t>
      </w:r>
      <w:r w:rsidRPr="00DF78FA" w:rsidR="00DB3F4D">
        <w:rPr>
          <w:bCs/>
          <w:iCs/>
        </w:rPr>
        <w:t>- Specify ___________________</w:t>
      </w:r>
      <w:r w:rsidRPr="00DF78FA" w:rsidR="00ED1391">
        <w:rPr>
          <w:bCs/>
          <w:iCs/>
        </w:rPr>
        <w:t>(</w:t>
      </w:r>
      <w:r w:rsidRPr="00DF78FA" w:rsidR="00DB3F4D">
        <w:rPr>
          <w:bCs/>
          <w:iCs/>
        </w:rPr>
        <w:t>S4Q12c_6</w:t>
      </w:r>
      <w:r w:rsidRPr="00DF78FA" w:rsidR="003B68A6">
        <w:rPr>
          <w:bCs/>
          <w:iCs/>
        </w:rPr>
        <w:t>s</w:t>
      </w:r>
      <w:r w:rsidRPr="00DF78FA" w:rsidR="00ED1391">
        <w:rPr>
          <w:bCs/>
          <w:iCs/>
        </w:rPr>
        <w:t>p)</w:t>
      </w:r>
    </w:p>
    <w:p w:rsidRPr="00DF78FA" w:rsidR="004452A4" w:rsidP="004452A4" w:rsidRDefault="001024BF" w14:paraId="537DD1D0" w14:textId="78210707">
      <w:pPr>
        <w:spacing w:line="240" w:lineRule="auto"/>
        <w:rPr>
          <w:b/>
          <w:bCs/>
          <w:i/>
          <w:iCs/>
        </w:rPr>
      </w:pPr>
      <w:r w:rsidRPr="00DF78FA">
        <w:rPr>
          <w:b/>
          <w:bCs/>
          <w:i/>
          <w:iCs/>
        </w:rPr>
        <w:t>Technical Violations</w:t>
      </w:r>
    </w:p>
    <w:p w:rsidRPr="00DF78FA" w:rsidR="004452A4" w:rsidP="003B68A6" w:rsidRDefault="00A57228" w14:paraId="1CE70270" w14:textId="47A3EA5A">
      <w:pPr>
        <w:spacing w:after="0" w:line="480" w:lineRule="auto"/>
        <w:rPr>
          <w:rFonts w:ascii="Calibri" w:hAnsi="Calibri" w:eastAsia="Times New Roman" w:cs="Times New Roman"/>
          <w:b/>
          <w:color w:val="000000"/>
        </w:rPr>
      </w:pPr>
      <w:r w:rsidRPr="00DF78FA">
        <w:rPr>
          <w:color w:val="5B9BD5" w:themeColor="accent1"/>
        </w:rPr>
        <w:t>COMPLETE IF STORAGE ITEM 2B=03:</w:t>
      </w:r>
    </w:p>
    <w:p w:rsidRPr="00DF78FA" w:rsidR="003B68A6" w:rsidP="003B68A6" w:rsidRDefault="003B68A6" w14:paraId="65554F6A" w14:textId="75E640D6">
      <w:pPr>
        <w:spacing w:after="0" w:line="480" w:lineRule="auto"/>
        <w:rPr>
          <w:rFonts w:ascii="Calibri" w:hAnsi="Calibri" w:eastAsia="Times New Roman" w:cs="Times New Roman"/>
          <w:b/>
          <w:color w:val="000000"/>
        </w:rPr>
      </w:pPr>
      <w:r w:rsidRPr="00DF78FA">
        <w:rPr>
          <w:rFonts w:ascii="Calibri" w:hAnsi="Calibri" w:eastAsia="Times New Roman" w:cs="Times New Roman"/>
          <w:b/>
          <w:color w:val="000000"/>
        </w:rPr>
        <w:t>COMP_INSTR_4L</w:t>
      </w:r>
      <w:r w:rsidRPr="00DF78FA" w:rsidR="00FC7248">
        <w:rPr>
          <w:rFonts w:ascii="Calibri" w:hAnsi="Calibri" w:eastAsia="Times New Roman" w:cs="Times New Roman"/>
          <w:b/>
          <w:color w:val="000000"/>
        </w:rPr>
        <w:t>.</w:t>
      </w:r>
    </w:p>
    <w:p w:rsidRPr="00DF78FA" w:rsidR="004D4EA3" w:rsidP="00B279EF" w:rsidRDefault="003B68A6" w14:paraId="1DDEA0E9" w14:textId="26178A2F">
      <w:pPr>
        <w:spacing w:line="240" w:lineRule="auto"/>
        <w:ind w:left="720"/>
        <w:rPr>
          <w:bCs/>
          <w:i/>
          <w:iCs/>
        </w:rPr>
      </w:pPr>
      <w:r w:rsidRPr="00DF78FA">
        <w:rPr>
          <w:bCs/>
          <w:i/>
          <w:iCs/>
        </w:rPr>
        <w:t xml:space="preserve">(1) See Storage item 2M- New technical violation sentence. If offenses are </w:t>
      </w:r>
      <w:r w:rsidRPr="00DF78FA" w:rsidR="00F52EA8">
        <w:rPr>
          <w:bCs/>
          <w:i/>
          <w:iCs/>
        </w:rPr>
        <w:t>listed,</w:t>
      </w:r>
      <w:r w:rsidRPr="00DF78FA">
        <w:rPr>
          <w:bCs/>
          <w:i/>
          <w:iCs/>
        </w:rPr>
        <w:t xml:space="preserve"> go to S4Q13a. </w:t>
      </w:r>
    </w:p>
    <w:p w:rsidRPr="00DF78FA" w:rsidR="003B68A6" w:rsidP="00B279EF" w:rsidRDefault="003B68A6" w14:paraId="14D46F5A" w14:textId="30C99AFE">
      <w:pPr>
        <w:spacing w:line="240" w:lineRule="auto"/>
        <w:ind w:left="720"/>
        <w:rPr>
          <w:bCs/>
          <w:i/>
          <w:iCs/>
        </w:rPr>
      </w:pPr>
      <w:r w:rsidRPr="00DF78FA">
        <w:rPr>
          <w:bCs/>
          <w:i/>
          <w:iCs/>
        </w:rPr>
        <w:t xml:space="preserve">(2) Else go to </w:t>
      </w:r>
      <w:r w:rsidRPr="00DF78FA" w:rsidR="00B279EF">
        <w:rPr>
          <w:i/>
        </w:rPr>
        <w:t>COMP_INSTR</w:t>
      </w:r>
      <w:r w:rsidRPr="00DF78FA">
        <w:rPr>
          <w:bCs/>
          <w:i/>
          <w:iCs/>
        </w:rPr>
        <w:t>_5A.</w:t>
      </w:r>
    </w:p>
    <w:p w:rsidRPr="00DF78FA" w:rsidR="003B68A6" w:rsidP="003B68A6" w:rsidRDefault="00A57228" w14:paraId="34C07B01" w14:textId="701D039D">
      <w:pPr>
        <w:spacing w:line="240" w:lineRule="auto"/>
        <w:rPr>
          <w:bCs/>
          <w:i/>
          <w:iCs/>
        </w:rPr>
      </w:pPr>
      <w:r w:rsidRPr="00DF78FA">
        <w:rPr>
          <w:color w:val="5B9BD5" w:themeColor="accent1"/>
        </w:rPr>
        <w:t>ASK IF STORAGE ITEM 2B=03 AND ANY OFFENSES LISTED IN STORAGE ITEM 2M:</w:t>
      </w:r>
    </w:p>
    <w:p w:rsidRPr="00DF78FA" w:rsidR="003B68A6" w:rsidP="00447829" w:rsidRDefault="003B68A6" w14:paraId="27ABF057" w14:textId="2B605429">
      <w:pPr>
        <w:spacing w:after="0" w:line="240" w:lineRule="auto"/>
        <w:rPr>
          <w:bCs/>
          <w:iCs/>
        </w:rPr>
      </w:pPr>
      <w:r w:rsidRPr="00DF78FA">
        <w:rPr>
          <w:b/>
        </w:rPr>
        <w:t>S4Q13a.</w:t>
      </w:r>
      <w:r w:rsidRPr="00DF78FA">
        <w:rPr>
          <w:bCs/>
          <w:iCs/>
        </w:rPr>
        <w:t xml:space="preserve"> Was any time </w:t>
      </w:r>
      <w:r w:rsidRPr="00DF78FA" w:rsidR="00DC4A73">
        <w:rPr>
          <w:bCs/>
          <w:iCs/>
        </w:rPr>
        <w:t xml:space="preserve">added to your </w:t>
      </w:r>
      <w:r w:rsidRPr="00DF78FA">
        <w:rPr>
          <w:bCs/>
          <w:iCs/>
        </w:rPr>
        <w:t xml:space="preserve">jail, prison or another </w:t>
      </w:r>
      <w:r w:rsidRPr="00DF78FA" w:rsidR="00233607">
        <w:rPr>
          <w:bCs/>
          <w:iCs/>
        </w:rPr>
        <w:t xml:space="preserve">correctional </w:t>
      </w:r>
      <w:r w:rsidRPr="00DF78FA">
        <w:rPr>
          <w:bCs/>
          <w:iCs/>
        </w:rPr>
        <w:t xml:space="preserve">facility </w:t>
      </w:r>
      <w:r w:rsidRPr="00DF78FA" w:rsidR="00DC4A73">
        <w:rPr>
          <w:bCs/>
          <w:iCs/>
        </w:rPr>
        <w:t>sentence</w:t>
      </w:r>
      <w:r w:rsidRPr="00DF78FA">
        <w:rPr>
          <w:bCs/>
          <w:iCs/>
        </w:rPr>
        <w:t xml:space="preserve"> because of your </w:t>
      </w:r>
      <w:r w:rsidRPr="00DF78FA" w:rsidR="001024BF">
        <w:rPr>
          <w:bCs/>
          <w:iCs/>
        </w:rPr>
        <w:t>(</w:t>
      </w:r>
      <w:r w:rsidRPr="00DF78FA" w:rsidR="00E87D31">
        <w:rPr>
          <w:bCs/>
          <w:iCs/>
        </w:rPr>
        <w:t>INSERT OFFENSE FROM STORAGE ITEM</w:t>
      </w:r>
      <w:r w:rsidRPr="00DF78FA">
        <w:t xml:space="preserve"> 2M-</w:t>
      </w:r>
      <w:r w:rsidRPr="00DF78FA" w:rsidR="00E87D31">
        <w:rPr>
          <w:bCs/>
          <w:iCs/>
        </w:rPr>
        <w:t>NEW TECHNICAL VIOLATION SENTENCE</w:t>
      </w:r>
      <w:r w:rsidRPr="00DF78FA" w:rsidR="00DB3F4D">
        <w:rPr>
          <w:bCs/>
          <w:iCs/>
        </w:rPr>
        <w:t>)</w:t>
      </w:r>
      <w:r w:rsidRPr="00DF78FA" w:rsidR="001024BF">
        <w:rPr>
          <w:bCs/>
          <w:iCs/>
        </w:rPr>
        <w:t>…</w:t>
      </w:r>
      <w:r w:rsidRPr="00DF78FA" w:rsidR="00D52BDC">
        <w:rPr>
          <w:bCs/>
          <w:iCs/>
        </w:rPr>
        <w:t xml:space="preserve"> ENTER ONE</w:t>
      </w:r>
    </w:p>
    <w:p w:rsidRPr="00DF78FA" w:rsidR="00DB3F4D" w:rsidP="00DB3F4D" w:rsidRDefault="00DB3F4D" w14:paraId="0A30055D" w14:textId="77777777">
      <w:pPr>
        <w:spacing w:after="0" w:line="240" w:lineRule="auto"/>
        <w:ind w:firstLine="720"/>
        <w:rPr>
          <w:bCs/>
          <w:iCs/>
        </w:rPr>
      </w:pPr>
    </w:p>
    <w:p w:rsidRPr="00DF78FA" w:rsidR="003B68A6" w:rsidP="003B68A6" w:rsidRDefault="003B68A6" w14:paraId="6F4A6666" w14:textId="031B0E39">
      <w:pPr>
        <w:spacing w:line="240" w:lineRule="auto"/>
        <w:ind w:firstLine="720"/>
        <w:rPr>
          <w:bCs/>
          <w:iCs/>
        </w:rPr>
      </w:pPr>
      <w:r w:rsidRPr="00DF78FA">
        <w:rPr>
          <w:bCs/>
          <w:iCs/>
        </w:rPr>
        <w:t>(1)</w:t>
      </w:r>
      <w:r w:rsidRPr="00DF78FA">
        <w:rPr>
          <w:bCs/>
          <w:iCs/>
        </w:rPr>
        <w:tab/>
        <w:t xml:space="preserve"> </w:t>
      </w:r>
      <w:r w:rsidRPr="00DF78FA" w:rsidR="008837B5">
        <w:rPr>
          <w:bCs/>
          <w:iCs/>
        </w:rPr>
        <w:t>YES</w:t>
      </w:r>
    </w:p>
    <w:p w:rsidRPr="00DF78FA" w:rsidR="003B68A6" w:rsidP="003B68A6" w:rsidRDefault="003B68A6" w14:paraId="144737F1" w14:textId="7581F603">
      <w:pPr>
        <w:spacing w:line="240" w:lineRule="auto"/>
        <w:ind w:firstLine="720"/>
        <w:rPr>
          <w:bCs/>
          <w:i/>
          <w:iCs/>
        </w:rPr>
      </w:pPr>
      <w:r w:rsidRPr="00DF78FA">
        <w:rPr>
          <w:bCs/>
          <w:iCs/>
        </w:rPr>
        <w:t>(2)</w:t>
      </w:r>
      <w:r w:rsidRPr="00DF78FA">
        <w:rPr>
          <w:bCs/>
          <w:iCs/>
        </w:rPr>
        <w:tab/>
      </w:r>
      <w:r w:rsidRPr="00DF78FA" w:rsidR="008837B5">
        <w:rPr>
          <w:bCs/>
          <w:iCs/>
        </w:rPr>
        <w:t xml:space="preserve"> NO </w:t>
      </w:r>
      <w:r w:rsidRPr="00DF78FA">
        <w:rPr>
          <w:bCs/>
          <w:iCs/>
        </w:rPr>
        <w:t xml:space="preserve">- </w:t>
      </w:r>
      <w:r w:rsidRPr="00DF78FA" w:rsidR="00371D4F">
        <w:rPr>
          <w:bCs/>
          <w:i/>
          <w:iCs/>
        </w:rPr>
        <w:t>Skip to S4Q13c</w:t>
      </w:r>
    </w:p>
    <w:p w:rsidRPr="00DF78FA" w:rsidR="003B68A6" w:rsidP="003B68A6" w:rsidRDefault="00935E5A" w14:paraId="0B39C6C9" w14:textId="66A870BC">
      <w:pPr>
        <w:spacing w:line="240" w:lineRule="auto"/>
        <w:ind w:firstLine="720"/>
        <w:rPr>
          <w:bCs/>
          <w:i/>
          <w:iCs/>
        </w:rPr>
      </w:pPr>
      <w:r w:rsidRPr="00DF78FA">
        <w:t>BLIND D OR R</w:t>
      </w:r>
      <w:r w:rsidRPr="00DF78FA">
        <w:rPr>
          <w:bCs/>
          <w:i/>
          <w:iCs/>
        </w:rPr>
        <w:t xml:space="preserve"> </w:t>
      </w:r>
      <w:r w:rsidRPr="00DF78FA" w:rsidR="003B68A6">
        <w:rPr>
          <w:bCs/>
          <w:iCs/>
        </w:rPr>
        <w:t xml:space="preserve">- </w:t>
      </w:r>
      <w:r w:rsidRPr="00DF78FA" w:rsidR="00371D4F">
        <w:rPr>
          <w:bCs/>
          <w:i/>
          <w:iCs/>
        </w:rPr>
        <w:t>Skip to S4Q13c</w:t>
      </w:r>
    </w:p>
    <w:p w:rsidRPr="00DF78FA" w:rsidR="00A529E0" w:rsidRDefault="00A529E0" w14:paraId="74882A0F" w14:textId="77777777">
      <w:pPr>
        <w:rPr>
          <w:color w:val="5B9BD5" w:themeColor="accent1"/>
        </w:rPr>
      </w:pPr>
      <w:r w:rsidRPr="00DF78FA">
        <w:rPr>
          <w:color w:val="5B9BD5" w:themeColor="accent1"/>
        </w:rPr>
        <w:br w:type="page"/>
      </w:r>
    </w:p>
    <w:p w:rsidRPr="00DF78FA" w:rsidR="003B68A6" w:rsidP="003B68A6" w:rsidRDefault="00A57228" w14:paraId="428BC345" w14:textId="3A6CA1CE">
      <w:pPr>
        <w:spacing w:line="240" w:lineRule="auto"/>
        <w:rPr>
          <w:bCs/>
          <w:iCs/>
        </w:rPr>
      </w:pPr>
      <w:r w:rsidRPr="00DF78FA">
        <w:rPr>
          <w:color w:val="5B9BD5" w:themeColor="accent1"/>
        </w:rPr>
        <w:t>ASK IF S4Q13a=1:</w:t>
      </w:r>
    </w:p>
    <w:p w:rsidRPr="00DF78FA" w:rsidR="003B68A6" w:rsidP="00DB3F4D" w:rsidRDefault="003B68A6" w14:paraId="06CEF507" w14:textId="77777777">
      <w:pPr>
        <w:spacing w:line="240" w:lineRule="auto"/>
        <w:rPr>
          <w:bCs/>
          <w:iCs/>
        </w:rPr>
      </w:pPr>
      <w:r w:rsidRPr="00DF78FA">
        <w:rPr>
          <w:b/>
        </w:rPr>
        <w:t>S4Q13b.</w:t>
      </w:r>
      <w:r w:rsidRPr="00DF78FA">
        <w:rPr>
          <w:bCs/>
          <w:iCs/>
        </w:rPr>
        <w:t xml:space="preserve"> How much t</w:t>
      </w:r>
      <w:r w:rsidRPr="00DF78FA" w:rsidR="00DB3F4D">
        <w:rPr>
          <w:bCs/>
          <w:iCs/>
        </w:rPr>
        <w:t>ime was added to your sentence?</w:t>
      </w:r>
    </w:p>
    <w:p w:rsidRPr="00DF78FA" w:rsidR="00DC4A73" w:rsidP="003B68A6" w:rsidRDefault="00655636" w14:paraId="65845B23" w14:textId="2C1D3C70">
      <w:pPr>
        <w:spacing w:line="240" w:lineRule="auto"/>
        <w:ind w:firstLine="720"/>
        <w:rPr>
          <w:bCs/>
          <w:iCs/>
        </w:rPr>
      </w:pPr>
      <w:r w:rsidRPr="00DF78FA">
        <w:rPr>
          <w:bCs/>
          <w:iCs/>
        </w:rPr>
        <w:t xml:space="preserve">ENTER YEARS: </w:t>
      </w:r>
      <w:r w:rsidRPr="00DF78FA" w:rsidR="00DC4A73">
        <w:rPr>
          <w:bCs/>
          <w:iCs/>
        </w:rPr>
        <w:tab/>
      </w:r>
      <w:r w:rsidRPr="00DF78FA" w:rsidR="00FC7248">
        <w:rPr>
          <w:bCs/>
          <w:iCs/>
        </w:rPr>
        <w:tab/>
      </w:r>
      <w:r w:rsidRPr="00DF78FA" w:rsidR="00DC4A73">
        <w:rPr>
          <w:bCs/>
          <w:iCs/>
        </w:rPr>
        <w:t>____</w:t>
      </w:r>
      <w:r w:rsidRPr="00DF78FA" w:rsidR="00334E73">
        <w:rPr>
          <w:bCs/>
          <w:iCs/>
        </w:rPr>
        <w:t xml:space="preserve"> </w:t>
      </w:r>
      <w:r w:rsidRPr="00DF78FA" w:rsidR="00334E73">
        <w:rPr>
          <w:iCs/>
        </w:rPr>
        <w:t>(</w:t>
      </w:r>
      <w:r w:rsidRPr="00DF78FA" w:rsidR="00FC7248">
        <w:rPr>
          <w:iCs/>
        </w:rPr>
        <w:t xml:space="preserve">Range </w:t>
      </w:r>
      <w:r w:rsidRPr="00DF78FA" w:rsidR="00334E73">
        <w:rPr>
          <w:iCs/>
        </w:rPr>
        <w:t>1-3</w:t>
      </w:r>
      <w:r w:rsidRPr="00DF78FA" w:rsidR="002F37CC">
        <w:rPr>
          <w:iCs/>
        </w:rPr>
        <w:t>, blank</w:t>
      </w:r>
      <w:r w:rsidRPr="00DF78FA" w:rsidR="00334E73">
        <w:rPr>
          <w:iCs/>
        </w:rPr>
        <w:t>)</w:t>
      </w:r>
    </w:p>
    <w:p w:rsidRPr="00DF78FA" w:rsidR="003B68A6" w:rsidP="003B68A6" w:rsidRDefault="00655636" w14:paraId="4C9AC18B" w14:textId="78A46023">
      <w:pPr>
        <w:spacing w:line="240" w:lineRule="auto"/>
        <w:ind w:firstLine="720"/>
        <w:rPr>
          <w:b/>
          <w:bCs/>
          <w:iCs/>
        </w:rPr>
      </w:pPr>
      <w:r w:rsidRPr="00DF78FA">
        <w:rPr>
          <w:bCs/>
          <w:iCs/>
        </w:rPr>
        <w:t>ENTER MONTHS</w:t>
      </w:r>
      <w:r w:rsidRPr="00DF78FA" w:rsidR="003B68A6">
        <w:rPr>
          <w:bCs/>
          <w:iCs/>
        </w:rPr>
        <w:t xml:space="preserve">: </w:t>
      </w:r>
      <w:r w:rsidRPr="00DF78FA" w:rsidR="00FC7248">
        <w:rPr>
          <w:bCs/>
          <w:iCs/>
        </w:rPr>
        <w:tab/>
      </w:r>
      <w:r w:rsidRPr="00DF78FA" w:rsidR="003B68A6">
        <w:rPr>
          <w:bCs/>
          <w:iCs/>
        </w:rPr>
        <w:t xml:space="preserve">____ </w:t>
      </w:r>
      <w:r w:rsidRPr="00DF78FA" w:rsidR="00334E73">
        <w:rPr>
          <w:iCs/>
        </w:rPr>
        <w:t>(</w:t>
      </w:r>
      <w:r w:rsidRPr="00DF78FA" w:rsidR="00FC7248">
        <w:rPr>
          <w:iCs/>
        </w:rPr>
        <w:t xml:space="preserve">Range </w:t>
      </w:r>
      <w:r w:rsidRPr="00DF78FA" w:rsidR="00334E73">
        <w:rPr>
          <w:iCs/>
        </w:rPr>
        <w:t>1-36</w:t>
      </w:r>
      <w:r w:rsidRPr="00DF78FA" w:rsidR="002F37CC">
        <w:rPr>
          <w:iCs/>
        </w:rPr>
        <w:t>, blank</w:t>
      </w:r>
      <w:r w:rsidRPr="00DF78FA" w:rsidR="00334E73">
        <w:rPr>
          <w:iCs/>
        </w:rPr>
        <w:t>)</w:t>
      </w:r>
    </w:p>
    <w:p w:rsidRPr="00DF78FA" w:rsidR="003B68A6" w:rsidP="003B68A6" w:rsidRDefault="00655636" w14:paraId="67FFCD95" w14:textId="1BCB750D">
      <w:pPr>
        <w:spacing w:line="240" w:lineRule="auto"/>
        <w:ind w:firstLine="720"/>
        <w:rPr>
          <w:bCs/>
          <w:iCs/>
        </w:rPr>
      </w:pPr>
      <w:r w:rsidRPr="00DF78FA">
        <w:rPr>
          <w:bCs/>
          <w:iCs/>
        </w:rPr>
        <w:t xml:space="preserve">ENTER DAYS: </w:t>
      </w:r>
      <w:r w:rsidRPr="00DF78FA" w:rsidR="00371D4F">
        <w:rPr>
          <w:bCs/>
          <w:iCs/>
        </w:rPr>
        <w:tab/>
      </w:r>
      <w:r w:rsidRPr="00DF78FA" w:rsidR="00FC7248">
        <w:rPr>
          <w:bCs/>
          <w:iCs/>
        </w:rPr>
        <w:tab/>
      </w:r>
      <w:r w:rsidRPr="00DF78FA" w:rsidR="003B68A6">
        <w:rPr>
          <w:bCs/>
          <w:iCs/>
        </w:rPr>
        <w:t xml:space="preserve">____ </w:t>
      </w:r>
      <w:r w:rsidRPr="00DF78FA" w:rsidR="00334E73">
        <w:rPr>
          <w:iCs/>
        </w:rPr>
        <w:t>(</w:t>
      </w:r>
      <w:r w:rsidRPr="00DF78FA" w:rsidR="00FC7248">
        <w:rPr>
          <w:iCs/>
        </w:rPr>
        <w:t xml:space="preserve">Range </w:t>
      </w:r>
      <w:r w:rsidRPr="00DF78FA" w:rsidR="00334E73">
        <w:rPr>
          <w:iCs/>
        </w:rPr>
        <w:t>1-200</w:t>
      </w:r>
      <w:r w:rsidRPr="00DF78FA" w:rsidR="002F37CC">
        <w:rPr>
          <w:iCs/>
        </w:rPr>
        <w:t>, blank</w:t>
      </w:r>
      <w:r w:rsidRPr="00DF78FA" w:rsidR="00334E73">
        <w:rPr>
          <w:iCs/>
        </w:rPr>
        <w:t>)</w:t>
      </w:r>
    </w:p>
    <w:p w:rsidRPr="00DF78FA" w:rsidR="003B68A6" w:rsidP="003B68A6" w:rsidRDefault="00935E5A" w14:paraId="5B7EB008" w14:textId="693540BC">
      <w:pPr>
        <w:spacing w:line="240" w:lineRule="auto"/>
        <w:ind w:firstLine="720"/>
      </w:pPr>
      <w:r w:rsidRPr="00DF78FA">
        <w:t>BLIND D OR R</w:t>
      </w:r>
    </w:p>
    <w:p w:rsidRPr="00DF78FA" w:rsidR="003B68A6" w:rsidP="003B68A6" w:rsidRDefault="00A57228" w14:paraId="26341A1E" w14:textId="3AF1BE24">
      <w:pPr>
        <w:spacing w:line="240" w:lineRule="auto"/>
        <w:rPr>
          <w:bCs/>
          <w:iCs/>
        </w:rPr>
      </w:pPr>
      <w:r w:rsidRPr="00DF78FA">
        <w:rPr>
          <w:color w:val="5B9BD5" w:themeColor="accent1"/>
        </w:rPr>
        <w:t>ASK IF STORAGE ITEM 2B=03 AND ANY OFFENSES LISTED IN STORAGE ITEM 2M:</w:t>
      </w:r>
    </w:p>
    <w:p w:rsidRPr="00DF78FA" w:rsidR="003B68A6" w:rsidP="00371D4F" w:rsidRDefault="003B68A6" w14:paraId="37DACA5D" w14:textId="1054BEF7">
      <w:pPr>
        <w:spacing w:line="240" w:lineRule="auto"/>
        <w:ind w:left="720" w:hanging="720"/>
        <w:rPr>
          <w:bCs/>
          <w:iCs/>
        </w:rPr>
      </w:pPr>
      <w:r w:rsidRPr="00DF78FA">
        <w:rPr>
          <w:b/>
        </w:rPr>
        <w:t>S4Q13c.</w:t>
      </w:r>
      <w:r w:rsidRPr="00DF78FA">
        <w:rPr>
          <w:bCs/>
          <w:iCs/>
        </w:rPr>
        <w:t xml:space="preserve"> Was any time</w:t>
      </w:r>
      <w:r w:rsidRPr="00DF78FA" w:rsidR="00DC4A73">
        <w:rPr>
          <w:bCs/>
          <w:iCs/>
        </w:rPr>
        <w:t xml:space="preserve"> added</w:t>
      </w:r>
      <w:r w:rsidRPr="00DF78FA">
        <w:rPr>
          <w:bCs/>
          <w:iCs/>
        </w:rPr>
        <w:t xml:space="preserve"> to</w:t>
      </w:r>
      <w:r w:rsidRPr="00DF78FA" w:rsidR="00DC4A73">
        <w:rPr>
          <w:bCs/>
          <w:iCs/>
        </w:rPr>
        <w:t xml:space="preserve"> your</w:t>
      </w:r>
      <w:r w:rsidRPr="00DF78FA">
        <w:rPr>
          <w:bCs/>
          <w:iCs/>
        </w:rPr>
        <w:t xml:space="preserve"> parole, probation or other community supervision sentence because of your </w:t>
      </w:r>
      <w:r w:rsidRPr="00DF78FA">
        <w:t>(</w:t>
      </w:r>
      <w:r w:rsidRPr="00DF78FA" w:rsidR="00E87D31">
        <w:rPr>
          <w:bCs/>
          <w:iCs/>
        </w:rPr>
        <w:t>INSERT OFFENSE FROM STORAGE ITEM</w:t>
      </w:r>
      <w:r w:rsidRPr="00DF78FA">
        <w:t xml:space="preserve"> 2M-</w:t>
      </w:r>
      <w:r w:rsidRPr="00DF78FA" w:rsidR="00E87D31">
        <w:rPr>
          <w:bCs/>
          <w:iCs/>
        </w:rPr>
        <w:t>NEW TECHNICAL VIOLATION SENTENCE</w:t>
      </w:r>
      <w:r w:rsidRPr="00DF78FA" w:rsidR="00D52BDC">
        <w:rPr>
          <w:bCs/>
          <w:iCs/>
        </w:rPr>
        <w:t>)</w:t>
      </w:r>
      <w:r w:rsidRPr="00DF78FA">
        <w:rPr>
          <w:bCs/>
          <w:iCs/>
        </w:rPr>
        <w:t>?</w:t>
      </w:r>
      <w:r w:rsidRPr="00DF78FA" w:rsidR="00D52BDC">
        <w:rPr>
          <w:bCs/>
          <w:iCs/>
        </w:rPr>
        <w:t xml:space="preserve"> ENTER ONE</w:t>
      </w:r>
    </w:p>
    <w:p w:rsidRPr="00DF78FA" w:rsidR="003B68A6" w:rsidP="003B68A6" w:rsidRDefault="003B68A6" w14:paraId="5F9226FA" w14:textId="2BD211B9">
      <w:pPr>
        <w:spacing w:line="240" w:lineRule="auto"/>
        <w:ind w:left="900" w:hanging="1440"/>
        <w:rPr>
          <w:bCs/>
          <w:iCs/>
        </w:rPr>
      </w:pPr>
      <w:r w:rsidRPr="00DF78FA">
        <w:rPr>
          <w:bCs/>
          <w:iCs/>
        </w:rPr>
        <w:tab/>
        <w:t>(1)</w:t>
      </w:r>
      <w:r w:rsidRPr="00DF78FA">
        <w:rPr>
          <w:bCs/>
          <w:iCs/>
        </w:rPr>
        <w:tab/>
      </w:r>
      <w:r w:rsidRPr="00DF78FA" w:rsidR="008837B5">
        <w:rPr>
          <w:bCs/>
          <w:iCs/>
        </w:rPr>
        <w:t>YES</w:t>
      </w:r>
    </w:p>
    <w:p w:rsidRPr="00DF78FA" w:rsidR="003B68A6" w:rsidP="003B68A6" w:rsidRDefault="003B68A6" w14:paraId="04EE32D2" w14:textId="71B4115A">
      <w:pPr>
        <w:spacing w:line="240" w:lineRule="auto"/>
        <w:ind w:left="900" w:hanging="1440"/>
      </w:pPr>
      <w:r w:rsidRPr="00DF78FA">
        <w:rPr>
          <w:bCs/>
          <w:iCs/>
        </w:rPr>
        <w:tab/>
        <w:t xml:space="preserve">(2) </w:t>
      </w:r>
      <w:r w:rsidRPr="00DF78FA">
        <w:rPr>
          <w:bCs/>
          <w:iCs/>
        </w:rPr>
        <w:tab/>
      </w:r>
      <w:r w:rsidRPr="00DF78FA" w:rsidR="008837B5">
        <w:rPr>
          <w:bCs/>
          <w:iCs/>
        </w:rPr>
        <w:t>NO</w:t>
      </w:r>
      <w:r w:rsidRPr="00DF78FA">
        <w:rPr>
          <w:bCs/>
          <w:iCs/>
        </w:rPr>
        <w:t xml:space="preserve"> - </w:t>
      </w:r>
      <w:r w:rsidRPr="00DF78FA">
        <w:rPr>
          <w:bCs/>
          <w:i/>
          <w:iCs/>
        </w:rPr>
        <w:t xml:space="preserve">Skip to </w:t>
      </w:r>
      <w:r w:rsidRPr="00DF78FA" w:rsidR="000A76E1">
        <w:rPr>
          <w:i/>
        </w:rPr>
        <w:t>COMP_INSTR</w:t>
      </w:r>
      <w:r w:rsidRPr="00DF78FA">
        <w:rPr>
          <w:bCs/>
          <w:i/>
          <w:iCs/>
        </w:rPr>
        <w:t>_5A</w:t>
      </w:r>
    </w:p>
    <w:p w:rsidRPr="00DF78FA" w:rsidR="003B68A6" w:rsidP="003B68A6" w:rsidRDefault="003B68A6" w14:paraId="41204847" w14:textId="46F1A72D">
      <w:pPr>
        <w:spacing w:line="240" w:lineRule="auto"/>
        <w:ind w:left="900" w:hanging="1620"/>
      </w:pPr>
      <w:r w:rsidRPr="00DF78FA">
        <w:rPr>
          <w:bCs/>
          <w:iCs/>
        </w:rPr>
        <w:tab/>
      </w:r>
      <w:r w:rsidRPr="00DF78FA" w:rsidR="00935E5A">
        <w:t>BLIND D OR R</w:t>
      </w:r>
      <w:r w:rsidRPr="00DF78FA" w:rsidR="00935E5A">
        <w:rPr>
          <w:bCs/>
          <w:i/>
          <w:iCs/>
        </w:rPr>
        <w:t xml:space="preserve"> </w:t>
      </w:r>
      <w:r w:rsidRPr="00DF78FA">
        <w:rPr>
          <w:bCs/>
          <w:i/>
          <w:iCs/>
        </w:rPr>
        <w:t xml:space="preserve">- Skip to </w:t>
      </w:r>
      <w:r w:rsidRPr="00DF78FA" w:rsidR="000A76E1">
        <w:rPr>
          <w:i/>
        </w:rPr>
        <w:t>COMP_INSTR</w:t>
      </w:r>
      <w:r w:rsidRPr="00DF78FA">
        <w:rPr>
          <w:bCs/>
          <w:i/>
          <w:iCs/>
        </w:rPr>
        <w:t>_5A</w:t>
      </w:r>
    </w:p>
    <w:p w:rsidRPr="00DF78FA" w:rsidR="003B68A6" w:rsidP="00A57228" w:rsidRDefault="00A57228" w14:paraId="0E81A928" w14:textId="1E885301">
      <w:pPr>
        <w:spacing w:line="240" w:lineRule="auto"/>
        <w:rPr>
          <w:bCs/>
          <w:i/>
          <w:iCs/>
        </w:rPr>
      </w:pPr>
      <w:r w:rsidRPr="00DF78FA">
        <w:rPr>
          <w:color w:val="5B9BD5" w:themeColor="accent1"/>
        </w:rPr>
        <w:t>ASK IF S4Q13c=1:</w:t>
      </w:r>
    </w:p>
    <w:p w:rsidRPr="00DF78FA" w:rsidR="003B68A6" w:rsidP="003B68A6" w:rsidRDefault="003B68A6" w14:paraId="1F432373" w14:textId="77777777">
      <w:pPr>
        <w:spacing w:line="240" w:lineRule="auto"/>
        <w:rPr>
          <w:bCs/>
          <w:i/>
          <w:iCs/>
        </w:rPr>
      </w:pPr>
      <w:r w:rsidRPr="00DF78FA">
        <w:rPr>
          <w:b/>
        </w:rPr>
        <w:t>S4Q13d.</w:t>
      </w:r>
      <w:r w:rsidRPr="00DF78FA">
        <w:rPr>
          <w:bCs/>
          <w:iCs/>
        </w:rPr>
        <w:t xml:space="preserve"> How much time was added to your sentence?</w:t>
      </w:r>
    </w:p>
    <w:p w:rsidRPr="00DF78FA" w:rsidR="00FC7248" w:rsidP="00FC7248" w:rsidRDefault="00FC7248" w14:paraId="02A5CDC0" w14:textId="3871FFD4">
      <w:pPr>
        <w:spacing w:line="240" w:lineRule="auto"/>
        <w:ind w:firstLine="720"/>
        <w:rPr>
          <w:bCs/>
          <w:iCs/>
        </w:rPr>
      </w:pPr>
      <w:r w:rsidRPr="00DF78FA">
        <w:rPr>
          <w:bCs/>
          <w:iCs/>
        </w:rPr>
        <w:t xml:space="preserve">ENTER YEARS: </w:t>
      </w:r>
      <w:r w:rsidRPr="00DF78FA">
        <w:rPr>
          <w:bCs/>
          <w:iCs/>
        </w:rPr>
        <w:tab/>
      </w:r>
      <w:r w:rsidRPr="00DF78FA">
        <w:rPr>
          <w:bCs/>
          <w:iCs/>
        </w:rPr>
        <w:tab/>
        <w:t xml:space="preserve">____ </w:t>
      </w:r>
      <w:r w:rsidRPr="00DF78FA">
        <w:rPr>
          <w:iCs/>
        </w:rPr>
        <w:t>(Range 1-3</w:t>
      </w:r>
      <w:r w:rsidRPr="00DF78FA" w:rsidR="002F37CC">
        <w:rPr>
          <w:iCs/>
        </w:rPr>
        <w:t>, blank</w:t>
      </w:r>
      <w:r w:rsidRPr="00DF78FA">
        <w:rPr>
          <w:iCs/>
        </w:rPr>
        <w:t>)</w:t>
      </w:r>
    </w:p>
    <w:p w:rsidRPr="00DF78FA" w:rsidR="00FC7248" w:rsidP="00FC7248" w:rsidRDefault="00FC7248" w14:paraId="2DD2E3C4" w14:textId="087048FA">
      <w:pPr>
        <w:spacing w:line="240" w:lineRule="auto"/>
        <w:ind w:firstLine="720"/>
        <w:rPr>
          <w:b/>
          <w:bCs/>
          <w:iCs/>
        </w:rPr>
      </w:pPr>
      <w:r w:rsidRPr="00DF78FA">
        <w:rPr>
          <w:bCs/>
          <w:iCs/>
        </w:rPr>
        <w:t xml:space="preserve">ENTER MONTHS: </w:t>
      </w:r>
      <w:r w:rsidRPr="00DF78FA">
        <w:rPr>
          <w:bCs/>
          <w:iCs/>
        </w:rPr>
        <w:tab/>
        <w:t xml:space="preserve">____ </w:t>
      </w:r>
      <w:r w:rsidRPr="00DF78FA">
        <w:rPr>
          <w:iCs/>
        </w:rPr>
        <w:t>(Range 1-36</w:t>
      </w:r>
      <w:r w:rsidRPr="00DF78FA" w:rsidR="002F37CC">
        <w:rPr>
          <w:iCs/>
        </w:rPr>
        <w:t>, blank</w:t>
      </w:r>
      <w:r w:rsidRPr="00DF78FA">
        <w:rPr>
          <w:iCs/>
        </w:rPr>
        <w:t>)</w:t>
      </w:r>
    </w:p>
    <w:p w:rsidRPr="00DF78FA" w:rsidR="00FC7248" w:rsidP="00FC7248" w:rsidRDefault="00FC7248" w14:paraId="0E78A5B5" w14:textId="56AC53F2">
      <w:pPr>
        <w:spacing w:line="240" w:lineRule="auto"/>
        <w:ind w:firstLine="720"/>
        <w:rPr>
          <w:bCs/>
          <w:iCs/>
        </w:rPr>
      </w:pPr>
      <w:r w:rsidRPr="00DF78FA">
        <w:rPr>
          <w:bCs/>
          <w:iCs/>
        </w:rPr>
        <w:t xml:space="preserve">ENTER DAYS: </w:t>
      </w:r>
      <w:r w:rsidRPr="00DF78FA">
        <w:rPr>
          <w:bCs/>
          <w:iCs/>
        </w:rPr>
        <w:tab/>
      </w:r>
      <w:r w:rsidRPr="00DF78FA">
        <w:rPr>
          <w:bCs/>
          <w:iCs/>
        </w:rPr>
        <w:tab/>
        <w:t xml:space="preserve">____ </w:t>
      </w:r>
      <w:r w:rsidRPr="00DF78FA">
        <w:rPr>
          <w:iCs/>
        </w:rPr>
        <w:t>(Range 1-200</w:t>
      </w:r>
      <w:r w:rsidRPr="00DF78FA" w:rsidR="002F37CC">
        <w:rPr>
          <w:iCs/>
        </w:rPr>
        <w:t>, blank</w:t>
      </w:r>
      <w:r w:rsidRPr="00DF78FA">
        <w:rPr>
          <w:iCs/>
        </w:rPr>
        <w:t>)</w:t>
      </w:r>
    </w:p>
    <w:p w:rsidRPr="00DF78FA" w:rsidR="003B68A6" w:rsidP="00D52BDC" w:rsidRDefault="00935E5A" w14:paraId="01EA6C75" w14:textId="0BA77057">
      <w:pPr>
        <w:spacing w:line="240" w:lineRule="auto"/>
        <w:ind w:left="900" w:hanging="180"/>
        <w:rPr>
          <w:i/>
        </w:rPr>
      </w:pPr>
      <w:r w:rsidRPr="00DF78FA">
        <w:t>BLIND D OR R</w:t>
      </w:r>
    </w:p>
    <w:p w:rsidRPr="00DF78FA" w:rsidR="001C5086" w:rsidP="001C5086" w:rsidRDefault="001C5086" w14:paraId="194F8638" w14:textId="77777777">
      <w:pPr>
        <w:rPr>
          <w:b/>
          <w:bCs/>
          <w:iCs/>
        </w:rPr>
        <w:sectPr w:rsidRPr="00DF78FA" w:rsidR="001C5086" w:rsidSect="004528AE">
          <w:footerReference w:type="default" r:id="rId12"/>
          <w:pgSz w:w="12240" w:h="15840"/>
          <w:pgMar w:top="1440" w:right="1440" w:bottom="1440" w:left="1440" w:header="720" w:footer="720" w:gutter="0"/>
          <w:cols w:space="720"/>
          <w:docGrid w:linePitch="360"/>
        </w:sectPr>
      </w:pPr>
    </w:p>
    <w:p w:rsidRPr="00DF78FA" w:rsidR="003B68A6" w:rsidP="001C5086" w:rsidRDefault="003B68A6" w14:paraId="1ADCD14A" w14:textId="77777777">
      <w:pPr>
        <w:jc w:val="center"/>
        <w:rPr>
          <w:b/>
          <w:bCs/>
          <w:iCs/>
        </w:rPr>
      </w:pPr>
      <w:r w:rsidRPr="00DF78FA">
        <w:rPr>
          <w:b/>
          <w:bCs/>
          <w:iCs/>
        </w:rPr>
        <w:t>Section 5 – Incident Characteristics</w:t>
      </w:r>
    </w:p>
    <w:p w:rsidRPr="00DF78FA" w:rsidR="003B68A6" w:rsidP="003B68A6" w:rsidRDefault="003B68A6" w14:paraId="2455BE2E" w14:textId="77777777">
      <w:pPr>
        <w:spacing w:line="240" w:lineRule="auto"/>
        <w:rPr>
          <w:b/>
          <w:bCs/>
          <w:iCs/>
        </w:rPr>
      </w:pPr>
      <w:r w:rsidRPr="00DF78FA">
        <w:rPr>
          <w:b/>
          <w:bCs/>
          <w:iCs/>
        </w:rPr>
        <w:t>COMP_INSTR_5A</w:t>
      </w:r>
      <w:r w:rsidRPr="00DF78FA" w:rsidR="00AD2B7F">
        <w:rPr>
          <w:b/>
          <w:bCs/>
          <w:iCs/>
        </w:rPr>
        <w:t>.</w:t>
      </w:r>
    </w:p>
    <w:p w:rsidRPr="00DF78FA" w:rsidR="003B68A6" w:rsidP="000A76E1" w:rsidRDefault="003B68A6" w14:paraId="086DAA54" w14:textId="3FA73B78">
      <w:pPr>
        <w:spacing w:line="240" w:lineRule="auto"/>
        <w:ind w:left="720"/>
        <w:rPr>
          <w:bCs/>
          <w:i/>
          <w:iCs/>
        </w:rPr>
      </w:pPr>
      <w:r w:rsidRPr="00DF78FA">
        <w:rPr>
          <w:bCs/>
          <w:i/>
          <w:iCs/>
        </w:rPr>
        <w:t>Refer to Storage item 2B (Detention Status screen-storage area)</w:t>
      </w:r>
      <w:r w:rsidRPr="00DF78FA" w:rsidR="000A76E1">
        <w:rPr>
          <w:bCs/>
          <w:i/>
          <w:iCs/>
        </w:rPr>
        <w:t>.</w:t>
      </w:r>
    </w:p>
    <w:p w:rsidRPr="00DF78FA" w:rsidR="003B68A6" w:rsidP="000A76E1" w:rsidRDefault="003B68A6" w14:paraId="2C42ED89" w14:textId="099C181A">
      <w:pPr>
        <w:spacing w:line="240" w:lineRule="auto"/>
        <w:ind w:left="720"/>
        <w:rPr>
          <w:bCs/>
          <w:i/>
          <w:iCs/>
        </w:rPr>
      </w:pPr>
      <w:r w:rsidRPr="00DF78FA">
        <w:rPr>
          <w:bCs/>
          <w:i/>
          <w:iCs/>
        </w:rPr>
        <w:t>If 1 “Convicted and sentenced” or 2 “Co</w:t>
      </w:r>
      <w:r w:rsidRPr="00DF78FA" w:rsidR="000A76E1">
        <w:rPr>
          <w:bCs/>
          <w:i/>
          <w:iCs/>
        </w:rPr>
        <w:t xml:space="preserve">nvicted and not sentenced” or 3 </w:t>
      </w:r>
      <w:r w:rsidRPr="00DF78FA">
        <w:rPr>
          <w:bCs/>
          <w:i/>
          <w:iCs/>
        </w:rPr>
        <w:t>“Convicted on Prior and Sentenced”</w:t>
      </w:r>
      <w:r w:rsidRPr="00DF78FA" w:rsidR="000A76E1">
        <w:rPr>
          <w:bCs/>
          <w:i/>
          <w:iCs/>
        </w:rPr>
        <w:t xml:space="preserve"> </w:t>
      </w:r>
      <w:r w:rsidRPr="00DF78FA">
        <w:rPr>
          <w:bCs/>
          <w:i/>
          <w:iCs/>
        </w:rPr>
        <w:t>or 4 “convicted, no prior, unsenten</w:t>
      </w:r>
      <w:r w:rsidRPr="00DF78FA" w:rsidR="000A76E1">
        <w:rPr>
          <w:bCs/>
          <w:i/>
          <w:iCs/>
        </w:rPr>
        <w:t xml:space="preserve">ced” are entered, continue with </w:t>
      </w:r>
      <w:r w:rsidRPr="00DF78FA">
        <w:rPr>
          <w:bCs/>
          <w:i/>
          <w:iCs/>
        </w:rPr>
        <w:t>COMP_INTR_5B</w:t>
      </w:r>
      <w:r w:rsidRPr="00DF78FA" w:rsidR="000A76E1">
        <w:rPr>
          <w:bCs/>
          <w:i/>
          <w:iCs/>
        </w:rPr>
        <w:t>.</w:t>
      </w:r>
    </w:p>
    <w:p w:rsidRPr="00DF78FA" w:rsidR="003B68A6" w:rsidP="000A76E1" w:rsidRDefault="003B68A6" w14:paraId="1E9F682E" w14:textId="589A44FD">
      <w:pPr>
        <w:spacing w:line="240" w:lineRule="auto"/>
        <w:ind w:left="720"/>
        <w:rPr>
          <w:bCs/>
          <w:i/>
          <w:iCs/>
        </w:rPr>
      </w:pPr>
      <w:r w:rsidRPr="00DF78FA">
        <w:rPr>
          <w:bCs/>
          <w:i/>
          <w:iCs/>
        </w:rPr>
        <w:t>If 5 “Unconvicted” or 6 “No offense” are entered</w:t>
      </w:r>
      <w:r w:rsidRPr="00DF78FA" w:rsidR="006755F8">
        <w:rPr>
          <w:bCs/>
          <w:i/>
          <w:iCs/>
        </w:rPr>
        <w:t xml:space="preserve"> or if Storage Item 2B is blank</w:t>
      </w:r>
      <w:r w:rsidRPr="00DF78FA" w:rsidR="000A76E1">
        <w:rPr>
          <w:bCs/>
          <w:i/>
          <w:iCs/>
        </w:rPr>
        <w:t>, s</w:t>
      </w:r>
      <w:r w:rsidRPr="00DF78FA">
        <w:rPr>
          <w:bCs/>
          <w:i/>
          <w:iCs/>
        </w:rPr>
        <w:t xml:space="preserve">kip to </w:t>
      </w:r>
      <w:r w:rsidRPr="00DF78FA" w:rsidR="00BD105D">
        <w:rPr>
          <w:bCs/>
          <w:i/>
          <w:iCs/>
        </w:rPr>
        <w:t>S5Q</w:t>
      </w:r>
      <w:r w:rsidRPr="00DF78FA" w:rsidR="00DB3F4D">
        <w:rPr>
          <w:bCs/>
          <w:i/>
          <w:iCs/>
        </w:rPr>
        <w:t>18</w:t>
      </w:r>
      <w:r w:rsidRPr="00DF78FA">
        <w:rPr>
          <w:bCs/>
          <w:i/>
          <w:iCs/>
        </w:rPr>
        <w:t>a</w:t>
      </w:r>
      <w:r w:rsidRPr="00DF78FA" w:rsidR="000A76E1">
        <w:rPr>
          <w:bCs/>
          <w:i/>
          <w:iCs/>
        </w:rPr>
        <w:t>.</w:t>
      </w:r>
    </w:p>
    <w:p w:rsidRPr="00DF78FA" w:rsidR="003B68A6" w:rsidP="003B68A6" w:rsidRDefault="007E4043" w14:paraId="646C6428" w14:textId="626FC4D0">
      <w:pPr>
        <w:spacing w:line="240" w:lineRule="auto"/>
        <w:rPr>
          <w:bCs/>
          <w:i/>
          <w:iCs/>
        </w:rPr>
      </w:pPr>
      <w:r w:rsidRPr="00DF78FA">
        <w:rPr>
          <w:color w:val="5B9BD5" w:themeColor="accent1"/>
        </w:rPr>
        <w:t>COMPLETE IF STORAGE ITEM 2B = 01, 02, 03, or 04:</w:t>
      </w:r>
    </w:p>
    <w:p w:rsidRPr="00DF78FA" w:rsidR="003B68A6" w:rsidP="003B68A6" w:rsidRDefault="003B68A6" w14:paraId="2D4B3C42" w14:textId="455A41B0">
      <w:pPr>
        <w:spacing w:line="240" w:lineRule="auto"/>
        <w:rPr>
          <w:b/>
          <w:bCs/>
          <w:iCs/>
        </w:rPr>
      </w:pPr>
      <w:r w:rsidRPr="00DF78FA">
        <w:rPr>
          <w:b/>
          <w:bCs/>
          <w:iCs/>
        </w:rPr>
        <w:t>COMP_INSTR_5B</w:t>
      </w:r>
      <w:r w:rsidRPr="00DF78FA" w:rsidR="00AD2B7F">
        <w:rPr>
          <w:b/>
          <w:bCs/>
          <w:iCs/>
        </w:rPr>
        <w:t>.</w:t>
      </w:r>
    </w:p>
    <w:p w:rsidRPr="00DF78FA" w:rsidR="003B68A6" w:rsidP="00476B19" w:rsidRDefault="00F06B14" w14:paraId="5CFBA3F6" w14:textId="5D09B8BF">
      <w:pPr>
        <w:spacing w:line="240" w:lineRule="auto"/>
        <w:ind w:left="720"/>
        <w:rPr>
          <w:bCs/>
          <w:i/>
          <w:iCs/>
        </w:rPr>
      </w:pPr>
      <w:r w:rsidRPr="00DF78FA" w:rsidDel="00F06B14">
        <w:rPr>
          <w:bCs/>
          <w:i/>
          <w:iCs/>
        </w:rPr>
        <w:t xml:space="preserve"> </w:t>
      </w:r>
      <w:r w:rsidRPr="00DF78FA" w:rsidR="00BD105D">
        <w:rPr>
          <w:bCs/>
          <w:i/>
          <w:iCs/>
        </w:rPr>
        <w:t xml:space="preserve">(1) </w:t>
      </w:r>
      <w:r w:rsidRPr="00DF78FA">
        <w:rPr>
          <w:bCs/>
          <w:i/>
          <w:iCs/>
        </w:rPr>
        <w:t xml:space="preserve">If </w:t>
      </w:r>
      <w:r w:rsidRPr="00DF78FA" w:rsidR="005B61EB">
        <w:rPr>
          <w:bCs/>
          <w:i/>
          <w:iCs/>
        </w:rPr>
        <w:t xml:space="preserve">offense in </w:t>
      </w:r>
      <w:r w:rsidRPr="00DF78FA">
        <w:rPr>
          <w:bCs/>
          <w:i/>
          <w:iCs/>
        </w:rPr>
        <w:t xml:space="preserve">Storage Item 4C is categorized as “violent” </w:t>
      </w:r>
      <w:r w:rsidRPr="00DF78FA" w:rsidR="003B68A6">
        <w:rPr>
          <w:bCs/>
          <w:i/>
          <w:iCs/>
        </w:rPr>
        <w:t>- Mark 1 "Violent" in Storage item 5A and skip to S5Q2a.</w:t>
      </w:r>
    </w:p>
    <w:p w:rsidRPr="00DF78FA" w:rsidR="00F06B14" w:rsidP="00F06B14" w:rsidRDefault="00F06B14" w14:paraId="3251B98F" w14:textId="21F45307">
      <w:pPr>
        <w:spacing w:line="240" w:lineRule="auto"/>
        <w:ind w:left="720"/>
        <w:rPr>
          <w:bCs/>
          <w:i/>
          <w:iCs/>
        </w:rPr>
      </w:pPr>
      <w:r w:rsidRPr="00DF78FA">
        <w:rPr>
          <w:bCs/>
          <w:i/>
          <w:iCs/>
        </w:rPr>
        <w:t>(</w:t>
      </w:r>
      <w:r w:rsidRPr="00DF78FA" w:rsidR="005B61EB">
        <w:rPr>
          <w:bCs/>
          <w:i/>
          <w:iCs/>
        </w:rPr>
        <w:t>2</w:t>
      </w:r>
      <w:r w:rsidRPr="00DF78FA">
        <w:rPr>
          <w:bCs/>
          <w:i/>
          <w:iCs/>
        </w:rPr>
        <w:t xml:space="preserve">) </w:t>
      </w:r>
      <w:r w:rsidRPr="00DF78FA" w:rsidR="005B61EB">
        <w:rPr>
          <w:bCs/>
          <w:i/>
          <w:iCs/>
        </w:rPr>
        <w:t xml:space="preserve">If offense in Storage Item 4C is categorized as “property offense” </w:t>
      </w:r>
      <w:r w:rsidRPr="00DF78FA">
        <w:rPr>
          <w:bCs/>
          <w:i/>
          <w:iCs/>
        </w:rPr>
        <w:t>- Mark 2 "Property offense" in Storage item 5A and skip to S5Q12a</w:t>
      </w:r>
    </w:p>
    <w:p w:rsidRPr="00DF78FA" w:rsidR="00F06B14" w:rsidP="000A76E1" w:rsidRDefault="00F06B14" w14:paraId="47A57A4D" w14:textId="7E07C5C6">
      <w:pPr>
        <w:spacing w:line="240" w:lineRule="auto"/>
        <w:ind w:left="720"/>
        <w:rPr>
          <w:bCs/>
          <w:i/>
          <w:iCs/>
        </w:rPr>
      </w:pPr>
      <w:r w:rsidRPr="00DF78FA">
        <w:rPr>
          <w:bCs/>
          <w:i/>
          <w:iCs/>
        </w:rPr>
        <w:t>(</w:t>
      </w:r>
      <w:r w:rsidRPr="00DF78FA" w:rsidR="005B61EB">
        <w:rPr>
          <w:bCs/>
          <w:i/>
          <w:iCs/>
        </w:rPr>
        <w:t>3</w:t>
      </w:r>
      <w:r w:rsidRPr="00DF78FA">
        <w:rPr>
          <w:bCs/>
          <w:i/>
          <w:iCs/>
        </w:rPr>
        <w:t xml:space="preserve">) </w:t>
      </w:r>
      <w:r w:rsidRPr="00DF78FA" w:rsidR="005B61EB">
        <w:rPr>
          <w:bCs/>
          <w:i/>
          <w:iCs/>
        </w:rPr>
        <w:t xml:space="preserve">If offense in Storage Item 4C is categorized as “drug offense” </w:t>
      </w:r>
      <w:r w:rsidRPr="00DF78FA">
        <w:rPr>
          <w:bCs/>
          <w:i/>
          <w:iCs/>
        </w:rPr>
        <w:t>- Mark 3 "Drug offense" in Storage item 5A and skip to FI_INSTR_5H</w:t>
      </w:r>
    </w:p>
    <w:p w:rsidRPr="00DF78FA" w:rsidR="00F06B14" w:rsidP="00F06B14" w:rsidRDefault="00F06B14" w14:paraId="13AC4858" w14:textId="27B9533A">
      <w:pPr>
        <w:spacing w:line="240" w:lineRule="auto"/>
        <w:ind w:left="720"/>
        <w:rPr>
          <w:bCs/>
          <w:i/>
          <w:iCs/>
        </w:rPr>
      </w:pPr>
      <w:r w:rsidRPr="00DF78FA">
        <w:rPr>
          <w:bCs/>
          <w:i/>
          <w:iCs/>
        </w:rPr>
        <w:t>(</w:t>
      </w:r>
      <w:r w:rsidRPr="00DF78FA" w:rsidR="005B61EB">
        <w:rPr>
          <w:bCs/>
          <w:i/>
          <w:iCs/>
        </w:rPr>
        <w:t>4</w:t>
      </w:r>
      <w:r w:rsidRPr="00DF78FA">
        <w:rPr>
          <w:bCs/>
          <w:i/>
          <w:iCs/>
        </w:rPr>
        <w:t xml:space="preserve">) </w:t>
      </w:r>
      <w:r w:rsidRPr="00DF78FA" w:rsidR="005B61EB">
        <w:rPr>
          <w:bCs/>
          <w:i/>
          <w:iCs/>
        </w:rPr>
        <w:t xml:space="preserve">If offense in Storage Item 4C is categorized as “public order offense” </w:t>
      </w:r>
      <w:r w:rsidRPr="00DF78FA">
        <w:rPr>
          <w:bCs/>
          <w:i/>
          <w:iCs/>
        </w:rPr>
        <w:t>- Mark 4 "Public order offense" in Storage item 5A and ask S5Q14a</w:t>
      </w:r>
    </w:p>
    <w:p w:rsidRPr="00DF78FA" w:rsidR="005B61EB" w:rsidP="005B61EB" w:rsidRDefault="005B61EB" w14:paraId="5D2EE60B" w14:textId="0BBA9C09">
      <w:pPr>
        <w:spacing w:line="240" w:lineRule="auto"/>
        <w:ind w:left="720"/>
        <w:rPr>
          <w:bCs/>
          <w:i/>
          <w:iCs/>
        </w:rPr>
      </w:pPr>
      <w:r w:rsidRPr="00DF78FA">
        <w:rPr>
          <w:bCs/>
          <w:i/>
          <w:iCs/>
        </w:rPr>
        <w:t>(5) Else if offense in Storage Item 4c is not linked to a predetermined offense type then go to S5Q1a</w:t>
      </w:r>
    </w:p>
    <w:p w:rsidRPr="00DF78FA" w:rsidR="003B68A6" w:rsidP="003B68A6" w:rsidRDefault="007E4043" w14:paraId="0426E8BD" w14:textId="78AE5591">
      <w:pPr>
        <w:spacing w:line="240" w:lineRule="auto"/>
        <w:ind w:left="720" w:hanging="720"/>
        <w:rPr>
          <w:b/>
          <w:bCs/>
          <w:iCs/>
        </w:rPr>
      </w:pPr>
      <w:r w:rsidRPr="00DF78FA">
        <w:rPr>
          <w:color w:val="5B9BD5" w:themeColor="accent1"/>
        </w:rPr>
        <w:t xml:space="preserve">ASK IF </w:t>
      </w:r>
      <w:r w:rsidRPr="00DF78FA" w:rsidR="005B61EB">
        <w:rPr>
          <w:color w:val="5B9BD5" w:themeColor="accent1"/>
        </w:rPr>
        <w:t>COMP_INSTR_5B=5 (OFFENSE IN STORAGE ITEM 4C NOT LINKED TO OFFENSE TYPE)</w:t>
      </w:r>
      <w:r w:rsidRPr="00DF78FA">
        <w:rPr>
          <w:color w:val="5B9BD5" w:themeColor="accent1"/>
        </w:rPr>
        <w:t>:</w:t>
      </w:r>
    </w:p>
    <w:p w:rsidRPr="00DF78FA" w:rsidR="003B68A6" w:rsidP="00DB3F4D" w:rsidRDefault="003B68A6" w14:paraId="63BB5181" w14:textId="2EB53EDA">
      <w:pPr>
        <w:spacing w:after="0" w:line="240" w:lineRule="auto"/>
        <w:ind w:left="720" w:hanging="720"/>
        <w:rPr>
          <w:bCs/>
          <w:iCs/>
        </w:rPr>
      </w:pPr>
      <w:r w:rsidRPr="00DF78FA">
        <w:rPr>
          <w:b/>
          <w:bCs/>
          <w:iCs/>
        </w:rPr>
        <w:t>S5Q1</w:t>
      </w:r>
      <w:r w:rsidRPr="00DF78FA" w:rsidR="00371D4F">
        <w:rPr>
          <w:b/>
          <w:bCs/>
          <w:iCs/>
        </w:rPr>
        <w:t>a</w:t>
      </w:r>
      <w:r w:rsidRPr="00DF78FA" w:rsidR="00E87D31">
        <w:rPr>
          <w:b/>
          <w:bCs/>
          <w:iCs/>
        </w:rPr>
        <w:t>.</w:t>
      </w:r>
      <w:r w:rsidRPr="00DF78FA">
        <w:rPr>
          <w:b/>
          <w:bCs/>
          <w:iCs/>
        </w:rPr>
        <w:t xml:space="preserve"> </w:t>
      </w:r>
      <w:r w:rsidRPr="00DF78FA" w:rsidR="00DB3F4D">
        <w:rPr>
          <w:b/>
          <w:bCs/>
          <w:iCs/>
        </w:rPr>
        <w:tab/>
      </w:r>
      <w:r w:rsidRPr="00DF78FA">
        <w:rPr>
          <w:bCs/>
          <w:iCs/>
        </w:rPr>
        <w:t>[</w:t>
      </w:r>
      <w:r w:rsidRPr="00DF78FA" w:rsidR="00DB3F4D">
        <w:rPr>
          <w:b/>
          <w:bCs/>
          <w:iCs/>
        </w:rPr>
        <w:t xml:space="preserve">PROGRAMMER: </w:t>
      </w:r>
      <w:r w:rsidRPr="00DF78FA">
        <w:rPr>
          <w:bCs/>
          <w:iCs/>
        </w:rPr>
        <w:t>IF LITERAL CANNOT BE LINKED TO AN OFFENSE IN THE LOOKUP TABLE]</w:t>
      </w:r>
      <w:r w:rsidRPr="00DF78FA" w:rsidR="00805B2D">
        <w:rPr>
          <w:bCs/>
          <w:iCs/>
        </w:rPr>
        <w:t xml:space="preserve"> Is the (</w:t>
      </w:r>
      <w:r w:rsidRPr="00DF78FA" w:rsidR="00DB3F4D">
        <w:rPr>
          <w:bCs/>
          <w:iCs/>
        </w:rPr>
        <w:t xml:space="preserve">INSERT </w:t>
      </w:r>
      <w:r w:rsidRPr="00DF78FA" w:rsidR="00E87D31">
        <w:rPr>
          <w:bCs/>
          <w:iCs/>
        </w:rPr>
        <w:t xml:space="preserve">STORAGE </w:t>
      </w:r>
      <w:r w:rsidRPr="00DF78FA" w:rsidR="00DB3F4D">
        <w:rPr>
          <w:bCs/>
          <w:iCs/>
        </w:rPr>
        <w:t>ITEM</w:t>
      </w:r>
      <w:r w:rsidRPr="00DF78FA">
        <w:rPr>
          <w:bCs/>
          <w:iCs/>
        </w:rPr>
        <w:t xml:space="preserve"> 4C</w:t>
      </w:r>
      <w:r w:rsidRPr="00DF78FA" w:rsidR="00805B2D">
        <w:rPr>
          <w:bCs/>
          <w:iCs/>
        </w:rPr>
        <w:t xml:space="preserve"> – FINAL CONTROLLING OFFENSE) generally considered a…</w:t>
      </w:r>
      <w:r w:rsidRPr="00DF78FA" w:rsidR="00D52BDC">
        <w:rPr>
          <w:bCs/>
          <w:iCs/>
        </w:rPr>
        <w:t xml:space="preserve"> ENTER ONE</w:t>
      </w:r>
    </w:p>
    <w:p w:rsidRPr="00DF78FA" w:rsidR="00DB3F4D" w:rsidP="00DB3F4D" w:rsidRDefault="00DB3F4D" w14:paraId="2432C092" w14:textId="77777777">
      <w:pPr>
        <w:spacing w:after="0" w:line="240" w:lineRule="auto"/>
        <w:ind w:left="720"/>
        <w:rPr>
          <w:bCs/>
          <w:iCs/>
        </w:rPr>
      </w:pPr>
    </w:p>
    <w:p w:rsidRPr="00DF78FA" w:rsidR="003B68A6" w:rsidP="003B68A6" w:rsidRDefault="003B68A6" w14:paraId="4A125A6F" w14:textId="77777777">
      <w:pPr>
        <w:spacing w:line="240" w:lineRule="auto"/>
        <w:ind w:left="1440" w:hanging="720"/>
        <w:rPr>
          <w:bCs/>
          <w:iCs/>
        </w:rPr>
      </w:pPr>
      <w:r w:rsidRPr="00DF78FA">
        <w:rPr>
          <w:bCs/>
          <w:iCs/>
        </w:rPr>
        <w:t xml:space="preserve">(1) </w:t>
      </w:r>
      <w:r w:rsidRPr="00DF78FA">
        <w:rPr>
          <w:bCs/>
          <w:iCs/>
        </w:rPr>
        <w:tab/>
        <w:t xml:space="preserve">Violent offense? </w:t>
      </w:r>
      <w:r w:rsidRPr="00DF78FA">
        <w:rPr>
          <w:bCs/>
          <w:i/>
          <w:iCs/>
        </w:rPr>
        <w:t>Mark 1 “Violent offense” in Storage item 5A and ask S5Q2a</w:t>
      </w:r>
    </w:p>
    <w:p w:rsidRPr="00DF78FA" w:rsidR="003B68A6" w:rsidP="003B68A6" w:rsidRDefault="003B68A6" w14:paraId="3D243369" w14:textId="77777777">
      <w:pPr>
        <w:spacing w:line="240" w:lineRule="auto"/>
        <w:ind w:left="1440" w:hanging="720"/>
        <w:rPr>
          <w:bCs/>
          <w:iCs/>
        </w:rPr>
      </w:pPr>
      <w:r w:rsidRPr="00DF78FA">
        <w:rPr>
          <w:bCs/>
          <w:iCs/>
        </w:rPr>
        <w:t xml:space="preserve">(2) </w:t>
      </w:r>
      <w:r w:rsidRPr="00DF78FA">
        <w:rPr>
          <w:bCs/>
          <w:iCs/>
        </w:rPr>
        <w:tab/>
        <w:t xml:space="preserve">Property offense? Did you take, damage or handle someone's property, defraud them of something of theirs, embezzle something of value, burglarize a building, or obtain money or other financial gain by deceit? </w:t>
      </w:r>
      <w:r w:rsidRPr="00DF78FA">
        <w:rPr>
          <w:bCs/>
          <w:i/>
          <w:iCs/>
        </w:rPr>
        <w:t>Mark 2 “Property offense” in Storage item 5A and skip to S5Q12a</w:t>
      </w:r>
    </w:p>
    <w:p w:rsidRPr="00DF78FA" w:rsidR="003B68A6" w:rsidP="003B68A6" w:rsidRDefault="003B68A6" w14:paraId="30D509E1" w14:textId="25A80ABF">
      <w:pPr>
        <w:spacing w:line="240" w:lineRule="auto"/>
        <w:ind w:left="1440" w:hanging="720"/>
        <w:rPr>
          <w:bCs/>
          <w:iCs/>
        </w:rPr>
      </w:pPr>
      <w:r w:rsidRPr="00DF78FA">
        <w:rPr>
          <w:bCs/>
          <w:iCs/>
        </w:rPr>
        <w:t xml:space="preserve">(3) </w:t>
      </w:r>
      <w:r w:rsidRPr="00DF78FA">
        <w:rPr>
          <w:bCs/>
          <w:iCs/>
        </w:rPr>
        <w:tab/>
        <w:t xml:space="preserve">Violation of laws which could or did give you some financial gain, but not a violent or drug offense? </w:t>
      </w:r>
      <w:r w:rsidRPr="00DF78FA">
        <w:rPr>
          <w:bCs/>
          <w:i/>
          <w:iCs/>
        </w:rPr>
        <w:t xml:space="preserve">Mark </w:t>
      </w:r>
      <w:r w:rsidRPr="00DF78FA" w:rsidR="004B4525">
        <w:rPr>
          <w:bCs/>
          <w:i/>
          <w:iCs/>
        </w:rPr>
        <w:t>2 “Property offense</w:t>
      </w:r>
      <w:r w:rsidRPr="00DF78FA">
        <w:rPr>
          <w:bCs/>
          <w:i/>
          <w:iCs/>
        </w:rPr>
        <w:t xml:space="preserve"> in Storage item </w:t>
      </w:r>
      <w:r w:rsidRPr="00DF78FA" w:rsidR="004B4525">
        <w:rPr>
          <w:bCs/>
          <w:i/>
          <w:iCs/>
        </w:rPr>
        <w:t xml:space="preserve">5A </w:t>
      </w:r>
      <w:r w:rsidRPr="00DF78FA">
        <w:rPr>
          <w:bCs/>
          <w:i/>
          <w:iCs/>
        </w:rPr>
        <w:t xml:space="preserve">and skip to </w:t>
      </w:r>
      <w:r w:rsidRPr="00DF78FA" w:rsidR="004B4525">
        <w:rPr>
          <w:bCs/>
          <w:i/>
          <w:iCs/>
        </w:rPr>
        <w:t>S5Q12a</w:t>
      </w:r>
    </w:p>
    <w:p w:rsidRPr="00DF78FA" w:rsidR="003B68A6" w:rsidP="003B68A6" w:rsidRDefault="003B68A6" w14:paraId="77E8C232" w14:textId="54D3F06C">
      <w:pPr>
        <w:spacing w:line="240" w:lineRule="auto"/>
        <w:ind w:left="1440" w:hanging="720"/>
        <w:rPr>
          <w:bCs/>
          <w:iCs/>
        </w:rPr>
      </w:pPr>
      <w:r w:rsidRPr="00DF78FA">
        <w:rPr>
          <w:bCs/>
          <w:iCs/>
        </w:rPr>
        <w:t xml:space="preserve">(4) </w:t>
      </w:r>
      <w:r w:rsidRPr="00DF78FA">
        <w:rPr>
          <w:bCs/>
          <w:iCs/>
        </w:rPr>
        <w:tab/>
        <w:t xml:space="preserve">Drug offense? </w:t>
      </w:r>
      <w:r w:rsidRPr="00DF78FA">
        <w:rPr>
          <w:bCs/>
          <w:i/>
          <w:iCs/>
        </w:rPr>
        <w:t xml:space="preserve">Mark </w:t>
      </w:r>
      <w:r w:rsidRPr="00DF78FA" w:rsidR="004B4525">
        <w:rPr>
          <w:bCs/>
          <w:i/>
          <w:iCs/>
        </w:rPr>
        <w:t xml:space="preserve">3 </w:t>
      </w:r>
      <w:r w:rsidRPr="00DF78FA">
        <w:rPr>
          <w:bCs/>
          <w:i/>
          <w:iCs/>
        </w:rPr>
        <w:t>“</w:t>
      </w:r>
      <w:r w:rsidRPr="00DF78FA" w:rsidR="004B4525">
        <w:rPr>
          <w:bCs/>
          <w:i/>
          <w:iCs/>
        </w:rPr>
        <w:t>Drug</w:t>
      </w:r>
      <w:r w:rsidRPr="00DF78FA">
        <w:rPr>
          <w:bCs/>
          <w:i/>
          <w:iCs/>
        </w:rPr>
        <w:t xml:space="preserve"> offense” in Storage item 5A and skip to </w:t>
      </w:r>
      <w:r w:rsidRPr="00DF78FA" w:rsidR="006E2FAB">
        <w:rPr>
          <w:bCs/>
          <w:i/>
          <w:iCs/>
        </w:rPr>
        <w:t>FI_INSTR</w:t>
      </w:r>
      <w:r w:rsidRPr="00DF78FA" w:rsidR="004B4525">
        <w:rPr>
          <w:bCs/>
          <w:i/>
          <w:iCs/>
        </w:rPr>
        <w:t>_5H</w:t>
      </w:r>
    </w:p>
    <w:p w:rsidRPr="00DF78FA" w:rsidR="004B4525" w:rsidP="003B68A6" w:rsidRDefault="003B68A6" w14:paraId="7FB958E1" w14:textId="1BD3F861">
      <w:pPr>
        <w:spacing w:line="240" w:lineRule="auto"/>
        <w:ind w:left="1440" w:hanging="720"/>
        <w:rPr>
          <w:bCs/>
          <w:iCs/>
        </w:rPr>
      </w:pPr>
      <w:r w:rsidRPr="00DF78FA">
        <w:rPr>
          <w:bCs/>
          <w:iCs/>
        </w:rPr>
        <w:t xml:space="preserve">(5) </w:t>
      </w:r>
      <w:r w:rsidRPr="00DF78FA">
        <w:rPr>
          <w:bCs/>
          <w:iCs/>
        </w:rPr>
        <w:tab/>
        <w:t>Public order offense?</w:t>
      </w:r>
      <w:r w:rsidRPr="00DF78FA" w:rsidR="00755EDF">
        <w:rPr>
          <w:bCs/>
          <w:iCs/>
        </w:rPr>
        <w:t xml:space="preserve"> Did you obstruct justice, </w:t>
      </w:r>
      <w:r w:rsidRPr="00DF78FA" w:rsidR="004F350A">
        <w:rPr>
          <w:bCs/>
          <w:iCs/>
        </w:rPr>
        <w:t>driv</w:t>
      </w:r>
      <w:r w:rsidRPr="00DF78FA" w:rsidR="006149C5">
        <w:rPr>
          <w:bCs/>
          <w:iCs/>
        </w:rPr>
        <w:t>e</w:t>
      </w:r>
      <w:r w:rsidRPr="00DF78FA" w:rsidR="004F350A">
        <w:rPr>
          <w:bCs/>
          <w:iCs/>
        </w:rPr>
        <w:t xml:space="preserve"> while intoxicated, </w:t>
      </w:r>
      <w:r w:rsidRPr="00DF78FA" w:rsidR="00755EDF">
        <w:rPr>
          <w:bCs/>
          <w:iCs/>
        </w:rPr>
        <w:t>public</w:t>
      </w:r>
      <w:r w:rsidRPr="00DF78FA" w:rsidR="00370FDF">
        <w:rPr>
          <w:bCs/>
          <w:iCs/>
        </w:rPr>
        <w:t xml:space="preserve"> </w:t>
      </w:r>
      <w:r w:rsidRPr="00DF78FA" w:rsidR="007C0A3E">
        <w:rPr>
          <w:bCs/>
          <w:iCs/>
        </w:rPr>
        <w:t>drunkenness</w:t>
      </w:r>
      <w:r w:rsidRPr="00DF78FA" w:rsidR="00755EDF">
        <w:rPr>
          <w:bCs/>
          <w:iCs/>
        </w:rPr>
        <w:t xml:space="preserve">, </w:t>
      </w:r>
      <w:r w:rsidRPr="00DF78FA" w:rsidR="004F350A">
        <w:rPr>
          <w:bCs/>
          <w:iCs/>
        </w:rPr>
        <w:t>engag</w:t>
      </w:r>
      <w:r w:rsidRPr="00DF78FA" w:rsidR="006149C5">
        <w:rPr>
          <w:bCs/>
          <w:iCs/>
        </w:rPr>
        <w:t>e</w:t>
      </w:r>
      <w:r w:rsidRPr="00DF78FA" w:rsidR="004F350A">
        <w:rPr>
          <w:bCs/>
          <w:iCs/>
        </w:rPr>
        <w:t xml:space="preserve"> in prostitution, or </w:t>
      </w:r>
      <w:r w:rsidRPr="00DF78FA" w:rsidR="00755EDF">
        <w:rPr>
          <w:bCs/>
          <w:iCs/>
        </w:rPr>
        <w:t>violat</w:t>
      </w:r>
      <w:r w:rsidRPr="00DF78FA" w:rsidR="006149C5">
        <w:rPr>
          <w:bCs/>
          <w:iCs/>
        </w:rPr>
        <w:t>e</w:t>
      </w:r>
      <w:r w:rsidRPr="00DF78FA" w:rsidR="00755EDF">
        <w:rPr>
          <w:bCs/>
          <w:iCs/>
        </w:rPr>
        <w:t xml:space="preserve"> conditions of your parole or probation? </w:t>
      </w:r>
      <w:r w:rsidRPr="00DF78FA">
        <w:rPr>
          <w:bCs/>
          <w:iCs/>
        </w:rPr>
        <w:t xml:space="preserve"> </w:t>
      </w:r>
      <w:r w:rsidRPr="00DF78FA" w:rsidR="004B4525">
        <w:rPr>
          <w:bCs/>
          <w:i/>
          <w:iCs/>
        </w:rPr>
        <w:t>Mark 4 "Public order offense" in Storage item 5A and skip to S5Q14a</w:t>
      </w:r>
    </w:p>
    <w:p w:rsidRPr="00DF78FA" w:rsidR="003B68A6" w:rsidP="003B68A6" w:rsidRDefault="004B4525" w14:paraId="376EE09D" w14:textId="5693F5B4">
      <w:pPr>
        <w:spacing w:line="240" w:lineRule="auto"/>
        <w:ind w:left="1440" w:hanging="720"/>
        <w:rPr>
          <w:bCs/>
          <w:iCs/>
        </w:rPr>
      </w:pPr>
      <w:r w:rsidRPr="00DF78FA">
        <w:rPr>
          <w:bCs/>
          <w:iCs/>
        </w:rPr>
        <w:t>(D)</w:t>
      </w:r>
      <w:r w:rsidRPr="00DF78FA">
        <w:rPr>
          <w:bCs/>
          <w:iCs/>
        </w:rPr>
        <w:tab/>
      </w:r>
      <w:r w:rsidRPr="00DF78FA" w:rsidR="00087111">
        <w:rPr>
          <w:bCs/>
          <w:iCs/>
        </w:rPr>
        <w:t>DON’T KNOW</w:t>
      </w:r>
      <w:r w:rsidRPr="00DF78FA" w:rsidR="00087111">
        <w:rPr>
          <w:bCs/>
          <w:i/>
          <w:iCs/>
        </w:rPr>
        <w:t xml:space="preserve"> - </w:t>
      </w:r>
      <w:r w:rsidRPr="00DF78FA">
        <w:rPr>
          <w:bCs/>
          <w:i/>
          <w:iCs/>
        </w:rPr>
        <w:t xml:space="preserve">Mark </w:t>
      </w:r>
      <w:r w:rsidRPr="00DF78FA" w:rsidR="004A4704">
        <w:rPr>
          <w:bCs/>
          <w:i/>
          <w:iCs/>
        </w:rPr>
        <w:t>5</w:t>
      </w:r>
      <w:r w:rsidRPr="00DF78FA">
        <w:rPr>
          <w:bCs/>
          <w:i/>
          <w:iCs/>
        </w:rPr>
        <w:t xml:space="preserve"> </w:t>
      </w:r>
      <w:r w:rsidRPr="00DF78FA" w:rsidR="003B68A6">
        <w:rPr>
          <w:bCs/>
          <w:i/>
          <w:iCs/>
        </w:rPr>
        <w:t>in Storage item 5A and skip to S5Q14a</w:t>
      </w:r>
    </w:p>
    <w:p w:rsidRPr="00DF78FA" w:rsidR="003B68A6" w:rsidP="0016443D" w:rsidRDefault="00087111" w14:paraId="33ABC8F8" w14:textId="3F4FCCA3">
      <w:pPr>
        <w:spacing w:line="240" w:lineRule="auto"/>
        <w:ind w:firstLine="720"/>
        <w:rPr>
          <w:bCs/>
          <w:i/>
          <w:iCs/>
        </w:rPr>
      </w:pPr>
      <w:r w:rsidRPr="00DF78FA">
        <w:rPr>
          <w:bCs/>
          <w:iCs/>
        </w:rPr>
        <w:t xml:space="preserve">BLIND R </w:t>
      </w:r>
      <w:r w:rsidRPr="00DF78FA" w:rsidR="00DB3F4D">
        <w:rPr>
          <w:bCs/>
          <w:i/>
          <w:iCs/>
        </w:rPr>
        <w:t>– S</w:t>
      </w:r>
      <w:r w:rsidRPr="00DF78FA" w:rsidR="003B68A6">
        <w:rPr>
          <w:bCs/>
          <w:i/>
          <w:iCs/>
        </w:rPr>
        <w:t>kip to S5Q14a</w:t>
      </w:r>
    </w:p>
    <w:p w:rsidRPr="00DF78FA" w:rsidR="003B68A6" w:rsidP="003B68A6" w:rsidRDefault="00252CCD" w14:paraId="60499514" w14:textId="30B5077B">
      <w:pPr>
        <w:spacing w:line="240" w:lineRule="auto"/>
        <w:rPr>
          <w:bCs/>
          <w:iCs/>
        </w:rPr>
      </w:pPr>
      <w:r w:rsidRPr="00DF78FA">
        <w:rPr>
          <w:color w:val="5B9BD5" w:themeColor="accent1"/>
        </w:rPr>
        <w:t>ASK IF STORAGE ITEM 5A=1 (VIOLENT):</w:t>
      </w:r>
    </w:p>
    <w:p w:rsidRPr="00DF78FA" w:rsidR="003B68A6" w:rsidP="003B68A6" w:rsidRDefault="00EB2CD9" w14:paraId="01E908F2" w14:textId="0C957528">
      <w:pPr>
        <w:spacing w:line="240" w:lineRule="auto"/>
        <w:rPr>
          <w:b/>
          <w:bCs/>
          <w:iCs/>
        </w:rPr>
      </w:pPr>
      <w:r w:rsidRPr="00DF78FA">
        <w:rPr>
          <w:b/>
          <w:bCs/>
          <w:iCs/>
        </w:rPr>
        <w:t>SECTION A: VICTIMS OF VIOLENT CRIME</w:t>
      </w:r>
    </w:p>
    <w:p w:rsidRPr="00DF78FA" w:rsidR="00DB3F4D" w:rsidP="00DB3F4D" w:rsidRDefault="00DB3F4D" w14:paraId="6408D5DF" w14:textId="0F57192B">
      <w:pPr>
        <w:spacing w:after="0" w:line="240" w:lineRule="auto"/>
        <w:rPr>
          <w:bCs/>
          <w:iCs/>
        </w:rPr>
      </w:pPr>
      <w:r w:rsidRPr="00DF78FA">
        <w:rPr>
          <w:bCs/>
          <w:iCs/>
        </w:rPr>
        <w:t>The next few questions are about the victim of the (</w:t>
      </w:r>
      <w:r w:rsidRPr="00DF78FA" w:rsidR="003539A7">
        <w:rPr>
          <w:bCs/>
          <w:iCs/>
        </w:rPr>
        <w:t>INSERT STORAGE ITEM 4C – FINAL CONTROLLING OFFENSE</w:t>
      </w:r>
      <w:r w:rsidRPr="00DF78FA">
        <w:rPr>
          <w:bCs/>
          <w:iCs/>
        </w:rPr>
        <w:t>) for which you are now serving time.</w:t>
      </w:r>
    </w:p>
    <w:p w:rsidRPr="00DF78FA" w:rsidR="00DB3F4D" w:rsidP="00DB3F4D" w:rsidRDefault="00DB3F4D" w14:paraId="4201C16D" w14:textId="77777777">
      <w:pPr>
        <w:spacing w:after="0" w:line="240" w:lineRule="auto"/>
        <w:ind w:firstLine="720"/>
        <w:rPr>
          <w:bCs/>
          <w:iCs/>
        </w:rPr>
      </w:pPr>
    </w:p>
    <w:p w:rsidRPr="00DF78FA" w:rsidR="003B68A6" w:rsidP="00DB3F4D" w:rsidRDefault="003B68A6" w14:paraId="58665547" w14:textId="7F1FC4DE">
      <w:pPr>
        <w:spacing w:after="0" w:line="240" w:lineRule="auto"/>
        <w:ind w:left="720" w:hanging="720"/>
        <w:rPr>
          <w:bCs/>
          <w:iCs/>
        </w:rPr>
      </w:pPr>
      <w:r w:rsidRPr="00DF78FA">
        <w:rPr>
          <w:b/>
        </w:rPr>
        <w:t>S5Q2a.</w:t>
      </w:r>
      <w:r w:rsidRPr="00DF78FA">
        <w:rPr>
          <w:bCs/>
          <w:iCs/>
        </w:rPr>
        <w:t xml:space="preserve"> </w:t>
      </w:r>
      <w:r w:rsidRPr="00DF78FA">
        <w:rPr>
          <w:bCs/>
          <w:iCs/>
        </w:rPr>
        <w:tab/>
        <w:t>Was there one victim of the (</w:t>
      </w:r>
      <w:r w:rsidRPr="00DF78FA" w:rsidR="003539A7">
        <w:rPr>
          <w:bCs/>
          <w:iCs/>
        </w:rPr>
        <w:t xml:space="preserve">INSERT STORAGE ITEM 4C – FINAL CONTROLLING OFFENSE) </w:t>
      </w:r>
      <w:r w:rsidRPr="00DF78FA">
        <w:rPr>
          <w:bCs/>
          <w:iCs/>
        </w:rPr>
        <w:t>or more than one?</w:t>
      </w:r>
      <w:r w:rsidRPr="00DF78FA" w:rsidR="004D63D7">
        <w:rPr>
          <w:bCs/>
          <w:iCs/>
        </w:rPr>
        <w:t xml:space="preserve"> ENTER ONE</w:t>
      </w:r>
    </w:p>
    <w:p w:rsidRPr="00DF78FA" w:rsidR="00DB3F4D" w:rsidP="00DB3F4D" w:rsidRDefault="00DB3F4D" w14:paraId="68E26719" w14:textId="77777777">
      <w:pPr>
        <w:spacing w:after="0" w:line="240" w:lineRule="auto"/>
        <w:ind w:left="720" w:hanging="720"/>
        <w:rPr>
          <w:bCs/>
          <w:iCs/>
        </w:rPr>
      </w:pPr>
    </w:p>
    <w:p w:rsidRPr="00DF78FA" w:rsidR="003B68A6" w:rsidP="003B68A6" w:rsidRDefault="003B68A6" w14:paraId="509A0FE9" w14:textId="77777777">
      <w:pPr>
        <w:spacing w:line="240" w:lineRule="auto"/>
        <w:ind w:firstLine="720"/>
        <w:rPr>
          <w:bCs/>
          <w:iCs/>
        </w:rPr>
      </w:pPr>
      <w:r w:rsidRPr="00DF78FA">
        <w:rPr>
          <w:bCs/>
          <w:iCs/>
        </w:rPr>
        <w:t xml:space="preserve">(1) </w:t>
      </w:r>
      <w:r w:rsidRPr="00DF78FA">
        <w:rPr>
          <w:bCs/>
          <w:iCs/>
        </w:rPr>
        <w:tab/>
        <w:t xml:space="preserve">One victim </w:t>
      </w:r>
    </w:p>
    <w:p w:rsidRPr="00DF78FA" w:rsidR="003B68A6" w:rsidP="003B68A6" w:rsidRDefault="003B68A6" w14:paraId="416131B7" w14:textId="77777777">
      <w:pPr>
        <w:spacing w:line="240" w:lineRule="auto"/>
        <w:ind w:firstLine="720"/>
        <w:rPr>
          <w:bCs/>
          <w:iCs/>
        </w:rPr>
      </w:pPr>
      <w:r w:rsidRPr="00DF78FA">
        <w:rPr>
          <w:bCs/>
          <w:iCs/>
        </w:rPr>
        <w:t xml:space="preserve">(2) </w:t>
      </w:r>
      <w:r w:rsidRPr="00DF78FA">
        <w:rPr>
          <w:bCs/>
          <w:iCs/>
        </w:rPr>
        <w:tab/>
        <w:t xml:space="preserve">More than one victim - </w:t>
      </w:r>
      <w:r w:rsidRPr="00DF78FA">
        <w:rPr>
          <w:bCs/>
          <w:i/>
          <w:iCs/>
        </w:rPr>
        <w:t>Skip to S5Q5a</w:t>
      </w:r>
    </w:p>
    <w:p w:rsidRPr="00DF78FA" w:rsidR="003B68A6" w:rsidP="003B68A6" w:rsidRDefault="003B68A6" w14:paraId="48BD0BAD" w14:textId="77777777">
      <w:pPr>
        <w:spacing w:line="240" w:lineRule="auto"/>
        <w:ind w:firstLine="720"/>
        <w:rPr>
          <w:bCs/>
          <w:iCs/>
        </w:rPr>
      </w:pPr>
      <w:r w:rsidRPr="00DF78FA">
        <w:rPr>
          <w:bCs/>
          <w:iCs/>
        </w:rPr>
        <w:t xml:space="preserve">(3) </w:t>
      </w:r>
      <w:r w:rsidRPr="00DF78FA">
        <w:rPr>
          <w:bCs/>
          <w:iCs/>
        </w:rPr>
        <w:tab/>
        <w:t xml:space="preserve">No victim or victim was not a person - </w:t>
      </w:r>
      <w:r w:rsidRPr="00DF78FA">
        <w:rPr>
          <w:bCs/>
          <w:i/>
          <w:iCs/>
        </w:rPr>
        <w:t>Skip to S5Q14a</w:t>
      </w:r>
    </w:p>
    <w:p w:rsidRPr="00DF78FA" w:rsidR="003B68A6" w:rsidP="003B68A6" w:rsidRDefault="002007B4" w14:paraId="1775CFA8" w14:textId="792ACFD2">
      <w:pPr>
        <w:spacing w:line="240" w:lineRule="auto"/>
        <w:ind w:firstLine="720"/>
        <w:rPr>
          <w:bCs/>
          <w:i/>
          <w:iCs/>
        </w:rPr>
      </w:pPr>
      <w:r w:rsidRPr="00DF78FA">
        <w:rPr>
          <w:bCs/>
          <w:iCs/>
        </w:rPr>
        <w:t>BLIND D OR R</w:t>
      </w:r>
      <w:r w:rsidRPr="00DF78FA">
        <w:rPr>
          <w:bCs/>
          <w:i/>
          <w:iCs/>
        </w:rPr>
        <w:t xml:space="preserve"> </w:t>
      </w:r>
      <w:r w:rsidRPr="00DF78FA" w:rsidR="00371D4F">
        <w:rPr>
          <w:bCs/>
          <w:i/>
          <w:iCs/>
        </w:rPr>
        <w:t>- S</w:t>
      </w:r>
      <w:r w:rsidRPr="00DF78FA" w:rsidR="003B68A6">
        <w:rPr>
          <w:bCs/>
          <w:i/>
          <w:iCs/>
        </w:rPr>
        <w:t>kip to S5Q14a</w:t>
      </w:r>
    </w:p>
    <w:p w:rsidRPr="00DF78FA" w:rsidR="003B68A6" w:rsidP="003B68A6" w:rsidRDefault="00252CCD" w14:paraId="1DAC1169" w14:textId="4DACE1C7">
      <w:pPr>
        <w:spacing w:line="240" w:lineRule="auto"/>
        <w:rPr>
          <w:b/>
          <w:bCs/>
          <w:iCs/>
        </w:rPr>
      </w:pPr>
      <w:r w:rsidRPr="00DF78FA">
        <w:rPr>
          <w:color w:val="5B9BD5" w:themeColor="accent1"/>
        </w:rPr>
        <w:t>ASK IF S5Q2a=1:</w:t>
      </w:r>
    </w:p>
    <w:p w:rsidRPr="00DF78FA" w:rsidR="003B68A6" w:rsidP="003B68A6" w:rsidRDefault="003B68A6" w14:paraId="6D24B784" w14:textId="5CBC25BE">
      <w:pPr>
        <w:spacing w:line="240" w:lineRule="auto"/>
        <w:rPr>
          <w:b/>
          <w:bCs/>
          <w:i/>
          <w:iCs/>
        </w:rPr>
      </w:pPr>
      <w:r w:rsidRPr="00DF78FA">
        <w:rPr>
          <w:b/>
          <w:bCs/>
          <w:i/>
          <w:iCs/>
        </w:rPr>
        <w:t>One Victim</w:t>
      </w:r>
    </w:p>
    <w:p w:rsidRPr="00DF78FA" w:rsidR="003B68A6" w:rsidP="003B68A6" w:rsidRDefault="003B68A6" w14:paraId="34A14302" w14:textId="6D2AF03F">
      <w:pPr>
        <w:spacing w:line="240" w:lineRule="auto"/>
        <w:rPr>
          <w:bCs/>
          <w:iCs/>
        </w:rPr>
      </w:pPr>
      <w:r w:rsidRPr="00DF78FA">
        <w:rPr>
          <w:b/>
          <w:bCs/>
          <w:iCs/>
        </w:rPr>
        <w:t xml:space="preserve">S5Q2b. </w:t>
      </w:r>
      <w:r w:rsidRPr="00DF78FA">
        <w:rPr>
          <w:bCs/>
          <w:iCs/>
        </w:rPr>
        <w:tab/>
        <w:t xml:space="preserve">Was the </w:t>
      </w:r>
      <w:r w:rsidRPr="00DF78FA" w:rsidR="00DC4A73">
        <w:rPr>
          <w:bCs/>
          <w:iCs/>
        </w:rPr>
        <w:t xml:space="preserve">victim </w:t>
      </w:r>
      <w:r w:rsidRPr="00DF78FA">
        <w:rPr>
          <w:bCs/>
          <w:iCs/>
        </w:rPr>
        <w:t>of Spanish, Latino/Latina, or Hispanic origin?</w:t>
      </w:r>
      <w:r w:rsidRPr="00DF78FA" w:rsidR="004D63D7">
        <w:rPr>
          <w:bCs/>
          <w:iCs/>
        </w:rPr>
        <w:t xml:space="preserve"> ENTER ONE</w:t>
      </w:r>
    </w:p>
    <w:p w:rsidRPr="00DF78FA" w:rsidR="003B68A6" w:rsidP="003B68A6" w:rsidRDefault="003B68A6" w14:paraId="2994678A" w14:textId="426C0444">
      <w:pPr>
        <w:spacing w:line="240" w:lineRule="auto"/>
        <w:ind w:firstLine="720"/>
        <w:rPr>
          <w:bCs/>
          <w:iCs/>
        </w:rPr>
      </w:pPr>
      <w:r w:rsidRPr="00DF78FA">
        <w:rPr>
          <w:bCs/>
          <w:iCs/>
        </w:rPr>
        <w:t xml:space="preserve">(1) </w:t>
      </w:r>
      <w:r w:rsidRPr="00DF78FA">
        <w:rPr>
          <w:bCs/>
          <w:iCs/>
        </w:rPr>
        <w:tab/>
      </w:r>
      <w:r w:rsidRPr="00DF78FA" w:rsidR="002007B4">
        <w:rPr>
          <w:bCs/>
          <w:iCs/>
        </w:rPr>
        <w:t>YES</w:t>
      </w:r>
    </w:p>
    <w:p w:rsidRPr="00DF78FA" w:rsidR="003B68A6" w:rsidP="003B68A6" w:rsidRDefault="003B68A6" w14:paraId="3D54DB5F" w14:textId="2D03C29F">
      <w:pPr>
        <w:spacing w:line="240" w:lineRule="auto"/>
        <w:ind w:firstLine="720"/>
        <w:rPr>
          <w:bCs/>
          <w:iCs/>
        </w:rPr>
      </w:pPr>
      <w:r w:rsidRPr="00DF78FA">
        <w:rPr>
          <w:bCs/>
          <w:iCs/>
        </w:rPr>
        <w:t xml:space="preserve">(2) </w:t>
      </w:r>
      <w:r w:rsidRPr="00DF78FA">
        <w:rPr>
          <w:bCs/>
          <w:iCs/>
        </w:rPr>
        <w:tab/>
      </w:r>
      <w:r w:rsidRPr="00DF78FA" w:rsidR="002007B4">
        <w:rPr>
          <w:bCs/>
          <w:iCs/>
        </w:rPr>
        <w:t>NO</w:t>
      </w:r>
    </w:p>
    <w:p w:rsidRPr="00DF78FA" w:rsidR="003B68A6" w:rsidP="00EB2CD9" w:rsidRDefault="002007B4" w14:paraId="290BDBD2" w14:textId="3900DC4A">
      <w:pPr>
        <w:spacing w:line="240" w:lineRule="auto"/>
        <w:ind w:firstLine="720"/>
        <w:rPr>
          <w:bCs/>
          <w:iCs/>
        </w:rPr>
      </w:pPr>
      <w:r w:rsidRPr="00DF78FA">
        <w:rPr>
          <w:bCs/>
          <w:iCs/>
        </w:rPr>
        <w:t>BLIND D OR R</w:t>
      </w:r>
    </w:p>
    <w:p w:rsidRPr="00DF78FA" w:rsidR="00252CCD" w:rsidP="003B68A6" w:rsidRDefault="00252CCD" w14:paraId="7C5E6096" w14:textId="4BAC5DC4">
      <w:pPr>
        <w:spacing w:line="240" w:lineRule="auto"/>
        <w:rPr>
          <w:b/>
          <w:bCs/>
          <w:iCs/>
        </w:rPr>
      </w:pPr>
      <w:r w:rsidRPr="00DF78FA">
        <w:rPr>
          <w:color w:val="5B9BD5" w:themeColor="accent1"/>
        </w:rPr>
        <w:t>ASK IF S5Q2a=1:</w:t>
      </w:r>
    </w:p>
    <w:p w:rsidRPr="00DF78FA" w:rsidR="003B68A6" w:rsidP="00294633" w:rsidRDefault="003B68A6" w14:paraId="6C2D997D" w14:textId="6070DC20">
      <w:pPr>
        <w:spacing w:line="240" w:lineRule="auto"/>
        <w:rPr>
          <w:bCs/>
          <w:iCs/>
        </w:rPr>
      </w:pPr>
      <w:r w:rsidRPr="00DF78FA">
        <w:rPr>
          <w:b/>
          <w:bCs/>
          <w:iCs/>
        </w:rPr>
        <w:t>S5Q2c.</w:t>
      </w:r>
      <w:r w:rsidRPr="00DF78FA">
        <w:rPr>
          <w:b/>
          <w:bCs/>
          <w:iCs/>
        </w:rPr>
        <w:tab/>
      </w:r>
      <w:r w:rsidRPr="00DF78FA">
        <w:rPr>
          <w:bCs/>
          <w:iCs/>
        </w:rPr>
        <w:t xml:space="preserve">What race was the </w:t>
      </w:r>
      <w:r w:rsidRPr="00DF78FA" w:rsidR="00DC4A73">
        <w:rPr>
          <w:bCs/>
          <w:iCs/>
        </w:rPr>
        <w:t>victim</w:t>
      </w:r>
      <w:r w:rsidRPr="00DF78FA">
        <w:rPr>
          <w:bCs/>
          <w:iCs/>
        </w:rPr>
        <w:t xml:space="preserve">? You may answer yes to one or more of these categories. </w:t>
      </w:r>
      <w:r w:rsidRPr="00DF78FA" w:rsidR="00294633">
        <w:rPr>
          <w:bCs/>
          <w:iCs/>
        </w:rPr>
        <w:t>ENTER ALL THAT APPLY (</w:t>
      </w:r>
      <w:r w:rsidRPr="00DF78FA" w:rsidR="00294633">
        <w:rPr>
          <w:b/>
          <w:bCs/>
          <w:iCs/>
        </w:rPr>
        <w:t>SHOW CARD</w:t>
      </w:r>
      <w:r w:rsidRPr="00DF78FA" w:rsidR="00294633">
        <w:rPr>
          <w:bCs/>
          <w:iCs/>
        </w:rPr>
        <w:t xml:space="preserve">) </w:t>
      </w:r>
    </w:p>
    <w:tbl>
      <w:tblPr>
        <w:tblStyle w:val="TableGrid"/>
        <w:tblW w:w="0" w:type="auto"/>
        <w:tblLayout w:type="fixed"/>
        <w:tblLook w:val="04A0" w:firstRow="1" w:lastRow="0" w:firstColumn="1" w:lastColumn="0" w:noHBand="0" w:noVBand="1"/>
      </w:tblPr>
      <w:tblGrid>
        <w:gridCol w:w="5575"/>
        <w:gridCol w:w="990"/>
        <w:gridCol w:w="990"/>
      </w:tblGrid>
      <w:tr w:rsidRPr="00DF78FA" w:rsidR="00DA40DF" w:rsidTr="003539A7" w14:paraId="51CED869" w14:textId="77777777">
        <w:tc>
          <w:tcPr>
            <w:tcW w:w="5575" w:type="dxa"/>
          </w:tcPr>
          <w:p w:rsidRPr="00DF78FA" w:rsidR="00DA40DF" w:rsidP="00BE02C6" w:rsidRDefault="00DA40DF" w14:paraId="2C6641C7" w14:textId="77777777">
            <w:pPr>
              <w:rPr>
                <w:b/>
              </w:rPr>
            </w:pPr>
          </w:p>
        </w:tc>
        <w:tc>
          <w:tcPr>
            <w:tcW w:w="990" w:type="dxa"/>
          </w:tcPr>
          <w:p w:rsidRPr="00DF78FA" w:rsidR="00DA40DF" w:rsidP="00AF2719" w:rsidRDefault="00AF2719" w14:paraId="69F64263" w14:textId="4690552E">
            <w:pPr>
              <w:jc w:val="center"/>
              <w:rPr>
                <w:b/>
              </w:rPr>
            </w:pPr>
            <w:r w:rsidRPr="00DF78FA">
              <w:rPr>
                <w:b/>
              </w:rPr>
              <w:t>YES</w:t>
            </w:r>
          </w:p>
        </w:tc>
        <w:tc>
          <w:tcPr>
            <w:tcW w:w="990" w:type="dxa"/>
          </w:tcPr>
          <w:p w:rsidRPr="00DF78FA" w:rsidR="00DA40DF" w:rsidP="00AF2719" w:rsidRDefault="00AF2719" w14:paraId="275DBAAA" w14:textId="42955EE0">
            <w:pPr>
              <w:jc w:val="center"/>
              <w:rPr>
                <w:b/>
              </w:rPr>
            </w:pPr>
            <w:r w:rsidRPr="00DF78FA">
              <w:rPr>
                <w:b/>
              </w:rPr>
              <w:t>NO</w:t>
            </w:r>
          </w:p>
        </w:tc>
      </w:tr>
      <w:tr w:rsidRPr="00DF78FA" w:rsidR="00A23D9F" w:rsidTr="003539A7" w14:paraId="71AA3EA9" w14:textId="77777777">
        <w:tc>
          <w:tcPr>
            <w:tcW w:w="5575" w:type="dxa"/>
          </w:tcPr>
          <w:p w:rsidRPr="00DF78FA" w:rsidR="00A23D9F" w:rsidP="00BE02C6" w:rsidRDefault="00A23D9F" w14:paraId="07510705" w14:textId="247FDEC1">
            <w:r w:rsidRPr="00DF78FA">
              <w:rPr>
                <w:b/>
              </w:rPr>
              <w:t>S5Q2c</w:t>
            </w:r>
            <w:r w:rsidRPr="00DF78FA" w:rsidR="00200B44">
              <w:rPr>
                <w:b/>
              </w:rPr>
              <w:t>_</w:t>
            </w:r>
            <w:r w:rsidRPr="00DF78FA">
              <w:rPr>
                <w:b/>
              </w:rPr>
              <w:t xml:space="preserve">1. </w:t>
            </w:r>
            <w:r w:rsidRPr="00DF78FA">
              <w:t>White</w:t>
            </w:r>
            <w:r w:rsidRPr="00DF78FA" w:rsidR="00420998">
              <w:t>?</w:t>
            </w:r>
          </w:p>
        </w:tc>
        <w:tc>
          <w:tcPr>
            <w:tcW w:w="990" w:type="dxa"/>
          </w:tcPr>
          <w:p w:rsidRPr="00DF78FA" w:rsidR="00A23D9F" w:rsidP="00BE02C6" w:rsidRDefault="00DA40DF" w14:paraId="4A86FA3F" w14:textId="77777777">
            <w:r w:rsidRPr="00DF78FA">
              <w:t>1</w:t>
            </w:r>
          </w:p>
        </w:tc>
        <w:tc>
          <w:tcPr>
            <w:tcW w:w="990" w:type="dxa"/>
          </w:tcPr>
          <w:p w:rsidRPr="00DF78FA" w:rsidR="00A23D9F" w:rsidP="00BE02C6" w:rsidRDefault="00DA40DF" w14:paraId="373B1BE7" w14:textId="77777777">
            <w:r w:rsidRPr="00DF78FA">
              <w:t>2</w:t>
            </w:r>
          </w:p>
        </w:tc>
      </w:tr>
      <w:tr w:rsidRPr="00DF78FA" w:rsidR="00DA40DF" w:rsidTr="003539A7" w14:paraId="68C21902" w14:textId="77777777">
        <w:tc>
          <w:tcPr>
            <w:tcW w:w="5575" w:type="dxa"/>
          </w:tcPr>
          <w:p w:rsidRPr="00DF78FA" w:rsidR="00DA40DF" w:rsidP="00DA40DF" w:rsidRDefault="00DA40DF" w14:paraId="2B32E01E" w14:textId="5D8B4573">
            <w:r w:rsidRPr="00DF78FA">
              <w:rPr>
                <w:b/>
              </w:rPr>
              <w:t>S5Q2c</w:t>
            </w:r>
            <w:r w:rsidRPr="00DF78FA" w:rsidR="00200B44">
              <w:rPr>
                <w:b/>
              </w:rPr>
              <w:t>_</w:t>
            </w:r>
            <w:r w:rsidRPr="00DF78FA">
              <w:rPr>
                <w:b/>
              </w:rPr>
              <w:t xml:space="preserve">2. </w:t>
            </w:r>
            <w:r w:rsidRPr="00DF78FA">
              <w:t>Black or African American</w:t>
            </w:r>
            <w:r w:rsidRPr="00DF78FA" w:rsidR="00420998">
              <w:t>?</w:t>
            </w:r>
          </w:p>
        </w:tc>
        <w:tc>
          <w:tcPr>
            <w:tcW w:w="990" w:type="dxa"/>
          </w:tcPr>
          <w:p w:rsidRPr="00DF78FA" w:rsidR="00DA40DF" w:rsidP="00DA40DF" w:rsidRDefault="00DA40DF" w14:paraId="59CCA927" w14:textId="77777777">
            <w:r w:rsidRPr="00DF78FA">
              <w:t>1</w:t>
            </w:r>
          </w:p>
        </w:tc>
        <w:tc>
          <w:tcPr>
            <w:tcW w:w="990" w:type="dxa"/>
          </w:tcPr>
          <w:p w:rsidRPr="00DF78FA" w:rsidR="00DA40DF" w:rsidP="00DA40DF" w:rsidRDefault="00DA40DF" w14:paraId="1B82173C" w14:textId="77777777">
            <w:r w:rsidRPr="00DF78FA">
              <w:t>2</w:t>
            </w:r>
          </w:p>
        </w:tc>
      </w:tr>
      <w:tr w:rsidRPr="00DF78FA" w:rsidR="00DA40DF" w:rsidTr="003539A7" w14:paraId="5C426272" w14:textId="77777777">
        <w:tc>
          <w:tcPr>
            <w:tcW w:w="5575" w:type="dxa"/>
          </w:tcPr>
          <w:p w:rsidRPr="00DF78FA" w:rsidR="00DA40DF" w:rsidP="00DA40DF" w:rsidRDefault="00DA40DF" w14:paraId="7946551D" w14:textId="2DECF0E1">
            <w:pPr>
              <w:rPr>
                <w:b/>
              </w:rPr>
            </w:pPr>
            <w:r w:rsidRPr="00DF78FA">
              <w:rPr>
                <w:b/>
              </w:rPr>
              <w:t>S5Q2c</w:t>
            </w:r>
            <w:r w:rsidRPr="00DF78FA" w:rsidR="00200B44">
              <w:rPr>
                <w:b/>
              </w:rPr>
              <w:t>_</w:t>
            </w:r>
            <w:r w:rsidRPr="00DF78FA">
              <w:rPr>
                <w:b/>
              </w:rPr>
              <w:t xml:space="preserve">3. </w:t>
            </w:r>
            <w:r w:rsidRPr="00DF78FA">
              <w:rPr>
                <w:bCs/>
                <w:iCs/>
              </w:rPr>
              <w:t>American Indian or Alaska Native</w:t>
            </w:r>
            <w:r w:rsidRPr="00DF78FA" w:rsidR="00420998">
              <w:rPr>
                <w:bCs/>
                <w:iCs/>
              </w:rPr>
              <w:t>?</w:t>
            </w:r>
          </w:p>
        </w:tc>
        <w:tc>
          <w:tcPr>
            <w:tcW w:w="990" w:type="dxa"/>
          </w:tcPr>
          <w:p w:rsidRPr="00DF78FA" w:rsidR="00DA40DF" w:rsidP="00DA40DF" w:rsidRDefault="00DA40DF" w14:paraId="1A3C2F40" w14:textId="77777777">
            <w:r w:rsidRPr="00DF78FA">
              <w:t>1</w:t>
            </w:r>
          </w:p>
        </w:tc>
        <w:tc>
          <w:tcPr>
            <w:tcW w:w="990" w:type="dxa"/>
          </w:tcPr>
          <w:p w:rsidRPr="00DF78FA" w:rsidR="00DA40DF" w:rsidP="00DA40DF" w:rsidRDefault="00DA40DF" w14:paraId="11ED6B84" w14:textId="77777777">
            <w:r w:rsidRPr="00DF78FA">
              <w:t>2</w:t>
            </w:r>
          </w:p>
        </w:tc>
      </w:tr>
      <w:tr w:rsidRPr="00DF78FA" w:rsidR="00DA40DF" w:rsidTr="003539A7" w14:paraId="3EDC690F" w14:textId="77777777">
        <w:tc>
          <w:tcPr>
            <w:tcW w:w="5575" w:type="dxa"/>
          </w:tcPr>
          <w:p w:rsidRPr="00DF78FA" w:rsidR="00DA40DF" w:rsidP="00DA40DF" w:rsidRDefault="00DA40DF" w14:paraId="79C791CB" w14:textId="6E53B8E3">
            <w:pPr>
              <w:rPr>
                <w:b/>
              </w:rPr>
            </w:pPr>
            <w:r w:rsidRPr="00DF78FA">
              <w:rPr>
                <w:b/>
              </w:rPr>
              <w:t>S5Q2c</w:t>
            </w:r>
            <w:r w:rsidRPr="00DF78FA" w:rsidR="00200B44">
              <w:rPr>
                <w:b/>
              </w:rPr>
              <w:t>_</w:t>
            </w:r>
            <w:r w:rsidRPr="00DF78FA">
              <w:rPr>
                <w:b/>
              </w:rPr>
              <w:t xml:space="preserve">4. </w:t>
            </w:r>
            <w:r w:rsidRPr="00DF78FA">
              <w:t>Asian</w:t>
            </w:r>
            <w:r w:rsidRPr="00DF78FA" w:rsidR="00420998">
              <w:t>?</w:t>
            </w:r>
          </w:p>
        </w:tc>
        <w:tc>
          <w:tcPr>
            <w:tcW w:w="990" w:type="dxa"/>
          </w:tcPr>
          <w:p w:rsidRPr="00DF78FA" w:rsidR="00DA40DF" w:rsidP="00DA40DF" w:rsidRDefault="00DA40DF" w14:paraId="7831058A" w14:textId="77777777">
            <w:r w:rsidRPr="00DF78FA">
              <w:t>1</w:t>
            </w:r>
          </w:p>
        </w:tc>
        <w:tc>
          <w:tcPr>
            <w:tcW w:w="990" w:type="dxa"/>
          </w:tcPr>
          <w:p w:rsidRPr="00DF78FA" w:rsidR="00DA40DF" w:rsidP="00DA40DF" w:rsidRDefault="00DA40DF" w14:paraId="0BAE7573" w14:textId="77777777">
            <w:r w:rsidRPr="00DF78FA">
              <w:t>2</w:t>
            </w:r>
          </w:p>
        </w:tc>
      </w:tr>
      <w:tr w:rsidRPr="00DF78FA" w:rsidR="00DA40DF" w:rsidTr="003539A7" w14:paraId="67C55757" w14:textId="77777777">
        <w:tc>
          <w:tcPr>
            <w:tcW w:w="5575" w:type="dxa"/>
          </w:tcPr>
          <w:p w:rsidRPr="00DF78FA" w:rsidR="00DA40DF" w:rsidP="00DA40DF" w:rsidRDefault="00DA40DF" w14:paraId="28B74BB4" w14:textId="2A3E76B3">
            <w:pPr>
              <w:rPr>
                <w:b/>
              </w:rPr>
            </w:pPr>
            <w:r w:rsidRPr="00DF78FA">
              <w:rPr>
                <w:b/>
              </w:rPr>
              <w:t>S5Q2c</w:t>
            </w:r>
            <w:r w:rsidRPr="00DF78FA" w:rsidR="00200B44">
              <w:rPr>
                <w:b/>
              </w:rPr>
              <w:t>_</w:t>
            </w:r>
            <w:r w:rsidRPr="00DF78FA">
              <w:rPr>
                <w:b/>
              </w:rPr>
              <w:t xml:space="preserve">5. </w:t>
            </w:r>
            <w:r w:rsidRPr="00DF78FA">
              <w:rPr>
                <w:bCs/>
                <w:iCs/>
              </w:rPr>
              <w:t>Native Hawaiian or Other Pacific Islander</w:t>
            </w:r>
            <w:r w:rsidRPr="00DF78FA" w:rsidR="00420998">
              <w:rPr>
                <w:bCs/>
                <w:iCs/>
              </w:rPr>
              <w:t>?</w:t>
            </w:r>
          </w:p>
        </w:tc>
        <w:tc>
          <w:tcPr>
            <w:tcW w:w="990" w:type="dxa"/>
          </w:tcPr>
          <w:p w:rsidRPr="00DF78FA" w:rsidR="00DA40DF" w:rsidP="00DA40DF" w:rsidRDefault="00DA40DF" w14:paraId="1ADFF768" w14:textId="77777777">
            <w:r w:rsidRPr="00DF78FA">
              <w:t>1</w:t>
            </w:r>
          </w:p>
        </w:tc>
        <w:tc>
          <w:tcPr>
            <w:tcW w:w="990" w:type="dxa"/>
          </w:tcPr>
          <w:p w:rsidRPr="00DF78FA" w:rsidR="00DA40DF" w:rsidP="00DA40DF" w:rsidRDefault="00DA40DF" w14:paraId="1D232168" w14:textId="77777777">
            <w:r w:rsidRPr="00DF78FA">
              <w:t>2</w:t>
            </w:r>
          </w:p>
        </w:tc>
      </w:tr>
      <w:tr w:rsidRPr="00DF78FA" w:rsidR="00EB435A" w:rsidTr="003539A7" w14:paraId="3906F7F9" w14:textId="77777777">
        <w:tc>
          <w:tcPr>
            <w:tcW w:w="5575" w:type="dxa"/>
          </w:tcPr>
          <w:p w:rsidRPr="00DF78FA" w:rsidR="00EB435A" w:rsidP="00C61075" w:rsidRDefault="00EB435A" w14:paraId="235AB278" w14:textId="2D625301">
            <w:pPr>
              <w:rPr>
                <w:i/>
              </w:rPr>
            </w:pPr>
            <w:r w:rsidRPr="00DF78FA">
              <w:rPr>
                <w:b/>
              </w:rPr>
              <w:t>S5Q2c</w:t>
            </w:r>
            <w:r w:rsidRPr="00DF78FA" w:rsidR="00200B44">
              <w:rPr>
                <w:b/>
              </w:rPr>
              <w:t>_</w:t>
            </w:r>
            <w:r w:rsidRPr="00DF78FA" w:rsidR="00172AC8">
              <w:rPr>
                <w:b/>
              </w:rPr>
              <w:t>95</w:t>
            </w:r>
            <w:r w:rsidRPr="00DF78FA">
              <w:rPr>
                <w:b/>
              </w:rPr>
              <w:t xml:space="preserve">. </w:t>
            </w:r>
            <w:r w:rsidRPr="00DF78FA">
              <w:t xml:space="preserve">Anything else? </w:t>
            </w:r>
            <w:r w:rsidRPr="00DF78FA" w:rsidR="00C61075">
              <w:rPr>
                <w:i/>
              </w:rPr>
              <w:t>If S5Q2c_95=1, ask S5Q2c_OTH</w:t>
            </w:r>
          </w:p>
        </w:tc>
        <w:tc>
          <w:tcPr>
            <w:tcW w:w="990" w:type="dxa"/>
          </w:tcPr>
          <w:p w:rsidRPr="00DF78FA" w:rsidR="00EB435A" w:rsidP="00DA40DF" w:rsidRDefault="00294633" w14:paraId="697D6F05" w14:textId="5FAD6D5A">
            <w:r w:rsidRPr="00DF78FA">
              <w:t>1</w:t>
            </w:r>
          </w:p>
        </w:tc>
        <w:tc>
          <w:tcPr>
            <w:tcW w:w="990" w:type="dxa"/>
          </w:tcPr>
          <w:p w:rsidRPr="00DF78FA" w:rsidR="00EB435A" w:rsidP="00DA40DF" w:rsidRDefault="00294633" w14:paraId="0C191352" w14:textId="1B48EF76">
            <w:r w:rsidRPr="00DF78FA">
              <w:t>2</w:t>
            </w:r>
          </w:p>
        </w:tc>
      </w:tr>
      <w:tr w:rsidRPr="00DF78FA" w:rsidR="00C61075" w:rsidTr="003539A7" w14:paraId="7C69B88D" w14:textId="77777777">
        <w:tc>
          <w:tcPr>
            <w:tcW w:w="7555" w:type="dxa"/>
            <w:gridSpan w:val="3"/>
          </w:tcPr>
          <w:p w:rsidRPr="00DF78FA" w:rsidR="00C61075" w:rsidP="00DA40DF" w:rsidRDefault="00C61075" w14:paraId="62C6B70F" w14:textId="6520570A">
            <w:r w:rsidRPr="00DF78FA">
              <w:rPr>
                <w:b/>
              </w:rPr>
              <w:t xml:space="preserve">S5Q2c_OTH. </w:t>
            </w:r>
            <w:r w:rsidRPr="00DF78FA">
              <w:t>[ASK IF S5Q2c_95=1] Specify ____________________</w:t>
            </w:r>
            <w:r w:rsidRPr="00DF78FA" w:rsidR="00911ECD">
              <w:t>___</w:t>
            </w:r>
          </w:p>
        </w:tc>
      </w:tr>
    </w:tbl>
    <w:p w:rsidRPr="00DF78FA" w:rsidR="003B68A6" w:rsidP="00DA40DF" w:rsidRDefault="00294633" w14:paraId="608BBFC4" w14:textId="41D9E831">
      <w:pPr>
        <w:spacing w:line="240" w:lineRule="auto"/>
        <w:rPr>
          <w:bCs/>
          <w:iCs/>
        </w:rPr>
      </w:pPr>
      <w:r w:rsidRPr="00DF78FA">
        <w:rPr>
          <w:bCs/>
          <w:iCs/>
        </w:rPr>
        <w:t>BLIND D OR R</w:t>
      </w:r>
    </w:p>
    <w:p w:rsidRPr="00DF78FA" w:rsidR="003B68A6" w:rsidP="00252CCD" w:rsidRDefault="00252CCD" w14:paraId="6C48991E" w14:textId="2E960B09">
      <w:pPr>
        <w:spacing w:line="240" w:lineRule="auto"/>
        <w:rPr>
          <w:bCs/>
          <w:iCs/>
        </w:rPr>
      </w:pPr>
      <w:r w:rsidRPr="00DF78FA">
        <w:rPr>
          <w:color w:val="5B9BD5" w:themeColor="accent1"/>
        </w:rPr>
        <w:t>ASK IF S5Q2a=1:</w:t>
      </w:r>
    </w:p>
    <w:p w:rsidRPr="00DF78FA" w:rsidR="003B68A6" w:rsidP="003B68A6" w:rsidRDefault="003B68A6" w14:paraId="382708B6" w14:textId="35A209EE">
      <w:pPr>
        <w:spacing w:line="240" w:lineRule="auto"/>
        <w:rPr>
          <w:bCs/>
          <w:iCs/>
        </w:rPr>
      </w:pPr>
      <w:r w:rsidRPr="00DF78FA">
        <w:rPr>
          <w:b/>
          <w:bCs/>
          <w:iCs/>
        </w:rPr>
        <w:t>S5Q2d</w:t>
      </w:r>
      <w:r w:rsidRPr="00DF78FA">
        <w:rPr>
          <w:bCs/>
          <w:iCs/>
        </w:rPr>
        <w:t xml:space="preserve">. </w:t>
      </w:r>
      <w:r w:rsidRPr="00DF78FA">
        <w:rPr>
          <w:bCs/>
          <w:iCs/>
        </w:rPr>
        <w:tab/>
        <w:t xml:space="preserve">Was the </w:t>
      </w:r>
      <w:r w:rsidRPr="00DF78FA" w:rsidR="00EB435A">
        <w:rPr>
          <w:bCs/>
          <w:iCs/>
        </w:rPr>
        <w:t xml:space="preserve">victim </w:t>
      </w:r>
      <w:r w:rsidRPr="00DF78FA">
        <w:rPr>
          <w:bCs/>
          <w:iCs/>
        </w:rPr>
        <w:t>male or female?</w:t>
      </w:r>
      <w:r w:rsidRPr="00DF78FA" w:rsidR="004D63D7">
        <w:rPr>
          <w:bCs/>
          <w:iCs/>
        </w:rPr>
        <w:t xml:space="preserve"> ENTER ONE</w:t>
      </w:r>
    </w:p>
    <w:p w:rsidRPr="00DF78FA" w:rsidR="003B68A6" w:rsidP="003B68A6" w:rsidRDefault="003B68A6" w14:paraId="4C860ED9" w14:textId="3A2DB339">
      <w:pPr>
        <w:spacing w:line="240" w:lineRule="auto"/>
        <w:ind w:firstLine="720"/>
        <w:rPr>
          <w:bCs/>
          <w:iCs/>
        </w:rPr>
      </w:pPr>
      <w:r w:rsidRPr="00DF78FA">
        <w:rPr>
          <w:bCs/>
          <w:iCs/>
        </w:rPr>
        <w:t xml:space="preserve">(1) </w:t>
      </w:r>
      <w:r w:rsidRPr="00DF78FA">
        <w:rPr>
          <w:bCs/>
          <w:iCs/>
        </w:rPr>
        <w:tab/>
      </w:r>
      <w:r w:rsidRPr="00DF78FA" w:rsidR="004D63D7">
        <w:rPr>
          <w:bCs/>
          <w:iCs/>
        </w:rPr>
        <w:t>MALE</w:t>
      </w:r>
    </w:p>
    <w:p w:rsidRPr="00DF78FA" w:rsidR="003B68A6" w:rsidP="003B68A6" w:rsidRDefault="004D63D7" w14:paraId="4DF487C7" w14:textId="14F5D2BB">
      <w:pPr>
        <w:spacing w:line="240" w:lineRule="auto"/>
        <w:ind w:firstLine="720"/>
        <w:rPr>
          <w:bCs/>
          <w:iCs/>
        </w:rPr>
      </w:pPr>
      <w:r w:rsidRPr="00DF78FA">
        <w:rPr>
          <w:bCs/>
          <w:iCs/>
        </w:rPr>
        <w:t xml:space="preserve">(2) </w:t>
      </w:r>
      <w:r w:rsidRPr="00DF78FA">
        <w:rPr>
          <w:bCs/>
          <w:iCs/>
        </w:rPr>
        <w:tab/>
        <w:t>FEMALE</w:t>
      </w:r>
    </w:p>
    <w:p w:rsidRPr="00DF78FA" w:rsidR="003B68A6" w:rsidP="003B68A6" w:rsidRDefault="002007B4" w14:paraId="3909BB2E" w14:textId="42A5EF66">
      <w:pPr>
        <w:spacing w:line="240" w:lineRule="auto"/>
        <w:ind w:firstLine="720"/>
        <w:rPr>
          <w:bCs/>
          <w:iCs/>
        </w:rPr>
      </w:pPr>
      <w:r w:rsidRPr="00DF78FA">
        <w:rPr>
          <w:bCs/>
          <w:iCs/>
        </w:rPr>
        <w:t>BLIND D OR R</w:t>
      </w:r>
    </w:p>
    <w:p w:rsidRPr="00DF78FA" w:rsidR="00294024" w:rsidRDefault="00294024" w14:paraId="47042CE7" w14:textId="77777777">
      <w:pPr>
        <w:rPr>
          <w:color w:val="5B9BD5" w:themeColor="accent1"/>
        </w:rPr>
      </w:pPr>
      <w:r w:rsidRPr="00DF78FA">
        <w:rPr>
          <w:color w:val="5B9BD5" w:themeColor="accent1"/>
        </w:rPr>
        <w:br w:type="page"/>
      </w:r>
    </w:p>
    <w:p w:rsidRPr="00DF78FA" w:rsidR="003B68A6" w:rsidP="003B68A6" w:rsidRDefault="00252CCD" w14:paraId="455E9E0A" w14:textId="75BF4D44">
      <w:pPr>
        <w:spacing w:line="240" w:lineRule="auto"/>
        <w:rPr>
          <w:bCs/>
          <w:iCs/>
        </w:rPr>
      </w:pPr>
      <w:r w:rsidRPr="00DF78FA">
        <w:rPr>
          <w:color w:val="5B9BD5" w:themeColor="accent1"/>
        </w:rPr>
        <w:t>ASK IF S5Q2a=1:</w:t>
      </w:r>
    </w:p>
    <w:p w:rsidRPr="00DF78FA" w:rsidR="003B68A6" w:rsidP="003B68A6" w:rsidRDefault="003B68A6" w14:paraId="59E1C6AA" w14:textId="2463B991">
      <w:pPr>
        <w:spacing w:line="240" w:lineRule="auto"/>
        <w:rPr>
          <w:bCs/>
          <w:iCs/>
        </w:rPr>
      </w:pPr>
      <w:r w:rsidRPr="00DF78FA">
        <w:rPr>
          <w:b/>
          <w:bCs/>
          <w:iCs/>
        </w:rPr>
        <w:t>S5Q2e</w:t>
      </w:r>
      <w:r w:rsidRPr="00DF78FA">
        <w:rPr>
          <w:bCs/>
          <w:iCs/>
        </w:rPr>
        <w:t xml:space="preserve">. </w:t>
      </w:r>
      <w:r w:rsidRPr="00DF78FA">
        <w:rPr>
          <w:bCs/>
          <w:iCs/>
        </w:rPr>
        <w:tab/>
        <w:t xml:space="preserve">How old would you say the </w:t>
      </w:r>
      <w:r w:rsidRPr="00DF78FA" w:rsidR="00EB435A">
        <w:rPr>
          <w:bCs/>
          <w:iCs/>
        </w:rPr>
        <w:t xml:space="preserve">victim </w:t>
      </w:r>
      <w:r w:rsidRPr="00DF78FA">
        <w:rPr>
          <w:bCs/>
          <w:iCs/>
        </w:rPr>
        <w:t>was?</w:t>
      </w:r>
      <w:r w:rsidRPr="00DF78FA" w:rsidR="004D63D7">
        <w:rPr>
          <w:bCs/>
          <w:iCs/>
        </w:rPr>
        <w:t xml:space="preserve"> ENTER ONE</w:t>
      </w:r>
    </w:p>
    <w:p w:rsidRPr="00DF78FA" w:rsidR="003B68A6" w:rsidP="003B68A6" w:rsidRDefault="003B68A6" w14:paraId="458F4A37" w14:textId="77777777">
      <w:pPr>
        <w:spacing w:line="240" w:lineRule="auto"/>
        <w:ind w:firstLine="720"/>
        <w:rPr>
          <w:bCs/>
          <w:iCs/>
        </w:rPr>
      </w:pPr>
      <w:r w:rsidRPr="00DF78FA">
        <w:rPr>
          <w:bCs/>
          <w:iCs/>
        </w:rPr>
        <w:t xml:space="preserve">(1) </w:t>
      </w:r>
      <w:r w:rsidRPr="00DF78FA">
        <w:rPr>
          <w:bCs/>
          <w:iCs/>
        </w:rPr>
        <w:tab/>
        <w:t>Under 12 years</w:t>
      </w:r>
    </w:p>
    <w:p w:rsidRPr="00DF78FA" w:rsidR="003B68A6" w:rsidP="003B68A6" w:rsidRDefault="003B68A6" w14:paraId="251EED62" w14:textId="77777777">
      <w:pPr>
        <w:spacing w:line="240" w:lineRule="auto"/>
        <w:ind w:firstLine="720"/>
        <w:rPr>
          <w:bCs/>
          <w:iCs/>
        </w:rPr>
      </w:pPr>
      <w:r w:rsidRPr="00DF78FA">
        <w:rPr>
          <w:bCs/>
          <w:iCs/>
        </w:rPr>
        <w:t xml:space="preserve">(2) </w:t>
      </w:r>
      <w:r w:rsidRPr="00DF78FA">
        <w:rPr>
          <w:bCs/>
          <w:iCs/>
        </w:rPr>
        <w:tab/>
        <w:t>12 to 17</w:t>
      </w:r>
    </w:p>
    <w:p w:rsidRPr="00DF78FA" w:rsidR="003B68A6" w:rsidP="003B68A6" w:rsidRDefault="003B68A6" w14:paraId="2E85946E" w14:textId="77777777">
      <w:pPr>
        <w:spacing w:line="240" w:lineRule="auto"/>
        <w:ind w:firstLine="720"/>
        <w:rPr>
          <w:bCs/>
          <w:iCs/>
        </w:rPr>
      </w:pPr>
      <w:r w:rsidRPr="00DF78FA">
        <w:rPr>
          <w:bCs/>
          <w:iCs/>
        </w:rPr>
        <w:t xml:space="preserve">(3) </w:t>
      </w:r>
      <w:r w:rsidRPr="00DF78FA">
        <w:rPr>
          <w:bCs/>
          <w:iCs/>
        </w:rPr>
        <w:tab/>
        <w:t>18 to 24</w:t>
      </w:r>
    </w:p>
    <w:p w:rsidRPr="00DF78FA" w:rsidR="003B68A6" w:rsidP="003B68A6" w:rsidRDefault="003B68A6" w14:paraId="559C12E8" w14:textId="77777777">
      <w:pPr>
        <w:spacing w:line="240" w:lineRule="auto"/>
        <w:ind w:firstLine="720"/>
        <w:rPr>
          <w:bCs/>
          <w:iCs/>
        </w:rPr>
      </w:pPr>
      <w:r w:rsidRPr="00DF78FA">
        <w:rPr>
          <w:bCs/>
          <w:iCs/>
        </w:rPr>
        <w:t xml:space="preserve">(4) </w:t>
      </w:r>
      <w:r w:rsidRPr="00DF78FA">
        <w:rPr>
          <w:bCs/>
          <w:iCs/>
        </w:rPr>
        <w:tab/>
        <w:t>25 to 34</w:t>
      </w:r>
    </w:p>
    <w:p w:rsidRPr="00DF78FA" w:rsidR="003B68A6" w:rsidP="003B68A6" w:rsidRDefault="003B68A6" w14:paraId="5F8E2B0A" w14:textId="77777777">
      <w:pPr>
        <w:spacing w:line="240" w:lineRule="auto"/>
        <w:ind w:firstLine="720"/>
        <w:rPr>
          <w:bCs/>
          <w:iCs/>
        </w:rPr>
      </w:pPr>
      <w:r w:rsidRPr="00DF78FA">
        <w:rPr>
          <w:bCs/>
          <w:iCs/>
        </w:rPr>
        <w:t xml:space="preserve">(5) </w:t>
      </w:r>
      <w:r w:rsidRPr="00DF78FA">
        <w:rPr>
          <w:bCs/>
          <w:iCs/>
        </w:rPr>
        <w:tab/>
        <w:t>35 to 54</w:t>
      </w:r>
    </w:p>
    <w:p w:rsidRPr="00DF78FA" w:rsidR="003B68A6" w:rsidP="003B68A6" w:rsidRDefault="003B68A6" w14:paraId="6C1619E3" w14:textId="77777777">
      <w:pPr>
        <w:spacing w:line="240" w:lineRule="auto"/>
        <w:ind w:firstLine="720"/>
        <w:rPr>
          <w:bCs/>
          <w:iCs/>
        </w:rPr>
      </w:pPr>
      <w:r w:rsidRPr="00DF78FA">
        <w:rPr>
          <w:bCs/>
          <w:iCs/>
        </w:rPr>
        <w:t xml:space="preserve">(6) </w:t>
      </w:r>
      <w:r w:rsidRPr="00DF78FA">
        <w:rPr>
          <w:bCs/>
          <w:iCs/>
        </w:rPr>
        <w:tab/>
        <w:t>55 or older</w:t>
      </w:r>
    </w:p>
    <w:p w:rsidRPr="00DF78FA" w:rsidR="003B68A6" w:rsidP="003B68A6" w:rsidRDefault="002007B4" w14:paraId="26EC11F4" w14:textId="459FC159">
      <w:pPr>
        <w:spacing w:line="240" w:lineRule="auto"/>
        <w:ind w:firstLine="720"/>
        <w:rPr>
          <w:bCs/>
          <w:iCs/>
        </w:rPr>
      </w:pPr>
      <w:r w:rsidRPr="00DF78FA">
        <w:rPr>
          <w:bCs/>
          <w:iCs/>
        </w:rPr>
        <w:t>BLIND D OR R</w:t>
      </w:r>
    </w:p>
    <w:p w:rsidRPr="00DF78FA" w:rsidR="003B68A6" w:rsidP="003B68A6" w:rsidRDefault="00252CCD" w14:paraId="4979741D" w14:textId="1754E965">
      <w:pPr>
        <w:spacing w:line="240" w:lineRule="auto"/>
        <w:rPr>
          <w:bCs/>
          <w:iCs/>
        </w:rPr>
      </w:pPr>
      <w:r w:rsidRPr="00DF78FA">
        <w:rPr>
          <w:color w:val="5B9BD5" w:themeColor="accent1"/>
        </w:rPr>
        <w:t>ASK IF S5Q2a=1:</w:t>
      </w:r>
    </w:p>
    <w:p w:rsidRPr="00DF78FA" w:rsidR="003B68A6" w:rsidP="003B68A6" w:rsidRDefault="003B68A6" w14:paraId="53685865" w14:textId="20D2BBCE">
      <w:pPr>
        <w:spacing w:line="240" w:lineRule="auto"/>
        <w:rPr>
          <w:bCs/>
          <w:iCs/>
        </w:rPr>
      </w:pPr>
      <w:r w:rsidRPr="00DF78FA">
        <w:rPr>
          <w:b/>
          <w:bCs/>
          <w:iCs/>
        </w:rPr>
        <w:t>S5Q3a</w:t>
      </w:r>
      <w:r w:rsidRPr="00DF78FA">
        <w:rPr>
          <w:bCs/>
          <w:iCs/>
        </w:rPr>
        <w:t xml:space="preserve">. </w:t>
      </w:r>
      <w:r w:rsidRPr="00DF78FA">
        <w:rPr>
          <w:bCs/>
          <w:iCs/>
        </w:rPr>
        <w:tab/>
        <w:t xml:space="preserve">Was the </w:t>
      </w:r>
      <w:r w:rsidRPr="00DF78FA" w:rsidR="00EB435A">
        <w:rPr>
          <w:bCs/>
          <w:iCs/>
        </w:rPr>
        <w:t xml:space="preserve">victim </w:t>
      </w:r>
      <w:r w:rsidRPr="00DF78FA">
        <w:rPr>
          <w:bCs/>
          <w:iCs/>
        </w:rPr>
        <w:t>someone you knew or a stranger you had never seen before?</w:t>
      </w:r>
      <w:r w:rsidRPr="00DF78FA" w:rsidR="004D63D7">
        <w:rPr>
          <w:bCs/>
          <w:iCs/>
        </w:rPr>
        <w:t xml:space="preserve"> ENTER ONE</w:t>
      </w:r>
    </w:p>
    <w:p w:rsidRPr="00DF78FA" w:rsidR="003B68A6" w:rsidP="003B68A6" w:rsidRDefault="003B68A6" w14:paraId="65140F0E" w14:textId="53418786">
      <w:pPr>
        <w:spacing w:line="240" w:lineRule="auto"/>
        <w:ind w:firstLine="720"/>
        <w:rPr>
          <w:bCs/>
          <w:iCs/>
        </w:rPr>
      </w:pPr>
      <w:r w:rsidRPr="00DF78FA">
        <w:rPr>
          <w:bCs/>
          <w:iCs/>
        </w:rPr>
        <w:t xml:space="preserve">(1) </w:t>
      </w:r>
      <w:r w:rsidRPr="00DF78FA">
        <w:rPr>
          <w:bCs/>
          <w:iCs/>
        </w:rPr>
        <w:tab/>
      </w:r>
      <w:r w:rsidRPr="00DF78FA" w:rsidR="004D63D7">
        <w:rPr>
          <w:bCs/>
          <w:iCs/>
        </w:rPr>
        <w:t>KNEW</w:t>
      </w:r>
    </w:p>
    <w:p w:rsidRPr="00DF78FA" w:rsidR="003B68A6" w:rsidP="003B68A6" w:rsidRDefault="004D63D7" w14:paraId="4D92694C" w14:textId="0D1E9B71">
      <w:pPr>
        <w:spacing w:line="240" w:lineRule="auto"/>
        <w:ind w:firstLine="720"/>
        <w:rPr>
          <w:bCs/>
          <w:i/>
          <w:iCs/>
        </w:rPr>
      </w:pPr>
      <w:r w:rsidRPr="00DF78FA">
        <w:rPr>
          <w:bCs/>
          <w:iCs/>
        </w:rPr>
        <w:t xml:space="preserve">(2) </w:t>
      </w:r>
      <w:r w:rsidRPr="00DF78FA">
        <w:rPr>
          <w:bCs/>
          <w:iCs/>
        </w:rPr>
        <w:tab/>
        <w:t xml:space="preserve">STRANGER - </w:t>
      </w:r>
      <w:r w:rsidRPr="00DF78FA" w:rsidR="003B68A6">
        <w:rPr>
          <w:bCs/>
          <w:i/>
          <w:iCs/>
        </w:rPr>
        <w:t>Skip to COMP_INSTR_5F</w:t>
      </w:r>
    </w:p>
    <w:p w:rsidRPr="00DF78FA" w:rsidR="003B68A6" w:rsidP="00294633" w:rsidRDefault="002007B4" w14:paraId="623A2A09" w14:textId="58174C92">
      <w:pPr>
        <w:spacing w:line="240" w:lineRule="auto"/>
        <w:ind w:firstLine="720"/>
        <w:rPr>
          <w:bCs/>
          <w:i/>
          <w:iCs/>
        </w:rPr>
      </w:pPr>
      <w:r w:rsidRPr="00DF78FA">
        <w:rPr>
          <w:bCs/>
          <w:iCs/>
        </w:rPr>
        <w:t xml:space="preserve">BLIND D OR R </w:t>
      </w:r>
      <w:r w:rsidRPr="00DF78FA" w:rsidR="003B68A6">
        <w:rPr>
          <w:bCs/>
          <w:iCs/>
        </w:rPr>
        <w:t xml:space="preserve">- </w:t>
      </w:r>
      <w:r w:rsidRPr="00DF78FA" w:rsidR="003B68A6">
        <w:rPr>
          <w:bCs/>
          <w:i/>
          <w:iCs/>
        </w:rPr>
        <w:t>Skip to COMP_INSTR_5F</w:t>
      </w:r>
    </w:p>
    <w:p w:rsidRPr="00DF78FA" w:rsidR="00252CCD" w:rsidP="003B68A6" w:rsidRDefault="00252CCD" w14:paraId="2F8A7626" w14:textId="1F06E0DE">
      <w:pPr>
        <w:spacing w:line="240" w:lineRule="auto"/>
        <w:rPr>
          <w:b/>
          <w:bCs/>
          <w:iCs/>
        </w:rPr>
      </w:pPr>
      <w:r w:rsidRPr="00DF78FA">
        <w:rPr>
          <w:color w:val="5B9BD5" w:themeColor="accent1"/>
        </w:rPr>
        <w:t>ASK IF S5Q3a=1:</w:t>
      </w:r>
    </w:p>
    <w:p w:rsidRPr="00DF78FA" w:rsidR="003B68A6" w:rsidP="00294633" w:rsidRDefault="003B68A6" w14:paraId="6C6B7A5A" w14:textId="65374979">
      <w:pPr>
        <w:spacing w:line="240" w:lineRule="auto"/>
        <w:ind w:left="720" w:hanging="720"/>
        <w:rPr>
          <w:bCs/>
          <w:iCs/>
        </w:rPr>
      </w:pPr>
      <w:r w:rsidRPr="00DF78FA">
        <w:rPr>
          <w:b/>
          <w:bCs/>
          <w:iCs/>
        </w:rPr>
        <w:t>S5Q3b</w:t>
      </w:r>
      <w:r w:rsidRPr="00DF78FA">
        <w:rPr>
          <w:bCs/>
          <w:iCs/>
        </w:rPr>
        <w:t xml:space="preserve">. </w:t>
      </w:r>
      <w:r w:rsidRPr="00DF78FA">
        <w:rPr>
          <w:bCs/>
          <w:iCs/>
        </w:rPr>
        <w:tab/>
        <w:t xml:space="preserve">How well did you know the </w:t>
      </w:r>
      <w:r w:rsidRPr="00DF78FA" w:rsidR="00EB435A">
        <w:rPr>
          <w:bCs/>
          <w:iCs/>
        </w:rPr>
        <w:t xml:space="preserve">victim </w:t>
      </w:r>
      <w:r w:rsidRPr="00DF78FA">
        <w:rPr>
          <w:bCs/>
          <w:iCs/>
        </w:rPr>
        <w:t>- by sight only, casual acquaintance, or well known?</w:t>
      </w:r>
      <w:r w:rsidRPr="00DF78FA" w:rsidR="004D63D7">
        <w:rPr>
          <w:bCs/>
          <w:iCs/>
        </w:rPr>
        <w:t xml:space="preserve"> ENTER ONE</w:t>
      </w:r>
    </w:p>
    <w:p w:rsidRPr="00DF78FA" w:rsidR="003B68A6" w:rsidP="003B68A6" w:rsidRDefault="003B68A6" w14:paraId="7241BBCA" w14:textId="31077160">
      <w:pPr>
        <w:spacing w:line="240" w:lineRule="auto"/>
        <w:ind w:firstLine="720"/>
        <w:rPr>
          <w:bCs/>
          <w:iCs/>
        </w:rPr>
      </w:pPr>
      <w:r w:rsidRPr="00DF78FA">
        <w:rPr>
          <w:bCs/>
          <w:iCs/>
        </w:rPr>
        <w:t xml:space="preserve">(1) </w:t>
      </w:r>
      <w:r w:rsidRPr="00DF78FA" w:rsidR="004D63D7">
        <w:rPr>
          <w:bCs/>
          <w:iCs/>
        </w:rPr>
        <w:tab/>
        <w:t xml:space="preserve">SIGHT ONLY - </w:t>
      </w:r>
      <w:r w:rsidRPr="00DF78FA" w:rsidR="00382CB0">
        <w:rPr>
          <w:bCs/>
          <w:i/>
          <w:iCs/>
        </w:rPr>
        <w:t>Skip to COMP_INSTR_5F</w:t>
      </w:r>
      <w:r w:rsidRPr="00DF78FA" w:rsidDel="00382CB0" w:rsidR="00382CB0">
        <w:rPr>
          <w:bCs/>
          <w:i/>
          <w:iCs/>
        </w:rPr>
        <w:t xml:space="preserve"> </w:t>
      </w:r>
    </w:p>
    <w:p w:rsidRPr="00DF78FA" w:rsidR="003B68A6" w:rsidP="003B68A6" w:rsidRDefault="003B68A6" w14:paraId="5ECE2034" w14:textId="4ABF9B32">
      <w:pPr>
        <w:spacing w:line="240" w:lineRule="auto"/>
        <w:ind w:firstLine="720"/>
        <w:rPr>
          <w:bCs/>
          <w:iCs/>
        </w:rPr>
      </w:pPr>
      <w:r w:rsidRPr="00DF78FA">
        <w:rPr>
          <w:bCs/>
          <w:iCs/>
        </w:rPr>
        <w:t xml:space="preserve">(2) </w:t>
      </w:r>
      <w:r w:rsidRPr="00DF78FA">
        <w:rPr>
          <w:bCs/>
          <w:iCs/>
        </w:rPr>
        <w:tab/>
      </w:r>
      <w:r w:rsidRPr="00DF78FA" w:rsidR="004D63D7">
        <w:rPr>
          <w:bCs/>
          <w:iCs/>
        </w:rPr>
        <w:t xml:space="preserve">CASUAL ACQUAINTANCE </w:t>
      </w:r>
    </w:p>
    <w:p w:rsidRPr="00DF78FA" w:rsidR="003B68A6" w:rsidP="003B68A6" w:rsidRDefault="004D63D7" w14:paraId="24B6536B" w14:textId="2B07CC59">
      <w:pPr>
        <w:spacing w:line="240" w:lineRule="auto"/>
        <w:ind w:firstLine="720"/>
        <w:rPr>
          <w:bCs/>
          <w:iCs/>
        </w:rPr>
      </w:pPr>
      <w:r w:rsidRPr="00DF78FA">
        <w:rPr>
          <w:bCs/>
          <w:iCs/>
        </w:rPr>
        <w:t xml:space="preserve">(3) </w:t>
      </w:r>
      <w:r w:rsidRPr="00DF78FA">
        <w:rPr>
          <w:bCs/>
          <w:iCs/>
        </w:rPr>
        <w:tab/>
        <w:t>WELL KNOWN</w:t>
      </w:r>
    </w:p>
    <w:p w:rsidRPr="00DF78FA" w:rsidR="004F2D64" w:rsidP="003B68A6" w:rsidRDefault="002007B4" w14:paraId="01AAF243" w14:textId="35147251">
      <w:pPr>
        <w:spacing w:line="240" w:lineRule="auto"/>
        <w:ind w:firstLine="720"/>
        <w:rPr>
          <w:bCs/>
          <w:iCs/>
        </w:rPr>
      </w:pPr>
      <w:r w:rsidRPr="00DF78FA">
        <w:rPr>
          <w:bCs/>
          <w:iCs/>
        </w:rPr>
        <w:t xml:space="preserve">BLIND D OR R </w:t>
      </w:r>
      <w:r w:rsidRPr="00DF78FA" w:rsidR="00437A73">
        <w:rPr>
          <w:bCs/>
          <w:iCs/>
        </w:rPr>
        <w:t xml:space="preserve">- </w:t>
      </w:r>
      <w:r w:rsidRPr="00DF78FA" w:rsidR="00437A73">
        <w:rPr>
          <w:bCs/>
          <w:i/>
          <w:iCs/>
        </w:rPr>
        <w:t>Skip to COMP_INSTR_5F</w:t>
      </w:r>
    </w:p>
    <w:p w:rsidRPr="00DF78FA" w:rsidR="003B68A6" w:rsidP="003B68A6" w:rsidRDefault="00252CCD" w14:paraId="161CA545" w14:textId="6A277A9C">
      <w:pPr>
        <w:spacing w:line="240" w:lineRule="auto"/>
        <w:rPr>
          <w:bCs/>
          <w:iCs/>
        </w:rPr>
      </w:pPr>
      <w:r w:rsidRPr="00DF78FA">
        <w:rPr>
          <w:color w:val="5B9BD5" w:themeColor="accent1"/>
        </w:rPr>
        <w:t>ASK IF S5Q3</w:t>
      </w:r>
      <w:r w:rsidRPr="00DF78FA" w:rsidR="00437A73">
        <w:rPr>
          <w:color w:val="5B9BD5" w:themeColor="accent1"/>
        </w:rPr>
        <w:t>b</w:t>
      </w:r>
      <w:r w:rsidRPr="00DF78FA">
        <w:rPr>
          <w:color w:val="5B9BD5" w:themeColor="accent1"/>
        </w:rPr>
        <w:t>=</w:t>
      </w:r>
      <w:r w:rsidRPr="00DF78FA" w:rsidR="00437A73">
        <w:rPr>
          <w:color w:val="5B9BD5" w:themeColor="accent1"/>
        </w:rPr>
        <w:t>2 or 3</w:t>
      </w:r>
      <w:r w:rsidRPr="00DF78FA">
        <w:rPr>
          <w:color w:val="5B9BD5" w:themeColor="accent1"/>
        </w:rPr>
        <w:t>:</w:t>
      </w:r>
    </w:p>
    <w:p w:rsidRPr="00DF78FA" w:rsidR="003C7372" w:rsidP="00481457" w:rsidRDefault="003B68A6" w14:paraId="7ECEA3B0" w14:textId="1365226A">
      <w:pPr>
        <w:spacing w:after="0" w:line="240" w:lineRule="auto"/>
        <w:rPr>
          <w:bCs/>
          <w:iCs/>
        </w:rPr>
      </w:pPr>
      <w:r w:rsidRPr="00DF78FA">
        <w:rPr>
          <w:b/>
          <w:bCs/>
          <w:iCs/>
        </w:rPr>
        <w:t>S5Q3c</w:t>
      </w:r>
      <w:r w:rsidRPr="00DF78FA">
        <w:rPr>
          <w:bCs/>
          <w:iCs/>
        </w:rPr>
        <w:t xml:space="preserve">. </w:t>
      </w:r>
      <w:r w:rsidRPr="00DF78FA">
        <w:rPr>
          <w:bCs/>
          <w:iCs/>
        </w:rPr>
        <w:tab/>
        <w:t xml:space="preserve">What was the </w:t>
      </w:r>
      <w:r w:rsidRPr="00DF78FA" w:rsidR="00EB435A">
        <w:rPr>
          <w:bCs/>
          <w:iCs/>
        </w:rPr>
        <w:t xml:space="preserve">victim’s </w:t>
      </w:r>
      <w:r w:rsidRPr="00DF78FA">
        <w:rPr>
          <w:bCs/>
          <w:iCs/>
        </w:rPr>
        <w:t xml:space="preserve">relationship to you at the time of the crime? </w:t>
      </w:r>
      <w:r w:rsidRPr="00DF78FA" w:rsidR="00A80776">
        <w:rPr>
          <w:bCs/>
          <w:iCs/>
        </w:rPr>
        <w:t>ENTER ONE</w:t>
      </w:r>
    </w:p>
    <w:p w:rsidRPr="00DF78FA" w:rsidR="003B68A6" w:rsidP="003B68A6" w:rsidRDefault="00A80776" w14:paraId="586A9C15" w14:textId="5FEAB2CF">
      <w:pPr>
        <w:spacing w:line="240" w:lineRule="auto"/>
        <w:ind w:firstLine="720"/>
        <w:rPr>
          <w:bCs/>
          <w:iCs/>
        </w:rPr>
      </w:pPr>
      <w:r w:rsidRPr="00DF78FA">
        <w:rPr>
          <w:bCs/>
          <w:iCs/>
        </w:rPr>
        <w:t xml:space="preserve">(1) </w:t>
      </w:r>
      <w:r w:rsidRPr="00DF78FA" w:rsidR="00481457">
        <w:rPr>
          <w:bCs/>
          <w:iCs/>
        </w:rPr>
        <w:tab/>
        <w:t>Spouse</w:t>
      </w:r>
    </w:p>
    <w:p w:rsidRPr="00DF78FA" w:rsidR="003B68A6" w:rsidP="003B68A6" w:rsidRDefault="00A80776" w14:paraId="0CF2C94B" w14:textId="361296C8">
      <w:pPr>
        <w:spacing w:line="240" w:lineRule="auto"/>
        <w:ind w:firstLine="720"/>
        <w:rPr>
          <w:bCs/>
          <w:iCs/>
        </w:rPr>
      </w:pPr>
      <w:r w:rsidRPr="00DF78FA">
        <w:rPr>
          <w:bCs/>
          <w:iCs/>
        </w:rPr>
        <w:t xml:space="preserve">(2) </w:t>
      </w:r>
      <w:r w:rsidRPr="00DF78FA" w:rsidR="00481457">
        <w:rPr>
          <w:bCs/>
          <w:iCs/>
        </w:rPr>
        <w:tab/>
        <w:t>Ex-spouse</w:t>
      </w:r>
    </w:p>
    <w:p w:rsidRPr="00DF78FA" w:rsidR="003B68A6" w:rsidP="003B68A6" w:rsidRDefault="00A80776" w14:paraId="5920F8CB" w14:textId="4B03EB5D">
      <w:pPr>
        <w:spacing w:line="240" w:lineRule="auto"/>
        <w:ind w:firstLine="720"/>
        <w:rPr>
          <w:bCs/>
          <w:iCs/>
        </w:rPr>
      </w:pPr>
      <w:r w:rsidRPr="00DF78FA">
        <w:rPr>
          <w:bCs/>
          <w:iCs/>
        </w:rPr>
        <w:t xml:space="preserve">(3) </w:t>
      </w:r>
      <w:r w:rsidRPr="00DF78FA" w:rsidR="00481457">
        <w:rPr>
          <w:bCs/>
          <w:iCs/>
        </w:rPr>
        <w:tab/>
        <w:t>Parent/step-parent</w:t>
      </w:r>
    </w:p>
    <w:p w:rsidRPr="00DF78FA" w:rsidR="003B68A6" w:rsidP="003B68A6" w:rsidRDefault="00A80776" w14:paraId="60F56693" w14:textId="4FD86FA2">
      <w:pPr>
        <w:spacing w:line="240" w:lineRule="auto"/>
        <w:ind w:firstLine="720"/>
        <w:rPr>
          <w:bCs/>
          <w:iCs/>
        </w:rPr>
      </w:pPr>
      <w:r w:rsidRPr="00DF78FA">
        <w:rPr>
          <w:bCs/>
          <w:iCs/>
        </w:rPr>
        <w:t xml:space="preserve">(4) </w:t>
      </w:r>
      <w:r w:rsidRPr="00DF78FA" w:rsidR="00481457">
        <w:rPr>
          <w:bCs/>
          <w:iCs/>
        </w:rPr>
        <w:tab/>
        <w:t>Own child</w:t>
      </w:r>
    </w:p>
    <w:p w:rsidRPr="00DF78FA" w:rsidR="003B68A6" w:rsidP="003B68A6" w:rsidRDefault="00A80776" w14:paraId="416D05A5" w14:textId="31029931">
      <w:pPr>
        <w:spacing w:line="240" w:lineRule="auto"/>
        <w:ind w:firstLine="720"/>
        <w:rPr>
          <w:bCs/>
          <w:iCs/>
        </w:rPr>
      </w:pPr>
      <w:r w:rsidRPr="00DF78FA">
        <w:rPr>
          <w:bCs/>
          <w:iCs/>
        </w:rPr>
        <w:t xml:space="preserve">(5) </w:t>
      </w:r>
      <w:r w:rsidRPr="00DF78FA" w:rsidR="00481457">
        <w:rPr>
          <w:bCs/>
          <w:iCs/>
        </w:rPr>
        <w:tab/>
        <w:t>Stepchild</w:t>
      </w:r>
    </w:p>
    <w:p w:rsidRPr="00DF78FA" w:rsidR="003B68A6" w:rsidP="003B68A6" w:rsidRDefault="00A80776" w14:paraId="0E7E6888" w14:textId="22C73D27">
      <w:pPr>
        <w:spacing w:line="240" w:lineRule="auto"/>
        <w:ind w:firstLine="720"/>
        <w:rPr>
          <w:bCs/>
          <w:iCs/>
        </w:rPr>
      </w:pPr>
      <w:r w:rsidRPr="00DF78FA">
        <w:rPr>
          <w:bCs/>
          <w:iCs/>
        </w:rPr>
        <w:t xml:space="preserve">(6) </w:t>
      </w:r>
      <w:r w:rsidRPr="00DF78FA" w:rsidR="00481457">
        <w:rPr>
          <w:bCs/>
          <w:iCs/>
        </w:rPr>
        <w:tab/>
        <w:t>Brother/sister/stepbrother/stepsister</w:t>
      </w:r>
    </w:p>
    <w:p w:rsidRPr="00DF78FA" w:rsidR="003B68A6" w:rsidP="003B68A6" w:rsidRDefault="00A80776" w14:paraId="227CD7DD" w14:textId="3D506F8D">
      <w:pPr>
        <w:spacing w:line="240" w:lineRule="auto"/>
        <w:ind w:firstLine="720"/>
        <w:rPr>
          <w:bCs/>
          <w:iCs/>
        </w:rPr>
      </w:pPr>
      <w:r w:rsidRPr="00DF78FA">
        <w:rPr>
          <w:bCs/>
          <w:iCs/>
        </w:rPr>
        <w:t>(</w:t>
      </w:r>
      <w:r w:rsidRPr="00DF78FA" w:rsidR="00DB476D">
        <w:rPr>
          <w:bCs/>
          <w:iCs/>
        </w:rPr>
        <w:t>94</w:t>
      </w:r>
      <w:r w:rsidRPr="00DF78FA">
        <w:rPr>
          <w:bCs/>
          <w:iCs/>
        </w:rPr>
        <w:t xml:space="preserve">) </w:t>
      </w:r>
      <w:r w:rsidRPr="00DF78FA" w:rsidR="00481457">
        <w:rPr>
          <w:bCs/>
          <w:iCs/>
        </w:rPr>
        <w:tab/>
        <w:t>Other relative - Specify</w:t>
      </w:r>
      <w:r w:rsidRPr="00DF78FA">
        <w:rPr>
          <w:bCs/>
          <w:i/>
          <w:iCs/>
        </w:rPr>
        <w:t xml:space="preserve"> </w:t>
      </w:r>
      <w:r w:rsidRPr="00DF78FA" w:rsidR="00481457">
        <w:rPr>
          <w:bCs/>
          <w:iCs/>
        </w:rPr>
        <w:t>____________ (S5Q3c</w:t>
      </w:r>
      <w:r w:rsidRPr="00DF78FA" w:rsidR="00200B44">
        <w:rPr>
          <w:bCs/>
          <w:iCs/>
        </w:rPr>
        <w:t>_</w:t>
      </w:r>
      <w:r w:rsidRPr="00DF78FA" w:rsidR="00235286">
        <w:rPr>
          <w:bCs/>
          <w:iCs/>
        </w:rPr>
        <w:t>OTH1</w:t>
      </w:r>
      <w:r w:rsidRPr="00DF78FA" w:rsidR="00371D4F">
        <w:rPr>
          <w:bCs/>
          <w:iCs/>
        </w:rPr>
        <w:t>)</w:t>
      </w:r>
    </w:p>
    <w:p w:rsidRPr="00DF78FA" w:rsidR="003B68A6" w:rsidP="003B68A6" w:rsidRDefault="003B68A6" w14:paraId="2A720471" w14:textId="51D45075">
      <w:pPr>
        <w:spacing w:line="240" w:lineRule="auto"/>
        <w:ind w:firstLine="720"/>
        <w:rPr>
          <w:bCs/>
          <w:iCs/>
        </w:rPr>
      </w:pPr>
      <w:r w:rsidRPr="00DF78FA">
        <w:rPr>
          <w:bCs/>
          <w:iCs/>
        </w:rPr>
        <w:t>(</w:t>
      </w:r>
      <w:r w:rsidRPr="00DF78FA" w:rsidR="00DB476D">
        <w:rPr>
          <w:bCs/>
          <w:iCs/>
        </w:rPr>
        <w:t>7</w:t>
      </w:r>
      <w:r w:rsidRPr="00DF78FA">
        <w:rPr>
          <w:bCs/>
          <w:iCs/>
        </w:rPr>
        <w:t xml:space="preserve">) </w:t>
      </w:r>
      <w:r w:rsidRPr="00DF78FA">
        <w:rPr>
          <w:bCs/>
          <w:iCs/>
        </w:rPr>
        <w:tab/>
      </w:r>
      <w:r w:rsidRPr="00DF78FA" w:rsidR="00481457">
        <w:rPr>
          <w:bCs/>
          <w:iCs/>
        </w:rPr>
        <w:t>Boyfriend/girlfriend</w:t>
      </w:r>
    </w:p>
    <w:p w:rsidRPr="00DF78FA" w:rsidR="003B68A6" w:rsidP="003B68A6" w:rsidRDefault="00A80776" w14:paraId="73211DA4" w14:textId="591F8958">
      <w:pPr>
        <w:spacing w:line="240" w:lineRule="auto"/>
        <w:ind w:firstLine="720"/>
        <w:rPr>
          <w:bCs/>
          <w:iCs/>
        </w:rPr>
      </w:pPr>
      <w:r w:rsidRPr="00DF78FA">
        <w:rPr>
          <w:bCs/>
          <w:iCs/>
        </w:rPr>
        <w:t>(</w:t>
      </w:r>
      <w:r w:rsidRPr="00DF78FA" w:rsidR="00DB476D">
        <w:rPr>
          <w:bCs/>
          <w:iCs/>
        </w:rPr>
        <w:t>8</w:t>
      </w:r>
      <w:r w:rsidRPr="00DF78FA">
        <w:rPr>
          <w:bCs/>
          <w:iCs/>
        </w:rPr>
        <w:t xml:space="preserve">) </w:t>
      </w:r>
      <w:r w:rsidRPr="00DF78FA" w:rsidR="00481457">
        <w:rPr>
          <w:bCs/>
          <w:iCs/>
        </w:rPr>
        <w:tab/>
        <w:t>Ex-boyfriend/ex-girlfriend</w:t>
      </w:r>
    </w:p>
    <w:p w:rsidRPr="00DF78FA" w:rsidR="003B68A6" w:rsidP="003B68A6" w:rsidRDefault="00A80776" w14:paraId="587B1E6D" w14:textId="29E4E3F0">
      <w:pPr>
        <w:spacing w:line="240" w:lineRule="auto"/>
        <w:ind w:firstLine="720"/>
        <w:rPr>
          <w:bCs/>
          <w:iCs/>
        </w:rPr>
      </w:pPr>
      <w:r w:rsidRPr="00DF78FA">
        <w:rPr>
          <w:bCs/>
          <w:iCs/>
        </w:rPr>
        <w:t>(</w:t>
      </w:r>
      <w:r w:rsidRPr="00DF78FA" w:rsidR="00DB476D">
        <w:rPr>
          <w:bCs/>
          <w:iCs/>
        </w:rPr>
        <w:t>9</w:t>
      </w:r>
      <w:r w:rsidRPr="00DF78FA">
        <w:rPr>
          <w:bCs/>
          <w:iCs/>
        </w:rPr>
        <w:t xml:space="preserve">) </w:t>
      </w:r>
      <w:r w:rsidRPr="00DF78FA" w:rsidR="00481457">
        <w:rPr>
          <w:bCs/>
          <w:iCs/>
        </w:rPr>
        <w:tab/>
        <w:t>Friend/ex-friend</w:t>
      </w:r>
    </w:p>
    <w:p w:rsidRPr="00DF78FA" w:rsidR="003B68A6" w:rsidP="003B68A6" w:rsidRDefault="00A80776" w14:paraId="064B3390" w14:textId="782B6591">
      <w:pPr>
        <w:spacing w:line="240" w:lineRule="auto"/>
        <w:ind w:firstLine="720"/>
        <w:rPr>
          <w:bCs/>
          <w:iCs/>
        </w:rPr>
      </w:pPr>
      <w:r w:rsidRPr="00DF78FA">
        <w:rPr>
          <w:bCs/>
          <w:iCs/>
        </w:rPr>
        <w:t>(</w:t>
      </w:r>
      <w:r w:rsidRPr="00DF78FA" w:rsidR="00DB476D">
        <w:rPr>
          <w:bCs/>
          <w:iCs/>
        </w:rPr>
        <w:t>95</w:t>
      </w:r>
      <w:r w:rsidRPr="00DF78FA">
        <w:rPr>
          <w:bCs/>
          <w:iCs/>
        </w:rPr>
        <w:t xml:space="preserve">) </w:t>
      </w:r>
      <w:r w:rsidRPr="00DF78FA" w:rsidR="00481457">
        <w:rPr>
          <w:bCs/>
          <w:iCs/>
        </w:rPr>
        <w:tab/>
        <w:t>Other non-relative - Specify</w:t>
      </w:r>
      <w:r w:rsidRPr="00DF78FA" w:rsidR="003539A7">
        <w:rPr>
          <w:bCs/>
          <w:i/>
          <w:iCs/>
        </w:rPr>
        <w:t xml:space="preserve"> </w:t>
      </w:r>
      <w:r w:rsidRPr="00DF78FA" w:rsidR="003B68A6">
        <w:rPr>
          <w:bCs/>
          <w:iCs/>
        </w:rPr>
        <w:t>___</w:t>
      </w:r>
      <w:r w:rsidRPr="00DF78FA" w:rsidR="00481457">
        <w:rPr>
          <w:bCs/>
          <w:iCs/>
        </w:rPr>
        <w:t>________ (S5Q3c</w:t>
      </w:r>
      <w:r w:rsidRPr="00DF78FA" w:rsidR="00200B44">
        <w:rPr>
          <w:bCs/>
          <w:iCs/>
        </w:rPr>
        <w:t>_</w:t>
      </w:r>
      <w:r w:rsidRPr="00DF78FA" w:rsidR="00235286">
        <w:rPr>
          <w:bCs/>
          <w:iCs/>
        </w:rPr>
        <w:t>OTH</w:t>
      </w:r>
      <w:r w:rsidRPr="00DF78FA" w:rsidR="00DB476D">
        <w:rPr>
          <w:bCs/>
          <w:iCs/>
        </w:rPr>
        <w:t>2</w:t>
      </w:r>
      <w:r w:rsidRPr="00DF78FA" w:rsidR="00371D4F">
        <w:rPr>
          <w:bCs/>
          <w:iCs/>
        </w:rPr>
        <w:t>)</w:t>
      </w:r>
    </w:p>
    <w:p w:rsidRPr="00DF78FA" w:rsidR="004F2D64" w:rsidP="003B68A6" w:rsidRDefault="002007B4" w14:paraId="0E05C760" w14:textId="7824D916">
      <w:pPr>
        <w:spacing w:line="240" w:lineRule="auto"/>
        <w:ind w:firstLine="720"/>
        <w:rPr>
          <w:bCs/>
          <w:iCs/>
        </w:rPr>
      </w:pPr>
      <w:r w:rsidRPr="00DF78FA">
        <w:rPr>
          <w:bCs/>
          <w:iCs/>
        </w:rPr>
        <w:t>BLIND D OR R</w:t>
      </w:r>
    </w:p>
    <w:p w:rsidRPr="00DF78FA" w:rsidR="003B68A6" w:rsidP="003B68A6" w:rsidRDefault="00252CCD" w14:paraId="0EBE59DC" w14:textId="72E64D54">
      <w:pPr>
        <w:spacing w:line="240" w:lineRule="auto"/>
        <w:rPr>
          <w:bCs/>
          <w:iCs/>
        </w:rPr>
      </w:pPr>
      <w:r w:rsidRPr="00DF78FA">
        <w:rPr>
          <w:color w:val="5B9BD5" w:themeColor="accent1"/>
        </w:rPr>
        <w:t>COMPLETE IF S5Q2a=1:</w:t>
      </w:r>
    </w:p>
    <w:p w:rsidRPr="00DF78FA" w:rsidR="003B68A6" w:rsidP="000A76E1" w:rsidRDefault="003B68A6" w14:paraId="378A184D" w14:textId="71FBBB10">
      <w:pPr>
        <w:tabs>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b/>
          <w:bCs/>
          <w:szCs w:val="20"/>
        </w:rPr>
        <w:t>COMP_INSTR_5F</w:t>
      </w:r>
      <w:r w:rsidRPr="00DF78FA" w:rsidR="000A76E1">
        <w:rPr>
          <w:b/>
          <w:bCs/>
          <w:szCs w:val="20"/>
        </w:rPr>
        <w:t>.</w:t>
      </w:r>
    </w:p>
    <w:p w:rsidRPr="00DF78FA" w:rsidR="003B68A6" w:rsidP="000A76E1" w:rsidRDefault="000A76E1" w14:paraId="47D31179" w14:textId="33E456D3">
      <w:pPr>
        <w:tabs>
          <w:tab w:val="left" w:pos="360"/>
          <w:tab w:val="left" w:pos="72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iCs/>
          <w:szCs w:val="20"/>
        </w:rPr>
      </w:pPr>
      <w:r w:rsidRPr="00DF78FA">
        <w:rPr>
          <w:i/>
          <w:iCs/>
          <w:szCs w:val="20"/>
        </w:rPr>
        <w:tab/>
      </w:r>
      <w:r w:rsidRPr="00DF78FA" w:rsidR="003B68A6">
        <w:rPr>
          <w:i/>
          <w:iCs/>
          <w:szCs w:val="20"/>
        </w:rPr>
        <w:t>Refer to Storage item 4C.</w:t>
      </w:r>
    </w:p>
    <w:p w:rsidRPr="00DF78FA" w:rsidR="003B68A6" w:rsidP="000A76E1" w:rsidRDefault="000A76E1" w14:paraId="07521E16" w14:textId="59E3ACE6">
      <w:pPr>
        <w:tabs>
          <w:tab w:val="left" w:pos="36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720"/>
        <w:rPr>
          <w:i/>
          <w:iCs/>
          <w:szCs w:val="20"/>
        </w:rPr>
      </w:pPr>
      <w:r w:rsidRPr="00DF78FA">
        <w:rPr>
          <w:i/>
          <w:iCs/>
          <w:szCs w:val="20"/>
        </w:rPr>
        <w:t>(</w:t>
      </w:r>
      <w:r w:rsidRPr="00DF78FA" w:rsidR="00E34363">
        <w:rPr>
          <w:i/>
          <w:iCs/>
          <w:szCs w:val="20"/>
        </w:rPr>
        <w:t>1</w:t>
      </w:r>
      <w:r w:rsidRPr="00DF78FA">
        <w:rPr>
          <w:i/>
          <w:iCs/>
          <w:szCs w:val="20"/>
        </w:rPr>
        <w:t xml:space="preserve">) </w:t>
      </w:r>
      <w:r w:rsidRPr="00DF78FA" w:rsidR="003B68A6">
        <w:rPr>
          <w:i/>
          <w:iCs/>
          <w:szCs w:val="20"/>
        </w:rPr>
        <w:t xml:space="preserve">If there is a </w:t>
      </w:r>
      <w:r w:rsidRPr="00DF78FA" w:rsidR="003539A7">
        <w:rPr>
          <w:i/>
          <w:iCs/>
          <w:szCs w:val="20"/>
        </w:rPr>
        <w:t>match of literals with "rape", s</w:t>
      </w:r>
      <w:r w:rsidRPr="00DF78FA" w:rsidR="003B68A6">
        <w:rPr>
          <w:i/>
          <w:iCs/>
          <w:szCs w:val="20"/>
        </w:rPr>
        <w:t>kip to S5Q4c.</w:t>
      </w:r>
    </w:p>
    <w:p w:rsidRPr="00DF78FA" w:rsidR="003B68A6" w:rsidP="000A76E1" w:rsidRDefault="000A76E1" w14:paraId="7458DE46" w14:textId="0E6CE201">
      <w:pPr>
        <w:tabs>
          <w:tab w:val="left" w:pos="36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720"/>
        <w:rPr>
          <w:i/>
          <w:iCs/>
          <w:szCs w:val="20"/>
        </w:rPr>
      </w:pPr>
      <w:r w:rsidRPr="00DF78FA">
        <w:rPr>
          <w:i/>
          <w:iCs/>
          <w:szCs w:val="20"/>
        </w:rPr>
        <w:t>(</w:t>
      </w:r>
      <w:r w:rsidRPr="00DF78FA" w:rsidR="00E34363">
        <w:rPr>
          <w:i/>
          <w:iCs/>
          <w:szCs w:val="20"/>
        </w:rPr>
        <w:t>2</w:t>
      </w:r>
      <w:r w:rsidRPr="00DF78FA">
        <w:rPr>
          <w:i/>
          <w:iCs/>
          <w:szCs w:val="20"/>
        </w:rPr>
        <w:t xml:space="preserve">) </w:t>
      </w:r>
      <w:r w:rsidRPr="00DF78FA" w:rsidR="003B68A6">
        <w:rPr>
          <w:i/>
          <w:iCs/>
          <w:szCs w:val="20"/>
        </w:rPr>
        <w:t xml:space="preserve">If there is a match of literals with "murder", </w:t>
      </w:r>
      <w:r w:rsidRPr="00DF78FA" w:rsidR="003539A7">
        <w:rPr>
          <w:i/>
          <w:iCs/>
          <w:szCs w:val="20"/>
        </w:rPr>
        <w:t>"manslaughter", or "homicide", s</w:t>
      </w:r>
      <w:r w:rsidRPr="00DF78FA" w:rsidR="003B68A6">
        <w:rPr>
          <w:i/>
          <w:iCs/>
          <w:szCs w:val="20"/>
        </w:rPr>
        <w:t>kip to S5Q4d.</w:t>
      </w:r>
    </w:p>
    <w:p w:rsidRPr="00DF78FA" w:rsidR="003B68A6" w:rsidP="000A76E1" w:rsidRDefault="004F2D64" w14:paraId="10540AAF" w14:textId="2FFD4E56">
      <w:pPr>
        <w:tabs>
          <w:tab w:val="left" w:pos="360"/>
          <w:tab w:val="left" w:pos="72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i/>
          <w:iCs/>
          <w:szCs w:val="20"/>
        </w:rPr>
        <w:tab/>
      </w:r>
      <w:r w:rsidRPr="00DF78FA">
        <w:rPr>
          <w:i/>
          <w:iCs/>
          <w:szCs w:val="20"/>
        </w:rPr>
        <w:tab/>
      </w:r>
      <w:r w:rsidRPr="00DF78FA" w:rsidR="000A76E1">
        <w:rPr>
          <w:i/>
          <w:iCs/>
          <w:szCs w:val="20"/>
        </w:rPr>
        <w:t>(</w:t>
      </w:r>
      <w:r w:rsidRPr="00DF78FA" w:rsidR="00E34363">
        <w:rPr>
          <w:i/>
          <w:iCs/>
          <w:szCs w:val="20"/>
        </w:rPr>
        <w:t>3</w:t>
      </w:r>
      <w:r w:rsidRPr="00DF78FA" w:rsidR="000A76E1">
        <w:rPr>
          <w:i/>
          <w:iCs/>
          <w:szCs w:val="20"/>
        </w:rPr>
        <w:t xml:space="preserve">) </w:t>
      </w:r>
      <w:r w:rsidRPr="00DF78FA" w:rsidR="003539A7">
        <w:rPr>
          <w:i/>
          <w:iCs/>
          <w:szCs w:val="20"/>
        </w:rPr>
        <w:t xml:space="preserve">Else, </w:t>
      </w:r>
      <w:r w:rsidRPr="00DF78FA" w:rsidR="00377CF5">
        <w:rPr>
          <w:i/>
          <w:iCs/>
          <w:szCs w:val="20"/>
        </w:rPr>
        <w:t xml:space="preserve">go </w:t>
      </w:r>
      <w:r w:rsidRPr="00DF78FA" w:rsidR="003B68A6">
        <w:rPr>
          <w:i/>
          <w:iCs/>
          <w:szCs w:val="20"/>
        </w:rPr>
        <w:t xml:space="preserve">to </w:t>
      </w:r>
      <w:r w:rsidRPr="00DF78FA" w:rsidR="006E2FAB">
        <w:rPr>
          <w:i/>
          <w:iCs/>
          <w:szCs w:val="20"/>
        </w:rPr>
        <w:t>FI_INSTR</w:t>
      </w:r>
      <w:r w:rsidRPr="00DF78FA" w:rsidR="003B68A6">
        <w:rPr>
          <w:i/>
          <w:iCs/>
          <w:szCs w:val="20"/>
        </w:rPr>
        <w:t>_5F.</w:t>
      </w:r>
    </w:p>
    <w:p w:rsidRPr="00DF78FA" w:rsidR="003B68A6" w:rsidP="003B68A6" w:rsidRDefault="00252CCD" w14:paraId="032A9ABE" w14:textId="23B312A2">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b/>
          <w:bCs/>
          <w:szCs w:val="20"/>
        </w:rPr>
      </w:pPr>
      <w:r w:rsidRPr="00DF78FA">
        <w:rPr>
          <w:color w:val="5B9BD5" w:themeColor="accent1"/>
        </w:rPr>
        <w:t xml:space="preserve">COMPLETE IF </w:t>
      </w:r>
      <w:r w:rsidRPr="00DF78FA" w:rsidR="00E34363">
        <w:rPr>
          <w:color w:val="5B9BD5" w:themeColor="accent1"/>
        </w:rPr>
        <w:t>COMP_INSTR_5F=3</w:t>
      </w:r>
      <w:r w:rsidRPr="00DF78FA">
        <w:rPr>
          <w:color w:val="5B9BD5" w:themeColor="accent1"/>
        </w:rPr>
        <w:t>:</w:t>
      </w:r>
    </w:p>
    <w:p w:rsidRPr="00DF78FA" w:rsidR="003B68A6" w:rsidP="003B68A6" w:rsidRDefault="006E2FAB" w14:paraId="147F2339" w14:textId="622D9D66">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b/>
          <w:bCs/>
          <w:szCs w:val="20"/>
        </w:rPr>
        <w:t>FI_INSTR</w:t>
      </w:r>
      <w:r w:rsidRPr="00DF78FA" w:rsidR="003B68A6">
        <w:rPr>
          <w:b/>
          <w:bCs/>
          <w:szCs w:val="20"/>
        </w:rPr>
        <w:t>_5F</w:t>
      </w:r>
      <w:r w:rsidRPr="00DF78FA">
        <w:rPr>
          <w:b/>
          <w:bCs/>
          <w:szCs w:val="20"/>
        </w:rPr>
        <w:t>.</w:t>
      </w:r>
    </w:p>
    <w:p w:rsidRPr="00DF78FA" w:rsidR="003B68A6" w:rsidP="006E2FAB" w:rsidRDefault="006E2FAB" w14:paraId="2BFC257D" w14:textId="4D92102A">
      <w:pPr>
        <w:tabs>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i/>
          <w:szCs w:val="20"/>
        </w:rPr>
      </w:pPr>
      <w:r w:rsidRPr="00DF78FA">
        <w:rPr>
          <w:i/>
          <w:szCs w:val="20"/>
        </w:rPr>
        <w:tab/>
      </w:r>
      <w:r w:rsidRPr="00DF78FA" w:rsidR="003B68A6">
        <w:rPr>
          <w:i/>
          <w:szCs w:val="20"/>
        </w:rPr>
        <w:t xml:space="preserve">Classify this offense, </w:t>
      </w:r>
      <w:r w:rsidRPr="00DF78FA" w:rsidR="003B68A6">
        <w:rPr>
          <w:i/>
          <w:iCs/>
          <w:szCs w:val="20"/>
        </w:rPr>
        <w:t>(Insert offense in Storage item 4C)</w:t>
      </w:r>
      <w:r w:rsidRPr="00DF78FA" w:rsidR="003B68A6">
        <w:rPr>
          <w:i/>
          <w:szCs w:val="20"/>
        </w:rPr>
        <w:t>, into one of the following:</w:t>
      </w:r>
    </w:p>
    <w:p w:rsidRPr="00DF78FA" w:rsidR="003B68A6" w:rsidP="003B68A6" w:rsidRDefault="003B68A6" w14:paraId="03370940" w14:textId="654CD128">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900"/>
        <w:rPr>
          <w:i/>
          <w:szCs w:val="20"/>
        </w:rPr>
      </w:pPr>
      <w:r w:rsidRPr="00DF78FA">
        <w:rPr>
          <w:i/>
          <w:szCs w:val="20"/>
        </w:rPr>
        <w:t xml:space="preserve">(1) </w:t>
      </w:r>
      <w:r w:rsidRPr="00DF78FA" w:rsidR="004D63D7">
        <w:rPr>
          <w:i/>
          <w:szCs w:val="20"/>
        </w:rPr>
        <w:t xml:space="preserve">RAPE </w:t>
      </w:r>
      <w:r w:rsidRPr="00DF78FA">
        <w:rPr>
          <w:i/>
          <w:szCs w:val="20"/>
        </w:rPr>
        <w:t xml:space="preserve">- </w:t>
      </w:r>
      <w:r w:rsidRPr="00DF78FA">
        <w:rPr>
          <w:i/>
          <w:iCs/>
          <w:szCs w:val="20"/>
        </w:rPr>
        <w:t>Skip to S5Q4c</w:t>
      </w:r>
    </w:p>
    <w:p w:rsidRPr="00DF78FA" w:rsidR="003B68A6" w:rsidP="003B68A6" w:rsidRDefault="003B68A6" w14:paraId="716A91BF" w14:textId="7104611B">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900"/>
        <w:rPr>
          <w:i/>
          <w:szCs w:val="20"/>
        </w:rPr>
      </w:pPr>
      <w:r w:rsidRPr="00DF78FA">
        <w:rPr>
          <w:i/>
          <w:szCs w:val="20"/>
        </w:rPr>
        <w:t xml:space="preserve">(2) </w:t>
      </w:r>
      <w:r w:rsidRPr="00DF78FA" w:rsidR="004D63D7">
        <w:rPr>
          <w:i/>
          <w:szCs w:val="20"/>
        </w:rPr>
        <w:t xml:space="preserve">MURDER/MANSLAUGHTER/HOMICIDE </w:t>
      </w:r>
      <w:r w:rsidRPr="00DF78FA">
        <w:rPr>
          <w:i/>
          <w:szCs w:val="20"/>
        </w:rPr>
        <w:t xml:space="preserve">- </w:t>
      </w:r>
      <w:r w:rsidRPr="00DF78FA">
        <w:rPr>
          <w:i/>
          <w:iCs/>
          <w:szCs w:val="20"/>
        </w:rPr>
        <w:t>Skip to S5Q4d</w:t>
      </w:r>
    </w:p>
    <w:p w:rsidRPr="00DF78FA" w:rsidR="003B68A6" w:rsidP="003B68A6" w:rsidRDefault="003B68A6" w14:paraId="206640C1" w14:textId="4BC6AFDC">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900"/>
        <w:rPr>
          <w:i/>
          <w:szCs w:val="20"/>
        </w:rPr>
      </w:pPr>
      <w:r w:rsidRPr="00DF78FA">
        <w:rPr>
          <w:i/>
          <w:szCs w:val="20"/>
        </w:rPr>
        <w:t>(3</w:t>
      </w:r>
      <w:r w:rsidRPr="00DF78FA" w:rsidR="004D63D7">
        <w:rPr>
          <w:i/>
          <w:szCs w:val="20"/>
        </w:rPr>
        <w:t xml:space="preserve">) OTHER VIOLENT OFFENSE </w:t>
      </w:r>
      <w:r w:rsidRPr="00DF78FA">
        <w:rPr>
          <w:i/>
          <w:szCs w:val="20"/>
        </w:rPr>
        <w:t xml:space="preserve">- </w:t>
      </w:r>
      <w:r w:rsidRPr="00DF78FA">
        <w:rPr>
          <w:i/>
          <w:iCs/>
          <w:szCs w:val="20"/>
        </w:rPr>
        <w:t>Ask S5Q4a</w:t>
      </w:r>
    </w:p>
    <w:p w:rsidRPr="00DF78FA" w:rsidR="003B68A6" w:rsidP="003B68A6" w:rsidRDefault="00252CCD" w14:paraId="0DCEF9F8" w14:textId="08B97005">
      <w:pPr>
        <w:spacing w:line="240" w:lineRule="auto"/>
        <w:rPr>
          <w:bCs/>
          <w:iCs/>
        </w:rPr>
      </w:pPr>
      <w:r w:rsidRPr="00DF78FA">
        <w:rPr>
          <w:color w:val="5B9BD5" w:themeColor="accent1"/>
        </w:rPr>
        <w:t xml:space="preserve">ASK IF </w:t>
      </w:r>
      <w:r w:rsidRPr="00DF78FA" w:rsidR="006E2FAB">
        <w:rPr>
          <w:color w:val="5B9BD5" w:themeColor="accent1"/>
        </w:rPr>
        <w:t>FI_INSTR</w:t>
      </w:r>
      <w:r w:rsidRPr="00DF78FA">
        <w:rPr>
          <w:color w:val="5B9BD5" w:themeColor="accent1"/>
        </w:rPr>
        <w:t>_5F=3:</w:t>
      </w:r>
    </w:p>
    <w:p w:rsidRPr="00DF78FA" w:rsidR="003B68A6" w:rsidP="00447829" w:rsidRDefault="003B68A6" w14:paraId="4DCF2EF2" w14:textId="7D8611E9">
      <w:pPr>
        <w:spacing w:line="240" w:lineRule="auto"/>
        <w:rPr>
          <w:bCs/>
          <w:iCs/>
        </w:rPr>
      </w:pPr>
      <w:r w:rsidRPr="00DF78FA">
        <w:rPr>
          <w:b/>
        </w:rPr>
        <w:t>S5Q4a.</w:t>
      </w:r>
      <w:r w:rsidRPr="00DF78FA">
        <w:rPr>
          <w:bCs/>
          <w:iCs/>
        </w:rPr>
        <w:t xml:space="preserve"> </w:t>
      </w:r>
      <w:r w:rsidRPr="00DF78FA">
        <w:rPr>
          <w:bCs/>
          <w:iCs/>
        </w:rPr>
        <w:tab/>
        <w:t xml:space="preserve">Was this </w:t>
      </w:r>
      <w:r w:rsidRPr="00DF78FA" w:rsidR="00EB435A">
        <w:rPr>
          <w:bCs/>
          <w:iCs/>
        </w:rPr>
        <w:t xml:space="preserve">victim </w:t>
      </w:r>
      <w:r w:rsidRPr="00DF78FA">
        <w:rPr>
          <w:bCs/>
          <w:iCs/>
        </w:rPr>
        <w:t xml:space="preserve">hurt or injured during the </w:t>
      </w:r>
      <w:r w:rsidRPr="00DF78FA" w:rsidR="003539A7">
        <w:rPr>
          <w:bCs/>
          <w:iCs/>
        </w:rPr>
        <w:t>(INSERT STORAGE ITEM 4C – FINAL CONTROLLING OFFENSE)</w:t>
      </w:r>
      <w:r w:rsidRPr="00DF78FA">
        <w:rPr>
          <w:bCs/>
          <w:iCs/>
        </w:rPr>
        <w:t>?</w:t>
      </w:r>
      <w:r w:rsidRPr="00DF78FA" w:rsidR="004D63D7">
        <w:rPr>
          <w:bCs/>
          <w:iCs/>
        </w:rPr>
        <w:t xml:space="preserve"> ENTER ONE</w:t>
      </w:r>
    </w:p>
    <w:p w:rsidRPr="00DF78FA" w:rsidR="003B68A6" w:rsidP="003B68A6" w:rsidRDefault="003B68A6" w14:paraId="2048D8ED" w14:textId="0F20F9E3">
      <w:pPr>
        <w:spacing w:line="240" w:lineRule="auto"/>
        <w:ind w:firstLine="720"/>
        <w:rPr>
          <w:bCs/>
          <w:iCs/>
        </w:rPr>
      </w:pPr>
      <w:r w:rsidRPr="00DF78FA">
        <w:rPr>
          <w:bCs/>
          <w:iCs/>
        </w:rPr>
        <w:t xml:space="preserve">(1) </w:t>
      </w:r>
      <w:r w:rsidRPr="00DF78FA" w:rsidR="002007B4">
        <w:rPr>
          <w:bCs/>
          <w:iCs/>
        </w:rPr>
        <w:tab/>
        <w:t>YES</w:t>
      </w:r>
    </w:p>
    <w:p w:rsidRPr="00DF78FA" w:rsidR="003B68A6" w:rsidP="003B68A6" w:rsidRDefault="003B68A6" w14:paraId="25B6BBDD" w14:textId="6981F16E">
      <w:pPr>
        <w:spacing w:line="240" w:lineRule="auto"/>
        <w:ind w:firstLine="720"/>
        <w:rPr>
          <w:bCs/>
          <w:i/>
          <w:iCs/>
        </w:rPr>
      </w:pPr>
      <w:r w:rsidRPr="00DF78FA">
        <w:rPr>
          <w:bCs/>
          <w:iCs/>
        </w:rPr>
        <w:t xml:space="preserve">(2) </w:t>
      </w:r>
      <w:r w:rsidRPr="00DF78FA">
        <w:rPr>
          <w:bCs/>
          <w:iCs/>
        </w:rPr>
        <w:tab/>
      </w:r>
      <w:r w:rsidRPr="00DF78FA" w:rsidR="002007B4">
        <w:rPr>
          <w:bCs/>
          <w:iCs/>
        </w:rPr>
        <w:t xml:space="preserve">NO </w:t>
      </w:r>
      <w:r w:rsidRPr="00DF78FA">
        <w:rPr>
          <w:bCs/>
          <w:iCs/>
        </w:rPr>
        <w:t xml:space="preserve">- </w:t>
      </w:r>
      <w:r w:rsidRPr="00DF78FA">
        <w:rPr>
          <w:bCs/>
          <w:i/>
          <w:iCs/>
        </w:rPr>
        <w:t>Skip to S5Q4d</w:t>
      </w:r>
    </w:p>
    <w:p w:rsidRPr="00DF78FA" w:rsidR="003B68A6" w:rsidP="003B68A6" w:rsidRDefault="00904300" w14:paraId="6E51D6DD" w14:textId="21E38AAF">
      <w:pPr>
        <w:spacing w:line="240" w:lineRule="auto"/>
        <w:ind w:firstLine="720"/>
        <w:rPr>
          <w:bCs/>
          <w:i/>
          <w:iCs/>
        </w:rPr>
      </w:pPr>
      <w:r w:rsidRPr="00DF78FA">
        <w:t>BLIND D OR R</w:t>
      </w:r>
      <w:r w:rsidRPr="00DF78FA">
        <w:rPr>
          <w:bCs/>
          <w:i/>
          <w:iCs/>
        </w:rPr>
        <w:t xml:space="preserve"> </w:t>
      </w:r>
      <w:r w:rsidRPr="00DF78FA" w:rsidR="003B68A6">
        <w:rPr>
          <w:bCs/>
          <w:i/>
          <w:iCs/>
        </w:rPr>
        <w:t>- skip to S5Q4d</w:t>
      </w:r>
    </w:p>
    <w:p w:rsidRPr="00DF78FA" w:rsidR="003B68A6" w:rsidP="003B68A6" w:rsidRDefault="00252CCD" w14:paraId="54ACC45C" w14:textId="3D8C1878">
      <w:pPr>
        <w:spacing w:line="240" w:lineRule="auto"/>
        <w:rPr>
          <w:bCs/>
          <w:i/>
          <w:iCs/>
        </w:rPr>
      </w:pPr>
      <w:r w:rsidRPr="00DF78FA">
        <w:rPr>
          <w:color w:val="5B9BD5" w:themeColor="accent1"/>
        </w:rPr>
        <w:t>ASK IF S5Q4a=1:</w:t>
      </w:r>
    </w:p>
    <w:p w:rsidRPr="00DF78FA" w:rsidR="003B68A6" w:rsidP="00420998" w:rsidRDefault="003B68A6" w14:paraId="2E0AA319" w14:textId="4ECBD5E9">
      <w:pPr>
        <w:spacing w:line="240" w:lineRule="auto"/>
      </w:pPr>
      <w:r w:rsidRPr="00DF78FA">
        <w:rPr>
          <w:b/>
        </w:rPr>
        <w:t xml:space="preserve">S5Q4b. </w:t>
      </w:r>
      <w:r w:rsidRPr="00DF78FA">
        <w:rPr>
          <w:b/>
        </w:rPr>
        <w:tab/>
      </w:r>
      <w:r w:rsidRPr="00DF78FA">
        <w:rPr>
          <w:bCs/>
          <w:iCs/>
        </w:rPr>
        <w:t>What were the injuries? Any other injuries?</w:t>
      </w:r>
      <w:r w:rsidRPr="00DF78FA" w:rsidR="00420998">
        <w:rPr>
          <w:b/>
        </w:rPr>
        <w:t xml:space="preserve"> </w:t>
      </w:r>
      <w:r w:rsidRPr="00DF78FA" w:rsidR="00420998">
        <w:rPr>
          <w:bCs/>
          <w:iCs/>
        </w:rPr>
        <w:t>ENTER ALL THAT APPLY (</w:t>
      </w:r>
      <w:r w:rsidRPr="00DF78FA" w:rsidR="00420998">
        <w:rPr>
          <w:b/>
          <w:bCs/>
          <w:iCs/>
        </w:rPr>
        <w:t>SHOW CARD</w:t>
      </w:r>
      <w:r w:rsidRPr="00DF78FA" w:rsidR="00420998">
        <w:rPr>
          <w:bCs/>
          <w:iCs/>
        </w:rPr>
        <w:t>)</w:t>
      </w:r>
    </w:p>
    <w:p w:rsidRPr="00DF78FA" w:rsidR="003B68A6" w:rsidP="003B68A6" w:rsidRDefault="003B68A6" w14:paraId="691FBAA4" w14:textId="77777777">
      <w:pPr>
        <w:spacing w:line="240" w:lineRule="auto"/>
        <w:ind w:firstLine="720"/>
        <w:rPr>
          <w:bCs/>
          <w:iCs/>
        </w:rPr>
      </w:pPr>
      <w:r w:rsidRPr="00DF78FA">
        <w:rPr>
          <w:bCs/>
          <w:iCs/>
        </w:rPr>
        <w:t xml:space="preserve">(1) </w:t>
      </w:r>
      <w:r w:rsidRPr="00DF78FA">
        <w:rPr>
          <w:bCs/>
          <w:iCs/>
        </w:rPr>
        <w:tab/>
        <w:t>Victim died</w:t>
      </w:r>
    </w:p>
    <w:p w:rsidRPr="00DF78FA" w:rsidR="003B68A6" w:rsidP="003B68A6" w:rsidRDefault="003B68A6" w14:paraId="01481E24" w14:textId="77777777">
      <w:pPr>
        <w:spacing w:line="240" w:lineRule="auto"/>
        <w:ind w:firstLine="720"/>
        <w:rPr>
          <w:bCs/>
          <w:iCs/>
        </w:rPr>
      </w:pPr>
      <w:r w:rsidRPr="00DF78FA">
        <w:rPr>
          <w:bCs/>
          <w:iCs/>
        </w:rPr>
        <w:t xml:space="preserve">(2) </w:t>
      </w:r>
      <w:r w:rsidRPr="00DF78FA">
        <w:rPr>
          <w:bCs/>
          <w:iCs/>
        </w:rPr>
        <w:tab/>
        <w:t>Victim raped or sexually assaulted</w:t>
      </w:r>
    </w:p>
    <w:p w:rsidRPr="00DF78FA" w:rsidR="003B68A6" w:rsidP="003B68A6" w:rsidRDefault="003B68A6" w14:paraId="46B90885" w14:textId="77777777">
      <w:pPr>
        <w:spacing w:line="240" w:lineRule="auto"/>
        <w:ind w:firstLine="720"/>
        <w:rPr>
          <w:bCs/>
          <w:iCs/>
        </w:rPr>
      </w:pPr>
      <w:r w:rsidRPr="00DF78FA">
        <w:rPr>
          <w:bCs/>
          <w:iCs/>
        </w:rPr>
        <w:t xml:space="preserve">(3) </w:t>
      </w:r>
      <w:r w:rsidRPr="00DF78FA">
        <w:rPr>
          <w:bCs/>
          <w:iCs/>
        </w:rPr>
        <w:tab/>
        <w:t>Knife or stab wound</w:t>
      </w:r>
    </w:p>
    <w:p w:rsidRPr="00DF78FA" w:rsidR="003B68A6" w:rsidP="003B68A6" w:rsidRDefault="003B68A6" w14:paraId="4388AE0F" w14:textId="77777777">
      <w:pPr>
        <w:spacing w:line="240" w:lineRule="auto"/>
        <w:ind w:firstLine="720"/>
        <w:rPr>
          <w:bCs/>
          <w:iCs/>
        </w:rPr>
      </w:pPr>
      <w:r w:rsidRPr="00DF78FA">
        <w:rPr>
          <w:bCs/>
          <w:iCs/>
        </w:rPr>
        <w:t xml:space="preserve">(4) </w:t>
      </w:r>
      <w:r w:rsidRPr="00DF78FA">
        <w:rPr>
          <w:bCs/>
          <w:iCs/>
        </w:rPr>
        <w:tab/>
        <w:t>Gun shot, bullet wounds</w:t>
      </w:r>
    </w:p>
    <w:p w:rsidRPr="00DF78FA" w:rsidR="003B68A6" w:rsidP="003B68A6" w:rsidRDefault="003B68A6" w14:paraId="6D8A4F49" w14:textId="77777777">
      <w:pPr>
        <w:spacing w:line="240" w:lineRule="auto"/>
        <w:ind w:firstLine="720"/>
        <w:rPr>
          <w:bCs/>
          <w:iCs/>
        </w:rPr>
      </w:pPr>
      <w:r w:rsidRPr="00DF78FA">
        <w:rPr>
          <w:bCs/>
          <w:iCs/>
        </w:rPr>
        <w:t xml:space="preserve">(5) </w:t>
      </w:r>
      <w:r w:rsidRPr="00DF78FA">
        <w:rPr>
          <w:bCs/>
          <w:iCs/>
        </w:rPr>
        <w:tab/>
        <w:t>Broken bones</w:t>
      </w:r>
    </w:p>
    <w:p w:rsidRPr="00DF78FA" w:rsidR="003B68A6" w:rsidP="003B68A6" w:rsidRDefault="003B68A6" w14:paraId="6E109B8D" w14:textId="77777777">
      <w:pPr>
        <w:spacing w:line="240" w:lineRule="auto"/>
        <w:ind w:firstLine="720"/>
        <w:rPr>
          <w:bCs/>
          <w:iCs/>
        </w:rPr>
      </w:pPr>
      <w:r w:rsidRPr="00DF78FA">
        <w:rPr>
          <w:bCs/>
          <w:iCs/>
        </w:rPr>
        <w:t xml:space="preserve">(6) </w:t>
      </w:r>
      <w:r w:rsidRPr="00DF78FA">
        <w:rPr>
          <w:bCs/>
          <w:iCs/>
        </w:rPr>
        <w:tab/>
        <w:t>Teeth knocked out or chipped</w:t>
      </w:r>
    </w:p>
    <w:p w:rsidRPr="00DF78FA" w:rsidR="003B68A6" w:rsidP="003B68A6" w:rsidRDefault="003B68A6" w14:paraId="0E2C7021" w14:textId="77777777">
      <w:pPr>
        <w:spacing w:line="240" w:lineRule="auto"/>
        <w:ind w:firstLine="720"/>
        <w:rPr>
          <w:bCs/>
          <w:iCs/>
        </w:rPr>
      </w:pPr>
      <w:r w:rsidRPr="00DF78FA">
        <w:rPr>
          <w:bCs/>
          <w:iCs/>
        </w:rPr>
        <w:t xml:space="preserve">(7) </w:t>
      </w:r>
      <w:r w:rsidRPr="00DF78FA">
        <w:rPr>
          <w:bCs/>
          <w:iCs/>
        </w:rPr>
        <w:tab/>
        <w:t>Internal injuries</w:t>
      </w:r>
    </w:p>
    <w:p w:rsidRPr="00DF78FA" w:rsidR="003B68A6" w:rsidP="003B68A6" w:rsidRDefault="003B68A6" w14:paraId="59D657DC" w14:textId="77777777">
      <w:pPr>
        <w:spacing w:line="240" w:lineRule="auto"/>
        <w:ind w:firstLine="720"/>
        <w:rPr>
          <w:bCs/>
          <w:iCs/>
        </w:rPr>
      </w:pPr>
      <w:r w:rsidRPr="00DF78FA">
        <w:rPr>
          <w:bCs/>
          <w:iCs/>
        </w:rPr>
        <w:t xml:space="preserve">(8) </w:t>
      </w:r>
      <w:r w:rsidRPr="00DF78FA">
        <w:rPr>
          <w:bCs/>
          <w:iCs/>
        </w:rPr>
        <w:tab/>
        <w:t>Knocked unconscious</w:t>
      </w:r>
    </w:p>
    <w:p w:rsidRPr="00DF78FA" w:rsidR="003B68A6" w:rsidP="003B68A6" w:rsidRDefault="003B68A6" w14:paraId="0EF583C4" w14:textId="77777777">
      <w:pPr>
        <w:spacing w:line="240" w:lineRule="auto"/>
        <w:ind w:firstLine="720"/>
        <w:rPr>
          <w:bCs/>
          <w:iCs/>
        </w:rPr>
      </w:pPr>
      <w:r w:rsidRPr="00DF78FA">
        <w:rPr>
          <w:bCs/>
          <w:iCs/>
        </w:rPr>
        <w:t xml:space="preserve">(9) </w:t>
      </w:r>
      <w:r w:rsidRPr="00DF78FA">
        <w:rPr>
          <w:bCs/>
          <w:iCs/>
        </w:rPr>
        <w:tab/>
        <w:t>Bruises, black eye, cuts, scratches, swelling</w:t>
      </w:r>
    </w:p>
    <w:p w:rsidRPr="00DF78FA" w:rsidR="003B68A6" w:rsidP="003B68A6" w:rsidRDefault="003B68A6" w14:paraId="7BCCBECE" w14:textId="5B37C028">
      <w:pPr>
        <w:spacing w:line="240" w:lineRule="auto"/>
        <w:ind w:firstLine="720"/>
        <w:rPr>
          <w:bCs/>
          <w:iCs/>
        </w:rPr>
      </w:pPr>
      <w:r w:rsidRPr="00DF78FA">
        <w:rPr>
          <w:bCs/>
          <w:iCs/>
        </w:rPr>
        <w:t>(</w:t>
      </w:r>
      <w:r w:rsidRPr="00DF78FA" w:rsidR="00172AC8">
        <w:rPr>
          <w:bCs/>
          <w:iCs/>
        </w:rPr>
        <w:t>95</w:t>
      </w:r>
      <w:r w:rsidRPr="00DF78FA">
        <w:rPr>
          <w:bCs/>
          <w:iCs/>
        </w:rPr>
        <w:t xml:space="preserve">) </w:t>
      </w:r>
      <w:r w:rsidRPr="00DF78FA">
        <w:rPr>
          <w:bCs/>
          <w:iCs/>
        </w:rPr>
        <w:tab/>
        <w:t xml:space="preserve">Other - </w:t>
      </w:r>
      <w:r w:rsidRPr="00DF78FA">
        <w:rPr>
          <w:bCs/>
          <w:i/>
          <w:iCs/>
        </w:rPr>
        <w:t xml:space="preserve">Specify </w:t>
      </w:r>
      <w:r w:rsidRPr="00DF78FA">
        <w:rPr>
          <w:bCs/>
          <w:iCs/>
        </w:rPr>
        <w:t>________________________</w:t>
      </w:r>
      <w:r w:rsidRPr="00DF78FA" w:rsidR="00B004C5">
        <w:rPr>
          <w:bCs/>
          <w:iCs/>
        </w:rPr>
        <w:t xml:space="preserve"> (S5Q4b</w:t>
      </w:r>
      <w:r w:rsidRPr="00DF78FA" w:rsidR="00200B44">
        <w:rPr>
          <w:bCs/>
          <w:iCs/>
        </w:rPr>
        <w:t>_</w:t>
      </w:r>
      <w:r w:rsidRPr="00DF78FA" w:rsidR="00911ECD">
        <w:rPr>
          <w:bCs/>
          <w:iCs/>
        </w:rPr>
        <w:t>OTH</w:t>
      </w:r>
      <w:r w:rsidRPr="00DF78FA" w:rsidR="00B004C5">
        <w:rPr>
          <w:bCs/>
          <w:iCs/>
        </w:rPr>
        <w:t>)</w:t>
      </w:r>
    </w:p>
    <w:p w:rsidRPr="00DF78FA" w:rsidR="0058120E" w:rsidP="0058120E" w:rsidRDefault="0058120E" w14:paraId="2601CD77" w14:textId="04D3B1C6">
      <w:pPr>
        <w:spacing w:line="240" w:lineRule="auto"/>
        <w:ind w:firstLine="720"/>
      </w:pPr>
      <w:r w:rsidRPr="00DF78FA">
        <w:t xml:space="preserve">(96)  </w:t>
      </w:r>
      <w:r w:rsidRPr="00DF78FA" w:rsidR="00911ECD">
        <w:tab/>
      </w:r>
      <w:r w:rsidRPr="00DF78FA">
        <w:t>NO OTHER MENTIONS</w:t>
      </w:r>
      <w:r w:rsidRPr="00DF78FA">
        <w:rPr>
          <w:caps/>
        </w:rPr>
        <w:tab/>
      </w:r>
    </w:p>
    <w:p w:rsidRPr="00DF78FA" w:rsidR="003B68A6" w:rsidP="003B68A6" w:rsidRDefault="002007B4" w14:paraId="78C0E569" w14:textId="653F1A50">
      <w:pPr>
        <w:spacing w:line="240" w:lineRule="auto"/>
        <w:ind w:firstLine="720"/>
        <w:rPr>
          <w:bCs/>
          <w:iCs/>
        </w:rPr>
      </w:pPr>
      <w:r w:rsidRPr="00DF78FA">
        <w:rPr>
          <w:bCs/>
          <w:iCs/>
        </w:rPr>
        <w:t>BLIND D OR R</w:t>
      </w:r>
    </w:p>
    <w:p w:rsidRPr="00DF78FA" w:rsidR="003B68A6" w:rsidP="003B68A6" w:rsidRDefault="003B68A6" w14:paraId="349FF5AE" w14:textId="77777777">
      <w:pPr>
        <w:spacing w:line="240" w:lineRule="auto"/>
        <w:ind w:firstLine="720"/>
        <w:rPr>
          <w:bCs/>
          <w:i/>
          <w:iCs/>
        </w:rPr>
      </w:pPr>
      <w:r w:rsidRPr="00DF78FA">
        <w:rPr>
          <w:bCs/>
          <w:i/>
          <w:iCs/>
        </w:rPr>
        <w:t>Skip to S5Q4d</w:t>
      </w:r>
    </w:p>
    <w:p w:rsidRPr="00DF78FA" w:rsidR="003B68A6" w:rsidP="003B68A6" w:rsidRDefault="00252CCD" w14:paraId="77A0F098" w14:textId="27DE9F14">
      <w:pPr>
        <w:spacing w:line="240" w:lineRule="auto"/>
        <w:rPr>
          <w:bCs/>
          <w:i/>
          <w:iCs/>
        </w:rPr>
      </w:pPr>
      <w:r w:rsidRPr="00DF78FA">
        <w:rPr>
          <w:color w:val="5B9BD5" w:themeColor="accent1"/>
        </w:rPr>
        <w:t>ASK IF COMP_INSTR_5F=</w:t>
      </w:r>
      <w:r w:rsidRPr="00DF78FA" w:rsidR="00E34363">
        <w:rPr>
          <w:color w:val="5B9BD5" w:themeColor="accent1"/>
        </w:rPr>
        <w:t>1</w:t>
      </w:r>
      <w:r w:rsidRPr="00DF78FA">
        <w:rPr>
          <w:color w:val="5B9BD5" w:themeColor="accent1"/>
        </w:rPr>
        <w:t xml:space="preserve"> OR </w:t>
      </w:r>
      <w:r w:rsidRPr="00DF78FA" w:rsidR="006E2FAB">
        <w:rPr>
          <w:color w:val="5B9BD5" w:themeColor="accent1"/>
        </w:rPr>
        <w:t>FI_INSTR</w:t>
      </w:r>
      <w:r w:rsidRPr="00DF78FA">
        <w:rPr>
          <w:color w:val="5B9BD5" w:themeColor="accent1"/>
        </w:rPr>
        <w:t>_5F=1:</w:t>
      </w:r>
    </w:p>
    <w:p w:rsidRPr="00DF78FA" w:rsidR="003B68A6" w:rsidP="00420998" w:rsidRDefault="003B68A6" w14:paraId="14FC1E5E" w14:textId="79FEDDD4">
      <w:pPr>
        <w:spacing w:line="240" w:lineRule="auto"/>
        <w:rPr>
          <w:b/>
        </w:rPr>
      </w:pPr>
      <w:r w:rsidRPr="00DF78FA">
        <w:rPr>
          <w:b/>
        </w:rPr>
        <w:t xml:space="preserve">S5Q4c. </w:t>
      </w:r>
      <w:r w:rsidRPr="00DF78FA">
        <w:rPr>
          <w:b/>
        </w:rPr>
        <w:tab/>
      </w:r>
      <w:r w:rsidRPr="00DF78FA">
        <w:rPr>
          <w:bCs/>
          <w:iCs/>
        </w:rPr>
        <w:t>During the rape, how else was the victim hurt? Any other injuries?</w:t>
      </w:r>
      <w:r w:rsidRPr="00DF78FA" w:rsidR="00420998">
        <w:rPr>
          <w:b/>
        </w:rPr>
        <w:t xml:space="preserve"> </w:t>
      </w:r>
      <w:r w:rsidRPr="00DF78FA">
        <w:rPr>
          <w:bCs/>
          <w:iCs/>
        </w:rPr>
        <w:t>ENTER ALL THAT APPLY</w:t>
      </w:r>
      <w:r w:rsidRPr="00DF78FA" w:rsidR="00420998">
        <w:rPr>
          <w:bCs/>
          <w:iCs/>
        </w:rPr>
        <w:t xml:space="preserve"> (</w:t>
      </w:r>
      <w:r w:rsidRPr="00DF78FA" w:rsidR="00420998">
        <w:rPr>
          <w:b/>
          <w:bCs/>
          <w:iCs/>
        </w:rPr>
        <w:t>SHOW CARD</w:t>
      </w:r>
      <w:r w:rsidRPr="00DF78FA">
        <w:rPr>
          <w:bCs/>
          <w:iCs/>
        </w:rPr>
        <w:t>)</w:t>
      </w:r>
    </w:p>
    <w:p w:rsidRPr="00DF78FA" w:rsidR="003B68A6" w:rsidP="003B68A6" w:rsidRDefault="003B68A6" w14:paraId="2725B0D3" w14:textId="0C3FF09D">
      <w:pPr>
        <w:spacing w:line="240" w:lineRule="auto"/>
        <w:ind w:firstLine="720"/>
        <w:rPr>
          <w:bCs/>
          <w:i/>
          <w:iCs/>
        </w:rPr>
      </w:pPr>
      <w:r w:rsidRPr="00DF78FA">
        <w:rPr>
          <w:bCs/>
          <w:iCs/>
        </w:rPr>
        <w:t xml:space="preserve">(1) </w:t>
      </w:r>
      <w:r w:rsidRPr="00DF78FA">
        <w:rPr>
          <w:bCs/>
          <w:iCs/>
        </w:rPr>
        <w:tab/>
        <w:t xml:space="preserve">Knife or stab wound </w:t>
      </w:r>
    </w:p>
    <w:p w:rsidRPr="00DF78FA" w:rsidR="003B68A6" w:rsidP="003B68A6" w:rsidRDefault="003B68A6" w14:paraId="6BFD5CBA" w14:textId="3B150C15">
      <w:pPr>
        <w:spacing w:line="240" w:lineRule="auto"/>
        <w:ind w:firstLine="720"/>
        <w:rPr>
          <w:bCs/>
          <w:i/>
          <w:iCs/>
        </w:rPr>
      </w:pPr>
      <w:r w:rsidRPr="00DF78FA">
        <w:rPr>
          <w:bCs/>
          <w:iCs/>
        </w:rPr>
        <w:t xml:space="preserve">(2) </w:t>
      </w:r>
      <w:r w:rsidRPr="00DF78FA">
        <w:rPr>
          <w:bCs/>
          <w:iCs/>
        </w:rPr>
        <w:tab/>
        <w:t xml:space="preserve">Gun shot, bullet wounds </w:t>
      </w:r>
    </w:p>
    <w:p w:rsidRPr="00DF78FA" w:rsidR="003B68A6" w:rsidP="003B68A6" w:rsidRDefault="003B68A6" w14:paraId="71DB2FBF" w14:textId="785FB3D8">
      <w:pPr>
        <w:spacing w:line="240" w:lineRule="auto"/>
        <w:ind w:firstLine="720"/>
        <w:rPr>
          <w:bCs/>
          <w:i/>
          <w:iCs/>
        </w:rPr>
      </w:pPr>
      <w:r w:rsidRPr="00DF78FA">
        <w:rPr>
          <w:bCs/>
          <w:iCs/>
        </w:rPr>
        <w:t xml:space="preserve">(3) </w:t>
      </w:r>
      <w:r w:rsidRPr="00DF78FA">
        <w:rPr>
          <w:bCs/>
          <w:iCs/>
        </w:rPr>
        <w:tab/>
        <w:t>Broken bones</w:t>
      </w:r>
    </w:p>
    <w:p w:rsidRPr="00DF78FA" w:rsidR="003B68A6" w:rsidP="003B68A6" w:rsidRDefault="003B68A6" w14:paraId="00C3AD0C" w14:textId="66892C90">
      <w:pPr>
        <w:spacing w:line="240" w:lineRule="auto"/>
        <w:ind w:firstLine="720"/>
        <w:rPr>
          <w:bCs/>
          <w:i/>
          <w:iCs/>
        </w:rPr>
      </w:pPr>
      <w:r w:rsidRPr="00DF78FA">
        <w:rPr>
          <w:bCs/>
          <w:iCs/>
        </w:rPr>
        <w:t xml:space="preserve">(4) </w:t>
      </w:r>
      <w:r w:rsidRPr="00DF78FA">
        <w:rPr>
          <w:bCs/>
          <w:iCs/>
        </w:rPr>
        <w:tab/>
        <w:t xml:space="preserve">Teeth knocked out or chipped </w:t>
      </w:r>
    </w:p>
    <w:p w:rsidRPr="00DF78FA" w:rsidR="003B68A6" w:rsidP="003B68A6" w:rsidRDefault="003B68A6" w14:paraId="6DD2662B" w14:textId="2EB92499">
      <w:pPr>
        <w:spacing w:line="240" w:lineRule="auto"/>
        <w:ind w:firstLine="720"/>
        <w:rPr>
          <w:bCs/>
          <w:i/>
          <w:iCs/>
        </w:rPr>
      </w:pPr>
      <w:r w:rsidRPr="00DF78FA">
        <w:rPr>
          <w:bCs/>
          <w:iCs/>
        </w:rPr>
        <w:t xml:space="preserve">(5) </w:t>
      </w:r>
      <w:r w:rsidRPr="00DF78FA">
        <w:rPr>
          <w:bCs/>
          <w:iCs/>
        </w:rPr>
        <w:tab/>
        <w:t xml:space="preserve">Internal injuries </w:t>
      </w:r>
    </w:p>
    <w:p w:rsidRPr="00DF78FA" w:rsidR="003B68A6" w:rsidP="003B68A6" w:rsidRDefault="003B68A6" w14:paraId="3BA68465" w14:textId="016F51B9">
      <w:pPr>
        <w:spacing w:line="240" w:lineRule="auto"/>
        <w:ind w:firstLine="720"/>
        <w:rPr>
          <w:bCs/>
          <w:i/>
          <w:iCs/>
        </w:rPr>
      </w:pPr>
      <w:r w:rsidRPr="00DF78FA">
        <w:rPr>
          <w:bCs/>
          <w:iCs/>
        </w:rPr>
        <w:t xml:space="preserve">(6) </w:t>
      </w:r>
      <w:r w:rsidRPr="00DF78FA">
        <w:rPr>
          <w:bCs/>
          <w:iCs/>
        </w:rPr>
        <w:tab/>
        <w:t xml:space="preserve">Knocked unconscious </w:t>
      </w:r>
    </w:p>
    <w:p w:rsidRPr="00DF78FA" w:rsidR="003B68A6" w:rsidP="003B68A6" w:rsidRDefault="003B68A6" w14:paraId="7E31F6F9" w14:textId="44512A35">
      <w:pPr>
        <w:spacing w:line="240" w:lineRule="auto"/>
        <w:ind w:firstLine="720"/>
        <w:rPr>
          <w:bCs/>
          <w:i/>
          <w:iCs/>
        </w:rPr>
      </w:pPr>
      <w:r w:rsidRPr="00DF78FA">
        <w:rPr>
          <w:bCs/>
          <w:iCs/>
        </w:rPr>
        <w:t xml:space="preserve">(7) </w:t>
      </w:r>
      <w:r w:rsidRPr="00DF78FA">
        <w:rPr>
          <w:bCs/>
          <w:iCs/>
        </w:rPr>
        <w:tab/>
        <w:t>Bruises, black eye, cuts, scratches, swelling</w:t>
      </w:r>
    </w:p>
    <w:p w:rsidRPr="00DF78FA" w:rsidR="003B68A6" w:rsidP="003B68A6" w:rsidRDefault="003B68A6" w14:paraId="5DDC97F4" w14:textId="1DBF1F59">
      <w:pPr>
        <w:spacing w:line="240" w:lineRule="auto"/>
        <w:ind w:firstLine="720"/>
        <w:rPr>
          <w:bCs/>
          <w:iCs/>
        </w:rPr>
      </w:pPr>
      <w:r w:rsidRPr="00DF78FA">
        <w:rPr>
          <w:bCs/>
          <w:iCs/>
        </w:rPr>
        <w:t>(</w:t>
      </w:r>
      <w:r w:rsidRPr="00DF78FA" w:rsidR="00172AC8">
        <w:rPr>
          <w:bCs/>
          <w:iCs/>
        </w:rPr>
        <w:t>95</w:t>
      </w:r>
      <w:r w:rsidRPr="00DF78FA">
        <w:rPr>
          <w:bCs/>
          <w:iCs/>
        </w:rPr>
        <w:t xml:space="preserve">) </w:t>
      </w:r>
      <w:r w:rsidRPr="00DF78FA">
        <w:rPr>
          <w:bCs/>
          <w:iCs/>
        </w:rPr>
        <w:tab/>
        <w:t>Other</w:t>
      </w:r>
      <w:r w:rsidRPr="00DF78FA">
        <w:rPr>
          <w:bCs/>
          <w:i/>
          <w:iCs/>
        </w:rPr>
        <w:t xml:space="preserve"> </w:t>
      </w:r>
      <w:r w:rsidRPr="00DF78FA">
        <w:rPr>
          <w:bCs/>
          <w:iCs/>
        </w:rPr>
        <w:t xml:space="preserve">- </w:t>
      </w:r>
      <w:r w:rsidRPr="00DF78FA">
        <w:rPr>
          <w:bCs/>
          <w:i/>
          <w:iCs/>
        </w:rPr>
        <w:t xml:space="preserve">Specify </w:t>
      </w:r>
      <w:r w:rsidRPr="00DF78FA">
        <w:rPr>
          <w:bCs/>
          <w:iCs/>
        </w:rPr>
        <w:t>________________________________</w:t>
      </w:r>
      <w:r w:rsidRPr="00DF78FA" w:rsidR="00B004C5">
        <w:rPr>
          <w:bCs/>
          <w:iCs/>
        </w:rPr>
        <w:t xml:space="preserve"> (S5Q4c</w:t>
      </w:r>
      <w:r w:rsidRPr="00DF78FA" w:rsidR="00200B44">
        <w:rPr>
          <w:bCs/>
          <w:iCs/>
        </w:rPr>
        <w:t>_</w:t>
      </w:r>
      <w:r w:rsidRPr="00DF78FA" w:rsidR="00911ECD">
        <w:rPr>
          <w:bCs/>
          <w:iCs/>
        </w:rPr>
        <w:t>OTH</w:t>
      </w:r>
      <w:r w:rsidRPr="00DF78FA" w:rsidR="00B004C5">
        <w:rPr>
          <w:bCs/>
          <w:iCs/>
        </w:rPr>
        <w:t>)</w:t>
      </w:r>
    </w:p>
    <w:p w:rsidRPr="00DF78FA" w:rsidR="003B68A6" w:rsidP="003B68A6" w:rsidRDefault="00911ECD" w14:paraId="72BE6240" w14:textId="0011B1E7">
      <w:pPr>
        <w:spacing w:line="240" w:lineRule="auto"/>
        <w:ind w:firstLine="720"/>
        <w:rPr>
          <w:bCs/>
          <w:i/>
          <w:iCs/>
        </w:rPr>
      </w:pPr>
      <w:r w:rsidRPr="00DF78FA">
        <w:rPr>
          <w:bCs/>
          <w:iCs/>
        </w:rPr>
        <w:t>(8</w:t>
      </w:r>
      <w:r w:rsidRPr="00DF78FA" w:rsidR="003B68A6">
        <w:rPr>
          <w:bCs/>
          <w:iCs/>
        </w:rPr>
        <w:t xml:space="preserve">) </w:t>
      </w:r>
      <w:r w:rsidRPr="00DF78FA" w:rsidR="003B68A6">
        <w:rPr>
          <w:bCs/>
          <w:iCs/>
        </w:rPr>
        <w:tab/>
        <w:t xml:space="preserve">Not physically injured - </w:t>
      </w:r>
      <w:r w:rsidRPr="00DF78FA" w:rsidR="003B68A6">
        <w:rPr>
          <w:bCs/>
          <w:i/>
          <w:iCs/>
        </w:rPr>
        <w:t>Don't allow 1-</w:t>
      </w:r>
      <w:r w:rsidRPr="00DF78FA" w:rsidR="00172AC8">
        <w:rPr>
          <w:bCs/>
          <w:i/>
          <w:iCs/>
        </w:rPr>
        <w:t>7,</w:t>
      </w:r>
      <w:r w:rsidRPr="00DF78FA" w:rsidR="008516AA">
        <w:rPr>
          <w:bCs/>
          <w:i/>
          <w:iCs/>
        </w:rPr>
        <w:t xml:space="preserve"> </w:t>
      </w:r>
      <w:r w:rsidRPr="00DF78FA" w:rsidR="00172AC8">
        <w:rPr>
          <w:bCs/>
          <w:i/>
          <w:iCs/>
        </w:rPr>
        <w:t>95</w:t>
      </w:r>
      <w:r w:rsidRPr="00DF78FA" w:rsidR="003539A7">
        <w:rPr>
          <w:bCs/>
          <w:i/>
          <w:iCs/>
        </w:rPr>
        <w:t xml:space="preserve"> with a 8</w:t>
      </w:r>
      <w:r w:rsidRPr="00DF78FA" w:rsidR="003B68A6">
        <w:rPr>
          <w:bCs/>
          <w:i/>
          <w:iCs/>
        </w:rPr>
        <w:t xml:space="preserve"> entry.</w:t>
      </w:r>
    </w:p>
    <w:p w:rsidRPr="00DF78FA" w:rsidR="0058120E" w:rsidP="0058120E" w:rsidRDefault="0058120E" w14:paraId="4AC6645E" w14:textId="56B9B5A5">
      <w:pPr>
        <w:spacing w:line="240" w:lineRule="auto"/>
        <w:ind w:firstLine="720"/>
      </w:pPr>
      <w:r w:rsidRPr="00DF78FA">
        <w:t xml:space="preserve">(96)  </w:t>
      </w:r>
      <w:r w:rsidRPr="00DF78FA" w:rsidR="0075513C">
        <w:tab/>
      </w:r>
      <w:r w:rsidRPr="00DF78FA">
        <w:t>NO OTHER MENTIONS</w:t>
      </w:r>
      <w:r w:rsidRPr="00DF78FA">
        <w:rPr>
          <w:caps/>
        </w:rPr>
        <w:tab/>
      </w:r>
    </w:p>
    <w:p w:rsidRPr="00DF78FA" w:rsidR="003B68A6" w:rsidP="003B68A6" w:rsidRDefault="002007B4" w14:paraId="0CCC1FB3" w14:textId="2273A104">
      <w:pPr>
        <w:spacing w:line="240" w:lineRule="auto"/>
        <w:ind w:firstLine="720"/>
        <w:rPr>
          <w:bCs/>
          <w:iCs/>
        </w:rPr>
      </w:pPr>
      <w:r w:rsidRPr="00DF78FA">
        <w:rPr>
          <w:bCs/>
          <w:iCs/>
        </w:rPr>
        <w:t>BLIND D OR R</w:t>
      </w:r>
    </w:p>
    <w:p w:rsidRPr="00DF78FA" w:rsidR="00DA40DF" w:rsidP="00971D30" w:rsidRDefault="00252CCD" w14:paraId="671F985A" w14:textId="61375DD7">
      <w:pPr>
        <w:spacing w:line="240" w:lineRule="auto"/>
        <w:rPr>
          <w:bCs/>
          <w:i/>
          <w:iCs/>
        </w:rPr>
      </w:pPr>
      <w:r w:rsidRPr="00DF78FA">
        <w:rPr>
          <w:color w:val="5B9BD5" w:themeColor="accent1"/>
        </w:rPr>
        <w:t>ASK IF S5Q2a=1:</w:t>
      </w:r>
    </w:p>
    <w:p w:rsidRPr="00DF78FA" w:rsidR="003B68A6" w:rsidP="00DA40DF" w:rsidRDefault="003B68A6" w14:paraId="4224AB4F" w14:textId="6D99E4D4">
      <w:pPr>
        <w:spacing w:line="240" w:lineRule="auto"/>
        <w:rPr>
          <w:bCs/>
          <w:iCs/>
        </w:rPr>
      </w:pPr>
      <w:r w:rsidRPr="00DF78FA">
        <w:rPr>
          <w:b/>
          <w:bCs/>
          <w:iCs/>
        </w:rPr>
        <w:t>S5Q4d.</w:t>
      </w:r>
      <w:r w:rsidRPr="00DF78FA">
        <w:rPr>
          <w:b/>
          <w:bCs/>
          <w:iCs/>
        </w:rPr>
        <w:tab/>
      </w:r>
      <w:r w:rsidRPr="00DF78FA">
        <w:rPr>
          <w:bCs/>
          <w:iCs/>
        </w:rPr>
        <w:t xml:space="preserve">In your opinion, was the victim under the influence of alcohol or drugs at the time of the </w:t>
      </w:r>
      <w:r w:rsidRPr="00DF78FA">
        <w:rPr>
          <w:bCs/>
          <w:iCs/>
        </w:rPr>
        <w:tab/>
        <w:t>offense?</w:t>
      </w:r>
      <w:r w:rsidRPr="00DF78FA" w:rsidR="00D36E94">
        <w:rPr>
          <w:bCs/>
          <w:iCs/>
        </w:rPr>
        <w:t xml:space="preserve"> ENTER ONE</w:t>
      </w:r>
    </w:p>
    <w:p w:rsidRPr="00DF78FA" w:rsidR="003B68A6" w:rsidP="003B68A6" w:rsidRDefault="003B68A6" w14:paraId="13CCBDC9" w14:textId="6C0A6173">
      <w:pPr>
        <w:spacing w:line="240" w:lineRule="auto"/>
        <w:ind w:left="720"/>
        <w:rPr>
          <w:bCs/>
          <w:iCs/>
        </w:rPr>
      </w:pPr>
      <w:r w:rsidRPr="00DF78FA">
        <w:rPr>
          <w:bCs/>
          <w:iCs/>
        </w:rPr>
        <w:t>(1)</w:t>
      </w:r>
      <w:r w:rsidRPr="00DF78FA">
        <w:rPr>
          <w:bCs/>
          <w:iCs/>
        </w:rPr>
        <w:tab/>
      </w:r>
      <w:r w:rsidRPr="00DF78FA" w:rsidR="002007B4">
        <w:rPr>
          <w:bCs/>
          <w:iCs/>
        </w:rPr>
        <w:t>YES</w:t>
      </w:r>
    </w:p>
    <w:p w:rsidRPr="00DF78FA" w:rsidR="003B68A6" w:rsidP="008D76C4" w:rsidRDefault="003B68A6" w14:paraId="09A25A24" w14:textId="75B955AD">
      <w:pPr>
        <w:spacing w:line="240" w:lineRule="auto"/>
        <w:ind w:left="720"/>
        <w:rPr>
          <w:bCs/>
          <w:iCs/>
        </w:rPr>
      </w:pPr>
      <w:r w:rsidRPr="00DF78FA">
        <w:rPr>
          <w:bCs/>
          <w:iCs/>
        </w:rPr>
        <w:t xml:space="preserve">(2) </w:t>
      </w:r>
      <w:r w:rsidRPr="00DF78FA">
        <w:rPr>
          <w:bCs/>
          <w:iCs/>
        </w:rPr>
        <w:tab/>
      </w:r>
      <w:r w:rsidRPr="00DF78FA" w:rsidR="002007B4">
        <w:rPr>
          <w:bCs/>
          <w:iCs/>
        </w:rPr>
        <w:t xml:space="preserve">NO </w:t>
      </w:r>
      <w:r w:rsidRPr="00DF78FA">
        <w:rPr>
          <w:bCs/>
          <w:iCs/>
        </w:rPr>
        <w:t xml:space="preserve">- </w:t>
      </w:r>
      <w:r w:rsidRPr="00DF78FA">
        <w:rPr>
          <w:bCs/>
          <w:i/>
          <w:iCs/>
        </w:rPr>
        <w:t>Skip to S5Q11a</w:t>
      </w:r>
    </w:p>
    <w:p w:rsidRPr="00DF78FA" w:rsidR="003B68A6" w:rsidP="003B68A6" w:rsidRDefault="002007B4" w14:paraId="3468D93E" w14:textId="219AA943">
      <w:pPr>
        <w:spacing w:line="240" w:lineRule="auto"/>
        <w:rPr>
          <w:bCs/>
          <w:i/>
          <w:iCs/>
        </w:rPr>
      </w:pPr>
      <w:r w:rsidRPr="00DF78FA">
        <w:tab/>
        <w:t xml:space="preserve">BLIND D OR R </w:t>
      </w:r>
      <w:r w:rsidRPr="00DF78FA" w:rsidR="003B68A6">
        <w:t>-</w:t>
      </w:r>
      <w:r w:rsidRPr="00DF78FA" w:rsidR="003B68A6">
        <w:rPr>
          <w:bCs/>
          <w:i/>
          <w:iCs/>
        </w:rPr>
        <w:t xml:space="preserve"> Skip to S5Q11a</w:t>
      </w:r>
    </w:p>
    <w:p w:rsidRPr="00DF78FA" w:rsidR="00294024" w:rsidRDefault="00294024" w14:paraId="32252787" w14:textId="77777777">
      <w:pPr>
        <w:rPr>
          <w:color w:val="5B9BD5" w:themeColor="accent1"/>
        </w:rPr>
      </w:pPr>
      <w:r w:rsidRPr="00DF78FA">
        <w:rPr>
          <w:color w:val="5B9BD5" w:themeColor="accent1"/>
        </w:rPr>
        <w:br w:type="page"/>
      </w:r>
    </w:p>
    <w:p w:rsidRPr="00DF78FA" w:rsidR="00252CCD" w:rsidP="003B68A6" w:rsidRDefault="00252CCD" w14:paraId="6782CD6A" w14:textId="063B75DC">
      <w:pPr>
        <w:spacing w:line="240" w:lineRule="auto"/>
        <w:rPr>
          <w:bCs/>
          <w:i/>
          <w:iCs/>
        </w:rPr>
      </w:pPr>
      <w:r w:rsidRPr="00DF78FA">
        <w:rPr>
          <w:color w:val="5B9BD5" w:themeColor="accent1"/>
        </w:rPr>
        <w:t>ASK IF S5Q4d=1:</w:t>
      </w:r>
    </w:p>
    <w:p w:rsidRPr="00DF78FA" w:rsidR="003B68A6" w:rsidP="003B68A6" w:rsidRDefault="00660D03" w14:paraId="3562E1E9" w14:textId="27954A94">
      <w:pPr>
        <w:spacing w:line="240" w:lineRule="auto"/>
        <w:rPr>
          <w:bCs/>
          <w:iCs/>
        </w:rPr>
      </w:pPr>
      <w:r w:rsidRPr="00DF78FA">
        <w:rPr>
          <w:bCs/>
          <w:i/>
          <w:iCs/>
        </w:rPr>
        <w:t>Keep previous question on screen</w:t>
      </w:r>
    </w:p>
    <w:p w:rsidRPr="00DF78FA" w:rsidR="003B68A6" w:rsidP="0016443D" w:rsidRDefault="003B68A6" w14:paraId="5BEF881D" w14:textId="43EC94DF">
      <w:pPr>
        <w:spacing w:line="240" w:lineRule="auto"/>
        <w:rPr>
          <w:bCs/>
          <w:iCs/>
        </w:rPr>
      </w:pPr>
      <w:r w:rsidRPr="00DF78FA">
        <w:rPr>
          <w:b/>
          <w:bCs/>
          <w:iCs/>
        </w:rPr>
        <w:t>S5Q4e</w:t>
      </w:r>
      <w:r w:rsidRPr="00DF78FA">
        <w:rPr>
          <w:bCs/>
          <w:iCs/>
        </w:rPr>
        <w:t>. Which was it?</w:t>
      </w:r>
      <w:r w:rsidRPr="00DF78FA" w:rsidR="00D36E94">
        <w:rPr>
          <w:bCs/>
          <w:iCs/>
        </w:rPr>
        <w:t xml:space="preserve"> ENTER ONE</w:t>
      </w:r>
    </w:p>
    <w:p w:rsidRPr="00DF78FA" w:rsidR="003B68A6" w:rsidP="003B68A6" w:rsidRDefault="003B68A6" w14:paraId="0F45B2F4" w14:textId="77777777">
      <w:pPr>
        <w:spacing w:line="240" w:lineRule="auto"/>
        <w:ind w:firstLine="720"/>
        <w:rPr>
          <w:bCs/>
          <w:iCs/>
        </w:rPr>
      </w:pPr>
      <w:r w:rsidRPr="00DF78FA">
        <w:rPr>
          <w:bCs/>
          <w:iCs/>
        </w:rPr>
        <w:t xml:space="preserve">(1) </w:t>
      </w:r>
      <w:r w:rsidRPr="00DF78FA">
        <w:rPr>
          <w:bCs/>
          <w:iCs/>
        </w:rPr>
        <w:tab/>
        <w:t>Alcohol</w:t>
      </w:r>
    </w:p>
    <w:p w:rsidRPr="00DF78FA" w:rsidR="003B68A6" w:rsidP="003B68A6" w:rsidRDefault="003B68A6" w14:paraId="7FEEFC20" w14:textId="77777777">
      <w:pPr>
        <w:spacing w:line="240" w:lineRule="auto"/>
        <w:ind w:firstLine="720"/>
        <w:rPr>
          <w:bCs/>
          <w:iCs/>
        </w:rPr>
      </w:pPr>
      <w:r w:rsidRPr="00DF78FA">
        <w:rPr>
          <w:bCs/>
          <w:iCs/>
        </w:rPr>
        <w:t xml:space="preserve">(2) </w:t>
      </w:r>
      <w:r w:rsidRPr="00DF78FA">
        <w:rPr>
          <w:bCs/>
          <w:iCs/>
        </w:rPr>
        <w:tab/>
        <w:t>Drugs</w:t>
      </w:r>
    </w:p>
    <w:p w:rsidRPr="00DF78FA" w:rsidR="003B68A6" w:rsidP="003B68A6" w:rsidRDefault="003B68A6" w14:paraId="0E4B4E64" w14:textId="77777777">
      <w:pPr>
        <w:spacing w:line="240" w:lineRule="auto"/>
        <w:ind w:firstLine="720"/>
        <w:rPr>
          <w:bCs/>
          <w:iCs/>
        </w:rPr>
      </w:pPr>
      <w:r w:rsidRPr="00DF78FA">
        <w:rPr>
          <w:bCs/>
          <w:iCs/>
        </w:rPr>
        <w:t xml:space="preserve">(3) </w:t>
      </w:r>
      <w:r w:rsidRPr="00DF78FA">
        <w:rPr>
          <w:bCs/>
          <w:iCs/>
        </w:rPr>
        <w:tab/>
        <w:t>Both</w:t>
      </w:r>
    </w:p>
    <w:p w:rsidRPr="00DF78FA" w:rsidR="003B68A6" w:rsidP="003B68A6" w:rsidRDefault="003B68A6" w14:paraId="7A0B020E" w14:textId="77777777">
      <w:pPr>
        <w:spacing w:line="240" w:lineRule="auto"/>
        <w:ind w:firstLine="720"/>
        <w:rPr>
          <w:bCs/>
          <w:iCs/>
        </w:rPr>
      </w:pPr>
      <w:r w:rsidRPr="00DF78FA">
        <w:rPr>
          <w:bCs/>
          <w:iCs/>
        </w:rPr>
        <w:t xml:space="preserve">(4) </w:t>
      </w:r>
      <w:r w:rsidRPr="00DF78FA">
        <w:rPr>
          <w:bCs/>
          <w:iCs/>
        </w:rPr>
        <w:tab/>
        <w:t>Alcohol or drugs - could not tell which</w:t>
      </w:r>
    </w:p>
    <w:p w:rsidRPr="00DF78FA" w:rsidR="004F2D64" w:rsidP="003B68A6" w:rsidRDefault="002007B4" w14:paraId="135AC7FA" w14:textId="7E1A5647">
      <w:pPr>
        <w:spacing w:line="240" w:lineRule="auto"/>
        <w:ind w:firstLine="720"/>
        <w:rPr>
          <w:bCs/>
          <w:iCs/>
        </w:rPr>
      </w:pPr>
      <w:r w:rsidRPr="00DF78FA">
        <w:rPr>
          <w:bCs/>
          <w:iCs/>
        </w:rPr>
        <w:t>BLIND D OR R</w:t>
      </w:r>
    </w:p>
    <w:p w:rsidRPr="00DF78FA" w:rsidR="003B68A6" w:rsidP="003B68A6" w:rsidRDefault="003B68A6" w14:paraId="1CB68316" w14:textId="77777777">
      <w:pPr>
        <w:spacing w:line="240" w:lineRule="auto"/>
        <w:rPr>
          <w:bCs/>
          <w:i/>
          <w:iCs/>
        </w:rPr>
      </w:pPr>
      <w:r w:rsidRPr="00DF78FA">
        <w:rPr>
          <w:bCs/>
          <w:i/>
          <w:iCs/>
        </w:rPr>
        <w:tab/>
        <w:t>All Skip to S5Q11a</w:t>
      </w:r>
    </w:p>
    <w:p w:rsidRPr="00DF78FA" w:rsidR="003B68A6" w:rsidP="003B68A6" w:rsidRDefault="00252CCD" w14:paraId="20CF9E7D" w14:textId="35D3919A">
      <w:pPr>
        <w:spacing w:line="240" w:lineRule="auto"/>
        <w:rPr>
          <w:bCs/>
          <w:iCs/>
        </w:rPr>
      </w:pPr>
      <w:r w:rsidRPr="00DF78FA">
        <w:rPr>
          <w:color w:val="5B9BD5" w:themeColor="accent1"/>
        </w:rPr>
        <w:t>ASK IF S5Q2a=2:</w:t>
      </w:r>
    </w:p>
    <w:p w:rsidRPr="00DF78FA" w:rsidR="003B68A6" w:rsidP="003B68A6" w:rsidRDefault="00EB2CD9" w14:paraId="57FFDD6D" w14:textId="109D31FF">
      <w:pPr>
        <w:spacing w:line="240" w:lineRule="auto"/>
        <w:rPr>
          <w:b/>
          <w:bCs/>
          <w:i/>
          <w:iCs/>
        </w:rPr>
      </w:pPr>
      <w:r w:rsidRPr="00DF78FA">
        <w:rPr>
          <w:b/>
          <w:bCs/>
          <w:i/>
          <w:iCs/>
        </w:rPr>
        <w:t>More than One V</w:t>
      </w:r>
      <w:r w:rsidRPr="00DF78FA" w:rsidR="003B68A6">
        <w:rPr>
          <w:b/>
          <w:bCs/>
          <w:i/>
          <w:iCs/>
        </w:rPr>
        <w:t>ictim</w:t>
      </w:r>
    </w:p>
    <w:p w:rsidRPr="00DF78FA" w:rsidR="003B68A6" w:rsidP="003B68A6" w:rsidRDefault="003B68A6" w14:paraId="0DDE8B66" w14:textId="77777777">
      <w:pPr>
        <w:spacing w:line="240" w:lineRule="auto"/>
        <w:rPr>
          <w:bCs/>
          <w:iCs/>
        </w:rPr>
      </w:pPr>
      <w:r w:rsidRPr="00DF78FA">
        <w:rPr>
          <w:b/>
        </w:rPr>
        <w:t>S5Q5a.</w:t>
      </w:r>
      <w:r w:rsidRPr="00DF78FA">
        <w:rPr>
          <w:bCs/>
          <w:iCs/>
        </w:rPr>
        <w:t xml:space="preserve"> </w:t>
      </w:r>
      <w:r w:rsidRPr="00DF78FA">
        <w:rPr>
          <w:bCs/>
          <w:iCs/>
        </w:rPr>
        <w:tab/>
        <w:t>How many persons were victims?</w:t>
      </w:r>
    </w:p>
    <w:p w:rsidRPr="00DF78FA" w:rsidR="003B68A6" w:rsidP="003B68A6" w:rsidRDefault="003B68A6" w14:paraId="2D9671A4" w14:textId="448E140E">
      <w:pPr>
        <w:spacing w:line="240" w:lineRule="auto"/>
        <w:ind w:firstLine="720"/>
        <w:rPr>
          <w:bCs/>
          <w:i/>
          <w:iCs/>
        </w:rPr>
      </w:pPr>
      <w:r w:rsidRPr="00DF78FA">
        <w:rPr>
          <w:bCs/>
          <w:iCs/>
        </w:rPr>
        <w:t xml:space="preserve">___ </w:t>
      </w:r>
      <w:r w:rsidRPr="00DF78FA" w:rsidR="00D36E94">
        <w:rPr>
          <w:bCs/>
          <w:iCs/>
        </w:rPr>
        <w:t xml:space="preserve">PERSONS </w:t>
      </w:r>
      <w:r w:rsidRPr="00DF78FA">
        <w:rPr>
          <w:bCs/>
          <w:iCs/>
        </w:rPr>
        <w:t>(Range 2-20)</w:t>
      </w:r>
    </w:p>
    <w:p w:rsidRPr="00DF78FA" w:rsidR="003B68A6" w:rsidP="003B68A6" w:rsidRDefault="002007B4" w14:paraId="7F927325" w14:textId="150F6F67">
      <w:pPr>
        <w:spacing w:line="240" w:lineRule="auto"/>
        <w:ind w:firstLine="720"/>
        <w:rPr>
          <w:bCs/>
          <w:iCs/>
        </w:rPr>
      </w:pPr>
      <w:r w:rsidRPr="00DF78FA">
        <w:rPr>
          <w:bCs/>
          <w:iCs/>
        </w:rPr>
        <w:t>BLIND D OR R</w:t>
      </w:r>
    </w:p>
    <w:p w:rsidRPr="00DF78FA" w:rsidR="003B68A6" w:rsidP="00252CCD" w:rsidRDefault="00252CCD" w14:paraId="6DF6B3E4" w14:textId="7897DC9B">
      <w:pPr>
        <w:spacing w:line="240" w:lineRule="auto"/>
        <w:rPr>
          <w:bCs/>
          <w:iCs/>
        </w:rPr>
      </w:pPr>
      <w:r w:rsidRPr="00DF78FA">
        <w:rPr>
          <w:color w:val="5B9BD5" w:themeColor="accent1"/>
        </w:rPr>
        <w:t>ASK IF S5Q2a=2:</w:t>
      </w:r>
    </w:p>
    <w:p w:rsidRPr="00DF78FA" w:rsidR="003B68A6" w:rsidP="00420998" w:rsidRDefault="003B68A6" w14:paraId="2C601C27" w14:textId="19A437D4">
      <w:pPr>
        <w:spacing w:line="240" w:lineRule="auto"/>
        <w:ind w:left="720" w:hanging="720"/>
        <w:rPr>
          <w:bCs/>
          <w:iCs/>
        </w:rPr>
      </w:pPr>
      <w:r w:rsidRPr="00DF78FA">
        <w:rPr>
          <w:b/>
        </w:rPr>
        <w:t>S5Q5b.</w:t>
      </w:r>
      <w:r w:rsidRPr="00DF78FA">
        <w:rPr>
          <w:bCs/>
          <w:iCs/>
        </w:rPr>
        <w:t xml:space="preserve"> </w:t>
      </w:r>
      <w:r w:rsidRPr="00DF78FA">
        <w:rPr>
          <w:bCs/>
          <w:iCs/>
        </w:rPr>
        <w:tab/>
        <w:t>Were these persons victims of a single incident or more than one incident of the crime?</w:t>
      </w:r>
      <w:r w:rsidRPr="00DF78FA" w:rsidR="00D36E94">
        <w:rPr>
          <w:bCs/>
          <w:iCs/>
        </w:rPr>
        <w:t xml:space="preserve"> ENTER ONE</w:t>
      </w:r>
    </w:p>
    <w:p w:rsidRPr="00DF78FA" w:rsidR="003B68A6" w:rsidP="003B68A6" w:rsidRDefault="003B68A6" w14:paraId="7E24D46A" w14:textId="03FBB78C">
      <w:pPr>
        <w:spacing w:line="240" w:lineRule="auto"/>
        <w:ind w:firstLine="720"/>
        <w:rPr>
          <w:bCs/>
          <w:iCs/>
        </w:rPr>
      </w:pPr>
      <w:r w:rsidRPr="00DF78FA">
        <w:rPr>
          <w:bCs/>
          <w:iCs/>
        </w:rPr>
        <w:t xml:space="preserve">(1) </w:t>
      </w:r>
      <w:r w:rsidRPr="00DF78FA">
        <w:rPr>
          <w:bCs/>
          <w:iCs/>
        </w:rPr>
        <w:tab/>
      </w:r>
      <w:r w:rsidRPr="00DF78FA" w:rsidR="002007B4">
        <w:rPr>
          <w:bCs/>
          <w:iCs/>
        </w:rPr>
        <w:t>ONE INCIDENT</w:t>
      </w:r>
    </w:p>
    <w:p w:rsidRPr="00DF78FA" w:rsidR="003B68A6" w:rsidP="003B68A6" w:rsidRDefault="003B68A6" w14:paraId="65F5D4F3" w14:textId="7599FD67">
      <w:pPr>
        <w:spacing w:line="240" w:lineRule="auto"/>
        <w:ind w:firstLine="720"/>
        <w:rPr>
          <w:bCs/>
          <w:iCs/>
        </w:rPr>
      </w:pPr>
      <w:r w:rsidRPr="00DF78FA">
        <w:rPr>
          <w:bCs/>
          <w:iCs/>
        </w:rPr>
        <w:t xml:space="preserve">(2) </w:t>
      </w:r>
      <w:r w:rsidRPr="00DF78FA">
        <w:rPr>
          <w:bCs/>
          <w:iCs/>
        </w:rPr>
        <w:tab/>
      </w:r>
      <w:r w:rsidRPr="00DF78FA" w:rsidR="002007B4">
        <w:rPr>
          <w:bCs/>
          <w:iCs/>
        </w:rPr>
        <w:t>MULTIPLE INCIDENTS</w:t>
      </w:r>
    </w:p>
    <w:p w:rsidRPr="00DF78FA" w:rsidR="004F2D64" w:rsidP="003B68A6" w:rsidRDefault="002007B4" w14:paraId="22F76497" w14:textId="5FFD89F1">
      <w:pPr>
        <w:spacing w:line="240" w:lineRule="auto"/>
        <w:ind w:firstLine="720"/>
        <w:rPr>
          <w:bCs/>
          <w:iCs/>
        </w:rPr>
      </w:pPr>
      <w:r w:rsidRPr="00DF78FA">
        <w:rPr>
          <w:bCs/>
          <w:iCs/>
        </w:rPr>
        <w:t>BLIND D OR R</w:t>
      </w:r>
    </w:p>
    <w:p w:rsidRPr="00DF78FA" w:rsidR="003B68A6" w:rsidP="00252CCD" w:rsidRDefault="00252CCD" w14:paraId="07DAC76E" w14:textId="74F73066">
      <w:pPr>
        <w:spacing w:line="240" w:lineRule="auto"/>
        <w:rPr>
          <w:bCs/>
          <w:iCs/>
        </w:rPr>
      </w:pPr>
      <w:r w:rsidRPr="00DF78FA">
        <w:rPr>
          <w:color w:val="5B9BD5" w:themeColor="accent1"/>
        </w:rPr>
        <w:t>ASK IF S5Q2a=2:</w:t>
      </w:r>
    </w:p>
    <w:p w:rsidRPr="00DF78FA" w:rsidR="003B68A6" w:rsidP="003B68A6" w:rsidRDefault="003B68A6" w14:paraId="6F2180E1" w14:textId="4BFE7238">
      <w:pPr>
        <w:spacing w:line="240" w:lineRule="auto"/>
        <w:rPr>
          <w:bCs/>
          <w:iCs/>
        </w:rPr>
      </w:pPr>
      <w:r w:rsidRPr="00DF78FA">
        <w:rPr>
          <w:b/>
          <w:bCs/>
          <w:iCs/>
        </w:rPr>
        <w:t>S5Q6a.</w:t>
      </w:r>
      <w:r w:rsidRPr="00DF78FA">
        <w:rPr>
          <w:bCs/>
          <w:iCs/>
        </w:rPr>
        <w:tab/>
        <w:t xml:space="preserve">Were any of the </w:t>
      </w:r>
      <w:r w:rsidRPr="00DF78FA" w:rsidR="00EB435A">
        <w:rPr>
          <w:bCs/>
          <w:iCs/>
        </w:rPr>
        <w:t xml:space="preserve">victims </w:t>
      </w:r>
      <w:r w:rsidRPr="00DF78FA">
        <w:rPr>
          <w:bCs/>
          <w:iCs/>
        </w:rPr>
        <w:t>of Spanish, Latino/Latina, or Hispanic origin?</w:t>
      </w:r>
      <w:r w:rsidRPr="00DF78FA" w:rsidR="00D36E94">
        <w:rPr>
          <w:bCs/>
          <w:iCs/>
        </w:rPr>
        <w:t xml:space="preserve"> ENTER ONE</w:t>
      </w:r>
    </w:p>
    <w:p w:rsidRPr="00DF78FA" w:rsidR="003B68A6" w:rsidP="003B68A6" w:rsidRDefault="003B68A6" w14:paraId="735A213C" w14:textId="01A1A6FE">
      <w:pPr>
        <w:spacing w:line="240" w:lineRule="auto"/>
        <w:ind w:firstLine="720"/>
        <w:rPr>
          <w:bCs/>
          <w:iCs/>
        </w:rPr>
      </w:pPr>
      <w:r w:rsidRPr="00DF78FA">
        <w:rPr>
          <w:bCs/>
          <w:iCs/>
        </w:rPr>
        <w:t xml:space="preserve">(1) </w:t>
      </w:r>
      <w:r w:rsidRPr="00DF78FA">
        <w:rPr>
          <w:bCs/>
          <w:iCs/>
        </w:rPr>
        <w:tab/>
      </w:r>
      <w:r w:rsidRPr="00DF78FA" w:rsidR="002007B4">
        <w:rPr>
          <w:bCs/>
          <w:iCs/>
        </w:rPr>
        <w:t>YES</w:t>
      </w:r>
    </w:p>
    <w:p w:rsidRPr="00DF78FA" w:rsidR="003B68A6" w:rsidP="003B68A6" w:rsidRDefault="003B68A6" w14:paraId="63B9F168" w14:textId="7F211A4D">
      <w:pPr>
        <w:spacing w:line="240" w:lineRule="auto"/>
        <w:ind w:firstLine="720"/>
        <w:rPr>
          <w:bCs/>
          <w:iCs/>
        </w:rPr>
      </w:pPr>
      <w:r w:rsidRPr="00DF78FA">
        <w:rPr>
          <w:bCs/>
          <w:iCs/>
        </w:rPr>
        <w:t xml:space="preserve">(2) </w:t>
      </w:r>
      <w:r w:rsidRPr="00DF78FA">
        <w:rPr>
          <w:bCs/>
          <w:iCs/>
        </w:rPr>
        <w:tab/>
      </w:r>
      <w:r w:rsidRPr="00DF78FA" w:rsidR="002007B4">
        <w:rPr>
          <w:bCs/>
          <w:iCs/>
        </w:rPr>
        <w:t xml:space="preserve">NO - </w:t>
      </w:r>
      <w:r w:rsidRPr="00DF78FA" w:rsidR="00420998">
        <w:rPr>
          <w:bCs/>
          <w:i/>
          <w:iCs/>
        </w:rPr>
        <w:t>Skip</w:t>
      </w:r>
      <w:r w:rsidRPr="00DF78FA">
        <w:rPr>
          <w:bCs/>
          <w:i/>
          <w:iCs/>
        </w:rPr>
        <w:t xml:space="preserve"> to S5Q6</w:t>
      </w:r>
      <w:r w:rsidRPr="00DF78FA" w:rsidR="001377F9">
        <w:rPr>
          <w:bCs/>
          <w:i/>
          <w:iCs/>
        </w:rPr>
        <w:t>c</w:t>
      </w:r>
    </w:p>
    <w:p w:rsidRPr="002F30CB" w:rsidR="00294024" w:rsidP="002F30CB" w:rsidRDefault="003C6D54" w14:paraId="4504D411" w14:textId="10665356">
      <w:pPr>
        <w:spacing w:line="240" w:lineRule="auto"/>
        <w:ind w:firstLine="720"/>
        <w:rPr>
          <w:bCs/>
          <w:iCs/>
        </w:rPr>
      </w:pPr>
      <w:r w:rsidRPr="00DF78FA">
        <w:rPr>
          <w:bCs/>
          <w:iCs/>
        </w:rPr>
        <w:t xml:space="preserve">BLIND D OR R </w:t>
      </w:r>
      <w:r w:rsidRPr="00DF78FA" w:rsidR="003B68A6">
        <w:rPr>
          <w:bCs/>
          <w:iCs/>
        </w:rPr>
        <w:t>-</w:t>
      </w:r>
      <w:r w:rsidRPr="00DF78FA" w:rsidR="003B68A6">
        <w:rPr>
          <w:bCs/>
          <w:i/>
          <w:iCs/>
        </w:rPr>
        <w:t xml:space="preserve"> </w:t>
      </w:r>
      <w:r w:rsidRPr="00DF78FA" w:rsidR="00420998">
        <w:rPr>
          <w:bCs/>
          <w:i/>
          <w:iCs/>
        </w:rPr>
        <w:t>Skip</w:t>
      </w:r>
      <w:r w:rsidRPr="00DF78FA" w:rsidR="003B68A6">
        <w:rPr>
          <w:bCs/>
          <w:i/>
          <w:iCs/>
        </w:rPr>
        <w:t xml:space="preserve"> to S5Q6</w:t>
      </w:r>
      <w:r w:rsidRPr="00DF78FA" w:rsidR="001377F9">
        <w:rPr>
          <w:bCs/>
          <w:i/>
          <w:iCs/>
        </w:rPr>
        <w:t>c</w:t>
      </w:r>
      <w:r w:rsidRPr="00DF78FA" w:rsidR="00294024">
        <w:rPr>
          <w:color w:val="5B9BD5" w:themeColor="accent1"/>
        </w:rPr>
        <w:br w:type="page"/>
      </w:r>
    </w:p>
    <w:p w:rsidRPr="00DF78FA" w:rsidR="003B68A6" w:rsidP="00252CCD" w:rsidRDefault="00252CCD" w14:paraId="12F78DBE" w14:textId="566A3F22">
      <w:pPr>
        <w:spacing w:line="240" w:lineRule="auto"/>
        <w:rPr>
          <w:bCs/>
          <w:iCs/>
        </w:rPr>
      </w:pPr>
      <w:r w:rsidRPr="00DF78FA">
        <w:rPr>
          <w:color w:val="5B9BD5" w:themeColor="accent1"/>
        </w:rPr>
        <w:t>ASK IF S5Q6a=1:</w:t>
      </w:r>
    </w:p>
    <w:p w:rsidRPr="00DF78FA" w:rsidR="003B68A6" w:rsidP="00420998" w:rsidRDefault="003B68A6" w14:paraId="3E0572B0" w14:textId="7B709CA4">
      <w:pPr>
        <w:pStyle w:val="CommentText"/>
        <w:ind w:left="720" w:hanging="720"/>
        <w:rPr>
          <w:sz w:val="18"/>
        </w:rPr>
      </w:pPr>
      <w:r w:rsidRPr="00DF78FA">
        <w:rPr>
          <w:b/>
          <w:bCs/>
          <w:iCs/>
          <w:sz w:val="22"/>
          <w:szCs w:val="22"/>
        </w:rPr>
        <w:t>S5Q6b</w:t>
      </w:r>
      <w:r w:rsidRPr="00DF78FA">
        <w:rPr>
          <w:bCs/>
          <w:iCs/>
          <w:sz w:val="22"/>
          <w:szCs w:val="22"/>
        </w:rPr>
        <w:t>.</w:t>
      </w:r>
      <w:r w:rsidRPr="00DF78FA">
        <w:rPr>
          <w:bCs/>
          <w:iCs/>
        </w:rPr>
        <w:tab/>
      </w:r>
      <w:r w:rsidRPr="00DF78FA">
        <w:rPr>
          <w:sz w:val="22"/>
          <w:szCs w:val="24"/>
        </w:rPr>
        <w:t xml:space="preserve">Were all the </w:t>
      </w:r>
      <w:r w:rsidRPr="00DF78FA" w:rsidR="00EB435A">
        <w:rPr>
          <w:sz w:val="22"/>
          <w:szCs w:val="24"/>
        </w:rPr>
        <w:t xml:space="preserve">victims </w:t>
      </w:r>
      <w:r w:rsidRPr="00DF78FA">
        <w:rPr>
          <w:sz w:val="22"/>
          <w:szCs w:val="24"/>
        </w:rPr>
        <w:t>Hispanic, most of them Hispanic, or most of them non-Hispanic?</w:t>
      </w:r>
      <w:r w:rsidRPr="00DF78FA" w:rsidR="00D36E94">
        <w:rPr>
          <w:sz w:val="22"/>
          <w:szCs w:val="24"/>
        </w:rPr>
        <w:t xml:space="preserve"> ENTER ONE</w:t>
      </w:r>
    </w:p>
    <w:p w:rsidRPr="00DF78FA" w:rsidR="003B68A6" w:rsidP="003B68A6" w:rsidRDefault="003B68A6" w14:paraId="720D9A68" w14:textId="77777777">
      <w:pPr>
        <w:pStyle w:val="CommentText"/>
        <w:rPr>
          <w:sz w:val="22"/>
          <w:szCs w:val="24"/>
        </w:rPr>
      </w:pPr>
      <w:r w:rsidRPr="00DF78FA">
        <w:rPr>
          <w:sz w:val="22"/>
          <w:szCs w:val="24"/>
        </w:rPr>
        <w:tab/>
        <w:t xml:space="preserve">(1) </w:t>
      </w:r>
      <w:r w:rsidRPr="00DF78FA">
        <w:rPr>
          <w:sz w:val="22"/>
          <w:szCs w:val="24"/>
        </w:rPr>
        <w:tab/>
        <w:t>All were Hispanic</w:t>
      </w:r>
    </w:p>
    <w:p w:rsidRPr="00DF78FA" w:rsidR="003B68A6" w:rsidP="003B68A6" w:rsidRDefault="003B68A6" w14:paraId="0EE98B22" w14:textId="77777777">
      <w:pPr>
        <w:pStyle w:val="CommentText"/>
        <w:rPr>
          <w:sz w:val="22"/>
          <w:szCs w:val="24"/>
        </w:rPr>
      </w:pPr>
      <w:r w:rsidRPr="00DF78FA">
        <w:rPr>
          <w:sz w:val="22"/>
          <w:szCs w:val="24"/>
        </w:rPr>
        <w:tab/>
        <w:t xml:space="preserve">(2) </w:t>
      </w:r>
      <w:r w:rsidRPr="00DF78FA">
        <w:rPr>
          <w:sz w:val="22"/>
          <w:szCs w:val="24"/>
        </w:rPr>
        <w:tab/>
        <w:t>Most were Hispanic</w:t>
      </w:r>
    </w:p>
    <w:p w:rsidRPr="00DF78FA" w:rsidR="003B68A6" w:rsidP="003B68A6" w:rsidRDefault="003B68A6" w14:paraId="308B5ADD" w14:textId="77777777">
      <w:pPr>
        <w:pStyle w:val="CommentText"/>
        <w:rPr>
          <w:sz w:val="22"/>
          <w:szCs w:val="24"/>
        </w:rPr>
      </w:pPr>
      <w:r w:rsidRPr="00DF78FA">
        <w:rPr>
          <w:sz w:val="22"/>
          <w:szCs w:val="24"/>
        </w:rPr>
        <w:tab/>
        <w:t>(3)</w:t>
      </w:r>
      <w:r w:rsidRPr="00DF78FA">
        <w:rPr>
          <w:sz w:val="22"/>
          <w:szCs w:val="24"/>
        </w:rPr>
        <w:tab/>
        <w:t>They were evenly divided</w:t>
      </w:r>
    </w:p>
    <w:p w:rsidRPr="00DF78FA" w:rsidR="003B68A6" w:rsidP="003B68A6" w:rsidRDefault="003B68A6" w14:paraId="6D299D02" w14:textId="77777777">
      <w:pPr>
        <w:pStyle w:val="CommentText"/>
        <w:rPr>
          <w:sz w:val="22"/>
          <w:szCs w:val="24"/>
        </w:rPr>
      </w:pPr>
      <w:r w:rsidRPr="00DF78FA">
        <w:rPr>
          <w:sz w:val="22"/>
          <w:szCs w:val="24"/>
        </w:rPr>
        <w:tab/>
        <w:t xml:space="preserve">(4) </w:t>
      </w:r>
      <w:r w:rsidRPr="00DF78FA">
        <w:rPr>
          <w:sz w:val="22"/>
          <w:szCs w:val="24"/>
        </w:rPr>
        <w:tab/>
        <w:t>Most were non-Hispanic</w:t>
      </w:r>
    </w:p>
    <w:p w:rsidRPr="00DF78FA" w:rsidR="003B68A6" w:rsidP="003B68A6" w:rsidRDefault="003C6D54" w14:paraId="707955ED" w14:textId="2F214CDB">
      <w:pPr>
        <w:spacing w:line="240" w:lineRule="auto"/>
        <w:ind w:firstLine="720"/>
        <w:rPr>
          <w:bCs/>
          <w:iCs/>
        </w:rPr>
      </w:pPr>
      <w:r w:rsidRPr="00DF78FA">
        <w:rPr>
          <w:szCs w:val="24"/>
        </w:rPr>
        <w:t>BLIND D OR R</w:t>
      </w:r>
    </w:p>
    <w:p w:rsidRPr="00DF78FA" w:rsidR="003B68A6" w:rsidP="00252CCD" w:rsidRDefault="00252CCD" w14:paraId="79E25D34" w14:textId="4A08B044">
      <w:pPr>
        <w:spacing w:line="240" w:lineRule="auto"/>
        <w:rPr>
          <w:bCs/>
          <w:iCs/>
        </w:rPr>
      </w:pPr>
      <w:r w:rsidRPr="00DF78FA">
        <w:rPr>
          <w:color w:val="5B9BD5" w:themeColor="accent1"/>
        </w:rPr>
        <w:t>ASK IF S5Q2a=2:</w:t>
      </w:r>
    </w:p>
    <w:p w:rsidRPr="00DF78FA" w:rsidR="003B68A6" w:rsidP="003B68A6" w:rsidRDefault="003B68A6" w14:paraId="7C1E9AAF" w14:textId="2A3638AA">
      <w:pPr>
        <w:spacing w:line="240" w:lineRule="auto"/>
        <w:rPr>
          <w:bCs/>
          <w:iCs/>
        </w:rPr>
      </w:pPr>
      <w:r w:rsidRPr="00DF78FA">
        <w:rPr>
          <w:b/>
          <w:bCs/>
          <w:iCs/>
        </w:rPr>
        <w:t>S5Q6c.</w:t>
      </w:r>
      <w:r w:rsidRPr="00DF78FA">
        <w:rPr>
          <w:b/>
          <w:bCs/>
          <w:iCs/>
        </w:rPr>
        <w:tab/>
      </w:r>
      <w:r w:rsidRPr="00DF78FA">
        <w:rPr>
          <w:bCs/>
          <w:iCs/>
        </w:rPr>
        <w:t xml:space="preserve">Were all the </w:t>
      </w:r>
      <w:r w:rsidRPr="00DF78FA" w:rsidR="00EB435A">
        <w:rPr>
          <w:bCs/>
          <w:iCs/>
        </w:rPr>
        <w:t xml:space="preserve">victims </w:t>
      </w:r>
      <w:r w:rsidRPr="00DF78FA">
        <w:rPr>
          <w:bCs/>
          <w:iCs/>
        </w:rPr>
        <w:t>of the same race?</w:t>
      </w:r>
      <w:r w:rsidRPr="00DF78FA" w:rsidR="00D36E94">
        <w:rPr>
          <w:bCs/>
          <w:iCs/>
        </w:rPr>
        <w:t xml:space="preserve"> ENTER ONE </w:t>
      </w:r>
    </w:p>
    <w:p w:rsidRPr="00DF78FA" w:rsidR="003B68A6" w:rsidP="003B68A6" w:rsidRDefault="003B68A6" w14:paraId="3D212316" w14:textId="1999FD4B">
      <w:pPr>
        <w:spacing w:line="240" w:lineRule="auto"/>
        <w:ind w:left="1440" w:hanging="720"/>
        <w:rPr>
          <w:bCs/>
          <w:iCs/>
        </w:rPr>
      </w:pPr>
      <w:r w:rsidRPr="00DF78FA">
        <w:rPr>
          <w:bCs/>
          <w:iCs/>
        </w:rPr>
        <w:t>(1)</w:t>
      </w:r>
      <w:r w:rsidRPr="00DF78FA">
        <w:rPr>
          <w:bCs/>
          <w:iCs/>
        </w:rPr>
        <w:tab/>
      </w:r>
      <w:r w:rsidRPr="00DF78FA" w:rsidR="00D36E94">
        <w:rPr>
          <w:bCs/>
          <w:iCs/>
        </w:rPr>
        <w:t>YES</w:t>
      </w:r>
    </w:p>
    <w:p w:rsidRPr="00DF78FA" w:rsidR="003B68A6" w:rsidP="003B68A6" w:rsidRDefault="003B68A6" w14:paraId="3B4BD20B" w14:textId="119DACAB">
      <w:pPr>
        <w:spacing w:line="240" w:lineRule="auto"/>
        <w:ind w:left="1440" w:hanging="720"/>
        <w:rPr>
          <w:bCs/>
          <w:iCs/>
        </w:rPr>
      </w:pPr>
      <w:r w:rsidRPr="00DF78FA">
        <w:rPr>
          <w:bCs/>
          <w:iCs/>
        </w:rPr>
        <w:t>(2</w:t>
      </w:r>
      <w:r w:rsidRPr="00DF78FA" w:rsidR="00F72D79">
        <w:rPr>
          <w:bCs/>
          <w:iCs/>
        </w:rPr>
        <w:t>)</w:t>
      </w:r>
      <w:r w:rsidRPr="00DF78FA">
        <w:rPr>
          <w:bCs/>
          <w:iCs/>
        </w:rPr>
        <w:tab/>
      </w:r>
      <w:r w:rsidRPr="00DF78FA" w:rsidR="00D36E94">
        <w:rPr>
          <w:bCs/>
          <w:iCs/>
        </w:rPr>
        <w:t>NO</w:t>
      </w:r>
      <w:r w:rsidRPr="00DF78FA">
        <w:rPr>
          <w:bCs/>
          <w:iCs/>
        </w:rPr>
        <w:t xml:space="preserve"> -</w:t>
      </w:r>
      <w:r w:rsidRPr="00DF78FA">
        <w:rPr>
          <w:i/>
        </w:rPr>
        <w:t xml:space="preserve"> Skip to S5Q6e</w:t>
      </w:r>
    </w:p>
    <w:p w:rsidRPr="00DF78FA" w:rsidR="003B68A6" w:rsidP="003B68A6" w:rsidRDefault="003C6D54" w14:paraId="66C5BBAC" w14:textId="78CE5097">
      <w:pPr>
        <w:spacing w:line="240" w:lineRule="auto"/>
        <w:ind w:left="1440" w:hanging="720"/>
        <w:rPr>
          <w:b/>
          <w:bCs/>
          <w:iCs/>
        </w:rPr>
      </w:pPr>
      <w:r w:rsidRPr="00DF78FA">
        <w:rPr>
          <w:bCs/>
          <w:iCs/>
        </w:rPr>
        <w:t xml:space="preserve">BLIND D OR R </w:t>
      </w:r>
      <w:r w:rsidRPr="00DF78FA" w:rsidR="003B68A6">
        <w:rPr>
          <w:bCs/>
          <w:iCs/>
        </w:rPr>
        <w:t xml:space="preserve">- </w:t>
      </w:r>
      <w:r w:rsidRPr="00DF78FA" w:rsidR="003B68A6">
        <w:rPr>
          <w:i/>
        </w:rPr>
        <w:t>Skip to S5Q6e</w:t>
      </w:r>
    </w:p>
    <w:p w:rsidRPr="00DF78FA" w:rsidR="003B68A6" w:rsidP="003B68A6" w:rsidRDefault="00281C91" w14:paraId="4ABDA0DB" w14:textId="5638ABCB">
      <w:pPr>
        <w:spacing w:line="240" w:lineRule="auto"/>
        <w:ind w:left="720" w:hanging="720"/>
        <w:rPr>
          <w:b/>
          <w:bCs/>
          <w:iCs/>
        </w:rPr>
      </w:pPr>
      <w:r w:rsidRPr="00DF78FA">
        <w:rPr>
          <w:color w:val="5B9BD5" w:themeColor="accent1"/>
        </w:rPr>
        <w:t>ASK IF S5Q6c=1:</w:t>
      </w:r>
    </w:p>
    <w:p w:rsidRPr="00DF78FA" w:rsidR="003B68A6" w:rsidP="00420998" w:rsidRDefault="00DB72B7" w14:paraId="51C42675" w14:textId="66CD9835">
      <w:pPr>
        <w:spacing w:line="240" w:lineRule="auto"/>
        <w:ind w:left="720" w:hanging="720"/>
      </w:pPr>
      <w:r w:rsidRPr="00DF78FA">
        <w:rPr>
          <w:b/>
          <w:bCs/>
          <w:iCs/>
        </w:rPr>
        <w:t>S5</w:t>
      </w:r>
      <w:r w:rsidRPr="00DF78FA" w:rsidR="003B68A6">
        <w:rPr>
          <w:b/>
          <w:bCs/>
          <w:iCs/>
        </w:rPr>
        <w:t>Q6d.</w:t>
      </w:r>
      <w:r w:rsidRPr="00DF78FA" w:rsidR="003B68A6">
        <w:rPr>
          <w:b/>
          <w:bCs/>
          <w:iCs/>
        </w:rPr>
        <w:tab/>
      </w:r>
      <w:r w:rsidRPr="00DF78FA" w:rsidR="003B68A6">
        <w:rPr>
          <w:bCs/>
          <w:iCs/>
        </w:rPr>
        <w:t xml:space="preserve">What race or races were the </w:t>
      </w:r>
      <w:r w:rsidRPr="00DF78FA" w:rsidR="00EB435A">
        <w:rPr>
          <w:bCs/>
          <w:iCs/>
        </w:rPr>
        <w:t>victims</w:t>
      </w:r>
      <w:r w:rsidRPr="00DF78FA" w:rsidR="003B68A6">
        <w:rPr>
          <w:bCs/>
          <w:iCs/>
        </w:rPr>
        <w:t>? You may answer yes to one or more of these categories.</w:t>
      </w:r>
      <w:r w:rsidRPr="00DF78FA" w:rsidR="00420998">
        <w:rPr>
          <w:bCs/>
          <w:iCs/>
        </w:rPr>
        <w:t xml:space="preserve"> ENTER</w:t>
      </w:r>
      <w:r w:rsidRPr="00DF78FA" w:rsidR="003B68A6">
        <w:rPr>
          <w:bCs/>
          <w:iCs/>
        </w:rPr>
        <w:t xml:space="preserve"> </w:t>
      </w:r>
      <w:r w:rsidRPr="00DF78FA" w:rsidR="003539A7">
        <w:rPr>
          <w:bCs/>
          <w:iCs/>
        </w:rPr>
        <w:t>ONE FOR EACH</w:t>
      </w:r>
      <w:r w:rsidRPr="00DF78FA" w:rsidR="00420998">
        <w:rPr>
          <w:bCs/>
          <w:iCs/>
        </w:rPr>
        <w:t xml:space="preserve"> (</w:t>
      </w:r>
      <w:r w:rsidRPr="00DF78FA" w:rsidR="00420998">
        <w:rPr>
          <w:b/>
          <w:bCs/>
          <w:iCs/>
        </w:rPr>
        <w:t>SHOW CARD</w:t>
      </w:r>
      <w:r w:rsidRPr="00DF78FA" w:rsidR="00420998">
        <w:t>)</w:t>
      </w:r>
    </w:p>
    <w:tbl>
      <w:tblPr>
        <w:tblStyle w:val="TableGrid"/>
        <w:tblW w:w="8366" w:type="dxa"/>
        <w:tblInd w:w="715" w:type="dxa"/>
        <w:tblLook w:val="04A0" w:firstRow="1" w:lastRow="0" w:firstColumn="1" w:lastColumn="0" w:noHBand="0" w:noVBand="1"/>
      </w:tblPr>
      <w:tblGrid>
        <w:gridCol w:w="5485"/>
        <w:gridCol w:w="1350"/>
        <w:gridCol w:w="1531"/>
      </w:tblGrid>
      <w:tr w:rsidRPr="00DF78FA" w:rsidR="00DB72B7" w:rsidTr="003539A7" w14:paraId="17E2FB5E" w14:textId="77777777">
        <w:tc>
          <w:tcPr>
            <w:tcW w:w="5485" w:type="dxa"/>
          </w:tcPr>
          <w:p w:rsidRPr="00DF78FA" w:rsidR="00DB72B7" w:rsidP="00DB72B7" w:rsidRDefault="00DB72B7" w14:paraId="6D042FAB" w14:textId="77777777">
            <w:pPr>
              <w:rPr>
                <w:b/>
              </w:rPr>
            </w:pPr>
          </w:p>
        </w:tc>
        <w:tc>
          <w:tcPr>
            <w:tcW w:w="1350" w:type="dxa"/>
          </w:tcPr>
          <w:p w:rsidRPr="00DF78FA" w:rsidR="00DB72B7" w:rsidP="00AF2719" w:rsidRDefault="00AF2719" w14:paraId="54A592CE" w14:textId="0DBD4573">
            <w:pPr>
              <w:jc w:val="center"/>
              <w:rPr>
                <w:b/>
              </w:rPr>
            </w:pPr>
            <w:r w:rsidRPr="00DF78FA">
              <w:rPr>
                <w:b/>
              </w:rPr>
              <w:t>YES</w:t>
            </w:r>
          </w:p>
        </w:tc>
        <w:tc>
          <w:tcPr>
            <w:tcW w:w="1531" w:type="dxa"/>
          </w:tcPr>
          <w:p w:rsidRPr="00DF78FA" w:rsidR="00DB72B7" w:rsidP="00AF2719" w:rsidRDefault="00AF2719" w14:paraId="6EFDC106" w14:textId="68B17BA0">
            <w:pPr>
              <w:jc w:val="center"/>
              <w:rPr>
                <w:b/>
              </w:rPr>
            </w:pPr>
            <w:r w:rsidRPr="00DF78FA">
              <w:rPr>
                <w:b/>
              </w:rPr>
              <w:t>NO</w:t>
            </w:r>
          </w:p>
        </w:tc>
      </w:tr>
      <w:tr w:rsidRPr="00DF78FA" w:rsidR="00DB72B7" w:rsidTr="003539A7" w14:paraId="7F123AF6" w14:textId="77777777">
        <w:tc>
          <w:tcPr>
            <w:tcW w:w="5485" w:type="dxa"/>
          </w:tcPr>
          <w:p w:rsidRPr="00DF78FA" w:rsidR="00DB72B7" w:rsidP="00172AC8" w:rsidRDefault="00DB72B7" w14:paraId="79D2061C" w14:textId="4BF98855">
            <w:r w:rsidRPr="00DF78FA">
              <w:rPr>
                <w:b/>
              </w:rPr>
              <w:t>S</w:t>
            </w:r>
            <w:r w:rsidRPr="00DF78FA" w:rsidR="00172AC8">
              <w:rPr>
                <w:b/>
              </w:rPr>
              <w:t>5</w:t>
            </w:r>
            <w:r w:rsidRPr="00DF78FA">
              <w:rPr>
                <w:b/>
              </w:rPr>
              <w:t>Q6d</w:t>
            </w:r>
            <w:r w:rsidRPr="00DF78FA" w:rsidR="00200B44">
              <w:rPr>
                <w:b/>
              </w:rPr>
              <w:t>_</w:t>
            </w:r>
            <w:r w:rsidRPr="00DF78FA">
              <w:rPr>
                <w:b/>
              </w:rPr>
              <w:t xml:space="preserve">1. </w:t>
            </w:r>
            <w:r w:rsidRPr="00DF78FA">
              <w:t>White</w:t>
            </w:r>
            <w:r w:rsidRPr="00DF78FA" w:rsidR="00420998">
              <w:t>?</w:t>
            </w:r>
          </w:p>
        </w:tc>
        <w:tc>
          <w:tcPr>
            <w:tcW w:w="1350" w:type="dxa"/>
          </w:tcPr>
          <w:p w:rsidRPr="00DF78FA" w:rsidR="00DB72B7" w:rsidP="004F2D64" w:rsidRDefault="00DB72B7" w14:paraId="09414C86" w14:textId="77777777">
            <w:pPr>
              <w:jc w:val="center"/>
            </w:pPr>
            <w:r w:rsidRPr="00DF78FA">
              <w:t>1</w:t>
            </w:r>
          </w:p>
        </w:tc>
        <w:tc>
          <w:tcPr>
            <w:tcW w:w="1531" w:type="dxa"/>
          </w:tcPr>
          <w:p w:rsidRPr="00DF78FA" w:rsidR="00DB72B7" w:rsidP="004F2D64" w:rsidRDefault="00DB72B7" w14:paraId="292156F8" w14:textId="77777777">
            <w:pPr>
              <w:jc w:val="center"/>
            </w:pPr>
            <w:r w:rsidRPr="00DF78FA">
              <w:t>2</w:t>
            </w:r>
          </w:p>
        </w:tc>
      </w:tr>
      <w:tr w:rsidRPr="00DF78FA" w:rsidR="00DB72B7" w:rsidTr="003539A7" w14:paraId="59FE5843" w14:textId="77777777">
        <w:tc>
          <w:tcPr>
            <w:tcW w:w="5485" w:type="dxa"/>
          </w:tcPr>
          <w:p w:rsidRPr="00DF78FA" w:rsidR="00DB72B7" w:rsidP="00172AC8" w:rsidRDefault="00DB72B7" w14:paraId="796CEB85" w14:textId="3EF003D0">
            <w:r w:rsidRPr="00DF78FA">
              <w:rPr>
                <w:b/>
              </w:rPr>
              <w:t>S</w:t>
            </w:r>
            <w:r w:rsidRPr="00DF78FA" w:rsidR="00172AC8">
              <w:rPr>
                <w:b/>
              </w:rPr>
              <w:t>5</w:t>
            </w:r>
            <w:r w:rsidRPr="00DF78FA">
              <w:rPr>
                <w:b/>
              </w:rPr>
              <w:t>Q6d</w:t>
            </w:r>
            <w:r w:rsidRPr="00DF78FA" w:rsidR="00200B44">
              <w:rPr>
                <w:b/>
              </w:rPr>
              <w:t>_</w:t>
            </w:r>
            <w:r w:rsidRPr="00DF78FA">
              <w:rPr>
                <w:b/>
              </w:rPr>
              <w:t xml:space="preserve">2. </w:t>
            </w:r>
            <w:r w:rsidRPr="00DF78FA">
              <w:t>Black or African American</w:t>
            </w:r>
            <w:r w:rsidRPr="00DF78FA" w:rsidR="00420998">
              <w:t>?</w:t>
            </w:r>
          </w:p>
        </w:tc>
        <w:tc>
          <w:tcPr>
            <w:tcW w:w="1350" w:type="dxa"/>
          </w:tcPr>
          <w:p w:rsidRPr="00DF78FA" w:rsidR="00DB72B7" w:rsidP="004F2D64" w:rsidRDefault="00DB72B7" w14:paraId="62944CC5" w14:textId="77777777">
            <w:pPr>
              <w:jc w:val="center"/>
            </w:pPr>
            <w:r w:rsidRPr="00DF78FA">
              <w:t>1</w:t>
            </w:r>
          </w:p>
        </w:tc>
        <w:tc>
          <w:tcPr>
            <w:tcW w:w="1531" w:type="dxa"/>
          </w:tcPr>
          <w:p w:rsidRPr="00DF78FA" w:rsidR="00DB72B7" w:rsidP="004F2D64" w:rsidRDefault="00DB72B7" w14:paraId="6E51FA5B" w14:textId="77777777">
            <w:pPr>
              <w:jc w:val="center"/>
            </w:pPr>
            <w:r w:rsidRPr="00DF78FA">
              <w:t>2</w:t>
            </w:r>
          </w:p>
        </w:tc>
      </w:tr>
      <w:tr w:rsidRPr="00DF78FA" w:rsidR="00DB72B7" w:rsidTr="003539A7" w14:paraId="06FA6BAD" w14:textId="77777777">
        <w:tc>
          <w:tcPr>
            <w:tcW w:w="5485" w:type="dxa"/>
          </w:tcPr>
          <w:p w:rsidRPr="00DF78FA" w:rsidR="00DB72B7" w:rsidP="00172AC8" w:rsidRDefault="00DB72B7" w14:paraId="0D8CEF10" w14:textId="18CF21B9">
            <w:pPr>
              <w:rPr>
                <w:b/>
              </w:rPr>
            </w:pPr>
            <w:r w:rsidRPr="00DF78FA">
              <w:rPr>
                <w:b/>
              </w:rPr>
              <w:t>S</w:t>
            </w:r>
            <w:r w:rsidRPr="00DF78FA" w:rsidR="00172AC8">
              <w:rPr>
                <w:b/>
              </w:rPr>
              <w:t>5</w:t>
            </w:r>
            <w:r w:rsidRPr="00DF78FA">
              <w:rPr>
                <w:b/>
              </w:rPr>
              <w:t>Q6d</w:t>
            </w:r>
            <w:r w:rsidRPr="00DF78FA" w:rsidR="00200B44">
              <w:rPr>
                <w:b/>
              </w:rPr>
              <w:t>_</w:t>
            </w:r>
            <w:r w:rsidRPr="00DF78FA">
              <w:rPr>
                <w:b/>
              </w:rPr>
              <w:t xml:space="preserve">3. </w:t>
            </w:r>
            <w:r w:rsidRPr="00DF78FA">
              <w:rPr>
                <w:bCs/>
                <w:iCs/>
              </w:rPr>
              <w:t>American Indian or Alaska Native</w:t>
            </w:r>
            <w:r w:rsidRPr="00DF78FA" w:rsidR="00420998">
              <w:rPr>
                <w:bCs/>
                <w:iCs/>
              </w:rPr>
              <w:t>?</w:t>
            </w:r>
          </w:p>
        </w:tc>
        <w:tc>
          <w:tcPr>
            <w:tcW w:w="1350" w:type="dxa"/>
          </w:tcPr>
          <w:p w:rsidRPr="00DF78FA" w:rsidR="00DB72B7" w:rsidP="004F2D64" w:rsidRDefault="00DB72B7" w14:paraId="72BC01CA" w14:textId="77777777">
            <w:pPr>
              <w:jc w:val="center"/>
            </w:pPr>
            <w:r w:rsidRPr="00DF78FA">
              <w:t>1</w:t>
            </w:r>
          </w:p>
        </w:tc>
        <w:tc>
          <w:tcPr>
            <w:tcW w:w="1531" w:type="dxa"/>
          </w:tcPr>
          <w:p w:rsidRPr="00DF78FA" w:rsidR="00DB72B7" w:rsidP="004F2D64" w:rsidRDefault="00DB72B7" w14:paraId="319D9F70" w14:textId="77777777">
            <w:pPr>
              <w:jc w:val="center"/>
            </w:pPr>
            <w:r w:rsidRPr="00DF78FA">
              <w:t>2</w:t>
            </w:r>
          </w:p>
        </w:tc>
      </w:tr>
      <w:tr w:rsidRPr="00DF78FA" w:rsidR="00DB72B7" w:rsidTr="003539A7" w14:paraId="4D7F7F2B" w14:textId="77777777">
        <w:tc>
          <w:tcPr>
            <w:tcW w:w="5485" w:type="dxa"/>
          </w:tcPr>
          <w:p w:rsidRPr="00DF78FA" w:rsidR="00DB72B7" w:rsidP="00172AC8" w:rsidRDefault="00DB72B7" w14:paraId="5001731C" w14:textId="5D4D83E8">
            <w:pPr>
              <w:rPr>
                <w:b/>
              </w:rPr>
            </w:pPr>
            <w:r w:rsidRPr="00DF78FA">
              <w:rPr>
                <w:b/>
              </w:rPr>
              <w:t>S</w:t>
            </w:r>
            <w:r w:rsidRPr="00DF78FA" w:rsidR="00172AC8">
              <w:rPr>
                <w:b/>
              </w:rPr>
              <w:t>5</w:t>
            </w:r>
            <w:r w:rsidRPr="00DF78FA">
              <w:rPr>
                <w:b/>
              </w:rPr>
              <w:t>Q6d</w:t>
            </w:r>
            <w:r w:rsidRPr="00DF78FA" w:rsidR="00200B44">
              <w:rPr>
                <w:b/>
              </w:rPr>
              <w:t>_</w:t>
            </w:r>
            <w:r w:rsidRPr="00DF78FA">
              <w:rPr>
                <w:b/>
              </w:rPr>
              <w:t xml:space="preserve">4. </w:t>
            </w:r>
            <w:r w:rsidRPr="00DF78FA">
              <w:t>Asian</w:t>
            </w:r>
            <w:r w:rsidRPr="00DF78FA" w:rsidR="00420998">
              <w:t>?</w:t>
            </w:r>
          </w:p>
        </w:tc>
        <w:tc>
          <w:tcPr>
            <w:tcW w:w="1350" w:type="dxa"/>
          </w:tcPr>
          <w:p w:rsidRPr="00DF78FA" w:rsidR="00DB72B7" w:rsidP="004F2D64" w:rsidRDefault="00DB72B7" w14:paraId="62A9D9E7" w14:textId="77777777">
            <w:pPr>
              <w:jc w:val="center"/>
            </w:pPr>
            <w:r w:rsidRPr="00DF78FA">
              <w:t>1</w:t>
            </w:r>
          </w:p>
        </w:tc>
        <w:tc>
          <w:tcPr>
            <w:tcW w:w="1531" w:type="dxa"/>
          </w:tcPr>
          <w:p w:rsidRPr="00DF78FA" w:rsidR="00DB72B7" w:rsidP="004F2D64" w:rsidRDefault="00DB72B7" w14:paraId="29195FDE" w14:textId="77777777">
            <w:pPr>
              <w:jc w:val="center"/>
            </w:pPr>
            <w:r w:rsidRPr="00DF78FA">
              <w:t>2</w:t>
            </w:r>
          </w:p>
        </w:tc>
      </w:tr>
      <w:tr w:rsidRPr="00DF78FA" w:rsidR="00DB72B7" w:rsidTr="003539A7" w14:paraId="09DF21C1" w14:textId="77777777">
        <w:tc>
          <w:tcPr>
            <w:tcW w:w="5485" w:type="dxa"/>
          </w:tcPr>
          <w:p w:rsidRPr="00DF78FA" w:rsidR="00DB72B7" w:rsidP="00172AC8" w:rsidRDefault="00DB72B7" w14:paraId="2F3E8551" w14:textId="01CA42FC">
            <w:pPr>
              <w:rPr>
                <w:b/>
              </w:rPr>
            </w:pPr>
            <w:r w:rsidRPr="00DF78FA">
              <w:rPr>
                <w:b/>
              </w:rPr>
              <w:t>S</w:t>
            </w:r>
            <w:r w:rsidRPr="00DF78FA" w:rsidR="00172AC8">
              <w:rPr>
                <w:b/>
              </w:rPr>
              <w:t>5</w:t>
            </w:r>
            <w:r w:rsidRPr="00DF78FA">
              <w:rPr>
                <w:b/>
              </w:rPr>
              <w:t>Q6d</w:t>
            </w:r>
            <w:r w:rsidRPr="00DF78FA" w:rsidR="00200B44">
              <w:rPr>
                <w:b/>
              </w:rPr>
              <w:t>_</w:t>
            </w:r>
            <w:r w:rsidRPr="00DF78FA">
              <w:rPr>
                <w:b/>
              </w:rPr>
              <w:t xml:space="preserve">5. </w:t>
            </w:r>
            <w:r w:rsidRPr="00DF78FA">
              <w:rPr>
                <w:bCs/>
                <w:iCs/>
              </w:rPr>
              <w:t>Native Hawaiian or Other Pacific Islander</w:t>
            </w:r>
            <w:r w:rsidRPr="00DF78FA" w:rsidR="00420998">
              <w:rPr>
                <w:bCs/>
                <w:iCs/>
              </w:rPr>
              <w:t>?</w:t>
            </w:r>
          </w:p>
        </w:tc>
        <w:tc>
          <w:tcPr>
            <w:tcW w:w="1350" w:type="dxa"/>
          </w:tcPr>
          <w:p w:rsidRPr="00DF78FA" w:rsidR="00DB72B7" w:rsidP="004F2D64" w:rsidRDefault="00DB72B7" w14:paraId="0C8D2F19" w14:textId="77777777">
            <w:pPr>
              <w:jc w:val="center"/>
            </w:pPr>
            <w:r w:rsidRPr="00DF78FA">
              <w:t>1</w:t>
            </w:r>
          </w:p>
        </w:tc>
        <w:tc>
          <w:tcPr>
            <w:tcW w:w="1531" w:type="dxa"/>
          </w:tcPr>
          <w:p w:rsidRPr="00DF78FA" w:rsidR="00DB72B7" w:rsidP="004F2D64" w:rsidRDefault="00DB72B7" w14:paraId="1F548E2D" w14:textId="77777777">
            <w:pPr>
              <w:jc w:val="center"/>
            </w:pPr>
            <w:r w:rsidRPr="00DF78FA">
              <w:t>2</w:t>
            </w:r>
          </w:p>
        </w:tc>
      </w:tr>
      <w:tr w:rsidRPr="00DF78FA" w:rsidR="005102F5" w:rsidTr="003539A7" w14:paraId="1C102C5F" w14:textId="77777777">
        <w:tc>
          <w:tcPr>
            <w:tcW w:w="5485" w:type="dxa"/>
          </w:tcPr>
          <w:p w:rsidRPr="00DF78FA" w:rsidR="005102F5" w:rsidP="00911ECD" w:rsidRDefault="005102F5" w14:paraId="1FB7CCD9" w14:textId="16594A65">
            <w:pPr>
              <w:rPr>
                <w:i/>
              </w:rPr>
            </w:pPr>
            <w:r w:rsidRPr="00DF78FA">
              <w:rPr>
                <w:b/>
              </w:rPr>
              <w:t>S</w:t>
            </w:r>
            <w:r w:rsidRPr="00DF78FA" w:rsidR="00172AC8">
              <w:rPr>
                <w:b/>
              </w:rPr>
              <w:t>5</w:t>
            </w:r>
            <w:r w:rsidRPr="00DF78FA">
              <w:rPr>
                <w:b/>
              </w:rPr>
              <w:t>Q6d</w:t>
            </w:r>
            <w:r w:rsidRPr="00DF78FA" w:rsidR="00200B44">
              <w:rPr>
                <w:b/>
              </w:rPr>
              <w:t>_</w:t>
            </w:r>
            <w:r w:rsidRPr="00DF78FA" w:rsidR="00172AC8">
              <w:rPr>
                <w:b/>
              </w:rPr>
              <w:t>95</w:t>
            </w:r>
            <w:r w:rsidRPr="00DF78FA">
              <w:rPr>
                <w:b/>
              </w:rPr>
              <w:t xml:space="preserve">. </w:t>
            </w:r>
            <w:r w:rsidRPr="00DF78FA">
              <w:t>Anything else?</w:t>
            </w:r>
            <w:r w:rsidRPr="00DF78FA" w:rsidR="00911ECD">
              <w:t xml:space="preserve"> </w:t>
            </w:r>
            <w:r w:rsidRPr="00DF78FA" w:rsidR="00911ECD">
              <w:rPr>
                <w:i/>
              </w:rPr>
              <w:t>If S5Q6d_95=1, ask S5Q6d_OTH</w:t>
            </w:r>
          </w:p>
        </w:tc>
        <w:tc>
          <w:tcPr>
            <w:tcW w:w="1350" w:type="dxa"/>
          </w:tcPr>
          <w:p w:rsidRPr="00DF78FA" w:rsidR="005102F5" w:rsidP="004F2D64" w:rsidRDefault="00420998" w14:paraId="693A5DE6" w14:textId="2417D3FB">
            <w:pPr>
              <w:jc w:val="center"/>
            </w:pPr>
            <w:r w:rsidRPr="00DF78FA">
              <w:t>1</w:t>
            </w:r>
          </w:p>
        </w:tc>
        <w:tc>
          <w:tcPr>
            <w:tcW w:w="1531" w:type="dxa"/>
          </w:tcPr>
          <w:p w:rsidRPr="00DF78FA" w:rsidR="005102F5" w:rsidP="004F2D64" w:rsidRDefault="00420998" w14:paraId="7F312973" w14:textId="412C08F8">
            <w:pPr>
              <w:jc w:val="center"/>
            </w:pPr>
            <w:r w:rsidRPr="00DF78FA">
              <w:t>2</w:t>
            </w:r>
          </w:p>
        </w:tc>
      </w:tr>
      <w:tr w:rsidRPr="00DF78FA" w:rsidR="00911ECD" w:rsidTr="003539A7" w14:paraId="0BE7C0E6" w14:textId="77777777">
        <w:tc>
          <w:tcPr>
            <w:tcW w:w="8366" w:type="dxa"/>
            <w:gridSpan w:val="3"/>
          </w:tcPr>
          <w:p w:rsidRPr="00DF78FA" w:rsidR="00911ECD" w:rsidP="00911ECD" w:rsidRDefault="00911ECD" w14:paraId="575C52F7" w14:textId="4BD638AC">
            <w:r w:rsidRPr="00DF78FA">
              <w:rPr>
                <w:b/>
              </w:rPr>
              <w:t xml:space="preserve">S5Q6d_OTH. </w:t>
            </w:r>
            <w:r w:rsidRPr="00DF78FA">
              <w:t>[IF S5Q6d_95=1] Specify ____________</w:t>
            </w:r>
          </w:p>
        </w:tc>
      </w:tr>
    </w:tbl>
    <w:p w:rsidRPr="00DF78FA" w:rsidR="003B68A6" w:rsidP="0067367B" w:rsidRDefault="003C6D54" w14:paraId="3F5096B6" w14:textId="2AD4E03A">
      <w:pPr>
        <w:spacing w:after="0" w:line="240" w:lineRule="auto"/>
        <w:ind w:firstLine="720"/>
        <w:rPr>
          <w:bCs/>
          <w:i/>
          <w:iCs/>
        </w:rPr>
      </w:pPr>
      <w:r w:rsidRPr="00DF78FA">
        <w:rPr>
          <w:bCs/>
          <w:iCs/>
        </w:rPr>
        <w:t xml:space="preserve">BLIND D OR R </w:t>
      </w:r>
      <w:r w:rsidRPr="00DF78FA" w:rsidR="00D36E94">
        <w:rPr>
          <w:bCs/>
          <w:iCs/>
        </w:rPr>
        <w:t xml:space="preserve">– </w:t>
      </w:r>
      <w:r w:rsidRPr="00DF78FA" w:rsidR="00A419EB">
        <w:rPr>
          <w:bCs/>
          <w:i/>
          <w:iCs/>
        </w:rPr>
        <w:t>ask S5Q6e</w:t>
      </w:r>
    </w:p>
    <w:p w:rsidRPr="00DF78FA" w:rsidR="003B68A6" w:rsidP="0067367B" w:rsidRDefault="00A419EB" w14:paraId="11B2A0E2" w14:textId="77777777">
      <w:pPr>
        <w:spacing w:after="0" w:line="240" w:lineRule="auto"/>
        <w:rPr>
          <w:bCs/>
          <w:i/>
          <w:iCs/>
        </w:rPr>
      </w:pPr>
      <w:r w:rsidRPr="00DF78FA">
        <w:rPr>
          <w:bCs/>
          <w:iCs/>
        </w:rPr>
        <w:tab/>
      </w:r>
      <w:r w:rsidRPr="00DF78FA" w:rsidR="00971D30">
        <w:rPr>
          <w:bCs/>
          <w:i/>
          <w:iCs/>
        </w:rPr>
        <w:t>Else</w:t>
      </w:r>
      <w:r w:rsidRPr="00DF78FA">
        <w:rPr>
          <w:bCs/>
          <w:i/>
          <w:iCs/>
        </w:rPr>
        <w:t xml:space="preserve"> skip to S5Q7a</w:t>
      </w:r>
    </w:p>
    <w:p w:rsidRPr="00DF78FA" w:rsidR="0067367B" w:rsidRDefault="0067367B" w14:paraId="48B0FC9E" w14:textId="77777777">
      <w:pPr>
        <w:rPr>
          <w:color w:val="5B9BD5" w:themeColor="accent1"/>
        </w:rPr>
      </w:pPr>
      <w:r w:rsidRPr="00DF78FA">
        <w:rPr>
          <w:color w:val="5B9BD5" w:themeColor="accent1"/>
        </w:rPr>
        <w:br w:type="page"/>
      </w:r>
    </w:p>
    <w:p w:rsidRPr="00DF78FA" w:rsidR="00971D30" w:rsidP="003B68A6" w:rsidRDefault="00281C91" w14:paraId="0CD2ACA3" w14:textId="60C38ACE">
      <w:pPr>
        <w:spacing w:line="240" w:lineRule="auto"/>
        <w:rPr>
          <w:bCs/>
          <w:i/>
          <w:iCs/>
        </w:rPr>
      </w:pPr>
      <w:r w:rsidRPr="00DF78FA">
        <w:rPr>
          <w:color w:val="5B9BD5" w:themeColor="accent1"/>
        </w:rPr>
        <w:t>ASK IF S5Q6c=2,D or R or S5Q6d=D or R:</w:t>
      </w:r>
    </w:p>
    <w:p w:rsidRPr="00DF78FA" w:rsidR="003B68A6" w:rsidP="003B68A6" w:rsidRDefault="003B68A6" w14:paraId="093594FA" w14:textId="1547C95E">
      <w:pPr>
        <w:spacing w:line="240" w:lineRule="auto"/>
        <w:rPr>
          <w:bCs/>
          <w:iCs/>
        </w:rPr>
      </w:pPr>
      <w:r w:rsidRPr="00DF78FA">
        <w:rPr>
          <w:b/>
          <w:bCs/>
          <w:iCs/>
        </w:rPr>
        <w:t xml:space="preserve">S5Q6e. </w:t>
      </w:r>
      <w:r w:rsidRPr="00DF78FA">
        <w:rPr>
          <w:b/>
          <w:bCs/>
          <w:iCs/>
        </w:rPr>
        <w:tab/>
      </w:r>
      <w:r w:rsidRPr="00DF78FA">
        <w:rPr>
          <w:bCs/>
          <w:iCs/>
        </w:rPr>
        <w:t xml:space="preserve">What race were most of the </w:t>
      </w:r>
      <w:r w:rsidRPr="00DF78FA" w:rsidR="00EB435A">
        <w:rPr>
          <w:bCs/>
          <w:iCs/>
        </w:rPr>
        <w:t>victims</w:t>
      </w:r>
      <w:r w:rsidRPr="00DF78FA">
        <w:rPr>
          <w:bCs/>
          <w:iCs/>
        </w:rPr>
        <w:t>?</w:t>
      </w:r>
      <w:r w:rsidRPr="00DF78FA" w:rsidR="00D36E94">
        <w:rPr>
          <w:bCs/>
          <w:iCs/>
        </w:rPr>
        <w:t xml:space="preserve"> ENTER ONE </w:t>
      </w:r>
    </w:p>
    <w:p w:rsidRPr="00DF78FA" w:rsidR="003B68A6" w:rsidP="003B68A6" w:rsidRDefault="003B68A6" w14:paraId="67A0F14B" w14:textId="77777777">
      <w:pPr>
        <w:spacing w:line="240" w:lineRule="auto"/>
        <w:ind w:firstLine="720"/>
        <w:rPr>
          <w:bCs/>
          <w:iCs/>
        </w:rPr>
      </w:pPr>
      <w:r w:rsidRPr="00DF78FA">
        <w:rPr>
          <w:bCs/>
          <w:iCs/>
        </w:rPr>
        <w:t xml:space="preserve">(1) </w:t>
      </w:r>
      <w:r w:rsidRPr="00DF78FA">
        <w:rPr>
          <w:bCs/>
          <w:iCs/>
        </w:rPr>
        <w:tab/>
        <w:t>Mostly White</w:t>
      </w:r>
    </w:p>
    <w:p w:rsidRPr="00DF78FA" w:rsidR="003B68A6" w:rsidP="003B68A6" w:rsidRDefault="003B68A6" w14:paraId="2455A61C" w14:textId="77777777">
      <w:pPr>
        <w:spacing w:line="240" w:lineRule="auto"/>
        <w:ind w:firstLine="720"/>
        <w:rPr>
          <w:bCs/>
          <w:iCs/>
        </w:rPr>
      </w:pPr>
      <w:r w:rsidRPr="00DF78FA">
        <w:rPr>
          <w:bCs/>
          <w:iCs/>
        </w:rPr>
        <w:t xml:space="preserve">(2) </w:t>
      </w:r>
      <w:r w:rsidRPr="00DF78FA">
        <w:rPr>
          <w:bCs/>
          <w:iCs/>
        </w:rPr>
        <w:tab/>
        <w:t>Mostly Black or African American</w:t>
      </w:r>
    </w:p>
    <w:p w:rsidRPr="00DF78FA" w:rsidR="003B68A6" w:rsidP="003B68A6" w:rsidRDefault="003B68A6" w14:paraId="04D24E2D" w14:textId="77777777">
      <w:pPr>
        <w:spacing w:line="240" w:lineRule="auto"/>
        <w:ind w:firstLine="720"/>
        <w:rPr>
          <w:bCs/>
          <w:iCs/>
        </w:rPr>
      </w:pPr>
      <w:r w:rsidRPr="00DF78FA">
        <w:rPr>
          <w:bCs/>
          <w:iCs/>
        </w:rPr>
        <w:t xml:space="preserve">(3) </w:t>
      </w:r>
      <w:r w:rsidRPr="00DF78FA">
        <w:rPr>
          <w:bCs/>
          <w:iCs/>
        </w:rPr>
        <w:tab/>
        <w:t>Mostly American Indian or Alaska Native</w:t>
      </w:r>
    </w:p>
    <w:p w:rsidRPr="00DF78FA" w:rsidR="003B68A6" w:rsidP="003B68A6" w:rsidRDefault="003B68A6" w14:paraId="130DCB33" w14:textId="77777777">
      <w:pPr>
        <w:spacing w:line="240" w:lineRule="auto"/>
        <w:ind w:firstLine="720"/>
        <w:rPr>
          <w:bCs/>
          <w:iCs/>
        </w:rPr>
      </w:pPr>
      <w:r w:rsidRPr="00DF78FA">
        <w:rPr>
          <w:bCs/>
          <w:iCs/>
        </w:rPr>
        <w:t xml:space="preserve">(4) </w:t>
      </w:r>
      <w:r w:rsidRPr="00DF78FA">
        <w:rPr>
          <w:bCs/>
          <w:iCs/>
        </w:rPr>
        <w:tab/>
        <w:t>Mostly Asian</w:t>
      </w:r>
    </w:p>
    <w:p w:rsidRPr="00DF78FA" w:rsidR="003B68A6" w:rsidP="003B68A6" w:rsidRDefault="003B68A6" w14:paraId="13391582" w14:textId="77777777">
      <w:pPr>
        <w:spacing w:line="240" w:lineRule="auto"/>
        <w:ind w:firstLine="720"/>
        <w:rPr>
          <w:bCs/>
          <w:iCs/>
        </w:rPr>
      </w:pPr>
      <w:r w:rsidRPr="00DF78FA">
        <w:rPr>
          <w:bCs/>
          <w:iCs/>
        </w:rPr>
        <w:t xml:space="preserve">(5) </w:t>
      </w:r>
      <w:r w:rsidRPr="00DF78FA">
        <w:rPr>
          <w:bCs/>
          <w:iCs/>
        </w:rPr>
        <w:tab/>
        <w:t>Mostly Native Hawaiian or Other Pacific Islander</w:t>
      </w:r>
    </w:p>
    <w:p w:rsidRPr="00DF78FA" w:rsidR="005102F5" w:rsidP="003B68A6" w:rsidRDefault="005102F5" w14:paraId="59756286" w14:textId="07518B25">
      <w:pPr>
        <w:spacing w:line="240" w:lineRule="auto"/>
        <w:ind w:firstLine="720"/>
        <w:rPr>
          <w:bCs/>
          <w:iCs/>
        </w:rPr>
      </w:pPr>
      <w:r w:rsidRPr="00DF78FA">
        <w:rPr>
          <w:bCs/>
          <w:iCs/>
        </w:rPr>
        <w:t>(6)</w:t>
      </w:r>
      <w:r w:rsidRPr="00DF78FA">
        <w:rPr>
          <w:bCs/>
          <w:iCs/>
        </w:rPr>
        <w:tab/>
        <w:t>Mostly another race</w:t>
      </w:r>
    </w:p>
    <w:p w:rsidRPr="00DF78FA" w:rsidR="003B68A6" w:rsidP="003B68A6" w:rsidRDefault="003C6D54" w14:paraId="0FFAD5A0" w14:textId="477E98D9">
      <w:pPr>
        <w:spacing w:line="240" w:lineRule="auto"/>
        <w:ind w:firstLine="720"/>
        <w:rPr>
          <w:bCs/>
          <w:iCs/>
        </w:rPr>
      </w:pPr>
      <w:r w:rsidRPr="00DF78FA">
        <w:rPr>
          <w:bCs/>
          <w:iCs/>
        </w:rPr>
        <w:t>BLIND D OR R</w:t>
      </w:r>
    </w:p>
    <w:p w:rsidRPr="00DF78FA" w:rsidR="003B68A6" w:rsidP="00281C91" w:rsidRDefault="00281C91" w14:paraId="24E213D9" w14:textId="6B295AF7">
      <w:pPr>
        <w:spacing w:line="240" w:lineRule="auto"/>
        <w:rPr>
          <w:bCs/>
          <w:iCs/>
        </w:rPr>
      </w:pPr>
      <w:r w:rsidRPr="00DF78FA">
        <w:rPr>
          <w:color w:val="5B9BD5" w:themeColor="accent1"/>
        </w:rPr>
        <w:t>ASK IF S5Q2a=2:</w:t>
      </w:r>
    </w:p>
    <w:p w:rsidRPr="00DF78FA" w:rsidR="003B68A6" w:rsidP="003B68A6" w:rsidRDefault="003B68A6" w14:paraId="10203291" w14:textId="740A76EE">
      <w:pPr>
        <w:spacing w:line="240" w:lineRule="auto"/>
        <w:rPr>
          <w:bCs/>
          <w:iCs/>
        </w:rPr>
      </w:pPr>
      <w:r w:rsidRPr="00DF78FA">
        <w:rPr>
          <w:b/>
          <w:bCs/>
          <w:iCs/>
        </w:rPr>
        <w:t>S5Q7a.</w:t>
      </w:r>
      <w:r w:rsidRPr="00DF78FA">
        <w:rPr>
          <w:bCs/>
          <w:iCs/>
        </w:rPr>
        <w:t xml:space="preserve"> </w:t>
      </w:r>
      <w:r w:rsidRPr="00DF78FA">
        <w:rPr>
          <w:bCs/>
          <w:iCs/>
        </w:rPr>
        <w:tab/>
        <w:t xml:space="preserve">Were the </w:t>
      </w:r>
      <w:r w:rsidRPr="00DF78FA" w:rsidR="00EB435A">
        <w:rPr>
          <w:bCs/>
          <w:iCs/>
        </w:rPr>
        <w:t xml:space="preserve">victims </w:t>
      </w:r>
      <w:r w:rsidRPr="00DF78FA">
        <w:rPr>
          <w:bCs/>
          <w:iCs/>
        </w:rPr>
        <w:t>males or females?</w:t>
      </w:r>
      <w:r w:rsidRPr="00DF78FA" w:rsidR="00D36E94">
        <w:rPr>
          <w:bCs/>
          <w:iCs/>
        </w:rPr>
        <w:t xml:space="preserve"> ENTER ONE </w:t>
      </w:r>
    </w:p>
    <w:p w:rsidRPr="00DF78FA" w:rsidR="003B68A6" w:rsidP="003B68A6" w:rsidRDefault="003B68A6" w14:paraId="3E40AA22" w14:textId="2731565F">
      <w:pPr>
        <w:spacing w:line="240" w:lineRule="auto"/>
        <w:ind w:firstLine="720"/>
        <w:rPr>
          <w:bCs/>
          <w:i/>
          <w:iCs/>
        </w:rPr>
      </w:pPr>
      <w:r w:rsidRPr="00DF78FA">
        <w:rPr>
          <w:bCs/>
          <w:iCs/>
        </w:rPr>
        <w:t xml:space="preserve">(1) </w:t>
      </w:r>
      <w:r w:rsidRPr="00DF78FA">
        <w:rPr>
          <w:bCs/>
          <w:iCs/>
        </w:rPr>
        <w:tab/>
        <w:t>All males</w:t>
      </w:r>
      <w:r w:rsidRPr="00DF78FA" w:rsidR="000B1862">
        <w:rPr>
          <w:bCs/>
          <w:iCs/>
        </w:rPr>
        <w:t xml:space="preserve"> </w:t>
      </w:r>
      <w:r w:rsidRPr="00DF78FA" w:rsidR="004A7CFB">
        <w:rPr>
          <w:bCs/>
          <w:iCs/>
        </w:rPr>
        <w:t xml:space="preserve">– </w:t>
      </w:r>
      <w:r w:rsidRPr="00DF78FA" w:rsidR="004A7CFB">
        <w:rPr>
          <w:bCs/>
          <w:i/>
          <w:iCs/>
        </w:rPr>
        <w:t>Skip to S5</w:t>
      </w:r>
      <w:r w:rsidRPr="00DF78FA" w:rsidR="00A94A06">
        <w:rPr>
          <w:bCs/>
          <w:i/>
          <w:iCs/>
        </w:rPr>
        <w:t>Q</w:t>
      </w:r>
      <w:r w:rsidRPr="00DF78FA" w:rsidR="004A7CFB">
        <w:rPr>
          <w:bCs/>
          <w:i/>
          <w:iCs/>
        </w:rPr>
        <w:t>8a</w:t>
      </w:r>
    </w:p>
    <w:p w:rsidRPr="00DF78FA" w:rsidR="003B68A6" w:rsidP="003B68A6" w:rsidRDefault="003B68A6" w14:paraId="51CBC2CD" w14:textId="2ACB3435">
      <w:pPr>
        <w:spacing w:line="240" w:lineRule="auto"/>
        <w:ind w:firstLine="720"/>
        <w:rPr>
          <w:bCs/>
          <w:iCs/>
        </w:rPr>
      </w:pPr>
      <w:r w:rsidRPr="00DF78FA">
        <w:rPr>
          <w:bCs/>
          <w:iCs/>
        </w:rPr>
        <w:t>(2)</w:t>
      </w:r>
      <w:r w:rsidRPr="00DF78FA">
        <w:rPr>
          <w:bCs/>
          <w:iCs/>
        </w:rPr>
        <w:tab/>
        <w:t>All females</w:t>
      </w:r>
      <w:r w:rsidRPr="00DF78FA" w:rsidR="004A7CFB">
        <w:rPr>
          <w:bCs/>
          <w:iCs/>
        </w:rPr>
        <w:t xml:space="preserve"> – </w:t>
      </w:r>
      <w:r w:rsidRPr="00DF78FA" w:rsidR="004A7CFB">
        <w:rPr>
          <w:bCs/>
          <w:i/>
          <w:iCs/>
        </w:rPr>
        <w:t>Skip to S5</w:t>
      </w:r>
      <w:r w:rsidRPr="00DF78FA" w:rsidR="00A94A06">
        <w:rPr>
          <w:bCs/>
          <w:i/>
          <w:iCs/>
        </w:rPr>
        <w:t>Q</w:t>
      </w:r>
      <w:r w:rsidRPr="00DF78FA" w:rsidR="004A7CFB">
        <w:rPr>
          <w:bCs/>
          <w:i/>
          <w:iCs/>
        </w:rPr>
        <w:t>8a</w:t>
      </w:r>
    </w:p>
    <w:p w:rsidRPr="00DF78FA" w:rsidR="003B68A6" w:rsidP="003B68A6" w:rsidRDefault="003B68A6" w14:paraId="10FD1442" w14:textId="77777777">
      <w:pPr>
        <w:spacing w:line="240" w:lineRule="auto"/>
        <w:ind w:firstLine="720"/>
        <w:rPr>
          <w:bCs/>
          <w:iCs/>
        </w:rPr>
      </w:pPr>
      <w:r w:rsidRPr="00DF78FA">
        <w:rPr>
          <w:bCs/>
          <w:iCs/>
        </w:rPr>
        <w:t>(3)</w:t>
      </w:r>
      <w:r w:rsidRPr="00DF78FA">
        <w:rPr>
          <w:bCs/>
          <w:iCs/>
        </w:rPr>
        <w:tab/>
        <w:t>Both males and females</w:t>
      </w:r>
    </w:p>
    <w:p w:rsidRPr="00DF78FA" w:rsidR="003B68A6" w:rsidP="004A7CFB" w:rsidRDefault="003C6D54" w14:paraId="57FEDD06" w14:textId="39E2173F">
      <w:pPr>
        <w:spacing w:line="240" w:lineRule="auto"/>
        <w:ind w:firstLine="720"/>
        <w:rPr>
          <w:bCs/>
          <w:iCs/>
        </w:rPr>
      </w:pPr>
      <w:r w:rsidRPr="00DF78FA">
        <w:rPr>
          <w:bCs/>
          <w:iCs/>
        </w:rPr>
        <w:t xml:space="preserve">BLIND D OR R </w:t>
      </w:r>
      <w:r w:rsidRPr="00DF78FA" w:rsidR="004A7CFB">
        <w:rPr>
          <w:bCs/>
          <w:iCs/>
        </w:rPr>
        <w:t xml:space="preserve">– </w:t>
      </w:r>
      <w:r w:rsidRPr="00DF78FA" w:rsidR="004A7CFB">
        <w:rPr>
          <w:bCs/>
          <w:i/>
          <w:iCs/>
        </w:rPr>
        <w:t>Skip to S5</w:t>
      </w:r>
      <w:r w:rsidRPr="00DF78FA" w:rsidR="00A94A06">
        <w:rPr>
          <w:bCs/>
          <w:i/>
          <w:iCs/>
        </w:rPr>
        <w:t>Q</w:t>
      </w:r>
      <w:r w:rsidRPr="00DF78FA" w:rsidR="004A7CFB">
        <w:rPr>
          <w:bCs/>
          <w:i/>
          <w:iCs/>
        </w:rPr>
        <w:t>8a</w:t>
      </w:r>
    </w:p>
    <w:p w:rsidRPr="00DF78FA" w:rsidR="003B68A6" w:rsidP="003B68A6" w:rsidRDefault="00281C91" w14:paraId="67722018" w14:textId="2E156F90">
      <w:pPr>
        <w:spacing w:line="240" w:lineRule="auto"/>
        <w:rPr>
          <w:bCs/>
          <w:iCs/>
        </w:rPr>
      </w:pPr>
      <w:r w:rsidRPr="00DF78FA">
        <w:rPr>
          <w:color w:val="5B9BD5" w:themeColor="accent1"/>
        </w:rPr>
        <w:t>ASK IF S5Q7a=3:</w:t>
      </w:r>
    </w:p>
    <w:p w:rsidRPr="00DF78FA" w:rsidR="003B68A6" w:rsidP="003B68A6" w:rsidRDefault="003B68A6" w14:paraId="20462EA8" w14:textId="7E04C973">
      <w:pPr>
        <w:spacing w:line="240" w:lineRule="auto"/>
        <w:rPr>
          <w:bCs/>
          <w:iCs/>
        </w:rPr>
      </w:pPr>
      <w:r w:rsidRPr="00DF78FA">
        <w:rPr>
          <w:b/>
          <w:bCs/>
          <w:iCs/>
        </w:rPr>
        <w:t>S5Q7b.</w:t>
      </w:r>
      <w:r w:rsidRPr="00DF78FA">
        <w:rPr>
          <w:bCs/>
          <w:iCs/>
        </w:rPr>
        <w:t xml:space="preserve"> </w:t>
      </w:r>
      <w:r w:rsidRPr="00DF78FA">
        <w:rPr>
          <w:bCs/>
          <w:iCs/>
        </w:rPr>
        <w:tab/>
        <w:t xml:space="preserve">Were most of the </w:t>
      </w:r>
      <w:r w:rsidRPr="00DF78FA" w:rsidR="00EB435A">
        <w:rPr>
          <w:bCs/>
          <w:iCs/>
        </w:rPr>
        <w:t xml:space="preserve">victims </w:t>
      </w:r>
      <w:r w:rsidRPr="00DF78FA">
        <w:rPr>
          <w:bCs/>
          <w:iCs/>
        </w:rPr>
        <w:t>males or females?</w:t>
      </w:r>
      <w:r w:rsidRPr="00DF78FA" w:rsidR="00D36E94">
        <w:rPr>
          <w:bCs/>
          <w:iCs/>
        </w:rPr>
        <w:t xml:space="preserve"> ENTER ONE</w:t>
      </w:r>
    </w:p>
    <w:p w:rsidRPr="00DF78FA" w:rsidR="003B68A6" w:rsidP="003B68A6" w:rsidRDefault="003B68A6" w14:paraId="3F78B920" w14:textId="77777777">
      <w:pPr>
        <w:spacing w:line="240" w:lineRule="auto"/>
        <w:ind w:firstLine="720"/>
        <w:rPr>
          <w:bCs/>
          <w:iCs/>
        </w:rPr>
      </w:pPr>
      <w:r w:rsidRPr="00DF78FA">
        <w:rPr>
          <w:bCs/>
          <w:iCs/>
        </w:rPr>
        <w:t>(1)</w:t>
      </w:r>
      <w:r w:rsidRPr="00DF78FA">
        <w:rPr>
          <w:bCs/>
          <w:iCs/>
        </w:rPr>
        <w:tab/>
        <w:t>Most were males</w:t>
      </w:r>
    </w:p>
    <w:p w:rsidRPr="00DF78FA" w:rsidR="003B68A6" w:rsidP="003B68A6" w:rsidRDefault="003B68A6" w14:paraId="1562CF27" w14:textId="77777777">
      <w:pPr>
        <w:spacing w:line="240" w:lineRule="auto"/>
        <w:ind w:firstLine="720"/>
        <w:rPr>
          <w:bCs/>
          <w:iCs/>
        </w:rPr>
      </w:pPr>
      <w:r w:rsidRPr="00DF78FA">
        <w:rPr>
          <w:bCs/>
          <w:iCs/>
        </w:rPr>
        <w:t xml:space="preserve">(2) </w:t>
      </w:r>
      <w:r w:rsidRPr="00DF78FA">
        <w:rPr>
          <w:bCs/>
          <w:iCs/>
        </w:rPr>
        <w:tab/>
        <w:t>Most were females</w:t>
      </w:r>
    </w:p>
    <w:p w:rsidRPr="00DF78FA" w:rsidR="003B68A6" w:rsidP="00916BB0" w:rsidRDefault="003B68A6" w14:paraId="61FC79D1" w14:textId="2EE6E200">
      <w:pPr>
        <w:spacing w:line="240" w:lineRule="auto"/>
        <w:ind w:firstLine="720"/>
        <w:rPr>
          <w:bCs/>
          <w:iCs/>
        </w:rPr>
      </w:pPr>
      <w:r w:rsidRPr="00DF78FA">
        <w:rPr>
          <w:bCs/>
          <w:iCs/>
        </w:rPr>
        <w:t xml:space="preserve">(3) </w:t>
      </w:r>
      <w:r w:rsidRPr="00DF78FA">
        <w:rPr>
          <w:bCs/>
          <w:iCs/>
        </w:rPr>
        <w:tab/>
      </w:r>
      <w:r w:rsidRPr="00DF78FA" w:rsidR="00916BB0">
        <w:rPr>
          <w:bCs/>
          <w:iCs/>
        </w:rPr>
        <w:t>They were evenly divided</w:t>
      </w:r>
    </w:p>
    <w:p w:rsidRPr="00DF78FA" w:rsidR="003B68A6" w:rsidP="003B68A6" w:rsidRDefault="003C6D54" w14:paraId="2DDA294F" w14:textId="498B6D6C">
      <w:pPr>
        <w:spacing w:line="240" w:lineRule="auto"/>
        <w:ind w:firstLine="720"/>
        <w:rPr>
          <w:bCs/>
          <w:iCs/>
        </w:rPr>
      </w:pPr>
      <w:r w:rsidRPr="00DF78FA">
        <w:rPr>
          <w:bCs/>
          <w:iCs/>
        </w:rPr>
        <w:t>BLIND D OR R</w:t>
      </w:r>
    </w:p>
    <w:p w:rsidRPr="00DF78FA" w:rsidR="003B68A6" w:rsidP="00281C91" w:rsidRDefault="00281C91" w14:paraId="256F8222" w14:textId="76765EF4">
      <w:pPr>
        <w:spacing w:line="240" w:lineRule="auto"/>
        <w:rPr>
          <w:bCs/>
          <w:iCs/>
        </w:rPr>
      </w:pPr>
      <w:r w:rsidRPr="00DF78FA">
        <w:rPr>
          <w:color w:val="5B9BD5" w:themeColor="accent1"/>
        </w:rPr>
        <w:t>ASK IF S5Q2a=2:</w:t>
      </w:r>
    </w:p>
    <w:p w:rsidRPr="00DF78FA" w:rsidR="003B68A6" w:rsidP="003B68A6" w:rsidRDefault="003B68A6" w14:paraId="41E0224D" w14:textId="18B14AB9">
      <w:pPr>
        <w:spacing w:line="240" w:lineRule="auto"/>
        <w:rPr>
          <w:bCs/>
          <w:iCs/>
        </w:rPr>
      </w:pPr>
      <w:r w:rsidRPr="00DF78FA">
        <w:rPr>
          <w:b/>
          <w:bCs/>
          <w:iCs/>
        </w:rPr>
        <w:t>S5Q8a</w:t>
      </w:r>
      <w:r w:rsidRPr="00DF78FA">
        <w:rPr>
          <w:bCs/>
          <w:iCs/>
        </w:rPr>
        <w:t>. Approximately, how old would you say the youngest was?</w:t>
      </w:r>
      <w:r w:rsidRPr="00DF78FA" w:rsidR="00D36E94">
        <w:rPr>
          <w:bCs/>
          <w:iCs/>
        </w:rPr>
        <w:t xml:space="preserve"> ENTER ONE</w:t>
      </w:r>
    </w:p>
    <w:p w:rsidRPr="00DF78FA" w:rsidR="003B68A6" w:rsidP="003B68A6" w:rsidRDefault="003B68A6" w14:paraId="4E90B68B" w14:textId="77777777">
      <w:pPr>
        <w:spacing w:line="240" w:lineRule="auto"/>
        <w:ind w:firstLine="720"/>
        <w:rPr>
          <w:bCs/>
          <w:iCs/>
        </w:rPr>
      </w:pPr>
      <w:r w:rsidRPr="00DF78FA">
        <w:rPr>
          <w:bCs/>
          <w:iCs/>
        </w:rPr>
        <w:t xml:space="preserve">(1) </w:t>
      </w:r>
      <w:r w:rsidRPr="00DF78FA">
        <w:rPr>
          <w:bCs/>
          <w:iCs/>
        </w:rPr>
        <w:tab/>
        <w:t>Under 12 years</w:t>
      </w:r>
    </w:p>
    <w:p w:rsidRPr="00DF78FA" w:rsidR="003B68A6" w:rsidP="003B68A6" w:rsidRDefault="003B68A6" w14:paraId="20B7D2C8" w14:textId="77777777">
      <w:pPr>
        <w:spacing w:line="240" w:lineRule="auto"/>
        <w:ind w:firstLine="720"/>
        <w:rPr>
          <w:bCs/>
          <w:iCs/>
        </w:rPr>
      </w:pPr>
      <w:r w:rsidRPr="00DF78FA">
        <w:rPr>
          <w:bCs/>
          <w:iCs/>
        </w:rPr>
        <w:t xml:space="preserve">(2) </w:t>
      </w:r>
      <w:r w:rsidRPr="00DF78FA">
        <w:rPr>
          <w:bCs/>
          <w:iCs/>
        </w:rPr>
        <w:tab/>
        <w:t>12 to 17</w:t>
      </w:r>
    </w:p>
    <w:p w:rsidRPr="00DF78FA" w:rsidR="003B68A6" w:rsidP="003B68A6" w:rsidRDefault="003B68A6" w14:paraId="471E05CB" w14:textId="77777777">
      <w:pPr>
        <w:spacing w:line="240" w:lineRule="auto"/>
        <w:ind w:firstLine="720"/>
        <w:rPr>
          <w:bCs/>
          <w:iCs/>
        </w:rPr>
      </w:pPr>
      <w:r w:rsidRPr="00DF78FA">
        <w:rPr>
          <w:bCs/>
          <w:iCs/>
        </w:rPr>
        <w:t xml:space="preserve">(3) </w:t>
      </w:r>
      <w:r w:rsidRPr="00DF78FA">
        <w:rPr>
          <w:bCs/>
          <w:iCs/>
        </w:rPr>
        <w:tab/>
        <w:t>18 to 24</w:t>
      </w:r>
    </w:p>
    <w:p w:rsidRPr="00DF78FA" w:rsidR="003B68A6" w:rsidP="003B68A6" w:rsidRDefault="003B68A6" w14:paraId="65D10CFE" w14:textId="77777777">
      <w:pPr>
        <w:spacing w:line="240" w:lineRule="auto"/>
        <w:ind w:firstLine="720"/>
        <w:rPr>
          <w:bCs/>
          <w:iCs/>
        </w:rPr>
      </w:pPr>
      <w:r w:rsidRPr="00DF78FA">
        <w:rPr>
          <w:bCs/>
          <w:iCs/>
        </w:rPr>
        <w:t xml:space="preserve">(4) </w:t>
      </w:r>
      <w:r w:rsidRPr="00DF78FA">
        <w:rPr>
          <w:bCs/>
          <w:iCs/>
        </w:rPr>
        <w:tab/>
        <w:t>25 to 34</w:t>
      </w:r>
    </w:p>
    <w:p w:rsidRPr="00DF78FA" w:rsidR="003B68A6" w:rsidP="003B68A6" w:rsidRDefault="003B68A6" w14:paraId="1FEC5AB8" w14:textId="77777777">
      <w:pPr>
        <w:spacing w:line="240" w:lineRule="auto"/>
        <w:ind w:firstLine="720"/>
        <w:rPr>
          <w:bCs/>
          <w:iCs/>
        </w:rPr>
      </w:pPr>
      <w:r w:rsidRPr="00DF78FA">
        <w:rPr>
          <w:bCs/>
          <w:iCs/>
        </w:rPr>
        <w:t xml:space="preserve">(5) </w:t>
      </w:r>
      <w:r w:rsidRPr="00DF78FA">
        <w:rPr>
          <w:bCs/>
          <w:iCs/>
        </w:rPr>
        <w:tab/>
        <w:t>35 to 54</w:t>
      </w:r>
    </w:p>
    <w:p w:rsidRPr="00DF78FA" w:rsidR="003B68A6" w:rsidP="003B68A6" w:rsidRDefault="003B68A6" w14:paraId="496114A4" w14:textId="77777777">
      <w:pPr>
        <w:spacing w:line="240" w:lineRule="auto"/>
        <w:ind w:firstLine="720"/>
        <w:rPr>
          <w:bCs/>
          <w:iCs/>
        </w:rPr>
      </w:pPr>
      <w:r w:rsidRPr="00DF78FA">
        <w:rPr>
          <w:bCs/>
          <w:iCs/>
        </w:rPr>
        <w:t xml:space="preserve">(6) </w:t>
      </w:r>
      <w:r w:rsidRPr="00DF78FA">
        <w:rPr>
          <w:bCs/>
          <w:iCs/>
        </w:rPr>
        <w:tab/>
        <w:t>55 or older</w:t>
      </w:r>
    </w:p>
    <w:p w:rsidRPr="00DF78FA" w:rsidR="003B68A6" w:rsidP="003B68A6" w:rsidRDefault="003C6D54" w14:paraId="2C61C294" w14:textId="432038E1">
      <w:pPr>
        <w:spacing w:line="240" w:lineRule="auto"/>
        <w:ind w:firstLine="720"/>
        <w:rPr>
          <w:bCs/>
          <w:iCs/>
        </w:rPr>
      </w:pPr>
      <w:r w:rsidRPr="00DF78FA">
        <w:rPr>
          <w:bCs/>
          <w:iCs/>
        </w:rPr>
        <w:t>BLIND D OR R</w:t>
      </w:r>
    </w:p>
    <w:p w:rsidRPr="00DF78FA" w:rsidR="003B68A6" w:rsidP="00281C91" w:rsidRDefault="00281C91" w14:paraId="3D7269EE" w14:textId="48D5A481">
      <w:pPr>
        <w:spacing w:line="240" w:lineRule="auto"/>
        <w:rPr>
          <w:bCs/>
          <w:iCs/>
        </w:rPr>
      </w:pPr>
      <w:r w:rsidRPr="00DF78FA">
        <w:rPr>
          <w:color w:val="5B9BD5" w:themeColor="accent1"/>
        </w:rPr>
        <w:t>ASK IF S5Q2a=2:</w:t>
      </w:r>
    </w:p>
    <w:p w:rsidRPr="00DF78FA" w:rsidR="003B68A6" w:rsidP="003B68A6" w:rsidRDefault="003B68A6" w14:paraId="695691D8" w14:textId="648C5E1E">
      <w:pPr>
        <w:spacing w:line="240" w:lineRule="auto"/>
        <w:rPr>
          <w:bCs/>
          <w:iCs/>
        </w:rPr>
      </w:pPr>
      <w:r w:rsidRPr="00DF78FA">
        <w:rPr>
          <w:b/>
          <w:bCs/>
          <w:iCs/>
        </w:rPr>
        <w:t>S5Q8b</w:t>
      </w:r>
      <w:r w:rsidRPr="00DF78FA">
        <w:rPr>
          <w:bCs/>
          <w:iCs/>
        </w:rPr>
        <w:t xml:space="preserve">. </w:t>
      </w:r>
      <w:r w:rsidRPr="00DF78FA">
        <w:rPr>
          <w:bCs/>
          <w:iCs/>
        </w:rPr>
        <w:tab/>
        <w:t>Approximately, how old would you say the oldest was?</w:t>
      </w:r>
      <w:r w:rsidRPr="00DF78FA" w:rsidR="00D36E94">
        <w:rPr>
          <w:bCs/>
          <w:iCs/>
        </w:rPr>
        <w:t xml:space="preserve"> ENTER ONE</w:t>
      </w:r>
    </w:p>
    <w:p w:rsidRPr="00DF78FA" w:rsidR="003B68A6" w:rsidP="003B68A6" w:rsidRDefault="003B68A6" w14:paraId="39260920" w14:textId="77777777">
      <w:pPr>
        <w:spacing w:line="240" w:lineRule="auto"/>
        <w:ind w:firstLine="720"/>
        <w:rPr>
          <w:bCs/>
          <w:iCs/>
        </w:rPr>
      </w:pPr>
      <w:r w:rsidRPr="00DF78FA">
        <w:rPr>
          <w:bCs/>
          <w:iCs/>
        </w:rPr>
        <w:t xml:space="preserve">(1) </w:t>
      </w:r>
      <w:r w:rsidRPr="00DF78FA">
        <w:rPr>
          <w:bCs/>
          <w:iCs/>
        </w:rPr>
        <w:tab/>
        <w:t>Under 12 years</w:t>
      </w:r>
    </w:p>
    <w:p w:rsidRPr="00DF78FA" w:rsidR="003B68A6" w:rsidP="003B68A6" w:rsidRDefault="003B68A6" w14:paraId="0338DB8F" w14:textId="77777777">
      <w:pPr>
        <w:spacing w:line="240" w:lineRule="auto"/>
        <w:ind w:firstLine="720"/>
        <w:rPr>
          <w:bCs/>
          <w:iCs/>
        </w:rPr>
      </w:pPr>
      <w:r w:rsidRPr="00DF78FA">
        <w:rPr>
          <w:bCs/>
          <w:iCs/>
        </w:rPr>
        <w:t xml:space="preserve">(2) </w:t>
      </w:r>
      <w:r w:rsidRPr="00DF78FA">
        <w:rPr>
          <w:bCs/>
          <w:iCs/>
        </w:rPr>
        <w:tab/>
        <w:t>12 to 17</w:t>
      </w:r>
    </w:p>
    <w:p w:rsidRPr="00DF78FA" w:rsidR="003B68A6" w:rsidP="003B68A6" w:rsidRDefault="003B68A6" w14:paraId="374BA2A4" w14:textId="77777777">
      <w:pPr>
        <w:spacing w:line="240" w:lineRule="auto"/>
        <w:ind w:firstLine="720"/>
        <w:rPr>
          <w:bCs/>
          <w:iCs/>
        </w:rPr>
      </w:pPr>
      <w:r w:rsidRPr="00DF78FA">
        <w:rPr>
          <w:bCs/>
          <w:iCs/>
        </w:rPr>
        <w:t xml:space="preserve">(3) </w:t>
      </w:r>
      <w:r w:rsidRPr="00DF78FA">
        <w:rPr>
          <w:bCs/>
          <w:iCs/>
        </w:rPr>
        <w:tab/>
        <w:t>18 to 24</w:t>
      </w:r>
    </w:p>
    <w:p w:rsidRPr="00DF78FA" w:rsidR="003B68A6" w:rsidP="003B68A6" w:rsidRDefault="003B68A6" w14:paraId="6BAB2F11" w14:textId="77777777">
      <w:pPr>
        <w:spacing w:line="240" w:lineRule="auto"/>
        <w:ind w:firstLine="720"/>
        <w:rPr>
          <w:bCs/>
          <w:iCs/>
        </w:rPr>
      </w:pPr>
      <w:r w:rsidRPr="00DF78FA">
        <w:rPr>
          <w:bCs/>
          <w:iCs/>
        </w:rPr>
        <w:t xml:space="preserve">(4) </w:t>
      </w:r>
      <w:r w:rsidRPr="00DF78FA">
        <w:rPr>
          <w:bCs/>
          <w:iCs/>
        </w:rPr>
        <w:tab/>
        <w:t>25 to 34</w:t>
      </w:r>
    </w:p>
    <w:p w:rsidRPr="00DF78FA" w:rsidR="003B68A6" w:rsidP="003B68A6" w:rsidRDefault="003B68A6" w14:paraId="21398694" w14:textId="77777777">
      <w:pPr>
        <w:spacing w:line="240" w:lineRule="auto"/>
        <w:ind w:firstLine="720"/>
        <w:rPr>
          <w:bCs/>
          <w:iCs/>
        </w:rPr>
      </w:pPr>
      <w:r w:rsidRPr="00DF78FA">
        <w:rPr>
          <w:bCs/>
          <w:iCs/>
        </w:rPr>
        <w:t xml:space="preserve">(5) </w:t>
      </w:r>
      <w:r w:rsidRPr="00DF78FA">
        <w:rPr>
          <w:bCs/>
          <w:iCs/>
        </w:rPr>
        <w:tab/>
        <w:t>35 to 54</w:t>
      </w:r>
    </w:p>
    <w:p w:rsidRPr="00DF78FA" w:rsidR="003B68A6" w:rsidP="003B68A6" w:rsidRDefault="003B68A6" w14:paraId="36ECA8B8" w14:textId="77777777">
      <w:pPr>
        <w:spacing w:line="240" w:lineRule="auto"/>
        <w:ind w:firstLine="720"/>
        <w:rPr>
          <w:bCs/>
          <w:iCs/>
        </w:rPr>
      </w:pPr>
      <w:r w:rsidRPr="00DF78FA">
        <w:rPr>
          <w:bCs/>
          <w:iCs/>
        </w:rPr>
        <w:t xml:space="preserve">(6) </w:t>
      </w:r>
      <w:r w:rsidRPr="00DF78FA">
        <w:rPr>
          <w:bCs/>
          <w:iCs/>
        </w:rPr>
        <w:tab/>
        <w:t>55 or older</w:t>
      </w:r>
    </w:p>
    <w:p w:rsidRPr="00DF78FA" w:rsidR="003B68A6" w:rsidP="003B68A6" w:rsidRDefault="003C6D54" w14:paraId="3011633A" w14:textId="29600E23">
      <w:pPr>
        <w:spacing w:line="240" w:lineRule="auto"/>
        <w:ind w:firstLine="720"/>
        <w:rPr>
          <w:bCs/>
          <w:iCs/>
        </w:rPr>
      </w:pPr>
      <w:r w:rsidRPr="00DF78FA">
        <w:rPr>
          <w:bCs/>
          <w:iCs/>
        </w:rPr>
        <w:t>BLIND D OR R</w:t>
      </w:r>
    </w:p>
    <w:p w:rsidRPr="00DF78FA" w:rsidR="003B68A6" w:rsidP="00281C91" w:rsidRDefault="00281C91" w14:paraId="26186D62" w14:textId="6C3B0CAC">
      <w:pPr>
        <w:spacing w:line="240" w:lineRule="auto"/>
        <w:rPr>
          <w:bCs/>
          <w:iCs/>
        </w:rPr>
      </w:pPr>
      <w:r w:rsidRPr="00DF78FA">
        <w:rPr>
          <w:color w:val="5B9BD5" w:themeColor="accent1"/>
        </w:rPr>
        <w:t>ASK IF S5Q2a=2:</w:t>
      </w:r>
    </w:p>
    <w:p w:rsidRPr="00DF78FA" w:rsidR="00D36E94" w:rsidP="00420998" w:rsidRDefault="003B68A6" w14:paraId="4275FB4C" w14:textId="77777777">
      <w:pPr>
        <w:spacing w:after="0" w:line="240" w:lineRule="auto"/>
        <w:rPr>
          <w:bCs/>
          <w:iCs/>
        </w:rPr>
      </w:pPr>
      <w:r w:rsidRPr="00DF78FA">
        <w:rPr>
          <w:b/>
          <w:bCs/>
          <w:iCs/>
        </w:rPr>
        <w:t>S5Q9a</w:t>
      </w:r>
      <w:r w:rsidRPr="00DF78FA">
        <w:rPr>
          <w:bCs/>
          <w:iCs/>
        </w:rPr>
        <w:t xml:space="preserve">. Were any of the </w:t>
      </w:r>
      <w:r w:rsidRPr="00DF78FA" w:rsidR="00EB435A">
        <w:rPr>
          <w:bCs/>
          <w:iCs/>
        </w:rPr>
        <w:t xml:space="preserve">victims </w:t>
      </w:r>
      <w:r w:rsidRPr="00DF78FA">
        <w:rPr>
          <w:bCs/>
          <w:iCs/>
        </w:rPr>
        <w:t>known to you or were they all strangers you had never seen before?</w:t>
      </w:r>
      <w:r w:rsidRPr="00DF78FA" w:rsidR="00D36E94">
        <w:rPr>
          <w:bCs/>
          <w:iCs/>
        </w:rPr>
        <w:t xml:space="preserve">  </w:t>
      </w:r>
    </w:p>
    <w:p w:rsidRPr="00DF78FA" w:rsidR="003B68A6" w:rsidP="00420998" w:rsidRDefault="00D36E94" w14:paraId="1228FCC1" w14:textId="433669FA">
      <w:pPr>
        <w:spacing w:after="0" w:line="240" w:lineRule="auto"/>
        <w:ind w:firstLine="720"/>
        <w:rPr>
          <w:bCs/>
          <w:iCs/>
        </w:rPr>
      </w:pPr>
      <w:r w:rsidRPr="00DF78FA">
        <w:rPr>
          <w:bCs/>
          <w:iCs/>
        </w:rPr>
        <w:t>ENTER ONE</w:t>
      </w:r>
      <w:r w:rsidRPr="00DF78FA">
        <w:rPr>
          <w:bCs/>
          <w:iCs/>
        </w:rPr>
        <w:tab/>
      </w:r>
    </w:p>
    <w:p w:rsidRPr="00DF78FA" w:rsidR="00D36E94" w:rsidP="00420998" w:rsidRDefault="00D36E94" w14:paraId="20594561" w14:textId="77777777">
      <w:pPr>
        <w:spacing w:after="0" w:line="240" w:lineRule="auto"/>
        <w:ind w:firstLine="720"/>
        <w:rPr>
          <w:bCs/>
          <w:iCs/>
        </w:rPr>
      </w:pPr>
    </w:p>
    <w:p w:rsidRPr="00DF78FA" w:rsidR="003B68A6" w:rsidP="003B68A6" w:rsidRDefault="003B68A6" w14:paraId="49753BC6" w14:textId="77777777">
      <w:pPr>
        <w:spacing w:line="240" w:lineRule="auto"/>
        <w:ind w:firstLine="720"/>
        <w:rPr>
          <w:bCs/>
          <w:iCs/>
        </w:rPr>
      </w:pPr>
      <w:r w:rsidRPr="00DF78FA">
        <w:rPr>
          <w:bCs/>
          <w:iCs/>
        </w:rPr>
        <w:t xml:space="preserve">(1) </w:t>
      </w:r>
      <w:r w:rsidRPr="00DF78FA">
        <w:rPr>
          <w:bCs/>
          <w:iCs/>
        </w:rPr>
        <w:tab/>
        <w:t>All known</w:t>
      </w:r>
    </w:p>
    <w:p w:rsidRPr="00DF78FA" w:rsidR="003B68A6" w:rsidP="003B68A6" w:rsidRDefault="003B68A6" w14:paraId="3182F598" w14:textId="77777777">
      <w:pPr>
        <w:spacing w:line="240" w:lineRule="auto"/>
        <w:ind w:firstLine="720"/>
        <w:rPr>
          <w:bCs/>
          <w:iCs/>
        </w:rPr>
      </w:pPr>
      <w:r w:rsidRPr="00DF78FA">
        <w:rPr>
          <w:bCs/>
          <w:iCs/>
        </w:rPr>
        <w:t>(2)</w:t>
      </w:r>
      <w:r w:rsidRPr="00DF78FA">
        <w:rPr>
          <w:bCs/>
          <w:iCs/>
        </w:rPr>
        <w:tab/>
        <w:t>Some known</w:t>
      </w:r>
    </w:p>
    <w:p w:rsidRPr="00DF78FA" w:rsidR="003B68A6" w:rsidP="003B68A6" w:rsidRDefault="003B68A6" w14:paraId="081499D2" w14:textId="22898E05">
      <w:pPr>
        <w:spacing w:line="240" w:lineRule="auto"/>
        <w:ind w:firstLine="720"/>
        <w:rPr>
          <w:bCs/>
          <w:i/>
          <w:iCs/>
        </w:rPr>
      </w:pPr>
      <w:r w:rsidRPr="00DF78FA">
        <w:rPr>
          <w:bCs/>
          <w:iCs/>
        </w:rPr>
        <w:t xml:space="preserve">(3) </w:t>
      </w:r>
      <w:r w:rsidRPr="00DF78FA">
        <w:rPr>
          <w:bCs/>
          <w:iCs/>
        </w:rPr>
        <w:tab/>
        <w:t xml:space="preserve">All strangers - </w:t>
      </w:r>
      <w:r w:rsidRPr="00DF78FA">
        <w:rPr>
          <w:bCs/>
          <w:i/>
          <w:iCs/>
        </w:rPr>
        <w:t>Skip to COMP_INSTR_5</w:t>
      </w:r>
      <w:r w:rsidRPr="00DF78FA" w:rsidR="00BD380F">
        <w:rPr>
          <w:bCs/>
          <w:i/>
          <w:iCs/>
        </w:rPr>
        <w:t>G</w:t>
      </w:r>
    </w:p>
    <w:p w:rsidRPr="00DF78FA" w:rsidR="003B68A6" w:rsidP="003B68A6" w:rsidRDefault="003C6D54" w14:paraId="195DB959" w14:textId="121A21CC">
      <w:pPr>
        <w:spacing w:line="240" w:lineRule="auto"/>
        <w:ind w:firstLine="720"/>
        <w:rPr>
          <w:bCs/>
          <w:i/>
          <w:iCs/>
        </w:rPr>
      </w:pPr>
      <w:r w:rsidRPr="00DF78FA">
        <w:rPr>
          <w:bCs/>
          <w:iCs/>
        </w:rPr>
        <w:t xml:space="preserve">BLIND D OR R </w:t>
      </w:r>
      <w:r w:rsidRPr="00DF78FA" w:rsidR="003B68A6">
        <w:rPr>
          <w:bCs/>
          <w:iCs/>
        </w:rPr>
        <w:t xml:space="preserve">- </w:t>
      </w:r>
      <w:r w:rsidRPr="00DF78FA" w:rsidR="003B68A6">
        <w:rPr>
          <w:bCs/>
          <w:i/>
          <w:iCs/>
        </w:rPr>
        <w:t>Skip to COMP_INSTR_5</w:t>
      </w:r>
      <w:r w:rsidRPr="00DF78FA" w:rsidR="00BD380F">
        <w:rPr>
          <w:bCs/>
          <w:i/>
          <w:iCs/>
        </w:rPr>
        <w:t>G</w:t>
      </w:r>
    </w:p>
    <w:p w:rsidRPr="00DF78FA" w:rsidR="003B68A6" w:rsidP="00281C91" w:rsidRDefault="00281C91" w14:paraId="3B9C5DAE" w14:textId="1DA7421B">
      <w:pPr>
        <w:spacing w:line="240" w:lineRule="auto"/>
        <w:rPr>
          <w:b/>
        </w:rPr>
      </w:pPr>
      <w:r w:rsidRPr="00DF78FA">
        <w:rPr>
          <w:color w:val="5B9BD5" w:themeColor="accent1"/>
        </w:rPr>
        <w:t>ASK IF S5Q9a=1 or 2:</w:t>
      </w:r>
    </w:p>
    <w:p w:rsidRPr="00DF78FA" w:rsidR="00D36E94" w:rsidP="00420998" w:rsidRDefault="003B68A6" w14:paraId="564AE5ED" w14:textId="77777777">
      <w:pPr>
        <w:spacing w:after="0" w:line="240" w:lineRule="auto"/>
        <w:rPr>
          <w:bCs/>
          <w:iCs/>
        </w:rPr>
      </w:pPr>
      <w:r w:rsidRPr="00DF78FA">
        <w:rPr>
          <w:b/>
        </w:rPr>
        <w:t>S5Q9b</w:t>
      </w:r>
      <w:r w:rsidRPr="00DF78FA">
        <w:rPr>
          <w:bCs/>
          <w:iCs/>
        </w:rPr>
        <w:t xml:space="preserve">. How well did you know the </w:t>
      </w:r>
      <w:r w:rsidRPr="00DF78FA" w:rsidR="00EB435A">
        <w:rPr>
          <w:bCs/>
          <w:iCs/>
        </w:rPr>
        <w:t xml:space="preserve">victims </w:t>
      </w:r>
      <w:r w:rsidRPr="00DF78FA">
        <w:rPr>
          <w:bCs/>
          <w:iCs/>
        </w:rPr>
        <w:t>-</w:t>
      </w:r>
      <w:r w:rsidRPr="00DF78FA" w:rsidR="00B13749">
        <w:rPr>
          <w:bCs/>
          <w:iCs/>
        </w:rPr>
        <w:t xml:space="preserve"> by sight only, casual acquaintance, or well known?</w:t>
      </w:r>
      <w:r w:rsidRPr="00DF78FA" w:rsidR="00D36E94">
        <w:rPr>
          <w:bCs/>
          <w:iCs/>
        </w:rPr>
        <w:t xml:space="preserve"> ENTER  </w:t>
      </w:r>
    </w:p>
    <w:p w:rsidRPr="00DF78FA" w:rsidR="00420998" w:rsidP="0058120E" w:rsidRDefault="00D36E94" w14:paraId="0F14B801" w14:textId="410D5141">
      <w:pPr>
        <w:spacing w:after="0" w:line="240" w:lineRule="auto"/>
        <w:ind w:firstLine="720"/>
        <w:rPr>
          <w:bCs/>
          <w:iCs/>
        </w:rPr>
      </w:pPr>
      <w:r w:rsidRPr="00DF78FA">
        <w:rPr>
          <w:bCs/>
          <w:iCs/>
        </w:rPr>
        <w:t>ONE</w:t>
      </w:r>
    </w:p>
    <w:p w:rsidRPr="00DF78FA" w:rsidR="0058120E" w:rsidP="0058120E" w:rsidRDefault="0058120E" w14:paraId="36F30A13" w14:textId="77777777">
      <w:pPr>
        <w:spacing w:after="0" w:line="240" w:lineRule="auto"/>
        <w:ind w:firstLine="720"/>
        <w:rPr>
          <w:bCs/>
          <w:iCs/>
        </w:rPr>
      </w:pPr>
    </w:p>
    <w:p w:rsidRPr="00DF78FA" w:rsidR="003B68A6" w:rsidP="00420998" w:rsidRDefault="00D36E94" w14:paraId="58BA4142" w14:textId="10D39776">
      <w:pPr>
        <w:spacing w:line="240" w:lineRule="auto"/>
        <w:ind w:firstLine="720"/>
        <w:rPr>
          <w:bCs/>
          <w:i/>
          <w:iCs/>
        </w:rPr>
      </w:pPr>
      <w:r w:rsidRPr="00DF78FA">
        <w:t>(1)</w:t>
      </w:r>
      <w:r w:rsidRPr="00DF78FA">
        <w:rPr>
          <w:b/>
        </w:rPr>
        <w:t xml:space="preserve"> </w:t>
      </w:r>
      <w:r w:rsidRPr="00DF78FA">
        <w:rPr>
          <w:bCs/>
          <w:iCs/>
        </w:rPr>
        <w:t>SIGHT ONLY</w:t>
      </w:r>
      <w:r w:rsidRPr="00DF78FA">
        <w:rPr>
          <w:bCs/>
          <w:i/>
          <w:iCs/>
        </w:rPr>
        <w:tab/>
      </w:r>
      <w:r w:rsidRPr="00DF78FA" w:rsidR="00F629E7">
        <w:rPr>
          <w:bCs/>
          <w:iCs/>
        </w:rPr>
        <w:t xml:space="preserve">- </w:t>
      </w:r>
      <w:r w:rsidRPr="00DF78FA" w:rsidR="00F629E7">
        <w:rPr>
          <w:bCs/>
          <w:i/>
          <w:iCs/>
        </w:rPr>
        <w:t>Skip to COMP_INSTR_5G</w:t>
      </w:r>
      <w:r w:rsidRPr="00DF78FA">
        <w:rPr>
          <w:bCs/>
          <w:i/>
          <w:iCs/>
        </w:rPr>
        <w:tab/>
      </w:r>
    </w:p>
    <w:p w:rsidRPr="00DF78FA" w:rsidR="003B68A6" w:rsidP="003B68A6" w:rsidRDefault="00D36E94" w14:paraId="7C665A96" w14:textId="7B30C138">
      <w:pPr>
        <w:spacing w:line="240" w:lineRule="auto"/>
        <w:ind w:firstLine="720"/>
        <w:rPr>
          <w:bCs/>
          <w:i/>
          <w:iCs/>
        </w:rPr>
      </w:pPr>
      <w:r w:rsidRPr="00DF78FA">
        <w:t>(2)</w:t>
      </w:r>
      <w:r w:rsidRPr="00DF78FA">
        <w:rPr>
          <w:b/>
        </w:rPr>
        <w:t xml:space="preserve"> </w:t>
      </w:r>
      <w:r w:rsidRPr="00DF78FA">
        <w:rPr>
          <w:bCs/>
          <w:iCs/>
        </w:rPr>
        <w:t>CASUAL ACQUAINTANCE</w:t>
      </w:r>
      <w:r w:rsidRPr="00DF78FA">
        <w:rPr>
          <w:bCs/>
          <w:i/>
          <w:iCs/>
        </w:rPr>
        <w:tab/>
      </w:r>
    </w:p>
    <w:p w:rsidRPr="00DF78FA" w:rsidR="003B68A6" w:rsidP="003B68A6" w:rsidRDefault="00D36E94" w14:paraId="7DAE35FB" w14:textId="007C9C13">
      <w:pPr>
        <w:spacing w:line="240" w:lineRule="auto"/>
        <w:ind w:firstLine="720"/>
        <w:rPr>
          <w:bCs/>
          <w:iCs/>
        </w:rPr>
      </w:pPr>
      <w:r w:rsidRPr="00DF78FA">
        <w:t>(3)</w:t>
      </w:r>
      <w:r w:rsidRPr="00DF78FA">
        <w:rPr>
          <w:b/>
        </w:rPr>
        <w:t xml:space="preserve"> </w:t>
      </w:r>
      <w:r w:rsidRPr="00DF78FA">
        <w:rPr>
          <w:bCs/>
          <w:iCs/>
        </w:rPr>
        <w:t xml:space="preserve">WELL KNOWN </w:t>
      </w:r>
    </w:p>
    <w:p w:rsidRPr="00DF78FA" w:rsidR="00E373B4" w:rsidP="00420998" w:rsidRDefault="003C6D54" w14:paraId="1F59EA60" w14:textId="11067FB5">
      <w:pPr>
        <w:spacing w:line="240" w:lineRule="auto"/>
        <w:ind w:firstLine="720"/>
        <w:rPr>
          <w:bCs/>
          <w:iCs/>
        </w:rPr>
      </w:pPr>
      <w:r w:rsidRPr="00DF78FA">
        <w:rPr>
          <w:bCs/>
          <w:iCs/>
        </w:rPr>
        <w:t>BLIND D OR R</w:t>
      </w:r>
      <w:r w:rsidRPr="00DF78FA" w:rsidR="00F629E7">
        <w:rPr>
          <w:bCs/>
          <w:iCs/>
        </w:rPr>
        <w:t xml:space="preserve"> - </w:t>
      </w:r>
      <w:r w:rsidRPr="00DF78FA" w:rsidR="00F629E7">
        <w:rPr>
          <w:bCs/>
          <w:i/>
          <w:iCs/>
        </w:rPr>
        <w:t>Skip to COMP_INSTR_5G</w:t>
      </w:r>
    </w:p>
    <w:p w:rsidRPr="00DF78FA" w:rsidR="003B68A6" w:rsidP="003B68A6" w:rsidRDefault="005B32DD" w14:paraId="63178B88" w14:textId="4FA56D44">
      <w:pPr>
        <w:spacing w:line="240" w:lineRule="auto"/>
        <w:rPr>
          <w:b/>
          <w:bCs/>
          <w:iCs/>
        </w:rPr>
      </w:pPr>
      <w:r w:rsidRPr="00DF78FA">
        <w:rPr>
          <w:color w:val="5B9BD5" w:themeColor="accent1"/>
        </w:rPr>
        <w:t xml:space="preserve">ASK IF </w:t>
      </w:r>
      <w:r w:rsidRPr="00DF78FA" w:rsidR="0075513C">
        <w:rPr>
          <w:color w:val="5B9BD5" w:themeColor="accent1"/>
        </w:rPr>
        <w:t>S5Q9b=2 or 3</w:t>
      </w:r>
      <w:r w:rsidRPr="00DF78FA">
        <w:rPr>
          <w:color w:val="5B9BD5" w:themeColor="accent1"/>
        </w:rPr>
        <w:t>:</w:t>
      </w:r>
    </w:p>
    <w:p w:rsidRPr="00DF78FA" w:rsidR="003B68A6" w:rsidP="00420998" w:rsidRDefault="003B68A6" w14:paraId="1AD538AA" w14:textId="42941168">
      <w:pPr>
        <w:spacing w:after="0" w:line="240" w:lineRule="auto"/>
        <w:ind w:left="720" w:hanging="720"/>
        <w:rPr>
          <w:bCs/>
          <w:iCs/>
        </w:rPr>
      </w:pPr>
      <w:r w:rsidRPr="00DF78FA">
        <w:rPr>
          <w:b/>
        </w:rPr>
        <w:t>S5Q9c.</w:t>
      </w:r>
      <w:r w:rsidRPr="00DF78FA">
        <w:rPr>
          <w:bCs/>
          <w:iCs/>
        </w:rPr>
        <w:t xml:space="preserve"> </w:t>
      </w:r>
      <w:r w:rsidRPr="00DF78FA">
        <w:rPr>
          <w:bCs/>
          <w:iCs/>
        </w:rPr>
        <w:tab/>
        <w:t xml:space="preserve">At the time of the crime, what was </w:t>
      </w:r>
      <w:r w:rsidRPr="00DF78FA" w:rsidR="005102F5">
        <w:rPr>
          <w:bCs/>
          <w:iCs/>
        </w:rPr>
        <w:t xml:space="preserve">your </w:t>
      </w:r>
      <w:r w:rsidRPr="00DF78FA">
        <w:rPr>
          <w:bCs/>
          <w:iCs/>
        </w:rPr>
        <w:t xml:space="preserve">relationship to the </w:t>
      </w:r>
      <w:r w:rsidRPr="00DF78FA" w:rsidR="005102F5">
        <w:rPr>
          <w:bCs/>
          <w:iCs/>
        </w:rPr>
        <w:t>victims (</w:t>
      </w:r>
      <w:r w:rsidRPr="00DF78FA">
        <w:rPr>
          <w:bCs/>
          <w:iCs/>
        </w:rPr>
        <w:t>well</w:t>
      </w:r>
      <w:r w:rsidRPr="00DF78FA" w:rsidR="001377F9">
        <w:rPr>
          <w:bCs/>
          <w:iCs/>
        </w:rPr>
        <w:t>-</w:t>
      </w:r>
      <w:r w:rsidRPr="00DF78FA">
        <w:rPr>
          <w:bCs/>
          <w:iCs/>
        </w:rPr>
        <w:t>known persons and/or the casual acquaintances</w:t>
      </w:r>
      <w:r w:rsidRPr="00DF78FA" w:rsidR="005102F5">
        <w:rPr>
          <w:bCs/>
          <w:iCs/>
        </w:rPr>
        <w:t>)</w:t>
      </w:r>
      <w:r w:rsidRPr="00DF78FA">
        <w:rPr>
          <w:bCs/>
          <w:iCs/>
        </w:rPr>
        <w:t>? ENTE</w:t>
      </w:r>
      <w:r w:rsidRPr="00DF78FA" w:rsidR="00420998">
        <w:rPr>
          <w:bCs/>
          <w:iCs/>
        </w:rPr>
        <w:t>R ALL THAT APPLY</w:t>
      </w:r>
    </w:p>
    <w:p w:rsidRPr="00DF78FA" w:rsidR="00420998" w:rsidP="00420998" w:rsidRDefault="00420998" w14:paraId="190A487F" w14:textId="77777777">
      <w:pPr>
        <w:spacing w:after="0" w:line="240" w:lineRule="auto"/>
        <w:ind w:left="720" w:hanging="720"/>
        <w:rPr>
          <w:bCs/>
          <w:iCs/>
        </w:rPr>
      </w:pPr>
    </w:p>
    <w:p w:rsidRPr="00DF78FA" w:rsidR="003B68A6" w:rsidP="003B68A6" w:rsidRDefault="00420998" w14:paraId="00EB884F" w14:textId="5820E736">
      <w:pPr>
        <w:spacing w:line="240" w:lineRule="auto"/>
        <w:ind w:firstLine="720"/>
        <w:rPr>
          <w:bCs/>
          <w:iCs/>
        </w:rPr>
      </w:pPr>
      <w:r w:rsidRPr="00DF78FA">
        <w:rPr>
          <w:bCs/>
          <w:iCs/>
        </w:rPr>
        <w:t xml:space="preserve">(1) </w:t>
      </w:r>
      <w:r w:rsidRPr="00DF78FA">
        <w:rPr>
          <w:bCs/>
          <w:iCs/>
        </w:rPr>
        <w:tab/>
      </w:r>
      <w:r w:rsidRPr="00DF78FA" w:rsidR="00481457">
        <w:rPr>
          <w:bCs/>
          <w:iCs/>
        </w:rPr>
        <w:t>Spouse</w:t>
      </w:r>
    </w:p>
    <w:p w:rsidRPr="00DF78FA" w:rsidR="003B68A6" w:rsidP="003B68A6" w:rsidRDefault="00481457" w14:paraId="66D8FB2A" w14:textId="50899715">
      <w:pPr>
        <w:spacing w:line="240" w:lineRule="auto"/>
        <w:ind w:firstLine="720"/>
        <w:rPr>
          <w:bCs/>
          <w:iCs/>
        </w:rPr>
      </w:pPr>
      <w:r w:rsidRPr="00DF78FA">
        <w:rPr>
          <w:bCs/>
          <w:iCs/>
        </w:rPr>
        <w:t xml:space="preserve">(2) </w:t>
      </w:r>
      <w:r w:rsidRPr="00DF78FA">
        <w:rPr>
          <w:bCs/>
          <w:iCs/>
        </w:rPr>
        <w:tab/>
        <w:t>Ex-spouse</w:t>
      </w:r>
    </w:p>
    <w:p w:rsidRPr="00DF78FA" w:rsidR="003B68A6" w:rsidP="003B68A6" w:rsidRDefault="00481457" w14:paraId="2D286A81" w14:textId="0E3478AA">
      <w:pPr>
        <w:spacing w:line="240" w:lineRule="auto"/>
        <w:ind w:firstLine="720"/>
        <w:rPr>
          <w:bCs/>
          <w:iCs/>
        </w:rPr>
      </w:pPr>
      <w:r w:rsidRPr="00DF78FA">
        <w:rPr>
          <w:bCs/>
          <w:iCs/>
        </w:rPr>
        <w:t xml:space="preserve">(3) </w:t>
      </w:r>
      <w:r w:rsidRPr="00DF78FA">
        <w:rPr>
          <w:bCs/>
          <w:iCs/>
        </w:rPr>
        <w:tab/>
        <w:t>Parent/step-parent</w:t>
      </w:r>
    </w:p>
    <w:p w:rsidRPr="00DF78FA" w:rsidR="003B68A6" w:rsidP="003B68A6" w:rsidRDefault="00481457" w14:paraId="028A998E" w14:textId="1D54A8DA">
      <w:pPr>
        <w:spacing w:line="240" w:lineRule="auto"/>
        <w:ind w:firstLine="720"/>
        <w:rPr>
          <w:bCs/>
          <w:iCs/>
        </w:rPr>
      </w:pPr>
      <w:r w:rsidRPr="00DF78FA">
        <w:rPr>
          <w:bCs/>
          <w:iCs/>
        </w:rPr>
        <w:t xml:space="preserve">(4) </w:t>
      </w:r>
      <w:r w:rsidRPr="00DF78FA">
        <w:rPr>
          <w:bCs/>
          <w:iCs/>
        </w:rPr>
        <w:tab/>
        <w:t>Own child</w:t>
      </w:r>
    </w:p>
    <w:p w:rsidRPr="00DF78FA" w:rsidR="003B68A6" w:rsidP="003B68A6" w:rsidRDefault="00481457" w14:paraId="1A318307" w14:textId="73283F18">
      <w:pPr>
        <w:spacing w:line="240" w:lineRule="auto"/>
        <w:ind w:firstLine="720"/>
        <w:rPr>
          <w:bCs/>
          <w:iCs/>
        </w:rPr>
      </w:pPr>
      <w:r w:rsidRPr="00DF78FA">
        <w:rPr>
          <w:bCs/>
          <w:iCs/>
        </w:rPr>
        <w:t xml:space="preserve">(5) </w:t>
      </w:r>
      <w:r w:rsidRPr="00DF78FA">
        <w:rPr>
          <w:bCs/>
          <w:iCs/>
        </w:rPr>
        <w:tab/>
        <w:t>Stepchild</w:t>
      </w:r>
    </w:p>
    <w:p w:rsidRPr="00DF78FA" w:rsidR="003B68A6" w:rsidP="003B68A6" w:rsidRDefault="00481457" w14:paraId="787C5DFC" w14:textId="7622A90E">
      <w:pPr>
        <w:spacing w:line="240" w:lineRule="auto"/>
        <w:ind w:firstLine="720"/>
        <w:rPr>
          <w:bCs/>
          <w:iCs/>
        </w:rPr>
      </w:pPr>
      <w:r w:rsidRPr="00DF78FA">
        <w:rPr>
          <w:bCs/>
          <w:iCs/>
        </w:rPr>
        <w:t xml:space="preserve">(6) </w:t>
      </w:r>
      <w:r w:rsidRPr="00DF78FA">
        <w:rPr>
          <w:bCs/>
          <w:iCs/>
        </w:rPr>
        <w:tab/>
        <w:t>Brother/sister/step-brother/step-sister</w:t>
      </w:r>
    </w:p>
    <w:p w:rsidRPr="00DF78FA" w:rsidR="003B68A6" w:rsidP="003B68A6" w:rsidRDefault="00481457" w14:paraId="562E9777" w14:textId="185D97B5">
      <w:pPr>
        <w:spacing w:line="240" w:lineRule="auto"/>
        <w:ind w:firstLine="720"/>
        <w:rPr>
          <w:bCs/>
          <w:iCs/>
        </w:rPr>
      </w:pPr>
      <w:r w:rsidRPr="00DF78FA">
        <w:rPr>
          <w:bCs/>
          <w:iCs/>
        </w:rPr>
        <w:t>(</w:t>
      </w:r>
      <w:r w:rsidRPr="00DF78FA" w:rsidR="00E34363">
        <w:rPr>
          <w:bCs/>
          <w:iCs/>
        </w:rPr>
        <w:t>94</w:t>
      </w:r>
      <w:r w:rsidRPr="00DF78FA">
        <w:rPr>
          <w:bCs/>
          <w:iCs/>
        </w:rPr>
        <w:t xml:space="preserve">) </w:t>
      </w:r>
      <w:r w:rsidRPr="00DF78FA">
        <w:rPr>
          <w:bCs/>
          <w:iCs/>
        </w:rPr>
        <w:tab/>
        <w:t>Other relative - Specify</w:t>
      </w:r>
      <w:r w:rsidRPr="00DF78FA">
        <w:rPr>
          <w:bCs/>
          <w:i/>
          <w:iCs/>
        </w:rPr>
        <w:t xml:space="preserve"> </w:t>
      </w:r>
      <w:r w:rsidRPr="00DF78FA" w:rsidR="00ED7F42">
        <w:rPr>
          <w:bCs/>
          <w:iCs/>
        </w:rPr>
        <w:t>_______________________________ (S5Q9c_OTH</w:t>
      </w:r>
      <w:r w:rsidRPr="00DF78FA" w:rsidR="00E34363">
        <w:rPr>
          <w:bCs/>
          <w:iCs/>
        </w:rPr>
        <w:t>1</w:t>
      </w:r>
      <w:r w:rsidRPr="00DF78FA" w:rsidR="00ED7F42">
        <w:rPr>
          <w:bCs/>
          <w:iCs/>
        </w:rPr>
        <w:t>)</w:t>
      </w:r>
    </w:p>
    <w:p w:rsidRPr="00DF78FA" w:rsidR="003B68A6" w:rsidP="003B68A6" w:rsidRDefault="00ED7F42" w14:paraId="54758114" w14:textId="5991B19A">
      <w:pPr>
        <w:spacing w:line="240" w:lineRule="auto"/>
        <w:ind w:firstLine="720"/>
        <w:rPr>
          <w:bCs/>
          <w:iCs/>
        </w:rPr>
      </w:pPr>
      <w:r w:rsidRPr="00DF78FA">
        <w:rPr>
          <w:bCs/>
          <w:iCs/>
        </w:rPr>
        <w:t>(</w:t>
      </w:r>
      <w:r w:rsidRPr="00DF78FA" w:rsidR="00E34363">
        <w:rPr>
          <w:bCs/>
          <w:iCs/>
        </w:rPr>
        <w:t>7</w:t>
      </w:r>
      <w:r w:rsidRPr="00DF78FA">
        <w:rPr>
          <w:bCs/>
          <w:iCs/>
        </w:rPr>
        <w:t xml:space="preserve">) </w:t>
      </w:r>
      <w:r w:rsidRPr="00DF78FA" w:rsidR="00481457">
        <w:rPr>
          <w:bCs/>
          <w:iCs/>
        </w:rPr>
        <w:tab/>
        <w:t>Boyfriend/girlfriend</w:t>
      </w:r>
    </w:p>
    <w:p w:rsidRPr="00DF78FA" w:rsidR="003B68A6" w:rsidP="003B68A6" w:rsidRDefault="00481457" w14:paraId="3AE5B5BB" w14:textId="45573949">
      <w:pPr>
        <w:spacing w:line="240" w:lineRule="auto"/>
        <w:ind w:firstLine="720"/>
        <w:rPr>
          <w:bCs/>
          <w:iCs/>
        </w:rPr>
      </w:pPr>
      <w:r w:rsidRPr="00DF78FA">
        <w:rPr>
          <w:bCs/>
          <w:iCs/>
        </w:rPr>
        <w:t>(</w:t>
      </w:r>
      <w:r w:rsidRPr="00DF78FA" w:rsidR="00E34363">
        <w:rPr>
          <w:bCs/>
          <w:iCs/>
        </w:rPr>
        <w:t>8</w:t>
      </w:r>
      <w:r w:rsidRPr="00DF78FA">
        <w:rPr>
          <w:bCs/>
          <w:iCs/>
        </w:rPr>
        <w:t xml:space="preserve">) </w:t>
      </w:r>
      <w:r w:rsidRPr="00DF78FA">
        <w:rPr>
          <w:bCs/>
          <w:iCs/>
        </w:rPr>
        <w:tab/>
        <w:t>Ex-boyfriend/ex-girlfriend</w:t>
      </w:r>
    </w:p>
    <w:p w:rsidRPr="00DF78FA" w:rsidR="003B68A6" w:rsidP="003B68A6" w:rsidRDefault="00481457" w14:paraId="19799C21" w14:textId="3E3D8547">
      <w:pPr>
        <w:spacing w:line="240" w:lineRule="auto"/>
        <w:ind w:firstLine="720"/>
        <w:rPr>
          <w:bCs/>
          <w:iCs/>
        </w:rPr>
      </w:pPr>
      <w:r w:rsidRPr="00DF78FA">
        <w:rPr>
          <w:bCs/>
          <w:iCs/>
        </w:rPr>
        <w:t>(</w:t>
      </w:r>
      <w:r w:rsidRPr="00DF78FA" w:rsidR="00E34363">
        <w:rPr>
          <w:bCs/>
          <w:iCs/>
        </w:rPr>
        <w:t>9</w:t>
      </w:r>
      <w:r w:rsidRPr="00DF78FA">
        <w:rPr>
          <w:bCs/>
          <w:iCs/>
        </w:rPr>
        <w:t xml:space="preserve">) </w:t>
      </w:r>
      <w:r w:rsidRPr="00DF78FA">
        <w:rPr>
          <w:bCs/>
          <w:iCs/>
        </w:rPr>
        <w:tab/>
        <w:t>Friend/ex-friend</w:t>
      </w:r>
    </w:p>
    <w:p w:rsidRPr="00DF78FA" w:rsidR="003B68A6" w:rsidP="003B68A6" w:rsidRDefault="00481457" w14:paraId="6967659E" w14:textId="592ED3E0">
      <w:pPr>
        <w:spacing w:line="240" w:lineRule="auto"/>
        <w:ind w:firstLine="720"/>
        <w:rPr>
          <w:bCs/>
          <w:iCs/>
        </w:rPr>
      </w:pPr>
      <w:r w:rsidRPr="00DF78FA">
        <w:rPr>
          <w:bCs/>
          <w:iCs/>
        </w:rPr>
        <w:t>(</w:t>
      </w:r>
      <w:r w:rsidRPr="00DF78FA" w:rsidR="00E34363">
        <w:rPr>
          <w:bCs/>
          <w:iCs/>
        </w:rPr>
        <w:t>95</w:t>
      </w:r>
      <w:r w:rsidRPr="00DF78FA">
        <w:rPr>
          <w:bCs/>
          <w:iCs/>
        </w:rPr>
        <w:t xml:space="preserve">) </w:t>
      </w:r>
      <w:r w:rsidRPr="00DF78FA">
        <w:rPr>
          <w:bCs/>
          <w:iCs/>
        </w:rPr>
        <w:tab/>
        <w:t>Other non-relative - Specify</w:t>
      </w:r>
      <w:r w:rsidRPr="00DF78FA">
        <w:rPr>
          <w:bCs/>
          <w:i/>
          <w:iCs/>
        </w:rPr>
        <w:t xml:space="preserve"> </w:t>
      </w:r>
      <w:r w:rsidRPr="00DF78FA" w:rsidR="003B68A6">
        <w:rPr>
          <w:bCs/>
          <w:iCs/>
        </w:rPr>
        <w:t>______________________________</w:t>
      </w:r>
      <w:r w:rsidRPr="00DF78FA" w:rsidR="00371D4F">
        <w:rPr>
          <w:bCs/>
          <w:iCs/>
        </w:rPr>
        <w:t xml:space="preserve"> (S5Q9c</w:t>
      </w:r>
      <w:r w:rsidRPr="00DF78FA" w:rsidR="00200B44">
        <w:rPr>
          <w:bCs/>
          <w:iCs/>
        </w:rPr>
        <w:t>_</w:t>
      </w:r>
      <w:r w:rsidRPr="00DF78FA" w:rsidR="00911ECD">
        <w:rPr>
          <w:bCs/>
          <w:iCs/>
        </w:rPr>
        <w:t>OTH</w:t>
      </w:r>
      <w:r w:rsidRPr="00DF78FA" w:rsidR="00E34363">
        <w:rPr>
          <w:bCs/>
          <w:iCs/>
        </w:rPr>
        <w:t>2</w:t>
      </w:r>
      <w:r w:rsidRPr="00DF78FA" w:rsidR="00371D4F">
        <w:rPr>
          <w:bCs/>
          <w:iCs/>
        </w:rPr>
        <w:t>)</w:t>
      </w:r>
    </w:p>
    <w:p w:rsidRPr="00DF78FA" w:rsidR="0058120E" w:rsidP="0058120E" w:rsidRDefault="0058120E" w14:paraId="24D63E1D" w14:textId="6AC9D3DC">
      <w:pPr>
        <w:spacing w:line="240" w:lineRule="auto"/>
        <w:ind w:firstLine="720"/>
      </w:pPr>
      <w:r w:rsidRPr="00DF78FA">
        <w:t xml:space="preserve">(96)  </w:t>
      </w:r>
      <w:r w:rsidRPr="00DF78FA" w:rsidR="00ED7F42">
        <w:tab/>
      </w:r>
      <w:r w:rsidRPr="00DF78FA">
        <w:t>NO OTHER MENTIONS</w:t>
      </w:r>
      <w:r w:rsidRPr="00DF78FA">
        <w:rPr>
          <w:caps/>
        </w:rPr>
        <w:tab/>
      </w:r>
    </w:p>
    <w:p w:rsidRPr="00DF78FA" w:rsidR="00E373B4" w:rsidP="003B68A6" w:rsidRDefault="003C6D54" w14:paraId="3EB2511D" w14:textId="797E3105">
      <w:pPr>
        <w:spacing w:line="240" w:lineRule="auto"/>
        <w:ind w:firstLine="720"/>
        <w:rPr>
          <w:bCs/>
          <w:iCs/>
        </w:rPr>
      </w:pPr>
      <w:r w:rsidRPr="00DF78FA">
        <w:rPr>
          <w:bCs/>
          <w:iCs/>
        </w:rPr>
        <w:t>BLIND D OR R</w:t>
      </w:r>
    </w:p>
    <w:p w:rsidRPr="00DF78FA" w:rsidR="003B68A6" w:rsidP="003B68A6" w:rsidRDefault="005B32DD" w14:paraId="48D7001C" w14:textId="37ABF5B9">
      <w:pPr>
        <w:spacing w:line="240" w:lineRule="auto"/>
        <w:rPr>
          <w:bCs/>
          <w:iCs/>
        </w:rPr>
      </w:pPr>
      <w:r w:rsidRPr="00DF78FA">
        <w:rPr>
          <w:color w:val="5B9BD5" w:themeColor="accent1"/>
        </w:rPr>
        <w:t xml:space="preserve">ASK IF </w:t>
      </w:r>
      <w:r w:rsidRPr="00DF78FA" w:rsidR="00BD380F">
        <w:rPr>
          <w:color w:val="5B9BD5" w:themeColor="accent1"/>
        </w:rPr>
        <w:t>S5Q2a=2</w:t>
      </w:r>
      <w:r w:rsidRPr="00DF78FA">
        <w:rPr>
          <w:color w:val="5B9BD5" w:themeColor="accent1"/>
        </w:rPr>
        <w:t>:</w:t>
      </w:r>
    </w:p>
    <w:p w:rsidRPr="00DF78FA" w:rsidR="003B68A6" w:rsidP="003B68A6" w:rsidRDefault="003B68A6" w14:paraId="7B2C1200" w14:textId="74832578">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b/>
          <w:bCs/>
          <w:szCs w:val="20"/>
        </w:rPr>
        <w:t>COMP_INSTR_5</w:t>
      </w:r>
      <w:r w:rsidRPr="00DF78FA" w:rsidR="00950AC2">
        <w:rPr>
          <w:b/>
          <w:bCs/>
          <w:szCs w:val="20"/>
        </w:rPr>
        <w:t>G</w:t>
      </w:r>
      <w:r w:rsidRPr="00DF78FA" w:rsidR="00661782">
        <w:rPr>
          <w:b/>
          <w:bCs/>
          <w:szCs w:val="20"/>
        </w:rPr>
        <w:t>.</w:t>
      </w:r>
    </w:p>
    <w:p w:rsidRPr="00DF78FA" w:rsidR="003B68A6" w:rsidP="00661782" w:rsidRDefault="00661782" w14:paraId="64BB966A" w14:textId="6641586A">
      <w:pPr>
        <w:tabs>
          <w:tab w:val="left" w:pos="360"/>
          <w:tab w:val="left" w:pos="72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iCs/>
          <w:szCs w:val="20"/>
        </w:rPr>
      </w:pPr>
      <w:r w:rsidRPr="00DF78FA">
        <w:rPr>
          <w:i/>
          <w:iCs/>
          <w:szCs w:val="20"/>
        </w:rPr>
        <w:tab/>
      </w:r>
      <w:r w:rsidRPr="00DF78FA" w:rsidR="003B68A6">
        <w:rPr>
          <w:i/>
          <w:iCs/>
          <w:szCs w:val="20"/>
        </w:rPr>
        <w:t>Refer to Storage item 4C.</w:t>
      </w:r>
    </w:p>
    <w:p w:rsidRPr="00DF78FA" w:rsidR="003B68A6" w:rsidP="00661782" w:rsidRDefault="003539A7" w14:paraId="0B8649A3" w14:textId="73E9C308">
      <w:pPr>
        <w:tabs>
          <w:tab w:val="left" w:pos="36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720"/>
        <w:rPr>
          <w:i/>
          <w:iCs/>
          <w:szCs w:val="20"/>
        </w:rPr>
      </w:pPr>
      <w:r w:rsidRPr="00DF78FA">
        <w:rPr>
          <w:i/>
          <w:iCs/>
          <w:szCs w:val="20"/>
        </w:rPr>
        <w:t>(</w:t>
      </w:r>
      <w:r w:rsidRPr="00DF78FA" w:rsidR="00BA0AFC">
        <w:rPr>
          <w:i/>
          <w:iCs/>
          <w:szCs w:val="20"/>
        </w:rPr>
        <w:t>1</w:t>
      </w:r>
      <w:r w:rsidRPr="00DF78FA">
        <w:rPr>
          <w:i/>
          <w:iCs/>
          <w:szCs w:val="20"/>
        </w:rPr>
        <w:t xml:space="preserve">) </w:t>
      </w:r>
      <w:r w:rsidRPr="00DF78FA" w:rsidR="003B68A6">
        <w:rPr>
          <w:i/>
          <w:iCs/>
          <w:szCs w:val="20"/>
        </w:rPr>
        <w:t xml:space="preserve">If there is a </w:t>
      </w:r>
      <w:r w:rsidRPr="00DF78FA" w:rsidR="00661782">
        <w:rPr>
          <w:i/>
          <w:iCs/>
          <w:szCs w:val="20"/>
        </w:rPr>
        <w:t>match of literals with "rape", s</w:t>
      </w:r>
      <w:r w:rsidRPr="00DF78FA" w:rsidR="003B68A6">
        <w:rPr>
          <w:i/>
          <w:iCs/>
          <w:szCs w:val="20"/>
        </w:rPr>
        <w:t>kip to S5Q10c.</w:t>
      </w:r>
    </w:p>
    <w:p w:rsidRPr="00DF78FA" w:rsidR="003B68A6" w:rsidP="00661782" w:rsidRDefault="00E373B4" w14:paraId="39C39F9F" w14:textId="69EBF2A7">
      <w:pPr>
        <w:tabs>
          <w:tab w:val="left" w:pos="360"/>
          <w:tab w:val="left" w:pos="72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i/>
          <w:iCs/>
          <w:szCs w:val="20"/>
        </w:rPr>
      </w:pPr>
      <w:r w:rsidRPr="00DF78FA">
        <w:rPr>
          <w:i/>
          <w:iCs/>
          <w:szCs w:val="20"/>
        </w:rPr>
        <w:tab/>
      </w:r>
      <w:r w:rsidRPr="00DF78FA">
        <w:rPr>
          <w:i/>
          <w:iCs/>
          <w:szCs w:val="20"/>
        </w:rPr>
        <w:tab/>
      </w:r>
      <w:r w:rsidRPr="00DF78FA" w:rsidR="003539A7">
        <w:rPr>
          <w:i/>
          <w:iCs/>
          <w:szCs w:val="20"/>
        </w:rPr>
        <w:t>(</w:t>
      </w:r>
      <w:r w:rsidRPr="00DF78FA" w:rsidR="00BA0AFC">
        <w:rPr>
          <w:i/>
          <w:iCs/>
          <w:szCs w:val="20"/>
        </w:rPr>
        <w:t>2</w:t>
      </w:r>
      <w:r w:rsidRPr="00DF78FA" w:rsidR="003539A7">
        <w:rPr>
          <w:i/>
          <w:iCs/>
          <w:szCs w:val="20"/>
        </w:rPr>
        <w:t xml:space="preserve">) </w:t>
      </w:r>
      <w:r w:rsidRPr="00DF78FA" w:rsidR="003B68A6">
        <w:rPr>
          <w:i/>
          <w:iCs/>
          <w:szCs w:val="20"/>
        </w:rPr>
        <w:t xml:space="preserve">If there is a match of literals with "murder", </w:t>
      </w:r>
      <w:r w:rsidRPr="00DF78FA" w:rsidR="00661782">
        <w:rPr>
          <w:i/>
          <w:iCs/>
          <w:szCs w:val="20"/>
        </w:rPr>
        <w:t>"manslaughter", or "homicide", s</w:t>
      </w:r>
      <w:r w:rsidRPr="00DF78FA" w:rsidR="003B68A6">
        <w:rPr>
          <w:i/>
          <w:iCs/>
          <w:szCs w:val="20"/>
        </w:rPr>
        <w:t>kip to S5Q10d.</w:t>
      </w:r>
    </w:p>
    <w:p w:rsidRPr="00DF78FA" w:rsidR="003B68A6" w:rsidP="00661782" w:rsidRDefault="00E373B4" w14:paraId="518CD0B4" w14:textId="067170D3">
      <w:pPr>
        <w:tabs>
          <w:tab w:val="left" w:pos="360"/>
          <w:tab w:val="left" w:pos="72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i/>
          <w:iCs/>
          <w:szCs w:val="20"/>
        </w:rPr>
        <w:tab/>
      </w:r>
      <w:r w:rsidRPr="00DF78FA">
        <w:rPr>
          <w:i/>
          <w:iCs/>
          <w:szCs w:val="20"/>
        </w:rPr>
        <w:tab/>
      </w:r>
      <w:r w:rsidRPr="00DF78FA" w:rsidR="003539A7">
        <w:rPr>
          <w:i/>
          <w:iCs/>
          <w:szCs w:val="20"/>
        </w:rPr>
        <w:t>(</w:t>
      </w:r>
      <w:r w:rsidRPr="00DF78FA" w:rsidR="00BA0AFC">
        <w:rPr>
          <w:i/>
          <w:iCs/>
          <w:szCs w:val="20"/>
        </w:rPr>
        <w:t>3</w:t>
      </w:r>
      <w:r w:rsidRPr="00DF78FA" w:rsidR="003539A7">
        <w:rPr>
          <w:i/>
          <w:iCs/>
          <w:szCs w:val="20"/>
        </w:rPr>
        <w:t xml:space="preserve">) </w:t>
      </w:r>
      <w:r w:rsidRPr="00DF78FA" w:rsidR="003B68A6">
        <w:rPr>
          <w:i/>
          <w:iCs/>
          <w:szCs w:val="20"/>
        </w:rPr>
        <w:t xml:space="preserve">Else, Skip to </w:t>
      </w:r>
      <w:r w:rsidRPr="00DF78FA" w:rsidR="006E2FAB">
        <w:rPr>
          <w:i/>
          <w:iCs/>
          <w:szCs w:val="20"/>
        </w:rPr>
        <w:t>FI_INSTR</w:t>
      </w:r>
      <w:r w:rsidRPr="00DF78FA" w:rsidR="003B68A6">
        <w:rPr>
          <w:i/>
          <w:iCs/>
          <w:szCs w:val="20"/>
        </w:rPr>
        <w:t>_5G.</w:t>
      </w:r>
    </w:p>
    <w:p w:rsidRPr="00DF78FA" w:rsidR="003B68A6" w:rsidP="003B68A6" w:rsidRDefault="006E2FAB" w14:paraId="222F5FA3" w14:textId="49021276">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b/>
          <w:bCs/>
          <w:szCs w:val="20"/>
        </w:rPr>
        <w:t>FI_INSTR</w:t>
      </w:r>
      <w:r w:rsidRPr="00DF78FA" w:rsidR="003B68A6">
        <w:rPr>
          <w:b/>
          <w:bCs/>
          <w:szCs w:val="20"/>
        </w:rPr>
        <w:t>_5G</w:t>
      </w:r>
      <w:r w:rsidRPr="00DF78FA">
        <w:rPr>
          <w:b/>
          <w:bCs/>
          <w:szCs w:val="20"/>
        </w:rPr>
        <w:t>.</w:t>
      </w:r>
    </w:p>
    <w:p w:rsidRPr="00DF78FA" w:rsidR="003B68A6" w:rsidP="003B68A6" w:rsidRDefault="006E2FAB" w14:paraId="0E74A651" w14:textId="4212F473">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i/>
          <w:szCs w:val="20"/>
        </w:rPr>
      </w:pPr>
      <w:r w:rsidRPr="00DF78FA">
        <w:rPr>
          <w:i/>
          <w:szCs w:val="20"/>
        </w:rPr>
        <w:tab/>
      </w:r>
      <w:r w:rsidRPr="00DF78FA">
        <w:rPr>
          <w:i/>
          <w:szCs w:val="20"/>
        </w:rPr>
        <w:tab/>
      </w:r>
      <w:r w:rsidRPr="00DF78FA" w:rsidR="003B68A6">
        <w:rPr>
          <w:i/>
          <w:szCs w:val="20"/>
        </w:rPr>
        <w:t>Classify this offense, (</w:t>
      </w:r>
      <w:r w:rsidRPr="00DF78FA" w:rsidR="003B68A6">
        <w:rPr>
          <w:i/>
          <w:iCs/>
          <w:szCs w:val="20"/>
        </w:rPr>
        <w:t>Insert offense in Storage item 4C</w:t>
      </w:r>
      <w:r w:rsidRPr="00DF78FA" w:rsidR="00E373B4">
        <w:rPr>
          <w:i/>
          <w:szCs w:val="20"/>
        </w:rPr>
        <w:t>), into one of the following:</w:t>
      </w:r>
    </w:p>
    <w:p w:rsidRPr="00DF78FA" w:rsidR="003B68A6" w:rsidP="003B68A6" w:rsidRDefault="003B68A6" w14:paraId="2C1D2A73" w14:textId="685E5812">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907"/>
        <w:rPr>
          <w:i/>
          <w:szCs w:val="20"/>
        </w:rPr>
      </w:pPr>
      <w:r w:rsidRPr="00DF78FA">
        <w:rPr>
          <w:i/>
          <w:szCs w:val="20"/>
        </w:rPr>
        <w:t xml:space="preserve">(1) </w:t>
      </w:r>
      <w:r w:rsidRPr="00DF78FA" w:rsidR="00477DD4">
        <w:rPr>
          <w:i/>
          <w:szCs w:val="20"/>
        </w:rPr>
        <w:t xml:space="preserve">RAPE - </w:t>
      </w:r>
      <w:r w:rsidRPr="00DF78FA">
        <w:rPr>
          <w:i/>
          <w:iCs/>
          <w:szCs w:val="20"/>
        </w:rPr>
        <w:t>Skip to S5Q10c</w:t>
      </w:r>
    </w:p>
    <w:p w:rsidRPr="00DF78FA" w:rsidR="003B68A6" w:rsidP="003B68A6" w:rsidRDefault="003B68A6" w14:paraId="75F23A04" w14:textId="57D69154">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900"/>
        <w:rPr>
          <w:i/>
          <w:szCs w:val="20"/>
        </w:rPr>
      </w:pPr>
      <w:r w:rsidRPr="00DF78FA">
        <w:rPr>
          <w:i/>
          <w:szCs w:val="20"/>
        </w:rPr>
        <w:t xml:space="preserve">(2) </w:t>
      </w:r>
      <w:r w:rsidRPr="00DF78FA" w:rsidR="00477DD4">
        <w:rPr>
          <w:i/>
          <w:szCs w:val="20"/>
        </w:rPr>
        <w:t xml:space="preserve">MURDER/MANSLAUGHTER/HOMICIDE </w:t>
      </w:r>
      <w:r w:rsidRPr="00DF78FA">
        <w:rPr>
          <w:i/>
          <w:szCs w:val="20"/>
        </w:rPr>
        <w:t>-</w:t>
      </w:r>
      <w:r w:rsidRPr="00DF78FA">
        <w:rPr>
          <w:i/>
          <w:iCs/>
          <w:szCs w:val="20"/>
        </w:rPr>
        <w:t xml:space="preserve"> Skip to S5Q10d</w:t>
      </w:r>
    </w:p>
    <w:p w:rsidRPr="00DF78FA" w:rsidR="0067367B" w:rsidP="003B68A6" w:rsidRDefault="003B68A6" w14:paraId="1B1994D6" w14:textId="77777777">
      <w:pPr>
        <w:spacing w:line="240" w:lineRule="auto"/>
        <w:rPr>
          <w:i/>
          <w:iCs/>
          <w:szCs w:val="20"/>
        </w:rPr>
      </w:pPr>
      <w:r w:rsidRPr="00DF78FA">
        <w:rPr>
          <w:i/>
          <w:szCs w:val="20"/>
        </w:rPr>
        <w:t xml:space="preserve">(3) </w:t>
      </w:r>
      <w:r w:rsidRPr="00DF78FA" w:rsidR="00477DD4">
        <w:rPr>
          <w:i/>
          <w:szCs w:val="20"/>
        </w:rPr>
        <w:t xml:space="preserve">OTHER VIOLENT OFFENSE </w:t>
      </w:r>
      <w:r w:rsidRPr="00DF78FA">
        <w:rPr>
          <w:i/>
          <w:szCs w:val="20"/>
        </w:rPr>
        <w:t xml:space="preserve">- </w:t>
      </w:r>
      <w:r w:rsidRPr="00DF78FA">
        <w:rPr>
          <w:i/>
          <w:iCs/>
          <w:szCs w:val="20"/>
        </w:rPr>
        <w:t>Ask S5Q10a</w:t>
      </w:r>
    </w:p>
    <w:p w:rsidRPr="00DF78FA" w:rsidR="003B68A6" w:rsidP="003B68A6" w:rsidRDefault="001B5331" w14:paraId="2A079B31" w14:textId="3F6F8B17">
      <w:pPr>
        <w:spacing w:line="240" w:lineRule="auto"/>
        <w:rPr>
          <w:bCs/>
          <w:iCs/>
        </w:rPr>
      </w:pPr>
      <w:r w:rsidRPr="00DF78FA">
        <w:rPr>
          <w:color w:val="5B9BD5" w:themeColor="accent1"/>
        </w:rPr>
        <w:t xml:space="preserve">ASK IF </w:t>
      </w:r>
      <w:r w:rsidRPr="00DF78FA" w:rsidR="006E2FAB">
        <w:rPr>
          <w:color w:val="5B9BD5" w:themeColor="accent1"/>
        </w:rPr>
        <w:t>FI_INSTR</w:t>
      </w:r>
      <w:r w:rsidRPr="00DF78FA" w:rsidR="00BD380F">
        <w:rPr>
          <w:color w:val="5B9BD5" w:themeColor="accent1"/>
        </w:rPr>
        <w:t>_5G=3</w:t>
      </w:r>
      <w:r w:rsidRPr="00DF78FA">
        <w:rPr>
          <w:color w:val="5B9BD5" w:themeColor="accent1"/>
        </w:rPr>
        <w:t>:</w:t>
      </w:r>
    </w:p>
    <w:p w:rsidRPr="00DF78FA" w:rsidR="003B68A6" w:rsidP="003B68A6" w:rsidRDefault="003B68A6" w14:paraId="00D98178" w14:textId="4F825890">
      <w:pPr>
        <w:spacing w:line="240" w:lineRule="auto"/>
        <w:rPr>
          <w:bCs/>
          <w:i/>
          <w:iCs/>
        </w:rPr>
      </w:pPr>
      <w:r w:rsidRPr="00DF78FA">
        <w:rPr>
          <w:b/>
        </w:rPr>
        <w:t>S5Q10a.</w:t>
      </w:r>
      <w:r w:rsidRPr="00DF78FA">
        <w:rPr>
          <w:bCs/>
          <w:iCs/>
        </w:rPr>
        <w:t xml:space="preserve"> Were any of the victims hurt or injured during the </w:t>
      </w:r>
      <w:r w:rsidRPr="00DF78FA">
        <w:t>(</w:t>
      </w:r>
      <w:r w:rsidRPr="00DF78FA" w:rsidR="008C053F">
        <w:rPr>
          <w:bCs/>
          <w:iCs/>
        </w:rPr>
        <w:t>INSERT STORAGE ITEM</w:t>
      </w:r>
      <w:r w:rsidRPr="00DF78FA">
        <w:t xml:space="preserve"> 4C</w:t>
      </w:r>
      <w:r w:rsidRPr="00DF78FA" w:rsidR="003E5E68">
        <w:t xml:space="preserve"> – FINAL CONTROLLING OFFENSE)</w:t>
      </w:r>
      <w:r w:rsidRPr="00DF78FA" w:rsidR="00477DD4">
        <w:rPr>
          <w:bCs/>
          <w:iCs/>
        </w:rPr>
        <w:t>?</w:t>
      </w:r>
      <w:r w:rsidRPr="00DF78FA" w:rsidR="00D36E94">
        <w:rPr>
          <w:bCs/>
          <w:iCs/>
        </w:rPr>
        <w:t xml:space="preserve"> ENTER ONE</w:t>
      </w:r>
    </w:p>
    <w:p w:rsidRPr="00DF78FA" w:rsidR="003B68A6" w:rsidP="003B68A6" w:rsidRDefault="003B68A6" w14:paraId="334883D4" w14:textId="1355929A">
      <w:pPr>
        <w:spacing w:line="240" w:lineRule="auto"/>
        <w:rPr>
          <w:i/>
        </w:rPr>
      </w:pPr>
      <w:r w:rsidRPr="00DF78FA">
        <w:rPr>
          <w:bCs/>
          <w:i/>
          <w:iCs/>
        </w:rPr>
        <w:tab/>
      </w:r>
      <w:r w:rsidRPr="00DF78FA">
        <w:rPr>
          <w:bCs/>
          <w:iCs/>
        </w:rPr>
        <w:t xml:space="preserve">(1) </w:t>
      </w:r>
      <w:r w:rsidRPr="00DF78FA">
        <w:rPr>
          <w:bCs/>
          <w:iCs/>
        </w:rPr>
        <w:tab/>
      </w:r>
      <w:r w:rsidRPr="00DF78FA" w:rsidR="003C6D54">
        <w:rPr>
          <w:bCs/>
          <w:iCs/>
        </w:rPr>
        <w:t>YES</w:t>
      </w:r>
    </w:p>
    <w:p w:rsidRPr="00DF78FA" w:rsidR="003B68A6" w:rsidP="003B68A6" w:rsidRDefault="003B68A6" w14:paraId="7FF62E6F" w14:textId="51C26B7C">
      <w:pPr>
        <w:spacing w:line="240" w:lineRule="auto"/>
        <w:rPr>
          <w:bCs/>
          <w:i/>
          <w:iCs/>
        </w:rPr>
      </w:pPr>
      <w:r w:rsidRPr="00DF78FA">
        <w:rPr>
          <w:bCs/>
          <w:i/>
          <w:iCs/>
        </w:rPr>
        <w:tab/>
      </w:r>
      <w:r w:rsidRPr="00DF78FA">
        <w:rPr>
          <w:bCs/>
          <w:iCs/>
        </w:rPr>
        <w:t xml:space="preserve">(2) </w:t>
      </w:r>
      <w:r w:rsidRPr="00DF78FA" w:rsidR="003C6D54">
        <w:rPr>
          <w:bCs/>
          <w:iCs/>
        </w:rPr>
        <w:tab/>
        <w:t xml:space="preserve">NO </w:t>
      </w:r>
      <w:r w:rsidRPr="00DF78FA">
        <w:rPr>
          <w:bCs/>
          <w:iCs/>
        </w:rPr>
        <w:t xml:space="preserve">- </w:t>
      </w:r>
      <w:r w:rsidRPr="00DF78FA">
        <w:rPr>
          <w:bCs/>
          <w:i/>
          <w:iCs/>
        </w:rPr>
        <w:t>Skip to S5Q10d</w:t>
      </w:r>
    </w:p>
    <w:p w:rsidRPr="00DF78FA" w:rsidR="003B68A6" w:rsidP="003B68A6" w:rsidRDefault="003B68A6" w14:paraId="22605C8A" w14:textId="77777777">
      <w:pPr>
        <w:spacing w:line="240" w:lineRule="auto"/>
        <w:rPr>
          <w:bCs/>
          <w:i/>
          <w:iCs/>
        </w:rPr>
      </w:pPr>
      <w:r w:rsidRPr="00DF78FA">
        <w:rPr>
          <w:bCs/>
          <w:iCs/>
        </w:rPr>
        <w:tab/>
      </w:r>
      <w:r w:rsidRPr="00DF78FA">
        <w:t>Blind D or R</w:t>
      </w:r>
      <w:r w:rsidRPr="00DF78FA">
        <w:rPr>
          <w:bCs/>
          <w:i/>
          <w:iCs/>
        </w:rPr>
        <w:t xml:space="preserve"> - Skip to S5Q10d</w:t>
      </w:r>
    </w:p>
    <w:p w:rsidRPr="00DF78FA" w:rsidR="0067367B" w:rsidRDefault="0067367B" w14:paraId="24CE582E" w14:textId="77777777">
      <w:pPr>
        <w:rPr>
          <w:color w:val="5B9BD5" w:themeColor="accent1"/>
        </w:rPr>
      </w:pPr>
      <w:r w:rsidRPr="00DF78FA">
        <w:rPr>
          <w:color w:val="5B9BD5" w:themeColor="accent1"/>
        </w:rPr>
        <w:br w:type="page"/>
      </w:r>
    </w:p>
    <w:p w:rsidRPr="00DF78FA" w:rsidR="003B68A6" w:rsidP="003B68A6" w:rsidRDefault="001B5331" w14:paraId="65CACDE8" w14:textId="48D815EF">
      <w:pPr>
        <w:spacing w:line="240" w:lineRule="auto"/>
        <w:rPr>
          <w:bCs/>
          <w:i/>
          <w:iCs/>
        </w:rPr>
      </w:pPr>
      <w:r w:rsidRPr="00DF78FA">
        <w:rPr>
          <w:color w:val="5B9BD5" w:themeColor="accent1"/>
        </w:rPr>
        <w:t>ASK IF S5Q10a=1:</w:t>
      </w:r>
    </w:p>
    <w:p w:rsidRPr="00DF78FA" w:rsidR="003B68A6" w:rsidP="00BC7A01" w:rsidRDefault="003B68A6" w14:paraId="2859CFEC" w14:textId="77C4E3E9">
      <w:pPr>
        <w:spacing w:line="240" w:lineRule="auto"/>
        <w:rPr>
          <w:b/>
        </w:rPr>
      </w:pPr>
      <w:r w:rsidRPr="00DF78FA">
        <w:rPr>
          <w:b/>
        </w:rPr>
        <w:t xml:space="preserve">S5Q10b. </w:t>
      </w:r>
      <w:r w:rsidRPr="00DF78FA">
        <w:rPr>
          <w:bCs/>
          <w:iCs/>
        </w:rPr>
        <w:t>What were the injuries? Any other injuries?</w:t>
      </w:r>
      <w:r w:rsidRPr="00DF78FA" w:rsidR="00BC7A01">
        <w:rPr>
          <w:b/>
        </w:rPr>
        <w:t xml:space="preserve"> </w:t>
      </w:r>
      <w:r w:rsidRPr="00DF78FA">
        <w:rPr>
          <w:bCs/>
          <w:iCs/>
        </w:rPr>
        <w:t>ENTER ALL THAT APPLY</w:t>
      </w:r>
      <w:r w:rsidRPr="00DF78FA" w:rsidR="00BC7A01">
        <w:rPr>
          <w:bCs/>
          <w:iCs/>
        </w:rPr>
        <w:t xml:space="preserve"> (</w:t>
      </w:r>
      <w:r w:rsidRPr="00DF78FA" w:rsidR="00BC7A01">
        <w:rPr>
          <w:b/>
          <w:bCs/>
          <w:iCs/>
        </w:rPr>
        <w:t>SHOW CARD</w:t>
      </w:r>
      <w:r w:rsidRPr="00DF78FA">
        <w:rPr>
          <w:bCs/>
          <w:iCs/>
        </w:rPr>
        <w:t>)</w:t>
      </w:r>
    </w:p>
    <w:p w:rsidRPr="00DF78FA" w:rsidR="003B68A6" w:rsidP="003B68A6" w:rsidRDefault="003B68A6" w14:paraId="188A6076" w14:textId="77777777">
      <w:pPr>
        <w:spacing w:line="240" w:lineRule="auto"/>
        <w:ind w:left="720"/>
        <w:rPr>
          <w:bCs/>
          <w:iCs/>
        </w:rPr>
      </w:pPr>
      <w:r w:rsidRPr="00DF78FA">
        <w:rPr>
          <w:bCs/>
          <w:iCs/>
        </w:rPr>
        <w:t xml:space="preserve">(1) </w:t>
      </w:r>
      <w:r w:rsidRPr="00DF78FA">
        <w:rPr>
          <w:bCs/>
          <w:iCs/>
        </w:rPr>
        <w:tab/>
        <w:t>Victim died</w:t>
      </w:r>
    </w:p>
    <w:p w:rsidRPr="00DF78FA" w:rsidR="003B68A6" w:rsidP="003B68A6" w:rsidRDefault="003B68A6" w14:paraId="0FA34C89" w14:textId="77777777">
      <w:pPr>
        <w:spacing w:line="240" w:lineRule="auto"/>
        <w:ind w:left="720"/>
        <w:rPr>
          <w:bCs/>
          <w:iCs/>
        </w:rPr>
      </w:pPr>
      <w:r w:rsidRPr="00DF78FA">
        <w:rPr>
          <w:bCs/>
          <w:iCs/>
        </w:rPr>
        <w:t xml:space="preserve">(2) </w:t>
      </w:r>
      <w:r w:rsidRPr="00DF78FA">
        <w:rPr>
          <w:bCs/>
          <w:iCs/>
        </w:rPr>
        <w:tab/>
        <w:t>Victim raped or sexually assaulted</w:t>
      </w:r>
    </w:p>
    <w:p w:rsidRPr="00DF78FA" w:rsidR="003B68A6" w:rsidP="003B68A6" w:rsidRDefault="003B68A6" w14:paraId="06BBEA0E" w14:textId="77777777">
      <w:pPr>
        <w:spacing w:line="240" w:lineRule="auto"/>
        <w:ind w:left="720"/>
        <w:rPr>
          <w:bCs/>
          <w:iCs/>
        </w:rPr>
      </w:pPr>
      <w:r w:rsidRPr="00DF78FA">
        <w:rPr>
          <w:bCs/>
          <w:iCs/>
        </w:rPr>
        <w:t xml:space="preserve">(3) </w:t>
      </w:r>
      <w:r w:rsidRPr="00DF78FA">
        <w:rPr>
          <w:bCs/>
          <w:iCs/>
        </w:rPr>
        <w:tab/>
        <w:t>Knife or stab wound</w:t>
      </w:r>
    </w:p>
    <w:p w:rsidRPr="00DF78FA" w:rsidR="003B68A6" w:rsidP="003B68A6" w:rsidRDefault="003B68A6" w14:paraId="720EDD18" w14:textId="77777777">
      <w:pPr>
        <w:spacing w:line="240" w:lineRule="auto"/>
        <w:ind w:left="720"/>
        <w:rPr>
          <w:bCs/>
          <w:iCs/>
        </w:rPr>
      </w:pPr>
      <w:r w:rsidRPr="00DF78FA">
        <w:rPr>
          <w:bCs/>
          <w:iCs/>
        </w:rPr>
        <w:t xml:space="preserve">(4) </w:t>
      </w:r>
      <w:r w:rsidRPr="00DF78FA">
        <w:rPr>
          <w:bCs/>
          <w:iCs/>
        </w:rPr>
        <w:tab/>
        <w:t>Gun shot, bullet wounds</w:t>
      </w:r>
    </w:p>
    <w:p w:rsidRPr="00DF78FA" w:rsidR="00646739" w:rsidP="003B68A6" w:rsidRDefault="003B68A6" w14:paraId="3D8C7F31" w14:textId="0FFDE7DB">
      <w:pPr>
        <w:spacing w:line="240" w:lineRule="auto"/>
        <w:ind w:left="720"/>
        <w:rPr>
          <w:bCs/>
          <w:iCs/>
        </w:rPr>
      </w:pPr>
      <w:r w:rsidRPr="00DF78FA">
        <w:rPr>
          <w:bCs/>
          <w:iCs/>
        </w:rPr>
        <w:t xml:space="preserve">(5) </w:t>
      </w:r>
      <w:r w:rsidRPr="00DF78FA">
        <w:rPr>
          <w:bCs/>
          <w:iCs/>
        </w:rPr>
        <w:tab/>
        <w:t xml:space="preserve">Broken bones </w:t>
      </w:r>
    </w:p>
    <w:p w:rsidRPr="00DF78FA" w:rsidR="003B68A6" w:rsidP="003B68A6" w:rsidRDefault="00646739" w14:paraId="3F44E2E5" w14:textId="1AB46A7E">
      <w:pPr>
        <w:spacing w:line="240" w:lineRule="auto"/>
        <w:ind w:left="720"/>
        <w:rPr>
          <w:bCs/>
          <w:iCs/>
        </w:rPr>
      </w:pPr>
      <w:r w:rsidRPr="00DF78FA">
        <w:rPr>
          <w:bCs/>
          <w:iCs/>
        </w:rPr>
        <w:t>(6)</w:t>
      </w:r>
      <w:r w:rsidRPr="00DF78FA">
        <w:rPr>
          <w:bCs/>
          <w:iCs/>
        </w:rPr>
        <w:tab/>
        <w:t xml:space="preserve">Teeth </w:t>
      </w:r>
      <w:r w:rsidRPr="00DF78FA" w:rsidR="003B68A6">
        <w:rPr>
          <w:bCs/>
          <w:iCs/>
        </w:rPr>
        <w:t>knocked out, or chipped teeth</w:t>
      </w:r>
    </w:p>
    <w:p w:rsidRPr="00DF78FA" w:rsidR="003B68A6" w:rsidP="003B68A6" w:rsidRDefault="003B68A6" w14:paraId="50C14AB9" w14:textId="16662484">
      <w:pPr>
        <w:spacing w:line="240" w:lineRule="auto"/>
        <w:ind w:left="720"/>
        <w:rPr>
          <w:bCs/>
          <w:iCs/>
        </w:rPr>
      </w:pPr>
      <w:r w:rsidRPr="00DF78FA">
        <w:rPr>
          <w:bCs/>
          <w:iCs/>
        </w:rPr>
        <w:t>(</w:t>
      </w:r>
      <w:r w:rsidRPr="00DF78FA" w:rsidR="00646739">
        <w:rPr>
          <w:bCs/>
          <w:iCs/>
        </w:rPr>
        <w:t>7</w:t>
      </w:r>
      <w:r w:rsidRPr="00DF78FA">
        <w:rPr>
          <w:bCs/>
          <w:iCs/>
        </w:rPr>
        <w:t xml:space="preserve">) </w:t>
      </w:r>
      <w:r w:rsidRPr="00DF78FA">
        <w:rPr>
          <w:bCs/>
          <w:iCs/>
        </w:rPr>
        <w:tab/>
        <w:t>Internal injuries</w:t>
      </w:r>
    </w:p>
    <w:p w:rsidRPr="00DF78FA" w:rsidR="003B68A6" w:rsidP="003B68A6" w:rsidRDefault="003B68A6" w14:paraId="225C8BC0" w14:textId="67938D07">
      <w:pPr>
        <w:spacing w:line="240" w:lineRule="auto"/>
        <w:ind w:left="720"/>
        <w:rPr>
          <w:bCs/>
          <w:iCs/>
        </w:rPr>
      </w:pPr>
      <w:r w:rsidRPr="00DF78FA">
        <w:rPr>
          <w:bCs/>
          <w:iCs/>
        </w:rPr>
        <w:t>(</w:t>
      </w:r>
      <w:r w:rsidRPr="00DF78FA" w:rsidR="00646739">
        <w:rPr>
          <w:bCs/>
          <w:iCs/>
        </w:rPr>
        <w:t>8</w:t>
      </w:r>
      <w:r w:rsidRPr="00DF78FA">
        <w:rPr>
          <w:bCs/>
          <w:iCs/>
        </w:rPr>
        <w:t xml:space="preserve">) </w:t>
      </w:r>
      <w:r w:rsidRPr="00DF78FA">
        <w:rPr>
          <w:bCs/>
          <w:iCs/>
        </w:rPr>
        <w:tab/>
        <w:t>Knocked unconscious</w:t>
      </w:r>
    </w:p>
    <w:p w:rsidRPr="00DF78FA" w:rsidR="003B68A6" w:rsidP="003B68A6" w:rsidRDefault="003B68A6" w14:paraId="536A17D8" w14:textId="229644C6">
      <w:pPr>
        <w:spacing w:line="240" w:lineRule="auto"/>
        <w:ind w:left="720"/>
        <w:rPr>
          <w:bCs/>
          <w:iCs/>
        </w:rPr>
      </w:pPr>
      <w:r w:rsidRPr="00DF78FA">
        <w:rPr>
          <w:bCs/>
          <w:iCs/>
        </w:rPr>
        <w:t>(</w:t>
      </w:r>
      <w:r w:rsidRPr="00DF78FA" w:rsidR="00646739">
        <w:rPr>
          <w:bCs/>
          <w:iCs/>
        </w:rPr>
        <w:t>9</w:t>
      </w:r>
      <w:r w:rsidRPr="00DF78FA">
        <w:rPr>
          <w:bCs/>
          <w:iCs/>
        </w:rPr>
        <w:t xml:space="preserve">) </w:t>
      </w:r>
      <w:r w:rsidRPr="00DF78FA">
        <w:rPr>
          <w:bCs/>
          <w:iCs/>
        </w:rPr>
        <w:tab/>
        <w:t>Bruises, black eye, cuts, scratches, swelling</w:t>
      </w:r>
    </w:p>
    <w:p w:rsidRPr="00DF78FA" w:rsidR="003B68A6" w:rsidP="003B68A6" w:rsidRDefault="003B68A6" w14:paraId="2821A42B" w14:textId="2A2353A0">
      <w:pPr>
        <w:spacing w:line="240" w:lineRule="auto"/>
        <w:ind w:left="720"/>
        <w:rPr>
          <w:bCs/>
          <w:iCs/>
        </w:rPr>
      </w:pPr>
      <w:r w:rsidRPr="00DF78FA">
        <w:rPr>
          <w:bCs/>
          <w:iCs/>
        </w:rPr>
        <w:t>(</w:t>
      </w:r>
      <w:r w:rsidRPr="00DF78FA" w:rsidR="00172AC8">
        <w:rPr>
          <w:bCs/>
          <w:iCs/>
        </w:rPr>
        <w:t>95</w:t>
      </w:r>
      <w:r w:rsidRPr="00DF78FA">
        <w:rPr>
          <w:bCs/>
          <w:iCs/>
        </w:rPr>
        <w:t xml:space="preserve">) </w:t>
      </w:r>
      <w:r w:rsidRPr="00DF78FA">
        <w:rPr>
          <w:bCs/>
          <w:iCs/>
        </w:rPr>
        <w:tab/>
        <w:t>Other - Specify</w:t>
      </w:r>
      <w:r w:rsidRPr="00DF78FA">
        <w:rPr>
          <w:bCs/>
          <w:i/>
          <w:iCs/>
        </w:rPr>
        <w:t xml:space="preserve"> </w:t>
      </w:r>
      <w:r w:rsidRPr="00DF78FA">
        <w:rPr>
          <w:bCs/>
          <w:iCs/>
        </w:rPr>
        <w:t>________________________</w:t>
      </w:r>
      <w:r w:rsidRPr="00DF78FA" w:rsidR="00646739">
        <w:rPr>
          <w:bCs/>
          <w:iCs/>
        </w:rPr>
        <w:t xml:space="preserve"> (S5Q10b</w:t>
      </w:r>
      <w:r w:rsidRPr="00DF78FA" w:rsidR="00200B44">
        <w:rPr>
          <w:bCs/>
          <w:iCs/>
        </w:rPr>
        <w:t>_</w:t>
      </w:r>
      <w:r w:rsidRPr="00DF78FA" w:rsidR="009A65D2">
        <w:rPr>
          <w:bCs/>
          <w:iCs/>
        </w:rPr>
        <w:t>_OTH</w:t>
      </w:r>
      <w:r w:rsidRPr="00DF78FA" w:rsidR="00646739">
        <w:rPr>
          <w:bCs/>
          <w:iCs/>
        </w:rPr>
        <w:t>)</w:t>
      </w:r>
    </w:p>
    <w:p w:rsidRPr="00DF78FA" w:rsidR="0058120E" w:rsidP="0058120E" w:rsidRDefault="0058120E" w14:paraId="20754DE1" w14:textId="5AB22598">
      <w:pPr>
        <w:spacing w:line="240" w:lineRule="auto"/>
        <w:ind w:firstLine="720"/>
      </w:pPr>
      <w:r w:rsidRPr="00DF78FA">
        <w:t xml:space="preserve">(96)  </w:t>
      </w:r>
      <w:r w:rsidRPr="00DF78FA" w:rsidR="003539A7">
        <w:tab/>
      </w:r>
      <w:r w:rsidRPr="00DF78FA">
        <w:t>NO OTHER MENTIONS</w:t>
      </w:r>
      <w:r w:rsidRPr="00DF78FA">
        <w:rPr>
          <w:caps/>
        </w:rPr>
        <w:tab/>
      </w:r>
    </w:p>
    <w:p w:rsidRPr="00DF78FA" w:rsidR="003B68A6" w:rsidP="003B68A6" w:rsidRDefault="003C6D54" w14:paraId="2DA3D246" w14:textId="2F2B53CB">
      <w:pPr>
        <w:spacing w:line="240" w:lineRule="auto"/>
        <w:ind w:left="720"/>
        <w:rPr>
          <w:bCs/>
          <w:iCs/>
        </w:rPr>
      </w:pPr>
      <w:r w:rsidRPr="00DF78FA">
        <w:rPr>
          <w:bCs/>
          <w:iCs/>
        </w:rPr>
        <w:t>BLIND D OR R</w:t>
      </w:r>
    </w:p>
    <w:p w:rsidRPr="00DF78FA" w:rsidR="003B68A6" w:rsidP="003B68A6" w:rsidRDefault="004A7CFB" w14:paraId="32BFA538" w14:textId="77777777">
      <w:pPr>
        <w:spacing w:line="240" w:lineRule="auto"/>
        <w:ind w:left="720"/>
        <w:rPr>
          <w:bCs/>
          <w:i/>
          <w:iCs/>
        </w:rPr>
      </w:pPr>
      <w:r w:rsidRPr="00DF78FA">
        <w:rPr>
          <w:bCs/>
          <w:i/>
          <w:iCs/>
        </w:rPr>
        <w:t>All s</w:t>
      </w:r>
      <w:r w:rsidRPr="00DF78FA" w:rsidR="003B68A6">
        <w:rPr>
          <w:bCs/>
          <w:i/>
          <w:iCs/>
        </w:rPr>
        <w:t>kip to S5Q10d</w:t>
      </w:r>
    </w:p>
    <w:p w:rsidRPr="00DF78FA" w:rsidR="003B68A6" w:rsidP="003B68A6" w:rsidRDefault="001B5331" w14:paraId="7D32328D" w14:textId="71105A85">
      <w:pPr>
        <w:spacing w:line="240" w:lineRule="auto"/>
        <w:rPr>
          <w:bCs/>
          <w:i/>
          <w:iCs/>
        </w:rPr>
      </w:pPr>
      <w:r w:rsidRPr="00DF78FA">
        <w:rPr>
          <w:color w:val="5B9BD5" w:themeColor="accent1"/>
        </w:rPr>
        <w:t xml:space="preserve">ASK IF </w:t>
      </w:r>
      <w:r w:rsidRPr="00DF78FA" w:rsidR="00BD0C65">
        <w:rPr>
          <w:color w:val="5B9BD5" w:themeColor="accent1"/>
        </w:rPr>
        <w:t>COM_INSTR</w:t>
      </w:r>
      <w:r w:rsidRPr="00DF78FA" w:rsidR="0075513C">
        <w:rPr>
          <w:color w:val="5B9BD5" w:themeColor="accent1"/>
        </w:rPr>
        <w:t>_5</w:t>
      </w:r>
      <w:r w:rsidRPr="00DF78FA" w:rsidR="00F629E7">
        <w:rPr>
          <w:color w:val="5B9BD5" w:themeColor="accent1"/>
        </w:rPr>
        <w:t>G</w:t>
      </w:r>
      <w:r w:rsidRPr="00DF78FA" w:rsidR="0075513C">
        <w:rPr>
          <w:color w:val="5B9BD5" w:themeColor="accent1"/>
        </w:rPr>
        <w:t>=1</w:t>
      </w:r>
      <w:r w:rsidRPr="00DF78FA" w:rsidR="00BD0C65">
        <w:rPr>
          <w:color w:val="5B9BD5" w:themeColor="accent1"/>
        </w:rPr>
        <w:t xml:space="preserve"> OR </w:t>
      </w:r>
      <w:r w:rsidRPr="00DF78FA" w:rsidR="006E2FAB">
        <w:rPr>
          <w:color w:val="5B9BD5" w:themeColor="accent1"/>
        </w:rPr>
        <w:t>FI_INSTR</w:t>
      </w:r>
      <w:r w:rsidRPr="00DF78FA">
        <w:rPr>
          <w:color w:val="5B9BD5" w:themeColor="accent1"/>
        </w:rPr>
        <w:t>_5G=1:</w:t>
      </w:r>
    </w:p>
    <w:p w:rsidRPr="00DF78FA" w:rsidR="003B68A6" w:rsidP="00BC7A01" w:rsidRDefault="003B68A6" w14:paraId="3082E8EF" w14:textId="19CE5098">
      <w:pPr>
        <w:spacing w:line="240" w:lineRule="auto"/>
        <w:rPr>
          <w:b/>
        </w:rPr>
      </w:pPr>
      <w:r w:rsidRPr="00DF78FA">
        <w:rPr>
          <w:b/>
        </w:rPr>
        <w:t xml:space="preserve">S5Q10c. </w:t>
      </w:r>
      <w:r w:rsidRPr="00DF78FA">
        <w:rPr>
          <w:bCs/>
          <w:iCs/>
        </w:rPr>
        <w:t>During the rape, how else were the victims hurt? Any other injuries?</w:t>
      </w:r>
      <w:r w:rsidRPr="00DF78FA" w:rsidR="00BC7A01">
        <w:rPr>
          <w:b/>
        </w:rPr>
        <w:t xml:space="preserve"> </w:t>
      </w:r>
      <w:r w:rsidRPr="00DF78FA">
        <w:rPr>
          <w:bCs/>
          <w:iCs/>
        </w:rPr>
        <w:t>ENTER ALL THAT APPLY</w:t>
      </w:r>
      <w:r w:rsidRPr="00DF78FA" w:rsidR="00BC7A01">
        <w:rPr>
          <w:bCs/>
          <w:iCs/>
        </w:rPr>
        <w:t xml:space="preserve"> (</w:t>
      </w:r>
      <w:r w:rsidRPr="00DF78FA" w:rsidR="00BC7A01">
        <w:rPr>
          <w:b/>
          <w:bCs/>
          <w:iCs/>
        </w:rPr>
        <w:t>SHOW CARD</w:t>
      </w:r>
      <w:r w:rsidRPr="00DF78FA">
        <w:rPr>
          <w:bCs/>
          <w:iCs/>
        </w:rPr>
        <w:t>)</w:t>
      </w:r>
    </w:p>
    <w:p w:rsidRPr="00DF78FA" w:rsidR="003B68A6" w:rsidP="003B68A6" w:rsidRDefault="003B68A6" w14:paraId="292ED884" w14:textId="26678943">
      <w:pPr>
        <w:spacing w:line="240" w:lineRule="auto"/>
        <w:ind w:firstLine="720"/>
        <w:rPr>
          <w:bCs/>
          <w:i/>
          <w:iCs/>
        </w:rPr>
      </w:pPr>
      <w:r w:rsidRPr="00DF78FA">
        <w:rPr>
          <w:bCs/>
          <w:iCs/>
        </w:rPr>
        <w:t xml:space="preserve">(1) </w:t>
      </w:r>
      <w:r w:rsidRPr="00DF78FA">
        <w:rPr>
          <w:bCs/>
          <w:iCs/>
        </w:rPr>
        <w:tab/>
        <w:t xml:space="preserve">Knife or stab wound </w:t>
      </w:r>
    </w:p>
    <w:p w:rsidRPr="00DF78FA" w:rsidR="003B68A6" w:rsidP="003B68A6" w:rsidRDefault="003B68A6" w14:paraId="05350291" w14:textId="25E5C44F">
      <w:pPr>
        <w:spacing w:line="240" w:lineRule="auto"/>
        <w:ind w:firstLine="720"/>
        <w:rPr>
          <w:bCs/>
          <w:i/>
          <w:iCs/>
        </w:rPr>
      </w:pPr>
      <w:r w:rsidRPr="00DF78FA">
        <w:rPr>
          <w:bCs/>
          <w:iCs/>
        </w:rPr>
        <w:t xml:space="preserve">(2) </w:t>
      </w:r>
      <w:r w:rsidRPr="00DF78FA">
        <w:rPr>
          <w:bCs/>
          <w:iCs/>
        </w:rPr>
        <w:tab/>
        <w:t xml:space="preserve">Gun shot, bullet wounds </w:t>
      </w:r>
    </w:p>
    <w:p w:rsidRPr="00DF78FA" w:rsidR="00646739" w:rsidP="003B68A6" w:rsidRDefault="003B68A6" w14:paraId="6A4ED453" w14:textId="1A3CF243">
      <w:pPr>
        <w:spacing w:line="240" w:lineRule="auto"/>
        <w:ind w:firstLine="720"/>
        <w:rPr>
          <w:bCs/>
          <w:iCs/>
        </w:rPr>
      </w:pPr>
      <w:r w:rsidRPr="00DF78FA">
        <w:rPr>
          <w:bCs/>
          <w:iCs/>
        </w:rPr>
        <w:t xml:space="preserve">(3) </w:t>
      </w:r>
      <w:r w:rsidRPr="00DF78FA">
        <w:rPr>
          <w:bCs/>
          <w:iCs/>
        </w:rPr>
        <w:tab/>
        <w:t>Broken bones</w:t>
      </w:r>
    </w:p>
    <w:p w:rsidRPr="00DF78FA" w:rsidR="003B68A6" w:rsidP="003B68A6" w:rsidRDefault="00646739" w14:paraId="5DB03A82" w14:textId="2F26BDB2">
      <w:pPr>
        <w:spacing w:line="240" w:lineRule="auto"/>
        <w:ind w:firstLine="720"/>
        <w:rPr>
          <w:bCs/>
          <w:i/>
          <w:iCs/>
        </w:rPr>
      </w:pPr>
      <w:r w:rsidRPr="00DF78FA">
        <w:rPr>
          <w:bCs/>
          <w:iCs/>
        </w:rPr>
        <w:t>(4)</w:t>
      </w:r>
      <w:r w:rsidRPr="00DF78FA">
        <w:rPr>
          <w:bCs/>
          <w:iCs/>
        </w:rPr>
        <w:tab/>
        <w:t xml:space="preserve">Teeth </w:t>
      </w:r>
      <w:r w:rsidRPr="00DF78FA" w:rsidR="003B68A6">
        <w:rPr>
          <w:bCs/>
          <w:iCs/>
        </w:rPr>
        <w:t xml:space="preserve">knocked out, or chipped teeth </w:t>
      </w:r>
    </w:p>
    <w:p w:rsidRPr="00DF78FA" w:rsidR="003B68A6" w:rsidP="003B68A6" w:rsidRDefault="003B68A6" w14:paraId="4CC17228" w14:textId="7C4828D5">
      <w:pPr>
        <w:spacing w:line="240" w:lineRule="auto"/>
        <w:ind w:firstLine="720"/>
        <w:rPr>
          <w:bCs/>
          <w:i/>
          <w:iCs/>
        </w:rPr>
      </w:pPr>
      <w:r w:rsidRPr="00DF78FA">
        <w:rPr>
          <w:bCs/>
          <w:iCs/>
        </w:rPr>
        <w:t>(</w:t>
      </w:r>
      <w:r w:rsidRPr="00DF78FA" w:rsidR="00646739">
        <w:rPr>
          <w:bCs/>
          <w:iCs/>
        </w:rPr>
        <w:t>5</w:t>
      </w:r>
      <w:r w:rsidRPr="00DF78FA">
        <w:rPr>
          <w:bCs/>
          <w:iCs/>
        </w:rPr>
        <w:t xml:space="preserve">) </w:t>
      </w:r>
      <w:r w:rsidRPr="00DF78FA">
        <w:rPr>
          <w:bCs/>
          <w:iCs/>
        </w:rPr>
        <w:tab/>
        <w:t>Internal injuries</w:t>
      </w:r>
    </w:p>
    <w:p w:rsidRPr="00DF78FA" w:rsidR="003B68A6" w:rsidP="003B68A6" w:rsidRDefault="003B68A6" w14:paraId="344535B5" w14:textId="7753650B">
      <w:pPr>
        <w:spacing w:line="240" w:lineRule="auto"/>
        <w:ind w:firstLine="720"/>
        <w:rPr>
          <w:bCs/>
          <w:i/>
          <w:iCs/>
        </w:rPr>
      </w:pPr>
      <w:r w:rsidRPr="00DF78FA">
        <w:rPr>
          <w:bCs/>
          <w:iCs/>
        </w:rPr>
        <w:t>(</w:t>
      </w:r>
      <w:r w:rsidRPr="00DF78FA" w:rsidR="00646739">
        <w:rPr>
          <w:bCs/>
          <w:iCs/>
        </w:rPr>
        <w:t>6</w:t>
      </w:r>
      <w:r w:rsidRPr="00DF78FA">
        <w:rPr>
          <w:bCs/>
          <w:iCs/>
        </w:rPr>
        <w:t xml:space="preserve">) </w:t>
      </w:r>
      <w:r w:rsidRPr="00DF78FA">
        <w:rPr>
          <w:bCs/>
          <w:iCs/>
        </w:rPr>
        <w:tab/>
        <w:t xml:space="preserve">Knocked unconscious </w:t>
      </w:r>
    </w:p>
    <w:p w:rsidRPr="00DF78FA" w:rsidR="003B68A6" w:rsidP="003B68A6" w:rsidRDefault="003B68A6" w14:paraId="5E2A3E0A" w14:textId="555845F7">
      <w:pPr>
        <w:spacing w:line="240" w:lineRule="auto"/>
        <w:ind w:firstLine="720"/>
        <w:rPr>
          <w:bCs/>
          <w:i/>
          <w:iCs/>
        </w:rPr>
      </w:pPr>
      <w:r w:rsidRPr="00DF78FA">
        <w:rPr>
          <w:bCs/>
          <w:iCs/>
        </w:rPr>
        <w:t>(</w:t>
      </w:r>
      <w:r w:rsidRPr="00DF78FA" w:rsidR="00646739">
        <w:rPr>
          <w:bCs/>
          <w:iCs/>
        </w:rPr>
        <w:t>7</w:t>
      </w:r>
      <w:r w:rsidRPr="00DF78FA">
        <w:rPr>
          <w:bCs/>
          <w:iCs/>
        </w:rPr>
        <w:t xml:space="preserve">) </w:t>
      </w:r>
      <w:r w:rsidRPr="00DF78FA">
        <w:rPr>
          <w:bCs/>
          <w:iCs/>
        </w:rPr>
        <w:tab/>
        <w:t xml:space="preserve">Bruises, black eye, cuts, scratches, swelling </w:t>
      </w:r>
    </w:p>
    <w:p w:rsidRPr="00DF78FA" w:rsidR="003B68A6" w:rsidP="003B68A6" w:rsidRDefault="003B68A6" w14:paraId="159AE4F2" w14:textId="27A77034">
      <w:pPr>
        <w:spacing w:line="240" w:lineRule="auto"/>
        <w:ind w:firstLine="720"/>
        <w:rPr>
          <w:bCs/>
          <w:iCs/>
        </w:rPr>
      </w:pPr>
      <w:r w:rsidRPr="00DF78FA">
        <w:rPr>
          <w:bCs/>
          <w:iCs/>
        </w:rPr>
        <w:t>(</w:t>
      </w:r>
      <w:r w:rsidRPr="00DF78FA" w:rsidR="00172AC8">
        <w:rPr>
          <w:bCs/>
          <w:iCs/>
        </w:rPr>
        <w:t>95</w:t>
      </w:r>
      <w:r w:rsidRPr="00DF78FA">
        <w:rPr>
          <w:bCs/>
          <w:iCs/>
        </w:rPr>
        <w:t xml:space="preserve">) </w:t>
      </w:r>
      <w:r w:rsidRPr="00DF78FA">
        <w:rPr>
          <w:bCs/>
          <w:iCs/>
        </w:rPr>
        <w:tab/>
        <w:t>Other</w:t>
      </w:r>
      <w:r w:rsidRPr="00DF78FA">
        <w:rPr>
          <w:bCs/>
          <w:i/>
          <w:iCs/>
        </w:rPr>
        <w:t xml:space="preserve"> </w:t>
      </w:r>
      <w:r w:rsidRPr="00DF78FA">
        <w:rPr>
          <w:bCs/>
          <w:iCs/>
        </w:rPr>
        <w:t>- Specify________________________________</w:t>
      </w:r>
      <w:r w:rsidRPr="00DF78FA" w:rsidR="00646739">
        <w:rPr>
          <w:bCs/>
          <w:iCs/>
        </w:rPr>
        <w:t xml:space="preserve"> (S5Q10c</w:t>
      </w:r>
      <w:r w:rsidRPr="00DF78FA" w:rsidR="00200B44">
        <w:rPr>
          <w:bCs/>
          <w:iCs/>
        </w:rPr>
        <w:t>_</w:t>
      </w:r>
      <w:r w:rsidRPr="00DF78FA" w:rsidR="0058120E">
        <w:rPr>
          <w:bCs/>
          <w:iCs/>
        </w:rPr>
        <w:t>OTH</w:t>
      </w:r>
      <w:r w:rsidRPr="00DF78FA" w:rsidR="00646739">
        <w:rPr>
          <w:bCs/>
          <w:iCs/>
        </w:rPr>
        <w:t>)</w:t>
      </w:r>
    </w:p>
    <w:p w:rsidRPr="00DF78FA" w:rsidR="003B68A6" w:rsidP="003B68A6" w:rsidRDefault="003B68A6" w14:paraId="724DCD2F" w14:textId="5C33F2AF">
      <w:pPr>
        <w:spacing w:line="240" w:lineRule="auto"/>
        <w:ind w:firstLine="720"/>
        <w:rPr>
          <w:bCs/>
          <w:i/>
          <w:iCs/>
        </w:rPr>
      </w:pPr>
      <w:r w:rsidRPr="00DF78FA">
        <w:rPr>
          <w:bCs/>
          <w:iCs/>
        </w:rPr>
        <w:t>(</w:t>
      </w:r>
      <w:r w:rsidRPr="00DF78FA" w:rsidR="003539A7">
        <w:rPr>
          <w:bCs/>
          <w:iCs/>
        </w:rPr>
        <w:t>8</w:t>
      </w:r>
      <w:r w:rsidRPr="00DF78FA">
        <w:rPr>
          <w:bCs/>
          <w:iCs/>
        </w:rPr>
        <w:t xml:space="preserve">) </w:t>
      </w:r>
      <w:r w:rsidRPr="00DF78FA">
        <w:rPr>
          <w:bCs/>
          <w:iCs/>
        </w:rPr>
        <w:tab/>
        <w:t xml:space="preserve">Not physically injured  </w:t>
      </w:r>
      <w:r w:rsidRPr="00DF78FA">
        <w:rPr>
          <w:bCs/>
          <w:i/>
          <w:iCs/>
        </w:rPr>
        <w:t>- Don't allow 1-</w:t>
      </w:r>
      <w:r w:rsidRPr="00DF78FA" w:rsidR="00172AC8">
        <w:rPr>
          <w:bCs/>
          <w:i/>
          <w:iCs/>
        </w:rPr>
        <w:t>7,95</w:t>
      </w:r>
      <w:r w:rsidRPr="00DF78FA" w:rsidR="00646739">
        <w:rPr>
          <w:bCs/>
          <w:i/>
          <w:iCs/>
        </w:rPr>
        <w:t xml:space="preserve"> </w:t>
      </w:r>
      <w:r w:rsidRPr="00DF78FA">
        <w:rPr>
          <w:bCs/>
          <w:i/>
          <w:iCs/>
        </w:rPr>
        <w:t xml:space="preserve">with a </w:t>
      </w:r>
      <w:r w:rsidRPr="00DF78FA" w:rsidR="003539A7">
        <w:rPr>
          <w:bCs/>
          <w:i/>
          <w:iCs/>
        </w:rPr>
        <w:t>8</w:t>
      </w:r>
      <w:r w:rsidRPr="00DF78FA" w:rsidR="00646739">
        <w:rPr>
          <w:bCs/>
          <w:i/>
          <w:iCs/>
        </w:rPr>
        <w:t xml:space="preserve"> </w:t>
      </w:r>
      <w:r w:rsidRPr="00DF78FA">
        <w:rPr>
          <w:bCs/>
          <w:i/>
          <w:iCs/>
        </w:rPr>
        <w:t>entry.</w:t>
      </w:r>
    </w:p>
    <w:p w:rsidRPr="00DF78FA" w:rsidR="0058120E" w:rsidP="0058120E" w:rsidRDefault="0058120E" w14:paraId="5CA76FF9" w14:textId="4FF21324">
      <w:pPr>
        <w:spacing w:line="240" w:lineRule="auto"/>
        <w:ind w:firstLine="720"/>
      </w:pPr>
      <w:r w:rsidRPr="00DF78FA">
        <w:t xml:space="preserve">(96)  </w:t>
      </w:r>
      <w:r w:rsidRPr="00DF78FA" w:rsidR="003539A7">
        <w:tab/>
      </w:r>
      <w:r w:rsidRPr="00DF78FA">
        <w:t>NO OTHER MENTIONS</w:t>
      </w:r>
      <w:r w:rsidRPr="00DF78FA">
        <w:rPr>
          <w:caps/>
        </w:rPr>
        <w:tab/>
      </w:r>
    </w:p>
    <w:p w:rsidRPr="00DF78FA" w:rsidR="003B68A6" w:rsidP="003B68A6" w:rsidRDefault="003C6D54" w14:paraId="2DC589E6" w14:textId="578FD1BC">
      <w:pPr>
        <w:spacing w:line="240" w:lineRule="auto"/>
        <w:ind w:firstLine="720"/>
        <w:rPr>
          <w:bCs/>
          <w:iCs/>
        </w:rPr>
      </w:pPr>
      <w:r w:rsidRPr="00DF78FA">
        <w:rPr>
          <w:bCs/>
          <w:iCs/>
        </w:rPr>
        <w:t>BLIND D OR R</w:t>
      </w:r>
    </w:p>
    <w:p w:rsidRPr="00DF78FA" w:rsidR="0067367B" w:rsidRDefault="0067367B" w14:paraId="3A5DF91C" w14:textId="77777777">
      <w:pPr>
        <w:rPr>
          <w:color w:val="5B9BD5" w:themeColor="accent1"/>
        </w:rPr>
      </w:pPr>
      <w:r w:rsidRPr="00DF78FA">
        <w:rPr>
          <w:color w:val="5B9BD5" w:themeColor="accent1"/>
        </w:rPr>
        <w:br w:type="page"/>
      </w:r>
    </w:p>
    <w:p w:rsidRPr="00DF78FA" w:rsidR="003B68A6" w:rsidP="003B68A6" w:rsidRDefault="001B5331" w14:paraId="42E596D1" w14:textId="3537D7C9">
      <w:pPr>
        <w:spacing w:line="240" w:lineRule="auto"/>
        <w:rPr>
          <w:bCs/>
          <w:iCs/>
        </w:rPr>
      </w:pPr>
      <w:r w:rsidRPr="00DF78FA">
        <w:rPr>
          <w:color w:val="5B9BD5" w:themeColor="accent1"/>
        </w:rPr>
        <w:t>ASK IF S5Q2a=2:</w:t>
      </w:r>
    </w:p>
    <w:p w:rsidRPr="00DF78FA" w:rsidR="003B68A6" w:rsidP="003B68A6" w:rsidRDefault="003B68A6" w14:paraId="7CD7B753" w14:textId="419194EF">
      <w:pPr>
        <w:spacing w:line="240" w:lineRule="auto"/>
        <w:rPr>
          <w:bCs/>
          <w:iCs/>
        </w:rPr>
      </w:pPr>
      <w:r w:rsidRPr="00DF78FA">
        <w:rPr>
          <w:b/>
          <w:bCs/>
          <w:iCs/>
        </w:rPr>
        <w:t xml:space="preserve">S5Q10d. </w:t>
      </w:r>
      <w:r w:rsidRPr="00DF78FA">
        <w:rPr>
          <w:bCs/>
          <w:iCs/>
        </w:rPr>
        <w:t xml:space="preserve">In your opinion, were any of the victims under the influence of alcohol or drugs at the time of </w:t>
      </w:r>
      <w:r w:rsidRPr="00DF78FA" w:rsidR="003E5E68">
        <w:rPr>
          <w:bCs/>
          <w:iCs/>
        </w:rPr>
        <w:tab/>
      </w:r>
      <w:r w:rsidRPr="00DF78FA" w:rsidR="003E5E68">
        <w:rPr>
          <w:bCs/>
          <w:iCs/>
        </w:rPr>
        <w:tab/>
      </w:r>
      <w:r w:rsidRPr="00DF78FA">
        <w:rPr>
          <w:bCs/>
          <w:iCs/>
        </w:rPr>
        <w:t>the offense?</w:t>
      </w:r>
      <w:r w:rsidRPr="00DF78FA" w:rsidR="00D36E94">
        <w:rPr>
          <w:bCs/>
          <w:iCs/>
        </w:rPr>
        <w:t xml:space="preserve"> ENTER ONE</w:t>
      </w:r>
    </w:p>
    <w:p w:rsidRPr="00DF78FA" w:rsidR="003B68A6" w:rsidP="003B68A6" w:rsidRDefault="003B68A6" w14:paraId="7AA0DE77" w14:textId="2128261C">
      <w:pPr>
        <w:spacing w:line="240" w:lineRule="auto"/>
        <w:ind w:firstLine="720"/>
        <w:rPr>
          <w:bCs/>
          <w:iCs/>
        </w:rPr>
      </w:pPr>
      <w:r w:rsidRPr="00DF78FA">
        <w:rPr>
          <w:bCs/>
          <w:iCs/>
        </w:rPr>
        <w:t xml:space="preserve">(1) </w:t>
      </w:r>
      <w:r w:rsidRPr="00DF78FA" w:rsidR="003C6D54">
        <w:rPr>
          <w:bCs/>
          <w:iCs/>
        </w:rPr>
        <w:tab/>
        <w:t>YES</w:t>
      </w:r>
    </w:p>
    <w:p w:rsidRPr="00DF78FA" w:rsidR="003B68A6" w:rsidP="003B68A6" w:rsidRDefault="003B68A6" w14:paraId="08836A0E" w14:textId="7A89E593">
      <w:pPr>
        <w:spacing w:line="240" w:lineRule="auto"/>
        <w:ind w:firstLine="720"/>
        <w:rPr>
          <w:bCs/>
          <w:i/>
          <w:iCs/>
        </w:rPr>
      </w:pPr>
      <w:r w:rsidRPr="00DF78FA">
        <w:rPr>
          <w:bCs/>
          <w:iCs/>
        </w:rPr>
        <w:t xml:space="preserve">(2) </w:t>
      </w:r>
      <w:r w:rsidRPr="00DF78FA">
        <w:rPr>
          <w:bCs/>
          <w:iCs/>
        </w:rPr>
        <w:tab/>
      </w:r>
      <w:r w:rsidRPr="00DF78FA" w:rsidR="003C6D54">
        <w:rPr>
          <w:bCs/>
          <w:iCs/>
        </w:rPr>
        <w:t>NO</w:t>
      </w:r>
      <w:r w:rsidRPr="00DF78FA">
        <w:rPr>
          <w:bCs/>
          <w:iCs/>
        </w:rPr>
        <w:t xml:space="preserve"> </w:t>
      </w:r>
      <w:r w:rsidRPr="00DF78FA" w:rsidR="004A0649">
        <w:rPr>
          <w:bCs/>
          <w:iCs/>
        </w:rPr>
        <w:t xml:space="preserve">- </w:t>
      </w:r>
      <w:r w:rsidRPr="00DF78FA" w:rsidR="004A0649">
        <w:rPr>
          <w:bCs/>
          <w:i/>
          <w:iCs/>
        </w:rPr>
        <w:t>Skip to S5Q11a</w:t>
      </w:r>
    </w:p>
    <w:p w:rsidRPr="00DF78FA" w:rsidR="003B68A6" w:rsidP="003B68A6" w:rsidRDefault="003C6D54" w14:paraId="34884113" w14:textId="2D954CDF">
      <w:pPr>
        <w:spacing w:line="240" w:lineRule="auto"/>
        <w:ind w:firstLine="720"/>
        <w:rPr>
          <w:bCs/>
          <w:iCs/>
        </w:rPr>
      </w:pPr>
      <w:r w:rsidRPr="00DF78FA">
        <w:rPr>
          <w:bCs/>
          <w:iCs/>
        </w:rPr>
        <w:t xml:space="preserve">BLIND D OR R </w:t>
      </w:r>
      <w:r w:rsidRPr="00DF78FA" w:rsidR="00F91740">
        <w:rPr>
          <w:bCs/>
          <w:iCs/>
        </w:rPr>
        <w:t xml:space="preserve">- </w:t>
      </w:r>
      <w:r w:rsidRPr="00DF78FA" w:rsidR="00BD380F">
        <w:rPr>
          <w:bCs/>
          <w:i/>
          <w:iCs/>
        </w:rPr>
        <w:t xml:space="preserve"> Skip to S5Q11a</w:t>
      </w:r>
    </w:p>
    <w:p w:rsidRPr="00DF78FA" w:rsidR="003B68A6" w:rsidP="003B68A6" w:rsidRDefault="001B5331" w14:paraId="6A355343" w14:textId="3ABC04F8">
      <w:pPr>
        <w:spacing w:line="240" w:lineRule="auto"/>
        <w:rPr>
          <w:bCs/>
          <w:iCs/>
        </w:rPr>
      </w:pPr>
      <w:r w:rsidRPr="00DF78FA">
        <w:rPr>
          <w:color w:val="5B9BD5" w:themeColor="accent1"/>
        </w:rPr>
        <w:t>ASK IF S5Q10d=1:</w:t>
      </w:r>
    </w:p>
    <w:p w:rsidRPr="00DF78FA" w:rsidR="004A0649" w:rsidP="004A0649" w:rsidRDefault="004A0649" w14:paraId="0BCCC8EB" w14:textId="77777777">
      <w:pPr>
        <w:spacing w:line="240" w:lineRule="auto"/>
        <w:rPr>
          <w:bCs/>
          <w:iCs/>
        </w:rPr>
      </w:pPr>
      <w:r w:rsidRPr="00DF78FA">
        <w:rPr>
          <w:bCs/>
          <w:i/>
          <w:iCs/>
        </w:rPr>
        <w:t>Keep previous question on screen</w:t>
      </w:r>
    </w:p>
    <w:p w:rsidRPr="00DF78FA" w:rsidR="004A0649" w:rsidP="004A0649" w:rsidRDefault="004A0649" w14:paraId="4A448416" w14:textId="090B7543">
      <w:pPr>
        <w:spacing w:line="240" w:lineRule="auto"/>
        <w:rPr>
          <w:bCs/>
          <w:iCs/>
        </w:rPr>
      </w:pPr>
      <w:r w:rsidRPr="00DF78FA">
        <w:rPr>
          <w:b/>
          <w:bCs/>
          <w:iCs/>
        </w:rPr>
        <w:t>S5Q10e</w:t>
      </w:r>
      <w:r w:rsidRPr="00DF78FA">
        <w:rPr>
          <w:bCs/>
          <w:iCs/>
        </w:rPr>
        <w:t>. Which was it?</w:t>
      </w:r>
      <w:r w:rsidRPr="00DF78FA" w:rsidR="00D36E94">
        <w:rPr>
          <w:bCs/>
          <w:iCs/>
        </w:rPr>
        <w:t xml:space="preserve"> ENTER ONE</w:t>
      </w:r>
    </w:p>
    <w:p w:rsidRPr="00DF78FA" w:rsidR="004A0649" w:rsidP="004A0649" w:rsidRDefault="004A0649" w14:paraId="418C19FB" w14:textId="77777777">
      <w:pPr>
        <w:spacing w:line="240" w:lineRule="auto"/>
        <w:ind w:firstLine="720"/>
        <w:rPr>
          <w:bCs/>
          <w:iCs/>
        </w:rPr>
      </w:pPr>
      <w:r w:rsidRPr="00DF78FA">
        <w:rPr>
          <w:bCs/>
          <w:iCs/>
        </w:rPr>
        <w:t xml:space="preserve">(1) </w:t>
      </w:r>
      <w:r w:rsidRPr="00DF78FA">
        <w:rPr>
          <w:bCs/>
          <w:iCs/>
        </w:rPr>
        <w:tab/>
        <w:t>Alcohol</w:t>
      </w:r>
    </w:p>
    <w:p w:rsidRPr="00DF78FA" w:rsidR="004A0649" w:rsidP="004A0649" w:rsidRDefault="004A0649" w14:paraId="36CD91CB" w14:textId="77777777">
      <w:pPr>
        <w:spacing w:line="240" w:lineRule="auto"/>
        <w:ind w:firstLine="720"/>
        <w:rPr>
          <w:bCs/>
          <w:iCs/>
        </w:rPr>
      </w:pPr>
      <w:r w:rsidRPr="00DF78FA">
        <w:rPr>
          <w:bCs/>
          <w:iCs/>
        </w:rPr>
        <w:t xml:space="preserve">(2) </w:t>
      </w:r>
      <w:r w:rsidRPr="00DF78FA">
        <w:rPr>
          <w:bCs/>
          <w:iCs/>
        </w:rPr>
        <w:tab/>
        <w:t>Drugs</w:t>
      </w:r>
    </w:p>
    <w:p w:rsidRPr="00DF78FA" w:rsidR="004A0649" w:rsidP="004A0649" w:rsidRDefault="004A0649" w14:paraId="075EE9E6" w14:textId="77777777">
      <w:pPr>
        <w:spacing w:line="240" w:lineRule="auto"/>
        <w:ind w:firstLine="720"/>
        <w:rPr>
          <w:bCs/>
          <w:iCs/>
        </w:rPr>
      </w:pPr>
      <w:r w:rsidRPr="00DF78FA">
        <w:rPr>
          <w:bCs/>
          <w:iCs/>
        </w:rPr>
        <w:t xml:space="preserve">(3) </w:t>
      </w:r>
      <w:r w:rsidRPr="00DF78FA">
        <w:rPr>
          <w:bCs/>
          <w:iCs/>
        </w:rPr>
        <w:tab/>
        <w:t>Both</w:t>
      </w:r>
    </w:p>
    <w:p w:rsidRPr="00DF78FA" w:rsidR="004A0649" w:rsidP="004A0649" w:rsidRDefault="004A0649" w14:paraId="5F3FC52A" w14:textId="77777777">
      <w:pPr>
        <w:spacing w:line="240" w:lineRule="auto"/>
        <w:ind w:firstLine="720"/>
        <w:rPr>
          <w:bCs/>
          <w:iCs/>
        </w:rPr>
      </w:pPr>
      <w:r w:rsidRPr="00DF78FA">
        <w:rPr>
          <w:bCs/>
          <w:iCs/>
        </w:rPr>
        <w:t xml:space="preserve">(4) </w:t>
      </w:r>
      <w:r w:rsidRPr="00DF78FA">
        <w:rPr>
          <w:bCs/>
          <w:iCs/>
        </w:rPr>
        <w:tab/>
        <w:t>Alcohol or drugs - could not tell which</w:t>
      </w:r>
    </w:p>
    <w:p w:rsidRPr="00DF78FA" w:rsidR="004A0649" w:rsidP="004A0649" w:rsidRDefault="003C6D54" w14:paraId="2C7BC755" w14:textId="08856C56">
      <w:pPr>
        <w:spacing w:line="240" w:lineRule="auto"/>
        <w:ind w:firstLine="720"/>
        <w:rPr>
          <w:bCs/>
          <w:iCs/>
        </w:rPr>
      </w:pPr>
      <w:r w:rsidRPr="00DF78FA">
        <w:rPr>
          <w:bCs/>
          <w:iCs/>
        </w:rPr>
        <w:t>BLIND D OR R</w:t>
      </w:r>
    </w:p>
    <w:p w:rsidRPr="00DF78FA" w:rsidR="004A0649" w:rsidP="003B68A6" w:rsidRDefault="001B5331" w14:paraId="58771F41" w14:textId="30C3969E">
      <w:pPr>
        <w:spacing w:line="240" w:lineRule="auto"/>
        <w:rPr>
          <w:bCs/>
          <w:iCs/>
        </w:rPr>
      </w:pPr>
      <w:r w:rsidRPr="00DF78FA">
        <w:rPr>
          <w:color w:val="5B9BD5" w:themeColor="accent1"/>
        </w:rPr>
        <w:t>ASK IF S5Q2a=1 or 2:</w:t>
      </w:r>
    </w:p>
    <w:p w:rsidRPr="00DF78FA" w:rsidR="003B68A6" w:rsidP="003B68A6" w:rsidRDefault="00EB2CD9" w14:paraId="1AC8179F" w14:textId="16504F7D">
      <w:pPr>
        <w:spacing w:line="240" w:lineRule="auto"/>
        <w:rPr>
          <w:b/>
          <w:bCs/>
          <w:i/>
          <w:iCs/>
        </w:rPr>
      </w:pPr>
      <w:r w:rsidRPr="00DF78FA">
        <w:rPr>
          <w:b/>
          <w:bCs/>
          <w:i/>
          <w:iCs/>
        </w:rPr>
        <w:t>All Victims</w:t>
      </w:r>
    </w:p>
    <w:p w:rsidRPr="00DF78FA" w:rsidR="003B68A6" w:rsidP="003B68A6" w:rsidRDefault="003B68A6" w14:paraId="093EDFEB" w14:textId="4CDC6C18">
      <w:pPr>
        <w:spacing w:line="240" w:lineRule="auto"/>
        <w:rPr>
          <w:bCs/>
          <w:iCs/>
        </w:rPr>
      </w:pPr>
      <w:r w:rsidRPr="00DF78FA">
        <w:rPr>
          <w:b/>
        </w:rPr>
        <w:t>S5Q11a.</w:t>
      </w:r>
      <w:r w:rsidRPr="00DF78FA">
        <w:rPr>
          <w:bCs/>
          <w:iCs/>
        </w:rPr>
        <w:t xml:space="preserve"> Other than the victim(s), was there anyone else with you when the crime occurred?</w:t>
      </w:r>
      <w:r w:rsidRPr="00DF78FA" w:rsidR="00A03314">
        <w:rPr>
          <w:bCs/>
          <w:iCs/>
        </w:rPr>
        <w:t xml:space="preserve"> ENTER ONE</w:t>
      </w:r>
    </w:p>
    <w:p w:rsidRPr="00DF78FA" w:rsidR="003B68A6" w:rsidP="003B68A6" w:rsidRDefault="003B68A6" w14:paraId="4C20F3D7" w14:textId="06B2D97A">
      <w:pPr>
        <w:spacing w:line="240" w:lineRule="auto"/>
        <w:ind w:firstLine="720"/>
        <w:rPr>
          <w:bCs/>
          <w:iCs/>
        </w:rPr>
      </w:pPr>
      <w:r w:rsidRPr="00DF78FA">
        <w:rPr>
          <w:bCs/>
          <w:iCs/>
        </w:rPr>
        <w:t xml:space="preserve">(1) </w:t>
      </w:r>
      <w:r w:rsidRPr="00DF78FA">
        <w:rPr>
          <w:bCs/>
          <w:iCs/>
        </w:rPr>
        <w:tab/>
      </w:r>
      <w:r w:rsidRPr="00DF78FA" w:rsidR="003539A7">
        <w:rPr>
          <w:bCs/>
          <w:iCs/>
        </w:rPr>
        <w:t>Yes</w:t>
      </w:r>
    </w:p>
    <w:p w:rsidRPr="00DF78FA" w:rsidR="003B68A6" w:rsidP="003B68A6" w:rsidRDefault="003B68A6" w14:paraId="27376529" w14:textId="42613301">
      <w:pPr>
        <w:spacing w:line="240" w:lineRule="auto"/>
        <w:ind w:firstLine="720"/>
        <w:rPr>
          <w:bCs/>
          <w:i/>
          <w:iCs/>
        </w:rPr>
      </w:pPr>
      <w:r w:rsidRPr="00DF78FA">
        <w:rPr>
          <w:bCs/>
          <w:iCs/>
        </w:rPr>
        <w:t xml:space="preserve">(2) </w:t>
      </w:r>
      <w:r w:rsidRPr="00DF78FA">
        <w:rPr>
          <w:bCs/>
          <w:iCs/>
        </w:rPr>
        <w:tab/>
      </w:r>
      <w:r w:rsidRPr="00DF78FA" w:rsidR="003539A7">
        <w:rPr>
          <w:bCs/>
          <w:iCs/>
        </w:rPr>
        <w:t>No</w:t>
      </w:r>
      <w:r w:rsidRPr="00DF78FA" w:rsidR="003C6D54">
        <w:rPr>
          <w:bCs/>
          <w:iCs/>
        </w:rPr>
        <w:t xml:space="preserve"> </w:t>
      </w:r>
      <w:r w:rsidRPr="00DF78FA">
        <w:rPr>
          <w:bCs/>
          <w:iCs/>
        </w:rPr>
        <w:t xml:space="preserve">- </w:t>
      </w:r>
      <w:r w:rsidRPr="00DF78FA">
        <w:rPr>
          <w:bCs/>
          <w:i/>
          <w:iCs/>
        </w:rPr>
        <w:t>Skip to S5Q14a</w:t>
      </w:r>
    </w:p>
    <w:p w:rsidRPr="00DF78FA" w:rsidR="003B68A6" w:rsidP="003B68A6" w:rsidRDefault="003B68A6" w14:paraId="13309882" w14:textId="77777777">
      <w:pPr>
        <w:spacing w:line="240" w:lineRule="auto"/>
        <w:ind w:firstLine="720"/>
        <w:rPr>
          <w:bCs/>
          <w:i/>
          <w:iCs/>
        </w:rPr>
      </w:pPr>
      <w:r w:rsidRPr="00DF78FA">
        <w:rPr>
          <w:bCs/>
          <w:iCs/>
        </w:rPr>
        <w:t xml:space="preserve">(3) </w:t>
      </w:r>
      <w:r w:rsidRPr="00DF78FA">
        <w:rPr>
          <w:bCs/>
          <w:iCs/>
        </w:rPr>
        <w:tab/>
        <w:t xml:space="preserve">Respondent not at site of crime - </w:t>
      </w:r>
      <w:r w:rsidRPr="00DF78FA">
        <w:rPr>
          <w:bCs/>
          <w:i/>
          <w:iCs/>
        </w:rPr>
        <w:t>Skip to S5Q14a</w:t>
      </w:r>
    </w:p>
    <w:p w:rsidRPr="00DF78FA" w:rsidR="00E373B4" w:rsidP="003B68A6" w:rsidRDefault="003C6D54" w14:paraId="4A57790F" w14:textId="5A1829C1">
      <w:pPr>
        <w:spacing w:line="240" w:lineRule="auto"/>
        <w:ind w:firstLine="720"/>
        <w:rPr>
          <w:bCs/>
          <w:i/>
          <w:iCs/>
        </w:rPr>
      </w:pPr>
      <w:r w:rsidRPr="00DF78FA">
        <w:rPr>
          <w:bCs/>
          <w:iCs/>
        </w:rPr>
        <w:t xml:space="preserve">BLIND D OR R </w:t>
      </w:r>
      <w:r w:rsidRPr="00DF78FA" w:rsidR="00E373B4">
        <w:rPr>
          <w:bCs/>
          <w:iCs/>
        </w:rPr>
        <w:t xml:space="preserve">– </w:t>
      </w:r>
      <w:r w:rsidRPr="00DF78FA" w:rsidR="00E373B4">
        <w:rPr>
          <w:bCs/>
          <w:i/>
          <w:iCs/>
        </w:rPr>
        <w:t>Skip to S5Q14a</w:t>
      </w:r>
    </w:p>
    <w:p w:rsidRPr="00DF78FA" w:rsidR="003B68A6" w:rsidP="001B5331" w:rsidRDefault="001B5331" w14:paraId="18CC1961" w14:textId="2403B9CC">
      <w:pPr>
        <w:spacing w:line="240" w:lineRule="auto"/>
        <w:rPr>
          <w:bCs/>
          <w:i/>
          <w:iCs/>
        </w:rPr>
      </w:pPr>
      <w:r w:rsidRPr="00DF78FA">
        <w:rPr>
          <w:color w:val="5B9BD5" w:themeColor="accent1"/>
        </w:rPr>
        <w:t>ASK IF S5Q11a=1:</w:t>
      </w:r>
    </w:p>
    <w:p w:rsidRPr="00DF78FA" w:rsidR="003B68A6" w:rsidP="003B68A6" w:rsidRDefault="003B68A6" w14:paraId="68F66B6A" w14:textId="77777777">
      <w:pPr>
        <w:spacing w:line="240" w:lineRule="auto"/>
        <w:rPr>
          <w:bCs/>
          <w:iCs/>
        </w:rPr>
      </w:pPr>
      <w:r w:rsidRPr="00DF78FA">
        <w:rPr>
          <w:b/>
        </w:rPr>
        <w:t>S5Q11b.</w:t>
      </w:r>
      <w:r w:rsidRPr="00DF78FA">
        <w:rPr>
          <w:bCs/>
          <w:iCs/>
        </w:rPr>
        <w:t xml:space="preserve"> How many others were with you?</w:t>
      </w:r>
    </w:p>
    <w:p w:rsidRPr="00DF78FA" w:rsidR="003B68A6" w:rsidP="003B68A6" w:rsidRDefault="003B68A6" w14:paraId="50839ECB" w14:textId="5FE197EE">
      <w:pPr>
        <w:spacing w:line="240" w:lineRule="auto"/>
        <w:ind w:firstLine="720"/>
        <w:rPr>
          <w:bCs/>
          <w:i/>
          <w:iCs/>
        </w:rPr>
      </w:pPr>
      <w:r w:rsidRPr="00DF78FA">
        <w:rPr>
          <w:bCs/>
          <w:iCs/>
        </w:rPr>
        <w:t xml:space="preserve">____ </w:t>
      </w:r>
      <w:r w:rsidRPr="00DF78FA">
        <w:rPr>
          <w:bCs/>
          <w:iCs/>
        </w:rPr>
        <w:tab/>
      </w:r>
      <w:r w:rsidRPr="00DF78FA" w:rsidR="003C6D54">
        <w:rPr>
          <w:bCs/>
          <w:iCs/>
        </w:rPr>
        <w:t>PERSONS</w:t>
      </w:r>
      <w:r w:rsidRPr="00DF78FA">
        <w:rPr>
          <w:bCs/>
          <w:iCs/>
        </w:rPr>
        <w:t xml:space="preserve"> (Range 1-20)</w:t>
      </w:r>
    </w:p>
    <w:p w:rsidRPr="00DF78FA" w:rsidR="00E373B4" w:rsidP="003B68A6" w:rsidRDefault="003C6D54" w14:paraId="646FB10E" w14:textId="580CB679">
      <w:pPr>
        <w:spacing w:line="240" w:lineRule="auto"/>
        <w:ind w:firstLine="720"/>
        <w:rPr>
          <w:bCs/>
          <w:iCs/>
        </w:rPr>
      </w:pPr>
      <w:r w:rsidRPr="00DF78FA">
        <w:rPr>
          <w:bCs/>
          <w:iCs/>
        </w:rPr>
        <w:t>BLIND D OR R</w:t>
      </w:r>
    </w:p>
    <w:p w:rsidRPr="00DF78FA" w:rsidR="003B68A6" w:rsidP="003B68A6" w:rsidRDefault="0075513C" w14:paraId="2BE841BA" w14:textId="7067409E">
      <w:pPr>
        <w:spacing w:line="240" w:lineRule="auto"/>
        <w:ind w:firstLine="720"/>
        <w:rPr>
          <w:bCs/>
          <w:i/>
          <w:iCs/>
        </w:rPr>
      </w:pPr>
      <w:r w:rsidRPr="00DF78FA">
        <w:rPr>
          <w:b/>
          <w:bCs/>
          <w:i/>
          <w:iCs/>
        </w:rPr>
        <w:t>INTERVIEWER:</w:t>
      </w:r>
      <w:r w:rsidRPr="00DF78FA">
        <w:rPr>
          <w:bCs/>
          <w:i/>
          <w:iCs/>
        </w:rPr>
        <w:t xml:space="preserve"> </w:t>
      </w:r>
      <w:r w:rsidRPr="00DF78FA" w:rsidR="003539A7">
        <w:rPr>
          <w:bCs/>
          <w:i/>
          <w:iCs/>
        </w:rPr>
        <w:t xml:space="preserve">If </w:t>
      </w:r>
      <w:r w:rsidRPr="00DF78FA" w:rsidR="003B68A6">
        <w:rPr>
          <w:bCs/>
          <w:i/>
          <w:iCs/>
        </w:rPr>
        <w:t>=0, ask S5Q11a again.</w:t>
      </w:r>
    </w:p>
    <w:p w:rsidRPr="00DF78FA" w:rsidR="0067367B" w:rsidRDefault="0067367B" w14:paraId="734DE5A3" w14:textId="77777777">
      <w:pPr>
        <w:rPr>
          <w:color w:val="5B9BD5" w:themeColor="accent1"/>
        </w:rPr>
      </w:pPr>
      <w:r w:rsidRPr="00DF78FA">
        <w:rPr>
          <w:color w:val="5B9BD5" w:themeColor="accent1"/>
        </w:rPr>
        <w:br w:type="page"/>
      </w:r>
    </w:p>
    <w:p w:rsidRPr="00DF78FA" w:rsidR="003B68A6" w:rsidP="003E5E68" w:rsidRDefault="001B5331" w14:paraId="6FCDA454" w14:textId="422A7EC3">
      <w:pPr>
        <w:spacing w:line="240" w:lineRule="auto"/>
        <w:rPr>
          <w:bCs/>
          <w:i/>
          <w:iCs/>
        </w:rPr>
      </w:pPr>
      <w:r w:rsidRPr="00DF78FA">
        <w:rPr>
          <w:color w:val="5B9BD5" w:themeColor="accent1"/>
        </w:rPr>
        <w:t>ASK IF S5Q11a=1:</w:t>
      </w:r>
    </w:p>
    <w:p w:rsidRPr="00DF78FA" w:rsidR="003B68A6" w:rsidP="003B68A6" w:rsidRDefault="003B68A6" w14:paraId="3F262819" w14:textId="64F4681C">
      <w:pPr>
        <w:spacing w:line="240" w:lineRule="auto"/>
        <w:rPr>
          <w:bCs/>
          <w:iCs/>
        </w:rPr>
      </w:pPr>
      <w:r w:rsidRPr="00DF78FA">
        <w:rPr>
          <w:b/>
        </w:rPr>
        <w:t>S5Q11c</w:t>
      </w:r>
      <w:r w:rsidRPr="00DF78FA">
        <w:rPr>
          <w:bCs/>
          <w:iCs/>
        </w:rPr>
        <w:t xml:space="preserve">. Were any of them also charged with </w:t>
      </w:r>
      <w:r w:rsidRPr="00DF78FA" w:rsidR="00775434">
        <w:rPr>
          <w:bCs/>
          <w:iCs/>
        </w:rPr>
        <w:t xml:space="preserve">a </w:t>
      </w:r>
      <w:r w:rsidRPr="00DF78FA">
        <w:rPr>
          <w:bCs/>
          <w:iCs/>
        </w:rPr>
        <w:t>crime</w:t>
      </w:r>
      <w:r w:rsidRPr="00DF78FA" w:rsidR="00775434">
        <w:rPr>
          <w:bCs/>
          <w:iCs/>
        </w:rPr>
        <w:t xml:space="preserve"> related to</w:t>
      </w:r>
      <w:r w:rsidRPr="00DF78FA" w:rsidR="009E28AF">
        <w:rPr>
          <w:bCs/>
          <w:iCs/>
        </w:rPr>
        <w:t xml:space="preserve"> (INSERT STORAGE ITEM 4C</w:t>
      </w:r>
      <w:r w:rsidRPr="00DF78FA" w:rsidR="008936A7">
        <w:rPr>
          <w:bCs/>
          <w:iCs/>
        </w:rPr>
        <w:t xml:space="preserve"> – </w:t>
      </w:r>
      <w:r w:rsidRPr="00DF78FA" w:rsidR="009E28AF">
        <w:rPr>
          <w:bCs/>
          <w:iCs/>
        </w:rPr>
        <w:t>FINAL CONTROLLING OFFENSE)</w:t>
      </w:r>
      <w:r w:rsidRPr="00DF78FA">
        <w:rPr>
          <w:bCs/>
          <w:iCs/>
        </w:rPr>
        <w:t>?</w:t>
      </w:r>
      <w:r w:rsidRPr="00DF78FA" w:rsidR="00A03314">
        <w:rPr>
          <w:bCs/>
          <w:iCs/>
        </w:rPr>
        <w:t xml:space="preserve"> ENTER ONE</w:t>
      </w:r>
    </w:p>
    <w:p w:rsidRPr="00DF78FA" w:rsidR="003B68A6" w:rsidP="003B68A6" w:rsidRDefault="003B68A6" w14:paraId="35DD0B0B" w14:textId="30F5B017">
      <w:pPr>
        <w:spacing w:line="240" w:lineRule="auto"/>
        <w:ind w:firstLine="720"/>
        <w:rPr>
          <w:bCs/>
          <w:iCs/>
        </w:rPr>
      </w:pPr>
      <w:r w:rsidRPr="00DF78FA">
        <w:rPr>
          <w:bCs/>
          <w:iCs/>
        </w:rPr>
        <w:t xml:space="preserve">(1) </w:t>
      </w:r>
      <w:r w:rsidRPr="00DF78FA">
        <w:rPr>
          <w:bCs/>
          <w:iCs/>
        </w:rPr>
        <w:tab/>
      </w:r>
      <w:r w:rsidRPr="00DF78FA" w:rsidR="003C6D54">
        <w:rPr>
          <w:bCs/>
          <w:iCs/>
        </w:rPr>
        <w:t>YES</w:t>
      </w:r>
    </w:p>
    <w:p w:rsidRPr="00DF78FA" w:rsidR="003B68A6" w:rsidP="003B68A6" w:rsidRDefault="003B68A6" w14:paraId="7BFD752B" w14:textId="7B36C8D7">
      <w:pPr>
        <w:spacing w:line="240" w:lineRule="auto"/>
        <w:ind w:firstLine="720"/>
        <w:rPr>
          <w:bCs/>
          <w:iCs/>
        </w:rPr>
      </w:pPr>
      <w:r w:rsidRPr="00DF78FA">
        <w:rPr>
          <w:bCs/>
          <w:iCs/>
        </w:rPr>
        <w:t xml:space="preserve">(2) </w:t>
      </w:r>
      <w:r w:rsidRPr="00DF78FA">
        <w:rPr>
          <w:bCs/>
          <w:iCs/>
        </w:rPr>
        <w:tab/>
      </w:r>
      <w:r w:rsidRPr="00DF78FA" w:rsidR="003C6D54">
        <w:rPr>
          <w:bCs/>
          <w:iCs/>
        </w:rPr>
        <w:t>NO</w:t>
      </w:r>
    </w:p>
    <w:p w:rsidRPr="00DF78FA" w:rsidR="003B68A6" w:rsidP="003B68A6" w:rsidRDefault="003C6D54" w14:paraId="4584DA19" w14:textId="14E37218">
      <w:pPr>
        <w:spacing w:line="240" w:lineRule="auto"/>
        <w:ind w:firstLine="720"/>
        <w:rPr>
          <w:bCs/>
          <w:iCs/>
        </w:rPr>
      </w:pPr>
      <w:r w:rsidRPr="00DF78FA">
        <w:rPr>
          <w:bCs/>
          <w:iCs/>
        </w:rPr>
        <w:t>BLIND D OR R</w:t>
      </w:r>
    </w:p>
    <w:p w:rsidRPr="00DF78FA" w:rsidR="003B68A6" w:rsidP="003B68A6" w:rsidRDefault="003B68A6" w14:paraId="14AFC514" w14:textId="77777777">
      <w:pPr>
        <w:spacing w:line="240" w:lineRule="auto"/>
        <w:ind w:firstLine="720"/>
        <w:rPr>
          <w:bCs/>
          <w:i/>
          <w:iCs/>
        </w:rPr>
      </w:pPr>
      <w:r w:rsidRPr="00DF78FA">
        <w:rPr>
          <w:bCs/>
          <w:i/>
          <w:iCs/>
        </w:rPr>
        <w:t>All skip to S5Q14a</w:t>
      </w:r>
    </w:p>
    <w:p w:rsidRPr="00DF78FA" w:rsidR="003B68A6" w:rsidP="001B5331" w:rsidRDefault="001B5331" w14:paraId="36285B7F" w14:textId="436D03C3">
      <w:pPr>
        <w:spacing w:line="240" w:lineRule="auto"/>
        <w:rPr>
          <w:bCs/>
          <w:i/>
          <w:iCs/>
        </w:rPr>
      </w:pPr>
      <w:r w:rsidRPr="00DF78FA">
        <w:rPr>
          <w:color w:val="5B9BD5" w:themeColor="accent1"/>
        </w:rPr>
        <w:t>ASK IF STORAGE ITEM 5A = 2 (PROPERTY):</w:t>
      </w:r>
    </w:p>
    <w:p w:rsidRPr="00DF78FA" w:rsidR="003B68A6" w:rsidP="003B68A6" w:rsidRDefault="008936A7" w14:paraId="454AD8B3" w14:textId="45E7DAEC">
      <w:pPr>
        <w:spacing w:line="240" w:lineRule="auto"/>
        <w:rPr>
          <w:b/>
          <w:bCs/>
          <w:iCs/>
        </w:rPr>
      </w:pPr>
      <w:r w:rsidRPr="00DF78FA">
        <w:rPr>
          <w:b/>
          <w:bCs/>
          <w:iCs/>
        </w:rPr>
        <w:t>SECTION B: PROPERTY OFFENDERS</w:t>
      </w:r>
    </w:p>
    <w:p w:rsidRPr="00DF78FA" w:rsidR="003B68A6" w:rsidP="00371D4F" w:rsidRDefault="003B68A6" w14:paraId="63682264" w14:textId="0B138745">
      <w:pPr>
        <w:spacing w:line="240" w:lineRule="auto"/>
        <w:ind w:left="720" w:hanging="720"/>
        <w:rPr>
          <w:bCs/>
          <w:iCs/>
        </w:rPr>
      </w:pPr>
      <w:r w:rsidRPr="00DF78FA">
        <w:rPr>
          <w:b/>
          <w:bCs/>
          <w:iCs/>
        </w:rPr>
        <w:t>S5Q12a</w:t>
      </w:r>
      <w:r w:rsidRPr="00DF78FA">
        <w:rPr>
          <w:bCs/>
          <w:iCs/>
        </w:rPr>
        <w:t xml:space="preserve">. Did you acquire or receive any money, checks, or bank deposits, as a result of the </w:t>
      </w:r>
      <w:r w:rsidRPr="00DF78FA">
        <w:t>(</w:t>
      </w:r>
      <w:r w:rsidRPr="00DF78FA" w:rsidR="003E5E68">
        <w:rPr>
          <w:bCs/>
          <w:iCs/>
        </w:rPr>
        <w:t xml:space="preserve">INSERT </w:t>
      </w:r>
      <w:r w:rsidRPr="00DF78FA" w:rsidR="008C053F">
        <w:rPr>
          <w:bCs/>
          <w:iCs/>
        </w:rPr>
        <w:t>STORAGE ITEM</w:t>
      </w:r>
      <w:r w:rsidRPr="00DF78FA">
        <w:t xml:space="preserve"> 4C</w:t>
      </w:r>
      <w:r w:rsidRPr="00DF78FA" w:rsidR="003E5E68">
        <w:t xml:space="preserve"> – FINAL CONTROLLING OFFENSE</w:t>
      </w:r>
      <w:r w:rsidRPr="00DF78FA" w:rsidR="003E5E68">
        <w:rPr>
          <w:bCs/>
          <w:iCs/>
        </w:rPr>
        <w:t>)</w:t>
      </w:r>
      <w:r w:rsidRPr="00DF78FA">
        <w:rPr>
          <w:bCs/>
          <w:iCs/>
        </w:rPr>
        <w:t>?</w:t>
      </w:r>
      <w:r w:rsidRPr="00DF78FA" w:rsidR="00A03314">
        <w:rPr>
          <w:bCs/>
          <w:iCs/>
        </w:rPr>
        <w:t xml:space="preserve"> ENTER ONE</w:t>
      </w:r>
    </w:p>
    <w:p w:rsidRPr="00DF78FA" w:rsidR="003B68A6" w:rsidP="003B68A6" w:rsidRDefault="003B68A6" w14:paraId="2CFC4E97" w14:textId="39A7BD9D">
      <w:pPr>
        <w:spacing w:line="240" w:lineRule="auto"/>
        <w:ind w:firstLine="720"/>
        <w:rPr>
          <w:bCs/>
          <w:iCs/>
        </w:rPr>
      </w:pPr>
      <w:r w:rsidRPr="00DF78FA">
        <w:rPr>
          <w:bCs/>
          <w:iCs/>
        </w:rPr>
        <w:t xml:space="preserve">(1) </w:t>
      </w:r>
      <w:r w:rsidRPr="00DF78FA">
        <w:rPr>
          <w:bCs/>
          <w:iCs/>
        </w:rPr>
        <w:tab/>
      </w:r>
      <w:r w:rsidRPr="00DF78FA" w:rsidR="003C6D54">
        <w:rPr>
          <w:bCs/>
          <w:iCs/>
        </w:rPr>
        <w:t>YES</w:t>
      </w:r>
    </w:p>
    <w:p w:rsidRPr="00DF78FA" w:rsidR="003B68A6" w:rsidP="003B68A6" w:rsidRDefault="003B68A6" w14:paraId="665FBEC9" w14:textId="7C6BA1D6">
      <w:pPr>
        <w:spacing w:line="240" w:lineRule="auto"/>
        <w:ind w:firstLine="720"/>
        <w:rPr>
          <w:bCs/>
          <w:i/>
          <w:iCs/>
        </w:rPr>
      </w:pPr>
      <w:r w:rsidRPr="00DF78FA">
        <w:rPr>
          <w:bCs/>
          <w:iCs/>
        </w:rPr>
        <w:t xml:space="preserve">(2) </w:t>
      </w:r>
      <w:r w:rsidRPr="00DF78FA">
        <w:rPr>
          <w:bCs/>
          <w:iCs/>
        </w:rPr>
        <w:tab/>
      </w:r>
      <w:r w:rsidRPr="00DF78FA" w:rsidR="003C6D54">
        <w:rPr>
          <w:bCs/>
          <w:iCs/>
        </w:rPr>
        <w:t>NO</w:t>
      </w:r>
      <w:r w:rsidRPr="00DF78FA">
        <w:rPr>
          <w:bCs/>
          <w:iCs/>
        </w:rPr>
        <w:t xml:space="preserve"> - </w:t>
      </w:r>
      <w:r w:rsidRPr="00DF78FA">
        <w:rPr>
          <w:bCs/>
          <w:i/>
          <w:iCs/>
        </w:rPr>
        <w:t>Skip to S5Q12c</w:t>
      </w:r>
    </w:p>
    <w:p w:rsidRPr="00DF78FA" w:rsidR="003B68A6" w:rsidP="003B68A6" w:rsidRDefault="003C6D54" w14:paraId="02270D40" w14:textId="116B2F57">
      <w:pPr>
        <w:spacing w:line="240" w:lineRule="auto"/>
        <w:ind w:firstLine="720"/>
        <w:rPr>
          <w:bCs/>
          <w:i/>
          <w:iCs/>
        </w:rPr>
      </w:pPr>
      <w:r w:rsidRPr="00DF78FA">
        <w:rPr>
          <w:bCs/>
          <w:iCs/>
        </w:rPr>
        <w:t>BLIND D OR R</w:t>
      </w:r>
      <w:r w:rsidRPr="00DF78FA">
        <w:rPr>
          <w:bCs/>
          <w:i/>
          <w:iCs/>
        </w:rPr>
        <w:t xml:space="preserve"> </w:t>
      </w:r>
      <w:r w:rsidRPr="00DF78FA" w:rsidR="003B68A6">
        <w:rPr>
          <w:bCs/>
          <w:i/>
          <w:iCs/>
        </w:rPr>
        <w:t>- Skip to S5Q12c</w:t>
      </w:r>
    </w:p>
    <w:p w:rsidRPr="00DF78FA" w:rsidR="003B68A6" w:rsidP="00891DE9" w:rsidRDefault="00891DE9" w14:paraId="2F33F6C4" w14:textId="51E9CEC0">
      <w:pPr>
        <w:spacing w:line="240" w:lineRule="auto"/>
        <w:ind w:left="720"/>
        <w:rPr>
          <w:bCs/>
          <w:iCs/>
        </w:rPr>
      </w:pPr>
      <w:r w:rsidRPr="00DF78FA">
        <w:rPr>
          <w:b/>
          <w:bCs/>
          <w:iCs/>
        </w:rPr>
        <w:t>INTERVIEWER</w:t>
      </w:r>
      <w:r w:rsidRPr="00DF78FA" w:rsidR="003E5E68">
        <w:rPr>
          <w:b/>
          <w:bCs/>
          <w:iCs/>
        </w:rPr>
        <w:t xml:space="preserve">: </w:t>
      </w:r>
      <w:r w:rsidRPr="00DF78FA" w:rsidR="003E5E68">
        <w:rPr>
          <w:bCs/>
          <w:iCs/>
        </w:rPr>
        <w:t xml:space="preserve">CAN INCLUDE OTHER TYPES OF PAYMENT (E.G., </w:t>
      </w:r>
      <w:r w:rsidRPr="00DF78FA" w:rsidR="00BE7494">
        <w:rPr>
          <w:bCs/>
          <w:iCs/>
        </w:rPr>
        <w:t xml:space="preserve">DIGITAL </w:t>
      </w:r>
      <w:r w:rsidRPr="00DF78FA" w:rsidR="003E5E68">
        <w:rPr>
          <w:bCs/>
          <w:iCs/>
        </w:rPr>
        <w:t>CURRENCY</w:t>
      </w:r>
      <w:r w:rsidRPr="00DF78FA" w:rsidR="00BE7494">
        <w:rPr>
          <w:bCs/>
          <w:iCs/>
        </w:rPr>
        <w:t>, ELECTR</w:t>
      </w:r>
      <w:r w:rsidRPr="00DF78FA" w:rsidR="0057634F">
        <w:rPr>
          <w:bCs/>
          <w:iCs/>
        </w:rPr>
        <w:t>ON</w:t>
      </w:r>
      <w:r w:rsidRPr="00DF78FA" w:rsidR="00BE7494">
        <w:rPr>
          <w:bCs/>
          <w:iCs/>
        </w:rPr>
        <w:t>IC MONEY</w:t>
      </w:r>
      <w:r w:rsidRPr="00DF78FA" w:rsidR="003E5E68">
        <w:rPr>
          <w:bCs/>
          <w:iCs/>
        </w:rPr>
        <w:t>)</w:t>
      </w:r>
    </w:p>
    <w:p w:rsidRPr="00DF78FA" w:rsidR="003912D9" w:rsidP="003E5E68" w:rsidRDefault="001B5331" w14:paraId="7C7E595E" w14:textId="292DAFAB">
      <w:pPr>
        <w:spacing w:line="240" w:lineRule="auto"/>
        <w:rPr>
          <w:bCs/>
          <w:i/>
          <w:iCs/>
        </w:rPr>
      </w:pPr>
      <w:r w:rsidRPr="00DF78FA">
        <w:rPr>
          <w:color w:val="5B9BD5" w:themeColor="accent1"/>
        </w:rPr>
        <w:t>ASK IF S5Q12a=1:</w:t>
      </w:r>
    </w:p>
    <w:p w:rsidRPr="00DF78FA" w:rsidR="003E5E68" w:rsidP="003E5E68" w:rsidRDefault="003912D9" w14:paraId="778E7E9D" w14:textId="5FF2B108">
      <w:pPr>
        <w:spacing w:line="240" w:lineRule="auto"/>
        <w:rPr>
          <w:bCs/>
          <w:iCs/>
        </w:rPr>
      </w:pPr>
      <w:r w:rsidRPr="00DF78FA">
        <w:rPr>
          <w:bCs/>
          <w:i/>
          <w:iCs/>
        </w:rPr>
        <w:t>Keep previous question on screen</w:t>
      </w:r>
    </w:p>
    <w:p w:rsidRPr="00DF78FA" w:rsidR="003B68A6" w:rsidP="003B68A6" w:rsidRDefault="003B68A6" w14:paraId="309C53D5" w14:textId="4DEF9694">
      <w:pPr>
        <w:spacing w:line="240" w:lineRule="auto"/>
        <w:ind w:left="1440" w:hanging="1440"/>
        <w:rPr>
          <w:bCs/>
          <w:iCs/>
        </w:rPr>
      </w:pPr>
      <w:r w:rsidRPr="00DF78FA">
        <w:rPr>
          <w:b/>
          <w:bCs/>
          <w:iCs/>
        </w:rPr>
        <w:t>S5Q12b</w:t>
      </w:r>
      <w:r w:rsidRPr="00DF78FA">
        <w:rPr>
          <w:bCs/>
          <w:iCs/>
        </w:rPr>
        <w:t>. How much did you obtain?  Please take your best guess.</w:t>
      </w:r>
    </w:p>
    <w:p w:rsidRPr="00DF78FA" w:rsidR="003B68A6" w:rsidP="003B68A6" w:rsidRDefault="003B68A6" w14:paraId="7848E386" w14:textId="7E59C5C7">
      <w:pPr>
        <w:spacing w:line="240" w:lineRule="auto"/>
        <w:ind w:firstLine="720"/>
        <w:rPr>
          <w:bCs/>
          <w:i/>
          <w:iCs/>
        </w:rPr>
      </w:pPr>
      <w:r w:rsidRPr="00DF78FA">
        <w:rPr>
          <w:bCs/>
          <w:iCs/>
        </w:rPr>
        <w:t xml:space="preserve">$____  </w:t>
      </w:r>
      <w:r w:rsidRPr="00DF78FA" w:rsidR="0057634F">
        <w:rPr>
          <w:bCs/>
          <w:iCs/>
        </w:rPr>
        <w:t>(Range 1 – 100,000)</w:t>
      </w:r>
      <w:r w:rsidRPr="00DF78FA" w:rsidR="0057634F">
        <w:rPr>
          <w:bCs/>
          <w:i/>
          <w:iCs/>
        </w:rPr>
        <w:t xml:space="preserve"> </w:t>
      </w:r>
    </w:p>
    <w:p w:rsidRPr="00DF78FA" w:rsidR="00E06089" w:rsidP="003B68A6" w:rsidRDefault="003C6D54" w14:paraId="1F4D8105" w14:textId="23B1BA0E">
      <w:pPr>
        <w:spacing w:line="240" w:lineRule="auto"/>
        <w:ind w:firstLine="720"/>
        <w:rPr>
          <w:bCs/>
          <w:i/>
          <w:iCs/>
        </w:rPr>
      </w:pPr>
      <w:r w:rsidRPr="00DF78FA">
        <w:rPr>
          <w:bCs/>
          <w:iCs/>
        </w:rPr>
        <w:t>BLIND D OR R</w:t>
      </w:r>
    </w:p>
    <w:p w:rsidRPr="00DF78FA" w:rsidR="003B68A6" w:rsidP="001B5331" w:rsidRDefault="001B5331" w14:paraId="7B5B61AC" w14:textId="7FEC32D3">
      <w:pPr>
        <w:spacing w:line="240" w:lineRule="auto"/>
        <w:rPr>
          <w:bCs/>
          <w:i/>
          <w:iCs/>
        </w:rPr>
      </w:pPr>
      <w:r w:rsidRPr="00DF78FA">
        <w:rPr>
          <w:color w:val="5B9BD5" w:themeColor="accent1"/>
        </w:rPr>
        <w:t>ASK IF STORAGE ITEM 5A = 2 (PROPERTY):</w:t>
      </w:r>
    </w:p>
    <w:p w:rsidRPr="00DF78FA" w:rsidR="003B68A6" w:rsidP="003B68A6" w:rsidRDefault="003B68A6" w14:paraId="7BBF00E9" w14:textId="07391805">
      <w:pPr>
        <w:spacing w:line="240" w:lineRule="auto"/>
        <w:ind w:left="720" w:hanging="720"/>
        <w:rPr>
          <w:bCs/>
          <w:iCs/>
        </w:rPr>
      </w:pPr>
      <w:r w:rsidRPr="00DF78FA">
        <w:rPr>
          <w:b/>
          <w:bCs/>
          <w:iCs/>
        </w:rPr>
        <w:t>S5Q12c</w:t>
      </w:r>
      <w:r w:rsidRPr="00DF78FA">
        <w:rPr>
          <w:bCs/>
          <w:iCs/>
        </w:rPr>
        <w:t>. Did you acquire or receive any</w:t>
      </w:r>
      <w:r w:rsidRPr="00DF78FA" w:rsidR="00B5404A">
        <w:rPr>
          <w:bCs/>
          <w:iCs/>
        </w:rPr>
        <w:t xml:space="preserve"> goods or </w:t>
      </w:r>
      <w:r w:rsidRPr="00DF78FA">
        <w:rPr>
          <w:bCs/>
          <w:iCs/>
        </w:rPr>
        <w:t xml:space="preserve">property other than money as a result of the </w:t>
      </w:r>
      <w:r w:rsidRPr="00DF78FA">
        <w:rPr>
          <w:bCs/>
          <w:i/>
          <w:iCs/>
        </w:rPr>
        <w:t>(</w:t>
      </w:r>
      <w:r w:rsidRPr="00DF78FA" w:rsidR="008C053F">
        <w:rPr>
          <w:bCs/>
          <w:iCs/>
        </w:rPr>
        <w:t>INSERT STORAGE ITEM</w:t>
      </w:r>
      <w:r w:rsidRPr="00DF78FA" w:rsidR="003E5E68">
        <w:rPr>
          <w:bCs/>
          <w:i/>
          <w:iCs/>
        </w:rPr>
        <w:t xml:space="preserve"> </w:t>
      </w:r>
      <w:r w:rsidRPr="00DF78FA">
        <w:t>4C</w:t>
      </w:r>
      <w:r w:rsidRPr="00DF78FA" w:rsidR="003E5E68">
        <w:t xml:space="preserve"> – FINAL CONTROLLING OFFENSE</w:t>
      </w:r>
      <w:r w:rsidRPr="00DF78FA">
        <w:rPr>
          <w:bCs/>
          <w:i/>
          <w:iCs/>
        </w:rPr>
        <w:t>)</w:t>
      </w:r>
      <w:r w:rsidRPr="00DF78FA">
        <w:rPr>
          <w:bCs/>
          <w:iCs/>
        </w:rPr>
        <w:t>?</w:t>
      </w:r>
      <w:r w:rsidRPr="00DF78FA" w:rsidR="00A03314">
        <w:rPr>
          <w:bCs/>
          <w:iCs/>
        </w:rPr>
        <w:t xml:space="preserve"> ENTER ONE</w:t>
      </w:r>
    </w:p>
    <w:p w:rsidRPr="00DF78FA" w:rsidR="003B68A6" w:rsidP="003B68A6" w:rsidRDefault="003B68A6" w14:paraId="6992ED8B" w14:textId="27E6469C">
      <w:pPr>
        <w:spacing w:line="240" w:lineRule="auto"/>
        <w:ind w:firstLine="720"/>
        <w:rPr>
          <w:bCs/>
          <w:iCs/>
        </w:rPr>
      </w:pPr>
      <w:r w:rsidRPr="00DF78FA">
        <w:rPr>
          <w:bCs/>
          <w:iCs/>
        </w:rPr>
        <w:t xml:space="preserve">(1) </w:t>
      </w:r>
      <w:r w:rsidRPr="00DF78FA">
        <w:rPr>
          <w:bCs/>
          <w:iCs/>
        </w:rPr>
        <w:tab/>
      </w:r>
      <w:r w:rsidRPr="00DF78FA" w:rsidR="003C6D54">
        <w:rPr>
          <w:bCs/>
          <w:iCs/>
        </w:rPr>
        <w:t>YES</w:t>
      </w:r>
    </w:p>
    <w:p w:rsidRPr="00DF78FA" w:rsidR="003B68A6" w:rsidP="003B68A6" w:rsidRDefault="003B68A6" w14:paraId="44AFD3EC" w14:textId="670FFEE1">
      <w:pPr>
        <w:spacing w:line="240" w:lineRule="auto"/>
        <w:ind w:firstLine="720"/>
        <w:rPr>
          <w:bCs/>
          <w:i/>
          <w:iCs/>
        </w:rPr>
      </w:pPr>
      <w:r w:rsidRPr="00DF78FA">
        <w:rPr>
          <w:bCs/>
          <w:iCs/>
        </w:rPr>
        <w:t xml:space="preserve">(2) </w:t>
      </w:r>
      <w:r w:rsidRPr="00DF78FA">
        <w:rPr>
          <w:bCs/>
          <w:iCs/>
        </w:rPr>
        <w:tab/>
      </w:r>
      <w:r w:rsidRPr="00DF78FA" w:rsidR="003C6D54">
        <w:rPr>
          <w:bCs/>
          <w:iCs/>
        </w:rPr>
        <w:t>NO</w:t>
      </w:r>
      <w:r w:rsidRPr="00DF78FA">
        <w:rPr>
          <w:bCs/>
          <w:iCs/>
        </w:rPr>
        <w:t xml:space="preserve"> - </w:t>
      </w:r>
      <w:r w:rsidRPr="00DF78FA">
        <w:rPr>
          <w:bCs/>
          <w:i/>
          <w:iCs/>
        </w:rPr>
        <w:t>Skip to S5Q12e</w:t>
      </w:r>
    </w:p>
    <w:p w:rsidRPr="00DF78FA" w:rsidR="003B68A6" w:rsidP="003B68A6" w:rsidRDefault="00A03314" w14:paraId="2861EA30" w14:textId="5735955B">
      <w:pPr>
        <w:spacing w:line="240" w:lineRule="auto"/>
        <w:ind w:firstLine="720"/>
        <w:rPr>
          <w:bCs/>
          <w:i/>
          <w:iCs/>
        </w:rPr>
      </w:pPr>
      <w:r w:rsidRPr="00DF78FA">
        <w:t>BLIND D OR R</w:t>
      </w:r>
      <w:r w:rsidRPr="00DF78FA">
        <w:rPr>
          <w:bCs/>
          <w:i/>
          <w:iCs/>
        </w:rPr>
        <w:t xml:space="preserve"> </w:t>
      </w:r>
      <w:r w:rsidRPr="00DF78FA" w:rsidR="003B68A6">
        <w:rPr>
          <w:bCs/>
          <w:i/>
          <w:iCs/>
        </w:rPr>
        <w:t>- Skip to S5Q12e</w:t>
      </w:r>
    </w:p>
    <w:p w:rsidRPr="00DF78FA" w:rsidR="003B68A6" w:rsidP="001B5331" w:rsidRDefault="001B5331" w14:paraId="4F620B07" w14:textId="06B0A8D8">
      <w:pPr>
        <w:spacing w:line="240" w:lineRule="auto"/>
        <w:rPr>
          <w:bCs/>
          <w:iCs/>
        </w:rPr>
      </w:pPr>
      <w:r w:rsidRPr="00DF78FA">
        <w:rPr>
          <w:color w:val="5B9BD5" w:themeColor="accent1"/>
        </w:rPr>
        <w:t>ASK IF S5Q12c=1:</w:t>
      </w:r>
    </w:p>
    <w:p w:rsidRPr="00DF78FA" w:rsidR="003B68A6" w:rsidP="00BC7A01" w:rsidRDefault="003B68A6" w14:paraId="6C56FBE6" w14:textId="76975C8D">
      <w:pPr>
        <w:spacing w:line="240" w:lineRule="auto"/>
        <w:rPr>
          <w:bCs/>
          <w:iCs/>
        </w:rPr>
      </w:pPr>
      <w:r w:rsidRPr="00DF78FA">
        <w:rPr>
          <w:bCs/>
          <w:iCs/>
        </w:rPr>
        <w:t xml:space="preserve"> </w:t>
      </w:r>
      <w:r w:rsidRPr="00DF78FA">
        <w:rPr>
          <w:b/>
          <w:bCs/>
          <w:iCs/>
        </w:rPr>
        <w:t>S5Q12d</w:t>
      </w:r>
      <w:r w:rsidRPr="00DF78FA" w:rsidR="00BC7A01">
        <w:rPr>
          <w:bCs/>
          <w:iCs/>
        </w:rPr>
        <w:t>. What did you obtain? ENTER ALL THAT APPLY</w:t>
      </w:r>
    </w:p>
    <w:p w:rsidRPr="00DF78FA" w:rsidR="003B68A6" w:rsidP="003B68A6" w:rsidRDefault="003B68A6" w14:paraId="600A8FFA" w14:textId="36D5AA03">
      <w:pPr>
        <w:spacing w:line="240" w:lineRule="auto"/>
        <w:ind w:firstLine="720"/>
        <w:rPr>
          <w:bCs/>
          <w:iCs/>
        </w:rPr>
      </w:pPr>
      <w:r w:rsidRPr="00DF78FA">
        <w:rPr>
          <w:bCs/>
          <w:iCs/>
        </w:rPr>
        <w:t xml:space="preserve">(1) </w:t>
      </w:r>
      <w:r w:rsidRPr="00DF78FA">
        <w:rPr>
          <w:bCs/>
          <w:iCs/>
        </w:rPr>
        <w:tab/>
        <w:t>Purse or wallet</w:t>
      </w:r>
      <w:r w:rsidRPr="00DF78FA" w:rsidR="00D2191F">
        <w:rPr>
          <w:bCs/>
          <w:iCs/>
        </w:rPr>
        <w:t>,</w:t>
      </w:r>
    </w:p>
    <w:p w:rsidRPr="00DF78FA" w:rsidR="003B68A6" w:rsidP="003B68A6" w:rsidRDefault="003B68A6" w14:paraId="1042598B" w14:textId="3DE80F3B">
      <w:pPr>
        <w:spacing w:line="240" w:lineRule="auto"/>
        <w:ind w:firstLine="720"/>
        <w:rPr>
          <w:bCs/>
          <w:iCs/>
        </w:rPr>
      </w:pPr>
      <w:r w:rsidRPr="00DF78FA">
        <w:rPr>
          <w:bCs/>
          <w:iCs/>
        </w:rPr>
        <w:t xml:space="preserve">(2) </w:t>
      </w:r>
      <w:r w:rsidRPr="00DF78FA">
        <w:rPr>
          <w:bCs/>
          <w:iCs/>
        </w:rPr>
        <w:tab/>
        <w:t>Credit cards</w:t>
      </w:r>
      <w:r w:rsidRPr="00DF78FA" w:rsidR="00D2191F">
        <w:rPr>
          <w:bCs/>
          <w:iCs/>
        </w:rPr>
        <w:t>,</w:t>
      </w:r>
    </w:p>
    <w:p w:rsidRPr="00DF78FA" w:rsidR="003B68A6" w:rsidP="003B68A6" w:rsidRDefault="003B68A6" w14:paraId="5C71D64D" w14:textId="0A9D119E">
      <w:pPr>
        <w:spacing w:line="240" w:lineRule="auto"/>
        <w:ind w:firstLine="720"/>
        <w:rPr>
          <w:bCs/>
          <w:iCs/>
        </w:rPr>
      </w:pPr>
      <w:r w:rsidRPr="00DF78FA">
        <w:rPr>
          <w:bCs/>
          <w:iCs/>
        </w:rPr>
        <w:t xml:space="preserve">(3) </w:t>
      </w:r>
      <w:r w:rsidRPr="00DF78FA">
        <w:rPr>
          <w:bCs/>
          <w:iCs/>
        </w:rPr>
        <w:tab/>
        <w:t>Motor vehicle</w:t>
      </w:r>
      <w:r w:rsidRPr="00DF78FA" w:rsidR="00D2191F">
        <w:rPr>
          <w:bCs/>
          <w:iCs/>
        </w:rPr>
        <w:t>,</w:t>
      </w:r>
    </w:p>
    <w:p w:rsidRPr="00DF78FA" w:rsidR="003B68A6" w:rsidP="003B68A6" w:rsidRDefault="003B68A6" w14:paraId="163739A4" w14:textId="46B9A34E">
      <w:pPr>
        <w:spacing w:line="240" w:lineRule="auto"/>
        <w:ind w:firstLine="720"/>
        <w:rPr>
          <w:bCs/>
          <w:iCs/>
        </w:rPr>
      </w:pPr>
      <w:r w:rsidRPr="00DF78FA">
        <w:rPr>
          <w:bCs/>
          <w:iCs/>
        </w:rPr>
        <w:t xml:space="preserve">(4) </w:t>
      </w:r>
      <w:r w:rsidRPr="00DF78FA">
        <w:rPr>
          <w:bCs/>
          <w:iCs/>
        </w:rPr>
        <w:tab/>
        <w:t>Motor vehicle parts</w:t>
      </w:r>
      <w:r w:rsidRPr="00DF78FA" w:rsidR="00D2191F">
        <w:rPr>
          <w:bCs/>
          <w:iCs/>
        </w:rPr>
        <w:t>,</w:t>
      </w:r>
    </w:p>
    <w:p w:rsidRPr="00DF78FA" w:rsidR="00FD7305" w:rsidP="00FD7305" w:rsidRDefault="00FD7305" w14:paraId="77AFB886" w14:textId="5ABAB70F">
      <w:pPr>
        <w:spacing w:line="240" w:lineRule="auto"/>
        <w:ind w:firstLine="720"/>
        <w:rPr>
          <w:bCs/>
          <w:iCs/>
        </w:rPr>
      </w:pPr>
      <w:r w:rsidRPr="00DF78FA">
        <w:rPr>
          <w:bCs/>
          <w:iCs/>
        </w:rPr>
        <w:t>(5)</w:t>
      </w:r>
      <w:r w:rsidRPr="00DF78FA">
        <w:rPr>
          <w:bCs/>
          <w:iCs/>
        </w:rPr>
        <w:tab/>
        <w:t>Small personal electronics</w:t>
      </w:r>
      <w:r w:rsidRPr="00DF78FA" w:rsidR="00125E7D">
        <w:rPr>
          <w:bCs/>
          <w:iCs/>
        </w:rPr>
        <w:t>, for example</w:t>
      </w:r>
      <w:r w:rsidRPr="00DF78FA" w:rsidR="00D2191F">
        <w:rPr>
          <w:bCs/>
          <w:iCs/>
        </w:rPr>
        <w:t>,</w:t>
      </w:r>
      <w:r w:rsidRPr="00DF78FA" w:rsidR="00F52EA8">
        <w:rPr>
          <w:bCs/>
          <w:iCs/>
        </w:rPr>
        <w:t xml:space="preserve"> </w:t>
      </w:r>
      <w:r w:rsidRPr="00DF78FA" w:rsidR="00D2191F">
        <w:rPr>
          <w:bCs/>
          <w:iCs/>
        </w:rPr>
        <w:t>cell phones or</w:t>
      </w:r>
      <w:r w:rsidRPr="00DF78FA" w:rsidR="00BE7494">
        <w:rPr>
          <w:bCs/>
          <w:iCs/>
        </w:rPr>
        <w:t xml:space="preserve"> iPads</w:t>
      </w:r>
      <w:r w:rsidRPr="00DF78FA" w:rsidR="00D2191F">
        <w:rPr>
          <w:bCs/>
          <w:iCs/>
        </w:rPr>
        <w:t>,</w:t>
      </w:r>
    </w:p>
    <w:p w:rsidRPr="00DF78FA" w:rsidR="003B68A6" w:rsidP="003B68A6" w:rsidRDefault="003B68A6" w14:paraId="5FAB111B" w14:textId="480D9E7A">
      <w:pPr>
        <w:spacing w:line="240" w:lineRule="auto"/>
        <w:ind w:firstLine="720"/>
        <w:rPr>
          <w:bCs/>
          <w:iCs/>
        </w:rPr>
      </w:pPr>
      <w:r w:rsidRPr="00DF78FA">
        <w:rPr>
          <w:bCs/>
          <w:iCs/>
        </w:rPr>
        <w:t>(</w:t>
      </w:r>
      <w:r w:rsidRPr="00DF78FA" w:rsidR="00FD7305">
        <w:rPr>
          <w:bCs/>
          <w:iCs/>
        </w:rPr>
        <w:t>6</w:t>
      </w:r>
      <w:r w:rsidRPr="00DF78FA">
        <w:rPr>
          <w:bCs/>
          <w:iCs/>
        </w:rPr>
        <w:t xml:space="preserve">) </w:t>
      </w:r>
      <w:r w:rsidRPr="00DF78FA">
        <w:rPr>
          <w:bCs/>
          <w:iCs/>
        </w:rPr>
        <w:tab/>
        <w:t>Household or personal property</w:t>
      </w:r>
      <w:r w:rsidRPr="00DF78FA" w:rsidR="00D2191F">
        <w:rPr>
          <w:bCs/>
          <w:iCs/>
        </w:rPr>
        <w:t>,</w:t>
      </w:r>
    </w:p>
    <w:p w:rsidRPr="00DF78FA" w:rsidR="003B68A6" w:rsidP="003B68A6" w:rsidRDefault="003B68A6" w14:paraId="40BC326B" w14:textId="4D859AF7">
      <w:pPr>
        <w:spacing w:line="240" w:lineRule="auto"/>
        <w:ind w:firstLine="720"/>
        <w:rPr>
          <w:bCs/>
          <w:iCs/>
        </w:rPr>
      </w:pPr>
      <w:r w:rsidRPr="00DF78FA">
        <w:rPr>
          <w:bCs/>
          <w:iCs/>
        </w:rPr>
        <w:t>(</w:t>
      </w:r>
      <w:r w:rsidRPr="00DF78FA" w:rsidR="00FD7305">
        <w:rPr>
          <w:bCs/>
          <w:iCs/>
        </w:rPr>
        <w:t>7</w:t>
      </w:r>
      <w:r w:rsidRPr="00DF78FA">
        <w:rPr>
          <w:bCs/>
          <w:iCs/>
        </w:rPr>
        <w:t xml:space="preserve">) </w:t>
      </w:r>
      <w:r w:rsidRPr="00DF78FA">
        <w:rPr>
          <w:bCs/>
          <w:iCs/>
        </w:rPr>
        <w:tab/>
        <w:t>Commercial goods</w:t>
      </w:r>
      <w:r w:rsidRPr="00DF78FA" w:rsidR="00D2191F">
        <w:rPr>
          <w:bCs/>
          <w:iCs/>
        </w:rPr>
        <w:t>,</w:t>
      </w:r>
    </w:p>
    <w:p w:rsidRPr="00DF78FA" w:rsidR="003B68A6" w:rsidP="003B68A6" w:rsidRDefault="003B68A6" w14:paraId="0EE70525" w14:textId="1996DE1C">
      <w:pPr>
        <w:spacing w:line="240" w:lineRule="auto"/>
        <w:ind w:firstLine="720"/>
        <w:rPr>
          <w:bCs/>
          <w:iCs/>
        </w:rPr>
      </w:pPr>
      <w:r w:rsidRPr="00DF78FA">
        <w:rPr>
          <w:bCs/>
          <w:iCs/>
        </w:rPr>
        <w:t>(</w:t>
      </w:r>
      <w:r w:rsidRPr="00DF78FA" w:rsidR="00FD7305">
        <w:rPr>
          <w:bCs/>
          <w:iCs/>
        </w:rPr>
        <w:t>8</w:t>
      </w:r>
      <w:r w:rsidRPr="00DF78FA">
        <w:rPr>
          <w:bCs/>
          <w:iCs/>
        </w:rPr>
        <w:t xml:space="preserve">) </w:t>
      </w:r>
      <w:r w:rsidRPr="00DF78FA">
        <w:rPr>
          <w:bCs/>
          <w:iCs/>
        </w:rPr>
        <w:tab/>
        <w:t>Firearms</w:t>
      </w:r>
      <w:r w:rsidRPr="00DF78FA" w:rsidR="00D2191F">
        <w:rPr>
          <w:bCs/>
          <w:iCs/>
        </w:rPr>
        <w:t>,</w:t>
      </w:r>
    </w:p>
    <w:p w:rsidRPr="00DF78FA" w:rsidR="003B68A6" w:rsidP="003B68A6" w:rsidRDefault="003B68A6" w14:paraId="4FBD20DA" w14:textId="4BD38C9F">
      <w:pPr>
        <w:spacing w:line="240" w:lineRule="auto"/>
        <w:ind w:firstLine="720"/>
        <w:rPr>
          <w:bCs/>
          <w:iCs/>
        </w:rPr>
      </w:pPr>
      <w:r w:rsidRPr="00DF78FA">
        <w:rPr>
          <w:bCs/>
          <w:iCs/>
        </w:rPr>
        <w:t>(</w:t>
      </w:r>
      <w:r w:rsidRPr="00DF78FA" w:rsidR="00FD7305">
        <w:rPr>
          <w:bCs/>
          <w:iCs/>
        </w:rPr>
        <w:t>9</w:t>
      </w:r>
      <w:r w:rsidRPr="00DF78FA">
        <w:rPr>
          <w:bCs/>
          <w:iCs/>
        </w:rPr>
        <w:t xml:space="preserve">) </w:t>
      </w:r>
      <w:r w:rsidRPr="00DF78FA">
        <w:rPr>
          <w:bCs/>
          <w:iCs/>
        </w:rPr>
        <w:tab/>
        <w:t>Drugs</w:t>
      </w:r>
      <w:r w:rsidRPr="00DF78FA" w:rsidR="00D2191F">
        <w:rPr>
          <w:bCs/>
          <w:iCs/>
        </w:rPr>
        <w:t xml:space="preserve">, or </w:t>
      </w:r>
    </w:p>
    <w:p w:rsidRPr="00DF78FA" w:rsidR="003B68A6" w:rsidP="003B68A6" w:rsidRDefault="00D2191F" w14:paraId="578506AD" w14:textId="231AB87B">
      <w:pPr>
        <w:spacing w:line="240" w:lineRule="auto"/>
        <w:ind w:firstLine="720"/>
        <w:rPr>
          <w:bCs/>
          <w:iCs/>
        </w:rPr>
      </w:pPr>
      <w:r w:rsidRPr="00DF78FA">
        <w:rPr>
          <w:bCs/>
          <w:iCs/>
        </w:rPr>
        <w:t>(95</w:t>
      </w:r>
      <w:r w:rsidRPr="00DF78FA" w:rsidR="003B68A6">
        <w:rPr>
          <w:bCs/>
          <w:iCs/>
        </w:rPr>
        <w:t xml:space="preserve">) </w:t>
      </w:r>
      <w:r w:rsidRPr="00DF78FA" w:rsidR="003B68A6">
        <w:rPr>
          <w:bCs/>
          <w:iCs/>
        </w:rPr>
        <w:tab/>
        <w:t>Other property - Specify</w:t>
      </w:r>
      <w:r w:rsidRPr="00DF78FA" w:rsidR="003B68A6">
        <w:rPr>
          <w:bCs/>
          <w:i/>
          <w:iCs/>
        </w:rPr>
        <w:t xml:space="preserve"> </w:t>
      </w:r>
      <w:r w:rsidRPr="00DF78FA" w:rsidR="003B68A6">
        <w:rPr>
          <w:bCs/>
          <w:iCs/>
        </w:rPr>
        <w:t>____________________________</w:t>
      </w:r>
      <w:r w:rsidRPr="00DF78FA" w:rsidR="00783DFE">
        <w:rPr>
          <w:bCs/>
          <w:iCs/>
        </w:rPr>
        <w:t xml:space="preserve"> (S5Q12d</w:t>
      </w:r>
      <w:r w:rsidRPr="00DF78FA" w:rsidR="00200B44">
        <w:rPr>
          <w:bCs/>
          <w:iCs/>
        </w:rPr>
        <w:t>_</w:t>
      </w:r>
      <w:r w:rsidRPr="00DF78FA" w:rsidR="009A65D2">
        <w:rPr>
          <w:bCs/>
          <w:iCs/>
        </w:rPr>
        <w:t>OTH</w:t>
      </w:r>
      <w:r w:rsidRPr="00DF78FA" w:rsidR="00783DFE">
        <w:rPr>
          <w:bCs/>
          <w:iCs/>
        </w:rPr>
        <w:t>)</w:t>
      </w:r>
    </w:p>
    <w:p w:rsidRPr="00DF78FA" w:rsidR="0058120E" w:rsidP="0058120E" w:rsidRDefault="0058120E" w14:paraId="3D58872D" w14:textId="0DC68F4C">
      <w:pPr>
        <w:spacing w:line="240" w:lineRule="auto"/>
        <w:ind w:firstLine="720"/>
      </w:pPr>
      <w:r w:rsidRPr="00DF78FA">
        <w:t xml:space="preserve">(96)  </w:t>
      </w:r>
      <w:r w:rsidRPr="00DF78FA" w:rsidR="00D2191F">
        <w:tab/>
      </w:r>
      <w:r w:rsidRPr="00DF78FA">
        <w:t>NO OTHER MENTIONS</w:t>
      </w:r>
      <w:r w:rsidRPr="00DF78FA">
        <w:rPr>
          <w:caps/>
        </w:rPr>
        <w:tab/>
      </w:r>
    </w:p>
    <w:p w:rsidRPr="00DF78FA" w:rsidR="0020404C" w:rsidP="003B68A6" w:rsidRDefault="003C6D54" w14:paraId="255DF104" w14:textId="33E99E9D">
      <w:pPr>
        <w:spacing w:line="240" w:lineRule="auto"/>
        <w:ind w:firstLine="720"/>
        <w:rPr>
          <w:bCs/>
          <w:iCs/>
        </w:rPr>
      </w:pPr>
      <w:r w:rsidRPr="00DF78FA">
        <w:rPr>
          <w:bCs/>
          <w:iCs/>
        </w:rPr>
        <w:t>BLIND D OR R</w:t>
      </w:r>
    </w:p>
    <w:p w:rsidRPr="00DF78FA" w:rsidR="003B68A6" w:rsidP="003B68A6" w:rsidRDefault="003B68A6" w14:paraId="1FF3FBF3" w14:textId="16E3F73D">
      <w:pPr>
        <w:spacing w:line="240" w:lineRule="auto"/>
        <w:ind w:firstLine="720"/>
        <w:rPr>
          <w:bCs/>
          <w:i/>
          <w:iCs/>
        </w:rPr>
      </w:pPr>
      <w:r w:rsidRPr="00DF78FA">
        <w:rPr>
          <w:bCs/>
          <w:iCs/>
        </w:rPr>
        <w:t xml:space="preserve">(h) </w:t>
      </w:r>
      <w:r w:rsidRPr="00DF78FA">
        <w:rPr>
          <w:bCs/>
          <w:iCs/>
        </w:rPr>
        <w:tab/>
        <w:t xml:space="preserve">Help - </w:t>
      </w:r>
      <w:r w:rsidRPr="00DF78FA" w:rsidR="003C6D54">
        <w:rPr>
          <w:bCs/>
          <w:iCs/>
        </w:rPr>
        <w:t xml:space="preserve">DISPLAY HELP SCREEN </w:t>
      </w:r>
      <w:r w:rsidRPr="00DF78FA">
        <w:rPr>
          <w:bCs/>
          <w:iCs/>
        </w:rPr>
        <w:t>h_</w:t>
      </w:r>
      <w:r w:rsidRPr="00DF78FA" w:rsidR="003266FA">
        <w:rPr>
          <w:bCs/>
          <w:iCs/>
        </w:rPr>
        <w:t>PROP</w:t>
      </w:r>
    </w:p>
    <w:p w:rsidRPr="00DF78FA" w:rsidR="003266FA" w:rsidP="003B68A6" w:rsidRDefault="003F6703" w14:paraId="4DFC1166" w14:textId="77777777">
      <w:pPr>
        <w:spacing w:line="240" w:lineRule="auto"/>
        <w:rPr>
          <w:b/>
          <w:bCs/>
          <w:i/>
          <w:iCs/>
        </w:rPr>
      </w:pPr>
      <w:r w:rsidRPr="00DF78FA">
        <w:rPr>
          <w:b/>
          <w:bCs/>
          <w:i/>
          <w:iCs/>
        </w:rPr>
        <w:t>h</w:t>
      </w:r>
      <w:r w:rsidRPr="00DF78FA" w:rsidR="003A519F">
        <w:rPr>
          <w:b/>
          <w:bCs/>
          <w:i/>
          <w:iCs/>
        </w:rPr>
        <w:t>_</w:t>
      </w:r>
      <w:r w:rsidRPr="00DF78FA" w:rsidR="003266FA">
        <w:rPr>
          <w:b/>
          <w:bCs/>
          <w:i/>
          <w:iCs/>
        </w:rPr>
        <w:t>PROP.</w:t>
      </w:r>
    </w:p>
    <w:p w:rsidRPr="00DF78FA" w:rsidR="003B68A6" w:rsidP="003B68A6" w:rsidRDefault="003A519F" w14:paraId="18B2A962" w14:textId="25B2E14D">
      <w:pPr>
        <w:spacing w:line="240" w:lineRule="auto"/>
        <w:rPr>
          <w:bCs/>
          <w:i/>
          <w:iCs/>
        </w:rPr>
      </w:pPr>
      <w:r w:rsidRPr="00DF78FA">
        <w:rPr>
          <w:bCs/>
          <w:i/>
          <w:iCs/>
        </w:rPr>
        <w:t xml:space="preserve"> </w:t>
      </w:r>
      <w:r w:rsidRPr="00DF78FA" w:rsidR="003266FA">
        <w:rPr>
          <w:bCs/>
          <w:i/>
          <w:iCs/>
        </w:rPr>
        <w:tab/>
      </w:r>
      <w:r w:rsidRPr="00DF78FA" w:rsidR="003B68A6">
        <w:rPr>
          <w:bCs/>
          <w:i/>
          <w:iCs/>
        </w:rPr>
        <w:t>PROPERTY OBTAINED</w:t>
      </w:r>
    </w:p>
    <w:p w:rsidRPr="00DF78FA" w:rsidR="003B68A6" w:rsidP="003A519F" w:rsidRDefault="003B68A6" w14:paraId="1918CD66" w14:textId="77777777">
      <w:pPr>
        <w:spacing w:line="240" w:lineRule="auto"/>
        <w:ind w:left="720"/>
        <w:rPr>
          <w:bCs/>
          <w:i/>
          <w:iCs/>
        </w:rPr>
      </w:pPr>
      <w:r w:rsidRPr="00DF78FA">
        <w:rPr>
          <w:b/>
          <w:bCs/>
          <w:i/>
          <w:iCs/>
        </w:rPr>
        <w:t>Motor vehicle</w:t>
      </w:r>
      <w:r w:rsidRPr="00DF78FA">
        <w:rPr>
          <w:bCs/>
          <w:i/>
          <w:iCs/>
        </w:rPr>
        <w:t xml:space="preserve"> - An entire car, truck, van, boat, snow mobile, or other vehicle. A vehicle is stolen, even if later recovered.</w:t>
      </w:r>
    </w:p>
    <w:p w:rsidRPr="00DF78FA" w:rsidR="003B68A6" w:rsidP="003A519F" w:rsidRDefault="003B68A6" w14:paraId="678C8FC1" w14:textId="77777777">
      <w:pPr>
        <w:spacing w:line="240" w:lineRule="auto"/>
        <w:ind w:left="720"/>
        <w:rPr>
          <w:bCs/>
          <w:i/>
          <w:iCs/>
        </w:rPr>
      </w:pPr>
      <w:r w:rsidRPr="00DF78FA">
        <w:rPr>
          <w:b/>
          <w:bCs/>
          <w:i/>
          <w:iCs/>
        </w:rPr>
        <w:t>Motor vehicle parts</w:t>
      </w:r>
      <w:r w:rsidRPr="00DF78FA">
        <w:rPr>
          <w:bCs/>
          <w:i/>
          <w:iCs/>
        </w:rPr>
        <w:t xml:space="preserve"> - A part of the vehicle (see above). If a vehicle is stolen and then recovered with a part missing, e.g., the stereo, both “motor vehicle” and “motor vehicle part” should be checked.</w:t>
      </w:r>
    </w:p>
    <w:p w:rsidRPr="00DF78FA" w:rsidR="00360348" w:rsidP="003A519F" w:rsidRDefault="00360348" w14:paraId="1FD0B884" w14:textId="19F0E9F6">
      <w:pPr>
        <w:spacing w:line="240" w:lineRule="auto"/>
        <w:ind w:left="720"/>
        <w:rPr>
          <w:bCs/>
          <w:i/>
          <w:iCs/>
        </w:rPr>
      </w:pPr>
      <w:r w:rsidRPr="00DF78FA">
        <w:rPr>
          <w:b/>
          <w:bCs/>
          <w:i/>
          <w:iCs/>
        </w:rPr>
        <w:t xml:space="preserve">Small </w:t>
      </w:r>
      <w:r w:rsidRPr="00DF78FA" w:rsidR="00C71A4A">
        <w:rPr>
          <w:b/>
          <w:bCs/>
          <w:i/>
          <w:iCs/>
        </w:rPr>
        <w:t xml:space="preserve">personal </w:t>
      </w:r>
      <w:r w:rsidRPr="00DF78FA">
        <w:rPr>
          <w:b/>
          <w:bCs/>
          <w:i/>
          <w:iCs/>
        </w:rPr>
        <w:t>electronics</w:t>
      </w:r>
      <w:r w:rsidRPr="00DF78FA">
        <w:rPr>
          <w:bCs/>
          <w:i/>
          <w:iCs/>
        </w:rPr>
        <w:t xml:space="preserve"> </w:t>
      </w:r>
      <w:r w:rsidRPr="00DF78FA" w:rsidR="00514EC4">
        <w:rPr>
          <w:bCs/>
          <w:i/>
          <w:iCs/>
        </w:rPr>
        <w:t>-</w:t>
      </w:r>
      <w:r w:rsidRPr="00DF78FA">
        <w:rPr>
          <w:bCs/>
          <w:i/>
          <w:iCs/>
        </w:rPr>
        <w:t xml:space="preserve"> Items that plug in, like phones, iPads, and laptops</w:t>
      </w:r>
      <w:r w:rsidRPr="00DF78FA" w:rsidR="00C71A4A">
        <w:rPr>
          <w:bCs/>
          <w:i/>
          <w:iCs/>
        </w:rPr>
        <w:t>.</w:t>
      </w:r>
    </w:p>
    <w:p w:rsidRPr="00DF78FA" w:rsidR="003B68A6" w:rsidP="003A519F" w:rsidRDefault="003B68A6" w14:paraId="1673C6D1" w14:textId="652C1BD9">
      <w:pPr>
        <w:spacing w:line="240" w:lineRule="auto"/>
        <w:ind w:left="720"/>
        <w:rPr>
          <w:bCs/>
          <w:i/>
          <w:iCs/>
        </w:rPr>
      </w:pPr>
      <w:r w:rsidRPr="00DF78FA">
        <w:rPr>
          <w:b/>
          <w:bCs/>
          <w:i/>
          <w:iCs/>
        </w:rPr>
        <w:t>Household or personal property</w:t>
      </w:r>
      <w:r w:rsidRPr="00DF78FA">
        <w:rPr>
          <w:bCs/>
          <w:i/>
          <w:iCs/>
        </w:rPr>
        <w:t xml:space="preserve"> - Includes any property owned by the victim(s) personally (</w:t>
      </w:r>
      <w:r w:rsidRPr="00DF78FA">
        <w:rPr>
          <w:b/>
          <w:bCs/>
          <w:i/>
          <w:iCs/>
        </w:rPr>
        <w:t>except</w:t>
      </w:r>
      <w:r w:rsidRPr="00DF78FA">
        <w:rPr>
          <w:bCs/>
          <w:i/>
          <w:iCs/>
        </w:rPr>
        <w:t xml:space="preserve"> for money, purses, wallets, </w:t>
      </w:r>
      <w:r w:rsidRPr="00DF78FA" w:rsidR="00C71A4A">
        <w:rPr>
          <w:bCs/>
          <w:i/>
          <w:iCs/>
        </w:rPr>
        <w:t xml:space="preserve">credit cards, motor vehicles, motor vehicles parts, and small </w:t>
      </w:r>
      <w:r w:rsidRPr="00DF78FA" w:rsidR="008C118B">
        <w:rPr>
          <w:bCs/>
          <w:i/>
          <w:iCs/>
        </w:rPr>
        <w:t xml:space="preserve">personal </w:t>
      </w:r>
      <w:r w:rsidRPr="00DF78FA" w:rsidR="00C71A4A">
        <w:rPr>
          <w:bCs/>
          <w:i/>
          <w:iCs/>
        </w:rPr>
        <w:t>electronics</w:t>
      </w:r>
      <w:r w:rsidRPr="00DF78FA" w:rsidR="00BC3D0D">
        <w:rPr>
          <w:bCs/>
          <w:i/>
          <w:iCs/>
        </w:rPr>
        <w:t>,</w:t>
      </w:r>
      <w:r w:rsidRPr="00DF78FA">
        <w:rPr>
          <w:bCs/>
          <w:i/>
          <w:iCs/>
        </w:rPr>
        <w:t xml:space="preserve"> which are included in a separate question or other categories) or by the household, e.g., computer, TVs, camera.</w:t>
      </w:r>
    </w:p>
    <w:p w:rsidRPr="00DF78FA" w:rsidR="003B68A6" w:rsidP="003A519F" w:rsidRDefault="003B68A6" w14:paraId="729F0262" w14:textId="77777777">
      <w:pPr>
        <w:spacing w:line="240" w:lineRule="auto"/>
        <w:ind w:left="720"/>
        <w:rPr>
          <w:bCs/>
          <w:i/>
          <w:iCs/>
        </w:rPr>
      </w:pPr>
      <w:r w:rsidRPr="00DF78FA">
        <w:rPr>
          <w:b/>
          <w:bCs/>
          <w:i/>
          <w:iCs/>
        </w:rPr>
        <w:t>Commercial goods</w:t>
      </w:r>
      <w:r w:rsidRPr="00DF78FA">
        <w:rPr>
          <w:bCs/>
          <w:i/>
          <w:iCs/>
        </w:rPr>
        <w:t xml:space="preserve"> - Property owned by a store or other business or governmental enterprise.</w:t>
      </w:r>
    </w:p>
    <w:p w:rsidRPr="00DF78FA" w:rsidR="003B68A6" w:rsidP="003A519F" w:rsidRDefault="003B68A6" w14:paraId="592B6E39" w14:textId="77777777">
      <w:pPr>
        <w:spacing w:line="240" w:lineRule="auto"/>
        <w:ind w:left="720"/>
        <w:rPr>
          <w:bCs/>
          <w:i/>
          <w:iCs/>
        </w:rPr>
      </w:pPr>
      <w:r w:rsidRPr="00DF78FA">
        <w:rPr>
          <w:b/>
          <w:bCs/>
          <w:i/>
          <w:iCs/>
        </w:rPr>
        <w:t>Firearms</w:t>
      </w:r>
      <w:r w:rsidRPr="00DF78FA">
        <w:rPr>
          <w:bCs/>
          <w:i/>
          <w:iCs/>
        </w:rPr>
        <w:t xml:space="preserve"> - Guns. Toy guns would be included under household or personal property.</w:t>
      </w:r>
    </w:p>
    <w:p w:rsidRPr="00DF78FA" w:rsidR="003B68A6" w:rsidP="003A519F" w:rsidRDefault="003B68A6" w14:paraId="72306E06" w14:textId="12E10003">
      <w:pPr>
        <w:spacing w:line="240" w:lineRule="auto"/>
        <w:ind w:left="720"/>
        <w:rPr>
          <w:bCs/>
          <w:i/>
          <w:iCs/>
        </w:rPr>
      </w:pPr>
      <w:r w:rsidRPr="00DF78FA">
        <w:rPr>
          <w:b/>
          <w:bCs/>
          <w:i/>
          <w:iCs/>
        </w:rPr>
        <w:t xml:space="preserve">Drugs </w:t>
      </w:r>
      <w:r w:rsidRPr="00DF78FA">
        <w:rPr>
          <w:bCs/>
          <w:i/>
          <w:iCs/>
        </w:rPr>
        <w:t>- Legal or illegal drugs</w:t>
      </w:r>
      <w:r w:rsidRPr="00DF78FA" w:rsidR="008F11C0">
        <w:rPr>
          <w:bCs/>
          <w:i/>
          <w:iCs/>
        </w:rPr>
        <w:t>.</w:t>
      </w:r>
    </w:p>
    <w:p w:rsidRPr="00DF78FA" w:rsidR="003B68A6" w:rsidP="003B68A6" w:rsidRDefault="001B5331" w14:paraId="62C794CB" w14:textId="4A7715E9">
      <w:pPr>
        <w:spacing w:line="240" w:lineRule="auto"/>
        <w:rPr>
          <w:bCs/>
          <w:iCs/>
        </w:rPr>
      </w:pPr>
      <w:r w:rsidRPr="00DF78FA">
        <w:rPr>
          <w:color w:val="5B9BD5" w:themeColor="accent1"/>
        </w:rPr>
        <w:t>ASK IF STORAGE ITEM 5A = 2 (PROPERTY):</w:t>
      </w:r>
    </w:p>
    <w:p w:rsidRPr="00DF78FA" w:rsidR="003B68A6" w:rsidP="003B68A6" w:rsidRDefault="003B68A6" w14:paraId="1DA41EDE" w14:textId="3DAF9A9A">
      <w:pPr>
        <w:spacing w:line="240" w:lineRule="auto"/>
        <w:rPr>
          <w:bCs/>
          <w:iCs/>
        </w:rPr>
      </w:pPr>
      <w:r w:rsidRPr="00DF78FA">
        <w:rPr>
          <w:b/>
          <w:bCs/>
          <w:iCs/>
        </w:rPr>
        <w:t>S5Q12e</w:t>
      </w:r>
      <w:r w:rsidRPr="00DF78FA">
        <w:rPr>
          <w:bCs/>
          <w:iCs/>
        </w:rPr>
        <w:t>. Did you damage anything that belonged to someone else?</w:t>
      </w:r>
      <w:r w:rsidRPr="00DF78FA" w:rsidR="00A03314">
        <w:rPr>
          <w:bCs/>
          <w:iCs/>
        </w:rPr>
        <w:t xml:space="preserve"> ENTER ONE</w:t>
      </w:r>
    </w:p>
    <w:p w:rsidRPr="00DF78FA" w:rsidR="003B68A6" w:rsidP="003B68A6" w:rsidRDefault="003B68A6" w14:paraId="3C40EC70" w14:textId="4DA37E8C">
      <w:pPr>
        <w:spacing w:line="240" w:lineRule="auto"/>
        <w:ind w:left="720"/>
        <w:rPr>
          <w:bCs/>
          <w:iCs/>
        </w:rPr>
      </w:pPr>
      <w:r w:rsidRPr="00DF78FA">
        <w:rPr>
          <w:bCs/>
          <w:iCs/>
        </w:rPr>
        <w:t xml:space="preserve">(1) </w:t>
      </w:r>
      <w:r w:rsidRPr="00DF78FA">
        <w:rPr>
          <w:bCs/>
          <w:iCs/>
        </w:rPr>
        <w:tab/>
      </w:r>
      <w:r w:rsidRPr="00DF78FA" w:rsidR="003C6D54">
        <w:rPr>
          <w:bCs/>
          <w:iCs/>
        </w:rPr>
        <w:t>YES</w:t>
      </w:r>
    </w:p>
    <w:p w:rsidRPr="00DF78FA" w:rsidR="003B68A6" w:rsidP="003B68A6" w:rsidRDefault="003B68A6" w14:paraId="21BB4A99" w14:textId="2A869196">
      <w:pPr>
        <w:spacing w:line="240" w:lineRule="auto"/>
        <w:ind w:left="720"/>
        <w:rPr>
          <w:bCs/>
          <w:iCs/>
        </w:rPr>
      </w:pPr>
      <w:r w:rsidRPr="00DF78FA">
        <w:rPr>
          <w:bCs/>
          <w:iCs/>
        </w:rPr>
        <w:t xml:space="preserve">(2) </w:t>
      </w:r>
      <w:r w:rsidRPr="00DF78FA">
        <w:rPr>
          <w:bCs/>
          <w:iCs/>
        </w:rPr>
        <w:tab/>
      </w:r>
      <w:r w:rsidRPr="00DF78FA" w:rsidR="003C6D54">
        <w:rPr>
          <w:bCs/>
          <w:iCs/>
        </w:rPr>
        <w:t xml:space="preserve">NO </w:t>
      </w:r>
      <w:r w:rsidRPr="00DF78FA">
        <w:rPr>
          <w:bCs/>
          <w:iCs/>
        </w:rPr>
        <w:t xml:space="preserve">- </w:t>
      </w:r>
      <w:r w:rsidRPr="00DF78FA">
        <w:rPr>
          <w:bCs/>
          <w:i/>
          <w:iCs/>
        </w:rPr>
        <w:t>Skip to S5Q12g</w:t>
      </w:r>
    </w:p>
    <w:p w:rsidRPr="00DF78FA" w:rsidR="003B68A6" w:rsidP="003B68A6" w:rsidRDefault="003C6D54" w14:paraId="2929951E" w14:textId="438EF805">
      <w:pPr>
        <w:spacing w:line="240" w:lineRule="auto"/>
        <w:ind w:firstLine="720"/>
        <w:rPr>
          <w:bCs/>
          <w:i/>
          <w:iCs/>
        </w:rPr>
      </w:pPr>
      <w:r w:rsidRPr="00DF78FA">
        <w:rPr>
          <w:bCs/>
          <w:iCs/>
        </w:rPr>
        <w:t>BLIND D OR R</w:t>
      </w:r>
      <w:r w:rsidRPr="00DF78FA">
        <w:rPr>
          <w:bCs/>
          <w:i/>
          <w:iCs/>
        </w:rPr>
        <w:t xml:space="preserve"> </w:t>
      </w:r>
      <w:r w:rsidRPr="00DF78FA" w:rsidR="003B68A6">
        <w:rPr>
          <w:bCs/>
          <w:i/>
          <w:iCs/>
        </w:rPr>
        <w:t>- Skip to S5Q12g</w:t>
      </w:r>
    </w:p>
    <w:p w:rsidRPr="00DF78FA" w:rsidR="0067367B" w:rsidRDefault="0067367B" w14:paraId="6C53B2A6" w14:textId="77777777">
      <w:pPr>
        <w:rPr>
          <w:color w:val="5B9BD5" w:themeColor="accent1"/>
        </w:rPr>
      </w:pPr>
      <w:r w:rsidRPr="00DF78FA">
        <w:rPr>
          <w:color w:val="5B9BD5" w:themeColor="accent1"/>
        </w:rPr>
        <w:br w:type="page"/>
      </w:r>
    </w:p>
    <w:p w:rsidRPr="00DF78FA" w:rsidR="003B68A6" w:rsidP="003B68A6" w:rsidRDefault="001B5331" w14:paraId="3B4A68F4" w14:textId="0E6FA683">
      <w:pPr>
        <w:spacing w:line="240" w:lineRule="auto"/>
        <w:rPr>
          <w:bCs/>
          <w:iCs/>
        </w:rPr>
      </w:pPr>
      <w:r w:rsidRPr="00DF78FA">
        <w:rPr>
          <w:color w:val="5B9BD5" w:themeColor="accent1"/>
        </w:rPr>
        <w:t>ASK IF S5Q12e=1:</w:t>
      </w:r>
    </w:p>
    <w:p w:rsidRPr="00DF78FA" w:rsidR="003B68A6" w:rsidP="0058120E" w:rsidRDefault="003B68A6" w14:paraId="669503C2" w14:textId="3EA4F061">
      <w:pPr>
        <w:spacing w:line="240" w:lineRule="auto"/>
        <w:rPr>
          <w:bCs/>
          <w:iCs/>
        </w:rPr>
      </w:pPr>
      <w:r w:rsidRPr="00DF78FA">
        <w:rPr>
          <w:b/>
          <w:bCs/>
          <w:iCs/>
        </w:rPr>
        <w:t>S5Q12f</w:t>
      </w:r>
      <w:r w:rsidRPr="00DF78FA">
        <w:rPr>
          <w:bCs/>
          <w:iCs/>
        </w:rPr>
        <w:t>. What did you damage?</w:t>
      </w:r>
      <w:r w:rsidRPr="00DF78FA" w:rsidR="0058120E">
        <w:rPr>
          <w:bCs/>
          <w:iCs/>
        </w:rPr>
        <w:t xml:space="preserve"> </w:t>
      </w:r>
      <w:r w:rsidRPr="00DF78FA">
        <w:rPr>
          <w:bCs/>
          <w:iCs/>
        </w:rPr>
        <w:t>ENTER ALL THAT APPLY</w:t>
      </w:r>
    </w:p>
    <w:p w:rsidRPr="00DF78FA" w:rsidR="003B68A6" w:rsidP="003B68A6" w:rsidRDefault="003B68A6" w14:paraId="7DBE16DE" w14:textId="32D48392">
      <w:pPr>
        <w:spacing w:line="240" w:lineRule="auto"/>
        <w:ind w:firstLine="720"/>
        <w:rPr>
          <w:bCs/>
          <w:iCs/>
        </w:rPr>
      </w:pPr>
      <w:r w:rsidRPr="00DF78FA">
        <w:rPr>
          <w:bCs/>
          <w:iCs/>
        </w:rPr>
        <w:t xml:space="preserve">(1) </w:t>
      </w:r>
      <w:r w:rsidRPr="00DF78FA">
        <w:rPr>
          <w:bCs/>
          <w:iCs/>
        </w:rPr>
        <w:tab/>
        <w:t>Home or apartment building/garage</w:t>
      </w:r>
      <w:r w:rsidRPr="00DF78FA" w:rsidR="00D2191F">
        <w:rPr>
          <w:bCs/>
          <w:iCs/>
        </w:rPr>
        <w:t>,</w:t>
      </w:r>
    </w:p>
    <w:p w:rsidRPr="00DF78FA" w:rsidR="003B68A6" w:rsidP="003B68A6" w:rsidRDefault="003B68A6" w14:paraId="00804A59" w14:textId="1DC8539B">
      <w:pPr>
        <w:spacing w:line="240" w:lineRule="auto"/>
        <w:ind w:firstLine="720"/>
        <w:rPr>
          <w:bCs/>
          <w:iCs/>
        </w:rPr>
      </w:pPr>
      <w:r w:rsidRPr="00DF78FA">
        <w:rPr>
          <w:bCs/>
          <w:iCs/>
        </w:rPr>
        <w:t xml:space="preserve">(2) </w:t>
      </w:r>
      <w:r w:rsidRPr="00DF78FA">
        <w:rPr>
          <w:bCs/>
          <w:iCs/>
        </w:rPr>
        <w:tab/>
        <w:t>Motor vehicle</w:t>
      </w:r>
      <w:r w:rsidRPr="00DF78FA" w:rsidR="00D2191F">
        <w:rPr>
          <w:bCs/>
          <w:iCs/>
        </w:rPr>
        <w:t>,</w:t>
      </w:r>
    </w:p>
    <w:p w:rsidRPr="00DF78FA" w:rsidR="003B68A6" w:rsidP="003B68A6" w:rsidRDefault="003B68A6" w14:paraId="54B0EA02" w14:textId="293C1370">
      <w:pPr>
        <w:spacing w:line="240" w:lineRule="auto"/>
        <w:ind w:firstLine="720"/>
        <w:rPr>
          <w:bCs/>
          <w:iCs/>
        </w:rPr>
      </w:pPr>
      <w:r w:rsidRPr="00DF78FA">
        <w:rPr>
          <w:bCs/>
          <w:iCs/>
        </w:rPr>
        <w:t xml:space="preserve">(3) </w:t>
      </w:r>
      <w:r w:rsidRPr="00DF78FA">
        <w:rPr>
          <w:bCs/>
          <w:iCs/>
        </w:rPr>
        <w:tab/>
        <w:t>Personal effects of victim</w:t>
      </w:r>
      <w:r w:rsidRPr="00DF78FA" w:rsidR="00D2191F">
        <w:rPr>
          <w:bCs/>
          <w:iCs/>
        </w:rPr>
        <w:t>,</w:t>
      </w:r>
    </w:p>
    <w:p w:rsidRPr="00DF78FA" w:rsidR="003B68A6" w:rsidP="003B68A6" w:rsidRDefault="003B68A6" w14:paraId="220E38FA" w14:textId="00C27706">
      <w:pPr>
        <w:spacing w:line="240" w:lineRule="auto"/>
        <w:ind w:firstLine="720"/>
        <w:rPr>
          <w:bCs/>
          <w:iCs/>
        </w:rPr>
      </w:pPr>
      <w:r w:rsidRPr="00DF78FA">
        <w:rPr>
          <w:bCs/>
          <w:iCs/>
        </w:rPr>
        <w:t xml:space="preserve">(4) </w:t>
      </w:r>
      <w:r w:rsidRPr="00DF78FA">
        <w:rPr>
          <w:bCs/>
          <w:iCs/>
        </w:rPr>
        <w:tab/>
        <w:t>Government/business/public/commercial building or property</w:t>
      </w:r>
      <w:r w:rsidRPr="00DF78FA" w:rsidR="00D2191F">
        <w:rPr>
          <w:bCs/>
          <w:iCs/>
        </w:rPr>
        <w:t>, or</w:t>
      </w:r>
    </w:p>
    <w:p w:rsidRPr="00DF78FA" w:rsidR="003B68A6" w:rsidP="003B68A6" w:rsidRDefault="003B68A6" w14:paraId="16ACA37E" w14:textId="39EF63AD">
      <w:pPr>
        <w:spacing w:line="240" w:lineRule="auto"/>
        <w:ind w:firstLine="720"/>
        <w:rPr>
          <w:bCs/>
          <w:iCs/>
        </w:rPr>
      </w:pPr>
      <w:r w:rsidRPr="00DF78FA">
        <w:rPr>
          <w:bCs/>
          <w:iCs/>
        </w:rPr>
        <w:t xml:space="preserve">(5) </w:t>
      </w:r>
      <w:r w:rsidRPr="00DF78FA">
        <w:rPr>
          <w:bCs/>
          <w:iCs/>
        </w:rPr>
        <w:tab/>
        <w:t>Other - Specify</w:t>
      </w:r>
      <w:r w:rsidRPr="00DF78FA">
        <w:rPr>
          <w:bCs/>
          <w:i/>
          <w:iCs/>
        </w:rPr>
        <w:t xml:space="preserve"> </w:t>
      </w:r>
      <w:r w:rsidRPr="00DF78FA">
        <w:rPr>
          <w:bCs/>
          <w:iCs/>
        </w:rPr>
        <w:t>_________________________________</w:t>
      </w:r>
      <w:r w:rsidRPr="00DF78FA" w:rsidR="008D76C4">
        <w:rPr>
          <w:bCs/>
          <w:iCs/>
        </w:rPr>
        <w:t xml:space="preserve"> (S5Q12f</w:t>
      </w:r>
      <w:r w:rsidRPr="00DF78FA" w:rsidR="00200B44">
        <w:rPr>
          <w:bCs/>
          <w:iCs/>
        </w:rPr>
        <w:t>_</w:t>
      </w:r>
      <w:r w:rsidRPr="00DF78FA" w:rsidR="00911ECD">
        <w:rPr>
          <w:bCs/>
          <w:iCs/>
        </w:rPr>
        <w:t>OTH</w:t>
      </w:r>
      <w:r w:rsidRPr="00DF78FA" w:rsidR="00514EC4">
        <w:rPr>
          <w:bCs/>
          <w:iCs/>
        </w:rPr>
        <w:t>)</w:t>
      </w:r>
    </w:p>
    <w:p w:rsidRPr="00DF78FA" w:rsidR="0058120E" w:rsidP="0058120E" w:rsidRDefault="0058120E" w14:paraId="58A68524" w14:textId="53240B04">
      <w:pPr>
        <w:spacing w:line="240" w:lineRule="auto"/>
        <w:ind w:firstLine="720"/>
      </w:pPr>
      <w:r w:rsidRPr="00DF78FA">
        <w:t xml:space="preserve">(96)  </w:t>
      </w:r>
      <w:r w:rsidRPr="00DF78FA" w:rsidR="00D2191F">
        <w:tab/>
      </w:r>
      <w:r w:rsidRPr="00DF78FA">
        <w:t>NO OTHER MENTIONS</w:t>
      </w:r>
      <w:r w:rsidRPr="00DF78FA">
        <w:rPr>
          <w:caps/>
        </w:rPr>
        <w:tab/>
      </w:r>
    </w:p>
    <w:p w:rsidRPr="00DF78FA" w:rsidR="0020404C" w:rsidP="003B68A6" w:rsidRDefault="003C6D54" w14:paraId="7808D5FD" w14:textId="1C45034B">
      <w:pPr>
        <w:spacing w:line="240" w:lineRule="auto"/>
        <w:ind w:firstLine="720"/>
        <w:rPr>
          <w:bCs/>
          <w:iCs/>
        </w:rPr>
      </w:pPr>
      <w:r w:rsidRPr="00DF78FA">
        <w:rPr>
          <w:bCs/>
          <w:iCs/>
        </w:rPr>
        <w:t>BLIND D OR R</w:t>
      </w:r>
    </w:p>
    <w:p w:rsidRPr="00DF78FA" w:rsidR="003B68A6" w:rsidP="003B68A6" w:rsidRDefault="003B68A6" w14:paraId="0606341D" w14:textId="6E1120C7">
      <w:pPr>
        <w:spacing w:line="240" w:lineRule="auto"/>
        <w:ind w:firstLine="720"/>
        <w:rPr>
          <w:bCs/>
          <w:i/>
          <w:iCs/>
        </w:rPr>
      </w:pPr>
      <w:r w:rsidRPr="00DF78FA">
        <w:rPr>
          <w:bCs/>
          <w:iCs/>
        </w:rPr>
        <w:t xml:space="preserve">(h) </w:t>
      </w:r>
      <w:r w:rsidRPr="00DF78FA">
        <w:rPr>
          <w:bCs/>
          <w:iCs/>
        </w:rPr>
        <w:tab/>
        <w:t xml:space="preserve">Help - </w:t>
      </w:r>
      <w:r w:rsidRPr="00DF78FA" w:rsidR="006E6B9E">
        <w:rPr>
          <w:bCs/>
          <w:i/>
          <w:iCs/>
        </w:rPr>
        <w:t xml:space="preserve">DISPLAY HELP SCREEN </w:t>
      </w:r>
      <w:r w:rsidRPr="00DF78FA">
        <w:rPr>
          <w:bCs/>
          <w:i/>
          <w:iCs/>
        </w:rPr>
        <w:t>h_</w:t>
      </w:r>
      <w:r w:rsidRPr="00DF78FA" w:rsidR="003266FA">
        <w:rPr>
          <w:bCs/>
          <w:i/>
          <w:iCs/>
        </w:rPr>
        <w:t>DAMAGE</w:t>
      </w:r>
    </w:p>
    <w:p w:rsidRPr="00DF78FA" w:rsidR="003E5E68" w:rsidP="00971D30" w:rsidRDefault="00971D30" w14:paraId="2F5E2CEB" w14:textId="231ECCF7">
      <w:pPr>
        <w:autoSpaceDE w:val="0"/>
        <w:autoSpaceDN w:val="0"/>
        <w:adjustRightInd w:val="0"/>
        <w:spacing w:after="0" w:line="240" w:lineRule="auto"/>
        <w:rPr>
          <w:rFonts w:cs="Courier-Bold"/>
          <w:b/>
          <w:bCs/>
        </w:rPr>
      </w:pPr>
      <w:r w:rsidRPr="00DF78FA">
        <w:rPr>
          <w:rFonts w:cs="Courier-Bold"/>
          <w:b/>
          <w:bCs/>
        </w:rPr>
        <w:t>h_</w:t>
      </w:r>
      <w:r w:rsidRPr="00DF78FA" w:rsidR="003266FA">
        <w:rPr>
          <w:rFonts w:cs="Courier-Bold"/>
          <w:b/>
          <w:bCs/>
        </w:rPr>
        <w:t>DAMAGE</w:t>
      </w:r>
    </w:p>
    <w:p w:rsidRPr="00DF78FA" w:rsidR="00514EC4" w:rsidP="00971D30" w:rsidRDefault="00514EC4" w14:paraId="28D07F35" w14:textId="77777777">
      <w:pPr>
        <w:autoSpaceDE w:val="0"/>
        <w:autoSpaceDN w:val="0"/>
        <w:adjustRightInd w:val="0"/>
        <w:spacing w:after="0" w:line="240" w:lineRule="auto"/>
        <w:rPr>
          <w:rFonts w:cs="Courier-Bold"/>
          <w:b/>
          <w:bCs/>
          <w:i/>
        </w:rPr>
      </w:pPr>
    </w:p>
    <w:p w:rsidRPr="00DF78FA" w:rsidR="00971D30" w:rsidP="003A519F" w:rsidRDefault="00971D30" w14:paraId="286C8E94" w14:textId="77777777">
      <w:pPr>
        <w:autoSpaceDE w:val="0"/>
        <w:autoSpaceDN w:val="0"/>
        <w:adjustRightInd w:val="0"/>
        <w:spacing w:after="0" w:line="240" w:lineRule="auto"/>
        <w:ind w:left="720"/>
        <w:rPr>
          <w:rFonts w:cs="Courier"/>
          <w:i/>
        </w:rPr>
      </w:pPr>
      <w:r w:rsidRPr="00DF78FA">
        <w:rPr>
          <w:rFonts w:cs="Courier-Bold"/>
          <w:b/>
          <w:bCs/>
          <w:i/>
        </w:rPr>
        <w:t xml:space="preserve">Home or apartment building/garage </w:t>
      </w:r>
      <w:r w:rsidRPr="00DF78FA">
        <w:rPr>
          <w:rFonts w:cs="Courier"/>
          <w:i/>
        </w:rPr>
        <w:t>- Incl</w:t>
      </w:r>
      <w:r w:rsidRPr="00DF78FA" w:rsidR="003E5E68">
        <w:rPr>
          <w:rFonts w:cs="Courier"/>
          <w:i/>
        </w:rPr>
        <w:t xml:space="preserve">udes dwelling units or adjacent </w:t>
      </w:r>
      <w:r w:rsidRPr="00DF78FA">
        <w:rPr>
          <w:rFonts w:cs="Courier"/>
          <w:i/>
        </w:rPr>
        <w:t>buildings</w:t>
      </w:r>
    </w:p>
    <w:p w:rsidRPr="00DF78FA" w:rsidR="001107A9" w:rsidP="003A519F" w:rsidRDefault="001107A9" w14:paraId="2AB3174B" w14:textId="77777777">
      <w:pPr>
        <w:autoSpaceDE w:val="0"/>
        <w:autoSpaceDN w:val="0"/>
        <w:adjustRightInd w:val="0"/>
        <w:spacing w:after="0" w:line="240" w:lineRule="auto"/>
        <w:ind w:left="720"/>
        <w:rPr>
          <w:rFonts w:cs="Courier-Bold"/>
          <w:b/>
          <w:bCs/>
          <w:i/>
        </w:rPr>
      </w:pPr>
    </w:p>
    <w:p w:rsidRPr="00DF78FA" w:rsidR="00971D30" w:rsidP="003A519F" w:rsidRDefault="00971D30" w14:paraId="67A67EA8" w14:textId="77777777">
      <w:pPr>
        <w:autoSpaceDE w:val="0"/>
        <w:autoSpaceDN w:val="0"/>
        <w:adjustRightInd w:val="0"/>
        <w:spacing w:after="0" w:line="240" w:lineRule="auto"/>
        <w:ind w:left="720"/>
        <w:rPr>
          <w:rFonts w:cs="Courier"/>
          <w:i/>
        </w:rPr>
      </w:pPr>
      <w:r w:rsidRPr="00DF78FA">
        <w:rPr>
          <w:rFonts w:cs="Courier-Bold"/>
          <w:b/>
          <w:bCs/>
          <w:i/>
        </w:rPr>
        <w:t xml:space="preserve">Motor vehicle </w:t>
      </w:r>
      <w:r w:rsidRPr="00DF78FA">
        <w:rPr>
          <w:rFonts w:cs="Courier"/>
          <w:i/>
        </w:rPr>
        <w:t>- An entire car, truck, v</w:t>
      </w:r>
      <w:r w:rsidRPr="00DF78FA" w:rsidR="003E5E68">
        <w:rPr>
          <w:rFonts w:cs="Courier"/>
          <w:i/>
        </w:rPr>
        <w:t xml:space="preserve">an, boat, snow mobile, or other </w:t>
      </w:r>
      <w:r w:rsidRPr="00DF78FA">
        <w:rPr>
          <w:rFonts w:cs="Courier"/>
          <w:i/>
        </w:rPr>
        <w:t>vehicle.</w:t>
      </w:r>
    </w:p>
    <w:p w:rsidRPr="00DF78FA" w:rsidR="001107A9" w:rsidP="003A519F" w:rsidRDefault="001107A9" w14:paraId="201F1A11" w14:textId="77777777">
      <w:pPr>
        <w:autoSpaceDE w:val="0"/>
        <w:autoSpaceDN w:val="0"/>
        <w:adjustRightInd w:val="0"/>
        <w:spacing w:after="0" w:line="240" w:lineRule="auto"/>
        <w:ind w:left="720"/>
        <w:rPr>
          <w:rFonts w:cs="Courier-Bold"/>
          <w:b/>
          <w:bCs/>
          <w:i/>
        </w:rPr>
      </w:pPr>
    </w:p>
    <w:p w:rsidRPr="00DF78FA" w:rsidR="00971D30" w:rsidP="003A519F" w:rsidRDefault="00971D30" w14:paraId="7955EA64" w14:textId="77777777">
      <w:pPr>
        <w:autoSpaceDE w:val="0"/>
        <w:autoSpaceDN w:val="0"/>
        <w:adjustRightInd w:val="0"/>
        <w:spacing w:after="0" w:line="240" w:lineRule="auto"/>
        <w:ind w:left="720"/>
        <w:rPr>
          <w:rFonts w:cs="Courier"/>
          <w:i/>
        </w:rPr>
      </w:pPr>
      <w:r w:rsidRPr="00DF78FA">
        <w:rPr>
          <w:rFonts w:cs="Courier-Bold"/>
          <w:b/>
          <w:bCs/>
          <w:i/>
        </w:rPr>
        <w:t xml:space="preserve">Personal effects of victim </w:t>
      </w:r>
      <w:r w:rsidRPr="00DF78FA">
        <w:rPr>
          <w:rFonts w:cs="Courier"/>
          <w:i/>
        </w:rPr>
        <w:t>- Any personal property owned or possessed by the</w:t>
      </w:r>
      <w:r w:rsidRPr="00DF78FA" w:rsidR="003E5E68">
        <w:rPr>
          <w:rFonts w:cs="Courier"/>
          <w:i/>
        </w:rPr>
        <w:t xml:space="preserve"> victim other than the </w:t>
      </w:r>
      <w:r w:rsidRPr="00DF78FA">
        <w:rPr>
          <w:rFonts w:cs="Courier"/>
          <w:i/>
        </w:rPr>
        <w:t xml:space="preserve">building in which </w:t>
      </w:r>
      <w:r w:rsidRPr="00DF78FA" w:rsidR="003E5E68">
        <w:rPr>
          <w:rFonts w:cs="Courier"/>
          <w:i/>
        </w:rPr>
        <w:t xml:space="preserve">the victim lives or an adjacent </w:t>
      </w:r>
      <w:r w:rsidRPr="00DF78FA">
        <w:rPr>
          <w:rFonts w:cs="Courier"/>
          <w:i/>
        </w:rPr>
        <w:t>building.</w:t>
      </w:r>
    </w:p>
    <w:p w:rsidRPr="00DF78FA" w:rsidR="001107A9" w:rsidP="003A519F" w:rsidRDefault="001107A9" w14:paraId="2FFA4D53" w14:textId="77777777">
      <w:pPr>
        <w:autoSpaceDE w:val="0"/>
        <w:autoSpaceDN w:val="0"/>
        <w:adjustRightInd w:val="0"/>
        <w:spacing w:after="0" w:line="240" w:lineRule="auto"/>
        <w:ind w:left="720"/>
        <w:rPr>
          <w:rFonts w:cs="Courier-Bold"/>
          <w:b/>
          <w:bCs/>
          <w:i/>
        </w:rPr>
      </w:pPr>
    </w:p>
    <w:p w:rsidRPr="00DF78FA" w:rsidR="001B5331" w:rsidP="0058120E" w:rsidRDefault="00971D30" w14:paraId="1828D38C" w14:textId="785F7546">
      <w:pPr>
        <w:autoSpaceDE w:val="0"/>
        <w:autoSpaceDN w:val="0"/>
        <w:adjustRightInd w:val="0"/>
        <w:spacing w:after="0" w:line="240" w:lineRule="auto"/>
        <w:ind w:left="720"/>
        <w:rPr>
          <w:rFonts w:cs="Courier"/>
          <w:i/>
        </w:rPr>
      </w:pPr>
      <w:r w:rsidRPr="00DF78FA">
        <w:rPr>
          <w:rFonts w:cs="Courier-Bold"/>
          <w:b/>
          <w:bCs/>
          <w:i/>
        </w:rPr>
        <w:t xml:space="preserve">Government/business/public/commercial building or property </w:t>
      </w:r>
      <w:r w:rsidRPr="00DF78FA" w:rsidR="003E5E68">
        <w:rPr>
          <w:rFonts w:cs="Courier"/>
          <w:i/>
        </w:rPr>
        <w:t xml:space="preserve">- Any property, </w:t>
      </w:r>
      <w:r w:rsidRPr="00DF78FA">
        <w:rPr>
          <w:rFonts w:cs="Courier"/>
          <w:i/>
        </w:rPr>
        <w:t>including buildings, goods, inventories, or oth</w:t>
      </w:r>
      <w:r w:rsidRPr="00DF78FA" w:rsidR="003E5E68">
        <w:rPr>
          <w:rFonts w:cs="Courier"/>
          <w:i/>
        </w:rPr>
        <w:t xml:space="preserve">er things owned or possessed by </w:t>
      </w:r>
      <w:r w:rsidRPr="00DF78FA">
        <w:rPr>
          <w:rFonts w:cs="Courier"/>
          <w:i/>
        </w:rPr>
        <w:t>a governmental unit, business or other commercial enterprise, or the public.</w:t>
      </w:r>
    </w:p>
    <w:p w:rsidRPr="00DF78FA" w:rsidR="0058120E" w:rsidP="0058120E" w:rsidRDefault="0058120E" w14:paraId="0122F38C" w14:textId="77777777">
      <w:pPr>
        <w:autoSpaceDE w:val="0"/>
        <w:autoSpaceDN w:val="0"/>
        <w:adjustRightInd w:val="0"/>
        <w:spacing w:after="0" w:line="240" w:lineRule="auto"/>
        <w:ind w:left="720"/>
        <w:rPr>
          <w:rFonts w:cs="Courier"/>
        </w:rPr>
      </w:pPr>
    </w:p>
    <w:p w:rsidRPr="00DF78FA" w:rsidR="00971D30" w:rsidP="001B5331" w:rsidRDefault="001B5331" w14:paraId="603303E2" w14:textId="7FC087DB">
      <w:pPr>
        <w:spacing w:line="240" w:lineRule="auto"/>
        <w:rPr>
          <w:bCs/>
          <w:i/>
          <w:iCs/>
        </w:rPr>
      </w:pPr>
      <w:r w:rsidRPr="00DF78FA">
        <w:rPr>
          <w:color w:val="5B9BD5" w:themeColor="accent1"/>
        </w:rPr>
        <w:t>ASK IF STORAGE ITEM 5A = 2 (PROPERTY):</w:t>
      </w:r>
    </w:p>
    <w:p w:rsidRPr="00DF78FA" w:rsidR="003B68A6" w:rsidP="003E5E68" w:rsidRDefault="003B68A6" w14:paraId="2028E3EC" w14:textId="7F575331">
      <w:pPr>
        <w:spacing w:after="0" w:line="240" w:lineRule="auto"/>
        <w:ind w:left="720" w:hanging="720"/>
        <w:rPr>
          <w:bCs/>
          <w:iCs/>
        </w:rPr>
      </w:pPr>
      <w:r w:rsidRPr="00DF78FA">
        <w:rPr>
          <w:b/>
          <w:bCs/>
          <w:iCs/>
        </w:rPr>
        <w:t xml:space="preserve">S5Q12g. </w:t>
      </w:r>
      <w:r w:rsidRPr="00DF78FA" w:rsidR="00D2191F">
        <w:rPr>
          <w:bCs/>
          <w:iCs/>
        </w:rPr>
        <w:t>Before your conviction for (</w:t>
      </w:r>
      <w:r w:rsidRPr="00DF78FA" w:rsidR="003E5E68">
        <w:rPr>
          <w:bCs/>
          <w:iCs/>
        </w:rPr>
        <w:t>INSERT</w:t>
      </w:r>
      <w:r w:rsidRPr="00DF78FA" w:rsidR="008C053F">
        <w:rPr>
          <w:bCs/>
          <w:iCs/>
        </w:rPr>
        <w:t xml:space="preserve"> STORAGE </w:t>
      </w:r>
      <w:r w:rsidRPr="00DF78FA" w:rsidR="003E5E68">
        <w:rPr>
          <w:bCs/>
          <w:iCs/>
        </w:rPr>
        <w:t>ITEM</w:t>
      </w:r>
      <w:r w:rsidRPr="00DF78FA" w:rsidR="00D2191F">
        <w:rPr>
          <w:bCs/>
          <w:iCs/>
        </w:rPr>
        <w:t xml:space="preserve"> 4C – FINAL CONTROLLING OFFENSE)</w:t>
      </w:r>
      <w:r w:rsidRPr="00DF78FA">
        <w:rPr>
          <w:bCs/>
          <w:iCs/>
        </w:rPr>
        <w:t xml:space="preserve"> did you have a job where you were responsible for or had access to money, property, or opportunities </w:t>
      </w:r>
      <w:r w:rsidRPr="00DF78FA" w:rsidR="00E86AF2">
        <w:rPr>
          <w:bCs/>
          <w:iCs/>
        </w:rPr>
        <w:t xml:space="preserve">that </w:t>
      </w:r>
      <w:r w:rsidRPr="00DF78FA">
        <w:rPr>
          <w:bCs/>
          <w:iCs/>
        </w:rPr>
        <w:t xml:space="preserve">could be turned into money? </w:t>
      </w:r>
      <w:r w:rsidRPr="00DF78FA" w:rsidR="00A03314">
        <w:rPr>
          <w:bCs/>
          <w:iCs/>
        </w:rPr>
        <w:t xml:space="preserve">ENTER ONE </w:t>
      </w:r>
    </w:p>
    <w:p w:rsidRPr="00DF78FA" w:rsidR="00783CF8" w:rsidP="003E5E68" w:rsidRDefault="00783CF8" w14:paraId="5BBCA103" w14:textId="77777777">
      <w:pPr>
        <w:spacing w:after="0" w:line="240" w:lineRule="auto"/>
        <w:ind w:left="1440"/>
        <w:rPr>
          <w:bCs/>
          <w:iCs/>
        </w:rPr>
      </w:pPr>
    </w:p>
    <w:p w:rsidRPr="00DF78FA" w:rsidR="003B68A6" w:rsidP="003B68A6" w:rsidRDefault="003B68A6" w14:paraId="6E79C67B" w14:textId="27FB8DBB">
      <w:pPr>
        <w:spacing w:line="240" w:lineRule="auto"/>
        <w:ind w:firstLine="720"/>
        <w:rPr>
          <w:bCs/>
          <w:iCs/>
        </w:rPr>
      </w:pPr>
      <w:r w:rsidRPr="00DF78FA">
        <w:rPr>
          <w:bCs/>
          <w:iCs/>
        </w:rPr>
        <w:t xml:space="preserve">(1) </w:t>
      </w:r>
      <w:r w:rsidRPr="00DF78FA">
        <w:rPr>
          <w:bCs/>
          <w:iCs/>
        </w:rPr>
        <w:tab/>
      </w:r>
      <w:r w:rsidRPr="00DF78FA" w:rsidR="003C6D54">
        <w:rPr>
          <w:bCs/>
          <w:iCs/>
        </w:rPr>
        <w:t xml:space="preserve">YES  </w:t>
      </w:r>
    </w:p>
    <w:p w:rsidRPr="00DF78FA" w:rsidR="003B68A6" w:rsidP="003B68A6" w:rsidRDefault="003B68A6" w14:paraId="50C04715" w14:textId="5490A607">
      <w:pPr>
        <w:spacing w:line="240" w:lineRule="auto"/>
        <w:ind w:firstLine="720"/>
        <w:rPr>
          <w:bCs/>
          <w:i/>
          <w:iCs/>
        </w:rPr>
      </w:pPr>
      <w:r w:rsidRPr="00DF78FA">
        <w:rPr>
          <w:bCs/>
          <w:iCs/>
        </w:rPr>
        <w:t xml:space="preserve">(2) </w:t>
      </w:r>
      <w:r w:rsidRPr="00DF78FA">
        <w:rPr>
          <w:bCs/>
          <w:iCs/>
        </w:rPr>
        <w:tab/>
      </w:r>
      <w:r w:rsidRPr="00DF78FA" w:rsidR="003C6D54">
        <w:rPr>
          <w:bCs/>
          <w:iCs/>
        </w:rPr>
        <w:t>NO</w:t>
      </w:r>
      <w:r w:rsidRPr="00DF78FA">
        <w:rPr>
          <w:bCs/>
          <w:iCs/>
        </w:rPr>
        <w:t xml:space="preserve"> - </w:t>
      </w:r>
      <w:r w:rsidRPr="00DF78FA" w:rsidR="008C053F">
        <w:rPr>
          <w:bCs/>
          <w:i/>
          <w:iCs/>
        </w:rPr>
        <w:t>Skip</w:t>
      </w:r>
      <w:r w:rsidRPr="00DF78FA">
        <w:rPr>
          <w:bCs/>
          <w:i/>
          <w:iCs/>
        </w:rPr>
        <w:t xml:space="preserve"> to S5Q1</w:t>
      </w:r>
      <w:r w:rsidRPr="00DF78FA" w:rsidR="00E86AF2">
        <w:rPr>
          <w:bCs/>
          <w:i/>
          <w:iCs/>
        </w:rPr>
        <w:t>2</w:t>
      </w:r>
      <w:r w:rsidRPr="00DF78FA" w:rsidR="00850C51">
        <w:rPr>
          <w:bCs/>
          <w:i/>
          <w:iCs/>
        </w:rPr>
        <w:t>i</w:t>
      </w:r>
    </w:p>
    <w:p w:rsidRPr="00DF78FA" w:rsidR="003B68A6" w:rsidP="003B68A6" w:rsidRDefault="003B68A6" w14:paraId="7B73C7C4" w14:textId="77777777">
      <w:pPr>
        <w:spacing w:line="240" w:lineRule="auto"/>
        <w:ind w:firstLine="720"/>
        <w:rPr>
          <w:bCs/>
          <w:iCs/>
        </w:rPr>
      </w:pPr>
      <w:r w:rsidRPr="00DF78FA">
        <w:rPr>
          <w:bCs/>
          <w:iCs/>
        </w:rPr>
        <w:t xml:space="preserve">Blind D or R - </w:t>
      </w:r>
      <w:r w:rsidRPr="00DF78FA" w:rsidR="008C053F">
        <w:rPr>
          <w:bCs/>
          <w:i/>
          <w:iCs/>
        </w:rPr>
        <w:t xml:space="preserve">Skip </w:t>
      </w:r>
      <w:r w:rsidRPr="00DF78FA">
        <w:rPr>
          <w:bCs/>
          <w:i/>
          <w:iCs/>
        </w:rPr>
        <w:t>to S5Q1</w:t>
      </w:r>
      <w:r w:rsidRPr="00DF78FA" w:rsidR="00E86AF2">
        <w:rPr>
          <w:bCs/>
          <w:i/>
          <w:iCs/>
        </w:rPr>
        <w:t>2i</w:t>
      </w:r>
    </w:p>
    <w:p w:rsidRPr="00DF78FA" w:rsidR="003B68A6" w:rsidP="003B68A6" w:rsidRDefault="001B5331" w14:paraId="23C3B3EC" w14:textId="3E805A9E">
      <w:pPr>
        <w:spacing w:line="240" w:lineRule="auto"/>
        <w:rPr>
          <w:bCs/>
          <w:iCs/>
        </w:rPr>
      </w:pPr>
      <w:r w:rsidRPr="00DF78FA">
        <w:rPr>
          <w:color w:val="5B9BD5" w:themeColor="accent1"/>
        </w:rPr>
        <w:t>ASK IF S5Q12g=1:</w:t>
      </w:r>
    </w:p>
    <w:p w:rsidRPr="00DF78FA" w:rsidR="003B68A6" w:rsidP="00CE3EE9" w:rsidRDefault="003B68A6" w14:paraId="25DA392E" w14:textId="2A35D9DE">
      <w:pPr>
        <w:spacing w:after="0" w:line="240" w:lineRule="auto"/>
        <w:ind w:left="720" w:hanging="720"/>
        <w:rPr>
          <w:bCs/>
          <w:iCs/>
        </w:rPr>
      </w:pPr>
      <w:r w:rsidRPr="00DF78FA">
        <w:rPr>
          <w:b/>
          <w:bCs/>
          <w:iCs/>
        </w:rPr>
        <w:t>S5Q12h.</w:t>
      </w:r>
      <w:r w:rsidRPr="00DF78FA" w:rsidR="00D2191F">
        <w:rPr>
          <w:bCs/>
          <w:iCs/>
        </w:rPr>
        <w:t>Were you able to commit the (</w:t>
      </w:r>
      <w:r w:rsidRPr="00DF78FA" w:rsidR="008C053F">
        <w:rPr>
          <w:bCs/>
          <w:iCs/>
        </w:rPr>
        <w:t>INSERT STORAGE ITEM</w:t>
      </w:r>
      <w:r w:rsidRPr="00DF78FA" w:rsidR="00CE3EE9">
        <w:rPr>
          <w:bCs/>
          <w:iCs/>
        </w:rPr>
        <w:t xml:space="preserve"> </w:t>
      </w:r>
      <w:r w:rsidRPr="00DF78FA">
        <w:rPr>
          <w:bCs/>
          <w:iCs/>
        </w:rPr>
        <w:t>4C</w:t>
      </w:r>
      <w:r w:rsidRPr="00DF78FA" w:rsidR="00CE3EE9">
        <w:rPr>
          <w:bCs/>
          <w:iCs/>
        </w:rPr>
        <w:t xml:space="preserve"> – FINAL CONTROLLING OFFENSE</w:t>
      </w:r>
      <w:r w:rsidRPr="00DF78FA" w:rsidR="00D2191F">
        <w:rPr>
          <w:bCs/>
          <w:iCs/>
        </w:rPr>
        <w:t xml:space="preserve">) </w:t>
      </w:r>
      <w:r w:rsidRPr="00DF78FA">
        <w:rPr>
          <w:bCs/>
          <w:iCs/>
        </w:rPr>
        <w:t xml:space="preserve">because of access to property or opportunities given by your job? </w:t>
      </w:r>
      <w:r w:rsidRPr="00DF78FA" w:rsidR="00A03314">
        <w:rPr>
          <w:bCs/>
          <w:iCs/>
        </w:rPr>
        <w:t>ENTER ONE</w:t>
      </w:r>
    </w:p>
    <w:p w:rsidRPr="00DF78FA" w:rsidR="002B5531" w:rsidP="00CE3EE9" w:rsidRDefault="002B5531" w14:paraId="3FD06863" w14:textId="77777777">
      <w:pPr>
        <w:spacing w:after="0" w:line="240" w:lineRule="auto"/>
        <w:ind w:left="720" w:hanging="720"/>
        <w:rPr>
          <w:bCs/>
          <w:iCs/>
        </w:rPr>
      </w:pPr>
    </w:p>
    <w:p w:rsidRPr="00DF78FA" w:rsidR="003B68A6" w:rsidP="003B68A6" w:rsidRDefault="003B68A6" w14:paraId="39416D2A" w14:textId="113C41AD">
      <w:pPr>
        <w:spacing w:line="240" w:lineRule="auto"/>
        <w:ind w:firstLine="720"/>
        <w:rPr>
          <w:bCs/>
          <w:iCs/>
        </w:rPr>
      </w:pPr>
      <w:r w:rsidRPr="00DF78FA">
        <w:rPr>
          <w:bCs/>
          <w:iCs/>
        </w:rPr>
        <w:t>(1)</w:t>
      </w:r>
      <w:r w:rsidRPr="00DF78FA">
        <w:rPr>
          <w:bCs/>
          <w:iCs/>
        </w:rPr>
        <w:tab/>
      </w:r>
      <w:r w:rsidRPr="00DF78FA" w:rsidR="003C6D54">
        <w:rPr>
          <w:bCs/>
          <w:iCs/>
        </w:rPr>
        <w:t>YES</w:t>
      </w:r>
    </w:p>
    <w:p w:rsidRPr="00DF78FA" w:rsidR="003B68A6" w:rsidP="003B68A6" w:rsidRDefault="003B68A6" w14:paraId="1E05BDE0" w14:textId="1EBCE639">
      <w:pPr>
        <w:spacing w:line="240" w:lineRule="auto"/>
        <w:ind w:firstLine="720"/>
        <w:rPr>
          <w:bCs/>
          <w:iCs/>
        </w:rPr>
      </w:pPr>
      <w:r w:rsidRPr="00DF78FA">
        <w:rPr>
          <w:bCs/>
          <w:iCs/>
        </w:rPr>
        <w:t xml:space="preserve">(2) </w:t>
      </w:r>
      <w:r w:rsidRPr="00DF78FA">
        <w:rPr>
          <w:bCs/>
          <w:iCs/>
        </w:rPr>
        <w:tab/>
      </w:r>
      <w:r w:rsidRPr="00DF78FA" w:rsidR="003C6D54">
        <w:rPr>
          <w:bCs/>
          <w:iCs/>
        </w:rPr>
        <w:t>NO</w:t>
      </w:r>
    </w:p>
    <w:p w:rsidRPr="00DF78FA" w:rsidR="003B68A6" w:rsidP="006E6B9E" w:rsidRDefault="003C6D54" w14:paraId="2C8305D5" w14:textId="27C68748">
      <w:pPr>
        <w:spacing w:line="240" w:lineRule="auto"/>
        <w:ind w:firstLine="720"/>
        <w:rPr>
          <w:bCs/>
          <w:i/>
          <w:iCs/>
        </w:rPr>
      </w:pPr>
      <w:r w:rsidRPr="00DF78FA">
        <w:rPr>
          <w:bCs/>
          <w:iCs/>
        </w:rPr>
        <w:t xml:space="preserve">BLIND D OR R </w:t>
      </w:r>
    </w:p>
    <w:p w:rsidRPr="00DF78FA" w:rsidR="003B68A6" w:rsidP="003B68A6" w:rsidRDefault="001B5331" w14:paraId="11F83302" w14:textId="35D620E9">
      <w:pPr>
        <w:spacing w:line="240" w:lineRule="auto"/>
        <w:ind w:left="720" w:hanging="720"/>
        <w:rPr>
          <w:b/>
          <w:bCs/>
          <w:iCs/>
        </w:rPr>
      </w:pPr>
      <w:r w:rsidRPr="00DF78FA">
        <w:rPr>
          <w:color w:val="5B9BD5" w:themeColor="accent1"/>
        </w:rPr>
        <w:t>ASK IF STORAGE ITEM 5A = 2 (PROPERTY):</w:t>
      </w:r>
    </w:p>
    <w:p w:rsidRPr="00DF78FA" w:rsidR="00850C51" w:rsidP="00F56D35" w:rsidRDefault="00850C51" w14:paraId="79C998E2" w14:textId="75B5A2F7">
      <w:pPr>
        <w:spacing w:after="0" w:line="240" w:lineRule="auto"/>
        <w:ind w:left="720" w:hanging="720"/>
        <w:rPr>
          <w:bCs/>
          <w:iCs/>
        </w:rPr>
      </w:pPr>
      <w:r w:rsidRPr="00DF78FA">
        <w:rPr>
          <w:b/>
          <w:bCs/>
          <w:iCs/>
        </w:rPr>
        <w:t>S5Q12i</w:t>
      </w:r>
      <w:r w:rsidRPr="00DF78FA">
        <w:rPr>
          <w:bCs/>
          <w:iCs/>
        </w:rPr>
        <w:t>. Wer</w:t>
      </w:r>
      <w:r w:rsidRPr="00DF78FA" w:rsidR="00F56D35">
        <w:rPr>
          <w:bCs/>
          <w:iCs/>
        </w:rPr>
        <w:t>e you able to commit the (</w:t>
      </w:r>
      <w:r w:rsidRPr="00DF78FA" w:rsidR="00783CF8">
        <w:rPr>
          <w:bCs/>
          <w:iCs/>
        </w:rPr>
        <w:t>INSERT STORAGE ITEM</w:t>
      </w:r>
      <w:r w:rsidRPr="00DF78FA">
        <w:rPr>
          <w:bCs/>
          <w:iCs/>
        </w:rPr>
        <w:t xml:space="preserve"> 4C</w:t>
      </w:r>
      <w:r w:rsidRPr="00DF78FA" w:rsidR="00F56D35">
        <w:rPr>
          <w:bCs/>
          <w:iCs/>
        </w:rPr>
        <w:t xml:space="preserve"> – FINAL CONTROLLING OFFENSE) </w:t>
      </w:r>
      <w:r w:rsidRPr="00DF78FA">
        <w:rPr>
          <w:bCs/>
          <w:iCs/>
        </w:rPr>
        <w:t>because you had some special skills you acquired from your education or occupation?</w:t>
      </w:r>
      <w:r w:rsidRPr="00DF78FA" w:rsidR="00A03314">
        <w:rPr>
          <w:bCs/>
          <w:iCs/>
        </w:rPr>
        <w:t xml:space="preserve"> ENTER ONE</w:t>
      </w:r>
    </w:p>
    <w:p w:rsidRPr="00DF78FA" w:rsidR="00C624E4" w:rsidP="00F56D35" w:rsidRDefault="00C624E4" w14:paraId="45FB090B" w14:textId="77777777">
      <w:pPr>
        <w:spacing w:after="0" w:line="240" w:lineRule="auto"/>
        <w:ind w:left="720" w:firstLine="720"/>
        <w:rPr>
          <w:bCs/>
          <w:iCs/>
        </w:rPr>
      </w:pPr>
    </w:p>
    <w:p w:rsidRPr="00DF78FA" w:rsidR="00850C51" w:rsidP="00850C51" w:rsidRDefault="00850C51" w14:paraId="4A96B70C" w14:textId="1C172E16">
      <w:pPr>
        <w:spacing w:line="240" w:lineRule="auto"/>
        <w:ind w:left="1440" w:hanging="720"/>
        <w:rPr>
          <w:bCs/>
          <w:iCs/>
        </w:rPr>
      </w:pPr>
      <w:r w:rsidRPr="00DF78FA">
        <w:rPr>
          <w:bCs/>
          <w:iCs/>
        </w:rPr>
        <w:t>(1)</w:t>
      </w:r>
      <w:r w:rsidRPr="00DF78FA">
        <w:rPr>
          <w:bCs/>
          <w:iCs/>
        </w:rPr>
        <w:tab/>
      </w:r>
      <w:r w:rsidRPr="00DF78FA" w:rsidR="003C6D54">
        <w:rPr>
          <w:bCs/>
          <w:iCs/>
        </w:rPr>
        <w:t xml:space="preserve"> YES</w:t>
      </w:r>
    </w:p>
    <w:p w:rsidRPr="00DF78FA" w:rsidR="00850C51" w:rsidP="00850C51" w:rsidRDefault="00850C51" w14:paraId="12F92F37" w14:textId="512A5DA3">
      <w:pPr>
        <w:spacing w:line="240" w:lineRule="auto"/>
        <w:ind w:left="1440" w:hanging="720"/>
        <w:rPr>
          <w:bCs/>
          <w:iCs/>
        </w:rPr>
      </w:pPr>
      <w:r w:rsidRPr="00DF78FA">
        <w:rPr>
          <w:bCs/>
          <w:iCs/>
        </w:rPr>
        <w:t>(2)</w:t>
      </w:r>
      <w:r w:rsidRPr="00DF78FA">
        <w:rPr>
          <w:bCs/>
          <w:iCs/>
        </w:rPr>
        <w:tab/>
      </w:r>
      <w:r w:rsidRPr="00DF78FA" w:rsidR="003C6D54">
        <w:rPr>
          <w:bCs/>
          <w:iCs/>
        </w:rPr>
        <w:t xml:space="preserve"> NO</w:t>
      </w:r>
    </w:p>
    <w:p w:rsidRPr="00DF78FA" w:rsidR="003D5012" w:rsidP="003D5012" w:rsidRDefault="003C6D54" w14:paraId="7C94FB03" w14:textId="6C801356">
      <w:pPr>
        <w:spacing w:line="240" w:lineRule="auto"/>
        <w:ind w:firstLine="720"/>
        <w:rPr>
          <w:bCs/>
          <w:iCs/>
        </w:rPr>
      </w:pPr>
      <w:r w:rsidRPr="00DF78FA">
        <w:rPr>
          <w:bCs/>
          <w:iCs/>
        </w:rPr>
        <w:t>BLIND D OR R</w:t>
      </w:r>
    </w:p>
    <w:p w:rsidRPr="00DF78FA" w:rsidR="00850C51" w:rsidP="003B68A6" w:rsidRDefault="001B5331" w14:paraId="7A6E9E78" w14:textId="72B958DE">
      <w:pPr>
        <w:spacing w:line="240" w:lineRule="auto"/>
        <w:ind w:left="720" w:hanging="720"/>
        <w:rPr>
          <w:b/>
          <w:bCs/>
          <w:iCs/>
        </w:rPr>
      </w:pPr>
      <w:r w:rsidRPr="00DF78FA">
        <w:rPr>
          <w:color w:val="5B9BD5" w:themeColor="accent1"/>
        </w:rPr>
        <w:t>ASK IF STORAGE ITEM 5A = 2 (PROPERTY):</w:t>
      </w:r>
    </w:p>
    <w:p w:rsidRPr="00DF78FA" w:rsidR="003B68A6" w:rsidP="003B68A6" w:rsidRDefault="003B68A6" w14:paraId="00C24F85" w14:textId="1D417192">
      <w:pPr>
        <w:spacing w:line="240" w:lineRule="auto"/>
        <w:ind w:left="720" w:hanging="720"/>
        <w:rPr>
          <w:bCs/>
          <w:iCs/>
        </w:rPr>
      </w:pPr>
      <w:r w:rsidRPr="00DF78FA">
        <w:rPr>
          <w:b/>
          <w:bCs/>
          <w:iCs/>
        </w:rPr>
        <w:t>S5Q12j.</w:t>
      </w:r>
      <w:r w:rsidRPr="00DF78FA">
        <w:rPr>
          <w:b/>
          <w:bCs/>
          <w:iCs/>
        </w:rPr>
        <w:tab/>
      </w:r>
      <w:r w:rsidRPr="00DF78FA">
        <w:rPr>
          <w:bCs/>
          <w:iCs/>
        </w:rPr>
        <w:t>Were you able to commit the (</w:t>
      </w:r>
      <w:r w:rsidRPr="00DF78FA" w:rsidR="00D2191F">
        <w:rPr>
          <w:bCs/>
          <w:iCs/>
        </w:rPr>
        <w:t>INSERT STORAGE ITEM 4C – FINAL CONTROLLING OFFENSE</w:t>
      </w:r>
      <w:r w:rsidRPr="00DF78FA">
        <w:rPr>
          <w:bCs/>
          <w:iCs/>
        </w:rPr>
        <w:t>) because you had some special knowledge about business or government?</w:t>
      </w:r>
      <w:r w:rsidRPr="00DF78FA" w:rsidR="00A03314">
        <w:rPr>
          <w:bCs/>
          <w:iCs/>
        </w:rPr>
        <w:t xml:space="preserve"> ENTER ONE </w:t>
      </w:r>
    </w:p>
    <w:p w:rsidRPr="00DF78FA" w:rsidR="003B68A6" w:rsidP="003B68A6" w:rsidRDefault="003B68A6" w14:paraId="3971406A" w14:textId="677F532F">
      <w:pPr>
        <w:spacing w:line="240" w:lineRule="auto"/>
        <w:ind w:firstLine="720"/>
        <w:rPr>
          <w:bCs/>
          <w:iCs/>
        </w:rPr>
      </w:pPr>
      <w:r w:rsidRPr="00DF78FA">
        <w:rPr>
          <w:bCs/>
          <w:iCs/>
        </w:rPr>
        <w:t>(1)</w:t>
      </w:r>
      <w:r w:rsidRPr="00DF78FA">
        <w:rPr>
          <w:bCs/>
          <w:iCs/>
        </w:rPr>
        <w:tab/>
      </w:r>
      <w:r w:rsidRPr="00DF78FA" w:rsidR="003C6D54">
        <w:rPr>
          <w:bCs/>
          <w:iCs/>
        </w:rPr>
        <w:t xml:space="preserve"> YES</w:t>
      </w:r>
    </w:p>
    <w:p w:rsidRPr="00DF78FA" w:rsidR="003B68A6" w:rsidP="003B68A6" w:rsidRDefault="003B68A6" w14:paraId="48C0E498" w14:textId="162D59EC">
      <w:pPr>
        <w:spacing w:line="240" w:lineRule="auto"/>
        <w:ind w:firstLine="720"/>
        <w:rPr>
          <w:bCs/>
          <w:iCs/>
        </w:rPr>
      </w:pPr>
      <w:r w:rsidRPr="00DF78FA">
        <w:rPr>
          <w:bCs/>
          <w:iCs/>
        </w:rPr>
        <w:t>(2)</w:t>
      </w:r>
      <w:r w:rsidRPr="00DF78FA">
        <w:rPr>
          <w:bCs/>
          <w:iCs/>
        </w:rPr>
        <w:tab/>
        <w:t xml:space="preserve"> </w:t>
      </w:r>
      <w:r w:rsidRPr="00DF78FA" w:rsidR="003C6D54">
        <w:rPr>
          <w:bCs/>
          <w:iCs/>
        </w:rPr>
        <w:t>NO</w:t>
      </w:r>
    </w:p>
    <w:p w:rsidRPr="00DF78FA" w:rsidR="003D5012" w:rsidP="003D5012" w:rsidRDefault="003C6D54" w14:paraId="2B0E8877" w14:textId="31C5831A">
      <w:pPr>
        <w:spacing w:line="240" w:lineRule="auto"/>
        <w:ind w:firstLine="720"/>
        <w:rPr>
          <w:bCs/>
          <w:iCs/>
        </w:rPr>
      </w:pPr>
      <w:r w:rsidRPr="00DF78FA">
        <w:rPr>
          <w:bCs/>
          <w:iCs/>
        </w:rPr>
        <w:t>BLIND D OR R</w:t>
      </w:r>
    </w:p>
    <w:p w:rsidRPr="00DF78FA" w:rsidR="003B68A6" w:rsidP="003B68A6" w:rsidRDefault="001B5331" w14:paraId="679610A0" w14:textId="0D4F6278">
      <w:pPr>
        <w:spacing w:line="240" w:lineRule="auto"/>
        <w:rPr>
          <w:bCs/>
          <w:iCs/>
        </w:rPr>
      </w:pPr>
      <w:r w:rsidRPr="00DF78FA">
        <w:rPr>
          <w:color w:val="5B9BD5" w:themeColor="accent1"/>
        </w:rPr>
        <w:t>ASK IF STORAGE ITEM 5A = 2 (PROPERTY):</w:t>
      </w:r>
    </w:p>
    <w:p w:rsidRPr="00DF78FA" w:rsidR="003B68A6" w:rsidP="003B68A6" w:rsidRDefault="003B68A6" w14:paraId="0308AA56" w14:textId="4A4BF3D9">
      <w:pPr>
        <w:spacing w:line="240" w:lineRule="auto"/>
        <w:rPr>
          <w:bCs/>
          <w:iCs/>
        </w:rPr>
      </w:pPr>
      <w:r w:rsidRPr="00DF78FA">
        <w:rPr>
          <w:b/>
          <w:bCs/>
          <w:iCs/>
        </w:rPr>
        <w:t>S5Q12k</w:t>
      </w:r>
      <w:r w:rsidRPr="00DF78FA">
        <w:rPr>
          <w:bCs/>
          <w:iCs/>
        </w:rPr>
        <w:t xml:space="preserve">. Was the offense committed </w:t>
      </w:r>
      <w:r w:rsidRPr="00DF78FA" w:rsidR="00323697">
        <w:rPr>
          <w:bCs/>
          <w:iCs/>
        </w:rPr>
        <w:t xml:space="preserve">mainly using </w:t>
      </w:r>
      <w:r w:rsidRPr="00DF78FA">
        <w:rPr>
          <w:bCs/>
          <w:iCs/>
        </w:rPr>
        <w:t>the internet or computers?</w:t>
      </w:r>
      <w:r w:rsidRPr="00DF78FA" w:rsidR="00A03314">
        <w:rPr>
          <w:bCs/>
          <w:iCs/>
        </w:rPr>
        <w:t xml:space="preserve"> ENTER ONE</w:t>
      </w:r>
    </w:p>
    <w:p w:rsidRPr="00DF78FA" w:rsidR="003B68A6" w:rsidP="003B68A6" w:rsidRDefault="003B68A6" w14:paraId="7E7B6168" w14:textId="5B74E554">
      <w:pPr>
        <w:spacing w:line="240" w:lineRule="auto"/>
        <w:ind w:firstLine="720"/>
        <w:rPr>
          <w:bCs/>
          <w:iCs/>
        </w:rPr>
      </w:pPr>
      <w:r w:rsidRPr="00DF78FA">
        <w:rPr>
          <w:bCs/>
          <w:iCs/>
        </w:rPr>
        <w:t>(1)</w:t>
      </w:r>
      <w:r w:rsidRPr="00DF78FA">
        <w:rPr>
          <w:bCs/>
          <w:iCs/>
        </w:rPr>
        <w:tab/>
      </w:r>
      <w:r w:rsidRPr="00DF78FA" w:rsidR="003C6D54">
        <w:rPr>
          <w:bCs/>
          <w:iCs/>
        </w:rPr>
        <w:t>YES</w:t>
      </w:r>
    </w:p>
    <w:p w:rsidRPr="00DF78FA" w:rsidR="003B68A6" w:rsidP="003B68A6" w:rsidRDefault="003B68A6" w14:paraId="5E54CD84" w14:textId="31B40784">
      <w:pPr>
        <w:spacing w:line="240" w:lineRule="auto"/>
        <w:ind w:firstLine="720"/>
        <w:rPr>
          <w:i/>
        </w:rPr>
      </w:pPr>
      <w:r w:rsidRPr="00DF78FA">
        <w:rPr>
          <w:bCs/>
          <w:iCs/>
        </w:rPr>
        <w:t>(2)</w:t>
      </w:r>
      <w:r w:rsidRPr="00DF78FA">
        <w:rPr>
          <w:bCs/>
          <w:iCs/>
        </w:rPr>
        <w:tab/>
      </w:r>
      <w:r w:rsidRPr="00DF78FA" w:rsidR="003C6D54">
        <w:rPr>
          <w:bCs/>
          <w:iCs/>
        </w:rPr>
        <w:t>NO</w:t>
      </w:r>
      <w:r w:rsidRPr="00DF78FA">
        <w:rPr>
          <w:bCs/>
          <w:iCs/>
        </w:rPr>
        <w:t xml:space="preserve"> – </w:t>
      </w:r>
      <w:r w:rsidRPr="00DF78FA">
        <w:rPr>
          <w:i/>
        </w:rPr>
        <w:t>Skip to S5Q</w:t>
      </w:r>
      <w:r w:rsidRPr="00DF78FA" w:rsidR="00850C51">
        <w:rPr>
          <w:i/>
        </w:rPr>
        <w:t>12m</w:t>
      </w:r>
    </w:p>
    <w:p w:rsidRPr="00DF78FA" w:rsidR="003D5012" w:rsidP="003D5012" w:rsidRDefault="003C6D54" w14:paraId="765D1FBC" w14:textId="0B444EE2">
      <w:pPr>
        <w:spacing w:line="240" w:lineRule="auto"/>
        <w:ind w:firstLine="720"/>
        <w:rPr>
          <w:bCs/>
          <w:i/>
          <w:iCs/>
        </w:rPr>
      </w:pPr>
      <w:r w:rsidRPr="00DF78FA">
        <w:rPr>
          <w:bCs/>
          <w:iCs/>
        </w:rPr>
        <w:t xml:space="preserve">BLIND D OR R </w:t>
      </w:r>
      <w:r w:rsidRPr="00DF78FA" w:rsidR="003D5012">
        <w:rPr>
          <w:bCs/>
          <w:iCs/>
        </w:rPr>
        <w:t xml:space="preserve">– </w:t>
      </w:r>
      <w:r w:rsidRPr="00DF78FA" w:rsidR="003D5012">
        <w:rPr>
          <w:bCs/>
          <w:i/>
          <w:iCs/>
        </w:rPr>
        <w:t>Skip to S5Q12m</w:t>
      </w:r>
    </w:p>
    <w:p w:rsidRPr="00DF78FA" w:rsidR="003B68A6" w:rsidP="003B68A6" w:rsidRDefault="001B5331" w14:paraId="6D9766E1" w14:textId="070F17C9">
      <w:pPr>
        <w:spacing w:line="240" w:lineRule="auto"/>
        <w:rPr>
          <w:bCs/>
          <w:iCs/>
        </w:rPr>
      </w:pPr>
      <w:r w:rsidRPr="00DF78FA">
        <w:rPr>
          <w:color w:val="5B9BD5" w:themeColor="accent1"/>
        </w:rPr>
        <w:t>ASK IF S5Q12k=1:</w:t>
      </w:r>
    </w:p>
    <w:p w:rsidRPr="00DF78FA" w:rsidR="003B68A6" w:rsidP="00D2191F" w:rsidRDefault="003B68A6" w14:paraId="6452C20B" w14:textId="2882A198">
      <w:pPr>
        <w:spacing w:line="240" w:lineRule="auto"/>
        <w:ind w:left="720" w:hanging="720"/>
        <w:rPr>
          <w:bCs/>
          <w:iCs/>
        </w:rPr>
      </w:pPr>
      <w:r w:rsidRPr="00DF78FA">
        <w:rPr>
          <w:b/>
          <w:bCs/>
          <w:iCs/>
        </w:rPr>
        <w:t>S5Q12l</w:t>
      </w:r>
      <w:r w:rsidRPr="00DF78FA">
        <w:rPr>
          <w:bCs/>
          <w:iCs/>
        </w:rPr>
        <w:t xml:space="preserve">. Which of the following terms could be </w:t>
      </w:r>
      <w:r w:rsidRPr="00DF78FA" w:rsidR="00BC7A01">
        <w:rPr>
          <w:bCs/>
          <w:iCs/>
        </w:rPr>
        <w:t xml:space="preserve">used to describe the offense? </w:t>
      </w:r>
      <w:r w:rsidRPr="00DF78FA" w:rsidR="0054262C">
        <w:rPr>
          <w:bCs/>
          <w:iCs/>
        </w:rPr>
        <w:t>ENTER ALL THAT APPLY</w:t>
      </w:r>
      <w:r w:rsidRPr="00DF78FA" w:rsidR="00BC7A01">
        <w:rPr>
          <w:bCs/>
          <w:iCs/>
        </w:rPr>
        <w:t xml:space="preserve"> (</w:t>
      </w:r>
      <w:r w:rsidRPr="00DF78FA" w:rsidR="00BC7A01">
        <w:rPr>
          <w:b/>
          <w:bCs/>
          <w:iCs/>
        </w:rPr>
        <w:t>SHOW CARD</w:t>
      </w:r>
      <w:r w:rsidRPr="00DF78FA">
        <w:rPr>
          <w:bCs/>
          <w:iCs/>
        </w:rPr>
        <w:t xml:space="preserve">)                   </w:t>
      </w:r>
    </w:p>
    <w:p w:rsidRPr="00DF78FA" w:rsidR="003B68A6" w:rsidP="003B68A6" w:rsidRDefault="003B68A6" w14:paraId="55EB0705" w14:textId="3F5CD1A9">
      <w:pPr>
        <w:spacing w:line="240" w:lineRule="auto"/>
        <w:ind w:left="720"/>
        <w:rPr>
          <w:bCs/>
          <w:iCs/>
        </w:rPr>
      </w:pPr>
      <w:r w:rsidRPr="00DF78FA">
        <w:rPr>
          <w:bCs/>
          <w:iCs/>
        </w:rPr>
        <w:t>(1)</w:t>
      </w:r>
      <w:r w:rsidRPr="00DF78FA">
        <w:rPr>
          <w:bCs/>
          <w:iCs/>
        </w:rPr>
        <w:tab/>
        <w:t>Hacking</w:t>
      </w:r>
      <w:r w:rsidRPr="00DF78FA" w:rsidR="00D2191F">
        <w:rPr>
          <w:bCs/>
          <w:iCs/>
        </w:rPr>
        <w:t>,</w:t>
      </w:r>
      <w:r w:rsidRPr="00DF78FA">
        <w:rPr>
          <w:bCs/>
          <w:iCs/>
        </w:rPr>
        <w:t xml:space="preserve">                                          </w:t>
      </w:r>
    </w:p>
    <w:p w:rsidRPr="00DF78FA" w:rsidR="003B68A6" w:rsidP="003B68A6" w:rsidRDefault="003B68A6" w14:paraId="347941A7" w14:textId="66E407E0">
      <w:pPr>
        <w:spacing w:line="240" w:lineRule="auto"/>
        <w:ind w:left="720"/>
        <w:rPr>
          <w:bCs/>
          <w:iCs/>
        </w:rPr>
      </w:pPr>
      <w:r w:rsidRPr="00DF78FA">
        <w:rPr>
          <w:bCs/>
          <w:iCs/>
        </w:rPr>
        <w:t>(2)</w:t>
      </w:r>
      <w:r w:rsidRPr="00DF78FA">
        <w:rPr>
          <w:bCs/>
          <w:iCs/>
        </w:rPr>
        <w:tab/>
        <w:t>Phishing</w:t>
      </w:r>
      <w:r w:rsidRPr="00DF78FA" w:rsidR="00D2191F">
        <w:rPr>
          <w:bCs/>
          <w:iCs/>
        </w:rPr>
        <w:t>,</w:t>
      </w:r>
      <w:r w:rsidRPr="00DF78FA">
        <w:rPr>
          <w:bCs/>
          <w:iCs/>
        </w:rPr>
        <w:t xml:space="preserve">                                   </w:t>
      </w:r>
    </w:p>
    <w:p w:rsidRPr="00DF78FA" w:rsidR="003B68A6" w:rsidP="003B68A6" w:rsidRDefault="003B68A6" w14:paraId="2AD880A8" w14:textId="3D63E6FC">
      <w:pPr>
        <w:spacing w:line="240" w:lineRule="auto"/>
        <w:ind w:left="720"/>
        <w:rPr>
          <w:bCs/>
          <w:iCs/>
        </w:rPr>
      </w:pPr>
      <w:r w:rsidRPr="00DF78FA">
        <w:rPr>
          <w:bCs/>
          <w:iCs/>
        </w:rPr>
        <w:t>(3)</w:t>
      </w:r>
      <w:r w:rsidRPr="00DF78FA">
        <w:rPr>
          <w:bCs/>
          <w:iCs/>
        </w:rPr>
        <w:tab/>
        <w:t>Pirating/illegal downloading</w:t>
      </w:r>
      <w:r w:rsidRPr="00DF78FA" w:rsidR="00D2191F">
        <w:rPr>
          <w:bCs/>
          <w:iCs/>
        </w:rPr>
        <w:t>,</w:t>
      </w:r>
      <w:r w:rsidRPr="00DF78FA">
        <w:rPr>
          <w:bCs/>
          <w:iCs/>
        </w:rPr>
        <w:t xml:space="preserve">                                                     </w:t>
      </w:r>
    </w:p>
    <w:p w:rsidRPr="00DF78FA" w:rsidR="003B68A6" w:rsidP="003B68A6" w:rsidRDefault="003B68A6" w14:paraId="4ECC7077" w14:textId="3CA1265E">
      <w:pPr>
        <w:spacing w:line="240" w:lineRule="auto"/>
        <w:ind w:left="720"/>
        <w:rPr>
          <w:bCs/>
          <w:iCs/>
        </w:rPr>
      </w:pPr>
      <w:r w:rsidRPr="00DF78FA">
        <w:rPr>
          <w:bCs/>
          <w:iCs/>
        </w:rPr>
        <w:t>(4)</w:t>
      </w:r>
      <w:r w:rsidRPr="00DF78FA">
        <w:rPr>
          <w:bCs/>
          <w:iCs/>
        </w:rPr>
        <w:tab/>
        <w:t>Identity theft</w:t>
      </w:r>
      <w:r w:rsidRPr="00DF78FA" w:rsidR="00D2191F">
        <w:rPr>
          <w:bCs/>
          <w:iCs/>
        </w:rPr>
        <w:t>,</w:t>
      </w:r>
    </w:p>
    <w:p w:rsidRPr="00DF78FA" w:rsidR="003B68A6" w:rsidP="003B68A6" w:rsidRDefault="003B68A6" w14:paraId="1403715B" w14:textId="0D49AF4E">
      <w:pPr>
        <w:spacing w:line="240" w:lineRule="auto"/>
        <w:ind w:left="720"/>
        <w:rPr>
          <w:bCs/>
          <w:iCs/>
        </w:rPr>
      </w:pPr>
      <w:r w:rsidRPr="00DF78FA">
        <w:rPr>
          <w:bCs/>
          <w:iCs/>
        </w:rPr>
        <w:t>(5)</w:t>
      </w:r>
      <w:r w:rsidRPr="00DF78FA">
        <w:rPr>
          <w:bCs/>
          <w:iCs/>
        </w:rPr>
        <w:tab/>
        <w:t>Online fraud</w:t>
      </w:r>
      <w:r w:rsidRPr="00DF78FA" w:rsidR="00D2191F">
        <w:rPr>
          <w:bCs/>
          <w:iCs/>
        </w:rPr>
        <w:t>,</w:t>
      </w:r>
      <w:r w:rsidRPr="00DF78FA">
        <w:rPr>
          <w:bCs/>
          <w:iCs/>
        </w:rPr>
        <w:t xml:space="preserve">                                                </w:t>
      </w:r>
    </w:p>
    <w:p w:rsidRPr="00DF78FA" w:rsidR="003B68A6" w:rsidP="003B68A6" w:rsidRDefault="003B68A6" w14:paraId="632067A7" w14:textId="5ED6FDEE">
      <w:pPr>
        <w:spacing w:line="240" w:lineRule="auto"/>
        <w:ind w:left="720"/>
        <w:rPr>
          <w:bCs/>
          <w:iCs/>
        </w:rPr>
      </w:pPr>
      <w:r w:rsidRPr="00DF78FA">
        <w:rPr>
          <w:bCs/>
          <w:iCs/>
        </w:rPr>
        <w:t>(6)</w:t>
      </w:r>
      <w:r w:rsidRPr="00DF78FA">
        <w:rPr>
          <w:bCs/>
          <w:iCs/>
        </w:rPr>
        <w:tab/>
        <w:t>Illegal selling/trading (e.g., on the dark web)</w:t>
      </w:r>
      <w:r w:rsidRPr="00DF78FA" w:rsidR="00D2191F">
        <w:rPr>
          <w:bCs/>
          <w:iCs/>
        </w:rPr>
        <w:t>,</w:t>
      </w:r>
    </w:p>
    <w:p w:rsidRPr="00DF78FA" w:rsidR="003B68A6" w:rsidP="003B68A6" w:rsidRDefault="003B68A6" w14:paraId="6D356953" w14:textId="78D86EF2">
      <w:pPr>
        <w:spacing w:line="240" w:lineRule="auto"/>
        <w:ind w:left="720"/>
        <w:rPr>
          <w:bCs/>
          <w:iCs/>
        </w:rPr>
      </w:pPr>
      <w:r w:rsidRPr="00DF78FA">
        <w:rPr>
          <w:bCs/>
          <w:iCs/>
        </w:rPr>
        <w:t>(7)</w:t>
      </w:r>
      <w:r w:rsidRPr="00DF78FA">
        <w:rPr>
          <w:bCs/>
          <w:iCs/>
        </w:rPr>
        <w:tab/>
        <w:t>Malware</w:t>
      </w:r>
      <w:r w:rsidRPr="00DF78FA" w:rsidR="00D2191F">
        <w:rPr>
          <w:bCs/>
          <w:iCs/>
        </w:rPr>
        <w:t>,</w:t>
      </w:r>
    </w:p>
    <w:p w:rsidRPr="00DF78FA" w:rsidR="00FD7305" w:rsidP="003B68A6" w:rsidRDefault="003B68A6" w14:paraId="35F3F669" w14:textId="222531CD">
      <w:pPr>
        <w:spacing w:line="240" w:lineRule="auto"/>
        <w:ind w:left="720"/>
        <w:rPr>
          <w:bCs/>
          <w:iCs/>
        </w:rPr>
      </w:pPr>
      <w:r w:rsidRPr="00DF78FA">
        <w:rPr>
          <w:bCs/>
          <w:iCs/>
        </w:rPr>
        <w:t>(8)</w:t>
      </w:r>
      <w:r w:rsidRPr="00DF78FA">
        <w:rPr>
          <w:bCs/>
          <w:iCs/>
        </w:rPr>
        <w:tab/>
      </w:r>
      <w:r w:rsidRPr="00DF78FA" w:rsidR="00FD7305">
        <w:rPr>
          <w:bCs/>
          <w:iCs/>
        </w:rPr>
        <w:t>Botnets</w:t>
      </w:r>
      <w:r w:rsidRPr="00DF78FA" w:rsidR="00D2191F">
        <w:rPr>
          <w:bCs/>
          <w:iCs/>
        </w:rPr>
        <w:t>,</w:t>
      </w:r>
    </w:p>
    <w:p w:rsidRPr="00DF78FA" w:rsidR="003B68A6" w:rsidP="00FD7305" w:rsidRDefault="00FD7305" w14:paraId="3EE2706E" w14:textId="75213966">
      <w:pPr>
        <w:spacing w:line="240" w:lineRule="auto"/>
        <w:ind w:left="720"/>
        <w:rPr>
          <w:bCs/>
          <w:iCs/>
        </w:rPr>
      </w:pPr>
      <w:r w:rsidRPr="00DF78FA">
        <w:rPr>
          <w:bCs/>
          <w:iCs/>
        </w:rPr>
        <w:t>(9)</w:t>
      </w:r>
      <w:r w:rsidRPr="00DF78FA">
        <w:rPr>
          <w:bCs/>
          <w:iCs/>
        </w:rPr>
        <w:tab/>
      </w:r>
      <w:r w:rsidRPr="00DF78FA" w:rsidR="003B68A6">
        <w:rPr>
          <w:bCs/>
          <w:iCs/>
        </w:rPr>
        <w:t>Distributed denial of service (DDoS)</w:t>
      </w:r>
      <w:r w:rsidRPr="00DF78FA" w:rsidR="00D2191F">
        <w:rPr>
          <w:bCs/>
          <w:iCs/>
        </w:rPr>
        <w:t>,</w:t>
      </w:r>
      <w:r w:rsidRPr="00DF78FA" w:rsidR="003B68A6">
        <w:rPr>
          <w:bCs/>
          <w:iCs/>
        </w:rPr>
        <w:t xml:space="preserve"> </w:t>
      </w:r>
      <w:r w:rsidRPr="00DF78FA" w:rsidR="00D2191F">
        <w:rPr>
          <w:bCs/>
          <w:iCs/>
        </w:rPr>
        <w:t>or</w:t>
      </w:r>
    </w:p>
    <w:p w:rsidRPr="00DF78FA" w:rsidR="003B68A6" w:rsidP="003B68A6" w:rsidRDefault="003B68A6" w14:paraId="0FFFF5D8" w14:textId="7C44C407">
      <w:pPr>
        <w:spacing w:line="240" w:lineRule="auto"/>
        <w:ind w:left="720"/>
        <w:rPr>
          <w:bCs/>
          <w:iCs/>
        </w:rPr>
      </w:pPr>
      <w:r w:rsidRPr="00DF78FA">
        <w:rPr>
          <w:bCs/>
          <w:iCs/>
        </w:rPr>
        <w:t>(</w:t>
      </w:r>
      <w:r w:rsidRPr="00DF78FA" w:rsidR="003A519F">
        <w:rPr>
          <w:bCs/>
          <w:iCs/>
        </w:rPr>
        <w:t>95</w:t>
      </w:r>
      <w:r w:rsidRPr="00DF78FA">
        <w:rPr>
          <w:bCs/>
          <w:iCs/>
        </w:rPr>
        <w:t>)</w:t>
      </w:r>
      <w:r w:rsidRPr="00DF78FA">
        <w:rPr>
          <w:bCs/>
          <w:iCs/>
        </w:rPr>
        <w:tab/>
      </w:r>
      <w:r w:rsidRPr="00DF78FA" w:rsidR="00D2191F">
        <w:rPr>
          <w:bCs/>
          <w:iCs/>
        </w:rPr>
        <w:t xml:space="preserve">Other – Specify </w:t>
      </w:r>
      <w:r w:rsidRPr="00DF78FA">
        <w:rPr>
          <w:bCs/>
          <w:iCs/>
        </w:rPr>
        <w:t>______________________</w:t>
      </w:r>
      <w:r w:rsidRPr="00DF78FA" w:rsidR="002B5531">
        <w:rPr>
          <w:bCs/>
          <w:iCs/>
        </w:rPr>
        <w:t xml:space="preserve"> (S5Q12l</w:t>
      </w:r>
      <w:r w:rsidRPr="00DF78FA" w:rsidR="00200B44">
        <w:rPr>
          <w:bCs/>
          <w:iCs/>
        </w:rPr>
        <w:t>_</w:t>
      </w:r>
      <w:r w:rsidRPr="00DF78FA" w:rsidR="00911ECD">
        <w:rPr>
          <w:bCs/>
          <w:iCs/>
        </w:rPr>
        <w:t>OTH</w:t>
      </w:r>
      <w:r w:rsidRPr="00DF78FA" w:rsidR="002B5531">
        <w:rPr>
          <w:bCs/>
          <w:iCs/>
        </w:rPr>
        <w:t>)</w:t>
      </w:r>
    </w:p>
    <w:p w:rsidRPr="00DF78FA" w:rsidR="007A0D0F" w:rsidP="007A0D0F" w:rsidRDefault="007A0D0F" w14:paraId="3869077F" w14:textId="0F971A31">
      <w:pPr>
        <w:spacing w:line="240" w:lineRule="auto"/>
        <w:ind w:firstLine="720"/>
      </w:pPr>
      <w:r w:rsidRPr="00DF78FA">
        <w:t xml:space="preserve">(96)  </w:t>
      </w:r>
      <w:r w:rsidRPr="00DF78FA" w:rsidR="00D2191F">
        <w:tab/>
      </w:r>
      <w:r w:rsidRPr="00DF78FA">
        <w:t>NO OTHER MENTIONS</w:t>
      </w:r>
      <w:r w:rsidRPr="00DF78FA">
        <w:rPr>
          <w:caps/>
        </w:rPr>
        <w:tab/>
      </w:r>
    </w:p>
    <w:p w:rsidRPr="00DF78FA" w:rsidR="003D5012" w:rsidP="003D5012" w:rsidRDefault="003C6D54" w14:paraId="698716B0" w14:textId="73933A65">
      <w:pPr>
        <w:spacing w:line="240" w:lineRule="auto"/>
        <w:ind w:firstLine="720"/>
        <w:rPr>
          <w:bCs/>
          <w:iCs/>
        </w:rPr>
      </w:pPr>
      <w:r w:rsidRPr="00DF78FA">
        <w:rPr>
          <w:bCs/>
          <w:iCs/>
        </w:rPr>
        <w:t>BLIND D OR R</w:t>
      </w:r>
    </w:p>
    <w:p w:rsidRPr="00DF78FA" w:rsidR="003B68A6" w:rsidP="003B68A6" w:rsidRDefault="001B5331" w14:paraId="7E7E591E" w14:textId="70609D92">
      <w:pPr>
        <w:spacing w:line="240" w:lineRule="auto"/>
        <w:rPr>
          <w:b/>
          <w:bCs/>
          <w:iCs/>
        </w:rPr>
      </w:pPr>
      <w:r w:rsidRPr="00DF78FA">
        <w:rPr>
          <w:color w:val="5B9BD5" w:themeColor="accent1"/>
        </w:rPr>
        <w:t>ASK IF STORAGE ITEM 5A = 2 (PROPERTY):</w:t>
      </w:r>
    </w:p>
    <w:p w:rsidRPr="00DF78FA" w:rsidR="003B68A6" w:rsidP="003B68A6" w:rsidRDefault="003B68A6" w14:paraId="502DC56A" w14:textId="14857B76">
      <w:pPr>
        <w:spacing w:line="240" w:lineRule="auto"/>
        <w:rPr>
          <w:bCs/>
          <w:iCs/>
        </w:rPr>
      </w:pPr>
      <w:r w:rsidRPr="00DF78FA">
        <w:rPr>
          <w:b/>
          <w:bCs/>
          <w:iCs/>
        </w:rPr>
        <w:t>S5Q12m.</w:t>
      </w:r>
      <w:r w:rsidRPr="00DF78FA" w:rsidR="00A03314">
        <w:rPr>
          <w:b/>
          <w:bCs/>
          <w:iCs/>
        </w:rPr>
        <w:t xml:space="preserve"> </w:t>
      </w:r>
      <w:r w:rsidRPr="00DF78FA">
        <w:rPr>
          <w:bCs/>
          <w:iCs/>
        </w:rPr>
        <w:t xml:space="preserve">What was the goal of the offense? </w:t>
      </w:r>
      <w:r w:rsidRPr="00DF78FA" w:rsidR="0054262C">
        <w:rPr>
          <w:bCs/>
          <w:iCs/>
        </w:rPr>
        <w:t>ENTER ALL THAT APPLY</w:t>
      </w:r>
      <w:r w:rsidRPr="00DF78FA">
        <w:rPr>
          <w:bCs/>
          <w:iCs/>
        </w:rPr>
        <w:t xml:space="preserve"> </w:t>
      </w:r>
    </w:p>
    <w:p w:rsidRPr="00DF78FA" w:rsidR="003B68A6" w:rsidP="003B68A6" w:rsidRDefault="003B68A6" w14:paraId="06FB548B" w14:textId="16A3FDCF">
      <w:pPr>
        <w:spacing w:line="240" w:lineRule="auto"/>
        <w:ind w:firstLine="720"/>
        <w:rPr>
          <w:bCs/>
          <w:iCs/>
        </w:rPr>
      </w:pPr>
      <w:r w:rsidRPr="00DF78FA">
        <w:rPr>
          <w:bCs/>
          <w:iCs/>
        </w:rPr>
        <w:t>(1)</w:t>
      </w:r>
      <w:r w:rsidRPr="00DF78FA">
        <w:rPr>
          <w:bCs/>
          <w:iCs/>
        </w:rPr>
        <w:tab/>
        <w:t>Financial gain</w:t>
      </w:r>
      <w:r w:rsidRPr="00DF78FA" w:rsidR="001F2653">
        <w:rPr>
          <w:bCs/>
          <w:iCs/>
        </w:rPr>
        <w:t xml:space="preserve"> (e.g., to get or make money)</w:t>
      </w:r>
      <w:r w:rsidRPr="00DF78FA" w:rsidR="00D2191F">
        <w:rPr>
          <w:bCs/>
          <w:iCs/>
        </w:rPr>
        <w:t>,</w:t>
      </w:r>
    </w:p>
    <w:p w:rsidRPr="00DF78FA" w:rsidR="003B68A6" w:rsidP="003B68A6" w:rsidRDefault="003B68A6" w14:paraId="72E71496" w14:textId="68E74B90">
      <w:pPr>
        <w:spacing w:line="240" w:lineRule="auto"/>
        <w:ind w:firstLine="720"/>
        <w:rPr>
          <w:bCs/>
          <w:iCs/>
        </w:rPr>
      </w:pPr>
      <w:r w:rsidRPr="00DF78FA">
        <w:rPr>
          <w:bCs/>
          <w:iCs/>
        </w:rPr>
        <w:t>(2)</w:t>
      </w:r>
      <w:r w:rsidRPr="00DF78FA" w:rsidR="00D2191F">
        <w:rPr>
          <w:bCs/>
          <w:iCs/>
        </w:rPr>
        <w:tab/>
        <w:t>Political protest,</w:t>
      </w:r>
    </w:p>
    <w:p w:rsidRPr="00DF78FA" w:rsidR="003B68A6" w:rsidP="003B68A6" w:rsidRDefault="003B68A6" w14:paraId="260DB242" w14:textId="0C4AB493">
      <w:pPr>
        <w:spacing w:line="240" w:lineRule="auto"/>
        <w:ind w:firstLine="720"/>
        <w:rPr>
          <w:bCs/>
          <w:iCs/>
        </w:rPr>
      </w:pPr>
      <w:r w:rsidRPr="00DF78FA">
        <w:rPr>
          <w:bCs/>
          <w:iCs/>
        </w:rPr>
        <w:t>(3)</w:t>
      </w:r>
      <w:r w:rsidRPr="00DF78FA">
        <w:rPr>
          <w:bCs/>
          <w:iCs/>
        </w:rPr>
        <w:tab/>
        <w:t>Criminal damage</w:t>
      </w:r>
      <w:r w:rsidRPr="00DF78FA" w:rsidR="001F2653">
        <w:rPr>
          <w:bCs/>
          <w:iCs/>
        </w:rPr>
        <w:t xml:space="preserve"> (e.g., for revenge or to harm another person’s property)</w:t>
      </w:r>
      <w:r w:rsidRPr="00DF78FA" w:rsidR="00D2191F">
        <w:rPr>
          <w:bCs/>
          <w:iCs/>
        </w:rPr>
        <w:t>, or</w:t>
      </w:r>
    </w:p>
    <w:p w:rsidRPr="00DF78FA" w:rsidR="003B68A6" w:rsidP="003B68A6" w:rsidRDefault="003B68A6" w14:paraId="767C59E0" w14:textId="36A03EAC">
      <w:pPr>
        <w:spacing w:line="240" w:lineRule="auto"/>
        <w:ind w:firstLine="720"/>
        <w:rPr>
          <w:bCs/>
          <w:iCs/>
        </w:rPr>
      </w:pPr>
      <w:r w:rsidRPr="00DF78FA">
        <w:rPr>
          <w:bCs/>
          <w:iCs/>
        </w:rPr>
        <w:t>(</w:t>
      </w:r>
      <w:r w:rsidRPr="00DF78FA" w:rsidR="003A519F">
        <w:rPr>
          <w:bCs/>
          <w:iCs/>
        </w:rPr>
        <w:t>5</w:t>
      </w:r>
      <w:r w:rsidRPr="00DF78FA">
        <w:rPr>
          <w:bCs/>
          <w:iCs/>
        </w:rPr>
        <w:t>)</w:t>
      </w:r>
      <w:r w:rsidRPr="00DF78FA" w:rsidR="00D2191F">
        <w:rPr>
          <w:bCs/>
          <w:iCs/>
        </w:rPr>
        <w:tab/>
        <w:t>Other – Specify</w:t>
      </w:r>
      <w:r w:rsidRPr="00DF78FA" w:rsidR="002B5531">
        <w:rPr>
          <w:bCs/>
          <w:iCs/>
        </w:rPr>
        <w:t xml:space="preserve"> </w:t>
      </w:r>
      <w:r w:rsidRPr="00DF78FA">
        <w:rPr>
          <w:bCs/>
          <w:iCs/>
        </w:rPr>
        <w:t>____________________</w:t>
      </w:r>
      <w:r w:rsidRPr="00DF78FA" w:rsidR="002B5531">
        <w:rPr>
          <w:bCs/>
          <w:iCs/>
        </w:rPr>
        <w:t xml:space="preserve"> (S5Q12m</w:t>
      </w:r>
      <w:r w:rsidRPr="00DF78FA" w:rsidR="00200B44">
        <w:rPr>
          <w:bCs/>
          <w:iCs/>
        </w:rPr>
        <w:t>_</w:t>
      </w:r>
      <w:r w:rsidRPr="00DF78FA" w:rsidR="009A65D2">
        <w:rPr>
          <w:bCs/>
          <w:iCs/>
        </w:rPr>
        <w:t>OTH</w:t>
      </w:r>
      <w:r w:rsidRPr="00DF78FA" w:rsidR="002B5531">
        <w:rPr>
          <w:bCs/>
          <w:iCs/>
        </w:rPr>
        <w:t>)</w:t>
      </w:r>
    </w:p>
    <w:p w:rsidRPr="00DF78FA" w:rsidR="007A0D0F" w:rsidP="007A0D0F" w:rsidRDefault="007A0D0F" w14:paraId="0D5FCFF0" w14:textId="3C911970">
      <w:pPr>
        <w:spacing w:line="240" w:lineRule="auto"/>
        <w:ind w:firstLine="720"/>
      </w:pPr>
      <w:r w:rsidRPr="00DF78FA">
        <w:t xml:space="preserve">(96)  </w:t>
      </w:r>
      <w:r w:rsidRPr="00DF78FA" w:rsidR="00D2191F">
        <w:tab/>
      </w:r>
      <w:r w:rsidRPr="00DF78FA">
        <w:t>NO OTHER MENTIONS</w:t>
      </w:r>
      <w:r w:rsidRPr="00DF78FA">
        <w:rPr>
          <w:caps/>
        </w:rPr>
        <w:tab/>
      </w:r>
    </w:p>
    <w:p w:rsidRPr="00DF78FA" w:rsidR="00850C51" w:rsidP="003D5012" w:rsidRDefault="003C6D54" w14:paraId="1B90E6A8" w14:textId="544ED002">
      <w:pPr>
        <w:spacing w:line="240" w:lineRule="auto"/>
        <w:ind w:firstLine="720"/>
        <w:rPr>
          <w:bCs/>
          <w:iCs/>
        </w:rPr>
      </w:pPr>
      <w:r w:rsidRPr="00DF78FA">
        <w:rPr>
          <w:bCs/>
          <w:iCs/>
        </w:rPr>
        <w:t>BLIND D OR R</w:t>
      </w:r>
    </w:p>
    <w:p w:rsidRPr="00DF78FA" w:rsidR="00850C51" w:rsidP="00850C51" w:rsidRDefault="00850C51" w14:paraId="20ED6D4F" w14:textId="77777777">
      <w:pPr>
        <w:spacing w:line="240" w:lineRule="auto"/>
        <w:ind w:firstLine="720"/>
        <w:rPr>
          <w:bCs/>
          <w:i/>
          <w:iCs/>
        </w:rPr>
      </w:pPr>
      <w:r w:rsidRPr="00DF78FA">
        <w:rPr>
          <w:bCs/>
          <w:i/>
          <w:iCs/>
        </w:rPr>
        <w:t>All Skip to S5Q14a</w:t>
      </w:r>
    </w:p>
    <w:p w:rsidRPr="00DF78FA" w:rsidR="00850C51" w:rsidP="003B68A6" w:rsidRDefault="001B5331" w14:paraId="4F8744F8" w14:textId="6E3D2983">
      <w:pPr>
        <w:spacing w:line="240" w:lineRule="auto"/>
        <w:rPr>
          <w:b/>
          <w:bCs/>
          <w:iCs/>
        </w:rPr>
      </w:pPr>
      <w:r w:rsidRPr="00DF78FA">
        <w:rPr>
          <w:color w:val="5B9BD5" w:themeColor="accent1"/>
        </w:rPr>
        <w:t>ASK IF STORAGE ITEM 5A = 3 (DRUG):</w:t>
      </w:r>
    </w:p>
    <w:p w:rsidRPr="00DF78FA" w:rsidR="003B68A6" w:rsidP="003B68A6" w:rsidRDefault="003B68A6" w14:paraId="136DACB2" w14:textId="77777777">
      <w:pPr>
        <w:spacing w:line="240" w:lineRule="auto"/>
        <w:rPr>
          <w:b/>
          <w:bCs/>
          <w:iCs/>
        </w:rPr>
      </w:pPr>
      <w:r w:rsidRPr="00DF78FA">
        <w:rPr>
          <w:b/>
          <w:bCs/>
          <w:iCs/>
        </w:rPr>
        <w:t>Section C: Drug Offenders</w:t>
      </w:r>
    </w:p>
    <w:p w:rsidRPr="00DF78FA" w:rsidR="006E2FAB" w:rsidP="003B68A6" w:rsidRDefault="006E2FAB" w14:paraId="653F3713" w14:textId="77777777">
      <w:pPr>
        <w:spacing w:line="240" w:lineRule="auto"/>
        <w:ind w:left="720" w:hanging="720"/>
        <w:rPr>
          <w:bCs/>
          <w:i/>
          <w:iCs/>
        </w:rPr>
      </w:pPr>
      <w:r w:rsidRPr="00DF78FA">
        <w:rPr>
          <w:b/>
          <w:bCs/>
          <w:iCs/>
        </w:rPr>
        <w:t>FI_INSTR</w:t>
      </w:r>
      <w:r w:rsidRPr="00DF78FA" w:rsidR="003B68A6">
        <w:rPr>
          <w:b/>
          <w:bCs/>
          <w:iCs/>
        </w:rPr>
        <w:t xml:space="preserve">_5H. </w:t>
      </w:r>
      <w:r w:rsidRPr="00DF78FA" w:rsidR="003B68A6">
        <w:rPr>
          <w:bCs/>
          <w:i/>
          <w:iCs/>
        </w:rPr>
        <w:t xml:space="preserve"> </w:t>
      </w:r>
    </w:p>
    <w:p w:rsidRPr="00DF78FA" w:rsidR="003B68A6" w:rsidP="006E2FAB" w:rsidRDefault="003B68A6" w14:paraId="7186F0E4" w14:textId="4111D641">
      <w:pPr>
        <w:spacing w:line="240" w:lineRule="auto"/>
        <w:ind w:left="720"/>
        <w:rPr>
          <w:bCs/>
          <w:i/>
          <w:iCs/>
        </w:rPr>
      </w:pPr>
      <w:r w:rsidRPr="00DF78FA">
        <w:rPr>
          <w:bCs/>
          <w:i/>
          <w:iCs/>
        </w:rPr>
        <w:t xml:space="preserve">Are any of the </w:t>
      </w:r>
      <w:r w:rsidRPr="00DF78FA" w:rsidR="006B36C0">
        <w:rPr>
          <w:bCs/>
          <w:i/>
          <w:iCs/>
        </w:rPr>
        <w:t>(</w:t>
      </w:r>
      <w:r w:rsidRPr="00DF78FA" w:rsidR="00FA38B0">
        <w:rPr>
          <w:bCs/>
          <w:i/>
          <w:iCs/>
        </w:rPr>
        <w:t>I</w:t>
      </w:r>
      <w:r w:rsidRPr="00DF78FA" w:rsidR="006B36C0">
        <w:rPr>
          <w:bCs/>
          <w:i/>
          <w:iCs/>
        </w:rPr>
        <w:t>nsert offense from Storage</w:t>
      </w:r>
      <w:r w:rsidRPr="00DF78FA" w:rsidR="00FA38B0">
        <w:rPr>
          <w:bCs/>
          <w:i/>
          <w:iCs/>
        </w:rPr>
        <w:t xml:space="preserve"> item</w:t>
      </w:r>
      <w:r w:rsidRPr="00DF78FA" w:rsidR="006B36C0">
        <w:rPr>
          <w:bCs/>
          <w:i/>
          <w:iCs/>
        </w:rPr>
        <w:t xml:space="preserve"> </w:t>
      </w:r>
      <w:r w:rsidRPr="00DF78FA" w:rsidR="000F26DD">
        <w:rPr>
          <w:bCs/>
          <w:i/>
          <w:iCs/>
        </w:rPr>
        <w:t>4</w:t>
      </w:r>
      <w:r w:rsidRPr="00DF78FA" w:rsidR="006B36C0">
        <w:rPr>
          <w:bCs/>
          <w:i/>
          <w:iCs/>
        </w:rPr>
        <w:t>C</w:t>
      </w:r>
      <w:r w:rsidRPr="00DF78FA" w:rsidR="00F52EA8">
        <w:rPr>
          <w:bCs/>
          <w:i/>
          <w:iCs/>
        </w:rPr>
        <w:t>) “</w:t>
      </w:r>
      <w:r w:rsidRPr="00DF78FA">
        <w:rPr>
          <w:bCs/>
          <w:i/>
          <w:iCs/>
        </w:rPr>
        <w:t>possession” of a drug?</w:t>
      </w:r>
      <w:r w:rsidRPr="00DF78FA" w:rsidR="00A03314">
        <w:rPr>
          <w:bCs/>
          <w:i/>
          <w:iCs/>
        </w:rPr>
        <w:t xml:space="preserve"> </w:t>
      </w:r>
    </w:p>
    <w:p w:rsidRPr="00DF78FA" w:rsidR="003B68A6" w:rsidP="003B68A6" w:rsidRDefault="003B68A6" w14:paraId="60D45EED" w14:textId="76548F72">
      <w:pPr>
        <w:spacing w:line="240" w:lineRule="auto"/>
        <w:ind w:firstLine="720"/>
        <w:rPr>
          <w:bCs/>
          <w:i/>
          <w:iCs/>
        </w:rPr>
      </w:pPr>
      <w:r w:rsidRPr="00DF78FA">
        <w:rPr>
          <w:bCs/>
          <w:iCs/>
        </w:rPr>
        <w:t>(</w:t>
      </w:r>
      <w:r w:rsidRPr="00DF78FA">
        <w:t>1</w:t>
      </w:r>
      <w:r w:rsidRPr="00DF78FA">
        <w:rPr>
          <w:bCs/>
          <w:iCs/>
        </w:rPr>
        <w:t xml:space="preserve">) </w:t>
      </w:r>
      <w:r w:rsidRPr="00DF78FA">
        <w:rPr>
          <w:bCs/>
          <w:iCs/>
        </w:rPr>
        <w:tab/>
      </w:r>
      <w:r w:rsidRPr="00DF78FA" w:rsidR="003C6D54">
        <w:rPr>
          <w:bCs/>
          <w:iCs/>
        </w:rPr>
        <w:t>YES</w:t>
      </w:r>
      <w:r w:rsidRPr="00DF78FA">
        <w:rPr>
          <w:bCs/>
          <w:iCs/>
        </w:rPr>
        <w:t xml:space="preserve"> -</w:t>
      </w:r>
      <w:r w:rsidRPr="00DF78FA">
        <w:rPr>
          <w:bCs/>
          <w:i/>
          <w:iCs/>
        </w:rPr>
        <w:t xml:space="preserve"> </w:t>
      </w:r>
      <w:r w:rsidRPr="00DF78FA" w:rsidR="002B5531">
        <w:rPr>
          <w:bCs/>
          <w:i/>
          <w:iCs/>
        </w:rPr>
        <w:t>Ask</w:t>
      </w:r>
      <w:r w:rsidRPr="00DF78FA">
        <w:rPr>
          <w:bCs/>
          <w:i/>
          <w:iCs/>
        </w:rPr>
        <w:t xml:space="preserve"> S5Q13</w:t>
      </w:r>
      <w:r w:rsidRPr="00DF78FA" w:rsidR="00904F68">
        <w:rPr>
          <w:bCs/>
          <w:i/>
          <w:iCs/>
        </w:rPr>
        <w:t>a</w:t>
      </w:r>
    </w:p>
    <w:p w:rsidRPr="00DF78FA" w:rsidR="003B68A6" w:rsidP="003B68A6" w:rsidRDefault="003B68A6" w14:paraId="4E4A8CED" w14:textId="410F49FE">
      <w:pPr>
        <w:spacing w:line="240" w:lineRule="auto"/>
        <w:ind w:firstLine="720"/>
        <w:rPr>
          <w:bCs/>
          <w:i/>
          <w:iCs/>
        </w:rPr>
      </w:pPr>
      <w:r w:rsidRPr="00DF78FA">
        <w:rPr>
          <w:bCs/>
          <w:iCs/>
        </w:rPr>
        <w:t>(</w:t>
      </w:r>
      <w:r w:rsidRPr="00DF78FA">
        <w:t>2</w:t>
      </w:r>
      <w:r w:rsidRPr="00DF78FA">
        <w:rPr>
          <w:bCs/>
          <w:iCs/>
        </w:rPr>
        <w:t xml:space="preserve">) </w:t>
      </w:r>
      <w:r w:rsidRPr="00DF78FA">
        <w:rPr>
          <w:bCs/>
          <w:iCs/>
        </w:rPr>
        <w:tab/>
      </w:r>
      <w:r w:rsidRPr="00DF78FA" w:rsidR="00F52EA8">
        <w:rPr>
          <w:bCs/>
          <w:iCs/>
        </w:rPr>
        <w:t>NO -</w:t>
      </w:r>
      <w:r w:rsidRPr="00DF78FA">
        <w:rPr>
          <w:bCs/>
          <w:i/>
          <w:iCs/>
        </w:rPr>
        <w:t xml:space="preserve"> </w:t>
      </w:r>
      <w:r w:rsidRPr="00DF78FA" w:rsidR="002B5531">
        <w:rPr>
          <w:bCs/>
          <w:i/>
          <w:iCs/>
        </w:rPr>
        <w:t xml:space="preserve">Skip </w:t>
      </w:r>
      <w:r w:rsidRPr="00DF78FA">
        <w:rPr>
          <w:bCs/>
          <w:i/>
          <w:iCs/>
        </w:rPr>
        <w:t>to S5Q13a</w:t>
      </w:r>
      <w:r w:rsidRPr="00DF78FA" w:rsidR="00904F68">
        <w:rPr>
          <w:bCs/>
          <w:i/>
          <w:iCs/>
        </w:rPr>
        <w:t>1</w:t>
      </w:r>
    </w:p>
    <w:p w:rsidRPr="00DF78FA" w:rsidR="003B68A6" w:rsidP="007A0D0F" w:rsidRDefault="003B68A6" w14:paraId="22CFF731" w14:textId="5FDE2A5E">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907"/>
        <w:rPr>
          <w:szCs w:val="20"/>
        </w:rPr>
      </w:pPr>
      <w:r w:rsidRPr="00DF78FA">
        <w:rPr>
          <w:i/>
          <w:iCs/>
          <w:szCs w:val="20"/>
        </w:rPr>
        <w:t>Do not allow D or R entries</w:t>
      </w:r>
    </w:p>
    <w:p w:rsidRPr="00DF78FA" w:rsidR="0054194C" w:rsidP="0054194C" w:rsidRDefault="0054194C" w14:paraId="27442065" w14:textId="7B9B7ACF">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b/>
          <w:iCs/>
          <w:szCs w:val="20"/>
        </w:rPr>
      </w:pPr>
      <w:r w:rsidRPr="00DF78FA">
        <w:rPr>
          <w:b/>
          <w:iCs/>
          <w:szCs w:val="20"/>
        </w:rPr>
        <w:t>DEFINE FILL_5A:</w:t>
      </w:r>
    </w:p>
    <w:p w:rsidRPr="00DF78FA" w:rsidR="003B68A6" w:rsidP="003B68A6" w:rsidRDefault="00FA38B0" w14:paraId="1F4AE79F" w14:textId="6455603D">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firstLine="900"/>
        <w:rPr>
          <w:i/>
          <w:iCs/>
          <w:szCs w:val="20"/>
        </w:rPr>
      </w:pPr>
      <w:r w:rsidRPr="00DF78FA">
        <w:rPr>
          <w:i/>
          <w:iCs/>
          <w:szCs w:val="20"/>
        </w:rPr>
        <w:t xml:space="preserve">(1) </w:t>
      </w:r>
      <w:r w:rsidRPr="00DF78FA" w:rsidR="003B68A6">
        <w:rPr>
          <w:i/>
          <w:iCs/>
          <w:szCs w:val="20"/>
        </w:rPr>
        <w:t>If storage item 2B=01, use Fill=Storage item 2F-New sentenced offenses</w:t>
      </w:r>
    </w:p>
    <w:p w:rsidRPr="00DF78FA" w:rsidR="003B68A6" w:rsidP="003B68A6" w:rsidRDefault="00FA38B0" w14:paraId="17A489EB" w14:textId="3A5A0231">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900"/>
        <w:rPr>
          <w:i/>
          <w:iCs/>
          <w:szCs w:val="20"/>
        </w:rPr>
      </w:pPr>
      <w:r w:rsidRPr="00DF78FA">
        <w:rPr>
          <w:i/>
          <w:iCs/>
          <w:szCs w:val="20"/>
        </w:rPr>
        <w:t xml:space="preserve">(2) </w:t>
      </w:r>
      <w:r w:rsidRPr="00DF78FA" w:rsidR="003B68A6">
        <w:rPr>
          <w:i/>
          <w:iCs/>
          <w:szCs w:val="20"/>
        </w:rPr>
        <w:t>Else If storage item 2B=02, use Fill=Storage item 2G-New convicted, awaiting sentencing offenses</w:t>
      </w:r>
    </w:p>
    <w:p w:rsidRPr="00DF78FA" w:rsidR="003B68A6" w:rsidP="003B68A6" w:rsidRDefault="00FA38B0" w14:paraId="1E4BB6F8" w14:textId="2A12D936">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firstLine="900"/>
        <w:rPr>
          <w:i/>
          <w:iCs/>
          <w:szCs w:val="20"/>
        </w:rPr>
      </w:pPr>
      <w:r w:rsidRPr="00DF78FA">
        <w:rPr>
          <w:i/>
          <w:iCs/>
          <w:szCs w:val="20"/>
        </w:rPr>
        <w:t xml:space="preserve">(3) </w:t>
      </w:r>
      <w:r w:rsidRPr="00DF78FA" w:rsidR="003B68A6">
        <w:rPr>
          <w:i/>
          <w:iCs/>
          <w:szCs w:val="20"/>
        </w:rPr>
        <w:t>Else If storage item 2B=03, use Fill=Storage item 2K-Prior sentence</w:t>
      </w:r>
      <w:r w:rsidRPr="00DF78FA" w:rsidR="0051383C">
        <w:rPr>
          <w:i/>
          <w:iCs/>
          <w:szCs w:val="20"/>
        </w:rPr>
        <w:t>d</w:t>
      </w:r>
      <w:r w:rsidRPr="00DF78FA" w:rsidR="003B68A6">
        <w:rPr>
          <w:i/>
          <w:iCs/>
          <w:szCs w:val="20"/>
        </w:rPr>
        <w:t xml:space="preserve"> offenses</w:t>
      </w:r>
    </w:p>
    <w:p w:rsidRPr="00DF78FA" w:rsidR="003B68A6" w:rsidP="007A0D0F" w:rsidRDefault="00FA38B0" w14:paraId="5C1D1EDD" w14:textId="3023A411">
      <w:pPr>
        <w:spacing w:line="240" w:lineRule="auto"/>
        <w:ind w:left="900"/>
        <w:rPr>
          <w:i/>
          <w:iCs/>
          <w:szCs w:val="20"/>
        </w:rPr>
      </w:pPr>
      <w:r w:rsidRPr="00DF78FA">
        <w:rPr>
          <w:i/>
          <w:iCs/>
          <w:szCs w:val="20"/>
        </w:rPr>
        <w:t xml:space="preserve">(4) </w:t>
      </w:r>
      <w:r w:rsidRPr="00DF78FA" w:rsidR="003B68A6">
        <w:rPr>
          <w:i/>
          <w:iCs/>
          <w:szCs w:val="20"/>
        </w:rPr>
        <w:t>Else If storage item 2B=04, use Fill=Storage item 2L-Prior convicted, awaiting sentencing offenses</w:t>
      </w:r>
    </w:p>
    <w:p w:rsidRPr="00DF78FA" w:rsidR="001B5331" w:rsidP="003B68A6" w:rsidRDefault="001B5331" w14:paraId="1A97C3D8" w14:textId="2D7989E5">
      <w:pPr>
        <w:spacing w:line="240" w:lineRule="auto"/>
        <w:ind w:left="720" w:hanging="720"/>
        <w:rPr>
          <w:color w:val="5B9BD5" w:themeColor="accent1"/>
        </w:rPr>
      </w:pPr>
      <w:r w:rsidRPr="00DF78FA">
        <w:rPr>
          <w:color w:val="5B9BD5" w:themeColor="accent1"/>
        </w:rPr>
        <w:t xml:space="preserve">ASK IF </w:t>
      </w:r>
      <w:r w:rsidRPr="00DF78FA" w:rsidR="006E2FAB">
        <w:rPr>
          <w:color w:val="5B9BD5" w:themeColor="accent1"/>
        </w:rPr>
        <w:t>FI_INSTR</w:t>
      </w:r>
      <w:r w:rsidRPr="00DF78FA">
        <w:rPr>
          <w:color w:val="5B9BD5" w:themeColor="accent1"/>
        </w:rPr>
        <w:t>_5H=1:</w:t>
      </w:r>
    </w:p>
    <w:p w:rsidRPr="00DF78FA" w:rsidR="003B68A6" w:rsidP="003B68A6" w:rsidRDefault="003B68A6" w14:paraId="6435F619" w14:textId="24542068">
      <w:pPr>
        <w:spacing w:line="240" w:lineRule="auto"/>
        <w:ind w:left="720" w:hanging="720"/>
        <w:rPr>
          <w:bCs/>
          <w:iCs/>
        </w:rPr>
      </w:pPr>
      <w:r w:rsidRPr="00DF78FA">
        <w:rPr>
          <w:b/>
          <w:bCs/>
          <w:iCs/>
        </w:rPr>
        <w:t>S5Q13</w:t>
      </w:r>
      <w:r w:rsidRPr="00DF78FA" w:rsidR="00A26598">
        <w:rPr>
          <w:b/>
          <w:bCs/>
          <w:iCs/>
        </w:rPr>
        <w:t>a</w:t>
      </w:r>
      <w:r w:rsidRPr="00DF78FA">
        <w:rPr>
          <w:bCs/>
          <w:iCs/>
        </w:rPr>
        <w:t xml:space="preserve">. You said that you were convicted for drug possession. Was that possession with intent to </w:t>
      </w:r>
      <w:r w:rsidRPr="00DF78FA" w:rsidR="00904F68">
        <w:rPr>
          <w:bCs/>
          <w:iCs/>
        </w:rPr>
        <w:t xml:space="preserve">   </w:t>
      </w:r>
      <w:r w:rsidRPr="00DF78FA">
        <w:rPr>
          <w:bCs/>
          <w:iCs/>
        </w:rPr>
        <w:t>distribute drugs?</w:t>
      </w:r>
      <w:r w:rsidRPr="00DF78FA" w:rsidR="00A03314">
        <w:rPr>
          <w:bCs/>
          <w:iCs/>
        </w:rPr>
        <w:t xml:space="preserve"> ENTER ONE</w:t>
      </w:r>
    </w:p>
    <w:p w:rsidRPr="00DF78FA" w:rsidR="003B68A6" w:rsidP="003B68A6" w:rsidRDefault="003B68A6" w14:paraId="052F19EB" w14:textId="1F148A56">
      <w:pPr>
        <w:spacing w:line="240" w:lineRule="auto"/>
        <w:ind w:firstLine="720"/>
        <w:rPr>
          <w:bCs/>
          <w:iCs/>
        </w:rPr>
      </w:pPr>
      <w:r w:rsidRPr="00DF78FA">
        <w:rPr>
          <w:bCs/>
          <w:iCs/>
        </w:rPr>
        <w:t xml:space="preserve">(1) </w:t>
      </w:r>
      <w:r w:rsidRPr="00DF78FA">
        <w:rPr>
          <w:bCs/>
          <w:iCs/>
        </w:rPr>
        <w:tab/>
      </w:r>
      <w:r w:rsidRPr="00DF78FA" w:rsidR="00686346">
        <w:rPr>
          <w:bCs/>
          <w:iCs/>
        </w:rPr>
        <w:t>YES</w:t>
      </w:r>
    </w:p>
    <w:p w:rsidRPr="00DF78FA" w:rsidR="003B68A6" w:rsidP="003B68A6" w:rsidRDefault="003B68A6" w14:paraId="7B01F102" w14:textId="4988DC2F">
      <w:pPr>
        <w:spacing w:line="240" w:lineRule="auto"/>
        <w:ind w:firstLine="720"/>
        <w:rPr>
          <w:bCs/>
          <w:iCs/>
        </w:rPr>
      </w:pPr>
      <w:r w:rsidRPr="00DF78FA">
        <w:rPr>
          <w:bCs/>
          <w:iCs/>
        </w:rPr>
        <w:t xml:space="preserve">(2) </w:t>
      </w:r>
      <w:r w:rsidRPr="00DF78FA">
        <w:rPr>
          <w:bCs/>
          <w:iCs/>
        </w:rPr>
        <w:tab/>
      </w:r>
      <w:r w:rsidRPr="00DF78FA" w:rsidR="00686346">
        <w:rPr>
          <w:bCs/>
          <w:iCs/>
        </w:rPr>
        <w:t>NO</w:t>
      </w:r>
    </w:p>
    <w:p w:rsidRPr="00DF78FA" w:rsidR="003B68A6" w:rsidP="003B68A6" w:rsidRDefault="00904300" w14:paraId="1487D31D" w14:textId="0067E260">
      <w:pPr>
        <w:spacing w:line="240" w:lineRule="auto"/>
        <w:ind w:firstLine="720"/>
        <w:rPr>
          <w:bCs/>
          <w:iCs/>
        </w:rPr>
      </w:pPr>
      <w:r w:rsidRPr="00DF78FA">
        <w:rPr>
          <w:bCs/>
          <w:iCs/>
        </w:rPr>
        <w:t>BLIND D OR R</w:t>
      </w:r>
    </w:p>
    <w:p w:rsidRPr="00DF78FA" w:rsidR="004F6177" w:rsidP="004F6177" w:rsidRDefault="001B5331" w14:paraId="37B51727" w14:textId="1B6E02BC">
      <w:pPr>
        <w:spacing w:line="240" w:lineRule="auto"/>
        <w:rPr>
          <w:bCs/>
          <w:iCs/>
        </w:rPr>
      </w:pPr>
      <w:r w:rsidRPr="00DF78FA">
        <w:rPr>
          <w:color w:val="5B9BD5" w:themeColor="accent1"/>
        </w:rPr>
        <w:t>ASK IF STORAGE ITEM 5A = 3 (DRUG):</w:t>
      </w:r>
    </w:p>
    <w:p w:rsidRPr="00DF78FA" w:rsidR="003B68A6" w:rsidP="004E439E" w:rsidRDefault="003B68A6" w14:paraId="357F6D6D" w14:textId="05620C06">
      <w:pPr>
        <w:spacing w:line="240" w:lineRule="auto"/>
        <w:rPr>
          <w:bCs/>
          <w:iCs/>
        </w:rPr>
      </w:pPr>
      <w:r w:rsidRPr="00DF78FA">
        <w:rPr>
          <w:b/>
          <w:bCs/>
          <w:iCs/>
        </w:rPr>
        <w:t>S5Q13a</w:t>
      </w:r>
      <w:r w:rsidRPr="00DF78FA" w:rsidR="00A26598">
        <w:rPr>
          <w:b/>
          <w:bCs/>
          <w:iCs/>
        </w:rPr>
        <w:t>1</w:t>
      </w:r>
      <w:r w:rsidRPr="00DF78FA" w:rsidR="0054194C">
        <w:rPr>
          <w:b/>
          <w:bCs/>
          <w:iCs/>
        </w:rPr>
        <w:t>.</w:t>
      </w:r>
      <w:r w:rsidRPr="00DF78FA" w:rsidR="004F6177">
        <w:rPr>
          <w:b/>
          <w:bCs/>
          <w:iCs/>
        </w:rPr>
        <w:t xml:space="preserve"> </w:t>
      </w:r>
      <w:r w:rsidRPr="00DF78FA">
        <w:rPr>
          <w:bCs/>
          <w:iCs/>
        </w:rPr>
        <w:t>You s</w:t>
      </w:r>
      <w:r w:rsidRPr="00DF78FA" w:rsidR="0054194C">
        <w:rPr>
          <w:bCs/>
          <w:iCs/>
        </w:rPr>
        <w:t>aid that you were convicted of (I</w:t>
      </w:r>
      <w:r w:rsidRPr="00DF78FA" w:rsidR="0023618E">
        <w:t>NSERT FILL</w:t>
      </w:r>
      <w:r w:rsidRPr="00DF78FA" w:rsidR="0054194C">
        <w:t>_5A</w:t>
      </w:r>
      <w:r w:rsidRPr="00DF78FA" w:rsidR="0054194C">
        <w:rPr>
          <w:bCs/>
          <w:iCs/>
        </w:rPr>
        <w:t>)</w:t>
      </w:r>
      <w:r w:rsidRPr="00DF78FA">
        <w:rPr>
          <w:bCs/>
          <w:iCs/>
        </w:rPr>
        <w:t>.</w:t>
      </w:r>
      <w:r w:rsidRPr="00DF78FA" w:rsidR="004F6177">
        <w:rPr>
          <w:bCs/>
          <w:iCs/>
        </w:rPr>
        <w:t xml:space="preserve"> </w:t>
      </w:r>
      <w:r w:rsidRPr="00DF78FA">
        <w:rPr>
          <w:bCs/>
          <w:iCs/>
        </w:rPr>
        <w:t>What drugs were involved? An</w:t>
      </w:r>
      <w:r w:rsidRPr="00DF78FA" w:rsidR="007A0D0F">
        <w:rPr>
          <w:bCs/>
          <w:iCs/>
        </w:rPr>
        <w:t>y others? ENTER ALL THAT APPLY</w:t>
      </w:r>
    </w:p>
    <w:p w:rsidRPr="00DF78FA" w:rsidR="0067367B" w:rsidP="0067367B" w:rsidRDefault="0067367B" w14:paraId="3AC82BA1" w14:textId="7914171B">
      <w:pPr>
        <w:spacing w:line="240" w:lineRule="auto"/>
        <w:ind w:firstLine="720"/>
        <w:rPr>
          <w:bCs/>
          <w:iCs/>
        </w:rPr>
      </w:pPr>
      <w:r w:rsidRPr="00DF78FA">
        <w:rPr>
          <w:b/>
          <w:bCs/>
          <w:iCs/>
        </w:rPr>
        <w:t>INTERVIEWER:</w:t>
      </w:r>
      <w:r w:rsidRPr="00DF78FA">
        <w:rPr>
          <w:bCs/>
          <w:iCs/>
        </w:rPr>
        <w:t xml:space="preserve"> REFER TO DRUG APPENDIX FOR SLANG TERMS FOR DRUGS</w:t>
      </w:r>
      <w:r w:rsidRPr="00DF78FA">
        <w:rPr>
          <w:bCs/>
          <w:i/>
          <w:iCs/>
        </w:rPr>
        <w:t>.</w:t>
      </w:r>
    </w:p>
    <w:p w:rsidRPr="00DF78FA" w:rsidR="003B68A6" w:rsidP="003B68A6" w:rsidRDefault="003B68A6" w14:paraId="7495B5DA" w14:textId="4D53FF3C">
      <w:pPr>
        <w:spacing w:line="240" w:lineRule="auto"/>
        <w:ind w:firstLine="720"/>
        <w:rPr>
          <w:bCs/>
          <w:i/>
          <w:iCs/>
        </w:rPr>
      </w:pPr>
      <w:r w:rsidRPr="00DF78FA">
        <w:rPr>
          <w:bCs/>
          <w:iCs/>
        </w:rPr>
        <w:t xml:space="preserve">(1) </w:t>
      </w:r>
      <w:r w:rsidRPr="00DF78FA">
        <w:rPr>
          <w:bCs/>
          <w:iCs/>
        </w:rPr>
        <w:tab/>
        <w:t xml:space="preserve">Heroin </w:t>
      </w:r>
      <w:r w:rsidRPr="00DF78FA" w:rsidR="00FF13B2">
        <w:rPr>
          <w:bCs/>
          <w:iCs/>
        </w:rPr>
        <w:t xml:space="preserve">or morphine </w:t>
      </w:r>
      <w:r w:rsidRPr="00DF78FA">
        <w:rPr>
          <w:bCs/>
          <w:iCs/>
        </w:rPr>
        <w:t xml:space="preserve">– </w:t>
      </w:r>
      <w:r w:rsidRPr="00DF78FA" w:rsidR="0023618E">
        <w:rPr>
          <w:bCs/>
          <w:i/>
          <w:iCs/>
        </w:rPr>
        <w:t>Ask</w:t>
      </w:r>
      <w:r w:rsidRPr="00DF78FA">
        <w:rPr>
          <w:bCs/>
          <w:i/>
          <w:iCs/>
        </w:rPr>
        <w:t xml:space="preserve"> S5Q13a1</w:t>
      </w:r>
      <w:r w:rsidRPr="00DF78FA" w:rsidR="00200B44">
        <w:rPr>
          <w:bCs/>
          <w:i/>
          <w:iCs/>
        </w:rPr>
        <w:t>_</w:t>
      </w:r>
      <w:r w:rsidRPr="00DF78FA" w:rsidR="000F26DD">
        <w:rPr>
          <w:bCs/>
          <w:i/>
          <w:iCs/>
        </w:rPr>
        <w:t>1</w:t>
      </w:r>
    </w:p>
    <w:p w:rsidRPr="00DF78FA" w:rsidR="00FF13B2" w:rsidP="003B68A6" w:rsidRDefault="00FF13B2" w14:paraId="2F1C8DD8" w14:textId="2DC11388">
      <w:pPr>
        <w:spacing w:line="240" w:lineRule="auto"/>
        <w:ind w:firstLine="720"/>
        <w:rPr>
          <w:bCs/>
          <w:iCs/>
        </w:rPr>
      </w:pPr>
      <w:r w:rsidRPr="00DF78FA">
        <w:rPr>
          <w:bCs/>
          <w:iCs/>
        </w:rPr>
        <w:t>(2)</w:t>
      </w:r>
      <w:r w:rsidRPr="00DF78FA">
        <w:rPr>
          <w:bCs/>
          <w:iCs/>
        </w:rPr>
        <w:tab/>
      </w:r>
      <w:r w:rsidRPr="00DF78FA">
        <w:t xml:space="preserve">Synthetic opioids like fentanyl, methadone, and carfentanil - </w:t>
      </w:r>
      <w:r w:rsidRPr="00DF78FA" w:rsidR="0057634F">
        <w:rPr>
          <w:bCs/>
          <w:i/>
          <w:iCs/>
        </w:rPr>
        <w:t>Ask</w:t>
      </w:r>
      <w:r w:rsidRPr="00DF78FA">
        <w:rPr>
          <w:bCs/>
          <w:i/>
          <w:iCs/>
        </w:rPr>
        <w:t xml:space="preserve"> S5Q13a</w:t>
      </w:r>
      <w:r w:rsidRPr="00DF78FA" w:rsidR="000F26DD">
        <w:rPr>
          <w:bCs/>
          <w:i/>
          <w:iCs/>
        </w:rPr>
        <w:t>1</w:t>
      </w:r>
      <w:r w:rsidRPr="00DF78FA" w:rsidR="00200B44">
        <w:rPr>
          <w:bCs/>
          <w:i/>
          <w:iCs/>
        </w:rPr>
        <w:t>_</w:t>
      </w:r>
      <w:r w:rsidRPr="00DF78FA">
        <w:rPr>
          <w:bCs/>
          <w:i/>
          <w:iCs/>
        </w:rPr>
        <w:t>2</w:t>
      </w:r>
    </w:p>
    <w:p w:rsidRPr="00DF78FA" w:rsidR="003B68A6" w:rsidP="00FF13B2" w:rsidRDefault="00127C71" w14:paraId="2E6E626F" w14:textId="074216D1">
      <w:pPr>
        <w:spacing w:line="240" w:lineRule="auto"/>
        <w:ind w:left="1440" w:hanging="720"/>
        <w:rPr>
          <w:bCs/>
          <w:iCs/>
        </w:rPr>
      </w:pPr>
      <w:r w:rsidRPr="00DF78FA">
        <w:rPr>
          <w:bCs/>
          <w:iCs/>
        </w:rPr>
        <w:t>(3</w:t>
      </w:r>
      <w:r w:rsidRPr="00DF78FA" w:rsidR="003B68A6">
        <w:rPr>
          <w:bCs/>
          <w:iCs/>
        </w:rPr>
        <w:t xml:space="preserve">) </w:t>
      </w:r>
      <w:r w:rsidRPr="00DF78FA" w:rsidR="003B68A6">
        <w:rPr>
          <w:bCs/>
          <w:iCs/>
        </w:rPr>
        <w:tab/>
        <w:t>O</w:t>
      </w:r>
      <w:r w:rsidRPr="00DF78FA" w:rsidR="002F2C4E">
        <w:rPr>
          <w:bCs/>
          <w:iCs/>
        </w:rPr>
        <w:t xml:space="preserve">ther </w:t>
      </w:r>
      <w:r w:rsidRPr="00DF78FA" w:rsidR="00FF13B2">
        <w:rPr>
          <w:bCs/>
          <w:iCs/>
        </w:rPr>
        <w:t>semi-synthetic opioids like oxycodone, hydrocodone, and dilaudid</w:t>
      </w:r>
      <w:r w:rsidRPr="00DF78FA" w:rsidR="003B68A6">
        <w:rPr>
          <w:bCs/>
          <w:iCs/>
        </w:rPr>
        <w:t xml:space="preserve">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3</w:t>
      </w:r>
    </w:p>
    <w:p w:rsidRPr="00DF78FA" w:rsidR="003B68A6" w:rsidP="003B68A6" w:rsidRDefault="00127C71" w14:paraId="5BC30813" w14:textId="68CB85AB">
      <w:pPr>
        <w:spacing w:line="240" w:lineRule="auto"/>
        <w:ind w:firstLine="720"/>
        <w:rPr>
          <w:bCs/>
          <w:iCs/>
        </w:rPr>
      </w:pPr>
      <w:r w:rsidRPr="00DF78FA">
        <w:rPr>
          <w:bCs/>
          <w:iCs/>
        </w:rPr>
        <w:t>(4</w:t>
      </w:r>
      <w:r w:rsidRPr="00DF78FA" w:rsidR="003B68A6">
        <w:rPr>
          <w:bCs/>
          <w:iCs/>
        </w:rPr>
        <w:t xml:space="preserve">) </w:t>
      </w:r>
      <w:r w:rsidRPr="00DF78FA" w:rsidR="003B68A6">
        <w:rPr>
          <w:bCs/>
          <w:iCs/>
        </w:rPr>
        <w:tab/>
        <w:t xml:space="preserve">Amphetamines (Uppers)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4</w:t>
      </w:r>
    </w:p>
    <w:p w:rsidRPr="00DF78FA" w:rsidR="003B68A6" w:rsidP="003B68A6" w:rsidRDefault="00127C71" w14:paraId="6419B33E" w14:textId="73A7DF52">
      <w:pPr>
        <w:spacing w:line="240" w:lineRule="auto"/>
        <w:ind w:firstLine="720"/>
        <w:rPr>
          <w:bCs/>
          <w:iCs/>
        </w:rPr>
      </w:pPr>
      <w:r w:rsidRPr="00DF78FA">
        <w:rPr>
          <w:bCs/>
          <w:iCs/>
        </w:rPr>
        <w:t>(5</w:t>
      </w:r>
      <w:r w:rsidRPr="00DF78FA" w:rsidR="003B68A6">
        <w:rPr>
          <w:bCs/>
          <w:iCs/>
        </w:rPr>
        <w:t>)</w:t>
      </w:r>
      <w:r w:rsidRPr="00DF78FA" w:rsidR="003B68A6">
        <w:rPr>
          <w:bCs/>
          <w:iCs/>
        </w:rPr>
        <w:tab/>
        <w:t xml:space="preserve">Methamphetamine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5</w:t>
      </w:r>
    </w:p>
    <w:p w:rsidRPr="00DF78FA" w:rsidR="003B68A6" w:rsidP="003B68A6" w:rsidRDefault="00127C71" w14:paraId="48FE3268" w14:textId="4F794E55">
      <w:pPr>
        <w:spacing w:line="240" w:lineRule="auto"/>
        <w:ind w:firstLine="720"/>
        <w:rPr>
          <w:bCs/>
          <w:iCs/>
        </w:rPr>
      </w:pPr>
      <w:r w:rsidRPr="00DF78FA">
        <w:rPr>
          <w:bCs/>
          <w:iCs/>
        </w:rPr>
        <w:t>(6</w:t>
      </w:r>
      <w:r w:rsidRPr="00DF78FA" w:rsidR="003B68A6">
        <w:rPr>
          <w:bCs/>
          <w:iCs/>
        </w:rPr>
        <w:t xml:space="preserve">) </w:t>
      </w:r>
      <w:r w:rsidRPr="00DF78FA" w:rsidR="003B68A6">
        <w:rPr>
          <w:bCs/>
          <w:iCs/>
        </w:rPr>
        <w:tab/>
        <w:t xml:space="preserve">Methaqualone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6</w:t>
      </w:r>
    </w:p>
    <w:p w:rsidRPr="00DF78FA" w:rsidR="003B68A6" w:rsidP="003B68A6" w:rsidRDefault="00127C71" w14:paraId="5AE0944D" w14:textId="68F624B5">
      <w:pPr>
        <w:spacing w:line="240" w:lineRule="auto"/>
        <w:ind w:firstLine="720"/>
        <w:rPr>
          <w:bCs/>
          <w:iCs/>
        </w:rPr>
      </w:pPr>
      <w:r w:rsidRPr="00DF78FA">
        <w:rPr>
          <w:bCs/>
          <w:iCs/>
        </w:rPr>
        <w:t>(7</w:t>
      </w:r>
      <w:r w:rsidRPr="00DF78FA" w:rsidR="003B68A6">
        <w:rPr>
          <w:bCs/>
          <w:iCs/>
        </w:rPr>
        <w:t>)</w:t>
      </w:r>
      <w:r w:rsidRPr="00DF78FA" w:rsidR="003B68A6">
        <w:rPr>
          <w:bCs/>
          <w:iCs/>
        </w:rPr>
        <w:tab/>
        <w:t xml:space="preserve">Barbiturates (Downers)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7</w:t>
      </w:r>
    </w:p>
    <w:p w:rsidRPr="00DF78FA" w:rsidR="003B68A6" w:rsidP="003B68A6" w:rsidRDefault="003B68A6" w14:paraId="74A6239D" w14:textId="6A99D6A8">
      <w:pPr>
        <w:spacing w:line="240" w:lineRule="auto"/>
        <w:ind w:firstLine="720"/>
        <w:rPr>
          <w:bCs/>
          <w:iCs/>
        </w:rPr>
      </w:pPr>
      <w:r w:rsidRPr="00DF78FA">
        <w:rPr>
          <w:bCs/>
          <w:iCs/>
        </w:rPr>
        <w:t>(</w:t>
      </w:r>
      <w:r w:rsidRPr="00DF78FA" w:rsidR="00127C71">
        <w:rPr>
          <w:bCs/>
          <w:iCs/>
        </w:rPr>
        <w:t>8</w:t>
      </w:r>
      <w:r w:rsidRPr="00DF78FA">
        <w:rPr>
          <w:bCs/>
          <w:iCs/>
        </w:rPr>
        <w:t xml:space="preserve">) </w:t>
      </w:r>
      <w:r w:rsidRPr="00DF78FA">
        <w:rPr>
          <w:bCs/>
          <w:iCs/>
        </w:rPr>
        <w:tab/>
        <w:t xml:space="preserve">Tranquilizers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8</w:t>
      </w:r>
    </w:p>
    <w:p w:rsidRPr="00DF78FA" w:rsidR="003B68A6" w:rsidP="003B68A6" w:rsidRDefault="003B68A6" w14:paraId="24B12F7B" w14:textId="1132BC70">
      <w:pPr>
        <w:spacing w:line="240" w:lineRule="auto"/>
        <w:ind w:firstLine="720"/>
        <w:rPr>
          <w:bCs/>
          <w:iCs/>
        </w:rPr>
      </w:pPr>
      <w:r w:rsidRPr="00DF78FA">
        <w:rPr>
          <w:bCs/>
          <w:iCs/>
        </w:rPr>
        <w:t>(</w:t>
      </w:r>
      <w:r w:rsidRPr="00DF78FA" w:rsidR="00127C71">
        <w:rPr>
          <w:bCs/>
          <w:iCs/>
        </w:rPr>
        <w:t>9</w:t>
      </w:r>
      <w:r w:rsidRPr="00DF78FA">
        <w:rPr>
          <w:bCs/>
          <w:iCs/>
        </w:rPr>
        <w:t xml:space="preserve">) </w:t>
      </w:r>
      <w:r w:rsidRPr="00DF78FA">
        <w:rPr>
          <w:bCs/>
          <w:iCs/>
        </w:rPr>
        <w:tab/>
        <w:t>Crack cocaine –</w:t>
      </w:r>
      <w:r w:rsidRPr="00DF78FA">
        <w:rPr>
          <w:i/>
        </w:rPr>
        <w:t xml:space="preserve">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9</w:t>
      </w:r>
    </w:p>
    <w:p w:rsidRPr="00DF78FA" w:rsidR="003B68A6" w:rsidP="003B68A6" w:rsidRDefault="003B68A6" w14:paraId="3C773576" w14:textId="1236DDE0">
      <w:pPr>
        <w:spacing w:line="240" w:lineRule="auto"/>
        <w:ind w:firstLine="720"/>
        <w:rPr>
          <w:bCs/>
          <w:iCs/>
        </w:rPr>
      </w:pPr>
      <w:r w:rsidRPr="00DF78FA">
        <w:rPr>
          <w:bCs/>
          <w:iCs/>
        </w:rPr>
        <w:t>(</w:t>
      </w:r>
      <w:r w:rsidRPr="00DF78FA" w:rsidR="00127C71">
        <w:rPr>
          <w:bCs/>
          <w:iCs/>
        </w:rPr>
        <w:t>10</w:t>
      </w:r>
      <w:r w:rsidRPr="00DF78FA">
        <w:rPr>
          <w:bCs/>
          <w:iCs/>
        </w:rPr>
        <w:t xml:space="preserve">) </w:t>
      </w:r>
      <w:r w:rsidRPr="00DF78FA">
        <w:rPr>
          <w:bCs/>
          <w:iCs/>
        </w:rPr>
        <w:tab/>
        <w:t xml:space="preserve">Cocaine other than crack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10</w:t>
      </w:r>
    </w:p>
    <w:p w:rsidRPr="00DF78FA" w:rsidR="003B68A6" w:rsidP="003B68A6" w:rsidRDefault="003B68A6" w14:paraId="444AB70D" w14:textId="0D7591A9">
      <w:pPr>
        <w:spacing w:line="240" w:lineRule="auto"/>
        <w:ind w:firstLine="720"/>
        <w:rPr>
          <w:bCs/>
          <w:iCs/>
        </w:rPr>
      </w:pPr>
      <w:r w:rsidRPr="00DF78FA">
        <w:rPr>
          <w:bCs/>
          <w:iCs/>
        </w:rPr>
        <w:t>(</w:t>
      </w:r>
      <w:r w:rsidRPr="00DF78FA" w:rsidR="00127C71">
        <w:rPr>
          <w:bCs/>
          <w:iCs/>
        </w:rPr>
        <w:t>11</w:t>
      </w:r>
      <w:r w:rsidRPr="00DF78FA">
        <w:rPr>
          <w:bCs/>
          <w:iCs/>
        </w:rPr>
        <w:t xml:space="preserve">) </w:t>
      </w:r>
      <w:r w:rsidRPr="00DF78FA">
        <w:rPr>
          <w:bCs/>
          <w:iCs/>
        </w:rPr>
        <w:tab/>
        <w:t xml:space="preserve">PCP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11</w:t>
      </w:r>
    </w:p>
    <w:p w:rsidRPr="00DF78FA" w:rsidR="003B68A6" w:rsidP="004E439E" w:rsidRDefault="003B68A6" w14:paraId="015D36A2" w14:textId="28BA09A2">
      <w:pPr>
        <w:tabs>
          <w:tab w:val="left" w:pos="720"/>
          <w:tab w:val="left" w:pos="1440"/>
          <w:tab w:val="left" w:pos="2160"/>
          <w:tab w:val="left" w:pos="2880"/>
          <w:tab w:val="left" w:pos="3600"/>
          <w:tab w:val="left" w:pos="6796"/>
        </w:tabs>
        <w:spacing w:line="240" w:lineRule="auto"/>
        <w:ind w:firstLine="720"/>
        <w:rPr>
          <w:bCs/>
          <w:iCs/>
        </w:rPr>
      </w:pPr>
      <w:r w:rsidRPr="00DF78FA">
        <w:rPr>
          <w:bCs/>
          <w:iCs/>
        </w:rPr>
        <w:t>(1</w:t>
      </w:r>
      <w:r w:rsidRPr="00DF78FA" w:rsidR="00127C71">
        <w:rPr>
          <w:bCs/>
          <w:iCs/>
        </w:rPr>
        <w:t>2</w:t>
      </w:r>
      <w:r w:rsidRPr="00DF78FA">
        <w:rPr>
          <w:bCs/>
          <w:iCs/>
        </w:rPr>
        <w:t xml:space="preserve">) </w:t>
      </w:r>
      <w:r w:rsidRPr="00DF78FA">
        <w:rPr>
          <w:bCs/>
          <w:iCs/>
        </w:rPr>
        <w:tab/>
        <w:t xml:space="preserve">Ecstasy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12</w:t>
      </w:r>
    </w:p>
    <w:p w:rsidRPr="00DF78FA" w:rsidR="003B68A6" w:rsidP="003B68A6" w:rsidRDefault="003B68A6" w14:paraId="70058E36" w14:textId="03B28DA2">
      <w:pPr>
        <w:spacing w:line="240" w:lineRule="auto"/>
        <w:ind w:firstLine="720"/>
        <w:rPr>
          <w:bCs/>
          <w:iCs/>
        </w:rPr>
      </w:pPr>
      <w:r w:rsidRPr="00DF78FA">
        <w:rPr>
          <w:bCs/>
          <w:iCs/>
        </w:rPr>
        <w:t>(1</w:t>
      </w:r>
      <w:r w:rsidRPr="00DF78FA" w:rsidR="00127C71">
        <w:rPr>
          <w:bCs/>
          <w:iCs/>
        </w:rPr>
        <w:t>3</w:t>
      </w:r>
      <w:r w:rsidRPr="00DF78FA">
        <w:rPr>
          <w:bCs/>
          <w:iCs/>
        </w:rPr>
        <w:t xml:space="preserve">) </w:t>
      </w:r>
      <w:r w:rsidRPr="00DF78FA">
        <w:rPr>
          <w:bCs/>
          <w:iCs/>
        </w:rPr>
        <w:tab/>
        <w:t xml:space="preserve">LSD or other hallucinogens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13</w:t>
      </w:r>
    </w:p>
    <w:p w:rsidRPr="00DF78FA" w:rsidR="003B68A6" w:rsidP="003B68A6" w:rsidRDefault="003B68A6" w14:paraId="202D91A6" w14:textId="601938C2">
      <w:pPr>
        <w:spacing w:line="240" w:lineRule="auto"/>
        <w:ind w:firstLine="720"/>
        <w:rPr>
          <w:bCs/>
          <w:i/>
          <w:iCs/>
        </w:rPr>
      </w:pPr>
      <w:r w:rsidRPr="00DF78FA">
        <w:rPr>
          <w:bCs/>
          <w:iCs/>
        </w:rPr>
        <w:t>(1</w:t>
      </w:r>
      <w:r w:rsidRPr="00DF78FA" w:rsidR="00127C71">
        <w:rPr>
          <w:bCs/>
          <w:iCs/>
        </w:rPr>
        <w:t>4</w:t>
      </w:r>
      <w:r w:rsidRPr="00DF78FA">
        <w:rPr>
          <w:bCs/>
          <w:iCs/>
        </w:rPr>
        <w:t xml:space="preserve">) </w:t>
      </w:r>
      <w:r w:rsidRPr="00DF78FA">
        <w:rPr>
          <w:bCs/>
          <w:iCs/>
        </w:rPr>
        <w:tab/>
        <w:t xml:space="preserve">Marijuana or hashish –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14</w:t>
      </w:r>
    </w:p>
    <w:p w:rsidRPr="00DF78FA" w:rsidR="003B68A6" w:rsidP="003B68A6" w:rsidRDefault="003B68A6" w14:paraId="0F395F34" w14:textId="753565D4">
      <w:pPr>
        <w:spacing w:line="240" w:lineRule="auto"/>
        <w:ind w:firstLine="720"/>
        <w:rPr>
          <w:bCs/>
          <w:i/>
          <w:iCs/>
        </w:rPr>
      </w:pPr>
      <w:r w:rsidRPr="00DF78FA">
        <w:rPr>
          <w:bCs/>
          <w:iCs/>
        </w:rPr>
        <w:t>(</w:t>
      </w:r>
      <w:r w:rsidRPr="00DF78FA" w:rsidR="00172AC8">
        <w:rPr>
          <w:bCs/>
          <w:iCs/>
        </w:rPr>
        <w:t>9</w:t>
      </w:r>
      <w:r w:rsidRPr="00DF78FA" w:rsidR="00911ECD">
        <w:rPr>
          <w:bCs/>
          <w:iCs/>
        </w:rPr>
        <w:t>4</w:t>
      </w:r>
      <w:r w:rsidRPr="00DF78FA">
        <w:rPr>
          <w:bCs/>
          <w:iCs/>
        </w:rPr>
        <w:t xml:space="preserve">) </w:t>
      </w:r>
      <w:r w:rsidRPr="00DF78FA">
        <w:rPr>
          <w:bCs/>
          <w:iCs/>
        </w:rPr>
        <w:tab/>
        <w:t xml:space="preserve">Other - </w:t>
      </w:r>
      <w:r w:rsidRPr="00DF78FA">
        <w:rPr>
          <w:bCs/>
          <w:i/>
          <w:iCs/>
        </w:rPr>
        <w:t xml:space="preserve">Specify </w:t>
      </w:r>
      <w:r w:rsidRPr="00DF78FA" w:rsidR="00BC7A01">
        <w:rPr>
          <w:bCs/>
          <w:iCs/>
        </w:rPr>
        <w:t>__________________________</w:t>
      </w:r>
      <w:r w:rsidRPr="00DF78FA">
        <w:rPr>
          <w:bCs/>
          <w:iCs/>
        </w:rPr>
        <w:t xml:space="preserve"> </w:t>
      </w:r>
      <w:r w:rsidRPr="00DF78FA" w:rsidR="00911ECD">
        <w:rPr>
          <w:bCs/>
          <w:iCs/>
        </w:rPr>
        <w:t>(</w:t>
      </w:r>
      <w:r w:rsidRPr="00DF78FA" w:rsidR="00226216">
        <w:rPr>
          <w:bCs/>
          <w:iCs/>
        </w:rPr>
        <w:t>S5Q13a1</w:t>
      </w:r>
      <w:r w:rsidRPr="00DF78FA" w:rsidR="00200B44">
        <w:rPr>
          <w:bCs/>
          <w:iCs/>
        </w:rPr>
        <w:t>_</w:t>
      </w:r>
      <w:r w:rsidRPr="00DF78FA" w:rsidR="00911ECD">
        <w:rPr>
          <w:bCs/>
          <w:iCs/>
        </w:rPr>
        <w:t>OTH</w:t>
      </w:r>
      <w:r w:rsidRPr="00DF78FA" w:rsidR="00911600">
        <w:rPr>
          <w:bCs/>
          <w:iCs/>
        </w:rPr>
        <w:t>1</w:t>
      </w:r>
      <w:r w:rsidRPr="00DF78FA" w:rsidR="00911ECD">
        <w:rPr>
          <w:bCs/>
          <w:iCs/>
        </w:rPr>
        <w:t>)</w:t>
      </w:r>
      <w:r w:rsidRPr="00DF78FA" w:rsidR="00911ECD">
        <w:rPr>
          <w:bCs/>
          <w:i/>
          <w:iCs/>
        </w:rPr>
        <w:t xml:space="preserve"> </w:t>
      </w:r>
      <w:r w:rsidRPr="00DF78FA">
        <w:rPr>
          <w:bCs/>
          <w:iCs/>
        </w:rPr>
        <w:t xml:space="preserve">–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15</w:t>
      </w:r>
    </w:p>
    <w:p w:rsidRPr="00DF78FA" w:rsidR="003B68A6" w:rsidP="003B68A6" w:rsidRDefault="003B68A6" w14:paraId="270615D3" w14:textId="1C90679C">
      <w:pPr>
        <w:spacing w:line="240" w:lineRule="auto"/>
        <w:ind w:firstLine="720"/>
        <w:rPr>
          <w:bCs/>
          <w:i/>
          <w:iCs/>
        </w:rPr>
      </w:pPr>
      <w:r w:rsidRPr="00DF78FA">
        <w:rPr>
          <w:bCs/>
          <w:iCs/>
        </w:rPr>
        <w:t>(</w:t>
      </w:r>
      <w:r w:rsidRPr="00DF78FA" w:rsidR="00172AC8">
        <w:rPr>
          <w:bCs/>
          <w:iCs/>
        </w:rPr>
        <w:t>9</w:t>
      </w:r>
      <w:r w:rsidRPr="00DF78FA" w:rsidR="00911ECD">
        <w:rPr>
          <w:bCs/>
          <w:iCs/>
        </w:rPr>
        <w:t>5)</w:t>
      </w:r>
      <w:r w:rsidRPr="00DF78FA">
        <w:rPr>
          <w:bCs/>
          <w:iCs/>
        </w:rPr>
        <w:t xml:space="preserve"> </w:t>
      </w:r>
      <w:r w:rsidRPr="00DF78FA">
        <w:rPr>
          <w:bCs/>
          <w:iCs/>
        </w:rPr>
        <w:tab/>
        <w:t xml:space="preserve">Other - </w:t>
      </w:r>
      <w:r w:rsidRPr="00DF78FA">
        <w:rPr>
          <w:bCs/>
          <w:i/>
          <w:iCs/>
        </w:rPr>
        <w:t xml:space="preserve">Specify </w:t>
      </w:r>
      <w:r w:rsidRPr="00DF78FA" w:rsidR="00BC7A01">
        <w:rPr>
          <w:bCs/>
          <w:iCs/>
        </w:rPr>
        <w:t>____________________</w:t>
      </w:r>
      <w:r w:rsidRPr="00DF78FA">
        <w:rPr>
          <w:bCs/>
          <w:iCs/>
        </w:rPr>
        <w:t xml:space="preserve">______ </w:t>
      </w:r>
      <w:r w:rsidRPr="00DF78FA" w:rsidR="00911ECD">
        <w:rPr>
          <w:bCs/>
          <w:iCs/>
        </w:rPr>
        <w:t>(</w:t>
      </w:r>
      <w:r w:rsidRPr="00DF78FA" w:rsidR="00226216">
        <w:rPr>
          <w:bCs/>
          <w:iCs/>
        </w:rPr>
        <w:t>S5Q13a1</w:t>
      </w:r>
      <w:r w:rsidRPr="00DF78FA" w:rsidR="00200B44">
        <w:rPr>
          <w:bCs/>
          <w:iCs/>
        </w:rPr>
        <w:t>_</w:t>
      </w:r>
      <w:r w:rsidRPr="00DF78FA" w:rsidR="00911ECD">
        <w:rPr>
          <w:bCs/>
          <w:iCs/>
        </w:rPr>
        <w:t>OTH</w:t>
      </w:r>
      <w:r w:rsidRPr="00DF78FA" w:rsidR="00911600">
        <w:rPr>
          <w:bCs/>
          <w:iCs/>
        </w:rPr>
        <w:t>2</w:t>
      </w:r>
      <w:r w:rsidRPr="00DF78FA" w:rsidR="00911ECD">
        <w:rPr>
          <w:bCs/>
          <w:iCs/>
        </w:rPr>
        <w:t>)</w:t>
      </w:r>
      <w:r w:rsidRPr="00DF78FA">
        <w:rPr>
          <w:bCs/>
          <w:i/>
          <w:iCs/>
        </w:rPr>
        <w:t xml:space="preserve"> </w:t>
      </w:r>
      <w:r w:rsidRPr="00DF78FA">
        <w:rPr>
          <w:bCs/>
          <w:iCs/>
        </w:rPr>
        <w:t xml:space="preserve">– </w:t>
      </w:r>
      <w:r w:rsidRPr="00DF78FA" w:rsidR="0057634F">
        <w:rPr>
          <w:bCs/>
          <w:i/>
          <w:iCs/>
        </w:rPr>
        <w:t>Ask</w:t>
      </w:r>
      <w:r w:rsidRPr="00DF78FA" w:rsidR="00FF13B2">
        <w:rPr>
          <w:bCs/>
          <w:i/>
          <w:iCs/>
        </w:rPr>
        <w:t xml:space="preserve"> S5Q13a</w:t>
      </w:r>
      <w:r w:rsidRPr="00DF78FA" w:rsidR="000F26DD">
        <w:rPr>
          <w:bCs/>
          <w:i/>
          <w:iCs/>
        </w:rPr>
        <w:t>1</w:t>
      </w:r>
      <w:r w:rsidRPr="00DF78FA" w:rsidR="00200B44">
        <w:rPr>
          <w:bCs/>
          <w:i/>
          <w:iCs/>
        </w:rPr>
        <w:t>_</w:t>
      </w:r>
      <w:r w:rsidRPr="00DF78FA" w:rsidR="00FF13B2">
        <w:rPr>
          <w:bCs/>
          <w:i/>
          <w:iCs/>
        </w:rPr>
        <w:t>16</w:t>
      </w:r>
    </w:p>
    <w:p w:rsidRPr="00DF78FA" w:rsidR="007A0D0F" w:rsidP="007A0D0F" w:rsidRDefault="007A0D0F" w14:paraId="2E67CD60" w14:textId="01B47757">
      <w:pPr>
        <w:spacing w:line="240" w:lineRule="auto"/>
        <w:ind w:firstLine="720"/>
      </w:pPr>
      <w:r w:rsidRPr="00DF78FA">
        <w:t>(96)  NO OTHER MENTIONS</w:t>
      </w:r>
      <w:r w:rsidRPr="00DF78FA">
        <w:rPr>
          <w:caps/>
        </w:rPr>
        <w:tab/>
      </w:r>
    </w:p>
    <w:p w:rsidRPr="00CC1100" w:rsidR="0067367B" w:rsidP="00CC1100" w:rsidRDefault="00686346" w14:paraId="066E93C6" w14:textId="129AF383">
      <w:pPr>
        <w:spacing w:line="240" w:lineRule="auto"/>
        <w:ind w:firstLine="720"/>
        <w:rPr>
          <w:bCs/>
          <w:iCs/>
        </w:rPr>
      </w:pPr>
      <w:r w:rsidRPr="00DF78FA">
        <w:rPr>
          <w:bCs/>
          <w:iCs/>
        </w:rPr>
        <w:t xml:space="preserve">BLIND D OR R </w:t>
      </w:r>
      <w:r w:rsidRPr="00DF78FA" w:rsidR="00BD0C65">
        <w:rPr>
          <w:bCs/>
          <w:iCs/>
        </w:rPr>
        <w:t xml:space="preserve">- </w:t>
      </w:r>
      <w:r w:rsidRPr="00DF78FA" w:rsidR="00BD0C65">
        <w:rPr>
          <w:bCs/>
          <w:i/>
          <w:iCs/>
        </w:rPr>
        <w:t>Skip to S5Q13b</w:t>
      </w:r>
    </w:p>
    <w:p w:rsidRPr="00DF78FA" w:rsidR="003B68A6" w:rsidP="003B68A6" w:rsidRDefault="001B5331" w14:paraId="573839CA" w14:textId="12C764B1">
      <w:pPr>
        <w:spacing w:line="240" w:lineRule="auto"/>
        <w:rPr>
          <w:bCs/>
          <w:iCs/>
        </w:rPr>
      </w:pPr>
      <w:r w:rsidRPr="00DF78FA">
        <w:rPr>
          <w:color w:val="5B9BD5" w:themeColor="accent1"/>
        </w:rPr>
        <w:t>ASK IF S5Q13a</w:t>
      </w:r>
      <w:r w:rsidRPr="00DF78FA" w:rsidR="0051383C">
        <w:rPr>
          <w:color w:val="5B9BD5" w:themeColor="accent1"/>
        </w:rPr>
        <w:t>1</w:t>
      </w:r>
      <w:r w:rsidRPr="00DF78FA">
        <w:rPr>
          <w:color w:val="5B9BD5" w:themeColor="accent1"/>
        </w:rPr>
        <w:t>=1:</w:t>
      </w:r>
    </w:p>
    <w:p w:rsidRPr="00DF78FA" w:rsidR="003B68A6" w:rsidP="003B68A6" w:rsidRDefault="003B68A6" w14:paraId="230DEA2E" w14:textId="3DE75AD0">
      <w:pPr>
        <w:spacing w:line="240" w:lineRule="auto"/>
        <w:rPr>
          <w:bCs/>
          <w:iCs/>
        </w:rPr>
      </w:pPr>
      <w:r w:rsidRPr="00DF78FA">
        <w:rPr>
          <w:b/>
          <w:bCs/>
          <w:iCs/>
        </w:rPr>
        <w:t>S5Q13a1</w:t>
      </w:r>
      <w:r w:rsidRPr="00DF78FA" w:rsidR="00200B44">
        <w:rPr>
          <w:b/>
          <w:bCs/>
          <w:iCs/>
        </w:rPr>
        <w:t>_</w:t>
      </w:r>
      <w:r w:rsidRPr="00DF78FA" w:rsidR="00127C71">
        <w:rPr>
          <w:b/>
          <w:bCs/>
          <w:iCs/>
        </w:rPr>
        <w:t>1</w:t>
      </w:r>
      <w:r w:rsidRPr="00DF78FA">
        <w:rPr>
          <w:b/>
          <w:bCs/>
          <w:iCs/>
        </w:rPr>
        <w:t>.</w:t>
      </w:r>
      <w:r w:rsidRPr="00DF78FA" w:rsidR="00A03314">
        <w:rPr>
          <w:b/>
          <w:bCs/>
          <w:iCs/>
        </w:rPr>
        <w:t xml:space="preserve"> </w:t>
      </w:r>
      <w:r w:rsidRPr="00DF78FA">
        <w:rPr>
          <w:bCs/>
          <w:iCs/>
        </w:rPr>
        <w:t xml:space="preserve">Approximately what amount of heroin </w:t>
      </w:r>
      <w:r w:rsidRPr="00DF78FA" w:rsidR="00226216">
        <w:rPr>
          <w:bCs/>
          <w:iCs/>
        </w:rPr>
        <w:t xml:space="preserve">or morphine </w:t>
      </w:r>
      <w:r w:rsidRPr="00DF78FA">
        <w:rPr>
          <w:bCs/>
          <w:iCs/>
        </w:rPr>
        <w:t xml:space="preserve">was involved? </w:t>
      </w:r>
      <w:r w:rsidRPr="00DF78FA" w:rsidR="004A700E">
        <w:rPr>
          <w:bCs/>
          <w:iCs/>
        </w:rPr>
        <w:t>ENTER ONE</w:t>
      </w:r>
    </w:p>
    <w:p w:rsidRPr="00DF78FA" w:rsidR="003B68A6" w:rsidP="003B68A6" w:rsidRDefault="003B68A6" w14:paraId="67DD9A7C" w14:textId="3133FD91">
      <w:pPr>
        <w:spacing w:line="240" w:lineRule="auto"/>
        <w:ind w:left="720"/>
        <w:rPr>
          <w:bCs/>
          <w:iCs/>
        </w:rPr>
      </w:pPr>
      <w:r w:rsidRPr="00DF78FA">
        <w:rPr>
          <w:bCs/>
          <w:iCs/>
        </w:rPr>
        <w:t>____</w:t>
      </w:r>
      <w:r w:rsidRPr="00DF78FA" w:rsidR="00BB18B5">
        <w:rPr>
          <w:bCs/>
          <w:iCs/>
        </w:rPr>
        <w:t>MILLIGRAMS</w:t>
      </w:r>
      <w:r w:rsidRPr="00DF78FA">
        <w:rPr>
          <w:bCs/>
          <w:iCs/>
        </w:rPr>
        <w:t xml:space="preserve"> (Range 0.00-500, blank) </w:t>
      </w:r>
    </w:p>
    <w:p w:rsidRPr="00DF78FA" w:rsidR="003B68A6" w:rsidP="003B68A6" w:rsidRDefault="003B68A6" w14:paraId="3B7C7498" w14:textId="34A43A43">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900, blank) </w:t>
      </w:r>
    </w:p>
    <w:p w:rsidRPr="00DF78FA" w:rsidR="003B68A6" w:rsidP="003B68A6" w:rsidRDefault="003B68A6" w14:paraId="3091B420" w14:textId="55B8A296">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0, blank) </w:t>
      </w:r>
    </w:p>
    <w:p w:rsidRPr="00DF78FA" w:rsidR="003B68A6" w:rsidP="003B68A6" w:rsidRDefault="003B68A6" w14:paraId="60B7FF59" w14:textId="50BE63A4">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32, blank) </w:t>
      </w:r>
    </w:p>
    <w:p w:rsidRPr="00DF78FA" w:rsidR="003B68A6" w:rsidP="003B68A6" w:rsidRDefault="003B68A6" w14:paraId="0DCBDD5D" w14:textId="566B32A4">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20, blank) </w:t>
      </w:r>
    </w:p>
    <w:p w:rsidRPr="00DF78FA" w:rsidR="003B68A6" w:rsidP="003B68A6" w:rsidRDefault="003B68A6" w14:paraId="60F7FF11" w14:textId="757C9304">
      <w:pPr>
        <w:spacing w:line="240" w:lineRule="auto"/>
        <w:ind w:left="720"/>
        <w:rPr>
          <w:bCs/>
          <w:iCs/>
        </w:rPr>
      </w:pPr>
      <w:r w:rsidRPr="00DF78FA">
        <w:rPr>
          <w:bCs/>
          <w:iCs/>
        </w:rPr>
        <w:t>____</w:t>
      </w:r>
      <w:r w:rsidRPr="00DF78FA" w:rsidR="00BB18B5">
        <w:rPr>
          <w:bCs/>
          <w:iCs/>
        </w:rPr>
        <w:t xml:space="preserve">TONS </w:t>
      </w:r>
      <w:r w:rsidRPr="00DF78FA">
        <w:rPr>
          <w:bCs/>
          <w:iCs/>
        </w:rPr>
        <w:t xml:space="preserve">(Range 0.00-2, blank) </w:t>
      </w:r>
    </w:p>
    <w:p w:rsidRPr="00DF78FA" w:rsidR="003B68A6" w:rsidP="003B68A6" w:rsidRDefault="00BB18B5" w14:paraId="2501178E" w14:textId="5D0CBC1A">
      <w:pPr>
        <w:spacing w:line="240" w:lineRule="auto"/>
        <w:ind w:left="720"/>
        <w:rPr>
          <w:bCs/>
          <w:iCs/>
        </w:rPr>
      </w:pPr>
      <w:r w:rsidRPr="00DF78FA">
        <w:rPr>
          <w:bCs/>
          <w:iCs/>
        </w:rPr>
        <w:t xml:space="preserve">____OTHER – SPECIFY </w:t>
      </w:r>
      <w:r w:rsidRPr="00DF78FA" w:rsidR="003B68A6">
        <w:rPr>
          <w:bCs/>
          <w:iCs/>
        </w:rPr>
        <w:t xml:space="preserve">______________ </w:t>
      </w:r>
      <w:r w:rsidRPr="00DF78FA" w:rsidR="00311E04">
        <w:rPr>
          <w:bCs/>
          <w:iCs/>
        </w:rPr>
        <w:t>(S5Q13a1_</w:t>
      </w:r>
      <w:r w:rsidRPr="00DF78FA" w:rsidR="00933388">
        <w:rPr>
          <w:bCs/>
          <w:iCs/>
        </w:rPr>
        <w:t>1_</w:t>
      </w:r>
      <w:r w:rsidRPr="00DF78FA" w:rsidR="00311E04">
        <w:rPr>
          <w:bCs/>
          <w:iCs/>
        </w:rPr>
        <w:t>OTH)</w:t>
      </w:r>
    </w:p>
    <w:p w:rsidRPr="00DF78FA" w:rsidR="003B68A6" w:rsidP="003B68A6" w:rsidRDefault="00686346" w14:paraId="35F15709" w14:textId="4A127572">
      <w:pPr>
        <w:spacing w:line="240" w:lineRule="auto"/>
        <w:ind w:left="720"/>
        <w:rPr>
          <w:bCs/>
          <w:iCs/>
        </w:rPr>
      </w:pPr>
      <w:r w:rsidRPr="00DF78FA">
        <w:rPr>
          <w:bCs/>
          <w:iCs/>
        </w:rPr>
        <w:t xml:space="preserve">BLIND D OR R </w:t>
      </w:r>
    </w:p>
    <w:p w:rsidRPr="00DF78FA" w:rsidR="003B68A6" w:rsidP="001B5331" w:rsidRDefault="001B5331" w14:paraId="06A4D3CF" w14:textId="074E0FB4">
      <w:pPr>
        <w:spacing w:line="240" w:lineRule="auto"/>
        <w:rPr>
          <w:bCs/>
          <w:iCs/>
        </w:rPr>
      </w:pPr>
      <w:r w:rsidRPr="00DF78FA">
        <w:rPr>
          <w:color w:val="5B9BD5" w:themeColor="accent1"/>
        </w:rPr>
        <w:t>ASK IF S5Q13a</w:t>
      </w:r>
      <w:r w:rsidRPr="00DF78FA" w:rsidR="0051383C">
        <w:rPr>
          <w:color w:val="5B9BD5" w:themeColor="accent1"/>
        </w:rPr>
        <w:t>1</w:t>
      </w:r>
      <w:r w:rsidRPr="00DF78FA">
        <w:rPr>
          <w:color w:val="5B9BD5" w:themeColor="accent1"/>
        </w:rPr>
        <w:t>=2:</w:t>
      </w:r>
    </w:p>
    <w:p w:rsidRPr="00DF78FA" w:rsidR="00FF13B2" w:rsidP="00127C71" w:rsidRDefault="003B68A6" w14:paraId="75A117FC" w14:textId="6F93B287">
      <w:pPr>
        <w:spacing w:line="240" w:lineRule="auto"/>
        <w:ind w:left="720" w:hanging="720"/>
        <w:rPr>
          <w:bCs/>
          <w:iCs/>
        </w:rPr>
      </w:pPr>
      <w:r w:rsidRPr="00DF78FA">
        <w:rPr>
          <w:b/>
          <w:bCs/>
          <w:iCs/>
        </w:rPr>
        <w:t>S5Q13a</w:t>
      </w:r>
      <w:r w:rsidRPr="00DF78FA" w:rsidR="00A26598">
        <w:rPr>
          <w:b/>
          <w:bCs/>
          <w:iCs/>
        </w:rPr>
        <w:t>1</w:t>
      </w:r>
      <w:r w:rsidRPr="00DF78FA" w:rsidR="00200B44">
        <w:rPr>
          <w:b/>
          <w:bCs/>
          <w:iCs/>
        </w:rPr>
        <w:t>_</w:t>
      </w:r>
      <w:r w:rsidRPr="00DF78FA" w:rsidR="00127C71">
        <w:rPr>
          <w:b/>
          <w:bCs/>
          <w:iCs/>
        </w:rPr>
        <w:t>2</w:t>
      </w:r>
      <w:r w:rsidRPr="00DF78FA">
        <w:rPr>
          <w:b/>
          <w:bCs/>
          <w:iCs/>
        </w:rPr>
        <w:t>.</w:t>
      </w:r>
      <w:r w:rsidRPr="00DF78FA" w:rsidR="00F56D35">
        <w:rPr>
          <w:b/>
          <w:bCs/>
          <w:iCs/>
        </w:rPr>
        <w:t xml:space="preserve"> </w:t>
      </w:r>
      <w:r w:rsidRPr="00DF78FA" w:rsidR="00FF13B2">
        <w:rPr>
          <w:bCs/>
          <w:iCs/>
        </w:rPr>
        <w:t xml:space="preserve">Approximately what amount of other synthetic opioids (like fentanyl, methadone, and carfentanil) was involved? </w:t>
      </w:r>
      <w:r w:rsidRPr="00DF78FA" w:rsidR="004A700E">
        <w:rPr>
          <w:bCs/>
          <w:iCs/>
        </w:rPr>
        <w:t>ENTER ONE</w:t>
      </w:r>
    </w:p>
    <w:p w:rsidRPr="00DF78FA" w:rsidR="00FF13B2" w:rsidP="00FF13B2" w:rsidRDefault="00FF13B2" w14:paraId="40222126" w14:textId="2F923E41">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FF13B2" w:rsidP="00FF13B2" w:rsidRDefault="00FF13B2" w14:paraId="785E795B" w14:textId="0FB33683">
      <w:pPr>
        <w:spacing w:line="240" w:lineRule="auto"/>
        <w:ind w:left="720"/>
        <w:rPr>
          <w:bCs/>
          <w:iCs/>
        </w:rPr>
      </w:pPr>
      <w:r w:rsidRPr="00DF78FA">
        <w:rPr>
          <w:bCs/>
          <w:iCs/>
        </w:rPr>
        <w:t>____</w:t>
      </w:r>
      <w:r w:rsidRPr="00DF78FA" w:rsidR="00BB18B5">
        <w:rPr>
          <w:bCs/>
          <w:iCs/>
        </w:rPr>
        <w:t xml:space="preserve">MILLIGRAMS </w:t>
      </w:r>
      <w:r w:rsidRPr="00DF78FA">
        <w:rPr>
          <w:bCs/>
          <w:iCs/>
        </w:rPr>
        <w:t xml:space="preserve">(Range 0.00-500, blank) </w:t>
      </w:r>
    </w:p>
    <w:p w:rsidRPr="00DF78FA" w:rsidR="00FF13B2" w:rsidP="00FF13B2" w:rsidRDefault="00FF13B2" w14:paraId="5B628DFF" w14:textId="672F5AB6">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900, blank) </w:t>
      </w:r>
    </w:p>
    <w:p w:rsidRPr="00DF78FA" w:rsidR="00FF13B2" w:rsidP="00FF13B2" w:rsidRDefault="00FF13B2" w14:paraId="6EEE45E0" w14:textId="6567650B">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0, blank) </w:t>
      </w:r>
    </w:p>
    <w:p w:rsidRPr="00DF78FA" w:rsidR="00FF13B2" w:rsidP="00FF13B2" w:rsidRDefault="00FF13B2" w14:paraId="45FBA533" w14:textId="70711131">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32, blank) </w:t>
      </w:r>
    </w:p>
    <w:p w:rsidRPr="00DF78FA" w:rsidR="00FF13B2" w:rsidP="00FF13B2" w:rsidRDefault="00FF13B2" w14:paraId="61FD750F" w14:textId="0BCA52AA">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20, blank) </w:t>
      </w:r>
    </w:p>
    <w:p w:rsidRPr="00DF78FA" w:rsidR="00FF13B2" w:rsidP="00FF13B2" w:rsidRDefault="00FF13B2" w14:paraId="5380B0FE" w14:textId="497CF4AD">
      <w:pPr>
        <w:spacing w:line="240" w:lineRule="auto"/>
        <w:ind w:left="720"/>
        <w:rPr>
          <w:bCs/>
          <w:iCs/>
        </w:rPr>
      </w:pPr>
      <w:r w:rsidRPr="00DF78FA">
        <w:rPr>
          <w:bCs/>
          <w:iCs/>
        </w:rPr>
        <w:t>____</w:t>
      </w:r>
      <w:r w:rsidRPr="00DF78FA" w:rsidR="00BB18B5">
        <w:rPr>
          <w:bCs/>
          <w:iCs/>
        </w:rPr>
        <w:t xml:space="preserve">TONS </w:t>
      </w:r>
      <w:r w:rsidRPr="00DF78FA">
        <w:rPr>
          <w:bCs/>
          <w:iCs/>
        </w:rPr>
        <w:t xml:space="preserve">(Range 0.00-2, blank) </w:t>
      </w:r>
    </w:p>
    <w:p w:rsidRPr="00DF78FA" w:rsidR="00FF13B2" w:rsidP="00FF13B2" w:rsidRDefault="00BB18B5" w14:paraId="0B12D35F" w14:textId="5D843D46">
      <w:pPr>
        <w:spacing w:line="240" w:lineRule="auto"/>
        <w:ind w:left="720"/>
        <w:rPr>
          <w:bCs/>
          <w:iCs/>
        </w:rPr>
      </w:pPr>
      <w:r w:rsidRPr="00DF78FA">
        <w:rPr>
          <w:bCs/>
          <w:iCs/>
        </w:rPr>
        <w:t xml:space="preserve">____OTHER – SPECIFY </w:t>
      </w:r>
      <w:r w:rsidRPr="00DF78FA" w:rsidR="00FF13B2">
        <w:rPr>
          <w:bCs/>
          <w:iCs/>
        </w:rPr>
        <w:t xml:space="preserve">______________ </w:t>
      </w:r>
      <w:r w:rsidRPr="00DF78FA" w:rsidR="00311E04">
        <w:rPr>
          <w:bCs/>
          <w:iCs/>
        </w:rPr>
        <w:t xml:space="preserve"> (S5Q13a</w:t>
      </w:r>
      <w:r w:rsidRPr="00DF78FA" w:rsidR="00933388">
        <w:rPr>
          <w:bCs/>
          <w:iCs/>
        </w:rPr>
        <w:t>1_2</w:t>
      </w:r>
      <w:r w:rsidRPr="00DF78FA" w:rsidR="00ED7F42">
        <w:rPr>
          <w:bCs/>
          <w:iCs/>
        </w:rPr>
        <w:t>_</w:t>
      </w:r>
      <w:r w:rsidRPr="00DF78FA" w:rsidR="00311E04">
        <w:rPr>
          <w:bCs/>
          <w:iCs/>
        </w:rPr>
        <w:t>OTH)</w:t>
      </w:r>
    </w:p>
    <w:p w:rsidRPr="00DF78FA" w:rsidR="00FF13B2" w:rsidP="00FF13B2" w:rsidRDefault="00686346" w14:paraId="264A89D7" w14:textId="58715629">
      <w:pPr>
        <w:spacing w:line="240" w:lineRule="auto"/>
        <w:ind w:left="720"/>
        <w:rPr>
          <w:bCs/>
          <w:iCs/>
        </w:rPr>
      </w:pPr>
      <w:r w:rsidRPr="00DF78FA">
        <w:rPr>
          <w:bCs/>
          <w:iCs/>
        </w:rPr>
        <w:t xml:space="preserve">BLIND D OR R </w:t>
      </w:r>
    </w:p>
    <w:p w:rsidRPr="00DF78FA" w:rsidR="00FF13B2" w:rsidP="003B68A6" w:rsidRDefault="001B5331" w14:paraId="7905FBFD" w14:textId="58BD1513">
      <w:pPr>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3:</w:t>
      </w:r>
    </w:p>
    <w:p w:rsidRPr="00DF78FA" w:rsidR="003B68A6" w:rsidP="00127C71" w:rsidRDefault="00127C71" w14:paraId="7C5E5003" w14:textId="1034E480">
      <w:pPr>
        <w:spacing w:line="240" w:lineRule="auto"/>
        <w:ind w:left="720" w:hanging="720"/>
        <w:rPr>
          <w:bCs/>
          <w:iCs/>
        </w:rPr>
      </w:pPr>
      <w:r w:rsidRPr="00DF78FA">
        <w:rPr>
          <w:b/>
          <w:bCs/>
          <w:iCs/>
        </w:rPr>
        <w:t>S5Q13a1</w:t>
      </w:r>
      <w:r w:rsidRPr="00DF78FA" w:rsidR="00200B44">
        <w:rPr>
          <w:b/>
          <w:bCs/>
          <w:iCs/>
        </w:rPr>
        <w:t>_</w:t>
      </w:r>
      <w:r w:rsidRPr="00DF78FA">
        <w:rPr>
          <w:b/>
          <w:bCs/>
          <w:iCs/>
        </w:rPr>
        <w:t xml:space="preserve">3. </w:t>
      </w:r>
      <w:r w:rsidRPr="00DF78FA" w:rsidR="003B68A6">
        <w:rPr>
          <w:bCs/>
          <w:iCs/>
        </w:rPr>
        <w:t xml:space="preserve">Approximately what amount of </w:t>
      </w:r>
      <w:r w:rsidRPr="00DF78FA" w:rsidR="00FF13B2">
        <w:rPr>
          <w:bCs/>
          <w:iCs/>
        </w:rPr>
        <w:t>other semi-synthetic opioids (like oxycodone, hydrocodone, and dilaudid)</w:t>
      </w:r>
      <w:r w:rsidRPr="00DF78FA" w:rsidR="003B68A6">
        <w:rPr>
          <w:bCs/>
          <w:iCs/>
        </w:rPr>
        <w:t xml:space="preserve"> was involved? </w:t>
      </w:r>
      <w:r w:rsidRPr="00DF78FA" w:rsidR="004A700E">
        <w:rPr>
          <w:bCs/>
          <w:iCs/>
        </w:rPr>
        <w:t>ENTER ONE</w:t>
      </w:r>
    </w:p>
    <w:p w:rsidRPr="00DF78FA" w:rsidR="00804028" w:rsidP="00804028" w:rsidRDefault="00804028" w14:paraId="49307C8C" w14:textId="65287812">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3B68A6" w:rsidP="003B68A6" w:rsidRDefault="003B68A6" w14:paraId="6426F1A1" w14:textId="100108BF">
      <w:pPr>
        <w:spacing w:line="240" w:lineRule="auto"/>
        <w:ind w:left="720"/>
        <w:rPr>
          <w:bCs/>
          <w:iCs/>
        </w:rPr>
      </w:pPr>
      <w:r w:rsidRPr="00DF78FA">
        <w:rPr>
          <w:bCs/>
          <w:iCs/>
        </w:rPr>
        <w:t>____</w:t>
      </w:r>
      <w:r w:rsidRPr="00DF78FA" w:rsidR="00BB18B5">
        <w:rPr>
          <w:bCs/>
          <w:iCs/>
        </w:rPr>
        <w:t xml:space="preserve">MILLIGRAMS </w:t>
      </w:r>
      <w:r w:rsidRPr="00DF78FA">
        <w:rPr>
          <w:bCs/>
          <w:iCs/>
        </w:rPr>
        <w:t xml:space="preserve">(Range 0.00-500, blank) </w:t>
      </w:r>
    </w:p>
    <w:p w:rsidRPr="00DF78FA" w:rsidR="003B68A6" w:rsidP="003B68A6" w:rsidRDefault="003B68A6" w14:paraId="4510A779" w14:textId="218A5C8B">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900, blank) </w:t>
      </w:r>
    </w:p>
    <w:p w:rsidRPr="00DF78FA" w:rsidR="003B68A6" w:rsidP="003B68A6" w:rsidRDefault="003B68A6" w14:paraId="2AF59BB5" w14:textId="028E8953">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0, blank) </w:t>
      </w:r>
    </w:p>
    <w:p w:rsidRPr="00DF78FA" w:rsidR="003B68A6" w:rsidP="003B68A6" w:rsidRDefault="003B68A6" w14:paraId="2B6344EC" w14:textId="3C436FD4">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32, blank) </w:t>
      </w:r>
    </w:p>
    <w:p w:rsidRPr="00DF78FA" w:rsidR="003B68A6" w:rsidP="003B68A6" w:rsidRDefault="003B68A6" w14:paraId="1A57E73B" w14:textId="253FA851">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20, blank) </w:t>
      </w:r>
    </w:p>
    <w:p w:rsidRPr="00DF78FA" w:rsidR="003B68A6" w:rsidP="003B68A6" w:rsidRDefault="003B68A6" w14:paraId="394E7F93" w14:textId="361F3964">
      <w:pPr>
        <w:spacing w:line="240" w:lineRule="auto"/>
        <w:ind w:left="720"/>
        <w:rPr>
          <w:bCs/>
          <w:iCs/>
        </w:rPr>
      </w:pPr>
      <w:r w:rsidRPr="00DF78FA">
        <w:rPr>
          <w:bCs/>
          <w:iCs/>
        </w:rPr>
        <w:t>____</w:t>
      </w:r>
      <w:r w:rsidRPr="00DF78FA" w:rsidR="00BB18B5">
        <w:rPr>
          <w:bCs/>
          <w:iCs/>
        </w:rPr>
        <w:t xml:space="preserve">TONS </w:t>
      </w:r>
      <w:r w:rsidRPr="00DF78FA">
        <w:rPr>
          <w:bCs/>
          <w:iCs/>
        </w:rPr>
        <w:t xml:space="preserve">(Range 0.00-2, blank) </w:t>
      </w:r>
    </w:p>
    <w:p w:rsidRPr="00DF78FA" w:rsidR="003B68A6" w:rsidP="003B68A6" w:rsidRDefault="00BB18B5" w14:paraId="13810CA3" w14:textId="15F5773F">
      <w:pPr>
        <w:spacing w:line="240" w:lineRule="auto"/>
        <w:ind w:left="720"/>
        <w:rPr>
          <w:bCs/>
          <w:iCs/>
        </w:rPr>
      </w:pPr>
      <w:r w:rsidRPr="00DF78FA">
        <w:rPr>
          <w:bCs/>
          <w:iCs/>
        </w:rPr>
        <w:t xml:space="preserve">____OTHER – SPECIFY </w:t>
      </w:r>
      <w:r w:rsidRPr="00DF78FA" w:rsidR="003B68A6">
        <w:rPr>
          <w:bCs/>
          <w:iCs/>
        </w:rPr>
        <w:t xml:space="preserve">______________ </w:t>
      </w:r>
      <w:r w:rsidRPr="00DF78FA" w:rsidR="00311E04">
        <w:rPr>
          <w:bCs/>
          <w:iCs/>
        </w:rPr>
        <w:t>(S5Q13a</w:t>
      </w:r>
      <w:r w:rsidRPr="00DF78FA" w:rsidR="00933388">
        <w:rPr>
          <w:bCs/>
          <w:iCs/>
        </w:rPr>
        <w:t>1_</w:t>
      </w:r>
      <w:r w:rsidRPr="00DF78FA" w:rsidR="00311E04">
        <w:rPr>
          <w:bCs/>
          <w:iCs/>
        </w:rPr>
        <w:t>3_OTH)</w:t>
      </w:r>
    </w:p>
    <w:p w:rsidRPr="00DF78FA" w:rsidR="003B68A6" w:rsidP="003B68A6" w:rsidRDefault="00686346" w14:paraId="58CE81B6" w14:textId="5B2D577E">
      <w:pPr>
        <w:spacing w:line="240" w:lineRule="auto"/>
        <w:ind w:left="720"/>
        <w:rPr>
          <w:bCs/>
          <w:iCs/>
        </w:rPr>
      </w:pPr>
      <w:r w:rsidRPr="00DF78FA">
        <w:rPr>
          <w:bCs/>
          <w:iCs/>
        </w:rPr>
        <w:t xml:space="preserve">BLIND D OR R </w:t>
      </w:r>
    </w:p>
    <w:p w:rsidRPr="00DF78FA" w:rsidR="003B68A6" w:rsidP="001B5331" w:rsidRDefault="001B5331" w14:paraId="0552FB50" w14:textId="68DE6BF1">
      <w:pPr>
        <w:spacing w:line="240" w:lineRule="auto"/>
        <w:rPr>
          <w:bCs/>
          <w:iCs/>
        </w:rPr>
      </w:pPr>
      <w:r w:rsidRPr="00DF78FA">
        <w:rPr>
          <w:color w:val="5B9BD5" w:themeColor="accent1"/>
        </w:rPr>
        <w:t>ASK IF S5Q13a</w:t>
      </w:r>
      <w:r w:rsidRPr="00DF78FA" w:rsidR="0051383C">
        <w:rPr>
          <w:color w:val="5B9BD5" w:themeColor="accent1"/>
        </w:rPr>
        <w:t>1</w:t>
      </w:r>
      <w:r w:rsidRPr="00DF78FA">
        <w:rPr>
          <w:color w:val="5B9BD5" w:themeColor="accent1"/>
        </w:rPr>
        <w:t>=4:</w:t>
      </w:r>
    </w:p>
    <w:p w:rsidRPr="00DF78FA" w:rsidR="003B68A6" w:rsidP="003B68A6" w:rsidRDefault="00F56D35" w14:paraId="5B7FD785" w14:textId="582EB4ED">
      <w:pPr>
        <w:spacing w:line="240" w:lineRule="auto"/>
        <w:rPr>
          <w:bCs/>
          <w:iCs/>
        </w:rPr>
      </w:pPr>
      <w:r w:rsidRPr="00DF78FA">
        <w:rPr>
          <w:b/>
          <w:bCs/>
          <w:iCs/>
        </w:rPr>
        <w:t xml:space="preserve"> </w:t>
      </w:r>
      <w:r w:rsidRPr="00DF78FA" w:rsidR="003B68A6">
        <w:rPr>
          <w:b/>
          <w:bCs/>
          <w:iCs/>
        </w:rPr>
        <w:t xml:space="preserve"> </w:t>
      </w:r>
      <w:r w:rsidRPr="00DF78FA">
        <w:rPr>
          <w:b/>
          <w:bCs/>
          <w:iCs/>
        </w:rPr>
        <w:t>S5Q13a</w:t>
      </w:r>
      <w:r w:rsidRPr="00DF78FA" w:rsidR="00A26598">
        <w:rPr>
          <w:b/>
          <w:bCs/>
          <w:iCs/>
        </w:rPr>
        <w:t>1</w:t>
      </w:r>
      <w:r w:rsidRPr="00DF78FA" w:rsidR="00200B44">
        <w:rPr>
          <w:b/>
          <w:bCs/>
          <w:iCs/>
        </w:rPr>
        <w:t>_</w:t>
      </w:r>
      <w:r w:rsidRPr="00DF78FA" w:rsidR="00127C71">
        <w:rPr>
          <w:b/>
          <w:bCs/>
          <w:iCs/>
        </w:rPr>
        <w:t>4</w:t>
      </w:r>
      <w:r w:rsidRPr="00DF78FA">
        <w:rPr>
          <w:b/>
          <w:bCs/>
          <w:iCs/>
        </w:rPr>
        <w:t xml:space="preserve">. </w:t>
      </w:r>
      <w:r w:rsidRPr="00DF78FA" w:rsidR="003B68A6">
        <w:rPr>
          <w:bCs/>
          <w:iCs/>
        </w:rPr>
        <w:t xml:space="preserve">Approximately what amount of amphetamines were involved? </w:t>
      </w:r>
      <w:r w:rsidRPr="00DF78FA" w:rsidR="004A700E">
        <w:rPr>
          <w:bCs/>
          <w:iCs/>
        </w:rPr>
        <w:t>ENTER ONE</w:t>
      </w:r>
    </w:p>
    <w:p w:rsidRPr="00DF78FA" w:rsidR="003B68A6" w:rsidP="003B68A6" w:rsidRDefault="003B68A6" w14:paraId="527BF0A4" w14:textId="297BE432">
      <w:pPr>
        <w:spacing w:line="240" w:lineRule="auto"/>
        <w:ind w:left="720"/>
        <w:rPr>
          <w:bCs/>
          <w:iCs/>
        </w:rPr>
      </w:pPr>
      <w:r w:rsidRPr="00DF78FA">
        <w:rPr>
          <w:bCs/>
          <w:iCs/>
        </w:rPr>
        <w:t>____</w:t>
      </w:r>
      <w:r w:rsidRPr="00DF78FA" w:rsidR="00BB18B5">
        <w:rPr>
          <w:bCs/>
          <w:iCs/>
        </w:rPr>
        <w:t xml:space="preserve">MILLIGRAMS </w:t>
      </w:r>
      <w:r w:rsidRPr="00DF78FA">
        <w:rPr>
          <w:bCs/>
          <w:iCs/>
        </w:rPr>
        <w:t xml:space="preserve">(Range 0.00-200, blank) </w:t>
      </w:r>
    </w:p>
    <w:p w:rsidRPr="00DF78FA" w:rsidR="003B68A6" w:rsidP="003B68A6" w:rsidRDefault="003B68A6" w14:paraId="77CBAFEC" w14:textId="5E24F994">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5C28E399" w14:textId="16D352C5">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500, blank) </w:t>
      </w:r>
    </w:p>
    <w:p w:rsidRPr="00DF78FA" w:rsidR="003B68A6" w:rsidP="003B68A6" w:rsidRDefault="003B68A6" w14:paraId="27B04FF5" w14:textId="32479FBE">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32, blank) </w:t>
      </w:r>
    </w:p>
    <w:p w:rsidRPr="00DF78FA" w:rsidR="003B68A6" w:rsidP="003B68A6" w:rsidRDefault="003B68A6" w14:paraId="31F828A5" w14:textId="33297D0D">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183C1617" w14:textId="642E99B8">
      <w:pPr>
        <w:spacing w:line="240" w:lineRule="auto"/>
        <w:ind w:left="720"/>
        <w:rPr>
          <w:bCs/>
          <w:iCs/>
        </w:rPr>
      </w:pPr>
      <w:r w:rsidRPr="00DF78FA">
        <w:rPr>
          <w:bCs/>
          <w:iCs/>
        </w:rPr>
        <w:t>____</w:t>
      </w:r>
      <w:r w:rsidRPr="00DF78FA" w:rsidR="00BB18B5">
        <w:rPr>
          <w:bCs/>
          <w:iCs/>
        </w:rPr>
        <w:t xml:space="preserve">ROCKS </w:t>
      </w:r>
      <w:r w:rsidRPr="00DF78FA">
        <w:rPr>
          <w:bCs/>
          <w:iCs/>
        </w:rPr>
        <w:t xml:space="preserve">(Range 0.00-200, blank) </w:t>
      </w:r>
    </w:p>
    <w:p w:rsidRPr="00DF78FA" w:rsidR="003B68A6" w:rsidP="003B68A6" w:rsidRDefault="003B68A6" w14:paraId="54282328" w14:textId="188068F2">
      <w:pPr>
        <w:spacing w:line="240" w:lineRule="auto"/>
        <w:ind w:left="720"/>
        <w:rPr>
          <w:bCs/>
          <w:iCs/>
        </w:rPr>
      </w:pPr>
      <w:r w:rsidRPr="00DF78FA">
        <w:rPr>
          <w:bCs/>
          <w:iCs/>
        </w:rPr>
        <w:t>____</w:t>
      </w:r>
      <w:r w:rsidRPr="00DF78FA" w:rsidR="00BB18B5">
        <w:rPr>
          <w:bCs/>
          <w:iCs/>
        </w:rPr>
        <w:t xml:space="preserve">OTHER – SPECIFY </w:t>
      </w:r>
      <w:r w:rsidRPr="00DF78FA" w:rsidR="00311E04">
        <w:rPr>
          <w:bCs/>
          <w:iCs/>
        </w:rPr>
        <w:t>______________ (S5Q13a</w:t>
      </w:r>
      <w:r w:rsidRPr="00DF78FA" w:rsidR="00933388">
        <w:rPr>
          <w:bCs/>
          <w:iCs/>
        </w:rPr>
        <w:t>1_</w:t>
      </w:r>
      <w:r w:rsidRPr="00DF78FA" w:rsidR="00311E04">
        <w:rPr>
          <w:bCs/>
          <w:iCs/>
        </w:rPr>
        <w:t>4_OTH)</w:t>
      </w:r>
    </w:p>
    <w:p w:rsidRPr="00DF78FA" w:rsidR="003B68A6" w:rsidP="003B68A6" w:rsidRDefault="00686346" w14:paraId="22D99537" w14:textId="276E1B32">
      <w:pPr>
        <w:spacing w:line="240" w:lineRule="auto"/>
        <w:ind w:left="720"/>
        <w:rPr>
          <w:bCs/>
          <w:iCs/>
        </w:rPr>
      </w:pPr>
      <w:r w:rsidRPr="00DF78FA">
        <w:rPr>
          <w:bCs/>
          <w:iCs/>
        </w:rPr>
        <w:t xml:space="preserve">BLIND D OR R </w:t>
      </w:r>
    </w:p>
    <w:p w:rsidRPr="00DF78FA" w:rsidR="003B68A6" w:rsidP="001B5331" w:rsidRDefault="001B5331" w14:paraId="103E3719" w14:textId="37DFE7ED">
      <w:pPr>
        <w:spacing w:line="240" w:lineRule="auto"/>
        <w:rPr>
          <w:bCs/>
          <w:iCs/>
        </w:rPr>
      </w:pPr>
      <w:r w:rsidRPr="00DF78FA">
        <w:rPr>
          <w:color w:val="5B9BD5" w:themeColor="accent1"/>
        </w:rPr>
        <w:t>ASK IF S5Q13a</w:t>
      </w:r>
      <w:r w:rsidRPr="00DF78FA" w:rsidR="0051383C">
        <w:rPr>
          <w:color w:val="5B9BD5" w:themeColor="accent1"/>
        </w:rPr>
        <w:t>1</w:t>
      </w:r>
      <w:r w:rsidRPr="00DF78FA">
        <w:rPr>
          <w:color w:val="5B9BD5" w:themeColor="accent1"/>
        </w:rPr>
        <w:t>=5:</w:t>
      </w:r>
    </w:p>
    <w:p w:rsidRPr="00DF78FA" w:rsidR="003B68A6" w:rsidP="003B68A6" w:rsidRDefault="003B68A6" w14:paraId="3DD484F0" w14:textId="12DFCB4E">
      <w:pPr>
        <w:spacing w:line="240" w:lineRule="auto"/>
        <w:rPr>
          <w:bCs/>
          <w:iCs/>
        </w:rPr>
      </w:pPr>
      <w:r w:rsidRPr="00DF78FA">
        <w:rPr>
          <w:b/>
          <w:bCs/>
          <w:iCs/>
        </w:rPr>
        <w:t>S5Q13a</w:t>
      </w:r>
      <w:r w:rsidRPr="00DF78FA" w:rsidR="00127C71">
        <w:rPr>
          <w:b/>
          <w:bCs/>
          <w:iCs/>
        </w:rPr>
        <w:t>1</w:t>
      </w:r>
      <w:r w:rsidRPr="00DF78FA" w:rsidR="00200B44">
        <w:rPr>
          <w:b/>
          <w:bCs/>
          <w:iCs/>
        </w:rPr>
        <w:t>_</w:t>
      </w:r>
      <w:r w:rsidRPr="00DF78FA" w:rsidR="00127C71">
        <w:rPr>
          <w:b/>
          <w:bCs/>
          <w:iCs/>
        </w:rPr>
        <w:t>5</w:t>
      </w:r>
      <w:r w:rsidRPr="00DF78FA">
        <w:rPr>
          <w:b/>
          <w:bCs/>
          <w:iCs/>
        </w:rPr>
        <w:t xml:space="preserve">. </w:t>
      </w:r>
      <w:r w:rsidRPr="00DF78FA">
        <w:rPr>
          <w:bCs/>
          <w:iCs/>
        </w:rPr>
        <w:t xml:space="preserve">Approximately what amount of methamphetamine was involved? </w:t>
      </w:r>
      <w:r w:rsidRPr="00DF78FA" w:rsidR="004A700E">
        <w:rPr>
          <w:bCs/>
          <w:iCs/>
        </w:rPr>
        <w:t>ENTER ONE</w:t>
      </w:r>
    </w:p>
    <w:p w:rsidRPr="00DF78FA" w:rsidR="003B68A6" w:rsidP="003B68A6" w:rsidRDefault="003B68A6" w14:paraId="1CFCB046" w14:textId="1BE5E099">
      <w:pPr>
        <w:spacing w:line="240" w:lineRule="auto"/>
        <w:ind w:left="720"/>
        <w:rPr>
          <w:bCs/>
          <w:iCs/>
        </w:rPr>
      </w:pPr>
      <w:r w:rsidRPr="00DF78FA">
        <w:rPr>
          <w:bCs/>
          <w:iCs/>
        </w:rPr>
        <w:t>____</w:t>
      </w:r>
      <w:r w:rsidRPr="00DF78FA" w:rsidR="00BB18B5">
        <w:rPr>
          <w:bCs/>
          <w:iCs/>
        </w:rPr>
        <w:t xml:space="preserve">MILLIGRAMS </w:t>
      </w:r>
      <w:r w:rsidRPr="00DF78FA">
        <w:rPr>
          <w:bCs/>
          <w:iCs/>
        </w:rPr>
        <w:t xml:space="preserve">(Range 0.00-200, blank) </w:t>
      </w:r>
    </w:p>
    <w:p w:rsidRPr="00DF78FA" w:rsidR="003B68A6" w:rsidP="003B68A6" w:rsidRDefault="003B68A6" w14:paraId="2503330A" w14:textId="734597D2">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06C9D6A9" w14:textId="4BC2D432">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500, blank) </w:t>
      </w:r>
    </w:p>
    <w:p w:rsidRPr="00DF78FA" w:rsidR="003B68A6" w:rsidP="003B68A6" w:rsidRDefault="003B68A6" w14:paraId="083CC493" w14:textId="715077BF">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32, blank) </w:t>
      </w:r>
    </w:p>
    <w:p w:rsidRPr="00DF78FA" w:rsidR="003B68A6" w:rsidP="003B68A6" w:rsidRDefault="003B68A6" w14:paraId="1E4DF134" w14:textId="6A03D07F">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2F2B1B67" w14:textId="418B48F8">
      <w:pPr>
        <w:spacing w:line="240" w:lineRule="auto"/>
        <w:ind w:left="720"/>
        <w:rPr>
          <w:bCs/>
          <w:iCs/>
        </w:rPr>
      </w:pPr>
      <w:r w:rsidRPr="00DF78FA">
        <w:rPr>
          <w:bCs/>
          <w:iCs/>
        </w:rPr>
        <w:t>____</w:t>
      </w:r>
      <w:r w:rsidRPr="00DF78FA" w:rsidR="00BB18B5">
        <w:rPr>
          <w:bCs/>
          <w:iCs/>
        </w:rPr>
        <w:t xml:space="preserve">ROCKS </w:t>
      </w:r>
      <w:r w:rsidRPr="00DF78FA">
        <w:rPr>
          <w:bCs/>
          <w:iCs/>
        </w:rPr>
        <w:t xml:space="preserve">(Range 0.00-200, blank) </w:t>
      </w:r>
    </w:p>
    <w:p w:rsidRPr="00DF78FA" w:rsidR="003B68A6" w:rsidP="003B68A6" w:rsidRDefault="003B68A6" w14:paraId="23C70B26" w14:textId="585F945B">
      <w:pPr>
        <w:spacing w:line="240" w:lineRule="auto"/>
        <w:ind w:left="720"/>
        <w:rPr>
          <w:bCs/>
          <w:iCs/>
        </w:rPr>
      </w:pPr>
      <w:r w:rsidRPr="00DF78FA">
        <w:rPr>
          <w:bCs/>
          <w:iCs/>
        </w:rPr>
        <w:t>____</w:t>
      </w:r>
      <w:r w:rsidRPr="00DF78FA" w:rsidR="00BB18B5">
        <w:rPr>
          <w:bCs/>
          <w:iCs/>
        </w:rPr>
        <w:t xml:space="preserve">OTHER – SPECIFY </w:t>
      </w:r>
      <w:r w:rsidRPr="00DF78FA">
        <w:rPr>
          <w:bCs/>
          <w:iCs/>
        </w:rPr>
        <w:t xml:space="preserve">______________ </w:t>
      </w:r>
      <w:r w:rsidRPr="00DF78FA" w:rsidR="00311E04">
        <w:rPr>
          <w:bCs/>
          <w:iCs/>
        </w:rPr>
        <w:t>(S5Q13a</w:t>
      </w:r>
      <w:r w:rsidRPr="00DF78FA" w:rsidR="00933388">
        <w:rPr>
          <w:bCs/>
          <w:iCs/>
        </w:rPr>
        <w:t>1_5</w:t>
      </w:r>
      <w:r w:rsidRPr="00DF78FA" w:rsidR="00311E04">
        <w:rPr>
          <w:bCs/>
          <w:iCs/>
        </w:rPr>
        <w:t>_OTH)</w:t>
      </w:r>
    </w:p>
    <w:p w:rsidRPr="00DF78FA" w:rsidR="003B68A6" w:rsidP="003B68A6" w:rsidRDefault="00686346" w14:paraId="26036448" w14:textId="32D0A521">
      <w:pPr>
        <w:spacing w:line="240" w:lineRule="auto"/>
        <w:ind w:left="720"/>
        <w:rPr>
          <w:bCs/>
          <w:iCs/>
        </w:rPr>
      </w:pPr>
      <w:r w:rsidRPr="00DF78FA">
        <w:rPr>
          <w:bCs/>
          <w:iCs/>
        </w:rPr>
        <w:t xml:space="preserve">BLIND D OR R </w:t>
      </w:r>
    </w:p>
    <w:p w:rsidRPr="00DF78FA" w:rsidR="003B68A6" w:rsidP="003B68A6" w:rsidRDefault="001B5331" w14:paraId="6B2AEFD3" w14:textId="23D12DBD">
      <w:pPr>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6:</w:t>
      </w:r>
    </w:p>
    <w:p w:rsidRPr="00DF78FA" w:rsidR="003B68A6" w:rsidP="003B68A6" w:rsidRDefault="003B68A6" w14:paraId="693F7167" w14:textId="2E8735B2">
      <w:pPr>
        <w:spacing w:line="240" w:lineRule="auto"/>
        <w:rPr>
          <w:bCs/>
          <w:iCs/>
        </w:rPr>
      </w:pPr>
      <w:r w:rsidRPr="00DF78FA">
        <w:rPr>
          <w:b/>
          <w:bCs/>
          <w:iCs/>
        </w:rPr>
        <w:t>S5Q13a</w:t>
      </w:r>
      <w:r w:rsidRPr="00DF78FA" w:rsidR="00127C71">
        <w:rPr>
          <w:b/>
          <w:bCs/>
          <w:iCs/>
        </w:rPr>
        <w:t>1</w:t>
      </w:r>
      <w:r w:rsidRPr="00DF78FA" w:rsidR="00200B44">
        <w:rPr>
          <w:b/>
          <w:bCs/>
          <w:iCs/>
        </w:rPr>
        <w:t>_</w:t>
      </w:r>
      <w:r w:rsidRPr="00DF78FA" w:rsidR="00127C71">
        <w:rPr>
          <w:b/>
          <w:bCs/>
          <w:iCs/>
        </w:rPr>
        <w:t>6</w:t>
      </w:r>
      <w:r w:rsidRPr="00DF78FA">
        <w:rPr>
          <w:b/>
          <w:bCs/>
          <w:iCs/>
        </w:rPr>
        <w:t>.</w:t>
      </w:r>
      <w:r w:rsidRPr="00DF78FA" w:rsidR="00D018C8">
        <w:rPr>
          <w:b/>
          <w:bCs/>
          <w:iCs/>
        </w:rPr>
        <w:t xml:space="preserve"> </w:t>
      </w:r>
      <w:r w:rsidRPr="00DF78FA">
        <w:rPr>
          <w:bCs/>
          <w:iCs/>
        </w:rPr>
        <w:t xml:space="preserve">Approximately what amount of methaqualone was involved? </w:t>
      </w:r>
      <w:r w:rsidRPr="00DF78FA" w:rsidR="004A700E">
        <w:rPr>
          <w:bCs/>
          <w:iCs/>
        </w:rPr>
        <w:t>ENTER ONE</w:t>
      </w:r>
    </w:p>
    <w:p w:rsidRPr="00DF78FA" w:rsidR="003B68A6" w:rsidP="003B68A6" w:rsidRDefault="003B68A6" w14:paraId="41EE7115" w14:textId="4DCB1134">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3B68A6" w:rsidP="003B68A6" w:rsidRDefault="003B68A6" w14:paraId="73750559" w14:textId="46095777">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6B5B158D" w14:textId="5345A3B3">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 blank) </w:t>
      </w:r>
    </w:p>
    <w:p w:rsidRPr="00DF78FA" w:rsidR="003B68A6" w:rsidP="003B68A6" w:rsidRDefault="003B68A6" w14:paraId="2056A38F" w14:textId="3FEB575F">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16, blank) </w:t>
      </w:r>
    </w:p>
    <w:p w:rsidRPr="00DF78FA" w:rsidR="003B68A6" w:rsidP="003B68A6" w:rsidRDefault="003B68A6" w14:paraId="36CD56A1" w14:textId="24C99023">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7E81225F" w14:textId="14657748">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0.00-10, blank) </w:t>
      </w:r>
    </w:p>
    <w:p w:rsidRPr="00DF78FA" w:rsidR="003B68A6" w:rsidP="003B68A6" w:rsidRDefault="003B68A6" w14:paraId="3B108615" w14:textId="74531CB8">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0.00-5, blank) </w:t>
      </w:r>
    </w:p>
    <w:p w:rsidRPr="00DF78FA" w:rsidR="003B68A6" w:rsidP="003B68A6" w:rsidRDefault="003B68A6" w14:paraId="03F498F1" w14:textId="634CAF41">
      <w:pPr>
        <w:spacing w:line="240" w:lineRule="auto"/>
        <w:ind w:left="720"/>
        <w:rPr>
          <w:bCs/>
          <w:iCs/>
        </w:rPr>
      </w:pPr>
      <w:r w:rsidRPr="00DF78FA">
        <w:rPr>
          <w:bCs/>
          <w:iCs/>
        </w:rPr>
        <w:t>____</w:t>
      </w:r>
      <w:r w:rsidRPr="00DF78FA" w:rsidR="00BB18B5">
        <w:rPr>
          <w:bCs/>
          <w:iCs/>
        </w:rPr>
        <w:t xml:space="preserve">OTHER – SPECIFY </w:t>
      </w:r>
      <w:r w:rsidRPr="00DF78FA">
        <w:rPr>
          <w:bCs/>
          <w:iCs/>
        </w:rPr>
        <w:t xml:space="preserve">______________ </w:t>
      </w:r>
      <w:r w:rsidRPr="00DF78FA" w:rsidR="00311E04">
        <w:rPr>
          <w:bCs/>
          <w:iCs/>
        </w:rPr>
        <w:t>(S5Q13a</w:t>
      </w:r>
      <w:r w:rsidRPr="00DF78FA" w:rsidR="00933388">
        <w:rPr>
          <w:bCs/>
          <w:iCs/>
        </w:rPr>
        <w:t>1_</w:t>
      </w:r>
      <w:r w:rsidRPr="00DF78FA" w:rsidR="00311E04">
        <w:rPr>
          <w:bCs/>
          <w:iCs/>
        </w:rPr>
        <w:t>6_OTH)</w:t>
      </w:r>
    </w:p>
    <w:p w:rsidRPr="00DF78FA" w:rsidR="003B68A6" w:rsidP="003B68A6" w:rsidRDefault="00686346" w14:paraId="599C09B3" w14:textId="1E06699A">
      <w:pPr>
        <w:spacing w:line="240" w:lineRule="auto"/>
        <w:ind w:left="720"/>
        <w:rPr>
          <w:bCs/>
          <w:iCs/>
        </w:rPr>
      </w:pPr>
      <w:r w:rsidRPr="00DF78FA">
        <w:rPr>
          <w:bCs/>
          <w:iCs/>
        </w:rPr>
        <w:t>BLIND D OR R</w:t>
      </w:r>
    </w:p>
    <w:p w:rsidRPr="00DF78FA" w:rsidR="003B68A6" w:rsidP="001B5331" w:rsidRDefault="001B5331" w14:paraId="522D020D" w14:textId="2AD47FCE">
      <w:pPr>
        <w:spacing w:line="240" w:lineRule="auto"/>
        <w:rPr>
          <w:bCs/>
          <w:iCs/>
        </w:rPr>
      </w:pPr>
      <w:r w:rsidRPr="00DF78FA">
        <w:rPr>
          <w:color w:val="5B9BD5" w:themeColor="accent1"/>
        </w:rPr>
        <w:t>ASK IF S5Q13a</w:t>
      </w:r>
      <w:r w:rsidRPr="00DF78FA" w:rsidR="0051383C">
        <w:rPr>
          <w:color w:val="5B9BD5" w:themeColor="accent1"/>
        </w:rPr>
        <w:t>1</w:t>
      </w:r>
      <w:r w:rsidRPr="00DF78FA">
        <w:rPr>
          <w:color w:val="5B9BD5" w:themeColor="accent1"/>
        </w:rPr>
        <w:t>=7:</w:t>
      </w:r>
    </w:p>
    <w:p w:rsidRPr="00DF78FA" w:rsidR="003B68A6" w:rsidP="003B68A6" w:rsidRDefault="003B68A6" w14:paraId="23B48763" w14:textId="1423B6A6">
      <w:pPr>
        <w:spacing w:line="240" w:lineRule="auto"/>
        <w:rPr>
          <w:bCs/>
          <w:iCs/>
        </w:rPr>
      </w:pPr>
      <w:r w:rsidRPr="00DF78FA">
        <w:rPr>
          <w:b/>
          <w:bCs/>
          <w:iCs/>
        </w:rPr>
        <w:t>S5Q13a</w:t>
      </w:r>
      <w:r w:rsidRPr="00DF78FA" w:rsidR="00127C71">
        <w:rPr>
          <w:b/>
          <w:bCs/>
          <w:iCs/>
        </w:rPr>
        <w:t>1</w:t>
      </w:r>
      <w:r w:rsidRPr="00DF78FA" w:rsidR="00200B44">
        <w:rPr>
          <w:b/>
          <w:bCs/>
          <w:iCs/>
        </w:rPr>
        <w:t>_</w:t>
      </w:r>
      <w:r w:rsidRPr="00DF78FA" w:rsidR="00127C71">
        <w:rPr>
          <w:b/>
          <w:bCs/>
          <w:iCs/>
        </w:rPr>
        <w:t>7</w:t>
      </w:r>
      <w:r w:rsidRPr="00DF78FA">
        <w:rPr>
          <w:b/>
          <w:bCs/>
          <w:iCs/>
        </w:rPr>
        <w:t xml:space="preserve">. </w:t>
      </w:r>
      <w:r w:rsidRPr="00DF78FA">
        <w:rPr>
          <w:bCs/>
          <w:iCs/>
        </w:rPr>
        <w:t xml:space="preserve">Approximately what amount of barbiturates were involved? </w:t>
      </w:r>
      <w:r w:rsidRPr="00DF78FA" w:rsidR="004A700E">
        <w:rPr>
          <w:bCs/>
          <w:iCs/>
        </w:rPr>
        <w:t>ENTER ONE</w:t>
      </w:r>
    </w:p>
    <w:p w:rsidRPr="00DF78FA" w:rsidR="003B68A6" w:rsidP="003B68A6" w:rsidRDefault="003B68A6" w14:paraId="5FBAB28F" w14:textId="49966D8B">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3B68A6" w:rsidP="003B68A6" w:rsidRDefault="003B68A6" w14:paraId="186110BD" w14:textId="0565F698">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5ECBCEA4" w14:textId="457DE57D">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 blank) </w:t>
      </w:r>
    </w:p>
    <w:p w:rsidRPr="00DF78FA" w:rsidR="003B68A6" w:rsidP="003B68A6" w:rsidRDefault="003B68A6" w14:paraId="4BC35B52" w14:textId="052C6A44">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16, blank) </w:t>
      </w:r>
    </w:p>
    <w:p w:rsidRPr="00DF78FA" w:rsidR="003B68A6" w:rsidP="003B68A6" w:rsidRDefault="003B68A6" w14:paraId="2093284A" w14:textId="76D899BF">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487D6E02" w14:textId="0EB33E43">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0.00-10, blank) </w:t>
      </w:r>
    </w:p>
    <w:p w:rsidRPr="00DF78FA" w:rsidR="003B68A6" w:rsidP="003B68A6" w:rsidRDefault="003B68A6" w14:paraId="0EF21560" w14:textId="3D65A3C2">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0.00-5, blank) </w:t>
      </w:r>
    </w:p>
    <w:p w:rsidRPr="00DF78FA" w:rsidR="003B68A6" w:rsidP="003B68A6" w:rsidRDefault="003B68A6" w14:paraId="782AC4C3" w14:textId="2B82EFD4">
      <w:pPr>
        <w:spacing w:line="240" w:lineRule="auto"/>
        <w:ind w:left="720"/>
        <w:rPr>
          <w:bCs/>
          <w:iCs/>
        </w:rPr>
      </w:pPr>
      <w:r w:rsidRPr="00DF78FA">
        <w:rPr>
          <w:bCs/>
          <w:iCs/>
        </w:rPr>
        <w:t>____</w:t>
      </w:r>
      <w:r w:rsidRPr="00DF78FA" w:rsidR="00BB18B5">
        <w:rPr>
          <w:bCs/>
          <w:iCs/>
        </w:rPr>
        <w:t xml:space="preserve">OTHER – SPECIFY </w:t>
      </w:r>
      <w:r w:rsidRPr="00DF78FA">
        <w:rPr>
          <w:bCs/>
          <w:iCs/>
        </w:rPr>
        <w:t xml:space="preserve">______________ </w:t>
      </w:r>
      <w:r w:rsidRPr="00DF78FA" w:rsidR="00311E04">
        <w:rPr>
          <w:bCs/>
          <w:iCs/>
        </w:rPr>
        <w:t>(S5Q13a</w:t>
      </w:r>
      <w:r w:rsidRPr="00DF78FA" w:rsidR="00933388">
        <w:rPr>
          <w:bCs/>
          <w:iCs/>
        </w:rPr>
        <w:t>1_</w:t>
      </w:r>
      <w:r w:rsidRPr="00DF78FA" w:rsidR="00311E04">
        <w:rPr>
          <w:bCs/>
          <w:iCs/>
        </w:rPr>
        <w:t>7_OTH)</w:t>
      </w:r>
    </w:p>
    <w:p w:rsidRPr="00DF78FA" w:rsidR="003B68A6" w:rsidP="003B68A6" w:rsidRDefault="00686346" w14:paraId="1BCB5238" w14:textId="6BFFFF3B">
      <w:pPr>
        <w:spacing w:line="240" w:lineRule="auto"/>
        <w:ind w:firstLine="720"/>
        <w:rPr>
          <w:bCs/>
          <w:iCs/>
        </w:rPr>
      </w:pPr>
      <w:r w:rsidRPr="00DF78FA">
        <w:rPr>
          <w:bCs/>
          <w:iCs/>
        </w:rPr>
        <w:t>BLIND D OR R</w:t>
      </w:r>
    </w:p>
    <w:p w:rsidRPr="00DF78FA" w:rsidR="003B68A6" w:rsidP="003B68A6" w:rsidRDefault="001B5331" w14:paraId="621DFF0A" w14:textId="3537DB00">
      <w:pPr>
        <w:spacing w:line="240" w:lineRule="auto"/>
        <w:rPr>
          <w:bCs/>
          <w:iCs/>
        </w:rPr>
      </w:pPr>
      <w:r w:rsidRPr="00DF78FA">
        <w:rPr>
          <w:color w:val="5B9BD5" w:themeColor="accent1"/>
        </w:rPr>
        <w:t>ASK IF S5Q13a</w:t>
      </w:r>
      <w:r w:rsidRPr="00DF78FA" w:rsidR="0051383C">
        <w:rPr>
          <w:color w:val="5B9BD5" w:themeColor="accent1"/>
        </w:rPr>
        <w:t>1</w:t>
      </w:r>
      <w:r w:rsidRPr="00DF78FA">
        <w:rPr>
          <w:color w:val="5B9BD5" w:themeColor="accent1"/>
        </w:rPr>
        <w:t>=8:</w:t>
      </w:r>
    </w:p>
    <w:p w:rsidRPr="00DF78FA" w:rsidR="003B68A6" w:rsidP="003B68A6" w:rsidRDefault="003B68A6" w14:paraId="33CE1486" w14:textId="3922AEA2">
      <w:pPr>
        <w:spacing w:line="240" w:lineRule="auto"/>
        <w:rPr>
          <w:bCs/>
          <w:iCs/>
        </w:rPr>
      </w:pPr>
      <w:r w:rsidRPr="00DF78FA">
        <w:rPr>
          <w:b/>
          <w:bCs/>
          <w:iCs/>
        </w:rPr>
        <w:t>S5Q13a</w:t>
      </w:r>
      <w:r w:rsidRPr="00DF78FA" w:rsidR="00A26598">
        <w:rPr>
          <w:b/>
          <w:bCs/>
          <w:iCs/>
        </w:rPr>
        <w:t>1</w:t>
      </w:r>
      <w:r w:rsidRPr="00DF78FA" w:rsidR="00200B44">
        <w:rPr>
          <w:b/>
          <w:bCs/>
          <w:iCs/>
        </w:rPr>
        <w:t>_</w:t>
      </w:r>
      <w:r w:rsidRPr="00DF78FA" w:rsidR="00127C71">
        <w:rPr>
          <w:b/>
          <w:bCs/>
          <w:iCs/>
        </w:rPr>
        <w:t>8</w:t>
      </w:r>
      <w:r w:rsidRPr="00DF78FA">
        <w:rPr>
          <w:b/>
          <w:bCs/>
          <w:iCs/>
        </w:rPr>
        <w:t xml:space="preserve">. </w:t>
      </w:r>
      <w:r w:rsidRPr="00DF78FA">
        <w:rPr>
          <w:bCs/>
          <w:iCs/>
        </w:rPr>
        <w:t xml:space="preserve">Approximately what amount of tranquilizers were involved? </w:t>
      </w:r>
      <w:r w:rsidRPr="00DF78FA" w:rsidR="004A700E">
        <w:rPr>
          <w:bCs/>
          <w:iCs/>
        </w:rPr>
        <w:t>ENTER ONE</w:t>
      </w:r>
    </w:p>
    <w:p w:rsidRPr="00DF78FA" w:rsidR="003B68A6" w:rsidP="003B68A6" w:rsidRDefault="003B68A6" w14:paraId="03F6361F" w14:textId="5A60C213">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3B68A6" w:rsidP="003B68A6" w:rsidRDefault="003B68A6" w14:paraId="1786E3C9" w14:textId="6960F01C">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2CDD430E" w14:textId="099759AF">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 blank) </w:t>
      </w:r>
    </w:p>
    <w:p w:rsidRPr="00DF78FA" w:rsidR="003B68A6" w:rsidP="003B68A6" w:rsidRDefault="003B68A6" w14:paraId="3F6229EE" w14:textId="31CCA7AE">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16, blank) </w:t>
      </w:r>
    </w:p>
    <w:p w:rsidRPr="00DF78FA" w:rsidR="003B68A6" w:rsidP="003B68A6" w:rsidRDefault="003B68A6" w14:paraId="33EF71FE" w14:textId="5057D4A7">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03F4F1A6" w14:textId="022723EC">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0.00-10, blank) </w:t>
      </w:r>
    </w:p>
    <w:p w:rsidRPr="00DF78FA" w:rsidR="003B68A6" w:rsidP="003B68A6" w:rsidRDefault="003B68A6" w14:paraId="66E70EA5" w14:textId="448FD0C7">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0.00-5, blank) </w:t>
      </w:r>
    </w:p>
    <w:p w:rsidRPr="00DF78FA" w:rsidR="00311E04" w:rsidP="00311E04" w:rsidRDefault="00311E04" w14:paraId="076E6B67" w14:textId="0A4A0F6F">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8_OTH)</w:t>
      </w:r>
    </w:p>
    <w:p w:rsidRPr="00DF78FA" w:rsidR="003B68A6" w:rsidP="003B68A6" w:rsidRDefault="00686346" w14:paraId="6328D85D" w14:textId="3BCD9623">
      <w:pPr>
        <w:spacing w:line="240" w:lineRule="auto"/>
        <w:ind w:firstLine="720"/>
        <w:rPr>
          <w:bCs/>
          <w:iCs/>
        </w:rPr>
      </w:pPr>
      <w:r w:rsidRPr="00DF78FA">
        <w:rPr>
          <w:bCs/>
          <w:iCs/>
        </w:rPr>
        <w:t>BLIND D OR R</w:t>
      </w:r>
    </w:p>
    <w:p w:rsidRPr="00DF78FA" w:rsidR="003B68A6" w:rsidP="003B68A6" w:rsidRDefault="001B5331" w14:paraId="31014E70" w14:textId="3AD96EAF">
      <w:pPr>
        <w:spacing w:line="240" w:lineRule="auto"/>
        <w:rPr>
          <w:bCs/>
          <w:iCs/>
        </w:rPr>
      </w:pPr>
      <w:r w:rsidRPr="00DF78FA">
        <w:rPr>
          <w:color w:val="5B9BD5" w:themeColor="accent1"/>
        </w:rPr>
        <w:t>ASK IF S5Q13a</w:t>
      </w:r>
      <w:r w:rsidRPr="00DF78FA" w:rsidR="0051383C">
        <w:rPr>
          <w:color w:val="5B9BD5" w:themeColor="accent1"/>
        </w:rPr>
        <w:t>1</w:t>
      </w:r>
      <w:r w:rsidRPr="00DF78FA">
        <w:rPr>
          <w:color w:val="5B9BD5" w:themeColor="accent1"/>
        </w:rPr>
        <w:t>=9:</w:t>
      </w:r>
    </w:p>
    <w:p w:rsidRPr="00DF78FA" w:rsidR="003B68A6" w:rsidP="003B68A6" w:rsidRDefault="003B68A6" w14:paraId="1A2AF2AF" w14:textId="02925CC4">
      <w:pPr>
        <w:spacing w:line="240" w:lineRule="auto"/>
        <w:rPr>
          <w:bCs/>
          <w:iCs/>
        </w:rPr>
      </w:pPr>
      <w:r w:rsidRPr="00DF78FA">
        <w:rPr>
          <w:b/>
          <w:bCs/>
          <w:iCs/>
        </w:rPr>
        <w:t>S5Q13a</w:t>
      </w:r>
      <w:r w:rsidRPr="00DF78FA" w:rsidR="00A26598">
        <w:rPr>
          <w:b/>
          <w:bCs/>
          <w:iCs/>
        </w:rPr>
        <w:t>1</w:t>
      </w:r>
      <w:r w:rsidRPr="00DF78FA" w:rsidR="00200B44">
        <w:rPr>
          <w:b/>
          <w:bCs/>
          <w:iCs/>
        </w:rPr>
        <w:t>_</w:t>
      </w:r>
      <w:r w:rsidRPr="00DF78FA" w:rsidR="00127C71">
        <w:rPr>
          <w:b/>
          <w:bCs/>
          <w:iCs/>
        </w:rPr>
        <w:t>9</w:t>
      </w:r>
      <w:r w:rsidRPr="00DF78FA">
        <w:rPr>
          <w:b/>
          <w:bCs/>
          <w:iCs/>
        </w:rPr>
        <w:t xml:space="preserve">. </w:t>
      </w:r>
      <w:r w:rsidRPr="00DF78FA">
        <w:rPr>
          <w:bCs/>
          <w:iCs/>
        </w:rPr>
        <w:t xml:space="preserve">Approximately what amount of crack cocaine was involved? </w:t>
      </w:r>
      <w:r w:rsidRPr="00DF78FA" w:rsidR="004A700E">
        <w:rPr>
          <w:bCs/>
          <w:iCs/>
        </w:rPr>
        <w:t>ENTER ONE</w:t>
      </w:r>
    </w:p>
    <w:p w:rsidRPr="00DF78FA" w:rsidR="003B68A6" w:rsidP="003B68A6" w:rsidRDefault="003B68A6" w14:paraId="7CACEECD" w14:textId="0E445703">
      <w:pPr>
        <w:spacing w:line="240" w:lineRule="auto"/>
        <w:ind w:left="720"/>
        <w:rPr>
          <w:bCs/>
          <w:iCs/>
        </w:rPr>
      </w:pPr>
      <w:r w:rsidRPr="00DF78FA">
        <w:rPr>
          <w:bCs/>
          <w:iCs/>
        </w:rPr>
        <w:t>____</w:t>
      </w:r>
      <w:r w:rsidRPr="00DF78FA" w:rsidR="00BB18B5">
        <w:rPr>
          <w:bCs/>
          <w:iCs/>
        </w:rPr>
        <w:t xml:space="preserve">MILLIGRAMS </w:t>
      </w:r>
      <w:r w:rsidRPr="00DF78FA">
        <w:rPr>
          <w:bCs/>
          <w:iCs/>
        </w:rPr>
        <w:t xml:space="preserve">(Range 0.00-200, blank) </w:t>
      </w:r>
    </w:p>
    <w:p w:rsidRPr="00DF78FA" w:rsidR="003B68A6" w:rsidP="003B68A6" w:rsidRDefault="003B68A6" w14:paraId="11521667" w14:textId="62E86D48">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15321E80" w14:textId="106F84AB">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500, blank) </w:t>
      </w:r>
    </w:p>
    <w:p w:rsidRPr="00DF78FA" w:rsidR="003B68A6" w:rsidP="003B68A6" w:rsidRDefault="003B68A6" w14:paraId="3EC8C701" w14:textId="5B93C485">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32, blank) </w:t>
      </w:r>
    </w:p>
    <w:p w:rsidRPr="00DF78FA" w:rsidR="003B68A6" w:rsidP="003B68A6" w:rsidRDefault="003B68A6" w14:paraId="3787352D" w14:textId="037CA1A3">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590FC195" w14:textId="2B1CDFE5">
      <w:pPr>
        <w:spacing w:line="240" w:lineRule="auto"/>
        <w:ind w:left="720"/>
        <w:rPr>
          <w:bCs/>
          <w:iCs/>
        </w:rPr>
      </w:pPr>
      <w:r w:rsidRPr="00DF78FA">
        <w:rPr>
          <w:bCs/>
          <w:iCs/>
        </w:rPr>
        <w:t>____</w:t>
      </w:r>
      <w:r w:rsidRPr="00DF78FA" w:rsidR="00BB18B5">
        <w:rPr>
          <w:bCs/>
          <w:iCs/>
        </w:rPr>
        <w:t xml:space="preserve">ROCKS </w:t>
      </w:r>
      <w:r w:rsidRPr="00DF78FA">
        <w:rPr>
          <w:bCs/>
          <w:iCs/>
        </w:rPr>
        <w:t xml:space="preserve">(Range 0.00-200, blank) </w:t>
      </w:r>
    </w:p>
    <w:p w:rsidRPr="00DF78FA" w:rsidR="00311E04" w:rsidP="00311E04" w:rsidRDefault="00311E04" w14:paraId="0417E2CE" w14:textId="33AC1102">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w:t>
      </w:r>
      <w:r w:rsidRPr="00DF78FA" w:rsidR="00215027">
        <w:rPr>
          <w:bCs/>
          <w:iCs/>
        </w:rPr>
        <w:t>S5Q13a</w:t>
      </w:r>
      <w:r w:rsidRPr="00DF78FA" w:rsidR="00933388">
        <w:rPr>
          <w:bCs/>
          <w:iCs/>
        </w:rPr>
        <w:t>1_</w:t>
      </w:r>
      <w:r w:rsidRPr="00DF78FA" w:rsidR="00215027">
        <w:rPr>
          <w:bCs/>
          <w:iCs/>
        </w:rPr>
        <w:t>9</w:t>
      </w:r>
      <w:r w:rsidRPr="00DF78FA">
        <w:rPr>
          <w:bCs/>
          <w:iCs/>
        </w:rPr>
        <w:t>_OTH)</w:t>
      </w:r>
    </w:p>
    <w:p w:rsidRPr="00DF78FA" w:rsidR="003B68A6" w:rsidP="003B68A6" w:rsidRDefault="00686346" w14:paraId="40CA3801" w14:textId="435CDA90">
      <w:pPr>
        <w:spacing w:line="240" w:lineRule="auto"/>
        <w:ind w:left="720"/>
        <w:rPr>
          <w:bCs/>
          <w:iCs/>
        </w:rPr>
      </w:pPr>
      <w:r w:rsidRPr="00DF78FA">
        <w:rPr>
          <w:bCs/>
          <w:iCs/>
        </w:rPr>
        <w:t>BLIND D OR R</w:t>
      </w:r>
    </w:p>
    <w:p w:rsidRPr="00DF78FA" w:rsidR="003B68A6" w:rsidP="003B68A6" w:rsidRDefault="001B5331" w14:paraId="28D349AB" w14:textId="427807B1">
      <w:pPr>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10:</w:t>
      </w:r>
    </w:p>
    <w:p w:rsidRPr="00DF78FA" w:rsidR="003B68A6" w:rsidP="003B68A6" w:rsidRDefault="003B68A6" w14:paraId="4CBDEDA7" w14:textId="43FD6B7F">
      <w:pPr>
        <w:spacing w:line="240" w:lineRule="auto"/>
        <w:rPr>
          <w:bCs/>
          <w:iCs/>
        </w:rPr>
      </w:pPr>
      <w:r w:rsidRPr="00DF78FA">
        <w:rPr>
          <w:b/>
          <w:bCs/>
          <w:iCs/>
        </w:rPr>
        <w:t>S5Q13a</w:t>
      </w:r>
      <w:r w:rsidRPr="00DF78FA" w:rsidR="00A26598">
        <w:rPr>
          <w:b/>
          <w:bCs/>
          <w:iCs/>
        </w:rPr>
        <w:t>1</w:t>
      </w:r>
      <w:r w:rsidRPr="00DF78FA" w:rsidR="00200B44">
        <w:rPr>
          <w:b/>
          <w:bCs/>
          <w:iCs/>
        </w:rPr>
        <w:t>_</w:t>
      </w:r>
      <w:r w:rsidRPr="00DF78FA" w:rsidR="00127C71">
        <w:rPr>
          <w:b/>
          <w:bCs/>
          <w:iCs/>
        </w:rPr>
        <w:t>10</w:t>
      </w:r>
      <w:r w:rsidRPr="00DF78FA">
        <w:rPr>
          <w:b/>
          <w:bCs/>
          <w:iCs/>
        </w:rPr>
        <w:t xml:space="preserve">. </w:t>
      </w:r>
      <w:r w:rsidRPr="00DF78FA">
        <w:rPr>
          <w:bCs/>
          <w:iCs/>
        </w:rPr>
        <w:t xml:space="preserve">Approximately what amount of cocaine (other than crack) was involved? </w:t>
      </w:r>
      <w:r w:rsidRPr="00DF78FA" w:rsidR="004A700E">
        <w:rPr>
          <w:bCs/>
          <w:iCs/>
        </w:rPr>
        <w:t>ENTER ONE</w:t>
      </w:r>
    </w:p>
    <w:p w:rsidRPr="00DF78FA" w:rsidR="003B68A6" w:rsidP="003B68A6" w:rsidRDefault="003B68A6" w14:paraId="2D52F2EA" w14:textId="795216FC">
      <w:pPr>
        <w:spacing w:line="240" w:lineRule="auto"/>
        <w:ind w:firstLine="720"/>
        <w:rPr>
          <w:bCs/>
          <w:iCs/>
        </w:rPr>
      </w:pPr>
      <w:r w:rsidRPr="00DF78FA">
        <w:rPr>
          <w:bCs/>
          <w:iCs/>
        </w:rPr>
        <w:t>____</w:t>
      </w:r>
      <w:r w:rsidRPr="00DF78FA" w:rsidR="00BB18B5">
        <w:rPr>
          <w:bCs/>
          <w:iCs/>
        </w:rPr>
        <w:t xml:space="preserve">MILLIGRAMS </w:t>
      </w:r>
      <w:r w:rsidRPr="00DF78FA">
        <w:rPr>
          <w:bCs/>
          <w:iCs/>
        </w:rPr>
        <w:t xml:space="preserve">(Range 0.00-200, blank) </w:t>
      </w:r>
    </w:p>
    <w:p w:rsidRPr="00DF78FA" w:rsidR="003B68A6" w:rsidP="003B68A6" w:rsidRDefault="003B68A6" w14:paraId="623DCD47" w14:textId="57E1AA4B">
      <w:pPr>
        <w:spacing w:line="240" w:lineRule="auto"/>
        <w:ind w:firstLine="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77F90790" w14:textId="60AE7300">
      <w:pPr>
        <w:spacing w:line="240" w:lineRule="auto"/>
        <w:ind w:firstLine="720"/>
        <w:rPr>
          <w:bCs/>
          <w:iCs/>
        </w:rPr>
      </w:pPr>
      <w:r w:rsidRPr="00DF78FA">
        <w:rPr>
          <w:bCs/>
          <w:iCs/>
        </w:rPr>
        <w:t>____</w:t>
      </w:r>
      <w:r w:rsidRPr="00DF78FA" w:rsidR="00BB18B5">
        <w:rPr>
          <w:bCs/>
          <w:iCs/>
        </w:rPr>
        <w:t xml:space="preserve">KILOGRAMS </w:t>
      </w:r>
      <w:r w:rsidRPr="00DF78FA">
        <w:rPr>
          <w:bCs/>
          <w:iCs/>
        </w:rPr>
        <w:t xml:space="preserve">(Range 0.00-500, blank) </w:t>
      </w:r>
    </w:p>
    <w:p w:rsidRPr="00DF78FA" w:rsidR="003B68A6" w:rsidP="003B68A6" w:rsidRDefault="003B68A6" w14:paraId="27A4194C" w14:textId="231BB5DE">
      <w:pPr>
        <w:spacing w:line="240" w:lineRule="auto"/>
        <w:ind w:firstLine="720"/>
        <w:rPr>
          <w:bCs/>
          <w:iCs/>
        </w:rPr>
      </w:pPr>
      <w:r w:rsidRPr="00DF78FA">
        <w:rPr>
          <w:bCs/>
          <w:iCs/>
        </w:rPr>
        <w:t>____</w:t>
      </w:r>
      <w:r w:rsidRPr="00DF78FA" w:rsidR="00BB18B5">
        <w:rPr>
          <w:bCs/>
          <w:iCs/>
        </w:rPr>
        <w:t xml:space="preserve">OUNCES </w:t>
      </w:r>
      <w:r w:rsidRPr="00DF78FA">
        <w:rPr>
          <w:bCs/>
          <w:iCs/>
        </w:rPr>
        <w:t xml:space="preserve">(Range 0.00-32, blank) </w:t>
      </w:r>
    </w:p>
    <w:p w:rsidRPr="00DF78FA" w:rsidR="003B68A6" w:rsidP="003B68A6" w:rsidRDefault="003B68A6" w14:paraId="5D6B475C" w14:textId="2F1C6E7B">
      <w:pPr>
        <w:spacing w:line="240" w:lineRule="auto"/>
        <w:ind w:firstLine="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779D6A96" w14:textId="0D24CB98">
      <w:pPr>
        <w:spacing w:line="240" w:lineRule="auto"/>
        <w:ind w:firstLine="720"/>
        <w:rPr>
          <w:bCs/>
          <w:iCs/>
        </w:rPr>
      </w:pPr>
      <w:r w:rsidRPr="00DF78FA">
        <w:rPr>
          <w:bCs/>
          <w:iCs/>
        </w:rPr>
        <w:t>____</w:t>
      </w:r>
      <w:r w:rsidRPr="00DF78FA" w:rsidR="00BB18B5">
        <w:rPr>
          <w:bCs/>
          <w:iCs/>
        </w:rPr>
        <w:t xml:space="preserve">ROCKS </w:t>
      </w:r>
      <w:r w:rsidRPr="00DF78FA">
        <w:rPr>
          <w:bCs/>
          <w:iCs/>
        </w:rPr>
        <w:t xml:space="preserve">(Range 0.00-200, blank) </w:t>
      </w:r>
    </w:p>
    <w:p w:rsidRPr="00DF78FA" w:rsidR="003B68A6" w:rsidP="00215027" w:rsidRDefault="00215027" w14:paraId="6D0EF859" w14:textId="296F7BB7">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10_OTH)</w:t>
      </w:r>
    </w:p>
    <w:p w:rsidRPr="00DF78FA" w:rsidR="003B68A6" w:rsidP="003B68A6" w:rsidRDefault="00686346" w14:paraId="725A51E9" w14:textId="2B909505">
      <w:pPr>
        <w:spacing w:line="240" w:lineRule="auto"/>
        <w:ind w:firstLine="720"/>
        <w:rPr>
          <w:bCs/>
          <w:iCs/>
        </w:rPr>
      </w:pPr>
      <w:r w:rsidRPr="00DF78FA">
        <w:rPr>
          <w:bCs/>
          <w:iCs/>
        </w:rPr>
        <w:t>BLIND D OR R</w:t>
      </w:r>
    </w:p>
    <w:p w:rsidRPr="00DF78FA" w:rsidR="003B68A6" w:rsidP="001B5331" w:rsidRDefault="001B5331" w14:paraId="0E0540EC" w14:textId="11CBDC28">
      <w:pPr>
        <w:tabs>
          <w:tab w:val="left" w:pos="1095"/>
        </w:tabs>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11:</w:t>
      </w:r>
    </w:p>
    <w:p w:rsidRPr="00DF78FA" w:rsidR="003B68A6" w:rsidP="003B68A6" w:rsidRDefault="003B68A6" w14:paraId="7A985926" w14:textId="6C11CBFD">
      <w:pPr>
        <w:spacing w:line="240" w:lineRule="auto"/>
        <w:rPr>
          <w:bCs/>
          <w:iCs/>
        </w:rPr>
      </w:pPr>
      <w:r w:rsidRPr="00DF78FA">
        <w:rPr>
          <w:b/>
          <w:bCs/>
          <w:iCs/>
        </w:rPr>
        <w:t>S5Q13a</w:t>
      </w:r>
      <w:r w:rsidRPr="00DF78FA" w:rsidR="00A26598">
        <w:rPr>
          <w:b/>
          <w:bCs/>
          <w:iCs/>
        </w:rPr>
        <w:t>1</w:t>
      </w:r>
      <w:r w:rsidRPr="00DF78FA" w:rsidR="00200B44">
        <w:rPr>
          <w:b/>
          <w:bCs/>
          <w:iCs/>
        </w:rPr>
        <w:t>_</w:t>
      </w:r>
      <w:r w:rsidRPr="00DF78FA" w:rsidR="00127C71">
        <w:rPr>
          <w:b/>
          <w:bCs/>
          <w:iCs/>
        </w:rPr>
        <w:t>11</w:t>
      </w:r>
      <w:r w:rsidRPr="00DF78FA">
        <w:rPr>
          <w:b/>
          <w:bCs/>
          <w:iCs/>
        </w:rPr>
        <w:t xml:space="preserve">. </w:t>
      </w:r>
      <w:r w:rsidRPr="00DF78FA">
        <w:rPr>
          <w:bCs/>
          <w:iCs/>
        </w:rPr>
        <w:t xml:space="preserve">Approximately what amount of PCP was involved? </w:t>
      </w:r>
      <w:r w:rsidRPr="00DF78FA" w:rsidR="004A700E">
        <w:rPr>
          <w:bCs/>
          <w:iCs/>
        </w:rPr>
        <w:t>ENTER ONE</w:t>
      </w:r>
    </w:p>
    <w:p w:rsidRPr="00DF78FA" w:rsidR="003B68A6" w:rsidP="003B68A6" w:rsidRDefault="003B68A6" w14:paraId="41A10895" w14:textId="22CA4A34">
      <w:pPr>
        <w:spacing w:line="240" w:lineRule="auto"/>
        <w:ind w:left="720"/>
        <w:rPr>
          <w:bCs/>
          <w:iCs/>
        </w:rPr>
      </w:pPr>
      <w:r w:rsidRPr="00DF78FA">
        <w:rPr>
          <w:bCs/>
          <w:iCs/>
        </w:rPr>
        <w:t>____</w:t>
      </w:r>
      <w:r w:rsidRPr="00DF78FA" w:rsidR="00BB18B5">
        <w:rPr>
          <w:bCs/>
          <w:iCs/>
        </w:rPr>
        <w:t xml:space="preserve">PILLS/CAPSULES </w:t>
      </w:r>
      <w:r w:rsidRPr="00DF78FA">
        <w:rPr>
          <w:bCs/>
          <w:iCs/>
        </w:rPr>
        <w:t xml:space="preserve">(Range 1-1000, blank) </w:t>
      </w:r>
    </w:p>
    <w:p w:rsidRPr="00DF78FA" w:rsidR="003B68A6" w:rsidP="003B68A6" w:rsidRDefault="003B68A6" w14:paraId="59D306AE" w14:textId="730DD2B5">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1-1000, blank) </w:t>
      </w:r>
    </w:p>
    <w:p w:rsidRPr="00DF78FA" w:rsidR="003B68A6" w:rsidP="003B68A6" w:rsidRDefault="003B68A6" w14:paraId="0FB43727" w14:textId="5CE85F20">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1-10, blank) </w:t>
      </w:r>
    </w:p>
    <w:p w:rsidRPr="00DF78FA" w:rsidR="003B68A6" w:rsidP="003B68A6" w:rsidRDefault="003B68A6" w14:paraId="0FB482E7" w14:textId="025BD8BC">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1-16, blank) </w:t>
      </w:r>
    </w:p>
    <w:p w:rsidRPr="00DF78FA" w:rsidR="003B68A6" w:rsidP="003B68A6" w:rsidRDefault="003B68A6" w14:paraId="1B0E8015" w14:textId="40014116">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1-5, blank) </w:t>
      </w:r>
    </w:p>
    <w:p w:rsidRPr="00DF78FA" w:rsidR="003B68A6" w:rsidP="003B68A6" w:rsidRDefault="003B68A6" w14:paraId="165466E5" w14:textId="33F76D1C">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1-3) </w:t>
      </w:r>
    </w:p>
    <w:p w:rsidRPr="00DF78FA" w:rsidR="003B68A6" w:rsidP="003B68A6" w:rsidRDefault="003B68A6" w14:paraId="3EFC1AAF" w14:textId="694BD539">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1-5) </w:t>
      </w:r>
    </w:p>
    <w:p w:rsidRPr="00DF78FA" w:rsidR="00215027" w:rsidP="00215027" w:rsidRDefault="00215027" w14:paraId="2E326EA8" w14:textId="0FC71250">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11_OTH)</w:t>
      </w:r>
    </w:p>
    <w:p w:rsidRPr="00CC1100" w:rsidR="0067367B" w:rsidP="00CC1100" w:rsidRDefault="00CC1100" w14:paraId="21C7E060" w14:textId="6B953B8F">
      <w:pPr>
        <w:spacing w:line="240" w:lineRule="auto"/>
        <w:ind w:left="720"/>
        <w:rPr>
          <w:bCs/>
          <w:iCs/>
        </w:rPr>
      </w:pPr>
      <w:r>
        <w:rPr>
          <w:bCs/>
          <w:iCs/>
        </w:rPr>
        <w:t>BLIND D OR R</w:t>
      </w:r>
    </w:p>
    <w:p w:rsidRPr="00DF78FA" w:rsidR="003B68A6" w:rsidP="003B68A6" w:rsidRDefault="001B5331" w14:paraId="4785B6A3" w14:textId="5B27D29E">
      <w:pPr>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12:</w:t>
      </w:r>
    </w:p>
    <w:p w:rsidRPr="00DF78FA" w:rsidR="003B68A6" w:rsidP="003B68A6" w:rsidRDefault="003B68A6" w14:paraId="6FBC5DC9" w14:textId="01CBAC7D">
      <w:pPr>
        <w:spacing w:line="240" w:lineRule="auto"/>
        <w:rPr>
          <w:bCs/>
          <w:iCs/>
        </w:rPr>
      </w:pPr>
      <w:r w:rsidRPr="00DF78FA">
        <w:rPr>
          <w:b/>
          <w:bCs/>
          <w:iCs/>
        </w:rPr>
        <w:t>S5Q13a</w:t>
      </w:r>
      <w:r w:rsidRPr="00DF78FA" w:rsidR="00A26598">
        <w:rPr>
          <w:b/>
          <w:bCs/>
          <w:iCs/>
        </w:rPr>
        <w:t>1</w:t>
      </w:r>
      <w:r w:rsidRPr="00DF78FA" w:rsidR="00200B44">
        <w:rPr>
          <w:b/>
          <w:bCs/>
          <w:iCs/>
        </w:rPr>
        <w:t>_</w:t>
      </w:r>
      <w:r w:rsidRPr="00DF78FA" w:rsidR="00127C71">
        <w:rPr>
          <w:b/>
          <w:bCs/>
          <w:iCs/>
        </w:rPr>
        <w:t>12</w:t>
      </w:r>
      <w:r w:rsidRPr="00DF78FA">
        <w:rPr>
          <w:b/>
          <w:bCs/>
          <w:iCs/>
        </w:rPr>
        <w:t xml:space="preserve">. </w:t>
      </w:r>
      <w:r w:rsidRPr="00DF78FA">
        <w:rPr>
          <w:bCs/>
          <w:iCs/>
        </w:rPr>
        <w:t xml:space="preserve">Approximately what amount of ecstasy was involved? </w:t>
      </w:r>
      <w:r w:rsidRPr="00DF78FA" w:rsidR="004A700E">
        <w:rPr>
          <w:bCs/>
          <w:iCs/>
        </w:rPr>
        <w:t>ENTER ONE</w:t>
      </w:r>
    </w:p>
    <w:p w:rsidRPr="00DF78FA" w:rsidR="003B68A6" w:rsidP="003B68A6" w:rsidRDefault="003B68A6" w14:paraId="2866C84E" w14:textId="74EFBB81">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3B68A6" w:rsidP="003B68A6" w:rsidRDefault="003B68A6" w14:paraId="0A1F1B8D" w14:textId="78F106F6">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6670A113" w14:textId="1BF4B72C">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 blank) </w:t>
      </w:r>
    </w:p>
    <w:p w:rsidRPr="00DF78FA" w:rsidR="003B68A6" w:rsidP="003B68A6" w:rsidRDefault="003B68A6" w14:paraId="09E0403B" w14:textId="5014DF5E">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16, blank) </w:t>
      </w:r>
    </w:p>
    <w:p w:rsidRPr="00DF78FA" w:rsidR="003B68A6" w:rsidP="003B68A6" w:rsidRDefault="003B68A6" w14:paraId="7B0CC13E" w14:textId="1E3F17DF">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335E4F00" w14:textId="46BB1B57">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0.00-10, blank) </w:t>
      </w:r>
    </w:p>
    <w:p w:rsidRPr="00DF78FA" w:rsidR="003B68A6" w:rsidP="003B68A6" w:rsidRDefault="003B68A6" w14:paraId="440986FF" w14:textId="398071E6">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0.00-5, blank) </w:t>
      </w:r>
    </w:p>
    <w:p w:rsidRPr="00DF78FA" w:rsidR="00B670A4" w:rsidP="00B670A4" w:rsidRDefault="00B670A4" w14:paraId="0300363E" w14:textId="767AE17B">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12_OTH)</w:t>
      </w:r>
    </w:p>
    <w:p w:rsidRPr="00DF78FA" w:rsidR="003B68A6" w:rsidP="003B68A6" w:rsidRDefault="00686346" w14:paraId="7C439935" w14:textId="5A23F10C">
      <w:pPr>
        <w:spacing w:line="240" w:lineRule="auto"/>
        <w:ind w:left="720"/>
        <w:rPr>
          <w:bCs/>
          <w:iCs/>
        </w:rPr>
      </w:pPr>
      <w:r w:rsidRPr="00DF78FA">
        <w:rPr>
          <w:bCs/>
          <w:iCs/>
        </w:rPr>
        <w:t>BLIND D OR R</w:t>
      </w:r>
    </w:p>
    <w:p w:rsidRPr="00DF78FA" w:rsidR="003B68A6" w:rsidP="003B68A6" w:rsidRDefault="001B5331" w14:paraId="485983FC" w14:textId="58630601">
      <w:pPr>
        <w:spacing w:line="240" w:lineRule="auto"/>
        <w:ind w:left="720" w:hanging="720"/>
        <w:rPr>
          <w:b/>
          <w:bCs/>
          <w:iCs/>
        </w:rPr>
      </w:pPr>
      <w:r w:rsidRPr="00DF78FA">
        <w:rPr>
          <w:color w:val="5B9BD5" w:themeColor="accent1"/>
        </w:rPr>
        <w:t>ASK IF S5Q13a</w:t>
      </w:r>
      <w:r w:rsidRPr="00DF78FA" w:rsidR="0051383C">
        <w:rPr>
          <w:color w:val="5B9BD5" w:themeColor="accent1"/>
        </w:rPr>
        <w:t>1</w:t>
      </w:r>
      <w:r w:rsidRPr="00DF78FA">
        <w:rPr>
          <w:color w:val="5B9BD5" w:themeColor="accent1"/>
        </w:rPr>
        <w:t>=13:</w:t>
      </w:r>
    </w:p>
    <w:p w:rsidRPr="00DF78FA" w:rsidR="003B68A6" w:rsidP="003B68A6" w:rsidRDefault="003B68A6" w14:paraId="2D292C98" w14:textId="7DA4E962">
      <w:pPr>
        <w:spacing w:line="240" w:lineRule="auto"/>
        <w:ind w:left="720" w:hanging="720"/>
        <w:rPr>
          <w:bCs/>
          <w:iCs/>
        </w:rPr>
      </w:pPr>
      <w:r w:rsidRPr="00DF78FA">
        <w:rPr>
          <w:b/>
          <w:bCs/>
          <w:iCs/>
        </w:rPr>
        <w:t>S5Q13a</w:t>
      </w:r>
      <w:r w:rsidRPr="00DF78FA" w:rsidR="00A26598">
        <w:rPr>
          <w:b/>
          <w:bCs/>
          <w:iCs/>
        </w:rPr>
        <w:t>1</w:t>
      </w:r>
      <w:r w:rsidRPr="00DF78FA" w:rsidR="00200B44">
        <w:rPr>
          <w:b/>
          <w:bCs/>
          <w:iCs/>
        </w:rPr>
        <w:t>_</w:t>
      </w:r>
      <w:r w:rsidRPr="00DF78FA" w:rsidR="00127C71">
        <w:rPr>
          <w:b/>
          <w:bCs/>
          <w:iCs/>
        </w:rPr>
        <w:t>13</w:t>
      </w:r>
      <w:r w:rsidRPr="00DF78FA">
        <w:rPr>
          <w:b/>
          <w:bCs/>
          <w:iCs/>
        </w:rPr>
        <w:t xml:space="preserve">. </w:t>
      </w:r>
      <w:r w:rsidRPr="00DF78FA">
        <w:rPr>
          <w:bCs/>
          <w:iCs/>
        </w:rPr>
        <w:t xml:space="preserve">Approximately what amount of LSD or other hallucinogens was involved? </w:t>
      </w:r>
      <w:r w:rsidRPr="00DF78FA" w:rsidR="004A700E">
        <w:rPr>
          <w:bCs/>
          <w:iCs/>
        </w:rPr>
        <w:t>ENTER ONE</w:t>
      </w:r>
    </w:p>
    <w:p w:rsidRPr="00DF78FA" w:rsidR="003B68A6" w:rsidP="003B68A6" w:rsidRDefault="003B68A6" w14:paraId="1FA09917" w14:textId="734A186B">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1-3500) </w:t>
      </w:r>
    </w:p>
    <w:p w:rsidRPr="00DF78FA" w:rsidR="003B68A6" w:rsidP="003B68A6" w:rsidRDefault="003B68A6" w14:paraId="6F1DC0F9" w14:textId="1E5DF18B">
      <w:pPr>
        <w:spacing w:line="240" w:lineRule="auto"/>
        <w:ind w:left="720"/>
        <w:rPr>
          <w:bCs/>
          <w:iCs/>
        </w:rPr>
      </w:pPr>
      <w:r w:rsidRPr="00DF78FA">
        <w:rPr>
          <w:bCs/>
          <w:iCs/>
        </w:rPr>
        <w:t>____</w:t>
      </w:r>
      <w:r w:rsidRPr="00DF78FA" w:rsidR="00BB18B5">
        <w:rPr>
          <w:bCs/>
          <w:iCs/>
        </w:rPr>
        <w:t xml:space="preserve">PAPERS, SQUARES </w:t>
      </w:r>
      <w:r w:rsidRPr="00DF78FA">
        <w:rPr>
          <w:bCs/>
          <w:iCs/>
        </w:rPr>
        <w:t xml:space="preserve">(Range 1-3000) </w:t>
      </w:r>
    </w:p>
    <w:p w:rsidRPr="00DF78FA" w:rsidR="003B68A6" w:rsidP="003B68A6" w:rsidRDefault="003B68A6" w14:paraId="63810472" w14:textId="55761323">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67946A25" w14:textId="1AEAF132">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 blank) </w:t>
      </w:r>
    </w:p>
    <w:p w:rsidRPr="00DF78FA" w:rsidR="003B68A6" w:rsidP="003B68A6" w:rsidRDefault="003B68A6" w14:paraId="43B8FA63" w14:textId="67D807B2">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16, blank) </w:t>
      </w:r>
    </w:p>
    <w:p w:rsidRPr="00DF78FA" w:rsidR="003B68A6" w:rsidP="003B68A6" w:rsidRDefault="003B68A6" w14:paraId="2A6A85DA" w14:textId="13F7C5C8">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539DC686" w14:textId="5E1D9D7E">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1-3) </w:t>
      </w:r>
    </w:p>
    <w:p w:rsidRPr="00DF78FA" w:rsidR="003B68A6" w:rsidP="003B68A6" w:rsidRDefault="003B68A6" w14:paraId="66D5E3B6" w14:textId="393A7D4A">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1-5) </w:t>
      </w:r>
    </w:p>
    <w:p w:rsidRPr="00DF78FA" w:rsidR="00B670A4" w:rsidP="00B670A4" w:rsidRDefault="00B670A4" w14:paraId="179DE802" w14:textId="38CD75EC">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13_OTH)</w:t>
      </w:r>
    </w:p>
    <w:p w:rsidRPr="00DF78FA" w:rsidR="003B68A6" w:rsidP="003B68A6" w:rsidRDefault="00686346" w14:paraId="722F97CD" w14:textId="28814843">
      <w:pPr>
        <w:spacing w:line="240" w:lineRule="auto"/>
        <w:ind w:left="720"/>
        <w:rPr>
          <w:bCs/>
          <w:iCs/>
        </w:rPr>
      </w:pPr>
      <w:r w:rsidRPr="00DF78FA">
        <w:rPr>
          <w:bCs/>
          <w:iCs/>
        </w:rPr>
        <w:t xml:space="preserve">BLIND D OR R </w:t>
      </w:r>
    </w:p>
    <w:p w:rsidRPr="00DF78FA" w:rsidR="003B68A6" w:rsidP="003B68A6" w:rsidRDefault="001B5331" w14:paraId="26DF85AA" w14:textId="69EA4ABF">
      <w:pPr>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14:</w:t>
      </w:r>
    </w:p>
    <w:p w:rsidRPr="00DF78FA" w:rsidR="003B68A6" w:rsidP="003B68A6" w:rsidRDefault="003B68A6" w14:paraId="68179DB4" w14:textId="3A9A5ABA">
      <w:pPr>
        <w:spacing w:line="240" w:lineRule="auto"/>
        <w:rPr>
          <w:bCs/>
          <w:iCs/>
        </w:rPr>
      </w:pPr>
      <w:r w:rsidRPr="00DF78FA">
        <w:rPr>
          <w:b/>
          <w:bCs/>
          <w:iCs/>
        </w:rPr>
        <w:t>S5Q13a</w:t>
      </w:r>
      <w:r w:rsidRPr="00DF78FA" w:rsidR="00A26598">
        <w:rPr>
          <w:b/>
          <w:bCs/>
          <w:iCs/>
        </w:rPr>
        <w:t>1</w:t>
      </w:r>
      <w:r w:rsidRPr="00DF78FA" w:rsidR="00200B44">
        <w:rPr>
          <w:b/>
          <w:bCs/>
          <w:iCs/>
        </w:rPr>
        <w:t>_</w:t>
      </w:r>
      <w:r w:rsidRPr="00DF78FA" w:rsidR="00127C71">
        <w:rPr>
          <w:b/>
          <w:bCs/>
          <w:iCs/>
        </w:rPr>
        <w:t>14</w:t>
      </w:r>
      <w:r w:rsidRPr="00DF78FA">
        <w:rPr>
          <w:b/>
          <w:bCs/>
          <w:iCs/>
        </w:rPr>
        <w:t xml:space="preserve">. </w:t>
      </w:r>
      <w:r w:rsidRPr="00DF78FA">
        <w:rPr>
          <w:bCs/>
          <w:iCs/>
        </w:rPr>
        <w:t xml:space="preserve">Approximately what amount of marijuana or hashish was involved? </w:t>
      </w:r>
      <w:r w:rsidRPr="00DF78FA" w:rsidR="004A700E">
        <w:rPr>
          <w:bCs/>
          <w:iCs/>
        </w:rPr>
        <w:t>ENTER ONE</w:t>
      </w:r>
    </w:p>
    <w:p w:rsidRPr="00DF78FA" w:rsidR="003B68A6" w:rsidP="003B68A6" w:rsidRDefault="003B68A6" w14:paraId="6D09DF26" w14:textId="43207396">
      <w:pPr>
        <w:spacing w:line="240" w:lineRule="auto"/>
        <w:ind w:firstLine="720"/>
        <w:rPr>
          <w:bCs/>
          <w:iCs/>
        </w:rPr>
      </w:pPr>
      <w:r w:rsidRPr="00DF78FA">
        <w:rPr>
          <w:bCs/>
          <w:iCs/>
        </w:rPr>
        <w:t>____</w:t>
      </w:r>
      <w:r w:rsidRPr="00DF78FA" w:rsidR="00BB18B5">
        <w:rPr>
          <w:bCs/>
          <w:iCs/>
        </w:rPr>
        <w:t xml:space="preserve">JOINTS </w:t>
      </w:r>
      <w:r w:rsidRPr="00DF78FA">
        <w:rPr>
          <w:bCs/>
          <w:iCs/>
        </w:rPr>
        <w:t xml:space="preserve">(Range 1-100, blank) </w:t>
      </w:r>
    </w:p>
    <w:p w:rsidRPr="00DF78FA" w:rsidR="003B68A6" w:rsidP="003B68A6" w:rsidRDefault="003B68A6" w14:paraId="2EC2B010" w14:textId="6027FB49">
      <w:pPr>
        <w:spacing w:line="240" w:lineRule="auto"/>
        <w:ind w:firstLine="720"/>
        <w:rPr>
          <w:bCs/>
          <w:iCs/>
        </w:rPr>
      </w:pPr>
      <w:r w:rsidRPr="00DF78FA">
        <w:rPr>
          <w:bCs/>
          <w:iCs/>
        </w:rPr>
        <w:t>____</w:t>
      </w:r>
      <w:r w:rsidRPr="00DF78FA" w:rsidR="00BB18B5">
        <w:rPr>
          <w:bCs/>
          <w:iCs/>
        </w:rPr>
        <w:t xml:space="preserve">GRAMS </w:t>
      </w:r>
      <w:r w:rsidRPr="00DF78FA">
        <w:rPr>
          <w:bCs/>
          <w:iCs/>
        </w:rPr>
        <w:t xml:space="preserve">(Range 1-1000, blank) </w:t>
      </w:r>
    </w:p>
    <w:p w:rsidRPr="00DF78FA" w:rsidR="003B68A6" w:rsidP="003B68A6" w:rsidRDefault="003B68A6" w14:paraId="7DE92801" w14:textId="52A8B6BF">
      <w:pPr>
        <w:spacing w:line="240" w:lineRule="auto"/>
        <w:ind w:firstLine="720"/>
        <w:rPr>
          <w:bCs/>
          <w:iCs/>
        </w:rPr>
      </w:pPr>
      <w:r w:rsidRPr="00DF78FA">
        <w:rPr>
          <w:bCs/>
          <w:iCs/>
        </w:rPr>
        <w:t>____</w:t>
      </w:r>
      <w:r w:rsidRPr="00DF78FA" w:rsidR="00BB18B5">
        <w:rPr>
          <w:bCs/>
          <w:iCs/>
        </w:rPr>
        <w:t xml:space="preserve">KILOGRAMS </w:t>
      </w:r>
      <w:r w:rsidRPr="00DF78FA">
        <w:rPr>
          <w:bCs/>
          <w:iCs/>
        </w:rPr>
        <w:t xml:space="preserve">(Range 1-1000, blank) </w:t>
      </w:r>
    </w:p>
    <w:p w:rsidRPr="00DF78FA" w:rsidR="003B68A6" w:rsidP="003B68A6" w:rsidRDefault="003B68A6" w14:paraId="74B0B887" w14:textId="443184C4">
      <w:pPr>
        <w:spacing w:line="240" w:lineRule="auto"/>
        <w:ind w:firstLine="720"/>
        <w:rPr>
          <w:bCs/>
          <w:iCs/>
        </w:rPr>
      </w:pPr>
      <w:r w:rsidRPr="00DF78FA">
        <w:rPr>
          <w:bCs/>
          <w:iCs/>
        </w:rPr>
        <w:t>____</w:t>
      </w:r>
      <w:r w:rsidRPr="00DF78FA" w:rsidR="00BB18B5">
        <w:rPr>
          <w:bCs/>
          <w:iCs/>
        </w:rPr>
        <w:t xml:space="preserve">OUNCES </w:t>
      </w:r>
      <w:r w:rsidRPr="00DF78FA">
        <w:rPr>
          <w:bCs/>
          <w:iCs/>
        </w:rPr>
        <w:t xml:space="preserve">(Range 1-16, blank) </w:t>
      </w:r>
    </w:p>
    <w:p w:rsidRPr="00DF78FA" w:rsidR="003B68A6" w:rsidP="003B68A6" w:rsidRDefault="003B68A6" w14:paraId="3AA41126" w14:textId="6E7517B6">
      <w:pPr>
        <w:spacing w:line="240" w:lineRule="auto"/>
        <w:ind w:firstLine="720"/>
        <w:rPr>
          <w:bCs/>
          <w:iCs/>
        </w:rPr>
      </w:pPr>
      <w:r w:rsidRPr="00DF78FA">
        <w:rPr>
          <w:bCs/>
          <w:iCs/>
        </w:rPr>
        <w:t>____</w:t>
      </w:r>
      <w:r w:rsidRPr="00DF78FA" w:rsidR="00BB18B5">
        <w:rPr>
          <w:bCs/>
          <w:iCs/>
        </w:rPr>
        <w:t xml:space="preserve">POUNDS </w:t>
      </w:r>
      <w:r w:rsidRPr="00DF78FA">
        <w:rPr>
          <w:bCs/>
          <w:iCs/>
        </w:rPr>
        <w:t xml:space="preserve">(Range 1-500000, blank) </w:t>
      </w:r>
    </w:p>
    <w:p w:rsidRPr="00DF78FA" w:rsidR="003B68A6" w:rsidP="003B68A6" w:rsidRDefault="003B68A6" w14:paraId="4332AD41" w14:textId="0DFD7E41">
      <w:pPr>
        <w:spacing w:line="240" w:lineRule="auto"/>
        <w:ind w:firstLine="720"/>
        <w:rPr>
          <w:bCs/>
          <w:iCs/>
        </w:rPr>
      </w:pPr>
      <w:r w:rsidRPr="00DF78FA">
        <w:rPr>
          <w:bCs/>
          <w:iCs/>
        </w:rPr>
        <w:t>____</w:t>
      </w:r>
      <w:r w:rsidRPr="00DF78FA" w:rsidR="00BB18B5">
        <w:rPr>
          <w:bCs/>
          <w:iCs/>
        </w:rPr>
        <w:t xml:space="preserve">TONS </w:t>
      </w:r>
      <w:r w:rsidRPr="00DF78FA">
        <w:rPr>
          <w:bCs/>
          <w:iCs/>
        </w:rPr>
        <w:t xml:space="preserve">(Range 1-1000, blank) </w:t>
      </w:r>
    </w:p>
    <w:p w:rsidRPr="00DF78FA" w:rsidR="00B670A4" w:rsidP="00B670A4" w:rsidRDefault="00B670A4" w14:paraId="116C6085" w14:textId="281D395F">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14_OTH)</w:t>
      </w:r>
    </w:p>
    <w:p w:rsidRPr="00DF78FA" w:rsidR="003B68A6" w:rsidP="003B68A6" w:rsidRDefault="00686346" w14:paraId="0D45780C" w14:textId="4D25D211">
      <w:pPr>
        <w:spacing w:line="240" w:lineRule="auto"/>
        <w:ind w:firstLine="720"/>
        <w:rPr>
          <w:bCs/>
          <w:iCs/>
        </w:rPr>
      </w:pPr>
      <w:r w:rsidRPr="00DF78FA">
        <w:rPr>
          <w:bCs/>
          <w:iCs/>
        </w:rPr>
        <w:t>BLIND D OR R</w:t>
      </w:r>
    </w:p>
    <w:p w:rsidRPr="00DF78FA" w:rsidR="003B68A6" w:rsidP="003B68A6" w:rsidRDefault="001B5331" w14:paraId="3D1B2001" w14:textId="5C42814A">
      <w:pPr>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15:</w:t>
      </w:r>
    </w:p>
    <w:p w:rsidRPr="00DF78FA" w:rsidR="003B68A6" w:rsidP="003B68A6" w:rsidRDefault="003B68A6" w14:paraId="54A79051" w14:textId="4E97615E">
      <w:pPr>
        <w:spacing w:line="240" w:lineRule="auto"/>
        <w:rPr>
          <w:bCs/>
          <w:iCs/>
        </w:rPr>
      </w:pPr>
      <w:r w:rsidRPr="00DF78FA">
        <w:rPr>
          <w:b/>
          <w:bCs/>
          <w:iCs/>
        </w:rPr>
        <w:t xml:space="preserve"> S5Q13a</w:t>
      </w:r>
      <w:r w:rsidRPr="00DF78FA" w:rsidR="00A26598">
        <w:rPr>
          <w:b/>
          <w:bCs/>
          <w:iCs/>
        </w:rPr>
        <w:t>1</w:t>
      </w:r>
      <w:r w:rsidRPr="00DF78FA" w:rsidR="00200B44">
        <w:rPr>
          <w:b/>
          <w:bCs/>
          <w:iCs/>
        </w:rPr>
        <w:t>_</w:t>
      </w:r>
      <w:r w:rsidRPr="00DF78FA" w:rsidR="00127C71">
        <w:rPr>
          <w:b/>
          <w:bCs/>
          <w:iCs/>
        </w:rPr>
        <w:t>15</w:t>
      </w:r>
      <w:r w:rsidRPr="00DF78FA">
        <w:rPr>
          <w:b/>
          <w:bCs/>
          <w:iCs/>
        </w:rPr>
        <w:t xml:space="preserve">. </w:t>
      </w:r>
      <w:r w:rsidRPr="00DF78FA" w:rsidR="00911600">
        <w:rPr>
          <w:bCs/>
          <w:iCs/>
        </w:rPr>
        <w:t>Approximately what amount of (</w:t>
      </w:r>
      <w:r w:rsidRPr="00DF78FA">
        <w:rPr>
          <w:bCs/>
          <w:iCs/>
        </w:rPr>
        <w:t>S5Q13a</w:t>
      </w:r>
      <w:r w:rsidRPr="00DF78FA" w:rsidR="009A65D2">
        <w:rPr>
          <w:bCs/>
          <w:iCs/>
        </w:rPr>
        <w:t>_OTH</w:t>
      </w:r>
      <w:r w:rsidRPr="00DF78FA">
        <w:rPr>
          <w:bCs/>
          <w:iCs/>
        </w:rPr>
        <w:t>1</w:t>
      </w:r>
      <w:r w:rsidRPr="00DF78FA" w:rsidR="00911600">
        <w:rPr>
          <w:bCs/>
          <w:iCs/>
        </w:rPr>
        <w:t>)</w:t>
      </w:r>
      <w:r w:rsidRPr="00DF78FA">
        <w:rPr>
          <w:bCs/>
          <w:iCs/>
        </w:rPr>
        <w:t xml:space="preserve"> was involved? </w:t>
      </w:r>
      <w:r w:rsidRPr="00DF78FA" w:rsidR="004A700E">
        <w:rPr>
          <w:bCs/>
          <w:iCs/>
        </w:rPr>
        <w:t>ENTER ONE</w:t>
      </w:r>
    </w:p>
    <w:p w:rsidRPr="00DF78FA" w:rsidR="003B68A6" w:rsidP="003B68A6" w:rsidRDefault="003B68A6" w14:paraId="3B5857FB" w14:textId="30A298D0">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3B68A6" w:rsidP="003B68A6" w:rsidRDefault="003B68A6" w14:paraId="473408E2" w14:textId="0C6156FA">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324591A1" w14:textId="2A550CA6">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 blank) </w:t>
      </w:r>
    </w:p>
    <w:p w:rsidRPr="00DF78FA" w:rsidR="003B68A6" w:rsidP="003B68A6" w:rsidRDefault="003B68A6" w14:paraId="31F0AAED" w14:textId="7162BC06">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16, blank) </w:t>
      </w:r>
    </w:p>
    <w:p w:rsidRPr="00DF78FA" w:rsidR="003B68A6" w:rsidP="003B68A6" w:rsidRDefault="003B68A6" w14:paraId="78DA0CFA" w14:textId="00DC41EE">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6030CC94" w14:textId="58A53C93">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0.00-10, blank) </w:t>
      </w:r>
    </w:p>
    <w:p w:rsidRPr="00DF78FA" w:rsidR="003B68A6" w:rsidP="003B68A6" w:rsidRDefault="003B68A6" w14:paraId="4B252A0C" w14:textId="2A020C03">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0.00-5, blank) </w:t>
      </w:r>
    </w:p>
    <w:p w:rsidRPr="00DF78FA" w:rsidR="003B68A6" w:rsidP="00B670A4" w:rsidRDefault="00B670A4" w14:paraId="6BCAF7DB" w14:textId="78E0A0E7">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15_OTH)</w:t>
      </w:r>
    </w:p>
    <w:p w:rsidRPr="00DF78FA" w:rsidR="003B68A6" w:rsidP="003B68A6" w:rsidRDefault="00686346" w14:paraId="6493832B" w14:textId="6748BDD2">
      <w:pPr>
        <w:spacing w:line="240" w:lineRule="auto"/>
        <w:ind w:left="720"/>
        <w:rPr>
          <w:bCs/>
          <w:iCs/>
        </w:rPr>
      </w:pPr>
      <w:r w:rsidRPr="00DF78FA">
        <w:rPr>
          <w:bCs/>
          <w:iCs/>
        </w:rPr>
        <w:t>BLIND D OR R</w:t>
      </w:r>
    </w:p>
    <w:p w:rsidRPr="00DF78FA" w:rsidR="003B68A6" w:rsidP="003B68A6" w:rsidRDefault="001B5331" w14:paraId="0A1BF725" w14:textId="7E66D00B">
      <w:pPr>
        <w:spacing w:line="240" w:lineRule="auto"/>
        <w:rPr>
          <w:b/>
          <w:bCs/>
          <w:iCs/>
        </w:rPr>
      </w:pPr>
      <w:r w:rsidRPr="00DF78FA">
        <w:rPr>
          <w:color w:val="5B9BD5" w:themeColor="accent1"/>
        </w:rPr>
        <w:t>ASK IF S5Q13a</w:t>
      </w:r>
      <w:r w:rsidRPr="00DF78FA" w:rsidR="0051383C">
        <w:rPr>
          <w:color w:val="5B9BD5" w:themeColor="accent1"/>
        </w:rPr>
        <w:t>1</w:t>
      </w:r>
      <w:r w:rsidRPr="00DF78FA">
        <w:rPr>
          <w:color w:val="5B9BD5" w:themeColor="accent1"/>
        </w:rPr>
        <w:t>=16:</w:t>
      </w:r>
    </w:p>
    <w:p w:rsidRPr="00DF78FA" w:rsidR="003B68A6" w:rsidP="003B68A6" w:rsidRDefault="003B68A6" w14:paraId="6DE4F6D8" w14:textId="207F3E26">
      <w:pPr>
        <w:spacing w:line="240" w:lineRule="auto"/>
        <w:rPr>
          <w:bCs/>
          <w:iCs/>
        </w:rPr>
      </w:pPr>
      <w:r w:rsidRPr="00DF78FA">
        <w:rPr>
          <w:b/>
          <w:bCs/>
          <w:iCs/>
        </w:rPr>
        <w:t>S5Q13a</w:t>
      </w:r>
      <w:r w:rsidRPr="00DF78FA" w:rsidR="00A26598">
        <w:rPr>
          <w:b/>
          <w:bCs/>
          <w:iCs/>
        </w:rPr>
        <w:t>1</w:t>
      </w:r>
      <w:r w:rsidRPr="00DF78FA" w:rsidR="00200B44">
        <w:rPr>
          <w:b/>
          <w:bCs/>
          <w:iCs/>
        </w:rPr>
        <w:t>_</w:t>
      </w:r>
      <w:r w:rsidRPr="00DF78FA" w:rsidR="00127C71">
        <w:rPr>
          <w:b/>
          <w:bCs/>
          <w:iCs/>
        </w:rPr>
        <w:t>16</w:t>
      </w:r>
      <w:r w:rsidRPr="00DF78FA">
        <w:rPr>
          <w:b/>
          <w:bCs/>
          <w:iCs/>
        </w:rPr>
        <w:t xml:space="preserve">. </w:t>
      </w:r>
      <w:r w:rsidRPr="00DF78FA" w:rsidR="00911600">
        <w:rPr>
          <w:bCs/>
          <w:iCs/>
        </w:rPr>
        <w:t>Approximately what amount of (</w:t>
      </w:r>
      <w:r w:rsidRPr="00DF78FA">
        <w:rPr>
          <w:bCs/>
          <w:iCs/>
        </w:rPr>
        <w:t>S5Q13a</w:t>
      </w:r>
      <w:r w:rsidRPr="00DF78FA" w:rsidR="009A65D2">
        <w:rPr>
          <w:bCs/>
          <w:iCs/>
        </w:rPr>
        <w:t>_OTH</w:t>
      </w:r>
      <w:r w:rsidRPr="00DF78FA">
        <w:rPr>
          <w:bCs/>
          <w:iCs/>
        </w:rPr>
        <w:t>2</w:t>
      </w:r>
      <w:r w:rsidRPr="00DF78FA" w:rsidR="00911600">
        <w:rPr>
          <w:bCs/>
          <w:iCs/>
        </w:rPr>
        <w:t>)</w:t>
      </w:r>
      <w:r w:rsidRPr="00DF78FA">
        <w:rPr>
          <w:bCs/>
          <w:iCs/>
        </w:rPr>
        <w:t xml:space="preserve"> was involved? </w:t>
      </w:r>
      <w:r w:rsidRPr="00DF78FA" w:rsidR="004A700E">
        <w:rPr>
          <w:bCs/>
          <w:iCs/>
        </w:rPr>
        <w:t>ENTER ONE</w:t>
      </w:r>
    </w:p>
    <w:p w:rsidRPr="00DF78FA" w:rsidR="003B68A6" w:rsidP="003B68A6" w:rsidRDefault="003B68A6" w14:paraId="03DEA359" w14:textId="383A8E4D">
      <w:pPr>
        <w:spacing w:line="240" w:lineRule="auto"/>
        <w:ind w:left="720"/>
        <w:rPr>
          <w:bCs/>
          <w:iCs/>
        </w:rPr>
      </w:pPr>
      <w:r w:rsidRPr="00DF78FA">
        <w:rPr>
          <w:bCs/>
          <w:iCs/>
        </w:rPr>
        <w:t>____</w:t>
      </w:r>
      <w:r w:rsidRPr="00DF78FA" w:rsidR="00BB18B5">
        <w:rPr>
          <w:bCs/>
          <w:iCs/>
        </w:rPr>
        <w:t xml:space="preserve">PILLS </w:t>
      </w:r>
      <w:r w:rsidRPr="00DF78FA">
        <w:rPr>
          <w:bCs/>
          <w:iCs/>
        </w:rPr>
        <w:t xml:space="preserve">(Range 0.00-1000, blank) </w:t>
      </w:r>
    </w:p>
    <w:p w:rsidRPr="00DF78FA" w:rsidR="003B68A6" w:rsidP="003B68A6" w:rsidRDefault="003B68A6" w14:paraId="0F2D4FF2" w14:textId="6A998852">
      <w:pPr>
        <w:spacing w:line="240" w:lineRule="auto"/>
        <w:ind w:left="720"/>
        <w:rPr>
          <w:bCs/>
          <w:iCs/>
        </w:rPr>
      </w:pPr>
      <w:r w:rsidRPr="00DF78FA">
        <w:rPr>
          <w:bCs/>
          <w:iCs/>
        </w:rPr>
        <w:t>____</w:t>
      </w:r>
      <w:r w:rsidRPr="00DF78FA" w:rsidR="00BB18B5">
        <w:rPr>
          <w:bCs/>
          <w:iCs/>
        </w:rPr>
        <w:t xml:space="preserve">GRAMS </w:t>
      </w:r>
      <w:r w:rsidRPr="00DF78FA">
        <w:rPr>
          <w:bCs/>
          <w:iCs/>
        </w:rPr>
        <w:t xml:space="preserve">(Range 0.00-1000, blank) </w:t>
      </w:r>
    </w:p>
    <w:p w:rsidRPr="00DF78FA" w:rsidR="003B68A6" w:rsidP="003B68A6" w:rsidRDefault="003B68A6" w14:paraId="5860BCBF" w14:textId="6E94577D">
      <w:pPr>
        <w:spacing w:line="240" w:lineRule="auto"/>
        <w:ind w:left="720"/>
        <w:rPr>
          <w:bCs/>
          <w:iCs/>
        </w:rPr>
      </w:pPr>
      <w:r w:rsidRPr="00DF78FA">
        <w:rPr>
          <w:bCs/>
          <w:iCs/>
        </w:rPr>
        <w:t>____</w:t>
      </w:r>
      <w:r w:rsidRPr="00DF78FA" w:rsidR="00BB18B5">
        <w:rPr>
          <w:bCs/>
          <w:iCs/>
        </w:rPr>
        <w:t xml:space="preserve">KILOGRAMS </w:t>
      </w:r>
      <w:r w:rsidRPr="00DF78FA">
        <w:rPr>
          <w:bCs/>
          <w:iCs/>
        </w:rPr>
        <w:t xml:space="preserve">(Range 0.00-10 blank) </w:t>
      </w:r>
    </w:p>
    <w:p w:rsidRPr="00DF78FA" w:rsidR="003B68A6" w:rsidP="003B68A6" w:rsidRDefault="003B68A6" w14:paraId="1235D051" w14:textId="317C1A90">
      <w:pPr>
        <w:spacing w:line="240" w:lineRule="auto"/>
        <w:ind w:left="720"/>
        <w:rPr>
          <w:bCs/>
          <w:iCs/>
        </w:rPr>
      </w:pPr>
      <w:r w:rsidRPr="00DF78FA">
        <w:rPr>
          <w:bCs/>
          <w:iCs/>
        </w:rPr>
        <w:t>____</w:t>
      </w:r>
      <w:r w:rsidRPr="00DF78FA" w:rsidR="00BB18B5">
        <w:rPr>
          <w:bCs/>
          <w:iCs/>
        </w:rPr>
        <w:t xml:space="preserve">OUNCES </w:t>
      </w:r>
      <w:r w:rsidRPr="00DF78FA">
        <w:rPr>
          <w:bCs/>
          <w:iCs/>
        </w:rPr>
        <w:t xml:space="preserve">(Range 0.00-16, blank) </w:t>
      </w:r>
    </w:p>
    <w:p w:rsidRPr="00DF78FA" w:rsidR="003B68A6" w:rsidP="003B68A6" w:rsidRDefault="003B68A6" w14:paraId="3585809A" w14:textId="7C86DDCD">
      <w:pPr>
        <w:spacing w:line="240" w:lineRule="auto"/>
        <w:ind w:left="720"/>
        <w:rPr>
          <w:bCs/>
          <w:iCs/>
        </w:rPr>
      </w:pPr>
      <w:r w:rsidRPr="00DF78FA">
        <w:rPr>
          <w:bCs/>
          <w:iCs/>
        </w:rPr>
        <w:t>____</w:t>
      </w:r>
      <w:r w:rsidRPr="00DF78FA" w:rsidR="00BB18B5">
        <w:rPr>
          <w:bCs/>
          <w:iCs/>
        </w:rPr>
        <w:t xml:space="preserve">POUNDS </w:t>
      </w:r>
      <w:r w:rsidRPr="00DF78FA">
        <w:rPr>
          <w:bCs/>
          <w:iCs/>
        </w:rPr>
        <w:t xml:space="preserve">(Range 0.00-5, blank) </w:t>
      </w:r>
    </w:p>
    <w:p w:rsidRPr="00DF78FA" w:rsidR="003B68A6" w:rsidP="003B68A6" w:rsidRDefault="003B68A6" w14:paraId="5DA3713B" w14:textId="3DAB9FDA">
      <w:pPr>
        <w:spacing w:line="240" w:lineRule="auto"/>
        <w:ind w:left="720"/>
        <w:rPr>
          <w:bCs/>
          <w:iCs/>
        </w:rPr>
      </w:pPr>
      <w:r w:rsidRPr="00DF78FA">
        <w:rPr>
          <w:bCs/>
          <w:iCs/>
        </w:rPr>
        <w:t>____</w:t>
      </w:r>
      <w:r w:rsidRPr="00DF78FA" w:rsidR="00BB18B5">
        <w:rPr>
          <w:bCs/>
          <w:iCs/>
        </w:rPr>
        <w:t xml:space="preserve">LITERS </w:t>
      </w:r>
      <w:r w:rsidRPr="00DF78FA">
        <w:rPr>
          <w:bCs/>
          <w:iCs/>
        </w:rPr>
        <w:t xml:space="preserve">(Range 0.00-10, blank) </w:t>
      </w:r>
    </w:p>
    <w:p w:rsidRPr="00DF78FA" w:rsidR="003B68A6" w:rsidP="003B68A6" w:rsidRDefault="003B68A6" w14:paraId="623BC3BE" w14:textId="6126ABF4">
      <w:pPr>
        <w:spacing w:line="240" w:lineRule="auto"/>
        <w:ind w:left="720"/>
        <w:rPr>
          <w:bCs/>
          <w:iCs/>
        </w:rPr>
      </w:pPr>
      <w:r w:rsidRPr="00DF78FA">
        <w:rPr>
          <w:bCs/>
          <w:iCs/>
        </w:rPr>
        <w:t>____</w:t>
      </w:r>
      <w:r w:rsidRPr="00DF78FA" w:rsidR="00BB18B5">
        <w:rPr>
          <w:bCs/>
          <w:iCs/>
        </w:rPr>
        <w:t xml:space="preserve">GALLONS </w:t>
      </w:r>
      <w:r w:rsidRPr="00DF78FA">
        <w:rPr>
          <w:bCs/>
          <w:iCs/>
        </w:rPr>
        <w:t xml:space="preserve">(Range 0.00-5, blank) </w:t>
      </w:r>
    </w:p>
    <w:p w:rsidRPr="00DF78FA" w:rsidR="00B670A4" w:rsidP="00B670A4" w:rsidRDefault="00B670A4" w14:paraId="087D83CC" w14:textId="278C06FB">
      <w:pPr>
        <w:spacing w:line="240" w:lineRule="auto"/>
        <w:ind w:left="720"/>
        <w:rPr>
          <w:bCs/>
          <w:iCs/>
        </w:rPr>
      </w:pPr>
      <w:r w:rsidRPr="00DF78FA">
        <w:rPr>
          <w:bCs/>
          <w:iCs/>
        </w:rPr>
        <w:t>____</w:t>
      </w:r>
      <w:r w:rsidRPr="00DF78FA" w:rsidR="00BB18B5">
        <w:rPr>
          <w:bCs/>
          <w:iCs/>
        </w:rPr>
        <w:t xml:space="preserve">OTHER – SPECIFY </w:t>
      </w:r>
      <w:r w:rsidRPr="00DF78FA">
        <w:rPr>
          <w:bCs/>
          <w:iCs/>
        </w:rPr>
        <w:t>______________ (S5Q13a</w:t>
      </w:r>
      <w:r w:rsidRPr="00DF78FA" w:rsidR="00933388">
        <w:rPr>
          <w:bCs/>
          <w:iCs/>
        </w:rPr>
        <w:t>1_</w:t>
      </w:r>
      <w:r w:rsidRPr="00DF78FA">
        <w:rPr>
          <w:bCs/>
          <w:iCs/>
        </w:rPr>
        <w:t>16_OTH)</w:t>
      </w:r>
    </w:p>
    <w:p w:rsidRPr="00CC1100" w:rsidR="0067367B" w:rsidP="00CC1100" w:rsidRDefault="00686346" w14:paraId="32446CAF" w14:textId="37DD49F4">
      <w:pPr>
        <w:spacing w:line="240" w:lineRule="auto"/>
        <w:ind w:left="720"/>
        <w:rPr>
          <w:bCs/>
          <w:iCs/>
        </w:rPr>
      </w:pPr>
      <w:r w:rsidRPr="00DF78FA">
        <w:rPr>
          <w:bCs/>
          <w:iCs/>
        </w:rPr>
        <w:t>BLIND D OR R</w:t>
      </w:r>
    </w:p>
    <w:p w:rsidRPr="00DF78FA" w:rsidR="00151691" w:rsidP="001B5331" w:rsidRDefault="001B5331" w14:paraId="7A7381C4" w14:textId="0BF788B6">
      <w:pPr>
        <w:spacing w:line="240" w:lineRule="auto"/>
        <w:rPr>
          <w:bCs/>
          <w:iCs/>
        </w:rPr>
      </w:pPr>
      <w:r w:rsidRPr="00DF78FA">
        <w:rPr>
          <w:color w:val="5B9BD5" w:themeColor="accent1"/>
        </w:rPr>
        <w:t>ASK IF STORAGE ITEM 5A = 3 (DRUG):</w:t>
      </w:r>
    </w:p>
    <w:p w:rsidRPr="00DF78FA" w:rsidR="00D018C8" w:rsidP="003B68A6" w:rsidRDefault="00706D0C" w14:paraId="3C4639C9" w14:textId="77777777">
      <w:pPr>
        <w:spacing w:line="240" w:lineRule="auto"/>
        <w:rPr>
          <w:bCs/>
          <w:iCs/>
        </w:rPr>
      </w:pPr>
      <w:r w:rsidRPr="00DF78FA">
        <w:rPr>
          <w:bCs/>
          <w:iCs/>
        </w:rPr>
        <w:t>The next few questions are about drug-related activities you may have been involved with.</w:t>
      </w:r>
    </w:p>
    <w:p w:rsidRPr="00DF78FA" w:rsidR="003B68A6" w:rsidP="00D018C8" w:rsidRDefault="003B68A6" w14:paraId="6D2397FA" w14:textId="3985643F">
      <w:pPr>
        <w:spacing w:line="240" w:lineRule="auto"/>
        <w:ind w:left="720" w:hanging="720"/>
        <w:rPr>
          <w:bCs/>
          <w:i/>
          <w:iCs/>
        </w:rPr>
      </w:pPr>
      <w:r w:rsidRPr="00DF78FA">
        <w:rPr>
          <w:b/>
          <w:bCs/>
          <w:iCs/>
        </w:rPr>
        <w:t>S5Q13b.</w:t>
      </w:r>
      <w:r w:rsidRPr="00DF78FA" w:rsidR="00151691">
        <w:rPr>
          <w:b/>
          <w:bCs/>
          <w:iCs/>
        </w:rPr>
        <w:t xml:space="preserve"> </w:t>
      </w:r>
      <w:r w:rsidRPr="00DF78FA">
        <w:rPr>
          <w:bCs/>
          <w:iCs/>
        </w:rPr>
        <w:t xml:space="preserve">At the time of your arrest for </w:t>
      </w:r>
      <w:r w:rsidRPr="00DF78FA">
        <w:t>(</w:t>
      </w:r>
      <w:r w:rsidRPr="00DF78FA" w:rsidR="006F2390">
        <w:rPr>
          <w:bCs/>
          <w:iCs/>
        </w:rPr>
        <w:t>INSERT CONTROLLING OFFENSE FROM STORAGE ITEM</w:t>
      </w:r>
      <w:r w:rsidRPr="00DF78FA">
        <w:t xml:space="preserve"> 4C</w:t>
      </w:r>
      <w:r w:rsidRPr="00DF78FA" w:rsidR="00C52583">
        <w:t xml:space="preserve"> – FINAL CONTROLLING OFFENSE</w:t>
      </w:r>
      <w:r w:rsidRPr="00DF78FA">
        <w:rPr>
          <w:bCs/>
          <w:iCs/>
        </w:rPr>
        <w:t>)</w:t>
      </w:r>
      <w:r w:rsidRPr="00DF78FA">
        <w:rPr>
          <w:bCs/>
          <w:i/>
          <w:iCs/>
        </w:rPr>
        <w:t xml:space="preserve"> </w:t>
      </w:r>
      <w:r w:rsidRPr="00DF78FA" w:rsidR="00D018C8">
        <w:rPr>
          <w:bCs/>
          <w:iCs/>
        </w:rPr>
        <w:t xml:space="preserve">were </w:t>
      </w:r>
      <w:r w:rsidRPr="00DF78FA" w:rsidR="00FA38B0">
        <w:rPr>
          <w:bCs/>
          <w:iCs/>
        </w:rPr>
        <w:t>you… ENTER ONE FOR EACH</w:t>
      </w:r>
    </w:p>
    <w:p w:rsidRPr="00DF78FA" w:rsidR="003B68A6" w:rsidP="00551382" w:rsidRDefault="003B68A6" w14:paraId="098A485C" w14:textId="0B2D15D3">
      <w:pPr>
        <w:spacing w:line="240" w:lineRule="auto"/>
        <w:ind w:left="720"/>
        <w:rPr>
          <w:bCs/>
          <w:iCs/>
        </w:rPr>
      </w:pPr>
      <w:r w:rsidRPr="00DF78FA">
        <w:rPr>
          <w:bCs/>
          <w:iCs/>
        </w:rPr>
        <w:t xml:space="preserve">(1) </w:t>
      </w:r>
      <w:r w:rsidRPr="00DF78FA">
        <w:rPr>
          <w:bCs/>
          <w:iCs/>
        </w:rPr>
        <w:tab/>
      </w:r>
      <w:r w:rsidRPr="00DF78FA" w:rsidR="00686346">
        <w:rPr>
          <w:bCs/>
          <w:iCs/>
        </w:rPr>
        <w:t>YES</w:t>
      </w:r>
      <w:r w:rsidRPr="00DF78FA">
        <w:rPr>
          <w:bCs/>
          <w:iCs/>
        </w:rPr>
        <w:t xml:space="preserve"> </w:t>
      </w:r>
      <w:r w:rsidRPr="00DF78FA">
        <w:rPr>
          <w:bCs/>
          <w:iCs/>
        </w:rPr>
        <w:tab/>
        <w:t xml:space="preserve">(2) </w:t>
      </w:r>
      <w:r w:rsidRPr="00DF78FA">
        <w:rPr>
          <w:bCs/>
          <w:iCs/>
        </w:rPr>
        <w:tab/>
      </w:r>
      <w:r w:rsidRPr="00DF78FA" w:rsidR="00686346">
        <w:rPr>
          <w:bCs/>
          <w:iCs/>
        </w:rPr>
        <w:t>NO</w:t>
      </w:r>
    </w:p>
    <w:p w:rsidRPr="00DF78FA" w:rsidR="003B68A6" w:rsidP="00551382" w:rsidRDefault="006F2390" w14:paraId="1906B2B0" w14:textId="3C124A3E">
      <w:pPr>
        <w:spacing w:line="240" w:lineRule="auto"/>
        <w:ind w:left="720"/>
        <w:rPr>
          <w:bCs/>
          <w:iCs/>
        </w:rPr>
      </w:pPr>
      <w:r w:rsidRPr="00DF78FA">
        <w:rPr>
          <w:b/>
          <w:bCs/>
          <w:iCs/>
        </w:rPr>
        <w:t>S5Q13b</w:t>
      </w:r>
      <w:r w:rsidRPr="00DF78FA" w:rsidR="00200B44">
        <w:rPr>
          <w:b/>
          <w:bCs/>
          <w:iCs/>
        </w:rPr>
        <w:t>_</w:t>
      </w:r>
      <w:r w:rsidRPr="00DF78FA">
        <w:rPr>
          <w:b/>
          <w:bCs/>
          <w:iCs/>
        </w:rPr>
        <w:t>1.</w:t>
      </w:r>
      <w:r w:rsidRPr="00DF78FA">
        <w:rPr>
          <w:bCs/>
          <w:iCs/>
        </w:rPr>
        <w:t xml:space="preserve"> </w:t>
      </w:r>
      <w:r w:rsidRPr="00DF78FA" w:rsidR="003B68A6">
        <w:rPr>
          <w:bCs/>
          <w:iCs/>
        </w:rPr>
        <w:t xml:space="preserve">__ Importing or helping others import illegal drugs into the United States? </w:t>
      </w:r>
    </w:p>
    <w:p w:rsidRPr="00DF78FA" w:rsidR="006F2390" w:rsidP="00551382" w:rsidRDefault="006F2390" w14:paraId="3101C56F" w14:textId="1B5F5C43">
      <w:pPr>
        <w:spacing w:after="0" w:line="240" w:lineRule="auto"/>
        <w:ind w:left="720"/>
        <w:rPr>
          <w:bCs/>
          <w:iCs/>
        </w:rPr>
      </w:pPr>
      <w:r w:rsidRPr="00DF78FA">
        <w:rPr>
          <w:b/>
          <w:bCs/>
          <w:iCs/>
        </w:rPr>
        <w:t>S5Q13b</w:t>
      </w:r>
      <w:r w:rsidRPr="00DF78FA" w:rsidR="00200B44">
        <w:rPr>
          <w:b/>
          <w:bCs/>
          <w:iCs/>
        </w:rPr>
        <w:t>_</w:t>
      </w:r>
      <w:r w:rsidRPr="00DF78FA">
        <w:rPr>
          <w:b/>
          <w:bCs/>
          <w:iCs/>
        </w:rPr>
        <w:t>2.</w:t>
      </w:r>
      <w:r w:rsidRPr="00DF78FA">
        <w:rPr>
          <w:bCs/>
          <w:iCs/>
        </w:rPr>
        <w:t xml:space="preserve"> </w:t>
      </w:r>
      <w:r w:rsidRPr="00DF78FA" w:rsidR="003B68A6">
        <w:rPr>
          <w:bCs/>
          <w:iCs/>
        </w:rPr>
        <w:t xml:space="preserve">__ Illegally manufacturing, growing or helping others manufacture or grow </w:t>
      </w:r>
    </w:p>
    <w:p w:rsidRPr="00DF78FA" w:rsidR="003B68A6" w:rsidP="004E439E" w:rsidRDefault="003B68A6" w14:paraId="2BFFEF58" w14:textId="77777777">
      <w:pPr>
        <w:spacing w:line="240" w:lineRule="auto"/>
        <w:ind w:left="2160"/>
        <w:rPr>
          <w:bCs/>
          <w:iCs/>
        </w:rPr>
      </w:pPr>
      <w:r w:rsidRPr="00DF78FA">
        <w:rPr>
          <w:bCs/>
          <w:iCs/>
        </w:rPr>
        <w:t>drugs?</w:t>
      </w:r>
    </w:p>
    <w:p w:rsidRPr="00DF78FA" w:rsidR="003B68A6" w:rsidP="00551382" w:rsidRDefault="006F2390" w14:paraId="148DC968" w14:textId="5EDCFF57">
      <w:pPr>
        <w:spacing w:line="240" w:lineRule="auto"/>
        <w:ind w:left="720"/>
        <w:rPr>
          <w:bCs/>
          <w:i/>
          <w:iCs/>
        </w:rPr>
      </w:pPr>
      <w:r w:rsidRPr="00DF78FA">
        <w:rPr>
          <w:b/>
          <w:bCs/>
          <w:iCs/>
        </w:rPr>
        <w:t>S5Q13b</w:t>
      </w:r>
      <w:r w:rsidRPr="00DF78FA" w:rsidR="00200B44">
        <w:rPr>
          <w:b/>
          <w:bCs/>
          <w:iCs/>
        </w:rPr>
        <w:t>_</w:t>
      </w:r>
      <w:r w:rsidRPr="00DF78FA">
        <w:rPr>
          <w:b/>
          <w:bCs/>
          <w:iCs/>
        </w:rPr>
        <w:t>3.</w:t>
      </w:r>
      <w:r w:rsidRPr="00DF78FA">
        <w:rPr>
          <w:bCs/>
          <w:iCs/>
        </w:rPr>
        <w:t xml:space="preserve"> </w:t>
      </w:r>
      <w:r w:rsidRPr="00DF78FA" w:rsidR="003B68A6">
        <w:rPr>
          <w:bCs/>
          <w:iCs/>
        </w:rPr>
        <w:t>__ Laundering drug money?</w:t>
      </w:r>
    </w:p>
    <w:p w:rsidRPr="00DF78FA" w:rsidR="003B68A6" w:rsidP="00551382" w:rsidRDefault="006F2390" w14:paraId="1E74445E" w14:textId="3423455E">
      <w:pPr>
        <w:spacing w:line="240" w:lineRule="auto"/>
        <w:ind w:left="720"/>
        <w:rPr>
          <w:bCs/>
          <w:i/>
          <w:iCs/>
        </w:rPr>
      </w:pPr>
      <w:r w:rsidRPr="00DF78FA">
        <w:rPr>
          <w:b/>
          <w:bCs/>
          <w:iCs/>
        </w:rPr>
        <w:t>S5Q13b</w:t>
      </w:r>
      <w:r w:rsidRPr="00DF78FA" w:rsidR="00200B44">
        <w:rPr>
          <w:b/>
          <w:bCs/>
          <w:iCs/>
        </w:rPr>
        <w:t>_</w:t>
      </w:r>
      <w:r w:rsidRPr="00DF78FA">
        <w:rPr>
          <w:b/>
          <w:bCs/>
          <w:iCs/>
        </w:rPr>
        <w:t>4.</w:t>
      </w:r>
      <w:r w:rsidRPr="00DF78FA">
        <w:rPr>
          <w:bCs/>
          <w:iCs/>
        </w:rPr>
        <w:t xml:space="preserve"> </w:t>
      </w:r>
      <w:r w:rsidRPr="00DF78FA" w:rsidR="003B68A6">
        <w:rPr>
          <w:bCs/>
          <w:iCs/>
        </w:rPr>
        <w:t xml:space="preserve">__ Distributing or helping to distribute drugs to dealers? </w:t>
      </w:r>
    </w:p>
    <w:p w:rsidRPr="00DF78FA" w:rsidR="003B68A6" w:rsidP="00551382" w:rsidRDefault="006F2390" w14:paraId="6D6F9CB8" w14:textId="645A86A5">
      <w:pPr>
        <w:spacing w:line="240" w:lineRule="auto"/>
        <w:ind w:left="720"/>
        <w:rPr>
          <w:bCs/>
          <w:i/>
          <w:iCs/>
        </w:rPr>
      </w:pPr>
      <w:r w:rsidRPr="00DF78FA">
        <w:rPr>
          <w:b/>
          <w:bCs/>
          <w:iCs/>
        </w:rPr>
        <w:t>S5Q13b</w:t>
      </w:r>
      <w:r w:rsidRPr="00DF78FA" w:rsidR="00200B44">
        <w:rPr>
          <w:b/>
          <w:bCs/>
          <w:iCs/>
        </w:rPr>
        <w:t>_</w:t>
      </w:r>
      <w:r w:rsidRPr="00DF78FA">
        <w:rPr>
          <w:b/>
          <w:bCs/>
          <w:iCs/>
        </w:rPr>
        <w:t>5.</w:t>
      </w:r>
      <w:r w:rsidRPr="00DF78FA">
        <w:rPr>
          <w:bCs/>
          <w:iCs/>
        </w:rPr>
        <w:t xml:space="preserve"> </w:t>
      </w:r>
      <w:r w:rsidRPr="00DF78FA" w:rsidR="003B68A6">
        <w:rPr>
          <w:bCs/>
          <w:iCs/>
        </w:rPr>
        <w:t xml:space="preserve">__ Selling or helping to sell drugs to others for their use? </w:t>
      </w:r>
    </w:p>
    <w:p w:rsidRPr="00DF78FA" w:rsidR="003B68A6" w:rsidP="00551382" w:rsidRDefault="006F2390" w14:paraId="6DDC1F20" w14:textId="2A029506">
      <w:pPr>
        <w:spacing w:line="240" w:lineRule="auto"/>
        <w:ind w:left="720"/>
        <w:rPr>
          <w:bCs/>
          <w:i/>
          <w:iCs/>
        </w:rPr>
      </w:pPr>
      <w:r w:rsidRPr="00DF78FA">
        <w:rPr>
          <w:b/>
          <w:bCs/>
          <w:iCs/>
        </w:rPr>
        <w:t>S5Q13b</w:t>
      </w:r>
      <w:r w:rsidRPr="00DF78FA" w:rsidR="00200B44">
        <w:rPr>
          <w:b/>
          <w:bCs/>
          <w:iCs/>
        </w:rPr>
        <w:t>_</w:t>
      </w:r>
      <w:r w:rsidRPr="00DF78FA">
        <w:rPr>
          <w:b/>
          <w:bCs/>
          <w:iCs/>
        </w:rPr>
        <w:t>6.</w:t>
      </w:r>
      <w:r w:rsidRPr="00DF78FA">
        <w:rPr>
          <w:bCs/>
          <w:iCs/>
        </w:rPr>
        <w:t xml:space="preserve"> </w:t>
      </w:r>
      <w:r w:rsidRPr="00DF78FA" w:rsidR="003B68A6">
        <w:rPr>
          <w:bCs/>
          <w:iCs/>
        </w:rPr>
        <w:t xml:space="preserve">__ Using or possessing illegal drugs? </w:t>
      </w:r>
    </w:p>
    <w:p w:rsidRPr="00DF78FA" w:rsidR="003B68A6" w:rsidP="00551382" w:rsidRDefault="00686346" w14:paraId="30A2F833" w14:textId="0586B171">
      <w:pPr>
        <w:spacing w:line="240" w:lineRule="auto"/>
        <w:ind w:left="720"/>
        <w:rPr>
          <w:bCs/>
          <w:iCs/>
        </w:rPr>
      </w:pPr>
      <w:r w:rsidRPr="00DF78FA">
        <w:rPr>
          <w:bCs/>
          <w:iCs/>
        </w:rPr>
        <w:t>BLIND D OR R</w:t>
      </w:r>
    </w:p>
    <w:p w:rsidRPr="00DF78FA" w:rsidR="00D018C8" w:rsidP="003B68A6" w:rsidRDefault="001B5331" w14:paraId="771893D1" w14:textId="50FD5C4D">
      <w:pPr>
        <w:spacing w:line="240" w:lineRule="auto"/>
        <w:ind w:left="720" w:hanging="720"/>
        <w:rPr>
          <w:b/>
          <w:bCs/>
          <w:iCs/>
        </w:rPr>
      </w:pPr>
      <w:r w:rsidRPr="00DF78FA">
        <w:rPr>
          <w:color w:val="5B9BD5" w:themeColor="accent1"/>
        </w:rPr>
        <w:t>COMPLETE IF STORAGE ITEM 5A = 3 (DRUG):</w:t>
      </w:r>
    </w:p>
    <w:p w:rsidRPr="00DF78FA" w:rsidR="003B68A6" w:rsidP="003B68A6" w:rsidRDefault="003B68A6" w14:paraId="04EBAA39" w14:textId="6996D350">
      <w:pPr>
        <w:spacing w:line="240" w:lineRule="auto"/>
        <w:ind w:left="720" w:hanging="720"/>
        <w:rPr>
          <w:b/>
          <w:bCs/>
          <w:iCs/>
        </w:rPr>
      </w:pPr>
      <w:r w:rsidRPr="00DF78FA">
        <w:rPr>
          <w:b/>
          <w:bCs/>
          <w:iCs/>
        </w:rPr>
        <w:t>COMP_INSTR_5I</w:t>
      </w:r>
      <w:r w:rsidRPr="00DF78FA" w:rsidR="00661782">
        <w:rPr>
          <w:b/>
          <w:bCs/>
          <w:iCs/>
        </w:rPr>
        <w:t>.</w:t>
      </w:r>
    </w:p>
    <w:p w:rsidRPr="00DF78FA" w:rsidR="003B68A6" w:rsidP="00FA38B0" w:rsidRDefault="003B68A6" w14:paraId="4678F48B" w14:textId="7FADCFAE">
      <w:pPr>
        <w:spacing w:line="240" w:lineRule="auto"/>
        <w:ind w:left="1440" w:hanging="720"/>
        <w:rPr>
          <w:bCs/>
          <w:i/>
          <w:iCs/>
        </w:rPr>
      </w:pPr>
      <w:r w:rsidRPr="00DF78FA">
        <w:rPr>
          <w:bCs/>
          <w:i/>
          <w:iCs/>
        </w:rPr>
        <w:t>If all S5Q13b=</w:t>
      </w:r>
      <w:r w:rsidRPr="00DF78FA" w:rsidR="002C0736">
        <w:rPr>
          <w:bCs/>
          <w:i/>
          <w:iCs/>
        </w:rPr>
        <w:t>2,</w:t>
      </w:r>
      <w:r w:rsidRPr="00DF78FA" w:rsidR="00145A98">
        <w:rPr>
          <w:bCs/>
          <w:i/>
          <w:iCs/>
        </w:rPr>
        <w:t xml:space="preserve"> </w:t>
      </w:r>
      <w:r w:rsidRPr="00DF78FA" w:rsidR="0051383C">
        <w:rPr>
          <w:bCs/>
          <w:i/>
          <w:iCs/>
        </w:rPr>
        <w:t>D</w:t>
      </w:r>
      <w:r w:rsidRPr="00DF78FA">
        <w:rPr>
          <w:bCs/>
          <w:i/>
          <w:iCs/>
        </w:rPr>
        <w:t xml:space="preserve"> or </w:t>
      </w:r>
      <w:r w:rsidRPr="00DF78FA" w:rsidR="0051383C">
        <w:rPr>
          <w:bCs/>
          <w:i/>
          <w:iCs/>
        </w:rPr>
        <w:t>R</w:t>
      </w:r>
      <w:r w:rsidRPr="00DF78FA">
        <w:rPr>
          <w:bCs/>
          <w:i/>
          <w:iCs/>
        </w:rPr>
        <w:t>, skip to S5Q13e</w:t>
      </w:r>
      <w:r w:rsidRPr="00DF78FA" w:rsidR="00661782">
        <w:rPr>
          <w:bCs/>
          <w:i/>
          <w:iCs/>
        </w:rPr>
        <w:t>.</w:t>
      </w:r>
      <w:r w:rsidRPr="00DF78FA" w:rsidR="00FA38B0">
        <w:rPr>
          <w:bCs/>
          <w:i/>
          <w:iCs/>
        </w:rPr>
        <w:t xml:space="preserve"> </w:t>
      </w:r>
      <w:r w:rsidRPr="00DF78FA">
        <w:rPr>
          <w:bCs/>
          <w:i/>
          <w:iCs/>
        </w:rPr>
        <w:t>Else go to S5Q13c</w:t>
      </w:r>
      <w:r w:rsidRPr="00DF78FA" w:rsidR="00661782">
        <w:rPr>
          <w:bCs/>
          <w:i/>
          <w:iCs/>
        </w:rPr>
        <w:t>.</w:t>
      </w:r>
    </w:p>
    <w:p w:rsidRPr="00DF78FA" w:rsidR="00D018C8" w:rsidP="00D018C8" w:rsidRDefault="001B5331" w14:paraId="294A48E5" w14:textId="520D80CE">
      <w:pPr>
        <w:spacing w:before="240" w:line="240" w:lineRule="auto"/>
        <w:rPr>
          <w:rStyle w:val="CommentReference"/>
          <w:b/>
          <w:sz w:val="22"/>
          <w:szCs w:val="22"/>
        </w:rPr>
      </w:pPr>
      <w:r w:rsidRPr="00DF78FA">
        <w:rPr>
          <w:color w:val="5B9BD5" w:themeColor="accent1"/>
        </w:rPr>
        <w:t>ASK IF ANY OF S5Q13b=1:</w:t>
      </w:r>
    </w:p>
    <w:p w:rsidRPr="00DF78FA" w:rsidR="003B68A6" w:rsidP="00D018C8" w:rsidRDefault="00D31816" w14:paraId="21DB4F36" w14:textId="541319E2">
      <w:pPr>
        <w:spacing w:after="0" w:line="240" w:lineRule="auto"/>
        <w:ind w:left="720" w:hanging="720"/>
        <w:rPr>
          <w:bCs/>
          <w:iCs/>
        </w:rPr>
      </w:pPr>
      <w:r w:rsidRPr="00DF78FA">
        <w:rPr>
          <w:rStyle w:val="CommentReference"/>
          <w:b/>
          <w:sz w:val="22"/>
          <w:szCs w:val="22"/>
        </w:rPr>
        <w:t>S5Q13c</w:t>
      </w:r>
      <w:r w:rsidRPr="00DF78FA" w:rsidR="003B68A6">
        <w:rPr>
          <w:b/>
          <w:bCs/>
          <w:iCs/>
        </w:rPr>
        <w:t xml:space="preserve">. </w:t>
      </w:r>
      <w:r w:rsidRPr="00DF78FA" w:rsidR="003B68A6">
        <w:rPr>
          <w:bCs/>
          <w:iCs/>
        </w:rPr>
        <w:t xml:space="preserve">When you committed the </w:t>
      </w:r>
      <w:r w:rsidRPr="00DF78FA" w:rsidR="00FA38B0">
        <w:rPr>
          <w:bCs/>
          <w:iCs/>
        </w:rPr>
        <w:t>(</w:t>
      </w:r>
      <w:r w:rsidRPr="00DF78FA" w:rsidR="003B68A6">
        <w:rPr>
          <w:bCs/>
          <w:iCs/>
        </w:rPr>
        <w:t xml:space="preserve">INSERT </w:t>
      </w:r>
      <w:r w:rsidRPr="00DF78FA" w:rsidR="00D018C8">
        <w:rPr>
          <w:bCs/>
          <w:iCs/>
        </w:rPr>
        <w:t>STORAGE ITEM</w:t>
      </w:r>
      <w:r w:rsidRPr="00DF78FA" w:rsidR="00FA38B0">
        <w:rPr>
          <w:bCs/>
          <w:iCs/>
        </w:rPr>
        <w:t xml:space="preserve"> 4C – FINAL CONTROLLING OFFENSE)</w:t>
      </w:r>
      <w:r w:rsidRPr="00DF78FA" w:rsidR="003B68A6">
        <w:rPr>
          <w:bCs/>
          <w:iCs/>
        </w:rPr>
        <w:t xml:space="preserve"> were you a part of any group or organization that manufactured, imported, distributed or sold drugs? </w:t>
      </w:r>
      <w:r w:rsidRPr="00DF78FA" w:rsidR="00A03314">
        <w:rPr>
          <w:bCs/>
          <w:iCs/>
        </w:rPr>
        <w:t>ENTER ONE</w:t>
      </w:r>
    </w:p>
    <w:p w:rsidRPr="00DF78FA" w:rsidR="002A2948" w:rsidP="00886C10" w:rsidRDefault="002A2948" w14:paraId="757A922C" w14:textId="77777777">
      <w:pPr>
        <w:spacing w:after="0" w:line="240" w:lineRule="auto"/>
        <w:ind w:left="720" w:firstLine="720"/>
        <w:rPr>
          <w:bCs/>
          <w:iCs/>
        </w:rPr>
      </w:pPr>
    </w:p>
    <w:p w:rsidRPr="00DF78FA" w:rsidR="003B68A6" w:rsidP="003B68A6" w:rsidRDefault="00D018C8" w14:paraId="7A468DBA" w14:textId="7FC696BA">
      <w:pPr>
        <w:spacing w:line="240" w:lineRule="auto"/>
        <w:ind w:firstLine="720"/>
        <w:rPr>
          <w:bCs/>
          <w:iCs/>
        </w:rPr>
      </w:pPr>
      <w:r w:rsidRPr="00DF78FA">
        <w:rPr>
          <w:bCs/>
          <w:iCs/>
        </w:rPr>
        <w:t>(</w:t>
      </w:r>
      <w:r w:rsidRPr="00DF78FA" w:rsidR="003B68A6">
        <w:rPr>
          <w:bCs/>
          <w:iCs/>
        </w:rPr>
        <w:t>1</w:t>
      </w:r>
      <w:r w:rsidRPr="00DF78FA">
        <w:rPr>
          <w:bCs/>
          <w:iCs/>
        </w:rPr>
        <w:t>)</w:t>
      </w:r>
      <w:r w:rsidRPr="00DF78FA" w:rsidR="003B68A6">
        <w:rPr>
          <w:bCs/>
          <w:iCs/>
        </w:rPr>
        <w:t xml:space="preserve"> </w:t>
      </w:r>
      <w:r w:rsidRPr="00DF78FA" w:rsidR="003B68A6">
        <w:rPr>
          <w:bCs/>
          <w:iCs/>
        </w:rPr>
        <w:tab/>
      </w:r>
      <w:r w:rsidRPr="00DF78FA" w:rsidR="00686346">
        <w:rPr>
          <w:bCs/>
          <w:iCs/>
        </w:rPr>
        <w:t xml:space="preserve">YES </w:t>
      </w:r>
    </w:p>
    <w:p w:rsidRPr="00DF78FA" w:rsidR="003B68A6" w:rsidP="003B68A6" w:rsidRDefault="00D018C8" w14:paraId="7FB82090" w14:textId="63378D24">
      <w:pPr>
        <w:spacing w:line="240" w:lineRule="auto"/>
        <w:ind w:firstLine="720"/>
        <w:rPr>
          <w:bCs/>
          <w:i/>
          <w:iCs/>
        </w:rPr>
      </w:pPr>
      <w:r w:rsidRPr="00DF78FA">
        <w:rPr>
          <w:bCs/>
          <w:iCs/>
        </w:rPr>
        <w:t>(</w:t>
      </w:r>
      <w:r w:rsidRPr="00DF78FA" w:rsidR="003B68A6">
        <w:rPr>
          <w:bCs/>
          <w:iCs/>
        </w:rPr>
        <w:t>2</w:t>
      </w:r>
      <w:r w:rsidRPr="00DF78FA">
        <w:rPr>
          <w:bCs/>
          <w:iCs/>
        </w:rPr>
        <w:t>)</w:t>
      </w:r>
      <w:r w:rsidRPr="00DF78FA" w:rsidR="003B68A6">
        <w:rPr>
          <w:bCs/>
          <w:iCs/>
        </w:rPr>
        <w:t xml:space="preserve"> </w:t>
      </w:r>
      <w:r w:rsidRPr="00DF78FA" w:rsidR="003B68A6">
        <w:rPr>
          <w:bCs/>
          <w:iCs/>
        </w:rPr>
        <w:tab/>
      </w:r>
      <w:r w:rsidRPr="00DF78FA" w:rsidR="00686346">
        <w:rPr>
          <w:bCs/>
          <w:iCs/>
        </w:rPr>
        <w:t xml:space="preserve">NO </w:t>
      </w:r>
      <w:r w:rsidRPr="00DF78FA">
        <w:rPr>
          <w:bCs/>
          <w:iCs/>
        </w:rPr>
        <w:t xml:space="preserve">– </w:t>
      </w:r>
      <w:r w:rsidRPr="00DF78FA">
        <w:rPr>
          <w:bCs/>
          <w:i/>
          <w:iCs/>
        </w:rPr>
        <w:t>Skip to S5Q</w:t>
      </w:r>
      <w:r w:rsidRPr="00DF78FA" w:rsidR="00665CE9">
        <w:rPr>
          <w:bCs/>
          <w:i/>
          <w:iCs/>
        </w:rPr>
        <w:t>13e</w:t>
      </w:r>
      <w:r w:rsidRPr="00DF78FA">
        <w:rPr>
          <w:bCs/>
          <w:i/>
          <w:iCs/>
        </w:rPr>
        <w:t xml:space="preserve"> </w:t>
      </w:r>
    </w:p>
    <w:p w:rsidRPr="00CC1100" w:rsidR="0067367B" w:rsidP="00CC1100" w:rsidRDefault="00686346" w14:paraId="52AF9D09" w14:textId="047AB2F9">
      <w:pPr>
        <w:spacing w:line="240" w:lineRule="auto"/>
        <w:ind w:firstLine="720"/>
        <w:rPr>
          <w:bCs/>
          <w:iCs/>
        </w:rPr>
      </w:pPr>
      <w:r w:rsidRPr="00DF78FA">
        <w:rPr>
          <w:bCs/>
          <w:iCs/>
        </w:rPr>
        <w:t xml:space="preserve">BLIND D OR R </w:t>
      </w:r>
      <w:r w:rsidRPr="00DF78FA" w:rsidR="00037819">
        <w:rPr>
          <w:bCs/>
          <w:iCs/>
        </w:rPr>
        <w:t xml:space="preserve">– </w:t>
      </w:r>
      <w:r w:rsidRPr="00DF78FA" w:rsidR="00037819">
        <w:rPr>
          <w:bCs/>
          <w:i/>
          <w:iCs/>
        </w:rPr>
        <w:t>Skip to S5Q1</w:t>
      </w:r>
      <w:r w:rsidRPr="00DF78FA" w:rsidR="00665CE9">
        <w:rPr>
          <w:bCs/>
          <w:i/>
          <w:iCs/>
        </w:rPr>
        <w:t>3e</w:t>
      </w:r>
    </w:p>
    <w:p w:rsidRPr="00DF78FA" w:rsidR="00D31816" w:rsidP="003B68A6" w:rsidRDefault="001B5331" w14:paraId="2E0212E9" w14:textId="060A42C1">
      <w:pPr>
        <w:spacing w:line="240" w:lineRule="auto"/>
        <w:rPr>
          <w:b/>
          <w:bCs/>
          <w:iCs/>
        </w:rPr>
      </w:pPr>
      <w:r w:rsidRPr="00DF78FA">
        <w:rPr>
          <w:color w:val="5B9BD5" w:themeColor="accent1"/>
        </w:rPr>
        <w:t>ASK IF S5Q13c=1:</w:t>
      </w:r>
    </w:p>
    <w:p w:rsidRPr="00DF78FA" w:rsidR="003B68A6" w:rsidP="003B68A6" w:rsidRDefault="003B68A6" w14:paraId="209C4652" w14:textId="7BD4CB37">
      <w:pPr>
        <w:spacing w:line="240" w:lineRule="auto"/>
        <w:rPr>
          <w:bCs/>
          <w:iCs/>
        </w:rPr>
      </w:pPr>
      <w:r w:rsidRPr="00DF78FA">
        <w:rPr>
          <w:b/>
          <w:bCs/>
          <w:iCs/>
        </w:rPr>
        <w:t>S5Q13c</w:t>
      </w:r>
      <w:r w:rsidRPr="00DF78FA" w:rsidR="00D31816">
        <w:rPr>
          <w:b/>
          <w:bCs/>
          <w:iCs/>
        </w:rPr>
        <w:t>1</w:t>
      </w:r>
      <w:r w:rsidRPr="00DF78FA">
        <w:rPr>
          <w:b/>
          <w:bCs/>
          <w:iCs/>
        </w:rPr>
        <w:t xml:space="preserve">. </w:t>
      </w:r>
      <w:r w:rsidRPr="00DF78FA">
        <w:rPr>
          <w:bCs/>
          <w:iCs/>
        </w:rPr>
        <w:t>Were you ...</w:t>
      </w:r>
      <w:r w:rsidRPr="00DF78FA" w:rsidR="00FA38B0">
        <w:rPr>
          <w:bCs/>
          <w:iCs/>
        </w:rPr>
        <w:t xml:space="preserve"> ENTER ONE FOR EACH</w:t>
      </w:r>
    </w:p>
    <w:p w:rsidRPr="00DF78FA" w:rsidR="003B68A6" w:rsidP="003B68A6" w:rsidRDefault="003B68A6" w14:paraId="26426AD1" w14:textId="527D864F">
      <w:pPr>
        <w:spacing w:line="240" w:lineRule="auto"/>
        <w:ind w:firstLine="720"/>
        <w:rPr>
          <w:bCs/>
          <w:iCs/>
        </w:rPr>
      </w:pPr>
      <w:r w:rsidRPr="00DF78FA">
        <w:rPr>
          <w:bCs/>
          <w:iCs/>
        </w:rPr>
        <w:t xml:space="preserve">(1) </w:t>
      </w:r>
      <w:r w:rsidRPr="00DF78FA">
        <w:rPr>
          <w:bCs/>
          <w:iCs/>
        </w:rPr>
        <w:tab/>
      </w:r>
      <w:r w:rsidRPr="00DF78FA" w:rsidR="00686346">
        <w:rPr>
          <w:bCs/>
          <w:iCs/>
        </w:rPr>
        <w:t xml:space="preserve">YES </w:t>
      </w:r>
      <w:r w:rsidRPr="00DF78FA">
        <w:rPr>
          <w:bCs/>
          <w:iCs/>
        </w:rPr>
        <w:tab/>
        <w:t xml:space="preserve">(2) </w:t>
      </w:r>
      <w:r w:rsidRPr="00DF78FA">
        <w:rPr>
          <w:bCs/>
          <w:iCs/>
        </w:rPr>
        <w:tab/>
      </w:r>
      <w:r w:rsidRPr="00DF78FA" w:rsidR="00686346">
        <w:rPr>
          <w:bCs/>
          <w:iCs/>
        </w:rPr>
        <w:t>NO</w:t>
      </w:r>
    </w:p>
    <w:p w:rsidRPr="00DF78FA" w:rsidR="003B68A6" w:rsidP="00551382" w:rsidRDefault="005038E6" w14:paraId="5D08A226" w14:textId="03FF8342">
      <w:pPr>
        <w:spacing w:line="240" w:lineRule="auto"/>
        <w:ind w:left="720"/>
        <w:rPr>
          <w:bCs/>
          <w:iCs/>
        </w:rPr>
      </w:pPr>
      <w:r w:rsidRPr="00DF78FA">
        <w:rPr>
          <w:b/>
          <w:bCs/>
          <w:iCs/>
        </w:rPr>
        <w:t>S5Q13c1</w:t>
      </w:r>
      <w:r w:rsidRPr="00DF78FA" w:rsidR="00200B44">
        <w:rPr>
          <w:b/>
          <w:bCs/>
          <w:iCs/>
        </w:rPr>
        <w:t>_</w:t>
      </w:r>
      <w:r w:rsidRPr="00DF78FA">
        <w:rPr>
          <w:b/>
          <w:bCs/>
          <w:iCs/>
        </w:rPr>
        <w:t>1.</w:t>
      </w:r>
      <w:r w:rsidRPr="00DF78FA" w:rsidR="00037819">
        <w:rPr>
          <w:b/>
          <w:bCs/>
          <w:iCs/>
        </w:rPr>
        <w:tab/>
      </w:r>
      <w:r w:rsidRPr="00DF78FA">
        <w:rPr>
          <w:bCs/>
          <w:iCs/>
        </w:rPr>
        <w:t>___</w:t>
      </w:r>
      <w:r w:rsidRPr="00DF78FA">
        <w:rPr>
          <w:bCs/>
          <w:iCs/>
        </w:rPr>
        <w:tab/>
      </w:r>
      <w:r w:rsidRPr="00DF78FA" w:rsidR="00037819">
        <w:rPr>
          <w:bCs/>
          <w:iCs/>
        </w:rPr>
        <w:t>A street-level dealer</w:t>
      </w:r>
    </w:p>
    <w:p w:rsidRPr="00DF78FA" w:rsidR="003B68A6" w:rsidP="00551382" w:rsidRDefault="005038E6" w14:paraId="2F417DEC" w14:textId="5003B5F8">
      <w:pPr>
        <w:spacing w:line="240" w:lineRule="auto"/>
        <w:ind w:left="720"/>
        <w:rPr>
          <w:bCs/>
          <w:iCs/>
        </w:rPr>
      </w:pPr>
      <w:r w:rsidRPr="00DF78FA">
        <w:rPr>
          <w:b/>
          <w:bCs/>
          <w:iCs/>
        </w:rPr>
        <w:t>S5Q13c1</w:t>
      </w:r>
      <w:r w:rsidRPr="00DF78FA" w:rsidR="00200B44">
        <w:rPr>
          <w:b/>
          <w:bCs/>
          <w:iCs/>
        </w:rPr>
        <w:t>_</w:t>
      </w:r>
      <w:r w:rsidRPr="00DF78FA">
        <w:rPr>
          <w:b/>
          <w:bCs/>
          <w:iCs/>
        </w:rPr>
        <w:t>2.</w:t>
      </w:r>
      <w:r w:rsidRPr="00DF78FA" w:rsidR="00037819">
        <w:rPr>
          <w:bCs/>
          <w:iCs/>
        </w:rPr>
        <w:tab/>
      </w:r>
      <w:r w:rsidRPr="00DF78FA" w:rsidR="003B68A6">
        <w:rPr>
          <w:bCs/>
          <w:iCs/>
        </w:rPr>
        <w:t>___</w:t>
      </w:r>
      <w:r w:rsidRPr="00DF78FA" w:rsidR="003B68A6">
        <w:rPr>
          <w:bCs/>
          <w:iCs/>
        </w:rPr>
        <w:tab/>
        <w:t xml:space="preserve">A dealer above the street-level dealer </w:t>
      </w:r>
    </w:p>
    <w:p w:rsidRPr="00DF78FA" w:rsidR="003B68A6" w:rsidP="00551382" w:rsidRDefault="005038E6" w14:paraId="7E8892B5" w14:textId="03D650CF">
      <w:pPr>
        <w:spacing w:line="240" w:lineRule="auto"/>
        <w:ind w:left="720"/>
        <w:rPr>
          <w:bCs/>
          <w:iCs/>
        </w:rPr>
      </w:pPr>
      <w:r w:rsidRPr="00DF78FA">
        <w:rPr>
          <w:b/>
          <w:bCs/>
          <w:iCs/>
        </w:rPr>
        <w:t>S5Q13c1</w:t>
      </w:r>
      <w:r w:rsidRPr="00DF78FA" w:rsidR="00200B44">
        <w:rPr>
          <w:b/>
          <w:bCs/>
          <w:iCs/>
        </w:rPr>
        <w:t>_</w:t>
      </w:r>
      <w:r w:rsidRPr="00DF78FA">
        <w:rPr>
          <w:b/>
          <w:bCs/>
          <w:iCs/>
        </w:rPr>
        <w:t>3.</w:t>
      </w:r>
      <w:r w:rsidRPr="00DF78FA" w:rsidR="00037819">
        <w:rPr>
          <w:bCs/>
          <w:iCs/>
        </w:rPr>
        <w:tab/>
        <w:t>___</w:t>
      </w:r>
      <w:r w:rsidRPr="00DF78FA" w:rsidR="003B68A6">
        <w:rPr>
          <w:bCs/>
          <w:iCs/>
        </w:rPr>
        <w:t xml:space="preserve"> </w:t>
      </w:r>
      <w:r w:rsidRPr="00DF78FA" w:rsidR="003B68A6">
        <w:rPr>
          <w:bCs/>
          <w:iCs/>
        </w:rPr>
        <w:tab/>
        <w:t xml:space="preserve">A bodyguard, strongman or debt collector </w:t>
      </w:r>
    </w:p>
    <w:p w:rsidRPr="00DF78FA" w:rsidR="003B68A6" w:rsidP="00551382" w:rsidRDefault="005038E6" w14:paraId="58713100" w14:textId="652E9530">
      <w:pPr>
        <w:spacing w:line="240" w:lineRule="auto"/>
        <w:ind w:left="720"/>
        <w:rPr>
          <w:bCs/>
          <w:iCs/>
        </w:rPr>
      </w:pPr>
      <w:r w:rsidRPr="00DF78FA">
        <w:rPr>
          <w:b/>
          <w:bCs/>
          <w:iCs/>
        </w:rPr>
        <w:t>S5Q13c1</w:t>
      </w:r>
      <w:r w:rsidRPr="00DF78FA" w:rsidR="00200B44">
        <w:rPr>
          <w:b/>
          <w:bCs/>
          <w:iCs/>
        </w:rPr>
        <w:t>_</w:t>
      </w:r>
      <w:r w:rsidRPr="00DF78FA">
        <w:rPr>
          <w:b/>
          <w:bCs/>
          <w:iCs/>
        </w:rPr>
        <w:t>4.</w:t>
      </w:r>
      <w:r w:rsidRPr="00DF78FA">
        <w:rPr>
          <w:bCs/>
          <w:iCs/>
        </w:rPr>
        <w:tab/>
      </w:r>
      <w:r w:rsidRPr="00DF78FA" w:rsidR="003B68A6">
        <w:rPr>
          <w:bCs/>
          <w:iCs/>
        </w:rPr>
        <w:t>__</w:t>
      </w:r>
      <w:r w:rsidRPr="00DF78FA" w:rsidR="00037819">
        <w:rPr>
          <w:bCs/>
          <w:iCs/>
        </w:rPr>
        <w:t>_</w:t>
      </w:r>
      <w:r w:rsidRPr="00DF78FA" w:rsidR="003B68A6">
        <w:rPr>
          <w:bCs/>
          <w:iCs/>
        </w:rPr>
        <w:t xml:space="preserve"> </w:t>
      </w:r>
      <w:r w:rsidRPr="00DF78FA" w:rsidR="003B68A6">
        <w:rPr>
          <w:bCs/>
          <w:iCs/>
        </w:rPr>
        <w:tab/>
      </w:r>
      <w:r w:rsidRPr="00DF78FA" w:rsidR="00037819">
        <w:rPr>
          <w:bCs/>
          <w:iCs/>
        </w:rPr>
        <w:t>A go-between or broker</w:t>
      </w:r>
    </w:p>
    <w:p w:rsidRPr="00DF78FA" w:rsidR="003B68A6" w:rsidP="00551382" w:rsidRDefault="005038E6" w14:paraId="0971A199" w14:textId="6EFF4A26">
      <w:pPr>
        <w:spacing w:line="240" w:lineRule="auto"/>
        <w:ind w:left="720"/>
        <w:rPr>
          <w:bCs/>
          <w:iCs/>
        </w:rPr>
      </w:pPr>
      <w:r w:rsidRPr="00DF78FA">
        <w:rPr>
          <w:b/>
          <w:bCs/>
          <w:iCs/>
        </w:rPr>
        <w:t>S5Q13c1</w:t>
      </w:r>
      <w:r w:rsidRPr="00DF78FA" w:rsidR="00200B44">
        <w:rPr>
          <w:b/>
          <w:bCs/>
          <w:iCs/>
        </w:rPr>
        <w:t>_</w:t>
      </w:r>
      <w:r w:rsidRPr="00DF78FA">
        <w:rPr>
          <w:b/>
          <w:bCs/>
          <w:iCs/>
        </w:rPr>
        <w:t>5.</w:t>
      </w:r>
      <w:r w:rsidRPr="00DF78FA" w:rsidR="003B68A6">
        <w:rPr>
          <w:bCs/>
          <w:iCs/>
        </w:rPr>
        <w:t xml:space="preserve"> </w:t>
      </w:r>
      <w:r w:rsidRPr="00DF78FA">
        <w:rPr>
          <w:bCs/>
          <w:iCs/>
        </w:rPr>
        <w:tab/>
      </w:r>
      <w:r w:rsidRPr="00DF78FA" w:rsidR="003B68A6">
        <w:rPr>
          <w:bCs/>
          <w:iCs/>
        </w:rPr>
        <w:t>_</w:t>
      </w:r>
      <w:r w:rsidRPr="00DF78FA" w:rsidR="00037819">
        <w:rPr>
          <w:bCs/>
          <w:iCs/>
        </w:rPr>
        <w:t>_</w:t>
      </w:r>
      <w:r w:rsidRPr="00DF78FA" w:rsidR="003B68A6">
        <w:rPr>
          <w:bCs/>
          <w:iCs/>
        </w:rPr>
        <w:t xml:space="preserve">_ </w:t>
      </w:r>
      <w:r w:rsidRPr="00DF78FA" w:rsidR="003B68A6">
        <w:rPr>
          <w:bCs/>
          <w:iCs/>
        </w:rPr>
        <w:tab/>
      </w:r>
      <w:r w:rsidRPr="00DF78FA" w:rsidR="00037819">
        <w:rPr>
          <w:bCs/>
          <w:iCs/>
        </w:rPr>
        <w:t>A money runner</w:t>
      </w:r>
    </w:p>
    <w:p w:rsidRPr="00DF78FA" w:rsidR="003B68A6" w:rsidP="00551382" w:rsidRDefault="005038E6" w14:paraId="675120D4" w14:textId="097FCEB5">
      <w:pPr>
        <w:spacing w:line="240" w:lineRule="auto"/>
        <w:ind w:left="720"/>
        <w:rPr>
          <w:bCs/>
          <w:iCs/>
        </w:rPr>
      </w:pPr>
      <w:r w:rsidRPr="00DF78FA">
        <w:rPr>
          <w:b/>
          <w:bCs/>
          <w:iCs/>
        </w:rPr>
        <w:t>S5Q13c1</w:t>
      </w:r>
      <w:r w:rsidRPr="00DF78FA" w:rsidR="00200B44">
        <w:rPr>
          <w:b/>
          <w:bCs/>
          <w:iCs/>
        </w:rPr>
        <w:t>_</w:t>
      </w:r>
      <w:r w:rsidRPr="00DF78FA">
        <w:rPr>
          <w:b/>
          <w:bCs/>
          <w:iCs/>
        </w:rPr>
        <w:t>6.</w:t>
      </w:r>
      <w:r w:rsidRPr="00DF78FA" w:rsidR="003B68A6">
        <w:rPr>
          <w:bCs/>
          <w:iCs/>
        </w:rPr>
        <w:tab/>
        <w:t>__</w:t>
      </w:r>
      <w:r w:rsidRPr="00DF78FA" w:rsidR="00037819">
        <w:rPr>
          <w:bCs/>
          <w:iCs/>
        </w:rPr>
        <w:t>_</w:t>
      </w:r>
      <w:r w:rsidRPr="00DF78FA" w:rsidR="003B68A6">
        <w:rPr>
          <w:bCs/>
          <w:iCs/>
        </w:rPr>
        <w:t xml:space="preserve"> </w:t>
      </w:r>
      <w:r w:rsidRPr="00DF78FA" w:rsidR="003B68A6">
        <w:rPr>
          <w:bCs/>
          <w:iCs/>
        </w:rPr>
        <w:tab/>
        <w:t xml:space="preserve">A courier, mule or loader </w:t>
      </w:r>
    </w:p>
    <w:p w:rsidRPr="00DF78FA" w:rsidR="00D31816" w:rsidP="002C0736" w:rsidRDefault="00ED69F7" w14:paraId="0014879C" w14:textId="352B7A16">
      <w:pPr>
        <w:spacing w:line="240" w:lineRule="auto"/>
        <w:ind w:left="720"/>
        <w:rPr>
          <w:bCs/>
          <w:iCs/>
        </w:rPr>
      </w:pPr>
      <w:r w:rsidRPr="00DF78FA">
        <w:rPr>
          <w:bCs/>
          <w:iCs/>
        </w:rPr>
        <w:t>BLIND D OR R</w:t>
      </w:r>
    </w:p>
    <w:p w:rsidRPr="00DF78FA" w:rsidR="0054611E" w:rsidP="003B68A6" w:rsidRDefault="003B68A6" w14:paraId="238C1F03" w14:textId="524903EB">
      <w:pPr>
        <w:spacing w:line="240" w:lineRule="auto"/>
        <w:rPr>
          <w:b/>
          <w:bCs/>
          <w:iCs/>
        </w:rPr>
      </w:pPr>
      <w:r w:rsidRPr="00DF78FA">
        <w:rPr>
          <w:b/>
          <w:bCs/>
          <w:iCs/>
        </w:rPr>
        <w:t>COMP_INSTR_5</w:t>
      </w:r>
      <w:r w:rsidRPr="00DF78FA" w:rsidR="00AB0E8C">
        <w:rPr>
          <w:b/>
          <w:bCs/>
          <w:iCs/>
        </w:rPr>
        <w:t>I</w:t>
      </w:r>
      <w:r w:rsidRPr="00DF78FA">
        <w:rPr>
          <w:b/>
          <w:bCs/>
          <w:iCs/>
        </w:rPr>
        <w:t>2</w:t>
      </w:r>
      <w:r w:rsidRPr="00DF78FA" w:rsidR="00AB0E8C">
        <w:rPr>
          <w:b/>
          <w:bCs/>
          <w:iCs/>
        </w:rPr>
        <w:t>.</w:t>
      </w:r>
      <w:r w:rsidRPr="00DF78FA">
        <w:rPr>
          <w:b/>
          <w:bCs/>
          <w:iCs/>
        </w:rPr>
        <w:t xml:space="preserve"> </w:t>
      </w:r>
    </w:p>
    <w:p w:rsidRPr="00DF78FA" w:rsidR="003B68A6" w:rsidP="00661782" w:rsidRDefault="003B68A6" w14:paraId="2EA32166" w14:textId="08483F08">
      <w:pPr>
        <w:spacing w:line="240" w:lineRule="auto"/>
        <w:ind w:left="720"/>
        <w:rPr>
          <w:bCs/>
          <w:i/>
          <w:iCs/>
        </w:rPr>
      </w:pPr>
      <w:r w:rsidRPr="00DF78FA">
        <w:rPr>
          <w:bCs/>
          <w:i/>
          <w:iCs/>
        </w:rPr>
        <w:t>If all S5Q13c</w:t>
      </w:r>
      <w:r w:rsidRPr="00DF78FA" w:rsidR="00973685">
        <w:rPr>
          <w:bCs/>
          <w:i/>
          <w:iCs/>
        </w:rPr>
        <w:t>1</w:t>
      </w:r>
      <w:r w:rsidRPr="00DF78FA">
        <w:rPr>
          <w:bCs/>
          <w:i/>
          <w:iCs/>
        </w:rPr>
        <w:t xml:space="preserve">=2, </w:t>
      </w:r>
      <w:r w:rsidRPr="00DF78FA" w:rsidR="00037819">
        <w:rPr>
          <w:bCs/>
          <w:i/>
          <w:iCs/>
        </w:rPr>
        <w:t>D or R</w:t>
      </w:r>
      <w:r w:rsidRPr="00DF78FA">
        <w:rPr>
          <w:bCs/>
          <w:i/>
          <w:iCs/>
        </w:rPr>
        <w:t>, skip to S5Q13e</w:t>
      </w:r>
      <w:r w:rsidRPr="00DF78FA" w:rsidR="00661782">
        <w:rPr>
          <w:bCs/>
          <w:i/>
          <w:iCs/>
        </w:rPr>
        <w:t>.</w:t>
      </w:r>
    </w:p>
    <w:p w:rsidRPr="00DF78FA" w:rsidR="003B68A6" w:rsidP="00661782" w:rsidRDefault="003B68A6" w14:paraId="49818611" w14:textId="56A6D67E">
      <w:pPr>
        <w:spacing w:line="240" w:lineRule="auto"/>
        <w:ind w:left="720"/>
        <w:rPr>
          <w:bCs/>
          <w:i/>
          <w:iCs/>
        </w:rPr>
      </w:pPr>
      <w:r w:rsidRPr="00DF78FA">
        <w:rPr>
          <w:bCs/>
          <w:i/>
          <w:iCs/>
        </w:rPr>
        <w:t xml:space="preserve">Else </w:t>
      </w:r>
      <w:r w:rsidRPr="00DF78FA" w:rsidR="00C43D02">
        <w:rPr>
          <w:bCs/>
          <w:i/>
          <w:iCs/>
        </w:rPr>
        <w:t>ask</w:t>
      </w:r>
      <w:r w:rsidRPr="00DF78FA">
        <w:rPr>
          <w:bCs/>
          <w:i/>
          <w:iCs/>
        </w:rPr>
        <w:t xml:space="preserve"> S5Q13d</w:t>
      </w:r>
      <w:r w:rsidRPr="00DF78FA" w:rsidR="00661782">
        <w:rPr>
          <w:bCs/>
          <w:i/>
          <w:iCs/>
        </w:rPr>
        <w:t>.</w:t>
      </w:r>
    </w:p>
    <w:p w:rsidRPr="00DF78FA" w:rsidR="001B5331" w:rsidP="00037819" w:rsidRDefault="001B5331" w14:paraId="5455AAE2" w14:textId="63C6F42F">
      <w:pPr>
        <w:spacing w:line="240" w:lineRule="auto"/>
        <w:ind w:left="720" w:hanging="720"/>
        <w:rPr>
          <w:b/>
          <w:bCs/>
          <w:iCs/>
        </w:rPr>
      </w:pPr>
      <w:r w:rsidRPr="00DF78FA">
        <w:rPr>
          <w:color w:val="5B9BD5" w:themeColor="accent1"/>
        </w:rPr>
        <w:t>ASK IF ANY OF S5Q13c1</w:t>
      </w:r>
      <w:r w:rsidRPr="00DF78FA" w:rsidR="00200B44">
        <w:rPr>
          <w:color w:val="5B9BD5" w:themeColor="accent1"/>
        </w:rPr>
        <w:t>_</w:t>
      </w:r>
      <w:r w:rsidRPr="00DF78FA">
        <w:rPr>
          <w:color w:val="5B9BD5" w:themeColor="accent1"/>
        </w:rPr>
        <w:t>1</w:t>
      </w:r>
      <w:r w:rsidRPr="00DF78FA" w:rsidR="00585B67">
        <w:rPr>
          <w:color w:val="5B9BD5" w:themeColor="accent1"/>
        </w:rPr>
        <w:t>-6</w:t>
      </w:r>
      <w:r w:rsidRPr="00DF78FA" w:rsidR="00321B13">
        <w:rPr>
          <w:color w:val="5B9BD5" w:themeColor="accent1"/>
        </w:rPr>
        <w:t xml:space="preserve"> </w:t>
      </w:r>
      <w:r w:rsidRPr="00DF78FA" w:rsidR="00585B67">
        <w:rPr>
          <w:color w:val="5B9BD5" w:themeColor="accent1"/>
        </w:rPr>
        <w:t>=1</w:t>
      </w:r>
      <w:r w:rsidRPr="00DF78FA">
        <w:rPr>
          <w:color w:val="5B9BD5" w:themeColor="accent1"/>
        </w:rPr>
        <w:t>:</w:t>
      </w:r>
    </w:p>
    <w:p w:rsidRPr="00DF78FA" w:rsidR="003B68A6" w:rsidP="002C0736" w:rsidRDefault="003B68A6" w14:paraId="09B18BE5" w14:textId="061FC4A3">
      <w:pPr>
        <w:spacing w:line="240" w:lineRule="auto"/>
        <w:ind w:left="720" w:hanging="720"/>
        <w:rPr>
          <w:bCs/>
          <w:iCs/>
        </w:rPr>
      </w:pPr>
      <w:r w:rsidRPr="00DF78FA">
        <w:rPr>
          <w:b/>
          <w:bCs/>
          <w:iCs/>
        </w:rPr>
        <w:t xml:space="preserve">S5Q13d. </w:t>
      </w:r>
      <w:r w:rsidRPr="00DF78FA" w:rsidR="00037819">
        <w:rPr>
          <w:bCs/>
          <w:iCs/>
        </w:rPr>
        <w:t>When you were (</w:t>
      </w:r>
      <w:r w:rsidRPr="00DF78FA" w:rsidR="005038E6">
        <w:rPr>
          <w:bCs/>
          <w:iCs/>
        </w:rPr>
        <w:t>INSERT RESPONSES FROM S5Q13C1</w:t>
      </w:r>
      <w:r w:rsidRPr="00DF78FA" w:rsidR="00037819">
        <w:rPr>
          <w:bCs/>
          <w:iCs/>
        </w:rPr>
        <w:t xml:space="preserve"> MARKED 1</w:t>
      </w:r>
      <w:r w:rsidRPr="00DF78FA">
        <w:rPr>
          <w:bCs/>
          <w:iCs/>
        </w:rPr>
        <w:t xml:space="preserve">), what drugs </w:t>
      </w:r>
      <w:r w:rsidRPr="00DF78FA" w:rsidR="002C0736">
        <w:rPr>
          <w:bCs/>
          <w:iCs/>
        </w:rPr>
        <w:t>were involved? Any others? ENTER ALL THAT APPLY</w:t>
      </w:r>
    </w:p>
    <w:p w:rsidRPr="00DF78FA" w:rsidR="003B68A6" w:rsidP="003B68A6" w:rsidRDefault="003B68A6" w14:paraId="7B508F47" w14:textId="7FF3C20E">
      <w:pPr>
        <w:spacing w:line="240" w:lineRule="auto"/>
        <w:ind w:firstLine="720"/>
        <w:rPr>
          <w:bCs/>
          <w:iCs/>
        </w:rPr>
      </w:pPr>
      <w:r w:rsidRPr="00DF78FA">
        <w:rPr>
          <w:bCs/>
          <w:iCs/>
        </w:rPr>
        <w:t xml:space="preserve">(1) </w:t>
      </w:r>
      <w:r w:rsidRPr="00DF78FA">
        <w:rPr>
          <w:bCs/>
          <w:iCs/>
        </w:rPr>
        <w:tab/>
        <w:t>Heroin</w:t>
      </w:r>
      <w:r w:rsidRPr="00DF78FA" w:rsidR="00533AFF">
        <w:rPr>
          <w:bCs/>
          <w:iCs/>
        </w:rPr>
        <w:t xml:space="preserve"> or morphine</w:t>
      </w:r>
    </w:p>
    <w:p w:rsidRPr="00DF78FA" w:rsidR="00533AFF" w:rsidP="003B68A6" w:rsidRDefault="003B68A6" w14:paraId="45687E02" w14:textId="2588A184">
      <w:pPr>
        <w:spacing w:line="240" w:lineRule="auto"/>
        <w:ind w:firstLine="720"/>
        <w:rPr>
          <w:bCs/>
          <w:iCs/>
        </w:rPr>
      </w:pPr>
      <w:r w:rsidRPr="00DF78FA">
        <w:rPr>
          <w:bCs/>
          <w:iCs/>
        </w:rPr>
        <w:t xml:space="preserve">(2) </w:t>
      </w:r>
      <w:r w:rsidRPr="00DF78FA">
        <w:rPr>
          <w:bCs/>
          <w:iCs/>
        </w:rPr>
        <w:tab/>
      </w:r>
      <w:r w:rsidRPr="00DF78FA" w:rsidR="00533AFF">
        <w:rPr>
          <w:bCs/>
          <w:iCs/>
        </w:rPr>
        <w:t xml:space="preserve">Synthetic </w:t>
      </w:r>
      <w:r w:rsidRPr="00DF78FA" w:rsidR="00533AFF">
        <w:t>opioids like fentanyl, methadone, and carfentanil</w:t>
      </w:r>
    </w:p>
    <w:p w:rsidRPr="00DF78FA" w:rsidR="003B68A6" w:rsidP="003B68A6" w:rsidRDefault="00533AFF" w14:paraId="5C9594BF" w14:textId="5FB2DFAF">
      <w:pPr>
        <w:spacing w:line="240" w:lineRule="auto"/>
        <w:ind w:firstLine="720"/>
        <w:rPr>
          <w:bCs/>
          <w:iCs/>
        </w:rPr>
      </w:pPr>
      <w:r w:rsidRPr="00DF78FA">
        <w:rPr>
          <w:bCs/>
          <w:iCs/>
        </w:rPr>
        <w:t>(3)</w:t>
      </w:r>
      <w:r w:rsidRPr="00DF78FA">
        <w:rPr>
          <w:bCs/>
          <w:iCs/>
        </w:rPr>
        <w:tab/>
      </w:r>
      <w:r w:rsidRPr="00DF78FA" w:rsidR="00FA38B0">
        <w:t>Other s</w:t>
      </w:r>
      <w:r w:rsidRPr="00DF78FA">
        <w:t>emi-synthetic opioids like oxycodone, hydrocodone, and dilaudid</w:t>
      </w:r>
      <w:r w:rsidRPr="00DF78FA">
        <w:rPr>
          <w:rStyle w:val="CommentReference"/>
        </w:rPr>
        <w:t xml:space="preserve"> </w:t>
      </w:r>
    </w:p>
    <w:p w:rsidRPr="00DF78FA" w:rsidR="003B68A6" w:rsidP="003B68A6" w:rsidRDefault="00533AFF" w14:paraId="71784A43" w14:textId="292F3FB0">
      <w:pPr>
        <w:spacing w:line="240" w:lineRule="auto"/>
        <w:ind w:firstLine="720"/>
        <w:rPr>
          <w:bCs/>
          <w:iCs/>
        </w:rPr>
      </w:pPr>
      <w:r w:rsidRPr="00DF78FA">
        <w:rPr>
          <w:bCs/>
          <w:iCs/>
        </w:rPr>
        <w:t>(4</w:t>
      </w:r>
      <w:r w:rsidRPr="00DF78FA" w:rsidR="003B68A6">
        <w:rPr>
          <w:bCs/>
          <w:iCs/>
        </w:rPr>
        <w:t xml:space="preserve">) </w:t>
      </w:r>
      <w:r w:rsidRPr="00DF78FA" w:rsidR="003B68A6">
        <w:rPr>
          <w:bCs/>
          <w:iCs/>
        </w:rPr>
        <w:tab/>
        <w:t>Amphetamines (Uppers)</w:t>
      </w:r>
    </w:p>
    <w:p w:rsidRPr="00DF78FA" w:rsidR="003B68A6" w:rsidP="003B68A6" w:rsidRDefault="00533AFF" w14:paraId="2EC5D53E" w14:textId="7FCA1A82">
      <w:pPr>
        <w:spacing w:line="240" w:lineRule="auto"/>
        <w:ind w:firstLine="720"/>
        <w:rPr>
          <w:bCs/>
          <w:iCs/>
        </w:rPr>
      </w:pPr>
      <w:r w:rsidRPr="00DF78FA">
        <w:rPr>
          <w:bCs/>
          <w:iCs/>
        </w:rPr>
        <w:t>(5</w:t>
      </w:r>
      <w:r w:rsidRPr="00DF78FA" w:rsidR="003B68A6">
        <w:rPr>
          <w:bCs/>
          <w:iCs/>
        </w:rPr>
        <w:t xml:space="preserve">) </w:t>
      </w:r>
      <w:r w:rsidRPr="00DF78FA" w:rsidR="003B68A6">
        <w:rPr>
          <w:bCs/>
          <w:iCs/>
        </w:rPr>
        <w:tab/>
        <w:t>Methamphetamine</w:t>
      </w:r>
    </w:p>
    <w:p w:rsidRPr="00DF78FA" w:rsidR="003B68A6" w:rsidP="003B68A6" w:rsidRDefault="00533AFF" w14:paraId="76926A63" w14:textId="3AF230C7">
      <w:pPr>
        <w:spacing w:line="240" w:lineRule="auto"/>
        <w:ind w:firstLine="720"/>
        <w:rPr>
          <w:bCs/>
          <w:iCs/>
        </w:rPr>
      </w:pPr>
      <w:r w:rsidRPr="00DF78FA">
        <w:rPr>
          <w:bCs/>
          <w:iCs/>
        </w:rPr>
        <w:t>(6</w:t>
      </w:r>
      <w:r w:rsidRPr="00DF78FA" w:rsidR="003B68A6">
        <w:rPr>
          <w:bCs/>
          <w:iCs/>
        </w:rPr>
        <w:t xml:space="preserve">) </w:t>
      </w:r>
      <w:r w:rsidRPr="00DF78FA" w:rsidR="003B68A6">
        <w:rPr>
          <w:bCs/>
          <w:iCs/>
        </w:rPr>
        <w:tab/>
        <w:t>Methaqualone</w:t>
      </w:r>
    </w:p>
    <w:p w:rsidRPr="00DF78FA" w:rsidR="003B68A6" w:rsidP="003B68A6" w:rsidRDefault="00533AFF" w14:paraId="6A084103" w14:textId="33BDC104">
      <w:pPr>
        <w:spacing w:line="240" w:lineRule="auto"/>
        <w:ind w:firstLine="720"/>
        <w:rPr>
          <w:bCs/>
          <w:iCs/>
        </w:rPr>
      </w:pPr>
      <w:r w:rsidRPr="00DF78FA">
        <w:rPr>
          <w:bCs/>
          <w:iCs/>
        </w:rPr>
        <w:t>(7</w:t>
      </w:r>
      <w:r w:rsidRPr="00DF78FA" w:rsidR="003B68A6">
        <w:rPr>
          <w:bCs/>
          <w:iCs/>
        </w:rPr>
        <w:t xml:space="preserve">) </w:t>
      </w:r>
      <w:r w:rsidRPr="00DF78FA" w:rsidR="003B68A6">
        <w:rPr>
          <w:bCs/>
          <w:iCs/>
        </w:rPr>
        <w:tab/>
        <w:t>Barbiturates (Downers)</w:t>
      </w:r>
    </w:p>
    <w:p w:rsidRPr="00DF78FA" w:rsidR="003B68A6" w:rsidP="003B68A6" w:rsidRDefault="00533AFF" w14:paraId="59B30367" w14:textId="253896E7">
      <w:pPr>
        <w:spacing w:line="240" w:lineRule="auto"/>
        <w:ind w:firstLine="720"/>
        <w:rPr>
          <w:bCs/>
          <w:iCs/>
        </w:rPr>
      </w:pPr>
      <w:r w:rsidRPr="00DF78FA">
        <w:rPr>
          <w:bCs/>
          <w:iCs/>
        </w:rPr>
        <w:t>(8</w:t>
      </w:r>
      <w:r w:rsidRPr="00DF78FA" w:rsidR="003B68A6">
        <w:rPr>
          <w:bCs/>
          <w:iCs/>
        </w:rPr>
        <w:t xml:space="preserve">) </w:t>
      </w:r>
      <w:r w:rsidRPr="00DF78FA" w:rsidR="003B68A6">
        <w:rPr>
          <w:bCs/>
          <w:iCs/>
        </w:rPr>
        <w:tab/>
        <w:t>Tranquilizers</w:t>
      </w:r>
    </w:p>
    <w:p w:rsidRPr="00DF78FA" w:rsidR="003B68A6" w:rsidP="003B68A6" w:rsidRDefault="00533AFF" w14:paraId="43967529" w14:textId="6D6111A2">
      <w:pPr>
        <w:spacing w:line="240" w:lineRule="auto"/>
        <w:ind w:firstLine="720"/>
        <w:rPr>
          <w:bCs/>
          <w:iCs/>
        </w:rPr>
      </w:pPr>
      <w:r w:rsidRPr="00DF78FA">
        <w:rPr>
          <w:bCs/>
          <w:iCs/>
        </w:rPr>
        <w:t>(9</w:t>
      </w:r>
      <w:r w:rsidRPr="00DF78FA" w:rsidR="003B68A6">
        <w:rPr>
          <w:bCs/>
          <w:iCs/>
        </w:rPr>
        <w:t xml:space="preserve">) </w:t>
      </w:r>
      <w:r w:rsidRPr="00DF78FA" w:rsidR="003B68A6">
        <w:rPr>
          <w:bCs/>
          <w:iCs/>
        </w:rPr>
        <w:tab/>
        <w:t>Crack cocaine</w:t>
      </w:r>
    </w:p>
    <w:p w:rsidRPr="00DF78FA" w:rsidR="003B68A6" w:rsidP="003B68A6" w:rsidRDefault="00533AFF" w14:paraId="7E199190" w14:textId="3990D2B7">
      <w:pPr>
        <w:spacing w:line="240" w:lineRule="auto"/>
        <w:ind w:firstLine="720"/>
        <w:rPr>
          <w:bCs/>
          <w:iCs/>
        </w:rPr>
      </w:pPr>
      <w:r w:rsidRPr="00DF78FA">
        <w:rPr>
          <w:bCs/>
          <w:iCs/>
        </w:rPr>
        <w:t>(10</w:t>
      </w:r>
      <w:r w:rsidRPr="00DF78FA" w:rsidR="003B68A6">
        <w:rPr>
          <w:bCs/>
          <w:iCs/>
        </w:rPr>
        <w:t xml:space="preserve">) </w:t>
      </w:r>
      <w:r w:rsidRPr="00DF78FA" w:rsidR="003B68A6">
        <w:rPr>
          <w:bCs/>
          <w:iCs/>
        </w:rPr>
        <w:tab/>
        <w:t>Cocaine other than crack</w:t>
      </w:r>
    </w:p>
    <w:p w:rsidRPr="00DF78FA" w:rsidR="003B68A6" w:rsidP="003B68A6" w:rsidRDefault="00533AFF" w14:paraId="35F24231" w14:textId="3B5F73AF">
      <w:pPr>
        <w:spacing w:line="240" w:lineRule="auto"/>
        <w:ind w:firstLine="720"/>
        <w:rPr>
          <w:bCs/>
          <w:iCs/>
        </w:rPr>
      </w:pPr>
      <w:r w:rsidRPr="00DF78FA">
        <w:rPr>
          <w:bCs/>
          <w:iCs/>
        </w:rPr>
        <w:t>(11</w:t>
      </w:r>
      <w:r w:rsidRPr="00DF78FA" w:rsidR="003B68A6">
        <w:rPr>
          <w:bCs/>
          <w:iCs/>
        </w:rPr>
        <w:t xml:space="preserve">) </w:t>
      </w:r>
      <w:r w:rsidRPr="00DF78FA" w:rsidR="003B68A6">
        <w:rPr>
          <w:bCs/>
          <w:iCs/>
        </w:rPr>
        <w:tab/>
        <w:t>PCP</w:t>
      </w:r>
    </w:p>
    <w:p w:rsidRPr="00DF78FA" w:rsidR="003B68A6" w:rsidP="003B68A6" w:rsidRDefault="00533AFF" w14:paraId="29E21576" w14:textId="2480AE25">
      <w:pPr>
        <w:spacing w:line="240" w:lineRule="auto"/>
        <w:ind w:firstLine="720"/>
        <w:rPr>
          <w:bCs/>
          <w:iCs/>
        </w:rPr>
      </w:pPr>
      <w:r w:rsidRPr="00DF78FA">
        <w:rPr>
          <w:bCs/>
          <w:iCs/>
        </w:rPr>
        <w:t>(12</w:t>
      </w:r>
      <w:r w:rsidRPr="00DF78FA" w:rsidR="003B68A6">
        <w:rPr>
          <w:bCs/>
          <w:iCs/>
        </w:rPr>
        <w:t xml:space="preserve">) </w:t>
      </w:r>
      <w:r w:rsidRPr="00DF78FA" w:rsidR="003B68A6">
        <w:rPr>
          <w:bCs/>
          <w:iCs/>
        </w:rPr>
        <w:tab/>
        <w:t>Ecstasy</w:t>
      </w:r>
    </w:p>
    <w:p w:rsidRPr="00DF78FA" w:rsidR="003B68A6" w:rsidP="003B68A6" w:rsidRDefault="00533AFF" w14:paraId="615E2A87" w14:textId="228E8105">
      <w:pPr>
        <w:spacing w:line="240" w:lineRule="auto"/>
        <w:ind w:firstLine="720"/>
        <w:rPr>
          <w:bCs/>
          <w:iCs/>
        </w:rPr>
      </w:pPr>
      <w:r w:rsidRPr="00DF78FA">
        <w:rPr>
          <w:bCs/>
          <w:iCs/>
        </w:rPr>
        <w:t>(13</w:t>
      </w:r>
      <w:r w:rsidRPr="00DF78FA" w:rsidR="003B68A6">
        <w:rPr>
          <w:bCs/>
          <w:iCs/>
        </w:rPr>
        <w:t xml:space="preserve">) </w:t>
      </w:r>
      <w:r w:rsidRPr="00DF78FA" w:rsidR="003B68A6">
        <w:rPr>
          <w:bCs/>
          <w:iCs/>
        </w:rPr>
        <w:tab/>
        <w:t>LSD or other hallucinogens</w:t>
      </w:r>
    </w:p>
    <w:p w:rsidRPr="00DF78FA" w:rsidR="003B68A6" w:rsidP="003B68A6" w:rsidRDefault="00533AFF" w14:paraId="74927500" w14:textId="042D1EEC">
      <w:pPr>
        <w:spacing w:line="240" w:lineRule="auto"/>
        <w:ind w:firstLine="720"/>
        <w:rPr>
          <w:bCs/>
          <w:iCs/>
        </w:rPr>
      </w:pPr>
      <w:r w:rsidRPr="00DF78FA">
        <w:rPr>
          <w:bCs/>
          <w:iCs/>
        </w:rPr>
        <w:t>(14</w:t>
      </w:r>
      <w:r w:rsidRPr="00DF78FA" w:rsidR="003B68A6">
        <w:rPr>
          <w:bCs/>
          <w:iCs/>
        </w:rPr>
        <w:t xml:space="preserve">) </w:t>
      </w:r>
      <w:r w:rsidRPr="00DF78FA" w:rsidR="003B68A6">
        <w:rPr>
          <w:bCs/>
          <w:iCs/>
        </w:rPr>
        <w:tab/>
        <w:t>Marijuana or hashish</w:t>
      </w:r>
    </w:p>
    <w:p w:rsidRPr="00DF78FA" w:rsidR="003B68A6" w:rsidP="003B68A6" w:rsidRDefault="00533AFF" w14:paraId="319F79C9" w14:textId="35D36A1E">
      <w:pPr>
        <w:spacing w:line="240" w:lineRule="auto"/>
        <w:ind w:firstLine="720"/>
        <w:rPr>
          <w:bCs/>
          <w:iCs/>
        </w:rPr>
      </w:pPr>
      <w:r w:rsidRPr="00DF78FA">
        <w:rPr>
          <w:bCs/>
          <w:iCs/>
        </w:rPr>
        <w:t>(</w:t>
      </w:r>
      <w:r w:rsidRPr="00DF78FA" w:rsidR="00911600">
        <w:rPr>
          <w:bCs/>
          <w:iCs/>
        </w:rPr>
        <w:t>94</w:t>
      </w:r>
      <w:r w:rsidRPr="00DF78FA" w:rsidR="003B68A6">
        <w:rPr>
          <w:bCs/>
          <w:iCs/>
        </w:rPr>
        <w:t xml:space="preserve">) </w:t>
      </w:r>
      <w:r w:rsidRPr="00DF78FA" w:rsidR="003B68A6">
        <w:rPr>
          <w:bCs/>
          <w:iCs/>
        </w:rPr>
        <w:tab/>
        <w:t xml:space="preserve">Other - Specify </w:t>
      </w:r>
      <w:r w:rsidRPr="00DF78FA" w:rsidR="00911600">
        <w:rPr>
          <w:bCs/>
          <w:iCs/>
        </w:rPr>
        <w:t>______________________________ (</w:t>
      </w:r>
      <w:r w:rsidRPr="00DF78FA" w:rsidR="00A55D00">
        <w:rPr>
          <w:bCs/>
          <w:iCs/>
        </w:rPr>
        <w:t>S5Q13d</w:t>
      </w:r>
      <w:r w:rsidRPr="00DF78FA" w:rsidR="00200B44">
        <w:rPr>
          <w:bCs/>
          <w:iCs/>
        </w:rPr>
        <w:t>_</w:t>
      </w:r>
      <w:r w:rsidRPr="00DF78FA" w:rsidR="009A65D2">
        <w:rPr>
          <w:bCs/>
          <w:iCs/>
        </w:rPr>
        <w:t>OTH</w:t>
      </w:r>
      <w:r w:rsidRPr="00DF78FA" w:rsidR="00911600">
        <w:rPr>
          <w:bCs/>
          <w:iCs/>
        </w:rPr>
        <w:t>1)</w:t>
      </w:r>
    </w:p>
    <w:p w:rsidRPr="00DF78FA" w:rsidR="003B68A6" w:rsidP="003B68A6" w:rsidRDefault="00533AFF" w14:paraId="4E0FE65D" w14:textId="749CA223">
      <w:pPr>
        <w:spacing w:line="240" w:lineRule="auto"/>
        <w:ind w:firstLine="720"/>
        <w:rPr>
          <w:bCs/>
          <w:iCs/>
        </w:rPr>
      </w:pPr>
      <w:r w:rsidRPr="00DF78FA">
        <w:rPr>
          <w:bCs/>
          <w:iCs/>
        </w:rPr>
        <w:t>(</w:t>
      </w:r>
      <w:r w:rsidRPr="00DF78FA" w:rsidR="003A519F">
        <w:rPr>
          <w:bCs/>
          <w:iCs/>
        </w:rPr>
        <w:t>9</w:t>
      </w:r>
      <w:r w:rsidRPr="00DF78FA" w:rsidR="00911600">
        <w:rPr>
          <w:bCs/>
          <w:iCs/>
        </w:rPr>
        <w:t>5)</w:t>
      </w:r>
      <w:r w:rsidRPr="00DF78FA" w:rsidR="003B68A6">
        <w:rPr>
          <w:bCs/>
          <w:iCs/>
        </w:rPr>
        <w:t xml:space="preserve"> </w:t>
      </w:r>
      <w:r w:rsidRPr="00DF78FA" w:rsidR="003B68A6">
        <w:rPr>
          <w:bCs/>
          <w:iCs/>
        </w:rPr>
        <w:tab/>
        <w:t xml:space="preserve">Other - Specify ______________________________ </w:t>
      </w:r>
      <w:r w:rsidRPr="00DF78FA" w:rsidR="00911600">
        <w:rPr>
          <w:bCs/>
          <w:iCs/>
        </w:rPr>
        <w:t>(</w:t>
      </w:r>
      <w:r w:rsidRPr="00DF78FA" w:rsidR="00A55D00">
        <w:rPr>
          <w:bCs/>
          <w:iCs/>
        </w:rPr>
        <w:t>S5Q13d</w:t>
      </w:r>
      <w:r w:rsidRPr="00DF78FA" w:rsidR="00200B44">
        <w:rPr>
          <w:bCs/>
          <w:iCs/>
        </w:rPr>
        <w:t>_</w:t>
      </w:r>
      <w:r w:rsidRPr="00DF78FA" w:rsidR="009A65D2">
        <w:rPr>
          <w:bCs/>
          <w:iCs/>
        </w:rPr>
        <w:t>OTH</w:t>
      </w:r>
      <w:r w:rsidRPr="00DF78FA" w:rsidR="00911600">
        <w:rPr>
          <w:bCs/>
          <w:iCs/>
        </w:rPr>
        <w:t>2)</w:t>
      </w:r>
    </w:p>
    <w:p w:rsidRPr="00DF78FA" w:rsidR="007A0D0F" w:rsidP="007A0D0F" w:rsidRDefault="007A0D0F" w14:paraId="6F11C95F" w14:textId="4A1A94C7">
      <w:pPr>
        <w:spacing w:line="240" w:lineRule="auto"/>
        <w:ind w:firstLine="720"/>
      </w:pPr>
      <w:r w:rsidRPr="00DF78FA">
        <w:t>(96)  NO OTHER MENTIONS</w:t>
      </w:r>
      <w:r w:rsidRPr="00DF78FA">
        <w:rPr>
          <w:caps/>
        </w:rPr>
        <w:tab/>
      </w:r>
    </w:p>
    <w:p w:rsidRPr="00DF78FA" w:rsidR="00551382" w:rsidP="00037819" w:rsidRDefault="00686346" w14:paraId="12945D8C" w14:textId="0B225E5D">
      <w:pPr>
        <w:spacing w:line="240" w:lineRule="auto"/>
        <w:ind w:firstLine="720"/>
        <w:rPr>
          <w:bCs/>
          <w:iCs/>
        </w:rPr>
      </w:pPr>
      <w:r w:rsidRPr="00DF78FA">
        <w:rPr>
          <w:bCs/>
          <w:iCs/>
        </w:rPr>
        <w:t>BLIND D OR R</w:t>
      </w:r>
    </w:p>
    <w:p w:rsidRPr="00DF78FA" w:rsidR="003B68A6" w:rsidP="003B68A6" w:rsidRDefault="001B5331" w14:paraId="76B4E268" w14:textId="30E871CE">
      <w:pPr>
        <w:spacing w:line="240" w:lineRule="auto"/>
        <w:rPr>
          <w:b/>
          <w:bCs/>
          <w:iCs/>
        </w:rPr>
      </w:pPr>
      <w:r w:rsidRPr="00DF78FA">
        <w:rPr>
          <w:color w:val="5B9BD5" w:themeColor="accent1"/>
        </w:rPr>
        <w:t>ASK IF STORAGE ITEM 5A = 3 (DRUG):</w:t>
      </w:r>
    </w:p>
    <w:p w:rsidRPr="00DF78FA" w:rsidR="003B68A6" w:rsidP="00037819" w:rsidRDefault="00037819" w14:paraId="145E9709" w14:textId="7CCFBC99">
      <w:pPr>
        <w:spacing w:after="0" w:line="240" w:lineRule="auto"/>
        <w:ind w:left="720" w:hanging="720"/>
        <w:rPr>
          <w:bCs/>
          <w:iCs/>
        </w:rPr>
      </w:pPr>
      <w:r w:rsidRPr="00DF78FA">
        <w:rPr>
          <w:b/>
          <w:bCs/>
          <w:iCs/>
        </w:rPr>
        <w:t>S</w:t>
      </w:r>
      <w:r w:rsidRPr="00DF78FA" w:rsidR="003B68A6">
        <w:rPr>
          <w:b/>
          <w:bCs/>
          <w:iCs/>
        </w:rPr>
        <w:t>5Q13e.</w:t>
      </w:r>
      <w:r w:rsidRPr="00DF78FA" w:rsidR="003B68A6">
        <w:rPr>
          <w:bCs/>
          <w:iCs/>
        </w:rPr>
        <w:t xml:space="preserve"> In the </w:t>
      </w:r>
      <w:r w:rsidRPr="00DF78FA" w:rsidR="003B68A6">
        <w:rPr>
          <w:bCs/>
          <w:iCs/>
          <w:u w:val="single"/>
        </w:rPr>
        <w:t>year</w:t>
      </w:r>
      <w:r w:rsidRPr="00DF78FA" w:rsidR="003B68A6">
        <w:rPr>
          <w:bCs/>
          <w:iCs/>
        </w:rPr>
        <w:t xml:space="preserve"> before your arrest on (</w:t>
      </w:r>
      <w:r w:rsidRPr="00DF78FA" w:rsidR="00EB78B6">
        <w:rPr>
          <w:bCs/>
          <w:iCs/>
        </w:rPr>
        <w:t xml:space="preserve">INSERT STORAGE ITEM </w:t>
      </w:r>
      <w:r w:rsidRPr="00DF78FA" w:rsidR="003B68A6">
        <w:rPr>
          <w:bCs/>
          <w:iCs/>
        </w:rPr>
        <w:t>2P</w:t>
      </w:r>
      <w:r w:rsidRPr="00DF78FA">
        <w:rPr>
          <w:bCs/>
          <w:iCs/>
        </w:rPr>
        <w:t xml:space="preserve"> – CONTROLLING ARREST DATE</w:t>
      </w:r>
      <w:r w:rsidRPr="00DF78FA" w:rsidR="003B68A6">
        <w:rPr>
          <w:bCs/>
          <w:iCs/>
        </w:rPr>
        <w:t>), were you a part of any group or organization that engaged in drug manufacturing, importing, distribution or selling?</w:t>
      </w:r>
      <w:r w:rsidRPr="00DF78FA" w:rsidR="00A03314">
        <w:rPr>
          <w:bCs/>
          <w:iCs/>
        </w:rPr>
        <w:t xml:space="preserve"> ENTER ONE</w:t>
      </w:r>
    </w:p>
    <w:p w:rsidRPr="00DF78FA" w:rsidR="00037819" w:rsidP="00037819" w:rsidRDefault="00037819" w14:paraId="0BD4F370" w14:textId="77777777">
      <w:pPr>
        <w:spacing w:after="0" w:line="240" w:lineRule="auto"/>
        <w:rPr>
          <w:bCs/>
          <w:iCs/>
        </w:rPr>
      </w:pPr>
    </w:p>
    <w:p w:rsidRPr="00DF78FA" w:rsidR="003B68A6" w:rsidP="003B68A6" w:rsidRDefault="003B68A6" w14:paraId="038BC7E3" w14:textId="28A27224">
      <w:pPr>
        <w:spacing w:line="240" w:lineRule="auto"/>
        <w:ind w:firstLine="720"/>
        <w:rPr>
          <w:bCs/>
          <w:iCs/>
        </w:rPr>
      </w:pPr>
      <w:r w:rsidRPr="00DF78FA">
        <w:rPr>
          <w:bCs/>
          <w:iCs/>
        </w:rPr>
        <w:t xml:space="preserve">(1) </w:t>
      </w:r>
      <w:r w:rsidRPr="00DF78FA">
        <w:rPr>
          <w:bCs/>
          <w:iCs/>
        </w:rPr>
        <w:tab/>
      </w:r>
      <w:r w:rsidRPr="00DF78FA" w:rsidR="00686346">
        <w:rPr>
          <w:bCs/>
          <w:iCs/>
        </w:rPr>
        <w:t>YES</w:t>
      </w:r>
    </w:p>
    <w:p w:rsidRPr="00DF78FA" w:rsidR="003B68A6" w:rsidP="003B68A6" w:rsidRDefault="003B68A6" w14:paraId="24800BC9" w14:textId="07A0893B">
      <w:pPr>
        <w:spacing w:line="240" w:lineRule="auto"/>
        <w:ind w:firstLine="720"/>
        <w:rPr>
          <w:bCs/>
          <w:i/>
          <w:iCs/>
        </w:rPr>
      </w:pPr>
      <w:r w:rsidRPr="00DF78FA">
        <w:rPr>
          <w:bCs/>
          <w:iCs/>
        </w:rPr>
        <w:t>(2)</w:t>
      </w:r>
      <w:r w:rsidRPr="00DF78FA">
        <w:rPr>
          <w:bCs/>
          <w:iCs/>
        </w:rPr>
        <w:tab/>
      </w:r>
      <w:r w:rsidRPr="00DF78FA" w:rsidR="00686346">
        <w:rPr>
          <w:bCs/>
          <w:iCs/>
        </w:rPr>
        <w:t xml:space="preserve">NO </w:t>
      </w:r>
      <w:r w:rsidRPr="00DF78FA">
        <w:rPr>
          <w:bCs/>
          <w:iCs/>
        </w:rPr>
        <w:t xml:space="preserve">- </w:t>
      </w:r>
      <w:r w:rsidRPr="00DF78FA">
        <w:rPr>
          <w:bCs/>
          <w:i/>
          <w:iCs/>
        </w:rPr>
        <w:t>Skip to S5Q14a</w:t>
      </w:r>
    </w:p>
    <w:p w:rsidRPr="00DF78FA" w:rsidR="003B68A6" w:rsidP="002C0736" w:rsidRDefault="00686346" w14:paraId="3BC69832" w14:textId="0BC75093">
      <w:pPr>
        <w:spacing w:line="240" w:lineRule="auto"/>
        <w:ind w:firstLine="720"/>
        <w:rPr>
          <w:bCs/>
          <w:iCs/>
        </w:rPr>
      </w:pPr>
      <w:r w:rsidRPr="00DF78FA">
        <w:rPr>
          <w:bCs/>
          <w:iCs/>
        </w:rPr>
        <w:t xml:space="preserve">BLIND D OR R </w:t>
      </w:r>
      <w:r w:rsidRPr="00DF78FA" w:rsidR="00F91740">
        <w:rPr>
          <w:bCs/>
          <w:iCs/>
        </w:rPr>
        <w:t>-</w:t>
      </w:r>
      <w:r w:rsidRPr="00DF78FA" w:rsidR="00321B13">
        <w:rPr>
          <w:bCs/>
          <w:i/>
          <w:iCs/>
        </w:rPr>
        <w:t xml:space="preserve"> Skip to S5Q14a</w:t>
      </w:r>
    </w:p>
    <w:p w:rsidRPr="00DF78FA" w:rsidR="001B5331" w:rsidP="003B68A6" w:rsidRDefault="001B5331" w14:paraId="07660656" w14:textId="700DC816">
      <w:pPr>
        <w:spacing w:line="240" w:lineRule="auto"/>
        <w:rPr>
          <w:b/>
          <w:bCs/>
          <w:iCs/>
        </w:rPr>
      </w:pPr>
      <w:r w:rsidRPr="00DF78FA">
        <w:rPr>
          <w:color w:val="5B9BD5" w:themeColor="accent1"/>
        </w:rPr>
        <w:t>ASK IF S5Q13e=1:</w:t>
      </w:r>
    </w:p>
    <w:p w:rsidRPr="00DF78FA" w:rsidR="003B68A6" w:rsidP="003B68A6" w:rsidRDefault="003B68A6" w14:paraId="4CC98A3C" w14:textId="77777777">
      <w:pPr>
        <w:spacing w:line="240" w:lineRule="auto"/>
        <w:rPr>
          <w:bCs/>
          <w:iCs/>
        </w:rPr>
      </w:pPr>
      <w:r w:rsidRPr="00DF78FA">
        <w:rPr>
          <w:b/>
          <w:bCs/>
          <w:iCs/>
        </w:rPr>
        <w:t>S5Q13f.</w:t>
      </w:r>
      <w:r w:rsidRPr="00DF78FA">
        <w:rPr>
          <w:b/>
          <w:bCs/>
          <w:iCs/>
        </w:rPr>
        <w:tab/>
        <w:t xml:space="preserve"> </w:t>
      </w:r>
      <w:r w:rsidRPr="00DF78FA">
        <w:rPr>
          <w:bCs/>
          <w:iCs/>
        </w:rPr>
        <w:t xml:space="preserve">Altogether, about how many people would you say regularly participated in that group or </w:t>
      </w:r>
      <w:r w:rsidRPr="00DF78FA" w:rsidR="00037819">
        <w:rPr>
          <w:bCs/>
          <w:iCs/>
        </w:rPr>
        <w:tab/>
      </w:r>
      <w:r w:rsidRPr="00DF78FA" w:rsidR="00037819">
        <w:rPr>
          <w:bCs/>
          <w:iCs/>
        </w:rPr>
        <w:tab/>
      </w:r>
      <w:r w:rsidRPr="00DF78FA">
        <w:rPr>
          <w:bCs/>
          <w:iCs/>
        </w:rPr>
        <w:t>organization?</w:t>
      </w:r>
    </w:p>
    <w:p w:rsidRPr="00DF78FA" w:rsidR="003B68A6" w:rsidP="003B68A6" w:rsidRDefault="003B68A6" w14:paraId="6AC8F1FE" w14:textId="00A67FF9">
      <w:pPr>
        <w:spacing w:line="240" w:lineRule="auto"/>
        <w:rPr>
          <w:bCs/>
          <w:iCs/>
        </w:rPr>
      </w:pPr>
      <w:r w:rsidRPr="00DF78FA">
        <w:rPr>
          <w:bCs/>
          <w:iCs/>
        </w:rPr>
        <w:tab/>
      </w:r>
      <w:r w:rsidRPr="00DF78FA" w:rsidR="00037819">
        <w:rPr>
          <w:bCs/>
          <w:iCs/>
        </w:rPr>
        <w:t>_</w:t>
      </w:r>
      <w:r w:rsidRPr="00DF78FA" w:rsidR="00533AFF">
        <w:rPr>
          <w:bCs/>
          <w:iCs/>
        </w:rPr>
        <w:t xml:space="preserve">__ </w:t>
      </w:r>
      <w:r w:rsidRPr="00DF78FA" w:rsidR="00686346">
        <w:rPr>
          <w:bCs/>
          <w:iCs/>
        </w:rPr>
        <w:t xml:space="preserve">NUMBER OF PEOPLE </w:t>
      </w:r>
      <w:r w:rsidRPr="00DF78FA" w:rsidR="00BB4946">
        <w:rPr>
          <w:bCs/>
          <w:iCs/>
        </w:rPr>
        <w:t>(Range 1 – 250)</w:t>
      </w:r>
    </w:p>
    <w:p w:rsidRPr="00DF78FA" w:rsidR="00551382" w:rsidP="003B68A6" w:rsidRDefault="00551382" w14:paraId="39F88114" w14:textId="1913A772">
      <w:pPr>
        <w:spacing w:line="240" w:lineRule="auto"/>
        <w:rPr>
          <w:bCs/>
          <w:iCs/>
        </w:rPr>
      </w:pPr>
      <w:r w:rsidRPr="00DF78FA">
        <w:rPr>
          <w:bCs/>
          <w:iCs/>
        </w:rPr>
        <w:tab/>
      </w:r>
      <w:r w:rsidRPr="00DF78FA" w:rsidR="00686346">
        <w:rPr>
          <w:bCs/>
          <w:iCs/>
        </w:rPr>
        <w:t>BLIND D OR R</w:t>
      </w:r>
    </w:p>
    <w:p w:rsidRPr="00DF78FA" w:rsidR="003B68A6" w:rsidP="003B68A6" w:rsidRDefault="001B5331" w14:paraId="04127F1B" w14:textId="2036CC31">
      <w:pPr>
        <w:spacing w:line="240" w:lineRule="auto"/>
        <w:rPr>
          <w:bCs/>
          <w:iCs/>
        </w:rPr>
      </w:pPr>
      <w:r w:rsidRPr="00DF78FA">
        <w:rPr>
          <w:color w:val="5B9BD5" w:themeColor="accent1"/>
        </w:rPr>
        <w:t>ASK IF S5Q13e=1:</w:t>
      </w:r>
    </w:p>
    <w:p w:rsidRPr="00DF78FA" w:rsidR="003B68A6" w:rsidP="003B68A6" w:rsidRDefault="003B68A6" w14:paraId="54A2E222" w14:textId="2CD2077D">
      <w:pPr>
        <w:spacing w:line="240" w:lineRule="auto"/>
        <w:rPr>
          <w:bCs/>
          <w:iCs/>
        </w:rPr>
      </w:pPr>
      <w:r w:rsidRPr="00DF78FA">
        <w:rPr>
          <w:b/>
          <w:bCs/>
          <w:iCs/>
        </w:rPr>
        <w:t xml:space="preserve">S5Q13g. </w:t>
      </w:r>
      <w:r w:rsidRPr="00DF78FA">
        <w:rPr>
          <w:bCs/>
          <w:iCs/>
        </w:rPr>
        <w:t>Which of these best describes your role in that group or organization</w:t>
      </w:r>
      <w:r w:rsidRPr="00DF78FA" w:rsidR="00633FF5">
        <w:rPr>
          <w:bCs/>
          <w:iCs/>
        </w:rPr>
        <w:t xml:space="preserve"> </w:t>
      </w:r>
      <w:r w:rsidRPr="00DF78FA">
        <w:rPr>
          <w:bCs/>
          <w:iCs/>
        </w:rPr>
        <w:t>–</w:t>
      </w:r>
      <w:r w:rsidRPr="00DF78FA" w:rsidR="00A03314">
        <w:rPr>
          <w:bCs/>
          <w:iCs/>
        </w:rPr>
        <w:t xml:space="preserve"> ENTER ONE</w:t>
      </w:r>
    </w:p>
    <w:p w:rsidRPr="00DF78FA" w:rsidR="003B68A6" w:rsidP="003B68A6" w:rsidRDefault="003B68A6" w14:paraId="07CA1C74" w14:textId="77777777">
      <w:pPr>
        <w:spacing w:line="240" w:lineRule="auto"/>
        <w:ind w:left="720"/>
        <w:rPr>
          <w:bCs/>
          <w:iCs/>
        </w:rPr>
      </w:pPr>
      <w:r w:rsidRPr="00DF78FA">
        <w:rPr>
          <w:bCs/>
          <w:iCs/>
        </w:rPr>
        <w:t>(1)</w:t>
      </w:r>
      <w:r w:rsidRPr="00DF78FA">
        <w:rPr>
          <w:bCs/>
          <w:iCs/>
        </w:rPr>
        <w:tab/>
        <w:t>A leader or organizer?</w:t>
      </w:r>
    </w:p>
    <w:p w:rsidRPr="00DF78FA" w:rsidR="003B68A6" w:rsidP="003B68A6" w:rsidRDefault="003B68A6" w14:paraId="6FB24968" w14:textId="77777777">
      <w:pPr>
        <w:spacing w:line="240" w:lineRule="auto"/>
        <w:ind w:left="720"/>
        <w:rPr>
          <w:bCs/>
          <w:iCs/>
        </w:rPr>
      </w:pPr>
      <w:r w:rsidRPr="00DF78FA">
        <w:rPr>
          <w:bCs/>
          <w:iCs/>
        </w:rPr>
        <w:t xml:space="preserve">(2) </w:t>
      </w:r>
      <w:r w:rsidRPr="00DF78FA">
        <w:rPr>
          <w:bCs/>
          <w:iCs/>
        </w:rPr>
        <w:tab/>
        <w:t>A middle man?</w:t>
      </w:r>
    </w:p>
    <w:p w:rsidRPr="00DF78FA" w:rsidR="003B68A6" w:rsidP="003B68A6" w:rsidRDefault="003B68A6" w14:paraId="25B70E9F" w14:textId="4DCB5495">
      <w:pPr>
        <w:spacing w:line="240" w:lineRule="auto"/>
        <w:ind w:left="720"/>
        <w:rPr>
          <w:bCs/>
          <w:iCs/>
        </w:rPr>
      </w:pPr>
      <w:r w:rsidRPr="00DF78FA">
        <w:rPr>
          <w:bCs/>
          <w:iCs/>
        </w:rPr>
        <w:t xml:space="preserve">(3) </w:t>
      </w:r>
      <w:r w:rsidRPr="00DF78FA">
        <w:rPr>
          <w:bCs/>
          <w:iCs/>
        </w:rPr>
        <w:tab/>
        <w:t>An underling, such as a carrier, runner, etc</w:t>
      </w:r>
      <w:r w:rsidRPr="00DF78FA" w:rsidR="004B561B">
        <w:rPr>
          <w:bCs/>
          <w:iCs/>
        </w:rPr>
        <w:t>.</w:t>
      </w:r>
      <w:r w:rsidRPr="00DF78FA">
        <w:rPr>
          <w:bCs/>
          <w:iCs/>
        </w:rPr>
        <w:t>?</w:t>
      </w:r>
    </w:p>
    <w:p w:rsidRPr="00DF78FA" w:rsidR="00633FF5" w:rsidP="00633FF5" w:rsidRDefault="003B68A6" w14:paraId="258BCE78" w14:textId="6396B56F">
      <w:pPr>
        <w:spacing w:line="240" w:lineRule="auto"/>
        <w:ind w:firstLine="720"/>
        <w:rPr>
          <w:bCs/>
          <w:iCs/>
        </w:rPr>
      </w:pPr>
      <w:r w:rsidRPr="00DF78FA">
        <w:rPr>
          <w:bCs/>
          <w:iCs/>
        </w:rPr>
        <w:t>(</w:t>
      </w:r>
      <w:r w:rsidRPr="00DF78FA" w:rsidR="003A519F">
        <w:rPr>
          <w:bCs/>
          <w:iCs/>
        </w:rPr>
        <w:t>5</w:t>
      </w:r>
      <w:r w:rsidRPr="00DF78FA">
        <w:rPr>
          <w:bCs/>
          <w:iCs/>
        </w:rPr>
        <w:t xml:space="preserve">) </w:t>
      </w:r>
      <w:r w:rsidRPr="00DF78FA">
        <w:rPr>
          <w:bCs/>
          <w:iCs/>
        </w:rPr>
        <w:tab/>
      </w:r>
      <w:r w:rsidRPr="00DF78FA" w:rsidR="00706D0C">
        <w:rPr>
          <w:bCs/>
          <w:iCs/>
        </w:rPr>
        <w:t>Something else?</w:t>
      </w:r>
      <w:r w:rsidRPr="00DF78FA">
        <w:rPr>
          <w:bCs/>
          <w:iCs/>
        </w:rPr>
        <w:t xml:space="preserve"> - Specify ________________________________</w:t>
      </w:r>
      <w:r w:rsidRPr="00DF78FA" w:rsidR="00633FF5">
        <w:rPr>
          <w:bCs/>
          <w:iCs/>
        </w:rPr>
        <w:t xml:space="preserve"> </w:t>
      </w:r>
      <w:r w:rsidRPr="00DF78FA" w:rsidR="00911600">
        <w:rPr>
          <w:bCs/>
          <w:iCs/>
        </w:rPr>
        <w:t>(</w:t>
      </w:r>
      <w:r w:rsidRPr="00DF78FA" w:rsidR="00633FF5">
        <w:rPr>
          <w:bCs/>
          <w:iCs/>
        </w:rPr>
        <w:t>S5Q13g</w:t>
      </w:r>
      <w:r w:rsidRPr="00DF78FA" w:rsidR="00200B44">
        <w:rPr>
          <w:bCs/>
          <w:iCs/>
        </w:rPr>
        <w:t>_</w:t>
      </w:r>
      <w:r w:rsidRPr="00DF78FA" w:rsidR="00911600">
        <w:rPr>
          <w:bCs/>
          <w:iCs/>
        </w:rPr>
        <w:t>OTH)</w:t>
      </w:r>
    </w:p>
    <w:p w:rsidRPr="00DF78FA" w:rsidR="003B68A6" w:rsidP="003B68A6" w:rsidRDefault="00706D0C" w14:paraId="69E6C4FF" w14:textId="3D3AF6C7">
      <w:pPr>
        <w:spacing w:line="240" w:lineRule="auto"/>
        <w:rPr>
          <w:bCs/>
          <w:iCs/>
        </w:rPr>
      </w:pPr>
      <w:r w:rsidRPr="00DF78FA">
        <w:rPr>
          <w:b/>
          <w:bCs/>
          <w:i/>
          <w:iCs/>
        </w:rPr>
        <w:tab/>
      </w:r>
      <w:r w:rsidRPr="00DF78FA" w:rsidR="00686346">
        <w:rPr>
          <w:bCs/>
          <w:iCs/>
        </w:rPr>
        <w:t>BLIND D OR R</w:t>
      </w:r>
    </w:p>
    <w:p w:rsidRPr="00DF78FA" w:rsidR="00037819" w:rsidP="003B68A6" w:rsidRDefault="001B5331" w14:paraId="55204AB2" w14:textId="49DF5C89">
      <w:pPr>
        <w:spacing w:line="240" w:lineRule="auto"/>
        <w:rPr>
          <w:b/>
          <w:bCs/>
          <w:i/>
          <w:iCs/>
        </w:rPr>
      </w:pPr>
      <w:r w:rsidRPr="00DF78FA">
        <w:rPr>
          <w:color w:val="5B9BD5" w:themeColor="accent1"/>
        </w:rPr>
        <w:t>ASK IF STORAGE ITEM 2B = 01, 02, 03, or 04:</w:t>
      </w:r>
    </w:p>
    <w:p w:rsidRPr="00DF78FA" w:rsidR="0067367B" w:rsidRDefault="0067367B" w14:paraId="4168A667" w14:textId="77777777">
      <w:pPr>
        <w:rPr>
          <w:b/>
          <w:bCs/>
          <w:iCs/>
        </w:rPr>
      </w:pPr>
      <w:r w:rsidRPr="00DF78FA">
        <w:rPr>
          <w:b/>
          <w:bCs/>
          <w:iCs/>
        </w:rPr>
        <w:br w:type="page"/>
      </w:r>
    </w:p>
    <w:p w:rsidRPr="00DF78FA" w:rsidR="003B68A6" w:rsidP="003A519F" w:rsidRDefault="00EB2CD9" w14:paraId="52DE6342" w14:textId="36284194">
      <w:pPr>
        <w:rPr>
          <w:b/>
          <w:bCs/>
          <w:iCs/>
        </w:rPr>
      </w:pPr>
      <w:r w:rsidRPr="00DF78FA">
        <w:rPr>
          <w:b/>
          <w:bCs/>
          <w:iCs/>
        </w:rPr>
        <w:t>SECTION D: ALL CONVICTED OFFENDERS</w:t>
      </w:r>
    </w:p>
    <w:p w:rsidRPr="00DF78FA" w:rsidR="003B68A6" w:rsidP="003B68A6" w:rsidRDefault="00EB2CD9" w14:paraId="3892B797" w14:textId="7BD67A91">
      <w:pPr>
        <w:spacing w:line="240" w:lineRule="auto"/>
        <w:rPr>
          <w:b/>
          <w:bCs/>
          <w:i/>
          <w:iCs/>
        </w:rPr>
      </w:pPr>
      <w:r w:rsidRPr="00DF78FA">
        <w:rPr>
          <w:b/>
          <w:bCs/>
          <w:i/>
          <w:iCs/>
        </w:rPr>
        <w:t>Location and Time of O</w:t>
      </w:r>
      <w:r w:rsidRPr="00DF78FA" w:rsidR="003B68A6">
        <w:rPr>
          <w:b/>
          <w:bCs/>
          <w:i/>
          <w:iCs/>
        </w:rPr>
        <w:t>ffense</w:t>
      </w:r>
    </w:p>
    <w:p w:rsidRPr="00DF78FA" w:rsidR="00037819" w:rsidP="00FA38B0" w:rsidRDefault="003B68A6" w14:paraId="5C98A355" w14:textId="7CAB2900">
      <w:pPr>
        <w:spacing w:after="0" w:line="240" w:lineRule="auto"/>
        <w:ind w:left="720" w:hanging="720"/>
        <w:rPr>
          <w:bCs/>
          <w:iCs/>
        </w:rPr>
      </w:pPr>
      <w:r w:rsidRPr="00DF78FA">
        <w:rPr>
          <w:b/>
        </w:rPr>
        <w:t>S5Q14a.</w:t>
      </w:r>
      <w:r w:rsidRPr="00DF78FA">
        <w:rPr>
          <w:bCs/>
          <w:iCs/>
        </w:rPr>
        <w:t xml:space="preserve"> At the time of your arrest in (</w:t>
      </w:r>
      <w:r w:rsidRPr="00DF78FA" w:rsidR="00457ECA">
        <w:rPr>
          <w:bCs/>
          <w:iCs/>
        </w:rPr>
        <w:t>INSERT STORAGE ITEM</w:t>
      </w:r>
      <w:r w:rsidRPr="00DF78FA">
        <w:t xml:space="preserve"> 2P</w:t>
      </w:r>
      <w:r w:rsidRPr="00DF78FA" w:rsidR="00FA38B0">
        <w:rPr>
          <w:bCs/>
          <w:iCs/>
        </w:rPr>
        <w:t xml:space="preserve"> – CONTROLLING ARREST DATE)</w:t>
      </w:r>
      <w:r w:rsidRPr="00DF78FA">
        <w:rPr>
          <w:bCs/>
          <w:iCs/>
        </w:rPr>
        <w:t>, in what city or place did you live?</w:t>
      </w:r>
    </w:p>
    <w:p w:rsidRPr="00DF78FA" w:rsidR="00B0502C" w:rsidP="00B0502C" w:rsidRDefault="00B0502C" w14:paraId="469E9B23" w14:textId="77777777">
      <w:pPr>
        <w:spacing w:after="0" w:line="240" w:lineRule="auto"/>
        <w:ind w:firstLine="720"/>
        <w:rPr>
          <w:bCs/>
          <w:i/>
          <w:iCs/>
        </w:rPr>
      </w:pPr>
    </w:p>
    <w:p w:rsidRPr="00DF78FA" w:rsidR="003B68A6" w:rsidP="00551382" w:rsidRDefault="00686346" w14:paraId="66BEE4CB" w14:textId="107616A9">
      <w:pPr>
        <w:spacing w:line="240" w:lineRule="auto"/>
        <w:ind w:left="720"/>
        <w:rPr>
          <w:bCs/>
          <w:iCs/>
        </w:rPr>
      </w:pPr>
      <w:r w:rsidRPr="00DF78FA">
        <w:rPr>
          <w:bCs/>
          <w:iCs/>
        </w:rPr>
        <w:t>CITY/PLACE</w:t>
      </w:r>
      <w:r w:rsidRPr="00DF78FA" w:rsidR="00A03314">
        <w:rPr>
          <w:bCs/>
          <w:iCs/>
        </w:rPr>
        <w:t>:</w:t>
      </w:r>
      <w:r w:rsidRPr="00DF78FA">
        <w:rPr>
          <w:bCs/>
          <w:iCs/>
        </w:rPr>
        <w:t xml:space="preserve"> </w:t>
      </w:r>
      <w:r w:rsidRPr="00DF78FA" w:rsidR="003B68A6">
        <w:rPr>
          <w:bCs/>
          <w:iCs/>
        </w:rPr>
        <w:t>_____________________________</w:t>
      </w:r>
    </w:p>
    <w:p w:rsidRPr="00DF78FA" w:rsidR="003B68A6" w:rsidP="00551382" w:rsidRDefault="00686346" w14:paraId="445C35AF" w14:textId="4D50ED4B">
      <w:pPr>
        <w:spacing w:line="240" w:lineRule="auto"/>
        <w:ind w:left="720"/>
        <w:rPr>
          <w:bCs/>
          <w:iCs/>
        </w:rPr>
      </w:pPr>
      <w:r w:rsidRPr="00DF78FA">
        <w:rPr>
          <w:bCs/>
          <w:iCs/>
        </w:rPr>
        <w:t>STATE</w:t>
      </w:r>
      <w:r w:rsidRPr="00DF78FA" w:rsidR="00A03314">
        <w:rPr>
          <w:bCs/>
          <w:iCs/>
        </w:rPr>
        <w:t>:</w:t>
      </w:r>
      <w:r w:rsidRPr="00DF78FA" w:rsidR="003B68A6">
        <w:rPr>
          <w:bCs/>
          <w:iCs/>
        </w:rPr>
        <w:t xml:space="preserve"> _____  </w:t>
      </w:r>
      <w:r w:rsidRPr="00DF78FA" w:rsidR="00125E7D">
        <w:rPr>
          <w:bCs/>
          <w:iCs/>
        </w:rPr>
        <w:t>SELECT FROM DROP DOWN MENU</w:t>
      </w:r>
    </w:p>
    <w:p w:rsidRPr="00DF78FA" w:rsidR="003B68A6" w:rsidP="00551382" w:rsidRDefault="00686346" w14:paraId="208450AB" w14:textId="35C2880C">
      <w:pPr>
        <w:spacing w:line="240" w:lineRule="auto"/>
        <w:ind w:left="720"/>
        <w:rPr>
          <w:bCs/>
          <w:iCs/>
        </w:rPr>
      </w:pPr>
      <w:r w:rsidRPr="00DF78FA">
        <w:t xml:space="preserve">BLIND D OR R </w:t>
      </w:r>
      <w:r w:rsidRPr="00DF78FA" w:rsidR="00C43D02">
        <w:t>-</w:t>
      </w:r>
      <w:r w:rsidRPr="00DF78FA" w:rsidR="003B68A6">
        <w:rPr>
          <w:bCs/>
          <w:i/>
          <w:iCs/>
        </w:rPr>
        <w:t xml:space="preserve"> Skip to </w:t>
      </w:r>
      <w:r w:rsidRPr="00DF78FA" w:rsidR="003B68A6">
        <w:rPr>
          <w:bCs/>
          <w:iCs/>
        </w:rPr>
        <w:t>S5Q14b1.</w:t>
      </w:r>
    </w:p>
    <w:p w:rsidRPr="00DF78FA" w:rsidR="003B68A6" w:rsidP="00551382" w:rsidRDefault="003B68A6" w14:paraId="0F177EA6" w14:textId="77777777">
      <w:pPr>
        <w:spacing w:line="240" w:lineRule="auto"/>
        <w:ind w:left="720"/>
        <w:rPr>
          <w:bCs/>
          <w:i/>
          <w:iCs/>
        </w:rPr>
        <w:sectPr w:rsidRPr="00DF78FA" w:rsidR="003B68A6" w:rsidSect="004528AE">
          <w:headerReference w:type="default" r:id="rId13"/>
          <w:footerReference w:type="default" r:id="rId14"/>
          <w:pgSz w:w="12240" w:h="15840"/>
          <w:pgMar w:top="1440" w:right="1440" w:bottom="1440" w:left="1440" w:header="720" w:footer="720" w:gutter="0"/>
          <w:cols w:space="720"/>
          <w:docGrid w:linePitch="360"/>
        </w:sectPr>
      </w:pPr>
      <w:r w:rsidRPr="00DF78FA">
        <w:rPr>
          <w:bCs/>
          <w:i/>
          <w:iCs/>
        </w:rPr>
        <w:t>Store the numeric State FIPS Codes listed below</w:t>
      </w:r>
    </w:p>
    <w:p w:rsidRPr="00DF78FA" w:rsidR="003B68A6" w:rsidP="003B68A6" w:rsidRDefault="003B68A6" w14:paraId="13626792" w14:textId="77777777">
      <w:pPr>
        <w:spacing w:line="240" w:lineRule="auto"/>
        <w:rPr>
          <w:bCs/>
          <w:iCs/>
        </w:rPr>
      </w:pPr>
      <w:r w:rsidRPr="00DF78FA">
        <w:rPr>
          <w:bCs/>
          <w:iCs/>
        </w:rPr>
        <w:t xml:space="preserve">01 . </w:t>
      </w:r>
      <w:r w:rsidRPr="00DF78FA">
        <w:rPr>
          <w:bCs/>
          <w:iCs/>
        </w:rPr>
        <w:tab/>
        <w:t>AL</w:t>
      </w:r>
    </w:p>
    <w:p w:rsidRPr="00DF78FA" w:rsidR="003B68A6" w:rsidP="003B68A6" w:rsidRDefault="003B68A6" w14:paraId="412C0788" w14:textId="77777777">
      <w:pPr>
        <w:spacing w:line="240" w:lineRule="auto"/>
        <w:rPr>
          <w:bCs/>
          <w:iCs/>
        </w:rPr>
      </w:pPr>
      <w:r w:rsidRPr="00DF78FA">
        <w:rPr>
          <w:bCs/>
          <w:iCs/>
        </w:rPr>
        <w:t xml:space="preserve">02 . </w:t>
      </w:r>
      <w:r w:rsidRPr="00DF78FA">
        <w:rPr>
          <w:bCs/>
          <w:iCs/>
        </w:rPr>
        <w:tab/>
        <w:t>AK</w:t>
      </w:r>
    </w:p>
    <w:p w:rsidRPr="00DF78FA" w:rsidR="003B68A6" w:rsidP="003B68A6" w:rsidRDefault="003B68A6" w14:paraId="5129CEC9" w14:textId="77777777">
      <w:pPr>
        <w:spacing w:line="240" w:lineRule="auto"/>
        <w:rPr>
          <w:bCs/>
          <w:iCs/>
        </w:rPr>
      </w:pPr>
      <w:r w:rsidRPr="00DF78FA">
        <w:rPr>
          <w:bCs/>
          <w:iCs/>
        </w:rPr>
        <w:t xml:space="preserve">04 . </w:t>
      </w:r>
      <w:r w:rsidRPr="00DF78FA">
        <w:rPr>
          <w:bCs/>
          <w:iCs/>
        </w:rPr>
        <w:tab/>
        <w:t>AZ</w:t>
      </w:r>
    </w:p>
    <w:p w:rsidRPr="00DF78FA" w:rsidR="003B68A6" w:rsidP="003B68A6" w:rsidRDefault="003B68A6" w14:paraId="4BEEE1D1" w14:textId="77777777">
      <w:pPr>
        <w:spacing w:line="240" w:lineRule="auto"/>
        <w:rPr>
          <w:bCs/>
          <w:iCs/>
        </w:rPr>
      </w:pPr>
      <w:r w:rsidRPr="00DF78FA">
        <w:rPr>
          <w:bCs/>
          <w:iCs/>
        </w:rPr>
        <w:t xml:space="preserve">05 . </w:t>
      </w:r>
      <w:r w:rsidRPr="00DF78FA">
        <w:rPr>
          <w:bCs/>
          <w:iCs/>
        </w:rPr>
        <w:tab/>
        <w:t>AR</w:t>
      </w:r>
    </w:p>
    <w:p w:rsidRPr="00DF78FA" w:rsidR="003B68A6" w:rsidP="003B68A6" w:rsidRDefault="003B68A6" w14:paraId="2659DEE0" w14:textId="77777777">
      <w:pPr>
        <w:spacing w:line="240" w:lineRule="auto"/>
        <w:rPr>
          <w:bCs/>
          <w:iCs/>
        </w:rPr>
      </w:pPr>
      <w:r w:rsidRPr="00DF78FA">
        <w:rPr>
          <w:bCs/>
          <w:iCs/>
        </w:rPr>
        <w:t xml:space="preserve">06 . </w:t>
      </w:r>
      <w:r w:rsidRPr="00DF78FA">
        <w:rPr>
          <w:bCs/>
          <w:iCs/>
        </w:rPr>
        <w:tab/>
        <w:t>CA</w:t>
      </w:r>
    </w:p>
    <w:p w:rsidRPr="00DF78FA" w:rsidR="003B68A6" w:rsidP="003B68A6" w:rsidRDefault="003B68A6" w14:paraId="60C809F2" w14:textId="77777777">
      <w:pPr>
        <w:spacing w:line="240" w:lineRule="auto"/>
        <w:rPr>
          <w:bCs/>
          <w:iCs/>
        </w:rPr>
      </w:pPr>
      <w:r w:rsidRPr="00DF78FA">
        <w:rPr>
          <w:bCs/>
          <w:iCs/>
        </w:rPr>
        <w:t xml:space="preserve">08 . </w:t>
      </w:r>
      <w:r w:rsidRPr="00DF78FA">
        <w:rPr>
          <w:bCs/>
          <w:iCs/>
        </w:rPr>
        <w:tab/>
        <w:t>CO</w:t>
      </w:r>
    </w:p>
    <w:p w:rsidRPr="00DF78FA" w:rsidR="003B68A6" w:rsidP="003B68A6" w:rsidRDefault="003B68A6" w14:paraId="75326932" w14:textId="77777777">
      <w:pPr>
        <w:spacing w:line="240" w:lineRule="auto"/>
        <w:rPr>
          <w:bCs/>
          <w:iCs/>
        </w:rPr>
      </w:pPr>
      <w:r w:rsidRPr="00DF78FA">
        <w:rPr>
          <w:bCs/>
          <w:iCs/>
        </w:rPr>
        <w:t xml:space="preserve">09 . </w:t>
      </w:r>
      <w:r w:rsidRPr="00DF78FA">
        <w:rPr>
          <w:bCs/>
          <w:iCs/>
        </w:rPr>
        <w:tab/>
        <w:t>CT</w:t>
      </w:r>
    </w:p>
    <w:p w:rsidRPr="00DF78FA" w:rsidR="003B68A6" w:rsidP="003B68A6" w:rsidRDefault="003B68A6" w14:paraId="29FA8CAA" w14:textId="77777777">
      <w:pPr>
        <w:spacing w:line="240" w:lineRule="auto"/>
        <w:rPr>
          <w:bCs/>
          <w:iCs/>
        </w:rPr>
      </w:pPr>
      <w:r w:rsidRPr="00DF78FA">
        <w:rPr>
          <w:bCs/>
          <w:iCs/>
        </w:rPr>
        <w:t xml:space="preserve">10 . </w:t>
      </w:r>
      <w:r w:rsidRPr="00DF78FA">
        <w:rPr>
          <w:bCs/>
          <w:iCs/>
        </w:rPr>
        <w:tab/>
        <w:t>DE</w:t>
      </w:r>
    </w:p>
    <w:p w:rsidRPr="00DF78FA" w:rsidR="003B68A6" w:rsidP="003B68A6" w:rsidRDefault="003B68A6" w14:paraId="0BF32602" w14:textId="77777777">
      <w:pPr>
        <w:spacing w:line="240" w:lineRule="auto"/>
        <w:rPr>
          <w:bCs/>
          <w:iCs/>
        </w:rPr>
      </w:pPr>
      <w:r w:rsidRPr="00DF78FA">
        <w:rPr>
          <w:bCs/>
          <w:iCs/>
        </w:rPr>
        <w:t xml:space="preserve">11 . </w:t>
      </w:r>
      <w:r w:rsidRPr="00DF78FA">
        <w:rPr>
          <w:bCs/>
          <w:iCs/>
        </w:rPr>
        <w:tab/>
        <w:t>DC</w:t>
      </w:r>
    </w:p>
    <w:p w:rsidRPr="00DF78FA" w:rsidR="003B68A6" w:rsidP="003B68A6" w:rsidRDefault="003B68A6" w14:paraId="0A05E2D0" w14:textId="77777777">
      <w:pPr>
        <w:spacing w:line="240" w:lineRule="auto"/>
        <w:rPr>
          <w:bCs/>
          <w:iCs/>
        </w:rPr>
      </w:pPr>
      <w:r w:rsidRPr="00DF78FA">
        <w:rPr>
          <w:bCs/>
          <w:iCs/>
        </w:rPr>
        <w:t xml:space="preserve">12 . </w:t>
      </w:r>
      <w:r w:rsidRPr="00DF78FA">
        <w:rPr>
          <w:bCs/>
          <w:iCs/>
        </w:rPr>
        <w:tab/>
        <w:t>FL</w:t>
      </w:r>
    </w:p>
    <w:p w:rsidRPr="00DF78FA" w:rsidR="003B68A6" w:rsidP="003B68A6" w:rsidRDefault="003B68A6" w14:paraId="1EDAEF00" w14:textId="77777777">
      <w:pPr>
        <w:spacing w:line="240" w:lineRule="auto"/>
        <w:rPr>
          <w:bCs/>
          <w:iCs/>
        </w:rPr>
      </w:pPr>
      <w:r w:rsidRPr="00DF78FA">
        <w:rPr>
          <w:bCs/>
          <w:iCs/>
        </w:rPr>
        <w:t xml:space="preserve">13 . </w:t>
      </w:r>
      <w:r w:rsidRPr="00DF78FA">
        <w:rPr>
          <w:bCs/>
          <w:iCs/>
        </w:rPr>
        <w:tab/>
        <w:t>GA</w:t>
      </w:r>
    </w:p>
    <w:p w:rsidRPr="00DF78FA" w:rsidR="003B68A6" w:rsidP="003B68A6" w:rsidRDefault="003B68A6" w14:paraId="500F97A2" w14:textId="77777777">
      <w:pPr>
        <w:spacing w:line="240" w:lineRule="auto"/>
        <w:rPr>
          <w:bCs/>
          <w:iCs/>
        </w:rPr>
      </w:pPr>
      <w:r w:rsidRPr="00DF78FA">
        <w:rPr>
          <w:bCs/>
          <w:iCs/>
        </w:rPr>
        <w:t xml:space="preserve">15 . </w:t>
      </w:r>
      <w:r w:rsidRPr="00DF78FA">
        <w:rPr>
          <w:bCs/>
          <w:iCs/>
        </w:rPr>
        <w:tab/>
        <w:t>HI</w:t>
      </w:r>
    </w:p>
    <w:p w:rsidRPr="00DF78FA" w:rsidR="003B68A6" w:rsidP="003B68A6" w:rsidRDefault="003B68A6" w14:paraId="01390A61" w14:textId="77777777">
      <w:pPr>
        <w:spacing w:line="240" w:lineRule="auto"/>
        <w:rPr>
          <w:bCs/>
          <w:iCs/>
        </w:rPr>
      </w:pPr>
      <w:r w:rsidRPr="00DF78FA">
        <w:rPr>
          <w:bCs/>
          <w:iCs/>
        </w:rPr>
        <w:t xml:space="preserve">16 . </w:t>
      </w:r>
      <w:r w:rsidRPr="00DF78FA">
        <w:rPr>
          <w:bCs/>
          <w:iCs/>
        </w:rPr>
        <w:tab/>
        <w:t>ID</w:t>
      </w:r>
    </w:p>
    <w:p w:rsidRPr="00DF78FA" w:rsidR="003B68A6" w:rsidP="003B68A6" w:rsidRDefault="003B68A6" w14:paraId="044FEDA1" w14:textId="0C78A442">
      <w:pPr>
        <w:spacing w:line="240" w:lineRule="auto"/>
        <w:rPr>
          <w:bCs/>
          <w:iCs/>
        </w:rPr>
      </w:pPr>
      <w:r w:rsidRPr="00DF78FA">
        <w:rPr>
          <w:bCs/>
          <w:iCs/>
        </w:rPr>
        <w:t xml:space="preserve">17 </w:t>
      </w:r>
      <w:r w:rsidRPr="00DF78FA" w:rsidR="004B561B">
        <w:rPr>
          <w:bCs/>
          <w:iCs/>
        </w:rPr>
        <w:t>.</w:t>
      </w:r>
      <w:r w:rsidRPr="00DF78FA">
        <w:rPr>
          <w:bCs/>
          <w:iCs/>
        </w:rPr>
        <w:tab/>
        <w:t>IL</w:t>
      </w:r>
    </w:p>
    <w:p w:rsidRPr="00DF78FA" w:rsidR="003B68A6" w:rsidP="003B68A6" w:rsidRDefault="003B68A6" w14:paraId="095BEA6C" w14:textId="0B424070">
      <w:pPr>
        <w:spacing w:line="240" w:lineRule="auto"/>
        <w:rPr>
          <w:bCs/>
          <w:iCs/>
        </w:rPr>
      </w:pPr>
      <w:r w:rsidRPr="00DF78FA">
        <w:rPr>
          <w:bCs/>
          <w:iCs/>
        </w:rPr>
        <w:t xml:space="preserve">18 </w:t>
      </w:r>
      <w:r w:rsidRPr="00DF78FA" w:rsidR="004B561B">
        <w:rPr>
          <w:bCs/>
          <w:iCs/>
        </w:rPr>
        <w:t>.</w:t>
      </w:r>
      <w:r w:rsidRPr="00DF78FA">
        <w:rPr>
          <w:bCs/>
          <w:iCs/>
        </w:rPr>
        <w:tab/>
        <w:t>IN</w:t>
      </w:r>
    </w:p>
    <w:p w:rsidRPr="00DF78FA" w:rsidR="003B68A6" w:rsidP="003B68A6" w:rsidRDefault="003B68A6" w14:paraId="263CE14C" w14:textId="07AEAE9B">
      <w:pPr>
        <w:spacing w:line="240" w:lineRule="auto"/>
        <w:rPr>
          <w:bCs/>
          <w:iCs/>
        </w:rPr>
      </w:pPr>
      <w:r w:rsidRPr="00DF78FA">
        <w:rPr>
          <w:bCs/>
          <w:iCs/>
        </w:rPr>
        <w:t xml:space="preserve">19 </w:t>
      </w:r>
      <w:r w:rsidRPr="00DF78FA" w:rsidR="004B561B">
        <w:rPr>
          <w:bCs/>
          <w:iCs/>
        </w:rPr>
        <w:t>.</w:t>
      </w:r>
      <w:r w:rsidRPr="00DF78FA">
        <w:rPr>
          <w:bCs/>
          <w:iCs/>
        </w:rPr>
        <w:tab/>
        <w:t>IA</w:t>
      </w:r>
    </w:p>
    <w:p w:rsidRPr="00DF78FA" w:rsidR="003B68A6" w:rsidP="003B68A6" w:rsidRDefault="003B68A6" w14:paraId="089BF3B1" w14:textId="536D2056">
      <w:pPr>
        <w:spacing w:line="240" w:lineRule="auto"/>
        <w:rPr>
          <w:bCs/>
          <w:iCs/>
        </w:rPr>
      </w:pPr>
      <w:r w:rsidRPr="00DF78FA">
        <w:rPr>
          <w:bCs/>
          <w:iCs/>
        </w:rPr>
        <w:t xml:space="preserve">20 </w:t>
      </w:r>
      <w:r w:rsidRPr="00DF78FA" w:rsidR="004B561B">
        <w:rPr>
          <w:bCs/>
          <w:iCs/>
        </w:rPr>
        <w:t>.</w:t>
      </w:r>
      <w:r w:rsidRPr="00DF78FA">
        <w:rPr>
          <w:bCs/>
          <w:iCs/>
        </w:rPr>
        <w:tab/>
        <w:t>KS</w:t>
      </w:r>
    </w:p>
    <w:p w:rsidRPr="00DF78FA" w:rsidR="003B68A6" w:rsidP="003B68A6" w:rsidRDefault="003B68A6" w14:paraId="61E07323" w14:textId="1C7E6DA5">
      <w:pPr>
        <w:spacing w:line="240" w:lineRule="auto"/>
        <w:rPr>
          <w:bCs/>
          <w:iCs/>
        </w:rPr>
      </w:pPr>
      <w:r w:rsidRPr="00DF78FA">
        <w:rPr>
          <w:bCs/>
          <w:iCs/>
        </w:rPr>
        <w:t xml:space="preserve">21 </w:t>
      </w:r>
      <w:r w:rsidRPr="00DF78FA" w:rsidR="004B561B">
        <w:rPr>
          <w:bCs/>
          <w:iCs/>
        </w:rPr>
        <w:t>.</w:t>
      </w:r>
      <w:r w:rsidRPr="00DF78FA">
        <w:rPr>
          <w:bCs/>
          <w:iCs/>
        </w:rPr>
        <w:tab/>
        <w:t>KY</w:t>
      </w:r>
    </w:p>
    <w:p w:rsidRPr="00DF78FA" w:rsidR="003B68A6" w:rsidP="003B68A6" w:rsidRDefault="003B68A6" w14:paraId="7AADFB80" w14:textId="48E8A8F8">
      <w:pPr>
        <w:spacing w:line="240" w:lineRule="auto"/>
        <w:rPr>
          <w:bCs/>
          <w:iCs/>
        </w:rPr>
      </w:pPr>
      <w:r w:rsidRPr="00DF78FA">
        <w:rPr>
          <w:bCs/>
          <w:iCs/>
        </w:rPr>
        <w:t>22</w:t>
      </w:r>
      <w:r w:rsidRPr="00DF78FA" w:rsidR="00AA495A">
        <w:rPr>
          <w:bCs/>
          <w:iCs/>
        </w:rPr>
        <w:t>.</w:t>
      </w:r>
      <w:r w:rsidRPr="00DF78FA">
        <w:rPr>
          <w:bCs/>
          <w:iCs/>
        </w:rPr>
        <w:t xml:space="preserve"> </w:t>
      </w:r>
      <w:r w:rsidRPr="00DF78FA">
        <w:rPr>
          <w:bCs/>
          <w:iCs/>
        </w:rPr>
        <w:tab/>
        <w:t>LA</w:t>
      </w:r>
    </w:p>
    <w:p w:rsidRPr="00DF78FA" w:rsidR="003B68A6" w:rsidP="003B68A6" w:rsidRDefault="003B68A6" w14:paraId="7F964C04" w14:textId="73C469E1">
      <w:pPr>
        <w:spacing w:line="240" w:lineRule="auto"/>
        <w:rPr>
          <w:bCs/>
          <w:iCs/>
        </w:rPr>
      </w:pPr>
      <w:r w:rsidRPr="00DF78FA">
        <w:rPr>
          <w:bCs/>
          <w:iCs/>
        </w:rPr>
        <w:t xml:space="preserve">23 </w:t>
      </w:r>
      <w:r w:rsidRPr="00DF78FA" w:rsidR="00AA495A">
        <w:rPr>
          <w:bCs/>
          <w:iCs/>
        </w:rPr>
        <w:t>.</w:t>
      </w:r>
      <w:r w:rsidRPr="00DF78FA">
        <w:rPr>
          <w:bCs/>
          <w:iCs/>
        </w:rPr>
        <w:tab/>
        <w:t>ME</w:t>
      </w:r>
    </w:p>
    <w:p w:rsidRPr="00DF78FA" w:rsidR="003B68A6" w:rsidP="003B68A6" w:rsidRDefault="003B68A6" w14:paraId="43EF32A9" w14:textId="316FA7C5">
      <w:pPr>
        <w:spacing w:line="240" w:lineRule="auto"/>
        <w:rPr>
          <w:bCs/>
          <w:iCs/>
        </w:rPr>
      </w:pPr>
      <w:r w:rsidRPr="00DF78FA">
        <w:rPr>
          <w:bCs/>
          <w:iCs/>
        </w:rPr>
        <w:t xml:space="preserve">24 </w:t>
      </w:r>
      <w:r w:rsidRPr="00DF78FA" w:rsidR="00AA495A">
        <w:rPr>
          <w:bCs/>
          <w:iCs/>
        </w:rPr>
        <w:t>.</w:t>
      </w:r>
      <w:r w:rsidRPr="00DF78FA">
        <w:rPr>
          <w:bCs/>
          <w:iCs/>
        </w:rPr>
        <w:tab/>
        <w:t>MD</w:t>
      </w:r>
    </w:p>
    <w:p w:rsidRPr="00DF78FA" w:rsidR="003B68A6" w:rsidP="003B68A6" w:rsidRDefault="003B68A6" w14:paraId="4A7744F3" w14:textId="740118C4">
      <w:pPr>
        <w:spacing w:line="240" w:lineRule="auto"/>
        <w:rPr>
          <w:bCs/>
          <w:iCs/>
        </w:rPr>
      </w:pPr>
      <w:r w:rsidRPr="00DF78FA">
        <w:rPr>
          <w:bCs/>
          <w:iCs/>
        </w:rPr>
        <w:t xml:space="preserve">25 </w:t>
      </w:r>
      <w:r w:rsidRPr="00DF78FA" w:rsidR="00AA495A">
        <w:rPr>
          <w:bCs/>
          <w:iCs/>
        </w:rPr>
        <w:t>.</w:t>
      </w:r>
      <w:r w:rsidRPr="00DF78FA">
        <w:rPr>
          <w:bCs/>
          <w:iCs/>
        </w:rPr>
        <w:tab/>
        <w:t>MA</w:t>
      </w:r>
    </w:p>
    <w:p w:rsidRPr="00DF78FA" w:rsidR="003B68A6" w:rsidP="003B68A6" w:rsidRDefault="003B68A6" w14:paraId="5C9D0A06" w14:textId="0F83661C">
      <w:pPr>
        <w:spacing w:line="240" w:lineRule="auto"/>
        <w:rPr>
          <w:bCs/>
          <w:iCs/>
        </w:rPr>
      </w:pPr>
      <w:r w:rsidRPr="00DF78FA">
        <w:rPr>
          <w:bCs/>
          <w:iCs/>
        </w:rPr>
        <w:t xml:space="preserve">26 </w:t>
      </w:r>
      <w:r w:rsidRPr="00DF78FA" w:rsidR="00AA495A">
        <w:rPr>
          <w:bCs/>
          <w:iCs/>
        </w:rPr>
        <w:t>.</w:t>
      </w:r>
      <w:r w:rsidRPr="00DF78FA">
        <w:rPr>
          <w:bCs/>
          <w:iCs/>
        </w:rPr>
        <w:tab/>
        <w:t>MI</w:t>
      </w:r>
    </w:p>
    <w:p w:rsidRPr="00DF78FA" w:rsidR="003B68A6" w:rsidP="003B68A6" w:rsidRDefault="003B68A6" w14:paraId="0F9669AA" w14:textId="15108ED4">
      <w:pPr>
        <w:spacing w:line="240" w:lineRule="auto"/>
        <w:rPr>
          <w:bCs/>
          <w:iCs/>
        </w:rPr>
      </w:pPr>
      <w:r w:rsidRPr="00DF78FA">
        <w:rPr>
          <w:bCs/>
          <w:iCs/>
        </w:rPr>
        <w:t>27</w:t>
      </w:r>
      <w:r w:rsidRPr="00DF78FA" w:rsidR="00E74065">
        <w:rPr>
          <w:bCs/>
          <w:iCs/>
        </w:rPr>
        <w:t xml:space="preserve"> </w:t>
      </w:r>
      <w:r w:rsidRPr="00DF78FA" w:rsidR="00407367">
        <w:rPr>
          <w:bCs/>
          <w:iCs/>
        </w:rPr>
        <w:t>.</w:t>
      </w:r>
      <w:r w:rsidRPr="00DF78FA">
        <w:rPr>
          <w:bCs/>
          <w:iCs/>
        </w:rPr>
        <w:t xml:space="preserve"> </w:t>
      </w:r>
      <w:r w:rsidRPr="00DF78FA">
        <w:rPr>
          <w:bCs/>
          <w:iCs/>
        </w:rPr>
        <w:tab/>
        <w:t>MN</w:t>
      </w:r>
    </w:p>
    <w:p w:rsidRPr="00DF78FA" w:rsidR="003B68A6" w:rsidP="003B68A6" w:rsidRDefault="003B68A6" w14:paraId="18605E4D" w14:textId="0E388D34">
      <w:pPr>
        <w:spacing w:line="240" w:lineRule="auto"/>
        <w:rPr>
          <w:bCs/>
          <w:iCs/>
        </w:rPr>
      </w:pPr>
      <w:r w:rsidRPr="00DF78FA">
        <w:rPr>
          <w:bCs/>
          <w:iCs/>
        </w:rPr>
        <w:t xml:space="preserve">28 </w:t>
      </w:r>
      <w:r w:rsidRPr="00DF78FA" w:rsidR="004B561B">
        <w:rPr>
          <w:bCs/>
          <w:iCs/>
        </w:rPr>
        <w:t>.</w:t>
      </w:r>
      <w:r w:rsidRPr="00DF78FA">
        <w:rPr>
          <w:bCs/>
          <w:iCs/>
        </w:rPr>
        <w:tab/>
        <w:t>MS</w:t>
      </w:r>
    </w:p>
    <w:p w:rsidRPr="00DF78FA" w:rsidR="003B68A6" w:rsidP="003B68A6" w:rsidRDefault="003B68A6" w14:paraId="440E64A6" w14:textId="2A8DB1D3">
      <w:pPr>
        <w:spacing w:line="240" w:lineRule="auto"/>
        <w:rPr>
          <w:bCs/>
          <w:iCs/>
        </w:rPr>
      </w:pPr>
      <w:r w:rsidRPr="00DF78FA">
        <w:rPr>
          <w:bCs/>
          <w:iCs/>
        </w:rPr>
        <w:t xml:space="preserve">29 </w:t>
      </w:r>
      <w:r w:rsidRPr="00DF78FA" w:rsidR="004B561B">
        <w:rPr>
          <w:bCs/>
          <w:iCs/>
        </w:rPr>
        <w:t>.</w:t>
      </w:r>
      <w:r w:rsidRPr="00DF78FA">
        <w:rPr>
          <w:bCs/>
          <w:iCs/>
        </w:rPr>
        <w:tab/>
        <w:t>MO</w:t>
      </w:r>
    </w:p>
    <w:p w:rsidRPr="00DF78FA" w:rsidR="003B68A6" w:rsidP="003B68A6" w:rsidRDefault="003B68A6" w14:paraId="77380260" w14:textId="77777777">
      <w:pPr>
        <w:spacing w:line="240" w:lineRule="auto"/>
        <w:rPr>
          <w:bCs/>
          <w:iCs/>
        </w:rPr>
      </w:pPr>
      <w:r w:rsidRPr="00DF78FA">
        <w:rPr>
          <w:bCs/>
          <w:iCs/>
        </w:rPr>
        <w:t xml:space="preserve">30 . </w:t>
      </w:r>
      <w:r w:rsidRPr="00DF78FA">
        <w:rPr>
          <w:bCs/>
          <w:iCs/>
        </w:rPr>
        <w:tab/>
        <w:t>MT</w:t>
      </w:r>
    </w:p>
    <w:p w:rsidRPr="00DF78FA" w:rsidR="003B68A6" w:rsidP="003B68A6" w:rsidRDefault="003B68A6" w14:paraId="3AC0276B" w14:textId="77777777">
      <w:pPr>
        <w:spacing w:line="240" w:lineRule="auto"/>
        <w:rPr>
          <w:bCs/>
          <w:iCs/>
        </w:rPr>
      </w:pPr>
      <w:r w:rsidRPr="00DF78FA">
        <w:rPr>
          <w:bCs/>
          <w:iCs/>
        </w:rPr>
        <w:t xml:space="preserve">31 . </w:t>
      </w:r>
      <w:r w:rsidRPr="00DF78FA">
        <w:rPr>
          <w:bCs/>
          <w:iCs/>
        </w:rPr>
        <w:tab/>
        <w:t>NE</w:t>
      </w:r>
    </w:p>
    <w:p w:rsidRPr="00DF78FA" w:rsidR="003B68A6" w:rsidP="003B68A6" w:rsidRDefault="003B68A6" w14:paraId="78B5082A" w14:textId="77777777">
      <w:pPr>
        <w:spacing w:line="240" w:lineRule="auto"/>
        <w:rPr>
          <w:bCs/>
          <w:iCs/>
        </w:rPr>
      </w:pPr>
      <w:r w:rsidRPr="00DF78FA">
        <w:rPr>
          <w:bCs/>
          <w:iCs/>
        </w:rPr>
        <w:t xml:space="preserve">32 . </w:t>
      </w:r>
      <w:r w:rsidRPr="00DF78FA">
        <w:rPr>
          <w:bCs/>
          <w:iCs/>
        </w:rPr>
        <w:tab/>
        <w:t>NV</w:t>
      </w:r>
    </w:p>
    <w:p w:rsidRPr="00DF78FA" w:rsidR="003B68A6" w:rsidP="003B68A6" w:rsidRDefault="003B68A6" w14:paraId="54071A5C" w14:textId="4E5899FC">
      <w:pPr>
        <w:spacing w:line="240" w:lineRule="auto"/>
        <w:rPr>
          <w:bCs/>
          <w:iCs/>
        </w:rPr>
      </w:pPr>
      <w:r w:rsidRPr="00DF78FA">
        <w:rPr>
          <w:bCs/>
          <w:iCs/>
        </w:rPr>
        <w:t xml:space="preserve">33 . </w:t>
      </w:r>
      <w:r w:rsidRPr="00DF78FA" w:rsidR="00B0502C">
        <w:rPr>
          <w:bCs/>
          <w:iCs/>
        </w:rPr>
        <w:tab/>
      </w:r>
      <w:r w:rsidRPr="00DF78FA">
        <w:rPr>
          <w:bCs/>
          <w:iCs/>
        </w:rPr>
        <w:t>NH</w:t>
      </w:r>
    </w:p>
    <w:p w:rsidRPr="00DF78FA" w:rsidR="003B68A6" w:rsidP="002C0736" w:rsidRDefault="003B68A6" w14:paraId="2F8B12DD" w14:textId="4F1372C3">
      <w:pPr>
        <w:tabs>
          <w:tab w:val="left" w:pos="630"/>
        </w:tabs>
        <w:spacing w:line="240" w:lineRule="auto"/>
        <w:rPr>
          <w:bCs/>
          <w:iCs/>
        </w:rPr>
      </w:pPr>
      <w:r w:rsidRPr="00DF78FA">
        <w:rPr>
          <w:bCs/>
          <w:iCs/>
        </w:rPr>
        <w:t>34 .</w:t>
      </w:r>
      <w:r w:rsidRPr="00DF78FA" w:rsidR="00F52EA8">
        <w:rPr>
          <w:bCs/>
          <w:iCs/>
        </w:rPr>
        <w:tab/>
      </w:r>
      <w:r w:rsidRPr="00DF78FA" w:rsidR="00F52EA8">
        <w:rPr>
          <w:bCs/>
          <w:iCs/>
        </w:rPr>
        <w:tab/>
      </w:r>
      <w:r w:rsidRPr="00DF78FA">
        <w:rPr>
          <w:bCs/>
          <w:iCs/>
        </w:rPr>
        <w:t>NJ</w:t>
      </w:r>
    </w:p>
    <w:p w:rsidRPr="00DF78FA" w:rsidR="003B68A6" w:rsidP="002C0736" w:rsidRDefault="003B68A6" w14:paraId="055F8127" w14:textId="331A6612">
      <w:pPr>
        <w:tabs>
          <w:tab w:val="left" w:pos="630"/>
        </w:tabs>
        <w:spacing w:line="240" w:lineRule="auto"/>
        <w:rPr>
          <w:bCs/>
          <w:iCs/>
        </w:rPr>
      </w:pPr>
      <w:r w:rsidRPr="00DF78FA">
        <w:rPr>
          <w:bCs/>
          <w:iCs/>
        </w:rPr>
        <w:t xml:space="preserve">35 . </w:t>
      </w:r>
      <w:r w:rsidRPr="00DF78FA">
        <w:rPr>
          <w:bCs/>
          <w:iCs/>
        </w:rPr>
        <w:tab/>
      </w:r>
      <w:r w:rsidRPr="00DF78FA" w:rsidR="00F52EA8">
        <w:rPr>
          <w:bCs/>
          <w:iCs/>
        </w:rPr>
        <w:tab/>
      </w:r>
      <w:r w:rsidRPr="00DF78FA">
        <w:rPr>
          <w:bCs/>
          <w:iCs/>
        </w:rPr>
        <w:t>NM</w:t>
      </w:r>
    </w:p>
    <w:p w:rsidRPr="00DF78FA" w:rsidR="003B68A6" w:rsidP="002C0736" w:rsidRDefault="003B68A6" w14:paraId="3BEA78FB" w14:textId="3114937F">
      <w:pPr>
        <w:tabs>
          <w:tab w:val="left" w:pos="630"/>
        </w:tabs>
        <w:spacing w:line="240" w:lineRule="auto"/>
        <w:rPr>
          <w:bCs/>
          <w:iCs/>
        </w:rPr>
      </w:pPr>
      <w:r w:rsidRPr="00DF78FA">
        <w:rPr>
          <w:bCs/>
          <w:iCs/>
        </w:rPr>
        <w:t xml:space="preserve">36 . </w:t>
      </w:r>
      <w:r w:rsidRPr="00DF78FA">
        <w:rPr>
          <w:bCs/>
          <w:iCs/>
        </w:rPr>
        <w:tab/>
      </w:r>
      <w:r w:rsidRPr="00DF78FA" w:rsidR="00F52EA8">
        <w:rPr>
          <w:bCs/>
          <w:iCs/>
        </w:rPr>
        <w:tab/>
      </w:r>
      <w:r w:rsidRPr="00DF78FA">
        <w:rPr>
          <w:bCs/>
          <w:iCs/>
        </w:rPr>
        <w:t>NY</w:t>
      </w:r>
    </w:p>
    <w:p w:rsidRPr="00DF78FA" w:rsidR="003B68A6" w:rsidP="002C0736" w:rsidRDefault="003B68A6" w14:paraId="2D2FF76C" w14:textId="55798AAF">
      <w:pPr>
        <w:tabs>
          <w:tab w:val="left" w:pos="630"/>
        </w:tabs>
        <w:spacing w:line="240" w:lineRule="auto"/>
        <w:rPr>
          <w:bCs/>
          <w:iCs/>
        </w:rPr>
      </w:pPr>
      <w:r w:rsidRPr="00DF78FA">
        <w:rPr>
          <w:bCs/>
          <w:iCs/>
        </w:rPr>
        <w:t xml:space="preserve">37 . </w:t>
      </w:r>
      <w:r w:rsidRPr="00DF78FA">
        <w:rPr>
          <w:bCs/>
          <w:iCs/>
        </w:rPr>
        <w:tab/>
      </w:r>
      <w:r w:rsidRPr="00DF78FA" w:rsidR="00F52EA8">
        <w:rPr>
          <w:bCs/>
          <w:iCs/>
        </w:rPr>
        <w:tab/>
      </w:r>
      <w:r w:rsidRPr="00DF78FA">
        <w:rPr>
          <w:bCs/>
          <w:iCs/>
        </w:rPr>
        <w:t>NC</w:t>
      </w:r>
    </w:p>
    <w:p w:rsidRPr="00DF78FA" w:rsidR="003B68A6" w:rsidP="002C0736" w:rsidRDefault="003B68A6" w14:paraId="2433B397" w14:textId="05E6A9A2">
      <w:pPr>
        <w:tabs>
          <w:tab w:val="left" w:pos="630"/>
        </w:tabs>
        <w:spacing w:line="240" w:lineRule="auto"/>
        <w:rPr>
          <w:bCs/>
          <w:iCs/>
        </w:rPr>
      </w:pPr>
      <w:r w:rsidRPr="00DF78FA">
        <w:rPr>
          <w:bCs/>
          <w:iCs/>
        </w:rPr>
        <w:t xml:space="preserve">38 . </w:t>
      </w:r>
      <w:r w:rsidRPr="00DF78FA">
        <w:rPr>
          <w:bCs/>
          <w:iCs/>
        </w:rPr>
        <w:tab/>
      </w:r>
      <w:r w:rsidRPr="00DF78FA" w:rsidR="00F52EA8">
        <w:rPr>
          <w:bCs/>
          <w:iCs/>
        </w:rPr>
        <w:tab/>
      </w:r>
      <w:r w:rsidRPr="00DF78FA">
        <w:rPr>
          <w:bCs/>
          <w:iCs/>
        </w:rPr>
        <w:t>ND</w:t>
      </w:r>
    </w:p>
    <w:p w:rsidRPr="00DF78FA" w:rsidR="003B68A6" w:rsidP="002C0736" w:rsidRDefault="003B68A6" w14:paraId="6E7D7B06" w14:textId="5E718A3F">
      <w:pPr>
        <w:tabs>
          <w:tab w:val="left" w:pos="630"/>
        </w:tabs>
        <w:spacing w:line="240" w:lineRule="auto"/>
        <w:rPr>
          <w:bCs/>
          <w:iCs/>
        </w:rPr>
      </w:pPr>
      <w:r w:rsidRPr="00DF78FA">
        <w:rPr>
          <w:bCs/>
          <w:iCs/>
        </w:rPr>
        <w:t xml:space="preserve">39 . </w:t>
      </w:r>
      <w:r w:rsidRPr="00DF78FA">
        <w:rPr>
          <w:bCs/>
          <w:iCs/>
        </w:rPr>
        <w:tab/>
      </w:r>
      <w:r w:rsidRPr="00DF78FA" w:rsidR="00F52EA8">
        <w:rPr>
          <w:bCs/>
          <w:iCs/>
        </w:rPr>
        <w:tab/>
      </w:r>
      <w:r w:rsidRPr="00DF78FA">
        <w:rPr>
          <w:bCs/>
          <w:iCs/>
        </w:rPr>
        <w:t>OH</w:t>
      </w:r>
    </w:p>
    <w:p w:rsidRPr="00DF78FA" w:rsidR="003B68A6" w:rsidP="002C0736" w:rsidRDefault="003B68A6" w14:paraId="5EE586D8" w14:textId="343D065E">
      <w:pPr>
        <w:tabs>
          <w:tab w:val="left" w:pos="630"/>
        </w:tabs>
        <w:spacing w:line="240" w:lineRule="auto"/>
        <w:rPr>
          <w:bCs/>
          <w:iCs/>
        </w:rPr>
      </w:pPr>
      <w:r w:rsidRPr="00DF78FA">
        <w:rPr>
          <w:bCs/>
          <w:iCs/>
        </w:rPr>
        <w:t xml:space="preserve">40 . </w:t>
      </w:r>
      <w:r w:rsidRPr="00DF78FA">
        <w:rPr>
          <w:bCs/>
          <w:iCs/>
        </w:rPr>
        <w:tab/>
      </w:r>
      <w:r w:rsidRPr="00DF78FA" w:rsidR="00F52EA8">
        <w:rPr>
          <w:bCs/>
          <w:iCs/>
        </w:rPr>
        <w:tab/>
      </w:r>
      <w:r w:rsidRPr="00DF78FA">
        <w:rPr>
          <w:bCs/>
          <w:iCs/>
        </w:rPr>
        <w:t>OK</w:t>
      </w:r>
    </w:p>
    <w:p w:rsidRPr="00DF78FA" w:rsidR="003B68A6" w:rsidP="002C0736" w:rsidRDefault="003B68A6" w14:paraId="2672FB70" w14:textId="661C03EF">
      <w:pPr>
        <w:tabs>
          <w:tab w:val="left" w:pos="630"/>
        </w:tabs>
        <w:spacing w:line="240" w:lineRule="auto"/>
        <w:rPr>
          <w:bCs/>
          <w:iCs/>
        </w:rPr>
      </w:pPr>
      <w:r w:rsidRPr="00DF78FA">
        <w:rPr>
          <w:bCs/>
          <w:iCs/>
        </w:rPr>
        <w:t xml:space="preserve">41 . </w:t>
      </w:r>
      <w:r w:rsidRPr="00DF78FA">
        <w:rPr>
          <w:bCs/>
          <w:iCs/>
        </w:rPr>
        <w:tab/>
      </w:r>
      <w:r w:rsidRPr="00DF78FA" w:rsidR="00F52EA8">
        <w:rPr>
          <w:bCs/>
          <w:iCs/>
        </w:rPr>
        <w:tab/>
      </w:r>
      <w:r w:rsidRPr="00DF78FA">
        <w:rPr>
          <w:bCs/>
          <w:iCs/>
        </w:rPr>
        <w:t>OR</w:t>
      </w:r>
    </w:p>
    <w:p w:rsidRPr="00DF78FA" w:rsidR="003B68A6" w:rsidP="002C0736" w:rsidRDefault="003B68A6" w14:paraId="2424D1E7" w14:textId="7CB8018E">
      <w:pPr>
        <w:tabs>
          <w:tab w:val="left" w:pos="630"/>
        </w:tabs>
        <w:spacing w:line="240" w:lineRule="auto"/>
        <w:rPr>
          <w:bCs/>
          <w:iCs/>
        </w:rPr>
      </w:pPr>
      <w:r w:rsidRPr="00DF78FA">
        <w:rPr>
          <w:bCs/>
          <w:iCs/>
        </w:rPr>
        <w:t xml:space="preserve">42 . </w:t>
      </w:r>
      <w:r w:rsidRPr="00DF78FA">
        <w:rPr>
          <w:bCs/>
          <w:iCs/>
        </w:rPr>
        <w:tab/>
      </w:r>
      <w:r w:rsidRPr="00DF78FA" w:rsidR="00F52EA8">
        <w:rPr>
          <w:bCs/>
          <w:iCs/>
        </w:rPr>
        <w:tab/>
      </w:r>
      <w:r w:rsidRPr="00DF78FA">
        <w:rPr>
          <w:bCs/>
          <w:iCs/>
        </w:rPr>
        <w:t>PA</w:t>
      </w:r>
    </w:p>
    <w:p w:rsidRPr="00DF78FA" w:rsidR="003B68A6" w:rsidP="002C0736" w:rsidRDefault="003B68A6" w14:paraId="33955912" w14:textId="7DD6FAFF">
      <w:pPr>
        <w:tabs>
          <w:tab w:val="left" w:pos="630"/>
        </w:tabs>
        <w:spacing w:line="240" w:lineRule="auto"/>
        <w:rPr>
          <w:bCs/>
          <w:iCs/>
        </w:rPr>
      </w:pPr>
      <w:r w:rsidRPr="00DF78FA">
        <w:rPr>
          <w:bCs/>
          <w:iCs/>
        </w:rPr>
        <w:t xml:space="preserve">44 </w:t>
      </w:r>
      <w:r w:rsidRPr="00DF78FA" w:rsidR="004B561B">
        <w:rPr>
          <w:bCs/>
          <w:iCs/>
        </w:rPr>
        <w:t>.</w:t>
      </w:r>
      <w:r w:rsidRPr="00DF78FA">
        <w:rPr>
          <w:bCs/>
          <w:iCs/>
        </w:rPr>
        <w:tab/>
      </w:r>
      <w:r w:rsidRPr="00DF78FA" w:rsidR="00F52EA8">
        <w:rPr>
          <w:bCs/>
          <w:iCs/>
        </w:rPr>
        <w:tab/>
      </w:r>
      <w:r w:rsidRPr="00DF78FA">
        <w:rPr>
          <w:bCs/>
          <w:iCs/>
        </w:rPr>
        <w:t>RI</w:t>
      </w:r>
    </w:p>
    <w:p w:rsidRPr="00DF78FA" w:rsidR="003B68A6" w:rsidP="002C0736" w:rsidRDefault="003B68A6" w14:paraId="0386CC54" w14:textId="36AA7B5D">
      <w:pPr>
        <w:tabs>
          <w:tab w:val="left" w:pos="630"/>
        </w:tabs>
        <w:spacing w:line="240" w:lineRule="auto"/>
        <w:rPr>
          <w:bCs/>
          <w:iCs/>
        </w:rPr>
      </w:pPr>
      <w:r w:rsidRPr="00DF78FA">
        <w:rPr>
          <w:bCs/>
          <w:iCs/>
        </w:rPr>
        <w:t xml:space="preserve">45 </w:t>
      </w:r>
      <w:r w:rsidRPr="00DF78FA" w:rsidR="004B561B">
        <w:rPr>
          <w:bCs/>
          <w:iCs/>
        </w:rPr>
        <w:t>.</w:t>
      </w:r>
      <w:r w:rsidRPr="00DF78FA">
        <w:rPr>
          <w:bCs/>
          <w:iCs/>
        </w:rPr>
        <w:tab/>
      </w:r>
      <w:r w:rsidRPr="00DF78FA" w:rsidR="00F52EA8">
        <w:rPr>
          <w:bCs/>
          <w:iCs/>
        </w:rPr>
        <w:tab/>
      </w:r>
      <w:r w:rsidRPr="00DF78FA">
        <w:rPr>
          <w:bCs/>
          <w:iCs/>
        </w:rPr>
        <w:t>SC</w:t>
      </w:r>
    </w:p>
    <w:p w:rsidRPr="00DF78FA" w:rsidR="003B68A6" w:rsidP="002C0736" w:rsidRDefault="003B68A6" w14:paraId="65595C40" w14:textId="2C0DB2C8">
      <w:pPr>
        <w:tabs>
          <w:tab w:val="left" w:pos="630"/>
        </w:tabs>
        <w:spacing w:line="240" w:lineRule="auto"/>
        <w:rPr>
          <w:bCs/>
          <w:iCs/>
        </w:rPr>
      </w:pPr>
      <w:r w:rsidRPr="00DF78FA">
        <w:rPr>
          <w:bCs/>
          <w:iCs/>
        </w:rPr>
        <w:t xml:space="preserve">46 </w:t>
      </w:r>
      <w:r w:rsidRPr="00DF78FA" w:rsidR="004B561B">
        <w:rPr>
          <w:bCs/>
          <w:iCs/>
        </w:rPr>
        <w:t>.</w:t>
      </w:r>
      <w:r w:rsidRPr="00DF78FA">
        <w:rPr>
          <w:bCs/>
          <w:iCs/>
        </w:rPr>
        <w:tab/>
      </w:r>
      <w:r w:rsidRPr="00DF78FA" w:rsidR="00F52EA8">
        <w:rPr>
          <w:bCs/>
          <w:iCs/>
        </w:rPr>
        <w:tab/>
      </w:r>
      <w:r w:rsidRPr="00DF78FA">
        <w:rPr>
          <w:bCs/>
          <w:iCs/>
        </w:rPr>
        <w:t>SD</w:t>
      </w:r>
    </w:p>
    <w:p w:rsidRPr="00DF78FA" w:rsidR="003B68A6" w:rsidP="002C0736" w:rsidRDefault="003B68A6" w14:paraId="3034E3C2" w14:textId="630F9322">
      <w:pPr>
        <w:tabs>
          <w:tab w:val="left" w:pos="630"/>
        </w:tabs>
        <w:spacing w:line="240" w:lineRule="auto"/>
        <w:rPr>
          <w:bCs/>
          <w:iCs/>
        </w:rPr>
      </w:pPr>
      <w:r w:rsidRPr="00DF78FA">
        <w:rPr>
          <w:bCs/>
          <w:iCs/>
        </w:rPr>
        <w:t xml:space="preserve">47 </w:t>
      </w:r>
      <w:r w:rsidRPr="00DF78FA" w:rsidR="004B561B">
        <w:rPr>
          <w:bCs/>
          <w:iCs/>
        </w:rPr>
        <w:t>.</w:t>
      </w:r>
      <w:r w:rsidRPr="00DF78FA">
        <w:rPr>
          <w:bCs/>
          <w:iCs/>
        </w:rPr>
        <w:tab/>
        <w:t>TN</w:t>
      </w:r>
    </w:p>
    <w:p w:rsidRPr="00DF78FA" w:rsidR="003B68A6" w:rsidP="002C0736" w:rsidRDefault="003B68A6" w14:paraId="78126184" w14:textId="678C6806">
      <w:pPr>
        <w:tabs>
          <w:tab w:val="left" w:pos="630"/>
        </w:tabs>
        <w:spacing w:line="240" w:lineRule="auto"/>
        <w:rPr>
          <w:bCs/>
          <w:iCs/>
        </w:rPr>
      </w:pPr>
      <w:r w:rsidRPr="00DF78FA">
        <w:rPr>
          <w:bCs/>
          <w:iCs/>
        </w:rPr>
        <w:t xml:space="preserve">48 </w:t>
      </w:r>
      <w:r w:rsidRPr="00DF78FA" w:rsidR="004B561B">
        <w:rPr>
          <w:bCs/>
          <w:iCs/>
        </w:rPr>
        <w:t>.</w:t>
      </w:r>
      <w:r w:rsidRPr="00DF78FA">
        <w:rPr>
          <w:bCs/>
          <w:iCs/>
        </w:rPr>
        <w:tab/>
        <w:t>TX</w:t>
      </w:r>
    </w:p>
    <w:p w:rsidRPr="00DF78FA" w:rsidR="003B68A6" w:rsidP="002C0736" w:rsidRDefault="003B68A6" w14:paraId="7433EF33" w14:textId="107FA4DF">
      <w:pPr>
        <w:tabs>
          <w:tab w:val="left" w:pos="630"/>
        </w:tabs>
        <w:spacing w:line="240" w:lineRule="auto"/>
        <w:rPr>
          <w:bCs/>
          <w:iCs/>
        </w:rPr>
      </w:pPr>
      <w:r w:rsidRPr="00DF78FA">
        <w:rPr>
          <w:bCs/>
          <w:iCs/>
        </w:rPr>
        <w:t xml:space="preserve">49 </w:t>
      </w:r>
      <w:r w:rsidRPr="00DF78FA" w:rsidR="004B561B">
        <w:rPr>
          <w:bCs/>
          <w:iCs/>
        </w:rPr>
        <w:t>.</w:t>
      </w:r>
      <w:r w:rsidRPr="00DF78FA">
        <w:rPr>
          <w:bCs/>
          <w:iCs/>
        </w:rPr>
        <w:tab/>
        <w:t>UT</w:t>
      </w:r>
    </w:p>
    <w:p w:rsidRPr="00DF78FA" w:rsidR="003B68A6" w:rsidP="002C0736" w:rsidRDefault="003B68A6" w14:paraId="076C6740" w14:textId="0BE4A7B4">
      <w:pPr>
        <w:tabs>
          <w:tab w:val="left" w:pos="630"/>
        </w:tabs>
        <w:spacing w:line="240" w:lineRule="auto"/>
        <w:rPr>
          <w:bCs/>
          <w:iCs/>
        </w:rPr>
      </w:pPr>
      <w:r w:rsidRPr="00DF78FA">
        <w:rPr>
          <w:bCs/>
          <w:iCs/>
        </w:rPr>
        <w:t xml:space="preserve">50 </w:t>
      </w:r>
      <w:r w:rsidRPr="00DF78FA" w:rsidR="004B561B">
        <w:rPr>
          <w:bCs/>
          <w:iCs/>
        </w:rPr>
        <w:t>.</w:t>
      </w:r>
      <w:r w:rsidRPr="00DF78FA">
        <w:rPr>
          <w:bCs/>
          <w:iCs/>
        </w:rPr>
        <w:tab/>
        <w:t>VT</w:t>
      </w:r>
    </w:p>
    <w:p w:rsidRPr="00DF78FA" w:rsidR="003B68A6" w:rsidP="002C0736" w:rsidRDefault="003B68A6" w14:paraId="64C1AF21" w14:textId="240BD3D7">
      <w:pPr>
        <w:tabs>
          <w:tab w:val="left" w:pos="630"/>
        </w:tabs>
        <w:spacing w:line="240" w:lineRule="auto"/>
        <w:rPr>
          <w:bCs/>
          <w:iCs/>
        </w:rPr>
      </w:pPr>
      <w:r w:rsidRPr="00DF78FA">
        <w:rPr>
          <w:bCs/>
          <w:iCs/>
        </w:rPr>
        <w:t xml:space="preserve">51 </w:t>
      </w:r>
      <w:r w:rsidRPr="00DF78FA" w:rsidR="004B561B">
        <w:rPr>
          <w:bCs/>
          <w:iCs/>
        </w:rPr>
        <w:t>.</w:t>
      </w:r>
      <w:r w:rsidRPr="00DF78FA">
        <w:rPr>
          <w:bCs/>
          <w:iCs/>
        </w:rPr>
        <w:tab/>
      </w:r>
      <w:r w:rsidRPr="00DF78FA" w:rsidR="00407367">
        <w:rPr>
          <w:bCs/>
          <w:iCs/>
        </w:rPr>
        <w:tab/>
      </w:r>
      <w:r w:rsidRPr="00DF78FA">
        <w:rPr>
          <w:bCs/>
          <w:iCs/>
        </w:rPr>
        <w:t>VA</w:t>
      </w:r>
    </w:p>
    <w:p w:rsidRPr="00DF78FA" w:rsidR="003B68A6" w:rsidP="002C0736" w:rsidRDefault="003B68A6" w14:paraId="75687D9F" w14:textId="1A8A3643">
      <w:pPr>
        <w:tabs>
          <w:tab w:val="left" w:pos="630"/>
        </w:tabs>
        <w:spacing w:line="240" w:lineRule="auto"/>
        <w:rPr>
          <w:bCs/>
          <w:iCs/>
        </w:rPr>
      </w:pPr>
      <w:r w:rsidRPr="00DF78FA">
        <w:rPr>
          <w:bCs/>
          <w:iCs/>
        </w:rPr>
        <w:t xml:space="preserve">53 </w:t>
      </w:r>
      <w:r w:rsidRPr="00DF78FA" w:rsidR="004B561B">
        <w:rPr>
          <w:bCs/>
          <w:iCs/>
        </w:rPr>
        <w:t>.</w:t>
      </w:r>
      <w:r w:rsidRPr="00DF78FA">
        <w:rPr>
          <w:bCs/>
          <w:iCs/>
        </w:rPr>
        <w:tab/>
      </w:r>
      <w:r w:rsidRPr="00DF78FA" w:rsidR="00407367">
        <w:rPr>
          <w:bCs/>
          <w:iCs/>
        </w:rPr>
        <w:tab/>
      </w:r>
      <w:r w:rsidRPr="00DF78FA">
        <w:rPr>
          <w:bCs/>
          <w:iCs/>
        </w:rPr>
        <w:t>WA</w:t>
      </w:r>
    </w:p>
    <w:p w:rsidRPr="00DF78FA" w:rsidR="003B68A6" w:rsidP="002C0736" w:rsidRDefault="003B68A6" w14:paraId="44A82789" w14:textId="5A246158">
      <w:pPr>
        <w:tabs>
          <w:tab w:val="left" w:pos="630"/>
        </w:tabs>
        <w:spacing w:line="240" w:lineRule="auto"/>
        <w:rPr>
          <w:bCs/>
          <w:iCs/>
        </w:rPr>
      </w:pPr>
      <w:r w:rsidRPr="00DF78FA">
        <w:rPr>
          <w:bCs/>
          <w:iCs/>
        </w:rPr>
        <w:t xml:space="preserve">54 </w:t>
      </w:r>
      <w:r w:rsidRPr="00DF78FA" w:rsidR="004B561B">
        <w:rPr>
          <w:bCs/>
          <w:iCs/>
        </w:rPr>
        <w:t>.</w:t>
      </w:r>
      <w:r w:rsidRPr="00DF78FA">
        <w:rPr>
          <w:bCs/>
          <w:iCs/>
        </w:rPr>
        <w:tab/>
      </w:r>
      <w:r w:rsidRPr="00DF78FA" w:rsidR="00407367">
        <w:rPr>
          <w:bCs/>
          <w:iCs/>
        </w:rPr>
        <w:tab/>
      </w:r>
      <w:r w:rsidRPr="00DF78FA">
        <w:rPr>
          <w:bCs/>
          <w:iCs/>
        </w:rPr>
        <w:t>WV</w:t>
      </w:r>
    </w:p>
    <w:p w:rsidRPr="00DF78FA" w:rsidR="003B68A6" w:rsidP="002C0736" w:rsidRDefault="003B68A6" w14:paraId="02018678" w14:textId="5DD6B15D">
      <w:pPr>
        <w:tabs>
          <w:tab w:val="left" w:pos="630"/>
        </w:tabs>
        <w:spacing w:line="240" w:lineRule="auto"/>
        <w:rPr>
          <w:bCs/>
          <w:iCs/>
        </w:rPr>
      </w:pPr>
      <w:r w:rsidRPr="00DF78FA">
        <w:rPr>
          <w:bCs/>
          <w:iCs/>
        </w:rPr>
        <w:t xml:space="preserve">55 </w:t>
      </w:r>
      <w:r w:rsidRPr="00DF78FA" w:rsidR="004B561B">
        <w:rPr>
          <w:bCs/>
          <w:iCs/>
        </w:rPr>
        <w:t>.</w:t>
      </w:r>
      <w:r w:rsidRPr="00DF78FA">
        <w:rPr>
          <w:bCs/>
          <w:iCs/>
        </w:rPr>
        <w:tab/>
      </w:r>
      <w:r w:rsidRPr="00DF78FA" w:rsidR="00407367">
        <w:rPr>
          <w:bCs/>
          <w:iCs/>
        </w:rPr>
        <w:tab/>
      </w:r>
      <w:r w:rsidRPr="00DF78FA">
        <w:rPr>
          <w:bCs/>
          <w:iCs/>
        </w:rPr>
        <w:t>WI</w:t>
      </w:r>
    </w:p>
    <w:p w:rsidRPr="00DF78FA" w:rsidR="003B68A6" w:rsidP="002C0736" w:rsidRDefault="003B68A6" w14:paraId="0F9058F4" w14:textId="053E164C">
      <w:pPr>
        <w:tabs>
          <w:tab w:val="left" w:pos="630"/>
        </w:tabs>
        <w:spacing w:line="240" w:lineRule="auto"/>
        <w:rPr>
          <w:bCs/>
          <w:iCs/>
        </w:rPr>
      </w:pPr>
      <w:r w:rsidRPr="00DF78FA">
        <w:rPr>
          <w:bCs/>
          <w:iCs/>
        </w:rPr>
        <w:t xml:space="preserve">56 </w:t>
      </w:r>
      <w:r w:rsidRPr="00DF78FA" w:rsidR="004B561B">
        <w:rPr>
          <w:bCs/>
          <w:iCs/>
        </w:rPr>
        <w:t>.</w:t>
      </w:r>
      <w:r w:rsidRPr="00DF78FA">
        <w:rPr>
          <w:bCs/>
          <w:iCs/>
        </w:rPr>
        <w:tab/>
      </w:r>
      <w:r w:rsidRPr="00DF78FA" w:rsidR="00407367">
        <w:rPr>
          <w:bCs/>
          <w:iCs/>
        </w:rPr>
        <w:tab/>
      </w:r>
      <w:r w:rsidRPr="00DF78FA">
        <w:rPr>
          <w:bCs/>
          <w:iCs/>
        </w:rPr>
        <w:t>WY</w:t>
      </w:r>
    </w:p>
    <w:p w:rsidRPr="00DF78FA" w:rsidR="00407367" w:rsidP="00FA38B0" w:rsidRDefault="003B68A6" w14:paraId="1CF456AC" w14:textId="68AF6768">
      <w:pPr>
        <w:tabs>
          <w:tab w:val="left" w:pos="630"/>
        </w:tabs>
        <w:spacing w:line="240" w:lineRule="auto"/>
        <w:ind w:left="630" w:hanging="630"/>
        <w:rPr>
          <w:bCs/>
          <w:i/>
          <w:iCs/>
        </w:rPr>
      </w:pPr>
      <w:r w:rsidRPr="00DF78FA">
        <w:rPr>
          <w:bCs/>
          <w:iCs/>
        </w:rPr>
        <w:t xml:space="preserve">66 </w:t>
      </w:r>
      <w:r w:rsidRPr="00DF78FA" w:rsidR="004B561B">
        <w:rPr>
          <w:bCs/>
          <w:iCs/>
        </w:rPr>
        <w:t>.</w:t>
      </w:r>
      <w:r w:rsidRPr="00DF78FA">
        <w:rPr>
          <w:bCs/>
          <w:iCs/>
        </w:rPr>
        <w:tab/>
      </w:r>
      <w:r w:rsidRPr="00DF78FA" w:rsidR="00407367">
        <w:rPr>
          <w:bCs/>
          <w:iCs/>
        </w:rPr>
        <w:tab/>
      </w:r>
      <w:r w:rsidRPr="00DF78FA">
        <w:rPr>
          <w:bCs/>
          <w:iCs/>
        </w:rPr>
        <w:t>PR (Puerto</w:t>
      </w:r>
      <w:r w:rsidRPr="00DF78FA" w:rsidR="00407367">
        <w:rPr>
          <w:bCs/>
          <w:iCs/>
        </w:rPr>
        <w:tab/>
      </w:r>
      <w:r w:rsidRPr="00DF78FA" w:rsidR="00FA38B0">
        <w:rPr>
          <w:bCs/>
          <w:iCs/>
        </w:rPr>
        <w:t>Rico)</w:t>
      </w:r>
    </w:p>
    <w:p w:rsidRPr="00DF78FA" w:rsidR="00F3103F" w:rsidP="00FA38B0" w:rsidRDefault="00733242" w14:paraId="7EFFD97F" w14:textId="4B1A3533">
      <w:pPr>
        <w:spacing w:line="240" w:lineRule="auto"/>
        <w:ind w:left="630" w:hanging="630"/>
        <w:rPr>
          <w:bCs/>
          <w:iCs/>
        </w:rPr>
        <w:sectPr w:rsidRPr="00DF78FA" w:rsidR="00F3103F" w:rsidSect="00CF66B3">
          <w:type w:val="continuous"/>
          <w:pgSz w:w="12240" w:h="15840"/>
          <w:pgMar w:top="1440" w:right="1440" w:bottom="1440" w:left="1440" w:header="720" w:footer="720" w:gutter="0"/>
          <w:cols w:space="720" w:num="4"/>
          <w:docGrid w:linePitch="360"/>
        </w:sectPr>
      </w:pPr>
      <w:r w:rsidRPr="00DF78FA">
        <w:rPr>
          <w:bCs/>
          <w:iCs/>
        </w:rPr>
        <w:t>00</w:t>
      </w:r>
      <w:r w:rsidRPr="00DF78FA" w:rsidR="004B561B">
        <w:rPr>
          <w:bCs/>
          <w:iCs/>
        </w:rPr>
        <w:t xml:space="preserve"> .</w:t>
      </w:r>
      <w:r w:rsidRPr="00DF78FA" w:rsidR="00F3103F">
        <w:rPr>
          <w:bCs/>
          <w:iCs/>
        </w:rPr>
        <w:tab/>
        <w:t>Other</w:t>
      </w:r>
      <w:r w:rsidRPr="00DF78FA" w:rsidR="00FA38B0">
        <w:rPr>
          <w:bCs/>
          <w:iCs/>
        </w:rPr>
        <w:t xml:space="preserve"> –Specify</w:t>
      </w:r>
    </w:p>
    <w:p w:rsidRPr="00DF78FA" w:rsidR="003B68A6" w:rsidP="00857615" w:rsidRDefault="001B5331" w14:paraId="17C53F89" w14:textId="203F40D7">
      <w:pPr>
        <w:spacing w:line="240" w:lineRule="auto"/>
        <w:rPr>
          <w:bCs/>
          <w:iCs/>
        </w:rPr>
      </w:pPr>
      <w:r w:rsidRPr="00DF78FA">
        <w:rPr>
          <w:color w:val="5B9BD5" w:themeColor="accent1"/>
        </w:rPr>
        <w:t>ASK IF S5Q14a IS NOT D OR R:</w:t>
      </w:r>
    </w:p>
    <w:p w:rsidRPr="00DF78FA" w:rsidR="003B68A6" w:rsidP="003B68A6" w:rsidRDefault="003B68A6" w14:paraId="05232511" w14:textId="5015AF55">
      <w:pPr>
        <w:spacing w:line="240" w:lineRule="auto"/>
        <w:ind w:left="1440" w:hanging="1440"/>
        <w:rPr>
          <w:bCs/>
          <w:iCs/>
        </w:rPr>
      </w:pPr>
      <w:r w:rsidRPr="00DF78FA">
        <w:rPr>
          <w:b/>
        </w:rPr>
        <w:t>S5Q14b.</w:t>
      </w:r>
      <w:r w:rsidRPr="00DF78FA">
        <w:rPr>
          <w:bCs/>
          <w:iCs/>
        </w:rPr>
        <w:t xml:space="preserve"> Did the (</w:t>
      </w:r>
      <w:r w:rsidRPr="00DF78FA" w:rsidR="00457ECA">
        <w:rPr>
          <w:bCs/>
          <w:iCs/>
        </w:rPr>
        <w:t>INSERT STORAGE ITEM</w:t>
      </w:r>
      <w:r w:rsidRPr="00DF78FA">
        <w:t xml:space="preserve"> 4C</w:t>
      </w:r>
      <w:r w:rsidRPr="00DF78FA" w:rsidR="0070213A">
        <w:t xml:space="preserve"> </w:t>
      </w:r>
      <w:r w:rsidRPr="00DF78FA" w:rsidR="0070213A">
        <w:rPr>
          <w:bCs/>
          <w:iCs/>
        </w:rPr>
        <w:t>– FINAL CONTROLLING OFFENSE</w:t>
      </w:r>
      <w:r w:rsidRPr="00DF78FA">
        <w:rPr>
          <w:bCs/>
          <w:iCs/>
        </w:rPr>
        <w:t>)</w:t>
      </w:r>
      <w:r w:rsidRPr="00DF78FA">
        <w:rPr>
          <w:bCs/>
          <w:i/>
          <w:iCs/>
        </w:rPr>
        <w:t xml:space="preserve"> </w:t>
      </w:r>
      <w:r w:rsidRPr="00DF78FA">
        <w:rPr>
          <w:bCs/>
          <w:iCs/>
        </w:rPr>
        <w:t>occur in (</w:t>
      </w:r>
      <w:r w:rsidRPr="00DF78FA" w:rsidR="00457ECA">
        <w:rPr>
          <w:bCs/>
          <w:iCs/>
        </w:rPr>
        <w:t>I</w:t>
      </w:r>
      <w:r w:rsidRPr="00DF78FA" w:rsidR="00857615">
        <w:rPr>
          <w:bCs/>
          <w:iCs/>
        </w:rPr>
        <w:t>NSERT CITY AND STATE FROM S5Q14a</w:t>
      </w:r>
      <w:r w:rsidRPr="00DF78FA">
        <w:rPr>
          <w:bCs/>
          <w:iCs/>
        </w:rPr>
        <w:t>)?</w:t>
      </w:r>
      <w:r w:rsidRPr="00DF78FA" w:rsidR="00A03314">
        <w:rPr>
          <w:bCs/>
          <w:iCs/>
        </w:rPr>
        <w:t xml:space="preserve"> ENTER ONE</w:t>
      </w:r>
    </w:p>
    <w:p w:rsidRPr="00DF78FA" w:rsidR="003B68A6" w:rsidP="003B68A6" w:rsidRDefault="003B68A6" w14:paraId="3051BCCB" w14:textId="6740F6EE">
      <w:pPr>
        <w:spacing w:line="240" w:lineRule="auto"/>
        <w:ind w:firstLine="720"/>
        <w:rPr>
          <w:bCs/>
          <w:i/>
          <w:iCs/>
        </w:rPr>
      </w:pPr>
      <w:r w:rsidRPr="00DF78FA">
        <w:rPr>
          <w:bCs/>
          <w:iCs/>
        </w:rPr>
        <w:t xml:space="preserve">(1) </w:t>
      </w:r>
      <w:r w:rsidRPr="00DF78FA">
        <w:rPr>
          <w:bCs/>
          <w:iCs/>
        </w:rPr>
        <w:tab/>
      </w:r>
      <w:r w:rsidRPr="00DF78FA" w:rsidR="00686346">
        <w:rPr>
          <w:bCs/>
          <w:iCs/>
        </w:rPr>
        <w:t>YES</w:t>
      </w:r>
      <w:r w:rsidRPr="00DF78FA">
        <w:rPr>
          <w:bCs/>
          <w:iCs/>
        </w:rPr>
        <w:t xml:space="preserve"> - </w:t>
      </w:r>
      <w:r w:rsidRPr="00DF78FA">
        <w:rPr>
          <w:bCs/>
          <w:i/>
          <w:iCs/>
        </w:rPr>
        <w:t>Skip to COMP_INSTR_5J</w:t>
      </w:r>
    </w:p>
    <w:p w:rsidRPr="00DF78FA" w:rsidR="003B68A6" w:rsidP="003B68A6" w:rsidRDefault="003B68A6" w14:paraId="4AC47364" w14:textId="516BD96B">
      <w:pPr>
        <w:spacing w:line="240" w:lineRule="auto"/>
        <w:ind w:firstLine="720"/>
        <w:rPr>
          <w:bCs/>
          <w:iCs/>
        </w:rPr>
      </w:pPr>
      <w:r w:rsidRPr="00DF78FA">
        <w:rPr>
          <w:bCs/>
          <w:iCs/>
        </w:rPr>
        <w:t xml:space="preserve">(2) </w:t>
      </w:r>
      <w:r w:rsidRPr="00DF78FA">
        <w:rPr>
          <w:bCs/>
          <w:iCs/>
        </w:rPr>
        <w:tab/>
      </w:r>
      <w:r w:rsidRPr="00DF78FA" w:rsidR="00686346">
        <w:rPr>
          <w:bCs/>
          <w:iCs/>
        </w:rPr>
        <w:t xml:space="preserve">NO </w:t>
      </w:r>
      <w:r w:rsidRPr="00DF78FA" w:rsidR="000B5418">
        <w:rPr>
          <w:bCs/>
          <w:iCs/>
        </w:rPr>
        <w:t xml:space="preserve"> </w:t>
      </w:r>
    </w:p>
    <w:p w:rsidRPr="00DF78FA" w:rsidR="003B68A6" w:rsidP="003B68A6" w:rsidRDefault="00686346" w14:paraId="6D8B8D48" w14:textId="32D24A41">
      <w:pPr>
        <w:spacing w:line="240" w:lineRule="auto"/>
        <w:ind w:firstLine="720"/>
        <w:rPr>
          <w:bCs/>
          <w:i/>
          <w:iCs/>
        </w:rPr>
      </w:pPr>
      <w:r w:rsidRPr="00DF78FA">
        <w:t xml:space="preserve">BLIND D OR R </w:t>
      </w:r>
      <w:r w:rsidRPr="00DF78FA" w:rsidR="003B68A6">
        <w:t>-</w:t>
      </w:r>
      <w:r w:rsidRPr="00DF78FA" w:rsidR="003B68A6">
        <w:rPr>
          <w:bCs/>
          <w:i/>
          <w:iCs/>
        </w:rPr>
        <w:t xml:space="preserve"> COMP_INSTR_5J</w:t>
      </w:r>
    </w:p>
    <w:p w:rsidRPr="00DF78FA" w:rsidR="003B68A6" w:rsidP="001B5331" w:rsidRDefault="001B5331" w14:paraId="1DB7E7B6" w14:textId="2507B33D">
      <w:pPr>
        <w:spacing w:line="240" w:lineRule="auto"/>
        <w:rPr>
          <w:bCs/>
          <w:i/>
          <w:iCs/>
        </w:rPr>
      </w:pPr>
      <w:r w:rsidRPr="00DF78FA">
        <w:rPr>
          <w:color w:val="5B9BD5" w:themeColor="accent1"/>
        </w:rPr>
        <w:t>ASK IF S5Q14b=2:</w:t>
      </w:r>
    </w:p>
    <w:p w:rsidRPr="00DF78FA" w:rsidR="003B68A6" w:rsidP="00857615" w:rsidRDefault="003B68A6" w14:paraId="334101F7" w14:textId="1216776C">
      <w:pPr>
        <w:spacing w:line="240" w:lineRule="auto"/>
        <w:ind w:left="720" w:hanging="720"/>
        <w:rPr>
          <w:bCs/>
          <w:i/>
          <w:iCs/>
        </w:rPr>
      </w:pPr>
      <w:r w:rsidRPr="00DF78FA">
        <w:rPr>
          <w:b/>
        </w:rPr>
        <w:t>S5Q14b1.</w:t>
      </w:r>
      <w:r w:rsidRPr="00DF78FA">
        <w:rPr>
          <w:bCs/>
          <w:iCs/>
        </w:rPr>
        <w:t xml:space="preserve"> In what city and state did the </w:t>
      </w:r>
      <w:r w:rsidRPr="00DF78FA">
        <w:rPr>
          <w:bCs/>
          <w:i/>
          <w:iCs/>
        </w:rPr>
        <w:t>(</w:t>
      </w:r>
      <w:r w:rsidRPr="00DF78FA" w:rsidR="00457ECA">
        <w:rPr>
          <w:bCs/>
          <w:iCs/>
        </w:rPr>
        <w:t>INSERT CONTROLLING OFFENSE FROM STORAGE ITEM</w:t>
      </w:r>
      <w:r w:rsidRPr="00DF78FA">
        <w:t xml:space="preserve"> 4C</w:t>
      </w:r>
      <w:r w:rsidRPr="00DF78FA" w:rsidR="00D224F9">
        <w:t xml:space="preserve"> </w:t>
      </w:r>
      <w:r w:rsidRPr="00DF78FA" w:rsidR="00D224F9">
        <w:rPr>
          <w:bCs/>
          <w:iCs/>
        </w:rPr>
        <w:t>– FINAL CONTROLLING OFFENSE</w:t>
      </w:r>
      <w:r w:rsidRPr="00DF78FA">
        <w:rPr>
          <w:bCs/>
          <w:iCs/>
        </w:rPr>
        <w:t>)</w:t>
      </w:r>
      <w:r w:rsidRPr="00DF78FA">
        <w:rPr>
          <w:bCs/>
          <w:i/>
          <w:iCs/>
        </w:rPr>
        <w:t xml:space="preserve"> </w:t>
      </w:r>
      <w:r w:rsidRPr="00DF78FA">
        <w:rPr>
          <w:bCs/>
          <w:iCs/>
        </w:rPr>
        <w:t>occur?</w:t>
      </w:r>
    </w:p>
    <w:p w:rsidRPr="00DF78FA" w:rsidR="000B5418" w:rsidP="003B68A6" w:rsidRDefault="00686346" w14:paraId="5FF53A31" w14:textId="6045C2E5">
      <w:pPr>
        <w:spacing w:line="240" w:lineRule="auto"/>
        <w:ind w:firstLine="720"/>
        <w:rPr>
          <w:bCs/>
          <w:iCs/>
        </w:rPr>
      </w:pPr>
      <w:r w:rsidRPr="00DF78FA">
        <w:rPr>
          <w:bCs/>
          <w:iCs/>
        </w:rPr>
        <w:t>CITY</w:t>
      </w:r>
      <w:r w:rsidRPr="00DF78FA" w:rsidR="00A03314">
        <w:rPr>
          <w:bCs/>
          <w:iCs/>
        </w:rPr>
        <w:t>:</w:t>
      </w:r>
      <w:r w:rsidRPr="00DF78FA">
        <w:rPr>
          <w:bCs/>
          <w:iCs/>
        </w:rPr>
        <w:t xml:space="preserve"> </w:t>
      </w:r>
      <w:r w:rsidRPr="00DF78FA" w:rsidR="00857615">
        <w:rPr>
          <w:bCs/>
          <w:iCs/>
        </w:rPr>
        <w:tab/>
      </w:r>
      <w:r w:rsidRPr="00DF78FA" w:rsidR="003B68A6">
        <w:rPr>
          <w:bCs/>
          <w:iCs/>
        </w:rPr>
        <w:t xml:space="preserve">____________________________ </w:t>
      </w:r>
    </w:p>
    <w:p w:rsidRPr="00DF78FA" w:rsidR="003B68A6" w:rsidP="003B68A6" w:rsidRDefault="00686346" w14:paraId="5DC6655B" w14:textId="5450E01F">
      <w:pPr>
        <w:spacing w:line="240" w:lineRule="auto"/>
        <w:ind w:firstLine="720"/>
        <w:rPr>
          <w:bCs/>
          <w:iCs/>
        </w:rPr>
      </w:pPr>
      <w:r w:rsidRPr="00DF78FA">
        <w:rPr>
          <w:bCs/>
          <w:iCs/>
        </w:rPr>
        <w:t>STATE</w:t>
      </w:r>
      <w:r w:rsidRPr="00DF78FA" w:rsidR="00A03314">
        <w:rPr>
          <w:bCs/>
          <w:iCs/>
        </w:rPr>
        <w:t>:</w:t>
      </w:r>
      <w:r w:rsidRPr="00DF78FA" w:rsidR="003B68A6">
        <w:rPr>
          <w:bCs/>
          <w:iCs/>
        </w:rPr>
        <w:t xml:space="preserve"> </w:t>
      </w:r>
      <w:r w:rsidRPr="00DF78FA" w:rsidR="00857615">
        <w:rPr>
          <w:bCs/>
          <w:iCs/>
        </w:rPr>
        <w:tab/>
      </w:r>
      <w:r w:rsidRPr="00DF78FA" w:rsidR="003B68A6">
        <w:rPr>
          <w:bCs/>
          <w:iCs/>
        </w:rPr>
        <w:t xml:space="preserve">_____ </w:t>
      </w:r>
      <w:r w:rsidRPr="00DF78FA" w:rsidR="00125E7D">
        <w:rPr>
          <w:bCs/>
          <w:iCs/>
        </w:rPr>
        <w:t>SELECT STATE FROM DROP DOWN MENU</w:t>
      </w:r>
      <w:r w:rsidRPr="00DF78FA" w:rsidR="00AC3E78">
        <w:rPr>
          <w:bCs/>
          <w:iCs/>
        </w:rPr>
        <w:t xml:space="preserve"> AND STORE NUMERIC FIPS CODE</w:t>
      </w:r>
    </w:p>
    <w:p w:rsidRPr="00DF78FA" w:rsidR="00857615" w:rsidP="003B68A6" w:rsidRDefault="00686346" w14:paraId="1F2B420E" w14:textId="274F39F6">
      <w:pPr>
        <w:spacing w:line="240" w:lineRule="auto"/>
        <w:ind w:firstLine="720"/>
        <w:rPr>
          <w:i/>
        </w:rPr>
      </w:pPr>
      <w:r w:rsidRPr="00DF78FA">
        <w:t xml:space="preserve">BLIND D OR R </w:t>
      </w:r>
    </w:p>
    <w:p w:rsidRPr="00DF78FA" w:rsidR="003B68A6" w:rsidP="003B68A6" w:rsidRDefault="00857615" w14:paraId="5991DF70" w14:textId="61D830FF">
      <w:pPr>
        <w:spacing w:line="240" w:lineRule="auto"/>
        <w:ind w:firstLine="720"/>
      </w:pPr>
      <w:r w:rsidRPr="00DF78FA">
        <w:rPr>
          <w:i/>
        </w:rPr>
        <w:t xml:space="preserve">All skip to </w:t>
      </w:r>
      <w:r w:rsidRPr="00DF78FA" w:rsidR="000B5418">
        <w:rPr>
          <w:i/>
        </w:rPr>
        <w:t>COMP_INSTR_5J1</w:t>
      </w:r>
    </w:p>
    <w:p w:rsidRPr="00DF78FA" w:rsidR="006F705F" w:rsidP="006F705F" w:rsidRDefault="006F705F" w14:paraId="5E1619E2" w14:textId="1D117B22">
      <w:pPr>
        <w:spacing w:line="240" w:lineRule="auto"/>
        <w:rPr>
          <w:bCs/>
          <w:i/>
          <w:iCs/>
        </w:rPr>
      </w:pPr>
      <w:r w:rsidRPr="00DF78FA">
        <w:rPr>
          <w:color w:val="5B9BD5" w:themeColor="accent1"/>
        </w:rPr>
        <w:t>COMPLETE IF S5Q14b=1, D or R:</w:t>
      </w:r>
    </w:p>
    <w:p w:rsidRPr="00DF78FA" w:rsidR="006F705F" w:rsidP="006F705F" w:rsidRDefault="006F705F" w14:paraId="10EBD38A" w14:textId="28901D9D">
      <w:pPr>
        <w:spacing w:line="240" w:lineRule="auto"/>
        <w:rPr>
          <w:b/>
          <w:bCs/>
          <w:iCs/>
        </w:rPr>
      </w:pPr>
      <w:r w:rsidRPr="00DF78FA">
        <w:rPr>
          <w:b/>
          <w:bCs/>
          <w:iCs/>
        </w:rPr>
        <w:t>COMP_INSTR_5J</w:t>
      </w:r>
      <w:r w:rsidRPr="00DF78FA" w:rsidR="006B2DBD">
        <w:rPr>
          <w:b/>
          <w:bCs/>
          <w:iCs/>
        </w:rPr>
        <w:t>.</w:t>
      </w:r>
    </w:p>
    <w:p w:rsidRPr="00DF78FA" w:rsidR="006F705F" w:rsidP="006B2DBD" w:rsidRDefault="006F705F" w14:paraId="421EFFD8" w14:textId="3BCCEA06">
      <w:pPr>
        <w:spacing w:line="240" w:lineRule="auto"/>
        <w:ind w:left="720"/>
        <w:rPr>
          <w:bCs/>
          <w:i/>
          <w:iCs/>
        </w:rPr>
      </w:pPr>
      <w:r w:rsidRPr="00DF78FA">
        <w:rPr>
          <w:bCs/>
          <w:i/>
          <w:iCs/>
        </w:rPr>
        <w:t>Is (3), drug offense, or (4), public order offense, marked in Storage Item 5A?</w:t>
      </w:r>
    </w:p>
    <w:p w:rsidRPr="00DF78FA" w:rsidR="006F705F" w:rsidP="006B2DBD" w:rsidRDefault="006F705F" w14:paraId="3A49C97A" w14:textId="621D6D61">
      <w:pPr>
        <w:spacing w:line="240" w:lineRule="auto"/>
        <w:ind w:left="720"/>
        <w:rPr>
          <w:bCs/>
          <w:i/>
          <w:iCs/>
        </w:rPr>
      </w:pPr>
      <w:r w:rsidRPr="00DF78FA">
        <w:rPr>
          <w:bCs/>
          <w:i/>
          <w:iCs/>
        </w:rPr>
        <w:t xml:space="preserve">(1) </w:t>
      </w:r>
      <w:r w:rsidRPr="00DF78FA" w:rsidR="006B2DBD">
        <w:rPr>
          <w:bCs/>
          <w:i/>
          <w:iCs/>
        </w:rPr>
        <w:t>Yes</w:t>
      </w:r>
      <w:r w:rsidRPr="00DF78FA">
        <w:rPr>
          <w:bCs/>
          <w:i/>
          <w:iCs/>
        </w:rPr>
        <w:t xml:space="preserve"> - Skip to S5Q14c1</w:t>
      </w:r>
    </w:p>
    <w:p w:rsidRPr="00DF78FA" w:rsidR="006F705F" w:rsidP="006B2DBD" w:rsidRDefault="006F705F" w14:paraId="3BC31627" w14:textId="0ED8A60C">
      <w:pPr>
        <w:spacing w:line="240" w:lineRule="auto"/>
        <w:ind w:left="720"/>
        <w:rPr>
          <w:bCs/>
          <w:i/>
          <w:iCs/>
        </w:rPr>
      </w:pPr>
      <w:r w:rsidRPr="00DF78FA">
        <w:rPr>
          <w:bCs/>
          <w:i/>
          <w:iCs/>
        </w:rPr>
        <w:t>(2</w:t>
      </w:r>
      <w:r w:rsidRPr="00DF78FA" w:rsidR="006B2DBD">
        <w:rPr>
          <w:bCs/>
          <w:i/>
          <w:iCs/>
        </w:rPr>
        <w:t>) No</w:t>
      </w:r>
      <w:r w:rsidRPr="00DF78FA" w:rsidR="00477DD4">
        <w:rPr>
          <w:bCs/>
          <w:i/>
          <w:iCs/>
        </w:rPr>
        <w:t xml:space="preserve"> </w:t>
      </w:r>
      <w:r w:rsidRPr="00DF78FA">
        <w:rPr>
          <w:bCs/>
          <w:i/>
          <w:iCs/>
        </w:rPr>
        <w:t>- Ask S5Q14c</w:t>
      </w:r>
    </w:p>
    <w:p w:rsidRPr="00DF78FA" w:rsidR="006F705F" w:rsidP="006F705F" w:rsidRDefault="006F705F" w14:paraId="46359EEC" w14:textId="387B645D">
      <w:pPr>
        <w:spacing w:line="240" w:lineRule="auto"/>
        <w:rPr>
          <w:b/>
          <w:bCs/>
          <w:iCs/>
        </w:rPr>
      </w:pPr>
      <w:r w:rsidRPr="00DF78FA">
        <w:rPr>
          <w:color w:val="5B9BD5" w:themeColor="accent1"/>
        </w:rPr>
        <w:t>ASK IF COMP_INSTR_5J=2:</w:t>
      </w:r>
    </w:p>
    <w:p w:rsidRPr="00DF78FA" w:rsidR="006F705F" w:rsidP="006F705F" w:rsidRDefault="006F705F" w14:paraId="121EABE3" w14:textId="26E1F680">
      <w:pPr>
        <w:spacing w:line="240" w:lineRule="auto"/>
        <w:ind w:left="720" w:hanging="720"/>
        <w:rPr>
          <w:bCs/>
          <w:iCs/>
        </w:rPr>
      </w:pPr>
      <w:r w:rsidRPr="00DF78FA">
        <w:rPr>
          <w:b/>
        </w:rPr>
        <w:t>S5Q14c.</w:t>
      </w:r>
      <w:r w:rsidRPr="00DF78FA">
        <w:rPr>
          <w:bCs/>
          <w:iCs/>
        </w:rPr>
        <w:t xml:space="preserve"> Did the (INSERT STORAGE ITEM</w:t>
      </w:r>
      <w:r w:rsidRPr="00DF78FA">
        <w:t xml:space="preserve"> 4C – FINAL CONTROLLING OFFENSE</w:t>
      </w:r>
      <w:r w:rsidRPr="00DF78FA">
        <w:rPr>
          <w:bCs/>
          <w:iCs/>
        </w:rPr>
        <w:t>)</w:t>
      </w:r>
      <w:r w:rsidRPr="00DF78FA">
        <w:rPr>
          <w:bCs/>
          <w:i/>
          <w:iCs/>
        </w:rPr>
        <w:t xml:space="preserve"> </w:t>
      </w:r>
      <w:r w:rsidRPr="00DF78FA" w:rsidR="005F692A">
        <w:rPr>
          <w:bCs/>
          <w:iCs/>
        </w:rPr>
        <w:t>take place…</w:t>
      </w:r>
      <w:r w:rsidRPr="00DF78FA" w:rsidR="00477DD4">
        <w:rPr>
          <w:bCs/>
          <w:iCs/>
        </w:rPr>
        <w:t xml:space="preserve"> ENTER ONE</w:t>
      </w:r>
    </w:p>
    <w:p w:rsidRPr="00DF78FA" w:rsidR="006F705F" w:rsidP="006F705F" w:rsidRDefault="006F705F" w14:paraId="3DB4E960" w14:textId="45BA5FAC">
      <w:pPr>
        <w:spacing w:line="240" w:lineRule="auto"/>
        <w:ind w:firstLine="720"/>
        <w:rPr>
          <w:bCs/>
          <w:i/>
          <w:iCs/>
        </w:rPr>
      </w:pPr>
      <w:r w:rsidRPr="00DF78FA">
        <w:rPr>
          <w:bCs/>
          <w:iCs/>
        </w:rPr>
        <w:t xml:space="preserve">(1) </w:t>
      </w:r>
      <w:r w:rsidRPr="00DF78FA">
        <w:rPr>
          <w:bCs/>
          <w:iCs/>
        </w:rPr>
        <w:tab/>
        <w:t xml:space="preserve">At a home or apartment shared by you and the victim? </w:t>
      </w:r>
      <w:r w:rsidRPr="00DF78FA" w:rsidR="005F692A">
        <w:rPr>
          <w:bCs/>
          <w:iCs/>
        </w:rPr>
        <w:t xml:space="preserve">- </w:t>
      </w:r>
      <w:r w:rsidRPr="00DF78FA">
        <w:rPr>
          <w:bCs/>
          <w:i/>
          <w:iCs/>
        </w:rPr>
        <w:t>Ask S5Q14f</w:t>
      </w:r>
    </w:p>
    <w:p w:rsidRPr="00DF78FA" w:rsidR="006F705F" w:rsidP="006F705F" w:rsidRDefault="006F705F" w14:paraId="6069CD68" w14:textId="77777777">
      <w:pPr>
        <w:spacing w:line="240" w:lineRule="auto"/>
        <w:ind w:firstLine="720"/>
        <w:rPr>
          <w:bCs/>
          <w:i/>
          <w:iCs/>
        </w:rPr>
      </w:pPr>
      <w:r w:rsidRPr="00DF78FA">
        <w:rPr>
          <w:bCs/>
          <w:iCs/>
        </w:rPr>
        <w:t xml:space="preserve">(2) </w:t>
      </w:r>
      <w:r w:rsidRPr="00DF78FA">
        <w:rPr>
          <w:bCs/>
          <w:iCs/>
        </w:rPr>
        <w:tab/>
        <w:t xml:space="preserve">At or in the victim's home or apartment? - </w:t>
      </w:r>
      <w:r w:rsidRPr="00DF78FA">
        <w:rPr>
          <w:bCs/>
          <w:i/>
          <w:iCs/>
        </w:rPr>
        <w:t>Ask S5Q14d</w:t>
      </w:r>
    </w:p>
    <w:p w:rsidRPr="00DF78FA" w:rsidR="006F705F" w:rsidP="006F705F" w:rsidRDefault="006F705F" w14:paraId="55F9FE33" w14:textId="77777777">
      <w:pPr>
        <w:spacing w:line="240" w:lineRule="auto"/>
        <w:ind w:firstLine="720"/>
        <w:rPr>
          <w:bCs/>
          <w:i/>
          <w:iCs/>
        </w:rPr>
      </w:pPr>
      <w:r w:rsidRPr="00DF78FA">
        <w:rPr>
          <w:bCs/>
          <w:iCs/>
        </w:rPr>
        <w:t xml:space="preserve">(3) </w:t>
      </w:r>
      <w:r w:rsidRPr="00DF78FA">
        <w:rPr>
          <w:bCs/>
          <w:iCs/>
        </w:rPr>
        <w:tab/>
        <w:t xml:space="preserve">At or in your own home or apartment? - </w:t>
      </w:r>
      <w:r w:rsidRPr="00DF78FA">
        <w:rPr>
          <w:bCs/>
          <w:i/>
          <w:iCs/>
        </w:rPr>
        <w:t>Skip to S5Q14f</w:t>
      </w:r>
    </w:p>
    <w:p w:rsidRPr="00DF78FA" w:rsidR="006F705F" w:rsidP="006F705F" w:rsidRDefault="006F705F" w14:paraId="7299C82F" w14:textId="77777777">
      <w:pPr>
        <w:spacing w:line="240" w:lineRule="auto"/>
        <w:ind w:left="1440" w:hanging="720"/>
        <w:rPr>
          <w:bCs/>
          <w:iCs/>
        </w:rPr>
      </w:pPr>
      <w:r w:rsidRPr="00DF78FA">
        <w:rPr>
          <w:bCs/>
          <w:iCs/>
        </w:rPr>
        <w:t xml:space="preserve">(4) </w:t>
      </w:r>
      <w:r w:rsidRPr="00DF78FA">
        <w:rPr>
          <w:bCs/>
          <w:iCs/>
        </w:rPr>
        <w:tab/>
        <w:t xml:space="preserve">In a COMMERCIAL PLACE such as a bar, restaurant, gas station, store, office, or factory? - </w:t>
      </w:r>
      <w:r w:rsidRPr="00DF78FA">
        <w:rPr>
          <w:bCs/>
          <w:i/>
          <w:iCs/>
        </w:rPr>
        <w:t>Ask S5Q14d</w:t>
      </w:r>
    </w:p>
    <w:p w:rsidRPr="00DF78FA" w:rsidR="006F705F" w:rsidP="006F705F" w:rsidRDefault="006F705F" w14:paraId="10A1B53A" w14:textId="77777777">
      <w:pPr>
        <w:spacing w:line="240" w:lineRule="auto"/>
        <w:ind w:left="1440" w:hanging="720"/>
        <w:rPr>
          <w:bCs/>
          <w:iCs/>
        </w:rPr>
      </w:pPr>
      <w:r w:rsidRPr="00DF78FA">
        <w:rPr>
          <w:bCs/>
          <w:iCs/>
        </w:rPr>
        <w:t xml:space="preserve">(5) </w:t>
      </w:r>
      <w:r w:rsidRPr="00DF78FA">
        <w:rPr>
          <w:bCs/>
          <w:iCs/>
        </w:rPr>
        <w:tab/>
        <w:t xml:space="preserve">In a PUBLIC PLACE such as at school, on the street, in a parking lot, on public transportation, in a station, or in a park, etc.? - </w:t>
      </w:r>
      <w:r w:rsidRPr="00DF78FA">
        <w:rPr>
          <w:bCs/>
          <w:i/>
          <w:iCs/>
        </w:rPr>
        <w:t>Ask S5Q14d</w:t>
      </w:r>
    </w:p>
    <w:p w:rsidRPr="00DF78FA" w:rsidR="006F705F" w:rsidP="006F705F" w:rsidRDefault="006F705F" w14:paraId="26B2392E" w14:textId="651FD4EB">
      <w:pPr>
        <w:spacing w:line="240" w:lineRule="auto"/>
        <w:ind w:left="1440" w:hanging="720"/>
        <w:rPr>
          <w:bCs/>
          <w:i/>
          <w:iCs/>
        </w:rPr>
      </w:pPr>
      <w:r w:rsidRPr="00DF78FA">
        <w:rPr>
          <w:bCs/>
          <w:iCs/>
        </w:rPr>
        <w:t>(</w:t>
      </w:r>
      <w:r w:rsidRPr="00DF78FA" w:rsidR="003A519F">
        <w:rPr>
          <w:bCs/>
          <w:iCs/>
        </w:rPr>
        <w:t>95</w:t>
      </w:r>
      <w:r w:rsidRPr="00DF78FA" w:rsidR="005F692A">
        <w:rPr>
          <w:bCs/>
          <w:iCs/>
        </w:rPr>
        <w:t xml:space="preserve">) </w:t>
      </w:r>
      <w:r w:rsidRPr="00DF78FA" w:rsidR="005F692A">
        <w:rPr>
          <w:bCs/>
          <w:iCs/>
        </w:rPr>
        <w:tab/>
        <w:t>Some other place</w:t>
      </w:r>
      <w:r w:rsidRPr="00DF78FA">
        <w:rPr>
          <w:bCs/>
          <w:iCs/>
        </w:rPr>
        <w:t xml:space="preserve"> - Specify</w:t>
      </w:r>
      <w:r w:rsidRPr="00DF78FA">
        <w:rPr>
          <w:bCs/>
          <w:i/>
          <w:iCs/>
        </w:rPr>
        <w:t xml:space="preserve"> </w:t>
      </w:r>
      <w:r w:rsidRPr="00DF78FA" w:rsidR="00911600">
        <w:rPr>
          <w:bCs/>
          <w:iCs/>
        </w:rPr>
        <w:t>_____________________________ (</w:t>
      </w:r>
      <w:r w:rsidRPr="00DF78FA">
        <w:rPr>
          <w:bCs/>
          <w:iCs/>
        </w:rPr>
        <w:t>S5Q14c</w:t>
      </w:r>
      <w:r w:rsidRPr="00DF78FA" w:rsidR="00200B44">
        <w:rPr>
          <w:bCs/>
          <w:iCs/>
        </w:rPr>
        <w:t>_</w:t>
      </w:r>
      <w:r w:rsidRPr="00DF78FA" w:rsidR="00911600">
        <w:rPr>
          <w:bCs/>
          <w:iCs/>
        </w:rPr>
        <w:t>OTH) –</w:t>
      </w:r>
      <w:r w:rsidRPr="00DF78FA">
        <w:rPr>
          <w:bCs/>
          <w:iCs/>
        </w:rPr>
        <w:t xml:space="preserve"> </w:t>
      </w:r>
      <w:r w:rsidRPr="00DF78FA">
        <w:rPr>
          <w:bCs/>
          <w:i/>
          <w:iCs/>
        </w:rPr>
        <w:t>Ask S5Q14d</w:t>
      </w:r>
    </w:p>
    <w:p w:rsidRPr="00DF78FA" w:rsidR="006F705F" w:rsidP="006F705F" w:rsidRDefault="00911600" w14:paraId="1E485BA6" w14:textId="3FFB896B">
      <w:pPr>
        <w:spacing w:line="240" w:lineRule="auto"/>
        <w:ind w:firstLine="720"/>
        <w:rPr>
          <w:bCs/>
          <w:i/>
          <w:iCs/>
        </w:rPr>
      </w:pPr>
      <w:r w:rsidRPr="00DF78FA">
        <w:rPr>
          <w:bCs/>
          <w:iCs/>
        </w:rPr>
        <w:t>(6</w:t>
      </w:r>
      <w:r w:rsidRPr="00DF78FA" w:rsidR="006F705F">
        <w:rPr>
          <w:bCs/>
          <w:iCs/>
        </w:rPr>
        <w:t xml:space="preserve">) </w:t>
      </w:r>
      <w:r w:rsidRPr="00DF78FA" w:rsidR="006F705F">
        <w:rPr>
          <w:bCs/>
          <w:iCs/>
        </w:rPr>
        <w:tab/>
        <w:t xml:space="preserve">No one place/multiple incidents - </w:t>
      </w:r>
      <w:r w:rsidRPr="00DF78FA" w:rsidR="006F705F">
        <w:rPr>
          <w:bCs/>
          <w:i/>
          <w:iCs/>
        </w:rPr>
        <w:t>Skip to S5Q15a</w:t>
      </w:r>
    </w:p>
    <w:p w:rsidRPr="00DF78FA" w:rsidR="006F705F" w:rsidP="006F705F" w:rsidRDefault="00477DD4" w14:paraId="58F0C326" w14:textId="4DF83DB0">
      <w:pPr>
        <w:spacing w:line="240" w:lineRule="auto"/>
        <w:ind w:firstLine="720"/>
        <w:rPr>
          <w:bCs/>
          <w:i/>
          <w:iCs/>
        </w:rPr>
      </w:pPr>
      <w:r w:rsidRPr="00DF78FA">
        <w:rPr>
          <w:bCs/>
          <w:iCs/>
        </w:rPr>
        <w:t>BLIND D OR R</w:t>
      </w:r>
      <w:r w:rsidRPr="00DF78FA">
        <w:rPr>
          <w:bCs/>
          <w:i/>
          <w:iCs/>
        </w:rPr>
        <w:t xml:space="preserve"> </w:t>
      </w:r>
      <w:r w:rsidRPr="00DF78FA" w:rsidR="006F705F">
        <w:rPr>
          <w:bCs/>
          <w:i/>
          <w:iCs/>
        </w:rPr>
        <w:t>- Skip to S5Q14d</w:t>
      </w:r>
    </w:p>
    <w:p w:rsidRPr="00DF78FA" w:rsidR="00AC3E78" w:rsidP="006F705F" w:rsidRDefault="00AC3E78" w14:paraId="7B260BBE" w14:textId="77777777">
      <w:pPr>
        <w:spacing w:line="240" w:lineRule="auto"/>
        <w:rPr>
          <w:color w:val="5B9BD5" w:themeColor="accent1"/>
        </w:rPr>
      </w:pPr>
    </w:p>
    <w:p w:rsidRPr="00DF78FA" w:rsidR="006F705F" w:rsidP="006F705F" w:rsidRDefault="006F705F" w14:paraId="277B6C76" w14:textId="7A1DE3CC">
      <w:pPr>
        <w:spacing w:line="240" w:lineRule="auto"/>
        <w:rPr>
          <w:b/>
          <w:i/>
        </w:rPr>
      </w:pPr>
      <w:r w:rsidRPr="00DF78FA">
        <w:rPr>
          <w:color w:val="5B9BD5" w:themeColor="accent1"/>
        </w:rPr>
        <w:t>ASK IF COMP_INSTR_5J=1:</w:t>
      </w:r>
    </w:p>
    <w:p w:rsidRPr="00DF78FA" w:rsidR="006F705F" w:rsidP="006F705F" w:rsidRDefault="006F705F" w14:paraId="44FCB4AC" w14:textId="6120C7CC">
      <w:pPr>
        <w:spacing w:line="240" w:lineRule="auto"/>
        <w:rPr>
          <w:bCs/>
          <w:iCs/>
        </w:rPr>
      </w:pPr>
      <w:r w:rsidRPr="00DF78FA">
        <w:rPr>
          <w:b/>
        </w:rPr>
        <w:t>S5Q14c1.</w:t>
      </w:r>
      <w:r w:rsidRPr="00DF78FA">
        <w:rPr>
          <w:bCs/>
          <w:iCs/>
        </w:rPr>
        <w:t xml:space="preserve"> Did the </w:t>
      </w:r>
      <w:r w:rsidRPr="00DF78FA" w:rsidR="005F692A">
        <w:rPr>
          <w:bCs/>
          <w:iCs/>
        </w:rPr>
        <w:t>(INSERT STORAGE ITEM 4C</w:t>
      </w:r>
      <w:r w:rsidRPr="00DF78FA" w:rsidR="005F692A">
        <w:rPr>
          <w:bCs/>
          <w:i/>
          <w:iCs/>
        </w:rPr>
        <w:t xml:space="preserve"> </w:t>
      </w:r>
      <w:r w:rsidRPr="00DF78FA">
        <w:t>– FINAL CONTROLLING OFFENSE</w:t>
      </w:r>
      <w:r w:rsidRPr="00DF78FA" w:rsidR="005F692A">
        <w:rPr>
          <w:bCs/>
          <w:iCs/>
        </w:rPr>
        <w:t>)</w:t>
      </w:r>
      <w:r w:rsidRPr="00DF78FA">
        <w:rPr>
          <w:bCs/>
          <w:i/>
          <w:iCs/>
        </w:rPr>
        <w:t xml:space="preserve"> </w:t>
      </w:r>
      <w:r w:rsidRPr="00DF78FA" w:rsidR="005F692A">
        <w:rPr>
          <w:bCs/>
          <w:iCs/>
        </w:rPr>
        <w:t>take place…</w:t>
      </w:r>
      <w:r w:rsidRPr="00DF78FA" w:rsidR="00477DD4">
        <w:rPr>
          <w:bCs/>
          <w:iCs/>
        </w:rPr>
        <w:t xml:space="preserve"> ENTER ONE</w:t>
      </w:r>
    </w:p>
    <w:p w:rsidRPr="00DF78FA" w:rsidR="006F705F" w:rsidP="006F705F" w:rsidRDefault="006F705F" w14:paraId="2DAC011A" w14:textId="274BEC77">
      <w:pPr>
        <w:spacing w:line="240" w:lineRule="auto"/>
        <w:ind w:firstLine="720"/>
        <w:rPr>
          <w:bCs/>
          <w:i/>
          <w:iCs/>
        </w:rPr>
      </w:pPr>
      <w:r w:rsidRPr="00DF78FA">
        <w:rPr>
          <w:bCs/>
          <w:iCs/>
        </w:rPr>
        <w:t xml:space="preserve">(1) </w:t>
      </w:r>
      <w:r w:rsidRPr="00DF78FA">
        <w:rPr>
          <w:bCs/>
          <w:iCs/>
        </w:rPr>
        <w:tab/>
        <w:t>At o</w:t>
      </w:r>
      <w:r w:rsidRPr="00DF78FA" w:rsidR="005F692A">
        <w:rPr>
          <w:bCs/>
          <w:iCs/>
        </w:rPr>
        <w:t>r in your own home or apartment,</w:t>
      </w:r>
      <w:r w:rsidRPr="00DF78FA">
        <w:rPr>
          <w:bCs/>
          <w:iCs/>
        </w:rPr>
        <w:t xml:space="preserve"> - </w:t>
      </w:r>
      <w:r w:rsidRPr="00DF78FA">
        <w:rPr>
          <w:bCs/>
          <w:i/>
          <w:iCs/>
        </w:rPr>
        <w:t>Skip to S5Q14f</w:t>
      </w:r>
    </w:p>
    <w:p w:rsidRPr="00DF78FA" w:rsidR="006F705F" w:rsidP="006F705F" w:rsidRDefault="006F705F" w14:paraId="3AB31B63" w14:textId="7522BB72">
      <w:pPr>
        <w:spacing w:line="240" w:lineRule="auto"/>
        <w:ind w:left="1440" w:hanging="720"/>
        <w:rPr>
          <w:bCs/>
          <w:iCs/>
        </w:rPr>
      </w:pPr>
      <w:r w:rsidRPr="00DF78FA">
        <w:rPr>
          <w:bCs/>
          <w:iCs/>
        </w:rPr>
        <w:t xml:space="preserve">(2) </w:t>
      </w:r>
      <w:r w:rsidRPr="00DF78FA">
        <w:rPr>
          <w:bCs/>
          <w:iCs/>
        </w:rPr>
        <w:tab/>
        <w:t xml:space="preserve">In a </w:t>
      </w:r>
      <w:r w:rsidRPr="00DF78FA" w:rsidR="005F692A">
        <w:rPr>
          <w:bCs/>
          <w:iCs/>
        </w:rPr>
        <w:t xml:space="preserve">commercial place </w:t>
      </w:r>
      <w:r w:rsidRPr="00DF78FA">
        <w:rPr>
          <w:bCs/>
          <w:iCs/>
        </w:rPr>
        <w:t>such as a bar, restaurant, gas sta</w:t>
      </w:r>
      <w:r w:rsidRPr="00DF78FA" w:rsidR="005F692A">
        <w:rPr>
          <w:bCs/>
          <w:iCs/>
        </w:rPr>
        <w:t>tion, store, office, or factory,</w:t>
      </w:r>
      <w:r w:rsidRPr="00DF78FA">
        <w:rPr>
          <w:bCs/>
          <w:iCs/>
        </w:rPr>
        <w:t xml:space="preserve">  - </w:t>
      </w:r>
      <w:r w:rsidRPr="00DF78FA">
        <w:rPr>
          <w:bCs/>
          <w:i/>
          <w:iCs/>
        </w:rPr>
        <w:t>Ask S5Q14d</w:t>
      </w:r>
    </w:p>
    <w:p w:rsidRPr="00DF78FA" w:rsidR="006F705F" w:rsidP="006F705F" w:rsidRDefault="006F705F" w14:paraId="042E6FBF" w14:textId="0DB1F114">
      <w:pPr>
        <w:spacing w:line="240" w:lineRule="auto"/>
        <w:ind w:left="1440" w:hanging="720"/>
        <w:rPr>
          <w:bCs/>
          <w:iCs/>
        </w:rPr>
      </w:pPr>
      <w:r w:rsidRPr="00DF78FA">
        <w:rPr>
          <w:bCs/>
          <w:iCs/>
        </w:rPr>
        <w:t xml:space="preserve">(3) </w:t>
      </w:r>
      <w:r w:rsidRPr="00DF78FA">
        <w:rPr>
          <w:bCs/>
          <w:iCs/>
        </w:rPr>
        <w:tab/>
        <w:t xml:space="preserve">In a </w:t>
      </w:r>
      <w:r w:rsidRPr="00DF78FA" w:rsidR="005F692A">
        <w:rPr>
          <w:bCs/>
          <w:iCs/>
        </w:rPr>
        <w:t xml:space="preserve">public place </w:t>
      </w:r>
      <w:r w:rsidRPr="00DF78FA">
        <w:rPr>
          <w:bCs/>
          <w:iCs/>
        </w:rPr>
        <w:t>such as at school, on the street, in a parking lot, on public transportation, i</w:t>
      </w:r>
      <w:r w:rsidRPr="00DF78FA" w:rsidR="005F692A">
        <w:rPr>
          <w:bCs/>
          <w:iCs/>
        </w:rPr>
        <w:t>n a station, or in a park, etc.,</w:t>
      </w:r>
      <w:r w:rsidRPr="00DF78FA">
        <w:rPr>
          <w:bCs/>
          <w:iCs/>
        </w:rPr>
        <w:t xml:space="preserve"> - </w:t>
      </w:r>
      <w:r w:rsidRPr="00DF78FA">
        <w:rPr>
          <w:bCs/>
          <w:i/>
          <w:iCs/>
        </w:rPr>
        <w:t>Ask S5Q14d</w:t>
      </w:r>
    </w:p>
    <w:p w:rsidRPr="00DF78FA" w:rsidR="006F705F" w:rsidP="006F705F" w:rsidRDefault="006F705F" w14:paraId="0481B082" w14:textId="49F1E493">
      <w:pPr>
        <w:spacing w:line="240" w:lineRule="auto"/>
        <w:ind w:firstLine="720"/>
        <w:rPr>
          <w:bCs/>
          <w:i/>
          <w:iCs/>
        </w:rPr>
      </w:pPr>
      <w:r w:rsidRPr="00DF78FA">
        <w:rPr>
          <w:bCs/>
          <w:iCs/>
        </w:rPr>
        <w:t>(</w:t>
      </w:r>
      <w:r w:rsidRPr="00DF78FA" w:rsidR="003A519F">
        <w:rPr>
          <w:bCs/>
          <w:iCs/>
        </w:rPr>
        <w:t>95</w:t>
      </w:r>
      <w:r w:rsidRPr="00DF78FA" w:rsidR="005F692A">
        <w:rPr>
          <w:bCs/>
          <w:iCs/>
        </w:rPr>
        <w:t xml:space="preserve">) </w:t>
      </w:r>
      <w:r w:rsidRPr="00DF78FA" w:rsidR="005F692A">
        <w:rPr>
          <w:bCs/>
          <w:iCs/>
        </w:rPr>
        <w:tab/>
        <w:t>Some other place</w:t>
      </w:r>
      <w:r w:rsidRPr="00DF78FA">
        <w:rPr>
          <w:bCs/>
          <w:iCs/>
        </w:rPr>
        <w:t xml:space="preserve"> - Specify</w:t>
      </w:r>
      <w:r w:rsidRPr="00DF78FA">
        <w:rPr>
          <w:bCs/>
          <w:i/>
          <w:iCs/>
        </w:rPr>
        <w:t xml:space="preserve"> </w:t>
      </w:r>
      <w:r w:rsidRPr="00DF78FA" w:rsidR="00911600">
        <w:rPr>
          <w:bCs/>
          <w:iCs/>
        </w:rPr>
        <w:t>______________________ (</w:t>
      </w:r>
      <w:r w:rsidRPr="00DF78FA">
        <w:rPr>
          <w:bCs/>
          <w:iCs/>
        </w:rPr>
        <w:t>S5Q14c1</w:t>
      </w:r>
      <w:r w:rsidRPr="00DF78FA" w:rsidR="00200B44">
        <w:rPr>
          <w:bCs/>
          <w:iCs/>
        </w:rPr>
        <w:t>_</w:t>
      </w:r>
      <w:r w:rsidRPr="00DF78FA" w:rsidR="004E7A5F">
        <w:rPr>
          <w:bCs/>
          <w:iCs/>
        </w:rPr>
        <w:t>OTH</w:t>
      </w:r>
      <w:r w:rsidRPr="00DF78FA" w:rsidR="00911600">
        <w:rPr>
          <w:bCs/>
          <w:iCs/>
        </w:rPr>
        <w:t>)</w:t>
      </w:r>
      <w:r w:rsidRPr="00DF78FA" w:rsidR="005F692A">
        <w:rPr>
          <w:bCs/>
          <w:iCs/>
        </w:rPr>
        <w:t>, or</w:t>
      </w:r>
      <w:r w:rsidRPr="00DF78FA">
        <w:rPr>
          <w:bCs/>
          <w:iCs/>
        </w:rPr>
        <w:t xml:space="preserve"> - </w:t>
      </w:r>
      <w:r w:rsidRPr="00DF78FA">
        <w:rPr>
          <w:bCs/>
          <w:i/>
          <w:iCs/>
        </w:rPr>
        <w:t>Ask S5Q14d</w:t>
      </w:r>
    </w:p>
    <w:p w:rsidRPr="00DF78FA" w:rsidR="006F705F" w:rsidP="006F705F" w:rsidRDefault="00911600" w14:paraId="7E5D0E97" w14:textId="5B0EE6BA">
      <w:pPr>
        <w:spacing w:line="240" w:lineRule="auto"/>
        <w:ind w:firstLine="720"/>
        <w:rPr>
          <w:bCs/>
          <w:i/>
          <w:iCs/>
        </w:rPr>
      </w:pPr>
      <w:r w:rsidRPr="00DF78FA">
        <w:rPr>
          <w:bCs/>
          <w:iCs/>
        </w:rPr>
        <w:t>(4</w:t>
      </w:r>
      <w:r w:rsidRPr="00DF78FA" w:rsidR="006F705F">
        <w:rPr>
          <w:bCs/>
          <w:iCs/>
        </w:rPr>
        <w:t xml:space="preserve">) </w:t>
      </w:r>
      <w:r w:rsidRPr="00DF78FA" w:rsidR="006F705F">
        <w:rPr>
          <w:bCs/>
          <w:iCs/>
        </w:rPr>
        <w:tab/>
        <w:t xml:space="preserve">No one place/multiple incidents - </w:t>
      </w:r>
      <w:r w:rsidRPr="00DF78FA" w:rsidR="006F705F">
        <w:rPr>
          <w:bCs/>
          <w:i/>
          <w:iCs/>
        </w:rPr>
        <w:t>Skip to S5Q15a</w:t>
      </w:r>
    </w:p>
    <w:p w:rsidRPr="00DF78FA" w:rsidR="006F705F" w:rsidP="006F705F" w:rsidRDefault="00477DD4" w14:paraId="5305ACDE" w14:textId="1FA2D475">
      <w:pPr>
        <w:spacing w:line="240" w:lineRule="auto"/>
        <w:ind w:firstLine="720"/>
        <w:rPr>
          <w:bCs/>
          <w:iCs/>
        </w:rPr>
      </w:pPr>
      <w:r w:rsidRPr="00DF78FA">
        <w:rPr>
          <w:bCs/>
          <w:iCs/>
        </w:rPr>
        <w:t xml:space="preserve">BLIND D OR R </w:t>
      </w:r>
      <w:r w:rsidRPr="00DF78FA" w:rsidR="006F705F">
        <w:rPr>
          <w:bCs/>
          <w:iCs/>
        </w:rPr>
        <w:t xml:space="preserve">– </w:t>
      </w:r>
      <w:r w:rsidRPr="00DF78FA" w:rsidR="006F705F">
        <w:rPr>
          <w:bCs/>
          <w:i/>
          <w:iCs/>
        </w:rPr>
        <w:t>Skip to S5Q14d</w:t>
      </w:r>
      <w:r w:rsidRPr="00DF78FA" w:rsidR="006F705F">
        <w:rPr>
          <w:bCs/>
          <w:iCs/>
        </w:rPr>
        <w:t xml:space="preserve">  </w:t>
      </w:r>
    </w:p>
    <w:p w:rsidRPr="00DF78FA" w:rsidR="006F705F" w:rsidP="006F705F" w:rsidRDefault="006F705F" w14:paraId="1BC59DC9" w14:textId="5A411CCB">
      <w:pPr>
        <w:spacing w:line="240" w:lineRule="auto"/>
        <w:rPr>
          <w:bCs/>
          <w:i/>
          <w:iCs/>
        </w:rPr>
      </w:pPr>
      <w:r w:rsidRPr="00DF78FA">
        <w:rPr>
          <w:color w:val="5B9BD5" w:themeColor="accent1"/>
        </w:rPr>
        <w:t>ASK IF (S5Q14c=2,4,5,</w:t>
      </w:r>
      <w:r w:rsidRPr="00DF78FA" w:rsidR="003A519F">
        <w:rPr>
          <w:color w:val="5B9BD5" w:themeColor="accent1"/>
        </w:rPr>
        <w:t>95</w:t>
      </w:r>
      <w:r w:rsidRPr="00DF78FA">
        <w:rPr>
          <w:color w:val="5B9BD5" w:themeColor="accent1"/>
        </w:rPr>
        <w:t>,D or R) or (S5Q14c1=2,3,</w:t>
      </w:r>
      <w:r w:rsidRPr="00DF78FA" w:rsidR="003A519F">
        <w:rPr>
          <w:color w:val="5B9BD5" w:themeColor="accent1"/>
        </w:rPr>
        <w:t>95</w:t>
      </w:r>
      <w:r w:rsidRPr="00DF78FA">
        <w:rPr>
          <w:color w:val="5B9BD5" w:themeColor="accent1"/>
        </w:rPr>
        <w:t>,D or R):</w:t>
      </w:r>
    </w:p>
    <w:p w:rsidRPr="00DF78FA" w:rsidR="006F705F" w:rsidP="006F705F" w:rsidRDefault="006F705F" w14:paraId="0742F965" w14:textId="466A374C">
      <w:pPr>
        <w:spacing w:line="240" w:lineRule="auto"/>
        <w:rPr>
          <w:bCs/>
          <w:iCs/>
        </w:rPr>
      </w:pPr>
      <w:r w:rsidRPr="00DF78FA">
        <w:rPr>
          <w:b/>
        </w:rPr>
        <w:t>S5Q14d.</w:t>
      </w:r>
      <w:r w:rsidRPr="00DF78FA">
        <w:rPr>
          <w:bCs/>
          <w:iCs/>
        </w:rPr>
        <w:t xml:space="preserve"> Did it take place in your own neighborhood or somewhere else?</w:t>
      </w:r>
      <w:r w:rsidRPr="00DF78FA" w:rsidR="00A03314">
        <w:rPr>
          <w:bCs/>
          <w:iCs/>
        </w:rPr>
        <w:t xml:space="preserve"> ENTER ONE </w:t>
      </w:r>
    </w:p>
    <w:p w:rsidRPr="00DF78FA" w:rsidR="006F705F" w:rsidP="006F705F" w:rsidRDefault="006F705F" w14:paraId="2F665535" w14:textId="78701ADF">
      <w:pPr>
        <w:spacing w:line="240" w:lineRule="auto"/>
        <w:ind w:firstLine="720"/>
        <w:rPr>
          <w:bCs/>
          <w:iCs/>
        </w:rPr>
      </w:pPr>
      <w:r w:rsidRPr="00DF78FA">
        <w:rPr>
          <w:bCs/>
          <w:iCs/>
        </w:rPr>
        <w:t xml:space="preserve">(1) </w:t>
      </w:r>
      <w:r w:rsidRPr="00DF78FA" w:rsidR="00A03314">
        <w:rPr>
          <w:bCs/>
          <w:iCs/>
        </w:rPr>
        <w:tab/>
        <w:t>OWN NEIGHBORHOOD</w:t>
      </w:r>
    </w:p>
    <w:p w:rsidRPr="00DF78FA" w:rsidR="006F705F" w:rsidP="006F705F" w:rsidRDefault="00A03314" w14:paraId="03DFB0F8" w14:textId="17E4FA7C">
      <w:pPr>
        <w:spacing w:line="240" w:lineRule="auto"/>
        <w:ind w:firstLine="720"/>
        <w:rPr>
          <w:bCs/>
          <w:iCs/>
        </w:rPr>
      </w:pPr>
      <w:r w:rsidRPr="00DF78FA">
        <w:rPr>
          <w:bCs/>
          <w:iCs/>
        </w:rPr>
        <w:t xml:space="preserve">(2) </w:t>
      </w:r>
      <w:r w:rsidRPr="00DF78FA">
        <w:rPr>
          <w:bCs/>
          <w:iCs/>
        </w:rPr>
        <w:tab/>
        <w:t>SOMEWHERE ELSE</w:t>
      </w:r>
    </w:p>
    <w:p w:rsidRPr="00DF78FA" w:rsidR="006F705F" w:rsidP="006F705F" w:rsidRDefault="006F705F" w14:paraId="3794BDFC" w14:textId="77777777">
      <w:pPr>
        <w:spacing w:line="240" w:lineRule="auto"/>
        <w:ind w:firstLine="720"/>
        <w:rPr>
          <w:bCs/>
          <w:i/>
          <w:iCs/>
        </w:rPr>
      </w:pPr>
      <w:r w:rsidRPr="00DF78FA">
        <w:rPr>
          <w:bCs/>
          <w:i/>
          <w:iCs/>
        </w:rPr>
        <w:t>All Skip to S5Q14f</w:t>
      </w:r>
    </w:p>
    <w:p w:rsidRPr="00DF78FA" w:rsidR="006F705F" w:rsidP="006F705F" w:rsidRDefault="006F705F" w14:paraId="01D5D48B" w14:textId="1619D400">
      <w:pPr>
        <w:spacing w:line="240" w:lineRule="auto"/>
        <w:rPr>
          <w:color w:val="5B9BD5" w:themeColor="accent1"/>
        </w:rPr>
      </w:pPr>
      <w:r w:rsidRPr="00DF78FA">
        <w:rPr>
          <w:color w:val="5B9BD5" w:themeColor="accent1"/>
        </w:rPr>
        <w:t>COMPLETE IF S5Q14b=2:</w:t>
      </w:r>
    </w:p>
    <w:p w:rsidRPr="00DF78FA" w:rsidR="003B68A6" w:rsidP="006F705F" w:rsidRDefault="003B68A6" w14:paraId="57BC48B3" w14:textId="25677CD1">
      <w:pPr>
        <w:spacing w:line="240" w:lineRule="auto"/>
        <w:rPr>
          <w:b/>
          <w:bCs/>
          <w:iCs/>
        </w:rPr>
      </w:pPr>
      <w:r w:rsidRPr="00DF78FA">
        <w:rPr>
          <w:b/>
          <w:bCs/>
          <w:iCs/>
        </w:rPr>
        <w:t>COMP_INSTR_5J1</w:t>
      </w:r>
      <w:r w:rsidRPr="00DF78FA" w:rsidR="006B2DBD">
        <w:rPr>
          <w:b/>
          <w:bCs/>
          <w:iCs/>
        </w:rPr>
        <w:t>.</w:t>
      </w:r>
    </w:p>
    <w:p w:rsidRPr="00DF78FA" w:rsidR="003B68A6" w:rsidP="006B2DBD" w:rsidRDefault="003B68A6" w14:paraId="6D3DDB9C" w14:textId="5B5988C5">
      <w:pPr>
        <w:spacing w:line="240" w:lineRule="auto"/>
        <w:ind w:left="720"/>
        <w:rPr>
          <w:bCs/>
          <w:i/>
          <w:iCs/>
        </w:rPr>
      </w:pPr>
      <w:r w:rsidRPr="00DF78FA">
        <w:rPr>
          <w:bCs/>
          <w:i/>
          <w:iCs/>
        </w:rPr>
        <w:t>Is (3), drug offense, or (4), public order offense, marked in Storage Item 5A?</w:t>
      </w:r>
      <w:r w:rsidRPr="00DF78FA" w:rsidR="00A03314">
        <w:rPr>
          <w:bCs/>
          <w:i/>
          <w:iCs/>
        </w:rPr>
        <w:t xml:space="preserve"> </w:t>
      </w:r>
    </w:p>
    <w:p w:rsidRPr="00DF78FA" w:rsidR="003B68A6" w:rsidP="006B2DBD" w:rsidRDefault="003B68A6" w14:paraId="791ECEAE" w14:textId="70650449">
      <w:pPr>
        <w:spacing w:line="240" w:lineRule="auto"/>
        <w:ind w:left="720"/>
        <w:rPr>
          <w:bCs/>
          <w:i/>
          <w:iCs/>
        </w:rPr>
      </w:pPr>
      <w:r w:rsidRPr="00DF78FA">
        <w:rPr>
          <w:bCs/>
          <w:i/>
          <w:iCs/>
        </w:rPr>
        <w:t xml:space="preserve">(1) </w:t>
      </w:r>
      <w:r w:rsidRPr="00DF78FA" w:rsidR="006B2DBD">
        <w:rPr>
          <w:bCs/>
          <w:i/>
          <w:iCs/>
        </w:rPr>
        <w:t>Yes</w:t>
      </w:r>
      <w:r w:rsidRPr="00DF78FA">
        <w:rPr>
          <w:bCs/>
          <w:i/>
          <w:iCs/>
        </w:rPr>
        <w:t xml:space="preserve"> - Skip to S5Q14e1</w:t>
      </w:r>
    </w:p>
    <w:p w:rsidRPr="00DF78FA" w:rsidR="003B68A6" w:rsidP="006B2DBD" w:rsidRDefault="003B68A6" w14:paraId="2DEBCF57" w14:textId="4D8CDACD">
      <w:pPr>
        <w:spacing w:line="240" w:lineRule="auto"/>
        <w:ind w:left="720"/>
        <w:rPr>
          <w:bCs/>
          <w:i/>
          <w:iCs/>
        </w:rPr>
      </w:pPr>
      <w:r w:rsidRPr="00DF78FA">
        <w:rPr>
          <w:bCs/>
          <w:i/>
          <w:iCs/>
        </w:rPr>
        <w:t xml:space="preserve">(2) </w:t>
      </w:r>
      <w:r w:rsidRPr="00DF78FA" w:rsidR="006B2DBD">
        <w:rPr>
          <w:bCs/>
          <w:i/>
          <w:iCs/>
        </w:rPr>
        <w:t>No</w:t>
      </w:r>
      <w:r w:rsidRPr="00DF78FA">
        <w:rPr>
          <w:bCs/>
          <w:i/>
          <w:iCs/>
        </w:rPr>
        <w:t xml:space="preserve"> - Ask S5Q14e</w:t>
      </w:r>
    </w:p>
    <w:p w:rsidRPr="00DF78FA" w:rsidR="003B68A6" w:rsidP="003B68A6" w:rsidRDefault="00173BCC" w14:paraId="4A7E0642" w14:textId="2BCF9B48">
      <w:pPr>
        <w:spacing w:line="240" w:lineRule="auto"/>
        <w:rPr>
          <w:bCs/>
          <w:i/>
          <w:iCs/>
        </w:rPr>
      </w:pPr>
      <w:r w:rsidRPr="00DF78FA">
        <w:rPr>
          <w:color w:val="5B9BD5" w:themeColor="accent1"/>
        </w:rPr>
        <w:t>ASK IF COMP_INSTR_5J1=2:</w:t>
      </w:r>
    </w:p>
    <w:p w:rsidRPr="00DF78FA" w:rsidR="003B68A6" w:rsidP="003B68A6" w:rsidRDefault="003B68A6" w14:paraId="5FC30105" w14:textId="5555D294">
      <w:pPr>
        <w:spacing w:line="240" w:lineRule="auto"/>
        <w:rPr>
          <w:bCs/>
          <w:iCs/>
        </w:rPr>
      </w:pPr>
      <w:r w:rsidRPr="00DF78FA">
        <w:rPr>
          <w:b/>
        </w:rPr>
        <w:t>S5Q14e.</w:t>
      </w:r>
      <w:r w:rsidRPr="00DF78FA">
        <w:rPr>
          <w:bCs/>
          <w:iCs/>
        </w:rPr>
        <w:t xml:space="preserve"> Did the </w:t>
      </w:r>
      <w:r w:rsidRPr="00DF78FA">
        <w:t>(</w:t>
      </w:r>
      <w:r w:rsidRPr="00DF78FA" w:rsidR="00DE7E45">
        <w:rPr>
          <w:bCs/>
          <w:iCs/>
        </w:rPr>
        <w:t>INSERT STORAGE ITEM</w:t>
      </w:r>
      <w:r w:rsidRPr="00DF78FA">
        <w:t xml:space="preserve"> 4C</w:t>
      </w:r>
      <w:r w:rsidRPr="00DF78FA" w:rsidR="000D6DCD">
        <w:t xml:space="preserve"> – FINAL CONTROLLING OFFENSE)</w:t>
      </w:r>
      <w:r w:rsidRPr="00DF78FA">
        <w:rPr>
          <w:bCs/>
          <w:i/>
          <w:iCs/>
        </w:rPr>
        <w:t xml:space="preserve"> </w:t>
      </w:r>
      <w:r w:rsidRPr="00DF78FA" w:rsidR="005F692A">
        <w:rPr>
          <w:bCs/>
          <w:iCs/>
        </w:rPr>
        <w:t>take place…</w:t>
      </w:r>
      <w:r w:rsidRPr="00DF78FA" w:rsidR="00A03314">
        <w:rPr>
          <w:bCs/>
          <w:iCs/>
        </w:rPr>
        <w:t xml:space="preserve"> ENTER ONE</w:t>
      </w:r>
    </w:p>
    <w:p w:rsidRPr="00DF78FA" w:rsidR="003B68A6" w:rsidP="003B68A6" w:rsidRDefault="003B68A6" w14:paraId="570AFDFF" w14:textId="34171BB3">
      <w:pPr>
        <w:spacing w:line="240" w:lineRule="auto"/>
        <w:ind w:firstLine="720"/>
        <w:rPr>
          <w:bCs/>
          <w:iCs/>
        </w:rPr>
      </w:pPr>
      <w:r w:rsidRPr="00DF78FA">
        <w:rPr>
          <w:bCs/>
          <w:iCs/>
        </w:rPr>
        <w:t xml:space="preserve">(1) </w:t>
      </w:r>
      <w:r w:rsidRPr="00DF78FA">
        <w:rPr>
          <w:bCs/>
          <w:iCs/>
        </w:rPr>
        <w:tab/>
        <w:t>At or in</w:t>
      </w:r>
      <w:r w:rsidRPr="00DF78FA" w:rsidR="005F692A">
        <w:rPr>
          <w:bCs/>
          <w:iCs/>
        </w:rPr>
        <w:t xml:space="preserve"> the victim's home or apartment,</w:t>
      </w:r>
    </w:p>
    <w:p w:rsidRPr="00DF78FA" w:rsidR="003B68A6" w:rsidP="003B68A6" w:rsidRDefault="003B68A6" w14:paraId="5BBF1007" w14:textId="35842FD2">
      <w:pPr>
        <w:spacing w:line="240" w:lineRule="auto"/>
        <w:ind w:firstLine="720"/>
        <w:rPr>
          <w:bCs/>
          <w:iCs/>
        </w:rPr>
      </w:pPr>
      <w:r w:rsidRPr="00DF78FA">
        <w:rPr>
          <w:bCs/>
          <w:iCs/>
        </w:rPr>
        <w:t xml:space="preserve">(2) </w:t>
      </w:r>
      <w:r w:rsidRPr="00DF78FA">
        <w:rPr>
          <w:bCs/>
          <w:iCs/>
        </w:rPr>
        <w:tab/>
        <w:t xml:space="preserve">In a </w:t>
      </w:r>
      <w:r w:rsidRPr="00DF78FA" w:rsidR="005F692A">
        <w:rPr>
          <w:bCs/>
          <w:iCs/>
        </w:rPr>
        <w:t xml:space="preserve">commercial place </w:t>
      </w:r>
      <w:r w:rsidRPr="00DF78FA">
        <w:rPr>
          <w:bCs/>
          <w:iCs/>
        </w:rPr>
        <w:t xml:space="preserve">such as a bar, restaurant, gas station, store, </w:t>
      </w:r>
      <w:r w:rsidRPr="00DF78FA" w:rsidR="005F692A">
        <w:rPr>
          <w:bCs/>
          <w:iCs/>
        </w:rPr>
        <w:t>office, or factory,</w:t>
      </w:r>
    </w:p>
    <w:p w:rsidRPr="00DF78FA" w:rsidR="00992D67" w:rsidP="00992D67" w:rsidRDefault="003B68A6" w14:paraId="4BD6C811" w14:textId="240F2F7F">
      <w:pPr>
        <w:spacing w:after="0" w:line="240" w:lineRule="auto"/>
        <w:ind w:left="1440" w:hanging="720"/>
        <w:rPr>
          <w:bCs/>
          <w:iCs/>
        </w:rPr>
      </w:pPr>
      <w:r w:rsidRPr="00DF78FA">
        <w:rPr>
          <w:bCs/>
          <w:iCs/>
        </w:rPr>
        <w:t xml:space="preserve">(3) </w:t>
      </w:r>
      <w:r w:rsidRPr="00DF78FA">
        <w:rPr>
          <w:bCs/>
          <w:iCs/>
        </w:rPr>
        <w:tab/>
        <w:t xml:space="preserve">In a </w:t>
      </w:r>
      <w:r w:rsidRPr="00DF78FA" w:rsidR="005F692A">
        <w:rPr>
          <w:bCs/>
          <w:iCs/>
        </w:rPr>
        <w:t xml:space="preserve">public place </w:t>
      </w:r>
      <w:r w:rsidRPr="00DF78FA">
        <w:rPr>
          <w:bCs/>
          <w:iCs/>
        </w:rPr>
        <w:t xml:space="preserve">such as at school, on the street, in a parking lot, on public </w:t>
      </w:r>
    </w:p>
    <w:p w:rsidRPr="00DF78FA" w:rsidR="003B68A6" w:rsidP="000D6DCD" w:rsidRDefault="003B68A6" w14:paraId="09C600C2" w14:textId="765AB868">
      <w:pPr>
        <w:spacing w:after="0" w:line="240" w:lineRule="auto"/>
        <w:ind w:left="1440"/>
        <w:rPr>
          <w:bCs/>
          <w:iCs/>
        </w:rPr>
      </w:pPr>
      <w:r w:rsidRPr="00DF78FA">
        <w:rPr>
          <w:bCs/>
          <w:iCs/>
        </w:rPr>
        <w:t xml:space="preserve">transportation, in a station or depot, or in a park, </w:t>
      </w:r>
      <w:r w:rsidRPr="00DF78FA" w:rsidR="005F692A">
        <w:rPr>
          <w:bCs/>
          <w:iCs/>
        </w:rPr>
        <w:t xml:space="preserve">etc., </w:t>
      </w:r>
    </w:p>
    <w:p w:rsidRPr="00DF78FA" w:rsidR="00DB55D3" w:rsidP="00992D67" w:rsidRDefault="00DB55D3" w14:paraId="0C17B805" w14:textId="77777777">
      <w:pPr>
        <w:spacing w:after="0" w:line="240" w:lineRule="auto"/>
        <w:ind w:left="1440" w:firstLine="720"/>
        <w:rPr>
          <w:bCs/>
          <w:iCs/>
        </w:rPr>
      </w:pPr>
    </w:p>
    <w:p w:rsidRPr="00DF78FA" w:rsidR="003B68A6" w:rsidP="003B68A6" w:rsidRDefault="003B68A6" w14:paraId="04FB4B5F" w14:textId="590F7BC0">
      <w:pPr>
        <w:spacing w:line="240" w:lineRule="auto"/>
        <w:ind w:firstLine="720"/>
        <w:rPr>
          <w:bCs/>
          <w:iCs/>
        </w:rPr>
      </w:pPr>
      <w:r w:rsidRPr="00DF78FA">
        <w:rPr>
          <w:bCs/>
          <w:iCs/>
        </w:rPr>
        <w:t>(</w:t>
      </w:r>
      <w:r w:rsidRPr="00DF78FA" w:rsidR="003A519F">
        <w:rPr>
          <w:bCs/>
          <w:iCs/>
        </w:rPr>
        <w:t>95</w:t>
      </w:r>
      <w:r w:rsidRPr="00DF78FA">
        <w:rPr>
          <w:bCs/>
          <w:iCs/>
        </w:rPr>
        <w:t xml:space="preserve">) </w:t>
      </w:r>
      <w:r w:rsidRPr="00DF78FA">
        <w:rPr>
          <w:bCs/>
          <w:iCs/>
        </w:rPr>
        <w:tab/>
      </w:r>
      <w:r w:rsidRPr="00DF78FA" w:rsidR="005F692A">
        <w:rPr>
          <w:bCs/>
          <w:iCs/>
        </w:rPr>
        <w:t>Some other place</w:t>
      </w:r>
      <w:r w:rsidRPr="00DF78FA">
        <w:rPr>
          <w:bCs/>
          <w:iCs/>
        </w:rPr>
        <w:t xml:space="preserve"> - </w:t>
      </w:r>
      <w:r w:rsidRPr="00DF78FA">
        <w:rPr>
          <w:bCs/>
          <w:i/>
          <w:iCs/>
        </w:rPr>
        <w:t xml:space="preserve">Specify </w:t>
      </w:r>
      <w:r w:rsidRPr="00DF78FA">
        <w:rPr>
          <w:bCs/>
          <w:iCs/>
        </w:rPr>
        <w:t>_____________________________</w:t>
      </w:r>
      <w:r w:rsidRPr="00DF78FA" w:rsidR="00CD52F7">
        <w:rPr>
          <w:bCs/>
          <w:iCs/>
        </w:rPr>
        <w:t xml:space="preserve"> </w:t>
      </w:r>
      <w:r w:rsidRPr="00DF78FA" w:rsidR="00911600">
        <w:rPr>
          <w:bCs/>
          <w:iCs/>
        </w:rPr>
        <w:t>(</w:t>
      </w:r>
      <w:r w:rsidRPr="00DF78FA" w:rsidR="00CD52F7">
        <w:rPr>
          <w:bCs/>
          <w:iCs/>
        </w:rPr>
        <w:t>S5Q14e</w:t>
      </w:r>
      <w:r w:rsidRPr="00DF78FA" w:rsidR="00200B44">
        <w:rPr>
          <w:bCs/>
          <w:iCs/>
        </w:rPr>
        <w:t>_</w:t>
      </w:r>
      <w:r w:rsidRPr="00DF78FA" w:rsidR="004E7A5F">
        <w:rPr>
          <w:bCs/>
          <w:iCs/>
        </w:rPr>
        <w:t>OTH</w:t>
      </w:r>
      <w:r w:rsidRPr="00DF78FA" w:rsidR="00911600">
        <w:rPr>
          <w:bCs/>
          <w:iCs/>
        </w:rPr>
        <w:t>)</w:t>
      </w:r>
      <w:r w:rsidRPr="00DF78FA" w:rsidR="005F692A">
        <w:rPr>
          <w:bCs/>
          <w:iCs/>
        </w:rPr>
        <w:t>, or</w:t>
      </w:r>
    </w:p>
    <w:p w:rsidRPr="00DF78FA" w:rsidR="003B68A6" w:rsidP="003B68A6" w:rsidRDefault="003B68A6" w14:paraId="37872DCA" w14:textId="47B04073">
      <w:pPr>
        <w:spacing w:line="240" w:lineRule="auto"/>
        <w:ind w:firstLine="720"/>
        <w:rPr>
          <w:bCs/>
          <w:i/>
          <w:iCs/>
        </w:rPr>
      </w:pPr>
      <w:r w:rsidRPr="00DF78FA">
        <w:rPr>
          <w:bCs/>
          <w:iCs/>
        </w:rPr>
        <w:t>(</w:t>
      </w:r>
      <w:r w:rsidRPr="00DF78FA" w:rsidR="00125E7D">
        <w:rPr>
          <w:bCs/>
          <w:iCs/>
        </w:rPr>
        <w:t>4)</w:t>
      </w:r>
      <w:r w:rsidRPr="00DF78FA">
        <w:rPr>
          <w:bCs/>
          <w:iCs/>
        </w:rPr>
        <w:tab/>
        <w:t xml:space="preserve">No one place/multiple incidents - </w:t>
      </w:r>
      <w:r w:rsidRPr="00DF78FA">
        <w:rPr>
          <w:bCs/>
          <w:i/>
          <w:iCs/>
        </w:rPr>
        <w:t xml:space="preserve">Skip to </w:t>
      </w:r>
      <w:r w:rsidRPr="00DF78FA" w:rsidR="00705CF6">
        <w:rPr>
          <w:bCs/>
          <w:i/>
          <w:iCs/>
        </w:rPr>
        <w:t>S5Q15a</w:t>
      </w:r>
    </w:p>
    <w:p w:rsidRPr="00DF78FA" w:rsidR="00551382" w:rsidP="003B68A6" w:rsidRDefault="00686346" w14:paraId="57F473A6" w14:textId="591D4272">
      <w:pPr>
        <w:spacing w:line="240" w:lineRule="auto"/>
        <w:ind w:firstLine="720"/>
        <w:rPr>
          <w:bCs/>
          <w:i/>
          <w:iCs/>
        </w:rPr>
      </w:pPr>
      <w:r w:rsidRPr="00DF78FA">
        <w:rPr>
          <w:bCs/>
          <w:iCs/>
        </w:rPr>
        <w:t xml:space="preserve">BLIND D OR R </w:t>
      </w:r>
    </w:p>
    <w:p w:rsidRPr="00DF78FA" w:rsidR="003B68A6" w:rsidP="003B68A6" w:rsidRDefault="003B68A6" w14:paraId="58059C44" w14:textId="46E7E346">
      <w:pPr>
        <w:spacing w:line="240" w:lineRule="auto"/>
        <w:ind w:firstLine="720"/>
        <w:rPr>
          <w:bCs/>
          <w:i/>
          <w:iCs/>
        </w:rPr>
      </w:pPr>
      <w:r w:rsidRPr="00DF78FA">
        <w:rPr>
          <w:bCs/>
          <w:i/>
          <w:iCs/>
        </w:rPr>
        <w:t>If response (1) through (</w:t>
      </w:r>
      <w:r w:rsidRPr="00DF78FA" w:rsidR="003A519F">
        <w:rPr>
          <w:bCs/>
          <w:i/>
          <w:iCs/>
        </w:rPr>
        <w:t>3</w:t>
      </w:r>
      <w:r w:rsidRPr="00DF78FA">
        <w:rPr>
          <w:bCs/>
          <w:i/>
          <w:iCs/>
        </w:rPr>
        <w:t xml:space="preserve">), </w:t>
      </w:r>
      <w:r w:rsidRPr="00DF78FA" w:rsidR="003A519F">
        <w:rPr>
          <w:bCs/>
          <w:i/>
          <w:iCs/>
        </w:rPr>
        <w:t xml:space="preserve">95, </w:t>
      </w:r>
      <w:r w:rsidRPr="00DF78FA">
        <w:rPr>
          <w:bCs/>
          <w:i/>
          <w:iCs/>
        </w:rPr>
        <w:t>D or R - Skip to S5Q14f</w:t>
      </w:r>
    </w:p>
    <w:p w:rsidRPr="00DF78FA" w:rsidR="0067367B" w:rsidRDefault="0067367B" w14:paraId="1FC326F4" w14:textId="77777777">
      <w:pPr>
        <w:rPr>
          <w:color w:val="5B9BD5" w:themeColor="accent1"/>
        </w:rPr>
      </w:pPr>
      <w:r w:rsidRPr="00DF78FA">
        <w:rPr>
          <w:color w:val="5B9BD5" w:themeColor="accent1"/>
        </w:rPr>
        <w:br w:type="page"/>
      </w:r>
    </w:p>
    <w:p w:rsidRPr="00DF78FA" w:rsidR="003B68A6" w:rsidP="00173BCC" w:rsidRDefault="00173BCC" w14:paraId="6A48CB4C" w14:textId="66C49CE0">
      <w:pPr>
        <w:spacing w:line="240" w:lineRule="auto"/>
        <w:rPr>
          <w:bCs/>
          <w:i/>
          <w:iCs/>
        </w:rPr>
      </w:pPr>
      <w:r w:rsidRPr="00DF78FA">
        <w:rPr>
          <w:color w:val="5B9BD5" w:themeColor="accent1"/>
        </w:rPr>
        <w:t>ASK IF COMP_INSTR_5J1=1:</w:t>
      </w:r>
    </w:p>
    <w:p w:rsidRPr="00DF78FA" w:rsidR="003B68A6" w:rsidP="003B68A6" w:rsidRDefault="003B68A6" w14:paraId="05AC0059" w14:textId="0A3E02FA">
      <w:pPr>
        <w:spacing w:line="240" w:lineRule="auto"/>
        <w:rPr>
          <w:bCs/>
          <w:iCs/>
        </w:rPr>
      </w:pPr>
      <w:r w:rsidRPr="00DF78FA">
        <w:rPr>
          <w:b/>
        </w:rPr>
        <w:t>S5Q14e</w:t>
      </w:r>
      <w:r w:rsidRPr="00DF78FA" w:rsidR="000D6DCD">
        <w:rPr>
          <w:b/>
        </w:rPr>
        <w:t>1</w:t>
      </w:r>
      <w:r w:rsidRPr="00DF78FA">
        <w:rPr>
          <w:b/>
        </w:rPr>
        <w:t>.</w:t>
      </w:r>
      <w:r w:rsidRPr="00DF78FA">
        <w:rPr>
          <w:bCs/>
          <w:iCs/>
        </w:rPr>
        <w:t xml:space="preserve"> Did the </w:t>
      </w:r>
      <w:r w:rsidRPr="00DF78FA">
        <w:t>(</w:t>
      </w:r>
      <w:r w:rsidRPr="00DF78FA" w:rsidR="00DE7E45">
        <w:rPr>
          <w:bCs/>
          <w:iCs/>
        </w:rPr>
        <w:t>INSERT STORAGE ITEM</w:t>
      </w:r>
      <w:r w:rsidRPr="00DF78FA">
        <w:t xml:space="preserve"> 4C</w:t>
      </w:r>
      <w:r w:rsidRPr="00DF78FA" w:rsidR="000D6DCD">
        <w:t xml:space="preserve"> – FINAL CONTROLLING OFFENSE</w:t>
      </w:r>
      <w:r w:rsidRPr="00DF78FA">
        <w:t>)</w:t>
      </w:r>
      <w:r w:rsidRPr="00DF78FA">
        <w:rPr>
          <w:bCs/>
          <w:i/>
          <w:iCs/>
        </w:rPr>
        <w:t xml:space="preserve"> </w:t>
      </w:r>
      <w:r w:rsidRPr="00DF78FA">
        <w:rPr>
          <w:bCs/>
          <w:iCs/>
        </w:rPr>
        <w:t xml:space="preserve">take place </w:t>
      </w:r>
      <w:r w:rsidRPr="00DF78FA" w:rsidR="00060CE9">
        <w:rPr>
          <w:bCs/>
          <w:iCs/>
        </w:rPr>
        <w:t>– ENTER ONE</w:t>
      </w:r>
    </w:p>
    <w:p w:rsidRPr="00DF78FA" w:rsidR="003B68A6" w:rsidP="003B68A6" w:rsidRDefault="003B68A6" w14:paraId="329612BA" w14:textId="2BCB3094">
      <w:pPr>
        <w:spacing w:line="240" w:lineRule="auto"/>
        <w:ind w:firstLine="720"/>
        <w:rPr>
          <w:bCs/>
          <w:iCs/>
        </w:rPr>
      </w:pPr>
      <w:r w:rsidRPr="00DF78FA">
        <w:rPr>
          <w:bCs/>
          <w:iCs/>
        </w:rPr>
        <w:t xml:space="preserve">(1) </w:t>
      </w:r>
      <w:r w:rsidRPr="00DF78FA">
        <w:rPr>
          <w:bCs/>
          <w:iCs/>
        </w:rPr>
        <w:tab/>
        <w:t xml:space="preserve">In a </w:t>
      </w:r>
      <w:r w:rsidRPr="00DF78FA" w:rsidR="005F692A">
        <w:rPr>
          <w:bCs/>
          <w:iCs/>
        </w:rPr>
        <w:t xml:space="preserve">commercial place </w:t>
      </w:r>
      <w:r w:rsidRPr="00DF78FA">
        <w:rPr>
          <w:bCs/>
          <w:iCs/>
        </w:rPr>
        <w:t xml:space="preserve">such as a bar, restaurant, gas station, store, </w:t>
      </w:r>
      <w:r w:rsidRPr="00DF78FA" w:rsidR="005F692A">
        <w:rPr>
          <w:bCs/>
          <w:iCs/>
        </w:rPr>
        <w:t>office, or factory,</w:t>
      </w:r>
    </w:p>
    <w:p w:rsidRPr="00DF78FA" w:rsidR="00992D67" w:rsidP="00992D67" w:rsidRDefault="003B68A6" w14:paraId="42592C7B" w14:textId="05B77332">
      <w:pPr>
        <w:spacing w:after="0" w:line="240" w:lineRule="auto"/>
        <w:ind w:left="1440" w:hanging="720"/>
        <w:rPr>
          <w:bCs/>
          <w:iCs/>
        </w:rPr>
      </w:pPr>
      <w:r w:rsidRPr="00DF78FA">
        <w:rPr>
          <w:bCs/>
          <w:iCs/>
        </w:rPr>
        <w:t xml:space="preserve">(2) </w:t>
      </w:r>
      <w:r w:rsidRPr="00DF78FA">
        <w:rPr>
          <w:bCs/>
          <w:iCs/>
        </w:rPr>
        <w:tab/>
        <w:t xml:space="preserve">In a </w:t>
      </w:r>
      <w:r w:rsidRPr="00DF78FA" w:rsidR="005F692A">
        <w:rPr>
          <w:bCs/>
          <w:iCs/>
        </w:rPr>
        <w:t xml:space="preserve">public place </w:t>
      </w:r>
      <w:r w:rsidRPr="00DF78FA">
        <w:rPr>
          <w:bCs/>
          <w:iCs/>
        </w:rPr>
        <w:t xml:space="preserve">such as at school, on the street, in a parking lot, on public </w:t>
      </w:r>
    </w:p>
    <w:p w:rsidRPr="00DF78FA" w:rsidR="003B68A6" w:rsidP="000D6DCD" w:rsidRDefault="003B68A6" w14:paraId="720C4C63" w14:textId="5BC6EAAC">
      <w:pPr>
        <w:spacing w:after="0" w:line="240" w:lineRule="auto"/>
        <w:ind w:left="720" w:firstLine="720"/>
        <w:rPr>
          <w:bCs/>
          <w:iCs/>
        </w:rPr>
      </w:pPr>
      <w:r w:rsidRPr="00DF78FA">
        <w:rPr>
          <w:bCs/>
          <w:iCs/>
        </w:rPr>
        <w:t xml:space="preserve">transportation, in a station or depot, or in a park, </w:t>
      </w:r>
      <w:r w:rsidRPr="00DF78FA" w:rsidR="005F692A">
        <w:rPr>
          <w:bCs/>
          <w:iCs/>
        </w:rPr>
        <w:t>etc.,</w:t>
      </w:r>
    </w:p>
    <w:p w:rsidRPr="00DF78FA" w:rsidR="00DB55D3" w:rsidP="00992D67" w:rsidRDefault="00DB55D3" w14:paraId="5CDB6CC5" w14:textId="77777777">
      <w:pPr>
        <w:spacing w:after="0" w:line="240" w:lineRule="auto"/>
        <w:ind w:left="1440" w:firstLine="720"/>
        <w:rPr>
          <w:bCs/>
          <w:iCs/>
        </w:rPr>
      </w:pPr>
    </w:p>
    <w:p w:rsidRPr="00DF78FA" w:rsidR="003B68A6" w:rsidP="003B68A6" w:rsidRDefault="003B68A6" w14:paraId="68E8B6AD" w14:textId="65D01F65">
      <w:pPr>
        <w:spacing w:line="240" w:lineRule="auto"/>
        <w:ind w:firstLine="720"/>
        <w:rPr>
          <w:bCs/>
          <w:iCs/>
        </w:rPr>
      </w:pPr>
      <w:r w:rsidRPr="00DF78FA">
        <w:rPr>
          <w:bCs/>
          <w:iCs/>
        </w:rPr>
        <w:t>(</w:t>
      </w:r>
      <w:r w:rsidRPr="00DF78FA" w:rsidR="003A519F">
        <w:rPr>
          <w:bCs/>
          <w:iCs/>
        </w:rPr>
        <w:t>95</w:t>
      </w:r>
      <w:r w:rsidRPr="00DF78FA">
        <w:rPr>
          <w:bCs/>
          <w:iCs/>
        </w:rPr>
        <w:t xml:space="preserve">) </w:t>
      </w:r>
      <w:r w:rsidRPr="00DF78FA">
        <w:rPr>
          <w:bCs/>
          <w:iCs/>
        </w:rPr>
        <w:tab/>
      </w:r>
      <w:r w:rsidRPr="00DF78FA" w:rsidR="005F692A">
        <w:rPr>
          <w:bCs/>
          <w:iCs/>
        </w:rPr>
        <w:t>Some other place</w:t>
      </w:r>
      <w:r w:rsidRPr="00DF78FA">
        <w:rPr>
          <w:bCs/>
          <w:iCs/>
        </w:rPr>
        <w:t xml:space="preserve"> - Specify</w:t>
      </w:r>
      <w:r w:rsidRPr="00DF78FA">
        <w:rPr>
          <w:bCs/>
          <w:i/>
          <w:iCs/>
        </w:rPr>
        <w:t xml:space="preserve"> </w:t>
      </w:r>
      <w:r w:rsidRPr="00DF78FA">
        <w:rPr>
          <w:bCs/>
          <w:iCs/>
        </w:rPr>
        <w:t>_____________________________</w:t>
      </w:r>
      <w:r w:rsidRPr="00DF78FA" w:rsidR="00CD52F7">
        <w:rPr>
          <w:bCs/>
          <w:iCs/>
        </w:rPr>
        <w:t xml:space="preserve"> </w:t>
      </w:r>
      <w:r w:rsidRPr="00DF78FA" w:rsidR="00911600">
        <w:rPr>
          <w:bCs/>
          <w:iCs/>
        </w:rPr>
        <w:t>(</w:t>
      </w:r>
      <w:r w:rsidRPr="00DF78FA" w:rsidR="00CD52F7">
        <w:rPr>
          <w:bCs/>
          <w:iCs/>
        </w:rPr>
        <w:t>S5Q14e1</w:t>
      </w:r>
      <w:r w:rsidRPr="00DF78FA" w:rsidR="00200B44">
        <w:rPr>
          <w:bCs/>
          <w:iCs/>
        </w:rPr>
        <w:t>_</w:t>
      </w:r>
      <w:r w:rsidRPr="00DF78FA" w:rsidR="004E7A5F">
        <w:rPr>
          <w:bCs/>
          <w:iCs/>
        </w:rPr>
        <w:t>OTH</w:t>
      </w:r>
      <w:r w:rsidRPr="00DF78FA" w:rsidR="00911600">
        <w:rPr>
          <w:bCs/>
          <w:iCs/>
        </w:rPr>
        <w:t>)</w:t>
      </w:r>
      <w:r w:rsidRPr="00DF78FA" w:rsidR="005F692A">
        <w:rPr>
          <w:bCs/>
          <w:iCs/>
        </w:rPr>
        <w:t>, or</w:t>
      </w:r>
    </w:p>
    <w:p w:rsidRPr="00DF78FA" w:rsidR="003B68A6" w:rsidP="003B68A6" w:rsidRDefault="003B68A6" w14:paraId="42B50761" w14:textId="3A4A6D26">
      <w:pPr>
        <w:spacing w:line="240" w:lineRule="auto"/>
        <w:ind w:firstLine="720"/>
        <w:rPr>
          <w:bCs/>
          <w:i/>
          <w:iCs/>
        </w:rPr>
      </w:pPr>
      <w:r w:rsidRPr="00DF78FA">
        <w:rPr>
          <w:bCs/>
          <w:iCs/>
        </w:rPr>
        <w:t>(</w:t>
      </w:r>
      <w:r w:rsidRPr="00DF78FA" w:rsidR="00911600">
        <w:rPr>
          <w:bCs/>
          <w:iCs/>
        </w:rPr>
        <w:t>3</w:t>
      </w:r>
      <w:r w:rsidRPr="00DF78FA">
        <w:rPr>
          <w:bCs/>
          <w:iCs/>
        </w:rPr>
        <w:t xml:space="preserve">) </w:t>
      </w:r>
      <w:r w:rsidRPr="00DF78FA">
        <w:rPr>
          <w:bCs/>
          <w:iCs/>
        </w:rPr>
        <w:tab/>
        <w:t xml:space="preserve">No one place/multiple incidents - </w:t>
      </w:r>
      <w:r w:rsidRPr="00DF78FA">
        <w:rPr>
          <w:bCs/>
          <w:i/>
          <w:iCs/>
        </w:rPr>
        <w:t>Skip to S5Q15a</w:t>
      </w:r>
    </w:p>
    <w:p w:rsidRPr="00DF78FA" w:rsidR="00551382" w:rsidP="003B68A6" w:rsidRDefault="00686346" w14:paraId="35E8E9BB" w14:textId="5D47F0F2">
      <w:pPr>
        <w:spacing w:line="240" w:lineRule="auto"/>
        <w:ind w:firstLine="720"/>
        <w:rPr>
          <w:bCs/>
          <w:i/>
          <w:iCs/>
        </w:rPr>
      </w:pPr>
      <w:r w:rsidRPr="00DF78FA">
        <w:rPr>
          <w:bCs/>
          <w:iCs/>
        </w:rPr>
        <w:t xml:space="preserve">BLIND D OR R </w:t>
      </w:r>
      <w:r w:rsidRPr="00DF78FA" w:rsidR="00551382">
        <w:rPr>
          <w:bCs/>
          <w:iCs/>
        </w:rPr>
        <w:t xml:space="preserve">– </w:t>
      </w:r>
      <w:r w:rsidRPr="00DF78FA" w:rsidR="00551382">
        <w:rPr>
          <w:bCs/>
          <w:i/>
          <w:iCs/>
        </w:rPr>
        <w:t>Skip to S5Q1</w:t>
      </w:r>
      <w:r w:rsidRPr="00DF78FA" w:rsidR="0038038E">
        <w:rPr>
          <w:bCs/>
          <w:i/>
          <w:iCs/>
        </w:rPr>
        <w:t>4f</w:t>
      </w:r>
    </w:p>
    <w:p w:rsidRPr="00DF78FA" w:rsidR="006F705F" w:rsidP="006F705F" w:rsidRDefault="006F705F" w14:paraId="73AEE05B" w14:textId="52F7CDFC">
      <w:pPr>
        <w:pStyle w:val="CommentText"/>
      </w:pPr>
      <w:r w:rsidRPr="00DF78FA">
        <w:rPr>
          <w:color w:val="5B9BD5" w:themeColor="accent1"/>
          <w:sz w:val="22"/>
          <w:szCs w:val="22"/>
        </w:rPr>
        <w:t>ASK IF S5Q14e = 1-</w:t>
      </w:r>
      <w:r w:rsidRPr="00DF78FA" w:rsidR="003A519F">
        <w:rPr>
          <w:color w:val="5B9BD5" w:themeColor="accent1"/>
          <w:sz w:val="22"/>
          <w:szCs w:val="22"/>
        </w:rPr>
        <w:t>3, 95</w:t>
      </w:r>
      <w:r w:rsidRPr="00DF78FA">
        <w:rPr>
          <w:color w:val="5B9BD5" w:themeColor="accent1"/>
          <w:sz w:val="22"/>
          <w:szCs w:val="22"/>
        </w:rPr>
        <w:t>, D, or R or S5Q14e1 = 1</w:t>
      </w:r>
      <w:r w:rsidRPr="00DF78FA" w:rsidR="003A519F">
        <w:rPr>
          <w:color w:val="5B9BD5" w:themeColor="accent1"/>
          <w:sz w:val="22"/>
          <w:szCs w:val="22"/>
        </w:rPr>
        <w:t>,2,95</w:t>
      </w:r>
      <w:r w:rsidRPr="00DF78FA" w:rsidR="0038038E">
        <w:rPr>
          <w:color w:val="5B9BD5" w:themeColor="accent1"/>
          <w:sz w:val="22"/>
          <w:szCs w:val="22"/>
        </w:rPr>
        <w:t>, D or R</w:t>
      </w:r>
    </w:p>
    <w:p w:rsidRPr="00DF78FA" w:rsidR="006F705F" w:rsidP="006F705F" w:rsidRDefault="006F705F" w14:paraId="16E1ED4F" w14:textId="0804E6B3">
      <w:pPr>
        <w:spacing w:line="240" w:lineRule="auto"/>
        <w:ind w:left="720" w:hanging="720"/>
        <w:rPr>
          <w:bCs/>
          <w:iCs/>
        </w:rPr>
      </w:pPr>
      <w:r w:rsidRPr="00DF78FA">
        <w:rPr>
          <w:b/>
        </w:rPr>
        <w:t>S5Q14f.</w:t>
      </w:r>
      <w:r w:rsidRPr="00DF78FA">
        <w:rPr>
          <w:bCs/>
          <w:iCs/>
        </w:rPr>
        <w:t xml:space="preserve"> Did the </w:t>
      </w:r>
      <w:r w:rsidRPr="00DF78FA">
        <w:t>(</w:t>
      </w:r>
      <w:r w:rsidRPr="00DF78FA">
        <w:rPr>
          <w:bCs/>
          <w:iCs/>
        </w:rPr>
        <w:t>INSERT STORAGE ITEM</w:t>
      </w:r>
      <w:r w:rsidRPr="00DF78FA">
        <w:t xml:space="preserve"> 4C – FINAL CONTROLLING OFFENSE) </w:t>
      </w:r>
      <w:r w:rsidRPr="00DF78FA">
        <w:rPr>
          <w:bCs/>
          <w:iCs/>
        </w:rPr>
        <w:t xml:space="preserve">take place </w:t>
      </w:r>
      <w:r w:rsidRPr="00DF78FA" w:rsidR="00060CE9">
        <w:rPr>
          <w:bCs/>
          <w:iCs/>
        </w:rPr>
        <w:t>– ENTER ONE</w:t>
      </w:r>
    </w:p>
    <w:p w:rsidRPr="00DF78FA" w:rsidR="006F705F" w:rsidP="006F705F" w:rsidRDefault="006F705F" w14:paraId="7459B90D" w14:textId="303942CA">
      <w:pPr>
        <w:spacing w:line="240" w:lineRule="auto"/>
        <w:ind w:firstLine="720"/>
        <w:rPr>
          <w:bCs/>
          <w:iCs/>
        </w:rPr>
      </w:pPr>
      <w:r w:rsidRPr="00DF78FA">
        <w:rPr>
          <w:bCs/>
          <w:iCs/>
        </w:rPr>
        <w:t xml:space="preserve">(1) </w:t>
      </w:r>
      <w:r w:rsidRPr="00DF78FA">
        <w:rPr>
          <w:bCs/>
          <w:iCs/>
        </w:rPr>
        <w:tab/>
        <w:t>Inside a b</w:t>
      </w:r>
      <w:r w:rsidRPr="00DF78FA" w:rsidR="005F692A">
        <w:rPr>
          <w:bCs/>
          <w:iCs/>
        </w:rPr>
        <w:t>uilding,</w:t>
      </w:r>
    </w:p>
    <w:p w:rsidRPr="00DF78FA" w:rsidR="006F705F" w:rsidP="006F705F" w:rsidRDefault="005F692A" w14:paraId="311D2142" w14:textId="3FA4016A">
      <w:pPr>
        <w:spacing w:line="240" w:lineRule="auto"/>
        <w:ind w:firstLine="720"/>
        <w:rPr>
          <w:bCs/>
          <w:iCs/>
        </w:rPr>
      </w:pPr>
      <w:r w:rsidRPr="00DF78FA">
        <w:rPr>
          <w:bCs/>
          <w:iCs/>
        </w:rPr>
        <w:t xml:space="preserve">(2) </w:t>
      </w:r>
      <w:r w:rsidRPr="00DF78FA">
        <w:rPr>
          <w:bCs/>
          <w:iCs/>
        </w:rPr>
        <w:tab/>
        <w:t>On the street or sidewalk, or</w:t>
      </w:r>
    </w:p>
    <w:p w:rsidRPr="00DF78FA" w:rsidR="006F705F" w:rsidP="006F705F" w:rsidRDefault="006F705F" w14:paraId="4591AC6E" w14:textId="77777777">
      <w:pPr>
        <w:spacing w:after="0" w:line="240" w:lineRule="auto"/>
        <w:ind w:left="1440" w:hanging="720"/>
        <w:rPr>
          <w:bCs/>
          <w:iCs/>
        </w:rPr>
      </w:pPr>
      <w:r w:rsidRPr="00DF78FA">
        <w:rPr>
          <w:bCs/>
          <w:iCs/>
        </w:rPr>
        <w:t xml:space="preserve">(3) </w:t>
      </w:r>
      <w:r w:rsidRPr="00DF78FA">
        <w:rPr>
          <w:bCs/>
          <w:iCs/>
        </w:rPr>
        <w:tab/>
        <w:t xml:space="preserve">Another place outside, for example, in a yard, an area surrounding a building, a park, or </w:t>
      </w:r>
    </w:p>
    <w:p w:rsidRPr="00DF78FA" w:rsidR="006F705F" w:rsidP="006F705F" w:rsidRDefault="006F705F" w14:paraId="0090CE6F" w14:textId="77777777">
      <w:pPr>
        <w:spacing w:line="240" w:lineRule="auto"/>
        <w:ind w:left="1440"/>
        <w:rPr>
          <w:bCs/>
          <w:iCs/>
        </w:rPr>
      </w:pPr>
      <w:r w:rsidRPr="00DF78FA">
        <w:rPr>
          <w:bCs/>
          <w:iCs/>
        </w:rPr>
        <w:t>a parking lot?</w:t>
      </w:r>
    </w:p>
    <w:p w:rsidRPr="00DF78FA" w:rsidR="006F705F" w:rsidP="005F692A" w:rsidRDefault="006F705F" w14:paraId="4E4C1CF7" w14:textId="6647F866">
      <w:pPr>
        <w:spacing w:line="240" w:lineRule="auto"/>
        <w:rPr>
          <w:bCs/>
          <w:iCs/>
        </w:rPr>
      </w:pPr>
      <w:r w:rsidRPr="00DF78FA">
        <w:rPr>
          <w:bCs/>
          <w:iCs/>
        </w:rPr>
        <w:tab/>
      </w:r>
      <w:r w:rsidRPr="00DF78FA" w:rsidR="00477DD4">
        <w:rPr>
          <w:bCs/>
          <w:iCs/>
        </w:rPr>
        <w:t>BLIND D OR R</w:t>
      </w:r>
    </w:p>
    <w:p w:rsidRPr="00DF78FA" w:rsidR="006F705F" w:rsidP="006F705F" w:rsidRDefault="006F705F" w14:paraId="590002C0" w14:textId="60F6A537">
      <w:pPr>
        <w:spacing w:line="240" w:lineRule="auto"/>
        <w:rPr>
          <w:b/>
          <w:bCs/>
          <w:iCs/>
        </w:rPr>
      </w:pPr>
      <w:r w:rsidRPr="00DF78FA">
        <w:rPr>
          <w:color w:val="5B9BD5" w:themeColor="accent1"/>
        </w:rPr>
        <w:t>COMPLETE IF S5Q14e=1-</w:t>
      </w:r>
      <w:r w:rsidRPr="00DF78FA" w:rsidR="0038038E">
        <w:rPr>
          <w:color w:val="5B9BD5" w:themeColor="accent1"/>
        </w:rPr>
        <w:t>3, 95</w:t>
      </w:r>
      <w:r w:rsidRPr="00DF78FA">
        <w:rPr>
          <w:color w:val="5B9BD5" w:themeColor="accent1"/>
        </w:rPr>
        <w:t>, D, or R or S5Q14e1=1</w:t>
      </w:r>
      <w:r w:rsidRPr="00DF78FA" w:rsidR="0038038E">
        <w:rPr>
          <w:color w:val="5B9BD5" w:themeColor="accent1"/>
        </w:rPr>
        <w:t>,</w:t>
      </w:r>
      <w:r w:rsidRPr="00DF78FA" w:rsidR="009854FE">
        <w:rPr>
          <w:color w:val="5B9BD5" w:themeColor="accent1"/>
        </w:rPr>
        <w:t xml:space="preserve"> </w:t>
      </w:r>
      <w:r w:rsidRPr="00DF78FA" w:rsidR="0038038E">
        <w:rPr>
          <w:color w:val="5B9BD5" w:themeColor="accent1"/>
        </w:rPr>
        <w:t>2, 95, D or R</w:t>
      </w:r>
      <w:r w:rsidRPr="00DF78FA">
        <w:rPr>
          <w:color w:val="5B9BD5" w:themeColor="accent1"/>
        </w:rPr>
        <w:t>:</w:t>
      </w:r>
    </w:p>
    <w:p w:rsidRPr="00DF78FA" w:rsidR="006F705F" w:rsidP="006F705F" w:rsidRDefault="006F705F" w14:paraId="70766EF1" w14:textId="5B812C90">
      <w:pPr>
        <w:spacing w:line="240" w:lineRule="auto"/>
        <w:rPr>
          <w:b/>
          <w:bCs/>
          <w:iCs/>
        </w:rPr>
      </w:pPr>
      <w:r w:rsidRPr="00DF78FA">
        <w:rPr>
          <w:b/>
          <w:bCs/>
          <w:iCs/>
        </w:rPr>
        <w:t>COMP_INSTR_5K</w:t>
      </w:r>
      <w:r w:rsidRPr="00DF78FA" w:rsidR="006B2DBD">
        <w:rPr>
          <w:b/>
          <w:bCs/>
          <w:iCs/>
        </w:rPr>
        <w:t>.</w:t>
      </w:r>
    </w:p>
    <w:p w:rsidRPr="00DF78FA" w:rsidR="006F705F" w:rsidP="006F705F" w:rsidRDefault="006F705F" w14:paraId="0A8B02AC" w14:textId="05978282">
      <w:pPr>
        <w:spacing w:line="240" w:lineRule="auto"/>
        <w:ind w:firstLine="720"/>
        <w:rPr>
          <w:bCs/>
          <w:i/>
          <w:iCs/>
        </w:rPr>
      </w:pPr>
      <w:r w:rsidRPr="00DF78FA">
        <w:rPr>
          <w:bCs/>
          <w:i/>
          <w:iCs/>
        </w:rPr>
        <w:t>See Storage Item 5A. Is 1 "Violent crime" marked?</w:t>
      </w:r>
    </w:p>
    <w:p w:rsidRPr="00DF78FA" w:rsidR="006F705F" w:rsidP="006B2DBD" w:rsidRDefault="005F692A" w14:paraId="11F24259" w14:textId="27BD7225">
      <w:pPr>
        <w:spacing w:line="240" w:lineRule="auto"/>
        <w:ind w:firstLine="720"/>
        <w:rPr>
          <w:bCs/>
          <w:i/>
          <w:iCs/>
        </w:rPr>
      </w:pPr>
      <w:r w:rsidRPr="00DF78FA">
        <w:rPr>
          <w:bCs/>
          <w:i/>
          <w:iCs/>
        </w:rPr>
        <w:t>(1</w:t>
      </w:r>
      <w:r w:rsidRPr="00DF78FA" w:rsidR="006B2DBD">
        <w:rPr>
          <w:bCs/>
          <w:i/>
          <w:iCs/>
        </w:rPr>
        <w:t>) Yes</w:t>
      </w:r>
      <w:r w:rsidRPr="00DF78FA" w:rsidR="00477DD4">
        <w:rPr>
          <w:bCs/>
          <w:iCs/>
        </w:rPr>
        <w:t xml:space="preserve"> </w:t>
      </w:r>
      <w:r w:rsidRPr="00DF78FA" w:rsidR="006B2DBD">
        <w:rPr>
          <w:bCs/>
          <w:iCs/>
        </w:rPr>
        <w:t>–</w:t>
      </w:r>
      <w:r w:rsidRPr="00DF78FA" w:rsidR="006F705F">
        <w:rPr>
          <w:bCs/>
          <w:iCs/>
        </w:rPr>
        <w:t xml:space="preserve"> </w:t>
      </w:r>
      <w:r w:rsidRPr="00DF78FA" w:rsidR="006F705F">
        <w:rPr>
          <w:bCs/>
          <w:i/>
          <w:iCs/>
        </w:rPr>
        <w:t>Ask S5Q14g</w:t>
      </w:r>
    </w:p>
    <w:p w:rsidRPr="00DF78FA" w:rsidR="006F705F" w:rsidP="006B2DBD" w:rsidRDefault="005F692A" w14:paraId="15E81D36" w14:textId="1E12C91A">
      <w:pPr>
        <w:spacing w:line="240" w:lineRule="auto"/>
        <w:ind w:firstLine="720"/>
        <w:rPr>
          <w:bCs/>
          <w:i/>
          <w:iCs/>
        </w:rPr>
      </w:pPr>
      <w:r w:rsidRPr="00DF78FA">
        <w:rPr>
          <w:bCs/>
          <w:i/>
          <w:iCs/>
        </w:rPr>
        <w:t>(2</w:t>
      </w:r>
      <w:r w:rsidRPr="00DF78FA" w:rsidR="006B2DBD">
        <w:rPr>
          <w:bCs/>
          <w:i/>
          <w:iCs/>
        </w:rPr>
        <w:t xml:space="preserve">) No </w:t>
      </w:r>
      <w:r w:rsidRPr="00DF78FA" w:rsidR="006B2DBD">
        <w:rPr>
          <w:bCs/>
          <w:iCs/>
        </w:rPr>
        <w:t>–</w:t>
      </w:r>
      <w:r w:rsidRPr="00DF78FA" w:rsidR="006F705F">
        <w:rPr>
          <w:bCs/>
          <w:iCs/>
        </w:rPr>
        <w:t xml:space="preserve"> </w:t>
      </w:r>
      <w:r w:rsidRPr="00DF78FA" w:rsidR="006F705F">
        <w:rPr>
          <w:bCs/>
          <w:i/>
          <w:iCs/>
        </w:rPr>
        <w:t>Skip to S5Q15a</w:t>
      </w:r>
    </w:p>
    <w:p w:rsidRPr="00DF78FA" w:rsidR="006F705F" w:rsidP="006F705F" w:rsidRDefault="006F705F" w14:paraId="04B56209" w14:textId="4364A16C">
      <w:pPr>
        <w:spacing w:line="240" w:lineRule="auto"/>
        <w:rPr>
          <w:bCs/>
          <w:iCs/>
        </w:rPr>
      </w:pPr>
      <w:r w:rsidRPr="00DF78FA">
        <w:rPr>
          <w:color w:val="5B9BD5" w:themeColor="accent1"/>
        </w:rPr>
        <w:t>ASK IF COMP_INSTR_5K = 1:</w:t>
      </w:r>
    </w:p>
    <w:p w:rsidRPr="00DF78FA" w:rsidR="00060CE9" w:rsidP="00B0502C" w:rsidRDefault="006F705F" w14:paraId="6046BF51" w14:textId="77777777">
      <w:pPr>
        <w:spacing w:after="0" w:line="240" w:lineRule="auto"/>
        <w:rPr>
          <w:bCs/>
          <w:iCs/>
        </w:rPr>
      </w:pPr>
      <w:r w:rsidRPr="00DF78FA">
        <w:rPr>
          <w:b/>
        </w:rPr>
        <w:t>S5Q14g.</w:t>
      </w:r>
      <w:r w:rsidRPr="00DF78FA">
        <w:rPr>
          <w:bCs/>
          <w:iCs/>
        </w:rPr>
        <w:t xml:space="preserve"> Did you plan the (INSERT STORAGE ITEM</w:t>
      </w:r>
      <w:r w:rsidRPr="00DF78FA">
        <w:t xml:space="preserve"> 4C – FINAL CONTROLLING OFFENSE)</w:t>
      </w:r>
      <w:r w:rsidRPr="00DF78FA">
        <w:rPr>
          <w:bCs/>
          <w:i/>
          <w:iCs/>
        </w:rPr>
        <w:t xml:space="preserve"> </w:t>
      </w:r>
      <w:r w:rsidRPr="00DF78FA">
        <w:rPr>
          <w:bCs/>
          <w:iCs/>
        </w:rPr>
        <w:t>ahead of time?</w:t>
      </w:r>
      <w:r w:rsidRPr="00DF78FA" w:rsidR="00060CE9">
        <w:rPr>
          <w:bCs/>
          <w:iCs/>
        </w:rPr>
        <w:t xml:space="preserve"> </w:t>
      </w:r>
    </w:p>
    <w:p w:rsidRPr="00DF78FA" w:rsidR="006F705F" w:rsidP="00B0502C" w:rsidRDefault="00060CE9" w14:paraId="3D7E9656" w14:textId="152677CC">
      <w:pPr>
        <w:spacing w:after="0" w:line="240" w:lineRule="auto"/>
        <w:ind w:firstLine="720"/>
        <w:rPr>
          <w:bCs/>
          <w:iCs/>
        </w:rPr>
      </w:pPr>
      <w:r w:rsidRPr="00DF78FA">
        <w:rPr>
          <w:bCs/>
          <w:iCs/>
        </w:rPr>
        <w:t>ENTER ONE</w:t>
      </w:r>
    </w:p>
    <w:p w:rsidRPr="00DF78FA" w:rsidR="00060CE9" w:rsidP="00B0502C" w:rsidRDefault="00060CE9" w14:paraId="0BA60BB6" w14:textId="77777777">
      <w:pPr>
        <w:spacing w:after="0" w:line="240" w:lineRule="auto"/>
        <w:ind w:firstLine="720"/>
        <w:rPr>
          <w:bCs/>
          <w:i/>
          <w:iCs/>
        </w:rPr>
      </w:pPr>
    </w:p>
    <w:p w:rsidRPr="00DF78FA" w:rsidR="006F705F" w:rsidP="006F705F" w:rsidRDefault="006F705F" w14:paraId="3C5A3B62" w14:textId="0CB82C76">
      <w:pPr>
        <w:spacing w:line="240" w:lineRule="auto"/>
        <w:ind w:left="720"/>
        <w:rPr>
          <w:i/>
        </w:rPr>
      </w:pPr>
      <w:r w:rsidRPr="00DF78FA">
        <w:rPr>
          <w:bCs/>
          <w:iCs/>
        </w:rPr>
        <w:t xml:space="preserve">(1) </w:t>
      </w:r>
      <w:r w:rsidRPr="00DF78FA">
        <w:rPr>
          <w:bCs/>
          <w:iCs/>
        </w:rPr>
        <w:tab/>
      </w:r>
      <w:r w:rsidRPr="00DF78FA" w:rsidR="00060CE9">
        <w:rPr>
          <w:bCs/>
          <w:iCs/>
        </w:rPr>
        <w:t>YES</w:t>
      </w:r>
    </w:p>
    <w:p w:rsidRPr="00DF78FA" w:rsidR="006F705F" w:rsidP="006F705F" w:rsidRDefault="00060CE9" w14:paraId="6CA4E5C8" w14:textId="4421A0F9">
      <w:pPr>
        <w:spacing w:line="240" w:lineRule="auto"/>
        <w:ind w:left="720"/>
        <w:rPr>
          <w:bCs/>
          <w:iCs/>
        </w:rPr>
      </w:pPr>
      <w:r w:rsidRPr="00DF78FA">
        <w:rPr>
          <w:bCs/>
          <w:iCs/>
        </w:rPr>
        <w:t xml:space="preserve">(2) </w:t>
      </w:r>
      <w:r w:rsidRPr="00DF78FA">
        <w:rPr>
          <w:bCs/>
          <w:iCs/>
        </w:rPr>
        <w:tab/>
        <w:t>NO</w:t>
      </w:r>
    </w:p>
    <w:p w:rsidRPr="00DF78FA" w:rsidR="006F705F" w:rsidP="006F705F" w:rsidRDefault="00477DD4" w14:paraId="0D1018EE" w14:textId="3D9EA21F">
      <w:pPr>
        <w:spacing w:line="240" w:lineRule="auto"/>
        <w:ind w:left="720"/>
        <w:rPr>
          <w:i/>
        </w:rPr>
      </w:pPr>
      <w:r w:rsidRPr="00DF78FA">
        <w:rPr>
          <w:bCs/>
          <w:iCs/>
        </w:rPr>
        <w:t>BLIND D OR R</w:t>
      </w:r>
    </w:p>
    <w:p w:rsidRPr="00DF78FA" w:rsidR="0067367B" w:rsidRDefault="0067367B" w14:paraId="28F13F19" w14:textId="77777777">
      <w:pPr>
        <w:rPr>
          <w:color w:val="5B9BD5" w:themeColor="accent1"/>
        </w:rPr>
      </w:pPr>
      <w:r w:rsidRPr="00DF78FA">
        <w:rPr>
          <w:color w:val="5B9BD5" w:themeColor="accent1"/>
        </w:rPr>
        <w:br w:type="page"/>
      </w:r>
    </w:p>
    <w:p w:rsidRPr="00DF78FA" w:rsidR="006F705F" w:rsidP="006F705F" w:rsidRDefault="006F705F" w14:paraId="3D990BE6" w14:textId="1CBA0F7F">
      <w:pPr>
        <w:spacing w:line="240" w:lineRule="auto"/>
        <w:rPr>
          <w:bCs/>
          <w:iCs/>
        </w:rPr>
      </w:pPr>
      <w:r w:rsidRPr="00DF78FA">
        <w:rPr>
          <w:color w:val="5B9BD5" w:themeColor="accent1"/>
        </w:rPr>
        <w:t xml:space="preserve">ASK IF STORAGE ITEM </w:t>
      </w:r>
      <w:r w:rsidRPr="00DF78FA" w:rsidR="00377CF5">
        <w:rPr>
          <w:color w:val="5B9BD5" w:themeColor="accent1"/>
        </w:rPr>
        <w:t>2B=01-04</w:t>
      </w:r>
      <w:r w:rsidRPr="00DF78FA">
        <w:rPr>
          <w:color w:val="5B9BD5" w:themeColor="accent1"/>
        </w:rPr>
        <w:t>:</w:t>
      </w:r>
    </w:p>
    <w:p w:rsidRPr="00DF78FA" w:rsidR="006F705F" w:rsidP="006F705F" w:rsidRDefault="006F705F" w14:paraId="336A3B31" w14:textId="3F130525">
      <w:pPr>
        <w:spacing w:line="240" w:lineRule="auto"/>
        <w:ind w:left="720" w:hanging="720"/>
        <w:rPr>
          <w:bCs/>
          <w:i/>
          <w:iCs/>
        </w:rPr>
      </w:pPr>
      <w:r w:rsidRPr="00DF78FA">
        <w:rPr>
          <w:b/>
        </w:rPr>
        <w:t>S5Q15a.</w:t>
      </w:r>
      <w:r w:rsidRPr="00DF78FA">
        <w:rPr>
          <w:bCs/>
          <w:iCs/>
        </w:rPr>
        <w:t xml:space="preserve"> Was it daylight or dark when the </w:t>
      </w:r>
      <w:r w:rsidRPr="00DF78FA">
        <w:t>(</w:t>
      </w:r>
      <w:r w:rsidRPr="00DF78FA">
        <w:rPr>
          <w:bCs/>
          <w:iCs/>
        </w:rPr>
        <w:t>INSERT CONTROLLING OFFENSE FROM STORAGE ITEM</w:t>
      </w:r>
      <w:r w:rsidRPr="00DF78FA">
        <w:t xml:space="preserve"> 4C – FINAL CONTROLLING OFFENSE</w:t>
      </w:r>
      <w:r w:rsidRPr="00DF78FA">
        <w:rPr>
          <w:bCs/>
          <w:iCs/>
        </w:rPr>
        <w:t>)</w:t>
      </w:r>
      <w:r w:rsidRPr="00DF78FA">
        <w:rPr>
          <w:bCs/>
          <w:i/>
          <w:iCs/>
        </w:rPr>
        <w:t xml:space="preserve"> </w:t>
      </w:r>
      <w:r w:rsidRPr="00DF78FA">
        <w:rPr>
          <w:bCs/>
          <w:iCs/>
        </w:rPr>
        <w:t>occurred?</w:t>
      </w:r>
      <w:r w:rsidRPr="00DF78FA" w:rsidR="00060CE9">
        <w:rPr>
          <w:bCs/>
          <w:iCs/>
        </w:rPr>
        <w:t xml:space="preserve"> ENTER ONE</w:t>
      </w:r>
    </w:p>
    <w:p w:rsidRPr="00DF78FA" w:rsidR="006F705F" w:rsidP="006F705F" w:rsidRDefault="006F705F" w14:paraId="0D6D88F7" w14:textId="38095AD4">
      <w:pPr>
        <w:spacing w:line="240" w:lineRule="auto"/>
        <w:ind w:firstLine="720"/>
        <w:rPr>
          <w:bCs/>
          <w:iCs/>
        </w:rPr>
      </w:pPr>
      <w:r w:rsidRPr="00DF78FA">
        <w:rPr>
          <w:bCs/>
          <w:iCs/>
        </w:rPr>
        <w:t xml:space="preserve">(1) </w:t>
      </w:r>
      <w:r w:rsidRPr="00DF78FA">
        <w:rPr>
          <w:bCs/>
          <w:iCs/>
        </w:rPr>
        <w:tab/>
        <w:t>Daylight</w:t>
      </w:r>
      <w:r w:rsidRPr="00DF78FA" w:rsidR="005F692A">
        <w:rPr>
          <w:bCs/>
          <w:iCs/>
        </w:rPr>
        <w:t>,</w:t>
      </w:r>
    </w:p>
    <w:p w:rsidRPr="00DF78FA" w:rsidR="006F705F" w:rsidP="006F705F" w:rsidRDefault="006F705F" w14:paraId="3E2C2E1E" w14:textId="59EE42B1">
      <w:pPr>
        <w:spacing w:line="240" w:lineRule="auto"/>
        <w:ind w:firstLine="720"/>
        <w:rPr>
          <w:bCs/>
          <w:iCs/>
        </w:rPr>
      </w:pPr>
      <w:r w:rsidRPr="00DF78FA">
        <w:rPr>
          <w:bCs/>
          <w:iCs/>
        </w:rPr>
        <w:t xml:space="preserve">(2) </w:t>
      </w:r>
      <w:r w:rsidRPr="00DF78FA">
        <w:rPr>
          <w:bCs/>
          <w:iCs/>
        </w:rPr>
        <w:tab/>
        <w:t>Dark</w:t>
      </w:r>
      <w:r w:rsidRPr="00DF78FA" w:rsidR="005F692A">
        <w:rPr>
          <w:bCs/>
          <w:iCs/>
        </w:rPr>
        <w:t>,</w:t>
      </w:r>
    </w:p>
    <w:p w:rsidRPr="00DF78FA" w:rsidR="006F705F" w:rsidP="006F705F" w:rsidRDefault="006F705F" w14:paraId="3FF20C31" w14:textId="24816BAD">
      <w:pPr>
        <w:spacing w:line="240" w:lineRule="auto"/>
        <w:ind w:firstLine="720"/>
        <w:rPr>
          <w:bCs/>
          <w:iCs/>
        </w:rPr>
      </w:pPr>
      <w:r w:rsidRPr="00DF78FA">
        <w:rPr>
          <w:bCs/>
          <w:iCs/>
        </w:rPr>
        <w:t xml:space="preserve">(3) </w:t>
      </w:r>
      <w:r w:rsidRPr="00DF78FA">
        <w:rPr>
          <w:bCs/>
          <w:iCs/>
        </w:rPr>
        <w:tab/>
        <w:t>Dawn, almost light</w:t>
      </w:r>
      <w:r w:rsidRPr="00DF78FA" w:rsidR="005F692A">
        <w:rPr>
          <w:bCs/>
          <w:iCs/>
        </w:rPr>
        <w:t>,</w:t>
      </w:r>
    </w:p>
    <w:p w:rsidRPr="00DF78FA" w:rsidR="006F705F" w:rsidP="006F705F" w:rsidRDefault="006F705F" w14:paraId="43CA7EBB" w14:textId="4029B18E">
      <w:pPr>
        <w:spacing w:line="240" w:lineRule="auto"/>
        <w:ind w:firstLine="720"/>
        <w:rPr>
          <w:bCs/>
          <w:iCs/>
        </w:rPr>
      </w:pPr>
      <w:r w:rsidRPr="00DF78FA">
        <w:rPr>
          <w:bCs/>
          <w:iCs/>
        </w:rPr>
        <w:t xml:space="preserve">(4) </w:t>
      </w:r>
      <w:r w:rsidRPr="00DF78FA">
        <w:rPr>
          <w:bCs/>
          <w:iCs/>
        </w:rPr>
        <w:tab/>
        <w:t>Dusk, twilight, almost dark</w:t>
      </w:r>
      <w:r w:rsidRPr="00DF78FA" w:rsidR="005F692A">
        <w:rPr>
          <w:bCs/>
          <w:iCs/>
        </w:rPr>
        <w:t>, or</w:t>
      </w:r>
    </w:p>
    <w:p w:rsidRPr="00DF78FA" w:rsidR="006F705F" w:rsidP="006F705F" w:rsidRDefault="006F705F" w14:paraId="4A6C97FC" w14:textId="77777777">
      <w:pPr>
        <w:spacing w:line="240" w:lineRule="auto"/>
        <w:ind w:firstLine="720"/>
        <w:rPr>
          <w:bCs/>
          <w:i/>
          <w:iCs/>
        </w:rPr>
      </w:pPr>
      <w:r w:rsidRPr="00DF78FA">
        <w:rPr>
          <w:bCs/>
          <w:iCs/>
        </w:rPr>
        <w:t xml:space="preserve">(5) </w:t>
      </w:r>
      <w:r w:rsidRPr="00DF78FA">
        <w:rPr>
          <w:bCs/>
          <w:iCs/>
        </w:rPr>
        <w:tab/>
        <w:t xml:space="preserve">No one time - multiple incidents - </w:t>
      </w:r>
      <w:r w:rsidRPr="00DF78FA">
        <w:rPr>
          <w:bCs/>
          <w:i/>
          <w:iCs/>
        </w:rPr>
        <w:t>Skip to S5Q16a</w:t>
      </w:r>
    </w:p>
    <w:p w:rsidRPr="00DF78FA" w:rsidR="006F705F" w:rsidP="006F705F" w:rsidRDefault="00477DD4" w14:paraId="430F8666" w14:textId="64B26008">
      <w:pPr>
        <w:spacing w:line="240" w:lineRule="auto"/>
        <w:ind w:firstLine="720"/>
        <w:rPr>
          <w:bCs/>
          <w:iCs/>
        </w:rPr>
      </w:pPr>
      <w:r w:rsidRPr="00DF78FA">
        <w:rPr>
          <w:bCs/>
          <w:iCs/>
        </w:rPr>
        <w:t>BLIND D OR R</w:t>
      </w:r>
    </w:p>
    <w:p w:rsidRPr="00DF78FA" w:rsidR="003B68A6" w:rsidP="00173BCC" w:rsidRDefault="00173BCC" w14:paraId="08A88CAF" w14:textId="43862AA0">
      <w:pPr>
        <w:spacing w:line="240" w:lineRule="auto"/>
        <w:rPr>
          <w:bCs/>
          <w:iCs/>
        </w:rPr>
      </w:pPr>
      <w:r w:rsidRPr="00DF78FA">
        <w:rPr>
          <w:color w:val="5B9BD5" w:themeColor="accent1"/>
        </w:rPr>
        <w:t>ASK IF S5Q15a=1-4, D or R:</w:t>
      </w:r>
    </w:p>
    <w:p w:rsidRPr="00DF78FA" w:rsidR="00060CE9" w:rsidP="00B0502C" w:rsidRDefault="003B68A6" w14:paraId="1857A463" w14:textId="77777777">
      <w:pPr>
        <w:spacing w:after="0" w:line="240" w:lineRule="auto"/>
        <w:rPr>
          <w:bCs/>
          <w:iCs/>
        </w:rPr>
      </w:pPr>
      <w:r w:rsidRPr="00DF78FA">
        <w:rPr>
          <w:b/>
        </w:rPr>
        <w:t>S5Q15b.</w:t>
      </w:r>
      <w:r w:rsidRPr="00DF78FA">
        <w:rPr>
          <w:bCs/>
          <w:iCs/>
        </w:rPr>
        <w:t xml:space="preserve">  About what time did the </w:t>
      </w:r>
      <w:r w:rsidRPr="00DF78FA">
        <w:t>(</w:t>
      </w:r>
      <w:r w:rsidRPr="00DF78FA" w:rsidR="00992D67">
        <w:rPr>
          <w:bCs/>
          <w:iCs/>
        </w:rPr>
        <w:t>INSERT STORAGE ITEM</w:t>
      </w:r>
      <w:r w:rsidRPr="00DF78FA">
        <w:t xml:space="preserve"> 4C</w:t>
      </w:r>
      <w:r w:rsidRPr="00DF78FA" w:rsidR="000D6DCD">
        <w:t xml:space="preserve"> – FINAL CONTROLLING OFFENSE)</w:t>
      </w:r>
      <w:r w:rsidRPr="00DF78FA">
        <w:rPr>
          <w:bCs/>
          <w:i/>
          <w:iCs/>
        </w:rPr>
        <w:t xml:space="preserve"> </w:t>
      </w:r>
      <w:r w:rsidRPr="00DF78FA">
        <w:rPr>
          <w:bCs/>
          <w:iCs/>
        </w:rPr>
        <w:t>happen?</w:t>
      </w:r>
      <w:r w:rsidRPr="00DF78FA" w:rsidR="00060CE9">
        <w:rPr>
          <w:bCs/>
          <w:iCs/>
        </w:rPr>
        <w:t xml:space="preserve"> </w:t>
      </w:r>
    </w:p>
    <w:p w:rsidRPr="00DF78FA" w:rsidR="00060CE9" w:rsidP="00B0502C" w:rsidRDefault="00060CE9" w14:paraId="15FEBEF5" w14:textId="74CF1792">
      <w:pPr>
        <w:spacing w:after="0" w:line="240" w:lineRule="auto"/>
        <w:ind w:firstLine="720"/>
        <w:rPr>
          <w:bCs/>
          <w:iCs/>
        </w:rPr>
      </w:pPr>
      <w:r w:rsidRPr="00DF78FA">
        <w:rPr>
          <w:bCs/>
          <w:iCs/>
        </w:rPr>
        <w:t>ENTER ONE</w:t>
      </w:r>
    </w:p>
    <w:p w:rsidRPr="00DF78FA" w:rsidR="00B0502C" w:rsidP="00B0502C" w:rsidRDefault="00B0502C" w14:paraId="47C8308D" w14:textId="77777777">
      <w:pPr>
        <w:spacing w:after="0" w:line="240" w:lineRule="auto"/>
        <w:ind w:firstLine="720"/>
        <w:rPr>
          <w:bCs/>
          <w:iCs/>
        </w:rPr>
      </w:pPr>
    </w:p>
    <w:p w:rsidRPr="00DF78FA" w:rsidR="003B68A6" w:rsidP="003B68A6" w:rsidRDefault="003B68A6" w14:paraId="6EB3EDA9" w14:textId="77777777">
      <w:pPr>
        <w:spacing w:line="240" w:lineRule="auto"/>
        <w:ind w:left="720"/>
        <w:rPr>
          <w:b/>
          <w:bCs/>
          <w:iCs/>
        </w:rPr>
      </w:pPr>
      <w:r w:rsidRPr="00DF78FA">
        <w:rPr>
          <w:b/>
          <w:bCs/>
          <w:iCs/>
        </w:rPr>
        <w:t>During the day</w:t>
      </w:r>
    </w:p>
    <w:p w:rsidRPr="00DF78FA" w:rsidR="003B68A6" w:rsidP="003B68A6" w:rsidRDefault="003B68A6" w14:paraId="07B15AB1" w14:textId="7CAA2019">
      <w:pPr>
        <w:spacing w:line="240" w:lineRule="auto"/>
        <w:ind w:left="720"/>
        <w:rPr>
          <w:bCs/>
          <w:iCs/>
        </w:rPr>
      </w:pPr>
      <w:r w:rsidRPr="00DF78FA">
        <w:rPr>
          <w:bCs/>
          <w:iCs/>
        </w:rPr>
        <w:t xml:space="preserve">(1) </w:t>
      </w:r>
      <w:r w:rsidRPr="00DF78FA">
        <w:rPr>
          <w:bCs/>
          <w:iCs/>
        </w:rPr>
        <w:tab/>
        <w:t>Between 6 a.m. - 12 noon</w:t>
      </w:r>
    </w:p>
    <w:p w:rsidRPr="00DF78FA" w:rsidR="003B68A6" w:rsidP="003B68A6" w:rsidRDefault="003B68A6" w14:paraId="39F0FA2A" w14:textId="259E5B77">
      <w:pPr>
        <w:spacing w:line="240" w:lineRule="auto"/>
        <w:ind w:left="720"/>
        <w:rPr>
          <w:bCs/>
          <w:iCs/>
        </w:rPr>
      </w:pPr>
      <w:r w:rsidRPr="00DF78FA">
        <w:rPr>
          <w:bCs/>
          <w:iCs/>
        </w:rPr>
        <w:t xml:space="preserve">(2) </w:t>
      </w:r>
      <w:r w:rsidRPr="00DF78FA">
        <w:rPr>
          <w:bCs/>
          <w:iCs/>
        </w:rPr>
        <w:tab/>
        <w:t>Between 12 noon - 6 p.m.</w:t>
      </w:r>
    </w:p>
    <w:p w:rsidRPr="00DF78FA" w:rsidR="003B68A6" w:rsidP="003B68A6" w:rsidRDefault="003B68A6" w14:paraId="6CB9EA22" w14:textId="4727ABC9">
      <w:pPr>
        <w:spacing w:line="240" w:lineRule="auto"/>
        <w:ind w:left="720"/>
        <w:rPr>
          <w:bCs/>
          <w:iCs/>
        </w:rPr>
      </w:pPr>
      <w:r w:rsidRPr="00DF78FA">
        <w:rPr>
          <w:bCs/>
          <w:iCs/>
        </w:rPr>
        <w:t xml:space="preserve">(3) </w:t>
      </w:r>
      <w:r w:rsidRPr="00DF78FA">
        <w:rPr>
          <w:bCs/>
          <w:iCs/>
        </w:rPr>
        <w:tab/>
        <w:t>Don't know what time of day</w:t>
      </w:r>
    </w:p>
    <w:p w:rsidRPr="00DF78FA" w:rsidR="003B68A6" w:rsidP="003B68A6" w:rsidRDefault="003B68A6" w14:paraId="33580221" w14:textId="77777777">
      <w:pPr>
        <w:spacing w:line="240" w:lineRule="auto"/>
        <w:ind w:left="720"/>
        <w:rPr>
          <w:b/>
          <w:bCs/>
          <w:iCs/>
        </w:rPr>
      </w:pPr>
      <w:r w:rsidRPr="00DF78FA">
        <w:rPr>
          <w:b/>
          <w:bCs/>
          <w:iCs/>
        </w:rPr>
        <w:t>At night</w:t>
      </w:r>
    </w:p>
    <w:p w:rsidRPr="00DF78FA" w:rsidR="003B68A6" w:rsidP="003B68A6" w:rsidRDefault="003B68A6" w14:paraId="5256757E" w14:textId="57F629C4">
      <w:pPr>
        <w:spacing w:line="240" w:lineRule="auto"/>
        <w:ind w:left="720"/>
        <w:rPr>
          <w:bCs/>
          <w:iCs/>
        </w:rPr>
      </w:pPr>
      <w:r w:rsidRPr="00DF78FA">
        <w:rPr>
          <w:bCs/>
          <w:iCs/>
        </w:rPr>
        <w:t xml:space="preserve">(4) </w:t>
      </w:r>
      <w:r w:rsidRPr="00DF78FA">
        <w:rPr>
          <w:bCs/>
          <w:iCs/>
        </w:rPr>
        <w:tab/>
        <w:t>Between 6 p.m. - 12 midnight</w:t>
      </w:r>
    </w:p>
    <w:p w:rsidRPr="00DF78FA" w:rsidR="003B68A6" w:rsidP="003B68A6" w:rsidRDefault="003B68A6" w14:paraId="59E643E1" w14:textId="19AD25B0">
      <w:pPr>
        <w:spacing w:line="240" w:lineRule="auto"/>
        <w:ind w:left="720"/>
        <w:rPr>
          <w:bCs/>
          <w:iCs/>
        </w:rPr>
      </w:pPr>
      <w:r w:rsidRPr="00DF78FA">
        <w:rPr>
          <w:bCs/>
          <w:iCs/>
        </w:rPr>
        <w:t xml:space="preserve">(5) </w:t>
      </w:r>
      <w:r w:rsidRPr="00DF78FA">
        <w:rPr>
          <w:bCs/>
          <w:iCs/>
        </w:rPr>
        <w:tab/>
        <w:t>Between 12 midnight - 6 a.m.</w:t>
      </w:r>
    </w:p>
    <w:p w:rsidRPr="00DF78FA" w:rsidR="003B68A6" w:rsidP="003B68A6" w:rsidRDefault="003B68A6" w14:paraId="71C6F829" w14:textId="77777777">
      <w:pPr>
        <w:spacing w:line="240" w:lineRule="auto"/>
        <w:ind w:left="720"/>
        <w:rPr>
          <w:bCs/>
          <w:iCs/>
        </w:rPr>
      </w:pPr>
      <w:r w:rsidRPr="00DF78FA">
        <w:rPr>
          <w:bCs/>
          <w:iCs/>
        </w:rPr>
        <w:t xml:space="preserve">(6) </w:t>
      </w:r>
      <w:r w:rsidRPr="00DF78FA">
        <w:rPr>
          <w:bCs/>
          <w:iCs/>
        </w:rPr>
        <w:tab/>
        <w:t>Don't know what time of night</w:t>
      </w:r>
    </w:p>
    <w:p w:rsidRPr="00DF78FA" w:rsidR="003B68A6" w:rsidP="003B68A6" w:rsidRDefault="00686346" w14:paraId="792B2C89" w14:textId="4CFD1F80">
      <w:pPr>
        <w:spacing w:line="240" w:lineRule="auto"/>
        <w:ind w:left="720"/>
        <w:rPr>
          <w:bCs/>
          <w:iCs/>
        </w:rPr>
      </w:pPr>
      <w:r w:rsidRPr="00DF78FA">
        <w:rPr>
          <w:bCs/>
          <w:iCs/>
        </w:rPr>
        <w:t>BLIND D OR R</w:t>
      </w:r>
    </w:p>
    <w:p w:rsidRPr="00DF78FA" w:rsidR="003B68A6" w:rsidP="00173BCC" w:rsidRDefault="00173BCC" w14:paraId="0858767D" w14:textId="002F2FA0">
      <w:pPr>
        <w:spacing w:line="240" w:lineRule="auto"/>
        <w:rPr>
          <w:bCs/>
          <w:iCs/>
        </w:rPr>
      </w:pPr>
      <w:r w:rsidRPr="00DF78FA">
        <w:rPr>
          <w:color w:val="5B9BD5" w:themeColor="accent1"/>
        </w:rPr>
        <w:t>ASK IF STORAGE ITEM 2B = 01, 02, 03, or 04:</w:t>
      </w:r>
    </w:p>
    <w:p w:rsidRPr="00DF78FA" w:rsidR="003B68A6" w:rsidP="003B68A6" w:rsidRDefault="00FA295B" w14:paraId="44C6507C" w14:textId="26B687B4">
      <w:pPr>
        <w:spacing w:line="240" w:lineRule="auto"/>
        <w:rPr>
          <w:b/>
          <w:bCs/>
          <w:i/>
          <w:iCs/>
        </w:rPr>
      </w:pPr>
      <w:r w:rsidRPr="00DF78FA">
        <w:rPr>
          <w:b/>
          <w:bCs/>
          <w:i/>
          <w:iCs/>
        </w:rPr>
        <w:t>W</w:t>
      </w:r>
      <w:r w:rsidRPr="00DF78FA" w:rsidR="008D1219">
        <w:rPr>
          <w:b/>
          <w:bCs/>
          <w:i/>
          <w:iCs/>
        </w:rPr>
        <w:t>eapon</w:t>
      </w:r>
      <w:r w:rsidRPr="00DF78FA">
        <w:rPr>
          <w:b/>
          <w:bCs/>
          <w:i/>
          <w:iCs/>
        </w:rPr>
        <w:t xml:space="preserve"> </w:t>
      </w:r>
      <w:r w:rsidRPr="00DF78FA" w:rsidR="00EB2CD9">
        <w:rPr>
          <w:b/>
          <w:bCs/>
          <w:i/>
          <w:iCs/>
        </w:rPr>
        <w:t>Use during Controlling O</w:t>
      </w:r>
      <w:r w:rsidRPr="00DF78FA" w:rsidR="003B68A6">
        <w:rPr>
          <w:b/>
          <w:bCs/>
          <w:i/>
          <w:iCs/>
        </w:rPr>
        <w:t>ffense</w:t>
      </w:r>
    </w:p>
    <w:p w:rsidRPr="00DF78FA" w:rsidR="003B68A6" w:rsidP="00C43D02" w:rsidRDefault="003B68A6" w14:paraId="070A6BEF" w14:textId="68F06FBA">
      <w:pPr>
        <w:spacing w:line="240" w:lineRule="auto"/>
        <w:ind w:left="720" w:hanging="720"/>
        <w:rPr>
          <w:bCs/>
          <w:iCs/>
        </w:rPr>
      </w:pPr>
      <w:r w:rsidRPr="00DF78FA">
        <w:rPr>
          <w:b/>
        </w:rPr>
        <w:t>S5Q16a</w:t>
      </w:r>
      <w:r w:rsidRPr="00DF78FA">
        <w:rPr>
          <w:b/>
          <w:bCs/>
          <w:iCs/>
        </w:rPr>
        <w:t>.</w:t>
      </w:r>
      <w:r w:rsidRPr="00DF78FA">
        <w:rPr>
          <w:bCs/>
          <w:iCs/>
        </w:rPr>
        <w:t xml:space="preserve"> Did you</w:t>
      </w:r>
      <w:r w:rsidRPr="00DF78FA" w:rsidR="00331F1F">
        <w:rPr>
          <w:bCs/>
          <w:iCs/>
        </w:rPr>
        <w:t xml:space="preserve"> use</w:t>
      </w:r>
      <w:r w:rsidRPr="00DF78FA">
        <w:rPr>
          <w:bCs/>
          <w:iCs/>
        </w:rPr>
        <w:t xml:space="preserve"> </w:t>
      </w:r>
      <w:r w:rsidRPr="00DF78FA" w:rsidR="00C4718C">
        <w:rPr>
          <w:bCs/>
          <w:iCs/>
        </w:rPr>
        <w:t>a weapon</w:t>
      </w:r>
      <w:r w:rsidRPr="00DF78FA">
        <w:rPr>
          <w:bCs/>
          <w:iCs/>
        </w:rPr>
        <w:t xml:space="preserve"> or have a weapon in your possession when the </w:t>
      </w:r>
      <w:r w:rsidRPr="00DF78FA" w:rsidR="000D6DCD">
        <w:rPr>
          <w:bCs/>
          <w:iCs/>
        </w:rPr>
        <w:t>(</w:t>
      </w:r>
      <w:r w:rsidRPr="00DF78FA" w:rsidR="00992D67">
        <w:rPr>
          <w:bCs/>
          <w:iCs/>
        </w:rPr>
        <w:t>INSERT STORAGE ITEM</w:t>
      </w:r>
      <w:r w:rsidRPr="00DF78FA">
        <w:t xml:space="preserve"> 4C</w:t>
      </w:r>
      <w:r w:rsidRPr="00DF78FA" w:rsidR="000D6DCD">
        <w:rPr>
          <w:bCs/>
          <w:iCs/>
        </w:rPr>
        <w:t xml:space="preserve"> – FINAL CONTROLLING OFFENSE)</w:t>
      </w:r>
      <w:r w:rsidRPr="00DF78FA">
        <w:rPr>
          <w:bCs/>
          <w:i/>
          <w:iCs/>
        </w:rPr>
        <w:t xml:space="preserve"> </w:t>
      </w:r>
      <w:r w:rsidRPr="00DF78FA">
        <w:rPr>
          <w:bCs/>
          <w:iCs/>
        </w:rPr>
        <w:t>occurred?</w:t>
      </w:r>
      <w:r w:rsidRPr="00DF78FA" w:rsidR="00060CE9">
        <w:rPr>
          <w:bCs/>
          <w:iCs/>
        </w:rPr>
        <w:t xml:space="preserve"> ENTER ONE</w:t>
      </w:r>
    </w:p>
    <w:p w:rsidRPr="00DF78FA" w:rsidR="00634A0B" w:rsidP="00B0502C" w:rsidRDefault="00634A0B" w14:paraId="5E036A6F" w14:textId="14419F81">
      <w:pPr>
        <w:spacing w:line="240" w:lineRule="auto"/>
        <w:ind w:left="720"/>
        <w:rPr>
          <w:b/>
          <w:bCs/>
          <w:i/>
          <w:iCs/>
        </w:rPr>
      </w:pPr>
      <w:r w:rsidRPr="00DF78FA">
        <w:rPr>
          <w:b/>
        </w:rPr>
        <w:t xml:space="preserve">PROGRAMMER: </w:t>
      </w:r>
      <w:r w:rsidRPr="00DF78FA">
        <w:rPr>
          <w:bCs/>
          <w:iCs/>
        </w:rPr>
        <w:t xml:space="preserve">IF S5Q14C=7, OR S5Q14C1=5, OR S5Q14E=5, OR S5Q14E1=5, USE FILL=”MOST </w:t>
      </w:r>
      <w:r w:rsidRPr="00DF78FA" w:rsidR="00407367">
        <w:rPr>
          <w:bCs/>
          <w:iCs/>
        </w:rPr>
        <w:t>RECENT (</w:t>
      </w:r>
      <w:r w:rsidRPr="00DF78FA">
        <w:rPr>
          <w:bCs/>
          <w:iCs/>
        </w:rPr>
        <w:t>INSERT CONTROLLING OFFENSE FROM STORAGE ITEM 4C)”</w:t>
      </w:r>
    </w:p>
    <w:p w:rsidRPr="00DF78FA" w:rsidR="003B68A6" w:rsidP="000D6DCD" w:rsidRDefault="003B68A6" w14:paraId="35DB5CDB" w14:textId="29599F1F">
      <w:pPr>
        <w:tabs>
          <w:tab w:val="left" w:pos="720"/>
          <w:tab w:val="left" w:pos="1440"/>
          <w:tab w:val="left" w:pos="3360"/>
        </w:tabs>
        <w:spacing w:line="240" w:lineRule="auto"/>
        <w:ind w:firstLine="720"/>
        <w:rPr>
          <w:bCs/>
          <w:iCs/>
        </w:rPr>
      </w:pPr>
      <w:r w:rsidRPr="00DF78FA">
        <w:rPr>
          <w:bCs/>
          <w:iCs/>
        </w:rPr>
        <w:t xml:space="preserve">(1) </w:t>
      </w:r>
      <w:r w:rsidRPr="00DF78FA">
        <w:rPr>
          <w:bCs/>
          <w:iCs/>
        </w:rPr>
        <w:tab/>
      </w:r>
      <w:r w:rsidRPr="00DF78FA" w:rsidR="00686346">
        <w:rPr>
          <w:bCs/>
          <w:iCs/>
        </w:rPr>
        <w:t>YES</w:t>
      </w:r>
      <w:r w:rsidRPr="00DF78FA" w:rsidR="000D6DCD">
        <w:rPr>
          <w:bCs/>
          <w:iCs/>
        </w:rPr>
        <w:tab/>
      </w:r>
    </w:p>
    <w:p w:rsidRPr="00DF78FA" w:rsidR="003B68A6" w:rsidP="003B68A6" w:rsidRDefault="003B68A6" w14:paraId="3B861DC4" w14:textId="3B51E7D7">
      <w:pPr>
        <w:spacing w:line="240" w:lineRule="auto"/>
        <w:ind w:firstLine="720"/>
        <w:rPr>
          <w:bCs/>
          <w:i/>
          <w:iCs/>
        </w:rPr>
      </w:pPr>
      <w:r w:rsidRPr="00DF78FA">
        <w:rPr>
          <w:bCs/>
          <w:iCs/>
        </w:rPr>
        <w:t xml:space="preserve">(2) </w:t>
      </w:r>
      <w:r w:rsidRPr="00DF78FA">
        <w:rPr>
          <w:bCs/>
          <w:iCs/>
        </w:rPr>
        <w:tab/>
      </w:r>
      <w:r w:rsidRPr="00DF78FA" w:rsidR="00686346">
        <w:rPr>
          <w:bCs/>
          <w:iCs/>
        </w:rPr>
        <w:t xml:space="preserve">NO </w:t>
      </w:r>
      <w:r w:rsidRPr="00DF78FA" w:rsidR="00686346">
        <w:rPr>
          <w:bCs/>
          <w:i/>
          <w:iCs/>
        </w:rPr>
        <w:t xml:space="preserve">- </w:t>
      </w:r>
      <w:r w:rsidRPr="00DF78FA">
        <w:rPr>
          <w:bCs/>
          <w:i/>
          <w:iCs/>
        </w:rPr>
        <w:t>Skip to S5Q17a</w:t>
      </w:r>
    </w:p>
    <w:p w:rsidRPr="00DF78FA" w:rsidR="003B68A6" w:rsidP="003B68A6" w:rsidRDefault="00686346" w14:paraId="2330CABC" w14:textId="6F1383A0">
      <w:pPr>
        <w:spacing w:line="240" w:lineRule="auto"/>
        <w:ind w:firstLine="720"/>
        <w:rPr>
          <w:bCs/>
          <w:i/>
          <w:iCs/>
        </w:rPr>
      </w:pPr>
      <w:r w:rsidRPr="00DF78FA">
        <w:rPr>
          <w:bCs/>
          <w:iCs/>
        </w:rPr>
        <w:t>BLIND D OR R</w:t>
      </w:r>
      <w:r w:rsidRPr="00DF78FA">
        <w:rPr>
          <w:bCs/>
          <w:i/>
          <w:iCs/>
        </w:rPr>
        <w:t xml:space="preserve"> </w:t>
      </w:r>
      <w:r w:rsidRPr="00DF78FA" w:rsidR="003B68A6">
        <w:rPr>
          <w:bCs/>
          <w:i/>
          <w:iCs/>
        </w:rPr>
        <w:t>-</w:t>
      </w:r>
      <w:r w:rsidRPr="00DF78FA" w:rsidR="00C43D02">
        <w:rPr>
          <w:bCs/>
          <w:i/>
          <w:iCs/>
        </w:rPr>
        <w:t xml:space="preserve"> S</w:t>
      </w:r>
      <w:r w:rsidRPr="00DF78FA" w:rsidR="003B68A6">
        <w:rPr>
          <w:bCs/>
          <w:i/>
          <w:iCs/>
        </w:rPr>
        <w:t>kip to S5Q17a</w:t>
      </w:r>
    </w:p>
    <w:p w:rsidRPr="00DF78FA" w:rsidR="0067367B" w:rsidRDefault="0067367B" w14:paraId="27420F17" w14:textId="77777777">
      <w:pPr>
        <w:rPr>
          <w:color w:val="5B9BD5" w:themeColor="accent1"/>
        </w:rPr>
      </w:pPr>
      <w:r w:rsidRPr="00DF78FA">
        <w:rPr>
          <w:color w:val="5B9BD5" w:themeColor="accent1"/>
        </w:rPr>
        <w:br w:type="page"/>
      </w:r>
    </w:p>
    <w:p w:rsidRPr="00DF78FA" w:rsidR="003B68A6" w:rsidP="00173BCC" w:rsidRDefault="00173BCC" w14:paraId="0F5EF557" w14:textId="4A0E7241">
      <w:pPr>
        <w:spacing w:line="240" w:lineRule="auto"/>
        <w:rPr>
          <w:bCs/>
          <w:i/>
          <w:iCs/>
        </w:rPr>
      </w:pPr>
      <w:r w:rsidRPr="00DF78FA">
        <w:rPr>
          <w:color w:val="5B9BD5" w:themeColor="accent1"/>
        </w:rPr>
        <w:t>ASK IF S5Q16a=1:</w:t>
      </w:r>
    </w:p>
    <w:p w:rsidRPr="00DF78FA" w:rsidR="003B68A6" w:rsidP="003B68A6" w:rsidRDefault="003B68A6" w14:paraId="48F6BD7B" w14:textId="6AFB31A5">
      <w:pPr>
        <w:spacing w:line="240" w:lineRule="auto"/>
        <w:ind w:left="720" w:hanging="720"/>
        <w:rPr>
          <w:bCs/>
          <w:iCs/>
        </w:rPr>
      </w:pPr>
      <w:r w:rsidRPr="00DF78FA">
        <w:rPr>
          <w:b/>
          <w:bCs/>
          <w:iCs/>
        </w:rPr>
        <w:t xml:space="preserve">S5Q16a1. </w:t>
      </w:r>
      <w:r w:rsidRPr="00DF78FA">
        <w:rPr>
          <w:bCs/>
          <w:iCs/>
        </w:rPr>
        <w:t xml:space="preserve">How many weapons did you use </w:t>
      </w:r>
      <w:r w:rsidRPr="00DF78FA" w:rsidR="00B92549">
        <w:rPr>
          <w:bCs/>
          <w:iCs/>
        </w:rPr>
        <w:t xml:space="preserve">or have in your possession </w:t>
      </w:r>
      <w:r w:rsidRPr="00DF78FA">
        <w:rPr>
          <w:bCs/>
          <w:iCs/>
        </w:rPr>
        <w:t xml:space="preserve">when the </w:t>
      </w:r>
      <w:r w:rsidRPr="00DF78FA" w:rsidR="00EB303A">
        <w:rPr>
          <w:bCs/>
          <w:iCs/>
        </w:rPr>
        <w:t>(</w:t>
      </w:r>
      <w:r w:rsidRPr="00DF78FA" w:rsidR="00992D67">
        <w:rPr>
          <w:bCs/>
          <w:iCs/>
        </w:rPr>
        <w:t xml:space="preserve">INSERT STORAGE ITEM </w:t>
      </w:r>
      <w:r w:rsidRPr="00DF78FA">
        <w:t>4C</w:t>
      </w:r>
      <w:r w:rsidRPr="00DF78FA" w:rsidR="000D6DCD">
        <w:t xml:space="preserve"> – FINAL CONTROLLING OFFENSE</w:t>
      </w:r>
      <w:r w:rsidRPr="00DF78FA" w:rsidR="00EB303A">
        <w:rPr>
          <w:bCs/>
          <w:iCs/>
        </w:rPr>
        <w:t>)</w:t>
      </w:r>
      <w:r w:rsidRPr="00DF78FA">
        <w:rPr>
          <w:bCs/>
          <w:iCs/>
        </w:rPr>
        <w:t xml:space="preserve"> occurred?</w:t>
      </w:r>
      <w:r w:rsidRPr="00DF78FA" w:rsidR="00060CE9">
        <w:rPr>
          <w:bCs/>
          <w:iCs/>
        </w:rPr>
        <w:t xml:space="preserve"> ENTER ONE</w:t>
      </w:r>
    </w:p>
    <w:p w:rsidRPr="00DF78FA" w:rsidR="00634A0B" w:rsidP="00B0502C" w:rsidRDefault="00634A0B" w14:paraId="61A5536D" w14:textId="3490CB0A">
      <w:pPr>
        <w:spacing w:line="240" w:lineRule="auto"/>
        <w:ind w:left="720"/>
        <w:rPr>
          <w:bCs/>
          <w:iCs/>
        </w:rPr>
      </w:pPr>
      <w:r w:rsidRPr="00DF78FA">
        <w:rPr>
          <w:b/>
        </w:rPr>
        <w:t xml:space="preserve">PROGRAMMER: </w:t>
      </w:r>
      <w:r w:rsidRPr="00DF78FA">
        <w:rPr>
          <w:bCs/>
          <w:iCs/>
        </w:rPr>
        <w:t xml:space="preserve">IF S5Q14C=7, OR S5Q14C1=5, OR S5Q14E=5, OR S5Q14E1=5, USE FILL=”MOST </w:t>
      </w:r>
      <w:r w:rsidRPr="00DF78FA" w:rsidR="00407367">
        <w:rPr>
          <w:bCs/>
          <w:iCs/>
        </w:rPr>
        <w:t>RECENT (</w:t>
      </w:r>
      <w:r w:rsidRPr="00DF78FA">
        <w:rPr>
          <w:bCs/>
          <w:iCs/>
        </w:rPr>
        <w:t>INSERT CONTROLLING OFFENSE FROM STORAGE ITEM 4C)”</w:t>
      </w:r>
    </w:p>
    <w:p w:rsidRPr="00DF78FA" w:rsidR="003B68A6" w:rsidP="00447829" w:rsidRDefault="003B68A6" w14:paraId="3CCFFE56" w14:textId="1E7E741C">
      <w:pPr>
        <w:spacing w:line="240" w:lineRule="auto"/>
        <w:ind w:left="720"/>
        <w:rPr>
          <w:bCs/>
          <w:iCs/>
        </w:rPr>
      </w:pPr>
      <w:r w:rsidRPr="00DF78FA">
        <w:rPr>
          <w:bCs/>
          <w:iCs/>
        </w:rPr>
        <w:t xml:space="preserve">(1) </w:t>
      </w:r>
      <w:r w:rsidRPr="00DF78FA">
        <w:rPr>
          <w:bCs/>
          <w:iCs/>
        </w:rPr>
        <w:tab/>
        <w:t>One</w:t>
      </w:r>
    </w:p>
    <w:p w:rsidRPr="00DF78FA" w:rsidR="003B68A6" w:rsidP="003B68A6" w:rsidRDefault="003B68A6" w14:paraId="125CFD3D" w14:textId="77777777">
      <w:pPr>
        <w:spacing w:line="240" w:lineRule="auto"/>
        <w:ind w:left="1440" w:hanging="720"/>
        <w:rPr>
          <w:bCs/>
          <w:iCs/>
        </w:rPr>
      </w:pPr>
      <w:r w:rsidRPr="00DF78FA">
        <w:rPr>
          <w:bCs/>
          <w:iCs/>
        </w:rPr>
        <w:t xml:space="preserve">(2) </w:t>
      </w:r>
      <w:r w:rsidRPr="00DF78FA">
        <w:rPr>
          <w:bCs/>
          <w:iCs/>
        </w:rPr>
        <w:tab/>
        <w:t xml:space="preserve">Two or more </w:t>
      </w:r>
    </w:p>
    <w:p w:rsidRPr="00DF78FA" w:rsidR="003B68A6" w:rsidP="003B68A6" w:rsidRDefault="00686346" w14:paraId="146BD864" w14:textId="4BD041C0">
      <w:pPr>
        <w:spacing w:line="240" w:lineRule="auto"/>
        <w:ind w:left="720"/>
        <w:rPr>
          <w:bCs/>
          <w:iCs/>
        </w:rPr>
      </w:pPr>
      <w:r w:rsidRPr="00DF78FA">
        <w:rPr>
          <w:bCs/>
          <w:iCs/>
        </w:rPr>
        <w:t>BLIND D OR R</w:t>
      </w:r>
    </w:p>
    <w:p w:rsidRPr="00DF78FA" w:rsidR="003B68A6" w:rsidP="003B68A6" w:rsidRDefault="00172AC8" w14:paraId="085935E5" w14:textId="31CA1ACC">
      <w:pPr>
        <w:spacing w:line="240" w:lineRule="auto"/>
        <w:rPr>
          <w:bCs/>
          <w:i/>
          <w:iCs/>
        </w:rPr>
      </w:pPr>
      <w:r w:rsidRPr="00DF78FA">
        <w:rPr>
          <w:color w:val="5B9BD5" w:themeColor="accent1"/>
        </w:rPr>
        <w:t>COMPLETE IF S5Q16a=1:</w:t>
      </w:r>
    </w:p>
    <w:p w:rsidRPr="00DF78FA" w:rsidR="003B68A6" w:rsidP="003B68A6" w:rsidRDefault="003B68A6" w14:paraId="61754331" w14:textId="77777777">
      <w:pPr>
        <w:spacing w:line="240" w:lineRule="auto"/>
        <w:rPr>
          <w:b/>
          <w:bCs/>
          <w:iCs/>
        </w:rPr>
      </w:pPr>
      <w:r w:rsidRPr="00DF78FA">
        <w:rPr>
          <w:b/>
          <w:bCs/>
          <w:iCs/>
        </w:rPr>
        <w:t>DEFINE WEAPONS_FILL:</w:t>
      </w:r>
    </w:p>
    <w:p w:rsidRPr="00DF78FA" w:rsidR="003B68A6" w:rsidP="0054194C" w:rsidRDefault="0054194C" w14:paraId="6A9FA70F" w14:textId="3393A496">
      <w:pPr>
        <w:spacing w:line="240" w:lineRule="auto"/>
        <w:ind w:firstLine="720"/>
        <w:rPr>
          <w:bCs/>
          <w:i/>
          <w:iCs/>
        </w:rPr>
      </w:pPr>
      <w:r w:rsidRPr="00DF78FA">
        <w:rPr>
          <w:bCs/>
          <w:i/>
          <w:iCs/>
        </w:rPr>
        <w:t>If</w:t>
      </w:r>
      <w:r w:rsidRPr="00DF78FA" w:rsidR="003B68A6">
        <w:rPr>
          <w:bCs/>
          <w:i/>
          <w:iCs/>
        </w:rPr>
        <w:t xml:space="preserve"> S5Q16a1 = 1 </w:t>
      </w:r>
      <w:r w:rsidRPr="00DF78FA">
        <w:rPr>
          <w:bCs/>
          <w:i/>
          <w:iCs/>
        </w:rPr>
        <w:t>then</w:t>
      </w:r>
      <w:r w:rsidRPr="00DF78FA" w:rsidR="003B68A6">
        <w:rPr>
          <w:bCs/>
          <w:i/>
          <w:iCs/>
        </w:rPr>
        <w:t xml:space="preserve"> WEAPONS_FILL = “kind of weapon was it”</w:t>
      </w:r>
    </w:p>
    <w:p w:rsidRPr="00DF78FA" w:rsidR="003B68A6" w:rsidP="0054194C" w:rsidRDefault="0054194C" w14:paraId="09D8D8BF" w14:textId="058195B6">
      <w:pPr>
        <w:spacing w:line="240" w:lineRule="auto"/>
        <w:ind w:firstLine="720"/>
        <w:rPr>
          <w:bCs/>
          <w:i/>
          <w:iCs/>
        </w:rPr>
      </w:pPr>
      <w:r w:rsidRPr="00DF78FA">
        <w:rPr>
          <w:bCs/>
          <w:i/>
          <w:iCs/>
        </w:rPr>
        <w:t>If</w:t>
      </w:r>
      <w:r w:rsidRPr="00DF78FA" w:rsidR="003B68A6">
        <w:rPr>
          <w:bCs/>
          <w:i/>
          <w:iCs/>
        </w:rPr>
        <w:t xml:space="preserve"> S5Q16</w:t>
      </w:r>
      <w:r w:rsidRPr="00DF78FA" w:rsidR="00216527">
        <w:rPr>
          <w:bCs/>
          <w:i/>
          <w:iCs/>
        </w:rPr>
        <w:t>a1</w:t>
      </w:r>
      <w:r w:rsidRPr="00DF78FA" w:rsidR="003B68A6">
        <w:rPr>
          <w:bCs/>
          <w:i/>
          <w:iCs/>
        </w:rPr>
        <w:t xml:space="preserve"> = 2, DK, REF </w:t>
      </w:r>
      <w:r w:rsidRPr="00DF78FA">
        <w:rPr>
          <w:bCs/>
          <w:i/>
          <w:iCs/>
        </w:rPr>
        <w:t>then</w:t>
      </w:r>
      <w:r w:rsidRPr="00DF78FA" w:rsidR="003B68A6">
        <w:rPr>
          <w:bCs/>
          <w:i/>
          <w:iCs/>
        </w:rPr>
        <w:t xml:space="preserve"> WEAPONS_FILL = “kinds of weapons were they”</w:t>
      </w:r>
    </w:p>
    <w:p w:rsidRPr="00DF78FA" w:rsidR="003B68A6" w:rsidP="003B68A6" w:rsidRDefault="00173BCC" w14:paraId="5EFFD93F" w14:textId="6359CEDD">
      <w:pPr>
        <w:spacing w:line="240" w:lineRule="auto"/>
        <w:rPr>
          <w:bCs/>
          <w:i/>
          <w:iCs/>
        </w:rPr>
      </w:pPr>
      <w:r w:rsidRPr="00DF78FA">
        <w:rPr>
          <w:color w:val="5B9BD5" w:themeColor="accent1"/>
        </w:rPr>
        <w:t>ASK IF S5Q16a=1:</w:t>
      </w:r>
    </w:p>
    <w:p w:rsidRPr="00DF78FA" w:rsidR="003B68A6" w:rsidP="003B68A6" w:rsidRDefault="003B68A6" w14:paraId="183E3921" w14:textId="058921DC">
      <w:pPr>
        <w:spacing w:line="240" w:lineRule="auto"/>
        <w:rPr>
          <w:bCs/>
          <w:iCs/>
        </w:rPr>
      </w:pPr>
      <w:r w:rsidRPr="00DF78FA">
        <w:rPr>
          <w:b/>
          <w:bCs/>
          <w:iCs/>
        </w:rPr>
        <w:t xml:space="preserve">S5Q16b. </w:t>
      </w:r>
      <w:r w:rsidRPr="00DF78FA" w:rsidR="0054194C">
        <w:rPr>
          <w:bCs/>
          <w:iCs/>
        </w:rPr>
        <w:t xml:space="preserve">What (INSERT </w:t>
      </w:r>
      <w:r w:rsidRPr="00DF78FA">
        <w:rPr>
          <w:bCs/>
          <w:iCs/>
        </w:rPr>
        <w:t>WEAPON</w:t>
      </w:r>
      <w:r w:rsidRPr="00DF78FA" w:rsidR="0054194C">
        <w:rPr>
          <w:bCs/>
          <w:iCs/>
        </w:rPr>
        <w:t>S_FILL)</w:t>
      </w:r>
      <w:r w:rsidRPr="00DF78FA" w:rsidR="00B0502C">
        <w:rPr>
          <w:bCs/>
          <w:iCs/>
        </w:rPr>
        <w:t>? ENTER</w:t>
      </w:r>
      <w:r w:rsidRPr="00DF78FA">
        <w:rPr>
          <w:bCs/>
          <w:iCs/>
        </w:rPr>
        <w:t xml:space="preserve"> ALL THAT APPLY</w:t>
      </w:r>
      <w:r w:rsidRPr="00DF78FA" w:rsidR="00414E73">
        <w:rPr>
          <w:bCs/>
          <w:iCs/>
        </w:rPr>
        <w:t xml:space="preserve"> (</w:t>
      </w:r>
      <w:r w:rsidRPr="00DF78FA" w:rsidR="00414E73">
        <w:rPr>
          <w:b/>
          <w:bCs/>
          <w:iCs/>
        </w:rPr>
        <w:t>SHOW CARD</w:t>
      </w:r>
      <w:r w:rsidRPr="00DF78FA" w:rsidR="00414E73">
        <w:rPr>
          <w:bCs/>
          <w:iCs/>
        </w:rPr>
        <w:t>)</w:t>
      </w:r>
    </w:p>
    <w:p w:rsidRPr="00DF78FA" w:rsidR="003B68A6" w:rsidP="003B68A6" w:rsidRDefault="003B68A6" w14:paraId="26226867" w14:textId="77777777">
      <w:pPr>
        <w:spacing w:line="240" w:lineRule="auto"/>
        <w:ind w:firstLine="720"/>
        <w:rPr>
          <w:bCs/>
          <w:iCs/>
        </w:rPr>
      </w:pPr>
      <w:r w:rsidRPr="00DF78FA">
        <w:rPr>
          <w:bCs/>
          <w:iCs/>
        </w:rPr>
        <w:t xml:space="preserve">(1) </w:t>
      </w:r>
      <w:r w:rsidRPr="00DF78FA">
        <w:rPr>
          <w:bCs/>
          <w:iCs/>
        </w:rPr>
        <w:tab/>
        <w:t xml:space="preserve">Firearm - </w:t>
      </w:r>
      <w:r w:rsidRPr="00DF78FA" w:rsidR="009A6301">
        <w:rPr>
          <w:bCs/>
          <w:i/>
          <w:iCs/>
        </w:rPr>
        <w:t>Ask</w:t>
      </w:r>
      <w:r w:rsidRPr="00DF78FA">
        <w:rPr>
          <w:bCs/>
          <w:i/>
          <w:iCs/>
        </w:rPr>
        <w:t xml:space="preserve"> </w:t>
      </w:r>
      <w:r w:rsidRPr="00DF78FA">
        <w:t>S</w:t>
      </w:r>
      <w:r w:rsidRPr="00DF78FA">
        <w:rPr>
          <w:i/>
        </w:rPr>
        <w:t>5Q16c</w:t>
      </w:r>
    </w:p>
    <w:p w:rsidRPr="00DF78FA" w:rsidR="003B68A6" w:rsidP="003B68A6" w:rsidRDefault="003B68A6" w14:paraId="110C00DA" w14:textId="77777777">
      <w:pPr>
        <w:spacing w:line="240" w:lineRule="auto"/>
        <w:ind w:left="1440" w:hanging="720"/>
        <w:rPr>
          <w:bCs/>
          <w:i/>
          <w:iCs/>
        </w:rPr>
      </w:pPr>
      <w:r w:rsidRPr="00DF78FA">
        <w:rPr>
          <w:bCs/>
          <w:iCs/>
        </w:rPr>
        <w:t xml:space="preserve">(2) </w:t>
      </w:r>
      <w:r w:rsidRPr="00DF78FA">
        <w:rPr>
          <w:bCs/>
          <w:iCs/>
        </w:rPr>
        <w:tab/>
        <w:t xml:space="preserve">Toy or BB gun (include fake or replica guns) </w:t>
      </w:r>
      <w:r w:rsidRPr="00DF78FA" w:rsidR="000D6DCD">
        <w:rPr>
          <w:bCs/>
          <w:iCs/>
        </w:rPr>
        <w:t xml:space="preserve">- </w:t>
      </w:r>
      <w:r w:rsidRPr="00DF78FA" w:rsidR="000D6DCD">
        <w:rPr>
          <w:bCs/>
          <w:i/>
          <w:iCs/>
        </w:rPr>
        <w:t>Skip to S5Q17a</w:t>
      </w:r>
    </w:p>
    <w:p w:rsidRPr="00DF78FA" w:rsidR="003B68A6" w:rsidP="000D6DCD" w:rsidRDefault="003B68A6" w14:paraId="14895EF9" w14:textId="77777777">
      <w:pPr>
        <w:spacing w:line="240" w:lineRule="auto"/>
        <w:ind w:left="1440" w:hanging="720"/>
        <w:rPr>
          <w:bCs/>
          <w:i/>
          <w:iCs/>
        </w:rPr>
      </w:pPr>
      <w:r w:rsidRPr="00DF78FA">
        <w:rPr>
          <w:bCs/>
          <w:iCs/>
        </w:rPr>
        <w:t xml:space="preserve">(3) </w:t>
      </w:r>
      <w:r w:rsidRPr="00DF78FA">
        <w:rPr>
          <w:bCs/>
          <w:iCs/>
        </w:rPr>
        <w:tab/>
        <w:t xml:space="preserve">Knife </w:t>
      </w:r>
      <w:r w:rsidRPr="00DF78FA" w:rsidR="000D6DCD">
        <w:rPr>
          <w:bCs/>
          <w:iCs/>
        </w:rPr>
        <w:t xml:space="preserve">- </w:t>
      </w:r>
      <w:r w:rsidRPr="00DF78FA" w:rsidR="000D6DCD">
        <w:rPr>
          <w:bCs/>
          <w:i/>
          <w:iCs/>
        </w:rPr>
        <w:t>Skip to S5Q17a</w:t>
      </w:r>
    </w:p>
    <w:p w:rsidRPr="00DF78FA" w:rsidR="003B68A6" w:rsidP="000D6DCD" w:rsidRDefault="003B68A6" w14:paraId="750D3DA3" w14:textId="77777777">
      <w:pPr>
        <w:spacing w:line="240" w:lineRule="auto"/>
        <w:ind w:left="1440" w:hanging="720"/>
        <w:rPr>
          <w:bCs/>
          <w:i/>
          <w:iCs/>
        </w:rPr>
      </w:pPr>
      <w:r w:rsidRPr="00DF78FA">
        <w:rPr>
          <w:bCs/>
          <w:iCs/>
        </w:rPr>
        <w:t xml:space="preserve">(4) </w:t>
      </w:r>
      <w:r w:rsidRPr="00DF78FA">
        <w:rPr>
          <w:bCs/>
          <w:iCs/>
        </w:rPr>
        <w:tab/>
        <w:t xml:space="preserve">Other sharp object (scissors, ice pick, ax, etc.) </w:t>
      </w:r>
      <w:r w:rsidRPr="00DF78FA" w:rsidR="000D6DCD">
        <w:rPr>
          <w:bCs/>
          <w:iCs/>
        </w:rPr>
        <w:t xml:space="preserve">- </w:t>
      </w:r>
      <w:r w:rsidRPr="00DF78FA" w:rsidR="000D6DCD">
        <w:rPr>
          <w:bCs/>
          <w:i/>
          <w:iCs/>
        </w:rPr>
        <w:t>Skip to S5Q17a</w:t>
      </w:r>
    </w:p>
    <w:p w:rsidRPr="00DF78FA" w:rsidR="003B68A6" w:rsidP="000D6DCD" w:rsidRDefault="003B68A6" w14:paraId="1802857C" w14:textId="77777777">
      <w:pPr>
        <w:spacing w:line="240" w:lineRule="auto"/>
        <w:ind w:left="1440" w:hanging="720"/>
        <w:rPr>
          <w:bCs/>
          <w:i/>
          <w:iCs/>
        </w:rPr>
      </w:pPr>
      <w:r w:rsidRPr="00DF78FA">
        <w:rPr>
          <w:bCs/>
          <w:iCs/>
        </w:rPr>
        <w:t xml:space="preserve">(5) </w:t>
      </w:r>
      <w:r w:rsidRPr="00DF78FA">
        <w:rPr>
          <w:bCs/>
          <w:iCs/>
        </w:rPr>
        <w:tab/>
        <w:t xml:space="preserve">Blunt object (rock, club, blackjack, etc.) </w:t>
      </w:r>
      <w:r w:rsidRPr="00DF78FA" w:rsidR="000D6DCD">
        <w:rPr>
          <w:bCs/>
          <w:iCs/>
        </w:rPr>
        <w:t xml:space="preserve">- </w:t>
      </w:r>
      <w:r w:rsidRPr="00DF78FA" w:rsidR="000D6DCD">
        <w:rPr>
          <w:bCs/>
          <w:i/>
          <w:iCs/>
        </w:rPr>
        <w:t>Skip to S5Q17a</w:t>
      </w:r>
    </w:p>
    <w:p w:rsidRPr="00DF78FA" w:rsidR="003B68A6" w:rsidP="000D6DCD" w:rsidRDefault="003B68A6" w14:paraId="33C7B5D9" w14:textId="1CA32291">
      <w:pPr>
        <w:spacing w:line="240" w:lineRule="auto"/>
        <w:ind w:left="1440" w:hanging="720"/>
        <w:rPr>
          <w:bCs/>
          <w:i/>
          <w:iCs/>
        </w:rPr>
      </w:pPr>
      <w:r w:rsidRPr="00DF78FA">
        <w:rPr>
          <w:bCs/>
          <w:iCs/>
        </w:rPr>
        <w:t>(</w:t>
      </w:r>
      <w:r w:rsidRPr="00DF78FA" w:rsidR="00172AC8">
        <w:rPr>
          <w:bCs/>
          <w:iCs/>
        </w:rPr>
        <w:t>95</w:t>
      </w:r>
      <w:r w:rsidRPr="00DF78FA">
        <w:rPr>
          <w:bCs/>
          <w:iCs/>
        </w:rPr>
        <w:t xml:space="preserve">) </w:t>
      </w:r>
      <w:r w:rsidRPr="00DF78FA">
        <w:rPr>
          <w:bCs/>
          <w:iCs/>
        </w:rPr>
        <w:tab/>
        <w:t>Another weapon</w:t>
      </w:r>
      <w:r w:rsidRPr="00DF78FA" w:rsidR="00911600">
        <w:rPr>
          <w:bCs/>
          <w:iCs/>
        </w:rPr>
        <w:t xml:space="preserve"> – </w:t>
      </w:r>
      <w:r w:rsidRPr="00DF78FA">
        <w:rPr>
          <w:bCs/>
          <w:iCs/>
        </w:rPr>
        <w:t xml:space="preserve">Specify __________________ </w:t>
      </w:r>
      <w:r w:rsidRPr="00DF78FA" w:rsidR="00911600">
        <w:rPr>
          <w:bCs/>
          <w:iCs/>
        </w:rPr>
        <w:t xml:space="preserve"> (S5Q16b_OTH) </w:t>
      </w:r>
      <w:r w:rsidRPr="00DF78FA" w:rsidR="000D6DCD">
        <w:rPr>
          <w:bCs/>
          <w:iCs/>
        </w:rPr>
        <w:t xml:space="preserve">- </w:t>
      </w:r>
      <w:r w:rsidRPr="00DF78FA" w:rsidR="000D6DCD">
        <w:rPr>
          <w:bCs/>
          <w:i/>
          <w:iCs/>
        </w:rPr>
        <w:t>Skip to S5Q17a</w:t>
      </w:r>
    </w:p>
    <w:p w:rsidRPr="00DF78FA" w:rsidR="004E7A5F" w:rsidP="000D6DCD" w:rsidRDefault="004E7A5F" w14:paraId="05B92D21" w14:textId="3971D0B2">
      <w:pPr>
        <w:spacing w:line="240" w:lineRule="auto"/>
        <w:ind w:left="1440" w:hanging="720"/>
        <w:rPr>
          <w:bCs/>
          <w:iCs/>
        </w:rPr>
      </w:pPr>
      <w:r w:rsidRPr="00DF78FA">
        <w:rPr>
          <w:bCs/>
          <w:iCs/>
        </w:rPr>
        <w:t xml:space="preserve">(96) </w:t>
      </w:r>
      <w:r w:rsidRPr="00DF78FA" w:rsidR="00911600">
        <w:rPr>
          <w:bCs/>
          <w:iCs/>
        </w:rPr>
        <w:tab/>
      </w:r>
      <w:r w:rsidRPr="00DF78FA">
        <w:rPr>
          <w:bCs/>
          <w:iCs/>
        </w:rPr>
        <w:t>NO OTHER MENTIONS</w:t>
      </w:r>
    </w:p>
    <w:p w:rsidRPr="00DF78FA" w:rsidR="005F692A" w:rsidP="000D6DCD" w:rsidRDefault="005F692A" w14:paraId="3172C79F" w14:textId="7F0D9345">
      <w:pPr>
        <w:spacing w:line="240" w:lineRule="auto"/>
        <w:ind w:left="1440" w:hanging="720"/>
        <w:rPr>
          <w:bCs/>
          <w:iCs/>
        </w:rPr>
      </w:pPr>
      <w:r w:rsidRPr="00DF78FA">
        <w:rPr>
          <w:bCs/>
          <w:iCs/>
        </w:rPr>
        <w:t>(h)</w:t>
      </w:r>
      <w:r w:rsidRPr="00DF78FA">
        <w:rPr>
          <w:bCs/>
          <w:iCs/>
        </w:rPr>
        <w:tab/>
        <w:t>Help – DISPLAY HELP SCREEN h_FIREARM</w:t>
      </w:r>
    </w:p>
    <w:p w:rsidRPr="00DF78FA" w:rsidR="00A81D40" w:rsidP="004E7A5F" w:rsidRDefault="00686346" w14:paraId="56D65FC1" w14:textId="786DB19D">
      <w:pPr>
        <w:spacing w:line="240" w:lineRule="auto"/>
        <w:ind w:left="1440" w:hanging="720"/>
        <w:rPr>
          <w:bCs/>
          <w:i/>
          <w:iCs/>
        </w:rPr>
      </w:pPr>
      <w:r w:rsidRPr="00DF78FA">
        <w:rPr>
          <w:bCs/>
          <w:iCs/>
        </w:rPr>
        <w:t>BLIND D OR R</w:t>
      </w:r>
      <w:r w:rsidRPr="00DF78FA" w:rsidR="000D6DCD">
        <w:rPr>
          <w:bCs/>
          <w:iCs/>
        </w:rPr>
        <w:t xml:space="preserve">- </w:t>
      </w:r>
      <w:r w:rsidRPr="00DF78FA" w:rsidR="000D6DCD">
        <w:rPr>
          <w:bCs/>
          <w:i/>
          <w:iCs/>
        </w:rPr>
        <w:t>S</w:t>
      </w:r>
      <w:r w:rsidRPr="00DF78FA" w:rsidR="004E7A5F">
        <w:rPr>
          <w:bCs/>
          <w:i/>
          <w:iCs/>
        </w:rPr>
        <w:t>kip to S5Q17a</w:t>
      </w:r>
    </w:p>
    <w:p w:rsidRPr="00DF78FA" w:rsidR="00331F1F" w:rsidP="0002642E" w:rsidRDefault="00331F1F" w14:paraId="792457DC" w14:textId="573B148B">
      <w:pPr>
        <w:tabs>
          <w:tab w:val="left" w:pos="72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b/>
          <w:bCs/>
          <w:szCs w:val="20"/>
        </w:rPr>
        <w:t>h_</w:t>
      </w:r>
      <w:r w:rsidRPr="00DF78FA" w:rsidR="005F692A">
        <w:rPr>
          <w:b/>
          <w:bCs/>
          <w:szCs w:val="20"/>
        </w:rPr>
        <w:t>FIREARM</w:t>
      </w:r>
      <w:r w:rsidRPr="00DF78FA" w:rsidR="00FF7E84">
        <w:rPr>
          <w:b/>
          <w:bCs/>
          <w:szCs w:val="20"/>
        </w:rPr>
        <w:t>.</w:t>
      </w:r>
      <w:r w:rsidRPr="00DF78FA" w:rsidR="00F971EF">
        <w:rPr>
          <w:szCs w:val="20"/>
        </w:rPr>
        <w:t xml:space="preserve"> </w:t>
      </w:r>
    </w:p>
    <w:p w:rsidRPr="00DF78FA" w:rsidR="00331F1F" w:rsidP="0002642E" w:rsidRDefault="00331F1F" w14:paraId="024B9095" w14:textId="77777777">
      <w:pPr>
        <w:tabs>
          <w:tab w:val="left" w:pos="72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720"/>
        <w:rPr>
          <w:i/>
          <w:szCs w:val="20"/>
        </w:rPr>
      </w:pPr>
      <w:r w:rsidRPr="00DF78FA">
        <w:rPr>
          <w:b/>
          <w:bCs/>
          <w:i/>
          <w:szCs w:val="20"/>
        </w:rPr>
        <w:t>Handguns</w:t>
      </w:r>
      <w:r w:rsidRPr="00DF78FA">
        <w:rPr>
          <w:i/>
          <w:szCs w:val="20"/>
        </w:rPr>
        <w:t xml:space="preserve"> include both pistols and revolvers.  They are firearms held and fired with one hand.  </w:t>
      </w:r>
    </w:p>
    <w:p w:rsidRPr="00DF78FA" w:rsidR="00331F1F" w:rsidP="0002642E" w:rsidRDefault="00331F1F" w14:paraId="27F648C5" w14:textId="77777777">
      <w:pPr>
        <w:tabs>
          <w:tab w:val="left" w:pos="72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720"/>
        <w:rPr>
          <w:i/>
          <w:szCs w:val="20"/>
        </w:rPr>
      </w:pPr>
      <w:r w:rsidRPr="00DF78FA">
        <w:rPr>
          <w:b/>
          <w:bCs/>
          <w:i/>
          <w:szCs w:val="20"/>
        </w:rPr>
        <w:t>Rifle</w:t>
      </w:r>
      <w:r w:rsidRPr="00DF78FA">
        <w:rPr>
          <w:i/>
          <w:szCs w:val="20"/>
        </w:rPr>
        <w:t xml:space="preserve"> is a firearm intended to be shot from the shoulder.  It has a long barrel which shoots bullets.</w:t>
      </w:r>
    </w:p>
    <w:p w:rsidRPr="00DF78FA" w:rsidR="00331F1F" w:rsidP="0002642E" w:rsidRDefault="00331F1F" w14:paraId="2E528097" w14:textId="77777777">
      <w:pPr>
        <w:tabs>
          <w:tab w:val="left" w:pos="72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720"/>
        <w:rPr>
          <w:i/>
          <w:szCs w:val="20"/>
        </w:rPr>
      </w:pPr>
      <w:r w:rsidRPr="00DF78FA">
        <w:rPr>
          <w:b/>
          <w:bCs/>
          <w:i/>
          <w:szCs w:val="20"/>
        </w:rPr>
        <w:t>Shotgun</w:t>
      </w:r>
      <w:r w:rsidRPr="00DF78FA">
        <w:rPr>
          <w:i/>
          <w:szCs w:val="20"/>
        </w:rPr>
        <w:t xml:space="preserve"> is a firearm intended to be shot from the shoulder with either a single- or double-barrel for firing shot (a concentration of small pellets) at short ranges. </w:t>
      </w:r>
    </w:p>
    <w:p w:rsidRPr="00DF78FA" w:rsidR="00331F1F" w:rsidP="0002642E" w:rsidRDefault="00331F1F" w14:paraId="019B79C8" w14:textId="79803015">
      <w:pPr>
        <w:tabs>
          <w:tab w:val="left" w:pos="72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720"/>
        <w:rPr>
          <w:i/>
          <w:szCs w:val="20"/>
        </w:rPr>
      </w:pPr>
      <w:r w:rsidRPr="00DF78FA">
        <w:rPr>
          <w:b/>
          <w:bCs/>
          <w:i/>
          <w:szCs w:val="20"/>
        </w:rPr>
        <w:t>Toy gun or BB gun</w:t>
      </w:r>
      <w:r w:rsidRPr="00DF78FA">
        <w:rPr>
          <w:i/>
          <w:szCs w:val="20"/>
        </w:rPr>
        <w:t xml:space="preserve"> - A BB gun shoots a single pellet, using air rather than an explosive to propel the pellet</w:t>
      </w:r>
      <w:r w:rsidRPr="00DF78FA" w:rsidR="004E7A5F">
        <w:rPr>
          <w:i/>
          <w:szCs w:val="20"/>
        </w:rPr>
        <w:t xml:space="preserve">.  Toy guns are not firearms.  </w:t>
      </w:r>
    </w:p>
    <w:p w:rsidRPr="00DF78FA" w:rsidR="0067367B" w:rsidRDefault="0067367B" w14:paraId="23559D0E" w14:textId="77777777">
      <w:pPr>
        <w:rPr>
          <w:b/>
          <w:bCs/>
          <w:iCs/>
        </w:rPr>
      </w:pPr>
      <w:r w:rsidRPr="00DF78FA">
        <w:rPr>
          <w:b/>
          <w:bCs/>
          <w:iCs/>
        </w:rPr>
        <w:br w:type="page"/>
      </w:r>
    </w:p>
    <w:p w:rsidRPr="00DF78FA" w:rsidR="00A81D40" w:rsidP="00A81D40" w:rsidRDefault="00A81D40" w14:paraId="20875247" w14:textId="2C49B947">
      <w:pPr>
        <w:spacing w:line="240" w:lineRule="auto"/>
        <w:rPr>
          <w:b/>
          <w:bCs/>
          <w:iCs/>
        </w:rPr>
      </w:pPr>
      <w:r w:rsidRPr="00DF78FA">
        <w:rPr>
          <w:b/>
          <w:bCs/>
          <w:iCs/>
        </w:rPr>
        <w:t xml:space="preserve">DEFINE </w:t>
      </w:r>
      <w:r w:rsidRPr="00DF78FA" w:rsidR="00F70D21">
        <w:rPr>
          <w:b/>
          <w:bCs/>
          <w:iCs/>
        </w:rPr>
        <w:t>WEAPONTYPE</w:t>
      </w:r>
      <w:r w:rsidRPr="00DF78FA">
        <w:rPr>
          <w:b/>
          <w:bCs/>
          <w:iCs/>
        </w:rPr>
        <w:t xml:space="preserve">_FILL: </w:t>
      </w:r>
    </w:p>
    <w:p w:rsidRPr="00DF78FA" w:rsidR="00A81D40" w:rsidP="0054194C" w:rsidRDefault="0002642E" w14:paraId="026C398D" w14:textId="556FDD64">
      <w:pPr>
        <w:spacing w:line="240" w:lineRule="auto"/>
        <w:ind w:left="720"/>
        <w:rPr>
          <w:bCs/>
          <w:iCs/>
        </w:rPr>
      </w:pPr>
      <w:r w:rsidRPr="00DF78FA">
        <w:rPr>
          <w:bCs/>
          <w:iCs/>
        </w:rPr>
        <w:t>IF</w:t>
      </w:r>
      <w:r w:rsidRPr="00DF78FA" w:rsidR="00A81D40">
        <w:rPr>
          <w:bCs/>
          <w:iCs/>
        </w:rPr>
        <w:t xml:space="preserve"> S5Q16b = 1 </w:t>
      </w:r>
      <w:r w:rsidRPr="00DF78FA">
        <w:rPr>
          <w:bCs/>
          <w:iCs/>
        </w:rPr>
        <w:t>THEN</w:t>
      </w:r>
      <w:r w:rsidRPr="00DF78FA" w:rsidR="00A81D40">
        <w:rPr>
          <w:bCs/>
          <w:iCs/>
        </w:rPr>
        <w:t xml:space="preserve"> WEAPONTYPE_FILL = “firearm” </w:t>
      </w:r>
    </w:p>
    <w:p w:rsidRPr="00DF78FA" w:rsidR="00A81D40" w:rsidP="0054194C" w:rsidRDefault="0002642E" w14:paraId="0CE87BD7" w14:textId="4A048B8A">
      <w:pPr>
        <w:spacing w:line="240" w:lineRule="auto"/>
        <w:ind w:left="720"/>
        <w:rPr>
          <w:bCs/>
          <w:iCs/>
        </w:rPr>
      </w:pPr>
      <w:r w:rsidRPr="00DF78FA">
        <w:rPr>
          <w:bCs/>
          <w:iCs/>
        </w:rPr>
        <w:t>IF</w:t>
      </w:r>
      <w:r w:rsidRPr="00DF78FA" w:rsidR="00C43D02">
        <w:rPr>
          <w:bCs/>
          <w:iCs/>
        </w:rPr>
        <w:t xml:space="preserve"> S5Q16b</w:t>
      </w:r>
      <w:r w:rsidRPr="00DF78FA" w:rsidR="00A81D40">
        <w:rPr>
          <w:bCs/>
          <w:iCs/>
        </w:rPr>
        <w:t xml:space="preserve"> = 2 </w:t>
      </w:r>
      <w:r w:rsidRPr="00DF78FA">
        <w:rPr>
          <w:bCs/>
          <w:iCs/>
        </w:rPr>
        <w:t xml:space="preserve">THEN </w:t>
      </w:r>
      <w:r w:rsidRPr="00DF78FA" w:rsidR="00A81D40">
        <w:rPr>
          <w:bCs/>
          <w:iCs/>
        </w:rPr>
        <w:t xml:space="preserve">WEAPONTYPE_FILL = “toy or bb gun” </w:t>
      </w:r>
    </w:p>
    <w:p w:rsidRPr="00DF78FA" w:rsidR="00A81D40" w:rsidP="0054194C" w:rsidRDefault="0002642E" w14:paraId="4DE3A1A0" w14:textId="1CA31B41">
      <w:pPr>
        <w:spacing w:line="240" w:lineRule="auto"/>
        <w:ind w:left="720"/>
        <w:rPr>
          <w:bCs/>
          <w:iCs/>
        </w:rPr>
      </w:pPr>
      <w:r w:rsidRPr="00DF78FA">
        <w:rPr>
          <w:bCs/>
          <w:iCs/>
        </w:rPr>
        <w:t>IF</w:t>
      </w:r>
      <w:r w:rsidRPr="00DF78FA" w:rsidR="00C43D02">
        <w:rPr>
          <w:bCs/>
          <w:iCs/>
        </w:rPr>
        <w:t xml:space="preserve"> S5Q16b</w:t>
      </w:r>
      <w:r w:rsidRPr="00DF78FA" w:rsidR="00A81D40">
        <w:rPr>
          <w:bCs/>
          <w:iCs/>
        </w:rPr>
        <w:t xml:space="preserve"> = 3 </w:t>
      </w:r>
      <w:r w:rsidRPr="00DF78FA">
        <w:rPr>
          <w:bCs/>
          <w:iCs/>
        </w:rPr>
        <w:t xml:space="preserve">THEN </w:t>
      </w:r>
      <w:r w:rsidRPr="00DF78FA" w:rsidR="00A81D40">
        <w:rPr>
          <w:bCs/>
          <w:iCs/>
        </w:rPr>
        <w:t xml:space="preserve">WEAPONTYPE_FILL = “knife” </w:t>
      </w:r>
    </w:p>
    <w:p w:rsidRPr="00DF78FA" w:rsidR="00A81D40" w:rsidP="0054194C" w:rsidRDefault="0002642E" w14:paraId="30BC62A4" w14:textId="5449F506">
      <w:pPr>
        <w:spacing w:line="240" w:lineRule="auto"/>
        <w:ind w:left="720"/>
        <w:rPr>
          <w:bCs/>
          <w:iCs/>
        </w:rPr>
      </w:pPr>
      <w:r w:rsidRPr="00DF78FA">
        <w:rPr>
          <w:bCs/>
          <w:iCs/>
        </w:rPr>
        <w:t xml:space="preserve">IF </w:t>
      </w:r>
      <w:r w:rsidRPr="00DF78FA" w:rsidR="00C43D02">
        <w:rPr>
          <w:bCs/>
          <w:iCs/>
        </w:rPr>
        <w:t>S5Q16b</w:t>
      </w:r>
      <w:r w:rsidRPr="00DF78FA" w:rsidR="00A81D40">
        <w:rPr>
          <w:bCs/>
          <w:iCs/>
        </w:rPr>
        <w:t xml:space="preserve"> = 4 </w:t>
      </w:r>
      <w:r w:rsidRPr="00DF78FA">
        <w:rPr>
          <w:bCs/>
          <w:iCs/>
        </w:rPr>
        <w:t xml:space="preserve">THEN </w:t>
      </w:r>
      <w:r w:rsidRPr="00DF78FA" w:rsidR="00A81D40">
        <w:rPr>
          <w:bCs/>
          <w:iCs/>
        </w:rPr>
        <w:t xml:space="preserve">WEAPONTYPE_FILL = “sharp object” </w:t>
      </w:r>
    </w:p>
    <w:p w:rsidRPr="00DF78FA" w:rsidR="00A81D40" w:rsidP="0054194C" w:rsidRDefault="0002642E" w14:paraId="4620EADF" w14:textId="0F86CB93">
      <w:pPr>
        <w:spacing w:line="240" w:lineRule="auto"/>
        <w:ind w:left="720"/>
        <w:rPr>
          <w:bCs/>
          <w:iCs/>
        </w:rPr>
      </w:pPr>
      <w:r w:rsidRPr="00DF78FA">
        <w:rPr>
          <w:bCs/>
          <w:iCs/>
        </w:rPr>
        <w:t>IF</w:t>
      </w:r>
      <w:r w:rsidRPr="00DF78FA" w:rsidR="00C43D02">
        <w:rPr>
          <w:bCs/>
          <w:iCs/>
        </w:rPr>
        <w:t xml:space="preserve"> S5Q16b</w:t>
      </w:r>
      <w:r w:rsidRPr="00DF78FA" w:rsidR="00A81D40">
        <w:rPr>
          <w:bCs/>
          <w:iCs/>
        </w:rPr>
        <w:t xml:space="preserve"> = 5 </w:t>
      </w:r>
      <w:r w:rsidRPr="00DF78FA">
        <w:rPr>
          <w:bCs/>
          <w:iCs/>
        </w:rPr>
        <w:t xml:space="preserve">THEN </w:t>
      </w:r>
      <w:r w:rsidRPr="00DF78FA" w:rsidR="00A81D40">
        <w:rPr>
          <w:bCs/>
          <w:iCs/>
        </w:rPr>
        <w:t xml:space="preserve">WEAPONTYPE_FILL = “blunt object” </w:t>
      </w:r>
    </w:p>
    <w:p w:rsidRPr="00DF78FA" w:rsidR="00A81D40" w:rsidP="0054194C" w:rsidRDefault="0002642E" w14:paraId="77DF36D0" w14:textId="48057F72">
      <w:pPr>
        <w:spacing w:line="240" w:lineRule="auto"/>
        <w:ind w:left="720"/>
        <w:rPr>
          <w:bCs/>
          <w:iCs/>
        </w:rPr>
      </w:pPr>
      <w:r w:rsidRPr="00DF78FA">
        <w:rPr>
          <w:bCs/>
          <w:iCs/>
        </w:rPr>
        <w:t xml:space="preserve">IF </w:t>
      </w:r>
      <w:r w:rsidRPr="00DF78FA" w:rsidR="00C43D02">
        <w:rPr>
          <w:bCs/>
          <w:iCs/>
        </w:rPr>
        <w:t>SQ16b</w:t>
      </w:r>
      <w:r w:rsidRPr="00DF78FA" w:rsidR="0054194C">
        <w:rPr>
          <w:bCs/>
          <w:iCs/>
        </w:rPr>
        <w:t xml:space="preserve"> = 6 AND S5Q16B_OTH </w:t>
      </w:r>
      <w:r w:rsidRPr="00DF78FA">
        <w:rPr>
          <w:bCs/>
          <w:iCs/>
        </w:rPr>
        <w:t xml:space="preserve">IS NOT EMPTY THEN </w:t>
      </w:r>
      <w:r w:rsidRPr="00DF78FA" w:rsidR="00A81D40">
        <w:rPr>
          <w:bCs/>
          <w:iCs/>
        </w:rPr>
        <w:t>WEAPONTYPE_FILL =</w:t>
      </w:r>
      <w:r w:rsidRPr="00DF78FA" w:rsidR="00C43D02">
        <w:rPr>
          <w:bCs/>
          <w:iCs/>
        </w:rPr>
        <w:t xml:space="preserve"> open-ended response from S5Q16b</w:t>
      </w:r>
      <w:r w:rsidRPr="00DF78FA" w:rsidR="00A81D40">
        <w:rPr>
          <w:bCs/>
          <w:iCs/>
        </w:rPr>
        <w:t>_OTH</w:t>
      </w:r>
    </w:p>
    <w:p w:rsidRPr="00DF78FA" w:rsidR="00A81D40" w:rsidP="00A81D40" w:rsidRDefault="00173BCC" w14:paraId="4946C68B" w14:textId="404FACAE">
      <w:pPr>
        <w:spacing w:line="240" w:lineRule="auto"/>
        <w:rPr>
          <w:bCs/>
          <w:iCs/>
        </w:rPr>
      </w:pPr>
      <w:r w:rsidRPr="00DF78FA">
        <w:rPr>
          <w:color w:val="5B9BD5" w:themeColor="accent1"/>
        </w:rPr>
        <w:t>ASK IF S5Q16b=1:</w:t>
      </w:r>
    </w:p>
    <w:p w:rsidRPr="00DF78FA" w:rsidR="003B68A6" w:rsidP="00AD6F1B" w:rsidRDefault="003B68A6" w14:paraId="3B3B9B70" w14:textId="77777777">
      <w:pPr>
        <w:spacing w:after="0" w:line="240" w:lineRule="auto"/>
        <w:ind w:left="720" w:hanging="720"/>
        <w:rPr>
          <w:bCs/>
          <w:iCs/>
        </w:rPr>
      </w:pPr>
      <w:r w:rsidRPr="00DF78FA">
        <w:rPr>
          <w:b/>
        </w:rPr>
        <w:t>S5Q16c</w:t>
      </w:r>
      <w:r w:rsidRPr="00DF78FA">
        <w:rPr>
          <w:b/>
          <w:bCs/>
          <w:iCs/>
        </w:rPr>
        <w:t xml:space="preserve">. </w:t>
      </w:r>
      <w:r w:rsidRPr="00DF78FA">
        <w:rPr>
          <w:bCs/>
          <w:iCs/>
        </w:rPr>
        <w:t xml:space="preserve">How many firearms did </w:t>
      </w:r>
      <w:r w:rsidRPr="00DF78FA" w:rsidR="00C4718C">
        <w:rPr>
          <w:bCs/>
          <w:iCs/>
        </w:rPr>
        <w:t>you use or have in your possession</w:t>
      </w:r>
      <w:r w:rsidRPr="00DF78FA">
        <w:rPr>
          <w:bCs/>
          <w:iCs/>
        </w:rPr>
        <w:t xml:space="preserve"> when the (</w:t>
      </w:r>
      <w:r w:rsidRPr="00DF78FA" w:rsidR="00B752D5">
        <w:rPr>
          <w:bCs/>
          <w:iCs/>
        </w:rPr>
        <w:t>INSERT</w:t>
      </w:r>
      <w:r w:rsidRPr="00DF78FA" w:rsidR="00AD6F1B">
        <w:rPr>
          <w:bCs/>
          <w:iCs/>
        </w:rPr>
        <w:t xml:space="preserve"> STORAGE ITEM 4C - FINAL</w:t>
      </w:r>
      <w:r w:rsidRPr="00DF78FA" w:rsidR="00B752D5">
        <w:rPr>
          <w:bCs/>
          <w:iCs/>
        </w:rPr>
        <w:t xml:space="preserve"> CONTROLLING OFFENSE</w:t>
      </w:r>
      <w:r w:rsidRPr="00DF78FA">
        <w:rPr>
          <w:bCs/>
          <w:iCs/>
        </w:rPr>
        <w:t>) occurred?</w:t>
      </w:r>
    </w:p>
    <w:p w:rsidRPr="00DF78FA" w:rsidR="00AD6F1B" w:rsidP="00AD6F1B" w:rsidRDefault="00AD6F1B" w14:paraId="78C6E276" w14:textId="77777777">
      <w:pPr>
        <w:spacing w:after="0" w:line="240" w:lineRule="auto"/>
        <w:ind w:left="720" w:hanging="720"/>
        <w:rPr>
          <w:bCs/>
          <w:iCs/>
        </w:rPr>
      </w:pPr>
    </w:p>
    <w:p w:rsidRPr="00DF78FA" w:rsidR="003B68A6" w:rsidP="003B68A6" w:rsidRDefault="00060CE9" w14:paraId="00EAD3B7" w14:textId="0737ABA0">
      <w:pPr>
        <w:spacing w:line="240" w:lineRule="auto"/>
        <w:ind w:firstLine="720"/>
        <w:rPr>
          <w:bCs/>
          <w:iCs/>
        </w:rPr>
      </w:pPr>
      <w:r w:rsidRPr="00DF78FA">
        <w:rPr>
          <w:bCs/>
          <w:iCs/>
        </w:rPr>
        <w:t>NUMBER OF FIREARMS</w:t>
      </w:r>
      <w:r w:rsidRPr="00DF78FA" w:rsidR="00B670A4">
        <w:rPr>
          <w:bCs/>
          <w:iCs/>
        </w:rPr>
        <w:t>: __________ (</w:t>
      </w:r>
      <w:r w:rsidRPr="00DF78FA" w:rsidR="003B68A6">
        <w:rPr>
          <w:bCs/>
          <w:iCs/>
        </w:rPr>
        <w:t>Range</w:t>
      </w:r>
      <w:r w:rsidRPr="00DF78FA" w:rsidR="00B670A4">
        <w:rPr>
          <w:bCs/>
          <w:iCs/>
        </w:rPr>
        <w:t xml:space="preserve"> 1 – 99)</w:t>
      </w:r>
      <w:r w:rsidRPr="00DF78FA" w:rsidR="00DE43D5">
        <w:rPr>
          <w:bCs/>
          <w:iCs/>
        </w:rPr>
        <w:t xml:space="preserve"> – </w:t>
      </w:r>
      <w:r w:rsidRPr="00DF78FA" w:rsidR="00DE43D5">
        <w:rPr>
          <w:bCs/>
          <w:i/>
          <w:iCs/>
        </w:rPr>
        <w:t>Skip to S5Q16e</w:t>
      </w:r>
    </w:p>
    <w:p w:rsidRPr="00DF78FA" w:rsidR="003B68A6" w:rsidP="003B68A6" w:rsidRDefault="00686346" w14:paraId="4BC8B6EC" w14:textId="1F141F53">
      <w:pPr>
        <w:spacing w:line="240" w:lineRule="auto"/>
        <w:ind w:firstLine="720"/>
        <w:rPr>
          <w:bCs/>
          <w:iCs/>
        </w:rPr>
      </w:pPr>
      <w:r w:rsidRPr="00DF78FA">
        <w:rPr>
          <w:bCs/>
          <w:iCs/>
        </w:rPr>
        <w:t>BLIND D OR R</w:t>
      </w:r>
    </w:p>
    <w:p w:rsidRPr="00DF78FA" w:rsidR="003B68A6" w:rsidP="003B68A6" w:rsidRDefault="00173BCC" w14:paraId="6E1E525A" w14:textId="65EC3F62">
      <w:pPr>
        <w:spacing w:line="240" w:lineRule="auto"/>
        <w:rPr>
          <w:bCs/>
          <w:iCs/>
        </w:rPr>
      </w:pPr>
      <w:r w:rsidRPr="00DF78FA">
        <w:rPr>
          <w:color w:val="5B9BD5" w:themeColor="accent1"/>
        </w:rPr>
        <w:t>ASK IF S5Q16c=D or R:</w:t>
      </w:r>
    </w:p>
    <w:p w:rsidRPr="00DF78FA" w:rsidR="003B68A6" w:rsidP="003B68A6" w:rsidRDefault="003B68A6" w14:paraId="1C4A2B1A" w14:textId="2A1B0121">
      <w:pPr>
        <w:spacing w:line="240" w:lineRule="auto"/>
        <w:rPr>
          <w:bCs/>
          <w:iCs/>
        </w:rPr>
      </w:pPr>
      <w:r w:rsidRPr="00DF78FA">
        <w:rPr>
          <w:b/>
        </w:rPr>
        <w:t>S5Q16d.</w:t>
      </w:r>
      <w:r w:rsidRPr="00DF78FA" w:rsidR="00AD6F1B">
        <w:rPr>
          <w:b/>
        </w:rPr>
        <w:t xml:space="preserve"> </w:t>
      </w:r>
      <w:r w:rsidRPr="00DF78FA">
        <w:rPr>
          <w:bCs/>
          <w:iCs/>
        </w:rPr>
        <w:t>Was it one or more than one firearm?</w:t>
      </w:r>
      <w:r w:rsidRPr="00DF78FA" w:rsidR="00477DD4">
        <w:rPr>
          <w:bCs/>
          <w:iCs/>
        </w:rPr>
        <w:t xml:space="preserve"> ENTER ONE</w:t>
      </w:r>
    </w:p>
    <w:p w:rsidRPr="00DF78FA" w:rsidR="003B68A6" w:rsidP="003B68A6" w:rsidRDefault="003B68A6" w14:paraId="64644734" w14:textId="1F645BF7">
      <w:pPr>
        <w:spacing w:line="240" w:lineRule="auto"/>
        <w:ind w:firstLine="720"/>
        <w:rPr>
          <w:bCs/>
          <w:iCs/>
        </w:rPr>
      </w:pPr>
      <w:r w:rsidRPr="00DF78FA">
        <w:rPr>
          <w:bCs/>
          <w:iCs/>
        </w:rPr>
        <w:t xml:space="preserve">(1) </w:t>
      </w:r>
      <w:r w:rsidRPr="00DF78FA">
        <w:rPr>
          <w:bCs/>
          <w:iCs/>
        </w:rPr>
        <w:tab/>
      </w:r>
      <w:r w:rsidRPr="00DF78FA" w:rsidR="00686346">
        <w:rPr>
          <w:bCs/>
          <w:iCs/>
        </w:rPr>
        <w:t>ONE</w:t>
      </w:r>
    </w:p>
    <w:p w:rsidRPr="00DF78FA" w:rsidR="003B68A6" w:rsidP="003B68A6" w:rsidRDefault="00686346" w14:paraId="760C9005" w14:textId="7ADB7C3A">
      <w:pPr>
        <w:spacing w:line="240" w:lineRule="auto"/>
        <w:ind w:firstLine="720"/>
        <w:rPr>
          <w:bCs/>
          <w:iCs/>
        </w:rPr>
      </w:pPr>
      <w:r w:rsidRPr="00DF78FA">
        <w:rPr>
          <w:bCs/>
          <w:iCs/>
        </w:rPr>
        <w:t xml:space="preserve">(2) </w:t>
      </w:r>
      <w:r w:rsidRPr="00DF78FA">
        <w:rPr>
          <w:bCs/>
          <w:iCs/>
        </w:rPr>
        <w:tab/>
        <w:t>MORE THAN ONE</w:t>
      </w:r>
    </w:p>
    <w:p w:rsidRPr="00DF78FA" w:rsidR="003B68A6" w:rsidP="003B68A6" w:rsidRDefault="00686346" w14:paraId="5AFE12DD" w14:textId="0524E45C">
      <w:pPr>
        <w:spacing w:line="240" w:lineRule="auto"/>
        <w:ind w:firstLine="720"/>
        <w:rPr>
          <w:bCs/>
          <w:iCs/>
        </w:rPr>
      </w:pPr>
      <w:r w:rsidRPr="00DF78FA">
        <w:rPr>
          <w:bCs/>
          <w:iCs/>
        </w:rPr>
        <w:t>BLIND D OR R</w:t>
      </w:r>
    </w:p>
    <w:p w:rsidRPr="00DF78FA" w:rsidR="003B68A6" w:rsidP="0038038E" w:rsidRDefault="0038038E" w14:paraId="60269CA6" w14:textId="43362EE9">
      <w:pPr>
        <w:spacing w:line="240" w:lineRule="auto"/>
        <w:rPr>
          <w:bCs/>
          <w:iCs/>
        </w:rPr>
      </w:pPr>
      <w:r w:rsidRPr="00DF78FA">
        <w:rPr>
          <w:color w:val="5B9BD5" w:themeColor="accent1"/>
        </w:rPr>
        <w:t>COMPLETE IF S5Q16b=1:</w:t>
      </w:r>
    </w:p>
    <w:p w:rsidRPr="00DF78FA" w:rsidR="003B68A6" w:rsidP="003B68A6" w:rsidRDefault="003B68A6" w14:paraId="44546984" w14:textId="77777777">
      <w:pPr>
        <w:spacing w:line="240" w:lineRule="auto"/>
        <w:rPr>
          <w:b/>
          <w:bCs/>
          <w:iCs/>
        </w:rPr>
      </w:pPr>
      <w:r w:rsidRPr="00DF78FA">
        <w:rPr>
          <w:b/>
          <w:bCs/>
          <w:iCs/>
        </w:rPr>
        <w:t>DEFINE FIREARM_FILL1:</w:t>
      </w:r>
    </w:p>
    <w:p w:rsidRPr="00DF78FA" w:rsidR="003B68A6" w:rsidP="0054194C" w:rsidRDefault="003B68A6" w14:paraId="7560C54A" w14:textId="5C8825B2">
      <w:pPr>
        <w:spacing w:line="240" w:lineRule="auto"/>
        <w:ind w:left="720"/>
        <w:rPr>
          <w:bCs/>
          <w:iCs/>
        </w:rPr>
      </w:pPr>
      <w:r w:rsidRPr="00DF78FA">
        <w:rPr>
          <w:bCs/>
          <w:iCs/>
        </w:rPr>
        <w:t>I</w:t>
      </w:r>
      <w:r w:rsidRPr="00DF78FA" w:rsidR="0002642E">
        <w:rPr>
          <w:bCs/>
          <w:iCs/>
        </w:rPr>
        <w:t>F</w:t>
      </w:r>
      <w:r w:rsidRPr="00DF78FA">
        <w:rPr>
          <w:bCs/>
          <w:iCs/>
        </w:rPr>
        <w:t xml:space="preserve"> (</w:t>
      </w:r>
      <w:r w:rsidRPr="00DF78FA" w:rsidR="000B2328">
        <w:rPr>
          <w:bCs/>
          <w:iCs/>
        </w:rPr>
        <w:t xml:space="preserve">S5Q16b=1 AND S5Q16c=1 OR S5Q16d = 1) </w:t>
      </w:r>
      <w:r w:rsidRPr="00DF78FA" w:rsidR="0002642E">
        <w:rPr>
          <w:bCs/>
          <w:iCs/>
        </w:rPr>
        <w:t>THEN</w:t>
      </w:r>
      <w:r w:rsidRPr="00DF78FA">
        <w:rPr>
          <w:bCs/>
          <w:iCs/>
        </w:rPr>
        <w:t xml:space="preserve"> FIREARM_FILL1 = “type of firearm was it”</w:t>
      </w:r>
    </w:p>
    <w:p w:rsidRPr="00DF78FA" w:rsidR="003B68A6" w:rsidP="0054194C" w:rsidRDefault="0002642E" w14:paraId="1C7DAE02" w14:textId="1BC3DF78">
      <w:pPr>
        <w:spacing w:line="240" w:lineRule="auto"/>
        <w:ind w:left="720"/>
        <w:rPr>
          <w:bCs/>
          <w:iCs/>
        </w:rPr>
      </w:pPr>
      <w:r w:rsidRPr="00DF78FA">
        <w:rPr>
          <w:bCs/>
          <w:iCs/>
        </w:rPr>
        <w:t xml:space="preserve">IF </w:t>
      </w:r>
      <w:r w:rsidRPr="00DF78FA" w:rsidR="00AD6F1B">
        <w:rPr>
          <w:bCs/>
          <w:iCs/>
        </w:rPr>
        <w:t>(</w:t>
      </w:r>
      <w:r w:rsidRPr="00DF78FA" w:rsidR="000B2328">
        <w:rPr>
          <w:bCs/>
          <w:iCs/>
        </w:rPr>
        <w:t xml:space="preserve">S5Q16b = 1 AND S5Q16c 2+ OR S5Q16d=2) </w:t>
      </w:r>
      <w:r w:rsidRPr="00DF78FA">
        <w:rPr>
          <w:bCs/>
          <w:iCs/>
        </w:rPr>
        <w:t>THEN</w:t>
      </w:r>
      <w:r w:rsidRPr="00DF78FA" w:rsidR="003B68A6">
        <w:rPr>
          <w:bCs/>
          <w:iCs/>
        </w:rPr>
        <w:t xml:space="preserve"> FIREARM_FILL1 = “types of firearms were they”</w:t>
      </w:r>
    </w:p>
    <w:p w:rsidRPr="00DF78FA" w:rsidR="003B68A6" w:rsidP="003B68A6" w:rsidRDefault="003B68A6" w14:paraId="1C893B9A" w14:textId="77777777">
      <w:pPr>
        <w:spacing w:line="240" w:lineRule="auto"/>
        <w:rPr>
          <w:b/>
          <w:bCs/>
          <w:iCs/>
        </w:rPr>
      </w:pPr>
      <w:r w:rsidRPr="00DF78FA">
        <w:rPr>
          <w:b/>
          <w:bCs/>
          <w:iCs/>
        </w:rPr>
        <w:t>DEFINE FIREARM_FILL2:</w:t>
      </w:r>
    </w:p>
    <w:p w:rsidRPr="00DF78FA" w:rsidR="003B68A6" w:rsidP="0054194C" w:rsidRDefault="0002642E" w14:paraId="57C03140" w14:textId="446AA7DC">
      <w:pPr>
        <w:spacing w:line="240" w:lineRule="auto"/>
        <w:ind w:left="720"/>
        <w:rPr>
          <w:bCs/>
          <w:iCs/>
        </w:rPr>
      </w:pPr>
      <w:r w:rsidRPr="00DF78FA">
        <w:rPr>
          <w:bCs/>
          <w:iCs/>
        </w:rPr>
        <w:t>IF</w:t>
      </w:r>
      <w:r w:rsidRPr="00DF78FA" w:rsidR="003B68A6">
        <w:rPr>
          <w:bCs/>
          <w:iCs/>
        </w:rPr>
        <w:t xml:space="preserve"> (</w:t>
      </w:r>
      <w:r w:rsidRPr="00DF78FA" w:rsidR="000B2328">
        <w:rPr>
          <w:bCs/>
          <w:iCs/>
        </w:rPr>
        <w:t>S5Q16b=1 AND S5Q16c=1 OR S5Q16d = 1)</w:t>
      </w:r>
      <w:r w:rsidRPr="00DF78FA" w:rsidR="00C43D02">
        <w:rPr>
          <w:bCs/>
          <w:iCs/>
        </w:rPr>
        <w:t xml:space="preserve"> </w:t>
      </w:r>
      <w:r w:rsidRPr="00DF78FA">
        <w:rPr>
          <w:bCs/>
          <w:iCs/>
        </w:rPr>
        <w:t>THEN</w:t>
      </w:r>
      <w:r w:rsidRPr="00DF78FA" w:rsidR="003B68A6">
        <w:rPr>
          <w:bCs/>
          <w:iCs/>
        </w:rPr>
        <w:t xml:space="preserve"> FIREARM_FILL2 = “the firearm”</w:t>
      </w:r>
    </w:p>
    <w:p w:rsidRPr="00DF78FA" w:rsidR="003B68A6" w:rsidP="0054194C" w:rsidRDefault="0002642E" w14:paraId="032E47D5" w14:textId="4759C5D1">
      <w:pPr>
        <w:spacing w:line="240" w:lineRule="auto"/>
        <w:ind w:left="720"/>
        <w:rPr>
          <w:bCs/>
          <w:iCs/>
        </w:rPr>
      </w:pPr>
      <w:r w:rsidRPr="00DF78FA">
        <w:rPr>
          <w:bCs/>
          <w:iCs/>
        </w:rPr>
        <w:t xml:space="preserve">IF </w:t>
      </w:r>
      <w:r w:rsidRPr="00DF78FA" w:rsidR="000B2328">
        <w:rPr>
          <w:bCs/>
          <w:iCs/>
        </w:rPr>
        <w:t xml:space="preserve">(S5Q16b = 1 AND S5Q16c </w:t>
      </w:r>
      <w:r w:rsidRPr="00DF78FA" w:rsidR="00C43D02">
        <w:rPr>
          <w:bCs/>
          <w:iCs/>
        </w:rPr>
        <w:t xml:space="preserve">= </w:t>
      </w:r>
      <w:r w:rsidRPr="00DF78FA" w:rsidR="000B2328">
        <w:rPr>
          <w:bCs/>
          <w:iCs/>
        </w:rPr>
        <w:t>2+ OR S5Q16d=2</w:t>
      </w:r>
      <w:r w:rsidRPr="00DF78FA" w:rsidR="003B68A6">
        <w:rPr>
          <w:bCs/>
          <w:iCs/>
        </w:rPr>
        <w:t xml:space="preserve"> = 2</w:t>
      </w:r>
      <w:r w:rsidRPr="00DF78FA" w:rsidR="000B2328">
        <w:rPr>
          <w:bCs/>
          <w:iCs/>
        </w:rPr>
        <w:t>)</w:t>
      </w:r>
      <w:r w:rsidRPr="00DF78FA" w:rsidR="003B68A6">
        <w:rPr>
          <w:bCs/>
          <w:iCs/>
        </w:rPr>
        <w:t xml:space="preserve"> </w:t>
      </w:r>
      <w:r w:rsidRPr="00DF78FA">
        <w:rPr>
          <w:bCs/>
          <w:iCs/>
        </w:rPr>
        <w:t>THEN</w:t>
      </w:r>
      <w:r w:rsidRPr="00DF78FA" w:rsidR="003B68A6">
        <w:rPr>
          <w:bCs/>
          <w:iCs/>
        </w:rPr>
        <w:t xml:space="preserve"> FIREARM_FILL2 = “any of the firearms”</w:t>
      </w:r>
    </w:p>
    <w:p w:rsidRPr="00DF78FA" w:rsidR="003B68A6" w:rsidP="003B68A6" w:rsidRDefault="005B3F0F" w14:paraId="21867938" w14:textId="18307553">
      <w:pPr>
        <w:spacing w:line="240" w:lineRule="auto"/>
        <w:rPr>
          <w:bCs/>
          <w:iCs/>
        </w:rPr>
      </w:pPr>
      <w:r w:rsidRPr="00DF78FA">
        <w:rPr>
          <w:color w:val="5B9BD5" w:themeColor="accent1"/>
        </w:rPr>
        <w:t>ASK IF S5Q16b=1:</w:t>
      </w:r>
    </w:p>
    <w:p w:rsidRPr="00DF78FA" w:rsidR="003B68A6" w:rsidP="003B68A6" w:rsidRDefault="003B68A6" w14:paraId="3EE50DB9" w14:textId="635F23CD">
      <w:pPr>
        <w:spacing w:line="240" w:lineRule="auto"/>
        <w:rPr>
          <w:bCs/>
          <w:iCs/>
        </w:rPr>
      </w:pPr>
      <w:r w:rsidRPr="00DF78FA">
        <w:rPr>
          <w:b/>
          <w:bCs/>
          <w:iCs/>
        </w:rPr>
        <w:t xml:space="preserve">S5Q16e. </w:t>
      </w:r>
      <w:r w:rsidRPr="00DF78FA" w:rsidR="0054194C">
        <w:rPr>
          <w:bCs/>
          <w:iCs/>
        </w:rPr>
        <w:t>What (INSERT FIREARM_FILL1)</w:t>
      </w:r>
      <w:r w:rsidRPr="00DF78FA" w:rsidR="004E7A5F">
        <w:rPr>
          <w:bCs/>
          <w:iCs/>
        </w:rPr>
        <w:t xml:space="preserve">? </w:t>
      </w:r>
      <w:r w:rsidRPr="00DF78FA" w:rsidR="009A6301">
        <w:rPr>
          <w:bCs/>
          <w:iCs/>
        </w:rPr>
        <w:t>ENTER</w:t>
      </w:r>
      <w:r w:rsidRPr="00DF78FA" w:rsidR="004E7A5F">
        <w:rPr>
          <w:bCs/>
          <w:iCs/>
        </w:rPr>
        <w:t xml:space="preserve"> ALL THAT APPLY</w:t>
      </w:r>
    </w:p>
    <w:p w:rsidRPr="00DF78FA" w:rsidR="003B68A6" w:rsidP="003B68A6" w:rsidRDefault="003B68A6" w14:paraId="744C3B69" w14:textId="77777777">
      <w:pPr>
        <w:spacing w:line="240" w:lineRule="auto"/>
        <w:ind w:firstLine="720"/>
        <w:rPr>
          <w:bCs/>
          <w:iCs/>
        </w:rPr>
      </w:pPr>
      <w:r w:rsidRPr="00DF78FA">
        <w:rPr>
          <w:bCs/>
          <w:iCs/>
        </w:rPr>
        <w:t xml:space="preserve">(1) </w:t>
      </w:r>
      <w:r w:rsidRPr="00DF78FA">
        <w:rPr>
          <w:bCs/>
          <w:iCs/>
        </w:rPr>
        <w:tab/>
        <w:t xml:space="preserve">A handgun? </w:t>
      </w:r>
    </w:p>
    <w:p w:rsidRPr="00DF78FA" w:rsidR="003B68A6" w:rsidP="003B68A6" w:rsidRDefault="003B68A6" w14:paraId="2B9016BE" w14:textId="77777777">
      <w:pPr>
        <w:spacing w:line="240" w:lineRule="auto"/>
        <w:ind w:firstLine="720"/>
        <w:rPr>
          <w:bCs/>
          <w:iCs/>
        </w:rPr>
      </w:pPr>
      <w:r w:rsidRPr="00DF78FA">
        <w:rPr>
          <w:bCs/>
          <w:iCs/>
        </w:rPr>
        <w:t xml:space="preserve">(2) </w:t>
      </w:r>
      <w:r w:rsidRPr="00DF78FA">
        <w:rPr>
          <w:bCs/>
          <w:iCs/>
        </w:rPr>
        <w:tab/>
        <w:t xml:space="preserve">A rifle? </w:t>
      </w:r>
    </w:p>
    <w:p w:rsidRPr="00DF78FA" w:rsidR="003B68A6" w:rsidP="003B68A6" w:rsidRDefault="003B68A6" w14:paraId="51C54A91" w14:textId="77777777">
      <w:pPr>
        <w:spacing w:line="240" w:lineRule="auto"/>
        <w:ind w:firstLine="720"/>
        <w:rPr>
          <w:bCs/>
          <w:iCs/>
        </w:rPr>
      </w:pPr>
      <w:r w:rsidRPr="00DF78FA">
        <w:rPr>
          <w:bCs/>
          <w:iCs/>
        </w:rPr>
        <w:t xml:space="preserve">(3) </w:t>
      </w:r>
      <w:r w:rsidRPr="00DF78FA">
        <w:rPr>
          <w:bCs/>
          <w:iCs/>
        </w:rPr>
        <w:tab/>
        <w:t xml:space="preserve">A shotgun? </w:t>
      </w:r>
    </w:p>
    <w:p w:rsidRPr="00DF78FA" w:rsidR="003B68A6" w:rsidP="00533AFF" w:rsidRDefault="003B68A6" w14:paraId="2D3C7494" w14:textId="5E600318">
      <w:pPr>
        <w:spacing w:line="240" w:lineRule="auto"/>
        <w:ind w:firstLine="720"/>
        <w:rPr>
          <w:bCs/>
          <w:iCs/>
        </w:rPr>
      </w:pPr>
      <w:r w:rsidRPr="00DF78FA">
        <w:rPr>
          <w:bCs/>
          <w:iCs/>
        </w:rPr>
        <w:t>(</w:t>
      </w:r>
      <w:r w:rsidRPr="00DF78FA" w:rsidR="0038038E">
        <w:rPr>
          <w:bCs/>
          <w:iCs/>
        </w:rPr>
        <w:t>95</w:t>
      </w:r>
      <w:r w:rsidRPr="00DF78FA">
        <w:rPr>
          <w:bCs/>
          <w:iCs/>
        </w:rPr>
        <w:t>)</w:t>
      </w:r>
      <w:r w:rsidRPr="00DF78FA">
        <w:rPr>
          <w:bCs/>
          <w:iCs/>
        </w:rPr>
        <w:tab/>
        <w:t xml:space="preserve">Some other type of firearm? </w:t>
      </w:r>
      <w:r w:rsidRPr="00DF78FA" w:rsidR="00B6125F">
        <w:rPr>
          <w:bCs/>
          <w:iCs/>
        </w:rPr>
        <w:t>Specify __________________ (S5Q16</w:t>
      </w:r>
      <w:r w:rsidRPr="00DF78FA" w:rsidR="00B0502C">
        <w:rPr>
          <w:bCs/>
          <w:iCs/>
        </w:rPr>
        <w:t>e</w:t>
      </w:r>
      <w:r w:rsidRPr="00DF78FA" w:rsidR="00B6125F">
        <w:rPr>
          <w:bCs/>
          <w:iCs/>
        </w:rPr>
        <w:t>_</w:t>
      </w:r>
      <w:r w:rsidRPr="00DF78FA" w:rsidR="0040657A">
        <w:rPr>
          <w:bCs/>
          <w:iCs/>
        </w:rPr>
        <w:t>OTH</w:t>
      </w:r>
      <w:r w:rsidRPr="00DF78FA" w:rsidR="00B6125F">
        <w:rPr>
          <w:bCs/>
          <w:iCs/>
        </w:rPr>
        <w:t>)</w:t>
      </w:r>
    </w:p>
    <w:p w:rsidRPr="00DF78FA" w:rsidR="0002642E" w:rsidP="0002642E" w:rsidRDefault="004E7A5F" w14:paraId="1F1CBCB6" w14:textId="2C8062F7">
      <w:pPr>
        <w:spacing w:line="240" w:lineRule="auto"/>
        <w:ind w:firstLine="720"/>
        <w:rPr>
          <w:bCs/>
          <w:iCs/>
        </w:rPr>
      </w:pPr>
      <w:r w:rsidRPr="00DF78FA">
        <w:rPr>
          <w:bCs/>
          <w:iCs/>
        </w:rPr>
        <w:t xml:space="preserve">(96) </w:t>
      </w:r>
      <w:r w:rsidRPr="00DF78FA">
        <w:rPr>
          <w:bCs/>
          <w:iCs/>
        </w:rPr>
        <w:tab/>
        <w:t>NO OTHER MENTIONS</w:t>
      </w:r>
    </w:p>
    <w:p w:rsidRPr="00DF78FA" w:rsidR="0002642E" w:rsidP="003B68A6" w:rsidRDefault="0002642E" w14:paraId="54617732" w14:textId="5FE591E5">
      <w:pPr>
        <w:spacing w:line="240" w:lineRule="auto"/>
        <w:rPr>
          <w:bCs/>
          <w:iCs/>
        </w:rPr>
      </w:pPr>
      <w:r w:rsidRPr="00DF78FA">
        <w:rPr>
          <w:b/>
          <w:bCs/>
          <w:iCs/>
        </w:rPr>
        <w:tab/>
      </w:r>
      <w:r w:rsidRPr="00DF78FA">
        <w:rPr>
          <w:bCs/>
          <w:iCs/>
        </w:rPr>
        <w:t xml:space="preserve">(h) </w:t>
      </w:r>
      <w:r w:rsidRPr="00DF78FA">
        <w:rPr>
          <w:bCs/>
          <w:iCs/>
        </w:rPr>
        <w:tab/>
        <w:t>Help – DISPLAY HELP SCREEN h_FIREARM</w:t>
      </w:r>
    </w:p>
    <w:p w:rsidRPr="00DF78FA" w:rsidR="0002642E" w:rsidP="003B68A6" w:rsidRDefault="0002642E" w14:paraId="74A19CC3" w14:textId="2BD96929">
      <w:pPr>
        <w:spacing w:line="240" w:lineRule="auto"/>
        <w:rPr>
          <w:bCs/>
          <w:iCs/>
        </w:rPr>
      </w:pPr>
      <w:r w:rsidRPr="00DF78FA">
        <w:rPr>
          <w:bCs/>
          <w:i/>
          <w:iCs/>
        </w:rPr>
        <w:tab/>
      </w:r>
      <w:r w:rsidRPr="00DF78FA">
        <w:rPr>
          <w:bCs/>
          <w:iCs/>
        </w:rPr>
        <w:t>BLIND D OR R</w:t>
      </w:r>
    </w:p>
    <w:p w:rsidRPr="00DF78FA" w:rsidR="0002642E" w:rsidP="0002642E" w:rsidRDefault="0002642E" w14:paraId="3A268E5C" w14:textId="0E71F33A">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b/>
          <w:bCs/>
          <w:szCs w:val="20"/>
        </w:rPr>
        <w:t>h_FIREARM</w:t>
      </w:r>
      <w:r w:rsidRPr="00DF78FA" w:rsidR="00FF7E84">
        <w:rPr>
          <w:szCs w:val="20"/>
        </w:rPr>
        <w:t>.</w:t>
      </w:r>
    </w:p>
    <w:p w:rsidRPr="00DF78FA" w:rsidR="0002642E" w:rsidP="0002642E" w:rsidRDefault="0002642E" w14:paraId="7430270D"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b/>
          <w:bCs/>
          <w:i/>
          <w:szCs w:val="20"/>
        </w:rPr>
        <w:t>Handguns</w:t>
      </w:r>
      <w:r w:rsidRPr="00DF78FA">
        <w:rPr>
          <w:i/>
          <w:szCs w:val="20"/>
        </w:rPr>
        <w:t xml:space="preserve"> include both pistols and revolvers.  They are firearms held and fired with one hand.  </w:t>
      </w:r>
    </w:p>
    <w:p w:rsidRPr="00DF78FA" w:rsidR="0002642E" w:rsidP="0002642E" w:rsidRDefault="0002642E" w14:paraId="7657106F"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b/>
          <w:bCs/>
          <w:i/>
          <w:szCs w:val="20"/>
        </w:rPr>
        <w:t>Rifle</w:t>
      </w:r>
      <w:r w:rsidRPr="00DF78FA">
        <w:rPr>
          <w:i/>
          <w:szCs w:val="20"/>
        </w:rPr>
        <w:t xml:space="preserve"> is a firearm intended to be shot from the shoulder.  It has a long barrel which shoots bullets.</w:t>
      </w:r>
    </w:p>
    <w:p w:rsidRPr="00DF78FA" w:rsidR="0002642E" w:rsidP="0002642E" w:rsidRDefault="0002642E" w14:paraId="051E7621"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b/>
          <w:bCs/>
          <w:i/>
          <w:szCs w:val="20"/>
        </w:rPr>
        <w:t>Shotgun</w:t>
      </w:r>
      <w:r w:rsidRPr="00DF78FA">
        <w:rPr>
          <w:i/>
          <w:szCs w:val="20"/>
        </w:rPr>
        <w:t xml:space="preserve"> is a firearm intended to be shot from the shoulder with either a single- or double-barrel for firing shot (a concentration of small pellets) at short ranges. </w:t>
      </w:r>
    </w:p>
    <w:p w:rsidRPr="00DF78FA" w:rsidR="0002642E" w:rsidP="0002642E" w:rsidRDefault="0002642E" w14:paraId="7CA67094"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i/>
          <w:szCs w:val="20"/>
        </w:rPr>
        <w:t xml:space="preserve"> </w:t>
      </w:r>
      <w:r w:rsidRPr="00DF78FA">
        <w:rPr>
          <w:b/>
          <w:bCs/>
          <w:i/>
          <w:szCs w:val="20"/>
        </w:rPr>
        <w:t>Toy gun or BB gun</w:t>
      </w:r>
      <w:r w:rsidRPr="00DF78FA">
        <w:rPr>
          <w:i/>
          <w:szCs w:val="20"/>
        </w:rPr>
        <w:t xml:space="preserve"> - A BB gun shoots a single pellet, using air rather than an explosive to propel the pellet.  Toy guns are not firearms.  </w:t>
      </w:r>
    </w:p>
    <w:p w:rsidRPr="00DF78FA" w:rsidR="003B68A6" w:rsidP="003B68A6" w:rsidRDefault="003B68A6" w14:paraId="4A122977" w14:textId="0AECE54B">
      <w:pPr>
        <w:spacing w:line="240" w:lineRule="auto"/>
        <w:rPr>
          <w:b/>
          <w:bCs/>
          <w:iCs/>
        </w:rPr>
      </w:pPr>
      <w:r w:rsidRPr="00DF78FA">
        <w:rPr>
          <w:b/>
          <w:bCs/>
          <w:iCs/>
        </w:rPr>
        <w:t xml:space="preserve">DEFINE </w:t>
      </w:r>
      <w:r w:rsidRPr="00DF78FA" w:rsidR="00586F78">
        <w:rPr>
          <w:b/>
          <w:bCs/>
          <w:iCs/>
        </w:rPr>
        <w:t>FIREARMTYPE_FILL</w:t>
      </w:r>
      <w:r w:rsidRPr="00DF78FA">
        <w:rPr>
          <w:b/>
          <w:bCs/>
          <w:iCs/>
        </w:rPr>
        <w:t>:</w:t>
      </w:r>
    </w:p>
    <w:p w:rsidRPr="00DF78FA" w:rsidR="003B68A6" w:rsidP="003B68A6" w:rsidRDefault="003B68A6" w14:paraId="35CD87DB" w14:textId="3D25131C">
      <w:pPr>
        <w:spacing w:line="240" w:lineRule="auto"/>
        <w:rPr>
          <w:bCs/>
          <w:iCs/>
        </w:rPr>
      </w:pPr>
      <w:r w:rsidRPr="00DF78FA">
        <w:rPr>
          <w:bCs/>
          <w:iCs/>
        </w:rPr>
        <w:t xml:space="preserve">IF </w:t>
      </w:r>
      <w:r w:rsidRPr="00DF78FA" w:rsidR="00414E73">
        <w:rPr>
          <w:bCs/>
          <w:iCs/>
        </w:rPr>
        <w:t xml:space="preserve">ONLY </w:t>
      </w:r>
      <w:r w:rsidRPr="00DF78FA">
        <w:rPr>
          <w:bCs/>
          <w:iCs/>
        </w:rPr>
        <w:t xml:space="preserve">S5Q16e = 1 THEN </w:t>
      </w:r>
      <w:r w:rsidRPr="00DF78FA" w:rsidR="00586F78">
        <w:rPr>
          <w:bCs/>
          <w:iCs/>
        </w:rPr>
        <w:t>FIREARMTYPE_FILL</w:t>
      </w:r>
      <w:r w:rsidRPr="00DF78FA">
        <w:rPr>
          <w:bCs/>
          <w:iCs/>
        </w:rPr>
        <w:t xml:space="preserve"> = </w:t>
      </w:r>
      <w:r w:rsidRPr="00DF78FA">
        <w:rPr>
          <w:rFonts w:ascii="Calibri" w:hAnsi="Calibri" w:cs="Calibri"/>
          <w:bCs/>
          <w:iCs/>
        </w:rPr>
        <w:t>“handgun”</w:t>
      </w:r>
    </w:p>
    <w:p w:rsidRPr="00DF78FA" w:rsidR="003B68A6" w:rsidP="003B68A6" w:rsidRDefault="003B68A6" w14:paraId="28E1BD4B" w14:textId="525B0119">
      <w:pPr>
        <w:spacing w:line="240" w:lineRule="auto"/>
        <w:rPr>
          <w:bCs/>
          <w:iCs/>
        </w:rPr>
      </w:pPr>
      <w:r w:rsidRPr="00DF78FA">
        <w:rPr>
          <w:bCs/>
          <w:iCs/>
        </w:rPr>
        <w:t xml:space="preserve">IF </w:t>
      </w:r>
      <w:r w:rsidRPr="00DF78FA" w:rsidR="00414E73">
        <w:rPr>
          <w:bCs/>
          <w:iCs/>
        </w:rPr>
        <w:t xml:space="preserve">ONLY </w:t>
      </w:r>
      <w:r w:rsidRPr="00DF78FA">
        <w:rPr>
          <w:bCs/>
          <w:iCs/>
        </w:rPr>
        <w:t xml:space="preserve">S5Q16e = 2 THEN </w:t>
      </w:r>
      <w:r w:rsidRPr="00DF78FA" w:rsidR="00586F78">
        <w:rPr>
          <w:bCs/>
          <w:iCs/>
        </w:rPr>
        <w:t>FIREARMTYPE_FILL</w:t>
      </w:r>
      <w:r w:rsidRPr="00DF78FA">
        <w:rPr>
          <w:bCs/>
          <w:iCs/>
        </w:rPr>
        <w:t xml:space="preserve"> = </w:t>
      </w:r>
      <w:r w:rsidRPr="00DF78FA">
        <w:rPr>
          <w:rFonts w:ascii="Calibri" w:hAnsi="Calibri" w:cs="Calibri"/>
          <w:bCs/>
          <w:iCs/>
        </w:rPr>
        <w:t>“rifle”</w:t>
      </w:r>
    </w:p>
    <w:p w:rsidRPr="00DF78FA" w:rsidR="003B68A6" w:rsidP="003B68A6" w:rsidRDefault="003B68A6" w14:paraId="7727ACD3" w14:textId="0845F374">
      <w:pPr>
        <w:spacing w:line="240" w:lineRule="auto"/>
        <w:rPr>
          <w:bCs/>
          <w:iCs/>
        </w:rPr>
      </w:pPr>
      <w:r w:rsidRPr="00DF78FA">
        <w:rPr>
          <w:bCs/>
          <w:iCs/>
        </w:rPr>
        <w:t>IF</w:t>
      </w:r>
      <w:r w:rsidRPr="00DF78FA" w:rsidR="00414E73">
        <w:rPr>
          <w:bCs/>
          <w:iCs/>
        </w:rPr>
        <w:t xml:space="preserve"> ONLY</w:t>
      </w:r>
      <w:r w:rsidRPr="00DF78FA">
        <w:rPr>
          <w:bCs/>
          <w:iCs/>
        </w:rPr>
        <w:t xml:space="preserve"> S5Q16e = 3 THEN </w:t>
      </w:r>
      <w:r w:rsidRPr="00DF78FA" w:rsidR="00586F78">
        <w:rPr>
          <w:bCs/>
          <w:iCs/>
        </w:rPr>
        <w:t>FIREARMTYPE_FILL</w:t>
      </w:r>
      <w:r w:rsidRPr="00DF78FA">
        <w:rPr>
          <w:bCs/>
          <w:iCs/>
        </w:rPr>
        <w:t xml:space="preserve"> = </w:t>
      </w:r>
      <w:r w:rsidRPr="00DF78FA">
        <w:rPr>
          <w:rFonts w:ascii="Calibri" w:hAnsi="Calibri" w:cs="Calibri"/>
          <w:bCs/>
          <w:iCs/>
        </w:rPr>
        <w:t>“shotgun”</w:t>
      </w:r>
    </w:p>
    <w:p w:rsidRPr="00DF78FA" w:rsidR="003B68A6" w:rsidP="003B68A6" w:rsidRDefault="003B68A6" w14:paraId="481E1EE7" w14:textId="7E9954AC">
      <w:pPr>
        <w:spacing w:line="240" w:lineRule="auto"/>
        <w:rPr>
          <w:bCs/>
          <w:iCs/>
        </w:rPr>
      </w:pPr>
      <w:r w:rsidRPr="00DF78FA">
        <w:rPr>
          <w:bCs/>
          <w:iCs/>
        </w:rPr>
        <w:t>IF</w:t>
      </w:r>
      <w:r w:rsidRPr="00DF78FA" w:rsidR="00414E73">
        <w:rPr>
          <w:bCs/>
          <w:iCs/>
        </w:rPr>
        <w:t xml:space="preserve"> ONLY</w:t>
      </w:r>
      <w:r w:rsidRPr="00DF78FA">
        <w:rPr>
          <w:bCs/>
          <w:iCs/>
        </w:rPr>
        <w:t xml:space="preserve"> S5Q16e_OTH </w:t>
      </w:r>
      <w:r w:rsidRPr="00DF78FA">
        <w:rPr>
          <w:rFonts w:ascii="Calibri" w:hAnsi="Calibri" w:cs="Calibri"/>
          <w:bCs/>
          <w:iCs/>
        </w:rPr>
        <w:t>≠</w:t>
      </w:r>
      <w:r w:rsidRPr="00DF78FA">
        <w:rPr>
          <w:bCs/>
          <w:iCs/>
        </w:rPr>
        <w:t xml:space="preserve"> Empty THEN </w:t>
      </w:r>
      <w:r w:rsidRPr="00DF78FA" w:rsidR="00586F78">
        <w:rPr>
          <w:bCs/>
          <w:iCs/>
        </w:rPr>
        <w:t>FIREARMTYPE_FILL</w:t>
      </w:r>
      <w:r w:rsidRPr="00DF78FA">
        <w:rPr>
          <w:bCs/>
          <w:iCs/>
        </w:rPr>
        <w:t xml:space="preserve"> = verbatim from S5Q16e_OTH</w:t>
      </w:r>
    </w:p>
    <w:p w:rsidRPr="00DF78FA" w:rsidR="003B68A6" w:rsidP="003B68A6" w:rsidRDefault="003B68A6" w14:paraId="46944E52" w14:textId="4DCB9EE1">
      <w:pPr>
        <w:spacing w:line="240" w:lineRule="auto"/>
        <w:rPr>
          <w:bCs/>
          <w:iCs/>
        </w:rPr>
      </w:pPr>
      <w:r w:rsidRPr="00DF78FA">
        <w:rPr>
          <w:bCs/>
          <w:iCs/>
        </w:rPr>
        <w:t>I</w:t>
      </w:r>
      <w:r w:rsidRPr="00DF78FA" w:rsidR="002C7167">
        <w:rPr>
          <w:bCs/>
          <w:iCs/>
        </w:rPr>
        <w:t xml:space="preserve">F MORE THAN ONE RESPONSE OPTION </w:t>
      </w:r>
      <w:r w:rsidRPr="00DF78FA" w:rsidR="004E15C5">
        <w:rPr>
          <w:bCs/>
          <w:iCs/>
        </w:rPr>
        <w:t xml:space="preserve">FROM S5Q16e IS </w:t>
      </w:r>
      <w:r w:rsidRPr="00DF78FA" w:rsidR="002C7167">
        <w:rPr>
          <w:bCs/>
          <w:iCs/>
        </w:rPr>
        <w:t>SELECTED, INCLUDE ALL, SEPARATED BY COMMAS – FOR EXAMPLE: “HANDGUN, RIFLE, SHOTGUN</w:t>
      </w:r>
      <w:r w:rsidRPr="00DF78FA" w:rsidR="002C7167">
        <w:rPr>
          <w:rFonts w:ascii="Calibri" w:hAnsi="Calibri" w:cs="Calibri"/>
          <w:bCs/>
          <w:iCs/>
        </w:rPr>
        <w:t>”</w:t>
      </w:r>
    </w:p>
    <w:p w:rsidRPr="00DF78FA" w:rsidR="003B68A6" w:rsidP="003B68A6" w:rsidRDefault="005B3F0F" w14:paraId="428D87CA" w14:textId="3E85A1A8">
      <w:pPr>
        <w:spacing w:line="240" w:lineRule="auto"/>
        <w:rPr>
          <w:bCs/>
          <w:i/>
          <w:iCs/>
        </w:rPr>
      </w:pPr>
      <w:r w:rsidRPr="00DF78FA">
        <w:rPr>
          <w:color w:val="5B9BD5" w:themeColor="accent1"/>
        </w:rPr>
        <w:t>ASK IF S5Q16b=1:</w:t>
      </w:r>
    </w:p>
    <w:p w:rsidRPr="00DF78FA" w:rsidR="003B68A6" w:rsidP="003B68A6" w:rsidRDefault="003B68A6" w14:paraId="4A9F2EB8" w14:textId="2E8232F7">
      <w:pPr>
        <w:spacing w:line="240" w:lineRule="auto"/>
        <w:ind w:left="720" w:hanging="720"/>
        <w:rPr>
          <w:bCs/>
          <w:iCs/>
        </w:rPr>
      </w:pPr>
      <w:r w:rsidRPr="00DF78FA">
        <w:rPr>
          <w:b/>
        </w:rPr>
        <w:t>S5Q16f</w:t>
      </w:r>
      <w:r w:rsidRPr="00DF78FA">
        <w:rPr>
          <w:bCs/>
          <w:iCs/>
        </w:rPr>
        <w:t xml:space="preserve">. How did you obtain the firearm that you used </w:t>
      </w:r>
      <w:r w:rsidRPr="00DF78FA" w:rsidR="00AC5972">
        <w:rPr>
          <w:bCs/>
          <w:iCs/>
        </w:rPr>
        <w:t xml:space="preserve">or had in your possession </w:t>
      </w:r>
      <w:r w:rsidRPr="00DF78FA">
        <w:rPr>
          <w:bCs/>
          <w:iCs/>
        </w:rPr>
        <w:t>during the (</w:t>
      </w:r>
      <w:r w:rsidRPr="00DF78FA" w:rsidR="005759C4">
        <w:rPr>
          <w:bCs/>
          <w:iCs/>
        </w:rPr>
        <w:t xml:space="preserve">INSERT </w:t>
      </w:r>
      <w:r w:rsidRPr="00DF78FA" w:rsidR="00041FE7">
        <w:rPr>
          <w:bCs/>
          <w:iCs/>
        </w:rPr>
        <w:t xml:space="preserve">STORAGE ITEM 4C – FINAL </w:t>
      </w:r>
      <w:r w:rsidRPr="00DF78FA" w:rsidR="005759C4">
        <w:rPr>
          <w:bCs/>
          <w:iCs/>
        </w:rPr>
        <w:t>CONTROLLING OFFENSE</w:t>
      </w:r>
      <w:r w:rsidRPr="00DF78FA">
        <w:rPr>
          <w:bCs/>
          <w:iCs/>
        </w:rPr>
        <w:t>)</w:t>
      </w:r>
      <w:r w:rsidRPr="00DF78FA" w:rsidR="00B0502C">
        <w:rPr>
          <w:bCs/>
          <w:iCs/>
        </w:rPr>
        <w:t xml:space="preserve">? </w:t>
      </w:r>
      <w:r w:rsidRPr="00DF78FA" w:rsidR="005759C4">
        <w:rPr>
          <w:bCs/>
          <w:iCs/>
        </w:rPr>
        <w:t>ENTER</w:t>
      </w:r>
      <w:r w:rsidRPr="00DF78FA" w:rsidR="00B0502C">
        <w:rPr>
          <w:bCs/>
          <w:iCs/>
        </w:rPr>
        <w:t xml:space="preserve"> ALL THAT APPLY</w:t>
      </w:r>
      <w:r w:rsidRPr="00DF78FA" w:rsidR="00414E73">
        <w:rPr>
          <w:bCs/>
          <w:iCs/>
        </w:rPr>
        <w:t xml:space="preserve"> (</w:t>
      </w:r>
      <w:r w:rsidRPr="00DF78FA" w:rsidR="00414E73">
        <w:rPr>
          <w:b/>
          <w:bCs/>
          <w:iCs/>
        </w:rPr>
        <w:t>SHOW CARD</w:t>
      </w:r>
      <w:r w:rsidRPr="00DF78FA" w:rsidR="00414E73">
        <w:rPr>
          <w:bCs/>
          <w:iCs/>
        </w:rPr>
        <w:t>)</w:t>
      </w:r>
      <w:r w:rsidRPr="00DF78FA">
        <w:rPr>
          <w:bCs/>
          <w:iCs/>
        </w:rPr>
        <w:t xml:space="preserve"> (Probe: Any others?)</w:t>
      </w:r>
    </w:p>
    <w:p w:rsidRPr="00DF78FA" w:rsidR="003B68A6" w:rsidP="003B68A6" w:rsidRDefault="003B68A6" w14:paraId="57D0169E" w14:textId="77777777">
      <w:pPr>
        <w:spacing w:line="240" w:lineRule="auto"/>
        <w:ind w:firstLine="720"/>
        <w:rPr>
          <w:bCs/>
          <w:iCs/>
        </w:rPr>
      </w:pPr>
      <w:r w:rsidRPr="00DF78FA">
        <w:rPr>
          <w:bCs/>
          <w:iCs/>
        </w:rPr>
        <w:t xml:space="preserve">(1) </w:t>
      </w:r>
      <w:r w:rsidRPr="00DF78FA">
        <w:rPr>
          <w:bCs/>
          <w:iCs/>
        </w:rPr>
        <w:tab/>
        <w:t xml:space="preserve">Stole it </w:t>
      </w:r>
      <w:r w:rsidRPr="00DF78FA">
        <w:rPr>
          <w:bCs/>
          <w:i/>
          <w:iCs/>
        </w:rPr>
        <w:t xml:space="preserve"> </w:t>
      </w:r>
    </w:p>
    <w:p w:rsidRPr="00DF78FA" w:rsidR="003B68A6" w:rsidP="003B68A6" w:rsidRDefault="003B68A6" w14:paraId="65009A11" w14:textId="77777777">
      <w:pPr>
        <w:spacing w:line="240" w:lineRule="auto"/>
        <w:ind w:firstLine="720"/>
        <w:rPr>
          <w:bCs/>
          <w:i/>
          <w:iCs/>
        </w:rPr>
      </w:pPr>
      <w:r w:rsidRPr="00DF78FA">
        <w:rPr>
          <w:bCs/>
          <w:iCs/>
        </w:rPr>
        <w:t xml:space="preserve">(2) </w:t>
      </w:r>
      <w:r w:rsidRPr="00DF78FA">
        <w:rPr>
          <w:bCs/>
          <w:iCs/>
        </w:rPr>
        <w:tab/>
        <w:t xml:space="preserve">Rented it </w:t>
      </w:r>
    </w:p>
    <w:p w:rsidRPr="00DF78FA" w:rsidR="003B68A6" w:rsidP="003B68A6" w:rsidRDefault="003B68A6" w14:paraId="632362E1" w14:textId="77777777">
      <w:pPr>
        <w:spacing w:line="240" w:lineRule="auto"/>
        <w:ind w:firstLine="720"/>
        <w:rPr>
          <w:bCs/>
          <w:iCs/>
        </w:rPr>
      </w:pPr>
      <w:r w:rsidRPr="00DF78FA">
        <w:rPr>
          <w:bCs/>
          <w:iCs/>
        </w:rPr>
        <w:t xml:space="preserve">(3) </w:t>
      </w:r>
      <w:r w:rsidRPr="00DF78FA">
        <w:rPr>
          <w:bCs/>
          <w:iCs/>
        </w:rPr>
        <w:tab/>
        <w:t>Borrowed from or was holding for somebody</w:t>
      </w:r>
      <w:r w:rsidRPr="00DF78FA">
        <w:rPr>
          <w:bCs/>
          <w:i/>
          <w:iCs/>
        </w:rPr>
        <w:t xml:space="preserve"> </w:t>
      </w:r>
    </w:p>
    <w:p w:rsidRPr="00DF78FA" w:rsidR="003B68A6" w:rsidP="003B68A6" w:rsidRDefault="003B68A6" w14:paraId="5F95305F" w14:textId="77777777">
      <w:pPr>
        <w:spacing w:line="240" w:lineRule="auto"/>
        <w:ind w:firstLine="720"/>
        <w:rPr>
          <w:bCs/>
          <w:iCs/>
        </w:rPr>
      </w:pPr>
      <w:r w:rsidRPr="00DF78FA">
        <w:rPr>
          <w:bCs/>
          <w:iCs/>
        </w:rPr>
        <w:t xml:space="preserve">(4) </w:t>
      </w:r>
      <w:r w:rsidRPr="00DF78FA">
        <w:rPr>
          <w:bCs/>
          <w:iCs/>
        </w:rPr>
        <w:tab/>
        <w:t xml:space="preserve">Traded something for it </w:t>
      </w:r>
      <w:r w:rsidRPr="00DF78FA">
        <w:rPr>
          <w:bCs/>
          <w:i/>
          <w:iCs/>
        </w:rPr>
        <w:t xml:space="preserve"> </w:t>
      </w:r>
    </w:p>
    <w:p w:rsidRPr="00DF78FA" w:rsidR="003B68A6" w:rsidP="003B68A6" w:rsidRDefault="003B68A6" w14:paraId="796D9628" w14:textId="77777777">
      <w:pPr>
        <w:spacing w:line="240" w:lineRule="auto"/>
        <w:ind w:firstLine="720"/>
        <w:rPr>
          <w:bCs/>
          <w:iCs/>
        </w:rPr>
      </w:pPr>
      <w:r w:rsidRPr="00DF78FA">
        <w:rPr>
          <w:bCs/>
          <w:iCs/>
        </w:rPr>
        <w:t xml:space="preserve">(5) </w:t>
      </w:r>
      <w:r w:rsidRPr="00DF78FA">
        <w:rPr>
          <w:bCs/>
          <w:iCs/>
        </w:rPr>
        <w:tab/>
        <w:t>Bought it</w:t>
      </w:r>
      <w:r w:rsidRPr="00DF78FA">
        <w:rPr>
          <w:bCs/>
          <w:i/>
          <w:iCs/>
        </w:rPr>
        <w:t xml:space="preserve">  </w:t>
      </w:r>
    </w:p>
    <w:p w:rsidRPr="00DF78FA" w:rsidR="003B68A6" w:rsidP="003B68A6" w:rsidRDefault="003B68A6" w14:paraId="7C268113" w14:textId="77777777">
      <w:pPr>
        <w:spacing w:line="240" w:lineRule="auto"/>
        <w:ind w:firstLine="720"/>
        <w:rPr>
          <w:bCs/>
          <w:iCs/>
        </w:rPr>
      </w:pPr>
      <w:r w:rsidRPr="00DF78FA">
        <w:rPr>
          <w:bCs/>
          <w:iCs/>
        </w:rPr>
        <w:t xml:space="preserve">(6) </w:t>
      </w:r>
      <w:r w:rsidRPr="00DF78FA">
        <w:rPr>
          <w:bCs/>
          <w:iCs/>
        </w:rPr>
        <w:tab/>
      </w:r>
      <w:r w:rsidRPr="00DF78FA" w:rsidR="005A7F46">
        <w:rPr>
          <w:bCs/>
          <w:iCs/>
        </w:rPr>
        <w:t>Someone bought it for me</w:t>
      </w:r>
      <w:r w:rsidRPr="00DF78FA">
        <w:rPr>
          <w:bCs/>
          <w:i/>
          <w:iCs/>
        </w:rPr>
        <w:t xml:space="preserve"> – </w:t>
      </w:r>
      <w:r w:rsidRPr="00DF78FA" w:rsidR="00D31816">
        <w:rPr>
          <w:bCs/>
          <w:i/>
          <w:iCs/>
        </w:rPr>
        <w:t>Skip</w:t>
      </w:r>
      <w:r w:rsidRPr="00DF78FA">
        <w:rPr>
          <w:bCs/>
          <w:i/>
          <w:iCs/>
        </w:rPr>
        <w:t xml:space="preserve"> to S5Q16h</w:t>
      </w:r>
    </w:p>
    <w:p w:rsidRPr="00DF78FA" w:rsidR="003B68A6" w:rsidP="003B68A6" w:rsidRDefault="003B68A6" w14:paraId="6C32C28A" w14:textId="77777777">
      <w:pPr>
        <w:spacing w:line="240" w:lineRule="auto"/>
        <w:ind w:firstLine="720"/>
        <w:rPr>
          <w:bCs/>
          <w:i/>
          <w:iCs/>
        </w:rPr>
      </w:pPr>
      <w:r w:rsidRPr="00DF78FA">
        <w:rPr>
          <w:bCs/>
          <w:iCs/>
        </w:rPr>
        <w:t xml:space="preserve">(7) </w:t>
      </w:r>
      <w:r w:rsidRPr="00DF78FA">
        <w:rPr>
          <w:bCs/>
          <w:iCs/>
        </w:rPr>
        <w:tab/>
        <w:t xml:space="preserve">Someone gave it to me as a gift – </w:t>
      </w:r>
      <w:r w:rsidRPr="00DF78FA" w:rsidR="00D31816">
        <w:rPr>
          <w:bCs/>
          <w:i/>
          <w:iCs/>
        </w:rPr>
        <w:t>Skip</w:t>
      </w:r>
      <w:r w:rsidRPr="00DF78FA">
        <w:rPr>
          <w:bCs/>
          <w:i/>
          <w:iCs/>
        </w:rPr>
        <w:t xml:space="preserve"> to S5Q16h</w:t>
      </w:r>
    </w:p>
    <w:p w:rsidRPr="00DF78FA" w:rsidR="003B68A6" w:rsidP="003B68A6" w:rsidRDefault="003B68A6" w14:paraId="725E2616" w14:textId="77777777">
      <w:pPr>
        <w:spacing w:line="240" w:lineRule="auto"/>
        <w:ind w:left="720"/>
        <w:rPr>
          <w:bCs/>
          <w:i/>
          <w:iCs/>
        </w:rPr>
      </w:pPr>
      <w:r w:rsidRPr="00DF78FA">
        <w:rPr>
          <w:bCs/>
          <w:iCs/>
        </w:rPr>
        <w:t xml:space="preserve">(8) </w:t>
      </w:r>
      <w:r w:rsidRPr="00DF78FA">
        <w:rPr>
          <w:bCs/>
          <w:iCs/>
        </w:rPr>
        <w:tab/>
        <w:t xml:space="preserve">Found it/was at location where offense occurred – </w:t>
      </w:r>
      <w:r w:rsidRPr="00DF78FA" w:rsidR="00D31816">
        <w:rPr>
          <w:bCs/>
          <w:i/>
          <w:iCs/>
        </w:rPr>
        <w:t>Skip</w:t>
      </w:r>
      <w:r w:rsidRPr="00DF78FA">
        <w:rPr>
          <w:bCs/>
          <w:i/>
          <w:iCs/>
        </w:rPr>
        <w:t xml:space="preserve"> to S5Q16j</w:t>
      </w:r>
    </w:p>
    <w:p w:rsidRPr="00DF78FA" w:rsidR="003B68A6" w:rsidP="003B68A6" w:rsidRDefault="003B68A6" w14:paraId="20E800DF" w14:textId="77777777">
      <w:pPr>
        <w:spacing w:line="240" w:lineRule="auto"/>
        <w:ind w:firstLine="720"/>
        <w:rPr>
          <w:bCs/>
          <w:i/>
          <w:iCs/>
        </w:rPr>
      </w:pPr>
      <w:r w:rsidRPr="00DF78FA">
        <w:rPr>
          <w:bCs/>
          <w:iCs/>
        </w:rPr>
        <w:t xml:space="preserve">(9) </w:t>
      </w:r>
      <w:r w:rsidRPr="00DF78FA">
        <w:rPr>
          <w:bCs/>
          <w:iCs/>
        </w:rPr>
        <w:tab/>
        <w:t xml:space="preserve">Was brought by someone else – </w:t>
      </w:r>
      <w:r w:rsidRPr="00DF78FA" w:rsidR="00D31816">
        <w:rPr>
          <w:bCs/>
          <w:i/>
          <w:iCs/>
        </w:rPr>
        <w:t>Skip</w:t>
      </w:r>
      <w:r w:rsidRPr="00DF78FA">
        <w:rPr>
          <w:bCs/>
          <w:i/>
          <w:iCs/>
        </w:rPr>
        <w:t xml:space="preserve"> to S5Q16j</w:t>
      </w:r>
    </w:p>
    <w:p w:rsidRPr="00DF78FA" w:rsidR="003B68A6" w:rsidP="003B68A6" w:rsidRDefault="003B68A6" w14:paraId="7F762D9F" w14:textId="63B7D5DE">
      <w:pPr>
        <w:spacing w:line="240" w:lineRule="auto"/>
        <w:ind w:firstLine="720"/>
        <w:rPr>
          <w:bCs/>
          <w:i/>
          <w:iCs/>
        </w:rPr>
      </w:pPr>
      <w:r w:rsidRPr="00DF78FA">
        <w:rPr>
          <w:bCs/>
          <w:iCs/>
        </w:rPr>
        <w:t>(</w:t>
      </w:r>
      <w:r w:rsidRPr="00DF78FA" w:rsidR="0038038E">
        <w:rPr>
          <w:bCs/>
          <w:iCs/>
        </w:rPr>
        <w:t>95</w:t>
      </w:r>
      <w:r w:rsidRPr="00DF78FA">
        <w:rPr>
          <w:bCs/>
          <w:iCs/>
        </w:rPr>
        <w:t>)</w:t>
      </w:r>
      <w:r w:rsidRPr="00DF78FA">
        <w:rPr>
          <w:bCs/>
          <w:iCs/>
        </w:rPr>
        <w:tab/>
        <w:t>Other –</w:t>
      </w:r>
      <w:r w:rsidRPr="00DF78FA" w:rsidR="00533AFF">
        <w:rPr>
          <w:bCs/>
          <w:iCs/>
        </w:rPr>
        <w:t xml:space="preserve"> </w:t>
      </w:r>
      <w:r w:rsidRPr="00DF78FA" w:rsidR="00FF7E84">
        <w:rPr>
          <w:bCs/>
          <w:iCs/>
        </w:rPr>
        <w:t>Specify</w:t>
      </w:r>
      <w:r w:rsidRPr="00DF78FA">
        <w:rPr>
          <w:bCs/>
          <w:iCs/>
        </w:rPr>
        <w:t xml:space="preserve">_______________________ </w:t>
      </w:r>
      <w:r w:rsidRPr="00DF78FA" w:rsidR="00B6125F">
        <w:rPr>
          <w:bCs/>
          <w:iCs/>
        </w:rPr>
        <w:t>(S5Q16f</w:t>
      </w:r>
      <w:r w:rsidRPr="00DF78FA" w:rsidR="00200B44">
        <w:rPr>
          <w:bCs/>
          <w:iCs/>
        </w:rPr>
        <w:t>_</w:t>
      </w:r>
      <w:r w:rsidRPr="00DF78FA" w:rsidR="009A65D2">
        <w:rPr>
          <w:bCs/>
          <w:iCs/>
        </w:rPr>
        <w:t>_</w:t>
      </w:r>
      <w:r w:rsidRPr="00DF78FA" w:rsidR="004E7A5F">
        <w:rPr>
          <w:bCs/>
          <w:iCs/>
        </w:rPr>
        <w:t>OTH</w:t>
      </w:r>
      <w:r w:rsidRPr="00DF78FA" w:rsidR="00B6125F">
        <w:rPr>
          <w:bCs/>
          <w:iCs/>
        </w:rPr>
        <w:t xml:space="preserve">) </w:t>
      </w:r>
      <w:r w:rsidRPr="00DF78FA">
        <w:rPr>
          <w:bCs/>
          <w:iCs/>
        </w:rPr>
        <w:t xml:space="preserve">- </w:t>
      </w:r>
      <w:r w:rsidRPr="00DF78FA" w:rsidR="00D31816">
        <w:rPr>
          <w:bCs/>
          <w:i/>
          <w:iCs/>
        </w:rPr>
        <w:t>Skip</w:t>
      </w:r>
      <w:r w:rsidRPr="00DF78FA">
        <w:rPr>
          <w:bCs/>
          <w:i/>
          <w:iCs/>
        </w:rPr>
        <w:t xml:space="preserve"> to S5Q16j</w:t>
      </w:r>
    </w:p>
    <w:p w:rsidRPr="00DF78FA" w:rsidR="004E7A5F" w:rsidP="004E7A5F" w:rsidRDefault="004E7A5F" w14:paraId="28C04CAF" w14:textId="6FE7CACC">
      <w:pPr>
        <w:spacing w:line="240" w:lineRule="auto"/>
        <w:ind w:firstLine="720"/>
        <w:rPr>
          <w:bCs/>
          <w:iCs/>
        </w:rPr>
      </w:pPr>
      <w:r w:rsidRPr="00DF78FA">
        <w:rPr>
          <w:bCs/>
          <w:iCs/>
        </w:rPr>
        <w:t xml:space="preserve">(96) </w:t>
      </w:r>
      <w:r w:rsidRPr="00DF78FA">
        <w:rPr>
          <w:bCs/>
          <w:iCs/>
        </w:rPr>
        <w:tab/>
        <w:t>NO OTHER MENTIONS</w:t>
      </w:r>
    </w:p>
    <w:p w:rsidRPr="00DF78FA" w:rsidR="003B68A6" w:rsidP="003B68A6" w:rsidRDefault="00686346" w14:paraId="73C118F5" w14:textId="55CCC936">
      <w:pPr>
        <w:spacing w:line="240" w:lineRule="auto"/>
        <w:ind w:firstLine="720"/>
        <w:rPr>
          <w:bCs/>
          <w:iCs/>
        </w:rPr>
      </w:pPr>
      <w:r w:rsidRPr="00DF78FA">
        <w:rPr>
          <w:bCs/>
          <w:iCs/>
        </w:rPr>
        <w:t xml:space="preserve">BLIND D OR R </w:t>
      </w:r>
      <w:r w:rsidRPr="00DF78FA" w:rsidR="001B5A2F">
        <w:rPr>
          <w:bCs/>
          <w:iCs/>
        </w:rPr>
        <w:t xml:space="preserve">- </w:t>
      </w:r>
      <w:r w:rsidRPr="00DF78FA" w:rsidR="001B5A2F">
        <w:rPr>
          <w:bCs/>
          <w:i/>
          <w:iCs/>
        </w:rPr>
        <w:t>Skip to S5Q16j</w:t>
      </w:r>
    </w:p>
    <w:p w:rsidRPr="00DF78FA" w:rsidR="003B68A6" w:rsidP="003B68A6" w:rsidRDefault="005B3F0F" w14:paraId="51E753EE" w14:textId="511CBD6C">
      <w:pPr>
        <w:spacing w:line="240" w:lineRule="auto"/>
        <w:rPr>
          <w:bCs/>
          <w:iCs/>
        </w:rPr>
      </w:pPr>
      <w:r w:rsidRPr="00DF78FA">
        <w:rPr>
          <w:color w:val="5B9BD5" w:themeColor="accent1"/>
        </w:rPr>
        <w:t>ASK IF S5Q16f=1-5:</w:t>
      </w:r>
    </w:p>
    <w:p w:rsidRPr="00DF78FA" w:rsidR="003B68A6" w:rsidP="003B68A6" w:rsidRDefault="003B68A6" w14:paraId="328BC514" w14:textId="0D693B05">
      <w:pPr>
        <w:spacing w:line="240" w:lineRule="auto"/>
        <w:ind w:left="720" w:hanging="720"/>
        <w:rPr>
          <w:bCs/>
          <w:iCs/>
        </w:rPr>
      </w:pPr>
      <w:r w:rsidRPr="00DF78FA">
        <w:rPr>
          <w:b/>
        </w:rPr>
        <w:t>S5Q16g</w:t>
      </w:r>
      <w:r w:rsidRPr="00DF78FA">
        <w:rPr>
          <w:b/>
          <w:bCs/>
          <w:iCs/>
        </w:rPr>
        <w:t>.</w:t>
      </w:r>
      <w:r w:rsidRPr="00DF78FA">
        <w:rPr>
          <w:bCs/>
          <w:iCs/>
        </w:rPr>
        <w:t xml:space="preserve"> Where did</w:t>
      </w:r>
      <w:r w:rsidRPr="00DF78FA" w:rsidR="00A81D40">
        <w:rPr>
          <w:bCs/>
          <w:iCs/>
        </w:rPr>
        <w:t xml:space="preserve"> you obtain the </w:t>
      </w:r>
      <w:r w:rsidRPr="00DF78FA" w:rsidR="00FF7E84">
        <w:rPr>
          <w:bCs/>
          <w:iCs/>
        </w:rPr>
        <w:t xml:space="preserve">(INSERT </w:t>
      </w:r>
      <w:r w:rsidRPr="00DF78FA" w:rsidR="00586F78">
        <w:rPr>
          <w:bCs/>
          <w:iCs/>
        </w:rPr>
        <w:t>FIREARMTYPE_FILL</w:t>
      </w:r>
      <w:r w:rsidRPr="00DF78FA" w:rsidR="00FF7E84">
        <w:rPr>
          <w:bCs/>
          <w:iCs/>
        </w:rPr>
        <w:t>)</w:t>
      </w:r>
      <w:r w:rsidRPr="00DF78FA">
        <w:rPr>
          <w:bCs/>
          <w:iCs/>
        </w:rPr>
        <w:t xml:space="preserve">? </w:t>
      </w:r>
      <w:r w:rsidRPr="00DF78FA" w:rsidR="00B0502C">
        <w:rPr>
          <w:bCs/>
          <w:iCs/>
        </w:rPr>
        <w:t>ENTER</w:t>
      </w:r>
      <w:r w:rsidRPr="00DF78FA">
        <w:rPr>
          <w:bCs/>
          <w:iCs/>
        </w:rPr>
        <w:t xml:space="preserve"> ALL THAT APPLY</w:t>
      </w:r>
      <w:r w:rsidRPr="00DF78FA" w:rsidR="00B0502C">
        <w:rPr>
          <w:bCs/>
          <w:iCs/>
        </w:rPr>
        <w:t xml:space="preserve"> </w:t>
      </w:r>
      <w:r w:rsidRPr="00DF78FA" w:rsidR="00414E73">
        <w:rPr>
          <w:bCs/>
          <w:iCs/>
        </w:rPr>
        <w:t>(</w:t>
      </w:r>
      <w:r w:rsidRPr="00DF78FA" w:rsidR="00414E73">
        <w:rPr>
          <w:b/>
          <w:bCs/>
          <w:iCs/>
        </w:rPr>
        <w:t>SHOW CARD</w:t>
      </w:r>
      <w:r w:rsidRPr="00DF78FA" w:rsidR="00414E73">
        <w:rPr>
          <w:bCs/>
          <w:iCs/>
        </w:rPr>
        <w:t>)</w:t>
      </w:r>
    </w:p>
    <w:p w:rsidRPr="00DF78FA" w:rsidR="003B68A6" w:rsidP="003B68A6" w:rsidRDefault="003B68A6" w14:paraId="37144E28" w14:textId="77777777">
      <w:pPr>
        <w:spacing w:line="240" w:lineRule="auto"/>
        <w:ind w:firstLine="720"/>
        <w:rPr>
          <w:bCs/>
          <w:i/>
          <w:iCs/>
        </w:rPr>
      </w:pPr>
      <w:r w:rsidRPr="00DF78FA">
        <w:rPr>
          <w:bCs/>
          <w:iCs/>
        </w:rPr>
        <w:t xml:space="preserve">(1) </w:t>
      </w:r>
      <w:r w:rsidRPr="00DF78FA">
        <w:rPr>
          <w:bCs/>
          <w:iCs/>
        </w:rPr>
        <w:tab/>
        <w:t xml:space="preserve">Gun shop or gun store – </w:t>
      </w:r>
      <w:r w:rsidRPr="00DF78FA" w:rsidR="005A7F46">
        <w:rPr>
          <w:bCs/>
          <w:i/>
          <w:iCs/>
        </w:rPr>
        <w:t>Ask</w:t>
      </w:r>
      <w:r w:rsidRPr="00DF78FA">
        <w:rPr>
          <w:bCs/>
          <w:i/>
          <w:iCs/>
        </w:rPr>
        <w:t xml:space="preserve"> S5Q16g1</w:t>
      </w:r>
    </w:p>
    <w:p w:rsidRPr="00DF78FA" w:rsidR="003B68A6" w:rsidP="003B68A6" w:rsidRDefault="003B68A6" w14:paraId="21072FB9" w14:textId="77777777">
      <w:pPr>
        <w:spacing w:line="240" w:lineRule="auto"/>
        <w:ind w:firstLine="720"/>
        <w:rPr>
          <w:bCs/>
          <w:iCs/>
        </w:rPr>
      </w:pPr>
      <w:r w:rsidRPr="00DF78FA">
        <w:rPr>
          <w:bCs/>
          <w:iCs/>
        </w:rPr>
        <w:t xml:space="preserve">(2) </w:t>
      </w:r>
      <w:r w:rsidRPr="00DF78FA">
        <w:rPr>
          <w:bCs/>
          <w:iCs/>
        </w:rPr>
        <w:tab/>
        <w:t xml:space="preserve">Pawn shop – </w:t>
      </w:r>
      <w:r w:rsidRPr="00DF78FA" w:rsidR="005A7F46">
        <w:rPr>
          <w:bCs/>
          <w:i/>
          <w:iCs/>
        </w:rPr>
        <w:t>Ask</w:t>
      </w:r>
      <w:r w:rsidRPr="00DF78FA">
        <w:rPr>
          <w:bCs/>
          <w:i/>
          <w:iCs/>
        </w:rPr>
        <w:t xml:space="preserve"> S5Q16g1</w:t>
      </w:r>
    </w:p>
    <w:p w:rsidRPr="00DF78FA" w:rsidR="003B68A6" w:rsidP="003B68A6" w:rsidRDefault="003B68A6" w14:paraId="2BBE81DB" w14:textId="77777777">
      <w:pPr>
        <w:spacing w:line="240" w:lineRule="auto"/>
        <w:ind w:firstLine="720"/>
        <w:rPr>
          <w:bCs/>
          <w:iCs/>
        </w:rPr>
      </w:pPr>
      <w:r w:rsidRPr="00DF78FA">
        <w:rPr>
          <w:bCs/>
          <w:iCs/>
        </w:rPr>
        <w:t xml:space="preserve">(3) </w:t>
      </w:r>
      <w:r w:rsidRPr="00DF78FA">
        <w:rPr>
          <w:bCs/>
          <w:iCs/>
        </w:rPr>
        <w:tab/>
        <w:t xml:space="preserve">Flea market – </w:t>
      </w:r>
      <w:r w:rsidRPr="00DF78FA" w:rsidR="005A7F46">
        <w:rPr>
          <w:bCs/>
          <w:i/>
          <w:iCs/>
        </w:rPr>
        <w:t>Ask</w:t>
      </w:r>
      <w:r w:rsidRPr="00DF78FA">
        <w:rPr>
          <w:bCs/>
          <w:i/>
          <w:iCs/>
        </w:rPr>
        <w:t xml:space="preserve"> S5Q16g1</w:t>
      </w:r>
    </w:p>
    <w:p w:rsidRPr="00DF78FA" w:rsidR="003B68A6" w:rsidP="003B68A6" w:rsidRDefault="003B68A6" w14:paraId="46888A7F" w14:textId="77777777">
      <w:pPr>
        <w:spacing w:line="240" w:lineRule="auto"/>
        <w:ind w:firstLine="720"/>
        <w:rPr>
          <w:bCs/>
          <w:iCs/>
        </w:rPr>
      </w:pPr>
      <w:r w:rsidRPr="00DF78FA">
        <w:rPr>
          <w:bCs/>
          <w:iCs/>
        </w:rPr>
        <w:t xml:space="preserve">(4) </w:t>
      </w:r>
      <w:r w:rsidRPr="00DF78FA">
        <w:rPr>
          <w:bCs/>
          <w:iCs/>
        </w:rPr>
        <w:tab/>
        <w:t xml:space="preserve">Gun show – </w:t>
      </w:r>
      <w:r w:rsidRPr="00DF78FA" w:rsidR="005B6BD8">
        <w:rPr>
          <w:bCs/>
          <w:i/>
          <w:iCs/>
        </w:rPr>
        <w:t xml:space="preserve">Ask </w:t>
      </w:r>
      <w:r w:rsidRPr="00DF78FA">
        <w:rPr>
          <w:bCs/>
          <w:i/>
          <w:iCs/>
        </w:rPr>
        <w:t>S5Q16g1</w:t>
      </w:r>
    </w:p>
    <w:p w:rsidRPr="00DF78FA" w:rsidR="003B68A6" w:rsidP="003B68A6" w:rsidRDefault="003B68A6" w14:paraId="7F35FF1A" w14:textId="77777777">
      <w:pPr>
        <w:spacing w:line="240" w:lineRule="auto"/>
        <w:ind w:firstLine="720"/>
        <w:rPr>
          <w:bCs/>
          <w:iCs/>
        </w:rPr>
      </w:pPr>
      <w:r w:rsidRPr="00DF78FA">
        <w:rPr>
          <w:bCs/>
          <w:iCs/>
        </w:rPr>
        <w:t xml:space="preserve">(5) </w:t>
      </w:r>
      <w:r w:rsidRPr="00DF78FA">
        <w:rPr>
          <w:bCs/>
          <w:iCs/>
        </w:rPr>
        <w:tab/>
        <w:t xml:space="preserve">From the victim(s) – </w:t>
      </w:r>
      <w:r w:rsidRPr="00DF78FA" w:rsidR="005A7F46">
        <w:rPr>
          <w:bCs/>
          <w:i/>
          <w:iCs/>
        </w:rPr>
        <w:t>Skip</w:t>
      </w:r>
      <w:r w:rsidRPr="00DF78FA">
        <w:rPr>
          <w:bCs/>
          <w:i/>
          <w:iCs/>
        </w:rPr>
        <w:t xml:space="preserve"> to S5Q16j </w:t>
      </w:r>
    </w:p>
    <w:p w:rsidRPr="00DF78FA" w:rsidR="003B68A6" w:rsidP="003B68A6" w:rsidRDefault="003B68A6" w14:paraId="558887E6" w14:textId="77777777">
      <w:pPr>
        <w:spacing w:line="240" w:lineRule="auto"/>
        <w:ind w:firstLine="720"/>
        <w:rPr>
          <w:bCs/>
          <w:iCs/>
        </w:rPr>
      </w:pPr>
      <w:r w:rsidRPr="00DF78FA">
        <w:rPr>
          <w:bCs/>
          <w:iCs/>
        </w:rPr>
        <w:t xml:space="preserve">(6) </w:t>
      </w:r>
      <w:r w:rsidRPr="00DF78FA">
        <w:rPr>
          <w:bCs/>
          <w:iCs/>
        </w:rPr>
        <w:tab/>
        <w:t xml:space="preserve">From a family member – </w:t>
      </w:r>
      <w:r w:rsidRPr="00DF78FA" w:rsidR="005A7F46">
        <w:rPr>
          <w:bCs/>
          <w:i/>
          <w:iCs/>
        </w:rPr>
        <w:t>Skip</w:t>
      </w:r>
      <w:r w:rsidRPr="00DF78FA">
        <w:rPr>
          <w:bCs/>
          <w:i/>
          <w:iCs/>
        </w:rPr>
        <w:t xml:space="preserve"> to S5Q16j</w:t>
      </w:r>
    </w:p>
    <w:p w:rsidRPr="00DF78FA" w:rsidR="003B68A6" w:rsidP="003B68A6" w:rsidRDefault="003B68A6" w14:paraId="71D25B58" w14:textId="77777777">
      <w:pPr>
        <w:spacing w:line="240" w:lineRule="auto"/>
        <w:ind w:firstLine="720"/>
        <w:rPr>
          <w:bCs/>
          <w:iCs/>
        </w:rPr>
      </w:pPr>
      <w:r w:rsidRPr="00DF78FA">
        <w:rPr>
          <w:bCs/>
          <w:iCs/>
        </w:rPr>
        <w:t xml:space="preserve">(7) </w:t>
      </w:r>
      <w:r w:rsidRPr="00DF78FA">
        <w:rPr>
          <w:bCs/>
          <w:iCs/>
        </w:rPr>
        <w:tab/>
        <w:t>From a friend</w:t>
      </w:r>
      <w:r w:rsidRPr="00DF78FA" w:rsidR="005A7F46">
        <w:rPr>
          <w:bCs/>
          <w:iCs/>
        </w:rPr>
        <w:t xml:space="preserve">– </w:t>
      </w:r>
      <w:r w:rsidRPr="00DF78FA" w:rsidR="005A7F46">
        <w:rPr>
          <w:bCs/>
          <w:i/>
          <w:iCs/>
        </w:rPr>
        <w:t xml:space="preserve">Skip </w:t>
      </w:r>
      <w:r w:rsidRPr="00DF78FA">
        <w:rPr>
          <w:bCs/>
          <w:i/>
          <w:iCs/>
        </w:rPr>
        <w:t>to S5Q16j</w:t>
      </w:r>
    </w:p>
    <w:p w:rsidRPr="00DF78FA" w:rsidR="003B68A6" w:rsidP="003B68A6" w:rsidRDefault="003B68A6" w14:paraId="2E07222D" w14:textId="77777777">
      <w:pPr>
        <w:spacing w:line="240" w:lineRule="auto"/>
        <w:ind w:firstLine="720"/>
        <w:rPr>
          <w:bCs/>
          <w:iCs/>
        </w:rPr>
      </w:pPr>
      <w:r w:rsidRPr="00DF78FA">
        <w:rPr>
          <w:bCs/>
          <w:iCs/>
        </w:rPr>
        <w:t xml:space="preserve">(8) </w:t>
      </w:r>
      <w:r w:rsidRPr="00DF78FA">
        <w:rPr>
          <w:bCs/>
          <w:iCs/>
        </w:rPr>
        <w:tab/>
        <w:t xml:space="preserve">From a fence/black market source – </w:t>
      </w:r>
      <w:r w:rsidRPr="00DF78FA" w:rsidR="005A7F46">
        <w:rPr>
          <w:bCs/>
          <w:i/>
          <w:iCs/>
        </w:rPr>
        <w:t>Skip</w:t>
      </w:r>
      <w:r w:rsidRPr="00DF78FA">
        <w:rPr>
          <w:bCs/>
          <w:i/>
          <w:iCs/>
        </w:rPr>
        <w:t xml:space="preserve"> to S5Q16j</w:t>
      </w:r>
    </w:p>
    <w:p w:rsidRPr="00DF78FA" w:rsidR="003B68A6" w:rsidP="003B68A6" w:rsidRDefault="003B68A6" w14:paraId="62B6DEB4" w14:textId="77777777">
      <w:pPr>
        <w:spacing w:line="240" w:lineRule="auto"/>
        <w:ind w:firstLine="720"/>
        <w:rPr>
          <w:bCs/>
          <w:iCs/>
        </w:rPr>
      </w:pPr>
      <w:r w:rsidRPr="00DF78FA">
        <w:rPr>
          <w:bCs/>
          <w:iCs/>
        </w:rPr>
        <w:t xml:space="preserve">(9) </w:t>
      </w:r>
      <w:r w:rsidRPr="00DF78FA">
        <w:rPr>
          <w:bCs/>
          <w:iCs/>
        </w:rPr>
        <w:tab/>
        <w:t xml:space="preserve">Off the street/from a drug dealer – </w:t>
      </w:r>
      <w:r w:rsidRPr="00DF78FA" w:rsidR="005A7F46">
        <w:rPr>
          <w:bCs/>
          <w:i/>
          <w:iCs/>
        </w:rPr>
        <w:t>Skip</w:t>
      </w:r>
      <w:r w:rsidRPr="00DF78FA">
        <w:rPr>
          <w:bCs/>
          <w:i/>
          <w:iCs/>
        </w:rPr>
        <w:t xml:space="preserve"> to S5Q16j</w:t>
      </w:r>
    </w:p>
    <w:p w:rsidRPr="00DF78FA" w:rsidR="003B68A6" w:rsidP="003B68A6" w:rsidRDefault="003B68A6" w14:paraId="1C8A8EBD" w14:textId="77777777">
      <w:pPr>
        <w:spacing w:line="240" w:lineRule="auto"/>
        <w:ind w:firstLine="720"/>
        <w:rPr>
          <w:bCs/>
          <w:iCs/>
        </w:rPr>
      </w:pPr>
      <w:r w:rsidRPr="00DF78FA">
        <w:rPr>
          <w:bCs/>
          <w:iCs/>
        </w:rPr>
        <w:t xml:space="preserve">(10) </w:t>
      </w:r>
      <w:r w:rsidRPr="00DF78FA">
        <w:rPr>
          <w:bCs/>
          <w:iCs/>
        </w:rPr>
        <w:tab/>
        <w:t xml:space="preserve">In a burglary– </w:t>
      </w:r>
      <w:r w:rsidRPr="00DF78FA" w:rsidR="005A7F46">
        <w:rPr>
          <w:bCs/>
          <w:i/>
          <w:iCs/>
        </w:rPr>
        <w:t>Skip</w:t>
      </w:r>
      <w:r w:rsidRPr="00DF78FA">
        <w:rPr>
          <w:bCs/>
          <w:i/>
          <w:iCs/>
        </w:rPr>
        <w:t xml:space="preserve"> to S5Q16j</w:t>
      </w:r>
    </w:p>
    <w:p w:rsidRPr="00DF78FA" w:rsidR="003B68A6" w:rsidP="003B68A6" w:rsidRDefault="003B68A6" w14:paraId="0A9298FE" w14:textId="77777777">
      <w:pPr>
        <w:spacing w:line="240" w:lineRule="auto"/>
        <w:ind w:firstLine="720"/>
        <w:rPr>
          <w:bCs/>
          <w:iCs/>
        </w:rPr>
      </w:pPr>
      <w:r w:rsidRPr="00DF78FA">
        <w:rPr>
          <w:bCs/>
          <w:iCs/>
        </w:rPr>
        <w:t xml:space="preserve">(11) </w:t>
      </w:r>
      <w:r w:rsidRPr="00DF78FA">
        <w:rPr>
          <w:bCs/>
          <w:iCs/>
        </w:rPr>
        <w:tab/>
        <w:t xml:space="preserve">Online/the Internet– </w:t>
      </w:r>
      <w:r w:rsidRPr="00DF78FA" w:rsidR="005A7F46">
        <w:rPr>
          <w:bCs/>
          <w:i/>
          <w:iCs/>
        </w:rPr>
        <w:t>Skip</w:t>
      </w:r>
      <w:r w:rsidRPr="00DF78FA">
        <w:rPr>
          <w:bCs/>
          <w:i/>
          <w:iCs/>
        </w:rPr>
        <w:t xml:space="preserve"> to S5Q16j</w:t>
      </w:r>
    </w:p>
    <w:p w:rsidRPr="00DF78FA" w:rsidR="003B68A6" w:rsidP="003B68A6" w:rsidRDefault="003B68A6" w14:paraId="350401D2" w14:textId="291BE15D">
      <w:pPr>
        <w:spacing w:line="240" w:lineRule="auto"/>
        <w:ind w:firstLine="720"/>
        <w:rPr>
          <w:bCs/>
          <w:i/>
          <w:iCs/>
        </w:rPr>
      </w:pPr>
      <w:r w:rsidRPr="00DF78FA">
        <w:rPr>
          <w:bCs/>
          <w:iCs/>
        </w:rPr>
        <w:t>(</w:t>
      </w:r>
      <w:r w:rsidRPr="00DF78FA" w:rsidR="0038038E">
        <w:rPr>
          <w:bCs/>
          <w:iCs/>
        </w:rPr>
        <w:t>95</w:t>
      </w:r>
      <w:r w:rsidRPr="00DF78FA">
        <w:rPr>
          <w:bCs/>
          <w:iCs/>
        </w:rPr>
        <w:t xml:space="preserve">) </w:t>
      </w:r>
      <w:r w:rsidRPr="00DF78FA">
        <w:rPr>
          <w:bCs/>
          <w:iCs/>
        </w:rPr>
        <w:tab/>
        <w:t>Other –</w:t>
      </w:r>
      <w:r w:rsidRPr="00DF78FA" w:rsidR="00533AFF">
        <w:rPr>
          <w:bCs/>
          <w:iCs/>
        </w:rPr>
        <w:t xml:space="preserve"> </w:t>
      </w:r>
      <w:r w:rsidRPr="00DF78FA" w:rsidR="00FF7E84">
        <w:rPr>
          <w:bCs/>
          <w:iCs/>
        </w:rPr>
        <w:t xml:space="preserve">Specify </w:t>
      </w:r>
      <w:r w:rsidRPr="00DF78FA">
        <w:rPr>
          <w:bCs/>
          <w:iCs/>
        </w:rPr>
        <w:t xml:space="preserve">____________________________ </w:t>
      </w:r>
      <w:r w:rsidRPr="00DF78FA" w:rsidR="00B6125F">
        <w:rPr>
          <w:bCs/>
          <w:iCs/>
        </w:rPr>
        <w:t>(S5Q16g</w:t>
      </w:r>
      <w:r w:rsidRPr="00DF78FA" w:rsidR="00200B44">
        <w:rPr>
          <w:bCs/>
          <w:iCs/>
        </w:rPr>
        <w:t>_</w:t>
      </w:r>
      <w:r w:rsidRPr="00DF78FA" w:rsidR="009A65D2">
        <w:rPr>
          <w:bCs/>
          <w:iCs/>
        </w:rPr>
        <w:t>OTH</w:t>
      </w:r>
      <w:r w:rsidRPr="00DF78FA" w:rsidR="00B6125F">
        <w:rPr>
          <w:bCs/>
          <w:iCs/>
        </w:rPr>
        <w:t xml:space="preserve">) </w:t>
      </w:r>
      <w:r w:rsidRPr="00DF78FA">
        <w:rPr>
          <w:bCs/>
          <w:iCs/>
        </w:rPr>
        <w:t xml:space="preserve">– </w:t>
      </w:r>
      <w:r w:rsidRPr="00DF78FA" w:rsidR="005A7F46">
        <w:rPr>
          <w:bCs/>
          <w:i/>
          <w:iCs/>
        </w:rPr>
        <w:t>Skip</w:t>
      </w:r>
      <w:r w:rsidRPr="00DF78FA">
        <w:rPr>
          <w:bCs/>
          <w:i/>
          <w:iCs/>
        </w:rPr>
        <w:t xml:space="preserve"> to S5Q16j</w:t>
      </w:r>
    </w:p>
    <w:p w:rsidRPr="00DF78FA" w:rsidR="004E7A5F" w:rsidP="004E7A5F" w:rsidRDefault="004E7A5F" w14:paraId="2D40592E" w14:textId="4C1C63AB">
      <w:pPr>
        <w:spacing w:line="240" w:lineRule="auto"/>
        <w:ind w:firstLine="720"/>
        <w:rPr>
          <w:bCs/>
          <w:iCs/>
        </w:rPr>
      </w:pPr>
      <w:r w:rsidRPr="00DF78FA">
        <w:rPr>
          <w:bCs/>
          <w:iCs/>
        </w:rPr>
        <w:t xml:space="preserve">(96) </w:t>
      </w:r>
      <w:r w:rsidRPr="00DF78FA">
        <w:rPr>
          <w:bCs/>
          <w:iCs/>
        </w:rPr>
        <w:tab/>
        <w:t>NO OTHER MENTIONS</w:t>
      </w:r>
    </w:p>
    <w:p w:rsidRPr="00DF78FA" w:rsidR="003B68A6" w:rsidP="003B68A6" w:rsidRDefault="00686346" w14:paraId="75C69BF2" w14:textId="1584877D">
      <w:pPr>
        <w:spacing w:line="240" w:lineRule="auto"/>
        <w:ind w:firstLine="720"/>
        <w:rPr>
          <w:bCs/>
          <w:iCs/>
        </w:rPr>
      </w:pPr>
      <w:r w:rsidRPr="00DF78FA">
        <w:rPr>
          <w:bCs/>
          <w:iCs/>
        </w:rPr>
        <w:t>BLIND D OR R</w:t>
      </w:r>
    </w:p>
    <w:p w:rsidRPr="00DF78FA" w:rsidR="003B68A6" w:rsidP="003B68A6" w:rsidRDefault="005B3F0F" w14:paraId="5F5977C4" w14:textId="03B864CC">
      <w:pPr>
        <w:spacing w:line="240" w:lineRule="auto"/>
        <w:rPr>
          <w:bCs/>
          <w:iCs/>
        </w:rPr>
      </w:pPr>
      <w:r w:rsidRPr="00DF78FA">
        <w:rPr>
          <w:color w:val="5B9BD5" w:themeColor="accent1"/>
        </w:rPr>
        <w:t>ASK IF S5Q16g=1-4:</w:t>
      </w:r>
    </w:p>
    <w:p w:rsidRPr="00DF78FA" w:rsidR="003B68A6" w:rsidP="003B68A6" w:rsidRDefault="003B68A6" w14:paraId="065486EE" w14:textId="342C231F">
      <w:pPr>
        <w:spacing w:line="240" w:lineRule="auto"/>
        <w:ind w:left="720" w:hanging="720"/>
        <w:rPr>
          <w:bCs/>
          <w:iCs/>
        </w:rPr>
      </w:pPr>
      <w:r w:rsidRPr="00DF78FA">
        <w:rPr>
          <w:b/>
          <w:bCs/>
          <w:iCs/>
        </w:rPr>
        <w:t xml:space="preserve">S5Q16g1. </w:t>
      </w:r>
      <w:r w:rsidRPr="00DF78FA" w:rsidR="00FF7E84">
        <w:rPr>
          <w:bCs/>
          <w:iCs/>
        </w:rPr>
        <w:t xml:space="preserve">When you obtained the (INSERT </w:t>
      </w:r>
      <w:r w:rsidRPr="00DF78FA" w:rsidR="00586F78">
        <w:rPr>
          <w:bCs/>
          <w:iCs/>
        </w:rPr>
        <w:t>FIREARMTYPE_FILL</w:t>
      </w:r>
      <w:r w:rsidRPr="00DF78FA" w:rsidR="00FF7E84">
        <w:rPr>
          <w:bCs/>
          <w:iCs/>
        </w:rPr>
        <w:t>)</w:t>
      </w:r>
      <w:r w:rsidRPr="00DF78FA">
        <w:rPr>
          <w:bCs/>
          <w:iCs/>
        </w:rPr>
        <w:t xml:space="preserve"> was it from a licensed firearm dealer or a private seller? </w:t>
      </w:r>
      <w:r w:rsidRPr="00DF78FA" w:rsidR="00060CE9">
        <w:rPr>
          <w:bCs/>
          <w:iCs/>
        </w:rPr>
        <w:t>ENTER ONE</w:t>
      </w:r>
    </w:p>
    <w:p w:rsidRPr="00DF78FA" w:rsidR="003B68A6" w:rsidP="003B68A6" w:rsidRDefault="003B68A6" w14:paraId="73C8FB13" w14:textId="3A739D83">
      <w:pPr>
        <w:spacing w:line="240" w:lineRule="auto"/>
        <w:rPr>
          <w:bCs/>
          <w:iCs/>
        </w:rPr>
      </w:pPr>
      <w:r w:rsidRPr="00DF78FA">
        <w:rPr>
          <w:bCs/>
          <w:iCs/>
        </w:rPr>
        <w:tab/>
        <w:t>(1)</w:t>
      </w:r>
      <w:r w:rsidRPr="00DF78FA">
        <w:rPr>
          <w:bCs/>
          <w:iCs/>
        </w:rPr>
        <w:tab/>
      </w:r>
      <w:r w:rsidRPr="00DF78FA" w:rsidR="00686346">
        <w:rPr>
          <w:bCs/>
          <w:iCs/>
        </w:rPr>
        <w:t xml:space="preserve">LICENSED FIREARM DEALER </w:t>
      </w:r>
    </w:p>
    <w:p w:rsidRPr="00DF78FA" w:rsidR="003B68A6" w:rsidP="003B68A6" w:rsidRDefault="00686346" w14:paraId="005504F6" w14:textId="366E07A7">
      <w:pPr>
        <w:spacing w:line="240" w:lineRule="auto"/>
        <w:rPr>
          <w:bCs/>
          <w:iCs/>
        </w:rPr>
      </w:pPr>
      <w:r w:rsidRPr="00DF78FA">
        <w:rPr>
          <w:bCs/>
          <w:iCs/>
        </w:rPr>
        <w:tab/>
        <w:t>(2)</w:t>
      </w:r>
      <w:r w:rsidRPr="00DF78FA">
        <w:rPr>
          <w:bCs/>
          <w:iCs/>
        </w:rPr>
        <w:tab/>
        <w:t>PRIVATE SELLER</w:t>
      </w:r>
    </w:p>
    <w:p w:rsidRPr="00DF78FA" w:rsidR="003B68A6" w:rsidP="003B68A6" w:rsidRDefault="00686346" w14:paraId="58AC0AFC" w14:textId="437B3C65">
      <w:pPr>
        <w:spacing w:line="240" w:lineRule="auto"/>
        <w:ind w:firstLine="720"/>
        <w:rPr>
          <w:bCs/>
          <w:iCs/>
        </w:rPr>
      </w:pPr>
      <w:r w:rsidRPr="00DF78FA">
        <w:rPr>
          <w:bCs/>
          <w:iCs/>
        </w:rPr>
        <w:t>BLIND D OR R</w:t>
      </w:r>
    </w:p>
    <w:p w:rsidRPr="00DF78FA" w:rsidR="0067367B" w:rsidRDefault="0067367B" w14:paraId="3AA6478F" w14:textId="77777777">
      <w:pPr>
        <w:rPr>
          <w:color w:val="5B9BD5" w:themeColor="accent1"/>
        </w:rPr>
      </w:pPr>
      <w:r w:rsidRPr="00DF78FA">
        <w:rPr>
          <w:color w:val="5B9BD5" w:themeColor="accent1"/>
        </w:rPr>
        <w:br w:type="page"/>
      </w:r>
    </w:p>
    <w:p w:rsidRPr="00DF78FA" w:rsidR="003B68A6" w:rsidP="005B3F0F" w:rsidRDefault="005B3F0F" w14:paraId="5B2E5989" w14:textId="2676E7C5">
      <w:pPr>
        <w:spacing w:line="240" w:lineRule="auto"/>
        <w:rPr>
          <w:bCs/>
          <w:iCs/>
        </w:rPr>
      </w:pPr>
      <w:r w:rsidRPr="00DF78FA">
        <w:rPr>
          <w:color w:val="5B9BD5" w:themeColor="accent1"/>
        </w:rPr>
        <w:t>ASK IF S5Q16f=5 AND S5Q16g=1-4:</w:t>
      </w:r>
      <w:r w:rsidRPr="00DF78FA">
        <w:rPr>
          <w:bCs/>
          <w:iCs/>
        </w:rPr>
        <w:t xml:space="preserve"> </w:t>
      </w:r>
      <w:r w:rsidRPr="00DF78FA" w:rsidR="003B68A6">
        <w:rPr>
          <w:bCs/>
          <w:iCs/>
        </w:rPr>
        <w:t xml:space="preserve"> </w:t>
      </w:r>
    </w:p>
    <w:p w:rsidRPr="00DF78FA" w:rsidR="003B68A6" w:rsidP="003B68A6" w:rsidRDefault="003B68A6" w14:paraId="1C2DCBE4" w14:textId="0C1D9671">
      <w:pPr>
        <w:spacing w:line="240" w:lineRule="auto"/>
        <w:rPr>
          <w:bCs/>
          <w:iCs/>
        </w:rPr>
      </w:pPr>
      <w:r w:rsidRPr="00DF78FA">
        <w:rPr>
          <w:b/>
          <w:bCs/>
          <w:iCs/>
        </w:rPr>
        <w:t xml:space="preserve">S5Q16g2. </w:t>
      </w:r>
      <w:r w:rsidRPr="00DF78FA" w:rsidR="00FF7E84">
        <w:rPr>
          <w:bCs/>
          <w:iCs/>
        </w:rPr>
        <w:t xml:space="preserve">Did you buy the (INSERT </w:t>
      </w:r>
      <w:r w:rsidRPr="00DF78FA" w:rsidR="00586F78">
        <w:rPr>
          <w:bCs/>
          <w:iCs/>
        </w:rPr>
        <w:t>FIREARMTYPE_FILL</w:t>
      </w:r>
      <w:r w:rsidRPr="00DF78FA" w:rsidR="00FF7E84">
        <w:rPr>
          <w:bCs/>
          <w:iCs/>
        </w:rPr>
        <w:t>)</w:t>
      </w:r>
      <w:r w:rsidRPr="00DF78FA">
        <w:rPr>
          <w:bCs/>
          <w:iCs/>
        </w:rPr>
        <w:t xml:space="preserve"> under your own name? </w:t>
      </w:r>
      <w:r w:rsidRPr="00DF78FA" w:rsidR="00060CE9">
        <w:rPr>
          <w:bCs/>
          <w:iCs/>
        </w:rPr>
        <w:t xml:space="preserve">ENTER ONE </w:t>
      </w:r>
    </w:p>
    <w:p w:rsidRPr="00DF78FA" w:rsidR="003B68A6" w:rsidP="003B68A6" w:rsidRDefault="00060CE9" w14:paraId="23F3AB9E" w14:textId="394A74A7">
      <w:pPr>
        <w:spacing w:line="240" w:lineRule="auto"/>
        <w:ind w:firstLine="720"/>
        <w:rPr>
          <w:bCs/>
          <w:iCs/>
        </w:rPr>
      </w:pPr>
      <w:r w:rsidRPr="00DF78FA">
        <w:rPr>
          <w:bCs/>
          <w:iCs/>
        </w:rPr>
        <w:t xml:space="preserve">(1) </w:t>
      </w:r>
      <w:r w:rsidRPr="00DF78FA">
        <w:rPr>
          <w:bCs/>
          <w:iCs/>
        </w:rPr>
        <w:tab/>
        <w:t xml:space="preserve">YES </w:t>
      </w:r>
    </w:p>
    <w:p w:rsidRPr="00DF78FA" w:rsidR="003B68A6" w:rsidP="003B68A6" w:rsidRDefault="00060CE9" w14:paraId="560B924E" w14:textId="59D402CA">
      <w:pPr>
        <w:spacing w:line="240" w:lineRule="auto"/>
        <w:ind w:firstLine="720"/>
        <w:rPr>
          <w:bCs/>
          <w:iCs/>
        </w:rPr>
      </w:pPr>
      <w:r w:rsidRPr="00DF78FA">
        <w:rPr>
          <w:bCs/>
          <w:iCs/>
        </w:rPr>
        <w:t xml:space="preserve">(2) </w:t>
      </w:r>
      <w:r w:rsidRPr="00DF78FA">
        <w:rPr>
          <w:bCs/>
          <w:iCs/>
        </w:rPr>
        <w:tab/>
        <w:t xml:space="preserve">NO </w:t>
      </w:r>
    </w:p>
    <w:p w:rsidRPr="00DF78FA" w:rsidR="003B68A6" w:rsidP="003B68A6" w:rsidRDefault="00060CE9" w14:paraId="14F8A63C" w14:textId="4D1CA0B0">
      <w:pPr>
        <w:spacing w:line="240" w:lineRule="auto"/>
        <w:ind w:firstLine="720"/>
        <w:rPr>
          <w:bCs/>
          <w:iCs/>
        </w:rPr>
      </w:pPr>
      <w:r w:rsidRPr="00DF78FA">
        <w:rPr>
          <w:bCs/>
          <w:iCs/>
        </w:rPr>
        <w:t xml:space="preserve">(3) </w:t>
      </w:r>
      <w:r w:rsidRPr="00DF78FA">
        <w:rPr>
          <w:bCs/>
          <w:iCs/>
        </w:rPr>
        <w:tab/>
        <w:t xml:space="preserve">NO PAPERWORK WAS REQUIRED </w:t>
      </w:r>
    </w:p>
    <w:p w:rsidRPr="00DF78FA" w:rsidR="003B68A6" w:rsidP="003B68A6" w:rsidRDefault="00686346" w14:paraId="220E14DB" w14:textId="4AD05CBE">
      <w:pPr>
        <w:spacing w:line="240" w:lineRule="auto"/>
        <w:ind w:firstLine="720"/>
        <w:rPr>
          <w:bCs/>
          <w:iCs/>
        </w:rPr>
      </w:pPr>
      <w:r w:rsidRPr="00DF78FA">
        <w:rPr>
          <w:bCs/>
          <w:iCs/>
        </w:rPr>
        <w:t xml:space="preserve">BLIND D OR R </w:t>
      </w:r>
    </w:p>
    <w:p w:rsidRPr="00DF78FA" w:rsidR="003B68A6" w:rsidP="00891DE9" w:rsidRDefault="00891DE9" w14:paraId="1142CCDC" w14:textId="473CD603">
      <w:pPr>
        <w:spacing w:line="240" w:lineRule="auto"/>
        <w:ind w:left="720"/>
        <w:rPr>
          <w:bCs/>
          <w:iCs/>
        </w:rPr>
      </w:pPr>
      <w:r w:rsidRPr="00DF78FA">
        <w:rPr>
          <w:b/>
          <w:bCs/>
          <w:iCs/>
        </w:rPr>
        <w:t>INTERVIEWER</w:t>
      </w:r>
      <w:r w:rsidRPr="00DF78FA" w:rsidR="003B68A6">
        <w:rPr>
          <w:b/>
          <w:bCs/>
          <w:iCs/>
        </w:rPr>
        <w:t>:</w:t>
      </w:r>
      <w:r w:rsidRPr="00DF78FA" w:rsidR="003B68A6">
        <w:rPr>
          <w:bCs/>
          <w:iCs/>
        </w:rPr>
        <w:t xml:space="preserve"> </w:t>
      </w:r>
      <w:r w:rsidRPr="00DF78FA" w:rsidR="005A7F46">
        <w:rPr>
          <w:bCs/>
          <w:iCs/>
        </w:rPr>
        <w:t xml:space="preserve">IF THE INMATE INDICATES THAT THEY DID NOT HAVE TO PROVIDE A NAME, RECORD AS </w:t>
      </w:r>
      <w:r w:rsidRPr="00DF78FA" w:rsidR="003B68A6">
        <w:rPr>
          <w:bCs/>
          <w:iCs/>
        </w:rPr>
        <w:t xml:space="preserve">“NO PAPEREWORK REQUIRED” </w:t>
      </w:r>
    </w:p>
    <w:p w:rsidRPr="00DF78FA" w:rsidR="005A7F46" w:rsidP="00C4718C" w:rsidRDefault="005B3F0F" w14:paraId="4AB9C958" w14:textId="79D0CA5F">
      <w:pPr>
        <w:spacing w:line="240" w:lineRule="auto"/>
        <w:rPr>
          <w:bCs/>
          <w:iCs/>
        </w:rPr>
      </w:pPr>
      <w:r w:rsidRPr="00DF78FA">
        <w:rPr>
          <w:color w:val="5B9BD5" w:themeColor="accent1"/>
        </w:rPr>
        <w:t>ASK IF S5Q16f=5 AND S5Q16g=1-4:</w:t>
      </w:r>
    </w:p>
    <w:p w:rsidRPr="00DF78FA" w:rsidR="003B68A6" w:rsidP="003B68A6" w:rsidRDefault="003B68A6" w14:paraId="546E225D" w14:textId="6621203A">
      <w:pPr>
        <w:spacing w:line="240" w:lineRule="auto"/>
        <w:ind w:left="720" w:hanging="720"/>
        <w:rPr>
          <w:bCs/>
          <w:iCs/>
        </w:rPr>
      </w:pPr>
      <w:r w:rsidRPr="00DF78FA">
        <w:rPr>
          <w:b/>
          <w:bCs/>
          <w:iCs/>
        </w:rPr>
        <w:t>S5Q16g3.</w:t>
      </w:r>
      <w:r w:rsidRPr="00DF78FA" w:rsidR="005A7F46">
        <w:rPr>
          <w:b/>
          <w:bCs/>
          <w:iCs/>
        </w:rPr>
        <w:t xml:space="preserve"> </w:t>
      </w:r>
      <w:r w:rsidRPr="00DF78FA">
        <w:rPr>
          <w:bCs/>
          <w:iCs/>
        </w:rPr>
        <w:t xml:space="preserve">Did the seller do a firearm purchase background check before selling you the gun? </w:t>
      </w:r>
      <w:r w:rsidRPr="00DF78FA" w:rsidR="00060CE9">
        <w:rPr>
          <w:bCs/>
          <w:iCs/>
        </w:rPr>
        <w:t>ENTER ONE</w:t>
      </w:r>
    </w:p>
    <w:p w:rsidRPr="00DF78FA" w:rsidR="003B68A6" w:rsidP="003B68A6" w:rsidRDefault="00686346" w14:paraId="20292B1F" w14:textId="23173293">
      <w:pPr>
        <w:spacing w:line="240" w:lineRule="auto"/>
        <w:ind w:firstLine="720"/>
        <w:rPr>
          <w:bCs/>
          <w:iCs/>
        </w:rPr>
      </w:pPr>
      <w:r w:rsidRPr="00DF78FA">
        <w:rPr>
          <w:bCs/>
          <w:iCs/>
        </w:rPr>
        <w:t xml:space="preserve">(1) </w:t>
      </w:r>
      <w:r w:rsidRPr="00DF78FA">
        <w:rPr>
          <w:bCs/>
          <w:iCs/>
        </w:rPr>
        <w:tab/>
        <w:t xml:space="preserve">YES </w:t>
      </w:r>
    </w:p>
    <w:p w:rsidRPr="00DF78FA" w:rsidR="003B68A6" w:rsidP="003B68A6" w:rsidRDefault="00686346" w14:paraId="6667F5DD" w14:textId="30AB6ABE">
      <w:pPr>
        <w:spacing w:line="240" w:lineRule="auto"/>
        <w:ind w:firstLine="720"/>
        <w:rPr>
          <w:bCs/>
          <w:iCs/>
        </w:rPr>
      </w:pPr>
      <w:r w:rsidRPr="00DF78FA">
        <w:rPr>
          <w:bCs/>
          <w:iCs/>
        </w:rPr>
        <w:t xml:space="preserve">(2) </w:t>
      </w:r>
      <w:r w:rsidRPr="00DF78FA">
        <w:rPr>
          <w:bCs/>
          <w:iCs/>
        </w:rPr>
        <w:tab/>
        <w:t>NO</w:t>
      </w:r>
    </w:p>
    <w:p w:rsidRPr="00DF78FA" w:rsidR="003B68A6" w:rsidP="003B68A6" w:rsidRDefault="00686346" w14:paraId="3D500291" w14:textId="70C5870A">
      <w:pPr>
        <w:spacing w:line="240" w:lineRule="auto"/>
        <w:ind w:firstLine="720"/>
        <w:rPr>
          <w:bCs/>
          <w:iCs/>
        </w:rPr>
      </w:pPr>
      <w:r w:rsidRPr="00DF78FA">
        <w:rPr>
          <w:bCs/>
          <w:iCs/>
        </w:rPr>
        <w:t>BLIND D OR R</w:t>
      </w:r>
    </w:p>
    <w:p w:rsidRPr="00DF78FA" w:rsidR="003B68A6" w:rsidP="005B3F0F" w:rsidRDefault="005B3F0F" w14:paraId="417F4201" w14:textId="4B876929">
      <w:pPr>
        <w:spacing w:line="240" w:lineRule="auto"/>
        <w:rPr>
          <w:bCs/>
          <w:iCs/>
        </w:rPr>
      </w:pPr>
      <w:r w:rsidRPr="00DF78FA">
        <w:rPr>
          <w:color w:val="5B9BD5" w:themeColor="accent1"/>
        </w:rPr>
        <w:t>ASK IF S5Q16f=5 AND S5Q16g=1-4:</w:t>
      </w:r>
    </w:p>
    <w:p w:rsidRPr="00DF78FA" w:rsidR="003B68A6" w:rsidP="003B68A6" w:rsidRDefault="003B68A6" w14:paraId="4A13E539" w14:textId="1D4CE4D0">
      <w:pPr>
        <w:spacing w:line="240" w:lineRule="auto"/>
        <w:ind w:left="720" w:hanging="720"/>
        <w:rPr>
          <w:bCs/>
          <w:iCs/>
        </w:rPr>
      </w:pPr>
      <w:r w:rsidRPr="00DF78FA">
        <w:rPr>
          <w:b/>
          <w:bCs/>
          <w:iCs/>
        </w:rPr>
        <w:t xml:space="preserve">S5Q16g4. </w:t>
      </w:r>
      <w:r w:rsidRPr="00DF78FA" w:rsidR="00FF7E84">
        <w:rPr>
          <w:bCs/>
          <w:iCs/>
        </w:rPr>
        <w:t xml:space="preserve">Did you buy the (INSERT </w:t>
      </w:r>
      <w:r w:rsidRPr="00DF78FA" w:rsidR="00586F78">
        <w:rPr>
          <w:bCs/>
          <w:iCs/>
        </w:rPr>
        <w:t>FIREARMTYPE_FILL</w:t>
      </w:r>
      <w:r w:rsidRPr="00DF78FA" w:rsidR="00FF7E84">
        <w:rPr>
          <w:bCs/>
          <w:iCs/>
        </w:rPr>
        <w:t xml:space="preserve">) </w:t>
      </w:r>
      <w:r w:rsidRPr="00DF78FA">
        <w:rPr>
          <w:bCs/>
          <w:iCs/>
        </w:rPr>
        <w:t xml:space="preserve">directly or did someone else buy it for you? </w:t>
      </w:r>
      <w:r w:rsidRPr="00DF78FA" w:rsidR="00060CE9">
        <w:rPr>
          <w:bCs/>
          <w:iCs/>
        </w:rPr>
        <w:t>ENTER ONE</w:t>
      </w:r>
    </w:p>
    <w:p w:rsidRPr="00DF78FA" w:rsidR="003B68A6" w:rsidP="003B68A6" w:rsidRDefault="003B68A6" w14:paraId="784D92C5" w14:textId="5E4CF92E">
      <w:pPr>
        <w:spacing w:line="240" w:lineRule="auto"/>
        <w:ind w:firstLine="720"/>
        <w:rPr>
          <w:bCs/>
          <w:iCs/>
        </w:rPr>
      </w:pPr>
      <w:r w:rsidRPr="00DF78FA">
        <w:rPr>
          <w:bCs/>
          <w:iCs/>
        </w:rPr>
        <w:t xml:space="preserve">(1) </w:t>
      </w:r>
      <w:r w:rsidRPr="00DF78FA" w:rsidR="00060CE9">
        <w:rPr>
          <w:bCs/>
          <w:iCs/>
        </w:rPr>
        <w:tab/>
        <w:t xml:space="preserve">INMATE BOUGHT </w:t>
      </w:r>
    </w:p>
    <w:p w:rsidRPr="00DF78FA" w:rsidR="003B68A6" w:rsidP="003B68A6" w:rsidRDefault="00060CE9" w14:paraId="53049251" w14:textId="5A235896">
      <w:pPr>
        <w:spacing w:line="240" w:lineRule="auto"/>
        <w:ind w:firstLine="720"/>
        <w:rPr>
          <w:bCs/>
          <w:iCs/>
        </w:rPr>
      </w:pPr>
      <w:r w:rsidRPr="00DF78FA">
        <w:rPr>
          <w:bCs/>
          <w:iCs/>
        </w:rPr>
        <w:t xml:space="preserve">(2) </w:t>
      </w:r>
      <w:r w:rsidRPr="00DF78FA">
        <w:rPr>
          <w:bCs/>
          <w:iCs/>
        </w:rPr>
        <w:tab/>
        <w:t xml:space="preserve">SOMEONE ELSE BOUGHT </w:t>
      </w:r>
    </w:p>
    <w:p w:rsidRPr="00DF78FA" w:rsidR="003B68A6" w:rsidP="003B68A6" w:rsidRDefault="00686346" w14:paraId="716E05EA" w14:textId="105A853A">
      <w:pPr>
        <w:spacing w:line="240" w:lineRule="auto"/>
        <w:ind w:firstLine="720"/>
        <w:rPr>
          <w:bCs/>
          <w:iCs/>
        </w:rPr>
      </w:pPr>
      <w:r w:rsidRPr="00DF78FA">
        <w:rPr>
          <w:bCs/>
          <w:iCs/>
        </w:rPr>
        <w:t>BLIND D OR R</w:t>
      </w:r>
    </w:p>
    <w:p w:rsidRPr="00DF78FA" w:rsidR="003B68A6" w:rsidP="005A7F46" w:rsidRDefault="00B23AA1" w14:paraId="24E5CFB4" w14:textId="29F2CDDD">
      <w:pPr>
        <w:spacing w:line="240" w:lineRule="auto"/>
        <w:ind w:firstLine="720"/>
        <w:rPr>
          <w:bCs/>
          <w:i/>
          <w:iCs/>
        </w:rPr>
      </w:pPr>
      <w:r w:rsidRPr="00DF78FA">
        <w:rPr>
          <w:bCs/>
          <w:i/>
          <w:iCs/>
        </w:rPr>
        <w:t>All skip</w:t>
      </w:r>
      <w:r w:rsidRPr="00DF78FA" w:rsidR="00B266B7">
        <w:rPr>
          <w:bCs/>
          <w:i/>
          <w:iCs/>
        </w:rPr>
        <w:t xml:space="preserve"> to S5Q16j</w:t>
      </w:r>
    </w:p>
    <w:p w:rsidRPr="00DF78FA" w:rsidR="005A7F46" w:rsidP="003B68A6" w:rsidRDefault="005B3F0F" w14:paraId="1F5E033C" w14:textId="1EC77FE9">
      <w:pPr>
        <w:spacing w:line="240" w:lineRule="auto"/>
        <w:rPr>
          <w:bCs/>
          <w:iCs/>
        </w:rPr>
      </w:pPr>
      <w:r w:rsidRPr="00DF78FA">
        <w:rPr>
          <w:color w:val="5B9BD5" w:themeColor="accent1"/>
        </w:rPr>
        <w:t>ASK IF S5Q16f=6 or 7:</w:t>
      </w:r>
    </w:p>
    <w:p w:rsidRPr="00DF78FA" w:rsidR="003B68A6" w:rsidP="003B68A6" w:rsidRDefault="003B68A6" w14:paraId="74AEDC47" w14:textId="24FF12F5">
      <w:pPr>
        <w:spacing w:line="240" w:lineRule="auto"/>
        <w:rPr>
          <w:bCs/>
          <w:iCs/>
        </w:rPr>
      </w:pPr>
      <w:r w:rsidRPr="00DF78FA">
        <w:rPr>
          <w:b/>
          <w:bCs/>
          <w:iCs/>
        </w:rPr>
        <w:t xml:space="preserve">S5Q16h. </w:t>
      </w:r>
      <w:r w:rsidRPr="00DF78FA">
        <w:rPr>
          <w:bCs/>
          <w:iCs/>
        </w:rPr>
        <w:t xml:space="preserve">Where did that person </w:t>
      </w:r>
      <w:r w:rsidRPr="00DF78FA" w:rsidR="00A31D48">
        <w:rPr>
          <w:bCs/>
          <w:iCs/>
        </w:rPr>
        <w:t xml:space="preserve">obtain </w:t>
      </w:r>
      <w:r w:rsidRPr="00DF78FA" w:rsidR="00FF7E84">
        <w:rPr>
          <w:bCs/>
          <w:iCs/>
        </w:rPr>
        <w:t xml:space="preserve">the (INSERT </w:t>
      </w:r>
      <w:r w:rsidRPr="00DF78FA" w:rsidR="00586F78">
        <w:rPr>
          <w:bCs/>
          <w:iCs/>
        </w:rPr>
        <w:t>FIREARMTYPE_FILL</w:t>
      </w:r>
      <w:r w:rsidRPr="00DF78FA" w:rsidR="00FF7E84">
        <w:rPr>
          <w:bCs/>
          <w:iCs/>
        </w:rPr>
        <w:t>)</w:t>
      </w:r>
      <w:r w:rsidRPr="00DF78FA">
        <w:rPr>
          <w:bCs/>
          <w:iCs/>
        </w:rPr>
        <w:t xml:space="preserve">? </w:t>
      </w:r>
      <w:r w:rsidRPr="00DF78FA" w:rsidR="00060CE9">
        <w:rPr>
          <w:bCs/>
          <w:iCs/>
        </w:rPr>
        <w:t>ENTER ONE</w:t>
      </w:r>
      <w:r w:rsidRPr="00DF78FA" w:rsidR="00504760">
        <w:rPr>
          <w:bCs/>
          <w:iCs/>
        </w:rPr>
        <w:t xml:space="preserve"> (</w:t>
      </w:r>
      <w:r w:rsidRPr="00DF78FA" w:rsidR="00504760">
        <w:rPr>
          <w:b/>
          <w:bCs/>
          <w:iCs/>
        </w:rPr>
        <w:t>SHOW CARD</w:t>
      </w:r>
      <w:r w:rsidRPr="00DF78FA" w:rsidR="00504760">
        <w:rPr>
          <w:bCs/>
          <w:iCs/>
        </w:rPr>
        <w:t>)</w:t>
      </w:r>
    </w:p>
    <w:p w:rsidRPr="00DF78FA" w:rsidR="003B68A6" w:rsidP="003B68A6" w:rsidRDefault="003B68A6" w14:paraId="73457492" w14:textId="7F67DA84">
      <w:pPr>
        <w:spacing w:line="240" w:lineRule="auto"/>
        <w:ind w:left="720"/>
        <w:rPr>
          <w:bCs/>
          <w:iCs/>
        </w:rPr>
      </w:pPr>
      <w:r w:rsidRPr="00DF78FA">
        <w:rPr>
          <w:bCs/>
          <w:iCs/>
        </w:rPr>
        <w:t xml:space="preserve">(1) </w:t>
      </w:r>
      <w:r w:rsidRPr="00DF78FA">
        <w:rPr>
          <w:bCs/>
          <w:iCs/>
        </w:rPr>
        <w:tab/>
        <w:t xml:space="preserve">Gun shop or gun store </w:t>
      </w:r>
    </w:p>
    <w:p w:rsidRPr="00DF78FA" w:rsidR="003B68A6" w:rsidP="003B68A6" w:rsidRDefault="003B68A6" w14:paraId="4A95EAB7" w14:textId="4E36F223">
      <w:pPr>
        <w:spacing w:line="240" w:lineRule="auto"/>
        <w:ind w:left="720"/>
        <w:rPr>
          <w:bCs/>
          <w:iCs/>
        </w:rPr>
      </w:pPr>
      <w:r w:rsidRPr="00DF78FA">
        <w:rPr>
          <w:bCs/>
          <w:iCs/>
        </w:rPr>
        <w:t xml:space="preserve">(2) </w:t>
      </w:r>
      <w:r w:rsidRPr="00DF78FA">
        <w:rPr>
          <w:bCs/>
          <w:iCs/>
        </w:rPr>
        <w:tab/>
        <w:t>Pawn shop</w:t>
      </w:r>
    </w:p>
    <w:p w:rsidRPr="00DF78FA" w:rsidR="003B68A6" w:rsidP="003B68A6" w:rsidRDefault="003B68A6" w14:paraId="745A5B0C" w14:textId="2CF4100B">
      <w:pPr>
        <w:spacing w:line="240" w:lineRule="auto"/>
        <w:ind w:left="720"/>
        <w:rPr>
          <w:bCs/>
          <w:iCs/>
        </w:rPr>
      </w:pPr>
      <w:r w:rsidRPr="00DF78FA">
        <w:rPr>
          <w:bCs/>
          <w:iCs/>
        </w:rPr>
        <w:t xml:space="preserve">(3) </w:t>
      </w:r>
      <w:r w:rsidRPr="00DF78FA">
        <w:rPr>
          <w:bCs/>
          <w:iCs/>
        </w:rPr>
        <w:tab/>
        <w:t xml:space="preserve">Flea market </w:t>
      </w:r>
    </w:p>
    <w:p w:rsidRPr="00DF78FA" w:rsidR="003B68A6" w:rsidP="003B68A6" w:rsidRDefault="003B68A6" w14:paraId="4963E321" w14:textId="2A183BFB">
      <w:pPr>
        <w:spacing w:line="240" w:lineRule="auto"/>
        <w:ind w:left="720"/>
        <w:rPr>
          <w:bCs/>
          <w:iCs/>
        </w:rPr>
      </w:pPr>
      <w:r w:rsidRPr="00DF78FA">
        <w:rPr>
          <w:bCs/>
          <w:iCs/>
        </w:rPr>
        <w:t>(4)</w:t>
      </w:r>
      <w:r w:rsidRPr="00DF78FA">
        <w:rPr>
          <w:bCs/>
          <w:iCs/>
        </w:rPr>
        <w:tab/>
        <w:t xml:space="preserve">Gun show </w:t>
      </w:r>
    </w:p>
    <w:p w:rsidRPr="00DF78FA" w:rsidR="003B68A6" w:rsidP="003B68A6" w:rsidRDefault="003B68A6" w14:paraId="180D47ED" w14:textId="7EC1D8AF">
      <w:pPr>
        <w:spacing w:line="240" w:lineRule="auto"/>
        <w:ind w:left="720"/>
        <w:rPr>
          <w:bCs/>
          <w:iCs/>
        </w:rPr>
      </w:pPr>
      <w:r w:rsidRPr="00DF78FA">
        <w:rPr>
          <w:bCs/>
          <w:iCs/>
        </w:rPr>
        <w:t xml:space="preserve">(5) </w:t>
      </w:r>
      <w:r w:rsidRPr="00DF78FA">
        <w:rPr>
          <w:bCs/>
          <w:iCs/>
        </w:rPr>
        <w:tab/>
        <w:t xml:space="preserve">From the victim(s) </w:t>
      </w:r>
    </w:p>
    <w:p w:rsidRPr="00DF78FA" w:rsidR="003B68A6" w:rsidP="003B68A6" w:rsidRDefault="003B68A6" w14:paraId="508D07E5" w14:textId="6DA29CDE">
      <w:pPr>
        <w:spacing w:line="240" w:lineRule="auto"/>
        <w:ind w:left="720"/>
        <w:rPr>
          <w:bCs/>
          <w:iCs/>
        </w:rPr>
      </w:pPr>
      <w:r w:rsidRPr="00DF78FA">
        <w:rPr>
          <w:bCs/>
          <w:iCs/>
        </w:rPr>
        <w:t xml:space="preserve">(6) </w:t>
      </w:r>
      <w:r w:rsidRPr="00DF78FA">
        <w:rPr>
          <w:bCs/>
          <w:iCs/>
        </w:rPr>
        <w:tab/>
        <w:t xml:space="preserve">From a family member </w:t>
      </w:r>
    </w:p>
    <w:p w:rsidRPr="00DF78FA" w:rsidR="003B68A6" w:rsidP="003B68A6" w:rsidRDefault="003B68A6" w14:paraId="4D74A9E4" w14:textId="1268F50D">
      <w:pPr>
        <w:spacing w:line="240" w:lineRule="auto"/>
        <w:ind w:left="720"/>
        <w:rPr>
          <w:bCs/>
          <w:iCs/>
        </w:rPr>
      </w:pPr>
      <w:r w:rsidRPr="00DF78FA">
        <w:rPr>
          <w:bCs/>
          <w:iCs/>
        </w:rPr>
        <w:t xml:space="preserve">(7) </w:t>
      </w:r>
      <w:r w:rsidRPr="00DF78FA">
        <w:rPr>
          <w:bCs/>
          <w:iCs/>
        </w:rPr>
        <w:tab/>
        <w:t xml:space="preserve">From a friend </w:t>
      </w:r>
    </w:p>
    <w:p w:rsidRPr="00DF78FA" w:rsidR="003B68A6" w:rsidP="003B68A6" w:rsidRDefault="003B68A6" w14:paraId="0FA67788" w14:textId="5F8DA5B3">
      <w:pPr>
        <w:spacing w:line="240" w:lineRule="auto"/>
        <w:ind w:left="720"/>
        <w:rPr>
          <w:bCs/>
          <w:iCs/>
        </w:rPr>
      </w:pPr>
      <w:r w:rsidRPr="00DF78FA">
        <w:rPr>
          <w:bCs/>
          <w:iCs/>
        </w:rPr>
        <w:t xml:space="preserve">(8) </w:t>
      </w:r>
      <w:r w:rsidRPr="00DF78FA">
        <w:rPr>
          <w:bCs/>
          <w:iCs/>
        </w:rPr>
        <w:tab/>
        <w:t xml:space="preserve">From a fence/black market source </w:t>
      </w:r>
    </w:p>
    <w:p w:rsidRPr="00DF78FA" w:rsidR="003B68A6" w:rsidP="003B68A6" w:rsidRDefault="003B68A6" w14:paraId="00445EDF" w14:textId="581AA3C9">
      <w:pPr>
        <w:spacing w:line="240" w:lineRule="auto"/>
        <w:ind w:left="720"/>
        <w:rPr>
          <w:bCs/>
          <w:iCs/>
        </w:rPr>
      </w:pPr>
      <w:r w:rsidRPr="00DF78FA">
        <w:rPr>
          <w:bCs/>
          <w:iCs/>
        </w:rPr>
        <w:t xml:space="preserve">(9) </w:t>
      </w:r>
      <w:r w:rsidRPr="00DF78FA">
        <w:rPr>
          <w:bCs/>
          <w:iCs/>
        </w:rPr>
        <w:tab/>
        <w:t>Off the street/from a drug dealer</w:t>
      </w:r>
    </w:p>
    <w:p w:rsidRPr="00DF78FA" w:rsidR="00C24FFF" w:rsidP="003B68A6" w:rsidRDefault="00C24FFF" w14:paraId="75484F09" w14:textId="110A351B">
      <w:pPr>
        <w:spacing w:line="240" w:lineRule="auto"/>
        <w:ind w:left="720"/>
        <w:rPr>
          <w:bCs/>
          <w:iCs/>
        </w:rPr>
      </w:pPr>
      <w:r w:rsidRPr="00DF78FA">
        <w:rPr>
          <w:bCs/>
          <w:iCs/>
        </w:rPr>
        <w:t>(10)</w:t>
      </w:r>
      <w:r w:rsidRPr="00DF78FA">
        <w:rPr>
          <w:bCs/>
          <w:iCs/>
        </w:rPr>
        <w:tab/>
        <w:t>In a burglary</w:t>
      </w:r>
    </w:p>
    <w:p w:rsidRPr="00DF78FA" w:rsidR="00C24FFF" w:rsidP="003B68A6" w:rsidRDefault="00C24FFF" w14:paraId="720D1383" w14:textId="4FA4138A">
      <w:pPr>
        <w:spacing w:line="240" w:lineRule="auto"/>
        <w:ind w:left="720"/>
        <w:rPr>
          <w:bCs/>
          <w:iCs/>
        </w:rPr>
      </w:pPr>
      <w:r w:rsidRPr="00DF78FA">
        <w:rPr>
          <w:bCs/>
          <w:iCs/>
        </w:rPr>
        <w:t xml:space="preserve">(11) </w:t>
      </w:r>
      <w:r w:rsidRPr="00DF78FA">
        <w:rPr>
          <w:bCs/>
          <w:iCs/>
        </w:rPr>
        <w:tab/>
      </w:r>
      <w:r w:rsidRPr="00DF78FA" w:rsidR="00060CE9">
        <w:rPr>
          <w:bCs/>
          <w:iCs/>
        </w:rPr>
        <w:t>O</w:t>
      </w:r>
      <w:r w:rsidRPr="00DF78FA">
        <w:rPr>
          <w:bCs/>
          <w:iCs/>
        </w:rPr>
        <w:t>nline/the internet</w:t>
      </w:r>
    </w:p>
    <w:p w:rsidRPr="00DF78FA" w:rsidR="003B68A6" w:rsidP="003B68A6" w:rsidRDefault="003B68A6" w14:paraId="59F848E8" w14:textId="446DBD6E">
      <w:pPr>
        <w:spacing w:line="240" w:lineRule="auto"/>
        <w:ind w:left="720"/>
        <w:rPr>
          <w:bCs/>
          <w:iCs/>
        </w:rPr>
      </w:pPr>
      <w:r w:rsidRPr="00DF78FA">
        <w:rPr>
          <w:bCs/>
          <w:iCs/>
        </w:rPr>
        <w:t>(</w:t>
      </w:r>
      <w:r w:rsidRPr="00DF78FA" w:rsidR="0038038E">
        <w:rPr>
          <w:bCs/>
          <w:iCs/>
        </w:rPr>
        <w:t>95</w:t>
      </w:r>
      <w:r w:rsidRPr="00DF78FA">
        <w:rPr>
          <w:bCs/>
          <w:iCs/>
        </w:rPr>
        <w:t xml:space="preserve">) </w:t>
      </w:r>
      <w:r w:rsidRPr="00DF78FA">
        <w:rPr>
          <w:bCs/>
          <w:iCs/>
        </w:rPr>
        <w:tab/>
        <w:t>Other –</w:t>
      </w:r>
      <w:r w:rsidRPr="00DF78FA" w:rsidR="00AC5972">
        <w:rPr>
          <w:bCs/>
          <w:iCs/>
        </w:rPr>
        <w:t xml:space="preserve"> </w:t>
      </w:r>
      <w:r w:rsidRPr="00DF78FA">
        <w:rPr>
          <w:bCs/>
          <w:iCs/>
        </w:rPr>
        <w:t>Sp</w:t>
      </w:r>
      <w:r w:rsidRPr="00DF78FA" w:rsidR="00FF7E84">
        <w:rPr>
          <w:bCs/>
          <w:iCs/>
        </w:rPr>
        <w:t xml:space="preserve">ecify </w:t>
      </w:r>
      <w:r w:rsidRPr="00DF78FA">
        <w:rPr>
          <w:bCs/>
          <w:iCs/>
        </w:rPr>
        <w:t xml:space="preserve">___________________________ </w:t>
      </w:r>
      <w:r w:rsidRPr="00DF78FA" w:rsidR="00B6125F">
        <w:rPr>
          <w:bCs/>
          <w:iCs/>
        </w:rPr>
        <w:t>(S5Q16h</w:t>
      </w:r>
      <w:r w:rsidRPr="00DF78FA" w:rsidR="00FF7E84">
        <w:rPr>
          <w:bCs/>
          <w:iCs/>
        </w:rPr>
        <w:t>_OTH</w:t>
      </w:r>
      <w:r w:rsidRPr="00DF78FA" w:rsidR="00B6125F">
        <w:rPr>
          <w:bCs/>
          <w:iCs/>
        </w:rPr>
        <w:t>)</w:t>
      </w:r>
    </w:p>
    <w:p w:rsidRPr="00DF78FA" w:rsidR="003B68A6" w:rsidP="003B68A6" w:rsidRDefault="00686346" w14:paraId="2511D975" w14:textId="04E00F16">
      <w:pPr>
        <w:spacing w:line="240" w:lineRule="auto"/>
        <w:ind w:left="720"/>
        <w:rPr>
          <w:bCs/>
          <w:iCs/>
        </w:rPr>
      </w:pPr>
      <w:r w:rsidRPr="00DF78FA">
        <w:rPr>
          <w:bCs/>
          <w:iCs/>
        </w:rPr>
        <w:t>BLIND D OR R</w:t>
      </w:r>
    </w:p>
    <w:p w:rsidRPr="00DF78FA" w:rsidR="003B68A6" w:rsidP="003B68A6" w:rsidRDefault="005B3F0F" w14:paraId="38D011F4" w14:textId="6682C89C">
      <w:pPr>
        <w:spacing w:line="240" w:lineRule="auto"/>
        <w:rPr>
          <w:bCs/>
          <w:iCs/>
        </w:rPr>
      </w:pPr>
      <w:r w:rsidRPr="00DF78FA">
        <w:rPr>
          <w:color w:val="5B9BD5" w:themeColor="accent1"/>
        </w:rPr>
        <w:t>ASK IF S5Q16f=6 or 7:</w:t>
      </w:r>
    </w:p>
    <w:p w:rsidRPr="00DF78FA" w:rsidR="003B68A6" w:rsidP="0038615F" w:rsidRDefault="003B68A6" w14:paraId="214D9D2D" w14:textId="63EFBE63">
      <w:pPr>
        <w:spacing w:line="240" w:lineRule="auto"/>
        <w:ind w:left="720" w:hanging="720"/>
        <w:rPr>
          <w:bCs/>
          <w:iCs/>
        </w:rPr>
      </w:pPr>
      <w:r w:rsidRPr="00DF78FA">
        <w:rPr>
          <w:b/>
          <w:bCs/>
          <w:iCs/>
        </w:rPr>
        <w:t xml:space="preserve">S5Q16i. </w:t>
      </w:r>
      <w:r w:rsidRPr="00DF78FA">
        <w:rPr>
          <w:bCs/>
          <w:iCs/>
        </w:rPr>
        <w:t xml:space="preserve">Why did someone </w:t>
      </w:r>
      <w:r w:rsidRPr="00DF78FA" w:rsidR="009010D0">
        <w:rPr>
          <w:bCs/>
          <w:iCs/>
        </w:rPr>
        <w:t xml:space="preserve">obtain </w:t>
      </w:r>
      <w:r w:rsidRPr="00DF78FA" w:rsidR="00FF7E84">
        <w:rPr>
          <w:bCs/>
          <w:iCs/>
        </w:rPr>
        <w:t xml:space="preserve">the (INSERT </w:t>
      </w:r>
      <w:r w:rsidRPr="00DF78FA" w:rsidR="00586F78">
        <w:rPr>
          <w:bCs/>
          <w:iCs/>
        </w:rPr>
        <w:t>FIREARMTYPE_FILL</w:t>
      </w:r>
      <w:r w:rsidRPr="00DF78FA" w:rsidR="00FF7E84">
        <w:rPr>
          <w:bCs/>
          <w:iCs/>
        </w:rPr>
        <w:t>)</w:t>
      </w:r>
      <w:r w:rsidRPr="00DF78FA">
        <w:rPr>
          <w:bCs/>
          <w:iCs/>
        </w:rPr>
        <w:t xml:space="preserve"> for you</w:t>
      </w:r>
      <w:r w:rsidRPr="00DF78FA" w:rsidR="00FF7E84">
        <w:rPr>
          <w:bCs/>
          <w:iCs/>
        </w:rPr>
        <w:t xml:space="preserve"> (IF</w:t>
      </w:r>
      <w:r w:rsidRPr="00DF78FA" w:rsidR="00F06F77">
        <w:rPr>
          <w:bCs/>
          <w:iCs/>
        </w:rPr>
        <w:t xml:space="preserve"> S5Q16f = 7, </w:t>
      </w:r>
      <w:r w:rsidRPr="00DF78FA" w:rsidR="00FF7E84">
        <w:rPr>
          <w:bCs/>
          <w:iCs/>
        </w:rPr>
        <w:t>ADD “AS A GIFT”)</w:t>
      </w:r>
      <w:r w:rsidRPr="00DF78FA">
        <w:rPr>
          <w:bCs/>
          <w:iCs/>
        </w:rPr>
        <w:t xml:space="preserve">? </w:t>
      </w:r>
      <w:r w:rsidRPr="00DF78FA" w:rsidR="00B23AA1">
        <w:rPr>
          <w:bCs/>
          <w:iCs/>
        </w:rPr>
        <w:t xml:space="preserve">ENTER </w:t>
      </w:r>
      <w:r w:rsidRPr="00DF78FA">
        <w:rPr>
          <w:bCs/>
          <w:iCs/>
        </w:rPr>
        <w:t>ALL THAT APPLY</w:t>
      </w:r>
    </w:p>
    <w:p w:rsidRPr="00DF78FA" w:rsidR="003B68A6" w:rsidP="003B68A6" w:rsidRDefault="003B68A6" w14:paraId="39939187" w14:textId="39BCBDC2">
      <w:pPr>
        <w:spacing w:line="240" w:lineRule="auto"/>
        <w:ind w:firstLine="720"/>
        <w:rPr>
          <w:bCs/>
          <w:iCs/>
        </w:rPr>
      </w:pPr>
      <w:r w:rsidRPr="00DF78FA">
        <w:rPr>
          <w:bCs/>
          <w:iCs/>
        </w:rPr>
        <w:t xml:space="preserve">(1) </w:t>
      </w:r>
      <w:r w:rsidRPr="00DF78FA">
        <w:rPr>
          <w:bCs/>
          <w:iCs/>
        </w:rPr>
        <w:tab/>
        <w:t xml:space="preserve">Could not travel to where the seller was </w:t>
      </w:r>
    </w:p>
    <w:p w:rsidRPr="00DF78FA" w:rsidR="003B68A6" w:rsidP="003B68A6" w:rsidRDefault="003B68A6" w14:paraId="6D42BB23" w14:textId="5A9FA654">
      <w:pPr>
        <w:spacing w:line="240" w:lineRule="auto"/>
        <w:ind w:firstLine="720"/>
        <w:rPr>
          <w:bCs/>
          <w:iCs/>
        </w:rPr>
      </w:pPr>
      <w:r w:rsidRPr="00DF78FA">
        <w:rPr>
          <w:bCs/>
          <w:iCs/>
        </w:rPr>
        <w:t xml:space="preserve">(2) </w:t>
      </w:r>
      <w:r w:rsidRPr="00DF78FA">
        <w:rPr>
          <w:bCs/>
          <w:iCs/>
        </w:rPr>
        <w:tab/>
        <w:t xml:space="preserve">Not allowed because </w:t>
      </w:r>
      <w:r w:rsidRPr="00DF78FA" w:rsidR="001B5A2F">
        <w:rPr>
          <w:bCs/>
          <w:iCs/>
        </w:rPr>
        <w:t xml:space="preserve">I am </w:t>
      </w:r>
      <w:r w:rsidRPr="00DF78FA">
        <w:rPr>
          <w:bCs/>
          <w:iCs/>
        </w:rPr>
        <w:t>too young</w:t>
      </w:r>
    </w:p>
    <w:p w:rsidRPr="00DF78FA" w:rsidR="003B68A6" w:rsidP="003B68A6" w:rsidRDefault="003B68A6" w14:paraId="3412186A" w14:textId="5AAA7D14">
      <w:pPr>
        <w:spacing w:line="240" w:lineRule="auto"/>
        <w:ind w:firstLine="720"/>
        <w:rPr>
          <w:bCs/>
          <w:iCs/>
        </w:rPr>
      </w:pPr>
      <w:r w:rsidRPr="00DF78FA">
        <w:rPr>
          <w:bCs/>
          <w:iCs/>
        </w:rPr>
        <w:t xml:space="preserve">(3) </w:t>
      </w:r>
      <w:r w:rsidRPr="00DF78FA">
        <w:rPr>
          <w:bCs/>
          <w:iCs/>
        </w:rPr>
        <w:tab/>
        <w:t xml:space="preserve">Not allowed because of </w:t>
      </w:r>
      <w:r w:rsidRPr="00DF78FA" w:rsidR="001B5A2F">
        <w:rPr>
          <w:bCs/>
          <w:iCs/>
        </w:rPr>
        <w:t xml:space="preserve">my </w:t>
      </w:r>
      <w:r w:rsidRPr="00DF78FA">
        <w:rPr>
          <w:bCs/>
          <w:iCs/>
        </w:rPr>
        <w:t>criminal record</w:t>
      </w:r>
    </w:p>
    <w:p w:rsidRPr="00DF78FA" w:rsidR="003B68A6" w:rsidP="003B68A6" w:rsidRDefault="003B68A6" w14:paraId="353F6729" w14:textId="77777777">
      <w:pPr>
        <w:spacing w:line="240" w:lineRule="auto"/>
        <w:ind w:firstLine="720"/>
        <w:rPr>
          <w:bCs/>
          <w:iCs/>
        </w:rPr>
      </w:pPr>
      <w:r w:rsidRPr="00DF78FA">
        <w:rPr>
          <w:bCs/>
          <w:iCs/>
        </w:rPr>
        <w:t xml:space="preserve">(4) </w:t>
      </w:r>
      <w:r w:rsidRPr="00DF78FA">
        <w:rPr>
          <w:bCs/>
          <w:iCs/>
        </w:rPr>
        <w:tab/>
        <w:t xml:space="preserve">They could get it more quickly or easily </w:t>
      </w:r>
    </w:p>
    <w:p w:rsidRPr="00DF78FA" w:rsidR="003B68A6" w:rsidP="003B68A6" w:rsidRDefault="003B68A6" w14:paraId="5C6562C4" w14:textId="77777777">
      <w:pPr>
        <w:spacing w:line="240" w:lineRule="auto"/>
        <w:ind w:firstLine="720"/>
        <w:rPr>
          <w:bCs/>
          <w:iCs/>
        </w:rPr>
      </w:pPr>
      <w:r w:rsidRPr="00DF78FA">
        <w:rPr>
          <w:bCs/>
          <w:iCs/>
        </w:rPr>
        <w:t xml:space="preserve">(5) </w:t>
      </w:r>
      <w:r w:rsidRPr="00DF78FA">
        <w:rPr>
          <w:bCs/>
          <w:iCs/>
        </w:rPr>
        <w:tab/>
        <w:t>Did not want to be linked to firearm purchase</w:t>
      </w:r>
    </w:p>
    <w:p w:rsidRPr="00DF78FA" w:rsidR="003B68A6" w:rsidP="003B68A6" w:rsidRDefault="00F06F77" w14:paraId="4033E5A7" w14:textId="7FDB9909">
      <w:pPr>
        <w:spacing w:line="240" w:lineRule="auto"/>
        <w:ind w:firstLine="720"/>
        <w:rPr>
          <w:bCs/>
          <w:iCs/>
        </w:rPr>
      </w:pPr>
      <w:r w:rsidRPr="00DF78FA">
        <w:rPr>
          <w:bCs/>
          <w:iCs/>
        </w:rPr>
        <w:t>(</w:t>
      </w:r>
      <w:r w:rsidRPr="00DF78FA" w:rsidR="0038038E">
        <w:rPr>
          <w:bCs/>
          <w:iCs/>
        </w:rPr>
        <w:t>95</w:t>
      </w:r>
      <w:r w:rsidRPr="00DF78FA">
        <w:rPr>
          <w:bCs/>
          <w:iCs/>
        </w:rPr>
        <w:t xml:space="preserve">) </w:t>
      </w:r>
      <w:r w:rsidRPr="00DF78FA">
        <w:rPr>
          <w:bCs/>
          <w:iCs/>
        </w:rPr>
        <w:tab/>
      </w:r>
      <w:r w:rsidRPr="00DF78FA" w:rsidR="003B68A6">
        <w:rPr>
          <w:bCs/>
          <w:iCs/>
        </w:rPr>
        <w:t>Other</w:t>
      </w:r>
      <w:r w:rsidRPr="00DF78FA" w:rsidR="00C85E40">
        <w:rPr>
          <w:bCs/>
          <w:iCs/>
        </w:rPr>
        <w:t xml:space="preserve"> –Specify</w:t>
      </w:r>
      <w:r w:rsidRPr="00DF78FA" w:rsidR="003B68A6">
        <w:rPr>
          <w:bCs/>
          <w:iCs/>
        </w:rPr>
        <w:t xml:space="preserve"> __________________________ </w:t>
      </w:r>
      <w:r w:rsidRPr="00DF78FA" w:rsidR="00B6125F">
        <w:rPr>
          <w:bCs/>
          <w:iCs/>
        </w:rPr>
        <w:t>(S5Q16i</w:t>
      </w:r>
      <w:r w:rsidRPr="00DF78FA" w:rsidR="00200B44">
        <w:rPr>
          <w:bCs/>
          <w:iCs/>
        </w:rPr>
        <w:t>_</w:t>
      </w:r>
      <w:r w:rsidRPr="00DF78FA" w:rsidR="004E7A5F">
        <w:rPr>
          <w:bCs/>
          <w:iCs/>
        </w:rPr>
        <w:t>OTH</w:t>
      </w:r>
      <w:r w:rsidRPr="00DF78FA" w:rsidR="00B6125F">
        <w:rPr>
          <w:bCs/>
          <w:iCs/>
        </w:rPr>
        <w:t>)</w:t>
      </w:r>
    </w:p>
    <w:p w:rsidRPr="00DF78FA" w:rsidR="004E7A5F" w:rsidP="004E7A5F" w:rsidRDefault="004E7A5F" w14:paraId="6511B5A6" w14:textId="0D9701D4">
      <w:pPr>
        <w:spacing w:line="240" w:lineRule="auto"/>
        <w:ind w:firstLine="720"/>
        <w:rPr>
          <w:bCs/>
          <w:iCs/>
        </w:rPr>
      </w:pPr>
      <w:r w:rsidRPr="00DF78FA">
        <w:rPr>
          <w:bCs/>
          <w:iCs/>
        </w:rPr>
        <w:t xml:space="preserve">(96) </w:t>
      </w:r>
      <w:r w:rsidRPr="00DF78FA">
        <w:rPr>
          <w:bCs/>
          <w:iCs/>
        </w:rPr>
        <w:tab/>
        <w:t>NO OTHER MENTIONS</w:t>
      </w:r>
    </w:p>
    <w:p w:rsidRPr="00DF78FA" w:rsidR="003B68A6" w:rsidP="003B68A6" w:rsidRDefault="00060CE9" w14:paraId="21FE096B" w14:textId="174CF707">
      <w:pPr>
        <w:spacing w:line="240" w:lineRule="auto"/>
        <w:ind w:firstLine="720"/>
        <w:rPr>
          <w:bCs/>
          <w:iCs/>
        </w:rPr>
      </w:pPr>
      <w:r w:rsidRPr="00DF78FA">
        <w:rPr>
          <w:bCs/>
          <w:iCs/>
        </w:rPr>
        <w:t xml:space="preserve">BLIND D OR R </w:t>
      </w:r>
    </w:p>
    <w:p w:rsidRPr="00DF78FA" w:rsidR="003B68A6" w:rsidP="003B68A6" w:rsidRDefault="005B3F0F" w14:paraId="29BC07DE" w14:textId="67F78D7B">
      <w:pPr>
        <w:spacing w:line="240" w:lineRule="auto"/>
        <w:rPr>
          <w:bCs/>
          <w:iCs/>
        </w:rPr>
      </w:pPr>
      <w:r w:rsidRPr="00DF78FA">
        <w:rPr>
          <w:color w:val="5B9BD5" w:themeColor="accent1"/>
        </w:rPr>
        <w:t>ASK IF S5Q16b=1:</w:t>
      </w:r>
    </w:p>
    <w:p w:rsidRPr="00DF78FA" w:rsidR="003B68A6" w:rsidP="003B68A6" w:rsidRDefault="003B68A6" w14:paraId="2D8699C1" w14:textId="1C29C51E">
      <w:pPr>
        <w:spacing w:line="240" w:lineRule="auto"/>
        <w:ind w:left="720" w:hanging="720"/>
        <w:rPr>
          <w:bCs/>
          <w:iCs/>
        </w:rPr>
      </w:pPr>
      <w:r w:rsidRPr="00DF78FA">
        <w:rPr>
          <w:b/>
          <w:bCs/>
          <w:iCs/>
        </w:rPr>
        <w:t xml:space="preserve">S5Q16j. </w:t>
      </w:r>
      <w:r w:rsidRPr="00DF78FA" w:rsidR="00C85E40">
        <w:rPr>
          <w:bCs/>
          <w:iCs/>
        </w:rPr>
        <w:t xml:space="preserve">Did you get the (INSERT </w:t>
      </w:r>
      <w:r w:rsidRPr="00DF78FA" w:rsidR="00586F78">
        <w:rPr>
          <w:bCs/>
          <w:iCs/>
        </w:rPr>
        <w:t>FIREARMTYPE_FILL</w:t>
      </w:r>
      <w:r w:rsidRPr="00DF78FA" w:rsidR="00C85E40">
        <w:rPr>
          <w:bCs/>
          <w:iCs/>
        </w:rPr>
        <w:t>)</w:t>
      </w:r>
      <w:r w:rsidRPr="00DF78FA">
        <w:rPr>
          <w:bCs/>
          <w:iCs/>
        </w:rPr>
        <w:t xml:space="preserve"> because you were </w:t>
      </w:r>
      <w:r w:rsidRPr="00DF78FA">
        <w:rPr>
          <w:bCs/>
          <w:iCs/>
          <w:u w:val="single"/>
        </w:rPr>
        <w:t>planning</w:t>
      </w:r>
      <w:r w:rsidRPr="00DF78FA">
        <w:rPr>
          <w:b/>
          <w:bCs/>
          <w:iCs/>
        </w:rPr>
        <w:t xml:space="preserve"> </w:t>
      </w:r>
      <w:r w:rsidRPr="00DF78FA">
        <w:rPr>
          <w:bCs/>
          <w:iCs/>
        </w:rPr>
        <w:t>to carry,</w:t>
      </w:r>
      <w:r w:rsidRPr="00DF78FA" w:rsidR="00C85E40">
        <w:rPr>
          <w:bCs/>
          <w:iCs/>
        </w:rPr>
        <w:t xml:space="preserve"> possess, or use it during the (INSERT STORAGE ITEM</w:t>
      </w:r>
      <w:r w:rsidRPr="00DF78FA">
        <w:rPr>
          <w:bCs/>
          <w:iCs/>
        </w:rPr>
        <w:t xml:space="preserve"> 4C</w:t>
      </w:r>
      <w:r w:rsidRPr="00DF78FA" w:rsidR="004C47FE">
        <w:rPr>
          <w:bCs/>
          <w:iCs/>
        </w:rPr>
        <w:t xml:space="preserve"> – FINAL CONTROLLING OFFENSE</w:t>
      </w:r>
      <w:r w:rsidRPr="00DF78FA" w:rsidR="00C85E40">
        <w:rPr>
          <w:bCs/>
          <w:iCs/>
        </w:rPr>
        <w:t>)</w:t>
      </w:r>
      <w:r w:rsidRPr="00DF78FA" w:rsidR="0038615F">
        <w:rPr>
          <w:bCs/>
          <w:iCs/>
        </w:rPr>
        <w:t>?</w:t>
      </w:r>
      <w:r w:rsidRPr="00DF78FA" w:rsidR="00060CE9">
        <w:rPr>
          <w:bCs/>
          <w:iCs/>
        </w:rPr>
        <w:t xml:space="preserve"> ENTER ONE</w:t>
      </w:r>
    </w:p>
    <w:p w:rsidRPr="00DF78FA" w:rsidR="003B68A6" w:rsidP="003B68A6" w:rsidRDefault="00060CE9" w14:paraId="1FC54D3E" w14:textId="0F0FB277">
      <w:pPr>
        <w:spacing w:line="240" w:lineRule="auto"/>
        <w:ind w:firstLine="720"/>
        <w:rPr>
          <w:bCs/>
          <w:iCs/>
        </w:rPr>
      </w:pPr>
      <w:r w:rsidRPr="00DF78FA">
        <w:rPr>
          <w:bCs/>
          <w:iCs/>
        </w:rPr>
        <w:t>(1)</w:t>
      </w:r>
      <w:r w:rsidRPr="00DF78FA">
        <w:rPr>
          <w:bCs/>
          <w:iCs/>
        </w:rPr>
        <w:tab/>
        <w:t xml:space="preserve">YES </w:t>
      </w:r>
    </w:p>
    <w:p w:rsidRPr="00DF78FA" w:rsidR="003B68A6" w:rsidP="003B68A6" w:rsidRDefault="00060CE9" w14:paraId="6F310BFA" w14:textId="5869D1DB">
      <w:pPr>
        <w:spacing w:line="240" w:lineRule="auto"/>
        <w:ind w:firstLine="720"/>
        <w:rPr>
          <w:bCs/>
          <w:iCs/>
        </w:rPr>
      </w:pPr>
      <w:r w:rsidRPr="00DF78FA">
        <w:rPr>
          <w:bCs/>
          <w:iCs/>
        </w:rPr>
        <w:t xml:space="preserve">(2) </w:t>
      </w:r>
      <w:r w:rsidRPr="00DF78FA">
        <w:rPr>
          <w:bCs/>
          <w:iCs/>
        </w:rPr>
        <w:tab/>
        <w:t>NO</w:t>
      </w:r>
    </w:p>
    <w:p w:rsidRPr="00DF78FA" w:rsidR="003B68A6" w:rsidP="003B68A6" w:rsidRDefault="00060CE9" w14:paraId="47A56876" w14:textId="3CDBC2B1">
      <w:pPr>
        <w:spacing w:line="240" w:lineRule="auto"/>
        <w:ind w:firstLine="720"/>
        <w:rPr>
          <w:bCs/>
          <w:iCs/>
        </w:rPr>
      </w:pPr>
      <w:r w:rsidRPr="00DF78FA">
        <w:rPr>
          <w:bCs/>
          <w:iCs/>
        </w:rPr>
        <w:t>BLIND D OR R</w:t>
      </w:r>
    </w:p>
    <w:p w:rsidRPr="00DF78FA" w:rsidR="003B68A6" w:rsidP="003B68A6" w:rsidRDefault="005B3F0F" w14:paraId="2FA54D69" w14:textId="08B723B9">
      <w:pPr>
        <w:spacing w:line="240" w:lineRule="auto"/>
        <w:rPr>
          <w:bCs/>
          <w:iCs/>
        </w:rPr>
      </w:pPr>
      <w:r w:rsidRPr="00DF78FA">
        <w:rPr>
          <w:color w:val="5B9BD5" w:themeColor="accent1"/>
        </w:rPr>
        <w:t>ASK IF S5Q16b=1:</w:t>
      </w:r>
    </w:p>
    <w:p w:rsidRPr="00DF78FA" w:rsidR="003B68A6" w:rsidP="0038615F" w:rsidRDefault="003B68A6" w14:paraId="7397871D" w14:textId="4608E41C">
      <w:pPr>
        <w:spacing w:after="0" w:line="240" w:lineRule="auto"/>
        <w:ind w:left="720" w:hanging="720"/>
        <w:rPr>
          <w:bCs/>
          <w:iCs/>
        </w:rPr>
      </w:pPr>
      <w:r w:rsidRPr="00DF78FA">
        <w:rPr>
          <w:b/>
          <w:bCs/>
          <w:iCs/>
        </w:rPr>
        <w:t>S5Q16k.</w:t>
      </w:r>
      <w:r w:rsidRPr="00DF78FA">
        <w:rPr>
          <w:bCs/>
          <w:iCs/>
        </w:rPr>
        <w:t xml:space="preserve"> Did y</w:t>
      </w:r>
      <w:r w:rsidRPr="00DF78FA" w:rsidR="00C85E40">
        <w:rPr>
          <w:bCs/>
          <w:iCs/>
        </w:rPr>
        <w:t>ou show or point (INSERT FIREARM_FILL2)</w:t>
      </w:r>
      <w:r w:rsidRPr="00DF78FA">
        <w:rPr>
          <w:bCs/>
          <w:iCs/>
        </w:rPr>
        <w:t xml:space="preserve"> at anyone during the (</w:t>
      </w:r>
      <w:r w:rsidRPr="00DF78FA" w:rsidR="000307BA">
        <w:rPr>
          <w:bCs/>
          <w:iCs/>
        </w:rPr>
        <w:t xml:space="preserve">INSERT </w:t>
      </w:r>
      <w:r w:rsidRPr="00DF78FA" w:rsidR="00D572B1">
        <w:rPr>
          <w:bCs/>
          <w:iCs/>
        </w:rPr>
        <w:t xml:space="preserve">STORAGE ITEM 4C </w:t>
      </w:r>
      <w:r w:rsidRPr="00DF78FA" w:rsidR="00B6125F">
        <w:rPr>
          <w:bCs/>
          <w:iCs/>
        </w:rPr>
        <w:t>–</w:t>
      </w:r>
      <w:r w:rsidRPr="00DF78FA" w:rsidR="00D572B1">
        <w:rPr>
          <w:bCs/>
          <w:iCs/>
        </w:rPr>
        <w:t xml:space="preserve"> </w:t>
      </w:r>
      <w:r w:rsidRPr="00DF78FA" w:rsidR="00B6125F">
        <w:rPr>
          <w:bCs/>
          <w:iCs/>
        </w:rPr>
        <w:t xml:space="preserve">FINAL </w:t>
      </w:r>
      <w:r w:rsidRPr="00DF78FA" w:rsidR="000307BA">
        <w:rPr>
          <w:bCs/>
          <w:iCs/>
        </w:rPr>
        <w:t>CONTROLLING OFFENSE</w:t>
      </w:r>
      <w:r w:rsidRPr="00DF78FA">
        <w:rPr>
          <w:bCs/>
          <w:iCs/>
        </w:rPr>
        <w:t xml:space="preserve">)? </w:t>
      </w:r>
      <w:r w:rsidRPr="00DF78FA" w:rsidR="00060CE9">
        <w:rPr>
          <w:bCs/>
          <w:iCs/>
        </w:rPr>
        <w:t>ENTER ONE</w:t>
      </w:r>
    </w:p>
    <w:p w:rsidRPr="00DF78FA" w:rsidR="00060CE9" w:rsidP="0038615F" w:rsidRDefault="00060CE9" w14:paraId="6BF9A101" w14:textId="77777777">
      <w:pPr>
        <w:spacing w:after="0" w:line="240" w:lineRule="auto"/>
        <w:ind w:left="720" w:hanging="720"/>
        <w:rPr>
          <w:bCs/>
          <w:iCs/>
        </w:rPr>
      </w:pPr>
    </w:p>
    <w:p w:rsidRPr="00DF78FA" w:rsidR="003B68A6" w:rsidP="003B68A6" w:rsidRDefault="00060CE9" w14:paraId="172758CD" w14:textId="0C02A850">
      <w:pPr>
        <w:spacing w:line="240" w:lineRule="auto"/>
        <w:ind w:firstLine="720"/>
        <w:rPr>
          <w:bCs/>
          <w:iCs/>
        </w:rPr>
      </w:pPr>
      <w:r w:rsidRPr="00DF78FA">
        <w:rPr>
          <w:bCs/>
          <w:iCs/>
        </w:rPr>
        <w:t xml:space="preserve">(1) </w:t>
      </w:r>
      <w:r w:rsidRPr="00DF78FA">
        <w:rPr>
          <w:bCs/>
          <w:iCs/>
        </w:rPr>
        <w:tab/>
        <w:t>YES</w:t>
      </w:r>
    </w:p>
    <w:p w:rsidRPr="00DF78FA" w:rsidR="003B68A6" w:rsidP="003B68A6" w:rsidRDefault="00060CE9" w14:paraId="5B866E4A" w14:textId="45FBE7D5">
      <w:pPr>
        <w:spacing w:line="240" w:lineRule="auto"/>
        <w:ind w:firstLine="720"/>
        <w:rPr>
          <w:bCs/>
          <w:iCs/>
        </w:rPr>
      </w:pPr>
      <w:r w:rsidRPr="00DF78FA">
        <w:rPr>
          <w:bCs/>
          <w:iCs/>
        </w:rPr>
        <w:t xml:space="preserve">(2) </w:t>
      </w:r>
      <w:r w:rsidRPr="00DF78FA">
        <w:rPr>
          <w:bCs/>
          <w:iCs/>
        </w:rPr>
        <w:tab/>
        <w:t xml:space="preserve">NO </w:t>
      </w:r>
    </w:p>
    <w:p w:rsidRPr="00DF78FA" w:rsidR="003B68A6" w:rsidP="003B68A6" w:rsidRDefault="00060CE9" w14:paraId="4F41E11A" w14:textId="13EB491E">
      <w:pPr>
        <w:spacing w:line="240" w:lineRule="auto"/>
        <w:ind w:firstLine="720"/>
        <w:rPr>
          <w:bCs/>
          <w:iCs/>
        </w:rPr>
      </w:pPr>
      <w:r w:rsidRPr="00DF78FA">
        <w:rPr>
          <w:bCs/>
          <w:iCs/>
        </w:rPr>
        <w:t>BLIND D OR R</w:t>
      </w:r>
    </w:p>
    <w:p w:rsidRPr="00DF78FA" w:rsidR="0067367B" w:rsidRDefault="0067367B" w14:paraId="547808AF" w14:textId="77777777">
      <w:pPr>
        <w:rPr>
          <w:color w:val="5B9BD5" w:themeColor="accent1"/>
        </w:rPr>
      </w:pPr>
      <w:r w:rsidRPr="00DF78FA">
        <w:rPr>
          <w:color w:val="5B9BD5" w:themeColor="accent1"/>
        </w:rPr>
        <w:br w:type="page"/>
      </w:r>
    </w:p>
    <w:p w:rsidRPr="00DF78FA" w:rsidR="003B68A6" w:rsidP="005B3F0F" w:rsidRDefault="005B3F0F" w14:paraId="2D658294" w14:textId="18140E5F">
      <w:pPr>
        <w:spacing w:line="240" w:lineRule="auto"/>
        <w:rPr>
          <w:bCs/>
          <w:iCs/>
        </w:rPr>
      </w:pPr>
      <w:r w:rsidRPr="00DF78FA">
        <w:rPr>
          <w:color w:val="5B9BD5" w:themeColor="accent1"/>
        </w:rPr>
        <w:t>ASK IF S5Q16b=1:</w:t>
      </w:r>
      <w:r w:rsidRPr="00DF78FA" w:rsidR="003B68A6">
        <w:rPr>
          <w:bCs/>
          <w:iCs/>
        </w:rPr>
        <w:t xml:space="preserve"> </w:t>
      </w:r>
    </w:p>
    <w:p w:rsidRPr="00DF78FA" w:rsidR="003B68A6" w:rsidP="00C85E40" w:rsidRDefault="003B68A6" w14:paraId="2A4F4354" w14:textId="5E23D30C">
      <w:pPr>
        <w:spacing w:line="240" w:lineRule="auto"/>
        <w:ind w:left="720" w:hanging="720"/>
        <w:rPr>
          <w:bCs/>
          <w:iCs/>
        </w:rPr>
      </w:pPr>
      <w:r w:rsidRPr="00DF78FA">
        <w:rPr>
          <w:b/>
          <w:bCs/>
          <w:iCs/>
        </w:rPr>
        <w:t>S5Q16l</w:t>
      </w:r>
      <w:r w:rsidRPr="00DF78FA">
        <w:rPr>
          <w:bCs/>
          <w:iCs/>
        </w:rPr>
        <w:t>. Did you fire the (</w:t>
      </w:r>
      <w:r w:rsidRPr="00DF78FA" w:rsidR="00C85E40">
        <w:rPr>
          <w:bCs/>
          <w:iCs/>
        </w:rPr>
        <w:t xml:space="preserve">INSERT </w:t>
      </w:r>
      <w:r w:rsidRPr="00DF78FA" w:rsidR="003D0E02">
        <w:rPr>
          <w:bCs/>
          <w:iCs/>
        </w:rPr>
        <w:t>FIREARM_FILL2</w:t>
      </w:r>
      <w:r w:rsidRPr="00DF78FA">
        <w:rPr>
          <w:bCs/>
          <w:iCs/>
        </w:rPr>
        <w:t xml:space="preserve">) during </w:t>
      </w:r>
      <w:r w:rsidRPr="00DF78FA" w:rsidR="00C24FFF">
        <w:rPr>
          <w:bCs/>
          <w:iCs/>
        </w:rPr>
        <w:t xml:space="preserve">(INSERT STORAGE ITEM 4C – FINAL CONTROLLING OFFENSE)? </w:t>
      </w:r>
      <w:r w:rsidRPr="00DF78FA" w:rsidR="00060CE9">
        <w:rPr>
          <w:bCs/>
          <w:iCs/>
        </w:rPr>
        <w:t>ENTER ONE</w:t>
      </w:r>
    </w:p>
    <w:p w:rsidRPr="00DF78FA" w:rsidR="003B68A6" w:rsidP="003B68A6" w:rsidRDefault="00060CE9" w14:paraId="3DD6C602" w14:textId="54370B5B">
      <w:pPr>
        <w:spacing w:line="240" w:lineRule="auto"/>
        <w:ind w:firstLine="720"/>
        <w:rPr>
          <w:bCs/>
          <w:iCs/>
        </w:rPr>
      </w:pPr>
      <w:r w:rsidRPr="00DF78FA">
        <w:rPr>
          <w:bCs/>
          <w:iCs/>
        </w:rPr>
        <w:t xml:space="preserve">(1) </w:t>
      </w:r>
      <w:r w:rsidRPr="00DF78FA">
        <w:rPr>
          <w:bCs/>
          <w:iCs/>
        </w:rPr>
        <w:tab/>
        <w:t>YES</w:t>
      </w:r>
    </w:p>
    <w:p w:rsidRPr="00DF78FA" w:rsidR="003B68A6" w:rsidP="003B68A6" w:rsidRDefault="00060CE9" w14:paraId="7377020E" w14:textId="7B97FF6D">
      <w:pPr>
        <w:spacing w:line="240" w:lineRule="auto"/>
        <w:ind w:firstLine="720"/>
        <w:rPr>
          <w:bCs/>
          <w:i/>
          <w:iCs/>
        </w:rPr>
      </w:pPr>
      <w:r w:rsidRPr="00DF78FA">
        <w:rPr>
          <w:bCs/>
          <w:iCs/>
        </w:rPr>
        <w:t>(2)</w:t>
      </w:r>
      <w:r w:rsidRPr="00DF78FA">
        <w:rPr>
          <w:bCs/>
          <w:iCs/>
        </w:rPr>
        <w:tab/>
        <w:t xml:space="preserve"> NO – </w:t>
      </w:r>
      <w:r w:rsidRPr="00DF78FA" w:rsidR="00926529">
        <w:rPr>
          <w:bCs/>
          <w:i/>
          <w:iCs/>
        </w:rPr>
        <w:t>Skip to S5Q16o</w:t>
      </w:r>
    </w:p>
    <w:p w:rsidRPr="00DF78FA" w:rsidR="00926529" w:rsidP="003B68A6" w:rsidRDefault="00060CE9" w14:paraId="3796D04B" w14:textId="410888DC">
      <w:pPr>
        <w:spacing w:line="240" w:lineRule="auto"/>
        <w:ind w:firstLine="720"/>
        <w:rPr>
          <w:bCs/>
          <w:i/>
          <w:iCs/>
        </w:rPr>
      </w:pPr>
      <w:r w:rsidRPr="00DF78FA">
        <w:rPr>
          <w:bCs/>
          <w:iCs/>
        </w:rPr>
        <w:t>BLIND D OR R</w:t>
      </w:r>
      <w:r w:rsidRPr="00DF78FA">
        <w:rPr>
          <w:bCs/>
          <w:i/>
          <w:iCs/>
        </w:rPr>
        <w:t xml:space="preserve"> </w:t>
      </w:r>
      <w:r w:rsidRPr="00DF78FA" w:rsidR="00A81D40">
        <w:rPr>
          <w:bCs/>
          <w:iCs/>
        </w:rPr>
        <w:t xml:space="preserve">– </w:t>
      </w:r>
      <w:r w:rsidRPr="00DF78FA" w:rsidR="00A81D40">
        <w:rPr>
          <w:bCs/>
          <w:i/>
          <w:iCs/>
        </w:rPr>
        <w:t>Skip to S5Q16o</w:t>
      </w:r>
    </w:p>
    <w:p w:rsidRPr="00DF78FA" w:rsidR="003B68A6" w:rsidP="005B3F0F" w:rsidRDefault="005B3F0F" w14:paraId="2FC194CE" w14:textId="78989ABC">
      <w:pPr>
        <w:spacing w:line="240" w:lineRule="auto"/>
        <w:rPr>
          <w:bCs/>
          <w:iCs/>
        </w:rPr>
      </w:pPr>
      <w:r w:rsidRPr="00DF78FA">
        <w:rPr>
          <w:color w:val="5B9BD5" w:themeColor="accent1"/>
        </w:rPr>
        <w:t>ASK IF S5Q16l=1:</w:t>
      </w:r>
    </w:p>
    <w:p w:rsidRPr="00DF78FA" w:rsidR="003B68A6" w:rsidP="003B68A6" w:rsidRDefault="003B68A6" w14:paraId="30766839" w14:textId="7F77406D">
      <w:pPr>
        <w:spacing w:line="240" w:lineRule="auto"/>
        <w:rPr>
          <w:bCs/>
          <w:iCs/>
        </w:rPr>
      </w:pPr>
      <w:r w:rsidRPr="00DF78FA">
        <w:rPr>
          <w:b/>
          <w:bCs/>
          <w:iCs/>
        </w:rPr>
        <w:t xml:space="preserve">S5Q16m. </w:t>
      </w:r>
      <w:r w:rsidRPr="00DF78FA">
        <w:rPr>
          <w:bCs/>
          <w:iCs/>
        </w:rPr>
        <w:t xml:space="preserve">Did you shoot anyone? </w:t>
      </w:r>
      <w:r w:rsidRPr="00DF78FA" w:rsidR="00060CE9">
        <w:rPr>
          <w:bCs/>
          <w:iCs/>
        </w:rPr>
        <w:t>ENTER ONE</w:t>
      </w:r>
    </w:p>
    <w:p w:rsidRPr="00DF78FA" w:rsidR="003B68A6" w:rsidP="003B68A6" w:rsidRDefault="00060CE9" w14:paraId="49890DD3" w14:textId="291C1323">
      <w:pPr>
        <w:spacing w:line="240" w:lineRule="auto"/>
        <w:ind w:firstLine="720"/>
        <w:rPr>
          <w:bCs/>
          <w:iCs/>
        </w:rPr>
      </w:pPr>
      <w:r w:rsidRPr="00DF78FA">
        <w:rPr>
          <w:bCs/>
          <w:iCs/>
        </w:rPr>
        <w:t xml:space="preserve">(1) </w:t>
      </w:r>
      <w:r w:rsidRPr="00DF78FA">
        <w:rPr>
          <w:bCs/>
          <w:iCs/>
        </w:rPr>
        <w:tab/>
        <w:t>YES</w:t>
      </w:r>
    </w:p>
    <w:p w:rsidRPr="00DF78FA" w:rsidR="003B68A6" w:rsidP="003B68A6" w:rsidRDefault="00060CE9" w14:paraId="29E43D8E" w14:textId="425712E8">
      <w:pPr>
        <w:spacing w:line="240" w:lineRule="auto"/>
        <w:ind w:firstLine="720"/>
        <w:rPr>
          <w:bCs/>
          <w:iCs/>
        </w:rPr>
      </w:pPr>
      <w:r w:rsidRPr="00DF78FA">
        <w:rPr>
          <w:bCs/>
          <w:iCs/>
        </w:rPr>
        <w:t xml:space="preserve">(2) </w:t>
      </w:r>
      <w:r w:rsidRPr="00DF78FA">
        <w:rPr>
          <w:bCs/>
          <w:iCs/>
        </w:rPr>
        <w:tab/>
        <w:t xml:space="preserve">NO </w:t>
      </w:r>
      <w:r w:rsidRPr="00DF78FA" w:rsidR="003B68A6">
        <w:rPr>
          <w:bCs/>
          <w:iCs/>
        </w:rPr>
        <w:t xml:space="preserve">– </w:t>
      </w:r>
      <w:r w:rsidRPr="00DF78FA" w:rsidR="00B23AA1">
        <w:rPr>
          <w:bCs/>
          <w:i/>
          <w:iCs/>
        </w:rPr>
        <w:t>Skip</w:t>
      </w:r>
      <w:r w:rsidRPr="00DF78FA" w:rsidR="003B68A6">
        <w:rPr>
          <w:bCs/>
          <w:i/>
          <w:iCs/>
        </w:rPr>
        <w:t xml:space="preserve"> to S5Q16o </w:t>
      </w:r>
    </w:p>
    <w:p w:rsidRPr="00DF78FA" w:rsidR="003B68A6" w:rsidP="003B68A6" w:rsidRDefault="00060CE9" w14:paraId="341A4BA0" w14:textId="473482A1">
      <w:pPr>
        <w:spacing w:line="240" w:lineRule="auto"/>
        <w:ind w:firstLine="720"/>
        <w:rPr>
          <w:bCs/>
          <w:iCs/>
        </w:rPr>
      </w:pPr>
      <w:r w:rsidRPr="00DF78FA">
        <w:rPr>
          <w:bCs/>
          <w:iCs/>
        </w:rPr>
        <w:t xml:space="preserve">BLIND D OR R </w:t>
      </w:r>
      <w:r w:rsidRPr="00DF78FA" w:rsidR="00B23AA1">
        <w:rPr>
          <w:bCs/>
          <w:iCs/>
        </w:rPr>
        <w:t>–</w:t>
      </w:r>
      <w:r w:rsidRPr="00DF78FA">
        <w:rPr>
          <w:bCs/>
          <w:iCs/>
        </w:rPr>
        <w:t xml:space="preserve"> </w:t>
      </w:r>
      <w:r w:rsidRPr="00DF78FA" w:rsidR="00B23AA1">
        <w:rPr>
          <w:bCs/>
          <w:i/>
          <w:iCs/>
        </w:rPr>
        <w:t>Skip</w:t>
      </w:r>
      <w:r w:rsidRPr="00DF78FA" w:rsidR="00DB5B96">
        <w:rPr>
          <w:bCs/>
          <w:i/>
          <w:iCs/>
        </w:rPr>
        <w:t xml:space="preserve"> to S5Q16o</w:t>
      </w:r>
    </w:p>
    <w:p w:rsidRPr="00DF78FA" w:rsidR="003B68A6" w:rsidP="005B3F0F" w:rsidRDefault="005B3F0F" w14:paraId="6FD40733" w14:textId="10AA1E17">
      <w:pPr>
        <w:spacing w:line="240" w:lineRule="auto"/>
        <w:rPr>
          <w:bCs/>
          <w:iCs/>
        </w:rPr>
      </w:pPr>
      <w:r w:rsidRPr="00DF78FA">
        <w:rPr>
          <w:color w:val="5B9BD5" w:themeColor="accent1"/>
        </w:rPr>
        <w:t>ASK IF S5Q16m=1:</w:t>
      </w:r>
    </w:p>
    <w:p w:rsidRPr="00DF78FA" w:rsidR="003B68A6" w:rsidP="003B68A6" w:rsidRDefault="003B68A6" w14:paraId="342513B5" w14:textId="76F3D280">
      <w:pPr>
        <w:spacing w:line="240" w:lineRule="auto"/>
        <w:rPr>
          <w:bCs/>
          <w:iCs/>
        </w:rPr>
      </w:pPr>
      <w:r w:rsidRPr="00DF78FA">
        <w:rPr>
          <w:b/>
          <w:bCs/>
          <w:iCs/>
        </w:rPr>
        <w:t xml:space="preserve">S5Q16n. </w:t>
      </w:r>
      <w:r w:rsidRPr="00DF78FA">
        <w:rPr>
          <w:bCs/>
          <w:iCs/>
        </w:rPr>
        <w:t xml:space="preserve">Did anyone you shot die? </w:t>
      </w:r>
      <w:r w:rsidRPr="00DF78FA" w:rsidR="00060CE9">
        <w:rPr>
          <w:bCs/>
          <w:iCs/>
        </w:rPr>
        <w:t>ENTER ONE</w:t>
      </w:r>
    </w:p>
    <w:p w:rsidRPr="00DF78FA" w:rsidR="003B68A6" w:rsidP="003B68A6" w:rsidRDefault="00060CE9" w14:paraId="0D71DB0D" w14:textId="01138EDF">
      <w:pPr>
        <w:spacing w:line="240" w:lineRule="auto"/>
        <w:ind w:firstLine="720"/>
        <w:rPr>
          <w:bCs/>
          <w:iCs/>
        </w:rPr>
      </w:pPr>
      <w:r w:rsidRPr="00DF78FA">
        <w:rPr>
          <w:bCs/>
          <w:iCs/>
        </w:rPr>
        <w:t xml:space="preserve">(1) </w:t>
      </w:r>
      <w:r w:rsidRPr="00DF78FA">
        <w:rPr>
          <w:bCs/>
          <w:iCs/>
        </w:rPr>
        <w:tab/>
        <w:t>YES</w:t>
      </w:r>
    </w:p>
    <w:p w:rsidRPr="00DF78FA" w:rsidR="003B68A6" w:rsidP="003B68A6" w:rsidRDefault="00060CE9" w14:paraId="63ED4275" w14:textId="52EF8AFF">
      <w:pPr>
        <w:spacing w:line="240" w:lineRule="auto"/>
        <w:ind w:firstLine="720"/>
        <w:rPr>
          <w:bCs/>
          <w:iCs/>
        </w:rPr>
      </w:pPr>
      <w:r w:rsidRPr="00DF78FA">
        <w:rPr>
          <w:bCs/>
          <w:iCs/>
        </w:rPr>
        <w:t xml:space="preserve">(2) </w:t>
      </w:r>
      <w:r w:rsidRPr="00DF78FA">
        <w:rPr>
          <w:bCs/>
          <w:iCs/>
        </w:rPr>
        <w:tab/>
        <w:t xml:space="preserve">NO </w:t>
      </w:r>
    </w:p>
    <w:p w:rsidRPr="00DF78FA" w:rsidR="00D572B1" w:rsidP="003B68A6" w:rsidRDefault="00060CE9" w14:paraId="201B8050" w14:textId="7F3A95E4">
      <w:pPr>
        <w:spacing w:line="240" w:lineRule="auto"/>
        <w:ind w:firstLine="720"/>
        <w:rPr>
          <w:bCs/>
          <w:iCs/>
        </w:rPr>
      </w:pPr>
      <w:r w:rsidRPr="00DF78FA">
        <w:rPr>
          <w:bCs/>
          <w:iCs/>
        </w:rPr>
        <w:t>BLIND D OR R</w:t>
      </w:r>
    </w:p>
    <w:p w:rsidRPr="00DF78FA" w:rsidR="003B68A6" w:rsidP="005B3F0F" w:rsidRDefault="005B3F0F" w14:paraId="5A162F90" w14:textId="706D3D4E">
      <w:pPr>
        <w:spacing w:line="240" w:lineRule="auto"/>
        <w:rPr>
          <w:bCs/>
          <w:iCs/>
        </w:rPr>
      </w:pPr>
      <w:r w:rsidRPr="00DF78FA">
        <w:rPr>
          <w:color w:val="5B9BD5" w:themeColor="accent1"/>
        </w:rPr>
        <w:t>ASK IF S5Q16b=1-6:</w:t>
      </w:r>
    </w:p>
    <w:p w:rsidRPr="00DF78FA" w:rsidR="003B68A6" w:rsidP="003B68A6" w:rsidRDefault="003B68A6" w14:paraId="202B917D" w14:textId="720856D9">
      <w:pPr>
        <w:spacing w:line="240" w:lineRule="auto"/>
        <w:ind w:left="720" w:hanging="720"/>
        <w:rPr>
          <w:bCs/>
          <w:iCs/>
        </w:rPr>
      </w:pPr>
      <w:r w:rsidRPr="00DF78FA">
        <w:rPr>
          <w:b/>
          <w:bCs/>
          <w:iCs/>
        </w:rPr>
        <w:t xml:space="preserve">S5Q16o. </w:t>
      </w:r>
      <w:r w:rsidRPr="00DF78FA">
        <w:rPr>
          <w:bCs/>
          <w:iCs/>
        </w:rPr>
        <w:t xml:space="preserve">Now I would like you to think about </w:t>
      </w:r>
      <w:r w:rsidRPr="00DF78FA">
        <w:rPr>
          <w:bCs/>
          <w:iCs/>
          <w:u w:val="single"/>
        </w:rPr>
        <w:t>all the weapons</w:t>
      </w:r>
      <w:r w:rsidRPr="00DF78FA">
        <w:rPr>
          <w:b/>
          <w:bCs/>
          <w:iCs/>
        </w:rPr>
        <w:t xml:space="preserve"> </w:t>
      </w:r>
      <w:r w:rsidRPr="00DF78FA">
        <w:rPr>
          <w:bCs/>
          <w:iCs/>
        </w:rPr>
        <w:t>you carri</w:t>
      </w:r>
      <w:r w:rsidRPr="00DF78FA" w:rsidR="00C85E40">
        <w:rPr>
          <w:bCs/>
          <w:iCs/>
        </w:rPr>
        <w:t>ed, possessed or used when the (</w:t>
      </w:r>
      <w:r w:rsidRPr="00DF78FA" w:rsidR="00E62DC5">
        <w:rPr>
          <w:bCs/>
          <w:iCs/>
        </w:rPr>
        <w:t>INSERT STORAGE ITEM 4C – FINAL CONTROLLING OFFENSE</w:t>
      </w:r>
      <w:r w:rsidRPr="00DF78FA" w:rsidR="00C85E40">
        <w:rPr>
          <w:bCs/>
          <w:iCs/>
        </w:rPr>
        <w:t>)</w:t>
      </w:r>
      <w:r w:rsidRPr="00DF78FA" w:rsidR="0054194C">
        <w:rPr>
          <w:bCs/>
          <w:iCs/>
        </w:rPr>
        <w:t xml:space="preserve"> occurred. Did you use the (INSERT </w:t>
      </w:r>
      <w:r w:rsidRPr="00DF78FA" w:rsidR="00A81D40">
        <w:rPr>
          <w:bCs/>
          <w:iCs/>
        </w:rPr>
        <w:t>WEAPONTYPE</w:t>
      </w:r>
      <w:r w:rsidRPr="00DF78FA" w:rsidR="0054194C">
        <w:rPr>
          <w:bCs/>
          <w:iCs/>
        </w:rPr>
        <w:t>_FILL)</w:t>
      </w:r>
      <w:r w:rsidRPr="00DF78FA">
        <w:rPr>
          <w:bCs/>
          <w:iCs/>
        </w:rPr>
        <w:t>...</w:t>
      </w:r>
      <w:r w:rsidRPr="00DF78FA" w:rsidR="00C85E40">
        <w:rPr>
          <w:bCs/>
          <w:iCs/>
        </w:rPr>
        <w:t>ENTER ONE FOR EACH</w:t>
      </w:r>
    </w:p>
    <w:tbl>
      <w:tblPr>
        <w:tblStyle w:val="TableGrid"/>
        <w:tblW w:w="0" w:type="auto"/>
        <w:tblInd w:w="720" w:type="dxa"/>
        <w:tblLook w:val="04A0" w:firstRow="1" w:lastRow="0" w:firstColumn="1" w:lastColumn="0" w:noHBand="0" w:noVBand="1"/>
      </w:tblPr>
      <w:tblGrid>
        <w:gridCol w:w="6835"/>
        <w:gridCol w:w="900"/>
        <w:gridCol w:w="895"/>
      </w:tblGrid>
      <w:tr w:rsidRPr="00DF78FA" w:rsidR="003B68A6" w:rsidTr="00FD015A" w14:paraId="6A26D6FA" w14:textId="77777777">
        <w:tc>
          <w:tcPr>
            <w:tcW w:w="6835" w:type="dxa"/>
          </w:tcPr>
          <w:p w:rsidRPr="00DF78FA" w:rsidR="003B68A6" w:rsidP="00FD015A" w:rsidRDefault="003B68A6" w14:paraId="42792AA6" w14:textId="77777777">
            <w:pPr>
              <w:rPr>
                <w:bCs/>
                <w:iCs/>
              </w:rPr>
            </w:pPr>
          </w:p>
        </w:tc>
        <w:tc>
          <w:tcPr>
            <w:tcW w:w="900" w:type="dxa"/>
          </w:tcPr>
          <w:p w:rsidRPr="00DF78FA" w:rsidR="003B68A6" w:rsidP="00FD015A" w:rsidRDefault="00AF2719" w14:paraId="3D65EBA9" w14:textId="72D8A3B0">
            <w:pPr>
              <w:jc w:val="center"/>
              <w:rPr>
                <w:b/>
                <w:bCs/>
                <w:iCs/>
              </w:rPr>
            </w:pPr>
            <w:r w:rsidRPr="00DF78FA">
              <w:rPr>
                <w:b/>
                <w:bCs/>
                <w:iCs/>
              </w:rPr>
              <w:t>YES</w:t>
            </w:r>
          </w:p>
        </w:tc>
        <w:tc>
          <w:tcPr>
            <w:tcW w:w="895" w:type="dxa"/>
          </w:tcPr>
          <w:p w:rsidRPr="00DF78FA" w:rsidR="003B68A6" w:rsidP="00FD015A" w:rsidRDefault="00AF2719" w14:paraId="0A0E8592" w14:textId="0837A70A">
            <w:pPr>
              <w:jc w:val="center"/>
              <w:rPr>
                <w:b/>
                <w:bCs/>
                <w:iCs/>
              </w:rPr>
            </w:pPr>
            <w:r w:rsidRPr="00DF78FA">
              <w:rPr>
                <w:b/>
                <w:bCs/>
                <w:iCs/>
              </w:rPr>
              <w:t>NO</w:t>
            </w:r>
          </w:p>
        </w:tc>
      </w:tr>
      <w:tr w:rsidRPr="00DF78FA" w:rsidR="003B68A6" w:rsidTr="00FD015A" w14:paraId="3D0D75C0" w14:textId="77777777">
        <w:tc>
          <w:tcPr>
            <w:tcW w:w="6835" w:type="dxa"/>
          </w:tcPr>
          <w:p w:rsidRPr="00DF78FA" w:rsidR="003B68A6" w:rsidP="00C24FFF" w:rsidRDefault="003B68A6" w14:paraId="6F1223B6" w14:textId="1537CBAD">
            <w:pPr>
              <w:rPr>
                <w:bCs/>
                <w:iCs/>
              </w:rPr>
            </w:pPr>
            <w:r w:rsidRPr="00DF78FA">
              <w:rPr>
                <w:b/>
                <w:bCs/>
                <w:iCs/>
              </w:rPr>
              <w:t>S5Q16o</w:t>
            </w:r>
            <w:r w:rsidRPr="00DF78FA" w:rsidR="00200B44">
              <w:rPr>
                <w:b/>
                <w:bCs/>
                <w:iCs/>
              </w:rPr>
              <w:t>_</w:t>
            </w:r>
            <w:r w:rsidRPr="00DF78FA">
              <w:rPr>
                <w:b/>
                <w:bCs/>
                <w:iCs/>
              </w:rPr>
              <w:t>1.</w:t>
            </w:r>
            <w:r w:rsidRPr="00DF78FA" w:rsidR="00E74065">
              <w:rPr>
                <w:b/>
                <w:bCs/>
                <w:iCs/>
              </w:rPr>
              <w:t xml:space="preserve"> </w:t>
            </w:r>
            <w:r w:rsidRPr="00DF78FA">
              <w:rPr>
                <w:bCs/>
                <w:iCs/>
              </w:rPr>
              <w:t xml:space="preserve">To scare  </w:t>
            </w:r>
            <w:r w:rsidRPr="00DF78FA" w:rsidR="001E13FD">
              <w:rPr>
                <w:bCs/>
                <w:iCs/>
              </w:rPr>
              <w:t>someone</w:t>
            </w:r>
            <w:r w:rsidRPr="00DF78FA">
              <w:rPr>
                <w:bCs/>
                <w:iCs/>
              </w:rPr>
              <w:t>?</w:t>
            </w:r>
          </w:p>
        </w:tc>
        <w:tc>
          <w:tcPr>
            <w:tcW w:w="900" w:type="dxa"/>
          </w:tcPr>
          <w:p w:rsidRPr="00DF78FA" w:rsidR="003B68A6" w:rsidP="00FD015A" w:rsidRDefault="003B68A6" w14:paraId="25F0F6BA" w14:textId="77777777">
            <w:pPr>
              <w:jc w:val="center"/>
              <w:rPr>
                <w:bCs/>
                <w:iCs/>
              </w:rPr>
            </w:pPr>
            <w:r w:rsidRPr="00DF78FA">
              <w:rPr>
                <w:bCs/>
                <w:iCs/>
              </w:rPr>
              <w:t>1</w:t>
            </w:r>
          </w:p>
        </w:tc>
        <w:tc>
          <w:tcPr>
            <w:tcW w:w="895" w:type="dxa"/>
          </w:tcPr>
          <w:p w:rsidRPr="00DF78FA" w:rsidR="003B68A6" w:rsidP="00FD015A" w:rsidRDefault="003B68A6" w14:paraId="28360FEB" w14:textId="77777777">
            <w:pPr>
              <w:jc w:val="center"/>
              <w:rPr>
                <w:bCs/>
                <w:iCs/>
              </w:rPr>
            </w:pPr>
            <w:r w:rsidRPr="00DF78FA">
              <w:rPr>
                <w:bCs/>
                <w:iCs/>
              </w:rPr>
              <w:t>2</w:t>
            </w:r>
          </w:p>
        </w:tc>
      </w:tr>
      <w:tr w:rsidRPr="00DF78FA" w:rsidR="003B68A6" w:rsidTr="00FD015A" w14:paraId="1B0C9A92" w14:textId="77777777">
        <w:tc>
          <w:tcPr>
            <w:tcW w:w="6835" w:type="dxa"/>
          </w:tcPr>
          <w:p w:rsidRPr="00DF78FA" w:rsidR="003B68A6" w:rsidP="00C24FFF" w:rsidRDefault="003B68A6" w14:paraId="486B1640" w14:textId="14F17704">
            <w:pPr>
              <w:rPr>
                <w:bCs/>
                <w:iCs/>
              </w:rPr>
            </w:pPr>
            <w:r w:rsidRPr="00DF78FA">
              <w:rPr>
                <w:b/>
                <w:bCs/>
                <w:iCs/>
              </w:rPr>
              <w:t>S5Q16o</w:t>
            </w:r>
            <w:r w:rsidRPr="00DF78FA" w:rsidR="00200B44">
              <w:rPr>
                <w:b/>
                <w:bCs/>
                <w:iCs/>
              </w:rPr>
              <w:t>_</w:t>
            </w:r>
            <w:r w:rsidRPr="00DF78FA">
              <w:rPr>
                <w:b/>
                <w:bCs/>
                <w:iCs/>
              </w:rPr>
              <w:t>2.</w:t>
            </w:r>
            <w:r w:rsidRPr="00DF78FA" w:rsidR="00E62DC5">
              <w:rPr>
                <w:b/>
                <w:bCs/>
                <w:iCs/>
              </w:rPr>
              <w:t xml:space="preserve"> </w:t>
            </w:r>
            <w:r w:rsidRPr="00DF78FA">
              <w:rPr>
                <w:bCs/>
                <w:iCs/>
              </w:rPr>
              <w:t xml:space="preserve">To kill  </w:t>
            </w:r>
            <w:r w:rsidRPr="00DF78FA" w:rsidR="001E13FD">
              <w:rPr>
                <w:bCs/>
                <w:iCs/>
              </w:rPr>
              <w:t>someone</w:t>
            </w:r>
            <w:r w:rsidRPr="00DF78FA">
              <w:rPr>
                <w:bCs/>
                <w:iCs/>
              </w:rPr>
              <w:t>?</w:t>
            </w:r>
          </w:p>
        </w:tc>
        <w:tc>
          <w:tcPr>
            <w:tcW w:w="900" w:type="dxa"/>
          </w:tcPr>
          <w:p w:rsidRPr="00DF78FA" w:rsidR="003B68A6" w:rsidP="00FD015A" w:rsidRDefault="003B68A6" w14:paraId="4F416460" w14:textId="77777777">
            <w:pPr>
              <w:jc w:val="center"/>
              <w:rPr>
                <w:bCs/>
                <w:iCs/>
              </w:rPr>
            </w:pPr>
            <w:r w:rsidRPr="00DF78FA">
              <w:rPr>
                <w:bCs/>
                <w:iCs/>
              </w:rPr>
              <w:t>1</w:t>
            </w:r>
          </w:p>
        </w:tc>
        <w:tc>
          <w:tcPr>
            <w:tcW w:w="895" w:type="dxa"/>
          </w:tcPr>
          <w:p w:rsidRPr="00DF78FA" w:rsidR="003B68A6" w:rsidP="00FD015A" w:rsidRDefault="003B68A6" w14:paraId="1AB48986" w14:textId="77777777">
            <w:pPr>
              <w:jc w:val="center"/>
              <w:rPr>
                <w:bCs/>
                <w:iCs/>
              </w:rPr>
            </w:pPr>
            <w:r w:rsidRPr="00DF78FA">
              <w:rPr>
                <w:bCs/>
                <w:iCs/>
              </w:rPr>
              <w:t>2</w:t>
            </w:r>
          </w:p>
        </w:tc>
      </w:tr>
      <w:tr w:rsidRPr="00DF78FA" w:rsidR="003B68A6" w:rsidTr="00FD015A" w14:paraId="5DD53B67" w14:textId="77777777">
        <w:tc>
          <w:tcPr>
            <w:tcW w:w="6835" w:type="dxa"/>
          </w:tcPr>
          <w:p w:rsidRPr="00DF78FA" w:rsidR="003B68A6" w:rsidP="00E62DC5" w:rsidRDefault="003B68A6" w14:paraId="4D92920E" w14:textId="69E38E6E">
            <w:pPr>
              <w:rPr>
                <w:bCs/>
                <w:iCs/>
              </w:rPr>
            </w:pPr>
            <w:r w:rsidRPr="00DF78FA">
              <w:rPr>
                <w:b/>
                <w:bCs/>
                <w:iCs/>
              </w:rPr>
              <w:t>S5Q16o</w:t>
            </w:r>
            <w:r w:rsidRPr="00DF78FA" w:rsidR="00200B44">
              <w:rPr>
                <w:b/>
                <w:bCs/>
                <w:iCs/>
              </w:rPr>
              <w:t>_</w:t>
            </w:r>
            <w:r w:rsidRPr="00DF78FA">
              <w:rPr>
                <w:b/>
                <w:bCs/>
                <w:iCs/>
              </w:rPr>
              <w:t>3</w:t>
            </w:r>
            <w:r w:rsidRPr="00DF78FA" w:rsidR="00E62DC5">
              <w:rPr>
                <w:b/>
                <w:bCs/>
                <w:iCs/>
              </w:rPr>
              <w:t>.</w:t>
            </w:r>
            <w:r w:rsidRPr="00DF78FA">
              <w:rPr>
                <w:bCs/>
                <w:iCs/>
              </w:rPr>
              <w:t xml:space="preserve"> To get away?</w:t>
            </w:r>
          </w:p>
        </w:tc>
        <w:tc>
          <w:tcPr>
            <w:tcW w:w="900" w:type="dxa"/>
          </w:tcPr>
          <w:p w:rsidRPr="00DF78FA" w:rsidR="003B68A6" w:rsidP="00FD015A" w:rsidRDefault="003B68A6" w14:paraId="0AF9F3B6" w14:textId="77777777">
            <w:pPr>
              <w:jc w:val="center"/>
              <w:rPr>
                <w:bCs/>
                <w:iCs/>
              </w:rPr>
            </w:pPr>
            <w:r w:rsidRPr="00DF78FA">
              <w:rPr>
                <w:bCs/>
                <w:iCs/>
              </w:rPr>
              <w:t>1</w:t>
            </w:r>
          </w:p>
        </w:tc>
        <w:tc>
          <w:tcPr>
            <w:tcW w:w="895" w:type="dxa"/>
          </w:tcPr>
          <w:p w:rsidRPr="00DF78FA" w:rsidR="003B68A6" w:rsidP="00FD015A" w:rsidRDefault="003B68A6" w14:paraId="320751AE" w14:textId="77777777">
            <w:pPr>
              <w:jc w:val="center"/>
              <w:rPr>
                <w:bCs/>
                <w:iCs/>
              </w:rPr>
            </w:pPr>
            <w:r w:rsidRPr="00DF78FA">
              <w:rPr>
                <w:bCs/>
                <w:iCs/>
              </w:rPr>
              <w:t>2</w:t>
            </w:r>
          </w:p>
        </w:tc>
      </w:tr>
      <w:tr w:rsidRPr="00DF78FA" w:rsidR="003B68A6" w:rsidTr="00FD015A" w14:paraId="7BE5F863" w14:textId="77777777">
        <w:tc>
          <w:tcPr>
            <w:tcW w:w="6835" w:type="dxa"/>
          </w:tcPr>
          <w:p w:rsidRPr="00DF78FA" w:rsidR="003B68A6" w:rsidP="00E62DC5" w:rsidRDefault="003B68A6" w14:paraId="5854CB4A" w14:textId="648E80F4">
            <w:pPr>
              <w:rPr>
                <w:bCs/>
                <w:iCs/>
              </w:rPr>
            </w:pPr>
            <w:r w:rsidRPr="00DF78FA">
              <w:rPr>
                <w:b/>
                <w:bCs/>
                <w:iCs/>
              </w:rPr>
              <w:t>S5Q16o</w:t>
            </w:r>
            <w:r w:rsidRPr="00DF78FA" w:rsidR="00200B44">
              <w:rPr>
                <w:b/>
                <w:bCs/>
                <w:iCs/>
              </w:rPr>
              <w:t>_</w:t>
            </w:r>
            <w:r w:rsidRPr="00DF78FA">
              <w:rPr>
                <w:b/>
                <w:bCs/>
                <w:iCs/>
              </w:rPr>
              <w:t xml:space="preserve">4. </w:t>
            </w:r>
            <w:r w:rsidRPr="00DF78FA">
              <w:rPr>
                <w:bCs/>
                <w:iCs/>
              </w:rPr>
              <w:t>To protect yourself?</w:t>
            </w:r>
          </w:p>
        </w:tc>
        <w:tc>
          <w:tcPr>
            <w:tcW w:w="900" w:type="dxa"/>
          </w:tcPr>
          <w:p w:rsidRPr="00DF78FA" w:rsidR="003B68A6" w:rsidP="00FD015A" w:rsidRDefault="003B68A6" w14:paraId="4807ACCD" w14:textId="77777777">
            <w:pPr>
              <w:jc w:val="center"/>
              <w:rPr>
                <w:bCs/>
                <w:iCs/>
              </w:rPr>
            </w:pPr>
            <w:r w:rsidRPr="00DF78FA">
              <w:rPr>
                <w:bCs/>
                <w:iCs/>
              </w:rPr>
              <w:t>1</w:t>
            </w:r>
          </w:p>
        </w:tc>
        <w:tc>
          <w:tcPr>
            <w:tcW w:w="895" w:type="dxa"/>
          </w:tcPr>
          <w:p w:rsidRPr="00DF78FA" w:rsidR="003B68A6" w:rsidP="00FD015A" w:rsidRDefault="003B68A6" w14:paraId="697D02EC" w14:textId="77777777">
            <w:pPr>
              <w:jc w:val="center"/>
              <w:rPr>
                <w:bCs/>
                <w:iCs/>
              </w:rPr>
            </w:pPr>
            <w:r w:rsidRPr="00DF78FA">
              <w:rPr>
                <w:bCs/>
                <w:iCs/>
              </w:rPr>
              <w:t>2</w:t>
            </w:r>
          </w:p>
        </w:tc>
      </w:tr>
      <w:tr w:rsidRPr="00DF78FA" w:rsidR="003B68A6" w:rsidTr="00FD015A" w14:paraId="3334A6C9" w14:textId="77777777">
        <w:tc>
          <w:tcPr>
            <w:tcW w:w="6835" w:type="dxa"/>
          </w:tcPr>
          <w:p w:rsidRPr="00DF78FA" w:rsidR="003B68A6" w:rsidP="00911600" w:rsidRDefault="003B68A6" w14:paraId="2F6D646B" w14:textId="140ABA63">
            <w:pPr>
              <w:rPr>
                <w:bCs/>
                <w:i/>
                <w:iCs/>
              </w:rPr>
            </w:pPr>
            <w:r w:rsidRPr="00DF78FA">
              <w:rPr>
                <w:b/>
                <w:bCs/>
                <w:iCs/>
              </w:rPr>
              <w:t>S5Q16o</w:t>
            </w:r>
            <w:r w:rsidRPr="00DF78FA" w:rsidR="00200B44">
              <w:rPr>
                <w:b/>
                <w:bCs/>
                <w:iCs/>
              </w:rPr>
              <w:t>_</w:t>
            </w:r>
            <w:r w:rsidRPr="00DF78FA">
              <w:rPr>
                <w:b/>
                <w:bCs/>
                <w:iCs/>
              </w:rPr>
              <w:t>5.</w:t>
            </w:r>
            <w:r w:rsidRPr="00DF78FA" w:rsidR="00911600">
              <w:rPr>
                <w:bCs/>
                <w:iCs/>
              </w:rPr>
              <w:t xml:space="preserve">  In any other way? </w:t>
            </w:r>
            <w:r w:rsidRPr="00DF78FA" w:rsidR="00911600">
              <w:rPr>
                <w:bCs/>
                <w:i/>
                <w:iCs/>
              </w:rPr>
              <w:t>If S5Q16o_5=1, ask S5Q16o_OTH</w:t>
            </w:r>
          </w:p>
        </w:tc>
        <w:tc>
          <w:tcPr>
            <w:tcW w:w="900" w:type="dxa"/>
          </w:tcPr>
          <w:p w:rsidRPr="00DF78FA" w:rsidR="003B68A6" w:rsidP="00FD015A" w:rsidRDefault="003B68A6" w14:paraId="12B22DCC" w14:textId="77777777">
            <w:pPr>
              <w:jc w:val="center"/>
              <w:rPr>
                <w:bCs/>
                <w:iCs/>
              </w:rPr>
            </w:pPr>
            <w:r w:rsidRPr="00DF78FA">
              <w:rPr>
                <w:bCs/>
                <w:iCs/>
              </w:rPr>
              <w:t>1</w:t>
            </w:r>
          </w:p>
        </w:tc>
        <w:tc>
          <w:tcPr>
            <w:tcW w:w="895" w:type="dxa"/>
          </w:tcPr>
          <w:p w:rsidRPr="00DF78FA" w:rsidR="003B68A6" w:rsidP="00FD015A" w:rsidRDefault="003B68A6" w14:paraId="5893A52D" w14:textId="77777777">
            <w:pPr>
              <w:jc w:val="center"/>
              <w:rPr>
                <w:bCs/>
                <w:iCs/>
              </w:rPr>
            </w:pPr>
            <w:r w:rsidRPr="00DF78FA">
              <w:rPr>
                <w:bCs/>
                <w:iCs/>
              </w:rPr>
              <w:t>2</w:t>
            </w:r>
          </w:p>
        </w:tc>
      </w:tr>
      <w:tr w:rsidRPr="00DF78FA" w:rsidR="00911600" w:rsidTr="00BC5579" w14:paraId="314FA0E3" w14:textId="77777777">
        <w:tc>
          <w:tcPr>
            <w:tcW w:w="8630" w:type="dxa"/>
            <w:gridSpan w:val="3"/>
          </w:tcPr>
          <w:p w:rsidRPr="00DF78FA" w:rsidR="00911600" w:rsidP="00911600" w:rsidRDefault="00911600" w14:paraId="3422ACE5" w14:textId="7C266232">
            <w:pPr>
              <w:rPr>
                <w:bCs/>
                <w:iCs/>
              </w:rPr>
            </w:pPr>
            <w:r w:rsidRPr="00DF78FA">
              <w:rPr>
                <w:b/>
                <w:bCs/>
                <w:iCs/>
              </w:rPr>
              <w:t xml:space="preserve">S5Q16o_OTH. </w:t>
            </w:r>
            <w:r w:rsidRPr="00DF78FA">
              <w:rPr>
                <w:bCs/>
                <w:iCs/>
              </w:rPr>
              <w:t>[IF S5Q16o_OTH=1] Specify _________________</w:t>
            </w:r>
          </w:p>
        </w:tc>
      </w:tr>
    </w:tbl>
    <w:p w:rsidRPr="00DF78FA" w:rsidR="00414E73" w:rsidP="003B68A6" w:rsidRDefault="00060CE9" w14:paraId="40D87D56" w14:textId="4D2DAE3C">
      <w:pPr>
        <w:spacing w:line="240" w:lineRule="auto"/>
        <w:rPr>
          <w:bCs/>
          <w:iCs/>
        </w:rPr>
      </w:pPr>
      <w:r w:rsidRPr="00DF78FA">
        <w:rPr>
          <w:bCs/>
          <w:iCs/>
        </w:rPr>
        <w:tab/>
        <w:t>BLIND D OR R</w:t>
      </w:r>
    </w:p>
    <w:p w:rsidRPr="00DF78FA" w:rsidR="0067367B" w:rsidRDefault="0067367B" w14:paraId="2F26ED95" w14:textId="77777777">
      <w:pPr>
        <w:rPr>
          <w:color w:val="5B9BD5" w:themeColor="accent1"/>
        </w:rPr>
      </w:pPr>
      <w:r w:rsidRPr="00DF78FA">
        <w:rPr>
          <w:color w:val="5B9BD5" w:themeColor="accent1"/>
        </w:rPr>
        <w:br w:type="page"/>
      </w:r>
    </w:p>
    <w:p w:rsidRPr="00DF78FA" w:rsidR="00B23AA1" w:rsidP="003B68A6" w:rsidRDefault="005B3F0F" w14:paraId="44842857" w14:textId="1BF207EE">
      <w:pPr>
        <w:spacing w:line="240" w:lineRule="auto"/>
        <w:rPr>
          <w:color w:val="5B9BD5" w:themeColor="accent1"/>
        </w:rPr>
      </w:pPr>
      <w:r w:rsidRPr="00DF78FA">
        <w:rPr>
          <w:color w:val="5B9BD5" w:themeColor="accent1"/>
        </w:rPr>
        <w:t>ASK IF S5Q16a=2, D or R:</w:t>
      </w:r>
    </w:p>
    <w:p w:rsidRPr="00DF78FA" w:rsidR="00CF4333" w:rsidP="003B68A6" w:rsidRDefault="00C0113A" w14:paraId="6F69BBFA" w14:textId="55184501">
      <w:pPr>
        <w:spacing w:line="240" w:lineRule="auto"/>
        <w:rPr>
          <w:b/>
          <w:bCs/>
          <w:i/>
          <w:iCs/>
        </w:rPr>
      </w:pPr>
      <w:r w:rsidRPr="00DF78FA">
        <w:rPr>
          <w:b/>
          <w:bCs/>
          <w:i/>
          <w:iCs/>
        </w:rPr>
        <w:t xml:space="preserve">Firearm </w:t>
      </w:r>
      <w:r w:rsidRPr="00DF78FA" w:rsidR="00EB2CD9">
        <w:rPr>
          <w:b/>
          <w:bCs/>
          <w:i/>
          <w:iCs/>
        </w:rPr>
        <w:t>Use during Any O</w:t>
      </w:r>
      <w:r w:rsidRPr="00DF78FA" w:rsidR="003B68A6">
        <w:rPr>
          <w:b/>
          <w:bCs/>
          <w:i/>
          <w:iCs/>
        </w:rPr>
        <w:t>ffense</w:t>
      </w:r>
    </w:p>
    <w:p w:rsidRPr="00DF78FA" w:rsidR="0063751E" w:rsidP="003B68A6" w:rsidRDefault="0063751E" w14:paraId="28FBBBE6" w14:textId="4E4C11F4">
      <w:pPr>
        <w:spacing w:line="240" w:lineRule="auto"/>
        <w:rPr>
          <w:b/>
        </w:rPr>
      </w:pPr>
      <w:r w:rsidRPr="00DF78FA">
        <w:rPr>
          <w:bCs/>
          <w:i/>
          <w:iCs/>
        </w:rPr>
        <w:t>Skip if SQ16</w:t>
      </w:r>
      <w:r w:rsidRPr="00DF78FA" w:rsidR="00AC5972">
        <w:rPr>
          <w:bCs/>
          <w:i/>
          <w:iCs/>
        </w:rPr>
        <w:t>a</w:t>
      </w:r>
      <w:r w:rsidRPr="00DF78FA">
        <w:rPr>
          <w:bCs/>
          <w:i/>
          <w:iCs/>
        </w:rPr>
        <w:t>=1</w:t>
      </w:r>
    </w:p>
    <w:p w:rsidRPr="00DF78FA" w:rsidR="00477DD4" w:rsidP="00B23AA1" w:rsidRDefault="003B68A6" w14:paraId="64143BC5" w14:textId="4F64D6EA">
      <w:pPr>
        <w:spacing w:after="0" w:line="240" w:lineRule="auto"/>
        <w:rPr>
          <w:bCs/>
          <w:iCs/>
        </w:rPr>
      </w:pPr>
      <w:r w:rsidRPr="00DF78FA">
        <w:rPr>
          <w:b/>
        </w:rPr>
        <w:t>S5Q17a</w:t>
      </w:r>
      <w:r w:rsidRPr="00DF78FA">
        <w:rPr>
          <w:bCs/>
          <w:iCs/>
        </w:rPr>
        <w:t xml:space="preserve">. Have you EVER </w:t>
      </w:r>
      <w:r w:rsidRPr="00DF78FA" w:rsidR="00AC5972">
        <w:rPr>
          <w:bCs/>
          <w:iCs/>
        </w:rPr>
        <w:t>used</w:t>
      </w:r>
      <w:r w:rsidRPr="00DF78FA">
        <w:rPr>
          <w:bCs/>
          <w:iCs/>
        </w:rPr>
        <w:t xml:space="preserve"> a </w:t>
      </w:r>
      <w:r w:rsidRPr="00DF78FA" w:rsidR="00D16A89">
        <w:rPr>
          <w:bCs/>
          <w:iCs/>
        </w:rPr>
        <w:t xml:space="preserve">firearm </w:t>
      </w:r>
      <w:r w:rsidRPr="00DF78FA" w:rsidR="00AC5972">
        <w:rPr>
          <w:bCs/>
          <w:iCs/>
        </w:rPr>
        <w:t xml:space="preserve">or had a firearm in your possession </w:t>
      </w:r>
      <w:r w:rsidRPr="00DF78FA">
        <w:rPr>
          <w:bCs/>
          <w:iCs/>
          <w:u w:val="single"/>
        </w:rPr>
        <w:t>while committing a crime</w:t>
      </w:r>
      <w:r w:rsidRPr="00DF78FA">
        <w:rPr>
          <w:bCs/>
          <w:iCs/>
        </w:rPr>
        <w:t>?</w:t>
      </w:r>
      <w:r w:rsidRPr="00DF78FA" w:rsidR="00477DD4">
        <w:rPr>
          <w:bCs/>
          <w:iCs/>
        </w:rPr>
        <w:t xml:space="preserve"> </w:t>
      </w:r>
    </w:p>
    <w:p w:rsidRPr="00DF78FA" w:rsidR="003B68A6" w:rsidP="00B23AA1" w:rsidRDefault="00477DD4" w14:paraId="0996EDA4" w14:textId="7745E4BB">
      <w:pPr>
        <w:spacing w:after="0" w:line="240" w:lineRule="auto"/>
        <w:ind w:firstLine="720"/>
        <w:rPr>
          <w:bCs/>
          <w:iCs/>
        </w:rPr>
      </w:pPr>
      <w:r w:rsidRPr="00DF78FA">
        <w:rPr>
          <w:bCs/>
          <w:iCs/>
        </w:rPr>
        <w:t>ENTER ONE</w:t>
      </w:r>
    </w:p>
    <w:p w:rsidRPr="00DF78FA" w:rsidR="00477DD4" w:rsidP="00B23AA1" w:rsidRDefault="00477DD4" w14:paraId="0D64D3BD" w14:textId="77777777">
      <w:pPr>
        <w:spacing w:after="0" w:line="240" w:lineRule="auto"/>
        <w:ind w:firstLine="720"/>
        <w:rPr>
          <w:bCs/>
          <w:iCs/>
        </w:rPr>
      </w:pPr>
    </w:p>
    <w:p w:rsidRPr="00DF78FA" w:rsidR="003B68A6" w:rsidP="003B68A6" w:rsidRDefault="00060CE9" w14:paraId="7E27727C" w14:textId="14DD4A95">
      <w:pPr>
        <w:spacing w:line="240" w:lineRule="auto"/>
        <w:ind w:firstLine="720"/>
        <w:rPr>
          <w:bCs/>
          <w:i/>
          <w:iCs/>
        </w:rPr>
      </w:pPr>
      <w:r w:rsidRPr="00DF78FA">
        <w:rPr>
          <w:bCs/>
          <w:iCs/>
        </w:rPr>
        <w:t xml:space="preserve">(1) </w:t>
      </w:r>
      <w:r w:rsidRPr="00DF78FA">
        <w:rPr>
          <w:bCs/>
          <w:iCs/>
        </w:rPr>
        <w:tab/>
        <w:t xml:space="preserve">YES </w:t>
      </w:r>
    </w:p>
    <w:p w:rsidRPr="00DF78FA" w:rsidR="003B68A6" w:rsidP="003B68A6" w:rsidRDefault="00060CE9" w14:paraId="4A5FEAF1" w14:textId="68579977">
      <w:pPr>
        <w:spacing w:line="240" w:lineRule="auto"/>
        <w:ind w:firstLine="720"/>
        <w:rPr>
          <w:bCs/>
          <w:i/>
          <w:iCs/>
        </w:rPr>
      </w:pPr>
      <w:r w:rsidRPr="00DF78FA">
        <w:rPr>
          <w:bCs/>
          <w:iCs/>
        </w:rPr>
        <w:t xml:space="preserve">(2) </w:t>
      </w:r>
      <w:r w:rsidRPr="00DF78FA">
        <w:rPr>
          <w:bCs/>
          <w:iCs/>
        </w:rPr>
        <w:tab/>
        <w:t xml:space="preserve">NO </w:t>
      </w:r>
      <w:r w:rsidRPr="00DF78FA" w:rsidR="003B68A6">
        <w:rPr>
          <w:bCs/>
          <w:iCs/>
        </w:rPr>
        <w:t xml:space="preserve">- </w:t>
      </w:r>
      <w:r w:rsidRPr="00DF78FA" w:rsidR="003B68A6">
        <w:rPr>
          <w:bCs/>
          <w:i/>
          <w:iCs/>
        </w:rPr>
        <w:t xml:space="preserve">Skip to </w:t>
      </w:r>
      <w:r w:rsidRPr="00DF78FA" w:rsidR="00C85E40">
        <w:rPr>
          <w:bCs/>
          <w:i/>
          <w:iCs/>
        </w:rPr>
        <w:t>S5Q</w:t>
      </w:r>
      <w:r w:rsidRPr="00DF78FA" w:rsidR="003B68A6">
        <w:rPr>
          <w:bCs/>
          <w:i/>
          <w:iCs/>
        </w:rPr>
        <w:t>1</w:t>
      </w:r>
      <w:r w:rsidRPr="00DF78FA" w:rsidR="00224A3B">
        <w:rPr>
          <w:bCs/>
          <w:i/>
          <w:iCs/>
        </w:rPr>
        <w:t>8</w:t>
      </w:r>
      <w:r w:rsidRPr="00DF78FA" w:rsidR="003B68A6">
        <w:rPr>
          <w:bCs/>
          <w:i/>
          <w:iCs/>
        </w:rPr>
        <w:t>a</w:t>
      </w:r>
    </w:p>
    <w:p w:rsidRPr="00DF78FA" w:rsidR="003B68A6" w:rsidP="003B68A6" w:rsidRDefault="00060CE9" w14:paraId="5CC50EF8" w14:textId="45E21612">
      <w:pPr>
        <w:spacing w:line="240" w:lineRule="auto"/>
        <w:ind w:firstLine="720"/>
        <w:rPr>
          <w:bCs/>
          <w:i/>
          <w:iCs/>
        </w:rPr>
      </w:pPr>
      <w:r w:rsidRPr="00DF78FA">
        <w:t>BLIND D OR R</w:t>
      </w:r>
      <w:r w:rsidRPr="00DF78FA">
        <w:rPr>
          <w:bCs/>
          <w:i/>
          <w:iCs/>
        </w:rPr>
        <w:t xml:space="preserve"> </w:t>
      </w:r>
      <w:r w:rsidRPr="00DF78FA" w:rsidR="003B68A6">
        <w:rPr>
          <w:bCs/>
          <w:i/>
          <w:iCs/>
        </w:rPr>
        <w:t xml:space="preserve">- Skip to </w:t>
      </w:r>
      <w:r w:rsidRPr="00DF78FA" w:rsidR="00C85E40">
        <w:rPr>
          <w:bCs/>
          <w:i/>
          <w:iCs/>
        </w:rPr>
        <w:t>S5Q</w:t>
      </w:r>
      <w:r w:rsidRPr="00DF78FA" w:rsidR="003B68A6">
        <w:rPr>
          <w:bCs/>
          <w:i/>
          <w:iCs/>
        </w:rPr>
        <w:t>1</w:t>
      </w:r>
      <w:r w:rsidRPr="00DF78FA" w:rsidR="00224A3B">
        <w:rPr>
          <w:bCs/>
          <w:i/>
          <w:iCs/>
        </w:rPr>
        <w:t>8</w:t>
      </w:r>
      <w:r w:rsidRPr="00DF78FA" w:rsidR="003B68A6">
        <w:rPr>
          <w:bCs/>
          <w:i/>
          <w:iCs/>
        </w:rPr>
        <w:t>a</w:t>
      </w:r>
    </w:p>
    <w:p w:rsidRPr="00DF78FA" w:rsidR="003B68A6" w:rsidP="005B3F0F" w:rsidRDefault="005B3F0F" w14:paraId="0EDC1DC2" w14:textId="16931499">
      <w:pPr>
        <w:spacing w:line="240" w:lineRule="auto"/>
        <w:rPr>
          <w:bCs/>
          <w:i/>
          <w:iCs/>
        </w:rPr>
      </w:pPr>
      <w:r w:rsidRPr="00DF78FA">
        <w:rPr>
          <w:color w:val="5B9BD5" w:themeColor="accent1"/>
        </w:rPr>
        <w:t>ASK IF S5Q17a=1:</w:t>
      </w:r>
    </w:p>
    <w:p w:rsidRPr="00DF78FA" w:rsidR="003B68A6" w:rsidP="00B23AA1" w:rsidRDefault="003B68A6" w14:paraId="7C2274F2" w14:textId="6768BA7D">
      <w:pPr>
        <w:spacing w:after="0" w:line="240" w:lineRule="auto"/>
        <w:rPr>
          <w:bCs/>
          <w:iCs/>
        </w:rPr>
      </w:pPr>
      <w:r w:rsidRPr="00DF78FA">
        <w:rPr>
          <w:b/>
          <w:bCs/>
          <w:iCs/>
        </w:rPr>
        <w:t xml:space="preserve">S5Q17b. </w:t>
      </w:r>
      <w:r w:rsidRPr="00DF78FA" w:rsidR="0040657A">
        <w:rPr>
          <w:bCs/>
          <w:iCs/>
        </w:rPr>
        <w:t xml:space="preserve">What </w:t>
      </w:r>
      <w:r w:rsidRPr="00DF78FA" w:rsidR="00D16A89">
        <w:rPr>
          <w:bCs/>
          <w:iCs/>
        </w:rPr>
        <w:t>firearm</w:t>
      </w:r>
      <w:r w:rsidRPr="00DF78FA" w:rsidR="0040657A">
        <w:rPr>
          <w:bCs/>
          <w:iCs/>
        </w:rPr>
        <w:t>(s)</w:t>
      </w:r>
      <w:r w:rsidRPr="00DF78FA" w:rsidR="00533AFF">
        <w:rPr>
          <w:bCs/>
          <w:iCs/>
        </w:rPr>
        <w:t>?</w:t>
      </w:r>
      <w:r w:rsidRPr="00DF78FA">
        <w:rPr>
          <w:bCs/>
          <w:iCs/>
        </w:rPr>
        <w:t xml:space="preserve"> </w:t>
      </w:r>
      <w:r w:rsidRPr="00DF78FA" w:rsidR="00B23AA1">
        <w:rPr>
          <w:bCs/>
          <w:iCs/>
        </w:rPr>
        <w:t>ENTER</w:t>
      </w:r>
      <w:r w:rsidRPr="00DF78FA">
        <w:rPr>
          <w:bCs/>
          <w:iCs/>
        </w:rPr>
        <w:t xml:space="preserve"> ALL THAT APPLY</w:t>
      </w:r>
    </w:p>
    <w:p w:rsidRPr="00DF78FA" w:rsidR="00060CE9" w:rsidP="00B23AA1" w:rsidRDefault="00060CE9" w14:paraId="5E81B85B" w14:textId="77777777">
      <w:pPr>
        <w:spacing w:after="0" w:line="240" w:lineRule="auto"/>
        <w:rPr>
          <w:bCs/>
          <w:iCs/>
        </w:rPr>
      </w:pPr>
    </w:p>
    <w:p w:rsidRPr="00DF78FA" w:rsidR="003B68A6" w:rsidP="003B68A6" w:rsidRDefault="003B68A6" w14:paraId="50ED6F9C" w14:textId="6F28557B">
      <w:pPr>
        <w:spacing w:line="240" w:lineRule="auto"/>
        <w:ind w:firstLine="720"/>
        <w:rPr>
          <w:bCs/>
          <w:iCs/>
        </w:rPr>
      </w:pPr>
      <w:r w:rsidRPr="00DF78FA">
        <w:rPr>
          <w:bCs/>
          <w:iCs/>
        </w:rPr>
        <w:t xml:space="preserve">(1) </w:t>
      </w:r>
      <w:r w:rsidRPr="00DF78FA">
        <w:rPr>
          <w:bCs/>
          <w:iCs/>
        </w:rPr>
        <w:tab/>
        <w:t>A handgun</w:t>
      </w:r>
      <w:r w:rsidRPr="00DF78FA" w:rsidR="00C85E40">
        <w:rPr>
          <w:bCs/>
          <w:iCs/>
        </w:rPr>
        <w:t>,</w:t>
      </w:r>
    </w:p>
    <w:p w:rsidRPr="00DF78FA" w:rsidR="003B68A6" w:rsidP="003B68A6" w:rsidRDefault="003B68A6" w14:paraId="3FDF8BB7" w14:textId="14E4310C">
      <w:pPr>
        <w:spacing w:line="240" w:lineRule="auto"/>
        <w:ind w:firstLine="720"/>
        <w:rPr>
          <w:bCs/>
          <w:iCs/>
        </w:rPr>
      </w:pPr>
      <w:r w:rsidRPr="00DF78FA">
        <w:rPr>
          <w:bCs/>
          <w:iCs/>
        </w:rPr>
        <w:t xml:space="preserve">(2) </w:t>
      </w:r>
      <w:r w:rsidRPr="00DF78FA">
        <w:rPr>
          <w:bCs/>
          <w:iCs/>
        </w:rPr>
        <w:tab/>
        <w:t>A rifle</w:t>
      </w:r>
      <w:r w:rsidRPr="00DF78FA" w:rsidR="00C85E40">
        <w:rPr>
          <w:bCs/>
          <w:iCs/>
        </w:rPr>
        <w:t>,</w:t>
      </w:r>
    </w:p>
    <w:p w:rsidRPr="00DF78FA" w:rsidR="003B68A6" w:rsidP="003B68A6" w:rsidRDefault="003B68A6" w14:paraId="7DFFAF5D" w14:textId="061DEE59">
      <w:pPr>
        <w:spacing w:line="240" w:lineRule="auto"/>
        <w:ind w:firstLine="720"/>
        <w:rPr>
          <w:bCs/>
          <w:iCs/>
        </w:rPr>
      </w:pPr>
      <w:r w:rsidRPr="00DF78FA">
        <w:rPr>
          <w:bCs/>
          <w:iCs/>
        </w:rPr>
        <w:t xml:space="preserve">(3) </w:t>
      </w:r>
      <w:r w:rsidRPr="00DF78FA">
        <w:rPr>
          <w:bCs/>
          <w:iCs/>
        </w:rPr>
        <w:tab/>
        <w:t>A shotgun</w:t>
      </w:r>
      <w:r w:rsidRPr="00DF78FA" w:rsidR="00C85E40">
        <w:rPr>
          <w:bCs/>
          <w:iCs/>
        </w:rPr>
        <w:t>, or</w:t>
      </w:r>
      <w:r w:rsidRPr="00DF78FA">
        <w:rPr>
          <w:bCs/>
          <w:iCs/>
        </w:rPr>
        <w:t xml:space="preserve"> </w:t>
      </w:r>
    </w:p>
    <w:p w:rsidRPr="00DF78FA" w:rsidR="003B68A6" w:rsidP="00B6125F" w:rsidRDefault="003B68A6" w14:paraId="33EAD25E" w14:textId="28FA027E">
      <w:pPr>
        <w:spacing w:line="240" w:lineRule="auto"/>
        <w:ind w:firstLine="720"/>
        <w:rPr>
          <w:bCs/>
          <w:iCs/>
        </w:rPr>
      </w:pPr>
      <w:r w:rsidRPr="00DF78FA">
        <w:rPr>
          <w:bCs/>
          <w:iCs/>
        </w:rPr>
        <w:t>(</w:t>
      </w:r>
      <w:r w:rsidRPr="00DF78FA" w:rsidR="0038038E">
        <w:rPr>
          <w:bCs/>
          <w:iCs/>
        </w:rPr>
        <w:t>5</w:t>
      </w:r>
      <w:r w:rsidRPr="00DF78FA">
        <w:rPr>
          <w:bCs/>
          <w:iCs/>
        </w:rPr>
        <w:t>)</w:t>
      </w:r>
      <w:r w:rsidRPr="00DF78FA">
        <w:rPr>
          <w:bCs/>
          <w:iCs/>
        </w:rPr>
        <w:tab/>
        <w:t>Some other type of firearm? Specify</w:t>
      </w:r>
      <w:r w:rsidRPr="00DF78FA">
        <w:rPr>
          <w:bCs/>
          <w:i/>
          <w:iCs/>
        </w:rPr>
        <w:t>___________</w:t>
      </w:r>
      <w:r w:rsidRPr="00DF78FA" w:rsidR="00B6125F">
        <w:rPr>
          <w:bCs/>
          <w:i/>
          <w:iCs/>
        </w:rPr>
        <w:t xml:space="preserve"> </w:t>
      </w:r>
      <w:r w:rsidRPr="00DF78FA" w:rsidR="00B6125F">
        <w:rPr>
          <w:bCs/>
          <w:iCs/>
        </w:rPr>
        <w:t>(S5Q17b</w:t>
      </w:r>
      <w:r w:rsidRPr="00DF78FA" w:rsidR="00200B44">
        <w:rPr>
          <w:bCs/>
          <w:iCs/>
        </w:rPr>
        <w:t>_</w:t>
      </w:r>
      <w:r w:rsidRPr="00DF78FA" w:rsidR="004E7A5F">
        <w:rPr>
          <w:bCs/>
          <w:iCs/>
        </w:rPr>
        <w:t>OTH</w:t>
      </w:r>
      <w:r w:rsidRPr="00DF78FA" w:rsidR="00B6125F">
        <w:rPr>
          <w:bCs/>
          <w:iCs/>
        </w:rPr>
        <w:t>)</w:t>
      </w:r>
    </w:p>
    <w:p w:rsidRPr="00DF78FA" w:rsidR="004E7A5F" w:rsidP="004E7A5F" w:rsidRDefault="004E7A5F" w14:paraId="752DD03E" w14:textId="45303E75">
      <w:pPr>
        <w:spacing w:line="240" w:lineRule="auto"/>
        <w:ind w:firstLine="720"/>
        <w:rPr>
          <w:bCs/>
          <w:iCs/>
        </w:rPr>
      </w:pPr>
      <w:r w:rsidRPr="00DF78FA">
        <w:rPr>
          <w:bCs/>
          <w:iCs/>
        </w:rPr>
        <w:t xml:space="preserve">(96) </w:t>
      </w:r>
      <w:r w:rsidRPr="00DF78FA">
        <w:rPr>
          <w:bCs/>
          <w:iCs/>
        </w:rPr>
        <w:tab/>
        <w:t>NO OTHER MENTIONS</w:t>
      </w:r>
    </w:p>
    <w:p w:rsidRPr="00DF78FA" w:rsidR="0002642E" w:rsidP="0002642E" w:rsidRDefault="0002642E" w14:paraId="5188BAFF" w14:textId="77777777">
      <w:pPr>
        <w:spacing w:line="240" w:lineRule="auto"/>
        <w:ind w:firstLine="720"/>
        <w:rPr>
          <w:bCs/>
          <w:iCs/>
        </w:rPr>
      </w:pPr>
      <w:r w:rsidRPr="00DF78FA">
        <w:rPr>
          <w:bCs/>
          <w:iCs/>
        </w:rPr>
        <w:t xml:space="preserve">(h) </w:t>
      </w:r>
      <w:r w:rsidRPr="00DF78FA">
        <w:rPr>
          <w:bCs/>
          <w:iCs/>
        </w:rPr>
        <w:tab/>
        <w:t>Help – DISPLAY HELP SCREEN h_FIREARM</w:t>
      </w:r>
    </w:p>
    <w:p w:rsidRPr="00DF78FA" w:rsidR="0002642E" w:rsidP="0002642E" w:rsidRDefault="0002642E" w14:paraId="057A99CA" w14:textId="77777777">
      <w:pPr>
        <w:spacing w:line="240" w:lineRule="auto"/>
        <w:rPr>
          <w:bCs/>
          <w:iCs/>
        </w:rPr>
      </w:pPr>
      <w:r w:rsidRPr="00DF78FA">
        <w:rPr>
          <w:bCs/>
          <w:i/>
          <w:iCs/>
        </w:rPr>
        <w:tab/>
      </w:r>
      <w:r w:rsidRPr="00DF78FA">
        <w:rPr>
          <w:bCs/>
          <w:iCs/>
        </w:rPr>
        <w:t>BLIND D OR R</w:t>
      </w:r>
    </w:p>
    <w:p w:rsidRPr="00DF78FA" w:rsidR="0002642E" w:rsidP="0002642E" w:rsidRDefault="0002642E" w14:paraId="4B6A82FE"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rPr>
          <w:szCs w:val="20"/>
        </w:rPr>
      </w:pPr>
      <w:r w:rsidRPr="00DF78FA">
        <w:rPr>
          <w:b/>
          <w:bCs/>
          <w:szCs w:val="20"/>
        </w:rPr>
        <w:t>h_FIREARM</w:t>
      </w:r>
      <w:r w:rsidRPr="00DF78FA">
        <w:rPr>
          <w:szCs w:val="20"/>
        </w:rPr>
        <w:t xml:space="preserve"> - </w:t>
      </w:r>
      <w:r w:rsidRPr="00DF78FA">
        <w:rPr>
          <w:i/>
          <w:iCs/>
          <w:szCs w:val="20"/>
        </w:rPr>
        <w:t>Used for Items S5Q16b, S5Q16e, S5Q17b</w:t>
      </w:r>
    </w:p>
    <w:p w:rsidRPr="00DF78FA" w:rsidR="0002642E" w:rsidP="0002642E" w:rsidRDefault="0002642E" w14:paraId="50303558"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b/>
          <w:bCs/>
          <w:i/>
          <w:szCs w:val="20"/>
        </w:rPr>
        <w:t>Handguns</w:t>
      </w:r>
      <w:r w:rsidRPr="00DF78FA">
        <w:rPr>
          <w:i/>
          <w:szCs w:val="20"/>
        </w:rPr>
        <w:t xml:space="preserve"> include both pistols and revolvers.  They are firearms held and fired with one hand.  </w:t>
      </w:r>
    </w:p>
    <w:p w:rsidRPr="00DF78FA" w:rsidR="0002642E" w:rsidP="0002642E" w:rsidRDefault="0002642E" w14:paraId="647B6076"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b/>
          <w:bCs/>
          <w:i/>
          <w:szCs w:val="20"/>
        </w:rPr>
        <w:t>Rifle</w:t>
      </w:r>
      <w:r w:rsidRPr="00DF78FA">
        <w:rPr>
          <w:i/>
          <w:szCs w:val="20"/>
        </w:rPr>
        <w:t xml:space="preserve"> is a firearm intended to be shot from the shoulder.  It has a long barrel which shoots bullets.</w:t>
      </w:r>
    </w:p>
    <w:p w:rsidRPr="00DF78FA" w:rsidR="0002642E" w:rsidP="0002642E" w:rsidRDefault="0002642E" w14:paraId="6C30737E"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b/>
          <w:bCs/>
          <w:i/>
          <w:szCs w:val="20"/>
        </w:rPr>
        <w:t>Shotgun</w:t>
      </w:r>
      <w:r w:rsidRPr="00DF78FA">
        <w:rPr>
          <w:i/>
          <w:szCs w:val="20"/>
        </w:rPr>
        <w:t xml:space="preserve"> is a firearm intended to be shot from the shoulder with either a single- or double-barrel for firing shot (a concentration of small pellets) at short ranges. </w:t>
      </w:r>
    </w:p>
    <w:p w:rsidRPr="00DF78FA" w:rsidR="0002642E" w:rsidP="0002642E" w:rsidRDefault="0002642E" w14:paraId="19CBA6CE" w14:textId="77777777">
      <w:pPr>
        <w:tabs>
          <w:tab w:val="left" w:pos="360"/>
          <w:tab w:val="left" w:pos="900"/>
          <w:tab w:val="left" w:pos="1260"/>
          <w:tab w:val="left" w:pos="1620"/>
          <w:tab w:val="left" w:pos="1980"/>
          <w:tab w:val="left" w:pos="2340"/>
          <w:tab w:val="left" w:pos="2736"/>
          <w:tab w:val="left" w:pos="3093"/>
          <w:tab w:val="left" w:pos="3600"/>
          <w:tab w:val="left" w:pos="4140"/>
          <w:tab w:val="left" w:pos="4542"/>
          <w:tab w:val="left" w:pos="5220"/>
          <w:tab w:val="left" w:pos="5616"/>
          <w:tab w:val="left" w:pos="5990"/>
          <w:tab w:val="left" w:pos="6336"/>
          <w:tab w:val="left" w:pos="7056"/>
          <w:tab w:val="left" w:pos="8460"/>
        </w:tabs>
        <w:ind w:left="360"/>
        <w:rPr>
          <w:i/>
          <w:szCs w:val="20"/>
        </w:rPr>
      </w:pPr>
      <w:r w:rsidRPr="00DF78FA">
        <w:rPr>
          <w:i/>
          <w:szCs w:val="20"/>
        </w:rPr>
        <w:t xml:space="preserve"> </w:t>
      </w:r>
      <w:r w:rsidRPr="00DF78FA">
        <w:rPr>
          <w:b/>
          <w:bCs/>
          <w:i/>
          <w:szCs w:val="20"/>
        </w:rPr>
        <w:t>Toy gun or BB gun</w:t>
      </w:r>
      <w:r w:rsidRPr="00DF78FA">
        <w:rPr>
          <w:i/>
          <w:szCs w:val="20"/>
        </w:rPr>
        <w:t xml:space="preserve"> - A BB gun shoots a single pellet, using air rather than an explosive to propel the pellet.  Toy guns are not firearms.  </w:t>
      </w:r>
    </w:p>
    <w:p w:rsidRPr="00DF78FA" w:rsidR="00707AE3" w:rsidP="00707AE3" w:rsidRDefault="00707AE3" w14:paraId="484503A5" w14:textId="336F658F">
      <w:pPr>
        <w:spacing w:line="240" w:lineRule="auto"/>
        <w:rPr>
          <w:b/>
          <w:bCs/>
          <w:iCs/>
        </w:rPr>
      </w:pPr>
      <w:r w:rsidRPr="00DF78FA">
        <w:rPr>
          <w:b/>
          <w:bCs/>
          <w:iCs/>
        </w:rPr>
        <w:t xml:space="preserve">DEFINE </w:t>
      </w:r>
      <w:r w:rsidRPr="00DF78FA" w:rsidR="002C7167">
        <w:rPr>
          <w:b/>
          <w:bCs/>
          <w:iCs/>
        </w:rPr>
        <w:t>FIREARMTYPE2</w:t>
      </w:r>
      <w:r w:rsidRPr="00DF78FA">
        <w:rPr>
          <w:b/>
          <w:bCs/>
          <w:iCs/>
        </w:rPr>
        <w:t>_FILL:</w:t>
      </w:r>
    </w:p>
    <w:p w:rsidRPr="00DF78FA" w:rsidR="00707AE3" w:rsidP="0054194C" w:rsidRDefault="0054194C" w14:paraId="1AA9AA42" w14:textId="1B0C2B6F">
      <w:pPr>
        <w:spacing w:line="240" w:lineRule="auto"/>
        <w:ind w:left="720"/>
        <w:rPr>
          <w:bCs/>
          <w:iCs/>
        </w:rPr>
      </w:pPr>
      <w:r w:rsidRPr="00DF78FA">
        <w:rPr>
          <w:bCs/>
          <w:iCs/>
        </w:rPr>
        <w:t xml:space="preserve">If </w:t>
      </w:r>
      <w:r w:rsidRPr="00DF78FA" w:rsidR="00707AE3">
        <w:rPr>
          <w:bCs/>
          <w:iCs/>
        </w:rPr>
        <w:t xml:space="preserve">S5Q17b = 1 THEN </w:t>
      </w:r>
      <w:r w:rsidRPr="00DF78FA" w:rsidR="00F37B38">
        <w:rPr>
          <w:bCs/>
          <w:iCs/>
        </w:rPr>
        <w:t>FIREARMTYPE</w:t>
      </w:r>
      <w:r w:rsidRPr="00DF78FA" w:rsidR="00707AE3">
        <w:rPr>
          <w:bCs/>
          <w:iCs/>
        </w:rPr>
        <w:t xml:space="preserve">2_FILL = </w:t>
      </w:r>
      <w:r w:rsidRPr="00DF78FA" w:rsidR="00707AE3">
        <w:rPr>
          <w:rFonts w:ascii="Calibri" w:hAnsi="Calibri" w:cs="Calibri"/>
          <w:bCs/>
          <w:iCs/>
        </w:rPr>
        <w:t>“handgun”</w:t>
      </w:r>
    </w:p>
    <w:p w:rsidRPr="00DF78FA" w:rsidR="00707AE3" w:rsidP="0054194C" w:rsidRDefault="0054194C" w14:paraId="79F56D3B" w14:textId="1E47FC6E">
      <w:pPr>
        <w:spacing w:line="240" w:lineRule="auto"/>
        <w:ind w:left="720"/>
        <w:rPr>
          <w:bCs/>
          <w:iCs/>
        </w:rPr>
      </w:pPr>
      <w:r w:rsidRPr="00DF78FA">
        <w:rPr>
          <w:bCs/>
          <w:iCs/>
        </w:rPr>
        <w:t>If</w:t>
      </w:r>
      <w:r w:rsidRPr="00DF78FA" w:rsidR="00707AE3">
        <w:rPr>
          <w:bCs/>
          <w:iCs/>
        </w:rPr>
        <w:t xml:space="preserve"> S5Q17b = 2 THEN </w:t>
      </w:r>
      <w:r w:rsidRPr="00DF78FA" w:rsidR="00F37B38">
        <w:rPr>
          <w:bCs/>
          <w:iCs/>
        </w:rPr>
        <w:t>FIREARMTYPE</w:t>
      </w:r>
      <w:r w:rsidRPr="00DF78FA" w:rsidR="00707AE3">
        <w:rPr>
          <w:bCs/>
          <w:iCs/>
        </w:rPr>
        <w:t xml:space="preserve">2_FILL = </w:t>
      </w:r>
      <w:r w:rsidRPr="00DF78FA" w:rsidR="00707AE3">
        <w:rPr>
          <w:rFonts w:ascii="Calibri" w:hAnsi="Calibri" w:cs="Calibri"/>
          <w:bCs/>
          <w:iCs/>
        </w:rPr>
        <w:t>“rifle”</w:t>
      </w:r>
    </w:p>
    <w:p w:rsidRPr="00DF78FA" w:rsidR="00707AE3" w:rsidP="0054194C" w:rsidRDefault="0054194C" w14:paraId="576C66AB" w14:textId="3AD21762">
      <w:pPr>
        <w:spacing w:line="240" w:lineRule="auto"/>
        <w:ind w:left="720"/>
        <w:rPr>
          <w:bCs/>
          <w:iCs/>
        </w:rPr>
      </w:pPr>
      <w:r w:rsidRPr="00DF78FA">
        <w:rPr>
          <w:bCs/>
          <w:iCs/>
        </w:rPr>
        <w:t>If</w:t>
      </w:r>
      <w:r w:rsidRPr="00DF78FA" w:rsidR="00707AE3">
        <w:rPr>
          <w:bCs/>
          <w:iCs/>
        </w:rPr>
        <w:t xml:space="preserve"> S5Q17b = 3 THEN </w:t>
      </w:r>
      <w:r w:rsidRPr="00DF78FA" w:rsidR="00F37B38">
        <w:rPr>
          <w:bCs/>
          <w:iCs/>
        </w:rPr>
        <w:t>FIREARMTYPE</w:t>
      </w:r>
      <w:r w:rsidRPr="00DF78FA" w:rsidR="00707AE3">
        <w:rPr>
          <w:bCs/>
          <w:iCs/>
        </w:rPr>
        <w:t xml:space="preserve">2_FILL = </w:t>
      </w:r>
      <w:r w:rsidRPr="00DF78FA" w:rsidR="00707AE3">
        <w:rPr>
          <w:rFonts w:ascii="Calibri" w:hAnsi="Calibri" w:cs="Calibri"/>
          <w:bCs/>
          <w:iCs/>
        </w:rPr>
        <w:t>“shotgun”</w:t>
      </w:r>
    </w:p>
    <w:p w:rsidRPr="00DF78FA" w:rsidR="00707AE3" w:rsidP="0054194C" w:rsidRDefault="0054194C" w14:paraId="74ABA03C" w14:textId="250F52A9">
      <w:pPr>
        <w:spacing w:line="240" w:lineRule="auto"/>
        <w:ind w:left="720"/>
        <w:rPr>
          <w:bCs/>
          <w:iCs/>
        </w:rPr>
      </w:pPr>
      <w:r w:rsidRPr="00DF78FA">
        <w:rPr>
          <w:bCs/>
          <w:iCs/>
        </w:rPr>
        <w:t>If</w:t>
      </w:r>
      <w:r w:rsidRPr="00DF78FA" w:rsidR="00707AE3">
        <w:rPr>
          <w:bCs/>
          <w:iCs/>
        </w:rPr>
        <w:t xml:space="preserve"> S5Q17b_OTH </w:t>
      </w:r>
      <w:r w:rsidRPr="00DF78FA" w:rsidR="00707AE3">
        <w:rPr>
          <w:rFonts w:ascii="Calibri" w:hAnsi="Calibri" w:cs="Calibri"/>
          <w:bCs/>
          <w:iCs/>
        </w:rPr>
        <w:t>≠</w:t>
      </w:r>
      <w:r w:rsidRPr="00DF78FA" w:rsidR="00707AE3">
        <w:rPr>
          <w:bCs/>
          <w:iCs/>
        </w:rPr>
        <w:t xml:space="preserve"> Empty THEN </w:t>
      </w:r>
      <w:r w:rsidRPr="00DF78FA" w:rsidR="00F37B38">
        <w:rPr>
          <w:bCs/>
          <w:iCs/>
        </w:rPr>
        <w:t>FIREARMTYPE</w:t>
      </w:r>
      <w:r w:rsidRPr="00DF78FA" w:rsidR="00707AE3">
        <w:rPr>
          <w:bCs/>
          <w:iCs/>
        </w:rPr>
        <w:t>2_FILL = verbatim from S5Q16e</w:t>
      </w:r>
      <w:r w:rsidRPr="00DF78FA" w:rsidR="009A65D2">
        <w:rPr>
          <w:bCs/>
          <w:iCs/>
        </w:rPr>
        <w:t>_OTH</w:t>
      </w:r>
    </w:p>
    <w:p w:rsidRPr="00DF78FA" w:rsidR="002C7167" w:rsidP="0054194C" w:rsidRDefault="00C85E40" w14:paraId="4C5BF8E2" w14:textId="43397B8B">
      <w:pPr>
        <w:spacing w:line="240" w:lineRule="auto"/>
        <w:ind w:left="720"/>
        <w:rPr>
          <w:bCs/>
          <w:iCs/>
        </w:rPr>
      </w:pPr>
      <w:r w:rsidRPr="00DF78FA">
        <w:rPr>
          <w:bCs/>
          <w:iCs/>
        </w:rPr>
        <w:t xml:space="preserve">IF MORE THAN ONE RESPONSE TO S5Q17B SELECTED, INCLUDE ALL, SEPARATED BY COMMAS – FOR EXAMPLE: “HANDGUN, RIFLE, SHOTGUN” </w:t>
      </w:r>
    </w:p>
    <w:p w:rsidRPr="00DF78FA" w:rsidR="00707AE3" w:rsidP="003B68A6" w:rsidRDefault="005B3F0F" w14:paraId="772F1022" w14:textId="5B3210FE">
      <w:pPr>
        <w:spacing w:line="240" w:lineRule="auto"/>
        <w:rPr>
          <w:b/>
        </w:rPr>
      </w:pPr>
      <w:r w:rsidRPr="00DF78FA">
        <w:rPr>
          <w:color w:val="5B9BD5" w:themeColor="accent1"/>
        </w:rPr>
        <w:t>ASK IF S5Q17a=1:</w:t>
      </w:r>
    </w:p>
    <w:p w:rsidRPr="00DF78FA" w:rsidR="004E15C5" w:rsidP="00B23AA1" w:rsidRDefault="00073044" w14:paraId="7D2A816F" w14:textId="42D43E3E">
      <w:pPr>
        <w:spacing w:after="0" w:line="240" w:lineRule="auto"/>
        <w:ind w:left="720" w:hanging="720"/>
        <w:rPr>
          <w:bCs/>
          <w:iCs/>
        </w:rPr>
      </w:pPr>
      <w:r w:rsidRPr="00DF78FA">
        <w:rPr>
          <w:b/>
        </w:rPr>
        <w:t>S5Q17c</w:t>
      </w:r>
      <w:r w:rsidRPr="00DF78FA">
        <w:rPr>
          <w:bCs/>
          <w:iCs/>
        </w:rPr>
        <w:t>.</w:t>
      </w:r>
      <w:r w:rsidRPr="00DF78FA" w:rsidR="00E4643D">
        <w:rPr>
          <w:bCs/>
          <w:iCs/>
        </w:rPr>
        <w:t xml:space="preserve"> </w:t>
      </w:r>
      <w:r w:rsidRPr="00DF78FA">
        <w:rPr>
          <w:bCs/>
          <w:iCs/>
        </w:rPr>
        <w:t xml:space="preserve">How did you obtain the </w:t>
      </w:r>
      <w:r w:rsidRPr="00DF78FA" w:rsidR="0054194C">
        <w:rPr>
          <w:bCs/>
          <w:iCs/>
        </w:rPr>
        <w:t xml:space="preserve">(INSERT </w:t>
      </w:r>
      <w:r w:rsidRPr="00DF78FA" w:rsidR="008D59C6">
        <w:rPr>
          <w:bCs/>
          <w:iCs/>
        </w:rPr>
        <w:t>FIREARMTYPE</w:t>
      </w:r>
      <w:r w:rsidRPr="00DF78FA" w:rsidR="00707AE3">
        <w:rPr>
          <w:bCs/>
          <w:iCs/>
        </w:rPr>
        <w:t>2</w:t>
      </w:r>
      <w:r w:rsidRPr="00DF78FA" w:rsidR="0054194C">
        <w:rPr>
          <w:bCs/>
          <w:iCs/>
        </w:rPr>
        <w:t>_FILL)</w:t>
      </w:r>
      <w:r w:rsidRPr="00DF78FA" w:rsidR="0040657A">
        <w:rPr>
          <w:bCs/>
          <w:iCs/>
        </w:rPr>
        <w:t xml:space="preserve"> that you used or had in your possession</w:t>
      </w:r>
      <w:r w:rsidRPr="00DF78FA" w:rsidR="00614ECD">
        <w:rPr>
          <w:bCs/>
          <w:iCs/>
        </w:rPr>
        <w:t xml:space="preserve"> while committing a crime</w:t>
      </w:r>
      <w:r w:rsidRPr="00DF78FA" w:rsidR="00B23AA1">
        <w:rPr>
          <w:bCs/>
          <w:iCs/>
        </w:rPr>
        <w:t xml:space="preserve">? ENTER </w:t>
      </w:r>
      <w:r w:rsidRPr="00DF78FA">
        <w:rPr>
          <w:bCs/>
          <w:iCs/>
        </w:rPr>
        <w:t xml:space="preserve">ALL THAT APPLY </w:t>
      </w:r>
      <w:r w:rsidRPr="00DF78FA" w:rsidR="002C7167">
        <w:rPr>
          <w:bCs/>
          <w:iCs/>
        </w:rPr>
        <w:t>(</w:t>
      </w:r>
      <w:r w:rsidRPr="00DF78FA" w:rsidR="002C7167">
        <w:rPr>
          <w:b/>
          <w:bCs/>
          <w:iCs/>
        </w:rPr>
        <w:t>SHOW CARD</w:t>
      </w:r>
      <w:r w:rsidRPr="00DF78FA" w:rsidR="002C7167">
        <w:rPr>
          <w:bCs/>
          <w:iCs/>
        </w:rPr>
        <w:t xml:space="preserve">) </w:t>
      </w:r>
      <w:r w:rsidRPr="00DF78FA">
        <w:rPr>
          <w:bCs/>
          <w:iCs/>
        </w:rPr>
        <w:t>(Probe: Any others?)</w:t>
      </w:r>
    </w:p>
    <w:p w:rsidRPr="00DF78FA" w:rsidR="004E15C5" w:rsidP="00E4643D" w:rsidRDefault="004E15C5" w14:paraId="416D9123" w14:textId="77777777">
      <w:pPr>
        <w:spacing w:after="0" w:line="240" w:lineRule="auto"/>
        <w:ind w:firstLine="720"/>
        <w:rPr>
          <w:bCs/>
          <w:iCs/>
        </w:rPr>
      </w:pPr>
    </w:p>
    <w:p w:rsidRPr="00DF78FA" w:rsidR="004E15C5" w:rsidP="00447829" w:rsidRDefault="00C85E40" w14:paraId="5D250D58" w14:textId="3AE38DBB">
      <w:pPr>
        <w:spacing w:after="0" w:line="240" w:lineRule="auto"/>
        <w:ind w:left="720"/>
        <w:rPr>
          <w:bCs/>
          <w:i/>
          <w:iCs/>
        </w:rPr>
      </w:pPr>
      <w:r w:rsidRPr="00DF78FA">
        <w:rPr>
          <w:b/>
          <w:bCs/>
          <w:iCs/>
        </w:rPr>
        <w:t>PROGRAMMER:</w:t>
      </w:r>
      <w:r w:rsidRPr="00DF78FA" w:rsidR="004E15C5">
        <w:rPr>
          <w:bCs/>
          <w:i/>
          <w:iCs/>
        </w:rPr>
        <w:t xml:space="preserve"> </w:t>
      </w:r>
      <w:r w:rsidRPr="00DF78FA" w:rsidR="004E15C5">
        <w:rPr>
          <w:bCs/>
          <w:iCs/>
        </w:rPr>
        <w:t>IF MORE THAN ONE RESPONSE IN S5Q17B, USE FILL = "THE ONE USED DURING THE MOST RECENT CRIME" ELSE INSERT RESPONSE FROM S5Q17B.</w:t>
      </w:r>
    </w:p>
    <w:p w:rsidRPr="00DF78FA" w:rsidR="00DE0E50" w:rsidP="00B23AA1" w:rsidRDefault="00DE0E50" w14:paraId="2DF28FBE" w14:textId="77777777">
      <w:pPr>
        <w:spacing w:after="0" w:line="240" w:lineRule="auto"/>
        <w:rPr>
          <w:bCs/>
          <w:iCs/>
        </w:rPr>
      </w:pPr>
    </w:p>
    <w:p w:rsidRPr="00DF78FA" w:rsidR="00073044" w:rsidP="00073044" w:rsidRDefault="00073044" w14:paraId="4D8133BB" w14:textId="7476E439">
      <w:pPr>
        <w:spacing w:line="240" w:lineRule="auto"/>
        <w:ind w:firstLine="720"/>
        <w:rPr>
          <w:bCs/>
          <w:iCs/>
        </w:rPr>
      </w:pPr>
      <w:r w:rsidRPr="00DF78FA">
        <w:rPr>
          <w:bCs/>
          <w:iCs/>
        </w:rPr>
        <w:t xml:space="preserve">(1) </w:t>
      </w:r>
      <w:r w:rsidRPr="00DF78FA">
        <w:rPr>
          <w:bCs/>
          <w:iCs/>
        </w:rPr>
        <w:tab/>
        <w:t xml:space="preserve">Stole it </w:t>
      </w:r>
      <w:r w:rsidRPr="00DF78FA" w:rsidR="00E4643D">
        <w:rPr>
          <w:bCs/>
          <w:i/>
          <w:iCs/>
        </w:rPr>
        <w:t xml:space="preserve"> </w:t>
      </w:r>
    </w:p>
    <w:p w:rsidRPr="00DF78FA" w:rsidR="00073044" w:rsidP="00073044" w:rsidRDefault="00073044" w14:paraId="70AA6040" w14:textId="64799B51">
      <w:pPr>
        <w:spacing w:line="240" w:lineRule="auto"/>
        <w:ind w:firstLine="720"/>
        <w:rPr>
          <w:bCs/>
          <w:i/>
          <w:iCs/>
        </w:rPr>
      </w:pPr>
      <w:r w:rsidRPr="00DF78FA">
        <w:rPr>
          <w:bCs/>
          <w:iCs/>
        </w:rPr>
        <w:t xml:space="preserve">(2) </w:t>
      </w:r>
      <w:r w:rsidRPr="00DF78FA">
        <w:rPr>
          <w:bCs/>
          <w:iCs/>
        </w:rPr>
        <w:tab/>
        <w:t xml:space="preserve">Rented it </w:t>
      </w:r>
    </w:p>
    <w:p w:rsidRPr="00DF78FA" w:rsidR="00073044" w:rsidP="00073044" w:rsidRDefault="00073044" w14:paraId="533B76DA" w14:textId="03909EAF">
      <w:pPr>
        <w:spacing w:line="240" w:lineRule="auto"/>
        <w:ind w:firstLine="720"/>
        <w:rPr>
          <w:bCs/>
          <w:iCs/>
        </w:rPr>
      </w:pPr>
      <w:r w:rsidRPr="00DF78FA">
        <w:rPr>
          <w:bCs/>
          <w:iCs/>
        </w:rPr>
        <w:t xml:space="preserve">(3) </w:t>
      </w:r>
      <w:r w:rsidRPr="00DF78FA">
        <w:rPr>
          <w:bCs/>
          <w:iCs/>
        </w:rPr>
        <w:tab/>
        <w:t>Borrowed from or was holding for somebody</w:t>
      </w:r>
      <w:r w:rsidRPr="00DF78FA">
        <w:rPr>
          <w:bCs/>
          <w:i/>
          <w:iCs/>
        </w:rPr>
        <w:t xml:space="preserve"> </w:t>
      </w:r>
    </w:p>
    <w:p w:rsidRPr="00DF78FA" w:rsidR="00073044" w:rsidP="00073044" w:rsidRDefault="00073044" w14:paraId="2B4B6FEC" w14:textId="39BF2C33">
      <w:pPr>
        <w:spacing w:line="240" w:lineRule="auto"/>
        <w:ind w:firstLine="720"/>
        <w:rPr>
          <w:bCs/>
          <w:iCs/>
        </w:rPr>
      </w:pPr>
      <w:r w:rsidRPr="00DF78FA">
        <w:rPr>
          <w:bCs/>
          <w:iCs/>
        </w:rPr>
        <w:t xml:space="preserve">(4) </w:t>
      </w:r>
      <w:r w:rsidRPr="00DF78FA">
        <w:rPr>
          <w:bCs/>
          <w:iCs/>
        </w:rPr>
        <w:tab/>
        <w:t xml:space="preserve">Traded something for it </w:t>
      </w:r>
      <w:r w:rsidRPr="00DF78FA">
        <w:rPr>
          <w:bCs/>
          <w:i/>
          <w:iCs/>
        </w:rPr>
        <w:t xml:space="preserve"> </w:t>
      </w:r>
    </w:p>
    <w:p w:rsidRPr="00DF78FA" w:rsidR="00073044" w:rsidP="00073044" w:rsidRDefault="00073044" w14:paraId="08118BB3" w14:textId="0AB64FBC">
      <w:pPr>
        <w:spacing w:line="240" w:lineRule="auto"/>
        <w:ind w:firstLine="720"/>
        <w:rPr>
          <w:bCs/>
          <w:iCs/>
        </w:rPr>
      </w:pPr>
      <w:r w:rsidRPr="00DF78FA">
        <w:rPr>
          <w:bCs/>
          <w:iCs/>
        </w:rPr>
        <w:t xml:space="preserve">(5) </w:t>
      </w:r>
      <w:r w:rsidRPr="00DF78FA">
        <w:rPr>
          <w:bCs/>
          <w:iCs/>
        </w:rPr>
        <w:tab/>
        <w:t>Bought it</w:t>
      </w:r>
      <w:r w:rsidRPr="00DF78FA">
        <w:rPr>
          <w:bCs/>
          <w:i/>
          <w:iCs/>
        </w:rPr>
        <w:t xml:space="preserve"> </w:t>
      </w:r>
      <w:r w:rsidRPr="00DF78FA" w:rsidR="00E4643D">
        <w:rPr>
          <w:bCs/>
          <w:i/>
          <w:iCs/>
        </w:rPr>
        <w:t xml:space="preserve"> </w:t>
      </w:r>
    </w:p>
    <w:p w:rsidRPr="00DF78FA" w:rsidR="00073044" w:rsidP="00073044" w:rsidRDefault="00073044" w14:paraId="24291923" w14:textId="77777777">
      <w:pPr>
        <w:spacing w:line="240" w:lineRule="auto"/>
        <w:ind w:firstLine="720"/>
        <w:rPr>
          <w:bCs/>
          <w:iCs/>
        </w:rPr>
      </w:pPr>
      <w:r w:rsidRPr="00DF78FA">
        <w:rPr>
          <w:bCs/>
          <w:iCs/>
        </w:rPr>
        <w:t xml:space="preserve">(6) </w:t>
      </w:r>
      <w:r w:rsidRPr="00DF78FA">
        <w:rPr>
          <w:bCs/>
          <w:iCs/>
        </w:rPr>
        <w:tab/>
        <w:t>Someone bought it for me</w:t>
      </w:r>
      <w:r w:rsidRPr="00DF78FA">
        <w:rPr>
          <w:bCs/>
          <w:i/>
          <w:iCs/>
        </w:rPr>
        <w:t xml:space="preserve">  – </w:t>
      </w:r>
      <w:r w:rsidRPr="00DF78FA" w:rsidR="00E4643D">
        <w:rPr>
          <w:bCs/>
          <w:i/>
          <w:iCs/>
        </w:rPr>
        <w:t>Skip</w:t>
      </w:r>
      <w:r w:rsidRPr="00DF78FA">
        <w:rPr>
          <w:bCs/>
          <w:i/>
          <w:iCs/>
        </w:rPr>
        <w:t xml:space="preserve"> to S5Q1</w:t>
      </w:r>
      <w:r w:rsidRPr="00DF78FA" w:rsidR="00707AE3">
        <w:rPr>
          <w:bCs/>
          <w:i/>
          <w:iCs/>
        </w:rPr>
        <w:t>7</w:t>
      </w:r>
      <w:r w:rsidRPr="00DF78FA" w:rsidR="00B266B7">
        <w:rPr>
          <w:bCs/>
          <w:i/>
          <w:iCs/>
        </w:rPr>
        <w:t>i</w:t>
      </w:r>
    </w:p>
    <w:p w:rsidRPr="00DF78FA" w:rsidR="00073044" w:rsidP="00073044" w:rsidRDefault="00073044" w14:paraId="57B615A7" w14:textId="77777777">
      <w:pPr>
        <w:spacing w:line="240" w:lineRule="auto"/>
        <w:ind w:firstLine="720"/>
        <w:rPr>
          <w:bCs/>
          <w:i/>
          <w:iCs/>
        </w:rPr>
      </w:pPr>
      <w:r w:rsidRPr="00DF78FA">
        <w:rPr>
          <w:bCs/>
          <w:iCs/>
        </w:rPr>
        <w:t xml:space="preserve">(7) </w:t>
      </w:r>
      <w:r w:rsidRPr="00DF78FA">
        <w:rPr>
          <w:bCs/>
          <w:iCs/>
        </w:rPr>
        <w:tab/>
        <w:t xml:space="preserve">Someone gave it to me as a gift – </w:t>
      </w:r>
      <w:r w:rsidRPr="00DF78FA" w:rsidR="00E4643D">
        <w:rPr>
          <w:bCs/>
          <w:i/>
          <w:iCs/>
        </w:rPr>
        <w:t>Skip</w:t>
      </w:r>
      <w:r w:rsidRPr="00DF78FA">
        <w:rPr>
          <w:bCs/>
          <w:i/>
          <w:iCs/>
        </w:rPr>
        <w:t xml:space="preserve"> to S5Q1</w:t>
      </w:r>
      <w:r w:rsidRPr="00DF78FA" w:rsidR="00707AE3">
        <w:rPr>
          <w:bCs/>
          <w:i/>
          <w:iCs/>
        </w:rPr>
        <w:t>7</w:t>
      </w:r>
      <w:r w:rsidRPr="00DF78FA" w:rsidR="00B266B7">
        <w:rPr>
          <w:bCs/>
          <w:i/>
          <w:iCs/>
        </w:rPr>
        <w:t>i</w:t>
      </w:r>
    </w:p>
    <w:p w:rsidRPr="00DF78FA" w:rsidR="00073044" w:rsidP="00073044" w:rsidRDefault="00073044" w14:paraId="7F697B82" w14:textId="77777777">
      <w:pPr>
        <w:spacing w:line="240" w:lineRule="auto"/>
        <w:ind w:left="720"/>
        <w:rPr>
          <w:bCs/>
          <w:i/>
          <w:iCs/>
        </w:rPr>
      </w:pPr>
      <w:r w:rsidRPr="00DF78FA">
        <w:rPr>
          <w:bCs/>
          <w:iCs/>
        </w:rPr>
        <w:t xml:space="preserve">(8) </w:t>
      </w:r>
      <w:r w:rsidRPr="00DF78FA">
        <w:rPr>
          <w:bCs/>
          <w:iCs/>
        </w:rPr>
        <w:tab/>
        <w:t xml:space="preserve">Found it/was at location where offense occurred – </w:t>
      </w:r>
      <w:r w:rsidRPr="00DF78FA" w:rsidR="00E4643D">
        <w:rPr>
          <w:bCs/>
          <w:i/>
          <w:iCs/>
        </w:rPr>
        <w:t>Skip</w:t>
      </w:r>
      <w:r w:rsidRPr="00DF78FA" w:rsidR="00707AE3">
        <w:rPr>
          <w:bCs/>
          <w:i/>
          <w:iCs/>
        </w:rPr>
        <w:t xml:space="preserve"> to S5Q17i</w:t>
      </w:r>
    </w:p>
    <w:p w:rsidRPr="00DF78FA" w:rsidR="00073044" w:rsidP="00073044" w:rsidRDefault="00073044" w14:paraId="0CB4343F" w14:textId="77777777">
      <w:pPr>
        <w:spacing w:line="240" w:lineRule="auto"/>
        <w:ind w:firstLine="720"/>
        <w:rPr>
          <w:bCs/>
          <w:i/>
          <w:iCs/>
        </w:rPr>
      </w:pPr>
      <w:r w:rsidRPr="00DF78FA">
        <w:rPr>
          <w:bCs/>
          <w:iCs/>
        </w:rPr>
        <w:t xml:space="preserve">(9) </w:t>
      </w:r>
      <w:r w:rsidRPr="00DF78FA">
        <w:rPr>
          <w:bCs/>
          <w:iCs/>
        </w:rPr>
        <w:tab/>
        <w:t xml:space="preserve">Was brought by someone else – </w:t>
      </w:r>
      <w:r w:rsidRPr="00DF78FA" w:rsidR="00E4643D">
        <w:rPr>
          <w:bCs/>
          <w:i/>
          <w:iCs/>
        </w:rPr>
        <w:t>Skip</w:t>
      </w:r>
      <w:r w:rsidRPr="00DF78FA" w:rsidR="00707AE3">
        <w:rPr>
          <w:bCs/>
          <w:i/>
          <w:iCs/>
        </w:rPr>
        <w:t xml:space="preserve"> to S5Q17i</w:t>
      </w:r>
    </w:p>
    <w:p w:rsidRPr="00DF78FA" w:rsidR="00073044" w:rsidP="00B6125F" w:rsidRDefault="00073044" w14:paraId="78451ED6" w14:textId="47DF7378">
      <w:pPr>
        <w:spacing w:line="240" w:lineRule="auto"/>
        <w:ind w:left="1440" w:hanging="720"/>
        <w:rPr>
          <w:bCs/>
          <w:i/>
          <w:iCs/>
        </w:rPr>
      </w:pPr>
      <w:r w:rsidRPr="00DF78FA">
        <w:rPr>
          <w:bCs/>
          <w:iCs/>
        </w:rPr>
        <w:t>(</w:t>
      </w:r>
      <w:r w:rsidRPr="00DF78FA" w:rsidR="0038038E">
        <w:rPr>
          <w:bCs/>
          <w:iCs/>
        </w:rPr>
        <w:t>95</w:t>
      </w:r>
      <w:r w:rsidRPr="00DF78FA">
        <w:rPr>
          <w:bCs/>
          <w:iCs/>
        </w:rPr>
        <w:t>)</w:t>
      </w:r>
      <w:r w:rsidRPr="00DF78FA">
        <w:rPr>
          <w:bCs/>
          <w:iCs/>
        </w:rPr>
        <w:tab/>
        <w:t>Other –</w:t>
      </w:r>
      <w:r w:rsidRPr="00DF78FA" w:rsidR="00C85E40">
        <w:rPr>
          <w:bCs/>
          <w:iCs/>
        </w:rPr>
        <w:t xml:space="preserve"> </w:t>
      </w:r>
      <w:r w:rsidRPr="00DF78FA">
        <w:rPr>
          <w:bCs/>
          <w:iCs/>
        </w:rPr>
        <w:t xml:space="preserve">Specify:_______________________ </w:t>
      </w:r>
      <w:r w:rsidRPr="00DF78FA" w:rsidR="00B6125F">
        <w:rPr>
          <w:bCs/>
          <w:iCs/>
        </w:rPr>
        <w:t>(</w:t>
      </w:r>
      <w:r w:rsidRPr="00DF78FA" w:rsidR="00127C65">
        <w:rPr>
          <w:bCs/>
          <w:iCs/>
        </w:rPr>
        <w:t>S5Q17c</w:t>
      </w:r>
      <w:r w:rsidRPr="00DF78FA" w:rsidR="00200B44">
        <w:rPr>
          <w:bCs/>
          <w:iCs/>
        </w:rPr>
        <w:t>_</w:t>
      </w:r>
      <w:r w:rsidRPr="00DF78FA" w:rsidR="004E7A5F">
        <w:rPr>
          <w:bCs/>
          <w:iCs/>
        </w:rPr>
        <w:t>OTH</w:t>
      </w:r>
      <w:r w:rsidRPr="00DF78FA" w:rsidR="00B6125F">
        <w:rPr>
          <w:bCs/>
          <w:iCs/>
        </w:rPr>
        <w:t xml:space="preserve">) </w:t>
      </w:r>
      <w:r w:rsidRPr="00DF78FA">
        <w:rPr>
          <w:bCs/>
          <w:iCs/>
        </w:rPr>
        <w:t xml:space="preserve">- </w:t>
      </w:r>
      <w:r w:rsidRPr="00DF78FA" w:rsidR="00E4643D">
        <w:rPr>
          <w:bCs/>
          <w:i/>
          <w:iCs/>
        </w:rPr>
        <w:t>Skip</w:t>
      </w:r>
      <w:r w:rsidRPr="00DF78FA" w:rsidR="00707AE3">
        <w:rPr>
          <w:bCs/>
          <w:i/>
          <w:iCs/>
        </w:rPr>
        <w:t xml:space="preserve"> to S5Q17i</w:t>
      </w:r>
    </w:p>
    <w:p w:rsidRPr="00DF78FA" w:rsidR="004E7A5F" w:rsidP="004E7A5F" w:rsidRDefault="004E7A5F" w14:paraId="65CDC5B9" w14:textId="55EBCC02">
      <w:pPr>
        <w:spacing w:line="240" w:lineRule="auto"/>
        <w:ind w:firstLine="720"/>
        <w:rPr>
          <w:bCs/>
          <w:iCs/>
        </w:rPr>
      </w:pPr>
      <w:r w:rsidRPr="00DF78FA">
        <w:rPr>
          <w:bCs/>
          <w:iCs/>
        </w:rPr>
        <w:t xml:space="preserve">(96) </w:t>
      </w:r>
      <w:r w:rsidRPr="00DF78FA">
        <w:rPr>
          <w:bCs/>
          <w:iCs/>
        </w:rPr>
        <w:tab/>
        <w:t>NO OTHER MENTIONS</w:t>
      </w:r>
    </w:p>
    <w:p w:rsidRPr="00DF78FA" w:rsidR="00073044" w:rsidP="00DB5B96" w:rsidRDefault="00060CE9" w14:paraId="0EBD02AA" w14:textId="020B6773">
      <w:pPr>
        <w:spacing w:line="240" w:lineRule="auto"/>
        <w:ind w:firstLine="720"/>
        <w:rPr>
          <w:bCs/>
          <w:iCs/>
        </w:rPr>
      </w:pPr>
      <w:r w:rsidRPr="00DF78FA">
        <w:rPr>
          <w:bCs/>
          <w:iCs/>
        </w:rPr>
        <w:t xml:space="preserve">BLIND D OR R- </w:t>
      </w:r>
      <w:r w:rsidRPr="00DF78FA" w:rsidR="00DB5B96">
        <w:rPr>
          <w:bCs/>
          <w:i/>
          <w:iCs/>
        </w:rPr>
        <w:t>Skip to S5Q17i</w:t>
      </w:r>
      <w:r w:rsidRPr="00DF78FA" w:rsidDel="00DB5B96" w:rsidR="00DB5B96">
        <w:rPr>
          <w:rStyle w:val="CommentReference"/>
        </w:rPr>
        <w:t xml:space="preserve"> </w:t>
      </w:r>
    </w:p>
    <w:p w:rsidRPr="00DF78FA" w:rsidR="00073044" w:rsidP="00DB5B96" w:rsidRDefault="005B3F0F" w14:paraId="041BDE3F" w14:textId="21457A9C">
      <w:pPr>
        <w:spacing w:line="240" w:lineRule="auto"/>
        <w:rPr>
          <w:bCs/>
          <w:iCs/>
        </w:rPr>
      </w:pPr>
      <w:r w:rsidRPr="00DF78FA">
        <w:rPr>
          <w:color w:val="5B9BD5" w:themeColor="accent1"/>
        </w:rPr>
        <w:t>ASK IF S5Q17c=1-5:</w:t>
      </w:r>
    </w:p>
    <w:p w:rsidRPr="00DF78FA" w:rsidR="00073044" w:rsidP="00073044" w:rsidRDefault="00073044" w14:paraId="3C29C9FD" w14:textId="4B661151">
      <w:pPr>
        <w:spacing w:line="240" w:lineRule="auto"/>
        <w:ind w:left="720" w:hanging="720"/>
        <w:rPr>
          <w:bCs/>
          <w:iCs/>
        </w:rPr>
      </w:pPr>
      <w:r w:rsidRPr="00DF78FA">
        <w:rPr>
          <w:b/>
        </w:rPr>
        <w:t>S5Q1</w:t>
      </w:r>
      <w:r w:rsidRPr="00DF78FA" w:rsidR="00707AE3">
        <w:rPr>
          <w:b/>
        </w:rPr>
        <w:t>7d</w:t>
      </w:r>
      <w:r w:rsidRPr="00DF78FA">
        <w:rPr>
          <w:b/>
          <w:bCs/>
          <w:iCs/>
        </w:rPr>
        <w:t>.</w:t>
      </w:r>
      <w:r w:rsidRPr="00DF78FA">
        <w:rPr>
          <w:bCs/>
          <w:iCs/>
        </w:rPr>
        <w:t xml:space="preserve"> Where did</w:t>
      </w:r>
      <w:r w:rsidRPr="00DF78FA" w:rsidR="0038615F">
        <w:rPr>
          <w:bCs/>
          <w:iCs/>
        </w:rPr>
        <w:t xml:space="preserve"> you obtain the </w:t>
      </w:r>
      <w:r w:rsidRPr="00DF78FA" w:rsidR="0054194C">
        <w:rPr>
          <w:bCs/>
          <w:iCs/>
        </w:rPr>
        <w:t xml:space="preserve">(INSERT </w:t>
      </w:r>
      <w:r w:rsidRPr="00DF78FA" w:rsidR="008D59C6">
        <w:rPr>
          <w:bCs/>
          <w:iCs/>
        </w:rPr>
        <w:t>FIREARMTYPE</w:t>
      </w:r>
      <w:r w:rsidRPr="00DF78FA" w:rsidR="00707AE3">
        <w:rPr>
          <w:bCs/>
          <w:iCs/>
        </w:rPr>
        <w:t>2</w:t>
      </w:r>
      <w:r w:rsidRPr="00DF78FA" w:rsidR="0054194C">
        <w:rPr>
          <w:bCs/>
          <w:iCs/>
        </w:rPr>
        <w:t>_FILL)</w:t>
      </w:r>
      <w:r w:rsidRPr="00DF78FA">
        <w:rPr>
          <w:bCs/>
          <w:iCs/>
        </w:rPr>
        <w:t xml:space="preserve">? </w:t>
      </w:r>
      <w:r w:rsidRPr="00DF78FA" w:rsidR="00B23AA1">
        <w:rPr>
          <w:bCs/>
          <w:iCs/>
        </w:rPr>
        <w:t xml:space="preserve">ENTER ALL THAT APPLY </w:t>
      </w:r>
      <w:r w:rsidRPr="00DF78FA" w:rsidR="002C7167">
        <w:rPr>
          <w:bCs/>
          <w:iCs/>
        </w:rPr>
        <w:t>(</w:t>
      </w:r>
      <w:r w:rsidRPr="00DF78FA" w:rsidR="002C7167">
        <w:rPr>
          <w:b/>
          <w:bCs/>
          <w:iCs/>
        </w:rPr>
        <w:t>SHOW CARD</w:t>
      </w:r>
      <w:r w:rsidRPr="00DF78FA" w:rsidR="002C7167">
        <w:rPr>
          <w:bCs/>
          <w:iCs/>
        </w:rPr>
        <w:t xml:space="preserve">) </w:t>
      </w:r>
    </w:p>
    <w:p w:rsidRPr="00DF78FA" w:rsidR="00073044" w:rsidP="00073044" w:rsidRDefault="00073044" w14:paraId="2A36C41B" w14:textId="77777777">
      <w:pPr>
        <w:spacing w:line="240" w:lineRule="auto"/>
        <w:ind w:firstLine="720"/>
        <w:rPr>
          <w:bCs/>
          <w:i/>
          <w:iCs/>
        </w:rPr>
      </w:pPr>
      <w:r w:rsidRPr="00DF78FA">
        <w:rPr>
          <w:bCs/>
          <w:iCs/>
        </w:rPr>
        <w:t xml:space="preserve">(1) </w:t>
      </w:r>
      <w:r w:rsidRPr="00DF78FA">
        <w:rPr>
          <w:bCs/>
          <w:iCs/>
        </w:rPr>
        <w:tab/>
        <w:t>Gun shop or gun store</w:t>
      </w:r>
      <w:r w:rsidRPr="00DF78FA" w:rsidR="00C707FD">
        <w:rPr>
          <w:bCs/>
          <w:iCs/>
        </w:rPr>
        <w:t xml:space="preserve"> </w:t>
      </w:r>
    </w:p>
    <w:p w:rsidRPr="00DF78FA" w:rsidR="00073044" w:rsidP="00073044" w:rsidRDefault="00073044" w14:paraId="120E0771" w14:textId="77777777">
      <w:pPr>
        <w:spacing w:line="240" w:lineRule="auto"/>
        <w:ind w:firstLine="720"/>
        <w:rPr>
          <w:bCs/>
          <w:iCs/>
        </w:rPr>
      </w:pPr>
      <w:r w:rsidRPr="00DF78FA">
        <w:rPr>
          <w:bCs/>
          <w:iCs/>
        </w:rPr>
        <w:t xml:space="preserve">(2) </w:t>
      </w:r>
      <w:r w:rsidRPr="00DF78FA">
        <w:rPr>
          <w:bCs/>
          <w:iCs/>
        </w:rPr>
        <w:tab/>
        <w:t xml:space="preserve">Pawn shop </w:t>
      </w:r>
    </w:p>
    <w:p w:rsidRPr="00DF78FA" w:rsidR="00073044" w:rsidP="00073044" w:rsidRDefault="00073044" w14:paraId="3F404667" w14:textId="77777777">
      <w:pPr>
        <w:spacing w:line="240" w:lineRule="auto"/>
        <w:ind w:firstLine="720"/>
        <w:rPr>
          <w:bCs/>
          <w:iCs/>
        </w:rPr>
      </w:pPr>
      <w:r w:rsidRPr="00DF78FA">
        <w:rPr>
          <w:bCs/>
          <w:iCs/>
        </w:rPr>
        <w:t xml:space="preserve">(3) </w:t>
      </w:r>
      <w:r w:rsidRPr="00DF78FA">
        <w:rPr>
          <w:bCs/>
          <w:iCs/>
        </w:rPr>
        <w:tab/>
        <w:t xml:space="preserve">Flea market </w:t>
      </w:r>
    </w:p>
    <w:p w:rsidRPr="00DF78FA" w:rsidR="00073044" w:rsidP="00073044" w:rsidRDefault="00073044" w14:paraId="1FD9BAC8" w14:textId="77777777">
      <w:pPr>
        <w:spacing w:line="240" w:lineRule="auto"/>
        <w:ind w:firstLine="720"/>
        <w:rPr>
          <w:bCs/>
          <w:iCs/>
        </w:rPr>
      </w:pPr>
      <w:r w:rsidRPr="00DF78FA">
        <w:rPr>
          <w:bCs/>
          <w:iCs/>
        </w:rPr>
        <w:t xml:space="preserve">(4) </w:t>
      </w:r>
      <w:r w:rsidRPr="00DF78FA">
        <w:rPr>
          <w:bCs/>
          <w:iCs/>
        </w:rPr>
        <w:tab/>
        <w:t xml:space="preserve">Gun show </w:t>
      </w:r>
    </w:p>
    <w:p w:rsidRPr="00DF78FA" w:rsidR="00073044" w:rsidP="00073044" w:rsidRDefault="00073044" w14:paraId="7EDF4A91" w14:textId="77777777">
      <w:pPr>
        <w:spacing w:line="240" w:lineRule="auto"/>
        <w:ind w:firstLine="720"/>
        <w:rPr>
          <w:bCs/>
          <w:iCs/>
        </w:rPr>
      </w:pPr>
      <w:r w:rsidRPr="00DF78FA">
        <w:rPr>
          <w:bCs/>
          <w:iCs/>
        </w:rPr>
        <w:t xml:space="preserve">(5) </w:t>
      </w:r>
      <w:r w:rsidRPr="00DF78FA">
        <w:rPr>
          <w:bCs/>
          <w:iCs/>
        </w:rPr>
        <w:tab/>
        <w:t xml:space="preserve">From the victim(s) </w:t>
      </w:r>
    </w:p>
    <w:p w:rsidRPr="00DF78FA" w:rsidR="00073044" w:rsidP="00073044" w:rsidRDefault="00073044" w14:paraId="573C9A8E" w14:textId="77777777">
      <w:pPr>
        <w:spacing w:line="240" w:lineRule="auto"/>
        <w:ind w:firstLine="720"/>
        <w:rPr>
          <w:bCs/>
          <w:iCs/>
        </w:rPr>
      </w:pPr>
      <w:r w:rsidRPr="00DF78FA">
        <w:rPr>
          <w:bCs/>
          <w:iCs/>
        </w:rPr>
        <w:t xml:space="preserve">(6) </w:t>
      </w:r>
      <w:r w:rsidRPr="00DF78FA">
        <w:rPr>
          <w:bCs/>
          <w:iCs/>
        </w:rPr>
        <w:tab/>
        <w:t xml:space="preserve">From a family member </w:t>
      </w:r>
    </w:p>
    <w:p w:rsidRPr="00DF78FA" w:rsidR="00073044" w:rsidP="00073044" w:rsidRDefault="00073044" w14:paraId="4B02196B" w14:textId="77777777">
      <w:pPr>
        <w:spacing w:line="240" w:lineRule="auto"/>
        <w:ind w:firstLine="720"/>
        <w:rPr>
          <w:bCs/>
          <w:iCs/>
        </w:rPr>
      </w:pPr>
      <w:r w:rsidRPr="00DF78FA">
        <w:rPr>
          <w:bCs/>
          <w:iCs/>
        </w:rPr>
        <w:t xml:space="preserve">(7) </w:t>
      </w:r>
      <w:r w:rsidRPr="00DF78FA">
        <w:rPr>
          <w:bCs/>
          <w:iCs/>
        </w:rPr>
        <w:tab/>
        <w:t>From a friend</w:t>
      </w:r>
    </w:p>
    <w:p w:rsidRPr="00DF78FA" w:rsidR="00073044" w:rsidP="00073044" w:rsidRDefault="00073044" w14:paraId="2A9603ED" w14:textId="77777777">
      <w:pPr>
        <w:spacing w:line="240" w:lineRule="auto"/>
        <w:ind w:firstLine="720"/>
        <w:rPr>
          <w:bCs/>
          <w:iCs/>
        </w:rPr>
      </w:pPr>
      <w:r w:rsidRPr="00DF78FA">
        <w:rPr>
          <w:bCs/>
          <w:iCs/>
        </w:rPr>
        <w:t xml:space="preserve">(8) </w:t>
      </w:r>
      <w:r w:rsidRPr="00DF78FA">
        <w:rPr>
          <w:bCs/>
          <w:iCs/>
        </w:rPr>
        <w:tab/>
        <w:t>From a fence/black market source</w:t>
      </w:r>
      <w:r w:rsidRPr="00DF78FA" w:rsidR="00C707FD">
        <w:rPr>
          <w:bCs/>
          <w:iCs/>
        </w:rPr>
        <w:t xml:space="preserve"> </w:t>
      </w:r>
    </w:p>
    <w:p w:rsidRPr="00DF78FA" w:rsidR="00073044" w:rsidP="00073044" w:rsidRDefault="00073044" w14:paraId="58215DB5" w14:textId="77777777">
      <w:pPr>
        <w:spacing w:line="240" w:lineRule="auto"/>
        <w:ind w:firstLine="720"/>
        <w:rPr>
          <w:bCs/>
          <w:iCs/>
        </w:rPr>
      </w:pPr>
      <w:r w:rsidRPr="00DF78FA">
        <w:rPr>
          <w:bCs/>
          <w:iCs/>
        </w:rPr>
        <w:t xml:space="preserve">(9) </w:t>
      </w:r>
      <w:r w:rsidRPr="00DF78FA">
        <w:rPr>
          <w:bCs/>
          <w:iCs/>
        </w:rPr>
        <w:tab/>
        <w:t>Off the street/from a drug dealer</w:t>
      </w:r>
      <w:r w:rsidRPr="00DF78FA" w:rsidR="00C707FD">
        <w:rPr>
          <w:bCs/>
          <w:iCs/>
        </w:rPr>
        <w:t xml:space="preserve"> </w:t>
      </w:r>
    </w:p>
    <w:p w:rsidRPr="00DF78FA" w:rsidR="00073044" w:rsidP="00073044" w:rsidRDefault="00073044" w14:paraId="1314D4F4" w14:textId="77777777">
      <w:pPr>
        <w:spacing w:line="240" w:lineRule="auto"/>
        <w:ind w:firstLine="720"/>
        <w:rPr>
          <w:bCs/>
          <w:iCs/>
        </w:rPr>
      </w:pPr>
      <w:r w:rsidRPr="00DF78FA">
        <w:rPr>
          <w:bCs/>
          <w:iCs/>
        </w:rPr>
        <w:t xml:space="preserve">(10) </w:t>
      </w:r>
      <w:r w:rsidRPr="00DF78FA">
        <w:rPr>
          <w:bCs/>
          <w:iCs/>
        </w:rPr>
        <w:tab/>
        <w:t>In a burglary</w:t>
      </w:r>
    </w:p>
    <w:p w:rsidRPr="00DF78FA" w:rsidR="00073044" w:rsidP="00073044" w:rsidRDefault="00073044" w14:paraId="213A5335" w14:textId="77777777">
      <w:pPr>
        <w:spacing w:line="240" w:lineRule="auto"/>
        <w:ind w:firstLine="720"/>
        <w:rPr>
          <w:bCs/>
          <w:iCs/>
        </w:rPr>
      </w:pPr>
      <w:r w:rsidRPr="00DF78FA">
        <w:rPr>
          <w:bCs/>
          <w:iCs/>
        </w:rPr>
        <w:t xml:space="preserve">(11) </w:t>
      </w:r>
      <w:r w:rsidRPr="00DF78FA">
        <w:rPr>
          <w:bCs/>
          <w:iCs/>
        </w:rPr>
        <w:tab/>
        <w:t>Online/the Internet</w:t>
      </w:r>
    </w:p>
    <w:p w:rsidRPr="00DF78FA" w:rsidR="00073044" w:rsidP="00073044" w:rsidRDefault="00073044" w14:paraId="5596E56E" w14:textId="19621F46">
      <w:pPr>
        <w:spacing w:line="240" w:lineRule="auto"/>
        <w:ind w:firstLine="720"/>
        <w:rPr>
          <w:bCs/>
          <w:iCs/>
        </w:rPr>
      </w:pPr>
      <w:r w:rsidRPr="00DF78FA">
        <w:rPr>
          <w:bCs/>
          <w:iCs/>
        </w:rPr>
        <w:t>(</w:t>
      </w:r>
      <w:r w:rsidRPr="00DF78FA" w:rsidR="0038038E">
        <w:rPr>
          <w:bCs/>
          <w:iCs/>
        </w:rPr>
        <w:t>95</w:t>
      </w:r>
      <w:r w:rsidRPr="00DF78FA">
        <w:rPr>
          <w:bCs/>
          <w:iCs/>
        </w:rPr>
        <w:t xml:space="preserve">) </w:t>
      </w:r>
      <w:r w:rsidRPr="00DF78FA">
        <w:rPr>
          <w:bCs/>
          <w:iCs/>
        </w:rPr>
        <w:tab/>
        <w:t>Other</w:t>
      </w:r>
      <w:r w:rsidRPr="00DF78FA" w:rsidR="00C85E40">
        <w:rPr>
          <w:bCs/>
          <w:iCs/>
        </w:rPr>
        <w:t xml:space="preserve"> –Specify </w:t>
      </w:r>
      <w:r w:rsidRPr="00DF78FA">
        <w:rPr>
          <w:bCs/>
          <w:iCs/>
        </w:rPr>
        <w:t>____________________________</w:t>
      </w:r>
      <w:r w:rsidRPr="00DF78FA" w:rsidR="00C707FD">
        <w:rPr>
          <w:bCs/>
          <w:iCs/>
        </w:rPr>
        <w:t xml:space="preserve"> </w:t>
      </w:r>
      <w:r w:rsidRPr="00DF78FA" w:rsidR="00B6125F">
        <w:rPr>
          <w:bCs/>
          <w:iCs/>
        </w:rPr>
        <w:t>(S5Q16g</w:t>
      </w:r>
      <w:r w:rsidRPr="00DF78FA" w:rsidR="00200B44">
        <w:rPr>
          <w:bCs/>
          <w:iCs/>
        </w:rPr>
        <w:t>_</w:t>
      </w:r>
      <w:r w:rsidRPr="00DF78FA" w:rsidR="004E7A5F">
        <w:rPr>
          <w:bCs/>
          <w:iCs/>
        </w:rPr>
        <w:t>OTH</w:t>
      </w:r>
      <w:r w:rsidRPr="00DF78FA" w:rsidR="00B6125F">
        <w:rPr>
          <w:bCs/>
          <w:iCs/>
        </w:rPr>
        <w:t>)</w:t>
      </w:r>
    </w:p>
    <w:p w:rsidRPr="00DF78FA" w:rsidR="004E7A5F" w:rsidP="004E7A5F" w:rsidRDefault="004E7A5F" w14:paraId="44425991" w14:textId="1186D4DF">
      <w:pPr>
        <w:spacing w:line="240" w:lineRule="auto"/>
        <w:ind w:firstLine="720"/>
        <w:rPr>
          <w:bCs/>
          <w:iCs/>
        </w:rPr>
      </w:pPr>
      <w:r w:rsidRPr="00DF78FA">
        <w:rPr>
          <w:bCs/>
          <w:iCs/>
        </w:rPr>
        <w:t xml:space="preserve">(96) </w:t>
      </w:r>
      <w:r w:rsidRPr="00DF78FA">
        <w:rPr>
          <w:bCs/>
          <w:iCs/>
        </w:rPr>
        <w:tab/>
        <w:t>NO OTHER MENTIONS</w:t>
      </w:r>
    </w:p>
    <w:p w:rsidRPr="00DF78FA" w:rsidR="00073044" w:rsidP="00073044" w:rsidRDefault="00060CE9" w14:paraId="18EC8A40" w14:textId="43305B27">
      <w:pPr>
        <w:spacing w:line="240" w:lineRule="auto"/>
        <w:ind w:firstLine="720"/>
        <w:rPr>
          <w:bCs/>
          <w:iCs/>
        </w:rPr>
      </w:pPr>
      <w:r w:rsidRPr="00DF78FA">
        <w:rPr>
          <w:bCs/>
          <w:iCs/>
        </w:rPr>
        <w:t>BLIND D OR R</w:t>
      </w:r>
    </w:p>
    <w:p w:rsidRPr="00DF78FA" w:rsidR="00073044" w:rsidP="003B68A6" w:rsidRDefault="005B3F0F" w14:paraId="45807232" w14:textId="33507B19">
      <w:pPr>
        <w:spacing w:line="240" w:lineRule="auto"/>
        <w:ind w:left="720" w:hanging="720"/>
        <w:rPr>
          <w:b/>
        </w:rPr>
      </w:pPr>
      <w:r w:rsidRPr="00DF78FA">
        <w:rPr>
          <w:color w:val="5B9BD5" w:themeColor="accent1"/>
        </w:rPr>
        <w:t>ASK IF S5Q17a=1:</w:t>
      </w:r>
    </w:p>
    <w:p w:rsidRPr="00DF78FA" w:rsidR="003B68A6" w:rsidP="003B68A6" w:rsidRDefault="003B68A6" w14:paraId="6BA9C3CD" w14:textId="04E26637">
      <w:pPr>
        <w:spacing w:line="240" w:lineRule="auto"/>
        <w:rPr>
          <w:bCs/>
          <w:iCs/>
        </w:rPr>
      </w:pPr>
      <w:r w:rsidRPr="00DF78FA">
        <w:rPr>
          <w:b/>
        </w:rPr>
        <w:t>S5Q17i.</w:t>
      </w:r>
      <w:r w:rsidRPr="00DF78FA">
        <w:rPr>
          <w:bCs/>
          <w:iCs/>
        </w:rPr>
        <w:t xml:space="preserve"> Did you </w:t>
      </w:r>
      <w:r w:rsidRPr="00DF78FA" w:rsidR="00C27086">
        <w:rPr>
          <w:bCs/>
          <w:iCs/>
        </w:rPr>
        <w:t xml:space="preserve">EVER </w:t>
      </w:r>
      <w:r w:rsidRPr="00DF78FA">
        <w:rPr>
          <w:bCs/>
          <w:iCs/>
        </w:rPr>
        <w:t xml:space="preserve">fire </w:t>
      </w:r>
      <w:r w:rsidRPr="00DF78FA" w:rsidR="00C27086">
        <w:rPr>
          <w:bCs/>
          <w:iCs/>
        </w:rPr>
        <w:t xml:space="preserve">the [FIREARMTYPE2] </w:t>
      </w:r>
      <w:r w:rsidRPr="00DF78FA">
        <w:rPr>
          <w:bCs/>
          <w:iCs/>
        </w:rPr>
        <w:t>while committing a crime?</w:t>
      </w:r>
      <w:r w:rsidRPr="00DF78FA" w:rsidR="00060CE9">
        <w:rPr>
          <w:bCs/>
          <w:iCs/>
        </w:rPr>
        <w:t xml:space="preserve"> ENTER ONE </w:t>
      </w:r>
    </w:p>
    <w:p w:rsidRPr="00DF78FA" w:rsidR="003B68A6" w:rsidP="003B68A6" w:rsidRDefault="00060CE9" w14:paraId="6AC96EEE" w14:textId="73A7AE44">
      <w:pPr>
        <w:spacing w:line="240" w:lineRule="auto"/>
        <w:ind w:firstLine="720"/>
        <w:rPr>
          <w:bCs/>
          <w:iCs/>
        </w:rPr>
      </w:pPr>
      <w:r w:rsidRPr="00DF78FA">
        <w:rPr>
          <w:bCs/>
          <w:iCs/>
        </w:rPr>
        <w:t xml:space="preserve">(1) </w:t>
      </w:r>
      <w:r w:rsidRPr="00DF78FA">
        <w:rPr>
          <w:bCs/>
          <w:iCs/>
        </w:rPr>
        <w:tab/>
        <w:t>YES</w:t>
      </w:r>
    </w:p>
    <w:p w:rsidRPr="00DF78FA" w:rsidR="003B68A6" w:rsidP="003B68A6" w:rsidRDefault="00060CE9" w14:paraId="4CB18A2F" w14:textId="38007702">
      <w:pPr>
        <w:spacing w:line="240" w:lineRule="auto"/>
        <w:ind w:firstLine="720"/>
        <w:rPr>
          <w:bCs/>
          <w:iCs/>
        </w:rPr>
      </w:pPr>
      <w:r w:rsidRPr="00DF78FA">
        <w:rPr>
          <w:bCs/>
          <w:iCs/>
        </w:rPr>
        <w:t xml:space="preserve">(2) </w:t>
      </w:r>
      <w:r w:rsidRPr="00DF78FA">
        <w:rPr>
          <w:bCs/>
          <w:iCs/>
        </w:rPr>
        <w:tab/>
        <w:t>NO</w:t>
      </w:r>
    </w:p>
    <w:p w:rsidRPr="00DF78FA" w:rsidR="00B6125F" w:rsidP="003B68A6" w:rsidRDefault="00060CE9" w14:paraId="520F124D" w14:textId="22D7D9F2">
      <w:pPr>
        <w:spacing w:line="240" w:lineRule="auto"/>
        <w:ind w:firstLine="720"/>
        <w:rPr>
          <w:bCs/>
          <w:iCs/>
        </w:rPr>
      </w:pPr>
      <w:r w:rsidRPr="00DF78FA">
        <w:rPr>
          <w:bCs/>
          <w:iCs/>
        </w:rPr>
        <w:t>BLIND D OR R</w:t>
      </w:r>
    </w:p>
    <w:p w:rsidRPr="00DF78FA" w:rsidR="005B3F0F" w:rsidP="005B3F0F" w:rsidRDefault="005B3F0F" w14:paraId="332A98E8" w14:textId="3C8265D8">
      <w:pPr>
        <w:spacing w:line="240" w:lineRule="auto"/>
        <w:rPr>
          <w:bCs/>
          <w:iCs/>
        </w:rPr>
      </w:pPr>
      <w:r w:rsidRPr="00DF78FA">
        <w:rPr>
          <w:color w:val="5B9BD5" w:themeColor="accent1"/>
        </w:rPr>
        <w:t xml:space="preserve">ASK </w:t>
      </w:r>
      <w:r w:rsidRPr="00DF78FA" w:rsidR="002C7167">
        <w:rPr>
          <w:color w:val="5B9BD5" w:themeColor="accent1"/>
        </w:rPr>
        <w:t>ALL</w:t>
      </w:r>
      <w:r w:rsidRPr="00DF78FA">
        <w:rPr>
          <w:color w:val="5B9BD5" w:themeColor="accent1"/>
        </w:rPr>
        <w:t>:</w:t>
      </w:r>
    </w:p>
    <w:p w:rsidRPr="00DF78FA" w:rsidR="003B68A6" w:rsidP="003B68A6" w:rsidRDefault="00EB2CD9" w14:paraId="10209BFC" w14:textId="0A8CA896">
      <w:pPr>
        <w:spacing w:line="240" w:lineRule="auto"/>
        <w:rPr>
          <w:b/>
          <w:bCs/>
          <w:iCs/>
        </w:rPr>
      </w:pPr>
      <w:r w:rsidRPr="00DF78FA">
        <w:rPr>
          <w:b/>
          <w:bCs/>
          <w:iCs/>
        </w:rPr>
        <w:t>SECTION E: ALL INMATES – POLICE CONTACT AT THE TIME OF ARREST</w:t>
      </w:r>
    </w:p>
    <w:p w:rsidRPr="00DF78FA" w:rsidR="003B68A6" w:rsidP="00E4643D" w:rsidRDefault="003B68A6" w14:paraId="4E0CCCFE" w14:textId="3D581DD4">
      <w:pPr>
        <w:spacing w:line="240" w:lineRule="auto"/>
        <w:ind w:left="720" w:hanging="720"/>
        <w:rPr>
          <w:bCs/>
          <w:iCs/>
        </w:rPr>
      </w:pPr>
      <w:r w:rsidRPr="00DF78FA">
        <w:rPr>
          <w:b/>
        </w:rPr>
        <w:t>S5Q18a.</w:t>
      </w:r>
      <w:r w:rsidRPr="00DF78FA">
        <w:rPr>
          <w:bCs/>
          <w:iCs/>
        </w:rPr>
        <w:t xml:space="preserve"> The next few questions are about contact you may have had with police </w:t>
      </w:r>
      <w:r w:rsidRPr="00DF78FA" w:rsidR="00E4643D">
        <w:rPr>
          <w:bCs/>
          <w:iCs/>
        </w:rPr>
        <w:t xml:space="preserve">at the time of your </w:t>
      </w:r>
      <w:r w:rsidRPr="00DF78FA">
        <w:rPr>
          <w:bCs/>
          <w:iCs/>
        </w:rPr>
        <w:t>arrest on (</w:t>
      </w:r>
      <w:r w:rsidRPr="00DF78FA" w:rsidR="00E4643D">
        <w:rPr>
          <w:bCs/>
          <w:iCs/>
        </w:rPr>
        <w:t>INSERT</w:t>
      </w:r>
      <w:r w:rsidRPr="00DF78FA">
        <w:rPr>
          <w:bCs/>
          <w:iCs/>
        </w:rPr>
        <w:t xml:space="preserve"> </w:t>
      </w:r>
      <w:r w:rsidRPr="00DF78FA" w:rsidR="00E4643D">
        <w:rPr>
          <w:bCs/>
          <w:iCs/>
        </w:rPr>
        <w:t>STORAGE ITEM</w:t>
      </w:r>
      <w:r w:rsidRPr="00DF78FA">
        <w:rPr>
          <w:bCs/>
          <w:iCs/>
        </w:rPr>
        <w:t xml:space="preserve"> 2P – </w:t>
      </w:r>
      <w:r w:rsidRPr="00DF78FA" w:rsidR="00E4643D">
        <w:rPr>
          <w:bCs/>
          <w:iCs/>
        </w:rPr>
        <w:t>CONTROLLING ARREST DATE</w:t>
      </w:r>
      <w:r w:rsidRPr="00DF78FA">
        <w:rPr>
          <w:bCs/>
          <w:iCs/>
        </w:rPr>
        <w:t>) for (</w:t>
      </w:r>
      <w:r w:rsidRPr="00DF78FA" w:rsidR="00E4643D">
        <w:rPr>
          <w:bCs/>
          <w:iCs/>
        </w:rPr>
        <w:t>INSERT STORAGE ITEM 4C – FINAL CONTROLLING OFFENSE</w:t>
      </w:r>
      <w:r w:rsidRPr="00DF78FA">
        <w:rPr>
          <w:bCs/>
          <w:iCs/>
        </w:rPr>
        <w:t>)</w:t>
      </w:r>
      <w:r w:rsidRPr="00DF78FA" w:rsidR="008B347E">
        <w:rPr>
          <w:bCs/>
          <w:iCs/>
        </w:rPr>
        <w:t>.</w:t>
      </w:r>
    </w:p>
    <w:p w:rsidRPr="00DF78FA" w:rsidR="003B68A6" w:rsidP="00E4643D" w:rsidRDefault="003B68A6" w14:paraId="5C20F9D3" w14:textId="77777777">
      <w:pPr>
        <w:spacing w:line="240" w:lineRule="auto"/>
        <w:ind w:firstLine="720"/>
        <w:rPr>
          <w:bCs/>
          <w:iCs/>
        </w:rPr>
      </w:pPr>
      <w:r w:rsidRPr="00DF78FA">
        <w:rPr>
          <w:bCs/>
          <w:iCs/>
        </w:rPr>
        <w:t>At the time of your arrest, how many police officers were present?</w:t>
      </w:r>
    </w:p>
    <w:p w:rsidRPr="00DF78FA" w:rsidR="00AC3E78" w:rsidP="00AC3E78" w:rsidRDefault="00AC3E78" w14:paraId="51F18EFC" w14:textId="77777777">
      <w:pPr>
        <w:spacing w:line="240" w:lineRule="auto"/>
        <w:ind w:firstLine="720"/>
        <w:rPr>
          <w:bCs/>
          <w:i/>
          <w:iCs/>
        </w:rPr>
      </w:pPr>
      <w:r w:rsidRPr="00DF78FA">
        <w:rPr>
          <w:bCs/>
          <w:iCs/>
        </w:rPr>
        <w:t xml:space="preserve">(0) </w:t>
      </w:r>
      <w:r w:rsidRPr="00DF78FA">
        <w:rPr>
          <w:bCs/>
          <w:iCs/>
        </w:rPr>
        <w:tab/>
        <w:t xml:space="preserve">None/not arrested - </w:t>
      </w:r>
      <w:r w:rsidRPr="00DF78FA">
        <w:rPr>
          <w:bCs/>
          <w:i/>
          <w:iCs/>
        </w:rPr>
        <w:t>Skip to s6q1a</w:t>
      </w:r>
    </w:p>
    <w:p w:rsidRPr="00DF78FA" w:rsidR="00AC3E78" w:rsidP="00AC3E78" w:rsidRDefault="00AC3E78" w14:paraId="3B0739FB" w14:textId="77777777">
      <w:pPr>
        <w:spacing w:line="240" w:lineRule="auto"/>
        <w:ind w:firstLine="720"/>
        <w:rPr>
          <w:bCs/>
          <w:i/>
          <w:iCs/>
        </w:rPr>
      </w:pPr>
      <w:r w:rsidRPr="00DF78FA">
        <w:rPr>
          <w:bCs/>
          <w:iCs/>
        </w:rPr>
        <w:t xml:space="preserve">(81) </w:t>
      </w:r>
      <w:r w:rsidRPr="00DF78FA">
        <w:rPr>
          <w:bCs/>
          <w:iCs/>
        </w:rPr>
        <w:tab/>
        <w:t xml:space="preserve">Voluntarily went in to police station - </w:t>
      </w:r>
      <w:r w:rsidRPr="00DF78FA">
        <w:rPr>
          <w:bCs/>
          <w:i/>
          <w:iCs/>
        </w:rPr>
        <w:t>Skip to s6q1a</w:t>
      </w:r>
    </w:p>
    <w:p w:rsidRPr="00DF78FA" w:rsidR="00AC3E78" w:rsidP="00AC3E78" w:rsidRDefault="00AC3E78" w14:paraId="1F482342" w14:textId="77777777">
      <w:pPr>
        <w:spacing w:line="240" w:lineRule="auto"/>
        <w:ind w:firstLine="720"/>
        <w:rPr>
          <w:bCs/>
          <w:i/>
          <w:iCs/>
        </w:rPr>
      </w:pPr>
      <w:r w:rsidRPr="00DF78FA">
        <w:rPr>
          <w:bCs/>
          <w:iCs/>
        </w:rPr>
        <w:t xml:space="preserve">(82) </w:t>
      </w:r>
      <w:r w:rsidRPr="00DF78FA">
        <w:rPr>
          <w:bCs/>
          <w:iCs/>
        </w:rPr>
        <w:tab/>
        <w:t xml:space="preserve">Incarcerated at time of arrest - </w:t>
      </w:r>
      <w:r w:rsidRPr="00DF78FA">
        <w:rPr>
          <w:bCs/>
          <w:i/>
          <w:iCs/>
        </w:rPr>
        <w:t>Skip to S6Q1a</w:t>
      </w:r>
    </w:p>
    <w:p w:rsidRPr="00DF78FA" w:rsidR="00AC3E78" w:rsidP="00AC3E78" w:rsidRDefault="00AC3E78" w14:paraId="3E4B2661" w14:textId="640C1FFE">
      <w:pPr>
        <w:spacing w:line="240" w:lineRule="auto"/>
        <w:ind w:firstLine="720"/>
        <w:rPr>
          <w:bCs/>
          <w:iCs/>
        </w:rPr>
      </w:pPr>
      <w:r w:rsidRPr="00DF78FA">
        <w:rPr>
          <w:bCs/>
          <w:iCs/>
        </w:rPr>
        <w:t>(95)</w:t>
      </w:r>
      <w:r w:rsidRPr="00DF78FA">
        <w:rPr>
          <w:bCs/>
          <w:iCs/>
        </w:rPr>
        <w:tab/>
        <w:t>ENTER NUMBER OF POLICE OFFICERS</w:t>
      </w:r>
    </w:p>
    <w:p w:rsidRPr="00DF78FA" w:rsidR="00AC3E78" w:rsidP="00AC3E78" w:rsidRDefault="00AC3E78" w14:paraId="2D7D62FC" w14:textId="77777777">
      <w:pPr>
        <w:spacing w:line="240" w:lineRule="auto"/>
        <w:ind w:firstLine="720"/>
        <w:rPr>
          <w:bCs/>
          <w:i/>
          <w:iCs/>
        </w:rPr>
      </w:pPr>
      <w:r w:rsidRPr="00DF78FA">
        <w:rPr>
          <w:bCs/>
          <w:iCs/>
        </w:rPr>
        <w:t xml:space="preserve">BLIND D OR R - </w:t>
      </w:r>
      <w:r w:rsidRPr="00DF78FA">
        <w:rPr>
          <w:bCs/>
          <w:i/>
          <w:iCs/>
        </w:rPr>
        <w:t>Continue to S5Q18b</w:t>
      </w:r>
    </w:p>
    <w:p w:rsidRPr="00DF78FA" w:rsidR="00AC3E78" w:rsidP="00E4643D" w:rsidRDefault="00AC3E78" w14:paraId="40343B6D" w14:textId="77777777">
      <w:pPr>
        <w:spacing w:line="240" w:lineRule="auto"/>
        <w:ind w:left="720"/>
        <w:rPr>
          <w:bCs/>
          <w:iCs/>
        </w:rPr>
      </w:pPr>
      <w:r w:rsidRPr="00DF78FA">
        <w:rPr>
          <w:b/>
          <w:bCs/>
          <w:iCs/>
        </w:rPr>
        <w:t>PROGRAMMER:</w:t>
      </w:r>
      <w:r w:rsidRPr="00DF78FA">
        <w:rPr>
          <w:bCs/>
          <w:iCs/>
        </w:rPr>
        <w:t xml:space="preserve"> IF S5Q18a=95 DISPLAY:</w:t>
      </w:r>
    </w:p>
    <w:p w:rsidRPr="00DF78FA" w:rsidR="003B68A6" w:rsidP="00E4643D" w:rsidRDefault="00A31887" w14:paraId="781CED6A" w14:textId="0769B664">
      <w:pPr>
        <w:spacing w:line="240" w:lineRule="auto"/>
        <w:ind w:left="720"/>
        <w:rPr>
          <w:bCs/>
          <w:i/>
          <w:iCs/>
        </w:rPr>
      </w:pPr>
      <w:r w:rsidRPr="00DF78FA">
        <w:rPr>
          <w:bCs/>
          <w:iCs/>
        </w:rPr>
        <w:t>ENTER NUMBER OF POLICE OFFICERS</w:t>
      </w:r>
      <w:r w:rsidRPr="00DF78FA" w:rsidR="003B68A6">
        <w:rPr>
          <w:bCs/>
          <w:iCs/>
        </w:rPr>
        <w:t xml:space="preserve">: ____ (Range 1-20) </w:t>
      </w:r>
    </w:p>
    <w:p w:rsidRPr="00DF78FA" w:rsidR="003B68A6" w:rsidP="005B3F0F" w:rsidRDefault="00AC3E78" w14:paraId="7A396A8F" w14:textId="037548D8">
      <w:pPr>
        <w:spacing w:line="240" w:lineRule="auto"/>
        <w:rPr>
          <w:bCs/>
          <w:iCs/>
        </w:rPr>
      </w:pPr>
      <w:r w:rsidRPr="00DF78FA" w:rsidDel="00AC3E78">
        <w:rPr>
          <w:bCs/>
          <w:iCs/>
        </w:rPr>
        <w:t xml:space="preserve"> </w:t>
      </w:r>
      <w:r w:rsidRPr="00DF78FA" w:rsidR="005B3F0F">
        <w:rPr>
          <w:color w:val="5B9BD5" w:themeColor="accent1"/>
        </w:rPr>
        <w:t>ASK IF S5Q18a=1-20, D or R:</w:t>
      </w:r>
    </w:p>
    <w:p w:rsidRPr="00DF78FA" w:rsidR="003B68A6" w:rsidP="00E4643D" w:rsidRDefault="003B68A6" w14:paraId="07B9E4FE" w14:textId="723B6793">
      <w:pPr>
        <w:spacing w:line="240" w:lineRule="auto"/>
        <w:ind w:left="720" w:hanging="720"/>
        <w:rPr>
          <w:bCs/>
          <w:i/>
          <w:iCs/>
        </w:rPr>
      </w:pPr>
      <w:r w:rsidRPr="00DF78FA">
        <w:rPr>
          <w:b/>
        </w:rPr>
        <w:t>S5Q18b.</w:t>
      </w:r>
      <w:r w:rsidRPr="00DF78FA">
        <w:rPr>
          <w:bCs/>
          <w:iCs/>
        </w:rPr>
        <w:t xml:space="preserve"> At the time of your arrest on </w:t>
      </w:r>
      <w:r w:rsidRPr="00DF78FA" w:rsidR="00E4643D">
        <w:rPr>
          <w:bCs/>
          <w:iCs/>
        </w:rPr>
        <w:t>(INSERT STORAGE ITEM 2P – CONTROLLING ARREST DATE</w:t>
      </w:r>
      <w:r w:rsidRPr="00DF78FA" w:rsidR="008B347E">
        <w:rPr>
          <w:bCs/>
          <w:iCs/>
        </w:rPr>
        <w:t>)</w:t>
      </w:r>
      <w:r w:rsidRPr="00DF78FA" w:rsidR="00E4643D">
        <w:rPr>
          <w:bCs/>
          <w:iCs/>
        </w:rPr>
        <w:t xml:space="preserve">, did </w:t>
      </w:r>
      <w:r w:rsidRPr="00DF78FA">
        <w:rPr>
          <w:bCs/>
          <w:iCs/>
        </w:rPr>
        <w:t>the police officer(s) search you, frisk you, or pat you</w:t>
      </w:r>
      <w:r w:rsidRPr="00DF78FA">
        <w:rPr>
          <w:bCs/>
          <w:i/>
          <w:iCs/>
        </w:rPr>
        <w:t xml:space="preserve"> </w:t>
      </w:r>
      <w:r w:rsidRPr="00DF78FA">
        <w:rPr>
          <w:bCs/>
          <w:iCs/>
        </w:rPr>
        <w:t>down?</w:t>
      </w:r>
      <w:r w:rsidRPr="00DF78FA" w:rsidR="00087111">
        <w:rPr>
          <w:bCs/>
          <w:iCs/>
        </w:rPr>
        <w:t xml:space="preserve"> ENTER ONE </w:t>
      </w:r>
    </w:p>
    <w:p w:rsidRPr="00DF78FA" w:rsidR="003B68A6" w:rsidP="003B68A6" w:rsidRDefault="003B68A6" w14:paraId="01928D43" w14:textId="642C782A">
      <w:pPr>
        <w:spacing w:line="240" w:lineRule="auto"/>
        <w:ind w:left="720" w:hanging="1440"/>
        <w:rPr>
          <w:i/>
        </w:rPr>
      </w:pPr>
      <w:r w:rsidRPr="00DF78FA">
        <w:rPr>
          <w:bCs/>
          <w:i/>
          <w:iCs/>
        </w:rPr>
        <w:tab/>
      </w:r>
      <w:r w:rsidRPr="00DF78FA" w:rsidR="00087111">
        <w:rPr>
          <w:bCs/>
          <w:iCs/>
        </w:rPr>
        <w:t xml:space="preserve">(1) </w:t>
      </w:r>
      <w:r w:rsidRPr="00DF78FA" w:rsidR="00087111">
        <w:rPr>
          <w:bCs/>
          <w:iCs/>
        </w:rPr>
        <w:tab/>
        <w:t>YES</w:t>
      </w:r>
    </w:p>
    <w:p w:rsidRPr="00DF78FA" w:rsidR="003B68A6" w:rsidP="003B68A6" w:rsidRDefault="00087111" w14:paraId="6E420486" w14:textId="22D15777">
      <w:pPr>
        <w:spacing w:line="240" w:lineRule="auto"/>
        <w:ind w:left="720" w:hanging="1440"/>
        <w:rPr>
          <w:bCs/>
          <w:iCs/>
        </w:rPr>
      </w:pPr>
      <w:r w:rsidRPr="00DF78FA">
        <w:rPr>
          <w:bCs/>
          <w:i/>
          <w:iCs/>
        </w:rPr>
        <w:tab/>
      </w:r>
      <w:r w:rsidRPr="00DF78FA">
        <w:rPr>
          <w:bCs/>
          <w:iCs/>
        </w:rPr>
        <w:t xml:space="preserve">(2) </w:t>
      </w:r>
      <w:r w:rsidRPr="00DF78FA">
        <w:rPr>
          <w:bCs/>
          <w:iCs/>
        </w:rPr>
        <w:tab/>
        <w:t>NO</w:t>
      </w:r>
    </w:p>
    <w:p w:rsidRPr="00DF78FA" w:rsidR="00B6125F" w:rsidP="00B6125F" w:rsidRDefault="00087111" w14:paraId="75B489EE" w14:textId="4AB9F769">
      <w:pPr>
        <w:spacing w:line="240" w:lineRule="auto"/>
        <w:ind w:left="720"/>
        <w:rPr>
          <w:i/>
        </w:rPr>
      </w:pPr>
      <w:r w:rsidRPr="00DF78FA">
        <w:rPr>
          <w:bCs/>
          <w:iCs/>
        </w:rPr>
        <w:t>BLIND D OR R</w:t>
      </w:r>
    </w:p>
    <w:p w:rsidRPr="00DF78FA" w:rsidR="0067367B" w:rsidRDefault="0067367B" w14:paraId="3236B4DC" w14:textId="77777777">
      <w:pPr>
        <w:rPr>
          <w:color w:val="5B9BD5" w:themeColor="accent1"/>
        </w:rPr>
      </w:pPr>
      <w:r w:rsidRPr="00DF78FA">
        <w:rPr>
          <w:color w:val="5B9BD5" w:themeColor="accent1"/>
        </w:rPr>
        <w:br w:type="page"/>
      </w:r>
    </w:p>
    <w:p w:rsidRPr="00DF78FA" w:rsidR="003B68A6" w:rsidP="005B3F0F" w:rsidRDefault="005B3F0F" w14:paraId="2A1C6194" w14:textId="45784688">
      <w:pPr>
        <w:spacing w:line="240" w:lineRule="auto"/>
        <w:rPr>
          <w:bCs/>
          <w:iCs/>
        </w:rPr>
      </w:pPr>
      <w:r w:rsidRPr="00DF78FA">
        <w:rPr>
          <w:color w:val="5B9BD5" w:themeColor="accent1"/>
        </w:rPr>
        <w:t>ASK IF S5Q18a=1-20, D or R:</w:t>
      </w:r>
    </w:p>
    <w:p w:rsidRPr="00DF78FA" w:rsidR="003B68A6" w:rsidP="004E7A5F" w:rsidRDefault="003B68A6" w14:paraId="0ABBD7C8" w14:textId="4FC7D838">
      <w:pPr>
        <w:spacing w:line="240" w:lineRule="auto"/>
        <w:rPr>
          <w:bCs/>
          <w:iCs/>
        </w:rPr>
      </w:pPr>
      <w:r w:rsidRPr="00DF78FA">
        <w:rPr>
          <w:b/>
        </w:rPr>
        <w:t>S5Q18c.</w:t>
      </w:r>
      <w:r w:rsidRPr="00DF78FA">
        <w:rPr>
          <w:bCs/>
          <w:iCs/>
        </w:rPr>
        <w:t xml:space="preserve"> Did the police officer(s) find any of the following items on or near </w:t>
      </w:r>
      <w:r w:rsidRPr="00DF78FA" w:rsidR="004E7A5F">
        <w:rPr>
          <w:bCs/>
          <w:iCs/>
        </w:rPr>
        <w:t>you? ENTER ALL THAT APPLY</w:t>
      </w:r>
    </w:p>
    <w:p w:rsidRPr="00DF78FA" w:rsidR="003B68A6" w:rsidP="003B68A6" w:rsidRDefault="003B68A6" w14:paraId="6351BDB0" w14:textId="77777777">
      <w:pPr>
        <w:spacing w:line="240" w:lineRule="auto"/>
        <w:ind w:firstLine="720"/>
        <w:rPr>
          <w:bCs/>
          <w:iCs/>
        </w:rPr>
      </w:pPr>
      <w:r w:rsidRPr="00DF78FA">
        <w:rPr>
          <w:bCs/>
          <w:iCs/>
        </w:rPr>
        <w:t xml:space="preserve">(1) </w:t>
      </w:r>
      <w:r w:rsidRPr="00DF78FA">
        <w:rPr>
          <w:bCs/>
          <w:iCs/>
        </w:rPr>
        <w:tab/>
        <w:t>Illegal weapons</w:t>
      </w:r>
    </w:p>
    <w:p w:rsidRPr="00DF78FA" w:rsidR="003B68A6" w:rsidP="003B68A6" w:rsidRDefault="003B68A6" w14:paraId="51E70551" w14:textId="77777777">
      <w:pPr>
        <w:spacing w:line="240" w:lineRule="auto"/>
        <w:ind w:firstLine="720"/>
        <w:rPr>
          <w:bCs/>
          <w:iCs/>
        </w:rPr>
      </w:pPr>
      <w:r w:rsidRPr="00DF78FA">
        <w:rPr>
          <w:bCs/>
          <w:iCs/>
        </w:rPr>
        <w:t xml:space="preserve">(2) </w:t>
      </w:r>
      <w:r w:rsidRPr="00DF78FA">
        <w:rPr>
          <w:bCs/>
          <w:iCs/>
        </w:rPr>
        <w:tab/>
        <w:t>Illegal drugs</w:t>
      </w:r>
    </w:p>
    <w:p w:rsidRPr="00DF78FA" w:rsidR="003B68A6" w:rsidP="003B68A6" w:rsidRDefault="003B68A6" w14:paraId="26C3E259" w14:textId="77777777">
      <w:pPr>
        <w:spacing w:line="240" w:lineRule="auto"/>
        <w:ind w:firstLine="720"/>
        <w:rPr>
          <w:bCs/>
          <w:iCs/>
        </w:rPr>
      </w:pPr>
      <w:r w:rsidRPr="00DF78FA">
        <w:rPr>
          <w:bCs/>
          <w:iCs/>
        </w:rPr>
        <w:t xml:space="preserve">(3) </w:t>
      </w:r>
      <w:r w:rsidRPr="00DF78FA">
        <w:rPr>
          <w:bCs/>
          <w:iCs/>
        </w:rPr>
        <w:tab/>
        <w:t>Open containers of alcohol, such as beer or liquor</w:t>
      </w:r>
    </w:p>
    <w:p w:rsidRPr="00DF78FA" w:rsidR="003B68A6" w:rsidP="003B68A6" w:rsidRDefault="003B68A6" w14:paraId="43CF35B7" w14:textId="77777777">
      <w:pPr>
        <w:spacing w:line="240" w:lineRule="auto"/>
        <w:ind w:firstLine="720"/>
        <w:rPr>
          <w:bCs/>
          <w:iCs/>
        </w:rPr>
      </w:pPr>
      <w:r w:rsidRPr="00DF78FA">
        <w:rPr>
          <w:bCs/>
          <w:iCs/>
        </w:rPr>
        <w:t xml:space="preserve">(4) </w:t>
      </w:r>
      <w:r w:rsidRPr="00DF78FA">
        <w:rPr>
          <w:bCs/>
          <w:iCs/>
        </w:rPr>
        <w:tab/>
        <w:t>Stolen property</w:t>
      </w:r>
    </w:p>
    <w:p w:rsidRPr="00DF78FA" w:rsidR="003B68A6" w:rsidP="003B68A6" w:rsidRDefault="003B68A6" w14:paraId="7F4C8EF5" w14:textId="08A346B8">
      <w:pPr>
        <w:spacing w:line="240" w:lineRule="auto"/>
        <w:ind w:firstLine="720"/>
        <w:rPr>
          <w:bCs/>
          <w:iCs/>
        </w:rPr>
      </w:pPr>
      <w:r w:rsidRPr="00DF78FA">
        <w:rPr>
          <w:bCs/>
          <w:iCs/>
        </w:rPr>
        <w:t xml:space="preserve">(5) </w:t>
      </w:r>
      <w:r w:rsidRPr="00DF78FA">
        <w:rPr>
          <w:bCs/>
          <w:iCs/>
        </w:rPr>
        <w:tab/>
        <w:t>Other evidence of a crime - Specify</w:t>
      </w:r>
      <w:r w:rsidRPr="00DF78FA">
        <w:rPr>
          <w:bCs/>
          <w:i/>
          <w:iCs/>
        </w:rPr>
        <w:t xml:space="preserve"> </w:t>
      </w:r>
      <w:r w:rsidRPr="00DF78FA">
        <w:rPr>
          <w:bCs/>
          <w:iCs/>
        </w:rPr>
        <w:t>___________________</w:t>
      </w:r>
      <w:r w:rsidRPr="00DF78FA" w:rsidR="0038615F">
        <w:rPr>
          <w:bCs/>
          <w:iCs/>
        </w:rPr>
        <w:t xml:space="preserve"> (S5Q18c</w:t>
      </w:r>
      <w:r w:rsidRPr="00DF78FA" w:rsidR="00200B44">
        <w:rPr>
          <w:bCs/>
          <w:iCs/>
        </w:rPr>
        <w:t>_</w:t>
      </w:r>
      <w:r w:rsidRPr="00DF78FA" w:rsidR="0038615F">
        <w:rPr>
          <w:bCs/>
          <w:iCs/>
        </w:rPr>
        <w:t>5_</w:t>
      </w:r>
      <w:r w:rsidRPr="00DF78FA" w:rsidR="004E7A5F">
        <w:rPr>
          <w:bCs/>
          <w:iCs/>
        </w:rPr>
        <w:t>OTH</w:t>
      </w:r>
      <w:r w:rsidRPr="00DF78FA" w:rsidR="0038615F">
        <w:rPr>
          <w:bCs/>
          <w:iCs/>
        </w:rPr>
        <w:t>)</w:t>
      </w:r>
    </w:p>
    <w:p w:rsidRPr="00DF78FA" w:rsidR="003B68A6" w:rsidP="003B68A6" w:rsidRDefault="003B68A6" w14:paraId="37155945" w14:textId="5F36D0F0">
      <w:pPr>
        <w:spacing w:line="240" w:lineRule="auto"/>
        <w:ind w:firstLine="720"/>
        <w:rPr>
          <w:bCs/>
          <w:iCs/>
        </w:rPr>
      </w:pPr>
      <w:r w:rsidRPr="00DF78FA">
        <w:rPr>
          <w:bCs/>
          <w:iCs/>
        </w:rPr>
        <w:t xml:space="preserve">(6) </w:t>
      </w:r>
      <w:r w:rsidRPr="00DF78FA">
        <w:rPr>
          <w:bCs/>
          <w:iCs/>
        </w:rPr>
        <w:tab/>
      </w:r>
      <w:r w:rsidRPr="00DF78FA" w:rsidR="00087111">
        <w:rPr>
          <w:bCs/>
          <w:iCs/>
        </w:rPr>
        <w:t>NONE</w:t>
      </w:r>
    </w:p>
    <w:p w:rsidRPr="00DF78FA" w:rsidR="004E7A5F" w:rsidP="004E7A5F" w:rsidRDefault="004E7A5F" w14:paraId="40BEAF5D" w14:textId="1D1BA6BA">
      <w:pPr>
        <w:spacing w:line="240" w:lineRule="auto"/>
        <w:ind w:firstLine="720"/>
        <w:rPr>
          <w:bCs/>
          <w:iCs/>
        </w:rPr>
      </w:pPr>
      <w:r w:rsidRPr="00DF78FA">
        <w:rPr>
          <w:bCs/>
          <w:iCs/>
        </w:rPr>
        <w:t xml:space="preserve">(96) </w:t>
      </w:r>
      <w:r w:rsidRPr="00DF78FA">
        <w:rPr>
          <w:bCs/>
          <w:iCs/>
        </w:rPr>
        <w:tab/>
        <w:t>NO OTHER MENTIONS</w:t>
      </w:r>
    </w:p>
    <w:p w:rsidRPr="00DF78FA" w:rsidR="00B6125F" w:rsidP="003B68A6" w:rsidRDefault="00087111" w14:paraId="490E871B" w14:textId="70D36A0D">
      <w:pPr>
        <w:spacing w:line="240" w:lineRule="auto"/>
        <w:ind w:firstLine="720"/>
        <w:rPr>
          <w:bCs/>
          <w:iCs/>
        </w:rPr>
      </w:pPr>
      <w:r w:rsidRPr="00DF78FA">
        <w:rPr>
          <w:bCs/>
          <w:iCs/>
        </w:rPr>
        <w:t>BLIND D OR R</w:t>
      </w:r>
    </w:p>
    <w:p w:rsidRPr="00DF78FA" w:rsidR="003B68A6" w:rsidP="005B3F0F" w:rsidRDefault="005B3F0F" w14:paraId="0F101C61" w14:textId="1361E832">
      <w:pPr>
        <w:spacing w:line="240" w:lineRule="auto"/>
        <w:rPr>
          <w:bCs/>
          <w:i/>
          <w:iCs/>
        </w:rPr>
      </w:pPr>
      <w:r w:rsidRPr="00DF78FA">
        <w:rPr>
          <w:color w:val="5B9BD5" w:themeColor="accent1"/>
        </w:rPr>
        <w:t>ASK IF S5Q18a=1-20, D or R:</w:t>
      </w:r>
    </w:p>
    <w:p w:rsidRPr="00DF78FA" w:rsidR="003B68A6" w:rsidP="003B68A6" w:rsidRDefault="003B68A6" w14:paraId="781D6F01" w14:textId="79985AC6">
      <w:pPr>
        <w:spacing w:line="240" w:lineRule="auto"/>
        <w:rPr>
          <w:bCs/>
          <w:iCs/>
        </w:rPr>
      </w:pPr>
      <w:r w:rsidRPr="00DF78FA">
        <w:rPr>
          <w:b/>
        </w:rPr>
        <w:t>S5Q18d.</w:t>
      </w:r>
      <w:r w:rsidRPr="00DF78FA">
        <w:rPr>
          <w:bCs/>
          <w:iCs/>
        </w:rPr>
        <w:t xml:space="preserve"> When you were arrested, were you handcuffed?</w:t>
      </w:r>
      <w:r w:rsidRPr="00DF78FA" w:rsidR="00087111">
        <w:rPr>
          <w:bCs/>
          <w:iCs/>
        </w:rPr>
        <w:t xml:space="preserve"> ENTER ONE</w:t>
      </w:r>
    </w:p>
    <w:p w:rsidRPr="00DF78FA" w:rsidR="003B68A6" w:rsidP="003B68A6" w:rsidRDefault="00087111" w14:paraId="1C387B4B" w14:textId="51FB6AAA">
      <w:pPr>
        <w:spacing w:line="240" w:lineRule="auto"/>
        <w:ind w:firstLine="720"/>
        <w:rPr>
          <w:bCs/>
          <w:iCs/>
        </w:rPr>
      </w:pPr>
      <w:r w:rsidRPr="00DF78FA">
        <w:rPr>
          <w:bCs/>
          <w:iCs/>
        </w:rPr>
        <w:t xml:space="preserve">(1) </w:t>
      </w:r>
      <w:r w:rsidRPr="00DF78FA">
        <w:rPr>
          <w:bCs/>
          <w:iCs/>
        </w:rPr>
        <w:tab/>
        <w:t>YES</w:t>
      </w:r>
    </w:p>
    <w:p w:rsidRPr="00DF78FA" w:rsidR="003B68A6" w:rsidP="003B68A6" w:rsidRDefault="00087111" w14:paraId="3DDE9E86" w14:textId="1E22578E">
      <w:pPr>
        <w:spacing w:line="240" w:lineRule="auto"/>
        <w:ind w:firstLine="720"/>
        <w:rPr>
          <w:bCs/>
          <w:iCs/>
        </w:rPr>
      </w:pPr>
      <w:r w:rsidRPr="00DF78FA">
        <w:rPr>
          <w:bCs/>
          <w:iCs/>
        </w:rPr>
        <w:t xml:space="preserve">(2) </w:t>
      </w:r>
      <w:r w:rsidRPr="00DF78FA">
        <w:rPr>
          <w:bCs/>
          <w:iCs/>
        </w:rPr>
        <w:tab/>
        <w:t>NO</w:t>
      </w:r>
    </w:p>
    <w:p w:rsidRPr="00DF78FA" w:rsidR="00B6125F" w:rsidP="003B68A6" w:rsidRDefault="00087111" w14:paraId="20744FF3" w14:textId="6FFCDCE9">
      <w:pPr>
        <w:spacing w:line="240" w:lineRule="auto"/>
        <w:ind w:firstLine="720"/>
        <w:rPr>
          <w:bCs/>
          <w:iCs/>
        </w:rPr>
      </w:pPr>
      <w:r w:rsidRPr="00DF78FA">
        <w:rPr>
          <w:bCs/>
          <w:iCs/>
        </w:rPr>
        <w:t>BLIND D OR R</w:t>
      </w:r>
    </w:p>
    <w:p w:rsidRPr="00DF78FA" w:rsidR="003B68A6" w:rsidP="005B3F0F" w:rsidRDefault="005B3F0F" w14:paraId="292BEBE1" w14:textId="2D3CD6F9">
      <w:pPr>
        <w:spacing w:line="240" w:lineRule="auto"/>
        <w:rPr>
          <w:bCs/>
          <w:iCs/>
        </w:rPr>
      </w:pPr>
      <w:r w:rsidRPr="00DF78FA">
        <w:rPr>
          <w:color w:val="5B9BD5" w:themeColor="accent1"/>
        </w:rPr>
        <w:t>ASK IF S5Q18a=1-20, D or R:</w:t>
      </w:r>
    </w:p>
    <w:p w:rsidRPr="00DF78FA" w:rsidR="003B68A6" w:rsidP="00E4643D" w:rsidRDefault="003B68A6" w14:paraId="1504DEF9" w14:textId="300E5C0F">
      <w:pPr>
        <w:spacing w:line="240" w:lineRule="auto"/>
        <w:ind w:left="720" w:hanging="720"/>
        <w:rPr>
          <w:bCs/>
          <w:iCs/>
        </w:rPr>
      </w:pPr>
      <w:r w:rsidRPr="00DF78FA">
        <w:rPr>
          <w:b/>
        </w:rPr>
        <w:t>S5Q18e.</w:t>
      </w:r>
      <w:r w:rsidRPr="00DF78FA">
        <w:rPr>
          <w:bCs/>
          <w:iCs/>
        </w:rPr>
        <w:t xml:space="preserve"> </w:t>
      </w:r>
      <w:r w:rsidRPr="00DF78FA" w:rsidR="00C85E40">
        <w:rPr>
          <w:bCs/>
          <w:iCs/>
        </w:rPr>
        <w:t>(</w:t>
      </w:r>
      <w:r w:rsidRPr="00DF78FA" w:rsidR="00E4643D">
        <w:rPr>
          <w:bCs/>
          <w:iCs/>
        </w:rPr>
        <w:t>IF</w:t>
      </w:r>
      <w:r w:rsidRPr="00DF78FA">
        <w:rPr>
          <w:bCs/>
          <w:iCs/>
        </w:rPr>
        <w:t xml:space="preserve"> S5Q1</w:t>
      </w:r>
      <w:r w:rsidRPr="00DF78FA" w:rsidR="00B266B7">
        <w:rPr>
          <w:bCs/>
          <w:iCs/>
        </w:rPr>
        <w:t>8</w:t>
      </w:r>
      <w:r w:rsidRPr="00DF78FA">
        <w:rPr>
          <w:bCs/>
          <w:iCs/>
        </w:rPr>
        <w:t xml:space="preserve">d=1, </w:t>
      </w:r>
      <w:r w:rsidRPr="00DF78FA" w:rsidR="00E4643D">
        <w:rPr>
          <w:bCs/>
          <w:iCs/>
        </w:rPr>
        <w:t>DISPLAY</w:t>
      </w:r>
      <w:r w:rsidRPr="00DF78FA">
        <w:rPr>
          <w:bCs/>
          <w:iCs/>
        </w:rPr>
        <w:t xml:space="preserve"> “Aside from being handcuffed,”</w:t>
      </w:r>
      <w:r w:rsidRPr="00DF78FA" w:rsidR="00C85E40">
        <w:rPr>
          <w:bCs/>
          <w:iCs/>
        </w:rPr>
        <w:t>)</w:t>
      </w:r>
      <w:r w:rsidRPr="00DF78FA" w:rsidR="00E4643D">
        <w:rPr>
          <w:bCs/>
          <w:iCs/>
        </w:rPr>
        <w:t xml:space="preserve"> </w:t>
      </w:r>
      <w:r w:rsidRPr="00DF78FA">
        <w:rPr>
          <w:bCs/>
          <w:iCs/>
        </w:rPr>
        <w:t xml:space="preserve">Did the police </w:t>
      </w:r>
      <w:r w:rsidRPr="00DF78FA" w:rsidR="00E4643D">
        <w:rPr>
          <w:bCs/>
          <w:iCs/>
        </w:rPr>
        <w:t xml:space="preserve">officer(s) for any reason </w:t>
      </w:r>
      <w:r w:rsidRPr="00DF78FA">
        <w:rPr>
          <w:bCs/>
          <w:iCs/>
        </w:rPr>
        <w:t>use or threaten to use physical force against you, such as grabbing you or threatening to hit you?</w:t>
      </w:r>
      <w:r w:rsidRPr="00DF78FA" w:rsidR="00087111">
        <w:rPr>
          <w:bCs/>
          <w:iCs/>
        </w:rPr>
        <w:t xml:space="preserve"> ENTER ONE</w:t>
      </w:r>
    </w:p>
    <w:p w:rsidRPr="00DF78FA" w:rsidR="003B68A6" w:rsidP="003B68A6" w:rsidRDefault="00087111" w14:paraId="76EAADD3" w14:textId="10779B7B">
      <w:pPr>
        <w:tabs>
          <w:tab w:val="left" w:pos="1440"/>
        </w:tabs>
        <w:spacing w:line="240" w:lineRule="auto"/>
        <w:ind w:left="2160" w:hanging="1440"/>
        <w:rPr>
          <w:bCs/>
          <w:iCs/>
        </w:rPr>
      </w:pPr>
      <w:r w:rsidRPr="00DF78FA">
        <w:rPr>
          <w:bCs/>
          <w:iCs/>
        </w:rPr>
        <w:t xml:space="preserve">(1) </w:t>
      </w:r>
      <w:r w:rsidRPr="00DF78FA">
        <w:rPr>
          <w:bCs/>
          <w:iCs/>
        </w:rPr>
        <w:tab/>
        <w:t>YES</w:t>
      </w:r>
    </w:p>
    <w:p w:rsidRPr="00DF78FA" w:rsidR="003B68A6" w:rsidP="003B68A6" w:rsidRDefault="00087111" w14:paraId="241B80C6" w14:textId="34202831">
      <w:pPr>
        <w:tabs>
          <w:tab w:val="left" w:pos="1440"/>
        </w:tabs>
        <w:spacing w:line="240" w:lineRule="auto"/>
        <w:ind w:left="2160" w:hanging="1440"/>
      </w:pPr>
      <w:r w:rsidRPr="00DF78FA">
        <w:rPr>
          <w:bCs/>
          <w:iCs/>
        </w:rPr>
        <w:t xml:space="preserve">(2) </w:t>
      </w:r>
      <w:r w:rsidRPr="00DF78FA">
        <w:rPr>
          <w:bCs/>
          <w:iCs/>
        </w:rPr>
        <w:tab/>
        <w:t xml:space="preserve">NO </w:t>
      </w:r>
      <w:r w:rsidRPr="00DF78FA" w:rsidR="003B68A6">
        <w:rPr>
          <w:bCs/>
          <w:iCs/>
        </w:rPr>
        <w:t xml:space="preserve">- </w:t>
      </w:r>
      <w:r w:rsidRPr="00DF78FA" w:rsidR="003B68A6">
        <w:rPr>
          <w:bCs/>
          <w:i/>
          <w:iCs/>
        </w:rPr>
        <w:t>Skip to S5Q18i</w:t>
      </w:r>
    </w:p>
    <w:p w:rsidRPr="00DF78FA" w:rsidR="003B68A6" w:rsidP="003B68A6" w:rsidRDefault="00087111" w14:paraId="4E27EEFD" w14:textId="1616AA18">
      <w:pPr>
        <w:tabs>
          <w:tab w:val="left" w:pos="1440"/>
        </w:tabs>
        <w:spacing w:line="240" w:lineRule="auto"/>
        <w:ind w:left="2160" w:hanging="1440"/>
      </w:pPr>
      <w:r w:rsidRPr="00DF78FA">
        <w:t>BLIND D OR R</w:t>
      </w:r>
      <w:r w:rsidRPr="00DF78FA">
        <w:rPr>
          <w:bCs/>
          <w:i/>
          <w:iCs/>
        </w:rPr>
        <w:t xml:space="preserve"> </w:t>
      </w:r>
      <w:r w:rsidRPr="00DF78FA" w:rsidR="003B68A6">
        <w:rPr>
          <w:bCs/>
          <w:i/>
          <w:iCs/>
        </w:rPr>
        <w:t>- Skip to S5Q18i</w:t>
      </w:r>
    </w:p>
    <w:p w:rsidRPr="00DF78FA" w:rsidR="003B68A6" w:rsidP="003B68A6" w:rsidRDefault="005B3F0F" w14:paraId="6D084F8D" w14:textId="77F8AD22">
      <w:pPr>
        <w:spacing w:line="240" w:lineRule="auto"/>
        <w:rPr>
          <w:b/>
        </w:rPr>
      </w:pPr>
      <w:r w:rsidRPr="00DF78FA">
        <w:rPr>
          <w:color w:val="5B9BD5" w:themeColor="accent1"/>
        </w:rPr>
        <w:t>ASK IF S5Q18e=1:</w:t>
      </w:r>
    </w:p>
    <w:p w:rsidRPr="00DF78FA" w:rsidR="003B68A6" w:rsidP="003B68A6" w:rsidRDefault="003B68A6" w14:paraId="72E0C6C9" w14:textId="3A328427">
      <w:pPr>
        <w:spacing w:line="240" w:lineRule="auto"/>
        <w:rPr>
          <w:bCs/>
          <w:iCs/>
        </w:rPr>
      </w:pPr>
      <w:r w:rsidRPr="00DF78FA">
        <w:rPr>
          <w:b/>
        </w:rPr>
        <w:t>S5Q18f.</w:t>
      </w:r>
      <w:r w:rsidRPr="00DF78FA">
        <w:rPr>
          <w:bCs/>
          <w:iCs/>
        </w:rPr>
        <w:t xml:space="preserve"> At the time of your arrest did the police officer(s)</w:t>
      </w:r>
      <w:r w:rsidRPr="00DF78FA" w:rsidR="00C85E40">
        <w:rPr>
          <w:bCs/>
          <w:iCs/>
        </w:rPr>
        <w:t>… ENTER ONE FOR EACH</w:t>
      </w:r>
      <w:r w:rsidRPr="00DF78FA" w:rsidR="007E73FA">
        <w:rPr>
          <w:bCs/>
          <w:iCs/>
        </w:rPr>
        <w:t xml:space="preserve"> </w:t>
      </w:r>
    </w:p>
    <w:p w:rsidRPr="00DF78FA" w:rsidR="003B68A6" w:rsidP="003B68A6" w:rsidRDefault="008B347E" w14:paraId="343702E2" w14:textId="0AEF5F42">
      <w:pPr>
        <w:spacing w:line="240" w:lineRule="auto"/>
        <w:ind w:left="720"/>
        <w:rPr>
          <w:bCs/>
          <w:iCs/>
        </w:rPr>
      </w:pPr>
      <w:r w:rsidRPr="00DF78FA">
        <w:rPr>
          <w:b/>
          <w:bCs/>
          <w:iCs/>
        </w:rPr>
        <w:t xml:space="preserve">INTERVIEWER: </w:t>
      </w:r>
      <w:r w:rsidRPr="00DF78FA" w:rsidR="003B68A6">
        <w:rPr>
          <w:bCs/>
          <w:iCs/>
        </w:rPr>
        <w:t>READ EACH IT</w:t>
      </w:r>
      <w:r w:rsidRPr="00DF78FA">
        <w:rPr>
          <w:bCs/>
          <w:iCs/>
        </w:rPr>
        <w:t>EM BELOW AND PAUSE FOR RESPONSE</w:t>
      </w:r>
    </w:p>
    <w:p w:rsidRPr="00DF78FA" w:rsidR="003B68A6" w:rsidP="00E4643D" w:rsidRDefault="003B68A6" w14:paraId="3D76674D" w14:textId="7B90EC07">
      <w:pPr>
        <w:spacing w:line="240" w:lineRule="auto"/>
        <w:ind w:firstLine="720"/>
        <w:rPr>
          <w:bCs/>
          <w:iCs/>
        </w:rPr>
      </w:pPr>
      <w:r w:rsidRPr="00DF78FA">
        <w:rPr>
          <w:bCs/>
          <w:iCs/>
        </w:rPr>
        <w:t xml:space="preserve">(1) </w:t>
      </w:r>
      <w:r w:rsidRPr="00DF78FA">
        <w:rPr>
          <w:bCs/>
          <w:iCs/>
        </w:rPr>
        <w:tab/>
      </w:r>
      <w:r w:rsidRPr="00DF78FA" w:rsidR="00087111">
        <w:rPr>
          <w:bCs/>
          <w:iCs/>
        </w:rPr>
        <w:t xml:space="preserve">YES </w:t>
      </w:r>
      <w:r w:rsidRPr="00DF78FA">
        <w:rPr>
          <w:bCs/>
          <w:iCs/>
        </w:rPr>
        <w:tab/>
        <w:t xml:space="preserve">(2) </w:t>
      </w:r>
      <w:r w:rsidRPr="00DF78FA">
        <w:rPr>
          <w:bCs/>
          <w:iCs/>
        </w:rPr>
        <w:tab/>
      </w:r>
      <w:r w:rsidRPr="00DF78FA" w:rsidR="00087111">
        <w:rPr>
          <w:bCs/>
          <w:iCs/>
        </w:rPr>
        <w:t>NO</w:t>
      </w:r>
    </w:p>
    <w:p w:rsidRPr="00DF78FA" w:rsidR="003B68A6" w:rsidP="003B68A6" w:rsidRDefault="00B6125F" w14:paraId="0265CE97" w14:textId="3F04AFE6">
      <w:pPr>
        <w:spacing w:line="240" w:lineRule="auto"/>
        <w:ind w:left="720"/>
        <w:rPr>
          <w:bCs/>
          <w:iCs/>
        </w:rPr>
      </w:pPr>
      <w:r w:rsidRPr="00DF78FA">
        <w:rPr>
          <w:b/>
        </w:rPr>
        <w:t>S5Q18f</w:t>
      </w:r>
      <w:r w:rsidRPr="00DF78FA" w:rsidR="00200B44">
        <w:rPr>
          <w:b/>
        </w:rPr>
        <w:t>_</w:t>
      </w:r>
      <w:r w:rsidRPr="00DF78FA">
        <w:rPr>
          <w:b/>
        </w:rPr>
        <w:t>1.</w:t>
      </w:r>
      <w:r w:rsidRPr="00DF78FA">
        <w:rPr>
          <w:b/>
        </w:rPr>
        <w:tab/>
      </w:r>
      <w:r w:rsidRPr="00DF78FA" w:rsidR="003B68A6">
        <w:rPr>
          <w:bCs/>
          <w:iCs/>
        </w:rPr>
        <w:t xml:space="preserve">___ </w:t>
      </w:r>
      <w:r w:rsidRPr="00DF78FA" w:rsidR="003B68A6">
        <w:rPr>
          <w:bCs/>
          <w:iCs/>
        </w:rPr>
        <w:tab/>
        <w:t>Push or grab you</w:t>
      </w:r>
      <w:r w:rsidRPr="00DF78FA" w:rsidR="00C85E40">
        <w:rPr>
          <w:bCs/>
          <w:iCs/>
        </w:rPr>
        <w:t>?</w:t>
      </w:r>
    </w:p>
    <w:p w:rsidRPr="00DF78FA" w:rsidR="003B68A6" w:rsidP="003B68A6" w:rsidRDefault="00B6125F" w14:paraId="16B333A0" w14:textId="31DCDB54">
      <w:pPr>
        <w:spacing w:line="240" w:lineRule="auto"/>
        <w:ind w:firstLine="720"/>
        <w:rPr>
          <w:bCs/>
          <w:iCs/>
        </w:rPr>
      </w:pPr>
      <w:r w:rsidRPr="00DF78FA">
        <w:rPr>
          <w:b/>
        </w:rPr>
        <w:t>S5Q18f</w:t>
      </w:r>
      <w:r w:rsidRPr="00DF78FA" w:rsidR="00200B44">
        <w:rPr>
          <w:b/>
        </w:rPr>
        <w:t>_</w:t>
      </w:r>
      <w:r w:rsidRPr="00DF78FA">
        <w:rPr>
          <w:b/>
        </w:rPr>
        <w:t>2.</w:t>
      </w:r>
      <w:r w:rsidRPr="00DF78FA">
        <w:rPr>
          <w:b/>
        </w:rPr>
        <w:tab/>
      </w:r>
      <w:r w:rsidRPr="00DF78FA" w:rsidR="003B68A6">
        <w:rPr>
          <w:bCs/>
          <w:iCs/>
        </w:rPr>
        <w:t xml:space="preserve">___ </w:t>
      </w:r>
      <w:r w:rsidRPr="00DF78FA" w:rsidR="003B68A6">
        <w:rPr>
          <w:bCs/>
          <w:iCs/>
        </w:rPr>
        <w:tab/>
        <w:t>Kick you or hit you with their hand or something held in their hand</w:t>
      </w:r>
      <w:r w:rsidRPr="00DF78FA" w:rsidR="00C85E40">
        <w:rPr>
          <w:bCs/>
          <w:iCs/>
        </w:rPr>
        <w:t>?</w:t>
      </w:r>
    </w:p>
    <w:p w:rsidRPr="00DF78FA" w:rsidR="003B68A6" w:rsidP="003B68A6" w:rsidRDefault="00B6125F" w14:paraId="73D04084" w14:textId="00D6F804">
      <w:pPr>
        <w:spacing w:line="240" w:lineRule="auto"/>
        <w:ind w:firstLine="720"/>
        <w:rPr>
          <w:bCs/>
          <w:iCs/>
        </w:rPr>
      </w:pPr>
      <w:r w:rsidRPr="00DF78FA">
        <w:rPr>
          <w:b/>
        </w:rPr>
        <w:t>S5Q18f</w:t>
      </w:r>
      <w:r w:rsidRPr="00DF78FA" w:rsidR="00200B44">
        <w:rPr>
          <w:b/>
        </w:rPr>
        <w:t>_</w:t>
      </w:r>
      <w:r w:rsidRPr="00DF78FA">
        <w:rPr>
          <w:b/>
        </w:rPr>
        <w:t>3.</w:t>
      </w:r>
      <w:r w:rsidRPr="00DF78FA">
        <w:rPr>
          <w:b/>
        </w:rPr>
        <w:tab/>
      </w:r>
      <w:r w:rsidRPr="00DF78FA" w:rsidR="003B68A6">
        <w:rPr>
          <w:bCs/>
          <w:iCs/>
        </w:rPr>
        <w:t xml:space="preserve">___ </w:t>
      </w:r>
      <w:r w:rsidRPr="00DF78FA" w:rsidR="003B68A6">
        <w:rPr>
          <w:bCs/>
          <w:iCs/>
        </w:rPr>
        <w:tab/>
        <w:t>Unleash a police dog that bit you</w:t>
      </w:r>
      <w:r w:rsidRPr="00DF78FA" w:rsidR="00C85E40">
        <w:rPr>
          <w:bCs/>
          <w:iCs/>
        </w:rPr>
        <w:t>?</w:t>
      </w:r>
    </w:p>
    <w:p w:rsidRPr="00DF78FA" w:rsidR="003B68A6" w:rsidP="003B68A6" w:rsidRDefault="00B6125F" w14:paraId="1747EC0F" w14:textId="51F56467">
      <w:pPr>
        <w:spacing w:line="240" w:lineRule="auto"/>
        <w:ind w:firstLine="720"/>
        <w:rPr>
          <w:bCs/>
          <w:iCs/>
        </w:rPr>
      </w:pPr>
      <w:r w:rsidRPr="00DF78FA">
        <w:rPr>
          <w:b/>
        </w:rPr>
        <w:t>S5Q18f</w:t>
      </w:r>
      <w:r w:rsidRPr="00DF78FA" w:rsidR="00200B44">
        <w:rPr>
          <w:b/>
        </w:rPr>
        <w:t>_</w:t>
      </w:r>
      <w:r w:rsidRPr="00DF78FA">
        <w:rPr>
          <w:b/>
        </w:rPr>
        <w:t>4.</w:t>
      </w:r>
      <w:r w:rsidRPr="00DF78FA">
        <w:rPr>
          <w:b/>
        </w:rPr>
        <w:tab/>
      </w:r>
      <w:r w:rsidRPr="00DF78FA" w:rsidR="003B68A6">
        <w:rPr>
          <w:bCs/>
          <w:iCs/>
        </w:rPr>
        <w:t xml:space="preserve">___ </w:t>
      </w:r>
      <w:r w:rsidRPr="00DF78FA" w:rsidR="003B68A6">
        <w:rPr>
          <w:bCs/>
          <w:iCs/>
        </w:rPr>
        <w:tab/>
        <w:t>Spray you with a chemical or pepper spray</w:t>
      </w:r>
      <w:r w:rsidRPr="00DF78FA" w:rsidR="00C85E40">
        <w:rPr>
          <w:bCs/>
          <w:iCs/>
        </w:rPr>
        <w:t>?</w:t>
      </w:r>
    </w:p>
    <w:p w:rsidRPr="00DF78FA" w:rsidR="003B68A6" w:rsidP="003B68A6" w:rsidRDefault="00B6125F" w14:paraId="3D37C8B3" w14:textId="4E19B10A">
      <w:pPr>
        <w:spacing w:line="240" w:lineRule="auto"/>
        <w:ind w:firstLine="720"/>
        <w:rPr>
          <w:bCs/>
          <w:iCs/>
        </w:rPr>
      </w:pPr>
      <w:r w:rsidRPr="00DF78FA">
        <w:rPr>
          <w:b/>
        </w:rPr>
        <w:t>S5Q18f</w:t>
      </w:r>
      <w:r w:rsidRPr="00DF78FA" w:rsidR="00200B44">
        <w:rPr>
          <w:b/>
        </w:rPr>
        <w:t>_</w:t>
      </w:r>
      <w:r w:rsidRPr="00DF78FA">
        <w:rPr>
          <w:b/>
        </w:rPr>
        <w:t>5.</w:t>
      </w:r>
      <w:r w:rsidRPr="00DF78FA">
        <w:rPr>
          <w:b/>
        </w:rPr>
        <w:tab/>
      </w:r>
      <w:r w:rsidRPr="00DF78FA" w:rsidR="003B68A6">
        <w:rPr>
          <w:bCs/>
          <w:iCs/>
        </w:rPr>
        <w:t xml:space="preserve">___ </w:t>
      </w:r>
      <w:r w:rsidRPr="00DF78FA" w:rsidR="003B68A6">
        <w:rPr>
          <w:bCs/>
          <w:iCs/>
        </w:rPr>
        <w:tab/>
        <w:t xml:space="preserve">Point a </w:t>
      </w:r>
      <w:r w:rsidRPr="00DF78FA" w:rsidR="009C233A">
        <w:rPr>
          <w:bCs/>
          <w:iCs/>
        </w:rPr>
        <w:t xml:space="preserve">firearm </w:t>
      </w:r>
      <w:r w:rsidRPr="00DF78FA" w:rsidR="003B68A6">
        <w:rPr>
          <w:bCs/>
          <w:iCs/>
        </w:rPr>
        <w:t>at you but not shoot</w:t>
      </w:r>
      <w:r w:rsidRPr="00DF78FA" w:rsidR="00C85E40">
        <w:rPr>
          <w:bCs/>
          <w:iCs/>
        </w:rPr>
        <w:t>?</w:t>
      </w:r>
    </w:p>
    <w:p w:rsidRPr="00DF78FA" w:rsidR="003B68A6" w:rsidP="003B68A6" w:rsidRDefault="00B6125F" w14:paraId="201B5F49" w14:textId="19B13C59">
      <w:pPr>
        <w:spacing w:line="240" w:lineRule="auto"/>
        <w:ind w:firstLine="720"/>
        <w:rPr>
          <w:bCs/>
          <w:iCs/>
        </w:rPr>
      </w:pPr>
      <w:r w:rsidRPr="00DF78FA">
        <w:rPr>
          <w:b/>
        </w:rPr>
        <w:t>S5Q18f</w:t>
      </w:r>
      <w:r w:rsidRPr="00DF78FA" w:rsidR="00200B44">
        <w:rPr>
          <w:b/>
        </w:rPr>
        <w:t>_</w:t>
      </w:r>
      <w:r w:rsidRPr="00DF78FA">
        <w:rPr>
          <w:b/>
        </w:rPr>
        <w:t>6.</w:t>
      </w:r>
      <w:r w:rsidRPr="00DF78FA">
        <w:rPr>
          <w:b/>
        </w:rPr>
        <w:tab/>
      </w:r>
      <w:r w:rsidRPr="00DF78FA" w:rsidR="003B68A6">
        <w:rPr>
          <w:bCs/>
          <w:iCs/>
        </w:rPr>
        <w:t xml:space="preserve">___ </w:t>
      </w:r>
      <w:r w:rsidRPr="00DF78FA" w:rsidR="003B68A6">
        <w:rPr>
          <w:bCs/>
          <w:iCs/>
        </w:rPr>
        <w:tab/>
      </w:r>
      <w:r w:rsidRPr="00DF78FA" w:rsidR="009C233A">
        <w:rPr>
          <w:bCs/>
          <w:iCs/>
        </w:rPr>
        <w:t>Point a firearm at you and shoot</w:t>
      </w:r>
      <w:r w:rsidRPr="00DF78FA" w:rsidR="003301EA">
        <w:rPr>
          <w:bCs/>
          <w:iCs/>
        </w:rPr>
        <w:t>?</w:t>
      </w:r>
    </w:p>
    <w:p w:rsidRPr="00DF78FA" w:rsidR="003B68A6" w:rsidP="00B6125F" w:rsidRDefault="00B6125F" w14:paraId="55232858" w14:textId="3F00B9DD">
      <w:pPr>
        <w:spacing w:line="240" w:lineRule="auto"/>
        <w:ind w:firstLine="720"/>
        <w:rPr>
          <w:bCs/>
          <w:iCs/>
        </w:rPr>
      </w:pPr>
      <w:r w:rsidRPr="00DF78FA">
        <w:rPr>
          <w:b/>
        </w:rPr>
        <w:t>S5Q18f</w:t>
      </w:r>
      <w:r w:rsidRPr="00DF78FA" w:rsidR="00200B44">
        <w:rPr>
          <w:b/>
        </w:rPr>
        <w:t>_</w:t>
      </w:r>
      <w:r w:rsidRPr="00DF78FA" w:rsidR="0038038E">
        <w:rPr>
          <w:b/>
        </w:rPr>
        <w:t>95</w:t>
      </w:r>
      <w:r w:rsidRPr="00DF78FA">
        <w:rPr>
          <w:b/>
        </w:rPr>
        <w:t>.</w:t>
      </w:r>
      <w:r w:rsidRPr="00DF78FA">
        <w:rPr>
          <w:b/>
        </w:rPr>
        <w:tab/>
      </w:r>
      <w:r w:rsidRPr="00DF78FA" w:rsidR="003B68A6">
        <w:rPr>
          <w:bCs/>
          <w:iCs/>
        </w:rPr>
        <w:t xml:space="preserve">___ </w:t>
      </w:r>
      <w:r w:rsidRPr="00DF78FA" w:rsidR="003B68A6">
        <w:rPr>
          <w:bCs/>
          <w:iCs/>
        </w:rPr>
        <w:tab/>
        <w:t xml:space="preserve">Use some other form of physical force </w:t>
      </w:r>
      <w:r w:rsidRPr="00DF78FA">
        <w:rPr>
          <w:bCs/>
          <w:iCs/>
        </w:rPr>
        <w:t>–</w:t>
      </w:r>
      <w:r w:rsidRPr="00DF78FA" w:rsidR="003B68A6">
        <w:rPr>
          <w:bCs/>
          <w:iCs/>
        </w:rPr>
        <w:t xml:space="preserve"> </w:t>
      </w:r>
      <w:r w:rsidRPr="00DF78FA">
        <w:rPr>
          <w:bCs/>
          <w:iCs/>
        </w:rPr>
        <w:t>Specify</w:t>
      </w:r>
      <w:r w:rsidRPr="00DF78FA">
        <w:rPr>
          <w:bCs/>
          <w:i/>
          <w:iCs/>
        </w:rPr>
        <w:t xml:space="preserve"> ______ </w:t>
      </w:r>
      <w:r w:rsidRPr="00DF78FA">
        <w:rPr>
          <w:bCs/>
          <w:iCs/>
        </w:rPr>
        <w:t>(S5Q18f</w:t>
      </w:r>
      <w:r w:rsidRPr="00DF78FA" w:rsidR="00200B44">
        <w:rPr>
          <w:bCs/>
          <w:iCs/>
        </w:rPr>
        <w:t>_</w:t>
      </w:r>
      <w:r w:rsidRPr="00DF78FA" w:rsidR="004E7A5F">
        <w:rPr>
          <w:bCs/>
          <w:iCs/>
        </w:rPr>
        <w:t>OTH</w:t>
      </w:r>
      <w:r w:rsidRPr="00DF78FA">
        <w:rPr>
          <w:bCs/>
          <w:iCs/>
        </w:rPr>
        <w:t>)</w:t>
      </w:r>
      <w:r w:rsidRPr="00DF78FA" w:rsidR="00C85E40">
        <w:rPr>
          <w:bCs/>
          <w:iCs/>
        </w:rPr>
        <w:t>?</w:t>
      </w:r>
    </w:p>
    <w:p w:rsidRPr="00DF78FA" w:rsidR="00A31887" w:rsidP="00B6125F" w:rsidRDefault="00087111" w14:paraId="283A764D" w14:textId="0733750D">
      <w:pPr>
        <w:spacing w:line="240" w:lineRule="auto"/>
        <w:ind w:firstLine="720"/>
        <w:rPr>
          <w:bCs/>
          <w:iCs/>
        </w:rPr>
      </w:pPr>
      <w:r w:rsidRPr="00DF78FA">
        <w:rPr>
          <w:bCs/>
          <w:iCs/>
        </w:rPr>
        <w:t>BLIND D OR R</w:t>
      </w:r>
    </w:p>
    <w:p w:rsidRPr="00DF78FA" w:rsidR="003B68A6" w:rsidP="003B68A6" w:rsidRDefault="003B68A6" w14:paraId="40CF93FB" w14:textId="75DE1144">
      <w:pPr>
        <w:spacing w:line="240" w:lineRule="auto"/>
        <w:ind w:firstLine="720"/>
        <w:rPr>
          <w:bCs/>
          <w:i/>
          <w:iCs/>
        </w:rPr>
      </w:pPr>
      <w:r w:rsidRPr="00DF78FA">
        <w:rPr>
          <w:bCs/>
          <w:i/>
          <w:iCs/>
        </w:rPr>
        <w:t>If all marked “2"</w:t>
      </w:r>
      <w:r w:rsidRPr="00DF78FA" w:rsidR="000E0A4C">
        <w:rPr>
          <w:bCs/>
          <w:i/>
          <w:iCs/>
        </w:rPr>
        <w:t xml:space="preserve"> D and or R</w:t>
      </w:r>
      <w:r w:rsidRPr="00DF78FA">
        <w:rPr>
          <w:bCs/>
          <w:i/>
          <w:iCs/>
        </w:rPr>
        <w:t>, Go to S5Q18i; Else continue with S5Q18g</w:t>
      </w:r>
    </w:p>
    <w:p w:rsidRPr="00DF78FA" w:rsidR="003B68A6" w:rsidP="005B3F0F" w:rsidRDefault="005B3F0F" w14:paraId="766CE01E" w14:textId="1394990A">
      <w:pPr>
        <w:spacing w:line="240" w:lineRule="auto"/>
        <w:rPr>
          <w:bCs/>
          <w:iCs/>
        </w:rPr>
      </w:pPr>
      <w:r w:rsidRPr="00DF78FA">
        <w:rPr>
          <w:color w:val="5B9BD5" w:themeColor="accent1"/>
        </w:rPr>
        <w:t>ASK IF ANY OF S5Q18f=1:</w:t>
      </w:r>
    </w:p>
    <w:p w:rsidRPr="00DF78FA" w:rsidR="003B68A6" w:rsidP="003B68A6" w:rsidRDefault="003B68A6" w14:paraId="49DEDA3B" w14:textId="47B70727">
      <w:pPr>
        <w:spacing w:line="240" w:lineRule="auto"/>
        <w:rPr>
          <w:bCs/>
          <w:iCs/>
        </w:rPr>
      </w:pPr>
      <w:r w:rsidRPr="00DF78FA">
        <w:rPr>
          <w:b/>
        </w:rPr>
        <w:t>S5Q18g</w:t>
      </w:r>
      <w:r w:rsidRPr="00DF78FA">
        <w:rPr>
          <w:bCs/>
          <w:iCs/>
        </w:rPr>
        <w:t xml:space="preserve">. Were you injured as a result of </w:t>
      </w:r>
      <w:r w:rsidRPr="00DF78FA" w:rsidR="004E7A5F">
        <w:rPr>
          <w:bCs/>
          <w:iCs/>
        </w:rPr>
        <w:t>(</w:t>
      </w:r>
      <w:r w:rsidRPr="00DF78FA" w:rsidR="008B347E">
        <w:rPr>
          <w:bCs/>
          <w:iCs/>
        </w:rPr>
        <w:t xml:space="preserve">INSERT RESPONSES TO </w:t>
      </w:r>
      <w:r w:rsidRPr="00DF78FA" w:rsidR="0088044C">
        <w:rPr>
          <w:bCs/>
          <w:iCs/>
        </w:rPr>
        <w:t>S5Q18</w:t>
      </w:r>
      <w:r w:rsidRPr="00DF78FA" w:rsidR="008B347E">
        <w:rPr>
          <w:bCs/>
          <w:iCs/>
        </w:rPr>
        <w:t>f)?</w:t>
      </w:r>
      <w:r w:rsidRPr="00DF78FA" w:rsidR="007E73FA">
        <w:rPr>
          <w:bCs/>
          <w:iCs/>
        </w:rPr>
        <w:t xml:space="preserve"> ENTER ONE</w:t>
      </w:r>
    </w:p>
    <w:p w:rsidRPr="00DF78FA" w:rsidR="003B68A6" w:rsidP="003B68A6" w:rsidRDefault="003B68A6" w14:paraId="0566E2AD" w14:textId="069B0525">
      <w:pPr>
        <w:spacing w:line="240" w:lineRule="auto"/>
        <w:rPr>
          <w:bCs/>
          <w:iCs/>
        </w:rPr>
      </w:pPr>
      <w:r w:rsidRPr="00DF78FA">
        <w:rPr>
          <w:bCs/>
          <w:iCs/>
        </w:rPr>
        <w:tab/>
      </w:r>
      <w:r w:rsidRPr="00DF78FA" w:rsidR="00087111">
        <w:rPr>
          <w:bCs/>
          <w:iCs/>
        </w:rPr>
        <w:t xml:space="preserve">(1) </w:t>
      </w:r>
      <w:r w:rsidRPr="00DF78FA" w:rsidR="00087111">
        <w:rPr>
          <w:bCs/>
          <w:iCs/>
        </w:rPr>
        <w:tab/>
        <w:t>YES</w:t>
      </w:r>
    </w:p>
    <w:p w:rsidRPr="00DF78FA" w:rsidR="003B68A6" w:rsidP="003B68A6" w:rsidRDefault="00087111" w14:paraId="5712C723" w14:textId="4E68F639">
      <w:pPr>
        <w:spacing w:line="240" w:lineRule="auto"/>
        <w:rPr>
          <w:bCs/>
          <w:i/>
          <w:iCs/>
        </w:rPr>
      </w:pPr>
      <w:r w:rsidRPr="00DF78FA">
        <w:rPr>
          <w:bCs/>
          <w:iCs/>
        </w:rPr>
        <w:tab/>
        <w:t xml:space="preserve">(2) </w:t>
      </w:r>
      <w:r w:rsidRPr="00DF78FA">
        <w:rPr>
          <w:bCs/>
          <w:iCs/>
        </w:rPr>
        <w:tab/>
        <w:t xml:space="preserve">NO - </w:t>
      </w:r>
      <w:r w:rsidRPr="00DF78FA" w:rsidR="003B68A6">
        <w:rPr>
          <w:bCs/>
          <w:i/>
          <w:iCs/>
        </w:rPr>
        <w:t>Skip to S5Q18i</w:t>
      </w:r>
    </w:p>
    <w:p w:rsidRPr="00DF78FA" w:rsidR="00B6125F" w:rsidP="00640D2D" w:rsidRDefault="00B6125F" w14:paraId="066E5DB7" w14:textId="704B2ED7">
      <w:pPr>
        <w:spacing w:line="240" w:lineRule="auto"/>
      </w:pPr>
      <w:r w:rsidRPr="00DF78FA">
        <w:rPr>
          <w:bCs/>
          <w:i/>
          <w:iCs/>
        </w:rPr>
        <w:tab/>
      </w:r>
      <w:r w:rsidRPr="00DF78FA" w:rsidR="00087111">
        <w:rPr>
          <w:bCs/>
          <w:iCs/>
        </w:rPr>
        <w:t xml:space="preserve">BLIND D OR R </w:t>
      </w:r>
      <w:r w:rsidRPr="00DF78FA" w:rsidR="000E0A4C">
        <w:rPr>
          <w:bCs/>
          <w:iCs/>
        </w:rPr>
        <w:t>-</w:t>
      </w:r>
      <w:r w:rsidRPr="00DF78FA" w:rsidR="00640D2D">
        <w:rPr>
          <w:bCs/>
          <w:i/>
          <w:iCs/>
        </w:rPr>
        <w:t>Skip to S5Q18i</w:t>
      </w:r>
      <w:r w:rsidRPr="00DF78FA" w:rsidDel="00640D2D" w:rsidR="00640D2D">
        <w:rPr>
          <w:rStyle w:val="CommentReference"/>
        </w:rPr>
        <w:t xml:space="preserve"> </w:t>
      </w:r>
    </w:p>
    <w:p w:rsidRPr="00DF78FA" w:rsidR="003B68A6" w:rsidP="00640D2D" w:rsidRDefault="005B3F0F" w14:paraId="530DDA58" w14:textId="461D35B2">
      <w:pPr>
        <w:spacing w:line="240" w:lineRule="auto"/>
        <w:rPr>
          <w:bCs/>
          <w:iCs/>
        </w:rPr>
      </w:pPr>
      <w:r w:rsidRPr="00DF78FA">
        <w:rPr>
          <w:color w:val="5B9BD5" w:themeColor="accent1"/>
        </w:rPr>
        <w:t>ASK IF S5Q18g=1:</w:t>
      </w:r>
    </w:p>
    <w:p w:rsidRPr="00DF78FA" w:rsidR="003B68A6" w:rsidP="003B68A6" w:rsidRDefault="003B68A6" w14:paraId="557E49E5" w14:textId="0191276B">
      <w:pPr>
        <w:spacing w:line="240" w:lineRule="auto"/>
        <w:rPr>
          <w:bCs/>
          <w:iCs/>
        </w:rPr>
      </w:pPr>
      <w:r w:rsidRPr="00DF78FA">
        <w:rPr>
          <w:b/>
        </w:rPr>
        <w:t>S5Q18h.</w:t>
      </w:r>
      <w:r w:rsidRPr="00DF78FA">
        <w:rPr>
          <w:bCs/>
          <w:iCs/>
        </w:rPr>
        <w:t xml:space="preserve"> Did your injuries include</w:t>
      </w:r>
      <w:r w:rsidRPr="00DF78FA" w:rsidR="008B347E">
        <w:rPr>
          <w:bCs/>
          <w:iCs/>
        </w:rPr>
        <w:t>… ENTER ONE FOR EACH</w:t>
      </w:r>
      <w:r w:rsidRPr="00DF78FA" w:rsidR="00B6125F">
        <w:rPr>
          <w:bCs/>
          <w:iCs/>
        </w:rPr>
        <w:t xml:space="preserve"> </w:t>
      </w:r>
    </w:p>
    <w:p w:rsidRPr="00DF78FA" w:rsidR="003B68A6" w:rsidP="003B68A6" w:rsidRDefault="008B347E" w14:paraId="68E5AD8E" w14:textId="7DABA7FA">
      <w:pPr>
        <w:spacing w:line="240" w:lineRule="auto"/>
        <w:ind w:left="720"/>
        <w:rPr>
          <w:bCs/>
          <w:iCs/>
        </w:rPr>
      </w:pPr>
      <w:r w:rsidRPr="00DF78FA">
        <w:rPr>
          <w:b/>
          <w:bCs/>
          <w:iCs/>
        </w:rPr>
        <w:t xml:space="preserve">INTERVIEWER: </w:t>
      </w:r>
      <w:r w:rsidRPr="00DF78FA" w:rsidR="003B68A6">
        <w:rPr>
          <w:bCs/>
          <w:iCs/>
        </w:rPr>
        <w:t xml:space="preserve">READ EACH ITEM BELOW AND PAUSE FOR </w:t>
      </w:r>
      <w:r w:rsidRPr="00DF78FA">
        <w:rPr>
          <w:bCs/>
          <w:iCs/>
        </w:rPr>
        <w:t>RESPONSE</w:t>
      </w:r>
    </w:p>
    <w:p w:rsidRPr="00DF78FA" w:rsidR="003B68A6" w:rsidP="00E4643D" w:rsidRDefault="003B68A6" w14:paraId="4E4018D8" w14:textId="792D6E27">
      <w:pPr>
        <w:spacing w:line="240" w:lineRule="auto"/>
        <w:ind w:firstLine="720"/>
        <w:rPr>
          <w:bCs/>
          <w:iCs/>
        </w:rPr>
      </w:pPr>
      <w:r w:rsidRPr="00DF78FA">
        <w:rPr>
          <w:bCs/>
          <w:iCs/>
        </w:rPr>
        <w:t>(1</w:t>
      </w:r>
      <w:r w:rsidRPr="00DF78FA" w:rsidR="00087111">
        <w:rPr>
          <w:bCs/>
          <w:iCs/>
        </w:rPr>
        <w:t xml:space="preserve">) </w:t>
      </w:r>
      <w:r w:rsidRPr="00DF78FA" w:rsidR="00087111">
        <w:rPr>
          <w:bCs/>
          <w:iCs/>
        </w:rPr>
        <w:tab/>
        <w:t xml:space="preserve">YES </w:t>
      </w:r>
      <w:r w:rsidRPr="00DF78FA" w:rsidR="00087111">
        <w:rPr>
          <w:bCs/>
          <w:iCs/>
        </w:rPr>
        <w:tab/>
        <w:t xml:space="preserve">(2) </w:t>
      </w:r>
      <w:r w:rsidRPr="00DF78FA" w:rsidR="00087111">
        <w:rPr>
          <w:bCs/>
          <w:iCs/>
        </w:rPr>
        <w:tab/>
        <w:t>NO</w:t>
      </w:r>
    </w:p>
    <w:p w:rsidRPr="00DF78FA" w:rsidR="003B68A6" w:rsidP="003B68A6" w:rsidRDefault="00DE0E50" w14:paraId="0C0604C4" w14:textId="4D0CBA36">
      <w:pPr>
        <w:spacing w:line="240" w:lineRule="auto"/>
        <w:ind w:left="720"/>
        <w:rPr>
          <w:bCs/>
          <w:iCs/>
        </w:rPr>
      </w:pPr>
      <w:r w:rsidRPr="00DF78FA">
        <w:rPr>
          <w:b/>
        </w:rPr>
        <w:t>S5Q18h</w:t>
      </w:r>
      <w:r w:rsidRPr="00DF78FA" w:rsidR="00200B44">
        <w:rPr>
          <w:b/>
        </w:rPr>
        <w:t>_</w:t>
      </w:r>
      <w:r w:rsidRPr="00DF78FA">
        <w:rPr>
          <w:b/>
        </w:rPr>
        <w:t>1.</w:t>
      </w:r>
      <w:r w:rsidRPr="00DF78FA">
        <w:rPr>
          <w:bCs/>
          <w:iCs/>
        </w:rPr>
        <w:t xml:space="preserve"> </w:t>
      </w:r>
      <w:r w:rsidRPr="00DF78FA" w:rsidR="003B68A6">
        <w:rPr>
          <w:bCs/>
          <w:iCs/>
        </w:rPr>
        <w:t xml:space="preserve">___ </w:t>
      </w:r>
      <w:r w:rsidRPr="00DF78FA" w:rsidR="003B68A6">
        <w:rPr>
          <w:bCs/>
          <w:iCs/>
        </w:rPr>
        <w:tab/>
      </w:r>
      <w:r w:rsidRPr="00DF78FA" w:rsidR="004D2F91">
        <w:rPr>
          <w:bCs/>
          <w:iCs/>
        </w:rPr>
        <w:t>Gunshot</w:t>
      </w:r>
      <w:r w:rsidRPr="00DF78FA" w:rsidR="00F36BE5">
        <w:rPr>
          <w:bCs/>
          <w:iCs/>
        </w:rPr>
        <w:t xml:space="preserve"> </w:t>
      </w:r>
      <w:r w:rsidRPr="00DF78FA" w:rsidR="003B68A6">
        <w:rPr>
          <w:bCs/>
          <w:iCs/>
        </w:rPr>
        <w:t>wound?</w:t>
      </w:r>
    </w:p>
    <w:p w:rsidRPr="00DF78FA" w:rsidR="003B68A6" w:rsidP="003B68A6" w:rsidRDefault="00DE0E50" w14:paraId="5DF19510" w14:textId="35ED06E7">
      <w:pPr>
        <w:spacing w:line="240" w:lineRule="auto"/>
        <w:ind w:left="720"/>
        <w:rPr>
          <w:bCs/>
          <w:iCs/>
        </w:rPr>
      </w:pPr>
      <w:r w:rsidRPr="00DF78FA">
        <w:rPr>
          <w:b/>
        </w:rPr>
        <w:t>S5Q18h</w:t>
      </w:r>
      <w:r w:rsidRPr="00DF78FA" w:rsidR="00200B44">
        <w:rPr>
          <w:b/>
        </w:rPr>
        <w:t>_</w:t>
      </w:r>
      <w:r w:rsidRPr="00DF78FA">
        <w:rPr>
          <w:b/>
        </w:rPr>
        <w:t>2.</w:t>
      </w:r>
      <w:r w:rsidRPr="00DF78FA">
        <w:rPr>
          <w:bCs/>
          <w:iCs/>
        </w:rPr>
        <w:t xml:space="preserve"> </w:t>
      </w:r>
      <w:r w:rsidRPr="00DF78FA" w:rsidR="003B68A6">
        <w:rPr>
          <w:bCs/>
          <w:iCs/>
        </w:rPr>
        <w:t xml:space="preserve">___ </w:t>
      </w:r>
      <w:r w:rsidRPr="00DF78FA" w:rsidR="003B68A6">
        <w:rPr>
          <w:bCs/>
          <w:iCs/>
        </w:rPr>
        <w:tab/>
        <w:t>Broken bones or teeth knocked out?</w:t>
      </w:r>
    </w:p>
    <w:p w:rsidRPr="00DF78FA" w:rsidR="003B68A6" w:rsidP="003B68A6" w:rsidRDefault="00DE0E50" w14:paraId="17F07A0E" w14:textId="55D35290">
      <w:pPr>
        <w:spacing w:line="240" w:lineRule="auto"/>
        <w:ind w:left="720"/>
        <w:rPr>
          <w:bCs/>
          <w:iCs/>
        </w:rPr>
      </w:pPr>
      <w:r w:rsidRPr="00DF78FA">
        <w:rPr>
          <w:b/>
        </w:rPr>
        <w:t>S5Q18h</w:t>
      </w:r>
      <w:r w:rsidRPr="00DF78FA" w:rsidR="00200B44">
        <w:rPr>
          <w:b/>
        </w:rPr>
        <w:t>_</w:t>
      </w:r>
      <w:r w:rsidRPr="00DF78FA">
        <w:rPr>
          <w:b/>
        </w:rPr>
        <w:t>3.</w:t>
      </w:r>
      <w:r w:rsidRPr="00DF78FA">
        <w:rPr>
          <w:bCs/>
          <w:iCs/>
        </w:rPr>
        <w:t xml:space="preserve"> </w:t>
      </w:r>
      <w:r w:rsidRPr="00DF78FA" w:rsidR="003B68A6">
        <w:rPr>
          <w:bCs/>
          <w:iCs/>
        </w:rPr>
        <w:t xml:space="preserve">___ </w:t>
      </w:r>
      <w:r w:rsidRPr="00DF78FA" w:rsidR="003B68A6">
        <w:rPr>
          <w:bCs/>
          <w:iCs/>
        </w:rPr>
        <w:tab/>
        <w:t>Internal injuries?</w:t>
      </w:r>
    </w:p>
    <w:p w:rsidRPr="00DF78FA" w:rsidR="003B68A6" w:rsidP="003B68A6" w:rsidRDefault="00DE0E50" w14:paraId="7F872C7F" w14:textId="26724C72">
      <w:pPr>
        <w:spacing w:line="240" w:lineRule="auto"/>
        <w:ind w:left="720"/>
        <w:rPr>
          <w:bCs/>
          <w:iCs/>
        </w:rPr>
      </w:pPr>
      <w:r w:rsidRPr="00DF78FA">
        <w:rPr>
          <w:b/>
        </w:rPr>
        <w:t>S5Q18h</w:t>
      </w:r>
      <w:r w:rsidRPr="00DF78FA" w:rsidR="00200B44">
        <w:rPr>
          <w:b/>
        </w:rPr>
        <w:t>_</w:t>
      </w:r>
      <w:r w:rsidRPr="00DF78FA">
        <w:rPr>
          <w:b/>
        </w:rPr>
        <w:t>4.</w:t>
      </w:r>
      <w:r w:rsidRPr="00DF78FA">
        <w:rPr>
          <w:bCs/>
          <w:iCs/>
        </w:rPr>
        <w:t xml:space="preserve"> </w:t>
      </w:r>
      <w:r w:rsidRPr="00DF78FA" w:rsidR="003B68A6">
        <w:rPr>
          <w:bCs/>
          <w:iCs/>
        </w:rPr>
        <w:t xml:space="preserve">___ </w:t>
      </w:r>
      <w:r w:rsidRPr="00DF78FA" w:rsidR="003B68A6">
        <w:rPr>
          <w:bCs/>
          <w:iCs/>
        </w:rPr>
        <w:tab/>
        <w:t>Bruises, black eyes, cuts, scratches, sprains, or swelling</w:t>
      </w:r>
    </w:p>
    <w:p w:rsidRPr="00DF78FA" w:rsidR="003B68A6" w:rsidP="003B68A6" w:rsidRDefault="00DE0E50" w14:paraId="7FC2F3ED" w14:textId="0395AC45">
      <w:pPr>
        <w:spacing w:line="240" w:lineRule="auto"/>
        <w:ind w:left="720"/>
        <w:rPr>
          <w:bCs/>
          <w:iCs/>
        </w:rPr>
      </w:pPr>
      <w:r w:rsidRPr="00DF78FA">
        <w:rPr>
          <w:b/>
        </w:rPr>
        <w:t>S5Q18h</w:t>
      </w:r>
      <w:r w:rsidRPr="00DF78FA" w:rsidR="00200B44">
        <w:rPr>
          <w:b/>
        </w:rPr>
        <w:t>_</w:t>
      </w:r>
      <w:r w:rsidRPr="00DF78FA">
        <w:rPr>
          <w:b/>
        </w:rPr>
        <w:t>5.</w:t>
      </w:r>
      <w:r w:rsidRPr="00DF78FA">
        <w:rPr>
          <w:bCs/>
          <w:iCs/>
        </w:rPr>
        <w:t xml:space="preserve"> </w:t>
      </w:r>
      <w:r w:rsidRPr="00DF78FA" w:rsidR="003B68A6">
        <w:rPr>
          <w:bCs/>
          <w:iCs/>
        </w:rPr>
        <w:t xml:space="preserve">___ </w:t>
      </w:r>
      <w:r w:rsidRPr="00DF78FA" w:rsidR="003B68A6">
        <w:rPr>
          <w:bCs/>
          <w:iCs/>
        </w:rPr>
        <w:tab/>
        <w:t xml:space="preserve">Any other injuries - </w:t>
      </w:r>
      <w:r w:rsidRPr="00DF78FA" w:rsidR="003B68A6">
        <w:rPr>
          <w:bCs/>
          <w:i/>
          <w:iCs/>
        </w:rPr>
        <w:t xml:space="preserve">Specify </w:t>
      </w:r>
      <w:r w:rsidRPr="00DF78FA" w:rsidR="003B68A6">
        <w:rPr>
          <w:bCs/>
          <w:iCs/>
        </w:rPr>
        <w:t>_______________</w:t>
      </w:r>
      <w:r w:rsidRPr="00DF78FA" w:rsidR="00564C0D">
        <w:rPr>
          <w:bCs/>
          <w:iCs/>
        </w:rPr>
        <w:t xml:space="preserve"> (S5Q18h</w:t>
      </w:r>
      <w:r w:rsidRPr="00DF78FA" w:rsidR="00200B44">
        <w:rPr>
          <w:bCs/>
          <w:iCs/>
        </w:rPr>
        <w:t>_</w:t>
      </w:r>
      <w:r w:rsidRPr="00DF78FA" w:rsidR="009A65D2">
        <w:rPr>
          <w:bCs/>
          <w:iCs/>
        </w:rPr>
        <w:t>OTH</w:t>
      </w:r>
      <w:r w:rsidRPr="00DF78FA" w:rsidR="00564C0D">
        <w:rPr>
          <w:bCs/>
          <w:iCs/>
        </w:rPr>
        <w:t>)</w:t>
      </w:r>
    </w:p>
    <w:p w:rsidRPr="00DF78FA" w:rsidR="00B6125F" w:rsidP="003B68A6" w:rsidRDefault="00087111" w14:paraId="7514CB99" w14:textId="7E7D3D53">
      <w:pPr>
        <w:spacing w:line="240" w:lineRule="auto"/>
        <w:ind w:left="720"/>
        <w:rPr>
          <w:bCs/>
          <w:iCs/>
        </w:rPr>
      </w:pPr>
      <w:r w:rsidRPr="00DF78FA">
        <w:t>BLIND D OR R</w:t>
      </w:r>
    </w:p>
    <w:p w:rsidRPr="00DF78FA" w:rsidR="003B68A6" w:rsidP="003B68A6" w:rsidRDefault="005B3F0F" w14:paraId="39D39A34" w14:textId="6F22B793">
      <w:pPr>
        <w:spacing w:line="240" w:lineRule="auto"/>
        <w:rPr>
          <w:bCs/>
          <w:iCs/>
        </w:rPr>
      </w:pPr>
      <w:r w:rsidRPr="00DF78FA">
        <w:rPr>
          <w:color w:val="5B9BD5" w:themeColor="accent1"/>
        </w:rPr>
        <w:t>ASK IF S5Q18a=1-20, D or R:</w:t>
      </w:r>
    </w:p>
    <w:p w:rsidRPr="00DF78FA" w:rsidR="003B68A6" w:rsidP="003B68A6" w:rsidRDefault="003B68A6" w14:paraId="05CF8CD8" w14:textId="1629F976">
      <w:pPr>
        <w:spacing w:line="240" w:lineRule="auto"/>
        <w:rPr>
          <w:bCs/>
          <w:iCs/>
        </w:rPr>
      </w:pPr>
      <w:r w:rsidRPr="00DF78FA">
        <w:rPr>
          <w:b/>
        </w:rPr>
        <w:t xml:space="preserve">S5Q18i. </w:t>
      </w:r>
      <w:r w:rsidRPr="00DF78FA">
        <w:rPr>
          <w:bCs/>
          <w:iCs/>
        </w:rPr>
        <w:t>At any time during the arrest, did you</w:t>
      </w:r>
      <w:r w:rsidRPr="00DF78FA" w:rsidR="007E73FA">
        <w:rPr>
          <w:bCs/>
          <w:iCs/>
        </w:rPr>
        <w:t xml:space="preserve"> - </w:t>
      </w:r>
    </w:p>
    <w:p w:rsidRPr="00DF78FA" w:rsidR="003B68A6" w:rsidP="003B68A6" w:rsidRDefault="008B347E" w14:paraId="065AE6AE" w14:textId="15DFA26A">
      <w:pPr>
        <w:spacing w:line="240" w:lineRule="auto"/>
        <w:ind w:firstLine="720"/>
        <w:rPr>
          <w:bCs/>
          <w:iCs/>
        </w:rPr>
      </w:pPr>
      <w:r w:rsidRPr="00DF78FA">
        <w:rPr>
          <w:b/>
          <w:bCs/>
          <w:iCs/>
        </w:rPr>
        <w:t xml:space="preserve">INTERVIEWER: </w:t>
      </w:r>
      <w:r w:rsidRPr="00DF78FA" w:rsidR="003B68A6">
        <w:rPr>
          <w:bCs/>
          <w:iCs/>
        </w:rPr>
        <w:t>READ EACH IT</w:t>
      </w:r>
      <w:r w:rsidRPr="00DF78FA">
        <w:rPr>
          <w:bCs/>
          <w:iCs/>
        </w:rPr>
        <w:t>EM BELOW AND PAUSE FOR RESPONSE</w:t>
      </w:r>
    </w:p>
    <w:p w:rsidRPr="00DF78FA" w:rsidR="003B68A6" w:rsidP="00E4643D" w:rsidRDefault="003B68A6" w14:paraId="68505B21" w14:textId="5CBB574B">
      <w:pPr>
        <w:spacing w:line="240" w:lineRule="auto"/>
        <w:ind w:firstLine="720"/>
        <w:rPr>
          <w:bCs/>
          <w:iCs/>
        </w:rPr>
      </w:pPr>
      <w:r w:rsidRPr="00DF78FA">
        <w:rPr>
          <w:bCs/>
          <w:iCs/>
        </w:rPr>
        <w:t xml:space="preserve">(1) </w:t>
      </w:r>
      <w:r w:rsidRPr="00DF78FA">
        <w:rPr>
          <w:bCs/>
          <w:iCs/>
        </w:rPr>
        <w:tab/>
      </w:r>
      <w:r w:rsidRPr="00DF78FA" w:rsidR="00087111">
        <w:rPr>
          <w:bCs/>
          <w:iCs/>
        </w:rPr>
        <w:t xml:space="preserve">YES </w:t>
      </w:r>
      <w:r w:rsidRPr="00DF78FA" w:rsidR="00087111">
        <w:rPr>
          <w:bCs/>
          <w:iCs/>
        </w:rPr>
        <w:tab/>
        <w:t xml:space="preserve">(2) </w:t>
      </w:r>
      <w:r w:rsidRPr="00DF78FA" w:rsidR="00087111">
        <w:rPr>
          <w:bCs/>
          <w:iCs/>
        </w:rPr>
        <w:tab/>
        <w:t>NO</w:t>
      </w:r>
    </w:p>
    <w:p w:rsidRPr="00DF78FA" w:rsidR="003B68A6" w:rsidP="003B68A6" w:rsidRDefault="00DE0E50" w14:paraId="6DC4EA7C" w14:textId="44526DE9">
      <w:pPr>
        <w:spacing w:line="240" w:lineRule="auto"/>
        <w:ind w:firstLine="720"/>
        <w:rPr>
          <w:bCs/>
          <w:iCs/>
        </w:rPr>
      </w:pPr>
      <w:r w:rsidRPr="00DF78FA">
        <w:rPr>
          <w:b/>
        </w:rPr>
        <w:t>S5Q18i</w:t>
      </w:r>
      <w:r w:rsidRPr="00DF78FA" w:rsidR="00200B44">
        <w:rPr>
          <w:b/>
        </w:rPr>
        <w:t>_</w:t>
      </w:r>
      <w:r w:rsidRPr="00DF78FA">
        <w:rPr>
          <w:b/>
        </w:rPr>
        <w:t xml:space="preserve">1. </w:t>
      </w:r>
      <w:r w:rsidRPr="00DF78FA" w:rsidR="003B68A6">
        <w:rPr>
          <w:bCs/>
          <w:iCs/>
        </w:rPr>
        <w:t xml:space="preserve">___ </w:t>
      </w:r>
      <w:r w:rsidRPr="00DF78FA" w:rsidR="003B68A6">
        <w:rPr>
          <w:bCs/>
          <w:iCs/>
        </w:rPr>
        <w:tab/>
        <w:t>Argue with or disobey the police officer (s)?</w:t>
      </w:r>
    </w:p>
    <w:p w:rsidRPr="00DF78FA" w:rsidR="003B68A6" w:rsidP="003B68A6" w:rsidRDefault="00DE0E50" w14:paraId="36648DA9" w14:textId="65632879">
      <w:pPr>
        <w:spacing w:line="240" w:lineRule="auto"/>
        <w:ind w:firstLine="720"/>
        <w:rPr>
          <w:bCs/>
          <w:iCs/>
        </w:rPr>
      </w:pPr>
      <w:r w:rsidRPr="00DF78FA">
        <w:rPr>
          <w:b/>
        </w:rPr>
        <w:t>S5Q18i</w:t>
      </w:r>
      <w:r w:rsidRPr="00DF78FA" w:rsidR="00200B44">
        <w:rPr>
          <w:b/>
        </w:rPr>
        <w:t>_</w:t>
      </w:r>
      <w:r w:rsidRPr="00DF78FA">
        <w:rPr>
          <w:b/>
        </w:rPr>
        <w:t xml:space="preserve">2. </w:t>
      </w:r>
      <w:r w:rsidRPr="00DF78FA" w:rsidR="003B68A6">
        <w:rPr>
          <w:bCs/>
          <w:iCs/>
        </w:rPr>
        <w:t xml:space="preserve">___ </w:t>
      </w:r>
      <w:r w:rsidRPr="00DF78FA" w:rsidR="003B68A6">
        <w:rPr>
          <w:bCs/>
          <w:iCs/>
        </w:rPr>
        <w:tab/>
        <w:t>Curse at, insult, or call the police officer(s) a name?</w:t>
      </w:r>
    </w:p>
    <w:p w:rsidRPr="00DF78FA" w:rsidR="003B68A6" w:rsidP="003B68A6" w:rsidRDefault="00DE0E50" w14:paraId="4A9B548D" w14:textId="3BA87A61">
      <w:pPr>
        <w:spacing w:line="240" w:lineRule="auto"/>
        <w:ind w:firstLine="720"/>
        <w:rPr>
          <w:bCs/>
          <w:iCs/>
        </w:rPr>
      </w:pPr>
      <w:r w:rsidRPr="00DF78FA">
        <w:rPr>
          <w:b/>
        </w:rPr>
        <w:t>S5Q18i</w:t>
      </w:r>
      <w:r w:rsidRPr="00DF78FA" w:rsidR="00200B44">
        <w:rPr>
          <w:b/>
        </w:rPr>
        <w:t>_</w:t>
      </w:r>
      <w:r w:rsidRPr="00DF78FA">
        <w:rPr>
          <w:b/>
        </w:rPr>
        <w:t xml:space="preserve">3. </w:t>
      </w:r>
      <w:r w:rsidRPr="00DF78FA" w:rsidR="003B68A6">
        <w:rPr>
          <w:bCs/>
          <w:iCs/>
        </w:rPr>
        <w:t xml:space="preserve">___ </w:t>
      </w:r>
      <w:r w:rsidRPr="00DF78FA" w:rsidR="003B68A6">
        <w:rPr>
          <w:bCs/>
          <w:iCs/>
        </w:rPr>
        <w:tab/>
        <w:t>Say something threatening to the police officer(s)?</w:t>
      </w:r>
    </w:p>
    <w:p w:rsidRPr="00DF78FA" w:rsidR="003B68A6" w:rsidP="003B68A6" w:rsidRDefault="00DE0E50" w14:paraId="44077BFD" w14:textId="41233390">
      <w:pPr>
        <w:spacing w:line="240" w:lineRule="auto"/>
        <w:ind w:firstLine="720"/>
        <w:rPr>
          <w:bCs/>
          <w:iCs/>
        </w:rPr>
      </w:pPr>
      <w:r w:rsidRPr="00DF78FA">
        <w:rPr>
          <w:b/>
        </w:rPr>
        <w:t>S5Q18i</w:t>
      </w:r>
      <w:r w:rsidRPr="00DF78FA" w:rsidR="00200B44">
        <w:rPr>
          <w:b/>
        </w:rPr>
        <w:t>_</w:t>
      </w:r>
      <w:r w:rsidRPr="00DF78FA">
        <w:rPr>
          <w:b/>
        </w:rPr>
        <w:t xml:space="preserve">4. </w:t>
      </w:r>
      <w:r w:rsidRPr="00DF78FA" w:rsidR="003B68A6">
        <w:rPr>
          <w:bCs/>
          <w:iCs/>
        </w:rPr>
        <w:t xml:space="preserve">___ </w:t>
      </w:r>
      <w:r w:rsidRPr="00DF78FA" w:rsidR="003B68A6">
        <w:rPr>
          <w:bCs/>
          <w:iCs/>
        </w:rPr>
        <w:tab/>
        <w:t>Resist being handcuffed or arrested?</w:t>
      </w:r>
    </w:p>
    <w:p w:rsidRPr="00DF78FA" w:rsidR="003B68A6" w:rsidP="003B68A6" w:rsidRDefault="00DE0E50" w14:paraId="6E2C7FC9" w14:textId="40B9F046">
      <w:pPr>
        <w:spacing w:line="240" w:lineRule="auto"/>
        <w:ind w:firstLine="720"/>
        <w:rPr>
          <w:bCs/>
          <w:iCs/>
        </w:rPr>
      </w:pPr>
      <w:r w:rsidRPr="00DF78FA">
        <w:rPr>
          <w:b/>
        </w:rPr>
        <w:t>S5Q18i</w:t>
      </w:r>
      <w:r w:rsidRPr="00DF78FA" w:rsidR="00200B44">
        <w:rPr>
          <w:b/>
        </w:rPr>
        <w:t>_</w:t>
      </w:r>
      <w:r w:rsidRPr="00DF78FA">
        <w:rPr>
          <w:b/>
        </w:rPr>
        <w:t xml:space="preserve">5. </w:t>
      </w:r>
      <w:r w:rsidRPr="00DF78FA" w:rsidR="003B68A6">
        <w:rPr>
          <w:bCs/>
          <w:iCs/>
        </w:rPr>
        <w:t xml:space="preserve">___ </w:t>
      </w:r>
      <w:r w:rsidRPr="00DF78FA" w:rsidR="003B68A6">
        <w:rPr>
          <w:bCs/>
          <w:iCs/>
        </w:rPr>
        <w:tab/>
        <w:t>Resist being searched or having the vehicle searched?</w:t>
      </w:r>
    </w:p>
    <w:p w:rsidRPr="00DF78FA" w:rsidR="003B68A6" w:rsidP="003B68A6" w:rsidRDefault="00DE0E50" w14:paraId="3C2F2AEB" w14:textId="0EC954D9">
      <w:pPr>
        <w:spacing w:line="240" w:lineRule="auto"/>
        <w:ind w:firstLine="720"/>
        <w:rPr>
          <w:bCs/>
          <w:iCs/>
        </w:rPr>
      </w:pPr>
      <w:r w:rsidRPr="00DF78FA">
        <w:rPr>
          <w:b/>
        </w:rPr>
        <w:t>S5Q18i</w:t>
      </w:r>
      <w:r w:rsidRPr="00DF78FA" w:rsidR="00200B44">
        <w:rPr>
          <w:b/>
        </w:rPr>
        <w:t>_</w:t>
      </w:r>
      <w:r w:rsidRPr="00DF78FA">
        <w:rPr>
          <w:b/>
        </w:rPr>
        <w:t xml:space="preserve">6. </w:t>
      </w:r>
      <w:r w:rsidRPr="00DF78FA" w:rsidR="003B68A6">
        <w:rPr>
          <w:bCs/>
          <w:iCs/>
        </w:rPr>
        <w:t xml:space="preserve">___ </w:t>
      </w:r>
      <w:r w:rsidRPr="00DF78FA" w:rsidR="003B68A6">
        <w:rPr>
          <w:bCs/>
          <w:iCs/>
        </w:rPr>
        <w:tab/>
        <w:t>Try to escape by hiding, running away, or engaging in a high-speed chase?</w:t>
      </w:r>
    </w:p>
    <w:p w:rsidRPr="00DF78FA" w:rsidR="003B68A6" w:rsidP="003B68A6" w:rsidRDefault="00DE0E50" w14:paraId="788E5E99" w14:textId="1EBB940B">
      <w:pPr>
        <w:spacing w:line="240" w:lineRule="auto"/>
        <w:ind w:firstLine="720"/>
        <w:rPr>
          <w:bCs/>
          <w:iCs/>
        </w:rPr>
      </w:pPr>
      <w:r w:rsidRPr="00DF78FA">
        <w:rPr>
          <w:b/>
        </w:rPr>
        <w:t>S5Q18i</w:t>
      </w:r>
      <w:r w:rsidRPr="00DF78FA" w:rsidR="00200B44">
        <w:rPr>
          <w:b/>
        </w:rPr>
        <w:t>_</w:t>
      </w:r>
      <w:r w:rsidRPr="00DF78FA">
        <w:rPr>
          <w:b/>
        </w:rPr>
        <w:t xml:space="preserve">7. </w:t>
      </w:r>
      <w:r w:rsidRPr="00DF78FA" w:rsidR="003B68A6">
        <w:rPr>
          <w:bCs/>
          <w:iCs/>
        </w:rPr>
        <w:t xml:space="preserve">___ </w:t>
      </w:r>
      <w:r w:rsidRPr="00DF78FA" w:rsidR="003B68A6">
        <w:rPr>
          <w:bCs/>
          <w:iCs/>
        </w:rPr>
        <w:tab/>
        <w:t>Grab, hit, or fight with the police officer(s)?</w:t>
      </w:r>
    </w:p>
    <w:p w:rsidRPr="00DF78FA" w:rsidR="003B68A6" w:rsidP="003B68A6" w:rsidRDefault="00DE0E50" w14:paraId="08CFFCA3" w14:textId="1AD9F3D6">
      <w:pPr>
        <w:spacing w:line="240" w:lineRule="auto"/>
        <w:ind w:firstLine="720"/>
        <w:rPr>
          <w:bCs/>
          <w:iCs/>
        </w:rPr>
      </w:pPr>
      <w:r w:rsidRPr="00DF78FA">
        <w:rPr>
          <w:b/>
        </w:rPr>
        <w:t>S5Q18i</w:t>
      </w:r>
      <w:r w:rsidRPr="00DF78FA" w:rsidR="00200B44">
        <w:rPr>
          <w:b/>
        </w:rPr>
        <w:t>_</w:t>
      </w:r>
      <w:r w:rsidRPr="00DF78FA">
        <w:rPr>
          <w:b/>
        </w:rPr>
        <w:t xml:space="preserve">8. </w:t>
      </w:r>
      <w:r w:rsidRPr="00DF78FA" w:rsidR="003B68A6">
        <w:rPr>
          <w:bCs/>
          <w:iCs/>
        </w:rPr>
        <w:t xml:space="preserve">___ </w:t>
      </w:r>
      <w:r w:rsidRPr="00DF78FA" w:rsidR="003B68A6">
        <w:rPr>
          <w:bCs/>
          <w:iCs/>
        </w:rPr>
        <w:tab/>
        <w:t>Use a weapon to threaten the police officer(s)?</w:t>
      </w:r>
    </w:p>
    <w:p w:rsidRPr="00DF78FA" w:rsidR="0010678D" w:rsidP="0010678D" w:rsidRDefault="0010678D" w14:paraId="52F3880C" w14:textId="6E0BA4C0">
      <w:pPr>
        <w:spacing w:line="240" w:lineRule="auto"/>
        <w:ind w:firstLine="720"/>
        <w:rPr>
          <w:bCs/>
          <w:iCs/>
        </w:rPr>
      </w:pPr>
      <w:r w:rsidRPr="00DF78FA">
        <w:rPr>
          <w:b/>
          <w:bCs/>
          <w:iCs/>
        </w:rPr>
        <w:t>S5Q18i</w:t>
      </w:r>
      <w:r w:rsidRPr="00DF78FA" w:rsidR="00200B44">
        <w:rPr>
          <w:b/>
          <w:bCs/>
          <w:iCs/>
        </w:rPr>
        <w:t>_</w:t>
      </w:r>
      <w:r w:rsidRPr="00DF78FA">
        <w:rPr>
          <w:b/>
          <w:bCs/>
          <w:iCs/>
        </w:rPr>
        <w:t>9</w:t>
      </w:r>
      <w:r w:rsidRPr="00DF78FA">
        <w:rPr>
          <w:bCs/>
          <w:iCs/>
        </w:rPr>
        <w:t xml:space="preserve">. ___ </w:t>
      </w:r>
      <w:r w:rsidRPr="00DF78FA">
        <w:rPr>
          <w:bCs/>
          <w:iCs/>
        </w:rPr>
        <w:tab/>
        <w:t>Use a weapon to assault the police officer(s)?</w:t>
      </w:r>
    </w:p>
    <w:p w:rsidRPr="00DF78FA" w:rsidR="0010678D" w:rsidP="0088044C" w:rsidRDefault="0010678D" w14:paraId="7A66C7B6" w14:textId="2DB7EC41">
      <w:pPr>
        <w:tabs>
          <w:tab w:val="left" w:pos="8102"/>
        </w:tabs>
        <w:spacing w:line="240" w:lineRule="auto"/>
        <w:ind w:firstLine="720"/>
        <w:rPr>
          <w:bCs/>
          <w:iCs/>
        </w:rPr>
      </w:pPr>
      <w:r w:rsidRPr="00DF78FA">
        <w:rPr>
          <w:bCs/>
          <w:iCs/>
        </w:rPr>
        <w:t>BLIND D O</w:t>
      </w:r>
      <w:r w:rsidRPr="00DF78FA" w:rsidR="00821496">
        <w:rPr>
          <w:bCs/>
          <w:iCs/>
        </w:rPr>
        <w:t>R</w:t>
      </w:r>
      <w:r w:rsidRPr="00DF78FA">
        <w:rPr>
          <w:bCs/>
          <w:iCs/>
        </w:rPr>
        <w:t xml:space="preserve"> R </w:t>
      </w:r>
      <w:r w:rsidRPr="00DF78FA" w:rsidR="008516AA">
        <w:rPr>
          <w:bCs/>
          <w:iCs/>
        </w:rPr>
        <w:tab/>
      </w:r>
    </w:p>
    <w:p w:rsidRPr="00DF78FA" w:rsidR="00D32CBE" w:rsidP="0010678D" w:rsidRDefault="00D32CBE" w14:paraId="339C28E4" w14:textId="77777777">
      <w:pPr>
        <w:rPr>
          <w:bCs/>
          <w:iCs/>
        </w:rPr>
        <w:sectPr w:rsidRPr="00DF78FA" w:rsidR="00D32CBE" w:rsidSect="001C5086">
          <w:footerReference w:type="default" r:id="rId15"/>
          <w:pgSz w:w="12240" w:h="15840"/>
          <w:pgMar w:top="1440" w:right="1440" w:bottom="1440" w:left="1440" w:header="720" w:footer="720" w:gutter="0"/>
          <w:cols w:space="720"/>
          <w:docGrid w:linePitch="360"/>
        </w:sectPr>
      </w:pPr>
    </w:p>
    <w:p w:rsidRPr="00DF78FA" w:rsidR="00C615F7" w:rsidP="00C615F7" w:rsidRDefault="00C615F7" w14:paraId="305AC123" w14:textId="77777777">
      <w:pPr>
        <w:spacing w:line="240" w:lineRule="auto"/>
        <w:ind w:left="2880"/>
        <w:rPr>
          <w:b/>
          <w:bCs/>
          <w:iCs/>
        </w:rPr>
      </w:pPr>
      <w:r w:rsidRPr="00DF78FA">
        <w:rPr>
          <w:b/>
          <w:bCs/>
          <w:iCs/>
        </w:rPr>
        <w:t>Section 6 – Criminal History</w:t>
      </w:r>
    </w:p>
    <w:p w:rsidRPr="00DF78FA" w:rsidR="00C615F7" w:rsidP="00C615F7" w:rsidRDefault="00C615F7" w14:paraId="24B039D4" w14:textId="77777777">
      <w:pPr>
        <w:spacing w:line="240" w:lineRule="auto"/>
        <w:rPr>
          <w:b/>
          <w:bCs/>
          <w:iCs/>
        </w:rPr>
      </w:pPr>
      <w:r w:rsidRPr="00DF78FA">
        <w:rPr>
          <w:b/>
          <w:bCs/>
          <w:iCs/>
        </w:rPr>
        <w:t xml:space="preserve">PROGRAMMER: </w:t>
      </w:r>
      <w:r w:rsidRPr="00DF78FA">
        <w:rPr>
          <w:bCs/>
          <w:iCs/>
        </w:rPr>
        <w:t>IF AN OFFENSE ITEM IS BLANK, OR BLIND D OR R, AND IS REFERRED TO FOR A FILL, USE “THE OFFENSE(S)” FOR FILLS IN ITEMS.</w:t>
      </w:r>
      <w:r w:rsidRPr="00DF78FA">
        <w:rPr>
          <w:b/>
          <w:bCs/>
          <w:iCs/>
        </w:rPr>
        <w:t xml:space="preserve"> </w:t>
      </w:r>
    </w:p>
    <w:p w:rsidRPr="00DF78FA" w:rsidR="00C615F7" w:rsidP="00C615F7" w:rsidRDefault="00C615F7" w14:paraId="17A732E4" w14:textId="77777777">
      <w:pPr>
        <w:spacing w:line="240" w:lineRule="auto"/>
        <w:rPr>
          <w:b/>
          <w:bCs/>
          <w:iCs/>
        </w:rPr>
      </w:pPr>
      <w:r w:rsidRPr="00DF78FA">
        <w:rPr>
          <w:color w:val="5B9BD5" w:themeColor="accent1"/>
        </w:rPr>
        <w:t>ASK ALL:</w:t>
      </w:r>
    </w:p>
    <w:p w:rsidRPr="00DF78FA" w:rsidR="00C615F7" w:rsidP="00C615F7" w:rsidRDefault="00C615F7" w14:paraId="04580323" w14:textId="77777777">
      <w:pPr>
        <w:spacing w:line="240" w:lineRule="auto"/>
        <w:rPr>
          <w:b/>
          <w:bCs/>
          <w:iCs/>
        </w:rPr>
      </w:pPr>
      <w:r w:rsidRPr="00DF78FA">
        <w:rPr>
          <w:b/>
          <w:bCs/>
          <w:iCs/>
        </w:rPr>
        <w:t>SECTION A: PRIOR ARRESTS AND CONVICTIONS</w:t>
      </w:r>
    </w:p>
    <w:p w:rsidRPr="00DF78FA" w:rsidR="00C615F7" w:rsidP="00C615F7" w:rsidRDefault="00C615F7" w14:paraId="3F7D12EE" w14:textId="77777777">
      <w:pPr>
        <w:tabs>
          <w:tab w:val="left" w:pos="360"/>
          <w:tab w:val="left" w:pos="810"/>
          <w:tab w:val="left" w:pos="1260"/>
          <w:tab w:val="left" w:pos="1620"/>
          <w:tab w:val="left" w:pos="1980"/>
          <w:tab w:val="left" w:pos="2340"/>
          <w:tab w:val="left" w:pos="2700"/>
          <w:tab w:val="left" w:pos="3060"/>
          <w:tab w:val="right" w:pos="3780"/>
          <w:tab w:val="left" w:pos="3960"/>
          <w:tab w:val="left" w:pos="4320"/>
          <w:tab w:val="left" w:pos="5040"/>
          <w:tab w:val="left" w:pos="5414"/>
          <w:tab w:val="left" w:pos="5760"/>
          <w:tab w:val="left" w:pos="6480"/>
          <w:tab w:val="left" w:pos="7200"/>
          <w:tab w:val="left" w:pos="7920"/>
          <w:tab w:val="left" w:pos="8460"/>
          <w:tab w:val="left" w:pos="8640"/>
          <w:tab w:val="left" w:pos="9360"/>
        </w:tabs>
        <w:rPr>
          <w:b/>
          <w:bCs/>
          <w:i/>
          <w:iCs/>
        </w:rPr>
      </w:pPr>
      <w:r w:rsidRPr="00DF78FA">
        <w:rPr>
          <w:b/>
          <w:bCs/>
          <w:i/>
          <w:iCs/>
        </w:rPr>
        <w:t>Arrests</w:t>
      </w:r>
      <w:r w:rsidRPr="00DF78FA">
        <w:rPr>
          <w:b/>
          <w:bCs/>
          <w:i/>
          <w:iCs/>
        </w:rPr>
        <w:tab/>
      </w:r>
      <w:r w:rsidRPr="00DF78FA">
        <w:rPr>
          <w:b/>
          <w:bCs/>
          <w:i/>
          <w:iCs/>
        </w:rPr>
        <w:tab/>
      </w:r>
    </w:p>
    <w:p w:rsidRPr="00DF78FA" w:rsidR="00C615F7" w:rsidP="00C615F7" w:rsidRDefault="00C615F7" w14:paraId="3C4C1DA9" w14:textId="77777777">
      <w:pPr>
        <w:tabs>
          <w:tab w:val="left" w:pos="360"/>
          <w:tab w:val="left" w:pos="810"/>
          <w:tab w:val="left" w:pos="1260"/>
          <w:tab w:val="left" w:pos="1620"/>
          <w:tab w:val="left" w:pos="1980"/>
          <w:tab w:val="left" w:pos="2340"/>
          <w:tab w:val="left" w:pos="2700"/>
          <w:tab w:val="left" w:pos="3060"/>
          <w:tab w:val="right" w:pos="3780"/>
          <w:tab w:val="left" w:pos="3960"/>
          <w:tab w:val="left" w:pos="4320"/>
          <w:tab w:val="left" w:pos="5040"/>
          <w:tab w:val="left" w:pos="5414"/>
          <w:tab w:val="left" w:pos="5760"/>
          <w:tab w:val="left" w:pos="6480"/>
          <w:tab w:val="left" w:pos="7200"/>
          <w:tab w:val="left" w:pos="7920"/>
          <w:tab w:val="left" w:pos="8460"/>
          <w:tab w:val="left" w:pos="8640"/>
          <w:tab w:val="left" w:pos="9360"/>
        </w:tabs>
      </w:pPr>
      <w:r w:rsidRPr="00DF78FA">
        <w:t>Now I'm going to ask you some questions about your prior offenses and sentencing for those offenses.</w:t>
      </w:r>
    </w:p>
    <w:p w:rsidRPr="00DF78FA" w:rsidR="00C615F7" w:rsidP="00C615F7" w:rsidRDefault="00C615F7" w14:paraId="4F1AB722" w14:textId="77777777">
      <w:pPr>
        <w:tabs>
          <w:tab w:val="left" w:pos="360"/>
          <w:tab w:val="left" w:pos="810"/>
          <w:tab w:val="left" w:pos="1260"/>
          <w:tab w:val="left" w:pos="1620"/>
          <w:tab w:val="left" w:pos="1980"/>
          <w:tab w:val="left" w:pos="2340"/>
          <w:tab w:val="left" w:pos="2700"/>
          <w:tab w:val="left" w:pos="3060"/>
          <w:tab w:val="right" w:pos="3780"/>
          <w:tab w:val="left" w:pos="3960"/>
          <w:tab w:val="left" w:pos="4320"/>
          <w:tab w:val="left" w:pos="5040"/>
          <w:tab w:val="left" w:pos="5414"/>
          <w:tab w:val="left" w:pos="5760"/>
          <w:tab w:val="left" w:pos="6480"/>
          <w:tab w:val="left" w:pos="7200"/>
          <w:tab w:val="left" w:pos="7920"/>
          <w:tab w:val="left" w:pos="8460"/>
          <w:tab w:val="left" w:pos="8640"/>
          <w:tab w:val="left" w:pos="9360"/>
        </w:tabs>
      </w:pPr>
      <w:r w:rsidRPr="00DF78FA">
        <w:rPr>
          <w:color w:val="5B9BD5" w:themeColor="accent1"/>
        </w:rPr>
        <w:t>COMPLETE FOR ALL:</w:t>
      </w:r>
    </w:p>
    <w:p w:rsidRPr="00DF78FA" w:rsidR="00C615F7" w:rsidP="00C615F7" w:rsidRDefault="00C615F7" w14:paraId="4EF06BEB" w14:textId="77777777">
      <w:p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s>
      </w:pPr>
      <w:r w:rsidRPr="00DF78FA">
        <w:rPr>
          <w:b/>
          <w:bCs/>
          <w:iCs/>
        </w:rPr>
        <w:t>FILL_6A.</w:t>
      </w:r>
      <w:r w:rsidRPr="00DF78FA">
        <w:tab/>
      </w:r>
    </w:p>
    <w:p w:rsidRPr="00DF78FA" w:rsidR="00C615F7" w:rsidP="00C615F7" w:rsidRDefault="00C615F7" w14:paraId="7868E4AB" w14:textId="6E3FFEED">
      <w:p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s>
        <w:ind w:left="720"/>
      </w:pPr>
      <w:r w:rsidRPr="00DF78FA">
        <w:rPr>
          <w:i/>
          <w:iCs/>
        </w:rPr>
        <w:t>If Storage item 2Q has a date insert “your arrest on (insert arrest date from Storage item 2Q- Prior arrest date</w:t>
      </w:r>
      <w:r w:rsidRPr="00DF78FA">
        <w:t>”</w:t>
      </w:r>
      <w:r w:rsidRPr="00DF78FA" w:rsidR="0054344F">
        <w:t>;</w:t>
      </w:r>
    </w:p>
    <w:p w:rsidRPr="00DF78FA" w:rsidR="00C615F7" w:rsidP="00C615F7" w:rsidRDefault="00C615F7" w14:paraId="6B196D34" w14:textId="7DA7D9A6">
      <w:p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s>
        <w:ind w:left="720"/>
        <w:rPr>
          <w:i/>
          <w:iCs/>
        </w:rPr>
      </w:pPr>
      <w:r w:rsidRPr="00DF78FA">
        <w:rPr>
          <w:i/>
        </w:rPr>
        <w:t>Else if Storage item 2Q is blank,</w:t>
      </w:r>
      <w:r w:rsidRPr="00DF78FA">
        <w:t xml:space="preserve"> </w:t>
      </w:r>
      <w:r w:rsidRPr="00DF78FA">
        <w:rPr>
          <w:i/>
          <w:iCs/>
        </w:rPr>
        <w:t>insert “your arrest on (insert arrest date from Storage item 2D-Current arrest date)</w:t>
      </w:r>
      <w:r w:rsidRPr="00DF78FA" w:rsidR="0054344F">
        <w:rPr>
          <w:i/>
          <w:iCs/>
        </w:rPr>
        <w:t>;</w:t>
      </w:r>
    </w:p>
    <w:p w:rsidRPr="00DF78FA" w:rsidR="0054344F" w:rsidP="00C615F7" w:rsidRDefault="0054344F" w14:paraId="2823BA1E" w14:textId="3FAFE4E4">
      <w:p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s>
        <w:ind w:left="720"/>
        <w:rPr>
          <w:i/>
          <w:iCs/>
        </w:rPr>
      </w:pPr>
      <w:r w:rsidRPr="00DF78FA">
        <w:rPr>
          <w:i/>
        </w:rPr>
        <w:t>Else if Storage item 2D is also blank, insert “</w:t>
      </w:r>
      <w:r w:rsidRPr="00DF78FA" w:rsidR="00FC577B">
        <w:rPr>
          <w:i/>
        </w:rPr>
        <w:t>your most recent arrest</w:t>
      </w:r>
      <w:r w:rsidRPr="00DF78FA">
        <w:rPr>
          <w:i/>
        </w:rPr>
        <w:t>”</w:t>
      </w:r>
      <w:r w:rsidRPr="00DF78FA">
        <w:rPr>
          <w:i/>
          <w:iCs/>
        </w:rPr>
        <w:t>.</w:t>
      </w:r>
    </w:p>
    <w:p w:rsidRPr="00DF78FA" w:rsidR="00C615F7" w:rsidP="00C615F7" w:rsidRDefault="00C615F7" w14:paraId="497F521C" w14:textId="77777777">
      <w:pPr>
        <w:spacing w:line="240" w:lineRule="auto"/>
        <w:rPr>
          <w:color w:val="5B9BD5" w:themeColor="accent1"/>
        </w:rPr>
      </w:pPr>
      <w:r w:rsidRPr="00DF78FA">
        <w:rPr>
          <w:color w:val="5B9BD5" w:themeColor="accent1"/>
        </w:rPr>
        <w:t>ASK ALL:</w:t>
      </w:r>
    </w:p>
    <w:p w:rsidRPr="00DF78FA" w:rsidR="00C615F7" w:rsidP="00C615F7" w:rsidRDefault="00C615F7" w14:paraId="347DDD81" w14:textId="77777777">
      <w:pPr>
        <w:spacing w:after="0" w:line="240" w:lineRule="auto"/>
        <w:rPr>
          <w:bCs/>
          <w:iCs/>
        </w:rPr>
      </w:pPr>
      <w:r w:rsidRPr="00DF78FA">
        <w:rPr>
          <w:b/>
        </w:rPr>
        <w:t>S6Q1a</w:t>
      </w:r>
      <w:r w:rsidRPr="00DF78FA">
        <w:rPr>
          <w:bCs/>
          <w:iCs/>
        </w:rPr>
        <w:t xml:space="preserve">. Before (INSERT FILL_6A), how many times in your life have you been arrested for any offenses, </w:t>
      </w:r>
    </w:p>
    <w:p w:rsidRPr="00DF78FA" w:rsidR="00C615F7" w:rsidP="00C615F7" w:rsidRDefault="00C615F7" w14:paraId="5BA775D4" w14:textId="77777777">
      <w:pPr>
        <w:spacing w:after="0" w:line="240" w:lineRule="auto"/>
        <w:ind w:left="720"/>
        <w:rPr>
          <w:bCs/>
          <w:iCs/>
        </w:rPr>
      </w:pPr>
      <w:r w:rsidRPr="00DF78FA">
        <w:rPr>
          <w:bCs/>
          <w:iCs/>
        </w:rPr>
        <w:t>either as an adult or juvenile? Please include times when you may have been arrested but did not go to court or were not convicted.</w:t>
      </w:r>
    </w:p>
    <w:p w:rsidRPr="00DF78FA" w:rsidR="00C615F7" w:rsidP="00C615F7" w:rsidRDefault="00C615F7" w14:paraId="4260294C" w14:textId="77777777">
      <w:pPr>
        <w:spacing w:after="0" w:line="240" w:lineRule="auto"/>
        <w:ind w:left="720"/>
        <w:rPr>
          <w:bCs/>
          <w:iCs/>
        </w:rPr>
      </w:pPr>
    </w:p>
    <w:p w:rsidRPr="00DF78FA" w:rsidR="00C615F7" w:rsidP="00C615F7" w:rsidRDefault="00C615F7" w14:paraId="7E1D15EF" w14:textId="77777777">
      <w:pPr>
        <w:spacing w:line="240" w:lineRule="auto"/>
        <w:ind w:firstLine="720"/>
        <w:rPr>
          <w:bCs/>
          <w:iCs/>
        </w:rPr>
      </w:pPr>
      <w:r w:rsidRPr="00DF78FA">
        <w:rPr>
          <w:bCs/>
          <w:iCs/>
        </w:rPr>
        <w:t xml:space="preserve">NUMBER OF TIMES: ______ (Range 0 – 999) </w:t>
      </w:r>
    </w:p>
    <w:p w:rsidRPr="00DF78FA" w:rsidR="00C615F7" w:rsidP="00C615F7" w:rsidRDefault="00C615F7" w14:paraId="3CDF5D0C" w14:textId="77777777">
      <w:pPr>
        <w:spacing w:line="240" w:lineRule="auto"/>
        <w:ind w:firstLine="720"/>
        <w:rPr>
          <w:bCs/>
          <w:iCs/>
        </w:rPr>
      </w:pPr>
      <w:r w:rsidRPr="00DF78FA">
        <w:rPr>
          <w:bCs/>
          <w:iCs/>
        </w:rPr>
        <w:t>BLIND D OR R</w:t>
      </w:r>
    </w:p>
    <w:p w:rsidRPr="00DF78FA" w:rsidR="00C615F7" w:rsidP="00C615F7" w:rsidRDefault="00C615F7" w14:paraId="60016C80" w14:textId="77777777">
      <w:pPr>
        <w:spacing w:line="240" w:lineRule="auto"/>
        <w:rPr>
          <w:b/>
          <w:bCs/>
          <w:iCs/>
        </w:rPr>
      </w:pPr>
      <w:r w:rsidRPr="00DF78FA">
        <w:rPr>
          <w:b/>
          <w:bCs/>
          <w:iCs/>
        </w:rPr>
        <w:t>COMP_INSTR_6A.</w:t>
      </w:r>
    </w:p>
    <w:p w:rsidRPr="00DF78FA" w:rsidR="00C615F7" w:rsidP="00C615F7" w:rsidRDefault="00C615F7" w14:paraId="31AC4DDB" w14:textId="77777777">
      <w:pPr>
        <w:spacing w:line="240" w:lineRule="auto"/>
        <w:ind w:left="720"/>
        <w:rPr>
          <w:bCs/>
          <w:i/>
          <w:iCs/>
        </w:rPr>
      </w:pPr>
      <w:r w:rsidRPr="00DF78FA">
        <w:rPr>
          <w:bCs/>
          <w:i/>
          <w:iCs/>
        </w:rPr>
        <w:t>If (0) entered in S6Q1a, mark “2” in Storage item 6A-Prior convictions and Storage item 6B-Prior incarcerations and skip to S6Q10a (Restraining order). Else continue with S6Q1b.</w:t>
      </w:r>
    </w:p>
    <w:p w:rsidRPr="00DF78FA" w:rsidR="00C615F7" w:rsidP="00C615F7" w:rsidRDefault="00C615F7" w14:paraId="3A339EDB" w14:textId="77777777">
      <w:pPr>
        <w:spacing w:line="240" w:lineRule="auto"/>
        <w:rPr>
          <w:b/>
          <w:bCs/>
          <w:iCs/>
        </w:rPr>
      </w:pPr>
      <w:r w:rsidRPr="00DF78FA">
        <w:rPr>
          <w:color w:val="5B9BD5" w:themeColor="accent1"/>
        </w:rPr>
        <w:t>ASK IF S6Q1a =1-999, D OR R:</w:t>
      </w:r>
    </w:p>
    <w:p w:rsidRPr="00DF78FA" w:rsidR="00C615F7" w:rsidP="00C615F7" w:rsidRDefault="00C615F7" w14:paraId="6961F84B" w14:textId="77777777">
      <w:pPr>
        <w:spacing w:line="240" w:lineRule="auto"/>
        <w:rPr>
          <w:bCs/>
          <w:iCs/>
        </w:rPr>
      </w:pPr>
      <w:r w:rsidRPr="00DF78FA">
        <w:rPr>
          <w:b/>
          <w:bCs/>
          <w:iCs/>
        </w:rPr>
        <w:t>S6Q1b.</w:t>
      </w:r>
      <w:r w:rsidRPr="00DF78FA">
        <w:rPr>
          <w:bCs/>
          <w:iCs/>
        </w:rPr>
        <w:tab/>
        <w:t>How old were you the first time you were arrested for a crime, either as an adult or juvenile?</w:t>
      </w:r>
    </w:p>
    <w:p w:rsidRPr="00DF78FA" w:rsidR="00C615F7" w:rsidP="00C615F7" w:rsidRDefault="00C615F7" w14:paraId="6E7F530C" w14:textId="77777777">
      <w:pPr>
        <w:spacing w:line="240" w:lineRule="auto"/>
        <w:ind w:left="720"/>
        <w:rPr>
          <w:bCs/>
          <w:iCs/>
        </w:rPr>
      </w:pPr>
      <w:r w:rsidRPr="00DF78FA">
        <w:rPr>
          <w:bCs/>
          <w:iCs/>
        </w:rPr>
        <w:t>____ YEARS OF AGE (Range 0-99)</w:t>
      </w:r>
    </w:p>
    <w:p w:rsidRPr="00DF78FA" w:rsidR="00C615F7" w:rsidP="00C615F7" w:rsidRDefault="00C615F7" w14:paraId="25A1F297" w14:textId="77777777">
      <w:pPr>
        <w:spacing w:line="240" w:lineRule="auto"/>
        <w:ind w:left="720"/>
        <w:rPr>
          <w:bCs/>
          <w:iCs/>
        </w:rPr>
      </w:pPr>
      <w:r w:rsidRPr="00DF78FA">
        <w:rPr>
          <w:bCs/>
          <w:iCs/>
        </w:rPr>
        <w:t>BLIND D OR R</w:t>
      </w:r>
    </w:p>
    <w:p w:rsidRPr="00DF78FA" w:rsidR="00C615F7" w:rsidP="00C615F7" w:rsidRDefault="00C615F7" w14:paraId="50E44ED1" w14:textId="77777777">
      <w:pPr>
        <w:spacing w:line="240" w:lineRule="auto"/>
        <w:ind w:left="720"/>
        <w:rPr>
          <w:bCs/>
          <w:iCs/>
        </w:rPr>
      </w:pPr>
      <w:r w:rsidRPr="00DF78FA">
        <w:rPr>
          <w:b/>
          <w:bCs/>
          <w:iCs/>
        </w:rPr>
        <w:t>PROGRAMMER</w:t>
      </w:r>
      <w:r w:rsidRPr="00DF78FA">
        <w:rPr>
          <w:bCs/>
          <w:iCs/>
        </w:rPr>
        <w:t>: IF NUMBER IS LESS THAN 8 OR GREATER THAN 65, DISPLAY “VERIFY ENTRY”</w:t>
      </w:r>
    </w:p>
    <w:p w:rsidRPr="00DF78FA" w:rsidR="0067367B" w:rsidRDefault="0067367B" w14:paraId="63560F64" w14:textId="77777777">
      <w:pPr>
        <w:rPr>
          <w:color w:val="5B9BD5" w:themeColor="accent1"/>
        </w:rPr>
      </w:pPr>
      <w:r w:rsidRPr="00DF78FA">
        <w:rPr>
          <w:color w:val="5B9BD5" w:themeColor="accent1"/>
        </w:rPr>
        <w:br w:type="page"/>
      </w:r>
    </w:p>
    <w:p w:rsidRPr="00DF78FA" w:rsidR="00C615F7" w:rsidP="00C615F7" w:rsidRDefault="00C615F7" w14:paraId="61B07819" w14:textId="77C53383">
      <w:pPr>
        <w:spacing w:line="240" w:lineRule="auto"/>
        <w:rPr>
          <w:bCs/>
          <w:i/>
          <w:iCs/>
        </w:rPr>
      </w:pPr>
      <w:r w:rsidRPr="00DF78FA">
        <w:rPr>
          <w:color w:val="5B9BD5" w:themeColor="accent1"/>
        </w:rPr>
        <w:t>ASK IF S6Q1a =1-999, D OR R:</w:t>
      </w:r>
    </w:p>
    <w:p w:rsidRPr="00DF78FA" w:rsidR="00C615F7" w:rsidP="00C615F7" w:rsidRDefault="00C615F7" w14:paraId="49FC3E8F" w14:textId="77777777">
      <w:pPr>
        <w:spacing w:after="0" w:line="240" w:lineRule="auto"/>
        <w:rPr>
          <w:bCs/>
          <w:iCs/>
        </w:rPr>
      </w:pPr>
      <w:r w:rsidRPr="00DF78FA">
        <w:rPr>
          <w:b/>
          <w:bCs/>
          <w:iCs/>
        </w:rPr>
        <w:t>S6Q1c</w:t>
      </w:r>
      <w:r w:rsidRPr="00DF78FA">
        <w:rPr>
          <w:bCs/>
          <w:iCs/>
        </w:rPr>
        <w:t xml:space="preserve">. Before (INSERT FILL_6A), had you ever been arrested for a violent offense?  Violent offenses </w:t>
      </w:r>
    </w:p>
    <w:p w:rsidRPr="00DF78FA" w:rsidR="00C615F7" w:rsidP="00C615F7" w:rsidRDefault="00C615F7" w14:paraId="6CF8C7DE" w14:textId="77777777">
      <w:pPr>
        <w:spacing w:after="0" w:line="240" w:lineRule="auto"/>
        <w:ind w:left="720"/>
        <w:rPr>
          <w:bCs/>
          <w:iCs/>
        </w:rPr>
      </w:pPr>
      <w:r w:rsidRPr="00DF78FA">
        <w:rPr>
          <w:bCs/>
          <w:iCs/>
        </w:rPr>
        <w:t>include crimes like physical assault, robbery, manslaughter, murder, attempted murder, extortion, stalking, sex offenses, or kidnapping. ENTER ONE</w:t>
      </w:r>
    </w:p>
    <w:p w:rsidRPr="00DF78FA" w:rsidR="00C615F7" w:rsidP="00C615F7" w:rsidRDefault="00C615F7" w14:paraId="1F187A46" w14:textId="77777777">
      <w:pPr>
        <w:spacing w:line="240" w:lineRule="auto"/>
        <w:rPr>
          <w:bCs/>
          <w:iCs/>
        </w:rPr>
      </w:pPr>
    </w:p>
    <w:p w:rsidRPr="00DF78FA" w:rsidR="00C615F7" w:rsidP="00C615F7" w:rsidRDefault="00C615F7" w14:paraId="09179531" w14:textId="77777777">
      <w:pPr>
        <w:spacing w:line="240" w:lineRule="auto"/>
        <w:ind w:firstLine="720"/>
        <w:rPr>
          <w:bCs/>
          <w:iCs/>
        </w:rPr>
      </w:pPr>
      <w:r w:rsidRPr="00DF78FA">
        <w:rPr>
          <w:bCs/>
          <w:iCs/>
        </w:rPr>
        <w:t xml:space="preserve">(1) </w:t>
      </w:r>
      <w:r w:rsidRPr="00DF78FA">
        <w:rPr>
          <w:bCs/>
          <w:iCs/>
        </w:rPr>
        <w:tab/>
        <w:t xml:space="preserve">YES </w:t>
      </w:r>
    </w:p>
    <w:p w:rsidRPr="00DF78FA" w:rsidR="00C615F7" w:rsidP="00C615F7" w:rsidRDefault="00C615F7" w14:paraId="68C33065"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23248A5B" w14:textId="77777777">
      <w:pPr>
        <w:spacing w:line="240" w:lineRule="auto"/>
        <w:ind w:firstLine="720"/>
        <w:rPr>
          <w:bCs/>
          <w:iCs/>
        </w:rPr>
      </w:pPr>
      <w:r w:rsidRPr="00DF78FA">
        <w:rPr>
          <w:bCs/>
          <w:iCs/>
        </w:rPr>
        <w:t>BLIND D OR R</w:t>
      </w:r>
    </w:p>
    <w:p w:rsidRPr="00DF78FA" w:rsidR="00C615F7" w:rsidP="00C615F7" w:rsidRDefault="00C615F7" w14:paraId="4BDC7B9B" w14:textId="77777777">
      <w:pPr>
        <w:spacing w:line="240" w:lineRule="auto"/>
        <w:rPr>
          <w:bCs/>
          <w:iCs/>
        </w:rPr>
      </w:pPr>
      <w:r w:rsidRPr="00DF78FA">
        <w:rPr>
          <w:color w:val="5B9BD5" w:themeColor="accent1"/>
        </w:rPr>
        <w:t>ASK IF S6Q1a =1-999, D OR R:</w:t>
      </w:r>
    </w:p>
    <w:p w:rsidRPr="00DF78FA" w:rsidR="00C615F7" w:rsidP="00C615F7" w:rsidRDefault="00C615F7" w14:paraId="647ECC23" w14:textId="77777777">
      <w:pPr>
        <w:spacing w:after="0" w:line="240" w:lineRule="auto"/>
        <w:rPr>
          <w:bCs/>
          <w:iCs/>
        </w:rPr>
      </w:pPr>
      <w:r w:rsidRPr="00DF78FA">
        <w:rPr>
          <w:b/>
          <w:bCs/>
          <w:iCs/>
        </w:rPr>
        <w:t>S6Q1d.</w:t>
      </w:r>
      <w:r w:rsidRPr="00DF78FA">
        <w:rPr>
          <w:bCs/>
          <w:iCs/>
        </w:rPr>
        <w:t xml:space="preserve"> Before (INSERT FILL_6A), had you ever been arrested for a property offense? Property offenses </w:t>
      </w:r>
    </w:p>
    <w:p w:rsidRPr="00DF78FA" w:rsidR="00C615F7" w:rsidP="00C615F7" w:rsidRDefault="00C615F7" w14:paraId="6F6A4AF4" w14:textId="77777777">
      <w:pPr>
        <w:spacing w:after="0" w:line="240" w:lineRule="auto"/>
        <w:ind w:left="720"/>
        <w:rPr>
          <w:bCs/>
          <w:iCs/>
        </w:rPr>
      </w:pPr>
      <w:r w:rsidRPr="00DF78FA">
        <w:rPr>
          <w:bCs/>
          <w:iCs/>
        </w:rPr>
        <w:t>include crimes like burglary, larceny, theft, auto theft, bad checks, fraud, forgery, arson, or possession of stolen goods. ENTER ONE</w:t>
      </w:r>
    </w:p>
    <w:p w:rsidRPr="00DF78FA" w:rsidR="00C615F7" w:rsidP="00C615F7" w:rsidRDefault="00C615F7" w14:paraId="5BCA7697" w14:textId="77777777">
      <w:pPr>
        <w:spacing w:after="0" w:line="240" w:lineRule="auto"/>
        <w:ind w:left="1440"/>
        <w:rPr>
          <w:bCs/>
          <w:iCs/>
        </w:rPr>
      </w:pPr>
    </w:p>
    <w:p w:rsidRPr="00DF78FA" w:rsidR="00C615F7" w:rsidP="00C615F7" w:rsidRDefault="00C615F7" w14:paraId="013453C1" w14:textId="77777777">
      <w:pPr>
        <w:spacing w:line="240" w:lineRule="auto"/>
        <w:ind w:firstLine="720"/>
        <w:rPr>
          <w:bCs/>
          <w:iCs/>
        </w:rPr>
      </w:pPr>
      <w:r w:rsidRPr="00DF78FA">
        <w:rPr>
          <w:bCs/>
          <w:iCs/>
        </w:rPr>
        <w:t xml:space="preserve">(1) </w:t>
      </w:r>
      <w:r w:rsidRPr="00DF78FA">
        <w:rPr>
          <w:bCs/>
          <w:iCs/>
        </w:rPr>
        <w:tab/>
        <w:t xml:space="preserve">YES </w:t>
      </w:r>
    </w:p>
    <w:p w:rsidRPr="00DF78FA" w:rsidR="00C615F7" w:rsidP="00C615F7" w:rsidRDefault="00C615F7" w14:paraId="4F7DBEDF"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26104DDA" w14:textId="77777777">
      <w:pPr>
        <w:spacing w:line="240" w:lineRule="auto"/>
        <w:ind w:firstLine="720"/>
        <w:rPr>
          <w:bCs/>
          <w:iCs/>
        </w:rPr>
      </w:pPr>
      <w:r w:rsidRPr="00DF78FA">
        <w:rPr>
          <w:bCs/>
          <w:iCs/>
        </w:rPr>
        <w:t>BLIND D OR R</w:t>
      </w:r>
    </w:p>
    <w:p w:rsidRPr="00DF78FA" w:rsidR="00C615F7" w:rsidP="00C615F7" w:rsidRDefault="00C615F7" w14:paraId="5A876528" w14:textId="77777777">
      <w:pPr>
        <w:spacing w:after="0" w:line="240" w:lineRule="auto"/>
        <w:rPr>
          <w:color w:val="5B9BD5" w:themeColor="accent1"/>
        </w:rPr>
      </w:pPr>
      <w:r w:rsidRPr="00DF78FA">
        <w:rPr>
          <w:color w:val="5B9BD5" w:themeColor="accent1"/>
        </w:rPr>
        <w:t>ASK IF S6Q1a =1-999, D OR R:</w:t>
      </w:r>
    </w:p>
    <w:p w:rsidRPr="00DF78FA" w:rsidR="00C615F7" w:rsidP="00C615F7" w:rsidRDefault="00C615F7" w14:paraId="17409BE1" w14:textId="77777777">
      <w:pPr>
        <w:spacing w:after="0" w:line="240" w:lineRule="auto"/>
        <w:rPr>
          <w:bCs/>
          <w:iCs/>
        </w:rPr>
      </w:pPr>
    </w:p>
    <w:p w:rsidRPr="00DF78FA" w:rsidR="00C615F7" w:rsidP="00C615F7" w:rsidRDefault="00C615F7" w14:paraId="24A8D33E" w14:textId="77777777">
      <w:pPr>
        <w:spacing w:after="0" w:line="240" w:lineRule="auto"/>
        <w:ind w:left="720" w:hanging="720"/>
        <w:rPr>
          <w:bCs/>
          <w:iCs/>
        </w:rPr>
      </w:pPr>
      <w:r w:rsidRPr="00DF78FA">
        <w:rPr>
          <w:b/>
          <w:bCs/>
          <w:iCs/>
        </w:rPr>
        <w:t>S6Q1e.</w:t>
      </w:r>
      <w:r w:rsidRPr="00DF78FA">
        <w:rPr>
          <w:bCs/>
          <w:iCs/>
        </w:rPr>
        <w:t xml:space="preserve"> Before (INSERT FILL_6A), had you ever been arrested for a drug offense? Drug offenses include crimes like possessing, selling, trafficking, importing, smuggling, or manufacturing illegal drugs or drug paraphernalia. ENTER ONE</w:t>
      </w:r>
    </w:p>
    <w:p w:rsidRPr="00DF78FA" w:rsidR="00C615F7" w:rsidP="00C615F7" w:rsidRDefault="00C615F7" w14:paraId="7BBCB674" w14:textId="77777777">
      <w:pPr>
        <w:spacing w:after="0" w:line="240" w:lineRule="auto"/>
        <w:ind w:left="1440"/>
        <w:rPr>
          <w:bCs/>
          <w:iCs/>
        </w:rPr>
      </w:pPr>
    </w:p>
    <w:p w:rsidRPr="00DF78FA" w:rsidR="00C615F7" w:rsidP="00C615F7" w:rsidRDefault="00C615F7" w14:paraId="11B0848B" w14:textId="77777777">
      <w:pPr>
        <w:spacing w:line="240" w:lineRule="auto"/>
        <w:ind w:firstLine="720"/>
        <w:rPr>
          <w:bCs/>
          <w:iCs/>
        </w:rPr>
      </w:pPr>
      <w:r w:rsidRPr="00DF78FA">
        <w:rPr>
          <w:bCs/>
          <w:iCs/>
        </w:rPr>
        <w:t>(1)</w:t>
      </w:r>
      <w:r w:rsidRPr="00DF78FA">
        <w:rPr>
          <w:bCs/>
          <w:iCs/>
        </w:rPr>
        <w:tab/>
        <w:t xml:space="preserve">YES </w:t>
      </w:r>
    </w:p>
    <w:p w:rsidRPr="00DF78FA" w:rsidR="00C615F7" w:rsidP="00C615F7" w:rsidRDefault="00C615F7" w14:paraId="3BD97A79"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213C53B8" w14:textId="77777777">
      <w:pPr>
        <w:spacing w:line="240" w:lineRule="auto"/>
        <w:ind w:firstLine="720"/>
        <w:rPr>
          <w:bCs/>
          <w:iCs/>
        </w:rPr>
      </w:pPr>
      <w:r w:rsidRPr="00DF78FA">
        <w:rPr>
          <w:bCs/>
          <w:iCs/>
        </w:rPr>
        <w:t>BLIND D OR R</w:t>
      </w:r>
    </w:p>
    <w:p w:rsidRPr="00DF78FA" w:rsidR="00C615F7" w:rsidP="00C615F7" w:rsidRDefault="00C615F7" w14:paraId="22647291" w14:textId="77777777">
      <w:pPr>
        <w:spacing w:after="0" w:line="240" w:lineRule="auto"/>
        <w:rPr>
          <w:bCs/>
          <w:iCs/>
        </w:rPr>
      </w:pPr>
      <w:r w:rsidRPr="00DF78FA">
        <w:rPr>
          <w:color w:val="5B9BD5" w:themeColor="accent1"/>
        </w:rPr>
        <w:t>ASK IF S6Q1a =1-999, D OR R:</w:t>
      </w:r>
    </w:p>
    <w:p w:rsidRPr="00DF78FA" w:rsidR="00C615F7" w:rsidP="00C615F7" w:rsidRDefault="00C615F7" w14:paraId="028BEB6A" w14:textId="77777777">
      <w:pPr>
        <w:spacing w:after="0" w:line="240" w:lineRule="auto"/>
        <w:ind w:left="720" w:hanging="720"/>
        <w:rPr>
          <w:b/>
          <w:bCs/>
          <w:iCs/>
        </w:rPr>
      </w:pPr>
    </w:p>
    <w:p w:rsidRPr="00DF78FA" w:rsidR="00C615F7" w:rsidP="00C615F7" w:rsidRDefault="00C615F7" w14:paraId="4CD2E09A" w14:textId="39D7F389">
      <w:pPr>
        <w:spacing w:after="0" w:line="240" w:lineRule="auto"/>
        <w:ind w:left="720" w:hanging="720"/>
        <w:rPr>
          <w:bCs/>
          <w:iCs/>
        </w:rPr>
      </w:pPr>
      <w:r w:rsidRPr="00DF78FA">
        <w:rPr>
          <w:b/>
          <w:bCs/>
          <w:iCs/>
        </w:rPr>
        <w:t>S6Q1f.</w:t>
      </w:r>
      <w:r w:rsidRPr="00DF78FA">
        <w:rPr>
          <w:bCs/>
          <w:iCs/>
        </w:rPr>
        <w:t xml:space="preserve"> Before (INSERT FILL_6A), had you ever been arrested for a public order offense? </w:t>
      </w:r>
      <w:r w:rsidRPr="00DF78FA" w:rsidR="006D1E28">
        <w:rPr>
          <w:bCs/>
          <w:iCs/>
        </w:rPr>
        <w:t xml:space="preserve">Public order </w:t>
      </w:r>
      <w:r w:rsidRPr="00DF78FA">
        <w:rPr>
          <w:bCs/>
          <w:iCs/>
        </w:rPr>
        <w:t>offenses include crimes like obstruction of justice, driving while intoxicated, drunkenness, violation of parole/probation, or immigration violation. ENTER ONE</w:t>
      </w:r>
    </w:p>
    <w:p w:rsidRPr="00DF78FA" w:rsidR="00C615F7" w:rsidP="00C615F7" w:rsidRDefault="00C615F7" w14:paraId="50FF5C66" w14:textId="77777777">
      <w:pPr>
        <w:spacing w:after="0" w:line="240" w:lineRule="auto"/>
        <w:rPr>
          <w:bCs/>
          <w:iCs/>
        </w:rPr>
      </w:pPr>
      <w:r w:rsidRPr="00DF78FA">
        <w:rPr>
          <w:bCs/>
          <w:iCs/>
        </w:rPr>
        <w:tab/>
      </w:r>
    </w:p>
    <w:p w:rsidRPr="00DF78FA" w:rsidR="00C615F7" w:rsidP="00C615F7" w:rsidRDefault="00C615F7" w14:paraId="6F888779" w14:textId="77777777">
      <w:pPr>
        <w:spacing w:line="240" w:lineRule="auto"/>
        <w:ind w:firstLine="720"/>
        <w:rPr>
          <w:bCs/>
          <w:iCs/>
        </w:rPr>
      </w:pPr>
      <w:r w:rsidRPr="00DF78FA">
        <w:rPr>
          <w:bCs/>
          <w:iCs/>
        </w:rPr>
        <w:t>(1)</w:t>
      </w:r>
      <w:r w:rsidRPr="00DF78FA">
        <w:rPr>
          <w:bCs/>
          <w:iCs/>
        </w:rPr>
        <w:tab/>
        <w:t xml:space="preserve">YES </w:t>
      </w:r>
    </w:p>
    <w:p w:rsidRPr="00DF78FA" w:rsidR="00C615F7" w:rsidP="00C615F7" w:rsidRDefault="00C615F7" w14:paraId="63C225AA"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2A2BDC93" w14:textId="77777777">
      <w:pPr>
        <w:spacing w:line="240" w:lineRule="auto"/>
        <w:ind w:firstLine="720"/>
        <w:rPr>
          <w:bCs/>
          <w:iCs/>
        </w:rPr>
      </w:pPr>
      <w:r w:rsidRPr="00DF78FA">
        <w:rPr>
          <w:bCs/>
          <w:iCs/>
        </w:rPr>
        <w:t>BLIND D OR R</w:t>
      </w:r>
    </w:p>
    <w:p w:rsidRPr="00DF78FA" w:rsidR="0067367B" w:rsidRDefault="0067367B" w14:paraId="4FCF3A53" w14:textId="77777777">
      <w:pPr>
        <w:rPr>
          <w:color w:val="5B9BD5" w:themeColor="accent1"/>
        </w:rPr>
      </w:pPr>
      <w:r w:rsidRPr="00DF78FA">
        <w:rPr>
          <w:color w:val="5B9BD5" w:themeColor="accent1"/>
        </w:rPr>
        <w:br w:type="page"/>
      </w:r>
    </w:p>
    <w:p w:rsidRPr="00DF78FA" w:rsidR="00C615F7" w:rsidP="00C615F7" w:rsidRDefault="00C615F7" w14:paraId="6FB9C9DE" w14:textId="77995142">
      <w:pPr>
        <w:spacing w:line="240" w:lineRule="auto"/>
        <w:rPr>
          <w:bCs/>
          <w:iCs/>
        </w:rPr>
      </w:pPr>
      <w:r w:rsidRPr="00DF78FA">
        <w:rPr>
          <w:color w:val="5B9BD5" w:themeColor="accent1"/>
        </w:rPr>
        <w:t>ASK IF S6Q1a =1-999, D OR R:</w:t>
      </w:r>
    </w:p>
    <w:p w:rsidRPr="00DF78FA" w:rsidR="00C615F7" w:rsidP="00C615F7" w:rsidRDefault="00C615F7" w14:paraId="45823B04" w14:textId="77777777">
      <w:pPr>
        <w:spacing w:line="240" w:lineRule="auto"/>
        <w:rPr>
          <w:b/>
          <w:bCs/>
          <w:i/>
          <w:iCs/>
        </w:rPr>
      </w:pPr>
      <w:r w:rsidRPr="00DF78FA">
        <w:rPr>
          <w:b/>
          <w:bCs/>
          <w:i/>
          <w:iCs/>
        </w:rPr>
        <w:t xml:space="preserve">Convictions </w:t>
      </w:r>
    </w:p>
    <w:p w:rsidRPr="00DF78FA" w:rsidR="00C615F7" w:rsidP="00C615F7" w:rsidRDefault="00C615F7" w14:paraId="301EDB8D" w14:textId="77777777">
      <w:pPr>
        <w:spacing w:line="240" w:lineRule="auto"/>
        <w:ind w:left="720" w:hanging="720"/>
        <w:rPr>
          <w:bCs/>
          <w:iCs/>
        </w:rPr>
      </w:pPr>
      <w:r w:rsidRPr="00DF78FA">
        <w:rPr>
          <w:b/>
        </w:rPr>
        <w:t>S6Q2a</w:t>
      </w:r>
      <w:r w:rsidRPr="00DF78FA">
        <w:rPr>
          <w:bCs/>
          <w:iCs/>
        </w:rPr>
        <w:t xml:space="preserve">. Before (INSERT FILL_6A), how many times in your life have you been convicted or found guilty of a crime, either as a juvenile or an adult? </w:t>
      </w:r>
    </w:p>
    <w:p w:rsidRPr="00DF78FA" w:rsidR="00C615F7" w:rsidP="00C615F7" w:rsidRDefault="00C615F7" w14:paraId="2AD9748F" w14:textId="77777777">
      <w:pPr>
        <w:spacing w:line="240" w:lineRule="auto"/>
        <w:ind w:left="720"/>
        <w:rPr>
          <w:bCs/>
          <w:iCs/>
        </w:rPr>
      </w:pPr>
      <w:r w:rsidRPr="00DF78FA">
        <w:rPr>
          <w:bCs/>
          <w:iCs/>
        </w:rPr>
        <w:t xml:space="preserve">NUMBER OF TIMES: ______ (Range 0 – 999) </w:t>
      </w:r>
    </w:p>
    <w:p w:rsidRPr="00DF78FA" w:rsidR="00127C65" w:rsidP="0067367B" w:rsidRDefault="00C615F7" w14:paraId="37AE74C7" w14:textId="23FDD715">
      <w:pPr>
        <w:spacing w:line="240" w:lineRule="auto"/>
        <w:ind w:left="720"/>
        <w:rPr>
          <w:b/>
          <w:bCs/>
          <w:iCs/>
        </w:rPr>
      </w:pPr>
      <w:r w:rsidRPr="00DF78FA">
        <w:rPr>
          <w:bCs/>
          <w:iCs/>
        </w:rPr>
        <w:t xml:space="preserve">BLIND D OR R- </w:t>
      </w:r>
      <w:r w:rsidRPr="00DF78FA">
        <w:rPr>
          <w:bCs/>
          <w:i/>
          <w:iCs/>
        </w:rPr>
        <w:t>ask S6Q2b</w:t>
      </w:r>
    </w:p>
    <w:p w:rsidRPr="00DF78FA" w:rsidR="00C615F7" w:rsidP="00C615F7" w:rsidRDefault="00C615F7" w14:paraId="468F0CD1" w14:textId="4B813A82">
      <w:pPr>
        <w:spacing w:line="240" w:lineRule="auto"/>
        <w:rPr>
          <w:b/>
          <w:bCs/>
          <w:iCs/>
        </w:rPr>
      </w:pPr>
      <w:r w:rsidRPr="00DF78FA">
        <w:rPr>
          <w:b/>
          <w:bCs/>
          <w:iCs/>
        </w:rPr>
        <w:t>COMP_INSTR_6B.</w:t>
      </w:r>
    </w:p>
    <w:p w:rsidRPr="00DF78FA" w:rsidR="00C615F7" w:rsidP="00C615F7" w:rsidRDefault="00B55F2B" w14:paraId="7E2EC299" w14:textId="0C810B99">
      <w:pPr>
        <w:spacing w:line="240" w:lineRule="auto"/>
        <w:ind w:left="720"/>
        <w:rPr>
          <w:bCs/>
          <w:iCs/>
        </w:rPr>
      </w:pPr>
      <w:r w:rsidRPr="00DF78FA">
        <w:rPr>
          <w:bCs/>
          <w:i/>
          <w:iCs/>
        </w:rPr>
        <w:t xml:space="preserve">If S6Q2a &gt;0, mark “1” in Storage item 6A – Prior conviction. </w:t>
      </w:r>
      <w:r w:rsidRPr="00DF78FA" w:rsidR="00560BCA">
        <w:rPr>
          <w:bCs/>
          <w:i/>
          <w:iCs/>
        </w:rPr>
        <w:t xml:space="preserve">If S6Q2a=D or R, mark D or R in Storage Item 6A. </w:t>
      </w:r>
      <w:r w:rsidRPr="00DF78FA" w:rsidR="00C615F7">
        <w:rPr>
          <w:bCs/>
          <w:i/>
          <w:iCs/>
        </w:rPr>
        <w:t xml:space="preserve">If (0) entered in S6Q2a, mark “2” in Storage item </w:t>
      </w:r>
      <w:r w:rsidRPr="00DF78FA" w:rsidR="00560BCA">
        <w:rPr>
          <w:bCs/>
          <w:i/>
          <w:iCs/>
        </w:rPr>
        <w:t xml:space="preserve">6A – Prior conviction and in Storage Item </w:t>
      </w:r>
      <w:r w:rsidRPr="00DF78FA" w:rsidR="00C615F7">
        <w:rPr>
          <w:bCs/>
          <w:i/>
          <w:iCs/>
        </w:rPr>
        <w:t>6B – Prior incarcerations and skip to S6Q10a (Restraining order). Else continue with S6Q2b.</w:t>
      </w:r>
      <w:r w:rsidRPr="00DF78FA" w:rsidR="00C615F7">
        <w:rPr>
          <w:bCs/>
          <w:iCs/>
        </w:rPr>
        <w:t xml:space="preserve"> </w:t>
      </w:r>
    </w:p>
    <w:p w:rsidRPr="00DF78FA" w:rsidR="00C615F7" w:rsidP="00C615F7" w:rsidRDefault="00C615F7" w14:paraId="62EC5799" w14:textId="77777777">
      <w:pPr>
        <w:spacing w:line="240" w:lineRule="auto"/>
        <w:rPr>
          <w:bCs/>
          <w:iCs/>
        </w:rPr>
      </w:pPr>
      <w:r w:rsidRPr="00DF78FA">
        <w:rPr>
          <w:color w:val="5B9BD5" w:themeColor="accent1"/>
        </w:rPr>
        <w:t>ASK IF S6Q2a&gt;0, D or R:</w:t>
      </w:r>
    </w:p>
    <w:p w:rsidRPr="00DF78FA" w:rsidR="00C615F7" w:rsidP="00C615F7" w:rsidRDefault="00C615F7" w14:paraId="1FE977B4" w14:textId="77777777">
      <w:pPr>
        <w:spacing w:after="0" w:line="240" w:lineRule="auto"/>
        <w:ind w:left="720" w:hanging="720"/>
        <w:rPr>
          <w:bCs/>
          <w:iCs/>
        </w:rPr>
      </w:pPr>
      <w:r w:rsidRPr="00DF78FA">
        <w:rPr>
          <w:b/>
        </w:rPr>
        <w:t>S6Q2b</w:t>
      </w:r>
      <w:r w:rsidRPr="00DF78FA">
        <w:rPr>
          <w:bCs/>
          <w:iCs/>
        </w:rPr>
        <w:t>. How old were you the first time you were convicted or found guilty of any offense, either as an adult or juvenile?</w:t>
      </w:r>
    </w:p>
    <w:p w:rsidRPr="00DF78FA" w:rsidR="00C615F7" w:rsidP="00C615F7" w:rsidRDefault="00C615F7" w14:paraId="5AA1F62D" w14:textId="77777777">
      <w:pPr>
        <w:spacing w:after="0" w:line="240" w:lineRule="auto"/>
        <w:rPr>
          <w:bCs/>
          <w:iCs/>
        </w:rPr>
      </w:pPr>
    </w:p>
    <w:p w:rsidRPr="00DF78FA" w:rsidR="00C615F7" w:rsidP="00C615F7" w:rsidRDefault="00C615F7" w14:paraId="126E089F" w14:textId="77777777">
      <w:pPr>
        <w:spacing w:line="240" w:lineRule="auto"/>
        <w:ind w:left="720"/>
        <w:rPr>
          <w:bCs/>
          <w:iCs/>
        </w:rPr>
      </w:pPr>
      <w:r w:rsidRPr="00DF78FA">
        <w:rPr>
          <w:bCs/>
          <w:iCs/>
        </w:rPr>
        <w:t>____ YEARS OF AGE (Range 0-99)</w:t>
      </w:r>
    </w:p>
    <w:p w:rsidRPr="00DF78FA" w:rsidR="00C615F7" w:rsidP="00C615F7" w:rsidRDefault="00C615F7" w14:paraId="224D814C" w14:textId="77777777">
      <w:pPr>
        <w:spacing w:line="240" w:lineRule="auto"/>
        <w:ind w:left="720"/>
        <w:rPr>
          <w:i/>
        </w:rPr>
      </w:pPr>
      <w:r w:rsidRPr="00DF78FA">
        <w:rPr>
          <w:bCs/>
          <w:iCs/>
        </w:rPr>
        <w:t>BLIND D OR R</w:t>
      </w:r>
    </w:p>
    <w:p w:rsidRPr="00DF78FA" w:rsidR="00C615F7" w:rsidP="00C615F7" w:rsidRDefault="00C615F7" w14:paraId="126609AB" w14:textId="77777777">
      <w:pPr>
        <w:spacing w:line="240" w:lineRule="auto"/>
        <w:ind w:left="720"/>
        <w:rPr>
          <w:b/>
          <w:bCs/>
          <w:iCs/>
        </w:rPr>
      </w:pPr>
      <w:r w:rsidRPr="00DF78FA">
        <w:rPr>
          <w:b/>
          <w:bCs/>
          <w:iCs/>
        </w:rPr>
        <w:t xml:space="preserve">PROGRAMMER: </w:t>
      </w:r>
      <w:r w:rsidRPr="00DF78FA">
        <w:rPr>
          <w:bCs/>
          <w:iCs/>
        </w:rPr>
        <w:t xml:space="preserve">IF NUMBER IS LESS THAN 8 OR GREATER THAN 65, DISPLAY “VERIFY ENTRY” </w:t>
      </w:r>
    </w:p>
    <w:p w:rsidRPr="00DF78FA" w:rsidR="00C615F7" w:rsidP="00C615F7" w:rsidRDefault="00C615F7" w14:paraId="6F8D9C6A" w14:textId="77777777">
      <w:pPr>
        <w:spacing w:line="240" w:lineRule="auto"/>
        <w:rPr>
          <w:bCs/>
          <w:iCs/>
        </w:rPr>
      </w:pPr>
      <w:r w:rsidRPr="00DF78FA">
        <w:rPr>
          <w:color w:val="5B9BD5" w:themeColor="accent1"/>
        </w:rPr>
        <w:t>ASK IF S6Q1c=1:</w:t>
      </w:r>
    </w:p>
    <w:p w:rsidRPr="00DF78FA" w:rsidR="00C615F7" w:rsidP="00C615F7" w:rsidRDefault="00C615F7" w14:paraId="26B690A9" w14:textId="77777777">
      <w:pPr>
        <w:spacing w:after="0" w:line="240" w:lineRule="auto"/>
        <w:rPr>
          <w:bCs/>
          <w:i/>
          <w:iCs/>
        </w:rPr>
      </w:pPr>
      <w:r w:rsidRPr="00DF78FA">
        <w:rPr>
          <w:b/>
          <w:bCs/>
          <w:iCs/>
        </w:rPr>
        <w:t>S6Q2c</w:t>
      </w:r>
      <w:r w:rsidRPr="00DF78FA">
        <w:rPr>
          <w:bCs/>
          <w:iCs/>
        </w:rPr>
        <w:t xml:space="preserve">. Before (INSERT FILL_6A), had you ever been convicted or found guilty of a violent offense? </w:t>
      </w:r>
    </w:p>
    <w:p w:rsidRPr="00DF78FA" w:rsidR="00C615F7" w:rsidP="00C615F7" w:rsidRDefault="00C615F7" w14:paraId="44D86A80" w14:textId="77777777">
      <w:pPr>
        <w:spacing w:after="0" w:line="240" w:lineRule="auto"/>
        <w:ind w:left="720"/>
        <w:rPr>
          <w:b/>
          <w:bCs/>
          <w:iCs/>
        </w:rPr>
      </w:pPr>
    </w:p>
    <w:p w:rsidRPr="00DF78FA" w:rsidR="00C615F7" w:rsidP="00C615F7" w:rsidRDefault="00C615F7" w14:paraId="3D7A98CD" w14:textId="77777777">
      <w:pPr>
        <w:spacing w:after="0" w:line="240" w:lineRule="auto"/>
        <w:ind w:left="720"/>
        <w:rPr>
          <w:bCs/>
          <w:iCs/>
        </w:rPr>
      </w:pPr>
      <w:r w:rsidRPr="00DF78FA">
        <w:rPr>
          <w:b/>
          <w:bCs/>
          <w:iCs/>
        </w:rPr>
        <w:t>INTERVIEWER PROBE IF NECESSARY</w:t>
      </w:r>
      <w:r w:rsidRPr="00DF78FA">
        <w:rPr>
          <w:bCs/>
          <w:iCs/>
        </w:rPr>
        <w:t>: Violent offenses include crimes like physical assault, robbery, manslaughter, murder, attempted murder, extortion, stalking, sex offenses, or kidnapping. ENTER ONE</w:t>
      </w:r>
    </w:p>
    <w:p w:rsidRPr="00DF78FA" w:rsidR="00C615F7" w:rsidP="00C615F7" w:rsidRDefault="00C615F7" w14:paraId="2344C452" w14:textId="77777777">
      <w:pPr>
        <w:spacing w:after="0" w:line="240" w:lineRule="auto"/>
        <w:ind w:firstLine="720"/>
        <w:rPr>
          <w:bCs/>
          <w:iCs/>
        </w:rPr>
      </w:pPr>
    </w:p>
    <w:p w:rsidRPr="00DF78FA" w:rsidR="00C615F7" w:rsidP="00C615F7" w:rsidRDefault="00C615F7" w14:paraId="202C3B15" w14:textId="77777777">
      <w:pPr>
        <w:spacing w:line="240" w:lineRule="auto"/>
        <w:ind w:firstLine="720"/>
        <w:rPr>
          <w:bCs/>
          <w:i/>
          <w:iCs/>
        </w:rPr>
      </w:pPr>
      <w:r w:rsidRPr="00DF78FA">
        <w:rPr>
          <w:bCs/>
          <w:iCs/>
        </w:rPr>
        <w:t xml:space="preserve">(1) </w:t>
      </w:r>
      <w:r w:rsidRPr="00DF78FA">
        <w:rPr>
          <w:bCs/>
          <w:iCs/>
        </w:rPr>
        <w:tab/>
        <w:t xml:space="preserve">YES </w:t>
      </w:r>
    </w:p>
    <w:p w:rsidRPr="00DF78FA" w:rsidR="00C615F7" w:rsidP="00C615F7" w:rsidRDefault="00C615F7" w14:paraId="5BE35E6F"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3CAA9EF1" w14:textId="77777777">
      <w:pPr>
        <w:spacing w:line="240" w:lineRule="auto"/>
        <w:ind w:firstLine="720"/>
        <w:rPr>
          <w:bCs/>
          <w:iCs/>
        </w:rPr>
      </w:pPr>
      <w:r w:rsidRPr="00DF78FA">
        <w:rPr>
          <w:bCs/>
          <w:iCs/>
        </w:rPr>
        <w:t>BLIND D OR R</w:t>
      </w:r>
    </w:p>
    <w:p w:rsidRPr="00DF78FA" w:rsidR="00C615F7" w:rsidP="00C615F7" w:rsidRDefault="00C615F7" w14:paraId="78A05C7D" w14:textId="77777777">
      <w:pPr>
        <w:spacing w:line="240" w:lineRule="auto"/>
        <w:rPr>
          <w:bCs/>
          <w:iCs/>
        </w:rPr>
      </w:pPr>
      <w:r w:rsidRPr="00DF78FA">
        <w:rPr>
          <w:color w:val="5B9BD5" w:themeColor="accent1"/>
        </w:rPr>
        <w:t>ASK IF S6Q1d=1:</w:t>
      </w:r>
    </w:p>
    <w:p w:rsidRPr="00DF78FA" w:rsidR="00C615F7" w:rsidP="00C615F7" w:rsidRDefault="00C615F7" w14:paraId="3B09188D" w14:textId="77777777">
      <w:pPr>
        <w:spacing w:after="0" w:line="240" w:lineRule="auto"/>
        <w:ind w:left="720" w:hanging="720"/>
        <w:rPr>
          <w:bCs/>
          <w:iCs/>
        </w:rPr>
      </w:pPr>
      <w:r w:rsidRPr="00DF78FA">
        <w:rPr>
          <w:b/>
          <w:bCs/>
          <w:iCs/>
        </w:rPr>
        <w:t>S6Q2d.</w:t>
      </w:r>
      <w:r w:rsidRPr="00DF78FA">
        <w:rPr>
          <w:bCs/>
          <w:iCs/>
        </w:rPr>
        <w:t xml:space="preserve"> Before (INSERT FILL_6A), had you ever been convicted or found guilty of a property offense? </w:t>
      </w:r>
    </w:p>
    <w:p w:rsidRPr="00DF78FA" w:rsidR="00C615F7" w:rsidP="00C615F7" w:rsidRDefault="00C615F7" w14:paraId="66FFBDD9" w14:textId="77777777">
      <w:pPr>
        <w:spacing w:after="0" w:line="240" w:lineRule="auto"/>
        <w:ind w:left="720" w:hanging="720"/>
        <w:rPr>
          <w:b/>
          <w:bCs/>
          <w:iCs/>
        </w:rPr>
      </w:pPr>
    </w:p>
    <w:p w:rsidRPr="00DF78FA" w:rsidR="00C615F7" w:rsidP="00C615F7" w:rsidRDefault="00C615F7" w14:paraId="7C232BDC" w14:textId="77777777">
      <w:pPr>
        <w:spacing w:after="0" w:line="240" w:lineRule="auto"/>
        <w:ind w:left="720"/>
        <w:rPr>
          <w:bCs/>
          <w:iCs/>
        </w:rPr>
      </w:pPr>
      <w:r w:rsidRPr="00DF78FA">
        <w:rPr>
          <w:b/>
          <w:bCs/>
          <w:iCs/>
        </w:rPr>
        <w:t>INTERVIEWER PROBE IF NECESSARY</w:t>
      </w:r>
      <w:r w:rsidRPr="00DF78FA">
        <w:rPr>
          <w:bCs/>
          <w:iCs/>
        </w:rPr>
        <w:t>: Property offenses include crimes like burglary, larceny, theft, auto theft, bad checks, fraud, forgery, arson, or possession of stolen goods. ENTER ONE</w:t>
      </w:r>
    </w:p>
    <w:p w:rsidRPr="00DF78FA" w:rsidR="00C615F7" w:rsidP="00C615F7" w:rsidRDefault="00C615F7" w14:paraId="6C5684B0" w14:textId="77777777">
      <w:pPr>
        <w:spacing w:after="0" w:line="240" w:lineRule="auto"/>
        <w:ind w:left="720"/>
        <w:rPr>
          <w:bCs/>
          <w:iCs/>
        </w:rPr>
      </w:pPr>
    </w:p>
    <w:p w:rsidRPr="00DF78FA" w:rsidR="00C615F7" w:rsidP="00C615F7" w:rsidRDefault="00C615F7" w14:paraId="4E2D582F" w14:textId="77777777">
      <w:pPr>
        <w:spacing w:line="240" w:lineRule="auto"/>
        <w:ind w:firstLine="720"/>
        <w:rPr>
          <w:bCs/>
          <w:i/>
          <w:iCs/>
        </w:rPr>
      </w:pPr>
      <w:r w:rsidRPr="00DF78FA">
        <w:rPr>
          <w:bCs/>
          <w:iCs/>
        </w:rPr>
        <w:t xml:space="preserve">(1) </w:t>
      </w:r>
      <w:r w:rsidRPr="00DF78FA">
        <w:rPr>
          <w:bCs/>
          <w:iCs/>
        </w:rPr>
        <w:tab/>
        <w:t xml:space="preserve">YES </w:t>
      </w:r>
    </w:p>
    <w:p w:rsidRPr="00DF78FA" w:rsidR="00C615F7" w:rsidP="00C615F7" w:rsidRDefault="00C615F7" w14:paraId="3C9CF3D8"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6C43671B" w14:textId="77777777">
      <w:pPr>
        <w:spacing w:line="240" w:lineRule="auto"/>
        <w:ind w:firstLine="720"/>
        <w:rPr>
          <w:bCs/>
          <w:iCs/>
        </w:rPr>
      </w:pPr>
      <w:r w:rsidRPr="00DF78FA">
        <w:rPr>
          <w:bCs/>
          <w:iCs/>
        </w:rPr>
        <w:t>BLIND D OR R</w:t>
      </w:r>
    </w:p>
    <w:p w:rsidRPr="00DF78FA" w:rsidR="00C615F7" w:rsidP="00C615F7" w:rsidRDefault="00C615F7" w14:paraId="70D75524" w14:textId="77777777">
      <w:pPr>
        <w:spacing w:line="240" w:lineRule="auto"/>
        <w:rPr>
          <w:bCs/>
          <w:iCs/>
        </w:rPr>
      </w:pPr>
      <w:r w:rsidRPr="00DF78FA">
        <w:rPr>
          <w:color w:val="5B9BD5" w:themeColor="accent1"/>
        </w:rPr>
        <w:t>ASK IF S6Q1e=1:</w:t>
      </w:r>
    </w:p>
    <w:p w:rsidRPr="00DF78FA" w:rsidR="00C615F7" w:rsidP="00C615F7" w:rsidRDefault="00C615F7" w14:paraId="0FEA3A4C" w14:textId="77777777">
      <w:pPr>
        <w:spacing w:after="0" w:line="240" w:lineRule="auto"/>
        <w:ind w:left="720" w:hanging="720"/>
        <w:rPr>
          <w:bCs/>
          <w:iCs/>
        </w:rPr>
      </w:pPr>
      <w:r w:rsidRPr="00DF78FA">
        <w:rPr>
          <w:b/>
          <w:bCs/>
          <w:iCs/>
        </w:rPr>
        <w:t>S6Q2e.</w:t>
      </w:r>
      <w:r w:rsidRPr="00DF78FA">
        <w:rPr>
          <w:bCs/>
          <w:iCs/>
        </w:rPr>
        <w:t xml:space="preserve"> Before (INSERT FILL_6A), had you ever been convicted or found guilty of a drug offense? </w:t>
      </w:r>
    </w:p>
    <w:p w:rsidRPr="00DF78FA" w:rsidR="00C615F7" w:rsidP="00C615F7" w:rsidRDefault="00C615F7" w14:paraId="27CB1E99" w14:textId="77777777">
      <w:pPr>
        <w:spacing w:after="0" w:line="240" w:lineRule="auto"/>
        <w:ind w:left="720"/>
        <w:rPr>
          <w:b/>
          <w:bCs/>
          <w:iCs/>
        </w:rPr>
      </w:pPr>
    </w:p>
    <w:p w:rsidRPr="00DF78FA" w:rsidR="00C615F7" w:rsidP="00C615F7" w:rsidRDefault="00C615F7" w14:paraId="366194C5" w14:textId="77777777">
      <w:pPr>
        <w:spacing w:after="0" w:line="240" w:lineRule="auto"/>
        <w:ind w:left="720"/>
        <w:rPr>
          <w:bCs/>
          <w:iCs/>
        </w:rPr>
      </w:pPr>
      <w:r w:rsidRPr="00DF78FA">
        <w:rPr>
          <w:b/>
          <w:bCs/>
          <w:iCs/>
        </w:rPr>
        <w:t xml:space="preserve">INTERVIEWER PROBE IF NECESSARY: </w:t>
      </w:r>
      <w:r w:rsidRPr="00DF78FA">
        <w:rPr>
          <w:bCs/>
          <w:iCs/>
        </w:rPr>
        <w:t>Drug offenses include crimes like possessing, selling, trafficking, importing, smuggling, or manufacturing illegal drugs or drug paraphernalia. ENTER ONE</w:t>
      </w:r>
    </w:p>
    <w:p w:rsidRPr="00DF78FA" w:rsidR="00C615F7" w:rsidP="00C615F7" w:rsidRDefault="00C615F7" w14:paraId="58952474" w14:textId="77777777">
      <w:pPr>
        <w:spacing w:after="0" w:line="240" w:lineRule="auto"/>
        <w:ind w:left="720"/>
        <w:rPr>
          <w:bCs/>
          <w:iCs/>
        </w:rPr>
      </w:pPr>
    </w:p>
    <w:p w:rsidRPr="00DF78FA" w:rsidR="00C615F7" w:rsidP="00C615F7" w:rsidRDefault="00C615F7" w14:paraId="6CA45CA4" w14:textId="77777777">
      <w:pPr>
        <w:spacing w:line="240" w:lineRule="auto"/>
        <w:ind w:firstLine="720"/>
        <w:rPr>
          <w:bCs/>
          <w:iCs/>
        </w:rPr>
      </w:pPr>
      <w:r w:rsidRPr="00DF78FA">
        <w:rPr>
          <w:bCs/>
          <w:iCs/>
        </w:rPr>
        <w:t xml:space="preserve">(1) </w:t>
      </w:r>
      <w:r w:rsidRPr="00DF78FA">
        <w:rPr>
          <w:bCs/>
          <w:iCs/>
        </w:rPr>
        <w:tab/>
        <w:t xml:space="preserve">YES </w:t>
      </w:r>
    </w:p>
    <w:p w:rsidRPr="00DF78FA" w:rsidR="00C615F7" w:rsidP="00C615F7" w:rsidRDefault="00C615F7" w14:paraId="7882EBFF"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51A48F8B" w14:textId="77777777">
      <w:pPr>
        <w:spacing w:line="240" w:lineRule="auto"/>
        <w:ind w:firstLine="720"/>
        <w:rPr>
          <w:bCs/>
          <w:iCs/>
        </w:rPr>
      </w:pPr>
      <w:r w:rsidRPr="00DF78FA">
        <w:rPr>
          <w:bCs/>
          <w:iCs/>
        </w:rPr>
        <w:t>BLIND D OR R</w:t>
      </w:r>
    </w:p>
    <w:p w:rsidRPr="00DF78FA" w:rsidR="00C615F7" w:rsidP="00C615F7" w:rsidRDefault="00C615F7" w14:paraId="3123B5B8" w14:textId="77777777">
      <w:pPr>
        <w:spacing w:line="240" w:lineRule="auto"/>
        <w:rPr>
          <w:bCs/>
          <w:iCs/>
        </w:rPr>
      </w:pPr>
      <w:r w:rsidRPr="00DF78FA">
        <w:rPr>
          <w:color w:val="5B9BD5" w:themeColor="accent1"/>
        </w:rPr>
        <w:t>ASK IF S6Q1f=1:</w:t>
      </w:r>
    </w:p>
    <w:p w:rsidRPr="00DF78FA" w:rsidR="00C615F7" w:rsidP="00C615F7" w:rsidRDefault="00C615F7" w14:paraId="41FF0EBD" w14:textId="77777777">
      <w:pPr>
        <w:spacing w:after="0" w:line="240" w:lineRule="auto"/>
        <w:ind w:left="720" w:hanging="720"/>
        <w:rPr>
          <w:bCs/>
          <w:iCs/>
        </w:rPr>
      </w:pPr>
      <w:r w:rsidRPr="00DF78FA">
        <w:rPr>
          <w:b/>
          <w:bCs/>
          <w:iCs/>
        </w:rPr>
        <w:t>S6Q2e1.</w:t>
      </w:r>
      <w:r w:rsidRPr="00DF78FA">
        <w:rPr>
          <w:bCs/>
          <w:iCs/>
        </w:rPr>
        <w:t xml:space="preserve"> Before (INSERT FILL_6A), had you ever been convicted or found guilty of a public order offense? </w:t>
      </w:r>
    </w:p>
    <w:p w:rsidRPr="00DF78FA" w:rsidR="00C615F7" w:rsidP="00C615F7" w:rsidRDefault="00C615F7" w14:paraId="70E539A8" w14:textId="77777777">
      <w:pPr>
        <w:spacing w:after="0" w:line="240" w:lineRule="auto"/>
        <w:ind w:left="720" w:hanging="720"/>
        <w:rPr>
          <w:b/>
          <w:bCs/>
          <w:iCs/>
        </w:rPr>
      </w:pPr>
    </w:p>
    <w:p w:rsidRPr="00DF78FA" w:rsidR="00C615F7" w:rsidP="00C615F7" w:rsidRDefault="00C615F7" w14:paraId="24E1C96F" w14:textId="77777777">
      <w:pPr>
        <w:spacing w:after="0" w:line="240" w:lineRule="auto"/>
        <w:ind w:left="720"/>
        <w:rPr>
          <w:bCs/>
          <w:iCs/>
        </w:rPr>
      </w:pPr>
      <w:r w:rsidRPr="00DF78FA">
        <w:rPr>
          <w:b/>
          <w:bCs/>
          <w:iCs/>
        </w:rPr>
        <w:t>INTERVIEWER PROBE IF NECESSARY</w:t>
      </w:r>
      <w:r w:rsidRPr="00DF78FA">
        <w:rPr>
          <w:bCs/>
          <w:iCs/>
        </w:rPr>
        <w:t>: Public order offenses include crimes like obstruction of justice, driving while intoxicated, drunkenness, violation of parole/probation, or immigration violation. ENTER ONE</w:t>
      </w:r>
    </w:p>
    <w:p w:rsidRPr="00DF78FA" w:rsidR="00C615F7" w:rsidP="00C615F7" w:rsidRDefault="00C615F7" w14:paraId="04F97448" w14:textId="77777777">
      <w:pPr>
        <w:spacing w:after="0" w:line="240" w:lineRule="auto"/>
        <w:ind w:left="720"/>
        <w:rPr>
          <w:bCs/>
          <w:iCs/>
        </w:rPr>
      </w:pPr>
    </w:p>
    <w:p w:rsidRPr="00DF78FA" w:rsidR="00C615F7" w:rsidP="00C615F7" w:rsidRDefault="00C615F7" w14:paraId="70EE902C" w14:textId="77777777">
      <w:pPr>
        <w:spacing w:line="240" w:lineRule="auto"/>
        <w:ind w:firstLine="720"/>
        <w:rPr>
          <w:bCs/>
          <w:iCs/>
        </w:rPr>
      </w:pPr>
      <w:r w:rsidRPr="00DF78FA">
        <w:rPr>
          <w:bCs/>
          <w:iCs/>
        </w:rPr>
        <w:t xml:space="preserve">(1) </w:t>
      </w:r>
      <w:r w:rsidRPr="00DF78FA">
        <w:rPr>
          <w:bCs/>
          <w:iCs/>
        </w:rPr>
        <w:tab/>
        <w:t xml:space="preserve">YES </w:t>
      </w:r>
    </w:p>
    <w:p w:rsidRPr="00DF78FA" w:rsidR="00C615F7" w:rsidP="00C615F7" w:rsidRDefault="00C615F7" w14:paraId="0B1DD3A9" w14:textId="77777777">
      <w:pPr>
        <w:spacing w:line="240" w:lineRule="auto"/>
        <w:ind w:firstLine="720"/>
        <w:rPr>
          <w:bCs/>
          <w:iCs/>
        </w:rPr>
      </w:pPr>
      <w:r w:rsidRPr="00DF78FA">
        <w:rPr>
          <w:bCs/>
          <w:iCs/>
        </w:rPr>
        <w:t xml:space="preserve">(2) </w:t>
      </w:r>
      <w:r w:rsidRPr="00DF78FA">
        <w:rPr>
          <w:bCs/>
          <w:iCs/>
        </w:rPr>
        <w:tab/>
        <w:t xml:space="preserve">NO </w:t>
      </w:r>
    </w:p>
    <w:p w:rsidRPr="00DF78FA" w:rsidR="00C615F7" w:rsidP="00C615F7" w:rsidRDefault="00C615F7" w14:paraId="124DAE9F" w14:textId="77777777">
      <w:pPr>
        <w:spacing w:line="240" w:lineRule="auto"/>
        <w:ind w:firstLine="720"/>
        <w:rPr>
          <w:bCs/>
          <w:iCs/>
        </w:rPr>
      </w:pPr>
      <w:r w:rsidRPr="00DF78FA">
        <w:rPr>
          <w:bCs/>
          <w:iCs/>
        </w:rPr>
        <w:t>BLIND D OR R</w:t>
      </w:r>
    </w:p>
    <w:p w:rsidRPr="00DF78FA" w:rsidR="00C615F7" w:rsidP="00C615F7" w:rsidRDefault="00C615F7" w14:paraId="4930D464" w14:textId="6E1B37DD">
      <w:pPr>
        <w:spacing w:line="240" w:lineRule="auto"/>
        <w:rPr>
          <w:bCs/>
          <w:iCs/>
        </w:rPr>
      </w:pPr>
      <w:r w:rsidRPr="00DF78FA">
        <w:rPr>
          <w:color w:val="5B9BD5" w:themeColor="accent1"/>
        </w:rPr>
        <w:t>COMPLETE IF S6Q2a</w:t>
      </w:r>
      <w:r w:rsidRPr="00DF78FA" w:rsidR="002814F7">
        <w:rPr>
          <w:color w:val="5B9BD5" w:themeColor="accent1"/>
        </w:rPr>
        <w:t>=1-999</w:t>
      </w:r>
      <w:r w:rsidRPr="00DF78FA">
        <w:rPr>
          <w:color w:val="5B9BD5" w:themeColor="accent1"/>
        </w:rPr>
        <w:t>, D or R:</w:t>
      </w:r>
    </w:p>
    <w:p w:rsidRPr="00DF78FA" w:rsidR="00C615F7" w:rsidP="00C615F7" w:rsidRDefault="00C615F7" w14:paraId="7150D6DE" w14:textId="49B95244">
      <w:pPr>
        <w:spacing w:line="240" w:lineRule="auto"/>
        <w:rPr>
          <w:b/>
          <w:bCs/>
          <w:iCs/>
        </w:rPr>
      </w:pPr>
      <w:r w:rsidRPr="00DF78FA">
        <w:rPr>
          <w:b/>
          <w:bCs/>
          <w:iCs/>
        </w:rPr>
        <w:t>COMP_INSTR_6B.</w:t>
      </w:r>
    </w:p>
    <w:p w:rsidRPr="00DF78FA" w:rsidR="00C615F7" w:rsidP="00C615F7" w:rsidRDefault="00C615F7" w14:paraId="454FFAFC" w14:textId="3F112BEB">
      <w:pPr>
        <w:spacing w:line="240" w:lineRule="auto"/>
        <w:ind w:left="720"/>
        <w:rPr>
          <w:bCs/>
          <w:i/>
          <w:iCs/>
        </w:rPr>
      </w:pPr>
      <w:r w:rsidRPr="00DF78FA">
        <w:rPr>
          <w:bCs/>
          <w:i/>
          <w:iCs/>
        </w:rPr>
        <w:t>(1) If S6Q2c, S6Q2d, or S6Q2e or S6Q2e1 = 1, ask items S6Q2f.</w:t>
      </w:r>
    </w:p>
    <w:p w:rsidRPr="00DF78FA" w:rsidR="00C615F7" w:rsidP="00C615F7" w:rsidRDefault="00C615F7" w14:paraId="285C6499" w14:textId="0F7B3C9C">
      <w:pPr>
        <w:spacing w:line="240" w:lineRule="auto"/>
        <w:ind w:left="720"/>
        <w:rPr>
          <w:bCs/>
          <w:i/>
          <w:iCs/>
        </w:rPr>
      </w:pPr>
      <w:r w:rsidRPr="00DF78FA">
        <w:rPr>
          <w:bCs/>
          <w:i/>
          <w:iCs/>
        </w:rPr>
        <w:t>(2) If S6Q2c S6Q2d, AND S6Q2e= 2 or D or R, Skip to S6Q3a.</w:t>
      </w:r>
    </w:p>
    <w:p w:rsidRPr="00DF78FA" w:rsidR="00C615F7" w:rsidP="00C615F7" w:rsidRDefault="00C615F7" w14:paraId="7B8C0D42" w14:textId="253B0004">
      <w:pPr>
        <w:spacing w:line="240" w:lineRule="auto"/>
        <w:rPr>
          <w:bCs/>
          <w:iCs/>
        </w:rPr>
      </w:pPr>
      <w:r w:rsidRPr="00DF78FA">
        <w:rPr>
          <w:color w:val="5B9BD5" w:themeColor="accent1"/>
        </w:rPr>
        <w:t xml:space="preserve">ASK IF </w:t>
      </w:r>
      <w:r w:rsidRPr="00DF78FA" w:rsidR="002814F7">
        <w:rPr>
          <w:color w:val="5B9BD5" w:themeColor="accent1"/>
        </w:rPr>
        <w:t>COMP_INSTR_6B=1</w:t>
      </w:r>
      <w:r w:rsidRPr="00DF78FA">
        <w:rPr>
          <w:color w:val="5B9BD5" w:themeColor="accent1"/>
        </w:rPr>
        <w:t>:</w:t>
      </w:r>
    </w:p>
    <w:p w:rsidRPr="00DF78FA" w:rsidR="00C615F7" w:rsidP="00C615F7" w:rsidRDefault="00C615F7" w14:paraId="46E58859" w14:textId="77777777">
      <w:pPr>
        <w:spacing w:line="240" w:lineRule="auto"/>
        <w:rPr>
          <w:bCs/>
          <w:iCs/>
        </w:rPr>
      </w:pPr>
      <w:r w:rsidRPr="00DF78FA">
        <w:rPr>
          <w:b/>
        </w:rPr>
        <w:t>S6Q2f.</w:t>
      </w:r>
      <w:r w:rsidRPr="00DF78FA">
        <w:rPr>
          <w:bCs/>
          <w:iCs/>
        </w:rPr>
        <w:t xml:space="preserve"> For any of the times you were convicted or found guilty were you sentenced as a —</w:t>
      </w:r>
    </w:p>
    <w:p w:rsidRPr="00DF78FA" w:rsidR="00C615F7" w:rsidP="00C615F7" w:rsidRDefault="00C615F7" w14:paraId="6EACA368" w14:textId="77777777">
      <w:pPr>
        <w:spacing w:line="240" w:lineRule="auto"/>
        <w:ind w:firstLine="720"/>
      </w:pPr>
      <w:r w:rsidRPr="00DF78FA">
        <w:t>ENTER ONE FOR EACH</w:t>
      </w:r>
    </w:p>
    <w:p w:rsidRPr="00DF78FA" w:rsidR="00C615F7" w:rsidP="00C615F7" w:rsidRDefault="00C615F7" w14:paraId="7005CE41" w14:textId="77777777">
      <w:pPr>
        <w:spacing w:line="240" w:lineRule="auto"/>
        <w:ind w:firstLine="720"/>
        <w:rPr>
          <w:bCs/>
          <w:iCs/>
        </w:rPr>
      </w:pPr>
      <w:r w:rsidRPr="00DF78FA">
        <w:rPr>
          <w:bCs/>
          <w:iCs/>
        </w:rPr>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C615F7" w:rsidP="00C615F7" w:rsidRDefault="00C615F7" w14:paraId="29C68F06" w14:textId="77777777">
      <w:pPr>
        <w:spacing w:line="240" w:lineRule="auto"/>
        <w:ind w:left="720"/>
        <w:rPr>
          <w:bCs/>
          <w:iCs/>
        </w:rPr>
      </w:pPr>
      <w:r w:rsidRPr="00DF78FA">
        <w:rPr>
          <w:b/>
          <w:bCs/>
          <w:iCs/>
        </w:rPr>
        <w:t xml:space="preserve">S6Q2f_1. </w:t>
      </w:r>
      <w:r w:rsidRPr="00DF78FA">
        <w:rPr>
          <w:bCs/>
          <w:iCs/>
        </w:rPr>
        <w:t>___ Juvenile?</w:t>
      </w:r>
    </w:p>
    <w:p w:rsidRPr="00DF78FA" w:rsidR="00C615F7" w:rsidP="00C615F7" w:rsidRDefault="00C615F7" w14:paraId="416992F3" w14:textId="77777777">
      <w:pPr>
        <w:spacing w:line="240" w:lineRule="auto"/>
        <w:ind w:left="720"/>
        <w:rPr>
          <w:bCs/>
          <w:iCs/>
        </w:rPr>
      </w:pPr>
      <w:r w:rsidRPr="00DF78FA">
        <w:rPr>
          <w:b/>
        </w:rPr>
        <w:t xml:space="preserve">S6Q2f_2. </w:t>
      </w:r>
      <w:r w:rsidRPr="00DF78FA">
        <w:rPr>
          <w:bCs/>
          <w:iCs/>
        </w:rPr>
        <w:t>___ Youthful offender?</w:t>
      </w:r>
    </w:p>
    <w:p w:rsidRPr="00DF78FA" w:rsidR="00C615F7" w:rsidP="00C615F7" w:rsidRDefault="00C615F7" w14:paraId="0A374FD8" w14:textId="77777777">
      <w:pPr>
        <w:spacing w:line="240" w:lineRule="auto"/>
        <w:ind w:left="720"/>
        <w:rPr>
          <w:bCs/>
          <w:iCs/>
        </w:rPr>
      </w:pPr>
      <w:r w:rsidRPr="00DF78FA">
        <w:rPr>
          <w:b/>
          <w:bCs/>
          <w:iCs/>
        </w:rPr>
        <w:t xml:space="preserve">S6Q2f_3. </w:t>
      </w:r>
      <w:r w:rsidRPr="00DF78FA">
        <w:rPr>
          <w:bCs/>
          <w:iCs/>
        </w:rPr>
        <w:t>___ Adult?</w:t>
      </w:r>
    </w:p>
    <w:p w:rsidRPr="00DF78FA" w:rsidR="00C615F7" w:rsidP="00C615F7" w:rsidRDefault="00C615F7" w14:paraId="06FEC399" w14:textId="77777777">
      <w:pPr>
        <w:spacing w:line="240" w:lineRule="auto"/>
        <w:ind w:left="720"/>
        <w:rPr>
          <w:bCs/>
          <w:iCs/>
        </w:rPr>
      </w:pPr>
      <w:r w:rsidRPr="00DF78FA">
        <w:rPr>
          <w:bCs/>
          <w:iCs/>
        </w:rPr>
        <w:t>BLIND D OR R</w:t>
      </w:r>
    </w:p>
    <w:p w:rsidRPr="00DF78FA" w:rsidR="00C615F7" w:rsidP="00C615F7" w:rsidRDefault="00C615F7" w14:paraId="76A28BE9" w14:textId="77777777">
      <w:pPr>
        <w:spacing w:line="240" w:lineRule="auto"/>
        <w:ind w:left="720"/>
        <w:rPr>
          <w:bCs/>
          <w:iCs/>
        </w:rPr>
      </w:pPr>
      <w:r w:rsidRPr="00DF78FA">
        <w:t xml:space="preserve">(h) Help - </w:t>
      </w:r>
      <w:r w:rsidRPr="00DF78FA">
        <w:rPr>
          <w:i/>
        </w:rPr>
        <w:t>DISPLAY HELP SCREEN h_YOUTH</w:t>
      </w:r>
    </w:p>
    <w:p w:rsidRPr="00DF78FA" w:rsidR="0067367B" w:rsidRDefault="0067367B" w14:paraId="5FF7201D" w14:textId="77777777">
      <w:pPr>
        <w:rPr>
          <w:b/>
          <w:bCs/>
          <w:iCs/>
        </w:rPr>
      </w:pPr>
      <w:r w:rsidRPr="00DF78FA">
        <w:rPr>
          <w:b/>
          <w:bCs/>
          <w:iCs/>
        </w:rPr>
        <w:br w:type="page"/>
      </w:r>
    </w:p>
    <w:p w:rsidRPr="00DF78FA" w:rsidR="00C615F7" w:rsidP="00C615F7" w:rsidRDefault="00C615F7" w14:paraId="54DE66D9" w14:textId="5C31076F">
      <w:pPr>
        <w:spacing w:line="240" w:lineRule="auto"/>
        <w:rPr>
          <w:b/>
          <w:bCs/>
          <w:iCs/>
        </w:rPr>
      </w:pPr>
      <w:r w:rsidRPr="00DF78FA">
        <w:rPr>
          <w:b/>
          <w:bCs/>
          <w:iCs/>
        </w:rPr>
        <w:t>h_YOUTH.</w:t>
      </w:r>
    </w:p>
    <w:p w:rsidRPr="00DF78FA" w:rsidR="00C615F7" w:rsidP="00C615F7" w:rsidRDefault="00C615F7" w14:paraId="731C80C0" w14:textId="77777777">
      <w:pPr>
        <w:spacing w:line="240" w:lineRule="auto"/>
        <w:ind w:left="720"/>
        <w:rPr>
          <w:bCs/>
          <w:i/>
          <w:iCs/>
        </w:rPr>
      </w:pPr>
      <w:r w:rsidRPr="00DF78FA">
        <w:rPr>
          <w:b/>
          <w:bCs/>
          <w:i/>
          <w:iCs/>
        </w:rPr>
        <w:t xml:space="preserve">Youthful offender </w:t>
      </w:r>
      <w:r w:rsidRPr="00DF78FA">
        <w:rPr>
          <w:bCs/>
          <w:i/>
          <w:iCs/>
        </w:rPr>
        <w:t>-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C615F7" w:rsidP="00C615F7" w:rsidRDefault="00C615F7" w14:paraId="27843180" w14:textId="77777777">
      <w:pPr>
        <w:spacing w:line="240" w:lineRule="auto"/>
        <w:ind w:left="720"/>
        <w:rPr>
          <w:bCs/>
          <w:i/>
          <w:iCs/>
        </w:rPr>
      </w:pPr>
      <w:r w:rsidRPr="00DF78FA">
        <w:rPr>
          <w:b/>
          <w:bCs/>
          <w:i/>
          <w:iCs/>
        </w:rPr>
        <w:t>Juvenile</w:t>
      </w:r>
      <w:r w:rsidRPr="00DF78FA">
        <w:rPr>
          <w:bCs/>
          <w:i/>
          <w:iCs/>
        </w:rPr>
        <w:t xml:space="preserve"> - A youth, within the age established by Statute, who has been sentenced in a juvenile court. Age limitations of "juveniles" vary among the states from 16 to 21 years of age, with the most common upper limit being 18 years.</w:t>
      </w:r>
    </w:p>
    <w:p w:rsidRPr="00DF78FA" w:rsidR="00C615F7" w:rsidP="00C615F7" w:rsidRDefault="00C615F7" w14:paraId="156BB6C5" w14:textId="77777777">
      <w:pPr>
        <w:spacing w:line="240" w:lineRule="auto"/>
        <w:rPr>
          <w:bCs/>
          <w:iCs/>
        </w:rPr>
      </w:pPr>
      <w:r w:rsidRPr="00DF78FA">
        <w:rPr>
          <w:color w:val="5B9BD5" w:themeColor="accent1"/>
        </w:rPr>
        <w:t>ASK IF S6Q2a=1-999, D or R:</w:t>
      </w:r>
    </w:p>
    <w:p w:rsidRPr="00DF78FA" w:rsidR="00C615F7" w:rsidP="00C615F7" w:rsidRDefault="00C615F7" w14:paraId="604F710A" w14:textId="77777777">
      <w:pPr>
        <w:spacing w:line="240" w:lineRule="auto"/>
        <w:rPr>
          <w:b/>
          <w:bCs/>
          <w:iCs/>
        </w:rPr>
      </w:pPr>
      <w:r w:rsidRPr="00DF78FA">
        <w:rPr>
          <w:b/>
          <w:bCs/>
          <w:iCs/>
        </w:rPr>
        <w:t>Probation</w:t>
      </w:r>
    </w:p>
    <w:p w:rsidRPr="00DF78FA" w:rsidR="00C615F7" w:rsidP="00C615F7" w:rsidRDefault="00C615F7" w14:paraId="62B085CA" w14:textId="77777777">
      <w:pPr>
        <w:spacing w:after="0" w:line="240" w:lineRule="auto"/>
        <w:ind w:left="720" w:hanging="720"/>
        <w:rPr>
          <w:bCs/>
          <w:iCs/>
        </w:rPr>
      </w:pPr>
      <w:r w:rsidRPr="00DF78FA">
        <w:rPr>
          <w:b/>
        </w:rPr>
        <w:t>S6Q3a</w:t>
      </w:r>
      <w:r w:rsidRPr="00DF78FA">
        <w:rPr>
          <w:b/>
          <w:bCs/>
          <w:iCs/>
        </w:rPr>
        <w:t>.</w:t>
      </w:r>
      <w:r w:rsidRPr="00DF78FA">
        <w:rPr>
          <w:bCs/>
          <w:iCs/>
        </w:rPr>
        <w:t xml:space="preserve"> </w:t>
      </w:r>
      <w:r w:rsidRPr="00DF78FA">
        <w:rPr>
          <w:bCs/>
          <w:iCs/>
        </w:rPr>
        <w:tab/>
        <w:t>Before (INSERT FILL_6A), how many times in your life have you been placed on probation by a court, either as an adult or juvenile? Include any sentence by a court to both probation and a correctional facility. (INCLUDE SHOCK PROBATION)</w:t>
      </w:r>
    </w:p>
    <w:p w:rsidRPr="00DF78FA" w:rsidR="00C615F7" w:rsidP="00C615F7" w:rsidRDefault="00C615F7" w14:paraId="29098B93" w14:textId="77777777">
      <w:pPr>
        <w:spacing w:after="0" w:line="240" w:lineRule="auto"/>
        <w:ind w:left="1440"/>
        <w:rPr>
          <w:bCs/>
          <w:iCs/>
        </w:rPr>
      </w:pPr>
    </w:p>
    <w:p w:rsidRPr="00DF78FA" w:rsidR="00C615F7" w:rsidP="00C615F7" w:rsidRDefault="00C615F7" w14:paraId="6E3C3D2C" w14:textId="77777777">
      <w:pPr>
        <w:spacing w:line="240" w:lineRule="auto"/>
        <w:ind w:firstLine="720"/>
        <w:rPr>
          <w:bCs/>
          <w:iCs/>
        </w:rPr>
      </w:pPr>
      <w:r w:rsidRPr="00DF78FA">
        <w:rPr>
          <w:bCs/>
          <w:iCs/>
        </w:rPr>
        <w:t>NUMBER OF TIMES: ______ (Range 0 – 999)</w:t>
      </w:r>
    </w:p>
    <w:p w:rsidRPr="00DF78FA" w:rsidR="00C615F7" w:rsidP="00C615F7" w:rsidRDefault="00C615F7" w14:paraId="1803B8B9" w14:textId="77777777">
      <w:pPr>
        <w:spacing w:line="240" w:lineRule="auto"/>
        <w:ind w:firstLine="720"/>
        <w:rPr>
          <w:bCs/>
          <w:iCs/>
        </w:rPr>
      </w:pPr>
      <w:r w:rsidRPr="00DF78FA">
        <w:rPr>
          <w:bCs/>
          <w:iCs/>
        </w:rPr>
        <w:t xml:space="preserve">BLIND D OR R – </w:t>
      </w:r>
      <w:r w:rsidRPr="00DF78FA">
        <w:rPr>
          <w:bCs/>
          <w:i/>
          <w:iCs/>
        </w:rPr>
        <w:t>Ask S6Q3b</w:t>
      </w:r>
    </w:p>
    <w:p w:rsidRPr="00DF78FA" w:rsidR="00C615F7" w:rsidP="00C615F7" w:rsidRDefault="00C615F7" w14:paraId="61D24EDF" w14:textId="77777777">
      <w:pPr>
        <w:spacing w:line="240" w:lineRule="auto"/>
        <w:ind w:firstLine="720"/>
        <w:rPr>
          <w:bCs/>
          <w:i/>
          <w:iCs/>
        </w:rPr>
      </w:pPr>
      <w:r w:rsidRPr="00DF78FA">
        <w:rPr>
          <w:bCs/>
          <w:i/>
          <w:iCs/>
        </w:rPr>
        <w:t>If S6Q3a&gt;0, mark “1” in Storage item 6C- Prior Probation and skip to S6Q3b</w:t>
      </w:r>
    </w:p>
    <w:p w:rsidRPr="00DF78FA" w:rsidR="00C615F7" w:rsidP="00C615F7" w:rsidRDefault="00C615F7" w14:paraId="5C28ADA8" w14:textId="394B2AE5">
      <w:pPr>
        <w:spacing w:line="240" w:lineRule="auto"/>
        <w:ind w:firstLine="720"/>
        <w:rPr>
          <w:bCs/>
          <w:i/>
          <w:iCs/>
        </w:rPr>
      </w:pPr>
      <w:r w:rsidRPr="00DF78FA">
        <w:rPr>
          <w:bCs/>
          <w:i/>
          <w:iCs/>
        </w:rPr>
        <w:t xml:space="preserve">If 0, </w:t>
      </w:r>
      <w:r w:rsidRPr="00DF78FA" w:rsidR="004C5B2E">
        <w:rPr>
          <w:bCs/>
          <w:i/>
          <w:iCs/>
        </w:rPr>
        <w:t>D, or R, mark “2” for (0)</w:t>
      </w:r>
      <w:r w:rsidRPr="00DF78FA" w:rsidR="00A649BE">
        <w:rPr>
          <w:bCs/>
          <w:i/>
          <w:iCs/>
        </w:rPr>
        <w:t xml:space="preserve"> or “D” or “R” and </w:t>
      </w:r>
      <w:r w:rsidRPr="00DF78FA">
        <w:rPr>
          <w:bCs/>
          <w:i/>
          <w:iCs/>
        </w:rPr>
        <w:t>skip to S6Q4a</w:t>
      </w:r>
    </w:p>
    <w:p w:rsidRPr="00DF78FA" w:rsidR="00C615F7" w:rsidP="00C615F7" w:rsidRDefault="00C615F7" w14:paraId="1F9AEE69" w14:textId="77777777">
      <w:pPr>
        <w:spacing w:line="240" w:lineRule="auto"/>
        <w:ind w:left="720"/>
        <w:rPr>
          <w:b/>
          <w:bCs/>
          <w:iCs/>
        </w:rPr>
      </w:pPr>
      <w:r w:rsidRPr="00DF78FA">
        <w:rPr>
          <w:b/>
          <w:bCs/>
          <w:iCs/>
        </w:rPr>
        <w:t xml:space="preserve">INTERVIEWER: </w:t>
      </w:r>
      <w:r w:rsidRPr="00DF78FA">
        <w:rPr>
          <w:bCs/>
          <w:iCs/>
        </w:rPr>
        <w:t xml:space="preserve">INCLUDE BOTH JUVENILE AND ADULT PROBATION. PLEASE ONLY COUNT THOSE TIMES WHEN YOU HAVE BEEN PLACED ON PROBATION IN THE PAST. </w:t>
      </w:r>
    </w:p>
    <w:p w:rsidRPr="00DF78FA" w:rsidR="00C615F7" w:rsidP="00C615F7" w:rsidRDefault="00C615F7" w14:paraId="15B8E699" w14:textId="77777777">
      <w:pPr>
        <w:spacing w:line="240" w:lineRule="auto"/>
        <w:rPr>
          <w:bCs/>
          <w:iCs/>
        </w:rPr>
      </w:pPr>
      <w:r w:rsidRPr="00DF78FA">
        <w:rPr>
          <w:color w:val="5B9BD5" w:themeColor="accent1"/>
        </w:rPr>
        <w:t>ASK IF S6Q3a=1-999, D or R:</w:t>
      </w:r>
    </w:p>
    <w:p w:rsidRPr="00DF78FA" w:rsidR="00C615F7" w:rsidP="00C615F7" w:rsidRDefault="00C615F7" w14:paraId="717334C0" w14:textId="77777777">
      <w:pPr>
        <w:spacing w:after="0" w:line="240" w:lineRule="auto"/>
        <w:ind w:left="720"/>
        <w:rPr>
          <w:bCs/>
          <w:iCs/>
        </w:rPr>
      </w:pPr>
      <w:r w:rsidRPr="00DF78FA">
        <w:rPr>
          <w:b/>
        </w:rPr>
        <w:t>S6Q3b</w:t>
      </w:r>
      <w:r w:rsidRPr="00DF78FA">
        <w:rPr>
          <w:b/>
          <w:bCs/>
          <w:iCs/>
        </w:rPr>
        <w:t>.</w:t>
      </w:r>
      <w:r w:rsidRPr="00DF78FA">
        <w:rPr>
          <w:bCs/>
          <w:iCs/>
        </w:rPr>
        <w:t xml:space="preserve"> </w:t>
      </w:r>
      <w:r w:rsidRPr="00DF78FA">
        <w:rPr>
          <w:bCs/>
          <w:iCs/>
        </w:rPr>
        <w:tab/>
        <w:t>How old were you the first time you were placed on probation by a Court, either as an adult or juvenile?</w:t>
      </w:r>
    </w:p>
    <w:p w:rsidRPr="00DF78FA" w:rsidR="00C615F7" w:rsidP="00C615F7" w:rsidRDefault="00C615F7" w14:paraId="6BBB9A4A" w14:textId="77777777">
      <w:pPr>
        <w:spacing w:line="240" w:lineRule="auto"/>
        <w:ind w:left="720"/>
        <w:rPr>
          <w:bCs/>
          <w:iCs/>
        </w:rPr>
      </w:pPr>
      <w:r w:rsidRPr="00DF78FA">
        <w:rPr>
          <w:bCs/>
          <w:iCs/>
        </w:rPr>
        <w:t>____ YEARS OF AGE (Range 0-99)</w:t>
      </w:r>
    </w:p>
    <w:p w:rsidRPr="00DF78FA" w:rsidR="00C615F7" w:rsidP="00C615F7" w:rsidRDefault="00C615F7" w14:paraId="171B027F" w14:textId="77777777">
      <w:pPr>
        <w:spacing w:line="240" w:lineRule="auto"/>
        <w:ind w:left="720"/>
        <w:rPr>
          <w:bCs/>
          <w:iCs/>
        </w:rPr>
      </w:pPr>
      <w:r w:rsidRPr="00DF78FA">
        <w:rPr>
          <w:bCs/>
          <w:iCs/>
        </w:rPr>
        <w:t>BLIND D OR R</w:t>
      </w:r>
    </w:p>
    <w:p w:rsidRPr="00DF78FA" w:rsidR="00C615F7" w:rsidP="00C615F7" w:rsidRDefault="00C615F7" w14:paraId="023B6E20" w14:textId="77777777">
      <w:pPr>
        <w:spacing w:line="240" w:lineRule="auto"/>
        <w:ind w:left="720"/>
        <w:rPr>
          <w:bCs/>
          <w:iCs/>
        </w:rPr>
      </w:pPr>
      <w:r w:rsidRPr="00DF78FA">
        <w:rPr>
          <w:b/>
          <w:bCs/>
          <w:iCs/>
        </w:rPr>
        <w:t xml:space="preserve">PROGRAMMER: </w:t>
      </w:r>
      <w:r w:rsidRPr="00DF78FA">
        <w:rPr>
          <w:bCs/>
          <w:iCs/>
        </w:rPr>
        <w:t xml:space="preserve">IF NUMBER IS LESS THAN 8 OR GREATER THAN 65, DISPLAY “VERIFY ENTRY” </w:t>
      </w:r>
    </w:p>
    <w:p w:rsidRPr="00CC1100" w:rsidR="00C615F7" w:rsidP="00CC1100" w:rsidRDefault="00C615F7" w14:paraId="3CFC66A4" w14:textId="4EA1F19C">
      <w:pPr>
        <w:rPr>
          <w:color w:val="5B9BD5" w:themeColor="accent1"/>
        </w:rPr>
      </w:pPr>
      <w:r w:rsidRPr="00DF78FA">
        <w:rPr>
          <w:color w:val="5B9BD5" w:themeColor="accent1"/>
        </w:rPr>
        <w:t>ASK IF S6Q3a&gt;0, D or R:</w:t>
      </w:r>
    </w:p>
    <w:p w:rsidRPr="00DF78FA" w:rsidR="00C615F7" w:rsidP="00C615F7" w:rsidRDefault="00C615F7" w14:paraId="39FA7115" w14:textId="77777777">
      <w:pPr>
        <w:spacing w:line="240" w:lineRule="auto"/>
        <w:rPr>
          <w:bCs/>
          <w:iCs/>
        </w:rPr>
      </w:pPr>
      <w:r w:rsidRPr="00DF78FA">
        <w:rPr>
          <w:b/>
          <w:bCs/>
          <w:iCs/>
        </w:rPr>
        <w:t>S6Q3c.</w:t>
      </w:r>
      <w:r w:rsidRPr="00DF78FA">
        <w:rPr>
          <w:bCs/>
          <w:iCs/>
        </w:rPr>
        <w:tab/>
        <w:t>Before (INSERT FILL_6A) For what offenses were you on probation from a court?</w:t>
      </w:r>
    </w:p>
    <w:p w:rsidRPr="00DF78FA" w:rsidR="00A159C3" w:rsidP="00A159C3" w:rsidRDefault="00A159C3" w14:paraId="70C870AC" w14:textId="77777777">
      <w:pPr>
        <w:tabs>
          <w:tab w:val="left" w:pos="-1200"/>
          <w:tab w:val="left" w:pos="-540"/>
          <w:tab w:val="left" w:pos="720"/>
          <w:tab w:val="left" w:pos="1080"/>
          <w:tab w:val="left" w:pos="1440"/>
          <w:tab w:val="left" w:pos="1980"/>
          <w:tab w:val="left" w:pos="3600"/>
          <w:tab w:val="left" w:pos="4320"/>
          <w:tab w:val="left" w:pos="5040"/>
          <w:tab w:val="left" w:pos="5760"/>
          <w:tab w:val="left" w:pos="6480"/>
          <w:tab w:val="left" w:pos="7200"/>
          <w:tab w:val="left" w:pos="7920"/>
        </w:tabs>
        <w:ind w:firstLine="720"/>
      </w:pPr>
      <w:r w:rsidRPr="00DF78FA">
        <w:rPr>
          <w:b/>
        </w:rPr>
        <w:t>INTERVIEWER:</w:t>
      </w:r>
      <w:r w:rsidRPr="00DF78FA">
        <w:t xml:space="preserve"> ENTER ONE OFFENSE PER LINE USING AUTOCOMPLETE</w:t>
      </w:r>
      <w:r w:rsidRPr="00DF78FA">
        <w:tab/>
      </w:r>
    </w:p>
    <w:p w:rsidRPr="00DF78FA" w:rsidR="0067367B" w:rsidP="00C615F7" w:rsidRDefault="00A159C3" w14:paraId="2697DCDE" w14:textId="77777777">
      <w:pPr>
        <w:spacing w:line="240" w:lineRule="auto"/>
        <w:ind w:left="720"/>
        <w:rPr>
          <w:caps/>
        </w:rPr>
      </w:pPr>
      <w:r w:rsidRPr="00DF78FA">
        <w:rPr>
          <w:b/>
          <w:caps/>
        </w:rPr>
        <w:t xml:space="preserve">PROGRAMMER: </w:t>
      </w:r>
      <w:r w:rsidRPr="00DF78FA">
        <w:rPr>
          <w:caps/>
        </w:rPr>
        <w:t>Implement AUTOCOMPLETE function.</w:t>
      </w:r>
    </w:p>
    <w:p w:rsidRPr="00DF78FA" w:rsidR="00C615F7" w:rsidP="00C615F7" w:rsidRDefault="00C615F7" w14:paraId="05EFD646" w14:textId="2B00EC71">
      <w:pPr>
        <w:spacing w:line="240" w:lineRule="auto"/>
        <w:ind w:left="720"/>
        <w:rPr>
          <w:bCs/>
          <w:iCs/>
        </w:rPr>
      </w:pPr>
      <w:r w:rsidRPr="00DF78FA">
        <w:rPr>
          <w:b/>
          <w:bCs/>
          <w:iCs/>
        </w:rPr>
        <w:t>S6Q3c_</w:t>
      </w:r>
      <w:r w:rsidRPr="00DF78FA">
        <w:rPr>
          <w:b/>
        </w:rPr>
        <w:t>1</w:t>
      </w:r>
      <w:r w:rsidRPr="00DF78FA">
        <w:rPr>
          <w:b/>
          <w:bCs/>
          <w:iCs/>
        </w:rPr>
        <w:t>.</w:t>
      </w:r>
      <w:r w:rsidRPr="00DF78FA">
        <w:rPr>
          <w:bCs/>
          <w:iCs/>
        </w:rPr>
        <w:t xml:space="preserve">  ________________________________</w:t>
      </w:r>
    </w:p>
    <w:p w:rsidRPr="00DF78FA" w:rsidR="00C615F7" w:rsidP="00C615F7" w:rsidRDefault="00C615F7" w14:paraId="5CFBFD24" w14:textId="77777777">
      <w:pPr>
        <w:spacing w:line="240" w:lineRule="auto"/>
        <w:ind w:left="720"/>
        <w:rPr>
          <w:bCs/>
          <w:iCs/>
        </w:rPr>
      </w:pPr>
      <w:r w:rsidRPr="00DF78FA">
        <w:rPr>
          <w:b/>
          <w:bCs/>
          <w:iCs/>
        </w:rPr>
        <w:t>S6Q3c_2.</w:t>
      </w:r>
      <w:r w:rsidRPr="00DF78FA">
        <w:rPr>
          <w:bCs/>
          <w:iCs/>
        </w:rPr>
        <w:t xml:space="preserve"> ________________________________</w:t>
      </w:r>
    </w:p>
    <w:p w:rsidRPr="00DF78FA" w:rsidR="00C615F7" w:rsidP="00C615F7" w:rsidRDefault="00C615F7" w14:paraId="4A2B3362" w14:textId="77777777">
      <w:pPr>
        <w:spacing w:line="240" w:lineRule="auto"/>
        <w:ind w:left="720"/>
        <w:rPr>
          <w:bCs/>
          <w:iCs/>
        </w:rPr>
      </w:pPr>
      <w:r w:rsidRPr="00DF78FA">
        <w:rPr>
          <w:b/>
          <w:bCs/>
          <w:iCs/>
        </w:rPr>
        <w:t>S6Q3c_</w:t>
      </w:r>
      <w:r w:rsidRPr="00DF78FA">
        <w:rPr>
          <w:b/>
        </w:rPr>
        <w:t>3</w:t>
      </w:r>
      <w:r w:rsidRPr="00DF78FA">
        <w:rPr>
          <w:b/>
          <w:bCs/>
          <w:iCs/>
        </w:rPr>
        <w:t>.</w:t>
      </w:r>
      <w:r w:rsidRPr="00DF78FA">
        <w:rPr>
          <w:bCs/>
          <w:iCs/>
        </w:rPr>
        <w:t xml:space="preserve"> ________________________________</w:t>
      </w:r>
    </w:p>
    <w:p w:rsidRPr="00DF78FA" w:rsidR="00C615F7" w:rsidP="00C615F7" w:rsidRDefault="00C615F7" w14:paraId="765F0041" w14:textId="77777777">
      <w:pPr>
        <w:spacing w:line="240" w:lineRule="auto"/>
        <w:ind w:left="720"/>
        <w:rPr>
          <w:bCs/>
          <w:iCs/>
        </w:rPr>
      </w:pPr>
      <w:r w:rsidRPr="00DF78FA">
        <w:rPr>
          <w:b/>
          <w:bCs/>
          <w:iCs/>
        </w:rPr>
        <w:t>S6Q3c_</w:t>
      </w:r>
      <w:r w:rsidRPr="00DF78FA">
        <w:rPr>
          <w:b/>
        </w:rPr>
        <w:t>4</w:t>
      </w:r>
      <w:r w:rsidRPr="00DF78FA">
        <w:rPr>
          <w:b/>
          <w:bCs/>
          <w:iCs/>
        </w:rPr>
        <w:t>.</w:t>
      </w:r>
      <w:r w:rsidRPr="00DF78FA">
        <w:rPr>
          <w:bCs/>
          <w:iCs/>
        </w:rPr>
        <w:t xml:space="preserve"> ________________________________</w:t>
      </w:r>
    </w:p>
    <w:p w:rsidRPr="00DF78FA" w:rsidR="00C615F7" w:rsidP="00C615F7" w:rsidRDefault="00C615F7" w14:paraId="3599ACA8" w14:textId="77777777">
      <w:pPr>
        <w:spacing w:line="240" w:lineRule="auto"/>
        <w:ind w:left="720"/>
        <w:rPr>
          <w:bCs/>
          <w:iCs/>
        </w:rPr>
      </w:pPr>
      <w:r w:rsidRPr="00DF78FA">
        <w:rPr>
          <w:b/>
          <w:bCs/>
          <w:iCs/>
        </w:rPr>
        <w:t>S6Q3c_</w:t>
      </w:r>
      <w:r w:rsidRPr="00DF78FA">
        <w:rPr>
          <w:b/>
        </w:rPr>
        <w:t>5</w:t>
      </w:r>
      <w:r w:rsidRPr="00DF78FA">
        <w:rPr>
          <w:b/>
          <w:bCs/>
          <w:iCs/>
        </w:rPr>
        <w:t>.</w:t>
      </w:r>
      <w:r w:rsidRPr="00DF78FA">
        <w:rPr>
          <w:bCs/>
          <w:iCs/>
        </w:rPr>
        <w:t xml:space="preserve"> ________________________________</w:t>
      </w:r>
    </w:p>
    <w:p w:rsidRPr="00DF78FA" w:rsidR="00C615F7" w:rsidP="00C615F7" w:rsidRDefault="00C615F7" w14:paraId="7BA5E9BF" w14:textId="4E6E1F20">
      <w:pPr>
        <w:spacing w:line="240" w:lineRule="auto"/>
        <w:ind w:left="720"/>
        <w:rPr>
          <w:bCs/>
          <w:iCs/>
        </w:rPr>
      </w:pPr>
      <w:r w:rsidRPr="00DF78FA">
        <w:rPr>
          <w:bCs/>
          <w:iCs/>
        </w:rPr>
        <w:t>BLIND D OR R</w:t>
      </w:r>
    </w:p>
    <w:p w:rsidRPr="00DF78FA" w:rsidR="00C615F7" w:rsidP="00C615F7" w:rsidRDefault="00C615F7" w14:paraId="42EEE087" w14:textId="77777777">
      <w:pPr>
        <w:spacing w:line="240" w:lineRule="auto"/>
        <w:rPr>
          <w:bCs/>
          <w:iCs/>
        </w:rPr>
      </w:pPr>
      <w:r w:rsidRPr="00DF78FA">
        <w:rPr>
          <w:color w:val="5B9BD5" w:themeColor="accent1"/>
        </w:rPr>
        <w:t>ASK IF S6Q3c_1 HAS A RESPONSE:</w:t>
      </w:r>
    </w:p>
    <w:p w:rsidRPr="00DF78FA" w:rsidR="00C615F7" w:rsidP="00C615F7" w:rsidRDefault="00C615F7" w14:paraId="61286DFD" w14:textId="77777777">
      <w:pPr>
        <w:spacing w:line="240" w:lineRule="auto"/>
        <w:rPr>
          <w:bCs/>
          <w:iCs/>
        </w:rPr>
      </w:pPr>
      <w:r w:rsidRPr="00DF78FA">
        <w:rPr>
          <w:b/>
        </w:rPr>
        <w:t>S6Q3d.</w:t>
      </w:r>
      <w:r w:rsidRPr="00DF78FA">
        <w:rPr>
          <w:bCs/>
          <w:iCs/>
        </w:rPr>
        <w:t xml:space="preserve"> </w:t>
      </w:r>
      <w:r w:rsidRPr="00DF78FA">
        <w:rPr>
          <w:bCs/>
          <w:iCs/>
        </w:rPr>
        <w:tab/>
        <w:t>For any of the times that you were on probation were you sentenced as a —</w:t>
      </w:r>
    </w:p>
    <w:p w:rsidRPr="00DF78FA" w:rsidR="00C615F7" w:rsidP="00C615F7" w:rsidRDefault="00C615F7" w14:paraId="67105FAB" w14:textId="77777777">
      <w:pPr>
        <w:spacing w:line="240" w:lineRule="auto"/>
        <w:ind w:firstLine="720"/>
        <w:rPr>
          <w:bCs/>
          <w:iCs/>
        </w:rPr>
      </w:pPr>
      <w:r w:rsidRPr="00DF78FA">
        <w:rPr>
          <w:bCs/>
          <w:iCs/>
        </w:rPr>
        <w:t xml:space="preserve"> (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C615F7" w:rsidP="00C615F7" w:rsidRDefault="00C615F7" w14:paraId="7A331E60" w14:textId="77777777">
      <w:pPr>
        <w:spacing w:line="240" w:lineRule="auto"/>
        <w:ind w:left="720"/>
        <w:rPr>
          <w:bCs/>
          <w:iCs/>
        </w:rPr>
      </w:pPr>
      <w:r w:rsidRPr="00DF78FA">
        <w:rPr>
          <w:bCs/>
          <w:iCs/>
        </w:rPr>
        <w:t>___ Juvenile?</w:t>
      </w:r>
    </w:p>
    <w:p w:rsidRPr="00DF78FA" w:rsidR="00C615F7" w:rsidP="00C615F7" w:rsidRDefault="00C615F7" w14:paraId="1621415D" w14:textId="77777777">
      <w:pPr>
        <w:spacing w:line="240" w:lineRule="auto"/>
        <w:ind w:left="720"/>
        <w:rPr>
          <w:bCs/>
          <w:iCs/>
        </w:rPr>
      </w:pPr>
      <w:r w:rsidRPr="00DF78FA">
        <w:rPr>
          <w:bCs/>
          <w:iCs/>
        </w:rPr>
        <w:t>___ Youthful offender?</w:t>
      </w:r>
    </w:p>
    <w:p w:rsidRPr="00DF78FA" w:rsidR="00C615F7" w:rsidP="00C615F7" w:rsidRDefault="00C615F7" w14:paraId="14D54343" w14:textId="77777777">
      <w:pPr>
        <w:spacing w:line="240" w:lineRule="auto"/>
        <w:ind w:left="720"/>
        <w:rPr>
          <w:bCs/>
          <w:iCs/>
        </w:rPr>
      </w:pPr>
      <w:r w:rsidRPr="00DF78FA">
        <w:rPr>
          <w:bCs/>
          <w:iCs/>
        </w:rPr>
        <w:t>___ Adult?</w:t>
      </w:r>
    </w:p>
    <w:p w:rsidRPr="00DF78FA" w:rsidR="00C615F7" w:rsidP="00C615F7" w:rsidRDefault="00C615F7" w14:paraId="548216D6" w14:textId="77777777">
      <w:pPr>
        <w:spacing w:line="240" w:lineRule="auto"/>
        <w:ind w:left="720"/>
        <w:rPr>
          <w:bCs/>
          <w:iCs/>
        </w:rPr>
      </w:pPr>
      <w:r w:rsidRPr="00DF78FA">
        <w:rPr>
          <w:bCs/>
          <w:iCs/>
        </w:rPr>
        <w:t>BLIND D OR R</w:t>
      </w:r>
    </w:p>
    <w:p w:rsidRPr="00DF78FA" w:rsidR="00C615F7" w:rsidP="00C615F7" w:rsidRDefault="00C615F7" w14:paraId="1DB3041C" w14:textId="77777777">
      <w:pPr>
        <w:spacing w:line="240" w:lineRule="auto"/>
        <w:ind w:left="720"/>
        <w:rPr>
          <w:bCs/>
          <w:iCs/>
        </w:rPr>
      </w:pPr>
      <w:r w:rsidRPr="00DF78FA">
        <w:t xml:space="preserve">(h) Help - </w:t>
      </w:r>
      <w:r w:rsidRPr="00DF78FA">
        <w:rPr>
          <w:i/>
        </w:rPr>
        <w:t>DISPLAY HELP SCREEN h_YOUTH</w:t>
      </w:r>
    </w:p>
    <w:p w:rsidRPr="00DF78FA" w:rsidR="00C615F7" w:rsidP="00C615F7" w:rsidRDefault="00C615F7" w14:paraId="77B15D04" w14:textId="77777777">
      <w:pPr>
        <w:spacing w:line="240" w:lineRule="auto"/>
        <w:rPr>
          <w:b/>
          <w:bCs/>
          <w:iCs/>
        </w:rPr>
      </w:pPr>
      <w:r w:rsidRPr="00DF78FA">
        <w:rPr>
          <w:b/>
          <w:bCs/>
          <w:iCs/>
        </w:rPr>
        <w:t>h_YOUTH.</w:t>
      </w:r>
    </w:p>
    <w:p w:rsidRPr="00DF78FA" w:rsidR="00C615F7" w:rsidP="00C615F7" w:rsidRDefault="00C615F7" w14:paraId="6A4A6128" w14:textId="77777777">
      <w:pPr>
        <w:spacing w:line="240" w:lineRule="auto"/>
        <w:ind w:left="720"/>
        <w:rPr>
          <w:bCs/>
          <w:i/>
          <w:iCs/>
        </w:rPr>
      </w:pPr>
      <w:r w:rsidRPr="00DF78FA">
        <w:rPr>
          <w:b/>
          <w:bCs/>
          <w:i/>
          <w:iCs/>
        </w:rPr>
        <w:t>Youthful offender</w:t>
      </w:r>
      <w:r w:rsidRPr="00DF78FA">
        <w:rPr>
          <w:bCs/>
          <w:i/>
          <w:iCs/>
        </w:rPr>
        <w:t xml:space="preserve"> -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C615F7" w:rsidP="00C615F7" w:rsidRDefault="00C615F7" w14:paraId="427E1B5D" w14:textId="77777777">
      <w:pPr>
        <w:spacing w:line="240" w:lineRule="auto"/>
        <w:ind w:left="720"/>
        <w:rPr>
          <w:bCs/>
          <w:i/>
          <w:iCs/>
        </w:rPr>
      </w:pPr>
      <w:r w:rsidRPr="00DF78FA">
        <w:rPr>
          <w:b/>
          <w:bCs/>
          <w:i/>
          <w:iCs/>
        </w:rPr>
        <w:t>Juvenile</w:t>
      </w:r>
      <w:r w:rsidRPr="00DF78FA">
        <w:rPr>
          <w:bCs/>
          <w:i/>
          <w:iCs/>
        </w:rPr>
        <w:t xml:space="preserve"> - A youth, within the age established by Statute, who has been sentenced in a juvenile court. Age limitations of "juveniles" vary among the states from 16 to 21 years of age, with the most common upper limit being 18 years.</w:t>
      </w:r>
    </w:p>
    <w:p w:rsidRPr="00DF78FA" w:rsidR="00C615F7" w:rsidP="00C615F7" w:rsidRDefault="00C615F7" w14:paraId="7AECA4D6" w14:textId="77777777">
      <w:pPr>
        <w:spacing w:line="240" w:lineRule="auto"/>
        <w:rPr>
          <w:bCs/>
          <w:iCs/>
        </w:rPr>
      </w:pPr>
      <w:r w:rsidRPr="00DF78FA">
        <w:rPr>
          <w:color w:val="5B9BD5" w:themeColor="accent1"/>
        </w:rPr>
        <w:t>ASK IF S6Q3c_1 HAS A RESPONSE:</w:t>
      </w:r>
    </w:p>
    <w:p w:rsidRPr="00DF78FA" w:rsidR="00C615F7" w:rsidP="00C615F7" w:rsidRDefault="00C615F7" w14:paraId="637C8EB7" w14:textId="77777777">
      <w:pPr>
        <w:spacing w:after="0" w:line="240" w:lineRule="auto"/>
        <w:rPr>
          <w:bCs/>
          <w:iCs/>
        </w:rPr>
      </w:pPr>
      <w:r w:rsidRPr="00DF78FA">
        <w:rPr>
          <w:b/>
        </w:rPr>
        <w:t>S6Q3e.</w:t>
      </w:r>
      <w:r w:rsidRPr="00DF78FA">
        <w:rPr>
          <w:bCs/>
          <w:iCs/>
        </w:rPr>
        <w:t xml:space="preserve"> Before (FILL_6A), had you </w:t>
      </w:r>
      <w:r w:rsidRPr="00DF78FA">
        <w:rPr>
          <w:bCs/>
          <w:iCs/>
          <w:u w:val="single"/>
        </w:rPr>
        <w:t>ever</w:t>
      </w:r>
      <w:r w:rsidRPr="00DF78FA">
        <w:rPr>
          <w:bCs/>
          <w:iCs/>
        </w:rPr>
        <w:t xml:space="preserve"> been charged with violating the conditions of your probation? </w:t>
      </w:r>
    </w:p>
    <w:p w:rsidRPr="00DF78FA" w:rsidR="00C615F7" w:rsidP="00C615F7" w:rsidRDefault="00C615F7" w14:paraId="3C7BEEC1" w14:textId="77777777">
      <w:pPr>
        <w:spacing w:after="0" w:line="240" w:lineRule="auto"/>
        <w:ind w:firstLine="720"/>
        <w:rPr>
          <w:bCs/>
          <w:iCs/>
        </w:rPr>
      </w:pPr>
      <w:r w:rsidRPr="00DF78FA">
        <w:rPr>
          <w:bCs/>
          <w:iCs/>
        </w:rPr>
        <w:t>ENTER ONE</w:t>
      </w:r>
    </w:p>
    <w:p w:rsidRPr="00DF78FA" w:rsidR="00C615F7" w:rsidP="00C615F7" w:rsidRDefault="00C615F7" w14:paraId="798327A5" w14:textId="77777777">
      <w:pPr>
        <w:spacing w:after="0" w:line="240" w:lineRule="auto"/>
        <w:ind w:firstLine="720"/>
        <w:rPr>
          <w:bCs/>
          <w:iCs/>
        </w:rPr>
      </w:pPr>
    </w:p>
    <w:p w:rsidRPr="00DF78FA" w:rsidR="00C615F7" w:rsidP="00C615F7" w:rsidRDefault="00C615F7" w14:paraId="3794D45C" w14:textId="77777777">
      <w:pPr>
        <w:spacing w:line="240" w:lineRule="auto"/>
        <w:ind w:firstLine="720"/>
        <w:rPr>
          <w:bCs/>
          <w:iCs/>
        </w:rPr>
      </w:pPr>
      <w:r w:rsidRPr="00DF78FA">
        <w:rPr>
          <w:bCs/>
          <w:iCs/>
        </w:rPr>
        <w:t xml:space="preserve">(1) </w:t>
      </w:r>
      <w:r w:rsidRPr="00DF78FA">
        <w:rPr>
          <w:bCs/>
          <w:iCs/>
        </w:rPr>
        <w:tab/>
        <w:t xml:space="preserve">YES – </w:t>
      </w:r>
      <w:r w:rsidRPr="00DF78FA">
        <w:rPr>
          <w:bCs/>
          <w:i/>
          <w:iCs/>
        </w:rPr>
        <w:t xml:space="preserve">Ask S6Q3f </w:t>
      </w:r>
    </w:p>
    <w:p w:rsidRPr="00DF78FA" w:rsidR="00C615F7" w:rsidP="00C615F7" w:rsidRDefault="00C615F7" w14:paraId="63A3AB28"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6Q4a</w:t>
      </w:r>
    </w:p>
    <w:p w:rsidRPr="00DF78FA" w:rsidR="00C615F7" w:rsidP="00C615F7" w:rsidRDefault="00C615F7" w14:paraId="18EA004A" w14:textId="77777777">
      <w:pPr>
        <w:spacing w:line="240" w:lineRule="auto"/>
        <w:ind w:left="720"/>
        <w:rPr>
          <w:bCs/>
          <w:iCs/>
        </w:rPr>
      </w:pPr>
      <w:r w:rsidRPr="00DF78FA">
        <w:rPr>
          <w:bCs/>
          <w:iCs/>
        </w:rPr>
        <w:t xml:space="preserve">BLIND D OR R - </w:t>
      </w:r>
      <w:r w:rsidRPr="00DF78FA">
        <w:rPr>
          <w:bCs/>
          <w:i/>
          <w:iCs/>
        </w:rPr>
        <w:t>Ask S6Q3f</w:t>
      </w:r>
    </w:p>
    <w:p w:rsidRPr="00CC1100" w:rsidR="00C615F7" w:rsidP="00CC1100" w:rsidRDefault="00C615F7" w14:paraId="6419D9CB" w14:textId="7509A676">
      <w:pPr>
        <w:rPr>
          <w:color w:val="5B9BD5" w:themeColor="accent1"/>
        </w:rPr>
      </w:pPr>
      <w:r w:rsidRPr="00DF78FA">
        <w:rPr>
          <w:color w:val="5B9BD5" w:themeColor="accent1"/>
        </w:rPr>
        <w:t>ASK IF S6Q3e = 1, D OR R:</w:t>
      </w:r>
    </w:p>
    <w:p w:rsidRPr="00DF78FA" w:rsidR="00C615F7" w:rsidP="00C615F7" w:rsidRDefault="00C615F7" w14:paraId="4EC52274" w14:textId="77777777">
      <w:pPr>
        <w:spacing w:line="240" w:lineRule="auto"/>
        <w:rPr>
          <w:bCs/>
          <w:iCs/>
        </w:rPr>
      </w:pPr>
      <w:r w:rsidRPr="00DF78FA">
        <w:rPr>
          <w:b/>
        </w:rPr>
        <w:t>S6Q3f.</w:t>
      </w:r>
      <w:r w:rsidRPr="00DF78FA">
        <w:rPr>
          <w:bCs/>
          <w:iCs/>
        </w:rPr>
        <w:t xml:space="preserve"> Before (FILL_6A) had your probation </w:t>
      </w:r>
      <w:r w:rsidRPr="00DF78FA">
        <w:rPr>
          <w:bCs/>
          <w:iCs/>
          <w:u w:val="single"/>
        </w:rPr>
        <w:t>ever</w:t>
      </w:r>
      <w:r w:rsidRPr="00DF78FA">
        <w:rPr>
          <w:bCs/>
          <w:iCs/>
        </w:rPr>
        <w:t xml:space="preserve"> been revoked or taken away? ENTER ONE</w:t>
      </w:r>
    </w:p>
    <w:p w:rsidRPr="00DF78FA" w:rsidR="00C615F7" w:rsidP="00C615F7" w:rsidRDefault="00C615F7" w14:paraId="7BC79095" w14:textId="77777777">
      <w:pPr>
        <w:spacing w:line="240" w:lineRule="auto"/>
        <w:ind w:left="720"/>
        <w:rPr>
          <w:bCs/>
          <w:iCs/>
        </w:rPr>
      </w:pPr>
      <w:r w:rsidRPr="00DF78FA">
        <w:rPr>
          <w:bCs/>
          <w:iCs/>
        </w:rPr>
        <w:t xml:space="preserve">(1) </w:t>
      </w:r>
      <w:r w:rsidRPr="00DF78FA">
        <w:rPr>
          <w:bCs/>
          <w:iCs/>
        </w:rPr>
        <w:tab/>
        <w:t xml:space="preserve">YES </w:t>
      </w:r>
    </w:p>
    <w:p w:rsidRPr="00DF78FA" w:rsidR="00C615F7" w:rsidP="00C615F7" w:rsidRDefault="00C615F7" w14:paraId="3202992B" w14:textId="77777777">
      <w:pPr>
        <w:spacing w:line="240" w:lineRule="auto"/>
        <w:ind w:left="720"/>
        <w:rPr>
          <w:bCs/>
          <w:i/>
          <w:iCs/>
        </w:rPr>
      </w:pPr>
      <w:r w:rsidRPr="00DF78FA">
        <w:rPr>
          <w:bCs/>
          <w:iCs/>
        </w:rPr>
        <w:t xml:space="preserve">(2) </w:t>
      </w:r>
      <w:r w:rsidRPr="00DF78FA">
        <w:rPr>
          <w:bCs/>
          <w:iCs/>
        </w:rPr>
        <w:tab/>
        <w:t xml:space="preserve">NO - </w:t>
      </w:r>
      <w:r w:rsidRPr="00DF78FA">
        <w:rPr>
          <w:bCs/>
          <w:i/>
          <w:iCs/>
        </w:rPr>
        <w:t>Skip to S6Q4a</w:t>
      </w:r>
    </w:p>
    <w:p w:rsidRPr="00DF78FA" w:rsidR="00C615F7" w:rsidP="00C615F7" w:rsidRDefault="00C615F7" w14:paraId="28BAD5F9" w14:textId="77777777">
      <w:pPr>
        <w:spacing w:line="240" w:lineRule="auto"/>
        <w:ind w:left="720"/>
        <w:rPr>
          <w:bCs/>
          <w:i/>
          <w:iCs/>
        </w:rPr>
      </w:pPr>
      <w:r w:rsidRPr="00DF78FA">
        <w:rPr>
          <w:bCs/>
          <w:iCs/>
        </w:rPr>
        <w:t xml:space="preserve">BLIND D OR R - </w:t>
      </w:r>
      <w:r w:rsidRPr="00DF78FA">
        <w:rPr>
          <w:bCs/>
          <w:i/>
          <w:iCs/>
        </w:rPr>
        <w:t>Skip to S6Q4a</w:t>
      </w:r>
    </w:p>
    <w:p w:rsidRPr="00DF78FA" w:rsidR="00C615F7" w:rsidP="00C615F7" w:rsidRDefault="00C615F7" w14:paraId="22AF72A6" w14:textId="77777777">
      <w:pPr>
        <w:spacing w:line="240" w:lineRule="auto"/>
        <w:rPr>
          <w:bCs/>
          <w:iCs/>
        </w:rPr>
      </w:pPr>
      <w:r w:rsidRPr="00DF78FA">
        <w:rPr>
          <w:color w:val="5B9BD5" w:themeColor="accent1"/>
        </w:rPr>
        <w:t>ASK IF S6Q3f=1:</w:t>
      </w:r>
    </w:p>
    <w:p w:rsidRPr="00DF78FA" w:rsidR="00C615F7" w:rsidP="00C615F7" w:rsidRDefault="00C615F7" w14:paraId="3FCDFED4" w14:textId="77777777">
      <w:pPr>
        <w:spacing w:line="240" w:lineRule="auto"/>
        <w:ind w:left="720" w:hanging="720"/>
        <w:rPr>
          <w:bCs/>
          <w:iCs/>
        </w:rPr>
      </w:pPr>
      <w:r w:rsidRPr="00DF78FA">
        <w:rPr>
          <w:b/>
        </w:rPr>
        <w:t>S6Q3g.</w:t>
      </w:r>
      <w:r w:rsidRPr="00DF78FA">
        <w:rPr>
          <w:bCs/>
          <w:iCs/>
        </w:rPr>
        <w:t xml:space="preserve"> What were the specific reasons that your probation was revoked or taken away? Any others? ENTER ALL THAT APPLY</w:t>
      </w:r>
    </w:p>
    <w:p w:rsidRPr="00DF78FA" w:rsidR="00C615F7" w:rsidP="00C615F7" w:rsidRDefault="00C615F7" w14:paraId="5CB5F184" w14:textId="200ED718">
      <w:pPr>
        <w:spacing w:line="240" w:lineRule="auto"/>
        <w:ind w:left="720"/>
        <w:rPr>
          <w:bCs/>
          <w:iCs/>
        </w:rPr>
      </w:pPr>
      <w:r w:rsidRPr="00DF78FA">
        <w:rPr>
          <w:bCs/>
          <w:iCs/>
        </w:rPr>
        <w:t>(1)</w:t>
      </w:r>
      <w:r w:rsidRPr="00DF78FA">
        <w:rPr>
          <w:bCs/>
          <w:iCs/>
        </w:rPr>
        <w:tab/>
        <w:t>Arrest/conviction for new offense</w:t>
      </w:r>
    </w:p>
    <w:p w:rsidRPr="00DF78FA" w:rsidR="00C615F7" w:rsidP="00C615F7" w:rsidRDefault="00C615F7" w14:paraId="4AFF4160" w14:textId="0E6050F7">
      <w:pPr>
        <w:spacing w:line="240" w:lineRule="auto"/>
        <w:ind w:left="720"/>
        <w:rPr>
          <w:bCs/>
          <w:iCs/>
        </w:rPr>
      </w:pPr>
      <w:r w:rsidRPr="00DF78FA">
        <w:rPr>
          <w:bCs/>
          <w:iCs/>
        </w:rPr>
        <w:t>(2)</w:t>
      </w:r>
      <w:r w:rsidRPr="00DF78FA">
        <w:rPr>
          <w:bCs/>
          <w:iCs/>
        </w:rPr>
        <w:tab/>
        <w:t>Positive test for drug use</w:t>
      </w:r>
    </w:p>
    <w:p w:rsidRPr="00DF78FA" w:rsidR="00C615F7" w:rsidP="00C615F7" w:rsidRDefault="00C615F7" w14:paraId="3D7BD358" w14:textId="438CDF53">
      <w:pPr>
        <w:spacing w:line="240" w:lineRule="auto"/>
        <w:ind w:left="720"/>
        <w:rPr>
          <w:bCs/>
          <w:iCs/>
        </w:rPr>
      </w:pPr>
      <w:r w:rsidRPr="00DF78FA">
        <w:rPr>
          <w:bCs/>
          <w:iCs/>
        </w:rPr>
        <w:t>(3)</w:t>
      </w:r>
      <w:r w:rsidRPr="00DF78FA">
        <w:rPr>
          <w:bCs/>
          <w:iCs/>
        </w:rPr>
        <w:tab/>
        <w:t>Possession of drug(s)</w:t>
      </w:r>
    </w:p>
    <w:p w:rsidRPr="00DF78FA" w:rsidR="00C615F7" w:rsidP="00C615F7" w:rsidRDefault="00C615F7" w14:paraId="5267BE25" w14:textId="0DC7C2E7">
      <w:pPr>
        <w:spacing w:line="240" w:lineRule="auto"/>
        <w:ind w:left="720"/>
        <w:rPr>
          <w:bCs/>
          <w:iCs/>
        </w:rPr>
      </w:pPr>
      <w:r w:rsidRPr="00DF78FA">
        <w:rPr>
          <w:bCs/>
          <w:iCs/>
        </w:rPr>
        <w:t>(4)</w:t>
      </w:r>
      <w:r w:rsidRPr="00DF78FA">
        <w:rPr>
          <w:bCs/>
          <w:iCs/>
        </w:rPr>
        <w:tab/>
        <w:t>Failure to report for drug testing</w:t>
      </w:r>
    </w:p>
    <w:p w:rsidRPr="00DF78FA" w:rsidR="00C615F7" w:rsidP="00C615F7" w:rsidRDefault="00C615F7" w14:paraId="70F66FD9" w14:textId="5DB1EC6C">
      <w:pPr>
        <w:spacing w:line="240" w:lineRule="auto"/>
        <w:ind w:left="720"/>
        <w:rPr>
          <w:bCs/>
          <w:iCs/>
        </w:rPr>
      </w:pPr>
      <w:r w:rsidRPr="00DF78FA">
        <w:rPr>
          <w:bCs/>
          <w:iCs/>
        </w:rPr>
        <w:t>(5)</w:t>
      </w:r>
      <w:r w:rsidRPr="00DF78FA">
        <w:rPr>
          <w:bCs/>
          <w:iCs/>
        </w:rPr>
        <w:tab/>
        <w:t>Failure to report for alcohol or drug treatment</w:t>
      </w:r>
    </w:p>
    <w:p w:rsidRPr="00DF78FA" w:rsidR="00C615F7" w:rsidP="00C615F7" w:rsidRDefault="00C615F7" w14:paraId="392DD2F1" w14:textId="6A15B447">
      <w:pPr>
        <w:spacing w:line="240" w:lineRule="auto"/>
        <w:ind w:left="720"/>
        <w:rPr>
          <w:bCs/>
          <w:iCs/>
        </w:rPr>
      </w:pPr>
      <w:r w:rsidRPr="00DF78FA">
        <w:rPr>
          <w:bCs/>
          <w:iCs/>
        </w:rPr>
        <w:t>(6)</w:t>
      </w:r>
      <w:r w:rsidRPr="00DF78FA">
        <w:rPr>
          <w:bCs/>
          <w:iCs/>
        </w:rPr>
        <w:tab/>
        <w:t>Failure to report for other counseling</w:t>
      </w:r>
    </w:p>
    <w:p w:rsidRPr="00DF78FA" w:rsidR="00C615F7" w:rsidP="00C615F7" w:rsidRDefault="00C615F7" w14:paraId="2E022BD0" w14:textId="77777777">
      <w:pPr>
        <w:spacing w:line="240" w:lineRule="auto"/>
        <w:ind w:left="720"/>
        <w:rPr>
          <w:bCs/>
          <w:iCs/>
        </w:rPr>
      </w:pPr>
      <w:r w:rsidRPr="00DF78FA">
        <w:rPr>
          <w:bCs/>
          <w:iCs/>
        </w:rPr>
        <w:t>(7)</w:t>
      </w:r>
      <w:r w:rsidRPr="00DF78FA">
        <w:rPr>
          <w:bCs/>
          <w:iCs/>
        </w:rPr>
        <w:tab/>
        <w:t>Failure to report to probation/parole officer/absconded</w:t>
      </w:r>
    </w:p>
    <w:p w:rsidRPr="00DF78FA" w:rsidR="00C615F7" w:rsidP="00C615F7" w:rsidRDefault="00C615F7" w14:paraId="2457903F" w14:textId="54EED95D">
      <w:pPr>
        <w:spacing w:line="240" w:lineRule="auto"/>
        <w:ind w:left="720"/>
        <w:rPr>
          <w:bCs/>
          <w:iCs/>
        </w:rPr>
      </w:pPr>
      <w:r w:rsidRPr="00DF78FA">
        <w:rPr>
          <w:bCs/>
          <w:iCs/>
        </w:rPr>
        <w:t xml:space="preserve">(8) </w:t>
      </w:r>
      <w:r w:rsidRPr="00DF78FA">
        <w:rPr>
          <w:bCs/>
          <w:iCs/>
        </w:rPr>
        <w:tab/>
        <w:t>Left jurisdiction without permission</w:t>
      </w:r>
    </w:p>
    <w:p w:rsidRPr="00DF78FA" w:rsidR="00C615F7" w:rsidP="00C615F7" w:rsidRDefault="00C615F7" w14:paraId="4E4597E1" w14:textId="30DACCC8">
      <w:pPr>
        <w:spacing w:line="240" w:lineRule="auto"/>
        <w:ind w:left="720"/>
        <w:rPr>
          <w:bCs/>
          <w:iCs/>
        </w:rPr>
      </w:pPr>
      <w:r w:rsidRPr="00DF78FA">
        <w:rPr>
          <w:bCs/>
          <w:iCs/>
        </w:rPr>
        <w:t xml:space="preserve">(9) </w:t>
      </w:r>
      <w:r w:rsidRPr="00DF78FA">
        <w:rPr>
          <w:bCs/>
          <w:iCs/>
        </w:rPr>
        <w:tab/>
        <w:t>Failure to secure or maintain employment</w:t>
      </w:r>
    </w:p>
    <w:p w:rsidRPr="00DF78FA" w:rsidR="00C615F7" w:rsidP="00C615F7" w:rsidRDefault="00C615F7" w14:paraId="5EE06828" w14:textId="0E4CBC27">
      <w:pPr>
        <w:spacing w:line="240" w:lineRule="auto"/>
        <w:ind w:left="1440" w:hanging="720"/>
        <w:rPr>
          <w:bCs/>
          <w:iCs/>
        </w:rPr>
      </w:pPr>
      <w:r w:rsidRPr="00DF78FA">
        <w:rPr>
          <w:bCs/>
          <w:iCs/>
        </w:rPr>
        <w:t xml:space="preserve">(10) </w:t>
      </w:r>
      <w:r w:rsidRPr="00DF78FA">
        <w:rPr>
          <w:bCs/>
          <w:iCs/>
        </w:rPr>
        <w:tab/>
        <w:t xml:space="preserve">Failure to pay fines, restitution, or other financial </w:t>
      </w:r>
      <w:r w:rsidRPr="00DF78FA" w:rsidR="00A02A9F">
        <w:rPr>
          <w:bCs/>
          <w:iCs/>
        </w:rPr>
        <w:t>obligations, like child support</w:t>
      </w:r>
    </w:p>
    <w:p w:rsidRPr="00DF78FA" w:rsidR="00C615F7" w:rsidP="00C615F7" w:rsidRDefault="00C615F7" w14:paraId="6208A311" w14:textId="276266B5">
      <w:pPr>
        <w:spacing w:line="240" w:lineRule="auto"/>
        <w:ind w:left="720"/>
        <w:rPr>
          <w:bCs/>
          <w:iCs/>
        </w:rPr>
      </w:pPr>
      <w:r w:rsidRPr="00DF78FA">
        <w:rPr>
          <w:bCs/>
          <w:iCs/>
        </w:rPr>
        <w:t xml:space="preserve">(11) </w:t>
      </w:r>
      <w:r w:rsidRPr="00DF78FA">
        <w:rPr>
          <w:bCs/>
          <w:iCs/>
        </w:rPr>
        <w:tab/>
        <w:t>Maintained contacts with other known offenders</w:t>
      </w:r>
    </w:p>
    <w:p w:rsidRPr="00DF78FA" w:rsidR="00C615F7" w:rsidP="00C615F7" w:rsidRDefault="00C615F7" w14:paraId="0064A988" w14:textId="3BC59E9B">
      <w:pPr>
        <w:spacing w:line="240" w:lineRule="auto"/>
        <w:ind w:left="720"/>
        <w:rPr>
          <w:bCs/>
          <w:iCs/>
        </w:rPr>
      </w:pPr>
      <w:r w:rsidRPr="00DF78FA">
        <w:rPr>
          <w:bCs/>
          <w:iCs/>
        </w:rPr>
        <w:t xml:space="preserve">(12) </w:t>
      </w:r>
      <w:r w:rsidRPr="00DF78FA">
        <w:rPr>
          <w:bCs/>
          <w:iCs/>
        </w:rPr>
        <w:tab/>
        <w:t>Possession of gun(s)</w:t>
      </w:r>
    </w:p>
    <w:p w:rsidRPr="00DF78FA" w:rsidR="00C615F7" w:rsidP="00C615F7" w:rsidRDefault="00C615F7" w14:paraId="30C87E87" w14:textId="0D2767CB">
      <w:pPr>
        <w:tabs>
          <w:tab w:val="left" w:pos="720"/>
          <w:tab w:val="left" w:pos="1440"/>
          <w:tab w:val="left" w:pos="2160"/>
          <w:tab w:val="left" w:pos="2880"/>
          <w:tab w:val="left" w:pos="3600"/>
          <w:tab w:val="left" w:pos="4320"/>
          <w:tab w:val="left" w:pos="5040"/>
          <w:tab w:val="left" w:pos="5760"/>
          <w:tab w:val="left" w:pos="7845"/>
        </w:tabs>
        <w:spacing w:line="240" w:lineRule="auto"/>
        <w:ind w:left="720"/>
        <w:rPr>
          <w:bCs/>
          <w:iCs/>
        </w:rPr>
      </w:pPr>
      <w:r w:rsidRPr="00DF78FA">
        <w:rPr>
          <w:bCs/>
          <w:iCs/>
        </w:rPr>
        <w:t>(13)</w:t>
      </w:r>
      <w:r w:rsidRPr="00DF78FA">
        <w:rPr>
          <w:bCs/>
          <w:iCs/>
        </w:rPr>
        <w:tab/>
        <w:t>Failure to main</w:t>
      </w:r>
      <w:r w:rsidRPr="00DF78FA" w:rsidR="00A02A9F">
        <w:rPr>
          <w:bCs/>
          <w:iCs/>
        </w:rPr>
        <w:t>tain approved housing/residence</w:t>
      </w:r>
    </w:p>
    <w:p w:rsidRPr="00DF78FA" w:rsidR="00C615F7" w:rsidP="00C615F7" w:rsidRDefault="00C615F7" w14:paraId="16AADCC2" w14:textId="57CA24D0">
      <w:pPr>
        <w:spacing w:line="240" w:lineRule="auto"/>
        <w:ind w:left="720"/>
        <w:rPr>
          <w:bCs/>
          <w:iCs/>
        </w:rPr>
      </w:pPr>
      <w:r w:rsidRPr="00DF78FA">
        <w:rPr>
          <w:bCs/>
          <w:iCs/>
        </w:rPr>
        <w:t>(14)</w:t>
      </w:r>
      <w:r w:rsidRPr="00DF78FA">
        <w:rPr>
          <w:bCs/>
          <w:iCs/>
        </w:rPr>
        <w:tab/>
        <w:t xml:space="preserve">Failure to meet </w:t>
      </w:r>
      <w:r w:rsidRPr="00DF78FA" w:rsidR="00A02A9F">
        <w:rPr>
          <w:bCs/>
          <w:iCs/>
        </w:rPr>
        <w:t>other conditions of supervision</w:t>
      </w:r>
    </w:p>
    <w:p w:rsidRPr="00DF78FA" w:rsidR="00C615F7" w:rsidP="00C615F7" w:rsidRDefault="00C615F7" w14:paraId="33E3CCED" w14:textId="77777777">
      <w:pPr>
        <w:spacing w:line="240" w:lineRule="auto"/>
        <w:ind w:left="720"/>
        <w:rPr>
          <w:bCs/>
          <w:iCs/>
        </w:rPr>
      </w:pPr>
      <w:r w:rsidRPr="00DF78FA">
        <w:rPr>
          <w:bCs/>
          <w:iCs/>
        </w:rPr>
        <w:t xml:space="preserve">(95) </w:t>
      </w:r>
      <w:r w:rsidRPr="00DF78FA">
        <w:rPr>
          <w:bCs/>
          <w:iCs/>
        </w:rPr>
        <w:tab/>
        <w:t>Other – Specify ________________ (S6Q3g_OTH).</w:t>
      </w:r>
    </w:p>
    <w:p w:rsidRPr="00DF78FA" w:rsidR="00C615F7" w:rsidP="00C615F7" w:rsidRDefault="00C615F7" w14:paraId="453980C1" w14:textId="77777777">
      <w:pPr>
        <w:spacing w:line="240" w:lineRule="auto"/>
        <w:ind w:left="720"/>
        <w:rPr>
          <w:bCs/>
          <w:iCs/>
        </w:rPr>
      </w:pPr>
      <w:r w:rsidRPr="00DF78FA">
        <w:rPr>
          <w:bCs/>
          <w:iCs/>
        </w:rPr>
        <w:t>(96)</w:t>
      </w:r>
      <w:r w:rsidRPr="00DF78FA">
        <w:rPr>
          <w:bCs/>
          <w:iCs/>
        </w:rPr>
        <w:tab/>
        <w:t>NO OTHER MENTIONS</w:t>
      </w:r>
    </w:p>
    <w:p w:rsidRPr="00DF78FA" w:rsidR="00C615F7" w:rsidP="00C615F7" w:rsidRDefault="00C615F7" w14:paraId="4A0D5217" w14:textId="77777777">
      <w:pPr>
        <w:spacing w:line="240" w:lineRule="auto"/>
        <w:ind w:left="720"/>
        <w:rPr>
          <w:bCs/>
          <w:iCs/>
        </w:rPr>
      </w:pPr>
      <w:r w:rsidRPr="00DF78FA">
        <w:rPr>
          <w:bCs/>
          <w:iCs/>
        </w:rPr>
        <w:t>BLIND D OR R</w:t>
      </w:r>
    </w:p>
    <w:p w:rsidRPr="00CC1100" w:rsidR="00C615F7" w:rsidP="00CC1100" w:rsidRDefault="00C615F7" w14:paraId="7C131E5C" w14:textId="62981E8A">
      <w:pPr>
        <w:rPr>
          <w:color w:val="5B9BD5" w:themeColor="accent1"/>
        </w:rPr>
      </w:pPr>
      <w:r w:rsidRPr="00DF78FA">
        <w:rPr>
          <w:color w:val="5B9BD5" w:themeColor="accent1"/>
        </w:rPr>
        <w:t>ASK IF S6Q1a &gt; 0:</w:t>
      </w:r>
    </w:p>
    <w:p w:rsidRPr="00DF78FA" w:rsidR="00C615F7" w:rsidP="00C615F7" w:rsidRDefault="00C615F7" w14:paraId="04809FBE" w14:textId="77777777">
      <w:pPr>
        <w:spacing w:line="240" w:lineRule="auto"/>
        <w:rPr>
          <w:b/>
          <w:bCs/>
          <w:iCs/>
        </w:rPr>
      </w:pPr>
      <w:r w:rsidRPr="00DF78FA">
        <w:rPr>
          <w:b/>
          <w:bCs/>
          <w:iCs/>
        </w:rPr>
        <w:t>SECTION B: PRIOR INCARCERATIONS</w:t>
      </w:r>
    </w:p>
    <w:p w:rsidRPr="00DF78FA" w:rsidR="00C615F7" w:rsidP="00C615F7" w:rsidRDefault="00C615F7" w14:paraId="557CFA4A" w14:textId="77777777">
      <w:pPr>
        <w:spacing w:line="240" w:lineRule="auto"/>
        <w:rPr>
          <w:b/>
          <w:bCs/>
          <w:iCs/>
        </w:rPr>
      </w:pPr>
      <w:r w:rsidRPr="00DF78FA">
        <w:rPr>
          <w:b/>
          <w:bCs/>
          <w:i/>
          <w:iCs/>
        </w:rPr>
        <w:t xml:space="preserve">Total number of incarcerations </w:t>
      </w:r>
    </w:p>
    <w:p w:rsidRPr="00DF78FA" w:rsidR="00C615F7" w:rsidP="00C615F7" w:rsidRDefault="00C615F7" w14:paraId="369AC08D" w14:textId="77777777">
      <w:p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F78FA">
        <w:rPr>
          <w:b/>
          <w:bCs/>
          <w:iCs/>
          <w:szCs w:val="20"/>
        </w:rPr>
        <w:t>FILL_6B</w:t>
      </w:r>
      <w:r w:rsidRPr="00DF78FA">
        <w:rPr>
          <w:szCs w:val="20"/>
        </w:rPr>
        <w:tab/>
      </w:r>
    </w:p>
    <w:p w:rsidRPr="00DF78FA" w:rsidR="00C615F7" w:rsidP="00C615F7" w:rsidRDefault="00C615F7" w14:paraId="69D9A8A1" w14:textId="04AC44E5">
      <w:pPr>
        <w:tabs>
          <w:tab w:val="left" w:pos="-120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s>
        <w:ind w:left="720"/>
        <w:rPr>
          <w:szCs w:val="20"/>
        </w:rPr>
      </w:pPr>
      <w:r w:rsidRPr="00DF78FA">
        <w:rPr>
          <w:i/>
          <w:iCs/>
          <w:szCs w:val="20"/>
        </w:rPr>
        <w:t>If Storage item 2I has a date insert “</w:t>
      </w:r>
      <w:r w:rsidRPr="00DF78FA" w:rsidR="003E6E77">
        <w:rPr>
          <w:i/>
          <w:iCs/>
          <w:szCs w:val="20"/>
        </w:rPr>
        <w:t xml:space="preserve">on </w:t>
      </w:r>
      <w:r w:rsidRPr="00DF78FA">
        <w:rPr>
          <w:i/>
          <w:iCs/>
          <w:szCs w:val="20"/>
        </w:rPr>
        <w:t>(most recent prior admit date from Storage item 2I-Recent admit date)</w:t>
      </w:r>
      <w:r w:rsidRPr="00DF78FA">
        <w:rPr>
          <w:szCs w:val="20"/>
        </w:rPr>
        <w:t>”</w:t>
      </w:r>
      <w:r w:rsidRPr="00DF78FA" w:rsidR="001B04D9">
        <w:rPr>
          <w:szCs w:val="20"/>
        </w:rPr>
        <w:t>;</w:t>
      </w:r>
    </w:p>
    <w:p w:rsidRPr="00DF78FA" w:rsidR="00C615F7" w:rsidP="00C615F7" w:rsidRDefault="00C615F7" w14:paraId="5E27064C" w14:textId="5FDBA8A2">
      <w:pPr>
        <w:spacing w:line="240" w:lineRule="auto"/>
        <w:ind w:left="720"/>
        <w:rPr>
          <w:i/>
          <w:iCs/>
          <w:szCs w:val="20"/>
        </w:rPr>
      </w:pPr>
      <w:r w:rsidRPr="00DF78FA">
        <w:rPr>
          <w:i/>
          <w:szCs w:val="20"/>
        </w:rPr>
        <w:t xml:space="preserve">Else if Storage item 2I is blank, </w:t>
      </w:r>
      <w:r w:rsidRPr="00DF78FA">
        <w:rPr>
          <w:i/>
          <w:iCs/>
          <w:szCs w:val="20"/>
        </w:rPr>
        <w:t>insert “</w:t>
      </w:r>
      <w:r w:rsidRPr="00DF78FA" w:rsidR="003E6E77">
        <w:rPr>
          <w:i/>
          <w:iCs/>
          <w:szCs w:val="20"/>
        </w:rPr>
        <w:t xml:space="preserve">on </w:t>
      </w:r>
      <w:r w:rsidRPr="00DF78FA">
        <w:rPr>
          <w:i/>
          <w:iCs/>
          <w:szCs w:val="20"/>
        </w:rPr>
        <w:t>your admission on (insert recent admission date from Storage item 2A-Recent admission date)</w:t>
      </w:r>
      <w:r w:rsidRPr="00DF78FA" w:rsidR="0054344F">
        <w:rPr>
          <w:i/>
          <w:iCs/>
          <w:szCs w:val="20"/>
        </w:rPr>
        <w:t>;</w:t>
      </w:r>
    </w:p>
    <w:p w:rsidRPr="00DF78FA" w:rsidR="0054344F" w:rsidP="00C615F7" w:rsidRDefault="0054344F" w14:paraId="13173FBA" w14:textId="54E3638C">
      <w:pPr>
        <w:spacing w:line="240" w:lineRule="auto"/>
        <w:ind w:left="720"/>
        <w:rPr>
          <w:i/>
          <w:iCs/>
          <w:szCs w:val="20"/>
        </w:rPr>
      </w:pPr>
      <w:r w:rsidRPr="00DF78FA">
        <w:rPr>
          <w:i/>
          <w:szCs w:val="20"/>
        </w:rPr>
        <w:t xml:space="preserve">Else if Storage item 2A is also blank, </w:t>
      </w:r>
      <w:r w:rsidRPr="00DF78FA" w:rsidR="001B04D9">
        <w:rPr>
          <w:i/>
          <w:szCs w:val="20"/>
        </w:rPr>
        <w:t>insert “</w:t>
      </w:r>
      <w:r w:rsidRPr="00DF78FA" w:rsidR="003E6E77">
        <w:rPr>
          <w:i/>
          <w:szCs w:val="20"/>
        </w:rPr>
        <w:t>this time</w:t>
      </w:r>
      <w:r w:rsidRPr="00DF78FA" w:rsidR="001B04D9">
        <w:rPr>
          <w:i/>
          <w:szCs w:val="20"/>
        </w:rPr>
        <w:t>”.</w:t>
      </w:r>
    </w:p>
    <w:p w:rsidRPr="00DF78FA" w:rsidR="00C615F7" w:rsidP="00C615F7" w:rsidRDefault="00C615F7" w14:paraId="1A297B56" w14:textId="3346D772">
      <w:pPr>
        <w:spacing w:after="0" w:line="240" w:lineRule="auto"/>
        <w:ind w:left="720" w:hanging="720"/>
        <w:rPr>
          <w:bCs/>
          <w:iCs/>
        </w:rPr>
      </w:pPr>
      <w:r w:rsidRPr="00DF78FA">
        <w:rPr>
          <w:b/>
        </w:rPr>
        <w:t>S6Q4a.</w:t>
      </w:r>
      <w:r w:rsidRPr="00DF78FA">
        <w:rPr>
          <w:bCs/>
          <w:iCs/>
        </w:rPr>
        <w:t xml:space="preserve"> </w:t>
      </w:r>
      <w:r w:rsidRPr="00DF78FA">
        <w:rPr>
          <w:bCs/>
          <w:iCs/>
        </w:rPr>
        <w:tab/>
        <w:t>Before your admission (FILL_6B), had you ever been sentenced and served time in a jail, prison or another correctional facility, either as an adult or juvenile? ENTER ONE</w:t>
      </w:r>
    </w:p>
    <w:p w:rsidRPr="00DF78FA" w:rsidR="00C615F7" w:rsidP="00C615F7" w:rsidRDefault="00C615F7" w14:paraId="446D5108" w14:textId="77777777">
      <w:pPr>
        <w:spacing w:after="0" w:line="240" w:lineRule="auto"/>
        <w:ind w:left="1440"/>
        <w:rPr>
          <w:bCs/>
          <w:iCs/>
        </w:rPr>
      </w:pPr>
    </w:p>
    <w:p w:rsidRPr="00DF78FA" w:rsidR="00C615F7" w:rsidP="00C615F7" w:rsidRDefault="00C615F7" w14:paraId="30CA81FD"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63E997D5" w14:textId="77777777">
      <w:pPr>
        <w:spacing w:line="240" w:lineRule="auto"/>
        <w:ind w:firstLine="720"/>
        <w:rPr>
          <w:bCs/>
          <w:i/>
          <w:iCs/>
        </w:rPr>
      </w:pPr>
      <w:r w:rsidRPr="00DF78FA">
        <w:rPr>
          <w:bCs/>
          <w:iCs/>
        </w:rPr>
        <w:t xml:space="preserve">(2) </w:t>
      </w:r>
      <w:r w:rsidRPr="00DF78FA">
        <w:rPr>
          <w:bCs/>
          <w:iCs/>
        </w:rPr>
        <w:tab/>
        <w:t xml:space="preserve">NO — </w:t>
      </w:r>
      <w:r w:rsidRPr="00DF78FA">
        <w:rPr>
          <w:bCs/>
          <w:i/>
          <w:iCs/>
        </w:rPr>
        <w:t>Skip to S6Q10a</w:t>
      </w:r>
      <w:r w:rsidRPr="00DF78FA">
        <w:rPr>
          <w:bCs/>
          <w:iCs/>
        </w:rPr>
        <w:t xml:space="preserve"> </w:t>
      </w:r>
    </w:p>
    <w:p w:rsidRPr="00DF78FA" w:rsidR="00C615F7" w:rsidP="00C615F7" w:rsidRDefault="00C615F7" w14:paraId="1372A6D1" w14:textId="77777777">
      <w:pPr>
        <w:spacing w:line="240" w:lineRule="auto"/>
        <w:ind w:firstLine="720"/>
        <w:rPr>
          <w:bCs/>
          <w:i/>
          <w:iCs/>
        </w:rPr>
      </w:pPr>
      <w:r w:rsidRPr="00DF78FA">
        <w:rPr>
          <w:bCs/>
          <w:iCs/>
        </w:rPr>
        <w:t xml:space="preserve">BLIND D OR R – </w:t>
      </w:r>
      <w:r w:rsidRPr="00DF78FA">
        <w:rPr>
          <w:bCs/>
          <w:i/>
          <w:iCs/>
        </w:rPr>
        <w:t xml:space="preserve">Skip to S6Q10a </w:t>
      </w:r>
    </w:p>
    <w:p w:rsidRPr="00DF78FA" w:rsidR="00970111" w:rsidP="00970111" w:rsidRDefault="00970111" w14:paraId="774D3AF8" w14:textId="66C0F22B">
      <w:pPr>
        <w:spacing w:line="240" w:lineRule="auto"/>
        <w:rPr>
          <w:b/>
          <w:bCs/>
          <w:iCs/>
        </w:rPr>
      </w:pPr>
      <w:r w:rsidRPr="00DF78FA">
        <w:rPr>
          <w:b/>
          <w:bCs/>
          <w:iCs/>
        </w:rPr>
        <w:t>COMP_INSTR_6</w:t>
      </w:r>
      <w:r w:rsidRPr="00DF78FA" w:rsidR="0054344F">
        <w:rPr>
          <w:b/>
          <w:bCs/>
          <w:iCs/>
        </w:rPr>
        <w:t>C</w:t>
      </w:r>
      <w:r w:rsidRPr="00DF78FA">
        <w:rPr>
          <w:b/>
          <w:bCs/>
          <w:iCs/>
        </w:rPr>
        <w:t>.</w:t>
      </w:r>
    </w:p>
    <w:p w:rsidRPr="00DF78FA" w:rsidR="00970111" w:rsidP="00970111" w:rsidRDefault="00970111" w14:paraId="750FB986" w14:textId="70627D1D">
      <w:pPr>
        <w:spacing w:line="240" w:lineRule="auto"/>
        <w:ind w:left="720"/>
        <w:rPr>
          <w:bCs/>
          <w:i/>
          <w:iCs/>
        </w:rPr>
      </w:pPr>
      <w:r w:rsidRPr="00DF78FA">
        <w:rPr>
          <w:bCs/>
          <w:i/>
          <w:iCs/>
        </w:rPr>
        <w:t>If (2)</w:t>
      </w:r>
      <w:r w:rsidRPr="00DF78FA" w:rsidR="00560BCA">
        <w:rPr>
          <w:bCs/>
          <w:i/>
          <w:iCs/>
        </w:rPr>
        <w:t>, (D) or (R)</w:t>
      </w:r>
      <w:r w:rsidRPr="00DF78FA">
        <w:rPr>
          <w:bCs/>
          <w:i/>
          <w:iCs/>
        </w:rPr>
        <w:t xml:space="preserve"> entered in S6Q4a, mark “2</w:t>
      </w:r>
      <w:r w:rsidRPr="00DF78FA" w:rsidR="00560BCA">
        <w:rPr>
          <w:bCs/>
          <w:i/>
          <w:iCs/>
        </w:rPr>
        <w:t>,</w:t>
      </w:r>
      <w:r w:rsidRPr="00DF78FA">
        <w:rPr>
          <w:bCs/>
          <w:i/>
          <w:iCs/>
        </w:rPr>
        <w:t>”</w:t>
      </w:r>
      <w:r w:rsidRPr="00DF78FA" w:rsidR="00560BCA">
        <w:rPr>
          <w:bCs/>
          <w:i/>
          <w:iCs/>
        </w:rPr>
        <w:t xml:space="preserve"> “D” or “R”</w:t>
      </w:r>
      <w:r w:rsidRPr="00DF78FA">
        <w:rPr>
          <w:bCs/>
          <w:i/>
          <w:iCs/>
        </w:rPr>
        <w:t xml:space="preserve"> in Storage item 6B – Prior incarcerations and skip to S6Q10a (Restraining order). If (1) entered in S6Q4a, mark “1” in Storage item 6B – Prior incarcerations and continue with S6Q</w:t>
      </w:r>
      <w:r w:rsidRPr="00DF78FA" w:rsidR="00A159C3">
        <w:rPr>
          <w:bCs/>
          <w:i/>
          <w:iCs/>
        </w:rPr>
        <w:t>4a1_1</w:t>
      </w:r>
      <w:r w:rsidRPr="00DF78FA">
        <w:rPr>
          <w:bCs/>
          <w:i/>
          <w:iCs/>
        </w:rPr>
        <w:t>.</w:t>
      </w:r>
    </w:p>
    <w:p w:rsidRPr="00DF78FA" w:rsidR="00C615F7" w:rsidP="00C615F7" w:rsidRDefault="00C615F7" w14:paraId="30764AA3" w14:textId="77777777">
      <w:pPr>
        <w:spacing w:line="240" w:lineRule="auto"/>
        <w:rPr>
          <w:bCs/>
          <w:i/>
          <w:iCs/>
        </w:rPr>
      </w:pPr>
      <w:r w:rsidRPr="00DF78FA">
        <w:rPr>
          <w:color w:val="5B9BD5" w:themeColor="accent1"/>
        </w:rPr>
        <w:t>ASK IF S6Q4a=1:</w:t>
      </w:r>
    </w:p>
    <w:p w:rsidRPr="00DF78FA" w:rsidR="00C615F7" w:rsidP="00C615F7" w:rsidRDefault="00C615F7" w14:paraId="451A1739" w14:textId="77777777">
      <w:pPr>
        <w:spacing w:line="240" w:lineRule="auto"/>
        <w:rPr>
          <w:bCs/>
          <w:iCs/>
        </w:rPr>
      </w:pPr>
      <w:r w:rsidRPr="00DF78FA">
        <w:rPr>
          <w:b/>
        </w:rPr>
        <w:t>S6Q4a1_1.</w:t>
      </w:r>
      <w:r w:rsidRPr="00DF78FA">
        <w:rPr>
          <w:bCs/>
          <w:iCs/>
        </w:rPr>
        <w:t xml:space="preserve"> Did you serve time in a juvenile facility? ENTER ONE</w:t>
      </w:r>
    </w:p>
    <w:p w:rsidRPr="00DF78FA" w:rsidR="00C615F7" w:rsidP="00C615F7" w:rsidRDefault="00C615F7" w14:paraId="14F9AE8A" w14:textId="77777777">
      <w:pPr>
        <w:spacing w:line="240" w:lineRule="auto"/>
        <w:ind w:firstLine="720"/>
        <w:rPr>
          <w:bCs/>
          <w:iCs/>
        </w:rPr>
      </w:pPr>
      <w:r w:rsidRPr="00DF78FA">
        <w:rPr>
          <w:bCs/>
          <w:iCs/>
        </w:rPr>
        <w:t xml:space="preserve">(1) </w:t>
      </w:r>
      <w:r w:rsidRPr="00DF78FA">
        <w:rPr>
          <w:bCs/>
          <w:iCs/>
        </w:rPr>
        <w:tab/>
        <w:t xml:space="preserve">YES </w:t>
      </w:r>
      <w:r w:rsidRPr="00DF78FA">
        <w:rPr>
          <w:bCs/>
          <w:iCs/>
        </w:rPr>
        <w:tab/>
      </w:r>
      <w:r w:rsidRPr="00DF78FA">
        <w:rPr>
          <w:bCs/>
          <w:iCs/>
        </w:rPr>
        <w:tab/>
      </w:r>
    </w:p>
    <w:p w:rsidRPr="00DF78FA" w:rsidR="00C615F7" w:rsidP="00C615F7" w:rsidRDefault="00C615F7" w14:paraId="49A9ACE3"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0D5A689E" w14:textId="77777777">
      <w:pPr>
        <w:spacing w:line="240" w:lineRule="auto"/>
        <w:ind w:firstLine="720"/>
        <w:rPr>
          <w:bCs/>
          <w:iCs/>
        </w:rPr>
      </w:pPr>
      <w:r w:rsidRPr="00DF78FA">
        <w:rPr>
          <w:bCs/>
          <w:iCs/>
        </w:rPr>
        <w:t>BLIND D OR R</w:t>
      </w:r>
    </w:p>
    <w:p w:rsidRPr="00DF78FA" w:rsidR="00C615F7" w:rsidP="00C615F7" w:rsidRDefault="00C615F7" w14:paraId="606C3B4E" w14:textId="77777777">
      <w:pPr>
        <w:spacing w:line="240" w:lineRule="auto"/>
        <w:rPr>
          <w:bCs/>
          <w:iCs/>
        </w:rPr>
      </w:pPr>
      <w:r w:rsidRPr="00DF78FA">
        <w:rPr>
          <w:color w:val="5B9BD5" w:themeColor="accent1"/>
        </w:rPr>
        <w:t>ASK IF S6Q4a=1:</w:t>
      </w:r>
    </w:p>
    <w:p w:rsidRPr="00DF78FA" w:rsidR="00C615F7" w:rsidP="00C615F7" w:rsidRDefault="00C615F7" w14:paraId="332C0B3C" w14:textId="77777777">
      <w:pPr>
        <w:spacing w:line="240" w:lineRule="auto"/>
        <w:rPr>
          <w:bCs/>
          <w:iCs/>
        </w:rPr>
      </w:pPr>
      <w:r w:rsidRPr="00DF78FA">
        <w:rPr>
          <w:b/>
        </w:rPr>
        <w:t>S6Q4a1_2.</w:t>
      </w:r>
      <w:r w:rsidRPr="00DF78FA">
        <w:rPr>
          <w:bCs/>
          <w:iCs/>
        </w:rPr>
        <w:t xml:space="preserve"> Did you serve time in a county, city or, tribal jail? ENTER ONE</w:t>
      </w:r>
    </w:p>
    <w:p w:rsidRPr="00DF78FA" w:rsidR="00C615F7" w:rsidP="00C615F7" w:rsidRDefault="00C615F7" w14:paraId="3BB7C5DA" w14:textId="77777777">
      <w:pPr>
        <w:spacing w:line="240" w:lineRule="auto"/>
        <w:ind w:firstLine="720"/>
        <w:rPr>
          <w:bCs/>
          <w:iCs/>
        </w:rPr>
      </w:pPr>
      <w:r w:rsidRPr="00DF78FA">
        <w:rPr>
          <w:bCs/>
          <w:iCs/>
        </w:rPr>
        <w:t xml:space="preserve">(1) </w:t>
      </w:r>
      <w:r w:rsidRPr="00DF78FA">
        <w:rPr>
          <w:bCs/>
          <w:iCs/>
        </w:rPr>
        <w:tab/>
        <w:t xml:space="preserve">YES </w:t>
      </w:r>
      <w:r w:rsidRPr="00DF78FA">
        <w:rPr>
          <w:bCs/>
          <w:iCs/>
        </w:rPr>
        <w:tab/>
      </w:r>
      <w:r w:rsidRPr="00DF78FA">
        <w:rPr>
          <w:bCs/>
          <w:iCs/>
        </w:rPr>
        <w:tab/>
      </w:r>
    </w:p>
    <w:p w:rsidRPr="00DF78FA" w:rsidR="00C615F7" w:rsidP="00C615F7" w:rsidRDefault="00C615F7" w14:paraId="142E19DC"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47A2C258" w14:textId="77777777">
      <w:pPr>
        <w:spacing w:line="240" w:lineRule="auto"/>
        <w:ind w:firstLine="720"/>
        <w:rPr>
          <w:bCs/>
          <w:iCs/>
        </w:rPr>
      </w:pPr>
      <w:r w:rsidRPr="00DF78FA">
        <w:rPr>
          <w:bCs/>
          <w:iCs/>
        </w:rPr>
        <w:t>BLIND D OR R</w:t>
      </w:r>
    </w:p>
    <w:p w:rsidRPr="00CC1100" w:rsidR="00C615F7" w:rsidP="00CC1100" w:rsidRDefault="00C615F7" w14:paraId="4A06975D" w14:textId="0F4F5DF6">
      <w:pPr>
        <w:rPr>
          <w:color w:val="5B9BD5" w:themeColor="accent1"/>
        </w:rPr>
      </w:pPr>
      <w:r w:rsidRPr="00DF78FA">
        <w:rPr>
          <w:color w:val="5B9BD5" w:themeColor="accent1"/>
        </w:rPr>
        <w:t>ASK IF S6Q4a=1:</w:t>
      </w:r>
      <w:r w:rsidRPr="00DF78FA" w:rsidDel="002C1EC9">
        <w:rPr>
          <w:bCs/>
          <w:iCs/>
        </w:rPr>
        <w:t xml:space="preserve"> </w:t>
      </w:r>
    </w:p>
    <w:p w:rsidRPr="00DF78FA" w:rsidR="00C615F7" w:rsidP="00C615F7" w:rsidRDefault="00C615F7" w14:paraId="79E9AC1D" w14:textId="77777777">
      <w:pPr>
        <w:spacing w:line="240" w:lineRule="auto"/>
        <w:rPr>
          <w:bCs/>
          <w:iCs/>
        </w:rPr>
      </w:pPr>
      <w:r w:rsidRPr="00DF78FA">
        <w:rPr>
          <w:b/>
        </w:rPr>
        <w:t>S6Q4a1_3.</w:t>
      </w:r>
      <w:r w:rsidRPr="00DF78FA">
        <w:rPr>
          <w:bCs/>
          <w:iCs/>
        </w:rPr>
        <w:t xml:space="preserve"> Did you serve time in a State prison? ENTER ONE</w:t>
      </w:r>
    </w:p>
    <w:p w:rsidRPr="00DF78FA" w:rsidR="00C615F7" w:rsidP="00C615F7" w:rsidRDefault="00C615F7" w14:paraId="147CD2DE" w14:textId="77777777">
      <w:pPr>
        <w:spacing w:line="240" w:lineRule="auto"/>
        <w:ind w:firstLine="720"/>
        <w:rPr>
          <w:bCs/>
          <w:iCs/>
        </w:rPr>
      </w:pPr>
      <w:r w:rsidRPr="00DF78FA">
        <w:rPr>
          <w:bCs/>
          <w:iCs/>
        </w:rPr>
        <w:t xml:space="preserve">(1) </w:t>
      </w:r>
      <w:r w:rsidRPr="00DF78FA">
        <w:rPr>
          <w:bCs/>
          <w:iCs/>
        </w:rPr>
        <w:tab/>
        <w:t xml:space="preserve">YES </w:t>
      </w:r>
      <w:r w:rsidRPr="00DF78FA">
        <w:rPr>
          <w:bCs/>
          <w:iCs/>
        </w:rPr>
        <w:tab/>
      </w:r>
      <w:r w:rsidRPr="00DF78FA">
        <w:rPr>
          <w:bCs/>
          <w:iCs/>
        </w:rPr>
        <w:tab/>
      </w:r>
    </w:p>
    <w:p w:rsidRPr="00DF78FA" w:rsidR="00C615F7" w:rsidP="00C615F7" w:rsidRDefault="00C615F7" w14:paraId="13B24BB8"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3A0F86BE" w14:textId="77777777">
      <w:pPr>
        <w:spacing w:line="240" w:lineRule="auto"/>
        <w:ind w:firstLine="720"/>
        <w:rPr>
          <w:bCs/>
          <w:iCs/>
        </w:rPr>
      </w:pPr>
      <w:r w:rsidRPr="00DF78FA">
        <w:rPr>
          <w:bCs/>
          <w:iCs/>
        </w:rPr>
        <w:t>BLIND D OR R</w:t>
      </w:r>
    </w:p>
    <w:p w:rsidRPr="00DF78FA" w:rsidR="00C615F7" w:rsidP="00C615F7" w:rsidRDefault="00C615F7" w14:paraId="00B10A02" w14:textId="77777777">
      <w:pPr>
        <w:spacing w:line="240" w:lineRule="auto"/>
        <w:rPr>
          <w:bCs/>
          <w:iCs/>
        </w:rPr>
      </w:pPr>
      <w:r w:rsidRPr="00DF78FA">
        <w:rPr>
          <w:color w:val="5B9BD5" w:themeColor="accent1"/>
        </w:rPr>
        <w:t>ASK IF S6Q4a=1:</w:t>
      </w:r>
      <w:r w:rsidRPr="00DF78FA" w:rsidDel="002C1EC9">
        <w:rPr>
          <w:bCs/>
          <w:iCs/>
        </w:rPr>
        <w:t xml:space="preserve"> </w:t>
      </w:r>
    </w:p>
    <w:p w:rsidRPr="00DF78FA" w:rsidR="00C615F7" w:rsidP="00C615F7" w:rsidRDefault="00C615F7" w14:paraId="22D9A02E" w14:textId="77777777">
      <w:pPr>
        <w:spacing w:line="240" w:lineRule="auto"/>
        <w:rPr>
          <w:b/>
        </w:rPr>
      </w:pPr>
      <w:r w:rsidRPr="00DF78FA">
        <w:rPr>
          <w:b/>
        </w:rPr>
        <w:t>S6Q4a1_4.</w:t>
      </w:r>
      <w:r w:rsidRPr="00DF78FA">
        <w:rPr>
          <w:bCs/>
          <w:iCs/>
        </w:rPr>
        <w:t xml:space="preserve"> Did you serve time in a Federal prison? ENTER ONE</w:t>
      </w:r>
    </w:p>
    <w:p w:rsidRPr="00DF78FA" w:rsidR="00C615F7" w:rsidP="00C615F7" w:rsidRDefault="00C615F7" w14:paraId="11E2DA0F" w14:textId="77777777">
      <w:pPr>
        <w:spacing w:line="240" w:lineRule="auto"/>
        <w:ind w:firstLine="720"/>
        <w:rPr>
          <w:bCs/>
          <w:iCs/>
        </w:rPr>
      </w:pPr>
      <w:r w:rsidRPr="00DF78FA">
        <w:rPr>
          <w:bCs/>
          <w:iCs/>
        </w:rPr>
        <w:t xml:space="preserve">(1) </w:t>
      </w:r>
      <w:r w:rsidRPr="00DF78FA">
        <w:rPr>
          <w:bCs/>
          <w:iCs/>
        </w:rPr>
        <w:tab/>
        <w:t xml:space="preserve">YES </w:t>
      </w:r>
      <w:r w:rsidRPr="00DF78FA">
        <w:rPr>
          <w:bCs/>
          <w:iCs/>
        </w:rPr>
        <w:tab/>
      </w:r>
      <w:r w:rsidRPr="00DF78FA">
        <w:rPr>
          <w:bCs/>
          <w:iCs/>
        </w:rPr>
        <w:tab/>
      </w:r>
    </w:p>
    <w:p w:rsidRPr="00DF78FA" w:rsidR="00C615F7" w:rsidP="00C615F7" w:rsidRDefault="00C615F7" w14:paraId="46D42C28"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54AECD4A" w14:textId="77777777">
      <w:pPr>
        <w:spacing w:line="240" w:lineRule="auto"/>
        <w:ind w:firstLine="720"/>
        <w:rPr>
          <w:bCs/>
          <w:iCs/>
        </w:rPr>
      </w:pPr>
      <w:r w:rsidRPr="00DF78FA">
        <w:rPr>
          <w:bCs/>
          <w:iCs/>
        </w:rPr>
        <w:t>BLIND D OR R</w:t>
      </w:r>
    </w:p>
    <w:p w:rsidRPr="00DF78FA" w:rsidR="00C615F7" w:rsidP="00C615F7" w:rsidRDefault="00C615F7" w14:paraId="51066E71" w14:textId="77777777">
      <w:pPr>
        <w:spacing w:line="240" w:lineRule="auto"/>
        <w:rPr>
          <w:bCs/>
          <w:iCs/>
        </w:rPr>
      </w:pPr>
      <w:r w:rsidRPr="00DF78FA">
        <w:rPr>
          <w:color w:val="5B9BD5" w:themeColor="accent1"/>
        </w:rPr>
        <w:t>ASK IF S6Q4a=1:</w:t>
      </w:r>
      <w:r w:rsidRPr="00DF78FA" w:rsidDel="002C1EC9">
        <w:rPr>
          <w:bCs/>
          <w:iCs/>
        </w:rPr>
        <w:t xml:space="preserve"> </w:t>
      </w:r>
    </w:p>
    <w:p w:rsidRPr="00DF78FA" w:rsidR="00C615F7" w:rsidP="00C615F7" w:rsidRDefault="00C615F7" w14:paraId="7EC7C7BA" w14:textId="77777777">
      <w:pPr>
        <w:spacing w:line="240" w:lineRule="auto"/>
        <w:rPr>
          <w:bCs/>
          <w:iCs/>
        </w:rPr>
      </w:pPr>
      <w:r w:rsidRPr="00DF78FA">
        <w:rPr>
          <w:b/>
        </w:rPr>
        <w:t>S6Q4a1_5.</w:t>
      </w:r>
      <w:r w:rsidRPr="00DF78FA">
        <w:rPr>
          <w:bCs/>
          <w:iCs/>
        </w:rPr>
        <w:t xml:space="preserve"> Did you serve time in another facility? ENTER ONE</w:t>
      </w:r>
    </w:p>
    <w:p w:rsidRPr="00DF78FA" w:rsidR="00C615F7" w:rsidP="00377CF5" w:rsidRDefault="00C615F7" w14:paraId="5146333D" w14:textId="77777777">
      <w:pPr>
        <w:pStyle w:val="ListParagraph"/>
        <w:numPr>
          <w:ilvl w:val="0"/>
          <w:numId w:val="1"/>
        </w:numPr>
        <w:spacing w:line="360" w:lineRule="auto"/>
        <w:ind w:left="1080"/>
        <w:rPr>
          <w:bCs/>
          <w:iCs/>
        </w:rPr>
      </w:pPr>
      <w:r w:rsidRPr="00DF78FA">
        <w:rPr>
          <w:bCs/>
          <w:iCs/>
        </w:rPr>
        <w:t xml:space="preserve">        YES, Specify______________ (S6Q4a1_OTH) </w:t>
      </w:r>
      <w:r w:rsidRPr="00DF78FA">
        <w:rPr>
          <w:bCs/>
          <w:iCs/>
        </w:rPr>
        <w:tab/>
      </w:r>
      <w:r w:rsidRPr="00DF78FA">
        <w:rPr>
          <w:bCs/>
          <w:iCs/>
        </w:rPr>
        <w:tab/>
      </w:r>
    </w:p>
    <w:p w:rsidRPr="00DF78FA" w:rsidR="00C615F7" w:rsidP="00377CF5" w:rsidRDefault="00C615F7" w14:paraId="0D2890FE" w14:textId="77777777">
      <w:pPr>
        <w:pStyle w:val="ListParagraph"/>
        <w:numPr>
          <w:ilvl w:val="0"/>
          <w:numId w:val="1"/>
        </w:numPr>
        <w:spacing w:line="360" w:lineRule="auto"/>
        <w:ind w:left="1080"/>
        <w:rPr>
          <w:bCs/>
          <w:iCs/>
        </w:rPr>
      </w:pPr>
      <w:r w:rsidRPr="00DF78FA">
        <w:rPr>
          <w:bCs/>
          <w:iCs/>
        </w:rPr>
        <w:t xml:space="preserve">        NO</w:t>
      </w:r>
    </w:p>
    <w:p w:rsidRPr="00DF78FA" w:rsidR="00C615F7" w:rsidP="00C615F7" w:rsidRDefault="00C615F7" w14:paraId="684F0DFA" w14:textId="77777777">
      <w:pPr>
        <w:spacing w:line="360" w:lineRule="auto"/>
        <w:ind w:left="720"/>
        <w:rPr>
          <w:bCs/>
          <w:iCs/>
        </w:rPr>
      </w:pPr>
      <w:r w:rsidRPr="00DF78FA">
        <w:rPr>
          <w:bCs/>
          <w:iCs/>
        </w:rPr>
        <w:t>BLIND D OR R</w:t>
      </w:r>
    </w:p>
    <w:p w:rsidRPr="00DF78FA" w:rsidR="00C615F7" w:rsidP="00C615F7" w:rsidRDefault="00C615F7" w14:paraId="3BD82861" w14:textId="77777777">
      <w:pPr>
        <w:spacing w:line="240" w:lineRule="auto"/>
        <w:ind w:left="720" w:hanging="720"/>
        <w:rPr>
          <w:bCs/>
          <w:iCs/>
        </w:rPr>
      </w:pPr>
      <w:r w:rsidRPr="00DF78FA">
        <w:rPr>
          <w:color w:val="5B9BD5" w:themeColor="accent1"/>
        </w:rPr>
        <w:t>COMPLETE IF S6Q4a=1:</w:t>
      </w:r>
    </w:p>
    <w:p w:rsidRPr="00DF78FA" w:rsidR="00C615F7" w:rsidP="00C615F7" w:rsidRDefault="00C615F7" w14:paraId="6E91F50A" w14:textId="77777777">
      <w:pPr>
        <w:spacing w:line="240" w:lineRule="auto"/>
        <w:ind w:left="720" w:hanging="720"/>
        <w:rPr>
          <w:b/>
          <w:bCs/>
          <w:iCs/>
        </w:rPr>
      </w:pPr>
      <w:r w:rsidRPr="00DF78FA">
        <w:rPr>
          <w:b/>
          <w:bCs/>
          <w:iCs/>
        </w:rPr>
        <w:t>COMP_INSTR_6D.</w:t>
      </w:r>
    </w:p>
    <w:p w:rsidRPr="00DF78FA" w:rsidR="00C615F7" w:rsidP="00C615F7" w:rsidRDefault="00C615F7" w14:paraId="70727EBC" w14:textId="77777777">
      <w:pPr>
        <w:spacing w:line="240" w:lineRule="auto"/>
        <w:ind w:left="1440" w:hanging="720"/>
        <w:rPr>
          <w:bCs/>
          <w:i/>
          <w:iCs/>
        </w:rPr>
      </w:pPr>
      <w:r w:rsidRPr="00DF78FA">
        <w:rPr>
          <w:bCs/>
          <w:i/>
          <w:iCs/>
        </w:rPr>
        <w:t>If S6Q4a1_1 through S6Q4a1_5 =2, D or R, skip to S6Q10a. Else ask S6Q4b</w:t>
      </w:r>
    </w:p>
    <w:p w:rsidRPr="00DF78FA" w:rsidR="00C615F7" w:rsidP="00C615F7" w:rsidRDefault="00C615F7" w14:paraId="7374E71B" w14:textId="77777777">
      <w:pPr>
        <w:spacing w:line="240" w:lineRule="auto"/>
        <w:ind w:left="720" w:hanging="720"/>
        <w:rPr>
          <w:bCs/>
          <w:iCs/>
        </w:rPr>
      </w:pPr>
      <w:r w:rsidRPr="00DF78FA">
        <w:rPr>
          <w:color w:val="5B9BD5" w:themeColor="accent1"/>
        </w:rPr>
        <w:t>ASK IF ANY OF S6Q4a1_1-5=1:</w:t>
      </w:r>
    </w:p>
    <w:p w:rsidRPr="00DF78FA" w:rsidR="009132A8" w:rsidP="00C615F7" w:rsidRDefault="00C615F7" w14:paraId="4EE4CA37" w14:textId="5EE3428B">
      <w:pPr>
        <w:spacing w:after="0" w:line="240" w:lineRule="auto"/>
        <w:ind w:left="720" w:hanging="720"/>
        <w:rPr>
          <w:bCs/>
          <w:iCs/>
        </w:rPr>
      </w:pPr>
      <w:r w:rsidRPr="00DF78FA">
        <w:rPr>
          <w:b/>
        </w:rPr>
        <w:t>S6Q4b.</w:t>
      </w:r>
      <w:r w:rsidRPr="00DF78FA">
        <w:rPr>
          <w:bCs/>
          <w:iCs/>
        </w:rPr>
        <w:t xml:space="preserve"> </w:t>
      </w:r>
      <w:r w:rsidRPr="00DF78FA">
        <w:rPr>
          <w:bCs/>
          <w:iCs/>
        </w:rPr>
        <w:tab/>
      </w:r>
      <w:r w:rsidRPr="00DF78FA" w:rsidR="009132A8">
        <w:rPr>
          <w:bCs/>
          <w:iCs/>
        </w:rPr>
        <w:t>When was the first time you were sentenced and served time in a correctional facility as an adult or juvenile?</w:t>
      </w:r>
    </w:p>
    <w:p w:rsidRPr="00DF78FA" w:rsidR="00C234D2" w:rsidP="00C615F7" w:rsidRDefault="00C234D2" w14:paraId="5DD68A21" w14:textId="77777777">
      <w:pPr>
        <w:spacing w:after="0" w:line="240" w:lineRule="auto"/>
        <w:ind w:left="720" w:hanging="720"/>
        <w:rPr>
          <w:bCs/>
          <w:iCs/>
        </w:rPr>
      </w:pPr>
    </w:p>
    <w:p w:rsidRPr="00DF78FA" w:rsidR="00C234D2" w:rsidP="00C234D2" w:rsidRDefault="008B1BAA" w14:paraId="5DD98A10" w14:textId="207ACFFA">
      <w:pPr>
        <w:spacing w:line="240" w:lineRule="auto"/>
        <w:ind w:firstLine="720"/>
        <w:rPr>
          <w:bCs/>
          <w:iCs/>
        </w:rPr>
      </w:pPr>
      <w:r w:rsidRPr="00DF78FA">
        <w:rPr>
          <w:b/>
          <w:bCs/>
          <w:iCs/>
        </w:rPr>
        <w:t xml:space="preserve">S6Q4b_1. </w:t>
      </w:r>
      <w:r w:rsidRPr="00DF78FA" w:rsidR="00C234D2">
        <w:rPr>
          <w:bCs/>
          <w:iCs/>
        </w:rPr>
        <w:t xml:space="preserve">MONTH:  </w:t>
      </w:r>
      <w:r w:rsidRPr="00DF78FA" w:rsidR="00C234D2">
        <w:rPr>
          <w:bCs/>
          <w:iCs/>
        </w:rPr>
        <w:tab/>
        <w:t>____ (MM) (Range 1 – 12, blank)</w:t>
      </w:r>
    </w:p>
    <w:p w:rsidRPr="00DF78FA" w:rsidR="00C234D2" w:rsidP="00C234D2" w:rsidRDefault="008B1BAA" w14:paraId="7D9266E5" w14:textId="28684C0F">
      <w:pPr>
        <w:spacing w:line="240" w:lineRule="auto"/>
        <w:ind w:firstLine="720"/>
        <w:rPr>
          <w:bCs/>
          <w:i/>
          <w:iCs/>
        </w:rPr>
      </w:pPr>
      <w:r w:rsidRPr="00DF78FA">
        <w:rPr>
          <w:b/>
          <w:bCs/>
          <w:iCs/>
        </w:rPr>
        <w:t xml:space="preserve">S6Q4b_2. </w:t>
      </w:r>
      <w:r w:rsidRPr="00DF78FA" w:rsidR="00C234D2">
        <w:rPr>
          <w:bCs/>
          <w:iCs/>
        </w:rPr>
        <w:t xml:space="preserve">YEAR: </w:t>
      </w:r>
      <w:r w:rsidRPr="00DF78FA">
        <w:rPr>
          <w:bCs/>
          <w:iCs/>
        </w:rPr>
        <w:tab/>
      </w:r>
      <w:r w:rsidRPr="00DF78FA">
        <w:rPr>
          <w:bCs/>
          <w:iCs/>
        </w:rPr>
        <w:tab/>
      </w:r>
      <w:r w:rsidRPr="00DF78FA" w:rsidR="00C234D2">
        <w:rPr>
          <w:bCs/>
          <w:iCs/>
        </w:rPr>
        <w:t xml:space="preserve">(YYYY) (Range 1930 – CURRENT YEAR, blank) </w:t>
      </w:r>
    </w:p>
    <w:p w:rsidRPr="00DF78FA" w:rsidR="00C234D2" w:rsidP="00C234D2" w:rsidRDefault="00C234D2" w14:paraId="41BFB325" w14:textId="502ED4CD">
      <w:pPr>
        <w:spacing w:after="0" w:line="240" w:lineRule="auto"/>
        <w:rPr>
          <w:bCs/>
          <w:i/>
          <w:iCs/>
        </w:rPr>
      </w:pPr>
      <w:r w:rsidRPr="00DF78FA">
        <w:rPr>
          <w:bCs/>
          <w:iCs/>
        </w:rPr>
        <w:tab/>
        <w:t xml:space="preserve">BLIND D OR R – </w:t>
      </w:r>
      <w:r w:rsidRPr="00DF78FA">
        <w:rPr>
          <w:bCs/>
          <w:i/>
          <w:iCs/>
        </w:rPr>
        <w:t>Ask S6Q4b1</w:t>
      </w:r>
    </w:p>
    <w:p w:rsidRPr="00DF78FA" w:rsidR="00C234D2" w:rsidP="00C234D2" w:rsidRDefault="00C234D2" w14:paraId="2DB94548" w14:textId="77777777">
      <w:pPr>
        <w:spacing w:after="0" w:line="240" w:lineRule="auto"/>
        <w:rPr>
          <w:bCs/>
          <w:i/>
          <w:iCs/>
        </w:rPr>
      </w:pPr>
    </w:p>
    <w:p w:rsidRPr="00CC1100" w:rsidR="00A77631" w:rsidP="00CC1100" w:rsidRDefault="00A77631" w14:paraId="5185121B" w14:textId="588D24DF">
      <w:pPr>
        <w:rPr>
          <w:bCs/>
          <w:iCs/>
          <w:color w:val="00B0F0"/>
        </w:rPr>
      </w:pPr>
      <w:r w:rsidRPr="00DF78FA">
        <w:rPr>
          <w:bCs/>
          <w:iCs/>
          <w:color w:val="5B9BD5" w:themeColor="accent1"/>
        </w:rPr>
        <w:t xml:space="preserve">ASK </w:t>
      </w:r>
      <w:r w:rsidRPr="00DF78FA" w:rsidR="001B04D9">
        <w:rPr>
          <w:color w:val="5B9BD5" w:themeColor="accent1"/>
        </w:rPr>
        <w:t xml:space="preserve">IF ANY OF S6Q4a1_1-5=1 AND </w:t>
      </w:r>
      <w:r w:rsidRPr="00DF78FA">
        <w:rPr>
          <w:bCs/>
          <w:iCs/>
          <w:color w:val="5B9BD5" w:themeColor="accent1"/>
        </w:rPr>
        <w:t>IF S6Q4b_1</w:t>
      </w:r>
      <w:r w:rsidRPr="00DF78FA" w:rsidR="001B04D9">
        <w:rPr>
          <w:bCs/>
          <w:iCs/>
          <w:color w:val="5B9BD5" w:themeColor="accent1"/>
        </w:rPr>
        <w:t>=BLANK</w:t>
      </w:r>
      <w:r w:rsidRPr="00DF78FA" w:rsidR="00863B97">
        <w:rPr>
          <w:bCs/>
          <w:iCs/>
          <w:color w:val="5B9BD5" w:themeColor="accent1"/>
        </w:rPr>
        <w:t>, D, R</w:t>
      </w:r>
      <w:r w:rsidRPr="00DF78FA" w:rsidR="001B04D9">
        <w:rPr>
          <w:bCs/>
          <w:iCs/>
          <w:color w:val="5B9BD5" w:themeColor="accent1"/>
        </w:rPr>
        <w:t>:</w:t>
      </w:r>
    </w:p>
    <w:p w:rsidRPr="00DF78FA" w:rsidR="007C0235" w:rsidP="007C0235" w:rsidRDefault="007C0235" w14:paraId="0FBBECA8" w14:textId="03583D49">
      <w:pPr>
        <w:spacing w:line="240" w:lineRule="auto"/>
        <w:rPr>
          <w:bCs/>
          <w:iCs/>
        </w:rPr>
      </w:pPr>
      <w:r w:rsidRPr="00DF78FA">
        <w:rPr>
          <w:b/>
          <w:bCs/>
          <w:iCs/>
        </w:rPr>
        <w:t xml:space="preserve">S6Q4b1. </w:t>
      </w:r>
      <w:r w:rsidRPr="00DF78FA">
        <w:rPr>
          <w:bCs/>
          <w:iCs/>
        </w:rPr>
        <w:t>What time of year was it? Was it winter, spring, summer, or fall the first time you were sentenced and served time in a correctional facility?</w:t>
      </w:r>
    </w:p>
    <w:p w:rsidRPr="00DF78FA" w:rsidR="007C0235" w:rsidP="007C0235" w:rsidRDefault="007C0235" w14:paraId="3772B070" w14:textId="77777777">
      <w:pPr>
        <w:spacing w:line="240" w:lineRule="auto"/>
        <w:rPr>
          <w:bCs/>
          <w:iCs/>
        </w:rPr>
      </w:pPr>
      <w:r w:rsidRPr="00DF78FA">
        <w:rPr>
          <w:bCs/>
          <w:iCs/>
        </w:rPr>
        <w:tab/>
        <w:t>(1) WINTER</w:t>
      </w:r>
    </w:p>
    <w:p w:rsidRPr="00DF78FA" w:rsidR="007C0235" w:rsidP="007C0235" w:rsidRDefault="007C0235" w14:paraId="45E7967F" w14:textId="77777777">
      <w:pPr>
        <w:spacing w:line="240" w:lineRule="auto"/>
        <w:rPr>
          <w:bCs/>
          <w:iCs/>
        </w:rPr>
      </w:pPr>
      <w:r w:rsidRPr="00DF78FA">
        <w:rPr>
          <w:bCs/>
          <w:iCs/>
        </w:rPr>
        <w:tab/>
        <w:t>(2) SPRING</w:t>
      </w:r>
    </w:p>
    <w:p w:rsidRPr="00DF78FA" w:rsidR="007C0235" w:rsidP="007C0235" w:rsidRDefault="007C0235" w14:paraId="60856FDC" w14:textId="77777777">
      <w:pPr>
        <w:spacing w:line="240" w:lineRule="auto"/>
        <w:rPr>
          <w:bCs/>
          <w:iCs/>
        </w:rPr>
      </w:pPr>
      <w:r w:rsidRPr="00DF78FA">
        <w:rPr>
          <w:bCs/>
          <w:iCs/>
        </w:rPr>
        <w:tab/>
        <w:t>(3) SUMMER</w:t>
      </w:r>
    </w:p>
    <w:p w:rsidRPr="00DF78FA" w:rsidR="007C0235" w:rsidP="007C0235" w:rsidRDefault="007C0235" w14:paraId="7A213012" w14:textId="77777777">
      <w:pPr>
        <w:spacing w:line="240" w:lineRule="auto"/>
        <w:rPr>
          <w:bCs/>
          <w:iCs/>
        </w:rPr>
      </w:pPr>
      <w:r w:rsidRPr="00DF78FA">
        <w:rPr>
          <w:bCs/>
          <w:iCs/>
        </w:rPr>
        <w:tab/>
        <w:t>(4) FALL</w:t>
      </w:r>
    </w:p>
    <w:p w:rsidRPr="00DF78FA" w:rsidR="007C0235" w:rsidP="0067367B" w:rsidRDefault="007C0235" w14:paraId="004A79E7" w14:textId="35A9BDFD">
      <w:pPr>
        <w:tabs>
          <w:tab w:val="left" w:pos="720"/>
          <w:tab w:val="left" w:pos="1440"/>
          <w:tab w:val="center" w:pos="4680"/>
        </w:tabs>
        <w:spacing w:line="240" w:lineRule="auto"/>
        <w:rPr>
          <w:bCs/>
          <w:iCs/>
          <w:color w:val="5B9BD5" w:themeColor="accent1"/>
        </w:rPr>
      </w:pPr>
      <w:r w:rsidRPr="00DF78FA">
        <w:rPr>
          <w:bCs/>
          <w:iCs/>
        </w:rPr>
        <w:tab/>
        <w:t>BLIND D OR R</w:t>
      </w:r>
      <w:r w:rsidRPr="00DF78FA" w:rsidR="0067367B">
        <w:rPr>
          <w:bCs/>
          <w:iCs/>
          <w:color w:val="5B9BD5" w:themeColor="accent1"/>
        </w:rPr>
        <w:tab/>
      </w:r>
    </w:p>
    <w:p w:rsidRPr="00DF78FA" w:rsidR="008B1BAA" w:rsidP="007C0235" w:rsidRDefault="008B1BAA" w14:paraId="05FA5554" w14:textId="5A3E876F">
      <w:pPr>
        <w:spacing w:line="240" w:lineRule="auto"/>
        <w:rPr>
          <w:bCs/>
          <w:iCs/>
          <w:color w:val="5B9BD5" w:themeColor="accent1"/>
        </w:rPr>
      </w:pPr>
      <w:r w:rsidRPr="00DF78FA">
        <w:rPr>
          <w:bCs/>
          <w:iCs/>
          <w:color w:val="5B9BD5" w:themeColor="accent1"/>
        </w:rPr>
        <w:t xml:space="preserve">ASK </w:t>
      </w:r>
      <w:r w:rsidRPr="00DF78FA" w:rsidR="00863B97">
        <w:rPr>
          <w:color w:val="5B9BD5" w:themeColor="accent1"/>
        </w:rPr>
        <w:t xml:space="preserve">IF ANY OF S6Q4a1_1-5=1 AND </w:t>
      </w:r>
      <w:r w:rsidRPr="00DF78FA" w:rsidR="00A77631">
        <w:rPr>
          <w:bCs/>
          <w:iCs/>
          <w:color w:val="5B9BD5" w:themeColor="accent1"/>
        </w:rPr>
        <w:t>S6Q4b_1</w:t>
      </w:r>
      <w:r w:rsidRPr="00DF78FA" w:rsidR="00863B97">
        <w:rPr>
          <w:bCs/>
          <w:iCs/>
          <w:color w:val="5B9BD5" w:themeColor="accent1"/>
        </w:rPr>
        <w:t>=BLANK,D,R</w:t>
      </w:r>
      <w:r w:rsidRPr="00DF78FA" w:rsidR="00A77631">
        <w:rPr>
          <w:bCs/>
          <w:iCs/>
          <w:color w:val="5B9BD5" w:themeColor="accent1"/>
        </w:rPr>
        <w:t xml:space="preserve"> AND S6Q4b_2</w:t>
      </w:r>
      <w:r w:rsidRPr="00DF78FA" w:rsidR="00863B97">
        <w:rPr>
          <w:bCs/>
          <w:iCs/>
          <w:color w:val="5B9BD5" w:themeColor="accent1"/>
        </w:rPr>
        <w:t>=BLANK,D,R:</w:t>
      </w:r>
    </w:p>
    <w:p w:rsidRPr="00DF78FA" w:rsidR="00C615F7" w:rsidP="00C615F7" w:rsidRDefault="00C234D2" w14:paraId="66D2FDE7" w14:textId="567CB497">
      <w:pPr>
        <w:spacing w:after="0" w:line="240" w:lineRule="auto"/>
        <w:ind w:left="720" w:hanging="720"/>
        <w:rPr>
          <w:bCs/>
          <w:iCs/>
        </w:rPr>
      </w:pPr>
      <w:r w:rsidRPr="00DF78FA">
        <w:rPr>
          <w:b/>
          <w:bCs/>
          <w:iCs/>
        </w:rPr>
        <w:t>S6Q4b</w:t>
      </w:r>
      <w:r w:rsidRPr="00DF78FA" w:rsidR="007C0235">
        <w:rPr>
          <w:b/>
          <w:bCs/>
          <w:iCs/>
        </w:rPr>
        <w:t>2.</w:t>
      </w:r>
      <w:r w:rsidRPr="00DF78FA" w:rsidR="009132A8">
        <w:rPr>
          <w:bCs/>
          <w:iCs/>
        </w:rPr>
        <w:t xml:space="preserve"> </w:t>
      </w:r>
      <w:r w:rsidRPr="00DF78FA" w:rsidR="00C615F7">
        <w:rPr>
          <w:bCs/>
          <w:iCs/>
        </w:rPr>
        <w:t>How old were you the first time you were sentenced and served time in a correctional facility as an adult or juvenile?</w:t>
      </w:r>
    </w:p>
    <w:p w:rsidRPr="00DF78FA" w:rsidR="00C615F7" w:rsidP="00C615F7" w:rsidRDefault="00C615F7" w14:paraId="476373F0" w14:textId="77777777">
      <w:pPr>
        <w:spacing w:after="0" w:line="240" w:lineRule="auto"/>
        <w:ind w:left="720" w:firstLine="720"/>
        <w:rPr>
          <w:bCs/>
          <w:iCs/>
        </w:rPr>
      </w:pPr>
    </w:p>
    <w:p w:rsidRPr="00DF78FA" w:rsidR="00C615F7" w:rsidP="00C615F7" w:rsidRDefault="00C615F7" w14:paraId="4D63A30A" w14:textId="77777777">
      <w:pPr>
        <w:spacing w:line="240" w:lineRule="auto"/>
        <w:ind w:left="720"/>
        <w:rPr>
          <w:i/>
        </w:rPr>
      </w:pPr>
      <w:r w:rsidRPr="00DF78FA">
        <w:rPr>
          <w:bCs/>
          <w:iCs/>
        </w:rPr>
        <w:t xml:space="preserve">____ YEARS OF AGE </w:t>
      </w:r>
      <w:r w:rsidRPr="00DF78FA">
        <w:t>(Range</w:t>
      </w:r>
      <w:r w:rsidRPr="00DF78FA">
        <w:rPr>
          <w:bCs/>
          <w:iCs/>
        </w:rPr>
        <w:t xml:space="preserve"> 0-99</w:t>
      </w:r>
      <w:r w:rsidRPr="00DF78FA">
        <w:t>)</w:t>
      </w:r>
    </w:p>
    <w:p w:rsidRPr="00DF78FA" w:rsidR="00C615F7" w:rsidP="00C615F7" w:rsidRDefault="00C615F7" w14:paraId="0272A335" w14:textId="77777777">
      <w:pPr>
        <w:spacing w:line="240" w:lineRule="auto"/>
        <w:ind w:left="720"/>
        <w:rPr>
          <w:bCs/>
          <w:iCs/>
        </w:rPr>
      </w:pPr>
      <w:r w:rsidRPr="00DF78FA">
        <w:rPr>
          <w:bCs/>
          <w:iCs/>
        </w:rPr>
        <w:t>BLIND D OR R</w:t>
      </w:r>
    </w:p>
    <w:p w:rsidRPr="00DF78FA" w:rsidR="00C615F7" w:rsidP="00C615F7" w:rsidRDefault="00C615F7" w14:paraId="02EBE34D" w14:textId="77777777">
      <w:pPr>
        <w:spacing w:line="240" w:lineRule="auto"/>
        <w:ind w:left="720"/>
        <w:rPr>
          <w:b/>
          <w:bCs/>
          <w:iCs/>
        </w:rPr>
      </w:pPr>
      <w:r w:rsidRPr="00DF78FA">
        <w:rPr>
          <w:b/>
          <w:bCs/>
          <w:iCs/>
        </w:rPr>
        <w:t xml:space="preserve">PROGRAMMER: </w:t>
      </w:r>
      <w:r w:rsidRPr="00DF78FA">
        <w:rPr>
          <w:bCs/>
          <w:iCs/>
        </w:rPr>
        <w:t>IF NUMBER IS LESS THAN 8 OR GREATER THAN 65, DISPLAY “VERIFY ENTRY”</w:t>
      </w:r>
      <w:r w:rsidRPr="00DF78FA">
        <w:rPr>
          <w:b/>
          <w:bCs/>
          <w:iCs/>
        </w:rPr>
        <w:t xml:space="preserve"> </w:t>
      </w:r>
    </w:p>
    <w:p w:rsidRPr="00DF78FA" w:rsidR="00C615F7" w:rsidP="00C615F7" w:rsidRDefault="00C615F7" w14:paraId="2E7BB98C" w14:textId="77777777">
      <w:pPr>
        <w:spacing w:line="240" w:lineRule="auto"/>
        <w:rPr>
          <w:bCs/>
          <w:i/>
          <w:iCs/>
        </w:rPr>
      </w:pPr>
      <w:r w:rsidRPr="00DF78FA">
        <w:rPr>
          <w:color w:val="5B9BD5" w:themeColor="accent1"/>
        </w:rPr>
        <w:t>ASK IF ANY OF S6Q4a1_1-5=1:</w:t>
      </w:r>
    </w:p>
    <w:p w:rsidRPr="00DF78FA" w:rsidR="00C615F7" w:rsidP="00C615F7" w:rsidRDefault="00C615F7" w14:paraId="5B89FFA7" w14:textId="59ECD046">
      <w:pPr>
        <w:spacing w:after="0" w:line="240" w:lineRule="auto"/>
        <w:ind w:left="720" w:hanging="720"/>
        <w:rPr>
          <w:bCs/>
          <w:iCs/>
        </w:rPr>
      </w:pPr>
      <w:r w:rsidRPr="00DF78FA">
        <w:rPr>
          <w:b/>
        </w:rPr>
        <w:t>S6Q4c.</w:t>
      </w:r>
      <w:r w:rsidRPr="00DF78FA">
        <w:rPr>
          <w:bCs/>
          <w:iCs/>
        </w:rPr>
        <w:t xml:space="preserve"> </w:t>
      </w:r>
      <w:r w:rsidRPr="00DF78FA">
        <w:rPr>
          <w:bCs/>
          <w:iCs/>
        </w:rPr>
        <w:tab/>
        <w:t>Before your admission (FILL_6B), in total, how many times had you been sentenced to serve time in a correctional facility as an adult or juvenile?</w:t>
      </w:r>
    </w:p>
    <w:p w:rsidRPr="00DF78FA" w:rsidR="00C615F7" w:rsidP="00C615F7" w:rsidRDefault="00C615F7" w14:paraId="58218D06" w14:textId="77777777">
      <w:pPr>
        <w:spacing w:after="0" w:line="240" w:lineRule="auto"/>
        <w:ind w:left="720" w:firstLine="720"/>
        <w:rPr>
          <w:bCs/>
          <w:iCs/>
        </w:rPr>
      </w:pPr>
    </w:p>
    <w:p w:rsidRPr="00DF78FA" w:rsidR="00C615F7" w:rsidP="00C615F7" w:rsidRDefault="00C615F7" w14:paraId="1A2BF37A" w14:textId="77777777">
      <w:pPr>
        <w:spacing w:line="240" w:lineRule="auto"/>
        <w:ind w:left="720"/>
        <w:rPr>
          <w:bCs/>
          <w:i/>
          <w:iCs/>
        </w:rPr>
      </w:pPr>
      <w:r w:rsidRPr="00DF78FA">
        <w:rPr>
          <w:bCs/>
          <w:iCs/>
        </w:rPr>
        <w:t>____ NUMBER OF TIMES (Range 1 – 50)</w:t>
      </w:r>
      <w:r w:rsidRPr="00DF78FA">
        <w:rPr>
          <w:bCs/>
          <w:i/>
          <w:iCs/>
        </w:rPr>
        <w:t xml:space="preserve"> – Transcribe to Storage Item 6E – Total Incarcerations</w:t>
      </w:r>
    </w:p>
    <w:p w:rsidRPr="00DF78FA" w:rsidR="00C615F7" w:rsidP="00C615F7" w:rsidRDefault="00C615F7" w14:paraId="2328500F" w14:textId="0A058B8F">
      <w:pPr>
        <w:spacing w:line="240" w:lineRule="auto"/>
        <w:ind w:left="1440" w:hanging="720"/>
        <w:rPr>
          <w:bCs/>
          <w:iCs/>
        </w:rPr>
      </w:pPr>
      <w:r w:rsidRPr="00DF78FA">
        <w:rPr>
          <w:bCs/>
          <w:iCs/>
        </w:rPr>
        <w:t>BLIND D OR R</w:t>
      </w:r>
      <w:r w:rsidRPr="00DF78FA" w:rsidR="00A649BE">
        <w:rPr>
          <w:bCs/>
          <w:iCs/>
        </w:rPr>
        <w:t xml:space="preserve"> </w:t>
      </w:r>
      <w:r w:rsidRPr="00DF78FA" w:rsidR="00A649BE">
        <w:rPr>
          <w:bCs/>
          <w:i/>
          <w:iCs/>
        </w:rPr>
        <w:t>– Transcribe to Storage Item 6E – Total Incarcerations</w:t>
      </w:r>
    </w:p>
    <w:p w:rsidRPr="00DF78FA" w:rsidR="00C615F7" w:rsidP="00C615F7" w:rsidRDefault="00C615F7" w14:paraId="5C9426E4" w14:textId="6CFEF846">
      <w:pPr>
        <w:spacing w:line="240" w:lineRule="auto"/>
        <w:ind w:firstLine="720"/>
        <w:rPr>
          <w:bCs/>
          <w:i/>
          <w:iCs/>
        </w:rPr>
      </w:pPr>
      <w:r w:rsidRPr="00DF78FA">
        <w:rPr>
          <w:bCs/>
          <w:i/>
          <w:iCs/>
        </w:rPr>
        <w:t xml:space="preserve">If S6Q4c=D or R, skip to S6Q10a. Else </w:t>
      </w:r>
      <w:r w:rsidRPr="00DF78FA" w:rsidR="00A649BE">
        <w:rPr>
          <w:bCs/>
          <w:i/>
          <w:iCs/>
        </w:rPr>
        <w:t>continue</w:t>
      </w:r>
      <w:r w:rsidRPr="00DF78FA">
        <w:rPr>
          <w:bCs/>
          <w:i/>
          <w:iCs/>
        </w:rPr>
        <w:t>.</w:t>
      </w:r>
    </w:p>
    <w:p w:rsidRPr="00DF78FA" w:rsidR="00C615F7" w:rsidP="00C615F7" w:rsidRDefault="00C615F7" w14:paraId="15C9416B" w14:textId="1106BD93">
      <w:pPr>
        <w:spacing w:line="240" w:lineRule="auto"/>
        <w:rPr>
          <w:b/>
          <w:bCs/>
          <w:i/>
          <w:iCs/>
        </w:rPr>
      </w:pPr>
      <w:r w:rsidRPr="00DF78FA">
        <w:rPr>
          <w:color w:val="5B9BD5" w:themeColor="accent1"/>
        </w:rPr>
        <w:t xml:space="preserve">ASK IF </w:t>
      </w:r>
      <w:r w:rsidRPr="00DF78FA" w:rsidR="00052A75">
        <w:rPr>
          <w:color w:val="5B9BD5" w:themeColor="accent1"/>
        </w:rPr>
        <w:t xml:space="preserve">STORAGE ITEM 6E=1-50 AND </w:t>
      </w:r>
      <w:r w:rsidRPr="00DF78FA">
        <w:rPr>
          <w:color w:val="5B9BD5" w:themeColor="accent1"/>
        </w:rPr>
        <w:t>S6Q4a1_1=1:</w:t>
      </w:r>
    </w:p>
    <w:p w:rsidRPr="00DF78FA" w:rsidR="00C615F7" w:rsidP="00C615F7" w:rsidRDefault="00C615F7" w14:paraId="64DF5D51" w14:textId="77777777">
      <w:pPr>
        <w:spacing w:line="240" w:lineRule="auto"/>
        <w:rPr>
          <w:b/>
          <w:bCs/>
          <w:i/>
          <w:iCs/>
        </w:rPr>
      </w:pPr>
      <w:r w:rsidRPr="00DF78FA">
        <w:rPr>
          <w:b/>
          <w:bCs/>
          <w:i/>
          <w:iCs/>
        </w:rPr>
        <w:t xml:space="preserve">Juvenile facility </w:t>
      </w:r>
    </w:p>
    <w:p w:rsidRPr="00DF78FA" w:rsidR="00C615F7" w:rsidP="00C615F7" w:rsidRDefault="00C615F7" w14:paraId="680BD626" w14:textId="0C879662">
      <w:pPr>
        <w:spacing w:after="0" w:line="240" w:lineRule="auto"/>
        <w:ind w:left="720" w:hanging="720"/>
        <w:rPr>
          <w:bCs/>
          <w:iCs/>
        </w:rPr>
      </w:pPr>
      <w:r w:rsidRPr="00DF78FA">
        <w:rPr>
          <w:b/>
          <w:bCs/>
          <w:iCs/>
        </w:rPr>
        <w:t>S6Q5a</w:t>
      </w:r>
      <w:r w:rsidRPr="00DF78FA">
        <w:rPr>
          <w:bCs/>
          <w:iCs/>
        </w:rPr>
        <w:t>.</w:t>
      </w:r>
      <w:r w:rsidRPr="00DF78FA">
        <w:rPr>
          <w:bCs/>
          <w:iCs/>
        </w:rPr>
        <w:tab/>
        <w:t xml:space="preserve">Before your admission (FILL_6B), how many times had you </w:t>
      </w:r>
      <w:r w:rsidRPr="00DF78FA">
        <w:rPr>
          <w:bCs/>
          <w:iCs/>
          <w:u w:val="single"/>
        </w:rPr>
        <w:t>ever</w:t>
      </w:r>
      <w:r w:rsidRPr="00DF78FA">
        <w:rPr>
          <w:bCs/>
          <w:iCs/>
        </w:rPr>
        <w:t xml:space="preserve"> been sentenced and served time in a juvenile facility?</w:t>
      </w:r>
    </w:p>
    <w:p w:rsidRPr="00DF78FA" w:rsidR="00C615F7" w:rsidP="00C615F7" w:rsidRDefault="00C615F7" w14:paraId="292354F6" w14:textId="77777777">
      <w:pPr>
        <w:spacing w:after="0" w:line="240" w:lineRule="auto"/>
        <w:ind w:left="720" w:firstLine="720"/>
        <w:rPr>
          <w:bCs/>
          <w:iCs/>
        </w:rPr>
      </w:pPr>
    </w:p>
    <w:p w:rsidRPr="00DF78FA" w:rsidR="00C615F7" w:rsidP="00C615F7" w:rsidRDefault="00C615F7" w14:paraId="4B7F1D16" w14:textId="77777777">
      <w:pPr>
        <w:spacing w:line="240" w:lineRule="auto"/>
        <w:ind w:left="720"/>
        <w:rPr>
          <w:bCs/>
          <w:iCs/>
        </w:rPr>
      </w:pPr>
      <w:r w:rsidRPr="00DF78FA">
        <w:rPr>
          <w:bCs/>
          <w:iCs/>
        </w:rPr>
        <w:t>____ NUMBER OF TIMES (Range 1 – 10)</w:t>
      </w:r>
    </w:p>
    <w:p w:rsidRPr="00DF78FA" w:rsidR="00C615F7" w:rsidP="00C615F7" w:rsidRDefault="00C615F7" w14:paraId="668BA5EA" w14:textId="77777777">
      <w:pPr>
        <w:spacing w:line="240" w:lineRule="auto"/>
        <w:ind w:firstLine="720"/>
        <w:rPr>
          <w:bCs/>
          <w:iCs/>
        </w:rPr>
      </w:pPr>
      <w:r w:rsidRPr="00DF78FA">
        <w:rPr>
          <w:bCs/>
          <w:iCs/>
        </w:rPr>
        <w:t>BLIND D OR R</w:t>
      </w:r>
      <w:r w:rsidRPr="00DF78FA">
        <w:t xml:space="preserve"> </w:t>
      </w:r>
      <w:r w:rsidRPr="00DF78FA">
        <w:rPr>
          <w:bCs/>
          <w:iCs/>
        </w:rPr>
        <w:t xml:space="preserve">- </w:t>
      </w:r>
      <w:r w:rsidRPr="00DF78FA">
        <w:rPr>
          <w:bCs/>
          <w:i/>
          <w:iCs/>
        </w:rPr>
        <w:t>Ask S6Q5b</w:t>
      </w:r>
    </w:p>
    <w:p w:rsidRPr="00CC1100" w:rsidR="00C615F7" w:rsidP="00CC1100" w:rsidRDefault="00C615F7" w14:paraId="1668E272" w14:textId="72E90D4A">
      <w:pPr>
        <w:rPr>
          <w:color w:val="5B9BD5" w:themeColor="accent1"/>
        </w:rPr>
      </w:pPr>
      <w:r w:rsidRPr="00DF78FA">
        <w:rPr>
          <w:color w:val="5B9BD5" w:themeColor="accent1"/>
        </w:rPr>
        <w:t>ASK IF S6Q5a</w:t>
      </w:r>
      <w:r w:rsidRPr="00DF78FA" w:rsidR="00052A75">
        <w:rPr>
          <w:color w:val="5B9BD5" w:themeColor="accent1"/>
        </w:rPr>
        <w:t>=1-10</w:t>
      </w:r>
      <w:r w:rsidRPr="00DF78FA">
        <w:rPr>
          <w:color w:val="5B9BD5" w:themeColor="accent1"/>
        </w:rPr>
        <w:t>, D or R:</w:t>
      </w:r>
    </w:p>
    <w:p w:rsidRPr="00DF78FA" w:rsidR="00C615F7" w:rsidP="00C615F7" w:rsidRDefault="00C615F7" w14:paraId="50C3DA1F" w14:textId="77777777">
      <w:pPr>
        <w:spacing w:after="0" w:line="240" w:lineRule="auto"/>
        <w:ind w:left="720" w:hanging="720"/>
        <w:rPr>
          <w:bCs/>
          <w:iCs/>
        </w:rPr>
      </w:pPr>
      <w:r w:rsidRPr="00DF78FA">
        <w:rPr>
          <w:b/>
          <w:bCs/>
          <w:iCs/>
        </w:rPr>
        <w:t>S6Q5b.</w:t>
      </w:r>
      <w:r w:rsidRPr="00DF78FA">
        <w:rPr>
          <w:bCs/>
          <w:iCs/>
        </w:rPr>
        <w:tab/>
        <w:t xml:space="preserve">How old were you the first time you were sentenced and served time in a juvenile facility before </w:t>
      </w:r>
    </w:p>
    <w:p w:rsidRPr="00DF78FA" w:rsidR="00C615F7" w:rsidP="00C615F7" w:rsidRDefault="00C615F7" w14:paraId="0493C5A3" w14:textId="48A0F84E">
      <w:pPr>
        <w:spacing w:after="0" w:line="240" w:lineRule="auto"/>
        <w:ind w:firstLine="720"/>
        <w:rPr>
          <w:bCs/>
          <w:iCs/>
        </w:rPr>
      </w:pPr>
      <w:r w:rsidRPr="00DF78FA">
        <w:rPr>
          <w:bCs/>
          <w:iCs/>
        </w:rPr>
        <w:t>your admission (FILL_ 6B)?</w:t>
      </w:r>
    </w:p>
    <w:p w:rsidRPr="00DF78FA" w:rsidR="00C615F7" w:rsidP="00C615F7" w:rsidRDefault="00C615F7" w14:paraId="3411A0AF" w14:textId="77777777">
      <w:pPr>
        <w:spacing w:after="0" w:line="240" w:lineRule="auto"/>
        <w:ind w:left="720" w:firstLine="720"/>
        <w:rPr>
          <w:bCs/>
          <w:iCs/>
        </w:rPr>
      </w:pPr>
    </w:p>
    <w:p w:rsidRPr="00DF78FA" w:rsidR="00C615F7" w:rsidP="00C615F7" w:rsidRDefault="00C615F7" w14:paraId="234E2255" w14:textId="77777777">
      <w:pPr>
        <w:spacing w:line="240" w:lineRule="auto"/>
        <w:ind w:left="720"/>
        <w:rPr>
          <w:bCs/>
          <w:iCs/>
        </w:rPr>
      </w:pPr>
      <w:r w:rsidRPr="00DF78FA">
        <w:rPr>
          <w:bCs/>
          <w:iCs/>
        </w:rPr>
        <w:t>____ YEARS OF AGE (Range 0-99)</w:t>
      </w:r>
    </w:p>
    <w:p w:rsidRPr="00DF78FA" w:rsidR="00C615F7" w:rsidP="00C615F7" w:rsidRDefault="00C615F7" w14:paraId="0787D8AB" w14:textId="77777777">
      <w:pPr>
        <w:spacing w:line="240" w:lineRule="auto"/>
        <w:ind w:left="720"/>
        <w:rPr>
          <w:bCs/>
          <w:iCs/>
        </w:rPr>
      </w:pPr>
      <w:r w:rsidRPr="00DF78FA">
        <w:rPr>
          <w:bCs/>
          <w:iCs/>
        </w:rPr>
        <w:t>BLIND D OR R</w:t>
      </w:r>
    </w:p>
    <w:p w:rsidRPr="00DF78FA" w:rsidR="00C615F7" w:rsidP="00C615F7" w:rsidRDefault="00C615F7" w14:paraId="018FDE09" w14:textId="77777777">
      <w:pPr>
        <w:spacing w:line="240" w:lineRule="auto"/>
        <w:ind w:left="720"/>
        <w:rPr>
          <w:bCs/>
          <w:iCs/>
        </w:rPr>
      </w:pPr>
      <w:r w:rsidRPr="00DF78FA">
        <w:rPr>
          <w:b/>
          <w:bCs/>
          <w:iCs/>
        </w:rPr>
        <w:t xml:space="preserve">PROGRAMMER: </w:t>
      </w:r>
      <w:r w:rsidRPr="00DF78FA">
        <w:rPr>
          <w:bCs/>
          <w:iCs/>
        </w:rPr>
        <w:t xml:space="preserve">IF NUMBER IS LESS THAN 8 OR GREATER THAN 65, DISPLAY “VERIFY ENTRY” </w:t>
      </w:r>
    </w:p>
    <w:p w:rsidRPr="00DF78FA" w:rsidR="00C615F7" w:rsidP="00C615F7" w:rsidRDefault="00C615F7" w14:paraId="07459E72" w14:textId="1341C471">
      <w:pPr>
        <w:tabs>
          <w:tab w:val="left" w:pos="5748"/>
        </w:tabs>
        <w:spacing w:line="240" w:lineRule="auto"/>
        <w:rPr>
          <w:bCs/>
          <w:iCs/>
        </w:rPr>
      </w:pPr>
      <w:r w:rsidRPr="00DF78FA">
        <w:rPr>
          <w:color w:val="5B9BD5" w:themeColor="accent1"/>
        </w:rPr>
        <w:t>ASK IF S6Q5a</w:t>
      </w:r>
      <w:r w:rsidRPr="00DF78FA" w:rsidR="00052A75">
        <w:rPr>
          <w:color w:val="5B9BD5" w:themeColor="accent1"/>
        </w:rPr>
        <w:t>=1-10</w:t>
      </w:r>
      <w:r w:rsidRPr="00DF78FA">
        <w:rPr>
          <w:color w:val="5B9BD5" w:themeColor="accent1"/>
        </w:rPr>
        <w:t>:</w:t>
      </w:r>
      <w:r w:rsidRPr="00DF78FA">
        <w:rPr>
          <w:bCs/>
          <w:iCs/>
        </w:rPr>
        <w:tab/>
      </w:r>
    </w:p>
    <w:p w:rsidRPr="00DF78FA" w:rsidR="00C615F7" w:rsidP="00C615F7" w:rsidRDefault="00C615F7" w14:paraId="14DC1E1C" w14:textId="6262A5D8">
      <w:pPr>
        <w:spacing w:after="0" w:line="240" w:lineRule="auto"/>
        <w:ind w:left="720" w:hanging="720"/>
        <w:rPr>
          <w:bCs/>
          <w:iCs/>
        </w:rPr>
      </w:pPr>
      <w:r w:rsidRPr="00DF78FA">
        <w:rPr>
          <w:b/>
          <w:bCs/>
          <w:iCs/>
        </w:rPr>
        <w:t>S6Q5c.</w:t>
      </w:r>
      <w:r w:rsidRPr="00DF78FA">
        <w:t xml:space="preserve"> </w:t>
      </w:r>
      <w:r w:rsidRPr="00DF78FA">
        <w:tab/>
      </w:r>
      <w:r w:rsidRPr="00DF78FA">
        <w:rPr>
          <w:bCs/>
          <w:iCs/>
        </w:rPr>
        <w:t>For what offenses did you ever serve time in a juvenile facility before your admission (FILL_6B)? Any others?</w:t>
      </w:r>
    </w:p>
    <w:p w:rsidRPr="00DF78FA" w:rsidR="00C615F7" w:rsidP="00C615F7" w:rsidRDefault="00C615F7" w14:paraId="5B7BDAF8" w14:textId="77777777">
      <w:pPr>
        <w:spacing w:after="0" w:line="240" w:lineRule="auto"/>
        <w:ind w:left="720" w:hanging="720"/>
        <w:rPr>
          <w:bCs/>
          <w:iCs/>
        </w:rPr>
      </w:pPr>
    </w:p>
    <w:p w:rsidRPr="00DF78FA" w:rsidR="00C615F7" w:rsidP="00C615F7" w:rsidRDefault="00030397" w14:paraId="398C4688" w14:textId="0A8091BC">
      <w:pPr>
        <w:spacing w:line="240" w:lineRule="auto"/>
        <w:ind w:firstLine="720"/>
        <w:rPr>
          <w:bCs/>
          <w:iCs/>
        </w:rPr>
      </w:pPr>
      <w:r w:rsidRPr="00DF78FA">
        <w:rPr>
          <w:b/>
          <w:bCs/>
          <w:iCs/>
        </w:rPr>
        <w:t>INTERVIEWER</w:t>
      </w:r>
      <w:r w:rsidRPr="00DF78FA" w:rsidR="00A159C3">
        <w:rPr>
          <w:b/>
          <w:bCs/>
          <w:iCs/>
        </w:rPr>
        <w:t>:</w:t>
      </w:r>
      <w:r w:rsidRPr="00DF78FA">
        <w:rPr>
          <w:bCs/>
          <w:iCs/>
        </w:rPr>
        <w:t xml:space="preserve"> ENTER </w:t>
      </w:r>
      <w:r w:rsidRPr="00DF78FA" w:rsidR="00C615F7">
        <w:rPr>
          <w:bCs/>
          <w:iCs/>
        </w:rPr>
        <w:t>ONE OFFENSE PER LINE</w:t>
      </w:r>
      <w:r w:rsidRPr="00DF78FA" w:rsidR="00A159C3">
        <w:rPr>
          <w:bCs/>
          <w:iCs/>
        </w:rPr>
        <w:t xml:space="preserve"> USING AUTOCOMPLETE</w:t>
      </w:r>
    </w:p>
    <w:p w:rsidRPr="00DF78FA" w:rsidR="00A159C3" w:rsidP="00A159C3" w:rsidRDefault="00A159C3" w14:paraId="2F4EBDCD" w14:textId="62A9AD9E">
      <w:pPr>
        <w:spacing w:line="240" w:lineRule="auto"/>
        <w:ind w:left="720"/>
        <w:rPr>
          <w:bCs/>
          <w:iCs/>
        </w:rPr>
      </w:pPr>
      <w:r w:rsidRPr="00DF78FA">
        <w:rPr>
          <w:b/>
          <w:caps/>
        </w:rPr>
        <w:t xml:space="preserve">PROGRAMMER: </w:t>
      </w:r>
      <w:r w:rsidRPr="00DF78FA">
        <w:rPr>
          <w:caps/>
        </w:rPr>
        <w:t>Implement AUTOCOMPLETE function linking responses to list of all possible offenses.</w:t>
      </w:r>
    </w:p>
    <w:p w:rsidRPr="00DF78FA" w:rsidR="00C615F7" w:rsidP="00C615F7" w:rsidRDefault="00C615F7" w14:paraId="557A96E3" w14:textId="77777777">
      <w:pPr>
        <w:spacing w:line="240" w:lineRule="auto"/>
        <w:ind w:firstLine="720"/>
        <w:rPr>
          <w:bCs/>
          <w:iCs/>
        </w:rPr>
      </w:pPr>
      <w:r w:rsidRPr="00DF78FA">
        <w:rPr>
          <w:b/>
          <w:bCs/>
          <w:iCs/>
        </w:rPr>
        <w:t>S6Q5c_1.</w:t>
      </w:r>
      <w:r w:rsidRPr="00DF78FA">
        <w:rPr>
          <w:bCs/>
          <w:iCs/>
        </w:rPr>
        <w:t xml:space="preserve"> ___________________________ </w:t>
      </w:r>
    </w:p>
    <w:p w:rsidRPr="00DF78FA" w:rsidR="00C615F7" w:rsidP="00C615F7" w:rsidRDefault="00C615F7" w14:paraId="5AFB673E" w14:textId="77777777">
      <w:pPr>
        <w:spacing w:line="240" w:lineRule="auto"/>
        <w:ind w:firstLine="720"/>
        <w:rPr>
          <w:bCs/>
          <w:iCs/>
        </w:rPr>
      </w:pPr>
      <w:r w:rsidRPr="00DF78FA">
        <w:rPr>
          <w:b/>
          <w:bCs/>
          <w:iCs/>
        </w:rPr>
        <w:t>S6Q5c_2.</w:t>
      </w:r>
      <w:r w:rsidRPr="00DF78FA">
        <w:rPr>
          <w:bCs/>
          <w:iCs/>
        </w:rPr>
        <w:t xml:space="preserve"> ___________________________ </w:t>
      </w:r>
    </w:p>
    <w:p w:rsidRPr="00DF78FA" w:rsidR="00C615F7" w:rsidP="00C615F7" w:rsidRDefault="00C615F7" w14:paraId="79B49B1F" w14:textId="77777777">
      <w:pPr>
        <w:spacing w:line="240" w:lineRule="auto"/>
        <w:ind w:left="720"/>
        <w:rPr>
          <w:bCs/>
          <w:iCs/>
        </w:rPr>
      </w:pPr>
      <w:r w:rsidRPr="00DF78FA">
        <w:rPr>
          <w:b/>
          <w:bCs/>
          <w:iCs/>
        </w:rPr>
        <w:t>S6Q5c_3.</w:t>
      </w:r>
      <w:r w:rsidRPr="00DF78FA">
        <w:rPr>
          <w:bCs/>
          <w:iCs/>
        </w:rPr>
        <w:t xml:space="preserve"> ___________________________ </w:t>
      </w:r>
    </w:p>
    <w:p w:rsidRPr="00DF78FA" w:rsidR="00C615F7" w:rsidP="00C615F7" w:rsidRDefault="00C615F7" w14:paraId="20B00028" w14:textId="77777777">
      <w:pPr>
        <w:spacing w:line="240" w:lineRule="auto"/>
        <w:ind w:left="720"/>
        <w:rPr>
          <w:bCs/>
          <w:iCs/>
        </w:rPr>
      </w:pPr>
      <w:r w:rsidRPr="00DF78FA">
        <w:rPr>
          <w:b/>
          <w:bCs/>
          <w:iCs/>
        </w:rPr>
        <w:t>S6Q5c_4.</w:t>
      </w:r>
      <w:r w:rsidRPr="00DF78FA">
        <w:rPr>
          <w:bCs/>
          <w:iCs/>
        </w:rPr>
        <w:t xml:space="preserve"> ___________________________ </w:t>
      </w:r>
    </w:p>
    <w:p w:rsidRPr="00DF78FA" w:rsidR="00C615F7" w:rsidP="00C615F7" w:rsidRDefault="00C615F7" w14:paraId="1B02B6CE" w14:textId="77777777">
      <w:pPr>
        <w:spacing w:line="240" w:lineRule="auto"/>
        <w:ind w:left="720"/>
        <w:rPr>
          <w:bCs/>
          <w:iCs/>
        </w:rPr>
      </w:pPr>
      <w:r w:rsidRPr="00DF78FA">
        <w:rPr>
          <w:b/>
          <w:bCs/>
          <w:iCs/>
        </w:rPr>
        <w:t>S6Q5c_5.</w:t>
      </w:r>
      <w:r w:rsidRPr="00DF78FA">
        <w:rPr>
          <w:bCs/>
          <w:iCs/>
        </w:rPr>
        <w:t xml:space="preserve"> ___________________________ </w:t>
      </w:r>
    </w:p>
    <w:p w:rsidRPr="00DF78FA" w:rsidR="00C615F7" w:rsidP="00C615F7" w:rsidRDefault="00C615F7" w14:paraId="522BC01F" w14:textId="77777777">
      <w:pPr>
        <w:spacing w:line="240" w:lineRule="auto"/>
        <w:ind w:left="720"/>
        <w:rPr>
          <w:bCs/>
          <w:iCs/>
        </w:rPr>
      </w:pPr>
      <w:r w:rsidRPr="00DF78FA">
        <w:rPr>
          <w:b/>
          <w:bCs/>
          <w:iCs/>
        </w:rPr>
        <w:t>S6Q5c_6.</w:t>
      </w:r>
      <w:r w:rsidRPr="00DF78FA">
        <w:rPr>
          <w:bCs/>
          <w:iCs/>
        </w:rPr>
        <w:t xml:space="preserve"> ___________________________</w:t>
      </w:r>
    </w:p>
    <w:p w:rsidRPr="00DF78FA" w:rsidR="00C615F7" w:rsidP="00C615F7" w:rsidRDefault="00C615F7" w14:paraId="73764372" w14:textId="77777777">
      <w:pPr>
        <w:spacing w:line="240" w:lineRule="auto"/>
        <w:ind w:left="720"/>
        <w:rPr>
          <w:bCs/>
          <w:iCs/>
        </w:rPr>
      </w:pPr>
      <w:r w:rsidRPr="00DF78FA">
        <w:rPr>
          <w:b/>
          <w:bCs/>
          <w:iCs/>
        </w:rPr>
        <w:t>S6Q5c_7</w:t>
      </w:r>
      <w:r w:rsidRPr="00DF78FA">
        <w:rPr>
          <w:bCs/>
          <w:iCs/>
        </w:rPr>
        <w:t>. ___________________________</w:t>
      </w:r>
    </w:p>
    <w:p w:rsidRPr="00DF78FA" w:rsidR="00C615F7" w:rsidP="00C615F7" w:rsidRDefault="00C615F7" w14:paraId="1B06529E" w14:textId="77777777">
      <w:pPr>
        <w:spacing w:line="240" w:lineRule="auto"/>
        <w:ind w:left="720"/>
        <w:rPr>
          <w:bCs/>
          <w:iCs/>
        </w:rPr>
      </w:pPr>
      <w:r w:rsidRPr="00DF78FA">
        <w:rPr>
          <w:b/>
          <w:bCs/>
          <w:iCs/>
        </w:rPr>
        <w:t>S6Q5c_8.</w:t>
      </w:r>
      <w:r w:rsidRPr="00DF78FA">
        <w:rPr>
          <w:bCs/>
          <w:iCs/>
        </w:rPr>
        <w:t xml:space="preserve"> ___________________________ </w:t>
      </w:r>
    </w:p>
    <w:p w:rsidRPr="00DF78FA" w:rsidR="00C615F7" w:rsidP="00C615F7" w:rsidRDefault="00C615F7" w14:paraId="5C9C47F2" w14:textId="77777777">
      <w:pPr>
        <w:spacing w:line="240" w:lineRule="auto"/>
        <w:ind w:left="720"/>
        <w:rPr>
          <w:bCs/>
          <w:iCs/>
        </w:rPr>
      </w:pPr>
      <w:r w:rsidRPr="00DF78FA">
        <w:rPr>
          <w:b/>
          <w:bCs/>
          <w:iCs/>
        </w:rPr>
        <w:t>S6Q5c_9.</w:t>
      </w:r>
      <w:r w:rsidRPr="00DF78FA">
        <w:rPr>
          <w:bCs/>
          <w:iCs/>
        </w:rPr>
        <w:t xml:space="preserve"> ___________________________</w:t>
      </w:r>
    </w:p>
    <w:p w:rsidRPr="00DF78FA" w:rsidR="00C615F7" w:rsidP="00C615F7" w:rsidRDefault="00C615F7" w14:paraId="7280F2DE" w14:textId="77777777">
      <w:pPr>
        <w:spacing w:line="240" w:lineRule="auto"/>
        <w:ind w:left="720"/>
        <w:rPr>
          <w:bCs/>
          <w:iCs/>
        </w:rPr>
      </w:pPr>
      <w:r w:rsidRPr="00DF78FA">
        <w:rPr>
          <w:b/>
          <w:bCs/>
          <w:iCs/>
        </w:rPr>
        <w:t>S6Q5c_</w:t>
      </w:r>
      <w:r w:rsidRPr="00DF78FA">
        <w:rPr>
          <w:b/>
        </w:rPr>
        <w:t>10</w:t>
      </w:r>
      <w:r w:rsidRPr="00DF78FA">
        <w:rPr>
          <w:b/>
          <w:bCs/>
          <w:iCs/>
        </w:rPr>
        <w:t>.</w:t>
      </w:r>
      <w:r w:rsidRPr="00DF78FA">
        <w:rPr>
          <w:bCs/>
          <w:iCs/>
        </w:rPr>
        <w:t xml:space="preserve"> __________________________</w:t>
      </w:r>
    </w:p>
    <w:p w:rsidRPr="00DF78FA" w:rsidR="00C615F7" w:rsidP="00A02A9F" w:rsidRDefault="00C615F7" w14:paraId="57F21453" w14:textId="23511F21">
      <w:pPr>
        <w:tabs>
          <w:tab w:val="left" w:pos="6150"/>
        </w:tabs>
        <w:spacing w:line="240" w:lineRule="auto"/>
        <w:ind w:firstLine="720"/>
        <w:rPr>
          <w:bCs/>
          <w:i/>
          <w:iCs/>
        </w:rPr>
      </w:pPr>
      <w:r w:rsidRPr="00DF78FA">
        <w:rPr>
          <w:bCs/>
          <w:iCs/>
        </w:rPr>
        <w:t xml:space="preserve">BLIND D OR R or Blank – </w:t>
      </w:r>
      <w:r w:rsidRPr="00DF78FA" w:rsidR="00A02A9F">
        <w:rPr>
          <w:bCs/>
          <w:i/>
          <w:iCs/>
        </w:rPr>
        <w:t>Skip to Comp_Instr_6H</w:t>
      </w:r>
    </w:p>
    <w:p w:rsidRPr="00DF78FA" w:rsidR="00C615F7" w:rsidP="00C615F7" w:rsidRDefault="00C615F7" w14:paraId="76EFF7F7" w14:textId="77777777">
      <w:pPr>
        <w:spacing w:line="240" w:lineRule="auto"/>
        <w:rPr>
          <w:bCs/>
          <w:iCs/>
        </w:rPr>
      </w:pPr>
      <w:r w:rsidRPr="00DF78FA">
        <w:rPr>
          <w:color w:val="5B9BD5" w:themeColor="accent1"/>
        </w:rPr>
        <w:t>ASK IF S6Q5C_1 IS FILLED:</w:t>
      </w:r>
    </w:p>
    <w:p w:rsidRPr="00DF78FA" w:rsidR="00C615F7" w:rsidP="00C615F7" w:rsidRDefault="00C615F7" w14:paraId="6F08C440" w14:textId="77777777">
      <w:pPr>
        <w:spacing w:line="240" w:lineRule="auto"/>
        <w:ind w:left="720" w:hanging="720"/>
        <w:rPr>
          <w:bCs/>
          <w:iCs/>
        </w:rPr>
      </w:pPr>
      <w:r w:rsidRPr="00DF78FA">
        <w:rPr>
          <w:b/>
        </w:rPr>
        <w:t>S6Q5e.</w:t>
      </w:r>
      <w:r w:rsidRPr="00DF78FA">
        <w:rPr>
          <w:bCs/>
          <w:iCs/>
        </w:rPr>
        <w:t xml:space="preserve"> </w:t>
      </w:r>
      <w:r w:rsidRPr="00DF78FA">
        <w:rPr>
          <w:bCs/>
          <w:iCs/>
        </w:rPr>
        <w:tab/>
        <w:t xml:space="preserve">For any of the times you served time in a juvenile facility were you sentenced as a — ENTER ONE FOR EACH </w:t>
      </w:r>
    </w:p>
    <w:p w:rsidRPr="00DF78FA" w:rsidR="00C615F7" w:rsidP="00C615F7" w:rsidRDefault="00C615F7" w14:paraId="3E5DBF77" w14:textId="77777777">
      <w:pPr>
        <w:spacing w:line="240" w:lineRule="auto"/>
        <w:ind w:firstLine="720"/>
        <w:rPr>
          <w:bCs/>
          <w:iCs/>
        </w:rPr>
      </w:pPr>
      <w:r w:rsidRPr="00DF78FA">
        <w:rPr>
          <w:bCs/>
          <w:iCs/>
        </w:rPr>
        <w:t xml:space="preserve">(1) </w:t>
      </w:r>
      <w:r w:rsidRPr="00DF78FA">
        <w:rPr>
          <w:bCs/>
          <w:iCs/>
        </w:rPr>
        <w:tab/>
        <w:t xml:space="preserve">YES </w:t>
      </w:r>
      <w:r w:rsidRPr="00DF78FA">
        <w:rPr>
          <w:bCs/>
          <w:iCs/>
        </w:rPr>
        <w:tab/>
      </w:r>
      <w:r w:rsidRPr="00DF78FA">
        <w:rPr>
          <w:bCs/>
          <w:iCs/>
        </w:rPr>
        <w:tab/>
        <w:t>(2)</w:t>
      </w:r>
      <w:r w:rsidRPr="00DF78FA">
        <w:rPr>
          <w:bCs/>
          <w:iCs/>
        </w:rPr>
        <w:tab/>
        <w:t>NO</w:t>
      </w:r>
    </w:p>
    <w:p w:rsidRPr="00DF78FA" w:rsidR="00C615F7" w:rsidP="00C615F7" w:rsidRDefault="00C615F7" w14:paraId="2D870795" w14:textId="77777777">
      <w:pPr>
        <w:spacing w:line="240" w:lineRule="auto"/>
        <w:ind w:left="720"/>
        <w:rPr>
          <w:bCs/>
          <w:iCs/>
        </w:rPr>
      </w:pPr>
      <w:r w:rsidRPr="00DF78FA">
        <w:rPr>
          <w:b/>
          <w:bCs/>
          <w:iCs/>
        </w:rPr>
        <w:t>S6Q5e_1.</w:t>
      </w:r>
      <w:r w:rsidRPr="00DF78FA">
        <w:rPr>
          <w:bCs/>
          <w:iCs/>
        </w:rPr>
        <w:t>___ Youthful offender?</w:t>
      </w:r>
    </w:p>
    <w:p w:rsidRPr="00DF78FA" w:rsidR="00C615F7" w:rsidP="00C615F7" w:rsidRDefault="00C615F7" w14:paraId="303AA051" w14:textId="77777777">
      <w:pPr>
        <w:spacing w:line="240" w:lineRule="auto"/>
        <w:ind w:left="720"/>
        <w:rPr>
          <w:bCs/>
          <w:iCs/>
        </w:rPr>
      </w:pPr>
      <w:r w:rsidRPr="00DF78FA">
        <w:rPr>
          <w:b/>
          <w:bCs/>
          <w:iCs/>
        </w:rPr>
        <w:t>S6Q5e_2.</w:t>
      </w:r>
      <w:r w:rsidRPr="00DF78FA">
        <w:rPr>
          <w:bCs/>
          <w:iCs/>
        </w:rPr>
        <w:t>___ Adult?</w:t>
      </w:r>
    </w:p>
    <w:p w:rsidRPr="00DF78FA" w:rsidR="00C615F7" w:rsidP="00C615F7" w:rsidRDefault="00C615F7" w14:paraId="54251E50" w14:textId="77777777">
      <w:pPr>
        <w:spacing w:line="240" w:lineRule="auto"/>
        <w:ind w:left="720"/>
        <w:rPr>
          <w:bCs/>
          <w:iCs/>
        </w:rPr>
      </w:pPr>
      <w:r w:rsidRPr="00DF78FA">
        <w:rPr>
          <w:bCs/>
          <w:iCs/>
        </w:rPr>
        <w:t>BLIND D OR R</w:t>
      </w:r>
    </w:p>
    <w:p w:rsidRPr="00DF78FA" w:rsidR="00C615F7" w:rsidP="00C615F7" w:rsidRDefault="00C615F7" w14:paraId="2F08C991" w14:textId="77777777">
      <w:pPr>
        <w:spacing w:line="240" w:lineRule="auto"/>
        <w:ind w:left="720"/>
        <w:rPr>
          <w:bCs/>
          <w:iCs/>
        </w:rPr>
      </w:pPr>
      <w:r w:rsidRPr="00DF78FA">
        <w:t xml:space="preserve">(h) Help - </w:t>
      </w:r>
      <w:r w:rsidRPr="00DF78FA">
        <w:rPr>
          <w:i/>
        </w:rPr>
        <w:t>DISPLAY HELP SCREEN h_YOUTH</w:t>
      </w:r>
    </w:p>
    <w:p w:rsidRPr="00DF78FA" w:rsidR="00C615F7" w:rsidP="00C615F7" w:rsidRDefault="00C615F7" w14:paraId="7F2985BB" w14:textId="77777777">
      <w:pPr>
        <w:spacing w:line="240" w:lineRule="auto"/>
        <w:rPr>
          <w:b/>
          <w:bCs/>
          <w:iCs/>
        </w:rPr>
      </w:pPr>
      <w:r w:rsidRPr="00DF78FA">
        <w:rPr>
          <w:b/>
          <w:bCs/>
          <w:iCs/>
        </w:rPr>
        <w:t>h_YOUTH.</w:t>
      </w:r>
    </w:p>
    <w:p w:rsidRPr="00DF78FA" w:rsidR="00C615F7" w:rsidP="0067367B" w:rsidRDefault="00C615F7" w14:paraId="785A1C4C" w14:textId="097073A6">
      <w:pPr>
        <w:spacing w:line="240" w:lineRule="auto"/>
        <w:ind w:left="720"/>
        <w:rPr>
          <w:bCs/>
          <w:i/>
          <w:iCs/>
        </w:rPr>
      </w:pPr>
      <w:r w:rsidRPr="00DF78FA">
        <w:rPr>
          <w:b/>
          <w:bCs/>
          <w:i/>
          <w:iCs/>
        </w:rPr>
        <w:t>Youthful offender</w:t>
      </w:r>
      <w:r w:rsidRPr="00DF78FA">
        <w:rPr>
          <w:bCs/>
          <w:i/>
          <w:iCs/>
        </w:rPr>
        <w:t xml:space="preserve"> - A category, established by statute in some states, which has an age limit above that for juveniles, whereby the person is not sentenced as an adult, and for which special correctional commitments and special record sealing</w:t>
      </w:r>
      <w:r w:rsidRPr="00DF78FA" w:rsidR="0067367B">
        <w:rPr>
          <w:bCs/>
          <w:i/>
          <w:iCs/>
        </w:rPr>
        <w:t xml:space="preserve"> procedures are made available.</w:t>
      </w:r>
    </w:p>
    <w:p w:rsidRPr="00DF78FA" w:rsidR="00C615F7" w:rsidP="00C615F7" w:rsidRDefault="00C615F7" w14:paraId="33FC8AB8" w14:textId="2B3643B1">
      <w:pPr>
        <w:spacing w:line="240" w:lineRule="auto"/>
        <w:rPr>
          <w:b/>
          <w:bCs/>
          <w:i/>
          <w:iCs/>
        </w:rPr>
      </w:pPr>
      <w:r w:rsidRPr="00DF78FA">
        <w:rPr>
          <w:color w:val="5B9BD5" w:themeColor="accent1"/>
        </w:rPr>
        <w:t xml:space="preserve">ASK IF </w:t>
      </w:r>
      <w:r w:rsidRPr="00DF78FA" w:rsidR="00052A75">
        <w:rPr>
          <w:color w:val="5B9BD5" w:themeColor="accent1"/>
        </w:rPr>
        <w:t xml:space="preserve">STORAGE ITEM 6E=1-50 AND </w:t>
      </w:r>
      <w:r w:rsidRPr="00DF78FA">
        <w:rPr>
          <w:color w:val="5B9BD5" w:themeColor="accent1"/>
        </w:rPr>
        <w:t>S6Q4a1_2=1:</w:t>
      </w:r>
    </w:p>
    <w:p w:rsidRPr="00DF78FA" w:rsidR="00C615F7" w:rsidP="00C615F7" w:rsidRDefault="00C615F7" w14:paraId="7A62791A" w14:textId="77777777">
      <w:pPr>
        <w:spacing w:line="240" w:lineRule="auto"/>
        <w:rPr>
          <w:b/>
          <w:bCs/>
          <w:i/>
          <w:iCs/>
        </w:rPr>
      </w:pPr>
      <w:r w:rsidRPr="00DF78FA">
        <w:rPr>
          <w:b/>
          <w:bCs/>
          <w:i/>
          <w:iCs/>
        </w:rPr>
        <w:t xml:space="preserve">Local (County and City) and Tribal Jail </w:t>
      </w:r>
    </w:p>
    <w:p w:rsidRPr="00DF78FA" w:rsidR="00C615F7" w:rsidP="00C615F7" w:rsidRDefault="00C615F7" w14:paraId="2ECCC67E" w14:textId="630E5FD9">
      <w:pPr>
        <w:spacing w:after="0" w:line="240" w:lineRule="auto"/>
        <w:ind w:left="720" w:hanging="720"/>
        <w:rPr>
          <w:bCs/>
          <w:iCs/>
        </w:rPr>
      </w:pPr>
      <w:r w:rsidRPr="00DF78FA">
        <w:rPr>
          <w:b/>
          <w:bCs/>
          <w:iCs/>
        </w:rPr>
        <w:t>S6Q6a.</w:t>
      </w:r>
      <w:r w:rsidRPr="00DF78FA">
        <w:rPr>
          <w:bCs/>
          <w:iCs/>
        </w:rPr>
        <w:tab/>
        <w:t xml:space="preserve">Before your admission (FILL_6B), how many times had have you ever been sentenced and </w:t>
      </w:r>
    </w:p>
    <w:p w:rsidRPr="00DF78FA" w:rsidR="00C615F7" w:rsidP="00C615F7" w:rsidRDefault="00C615F7" w14:paraId="00E7A6EB" w14:textId="77777777">
      <w:pPr>
        <w:spacing w:after="0" w:line="240" w:lineRule="auto"/>
        <w:ind w:left="720"/>
        <w:rPr>
          <w:bCs/>
          <w:iCs/>
        </w:rPr>
      </w:pPr>
      <w:r w:rsidRPr="00DF78FA">
        <w:rPr>
          <w:bCs/>
          <w:iCs/>
        </w:rPr>
        <w:t>served time in a county, city, or tribal jail?</w:t>
      </w:r>
    </w:p>
    <w:p w:rsidRPr="00DF78FA" w:rsidR="00C615F7" w:rsidP="00C615F7" w:rsidRDefault="00C615F7" w14:paraId="51FB425D" w14:textId="77777777">
      <w:pPr>
        <w:spacing w:after="0" w:line="240" w:lineRule="auto"/>
        <w:ind w:left="720" w:firstLine="720"/>
        <w:rPr>
          <w:bCs/>
          <w:iCs/>
        </w:rPr>
      </w:pPr>
    </w:p>
    <w:p w:rsidRPr="00DF78FA" w:rsidR="00C615F7" w:rsidP="00C615F7" w:rsidRDefault="00C615F7" w14:paraId="2F2DBE15" w14:textId="77777777">
      <w:pPr>
        <w:spacing w:line="240" w:lineRule="auto"/>
        <w:ind w:left="720"/>
        <w:rPr>
          <w:bCs/>
          <w:iCs/>
        </w:rPr>
      </w:pPr>
      <w:r w:rsidRPr="00DF78FA">
        <w:rPr>
          <w:bCs/>
          <w:iCs/>
        </w:rPr>
        <w:t>____ NUMBER OF TIMES (Range 1 – 20)</w:t>
      </w:r>
    </w:p>
    <w:p w:rsidRPr="00DF78FA" w:rsidR="00C615F7" w:rsidP="00C615F7" w:rsidRDefault="00C615F7" w14:paraId="08E1F7D6" w14:textId="77777777">
      <w:pPr>
        <w:spacing w:line="240" w:lineRule="auto"/>
        <w:ind w:left="720"/>
        <w:rPr>
          <w:bCs/>
          <w:i/>
          <w:iCs/>
        </w:rPr>
      </w:pPr>
      <w:r w:rsidRPr="00DF78FA">
        <w:rPr>
          <w:bCs/>
          <w:iCs/>
        </w:rPr>
        <w:t xml:space="preserve">BLIND D OR R – </w:t>
      </w:r>
      <w:r w:rsidRPr="00DF78FA">
        <w:rPr>
          <w:bCs/>
          <w:i/>
          <w:iCs/>
        </w:rPr>
        <w:t xml:space="preserve">Skip to </w:t>
      </w:r>
      <w:r w:rsidRPr="00DF78FA">
        <w:rPr>
          <w:i/>
        </w:rPr>
        <w:t>Comp_Instr_6J</w:t>
      </w:r>
    </w:p>
    <w:p w:rsidRPr="00DF78FA" w:rsidR="00C615F7" w:rsidP="00C615F7" w:rsidRDefault="00C615F7" w14:paraId="5FED75CD" w14:textId="494882F6">
      <w:pPr>
        <w:spacing w:line="240" w:lineRule="auto"/>
        <w:rPr>
          <w:bCs/>
          <w:iCs/>
        </w:rPr>
      </w:pPr>
      <w:r w:rsidRPr="00DF78FA">
        <w:rPr>
          <w:color w:val="5B9BD5" w:themeColor="accent1"/>
        </w:rPr>
        <w:t>ASK IF S6Q6a</w:t>
      </w:r>
      <w:r w:rsidRPr="00DF78FA" w:rsidR="00052A75">
        <w:rPr>
          <w:color w:val="5B9BD5" w:themeColor="accent1"/>
        </w:rPr>
        <w:t>=1-20</w:t>
      </w:r>
      <w:r w:rsidRPr="00DF78FA">
        <w:rPr>
          <w:color w:val="5B9BD5" w:themeColor="accent1"/>
        </w:rPr>
        <w:t>:</w:t>
      </w:r>
    </w:p>
    <w:p w:rsidRPr="00DF78FA" w:rsidR="00C615F7" w:rsidP="00C615F7" w:rsidRDefault="00C615F7" w14:paraId="33CD27FE" w14:textId="77777777">
      <w:pPr>
        <w:spacing w:after="0" w:line="240" w:lineRule="auto"/>
        <w:ind w:left="720" w:hanging="720"/>
        <w:rPr>
          <w:bCs/>
          <w:iCs/>
        </w:rPr>
      </w:pPr>
      <w:r w:rsidRPr="00DF78FA">
        <w:rPr>
          <w:b/>
          <w:bCs/>
          <w:iCs/>
        </w:rPr>
        <w:t xml:space="preserve">S6Q6b. </w:t>
      </w:r>
      <w:r w:rsidRPr="00DF78FA">
        <w:rPr>
          <w:bCs/>
          <w:iCs/>
        </w:rPr>
        <w:t>How old were you the first time you were sentenced and served time in a county, city, or tribal jail to serve a sentence?</w:t>
      </w:r>
    </w:p>
    <w:p w:rsidRPr="00DF78FA" w:rsidR="00C615F7" w:rsidP="00C615F7" w:rsidRDefault="00C615F7" w14:paraId="6084120A" w14:textId="77777777">
      <w:pPr>
        <w:spacing w:after="0" w:line="240" w:lineRule="auto"/>
        <w:ind w:firstLine="720"/>
        <w:rPr>
          <w:bCs/>
          <w:iCs/>
        </w:rPr>
      </w:pPr>
    </w:p>
    <w:p w:rsidRPr="00DF78FA" w:rsidR="00C615F7" w:rsidP="00C615F7" w:rsidRDefault="00C615F7" w14:paraId="45B4F082" w14:textId="77777777">
      <w:pPr>
        <w:spacing w:line="240" w:lineRule="auto"/>
        <w:ind w:left="720"/>
        <w:rPr>
          <w:bCs/>
          <w:iCs/>
        </w:rPr>
      </w:pPr>
      <w:r w:rsidRPr="00DF78FA">
        <w:rPr>
          <w:bCs/>
          <w:iCs/>
        </w:rPr>
        <w:t>____ YEARS OF AGE (Range 0-99)</w:t>
      </w:r>
    </w:p>
    <w:p w:rsidRPr="00DF78FA" w:rsidR="00C615F7" w:rsidP="00C615F7" w:rsidRDefault="00C615F7" w14:paraId="497B9420" w14:textId="77777777">
      <w:pPr>
        <w:spacing w:line="240" w:lineRule="auto"/>
        <w:ind w:left="720"/>
        <w:rPr>
          <w:bCs/>
          <w:iCs/>
        </w:rPr>
      </w:pPr>
      <w:r w:rsidRPr="00DF78FA">
        <w:rPr>
          <w:bCs/>
          <w:iCs/>
        </w:rPr>
        <w:t>BLIND D OR R</w:t>
      </w:r>
    </w:p>
    <w:p w:rsidRPr="00DF78FA" w:rsidR="00C615F7" w:rsidP="00C615F7" w:rsidRDefault="00C615F7" w14:paraId="24EE74DB" w14:textId="77777777">
      <w:pPr>
        <w:spacing w:line="240" w:lineRule="auto"/>
        <w:ind w:left="720"/>
        <w:rPr>
          <w:bCs/>
          <w:iCs/>
        </w:rPr>
      </w:pPr>
      <w:r w:rsidRPr="00DF78FA">
        <w:rPr>
          <w:b/>
          <w:bCs/>
          <w:iCs/>
        </w:rPr>
        <w:t>PROGRAMMER:</w:t>
      </w:r>
      <w:r w:rsidRPr="00DF78FA">
        <w:rPr>
          <w:bCs/>
          <w:iCs/>
        </w:rPr>
        <w:t xml:space="preserve"> IF NUMBER IS LESS THAN 8 OR GREATER THAN 65, DISPLAY “VERIFY ENTRY” </w:t>
      </w:r>
    </w:p>
    <w:p w:rsidRPr="00DF78FA" w:rsidR="00C615F7" w:rsidP="00C615F7" w:rsidRDefault="00C615F7" w14:paraId="6B05B83E" w14:textId="7DD4E24B">
      <w:pPr>
        <w:spacing w:line="240" w:lineRule="auto"/>
        <w:rPr>
          <w:bCs/>
          <w:iCs/>
        </w:rPr>
      </w:pPr>
      <w:r w:rsidRPr="00DF78FA">
        <w:rPr>
          <w:color w:val="5B9BD5" w:themeColor="accent1"/>
        </w:rPr>
        <w:t>ASK IF S6Q6a</w:t>
      </w:r>
      <w:r w:rsidRPr="00DF78FA" w:rsidR="00052A75">
        <w:rPr>
          <w:color w:val="5B9BD5" w:themeColor="accent1"/>
        </w:rPr>
        <w:t>=1-20</w:t>
      </w:r>
      <w:r w:rsidRPr="00DF78FA">
        <w:rPr>
          <w:color w:val="5B9BD5" w:themeColor="accent1"/>
        </w:rPr>
        <w:t>:</w:t>
      </w:r>
    </w:p>
    <w:p w:rsidRPr="00DF78FA" w:rsidR="00C615F7" w:rsidP="00C615F7" w:rsidRDefault="00C615F7" w14:paraId="557A15B0" w14:textId="397FE891">
      <w:pPr>
        <w:spacing w:after="0" w:line="240" w:lineRule="auto"/>
        <w:ind w:left="720" w:hanging="720"/>
        <w:rPr>
          <w:bCs/>
          <w:iCs/>
        </w:rPr>
      </w:pPr>
      <w:r w:rsidRPr="00DF78FA">
        <w:rPr>
          <w:b/>
        </w:rPr>
        <w:t>S6Q6c.</w:t>
      </w:r>
      <w:r w:rsidRPr="00DF78FA">
        <w:rPr>
          <w:bCs/>
          <w:iCs/>
        </w:rPr>
        <w:t xml:space="preserve"> </w:t>
      </w:r>
      <w:r w:rsidRPr="00DF78FA">
        <w:rPr>
          <w:bCs/>
          <w:iCs/>
        </w:rPr>
        <w:tab/>
        <w:t xml:space="preserve">For what offenses did you serve time in a county, city, or tribal jail before your admission </w:t>
      </w:r>
    </w:p>
    <w:p w:rsidRPr="00DF78FA" w:rsidR="00C615F7" w:rsidP="00C615F7" w:rsidRDefault="00C615F7" w14:paraId="479EE1D2" w14:textId="77777777">
      <w:pPr>
        <w:spacing w:after="0" w:line="240" w:lineRule="auto"/>
        <w:ind w:firstLine="720"/>
        <w:rPr>
          <w:bCs/>
          <w:iCs/>
        </w:rPr>
      </w:pPr>
      <w:r w:rsidRPr="00DF78FA">
        <w:rPr>
          <w:bCs/>
          <w:iCs/>
        </w:rPr>
        <w:t>(FILL_6B)? Any others?</w:t>
      </w:r>
    </w:p>
    <w:p w:rsidRPr="00DF78FA" w:rsidR="00C615F7" w:rsidP="00C615F7" w:rsidRDefault="00C615F7" w14:paraId="354A09CF" w14:textId="77777777">
      <w:pPr>
        <w:spacing w:after="0" w:line="240" w:lineRule="auto"/>
        <w:ind w:firstLine="720"/>
        <w:rPr>
          <w:bCs/>
          <w:iCs/>
        </w:rPr>
      </w:pPr>
    </w:p>
    <w:p w:rsidRPr="00DF78FA" w:rsidR="00C615F7" w:rsidP="00C615F7" w:rsidRDefault="00030397" w14:paraId="74671FD7" w14:textId="07135AFE">
      <w:pPr>
        <w:spacing w:line="240" w:lineRule="auto"/>
        <w:ind w:firstLine="720"/>
        <w:rPr>
          <w:bCs/>
          <w:iCs/>
        </w:rPr>
      </w:pPr>
      <w:r w:rsidRPr="00DF78FA">
        <w:rPr>
          <w:b/>
          <w:bCs/>
          <w:iCs/>
        </w:rPr>
        <w:t>INTERVIEWER</w:t>
      </w:r>
      <w:r w:rsidRPr="00DF78FA" w:rsidR="00981077">
        <w:rPr>
          <w:bCs/>
          <w:iCs/>
        </w:rPr>
        <w:t>:</w:t>
      </w:r>
      <w:r w:rsidRPr="00DF78FA">
        <w:rPr>
          <w:bCs/>
          <w:iCs/>
        </w:rPr>
        <w:t xml:space="preserve"> ENTER </w:t>
      </w:r>
      <w:r w:rsidRPr="00DF78FA" w:rsidR="00C615F7">
        <w:rPr>
          <w:bCs/>
          <w:iCs/>
        </w:rPr>
        <w:t>ONE OFFENSE PER LINE</w:t>
      </w:r>
      <w:r w:rsidRPr="00DF78FA" w:rsidR="00981077">
        <w:rPr>
          <w:bCs/>
          <w:iCs/>
        </w:rPr>
        <w:t xml:space="preserve"> AUTOCOMPLETE</w:t>
      </w:r>
    </w:p>
    <w:p w:rsidRPr="00DF78FA" w:rsidR="0067367B" w:rsidP="00C615F7" w:rsidRDefault="00981077" w14:paraId="3A1166B2" w14:textId="77777777">
      <w:pPr>
        <w:spacing w:line="240" w:lineRule="auto"/>
        <w:ind w:left="720"/>
        <w:rPr>
          <w:caps/>
        </w:rPr>
      </w:pPr>
      <w:r w:rsidRPr="00DF78FA">
        <w:rPr>
          <w:b/>
          <w:caps/>
        </w:rPr>
        <w:t xml:space="preserve">PROGRAMMER: </w:t>
      </w:r>
      <w:r w:rsidRPr="00DF78FA">
        <w:rPr>
          <w:caps/>
        </w:rPr>
        <w:t>Implement AUTOCOMPLETE function linking responses to list of all possible offenses.</w:t>
      </w:r>
    </w:p>
    <w:p w:rsidRPr="00DF78FA" w:rsidR="00C615F7" w:rsidP="00C615F7" w:rsidRDefault="00C615F7" w14:paraId="333D6C8C" w14:textId="489D87C4">
      <w:pPr>
        <w:spacing w:line="240" w:lineRule="auto"/>
        <w:ind w:left="720"/>
        <w:rPr>
          <w:bCs/>
          <w:iCs/>
        </w:rPr>
      </w:pPr>
      <w:r w:rsidRPr="00DF78FA">
        <w:rPr>
          <w:b/>
          <w:bCs/>
          <w:iCs/>
        </w:rPr>
        <w:t>S6Q6c_1.</w:t>
      </w:r>
      <w:r w:rsidRPr="00DF78FA">
        <w:rPr>
          <w:bCs/>
          <w:iCs/>
        </w:rPr>
        <w:t xml:space="preserve"> ___________________________ </w:t>
      </w:r>
    </w:p>
    <w:p w:rsidRPr="00DF78FA" w:rsidR="00C615F7" w:rsidP="00C615F7" w:rsidRDefault="00C615F7" w14:paraId="567A10FF" w14:textId="77777777">
      <w:pPr>
        <w:spacing w:line="240" w:lineRule="auto"/>
        <w:ind w:left="720"/>
        <w:rPr>
          <w:bCs/>
          <w:iCs/>
        </w:rPr>
      </w:pPr>
      <w:r w:rsidRPr="00DF78FA">
        <w:rPr>
          <w:b/>
          <w:bCs/>
          <w:iCs/>
        </w:rPr>
        <w:t>S6Q6c_2.</w:t>
      </w:r>
      <w:r w:rsidRPr="00DF78FA">
        <w:rPr>
          <w:bCs/>
          <w:iCs/>
        </w:rPr>
        <w:t xml:space="preserve"> ___________________________ </w:t>
      </w:r>
    </w:p>
    <w:p w:rsidRPr="00DF78FA" w:rsidR="00C615F7" w:rsidP="00C615F7" w:rsidRDefault="00C615F7" w14:paraId="23EAF42F" w14:textId="77777777">
      <w:pPr>
        <w:spacing w:line="240" w:lineRule="auto"/>
        <w:ind w:left="720"/>
        <w:rPr>
          <w:bCs/>
          <w:iCs/>
        </w:rPr>
      </w:pPr>
      <w:r w:rsidRPr="00DF78FA">
        <w:rPr>
          <w:b/>
          <w:bCs/>
          <w:iCs/>
        </w:rPr>
        <w:t>S6Q6c_3.</w:t>
      </w:r>
      <w:r w:rsidRPr="00DF78FA">
        <w:rPr>
          <w:bCs/>
          <w:iCs/>
        </w:rPr>
        <w:t xml:space="preserve"> ___________________________ </w:t>
      </w:r>
    </w:p>
    <w:p w:rsidRPr="00DF78FA" w:rsidR="00C615F7" w:rsidP="00C615F7" w:rsidRDefault="00C615F7" w14:paraId="07A677FC" w14:textId="77777777">
      <w:pPr>
        <w:spacing w:line="240" w:lineRule="auto"/>
        <w:ind w:left="720"/>
        <w:rPr>
          <w:bCs/>
          <w:iCs/>
        </w:rPr>
      </w:pPr>
      <w:r w:rsidRPr="00DF78FA">
        <w:rPr>
          <w:b/>
          <w:bCs/>
          <w:iCs/>
        </w:rPr>
        <w:t>S6Q6c_4.</w:t>
      </w:r>
      <w:r w:rsidRPr="00DF78FA">
        <w:rPr>
          <w:bCs/>
          <w:iCs/>
        </w:rPr>
        <w:t xml:space="preserve"> ___________________________ </w:t>
      </w:r>
    </w:p>
    <w:p w:rsidRPr="00DF78FA" w:rsidR="00C615F7" w:rsidP="00C615F7" w:rsidRDefault="00C615F7" w14:paraId="1855A7E9" w14:textId="77777777">
      <w:pPr>
        <w:spacing w:line="240" w:lineRule="auto"/>
        <w:ind w:left="720"/>
        <w:rPr>
          <w:bCs/>
          <w:iCs/>
        </w:rPr>
      </w:pPr>
      <w:r w:rsidRPr="00DF78FA">
        <w:rPr>
          <w:b/>
          <w:bCs/>
          <w:iCs/>
        </w:rPr>
        <w:t>S6Q6c_5.</w:t>
      </w:r>
      <w:r w:rsidRPr="00DF78FA">
        <w:rPr>
          <w:bCs/>
          <w:iCs/>
        </w:rPr>
        <w:t xml:space="preserve"> ___________________________ </w:t>
      </w:r>
    </w:p>
    <w:p w:rsidRPr="00DF78FA" w:rsidR="00C615F7" w:rsidP="00C615F7" w:rsidRDefault="00C615F7" w14:paraId="29175350" w14:textId="77777777">
      <w:pPr>
        <w:spacing w:line="240" w:lineRule="auto"/>
        <w:ind w:left="720"/>
        <w:rPr>
          <w:bCs/>
          <w:iCs/>
        </w:rPr>
      </w:pPr>
      <w:r w:rsidRPr="00DF78FA">
        <w:rPr>
          <w:b/>
          <w:bCs/>
          <w:iCs/>
        </w:rPr>
        <w:t>S6Q6c_6.</w:t>
      </w:r>
      <w:r w:rsidRPr="00DF78FA">
        <w:rPr>
          <w:bCs/>
          <w:iCs/>
        </w:rPr>
        <w:t xml:space="preserve"> ___________________________ </w:t>
      </w:r>
    </w:p>
    <w:p w:rsidRPr="00DF78FA" w:rsidR="00C615F7" w:rsidP="00C615F7" w:rsidRDefault="00C615F7" w14:paraId="7EE3EA57" w14:textId="77777777">
      <w:pPr>
        <w:spacing w:line="240" w:lineRule="auto"/>
        <w:ind w:left="720"/>
        <w:rPr>
          <w:bCs/>
          <w:iCs/>
        </w:rPr>
      </w:pPr>
      <w:r w:rsidRPr="00DF78FA">
        <w:rPr>
          <w:b/>
          <w:bCs/>
          <w:iCs/>
        </w:rPr>
        <w:t>S6Q6c_7.</w:t>
      </w:r>
      <w:r w:rsidRPr="00DF78FA">
        <w:rPr>
          <w:bCs/>
          <w:iCs/>
        </w:rPr>
        <w:t xml:space="preserve"> ___________________________ </w:t>
      </w:r>
    </w:p>
    <w:p w:rsidRPr="00DF78FA" w:rsidR="00C615F7" w:rsidP="00C615F7" w:rsidRDefault="00C615F7" w14:paraId="08A21A59" w14:textId="77777777">
      <w:pPr>
        <w:spacing w:line="240" w:lineRule="auto"/>
        <w:ind w:left="720"/>
        <w:rPr>
          <w:bCs/>
          <w:iCs/>
        </w:rPr>
      </w:pPr>
      <w:r w:rsidRPr="00DF78FA">
        <w:rPr>
          <w:b/>
          <w:bCs/>
          <w:iCs/>
        </w:rPr>
        <w:t>S6Q6c_8.</w:t>
      </w:r>
      <w:r w:rsidRPr="00DF78FA">
        <w:rPr>
          <w:bCs/>
          <w:iCs/>
        </w:rPr>
        <w:t xml:space="preserve"> ___________________________ </w:t>
      </w:r>
    </w:p>
    <w:p w:rsidRPr="00DF78FA" w:rsidR="00C615F7" w:rsidP="00C615F7" w:rsidRDefault="00C615F7" w14:paraId="4DD97CDB" w14:textId="77777777">
      <w:pPr>
        <w:spacing w:line="240" w:lineRule="auto"/>
        <w:ind w:left="720"/>
        <w:rPr>
          <w:bCs/>
          <w:iCs/>
        </w:rPr>
      </w:pPr>
      <w:r w:rsidRPr="00DF78FA">
        <w:rPr>
          <w:b/>
          <w:bCs/>
          <w:iCs/>
        </w:rPr>
        <w:t>S6Q6c_9.</w:t>
      </w:r>
      <w:r w:rsidRPr="00DF78FA">
        <w:rPr>
          <w:bCs/>
          <w:iCs/>
        </w:rPr>
        <w:t xml:space="preserve"> ___________________________ </w:t>
      </w:r>
    </w:p>
    <w:p w:rsidRPr="00DF78FA" w:rsidR="00C615F7" w:rsidP="00C615F7" w:rsidRDefault="00C615F7" w14:paraId="2B97C410" w14:textId="77777777">
      <w:pPr>
        <w:spacing w:line="240" w:lineRule="auto"/>
        <w:ind w:left="720"/>
        <w:rPr>
          <w:bCs/>
          <w:iCs/>
        </w:rPr>
      </w:pPr>
      <w:r w:rsidRPr="00DF78FA">
        <w:rPr>
          <w:b/>
          <w:bCs/>
          <w:iCs/>
        </w:rPr>
        <w:t>S6Q6c_10.</w:t>
      </w:r>
      <w:r w:rsidRPr="00DF78FA">
        <w:rPr>
          <w:bCs/>
          <w:iCs/>
        </w:rPr>
        <w:t xml:space="preserve"> __________________________ </w:t>
      </w:r>
    </w:p>
    <w:p w:rsidRPr="00DF78FA" w:rsidR="00C615F7" w:rsidP="00C615F7" w:rsidRDefault="00C615F7" w14:paraId="78495FDE" w14:textId="77777777">
      <w:pPr>
        <w:spacing w:line="240" w:lineRule="auto"/>
        <w:ind w:left="720"/>
        <w:rPr>
          <w:bCs/>
          <w:i/>
          <w:iCs/>
        </w:rPr>
      </w:pPr>
      <w:r w:rsidRPr="00DF78FA">
        <w:rPr>
          <w:bCs/>
          <w:iCs/>
        </w:rPr>
        <w:t xml:space="preserve">BLIND D OR R </w:t>
      </w:r>
      <w:r w:rsidRPr="00DF78FA">
        <w:rPr>
          <w:bCs/>
          <w:i/>
          <w:iCs/>
        </w:rPr>
        <w:t>- Skip to Comp_Instr_6J</w:t>
      </w:r>
    </w:p>
    <w:p w:rsidRPr="00DF78FA" w:rsidR="00C615F7" w:rsidP="00C615F7" w:rsidRDefault="00C615F7" w14:paraId="09F04BB8" w14:textId="77777777">
      <w:pPr>
        <w:spacing w:line="240" w:lineRule="auto"/>
        <w:rPr>
          <w:bCs/>
          <w:i/>
          <w:iCs/>
        </w:rPr>
      </w:pPr>
      <w:r w:rsidRPr="00DF78FA">
        <w:rPr>
          <w:color w:val="5B9BD5" w:themeColor="accent1"/>
        </w:rPr>
        <w:t>ASK IF S6Q6c_1 IS FILLED:</w:t>
      </w:r>
    </w:p>
    <w:p w:rsidRPr="00DF78FA" w:rsidR="00C615F7" w:rsidP="00C615F7" w:rsidRDefault="00C615F7" w14:paraId="62958984" w14:textId="77777777">
      <w:pPr>
        <w:spacing w:line="240" w:lineRule="auto"/>
        <w:ind w:left="720" w:hanging="720"/>
        <w:rPr>
          <w:bCs/>
          <w:iCs/>
        </w:rPr>
      </w:pPr>
      <w:r w:rsidRPr="00DF78FA">
        <w:rPr>
          <w:b/>
        </w:rPr>
        <w:t>S6Q6d.</w:t>
      </w:r>
      <w:r w:rsidRPr="00DF78FA">
        <w:rPr>
          <w:bCs/>
          <w:iCs/>
        </w:rPr>
        <w:t xml:space="preserve"> </w:t>
      </w:r>
      <w:r w:rsidRPr="00DF78FA">
        <w:rPr>
          <w:bCs/>
          <w:iCs/>
        </w:rPr>
        <w:tab/>
        <w:t>For any of the times you served time in a county, city, or tribal jail were you sentenced as a — ENTER ONE FOR EACH</w:t>
      </w:r>
    </w:p>
    <w:p w:rsidRPr="00DF78FA" w:rsidR="00C615F7" w:rsidP="00C615F7" w:rsidRDefault="00C615F7" w14:paraId="1DC96539" w14:textId="77777777">
      <w:pPr>
        <w:spacing w:line="240" w:lineRule="auto"/>
        <w:ind w:firstLine="720"/>
        <w:rPr>
          <w:bCs/>
          <w:iCs/>
        </w:rPr>
      </w:pPr>
      <w:r w:rsidRPr="00DF78FA">
        <w:rPr>
          <w:bCs/>
          <w:iCs/>
        </w:rPr>
        <w:t xml:space="preserve">(1) </w:t>
      </w:r>
      <w:r w:rsidRPr="00DF78FA">
        <w:rPr>
          <w:bCs/>
          <w:iCs/>
        </w:rPr>
        <w:tab/>
        <w:t xml:space="preserve">YES </w:t>
      </w:r>
      <w:r w:rsidRPr="00DF78FA">
        <w:rPr>
          <w:bCs/>
          <w:iCs/>
        </w:rPr>
        <w:tab/>
      </w:r>
      <w:r w:rsidRPr="00DF78FA">
        <w:rPr>
          <w:bCs/>
          <w:iCs/>
        </w:rPr>
        <w:tab/>
        <w:t>(2)</w:t>
      </w:r>
      <w:r w:rsidRPr="00DF78FA">
        <w:rPr>
          <w:bCs/>
          <w:iCs/>
        </w:rPr>
        <w:tab/>
        <w:t>NO</w:t>
      </w:r>
    </w:p>
    <w:p w:rsidRPr="00DF78FA" w:rsidR="00C615F7" w:rsidP="00C615F7" w:rsidRDefault="00C615F7" w14:paraId="523CEE22" w14:textId="77777777">
      <w:pPr>
        <w:spacing w:line="240" w:lineRule="auto"/>
        <w:ind w:left="720"/>
        <w:rPr>
          <w:bCs/>
          <w:iCs/>
        </w:rPr>
      </w:pPr>
      <w:r w:rsidRPr="00DF78FA">
        <w:rPr>
          <w:b/>
          <w:bCs/>
          <w:iCs/>
        </w:rPr>
        <w:t>S6Q6d_1.</w:t>
      </w:r>
      <w:r w:rsidRPr="00DF78FA">
        <w:rPr>
          <w:bCs/>
          <w:iCs/>
        </w:rPr>
        <w:t>___ Juvenile?</w:t>
      </w:r>
    </w:p>
    <w:p w:rsidRPr="00DF78FA" w:rsidR="00C615F7" w:rsidP="00C615F7" w:rsidRDefault="00C615F7" w14:paraId="0688718F" w14:textId="77777777">
      <w:pPr>
        <w:spacing w:line="240" w:lineRule="auto"/>
        <w:ind w:left="720"/>
        <w:rPr>
          <w:bCs/>
          <w:iCs/>
        </w:rPr>
      </w:pPr>
      <w:r w:rsidRPr="00DF78FA">
        <w:rPr>
          <w:b/>
          <w:bCs/>
          <w:iCs/>
        </w:rPr>
        <w:t>S6Q6d_2.</w:t>
      </w:r>
      <w:r w:rsidRPr="00DF78FA">
        <w:rPr>
          <w:bCs/>
          <w:iCs/>
        </w:rPr>
        <w:t>___ Youthful offender?</w:t>
      </w:r>
    </w:p>
    <w:p w:rsidRPr="00DF78FA" w:rsidR="00C615F7" w:rsidP="00C615F7" w:rsidRDefault="00C615F7" w14:paraId="3B79414F" w14:textId="77777777">
      <w:pPr>
        <w:spacing w:line="240" w:lineRule="auto"/>
        <w:ind w:left="720"/>
        <w:rPr>
          <w:bCs/>
          <w:iCs/>
        </w:rPr>
      </w:pPr>
      <w:r w:rsidRPr="00DF78FA">
        <w:rPr>
          <w:b/>
          <w:bCs/>
          <w:iCs/>
        </w:rPr>
        <w:t>S6Q6d_3.</w:t>
      </w:r>
      <w:r w:rsidRPr="00DF78FA">
        <w:rPr>
          <w:bCs/>
          <w:iCs/>
        </w:rPr>
        <w:t>___ Adult?</w:t>
      </w:r>
    </w:p>
    <w:p w:rsidRPr="00DF78FA" w:rsidR="00C615F7" w:rsidP="00C615F7" w:rsidRDefault="00C615F7" w14:paraId="35CB3CAE" w14:textId="77777777">
      <w:pPr>
        <w:spacing w:line="240" w:lineRule="auto"/>
        <w:ind w:left="720"/>
        <w:rPr>
          <w:bCs/>
          <w:iCs/>
        </w:rPr>
      </w:pPr>
      <w:r w:rsidRPr="00DF78FA">
        <w:rPr>
          <w:bCs/>
          <w:iCs/>
        </w:rPr>
        <w:t>BLIND D OR R</w:t>
      </w:r>
    </w:p>
    <w:p w:rsidRPr="00DF78FA" w:rsidR="00C615F7" w:rsidP="00C615F7" w:rsidRDefault="00C615F7" w14:paraId="50E3B5E7" w14:textId="77777777">
      <w:pPr>
        <w:spacing w:line="240" w:lineRule="auto"/>
        <w:ind w:left="720"/>
        <w:rPr>
          <w:bCs/>
          <w:iCs/>
        </w:rPr>
      </w:pPr>
      <w:r w:rsidRPr="00DF78FA">
        <w:t xml:space="preserve">(h) Help - </w:t>
      </w:r>
      <w:r w:rsidRPr="00DF78FA">
        <w:rPr>
          <w:i/>
        </w:rPr>
        <w:t>DISPLAY HELP SCREEN h_YOUTH</w:t>
      </w:r>
    </w:p>
    <w:p w:rsidRPr="00DF78FA" w:rsidR="00C615F7" w:rsidP="00C615F7" w:rsidRDefault="00C615F7" w14:paraId="4AC63ED3" w14:textId="77777777">
      <w:pPr>
        <w:spacing w:line="240" w:lineRule="auto"/>
        <w:rPr>
          <w:b/>
          <w:bCs/>
          <w:iCs/>
        </w:rPr>
      </w:pPr>
      <w:r w:rsidRPr="00DF78FA">
        <w:rPr>
          <w:b/>
          <w:bCs/>
          <w:iCs/>
        </w:rPr>
        <w:t>h_YOUTH.</w:t>
      </w:r>
    </w:p>
    <w:p w:rsidRPr="00DF78FA" w:rsidR="00C615F7" w:rsidP="00C615F7" w:rsidRDefault="00C615F7" w14:paraId="326511AD" w14:textId="77777777">
      <w:pPr>
        <w:spacing w:line="240" w:lineRule="auto"/>
        <w:ind w:left="720"/>
        <w:rPr>
          <w:bCs/>
          <w:i/>
          <w:iCs/>
        </w:rPr>
      </w:pPr>
      <w:r w:rsidRPr="00DF78FA">
        <w:rPr>
          <w:b/>
          <w:bCs/>
          <w:i/>
          <w:iCs/>
        </w:rPr>
        <w:t>Youthful offender</w:t>
      </w:r>
      <w:r w:rsidRPr="00DF78FA">
        <w:rPr>
          <w:bCs/>
          <w:i/>
          <w:iCs/>
        </w:rPr>
        <w:t xml:space="preserve"> -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C615F7" w:rsidP="00C615F7" w:rsidRDefault="00C615F7" w14:paraId="6A63D856" w14:textId="77777777">
      <w:pPr>
        <w:spacing w:line="240" w:lineRule="auto"/>
        <w:ind w:left="720"/>
        <w:rPr>
          <w:bCs/>
          <w:i/>
          <w:iCs/>
        </w:rPr>
      </w:pPr>
      <w:r w:rsidRPr="00DF78FA">
        <w:rPr>
          <w:b/>
          <w:bCs/>
          <w:i/>
          <w:iCs/>
        </w:rPr>
        <w:t>Juvenile</w:t>
      </w:r>
      <w:r w:rsidRPr="00DF78FA">
        <w:rPr>
          <w:bCs/>
          <w:i/>
          <w:iCs/>
        </w:rPr>
        <w:t xml:space="preserve"> - A youth, within the age established by Statute, who has been sentenced in a juvenile court. Age limitations of "juveniles" vary among the states from 16 to 21 years of age, with the most common upper limit being 18 years.</w:t>
      </w:r>
    </w:p>
    <w:p w:rsidRPr="00DF78FA" w:rsidR="00C615F7" w:rsidP="00C615F7" w:rsidRDefault="00C615F7" w14:paraId="0DA6FFB5" w14:textId="482C0573">
      <w:pPr>
        <w:tabs>
          <w:tab w:val="left" w:pos="1896"/>
        </w:tabs>
        <w:spacing w:line="240" w:lineRule="auto"/>
        <w:rPr>
          <w:bCs/>
          <w:i/>
          <w:iCs/>
        </w:rPr>
      </w:pPr>
      <w:r w:rsidRPr="00DF78FA">
        <w:rPr>
          <w:color w:val="5B9BD5" w:themeColor="accent1"/>
        </w:rPr>
        <w:t xml:space="preserve">ASK IF </w:t>
      </w:r>
      <w:r w:rsidRPr="00DF78FA" w:rsidR="00052A75">
        <w:rPr>
          <w:color w:val="5B9BD5" w:themeColor="accent1"/>
        </w:rPr>
        <w:t>STORAGE ITEM 6E=1-50 AND (</w:t>
      </w:r>
      <w:r w:rsidRPr="00DF78FA">
        <w:rPr>
          <w:color w:val="5B9BD5" w:themeColor="accent1"/>
        </w:rPr>
        <w:t>S6Q4a1_3=1 or S6Q4a1_4=1</w:t>
      </w:r>
      <w:r w:rsidRPr="00DF78FA" w:rsidR="00052A75">
        <w:rPr>
          <w:color w:val="5B9BD5" w:themeColor="accent1"/>
        </w:rPr>
        <w:t>)</w:t>
      </w:r>
      <w:r w:rsidRPr="00DF78FA">
        <w:rPr>
          <w:color w:val="5B9BD5" w:themeColor="accent1"/>
        </w:rPr>
        <w:t>:</w:t>
      </w:r>
    </w:p>
    <w:p w:rsidRPr="00DF78FA" w:rsidR="00C615F7" w:rsidP="00C615F7" w:rsidRDefault="00C615F7" w14:paraId="5AAC6A17" w14:textId="77777777">
      <w:pPr>
        <w:spacing w:line="240" w:lineRule="auto"/>
        <w:rPr>
          <w:b/>
          <w:bCs/>
          <w:i/>
          <w:iCs/>
        </w:rPr>
      </w:pPr>
      <w:r w:rsidRPr="00DF78FA">
        <w:rPr>
          <w:b/>
          <w:bCs/>
          <w:i/>
          <w:iCs/>
        </w:rPr>
        <w:t>State or Federal Prison</w:t>
      </w:r>
    </w:p>
    <w:p w:rsidRPr="00DF78FA" w:rsidR="00C615F7" w:rsidP="00C615F7" w:rsidRDefault="00C615F7" w14:paraId="236EDC0F" w14:textId="7B09C941">
      <w:pPr>
        <w:spacing w:after="0" w:line="240" w:lineRule="auto"/>
        <w:ind w:left="720" w:hanging="720"/>
        <w:rPr>
          <w:bCs/>
          <w:iCs/>
        </w:rPr>
      </w:pPr>
      <w:r w:rsidRPr="00DF78FA">
        <w:rPr>
          <w:b/>
          <w:bCs/>
          <w:iCs/>
        </w:rPr>
        <w:t>S6Q7a.</w:t>
      </w:r>
      <w:r w:rsidRPr="00DF78FA">
        <w:rPr>
          <w:bCs/>
          <w:iCs/>
        </w:rPr>
        <w:tab/>
        <w:t xml:space="preserve">Before your admissions (FILL_6B), how many times had you ever been sentenced and served </w:t>
      </w:r>
    </w:p>
    <w:p w:rsidRPr="00DF78FA" w:rsidR="00C615F7" w:rsidP="00C615F7" w:rsidRDefault="00C615F7" w14:paraId="6EFCEDE8" w14:textId="77777777">
      <w:pPr>
        <w:spacing w:after="0" w:line="240" w:lineRule="auto"/>
        <w:ind w:firstLine="720"/>
        <w:rPr>
          <w:bCs/>
          <w:iCs/>
        </w:rPr>
      </w:pPr>
      <w:r w:rsidRPr="00DF78FA">
        <w:rPr>
          <w:bCs/>
          <w:iCs/>
        </w:rPr>
        <w:t>time in a State or Federal prison?</w:t>
      </w:r>
    </w:p>
    <w:p w:rsidRPr="00DF78FA" w:rsidR="00C615F7" w:rsidP="00C615F7" w:rsidRDefault="00C615F7" w14:paraId="783FE1E7" w14:textId="77777777">
      <w:pPr>
        <w:spacing w:after="0" w:line="240" w:lineRule="auto"/>
        <w:ind w:left="720" w:firstLine="720"/>
        <w:rPr>
          <w:bCs/>
          <w:iCs/>
        </w:rPr>
      </w:pPr>
    </w:p>
    <w:p w:rsidRPr="00DF78FA" w:rsidR="00C615F7" w:rsidP="00C615F7" w:rsidRDefault="00C615F7" w14:paraId="45CA483D" w14:textId="77777777">
      <w:pPr>
        <w:spacing w:line="240" w:lineRule="auto"/>
        <w:ind w:left="720"/>
        <w:rPr>
          <w:bCs/>
          <w:iCs/>
        </w:rPr>
      </w:pPr>
      <w:r w:rsidRPr="00DF78FA">
        <w:rPr>
          <w:bCs/>
          <w:iCs/>
        </w:rPr>
        <w:t>____ NUMBER OF TIMES (Range 1 – 20)</w:t>
      </w:r>
    </w:p>
    <w:p w:rsidRPr="00DF78FA" w:rsidR="00C615F7" w:rsidP="00C615F7" w:rsidRDefault="00C615F7" w14:paraId="7C422698" w14:textId="77777777">
      <w:pPr>
        <w:spacing w:line="240" w:lineRule="auto"/>
        <w:ind w:left="720"/>
        <w:rPr>
          <w:bCs/>
          <w:iCs/>
        </w:rPr>
      </w:pPr>
      <w:r w:rsidRPr="00DF78FA">
        <w:rPr>
          <w:bCs/>
          <w:iCs/>
        </w:rPr>
        <w:t xml:space="preserve">BLIND D OR R – </w:t>
      </w:r>
      <w:r w:rsidRPr="00DF78FA">
        <w:rPr>
          <w:bCs/>
          <w:i/>
          <w:iCs/>
        </w:rPr>
        <w:t>Skip to Comp_Instr_6L.</w:t>
      </w:r>
    </w:p>
    <w:p w:rsidRPr="00DF78FA" w:rsidR="00C615F7" w:rsidP="00C615F7" w:rsidRDefault="00C615F7" w14:paraId="10CF9EA4" w14:textId="65BD2C6C">
      <w:pPr>
        <w:spacing w:after="0" w:line="240" w:lineRule="auto"/>
        <w:ind w:left="720" w:hanging="720"/>
        <w:rPr>
          <w:bCs/>
          <w:iCs/>
        </w:rPr>
      </w:pPr>
      <w:r w:rsidRPr="00DF78FA">
        <w:rPr>
          <w:color w:val="5B9BD5" w:themeColor="accent1"/>
        </w:rPr>
        <w:t>ASK IF S6Q7a</w:t>
      </w:r>
      <w:r w:rsidRPr="00DF78FA" w:rsidR="00030397">
        <w:rPr>
          <w:color w:val="5B9BD5" w:themeColor="accent1"/>
        </w:rPr>
        <w:t>=1-20</w:t>
      </w:r>
      <w:r w:rsidRPr="00DF78FA">
        <w:rPr>
          <w:color w:val="5B9BD5" w:themeColor="accent1"/>
        </w:rPr>
        <w:t>:</w:t>
      </w:r>
    </w:p>
    <w:p w:rsidRPr="00DF78FA" w:rsidR="00C615F7" w:rsidP="00C615F7" w:rsidRDefault="00C615F7" w14:paraId="0805B227" w14:textId="77777777">
      <w:pPr>
        <w:spacing w:after="0" w:line="240" w:lineRule="auto"/>
        <w:ind w:left="720" w:hanging="720"/>
        <w:rPr>
          <w:bCs/>
          <w:iCs/>
        </w:rPr>
      </w:pPr>
      <w:r w:rsidRPr="00DF78FA">
        <w:rPr>
          <w:b/>
          <w:bCs/>
          <w:iCs/>
        </w:rPr>
        <w:t>S6Q7b.</w:t>
      </w:r>
      <w:r w:rsidRPr="00DF78FA">
        <w:rPr>
          <w:b/>
          <w:bCs/>
          <w:iCs/>
        </w:rPr>
        <w:tab/>
      </w:r>
      <w:r w:rsidRPr="00DF78FA">
        <w:rPr>
          <w:bCs/>
          <w:iCs/>
        </w:rPr>
        <w:t xml:space="preserve">How old were you the first time you were sentenced and served time in a State or Federal </w:t>
      </w:r>
    </w:p>
    <w:p w:rsidRPr="00DF78FA" w:rsidR="00C615F7" w:rsidP="00C615F7" w:rsidRDefault="00C615F7" w14:paraId="5D903AF6" w14:textId="417AC6DD">
      <w:pPr>
        <w:spacing w:after="0" w:line="240" w:lineRule="auto"/>
        <w:ind w:firstLine="720"/>
        <w:rPr>
          <w:bCs/>
          <w:iCs/>
        </w:rPr>
      </w:pPr>
      <w:r w:rsidRPr="00DF78FA">
        <w:rPr>
          <w:bCs/>
          <w:iCs/>
        </w:rPr>
        <w:t>prison before your admissions (FILL_6B)?</w:t>
      </w:r>
    </w:p>
    <w:p w:rsidRPr="00DF78FA" w:rsidR="00C615F7" w:rsidP="00C615F7" w:rsidRDefault="00C615F7" w14:paraId="0132E36F" w14:textId="77777777">
      <w:pPr>
        <w:spacing w:after="0" w:line="240" w:lineRule="auto"/>
        <w:ind w:left="720" w:firstLine="720"/>
        <w:rPr>
          <w:bCs/>
          <w:iCs/>
        </w:rPr>
      </w:pPr>
    </w:p>
    <w:p w:rsidRPr="00DF78FA" w:rsidR="00C615F7" w:rsidP="00C615F7" w:rsidRDefault="00C615F7" w14:paraId="184BDAAA" w14:textId="77777777">
      <w:pPr>
        <w:spacing w:line="240" w:lineRule="auto"/>
        <w:ind w:firstLine="720"/>
        <w:rPr>
          <w:bCs/>
          <w:iCs/>
        </w:rPr>
      </w:pPr>
      <w:r w:rsidRPr="00DF78FA">
        <w:rPr>
          <w:bCs/>
          <w:iCs/>
        </w:rPr>
        <w:t>____ YEARS OF AGE (Range 0-99)</w:t>
      </w:r>
    </w:p>
    <w:p w:rsidRPr="00DF78FA" w:rsidR="00C615F7" w:rsidP="00C615F7" w:rsidRDefault="00C615F7" w14:paraId="31106E39" w14:textId="66085CE4">
      <w:pPr>
        <w:spacing w:line="240" w:lineRule="auto"/>
        <w:ind w:firstLine="720"/>
        <w:rPr>
          <w:bCs/>
          <w:iCs/>
        </w:rPr>
      </w:pPr>
      <w:r w:rsidRPr="00DF78FA">
        <w:rPr>
          <w:b/>
          <w:bCs/>
          <w:iCs/>
        </w:rPr>
        <w:t>PROGRAMMER</w:t>
      </w:r>
      <w:r w:rsidRPr="00DF78FA">
        <w:rPr>
          <w:bCs/>
          <w:iCs/>
        </w:rPr>
        <w:t>: IF NUMBER IS LESS THAN 8 OR GREATER THAN 65, DISPLAY “</w:t>
      </w:r>
      <w:r w:rsidRPr="00DF78FA" w:rsidR="00BC02FD">
        <w:rPr>
          <w:bCs/>
          <w:iCs/>
        </w:rPr>
        <w:t>VERIFY ENTRY</w:t>
      </w:r>
      <w:r w:rsidRPr="00DF78FA">
        <w:rPr>
          <w:bCs/>
          <w:iCs/>
        </w:rPr>
        <w:t>”</w:t>
      </w:r>
    </w:p>
    <w:p w:rsidRPr="00DF78FA" w:rsidR="00C615F7" w:rsidP="00C615F7" w:rsidRDefault="00C615F7" w14:paraId="5E61441A" w14:textId="77777777">
      <w:pPr>
        <w:spacing w:line="240" w:lineRule="auto"/>
        <w:ind w:firstLine="720"/>
        <w:rPr>
          <w:bCs/>
          <w:iCs/>
        </w:rPr>
      </w:pPr>
      <w:r w:rsidRPr="00DF78FA">
        <w:rPr>
          <w:bCs/>
          <w:iCs/>
        </w:rPr>
        <w:t>BLIND D OR R</w:t>
      </w:r>
    </w:p>
    <w:p w:rsidRPr="00CC1100" w:rsidR="00C615F7" w:rsidP="00CC1100" w:rsidRDefault="00C615F7" w14:paraId="547E9543" w14:textId="017B25FC">
      <w:pPr>
        <w:rPr>
          <w:color w:val="5B9BD5" w:themeColor="accent1"/>
        </w:rPr>
      </w:pPr>
      <w:r w:rsidRPr="00DF78FA">
        <w:rPr>
          <w:color w:val="5B9BD5" w:themeColor="accent1"/>
        </w:rPr>
        <w:t>ASK IF S6Q7a</w:t>
      </w:r>
      <w:r w:rsidRPr="00DF78FA" w:rsidR="00030397">
        <w:rPr>
          <w:color w:val="5B9BD5" w:themeColor="accent1"/>
        </w:rPr>
        <w:t>=1-20</w:t>
      </w:r>
      <w:r w:rsidRPr="00DF78FA">
        <w:rPr>
          <w:color w:val="5B9BD5" w:themeColor="accent1"/>
        </w:rPr>
        <w:t>:</w:t>
      </w:r>
    </w:p>
    <w:p w:rsidRPr="00DF78FA" w:rsidR="00C615F7" w:rsidP="00C615F7" w:rsidRDefault="00C615F7" w14:paraId="17311E95" w14:textId="77777777">
      <w:pPr>
        <w:spacing w:line="240" w:lineRule="auto"/>
        <w:rPr>
          <w:bCs/>
          <w:iCs/>
        </w:rPr>
      </w:pPr>
      <w:r w:rsidRPr="00DF78FA">
        <w:rPr>
          <w:b/>
        </w:rPr>
        <w:t>S6Q7c.</w:t>
      </w:r>
      <w:r w:rsidRPr="00DF78FA">
        <w:rPr>
          <w:bCs/>
          <w:iCs/>
        </w:rPr>
        <w:t xml:space="preserve"> </w:t>
      </w:r>
      <w:r w:rsidRPr="00DF78FA">
        <w:rPr>
          <w:bCs/>
          <w:iCs/>
        </w:rPr>
        <w:tab/>
        <w:t>For what offenses did you serve time in a State/Federal prison? Any others?</w:t>
      </w:r>
    </w:p>
    <w:p w:rsidRPr="00DF78FA" w:rsidR="00C615F7" w:rsidP="00C615F7" w:rsidRDefault="00030397" w14:paraId="526EFB8A" w14:textId="612C88F5">
      <w:pPr>
        <w:spacing w:line="240" w:lineRule="auto"/>
        <w:ind w:left="720"/>
        <w:rPr>
          <w:bCs/>
          <w:iCs/>
        </w:rPr>
      </w:pPr>
      <w:r w:rsidRPr="00DF78FA">
        <w:rPr>
          <w:b/>
          <w:bCs/>
          <w:iCs/>
        </w:rPr>
        <w:t>INTERVIEWER</w:t>
      </w:r>
      <w:r w:rsidRPr="00DF78FA" w:rsidR="00981077">
        <w:rPr>
          <w:bCs/>
          <w:iCs/>
        </w:rPr>
        <w:t>:</w:t>
      </w:r>
      <w:r w:rsidRPr="00DF78FA">
        <w:rPr>
          <w:bCs/>
          <w:iCs/>
        </w:rPr>
        <w:t xml:space="preserve"> ENTER </w:t>
      </w:r>
      <w:r w:rsidRPr="00DF78FA" w:rsidR="00C615F7">
        <w:rPr>
          <w:bCs/>
          <w:iCs/>
        </w:rPr>
        <w:t>ONE OFFENSE PER LINE</w:t>
      </w:r>
      <w:r w:rsidRPr="00DF78FA" w:rsidR="00981077">
        <w:rPr>
          <w:bCs/>
          <w:iCs/>
        </w:rPr>
        <w:t xml:space="preserve"> USING AUTOCOMPLETE</w:t>
      </w:r>
    </w:p>
    <w:p w:rsidRPr="00DF78FA" w:rsidR="00981077" w:rsidP="00C615F7" w:rsidRDefault="00981077" w14:paraId="0C967CCC" w14:textId="043E4C45">
      <w:pPr>
        <w:spacing w:line="240" w:lineRule="auto"/>
        <w:ind w:left="720"/>
        <w:rPr>
          <w:bCs/>
          <w:iCs/>
        </w:rPr>
      </w:pPr>
      <w:r w:rsidRPr="00DF78FA">
        <w:rPr>
          <w:b/>
          <w:caps/>
        </w:rPr>
        <w:t xml:space="preserve">PROGRAMMER: </w:t>
      </w:r>
      <w:r w:rsidRPr="00DF78FA">
        <w:rPr>
          <w:caps/>
        </w:rPr>
        <w:t>Implement AUTOCOMPLETE function linking responses to list of all possible offenses.</w:t>
      </w:r>
    </w:p>
    <w:p w:rsidRPr="00DF78FA" w:rsidR="00C615F7" w:rsidP="00C615F7" w:rsidRDefault="00C615F7" w14:paraId="06B4CCEE" w14:textId="77777777">
      <w:pPr>
        <w:spacing w:line="240" w:lineRule="auto"/>
        <w:ind w:left="720"/>
        <w:rPr>
          <w:bCs/>
          <w:iCs/>
        </w:rPr>
      </w:pPr>
      <w:r w:rsidRPr="00DF78FA">
        <w:rPr>
          <w:b/>
          <w:bCs/>
          <w:iCs/>
        </w:rPr>
        <w:t>S6Q7c_1.</w:t>
      </w:r>
      <w:r w:rsidRPr="00DF78FA">
        <w:rPr>
          <w:bCs/>
          <w:iCs/>
        </w:rPr>
        <w:t xml:space="preserve"> ___________________________ </w:t>
      </w:r>
    </w:p>
    <w:p w:rsidRPr="00DF78FA" w:rsidR="00C615F7" w:rsidP="00C615F7" w:rsidRDefault="00C615F7" w14:paraId="61267A3C" w14:textId="77777777">
      <w:pPr>
        <w:spacing w:line="240" w:lineRule="auto"/>
        <w:ind w:left="720"/>
        <w:rPr>
          <w:bCs/>
          <w:iCs/>
        </w:rPr>
      </w:pPr>
      <w:r w:rsidRPr="00DF78FA">
        <w:rPr>
          <w:b/>
          <w:bCs/>
          <w:iCs/>
        </w:rPr>
        <w:t xml:space="preserve">S6Q7c_2. </w:t>
      </w:r>
      <w:r w:rsidRPr="00DF78FA">
        <w:rPr>
          <w:bCs/>
          <w:iCs/>
        </w:rPr>
        <w:t xml:space="preserve">___________________________ </w:t>
      </w:r>
    </w:p>
    <w:p w:rsidRPr="00DF78FA" w:rsidR="00C615F7" w:rsidP="00C615F7" w:rsidRDefault="00C615F7" w14:paraId="1C2C3D58" w14:textId="77777777">
      <w:pPr>
        <w:spacing w:line="240" w:lineRule="auto"/>
        <w:ind w:left="720"/>
        <w:rPr>
          <w:bCs/>
          <w:iCs/>
        </w:rPr>
      </w:pPr>
      <w:r w:rsidRPr="00DF78FA">
        <w:rPr>
          <w:b/>
          <w:bCs/>
          <w:iCs/>
        </w:rPr>
        <w:t>S6Q7c_3.</w:t>
      </w:r>
      <w:r w:rsidRPr="00DF78FA">
        <w:rPr>
          <w:bCs/>
          <w:iCs/>
        </w:rPr>
        <w:t xml:space="preserve"> ___________________________ </w:t>
      </w:r>
    </w:p>
    <w:p w:rsidRPr="00DF78FA" w:rsidR="00C615F7" w:rsidP="00C615F7" w:rsidRDefault="00C615F7" w14:paraId="683A21DF" w14:textId="77777777">
      <w:pPr>
        <w:spacing w:line="240" w:lineRule="auto"/>
        <w:ind w:left="720"/>
        <w:rPr>
          <w:bCs/>
          <w:iCs/>
        </w:rPr>
      </w:pPr>
      <w:r w:rsidRPr="00DF78FA">
        <w:rPr>
          <w:b/>
          <w:bCs/>
          <w:iCs/>
        </w:rPr>
        <w:t>S6Q7c_4.</w:t>
      </w:r>
      <w:r w:rsidRPr="00DF78FA">
        <w:rPr>
          <w:bCs/>
          <w:iCs/>
        </w:rPr>
        <w:t xml:space="preserve"> ___________________________ </w:t>
      </w:r>
    </w:p>
    <w:p w:rsidRPr="00DF78FA" w:rsidR="00C615F7" w:rsidP="00C615F7" w:rsidRDefault="00C615F7" w14:paraId="19325E1A" w14:textId="77777777">
      <w:pPr>
        <w:spacing w:line="240" w:lineRule="auto"/>
        <w:ind w:left="720"/>
        <w:rPr>
          <w:bCs/>
          <w:iCs/>
        </w:rPr>
      </w:pPr>
      <w:r w:rsidRPr="00DF78FA">
        <w:rPr>
          <w:b/>
          <w:bCs/>
          <w:iCs/>
        </w:rPr>
        <w:t>S6Q7c_5.</w:t>
      </w:r>
      <w:r w:rsidRPr="00DF78FA">
        <w:rPr>
          <w:bCs/>
          <w:iCs/>
        </w:rPr>
        <w:t xml:space="preserve"> ___________________________ </w:t>
      </w:r>
    </w:p>
    <w:p w:rsidRPr="00DF78FA" w:rsidR="00C615F7" w:rsidP="00C615F7" w:rsidRDefault="00C615F7" w14:paraId="3C50C91D" w14:textId="77777777">
      <w:pPr>
        <w:spacing w:line="240" w:lineRule="auto"/>
        <w:ind w:left="720"/>
        <w:rPr>
          <w:bCs/>
          <w:iCs/>
        </w:rPr>
      </w:pPr>
      <w:r w:rsidRPr="00DF78FA">
        <w:rPr>
          <w:b/>
          <w:bCs/>
          <w:iCs/>
        </w:rPr>
        <w:t>S6Q7c_6.</w:t>
      </w:r>
      <w:r w:rsidRPr="00DF78FA">
        <w:rPr>
          <w:bCs/>
          <w:iCs/>
        </w:rPr>
        <w:t xml:space="preserve"> ___________________________ </w:t>
      </w:r>
    </w:p>
    <w:p w:rsidRPr="00DF78FA" w:rsidR="00C615F7" w:rsidP="00C615F7" w:rsidRDefault="00C615F7" w14:paraId="024023D2" w14:textId="77777777">
      <w:pPr>
        <w:spacing w:line="240" w:lineRule="auto"/>
        <w:ind w:left="720"/>
        <w:rPr>
          <w:bCs/>
          <w:iCs/>
        </w:rPr>
      </w:pPr>
      <w:r w:rsidRPr="00DF78FA">
        <w:rPr>
          <w:b/>
          <w:bCs/>
          <w:iCs/>
        </w:rPr>
        <w:t xml:space="preserve">S6Q7c_7. </w:t>
      </w:r>
      <w:r w:rsidRPr="00DF78FA">
        <w:rPr>
          <w:bCs/>
          <w:iCs/>
        </w:rPr>
        <w:t>___________________________</w:t>
      </w:r>
    </w:p>
    <w:p w:rsidRPr="00DF78FA" w:rsidR="00C615F7" w:rsidP="00C615F7" w:rsidRDefault="00C615F7" w14:paraId="71AAF14C" w14:textId="77777777">
      <w:pPr>
        <w:spacing w:line="240" w:lineRule="auto"/>
        <w:ind w:left="720"/>
        <w:rPr>
          <w:bCs/>
          <w:iCs/>
        </w:rPr>
      </w:pPr>
      <w:r w:rsidRPr="00DF78FA">
        <w:rPr>
          <w:b/>
          <w:bCs/>
          <w:iCs/>
        </w:rPr>
        <w:t>S6Q7c_8.</w:t>
      </w:r>
      <w:r w:rsidRPr="00DF78FA">
        <w:rPr>
          <w:bCs/>
          <w:iCs/>
        </w:rPr>
        <w:t xml:space="preserve"> ___________________________ </w:t>
      </w:r>
    </w:p>
    <w:p w:rsidRPr="00DF78FA" w:rsidR="00C615F7" w:rsidP="00C615F7" w:rsidRDefault="00C615F7" w14:paraId="45F7F1CA" w14:textId="77777777">
      <w:pPr>
        <w:spacing w:line="240" w:lineRule="auto"/>
        <w:ind w:left="720"/>
        <w:rPr>
          <w:bCs/>
          <w:iCs/>
        </w:rPr>
      </w:pPr>
      <w:r w:rsidRPr="00DF78FA">
        <w:rPr>
          <w:b/>
          <w:bCs/>
          <w:iCs/>
        </w:rPr>
        <w:t>S6Q7c_9.</w:t>
      </w:r>
      <w:r w:rsidRPr="00DF78FA">
        <w:rPr>
          <w:b/>
        </w:rPr>
        <w:t xml:space="preserve"> </w:t>
      </w:r>
      <w:r w:rsidRPr="00DF78FA">
        <w:rPr>
          <w:bCs/>
          <w:iCs/>
        </w:rPr>
        <w:t xml:space="preserve">___________________________ </w:t>
      </w:r>
    </w:p>
    <w:p w:rsidRPr="00DF78FA" w:rsidR="00C615F7" w:rsidP="00C615F7" w:rsidRDefault="00C615F7" w14:paraId="5403A2A1" w14:textId="77777777">
      <w:pPr>
        <w:spacing w:line="240" w:lineRule="auto"/>
        <w:ind w:left="720"/>
        <w:rPr>
          <w:bCs/>
          <w:iCs/>
        </w:rPr>
      </w:pPr>
      <w:r w:rsidRPr="00DF78FA">
        <w:rPr>
          <w:b/>
          <w:bCs/>
          <w:iCs/>
        </w:rPr>
        <w:t>S6Q8c_</w:t>
      </w:r>
      <w:r w:rsidRPr="00DF78FA">
        <w:rPr>
          <w:b/>
        </w:rPr>
        <w:t>10</w:t>
      </w:r>
      <w:r w:rsidRPr="00DF78FA">
        <w:rPr>
          <w:bCs/>
          <w:iCs/>
        </w:rPr>
        <w:t>. __________________________</w:t>
      </w:r>
    </w:p>
    <w:p w:rsidRPr="00DF78FA" w:rsidR="00C615F7" w:rsidP="00C615F7" w:rsidRDefault="00C615F7" w14:paraId="2A82E8EF" w14:textId="77777777">
      <w:pPr>
        <w:spacing w:line="240" w:lineRule="auto"/>
        <w:ind w:left="720"/>
        <w:rPr>
          <w:bCs/>
          <w:iCs/>
        </w:rPr>
      </w:pPr>
      <w:r w:rsidRPr="00DF78FA">
        <w:rPr>
          <w:bCs/>
          <w:iCs/>
        </w:rPr>
        <w:t xml:space="preserve">BLIND D OR R - </w:t>
      </w:r>
      <w:r w:rsidRPr="00DF78FA">
        <w:rPr>
          <w:bCs/>
          <w:i/>
          <w:iCs/>
        </w:rPr>
        <w:t>Skip to Comp_Instr_6L</w:t>
      </w:r>
    </w:p>
    <w:p w:rsidRPr="00DF78FA" w:rsidR="00C615F7" w:rsidP="00C615F7" w:rsidRDefault="00C615F7" w14:paraId="2BD8CDC0" w14:textId="77777777">
      <w:pPr>
        <w:spacing w:line="240" w:lineRule="auto"/>
        <w:rPr>
          <w:bCs/>
          <w:iCs/>
        </w:rPr>
      </w:pPr>
      <w:r w:rsidRPr="00DF78FA">
        <w:rPr>
          <w:color w:val="5B9BD5" w:themeColor="accent1"/>
        </w:rPr>
        <w:t>ASK IF S6Q7c_1 IS FILLED:</w:t>
      </w:r>
    </w:p>
    <w:p w:rsidRPr="00DF78FA" w:rsidR="00C615F7" w:rsidP="00C615F7" w:rsidRDefault="00C615F7" w14:paraId="375A160B" w14:textId="77777777">
      <w:pPr>
        <w:spacing w:after="0" w:line="240" w:lineRule="auto"/>
        <w:rPr>
          <w:bCs/>
          <w:iCs/>
        </w:rPr>
      </w:pPr>
      <w:r w:rsidRPr="00DF78FA">
        <w:rPr>
          <w:b/>
        </w:rPr>
        <w:t>S6Q7d.</w:t>
      </w:r>
      <w:r w:rsidRPr="00DF78FA">
        <w:rPr>
          <w:bCs/>
          <w:iCs/>
        </w:rPr>
        <w:t xml:space="preserve"> For any of the times you served time in a State or Federal prison were you sentenced as a –</w:t>
      </w:r>
    </w:p>
    <w:p w:rsidRPr="00DF78FA" w:rsidR="00C615F7" w:rsidP="00C615F7" w:rsidRDefault="00C615F7" w14:paraId="160C6EED" w14:textId="77777777">
      <w:pPr>
        <w:spacing w:after="0" w:line="240" w:lineRule="auto"/>
        <w:ind w:firstLine="720"/>
        <w:rPr>
          <w:bCs/>
          <w:iCs/>
        </w:rPr>
      </w:pPr>
      <w:r w:rsidRPr="00DF78FA">
        <w:rPr>
          <w:bCs/>
          <w:iCs/>
        </w:rPr>
        <w:t>ENTER ONE FOR EACH</w:t>
      </w:r>
    </w:p>
    <w:p w:rsidRPr="00DF78FA" w:rsidR="00C615F7" w:rsidP="00C615F7" w:rsidRDefault="00C615F7" w14:paraId="76084626" w14:textId="77777777">
      <w:pPr>
        <w:spacing w:after="0" w:line="240" w:lineRule="auto"/>
        <w:ind w:firstLine="720"/>
        <w:rPr>
          <w:bCs/>
          <w:iCs/>
        </w:rPr>
      </w:pPr>
    </w:p>
    <w:p w:rsidRPr="00DF78FA" w:rsidR="00C615F7" w:rsidP="00C615F7" w:rsidRDefault="00C615F7" w14:paraId="367807A8"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C615F7" w:rsidP="00C615F7" w:rsidRDefault="00C615F7" w14:paraId="35CA8895" w14:textId="77777777">
      <w:pPr>
        <w:spacing w:line="240" w:lineRule="auto"/>
        <w:ind w:left="720"/>
        <w:rPr>
          <w:bCs/>
          <w:iCs/>
        </w:rPr>
      </w:pPr>
      <w:r w:rsidRPr="00DF78FA">
        <w:rPr>
          <w:b/>
          <w:bCs/>
          <w:iCs/>
        </w:rPr>
        <w:t>S6Q7d_1.</w:t>
      </w:r>
      <w:r w:rsidRPr="00DF78FA">
        <w:rPr>
          <w:bCs/>
          <w:iCs/>
        </w:rPr>
        <w:t xml:space="preserve"> ___ Juvenile?</w:t>
      </w:r>
    </w:p>
    <w:p w:rsidRPr="00DF78FA" w:rsidR="00C615F7" w:rsidP="00C615F7" w:rsidRDefault="00C615F7" w14:paraId="35E679B9" w14:textId="77777777">
      <w:pPr>
        <w:spacing w:line="240" w:lineRule="auto"/>
        <w:ind w:left="720"/>
        <w:rPr>
          <w:bCs/>
          <w:iCs/>
        </w:rPr>
      </w:pPr>
      <w:r w:rsidRPr="00DF78FA">
        <w:rPr>
          <w:b/>
          <w:bCs/>
          <w:iCs/>
        </w:rPr>
        <w:t>S6Q7d_2.</w:t>
      </w:r>
      <w:r w:rsidRPr="00DF78FA">
        <w:rPr>
          <w:bCs/>
          <w:iCs/>
        </w:rPr>
        <w:t xml:space="preserve"> ___ Youthful offender?</w:t>
      </w:r>
    </w:p>
    <w:p w:rsidRPr="00DF78FA" w:rsidR="00C615F7" w:rsidP="00C615F7" w:rsidRDefault="00C615F7" w14:paraId="65D86D85" w14:textId="77777777">
      <w:pPr>
        <w:spacing w:line="240" w:lineRule="auto"/>
        <w:ind w:left="720"/>
        <w:rPr>
          <w:bCs/>
          <w:iCs/>
        </w:rPr>
      </w:pPr>
      <w:r w:rsidRPr="00DF78FA">
        <w:rPr>
          <w:b/>
          <w:bCs/>
          <w:iCs/>
        </w:rPr>
        <w:t>S6Q7d_3.</w:t>
      </w:r>
      <w:r w:rsidRPr="00DF78FA">
        <w:rPr>
          <w:bCs/>
          <w:iCs/>
        </w:rPr>
        <w:t xml:space="preserve"> ___ Adult?</w:t>
      </w:r>
    </w:p>
    <w:p w:rsidRPr="00DF78FA" w:rsidR="00C615F7" w:rsidP="00C615F7" w:rsidRDefault="00C615F7" w14:paraId="3AEE73D0" w14:textId="77777777">
      <w:pPr>
        <w:spacing w:line="240" w:lineRule="auto"/>
        <w:ind w:left="720"/>
        <w:rPr>
          <w:bCs/>
          <w:iCs/>
        </w:rPr>
      </w:pPr>
      <w:r w:rsidRPr="00DF78FA">
        <w:rPr>
          <w:bCs/>
          <w:iCs/>
        </w:rPr>
        <w:t>BLIND D OR R</w:t>
      </w:r>
    </w:p>
    <w:p w:rsidRPr="00DF78FA" w:rsidR="00C615F7" w:rsidP="00C615F7" w:rsidRDefault="00C615F7" w14:paraId="68DDCD00" w14:textId="77777777">
      <w:pPr>
        <w:spacing w:line="240" w:lineRule="auto"/>
        <w:ind w:firstLine="720"/>
        <w:rPr>
          <w:b/>
          <w:bCs/>
          <w:iCs/>
        </w:rPr>
      </w:pPr>
      <w:r w:rsidRPr="00DF78FA">
        <w:t xml:space="preserve">(h) Help - </w:t>
      </w:r>
      <w:r w:rsidRPr="00DF78FA">
        <w:rPr>
          <w:i/>
        </w:rPr>
        <w:t>DISPLAY HELP SCREEN h_YOUTH</w:t>
      </w:r>
    </w:p>
    <w:p w:rsidRPr="00DF78FA" w:rsidR="00C615F7" w:rsidP="00C615F7" w:rsidRDefault="00C615F7" w14:paraId="200E5C0F" w14:textId="77777777">
      <w:pPr>
        <w:spacing w:line="240" w:lineRule="auto"/>
        <w:rPr>
          <w:b/>
          <w:bCs/>
          <w:iCs/>
        </w:rPr>
      </w:pPr>
      <w:r w:rsidRPr="00DF78FA">
        <w:rPr>
          <w:b/>
          <w:bCs/>
          <w:iCs/>
        </w:rPr>
        <w:t>h_YOUTH.</w:t>
      </w:r>
    </w:p>
    <w:p w:rsidRPr="00DF78FA" w:rsidR="00C615F7" w:rsidP="00C615F7" w:rsidRDefault="00C615F7" w14:paraId="61EE63DE" w14:textId="77777777">
      <w:pPr>
        <w:spacing w:line="240" w:lineRule="auto"/>
        <w:ind w:left="720"/>
        <w:rPr>
          <w:bCs/>
          <w:i/>
          <w:iCs/>
        </w:rPr>
      </w:pPr>
      <w:r w:rsidRPr="00DF78FA">
        <w:rPr>
          <w:b/>
          <w:bCs/>
          <w:i/>
          <w:iCs/>
        </w:rPr>
        <w:t>Youthful offender</w:t>
      </w:r>
      <w:r w:rsidRPr="00DF78FA">
        <w:rPr>
          <w:bCs/>
          <w:i/>
          <w:iCs/>
        </w:rPr>
        <w:t xml:space="preserve"> -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C615F7" w:rsidP="00C615F7" w:rsidRDefault="00C615F7" w14:paraId="117A333D" w14:textId="77777777">
      <w:pPr>
        <w:spacing w:line="240" w:lineRule="auto"/>
        <w:ind w:left="720"/>
        <w:rPr>
          <w:bCs/>
          <w:i/>
          <w:iCs/>
        </w:rPr>
      </w:pPr>
      <w:r w:rsidRPr="00DF78FA">
        <w:rPr>
          <w:b/>
          <w:bCs/>
          <w:i/>
          <w:iCs/>
        </w:rPr>
        <w:t>Juvenile</w:t>
      </w:r>
      <w:r w:rsidRPr="00DF78FA">
        <w:rPr>
          <w:bCs/>
          <w:i/>
          <w:iCs/>
        </w:rPr>
        <w:t xml:space="preserve"> - A youth, within the age established by Statute, who has been sentenced in a juvenile court. Age limitations of "juveniles" vary among the states from 16 to 21 years of age, with the most common upper limit being 18 years.</w:t>
      </w:r>
    </w:p>
    <w:p w:rsidRPr="00DF78FA" w:rsidR="00C615F7" w:rsidP="00C615F7" w:rsidRDefault="00C615F7" w14:paraId="7133223D" w14:textId="13311445">
      <w:pPr>
        <w:spacing w:line="240" w:lineRule="auto"/>
        <w:rPr>
          <w:b/>
          <w:bCs/>
          <w:i/>
          <w:iCs/>
        </w:rPr>
      </w:pPr>
      <w:r w:rsidRPr="00DF78FA">
        <w:rPr>
          <w:color w:val="5B9BD5" w:themeColor="accent1"/>
        </w:rPr>
        <w:t xml:space="preserve">ASK IF </w:t>
      </w:r>
      <w:r w:rsidRPr="00DF78FA" w:rsidR="00052A75">
        <w:rPr>
          <w:color w:val="5B9BD5" w:themeColor="accent1"/>
        </w:rPr>
        <w:t xml:space="preserve">STORAGE ITEM 6E=1-50 AND </w:t>
      </w:r>
      <w:r w:rsidRPr="00DF78FA">
        <w:rPr>
          <w:color w:val="5B9BD5" w:themeColor="accent1"/>
        </w:rPr>
        <w:t>S6Q4a1_5=1:</w:t>
      </w:r>
    </w:p>
    <w:p w:rsidRPr="00DF78FA" w:rsidR="00C615F7" w:rsidP="00C615F7" w:rsidRDefault="00C615F7" w14:paraId="51B56795" w14:textId="77777777">
      <w:pPr>
        <w:spacing w:after="0" w:line="240" w:lineRule="auto"/>
        <w:rPr>
          <w:b/>
          <w:bCs/>
          <w:i/>
          <w:iCs/>
        </w:rPr>
      </w:pPr>
      <w:r w:rsidRPr="00DF78FA">
        <w:rPr>
          <w:b/>
          <w:bCs/>
          <w:i/>
          <w:iCs/>
        </w:rPr>
        <w:t>Other facility- specify</w:t>
      </w:r>
    </w:p>
    <w:p w:rsidRPr="00DF78FA" w:rsidR="00C615F7" w:rsidP="00C615F7" w:rsidRDefault="00C615F7" w14:paraId="3753AED9" w14:textId="77777777">
      <w:pPr>
        <w:spacing w:after="0" w:line="240" w:lineRule="auto"/>
        <w:rPr>
          <w:b/>
          <w:bCs/>
          <w:i/>
          <w:iCs/>
        </w:rPr>
      </w:pPr>
    </w:p>
    <w:p w:rsidRPr="00DF78FA" w:rsidR="00C615F7" w:rsidP="00C615F7" w:rsidRDefault="00C615F7" w14:paraId="20678E01" w14:textId="1E2BD6B1">
      <w:pPr>
        <w:spacing w:after="0" w:line="240" w:lineRule="auto"/>
        <w:ind w:left="720" w:hanging="720"/>
        <w:rPr>
          <w:bCs/>
          <w:iCs/>
        </w:rPr>
      </w:pPr>
      <w:r w:rsidRPr="00DF78FA">
        <w:rPr>
          <w:b/>
          <w:bCs/>
          <w:iCs/>
        </w:rPr>
        <w:t>S6Q8a</w:t>
      </w:r>
      <w:r w:rsidRPr="00DF78FA">
        <w:rPr>
          <w:bCs/>
          <w:iCs/>
        </w:rPr>
        <w:t xml:space="preserve">. </w:t>
      </w:r>
      <w:r w:rsidRPr="00DF78FA">
        <w:rPr>
          <w:bCs/>
          <w:iCs/>
        </w:rPr>
        <w:tab/>
        <w:t xml:space="preserve">Before your admission (FILL_6B), how many times had you been sentenced and served time </w:t>
      </w:r>
    </w:p>
    <w:p w:rsidRPr="00DF78FA" w:rsidR="00C615F7" w:rsidP="00C615F7" w:rsidRDefault="00C615F7" w14:paraId="3FBF87AB" w14:textId="77777777">
      <w:pPr>
        <w:spacing w:after="0" w:line="240" w:lineRule="auto"/>
        <w:ind w:left="720"/>
        <w:rPr>
          <w:bCs/>
          <w:iCs/>
        </w:rPr>
      </w:pPr>
      <w:r w:rsidRPr="00DF78FA">
        <w:rPr>
          <w:bCs/>
          <w:iCs/>
        </w:rPr>
        <w:t>in a (INSERT RESPONSES FROM S6Q4a1_OTH)?</w:t>
      </w:r>
      <w:r w:rsidRPr="00DF78FA">
        <w:t xml:space="preserve"> </w:t>
      </w:r>
    </w:p>
    <w:p w:rsidRPr="00DF78FA" w:rsidR="00C615F7" w:rsidP="00C615F7" w:rsidRDefault="00C615F7" w14:paraId="31C473A7" w14:textId="77777777">
      <w:pPr>
        <w:spacing w:after="0" w:line="240" w:lineRule="auto"/>
        <w:ind w:left="720" w:firstLine="720"/>
        <w:rPr>
          <w:bCs/>
          <w:iCs/>
        </w:rPr>
      </w:pPr>
    </w:p>
    <w:p w:rsidRPr="00DF78FA" w:rsidR="00C615F7" w:rsidP="00C615F7" w:rsidRDefault="00C615F7" w14:paraId="5895A0EA" w14:textId="77777777">
      <w:pPr>
        <w:spacing w:line="240" w:lineRule="auto"/>
        <w:ind w:firstLine="720"/>
        <w:rPr>
          <w:bCs/>
          <w:iCs/>
        </w:rPr>
      </w:pPr>
      <w:r w:rsidRPr="00DF78FA">
        <w:rPr>
          <w:bCs/>
          <w:iCs/>
        </w:rPr>
        <w:t>____ NUMBER OF TIMES (Range 1 – 20)</w:t>
      </w:r>
    </w:p>
    <w:p w:rsidRPr="00DF78FA" w:rsidR="00C615F7" w:rsidP="00C615F7" w:rsidRDefault="00C615F7" w14:paraId="7F4B0347" w14:textId="77777777">
      <w:pPr>
        <w:spacing w:line="240" w:lineRule="auto"/>
        <w:ind w:left="720"/>
        <w:rPr>
          <w:bCs/>
          <w:i/>
          <w:iCs/>
        </w:rPr>
      </w:pPr>
      <w:r w:rsidRPr="00DF78FA">
        <w:rPr>
          <w:bCs/>
          <w:iCs/>
        </w:rPr>
        <w:t>BLIND D OR R -</w:t>
      </w:r>
      <w:r w:rsidRPr="00DF78FA">
        <w:rPr>
          <w:bCs/>
          <w:i/>
          <w:iCs/>
        </w:rPr>
        <w:t xml:space="preserve"> Skip to Comp_Instr_6P1</w:t>
      </w:r>
    </w:p>
    <w:p w:rsidRPr="00DF78FA" w:rsidR="00C615F7" w:rsidP="00C615F7" w:rsidRDefault="00C615F7" w14:paraId="7BC9A590" w14:textId="5ADFB506">
      <w:pPr>
        <w:spacing w:line="240" w:lineRule="auto"/>
        <w:rPr>
          <w:bCs/>
          <w:i/>
          <w:iCs/>
        </w:rPr>
      </w:pPr>
      <w:r w:rsidRPr="00DF78FA">
        <w:rPr>
          <w:color w:val="5B9BD5" w:themeColor="accent1"/>
        </w:rPr>
        <w:t>ASK IF S6Q8a</w:t>
      </w:r>
      <w:r w:rsidRPr="00DF78FA" w:rsidR="00030397">
        <w:rPr>
          <w:color w:val="5B9BD5" w:themeColor="accent1"/>
        </w:rPr>
        <w:t>=1-20</w:t>
      </w:r>
      <w:r w:rsidRPr="00DF78FA">
        <w:rPr>
          <w:color w:val="5B9BD5" w:themeColor="accent1"/>
        </w:rPr>
        <w:t>:</w:t>
      </w:r>
    </w:p>
    <w:p w:rsidRPr="00DF78FA" w:rsidR="00C615F7" w:rsidP="00C615F7" w:rsidRDefault="00C615F7" w14:paraId="01E17F60" w14:textId="12D805F1">
      <w:pPr>
        <w:spacing w:after="0" w:line="240" w:lineRule="auto"/>
        <w:ind w:left="720" w:hanging="720"/>
        <w:rPr>
          <w:bCs/>
          <w:iCs/>
        </w:rPr>
      </w:pPr>
      <w:r w:rsidRPr="00DF78FA">
        <w:rPr>
          <w:b/>
        </w:rPr>
        <w:t>S6Q8b.</w:t>
      </w:r>
      <w:r w:rsidRPr="00DF78FA">
        <w:rPr>
          <w:bCs/>
          <w:iCs/>
        </w:rPr>
        <w:t xml:space="preserve"> </w:t>
      </w:r>
      <w:r w:rsidRPr="00DF78FA">
        <w:rPr>
          <w:bCs/>
          <w:iCs/>
        </w:rPr>
        <w:tab/>
        <w:t>How old were you the first time you were sentenced and served time in a (INSERT RESPONSES FROM S6Q4a1_OTH) before your admissions (FILL_6B)?</w:t>
      </w:r>
    </w:p>
    <w:p w:rsidRPr="00DF78FA" w:rsidR="00C615F7" w:rsidP="00C615F7" w:rsidRDefault="00C615F7" w14:paraId="42E0354E" w14:textId="77777777">
      <w:pPr>
        <w:spacing w:after="0" w:line="240" w:lineRule="auto"/>
        <w:ind w:left="720" w:firstLine="720"/>
        <w:rPr>
          <w:bCs/>
          <w:iCs/>
        </w:rPr>
      </w:pPr>
    </w:p>
    <w:p w:rsidRPr="00DF78FA" w:rsidR="00C615F7" w:rsidP="00C615F7" w:rsidRDefault="00C615F7" w14:paraId="2E69CA5B" w14:textId="77777777">
      <w:pPr>
        <w:spacing w:line="240" w:lineRule="auto"/>
        <w:ind w:left="720"/>
        <w:rPr>
          <w:bCs/>
          <w:iCs/>
        </w:rPr>
      </w:pPr>
      <w:r w:rsidRPr="00DF78FA">
        <w:rPr>
          <w:bCs/>
          <w:iCs/>
        </w:rPr>
        <w:t>____ YEARS OF AGE (Range 0-99)</w:t>
      </w:r>
    </w:p>
    <w:p w:rsidRPr="00DF78FA" w:rsidR="00C615F7" w:rsidP="00C615F7" w:rsidRDefault="00C615F7" w14:paraId="2B84C772" w14:textId="77777777">
      <w:pPr>
        <w:spacing w:line="240" w:lineRule="auto"/>
        <w:ind w:left="720"/>
        <w:rPr>
          <w:bCs/>
          <w:iCs/>
        </w:rPr>
      </w:pPr>
      <w:r w:rsidRPr="00DF78FA">
        <w:rPr>
          <w:bCs/>
          <w:iCs/>
        </w:rPr>
        <w:t>BLIND D OR R</w:t>
      </w:r>
    </w:p>
    <w:p w:rsidRPr="00DF78FA" w:rsidR="00C615F7" w:rsidP="00C615F7" w:rsidRDefault="00C615F7" w14:paraId="1FE437B5" w14:textId="77777777">
      <w:pPr>
        <w:spacing w:line="240" w:lineRule="auto"/>
        <w:ind w:left="720"/>
        <w:rPr>
          <w:bCs/>
          <w:iCs/>
        </w:rPr>
      </w:pPr>
      <w:r w:rsidRPr="00DF78FA">
        <w:rPr>
          <w:b/>
          <w:bCs/>
          <w:iCs/>
        </w:rPr>
        <w:t>PROGRAMMER:</w:t>
      </w:r>
      <w:r w:rsidRPr="00DF78FA">
        <w:rPr>
          <w:bCs/>
          <w:iCs/>
        </w:rPr>
        <w:t xml:space="preserve"> IF NUMBER IS LESS THAN 8 OR GREATER THAN 65, DISPLAY “VERIFY ENTRY” </w:t>
      </w:r>
    </w:p>
    <w:p w:rsidRPr="00DF78FA" w:rsidR="00C615F7" w:rsidP="00C615F7" w:rsidRDefault="00C615F7" w14:paraId="1139E5AF" w14:textId="53308524">
      <w:pPr>
        <w:spacing w:line="240" w:lineRule="auto"/>
        <w:rPr>
          <w:bCs/>
          <w:i/>
          <w:iCs/>
        </w:rPr>
      </w:pPr>
      <w:r w:rsidRPr="00DF78FA">
        <w:rPr>
          <w:color w:val="5B9BD5" w:themeColor="accent1"/>
        </w:rPr>
        <w:t>ASK IF S6Q8a</w:t>
      </w:r>
      <w:r w:rsidRPr="00DF78FA" w:rsidR="00030397">
        <w:rPr>
          <w:color w:val="5B9BD5" w:themeColor="accent1"/>
        </w:rPr>
        <w:t>=1-20</w:t>
      </w:r>
      <w:r w:rsidRPr="00DF78FA">
        <w:rPr>
          <w:color w:val="5B9BD5" w:themeColor="accent1"/>
        </w:rPr>
        <w:t>:</w:t>
      </w:r>
    </w:p>
    <w:p w:rsidRPr="00DF78FA" w:rsidR="00C615F7" w:rsidP="00C615F7" w:rsidRDefault="00C615F7" w14:paraId="752D36A0" w14:textId="77777777">
      <w:pPr>
        <w:spacing w:line="240" w:lineRule="auto"/>
        <w:rPr>
          <w:bCs/>
          <w:iCs/>
        </w:rPr>
      </w:pPr>
      <w:r w:rsidRPr="00DF78FA">
        <w:rPr>
          <w:b/>
        </w:rPr>
        <w:t xml:space="preserve">S6Q8c. </w:t>
      </w:r>
      <w:r w:rsidRPr="00DF78FA">
        <w:rPr>
          <w:b/>
        </w:rPr>
        <w:tab/>
      </w:r>
      <w:r w:rsidRPr="00DF78FA">
        <w:rPr>
          <w:bCs/>
          <w:iCs/>
        </w:rPr>
        <w:t xml:space="preserve">For what offenses did you serve time in (INSERT RESPONSES FROM S6Q4a1_OTH)? Any others? </w:t>
      </w:r>
    </w:p>
    <w:p w:rsidRPr="00DF78FA" w:rsidR="00C615F7" w:rsidP="00C615F7" w:rsidRDefault="00030397" w14:paraId="62957FF9" w14:textId="7374E81D">
      <w:pPr>
        <w:spacing w:line="240" w:lineRule="auto"/>
        <w:ind w:left="720"/>
        <w:rPr>
          <w:bCs/>
          <w:iCs/>
        </w:rPr>
      </w:pPr>
      <w:r w:rsidRPr="00DF78FA">
        <w:rPr>
          <w:b/>
          <w:bCs/>
          <w:iCs/>
        </w:rPr>
        <w:t>INTERVIEWER</w:t>
      </w:r>
      <w:r w:rsidRPr="00DF78FA" w:rsidR="00981077">
        <w:rPr>
          <w:bCs/>
          <w:iCs/>
        </w:rPr>
        <w:t>:</w:t>
      </w:r>
      <w:r w:rsidRPr="00DF78FA">
        <w:rPr>
          <w:bCs/>
          <w:iCs/>
        </w:rPr>
        <w:t xml:space="preserve"> ENTER </w:t>
      </w:r>
      <w:r w:rsidRPr="00DF78FA" w:rsidR="00C615F7">
        <w:rPr>
          <w:bCs/>
          <w:iCs/>
        </w:rPr>
        <w:t>ONE OFFENSE PER LINE</w:t>
      </w:r>
      <w:r w:rsidRPr="00DF78FA" w:rsidR="00981077">
        <w:rPr>
          <w:bCs/>
          <w:iCs/>
        </w:rPr>
        <w:t xml:space="preserve"> USING AUTOCOMPLETE</w:t>
      </w:r>
    </w:p>
    <w:p w:rsidRPr="00DF78FA" w:rsidR="00981077" w:rsidP="00C615F7" w:rsidRDefault="00981077" w14:paraId="048F1685" w14:textId="6DE1332B">
      <w:pPr>
        <w:spacing w:line="240" w:lineRule="auto"/>
        <w:ind w:left="720"/>
        <w:rPr>
          <w:bCs/>
          <w:iCs/>
        </w:rPr>
      </w:pPr>
      <w:r w:rsidRPr="00DF78FA">
        <w:rPr>
          <w:b/>
          <w:caps/>
        </w:rPr>
        <w:t xml:space="preserve">PROGRAMMER: </w:t>
      </w:r>
      <w:r w:rsidRPr="00DF78FA">
        <w:rPr>
          <w:caps/>
        </w:rPr>
        <w:t>Implement AUTOCOMPLETE function linking responses to list of all possible offenses.</w:t>
      </w:r>
    </w:p>
    <w:p w:rsidRPr="00DF78FA" w:rsidR="00C615F7" w:rsidP="00C615F7" w:rsidRDefault="00C615F7" w14:paraId="1C5B6A5F" w14:textId="77777777">
      <w:pPr>
        <w:spacing w:line="240" w:lineRule="auto"/>
        <w:ind w:left="720"/>
        <w:rPr>
          <w:bCs/>
          <w:iCs/>
        </w:rPr>
      </w:pPr>
      <w:r w:rsidRPr="00DF78FA">
        <w:rPr>
          <w:b/>
          <w:bCs/>
          <w:iCs/>
        </w:rPr>
        <w:t>S6Q8c_1.</w:t>
      </w:r>
      <w:r w:rsidRPr="00DF78FA">
        <w:rPr>
          <w:bCs/>
          <w:iCs/>
        </w:rPr>
        <w:t xml:space="preserve"> ___________________________ </w:t>
      </w:r>
    </w:p>
    <w:p w:rsidRPr="00DF78FA" w:rsidR="00C615F7" w:rsidP="00C615F7" w:rsidRDefault="00C615F7" w14:paraId="7A0C7C19" w14:textId="77777777">
      <w:pPr>
        <w:spacing w:line="240" w:lineRule="auto"/>
        <w:ind w:left="720"/>
        <w:rPr>
          <w:bCs/>
          <w:iCs/>
        </w:rPr>
      </w:pPr>
      <w:r w:rsidRPr="00DF78FA">
        <w:rPr>
          <w:b/>
          <w:bCs/>
          <w:iCs/>
        </w:rPr>
        <w:t>S6Q8c_2.</w:t>
      </w:r>
      <w:r w:rsidRPr="00DF78FA">
        <w:rPr>
          <w:bCs/>
          <w:iCs/>
        </w:rPr>
        <w:t xml:space="preserve"> ___________________________ </w:t>
      </w:r>
    </w:p>
    <w:p w:rsidRPr="00DF78FA" w:rsidR="00C615F7" w:rsidP="00C615F7" w:rsidRDefault="00C615F7" w14:paraId="4C01D71F" w14:textId="77777777">
      <w:pPr>
        <w:spacing w:line="240" w:lineRule="auto"/>
        <w:ind w:left="720"/>
        <w:rPr>
          <w:bCs/>
          <w:iCs/>
        </w:rPr>
      </w:pPr>
      <w:r w:rsidRPr="00DF78FA">
        <w:rPr>
          <w:b/>
          <w:bCs/>
          <w:iCs/>
        </w:rPr>
        <w:t>S6Q8c_3</w:t>
      </w:r>
      <w:r w:rsidRPr="00DF78FA">
        <w:rPr>
          <w:bCs/>
          <w:iCs/>
        </w:rPr>
        <w:t xml:space="preserve">. ___________________________ </w:t>
      </w:r>
    </w:p>
    <w:p w:rsidRPr="00DF78FA" w:rsidR="00C615F7" w:rsidP="00C615F7" w:rsidRDefault="00C615F7" w14:paraId="7DA6ACD4" w14:textId="77777777">
      <w:pPr>
        <w:spacing w:line="240" w:lineRule="auto"/>
        <w:ind w:left="720"/>
        <w:rPr>
          <w:bCs/>
          <w:iCs/>
        </w:rPr>
      </w:pPr>
      <w:r w:rsidRPr="00DF78FA">
        <w:rPr>
          <w:b/>
          <w:bCs/>
          <w:iCs/>
        </w:rPr>
        <w:t>S6Q8c_4</w:t>
      </w:r>
      <w:r w:rsidRPr="00DF78FA">
        <w:rPr>
          <w:bCs/>
          <w:iCs/>
        </w:rPr>
        <w:t xml:space="preserve">. ___________________________ </w:t>
      </w:r>
    </w:p>
    <w:p w:rsidRPr="00DF78FA" w:rsidR="00C615F7" w:rsidP="00C615F7" w:rsidRDefault="00C615F7" w14:paraId="7E4148C8" w14:textId="77777777">
      <w:pPr>
        <w:spacing w:line="240" w:lineRule="auto"/>
        <w:ind w:left="720"/>
        <w:rPr>
          <w:bCs/>
          <w:iCs/>
        </w:rPr>
      </w:pPr>
      <w:r w:rsidRPr="00DF78FA">
        <w:rPr>
          <w:b/>
          <w:bCs/>
          <w:iCs/>
        </w:rPr>
        <w:t>S6Q8c_5.</w:t>
      </w:r>
      <w:r w:rsidRPr="00DF78FA">
        <w:rPr>
          <w:bCs/>
          <w:iCs/>
        </w:rPr>
        <w:t xml:space="preserve"> ___________________________ </w:t>
      </w:r>
    </w:p>
    <w:p w:rsidRPr="00DF78FA" w:rsidR="00C615F7" w:rsidP="00C615F7" w:rsidRDefault="00C615F7" w14:paraId="299225F5" w14:textId="77777777">
      <w:pPr>
        <w:spacing w:line="240" w:lineRule="auto"/>
        <w:ind w:left="720"/>
        <w:rPr>
          <w:bCs/>
          <w:iCs/>
        </w:rPr>
      </w:pPr>
      <w:r w:rsidRPr="00DF78FA">
        <w:rPr>
          <w:b/>
          <w:bCs/>
          <w:iCs/>
        </w:rPr>
        <w:t>S6Q8c_6.</w:t>
      </w:r>
      <w:r w:rsidRPr="00DF78FA">
        <w:rPr>
          <w:bCs/>
          <w:iCs/>
        </w:rPr>
        <w:t xml:space="preserve"> ___________________________ </w:t>
      </w:r>
    </w:p>
    <w:p w:rsidRPr="00DF78FA" w:rsidR="00C615F7" w:rsidP="00C615F7" w:rsidRDefault="00C615F7" w14:paraId="66C6E0DF" w14:textId="77777777">
      <w:pPr>
        <w:spacing w:line="240" w:lineRule="auto"/>
        <w:ind w:left="720"/>
        <w:rPr>
          <w:bCs/>
          <w:iCs/>
        </w:rPr>
      </w:pPr>
      <w:r w:rsidRPr="00DF78FA">
        <w:rPr>
          <w:b/>
          <w:bCs/>
          <w:iCs/>
        </w:rPr>
        <w:t>S6Q8c_7</w:t>
      </w:r>
      <w:r w:rsidRPr="00DF78FA">
        <w:rPr>
          <w:bCs/>
          <w:iCs/>
        </w:rPr>
        <w:t xml:space="preserve">. ___________________________ </w:t>
      </w:r>
    </w:p>
    <w:p w:rsidRPr="00DF78FA" w:rsidR="00C615F7" w:rsidP="00C615F7" w:rsidRDefault="00C615F7" w14:paraId="76ADC60A" w14:textId="77777777">
      <w:pPr>
        <w:spacing w:line="240" w:lineRule="auto"/>
        <w:ind w:left="720"/>
        <w:rPr>
          <w:bCs/>
          <w:iCs/>
        </w:rPr>
      </w:pPr>
      <w:r w:rsidRPr="00DF78FA">
        <w:rPr>
          <w:b/>
          <w:bCs/>
          <w:iCs/>
        </w:rPr>
        <w:t>S6Q8c_8</w:t>
      </w:r>
      <w:r w:rsidRPr="00DF78FA">
        <w:rPr>
          <w:bCs/>
          <w:iCs/>
        </w:rPr>
        <w:t xml:space="preserve">. ___________________________ </w:t>
      </w:r>
    </w:p>
    <w:p w:rsidRPr="00DF78FA" w:rsidR="00C615F7" w:rsidP="00C615F7" w:rsidRDefault="00C615F7" w14:paraId="03937794" w14:textId="77777777">
      <w:pPr>
        <w:spacing w:line="240" w:lineRule="auto"/>
        <w:ind w:left="720"/>
        <w:rPr>
          <w:bCs/>
          <w:iCs/>
        </w:rPr>
      </w:pPr>
      <w:r w:rsidRPr="00DF78FA">
        <w:rPr>
          <w:b/>
          <w:bCs/>
          <w:iCs/>
        </w:rPr>
        <w:t>S6Q8c_</w:t>
      </w:r>
      <w:r w:rsidRPr="00DF78FA">
        <w:rPr>
          <w:b/>
        </w:rPr>
        <w:t>9.</w:t>
      </w:r>
      <w:r w:rsidRPr="00DF78FA">
        <w:rPr>
          <w:bCs/>
          <w:iCs/>
        </w:rPr>
        <w:t xml:space="preserve"> ___________________________ </w:t>
      </w:r>
    </w:p>
    <w:p w:rsidRPr="00DF78FA" w:rsidR="00C615F7" w:rsidP="00C615F7" w:rsidRDefault="00C615F7" w14:paraId="4B5F2BAD" w14:textId="77777777">
      <w:pPr>
        <w:spacing w:line="240" w:lineRule="auto"/>
        <w:ind w:left="720"/>
        <w:rPr>
          <w:bCs/>
          <w:iCs/>
        </w:rPr>
      </w:pPr>
      <w:r w:rsidRPr="00DF78FA">
        <w:rPr>
          <w:b/>
          <w:bCs/>
          <w:iCs/>
        </w:rPr>
        <w:t>S6Q8c_</w:t>
      </w:r>
      <w:r w:rsidRPr="00DF78FA">
        <w:rPr>
          <w:b/>
        </w:rPr>
        <w:t>10</w:t>
      </w:r>
      <w:r w:rsidRPr="00DF78FA">
        <w:rPr>
          <w:bCs/>
          <w:iCs/>
        </w:rPr>
        <w:t>. __________________________</w:t>
      </w:r>
    </w:p>
    <w:p w:rsidR="00CC1100" w:rsidP="00CC1100" w:rsidRDefault="00C615F7" w14:paraId="4283436A" w14:textId="77777777">
      <w:pPr>
        <w:spacing w:line="240" w:lineRule="auto"/>
        <w:ind w:left="720"/>
        <w:rPr>
          <w:bCs/>
          <w:i/>
          <w:iCs/>
        </w:rPr>
      </w:pPr>
      <w:r w:rsidRPr="00DF78FA">
        <w:rPr>
          <w:bCs/>
          <w:iCs/>
        </w:rPr>
        <w:t xml:space="preserve">BLIND D OR R - </w:t>
      </w:r>
      <w:r w:rsidRPr="00DF78FA">
        <w:rPr>
          <w:bCs/>
          <w:i/>
          <w:iCs/>
        </w:rPr>
        <w:t>Skip to Comp_Instr_6P1.</w:t>
      </w:r>
    </w:p>
    <w:p w:rsidRPr="00DF78FA" w:rsidR="00C615F7" w:rsidP="00CC1100" w:rsidRDefault="00C615F7" w14:paraId="2F947935" w14:textId="40BE1119">
      <w:pPr>
        <w:spacing w:line="240" w:lineRule="auto"/>
        <w:rPr>
          <w:bCs/>
          <w:iCs/>
        </w:rPr>
      </w:pPr>
      <w:r w:rsidRPr="00DF78FA">
        <w:rPr>
          <w:color w:val="5B9BD5" w:themeColor="accent1"/>
        </w:rPr>
        <w:t>ASK IF S6Q8c_1 IS FILLED:</w:t>
      </w:r>
    </w:p>
    <w:p w:rsidRPr="00DF78FA" w:rsidR="00C615F7" w:rsidP="00C615F7" w:rsidRDefault="00C615F7" w14:paraId="6DFAA9FD" w14:textId="77777777">
      <w:pPr>
        <w:spacing w:after="0" w:line="240" w:lineRule="auto"/>
        <w:ind w:left="720" w:hanging="720"/>
        <w:rPr>
          <w:bCs/>
          <w:iCs/>
        </w:rPr>
      </w:pPr>
      <w:r w:rsidRPr="00DF78FA">
        <w:rPr>
          <w:b/>
        </w:rPr>
        <w:t xml:space="preserve">S6Q8d. </w:t>
      </w:r>
      <w:r w:rsidRPr="00DF78FA">
        <w:rPr>
          <w:b/>
        </w:rPr>
        <w:tab/>
      </w:r>
      <w:r w:rsidRPr="00DF78FA">
        <w:rPr>
          <w:bCs/>
          <w:iCs/>
        </w:rPr>
        <w:t xml:space="preserve">For any of the times you served time in (INSERT RESPONSES FROM S6Q4a1_OTH) were you </w:t>
      </w:r>
    </w:p>
    <w:p w:rsidRPr="00DF78FA" w:rsidR="00C615F7" w:rsidP="00C615F7" w:rsidRDefault="00C615F7" w14:paraId="4458308B" w14:textId="77777777">
      <w:pPr>
        <w:spacing w:after="0" w:line="240" w:lineRule="auto"/>
        <w:ind w:firstLine="720"/>
        <w:rPr>
          <w:bCs/>
          <w:iCs/>
        </w:rPr>
      </w:pPr>
      <w:r w:rsidRPr="00DF78FA">
        <w:rPr>
          <w:bCs/>
          <w:iCs/>
        </w:rPr>
        <w:t>sentenced as a — ENTER ONE FOR EACH</w:t>
      </w:r>
    </w:p>
    <w:p w:rsidRPr="00DF78FA" w:rsidR="00C615F7" w:rsidP="00C615F7" w:rsidRDefault="00C615F7" w14:paraId="064B120D" w14:textId="77777777">
      <w:pPr>
        <w:spacing w:after="0" w:line="240" w:lineRule="auto"/>
        <w:ind w:left="720" w:firstLine="720"/>
        <w:rPr>
          <w:bCs/>
          <w:iCs/>
        </w:rPr>
      </w:pPr>
    </w:p>
    <w:p w:rsidRPr="00DF78FA" w:rsidR="00C615F7" w:rsidP="00C615F7" w:rsidRDefault="00C615F7" w14:paraId="09003021"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C615F7" w:rsidP="00C615F7" w:rsidRDefault="00C615F7" w14:paraId="67430654" w14:textId="77777777">
      <w:pPr>
        <w:spacing w:line="240" w:lineRule="auto"/>
        <w:ind w:firstLine="720"/>
        <w:rPr>
          <w:bCs/>
          <w:iCs/>
        </w:rPr>
      </w:pPr>
      <w:r w:rsidRPr="00DF78FA">
        <w:rPr>
          <w:b/>
          <w:bCs/>
          <w:iCs/>
        </w:rPr>
        <w:t xml:space="preserve">S6Q8d_1. </w:t>
      </w:r>
      <w:r w:rsidRPr="00DF78FA">
        <w:rPr>
          <w:bCs/>
          <w:iCs/>
        </w:rPr>
        <w:t>___ Juvenile?</w:t>
      </w:r>
    </w:p>
    <w:p w:rsidRPr="00DF78FA" w:rsidR="00C615F7" w:rsidP="00C615F7" w:rsidRDefault="00C615F7" w14:paraId="1156A208" w14:textId="77777777">
      <w:pPr>
        <w:spacing w:line="240" w:lineRule="auto"/>
        <w:ind w:firstLine="720"/>
        <w:rPr>
          <w:bCs/>
          <w:iCs/>
        </w:rPr>
      </w:pPr>
      <w:r w:rsidRPr="00DF78FA">
        <w:rPr>
          <w:b/>
          <w:bCs/>
          <w:iCs/>
        </w:rPr>
        <w:t xml:space="preserve">S6Q8d_2. </w:t>
      </w:r>
      <w:r w:rsidRPr="00DF78FA">
        <w:rPr>
          <w:bCs/>
          <w:iCs/>
        </w:rPr>
        <w:t>___ Youthful offender?</w:t>
      </w:r>
    </w:p>
    <w:p w:rsidRPr="00DF78FA" w:rsidR="00C615F7" w:rsidP="00C615F7" w:rsidRDefault="00C615F7" w14:paraId="4392B465" w14:textId="77777777">
      <w:pPr>
        <w:spacing w:line="240" w:lineRule="auto"/>
        <w:ind w:firstLine="720"/>
        <w:rPr>
          <w:bCs/>
          <w:iCs/>
        </w:rPr>
      </w:pPr>
      <w:r w:rsidRPr="00DF78FA">
        <w:rPr>
          <w:b/>
          <w:bCs/>
          <w:iCs/>
        </w:rPr>
        <w:t xml:space="preserve">S6Q8d_3. </w:t>
      </w:r>
      <w:r w:rsidRPr="00DF78FA">
        <w:rPr>
          <w:bCs/>
          <w:iCs/>
        </w:rPr>
        <w:t>___ Adult?</w:t>
      </w:r>
    </w:p>
    <w:p w:rsidRPr="00DF78FA" w:rsidR="00C615F7" w:rsidP="00C615F7" w:rsidRDefault="00C615F7" w14:paraId="6E1F55F7" w14:textId="77777777">
      <w:pPr>
        <w:spacing w:line="240" w:lineRule="auto"/>
        <w:ind w:firstLine="720"/>
        <w:rPr>
          <w:bCs/>
          <w:iCs/>
        </w:rPr>
      </w:pPr>
      <w:r w:rsidRPr="00DF78FA">
        <w:rPr>
          <w:bCs/>
          <w:iCs/>
        </w:rPr>
        <w:t>BLIND D OR R</w:t>
      </w:r>
    </w:p>
    <w:p w:rsidRPr="00DF78FA" w:rsidR="00C615F7" w:rsidP="00C615F7" w:rsidRDefault="00C615F7" w14:paraId="4331C550" w14:textId="77777777">
      <w:pPr>
        <w:spacing w:line="240" w:lineRule="auto"/>
        <w:ind w:firstLine="720"/>
        <w:rPr>
          <w:bCs/>
          <w:iCs/>
        </w:rPr>
      </w:pPr>
      <w:r w:rsidRPr="00DF78FA">
        <w:t xml:space="preserve">(h) Help - </w:t>
      </w:r>
      <w:r w:rsidRPr="00DF78FA">
        <w:rPr>
          <w:i/>
        </w:rPr>
        <w:t>DISPLAY HELP SCREEN h_YOUTH</w:t>
      </w:r>
    </w:p>
    <w:p w:rsidRPr="00DF78FA" w:rsidR="00C615F7" w:rsidP="00C615F7" w:rsidRDefault="00C615F7" w14:paraId="676B6D25" w14:textId="77777777">
      <w:pPr>
        <w:spacing w:line="240" w:lineRule="auto"/>
        <w:rPr>
          <w:b/>
          <w:bCs/>
          <w:iCs/>
        </w:rPr>
      </w:pPr>
      <w:r w:rsidRPr="00DF78FA">
        <w:rPr>
          <w:b/>
          <w:bCs/>
          <w:iCs/>
        </w:rPr>
        <w:t>h_YOUTH.</w:t>
      </w:r>
    </w:p>
    <w:p w:rsidRPr="00DF78FA" w:rsidR="00C615F7" w:rsidP="00C615F7" w:rsidRDefault="00C615F7" w14:paraId="1F47118A" w14:textId="77777777">
      <w:pPr>
        <w:spacing w:line="240" w:lineRule="auto"/>
        <w:ind w:left="720"/>
        <w:rPr>
          <w:bCs/>
          <w:i/>
          <w:iCs/>
        </w:rPr>
      </w:pPr>
      <w:r w:rsidRPr="00DF78FA">
        <w:rPr>
          <w:b/>
          <w:bCs/>
          <w:i/>
          <w:iCs/>
        </w:rPr>
        <w:t>Youthful offender</w:t>
      </w:r>
      <w:r w:rsidRPr="00DF78FA">
        <w:rPr>
          <w:bCs/>
          <w:i/>
          <w:iCs/>
        </w:rPr>
        <w:t xml:space="preserve"> - A category, established by statute in some states, which has an age limit above that for juveniles, whereby the person is not sentenced as an adult, and for which special correctional commitments and special record sealing procedures are made available.</w:t>
      </w:r>
    </w:p>
    <w:p w:rsidRPr="00DF78FA" w:rsidR="00C615F7" w:rsidP="00C615F7" w:rsidRDefault="00C615F7" w14:paraId="0478A098" w14:textId="77777777">
      <w:pPr>
        <w:spacing w:line="240" w:lineRule="auto"/>
        <w:ind w:left="720"/>
        <w:rPr>
          <w:bCs/>
          <w:i/>
          <w:iCs/>
        </w:rPr>
      </w:pPr>
      <w:r w:rsidRPr="00DF78FA">
        <w:rPr>
          <w:b/>
          <w:bCs/>
          <w:i/>
          <w:iCs/>
        </w:rPr>
        <w:t>Juvenile</w:t>
      </w:r>
      <w:r w:rsidRPr="00DF78FA">
        <w:rPr>
          <w:bCs/>
          <w:i/>
          <w:iCs/>
        </w:rPr>
        <w:t xml:space="preserve"> - A youth, within the age established by Statute, who has been sentenced in a juvenile court. Age limitations of "juveniles" vary among the states from 16 to 21 years of age, with the most common upper limit being 18 years.</w:t>
      </w:r>
    </w:p>
    <w:p w:rsidRPr="00DF78FA" w:rsidR="00C615F7" w:rsidP="00C615F7" w:rsidRDefault="00C615F7" w14:paraId="406B689E" w14:textId="5C5D4595">
      <w:pPr>
        <w:spacing w:line="240" w:lineRule="auto"/>
        <w:rPr>
          <w:b/>
          <w:bCs/>
          <w:iCs/>
        </w:rPr>
      </w:pPr>
      <w:r w:rsidRPr="00DF78FA">
        <w:rPr>
          <w:color w:val="5B9BD5" w:themeColor="accent1"/>
        </w:rPr>
        <w:t xml:space="preserve">ASK IF </w:t>
      </w:r>
      <w:r w:rsidRPr="00DF78FA" w:rsidR="00052A75">
        <w:rPr>
          <w:color w:val="5B9BD5" w:themeColor="accent1"/>
        </w:rPr>
        <w:t>STORAGE ITEM 6E=1-50 AND (</w:t>
      </w:r>
      <w:r w:rsidRPr="00DF78FA">
        <w:rPr>
          <w:color w:val="5B9BD5" w:themeColor="accent1"/>
        </w:rPr>
        <w:t>S6Q4a1_3=1 or S6Q4a1_4=1</w:t>
      </w:r>
      <w:r w:rsidRPr="00DF78FA" w:rsidR="00052A75">
        <w:rPr>
          <w:color w:val="5B9BD5" w:themeColor="accent1"/>
        </w:rPr>
        <w:t>)</w:t>
      </w:r>
      <w:r w:rsidRPr="00DF78FA">
        <w:rPr>
          <w:color w:val="5B9BD5" w:themeColor="accent1"/>
        </w:rPr>
        <w:t>:</w:t>
      </w:r>
    </w:p>
    <w:p w:rsidRPr="00DF78FA" w:rsidR="00C615F7" w:rsidP="00C615F7" w:rsidRDefault="00C615F7" w14:paraId="739944F8" w14:textId="77777777">
      <w:pPr>
        <w:spacing w:line="240" w:lineRule="auto"/>
        <w:rPr>
          <w:b/>
          <w:bCs/>
          <w:iCs/>
        </w:rPr>
      </w:pPr>
      <w:r w:rsidRPr="00DF78FA">
        <w:rPr>
          <w:b/>
          <w:bCs/>
          <w:iCs/>
        </w:rPr>
        <w:t>SECTION C: PRIOR PAROLE</w:t>
      </w:r>
    </w:p>
    <w:p w:rsidRPr="00DF78FA" w:rsidR="00C615F7" w:rsidP="00C615F7" w:rsidRDefault="00C615F7" w14:paraId="59F7DA8C" w14:textId="77777777">
      <w:pPr>
        <w:spacing w:line="240" w:lineRule="auto"/>
        <w:rPr>
          <w:b/>
          <w:bCs/>
          <w:i/>
          <w:iCs/>
        </w:rPr>
      </w:pPr>
      <w:r w:rsidRPr="00DF78FA">
        <w:rPr>
          <w:b/>
          <w:bCs/>
          <w:i/>
          <w:iCs/>
        </w:rPr>
        <w:t>Parole</w:t>
      </w:r>
    </w:p>
    <w:p w:rsidRPr="00DF78FA" w:rsidR="00C615F7" w:rsidP="00C615F7" w:rsidRDefault="00C615F7" w14:paraId="148821D3" w14:textId="0468A687">
      <w:pPr>
        <w:spacing w:after="0" w:line="240" w:lineRule="auto"/>
        <w:ind w:left="1440" w:hanging="1440"/>
        <w:rPr>
          <w:bCs/>
          <w:iCs/>
        </w:rPr>
      </w:pPr>
      <w:r w:rsidRPr="00DF78FA">
        <w:rPr>
          <w:b/>
        </w:rPr>
        <w:t>S6Q9a.</w:t>
      </w:r>
      <w:r w:rsidRPr="00DF78FA">
        <w:rPr>
          <w:bCs/>
          <w:iCs/>
        </w:rPr>
        <w:t xml:space="preserve"> Before your admission (FILL_6B), had you ever been placed on parole, either as a </w:t>
      </w:r>
    </w:p>
    <w:p w:rsidRPr="00DF78FA" w:rsidR="00C615F7" w:rsidP="00C615F7" w:rsidRDefault="00C615F7" w14:paraId="458663E2" w14:textId="77777777">
      <w:pPr>
        <w:spacing w:after="0" w:line="240" w:lineRule="auto"/>
        <w:ind w:left="720"/>
        <w:rPr>
          <w:bCs/>
          <w:iCs/>
        </w:rPr>
      </w:pPr>
      <w:r w:rsidRPr="00DF78FA">
        <w:rPr>
          <w:bCs/>
          <w:iCs/>
        </w:rPr>
        <w:t>juvenile or an adult, after serving time in a State or Federal prison? ENTER ONE</w:t>
      </w:r>
    </w:p>
    <w:p w:rsidRPr="00DF78FA" w:rsidR="00C615F7" w:rsidP="00C615F7" w:rsidRDefault="00C615F7" w14:paraId="4FB2B2D6" w14:textId="77777777">
      <w:pPr>
        <w:spacing w:after="0" w:line="240" w:lineRule="auto"/>
        <w:ind w:left="1440" w:firstLine="720"/>
        <w:rPr>
          <w:bCs/>
          <w:iCs/>
        </w:rPr>
      </w:pPr>
    </w:p>
    <w:p w:rsidRPr="00DF78FA" w:rsidR="00C615F7" w:rsidP="00C615F7" w:rsidRDefault="00C615F7" w14:paraId="15839E80" w14:textId="77777777">
      <w:pPr>
        <w:spacing w:line="240" w:lineRule="auto"/>
        <w:ind w:left="720"/>
        <w:rPr>
          <w:bCs/>
          <w:i/>
          <w:iCs/>
        </w:rPr>
      </w:pPr>
      <w:r w:rsidRPr="00DF78FA">
        <w:rPr>
          <w:bCs/>
          <w:iCs/>
        </w:rPr>
        <w:t xml:space="preserve">(1) </w:t>
      </w:r>
      <w:r w:rsidRPr="00DF78FA">
        <w:rPr>
          <w:bCs/>
          <w:iCs/>
        </w:rPr>
        <w:tab/>
        <w:t xml:space="preserve">YES - Enter (1) "Yes" in </w:t>
      </w:r>
      <w:r w:rsidRPr="00DF78FA">
        <w:rPr>
          <w:bCs/>
          <w:i/>
          <w:iCs/>
        </w:rPr>
        <w:t>Storage item 6F-Previous parole and ask S6Q9b.</w:t>
      </w:r>
    </w:p>
    <w:p w:rsidRPr="00DF78FA" w:rsidR="00C615F7" w:rsidP="00C615F7" w:rsidRDefault="00C615F7" w14:paraId="75645768" w14:textId="77777777">
      <w:pPr>
        <w:spacing w:line="240" w:lineRule="auto"/>
        <w:ind w:left="1440" w:hanging="720"/>
        <w:rPr>
          <w:bCs/>
          <w:i/>
          <w:iCs/>
        </w:rPr>
      </w:pPr>
      <w:r w:rsidRPr="00DF78FA">
        <w:rPr>
          <w:bCs/>
          <w:iCs/>
        </w:rPr>
        <w:t xml:space="preserve">(2) </w:t>
      </w:r>
      <w:r w:rsidRPr="00DF78FA">
        <w:rPr>
          <w:bCs/>
          <w:iCs/>
        </w:rPr>
        <w:tab/>
        <w:t xml:space="preserve">NO - Enter (2), "No" in </w:t>
      </w:r>
      <w:r w:rsidRPr="00DF78FA">
        <w:rPr>
          <w:bCs/>
          <w:i/>
          <w:iCs/>
        </w:rPr>
        <w:t>Storage item 6F-Previous parole and skip to S6Q10a (Restraining order).</w:t>
      </w:r>
    </w:p>
    <w:p w:rsidRPr="00DF78FA" w:rsidR="00C615F7" w:rsidP="00C615F7" w:rsidRDefault="00C615F7" w14:paraId="257A38DA" w14:textId="3DC93075">
      <w:pPr>
        <w:spacing w:line="240" w:lineRule="auto"/>
        <w:ind w:left="720"/>
        <w:rPr>
          <w:bCs/>
          <w:i/>
          <w:iCs/>
        </w:rPr>
      </w:pPr>
      <w:r w:rsidRPr="00DF78FA">
        <w:rPr>
          <w:bCs/>
          <w:iCs/>
        </w:rPr>
        <w:t xml:space="preserve">BLIND D OR R </w:t>
      </w:r>
      <w:r w:rsidRPr="00DF78FA" w:rsidR="00A649BE">
        <w:rPr>
          <w:bCs/>
          <w:iCs/>
        </w:rPr>
        <w:t>–</w:t>
      </w:r>
      <w:r w:rsidRPr="00DF78FA">
        <w:rPr>
          <w:bCs/>
          <w:iCs/>
        </w:rPr>
        <w:t xml:space="preserve"> </w:t>
      </w:r>
      <w:r w:rsidRPr="00DF78FA" w:rsidR="00A649BE">
        <w:rPr>
          <w:bCs/>
          <w:i/>
          <w:iCs/>
        </w:rPr>
        <w:t>Enter (D) or (R) in</w:t>
      </w:r>
      <w:r w:rsidRPr="00DF78FA" w:rsidR="00A649BE">
        <w:rPr>
          <w:bCs/>
          <w:iCs/>
        </w:rPr>
        <w:t xml:space="preserve"> </w:t>
      </w:r>
      <w:r w:rsidRPr="00DF78FA" w:rsidR="00A649BE">
        <w:rPr>
          <w:bCs/>
          <w:i/>
          <w:iCs/>
        </w:rPr>
        <w:t xml:space="preserve">Storage item 6F-Previous parole and </w:t>
      </w:r>
      <w:r w:rsidRPr="00DF78FA">
        <w:rPr>
          <w:bCs/>
          <w:i/>
          <w:iCs/>
        </w:rPr>
        <w:t>Skip to S6Q10a (Restraining order).</w:t>
      </w:r>
    </w:p>
    <w:p w:rsidRPr="00DF78FA" w:rsidR="00C615F7" w:rsidP="00C615F7" w:rsidRDefault="00C615F7" w14:paraId="5CE3D7A3" w14:textId="77777777">
      <w:pPr>
        <w:spacing w:line="240" w:lineRule="auto"/>
        <w:rPr>
          <w:bCs/>
          <w:i/>
          <w:iCs/>
        </w:rPr>
      </w:pPr>
      <w:r w:rsidRPr="00DF78FA">
        <w:rPr>
          <w:color w:val="5B9BD5" w:themeColor="accent1"/>
        </w:rPr>
        <w:t>ASK IF S6Q9a=1:</w:t>
      </w:r>
    </w:p>
    <w:p w:rsidRPr="00DF78FA" w:rsidR="00C615F7" w:rsidP="00C615F7" w:rsidRDefault="00C615F7" w14:paraId="2BD47D41" w14:textId="77777777">
      <w:pPr>
        <w:spacing w:after="0" w:line="240" w:lineRule="auto"/>
        <w:ind w:left="1440" w:hanging="1440"/>
        <w:rPr>
          <w:bCs/>
          <w:iCs/>
        </w:rPr>
      </w:pPr>
      <w:r w:rsidRPr="00DF78FA">
        <w:rPr>
          <w:b/>
        </w:rPr>
        <w:t>S6Q9b.</w:t>
      </w:r>
      <w:r w:rsidRPr="00DF78FA">
        <w:rPr>
          <w:bCs/>
          <w:iCs/>
        </w:rPr>
        <w:t xml:space="preserve"> How old were you the first time you were placed on parole after serving time in a State </w:t>
      </w:r>
    </w:p>
    <w:p w:rsidRPr="00DF78FA" w:rsidR="00C615F7" w:rsidP="00C615F7" w:rsidRDefault="00C615F7" w14:paraId="11D5F5D1" w14:textId="77777777">
      <w:pPr>
        <w:spacing w:after="0" w:line="240" w:lineRule="auto"/>
        <w:ind w:firstLine="720"/>
        <w:rPr>
          <w:bCs/>
          <w:iCs/>
        </w:rPr>
      </w:pPr>
      <w:r w:rsidRPr="00DF78FA">
        <w:rPr>
          <w:bCs/>
          <w:iCs/>
        </w:rPr>
        <w:t>or Federal prison?</w:t>
      </w:r>
    </w:p>
    <w:p w:rsidRPr="00DF78FA" w:rsidR="00C615F7" w:rsidP="00C615F7" w:rsidRDefault="00C615F7" w14:paraId="5844062D" w14:textId="77777777">
      <w:pPr>
        <w:spacing w:after="0" w:line="240" w:lineRule="auto"/>
        <w:ind w:left="1440" w:firstLine="720"/>
        <w:rPr>
          <w:bCs/>
          <w:iCs/>
        </w:rPr>
      </w:pPr>
    </w:p>
    <w:p w:rsidRPr="00DF78FA" w:rsidR="00C615F7" w:rsidP="00C615F7" w:rsidRDefault="00C615F7" w14:paraId="44ADCF7A" w14:textId="77777777">
      <w:pPr>
        <w:spacing w:line="240" w:lineRule="auto"/>
        <w:ind w:left="720"/>
        <w:rPr>
          <w:bCs/>
          <w:iCs/>
        </w:rPr>
      </w:pPr>
      <w:r w:rsidRPr="00DF78FA">
        <w:rPr>
          <w:bCs/>
          <w:iCs/>
        </w:rPr>
        <w:t>____ YEARS OF AGE (Range 0-99)</w:t>
      </w:r>
    </w:p>
    <w:p w:rsidRPr="00DF78FA" w:rsidR="00C615F7" w:rsidP="00C615F7" w:rsidRDefault="00C615F7" w14:paraId="5AFD6112" w14:textId="77777777">
      <w:pPr>
        <w:spacing w:line="240" w:lineRule="auto"/>
        <w:ind w:left="720"/>
        <w:rPr>
          <w:bCs/>
          <w:iCs/>
        </w:rPr>
      </w:pPr>
      <w:r w:rsidRPr="00DF78FA">
        <w:rPr>
          <w:bCs/>
          <w:iCs/>
        </w:rPr>
        <w:t>BLIND D OR R</w:t>
      </w:r>
    </w:p>
    <w:p w:rsidRPr="00DF78FA" w:rsidR="00C615F7" w:rsidP="00C615F7" w:rsidRDefault="00C615F7" w14:paraId="4581E301" w14:textId="77777777">
      <w:pPr>
        <w:spacing w:line="240" w:lineRule="auto"/>
        <w:ind w:left="720"/>
        <w:rPr>
          <w:b/>
          <w:bCs/>
          <w:iCs/>
        </w:rPr>
      </w:pPr>
      <w:r w:rsidRPr="00DF78FA">
        <w:rPr>
          <w:b/>
          <w:bCs/>
          <w:iCs/>
        </w:rPr>
        <w:t xml:space="preserve">PROGRAMMER: </w:t>
      </w:r>
      <w:r w:rsidRPr="00DF78FA">
        <w:rPr>
          <w:bCs/>
          <w:iCs/>
        </w:rPr>
        <w:t>IF NUMBER IS LESS THAN 8 OR GREATER THAN 65, DISPLAY “VERIFY ENTRY”</w:t>
      </w:r>
      <w:r w:rsidRPr="00DF78FA">
        <w:rPr>
          <w:b/>
          <w:bCs/>
          <w:iCs/>
        </w:rPr>
        <w:t xml:space="preserve"> </w:t>
      </w:r>
    </w:p>
    <w:p w:rsidRPr="00DF78FA" w:rsidR="0067367B" w:rsidRDefault="0067367B" w14:paraId="031CBE97" w14:textId="77777777">
      <w:pPr>
        <w:rPr>
          <w:color w:val="5B9BD5" w:themeColor="accent1"/>
        </w:rPr>
      </w:pPr>
      <w:r w:rsidRPr="00DF78FA">
        <w:rPr>
          <w:color w:val="5B9BD5" w:themeColor="accent1"/>
        </w:rPr>
        <w:br w:type="page"/>
      </w:r>
    </w:p>
    <w:p w:rsidRPr="00DF78FA" w:rsidR="00C615F7" w:rsidP="00C615F7" w:rsidRDefault="00C615F7" w14:paraId="22EE73AF" w14:textId="6D12BE55">
      <w:pPr>
        <w:spacing w:line="240" w:lineRule="auto"/>
        <w:rPr>
          <w:bCs/>
          <w:i/>
          <w:iCs/>
        </w:rPr>
      </w:pPr>
      <w:r w:rsidRPr="00DF78FA">
        <w:rPr>
          <w:color w:val="5B9BD5" w:themeColor="accent1"/>
        </w:rPr>
        <w:t>ASK IF S6Q9a=1:</w:t>
      </w:r>
    </w:p>
    <w:p w:rsidRPr="00DF78FA" w:rsidR="00C615F7" w:rsidP="00C615F7" w:rsidRDefault="00C615F7" w14:paraId="30D8BDA4" w14:textId="6A54C0CF">
      <w:pPr>
        <w:spacing w:after="0" w:line="240" w:lineRule="auto"/>
        <w:ind w:left="1440" w:hanging="1440"/>
        <w:rPr>
          <w:bCs/>
          <w:iCs/>
        </w:rPr>
      </w:pPr>
      <w:r w:rsidRPr="00DF78FA">
        <w:rPr>
          <w:b/>
        </w:rPr>
        <w:t>S6Q9c.</w:t>
      </w:r>
      <w:r w:rsidRPr="00DF78FA">
        <w:rPr>
          <w:bCs/>
          <w:iCs/>
        </w:rPr>
        <w:t xml:space="preserve"> Before your admission (FILL_6B), for what offenses had you ever been placed on </w:t>
      </w:r>
    </w:p>
    <w:p w:rsidRPr="00DF78FA" w:rsidR="00C615F7" w:rsidP="00C615F7" w:rsidRDefault="00C615F7" w14:paraId="05F017D8" w14:textId="77777777">
      <w:pPr>
        <w:spacing w:after="0" w:line="240" w:lineRule="auto"/>
        <w:ind w:left="720"/>
        <w:rPr>
          <w:bCs/>
          <w:iCs/>
        </w:rPr>
      </w:pPr>
      <w:r w:rsidRPr="00DF78FA">
        <w:rPr>
          <w:bCs/>
          <w:iCs/>
        </w:rPr>
        <w:t>parole, either as an adult or a juvenile, after serving time in a State or Federal prison? Any others?</w:t>
      </w:r>
    </w:p>
    <w:p w:rsidRPr="00DF78FA" w:rsidR="00C615F7" w:rsidP="00C615F7" w:rsidRDefault="00C615F7" w14:paraId="66CF7615" w14:textId="77777777">
      <w:pPr>
        <w:spacing w:after="0" w:line="240" w:lineRule="auto"/>
        <w:ind w:left="720"/>
        <w:rPr>
          <w:bCs/>
          <w:iCs/>
        </w:rPr>
      </w:pPr>
    </w:p>
    <w:p w:rsidRPr="00DF78FA" w:rsidR="00C615F7" w:rsidP="00C615F7" w:rsidRDefault="00052A75" w14:paraId="3FF201CF" w14:textId="60374D7E">
      <w:pPr>
        <w:spacing w:line="240" w:lineRule="auto"/>
        <w:ind w:left="720"/>
        <w:rPr>
          <w:bCs/>
          <w:iCs/>
        </w:rPr>
      </w:pPr>
      <w:r w:rsidRPr="00DF78FA">
        <w:rPr>
          <w:b/>
          <w:bCs/>
          <w:iCs/>
        </w:rPr>
        <w:t>INTERVIEWER</w:t>
      </w:r>
      <w:r w:rsidRPr="00DF78FA" w:rsidR="00981077">
        <w:rPr>
          <w:b/>
          <w:bCs/>
          <w:iCs/>
        </w:rPr>
        <w:t>:</w:t>
      </w:r>
      <w:r w:rsidRPr="00DF78FA">
        <w:rPr>
          <w:bCs/>
          <w:iCs/>
        </w:rPr>
        <w:t xml:space="preserve"> ENTER </w:t>
      </w:r>
      <w:r w:rsidRPr="00DF78FA" w:rsidR="00C615F7">
        <w:rPr>
          <w:bCs/>
          <w:iCs/>
        </w:rPr>
        <w:t>ONE OFFENSE PER LINE</w:t>
      </w:r>
      <w:r w:rsidRPr="00DF78FA" w:rsidR="00981077">
        <w:rPr>
          <w:bCs/>
          <w:iCs/>
        </w:rPr>
        <w:t xml:space="preserve"> USING AUTOCOMPLETE</w:t>
      </w:r>
    </w:p>
    <w:p w:rsidRPr="00DF78FA" w:rsidR="00981077" w:rsidP="00C615F7" w:rsidRDefault="00981077" w14:paraId="66F9938C" w14:textId="491C5D62">
      <w:pPr>
        <w:spacing w:line="240" w:lineRule="auto"/>
        <w:ind w:left="720"/>
        <w:rPr>
          <w:bCs/>
          <w:iCs/>
        </w:rPr>
      </w:pPr>
      <w:r w:rsidRPr="00DF78FA">
        <w:rPr>
          <w:b/>
          <w:caps/>
        </w:rPr>
        <w:t xml:space="preserve">PROGRAMMER: </w:t>
      </w:r>
      <w:r w:rsidRPr="00DF78FA">
        <w:rPr>
          <w:caps/>
        </w:rPr>
        <w:t>Implement AUTOCOMPLETE function linking responses to list of all possible offenses.</w:t>
      </w:r>
    </w:p>
    <w:p w:rsidRPr="00DF78FA" w:rsidR="00C615F7" w:rsidP="00C615F7" w:rsidRDefault="00C615F7" w14:paraId="423C378B" w14:textId="77777777">
      <w:pPr>
        <w:spacing w:line="240" w:lineRule="auto"/>
        <w:ind w:left="720"/>
        <w:rPr>
          <w:bCs/>
          <w:i/>
          <w:iCs/>
        </w:rPr>
      </w:pPr>
      <w:r w:rsidRPr="00DF78FA">
        <w:rPr>
          <w:b/>
          <w:bCs/>
          <w:iCs/>
        </w:rPr>
        <w:t>S6Q9c_1.</w:t>
      </w:r>
      <w:r w:rsidRPr="00DF78FA">
        <w:rPr>
          <w:bCs/>
          <w:iCs/>
        </w:rPr>
        <w:t xml:space="preserve"> ___________________________ </w:t>
      </w:r>
    </w:p>
    <w:p w:rsidRPr="00DF78FA" w:rsidR="00C615F7" w:rsidP="00C615F7" w:rsidRDefault="00C615F7" w14:paraId="1B2BA511" w14:textId="77777777">
      <w:pPr>
        <w:spacing w:line="240" w:lineRule="auto"/>
        <w:ind w:left="720"/>
        <w:rPr>
          <w:bCs/>
          <w:i/>
          <w:iCs/>
        </w:rPr>
      </w:pPr>
      <w:r w:rsidRPr="00DF78FA">
        <w:rPr>
          <w:b/>
          <w:bCs/>
          <w:iCs/>
        </w:rPr>
        <w:t>S6Q9c_2.</w:t>
      </w:r>
      <w:r w:rsidRPr="00DF78FA">
        <w:rPr>
          <w:bCs/>
          <w:iCs/>
        </w:rPr>
        <w:t xml:space="preserve"> ___________________________</w:t>
      </w:r>
    </w:p>
    <w:p w:rsidRPr="00DF78FA" w:rsidR="00C615F7" w:rsidP="00C615F7" w:rsidRDefault="00C615F7" w14:paraId="74684148" w14:textId="77777777">
      <w:pPr>
        <w:spacing w:line="240" w:lineRule="auto"/>
        <w:ind w:left="720"/>
        <w:rPr>
          <w:bCs/>
          <w:iCs/>
        </w:rPr>
      </w:pPr>
      <w:r w:rsidRPr="00DF78FA">
        <w:rPr>
          <w:b/>
          <w:bCs/>
          <w:iCs/>
        </w:rPr>
        <w:t>S6Q9c_3.</w:t>
      </w:r>
      <w:r w:rsidRPr="00DF78FA">
        <w:rPr>
          <w:bCs/>
          <w:iCs/>
        </w:rPr>
        <w:t xml:space="preserve"> ___________________________ </w:t>
      </w:r>
    </w:p>
    <w:p w:rsidRPr="00DF78FA" w:rsidR="00C615F7" w:rsidP="00C615F7" w:rsidRDefault="00C615F7" w14:paraId="5E9D6BA1" w14:textId="77777777">
      <w:pPr>
        <w:spacing w:line="240" w:lineRule="auto"/>
        <w:ind w:left="720"/>
        <w:rPr>
          <w:bCs/>
          <w:iCs/>
        </w:rPr>
      </w:pPr>
      <w:r w:rsidRPr="00DF78FA">
        <w:rPr>
          <w:b/>
          <w:bCs/>
          <w:iCs/>
        </w:rPr>
        <w:t>S6Q9c_4.</w:t>
      </w:r>
      <w:r w:rsidRPr="00DF78FA">
        <w:rPr>
          <w:bCs/>
          <w:iCs/>
        </w:rPr>
        <w:t xml:space="preserve"> ___________________________ </w:t>
      </w:r>
    </w:p>
    <w:p w:rsidRPr="00DF78FA" w:rsidR="00C615F7" w:rsidP="00C615F7" w:rsidRDefault="00C615F7" w14:paraId="5836DEB9" w14:textId="77777777">
      <w:pPr>
        <w:spacing w:line="240" w:lineRule="auto"/>
        <w:ind w:left="720"/>
        <w:rPr>
          <w:bCs/>
          <w:iCs/>
        </w:rPr>
      </w:pPr>
      <w:r w:rsidRPr="00DF78FA">
        <w:rPr>
          <w:b/>
          <w:bCs/>
          <w:iCs/>
        </w:rPr>
        <w:t>S6Q9c_5.</w:t>
      </w:r>
      <w:r w:rsidRPr="00DF78FA">
        <w:rPr>
          <w:bCs/>
          <w:iCs/>
        </w:rPr>
        <w:t xml:space="preserve"> ___________________________ </w:t>
      </w:r>
    </w:p>
    <w:p w:rsidRPr="00DF78FA" w:rsidR="00C615F7" w:rsidP="00C615F7" w:rsidRDefault="00C615F7" w14:paraId="4C0B33E0" w14:textId="77777777">
      <w:pPr>
        <w:spacing w:line="240" w:lineRule="auto"/>
        <w:ind w:left="720"/>
        <w:rPr>
          <w:bCs/>
          <w:iCs/>
        </w:rPr>
      </w:pPr>
      <w:r w:rsidRPr="00DF78FA">
        <w:rPr>
          <w:b/>
          <w:bCs/>
          <w:iCs/>
        </w:rPr>
        <w:t>S6Q9c_6.</w:t>
      </w:r>
      <w:r w:rsidRPr="00DF78FA">
        <w:rPr>
          <w:bCs/>
          <w:iCs/>
        </w:rPr>
        <w:t xml:space="preserve"> ___________________________ </w:t>
      </w:r>
    </w:p>
    <w:p w:rsidRPr="00DF78FA" w:rsidR="00C615F7" w:rsidP="00C615F7" w:rsidRDefault="00C615F7" w14:paraId="64D1FBF4" w14:textId="77777777">
      <w:pPr>
        <w:spacing w:line="240" w:lineRule="auto"/>
        <w:ind w:left="720"/>
        <w:rPr>
          <w:bCs/>
          <w:iCs/>
        </w:rPr>
      </w:pPr>
      <w:r w:rsidRPr="00DF78FA">
        <w:rPr>
          <w:b/>
          <w:bCs/>
          <w:iCs/>
        </w:rPr>
        <w:t>S6Q9c_7.</w:t>
      </w:r>
      <w:r w:rsidRPr="00DF78FA">
        <w:rPr>
          <w:bCs/>
          <w:iCs/>
        </w:rPr>
        <w:t xml:space="preserve"> ___________________________</w:t>
      </w:r>
    </w:p>
    <w:p w:rsidRPr="00DF78FA" w:rsidR="00C615F7" w:rsidP="00C615F7" w:rsidRDefault="00C615F7" w14:paraId="66BBA8D7" w14:textId="77777777">
      <w:pPr>
        <w:spacing w:line="240" w:lineRule="auto"/>
        <w:ind w:left="720"/>
        <w:rPr>
          <w:bCs/>
          <w:iCs/>
        </w:rPr>
      </w:pPr>
      <w:r w:rsidRPr="00DF78FA">
        <w:rPr>
          <w:b/>
          <w:bCs/>
          <w:iCs/>
        </w:rPr>
        <w:t>S6Q9c_8.</w:t>
      </w:r>
      <w:r w:rsidRPr="00DF78FA">
        <w:rPr>
          <w:bCs/>
          <w:iCs/>
        </w:rPr>
        <w:t xml:space="preserve"> ___________________________</w:t>
      </w:r>
    </w:p>
    <w:p w:rsidRPr="00DF78FA" w:rsidR="00C615F7" w:rsidP="00C615F7" w:rsidRDefault="00C615F7" w14:paraId="48491AD8" w14:textId="77777777">
      <w:pPr>
        <w:spacing w:line="240" w:lineRule="auto"/>
        <w:ind w:left="720"/>
        <w:rPr>
          <w:bCs/>
          <w:i/>
          <w:iCs/>
        </w:rPr>
      </w:pPr>
      <w:r w:rsidRPr="00DF78FA">
        <w:rPr>
          <w:b/>
          <w:bCs/>
          <w:iCs/>
        </w:rPr>
        <w:t>S6Q9c_9.</w:t>
      </w:r>
      <w:r w:rsidRPr="00DF78FA">
        <w:rPr>
          <w:bCs/>
          <w:iCs/>
        </w:rPr>
        <w:t xml:space="preserve"> ___________________________</w:t>
      </w:r>
    </w:p>
    <w:p w:rsidRPr="00DF78FA" w:rsidR="00C615F7" w:rsidP="00C615F7" w:rsidRDefault="00C615F7" w14:paraId="3797A909" w14:textId="77777777">
      <w:pPr>
        <w:spacing w:line="240" w:lineRule="auto"/>
        <w:ind w:left="720"/>
        <w:rPr>
          <w:bCs/>
          <w:iCs/>
        </w:rPr>
      </w:pPr>
      <w:r w:rsidRPr="00DF78FA">
        <w:rPr>
          <w:b/>
          <w:bCs/>
          <w:iCs/>
        </w:rPr>
        <w:t xml:space="preserve">S6Q9c_10. </w:t>
      </w:r>
      <w:r w:rsidRPr="00DF78FA">
        <w:rPr>
          <w:bCs/>
          <w:iCs/>
        </w:rPr>
        <w:t>__________________________</w:t>
      </w:r>
    </w:p>
    <w:p w:rsidRPr="00DF78FA" w:rsidR="00C615F7" w:rsidP="00C615F7" w:rsidRDefault="00C615F7" w14:paraId="503C8C92" w14:textId="77777777">
      <w:pPr>
        <w:spacing w:line="240" w:lineRule="auto"/>
        <w:ind w:left="720"/>
        <w:rPr>
          <w:bCs/>
          <w:iCs/>
        </w:rPr>
      </w:pPr>
      <w:r w:rsidRPr="00DF78FA">
        <w:rPr>
          <w:bCs/>
          <w:iCs/>
        </w:rPr>
        <w:t>BLIND D OR R</w:t>
      </w:r>
    </w:p>
    <w:p w:rsidRPr="00DF78FA" w:rsidR="00FC577B" w:rsidP="00FC577B" w:rsidRDefault="00FC577B" w14:paraId="13FC7824" w14:textId="77777777">
      <w:pPr>
        <w:spacing w:line="240" w:lineRule="auto"/>
        <w:rPr>
          <w:bCs/>
          <w:iCs/>
        </w:rPr>
      </w:pPr>
      <w:r w:rsidRPr="00DF78FA">
        <w:rPr>
          <w:color w:val="5B9BD5" w:themeColor="accent1"/>
        </w:rPr>
        <w:t>COMPLETE IF S6Q9a=1:</w:t>
      </w:r>
    </w:p>
    <w:p w:rsidRPr="00DF78FA" w:rsidR="00FC577B" w:rsidP="00FC577B" w:rsidRDefault="00FC577B" w14:paraId="5799A89C" w14:textId="77777777">
      <w:pPr>
        <w:tabs>
          <w:tab w:val="left" w:pos="2175"/>
        </w:tabs>
        <w:spacing w:line="240" w:lineRule="auto"/>
        <w:rPr>
          <w:b/>
          <w:bCs/>
          <w:iCs/>
        </w:rPr>
      </w:pPr>
      <w:r w:rsidRPr="00DF78FA">
        <w:rPr>
          <w:b/>
          <w:bCs/>
          <w:iCs/>
        </w:rPr>
        <w:t>COMP_INSTR_6Q.</w:t>
      </w:r>
      <w:r w:rsidRPr="00DF78FA">
        <w:rPr>
          <w:b/>
          <w:bCs/>
          <w:iCs/>
        </w:rPr>
        <w:tab/>
      </w:r>
    </w:p>
    <w:p w:rsidRPr="00DF78FA" w:rsidR="00FC577B" w:rsidP="00FC577B" w:rsidRDefault="00FC577B" w14:paraId="687EBC32" w14:textId="77777777">
      <w:pPr>
        <w:spacing w:line="240" w:lineRule="auto"/>
        <w:ind w:left="720" w:hanging="720"/>
        <w:rPr>
          <w:bCs/>
          <w:i/>
          <w:iCs/>
        </w:rPr>
      </w:pPr>
      <w:r w:rsidRPr="00DF78FA">
        <w:rPr>
          <w:bCs/>
          <w:i/>
          <w:iCs/>
        </w:rPr>
        <w:t>If S6Q9c = D, R, or None, go to S6Q10a (Restraining order). Else ask items S6Q9e.</w:t>
      </w:r>
    </w:p>
    <w:p w:rsidRPr="00DF78FA" w:rsidR="00C615F7" w:rsidP="00FC577B" w:rsidRDefault="00C615F7" w14:paraId="37BE32BC" w14:textId="6106C964">
      <w:pPr>
        <w:spacing w:line="240" w:lineRule="auto"/>
        <w:ind w:left="720" w:hanging="720"/>
        <w:rPr>
          <w:color w:val="5B9BD5" w:themeColor="accent1"/>
        </w:rPr>
      </w:pPr>
      <w:r w:rsidRPr="00DF78FA">
        <w:rPr>
          <w:color w:val="5B9BD5" w:themeColor="accent1"/>
        </w:rPr>
        <w:t>ASK IF S6Q9c</w:t>
      </w:r>
      <w:r w:rsidRPr="00DF78FA" w:rsidR="00052A75">
        <w:rPr>
          <w:color w:val="5B9BD5" w:themeColor="accent1"/>
        </w:rPr>
        <w:t>_1 IS FILLED</w:t>
      </w:r>
      <w:r w:rsidRPr="00DF78FA">
        <w:rPr>
          <w:color w:val="5B9BD5" w:themeColor="accent1"/>
        </w:rPr>
        <w:t>:</w:t>
      </w:r>
    </w:p>
    <w:p w:rsidRPr="00DF78FA" w:rsidR="00C615F7" w:rsidP="00C615F7" w:rsidRDefault="00C615F7" w14:paraId="16AD176A" w14:textId="5075A9E7">
      <w:pPr>
        <w:spacing w:line="240" w:lineRule="auto"/>
        <w:ind w:left="720" w:hanging="720"/>
        <w:rPr>
          <w:bCs/>
          <w:iCs/>
        </w:rPr>
      </w:pPr>
      <w:r w:rsidRPr="00DF78FA">
        <w:rPr>
          <w:b/>
          <w:bCs/>
          <w:iCs/>
        </w:rPr>
        <w:t>S6Q9e.</w:t>
      </w:r>
      <w:r w:rsidRPr="00DF78FA">
        <w:rPr>
          <w:bCs/>
          <w:iCs/>
        </w:rPr>
        <w:t xml:space="preserve"> Before your admission (FILL_6B), had you ever been charged with violating the conditions of your parole? ENTER ONE</w:t>
      </w:r>
    </w:p>
    <w:p w:rsidRPr="00DF78FA" w:rsidR="00C615F7" w:rsidP="00C615F7" w:rsidRDefault="00C615F7" w14:paraId="0967EB11" w14:textId="77777777">
      <w:pPr>
        <w:spacing w:line="240" w:lineRule="auto"/>
        <w:ind w:left="720"/>
        <w:rPr>
          <w:bCs/>
          <w:i/>
          <w:iCs/>
        </w:rPr>
      </w:pPr>
      <w:r w:rsidRPr="00DF78FA">
        <w:rPr>
          <w:bCs/>
          <w:iCs/>
        </w:rPr>
        <w:t xml:space="preserve">(1) </w:t>
      </w:r>
      <w:r w:rsidRPr="00DF78FA">
        <w:rPr>
          <w:bCs/>
          <w:iCs/>
        </w:rPr>
        <w:tab/>
        <w:t xml:space="preserve">YES </w:t>
      </w:r>
    </w:p>
    <w:p w:rsidRPr="00DF78FA" w:rsidR="00C615F7" w:rsidP="00C615F7" w:rsidRDefault="00C615F7" w14:paraId="72B1AF6F"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6Q10a</w:t>
      </w:r>
    </w:p>
    <w:p w:rsidRPr="00DF78FA" w:rsidR="00C615F7" w:rsidP="00C615F7" w:rsidRDefault="00C615F7" w14:paraId="25A4215F" w14:textId="77777777">
      <w:pPr>
        <w:spacing w:line="240" w:lineRule="auto"/>
        <w:ind w:left="720"/>
        <w:rPr>
          <w:bCs/>
          <w:i/>
          <w:iCs/>
        </w:rPr>
      </w:pPr>
      <w:r w:rsidRPr="00DF78FA">
        <w:rPr>
          <w:bCs/>
          <w:iCs/>
        </w:rPr>
        <w:t xml:space="preserve">BLIND D OR R - </w:t>
      </w:r>
      <w:r w:rsidRPr="00DF78FA">
        <w:rPr>
          <w:bCs/>
          <w:i/>
          <w:iCs/>
        </w:rPr>
        <w:t>Skip to S6Q10a</w:t>
      </w:r>
    </w:p>
    <w:p w:rsidRPr="00DF78FA" w:rsidR="00406774" w:rsidRDefault="00406774" w14:paraId="2D7E97C6" w14:textId="77777777">
      <w:pPr>
        <w:rPr>
          <w:color w:val="5B9BD5" w:themeColor="accent1"/>
        </w:rPr>
      </w:pPr>
      <w:r w:rsidRPr="00DF78FA">
        <w:rPr>
          <w:color w:val="5B9BD5" w:themeColor="accent1"/>
        </w:rPr>
        <w:br w:type="page"/>
      </w:r>
    </w:p>
    <w:p w:rsidRPr="00DF78FA" w:rsidR="00C615F7" w:rsidP="00C615F7" w:rsidRDefault="00C615F7" w14:paraId="24A110A8" w14:textId="7F2E479F">
      <w:pPr>
        <w:spacing w:line="240" w:lineRule="auto"/>
        <w:rPr>
          <w:bCs/>
          <w:i/>
          <w:iCs/>
        </w:rPr>
      </w:pPr>
      <w:r w:rsidRPr="00DF78FA">
        <w:rPr>
          <w:color w:val="5B9BD5" w:themeColor="accent1"/>
        </w:rPr>
        <w:t>ASK IF S6Q9e=1:</w:t>
      </w:r>
    </w:p>
    <w:p w:rsidRPr="00DF78FA" w:rsidR="00C615F7" w:rsidP="00C615F7" w:rsidRDefault="00C615F7" w14:paraId="5208BA06" w14:textId="4D03E18D">
      <w:pPr>
        <w:spacing w:line="240" w:lineRule="auto"/>
        <w:ind w:left="720" w:hanging="720"/>
        <w:rPr>
          <w:bCs/>
          <w:iCs/>
        </w:rPr>
      </w:pPr>
      <w:r w:rsidRPr="00DF78FA">
        <w:rPr>
          <w:b/>
          <w:bCs/>
          <w:iCs/>
        </w:rPr>
        <w:t>S6Q9f</w:t>
      </w:r>
      <w:r w:rsidRPr="00DF78FA">
        <w:rPr>
          <w:bCs/>
          <w:iCs/>
        </w:rPr>
        <w:t xml:space="preserve">. </w:t>
      </w:r>
      <w:r w:rsidRPr="00DF78FA">
        <w:rPr>
          <w:bCs/>
          <w:iCs/>
        </w:rPr>
        <w:tab/>
        <w:t>Before your admission (FILL_6B), had your parole ever been revoked or taken away? ENTER ONE</w:t>
      </w:r>
    </w:p>
    <w:p w:rsidRPr="00DF78FA" w:rsidR="00C615F7" w:rsidP="00377CF5" w:rsidRDefault="00C615F7" w14:paraId="33D54C7A" w14:textId="77777777">
      <w:pPr>
        <w:pStyle w:val="ListParagraph"/>
        <w:numPr>
          <w:ilvl w:val="0"/>
          <w:numId w:val="2"/>
        </w:numPr>
        <w:spacing w:line="360" w:lineRule="auto"/>
        <w:ind w:left="1440"/>
        <w:rPr>
          <w:bCs/>
          <w:iCs/>
        </w:rPr>
      </w:pPr>
      <w:r w:rsidRPr="00DF78FA">
        <w:rPr>
          <w:bCs/>
          <w:iCs/>
        </w:rPr>
        <w:t>YES</w:t>
      </w:r>
    </w:p>
    <w:p w:rsidRPr="00DF78FA" w:rsidR="00C615F7" w:rsidP="00377CF5" w:rsidRDefault="00C615F7" w14:paraId="18E3A510" w14:textId="77777777">
      <w:pPr>
        <w:pStyle w:val="ListParagraph"/>
        <w:numPr>
          <w:ilvl w:val="0"/>
          <w:numId w:val="2"/>
        </w:numPr>
        <w:spacing w:after="0" w:line="360" w:lineRule="auto"/>
        <w:ind w:left="1440"/>
        <w:rPr>
          <w:bCs/>
          <w:iCs/>
        </w:rPr>
      </w:pPr>
      <w:r w:rsidRPr="00DF78FA">
        <w:rPr>
          <w:bCs/>
          <w:iCs/>
        </w:rPr>
        <w:t xml:space="preserve">NO - </w:t>
      </w:r>
      <w:r w:rsidRPr="00DF78FA">
        <w:rPr>
          <w:bCs/>
          <w:i/>
          <w:iCs/>
        </w:rPr>
        <w:t>Skip to S6Q10a</w:t>
      </w:r>
    </w:p>
    <w:p w:rsidRPr="00DF78FA" w:rsidR="0067367B" w:rsidP="00406774" w:rsidRDefault="00C615F7" w14:paraId="209D47CC" w14:textId="1C7FE22D">
      <w:pPr>
        <w:spacing w:after="0" w:line="360" w:lineRule="auto"/>
        <w:ind w:left="720"/>
        <w:rPr>
          <w:color w:val="5B9BD5" w:themeColor="accent1"/>
        </w:rPr>
      </w:pPr>
      <w:r w:rsidRPr="00DF78FA">
        <w:rPr>
          <w:bCs/>
          <w:iCs/>
        </w:rPr>
        <w:t>BLIND D OR R</w:t>
      </w:r>
      <w:r w:rsidRPr="00DF78FA">
        <w:rPr>
          <w:bCs/>
          <w:i/>
          <w:iCs/>
        </w:rPr>
        <w:t xml:space="preserve"> - Skip to S6Q10a</w:t>
      </w:r>
    </w:p>
    <w:p w:rsidRPr="00DF78FA" w:rsidR="00C615F7" w:rsidP="00C615F7" w:rsidRDefault="00C615F7" w14:paraId="637B8EB1" w14:textId="00C85624">
      <w:pPr>
        <w:spacing w:line="240" w:lineRule="auto"/>
        <w:rPr>
          <w:bCs/>
          <w:iCs/>
        </w:rPr>
      </w:pPr>
      <w:r w:rsidRPr="00DF78FA">
        <w:rPr>
          <w:color w:val="5B9BD5" w:themeColor="accent1"/>
        </w:rPr>
        <w:t>ASK IF S6Q9f=1:</w:t>
      </w:r>
    </w:p>
    <w:p w:rsidRPr="00DF78FA" w:rsidR="00C615F7" w:rsidP="00C615F7" w:rsidRDefault="00C615F7" w14:paraId="161E06A0" w14:textId="77777777">
      <w:pPr>
        <w:spacing w:after="0" w:line="240" w:lineRule="auto"/>
        <w:ind w:left="720" w:hanging="720"/>
        <w:rPr>
          <w:bCs/>
          <w:iCs/>
        </w:rPr>
      </w:pPr>
      <w:r w:rsidRPr="00DF78FA">
        <w:rPr>
          <w:b/>
          <w:bCs/>
          <w:iCs/>
        </w:rPr>
        <w:t>S6Q9g</w:t>
      </w:r>
      <w:r w:rsidRPr="00DF78FA">
        <w:rPr>
          <w:bCs/>
          <w:iCs/>
        </w:rPr>
        <w:t>. What were the specific reasons that your parole was revoked or taken away? Any others? ENTER ALL THAT APPLY</w:t>
      </w:r>
    </w:p>
    <w:p w:rsidRPr="00DF78FA" w:rsidR="00C615F7" w:rsidP="00C615F7" w:rsidRDefault="00C615F7" w14:paraId="18F0F84D" w14:textId="77777777">
      <w:pPr>
        <w:spacing w:after="0" w:line="240" w:lineRule="auto"/>
        <w:ind w:left="720" w:hanging="720"/>
        <w:rPr>
          <w:bCs/>
          <w:iCs/>
        </w:rPr>
      </w:pPr>
    </w:p>
    <w:p w:rsidRPr="00DF78FA" w:rsidR="00C615F7" w:rsidP="00C615F7" w:rsidRDefault="00C615F7" w14:paraId="6F726315" w14:textId="77777777">
      <w:pPr>
        <w:spacing w:line="240" w:lineRule="auto"/>
        <w:ind w:left="720"/>
        <w:rPr>
          <w:bCs/>
          <w:iCs/>
        </w:rPr>
      </w:pPr>
      <w:r w:rsidRPr="00DF78FA">
        <w:rPr>
          <w:bCs/>
          <w:iCs/>
        </w:rPr>
        <w:t xml:space="preserve">(1) </w:t>
      </w:r>
      <w:r w:rsidRPr="00DF78FA">
        <w:rPr>
          <w:bCs/>
          <w:iCs/>
        </w:rPr>
        <w:tab/>
        <w:t>Arrest/conviction for new offense</w:t>
      </w:r>
    </w:p>
    <w:p w:rsidRPr="00DF78FA" w:rsidR="00C615F7" w:rsidP="00C615F7" w:rsidRDefault="00C615F7" w14:paraId="125016EA" w14:textId="77777777">
      <w:pPr>
        <w:spacing w:line="240" w:lineRule="auto"/>
        <w:ind w:left="720"/>
        <w:rPr>
          <w:bCs/>
          <w:iCs/>
        </w:rPr>
      </w:pPr>
      <w:r w:rsidRPr="00DF78FA">
        <w:rPr>
          <w:bCs/>
          <w:iCs/>
        </w:rPr>
        <w:t xml:space="preserve">(2) </w:t>
      </w:r>
      <w:r w:rsidRPr="00DF78FA">
        <w:rPr>
          <w:bCs/>
          <w:iCs/>
        </w:rPr>
        <w:tab/>
        <w:t>Positive test for drug use</w:t>
      </w:r>
    </w:p>
    <w:p w:rsidRPr="00DF78FA" w:rsidR="00C615F7" w:rsidP="00C615F7" w:rsidRDefault="00C615F7" w14:paraId="258BD345" w14:textId="77777777">
      <w:pPr>
        <w:spacing w:line="240" w:lineRule="auto"/>
        <w:ind w:left="720"/>
        <w:rPr>
          <w:bCs/>
          <w:iCs/>
        </w:rPr>
      </w:pPr>
      <w:r w:rsidRPr="00DF78FA">
        <w:rPr>
          <w:bCs/>
          <w:iCs/>
        </w:rPr>
        <w:t xml:space="preserve">(3) </w:t>
      </w:r>
      <w:r w:rsidRPr="00DF78FA">
        <w:rPr>
          <w:bCs/>
          <w:iCs/>
        </w:rPr>
        <w:tab/>
        <w:t>Possession of drug(s)</w:t>
      </w:r>
    </w:p>
    <w:p w:rsidRPr="00DF78FA" w:rsidR="00C615F7" w:rsidP="00C615F7" w:rsidRDefault="00C615F7" w14:paraId="0034C3C1" w14:textId="77777777">
      <w:pPr>
        <w:spacing w:line="240" w:lineRule="auto"/>
        <w:ind w:left="720"/>
        <w:rPr>
          <w:bCs/>
          <w:iCs/>
        </w:rPr>
      </w:pPr>
      <w:r w:rsidRPr="00DF78FA">
        <w:rPr>
          <w:bCs/>
          <w:iCs/>
        </w:rPr>
        <w:t xml:space="preserve">(4) </w:t>
      </w:r>
      <w:r w:rsidRPr="00DF78FA">
        <w:rPr>
          <w:bCs/>
          <w:iCs/>
        </w:rPr>
        <w:tab/>
        <w:t>Failure to report for drug testing</w:t>
      </w:r>
    </w:p>
    <w:p w:rsidRPr="00DF78FA" w:rsidR="00C615F7" w:rsidP="00C615F7" w:rsidRDefault="00C615F7" w14:paraId="034673BF" w14:textId="77777777">
      <w:pPr>
        <w:spacing w:line="240" w:lineRule="auto"/>
        <w:ind w:left="720"/>
        <w:rPr>
          <w:bCs/>
          <w:iCs/>
        </w:rPr>
      </w:pPr>
      <w:r w:rsidRPr="00DF78FA">
        <w:rPr>
          <w:bCs/>
          <w:iCs/>
        </w:rPr>
        <w:t xml:space="preserve">(5) </w:t>
      </w:r>
      <w:r w:rsidRPr="00DF78FA">
        <w:rPr>
          <w:bCs/>
          <w:iCs/>
        </w:rPr>
        <w:tab/>
        <w:t>Failure to report for alcohol or drug treatment</w:t>
      </w:r>
    </w:p>
    <w:p w:rsidRPr="00DF78FA" w:rsidR="00C615F7" w:rsidP="00C615F7" w:rsidRDefault="00C615F7" w14:paraId="40D31572" w14:textId="77777777">
      <w:pPr>
        <w:spacing w:line="240" w:lineRule="auto"/>
        <w:ind w:left="720"/>
        <w:rPr>
          <w:bCs/>
          <w:iCs/>
        </w:rPr>
      </w:pPr>
      <w:r w:rsidRPr="00DF78FA">
        <w:rPr>
          <w:bCs/>
          <w:iCs/>
        </w:rPr>
        <w:t xml:space="preserve">(6) </w:t>
      </w:r>
      <w:r w:rsidRPr="00DF78FA">
        <w:rPr>
          <w:bCs/>
          <w:iCs/>
        </w:rPr>
        <w:tab/>
        <w:t>Failure to report for other counseling</w:t>
      </w:r>
    </w:p>
    <w:p w:rsidRPr="00DF78FA" w:rsidR="00C615F7" w:rsidP="00C615F7" w:rsidRDefault="00C615F7" w14:paraId="7CEA7AF5" w14:textId="77777777">
      <w:pPr>
        <w:spacing w:line="240" w:lineRule="auto"/>
        <w:ind w:left="720"/>
        <w:rPr>
          <w:bCs/>
          <w:iCs/>
        </w:rPr>
      </w:pPr>
      <w:r w:rsidRPr="00DF78FA">
        <w:rPr>
          <w:bCs/>
          <w:iCs/>
        </w:rPr>
        <w:t xml:space="preserve">(7) </w:t>
      </w:r>
      <w:r w:rsidRPr="00DF78FA">
        <w:rPr>
          <w:bCs/>
          <w:iCs/>
        </w:rPr>
        <w:tab/>
        <w:t>Failure to report to probation/parole officer/absconded</w:t>
      </w:r>
    </w:p>
    <w:p w:rsidRPr="00DF78FA" w:rsidR="00C615F7" w:rsidP="00C615F7" w:rsidRDefault="00C615F7" w14:paraId="4A7C1100" w14:textId="77777777">
      <w:pPr>
        <w:spacing w:line="240" w:lineRule="auto"/>
        <w:ind w:left="720"/>
        <w:rPr>
          <w:bCs/>
          <w:iCs/>
        </w:rPr>
      </w:pPr>
      <w:r w:rsidRPr="00DF78FA">
        <w:rPr>
          <w:bCs/>
          <w:iCs/>
        </w:rPr>
        <w:t xml:space="preserve">(8) </w:t>
      </w:r>
      <w:r w:rsidRPr="00DF78FA">
        <w:rPr>
          <w:bCs/>
          <w:iCs/>
        </w:rPr>
        <w:tab/>
        <w:t>Left jurisdiction without permission</w:t>
      </w:r>
    </w:p>
    <w:p w:rsidRPr="00DF78FA" w:rsidR="00C615F7" w:rsidP="00C615F7" w:rsidRDefault="00C615F7" w14:paraId="14A4FA8E" w14:textId="77777777">
      <w:pPr>
        <w:spacing w:line="240" w:lineRule="auto"/>
        <w:ind w:left="720"/>
        <w:rPr>
          <w:bCs/>
          <w:iCs/>
        </w:rPr>
      </w:pPr>
      <w:r w:rsidRPr="00DF78FA">
        <w:rPr>
          <w:bCs/>
          <w:iCs/>
        </w:rPr>
        <w:t xml:space="preserve">(9) </w:t>
      </w:r>
      <w:r w:rsidRPr="00DF78FA">
        <w:rPr>
          <w:bCs/>
          <w:iCs/>
        </w:rPr>
        <w:tab/>
        <w:t>Failure to secure or maintain employment</w:t>
      </w:r>
    </w:p>
    <w:p w:rsidRPr="00DF78FA" w:rsidR="00C615F7" w:rsidP="00C615F7" w:rsidRDefault="00C615F7" w14:paraId="182CCCFD" w14:textId="77777777">
      <w:pPr>
        <w:spacing w:line="240" w:lineRule="auto"/>
        <w:ind w:left="720"/>
        <w:rPr>
          <w:bCs/>
          <w:iCs/>
        </w:rPr>
      </w:pPr>
      <w:r w:rsidRPr="00DF78FA">
        <w:rPr>
          <w:bCs/>
          <w:iCs/>
        </w:rPr>
        <w:t>(10)</w:t>
      </w:r>
      <w:r w:rsidRPr="00DF78FA">
        <w:rPr>
          <w:bCs/>
          <w:iCs/>
        </w:rPr>
        <w:tab/>
        <w:t>Failure to pay fines, restitution, or other financial obligations (e.g., child support)</w:t>
      </w:r>
    </w:p>
    <w:p w:rsidRPr="00DF78FA" w:rsidR="00C615F7" w:rsidP="00C615F7" w:rsidRDefault="00C615F7" w14:paraId="09C0D09E" w14:textId="77777777">
      <w:pPr>
        <w:spacing w:line="240" w:lineRule="auto"/>
        <w:ind w:left="720"/>
        <w:rPr>
          <w:bCs/>
          <w:iCs/>
        </w:rPr>
      </w:pPr>
      <w:r w:rsidRPr="00DF78FA">
        <w:rPr>
          <w:bCs/>
          <w:iCs/>
        </w:rPr>
        <w:t xml:space="preserve">(11) </w:t>
      </w:r>
      <w:r w:rsidRPr="00DF78FA">
        <w:rPr>
          <w:bCs/>
          <w:iCs/>
        </w:rPr>
        <w:tab/>
        <w:t>Maintained contacts with other known offenders</w:t>
      </w:r>
    </w:p>
    <w:p w:rsidRPr="00DF78FA" w:rsidR="00C615F7" w:rsidP="00C615F7" w:rsidRDefault="00C615F7" w14:paraId="450FF48C" w14:textId="77777777">
      <w:pPr>
        <w:spacing w:line="240" w:lineRule="auto"/>
        <w:ind w:left="720"/>
        <w:rPr>
          <w:bCs/>
          <w:iCs/>
        </w:rPr>
      </w:pPr>
      <w:r w:rsidRPr="00DF78FA">
        <w:rPr>
          <w:bCs/>
          <w:iCs/>
        </w:rPr>
        <w:t xml:space="preserve">(12) </w:t>
      </w:r>
      <w:r w:rsidRPr="00DF78FA">
        <w:rPr>
          <w:bCs/>
          <w:iCs/>
        </w:rPr>
        <w:tab/>
        <w:t>Possession of gun(s)</w:t>
      </w:r>
    </w:p>
    <w:p w:rsidRPr="00DF78FA" w:rsidR="00C615F7" w:rsidP="00C615F7" w:rsidRDefault="00C615F7" w14:paraId="10256CB7" w14:textId="77777777">
      <w:pPr>
        <w:spacing w:line="240" w:lineRule="auto"/>
        <w:ind w:left="720"/>
        <w:rPr>
          <w:bCs/>
          <w:iCs/>
        </w:rPr>
      </w:pPr>
      <w:r w:rsidRPr="00DF78FA">
        <w:rPr>
          <w:bCs/>
          <w:iCs/>
        </w:rPr>
        <w:t>(13)</w:t>
      </w:r>
      <w:r w:rsidRPr="00DF78FA">
        <w:rPr>
          <w:bCs/>
          <w:iCs/>
        </w:rPr>
        <w:tab/>
        <w:t>Failure to maintain approved housing/residence</w:t>
      </w:r>
    </w:p>
    <w:p w:rsidRPr="00DF78FA" w:rsidR="00C615F7" w:rsidP="00C615F7" w:rsidRDefault="00C615F7" w14:paraId="06C85165" w14:textId="77777777">
      <w:pPr>
        <w:spacing w:line="240" w:lineRule="auto"/>
        <w:ind w:left="720"/>
        <w:rPr>
          <w:bCs/>
          <w:iCs/>
        </w:rPr>
      </w:pPr>
      <w:r w:rsidRPr="00DF78FA">
        <w:rPr>
          <w:bCs/>
          <w:iCs/>
        </w:rPr>
        <w:t>(14)</w:t>
      </w:r>
      <w:r w:rsidRPr="00DF78FA">
        <w:rPr>
          <w:bCs/>
          <w:iCs/>
        </w:rPr>
        <w:tab/>
        <w:t>Failure to meet other conditions of supervision</w:t>
      </w:r>
    </w:p>
    <w:p w:rsidRPr="00DF78FA" w:rsidR="00C615F7" w:rsidP="00C615F7" w:rsidRDefault="00C615F7" w14:paraId="4DE749E9" w14:textId="77777777">
      <w:pPr>
        <w:spacing w:line="240" w:lineRule="auto"/>
        <w:ind w:left="720"/>
        <w:rPr>
          <w:bCs/>
          <w:iCs/>
        </w:rPr>
      </w:pPr>
      <w:r w:rsidRPr="00DF78FA">
        <w:rPr>
          <w:bCs/>
          <w:iCs/>
        </w:rPr>
        <w:t xml:space="preserve">(95) </w:t>
      </w:r>
      <w:r w:rsidRPr="00DF78FA">
        <w:rPr>
          <w:bCs/>
          <w:iCs/>
        </w:rPr>
        <w:tab/>
        <w:t>Other - Specify _______________________ (S6Q9g_OTH)</w:t>
      </w:r>
    </w:p>
    <w:p w:rsidRPr="00DF78FA" w:rsidR="00C615F7" w:rsidP="00C615F7" w:rsidRDefault="00C615F7" w14:paraId="3D0B4EA7" w14:textId="77777777">
      <w:pPr>
        <w:spacing w:line="240" w:lineRule="auto"/>
        <w:ind w:left="720"/>
        <w:rPr>
          <w:bCs/>
          <w:iCs/>
        </w:rPr>
      </w:pPr>
      <w:r w:rsidRPr="00DF78FA">
        <w:rPr>
          <w:bCs/>
          <w:iCs/>
        </w:rPr>
        <w:t>(96)</w:t>
      </w:r>
      <w:r w:rsidRPr="00DF78FA">
        <w:rPr>
          <w:bCs/>
          <w:iCs/>
        </w:rPr>
        <w:tab/>
        <w:t>NO OTHER MENTIONS</w:t>
      </w:r>
    </w:p>
    <w:p w:rsidRPr="00DF78FA" w:rsidR="005B1582" w:rsidP="00476B19" w:rsidRDefault="00C615F7" w14:paraId="3E076848" w14:textId="77777777">
      <w:pPr>
        <w:spacing w:line="240" w:lineRule="auto"/>
        <w:ind w:firstLine="720"/>
        <w:rPr>
          <w:bCs/>
          <w:iCs/>
        </w:rPr>
      </w:pPr>
      <w:r w:rsidRPr="00DF78FA">
        <w:rPr>
          <w:bCs/>
          <w:iCs/>
        </w:rPr>
        <w:t>BLIND D OR R</w:t>
      </w:r>
    </w:p>
    <w:p w:rsidRPr="00DF78FA" w:rsidR="00406774" w:rsidRDefault="00406774" w14:paraId="400AC3DF" w14:textId="77777777">
      <w:pPr>
        <w:rPr>
          <w:color w:val="5B9BD5" w:themeColor="accent1"/>
        </w:rPr>
      </w:pPr>
      <w:r w:rsidRPr="00DF78FA">
        <w:rPr>
          <w:color w:val="5B9BD5" w:themeColor="accent1"/>
        </w:rPr>
        <w:br w:type="page"/>
      </w:r>
    </w:p>
    <w:p w:rsidRPr="00DF78FA" w:rsidR="00C615F7" w:rsidP="00C615F7" w:rsidRDefault="00C615F7" w14:paraId="75D542CB" w14:textId="7114A4FF">
      <w:pPr>
        <w:spacing w:line="240" w:lineRule="auto"/>
        <w:rPr>
          <w:b/>
          <w:bCs/>
          <w:iCs/>
        </w:rPr>
      </w:pPr>
      <w:r w:rsidRPr="00DF78FA">
        <w:rPr>
          <w:color w:val="5B9BD5" w:themeColor="accent1"/>
        </w:rPr>
        <w:t>ASK ALL:</w:t>
      </w:r>
    </w:p>
    <w:p w:rsidRPr="00DF78FA" w:rsidR="00C615F7" w:rsidP="00C615F7" w:rsidRDefault="00C615F7" w14:paraId="117055B1" w14:textId="77777777">
      <w:pPr>
        <w:spacing w:line="240" w:lineRule="auto"/>
        <w:rPr>
          <w:b/>
          <w:bCs/>
          <w:iCs/>
        </w:rPr>
      </w:pPr>
      <w:r w:rsidRPr="00DF78FA">
        <w:rPr>
          <w:b/>
          <w:bCs/>
          <w:iCs/>
        </w:rPr>
        <w:t>SECTION D: RESTRAINING ORDER</w:t>
      </w:r>
    </w:p>
    <w:p w:rsidRPr="00DF78FA" w:rsidR="00C615F7" w:rsidP="00C615F7" w:rsidRDefault="00C615F7" w14:paraId="1D94292A" w14:textId="77777777">
      <w:pPr>
        <w:spacing w:line="240" w:lineRule="auto"/>
        <w:ind w:left="720" w:hanging="720"/>
        <w:rPr>
          <w:bCs/>
          <w:iCs/>
        </w:rPr>
      </w:pPr>
      <w:r w:rsidRPr="00DF78FA">
        <w:rPr>
          <w:b/>
          <w:bCs/>
          <w:iCs/>
        </w:rPr>
        <w:t>S6Q10a.</w:t>
      </w:r>
      <w:r w:rsidRPr="00DF78FA">
        <w:rPr>
          <w:bCs/>
          <w:iCs/>
        </w:rPr>
        <w:t xml:space="preserve"> Have you </w:t>
      </w:r>
      <w:r w:rsidRPr="00DF78FA">
        <w:rPr>
          <w:bCs/>
          <w:iCs/>
          <w:u w:val="single"/>
        </w:rPr>
        <w:t>ever</w:t>
      </w:r>
      <w:r w:rsidRPr="00DF78FA">
        <w:rPr>
          <w:bCs/>
          <w:iCs/>
        </w:rPr>
        <w:t xml:space="preserve"> been under a restraining order? Sometimes this kind of order is called a peace bond, a protective order, a no contact order, or a domestic restraining order. ENTER ONE </w:t>
      </w:r>
    </w:p>
    <w:p w:rsidRPr="00DF78FA" w:rsidR="00C615F7" w:rsidP="00C615F7" w:rsidRDefault="00C615F7" w14:paraId="57FBFD22" w14:textId="77777777">
      <w:pPr>
        <w:spacing w:line="240" w:lineRule="auto"/>
        <w:ind w:left="720"/>
        <w:rPr>
          <w:bCs/>
          <w:iCs/>
        </w:rPr>
      </w:pPr>
      <w:r w:rsidRPr="00DF78FA">
        <w:rPr>
          <w:bCs/>
          <w:iCs/>
        </w:rPr>
        <w:t xml:space="preserve">(1) </w:t>
      </w:r>
      <w:r w:rsidRPr="00DF78FA">
        <w:rPr>
          <w:bCs/>
          <w:iCs/>
        </w:rPr>
        <w:tab/>
        <w:t xml:space="preserve">YES </w:t>
      </w:r>
      <w:r w:rsidRPr="00DF78FA">
        <w:rPr>
          <w:bCs/>
          <w:iCs/>
        </w:rPr>
        <w:tab/>
      </w:r>
      <w:r w:rsidRPr="00DF78FA">
        <w:rPr>
          <w:bCs/>
          <w:iCs/>
        </w:rPr>
        <w:tab/>
      </w:r>
      <w:r w:rsidRPr="00DF78FA">
        <w:rPr>
          <w:bCs/>
          <w:iCs/>
        </w:rPr>
        <w:tab/>
      </w:r>
      <w:r w:rsidRPr="00DF78FA">
        <w:rPr>
          <w:bCs/>
          <w:iCs/>
        </w:rPr>
        <w:tab/>
      </w:r>
    </w:p>
    <w:p w:rsidRPr="00DF78FA" w:rsidR="00C615F7" w:rsidP="00C615F7" w:rsidRDefault="00C615F7" w14:paraId="792AE920"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6Q11a</w:t>
      </w:r>
    </w:p>
    <w:p w:rsidRPr="00DF78FA" w:rsidR="0067367B" w:rsidP="00406774" w:rsidRDefault="00C615F7" w14:paraId="1B791AB3" w14:textId="0FE8D298">
      <w:pPr>
        <w:spacing w:line="240" w:lineRule="auto"/>
        <w:ind w:left="720"/>
        <w:rPr>
          <w:bCs/>
          <w:iCs/>
        </w:rPr>
      </w:pPr>
      <w:r w:rsidRPr="00DF78FA">
        <w:rPr>
          <w:bCs/>
          <w:iCs/>
        </w:rPr>
        <w:t xml:space="preserve">BLIND D OR R – </w:t>
      </w:r>
      <w:r w:rsidRPr="00DF78FA">
        <w:rPr>
          <w:bCs/>
          <w:i/>
          <w:iCs/>
        </w:rPr>
        <w:t>Skip to S6Q11a</w:t>
      </w:r>
    </w:p>
    <w:p w:rsidRPr="00DF78FA" w:rsidR="00C615F7" w:rsidP="00C615F7" w:rsidRDefault="00C615F7" w14:paraId="3A05C303" w14:textId="4CD827BB">
      <w:pPr>
        <w:spacing w:line="240" w:lineRule="auto"/>
        <w:rPr>
          <w:bCs/>
          <w:iCs/>
        </w:rPr>
      </w:pPr>
      <w:r w:rsidRPr="00DF78FA">
        <w:rPr>
          <w:color w:val="5B9BD5" w:themeColor="accent1"/>
        </w:rPr>
        <w:t>ASK IF S6Q10a=1:</w:t>
      </w:r>
    </w:p>
    <w:p w:rsidRPr="00DF78FA" w:rsidR="00C615F7" w:rsidP="00C615F7" w:rsidRDefault="00C615F7" w14:paraId="0A17115A" w14:textId="77777777">
      <w:pPr>
        <w:spacing w:line="240" w:lineRule="auto"/>
        <w:rPr>
          <w:bCs/>
          <w:iCs/>
        </w:rPr>
      </w:pPr>
      <w:r w:rsidRPr="00DF78FA">
        <w:rPr>
          <w:b/>
          <w:bCs/>
          <w:iCs/>
        </w:rPr>
        <w:t>S6Q10b.</w:t>
      </w:r>
      <w:r w:rsidRPr="00DF78FA">
        <w:rPr>
          <w:bCs/>
          <w:iCs/>
        </w:rPr>
        <w:t xml:space="preserve"> Who was the person who sought the restraining order? ENTER ONE</w:t>
      </w:r>
    </w:p>
    <w:p w:rsidRPr="00DF78FA" w:rsidR="00C615F7" w:rsidP="00C615F7" w:rsidRDefault="00C615F7" w14:paraId="32015335" w14:textId="77777777">
      <w:pPr>
        <w:spacing w:line="240" w:lineRule="auto"/>
        <w:ind w:left="720"/>
        <w:rPr>
          <w:bCs/>
          <w:iCs/>
        </w:rPr>
      </w:pPr>
      <w:r w:rsidRPr="00DF78FA">
        <w:rPr>
          <w:bCs/>
          <w:iCs/>
        </w:rPr>
        <w:t xml:space="preserve">(1) </w:t>
      </w:r>
      <w:r w:rsidRPr="00DF78FA">
        <w:rPr>
          <w:bCs/>
          <w:iCs/>
        </w:rPr>
        <w:tab/>
        <w:t>Spouse</w:t>
      </w:r>
    </w:p>
    <w:p w:rsidRPr="00DF78FA" w:rsidR="00C615F7" w:rsidP="00C615F7" w:rsidRDefault="00C615F7" w14:paraId="77E1E3DA" w14:textId="77777777">
      <w:pPr>
        <w:spacing w:line="240" w:lineRule="auto"/>
        <w:ind w:left="720"/>
        <w:rPr>
          <w:bCs/>
          <w:iCs/>
        </w:rPr>
      </w:pPr>
      <w:r w:rsidRPr="00DF78FA">
        <w:rPr>
          <w:bCs/>
          <w:iCs/>
        </w:rPr>
        <w:t xml:space="preserve">(2) </w:t>
      </w:r>
      <w:r w:rsidRPr="00DF78FA">
        <w:rPr>
          <w:bCs/>
          <w:iCs/>
        </w:rPr>
        <w:tab/>
        <w:t>Ex-spouse</w:t>
      </w:r>
    </w:p>
    <w:p w:rsidRPr="00DF78FA" w:rsidR="00C615F7" w:rsidP="00C615F7" w:rsidRDefault="00C615F7" w14:paraId="2FEF2CF7" w14:textId="77777777">
      <w:pPr>
        <w:spacing w:line="240" w:lineRule="auto"/>
        <w:ind w:left="720"/>
        <w:rPr>
          <w:bCs/>
          <w:iCs/>
        </w:rPr>
      </w:pPr>
      <w:r w:rsidRPr="00DF78FA">
        <w:rPr>
          <w:bCs/>
          <w:iCs/>
        </w:rPr>
        <w:t xml:space="preserve">(3) </w:t>
      </w:r>
      <w:r w:rsidRPr="00DF78FA">
        <w:rPr>
          <w:bCs/>
          <w:iCs/>
        </w:rPr>
        <w:tab/>
        <w:t>Parent/step-parent</w:t>
      </w:r>
    </w:p>
    <w:p w:rsidRPr="00DF78FA" w:rsidR="00C615F7" w:rsidP="00C615F7" w:rsidRDefault="00C615F7" w14:paraId="059CC27F" w14:textId="77777777">
      <w:pPr>
        <w:spacing w:line="240" w:lineRule="auto"/>
        <w:ind w:left="720"/>
        <w:rPr>
          <w:bCs/>
          <w:iCs/>
        </w:rPr>
      </w:pPr>
      <w:r w:rsidRPr="00DF78FA">
        <w:rPr>
          <w:bCs/>
          <w:iCs/>
        </w:rPr>
        <w:t xml:space="preserve">(4) </w:t>
      </w:r>
      <w:r w:rsidRPr="00DF78FA">
        <w:rPr>
          <w:bCs/>
          <w:iCs/>
        </w:rPr>
        <w:tab/>
        <w:t>Own child/stepchild</w:t>
      </w:r>
    </w:p>
    <w:p w:rsidRPr="00DF78FA" w:rsidR="00C615F7" w:rsidP="00C615F7" w:rsidRDefault="00C615F7" w14:paraId="69DE2F8B" w14:textId="77777777">
      <w:pPr>
        <w:spacing w:line="240" w:lineRule="auto"/>
        <w:ind w:left="720"/>
        <w:rPr>
          <w:bCs/>
          <w:iCs/>
        </w:rPr>
      </w:pPr>
      <w:r w:rsidRPr="00DF78FA">
        <w:rPr>
          <w:bCs/>
          <w:iCs/>
        </w:rPr>
        <w:t xml:space="preserve">(5) </w:t>
      </w:r>
      <w:r w:rsidRPr="00DF78FA">
        <w:rPr>
          <w:bCs/>
          <w:iCs/>
        </w:rPr>
        <w:tab/>
        <w:t>Brother/sister/step-brother/step-sister</w:t>
      </w:r>
    </w:p>
    <w:p w:rsidRPr="00DF78FA" w:rsidR="00C615F7" w:rsidP="00C615F7" w:rsidRDefault="00C615F7" w14:paraId="0BD2C430" w14:textId="77777777">
      <w:pPr>
        <w:spacing w:line="240" w:lineRule="auto"/>
        <w:ind w:left="720"/>
        <w:rPr>
          <w:bCs/>
          <w:iCs/>
        </w:rPr>
      </w:pPr>
      <w:r w:rsidRPr="00DF78FA">
        <w:rPr>
          <w:bCs/>
          <w:iCs/>
        </w:rPr>
        <w:t xml:space="preserve">(6) </w:t>
      </w:r>
      <w:r w:rsidRPr="00DF78FA">
        <w:rPr>
          <w:bCs/>
          <w:iCs/>
        </w:rPr>
        <w:tab/>
        <w:t>Other relative</w:t>
      </w:r>
    </w:p>
    <w:p w:rsidRPr="00DF78FA" w:rsidR="00C615F7" w:rsidP="00C615F7" w:rsidRDefault="00C615F7" w14:paraId="2FBD0D00" w14:textId="77777777">
      <w:pPr>
        <w:spacing w:line="240" w:lineRule="auto"/>
        <w:ind w:left="720"/>
        <w:rPr>
          <w:bCs/>
          <w:iCs/>
        </w:rPr>
      </w:pPr>
      <w:r w:rsidRPr="00DF78FA">
        <w:rPr>
          <w:bCs/>
          <w:iCs/>
        </w:rPr>
        <w:t xml:space="preserve">(7) </w:t>
      </w:r>
      <w:r w:rsidRPr="00DF78FA">
        <w:rPr>
          <w:bCs/>
          <w:iCs/>
        </w:rPr>
        <w:tab/>
        <w:t>Boyfriend/girlfriend</w:t>
      </w:r>
    </w:p>
    <w:p w:rsidRPr="00DF78FA" w:rsidR="00C615F7" w:rsidP="00C615F7" w:rsidRDefault="00C615F7" w14:paraId="02A88F3F" w14:textId="77777777">
      <w:pPr>
        <w:spacing w:line="240" w:lineRule="auto"/>
        <w:ind w:left="720"/>
        <w:rPr>
          <w:bCs/>
          <w:iCs/>
        </w:rPr>
      </w:pPr>
      <w:r w:rsidRPr="00DF78FA">
        <w:rPr>
          <w:bCs/>
          <w:iCs/>
        </w:rPr>
        <w:t xml:space="preserve">(8) </w:t>
      </w:r>
      <w:r w:rsidRPr="00DF78FA">
        <w:rPr>
          <w:bCs/>
          <w:iCs/>
        </w:rPr>
        <w:tab/>
        <w:t>Ex-boyfriend/ex-girlfriend</w:t>
      </w:r>
    </w:p>
    <w:p w:rsidRPr="00DF78FA" w:rsidR="00C615F7" w:rsidP="00C615F7" w:rsidRDefault="00C615F7" w14:paraId="178C19FD" w14:textId="77777777">
      <w:pPr>
        <w:spacing w:line="240" w:lineRule="auto"/>
        <w:ind w:left="720"/>
        <w:rPr>
          <w:bCs/>
          <w:iCs/>
        </w:rPr>
      </w:pPr>
      <w:r w:rsidRPr="00DF78FA">
        <w:rPr>
          <w:bCs/>
          <w:iCs/>
        </w:rPr>
        <w:t xml:space="preserve">(9) </w:t>
      </w:r>
      <w:r w:rsidRPr="00DF78FA">
        <w:rPr>
          <w:bCs/>
          <w:iCs/>
        </w:rPr>
        <w:tab/>
        <w:t>Friend/ex-friend</w:t>
      </w:r>
    </w:p>
    <w:p w:rsidRPr="00DF78FA" w:rsidR="00C615F7" w:rsidP="00C615F7" w:rsidRDefault="00C615F7" w14:paraId="74CDB7EE" w14:textId="77777777">
      <w:pPr>
        <w:spacing w:line="240" w:lineRule="auto"/>
        <w:ind w:left="720"/>
        <w:rPr>
          <w:bCs/>
          <w:iCs/>
        </w:rPr>
      </w:pPr>
      <w:r w:rsidRPr="00DF78FA">
        <w:rPr>
          <w:bCs/>
          <w:iCs/>
        </w:rPr>
        <w:t xml:space="preserve">(10) </w:t>
      </w:r>
      <w:r w:rsidRPr="00DF78FA">
        <w:rPr>
          <w:bCs/>
          <w:iCs/>
        </w:rPr>
        <w:tab/>
        <w:t>Other non-relative</w:t>
      </w:r>
    </w:p>
    <w:p w:rsidRPr="00DF78FA" w:rsidR="00C615F7" w:rsidP="00C615F7" w:rsidRDefault="00C615F7" w14:paraId="13161F13" w14:textId="77777777">
      <w:pPr>
        <w:spacing w:line="240" w:lineRule="auto"/>
        <w:ind w:left="720"/>
        <w:rPr>
          <w:bCs/>
          <w:iCs/>
        </w:rPr>
      </w:pPr>
      <w:r w:rsidRPr="00DF78FA">
        <w:rPr>
          <w:bCs/>
          <w:iCs/>
        </w:rPr>
        <w:t>BLIND D OR R</w:t>
      </w:r>
    </w:p>
    <w:p w:rsidRPr="00DF78FA" w:rsidR="00C615F7" w:rsidP="00C615F7" w:rsidRDefault="00C615F7" w14:paraId="52B2C7E2" w14:textId="77777777">
      <w:pPr>
        <w:spacing w:line="240" w:lineRule="auto"/>
        <w:rPr>
          <w:bCs/>
          <w:i/>
          <w:iCs/>
        </w:rPr>
      </w:pPr>
      <w:r w:rsidRPr="00DF78FA">
        <w:rPr>
          <w:color w:val="5B9BD5" w:themeColor="accent1"/>
        </w:rPr>
        <w:t>ASK IF S6Q10a=1:</w:t>
      </w:r>
    </w:p>
    <w:p w:rsidRPr="00DF78FA" w:rsidR="00C615F7" w:rsidP="00C615F7" w:rsidRDefault="00C615F7" w14:paraId="2FAB1AD8" w14:textId="77777777">
      <w:pPr>
        <w:spacing w:line="240" w:lineRule="auto"/>
        <w:ind w:left="1440" w:hanging="1440"/>
        <w:rPr>
          <w:bCs/>
          <w:iCs/>
        </w:rPr>
      </w:pPr>
      <w:r w:rsidRPr="00DF78FA">
        <w:rPr>
          <w:b/>
          <w:bCs/>
          <w:iCs/>
        </w:rPr>
        <w:t>S6Q10c.</w:t>
      </w:r>
      <w:r w:rsidRPr="00DF78FA">
        <w:rPr>
          <w:bCs/>
          <w:iCs/>
        </w:rPr>
        <w:t xml:space="preserve">  Have you ever been arrested or prosecuted for violating a restraining order? ENTER ONE</w:t>
      </w:r>
    </w:p>
    <w:p w:rsidRPr="00DF78FA" w:rsidR="00C615F7" w:rsidP="00C615F7" w:rsidRDefault="00C615F7" w14:paraId="52319FF8" w14:textId="77777777">
      <w:pPr>
        <w:spacing w:line="240" w:lineRule="auto"/>
        <w:ind w:left="1440" w:hanging="720"/>
        <w:rPr>
          <w:bCs/>
          <w:iCs/>
        </w:rPr>
      </w:pPr>
      <w:r w:rsidRPr="00DF78FA">
        <w:rPr>
          <w:bCs/>
          <w:iCs/>
        </w:rPr>
        <w:t xml:space="preserve">(1) </w:t>
      </w:r>
      <w:r w:rsidRPr="00DF78FA">
        <w:rPr>
          <w:bCs/>
          <w:iCs/>
        </w:rPr>
        <w:tab/>
        <w:t>YES</w:t>
      </w:r>
    </w:p>
    <w:p w:rsidRPr="00DF78FA" w:rsidR="00C615F7" w:rsidP="00C615F7" w:rsidRDefault="00C615F7" w14:paraId="54D2BC38" w14:textId="77777777">
      <w:pPr>
        <w:spacing w:line="240" w:lineRule="auto"/>
        <w:ind w:left="1440" w:hanging="720"/>
        <w:rPr>
          <w:bCs/>
          <w:iCs/>
        </w:rPr>
      </w:pPr>
      <w:r w:rsidRPr="00DF78FA">
        <w:rPr>
          <w:bCs/>
          <w:iCs/>
        </w:rPr>
        <w:t xml:space="preserve">(2) </w:t>
      </w:r>
      <w:r w:rsidRPr="00DF78FA">
        <w:rPr>
          <w:bCs/>
          <w:iCs/>
        </w:rPr>
        <w:tab/>
        <w:t>NO</w:t>
      </w:r>
    </w:p>
    <w:p w:rsidRPr="00DF78FA" w:rsidR="00C615F7" w:rsidP="00C615F7" w:rsidRDefault="00C615F7" w14:paraId="338B82FE" w14:textId="77777777">
      <w:pPr>
        <w:spacing w:line="240" w:lineRule="auto"/>
        <w:ind w:left="1440" w:hanging="720"/>
        <w:rPr>
          <w:bCs/>
          <w:iCs/>
        </w:rPr>
      </w:pPr>
      <w:r w:rsidRPr="00DF78FA">
        <w:rPr>
          <w:bCs/>
          <w:iCs/>
        </w:rPr>
        <w:t>BLIND D OR R</w:t>
      </w:r>
    </w:p>
    <w:p w:rsidRPr="00DF78FA" w:rsidR="00406774" w:rsidRDefault="00406774" w14:paraId="4D508C0E" w14:textId="77777777">
      <w:pPr>
        <w:rPr>
          <w:color w:val="5B9BD5" w:themeColor="accent1"/>
        </w:rPr>
      </w:pPr>
      <w:r w:rsidRPr="00DF78FA">
        <w:rPr>
          <w:color w:val="5B9BD5" w:themeColor="accent1"/>
        </w:rPr>
        <w:br w:type="page"/>
      </w:r>
    </w:p>
    <w:p w:rsidRPr="00DF78FA" w:rsidR="00C615F7" w:rsidP="00C615F7" w:rsidRDefault="00C615F7" w14:paraId="0A2D0B2A" w14:textId="71E3DADF">
      <w:pPr>
        <w:spacing w:line="240" w:lineRule="auto"/>
        <w:ind w:left="1440" w:hanging="1440"/>
        <w:rPr>
          <w:bCs/>
          <w:iCs/>
        </w:rPr>
      </w:pPr>
      <w:r w:rsidRPr="00DF78FA">
        <w:rPr>
          <w:color w:val="5B9BD5" w:themeColor="accent1"/>
        </w:rPr>
        <w:t>ASK IF S6Q10a=1:</w:t>
      </w:r>
    </w:p>
    <w:p w:rsidRPr="00DF78FA" w:rsidR="00C615F7" w:rsidP="00C615F7" w:rsidRDefault="00C615F7" w14:paraId="7D120945" w14:textId="16B8F7AD">
      <w:pPr>
        <w:spacing w:line="240" w:lineRule="auto"/>
        <w:ind w:left="720" w:hanging="720"/>
        <w:rPr>
          <w:bCs/>
          <w:iCs/>
        </w:rPr>
      </w:pPr>
      <w:r w:rsidRPr="00DF78FA">
        <w:rPr>
          <w:b/>
          <w:bCs/>
          <w:iCs/>
        </w:rPr>
        <w:t>S6Q10d.</w:t>
      </w:r>
      <w:r w:rsidRPr="00DF78FA">
        <w:rPr>
          <w:bCs/>
          <w:iCs/>
        </w:rPr>
        <w:t xml:space="preserve"> When you were admitted to jail (DISPLAY “ON (INSERT STORAGE ITEM 2A – MOST RECENT ADMISSION DATE” IF CONTAINS A DATE</w:t>
      </w:r>
      <w:r w:rsidRPr="00DF78FA" w:rsidR="00AF5D77">
        <w:rPr>
          <w:bCs/>
          <w:iCs/>
        </w:rPr>
        <w:t>/ELSE DISPLAY “THIS TIME”</w:t>
      </w:r>
      <w:r w:rsidRPr="00DF78FA">
        <w:rPr>
          <w:bCs/>
          <w:iCs/>
        </w:rPr>
        <w:t>), were you under a restraining order? ENTER ONE</w:t>
      </w:r>
    </w:p>
    <w:p w:rsidRPr="00DF78FA" w:rsidR="00C615F7" w:rsidP="00C615F7" w:rsidRDefault="00C615F7" w14:paraId="37FA930E" w14:textId="77777777">
      <w:pPr>
        <w:spacing w:line="240" w:lineRule="auto"/>
        <w:ind w:left="720"/>
        <w:rPr>
          <w:bCs/>
          <w:iCs/>
        </w:rPr>
      </w:pPr>
      <w:r w:rsidRPr="00DF78FA">
        <w:rPr>
          <w:bCs/>
          <w:iCs/>
        </w:rPr>
        <w:t xml:space="preserve">(1) </w:t>
      </w:r>
      <w:r w:rsidRPr="00DF78FA">
        <w:rPr>
          <w:bCs/>
          <w:iCs/>
        </w:rPr>
        <w:tab/>
        <w:t xml:space="preserve">YES </w:t>
      </w:r>
      <w:r w:rsidRPr="00DF78FA">
        <w:rPr>
          <w:bCs/>
          <w:iCs/>
        </w:rPr>
        <w:tab/>
      </w:r>
    </w:p>
    <w:p w:rsidRPr="00DF78FA" w:rsidR="00C615F7" w:rsidP="00C615F7" w:rsidRDefault="00C615F7" w14:paraId="22E844A6"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6Q11a</w:t>
      </w:r>
    </w:p>
    <w:p w:rsidRPr="00DF78FA" w:rsidR="00C615F7" w:rsidP="00C615F7" w:rsidRDefault="00C615F7" w14:paraId="439E4F80" w14:textId="77777777">
      <w:pPr>
        <w:spacing w:line="240" w:lineRule="auto"/>
        <w:ind w:left="720"/>
        <w:rPr>
          <w:bCs/>
          <w:iCs/>
        </w:rPr>
      </w:pPr>
      <w:r w:rsidRPr="00DF78FA">
        <w:rPr>
          <w:bCs/>
          <w:iCs/>
        </w:rPr>
        <w:t>BLIND D OR R</w:t>
      </w:r>
      <w:r w:rsidRPr="00DF78FA">
        <w:rPr>
          <w:bCs/>
          <w:i/>
          <w:iCs/>
        </w:rPr>
        <w:t xml:space="preserve"> </w:t>
      </w:r>
      <w:r w:rsidRPr="00DF78FA">
        <w:rPr>
          <w:bCs/>
          <w:iCs/>
        </w:rPr>
        <w:t xml:space="preserve">– </w:t>
      </w:r>
      <w:r w:rsidRPr="00DF78FA">
        <w:rPr>
          <w:bCs/>
          <w:i/>
          <w:iCs/>
        </w:rPr>
        <w:t>Skip to S6Q11a</w:t>
      </w:r>
      <w:r w:rsidRPr="00DF78FA" w:rsidDel="00660465">
        <w:rPr>
          <w:bCs/>
          <w:iCs/>
        </w:rPr>
        <w:t xml:space="preserve"> </w:t>
      </w:r>
    </w:p>
    <w:p w:rsidRPr="00DF78FA" w:rsidR="00C615F7" w:rsidP="00C615F7" w:rsidRDefault="00C615F7" w14:paraId="2B5CA802" w14:textId="1001F416">
      <w:pPr>
        <w:spacing w:line="240" w:lineRule="auto"/>
        <w:ind w:left="720" w:hanging="720"/>
        <w:rPr>
          <w:color w:val="5B9BD5" w:themeColor="accent1"/>
        </w:rPr>
      </w:pPr>
      <w:r w:rsidRPr="00DF78FA">
        <w:rPr>
          <w:color w:val="5B9BD5" w:themeColor="accent1"/>
        </w:rPr>
        <w:t>ASK IF S6Q10d=1:</w:t>
      </w:r>
    </w:p>
    <w:p w:rsidRPr="00DF78FA" w:rsidR="00C615F7" w:rsidP="00C615F7" w:rsidRDefault="00C615F7" w14:paraId="1CA62BA5" w14:textId="7BACFCA9">
      <w:pPr>
        <w:spacing w:line="240" w:lineRule="auto"/>
        <w:ind w:left="720" w:hanging="720"/>
        <w:rPr>
          <w:bCs/>
          <w:iCs/>
        </w:rPr>
      </w:pPr>
      <w:r w:rsidRPr="00DF78FA">
        <w:rPr>
          <w:b/>
          <w:bCs/>
          <w:iCs/>
        </w:rPr>
        <w:t>S6Q10e</w:t>
      </w:r>
      <w:r w:rsidRPr="00DF78FA">
        <w:rPr>
          <w:bCs/>
          <w:iCs/>
        </w:rPr>
        <w:t>. When you were admitted (DISPLAY “ON (INSERT STORAGE ITEM 2A – MOST RECENT ADMISSION DATE)” IF CONTAINS A DATE</w:t>
      </w:r>
      <w:r w:rsidRPr="00DF78FA" w:rsidR="00AF5D77">
        <w:rPr>
          <w:bCs/>
          <w:iCs/>
        </w:rPr>
        <w:t>/ELSE DISPLAY “THIS TIME”</w:t>
      </w:r>
      <w:r w:rsidRPr="00DF78FA">
        <w:rPr>
          <w:bCs/>
          <w:iCs/>
        </w:rPr>
        <w:t>), were you formally charged with violating a restraining order? ENTER ONE</w:t>
      </w:r>
    </w:p>
    <w:p w:rsidRPr="00DF78FA" w:rsidR="00C615F7" w:rsidP="00C615F7" w:rsidRDefault="00C615F7" w14:paraId="2DE52765" w14:textId="77777777">
      <w:pPr>
        <w:spacing w:line="240" w:lineRule="auto"/>
        <w:ind w:firstLine="720"/>
        <w:rPr>
          <w:bCs/>
          <w:iCs/>
        </w:rPr>
      </w:pPr>
      <w:r w:rsidRPr="00DF78FA">
        <w:rPr>
          <w:bCs/>
          <w:iCs/>
        </w:rPr>
        <w:t xml:space="preserve">(1) </w:t>
      </w:r>
      <w:r w:rsidRPr="00DF78FA">
        <w:rPr>
          <w:bCs/>
          <w:iCs/>
        </w:rPr>
        <w:tab/>
        <w:t xml:space="preserve">YES </w:t>
      </w:r>
      <w:r w:rsidRPr="00DF78FA">
        <w:rPr>
          <w:bCs/>
          <w:iCs/>
        </w:rPr>
        <w:tab/>
      </w:r>
      <w:r w:rsidRPr="00DF78FA">
        <w:rPr>
          <w:bCs/>
          <w:iCs/>
        </w:rPr>
        <w:tab/>
      </w:r>
    </w:p>
    <w:p w:rsidRPr="00DF78FA" w:rsidR="00C615F7" w:rsidP="00C615F7" w:rsidRDefault="00C615F7" w14:paraId="4B2507FC" w14:textId="77777777">
      <w:pPr>
        <w:spacing w:line="240" w:lineRule="auto"/>
        <w:ind w:firstLine="720"/>
        <w:rPr>
          <w:bCs/>
          <w:iCs/>
        </w:rPr>
      </w:pPr>
      <w:r w:rsidRPr="00DF78FA">
        <w:rPr>
          <w:bCs/>
          <w:iCs/>
        </w:rPr>
        <w:t xml:space="preserve">(2) </w:t>
      </w:r>
      <w:r w:rsidRPr="00DF78FA">
        <w:rPr>
          <w:bCs/>
          <w:iCs/>
        </w:rPr>
        <w:tab/>
        <w:t xml:space="preserve">NO </w:t>
      </w:r>
      <w:r w:rsidRPr="00DF78FA">
        <w:rPr>
          <w:bCs/>
          <w:iCs/>
        </w:rPr>
        <w:tab/>
      </w:r>
      <w:r w:rsidRPr="00DF78FA">
        <w:rPr>
          <w:bCs/>
          <w:iCs/>
        </w:rPr>
        <w:tab/>
      </w:r>
    </w:p>
    <w:p w:rsidRPr="00DF78FA" w:rsidR="00C615F7" w:rsidP="00C615F7" w:rsidRDefault="00C615F7" w14:paraId="66B03486" w14:textId="77777777">
      <w:pPr>
        <w:spacing w:line="240" w:lineRule="auto"/>
        <w:ind w:firstLine="720"/>
        <w:rPr>
          <w:bCs/>
          <w:iCs/>
        </w:rPr>
      </w:pPr>
      <w:r w:rsidRPr="00DF78FA">
        <w:rPr>
          <w:bCs/>
          <w:iCs/>
        </w:rPr>
        <w:t xml:space="preserve">BLIND D OR R </w:t>
      </w:r>
      <w:r w:rsidRPr="00DF78FA">
        <w:rPr>
          <w:bCs/>
          <w:iCs/>
        </w:rPr>
        <w:tab/>
      </w:r>
    </w:p>
    <w:p w:rsidRPr="00DF78FA" w:rsidR="00C615F7" w:rsidP="00C615F7" w:rsidRDefault="00C615F7" w14:paraId="10DBDAB0" w14:textId="77777777">
      <w:pPr>
        <w:spacing w:line="240" w:lineRule="auto"/>
        <w:rPr>
          <w:bCs/>
          <w:iCs/>
        </w:rPr>
      </w:pPr>
      <w:r w:rsidRPr="00DF78FA">
        <w:rPr>
          <w:color w:val="5B9BD5" w:themeColor="accent1"/>
        </w:rPr>
        <w:t>ASK ALL:</w:t>
      </w:r>
    </w:p>
    <w:p w:rsidRPr="00DF78FA" w:rsidR="00C615F7" w:rsidP="00C615F7" w:rsidRDefault="00C615F7" w14:paraId="5D615BE4" w14:textId="77777777">
      <w:pPr>
        <w:spacing w:line="240" w:lineRule="auto"/>
        <w:rPr>
          <w:b/>
          <w:bCs/>
          <w:iCs/>
        </w:rPr>
      </w:pPr>
      <w:r w:rsidRPr="00DF78FA">
        <w:rPr>
          <w:b/>
          <w:bCs/>
          <w:iCs/>
        </w:rPr>
        <w:t xml:space="preserve">SECTION F: PRIOR FINANCIAL OBLIGATION </w:t>
      </w:r>
    </w:p>
    <w:p w:rsidRPr="00DF78FA" w:rsidR="00C615F7" w:rsidP="00C615F7" w:rsidRDefault="00C615F7" w14:paraId="7B0F1E61" w14:textId="77777777">
      <w:pPr>
        <w:spacing w:after="0" w:line="240" w:lineRule="auto"/>
        <w:ind w:left="720" w:hanging="720"/>
        <w:rPr>
          <w:i/>
        </w:rPr>
      </w:pPr>
      <w:r w:rsidRPr="00DF78FA">
        <w:rPr>
          <w:b/>
        </w:rPr>
        <w:t>S6Q11a</w:t>
      </w:r>
      <w:r w:rsidRPr="00DF78FA">
        <w:rPr>
          <w:b/>
          <w:bCs/>
          <w:iCs/>
        </w:rPr>
        <w:t>.</w:t>
      </w:r>
      <w:r w:rsidRPr="00DF78FA">
        <w:rPr>
          <w:bCs/>
          <w:iCs/>
        </w:rPr>
        <w:t xml:space="preserve"> Altogether, how many different times </w:t>
      </w:r>
      <w:r w:rsidRPr="00DF78FA">
        <w:rPr>
          <w:bCs/>
          <w:iCs/>
          <w:u w:val="single"/>
        </w:rPr>
        <w:t>in your life</w:t>
      </w:r>
      <w:r w:rsidRPr="00DF78FA">
        <w:rPr>
          <w:bCs/>
          <w:iCs/>
        </w:rPr>
        <w:t xml:space="preserve"> have you been sentenced or ordered by a court to pay a fine, restitution, or some other financial obligation associated with a criminal offense? </w:t>
      </w:r>
      <w:r w:rsidRPr="00DF78FA">
        <w:t xml:space="preserve">(Not including traffic tickets) </w:t>
      </w:r>
    </w:p>
    <w:p w:rsidRPr="00DF78FA" w:rsidR="00C615F7" w:rsidP="00C615F7" w:rsidRDefault="00C615F7" w14:paraId="0E0D664D" w14:textId="77777777">
      <w:pPr>
        <w:spacing w:after="0" w:line="240" w:lineRule="auto"/>
        <w:ind w:left="1440"/>
        <w:rPr>
          <w:bCs/>
          <w:iCs/>
        </w:rPr>
      </w:pPr>
    </w:p>
    <w:p w:rsidRPr="00DF78FA" w:rsidR="00C615F7" w:rsidP="00C615F7" w:rsidRDefault="00C615F7" w14:paraId="331A6394" w14:textId="77777777">
      <w:pPr>
        <w:spacing w:line="240" w:lineRule="auto"/>
        <w:ind w:firstLine="720"/>
        <w:rPr>
          <w:bCs/>
          <w:iCs/>
        </w:rPr>
      </w:pPr>
      <w:r w:rsidRPr="00DF78FA">
        <w:rPr>
          <w:bCs/>
          <w:iCs/>
        </w:rPr>
        <w:t>NUMBER OF TIMES: ______ (Range 0 – 999)</w:t>
      </w:r>
    </w:p>
    <w:p w:rsidRPr="00DF78FA" w:rsidR="00C615F7" w:rsidP="00C615F7" w:rsidRDefault="00C615F7" w14:paraId="166AE2CF" w14:textId="77777777">
      <w:pPr>
        <w:spacing w:line="240" w:lineRule="auto"/>
        <w:ind w:firstLine="720"/>
        <w:rPr>
          <w:i/>
        </w:rPr>
      </w:pPr>
      <w:r w:rsidRPr="00DF78FA">
        <w:rPr>
          <w:bCs/>
          <w:iCs/>
        </w:rPr>
        <w:t xml:space="preserve">If 0, </w:t>
      </w:r>
      <w:r w:rsidRPr="00DF78FA">
        <w:rPr>
          <w:i/>
        </w:rPr>
        <w:t>Skip to S7Q1a</w:t>
      </w:r>
    </w:p>
    <w:p w:rsidRPr="00DF78FA" w:rsidR="00C615F7" w:rsidP="00C615F7" w:rsidRDefault="00C615F7" w14:paraId="1D8BE1F6" w14:textId="77777777">
      <w:pPr>
        <w:spacing w:line="240" w:lineRule="auto"/>
        <w:ind w:firstLine="720"/>
        <w:rPr>
          <w:i/>
        </w:rPr>
      </w:pPr>
      <w:r w:rsidRPr="00DF78FA">
        <w:t xml:space="preserve">BLIND D OR R – </w:t>
      </w:r>
      <w:r w:rsidRPr="00DF78FA">
        <w:rPr>
          <w:i/>
        </w:rPr>
        <w:t>Skip to S7Q1a</w:t>
      </w:r>
    </w:p>
    <w:p w:rsidRPr="00DF78FA" w:rsidR="00C615F7" w:rsidP="00C615F7" w:rsidRDefault="00C615F7" w14:paraId="1A686E24" w14:textId="77777777">
      <w:pPr>
        <w:spacing w:line="240" w:lineRule="auto"/>
        <w:rPr>
          <w:bCs/>
          <w:iCs/>
        </w:rPr>
      </w:pPr>
      <w:r w:rsidRPr="00DF78FA">
        <w:rPr>
          <w:color w:val="5B9BD5" w:themeColor="accent1"/>
        </w:rPr>
        <w:t>ASK IF S6Q11a&gt;0:</w:t>
      </w:r>
    </w:p>
    <w:p w:rsidRPr="00DF78FA" w:rsidR="00C615F7" w:rsidP="00C615F7" w:rsidRDefault="00C615F7" w14:paraId="33561167" w14:textId="77777777">
      <w:pPr>
        <w:spacing w:line="240" w:lineRule="auto"/>
        <w:ind w:left="720" w:hanging="720"/>
        <w:rPr>
          <w:bCs/>
          <w:iCs/>
        </w:rPr>
      </w:pPr>
      <w:r w:rsidRPr="00DF78FA">
        <w:rPr>
          <w:b/>
        </w:rPr>
        <w:t xml:space="preserve">S6Q11b. </w:t>
      </w:r>
      <w:r w:rsidRPr="00DF78FA">
        <w:rPr>
          <w:bCs/>
          <w:iCs/>
        </w:rPr>
        <w:t xml:space="preserve">How old were you the first time you were sentenced or ordered by a court to pay a fine, restitution, or some other financial obligation associated with a criminal offense? </w:t>
      </w:r>
      <w:r w:rsidRPr="00DF78FA">
        <w:t>Exclude traffic violations.</w:t>
      </w:r>
    </w:p>
    <w:p w:rsidRPr="00DF78FA" w:rsidR="00C615F7" w:rsidP="00C615F7" w:rsidRDefault="00C615F7" w14:paraId="07E66A59" w14:textId="77777777">
      <w:pPr>
        <w:spacing w:line="240" w:lineRule="auto"/>
        <w:ind w:firstLine="720"/>
        <w:rPr>
          <w:bCs/>
          <w:iCs/>
        </w:rPr>
      </w:pPr>
      <w:r w:rsidRPr="00DF78FA">
        <w:rPr>
          <w:bCs/>
          <w:iCs/>
        </w:rPr>
        <w:t>____ YEARS OF AGE (Range 0-99)</w:t>
      </w:r>
    </w:p>
    <w:p w:rsidRPr="00DF78FA" w:rsidR="00C615F7" w:rsidP="00C615F7" w:rsidRDefault="00C615F7" w14:paraId="2D8A8836" w14:textId="77777777">
      <w:pPr>
        <w:spacing w:line="240" w:lineRule="auto"/>
        <w:ind w:firstLine="720"/>
        <w:rPr>
          <w:bCs/>
          <w:iCs/>
        </w:rPr>
      </w:pPr>
      <w:r w:rsidRPr="00DF78FA">
        <w:rPr>
          <w:bCs/>
          <w:iCs/>
        </w:rPr>
        <w:t>BLIND D OR R</w:t>
      </w:r>
    </w:p>
    <w:p w:rsidRPr="00DF78FA" w:rsidR="00C615F7" w:rsidP="00C615F7" w:rsidRDefault="00C615F7" w14:paraId="36985C14" w14:textId="77777777">
      <w:pPr>
        <w:spacing w:line="240" w:lineRule="auto"/>
        <w:ind w:left="720"/>
        <w:rPr>
          <w:bCs/>
          <w:iCs/>
        </w:rPr>
      </w:pPr>
      <w:r w:rsidRPr="00DF78FA">
        <w:rPr>
          <w:b/>
          <w:bCs/>
          <w:iCs/>
        </w:rPr>
        <w:t>PROGRAMMER:</w:t>
      </w:r>
      <w:r w:rsidRPr="00DF78FA">
        <w:rPr>
          <w:bCs/>
          <w:iCs/>
        </w:rPr>
        <w:t xml:space="preserve"> IF NUMBER IS LESS THAN 8 OR GREATER THAN 65, DISPLAY “VERIFY ENTRY” </w:t>
      </w:r>
    </w:p>
    <w:p w:rsidRPr="00DF78FA" w:rsidR="00406774" w:rsidRDefault="00406774" w14:paraId="65315B05" w14:textId="77777777">
      <w:pPr>
        <w:rPr>
          <w:color w:val="5B9BD5" w:themeColor="accent1"/>
        </w:rPr>
      </w:pPr>
      <w:r w:rsidRPr="00DF78FA">
        <w:rPr>
          <w:color w:val="5B9BD5" w:themeColor="accent1"/>
        </w:rPr>
        <w:br w:type="page"/>
      </w:r>
    </w:p>
    <w:p w:rsidRPr="00DF78FA" w:rsidR="00C615F7" w:rsidP="00C615F7" w:rsidRDefault="00C615F7" w14:paraId="0E114AA7" w14:textId="48439ED6">
      <w:pPr>
        <w:spacing w:line="240" w:lineRule="auto"/>
        <w:rPr>
          <w:bCs/>
          <w:iCs/>
        </w:rPr>
      </w:pPr>
      <w:r w:rsidRPr="00DF78FA">
        <w:rPr>
          <w:color w:val="5B9BD5" w:themeColor="accent1"/>
        </w:rPr>
        <w:t>ASK IF S6Q11a&gt;0:</w:t>
      </w:r>
    </w:p>
    <w:p w:rsidRPr="00DF78FA" w:rsidR="00C615F7" w:rsidP="00C615F7" w:rsidRDefault="00C615F7" w14:paraId="4869A4E9" w14:textId="77777777">
      <w:pPr>
        <w:spacing w:line="240" w:lineRule="auto"/>
        <w:ind w:left="720" w:hanging="720"/>
        <w:rPr>
          <w:bCs/>
          <w:iCs/>
        </w:rPr>
      </w:pPr>
      <w:r w:rsidRPr="00DF78FA">
        <w:rPr>
          <w:b/>
        </w:rPr>
        <w:t>S6Q11c.</w:t>
      </w:r>
      <w:r w:rsidRPr="00DF78FA">
        <w:rPr>
          <w:bCs/>
          <w:iCs/>
        </w:rPr>
        <w:t xml:space="preserve"> Have you ever been sentenced or ordered by a court to pay a fine, restitution, or some other financial obligation associated with a violent offense? ENTER ONE</w:t>
      </w:r>
    </w:p>
    <w:p w:rsidRPr="00DF78FA" w:rsidR="00C615F7" w:rsidP="00C615F7" w:rsidRDefault="00C615F7" w14:paraId="17E859FC" w14:textId="77777777">
      <w:pPr>
        <w:spacing w:line="240" w:lineRule="auto"/>
        <w:ind w:left="720"/>
        <w:rPr>
          <w:bCs/>
          <w:iCs/>
        </w:rPr>
      </w:pPr>
      <w:r w:rsidRPr="00DF78FA">
        <w:rPr>
          <w:b/>
          <w:bCs/>
          <w:iCs/>
        </w:rPr>
        <w:t>INTERVIEWER PROBE IF NECESSARY:</w:t>
      </w:r>
      <w:r w:rsidRPr="00DF78FA">
        <w:rPr>
          <w:bCs/>
          <w:iCs/>
        </w:rPr>
        <w:t xml:space="preserve"> Violent offenses include crimes like physical assault, robbery, manslaughter, murder, attempted murder, extortion, stalking, sex offenses, or kidnapping.</w:t>
      </w:r>
    </w:p>
    <w:p w:rsidRPr="00DF78FA" w:rsidR="00C615F7" w:rsidP="00C615F7" w:rsidRDefault="00C615F7" w14:paraId="47D0DC22" w14:textId="77777777">
      <w:pPr>
        <w:spacing w:line="240" w:lineRule="auto"/>
        <w:ind w:firstLine="720"/>
        <w:rPr>
          <w:bCs/>
          <w:iCs/>
        </w:rPr>
      </w:pPr>
      <w:r w:rsidRPr="00DF78FA">
        <w:rPr>
          <w:bCs/>
          <w:iCs/>
        </w:rPr>
        <w:t>(1)</w:t>
      </w:r>
      <w:r w:rsidRPr="00DF78FA">
        <w:rPr>
          <w:bCs/>
          <w:iCs/>
        </w:rPr>
        <w:tab/>
        <w:t xml:space="preserve">YES </w:t>
      </w:r>
    </w:p>
    <w:p w:rsidRPr="00DF78FA" w:rsidR="00C615F7" w:rsidP="00C615F7" w:rsidRDefault="00C615F7" w14:paraId="3299D80C" w14:textId="77777777">
      <w:pPr>
        <w:spacing w:line="240" w:lineRule="auto"/>
        <w:ind w:firstLine="720"/>
        <w:rPr>
          <w:bCs/>
          <w:i/>
          <w:iCs/>
        </w:rPr>
      </w:pPr>
      <w:r w:rsidRPr="00DF78FA">
        <w:rPr>
          <w:bCs/>
          <w:iCs/>
        </w:rPr>
        <w:t>(2)</w:t>
      </w:r>
      <w:r w:rsidRPr="00DF78FA">
        <w:rPr>
          <w:bCs/>
          <w:iCs/>
        </w:rPr>
        <w:tab/>
        <w:t>NO –</w:t>
      </w:r>
      <w:r w:rsidRPr="00DF78FA">
        <w:rPr>
          <w:bCs/>
          <w:i/>
          <w:iCs/>
        </w:rPr>
        <w:t xml:space="preserve"> Skip to S6Q11e</w:t>
      </w:r>
    </w:p>
    <w:p w:rsidRPr="00DF78FA" w:rsidR="00C615F7" w:rsidP="00C615F7" w:rsidRDefault="00C615F7" w14:paraId="53021A14" w14:textId="77777777">
      <w:pPr>
        <w:spacing w:line="240" w:lineRule="auto"/>
        <w:ind w:firstLine="720"/>
        <w:rPr>
          <w:bCs/>
          <w:i/>
          <w:iCs/>
        </w:rPr>
      </w:pPr>
      <w:r w:rsidRPr="00DF78FA">
        <w:rPr>
          <w:bCs/>
          <w:iCs/>
        </w:rPr>
        <w:t xml:space="preserve">BLIND D OR R – </w:t>
      </w:r>
      <w:r w:rsidRPr="00DF78FA">
        <w:rPr>
          <w:bCs/>
          <w:i/>
          <w:iCs/>
        </w:rPr>
        <w:t>Skip to S6Q11e</w:t>
      </w:r>
    </w:p>
    <w:p w:rsidRPr="00DF78FA" w:rsidR="00C615F7" w:rsidP="00406774" w:rsidRDefault="00C615F7" w14:paraId="12AF4351" w14:textId="409BBA16">
      <w:pPr>
        <w:rPr>
          <w:bCs/>
          <w:iCs/>
        </w:rPr>
      </w:pPr>
      <w:r w:rsidRPr="00DF78FA">
        <w:rPr>
          <w:color w:val="5B9BD5" w:themeColor="accent1"/>
        </w:rPr>
        <w:t>ASK IF S6Q11c=1:</w:t>
      </w:r>
    </w:p>
    <w:p w:rsidRPr="00DF78FA" w:rsidR="00C615F7" w:rsidP="00C615F7" w:rsidRDefault="00C615F7" w14:paraId="68B629EE" w14:textId="22949DC9">
      <w:pPr>
        <w:spacing w:line="240" w:lineRule="auto"/>
        <w:ind w:left="720" w:hanging="720"/>
        <w:rPr>
          <w:bCs/>
          <w:iCs/>
        </w:rPr>
      </w:pPr>
      <w:r w:rsidRPr="00DF78FA">
        <w:rPr>
          <w:b/>
          <w:bCs/>
          <w:iCs/>
        </w:rPr>
        <w:t>S6Q11d</w:t>
      </w:r>
      <w:r w:rsidRPr="00DF78FA">
        <w:rPr>
          <w:bCs/>
          <w:iCs/>
        </w:rPr>
        <w:t xml:space="preserve">. Altogether, how many times in your life have you been sentenced or </w:t>
      </w:r>
      <w:r w:rsidRPr="00DF78FA" w:rsidR="00127C65">
        <w:rPr>
          <w:bCs/>
          <w:iCs/>
        </w:rPr>
        <w:t>ordered by</w:t>
      </w:r>
      <w:r w:rsidRPr="00DF78FA">
        <w:rPr>
          <w:bCs/>
          <w:iCs/>
        </w:rPr>
        <w:t xml:space="preserve"> a court to pay a fine, restitution, or some other financial obligation associated with a violent offense? Please remember to include any violent offenses you may have already told me about earlier in the survey. </w:t>
      </w:r>
    </w:p>
    <w:p w:rsidRPr="00DF78FA" w:rsidR="00C615F7" w:rsidP="00C615F7" w:rsidRDefault="00C615F7" w14:paraId="2F736F72" w14:textId="77777777">
      <w:pPr>
        <w:spacing w:line="240" w:lineRule="auto"/>
        <w:ind w:left="720"/>
        <w:rPr>
          <w:bCs/>
          <w:iCs/>
        </w:rPr>
      </w:pPr>
      <w:r w:rsidRPr="00DF78FA">
        <w:rPr>
          <w:bCs/>
          <w:iCs/>
        </w:rPr>
        <w:t>NUMBER OF TIMES: ______ (Range 0 – 999)</w:t>
      </w:r>
    </w:p>
    <w:p w:rsidRPr="00DF78FA" w:rsidR="00C615F7" w:rsidP="00C615F7" w:rsidRDefault="00C615F7" w14:paraId="7A873609" w14:textId="77777777">
      <w:pPr>
        <w:spacing w:line="240" w:lineRule="auto"/>
        <w:ind w:firstLine="720"/>
        <w:rPr>
          <w:bCs/>
          <w:iCs/>
        </w:rPr>
      </w:pPr>
      <w:r w:rsidRPr="00DF78FA">
        <w:rPr>
          <w:bCs/>
          <w:iCs/>
        </w:rPr>
        <w:t>BLIND D OR R</w:t>
      </w:r>
    </w:p>
    <w:p w:rsidRPr="00DF78FA" w:rsidR="00C615F7" w:rsidP="00C615F7" w:rsidRDefault="00C615F7" w14:paraId="3030FE5E" w14:textId="77777777">
      <w:pPr>
        <w:spacing w:line="240" w:lineRule="auto"/>
        <w:rPr>
          <w:bCs/>
          <w:iCs/>
        </w:rPr>
      </w:pPr>
      <w:r w:rsidRPr="00DF78FA">
        <w:rPr>
          <w:color w:val="5B9BD5" w:themeColor="accent1"/>
        </w:rPr>
        <w:t>ASK IF S6Q11a&gt;0:</w:t>
      </w:r>
    </w:p>
    <w:p w:rsidRPr="00DF78FA" w:rsidR="00C615F7" w:rsidP="00C615F7" w:rsidRDefault="00C615F7" w14:paraId="629B22CE" w14:textId="77777777">
      <w:pPr>
        <w:spacing w:line="240" w:lineRule="auto"/>
        <w:ind w:left="720" w:hanging="720"/>
        <w:rPr>
          <w:bCs/>
          <w:iCs/>
        </w:rPr>
      </w:pPr>
      <w:r w:rsidRPr="00DF78FA">
        <w:rPr>
          <w:b/>
        </w:rPr>
        <w:t>S6Q11e.</w:t>
      </w:r>
      <w:r w:rsidRPr="00DF78FA">
        <w:rPr>
          <w:bCs/>
          <w:iCs/>
        </w:rPr>
        <w:t xml:space="preserve"> Have you ever been sentenced or ordered by a court to pay a fine, restitution, or some other financial obligation associated with a property offense? ENTER ONE</w:t>
      </w:r>
    </w:p>
    <w:p w:rsidRPr="00DF78FA" w:rsidR="00C615F7" w:rsidP="00C615F7" w:rsidRDefault="00C615F7" w14:paraId="74931DB0" w14:textId="77777777">
      <w:pPr>
        <w:spacing w:line="240" w:lineRule="auto"/>
        <w:ind w:left="720"/>
        <w:rPr>
          <w:bCs/>
          <w:iCs/>
        </w:rPr>
      </w:pPr>
      <w:r w:rsidRPr="00DF78FA">
        <w:rPr>
          <w:b/>
          <w:bCs/>
          <w:iCs/>
        </w:rPr>
        <w:t>INTERVIEWER PROBE IF NECESSARY:</w:t>
      </w:r>
      <w:r w:rsidRPr="00DF78FA">
        <w:rPr>
          <w:bCs/>
          <w:iCs/>
        </w:rPr>
        <w:t xml:space="preserve"> Property offenses include crimes like burglary, larceny, theft, auto theft, bad checks, fraud, forgery, arson, or possession of stolen goods.</w:t>
      </w:r>
    </w:p>
    <w:p w:rsidRPr="00DF78FA" w:rsidR="00C615F7" w:rsidP="00C615F7" w:rsidRDefault="00C615F7" w14:paraId="4AE6D582" w14:textId="77777777">
      <w:pPr>
        <w:spacing w:line="240" w:lineRule="auto"/>
        <w:ind w:firstLine="720"/>
        <w:rPr>
          <w:bCs/>
          <w:iCs/>
        </w:rPr>
      </w:pPr>
      <w:r w:rsidRPr="00DF78FA">
        <w:rPr>
          <w:bCs/>
          <w:iCs/>
        </w:rPr>
        <w:t xml:space="preserve">(1) </w:t>
      </w:r>
      <w:r w:rsidRPr="00DF78FA">
        <w:rPr>
          <w:bCs/>
          <w:iCs/>
        </w:rPr>
        <w:tab/>
        <w:t xml:space="preserve">YES </w:t>
      </w:r>
    </w:p>
    <w:p w:rsidRPr="00DF78FA" w:rsidR="00C615F7" w:rsidP="00C615F7" w:rsidRDefault="00C615F7" w14:paraId="1499BDB6" w14:textId="77777777">
      <w:pPr>
        <w:spacing w:line="240" w:lineRule="auto"/>
        <w:ind w:firstLine="720"/>
        <w:rPr>
          <w:bCs/>
          <w:i/>
          <w:iCs/>
        </w:rPr>
      </w:pPr>
      <w:r w:rsidRPr="00DF78FA">
        <w:rPr>
          <w:bCs/>
          <w:iCs/>
        </w:rPr>
        <w:t xml:space="preserve">(2) </w:t>
      </w:r>
      <w:r w:rsidRPr="00DF78FA">
        <w:rPr>
          <w:bCs/>
          <w:iCs/>
        </w:rPr>
        <w:tab/>
        <w:t xml:space="preserve">NO – </w:t>
      </w:r>
      <w:r w:rsidRPr="00DF78FA">
        <w:rPr>
          <w:bCs/>
          <w:i/>
          <w:iCs/>
        </w:rPr>
        <w:t>Skip to S6Q11g</w:t>
      </w:r>
    </w:p>
    <w:p w:rsidRPr="00DF78FA" w:rsidR="00C615F7" w:rsidP="00C615F7" w:rsidRDefault="00C615F7" w14:paraId="690FAEA7" w14:textId="77777777">
      <w:pPr>
        <w:spacing w:line="240" w:lineRule="auto"/>
        <w:ind w:firstLine="720"/>
        <w:rPr>
          <w:bCs/>
          <w:i/>
          <w:iCs/>
        </w:rPr>
      </w:pPr>
      <w:r w:rsidRPr="00DF78FA">
        <w:rPr>
          <w:bCs/>
          <w:iCs/>
        </w:rPr>
        <w:t xml:space="preserve">BLIND D OR R - </w:t>
      </w:r>
      <w:r w:rsidRPr="00DF78FA">
        <w:rPr>
          <w:bCs/>
          <w:i/>
          <w:iCs/>
        </w:rPr>
        <w:t>Skip to S6Q11g</w:t>
      </w:r>
    </w:p>
    <w:p w:rsidRPr="00DF78FA" w:rsidR="00C615F7" w:rsidP="00C615F7" w:rsidRDefault="00C615F7" w14:paraId="19AC3E12" w14:textId="77777777">
      <w:pPr>
        <w:spacing w:line="240" w:lineRule="auto"/>
        <w:rPr>
          <w:bCs/>
          <w:iCs/>
        </w:rPr>
      </w:pPr>
      <w:r w:rsidRPr="00DF78FA">
        <w:rPr>
          <w:color w:val="5B9BD5" w:themeColor="accent1"/>
        </w:rPr>
        <w:t>ASK IF S6Q11e=1:</w:t>
      </w:r>
    </w:p>
    <w:p w:rsidRPr="00DF78FA" w:rsidR="00C615F7" w:rsidP="00C615F7" w:rsidRDefault="00C615F7" w14:paraId="7FD6069C" w14:textId="77777777">
      <w:pPr>
        <w:spacing w:line="240" w:lineRule="auto"/>
        <w:ind w:left="720" w:hanging="720"/>
        <w:rPr>
          <w:bCs/>
          <w:iCs/>
        </w:rPr>
      </w:pPr>
      <w:r w:rsidRPr="00DF78FA">
        <w:rPr>
          <w:b/>
        </w:rPr>
        <w:t>S6Q11f.</w:t>
      </w:r>
      <w:r w:rsidRPr="00DF78FA">
        <w:rPr>
          <w:bCs/>
          <w:iCs/>
        </w:rPr>
        <w:t xml:space="preserve"> Altogether, how many times in your life have you been sentenced or ordered by a court to pay a fine, restitution, or some other financial obligation associated with a property offense? Please remember to include any property offenses you may have already told me about earlier in the survey.</w:t>
      </w:r>
    </w:p>
    <w:p w:rsidRPr="00DF78FA" w:rsidR="00C615F7" w:rsidP="00C615F7" w:rsidRDefault="00C615F7" w14:paraId="50C89937" w14:textId="77777777">
      <w:pPr>
        <w:spacing w:line="240" w:lineRule="auto"/>
        <w:ind w:firstLine="720"/>
        <w:rPr>
          <w:bCs/>
          <w:iCs/>
        </w:rPr>
      </w:pPr>
      <w:r w:rsidRPr="00DF78FA">
        <w:rPr>
          <w:bCs/>
          <w:iCs/>
        </w:rPr>
        <w:t>NUMBER OF TIMES: ______ (Range 0 – 999)</w:t>
      </w:r>
    </w:p>
    <w:p w:rsidRPr="00DF78FA" w:rsidR="00C615F7" w:rsidP="00C615F7" w:rsidRDefault="00C615F7" w14:paraId="3AAAA747" w14:textId="77777777">
      <w:pPr>
        <w:spacing w:line="240" w:lineRule="auto"/>
        <w:ind w:firstLine="720"/>
        <w:rPr>
          <w:bCs/>
          <w:iCs/>
        </w:rPr>
      </w:pPr>
      <w:r w:rsidRPr="00DF78FA">
        <w:rPr>
          <w:bCs/>
          <w:iCs/>
        </w:rPr>
        <w:t>BLIND D OR R</w:t>
      </w:r>
    </w:p>
    <w:p w:rsidRPr="00DF78FA" w:rsidR="00406774" w:rsidRDefault="00406774" w14:paraId="4DB4DCD6" w14:textId="77777777">
      <w:pPr>
        <w:rPr>
          <w:color w:val="5B9BD5" w:themeColor="accent1"/>
        </w:rPr>
      </w:pPr>
      <w:r w:rsidRPr="00DF78FA">
        <w:rPr>
          <w:color w:val="5B9BD5" w:themeColor="accent1"/>
        </w:rPr>
        <w:br w:type="page"/>
      </w:r>
    </w:p>
    <w:p w:rsidRPr="00DF78FA" w:rsidR="00C615F7" w:rsidP="00C615F7" w:rsidRDefault="00C615F7" w14:paraId="3FE00F88" w14:textId="313EB50F">
      <w:pPr>
        <w:spacing w:line="240" w:lineRule="auto"/>
        <w:rPr>
          <w:bCs/>
          <w:iCs/>
        </w:rPr>
      </w:pPr>
      <w:r w:rsidRPr="00DF78FA">
        <w:rPr>
          <w:color w:val="5B9BD5" w:themeColor="accent1"/>
        </w:rPr>
        <w:t>ASK IF S6Q11a&gt;0:</w:t>
      </w:r>
    </w:p>
    <w:p w:rsidRPr="00DF78FA" w:rsidR="00C615F7" w:rsidP="00C615F7" w:rsidRDefault="00C615F7" w14:paraId="11C0ABDA" w14:textId="77777777">
      <w:pPr>
        <w:spacing w:line="240" w:lineRule="auto"/>
        <w:ind w:left="720" w:hanging="720"/>
        <w:rPr>
          <w:bCs/>
          <w:iCs/>
        </w:rPr>
      </w:pPr>
      <w:r w:rsidRPr="00DF78FA">
        <w:rPr>
          <w:b/>
        </w:rPr>
        <w:t>S6Q11g.</w:t>
      </w:r>
      <w:r w:rsidRPr="00DF78FA">
        <w:rPr>
          <w:bCs/>
          <w:iCs/>
        </w:rPr>
        <w:t xml:space="preserve"> Have you ever been sentenced or ordered by a court to pay a fine, restitution, or some other financial obligation associated with a drug offense? ENTER ONE</w:t>
      </w:r>
    </w:p>
    <w:p w:rsidRPr="00DF78FA" w:rsidR="00C615F7" w:rsidP="00C615F7" w:rsidRDefault="00C615F7" w14:paraId="278D7CB3" w14:textId="77777777">
      <w:pPr>
        <w:spacing w:line="240" w:lineRule="auto"/>
        <w:ind w:left="720" w:hanging="720"/>
        <w:rPr>
          <w:bCs/>
          <w:iCs/>
        </w:rPr>
      </w:pPr>
      <w:r w:rsidRPr="00DF78FA">
        <w:rPr>
          <w:b/>
        </w:rPr>
        <w:tab/>
      </w:r>
      <w:r w:rsidRPr="00DF78FA">
        <w:rPr>
          <w:b/>
          <w:bCs/>
          <w:iCs/>
        </w:rPr>
        <w:t>INTERVIEWER PROBE IF NECESSARY:</w:t>
      </w:r>
      <w:r w:rsidRPr="00DF78FA">
        <w:rPr>
          <w:bCs/>
          <w:iCs/>
        </w:rPr>
        <w:t xml:space="preserve"> Drug offenses include crimes like possessing, selling, trafficking, importing, smuggling, or manufacturing illegal drugs or drug paraphernalia.</w:t>
      </w:r>
    </w:p>
    <w:p w:rsidRPr="00DF78FA" w:rsidR="00C615F7" w:rsidP="00C615F7" w:rsidRDefault="00C615F7" w14:paraId="79F5A2D6" w14:textId="77777777">
      <w:pPr>
        <w:spacing w:line="240" w:lineRule="auto"/>
        <w:ind w:firstLine="720"/>
      </w:pPr>
      <w:r w:rsidRPr="00DF78FA">
        <w:rPr>
          <w:bCs/>
          <w:iCs/>
        </w:rPr>
        <w:t>(1)</w:t>
      </w:r>
      <w:r w:rsidRPr="00DF78FA">
        <w:rPr>
          <w:bCs/>
          <w:iCs/>
        </w:rPr>
        <w:tab/>
        <w:t>YES</w:t>
      </w:r>
    </w:p>
    <w:p w:rsidRPr="00DF78FA" w:rsidR="00C615F7" w:rsidP="00C615F7" w:rsidRDefault="00C615F7" w14:paraId="5F74D457" w14:textId="77777777">
      <w:pPr>
        <w:spacing w:line="240" w:lineRule="auto"/>
        <w:ind w:firstLine="720"/>
        <w:rPr>
          <w:i/>
        </w:rPr>
      </w:pPr>
      <w:r w:rsidRPr="00DF78FA">
        <w:rPr>
          <w:bCs/>
          <w:iCs/>
        </w:rPr>
        <w:t>(2)</w:t>
      </w:r>
      <w:r w:rsidRPr="00DF78FA">
        <w:rPr>
          <w:bCs/>
          <w:iCs/>
        </w:rPr>
        <w:tab/>
      </w:r>
      <w:r w:rsidRPr="00DF78FA">
        <w:t xml:space="preserve">NO – </w:t>
      </w:r>
      <w:r w:rsidRPr="00DF78FA">
        <w:rPr>
          <w:i/>
        </w:rPr>
        <w:t>Skip to S7Q1a</w:t>
      </w:r>
    </w:p>
    <w:p w:rsidRPr="00DF78FA" w:rsidR="00C615F7" w:rsidP="00C615F7" w:rsidRDefault="00C615F7" w14:paraId="2002FD53" w14:textId="77777777">
      <w:pPr>
        <w:spacing w:line="240" w:lineRule="auto"/>
        <w:ind w:firstLine="720"/>
      </w:pPr>
      <w:r w:rsidRPr="00DF78FA">
        <w:t xml:space="preserve">BLIND D OR R – </w:t>
      </w:r>
      <w:r w:rsidRPr="00DF78FA">
        <w:rPr>
          <w:i/>
        </w:rPr>
        <w:t>Skip to S7Q1a</w:t>
      </w:r>
    </w:p>
    <w:p w:rsidRPr="00DF78FA" w:rsidR="00C615F7" w:rsidP="00406774" w:rsidRDefault="00C615F7" w14:paraId="2DBD2C53" w14:textId="528CA342">
      <w:pPr>
        <w:rPr>
          <w:bCs/>
          <w:iCs/>
        </w:rPr>
      </w:pPr>
      <w:r w:rsidRPr="00DF78FA">
        <w:rPr>
          <w:color w:val="5B9BD5" w:themeColor="accent1"/>
        </w:rPr>
        <w:t>ASK IF S6Q11g=1:</w:t>
      </w:r>
    </w:p>
    <w:p w:rsidRPr="00DF78FA" w:rsidR="00C615F7" w:rsidP="00C615F7" w:rsidRDefault="00C615F7" w14:paraId="4D5A3774" w14:textId="77777777">
      <w:pPr>
        <w:spacing w:line="240" w:lineRule="auto"/>
        <w:ind w:left="720" w:hanging="720"/>
        <w:rPr>
          <w:bCs/>
          <w:iCs/>
        </w:rPr>
      </w:pPr>
      <w:r w:rsidRPr="00DF78FA">
        <w:rPr>
          <w:b/>
        </w:rPr>
        <w:t>S6Q11h.</w:t>
      </w:r>
      <w:r w:rsidRPr="00DF78FA">
        <w:rPr>
          <w:bCs/>
          <w:iCs/>
        </w:rPr>
        <w:t xml:space="preserve"> Altogether, how many times in your life have you been sentenced or ordered by a court to pay a fine, restitution, or some other financial obligation associated with a drug offense? Please remember to include any drug offenses you may have already told me about earlier in the survey.</w:t>
      </w:r>
    </w:p>
    <w:p w:rsidRPr="00DF78FA" w:rsidR="00C615F7" w:rsidP="00C615F7" w:rsidRDefault="00C615F7" w14:paraId="190E4C0A" w14:textId="77777777">
      <w:pPr>
        <w:spacing w:line="240" w:lineRule="auto"/>
        <w:ind w:left="720"/>
        <w:rPr>
          <w:bCs/>
          <w:iCs/>
        </w:rPr>
      </w:pPr>
      <w:r w:rsidRPr="00DF78FA">
        <w:rPr>
          <w:bCs/>
          <w:iCs/>
        </w:rPr>
        <w:t>NUMBER OF TIMES: ______ (Range 0 – 999)</w:t>
      </w:r>
    </w:p>
    <w:p w:rsidRPr="00DF78FA" w:rsidR="00C615F7" w:rsidP="00C615F7" w:rsidRDefault="00C615F7" w14:paraId="5487C884" w14:textId="77777777">
      <w:pPr>
        <w:spacing w:line="240" w:lineRule="auto"/>
        <w:ind w:left="720"/>
        <w:rPr>
          <w:b/>
          <w:bCs/>
          <w:iCs/>
        </w:rPr>
      </w:pPr>
      <w:r w:rsidRPr="00DF78FA">
        <w:rPr>
          <w:bCs/>
          <w:iCs/>
        </w:rPr>
        <w:t>BLIND D OR R</w:t>
      </w:r>
    </w:p>
    <w:p w:rsidRPr="00DF78FA" w:rsidR="00C615F7" w:rsidP="00C615F7" w:rsidRDefault="00C615F7" w14:paraId="78244239" w14:textId="77777777">
      <w:pPr>
        <w:spacing w:line="240" w:lineRule="auto"/>
        <w:ind w:left="720" w:hanging="720"/>
        <w:rPr>
          <w:bCs/>
          <w:iCs/>
        </w:rPr>
      </w:pPr>
      <w:r w:rsidRPr="00DF78FA">
        <w:rPr>
          <w:b/>
        </w:rPr>
        <w:t>S6Q11i.</w:t>
      </w:r>
      <w:r w:rsidRPr="00DF78FA">
        <w:rPr>
          <w:bCs/>
          <w:iCs/>
        </w:rPr>
        <w:t xml:space="preserve"> Have you ever been sentenced or ordered by a court to pay a fine, restitution, or some other financial obligation associated with a public order offense? ENTER ONE</w:t>
      </w:r>
    </w:p>
    <w:p w:rsidRPr="00DF78FA" w:rsidR="00C615F7" w:rsidP="00C615F7" w:rsidRDefault="00C615F7" w14:paraId="220D6F7B" w14:textId="77777777">
      <w:pPr>
        <w:spacing w:line="240" w:lineRule="auto"/>
        <w:ind w:left="720"/>
        <w:rPr>
          <w:bCs/>
          <w:iCs/>
        </w:rPr>
      </w:pPr>
      <w:r w:rsidRPr="00DF78FA">
        <w:rPr>
          <w:b/>
          <w:bCs/>
          <w:iCs/>
        </w:rPr>
        <w:t>INTERVIEWER PROBE IF NECESSARY:</w:t>
      </w:r>
      <w:r w:rsidRPr="00DF78FA">
        <w:rPr>
          <w:bCs/>
          <w:iCs/>
        </w:rPr>
        <w:t xml:space="preserve"> Public order offenses include crimes like obstruction of justice, driving while intoxicated, drunkenness, violation of parole/probation, or immigration violation.</w:t>
      </w:r>
    </w:p>
    <w:p w:rsidRPr="00DF78FA" w:rsidR="00C615F7" w:rsidP="00C615F7" w:rsidRDefault="00C615F7" w14:paraId="787A9560" w14:textId="77777777">
      <w:pPr>
        <w:spacing w:line="240" w:lineRule="auto"/>
        <w:ind w:firstLine="720"/>
      </w:pPr>
      <w:r w:rsidRPr="00DF78FA">
        <w:rPr>
          <w:bCs/>
          <w:iCs/>
        </w:rPr>
        <w:t>(1)</w:t>
      </w:r>
      <w:r w:rsidRPr="00DF78FA">
        <w:rPr>
          <w:bCs/>
          <w:iCs/>
        </w:rPr>
        <w:tab/>
        <w:t>YES</w:t>
      </w:r>
    </w:p>
    <w:p w:rsidRPr="00DF78FA" w:rsidR="00C615F7" w:rsidP="00C615F7" w:rsidRDefault="00C615F7" w14:paraId="11C17FF6" w14:textId="77777777">
      <w:pPr>
        <w:spacing w:line="240" w:lineRule="auto"/>
        <w:ind w:firstLine="720"/>
        <w:rPr>
          <w:i/>
        </w:rPr>
      </w:pPr>
      <w:r w:rsidRPr="00DF78FA">
        <w:rPr>
          <w:bCs/>
          <w:iCs/>
        </w:rPr>
        <w:t>(2)</w:t>
      </w:r>
      <w:r w:rsidRPr="00DF78FA">
        <w:rPr>
          <w:bCs/>
          <w:iCs/>
        </w:rPr>
        <w:tab/>
      </w:r>
      <w:r w:rsidRPr="00DF78FA">
        <w:t xml:space="preserve">NO – </w:t>
      </w:r>
      <w:r w:rsidRPr="00DF78FA">
        <w:rPr>
          <w:i/>
        </w:rPr>
        <w:t>Skip to S7Q1a</w:t>
      </w:r>
    </w:p>
    <w:p w:rsidRPr="00DF78FA" w:rsidR="00C615F7" w:rsidP="00C615F7" w:rsidRDefault="00C615F7" w14:paraId="4756AC0D" w14:textId="77777777">
      <w:pPr>
        <w:spacing w:line="240" w:lineRule="auto"/>
        <w:ind w:firstLine="720"/>
      </w:pPr>
      <w:r w:rsidRPr="00DF78FA">
        <w:t xml:space="preserve">BLIND D OR R – </w:t>
      </w:r>
      <w:r w:rsidRPr="00DF78FA">
        <w:rPr>
          <w:i/>
        </w:rPr>
        <w:t>Skip to S7Q1a</w:t>
      </w:r>
    </w:p>
    <w:p w:rsidRPr="00DF78FA" w:rsidR="00C615F7" w:rsidP="00C615F7" w:rsidRDefault="00C615F7" w14:paraId="63134497" w14:textId="77777777">
      <w:pPr>
        <w:spacing w:line="240" w:lineRule="auto"/>
        <w:rPr>
          <w:bCs/>
          <w:iCs/>
        </w:rPr>
      </w:pPr>
      <w:r w:rsidRPr="00DF78FA">
        <w:rPr>
          <w:color w:val="5B9BD5" w:themeColor="accent1"/>
        </w:rPr>
        <w:t>ASK IF S6Q11i=1:</w:t>
      </w:r>
    </w:p>
    <w:p w:rsidRPr="00DF78FA" w:rsidR="00C615F7" w:rsidP="00C615F7" w:rsidRDefault="00C615F7" w14:paraId="753B34D6" w14:textId="77777777">
      <w:pPr>
        <w:spacing w:line="240" w:lineRule="auto"/>
        <w:ind w:left="720" w:hanging="720"/>
        <w:rPr>
          <w:bCs/>
          <w:iCs/>
        </w:rPr>
      </w:pPr>
      <w:r w:rsidRPr="00DF78FA">
        <w:rPr>
          <w:b/>
        </w:rPr>
        <w:t>S6Q11j.</w:t>
      </w:r>
      <w:r w:rsidRPr="00DF78FA">
        <w:rPr>
          <w:bCs/>
          <w:iCs/>
        </w:rPr>
        <w:t xml:space="preserve"> Altogether, how many times in your life have you been sentenced or ordered by a court to pay a fine, restitution, or some other financial obligation associated with a public order offense? Please remember to include any public order offenses you may have already told me about earlier in the survey.</w:t>
      </w:r>
    </w:p>
    <w:p w:rsidRPr="00DF78FA" w:rsidR="00C615F7" w:rsidP="00C615F7" w:rsidRDefault="00C615F7" w14:paraId="7B66E9BA" w14:textId="77777777">
      <w:pPr>
        <w:spacing w:line="240" w:lineRule="auto"/>
        <w:ind w:left="720"/>
        <w:rPr>
          <w:bCs/>
          <w:iCs/>
        </w:rPr>
      </w:pPr>
      <w:r w:rsidRPr="00DF78FA">
        <w:rPr>
          <w:bCs/>
          <w:iCs/>
        </w:rPr>
        <w:t>NUMBER OF TIMES: ______ (Range: 0 – 999)</w:t>
      </w:r>
    </w:p>
    <w:p w:rsidRPr="00DF78FA" w:rsidR="00C615F7" w:rsidP="00C615F7" w:rsidRDefault="00C615F7" w14:paraId="36218BAB" w14:textId="77777777">
      <w:pPr>
        <w:spacing w:line="240" w:lineRule="auto"/>
        <w:ind w:left="720"/>
        <w:rPr>
          <w:bCs/>
          <w:iCs/>
        </w:rPr>
      </w:pPr>
      <w:r w:rsidRPr="00DF78FA">
        <w:rPr>
          <w:bCs/>
          <w:iCs/>
        </w:rPr>
        <w:t>BLIND D OR R</w:t>
      </w:r>
    </w:p>
    <w:p w:rsidRPr="00DF78FA" w:rsidR="00C615F7" w:rsidP="0010678D" w:rsidRDefault="00C615F7" w14:paraId="3EF7147F" w14:textId="77777777">
      <w:pPr>
        <w:rPr>
          <w:bCs/>
          <w:iCs/>
        </w:rPr>
        <w:sectPr w:rsidRPr="00DF78FA" w:rsidR="00C615F7" w:rsidSect="001C5086">
          <w:footerReference w:type="default" r:id="rId16"/>
          <w:pgSz w:w="12240" w:h="15840"/>
          <w:pgMar w:top="1440" w:right="1440" w:bottom="1440" w:left="1440" w:header="720" w:footer="720" w:gutter="0"/>
          <w:cols w:space="720"/>
          <w:docGrid w:linePitch="360"/>
        </w:sectPr>
      </w:pPr>
    </w:p>
    <w:p w:rsidRPr="00DF78FA" w:rsidR="00C615F7" w:rsidP="00C615F7" w:rsidRDefault="00C615F7" w14:paraId="44C85DA6" w14:textId="77777777">
      <w:pPr>
        <w:jc w:val="center"/>
        <w:rPr>
          <w:b/>
          <w:bCs/>
          <w:iCs/>
        </w:rPr>
      </w:pPr>
      <w:r w:rsidRPr="00DF78FA">
        <w:rPr>
          <w:b/>
          <w:bCs/>
          <w:iCs/>
        </w:rPr>
        <w:t>Section 7 – Socioeconomic Characteristics</w:t>
      </w:r>
    </w:p>
    <w:p w:rsidRPr="00DF78FA" w:rsidR="00C615F7" w:rsidP="00C615F7" w:rsidRDefault="00C615F7" w14:paraId="55BD8398" w14:textId="77777777">
      <w:pPr>
        <w:spacing w:line="240" w:lineRule="auto"/>
        <w:rPr>
          <w:b/>
        </w:rPr>
      </w:pPr>
      <w:r w:rsidRPr="00DF78FA">
        <w:rPr>
          <w:color w:val="5B9BD5" w:themeColor="accent1"/>
        </w:rPr>
        <w:t>ASK ALL:</w:t>
      </w:r>
    </w:p>
    <w:p w:rsidRPr="00DF78FA" w:rsidR="00C615F7" w:rsidP="00C615F7" w:rsidRDefault="00C615F7" w14:paraId="626E3356" w14:textId="77777777">
      <w:pPr>
        <w:spacing w:line="240" w:lineRule="auto"/>
        <w:rPr>
          <w:bCs/>
          <w:iCs/>
        </w:rPr>
      </w:pPr>
      <w:r w:rsidRPr="00DF78FA">
        <w:rPr>
          <w:b/>
        </w:rPr>
        <w:t>S7Q1a.</w:t>
      </w:r>
      <w:r w:rsidRPr="00DF78FA">
        <w:rPr>
          <w:bCs/>
          <w:iCs/>
        </w:rPr>
        <w:t xml:space="preserve"> This group of questions concerns your education, employment, and income.</w:t>
      </w:r>
    </w:p>
    <w:p w:rsidRPr="00DF78FA" w:rsidR="00C615F7" w:rsidP="00C615F7" w:rsidRDefault="00C615F7" w14:paraId="38B45145" w14:textId="45504D94">
      <w:pPr>
        <w:spacing w:line="240" w:lineRule="auto"/>
        <w:ind w:left="720"/>
        <w:rPr>
          <w:bCs/>
          <w:iCs/>
        </w:rPr>
      </w:pPr>
      <w:r w:rsidRPr="00DF78FA">
        <w:rPr>
          <w:bCs/>
          <w:iCs/>
        </w:rPr>
        <w:t xml:space="preserve">Before your admission </w:t>
      </w:r>
      <w:r w:rsidRPr="00DF78FA" w:rsidR="003E6E77">
        <w:rPr>
          <w:bCs/>
          <w:iCs/>
        </w:rPr>
        <w:t>(DISPLAY “ON (INSERT STORAGE ITEM 2A – MOST RECENT ADMISSION DATE)” IF CONTAINS A DATE/ELSE DISPLAY “THIS TIME”)</w:t>
      </w:r>
      <w:r w:rsidRPr="00DF78FA">
        <w:rPr>
          <w:bCs/>
          <w:iCs/>
        </w:rPr>
        <w:t>, what was the highest grade of school that you had attended? ENTER ONE</w:t>
      </w:r>
    </w:p>
    <w:p w:rsidRPr="00DF78FA" w:rsidR="00C615F7" w:rsidP="00C615F7" w:rsidRDefault="00C615F7" w14:paraId="789E9489" w14:textId="77777777">
      <w:pPr>
        <w:spacing w:line="240" w:lineRule="auto"/>
        <w:ind w:left="720"/>
        <w:rPr>
          <w:bCs/>
          <w:iCs/>
        </w:rPr>
      </w:pPr>
      <w:r w:rsidRPr="00DF78FA">
        <w:rPr>
          <w:bCs/>
          <w:iCs/>
        </w:rPr>
        <w:t xml:space="preserve">(0) NEVER ATTENDED OR ATTENDED KINDERGARTEN ONLY - </w:t>
      </w:r>
      <w:r w:rsidRPr="00DF78FA">
        <w:rPr>
          <w:bCs/>
          <w:i/>
          <w:iCs/>
        </w:rPr>
        <w:t>Skip to S7Q1c</w:t>
      </w:r>
    </w:p>
    <w:p w:rsidRPr="00DF78FA" w:rsidR="00C615F7" w:rsidP="00C615F7" w:rsidRDefault="00C615F7" w14:paraId="76B54F1E" w14:textId="77777777">
      <w:pPr>
        <w:spacing w:line="240" w:lineRule="auto"/>
        <w:ind w:left="720"/>
        <w:rPr>
          <w:b/>
          <w:bCs/>
          <w:iCs/>
        </w:rPr>
      </w:pPr>
      <w:r w:rsidRPr="00DF78FA">
        <w:rPr>
          <w:b/>
          <w:bCs/>
          <w:iCs/>
        </w:rPr>
        <w:t>ELEMENTARY</w:t>
      </w:r>
      <w:r w:rsidRPr="00DF78FA">
        <w:rPr>
          <w:b/>
          <w:bCs/>
          <w:iCs/>
        </w:rPr>
        <w:tab/>
      </w:r>
      <w:r w:rsidRPr="00DF78FA">
        <w:rPr>
          <w:b/>
          <w:bCs/>
          <w:iCs/>
        </w:rPr>
        <w:tab/>
      </w:r>
      <w:r w:rsidRPr="00DF78FA">
        <w:rPr>
          <w:b/>
          <w:bCs/>
          <w:iCs/>
        </w:rPr>
        <w:tab/>
      </w:r>
      <w:r w:rsidRPr="00DF78FA">
        <w:rPr>
          <w:b/>
          <w:bCs/>
          <w:iCs/>
        </w:rPr>
        <w:tab/>
        <w:t xml:space="preserve">HIGH SCHOOL </w:t>
      </w:r>
      <w:r w:rsidRPr="00DF78FA">
        <w:rPr>
          <w:b/>
          <w:bCs/>
          <w:iCs/>
        </w:rPr>
        <w:tab/>
      </w:r>
      <w:r w:rsidRPr="00DF78FA">
        <w:rPr>
          <w:b/>
          <w:bCs/>
          <w:iCs/>
        </w:rPr>
        <w:tab/>
      </w:r>
      <w:r w:rsidRPr="00DF78FA">
        <w:rPr>
          <w:b/>
          <w:bCs/>
          <w:iCs/>
        </w:rPr>
        <w:tab/>
        <w:t>COLLEGE</w:t>
      </w:r>
    </w:p>
    <w:p w:rsidRPr="00DF78FA" w:rsidR="00C615F7" w:rsidP="00C615F7" w:rsidRDefault="00C615F7" w14:paraId="24A91BC6" w14:textId="77777777">
      <w:pPr>
        <w:spacing w:line="240" w:lineRule="auto"/>
        <w:ind w:left="720"/>
        <w:rPr>
          <w:bCs/>
          <w:iCs/>
        </w:rPr>
      </w:pPr>
      <w:r w:rsidRPr="00DF78FA">
        <w:rPr>
          <w:bCs/>
          <w:iCs/>
        </w:rPr>
        <w:t xml:space="preserve">(1) FIRST </w:t>
      </w:r>
      <w:r w:rsidRPr="00DF78FA">
        <w:rPr>
          <w:bCs/>
          <w:iCs/>
        </w:rPr>
        <w:tab/>
      </w:r>
      <w:r w:rsidRPr="00DF78FA">
        <w:rPr>
          <w:bCs/>
          <w:iCs/>
        </w:rPr>
        <w:tab/>
      </w:r>
      <w:r w:rsidRPr="00DF78FA">
        <w:rPr>
          <w:bCs/>
          <w:iCs/>
        </w:rPr>
        <w:tab/>
      </w:r>
      <w:r w:rsidRPr="00DF78FA">
        <w:rPr>
          <w:bCs/>
          <w:iCs/>
        </w:rPr>
        <w:tab/>
        <w:t>(9) NINTH</w:t>
      </w:r>
      <w:r w:rsidRPr="00DF78FA">
        <w:rPr>
          <w:bCs/>
          <w:iCs/>
        </w:rPr>
        <w:tab/>
      </w:r>
      <w:r w:rsidRPr="00DF78FA">
        <w:rPr>
          <w:bCs/>
          <w:iCs/>
        </w:rPr>
        <w:tab/>
      </w:r>
      <w:r w:rsidRPr="00DF78FA">
        <w:rPr>
          <w:bCs/>
          <w:iCs/>
        </w:rPr>
        <w:tab/>
        <w:t>(13) FRESHMAN</w:t>
      </w:r>
    </w:p>
    <w:p w:rsidRPr="00DF78FA" w:rsidR="00C615F7" w:rsidP="00C615F7" w:rsidRDefault="00C615F7" w14:paraId="069B47BC" w14:textId="77777777">
      <w:pPr>
        <w:spacing w:line="240" w:lineRule="auto"/>
        <w:ind w:left="720"/>
        <w:rPr>
          <w:bCs/>
          <w:iCs/>
        </w:rPr>
      </w:pPr>
      <w:r w:rsidRPr="00DF78FA">
        <w:rPr>
          <w:bCs/>
          <w:iCs/>
        </w:rPr>
        <w:t>(2) SECOND</w:t>
      </w:r>
      <w:r w:rsidRPr="00DF78FA">
        <w:rPr>
          <w:bCs/>
          <w:iCs/>
        </w:rPr>
        <w:tab/>
      </w:r>
      <w:r w:rsidRPr="00DF78FA">
        <w:rPr>
          <w:bCs/>
          <w:iCs/>
        </w:rPr>
        <w:tab/>
      </w:r>
      <w:r w:rsidRPr="00DF78FA">
        <w:rPr>
          <w:bCs/>
          <w:iCs/>
        </w:rPr>
        <w:tab/>
      </w:r>
      <w:r w:rsidRPr="00DF78FA">
        <w:rPr>
          <w:bCs/>
          <w:iCs/>
        </w:rPr>
        <w:tab/>
        <w:t>(10) TENTH</w:t>
      </w:r>
      <w:r w:rsidRPr="00DF78FA">
        <w:rPr>
          <w:bCs/>
          <w:iCs/>
        </w:rPr>
        <w:tab/>
      </w:r>
      <w:r w:rsidRPr="00DF78FA">
        <w:rPr>
          <w:bCs/>
          <w:iCs/>
        </w:rPr>
        <w:tab/>
      </w:r>
      <w:r w:rsidRPr="00DF78FA">
        <w:rPr>
          <w:bCs/>
          <w:iCs/>
        </w:rPr>
        <w:tab/>
        <w:t>(14) SOPHOMORE</w:t>
      </w:r>
    </w:p>
    <w:p w:rsidRPr="00DF78FA" w:rsidR="00C615F7" w:rsidP="00C615F7" w:rsidRDefault="00C615F7" w14:paraId="0E1BB1BF" w14:textId="77777777">
      <w:pPr>
        <w:spacing w:line="240" w:lineRule="auto"/>
        <w:ind w:left="720"/>
        <w:rPr>
          <w:bCs/>
          <w:iCs/>
        </w:rPr>
      </w:pPr>
      <w:r w:rsidRPr="00DF78FA">
        <w:rPr>
          <w:bCs/>
          <w:iCs/>
        </w:rPr>
        <w:t>(3) THIRD</w:t>
      </w:r>
      <w:r w:rsidRPr="00DF78FA">
        <w:rPr>
          <w:bCs/>
          <w:iCs/>
        </w:rPr>
        <w:tab/>
      </w:r>
      <w:r w:rsidRPr="00DF78FA">
        <w:rPr>
          <w:bCs/>
          <w:iCs/>
        </w:rPr>
        <w:tab/>
      </w:r>
      <w:r w:rsidRPr="00DF78FA">
        <w:rPr>
          <w:bCs/>
          <w:iCs/>
        </w:rPr>
        <w:tab/>
      </w:r>
      <w:r w:rsidRPr="00DF78FA">
        <w:rPr>
          <w:bCs/>
          <w:iCs/>
        </w:rPr>
        <w:tab/>
        <w:t>(11) ELEVENTH</w:t>
      </w:r>
      <w:r w:rsidRPr="00DF78FA">
        <w:rPr>
          <w:bCs/>
          <w:iCs/>
        </w:rPr>
        <w:tab/>
      </w:r>
      <w:r w:rsidRPr="00DF78FA">
        <w:rPr>
          <w:bCs/>
          <w:iCs/>
        </w:rPr>
        <w:tab/>
      </w:r>
      <w:r w:rsidRPr="00DF78FA">
        <w:rPr>
          <w:bCs/>
          <w:iCs/>
        </w:rPr>
        <w:tab/>
        <w:t xml:space="preserve">(15) JUNIOR </w:t>
      </w:r>
    </w:p>
    <w:p w:rsidRPr="00DF78FA" w:rsidR="00C615F7" w:rsidP="00C615F7" w:rsidRDefault="00C615F7" w14:paraId="577E9393" w14:textId="77777777">
      <w:pPr>
        <w:spacing w:line="240" w:lineRule="auto"/>
        <w:ind w:left="720"/>
        <w:rPr>
          <w:bCs/>
          <w:iCs/>
        </w:rPr>
      </w:pPr>
      <w:r w:rsidRPr="00DF78FA">
        <w:rPr>
          <w:bCs/>
          <w:iCs/>
        </w:rPr>
        <w:t>(4) FOURTH</w:t>
      </w:r>
      <w:r w:rsidRPr="00DF78FA">
        <w:rPr>
          <w:bCs/>
          <w:iCs/>
        </w:rPr>
        <w:tab/>
      </w:r>
      <w:r w:rsidRPr="00DF78FA">
        <w:rPr>
          <w:bCs/>
          <w:iCs/>
        </w:rPr>
        <w:tab/>
      </w:r>
      <w:r w:rsidRPr="00DF78FA">
        <w:rPr>
          <w:bCs/>
          <w:iCs/>
        </w:rPr>
        <w:tab/>
      </w:r>
      <w:r w:rsidRPr="00DF78FA">
        <w:rPr>
          <w:bCs/>
          <w:iCs/>
        </w:rPr>
        <w:tab/>
        <w:t>(12) TWELFTH</w:t>
      </w:r>
      <w:r w:rsidRPr="00DF78FA">
        <w:rPr>
          <w:bCs/>
          <w:iCs/>
        </w:rPr>
        <w:tab/>
      </w:r>
      <w:r w:rsidRPr="00DF78FA">
        <w:rPr>
          <w:bCs/>
          <w:iCs/>
        </w:rPr>
        <w:tab/>
      </w:r>
      <w:r w:rsidRPr="00DF78FA">
        <w:rPr>
          <w:bCs/>
          <w:iCs/>
        </w:rPr>
        <w:tab/>
        <w:t xml:space="preserve">(16) SENIOR </w:t>
      </w:r>
    </w:p>
    <w:p w:rsidRPr="00DF78FA" w:rsidR="00C615F7" w:rsidP="00C615F7" w:rsidRDefault="00C615F7" w14:paraId="2DF0482B" w14:textId="77777777">
      <w:pPr>
        <w:spacing w:line="240" w:lineRule="auto"/>
        <w:ind w:left="720"/>
        <w:rPr>
          <w:bCs/>
          <w:iCs/>
        </w:rPr>
      </w:pPr>
      <w:r w:rsidRPr="00DF78FA">
        <w:rPr>
          <w:bCs/>
          <w:iCs/>
        </w:rPr>
        <w:t>(5) FIFTH</w:t>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p>
    <w:p w:rsidRPr="00DF78FA" w:rsidR="00C615F7" w:rsidP="00C615F7" w:rsidRDefault="00C615F7" w14:paraId="760D6452" w14:textId="77777777">
      <w:pPr>
        <w:spacing w:line="240" w:lineRule="auto"/>
        <w:ind w:left="720"/>
        <w:rPr>
          <w:bCs/>
          <w:iCs/>
        </w:rPr>
      </w:pPr>
      <w:r w:rsidRPr="00DF78FA">
        <w:rPr>
          <w:bCs/>
          <w:iCs/>
        </w:rPr>
        <w:t>(6) SIXTH</w:t>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
          <w:bCs/>
          <w:iCs/>
        </w:rPr>
        <w:t>GRADUATE SCHOOL</w:t>
      </w:r>
    </w:p>
    <w:p w:rsidRPr="00DF78FA" w:rsidR="00C615F7" w:rsidP="00C615F7" w:rsidRDefault="00C615F7" w14:paraId="7ACEA1A9" w14:textId="77777777">
      <w:pPr>
        <w:spacing w:line="240" w:lineRule="auto"/>
        <w:ind w:left="720"/>
        <w:rPr>
          <w:bCs/>
          <w:iCs/>
        </w:rPr>
      </w:pPr>
      <w:r w:rsidRPr="00DF78FA">
        <w:rPr>
          <w:bCs/>
          <w:iCs/>
        </w:rPr>
        <w:t>(7) SEVENTH</w:t>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t>(17) ONE YEAR</w:t>
      </w:r>
    </w:p>
    <w:p w:rsidRPr="00DF78FA" w:rsidR="00C615F7" w:rsidP="00C615F7" w:rsidRDefault="00C615F7" w14:paraId="641CC49B" w14:textId="77777777">
      <w:pPr>
        <w:spacing w:after="0" w:line="240" w:lineRule="auto"/>
        <w:ind w:left="2160" w:hanging="1440"/>
        <w:rPr>
          <w:bCs/>
          <w:iCs/>
        </w:rPr>
      </w:pPr>
      <w:r w:rsidRPr="00DF78FA">
        <w:rPr>
          <w:bCs/>
          <w:iCs/>
        </w:rPr>
        <w:t>(8) EIGHTH</w:t>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r>
      <w:r w:rsidRPr="00DF78FA">
        <w:rPr>
          <w:bCs/>
          <w:iCs/>
        </w:rPr>
        <w:tab/>
        <w:t xml:space="preserve">(18) TWO OR MORE  </w:t>
      </w:r>
    </w:p>
    <w:p w:rsidRPr="00DF78FA" w:rsidR="00C615F7" w:rsidP="00C615F7" w:rsidRDefault="00C615F7" w14:paraId="3EAF6405" w14:textId="77777777">
      <w:pPr>
        <w:spacing w:after="0" w:line="240" w:lineRule="auto"/>
        <w:ind w:left="6480" w:firstLine="720"/>
        <w:rPr>
          <w:bCs/>
          <w:iCs/>
        </w:rPr>
      </w:pPr>
      <w:r w:rsidRPr="00DF78FA">
        <w:rPr>
          <w:bCs/>
          <w:iCs/>
        </w:rPr>
        <w:t>YEARS</w:t>
      </w:r>
    </w:p>
    <w:p w:rsidRPr="00DF78FA" w:rsidR="00C615F7" w:rsidP="00C615F7" w:rsidRDefault="00C615F7" w14:paraId="699CFB5D" w14:textId="77777777">
      <w:pPr>
        <w:spacing w:after="0" w:line="240" w:lineRule="auto"/>
        <w:ind w:left="6480" w:firstLine="720"/>
        <w:rPr>
          <w:bCs/>
          <w:iCs/>
        </w:rPr>
      </w:pPr>
    </w:p>
    <w:p w:rsidRPr="00DF78FA" w:rsidR="00C615F7" w:rsidP="00C615F7" w:rsidRDefault="00C615F7" w14:paraId="46642009" w14:textId="77777777">
      <w:pPr>
        <w:spacing w:line="240" w:lineRule="auto"/>
        <w:ind w:left="720"/>
        <w:rPr>
          <w:bCs/>
          <w:i/>
          <w:iCs/>
        </w:rPr>
      </w:pPr>
      <w:r w:rsidRPr="00DF78FA">
        <w:rPr>
          <w:bCs/>
          <w:iCs/>
        </w:rPr>
        <w:t xml:space="preserve">(19) ATTENDED SCHOOL IN ANOTHER COUNTRY/SYSTEM THAT IS NOT COMPARABLE – </w:t>
      </w:r>
      <w:r w:rsidRPr="00DF78FA">
        <w:rPr>
          <w:bCs/>
          <w:i/>
          <w:iCs/>
        </w:rPr>
        <w:t>Skip to S7Q1c</w:t>
      </w:r>
    </w:p>
    <w:p w:rsidR="00CC1100" w:rsidP="00CC1100" w:rsidRDefault="00C615F7" w14:paraId="1E11AC4A" w14:textId="77777777">
      <w:pPr>
        <w:spacing w:line="240" w:lineRule="auto"/>
        <w:ind w:left="720"/>
        <w:rPr>
          <w:bCs/>
          <w:i/>
          <w:iCs/>
        </w:rPr>
      </w:pPr>
      <w:r w:rsidRPr="00DF78FA">
        <w:rPr>
          <w:bCs/>
          <w:iCs/>
        </w:rPr>
        <w:t>BLIND D OR R</w:t>
      </w:r>
      <w:r w:rsidR="00CC1100">
        <w:rPr>
          <w:bCs/>
          <w:i/>
          <w:iCs/>
        </w:rPr>
        <w:t>- Skip to S7Q1c</w:t>
      </w:r>
    </w:p>
    <w:p w:rsidRPr="00DF78FA" w:rsidR="00795BF0" w:rsidP="00CC1100" w:rsidRDefault="00C615F7" w14:paraId="7932AE55" w14:textId="270B6335">
      <w:pPr>
        <w:spacing w:line="240" w:lineRule="auto"/>
        <w:rPr>
          <w:color w:val="5B9BD5" w:themeColor="accent1"/>
        </w:rPr>
      </w:pPr>
      <w:r w:rsidRPr="00DF78FA">
        <w:rPr>
          <w:color w:val="5B9BD5" w:themeColor="accent1"/>
        </w:rPr>
        <w:t>ASK IF S7Q1a=1-18:</w:t>
      </w:r>
    </w:p>
    <w:p w:rsidRPr="00DF78FA" w:rsidR="00C615F7" w:rsidP="00C615F7" w:rsidRDefault="00C615F7" w14:paraId="53752D6A" w14:textId="2856E226">
      <w:pPr>
        <w:spacing w:line="240" w:lineRule="auto"/>
        <w:rPr>
          <w:bCs/>
          <w:iCs/>
        </w:rPr>
      </w:pPr>
      <w:r w:rsidRPr="00DF78FA">
        <w:rPr>
          <w:b/>
        </w:rPr>
        <w:t>S7Q1b.</w:t>
      </w:r>
      <w:r w:rsidRPr="00DF78FA">
        <w:rPr>
          <w:bCs/>
          <w:iCs/>
        </w:rPr>
        <w:t xml:space="preserve"> </w:t>
      </w:r>
      <w:r w:rsidRPr="00DF78FA">
        <w:rPr>
          <w:bCs/>
          <w:iCs/>
        </w:rPr>
        <w:tab/>
        <w:t>Did you complete that year? ENTER ONE</w:t>
      </w:r>
    </w:p>
    <w:p w:rsidRPr="00DF78FA" w:rsidR="00C615F7" w:rsidP="00C615F7" w:rsidRDefault="00C615F7" w14:paraId="515C19EB" w14:textId="77777777">
      <w:pPr>
        <w:spacing w:line="240" w:lineRule="auto"/>
        <w:ind w:left="720"/>
        <w:rPr>
          <w:bCs/>
          <w:iCs/>
        </w:rPr>
      </w:pPr>
      <w:r w:rsidRPr="00DF78FA">
        <w:rPr>
          <w:bCs/>
          <w:iCs/>
        </w:rPr>
        <w:t xml:space="preserve">(1) </w:t>
      </w:r>
      <w:r w:rsidRPr="00DF78FA">
        <w:rPr>
          <w:bCs/>
          <w:iCs/>
        </w:rPr>
        <w:tab/>
        <w:t>YES</w:t>
      </w:r>
    </w:p>
    <w:p w:rsidRPr="00DF78FA" w:rsidR="00C615F7" w:rsidP="00C615F7" w:rsidRDefault="00C615F7" w14:paraId="555B381E" w14:textId="77777777">
      <w:pPr>
        <w:spacing w:line="240" w:lineRule="auto"/>
        <w:ind w:left="720"/>
        <w:rPr>
          <w:bCs/>
          <w:i/>
          <w:iCs/>
        </w:rPr>
      </w:pPr>
      <w:r w:rsidRPr="00DF78FA">
        <w:rPr>
          <w:bCs/>
          <w:iCs/>
        </w:rPr>
        <w:t xml:space="preserve">(2) </w:t>
      </w:r>
      <w:r w:rsidRPr="00DF78FA">
        <w:rPr>
          <w:bCs/>
          <w:iCs/>
        </w:rPr>
        <w:tab/>
        <w:t xml:space="preserve">NO </w:t>
      </w:r>
    </w:p>
    <w:p w:rsidRPr="00DF78FA" w:rsidR="00C615F7" w:rsidP="00C615F7" w:rsidRDefault="00C615F7" w14:paraId="2784B862" w14:textId="77777777">
      <w:pPr>
        <w:spacing w:line="240" w:lineRule="auto"/>
        <w:ind w:left="720"/>
        <w:rPr>
          <w:bCs/>
          <w:iCs/>
        </w:rPr>
      </w:pPr>
      <w:r w:rsidRPr="00DF78FA">
        <w:rPr>
          <w:bCs/>
          <w:iCs/>
        </w:rPr>
        <w:t xml:space="preserve">BLIND D OR R </w:t>
      </w:r>
      <w:r w:rsidRPr="00DF78FA">
        <w:rPr>
          <w:bCs/>
          <w:i/>
          <w:iCs/>
        </w:rPr>
        <w:t>– Skip to S7Q1c</w:t>
      </w:r>
      <w:r w:rsidRPr="00DF78FA">
        <w:rPr>
          <w:bCs/>
          <w:iCs/>
        </w:rPr>
        <w:t xml:space="preserve"> </w:t>
      </w:r>
    </w:p>
    <w:p w:rsidRPr="00DF78FA" w:rsidR="00C615F7" w:rsidP="00C615F7" w:rsidRDefault="00C615F7" w14:paraId="29A24724" w14:textId="77777777">
      <w:pPr>
        <w:spacing w:line="240" w:lineRule="auto"/>
        <w:rPr>
          <w:bCs/>
          <w:iCs/>
        </w:rPr>
      </w:pPr>
      <w:r w:rsidRPr="00DF78FA">
        <w:rPr>
          <w:color w:val="5B9BD5" w:themeColor="accent1"/>
        </w:rPr>
        <w:t>COMPLETE IF S7Q1a=1-18:</w:t>
      </w:r>
    </w:p>
    <w:p w:rsidRPr="00DF78FA" w:rsidR="00C615F7" w:rsidP="00C615F7" w:rsidRDefault="00C615F7" w14:paraId="51900B1E" w14:textId="77777777">
      <w:pPr>
        <w:spacing w:line="240" w:lineRule="auto"/>
        <w:rPr>
          <w:b/>
          <w:bCs/>
          <w:iCs/>
        </w:rPr>
      </w:pPr>
      <w:r w:rsidRPr="00DF78FA">
        <w:rPr>
          <w:b/>
          <w:bCs/>
          <w:iCs/>
        </w:rPr>
        <w:t>COMP_INSTR_7A.</w:t>
      </w:r>
    </w:p>
    <w:p w:rsidRPr="00DF78FA" w:rsidR="00C615F7" w:rsidP="00C615F7" w:rsidRDefault="00C615F7" w14:paraId="1E074BFA" w14:textId="34BD0660">
      <w:pPr>
        <w:spacing w:line="240" w:lineRule="auto"/>
        <w:ind w:firstLine="720"/>
        <w:rPr>
          <w:i/>
        </w:rPr>
      </w:pPr>
      <w:r w:rsidRPr="00DF78FA">
        <w:rPr>
          <w:i/>
        </w:rPr>
        <w:t>See items S7Q1a and S7Q1b.</w:t>
      </w:r>
    </w:p>
    <w:p w:rsidRPr="00DF78FA" w:rsidR="00C615F7" w:rsidP="00C615F7" w:rsidRDefault="00C615F7" w14:paraId="18FA73A4" w14:textId="69F4F03E">
      <w:pPr>
        <w:spacing w:line="240" w:lineRule="auto"/>
        <w:ind w:left="720"/>
        <w:rPr>
          <w:i/>
        </w:rPr>
      </w:pPr>
      <w:r w:rsidRPr="00DF78FA">
        <w:rPr>
          <w:i/>
        </w:rPr>
        <w:t>(</w:t>
      </w:r>
      <w:r w:rsidRPr="00DF78FA" w:rsidR="00FB13E3">
        <w:rPr>
          <w:i/>
        </w:rPr>
        <w:t>1</w:t>
      </w:r>
      <w:r w:rsidRPr="00DF78FA">
        <w:rPr>
          <w:i/>
        </w:rPr>
        <w:t>) If completed less than 12th grade (S7Q1a=1-11 and S7Q1b=1 or 2</w:t>
      </w:r>
      <w:r w:rsidRPr="00DF78FA" w:rsidR="00FC577B">
        <w:rPr>
          <w:i/>
        </w:rPr>
        <w:t>)</w:t>
      </w:r>
      <w:r w:rsidRPr="00DF78FA">
        <w:rPr>
          <w:i/>
        </w:rPr>
        <w:t xml:space="preserve"> OR </w:t>
      </w:r>
      <w:r w:rsidRPr="00DF78FA" w:rsidR="00FC577B">
        <w:rPr>
          <w:i/>
        </w:rPr>
        <w:t>(</w:t>
      </w:r>
      <w:r w:rsidRPr="00DF78FA">
        <w:rPr>
          <w:i/>
        </w:rPr>
        <w:t>S7Q1a=12 and S7Q1b=2</w:t>
      </w:r>
      <w:r w:rsidRPr="00DF78FA" w:rsidR="00FC577B">
        <w:rPr>
          <w:i/>
        </w:rPr>
        <w:t>, D or R</w:t>
      </w:r>
      <w:r w:rsidRPr="00DF78FA">
        <w:rPr>
          <w:i/>
        </w:rPr>
        <w:t>)</w:t>
      </w:r>
      <w:r w:rsidRPr="00DF78FA" w:rsidR="00FC577B">
        <w:rPr>
          <w:i/>
        </w:rPr>
        <w:t xml:space="preserve"> OR S7Q1a=0,19,D or R</w:t>
      </w:r>
      <w:r w:rsidRPr="00DF78FA">
        <w:rPr>
          <w:i/>
        </w:rPr>
        <w:t>, ask S7Q1c.</w:t>
      </w:r>
    </w:p>
    <w:p w:rsidRPr="00DF78FA" w:rsidR="00C615F7" w:rsidP="00C615F7" w:rsidRDefault="00C615F7" w14:paraId="5B33086F" w14:textId="6D7F4F27">
      <w:pPr>
        <w:spacing w:line="240" w:lineRule="auto"/>
        <w:ind w:left="720"/>
        <w:rPr>
          <w:bCs/>
          <w:i/>
          <w:iCs/>
        </w:rPr>
      </w:pPr>
      <w:r w:rsidRPr="00DF78FA">
        <w:rPr>
          <w:i/>
        </w:rPr>
        <w:t>(</w:t>
      </w:r>
      <w:r w:rsidRPr="00DF78FA" w:rsidR="00FB13E3">
        <w:rPr>
          <w:i/>
        </w:rPr>
        <w:t>2</w:t>
      </w:r>
      <w:r w:rsidRPr="00DF78FA">
        <w:rPr>
          <w:i/>
        </w:rPr>
        <w:t xml:space="preserve">) If completed 12th grade or more (S7Q1a=12 and S7Q1b=1 OR S7Q1a=13-18 and S7Q1b=1 or 2), skip to </w:t>
      </w:r>
      <w:r w:rsidRPr="00DF78FA">
        <w:rPr>
          <w:bCs/>
          <w:i/>
          <w:iCs/>
        </w:rPr>
        <w:t>S7Q1d.</w:t>
      </w:r>
    </w:p>
    <w:p w:rsidRPr="00DF78FA" w:rsidR="00C615F7" w:rsidP="00C615F7" w:rsidRDefault="00C615F7" w14:paraId="4FD76A75" w14:textId="77777777">
      <w:pPr>
        <w:spacing w:line="240" w:lineRule="auto"/>
        <w:ind w:left="720"/>
        <w:rPr>
          <w:bCs/>
          <w:iCs/>
        </w:rPr>
      </w:pPr>
    </w:p>
    <w:p w:rsidRPr="00DF78FA" w:rsidR="00C615F7" w:rsidP="00C615F7" w:rsidRDefault="00C615F7" w14:paraId="161BE612" w14:textId="362F6BE0">
      <w:pPr>
        <w:spacing w:line="240" w:lineRule="auto"/>
        <w:rPr>
          <w:color w:val="2E74B5" w:themeColor="accent1" w:themeShade="BF"/>
        </w:rPr>
      </w:pPr>
      <w:r w:rsidRPr="00DF78FA">
        <w:rPr>
          <w:color w:val="2E74B5" w:themeColor="accent1" w:themeShade="BF"/>
        </w:rPr>
        <w:t xml:space="preserve">ASK IF </w:t>
      </w:r>
      <w:r w:rsidRPr="00DF78FA" w:rsidR="00FB13E3">
        <w:rPr>
          <w:color w:val="2E74B5" w:themeColor="accent1" w:themeShade="BF"/>
        </w:rPr>
        <w:t>COMP_INSTR_7A=1</w:t>
      </w:r>
      <w:r w:rsidRPr="00DF78FA">
        <w:rPr>
          <w:color w:val="2E74B5" w:themeColor="accent1" w:themeShade="BF"/>
        </w:rPr>
        <w:t>:</w:t>
      </w:r>
    </w:p>
    <w:p w:rsidRPr="00DF78FA" w:rsidR="00C615F7" w:rsidP="00C615F7" w:rsidRDefault="00C615F7" w14:paraId="4755F2AA" w14:textId="77777777">
      <w:pPr>
        <w:spacing w:line="240" w:lineRule="auto"/>
        <w:rPr>
          <w:bCs/>
          <w:iCs/>
        </w:rPr>
      </w:pPr>
      <w:r w:rsidRPr="00DF78FA">
        <w:rPr>
          <w:b/>
        </w:rPr>
        <w:t>S7Q1c.</w:t>
      </w:r>
      <w:r w:rsidRPr="00DF78FA">
        <w:rPr>
          <w:bCs/>
          <w:iCs/>
        </w:rPr>
        <w:t xml:space="preserve"> </w:t>
      </w:r>
      <w:r w:rsidRPr="00DF78FA">
        <w:rPr>
          <w:bCs/>
          <w:iCs/>
        </w:rPr>
        <w:tab/>
        <w:t>Do you have a GED, that is, a high school equivalency certificate? ENTER ONE</w:t>
      </w:r>
    </w:p>
    <w:p w:rsidRPr="00DF78FA" w:rsidR="00C615F7" w:rsidP="00C615F7" w:rsidRDefault="00C615F7" w14:paraId="474B5174" w14:textId="77777777">
      <w:pPr>
        <w:spacing w:line="240" w:lineRule="auto"/>
        <w:ind w:firstLine="720"/>
        <w:rPr>
          <w:bCs/>
          <w:iCs/>
        </w:rPr>
      </w:pPr>
      <w:r w:rsidRPr="00DF78FA">
        <w:rPr>
          <w:bCs/>
          <w:iCs/>
        </w:rPr>
        <w:t xml:space="preserve">(1) </w:t>
      </w:r>
      <w:r w:rsidRPr="00DF78FA">
        <w:rPr>
          <w:bCs/>
          <w:iCs/>
        </w:rPr>
        <w:tab/>
        <w:t xml:space="preserve">YES - </w:t>
      </w:r>
      <w:r w:rsidRPr="00DF78FA">
        <w:rPr>
          <w:bCs/>
          <w:i/>
          <w:iCs/>
        </w:rPr>
        <w:t>Skip to S7Q1e</w:t>
      </w:r>
    </w:p>
    <w:p w:rsidRPr="00DF78FA" w:rsidR="00C615F7" w:rsidP="00C615F7" w:rsidRDefault="00C615F7" w14:paraId="2F80A5FC"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S7Q2a</w:t>
      </w:r>
    </w:p>
    <w:p w:rsidRPr="00DF78FA" w:rsidR="00C615F7" w:rsidP="00C615F7" w:rsidRDefault="00C615F7" w14:paraId="756C7C07" w14:textId="77777777">
      <w:pPr>
        <w:spacing w:line="240" w:lineRule="auto"/>
        <w:ind w:firstLine="720"/>
        <w:rPr>
          <w:bCs/>
          <w:iCs/>
        </w:rPr>
      </w:pPr>
      <w:r w:rsidRPr="00DF78FA">
        <w:rPr>
          <w:bCs/>
          <w:iCs/>
        </w:rPr>
        <w:t xml:space="preserve">BLIND D OR R - </w:t>
      </w:r>
      <w:r w:rsidRPr="00DF78FA">
        <w:rPr>
          <w:bCs/>
          <w:i/>
          <w:iCs/>
        </w:rPr>
        <w:t>Skip to S7Q2a</w:t>
      </w:r>
    </w:p>
    <w:p w:rsidRPr="00DF78FA" w:rsidR="00C615F7" w:rsidP="00C615F7" w:rsidRDefault="00C615F7" w14:paraId="5DDEFD52" w14:textId="2C1C5A9F">
      <w:pPr>
        <w:spacing w:line="240" w:lineRule="auto"/>
        <w:rPr>
          <w:bCs/>
          <w:iCs/>
        </w:rPr>
      </w:pPr>
      <w:r w:rsidRPr="00DF78FA">
        <w:rPr>
          <w:color w:val="2E74B5" w:themeColor="accent1" w:themeShade="BF"/>
        </w:rPr>
        <w:t xml:space="preserve">ASK IF </w:t>
      </w:r>
      <w:r w:rsidRPr="00DF78FA" w:rsidR="00FB13E3">
        <w:rPr>
          <w:color w:val="2E74B5" w:themeColor="accent1" w:themeShade="BF"/>
        </w:rPr>
        <w:t>COMP_INSTR_7A=2\</w:t>
      </w:r>
      <w:r w:rsidRPr="00DF78FA">
        <w:rPr>
          <w:color w:val="2E74B5" w:themeColor="accent1" w:themeShade="BF"/>
        </w:rPr>
        <w:t>:</w:t>
      </w:r>
    </w:p>
    <w:p w:rsidRPr="00DF78FA" w:rsidR="00C615F7" w:rsidP="00C615F7" w:rsidRDefault="00C615F7" w14:paraId="4EA91877" w14:textId="77777777">
      <w:pPr>
        <w:spacing w:line="240" w:lineRule="auto"/>
      </w:pPr>
      <w:r w:rsidRPr="00DF78FA">
        <w:rPr>
          <w:b/>
        </w:rPr>
        <w:t>S7Q1d</w:t>
      </w:r>
      <w:r w:rsidRPr="00DF78FA">
        <w:rPr>
          <w:b/>
          <w:bCs/>
          <w:iCs/>
        </w:rPr>
        <w:t>.</w:t>
      </w:r>
      <w:r w:rsidRPr="00DF78FA">
        <w:rPr>
          <w:b/>
        </w:rPr>
        <w:tab/>
      </w:r>
      <w:r w:rsidRPr="00DF78FA">
        <w:t xml:space="preserve">Did you receive a GED or a high school diploma for finishing high school? </w:t>
      </w:r>
      <w:r w:rsidRPr="00DF78FA">
        <w:rPr>
          <w:bCs/>
          <w:iCs/>
        </w:rPr>
        <w:t>ENTER ONE</w:t>
      </w:r>
    </w:p>
    <w:p w:rsidRPr="00DF78FA" w:rsidR="00C615F7" w:rsidP="00C615F7" w:rsidRDefault="00C615F7" w14:paraId="481C79BA" w14:textId="77777777">
      <w:pPr>
        <w:spacing w:line="240" w:lineRule="auto"/>
        <w:ind w:firstLine="720"/>
        <w:rPr>
          <w:bCs/>
          <w:iCs/>
        </w:rPr>
      </w:pPr>
      <w:r w:rsidRPr="00DF78FA">
        <w:rPr>
          <w:bCs/>
          <w:iCs/>
        </w:rPr>
        <w:t xml:space="preserve">(1) </w:t>
      </w:r>
      <w:r w:rsidRPr="00DF78FA">
        <w:rPr>
          <w:bCs/>
          <w:iCs/>
        </w:rPr>
        <w:tab/>
        <w:t>GED</w:t>
      </w:r>
    </w:p>
    <w:p w:rsidRPr="00DF78FA" w:rsidR="00C615F7" w:rsidP="00C615F7" w:rsidRDefault="00C615F7" w14:paraId="0776AF03" w14:textId="77777777">
      <w:pPr>
        <w:spacing w:line="240" w:lineRule="auto"/>
        <w:ind w:firstLine="720"/>
        <w:rPr>
          <w:bCs/>
          <w:iCs/>
        </w:rPr>
      </w:pPr>
      <w:r w:rsidRPr="00DF78FA">
        <w:rPr>
          <w:bCs/>
          <w:iCs/>
        </w:rPr>
        <w:t xml:space="preserve">(2) </w:t>
      </w:r>
      <w:r w:rsidRPr="00DF78FA">
        <w:rPr>
          <w:bCs/>
          <w:iCs/>
        </w:rPr>
        <w:tab/>
        <w:t xml:space="preserve">HIGH SCHOOL DIPLOMA - </w:t>
      </w:r>
      <w:r w:rsidRPr="00DF78FA">
        <w:rPr>
          <w:bCs/>
          <w:i/>
          <w:iCs/>
        </w:rPr>
        <w:t>Skip to S7Q2a</w:t>
      </w:r>
    </w:p>
    <w:p w:rsidRPr="00DF78FA" w:rsidR="00C615F7" w:rsidP="00C615F7" w:rsidRDefault="00C615F7" w14:paraId="6F24C2C7" w14:textId="77777777">
      <w:pPr>
        <w:spacing w:line="240" w:lineRule="auto"/>
        <w:ind w:left="1440" w:hanging="720"/>
        <w:rPr>
          <w:bCs/>
          <w:iCs/>
        </w:rPr>
      </w:pPr>
      <w:r w:rsidRPr="00DF78FA">
        <w:rPr>
          <w:bCs/>
          <w:iCs/>
        </w:rPr>
        <w:t xml:space="preserve">BLIND D OR R - </w:t>
      </w:r>
      <w:r w:rsidRPr="00DF78FA">
        <w:rPr>
          <w:bCs/>
          <w:i/>
          <w:iCs/>
        </w:rPr>
        <w:t>Skip to S7Q2a</w:t>
      </w:r>
    </w:p>
    <w:p w:rsidRPr="00DF78FA" w:rsidR="00C615F7" w:rsidP="00C615F7" w:rsidRDefault="00C615F7" w14:paraId="70515170" w14:textId="77777777">
      <w:pPr>
        <w:spacing w:line="240" w:lineRule="auto"/>
        <w:ind w:left="1440" w:hanging="1440"/>
        <w:rPr>
          <w:bCs/>
          <w:iCs/>
        </w:rPr>
      </w:pPr>
      <w:r w:rsidRPr="00DF78FA">
        <w:rPr>
          <w:color w:val="2E74B5" w:themeColor="accent1" w:themeShade="BF"/>
        </w:rPr>
        <w:t>ASK IF S7Q1c=1 OR S7Q1d=1:</w:t>
      </w:r>
    </w:p>
    <w:p w:rsidRPr="00DF78FA" w:rsidR="00C615F7" w:rsidP="00C615F7" w:rsidRDefault="00C615F7" w14:paraId="7AAE2D58" w14:textId="77777777">
      <w:pPr>
        <w:spacing w:after="0" w:line="240" w:lineRule="auto"/>
        <w:ind w:left="1440" w:hanging="1440"/>
        <w:rPr>
          <w:bCs/>
          <w:iCs/>
        </w:rPr>
      </w:pPr>
      <w:r w:rsidRPr="00DF78FA">
        <w:rPr>
          <w:b/>
        </w:rPr>
        <w:t>S7Q1e.</w:t>
      </w:r>
      <w:r w:rsidRPr="00DF78FA">
        <w:rPr>
          <w:bCs/>
          <w:iCs/>
        </w:rPr>
        <w:t xml:space="preserve"> Did you earn your GED while serving time in a prison, jail, or other correctional facility? ENTER </w:t>
      </w:r>
    </w:p>
    <w:p w:rsidRPr="00DF78FA" w:rsidR="00C615F7" w:rsidP="00C615F7" w:rsidRDefault="00C615F7" w14:paraId="070E8C52" w14:textId="77777777">
      <w:pPr>
        <w:spacing w:line="240" w:lineRule="auto"/>
        <w:ind w:left="1440" w:hanging="720"/>
        <w:rPr>
          <w:bCs/>
          <w:iCs/>
        </w:rPr>
      </w:pPr>
      <w:r w:rsidRPr="00DF78FA">
        <w:rPr>
          <w:bCs/>
          <w:iCs/>
        </w:rPr>
        <w:t>ONE</w:t>
      </w:r>
    </w:p>
    <w:p w:rsidRPr="00DF78FA" w:rsidR="00C615F7" w:rsidP="00C615F7" w:rsidRDefault="00C615F7" w14:paraId="5429E94C"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66E7FBB2"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6CAFDBDD" w14:textId="77777777">
      <w:pPr>
        <w:spacing w:line="240" w:lineRule="auto"/>
        <w:ind w:firstLine="720"/>
        <w:rPr>
          <w:bCs/>
          <w:iCs/>
        </w:rPr>
      </w:pPr>
      <w:r w:rsidRPr="00DF78FA">
        <w:rPr>
          <w:bCs/>
          <w:iCs/>
        </w:rPr>
        <w:t>BLIND D OR R</w:t>
      </w:r>
    </w:p>
    <w:p w:rsidRPr="00CC1100" w:rsidR="00C615F7" w:rsidP="00CC1100" w:rsidRDefault="00C615F7" w14:paraId="3192A552" w14:textId="7329F703">
      <w:pPr>
        <w:rPr>
          <w:color w:val="5B9BD5" w:themeColor="accent1"/>
        </w:rPr>
      </w:pPr>
      <w:r w:rsidRPr="00DF78FA">
        <w:rPr>
          <w:color w:val="5B9BD5" w:themeColor="accent1"/>
        </w:rPr>
        <w:t>ASK ALL:</w:t>
      </w:r>
    </w:p>
    <w:p w:rsidRPr="00DF78FA" w:rsidR="00C615F7" w:rsidP="00C615F7" w:rsidRDefault="00C615F7" w14:paraId="61DD1454" w14:textId="1EDF8D26">
      <w:pPr>
        <w:spacing w:line="240" w:lineRule="auto"/>
        <w:ind w:left="720" w:hanging="720"/>
        <w:rPr>
          <w:bCs/>
          <w:iCs/>
        </w:rPr>
      </w:pPr>
      <w:r w:rsidRPr="00DF78FA">
        <w:rPr>
          <w:b/>
        </w:rPr>
        <w:t>S7Q2a</w:t>
      </w:r>
      <w:r w:rsidRPr="00DF78FA">
        <w:rPr>
          <w:b/>
          <w:bCs/>
          <w:iCs/>
        </w:rPr>
        <w:t>.</w:t>
      </w:r>
      <w:r w:rsidRPr="00DF78FA">
        <w:rPr>
          <w:bCs/>
          <w:iCs/>
        </w:rPr>
        <w:tab/>
        <w:t xml:space="preserve">Before your admission to jail </w:t>
      </w:r>
      <w:r w:rsidRPr="00DF78FA" w:rsidR="003E6E77">
        <w:rPr>
          <w:bCs/>
          <w:iCs/>
        </w:rPr>
        <w:t>(DISPLAY “ON (INSERT STORAGE ITEM 2A – MOST RECENT ADMISSION DATE)” IF CONTAINS A DATE/ELSE DISPLAY “THIS TIME”)</w:t>
      </w:r>
      <w:r w:rsidRPr="00DF78FA">
        <w:rPr>
          <w:bCs/>
          <w:iCs/>
        </w:rPr>
        <w:t xml:space="preserve"> were you free at least one year? ENTER ONE</w:t>
      </w:r>
    </w:p>
    <w:p w:rsidRPr="00DF78FA" w:rsidR="00C615F7" w:rsidP="00C615F7" w:rsidRDefault="00C615F7" w14:paraId="7961B6AD" w14:textId="77777777">
      <w:pPr>
        <w:spacing w:line="240" w:lineRule="auto"/>
        <w:ind w:left="720"/>
        <w:rPr>
          <w:bCs/>
          <w:iCs/>
        </w:rPr>
      </w:pPr>
      <w:r w:rsidRPr="00DF78FA">
        <w:rPr>
          <w:bCs/>
          <w:iCs/>
        </w:rPr>
        <w:t xml:space="preserve">(1)  </w:t>
      </w:r>
      <w:r w:rsidRPr="00DF78FA">
        <w:rPr>
          <w:bCs/>
          <w:iCs/>
        </w:rPr>
        <w:tab/>
        <w:t xml:space="preserve">YES - </w:t>
      </w:r>
      <w:r w:rsidRPr="00DF78FA">
        <w:rPr>
          <w:bCs/>
          <w:i/>
          <w:iCs/>
        </w:rPr>
        <w:t>Skip to S7Q3a</w:t>
      </w:r>
    </w:p>
    <w:p w:rsidRPr="00DF78FA" w:rsidR="00C615F7" w:rsidP="00C615F7" w:rsidRDefault="00C615F7" w14:paraId="34A9F4B9" w14:textId="77777777">
      <w:pPr>
        <w:spacing w:line="240" w:lineRule="auto"/>
        <w:ind w:left="720"/>
        <w:rPr>
          <w:bCs/>
          <w:iCs/>
        </w:rPr>
      </w:pPr>
      <w:r w:rsidRPr="00DF78FA">
        <w:rPr>
          <w:bCs/>
          <w:iCs/>
        </w:rPr>
        <w:t>(2)</w:t>
      </w:r>
      <w:r w:rsidRPr="00DF78FA">
        <w:rPr>
          <w:bCs/>
          <w:iCs/>
        </w:rPr>
        <w:tab/>
        <w:t>NO</w:t>
      </w:r>
    </w:p>
    <w:p w:rsidRPr="00DF78FA" w:rsidR="00C615F7" w:rsidP="00C615F7" w:rsidRDefault="00C615F7" w14:paraId="771E2A01" w14:textId="77777777">
      <w:pPr>
        <w:spacing w:line="240" w:lineRule="auto"/>
        <w:ind w:left="720"/>
        <w:rPr>
          <w:bCs/>
          <w:iCs/>
        </w:rPr>
      </w:pPr>
      <w:r w:rsidRPr="00DF78FA">
        <w:rPr>
          <w:bCs/>
          <w:iCs/>
        </w:rPr>
        <w:t>BLIND D OR R</w:t>
      </w:r>
    </w:p>
    <w:p w:rsidRPr="00DF78FA" w:rsidR="00C615F7" w:rsidP="00C615F7" w:rsidRDefault="00C615F7" w14:paraId="5B3E6F88" w14:textId="77777777">
      <w:pPr>
        <w:spacing w:line="240" w:lineRule="auto"/>
        <w:ind w:left="720"/>
        <w:rPr>
          <w:bCs/>
          <w:iCs/>
        </w:rPr>
      </w:pPr>
      <w:r w:rsidRPr="00DF78FA">
        <w:rPr>
          <w:bCs/>
          <w:iCs/>
        </w:rPr>
        <w:t xml:space="preserve">(h) </w:t>
      </w:r>
      <w:r w:rsidRPr="00DF78FA">
        <w:rPr>
          <w:bCs/>
          <w:iCs/>
        </w:rPr>
        <w:tab/>
        <w:t>Help - DISPLAY HELP SCREEN h_FREE</w:t>
      </w:r>
    </w:p>
    <w:p w:rsidRPr="00DF78FA" w:rsidR="00C615F7" w:rsidP="00C615F7" w:rsidRDefault="00C615F7" w14:paraId="0549A853" w14:textId="77777777">
      <w:pPr>
        <w:spacing w:line="240" w:lineRule="auto"/>
        <w:rPr>
          <w:bCs/>
          <w:i/>
          <w:iCs/>
        </w:rPr>
      </w:pPr>
      <w:r w:rsidRPr="00DF78FA">
        <w:rPr>
          <w:b/>
          <w:bCs/>
          <w:iCs/>
        </w:rPr>
        <w:t>h_FREE.</w:t>
      </w:r>
      <w:r w:rsidRPr="00DF78FA">
        <w:rPr>
          <w:bCs/>
          <w:i/>
          <w:iCs/>
        </w:rPr>
        <w:t xml:space="preserve"> </w:t>
      </w:r>
    </w:p>
    <w:p w:rsidRPr="00DF78FA" w:rsidR="00C615F7" w:rsidP="00C615F7" w:rsidRDefault="00C615F7" w14:paraId="75CB2B8D" w14:textId="77777777">
      <w:pPr>
        <w:spacing w:line="240" w:lineRule="auto"/>
        <w:ind w:left="720"/>
        <w:rPr>
          <w:bCs/>
          <w:i/>
          <w:iCs/>
        </w:rPr>
      </w:pPr>
      <w:r w:rsidRPr="00DF78FA">
        <w:rPr>
          <w:bCs/>
          <w:i/>
          <w:iCs/>
        </w:rPr>
        <w:t>Not incarcerated or jailed by any law enforcement agency (jail, detention center, prison, reformatory, etc.).</w:t>
      </w:r>
    </w:p>
    <w:p w:rsidRPr="00DF78FA" w:rsidR="00C615F7" w:rsidP="00C615F7" w:rsidRDefault="00C615F7" w14:paraId="0E52B14B" w14:textId="77777777">
      <w:pPr>
        <w:spacing w:line="240" w:lineRule="auto"/>
        <w:ind w:left="720"/>
        <w:rPr>
          <w:bCs/>
          <w:i/>
          <w:iCs/>
        </w:rPr>
      </w:pPr>
      <w:r w:rsidRPr="00DF78FA">
        <w:rPr>
          <w:bCs/>
          <w:i/>
          <w:iCs/>
        </w:rPr>
        <w:t>If the inmate is on parole, probation, escape, bail, or other release, he/she is considered "free".</w:t>
      </w:r>
    </w:p>
    <w:p w:rsidRPr="00DF78FA" w:rsidR="00C615F7" w:rsidP="00C615F7" w:rsidRDefault="00C615F7" w14:paraId="15684179" w14:textId="77777777">
      <w:pPr>
        <w:spacing w:line="240" w:lineRule="auto"/>
        <w:ind w:left="720" w:hanging="720"/>
        <w:rPr>
          <w:bCs/>
          <w:iCs/>
        </w:rPr>
      </w:pPr>
      <w:r w:rsidRPr="00DF78FA">
        <w:rPr>
          <w:color w:val="5B9BD5" w:themeColor="accent1"/>
        </w:rPr>
        <w:t>ASK IF S7Q2a=2, D or R:</w:t>
      </w:r>
    </w:p>
    <w:p w:rsidRPr="00DF78FA" w:rsidR="00C615F7" w:rsidP="00C615F7" w:rsidRDefault="00C615F7" w14:paraId="5BA46D69" w14:textId="77777777">
      <w:pPr>
        <w:spacing w:line="240" w:lineRule="auto"/>
        <w:ind w:left="720" w:hanging="720"/>
        <w:rPr>
          <w:bCs/>
          <w:iCs/>
        </w:rPr>
      </w:pPr>
      <w:r w:rsidRPr="00DF78FA">
        <w:rPr>
          <w:b/>
        </w:rPr>
        <w:t>S7Q2b</w:t>
      </w:r>
      <w:r w:rsidRPr="00DF78FA">
        <w:rPr>
          <w:bCs/>
          <w:iCs/>
        </w:rPr>
        <w:t>.</w:t>
      </w:r>
      <w:r w:rsidRPr="00DF78FA">
        <w:rPr>
          <w:bCs/>
          <w:iCs/>
        </w:rPr>
        <w:tab/>
        <w:t>How many months were you free before your admission to jail? ENTER ONE</w:t>
      </w:r>
    </w:p>
    <w:p w:rsidRPr="00DF78FA" w:rsidR="00C615F7" w:rsidP="00C615F7" w:rsidRDefault="00C615F7" w14:paraId="4E0646A9" w14:textId="77777777">
      <w:pPr>
        <w:spacing w:line="240" w:lineRule="auto"/>
        <w:ind w:left="720"/>
        <w:rPr>
          <w:bCs/>
          <w:iCs/>
        </w:rPr>
      </w:pPr>
      <w:r w:rsidRPr="00DF78FA">
        <w:rPr>
          <w:bCs/>
          <w:iCs/>
        </w:rPr>
        <w:t>NUMBER OF MONTHS: ___ (MM) (Range 1-11)</w:t>
      </w:r>
    </w:p>
    <w:p w:rsidRPr="00DF78FA" w:rsidR="00C615F7" w:rsidP="00C615F7" w:rsidRDefault="00C615F7" w14:paraId="61D1A25A" w14:textId="77777777">
      <w:pPr>
        <w:spacing w:line="240" w:lineRule="auto"/>
        <w:ind w:left="720"/>
        <w:rPr>
          <w:bCs/>
          <w:iCs/>
        </w:rPr>
      </w:pPr>
      <w:r w:rsidRPr="00DF78FA">
        <w:rPr>
          <w:bCs/>
          <w:iCs/>
        </w:rPr>
        <w:t>-or-</w:t>
      </w:r>
    </w:p>
    <w:p w:rsidRPr="00DF78FA" w:rsidR="00C615F7" w:rsidP="00C615F7" w:rsidRDefault="00C615F7" w14:paraId="424E322F" w14:textId="77777777">
      <w:pPr>
        <w:spacing w:line="240" w:lineRule="auto"/>
        <w:ind w:left="720"/>
        <w:rPr>
          <w:bCs/>
          <w:iCs/>
        </w:rPr>
      </w:pPr>
      <w:r w:rsidRPr="00DF78FA">
        <w:rPr>
          <w:bCs/>
          <w:iCs/>
        </w:rPr>
        <w:t>(0) LESS THAN 1 MONTH</w:t>
      </w:r>
    </w:p>
    <w:p w:rsidRPr="00DF78FA" w:rsidR="00C615F7" w:rsidP="00C615F7" w:rsidRDefault="00C615F7" w14:paraId="4CE80699" w14:textId="77777777">
      <w:pPr>
        <w:spacing w:line="240" w:lineRule="auto"/>
        <w:ind w:left="720"/>
        <w:rPr>
          <w:bCs/>
          <w:iCs/>
        </w:rPr>
      </w:pPr>
      <w:r w:rsidRPr="00DF78FA">
        <w:rPr>
          <w:bCs/>
          <w:iCs/>
        </w:rPr>
        <w:t>BLIND D OR R</w:t>
      </w:r>
    </w:p>
    <w:p w:rsidRPr="00DF78FA" w:rsidR="00C615F7" w:rsidP="00C615F7" w:rsidRDefault="00C615F7" w14:paraId="7C51E708" w14:textId="77777777">
      <w:pPr>
        <w:spacing w:line="240" w:lineRule="auto"/>
        <w:ind w:left="720"/>
        <w:rPr>
          <w:bCs/>
          <w:iCs/>
        </w:rPr>
      </w:pPr>
      <w:r w:rsidRPr="00DF78FA">
        <w:rPr>
          <w:bCs/>
          <w:iCs/>
        </w:rPr>
        <w:t xml:space="preserve">(h) Help - DISPLAY HELP SCREEN h_FREE </w:t>
      </w:r>
    </w:p>
    <w:p w:rsidRPr="00DF78FA" w:rsidR="00C615F7" w:rsidP="00C615F7" w:rsidRDefault="00C615F7" w14:paraId="6D191ABC" w14:textId="77777777">
      <w:pPr>
        <w:spacing w:line="240" w:lineRule="auto"/>
        <w:ind w:left="720"/>
        <w:rPr>
          <w:bCs/>
          <w:iCs/>
        </w:rPr>
      </w:pPr>
      <w:r w:rsidRPr="00DF78FA">
        <w:rPr>
          <w:bCs/>
          <w:i/>
          <w:iCs/>
        </w:rPr>
        <w:t>If S7Q2b=0, D or R, skip to S7Q4c, else ask S7Q3a</w:t>
      </w:r>
    </w:p>
    <w:p w:rsidRPr="00DF78FA" w:rsidR="00C615F7" w:rsidP="00C615F7" w:rsidRDefault="00C615F7" w14:paraId="77238FCF" w14:textId="77777777">
      <w:pPr>
        <w:spacing w:line="240" w:lineRule="auto"/>
        <w:rPr>
          <w:bCs/>
          <w:i/>
          <w:iCs/>
        </w:rPr>
      </w:pPr>
      <w:r w:rsidRPr="00DF78FA">
        <w:rPr>
          <w:b/>
          <w:bCs/>
          <w:iCs/>
        </w:rPr>
        <w:t>h_FREE.</w:t>
      </w:r>
      <w:r w:rsidRPr="00DF78FA">
        <w:rPr>
          <w:bCs/>
          <w:i/>
          <w:iCs/>
        </w:rPr>
        <w:t xml:space="preserve"> </w:t>
      </w:r>
    </w:p>
    <w:p w:rsidRPr="00DF78FA" w:rsidR="00C615F7" w:rsidP="00C615F7" w:rsidRDefault="00C615F7" w14:paraId="2A50FF99" w14:textId="77777777">
      <w:pPr>
        <w:spacing w:line="240" w:lineRule="auto"/>
        <w:ind w:left="720"/>
        <w:rPr>
          <w:bCs/>
          <w:i/>
          <w:iCs/>
        </w:rPr>
      </w:pPr>
      <w:r w:rsidRPr="00DF78FA">
        <w:rPr>
          <w:bCs/>
          <w:i/>
          <w:iCs/>
        </w:rPr>
        <w:t>Not incarcerated or jailed by any law enforcement agency (jail, detention center, prison, reformatory, etc.). If the inmate is on parole, probation, escape, bail, or other release, he/she is considered "free".</w:t>
      </w:r>
    </w:p>
    <w:p w:rsidRPr="00DF78FA" w:rsidR="00C615F7" w:rsidP="00C615F7" w:rsidRDefault="00C615F7" w14:paraId="006A4CC1" w14:textId="0F64EF7C">
      <w:pPr>
        <w:spacing w:line="240" w:lineRule="auto"/>
        <w:ind w:left="720" w:hanging="720"/>
        <w:rPr>
          <w:bCs/>
          <w:iCs/>
        </w:rPr>
      </w:pPr>
      <w:r w:rsidRPr="00DF78FA">
        <w:rPr>
          <w:color w:val="5B9BD5" w:themeColor="accent1"/>
        </w:rPr>
        <w:t>ASK IF S7Q2a=1 OR S7Q2b</w:t>
      </w:r>
      <w:r w:rsidRPr="00DF78FA" w:rsidR="00844565">
        <w:rPr>
          <w:color w:val="5B9BD5" w:themeColor="accent1"/>
        </w:rPr>
        <w:t>=1-11 (FREE AT LEAST A MONTH PRIOR TO INCARCERATION)</w:t>
      </w:r>
      <w:r w:rsidRPr="00DF78FA">
        <w:rPr>
          <w:color w:val="5B9BD5" w:themeColor="accent1"/>
        </w:rPr>
        <w:t>:</w:t>
      </w:r>
    </w:p>
    <w:p w:rsidRPr="00DF78FA" w:rsidR="00C615F7" w:rsidP="00C615F7" w:rsidRDefault="00C615F7" w14:paraId="090F361F" w14:textId="4CA7BC9D">
      <w:pPr>
        <w:spacing w:line="240" w:lineRule="auto"/>
        <w:ind w:left="720" w:hanging="720"/>
        <w:rPr>
          <w:bCs/>
          <w:iCs/>
        </w:rPr>
      </w:pPr>
      <w:r w:rsidRPr="00DF78FA">
        <w:rPr>
          <w:b/>
        </w:rPr>
        <w:t>S7Q3a</w:t>
      </w:r>
      <w:r w:rsidRPr="00DF78FA">
        <w:rPr>
          <w:bCs/>
          <w:iCs/>
        </w:rPr>
        <w:t xml:space="preserve">. </w:t>
      </w:r>
      <w:r w:rsidRPr="00DF78FA">
        <w:rPr>
          <w:bCs/>
          <w:iCs/>
        </w:rPr>
        <w:tab/>
        <w:t xml:space="preserve">Now I would like to ask you about jobs you may have worked before your incarceration. Excluding any illegal activities, during the 30 days before admission to jail </w:t>
      </w:r>
      <w:r w:rsidRPr="00DF78FA" w:rsidR="003E6E77">
        <w:rPr>
          <w:bCs/>
          <w:iCs/>
        </w:rPr>
        <w:t>(DISPLAY “ON (INSERT STORAGE ITEM 2A – MOST RECENT ADMISSION DATE)” IF CONTAINS A DATE/ELSE DISPLAY “THIS TIME”)</w:t>
      </w:r>
      <w:r w:rsidRPr="00DF78FA">
        <w:rPr>
          <w:bCs/>
          <w:iCs/>
        </w:rPr>
        <w:t xml:space="preserve">, did you have a job or a business? Please only think about jobs or businesses you worked at in the 30 days before you were admitted to jail </w:t>
      </w:r>
      <w:r w:rsidRPr="00DF78FA" w:rsidR="003E6E77">
        <w:rPr>
          <w:bCs/>
          <w:iCs/>
        </w:rPr>
        <w:t>(DISPLAY “ON (INSERT STORAGE ITEM 2A – MOST RECENT ADMISSION DATE)” IF CONTAINS A DATE/ELSE DISPLAY “THIS TIME”)</w:t>
      </w:r>
      <w:r w:rsidRPr="00DF78FA">
        <w:rPr>
          <w:bCs/>
          <w:iCs/>
        </w:rPr>
        <w:t>. ENTER ONE</w:t>
      </w:r>
    </w:p>
    <w:p w:rsidRPr="00DF78FA" w:rsidR="00C615F7" w:rsidP="00C615F7" w:rsidRDefault="00C615F7" w14:paraId="279C0AF9" w14:textId="77777777">
      <w:pPr>
        <w:spacing w:line="240" w:lineRule="auto"/>
        <w:ind w:firstLine="720"/>
        <w:rPr>
          <w:bCs/>
          <w:iCs/>
        </w:rPr>
      </w:pPr>
      <w:r w:rsidRPr="00DF78FA">
        <w:rPr>
          <w:bCs/>
          <w:iCs/>
        </w:rPr>
        <w:t xml:space="preserve">(1) </w:t>
      </w:r>
      <w:r w:rsidRPr="00DF78FA">
        <w:rPr>
          <w:bCs/>
          <w:iCs/>
        </w:rPr>
        <w:tab/>
        <w:t xml:space="preserve">YES </w:t>
      </w:r>
    </w:p>
    <w:p w:rsidRPr="00DF78FA" w:rsidR="00C615F7" w:rsidP="00C615F7" w:rsidRDefault="00C615F7" w14:paraId="285DAAEB"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S7Q4a</w:t>
      </w:r>
    </w:p>
    <w:p w:rsidRPr="00DF78FA" w:rsidR="00C615F7" w:rsidP="00C615F7" w:rsidRDefault="00C615F7" w14:paraId="2C72BAE6" w14:textId="77777777">
      <w:pPr>
        <w:spacing w:line="240" w:lineRule="auto"/>
        <w:ind w:firstLine="720"/>
        <w:rPr>
          <w:bCs/>
          <w:iCs/>
        </w:rPr>
      </w:pPr>
      <w:r w:rsidRPr="00DF78FA">
        <w:rPr>
          <w:bCs/>
          <w:iCs/>
        </w:rPr>
        <w:t xml:space="preserve">BLIND D OR R - </w:t>
      </w:r>
      <w:r w:rsidRPr="00DF78FA">
        <w:rPr>
          <w:bCs/>
          <w:i/>
          <w:iCs/>
        </w:rPr>
        <w:t>Skip to S7Q4c</w:t>
      </w:r>
    </w:p>
    <w:p w:rsidRPr="00DF78FA" w:rsidR="00C615F7" w:rsidP="00C615F7" w:rsidRDefault="00C615F7" w14:paraId="4878CA41" w14:textId="77777777">
      <w:pPr>
        <w:spacing w:line="240" w:lineRule="auto"/>
        <w:rPr>
          <w:bCs/>
          <w:iCs/>
        </w:rPr>
      </w:pPr>
      <w:r w:rsidRPr="00DF78FA">
        <w:rPr>
          <w:color w:val="5B9BD5" w:themeColor="accent1"/>
        </w:rPr>
        <w:t>ASK IF S7Q3a=1:</w:t>
      </w:r>
    </w:p>
    <w:p w:rsidRPr="00DF78FA" w:rsidR="00C615F7" w:rsidP="00C615F7" w:rsidRDefault="00C615F7" w14:paraId="5CF406C0" w14:textId="77777777">
      <w:pPr>
        <w:spacing w:line="240" w:lineRule="auto"/>
        <w:rPr>
          <w:bCs/>
          <w:iCs/>
        </w:rPr>
      </w:pPr>
      <w:r w:rsidRPr="00DF78FA">
        <w:rPr>
          <w:b/>
        </w:rPr>
        <w:t>S7Q3a1</w:t>
      </w:r>
      <w:r w:rsidRPr="00DF78FA">
        <w:rPr>
          <w:bCs/>
          <w:iCs/>
        </w:rPr>
        <w:t>. How many different jobs or businesses did you have? ENTER ONE</w:t>
      </w:r>
    </w:p>
    <w:p w:rsidRPr="00DF78FA" w:rsidR="00C615F7" w:rsidP="00C615F7" w:rsidRDefault="00C615F7" w14:paraId="18B3E1E6" w14:textId="77777777">
      <w:pPr>
        <w:spacing w:line="240" w:lineRule="auto"/>
        <w:ind w:firstLine="720"/>
        <w:rPr>
          <w:bCs/>
          <w:iCs/>
        </w:rPr>
      </w:pPr>
      <w:r w:rsidRPr="00DF78FA">
        <w:rPr>
          <w:bCs/>
          <w:iCs/>
        </w:rPr>
        <w:t xml:space="preserve">(1) </w:t>
      </w:r>
      <w:r w:rsidRPr="00DF78FA">
        <w:rPr>
          <w:bCs/>
          <w:iCs/>
        </w:rPr>
        <w:tab/>
        <w:t xml:space="preserve">One </w:t>
      </w:r>
    </w:p>
    <w:p w:rsidRPr="00DF78FA" w:rsidR="00C615F7" w:rsidP="00C615F7" w:rsidRDefault="00C615F7" w14:paraId="47EDE87B" w14:textId="77777777">
      <w:pPr>
        <w:spacing w:line="240" w:lineRule="auto"/>
        <w:ind w:firstLine="720"/>
        <w:rPr>
          <w:bCs/>
          <w:iCs/>
        </w:rPr>
      </w:pPr>
      <w:r w:rsidRPr="00DF78FA">
        <w:rPr>
          <w:bCs/>
          <w:iCs/>
        </w:rPr>
        <w:t xml:space="preserve">(2) </w:t>
      </w:r>
      <w:r w:rsidRPr="00DF78FA">
        <w:rPr>
          <w:bCs/>
          <w:iCs/>
        </w:rPr>
        <w:tab/>
        <w:t>Two</w:t>
      </w:r>
    </w:p>
    <w:p w:rsidRPr="00DF78FA" w:rsidR="00C615F7" w:rsidP="00C615F7" w:rsidRDefault="00C615F7" w14:paraId="0CFC8BCE" w14:textId="77777777">
      <w:pPr>
        <w:spacing w:line="240" w:lineRule="auto"/>
        <w:ind w:firstLine="720"/>
        <w:rPr>
          <w:bCs/>
          <w:iCs/>
        </w:rPr>
      </w:pPr>
      <w:r w:rsidRPr="00DF78FA">
        <w:rPr>
          <w:bCs/>
          <w:iCs/>
        </w:rPr>
        <w:t xml:space="preserve">(3) </w:t>
      </w:r>
      <w:r w:rsidRPr="00DF78FA">
        <w:rPr>
          <w:bCs/>
          <w:iCs/>
        </w:rPr>
        <w:tab/>
        <w:t>Three</w:t>
      </w:r>
    </w:p>
    <w:p w:rsidRPr="00DF78FA" w:rsidR="00C615F7" w:rsidP="00C615F7" w:rsidRDefault="00C615F7" w14:paraId="4F8C1E80" w14:textId="77777777">
      <w:pPr>
        <w:spacing w:line="240" w:lineRule="auto"/>
        <w:ind w:firstLine="720"/>
        <w:rPr>
          <w:bCs/>
          <w:iCs/>
        </w:rPr>
      </w:pPr>
      <w:r w:rsidRPr="00DF78FA">
        <w:rPr>
          <w:bCs/>
          <w:iCs/>
        </w:rPr>
        <w:t xml:space="preserve">(4) </w:t>
      </w:r>
      <w:r w:rsidRPr="00DF78FA">
        <w:rPr>
          <w:bCs/>
          <w:iCs/>
        </w:rPr>
        <w:tab/>
        <w:t>Four or more</w:t>
      </w:r>
    </w:p>
    <w:p w:rsidRPr="00DF78FA" w:rsidR="00C615F7" w:rsidP="00C615F7" w:rsidRDefault="00C615F7" w14:paraId="4D7AE4F9" w14:textId="77777777">
      <w:pPr>
        <w:spacing w:line="240" w:lineRule="auto"/>
        <w:ind w:firstLine="720"/>
        <w:rPr>
          <w:bCs/>
          <w:i/>
          <w:iCs/>
        </w:rPr>
      </w:pPr>
      <w:r w:rsidRPr="00DF78FA">
        <w:rPr>
          <w:bCs/>
          <w:iCs/>
        </w:rPr>
        <w:t xml:space="preserve">(5) </w:t>
      </w:r>
      <w:r w:rsidRPr="00DF78FA">
        <w:rPr>
          <w:bCs/>
          <w:iCs/>
        </w:rPr>
        <w:tab/>
        <w:t xml:space="preserve">NONE – </w:t>
      </w:r>
      <w:r w:rsidRPr="00DF78FA">
        <w:rPr>
          <w:bCs/>
          <w:i/>
          <w:iCs/>
        </w:rPr>
        <w:t>Skip to S7Q4a</w:t>
      </w:r>
    </w:p>
    <w:p w:rsidRPr="00DF78FA" w:rsidR="00C615F7" w:rsidP="00C615F7" w:rsidRDefault="00C615F7" w14:paraId="7EAF0171" w14:textId="77777777">
      <w:pPr>
        <w:spacing w:line="240" w:lineRule="auto"/>
        <w:ind w:firstLine="720"/>
        <w:rPr>
          <w:bCs/>
          <w:iCs/>
        </w:rPr>
      </w:pPr>
      <w:r w:rsidRPr="00DF78FA">
        <w:rPr>
          <w:bCs/>
          <w:iCs/>
        </w:rPr>
        <w:t xml:space="preserve">BLIND D OR R – </w:t>
      </w:r>
      <w:r w:rsidRPr="00DF78FA">
        <w:rPr>
          <w:bCs/>
          <w:i/>
          <w:iCs/>
        </w:rPr>
        <w:t>Skip to S7Q4a</w:t>
      </w:r>
    </w:p>
    <w:p w:rsidRPr="00DF78FA" w:rsidR="00C615F7" w:rsidP="00C615F7" w:rsidRDefault="00C615F7" w14:paraId="1AD735DA" w14:textId="77777777">
      <w:pPr>
        <w:spacing w:line="240" w:lineRule="auto"/>
        <w:ind w:left="720"/>
        <w:rPr>
          <w:bCs/>
          <w:iCs/>
        </w:rPr>
      </w:pPr>
      <w:r w:rsidRPr="00DF78FA">
        <w:rPr>
          <w:b/>
          <w:bCs/>
          <w:iCs/>
        </w:rPr>
        <w:t>INTERVIEWER</w:t>
      </w:r>
      <w:r w:rsidRPr="00DF78FA">
        <w:rPr>
          <w:bCs/>
          <w:iCs/>
        </w:rPr>
        <w:t xml:space="preserve">: If S7Q3a1 = 5, CONFIRM ANSWER AND, IF IT REMAINS THE SAME, CHANGE RESPONSE TO S7Q3a TO (2) NO. </w:t>
      </w:r>
    </w:p>
    <w:p w:rsidRPr="00DF78FA" w:rsidR="00C615F7" w:rsidP="00C615F7" w:rsidRDefault="00C615F7" w14:paraId="4D39B1F4" w14:textId="77777777">
      <w:pPr>
        <w:spacing w:line="240" w:lineRule="auto"/>
        <w:rPr>
          <w:color w:val="5B9BD5" w:themeColor="accent1"/>
        </w:rPr>
      </w:pPr>
      <w:r w:rsidRPr="00DF78FA">
        <w:rPr>
          <w:color w:val="5B9BD5" w:themeColor="accent1"/>
        </w:rPr>
        <w:t>ASK IF S7Q3a1=1-4:</w:t>
      </w:r>
    </w:p>
    <w:p w:rsidRPr="00DF78FA" w:rsidR="00C615F7" w:rsidP="00C615F7" w:rsidRDefault="00C615F7" w14:paraId="396CBB9A" w14:textId="77777777">
      <w:pPr>
        <w:spacing w:line="240" w:lineRule="auto"/>
        <w:rPr>
          <w:bCs/>
          <w:iCs/>
        </w:rPr>
      </w:pPr>
      <w:r w:rsidRPr="00DF78FA">
        <w:rPr>
          <w:b/>
        </w:rPr>
        <w:t>S7Q3b</w:t>
      </w:r>
      <w:r w:rsidRPr="00DF78FA">
        <w:rPr>
          <w:bCs/>
          <w:iCs/>
        </w:rPr>
        <w:t xml:space="preserve">. </w:t>
      </w:r>
      <w:r w:rsidRPr="00DF78FA">
        <w:rPr>
          <w:bCs/>
          <w:iCs/>
        </w:rPr>
        <w:tab/>
        <w:t>Was this full-time, part-time, or work done occasionally? ENTER ONE</w:t>
      </w:r>
    </w:p>
    <w:p w:rsidRPr="00DF78FA" w:rsidR="00C615F7" w:rsidP="00C615F7" w:rsidRDefault="00C615F7" w14:paraId="1B65D43F" w14:textId="77777777">
      <w:pPr>
        <w:spacing w:line="240" w:lineRule="auto"/>
        <w:ind w:firstLine="720"/>
        <w:rPr>
          <w:bCs/>
          <w:iCs/>
        </w:rPr>
      </w:pPr>
      <w:r w:rsidRPr="00DF78FA">
        <w:rPr>
          <w:bCs/>
          <w:iCs/>
        </w:rPr>
        <w:t xml:space="preserve">(1) </w:t>
      </w:r>
      <w:r w:rsidRPr="00DF78FA">
        <w:rPr>
          <w:bCs/>
          <w:iCs/>
        </w:rPr>
        <w:tab/>
        <w:t xml:space="preserve">FULL-TIME </w:t>
      </w:r>
    </w:p>
    <w:p w:rsidRPr="00DF78FA" w:rsidR="00C615F7" w:rsidP="00C615F7" w:rsidRDefault="00C615F7" w14:paraId="2C8C2B70" w14:textId="77777777">
      <w:pPr>
        <w:spacing w:line="240" w:lineRule="auto"/>
        <w:ind w:firstLine="720"/>
        <w:rPr>
          <w:bCs/>
          <w:i/>
          <w:iCs/>
        </w:rPr>
      </w:pPr>
      <w:r w:rsidRPr="00DF78FA">
        <w:rPr>
          <w:bCs/>
          <w:iCs/>
        </w:rPr>
        <w:t xml:space="preserve">(2) </w:t>
      </w:r>
      <w:r w:rsidRPr="00DF78FA">
        <w:rPr>
          <w:bCs/>
          <w:iCs/>
        </w:rPr>
        <w:tab/>
        <w:t xml:space="preserve">PART-TIME </w:t>
      </w:r>
    </w:p>
    <w:p w:rsidRPr="00DF78FA" w:rsidR="00C615F7" w:rsidP="00C615F7" w:rsidRDefault="00C615F7" w14:paraId="186B2428" w14:textId="77777777">
      <w:pPr>
        <w:spacing w:line="240" w:lineRule="auto"/>
        <w:ind w:firstLine="720"/>
        <w:rPr>
          <w:bCs/>
          <w:i/>
          <w:iCs/>
        </w:rPr>
      </w:pPr>
      <w:r w:rsidRPr="00DF78FA">
        <w:rPr>
          <w:bCs/>
          <w:iCs/>
        </w:rPr>
        <w:t xml:space="preserve">(3) </w:t>
      </w:r>
      <w:r w:rsidRPr="00DF78FA">
        <w:rPr>
          <w:bCs/>
          <w:iCs/>
        </w:rPr>
        <w:tab/>
        <w:t xml:space="preserve">WORK DONE OCCASIONALLY </w:t>
      </w:r>
    </w:p>
    <w:p w:rsidRPr="00DF78FA" w:rsidR="00C615F7" w:rsidP="00C615F7" w:rsidRDefault="00C615F7" w14:paraId="6156DC69" w14:textId="77777777">
      <w:pPr>
        <w:spacing w:line="240" w:lineRule="auto"/>
        <w:ind w:firstLine="720"/>
        <w:rPr>
          <w:bCs/>
          <w:iCs/>
        </w:rPr>
      </w:pPr>
      <w:r w:rsidRPr="00DF78FA">
        <w:rPr>
          <w:bCs/>
          <w:iCs/>
        </w:rPr>
        <w:t>BLIND D OR R</w:t>
      </w:r>
    </w:p>
    <w:p w:rsidRPr="00DF78FA" w:rsidR="00C615F7" w:rsidP="00C615F7" w:rsidRDefault="00C615F7" w14:paraId="5C5285BB" w14:textId="77777777">
      <w:pPr>
        <w:spacing w:line="240" w:lineRule="auto"/>
        <w:rPr>
          <w:bCs/>
          <w:iCs/>
        </w:rPr>
      </w:pPr>
      <w:r w:rsidRPr="00DF78FA">
        <w:rPr>
          <w:color w:val="5B9BD5" w:themeColor="accent1"/>
        </w:rPr>
        <w:t>ASK IF S7Q3a1=1-4:</w:t>
      </w:r>
    </w:p>
    <w:p w:rsidRPr="00DF78FA" w:rsidR="00C615F7" w:rsidP="00C615F7" w:rsidRDefault="00C615F7" w14:paraId="64E12BC0" w14:textId="77777777">
      <w:pPr>
        <w:spacing w:line="240" w:lineRule="auto"/>
        <w:rPr>
          <w:bCs/>
          <w:iCs/>
        </w:rPr>
      </w:pPr>
      <w:r w:rsidRPr="00DF78FA">
        <w:rPr>
          <w:b/>
        </w:rPr>
        <w:t>S7Q3b1</w:t>
      </w:r>
      <w:r w:rsidRPr="00DF78FA">
        <w:rPr>
          <w:bCs/>
          <w:iCs/>
        </w:rPr>
        <w:t>. What was your occupation then? (PROBE FOR SPECIFIC OCCUPATION)</w:t>
      </w:r>
    </w:p>
    <w:p w:rsidRPr="00DF78FA" w:rsidR="00C615F7" w:rsidP="00C615F7" w:rsidRDefault="00C615F7" w14:paraId="2D585645" w14:textId="245EC4EF">
      <w:pPr>
        <w:spacing w:line="240" w:lineRule="auto"/>
        <w:ind w:firstLine="720"/>
        <w:rPr>
          <w:bCs/>
          <w:iCs/>
        </w:rPr>
      </w:pPr>
      <w:r w:rsidRPr="00DF78FA">
        <w:rPr>
          <w:bCs/>
          <w:iCs/>
        </w:rPr>
        <w:t xml:space="preserve">SPECIFY: ______________________ </w:t>
      </w:r>
    </w:p>
    <w:p w:rsidRPr="00CC1100" w:rsidR="0067367B" w:rsidP="00CC1100" w:rsidRDefault="00CC1100" w14:paraId="1E4EC347" w14:textId="3759FACF">
      <w:pPr>
        <w:spacing w:line="240" w:lineRule="auto"/>
        <w:ind w:firstLine="720"/>
        <w:rPr>
          <w:bCs/>
          <w:iCs/>
        </w:rPr>
      </w:pPr>
      <w:r>
        <w:rPr>
          <w:bCs/>
          <w:iCs/>
        </w:rPr>
        <w:t>BLIND D OR R</w:t>
      </w:r>
    </w:p>
    <w:p w:rsidRPr="00DF78FA" w:rsidR="00C615F7" w:rsidP="00C615F7" w:rsidRDefault="00C615F7" w14:paraId="5AE6E1E1" w14:textId="07172763">
      <w:pPr>
        <w:spacing w:line="240" w:lineRule="auto"/>
        <w:rPr>
          <w:bCs/>
          <w:iCs/>
        </w:rPr>
      </w:pPr>
      <w:r w:rsidRPr="00DF78FA">
        <w:rPr>
          <w:color w:val="5B9BD5" w:themeColor="accent1"/>
        </w:rPr>
        <w:t>ASK IF S7Q3a1=1-4:</w:t>
      </w:r>
    </w:p>
    <w:p w:rsidRPr="00DF78FA" w:rsidR="00C615F7" w:rsidP="00C615F7" w:rsidRDefault="00C615F7" w14:paraId="66746C9F" w14:textId="77777777">
      <w:pPr>
        <w:spacing w:line="240" w:lineRule="auto"/>
        <w:ind w:left="720" w:hanging="720"/>
        <w:rPr>
          <w:bCs/>
          <w:iCs/>
        </w:rPr>
      </w:pPr>
      <w:r w:rsidRPr="00DF78FA">
        <w:rPr>
          <w:b/>
        </w:rPr>
        <w:t>S7Q3c</w:t>
      </w:r>
      <w:r w:rsidRPr="00DF78FA">
        <w:rPr>
          <w:bCs/>
          <w:iCs/>
        </w:rPr>
        <w:t>.</w:t>
      </w:r>
      <w:r w:rsidRPr="00DF78FA">
        <w:rPr>
          <w:bCs/>
          <w:iCs/>
        </w:rPr>
        <w:tab/>
        <w:t>Were you looking for other work at that time? ENTER ONE</w:t>
      </w:r>
    </w:p>
    <w:p w:rsidRPr="00DF78FA" w:rsidR="00C615F7" w:rsidP="00C615F7" w:rsidRDefault="00C615F7" w14:paraId="1B780195" w14:textId="77777777">
      <w:pPr>
        <w:spacing w:line="240" w:lineRule="auto"/>
        <w:ind w:left="720"/>
        <w:rPr>
          <w:bCs/>
          <w:iCs/>
        </w:rPr>
      </w:pPr>
      <w:r w:rsidRPr="00DF78FA">
        <w:rPr>
          <w:bCs/>
          <w:iCs/>
        </w:rPr>
        <w:t>(1)</w:t>
      </w:r>
      <w:r w:rsidRPr="00DF78FA">
        <w:rPr>
          <w:bCs/>
          <w:iCs/>
        </w:rPr>
        <w:tab/>
        <w:t>YES</w:t>
      </w:r>
    </w:p>
    <w:p w:rsidRPr="00DF78FA" w:rsidR="00C615F7" w:rsidP="00C615F7" w:rsidRDefault="00C615F7" w14:paraId="65E1613B" w14:textId="77777777">
      <w:pPr>
        <w:spacing w:line="240" w:lineRule="auto"/>
        <w:ind w:left="720"/>
        <w:rPr>
          <w:bCs/>
          <w:iCs/>
        </w:rPr>
      </w:pPr>
      <w:r w:rsidRPr="00DF78FA">
        <w:rPr>
          <w:bCs/>
          <w:iCs/>
        </w:rPr>
        <w:t>(2)</w:t>
      </w:r>
      <w:r w:rsidRPr="00DF78FA">
        <w:rPr>
          <w:bCs/>
          <w:iCs/>
        </w:rPr>
        <w:tab/>
        <w:t>NO</w:t>
      </w:r>
    </w:p>
    <w:p w:rsidRPr="00DF78FA" w:rsidR="00C615F7" w:rsidP="00C615F7" w:rsidRDefault="00C615F7" w14:paraId="125C05CE" w14:textId="77777777">
      <w:pPr>
        <w:spacing w:line="240" w:lineRule="auto"/>
        <w:ind w:left="720"/>
        <w:rPr>
          <w:bCs/>
          <w:iCs/>
        </w:rPr>
      </w:pPr>
      <w:r w:rsidRPr="00DF78FA">
        <w:rPr>
          <w:bCs/>
          <w:iCs/>
        </w:rPr>
        <w:t xml:space="preserve">BLIND OR R </w:t>
      </w:r>
    </w:p>
    <w:p w:rsidRPr="00DF78FA" w:rsidR="00C615F7" w:rsidP="00C615F7" w:rsidRDefault="00C615F7" w14:paraId="6F575C7E" w14:textId="77777777">
      <w:pPr>
        <w:spacing w:line="240" w:lineRule="auto"/>
        <w:ind w:left="720"/>
        <w:rPr>
          <w:bCs/>
          <w:i/>
          <w:iCs/>
        </w:rPr>
      </w:pPr>
      <w:r w:rsidRPr="00DF78FA">
        <w:rPr>
          <w:bCs/>
          <w:i/>
          <w:iCs/>
        </w:rPr>
        <w:t>All Skip to S7Q6a</w:t>
      </w:r>
    </w:p>
    <w:p w:rsidRPr="00DF78FA" w:rsidR="00C615F7" w:rsidP="00C615F7" w:rsidRDefault="00C615F7" w14:paraId="05843182" w14:textId="77777777">
      <w:pPr>
        <w:spacing w:line="240" w:lineRule="auto"/>
        <w:ind w:left="720" w:hanging="720"/>
        <w:rPr>
          <w:bCs/>
          <w:iCs/>
        </w:rPr>
      </w:pPr>
      <w:r w:rsidRPr="00DF78FA">
        <w:rPr>
          <w:color w:val="5B9BD5" w:themeColor="accent1"/>
        </w:rPr>
        <w:t>ASK IF S7Q3a=2, D or R OR S7Q3a1=5, D or R:</w:t>
      </w:r>
    </w:p>
    <w:p w:rsidRPr="00DF78FA" w:rsidR="00C615F7" w:rsidP="00C615F7" w:rsidRDefault="00C615F7" w14:paraId="3B6BF2B6" w14:textId="38309433">
      <w:pPr>
        <w:spacing w:line="240" w:lineRule="auto"/>
        <w:ind w:left="720" w:hanging="720"/>
        <w:rPr>
          <w:bCs/>
          <w:iCs/>
        </w:rPr>
      </w:pPr>
      <w:r w:rsidRPr="00DF78FA">
        <w:rPr>
          <w:b/>
        </w:rPr>
        <w:t>S7Q4a</w:t>
      </w:r>
      <w:r w:rsidRPr="00DF78FA">
        <w:rPr>
          <w:bCs/>
          <w:iCs/>
        </w:rPr>
        <w:t xml:space="preserve">. </w:t>
      </w:r>
      <w:r w:rsidRPr="00DF78FA">
        <w:rPr>
          <w:bCs/>
          <w:iCs/>
        </w:rPr>
        <w:tab/>
        <w:t>In the 30 days before your admission to jail (</w:t>
      </w:r>
      <w:r w:rsidRPr="00DF78FA" w:rsidR="008909CF">
        <w:rPr>
          <w:bCs/>
          <w:iCs/>
        </w:rPr>
        <w:t>DISPLAY “ON (</w:t>
      </w:r>
      <w:r w:rsidRPr="00DF78FA">
        <w:rPr>
          <w:bCs/>
          <w:iCs/>
        </w:rPr>
        <w:t>INSERT STORAGE ITEM 2A – MOST RECENT ADMISSION DATE</w:t>
      </w:r>
      <w:r w:rsidRPr="00DF78FA" w:rsidR="008909CF">
        <w:rPr>
          <w:bCs/>
          <w:iCs/>
        </w:rPr>
        <w:t>” IF CONTAINS A DATE/ELSE DISPLAY “THIS TIME”)</w:t>
      </w:r>
      <w:r w:rsidRPr="00DF78FA">
        <w:rPr>
          <w:bCs/>
          <w:iCs/>
        </w:rPr>
        <w:t>) were you looking for work? ENTER ONE</w:t>
      </w:r>
    </w:p>
    <w:p w:rsidRPr="00DF78FA" w:rsidR="00C615F7" w:rsidP="00C615F7" w:rsidRDefault="00C615F7" w14:paraId="374B0995" w14:textId="77777777">
      <w:pPr>
        <w:spacing w:line="240" w:lineRule="auto"/>
        <w:ind w:left="720"/>
        <w:rPr>
          <w:bCs/>
          <w:iCs/>
        </w:rPr>
      </w:pPr>
      <w:r w:rsidRPr="00DF78FA">
        <w:rPr>
          <w:bCs/>
          <w:iCs/>
        </w:rPr>
        <w:t xml:space="preserve">(1) </w:t>
      </w:r>
      <w:r w:rsidRPr="00DF78FA">
        <w:rPr>
          <w:bCs/>
          <w:iCs/>
        </w:rPr>
        <w:tab/>
        <w:t xml:space="preserve">YES – </w:t>
      </w:r>
      <w:r w:rsidRPr="00DF78FA">
        <w:rPr>
          <w:bCs/>
          <w:i/>
          <w:iCs/>
        </w:rPr>
        <w:t>Skip to S7Q4c</w:t>
      </w:r>
    </w:p>
    <w:p w:rsidRPr="00DF78FA" w:rsidR="00C615F7" w:rsidP="00C615F7" w:rsidRDefault="00C615F7" w14:paraId="54BB6E52" w14:textId="77777777">
      <w:pPr>
        <w:spacing w:line="240" w:lineRule="auto"/>
        <w:ind w:left="720"/>
        <w:rPr>
          <w:bCs/>
          <w:iCs/>
        </w:rPr>
      </w:pPr>
      <w:r w:rsidRPr="00DF78FA">
        <w:rPr>
          <w:bCs/>
          <w:iCs/>
        </w:rPr>
        <w:t xml:space="preserve">(2) </w:t>
      </w:r>
      <w:r w:rsidRPr="00DF78FA">
        <w:rPr>
          <w:bCs/>
          <w:iCs/>
        </w:rPr>
        <w:tab/>
        <w:t xml:space="preserve">NO </w:t>
      </w:r>
    </w:p>
    <w:p w:rsidRPr="00DF78FA" w:rsidR="00C615F7" w:rsidP="00C615F7" w:rsidRDefault="00C615F7" w14:paraId="35842DC9" w14:textId="77777777">
      <w:pPr>
        <w:spacing w:line="240" w:lineRule="auto"/>
        <w:ind w:left="720"/>
        <w:rPr>
          <w:bCs/>
          <w:iCs/>
        </w:rPr>
      </w:pPr>
      <w:r w:rsidRPr="00DF78FA">
        <w:rPr>
          <w:bCs/>
          <w:iCs/>
        </w:rPr>
        <w:t xml:space="preserve">BLIND D OR R </w:t>
      </w:r>
      <w:r w:rsidRPr="00DF78FA">
        <w:rPr>
          <w:bCs/>
          <w:i/>
          <w:iCs/>
        </w:rPr>
        <w:t>– Skip to 7Q4c</w:t>
      </w:r>
    </w:p>
    <w:p w:rsidRPr="00DF78FA" w:rsidR="00C615F7" w:rsidP="00C615F7" w:rsidRDefault="00C615F7" w14:paraId="2ADD4460" w14:textId="77777777">
      <w:pPr>
        <w:spacing w:line="240" w:lineRule="auto"/>
        <w:rPr>
          <w:bCs/>
          <w:iCs/>
        </w:rPr>
      </w:pPr>
      <w:r w:rsidRPr="00DF78FA">
        <w:rPr>
          <w:color w:val="5B9BD5" w:themeColor="accent1"/>
        </w:rPr>
        <w:t>ASK IF S7Q4a=2:</w:t>
      </w:r>
    </w:p>
    <w:p w:rsidRPr="00DF78FA" w:rsidR="00C615F7" w:rsidP="00C615F7" w:rsidRDefault="00C615F7" w14:paraId="0594CDE0" w14:textId="77777777">
      <w:pPr>
        <w:spacing w:line="240" w:lineRule="auto"/>
        <w:ind w:left="720" w:hanging="720"/>
        <w:rPr>
          <w:bCs/>
          <w:iCs/>
        </w:rPr>
      </w:pPr>
      <w:r w:rsidRPr="00DF78FA">
        <w:rPr>
          <w:b/>
        </w:rPr>
        <w:t xml:space="preserve">S7Q4b. </w:t>
      </w:r>
      <w:r w:rsidRPr="00DF78FA">
        <w:rPr>
          <w:b/>
        </w:rPr>
        <w:tab/>
      </w:r>
      <w:r w:rsidRPr="00DF78FA">
        <w:rPr>
          <w:bCs/>
          <w:iCs/>
        </w:rPr>
        <w:t>What were the reasons you were not looking for work? Any other reasons? ENTER ALL THAT APPLY (</w:t>
      </w:r>
      <w:r w:rsidRPr="00DF78FA">
        <w:rPr>
          <w:b/>
          <w:bCs/>
          <w:iCs/>
        </w:rPr>
        <w:t>SHOW CARD</w:t>
      </w:r>
      <w:r w:rsidRPr="00DF78FA">
        <w:rPr>
          <w:bCs/>
          <w:iCs/>
        </w:rPr>
        <w:t>)</w:t>
      </w:r>
    </w:p>
    <w:p w:rsidRPr="00DF78FA" w:rsidR="00C615F7" w:rsidP="00C615F7" w:rsidRDefault="00C615F7" w14:paraId="38AACA4A" w14:textId="77777777">
      <w:pPr>
        <w:spacing w:line="240" w:lineRule="auto"/>
        <w:ind w:left="720"/>
        <w:rPr>
          <w:bCs/>
          <w:iCs/>
        </w:rPr>
      </w:pPr>
      <w:r w:rsidRPr="00DF78FA">
        <w:rPr>
          <w:bCs/>
          <w:iCs/>
        </w:rPr>
        <w:t xml:space="preserve">(1) </w:t>
      </w:r>
      <w:r w:rsidRPr="00DF78FA">
        <w:rPr>
          <w:bCs/>
          <w:iCs/>
        </w:rPr>
        <w:tab/>
        <w:t>No suitable work available</w:t>
      </w:r>
    </w:p>
    <w:p w:rsidRPr="00DF78FA" w:rsidR="00C615F7" w:rsidP="00C615F7" w:rsidRDefault="00C615F7" w14:paraId="0B1F5067" w14:textId="77777777">
      <w:pPr>
        <w:spacing w:line="240" w:lineRule="auto"/>
        <w:ind w:left="720"/>
        <w:rPr>
          <w:bCs/>
          <w:iCs/>
        </w:rPr>
      </w:pPr>
      <w:r w:rsidRPr="00DF78FA">
        <w:rPr>
          <w:bCs/>
          <w:iCs/>
        </w:rPr>
        <w:t xml:space="preserve">(2) </w:t>
      </w:r>
      <w:r w:rsidRPr="00DF78FA">
        <w:rPr>
          <w:bCs/>
          <w:iCs/>
        </w:rPr>
        <w:tab/>
        <w:t>Couldn't find any work</w:t>
      </w:r>
    </w:p>
    <w:p w:rsidRPr="00DF78FA" w:rsidR="00C615F7" w:rsidP="00C615F7" w:rsidRDefault="00C615F7" w14:paraId="4B5C38E3" w14:textId="77777777">
      <w:pPr>
        <w:spacing w:line="240" w:lineRule="auto"/>
        <w:ind w:left="720"/>
        <w:rPr>
          <w:bCs/>
          <w:iCs/>
        </w:rPr>
      </w:pPr>
      <w:r w:rsidRPr="00DF78FA">
        <w:rPr>
          <w:bCs/>
          <w:iCs/>
        </w:rPr>
        <w:t xml:space="preserve">(3) </w:t>
      </w:r>
      <w:r w:rsidRPr="00DF78FA">
        <w:rPr>
          <w:bCs/>
          <w:iCs/>
        </w:rPr>
        <w:tab/>
        <w:t>Lack of necessary schooling, training, skills, or experience</w:t>
      </w:r>
    </w:p>
    <w:p w:rsidRPr="00DF78FA" w:rsidR="00C615F7" w:rsidP="00C615F7" w:rsidRDefault="00C615F7" w14:paraId="2BFF4285" w14:textId="77777777">
      <w:pPr>
        <w:spacing w:line="240" w:lineRule="auto"/>
        <w:ind w:left="720"/>
        <w:rPr>
          <w:bCs/>
          <w:iCs/>
        </w:rPr>
      </w:pPr>
      <w:r w:rsidRPr="00DF78FA">
        <w:rPr>
          <w:bCs/>
          <w:iCs/>
        </w:rPr>
        <w:t xml:space="preserve">(4) </w:t>
      </w:r>
      <w:r w:rsidRPr="00DF78FA">
        <w:rPr>
          <w:bCs/>
          <w:iCs/>
        </w:rPr>
        <w:tab/>
        <w:t>Medical condition, ill health, physical or mental disability</w:t>
      </w:r>
    </w:p>
    <w:p w:rsidRPr="00DF78FA" w:rsidR="00C615F7" w:rsidP="00C615F7" w:rsidRDefault="00C615F7" w14:paraId="7AA7AAED" w14:textId="77777777">
      <w:pPr>
        <w:spacing w:line="240" w:lineRule="auto"/>
        <w:ind w:left="720"/>
        <w:rPr>
          <w:bCs/>
          <w:iCs/>
        </w:rPr>
      </w:pPr>
      <w:r w:rsidRPr="00DF78FA">
        <w:rPr>
          <w:bCs/>
          <w:iCs/>
        </w:rPr>
        <w:t>(5)</w:t>
      </w:r>
      <w:r w:rsidRPr="00DF78FA">
        <w:rPr>
          <w:bCs/>
          <w:iCs/>
        </w:rPr>
        <w:tab/>
        <w:t xml:space="preserve">Emotional or mental health problem </w:t>
      </w:r>
      <w:r w:rsidRPr="00DF78FA">
        <w:rPr>
          <w:bCs/>
          <w:iCs/>
        </w:rPr>
        <w:tab/>
      </w:r>
    </w:p>
    <w:p w:rsidRPr="00DF78FA" w:rsidR="00C615F7" w:rsidP="00C615F7" w:rsidRDefault="00C615F7" w14:paraId="0D55324C" w14:textId="77777777">
      <w:pPr>
        <w:spacing w:line="240" w:lineRule="auto"/>
        <w:ind w:firstLine="720"/>
        <w:rPr>
          <w:bCs/>
          <w:iCs/>
        </w:rPr>
      </w:pPr>
      <w:r w:rsidRPr="00DF78FA">
        <w:rPr>
          <w:bCs/>
          <w:iCs/>
        </w:rPr>
        <w:t>(6)</w:t>
      </w:r>
      <w:r w:rsidRPr="00DF78FA">
        <w:rPr>
          <w:bCs/>
          <w:iCs/>
        </w:rPr>
        <w:tab/>
        <w:t xml:space="preserve">Employers thought you were too young </w:t>
      </w:r>
    </w:p>
    <w:p w:rsidRPr="00DF78FA" w:rsidR="00C615F7" w:rsidP="00C615F7" w:rsidRDefault="00C615F7" w14:paraId="18774C2D" w14:textId="77777777">
      <w:pPr>
        <w:spacing w:line="240" w:lineRule="auto"/>
        <w:ind w:firstLine="720"/>
        <w:rPr>
          <w:bCs/>
          <w:iCs/>
        </w:rPr>
      </w:pPr>
      <w:r w:rsidRPr="00DF78FA">
        <w:rPr>
          <w:bCs/>
          <w:iCs/>
        </w:rPr>
        <w:t>(7)</w:t>
      </w:r>
      <w:r w:rsidRPr="00DF78FA">
        <w:rPr>
          <w:bCs/>
          <w:iCs/>
        </w:rPr>
        <w:tab/>
        <w:t>Employers thought you were too old</w:t>
      </w:r>
    </w:p>
    <w:p w:rsidRPr="00DF78FA" w:rsidR="00C615F7" w:rsidP="00C615F7" w:rsidRDefault="00C615F7" w14:paraId="33B22786" w14:textId="77777777">
      <w:pPr>
        <w:spacing w:line="240" w:lineRule="auto"/>
        <w:ind w:left="720"/>
        <w:rPr>
          <w:bCs/>
          <w:iCs/>
        </w:rPr>
      </w:pPr>
      <w:r w:rsidRPr="00DF78FA">
        <w:rPr>
          <w:bCs/>
          <w:iCs/>
        </w:rPr>
        <w:t xml:space="preserve">(8) </w:t>
      </w:r>
      <w:r w:rsidRPr="00DF78FA">
        <w:rPr>
          <w:bCs/>
          <w:iCs/>
        </w:rPr>
        <w:tab/>
        <w:t>Criminal record was a handicap</w:t>
      </w:r>
    </w:p>
    <w:p w:rsidRPr="00DF78FA" w:rsidR="00C615F7" w:rsidP="00C615F7" w:rsidRDefault="00C615F7" w14:paraId="54A31CF7" w14:textId="77777777">
      <w:pPr>
        <w:spacing w:line="240" w:lineRule="auto"/>
        <w:ind w:left="720"/>
        <w:rPr>
          <w:bCs/>
          <w:iCs/>
        </w:rPr>
      </w:pPr>
      <w:r w:rsidRPr="00DF78FA">
        <w:rPr>
          <w:bCs/>
          <w:iCs/>
        </w:rPr>
        <w:t xml:space="preserve">(9) </w:t>
      </w:r>
      <w:r w:rsidRPr="00DF78FA">
        <w:rPr>
          <w:bCs/>
          <w:iCs/>
        </w:rPr>
        <w:tab/>
        <w:t>Family responsibilities or couldn't arrange child care</w:t>
      </w:r>
    </w:p>
    <w:p w:rsidRPr="00DF78FA" w:rsidR="00C615F7" w:rsidP="00C615F7" w:rsidRDefault="00C615F7" w14:paraId="109B0F0B" w14:textId="77777777">
      <w:pPr>
        <w:spacing w:line="240" w:lineRule="auto"/>
        <w:ind w:left="720"/>
        <w:rPr>
          <w:bCs/>
          <w:iCs/>
        </w:rPr>
      </w:pPr>
      <w:r w:rsidRPr="00DF78FA">
        <w:rPr>
          <w:bCs/>
          <w:iCs/>
        </w:rPr>
        <w:t xml:space="preserve">(10) </w:t>
      </w:r>
      <w:r w:rsidRPr="00DF78FA">
        <w:rPr>
          <w:bCs/>
          <w:iCs/>
        </w:rPr>
        <w:tab/>
        <w:t>On welfare or other public assistance</w:t>
      </w:r>
    </w:p>
    <w:p w:rsidRPr="00DF78FA" w:rsidR="00C615F7" w:rsidP="00C615F7" w:rsidRDefault="00C615F7" w14:paraId="279CCE46" w14:textId="77777777">
      <w:pPr>
        <w:spacing w:line="240" w:lineRule="auto"/>
        <w:ind w:left="720"/>
        <w:rPr>
          <w:bCs/>
          <w:iCs/>
        </w:rPr>
      </w:pPr>
      <w:r w:rsidRPr="00DF78FA">
        <w:rPr>
          <w:bCs/>
          <w:iCs/>
        </w:rPr>
        <w:t xml:space="preserve">(11) </w:t>
      </w:r>
      <w:r w:rsidRPr="00DF78FA">
        <w:rPr>
          <w:bCs/>
          <w:iCs/>
        </w:rPr>
        <w:tab/>
        <w:t>In school/special program</w:t>
      </w:r>
    </w:p>
    <w:p w:rsidRPr="00DF78FA" w:rsidR="00C615F7" w:rsidP="00C615F7" w:rsidRDefault="00C615F7" w14:paraId="45A20C86" w14:textId="77777777">
      <w:pPr>
        <w:spacing w:line="240" w:lineRule="auto"/>
        <w:ind w:left="720"/>
        <w:rPr>
          <w:bCs/>
          <w:iCs/>
        </w:rPr>
      </w:pPr>
      <w:r w:rsidRPr="00DF78FA">
        <w:rPr>
          <w:bCs/>
          <w:iCs/>
        </w:rPr>
        <w:t xml:space="preserve">(12) </w:t>
      </w:r>
      <w:r w:rsidRPr="00DF78FA">
        <w:rPr>
          <w:bCs/>
          <w:iCs/>
        </w:rPr>
        <w:tab/>
        <w:t>Didn't need job</w:t>
      </w:r>
    </w:p>
    <w:p w:rsidRPr="00DF78FA" w:rsidR="00C615F7" w:rsidP="00C615F7" w:rsidRDefault="00C615F7" w14:paraId="74C75A40" w14:textId="77777777">
      <w:pPr>
        <w:spacing w:line="240" w:lineRule="auto"/>
        <w:ind w:left="720"/>
        <w:rPr>
          <w:bCs/>
          <w:iCs/>
        </w:rPr>
      </w:pPr>
      <w:r w:rsidRPr="00DF78FA">
        <w:rPr>
          <w:bCs/>
          <w:iCs/>
        </w:rPr>
        <w:t xml:space="preserve">(13) </w:t>
      </w:r>
      <w:r w:rsidRPr="00DF78FA">
        <w:rPr>
          <w:bCs/>
          <w:iCs/>
        </w:rPr>
        <w:tab/>
        <w:t>Didn't want job</w:t>
      </w:r>
    </w:p>
    <w:p w:rsidRPr="00DF78FA" w:rsidR="00C615F7" w:rsidP="00C615F7" w:rsidRDefault="00C615F7" w14:paraId="1EDE46D5" w14:textId="77777777">
      <w:pPr>
        <w:spacing w:line="240" w:lineRule="auto"/>
        <w:ind w:left="720"/>
        <w:rPr>
          <w:bCs/>
          <w:iCs/>
        </w:rPr>
      </w:pPr>
      <w:r w:rsidRPr="00DF78FA">
        <w:rPr>
          <w:bCs/>
          <w:iCs/>
        </w:rPr>
        <w:t xml:space="preserve">(14) </w:t>
      </w:r>
      <w:r w:rsidRPr="00DF78FA">
        <w:rPr>
          <w:bCs/>
          <w:iCs/>
        </w:rPr>
        <w:tab/>
        <w:t>Illegal activities</w:t>
      </w:r>
    </w:p>
    <w:p w:rsidRPr="00DF78FA" w:rsidR="00C615F7" w:rsidP="00C615F7" w:rsidRDefault="00C615F7" w14:paraId="50501D57" w14:textId="77777777">
      <w:pPr>
        <w:spacing w:line="240" w:lineRule="auto"/>
        <w:ind w:left="720"/>
        <w:rPr>
          <w:bCs/>
          <w:iCs/>
        </w:rPr>
      </w:pPr>
      <w:r w:rsidRPr="00DF78FA">
        <w:rPr>
          <w:bCs/>
          <w:iCs/>
        </w:rPr>
        <w:t xml:space="preserve">(15) </w:t>
      </w:r>
      <w:r w:rsidRPr="00DF78FA">
        <w:rPr>
          <w:bCs/>
          <w:iCs/>
        </w:rPr>
        <w:tab/>
        <w:t>On drugs/alcohol</w:t>
      </w:r>
    </w:p>
    <w:p w:rsidRPr="00DF78FA" w:rsidR="00C615F7" w:rsidP="00C615F7" w:rsidRDefault="00C615F7" w14:paraId="2C8262C8" w14:textId="77777777">
      <w:pPr>
        <w:spacing w:line="240" w:lineRule="auto"/>
        <w:ind w:left="720"/>
        <w:rPr>
          <w:bCs/>
          <w:iCs/>
        </w:rPr>
      </w:pPr>
      <w:r w:rsidRPr="00DF78FA">
        <w:rPr>
          <w:bCs/>
          <w:iCs/>
        </w:rPr>
        <w:t xml:space="preserve">(16) </w:t>
      </w:r>
      <w:r w:rsidRPr="00DF78FA">
        <w:rPr>
          <w:bCs/>
          <w:iCs/>
        </w:rPr>
        <w:tab/>
        <w:t>Retired</w:t>
      </w:r>
    </w:p>
    <w:p w:rsidRPr="00DF78FA" w:rsidR="00C615F7" w:rsidP="00C615F7" w:rsidRDefault="00C615F7" w14:paraId="211453C5" w14:textId="77777777">
      <w:pPr>
        <w:spacing w:line="240" w:lineRule="auto"/>
        <w:ind w:left="720"/>
        <w:rPr>
          <w:bCs/>
          <w:iCs/>
        </w:rPr>
      </w:pPr>
      <w:r w:rsidRPr="00DF78FA">
        <w:rPr>
          <w:bCs/>
          <w:iCs/>
        </w:rPr>
        <w:t xml:space="preserve">(95) </w:t>
      </w:r>
      <w:r w:rsidRPr="00DF78FA">
        <w:rPr>
          <w:bCs/>
          <w:iCs/>
        </w:rPr>
        <w:tab/>
        <w:t>Other - Specify ___________________________________ (S7Q4b_OTH)</w:t>
      </w:r>
    </w:p>
    <w:p w:rsidRPr="00DF78FA" w:rsidR="00C615F7" w:rsidP="00C615F7" w:rsidRDefault="00C615F7" w14:paraId="23DE807D" w14:textId="77777777">
      <w:pPr>
        <w:spacing w:line="240" w:lineRule="auto"/>
        <w:ind w:left="1440" w:hanging="720"/>
        <w:rPr>
          <w:bCs/>
          <w:i/>
          <w:iCs/>
        </w:rPr>
      </w:pPr>
      <w:r w:rsidRPr="00DF78FA">
        <w:rPr>
          <w:bCs/>
          <w:iCs/>
        </w:rPr>
        <w:t xml:space="preserve">(00) </w:t>
      </w:r>
      <w:r w:rsidRPr="00DF78FA">
        <w:rPr>
          <w:bCs/>
          <w:iCs/>
        </w:rPr>
        <w:tab/>
        <w:t xml:space="preserve">No specific reason </w:t>
      </w:r>
      <w:r w:rsidRPr="00DF78FA">
        <w:rPr>
          <w:bCs/>
          <w:i/>
          <w:iCs/>
        </w:rPr>
        <w:t>- If (00) is selected (1) - (95) cannot be selected - display error message</w:t>
      </w:r>
    </w:p>
    <w:p w:rsidRPr="00DF78FA" w:rsidR="00C615F7" w:rsidP="00C615F7" w:rsidRDefault="00C615F7" w14:paraId="29F3FFAC" w14:textId="77777777">
      <w:pPr>
        <w:spacing w:line="240" w:lineRule="auto"/>
        <w:ind w:left="1440" w:hanging="720"/>
        <w:rPr>
          <w:bCs/>
          <w:iCs/>
        </w:rPr>
      </w:pPr>
      <w:r w:rsidRPr="00DF78FA">
        <w:rPr>
          <w:bCs/>
          <w:iCs/>
        </w:rPr>
        <w:t>(96)</w:t>
      </w:r>
      <w:r w:rsidRPr="00DF78FA">
        <w:rPr>
          <w:bCs/>
          <w:iCs/>
        </w:rPr>
        <w:tab/>
        <w:t>NO OTHER MENTIONS</w:t>
      </w:r>
    </w:p>
    <w:p w:rsidRPr="00DF78FA" w:rsidR="00C615F7" w:rsidP="00C615F7" w:rsidRDefault="00C615F7" w14:paraId="10A42F2C" w14:textId="77777777">
      <w:pPr>
        <w:spacing w:line="240" w:lineRule="auto"/>
        <w:ind w:left="1440" w:hanging="720"/>
        <w:rPr>
          <w:bCs/>
          <w:iCs/>
        </w:rPr>
      </w:pPr>
      <w:r w:rsidRPr="00DF78FA">
        <w:rPr>
          <w:bCs/>
          <w:iCs/>
        </w:rPr>
        <w:t>BLIND D OR R</w:t>
      </w:r>
    </w:p>
    <w:p w:rsidRPr="00DF78FA" w:rsidR="00C615F7" w:rsidP="00C615F7" w:rsidRDefault="00C615F7" w14:paraId="05B25B9E" w14:textId="77777777">
      <w:pPr>
        <w:spacing w:line="240" w:lineRule="auto"/>
        <w:rPr>
          <w:bCs/>
          <w:iCs/>
        </w:rPr>
      </w:pPr>
      <w:r w:rsidRPr="00DF78FA">
        <w:rPr>
          <w:color w:val="5B9BD5" w:themeColor="accent1"/>
        </w:rPr>
        <w:t>ASK IF S7Q3a=2, D or R OR S7Q3a1=5, D or R</w:t>
      </w:r>
    </w:p>
    <w:p w:rsidRPr="00DF78FA" w:rsidR="00C615F7" w:rsidP="00C615F7" w:rsidRDefault="00C615F7" w14:paraId="26716B75" w14:textId="1684B53F">
      <w:pPr>
        <w:spacing w:line="240" w:lineRule="auto"/>
        <w:ind w:left="720" w:hanging="720"/>
        <w:rPr>
          <w:bCs/>
          <w:iCs/>
        </w:rPr>
      </w:pPr>
      <w:r w:rsidRPr="00DF78FA">
        <w:rPr>
          <w:b/>
        </w:rPr>
        <w:t>S7Q4c</w:t>
      </w:r>
      <w:r w:rsidRPr="00DF78FA">
        <w:rPr>
          <w:b/>
          <w:bCs/>
          <w:iCs/>
        </w:rPr>
        <w:t>.</w:t>
      </w:r>
      <w:r w:rsidRPr="00DF78FA">
        <w:rPr>
          <w:b/>
        </w:rPr>
        <w:t xml:space="preserve"> </w:t>
      </w:r>
      <w:r w:rsidRPr="00DF78FA">
        <w:rPr>
          <w:bCs/>
          <w:iCs/>
        </w:rPr>
        <w:tab/>
        <w:t xml:space="preserve">Excluding any illegal activities or work done while in jail or prison, in what month and year did you last work at a job or business? Please only think about jobs or businesses you worked at for at least two weeks back to back before your admission to jail </w:t>
      </w:r>
      <w:r w:rsidRPr="00DF78FA" w:rsidR="003E6E77">
        <w:rPr>
          <w:bCs/>
          <w:iCs/>
        </w:rPr>
        <w:t>(DISPLAY “ON (INSERT STORAGE ITEM 2A – MOST RECENT ADMISSION DATE)” IF CONTAINS A DATE/ELSE DISPLAY “THIS TIME”)</w:t>
      </w:r>
      <w:r w:rsidRPr="00DF78FA">
        <w:rPr>
          <w:bCs/>
          <w:iCs/>
        </w:rPr>
        <w:t>?</w:t>
      </w:r>
    </w:p>
    <w:p w:rsidRPr="00DF78FA" w:rsidR="00C615F7" w:rsidP="00C615F7" w:rsidRDefault="00C615F7" w14:paraId="68341DAD" w14:textId="77777777">
      <w:pPr>
        <w:spacing w:line="240" w:lineRule="auto"/>
        <w:ind w:firstLine="720"/>
        <w:rPr>
          <w:bCs/>
          <w:iCs/>
        </w:rPr>
      </w:pPr>
      <w:r w:rsidRPr="00DF78FA">
        <w:rPr>
          <w:bCs/>
          <w:iCs/>
        </w:rPr>
        <w:t xml:space="preserve">MONTH:  </w:t>
      </w:r>
      <w:r w:rsidRPr="00DF78FA">
        <w:rPr>
          <w:bCs/>
          <w:iCs/>
        </w:rPr>
        <w:tab/>
        <w:t>____ (MM) (Range 1 – 12, blank)</w:t>
      </w:r>
    </w:p>
    <w:p w:rsidRPr="00DF78FA" w:rsidR="00C615F7" w:rsidP="00C615F7" w:rsidRDefault="00C615F7" w14:paraId="32635C33" w14:textId="77777777">
      <w:pPr>
        <w:spacing w:line="240" w:lineRule="auto"/>
        <w:ind w:firstLine="720"/>
        <w:rPr>
          <w:bCs/>
          <w:iCs/>
        </w:rPr>
      </w:pPr>
      <w:r w:rsidRPr="00DF78FA">
        <w:rPr>
          <w:bCs/>
          <w:iCs/>
        </w:rPr>
        <w:t xml:space="preserve">YEAR: </w:t>
      </w:r>
      <w:r w:rsidRPr="00DF78FA">
        <w:rPr>
          <w:bCs/>
          <w:iCs/>
        </w:rPr>
        <w:tab/>
      </w:r>
      <w:r w:rsidRPr="00DF78FA">
        <w:rPr>
          <w:bCs/>
          <w:iCs/>
        </w:rPr>
        <w:tab/>
        <w:t>____ (YYYY) (Range 1930 – CURRENT YEAR)</w:t>
      </w:r>
    </w:p>
    <w:p w:rsidRPr="00DF78FA" w:rsidR="00C615F7" w:rsidP="00C615F7" w:rsidRDefault="00C615F7" w14:paraId="28D4EF03" w14:textId="77777777">
      <w:pPr>
        <w:spacing w:line="240" w:lineRule="auto"/>
        <w:ind w:firstLine="720"/>
        <w:rPr>
          <w:bCs/>
          <w:iCs/>
        </w:rPr>
      </w:pPr>
      <w:r w:rsidRPr="00DF78FA">
        <w:rPr>
          <w:bCs/>
          <w:iCs/>
        </w:rPr>
        <w:t>-or-</w:t>
      </w:r>
    </w:p>
    <w:p w:rsidRPr="00DF78FA" w:rsidR="00C615F7" w:rsidP="00C615F7" w:rsidRDefault="00C615F7" w14:paraId="0BE221CE" w14:textId="77777777">
      <w:pPr>
        <w:spacing w:line="240" w:lineRule="auto"/>
        <w:ind w:firstLine="720"/>
        <w:rPr>
          <w:bCs/>
          <w:iCs/>
        </w:rPr>
      </w:pPr>
      <w:r w:rsidRPr="00DF78FA">
        <w:rPr>
          <w:bCs/>
          <w:iCs/>
        </w:rPr>
        <w:t>(0)</w:t>
      </w:r>
      <w:r w:rsidRPr="00DF78FA">
        <w:rPr>
          <w:bCs/>
          <w:iCs/>
        </w:rPr>
        <w:tab/>
        <w:t>Never worked at all</w:t>
      </w:r>
    </w:p>
    <w:p w:rsidRPr="00DF78FA" w:rsidR="00C615F7" w:rsidP="00C615F7" w:rsidRDefault="00C615F7" w14:paraId="7D379BE5" w14:textId="77777777">
      <w:pPr>
        <w:spacing w:line="240" w:lineRule="auto"/>
        <w:ind w:firstLine="720"/>
        <w:rPr>
          <w:bCs/>
          <w:iCs/>
        </w:rPr>
      </w:pPr>
      <w:r w:rsidRPr="00DF78FA">
        <w:rPr>
          <w:bCs/>
          <w:iCs/>
        </w:rPr>
        <w:t>(1)</w:t>
      </w:r>
      <w:r w:rsidRPr="00DF78FA">
        <w:rPr>
          <w:bCs/>
          <w:iCs/>
        </w:rPr>
        <w:tab/>
        <w:t>Never worked two consecutive weeks (at least two weeks back to back)</w:t>
      </w:r>
    </w:p>
    <w:p w:rsidRPr="00DF78FA" w:rsidR="00C615F7" w:rsidP="00C615F7" w:rsidRDefault="00C615F7" w14:paraId="5964AC02" w14:textId="77777777">
      <w:pPr>
        <w:spacing w:line="240" w:lineRule="auto"/>
        <w:ind w:firstLine="720"/>
        <w:rPr>
          <w:bCs/>
          <w:iCs/>
        </w:rPr>
      </w:pPr>
      <w:r w:rsidRPr="00DF78FA">
        <w:rPr>
          <w:bCs/>
          <w:iCs/>
        </w:rPr>
        <w:t>BLIND D OR R</w:t>
      </w:r>
    </w:p>
    <w:p w:rsidRPr="00DF78FA" w:rsidR="00C615F7" w:rsidP="00C615F7" w:rsidRDefault="00C615F7" w14:paraId="0627A079" w14:textId="77777777">
      <w:pPr>
        <w:spacing w:line="240" w:lineRule="auto"/>
        <w:ind w:firstLine="720"/>
        <w:rPr>
          <w:i/>
        </w:rPr>
      </w:pPr>
      <w:r w:rsidRPr="00DF78FA">
        <w:rPr>
          <w:i/>
        </w:rPr>
        <w:t>If precodes (0), (1), D, or R are selected, skip to COMP_INSTR_7B</w:t>
      </w:r>
    </w:p>
    <w:p w:rsidRPr="00DF78FA" w:rsidR="00C615F7" w:rsidP="00C615F7" w:rsidRDefault="00C615F7" w14:paraId="3943E9F8" w14:textId="77777777">
      <w:pPr>
        <w:spacing w:line="240" w:lineRule="auto"/>
        <w:ind w:firstLine="720"/>
        <w:rPr>
          <w:i/>
        </w:rPr>
      </w:pPr>
      <w:r w:rsidRPr="00DF78FA">
        <w:rPr>
          <w:i/>
        </w:rPr>
        <w:t xml:space="preserve">Else go to S7Q4d. </w:t>
      </w:r>
    </w:p>
    <w:p w:rsidRPr="00DF78FA" w:rsidR="00C615F7" w:rsidP="00C615F7" w:rsidRDefault="00C615F7" w14:paraId="7D73A8C8" w14:textId="77777777">
      <w:pPr>
        <w:spacing w:line="240" w:lineRule="auto"/>
        <w:rPr>
          <w:bCs/>
          <w:iCs/>
        </w:rPr>
      </w:pPr>
      <w:r w:rsidRPr="00DF78FA">
        <w:rPr>
          <w:color w:val="5B9BD5" w:themeColor="accent1"/>
        </w:rPr>
        <w:t>ASK IF S7Q4c DOES NOT EQUAL 0, 1, D or R:</w:t>
      </w:r>
    </w:p>
    <w:p w:rsidRPr="00DF78FA" w:rsidR="00C615F7" w:rsidP="00C615F7" w:rsidRDefault="00C615F7" w14:paraId="591EEAC1" w14:textId="77777777">
      <w:pPr>
        <w:spacing w:line="240" w:lineRule="auto"/>
        <w:rPr>
          <w:bCs/>
          <w:iCs/>
        </w:rPr>
      </w:pPr>
      <w:r w:rsidRPr="00DF78FA">
        <w:rPr>
          <w:b/>
        </w:rPr>
        <w:t>S7Q4d.</w:t>
      </w:r>
      <w:r w:rsidRPr="00DF78FA">
        <w:rPr>
          <w:bCs/>
          <w:iCs/>
        </w:rPr>
        <w:t xml:space="preserve"> </w:t>
      </w:r>
      <w:r w:rsidRPr="00DF78FA">
        <w:rPr>
          <w:bCs/>
          <w:iCs/>
        </w:rPr>
        <w:tab/>
        <w:t>Was this full time, part time, or occasional work? ENTER ONE</w:t>
      </w:r>
    </w:p>
    <w:p w:rsidRPr="00DF78FA" w:rsidR="00C615F7" w:rsidP="00C615F7" w:rsidRDefault="00C615F7" w14:paraId="1220CFBF" w14:textId="77777777">
      <w:pPr>
        <w:spacing w:line="240" w:lineRule="auto"/>
        <w:ind w:firstLine="720"/>
        <w:rPr>
          <w:bCs/>
          <w:iCs/>
        </w:rPr>
      </w:pPr>
      <w:r w:rsidRPr="00DF78FA">
        <w:rPr>
          <w:bCs/>
          <w:iCs/>
        </w:rPr>
        <w:t xml:space="preserve">(1) </w:t>
      </w:r>
      <w:r w:rsidRPr="00DF78FA">
        <w:rPr>
          <w:bCs/>
          <w:iCs/>
        </w:rPr>
        <w:tab/>
        <w:t>FULL TIME</w:t>
      </w:r>
    </w:p>
    <w:p w:rsidRPr="00DF78FA" w:rsidR="00C615F7" w:rsidP="00C615F7" w:rsidRDefault="00C615F7" w14:paraId="0FCE9FDE" w14:textId="77777777">
      <w:pPr>
        <w:spacing w:line="240" w:lineRule="auto"/>
        <w:ind w:firstLine="720"/>
        <w:rPr>
          <w:bCs/>
          <w:iCs/>
        </w:rPr>
      </w:pPr>
      <w:r w:rsidRPr="00DF78FA">
        <w:rPr>
          <w:bCs/>
          <w:iCs/>
        </w:rPr>
        <w:t xml:space="preserve">(2) </w:t>
      </w:r>
      <w:r w:rsidRPr="00DF78FA">
        <w:rPr>
          <w:bCs/>
          <w:iCs/>
        </w:rPr>
        <w:tab/>
        <w:t>PART TIME</w:t>
      </w:r>
    </w:p>
    <w:p w:rsidRPr="00DF78FA" w:rsidR="00C615F7" w:rsidP="00C615F7" w:rsidRDefault="00C615F7" w14:paraId="04D7B416" w14:textId="77777777">
      <w:pPr>
        <w:spacing w:line="240" w:lineRule="auto"/>
        <w:ind w:firstLine="720"/>
        <w:rPr>
          <w:bCs/>
          <w:iCs/>
        </w:rPr>
      </w:pPr>
      <w:r w:rsidRPr="00DF78FA">
        <w:rPr>
          <w:bCs/>
          <w:iCs/>
        </w:rPr>
        <w:t xml:space="preserve">(3) </w:t>
      </w:r>
      <w:r w:rsidRPr="00DF78FA">
        <w:rPr>
          <w:bCs/>
          <w:iCs/>
        </w:rPr>
        <w:tab/>
        <w:t>OCCASIONAL</w:t>
      </w:r>
    </w:p>
    <w:p w:rsidRPr="00DF78FA" w:rsidR="00C615F7" w:rsidP="00C615F7" w:rsidRDefault="00C615F7" w14:paraId="62245874" w14:textId="77777777">
      <w:pPr>
        <w:spacing w:line="240" w:lineRule="auto"/>
        <w:ind w:firstLine="720"/>
        <w:rPr>
          <w:bCs/>
          <w:iCs/>
        </w:rPr>
      </w:pPr>
      <w:r w:rsidRPr="00DF78FA">
        <w:rPr>
          <w:bCs/>
          <w:iCs/>
        </w:rPr>
        <w:t>BLIND D OR R</w:t>
      </w:r>
    </w:p>
    <w:p w:rsidRPr="00DF78FA" w:rsidR="00C615F7" w:rsidP="00C615F7" w:rsidRDefault="00C615F7" w14:paraId="27623747" w14:textId="77777777">
      <w:pPr>
        <w:spacing w:line="240" w:lineRule="auto"/>
        <w:rPr>
          <w:bCs/>
          <w:iCs/>
        </w:rPr>
      </w:pPr>
      <w:r w:rsidRPr="00DF78FA">
        <w:rPr>
          <w:color w:val="5B9BD5" w:themeColor="accent1"/>
        </w:rPr>
        <w:t>ASK IF S7Q4c DOES NOT EQUAL 0, 1, D or R:</w:t>
      </w:r>
    </w:p>
    <w:p w:rsidRPr="00DF78FA" w:rsidR="00C615F7" w:rsidP="00C615F7" w:rsidRDefault="00C615F7" w14:paraId="7DEF7029" w14:textId="77777777">
      <w:pPr>
        <w:spacing w:line="240" w:lineRule="auto"/>
        <w:ind w:left="720" w:hanging="720"/>
        <w:rPr>
          <w:bCs/>
          <w:iCs/>
        </w:rPr>
      </w:pPr>
      <w:r w:rsidRPr="00DF78FA">
        <w:rPr>
          <w:b/>
        </w:rPr>
        <w:t>S7Q5</w:t>
      </w:r>
      <w:r w:rsidRPr="00DF78FA">
        <w:rPr>
          <w:b/>
          <w:bCs/>
          <w:iCs/>
        </w:rPr>
        <w:t>.</w:t>
      </w:r>
      <w:r w:rsidRPr="00DF78FA">
        <w:rPr>
          <w:bCs/>
          <w:iCs/>
        </w:rPr>
        <w:t xml:space="preserve"> What was your occupation then? (PROBE FOR A SPECIFIC OCCUPATION)</w:t>
      </w:r>
    </w:p>
    <w:p w:rsidRPr="00DF78FA" w:rsidR="00C615F7" w:rsidP="00C615F7" w:rsidRDefault="00C615F7" w14:paraId="65AEDF23" w14:textId="6A599DD0">
      <w:pPr>
        <w:spacing w:line="240" w:lineRule="auto"/>
        <w:ind w:firstLine="720"/>
        <w:rPr>
          <w:bCs/>
          <w:iCs/>
        </w:rPr>
      </w:pPr>
      <w:r w:rsidRPr="00DF78FA">
        <w:rPr>
          <w:bCs/>
          <w:iCs/>
        </w:rPr>
        <w:t>S</w:t>
      </w:r>
      <w:r w:rsidRPr="00DF78FA" w:rsidR="000A001F">
        <w:rPr>
          <w:bCs/>
          <w:iCs/>
        </w:rPr>
        <w:t xml:space="preserve">PECIFY: ______________________ </w:t>
      </w:r>
    </w:p>
    <w:p w:rsidRPr="00DF78FA" w:rsidR="00C615F7" w:rsidP="00C615F7" w:rsidRDefault="00C615F7" w14:paraId="00B32081" w14:textId="77777777">
      <w:pPr>
        <w:spacing w:line="240" w:lineRule="auto"/>
        <w:ind w:left="1440" w:hanging="720"/>
        <w:rPr>
          <w:bCs/>
          <w:iCs/>
        </w:rPr>
      </w:pPr>
      <w:r w:rsidRPr="00DF78FA">
        <w:rPr>
          <w:bCs/>
          <w:iCs/>
        </w:rPr>
        <w:t>BLIND D OR R</w:t>
      </w:r>
    </w:p>
    <w:p w:rsidRPr="00DF78FA" w:rsidR="0067367B" w:rsidRDefault="0067367B" w14:paraId="5C9C8CF2" w14:textId="77777777">
      <w:pPr>
        <w:rPr>
          <w:color w:val="5B9BD5" w:themeColor="accent1"/>
        </w:rPr>
      </w:pPr>
      <w:r w:rsidRPr="00DF78FA">
        <w:rPr>
          <w:color w:val="5B9BD5" w:themeColor="accent1"/>
        </w:rPr>
        <w:br w:type="page"/>
      </w:r>
    </w:p>
    <w:p w:rsidRPr="00DF78FA" w:rsidR="00FC577B" w:rsidP="00FC577B" w:rsidRDefault="00FC577B" w14:paraId="21AE65A1" w14:textId="77777777">
      <w:pPr>
        <w:spacing w:line="240" w:lineRule="auto"/>
        <w:ind w:left="720" w:hanging="720"/>
        <w:rPr>
          <w:bCs/>
          <w:iCs/>
        </w:rPr>
      </w:pPr>
      <w:r w:rsidRPr="00DF78FA">
        <w:rPr>
          <w:color w:val="5B9BD5" w:themeColor="accent1"/>
        </w:rPr>
        <w:t>ASK ALL:</w:t>
      </w:r>
    </w:p>
    <w:p w:rsidRPr="00DF78FA" w:rsidR="00FC577B" w:rsidP="00FC577B" w:rsidRDefault="00FC577B" w14:paraId="3A7D99DF" w14:textId="77777777">
      <w:pPr>
        <w:spacing w:line="240" w:lineRule="auto"/>
        <w:ind w:left="720" w:hanging="720"/>
        <w:rPr>
          <w:b/>
        </w:rPr>
      </w:pPr>
      <w:r w:rsidRPr="00DF78FA">
        <w:rPr>
          <w:b/>
        </w:rPr>
        <w:t>COMP_INSTR_7B.</w:t>
      </w:r>
    </w:p>
    <w:p w:rsidRPr="00DF78FA" w:rsidR="00FC577B" w:rsidP="00FC577B" w:rsidRDefault="00FC577B" w14:paraId="4E4234FF" w14:textId="77777777">
      <w:pPr>
        <w:spacing w:line="240" w:lineRule="auto"/>
        <w:ind w:left="720" w:hanging="720"/>
        <w:rPr>
          <w:color w:val="5B9BD5" w:themeColor="accent1"/>
        </w:rPr>
      </w:pPr>
      <w:r w:rsidRPr="00DF78FA">
        <w:rPr>
          <w:bCs/>
          <w:i/>
          <w:iCs/>
        </w:rPr>
        <w:t>If S7Q2b=0, D or R skip to S7Q8a, else ask S7Q6a</w:t>
      </w:r>
      <w:r w:rsidRPr="00DF78FA">
        <w:rPr>
          <w:color w:val="5B9BD5" w:themeColor="accent1"/>
        </w:rPr>
        <w:t xml:space="preserve"> </w:t>
      </w:r>
    </w:p>
    <w:p w:rsidRPr="00DF78FA" w:rsidR="00C615F7" w:rsidP="00FC577B" w:rsidRDefault="00C615F7" w14:paraId="029901F1" w14:textId="5CF7F54C">
      <w:pPr>
        <w:spacing w:line="240" w:lineRule="auto"/>
        <w:ind w:left="720" w:hanging="720"/>
        <w:rPr>
          <w:bCs/>
          <w:i/>
          <w:iCs/>
        </w:rPr>
      </w:pPr>
      <w:r w:rsidRPr="00DF78FA">
        <w:rPr>
          <w:color w:val="5B9BD5" w:themeColor="accent1"/>
        </w:rPr>
        <w:t>ASK IF S7Q2a=1 or S7Q2b</w:t>
      </w:r>
      <w:r w:rsidRPr="00DF78FA" w:rsidR="00FB13E3">
        <w:rPr>
          <w:color w:val="5B9BD5" w:themeColor="accent1"/>
        </w:rPr>
        <w:t>=1-11</w:t>
      </w:r>
      <w:r w:rsidRPr="00DF78FA">
        <w:rPr>
          <w:color w:val="5B9BD5" w:themeColor="accent1"/>
        </w:rPr>
        <w:t xml:space="preserve"> (FREE AT LEAST A MONTH PRIOR TO ADMISSION):</w:t>
      </w:r>
    </w:p>
    <w:p w:rsidRPr="00DF78FA" w:rsidR="00C615F7" w:rsidP="00C615F7" w:rsidRDefault="00C615F7" w14:paraId="42EC1C58" w14:textId="2E524A78">
      <w:pPr>
        <w:spacing w:line="240" w:lineRule="auto"/>
        <w:ind w:left="720" w:hanging="720"/>
        <w:rPr>
          <w:bCs/>
          <w:iCs/>
        </w:rPr>
      </w:pPr>
      <w:r w:rsidRPr="00DF78FA">
        <w:rPr>
          <w:b/>
        </w:rPr>
        <w:t>S7Q6a</w:t>
      </w:r>
      <w:r w:rsidRPr="00DF78FA">
        <w:rPr>
          <w:bCs/>
          <w:iCs/>
        </w:rPr>
        <w:t xml:space="preserve">. </w:t>
      </w:r>
      <w:r w:rsidRPr="00DF78FA">
        <w:rPr>
          <w:bCs/>
          <w:iCs/>
        </w:rPr>
        <w:tab/>
        <w:t xml:space="preserve">Now I’m going to read you a list of places you may have lived during the 30 days prior to your admission to jail </w:t>
      </w:r>
      <w:r w:rsidRPr="00DF78FA" w:rsidR="003E6E77">
        <w:rPr>
          <w:bCs/>
          <w:iCs/>
        </w:rPr>
        <w:t>(DISPLAY “ON (INSERT STORAGE ITEM 2A – MOST RECENT ADMISSION DATE)” IF CONTAINS A DATE/ELSE DISPLAY “THIS TIME”)</w:t>
      </w:r>
      <w:r w:rsidRPr="00DF78FA">
        <w:rPr>
          <w:bCs/>
          <w:iCs/>
        </w:rPr>
        <w:t>. At any time during those 30 days did you live…ENTER ONE FOR EACH</w:t>
      </w:r>
    </w:p>
    <w:tbl>
      <w:tblPr>
        <w:tblStyle w:val="TableGrid"/>
        <w:tblW w:w="0" w:type="auto"/>
        <w:tblInd w:w="607" w:type="dxa"/>
        <w:tblLook w:val="04A0" w:firstRow="1" w:lastRow="0" w:firstColumn="1" w:lastColumn="0" w:noHBand="0" w:noVBand="1"/>
      </w:tblPr>
      <w:tblGrid>
        <w:gridCol w:w="6912"/>
        <w:gridCol w:w="720"/>
        <w:gridCol w:w="720"/>
      </w:tblGrid>
      <w:tr w:rsidRPr="00DF78FA" w:rsidR="00C615F7" w:rsidTr="00076EA0" w14:paraId="583524C3" w14:textId="77777777">
        <w:trPr>
          <w:trHeight w:val="360"/>
        </w:trPr>
        <w:tc>
          <w:tcPr>
            <w:tcW w:w="6912" w:type="dxa"/>
          </w:tcPr>
          <w:p w:rsidRPr="00DF78FA" w:rsidR="00C615F7" w:rsidP="00076EA0" w:rsidRDefault="00C615F7" w14:paraId="770832BC" w14:textId="77777777">
            <w:pPr>
              <w:rPr>
                <w:bCs/>
                <w:iCs/>
              </w:rPr>
            </w:pPr>
          </w:p>
        </w:tc>
        <w:tc>
          <w:tcPr>
            <w:tcW w:w="720" w:type="dxa"/>
          </w:tcPr>
          <w:p w:rsidRPr="00DF78FA" w:rsidR="00C615F7" w:rsidP="00076EA0" w:rsidRDefault="00C615F7" w14:paraId="108F542E" w14:textId="77777777">
            <w:pPr>
              <w:jc w:val="center"/>
              <w:rPr>
                <w:b/>
                <w:bCs/>
                <w:iCs/>
              </w:rPr>
            </w:pPr>
            <w:r w:rsidRPr="00DF78FA">
              <w:rPr>
                <w:b/>
                <w:bCs/>
                <w:iCs/>
              </w:rPr>
              <w:t>Yes</w:t>
            </w:r>
          </w:p>
        </w:tc>
        <w:tc>
          <w:tcPr>
            <w:tcW w:w="720" w:type="dxa"/>
          </w:tcPr>
          <w:p w:rsidRPr="00DF78FA" w:rsidR="00C615F7" w:rsidP="00076EA0" w:rsidRDefault="00C615F7" w14:paraId="659D222E" w14:textId="77777777">
            <w:pPr>
              <w:jc w:val="center"/>
              <w:rPr>
                <w:b/>
                <w:bCs/>
                <w:iCs/>
              </w:rPr>
            </w:pPr>
            <w:r w:rsidRPr="00DF78FA">
              <w:rPr>
                <w:b/>
                <w:bCs/>
                <w:iCs/>
              </w:rPr>
              <w:t>No</w:t>
            </w:r>
          </w:p>
        </w:tc>
      </w:tr>
      <w:tr w:rsidRPr="00DF78FA" w:rsidR="00C615F7" w:rsidTr="00076EA0" w14:paraId="491735F5" w14:textId="77777777">
        <w:tc>
          <w:tcPr>
            <w:tcW w:w="6912" w:type="dxa"/>
          </w:tcPr>
          <w:p w:rsidRPr="00DF78FA" w:rsidR="00C615F7" w:rsidP="00076EA0" w:rsidRDefault="00C615F7" w14:paraId="09D035D1" w14:textId="77777777">
            <w:pPr>
              <w:rPr>
                <w:bCs/>
                <w:iCs/>
              </w:rPr>
            </w:pPr>
            <w:r w:rsidRPr="00DF78FA">
              <w:rPr>
                <w:b/>
                <w:bCs/>
                <w:iCs/>
              </w:rPr>
              <w:t>S7Q6a1.</w:t>
            </w:r>
            <w:r w:rsidRPr="00DF78FA">
              <w:rPr>
                <w:bCs/>
                <w:iCs/>
              </w:rPr>
              <w:t xml:space="preserve"> In a house, apartment, or mobile home that you or your family owned or rented?</w:t>
            </w:r>
          </w:p>
        </w:tc>
        <w:tc>
          <w:tcPr>
            <w:tcW w:w="720" w:type="dxa"/>
          </w:tcPr>
          <w:p w:rsidRPr="00DF78FA" w:rsidR="00C615F7" w:rsidP="00076EA0" w:rsidRDefault="00C615F7" w14:paraId="13AD58C3" w14:textId="77777777">
            <w:pPr>
              <w:jc w:val="center"/>
              <w:rPr>
                <w:bCs/>
                <w:iCs/>
              </w:rPr>
            </w:pPr>
            <w:r w:rsidRPr="00DF78FA">
              <w:rPr>
                <w:bCs/>
                <w:iCs/>
              </w:rPr>
              <w:t>1</w:t>
            </w:r>
          </w:p>
        </w:tc>
        <w:tc>
          <w:tcPr>
            <w:tcW w:w="720" w:type="dxa"/>
          </w:tcPr>
          <w:p w:rsidRPr="00DF78FA" w:rsidR="00C615F7" w:rsidP="00076EA0" w:rsidRDefault="00C615F7" w14:paraId="7C32EF67" w14:textId="77777777">
            <w:pPr>
              <w:jc w:val="center"/>
              <w:rPr>
                <w:bCs/>
                <w:iCs/>
              </w:rPr>
            </w:pPr>
            <w:r w:rsidRPr="00DF78FA">
              <w:rPr>
                <w:bCs/>
                <w:iCs/>
              </w:rPr>
              <w:t>2</w:t>
            </w:r>
          </w:p>
        </w:tc>
      </w:tr>
      <w:tr w:rsidRPr="00DF78FA" w:rsidR="00C615F7" w:rsidTr="00076EA0" w14:paraId="59EA1E8D" w14:textId="77777777">
        <w:trPr>
          <w:trHeight w:val="360"/>
        </w:trPr>
        <w:tc>
          <w:tcPr>
            <w:tcW w:w="6912" w:type="dxa"/>
          </w:tcPr>
          <w:p w:rsidRPr="00DF78FA" w:rsidR="00C615F7" w:rsidP="00076EA0" w:rsidRDefault="00C615F7" w14:paraId="1A7DD571" w14:textId="77777777">
            <w:pPr>
              <w:rPr>
                <w:bCs/>
                <w:iCs/>
              </w:rPr>
            </w:pPr>
            <w:r w:rsidRPr="00DF78FA">
              <w:rPr>
                <w:b/>
                <w:bCs/>
                <w:iCs/>
              </w:rPr>
              <w:t>S7Q6a2.</w:t>
            </w:r>
            <w:r w:rsidRPr="00DF78FA">
              <w:rPr>
                <w:bCs/>
                <w:iCs/>
              </w:rPr>
              <w:t xml:space="preserve"> In someone else’s house, apartment, or mobile home?</w:t>
            </w:r>
          </w:p>
        </w:tc>
        <w:tc>
          <w:tcPr>
            <w:tcW w:w="720" w:type="dxa"/>
          </w:tcPr>
          <w:p w:rsidRPr="00DF78FA" w:rsidR="00C615F7" w:rsidP="00076EA0" w:rsidRDefault="00C615F7" w14:paraId="687216EE" w14:textId="77777777">
            <w:pPr>
              <w:jc w:val="center"/>
              <w:rPr>
                <w:bCs/>
                <w:iCs/>
              </w:rPr>
            </w:pPr>
            <w:r w:rsidRPr="00DF78FA">
              <w:rPr>
                <w:bCs/>
                <w:iCs/>
              </w:rPr>
              <w:t>1</w:t>
            </w:r>
          </w:p>
        </w:tc>
        <w:tc>
          <w:tcPr>
            <w:tcW w:w="720" w:type="dxa"/>
          </w:tcPr>
          <w:p w:rsidRPr="00DF78FA" w:rsidR="00C615F7" w:rsidP="00076EA0" w:rsidRDefault="00C615F7" w14:paraId="7BE6A237" w14:textId="77777777">
            <w:pPr>
              <w:jc w:val="center"/>
              <w:rPr>
                <w:bCs/>
                <w:iCs/>
              </w:rPr>
            </w:pPr>
            <w:r w:rsidRPr="00DF78FA">
              <w:rPr>
                <w:bCs/>
                <w:iCs/>
              </w:rPr>
              <w:t>2</w:t>
            </w:r>
          </w:p>
        </w:tc>
      </w:tr>
      <w:tr w:rsidRPr="00DF78FA" w:rsidR="00C615F7" w:rsidTr="00076EA0" w14:paraId="70F4786E" w14:textId="77777777">
        <w:tc>
          <w:tcPr>
            <w:tcW w:w="6912" w:type="dxa"/>
          </w:tcPr>
          <w:p w:rsidRPr="00DF78FA" w:rsidR="00C615F7" w:rsidP="00076EA0" w:rsidRDefault="00C615F7" w14:paraId="05A2E9C2" w14:textId="77777777">
            <w:pPr>
              <w:rPr>
                <w:bCs/>
                <w:iCs/>
              </w:rPr>
            </w:pPr>
            <w:r w:rsidRPr="00DF78FA">
              <w:rPr>
                <w:b/>
                <w:bCs/>
                <w:iCs/>
              </w:rPr>
              <w:t>S7Q6a3.</w:t>
            </w:r>
            <w:r w:rsidRPr="00DF78FA">
              <w:rPr>
                <w:bCs/>
                <w:iCs/>
              </w:rPr>
              <w:t xml:space="preserve"> In transitional housing for former inmates, such as a halfway house?</w:t>
            </w:r>
          </w:p>
        </w:tc>
        <w:tc>
          <w:tcPr>
            <w:tcW w:w="720" w:type="dxa"/>
          </w:tcPr>
          <w:p w:rsidRPr="00DF78FA" w:rsidR="00C615F7" w:rsidP="00076EA0" w:rsidRDefault="00C615F7" w14:paraId="55EE657B" w14:textId="77777777">
            <w:pPr>
              <w:jc w:val="center"/>
              <w:rPr>
                <w:bCs/>
                <w:iCs/>
              </w:rPr>
            </w:pPr>
            <w:r w:rsidRPr="00DF78FA">
              <w:rPr>
                <w:bCs/>
                <w:iCs/>
              </w:rPr>
              <w:t>1</w:t>
            </w:r>
          </w:p>
        </w:tc>
        <w:tc>
          <w:tcPr>
            <w:tcW w:w="720" w:type="dxa"/>
          </w:tcPr>
          <w:p w:rsidRPr="00DF78FA" w:rsidR="00C615F7" w:rsidP="00076EA0" w:rsidRDefault="00C615F7" w14:paraId="35B80DC1" w14:textId="77777777">
            <w:pPr>
              <w:jc w:val="center"/>
              <w:rPr>
                <w:bCs/>
                <w:iCs/>
              </w:rPr>
            </w:pPr>
            <w:r w:rsidRPr="00DF78FA">
              <w:rPr>
                <w:bCs/>
                <w:iCs/>
              </w:rPr>
              <w:t>2</w:t>
            </w:r>
          </w:p>
        </w:tc>
      </w:tr>
      <w:tr w:rsidRPr="00DF78FA" w:rsidR="00C615F7" w:rsidTr="00076EA0" w14:paraId="1D243890" w14:textId="77777777">
        <w:trPr>
          <w:trHeight w:val="360"/>
        </w:trPr>
        <w:tc>
          <w:tcPr>
            <w:tcW w:w="6912" w:type="dxa"/>
          </w:tcPr>
          <w:p w:rsidRPr="00DF78FA" w:rsidR="00C615F7" w:rsidP="00076EA0" w:rsidRDefault="00C615F7" w14:paraId="6DBD1390" w14:textId="77777777">
            <w:pPr>
              <w:rPr>
                <w:bCs/>
                <w:iCs/>
              </w:rPr>
            </w:pPr>
            <w:r w:rsidRPr="00DF78FA">
              <w:rPr>
                <w:b/>
                <w:bCs/>
                <w:iCs/>
              </w:rPr>
              <w:t>S7Q6a4.</w:t>
            </w:r>
            <w:r w:rsidRPr="00DF78FA">
              <w:rPr>
                <w:bCs/>
                <w:iCs/>
              </w:rPr>
              <w:t xml:space="preserve"> In a residential treatment facility?</w:t>
            </w:r>
          </w:p>
        </w:tc>
        <w:tc>
          <w:tcPr>
            <w:tcW w:w="720" w:type="dxa"/>
          </w:tcPr>
          <w:p w:rsidRPr="00DF78FA" w:rsidR="00C615F7" w:rsidP="00076EA0" w:rsidRDefault="00C615F7" w14:paraId="09A4620B" w14:textId="77777777">
            <w:pPr>
              <w:jc w:val="center"/>
              <w:rPr>
                <w:bCs/>
                <w:iCs/>
              </w:rPr>
            </w:pPr>
            <w:r w:rsidRPr="00DF78FA">
              <w:rPr>
                <w:bCs/>
                <w:iCs/>
              </w:rPr>
              <w:t>1</w:t>
            </w:r>
          </w:p>
        </w:tc>
        <w:tc>
          <w:tcPr>
            <w:tcW w:w="720" w:type="dxa"/>
          </w:tcPr>
          <w:p w:rsidRPr="00DF78FA" w:rsidR="00C615F7" w:rsidP="00076EA0" w:rsidRDefault="00C615F7" w14:paraId="0251F4AD" w14:textId="77777777">
            <w:pPr>
              <w:jc w:val="center"/>
              <w:rPr>
                <w:bCs/>
                <w:iCs/>
              </w:rPr>
            </w:pPr>
            <w:r w:rsidRPr="00DF78FA">
              <w:rPr>
                <w:bCs/>
                <w:iCs/>
              </w:rPr>
              <w:t>2</w:t>
            </w:r>
          </w:p>
        </w:tc>
      </w:tr>
      <w:tr w:rsidRPr="00DF78FA" w:rsidR="00C615F7" w:rsidTr="00076EA0" w14:paraId="2C1A631D" w14:textId="77777777">
        <w:trPr>
          <w:trHeight w:val="360"/>
        </w:trPr>
        <w:tc>
          <w:tcPr>
            <w:tcW w:w="6912" w:type="dxa"/>
          </w:tcPr>
          <w:p w:rsidRPr="00DF78FA" w:rsidR="00C615F7" w:rsidP="00076EA0" w:rsidRDefault="00C615F7" w14:paraId="119AAA22" w14:textId="77777777">
            <w:pPr>
              <w:rPr>
                <w:bCs/>
                <w:iCs/>
              </w:rPr>
            </w:pPr>
            <w:r w:rsidRPr="00DF78FA">
              <w:rPr>
                <w:b/>
                <w:bCs/>
                <w:iCs/>
              </w:rPr>
              <w:t>S7Q6a5.</w:t>
            </w:r>
            <w:r w:rsidRPr="00DF78FA">
              <w:rPr>
                <w:bCs/>
                <w:iCs/>
              </w:rPr>
              <w:t xml:space="preserve"> In a rooming house, hotel, or motel?</w:t>
            </w:r>
          </w:p>
        </w:tc>
        <w:tc>
          <w:tcPr>
            <w:tcW w:w="720" w:type="dxa"/>
          </w:tcPr>
          <w:p w:rsidRPr="00DF78FA" w:rsidR="00C615F7" w:rsidP="00076EA0" w:rsidRDefault="00C615F7" w14:paraId="757D9F35" w14:textId="77777777">
            <w:pPr>
              <w:jc w:val="center"/>
              <w:rPr>
                <w:bCs/>
                <w:iCs/>
              </w:rPr>
            </w:pPr>
            <w:r w:rsidRPr="00DF78FA">
              <w:rPr>
                <w:bCs/>
                <w:iCs/>
              </w:rPr>
              <w:t>1</w:t>
            </w:r>
          </w:p>
        </w:tc>
        <w:tc>
          <w:tcPr>
            <w:tcW w:w="720" w:type="dxa"/>
          </w:tcPr>
          <w:p w:rsidRPr="00DF78FA" w:rsidR="00C615F7" w:rsidP="00076EA0" w:rsidRDefault="00C615F7" w14:paraId="6F51B1AE" w14:textId="77777777">
            <w:pPr>
              <w:jc w:val="center"/>
              <w:rPr>
                <w:bCs/>
                <w:iCs/>
              </w:rPr>
            </w:pPr>
            <w:r w:rsidRPr="00DF78FA">
              <w:rPr>
                <w:bCs/>
                <w:iCs/>
              </w:rPr>
              <w:t>2</w:t>
            </w:r>
          </w:p>
        </w:tc>
      </w:tr>
      <w:tr w:rsidRPr="00DF78FA" w:rsidR="00C615F7" w:rsidTr="00076EA0" w14:paraId="62D244CC" w14:textId="77777777">
        <w:trPr>
          <w:trHeight w:val="360"/>
        </w:trPr>
        <w:tc>
          <w:tcPr>
            <w:tcW w:w="6912" w:type="dxa"/>
          </w:tcPr>
          <w:p w:rsidRPr="00DF78FA" w:rsidR="00C615F7" w:rsidP="00076EA0" w:rsidRDefault="00C615F7" w14:paraId="0B590F9A" w14:textId="77777777">
            <w:pPr>
              <w:rPr>
                <w:b/>
                <w:bCs/>
                <w:iCs/>
              </w:rPr>
            </w:pPr>
            <w:r w:rsidRPr="00DF78FA">
              <w:rPr>
                <w:b/>
              </w:rPr>
              <w:t>S7Q6a6.</w:t>
            </w:r>
            <w:r w:rsidRPr="00DF78FA">
              <w:t xml:space="preserve"> In a car, truck, or other motor vehicle?</w:t>
            </w:r>
          </w:p>
        </w:tc>
        <w:tc>
          <w:tcPr>
            <w:tcW w:w="720" w:type="dxa"/>
          </w:tcPr>
          <w:p w:rsidRPr="00DF78FA" w:rsidR="00C615F7" w:rsidP="00076EA0" w:rsidRDefault="00C615F7" w14:paraId="72B84608" w14:textId="77777777">
            <w:pPr>
              <w:jc w:val="center"/>
              <w:rPr>
                <w:bCs/>
                <w:iCs/>
              </w:rPr>
            </w:pPr>
            <w:r w:rsidRPr="00DF78FA">
              <w:rPr>
                <w:bCs/>
                <w:iCs/>
              </w:rPr>
              <w:t>1</w:t>
            </w:r>
          </w:p>
        </w:tc>
        <w:tc>
          <w:tcPr>
            <w:tcW w:w="720" w:type="dxa"/>
          </w:tcPr>
          <w:p w:rsidRPr="00DF78FA" w:rsidR="00C615F7" w:rsidP="00076EA0" w:rsidRDefault="00C615F7" w14:paraId="22639EDD" w14:textId="77777777">
            <w:pPr>
              <w:jc w:val="center"/>
              <w:rPr>
                <w:bCs/>
                <w:iCs/>
              </w:rPr>
            </w:pPr>
            <w:r w:rsidRPr="00DF78FA">
              <w:rPr>
                <w:bCs/>
                <w:iCs/>
              </w:rPr>
              <w:t>2</w:t>
            </w:r>
          </w:p>
        </w:tc>
      </w:tr>
      <w:tr w:rsidRPr="00DF78FA" w:rsidR="00C615F7" w:rsidTr="00076EA0" w14:paraId="0595AC42" w14:textId="77777777">
        <w:tc>
          <w:tcPr>
            <w:tcW w:w="6912" w:type="dxa"/>
          </w:tcPr>
          <w:p w:rsidRPr="00DF78FA" w:rsidR="00C615F7" w:rsidP="00076EA0" w:rsidRDefault="00C615F7" w14:paraId="37A62F03" w14:textId="77777777">
            <w:pPr>
              <w:rPr>
                <w:bCs/>
                <w:i/>
                <w:iCs/>
              </w:rPr>
            </w:pPr>
            <w:r w:rsidRPr="00DF78FA">
              <w:rPr>
                <w:b/>
                <w:bCs/>
                <w:iCs/>
              </w:rPr>
              <w:t>S7Q6a7.</w:t>
            </w:r>
            <w:r w:rsidRPr="00DF78FA">
              <w:rPr>
                <w:bCs/>
                <w:iCs/>
              </w:rPr>
              <w:t xml:space="preserve"> In a homeless shelter, on the street, or in some outdoor location? – </w:t>
            </w:r>
            <w:r w:rsidRPr="00DF78FA">
              <w:rPr>
                <w:bCs/>
                <w:i/>
                <w:iCs/>
              </w:rPr>
              <w:t>Skip to S7Q6c</w:t>
            </w:r>
          </w:p>
        </w:tc>
        <w:tc>
          <w:tcPr>
            <w:tcW w:w="720" w:type="dxa"/>
          </w:tcPr>
          <w:p w:rsidRPr="00DF78FA" w:rsidR="00C615F7" w:rsidP="00076EA0" w:rsidRDefault="00C615F7" w14:paraId="7D6644F4" w14:textId="77777777">
            <w:pPr>
              <w:jc w:val="center"/>
              <w:rPr>
                <w:bCs/>
                <w:iCs/>
              </w:rPr>
            </w:pPr>
            <w:r w:rsidRPr="00DF78FA">
              <w:rPr>
                <w:bCs/>
                <w:iCs/>
              </w:rPr>
              <w:t>1</w:t>
            </w:r>
          </w:p>
        </w:tc>
        <w:tc>
          <w:tcPr>
            <w:tcW w:w="720" w:type="dxa"/>
          </w:tcPr>
          <w:p w:rsidRPr="00DF78FA" w:rsidR="00C615F7" w:rsidP="00076EA0" w:rsidRDefault="00C615F7" w14:paraId="57702DB0" w14:textId="77777777">
            <w:pPr>
              <w:jc w:val="center"/>
              <w:rPr>
                <w:bCs/>
                <w:iCs/>
              </w:rPr>
            </w:pPr>
            <w:r w:rsidRPr="00DF78FA">
              <w:rPr>
                <w:bCs/>
                <w:iCs/>
              </w:rPr>
              <w:t>2</w:t>
            </w:r>
          </w:p>
        </w:tc>
      </w:tr>
      <w:tr w:rsidRPr="00DF78FA" w:rsidR="00C615F7" w:rsidTr="00076EA0" w14:paraId="0F7D3DA0" w14:textId="77777777">
        <w:trPr>
          <w:trHeight w:val="360"/>
        </w:trPr>
        <w:tc>
          <w:tcPr>
            <w:tcW w:w="6912" w:type="dxa"/>
          </w:tcPr>
          <w:p w:rsidRPr="00DF78FA" w:rsidR="00C615F7" w:rsidP="00076EA0" w:rsidRDefault="00C615F7" w14:paraId="59FE01FE" w14:textId="77777777">
            <w:pPr>
              <w:rPr>
                <w:b/>
                <w:bCs/>
                <w:iCs/>
              </w:rPr>
            </w:pPr>
            <w:r w:rsidRPr="00DF78FA">
              <w:rPr>
                <w:b/>
              </w:rPr>
              <w:t>S7Q6a8</w:t>
            </w:r>
            <w:r w:rsidRPr="00DF78FA">
              <w:t xml:space="preserve">. In a prison, jail, or some other type of correctional facility? </w:t>
            </w:r>
          </w:p>
        </w:tc>
        <w:tc>
          <w:tcPr>
            <w:tcW w:w="720" w:type="dxa"/>
          </w:tcPr>
          <w:p w:rsidRPr="00DF78FA" w:rsidR="00C615F7" w:rsidP="00076EA0" w:rsidRDefault="00C615F7" w14:paraId="009F58F3" w14:textId="77777777">
            <w:pPr>
              <w:jc w:val="center"/>
              <w:rPr>
                <w:bCs/>
                <w:iCs/>
              </w:rPr>
            </w:pPr>
            <w:r w:rsidRPr="00DF78FA">
              <w:rPr>
                <w:bCs/>
                <w:iCs/>
              </w:rPr>
              <w:t>1</w:t>
            </w:r>
          </w:p>
        </w:tc>
        <w:tc>
          <w:tcPr>
            <w:tcW w:w="720" w:type="dxa"/>
          </w:tcPr>
          <w:p w:rsidRPr="00DF78FA" w:rsidR="00C615F7" w:rsidP="00076EA0" w:rsidRDefault="00C615F7" w14:paraId="7C24166D" w14:textId="77777777">
            <w:pPr>
              <w:jc w:val="center"/>
              <w:rPr>
                <w:bCs/>
                <w:iCs/>
              </w:rPr>
            </w:pPr>
            <w:r w:rsidRPr="00DF78FA">
              <w:rPr>
                <w:bCs/>
                <w:iCs/>
              </w:rPr>
              <w:t>2</w:t>
            </w:r>
          </w:p>
        </w:tc>
      </w:tr>
      <w:tr w:rsidRPr="00DF78FA" w:rsidR="00C615F7" w:rsidTr="00076EA0" w14:paraId="1FB8BE45" w14:textId="77777777">
        <w:trPr>
          <w:trHeight w:val="360"/>
        </w:trPr>
        <w:tc>
          <w:tcPr>
            <w:tcW w:w="6912" w:type="dxa"/>
          </w:tcPr>
          <w:p w:rsidRPr="00DF78FA" w:rsidR="00C615F7" w:rsidP="00076EA0" w:rsidRDefault="00C615F7" w14:paraId="52B1E30A" w14:textId="6438C2AA">
            <w:pPr>
              <w:rPr>
                <w:bCs/>
                <w:iCs/>
              </w:rPr>
            </w:pPr>
            <w:r w:rsidRPr="00DF78FA">
              <w:rPr>
                <w:b/>
                <w:bCs/>
                <w:iCs/>
              </w:rPr>
              <w:t>S7Q6a9</w:t>
            </w:r>
            <w:r w:rsidRPr="00DF78FA" w:rsidR="0076202E">
              <w:rPr>
                <w:b/>
                <w:bCs/>
                <w:iCs/>
              </w:rPr>
              <w:t>5</w:t>
            </w:r>
            <w:r w:rsidRPr="00DF78FA">
              <w:rPr>
                <w:b/>
                <w:bCs/>
                <w:iCs/>
              </w:rPr>
              <w:t>.</w:t>
            </w:r>
            <w:r w:rsidRPr="00DF78FA">
              <w:rPr>
                <w:bCs/>
                <w:iCs/>
              </w:rPr>
              <w:t xml:space="preserve"> In some other place?</w:t>
            </w:r>
          </w:p>
        </w:tc>
        <w:tc>
          <w:tcPr>
            <w:tcW w:w="720" w:type="dxa"/>
          </w:tcPr>
          <w:p w:rsidRPr="00DF78FA" w:rsidR="00C615F7" w:rsidP="00076EA0" w:rsidRDefault="00C615F7" w14:paraId="0D5FCE27" w14:textId="77777777">
            <w:pPr>
              <w:jc w:val="center"/>
              <w:rPr>
                <w:bCs/>
                <w:iCs/>
              </w:rPr>
            </w:pPr>
            <w:r w:rsidRPr="00DF78FA">
              <w:rPr>
                <w:bCs/>
                <w:iCs/>
              </w:rPr>
              <w:t>1</w:t>
            </w:r>
          </w:p>
        </w:tc>
        <w:tc>
          <w:tcPr>
            <w:tcW w:w="720" w:type="dxa"/>
          </w:tcPr>
          <w:p w:rsidRPr="00DF78FA" w:rsidR="00C615F7" w:rsidP="00076EA0" w:rsidRDefault="00C615F7" w14:paraId="2F7467A4" w14:textId="77777777">
            <w:pPr>
              <w:jc w:val="center"/>
              <w:rPr>
                <w:bCs/>
                <w:iCs/>
              </w:rPr>
            </w:pPr>
            <w:r w:rsidRPr="00DF78FA">
              <w:rPr>
                <w:bCs/>
                <w:iCs/>
              </w:rPr>
              <w:t>2</w:t>
            </w:r>
          </w:p>
        </w:tc>
      </w:tr>
    </w:tbl>
    <w:p w:rsidRPr="00DF78FA" w:rsidR="00C615F7" w:rsidP="00C615F7" w:rsidRDefault="00C615F7" w14:paraId="0D681FAE" w14:textId="77777777">
      <w:pPr>
        <w:spacing w:line="240" w:lineRule="auto"/>
        <w:ind w:firstLine="630"/>
        <w:rPr>
          <w:bCs/>
          <w:iCs/>
        </w:rPr>
      </w:pPr>
      <w:r w:rsidRPr="00DF78FA">
        <w:rPr>
          <w:bCs/>
          <w:iCs/>
        </w:rPr>
        <w:t xml:space="preserve">BLIND D OR R  </w:t>
      </w:r>
    </w:p>
    <w:p w:rsidRPr="00DF78FA" w:rsidR="00C615F7" w:rsidP="00C615F7" w:rsidRDefault="00C615F7" w14:paraId="6E941C0B" w14:textId="77777777">
      <w:pPr>
        <w:spacing w:line="240" w:lineRule="auto"/>
        <w:rPr>
          <w:bCs/>
          <w:iCs/>
        </w:rPr>
      </w:pPr>
      <w:r w:rsidRPr="00DF78FA">
        <w:rPr>
          <w:color w:val="5B9BD5" w:themeColor="accent1"/>
        </w:rPr>
        <w:t>ASK IF S7Q6a7=2, D, or R:</w:t>
      </w:r>
    </w:p>
    <w:p w:rsidRPr="00DF78FA" w:rsidR="00C615F7" w:rsidP="00C615F7" w:rsidRDefault="00C615F7" w14:paraId="4304B6ED" w14:textId="70FB3C90">
      <w:pPr>
        <w:spacing w:line="240" w:lineRule="auto"/>
        <w:ind w:left="720" w:hanging="720"/>
        <w:rPr>
          <w:bCs/>
          <w:iCs/>
        </w:rPr>
      </w:pPr>
      <w:r w:rsidRPr="00DF78FA">
        <w:rPr>
          <w:b/>
        </w:rPr>
        <w:t>S7Q6b.</w:t>
      </w:r>
      <w:r w:rsidRPr="00DF78FA">
        <w:rPr>
          <w:bCs/>
          <w:iCs/>
        </w:rPr>
        <w:t xml:space="preserve"> </w:t>
      </w:r>
      <w:r w:rsidRPr="00DF78FA">
        <w:rPr>
          <w:bCs/>
          <w:iCs/>
        </w:rPr>
        <w:tab/>
        <w:t xml:space="preserve">In the (IF S7Q2b &lt; 12 MONTHS, INSERT VALUE IN S7Q2b, ELSE INSERT 12) months before your admission </w:t>
      </w:r>
      <w:r w:rsidRPr="00DF78FA" w:rsidR="003E6E77">
        <w:rPr>
          <w:bCs/>
          <w:iCs/>
        </w:rPr>
        <w:t>(DISPLAY “ON (INSERT STORAGE ITEM 2A – MOST RECENT ADMISSION DATE)” IF CONTAINS A DATE/ELSE DISPLAY “THIS TIME”)</w:t>
      </w:r>
      <w:r w:rsidRPr="00DF78FA">
        <w:rPr>
          <w:bCs/>
          <w:iCs/>
        </w:rPr>
        <w:t>, had there been a time when you were homeless, living on the street or in a shelter? ENTER ONE</w:t>
      </w:r>
    </w:p>
    <w:p w:rsidRPr="00DF78FA" w:rsidR="00C615F7" w:rsidP="00C615F7" w:rsidRDefault="00C615F7" w14:paraId="26EA6F5A"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0ABE8D97"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4B4A8EAE" w14:textId="77777777">
      <w:pPr>
        <w:spacing w:line="240" w:lineRule="auto"/>
        <w:ind w:firstLine="720"/>
        <w:rPr>
          <w:bCs/>
          <w:iCs/>
        </w:rPr>
      </w:pPr>
      <w:r w:rsidRPr="00DF78FA">
        <w:rPr>
          <w:bCs/>
          <w:iCs/>
        </w:rPr>
        <w:t>BLIND D OR R</w:t>
      </w:r>
    </w:p>
    <w:p w:rsidRPr="00DF78FA" w:rsidR="00FC577B" w:rsidRDefault="00FC577B" w14:paraId="6A0E1F75" w14:textId="77777777">
      <w:pPr>
        <w:rPr>
          <w:color w:val="5B9BD5" w:themeColor="accent1"/>
        </w:rPr>
      </w:pPr>
      <w:r w:rsidRPr="00DF78FA">
        <w:rPr>
          <w:color w:val="5B9BD5" w:themeColor="accent1"/>
        </w:rPr>
        <w:br w:type="page"/>
      </w:r>
    </w:p>
    <w:p w:rsidRPr="00DF78FA" w:rsidR="00C615F7" w:rsidP="00C615F7" w:rsidRDefault="00C615F7" w14:paraId="0650853A" w14:textId="2F8A5C92">
      <w:pPr>
        <w:spacing w:line="240" w:lineRule="auto"/>
        <w:rPr>
          <w:bCs/>
          <w:iCs/>
        </w:rPr>
      </w:pPr>
      <w:r w:rsidRPr="00DF78FA">
        <w:rPr>
          <w:color w:val="5B9BD5" w:themeColor="accent1"/>
        </w:rPr>
        <w:t>ASK IF S7Q6a8 = 2, D, or R:</w:t>
      </w:r>
    </w:p>
    <w:p w:rsidRPr="00DF78FA" w:rsidR="00C615F7" w:rsidP="00C615F7" w:rsidRDefault="00C615F7" w14:paraId="5A13B7A5" w14:textId="7FB0D365">
      <w:pPr>
        <w:spacing w:line="240" w:lineRule="auto"/>
        <w:ind w:left="720" w:hanging="720"/>
        <w:rPr>
          <w:bCs/>
          <w:iCs/>
        </w:rPr>
      </w:pPr>
      <w:r w:rsidRPr="00DF78FA">
        <w:rPr>
          <w:b/>
        </w:rPr>
        <w:t>S7Q6c.</w:t>
      </w:r>
      <w:r w:rsidRPr="00DF78FA">
        <w:rPr>
          <w:bCs/>
          <w:iCs/>
        </w:rPr>
        <w:t xml:space="preserve"> In the (IF S7Q2b &lt; 12 MONTHS, INSERT VALUE IN S7Q2b, ELSE INSERT 12) months before your admission </w:t>
      </w:r>
      <w:r w:rsidRPr="00DF78FA" w:rsidR="003E6E77">
        <w:rPr>
          <w:bCs/>
          <w:iCs/>
        </w:rPr>
        <w:t>(DISPLAY “ON (INSERT STORAGE ITEM 2A – MOST RECENT ADMISSION DATE)” IF CONTAINS A DATE/ELSE DISPLAY “THIS TIME”)</w:t>
      </w:r>
      <w:r w:rsidRPr="00DF78FA">
        <w:rPr>
          <w:bCs/>
          <w:iCs/>
        </w:rPr>
        <w:t>, had you spent any time in a prison, jail, juvenile or other correctional facility? ENTER ONE</w:t>
      </w:r>
    </w:p>
    <w:p w:rsidRPr="00DF78FA" w:rsidR="00C615F7" w:rsidP="00C615F7" w:rsidRDefault="00C615F7" w14:paraId="417909E9" w14:textId="77777777">
      <w:pPr>
        <w:spacing w:line="240" w:lineRule="auto"/>
        <w:ind w:left="720"/>
        <w:rPr>
          <w:bCs/>
          <w:iCs/>
        </w:rPr>
      </w:pPr>
      <w:r w:rsidRPr="00DF78FA">
        <w:rPr>
          <w:bCs/>
          <w:iCs/>
        </w:rPr>
        <w:t xml:space="preserve">(1) </w:t>
      </w:r>
      <w:r w:rsidRPr="00DF78FA">
        <w:rPr>
          <w:bCs/>
          <w:iCs/>
        </w:rPr>
        <w:tab/>
        <w:t>YES</w:t>
      </w:r>
    </w:p>
    <w:p w:rsidRPr="00DF78FA" w:rsidR="00C615F7" w:rsidP="00C615F7" w:rsidRDefault="00C615F7" w14:paraId="5B7E08BC" w14:textId="4E8EBCF3">
      <w:pPr>
        <w:spacing w:line="240" w:lineRule="auto"/>
        <w:ind w:left="720"/>
        <w:rPr>
          <w:bCs/>
          <w:iCs/>
        </w:rPr>
      </w:pPr>
      <w:r w:rsidRPr="00DF78FA">
        <w:rPr>
          <w:bCs/>
          <w:iCs/>
        </w:rPr>
        <w:t xml:space="preserve">(2) </w:t>
      </w:r>
      <w:r w:rsidRPr="00DF78FA">
        <w:rPr>
          <w:bCs/>
          <w:iCs/>
        </w:rPr>
        <w:tab/>
        <w:t xml:space="preserve">NO - </w:t>
      </w:r>
      <w:r w:rsidRPr="00DF78FA">
        <w:rPr>
          <w:bCs/>
          <w:i/>
          <w:iCs/>
        </w:rPr>
        <w:t xml:space="preserve">Skip to </w:t>
      </w:r>
      <w:r w:rsidRPr="00DF78FA" w:rsidR="00EB0C75">
        <w:rPr>
          <w:bCs/>
          <w:i/>
          <w:iCs/>
        </w:rPr>
        <w:t>COMP_INSTR_7B1</w:t>
      </w:r>
    </w:p>
    <w:p w:rsidRPr="00DF78FA" w:rsidR="00C615F7" w:rsidP="00C615F7" w:rsidRDefault="00C615F7" w14:paraId="0D21ED04" w14:textId="37BFD655">
      <w:pPr>
        <w:spacing w:line="240" w:lineRule="auto"/>
        <w:ind w:left="720"/>
        <w:rPr>
          <w:bCs/>
          <w:i/>
          <w:iCs/>
        </w:rPr>
      </w:pPr>
      <w:r w:rsidRPr="00DF78FA">
        <w:rPr>
          <w:bCs/>
          <w:iCs/>
        </w:rPr>
        <w:t xml:space="preserve">BLIND D OR R - </w:t>
      </w:r>
      <w:r w:rsidRPr="00DF78FA">
        <w:rPr>
          <w:bCs/>
          <w:i/>
          <w:iCs/>
        </w:rPr>
        <w:t xml:space="preserve">Skip to </w:t>
      </w:r>
      <w:r w:rsidRPr="00DF78FA" w:rsidR="00EB0C75">
        <w:rPr>
          <w:bCs/>
          <w:i/>
          <w:iCs/>
        </w:rPr>
        <w:t>COMP_INSTR_7B1</w:t>
      </w:r>
    </w:p>
    <w:p w:rsidRPr="00DF78FA" w:rsidR="00056C05" w:rsidP="00056C05" w:rsidRDefault="00056C05" w14:paraId="5F836DB1" w14:textId="6F454832">
      <w:pPr>
        <w:rPr>
          <w:i/>
        </w:rPr>
      </w:pPr>
      <w:r w:rsidRPr="00DF78FA">
        <w:rPr>
          <w:i/>
          <w:iCs/>
        </w:rPr>
        <w:t>If S7Q2a = 1 AND S7Q6c = 1 then go to S7Q6cv. Else ask S7Q6d.</w:t>
      </w:r>
    </w:p>
    <w:p w:rsidRPr="00DF78FA" w:rsidR="00844565" w:rsidP="00EB0C75" w:rsidRDefault="00844565" w14:paraId="25B04E76" w14:textId="79F9820E">
      <w:pPr>
        <w:ind w:left="720" w:hanging="720"/>
        <w:rPr>
          <w:color w:val="5B9BD5" w:themeColor="accent1"/>
        </w:rPr>
      </w:pPr>
      <w:r w:rsidRPr="00DF78FA">
        <w:rPr>
          <w:color w:val="5B9BD5" w:themeColor="accent1"/>
        </w:rPr>
        <w:t xml:space="preserve">ASK IF S7Q2a=1 AND S7Q6c=1: </w:t>
      </w:r>
    </w:p>
    <w:p w:rsidRPr="00DF78FA" w:rsidR="00056C05" w:rsidP="00EB0C75" w:rsidRDefault="00EB0C75" w14:paraId="50141589" w14:textId="77BED3EA">
      <w:pPr>
        <w:ind w:left="720" w:hanging="720"/>
      </w:pPr>
      <w:r w:rsidRPr="00DF78FA">
        <w:rPr>
          <w:b/>
          <w:iCs/>
        </w:rPr>
        <w:t>S7Q6c</w:t>
      </w:r>
      <w:r w:rsidRPr="00DF78FA" w:rsidR="00056C05">
        <w:rPr>
          <w:b/>
          <w:iCs/>
        </w:rPr>
        <w:t>v.</w:t>
      </w:r>
      <w:r w:rsidRPr="00DF78FA" w:rsidR="00056C05">
        <w:rPr>
          <w:i/>
          <w:iCs/>
        </w:rPr>
        <w:t xml:space="preserve"> </w:t>
      </w:r>
      <w:r w:rsidRPr="00DF78FA" w:rsidR="00056C05">
        <w:rPr>
          <w:iCs/>
        </w:rPr>
        <w:t>Earlier you said that you were free at least a year before your most recent admission to jail</w:t>
      </w:r>
      <w:r w:rsidRPr="00DF78FA" w:rsidR="00056C05">
        <w:t>. Is that correct? ENTER ONE.</w:t>
      </w:r>
    </w:p>
    <w:p w:rsidRPr="00DF78FA" w:rsidR="00056C05" w:rsidP="00377CF5" w:rsidRDefault="00056C05" w14:paraId="2D8B1ABD" w14:textId="4FA4EBEA">
      <w:pPr>
        <w:pStyle w:val="ListParagraph"/>
        <w:numPr>
          <w:ilvl w:val="0"/>
          <w:numId w:val="30"/>
        </w:numPr>
        <w:spacing w:line="240" w:lineRule="auto"/>
        <w:ind w:firstLine="0"/>
        <w:contextualSpacing w:val="0"/>
      </w:pPr>
      <w:r w:rsidRPr="00DF78FA">
        <w:t xml:space="preserve">YES – </w:t>
      </w:r>
      <w:r w:rsidRPr="00DF78FA" w:rsidR="00EB0C75">
        <w:t>Skip to COMP_INSTR_7B1</w:t>
      </w:r>
    </w:p>
    <w:p w:rsidRPr="00DF78FA" w:rsidR="00056C05" w:rsidP="00377CF5" w:rsidRDefault="00056C05" w14:paraId="4C8D82B3" w14:textId="7E4B68D2">
      <w:pPr>
        <w:pStyle w:val="ListParagraph"/>
        <w:numPr>
          <w:ilvl w:val="0"/>
          <w:numId w:val="30"/>
        </w:numPr>
        <w:spacing w:line="240" w:lineRule="auto"/>
        <w:ind w:firstLine="0"/>
      </w:pPr>
      <w:r w:rsidRPr="00DF78FA">
        <w:t>NO – Go to S7Q6d</w:t>
      </w:r>
    </w:p>
    <w:p w:rsidRPr="00DF78FA" w:rsidR="00844565" w:rsidP="00844565" w:rsidRDefault="00C615F7" w14:paraId="73FF5648" w14:textId="77777777">
      <w:pPr>
        <w:spacing w:line="240" w:lineRule="auto"/>
        <w:ind w:left="720" w:hanging="360"/>
      </w:pPr>
      <w:r w:rsidRPr="00DF78FA">
        <w:rPr>
          <w:b/>
        </w:rPr>
        <w:t>INTERVIEWER:</w:t>
      </w:r>
      <w:r w:rsidRPr="00DF78FA">
        <w:t xml:space="preserve"> </w:t>
      </w:r>
      <w:r w:rsidRPr="00DF78FA" w:rsidR="00871801">
        <w:t>IF R RESPONDS “YES” TO S7Q6cv, CHANGE RESPONSE TO S7Q6c TO NO.</w:t>
      </w:r>
    </w:p>
    <w:p w:rsidRPr="00DF78FA" w:rsidR="00C615F7" w:rsidP="00844565" w:rsidRDefault="00C615F7" w14:paraId="174528FF" w14:textId="259E0A75">
      <w:pPr>
        <w:spacing w:line="240" w:lineRule="auto"/>
        <w:rPr>
          <w:bCs/>
          <w:iCs/>
        </w:rPr>
      </w:pPr>
      <w:r w:rsidRPr="00DF78FA">
        <w:rPr>
          <w:color w:val="5B9BD5" w:themeColor="accent1"/>
        </w:rPr>
        <w:t>ASK IF S7Q6c=1:</w:t>
      </w:r>
    </w:p>
    <w:p w:rsidRPr="00DF78FA" w:rsidR="00C615F7" w:rsidP="00C615F7" w:rsidRDefault="00C615F7" w14:paraId="5342873E" w14:textId="77777777">
      <w:pPr>
        <w:spacing w:line="240" w:lineRule="auto"/>
        <w:ind w:left="720" w:hanging="720"/>
        <w:rPr>
          <w:bCs/>
          <w:iCs/>
        </w:rPr>
      </w:pPr>
      <w:r w:rsidRPr="00DF78FA">
        <w:rPr>
          <w:b/>
        </w:rPr>
        <w:t>S7Q6d.</w:t>
      </w:r>
      <w:r w:rsidRPr="00DF78FA">
        <w:rPr>
          <w:bCs/>
          <w:iCs/>
        </w:rPr>
        <w:t xml:space="preserve"> </w:t>
      </w:r>
      <w:r w:rsidRPr="00DF78FA">
        <w:rPr>
          <w:bCs/>
          <w:iCs/>
        </w:rPr>
        <w:tab/>
        <w:t>Which was it? Any others? ENTER ALL THAT APPLY</w:t>
      </w:r>
    </w:p>
    <w:p w:rsidRPr="00DF78FA" w:rsidR="00C615F7" w:rsidP="00C615F7" w:rsidRDefault="00C615F7" w14:paraId="3A4B2FBD" w14:textId="77777777">
      <w:pPr>
        <w:spacing w:line="240" w:lineRule="auto"/>
        <w:ind w:left="720"/>
        <w:rPr>
          <w:bCs/>
          <w:iCs/>
        </w:rPr>
      </w:pPr>
      <w:r w:rsidRPr="00DF78FA">
        <w:rPr>
          <w:bCs/>
          <w:iCs/>
        </w:rPr>
        <w:t>(1)</w:t>
      </w:r>
      <w:r w:rsidRPr="00DF78FA">
        <w:rPr>
          <w:bCs/>
          <w:iCs/>
        </w:rPr>
        <w:tab/>
        <w:t>State, Federal, or private prison</w:t>
      </w:r>
    </w:p>
    <w:p w:rsidRPr="00DF78FA" w:rsidR="00C615F7" w:rsidP="00C615F7" w:rsidRDefault="00C615F7" w14:paraId="717333CF" w14:textId="77777777">
      <w:pPr>
        <w:spacing w:line="240" w:lineRule="auto"/>
        <w:ind w:left="720"/>
        <w:rPr>
          <w:bCs/>
          <w:iCs/>
        </w:rPr>
      </w:pPr>
      <w:r w:rsidRPr="00DF78FA">
        <w:rPr>
          <w:bCs/>
          <w:iCs/>
        </w:rPr>
        <w:t xml:space="preserve">(2) </w:t>
      </w:r>
      <w:r w:rsidRPr="00DF78FA">
        <w:rPr>
          <w:bCs/>
          <w:iCs/>
        </w:rPr>
        <w:tab/>
        <w:t>County, city, or tribal jail</w:t>
      </w:r>
    </w:p>
    <w:p w:rsidRPr="00DF78FA" w:rsidR="00C615F7" w:rsidP="00C615F7" w:rsidRDefault="00C615F7" w14:paraId="6B977758" w14:textId="77777777">
      <w:pPr>
        <w:spacing w:line="240" w:lineRule="auto"/>
        <w:ind w:left="720"/>
        <w:rPr>
          <w:bCs/>
          <w:iCs/>
        </w:rPr>
      </w:pPr>
      <w:r w:rsidRPr="00DF78FA">
        <w:rPr>
          <w:bCs/>
          <w:iCs/>
        </w:rPr>
        <w:t>(3)</w:t>
      </w:r>
      <w:r w:rsidRPr="00DF78FA">
        <w:rPr>
          <w:bCs/>
          <w:iCs/>
        </w:rPr>
        <w:tab/>
        <w:t>Juvenile facility</w:t>
      </w:r>
    </w:p>
    <w:p w:rsidRPr="00DF78FA" w:rsidR="00C615F7" w:rsidP="00C615F7" w:rsidRDefault="00C615F7" w14:paraId="2CCA6195" w14:textId="77777777">
      <w:pPr>
        <w:spacing w:line="240" w:lineRule="auto"/>
        <w:ind w:left="720"/>
        <w:rPr>
          <w:bCs/>
          <w:iCs/>
        </w:rPr>
      </w:pPr>
      <w:r w:rsidRPr="00DF78FA">
        <w:rPr>
          <w:bCs/>
          <w:iCs/>
        </w:rPr>
        <w:t xml:space="preserve">(5) </w:t>
      </w:r>
      <w:r w:rsidRPr="00DF78FA">
        <w:rPr>
          <w:bCs/>
          <w:iCs/>
        </w:rPr>
        <w:tab/>
        <w:t>Other - Specify ___________________________ (S7Q6d_OTH)</w:t>
      </w:r>
    </w:p>
    <w:p w:rsidRPr="00DF78FA" w:rsidR="00C615F7" w:rsidP="00C615F7" w:rsidRDefault="00C615F7" w14:paraId="6B0E5948" w14:textId="77777777">
      <w:pPr>
        <w:spacing w:line="240" w:lineRule="auto"/>
        <w:ind w:left="720"/>
        <w:rPr>
          <w:bCs/>
          <w:iCs/>
        </w:rPr>
      </w:pPr>
      <w:r w:rsidRPr="00DF78FA">
        <w:rPr>
          <w:bCs/>
          <w:iCs/>
        </w:rPr>
        <w:t>(96)</w:t>
      </w:r>
      <w:r w:rsidRPr="00DF78FA">
        <w:rPr>
          <w:bCs/>
          <w:iCs/>
        </w:rPr>
        <w:tab/>
        <w:t>NO OTHER MENTIONS</w:t>
      </w:r>
    </w:p>
    <w:p w:rsidRPr="00DF78FA" w:rsidR="00C615F7" w:rsidP="00C615F7" w:rsidRDefault="00C615F7" w14:paraId="20841C4A" w14:textId="77777777">
      <w:pPr>
        <w:spacing w:line="240" w:lineRule="auto"/>
        <w:ind w:left="720"/>
        <w:rPr>
          <w:bCs/>
          <w:iCs/>
        </w:rPr>
      </w:pPr>
      <w:r w:rsidRPr="00DF78FA">
        <w:rPr>
          <w:bCs/>
          <w:iCs/>
        </w:rPr>
        <w:t>BLIND D OR R</w:t>
      </w:r>
    </w:p>
    <w:p w:rsidRPr="00DF78FA" w:rsidR="00C615F7" w:rsidP="00C615F7" w:rsidRDefault="00C615F7" w14:paraId="073E038D" w14:textId="3DAAD5CF">
      <w:pPr>
        <w:spacing w:line="240" w:lineRule="auto"/>
        <w:ind w:left="720" w:hanging="720"/>
        <w:rPr>
          <w:bCs/>
          <w:iCs/>
        </w:rPr>
      </w:pPr>
      <w:r w:rsidRPr="00DF78FA">
        <w:rPr>
          <w:color w:val="5B9BD5" w:themeColor="accent1"/>
        </w:rPr>
        <w:t>ASK IF S7Q2a=1 or S7Q2b</w:t>
      </w:r>
      <w:r w:rsidRPr="00DF78FA" w:rsidR="00844565">
        <w:rPr>
          <w:color w:val="5B9BD5" w:themeColor="accent1"/>
        </w:rPr>
        <w:t>=1-11</w:t>
      </w:r>
      <w:r w:rsidRPr="00DF78FA">
        <w:rPr>
          <w:color w:val="5B9BD5" w:themeColor="accent1"/>
        </w:rPr>
        <w:t xml:space="preserve"> (FREE AT LEAST A MONTH PRIOR TO ADMISSION):</w:t>
      </w:r>
    </w:p>
    <w:p w:rsidRPr="00DF78FA" w:rsidR="00C615F7" w:rsidP="00C615F7" w:rsidRDefault="00C615F7" w14:paraId="711AE254" w14:textId="77777777">
      <w:pPr>
        <w:spacing w:line="240" w:lineRule="auto"/>
        <w:ind w:left="720" w:hanging="720"/>
        <w:rPr>
          <w:b/>
          <w:bCs/>
          <w:iCs/>
        </w:rPr>
      </w:pPr>
      <w:r w:rsidRPr="00DF78FA">
        <w:rPr>
          <w:b/>
          <w:bCs/>
          <w:iCs/>
        </w:rPr>
        <w:t>COMP_INSTR_7B1.</w:t>
      </w:r>
    </w:p>
    <w:p w:rsidRPr="00DF78FA" w:rsidR="00C615F7" w:rsidP="00C615F7" w:rsidRDefault="00C615F7" w14:paraId="2F69B3DE" w14:textId="70656664">
      <w:pPr>
        <w:spacing w:line="240" w:lineRule="auto"/>
        <w:ind w:left="1440" w:hanging="720"/>
        <w:rPr>
          <w:bCs/>
          <w:i/>
          <w:iCs/>
        </w:rPr>
      </w:pPr>
      <w:r w:rsidRPr="00DF78FA">
        <w:rPr>
          <w:bCs/>
          <w:i/>
          <w:iCs/>
        </w:rPr>
        <w:t xml:space="preserve">If S7Q6a 3, 4, 7, or 8=1 or S7Q6b=1, skip to </w:t>
      </w:r>
      <w:r w:rsidRPr="00DF78FA" w:rsidR="00EB0C75">
        <w:rPr>
          <w:bCs/>
          <w:i/>
          <w:iCs/>
        </w:rPr>
        <w:t>COMP_INSTR_7D</w:t>
      </w:r>
      <w:r w:rsidRPr="00DF78FA">
        <w:rPr>
          <w:bCs/>
          <w:i/>
          <w:iCs/>
        </w:rPr>
        <w:t>.</w:t>
      </w:r>
    </w:p>
    <w:p w:rsidRPr="00DF78FA" w:rsidR="00C615F7" w:rsidP="00C615F7" w:rsidRDefault="00C615F7" w14:paraId="05260F2A" w14:textId="04EFB919">
      <w:pPr>
        <w:spacing w:line="240" w:lineRule="auto"/>
        <w:ind w:left="720" w:hanging="720"/>
        <w:rPr>
          <w:bCs/>
          <w:iCs/>
          <w:color w:val="5B9BD5" w:themeColor="accent1"/>
        </w:rPr>
      </w:pPr>
      <w:r w:rsidRPr="00DF78FA">
        <w:rPr>
          <w:bCs/>
          <w:iCs/>
          <w:color w:val="5B9BD5" w:themeColor="accent1"/>
        </w:rPr>
        <w:t xml:space="preserve">ASK IF </w:t>
      </w:r>
      <w:r w:rsidRPr="00DF78FA" w:rsidR="00844565">
        <w:rPr>
          <w:color w:val="5B9BD5" w:themeColor="accent1"/>
        </w:rPr>
        <w:t>(</w:t>
      </w:r>
      <w:r w:rsidRPr="00DF78FA">
        <w:rPr>
          <w:color w:val="5B9BD5" w:themeColor="accent1"/>
        </w:rPr>
        <w:t>S7Q2a=1 or S7Q2b</w:t>
      </w:r>
      <w:r w:rsidRPr="00DF78FA" w:rsidR="00844565">
        <w:rPr>
          <w:color w:val="5B9BD5" w:themeColor="accent1"/>
        </w:rPr>
        <w:t>=1-11)</w:t>
      </w:r>
      <w:r w:rsidRPr="00DF78FA">
        <w:rPr>
          <w:color w:val="5B9BD5" w:themeColor="accent1"/>
        </w:rPr>
        <w:t xml:space="preserve"> AND </w:t>
      </w:r>
      <w:r w:rsidRPr="00DF78FA">
        <w:rPr>
          <w:bCs/>
          <w:iCs/>
          <w:color w:val="5B9BD5" w:themeColor="accent1"/>
        </w:rPr>
        <w:t>S7Q6a1, 2, 5, 6 or 9 = 1:</w:t>
      </w:r>
    </w:p>
    <w:p w:rsidRPr="00DF78FA" w:rsidR="00C615F7" w:rsidP="00C615F7" w:rsidRDefault="00C615F7" w14:paraId="202064A0" w14:textId="77777777">
      <w:pPr>
        <w:spacing w:line="240" w:lineRule="auto"/>
        <w:ind w:left="720" w:hanging="720"/>
        <w:rPr>
          <w:bCs/>
          <w:iCs/>
        </w:rPr>
      </w:pPr>
      <w:r w:rsidRPr="00DF78FA">
        <w:rPr>
          <w:b/>
        </w:rPr>
        <w:t>S7Q7a</w:t>
      </w:r>
      <w:r w:rsidRPr="00DF78FA">
        <w:rPr>
          <w:bCs/>
          <w:iCs/>
        </w:rPr>
        <w:t xml:space="preserve">. </w:t>
      </w:r>
      <w:r w:rsidRPr="00DF78FA">
        <w:rPr>
          <w:bCs/>
          <w:iCs/>
        </w:rPr>
        <w:tab/>
        <w:t>Excluding yourself, how many people were you living with at the time of your admission to jail?</w:t>
      </w:r>
    </w:p>
    <w:p w:rsidRPr="00DF78FA" w:rsidR="00C615F7" w:rsidP="00C615F7" w:rsidRDefault="00C615F7" w14:paraId="15C1019B" w14:textId="77777777">
      <w:pPr>
        <w:spacing w:line="240" w:lineRule="auto"/>
        <w:ind w:firstLine="720"/>
        <w:rPr>
          <w:bCs/>
          <w:iCs/>
        </w:rPr>
      </w:pPr>
      <w:r w:rsidRPr="00DF78FA">
        <w:rPr>
          <w:bCs/>
          <w:iCs/>
        </w:rPr>
        <w:t>NUMBER OF PEOPLE: _____ (Range 0 – 15)</w:t>
      </w:r>
    </w:p>
    <w:p w:rsidRPr="00DF78FA" w:rsidR="00C615F7" w:rsidP="00C615F7" w:rsidRDefault="00C615F7" w14:paraId="2867429E" w14:textId="77777777">
      <w:pPr>
        <w:spacing w:line="240" w:lineRule="auto"/>
        <w:ind w:firstLine="720"/>
        <w:rPr>
          <w:bCs/>
          <w:iCs/>
        </w:rPr>
      </w:pPr>
      <w:r w:rsidRPr="00DF78FA">
        <w:rPr>
          <w:bCs/>
          <w:iCs/>
        </w:rPr>
        <w:t>BLIND D OR R</w:t>
      </w:r>
    </w:p>
    <w:p w:rsidRPr="00DF78FA" w:rsidR="00C615F7" w:rsidP="00C615F7" w:rsidRDefault="00C615F7" w14:paraId="1C7380CA" w14:textId="77777777">
      <w:pPr>
        <w:spacing w:line="240" w:lineRule="auto"/>
        <w:ind w:firstLine="720"/>
        <w:rPr>
          <w:bCs/>
          <w:i/>
          <w:iCs/>
        </w:rPr>
      </w:pPr>
      <w:r w:rsidRPr="00DF78FA">
        <w:rPr>
          <w:bCs/>
          <w:i/>
          <w:iCs/>
        </w:rPr>
        <w:t>If 0, D, or R, skip to S7Q8a.</w:t>
      </w:r>
    </w:p>
    <w:p w:rsidRPr="00DF78FA" w:rsidR="00C615F7" w:rsidP="00C615F7" w:rsidRDefault="00C615F7" w14:paraId="1620939C" w14:textId="77777777">
      <w:pPr>
        <w:spacing w:line="240" w:lineRule="auto"/>
        <w:rPr>
          <w:bCs/>
          <w:iCs/>
        </w:rPr>
      </w:pPr>
      <w:r w:rsidRPr="00DF78FA">
        <w:rPr>
          <w:color w:val="5B9BD5" w:themeColor="accent1"/>
        </w:rPr>
        <w:t>ASK IF S7Q7a=1-15:</w:t>
      </w:r>
      <w:r w:rsidRPr="00DF78FA">
        <w:rPr>
          <w:bCs/>
          <w:iCs/>
        </w:rPr>
        <w:br/>
      </w:r>
      <w:r w:rsidRPr="00DF78FA">
        <w:rPr>
          <w:b/>
        </w:rPr>
        <w:t>S7Q7b</w:t>
      </w:r>
      <w:r w:rsidRPr="00DF78FA">
        <w:rPr>
          <w:bCs/>
          <w:iCs/>
        </w:rPr>
        <w:t>.</w:t>
      </w:r>
      <w:r w:rsidRPr="00DF78FA">
        <w:rPr>
          <w:bCs/>
          <w:iCs/>
        </w:rPr>
        <w:tab/>
        <w:t>Excluding yourself, how many were adults aged 18 and over?</w:t>
      </w:r>
    </w:p>
    <w:p w:rsidRPr="00DF78FA" w:rsidR="00C615F7" w:rsidP="00C615F7" w:rsidRDefault="00C615F7" w14:paraId="7ACB936C" w14:textId="77777777">
      <w:pPr>
        <w:spacing w:line="240" w:lineRule="auto"/>
        <w:ind w:left="720"/>
        <w:rPr>
          <w:bCs/>
          <w:iCs/>
        </w:rPr>
      </w:pPr>
      <w:r w:rsidRPr="00DF78FA">
        <w:rPr>
          <w:bCs/>
          <w:iCs/>
        </w:rPr>
        <w:t>ADULTS AGE 18 AND OVER: ____ (Range 0 – 15)</w:t>
      </w:r>
    </w:p>
    <w:p w:rsidRPr="00DF78FA" w:rsidR="00C615F7" w:rsidP="00C615F7" w:rsidRDefault="00C615F7" w14:paraId="6EE38893" w14:textId="77777777">
      <w:pPr>
        <w:spacing w:line="240" w:lineRule="auto"/>
        <w:ind w:left="720"/>
        <w:rPr>
          <w:bCs/>
          <w:iCs/>
        </w:rPr>
      </w:pPr>
      <w:r w:rsidRPr="00DF78FA">
        <w:rPr>
          <w:bCs/>
          <w:iCs/>
        </w:rPr>
        <w:t>BLIND D OR R</w:t>
      </w:r>
    </w:p>
    <w:p w:rsidRPr="00DF78FA" w:rsidR="00C615F7" w:rsidP="00C615F7" w:rsidRDefault="00C615F7" w14:paraId="29FB5070" w14:textId="77777777">
      <w:pPr>
        <w:spacing w:line="240" w:lineRule="auto"/>
        <w:rPr>
          <w:bCs/>
          <w:iCs/>
        </w:rPr>
      </w:pPr>
      <w:r w:rsidRPr="00DF78FA">
        <w:rPr>
          <w:color w:val="5B9BD5" w:themeColor="accent1"/>
        </w:rPr>
        <w:t>ASK IF S7Q7a=1-15  AND S7Q7a NE S7Q7b:</w:t>
      </w:r>
    </w:p>
    <w:p w:rsidRPr="00DF78FA" w:rsidR="00C615F7" w:rsidP="00C615F7" w:rsidRDefault="00C615F7" w14:paraId="294994DB" w14:textId="77777777">
      <w:pPr>
        <w:spacing w:line="240" w:lineRule="auto"/>
        <w:rPr>
          <w:bCs/>
          <w:iCs/>
        </w:rPr>
      </w:pPr>
      <w:r w:rsidRPr="00DF78FA">
        <w:rPr>
          <w:b/>
        </w:rPr>
        <w:t>S7Q7c</w:t>
      </w:r>
      <w:r w:rsidRPr="00DF78FA">
        <w:rPr>
          <w:bCs/>
          <w:iCs/>
        </w:rPr>
        <w:t>.</w:t>
      </w:r>
      <w:r w:rsidRPr="00DF78FA">
        <w:rPr>
          <w:bCs/>
          <w:iCs/>
        </w:rPr>
        <w:tab/>
        <w:t xml:space="preserve">How many were children under age 18? </w:t>
      </w:r>
    </w:p>
    <w:p w:rsidRPr="00DF78FA" w:rsidR="00C615F7" w:rsidP="00C615F7" w:rsidRDefault="00C615F7" w14:paraId="06E069EF" w14:textId="77777777">
      <w:pPr>
        <w:spacing w:line="240" w:lineRule="auto"/>
        <w:ind w:firstLine="720"/>
        <w:rPr>
          <w:bCs/>
          <w:iCs/>
        </w:rPr>
      </w:pPr>
      <w:r w:rsidRPr="00DF78FA">
        <w:rPr>
          <w:bCs/>
          <w:iCs/>
        </w:rPr>
        <w:t>CHILDREN UNDER AGE 18: ____ (Range 0 – 15)</w:t>
      </w:r>
    </w:p>
    <w:p w:rsidRPr="00DF78FA" w:rsidR="00C615F7" w:rsidP="00C615F7" w:rsidRDefault="00C615F7" w14:paraId="6A4C972A" w14:textId="77777777">
      <w:pPr>
        <w:spacing w:line="240" w:lineRule="auto"/>
        <w:ind w:firstLine="720"/>
        <w:rPr>
          <w:bCs/>
          <w:iCs/>
        </w:rPr>
      </w:pPr>
      <w:r w:rsidRPr="00DF78FA">
        <w:rPr>
          <w:bCs/>
          <w:iCs/>
        </w:rPr>
        <w:t>BLIND D OR R</w:t>
      </w:r>
    </w:p>
    <w:p w:rsidRPr="00DF78FA" w:rsidR="00C615F7" w:rsidP="00C615F7" w:rsidRDefault="00C615F7" w14:paraId="17501FF2" w14:textId="7CD811F4">
      <w:pPr>
        <w:spacing w:line="240" w:lineRule="auto"/>
        <w:rPr>
          <w:b/>
          <w:bCs/>
          <w:iCs/>
        </w:rPr>
      </w:pPr>
      <w:r w:rsidRPr="00DF78FA">
        <w:rPr>
          <w:color w:val="5B9BD5" w:themeColor="accent1"/>
        </w:rPr>
        <w:t>ASK IF S7Q7a=1-15:</w:t>
      </w:r>
    </w:p>
    <w:p w:rsidRPr="00DF78FA" w:rsidR="00C615F7" w:rsidP="00C615F7" w:rsidRDefault="00C615F7" w14:paraId="77E639CA" w14:textId="77777777">
      <w:pPr>
        <w:spacing w:line="240" w:lineRule="auto"/>
        <w:rPr>
          <w:b/>
          <w:bCs/>
          <w:iCs/>
        </w:rPr>
      </w:pPr>
      <w:r w:rsidRPr="00DF78FA">
        <w:rPr>
          <w:b/>
          <w:bCs/>
          <w:iCs/>
        </w:rPr>
        <w:t>COMP_INSTR_7C.</w:t>
      </w:r>
    </w:p>
    <w:p w:rsidRPr="00DF78FA" w:rsidR="00C615F7" w:rsidP="00C615F7" w:rsidRDefault="00C615F7" w14:paraId="5643E109" w14:textId="77777777">
      <w:pPr>
        <w:spacing w:line="240" w:lineRule="auto"/>
        <w:ind w:left="720"/>
        <w:rPr>
          <w:bCs/>
          <w:i/>
          <w:iCs/>
        </w:rPr>
      </w:pPr>
      <w:r w:rsidRPr="00DF78FA">
        <w:rPr>
          <w:bCs/>
          <w:i/>
          <w:iCs/>
        </w:rPr>
        <w:t>(1) If S7Q7b + S7Q7c = S7Q7a then skip to S7Q7e</w:t>
      </w:r>
    </w:p>
    <w:p w:rsidRPr="00DF78FA" w:rsidR="00C615F7" w:rsidP="00C615F7" w:rsidRDefault="00C615F7" w14:paraId="051CEA6B" w14:textId="77777777">
      <w:pPr>
        <w:spacing w:line="240" w:lineRule="auto"/>
        <w:ind w:left="720"/>
        <w:rPr>
          <w:bCs/>
          <w:i/>
          <w:iCs/>
        </w:rPr>
      </w:pPr>
      <w:r w:rsidRPr="00DF78FA">
        <w:rPr>
          <w:bCs/>
          <w:i/>
          <w:iCs/>
        </w:rPr>
        <w:t>(2) Else ask S7Q7d</w:t>
      </w:r>
    </w:p>
    <w:p w:rsidRPr="00DF78FA" w:rsidR="00C615F7" w:rsidP="00C615F7" w:rsidRDefault="00C615F7" w14:paraId="4159BDAC" w14:textId="77777777">
      <w:pPr>
        <w:spacing w:line="240" w:lineRule="auto"/>
        <w:rPr>
          <w:bCs/>
          <w:iCs/>
        </w:rPr>
      </w:pPr>
      <w:r w:rsidRPr="00DF78FA">
        <w:rPr>
          <w:color w:val="5B9BD5" w:themeColor="accent1"/>
        </w:rPr>
        <w:t>ASK IF S7Q7b+S7Q7c DOES NOT EQUAL S7Q7a:</w:t>
      </w:r>
    </w:p>
    <w:p w:rsidRPr="00DF78FA" w:rsidR="00C615F7" w:rsidP="00C615F7" w:rsidRDefault="00C615F7" w14:paraId="2ACE4F2B" w14:textId="77777777">
      <w:pPr>
        <w:spacing w:line="240" w:lineRule="auto"/>
        <w:ind w:left="720" w:hanging="720"/>
        <w:rPr>
          <w:bCs/>
          <w:iCs/>
        </w:rPr>
      </w:pPr>
      <w:r w:rsidRPr="00DF78FA">
        <w:rPr>
          <w:b/>
        </w:rPr>
        <w:t>S7Q7d</w:t>
      </w:r>
      <w:r w:rsidRPr="00DF78FA">
        <w:rPr>
          <w:bCs/>
          <w:iCs/>
        </w:rPr>
        <w:t>.</w:t>
      </w:r>
      <w:r w:rsidRPr="00DF78FA">
        <w:rPr>
          <w:bCs/>
          <w:iCs/>
        </w:rPr>
        <w:tab/>
        <w:t>Excluding yourself, that makes (INSERT SUM OF S7Q7b and S7Q7c) persons. Is that correct? ENTER ONE</w:t>
      </w:r>
    </w:p>
    <w:p w:rsidRPr="00DF78FA" w:rsidR="00C615F7" w:rsidP="00C615F7" w:rsidRDefault="00C615F7" w14:paraId="47BFFCBD" w14:textId="77777777">
      <w:pPr>
        <w:spacing w:line="240" w:lineRule="auto"/>
        <w:ind w:firstLine="720"/>
        <w:rPr>
          <w:bCs/>
          <w:iCs/>
        </w:rPr>
      </w:pPr>
      <w:r w:rsidRPr="00DF78FA">
        <w:rPr>
          <w:bCs/>
          <w:iCs/>
        </w:rPr>
        <w:t xml:space="preserve">(1) </w:t>
      </w:r>
      <w:r w:rsidRPr="00DF78FA">
        <w:rPr>
          <w:bCs/>
          <w:iCs/>
        </w:rPr>
        <w:tab/>
        <w:t xml:space="preserve">YES - </w:t>
      </w:r>
      <w:r w:rsidRPr="00DF78FA">
        <w:rPr>
          <w:bCs/>
          <w:i/>
          <w:iCs/>
        </w:rPr>
        <w:t xml:space="preserve">Set </w:t>
      </w:r>
      <w:r w:rsidRPr="00DF78FA">
        <w:rPr>
          <w:i/>
        </w:rPr>
        <w:t>S7Q7a=S7Q7b + S7Q7c</w:t>
      </w:r>
      <w:r w:rsidRPr="00DF78FA" w:rsidDel="00C31137">
        <w:rPr>
          <w:bCs/>
          <w:i/>
          <w:iCs/>
        </w:rPr>
        <w:t xml:space="preserve"> </w:t>
      </w:r>
    </w:p>
    <w:p w:rsidRPr="00DF78FA" w:rsidR="00C615F7" w:rsidP="00C615F7" w:rsidRDefault="00C615F7" w14:paraId="2B4FA984" w14:textId="77777777">
      <w:pPr>
        <w:pStyle w:val="CommentText"/>
        <w:ind w:firstLine="720"/>
        <w:rPr>
          <w:sz w:val="22"/>
          <w:szCs w:val="22"/>
        </w:rPr>
      </w:pPr>
      <w:r w:rsidRPr="00DF78FA">
        <w:rPr>
          <w:bCs/>
          <w:iCs/>
          <w:sz w:val="22"/>
          <w:szCs w:val="22"/>
        </w:rPr>
        <w:t xml:space="preserve">(2) </w:t>
      </w:r>
      <w:r w:rsidRPr="00DF78FA">
        <w:rPr>
          <w:bCs/>
          <w:iCs/>
          <w:sz w:val="22"/>
          <w:szCs w:val="22"/>
        </w:rPr>
        <w:tab/>
        <w:t xml:space="preserve">NO - </w:t>
      </w:r>
      <w:r w:rsidRPr="00DF78FA">
        <w:rPr>
          <w:bCs/>
          <w:i/>
          <w:iCs/>
          <w:sz w:val="22"/>
          <w:szCs w:val="22"/>
        </w:rPr>
        <w:t xml:space="preserve">Display "Let me verify the last few questions" and display items </w:t>
      </w:r>
      <w:r w:rsidRPr="00DF78FA">
        <w:rPr>
          <w:i/>
          <w:sz w:val="22"/>
          <w:szCs w:val="22"/>
        </w:rPr>
        <w:t xml:space="preserve">S7Q7a, S7Q7b, and </w:t>
      </w:r>
      <w:r w:rsidRPr="00DF78FA">
        <w:rPr>
          <w:i/>
          <w:sz w:val="22"/>
          <w:szCs w:val="22"/>
        </w:rPr>
        <w:tab/>
      </w:r>
      <w:r w:rsidRPr="00DF78FA">
        <w:rPr>
          <w:i/>
          <w:sz w:val="22"/>
          <w:szCs w:val="22"/>
        </w:rPr>
        <w:tab/>
      </w:r>
      <w:r w:rsidRPr="00DF78FA">
        <w:rPr>
          <w:i/>
          <w:sz w:val="22"/>
          <w:szCs w:val="22"/>
        </w:rPr>
        <w:tab/>
        <w:t xml:space="preserve">S7Q7c </w:t>
      </w:r>
      <w:r w:rsidRPr="00DF78FA">
        <w:rPr>
          <w:bCs/>
          <w:i/>
          <w:iCs/>
          <w:sz w:val="22"/>
          <w:szCs w:val="22"/>
        </w:rPr>
        <w:t>on screen and allow FI to make corrections.</w:t>
      </w:r>
    </w:p>
    <w:p w:rsidRPr="00DF78FA" w:rsidR="00C615F7" w:rsidP="00C615F7" w:rsidRDefault="00C615F7" w14:paraId="2A26F20A" w14:textId="77777777">
      <w:pPr>
        <w:spacing w:line="240" w:lineRule="auto"/>
        <w:rPr>
          <w:bCs/>
          <w:iCs/>
        </w:rPr>
      </w:pPr>
      <w:r w:rsidRPr="00DF78FA">
        <w:rPr>
          <w:color w:val="5B9BD5" w:themeColor="accent1"/>
        </w:rPr>
        <w:t>ASK IF S7Q7a&gt;0:</w:t>
      </w:r>
    </w:p>
    <w:p w:rsidRPr="00DF78FA" w:rsidR="00C615F7" w:rsidP="00C615F7" w:rsidRDefault="00C615F7" w14:paraId="33202F3E" w14:textId="77777777">
      <w:pPr>
        <w:spacing w:line="240" w:lineRule="auto"/>
        <w:rPr>
          <w:bCs/>
          <w:iCs/>
        </w:rPr>
      </w:pPr>
      <w:r w:rsidRPr="00DF78FA">
        <w:rPr>
          <w:b/>
        </w:rPr>
        <w:t>S7Q7e</w:t>
      </w:r>
      <w:r w:rsidRPr="00DF78FA">
        <w:rPr>
          <w:bCs/>
          <w:iCs/>
        </w:rPr>
        <w:t>.</w:t>
      </w:r>
      <w:r w:rsidRPr="00DF78FA">
        <w:rPr>
          <w:bCs/>
          <w:iCs/>
        </w:rPr>
        <w:tab/>
        <w:t>And how were they related to you? Is that everyone? ENTER ALL THAT APPLY</w:t>
      </w:r>
    </w:p>
    <w:p w:rsidRPr="00DF78FA" w:rsidR="00C615F7" w:rsidP="00C615F7" w:rsidRDefault="00C615F7" w14:paraId="74C12D8B" w14:textId="77777777">
      <w:pPr>
        <w:spacing w:line="240" w:lineRule="auto"/>
        <w:ind w:left="720"/>
        <w:rPr>
          <w:bCs/>
          <w:iCs/>
        </w:rPr>
      </w:pPr>
      <w:r w:rsidRPr="00DF78FA">
        <w:rPr>
          <w:bCs/>
          <w:iCs/>
        </w:rPr>
        <w:t xml:space="preserve">(1) </w:t>
      </w:r>
      <w:r w:rsidRPr="00DF78FA">
        <w:rPr>
          <w:bCs/>
          <w:iCs/>
        </w:rPr>
        <w:tab/>
        <w:t>Inmate's child(ren)/Stepchild(ren) under age 18</w:t>
      </w:r>
    </w:p>
    <w:p w:rsidRPr="00DF78FA" w:rsidR="00C615F7" w:rsidP="00C615F7" w:rsidRDefault="00C615F7" w14:paraId="31FD2D66" w14:textId="77777777">
      <w:pPr>
        <w:spacing w:line="240" w:lineRule="auto"/>
        <w:ind w:left="720"/>
        <w:rPr>
          <w:bCs/>
          <w:iCs/>
        </w:rPr>
      </w:pPr>
      <w:r w:rsidRPr="00DF78FA">
        <w:rPr>
          <w:bCs/>
          <w:iCs/>
        </w:rPr>
        <w:t xml:space="preserve">(2) </w:t>
      </w:r>
      <w:r w:rsidRPr="00DF78FA">
        <w:rPr>
          <w:bCs/>
          <w:iCs/>
        </w:rPr>
        <w:tab/>
        <w:t>Inmate's adult child(ren)/Stepchild(ren)</w:t>
      </w:r>
    </w:p>
    <w:p w:rsidRPr="00DF78FA" w:rsidR="00C615F7" w:rsidP="00C615F7" w:rsidRDefault="00C615F7" w14:paraId="58C37E4A" w14:textId="77777777">
      <w:pPr>
        <w:spacing w:line="240" w:lineRule="auto"/>
        <w:ind w:left="720"/>
        <w:rPr>
          <w:bCs/>
          <w:iCs/>
        </w:rPr>
      </w:pPr>
      <w:r w:rsidRPr="00DF78FA">
        <w:rPr>
          <w:bCs/>
          <w:iCs/>
        </w:rPr>
        <w:t xml:space="preserve">(3) </w:t>
      </w:r>
      <w:r w:rsidRPr="00DF78FA">
        <w:rPr>
          <w:bCs/>
          <w:iCs/>
        </w:rPr>
        <w:tab/>
        <w:t>Spouse</w:t>
      </w:r>
    </w:p>
    <w:p w:rsidRPr="00DF78FA" w:rsidR="00C615F7" w:rsidP="00C615F7" w:rsidRDefault="00C615F7" w14:paraId="5ED0CDB9" w14:textId="77777777">
      <w:pPr>
        <w:spacing w:line="240" w:lineRule="auto"/>
        <w:ind w:left="720"/>
        <w:rPr>
          <w:bCs/>
          <w:iCs/>
        </w:rPr>
      </w:pPr>
      <w:r w:rsidRPr="00DF78FA">
        <w:rPr>
          <w:bCs/>
          <w:iCs/>
        </w:rPr>
        <w:t xml:space="preserve">(4) </w:t>
      </w:r>
      <w:r w:rsidRPr="00DF78FA">
        <w:rPr>
          <w:bCs/>
          <w:iCs/>
        </w:rPr>
        <w:tab/>
        <w:t>Parent(s)/Step-parent(s)</w:t>
      </w:r>
    </w:p>
    <w:p w:rsidRPr="00DF78FA" w:rsidR="00C615F7" w:rsidP="00C615F7" w:rsidRDefault="00C615F7" w14:paraId="0B71212E" w14:textId="77777777">
      <w:pPr>
        <w:spacing w:line="240" w:lineRule="auto"/>
        <w:ind w:left="720"/>
        <w:rPr>
          <w:bCs/>
          <w:iCs/>
        </w:rPr>
      </w:pPr>
      <w:r w:rsidRPr="00DF78FA">
        <w:rPr>
          <w:bCs/>
          <w:iCs/>
        </w:rPr>
        <w:t xml:space="preserve">(5) </w:t>
      </w:r>
      <w:r w:rsidRPr="00DF78FA">
        <w:rPr>
          <w:bCs/>
          <w:iCs/>
        </w:rPr>
        <w:tab/>
        <w:t>Grandparent(s)</w:t>
      </w:r>
    </w:p>
    <w:p w:rsidRPr="00DF78FA" w:rsidR="00C615F7" w:rsidP="00C615F7" w:rsidRDefault="00C615F7" w14:paraId="0E129591" w14:textId="77777777">
      <w:pPr>
        <w:spacing w:line="240" w:lineRule="auto"/>
        <w:ind w:left="720"/>
        <w:rPr>
          <w:bCs/>
          <w:iCs/>
        </w:rPr>
      </w:pPr>
      <w:r w:rsidRPr="00DF78FA">
        <w:rPr>
          <w:bCs/>
          <w:iCs/>
        </w:rPr>
        <w:t xml:space="preserve">(6) </w:t>
      </w:r>
      <w:r w:rsidRPr="00DF78FA">
        <w:rPr>
          <w:bCs/>
          <w:iCs/>
        </w:rPr>
        <w:tab/>
        <w:t>Grandchild(ren)</w:t>
      </w:r>
    </w:p>
    <w:p w:rsidRPr="00DF78FA" w:rsidR="00C615F7" w:rsidP="00C615F7" w:rsidRDefault="00C615F7" w14:paraId="7A008376" w14:textId="77777777">
      <w:pPr>
        <w:spacing w:line="240" w:lineRule="auto"/>
        <w:ind w:left="720"/>
        <w:rPr>
          <w:bCs/>
          <w:iCs/>
        </w:rPr>
      </w:pPr>
      <w:r w:rsidRPr="00DF78FA">
        <w:rPr>
          <w:bCs/>
          <w:iCs/>
        </w:rPr>
        <w:t xml:space="preserve">(7) </w:t>
      </w:r>
      <w:r w:rsidRPr="00DF78FA">
        <w:rPr>
          <w:bCs/>
          <w:iCs/>
        </w:rPr>
        <w:tab/>
        <w:t>Brother(s)/sister(s) or Stepbrother(s)/Stepsister(s)</w:t>
      </w:r>
    </w:p>
    <w:p w:rsidRPr="00DF78FA" w:rsidR="00C615F7" w:rsidP="00C615F7" w:rsidRDefault="00C615F7" w14:paraId="00C03105" w14:textId="77777777">
      <w:pPr>
        <w:spacing w:line="240" w:lineRule="auto"/>
        <w:ind w:left="720"/>
        <w:rPr>
          <w:bCs/>
          <w:iCs/>
        </w:rPr>
      </w:pPr>
      <w:r w:rsidRPr="00DF78FA">
        <w:rPr>
          <w:bCs/>
          <w:iCs/>
        </w:rPr>
        <w:t xml:space="preserve">(8) </w:t>
      </w:r>
      <w:r w:rsidRPr="00DF78FA">
        <w:rPr>
          <w:bCs/>
          <w:iCs/>
        </w:rPr>
        <w:tab/>
        <w:t>Other relative(s)</w:t>
      </w:r>
    </w:p>
    <w:p w:rsidRPr="00DF78FA" w:rsidR="00C615F7" w:rsidP="00C615F7" w:rsidRDefault="00C615F7" w14:paraId="682536B3" w14:textId="77777777">
      <w:pPr>
        <w:spacing w:line="240" w:lineRule="auto"/>
        <w:ind w:left="720"/>
        <w:rPr>
          <w:bCs/>
          <w:iCs/>
        </w:rPr>
      </w:pPr>
      <w:r w:rsidRPr="00DF78FA">
        <w:rPr>
          <w:bCs/>
          <w:iCs/>
        </w:rPr>
        <w:t xml:space="preserve">(9) </w:t>
      </w:r>
      <w:r w:rsidRPr="00DF78FA">
        <w:rPr>
          <w:bCs/>
          <w:iCs/>
        </w:rPr>
        <w:tab/>
        <w:t>Girlfriend</w:t>
      </w:r>
    </w:p>
    <w:p w:rsidRPr="00DF78FA" w:rsidR="00C615F7" w:rsidP="00C615F7" w:rsidRDefault="00C615F7" w14:paraId="76B05F78" w14:textId="77777777">
      <w:pPr>
        <w:spacing w:line="240" w:lineRule="auto"/>
        <w:ind w:left="720"/>
        <w:rPr>
          <w:bCs/>
          <w:iCs/>
        </w:rPr>
      </w:pPr>
      <w:r w:rsidRPr="00DF78FA">
        <w:rPr>
          <w:bCs/>
          <w:iCs/>
        </w:rPr>
        <w:t>(10)</w:t>
      </w:r>
      <w:r w:rsidRPr="00DF78FA">
        <w:rPr>
          <w:bCs/>
          <w:iCs/>
        </w:rPr>
        <w:tab/>
        <w:t>Boyfriend</w:t>
      </w:r>
    </w:p>
    <w:p w:rsidRPr="00DF78FA" w:rsidR="00C615F7" w:rsidP="00C615F7" w:rsidRDefault="00C615F7" w14:paraId="674B8038" w14:textId="77777777">
      <w:pPr>
        <w:spacing w:line="240" w:lineRule="auto"/>
        <w:ind w:left="720"/>
        <w:rPr>
          <w:bCs/>
          <w:iCs/>
        </w:rPr>
      </w:pPr>
      <w:r w:rsidRPr="00DF78FA">
        <w:rPr>
          <w:bCs/>
          <w:iCs/>
        </w:rPr>
        <w:t>(11)</w:t>
      </w:r>
      <w:r w:rsidRPr="00DF78FA">
        <w:rPr>
          <w:bCs/>
          <w:iCs/>
        </w:rPr>
        <w:tab/>
        <w:t>Child(ren) under age 18 unrelated to inmate</w:t>
      </w:r>
    </w:p>
    <w:p w:rsidRPr="00DF78FA" w:rsidR="00C615F7" w:rsidP="00C615F7" w:rsidRDefault="00C615F7" w14:paraId="5682C779" w14:textId="77777777">
      <w:pPr>
        <w:spacing w:line="240" w:lineRule="auto"/>
        <w:ind w:left="720"/>
        <w:rPr>
          <w:bCs/>
          <w:iCs/>
        </w:rPr>
      </w:pPr>
      <w:r w:rsidRPr="00DF78FA">
        <w:rPr>
          <w:bCs/>
          <w:iCs/>
        </w:rPr>
        <w:t xml:space="preserve">(12) </w:t>
      </w:r>
      <w:r w:rsidRPr="00DF78FA">
        <w:rPr>
          <w:bCs/>
          <w:iCs/>
        </w:rPr>
        <w:tab/>
        <w:t>Other friend(s)/Non-relative(s)</w:t>
      </w:r>
    </w:p>
    <w:p w:rsidRPr="00DF78FA" w:rsidR="00C615F7" w:rsidP="00C615F7" w:rsidRDefault="00C615F7" w14:paraId="722B52B5" w14:textId="77777777">
      <w:pPr>
        <w:spacing w:line="240" w:lineRule="auto"/>
        <w:ind w:left="720"/>
        <w:rPr>
          <w:bCs/>
          <w:iCs/>
        </w:rPr>
      </w:pPr>
      <w:r w:rsidRPr="00DF78FA">
        <w:rPr>
          <w:bCs/>
          <w:iCs/>
        </w:rPr>
        <w:t>(96)</w:t>
      </w:r>
      <w:r w:rsidRPr="00DF78FA">
        <w:rPr>
          <w:bCs/>
          <w:iCs/>
        </w:rPr>
        <w:tab/>
        <w:t>NO OTHER MENTIONS</w:t>
      </w:r>
    </w:p>
    <w:p w:rsidRPr="00DF78FA" w:rsidR="00C615F7" w:rsidP="00C615F7" w:rsidRDefault="00C615F7" w14:paraId="0310DD39" w14:textId="77777777">
      <w:pPr>
        <w:spacing w:line="240" w:lineRule="auto"/>
        <w:ind w:hanging="720"/>
        <w:rPr>
          <w:b/>
        </w:rPr>
      </w:pPr>
      <w:r w:rsidRPr="00DF78FA">
        <w:rPr>
          <w:b/>
        </w:rPr>
        <w:tab/>
      </w:r>
      <w:r w:rsidRPr="00DF78FA">
        <w:rPr>
          <w:b/>
        </w:rPr>
        <w:tab/>
      </w:r>
      <w:r w:rsidRPr="00DF78FA">
        <w:t>BLIND D OR R</w:t>
      </w:r>
    </w:p>
    <w:p w:rsidRPr="00DF78FA" w:rsidR="00C615F7" w:rsidP="00C615F7" w:rsidRDefault="00C615F7" w14:paraId="390383BD" w14:textId="0DA1BD2C">
      <w:pPr>
        <w:spacing w:line="240" w:lineRule="auto"/>
        <w:rPr>
          <w:b/>
        </w:rPr>
      </w:pPr>
      <w:r w:rsidRPr="00DF78FA">
        <w:rPr>
          <w:color w:val="5B9BD5" w:themeColor="accent1"/>
        </w:rPr>
        <w:t>ASK IF S7Q7a&gt;0:</w:t>
      </w:r>
    </w:p>
    <w:p w:rsidRPr="00DF78FA" w:rsidR="00C615F7" w:rsidP="00C615F7" w:rsidRDefault="00C615F7" w14:paraId="56E1ADB2" w14:textId="77777777">
      <w:pPr>
        <w:spacing w:line="240" w:lineRule="auto"/>
        <w:ind w:left="720" w:hanging="720"/>
        <w:rPr>
          <w:bCs/>
          <w:iCs/>
        </w:rPr>
      </w:pPr>
      <w:r w:rsidRPr="00DF78FA">
        <w:rPr>
          <w:b/>
        </w:rPr>
        <w:t>S7Q7f</w:t>
      </w:r>
      <w:r w:rsidRPr="00DF78FA">
        <w:rPr>
          <w:b/>
          <w:bCs/>
          <w:iCs/>
        </w:rPr>
        <w:t>.</w:t>
      </w:r>
      <w:r w:rsidRPr="00DF78FA">
        <w:rPr>
          <w:bCs/>
          <w:iCs/>
        </w:rPr>
        <w:t xml:space="preserve"> Were you or anyone living with you receiving public assistance or welfare, for example, Aid to Families with Dependent Children (AFDC), food stamps, Medicaid, Women, Infants, and Children Program (WIC), or housing assistance, before you were admitted to jail? ENTER ONE</w:t>
      </w:r>
    </w:p>
    <w:p w:rsidRPr="00DF78FA" w:rsidR="00C615F7" w:rsidP="00C615F7" w:rsidRDefault="00C615F7" w14:paraId="2AD173CF" w14:textId="77777777">
      <w:pPr>
        <w:spacing w:line="240" w:lineRule="auto"/>
        <w:ind w:left="720"/>
        <w:rPr>
          <w:bCs/>
          <w:iCs/>
        </w:rPr>
      </w:pPr>
      <w:r w:rsidRPr="00DF78FA">
        <w:rPr>
          <w:bCs/>
          <w:iCs/>
        </w:rPr>
        <w:t xml:space="preserve">(1) </w:t>
      </w:r>
      <w:r w:rsidRPr="00DF78FA">
        <w:rPr>
          <w:bCs/>
          <w:iCs/>
        </w:rPr>
        <w:tab/>
        <w:t>YES</w:t>
      </w:r>
    </w:p>
    <w:p w:rsidRPr="00DF78FA" w:rsidR="00C615F7" w:rsidP="00C615F7" w:rsidRDefault="00C615F7" w14:paraId="4054A67D" w14:textId="77777777">
      <w:pPr>
        <w:spacing w:line="240" w:lineRule="auto"/>
        <w:ind w:left="720"/>
        <w:rPr>
          <w:bCs/>
          <w:iCs/>
        </w:rPr>
      </w:pPr>
      <w:r w:rsidRPr="00DF78FA">
        <w:rPr>
          <w:bCs/>
          <w:iCs/>
        </w:rPr>
        <w:t>(2)</w:t>
      </w:r>
      <w:r w:rsidRPr="00DF78FA">
        <w:rPr>
          <w:bCs/>
          <w:iCs/>
        </w:rPr>
        <w:tab/>
        <w:t xml:space="preserve"> NO</w:t>
      </w:r>
    </w:p>
    <w:p w:rsidRPr="00DF78FA" w:rsidR="00C615F7" w:rsidP="00C615F7" w:rsidRDefault="00C615F7" w14:paraId="0A83DE88" w14:textId="77777777">
      <w:pPr>
        <w:spacing w:line="240" w:lineRule="auto"/>
        <w:ind w:left="720"/>
        <w:rPr>
          <w:bCs/>
          <w:i/>
          <w:iCs/>
        </w:rPr>
      </w:pPr>
      <w:r w:rsidRPr="00DF78FA">
        <w:rPr>
          <w:bCs/>
          <w:iCs/>
        </w:rPr>
        <w:t>BLIND D OR R</w:t>
      </w:r>
    </w:p>
    <w:p w:rsidRPr="00DF78FA" w:rsidR="00C615F7" w:rsidP="00C615F7" w:rsidRDefault="00C615F7" w14:paraId="7FFCC811" w14:textId="77777777">
      <w:pPr>
        <w:spacing w:line="240" w:lineRule="auto"/>
        <w:rPr>
          <w:bCs/>
          <w:iCs/>
        </w:rPr>
      </w:pPr>
      <w:r w:rsidRPr="00DF78FA">
        <w:rPr>
          <w:color w:val="5B9BD5" w:themeColor="accent1"/>
        </w:rPr>
        <w:t>ASK ALL:</w:t>
      </w:r>
    </w:p>
    <w:p w:rsidRPr="00DF78FA" w:rsidR="00C615F7" w:rsidP="00C615F7" w:rsidRDefault="00C615F7" w14:paraId="1242EF3B" w14:textId="5862B3B8">
      <w:pPr>
        <w:spacing w:line="240" w:lineRule="auto"/>
        <w:rPr>
          <w:bCs/>
          <w:iCs/>
        </w:rPr>
      </w:pPr>
      <w:r w:rsidRPr="00DF78FA">
        <w:rPr>
          <w:b/>
        </w:rPr>
        <w:t>S7Q8a</w:t>
      </w:r>
      <w:r w:rsidRPr="00DF78FA">
        <w:rPr>
          <w:b/>
          <w:bCs/>
          <w:iCs/>
        </w:rPr>
        <w:t>.</w:t>
      </w:r>
      <w:r w:rsidRPr="00DF78FA">
        <w:rPr>
          <w:b/>
        </w:rPr>
        <w:t xml:space="preserve"> </w:t>
      </w:r>
      <w:r w:rsidRPr="00DF78FA">
        <w:rPr>
          <w:bCs/>
          <w:iCs/>
        </w:rPr>
        <w:tab/>
        <w:t xml:space="preserve">Do you have any biological or legally adopted children? </w:t>
      </w:r>
      <w:r w:rsidRPr="00DF78FA" w:rsidR="000A001F">
        <w:rPr>
          <w:bCs/>
          <w:iCs/>
        </w:rPr>
        <w:t xml:space="preserve">Do not include stepchildren unless they are legally adopted. </w:t>
      </w:r>
      <w:r w:rsidRPr="00DF78FA">
        <w:rPr>
          <w:bCs/>
          <w:iCs/>
        </w:rPr>
        <w:t>ENTER ONE</w:t>
      </w:r>
    </w:p>
    <w:p w:rsidRPr="00DF78FA" w:rsidR="00C615F7" w:rsidP="00C615F7" w:rsidRDefault="00C615F7" w14:paraId="2CE05572"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353AB3EE"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COMP_INSTR_7F1</w:t>
      </w:r>
    </w:p>
    <w:p w:rsidRPr="00DF78FA" w:rsidR="00C615F7" w:rsidP="00C615F7" w:rsidRDefault="00C615F7" w14:paraId="2815902C" w14:textId="77777777">
      <w:pPr>
        <w:spacing w:line="240" w:lineRule="auto"/>
        <w:ind w:firstLine="720"/>
        <w:rPr>
          <w:bCs/>
          <w:iCs/>
        </w:rPr>
      </w:pPr>
      <w:r w:rsidRPr="00DF78FA">
        <w:rPr>
          <w:bCs/>
          <w:iCs/>
        </w:rPr>
        <w:t xml:space="preserve">BLIND D OR R – </w:t>
      </w:r>
      <w:r w:rsidRPr="00DF78FA">
        <w:rPr>
          <w:bCs/>
          <w:i/>
          <w:iCs/>
        </w:rPr>
        <w:t>Skip to COMP_INSTR_7F1</w:t>
      </w:r>
    </w:p>
    <w:p w:rsidRPr="00DF78FA" w:rsidR="00C615F7" w:rsidP="00C615F7" w:rsidRDefault="00C615F7" w14:paraId="5E48B23D" w14:textId="77777777">
      <w:pPr>
        <w:spacing w:line="240" w:lineRule="auto"/>
        <w:rPr>
          <w:bCs/>
          <w:iCs/>
        </w:rPr>
      </w:pPr>
      <w:r w:rsidRPr="00DF78FA">
        <w:rPr>
          <w:color w:val="5B9BD5" w:themeColor="accent1"/>
        </w:rPr>
        <w:t>ASK IF S7Q8a=1:</w:t>
      </w:r>
    </w:p>
    <w:p w:rsidRPr="00DF78FA" w:rsidR="00C615F7" w:rsidP="00C615F7" w:rsidRDefault="00C615F7" w14:paraId="25EAA83A" w14:textId="77777777">
      <w:pPr>
        <w:spacing w:line="240" w:lineRule="auto"/>
        <w:rPr>
          <w:bCs/>
          <w:iCs/>
        </w:rPr>
      </w:pPr>
      <w:r w:rsidRPr="00DF78FA">
        <w:rPr>
          <w:b/>
        </w:rPr>
        <w:t>S7Q8b</w:t>
      </w:r>
      <w:r w:rsidRPr="00DF78FA">
        <w:rPr>
          <w:b/>
          <w:bCs/>
          <w:iCs/>
        </w:rPr>
        <w:t>.</w:t>
      </w:r>
      <w:r w:rsidRPr="00DF78FA">
        <w:rPr>
          <w:b/>
        </w:rPr>
        <w:t xml:space="preserve"> </w:t>
      </w:r>
      <w:r w:rsidRPr="00DF78FA">
        <w:rPr>
          <w:bCs/>
          <w:iCs/>
        </w:rPr>
        <w:tab/>
        <w:t xml:space="preserve">How many biological or legally adopted children do you have? </w:t>
      </w:r>
    </w:p>
    <w:p w:rsidRPr="00DF78FA" w:rsidR="00C615F7" w:rsidP="00C615F7" w:rsidRDefault="00C615F7" w14:paraId="36447949" w14:textId="77777777">
      <w:pPr>
        <w:spacing w:line="240" w:lineRule="auto"/>
        <w:rPr>
          <w:bCs/>
          <w:i/>
          <w:iCs/>
        </w:rPr>
      </w:pPr>
      <w:r w:rsidRPr="00DF78FA">
        <w:rPr>
          <w:bCs/>
          <w:iCs/>
        </w:rPr>
        <w:tab/>
      </w:r>
      <w:r w:rsidRPr="00DF78FA">
        <w:rPr>
          <w:b/>
          <w:bCs/>
          <w:iCs/>
        </w:rPr>
        <w:t>INTERVIEWER</w:t>
      </w:r>
      <w:r w:rsidRPr="00DF78FA">
        <w:rPr>
          <w:bCs/>
          <w:iCs/>
        </w:rPr>
        <w:t>: Do not include stepchildren unless they are legally adopted.</w:t>
      </w:r>
    </w:p>
    <w:p w:rsidRPr="00DF78FA" w:rsidR="00C615F7" w:rsidP="00C615F7" w:rsidRDefault="00C615F7" w14:paraId="7BEDB28B" w14:textId="77777777">
      <w:pPr>
        <w:spacing w:line="240" w:lineRule="auto"/>
        <w:ind w:left="720"/>
        <w:rPr>
          <w:bCs/>
          <w:iCs/>
        </w:rPr>
      </w:pPr>
      <w:r w:rsidRPr="00DF78FA">
        <w:rPr>
          <w:bCs/>
          <w:iCs/>
        </w:rPr>
        <w:t>NUMBER OF CHILDREN: ____ (Range 1 – 20)</w:t>
      </w:r>
      <w:r w:rsidRPr="00DF78FA">
        <w:rPr>
          <w:bCs/>
          <w:iCs/>
        </w:rPr>
        <w:tab/>
      </w:r>
    </w:p>
    <w:p w:rsidRPr="00DF78FA" w:rsidR="00C615F7" w:rsidP="00C615F7" w:rsidRDefault="00C615F7" w14:paraId="68E77435" w14:textId="77777777">
      <w:pPr>
        <w:spacing w:line="240" w:lineRule="auto"/>
        <w:ind w:firstLine="720"/>
        <w:rPr>
          <w:bCs/>
          <w:iCs/>
        </w:rPr>
      </w:pPr>
      <w:r w:rsidRPr="00DF78FA">
        <w:rPr>
          <w:bCs/>
          <w:iCs/>
        </w:rPr>
        <w:t xml:space="preserve">BLIND D OR R </w:t>
      </w:r>
    </w:p>
    <w:p w:rsidRPr="00DF78FA" w:rsidR="00C615F7" w:rsidP="00C615F7" w:rsidRDefault="00C615F7" w14:paraId="1261FCE2" w14:textId="77777777">
      <w:pPr>
        <w:spacing w:line="240" w:lineRule="auto"/>
        <w:ind w:firstLine="720"/>
        <w:rPr>
          <w:bCs/>
          <w:i/>
          <w:iCs/>
        </w:rPr>
      </w:pPr>
      <w:r w:rsidRPr="00DF78FA">
        <w:rPr>
          <w:bCs/>
          <w:i/>
          <w:iCs/>
        </w:rPr>
        <w:t>If 0, ask S7Q8bv. Else, go toS7Q8c1</w:t>
      </w:r>
    </w:p>
    <w:p w:rsidRPr="00DF78FA" w:rsidR="00C615F7" w:rsidP="00C615F7" w:rsidRDefault="00C615F7" w14:paraId="542F2598" w14:textId="77777777">
      <w:pPr>
        <w:spacing w:line="240" w:lineRule="auto"/>
        <w:rPr>
          <w:bCs/>
          <w:iCs/>
        </w:rPr>
      </w:pPr>
      <w:r w:rsidRPr="00DF78FA">
        <w:rPr>
          <w:color w:val="5B9BD5" w:themeColor="accent1"/>
        </w:rPr>
        <w:t>ASK IF S7Q8b=0:</w:t>
      </w:r>
    </w:p>
    <w:p w:rsidRPr="00DF78FA" w:rsidR="00C615F7" w:rsidP="00C615F7" w:rsidRDefault="00C615F7" w14:paraId="2FC21A9A" w14:textId="77777777">
      <w:pPr>
        <w:spacing w:after="0" w:line="240" w:lineRule="auto"/>
        <w:rPr>
          <w:bCs/>
          <w:iCs/>
        </w:rPr>
      </w:pPr>
      <w:r w:rsidRPr="00DF78FA">
        <w:rPr>
          <w:b/>
        </w:rPr>
        <w:t>S7Q8bv</w:t>
      </w:r>
      <w:r w:rsidRPr="00DF78FA">
        <w:rPr>
          <w:bCs/>
          <w:iCs/>
        </w:rPr>
        <w:t xml:space="preserve">. I thought you said that you had biological or legally adopted children. How many children do </w:t>
      </w:r>
    </w:p>
    <w:p w:rsidRPr="00DF78FA" w:rsidR="00C615F7" w:rsidP="00C615F7" w:rsidRDefault="00C615F7" w14:paraId="44834C61" w14:textId="77777777">
      <w:pPr>
        <w:spacing w:line="240" w:lineRule="auto"/>
        <w:ind w:firstLine="720"/>
        <w:rPr>
          <w:bCs/>
          <w:iCs/>
        </w:rPr>
      </w:pPr>
      <w:r w:rsidRPr="00DF78FA">
        <w:rPr>
          <w:bCs/>
          <w:iCs/>
        </w:rPr>
        <w:t>you have?</w:t>
      </w:r>
    </w:p>
    <w:p w:rsidRPr="00DF78FA" w:rsidR="00C615F7" w:rsidP="00C615F7" w:rsidRDefault="00C615F7" w14:paraId="7C15F52F" w14:textId="77777777">
      <w:pPr>
        <w:spacing w:after="0" w:line="240" w:lineRule="auto"/>
        <w:ind w:firstLine="720"/>
        <w:rPr>
          <w:bCs/>
          <w:iCs/>
        </w:rPr>
      </w:pPr>
      <w:r w:rsidRPr="00DF78FA">
        <w:rPr>
          <w:b/>
          <w:bCs/>
          <w:iCs/>
        </w:rPr>
        <w:t>INTERVIEWER</w:t>
      </w:r>
      <w:r w:rsidRPr="00DF78FA">
        <w:rPr>
          <w:bCs/>
          <w:iCs/>
        </w:rPr>
        <w:t>: Do not include stepchildren unless they are legally adopted.</w:t>
      </w:r>
    </w:p>
    <w:p w:rsidRPr="00DF78FA" w:rsidR="00C615F7" w:rsidP="00C615F7" w:rsidRDefault="00C615F7" w14:paraId="716C0501" w14:textId="77777777">
      <w:pPr>
        <w:spacing w:after="0" w:line="240" w:lineRule="auto"/>
        <w:ind w:firstLine="720"/>
        <w:rPr>
          <w:bCs/>
          <w:iCs/>
        </w:rPr>
      </w:pPr>
    </w:p>
    <w:p w:rsidRPr="00DF78FA" w:rsidR="00C615F7" w:rsidP="00C615F7" w:rsidRDefault="00C615F7" w14:paraId="5808FE28" w14:textId="77777777">
      <w:pPr>
        <w:spacing w:line="240" w:lineRule="auto"/>
        <w:ind w:firstLine="720"/>
        <w:rPr>
          <w:bCs/>
          <w:iCs/>
        </w:rPr>
      </w:pPr>
      <w:r w:rsidRPr="00DF78FA">
        <w:rPr>
          <w:bCs/>
          <w:iCs/>
        </w:rPr>
        <w:t xml:space="preserve">____ INSERT IN S7Q8b </w:t>
      </w:r>
    </w:p>
    <w:p w:rsidRPr="00DF78FA" w:rsidR="00C615F7" w:rsidP="00C615F7" w:rsidRDefault="00C615F7" w14:paraId="6C0B3C0A" w14:textId="77777777">
      <w:pPr>
        <w:spacing w:line="240" w:lineRule="auto"/>
        <w:ind w:firstLine="720"/>
        <w:rPr>
          <w:bCs/>
          <w:iCs/>
        </w:rPr>
      </w:pPr>
      <w:r w:rsidRPr="00DF78FA">
        <w:rPr>
          <w:bCs/>
          <w:iCs/>
        </w:rPr>
        <w:t xml:space="preserve">(0) </w:t>
      </w:r>
      <w:r w:rsidRPr="00DF78FA">
        <w:rPr>
          <w:bCs/>
          <w:iCs/>
        </w:rPr>
        <w:tab/>
        <w:t>NONE –  FI CHANGE RESPONSE TO (2) IN S7Q8a AND GO TO Comp_Instr_7F1</w:t>
      </w:r>
    </w:p>
    <w:p w:rsidRPr="00DF78FA" w:rsidR="00C615F7" w:rsidP="00C615F7" w:rsidRDefault="00C615F7" w14:paraId="060B40F9" w14:textId="77777777">
      <w:pPr>
        <w:spacing w:line="240" w:lineRule="auto"/>
        <w:ind w:firstLine="720"/>
        <w:rPr>
          <w:bCs/>
          <w:iCs/>
        </w:rPr>
      </w:pPr>
      <w:r w:rsidRPr="00DF78FA">
        <w:rPr>
          <w:bCs/>
          <w:iCs/>
        </w:rPr>
        <w:t xml:space="preserve">BLIND D OR R – </w:t>
      </w:r>
      <w:r w:rsidRPr="00DF78FA">
        <w:rPr>
          <w:bCs/>
          <w:i/>
          <w:iCs/>
        </w:rPr>
        <w:t xml:space="preserve">Skip to </w:t>
      </w:r>
      <w:r w:rsidRPr="00DF78FA">
        <w:rPr>
          <w:bCs/>
          <w:iCs/>
        </w:rPr>
        <w:t>COMP_INSTR_7F1</w:t>
      </w:r>
    </w:p>
    <w:p w:rsidRPr="00DF78FA" w:rsidR="00FC577B" w:rsidRDefault="00FC577B" w14:paraId="3BF349DC" w14:textId="77777777">
      <w:pPr>
        <w:rPr>
          <w:color w:val="5B9BD5" w:themeColor="accent1"/>
        </w:rPr>
      </w:pPr>
      <w:r w:rsidRPr="00DF78FA">
        <w:rPr>
          <w:color w:val="5B9BD5" w:themeColor="accent1"/>
        </w:rPr>
        <w:br w:type="page"/>
      </w:r>
    </w:p>
    <w:p w:rsidRPr="00DF78FA" w:rsidR="00C615F7" w:rsidP="00C615F7" w:rsidRDefault="00C615F7" w14:paraId="05CEAD29" w14:textId="628B4113">
      <w:pPr>
        <w:spacing w:line="240" w:lineRule="auto"/>
        <w:rPr>
          <w:bCs/>
          <w:iCs/>
        </w:rPr>
      </w:pPr>
      <w:r w:rsidRPr="00DF78FA">
        <w:rPr>
          <w:color w:val="5B9BD5" w:themeColor="accent1"/>
        </w:rPr>
        <w:t>ASK IF S7Q8b=</w:t>
      </w:r>
      <w:r w:rsidR="00060F22">
        <w:rPr>
          <w:color w:val="5B9BD5" w:themeColor="accent1"/>
        </w:rPr>
        <w:t>1</w:t>
      </w:r>
      <w:r w:rsidRPr="00DF78FA">
        <w:rPr>
          <w:color w:val="5B9BD5" w:themeColor="accent1"/>
        </w:rPr>
        <w:t>-20:</w:t>
      </w:r>
    </w:p>
    <w:p w:rsidRPr="00DF78FA" w:rsidR="00C615F7" w:rsidP="00C615F7" w:rsidRDefault="00C615F7" w14:paraId="64D5BCFB" w14:textId="134C6267">
      <w:pPr>
        <w:spacing w:after="0" w:line="240" w:lineRule="auto"/>
        <w:rPr>
          <w:bCs/>
          <w:iCs/>
        </w:rPr>
      </w:pPr>
      <w:r w:rsidRPr="00DF78FA">
        <w:rPr>
          <w:b/>
          <w:bCs/>
          <w:iCs/>
        </w:rPr>
        <w:t>S7Q8c</w:t>
      </w:r>
      <w:r w:rsidR="00060F22">
        <w:rPr>
          <w:b/>
          <w:bCs/>
          <w:iCs/>
        </w:rPr>
        <w:t>1</w:t>
      </w:r>
      <w:r w:rsidRPr="00DF78FA">
        <w:rPr>
          <w:bCs/>
          <w:iCs/>
        </w:rPr>
        <w:t xml:space="preserve">. How old is your [first/second/third/etc.] child? </w:t>
      </w:r>
    </w:p>
    <w:p w:rsidRPr="00DF78FA" w:rsidR="00C615F7" w:rsidP="00C615F7" w:rsidRDefault="00C615F7" w14:paraId="76BFE723" w14:textId="77777777">
      <w:pPr>
        <w:spacing w:line="240" w:lineRule="auto"/>
        <w:ind w:firstLine="720"/>
        <w:rPr>
          <w:bCs/>
          <w:iCs/>
        </w:rPr>
      </w:pPr>
      <w:r w:rsidRPr="00DF78FA">
        <w:rPr>
          <w:bCs/>
          <w:iCs/>
        </w:rPr>
        <w:t>[LOOP THROUGH UNTIL ALL CHILDREN ARE REPORTED ON.]</w:t>
      </w:r>
    </w:p>
    <w:p w:rsidRPr="00DF78FA" w:rsidR="00C615F7" w:rsidP="004B0796" w:rsidRDefault="0067367B" w14:paraId="3B131084" w14:textId="11559835">
      <w:pPr>
        <w:spacing w:line="240" w:lineRule="auto"/>
        <w:ind w:left="720"/>
        <w:rPr>
          <w:bCs/>
          <w:iCs/>
        </w:rPr>
      </w:pPr>
      <w:r w:rsidRPr="00DF78FA">
        <w:rPr>
          <w:b/>
          <w:bCs/>
          <w:iCs/>
        </w:rPr>
        <w:t>INTERVIEWER:</w:t>
      </w:r>
      <w:r w:rsidRPr="00DF78FA">
        <w:rPr>
          <w:bCs/>
          <w:iCs/>
        </w:rPr>
        <w:t xml:space="preserve"> </w:t>
      </w:r>
      <w:r w:rsidR="004B0796">
        <w:rPr>
          <w:bCs/>
          <w:iCs/>
        </w:rPr>
        <w:t xml:space="preserve">FOR MULTIPLE CHILDREN, ENCOURAGE RESPONDENT TO START WITH THE OLDEST AND WORK DOWN FROM THERE. </w:t>
      </w:r>
      <w:r w:rsidRPr="00DF78FA" w:rsidR="00C615F7">
        <w:rPr>
          <w:bCs/>
          <w:iCs/>
        </w:rPr>
        <w:t>FOR CH</w:t>
      </w:r>
      <w:r w:rsidRPr="00DF78FA">
        <w:rPr>
          <w:bCs/>
          <w:iCs/>
        </w:rPr>
        <w:t>ILDREN UNDER AGE 1 CODE AS 0</w:t>
      </w:r>
    </w:p>
    <w:p w:rsidRPr="00DF78FA" w:rsidR="00C615F7" w:rsidP="00C615F7" w:rsidRDefault="00C615F7" w14:paraId="656D79E2" w14:textId="77777777">
      <w:pPr>
        <w:spacing w:line="240" w:lineRule="auto"/>
        <w:ind w:firstLine="720"/>
        <w:rPr>
          <w:bCs/>
          <w:iCs/>
        </w:rPr>
      </w:pPr>
      <w:r w:rsidRPr="00DF78FA">
        <w:rPr>
          <w:bCs/>
          <w:iCs/>
        </w:rPr>
        <w:t>AGE OF CHILD: ____ (Range 0 – 75)</w:t>
      </w:r>
    </w:p>
    <w:p w:rsidRPr="00DF78FA" w:rsidR="00C615F7" w:rsidP="00C615F7" w:rsidRDefault="00C615F7" w14:paraId="33E9BC74" w14:textId="77777777">
      <w:pPr>
        <w:widowControl w:val="0"/>
        <w:tabs>
          <w:tab w:val="left" w:pos="-1080"/>
          <w:tab w:val="left" w:pos="-720"/>
          <w:tab w:val="left" w:pos="-360"/>
          <w:tab w:val="left" w:pos="0"/>
          <w:tab w:val="left" w:pos="360"/>
          <w:tab w:val="left" w:pos="720"/>
          <w:tab w:val="left" w:pos="864"/>
          <w:tab w:val="left" w:pos="1080"/>
          <w:tab w:val="left" w:pos="1440"/>
          <w:tab w:val="left" w:pos="1800"/>
          <w:tab w:val="left" w:pos="2160"/>
          <w:tab w:val="left" w:pos="2520"/>
          <w:tab w:val="left" w:pos="2880"/>
          <w:tab w:val="left" w:pos="3240"/>
          <w:tab w:val="left" w:pos="3420"/>
          <w:tab w:val="left" w:pos="3600"/>
          <w:tab w:val="left" w:pos="3870"/>
          <w:tab w:val="left" w:pos="3960"/>
          <w:tab w:val="left" w:pos="4320"/>
          <w:tab w:val="left" w:pos="468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F78FA">
        <w:t>BLIND D OR R</w:t>
      </w:r>
    </w:p>
    <w:p w:rsidRPr="00DF78FA" w:rsidR="00C615F7" w:rsidP="00C615F7" w:rsidRDefault="00C615F7" w14:paraId="28EF7074" w14:textId="77777777">
      <w:pPr>
        <w:spacing w:line="240" w:lineRule="auto"/>
        <w:rPr>
          <w:bCs/>
          <w:iCs/>
        </w:rPr>
      </w:pPr>
      <w:r w:rsidRPr="00DF78FA">
        <w:rPr>
          <w:color w:val="5B9BD5" w:themeColor="accent1"/>
        </w:rPr>
        <w:t>COMPLETE IF S7Q8b=1-20:</w:t>
      </w:r>
    </w:p>
    <w:p w:rsidRPr="00DF78FA" w:rsidR="00C615F7" w:rsidP="00C615F7" w:rsidRDefault="00C615F7" w14:paraId="04B9E278" w14:textId="77777777">
      <w:pPr>
        <w:spacing w:line="240" w:lineRule="auto"/>
        <w:rPr>
          <w:b/>
          <w:bCs/>
          <w:iCs/>
        </w:rPr>
      </w:pPr>
      <w:r w:rsidRPr="00DF78FA">
        <w:rPr>
          <w:b/>
          <w:bCs/>
          <w:iCs/>
        </w:rPr>
        <w:t xml:space="preserve">CALCULATED VARIABLE: </w:t>
      </w:r>
    </w:p>
    <w:p w:rsidRPr="00DF78FA" w:rsidR="00C615F7" w:rsidP="00C615F7" w:rsidRDefault="00C615F7" w14:paraId="6A31BE47" w14:textId="7467BD7E">
      <w:pPr>
        <w:spacing w:line="240" w:lineRule="auto"/>
        <w:rPr>
          <w:b/>
          <w:bCs/>
          <w:iCs/>
        </w:rPr>
      </w:pPr>
      <w:r w:rsidRPr="00DF78FA">
        <w:rPr>
          <w:b/>
          <w:bCs/>
          <w:iCs/>
        </w:rPr>
        <w:t xml:space="preserve">CREATE </w:t>
      </w:r>
      <w:r w:rsidR="00060F22">
        <w:rPr>
          <w:b/>
          <w:bCs/>
          <w:iCs/>
        </w:rPr>
        <w:t>HASH_</w:t>
      </w:r>
      <w:r w:rsidRPr="00DF78FA">
        <w:rPr>
          <w:b/>
          <w:bCs/>
          <w:iCs/>
        </w:rPr>
        <w:t>UNDER18</w:t>
      </w:r>
    </w:p>
    <w:p w:rsidRPr="00DF78FA" w:rsidR="00C615F7" w:rsidP="00C615F7" w:rsidRDefault="00C615F7" w14:paraId="115D9BD6" w14:textId="4ADD6DD4">
      <w:pPr>
        <w:spacing w:line="240" w:lineRule="auto"/>
      </w:pPr>
      <w:r w:rsidRPr="00DF78FA">
        <w:rPr>
          <w:bCs/>
          <w:iCs/>
        </w:rPr>
        <w:t xml:space="preserve">IF S7Q8C1 IS LESS THAN </w:t>
      </w:r>
      <w:r w:rsidRPr="00DF78FA">
        <w:t xml:space="preserve">18 OR </w:t>
      </w:r>
      <w:r w:rsidRPr="00DF78FA">
        <w:rPr>
          <w:bCs/>
          <w:iCs/>
        </w:rPr>
        <w:t xml:space="preserve">IF ONLY ONE CHILD’S AGE IN S7Q8C2 IS LESS THAN </w:t>
      </w:r>
      <w:r w:rsidRPr="00DF78FA">
        <w:t xml:space="preserve">18, </w:t>
      </w:r>
      <w:r w:rsidRPr="00DF78FA">
        <w:rPr>
          <w:bCs/>
          <w:iCs/>
        </w:rPr>
        <w:t>THEN</w:t>
      </w:r>
      <w:r w:rsidRPr="00DF78FA">
        <w:t xml:space="preserve"> </w:t>
      </w:r>
      <w:r w:rsidR="00B5398E">
        <w:t>HASH_</w:t>
      </w:r>
      <w:r w:rsidRPr="00DF78FA">
        <w:t>UNDER18=1</w:t>
      </w:r>
    </w:p>
    <w:p w:rsidRPr="00DF78FA" w:rsidR="00C615F7" w:rsidP="00C615F7" w:rsidRDefault="00C615F7" w14:paraId="4F3025C0" w14:textId="2BCB3CF4">
      <w:pPr>
        <w:spacing w:line="240" w:lineRule="auto"/>
      </w:pPr>
      <w:r w:rsidRPr="00DF78FA">
        <w:rPr>
          <w:bCs/>
          <w:iCs/>
        </w:rPr>
        <w:t>IF TWO CHILDREN’S AGES IN S7Q8C2 ARE LESS THAN</w:t>
      </w:r>
      <w:r w:rsidRPr="00DF78FA">
        <w:t xml:space="preserve"> 18, </w:t>
      </w:r>
      <w:r w:rsidRPr="00DF78FA">
        <w:rPr>
          <w:bCs/>
          <w:iCs/>
        </w:rPr>
        <w:t>THEN</w:t>
      </w:r>
      <w:r w:rsidRPr="00DF78FA">
        <w:t xml:space="preserve"> </w:t>
      </w:r>
      <w:r w:rsidR="00B5398E">
        <w:t>HASH_</w:t>
      </w:r>
      <w:r w:rsidRPr="00DF78FA">
        <w:t>UNDER18=2</w:t>
      </w:r>
    </w:p>
    <w:p w:rsidR="00C615F7" w:rsidP="00C615F7" w:rsidRDefault="00C615F7" w14:paraId="05251BC2" w14:textId="2EEE1570">
      <w:pPr>
        <w:spacing w:line="240" w:lineRule="auto"/>
      </w:pPr>
      <w:r w:rsidRPr="00DF78FA">
        <w:rPr>
          <w:bCs/>
          <w:iCs/>
        </w:rPr>
        <w:t xml:space="preserve">IF THREE CHILDREN’S AGES IN S7Q8C2 ARE LESS THAN </w:t>
      </w:r>
      <w:r w:rsidRPr="00DF78FA">
        <w:t xml:space="preserve">18, </w:t>
      </w:r>
      <w:r w:rsidRPr="00DF78FA">
        <w:rPr>
          <w:bCs/>
          <w:iCs/>
        </w:rPr>
        <w:t>THEN</w:t>
      </w:r>
      <w:r w:rsidRPr="00DF78FA">
        <w:t xml:space="preserve"> </w:t>
      </w:r>
      <w:r w:rsidR="00B5398E">
        <w:t>HASH_</w:t>
      </w:r>
      <w:r w:rsidRPr="00DF78FA">
        <w:t>UNDER18=3</w:t>
      </w:r>
    </w:p>
    <w:p w:rsidRPr="00DF78FA" w:rsidR="00060F22" w:rsidP="00C615F7" w:rsidRDefault="00060F22" w14:paraId="4F82695E" w14:textId="02CF23D2">
      <w:pPr>
        <w:spacing w:line="240" w:lineRule="auto"/>
      </w:pPr>
      <w:r>
        <w:t>ETC…</w:t>
      </w:r>
    </w:p>
    <w:p w:rsidRPr="00DF78FA" w:rsidR="00C615F7" w:rsidP="00C615F7" w:rsidRDefault="00C615F7" w14:paraId="7BA68F41" w14:textId="7EB93762">
      <w:pPr>
        <w:spacing w:line="240" w:lineRule="auto"/>
      </w:pPr>
      <w:r w:rsidRPr="00DF78FA">
        <w:rPr>
          <w:bCs/>
          <w:iCs/>
        </w:rPr>
        <w:t>IF</w:t>
      </w:r>
      <w:r w:rsidRPr="00DF78FA">
        <w:t xml:space="preserve"> 20 </w:t>
      </w:r>
      <w:r w:rsidRPr="00DF78FA">
        <w:rPr>
          <w:bCs/>
          <w:iCs/>
        </w:rPr>
        <w:t xml:space="preserve">CHILDREN’S AGES IN S7Q8C2 ARE LESS THAN </w:t>
      </w:r>
      <w:r w:rsidRPr="00DF78FA">
        <w:t xml:space="preserve">18, </w:t>
      </w:r>
      <w:r w:rsidRPr="00DF78FA">
        <w:rPr>
          <w:bCs/>
          <w:iCs/>
        </w:rPr>
        <w:t>THEN</w:t>
      </w:r>
      <w:r w:rsidRPr="00DF78FA">
        <w:t xml:space="preserve"> </w:t>
      </w:r>
      <w:r w:rsidR="00B5398E">
        <w:t>HASH_</w:t>
      </w:r>
      <w:r w:rsidRPr="00DF78FA">
        <w:t>UNDER18=20</w:t>
      </w:r>
    </w:p>
    <w:p w:rsidRPr="00DF78FA" w:rsidR="00C615F7" w:rsidP="00C615F7" w:rsidRDefault="00C615F7" w14:paraId="3FD2B024" w14:textId="228EB8AB">
      <w:pPr>
        <w:spacing w:line="240" w:lineRule="auto"/>
      </w:pPr>
      <w:r w:rsidRPr="00DF78FA">
        <w:rPr>
          <w:bCs/>
          <w:iCs/>
        </w:rPr>
        <w:t>ELSE</w:t>
      </w:r>
      <w:r w:rsidRPr="00DF78FA">
        <w:t xml:space="preserve">, </w:t>
      </w:r>
      <w:r w:rsidR="00060F22">
        <w:t>HASH_</w:t>
      </w:r>
      <w:r w:rsidRPr="00DF78FA">
        <w:t>UNDER18=0</w:t>
      </w:r>
    </w:p>
    <w:p w:rsidRPr="00DF78FA" w:rsidR="00C615F7" w:rsidP="00C615F7" w:rsidRDefault="00C615F7" w14:paraId="10BC34EA" w14:textId="584F3A95">
      <w:pPr>
        <w:spacing w:line="240" w:lineRule="auto"/>
      </w:pPr>
      <w:r w:rsidRPr="00DF78FA">
        <w:rPr>
          <w:bCs/>
          <w:iCs/>
        </w:rPr>
        <w:t>IF</w:t>
      </w:r>
      <w:r w:rsidRPr="00DF78FA">
        <w:t xml:space="preserve"> </w:t>
      </w:r>
      <w:r w:rsidR="00060F22">
        <w:t>HASH_</w:t>
      </w:r>
      <w:r w:rsidRPr="00DF78FA">
        <w:t xml:space="preserve">UNDER18 = 1 </w:t>
      </w:r>
      <w:r w:rsidRPr="00DF78FA">
        <w:rPr>
          <w:bCs/>
          <w:iCs/>
        </w:rPr>
        <w:t>OR MORE, ASK S7Q9a</w:t>
      </w:r>
    </w:p>
    <w:p w:rsidRPr="00DF78FA" w:rsidR="00C615F7" w:rsidP="00C615F7" w:rsidRDefault="00C615F7" w14:paraId="1F46B4B3" w14:textId="72874463">
      <w:pPr>
        <w:spacing w:line="240" w:lineRule="auto"/>
      </w:pPr>
      <w:r w:rsidRPr="00DF78FA">
        <w:rPr>
          <w:bCs/>
          <w:iCs/>
        </w:rPr>
        <w:t>IF</w:t>
      </w:r>
      <w:r w:rsidRPr="00DF78FA">
        <w:t xml:space="preserve"> </w:t>
      </w:r>
      <w:r w:rsidR="00060F22">
        <w:t>HASH_</w:t>
      </w:r>
      <w:r w:rsidRPr="00DF78FA">
        <w:t>UNDER18 = 0,</w:t>
      </w:r>
      <w:r w:rsidRPr="00DF78FA">
        <w:rPr>
          <w:bCs/>
          <w:iCs/>
        </w:rPr>
        <w:t xml:space="preserve"> SKIP TO S7Q10a.</w:t>
      </w:r>
    </w:p>
    <w:p w:rsidRPr="00DF78FA" w:rsidR="00C615F7" w:rsidP="00C615F7" w:rsidRDefault="00C615F7" w14:paraId="768EF9A3" w14:textId="77777777">
      <w:pPr>
        <w:pStyle w:val="Default"/>
        <w:rPr>
          <w:rFonts w:asciiTheme="minorHAnsi" w:hAnsiTheme="minorHAnsi"/>
          <w:b/>
          <w:sz w:val="22"/>
        </w:rPr>
      </w:pPr>
      <w:r w:rsidRPr="00DF78FA">
        <w:rPr>
          <w:rFonts w:asciiTheme="minorHAnsi" w:hAnsiTheme="minorHAnsi"/>
          <w:b/>
          <w:sz w:val="22"/>
        </w:rPr>
        <w:t xml:space="preserve">DEFINE #UNDER18_FILL: </w:t>
      </w:r>
    </w:p>
    <w:p w:rsidRPr="00DF78FA" w:rsidR="00C615F7" w:rsidP="00C615F7" w:rsidRDefault="00C615F7" w14:paraId="660BCE69" w14:textId="18824638">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 xml:space="preserve">UNDER18 = 1 THEN </w:t>
      </w:r>
      <w:r w:rsidR="00B5398E">
        <w:rPr>
          <w:rFonts w:asciiTheme="minorHAnsi" w:hAnsiTheme="minorHAnsi"/>
          <w:sz w:val="22"/>
        </w:rPr>
        <w:t>HASH_</w:t>
      </w:r>
      <w:r w:rsidRPr="00DF78FA">
        <w:rPr>
          <w:rFonts w:asciiTheme="minorHAnsi" w:hAnsiTheme="minorHAnsi"/>
          <w:sz w:val="22"/>
        </w:rPr>
        <w:t xml:space="preserve">UNDER18_FILL = EMPTY </w:t>
      </w:r>
    </w:p>
    <w:p w:rsidRPr="00DF78FA" w:rsidR="00C615F7" w:rsidP="00C615F7" w:rsidRDefault="00C615F7" w14:paraId="6DFA7712" w14:textId="5CFA0948">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 xml:space="preserve">UNDER18 = 2 – 20 THEN </w:t>
      </w:r>
      <w:r w:rsidR="00B5398E">
        <w:rPr>
          <w:rFonts w:asciiTheme="minorHAnsi" w:hAnsiTheme="minorHAnsi"/>
          <w:sz w:val="22"/>
        </w:rPr>
        <w:t>HASH_</w:t>
      </w:r>
      <w:r w:rsidRPr="00DF78FA">
        <w:rPr>
          <w:rFonts w:asciiTheme="minorHAnsi" w:hAnsiTheme="minorHAnsi"/>
          <w:sz w:val="22"/>
        </w:rPr>
        <w:t xml:space="preserve">UNDER18_FILL = </w:t>
      </w:r>
      <w:r w:rsidR="00B5398E">
        <w:rPr>
          <w:rFonts w:asciiTheme="minorHAnsi" w:hAnsiTheme="minorHAnsi"/>
          <w:sz w:val="22"/>
        </w:rPr>
        <w:t>HASH_</w:t>
      </w:r>
      <w:r w:rsidRPr="00DF78FA">
        <w:rPr>
          <w:rFonts w:asciiTheme="minorHAnsi" w:hAnsiTheme="minorHAnsi"/>
          <w:sz w:val="22"/>
        </w:rPr>
        <w:t xml:space="preserve">UNDER18 </w:t>
      </w:r>
    </w:p>
    <w:p w:rsidRPr="00DF78FA" w:rsidR="00C615F7" w:rsidP="00C615F7" w:rsidRDefault="00C615F7" w14:paraId="3CB6E114" w14:textId="77777777">
      <w:pPr>
        <w:pStyle w:val="Default"/>
        <w:rPr>
          <w:rFonts w:asciiTheme="minorHAnsi" w:hAnsiTheme="minorHAnsi"/>
          <w:b/>
          <w:sz w:val="22"/>
        </w:rPr>
      </w:pPr>
    </w:p>
    <w:p w:rsidRPr="00DF78FA" w:rsidR="00C615F7" w:rsidP="00C615F7" w:rsidRDefault="00C615F7" w14:paraId="4EE599B3" w14:textId="77777777">
      <w:pPr>
        <w:pStyle w:val="Default"/>
        <w:rPr>
          <w:rFonts w:asciiTheme="minorHAnsi" w:hAnsiTheme="minorHAnsi"/>
          <w:b/>
          <w:sz w:val="22"/>
        </w:rPr>
      </w:pPr>
      <w:r w:rsidRPr="00DF78FA">
        <w:rPr>
          <w:rFonts w:asciiTheme="minorHAnsi" w:hAnsiTheme="minorHAnsi"/>
          <w:b/>
          <w:sz w:val="22"/>
        </w:rPr>
        <w:t xml:space="preserve">DEFINE CHILD_FILL1: </w:t>
      </w:r>
    </w:p>
    <w:p w:rsidRPr="00DF78FA" w:rsidR="00C615F7" w:rsidP="00C615F7" w:rsidRDefault="00C615F7" w14:paraId="59465546" w14:textId="7F42E7F1">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UNDER18 = 1 THEN CHILD_FILL1 = “</w:t>
      </w:r>
      <w:r w:rsidRPr="00DF78FA">
        <w:rPr>
          <w:rFonts w:asciiTheme="minorHAnsi" w:hAnsiTheme="minorHAnsi"/>
          <w:sz w:val="22"/>
          <w:szCs w:val="22"/>
        </w:rPr>
        <w:t>CHILD WHO IS</w:t>
      </w:r>
      <w:r w:rsidRPr="00DF78FA">
        <w:rPr>
          <w:rFonts w:asciiTheme="minorHAnsi" w:hAnsiTheme="minorHAnsi"/>
          <w:sz w:val="22"/>
        </w:rPr>
        <w:t xml:space="preserve">” </w:t>
      </w:r>
    </w:p>
    <w:p w:rsidRPr="00DF78FA" w:rsidR="00C615F7" w:rsidP="00C615F7" w:rsidRDefault="00C615F7" w14:paraId="7A4231D2" w14:textId="44C9121F">
      <w:pPr>
        <w:spacing w:line="240" w:lineRule="auto"/>
        <w:rPr>
          <w:b/>
        </w:rPr>
      </w:pPr>
      <w:r w:rsidRPr="00DF78FA">
        <w:t xml:space="preserve">IF </w:t>
      </w:r>
      <w:r w:rsidR="00B5398E">
        <w:t>HASH_</w:t>
      </w:r>
      <w:r w:rsidRPr="00DF78FA">
        <w:t>UNDER18 = 2 – 20 THEN CHILD_FILL1 = “CHILDREN WHO ARE</w:t>
      </w:r>
      <w:r w:rsidRPr="00DF78FA">
        <w:rPr>
          <w:b/>
        </w:rPr>
        <w:t>”</w:t>
      </w:r>
    </w:p>
    <w:p w:rsidRPr="00DF78FA" w:rsidR="00C615F7" w:rsidP="00C615F7" w:rsidRDefault="00C615F7" w14:paraId="587E4BDC" w14:textId="77777777">
      <w:pPr>
        <w:pStyle w:val="Default"/>
        <w:rPr>
          <w:rFonts w:asciiTheme="minorHAnsi" w:hAnsiTheme="minorHAnsi"/>
          <w:b/>
          <w:sz w:val="22"/>
        </w:rPr>
      </w:pPr>
      <w:r w:rsidRPr="00DF78FA">
        <w:rPr>
          <w:rFonts w:asciiTheme="minorHAnsi" w:hAnsiTheme="minorHAnsi"/>
          <w:b/>
          <w:sz w:val="22"/>
        </w:rPr>
        <w:t xml:space="preserve">DEFINE CHILD_FILL2: </w:t>
      </w:r>
    </w:p>
    <w:p w:rsidRPr="00DF78FA" w:rsidR="00C615F7" w:rsidP="00C615F7" w:rsidRDefault="00C615F7" w14:paraId="00311975" w14:textId="70C8F59E">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UNDER18 = 1 THEN CHILD_FILL2 = “</w:t>
      </w:r>
      <w:r w:rsidRPr="00DF78FA">
        <w:rPr>
          <w:rFonts w:asciiTheme="minorHAnsi" w:hAnsiTheme="minorHAnsi"/>
          <w:sz w:val="22"/>
          <w:szCs w:val="22"/>
        </w:rPr>
        <w:t>YOUR</w:t>
      </w:r>
      <w:r w:rsidRPr="00DF78FA">
        <w:rPr>
          <w:rFonts w:asciiTheme="minorHAnsi" w:hAnsiTheme="minorHAnsi"/>
          <w:sz w:val="22"/>
        </w:rPr>
        <w:t xml:space="preserve">” </w:t>
      </w:r>
    </w:p>
    <w:p w:rsidRPr="00DF78FA" w:rsidR="00C615F7" w:rsidP="00C615F7" w:rsidRDefault="00C615F7" w14:paraId="76AA4B82" w14:textId="68839DBD">
      <w:pPr>
        <w:spacing w:line="240" w:lineRule="auto"/>
      </w:pPr>
      <w:r w:rsidRPr="00DF78FA">
        <w:t xml:space="preserve">IF </w:t>
      </w:r>
      <w:r w:rsidR="00B5398E">
        <w:t>HASH_</w:t>
      </w:r>
      <w:r w:rsidRPr="00DF78FA">
        <w:t>UNDER18 = 2 – 20 THEN CHILD_FILL2 = “ANY OF YOUR”</w:t>
      </w:r>
    </w:p>
    <w:p w:rsidRPr="00DF78FA" w:rsidR="00C615F7" w:rsidP="00C615F7" w:rsidRDefault="00C615F7" w14:paraId="7E1FA84B" w14:textId="77777777">
      <w:pPr>
        <w:pStyle w:val="Default"/>
        <w:rPr>
          <w:rFonts w:asciiTheme="minorHAnsi" w:hAnsiTheme="minorHAnsi"/>
          <w:b/>
          <w:sz w:val="22"/>
        </w:rPr>
      </w:pPr>
      <w:r w:rsidRPr="00DF78FA">
        <w:rPr>
          <w:rFonts w:asciiTheme="minorHAnsi" w:hAnsiTheme="minorHAnsi"/>
          <w:b/>
          <w:sz w:val="22"/>
        </w:rPr>
        <w:t xml:space="preserve">DEFINE CHILD_FILL3: </w:t>
      </w:r>
    </w:p>
    <w:p w:rsidRPr="00DF78FA" w:rsidR="00C615F7" w:rsidP="00C615F7" w:rsidRDefault="00C615F7" w14:paraId="1F884D65" w14:textId="1C4758DE">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UNDER18 = 1 THEN CHILD_FILL3 = “</w:t>
      </w:r>
      <w:r w:rsidRPr="00DF78FA">
        <w:rPr>
          <w:rFonts w:asciiTheme="minorHAnsi" w:hAnsiTheme="minorHAnsi"/>
          <w:sz w:val="22"/>
          <w:szCs w:val="22"/>
        </w:rPr>
        <w:t>CHILD WHO IS UNDER 18”</w:t>
      </w:r>
    </w:p>
    <w:p w:rsidRPr="00DF78FA" w:rsidR="00C615F7" w:rsidP="00C615F7" w:rsidRDefault="00C615F7" w14:paraId="4B0DD0D1" w14:textId="78290420">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UNDER18 = 2 – 20 THEN CHILD_FILL3 = “</w:t>
      </w:r>
      <w:r w:rsidRPr="00DF78FA">
        <w:rPr>
          <w:rFonts w:asciiTheme="minorHAnsi" w:hAnsiTheme="minorHAnsi"/>
          <w:sz w:val="22"/>
          <w:szCs w:val="22"/>
        </w:rPr>
        <w:t>CHILDREN WHO ARE UNDER</w:t>
      </w:r>
      <w:r w:rsidRPr="00DF78FA">
        <w:rPr>
          <w:rFonts w:asciiTheme="minorHAnsi" w:hAnsiTheme="minorHAnsi"/>
          <w:sz w:val="22"/>
        </w:rPr>
        <w:t xml:space="preserve"> 18” </w:t>
      </w:r>
    </w:p>
    <w:p w:rsidRPr="00DF78FA" w:rsidR="00C615F7" w:rsidP="00C615F7" w:rsidRDefault="00C615F7" w14:paraId="6C10B372" w14:textId="77777777">
      <w:pPr>
        <w:pStyle w:val="Default"/>
        <w:rPr>
          <w:rFonts w:asciiTheme="minorHAnsi" w:hAnsiTheme="minorHAnsi"/>
          <w:sz w:val="22"/>
        </w:rPr>
      </w:pPr>
    </w:p>
    <w:p w:rsidRPr="00DF78FA" w:rsidR="00C615F7" w:rsidP="00C615F7" w:rsidRDefault="00C615F7" w14:paraId="57C10E3B" w14:textId="77777777">
      <w:pPr>
        <w:pStyle w:val="Default"/>
        <w:rPr>
          <w:rFonts w:asciiTheme="minorHAnsi" w:hAnsiTheme="minorHAnsi"/>
          <w:b/>
          <w:sz w:val="22"/>
        </w:rPr>
      </w:pPr>
      <w:r w:rsidRPr="00DF78FA">
        <w:rPr>
          <w:rFonts w:asciiTheme="minorHAnsi" w:hAnsiTheme="minorHAnsi"/>
          <w:b/>
          <w:sz w:val="22"/>
        </w:rPr>
        <w:t xml:space="preserve">DEFINE THIS_FILL1: </w:t>
      </w:r>
    </w:p>
    <w:p w:rsidRPr="00DF78FA" w:rsidR="00C615F7" w:rsidP="00C615F7" w:rsidRDefault="00C615F7" w14:paraId="244BC3FA" w14:textId="58904AC4">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UNDER18 = 1 THEN THIS_FILL1 = “</w:t>
      </w:r>
      <w:r w:rsidRPr="00DF78FA">
        <w:rPr>
          <w:rFonts w:asciiTheme="minorHAnsi" w:hAnsiTheme="minorHAnsi"/>
          <w:sz w:val="22"/>
          <w:szCs w:val="22"/>
        </w:rPr>
        <w:t>THIS</w:t>
      </w:r>
      <w:r w:rsidRPr="00DF78FA">
        <w:rPr>
          <w:rFonts w:asciiTheme="minorHAnsi" w:hAnsiTheme="minorHAnsi"/>
          <w:sz w:val="22"/>
        </w:rPr>
        <w:t xml:space="preserve">” </w:t>
      </w:r>
    </w:p>
    <w:p w:rsidRPr="00DF78FA" w:rsidR="00C615F7" w:rsidP="00C615F7" w:rsidRDefault="00C615F7" w14:paraId="09AA1FCC" w14:textId="329126E2">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UNDER18 = 2 – 20 THEN THIS_FILL1 = “</w:t>
      </w:r>
      <w:r w:rsidRPr="00DF78FA">
        <w:rPr>
          <w:rFonts w:asciiTheme="minorHAnsi" w:hAnsiTheme="minorHAnsi"/>
          <w:sz w:val="22"/>
          <w:szCs w:val="22"/>
        </w:rPr>
        <w:t>ANY OF THESE</w:t>
      </w:r>
      <w:r w:rsidRPr="00DF78FA">
        <w:rPr>
          <w:rFonts w:asciiTheme="minorHAnsi" w:hAnsiTheme="minorHAnsi"/>
          <w:sz w:val="22"/>
        </w:rPr>
        <w:t xml:space="preserve">” </w:t>
      </w:r>
    </w:p>
    <w:p w:rsidRPr="00DF78FA" w:rsidR="00C615F7" w:rsidP="00C615F7" w:rsidRDefault="00C615F7" w14:paraId="5E927DA5" w14:textId="77777777">
      <w:pPr>
        <w:pStyle w:val="Default"/>
        <w:rPr>
          <w:rFonts w:asciiTheme="minorHAnsi" w:hAnsiTheme="minorHAnsi"/>
          <w:sz w:val="22"/>
        </w:rPr>
      </w:pPr>
    </w:p>
    <w:p w:rsidRPr="00DF78FA" w:rsidR="00C615F7" w:rsidP="00C615F7" w:rsidRDefault="00C615F7" w14:paraId="34EB070C" w14:textId="256CB6A2">
      <w:pPr>
        <w:pStyle w:val="Default"/>
        <w:rPr>
          <w:rFonts w:asciiTheme="minorHAnsi" w:hAnsiTheme="minorHAnsi"/>
          <w:b/>
          <w:sz w:val="22"/>
        </w:rPr>
      </w:pPr>
      <w:r w:rsidRPr="00DF78FA">
        <w:rPr>
          <w:rFonts w:asciiTheme="minorHAnsi" w:hAnsiTheme="minorHAnsi"/>
          <w:b/>
          <w:sz w:val="22"/>
        </w:rPr>
        <w:t xml:space="preserve">DEFINE THIS_FILL2: </w:t>
      </w:r>
    </w:p>
    <w:p w:rsidRPr="00DF78FA" w:rsidR="00C615F7" w:rsidP="00C615F7" w:rsidRDefault="00C615F7" w14:paraId="377A249C" w14:textId="058D723D">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UNDER18 = 1 THEN THIS_FILL2 = “</w:t>
      </w:r>
      <w:r w:rsidRPr="00DF78FA">
        <w:rPr>
          <w:rFonts w:asciiTheme="minorHAnsi" w:hAnsiTheme="minorHAnsi"/>
          <w:sz w:val="22"/>
          <w:szCs w:val="22"/>
        </w:rPr>
        <w:t>THIS</w:t>
      </w:r>
      <w:r w:rsidRPr="00DF78FA">
        <w:rPr>
          <w:rFonts w:asciiTheme="minorHAnsi" w:hAnsiTheme="minorHAnsi"/>
          <w:sz w:val="22"/>
        </w:rPr>
        <w:t xml:space="preserve">” </w:t>
      </w:r>
    </w:p>
    <w:p w:rsidRPr="00DF78FA" w:rsidR="00C615F7" w:rsidP="00C615F7" w:rsidRDefault="00C615F7" w14:paraId="63DB58ED" w14:textId="1E64423D">
      <w:pPr>
        <w:spacing w:line="240" w:lineRule="auto"/>
      </w:pPr>
      <w:r w:rsidRPr="00DF78FA">
        <w:t xml:space="preserve">IF </w:t>
      </w:r>
      <w:r w:rsidR="00B5398E">
        <w:t>HASH_</w:t>
      </w:r>
      <w:r w:rsidRPr="00DF78FA">
        <w:t>UNDER18 = 2 – 20 THEN THIS_FILL2 = “THESE”</w:t>
      </w:r>
    </w:p>
    <w:p w:rsidRPr="00DF78FA" w:rsidR="00C615F7" w:rsidP="00C615F7" w:rsidRDefault="00C615F7" w14:paraId="70EF5748" w14:textId="074DDADB">
      <w:pPr>
        <w:spacing w:line="240" w:lineRule="auto"/>
        <w:rPr>
          <w:b/>
          <w:bCs/>
          <w:iCs/>
          <w:color w:val="5B9BD5" w:themeColor="accent1"/>
        </w:rPr>
      </w:pPr>
      <w:r w:rsidRPr="00DF78FA">
        <w:rPr>
          <w:bCs/>
          <w:iCs/>
          <w:color w:val="5B9BD5" w:themeColor="accent1"/>
        </w:rPr>
        <w:t>ASK IF</w:t>
      </w:r>
      <w:r w:rsidRPr="00DF78FA">
        <w:rPr>
          <w:color w:val="5B9BD5" w:themeColor="accent1"/>
        </w:rPr>
        <w:t xml:space="preserve"> </w:t>
      </w:r>
      <w:r w:rsidR="00B5398E">
        <w:rPr>
          <w:color w:val="5B9BD5" w:themeColor="accent1"/>
        </w:rPr>
        <w:t>HASH_</w:t>
      </w:r>
      <w:r w:rsidRPr="00DF78FA">
        <w:rPr>
          <w:color w:val="5B9BD5" w:themeColor="accent1"/>
        </w:rPr>
        <w:t>UNDER18 = 1-20</w:t>
      </w:r>
      <w:r w:rsidRPr="00DF78FA">
        <w:rPr>
          <w:bCs/>
          <w:iCs/>
          <w:color w:val="5B9BD5" w:themeColor="accent1"/>
        </w:rPr>
        <w:t>:</w:t>
      </w:r>
    </w:p>
    <w:p w:rsidRPr="00DF78FA" w:rsidR="00C615F7" w:rsidP="00C615F7" w:rsidRDefault="00C615F7" w14:paraId="28F46789" w14:textId="54F29F7A">
      <w:pPr>
        <w:pStyle w:val="Default"/>
        <w:ind w:left="720" w:hanging="720"/>
        <w:rPr>
          <w:rFonts w:asciiTheme="minorHAnsi" w:hAnsiTheme="minorHAnsi"/>
          <w:sz w:val="22"/>
        </w:rPr>
      </w:pPr>
      <w:r w:rsidRPr="00DF78FA">
        <w:rPr>
          <w:rFonts w:asciiTheme="minorHAnsi" w:hAnsiTheme="minorHAnsi"/>
          <w:b/>
          <w:sz w:val="22"/>
        </w:rPr>
        <w:t>S7Q9a</w:t>
      </w:r>
      <w:r w:rsidRPr="00DF78FA">
        <w:rPr>
          <w:rFonts w:asciiTheme="minorHAnsi" w:hAnsiTheme="minorHAnsi"/>
          <w:b/>
          <w:bCs/>
          <w:sz w:val="22"/>
          <w:szCs w:val="22"/>
        </w:rPr>
        <w:t>.</w:t>
      </w:r>
      <w:r w:rsidRPr="00DF78FA">
        <w:rPr>
          <w:rFonts w:asciiTheme="minorHAnsi" w:hAnsiTheme="minorHAnsi"/>
          <w:b/>
          <w:sz w:val="22"/>
        </w:rPr>
        <w:t xml:space="preserve"> </w:t>
      </w:r>
      <w:r w:rsidRPr="00DF78FA">
        <w:rPr>
          <w:rFonts w:asciiTheme="minorHAnsi" w:hAnsiTheme="minorHAnsi"/>
          <w:sz w:val="22"/>
        </w:rPr>
        <w:t xml:space="preserve">Were you living with (INSERT THIS-FILL1) (INSERT #UNDER18_FILL) (INSERT CHILD_FILL3) just before your admission to jail </w:t>
      </w:r>
      <w:r w:rsidRPr="00DF78FA" w:rsidR="003E6E77">
        <w:rPr>
          <w:rFonts w:asciiTheme="minorHAnsi" w:hAnsiTheme="minorHAnsi" w:cstheme="minorHAnsi"/>
          <w:bCs/>
          <w:iCs/>
          <w:sz w:val="22"/>
          <w:szCs w:val="22"/>
        </w:rPr>
        <w:t>(DISPLAY “ON (INSERT STORAGE ITEM 2A – MOST RECENT ADMISSION DATE)” IF CONTAINS A DATE/ELSE DISPLAY “THIS TIME”)</w:t>
      </w:r>
      <w:r w:rsidRPr="00DF78FA">
        <w:rPr>
          <w:rFonts w:asciiTheme="minorHAnsi" w:hAnsiTheme="minorHAnsi"/>
          <w:sz w:val="22"/>
        </w:rPr>
        <w:t>? ENTER ONE</w:t>
      </w:r>
    </w:p>
    <w:p w:rsidRPr="00DF78FA" w:rsidR="00C615F7" w:rsidP="00C615F7" w:rsidRDefault="00C615F7" w14:paraId="4334A858" w14:textId="77777777">
      <w:pPr>
        <w:pStyle w:val="Default"/>
        <w:rPr>
          <w:rFonts w:asciiTheme="minorHAnsi" w:hAnsiTheme="minorHAnsi"/>
          <w:sz w:val="22"/>
          <w:szCs w:val="22"/>
        </w:rPr>
      </w:pPr>
      <w:r w:rsidRPr="00DF78FA">
        <w:rPr>
          <w:rFonts w:asciiTheme="minorHAnsi" w:hAnsiTheme="minorHAnsi"/>
          <w:sz w:val="22"/>
          <w:szCs w:val="22"/>
        </w:rPr>
        <w:tab/>
      </w:r>
    </w:p>
    <w:p w:rsidRPr="00DF78FA" w:rsidR="00C615F7" w:rsidP="00C615F7" w:rsidRDefault="00C615F7" w14:paraId="562B0CF0" w14:textId="77777777">
      <w:pPr>
        <w:pStyle w:val="Default"/>
        <w:ind w:left="720"/>
        <w:rPr>
          <w:rFonts w:asciiTheme="minorHAnsi" w:hAnsiTheme="minorHAnsi"/>
          <w:sz w:val="22"/>
        </w:rPr>
      </w:pPr>
      <w:r w:rsidRPr="00DF78FA">
        <w:rPr>
          <w:rFonts w:asciiTheme="minorHAnsi" w:hAnsiTheme="minorHAnsi"/>
          <w:b/>
          <w:sz w:val="22"/>
        </w:rPr>
        <w:t>INTERVIEWER</w:t>
      </w:r>
      <w:r w:rsidRPr="00DF78FA">
        <w:rPr>
          <w:rFonts w:asciiTheme="minorHAnsi" w:hAnsiTheme="minorHAnsi"/>
          <w:sz w:val="22"/>
        </w:rPr>
        <w:t>: IF NEEDED, REMIND INMATE THAT THIS QUESTION IS ASKING ABOUT JUST BEFORE</w:t>
      </w:r>
      <w:r w:rsidRPr="00DF78FA">
        <w:rPr>
          <w:rFonts w:asciiTheme="minorHAnsi" w:hAnsiTheme="minorHAnsi"/>
          <w:sz w:val="22"/>
          <w:szCs w:val="22"/>
        </w:rPr>
        <w:t xml:space="preserve"> </w:t>
      </w:r>
      <w:r w:rsidRPr="00DF78FA">
        <w:rPr>
          <w:rFonts w:asciiTheme="minorHAnsi" w:hAnsiTheme="minorHAnsi"/>
          <w:sz w:val="22"/>
        </w:rPr>
        <w:t xml:space="preserve">THEY WERE ADMITTED to JAIL. </w:t>
      </w:r>
    </w:p>
    <w:p w:rsidRPr="00DF78FA" w:rsidR="00C615F7" w:rsidP="00C615F7" w:rsidRDefault="00C615F7" w14:paraId="4C9C2C47" w14:textId="77777777">
      <w:pPr>
        <w:pStyle w:val="Default"/>
        <w:ind w:left="2160"/>
        <w:rPr>
          <w:rFonts w:asciiTheme="minorHAnsi" w:hAnsiTheme="minorHAnsi"/>
          <w:sz w:val="22"/>
        </w:rPr>
      </w:pPr>
    </w:p>
    <w:p w:rsidRPr="00DF78FA" w:rsidR="00C615F7" w:rsidP="00C615F7" w:rsidRDefault="00C615F7" w14:paraId="1E5B7883" w14:textId="50D1BBFB">
      <w:pPr>
        <w:spacing w:line="240" w:lineRule="auto"/>
        <w:ind w:firstLine="720"/>
        <w:rPr>
          <w:bCs/>
          <w:iCs/>
        </w:rPr>
      </w:pPr>
      <w:r w:rsidRPr="00DF78FA">
        <w:rPr>
          <w:bCs/>
          <w:iCs/>
        </w:rPr>
        <w:t xml:space="preserve">(1) </w:t>
      </w:r>
      <w:r w:rsidRPr="00DF78FA">
        <w:rPr>
          <w:bCs/>
          <w:iCs/>
        </w:rPr>
        <w:tab/>
        <w:t xml:space="preserve">YES - </w:t>
      </w:r>
      <w:r w:rsidRPr="00DF78FA">
        <w:rPr>
          <w:bCs/>
          <w:i/>
          <w:iCs/>
        </w:rPr>
        <w:t>Ask</w:t>
      </w:r>
      <w:r w:rsidRPr="00DF78FA">
        <w:rPr>
          <w:i/>
          <w:iCs/>
        </w:rPr>
        <w:t xml:space="preserve"> S7Q9b IF </w:t>
      </w:r>
      <w:r w:rsidR="00B5398E">
        <w:rPr>
          <w:i/>
          <w:iCs/>
        </w:rPr>
        <w:t>HASH_</w:t>
      </w:r>
      <w:r w:rsidRPr="00DF78FA">
        <w:rPr>
          <w:i/>
          <w:iCs/>
        </w:rPr>
        <w:t xml:space="preserve">UNDER18 &gt; 1, Else go to S7Q9d </w:t>
      </w:r>
    </w:p>
    <w:p w:rsidRPr="00DF78FA" w:rsidR="00C615F7" w:rsidP="00C615F7" w:rsidRDefault="00C615F7" w14:paraId="362AEF77" w14:textId="77777777">
      <w:pPr>
        <w:spacing w:line="240" w:lineRule="auto"/>
        <w:ind w:firstLine="720"/>
        <w:rPr>
          <w:bCs/>
          <w:iCs/>
        </w:rPr>
      </w:pPr>
      <w:r w:rsidRPr="00DF78FA">
        <w:rPr>
          <w:bCs/>
          <w:iCs/>
        </w:rPr>
        <w:t xml:space="preserve">(2) </w:t>
      </w:r>
      <w:r w:rsidRPr="00DF78FA">
        <w:rPr>
          <w:bCs/>
          <w:iCs/>
        </w:rPr>
        <w:tab/>
        <w:t xml:space="preserve">NO - </w:t>
      </w:r>
      <w:r w:rsidRPr="00DF78FA">
        <w:rPr>
          <w:i/>
          <w:iCs/>
        </w:rPr>
        <w:t xml:space="preserve">Skip to S7Q10a </w:t>
      </w:r>
    </w:p>
    <w:p w:rsidRPr="00DF78FA" w:rsidR="00C615F7" w:rsidP="00C615F7" w:rsidRDefault="00C615F7" w14:paraId="283172B6" w14:textId="77777777">
      <w:pPr>
        <w:pStyle w:val="Default"/>
        <w:ind w:firstLine="720"/>
        <w:rPr>
          <w:rFonts w:asciiTheme="minorHAnsi" w:hAnsiTheme="minorHAnsi"/>
          <w:i/>
          <w:sz w:val="22"/>
        </w:rPr>
      </w:pPr>
      <w:r w:rsidRPr="00DF78FA">
        <w:rPr>
          <w:rFonts w:asciiTheme="minorHAnsi" w:hAnsiTheme="minorHAnsi"/>
          <w:sz w:val="22"/>
        </w:rPr>
        <w:t xml:space="preserve">BLIND D OR R - </w:t>
      </w:r>
      <w:r w:rsidRPr="00DF78FA">
        <w:rPr>
          <w:rFonts w:asciiTheme="minorHAnsi" w:hAnsiTheme="minorHAnsi"/>
          <w:i/>
          <w:sz w:val="22"/>
        </w:rPr>
        <w:t xml:space="preserve">Skip to S7Q10a </w:t>
      </w:r>
    </w:p>
    <w:p w:rsidRPr="00DF78FA" w:rsidR="00C615F7" w:rsidP="00C615F7" w:rsidRDefault="00C615F7" w14:paraId="0C0A78BA" w14:textId="77777777">
      <w:pPr>
        <w:pStyle w:val="Default"/>
        <w:ind w:firstLine="720"/>
        <w:rPr>
          <w:rFonts w:asciiTheme="minorHAnsi" w:hAnsiTheme="minorHAnsi"/>
          <w:sz w:val="22"/>
        </w:rPr>
      </w:pPr>
    </w:p>
    <w:p w:rsidRPr="00DF78FA" w:rsidR="00C615F7" w:rsidP="00C615F7" w:rsidRDefault="00C615F7" w14:paraId="08C62B6D" w14:textId="19255D69">
      <w:pPr>
        <w:pStyle w:val="Default"/>
        <w:rPr>
          <w:rFonts w:asciiTheme="minorHAnsi" w:hAnsiTheme="minorHAnsi" w:cstheme="minorHAnsi"/>
          <w:b/>
          <w:sz w:val="22"/>
          <w:szCs w:val="22"/>
        </w:rPr>
      </w:pPr>
      <w:r w:rsidRPr="00DF78FA">
        <w:rPr>
          <w:rFonts w:asciiTheme="minorHAnsi" w:hAnsiTheme="minorHAnsi" w:cstheme="minorHAnsi"/>
          <w:color w:val="5B9BD5" w:themeColor="accent1"/>
          <w:sz w:val="22"/>
          <w:szCs w:val="22"/>
        </w:rPr>
        <w:t xml:space="preserve">ASK IF S7Q9a=1 AND </w:t>
      </w:r>
      <w:r w:rsidR="00B5398E">
        <w:rPr>
          <w:rFonts w:asciiTheme="minorHAnsi" w:hAnsiTheme="minorHAnsi" w:cstheme="minorHAnsi"/>
          <w:color w:val="5B9BD5" w:themeColor="accent1"/>
          <w:sz w:val="22"/>
          <w:szCs w:val="22"/>
        </w:rPr>
        <w:t>HASH_</w:t>
      </w:r>
      <w:r w:rsidRPr="00DF78FA">
        <w:rPr>
          <w:rFonts w:asciiTheme="minorHAnsi" w:hAnsiTheme="minorHAnsi" w:cstheme="minorHAnsi"/>
          <w:color w:val="5B9BD5" w:themeColor="accent1"/>
          <w:sz w:val="22"/>
          <w:szCs w:val="22"/>
        </w:rPr>
        <w:t>UNDER18&gt;1:</w:t>
      </w:r>
    </w:p>
    <w:p w:rsidRPr="00DF78FA" w:rsidR="00C615F7" w:rsidP="00C615F7" w:rsidRDefault="00C615F7" w14:paraId="357C9C63" w14:textId="497D34B9">
      <w:pPr>
        <w:pStyle w:val="Default"/>
        <w:ind w:left="720" w:hanging="720"/>
        <w:rPr>
          <w:rFonts w:asciiTheme="minorHAnsi" w:hAnsiTheme="minorHAnsi"/>
          <w:sz w:val="22"/>
        </w:rPr>
      </w:pPr>
      <w:r w:rsidRPr="00DF78FA">
        <w:rPr>
          <w:rFonts w:asciiTheme="minorHAnsi" w:hAnsiTheme="minorHAnsi"/>
          <w:b/>
          <w:sz w:val="22"/>
        </w:rPr>
        <w:t>S7Q9b</w:t>
      </w:r>
      <w:r w:rsidRPr="00DF78FA">
        <w:rPr>
          <w:rFonts w:asciiTheme="minorHAnsi" w:hAnsiTheme="minorHAnsi"/>
          <w:b/>
          <w:bCs/>
          <w:sz w:val="22"/>
          <w:szCs w:val="22"/>
        </w:rPr>
        <w:t>.</w:t>
      </w:r>
      <w:r w:rsidRPr="00DF78FA">
        <w:rPr>
          <w:rFonts w:asciiTheme="minorHAnsi" w:hAnsiTheme="minorHAnsi"/>
          <w:b/>
          <w:sz w:val="22"/>
        </w:rPr>
        <w:t xml:space="preserve"> </w:t>
      </w:r>
      <w:r w:rsidRPr="00DF78FA">
        <w:rPr>
          <w:rFonts w:asciiTheme="minorHAnsi" w:hAnsiTheme="minorHAnsi"/>
          <w:sz w:val="22"/>
        </w:rPr>
        <w:t xml:space="preserve">How many of these (INSERT </w:t>
      </w:r>
      <w:r w:rsidR="00B5398E">
        <w:rPr>
          <w:rFonts w:asciiTheme="minorHAnsi" w:hAnsiTheme="minorHAnsi"/>
          <w:sz w:val="22"/>
        </w:rPr>
        <w:t>HASH_</w:t>
      </w:r>
      <w:r w:rsidRPr="00DF78FA">
        <w:rPr>
          <w:rFonts w:asciiTheme="minorHAnsi" w:hAnsiTheme="minorHAnsi"/>
          <w:sz w:val="22"/>
        </w:rPr>
        <w:t xml:space="preserve">UNDER18_FILL) children were you living with just before your admission to jail </w:t>
      </w:r>
      <w:r w:rsidRPr="00DF78FA" w:rsidR="003E6E77">
        <w:rPr>
          <w:rFonts w:asciiTheme="minorHAnsi" w:hAnsiTheme="minorHAnsi" w:cstheme="minorHAnsi"/>
          <w:bCs/>
          <w:iCs/>
          <w:sz w:val="22"/>
          <w:szCs w:val="22"/>
        </w:rPr>
        <w:t>(DISPLAY “ON (INSERT STORAGE ITEM 2A – MOST RECENT ADMISSION DATE)” IF CONTAINS A DATE/ELSE DISPLAY “THIS TIME”)</w:t>
      </w:r>
      <w:r w:rsidRPr="00DF78FA">
        <w:rPr>
          <w:rFonts w:asciiTheme="minorHAnsi" w:hAnsiTheme="minorHAnsi"/>
          <w:sz w:val="22"/>
        </w:rPr>
        <w:t>?</w:t>
      </w:r>
    </w:p>
    <w:p w:rsidRPr="00DF78FA" w:rsidR="00C615F7" w:rsidP="00C615F7" w:rsidRDefault="00C615F7" w14:paraId="088846C1" w14:textId="77777777">
      <w:pPr>
        <w:pStyle w:val="Default"/>
        <w:rPr>
          <w:rFonts w:asciiTheme="minorHAnsi" w:hAnsiTheme="minorHAnsi"/>
          <w:b/>
          <w:sz w:val="22"/>
        </w:rPr>
      </w:pPr>
    </w:p>
    <w:p w:rsidRPr="00DF78FA" w:rsidR="00C615F7" w:rsidP="00C615F7" w:rsidRDefault="00C615F7" w14:paraId="6F0F03D9" w14:textId="77777777">
      <w:pPr>
        <w:pStyle w:val="Default"/>
        <w:ind w:left="720"/>
        <w:rPr>
          <w:rFonts w:asciiTheme="minorHAnsi" w:hAnsiTheme="minorHAnsi"/>
          <w:b/>
          <w:sz w:val="22"/>
        </w:rPr>
      </w:pPr>
      <w:r w:rsidRPr="00DF78FA">
        <w:rPr>
          <w:rFonts w:asciiTheme="minorHAnsi" w:hAnsiTheme="minorHAnsi"/>
          <w:b/>
          <w:sz w:val="22"/>
        </w:rPr>
        <w:t xml:space="preserve">INTERVIEWER: </w:t>
      </w:r>
      <w:r w:rsidRPr="00DF78FA">
        <w:rPr>
          <w:rFonts w:asciiTheme="minorHAnsi" w:hAnsiTheme="minorHAnsi"/>
          <w:sz w:val="22"/>
        </w:rPr>
        <w:t>IF NEEDED, REMIND INMATE THAT THIS QUESTION IS ASKING ABOUT JUST BEFORE THEY WERE ADMITTED. THIS DATE IS REFERRED TO AS ADMITTANCE DATE THROUGHOUT THE SURVEY.</w:t>
      </w:r>
      <w:r w:rsidRPr="00DF78FA">
        <w:rPr>
          <w:rFonts w:asciiTheme="minorHAnsi" w:hAnsiTheme="minorHAnsi"/>
          <w:b/>
          <w:sz w:val="22"/>
        </w:rPr>
        <w:t xml:space="preserve"> </w:t>
      </w:r>
    </w:p>
    <w:p w:rsidRPr="00DF78FA" w:rsidR="00C615F7" w:rsidP="00C615F7" w:rsidRDefault="00C615F7" w14:paraId="2E137C57" w14:textId="77777777">
      <w:pPr>
        <w:pStyle w:val="Default"/>
        <w:rPr>
          <w:rFonts w:asciiTheme="minorHAnsi" w:hAnsiTheme="minorHAnsi"/>
          <w:b/>
          <w:sz w:val="22"/>
        </w:rPr>
      </w:pPr>
    </w:p>
    <w:p w:rsidRPr="00DF78FA" w:rsidR="00C615F7" w:rsidP="00C615F7" w:rsidRDefault="00C615F7" w14:paraId="3C95EDA6" w14:textId="635C8428">
      <w:pPr>
        <w:spacing w:line="240" w:lineRule="auto"/>
        <w:ind w:left="720"/>
      </w:pPr>
      <w:r w:rsidRPr="00DF78FA">
        <w:t xml:space="preserve">NUMBER: ____ (Range 1 – </w:t>
      </w:r>
      <w:r w:rsidR="00B5398E">
        <w:t>HASH_</w:t>
      </w:r>
      <w:r w:rsidRPr="00DF78FA">
        <w:t>UNDER18)</w:t>
      </w:r>
    </w:p>
    <w:p w:rsidRPr="00DF78FA" w:rsidR="00C615F7" w:rsidP="00C615F7" w:rsidRDefault="00C615F7" w14:paraId="5ECABD30" w14:textId="77777777">
      <w:pPr>
        <w:pStyle w:val="Default"/>
        <w:spacing w:after="240"/>
        <w:ind w:left="720"/>
        <w:rPr>
          <w:rFonts w:asciiTheme="minorHAnsi" w:hAnsiTheme="minorHAnsi"/>
          <w:sz w:val="22"/>
        </w:rPr>
      </w:pPr>
      <w:r w:rsidRPr="00DF78FA">
        <w:rPr>
          <w:rFonts w:asciiTheme="minorHAnsi" w:hAnsiTheme="minorHAnsi"/>
          <w:sz w:val="22"/>
        </w:rPr>
        <w:t>BLIND D OR R</w:t>
      </w:r>
    </w:p>
    <w:p w:rsidRPr="00DF78FA" w:rsidR="00C615F7" w:rsidP="00C615F7" w:rsidRDefault="00C615F7" w14:paraId="22C8CA02" w14:textId="77777777">
      <w:pPr>
        <w:pStyle w:val="Default"/>
        <w:ind w:left="720"/>
        <w:rPr>
          <w:rFonts w:asciiTheme="minorHAnsi" w:hAnsiTheme="minorHAnsi"/>
          <w:sz w:val="22"/>
        </w:rPr>
      </w:pPr>
      <w:r w:rsidRPr="00DF78FA">
        <w:rPr>
          <w:rFonts w:asciiTheme="minorHAnsi" w:hAnsiTheme="minorHAnsi"/>
          <w:i/>
          <w:sz w:val="22"/>
        </w:rPr>
        <w:t>If S7Q9b &gt; 1, ask S7Q9c</w:t>
      </w:r>
    </w:p>
    <w:p w:rsidRPr="00DF78FA" w:rsidR="00C615F7" w:rsidP="00C615F7" w:rsidRDefault="00C615F7" w14:paraId="0BFA73F7" w14:textId="77777777">
      <w:pPr>
        <w:spacing w:line="240" w:lineRule="auto"/>
        <w:ind w:left="720"/>
        <w:rPr>
          <w:i/>
        </w:rPr>
      </w:pPr>
      <w:r w:rsidRPr="00DF78FA">
        <w:rPr>
          <w:i/>
        </w:rPr>
        <w:t xml:space="preserve">If S7Q9b = 1, D, or R, skip to S7Q9d </w:t>
      </w:r>
    </w:p>
    <w:p w:rsidRPr="00DF78FA" w:rsidR="00C615F7" w:rsidP="00C615F7" w:rsidRDefault="00C615F7" w14:paraId="223F77EA" w14:textId="77777777">
      <w:pPr>
        <w:spacing w:line="240" w:lineRule="auto"/>
        <w:rPr>
          <w:i/>
        </w:rPr>
      </w:pPr>
      <w:r w:rsidRPr="00DF78FA">
        <w:rPr>
          <w:rFonts w:cstheme="minorHAnsi"/>
          <w:color w:val="5B9BD5" w:themeColor="accent1"/>
        </w:rPr>
        <w:t>COMPLETE IF S7Q9b=1 or &gt;1:</w:t>
      </w:r>
    </w:p>
    <w:p w:rsidRPr="00DF78FA" w:rsidR="00C615F7" w:rsidP="00C615F7" w:rsidRDefault="00C615F7" w14:paraId="77E813C9" w14:textId="77777777">
      <w:pPr>
        <w:pStyle w:val="Default"/>
        <w:rPr>
          <w:rFonts w:asciiTheme="minorHAnsi" w:hAnsiTheme="minorHAnsi"/>
          <w:b/>
          <w:sz w:val="22"/>
        </w:rPr>
      </w:pPr>
      <w:r w:rsidRPr="00DF78FA">
        <w:rPr>
          <w:rFonts w:asciiTheme="minorHAnsi" w:hAnsiTheme="minorHAnsi"/>
          <w:b/>
          <w:sz w:val="22"/>
        </w:rPr>
        <w:t xml:space="preserve">DEFINE CHILD_FILL4: </w:t>
      </w:r>
    </w:p>
    <w:p w:rsidRPr="00DF78FA" w:rsidR="00C615F7" w:rsidP="00C615F7" w:rsidRDefault="00C615F7" w14:paraId="1D4C06AD" w14:textId="77777777">
      <w:pPr>
        <w:pStyle w:val="Default"/>
        <w:rPr>
          <w:rFonts w:asciiTheme="minorHAnsi" w:hAnsiTheme="minorHAnsi"/>
          <w:sz w:val="22"/>
        </w:rPr>
      </w:pPr>
      <w:r w:rsidRPr="00DF78FA">
        <w:rPr>
          <w:rFonts w:asciiTheme="minorHAnsi" w:hAnsiTheme="minorHAnsi"/>
          <w:sz w:val="22"/>
        </w:rPr>
        <w:t xml:space="preserve">IF S7Q9b = 1 THEN CHILD_FILL4 = “child” </w:t>
      </w:r>
    </w:p>
    <w:p w:rsidRPr="00DF78FA" w:rsidR="00C615F7" w:rsidP="00C615F7" w:rsidRDefault="00C615F7" w14:paraId="08A8C9AE" w14:textId="77777777">
      <w:pPr>
        <w:pStyle w:val="Default"/>
        <w:rPr>
          <w:rFonts w:asciiTheme="minorHAnsi" w:hAnsiTheme="minorHAnsi"/>
          <w:sz w:val="22"/>
        </w:rPr>
      </w:pPr>
      <w:r w:rsidRPr="00DF78FA">
        <w:rPr>
          <w:rFonts w:asciiTheme="minorHAnsi" w:hAnsiTheme="minorHAnsi"/>
          <w:sz w:val="22"/>
        </w:rPr>
        <w:t xml:space="preserve">IF S7Q9b = 2 OR MORE THEN CHILD_FILL4 = “children” </w:t>
      </w:r>
    </w:p>
    <w:p w:rsidRPr="00DF78FA" w:rsidR="00C615F7" w:rsidP="00C615F7" w:rsidRDefault="00C615F7" w14:paraId="4E4DDFD8" w14:textId="6F46E266">
      <w:pPr>
        <w:pStyle w:val="Default"/>
        <w:rPr>
          <w:rFonts w:asciiTheme="minorHAnsi" w:hAnsiTheme="minorHAnsi"/>
          <w:sz w:val="22"/>
        </w:rPr>
      </w:pPr>
      <w:r w:rsidRPr="00DF78FA">
        <w:rPr>
          <w:rFonts w:asciiTheme="minorHAnsi" w:hAnsiTheme="minorHAnsi"/>
          <w:sz w:val="22"/>
        </w:rPr>
        <w:t xml:space="preserve">CREATE </w:t>
      </w:r>
      <w:r w:rsidR="00B5398E">
        <w:rPr>
          <w:rFonts w:asciiTheme="minorHAnsi" w:hAnsiTheme="minorHAnsi"/>
          <w:sz w:val="22"/>
        </w:rPr>
        <w:t>HASH_</w:t>
      </w:r>
      <w:r w:rsidRPr="00DF78FA">
        <w:rPr>
          <w:rFonts w:asciiTheme="minorHAnsi" w:hAnsiTheme="minorHAnsi"/>
          <w:sz w:val="22"/>
        </w:rPr>
        <w:t xml:space="preserve">S7Q9b: </w:t>
      </w:r>
    </w:p>
    <w:p w:rsidRPr="00DF78FA" w:rsidR="00C615F7" w:rsidP="00C615F7" w:rsidRDefault="00B5398E" w14:paraId="1C912DD3" w14:textId="0D68442A">
      <w:pPr>
        <w:pStyle w:val="Default"/>
        <w:rPr>
          <w:rFonts w:asciiTheme="minorHAnsi" w:hAnsiTheme="minorHAnsi"/>
          <w:sz w:val="22"/>
        </w:rPr>
      </w:pPr>
      <w:r>
        <w:rPr>
          <w:rFonts w:asciiTheme="minorHAnsi" w:hAnsiTheme="minorHAnsi"/>
          <w:sz w:val="22"/>
        </w:rPr>
        <w:t>HASH_</w:t>
      </w:r>
      <w:r w:rsidRPr="00DF78FA" w:rsidR="00C615F7">
        <w:rPr>
          <w:rFonts w:asciiTheme="minorHAnsi" w:hAnsiTheme="minorHAnsi"/>
          <w:sz w:val="22"/>
        </w:rPr>
        <w:t xml:space="preserve">S7Q9b= S7Q8b Value – S7Q9b Value </w:t>
      </w:r>
    </w:p>
    <w:p w:rsidRPr="00DF78FA" w:rsidR="00C615F7" w:rsidP="00C615F7" w:rsidRDefault="00C615F7" w14:paraId="3E13FC95" w14:textId="6CAA54ED">
      <w:pPr>
        <w:pStyle w:val="Default"/>
        <w:rPr>
          <w:rFonts w:asciiTheme="minorHAnsi" w:hAnsiTheme="minorHAnsi"/>
          <w:b/>
          <w:sz w:val="22"/>
        </w:rPr>
      </w:pPr>
      <w:r w:rsidRPr="00DF78FA">
        <w:rPr>
          <w:rFonts w:asciiTheme="minorHAnsi" w:hAnsiTheme="minorHAnsi"/>
          <w:b/>
          <w:sz w:val="22"/>
        </w:rPr>
        <w:t xml:space="preserve">DEFINE CHILD_FILL5: </w:t>
      </w:r>
    </w:p>
    <w:p w:rsidRPr="00DF78FA" w:rsidR="00C615F7" w:rsidP="00C615F7" w:rsidRDefault="00C615F7" w14:paraId="1FCDB7A6" w14:textId="740BC251">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 xml:space="preserve">S7Q9b = 1 THEN CHILD_FILL5 = “child that was” </w:t>
      </w:r>
    </w:p>
    <w:p w:rsidRPr="00DF78FA" w:rsidR="00C615F7" w:rsidP="00C615F7" w:rsidRDefault="00C615F7" w14:paraId="320B14C7" w14:textId="022A8D13">
      <w:pPr>
        <w:pStyle w:val="Default"/>
        <w:rPr>
          <w:rFonts w:asciiTheme="minorHAnsi" w:hAnsiTheme="minorHAnsi"/>
          <w:sz w:val="22"/>
        </w:rPr>
      </w:pPr>
      <w:r w:rsidRPr="00DF78FA">
        <w:rPr>
          <w:rFonts w:asciiTheme="minorHAnsi" w:hAnsiTheme="minorHAnsi"/>
          <w:sz w:val="22"/>
        </w:rPr>
        <w:t xml:space="preserve">IF </w:t>
      </w:r>
      <w:r w:rsidR="00B5398E">
        <w:rPr>
          <w:rFonts w:asciiTheme="minorHAnsi" w:hAnsiTheme="minorHAnsi"/>
          <w:sz w:val="22"/>
        </w:rPr>
        <w:t>HASH_</w:t>
      </w:r>
      <w:r w:rsidRPr="00DF78FA">
        <w:rPr>
          <w:rFonts w:asciiTheme="minorHAnsi" w:hAnsiTheme="minorHAnsi"/>
          <w:sz w:val="22"/>
        </w:rPr>
        <w:t xml:space="preserve">S7Q9b = 2 OR MORE THEN CHILD_FILL5 = “children that were” </w:t>
      </w:r>
    </w:p>
    <w:p w:rsidRPr="00DF78FA" w:rsidR="00C615F7" w:rsidP="00C615F7" w:rsidRDefault="00C615F7" w14:paraId="6E28D5FB" w14:textId="77777777">
      <w:pPr>
        <w:pStyle w:val="Default"/>
        <w:rPr>
          <w:rFonts w:asciiTheme="minorHAnsi" w:hAnsiTheme="minorHAnsi"/>
          <w:sz w:val="22"/>
        </w:rPr>
      </w:pPr>
    </w:p>
    <w:p w:rsidRPr="00DF78FA" w:rsidR="00C615F7" w:rsidP="00C615F7" w:rsidRDefault="00C615F7" w14:paraId="2FA5E729" w14:textId="77777777">
      <w:pPr>
        <w:pStyle w:val="Default"/>
        <w:rPr>
          <w:rFonts w:asciiTheme="minorHAnsi" w:hAnsiTheme="minorHAnsi"/>
          <w:b/>
          <w:sz w:val="22"/>
        </w:rPr>
      </w:pPr>
      <w:r w:rsidRPr="00DF78FA">
        <w:rPr>
          <w:rFonts w:asciiTheme="minorHAnsi" w:hAnsiTheme="minorHAnsi"/>
          <w:b/>
          <w:sz w:val="22"/>
        </w:rPr>
        <w:t xml:space="preserve">DEFINE IS_FILL: </w:t>
      </w:r>
    </w:p>
    <w:p w:rsidRPr="00DF78FA" w:rsidR="00C615F7" w:rsidP="00C615F7" w:rsidRDefault="00C615F7" w14:paraId="0AA1D5CE" w14:textId="77777777">
      <w:pPr>
        <w:pStyle w:val="Default"/>
        <w:rPr>
          <w:rFonts w:asciiTheme="minorHAnsi" w:hAnsiTheme="minorHAnsi"/>
          <w:sz w:val="22"/>
        </w:rPr>
      </w:pPr>
      <w:r w:rsidRPr="00DF78FA">
        <w:rPr>
          <w:rFonts w:asciiTheme="minorHAnsi" w:hAnsiTheme="minorHAnsi"/>
          <w:sz w:val="22"/>
        </w:rPr>
        <w:t xml:space="preserve">IF S7Q9b = 1 THEN IS_FILL = “is” </w:t>
      </w:r>
    </w:p>
    <w:p w:rsidRPr="00DF78FA" w:rsidR="00C615F7" w:rsidP="00C615F7" w:rsidRDefault="00C615F7" w14:paraId="7D94055E" w14:textId="77777777">
      <w:pPr>
        <w:pStyle w:val="Default"/>
        <w:rPr>
          <w:rFonts w:asciiTheme="minorHAnsi" w:hAnsiTheme="minorHAnsi"/>
          <w:b/>
          <w:sz w:val="22"/>
        </w:rPr>
      </w:pPr>
      <w:r w:rsidRPr="00DF78FA">
        <w:rPr>
          <w:rFonts w:asciiTheme="minorHAnsi" w:hAnsiTheme="minorHAnsi"/>
          <w:sz w:val="22"/>
        </w:rPr>
        <w:t xml:space="preserve">IF S7Q9b = 2 OR MORE THEN IS_FILL = “are” </w:t>
      </w:r>
    </w:p>
    <w:p w:rsidRPr="00DF78FA" w:rsidR="00C615F7" w:rsidP="00C615F7" w:rsidRDefault="00C615F7" w14:paraId="129A566A" w14:textId="77777777">
      <w:pPr>
        <w:pStyle w:val="Default"/>
        <w:rPr>
          <w:rFonts w:asciiTheme="minorHAnsi" w:hAnsiTheme="minorHAnsi"/>
          <w:b/>
          <w:sz w:val="22"/>
        </w:rPr>
      </w:pPr>
      <w:r w:rsidRPr="00DF78FA">
        <w:rPr>
          <w:rFonts w:asciiTheme="minorHAnsi" w:hAnsiTheme="minorHAnsi" w:cstheme="minorHAnsi"/>
          <w:color w:val="5B9BD5" w:themeColor="accent1"/>
          <w:sz w:val="22"/>
          <w:szCs w:val="22"/>
        </w:rPr>
        <w:t>ASK IF S7Q9</w:t>
      </w:r>
      <w:r w:rsidRPr="00DF78FA">
        <w:rPr>
          <w:rFonts w:cstheme="minorHAnsi"/>
          <w:color w:val="5B9BD5" w:themeColor="accent1"/>
        </w:rPr>
        <w:t>b&gt;1:</w:t>
      </w:r>
    </w:p>
    <w:p w:rsidRPr="00DF78FA" w:rsidR="00C615F7" w:rsidP="00C615F7" w:rsidRDefault="00C615F7" w14:paraId="45F1DCE6" w14:textId="77777777">
      <w:pPr>
        <w:pStyle w:val="Default"/>
        <w:ind w:left="720" w:hanging="720"/>
        <w:rPr>
          <w:rFonts w:asciiTheme="minorHAnsi" w:hAnsiTheme="minorHAnsi"/>
          <w:sz w:val="22"/>
        </w:rPr>
      </w:pPr>
      <w:r w:rsidRPr="00DF78FA">
        <w:rPr>
          <w:rFonts w:asciiTheme="minorHAnsi" w:hAnsiTheme="minorHAnsi"/>
          <w:b/>
          <w:sz w:val="22"/>
        </w:rPr>
        <w:t>S7Q9c</w:t>
      </w:r>
      <w:r w:rsidRPr="00DF78FA">
        <w:rPr>
          <w:rFonts w:asciiTheme="minorHAnsi" w:hAnsiTheme="minorHAnsi"/>
          <w:b/>
          <w:bCs/>
          <w:sz w:val="22"/>
          <w:szCs w:val="22"/>
        </w:rPr>
        <w:t>.</w:t>
      </w:r>
      <w:r w:rsidRPr="00DF78FA">
        <w:rPr>
          <w:rFonts w:asciiTheme="minorHAnsi" w:hAnsiTheme="minorHAnsi"/>
          <w:b/>
          <w:sz w:val="22"/>
        </w:rPr>
        <w:t xml:space="preserve"> </w:t>
      </w:r>
      <w:r w:rsidRPr="00DF78FA">
        <w:rPr>
          <w:rFonts w:asciiTheme="minorHAnsi" w:hAnsiTheme="minorHAnsi"/>
          <w:sz w:val="22"/>
        </w:rPr>
        <w:t xml:space="preserve">How many of those (FILL WITH VALUE FROM S7Q9b) children that you lived with are </w:t>
      </w:r>
      <w:r w:rsidRPr="00DF78FA">
        <w:rPr>
          <w:rFonts w:asciiTheme="minorHAnsi" w:hAnsiTheme="minorHAnsi"/>
          <w:sz w:val="22"/>
          <w:u w:val="single"/>
        </w:rPr>
        <w:t>currently</w:t>
      </w:r>
      <w:r w:rsidRPr="00DF78FA">
        <w:rPr>
          <w:rFonts w:asciiTheme="minorHAnsi" w:hAnsiTheme="minorHAnsi"/>
          <w:b/>
          <w:sz w:val="22"/>
        </w:rPr>
        <w:t xml:space="preserve"> </w:t>
      </w:r>
      <w:r w:rsidRPr="00DF78FA">
        <w:rPr>
          <w:rFonts w:asciiTheme="minorHAnsi" w:hAnsiTheme="minorHAnsi"/>
          <w:sz w:val="22"/>
        </w:rPr>
        <w:t xml:space="preserve">living together? </w:t>
      </w:r>
    </w:p>
    <w:p w:rsidRPr="00DF78FA" w:rsidR="00C615F7" w:rsidP="00C615F7" w:rsidRDefault="00C615F7" w14:paraId="6AB44CD4" w14:textId="77777777">
      <w:pPr>
        <w:pStyle w:val="Default"/>
      </w:pPr>
    </w:p>
    <w:p w:rsidRPr="00DF78FA" w:rsidR="00C615F7" w:rsidP="00C615F7" w:rsidRDefault="00C615F7" w14:paraId="21F442B9" w14:textId="77777777">
      <w:pPr>
        <w:spacing w:line="240" w:lineRule="auto"/>
        <w:ind w:left="720"/>
      </w:pPr>
      <w:r w:rsidRPr="00DF78FA">
        <w:rPr>
          <w:sz w:val="23"/>
          <w:szCs w:val="23"/>
        </w:rPr>
        <w:t>NUMBER</w:t>
      </w:r>
      <w:r w:rsidRPr="00DF78FA">
        <w:t>: ____ (Range 0, 2 – S7Q9b VALUE)</w:t>
      </w:r>
    </w:p>
    <w:p w:rsidRPr="00DF78FA" w:rsidR="00C615F7" w:rsidP="00C615F7" w:rsidRDefault="00C615F7" w14:paraId="32B087A7" w14:textId="77777777">
      <w:pPr>
        <w:spacing w:line="240" w:lineRule="auto"/>
        <w:ind w:left="720"/>
        <w:rPr>
          <w:sz w:val="23"/>
        </w:rPr>
      </w:pPr>
      <w:r w:rsidRPr="00DF78FA">
        <w:t>BLIND D OR R</w:t>
      </w:r>
    </w:p>
    <w:p w:rsidRPr="00DF78FA" w:rsidR="00C615F7" w:rsidP="00C615F7" w:rsidRDefault="00C615F7" w14:paraId="3950E058" w14:textId="77777777">
      <w:pPr>
        <w:spacing w:line="240" w:lineRule="auto"/>
      </w:pPr>
      <w:r w:rsidRPr="00DF78FA">
        <w:rPr>
          <w:rFonts w:cstheme="minorHAnsi"/>
          <w:color w:val="5B9BD5" w:themeColor="accent1"/>
        </w:rPr>
        <w:t>ASK IF S7Q9b=1 or &gt;1:</w:t>
      </w:r>
    </w:p>
    <w:p w:rsidRPr="00DF78FA" w:rsidR="00C615F7" w:rsidP="00C615F7" w:rsidRDefault="00C615F7" w14:paraId="6EBB5F2A" w14:textId="77777777">
      <w:pPr>
        <w:pStyle w:val="Default"/>
        <w:ind w:left="720" w:hanging="720"/>
        <w:rPr>
          <w:rFonts w:asciiTheme="minorHAnsi" w:hAnsiTheme="minorHAnsi"/>
          <w:sz w:val="22"/>
        </w:rPr>
      </w:pPr>
      <w:r w:rsidRPr="00DF78FA">
        <w:rPr>
          <w:rFonts w:asciiTheme="minorHAnsi" w:hAnsiTheme="minorHAnsi"/>
          <w:b/>
          <w:bCs/>
          <w:sz w:val="22"/>
          <w:szCs w:val="22"/>
        </w:rPr>
        <w:t>S7Q9d.</w:t>
      </w:r>
      <w:r w:rsidRPr="00DF78FA">
        <w:rPr>
          <w:rFonts w:asciiTheme="minorHAnsi" w:hAnsiTheme="minorHAnsi"/>
          <w:b/>
          <w:sz w:val="22"/>
        </w:rPr>
        <w:t xml:space="preserve"> </w:t>
      </w:r>
      <w:r w:rsidRPr="00DF78FA">
        <w:rPr>
          <w:rFonts w:asciiTheme="minorHAnsi" w:hAnsiTheme="minorHAnsi"/>
          <w:sz w:val="22"/>
          <w:szCs w:val="22"/>
        </w:rPr>
        <w:t>Who</w:t>
      </w:r>
      <w:r w:rsidRPr="00DF78FA">
        <w:rPr>
          <w:rFonts w:asciiTheme="minorHAnsi" w:hAnsiTheme="minorHAnsi"/>
          <w:sz w:val="22"/>
        </w:rPr>
        <w:t xml:space="preserve"> (INSERT IS_FILL) the (INSERT VALUE FROM </w:t>
      </w:r>
      <w:r w:rsidRPr="00DF78FA">
        <w:rPr>
          <w:rFonts w:asciiTheme="minorHAnsi" w:hAnsiTheme="minorHAnsi"/>
          <w:sz w:val="22"/>
          <w:szCs w:val="22"/>
        </w:rPr>
        <w:t>S7Q9b</w:t>
      </w:r>
      <w:r w:rsidRPr="00DF78FA">
        <w:rPr>
          <w:rFonts w:asciiTheme="minorHAnsi" w:hAnsiTheme="minorHAnsi"/>
          <w:sz w:val="22"/>
        </w:rPr>
        <w:t xml:space="preserve">) (INSERT CHILD_FILL4) you were living with just before your admission to jail living with now? </w:t>
      </w:r>
      <w:r w:rsidRPr="00DF78FA">
        <w:rPr>
          <w:rFonts w:asciiTheme="minorHAnsi" w:hAnsiTheme="minorHAnsi"/>
          <w:sz w:val="22"/>
          <w:szCs w:val="22"/>
        </w:rPr>
        <w:t xml:space="preserve">ENTER </w:t>
      </w:r>
      <w:r w:rsidRPr="00DF78FA">
        <w:rPr>
          <w:rFonts w:asciiTheme="minorHAnsi" w:hAnsiTheme="minorHAnsi"/>
          <w:sz w:val="22"/>
        </w:rPr>
        <w:t>ALL THAT APPLY</w:t>
      </w:r>
    </w:p>
    <w:p w:rsidRPr="00DF78FA" w:rsidR="00C615F7" w:rsidP="00C615F7" w:rsidRDefault="00C615F7" w14:paraId="253ECE3D" w14:textId="77777777">
      <w:pPr>
        <w:pStyle w:val="Default"/>
        <w:rPr>
          <w:rFonts w:asciiTheme="minorHAnsi" w:hAnsiTheme="minorHAnsi"/>
          <w:sz w:val="22"/>
        </w:rPr>
      </w:pPr>
    </w:p>
    <w:p w:rsidRPr="00DF78FA" w:rsidR="00C615F7" w:rsidP="00C615F7" w:rsidRDefault="00C615F7" w14:paraId="757AB6ED" w14:textId="77777777">
      <w:pPr>
        <w:pStyle w:val="Default"/>
        <w:ind w:left="720"/>
        <w:rPr>
          <w:rFonts w:asciiTheme="minorHAnsi" w:hAnsiTheme="minorHAnsi"/>
          <w:b/>
          <w:sz w:val="22"/>
        </w:rPr>
      </w:pPr>
      <w:r w:rsidRPr="00DF78FA">
        <w:rPr>
          <w:rFonts w:asciiTheme="minorHAnsi" w:hAnsiTheme="minorHAnsi"/>
          <w:b/>
          <w:sz w:val="22"/>
        </w:rPr>
        <w:t xml:space="preserve">INTERVIEWER: </w:t>
      </w:r>
      <w:r w:rsidRPr="00DF78FA">
        <w:rPr>
          <w:rFonts w:asciiTheme="minorHAnsi" w:hAnsiTheme="minorHAnsi"/>
          <w:sz w:val="22"/>
        </w:rPr>
        <w:t xml:space="preserve">IF NEEDED, REMIND INMATE THAT THIS QUESTION IS ASKING ABOUT JUST BEFORE THEY WERE ADMITTED TO JAIL. THIS DATE IS REFERRED TO AS THE ADMISSION DATE THROUGHOUT THE SURVEY. </w:t>
      </w:r>
    </w:p>
    <w:p w:rsidRPr="00DF78FA" w:rsidR="00C615F7" w:rsidP="00C615F7" w:rsidRDefault="00C615F7" w14:paraId="7FC887D9" w14:textId="77777777">
      <w:pPr>
        <w:pStyle w:val="Default"/>
        <w:spacing w:line="276" w:lineRule="auto"/>
        <w:ind w:left="720"/>
        <w:rPr>
          <w:rFonts w:asciiTheme="minorHAnsi" w:hAnsiTheme="minorHAnsi"/>
          <w:sz w:val="22"/>
          <w:szCs w:val="22"/>
        </w:rPr>
      </w:pPr>
    </w:p>
    <w:p w:rsidRPr="00DF78FA" w:rsidR="00C615F7" w:rsidP="00C615F7" w:rsidRDefault="00C615F7" w14:paraId="4B108372" w14:textId="7CAA1E60">
      <w:pPr>
        <w:pStyle w:val="Default"/>
        <w:spacing w:line="360" w:lineRule="auto"/>
        <w:rPr>
          <w:rFonts w:asciiTheme="minorHAnsi" w:hAnsiTheme="minorHAnsi"/>
          <w:sz w:val="22"/>
          <w:szCs w:val="22"/>
        </w:rPr>
      </w:pPr>
      <w:r w:rsidRPr="00DF78FA">
        <w:rPr>
          <w:rFonts w:asciiTheme="minorHAnsi" w:hAnsiTheme="minorHAnsi"/>
          <w:sz w:val="22"/>
          <w:szCs w:val="22"/>
        </w:rPr>
        <w:t xml:space="preserve"> </w:t>
      </w:r>
      <w:r w:rsidRPr="00DF78FA">
        <w:rPr>
          <w:rFonts w:asciiTheme="minorHAnsi" w:hAnsiTheme="minorHAnsi"/>
          <w:sz w:val="22"/>
          <w:szCs w:val="22"/>
        </w:rPr>
        <w:tab/>
        <w:t xml:space="preserve">(1) </w:t>
      </w:r>
      <w:r w:rsidRPr="00DF78FA">
        <w:rPr>
          <w:rFonts w:asciiTheme="minorHAnsi" w:hAnsiTheme="minorHAnsi"/>
          <w:sz w:val="22"/>
          <w:szCs w:val="22"/>
        </w:rPr>
        <w:tab/>
      </w:r>
      <w:r w:rsidRPr="00DF78FA" w:rsidR="000E1649">
        <w:rPr>
          <w:rFonts w:asciiTheme="minorHAnsi" w:hAnsiTheme="minorHAnsi"/>
          <w:sz w:val="22"/>
          <w:szCs w:val="22"/>
        </w:rPr>
        <w:t xml:space="preserve">Child’s mother / father (including step parents) </w:t>
      </w:r>
    </w:p>
    <w:p w:rsidRPr="00DF78FA" w:rsidR="00C615F7" w:rsidP="00C615F7" w:rsidRDefault="000E1649" w14:paraId="538F90BE" w14:textId="62EE2AFE">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2)  </w:t>
      </w:r>
      <w:r w:rsidRPr="00DF78FA">
        <w:rPr>
          <w:rFonts w:asciiTheme="minorHAnsi" w:hAnsiTheme="minorHAnsi"/>
          <w:sz w:val="22"/>
          <w:szCs w:val="22"/>
        </w:rPr>
        <w:tab/>
        <w:t xml:space="preserve">Child’s grandmother </w:t>
      </w:r>
    </w:p>
    <w:p w:rsidRPr="00DF78FA" w:rsidR="00C615F7" w:rsidP="00C615F7" w:rsidRDefault="000E1649" w14:paraId="45B0AB2E" w14:textId="098DD430">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3)  </w:t>
      </w:r>
      <w:r w:rsidRPr="00DF78FA">
        <w:rPr>
          <w:rFonts w:asciiTheme="minorHAnsi" w:hAnsiTheme="minorHAnsi"/>
          <w:sz w:val="22"/>
          <w:szCs w:val="22"/>
        </w:rPr>
        <w:tab/>
        <w:t xml:space="preserve">Child’s grandfather </w:t>
      </w:r>
    </w:p>
    <w:p w:rsidRPr="00DF78FA" w:rsidR="00C615F7" w:rsidP="00C615F7" w:rsidRDefault="000E1649" w14:paraId="25A3DB9B" w14:textId="2BCADCFA">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4)  </w:t>
      </w:r>
      <w:r w:rsidRPr="00DF78FA">
        <w:rPr>
          <w:rFonts w:asciiTheme="minorHAnsi" w:hAnsiTheme="minorHAnsi"/>
          <w:sz w:val="22"/>
          <w:szCs w:val="22"/>
        </w:rPr>
        <w:tab/>
        <w:t xml:space="preserve">Pther relatives </w:t>
      </w:r>
    </w:p>
    <w:p w:rsidRPr="00DF78FA" w:rsidR="00C615F7" w:rsidP="00C615F7" w:rsidRDefault="000E1649" w14:paraId="1A2C7F42" w14:textId="5E4C3709">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5)  </w:t>
      </w:r>
      <w:r w:rsidRPr="00DF78FA">
        <w:rPr>
          <w:rFonts w:asciiTheme="minorHAnsi" w:hAnsiTheme="minorHAnsi"/>
          <w:sz w:val="22"/>
          <w:szCs w:val="22"/>
        </w:rPr>
        <w:tab/>
        <w:t xml:space="preserve">Your boyfriend / girlfriend / partner </w:t>
      </w:r>
    </w:p>
    <w:p w:rsidRPr="00DF78FA" w:rsidR="00C615F7" w:rsidP="00C615F7" w:rsidRDefault="000E1649" w14:paraId="381AD86D" w14:textId="166D9C4D">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6) </w:t>
      </w:r>
      <w:r w:rsidRPr="00DF78FA">
        <w:rPr>
          <w:rFonts w:asciiTheme="minorHAnsi" w:hAnsiTheme="minorHAnsi"/>
          <w:sz w:val="22"/>
          <w:szCs w:val="22"/>
        </w:rPr>
        <w:tab/>
        <w:t xml:space="preserve">Your friends </w:t>
      </w:r>
    </w:p>
    <w:p w:rsidRPr="00DF78FA" w:rsidR="00C615F7" w:rsidP="00C615F7" w:rsidRDefault="000E1649" w14:paraId="78ED9214" w14:textId="2B354800">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7) </w:t>
      </w:r>
      <w:r w:rsidRPr="00DF78FA">
        <w:rPr>
          <w:rFonts w:asciiTheme="minorHAnsi" w:hAnsiTheme="minorHAnsi"/>
          <w:sz w:val="22"/>
          <w:szCs w:val="22"/>
        </w:rPr>
        <w:tab/>
        <w:t xml:space="preserve">Friends of the child(ren) </w:t>
      </w:r>
    </w:p>
    <w:p w:rsidRPr="00DF78FA" w:rsidR="00C615F7" w:rsidP="00C615F7" w:rsidRDefault="000E1649" w14:paraId="4D0A0A37" w14:textId="7A3AED6E">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8) </w:t>
      </w:r>
      <w:r w:rsidRPr="00DF78FA">
        <w:rPr>
          <w:rFonts w:asciiTheme="minorHAnsi" w:hAnsiTheme="minorHAnsi"/>
          <w:sz w:val="22"/>
          <w:szCs w:val="22"/>
        </w:rPr>
        <w:tab/>
        <w:t xml:space="preserve">Foster parent(s)/foster home </w:t>
      </w:r>
    </w:p>
    <w:p w:rsidRPr="00DF78FA" w:rsidR="00C615F7" w:rsidP="00C615F7" w:rsidRDefault="000E1649" w14:paraId="1536D10D" w14:textId="3FB01DCB">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9) </w:t>
      </w:r>
      <w:r w:rsidRPr="00DF78FA">
        <w:rPr>
          <w:rFonts w:asciiTheme="minorHAnsi" w:hAnsiTheme="minorHAnsi"/>
          <w:sz w:val="22"/>
          <w:szCs w:val="22"/>
        </w:rPr>
        <w:tab/>
        <w:t xml:space="preserve">Incarcerated </w:t>
      </w:r>
    </w:p>
    <w:p w:rsidRPr="00DF78FA" w:rsidR="00C615F7" w:rsidP="00C615F7" w:rsidRDefault="000E1649" w14:paraId="72FE96DE" w14:textId="336F9DA1">
      <w:pPr>
        <w:pStyle w:val="Default"/>
        <w:spacing w:line="360" w:lineRule="auto"/>
        <w:ind w:left="1440" w:hanging="720"/>
        <w:rPr>
          <w:rFonts w:asciiTheme="minorHAnsi" w:hAnsiTheme="minorHAnsi"/>
          <w:sz w:val="22"/>
          <w:szCs w:val="22"/>
        </w:rPr>
      </w:pPr>
      <w:r w:rsidRPr="00DF78FA">
        <w:rPr>
          <w:rFonts w:asciiTheme="minorHAnsi" w:hAnsiTheme="minorHAnsi"/>
          <w:sz w:val="22"/>
          <w:szCs w:val="22"/>
        </w:rPr>
        <w:t xml:space="preserve">(10) </w:t>
      </w:r>
      <w:r w:rsidRPr="00DF78FA">
        <w:rPr>
          <w:rFonts w:asciiTheme="minorHAnsi" w:hAnsiTheme="minorHAnsi"/>
          <w:sz w:val="22"/>
          <w:szCs w:val="22"/>
        </w:rPr>
        <w:tab/>
        <w:t xml:space="preserve">Agency or institution (including mental health facility, group home, residential treatment facility) </w:t>
      </w:r>
    </w:p>
    <w:p w:rsidRPr="00DF78FA" w:rsidR="00C615F7" w:rsidP="00C615F7" w:rsidRDefault="000E1649" w14:paraId="2BEEB6DD" w14:textId="0FA41B7A">
      <w:pPr>
        <w:spacing w:line="360" w:lineRule="auto"/>
        <w:ind w:left="1440" w:hanging="720"/>
      </w:pPr>
      <w:r w:rsidRPr="00DF78FA">
        <w:t xml:space="preserve">(11) </w:t>
      </w:r>
      <w:r w:rsidRPr="00DF78FA">
        <w:tab/>
        <w:t>Child lives on own (includes school/college, military, monastery etc.)</w:t>
      </w:r>
    </w:p>
    <w:p w:rsidRPr="00DF78FA" w:rsidR="00C615F7" w:rsidP="00C615F7" w:rsidRDefault="000E1649" w14:paraId="7FEA0BA1" w14:textId="14ED7126">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95) </w:t>
      </w:r>
      <w:r w:rsidRPr="00DF78FA">
        <w:rPr>
          <w:rFonts w:asciiTheme="minorHAnsi" w:hAnsiTheme="minorHAnsi"/>
          <w:sz w:val="22"/>
          <w:szCs w:val="22"/>
        </w:rPr>
        <w:tab/>
        <w:t>Someone else – Specify</w:t>
      </w:r>
      <w:r w:rsidRPr="00DF78FA" w:rsidR="00C615F7">
        <w:rPr>
          <w:rFonts w:asciiTheme="minorHAnsi" w:hAnsiTheme="minorHAnsi"/>
          <w:sz w:val="22"/>
          <w:szCs w:val="22"/>
        </w:rPr>
        <w:t>: ____________ (S7Q9D_OTH)</w:t>
      </w:r>
    </w:p>
    <w:p w:rsidRPr="00DF78FA" w:rsidR="00C615F7" w:rsidP="00C615F7" w:rsidRDefault="00C615F7" w14:paraId="50CD2D67" w14:textId="06CFC324">
      <w:pPr>
        <w:pStyle w:val="Default"/>
        <w:spacing w:line="360" w:lineRule="auto"/>
        <w:ind w:left="720"/>
        <w:rPr>
          <w:rFonts w:asciiTheme="minorHAnsi" w:hAnsiTheme="minorHAnsi"/>
          <w:sz w:val="22"/>
          <w:szCs w:val="22"/>
        </w:rPr>
      </w:pPr>
      <w:r w:rsidRPr="00DF78FA">
        <w:rPr>
          <w:rFonts w:asciiTheme="minorHAnsi" w:hAnsiTheme="minorHAnsi"/>
          <w:sz w:val="22"/>
          <w:szCs w:val="22"/>
        </w:rPr>
        <w:t xml:space="preserve">(12) </w:t>
      </w:r>
      <w:r w:rsidRPr="00DF78FA">
        <w:rPr>
          <w:rFonts w:asciiTheme="minorHAnsi" w:hAnsiTheme="minorHAnsi"/>
          <w:sz w:val="22"/>
          <w:szCs w:val="22"/>
        </w:rPr>
        <w:tab/>
        <w:t>D</w:t>
      </w:r>
      <w:r w:rsidRPr="00DF78FA" w:rsidR="000E1649">
        <w:rPr>
          <w:rFonts w:asciiTheme="minorHAnsi" w:hAnsiTheme="minorHAnsi"/>
          <w:sz w:val="22"/>
          <w:szCs w:val="22"/>
        </w:rPr>
        <w:t>eceased</w:t>
      </w:r>
      <w:r w:rsidRPr="00DF78FA">
        <w:rPr>
          <w:rFonts w:asciiTheme="minorHAnsi" w:hAnsiTheme="minorHAnsi"/>
          <w:sz w:val="22"/>
          <w:szCs w:val="22"/>
        </w:rPr>
        <w:t xml:space="preserve"> </w:t>
      </w:r>
    </w:p>
    <w:p w:rsidRPr="00DF78FA" w:rsidR="00C615F7" w:rsidP="00C615F7" w:rsidRDefault="00C615F7" w14:paraId="6A53A374" w14:textId="77777777">
      <w:pPr>
        <w:pStyle w:val="Default"/>
        <w:spacing w:line="360" w:lineRule="auto"/>
        <w:ind w:left="720"/>
        <w:rPr>
          <w:rFonts w:asciiTheme="minorHAnsi" w:hAnsiTheme="minorHAnsi"/>
          <w:sz w:val="22"/>
          <w:szCs w:val="22"/>
        </w:rPr>
      </w:pPr>
      <w:r w:rsidRPr="00DF78FA">
        <w:rPr>
          <w:rFonts w:asciiTheme="minorHAnsi" w:hAnsiTheme="minorHAnsi"/>
          <w:bCs/>
          <w:iCs/>
          <w:sz w:val="22"/>
          <w:szCs w:val="22"/>
        </w:rPr>
        <w:t>(96)</w:t>
      </w:r>
      <w:r w:rsidRPr="00DF78FA">
        <w:rPr>
          <w:rFonts w:asciiTheme="minorHAnsi" w:hAnsiTheme="minorHAnsi"/>
          <w:bCs/>
          <w:iCs/>
          <w:sz w:val="22"/>
          <w:szCs w:val="22"/>
        </w:rPr>
        <w:tab/>
        <w:t>NO OTHER MENTIONS</w:t>
      </w:r>
    </w:p>
    <w:p w:rsidRPr="00DF78FA" w:rsidR="00C615F7" w:rsidP="00C615F7" w:rsidRDefault="00C615F7" w14:paraId="25B28D95" w14:textId="77777777">
      <w:pPr>
        <w:pStyle w:val="Default"/>
        <w:spacing w:line="360" w:lineRule="auto"/>
        <w:ind w:left="720"/>
        <w:rPr>
          <w:rFonts w:asciiTheme="minorHAnsi" w:hAnsiTheme="minorHAnsi"/>
          <w:sz w:val="22"/>
          <w:szCs w:val="22"/>
        </w:rPr>
      </w:pPr>
      <w:r w:rsidRPr="00DF78FA">
        <w:rPr>
          <w:rFonts w:asciiTheme="minorHAnsi" w:hAnsiTheme="minorHAnsi"/>
          <w:sz w:val="22"/>
          <w:szCs w:val="22"/>
        </w:rPr>
        <w:t>BLIND D OR R</w:t>
      </w:r>
    </w:p>
    <w:p w:rsidRPr="00DF78FA" w:rsidR="00C615F7" w:rsidP="00C615F7" w:rsidRDefault="00C615F7" w14:paraId="4DEE4AF2" w14:textId="6434C1FD">
      <w:pPr>
        <w:spacing w:line="240" w:lineRule="auto"/>
        <w:rPr>
          <w:bCs/>
          <w:iCs/>
        </w:rPr>
      </w:pPr>
      <w:r w:rsidRPr="00DF78FA">
        <w:rPr>
          <w:color w:val="5B9BD5" w:themeColor="accent1"/>
        </w:rPr>
        <w:t>ASK IF S7Q8b=1-20:</w:t>
      </w:r>
    </w:p>
    <w:p w:rsidRPr="00DF78FA" w:rsidR="00C615F7" w:rsidP="00C615F7" w:rsidRDefault="00C615F7" w14:paraId="49BDFA22" w14:textId="6D6A0374">
      <w:pPr>
        <w:spacing w:line="240" w:lineRule="auto"/>
        <w:ind w:left="720" w:hanging="720"/>
        <w:rPr>
          <w:bCs/>
          <w:iCs/>
        </w:rPr>
      </w:pPr>
      <w:r w:rsidRPr="00DF78FA">
        <w:rPr>
          <w:b/>
          <w:bCs/>
          <w:iCs/>
        </w:rPr>
        <w:t>S7Q10a</w:t>
      </w:r>
      <w:r w:rsidRPr="00DF78FA">
        <w:rPr>
          <w:bCs/>
          <w:iCs/>
        </w:rPr>
        <w:t xml:space="preserve">. Since your admission to jail </w:t>
      </w:r>
      <w:r w:rsidRPr="00DF78FA" w:rsidR="003E6E77">
        <w:rPr>
          <w:rFonts w:cstheme="minorHAnsi"/>
          <w:bCs/>
          <w:iCs/>
        </w:rPr>
        <w:t>(DISPLAY “ON (INSERT STORAGE ITEM 2A – MOST RECENT ADMISSION DATE)” IF CONTAINS A DATE/ELSE DISPLAY “THIS TIME”)</w:t>
      </w:r>
      <w:r w:rsidRPr="00DF78FA">
        <w:rPr>
          <w:bCs/>
          <w:iCs/>
        </w:rPr>
        <w:t>, about how often have you made or received calls from your biological or legally adopted (INSERT CHILD_FILL4)? Would you say daily or almost daily, at least once a week, at least once a month, less than once a month, or never? ENTER ONE</w:t>
      </w:r>
    </w:p>
    <w:p w:rsidRPr="00DF78FA" w:rsidR="00C615F7" w:rsidP="00C615F7" w:rsidRDefault="00C615F7" w14:paraId="1831CA7D" w14:textId="77777777">
      <w:pPr>
        <w:spacing w:line="240" w:lineRule="auto"/>
        <w:ind w:left="720"/>
        <w:rPr>
          <w:bCs/>
          <w:iCs/>
        </w:rPr>
      </w:pPr>
      <w:r w:rsidRPr="00DF78FA">
        <w:rPr>
          <w:bCs/>
          <w:iCs/>
        </w:rPr>
        <w:t xml:space="preserve">(1) </w:t>
      </w:r>
      <w:r w:rsidRPr="00DF78FA">
        <w:rPr>
          <w:bCs/>
          <w:iCs/>
        </w:rPr>
        <w:tab/>
        <w:t>DAILY OR ALMOST DAILY</w:t>
      </w:r>
    </w:p>
    <w:p w:rsidRPr="00DF78FA" w:rsidR="00C615F7" w:rsidP="00C615F7" w:rsidRDefault="00C615F7" w14:paraId="4931D29C" w14:textId="77777777">
      <w:pPr>
        <w:spacing w:line="240" w:lineRule="auto"/>
        <w:ind w:left="720"/>
        <w:rPr>
          <w:bCs/>
          <w:iCs/>
        </w:rPr>
      </w:pPr>
      <w:r w:rsidRPr="00DF78FA">
        <w:rPr>
          <w:bCs/>
          <w:iCs/>
        </w:rPr>
        <w:t xml:space="preserve">(2) </w:t>
      </w:r>
      <w:r w:rsidRPr="00DF78FA">
        <w:rPr>
          <w:bCs/>
          <w:iCs/>
        </w:rPr>
        <w:tab/>
        <w:t>AT LEAST ONCE A WEEK</w:t>
      </w:r>
    </w:p>
    <w:p w:rsidRPr="00DF78FA" w:rsidR="00C615F7" w:rsidP="00C615F7" w:rsidRDefault="00C615F7" w14:paraId="1769832A" w14:textId="77777777">
      <w:pPr>
        <w:spacing w:line="240" w:lineRule="auto"/>
        <w:ind w:left="720"/>
        <w:rPr>
          <w:bCs/>
          <w:iCs/>
        </w:rPr>
      </w:pPr>
      <w:r w:rsidRPr="00DF78FA">
        <w:rPr>
          <w:bCs/>
          <w:iCs/>
        </w:rPr>
        <w:t xml:space="preserve">(3) </w:t>
      </w:r>
      <w:r w:rsidRPr="00DF78FA">
        <w:rPr>
          <w:bCs/>
          <w:iCs/>
        </w:rPr>
        <w:tab/>
        <w:t>AT LEAST ONCE A MONTH</w:t>
      </w:r>
    </w:p>
    <w:p w:rsidRPr="00DF78FA" w:rsidR="00C615F7" w:rsidP="00C615F7" w:rsidRDefault="00C615F7" w14:paraId="45D9A997" w14:textId="77777777">
      <w:pPr>
        <w:spacing w:line="240" w:lineRule="auto"/>
        <w:ind w:left="720"/>
        <w:rPr>
          <w:bCs/>
          <w:iCs/>
        </w:rPr>
      </w:pPr>
      <w:r w:rsidRPr="00DF78FA">
        <w:rPr>
          <w:bCs/>
          <w:iCs/>
        </w:rPr>
        <w:t xml:space="preserve">(4) </w:t>
      </w:r>
      <w:r w:rsidRPr="00DF78FA">
        <w:rPr>
          <w:bCs/>
          <w:iCs/>
        </w:rPr>
        <w:tab/>
        <w:t>LESS THAN ONCE A MONTH</w:t>
      </w:r>
    </w:p>
    <w:p w:rsidRPr="00DF78FA" w:rsidR="00C615F7" w:rsidP="00C615F7" w:rsidRDefault="00C615F7" w14:paraId="4A4BDCB2" w14:textId="77777777">
      <w:pPr>
        <w:spacing w:line="240" w:lineRule="auto"/>
        <w:ind w:left="720"/>
        <w:rPr>
          <w:bCs/>
          <w:iCs/>
        </w:rPr>
      </w:pPr>
      <w:r w:rsidRPr="00DF78FA">
        <w:rPr>
          <w:bCs/>
          <w:iCs/>
        </w:rPr>
        <w:t xml:space="preserve">(5) </w:t>
      </w:r>
      <w:r w:rsidRPr="00DF78FA">
        <w:rPr>
          <w:bCs/>
          <w:iCs/>
        </w:rPr>
        <w:tab/>
        <w:t>NEVER</w:t>
      </w:r>
    </w:p>
    <w:p w:rsidRPr="00DF78FA" w:rsidR="00C615F7" w:rsidP="00C615F7" w:rsidRDefault="00C615F7" w14:paraId="5B5E8682" w14:textId="77777777">
      <w:pPr>
        <w:spacing w:line="240" w:lineRule="auto"/>
        <w:ind w:left="720"/>
        <w:rPr>
          <w:bCs/>
          <w:iCs/>
        </w:rPr>
      </w:pPr>
      <w:r w:rsidRPr="00DF78FA">
        <w:rPr>
          <w:bCs/>
          <w:iCs/>
        </w:rPr>
        <w:t>BLIND D OR R</w:t>
      </w:r>
    </w:p>
    <w:p w:rsidRPr="00DF78FA" w:rsidR="00C615F7" w:rsidP="00C615F7" w:rsidRDefault="00C615F7" w14:paraId="545B0E01" w14:textId="77777777">
      <w:pPr>
        <w:spacing w:line="240" w:lineRule="auto"/>
        <w:rPr>
          <w:bCs/>
          <w:iCs/>
        </w:rPr>
      </w:pPr>
      <w:r w:rsidRPr="00DF78FA">
        <w:rPr>
          <w:color w:val="5B9BD5" w:themeColor="accent1"/>
        </w:rPr>
        <w:t>ASK IF S7Q8b=1-20:</w:t>
      </w:r>
    </w:p>
    <w:p w:rsidRPr="00DF78FA" w:rsidR="00C615F7" w:rsidP="00C615F7" w:rsidRDefault="00C615F7" w14:paraId="443521F7" w14:textId="77777777">
      <w:pPr>
        <w:spacing w:line="240" w:lineRule="auto"/>
        <w:ind w:left="720" w:hanging="720"/>
        <w:rPr>
          <w:bCs/>
          <w:iCs/>
        </w:rPr>
      </w:pPr>
      <w:r w:rsidRPr="00DF78FA">
        <w:rPr>
          <w:b/>
          <w:bCs/>
          <w:iCs/>
        </w:rPr>
        <w:t xml:space="preserve">S7Q10b. </w:t>
      </w:r>
      <w:r w:rsidRPr="00DF78FA">
        <w:rPr>
          <w:bCs/>
          <w:iCs/>
        </w:rPr>
        <w:t>And how often have you sent or received mail from your (INSERT CHILD_FILL4)? ENTER ONE</w:t>
      </w:r>
    </w:p>
    <w:p w:rsidRPr="00DF78FA" w:rsidR="00C615F7" w:rsidP="00C615F7" w:rsidRDefault="00C615F7" w14:paraId="4564E642" w14:textId="77777777">
      <w:pPr>
        <w:spacing w:line="240" w:lineRule="auto"/>
        <w:ind w:left="1440" w:hanging="720"/>
        <w:rPr>
          <w:bCs/>
          <w:iCs/>
        </w:rPr>
      </w:pPr>
      <w:r w:rsidRPr="00DF78FA">
        <w:rPr>
          <w:bCs/>
          <w:iCs/>
        </w:rPr>
        <w:t xml:space="preserve">(1) </w:t>
      </w:r>
      <w:r w:rsidRPr="00DF78FA">
        <w:rPr>
          <w:bCs/>
          <w:iCs/>
        </w:rPr>
        <w:tab/>
        <w:t>Daily or almost daily,</w:t>
      </w:r>
    </w:p>
    <w:p w:rsidRPr="00DF78FA" w:rsidR="00C615F7" w:rsidP="00C615F7" w:rsidRDefault="00C615F7" w14:paraId="4AE25089" w14:textId="77777777">
      <w:pPr>
        <w:spacing w:line="240" w:lineRule="auto"/>
        <w:ind w:left="1440" w:hanging="720"/>
        <w:rPr>
          <w:bCs/>
          <w:iCs/>
        </w:rPr>
      </w:pPr>
      <w:r w:rsidRPr="00DF78FA">
        <w:rPr>
          <w:bCs/>
          <w:iCs/>
        </w:rPr>
        <w:t xml:space="preserve">(2) </w:t>
      </w:r>
      <w:r w:rsidRPr="00DF78FA">
        <w:rPr>
          <w:bCs/>
          <w:iCs/>
        </w:rPr>
        <w:tab/>
        <w:t>At least once a week,</w:t>
      </w:r>
    </w:p>
    <w:p w:rsidRPr="00DF78FA" w:rsidR="00C615F7" w:rsidP="00C615F7" w:rsidRDefault="00C615F7" w14:paraId="67387A73" w14:textId="77777777">
      <w:pPr>
        <w:spacing w:line="240" w:lineRule="auto"/>
        <w:ind w:left="1440" w:hanging="720"/>
        <w:rPr>
          <w:bCs/>
          <w:iCs/>
        </w:rPr>
      </w:pPr>
      <w:r w:rsidRPr="00DF78FA">
        <w:rPr>
          <w:bCs/>
          <w:iCs/>
        </w:rPr>
        <w:t xml:space="preserve">(3) </w:t>
      </w:r>
      <w:r w:rsidRPr="00DF78FA">
        <w:rPr>
          <w:bCs/>
          <w:iCs/>
        </w:rPr>
        <w:tab/>
        <w:t>At least once a month,</w:t>
      </w:r>
    </w:p>
    <w:p w:rsidRPr="00DF78FA" w:rsidR="00C615F7" w:rsidP="00C615F7" w:rsidRDefault="00C615F7" w14:paraId="7CBE7014" w14:textId="77777777">
      <w:pPr>
        <w:spacing w:line="240" w:lineRule="auto"/>
        <w:ind w:left="1440" w:hanging="720"/>
        <w:rPr>
          <w:bCs/>
          <w:iCs/>
        </w:rPr>
      </w:pPr>
      <w:r w:rsidRPr="00DF78FA">
        <w:rPr>
          <w:bCs/>
          <w:iCs/>
        </w:rPr>
        <w:t xml:space="preserve">(4) </w:t>
      </w:r>
      <w:r w:rsidRPr="00DF78FA">
        <w:rPr>
          <w:bCs/>
          <w:iCs/>
        </w:rPr>
        <w:tab/>
        <w:t>Less than once a month, or</w:t>
      </w:r>
    </w:p>
    <w:p w:rsidRPr="00DF78FA" w:rsidR="00C615F7" w:rsidP="00C615F7" w:rsidRDefault="00C615F7" w14:paraId="30DEBB75" w14:textId="77777777">
      <w:pPr>
        <w:spacing w:line="240" w:lineRule="auto"/>
        <w:ind w:left="1440" w:hanging="720"/>
        <w:rPr>
          <w:bCs/>
          <w:iCs/>
        </w:rPr>
      </w:pPr>
      <w:r w:rsidRPr="00DF78FA">
        <w:rPr>
          <w:bCs/>
          <w:iCs/>
        </w:rPr>
        <w:t xml:space="preserve">(5) </w:t>
      </w:r>
      <w:r w:rsidRPr="00DF78FA">
        <w:rPr>
          <w:bCs/>
          <w:iCs/>
        </w:rPr>
        <w:tab/>
        <w:t>Never</w:t>
      </w:r>
    </w:p>
    <w:p w:rsidRPr="00DF78FA" w:rsidR="00C615F7" w:rsidP="00C615F7" w:rsidRDefault="00C615F7" w14:paraId="6BCA4BA5" w14:textId="77777777">
      <w:pPr>
        <w:spacing w:line="240" w:lineRule="auto"/>
        <w:ind w:left="1440" w:hanging="720"/>
        <w:rPr>
          <w:bCs/>
          <w:iCs/>
        </w:rPr>
      </w:pPr>
      <w:r w:rsidRPr="00DF78FA">
        <w:rPr>
          <w:bCs/>
          <w:iCs/>
        </w:rPr>
        <w:t>BLIND D OR R</w:t>
      </w:r>
    </w:p>
    <w:p w:rsidRPr="00DF78FA" w:rsidR="00C615F7" w:rsidP="00C615F7" w:rsidRDefault="00C615F7" w14:paraId="4AC4F878" w14:textId="77777777">
      <w:pPr>
        <w:spacing w:line="240" w:lineRule="auto"/>
        <w:ind w:left="720" w:hanging="720"/>
        <w:rPr>
          <w:b/>
          <w:bCs/>
          <w:iCs/>
        </w:rPr>
      </w:pPr>
      <w:r w:rsidRPr="00DF78FA">
        <w:rPr>
          <w:color w:val="5B9BD5" w:themeColor="accent1"/>
        </w:rPr>
        <w:t>ASK IF S7Q8b=1-20:</w:t>
      </w:r>
    </w:p>
    <w:p w:rsidRPr="00DF78FA" w:rsidR="00C615F7" w:rsidP="00C615F7" w:rsidRDefault="00C615F7" w14:paraId="017CF36E" w14:textId="77777777">
      <w:pPr>
        <w:spacing w:line="240" w:lineRule="auto"/>
        <w:ind w:left="720" w:hanging="720"/>
        <w:rPr>
          <w:bCs/>
          <w:iCs/>
        </w:rPr>
      </w:pPr>
      <w:r w:rsidRPr="00DF78FA">
        <w:rPr>
          <w:b/>
          <w:bCs/>
          <w:iCs/>
        </w:rPr>
        <w:t xml:space="preserve">S7Q10c. </w:t>
      </w:r>
      <w:r w:rsidRPr="00DF78FA">
        <w:rPr>
          <w:bCs/>
          <w:iCs/>
        </w:rPr>
        <w:t>And how often have you been personally visited by your (INSERT CHILD FIILL_4)? ENTER ONE</w:t>
      </w:r>
    </w:p>
    <w:p w:rsidRPr="00DF78FA" w:rsidR="00C615F7" w:rsidP="00C615F7" w:rsidRDefault="00C615F7" w14:paraId="319382A7" w14:textId="77777777">
      <w:pPr>
        <w:spacing w:line="240" w:lineRule="auto"/>
        <w:ind w:left="1440" w:hanging="720"/>
        <w:rPr>
          <w:bCs/>
          <w:iCs/>
        </w:rPr>
      </w:pPr>
      <w:r w:rsidRPr="00DF78FA">
        <w:rPr>
          <w:bCs/>
          <w:iCs/>
        </w:rPr>
        <w:t xml:space="preserve">(1) </w:t>
      </w:r>
      <w:r w:rsidRPr="00DF78FA">
        <w:rPr>
          <w:bCs/>
          <w:iCs/>
        </w:rPr>
        <w:tab/>
        <w:t>Daily or almost daily,</w:t>
      </w:r>
    </w:p>
    <w:p w:rsidRPr="00DF78FA" w:rsidR="00C615F7" w:rsidP="00C615F7" w:rsidRDefault="00C615F7" w14:paraId="03080349" w14:textId="77777777">
      <w:pPr>
        <w:spacing w:line="240" w:lineRule="auto"/>
        <w:ind w:left="1440" w:hanging="720"/>
        <w:rPr>
          <w:bCs/>
          <w:iCs/>
        </w:rPr>
      </w:pPr>
      <w:r w:rsidRPr="00DF78FA">
        <w:rPr>
          <w:bCs/>
          <w:iCs/>
        </w:rPr>
        <w:t xml:space="preserve">(2) </w:t>
      </w:r>
      <w:r w:rsidRPr="00DF78FA">
        <w:rPr>
          <w:bCs/>
          <w:iCs/>
        </w:rPr>
        <w:tab/>
        <w:t>At least once a week,</w:t>
      </w:r>
    </w:p>
    <w:p w:rsidRPr="00DF78FA" w:rsidR="00C615F7" w:rsidP="00C615F7" w:rsidRDefault="00C615F7" w14:paraId="6572B27D" w14:textId="77777777">
      <w:pPr>
        <w:spacing w:line="240" w:lineRule="auto"/>
        <w:ind w:left="1440" w:hanging="720"/>
        <w:rPr>
          <w:bCs/>
          <w:iCs/>
        </w:rPr>
      </w:pPr>
      <w:r w:rsidRPr="00DF78FA">
        <w:rPr>
          <w:bCs/>
          <w:iCs/>
        </w:rPr>
        <w:t xml:space="preserve">(3) </w:t>
      </w:r>
      <w:r w:rsidRPr="00DF78FA">
        <w:rPr>
          <w:bCs/>
          <w:iCs/>
        </w:rPr>
        <w:tab/>
        <w:t>At least once a month,</w:t>
      </w:r>
    </w:p>
    <w:p w:rsidRPr="00DF78FA" w:rsidR="00C615F7" w:rsidP="00C615F7" w:rsidRDefault="00C615F7" w14:paraId="7C3658FC" w14:textId="77777777">
      <w:pPr>
        <w:spacing w:line="240" w:lineRule="auto"/>
        <w:ind w:left="1440" w:hanging="720"/>
        <w:rPr>
          <w:bCs/>
          <w:iCs/>
        </w:rPr>
      </w:pPr>
      <w:r w:rsidRPr="00DF78FA">
        <w:rPr>
          <w:bCs/>
          <w:iCs/>
        </w:rPr>
        <w:t xml:space="preserve">(4) </w:t>
      </w:r>
      <w:r w:rsidRPr="00DF78FA">
        <w:rPr>
          <w:bCs/>
          <w:iCs/>
        </w:rPr>
        <w:tab/>
        <w:t>Less than once a month, or</w:t>
      </w:r>
    </w:p>
    <w:p w:rsidRPr="00DF78FA" w:rsidR="00C615F7" w:rsidP="00C615F7" w:rsidRDefault="00C615F7" w14:paraId="4C00C677" w14:textId="77777777">
      <w:pPr>
        <w:spacing w:line="240" w:lineRule="auto"/>
        <w:ind w:left="1440" w:hanging="720"/>
        <w:rPr>
          <w:bCs/>
          <w:iCs/>
        </w:rPr>
      </w:pPr>
      <w:r w:rsidRPr="00DF78FA">
        <w:rPr>
          <w:bCs/>
          <w:iCs/>
        </w:rPr>
        <w:t xml:space="preserve">(5) </w:t>
      </w:r>
      <w:r w:rsidRPr="00DF78FA">
        <w:rPr>
          <w:bCs/>
          <w:iCs/>
        </w:rPr>
        <w:tab/>
        <w:t>Never</w:t>
      </w:r>
    </w:p>
    <w:p w:rsidRPr="00CC1100" w:rsidR="0067367B" w:rsidP="00CC1100" w:rsidRDefault="00CC1100" w14:paraId="108D5C06" w14:textId="65B46549">
      <w:pPr>
        <w:spacing w:line="240" w:lineRule="auto"/>
        <w:ind w:left="1440" w:hanging="720"/>
        <w:rPr>
          <w:bCs/>
          <w:iCs/>
        </w:rPr>
      </w:pPr>
      <w:r>
        <w:rPr>
          <w:bCs/>
          <w:iCs/>
        </w:rPr>
        <w:t>BLIND D OR R</w:t>
      </w:r>
    </w:p>
    <w:p w:rsidRPr="00DF78FA" w:rsidR="00C615F7" w:rsidP="00C615F7" w:rsidRDefault="00C615F7" w14:paraId="7A9F9CBA" w14:textId="3572B7E4">
      <w:pPr>
        <w:spacing w:line="240" w:lineRule="auto"/>
        <w:ind w:left="720" w:hanging="720"/>
        <w:rPr>
          <w:b/>
          <w:bCs/>
          <w:iCs/>
        </w:rPr>
      </w:pPr>
      <w:r w:rsidRPr="00DF78FA">
        <w:rPr>
          <w:color w:val="5B9BD5" w:themeColor="accent1"/>
        </w:rPr>
        <w:t xml:space="preserve">ASK IF </w:t>
      </w:r>
      <w:r w:rsidR="00B5398E">
        <w:rPr>
          <w:color w:val="5B9BD5" w:themeColor="accent1"/>
        </w:rPr>
        <w:t>HASH_</w:t>
      </w:r>
      <w:r w:rsidRPr="00DF78FA">
        <w:rPr>
          <w:color w:val="5B9BD5" w:themeColor="accent1"/>
        </w:rPr>
        <w:t>UNDER18=1-20:</w:t>
      </w:r>
    </w:p>
    <w:p w:rsidRPr="00DF78FA" w:rsidR="00C615F7" w:rsidP="00C615F7" w:rsidRDefault="00C615F7" w14:paraId="584C8720" w14:textId="17136005">
      <w:pPr>
        <w:spacing w:line="240" w:lineRule="auto"/>
        <w:ind w:left="720" w:hanging="720"/>
        <w:rPr>
          <w:bCs/>
          <w:iCs/>
        </w:rPr>
      </w:pPr>
      <w:r w:rsidRPr="00DF78FA">
        <w:rPr>
          <w:b/>
          <w:bCs/>
          <w:iCs/>
        </w:rPr>
        <w:t>S7Q10d.</w:t>
      </w:r>
      <w:r w:rsidRPr="00DF78FA">
        <w:rPr>
          <w:bCs/>
          <w:iCs/>
        </w:rPr>
        <w:t xml:space="preserve"> Sometimes people have a legal agreement through a court or a child support agency that specifies how much money a person has to pay for child support. At the time of your admission to jail </w:t>
      </w:r>
      <w:r w:rsidRPr="00DF78FA" w:rsidR="003E6E77">
        <w:rPr>
          <w:rFonts w:cstheme="minorHAnsi"/>
          <w:bCs/>
          <w:iCs/>
        </w:rPr>
        <w:t>(DISPLAY “ON (INSERT STORAGE ITEM 2A – MOST RECENT ADMISSION DATE)” IF CONTAINS A DATE/ELSE DISPLAY “THIS TIME”)</w:t>
      </w:r>
      <w:r w:rsidRPr="00DF78FA">
        <w:rPr>
          <w:bCs/>
          <w:iCs/>
        </w:rPr>
        <w:t>, did you have a legal agreement to pay child support for any of your biological or legally adopted children who were under the age of 18? ENTER ONE</w:t>
      </w:r>
    </w:p>
    <w:p w:rsidRPr="00DF78FA" w:rsidR="00C615F7" w:rsidP="00C615F7" w:rsidRDefault="00C615F7" w14:paraId="0AE8C4B3" w14:textId="77777777">
      <w:pPr>
        <w:spacing w:line="240" w:lineRule="auto"/>
        <w:ind w:firstLine="720"/>
        <w:rPr>
          <w:bCs/>
          <w:iCs/>
        </w:rPr>
      </w:pPr>
      <w:r w:rsidRPr="00DF78FA">
        <w:rPr>
          <w:bCs/>
          <w:iCs/>
        </w:rPr>
        <w:t xml:space="preserve">(1) </w:t>
      </w:r>
      <w:r w:rsidRPr="00DF78FA">
        <w:rPr>
          <w:bCs/>
          <w:iCs/>
        </w:rPr>
        <w:tab/>
        <w:t xml:space="preserve">YES </w:t>
      </w:r>
    </w:p>
    <w:p w:rsidRPr="00DF78FA" w:rsidR="00C615F7" w:rsidP="00C615F7" w:rsidRDefault="00C615F7" w14:paraId="1ECEB3FD"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COMP_INSTR_7F1</w:t>
      </w:r>
    </w:p>
    <w:p w:rsidRPr="00DF78FA" w:rsidR="00C615F7" w:rsidP="00C615F7" w:rsidRDefault="00C615F7" w14:paraId="7ADBA3C9" w14:textId="77777777">
      <w:pPr>
        <w:spacing w:line="240" w:lineRule="auto"/>
        <w:ind w:firstLine="720"/>
        <w:rPr>
          <w:bCs/>
          <w:iCs/>
        </w:rPr>
      </w:pPr>
      <w:r w:rsidRPr="00DF78FA">
        <w:rPr>
          <w:bCs/>
          <w:iCs/>
        </w:rPr>
        <w:t xml:space="preserve">BLIND D OR R – </w:t>
      </w:r>
      <w:r w:rsidRPr="00DF78FA">
        <w:rPr>
          <w:bCs/>
          <w:i/>
          <w:iCs/>
        </w:rPr>
        <w:t>Skip to COMP_INSTR_7F1</w:t>
      </w:r>
    </w:p>
    <w:p w:rsidRPr="00DF78FA" w:rsidR="00C615F7" w:rsidP="00C615F7" w:rsidRDefault="00C615F7" w14:paraId="57273CAC" w14:textId="77777777">
      <w:pPr>
        <w:spacing w:line="240" w:lineRule="auto"/>
        <w:rPr>
          <w:b/>
          <w:bCs/>
          <w:iCs/>
        </w:rPr>
      </w:pPr>
      <w:r w:rsidRPr="00DF78FA">
        <w:rPr>
          <w:color w:val="5B9BD5" w:themeColor="accent1"/>
        </w:rPr>
        <w:t>ASK IF S7Q10d=1:</w:t>
      </w:r>
    </w:p>
    <w:p w:rsidRPr="00DF78FA" w:rsidR="00C615F7" w:rsidP="00C615F7" w:rsidRDefault="00C615F7" w14:paraId="174F66A2" w14:textId="77777777">
      <w:pPr>
        <w:spacing w:line="240" w:lineRule="auto"/>
        <w:rPr>
          <w:bCs/>
          <w:iCs/>
        </w:rPr>
      </w:pPr>
      <w:r w:rsidRPr="00DF78FA">
        <w:rPr>
          <w:b/>
          <w:bCs/>
          <w:iCs/>
        </w:rPr>
        <w:t xml:space="preserve">S7Q10e. </w:t>
      </w:r>
      <w:r w:rsidRPr="00DF78FA">
        <w:rPr>
          <w:bCs/>
          <w:iCs/>
        </w:rPr>
        <w:t>Do you owe any back child support? ENTER ONE</w:t>
      </w:r>
    </w:p>
    <w:p w:rsidRPr="00DF78FA" w:rsidR="00C615F7" w:rsidP="00C615F7" w:rsidRDefault="00C615F7" w14:paraId="5C2107A7" w14:textId="77777777">
      <w:pPr>
        <w:spacing w:line="240" w:lineRule="auto"/>
        <w:ind w:left="720"/>
        <w:rPr>
          <w:bCs/>
          <w:iCs/>
        </w:rPr>
      </w:pPr>
      <w:r w:rsidRPr="00DF78FA">
        <w:rPr>
          <w:bCs/>
          <w:iCs/>
        </w:rPr>
        <w:t xml:space="preserve">(1) </w:t>
      </w:r>
      <w:r w:rsidRPr="00DF78FA">
        <w:rPr>
          <w:bCs/>
          <w:iCs/>
        </w:rPr>
        <w:tab/>
        <w:t>YES</w:t>
      </w:r>
    </w:p>
    <w:p w:rsidRPr="00DF78FA" w:rsidR="00C615F7" w:rsidP="00C615F7" w:rsidRDefault="00C615F7" w14:paraId="7A2F7159" w14:textId="77777777">
      <w:pPr>
        <w:spacing w:line="240" w:lineRule="auto"/>
        <w:ind w:left="720"/>
        <w:rPr>
          <w:bCs/>
          <w:iCs/>
        </w:rPr>
      </w:pPr>
      <w:r w:rsidRPr="00DF78FA">
        <w:rPr>
          <w:bCs/>
          <w:iCs/>
        </w:rPr>
        <w:t xml:space="preserve">(2) </w:t>
      </w:r>
      <w:r w:rsidRPr="00DF78FA">
        <w:rPr>
          <w:bCs/>
          <w:iCs/>
        </w:rPr>
        <w:tab/>
        <w:t>NO</w:t>
      </w:r>
    </w:p>
    <w:p w:rsidRPr="00DF78FA" w:rsidR="00C615F7" w:rsidP="00C615F7" w:rsidRDefault="00C615F7" w14:paraId="091C61D1" w14:textId="77777777">
      <w:pPr>
        <w:spacing w:line="240" w:lineRule="auto"/>
        <w:ind w:left="720"/>
        <w:rPr>
          <w:bCs/>
          <w:iCs/>
        </w:rPr>
      </w:pPr>
      <w:r w:rsidRPr="00DF78FA">
        <w:rPr>
          <w:bCs/>
          <w:iCs/>
        </w:rPr>
        <w:t>BLIND D OR R</w:t>
      </w:r>
    </w:p>
    <w:p w:rsidRPr="00DF78FA" w:rsidR="00C615F7" w:rsidP="00C615F7" w:rsidRDefault="00C615F7" w14:paraId="20E1336B" w14:textId="1824A579">
      <w:pPr>
        <w:spacing w:line="240" w:lineRule="auto"/>
        <w:rPr>
          <w:bCs/>
          <w:iCs/>
        </w:rPr>
      </w:pPr>
      <w:r w:rsidRPr="00DF78FA">
        <w:rPr>
          <w:color w:val="5B9BD5" w:themeColor="accent1"/>
        </w:rPr>
        <w:t>COMPLETE FOR ALL:</w:t>
      </w:r>
    </w:p>
    <w:p w:rsidRPr="00DF78FA" w:rsidR="00C615F7" w:rsidP="00C615F7" w:rsidRDefault="00C615F7" w14:paraId="7A7E54F4" w14:textId="77777777">
      <w:pPr>
        <w:spacing w:line="240" w:lineRule="auto"/>
        <w:ind w:left="720" w:hanging="720"/>
        <w:rPr>
          <w:b/>
          <w:bCs/>
          <w:iCs/>
        </w:rPr>
      </w:pPr>
      <w:r w:rsidRPr="00DF78FA">
        <w:rPr>
          <w:b/>
          <w:bCs/>
          <w:iCs/>
        </w:rPr>
        <w:t>COMP_INSTR_7F1.</w:t>
      </w:r>
    </w:p>
    <w:p w:rsidRPr="00DF78FA" w:rsidR="00C615F7" w:rsidP="00C615F7" w:rsidRDefault="00C615F7" w14:paraId="5B8E009C" w14:textId="77777777">
      <w:pPr>
        <w:spacing w:line="240" w:lineRule="auto"/>
        <w:ind w:left="1440" w:hanging="720"/>
        <w:rPr>
          <w:bCs/>
          <w:i/>
          <w:iCs/>
        </w:rPr>
      </w:pPr>
      <w:r w:rsidRPr="00DF78FA">
        <w:rPr>
          <w:bCs/>
          <w:i/>
          <w:iCs/>
        </w:rPr>
        <w:t>If S7Q2b = 0, skip to S7Q11d. Else ask S7Q11a</w:t>
      </w:r>
    </w:p>
    <w:p w:rsidRPr="00DF78FA" w:rsidR="00C615F7" w:rsidP="00C615F7" w:rsidRDefault="00C615F7" w14:paraId="71BA5721" w14:textId="5D57626D">
      <w:pPr>
        <w:spacing w:line="240" w:lineRule="auto"/>
        <w:ind w:left="720" w:hanging="720"/>
        <w:rPr>
          <w:color w:val="5B9BD5" w:themeColor="accent1"/>
        </w:rPr>
      </w:pPr>
      <w:r w:rsidRPr="00DF78FA">
        <w:rPr>
          <w:color w:val="5B9BD5" w:themeColor="accent1"/>
        </w:rPr>
        <w:t>ASK IF S7Q2a=1 or S7Q2b</w:t>
      </w:r>
      <w:r w:rsidRPr="00DF78FA" w:rsidR="00844565">
        <w:rPr>
          <w:color w:val="5B9BD5" w:themeColor="accent1"/>
        </w:rPr>
        <w:t>=1-11</w:t>
      </w:r>
      <w:r w:rsidRPr="00DF78FA">
        <w:rPr>
          <w:color w:val="5B9BD5" w:themeColor="accent1"/>
        </w:rPr>
        <w:t xml:space="preserve"> (FREE AT LEAST A MONTH PRIOR TO ADMISSION):</w:t>
      </w:r>
    </w:p>
    <w:p w:rsidRPr="00DF78FA" w:rsidR="00C615F7" w:rsidP="00C615F7" w:rsidRDefault="00C615F7" w14:paraId="14AD93DD" w14:textId="48EF4C56">
      <w:pPr>
        <w:spacing w:line="240" w:lineRule="auto"/>
        <w:ind w:left="720" w:hanging="720"/>
        <w:rPr>
          <w:bCs/>
          <w:iCs/>
        </w:rPr>
      </w:pPr>
      <w:r w:rsidRPr="00DF78FA">
        <w:rPr>
          <w:b/>
          <w:bCs/>
          <w:iCs/>
        </w:rPr>
        <w:t xml:space="preserve">S7Q11a. </w:t>
      </w:r>
      <w:r w:rsidRPr="00DF78FA">
        <w:rPr>
          <w:bCs/>
          <w:iCs/>
        </w:rPr>
        <w:t xml:space="preserve">In the 30 days before your admission to jail </w:t>
      </w:r>
      <w:r w:rsidRPr="00DF78FA" w:rsidR="003E6E77">
        <w:rPr>
          <w:rFonts w:cstheme="minorHAnsi"/>
          <w:bCs/>
          <w:iCs/>
        </w:rPr>
        <w:t>(DISPLAY “ON (INSERT STORAGE ITEM 2A – MOST RECENT ADMISSION DATE)” IF CONTAINS A DATE/ELSE DISPLAY “THIS TIME”)</w:t>
      </w:r>
      <w:r w:rsidRPr="00DF78FA">
        <w:rPr>
          <w:bCs/>
          <w:iCs/>
        </w:rPr>
        <w:t>, did you receive any income from… ENTER ONE FOR EACH (</w:t>
      </w:r>
      <w:r w:rsidRPr="00DF78FA">
        <w:rPr>
          <w:b/>
          <w:bCs/>
          <w:iCs/>
        </w:rPr>
        <w:t>SHOW CARD</w:t>
      </w:r>
      <w:r w:rsidRPr="00DF78FA">
        <w:rPr>
          <w:bCs/>
          <w:iCs/>
        </w:rPr>
        <w:t>)</w:t>
      </w:r>
    </w:p>
    <w:tbl>
      <w:tblPr>
        <w:tblStyle w:val="TableGrid"/>
        <w:tblW w:w="0" w:type="auto"/>
        <w:tblInd w:w="607" w:type="dxa"/>
        <w:tblLook w:val="04A0" w:firstRow="1" w:lastRow="0" w:firstColumn="1" w:lastColumn="0" w:noHBand="0" w:noVBand="1"/>
      </w:tblPr>
      <w:tblGrid>
        <w:gridCol w:w="6912"/>
        <w:gridCol w:w="720"/>
        <w:gridCol w:w="720"/>
      </w:tblGrid>
      <w:tr w:rsidRPr="00DF78FA" w:rsidR="00C615F7" w:rsidTr="00076EA0" w14:paraId="7A5E2A8A" w14:textId="77777777">
        <w:trPr>
          <w:trHeight w:val="360"/>
        </w:trPr>
        <w:tc>
          <w:tcPr>
            <w:tcW w:w="6912" w:type="dxa"/>
          </w:tcPr>
          <w:p w:rsidRPr="00DF78FA" w:rsidR="00C615F7" w:rsidP="00076EA0" w:rsidRDefault="00C615F7" w14:paraId="620E36F6" w14:textId="77777777">
            <w:pPr>
              <w:rPr>
                <w:bCs/>
                <w:iCs/>
              </w:rPr>
            </w:pPr>
          </w:p>
        </w:tc>
        <w:tc>
          <w:tcPr>
            <w:tcW w:w="720" w:type="dxa"/>
          </w:tcPr>
          <w:p w:rsidRPr="00DF78FA" w:rsidR="00C615F7" w:rsidP="00076EA0" w:rsidRDefault="00C615F7" w14:paraId="565F659D" w14:textId="77777777">
            <w:pPr>
              <w:jc w:val="center"/>
              <w:rPr>
                <w:b/>
                <w:bCs/>
                <w:iCs/>
              </w:rPr>
            </w:pPr>
            <w:r w:rsidRPr="00DF78FA">
              <w:rPr>
                <w:b/>
                <w:bCs/>
                <w:iCs/>
              </w:rPr>
              <w:t>Yes</w:t>
            </w:r>
          </w:p>
        </w:tc>
        <w:tc>
          <w:tcPr>
            <w:tcW w:w="720" w:type="dxa"/>
          </w:tcPr>
          <w:p w:rsidRPr="00DF78FA" w:rsidR="00C615F7" w:rsidP="00076EA0" w:rsidRDefault="00C615F7" w14:paraId="24CA279B" w14:textId="77777777">
            <w:pPr>
              <w:jc w:val="center"/>
              <w:rPr>
                <w:b/>
                <w:bCs/>
                <w:iCs/>
              </w:rPr>
            </w:pPr>
            <w:r w:rsidRPr="00DF78FA">
              <w:rPr>
                <w:b/>
                <w:bCs/>
                <w:iCs/>
              </w:rPr>
              <w:t>No</w:t>
            </w:r>
          </w:p>
        </w:tc>
      </w:tr>
      <w:tr w:rsidRPr="00DF78FA" w:rsidR="00C615F7" w:rsidTr="00076EA0" w14:paraId="49ED3623" w14:textId="77777777">
        <w:trPr>
          <w:trHeight w:val="20"/>
        </w:trPr>
        <w:tc>
          <w:tcPr>
            <w:tcW w:w="6912" w:type="dxa"/>
          </w:tcPr>
          <w:p w:rsidRPr="00DF78FA" w:rsidR="00C615F7" w:rsidP="00076EA0" w:rsidRDefault="00C615F7" w14:paraId="0992EA0B" w14:textId="77777777">
            <w:pPr>
              <w:tabs>
                <w:tab w:val="left" w:pos="1920"/>
              </w:tabs>
              <w:rPr>
                <w:bCs/>
                <w:iCs/>
              </w:rPr>
            </w:pPr>
            <w:r w:rsidRPr="00DF78FA">
              <w:rPr>
                <w:b/>
                <w:bCs/>
                <w:iCs/>
              </w:rPr>
              <w:t xml:space="preserve">S7Q11a_1.  </w:t>
            </w:r>
            <w:r w:rsidRPr="00DF78FA">
              <w:rPr>
                <w:bCs/>
                <w:iCs/>
              </w:rPr>
              <w:t>Wages, salary, commissions, bonuses, or tips from a job? Please do not include money earned from any illegal activities.</w:t>
            </w:r>
          </w:p>
        </w:tc>
        <w:tc>
          <w:tcPr>
            <w:tcW w:w="720" w:type="dxa"/>
          </w:tcPr>
          <w:p w:rsidRPr="00DF78FA" w:rsidR="00C615F7" w:rsidP="00076EA0" w:rsidRDefault="00C615F7" w14:paraId="64296FDA" w14:textId="77777777">
            <w:pPr>
              <w:jc w:val="center"/>
              <w:rPr>
                <w:bCs/>
                <w:iCs/>
              </w:rPr>
            </w:pPr>
            <w:r w:rsidRPr="00DF78FA">
              <w:rPr>
                <w:bCs/>
                <w:iCs/>
              </w:rPr>
              <w:t>1</w:t>
            </w:r>
          </w:p>
        </w:tc>
        <w:tc>
          <w:tcPr>
            <w:tcW w:w="720" w:type="dxa"/>
          </w:tcPr>
          <w:p w:rsidRPr="00DF78FA" w:rsidR="00C615F7" w:rsidP="00076EA0" w:rsidRDefault="00C615F7" w14:paraId="24B4DF74" w14:textId="77777777">
            <w:pPr>
              <w:jc w:val="center"/>
              <w:rPr>
                <w:bCs/>
                <w:iCs/>
              </w:rPr>
            </w:pPr>
            <w:r w:rsidRPr="00DF78FA">
              <w:rPr>
                <w:bCs/>
                <w:iCs/>
              </w:rPr>
              <w:t>2</w:t>
            </w:r>
          </w:p>
        </w:tc>
      </w:tr>
      <w:tr w:rsidRPr="00DF78FA" w:rsidR="00C615F7" w:rsidTr="00076EA0" w14:paraId="46187113" w14:textId="77777777">
        <w:trPr>
          <w:trHeight w:val="360"/>
        </w:trPr>
        <w:tc>
          <w:tcPr>
            <w:tcW w:w="6912" w:type="dxa"/>
          </w:tcPr>
          <w:p w:rsidRPr="00DF78FA" w:rsidR="00C615F7" w:rsidP="00076EA0" w:rsidRDefault="00C615F7" w14:paraId="2C42C41E" w14:textId="77777777">
            <w:pPr>
              <w:rPr>
                <w:bCs/>
                <w:iCs/>
              </w:rPr>
            </w:pPr>
            <w:r w:rsidRPr="00DF78FA">
              <w:rPr>
                <w:b/>
                <w:bCs/>
                <w:iCs/>
              </w:rPr>
              <w:t xml:space="preserve">S7Q11a_2.  </w:t>
            </w:r>
            <w:r w:rsidRPr="00DF78FA">
              <w:rPr>
                <w:bCs/>
                <w:iCs/>
              </w:rPr>
              <w:t>Self-employment from your own business or farm?</w:t>
            </w:r>
          </w:p>
        </w:tc>
        <w:tc>
          <w:tcPr>
            <w:tcW w:w="720" w:type="dxa"/>
          </w:tcPr>
          <w:p w:rsidRPr="00DF78FA" w:rsidR="00C615F7" w:rsidP="00076EA0" w:rsidRDefault="00C615F7" w14:paraId="186A7FDA" w14:textId="77777777">
            <w:pPr>
              <w:jc w:val="center"/>
              <w:rPr>
                <w:bCs/>
                <w:iCs/>
              </w:rPr>
            </w:pPr>
            <w:r w:rsidRPr="00DF78FA">
              <w:rPr>
                <w:bCs/>
                <w:iCs/>
              </w:rPr>
              <w:t>1</w:t>
            </w:r>
          </w:p>
        </w:tc>
        <w:tc>
          <w:tcPr>
            <w:tcW w:w="720" w:type="dxa"/>
          </w:tcPr>
          <w:p w:rsidRPr="00DF78FA" w:rsidR="00C615F7" w:rsidP="00076EA0" w:rsidRDefault="00C615F7" w14:paraId="48B79693" w14:textId="77777777">
            <w:pPr>
              <w:jc w:val="center"/>
              <w:rPr>
                <w:bCs/>
                <w:iCs/>
              </w:rPr>
            </w:pPr>
            <w:r w:rsidRPr="00DF78FA">
              <w:rPr>
                <w:bCs/>
                <w:iCs/>
              </w:rPr>
              <w:t>2</w:t>
            </w:r>
          </w:p>
        </w:tc>
      </w:tr>
      <w:tr w:rsidRPr="00DF78FA" w:rsidR="00C615F7" w:rsidTr="00076EA0" w14:paraId="28D43C23" w14:textId="77777777">
        <w:trPr>
          <w:trHeight w:val="360"/>
        </w:trPr>
        <w:tc>
          <w:tcPr>
            <w:tcW w:w="6912" w:type="dxa"/>
          </w:tcPr>
          <w:p w:rsidRPr="00DF78FA" w:rsidR="00C615F7" w:rsidP="00076EA0" w:rsidRDefault="00C615F7" w14:paraId="32B6C06B" w14:textId="77777777">
            <w:pPr>
              <w:rPr>
                <w:bCs/>
                <w:iCs/>
              </w:rPr>
            </w:pPr>
            <w:r w:rsidRPr="00DF78FA">
              <w:rPr>
                <w:b/>
                <w:bCs/>
                <w:iCs/>
              </w:rPr>
              <w:t xml:space="preserve">S7Q11a_3.  </w:t>
            </w:r>
            <w:r w:rsidRPr="00DF78FA">
              <w:rPr>
                <w:bCs/>
                <w:iCs/>
              </w:rPr>
              <w:t>Social Security or Railroad Retirement?</w:t>
            </w:r>
          </w:p>
        </w:tc>
        <w:tc>
          <w:tcPr>
            <w:tcW w:w="720" w:type="dxa"/>
          </w:tcPr>
          <w:p w:rsidRPr="00DF78FA" w:rsidR="00C615F7" w:rsidP="00076EA0" w:rsidRDefault="00C615F7" w14:paraId="28008C88" w14:textId="77777777">
            <w:pPr>
              <w:jc w:val="center"/>
              <w:rPr>
                <w:bCs/>
                <w:iCs/>
              </w:rPr>
            </w:pPr>
            <w:r w:rsidRPr="00DF78FA">
              <w:rPr>
                <w:bCs/>
                <w:iCs/>
              </w:rPr>
              <w:t>1</w:t>
            </w:r>
          </w:p>
        </w:tc>
        <w:tc>
          <w:tcPr>
            <w:tcW w:w="720" w:type="dxa"/>
          </w:tcPr>
          <w:p w:rsidRPr="00DF78FA" w:rsidR="00C615F7" w:rsidP="00076EA0" w:rsidRDefault="00C615F7" w14:paraId="381C1812" w14:textId="77777777">
            <w:pPr>
              <w:jc w:val="center"/>
              <w:rPr>
                <w:bCs/>
                <w:iCs/>
              </w:rPr>
            </w:pPr>
            <w:r w:rsidRPr="00DF78FA">
              <w:rPr>
                <w:bCs/>
                <w:iCs/>
              </w:rPr>
              <w:t>2</w:t>
            </w:r>
          </w:p>
        </w:tc>
      </w:tr>
      <w:tr w:rsidRPr="00DF78FA" w:rsidR="00C615F7" w:rsidTr="00076EA0" w14:paraId="58A97E2B" w14:textId="77777777">
        <w:trPr>
          <w:trHeight w:val="360"/>
        </w:trPr>
        <w:tc>
          <w:tcPr>
            <w:tcW w:w="6912" w:type="dxa"/>
          </w:tcPr>
          <w:p w:rsidRPr="00DF78FA" w:rsidR="00C615F7" w:rsidP="00076EA0" w:rsidRDefault="00C615F7" w14:paraId="7113DD22" w14:textId="77777777">
            <w:pPr>
              <w:rPr>
                <w:bCs/>
                <w:iCs/>
              </w:rPr>
            </w:pPr>
            <w:r w:rsidRPr="00DF78FA">
              <w:rPr>
                <w:b/>
                <w:bCs/>
                <w:iCs/>
              </w:rPr>
              <w:t xml:space="preserve">S7Q11a_4.  </w:t>
            </w:r>
            <w:r w:rsidRPr="00DF78FA">
              <w:rPr>
                <w:bCs/>
                <w:iCs/>
              </w:rPr>
              <w:t>Supplemental Security Income or SSI?</w:t>
            </w:r>
          </w:p>
        </w:tc>
        <w:tc>
          <w:tcPr>
            <w:tcW w:w="720" w:type="dxa"/>
          </w:tcPr>
          <w:p w:rsidRPr="00DF78FA" w:rsidR="00C615F7" w:rsidP="00076EA0" w:rsidRDefault="00C615F7" w14:paraId="22175A10" w14:textId="77777777">
            <w:pPr>
              <w:jc w:val="center"/>
              <w:rPr>
                <w:bCs/>
                <w:iCs/>
              </w:rPr>
            </w:pPr>
            <w:r w:rsidRPr="00DF78FA">
              <w:rPr>
                <w:bCs/>
                <w:iCs/>
              </w:rPr>
              <w:t>1</w:t>
            </w:r>
          </w:p>
        </w:tc>
        <w:tc>
          <w:tcPr>
            <w:tcW w:w="720" w:type="dxa"/>
          </w:tcPr>
          <w:p w:rsidRPr="00DF78FA" w:rsidR="00C615F7" w:rsidP="00076EA0" w:rsidRDefault="00C615F7" w14:paraId="74E6E343" w14:textId="77777777">
            <w:pPr>
              <w:jc w:val="center"/>
              <w:rPr>
                <w:bCs/>
                <w:iCs/>
              </w:rPr>
            </w:pPr>
            <w:r w:rsidRPr="00DF78FA">
              <w:rPr>
                <w:bCs/>
                <w:iCs/>
              </w:rPr>
              <w:t>2</w:t>
            </w:r>
          </w:p>
        </w:tc>
      </w:tr>
      <w:tr w:rsidRPr="00DF78FA" w:rsidR="00C615F7" w:rsidTr="00076EA0" w14:paraId="110E82B9" w14:textId="77777777">
        <w:tc>
          <w:tcPr>
            <w:tcW w:w="6912" w:type="dxa"/>
          </w:tcPr>
          <w:p w:rsidRPr="00DF78FA" w:rsidR="00C615F7" w:rsidP="00076EA0" w:rsidRDefault="00C615F7" w14:paraId="795A2922" w14:textId="77777777">
            <w:pPr>
              <w:rPr>
                <w:bCs/>
                <w:iCs/>
              </w:rPr>
            </w:pPr>
            <w:r w:rsidRPr="00DF78FA">
              <w:rPr>
                <w:b/>
                <w:bCs/>
                <w:iCs/>
              </w:rPr>
              <w:t xml:space="preserve">S7Q11a_5.  </w:t>
            </w:r>
            <w:r w:rsidRPr="00DF78FA">
              <w:rPr>
                <w:bCs/>
                <w:iCs/>
              </w:rPr>
              <w:t>Any public assistance or welfare payments from the state or local welfare office?</w:t>
            </w:r>
          </w:p>
        </w:tc>
        <w:tc>
          <w:tcPr>
            <w:tcW w:w="720" w:type="dxa"/>
          </w:tcPr>
          <w:p w:rsidRPr="00DF78FA" w:rsidR="00C615F7" w:rsidP="00076EA0" w:rsidRDefault="00C615F7" w14:paraId="12E904AD" w14:textId="77777777">
            <w:pPr>
              <w:jc w:val="center"/>
              <w:rPr>
                <w:bCs/>
                <w:iCs/>
              </w:rPr>
            </w:pPr>
            <w:r w:rsidRPr="00DF78FA">
              <w:rPr>
                <w:bCs/>
                <w:iCs/>
              </w:rPr>
              <w:t>1</w:t>
            </w:r>
          </w:p>
        </w:tc>
        <w:tc>
          <w:tcPr>
            <w:tcW w:w="720" w:type="dxa"/>
          </w:tcPr>
          <w:p w:rsidRPr="00DF78FA" w:rsidR="00C615F7" w:rsidP="00076EA0" w:rsidRDefault="00C615F7" w14:paraId="10651620" w14:textId="77777777">
            <w:pPr>
              <w:jc w:val="center"/>
              <w:rPr>
                <w:bCs/>
                <w:iCs/>
              </w:rPr>
            </w:pPr>
            <w:r w:rsidRPr="00DF78FA">
              <w:rPr>
                <w:bCs/>
                <w:iCs/>
              </w:rPr>
              <w:t>2</w:t>
            </w:r>
          </w:p>
        </w:tc>
      </w:tr>
      <w:tr w:rsidRPr="00DF78FA" w:rsidR="00C615F7" w:rsidTr="00076EA0" w14:paraId="72DCFF99" w14:textId="77777777">
        <w:trPr>
          <w:trHeight w:val="360"/>
        </w:trPr>
        <w:tc>
          <w:tcPr>
            <w:tcW w:w="6912" w:type="dxa"/>
          </w:tcPr>
          <w:p w:rsidRPr="00DF78FA" w:rsidR="00C615F7" w:rsidP="00076EA0" w:rsidRDefault="00C615F7" w14:paraId="74B9B66A" w14:textId="77777777">
            <w:pPr>
              <w:rPr>
                <w:bCs/>
                <w:iCs/>
              </w:rPr>
            </w:pPr>
            <w:r w:rsidRPr="00DF78FA">
              <w:rPr>
                <w:b/>
                <w:bCs/>
                <w:iCs/>
              </w:rPr>
              <w:t xml:space="preserve">S7Q11a_6.  </w:t>
            </w:r>
            <w:r w:rsidRPr="00DF78FA">
              <w:rPr>
                <w:bCs/>
                <w:iCs/>
              </w:rPr>
              <w:t>Retirement, survivor, or disability pensions?</w:t>
            </w:r>
          </w:p>
        </w:tc>
        <w:tc>
          <w:tcPr>
            <w:tcW w:w="720" w:type="dxa"/>
          </w:tcPr>
          <w:p w:rsidRPr="00DF78FA" w:rsidR="00C615F7" w:rsidP="00076EA0" w:rsidRDefault="00C615F7" w14:paraId="1397FE17" w14:textId="77777777">
            <w:pPr>
              <w:jc w:val="center"/>
              <w:rPr>
                <w:bCs/>
                <w:iCs/>
              </w:rPr>
            </w:pPr>
            <w:r w:rsidRPr="00DF78FA">
              <w:rPr>
                <w:bCs/>
                <w:iCs/>
              </w:rPr>
              <w:t>1</w:t>
            </w:r>
          </w:p>
        </w:tc>
        <w:tc>
          <w:tcPr>
            <w:tcW w:w="720" w:type="dxa"/>
          </w:tcPr>
          <w:p w:rsidRPr="00DF78FA" w:rsidR="00C615F7" w:rsidP="00076EA0" w:rsidRDefault="00C615F7" w14:paraId="48FB7C51" w14:textId="77777777">
            <w:pPr>
              <w:jc w:val="center"/>
              <w:rPr>
                <w:bCs/>
                <w:iCs/>
              </w:rPr>
            </w:pPr>
            <w:r w:rsidRPr="00DF78FA">
              <w:rPr>
                <w:bCs/>
                <w:iCs/>
              </w:rPr>
              <w:t>2</w:t>
            </w:r>
          </w:p>
        </w:tc>
      </w:tr>
      <w:tr w:rsidRPr="00DF78FA" w:rsidR="00C615F7" w:rsidTr="00076EA0" w14:paraId="173D1E82" w14:textId="77777777">
        <w:trPr>
          <w:trHeight w:val="360"/>
        </w:trPr>
        <w:tc>
          <w:tcPr>
            <w:tcW w:w="6912" w:type="dxa"/>
          </w:tcPr>
          <w:p w:rsidRPr="00DF78FA" w:rsidR="00C615F7" w:rsidP="00076EA0" w:rsidRDefault="00C615F7" w14:paraId="2346780F" w14:textId="77777777">
            <w:pPr>
              <w:rPr>
                <w:bCs/>
                <w:iCs/>
              </w:rPr>
            </w:pPr>
            <w:r w:rsidRPr="00DF78FA">
              <w:rPr>
                <w:b/>
                <w:bCs/>
                <w:iCs/>
              </w:rPr>
              <w:t xml:space="preserve">S7Q11a_7.  </w:t>
            </w:r>
            <w:r w:rsidRPr="00DF78FA">
              <w:rPr>
                <w:bCs/>
                <w:iCs/>
              </w:rPr>
              <w:t>Veteran’s Administration payments?</w:t>
            </w:r>
          </w:p>
        </w:tc>
        <w:tc>
          <w:tcPr>
            <w:tcW w:w="720" w:type="dxa"/>
          </w:tcPr>
          <w:p w:rsidRPr="00DF78FA" w:rsidR="00C615F7" w:rsidP="00076EA0" w:rsidRDefault="00C615F7" w14:paraId="6178AB71" w14:textId="77777777">
            <w:pPr>
              <w:jc w:val="center"/>
              <w:rPr>
                <w:bCs/>
                <w:iCs/>
              </w:rPr>
            </w:pPr>
            <w:r w:rsidRPr="00DF78FA">
              <w:rPr>
                <w:bCs/>
                <w:iCs/>
              </w:rPr>
              <w:t>1</w:t>
            </w:r>
          </w:p>
        </w:tc>
        <w:tc>
          <w:tcPr>
            <w:tcW w:w="720" w:type="dxa"/>
          </w:tcPr>
          <w:p w:rsidRPr="00DF78FA" w:rsidR="00C615F7" w:rsidP="00076EA0" w:rsidRDefault="00C615F7" w14:paraId="6D55FFA4" w14:textId="77777777">
            <w:pPr>
              <w:jc w:val="center"/>
              <w:rPr>
                <w:bCs/>
                <w:iCs/>
              </w:rPr>
            </w:pPr>
            <w:r w:rsidRPr="00DF78FA">
              <w:rPr>
                <w:bCs/>
                <w:iCs/>
              </w:rPr>
              <w:t>2</w:t>
            </w:r>
          </w:p>
        </w:tc>
      </w:tr>
      <w:tr w:rsidRPr="00DF78FA" w:rsidR="00C615F7" w:rsidTr="00076EA0" w14:paraId="57143CB3" w14:textId="77777777">
        <w:trPr>
          <w:trHeight w:val="360"/>
        </w:trPr>
        <w:tc>
          <w:tcPr>
            <w:tcW w:w="6912" w:type="dxa"/>
          </w:tcPr>
          <w:p w:rsidRPr="00DF78FA" w:rsidR="00C615F7" w:rsidP="00076EA0" w:rsidRDefault="00C615F7" w14:paraId="1EC8124F" w14:textId="77777777">
            <w:pPr>
              <w:rPr>
                <w:bCs/>
                <w:iCs/>
              </w:rPr>
            </w:pPr>
            <w:r w:rsidRPr="00DF78FA">
              <w:rPr>
                <w:b/>
                <w:bCs/>
                <w:iCs/>
              </w:rPr>
              <w:t xml:space="preserve">S7Q11a_8.  </w:t>
            </w:r>
            <w:r w:rsidRPr="00DF78FA">
              <w:rPr>
                <w:bCs/>
                <w:iCs/>
              </w:rPr>
              <w:t>Unemployment compensation?</w:t>
            </w:r>
          </w:p>
        </w:tc>
        <w:tc>
          <w:tcPr>
            <w:tcW w:w="720" w:type="dxa"/>
          </w:tcPr>
          <w:p w:rsidRPr="00DF78FA" w:rsidR="00C615F7" w:rsidP="00076EA0" w:rsidRDefault="00C615F7" w14:paraId="7C731333" w14:textId="77777777">
            <w:pPr>
              <w:jc w:val="center"/>
              <w:rPr>
                <w:bCs/>
                <w:iCs/>
              </w:rPr>
            </w:pPr>
            <w:r w:rsidRPr="00DF78FA">
              <w:rPr>
                <w:bCs/>
                <w:iCs/>
              </w:rPr>
              <w:t>1</w:t>
            </w:r>
          </w:p>
        </w:tc>
        <w:tc>
          <w:tcPr>
            <w:tcW w:w="720" w:type="dxa"/>
          </w:tcPr>
          <w:p w:rsidRPr="00DF78FA" w:rsidR="00C615F7" w:rsidP="00076EA0" w:rsidRDefault="00C615F7" w14:paraId="65B475B3" w14:textId="77777777">
            <w:pPr>
              <w:jc w:val="center"/>
              <w:rPr>
                <w:bCs/>
                <w:iCs/>
              </w:rPr>
            </w:pPr>
            <w:r w:rsidRPr="00DF78FA">
              <w:rPr>
                <w:bCs/>
                <w:iCs/>
              </w:rPr>
              <w:t>2</w:t>
            </w:r>
          </w:p>
        </w:tc>
      </w:tr>
      <w:tr w:rsidRPr="00DF78FA" w:rsidR="00C615F7" w:rsidTr="00076EA0" w14:paraId="7168A626" w14:textId="77777777">
        <w:trPr>
          <w:trHeight w:val="360"/>
        </w:trPr>
        <w:tc>
          <w:tcPr>
            <w:tcW w:w="6912" w:type="dxa"/>
          </w:tcPr>
          <w:p w:rsidRPr="00DF78FA" w:rsidR="00C615F7" w:rsidP="00076EA0" w:rsidRDefault="00C615F7" w14:paraId="3E6995B7" w14:textId="77777777">
            <w:pPr>
              <w:rPr>
                <w:bCs/>
                <w:iCs/>
              </w:rPr>
            </w:pPr>
            <w:r w:rsidRPr="00DF78FA">
              <w:rPr>
                <w:b/>
                <w:bCs/>
                <w:iCs/>
              </w:rPr>
              <w:t xml:space="preserve">S7Q11a_9.  </w:t>
            </w:r>
            <w:r w:rsidRPr="00DF78FA">
              <w:rPr>
                <w:bCs/>
                <w:iCs/>
              </w:rPr>
              <w:t>Child support or alimony?</w:t>
            </w:r>
          </w:p>
        </w:tc>
        <w:tc>
          <w:tcPr>
            <w:tcW w:w="720" w:type="dxa"/>
          </w:tcPr>
          <w:p w:rsidRPr="00DF78FA" w:rsidR="00C615F7" w:rsidP="00076EA0" w:rsidRDefault="00C615F7" w14:paraId="73A15C87" w14:textId="77777777">
            <w:pPr>
              <w:jc w:val="center"/>
              <w:rPr>
                <w:bCs/>
                <w:iCs/>
              </w:rPr>
            </w:pPr>
            <w:r w:rsidRPr="00DF78FA">
              <w:rPr>
                <w:bCs/>
                <w:iCs/>
              </w:rPr>
              <w:t>1</w:t>
            </w:r>
          </w:p>
        </w:tc>
        <w:tc>
          <w:tcPr>
            <w:tcW w:w="720" w:type="dxa"/>
          </w:tcPr>
          <w:p w:rsidRPr="00DF78FA" w:rsidR="00C615F7" w:rsidP="00076EA0" w:rsidRDefault="00C615F7" w14:paraId="10679916" w14:textId="77777777">
            <w:pPr>
              <w:jc w:val="center"/>
              <w:rPr>
                <w:bCs/>
                <w:iCs/>
              </w:rPr>
            </w:pPr>
            <w:r w:rsidRPr="00DF78FA">
              <w:rPr>
                <w:bCs/>
                <w:iCs/>
              </w:rPr>
              <w:t>2</w:t>
            </w:r>
          </w:p>
        </w:tc>
      </w:tr>
      <w:tr w:rsidRPr="00DF78FA" w:rsidR="00C615F7" w:rsidTr="00076EA0" w14:paraId="4E452B88" w14:textId="77777777">
        <w:trPr>
          <w:trHeight w:val="360"/>
        </w:trPr>
        <w:tc>
          <w:tcPr>
            <w:tcW w:w="6912" w:type="dxa"/>
          </w:tcPr>
          <w:p w:rsidRPr="00DF78FA" w:rsidR="00C615F7" w:rsidP="00076EA0" w:rsidRDefault="00C615F7" w14:paraId="56BAF2BE" w14:textId="77777777">
            <w:pPr>
              <w:rPr>
                <w:bCs/>
                <w:iCs/>
              </w:rPr>
            </w:pPr>
            <w:r w:rsidRPr="00DF78FA">
              <w:rPr>
                <w:b/>
                <w:bCs/>
                <w:iCs/>
              </w:rPr>
              <w:t xml:space="preserve">S7Q11a_10.  </w:t>
            </w:r>
            <w:r w:rsidRPr="00DF78FA">
              <w:rPr>
                <w:bCs/>
                <w:iCs/>
              </w:rPr>
              <w:t>Disability benefits?</w:t>
            </w:r>
          </w:p>
        </w:tc>
        <w:tc>
          <w:tcPr>
            <w:tcW w:w="720" w:type="dxa"/>
          </w:tcPr>
          <w:p w:rsidRPr="00DF78FA" w:rsidR="00C615F7" w:rsidP="00076EA0" w:rsidRDefault="00C615F7" w14:paraId="5CFF5570" w14:textId="77777777">
            <w:pPr>
              <w:jc w:val="center"/>
              <w:rPr>
                <w:bCs/>
                <w:iCs/>
              </w:rPr>
            </w:pPr>
            <w:r w:rsidRPr="00DF78FA">
              <w:rPr>
                <w:bCs/>
                <w:iCs/>
              </w:rPr>
              <w:t>1</w:t>
            </w:r>
          </w:p>
        </w:tc>
        <w:tc>
          <w:tcPr>
            <w:tcW w:w="720" w:type="dxa"/>
          </w:tcPr>
          <w:p w:rsidRPr="00DF78FA" w:rsidR="00C615F7" w:rsidP="00076EA0" w:rsidRDefault="00C615F7" w14:paraId="4A7D918A" w14:textId="77777777">
            <w:pPr>
              <w:jc w:val="center"/>
              <w:rPr>
                <w:bCs/>
                <w:iCs/>
              </w:rPr>
            </w:pPr>
            <w:r w:rsidRPr="00DF78FA">
              <w:rPr>
                <w:bCs/>
                <w:iCs/>
              </w:rPr>
              <w:t>2</w:t>
            </w:r>
          </w:p>
        </w:tc>
      </w:tr>
      <w:tr w:rsidRPr="00DF78FA" w:rsidR="00C615F7" w:rsidTr="00076EA0" w14:paraId="0F9ABCA5" w14:textId="77777777">
        <w:trPr>
          <w:trHeight w:val="360"/>
        </w:trPr>
        <w:tc>
          <w:tcPr>
            <w:tcW w:w="6912" w:type="dxa"/>
          </w:tcPr>
          <w:p w:rsidRPr="00DF78FA" w:rsidR="00C615F7" w:rsidP="00076EA0" w:rsidRDefault="00C615F7" w14:paraId="4EA3D66C" w14:textId="77777777">
            <w:pPr>
              <w:rPr>
                <w:bCs/>
                <w:iCs/>
              </w:rPr>
            </w:pPr>
            <w:r w:rsidRPr="00DF78FA">
              <w:rPr>
                <w:b/>
                <w:bCs/>
                <w:iCs/>
              </w:rPr>
              <w:t xml:space="preserve">S7Q11a_11.  </w:t>
            </w:r>
            <w:r w:rsidRPr="00DF78FA">
              <w:rPr>
                <w:bCs/>
                <w:iCs/>
              </w:rPr>
              <w:t>Illegal activities such as theft or drug sales?</w:t>
            </w:r>
          </w:p>
        </w:tc>
        <w:tc>
          <w:tcPr>
            <w:tcW w:w="720" w:type="dxa"/>
          </w:tcPr>
          <w:p w:rsidRPr="00DF78FA" w:rsidR="00C615F7" w:rsidP="00076EA0" w:rsidRDefault="00C615F7" w14:paraId="7E65DB27" w14:textId="77777777">
            <w:pPr>
              <w:jc w:val="center"/>
              <w:rPr>
                <w:bCs/>
                <w:iCs/>
              </w:rPr>
            </w:pPr>
            <w:r w:rsidRPr="00DF78FA">
              <w:rPr>
                <w:bCs/>
                <w:iCs/>
              </w:rPr>
              <w:t>1</w:t>
            </w:r>
          </w:p>
        </w:tc>
        <w:tc>
          <w:tcPr>
            <w:tcW w:w="720" w:type="dxa"/>
          </w:tcPr>
          <w:p w:rsidRPr="00DF78FA" w:rsidR="00C615F7" w:rsidP="00076EA0" w:rsidRDefault="00C615F7" w14:paraId="249552EB" w14:textId="77777777">
            <w:pPr>
              <w:jc w:val="center"/>
              <w:rPr>
                <w:bCs/>
                <w:iCs/>
              </w:rPr>
            </w:pPr>
            <w:r w:rsidRPr="00DF78FA">
              <w:rPr>
                <w:bCs/>
                <w:iCs/>
              </w:rPr>
              <w:t>2</w:t>
            </w:r>
          </w:p>
        </w:tc>
      </w:tr>
      <w:tr w:rsidRPr="00DF78FA" w:rsidR="00C615F7" w:rsidTr="00076EA0" w14:paraId="2D5CC13C" w14:textId="77777777">
        <w:trPr>
          <w:trHeight w:val="360"/>
        </w:trPr>
        <w:tc>
          <w:tcPr>
            <w:tcW w:w="6912" w:type="dxa"/>
          </w:tcPr>
          <w:p w:rsidRPr="00DF78FA" w:rsidR="00C615F7" w:rsidP="00076EA0" w:rsidRDefault="0076202E" w14:paraId="3E43AD0E" w14:textId="7EE1501A">
            <w:pPr>
              <w:rPr>
                <w:bCs/>
                <w:iCs/>
              </w:rPr>
            </w:pPr>
            <w:r w:rsidRPr="00DF78FA">
              <w:rPr>
                <w:b/>
                <w:bCs/>
                <w:iCs/>
              </w:rPr>
              <w:t>S7Q11a_95</w:t>
            </w:r>
            <w:r w:rsidRPr="00DF78FA" w:rsidR="00C615F7">
              <w:rPr>
                <w:b/>
                <w:bCs/>
                <w:iCs/>
              </w:rPr>
              <w:t xml:space="preserve">.  </w:t>
            </w:r>
            <w:r w:rsidRPr="00DF78FA" w:rsidR="00C615F7">
              <w:rPr>
                <w:bCs/>
                <w:iCs/>
              </w:rPr>
              <w:t>Any other source of income?</w:t>
            </w:r>
          </w:p>
        </w:tc>
        <w:tc>
          <w:tcPr>
            <w:tcW w:w="720" w:type="dxa"/>
          </w:tcPr>
          <w:p w:rsidRPr="00DF78FA" w:rsidR="00C615F7" w:rsidP="00076EA0" w:rsidRDefault="00C615F7" w14:paraId="4552C4E2" w14:textId="77777777">
            <w:pPr>
              <w:jc w:val="center"/>
              <w:rPr>
                <w:bCs/>
                <w:iCs/>
              </w:rPr>
            </w:pPr>
            <w:r w:rsidRPr="00DF78FA">
              <w:rPr>
                <w:bCs/>
                <w:iCs/>
              </w:rPr>
              <w:t>1</w:t>
            </w:r>
          </w:p>
        </w:tc>
        <w:tc>
          <w:tcPr>
            <w:tcW w:w="720" w:type="dxa"/>
          </w:tcPr>
          <w:p w:rsidRPr="00DF78FA" w:rsidR="00C615F7" w:rsidP="00076EA0" w:rsidRDefault="00C615F7" w14:paraId="1357E0EE" w14:textId="77777777">
            <w:pPr>
              <w:jc w:val="center"/>
              <w:rPr>
                <w:bCs/>
                <w:iCs/>
              </w:rPr>
            </w:pPr>
            <w:r w:rsidRPr="00DF78FA">
              <w:rPr>
                <w:bCs/>
                <w:iCs/>
              </w:rPr>
              <w:t>2</w:t>
            </w:r>
          </w:p>
        </w:tc>
      </w:tr>
    </w:tbl>
    <w:p w:rsidRPr="00DF78FA" w:rsidR="00C615F7" w:rsidP="00C615F7" w:rsidRDefault="00C615F7" w14:paraId="5A6DEC2B" w14:textId="77777777">
      <w:pPr>
        <w:spacing w:line="240" w:lineRule="auto"/>
        <w:ind w:left="630" w:hanging="630"/>
        <w:rPr>
          <w:bCs/>
          <w:iCs/>
        </w:rPr>
      </w:pPr>
      <w:r w:rsidRPr="00DF78FA">
        <w:rPr>
          <w:bCs/>
          <w:iCs/>
        </w:rPr>
        <w:tab/>
        <w:t>BLIND D OR R</w:t>
      </w:r>
    </w:p>
    <w:p w:rsidRPr="00DF78FA" w:rsidR="00C615F7" w:rsidP="00C615F7" w:rsidRDefault="00C615F7" w14:paraId="460A1180" w14:textId="1F505A6F">
      <w:pPr>
        <w:spacing w:line="240" w:lineRule="auto"/>
        <w:ind w:left="720" w:hanging="720"/>
        <w:rPr>
          <w:b/>
          <w:bCs/>
          <w:iCs/>
        </w:rPr>
      </w:pPr>
      <w:r w:rsidRPr="00DF78FA">
        <w:rPr>
          <w:color w:val="5B9BD5" w:themeColor="accent1"/>
        </w:rPr>
        <w:t>COMPLETE IF S7Q2a=1 or S7Q2b</w:t>
      </w:r>
      <w:r w:rsidRPr="00DF78FA" w:rsidR="00844565">
        <w:rPr>
          <w:color w:val="5B9BD5" w:themeColor="accent1"/>
        </w:rPr>
        <w:t>=1-11</w:t>
      </w:r>
      <w:r w:rsidRPr="00DF78FA">
        <w:rPr>
          <w:color w:val="5B9BD5" w:themeColor="accent1"/>
        </w:rPr>
        <w:t xml:space="preserve"> (FREE AT LEAST A MONTH PRIOR TO ADMISSION):</w:t>
      </w:r>
    </w:p>
    <w:p w:rsidRPr="00DF78FA" w:rsidR="00C615F7" w:rsidP="00C615F7" w:rsidRDefault="00C615F7" w14:paraId="0B4E3A37" w14:textId="77777777">
      <w:pPr>
        <w:spacing w:line="240" w:lineRule="auto"/>
        <w:ind w:left="720" w:hanging="720"/>
        <w:rPr>
          <w:b/>
          <w:bCs/>
          <w:iCs/>
        </w:rPr>
      </w:pPr>
      <w:r w:rsidRPr="00DF78FA">
        <w:rPr>
          <w:b/>
          <w:bCs/>
          <w:iCs/>
        </w:rPr>
        <w:t>COMP_INSTR_7G.</w:t>
      </w:r>
    </w:p>
    <w:p w:rsidRPr="00DF78FA" w:rsidR="00C615F7" w:rsidP="00C615F7" w:rsidRDefault="00C615F7" w14:paraId="531BF3DF" w14:textId="77777777">
      <w:pPr>
        <w:spacing w:line="240" w:lineRule="auto"/>
        <w:ind w:left="1440" w:hanging="720"/>
        <w:rPr>
          <w:bCs/>
          <w:i/>
          <w:iCs/>
        </w:rPr>
      </w:pPr>
      <w:r w:rsidRPr="00DF78FA">
        <w:rPr>
          <w:bCs/>
          <w:i/>
          <w:iCs/>
        </w:rPr>
        <w:t xml:space="preserve">(1) If at least one category in S7Q11a = 1, ask S7Q11b </w:t>
      </w:r>
    </w:p>
    <w:p w:rsidRPr="00DF78FA" w:rsidR="00C615F7" w:rsidP="00C615F7" w:rsidRDefault="00C615F7" w14:paraId="72678C13" w14:textId="77777777">
      <w:pPr>
        <w:spacing w:line="240" w:lineRule="auto"/>
        <w:ind w:left="1440" w:hanging="720"/>
        <w:rPr>
          <w:bCs/>
          <w:i/>
          <w:iCs/>
        </w:rPr>
      </w:pPr>
      <w:r w:rsidRPr="00DF78FA">
        <w:rPr>
          <w:bCs/>
          <w:i/>
          <w:iCs/>
        </w:rPr>
        <w:t>(2) Else skip to S7Q11d</w:t>
      </w:r>
    </w:p>
    <w:p w:rsidRPr="00DF78FA" w:rsidR="00C615F7" w:rsidP="00C615F7" w:rsidRDefault="00C615F7" w14:paraId="09759B7C" w14:textId="0D058332">
      <w:pPr>
        <w:spacing w:line="240" w:lineRule="auto"/>
        <w:ind w:left="720" w:hanging="720"/>
        <w:rPr>
          <w:bCs/>
          <w:i/>
          <w:iCs/>
        </w:rPr>
      </w:pPr>
      <w:r w:rsidRPr="00DF78FA">
        <w:rPr>
          <w:color w:val="5B9BD5" w:themeColor="accent1"/>
        </w:rPr>
        <w:t>ASK IF ANY OF S7Q11a_1-</w:t>
      </w:r>
      <w:r w:rsidRPr="00DF78FA" w:rsidR="00FC577B">
        <w:rPr>
          <w:color w:val="5B9BD5" w:themeColor="accent1"/>
        </w:rPr>
        <w:t>11, _95</w:t>
      </w:r>
      <w:r w:rsidRPr="00DF78FA">
        <w:rPr>
          <w:color w:val="5B9BD5" w:themeColor="accent1"/>
        </w:rPr>
        <w:t>=1:</w:t>
      </w:r>
    </w:p>
    <w:p w:rsidRPr="00DF78FA" w:rsidR="00C615F7" w:rsidP="00C615F7" w:rsidRDefault="00C615F7" w14:paraId="7FDA8AC8" w14:textId="68AA09F9">
      <w:pPr>
        <w:spacing w:line="240" w:lineRule="auto"/>
        <w:ind w:left="720" w:hanging="720"/>
        <w:rPr>
          <w:b/>
          <w:bCs/>
          <w:iCs/>
        </w:rPr>
      </w:pPr>
      <w:r w:rsidRPr="00DF78FA">
        <w:rPr>
          <w:b/>
          <w:bCs/>
          <w:iCs/>
        </w:rPr>
        <w:t xml:space="preserve">S7Q11b. </w:t>
      </w:r>
      <w:r w:rsidRPr="00DF78FA">
        <w:rPr>
          <w:bCs/>
          <w:iCs/>
        </w:rPr>
        <w:t xml:space="preserve">Think about all of the income you received during the 30 days before your admission to jail </w:t>
      </w:r>
      <w:r w:rsidRPr="00DF78FA" w:rsidR="003E6E77">
        <w:rPr>
          <w:rFonts w:cstheme="minorHAnsi"/>
          <w:bCs/>
          <w:iCs/>
        </w:rPr>
        <w:t>(DISPLAY “ON (INSERT STORAGE ITEM 2A – MOST RECENT ADMISSION DATE)” IF CONTAINS A DATE/ELSE DISPLAY “THIS TIME”)</w:t>
      </w:r>
      <w:r w:rsidRPr="00DF78FA">
        <w:rPr>
          <w:bCs/>
          <w:iCs/>
        </w:rPr>
        <w:t>, including from any illegal activities. ENTER ONE (</w:t>
      </w:r>
      <w:r w:rsidRPr="00DF78FA">
        <w:rPr>
          <w:b/>
          <w:bCs/>
          <w:iCs/>
        </w:rPr>
        <w:t>SHOW CARD)</w:t>
      </w:r>
    </w:p>
    <w:p w:rsidRPr="00DF78FA" w:rsidR="00C615F7" w:rsidP="00C615F7" w:rsidRDefault="00C615F7" w14:paraId="7E0B1755" w14:textId="77777777">
      <w:pPr>
        <w:spacing w:line="240" w:lineRule="auto"/>
        <w:ind w:left="1440" w:hanging="720"/>
        <w:rPr>
          <w:bCs/>
          <w:iCs/>
        </w:rPr>
      </w:pPr>
      <w:r w:rsidRPr="00DF78FA">
        <w:rPr>
          <w:bCs/>
          <w:iCs/>
        </w:rPr>
        <w:t>Would you say the income you received in those 30 days was...</w:t>
      </w:r>
    </w:p>
    <w:p w:rsidRPr="00DF78FA" w:rsidR="00C615F7" w:rsidP="00C615F7" w:rsidRDefault="00C615F7" w14:paraId="0A8B21AD" w14:textId="77777777">
      <w:pPr>
        <w:spacing w:line="240" w:lineRule="auto"/>
        <w:ind w:left="720"/>
        <w:rPr>
          <w:bCs/>
          <w:iCs/>
        </w:rPr>
      </w:pPr>
      <w:r w:rsidRPr="00DF78FA">
        <w:rPr>
          <w:bCs/>
          <w:iCs/>
        </w:rPr>
        <w:t xml:space="preserve">(1) </w:t>
      </w:r>
      <w:r w:rsidRPr="00DF78FA">
        <w:rPr>
          <w:bCs/>
          <w:iCs/>
        </w:rPr>
        <w:tab/>
        <w:t>Less than $200,</w:t>
      </w:r>
    </w:p>
    <w:p w:rsidRPr="00DF78FA" w:rsidR="00C615F7" w:rsidP="00C615F7" w:rsidRDefault="00C615F7" w14:paraId="16979ED3" w14:textId="77777777">
      <w:pPr>
        <w:spacing w:line="240" w:lineRule="auto"/>
        <w:ind w:left="720"/>
        <w:rPr>
          <w:bCs/>
          <w:iCs/>
        </w:rPr>
      </w:pPr>
      <w:r w:rsidRPr="00DF78FA">
        <w:rPr>
          <w:bCs/>
          <w:iCs/>
        </w:rPr>
        <w:t xml:space="preserve">(2) </w:t>
      </w:r>
      <w:r w:rsidRPr="00DF78FA">
        <w:rPr>
          <w:bCs/>
          <w:iCs/>
        </w:rPr>
        <w:tab/>
        <w:t>$200 - $599,</w:t>
      </w:r>
    </w:p>
    <w:p w:rsidRPr="00DF78FA" w:rsidR="00C615F7" w:rsidP="00C615F7" w:rsidRDefault="00C615F7" w14:paraId="51B4C83D" w14:textId="77777777">
      <w:pPr>
        <w:spacing w:line="240" w:lineRule="auto"/>
        <w:ind w:left="720"/>
        <w:rPr>
          <w:bCs/>
          <w:iCs/>
        </w:rPr>
      </w:pPr>
      <w:r w:rsidRPr="00DF78FA">
        <w:rPr>
          <w:bCs/>
          <w:iCs/>
        </w:rPr>
        <w:t xml:space="preserve">(3) </w:t>
      </w:r>
      <w:r w:rsidRPr="00DF78FA">
        <w:rPr>
          <w:bCs/>
          <w:iCs/>
        </w:rPr>
        <w:tab/>
        <w:t>$600 - $999,</w:t>
      </w:r>
    </w:p>
    <w:p w:rsidRPr="00DF78FA" w:rsidR="00C615F7" w:rsidP="00C615F7" w:rsidRDefault="00C615F7" w14:paraId="1F729FDB" w14:textId="77777777">
      <w:pPr>
        <w:spacing w:line="240" w:lineRule="auto"/>
        <w:ind w:left="720"/>
        <w:rPr>
          <w:bCs/>
          <w:iCs/>
        </w:rPr>
      </w:pPr>
      <w:r w:rsidRPr="00DF78FA">
        <w:rPr>
          <w:bCs/>
          <w:iCs/>
        </w:rPr>
        <w:t xml:space="preserve">(4) </w:t>
      </w:r>
      <w:r w:rsidRPr="00DF78FA">
        <w:rPr>
          <w:bCs/>
          <w:iCs/>
        </w:rPr>
        <w:tab/>
        <w:t>$1000 -$1999,</w:t>
      </w:r>
    </w:p>
    <w:p w:rsidRPr="00DF78FA" w:rsidR="00C615F7" w:rsidP="00C615F7" w:rsidRDefault="00C615F7" w14:paraId="0B6B6A48" w14:textId="77777777">
      <w:pPr>
        <w:spacing w:line="240" w:lineRule="auto"/>
        <w:ind w:left="720"/>
        <w:rPr>
          <w:bCs/>
          <w:iCs/>
        </w:rPr>
      </w:pPr>
      <w:r w:rsidRPr="00DF78FA">
        <w:rPr>
          <w:bCs/>
          <w:iCs/>
        </w:rPr>
        <w:t xml:space="preserve">(5) </w:t>
      </w:r>
      <w:r w:rsidRPr="00DF78FA">
        <w:rPr>
          <w:bCs/>
          <w:iCs/>
        </w:rPr>
        <w:tab/>
        <w:t>$2000 - $4999, or</w:t>
      </w:r>
    </w:p>
    <w:p w:rsidRPr="00DF78FA" w:rsidR="00C615F7" w:rsidP="00C615F7" w:rsidRDefault="00C615F7" w14:paraId="32D8F7D7" w14:textId="77777777">
      <w:pPr>
        <w:spacing w:line="240" w:lineRule="auto"/>
        <w:ind w:left="720"/>
        <w:rPr>
          <w:bCs/>
          <w:iCs/>
        </w:rPr>
      </w:pPr>
      <w:r w:rsidRPr="00DF78FA">
        <w:rPr>
          <w:bCs/>
          <w:iCs/>
        </w:rPr>
        <w:t xml:space="preserve">(6) </w:t>
      </w:r>
      <w:r w:rsidRPr="00DF78FA">
        <w:rPr>
          <w:bCs/>
          <w:iCs/>
        </w:rPr>
        <w:tab/>
        <w:t>$5000 or more?</w:t>
      </w:r>
    </w:p>
    <w:p w:rsidRPr="00DF78FA" w:rsidR="00C615F7" w:rsidP="00C615F7" w:rsidRDefault="00C615F7" w14:paraId="48A8C8F9" w14:textId="77777777">
      <w:pPr>
        <w:spacing w:line="240" w:lineRule="auto"/>
        <w:ind w:left="720"/>
        <w:rPr>
          <w:bCs/>
          <w:iCs/>
        </w:rPr>
      </w:pPr>
      <w:r w:rsidRPr="00DF78FA">
        <w:rPr>
          <w:bCs/>
          <w:iCs/>
        </w:rPr>
        <w:t>BLIND D OR R</w:t>
      </w:r>
    </w:p>
    <w:p w:rsidRPr="00DF78FA" w:rsidR="00C615F7" w:rsidP="00C615F7" w:rsidRDefault="00C615F7" w14:paraId="59738F00" w14:textId="2786C5B8">
      <w:pPr>
        <w:spacing w:line="240" w:lineRule="auto"/>
        <w:rPr>
          <w:bCs/>
          <w:iCs/>
        </w:rPr>
      </w:pPr>
      <w:r w:rsidRPr="00DF78FA">
        <w:rPr>
          <w:color w:val="5B9BD5" w:themeColor="accent1"/>
        </w:rPr>
        <w:t xml:space="preserve">ASK IF </w:t>
      </w:r>
      <w:r w:rsidRPr="00DF78FA" w:rsidR="005B680E">
        <w:rPr>
          <w:color w:val="5B9BD5" w:themeColor="accent1"/>
        </w:rPr>
        <w:t>ANY OF S7Q11a_1-1</w:t>
      </w:r>
      <w:r w:rsidRPr="00DF78FA" w:rsidR="00FC577B">
        <w:rPr>
          <w:color w:val="5B9BD5" w:themeColor="accent1"/>
        </w:rPr>
        <w:t>1, _95</w:t>
      </w:r>
      <w:r w:rsidRPr="00DF78FA" w:rsidR="005B680E">
        <w:rPr>
          <w:color w:val="5B9BD5" w:themeColor="accent1"/>
        </w:rPr>
        <w:t xml:space="preserve">=1 AND </w:t>
      </w:r>
      <w:r w:rsidRPr="00DF78FA">
        <w:rPr>
          <w:color w:val="5B9BD5" w:themeColor="accent1"/>
        </w:rPr>
        <w:t>S7Q7a=1-15:</w:t>
      </w:r>
    </w:p>
    <w:p w:rsidRPr="00DF78FA" w:rsidR="00C615F7" w:rsidP="00C615F7" w:rsidRDefault="00C615F7" w14:paraId="4141E3B1" w14:textId="77777777">
      <w:pPr>
        <w:spacing w:line="240" w:lineRule="auto"/>
        <w:ind w:left="720" w:hanging="720"/>
        <w:rPr>
          <w:bCs/>
          <w:iCs/>
        </w:rPr>
      </w:pPr>
      <w:r w:rsidRPr="00DF78FA">
        <w:rPr>
          <w:b/>
          <w:bCs/>
          <w:iCs/>
        </w:rPr>
        <w:t xml:space="preserve">S7Q11b1. </w:t>
      </w:r>
      <w:r w:rsidRPr="00DF78FA">
        <w:rPr>
          <w:bCs/>
          <w:iCs/>
        </w:rPr>
        <w:t>Was your income in those 30 days at least half of the financial support for the household? ENTER ONE</w:t>
      </w:r>
    </w:p>
    <w:p w:rsidRPr="00DF78FA" w:rsidR="00C615F7" w:rsidP="00C615F7" w:rsidRDefault="00C615F7" w14:paraId="17C8DE56" w14:textId="77777777">
      <w:pPr>
        <w:spacing w:line="240" w:lineRule="auto"/>
        <w:ind w:left="1440" w:hanging="720"/>
        <w:rPr>
          <w:bCs/>
          <w:iCs/>
        </w:rPr>
      </w:pPr>
      <w:r w:rsidRPr="00DF78FA">
        <w:rPr>
          <w:bCs/>
          <w:iCs/>
        </w:rPr>
        <w:t xml:space="preserve">(1) </w:t>
      </w:r>
      <w:r w:rsidRPr="00DF78FA">
        <w:rPr>
          <w:bCs/>
          <w:iCs/>
        </w:rPr>
        <w:tab/>
        <w:t xml:space="preserve">YES </w:t>
      </w:r>
    </w:p>
    <w:p w:rsidRPr="00DF78FA" w:rsidR="00C615F7" w:rsidP="00C615F7" w:rsidRDefault="00C615F7" w14:paraId="10064557" w14:textId="77777777">
      <w:pPr>
        <w:spacing w:line="240" w:lineRule="auto"/>
        <w:ind w:left="1440" w:hanging="720"/>
        <w:rPr>
          <w:bCs/>
          <w:iCs/>
        </w:rPr>
      </w:pPr>
      <w:r w:rsidRPr="00DF78FA">
        <w:rPr>
          <w:bCs/>
          <w:iCs/>
        </w:rPr>
        <w:t xml:space="preserve">(2) </w:t>
      </w:r>
      <w:r w:rsidRPr="00DF78FA">
        <w:rPr>
          <w:bCs/>
          <w:iCs/>
        </w:rPr>
        <w:tab/>
        <w:t xml:space="preserve">NO </w:t>
      </w:r>
    </w:p>
    <w:p w:rsidRPr="00CC1100" w:rsidR="0067367B" w:rsidP="00CC1100" w:rsidRDefault="00CC1100" w14:paraId="37EF0C84" w14:textId="637895D8">
      <w:pPr>
        <w:spacing w:line="240" w:lineRule="auto"/>
        <w:ind w:left="1440" w:hanging="720"/>
        <w:rPr>
          <w:bCs/>
          <w:iCs/>
        </w:rPr>
      </w:pPr>
      <w:r>
        <w:rPr>
          <w:bCs/>
          <w:iCs/>
        </w:rPr>
        <w:t>BLIND D OR R</w:t>
      </w:r>
    </w:p>
    <w:p w:rsidRPr="00DF78FA" w:rsidR="00C615F7" w:rsidP="00C615F7" w:rsidRDefault="00C615F7" w14:paraId="31F531DE" w14:textId="35667DA6">
      <w:pPr>
        <w:spacing w:line="240" w:lineRule="auto"/>
        <w:ind w:left="720" w:hanging="720"/>
        <w:rPr>
          <w:bCs/>
          <w:i/>
          <w:iCs/>
          <w:u w:val="single"/>
        </w:rPr>
      </w:pPr>
      <w:r w:rsidRPr="00DF78FA">
        <w:rPr>
          <w:color w:val="5B9BD5" w:themeColor="accent1"/>
        </w:rPr>
        <w:t>ASK IF S7Q11a_11=1:</w:t>
      </w:r>
    </w:p>
    <w:p w:rsidRPr="00DF78FA" w:rsidR="00C615F7" w:rsidP="00C615F7" w:rsidRDefault="00C615F7" w14:paraId="2686EEDC" w14:textId="77777777">
      <w:pPr>
        <w:spacing w:line="240" w:lineRule="auto"/>
        <w:ind w:left="720" w:hanging="720"/>
        <w:rPr>
          <w:bCs/>
          <w:iCs/>
        </w:rPr>
      </w:pPr>
      <w:r w:rsidRPr="00DF78FA">
        <w:rPr>
          <w:b/>
          <w:bCs/>
          <w:iCs/>
        </w:rPr>
        <w:t xml:space="preserve">S7Q11c. </w:t>
      </w:r>
      <w:r w:rsidRPr="00DF78FA">
        <w:rPr>
          <w:bCs/>
          <w:iCs/>
        </w:rPr>
        <w:t>How much of your total income during those 30 days came from illegal activity? Would you say… ENTER ONE</w:t>
      </w:r>
    </w:p>
    <w:p w:rsidRPr="00DF78FA" w:rsidR="00C615F7" w:rsidP="00C615F7" w:rsidRDefault="00C615F7" w14:paraId="21864644" w14:textId="77777777">
      <w:pPr>
        <w:spacing w:line="240" w:lineRule="auto"/>
        <w:ind w:left="720"/>
        <w:rPr>
          <w:bCs/>
          <w:iCs/>
        </w:rPr>
      </w:pPr>
      <w:r w:rsidRPr="00DF78FA">
        <w:rPr>
          <w:bCs/>
          <w:iCs/>
        </w:rPr>
        <w:t xml:space="preserve">(1) </w:t>
      </w:r>
      <w:r w:rsidRPr="00DF78FA">
        <w:rPr>
          <w:bCs/>
          <w:iCs/>
        </w:rPr>
        <w:tab/>
        <w:t>All of it,</w:t>
      </w:r>
    </w:p>
    <w:p w:rsidRPr="00DF78FA" w:rsidR="00C615F7" w:rsidP="00C615F7" w:rsidRDefault="00C615F7" w14:paraId="37425819" w14:textId="77777777">
      <w:pPr>
        <w:spacing w:line="240" w:lineRule="auto"/>
        <w:ind w:left="720"/>
        <w:rPr>
          <w:bCs/>
          <w:iCs/>
        </w:rPr>
      </w:pPr>
      <w:r w:rsidRPr="00DF78FA">
        <w:rPr>
          <w:bCs/>
          <w:iCs/>
        </w:rPr>
        <w:t xml:space="preserve">(2) </w:t>
      </w:r>
      <w:r w:rsidRPr="00DF78FA">
        <w:rPr>
          <w:bCs/>
          <w:iCs/>
        </w:rPr>
        <w:tab/>
        <w:t>Most of it,</w:t>
      </w:r>
    </w:p>
    <w:p w:rsidRPr="00DF78FA" w:rsidR="00C615F7" w:rsidP="00C615F7" w:rsidRDefault="00C615F7" w14:paraId="073A962B" w14:textId="77777777">
      <w:pPr>
        <w:spacing w:line="240" w:lineRule="auto"/>
        <w:ind w:left="720"/>
        <w:rPr>
          <w:bCs/>
          <w:iCs/>
        </w:rPr>
      </w:pPr>
      <w:r w:rsidRPr="00DF78FA">
        <w:rPr>
          <w:bCs/>
          <w:iCs/>
        </w:rPr>
        <w:t xml:space="preserve">(3) </w:t>
      </w:r>
      <w:r w:rsidRPr="00DF78FA">
        <w:rPr>
          <w:bCs/>
          <w:iCs/>
        </w:rPr>
        <w:tab/>
        <w:t>Some of it, or</w:t>
      </w:r>
    </w:p>
    <w:p w:rsidRPr="00DF78FA" w:rsidR="00C615F7" w:rsidP="00C615F7" w:rsidRDefault="00C615F7" w14:paraId="6D9FB65A" w14:textId="77777777">
      <w:pPr>
        <w:spacing w:line="240" w:lineRule="auto"/>
        <w:ind w:left="720"/>
        <w:rPr>
          <w:bCs/>
          <w:iCs/>
        </w:rPr>
      </w:pPr>
      <w:r w:rsidRPr="00DF78FA">
        <w:rPr>
          <w:bCs/>
          <w:iCs/>
        </w:rPr>
        <w:t xml:space="preserve">(4) </w:t>
      </w:r>
      <w:r w:rsidRPr="00DF78FA">
        <w:rPr>
          <w:bCs/>
          <w:iCs/>
        </w:rPr>
        <w:tab/>
        <w:t>Just a little of it?</w:t>
      </w:r>
    </w:p>
    <w:p w:rsidRPr="00DF78FA" w:rsidR="00C615F7" w:rsidP="0067367B" w:rsidRDefault="00C615F7" w14:paraId="1CB92CE1" w14:textId="68BFFB2B">
      <w:pPr>
        <w:spacing w:line="240" w:lineRule="auto"/>
        <w:ind w:left="720"/>
        <w:rPr>
          <w:bCs/>
          <w:iCs/>
        </w:rPr>
      </w:pPr>
      <w:r w:rsidRPr="00DF78FA">
        <w:rPr>
          <w:bCs/>
          <w:iCs/>
        </w:rPr>
        <w:t>BLIND D OR R</w:t>
      </w:r>
    </w:p>
    <w:p w:rsidRPr="00DF78FA" w:rsidR="00C615F7" w:rsidP="00C615F7" w:rsidRDefault="00C615F7" w14:paraId="06FB7BAC" w14:textId="77777777">
      <w:pPr>
        <w:autoSpaceDE w:val="0"/>
        <w:autoSpaceDN w:val="0"/>
        <w:adjustRightInd w:val="0"/>
        <w:spacing w:after="0" w:line="240" w:lineRule="auto"/>
        <w:rPr>
          <w:color w:val="5B9BD5" w:themeColor="accent1"/>
        </w:rPr>
      </w:pPr>
      <w:r w:rsidRPr="00DF78FA">
        <w:rPr>
          <w:color w:val="5B9BD5" w:themeColor="accent1"/>
        </w:rPr>
        <w:t>ASK IF S7Q11a_3=2, D or R AND S7Q11a_4=2, D or R:</w:t>
      </w:r>
    </w:p>
    <w:p w:rsidRPr="00DF78FA" w:rsidR="00C615F7" w:rsidP="00C615F7" w:rsidRDefault="00C615F7" w14:paraId="78C43758" w14:textId="77777777">
      <w:pPr>
        <w:autoSpaceDE w:val="0"/>
        <w:autoSpaceDN w:val="0"/>
        <w:adjustRightInd w:val="0"/>
        <w:spacing w:after="0" w:line="240" w:lineRule="auto"/>
        <w:rPr>
          <w:rFonts w:cs="Times New Roman"/>
          <w:b/>
          <w:bCs/>
          <w:color w:val="000000"/>
        </w:rPr>
      </w:pPr>
    </w:p>
    <w:p w:rsidRPr="00DF78FA" w:rsidR="00C615F7" w:rsidP="00C615F7" w:rsidRDefault="00C615F7" w14:paraId="1A8C1E36" w14:textId="77777777">
      <w:pPr>
        <w:autoSpaceDE w:val="0"/>
        <w:autoSpaceDN w:val="0"/>
        <w:adjustRightInd w:val="0"/>
        <w:spacing w:after="0" w:line="240" w:lineRule="auto"/>
        <w:ind w:left="720" w:hanging="720"/>
        <w:rPr>
          <w:rFonts w:cs="Times New Roman"/>
          <w:bCs/>
          <w:color w:val="000000"/>
        </w:rPr>
      </w:pPr>
      <w:r w:rsidRPr="00DF78FA">
        <w:rPr>
          <w:rFonts w:cs="Times New Roman"/>
          <w:b/>
          <w:bCs/>
          <w:color w:val="000000"/>
        </w:rPr>
        <w:t xml:space="preserve">S7Q11d. </w:t>
      </w:r>
      <w:r w:rsidRPr="00DF78FA">
        <w:rPr>
          <w:rFonts w:cs="Times New Roman"/>
          <w:bCs/>
          <w:color w:val="000000"/>
        </w:rPr>
        <w:t>Have you ever received income from Social Security as a result of a retirement, survivors, or disability benefit?</w:t>
      </w:r>
      <w:r w:rsidRPr="00DF78FA">
        <w:rPr>
          <w:bCs/>
          <w:iCs/>
        </w:rPr>
        <w:t xml:space="preserve"> ENTER ONE</w:t>
      </w:r>
    </w:p>
    <w:p w:rsidRPr="00DF78FA" w:rsidR="00C615F7" w:rsidP="00C615F7" w:rsidRDefault="00C615F7" w14:paraId="0C6FBF2F" w14:textId="77777777">
      <w:pPr>
        <w:autoSpaceDE w:val="0"/>
        <w:autoSpaceDN w:val="0"/>
        <w:adjustRightInd w:val="0"/>
        <w:spacing w:after="0" w:line="240" w:lineRule="auto"/>
        <w:ind w:left="720" w:hanging="720"/>
        <w:rPr>
          <w:rFonts w:cs="Times New Roman"/>
          <w:bCs/>
          <w:color w:val="000000"/>
        </w:rPr>
      </w:pPr>
    </w:p>
    <w:p w:rsidRPr="00DF78FA" w:rsidR="00C615F7" w:rsidP="00C615F7" w:rsidRDefault="00C615F7" w14:paraId="36061F14" w14:textId="77777777">
      <w:pPr>
        <w:autoSpaceDE w:val="0"/>
        <w:autoSpaceDN w:val="0"/>
        <w:adjustRightInd w:val="0"/>
        <w:spacing w:after="0" w:line="360" w:lineRule="auto"/>
        <w:rPr>
          <w:rFonts w:cs="Times New Roman"/>
          <w:bCs/>
          <w:color w:val="000000"/>
        </w:rPr>
      </w:pPr>
      <w:r w:rsidRPr="00DF78FA">
        <w:rPr>
          <w:rFonts w:cs="Times New Roman"/>
          <w:bCs/>
          <w:color w:val="000000"/>
        </w:rPr>
        <w:t xml:space="preserve"> </w:t>
      </w:r>
      <w:r w:rsidRPr="00DF78FA">
        <w:rPr>
          <w:rFonts w:cs="Times New Roman"/>
          <w:bCs/>
          <w:color w:val="000000"/>
        </w:rPr>
        <w:tab/>
        <w:t xml:space="preserve">(1) </w:t>
      </w:r>
      <w:r w:rsidRPr="00DF78FA">
        <w:rPr>
          <w:rFonts w:cs="Times New Roman"/>
          <w:bCs/>
          <w:color w:val="000000"/>
        </w:rPr>
        <w:tab/>
        <w:t>YES</w:t>
      </w:r>
    </w:p>
    <w:p w:rsidRPr="00DF78FA" w:rsidR="00C615F7" w:rsidP="00C615F7" w:rsidRDefault="00C615F7" w14:paraId="23E3142A" w14:textId="77777777">
      <w:pPr>
        <w:autoSpaceDE w:val="0"/>
        <w:autoSpaceDN w:val="0"/>
        <w:adjustRightInd w:val="0"/>
        <w:spacing w:after="0" w:line="360" w:lineRule="auto"/>
        <w:rPr>
          <w:rFonts w:cs="Times New Roman"/>
          <w:bCs/>
          <w:color w:val="000000"/>
        </w:rPr>
      </w:pPr>
      <w:r w:rsidRPr="00DF78FA">
        <w:rPr>
          <w:rFonts w:cs="Times New Roman"/>
          <w:bCs/>
          <w:color w:val="000000"/>
        </w:rPr>
        <w:t xml:space="preserve"> </w:t>
      </w:r>
      <w:r w:rsidRPr="00DF78FA">
        <w:rPr>
          <w:rFonts w:cs="Times New Roman"/>
          <w:bCs/>
          <w:color w:val="000000"/>
        </w:rPr>
        <w:tab/>
        <w:t xml:space="preserve">(2) </w:t>
      </w:r>
      <w:r w:rsidRPr="00DF78FA">
        <w:rPr>
          <w:rFonts w:cs="Times New Roman"/>
          <w:bCs/>
          <w:color w:val="000000"/>
        </w:rPr>
        <w:tab/>
        <w:t>NO</w:t>
      </w:r>
    </w:p>
    <w:p w:rsidRPr="00DF78FA" w:rsidR="00C615F7" w:rsidP="00C615F7" w:rsidRDefault="00C615F7" w14:paraId="59895730" w14:textId="77777777">
      <w:pPr>
        <w:autoSpaceDE w:val="0"/>
        <w:autoSpaceDN w:val="0"/>
        <w:adjustRightInd w:val="0"/>
        <w:spacing w:after="0" w:line="360" w:lineRule="auto"/>
        <w:rPr>
          <w:rFonts w:cs="Times New Roman"/>
          <w:bCs/>
          <w:color w:val="000000"/>
        </w:rPr>
      </w:pPr>
      <w:r w:rsidRPr="00DF78FA">
        <w:rPr>
          <w:rFonts w:cs="Times New Roman"/>
          <w:bCs/>
          <w:color w:val="000000"/>
        </w:rPr>
        <w:tab/>
        <w:t>BLIND D OR R</w:t>
      </w:r>
    </w:p>
    <w:p w:rsidRPr="00DF78FA" w:rsidR="00C615F7" w:rsidP="00C615F7" w:rsidRDefault="00C615F7" w14:paraId="04E2B4AB" w14:textId="77777777">
      <w:pPr>
        <w:autoSpaceDE w:val="0"/>
        <w:autoSpaceDN w:val="0"/>
        <w:adjustRightInd w:val="0"/>
        <w:spacing w:line="240" w:lineRule="auto"/>
        <w:rPr>
          <w:rFonts w:cs="Times New Roman"/>
          <w:bCs/>
          <w:color w:val="000000"/>
        </w:rPr>
      </w:pPr>
      <w:r w:rsidRPr="00DF78FA">
        <w:rPr>
          <w:color w:val="5B9BD5" w:themeColor="accent1"/>
        </w:rPr>
        <w:t>ASK IF S7Q11a_3=2, D or R AND S7Q11a_4=2, D or R:</w:t>
      </w:r>
    </w:p>
    <w:p w:rsidRPr="00DF78FA" w:rsidR="00C615F7" w:rsidP="00C615F7" w:rsidRDefault="00C615F7" w14:paraId="0839AAA3" w14:textId="77777777">
      <w:pPr>
        <w:autoSpaceDE w:val="0"/>
        <w:autoSpaceDN w:val="0"/>
        <w:adjustRightInd w:val="0"/>
        <w:spacing w:line="240" w:lineRule="auto"/>
        <w:rPr>
          <w:rFonts w:cs="Times New Roman"/>
          <w:bCs/>
          <w:color w:val="000000"/>
        </w:rPr>
      </w:pPr>
      <w:r w:rsidRPr="00DF78FA">
        <w:rPr>
          <w:rFonts w:cs="Times New Roman"/>
          <w:b/>
          <w:bCs/>
          <w:color w:val="000000"/>
        </w:rPr>
        <w:t xml:space="preserve">S7Q11e. </w:t>
      </w:r>
      <w:r w:rsidRPr="00DF78FA">
        <w:rPr>
          <w:rFonts w:cs="Times New Roman"/>
          <w:bCs/>
          <w:color w:val="000000"/>
        </w:rPr>
        <w:t xml:space="preserve">Have you ever received Supplemental Security Income (SSI)? </w:t>
      </w:r>
      <w:r w:rsidRPr="00DF78FA">
        <w:rPr>
          <w:bCs/>
          <w:iCs/>
        </w:rPr>
        <w:t>ENTER ONE</w:t>
      </w:r>
    </w:p>
    <w:p w:rsidRPr="00DF78FA" w:rsidR="00C615F7" w:rsidP="00C615F7" w:rsidRDefault="00C615F7" w14:paraId="2753F0A1" w14:textId="77777777">
      <w:pPr>
        <w:autoSpaceDE w:val="0"/>
        <w:autoSpaceDN w:val="0"/>
        <w:adjustRightInd w:val="0"/>
        <w:spacing w:after="0" w:line="360" w:lineRule="auto"/>
        <w:ind w:firstLine="720"/>
        <w:rPr>
          <w:rFonts w:cs="Times New Roman"/>
          <w:bCs/>
          <w:color w:val="000000"/>
        </w:rPr>
      </w:pPr>
      <w:r w:rsidRPr="00DF78FA">
        <w:rPr>
          <w:rFonts w:cs="Times New Roman"/>
          <w:bCs/>
          <w:color w:val="000000"/>
        </w:rPr>
        <w:t xml:space="preserve">(1) </w:t>
      </w:r>
      <w:r w:rsidRPr="00DF78FA">
        <w:rPr>
          <w:rFonts w:cs="Times New Roman"/>
          <w:bCs/>
          <w:color w:val="000000"/>
        </w:rPr>
        <w:tab/>
        <w:t>YES</w:t>
      </w:r>
    </w:p>
    <w:p w:rsidRPr="00DF78FA" w:rsidR="00C615F7" w:rsidP="00C615F7" w:rsidRDefault="00C615F7" w14:paraId="5A4319EB" w14:textId="77777777">
      <w:pPr>
        <w:autoSpaceDE w:val="0"/>
        <w:autoSpaceDN w:val="0"/>
        <w:adjustRightInd w:val="0"/>
        <w:spacing w:after="0" w:line="360" w:lineRule="auto"/>
        <w:ind w:firstLine="720"/>
        <w:rPr>
          <w:rFonts w:cs="Times New Roman"/>
          <w:bCs/>
          <w:color w:val="000000"/>
        </w:rPr>
      </w:pPr>
      <w:r w:rsidRPr="00DF78FA">
        <w:rPr>
          <w:rFonts w:cs="Times New Roman"/>
          <w:bCs/>
          <w:color w:val="000000"/>
        </w:rPr>
        <w:t>(2)</w:t>
      </w:r>
      <w:r w:rsidRPr="00DF78FA">
        <w:rPr>
          <w:rFonts w:cs="Times New Roman"/>
          <w:bCs/>
          <w:color w:val="000000"/>
        </w:rPr>
        <w:tab/>
        <w:t>NO</w:t>
      </w:r>
    </w:p>
    <w:p w:rsidRPr="00DF78FA" w:rsidR="00C615F7" w:rsidP="00C615F7" w:rsidRDefault="00C615F7" w14:paraId="5B462682" w14:textId="77777777">
      <w:pPr>
        <w:autoSpaceDE w:val="0"/>
        <w:autoSpaceDN w:val="0"/>
        <w:adjustRightInd w:val="0"/>
        <w:spacing w:after="0" w:line="360" w:lineRule="auto"/>
        <w:ind w:firstLine="720"/>
        <w:rPr>
          <w:rFonts w:cs="Times New Roman"/>
          <w:bCs/>
          <w:color w:val="000000"/>
        </w:rPr>
      </w:pPr>
      <w:r w:rsidRPr="00DF78FA">
        <w:rPr>
          <w:rFonts w:cs="Times New Roman"/>
          <w:bCs/>
          <w:color w:val="000000"/>
        </w:rPr>
        <w:t>BLIND D OR R</w:t>
      </w:r>
    </w:p>
    <w:p w:rsidRPr="00DF78FA" w:rsidR="0067367B" w:rsidRDefault="0067367B" w14:paraId="48D1FDE9" w14:textId="77777777">
      <w:pPr>
        <w:rPr>
          <w:color w:val="5B9BD5" w:themeColor="accent1"/>
        </w:rPr>
      </w:pPr>
      <w:r w:rsidRPr="00DF78FA">
        <w:rPr>
          <w:color w:val="5B9BD5" w:themeColor="accent1"/>
        </w:rPr>
        <w:br w:type="page"/>
      </w:r>
    </w:p>
    <w:p w:rsidRPr="00DF78FA" w:rsidR="00C615F7" w:rsidP="00C615F7" w:rsidRDefault="00C615F7" w14:paraId="2D4036C6" w14:textId="565CFFE6">
      <w:pPr>
        <w:autoSpaceDE w:val="0"/>
        <w:autoSpaceDN w:val="0"/>
        <w:adjustRightInd w:val="0"/>
        <w:spacing w:after="0" w:line="240" w:lineRule="auto"/>
        <w:rPr>
          <w:rFonts w:cs="Times New Roman"/>
          <w:b/>
          <w:bCs/>
          <w:color w:val="000000"/>
        </w:rPr>
      </w:pPr>
      <w:r w:rsidRPr="00DF78FA">
        <w:rPr>
          <w:color w:val="5B9BD5" w:themeColor="accent1"/>
        </w:rPr>
        <w:t>COMPLETE IF S7Q2a=1 or S7Q2b</w:t>
      </w:r>
      <w:r w:rsidRPr="00DF78FA" w:rsidR="00844565">
        <w:rPr>
          <w:color w:val="5B9BD5" w:themeColor="accent1"/>
        </w:rPr>
        <w:t>=1-11</w:t>
      </w:r>
      <w:r w:rsidRPr="00DF78FA">
        <w:rPr>
          <w:color w:val="5B9BD5" w:themeColor="accent1"/>
        </w:rPr>
        <w:t xml:space="preserve"> (FREE AT LEAST A MONTH PRIOR TO ADMISSION):</w:t>
      </w:r>
    </w:p>
    <w:p w:rsidRPr="00DF78FA" w:rsidR="00C615F7" w:rsidP="00C615F7" w:rsidRDefault="00C615F7" w14:paraId="138212D7" w14:textId="731CF690">
      <w:pPr>
        <w:autoSpaceDE w:val="0"/>
        <w:autoSpaceDN w:val="0"/>
        <w:adjustRightInd w:val="0"/>
        <w:spacing w:after="0" w:line="240" w:lineRule="auto"/>
        <w:ind w:left="720" w:hanging="720"/>
        <w:rPr>
          <w:rFonts w:cs="Times New Roman"/>
          <w:color w:val="000000"/>
        </w:rPr>
      </w:pPr>
      <w:r w:rsidRPr="00DF78FA">
        <w:rPr>
          <w:rFonts w:cs="Times New Roman"/>
          <w:b/>
          <w:bCs/>
          <w:color w:val="000000"/>
        </w:rPr>
        <w:t xml:space="preserve">S7Q11f. </w:t>
      </w:r>
      <w:r w:rsidRPr="00DF78FA">
        <w:rPr>
          <w:rFonts w:cs="Times New Roman"/>
          <w:color w:val="000000"/>
        </w:rPr>
        <w:t xml:space="preserve">During the 30 days before your admission to jail </w:t>
      </w:r>
      <w:r w:rsidRPr="00DF78FA" w:rsidR="003E6E77">
        <w:rPr>
          <w:rFonts w:cstheme="minorHAnsi"/>
          <w:bCs/>
          <w:iCs/>
        </w:rPr>
        <w:t>(DISPLAY “ON (INSERT STORAGE ITEM 2A – MOST RECENT ADMISSION DATE)” IF CONTAINS A DATE/ELSE DISPLAY “THIS TIME”)</w:t>
      </w:r>
      <w:r w:rsidRPr="00DF78FA">
        <w:rPr>
          <w:rFonts w:cs="Times New Roman"/>
          <w:color w:val="000000"/>
        </w:rPr>
        <w:t>, were you covered by any of the following types of health insurance or health coverage plans? ENTER ONE FOR EACH</w:t>
      </w:r>
    </w:p>
    <w:p w:rsidRPr="00DF78FA" w:rsidR="00C615F7" w:rsidP="00C615F7" w:rsidRDefault="00C615F7" w14:paraId="00196B78" w14:textId="77777777">
      <w:pPr>
        <w:autoSpaceDE w:val="0"/>
        <w:autoSpaceDN w:val="0"/>
        <w:adjustRightInd w:val="0"/>
        <w:spacing w:after="0" w:line="240" w:lineRule="auto"/>
        <w:ind w:left="720"/>
        <w:rPr>
          <w:rFonts w:cs="Times New Roman"/>
          <w:color w:val="000000"/>
        </w:rPr>
      </w:pPr>
    </w:p>
    <w:p w:rsidRPr="00DF78FA" w:rsidR="00C615F7" w:rsidP="00C615F7" w:rsidRDefault="00C615F7" w14:paraId="6A3C9842" w14:textId="77777777">
      <w:pPr>
        <w:autoSpaceDE w:val="0"/>
        <w:autoSpaceDN w:val="0"/>
        <w:adjustRightInd w:val="0"/>
        <w:spacing w:after="0" w:line="240" w:lineRule="auto"/>
        <w:ind w:left="720"/>
        <w:rPr>
          <w:b/>
          <w:color w:val="000000"/>
        </w:rPr>
      </w:pPr>
      <w:r w:rsidRPr="00DF78FA">
        <w:rPr>
          <w:b/>
          <w:color w:val="000000"/>
        </w:rPr>
        <w:t xml:space="preserve">PROGRAMMER: </w:t>
      </w:r>
      <w:r w:rsidRPr="00DF78FA">
        <w:rPr>
          <w:color w:val="000000"/>
        </w:rPr>
        <w:t>IF NEEDED, REMIND INMATE THAT THIS QUESTION IS ASKING ABOUT THE 30 DAYS BEFORE THEY WERE ADMITTED.</w:t>
      </w:r>
      <w:r w:rsidRPr="00DF78FA">
        <w:rPr>
          <w:b/>
          <w:color w:val="000000"/>
        </w:rPr>
        <w:t xml:space="preserve"> </w:t>
      </w:r>
    </w:p>
    <w:p w:rsidRPr="00DF78FA" w:rsidR="00C615F7" w:rsidP="00C615F7" w:rsidRDefault="00C615F7" w14:paraId="31AA08A0" w14:textId="77777777">
      <w:pPr>
        <w:autoSpaceDE w:val="0"/>
        <w:autoSpaceDN w:val="0"/>
        <w:adjustRightInd w:val="0"/>
        <w:spacing w:after="0" w:line="240" w:lineRule="auto"/>
        <w:rPr>
          <w:i/>
          <w:color w:val="000000"/>
        </w:rPr>
      </w:pPr>
    </w:p>
    <w:tbl>
      <w:tblPr>
        <w:tblStyle w:val="TableGrid"/>
        <w:tblW w:w="8352" w:type="dxa"/>
        <w:tblInd w:w="607" w:type="dxa"/>
        <w:tblLook w:val="04A0" w:firstRow="1" w:lastRow="0" w:firstColumn="1" w:lastColumn="0" w:noHBand="0" w:noVBand="1"/>
      </w:tblPr>
      <w:tblGrid>
        <w:gridCol w:w="6912"/>
        <w:gridCol w:w="720"/>
        <w:gridCol w:w="720"/>
      </w:tblGrid>
      <w:tr w:rsidRPr="00DF78FA" w:rsidR="00C615F7" w:rsidTr="00076EA0" w14:paraId="209143ED" w14:textId="77777777">
        <w:trPr>
          <w:trHeight w:val="360"/>
        </w:trPr>
        <w:tc>
          <w:tcPr>
            <w:tcW w:w="6912" w:type="dxa"/>
          </w:tcPr>
          <w:p w:rsidRPr="00DF78FA" w:rsidR="00C615F7" w:rsidP="00076EA0" w:rsidRDefault="00C615F7" w14:paraId="6319B1C6" w14:textId="77777777">
            <w:pPr>
              <w:autoSpaceDE w:val="0"/>
              <w:autoSpaceDN w:val="0"/>
              <w:adjustRightInd w:val="0"/>
              <w:rPr>
                <w:color w:val="000000"/>
              </w:rPr>
            </w:pPr>
          </w:p>
        </w:tc>
        <w:tc>
          <w:tcPr>
            <w:tcW w:w="720" w:type="dxa"/>
          </w:tcPr>
          <w:p w:rsidRPr="00DF78FA" w:rsidR="00C615F7" w:rsidP="00076EA0" w:rsidRDefault="00C615F7" w14:paraId="6BC5D5FD" w14:textId="77777777">
            <w:pPr>
              <w:autoSpaceDE w:val="0"/>
              <w:autoSpaceDN w:val="0"/>
              <w:adjustRightInd w:val="0"/>
              <w:jc w:val="center"/>
              <w:rPr>
                <w:b/>
                <w:color w:val="000000"/>
              </w:rPr>
            </w:pPr>
            <w:r w:rsidRPr="00DF78FA">
              <w:rPr>
                <w:b/>
                <w:color w:val="000000"/>
              </w:rPr>
              <w:t>YES</w:t>
            </w:r>
          </w:p>
        </w:tc>
        <w:tc>
          <w:tcPr>
            <w:tcW w:w="720" w:type="dxa"/>
          </w:tcPr>
          <w:p w:rsidRPr="00DF78FA" w:rsidR="00C615F7" w:rsidP="00076EA0" w:rsidRDefault="00C615F7" w14:paraId="1FAF3BAE" w14:textId="77777777">
            <w:pPr>
              <w:autoSpaceDE w:val="0"/>
              <w:autoSpaceDN w:val="0"/>
              <w:adjustRightInd w:val="0"/>
              <w:jc w:val="center"/>
              <w:rPr>
                <w:b/>
                <w:color w:val="000000"/>
              </w:rPr>
            </w:pPr>
            <w:r w:rsidRPr="00DF78FA">
              <w:rPr>
                <w:b/>
                <w:color w:val="000000"/>
              </w:rPr>
              <w:t>NO</w:t>
            </w:r>
          </w:p>
        </w:tc>
      </w:tr>
      <w:tr w:rsidRPr="00DF78FA" w:rsidR="00C615F7" w:rsidTr="00076EA0" w14:paraId="1CDDAB71" w14:textId="77777777">
        <w:tc>
          <w:tcPr>
            <w:tcW w:w="6912" w:type="dxa"/>
          </w:tcPr>
          <w:p w:rsidRPr="00DF78FA" w:rsidR="00C615F7" w:rsidP="00076EA0" w:rsidRDefault="00C615F7" w14:paraId="7FE79A09" w14:textId="77777777">
            <w:pPr>
              <w:autoSpaceDE w:val="0"/>
              <w:autoSpaceDN w:val="0"/>
              <w:adjustRightInd w:val="0"/>
              <w:rPr>
                <w:color w:val="000000"/>
              </w:rPr>
            </w:pPr>
            <w:r w:rsidRPr="00DF78FA">
              <w:rPr>
                <w:b/>
                <w:color w:val="000000"/>
              </w:rPr>
              <w:t>S7Q11f_1</w:t>
            </w:r>
            <w:r w:rsidRPr="00DF78FA">
              <w:rPr>
                <w:color w:val="000000"/>
              </w:rPr>
              <w:t>. Insurance through a current employer or union of yours or another family member?</w:t>
            </w:r>
          </w:p>
        </w:tc>
        <w:tc>
          <w:tcPr>
            <w:tcW w:w="720" w:type="dxa"/>
          </w:tcPr>
          <w:p w:rsidRPr="00DF78FA" w:rsidR="00C615F7" w:rsidP="00076EA0" w:rsidRDefault="00C615F7" w14:paraId="730D3B49"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5DA84EA3" w14:textId="77777777">
            <w:pPr>
              <w:autoSpaceDE w:val="0"/>
              <w:autoSpaceDN w:val="0"/>
              <w:adjustRightInd w:val="0"/>
              <w:jc w:val="center"/>
              <w:rPr>
                <w:color w:val="000000"/>
              </w:rPr>
            </w:pPr>
            <w:r w:rsidRPr="00DF78FA">
              <w:rPr>
                <w:color w:val="000000"/>
              </w:rPr>
              <w:t>2</w:t>
            </w:r>
          </w:p>
        </w:tc>
      </w:tr>
      <w:tr w:rsidRPr="00DF78FA" w:rsidR="00C615F7" w:rsidTr="00076EA0" w14:paraId="4CD68FD8" w14:textId="77777777">
        <w:tc>
          <w:tcPr>
            <w:tcW w:w="6912" w:type="dxa"/>
          </w:tcPr>
          <w:p w:rsidRPr="00DF78FA" w:rsidR="00C615F7" w:rsidP="00076EA0" w:rsidRDefault="00C615F7" w14:paraId="7F06DAEC" w14:textId="77777777">
            <w:pPr>
              <w:autoSpaceDE w:val="0"/>
              <w:autoSpaceDN w:val="0"/>
              <w:adjustRightInd w:val="0"/>
              <w:rPr>
                <w:color w:val="000000"/>
              </w:rPr>
            </w:pPr>
            <w:r w:rsidRPr="00DF78FA">
              <w:rPr>
                <w:b/>
                <w:color w:val="000000"/>
              </w:rPr>
              <w:t>S7Q11f_2</w:t>
            </w:r>
            <w:r w:rsidRPr="00DF78FA">
              <w:rPr>
                <w:color w:val="000000"/>
              </w:rPr>
              <w:t>. Insurance purchased directly from an insurance company by you or another family member?</w:t>
            </w:r>
          </w:p>
        </w:tc>
        <w:tc>
          <w:tcPr>
            <w:tcW w:w="720" w:type="dxa"/>
          </w:tcPr>
          <w:p w:rsidRPr="00DF78FA" w:rsidR="00C615F7" w:rsidP="00076EA0" w:rsidRDefault="00C615F7" w14:paraId="45099DE0"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1CFA63E2" w14:textId="77777777">
            <w:pPr>
              <w:autoSpaceDE w:val="0"/>
              <w:autoSpaceDN w:val="0"/>
              <w:adjustRightInd w:val="0"/>
              <w:jc w:val="center"/>
              <w:rPr>
                <w:color w:val="000000"/>
              </w:rPr>
            </w:pPr>
            <w:r w:rsidRPr="00DF78FA">
              <w:rPr>
                <w:color w:val="000000"/>
              </w:rPr>
              <w:t>2</w:t>
            </w:r>
          </w:p>
        </w:tc>
      </w:tr>
      <w:tr w:rsidRPr="00DF78FA" w:rsidR="00C615F7" w:rsidTr="00076EA0" w14:paraId="6BDEF651" w14:textId="77777777">
        <w:tc>
          <w:tcPr>
            <w:tcW w:w="6912" w:type="dxa"/>
          </w:tcPr>
          <w:p w:rsidRPr="00DF78FA" w:rsidR="00C615F7" w:rsidP="00076EA0" w:rsidRDefault="00C615F7" w14:paraId="5E593AE4" w14:textId="77777777">
            <w:pPr>
              <w:autoSpaceDE w:val="0"/>
              <w:autoSpaceDN w:val="0"/>
              <w:adjustRightInd w:val="0"/>
              <w:rPr>
                <w:color w:val="000000"/>
              </w:rPr>
            </w:pPr>
            <w:r w:rsidRPr="00DF78FA">
              <w:rPr>
                <w:b/>
                <w:color w:val="000000"/>
              </w:rPr>
              <w:t>S7Q11f_3</w:t>
            </w:r>
            <w:r w:rsidRPr="00DF78FA">
              <w:rPr>
                <w:color w:val="000000"/>
              </w:rPr>
              <w:t>. Medicare, for people 65 and older, or people with certain disabilities?</w:t>
            </w:r>
          </w:p>
        </w:tc>
        <w:tc>
          <w:tcPr>
            <w:tcW w:w="720" w:type="dxa"/>
          </w:tcPr>
          <w:p w:rsidRPr="00DF78FA" w:rsidR="00C615F7" w:rsidP="00076EA0" w:rsidRDefault="00C615F7" w14:paraId="20352C79"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32F7EA29" w14:textId="77777777">
            <w:pPr>
              <w:autoSpaceDE w:val="0"/>
              <w:autoSpaceDN w:val="0"/>
              <w:adjustRightInd w:val="0"/>
              <w:jc w:val="center"/>
              <w:rPr>
                <w:color w:val="000000"/>
              </w:rPr>
            </w:pPr>
            <w:r w:rsidRPr="00DF78FA">
              <w:rPr>
                <w:color w:val="000000"/>
              </w:rPr>
              <w:t>2</w:t>
            </w:r>
          </w:p>
        </w:tc>
      </w:tr>
      <w:tr w:rsidRPr="00DF78FA" w:rsidR="00C615F7" w:rsidTr="00076EA0" w14:paraId="552105C8" w14:textId="77777777">
        <w:tc>
          <w:tcPr>
            <w:tcW w:w="6912" w:type="dxa"/>
          </w:tcPr>
          <w:p w:rsidRPr="00DF78FA" w:rsidR="00C615F7" w:rsidP="00076EA0" w:rsidRDefault="00C615F7" w14:paraId="639C6FF1" w14:textId="77777777">
            <w:pPr>
              <w:autoSpaceDE w:val="0"/>
              <w:autoSpaceDN w:val="0"/>
              <w:adjustRightInd w:val="0"/>
              <w:rPr>
                <w:color w:val="000000"/>
              </w:rPr>
            </w:pPr>
            <w:r w:rsidRPr="00DF78FA">
              <w:rPr>
                <w:b/>
                <w:color w:val="000000"/>
              </w:rPr>
              <w:t>S7Q11f_4.</w:t>
            </w:r>
            <w:r w:rsidRPr="00DF78FA">
              <w:rPr>
                <w:color w:val="000000"/>
              </w:rPr>
              <w:t xml:space="preserve"> Medicaid, Medical Assistance, or any kind of government-assistance plan for those with low incomes or a disability?</w:t>
            </w:r>
          </w:p>
        </w:tc>
        <w:tc>
          <w:tcPr>
            <w:tcW w:w="720" w:type="dxa"/>
          </w:tcPr>
          <w:p w:rsidRPr="00DF78FA" w:rsidR="00C615F7" w:rsidP="00076EA0" w:rsidRDefault="00C615F7" w14:paraId="037F6DC3"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4AA272F5" w14:textId="77777777">
            <w:pPr>
              <w:autoSpaceDE w:val="0"/>
              <w:autoSpaceDN w:val="0"/>
              <w:adjustRightInd w:val="0"/>
              <w:jc w:val="center"/>
              <w:rPr>
                <w:color w:val="000000"/>
              </w:rPr>
            </w:pPr>
            <w:r w:rsidRPr="00DF78FA">
              <w:rPr>
                <w:color w:val="000000"/>
              </w:rPr>
              <w:t>2</w:t>
            </w:r>
          </w:p>
        </w:tc>
      </w:tr>
      <w:tr w:rsidRPr="00DF78FA" w:rsidR="00C615F7" w:rsidTr="00076EA0" w14:paraId="33EBB4C9" w14:textId="77777777">
        <w:trPr>
          <w:trHeight w:val="360"/>
        </w:trPr>
        <w:tc>
          <w:tcPr>
            <w:tcW w:w="6912" w:type="dxa"/>
          </w:tcPr>
          <w:p w:rsidRPr="00DF78FA" w:rsidR="00C615F7" w:rsidP="00076EA0" w:rsidRDefault="00C615F7" w14:paraId="6EE7AF42" w14:textId="77777777">
            <w:pPr>
              <w:autoSpaceDE w:val="0"/>
              <w:autoSpaceDN w:val="0"/>
              <w:adjustRightInd w:val="0"/>
              <w:rPr>
                <w:color w:val="000000"/>
              </w:rPr>
            </w:pPr>
            <w:r w:rsidRPr="00DF78FA">
              <w:rPr>
                <w:b/>
                <w:color w:val="000000"/>
              </w:rPr>
              <w:t>S7Q11f_5</w:t>
            </w:r>
            <w:r w:rsidRPr="00DF78FA">
              <w:rPr>
                <w:color w:val="000000"/>
              </w:rPr>
              <w:t>. TRICARE or other military health care?</w:t>
            </w:r>
          </w:p>
        </w:tc>
        <w:tc>
          <w:tcPr>
            <w:tcW w:w="720" w:type="dxa"/>
          </w:tcPr>
          <w:p w:rsidRPr="00DF78FA" w:rsidR="00C615F7" w:rsidP="00076EA0" w:rsidRDefault="00C615F7" w14:paraId="493B5C81"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05589F80" w14:textId="77777777">
            <w:pPr>
              <w:autoSpaceDE w:val="0"/>
              <w:autoSpaceDN w:val="0"/>
              <w:adjustRightInd w:val="0"/>
              <w:jc w:val="center"/>
              <w:rPr>
                <w:color w:val="000000"/>
              </w:rPr>
            </w:pPr>
            <w:r w:rsidRPr="00DF78FA">
              <w:rPr>
                <w:color w:val="000000"/>
              </w:rPr>
              <w:t>2</w:t>
            </w:r>
          </w:p>
        </w:tc>
      </w:tr>
      <w:tr w:rsidRPr="00DF78FA" w:rsidR="00C615F7" w:rsidTr="00076EA0" w14:paraId="55E817BB" w14:textId="77777777">
        <w:tc>
          <w:tcPr>
            <w:tcW w:w="6912" w:type="dxa"/>
          </w:tcPr>
          <w:p w:rsidRPr="00DF78FA" w:rsidR="00C615F7" w:rsidP="00076EA0" w:rsidRDefault="00C615F7" w14:paraId="74836134" w14:textId="77777777">
            <w:pPr>
              <w:autoSpaceDE w:val="0"/>
              <w:autoSpaceDN w:val="0"/>
              <w:adjustRightInd w:val="0"/>
              <w:rPr>
                <w:color w:val="000000"/>
              </w:rPr>
            </w:pPr>
            <w:r w:rsidRPr="00DF78FA">
              <w:rPr>
                <w:b/>
                <w:color w:val="000000"/>
              </w:rPr>
              <w:t>S7Q11f_6.</w:t>
            </w:r>
            <w:r w:rsidRPr="00DF78FA">
              <w:rPr>
                <w:color w:val="000000"/>
              </w:rPr>
              <w:t xml:space="preserve"> VA? Please answer yes if you have </w:t>
            </w:r>
            <w:r w:rsidRPr="00DF78FA">
              <w:rPr>
                <w:color w:val="000000"/>
                <w:u w:val="single"/>
              </w:rPr>
              <w:t>ever</w:t>
            </w:r>
            <w:r w:rsidRPr="00DF78FA">
              <w:rPr>
                <w:b/>
                <w:color w:val="000000"/>
              </w:rPr>
              <w:t xml:space="preserve"> </w:t>
            </w:r>
            <w:r w:rsidRPr="00DF78FA">
              <w:rPr>
                <w:color w:val="000000"/>
              </w:rPr>
              <w:t>used or enrolled in VA healthcare.</w:t>
            </w:r>
          </w:p>
        </w:tc>
        <w:tc>
          <w:tcPr>
            <w:tcW w:w="720" w:type="dxa"/>
          </w:tcPr>
          <w:p w:rsidRPr="00DF78FA" w:rsidR="00C615F7" w:rsidP="00076EA0" w:rsidRDefault="00C615F7" w14:paraId="6F34EE17"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5C9EDF44" w14:textId="77777777">
            <w:pPr>
              <w:autoSpaceDE w:val="0"/>
              <w:autoSpaceDN w:val="0"/>
              <w:adjustRightInd w:val="0"/>
              <w:jc w:val="center"/>
              <w:rPr>
                <w:color w:val="000000"/>
              </w:rPr>
            </w:pPr>
            <w:r w:rsidRPr="00DF78FA">
              <w:rPr>
                <w:color w:val="000000"/>
              </w:rPr>
              <w:t>2</w:t>
            </w:r>
          </w:p>
        </w:tc>
      </w:tr>
      <w:tr w:rsidRPr="00DF78FA" w:rsidR="00C615F7" w:rsidTr="00076EA0" w14:paraId="248CB45E" w14:textId="77777777">
        <w:trPr>
          <w:trHeight w:val="360"/>
        </w:trPr>
        <w:tc>
          <w:tcPr>
            <w:tcW w:w="6912" w:type="dxa"/>
          </w:tcPr>
          <w:p w:rsidRPr="00DF78FA" w:rsidR="00C615F7" w:rsidP="00076EA0" w:rsidRDefault="00C615F7" w14:paraId="43E34D94" w14:textId="77777777">
            <w:pPr>
              <w:autoSpaceDE w:val="0"/>
              <w:autoSpaceDN w:val="0"/>
              <w:adjustRightInd w:val="0"/>
              <w:rPr>
                <w:color w:val="000000"/>
              </w:rPr>
            </w:pPr>
            <w:r w:rsidRPr="00DF78FA">
              <w:rPr>
                <w:b/>
                <w:color w:val="000000"/>
              </w:rPr>
              <w:t>S7Q11f_7.</w:t>
            </w:r>
            <w:r w:rsidRPr="00DF78FA">
              <w:rPr>
                <w:color w:val="000000"/>
              </w:rPr>
              <w:t xml:space="preserve"> Indian Health Service?</w:t>
            </w:r>
          </w:p>
        </w:tc>
        <w:tc>
          <w:tcPr>
            <w:tcW w:w="720" w:type="dxa"/>
          </w:tcPr>
          <w:p w:rsidRPr="00DF78FA" w:rsidR="00C615F7" w:rsidP="00076EA0" w:rsidRDefault="00C615F7" w14:paraId="02240F25"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3C65B2E4" w14:textId="77777777">
            <w:pPr>
              <w:autoSpaceDE w:val="0"/>
              <w:autoSpaceDN w:val="0"/>
              <w:adjustRightInd w:val="0"/>
              <w:jc w:val="center"/>
              <w:rPr>
                <w:color w:val="000000"/>
              </w:rPr>
            </w:pPr>
            <w:r w:rsidRPr="00DF78FA">
              <w:rPr>
                <w:color w:val="000000"/>
              </w:rPr>
              <w:t>2</w:t>
            </w:r>
          </w:p>
        </w:tc>
      </w:tr>
      <w:tr w:rsidRPr="00DF78FA" w:rsidR="00C615F7" w:rsidTr="00076EA0" w14:paraId="3099D399" w14:textId="77777777">
        <w:trPr>
          <w:trHeight w:val="360"/>
        </w:trPr>
        <w:tc>
          <w:tcPr>
            <w:tcW w:w="6912" w:type="dxa"/>
          </w:tcPr>
          <w:p w:rsidRPr="00DF78FA" w:rsidR="00C615F7" w:rsidP="00076EA0" w:rsidRDefault="00C615F7" w14:paraId="44F034F8" w14:textId="6188DD7D">
            <w:pPr>
              <w:autoSpaceDE w:val="0"/>
              <w:autoSpaceDN w:val="0"/>
              <w:adjustRightInd w:val="0"/>
              <w:rPr>
                <w:i/>
                <w:color w:val="000000"/>
              </w:rPr>
            </w:pPr>
            <w:r w:rsidRPr="00DF78FA">
              <w:rPr>
                <w:b/>
                <w:color w:val="000000"/>
              </w:rPr>
              <w:t>S7Q11f_</w:t>
            </w:r>
            <w:r w:rsidRPr="00DF78FA" w:rsidR="0076202E">
              <w:rPr>
                <w:b/>
                <w:color w:val="000000"/>
              </w:rPr>
              <w:t>95</w:t>
            </w:r>
            <w:r w:rsidRPr="00DF78FA">
              <w:rPr>
                <w:b/>
                <w:color w:val="000000"/>
              </w:rPr>
              <w:t>.</w:t>
            </w:r>
            <w:r w:rsidRPr="00DF78FA">
              <w:rPr>
                <w:color w:val="000000"/>
              </w:rPr>
              <w:t xml:space="preserve"> Any other type of health insurance or health coverage plan? </w:t>
            </w:r>
            <w:r w:rsidRPr="00DF78FA" w:rsidR="0076202E">
              <w:rPr>
                <w:i/>
                <w:color w:val="000000"/>
              </w:rPr>
              <w:t>If S7Q11f_95=1, ask S7Q11f_OTH</w:t>
            </w:r>
          </w:p>
        </w:tc>
        <w:tc>
          <w:tcPr>
            <w:tcW w:w="720" w:type="dxa"/>
          </w:tcPr>
          <w:p w:rsidRPr="00DF78FA" w:rsidR="00C615F7" w:rsidP="00076EA0" w:rsidRDefault="00C615F7" w14:paraId="4E2CD81F" w14:textId="77777777">
            <w:pPr>
              <w:autoSpaceDE w:val="0"/>
              <w:autoSpaceDN w:val="0"/>
              <w:adjustRightInd w:val="0"/>
              <w:jc w:val="center"/>
              <w:rPr>
                <w:color w:val="000000"/>
              </w:rPr>
            </w:pPr>
            <w:r w:rsidRPr="00DF78FA">
              <w:rPr>
                <w:color w:val="000000"/>
              </w:rPr>
              <w:t>1</w:t>
            </w:r>
          </w:p>
        </w:tc>
        <w:tc>
          <w:tcPr>
            <w:tcW w:w="720" w:type="dxa"/>
          </w:tcPr>
          <w:p w:rsidRPr="00DF78FA" w:rsidR="00C615F7" w:rsidP="00076EA0" w:rsidRDefault="00C615F7" w14:paraId="296C08C9" w14:textId="77777777">
            <w:pPr>
              <w:autoSpaceDE w:val="0"/>
              <w:autoSpaceDN w:val="0"/>
              <w:adjustRightInd w:val="0"/>
              <w:jc w:val="center"/>
              <w:rPr>
                <w:color w:val="000000"/>
              </w:rPr>
            </w:pPr>
            <w:r w:rsidRPr="00DF78FA">
              <w:rPr>
                <w:color w:val="000000"/>
              </w:rPr>
              <w:t>2</w:t>
            </w:r>
          </w:p>
        </w:tc>
      </w:tr>
      <w:tr w:rsidRPr="00DF78FA" w:rsidR="00C615F7" w:rsidTr="00076EA0" w14:paraId="6B1D4EF5" w14:textId="77777777">
        <w:trPr>
          <w:trHeight w:val="90"/>
        </w:trPr>
        <w:tc>
          <w:tcPr>
            <w:tcW w:w="8352" w:type="dxa"/>
            <w:gridSpan w:val="3"/>
          </w:tcPr>
          <w:p w:rsidRPr="00DF78FA" w:rsidR="00C615F7" w:rsidP="00076EA0" w:rsidRDefault="00C615F7" w14:paraId="1857607D" w14:textId="5AA5EA63">
            <w:pPr>
              <w:autoSpaceDE w:val="0"/>
              <w:autoSpaceDN w:val="0"/>
              <w:adjustRightInd w:val="0"/>
              <w:rPr>
                <w:color w:val="000000"/>
              </w:rPr>
            </w:pPr>
            <w:r w:rsidRPr="00DF78FA">
              <w:rPr>
                <w:b/>
                <w:color w:val="000000"/>
              </w:rPr>
              <w:t>S7Q11f_OTH.</w:t>
            </w:r>
            <w:r w:rsidRPr="00DF78FA">
              <w:rPr>
                <w:color w:val="000000"/>
              </w:rPr>
              <w:t xml:space="preserve"> </w:t>
            </w:r>
            <w:r w:rsidRPr="00DF78FA" w:rsidR="0076202E">
              <w:rPr>
                <w:color w:val="000000"/>
              </w:rPr>
              <w:t xml:space="preserve">[ASK IF S7Q11f_OTH] </w:t>
            </w:r>
            <w:r w:rsidRPr="00DF78FA">
              <w:rPr>
                <w:color w:val="000000"/>
              </w:rPr>
              <w:t>Specify: ________________________________</w:t>
            </w:r>
          </w:p>
        </w:tc>
      </w:tr>
    </w:tbl>
    <w:p w:rsidRPr="00DF78FA" w:rsidR="00C615F7" w:rsidP="00C615F7" w:rsidRDefault="00C615F7" w14:paraId="5E6B0C01" w14:textId="77777777">
      <w:pPr>
        <w:spacing w:line="240" w:lineRule="auto"/>
        <w:ind w:firstLine="630"/>
        <w:rPr>
          <w:bCs/>
          <w:iCs/>
        </w:rPr>
      </w:pPr>
      <w:r w:rsidRPr="00DF78FA">
        <w:rPr>
          <w:bCs/>
          <w:iCs/>
        </w:rPr>
        <w:t>BLIND D OR R</w:t>
      </w:r>
    </w:p>
    <w:p w:rsidRPr="00DF78FA" w:rsidR="00C615F7" w:rsidP="00C615F7" w:rsidRDefault="00C615F7" w14:paraId="4BB87E12" w14:textId="77777777">
      <w:pPr>
        <w:spacing w:line="240" w:lineRule="auto"/>
        <w:ind w:left="720"/>
      </w:pPr>
      <w:r w:rsidRPr="00DF78FA">
        <w:rPr>
          <w:b/>
        </w:rPr>
        <w:t xml:space="preserve">INTERVIEWER: </w:t>
      </w:r>
      <w:r w:rsidRPr="00DF78FA">
        <w:t>IF NEEDED, REMIND INMATE THAT THIS QUESTION IS ASKING ABOUT THE 30 DAYS BEFORE THEY WERE ADMITTED.</w:t>
      </w:r>
    </w:p>
    <w:p w:rsidRPr="00DF78FA" w:rsidR="00C615F7" w:rsidP="00C615F7" w:rsidRDefault="00C615F7" w14:paraId="7FC94E1B" w14:textId="77777777">
      <w:pPr>
        <w:spacing w:line="240" w:lineRule="auto"/>
        <w:rPr>
          <w:bCs/>
          <w:iCs/>
        </w:rPr>
      </w:pPr>
      <w:r w:rsidRPr="00DF78FA">
        <w:rPr>
          <w:color w:val="5B9BD5" w:themeColor="accent1"/>
        </w:rPr>
        <w:t>ASK ALL:</w:t>
      </w:r>
    </w:p>
    <w:p w:rsidRPr="00DF78FA" w:rsidR="00C615F7" w:rsidP="00C615F7" w:rsidRDefault="00C615F7" w14:paraId="68C64C48" w14:textId="77777777">
      <w:pPr>
        <w:spacing w:line="240" w:lineRule="auto"/>
        <w:ind w:left="720" w:hanging="720"/>
        <w:rPr>
          <w:bCs/>
          <w:iCs/>
        </w:rPr>
      </w:pPr>
      <w:r w:rsidRPr="00DF78FA">
        <w:rPr>
          <w:b/>
        </w:rPr>
        <w:t>S7Q11g</w:t>
      </w:r>
      <w:r w:rsidRPr="00DF78FA">
        <w:rPr>
          <w:bCs/>
          <w:iCs/>
        </w:rPr>
        <w:t>. After you are released from jail, do you expect to be eligible for any health care benefits from the U.S Department of Veterans Affairs or VA such as treatment for physical or mental health problems or treatment for drug or alcohol use? ENTER ONE</w:t>
      </w:r>
    </w:p>
    <w:p w:rsidRPr="00DF78FA" w:rsidR="00C615F7" w:rsidP="00C615F7" w:rsidRDefault="00C615F7" w14:paraId="1A694458"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536FA3CF" w14:textId="77777777">
      <w:pPr>
        <w:spacing w:line="240" w:lineRule="auto"/>
        <w:ind w:firstLine="720"/>
        <w:rPr>
          <w:bCs/>
          <w:iCs/>
        </w:rPr>
      </w:pPr>
      <w:r w:rsidRPr="00DF78FA">
        <w:rPr>
          <w:bCs/>
          <w:iCs/>
        </w:rPr>
        <w:t>(2)</w:t>
      </w:r>
      <w:r w:rsidRPr="00DF78FA">
        <w:rPr>
          <w:bCs/>
          <w:iCs/>
        </w:rPr>
        <w:tab/>
        <w:t>NO</w:t>
      </w:r>
    </w:p>
    <w:p w:rsidRPr="00CC1100" w:rsidR="0067367B" w:rsidP="00CC1100" w:rsidRDefault="00CC1100" w14:paraId="0965894B" w14:textId="68E1FDF8">
      <w:pPr>
        <w:spacing w:line="240" w:lineRule="auto"/>
        <w:ind w:firstLine="720"/>
        <w:rPr>
          <w:bCs/>
          <w:iCs/>
        </w:rPr>
      </w:pPr>
      <w:r>
        <w:rPr>
          <w:bCs/>
          <w:iCs/>
        </w:rPr>
        <w:t>BLIND D OR R</w:t>
      </w:r>
    </w:p>
    <w:p w:rsidRPr="00161513" w:rsidR="00717A15" w:rsidP="00161513" w:rsidRDefault="00717A15" w14:paraId="486DFF94" w14:textId="7C2F105E">
      <w:pPr>
        <w:pStyle w:val="BodyText"/>
        <w:tabs>
          <w:tab w:val="left" w:pos="840"/>
        </w:tabs>
        <w:ind w:left="0"/>
        <w:rPr>
          <w:rFonts w:asciiTheme="minorHAnsi" w:hAnsiTheme="minorHAnsi" w:cstheme="minorHAnsi"/>
          <w:color w:val="5B9BD5" w:themeColor="accent1"/>
          <w:spacing w:val="-1"/>
          <w:w w:val="95"/>
          <w:sz w:val="22"/>
          <w:szCs w:val="22"/>
        </w:rPr>
      </w:pPr>
      <w:r w:rsidRPr="00161513">
        <w:rPr>
          <w:rFonts w:asciiTheme="minorHAnsi" w:hAnsiTheme="minorHAnsi" w:cstheme="minorHAnsi"/>
          <w:color w:val="5B9BD5" w:themeColor="accent1"/>
          <w:spacing w:val="-1"/>
          <w:w w:val="95"/>
          <w:sz w:val="22"/>
          <w:szCs w:val="22"/>
        </w:rPr>
        <w:t>ASK ALL:</w:t>
      </w:r>
    </w:p>
    <w:p w:rsidRPr="00F80638" w:rsidR="00717A15" w:rsidP="00717A15" w:rsidRDefault="00717A15" w14:paraId="3EF2A19D" w14:textId="77777777">
      <w:pPr>
        <w:pStyle w:val="BodyText"/>
        <w:tabs>
          <w:tab w:val="left" w:pos="840"/>
        </w:tabs>
        <w:ind w:left="120"/>
        <w:rPr>
          <w:rFonts w:asciiTheme="minorHAnsi" w:hAnsiTheme="minorHAnsi" w:cstheme="minorHAnsi"/>
          <w:b/>
          <w:spacing w:val="-1"/>
          <w:w w:val="95"/>
          <w:sz w:val="22"/>
          <w:szCs w:val="22"/>
        </w:rPr>
      </w:pPr>
    </w:p>
    <w:p w:rsidR="00717A15" w:rsidP="00313BB6" w:rsidRDefault="00717A15" w14:paraId="123C37A2" w14:textId="3ADCEC9C">
      <w:pPr>
        <w:pStyle w:val="BodyText"/>
        <w:ind w:left="720" w:hanging="720"/>
        <w:rPr>
          <w:rFonts w:asciiTheme="minorHAnsi" w:hAnsiTheme="minorHAnsi" w:cstheme="minorHAnsi"/>
          <w:spacing w:val="-1"/>
          <w:sz w:val="22"/>
          <w:szCs w:val="22"/>
        </w:rPr>
      </w:pPr>
      <w:r w:rsidRPr="00F80638">
        <w:rPr>
          <w:rFonts w:asciiTheme="minorHAnsi" w:hAnsiTheme="minorHAnsi" w:cstheme="minorHAnsi"/>
          <w:b/>
          <w:spacing w:val="-1"/>
          <w:w w:val="95"/>
          <w:sz w:val="22"/>
          <w:szCs w:val="22"/>
        </w:rPr>
        <w:t xml:space="preserve">S7Q12PIVa. </w:t>
      </w:r>
      <w:r w:rsidRPr="00F80638">
        <w:rPr>
          <w:rFonts w:asciiTheme="minorHAnsi" w:hAnsiTheme="minorHAnsi" w:cstheme="minorHAnsi"/>
          <w:sz w:val="22"/>
          <w:szCs w:val="22"/>
        </w:rPr>
        <w:t>Now I would like to ask you a few questions about your biological parents. Is</w:t>
      </w:r>
      <w:r w:rsidRPr="00F80638">
        <w:rPr>
          <w:rFonts w:asciiTheme="minorHAnsi" w:hAnsiTheme="minorHAnsi" w:cstheme="minorHAnsi"/>
          <w:spacing w:val="-6"/>
          <w:sz w:val="22"/>
          <w:szCs w:val="22"/>
        </w:rPr>
        <w:t xml:space="preserve"> </w:t>
      </w:r>
      <w:r w:rsidRPr="00F80638">
        <w:rPr>
          <w:rFonts w:asciiTheme="minorHAnsi" w:hAnsiTheme="minorHAnsi" w:cstheme="minorHAnsi"/>
          <w:sz w:val="22"/>
          <w:szCs w:val="22"/>
        </w:rPr>
        <w:t>your</w:t>
      </w:r>
      <w:r w:rsidRPr="00F80638">
        <w:rPr>
          <w:rFonts w:asciiTheme="minorHAnsi" w:hAnsiTheme="minorHAnsi" w:cstheme="minorHAnsi"/>
          <w:spacing w:val="-6"/>
          <w:sz w:val="22"/>
          <w:szCs w:val="22"/>
        </w:rPr>
        <w:t xml:space="preserve"> </w:t>
      </w:r>
      <w:r w:rsidRPr="00F80638">
        <w:rPr>
          <w:rFonts w:asciiTheme="minorHAnsi" w:hAnsiTheme="minorHAnsi" w:cstheme="minorHAnsi"/>
          <w:sz w:val="22"/>
          <w:szCs w:val="22"/>
        </w:rPr>
        <w:t>biological</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mother -</w:t>
      </w:r>
      <w:r w:rsidRPr="00F80638">
        <w:rPr>
          <w:rFonts w:asciiTheme="minorHAnsi" w:hAnsiTheme="minorHAnsi" w:cstheme="minorHAnsi"/>
          <w:spacing w:val="-7"/>
          <w:sz w:val="22"/>
          <w:szCs w:val="22"/>
        </w:rPr>
        <w:t xml:space="preserve"> that is, </w:t>
      </w:r>
      <w:r w:rsidRPr="00F80638">
        <w:rPr>
          <w:rFonts w:asciiTheme="minorHAnsi" w:hAnsiTheme="minorHAnsi" w:cstheme="minorHAnsi"/>
          <w:sz w:val="22"/>
          <w:szCs w:val="22"/>
        </w:rPr>
        <w:t>the</w:t>
      </w:r>
      <w:r w:rsidRPr="00F80638">
        <w:rPr>
          <w:rFonts w:asciiTheme="minorHAnsi" w:hAnsiTheme="minorHAnsi" w:cstheme="minorHAnsi"/>
          <w:spacing w:val="-6"/>
          <w:sz w:val="22"/>
          <w:szCs w:val="22"/>
        </w:rPr>
        <w:t xml:space="preserve"> </w:t>
      </w:r>
      <w:r w:rsidRPr="00F80638">
        <w:rPr>
          <w:rFonts w:asciiTheme="minorHAnsi" w:hAnsiTheme="minorHAnsi" w:cstheme="minorHAnsi"/>
          <w:sz w:val="22"/>
          <w:szCs w:val="22"/>
        </w:rPr>
        <w:t>woman</w:t>
      </w:r>
      <w:r w:rsidRPr="00F80638">
        <w:rPr>
          <w:rFonts w:asciiTheme="minorHAnsi" w:hAnsiTheme="minorHAnsi" w:cstheme="minorHAnsi"/>
          <w:spacing w:val="-3"/>
          <w:sz w:val="22"/>
          <w:szCs w:val="22"/>
        </w:rPr>
        <w:t xml:space="preserve"> </w:t>
      </w:r>
      <w:r w:rsidRPr="00F80638">
        <w:rPr>
          <w:rFonts w:asciiTheme="minorHAnsi" w:hAnsiTheme="minorHAnsi" w:cstheme="minorHAnsi"/>
          <w:sz w:val="22"/>
          <w:szCs w:val="22"/>
        </w:rPr>
        <w:t>who</w:t>
      </w:r>
      <w:r w:rsidRPr="00F80638">
        <w:rPr>
          <w:rFonts w:asciiTheme="minorHAnsi" w:hAnsiTheme="minorHAnsi" w:cstheme="minorHAnsi"/>
          <w:spacing w:val="-5"/>
          <w:sz w:val="22"/>
          <w:szCs w:val="22"/>
        </w:rPr>
        <w:t xml:space="preserve"> </w:t>
      </w:r>
      <w:r w:rsidRPr="00F80638">
        <w:rPr>
          <w:rFonts w:asciiTheme="minorHAnsi" w:hAnsiTheme="minorHAnsi" w:cstheme="minorHAnsi"/>
          <w:sz w:val="22"/>
          <w:szCs w:val="22"/>
        </w:rPr>
        <w:t>gave</w:t>
      </w:r>
      <w:r w:rsidRPr="00F80638">
        <w:rPr>
          <w:rFonts w:asciiTheme="minorHAnsi" w:hAnsiTheme="minorHAnsi" w:cstheme="minorHAnsi"/>
          <w:spacing w:val="-7"/>
          <w:sz w:val="22"/>
          <w:szCs w:val="22"/>
        </w:rPr>
        <w:t xml:space="preserve"> </w:t>
      </w:r>
      <w:r w:rsidRPr="00F80638">
        <w:rPr>
          <w:rFonts w:asciiTheme="minorHAnsi" w:hAnsiTheme="minorHAnsi" w:cstheme="minorHAnsi"/>
          <w:spacing w:val="-1"/>
          <w:sz w:val="22"/>
          <w:szCs w:val="22"/>
        </w:rPr>
        <w:t>birth</w:t>
      </w:r>
      <w:r w:rsidRPr="00F80638">
        <w:rPr>
          <w:rFonts w:asciiTheme="minorHAnsi" w:hAnsiTheme="minorHAnsi" w:cstheme="minorHAnsi"/>
          <w:spacing w:val="-3"/>
          <w:sz w:val="22"/>
          <w:szCs w:val="22"/>
        </w:rPr>
        <w:t xml:space="preserve"> </w:t>
      </w:r>
      <w:r w:rsidRPr="00F80638">
        <w:rPr>
          <w:rFonts w:asciiTheme="minorHAnsi" w:hAnsiTheme="minorHAnsi" w:cstheme="minorHAnsi"/>
          <w:spacing w:val="-1"/>
          <w:sz w:val="22"/>
          <w:szCs w:val="22"/>
        </w:rPr>
        <w:t>to</w:t>
      </w:r>
      <w:r w:rsidRPr="00F80638">
        <w:rPr>
          <w:rFonts w:asciiTheme="minorHAnsi" w:hAnsiTheme="minorHAnsi" w:cstheme="minorHAnsi"/>
          <w:spacing w:val="-5"/>
          <w:sz w:val="22"/>
          <w:szCs w:val="22"/>
        </w:rPr>
        <w:t xml:space="preserve"> </w:t>
      </w:r>
      <w:r w:rsidRPr="00F80638">
        <w:rPr>
          <w:rFonts w:asciiTheme="minorHAnsi" w:hAnsiTheme="minorHAnsi" w:cstheme="minorHAnsi"/>
          <w:sz w:val="22"/>
          <w:szCs w:val="22"/>
        </w:rPr>
        <w:t>you -</w:t>
      </w:r>
      <w:r w:rsidRPr="00F80638">
        <w:rPr>
          <w:rFonts w:asciiTheme="minorHAnsi" w:hAnsiTheme="minorHAnsi" w:cstheme="minorHAnsi"/>
          <w:spacing w:val="-7"/>
          <w:sz w:val="22"/>
          <w:szCs w:val="22"/>
        </w:rPr>
        <w:t xml:space="preserve"> </w:t>
      </w:r>
      <w:r w:rsidRPr="00F80638">
        <w:rPr>
          <w:rFonts w:asciiTheme="minorHAnsi" w:hAnsiTheme="minorHAnsi" w:cstheme="minorHAnsi"/>
          <w:spacing w:val="-1"/>
          <w:sz w:val="22"/>
          <w:szCs w:val="22"/>
        </w:rPr>
        <w:t>still</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alive?</w:t>
      </w:r>
    </w:p>
    <w:p w:rsidRPr="00F80638" w:rsidR="00313BB6" w:rsidP="00717A15" w:rsidRDefault="00313BB6" w14:paraId="64EE2F20" w14:textId="77777777">
      <w:pPr>
        <w:pStyle w:val="BodyText"/>
        <w:tabs>
          <w:tab w:val="left" w:pos="840"/>
        </w:tabs>
        <w:ind w:left="120"/>
        <w:rPr>
          <w:rFonts w:asciiTheme="minorHAnsi" w:hAnsiTheme="minorHAnsi" w:cstheme="minorHAnsi"/>
          <w:sz w:val="22"/>
          <w:szCs w:val="22"/>
        </w:rPr>
      </w:pPr>
    </w:p>
    <w:p w:rsidRPr="00CC1100" w:rsidR="00313BB6" w:rsidP="00CC1100" w:rsidRDefault="00717A15" w14:paraId="0994FCCE" w14:textId="07DECAA2">
      <w:pPr>
        <w:pStyle w:val="BodyText"/>
        <w:numPr>
          <w:ilvl w:val="0"/>
          <w:numId w:val="50"/>
        </w:numPr>
        <w:tabs>
          <w:tab w:val="left" w:pos="1560"/>
        </w:tabs>
        <w:spacing w:after="240"/>
        <w:ind w:left="1440" w:hanging="720"/>
        <w:rPr>
          <w:rFonts w:asciiTheme="minorHAnsi" w:hAnsiTheme="minorHAnsi" w:cstheme="minorHAnsi"/>
          <w:sz w:val="22"/>
          <w:szCs w:val="22"/>
        </w:rPr>
      </w:pPr>
      <w:r w:rsidRPr="00F80638">
        <w:rPr>
          <w:rFonts w:asciiTheme="minorHAnsi" w:hAnsiTheme="minorHAnsi" w:cstheme="minorHAnsi"/>
          <w:color w:val="1B1B1B"/>
          <w:sz w:val="22"/>
          <w:szCs w:val="22"/>
        </w:rPr>
        <w:t>Yes</w:t>
      </w:r>
      <w:r w:rsidRPr="00F80638" w:rsidR="00F80638">
        <w:rPr>
          <w:rFonts w:asciiTheme="minorHAnsi" w:hAnsiTheme="minorHAnsi" w:cstheme="minorHAnsi"/>
          <w:color w:val="1B1B1B"/>
          <w:sz w:val="22"/>
          <w:szCs w:val="22"/>
        </w:rPr>
        <w:t xml:space="preserve"> – </w:t>
      </w:r>
      <w:r w:rsidRPr="00F80638" w:rsidR="00F80638">
        <w:rPr>
          <w:rFonts w:asciiTheme="minorHAnsi" w:hAnsiTheme="minorHAnsi" w:cstheme="minorHAnsi"/>
          <w:i/>
          <w:color w:val="1B1B1B"/>
          <w:sz w:val="22"/>
          <w:szCs w:val="22"/>
        </w:rPr>
        <w:t>Skip to S7Q12PIVc</w:t>
      </w:r>
    </w:p>
    <w:p w:rsidRPr="00CC1100" w:rsidR="00313BB6" w:rsidP="00CC1100" w:rsidRDefault="00717A15" w14:paraId="2D515509" w14:textId="7207E16D">
      <w:pPr>
        <w:pStyle w:val="BodyText"/>
        <w:numPr>
          <w:ilvl w:val="0"/>
          <w:numId w:val="50"/>
        </w:numPr>
        <w:tabs>
          <w:tab w:val="left" w:pos="1560"/>
        </w:tabs>
        <w:spacing w:before="19" w:after="240"/>
        <w:ind w:left="1440" w:hanging="720"/>
        <w:rPr>
          <w:rFonts w:asciiTheme="minorHAnsi" w:hAnsiTheme="minorHAnsi" w:cstheme="minorHAnsi"/>
          <w:sz w:val="22"/>
          <w:szCs w:val="22"/>
        </w:rPr>
      </w:pPr>
      <w:r w:rsidRPr="00F80638">
        <w:rPr>
          <w:rFonts w:asciiTheme="minorHAnsi" w:hAnsiTheme="minorHAnsi" w:cstheme="minorHAnsi"/>
          <w:color w:val="1B1B1B"/>
          <w:sz w:val="22"/>
          <w:szCs w:val="22"/>
        </w:rPr>
        <w:t>No</w:t>
      </w:r>
    </w:p>
    <w:p w:rsidR="00717A15" w:rsidP="00313BB6" w:rsidRDefault="0003372B" w14:paraId="7170E735" w14:textId="785BF24A">
      <w:pPr>
        <w:pStyle w:val="BodyText"/>
        <w:spacing w:before="17"/>
        <w:ind w:left="0" w:firstLine="720"/>
        <w:rPr>
          <w:rFonts w:asciiTheme="minorHAnsi" w:hAnsiTheme="minorHAnsi" w:cstheme="minorHAnsi"/>
          <w:color w:val="1B1B1B"/>
          <w:spacing w:val="-1"/>
          <w:sz w:val="22"/>
          <w:szCs w:val="22"/>
        </w:rPr>
      </w:pPr>
      <w:r w:rsidRPr="00F80638">
        <w:rPr>
          <w:rFonts w:asciiTheme="minorHAnsi" w:hAnsiTheme="minorHAnsi" w:cstheme="minorHAnsi"/>
          <w:bCs/>
          <w:iCs/>
          <w:sz w:val="22"/>
          <w:szCs w:val="22"/>
        </w:rPr>
        <w:t>BLIND D OR R</w:t>
      </w:r>
    </w:p>
    <w:p w:rsidRPr="00313BB6" w:rsidR="00313BB6" w:rsidP="00313BB6" w:rsidRDefault="00313BB6" w14:paraId="7FDEF1E8" w14:textId="77777777">
      <w:pPr>
        <w:pStyle w:val="BodyText"/>
        <w:spacing w:before="17"/>
        <w:ind w:left="839"/>
        <w:rPr>
          <w:rFonts w:asciiTheme="minorHAnsi" w:hAnsiTheme="minorHAnsi" w:cstheme="minorHAnsi"/>
          <w:sz w:val="22"/>
          <w:szCs w:val="22"/>
        </w:rPr>
      </w:pPr>
    </w:p>
    <w:p w:rsidRPr="00161513" w:rsidR="00717A15" w:rsidP="00717A15" w:rsidRDefault="0067658D" w14:paraId="4B0DE0FB" w14:textId="771B0F0B">
      <w:pPr>
        <w:spacing w:before="8"/>
        <w:rPr>
          <w:rFonts w:eastAsia="Times New Roman" w:cstheme="minorHAnsi"/>
          <w:color w:val="5B9BD5" w:themeColor="accent1"/>
        </w:rPr>
      </w:pPr>
      <w:r w:rsidRPr="00161513">
        <w:rPr>
          <w:rFonts w:eastAsia="Times New Roman" w:cstheme="minorHAnsi"/>
          <w:color w:val="5B9BD5" w:themeColor="accent1"/>
        </w:rPr>
        <w:t>ASK</w:t>
      </w:r>
      <w:r w:rsidRPr="00161513" w:rsidR="00717A15">
        <w:rPr>
          <w:rFonts w:eastAsia="Times New Roman" w:cstheme="minorHAnsi"/>
          <w:color w:val="5B9BD5" w:themeColor="accent1"/>
        </w:rPr>
        <w:t xml:space="preserve"> IF S7Q12PIVa = 2</w:t>
      </w:r>
      <w:r w:rsidRPr="00161513" w:rsidR="00161513">
        <w:rPr>
          <w:rFonts w:eastAsia="Times New Roman" w:cstheme="minorHAnsi"/>
          <w:color w:val="5B9BD5" w:themeColor="accent1"/>
        </w:rPr>
        <w:t>:</w:t>
      </w:r>
    </w:p>
    <w:p w:rsidR="00717A15" w:rsidP="00313BB6" w:rsidRDefault="00717A15" w14:paraId="4FC20814" w14:textId="5B24FECF">
      <w:pPr>
        <w:pStyle w:val="BodyText"/>
        <w:tabs>
          <w:tab w:val="left" w:pos="840"/>
        </w:tabs>
        <w:ind w:left="0"/>
        <w:rPr>
          <w:rFonts w:asciiTheme="minorHAnsi" w:hAnsiTheme="minorHAnsi" w:cstheme="minorHAnsi"/>
          <w:color w:val="1B1B1B"/>
          <w:sz w:val="22"/>
          <w:szCs w:val="22"/>
        </w:rPr>
      </w:pPr>
      <w:r w:rsidRPr="00F80638">
        <w:rPr>
          <w:rFonts w:asciiTheme="minorHAnsi" w:hAnsiTheme="minorHAnsi" w:cstheme="minorHAnsi"/>
          <w:b/>
          <w:color w:val="1B1B1B"/>
          <w:spacing w:val="-1"/>
          <w:w w:val="95"/>
          <w:sz w:val="22"/>
          <w:szCs w:val="22"/>
        </w:rPr>
        <w:t>S7Q12PIVb</w:t>
      </w:r>
      <w:r w:rsidR="00313BB6">
        <w:rPr>
          <w:rFonts w:asciiTheme="minorHAnsi" w:hAnsiTheme="minorHAnsi" w:cstheme="minorHAnsi"/>
          <w:b/>
          <w:color w:val="1B1B1B"/>
          <w:spacing w:val="-1"/>
          <w:w w:val="95"/>
          <w:sz w:val="22"/>
          <w:szCs w:val="22"/>
        </w:rPr>
        <w:t xml:space="preserve">. </w:t>
      </w:r>
      <w:r w:rsidRPr="00F80638">
        <w:rPr>
          <w:rFonts w:asciiTheme="minorHAnsi" w:hAnsiTheme="minorHAnsi" w:cstheme="minorHAnsi"/>
          <w:color w:val="1B1B1B"/>
          <w:sz w:val="22"/>
          <w:szCs w:val="22"/>
        </w:rPr>
        <w:t>How</w:t>
      </w:r>
      <w:r w:rsidRPr="00F80638">
        <w:rPr>
          <w:rFonts w:asciiTheme="minorHAnsi" w:hAnsiTheme="minorHAnsi" w:cstheme="minorHAnsi"/>
          <w:color w:val="1B1B1B"/>
          <w:spacing w:val="-4"/>
          <w:sz w:val="22"/>
          <w:szCs w:val="22"/>
        </w:rPr>
        <w:t xml:space="preserve"> </w:t>
      </w:r>
      <w:r w:rsidRPr="00F80638">
        <w:rPr>
          <w:rFonts w:asciiTheme="minorHAnsi" w:hAnsiTheme="minorHAnsi" w:cstheme="minorHAnsi"/>
          <w:color w:val="1B1B1B"/>
          <w:sz w:val="22"/>
          <w:szCs w:val="22"/>
        </w:rPr>
        <w:t>old</w:t>
      </w:r>
      <w:r w:rsidRPr="00F80638">
        <w:rPr>
          <w:rFonts w:asciiTheme="minorHAnsi" w:hAnsiTheme="minorHAnsi" w:cstheme="minorHAnsi"/>
          <w:color w:val="1B1B1B"/>
          <w:spacing w:val="-3"/>
          <w:sz w:val="22"/>
          <w:szCs w:val="22"/>
        </w:rPr>
        <w:t xml:space="preserve"> </w:t>
      </w:r>
      <w:r w:rsidRPr="00F80638">
        <w:rPr>
          <w:rFonts w:asciiTheme="minorHAnsi" w:hAnsiTheme="minorHAnsi" w:cstheme="minorHAnsi"/>
          <w:color w:val="1B1B1B"/>
          <w:sz w:val="22"/>
          <w:szCs w:val="22"/>
        </w:rPr>
        <w:t>were</w:t>
      </w:r>
      <w:r w:rsidRPr="00F80638">
        <w:rPr>
          <w:rFonts w:asciiTheme="minorHAnsi" w:hAnsiTheme="minorHAnsi" w:cstheme="minorHAnsi"/>
          <w:color w:val="1B1B1B"/>
          <w:spacing w:val="-8"/>
          <w:sz w:val="22"/>
          <w:szCs w:val="22"/>
        </w:rPr>
        <w:t xml:space="preserve"> </w:t>
      </w:r>
      <w:r w:rsidRPr="00F80638">
        <w:rPr>
          <w:rFonts w:asciiTheme="minorHAnsi" w:hAnsiTheme="minorHAnsi" w:cstheme="minorHAnsi"/>
          <w:b/>
          <w:color w:val="1B1B1B"/>
          <w:sz w:val="22"/>
          <w:szCs w:val="22"/>
        </w:rPr>
        <w:t>you</w:t>
      </w:r>
      <w:r w:rsidRPr="00F80638">
        <w:rPr>
          <w:rFonts w:asciiTheme="minorHAnsi" w:hAnsiTheme="minorHAnsi" w:cstheme="minorHAnsi"/>
          <w:b/>
          <w:color w:val="1B1B1B"/>
          <w:spacing w:val="-4"/>
          <w:sz w:val="22"/>
          <w:szCs w:val="22"/>
        </w:rPr>
        <w:t xml:space="preserve"> </w:t>
      </w:r>
      <w:r w:rsidRPr="00F80638">
        <w:rPr>
          <w:rFonts w:asciiTheme="minorHAnsi" w:hAnsiTheme="minorHAnsi" w:cstheme="minorHAnsi"/>
          <w:color w:val="1B1B1B"/>
          <w:sz w:val="22"/>
          <w:szCs w:val="22"/>
        </w:rPr>
        <w:t>when</w:t>
      </w:r>
      <w:r w:rsidRPr="00F80638">
        <w:rPr>
          <w:rFonts w:asciiTheme="minorHAnsi" w:hAnsiTheme="minorHAnsi" w:cstheme="minorHAnsi"/>
          <w:color w:val="1B1B1B"/>
          <w:spacing w:val="-3"/>
          <w:sz w:val="22"/>
          <w:szCs w:val="22"/>
        </w:rPr>
        <w:t xml:space="preserve"> </w:t>
      </w:r>
      <w:r w:rsidRPr="00F80638">
        <w:rPr>
          <w:rFonts w:asciiTheme="minorHAnsi" w:hAnsiTheme="minorHAnsi" w:cstheme="minorHAnsi"/>
          <w:color w:val="1B1B1B"/>
          <w:sz w:val="22"/>
          <w:szCs w:val="22"/>
        </w:rPr>
        <w:t>your</w:t>
      </w:r>
      <w:r w:rsidRPr="00F80638">
        <w:rPr>
          <w:rFonts w:asciiTheme="minorHAnsi" w:hAnsiTheme="minorHAnsi" w:cstheme="minorHAnsi"/>
          <w:color w:val="1B1B1B"/>
          <w:spacing w:val="-6"/>
          <w:sz w:val="22"/>
          <w:szCs w:val="22"/>
        </w:rPr>
        <w:t xml:space="preserve"> </w:t>
      </w:r>
      <w:r w:rsidRPr="00F80638">
        <w:rPr>
          <w:rFonts w:asciiTheme="minorHAnsi" w:hAnsiTheme="minorHAnsi" w:cstheme="minorHAnsi"/>
          <w:color w:val="1B1B1B"/>
          <w:spacing w:val="-1"/>
          <w:sz w:val="22"/>
          <w:szCs w:val="22"/>
        </w:rPr>
        <w:t>biological</w:t>
      </w:r>
      <w:r w:rsidRPr="00F80638">
        <w:rPr>
          <w:rFonts w:asciiTheme="minorHAnsi" w:hAnsiTheme="minorHAnsi" w:cstheme="minorHAnsi"/>
          <w:color w:val="1B1B1B"/>
          <w:spacing w:val="-4"/>
          <w:sz w:val="22"/>
          <w:szCs w:val="22"/>
        </w:rPr>
        <w:t xml:space="preserve"> </w:t>
      </w:r>
      <w:r w:rsidRPr="00F80638">
        <w:rPr>
          <w:rFonts w:asciiTheme="minorHAnsi" w:hAnsiTheme="minorHAnsi" w:cstheme="minorHAnsi"/>
          <w:color w:val="1B1B1B"/>
          <w:sz w:val="22"/>
          <w:szCs w:val="22"/>
        </w:rPr>
        <w:t>mother</w:t>
      </w:r>
      <w:r w:rsidRPr="00F80638">
        <w:rPr>
          <w:rFonts w:asciiTheme="minorHAnsi" w:hAnsiTheme="minorHAnsi" w:cstheme="minorHAnsi"/>
          <w:color w:val="1B1B1B"/>
          <w:spacing w:val="-2"/>
          <w:sz w:val="22"/>
          <w:szCs w:val="22"/>
        </w:rPr>
        <w:t xml:space="preserve"> </w:t>
      </w:r>
      <w:r w:rsidRPr="00F80638">
        <w:rPr>
          <w:rFonts w:asciiTheme="minorHAnsi" w:hAnsiTheme="minorHAnsi" w:cstheme="minorHAnsi"/>
          <w:color w:val="1B1B1B"/>
          <w:sz w:val="22"/>
          <w:szCs w:val="22"/>
        </w:rPr>
        <w:t>died?</w:t>
      </w:r>
    </w:p>
    <w:p w:rsidRPr="00313BB6" w:rsidR="00313BB6" w:rsidP="00313BB6" w:rsidRDefault="00313BB6" w14:paraId="248438BF" w14:textId="77777777">
      <w:pPr>
        <w:pStyle w:val="BodyText"/>
        <w:tabs>
          <w:tab w:val="left" w:pos="840"/>
        </w:tabs>
        <w:ind w:left="0"/>
        <w:rPr>
          <w:rFonts w:asciiTheme="minorHAnsi" w:hAnsiTheme="minorHAnsi" w:cstheme="minorHAnsi"/>
          <w:sz w:val="22"/>
          <w:szCs w:val="22"/>
        </w:rPr>
      </w:pPr>
    </w:p>
    <w:p w:rsidRPr="00313BB6" w:rsidR="00717A15" w:rsidP="00313BB6" w:rsidRDefault="007B27E4" w14:paraId="407A6A51" w14:textId="35F283DD">
      <w:pPr>
        <w:pStyle w:val="BodyText"/>
        <w:ind w:left="839"/>
        <w:rPr>
          <w:rFonts w:asciiTheme="minorHAnsi" w:hAnsiTheme="minorHAnsi" w:cstheme="minorHAnsi"/>
          <w:sz w:val="22"/>
          <w:szCs w:val="22"/>
        </w:rPr>
        <w:sectPr w:rsidRPr="00313BB6" w:rsidR="00717A15">
          <w:footerReference w:type="default" r:id="rId17"/>
          <w:pgSz w:w="12240" w:h="15840"/>
          <w:pgMar w:top="940" w:right="1320" w:bottom="1140" w:left="1320" w:header="746" w:footer="954" w:gutter="0"/>
          <w:cols w:space="720"/>
        </w:sectPr>
      </w:pPr>
      <w:r w:rsidRPr="00F80638">
        <w:rPr>
          <w:rFonts w:asciiTheme="minorHAnsi" w:hAnsiTheme="minorHAnsi" w:cstheme="minorHAnsi"/>
          <w:color w:val="1B1B1B"/>
          <w:sz w:val="22"/>
          <w:szCs w:val="22"/>
        </w:rPr>
        <w:t xml:space="preserve">INTERVIEWER: </w:t>
      </w:r>
      <w:r w:rsidRPr="00F80638" w:rsidR="00717A15">
        <w:rPr>
          <w:rFonts w:asciiTheme="minorHAnsi" w:hAnsiTheme="minorHAnsi" w:cstheme="minorHAnsi"/>
          <w:color w:val="1B1B1B"/>
          <w:sz w:val="22"/>
          <w:szCs w:val="22"/>
        </w:rPr>
        <w:t>If</w:t>
      </w:r>
      <w:r w:rsidRPr="00F80638" w:rsidR="00717A15">
        <w:rPr>
          <w:rFonts w:asciiTheme="minorHAnsi" w:hAnsiTheme="minorHAnsi" w:cstheme="minorHAnsi"/>
          <w:color w:val="1B1B1B"/>
          <w:spacing w:val="-3"/>
          <w:sz w:val="22"/>
          <w:szCs w:val="22"/>
        </w:rPr>
        <w:t xml:space="preserve"> </w:t>
      </w:r>
      <w:r w:rsidRPr="00F80638">
        <w:rPr>
          <w:rFonts w:asciiTheme="minorHAnsi" w:hAnsiTheme="minorHAnsi" w:cstheme="minorHAnsi"/>
          <w:color w:val="1B1B1B"/>
          <w:spacing w:val="-3"/>
          <w:sz w:val="22"/>
          <w:szCs w:val="22"/>
        </w:rPr>
        <w:t xml:space="preserve">inmate was </w:t>
      </w:r>
      <w:r w:rsidRPr="00F80638" w:rsidR="00717A15">
        <w:rPr>
          <w:rFonts w:asciiTheme="minorHAnsi" w:hAnsiTheme="minorHAnsi" w:cstheme="minorHAnsi"/>
          <w:color w:val="1B1B1B"/>
          <w:spacing w:val="-1"/>
          <w:sz w:val="22"/>
          <w:szCs w:val="22"/>
        </w:rPr>
        <w:t>less</w:t>
      </w:r>
      <w:r w:rsidRPr="00F80638" w:rsidR="00717A15">
        <w:rPr>
          <w:rFonts w:asciiTheme="minorHAnsi" w:hAnsiTheme="minorHAnsi" w:cstheme="minorHAnsi"/>
          <w:color w:val="1B1B1B"/>
          <w:spacing w:val="-4"/>
          <w:sz w:val="22"/>
          <w:szCs w:val="22"/>
        </w:rPr>
        <w:t xml:space="preserve"> </w:t>
      </w:r>
      <w:r w:rsidRPr="00F80638" w:rsidR="00717A15">
        <w:rPr>
          <w:rFonts w:asciiTheme="minorHAnsi" w:hAnsiTheme="minorHAnsi" w:cstheme="minorHAnsi"/>
          <w:color w:val="1B1B1B"/>
          <w:sz w:val="22"/>
          <w:szCs w:val="22"/>
        </w:rPr>
        <w:t>than</w:t>
      </w:r>
      <w:r w:rsidRPr="00F80638" w:rsidR="00717A15">
        <w:rPr>
          <w:rFonts w:asciiTheme="minorHAnsi" w:hAnsiTheme="minorHAnsi" w:cstheme="minorHAnsi"/>
          <w:color w:val="1B1B1B"/>
          <w:spacing w:val="-2"/>
          <w:sz w:val="22"/>
          <w:szCs w:val="22"/>
        </w:rPr>
        <w:t xml:space="preserve"> </w:t>
      </w:r>
      <w:r w:rsidRPr="00F80638" w:rsidR="00717A15">
        <w:rPr>
          <w:rFonts w:asciiTheme="minorHAnsi" w:hAnsiTheme="minorHAnsi" w:cstheme="minorHAnsi"/>
          <w:color w:val="1B1B1B"/>
          <w:sz w:val="22"/>
          <w:szCs w:val="22"/>
        </w:rPr>
        <w:t>a</w:t>
      </w:r>
      <w:r w:rsidRPr="00F80638" w:rsidR="00717A15">
        <w:rPr>
          <w:rFonts w:asciiTheme="minorHAnsi" w:hAnsiTheme="minorHAnsi" w:cstheme="minorHAnsi"/>
          <w:color w:val="1B1B1B"/>
          <w:spacing w:val="-3"/>
          <w:sz w:val="22"/>
          <w:szCs w:val="22"/>
        </w:rPr>
        <w:t xml:space="preserve"> </w:t>
      </w:r>
      <w:r w:rsidRPr="00F80638" w:rsidR="00717A15">
        <w:rPr>
          <w:rFonts w:asciiTheme="minorHAnsi" w:hAnsiTheme="minorHAnsi" w:cstheme="minorHAnsi"/>
          <w:color w:val="1B1B1B"/>
          <w:spacing w:val="-1"/>
          <w:sz w:val="22"/>
          <w:szCs w:val="22"/>
        </w:rPr>
        <w:t>year</w:t>
      </w:r>
      <w:r w:rsidRPr="00F80638" w:rsidR="00717A15">
        <w:rPr>
          <w:rFonts w:asciiTheme="minorHAnsi" w:hAnsiTheme="minorHAnsi" w:cstheme="minorHAnsi"/>
          <w:color w:val="1B1B1B"/>
          <w:spacing w:val="-3"/>
          <w:sz w:val="22"/>
          <w:szCs w:val="22"/>
        </w:rPr>
        <w:t xml:space="preserve"> </w:t>
      </w:r>
      <w:r w:rsidRPr="00F80638" w:rsidR="00717A15">
        <w:rPr>
          <w:rFonts w:asciiTheme="minorHAnsi" w:hAnsiTheme="minorHAnsi" w:cstheme="minorHAnsi"/>
          <w:color w:val="1B1B1B"/>
          <w:spacing w:val="-1"/>
          <w:sz w:val="22"/>
          <w:szCs w:val="22"/>
        </w:rPr>
        <w:t>old</w:t>
      </w:r>
      <w:r w:rsidRPr="00F80638" w:rsidR="00717A15">
        <w:rPr>
          <w:rFonts w:asciiTheme="minorHAnsi" w:hAnsiTheme="minorHAnsi" w:cstheme="minorHAnsi"/>
          <w:color w:val="1B1B1B"/>
          <w:spacing w:val="-2"/>
          <w:sz w:val="22"/>
          <w:szCs w:val="22"/>
        </w:rPr>
        <w:t xml:space="preserve"> </w:t>
      </w:r>
      <w:r w:rsidRPr="00F80638" w:rsidR="00717A15">
        <w:rPr>
          <w:rFonts w:asciiTheme="minorHAnsi" w:hAnsiTheme="minorHAnsi" w:cstheme="minorHAnsi"/>
          <w:color w:val="1B1B1B"/>
          <w:sz w:val="22"/>
          <w:szCs w:val="22"/>
        </w:rPr>
        <w:t>when</w:t>
      </w:r>
      <w:r w:rsidRPr="00F80638" w:rsidR="00717A15">
        <w:rPr>
          <w:rFonts w:asciiTheme="minorHAnsi" w:hAnsiTheme="minorHAnsi" w:cstheme="minorHAnsi"/>
          <w:color w:val="1B1B1B"/>
          <w:spacing w:val="-3"/>
          <w:sz w:val="22"/>
          <w:szCs w:val="22"/>
        </w:rPr>
        <w:t xml:space="preserve"> </w:t>
      </w:r>
      <w:r w:rsidRPr="00F80638" w:rsidR="00717A15">
        <w:rPr>
          <w:rFonts w:asciiTheme="minorHAnsi" w:hAnsiTheme="minorHAnsi" w:cstheme="minorHAnsi"/>
          <w:color w:val="1B1B1B"/>
          <w:sz w:val="22"/>
          <w:szCs w:val="22"/>
        </w:rPr>
        <w:t>she</w:t>
      </w:r>
      <w:r w:rsidRPr="00F80638" w:rsidR="00717A15">
        <w:rPr>
          <w:rFonts w:asciiTheme="minorHAnsi" w:hAnsiTheme="minorHAnsi" w:cstheme="minorHAnsi"/>
          <w:color w:val="1B1B1B"/>
          <w:spacing w:val="-5"/>
          <w:sz w:val="22"/>
          <w:szCs w:val="22"/>
        </w:rPr>
        <w:t xml:space="preserve"> </w:t>
      </w:r>
      <w:r w:rsidRPr="00F80638" w:rsidR="00717A15">
        <w:rPr>
          <w:rFonts w:asciiTheme="minorHAnsi" w:hAnsiTheme="minorHAnsi" w:cstheme="minorHAnsi"/>
          <w:color w:val="1B1B1B"/>
          <w:sz w:val="22"/>
          <w:szCs w:val="22"/>
        </w:rPr>
        <w:t>died,</w:t>
      </w:r>
      <w:r w:rsidRPr="00F80638" w:rsidR="00717A15">
        <w:rPr>
          <w:rFonts w:asciiTheme="minorHAnsi" w:hAnsiTheme="minorHAnsi" w:cstheme="minorHAnsi"/>
          <w:color w:val="1B1B1B"/>
          <w:spacing w:val="-2"/>
          <w:sz w:val="22"/>
          <w:szCs w:val="22"/>
        </w:rPr>
        <w:t xml:space="preserve"> </w:t>
      </w:r>
      <w:r w:rsidRPr="00F80638" w:rsidR="00717A15">
        <w:rPr>
          <w:rFonts w:asciiTheme="minorHAnsi" w:hAnsiTheme="minorHAnsi" w:cstheme="minorHAnsi"/>
          <w:color w:val="1B1B1B"/>
          <w:spacing w:val="-1"/>
          <w:sz w:val="22"/>
          <w:szCs w:val="22"/>
        </w:rPr>
        <w:t>please</w:t>
      </w:r>
      <w:r w:rsidRPr="00F80638" w:rsidR="00717A15">
        <w:rPr>
          <w:rFonts w:asciiTheme="minorHAnsi" w:hAnsiTheme="minorHAnsi" w:cstheme="minorHAnsi"/>
          <w:color w:val="1B1B1B"/>
          <w:spacing w:val="-3"/>
          <w:sz w:val="22"/>
          <w:szCs w:val="22"/>
        </w:rPr>
        <w:t xml:space="preserve"> </w:t>
      </w:r>
      <w:r w:rsidRPr="00F80638" w:rsidR="00717A15">
        <w:rPr>
          <w:rFonts w:asciiTheme="minorHAnsi" w:hAnsiTheme="minorHAnsi" w:cstheme="minorHAnsi"/>
          <w:color w:val="1B1B1B"/>
          <w:sz w:val="22"/>
          <w:szCs w:val="22"/>
        </w:rPr>
        <w:t>enter</w:t>
      </w:r>
      <w:r w:rsidRPr="00F80638" w:rsidR="00717A15">
        <w:rPr>
          <w:rFonts w:asciiTheme="minorHAnsi" w:hAnsiTheme="minorHAnsi" w:cstheme="minorHAnsi"/>
          <w:color w:val="1B1B1B"/>
          <w:spacing w:val="-7"/>
          <w:sz w:val="22"/>
          <w:szCs w:val="22"/>
        </w:rPr>
        <w:t xml:space="preserve"> </w:t>
      </w:r>
      <w:r w:rsidR="00CC1100">
        <w:rPr>
          <w:rFonts w:asciiTheme="minorHAnsi" w:hAnsiTheme="minorHAnsi" w:cstheme="minorHAnsi"/>
          <w:color w:val="1B1B1B"/>
          <w:spacing w:val="1"/>
          <w:sz w:val="22"/>
          <w:szCs w:val="22"/>
        </w:rPr>
        <w:t>0</w:t>
      </w:r>
    </w:p>
    <w:p w:rsidR="00313BB6" w:rsidP="00CC1100" w:rsidRDefault="00313BB6" w14:paraId="6ECB8BBA" w14:textId="77777777">
      <w:pPr>
        <w:pStyle w:val="BodyText"/>
        <w:tabs>
          <w:tab w:val="left" w:pos="2506"/>
        </w:tabs>
        <w:spacing w:before="73" w:line="259" w:lineRule="auto"/>
        <w:ind w:left="0"/>
        <w:rPr>
          <w:rFonts w:asciiTheme="minorHAnsi" w:hAnsiTheme="minorHAnsi" w:cstheme="minorHAnsi"/>
          <w:color w:val="1B1B1B"/>
          <w:sz w:val="22"/>
          <w:szCs w:val="22"/>
        </w:rPr>
      </w:pPr>
    </w:p>
    <w:p w:rsidR="00313BB6" w:rsidP="00717A15" w:rsidRDefault="00717A15" w14:paraId="60DD090B" w14:textId="77777777">
      <w:pPr>
        <w:pStyle w:val="BodyText"/>
        <w:tabs>
          <w:tab w:val="left" w:pos="2506"/>
        </w:tabs>
        <w:spacing w:before="73" w:line="259" w:lineRule="auto"/>
        <w:ind w:left="839"/>
        <w:rPr>
          <w:rFonts w:asciiTheme="minorHAnsi" w:hAnsiTheme="minorHAnsi" w:cstheme="minorHAnsi"/>
          <w:color w:val="1B1B1B"/>
          <w:sz w:val="22"/>
          <w:szCs w:val="22"/>
        </w:rPr>
      </w:pPr>
      <w:r w:rsidRPr="00F80638">
        <w:rPr>
          <w:rFonts w:asciiTheme="minorHAnsi" w:hAnsiTheme="minorHAnsi" w:cstheme="minorHAnsi"/>
          <w:color w:val="1B1B1B"/>
          <w:sz w:val="22"/>
          <w:szCs w:val="22"/>
        </w:rPr>
        <w:t xml:space="preserve">AGE:  </w:t>
      </w:r>
      <w:r w:rsidRPr="00F80638">
        <w:rPr>
          <w:rFonts w:asciiTheme="minorHAnsi" w:hAnsiTheme="minorHAnsi" w:cstheme="minorHAnsi"/>
          <w:color w:val="1B1B1B"/>
          <w:w w:val="99"/>
          <w:sz w:val="22"/>
          <w:szCs w:val="22"/>
          <w:u w:val="single" w:color="1A1A1A"/>
        </w:rPr>
        <w:t xml:space="preserve"> </w:t>
      </w:r>
      <w:r w:rsidRPr="00F80638">
        <w:rPr>
          <w:rFonts w:asciiTheme="minorHAnsi" w:hAnsiTheme="minorHAnsi" w:cstheme="minorHAnsi"/>
          <w:color w:val="1B1B1B"/>
          <w:sz w:val="22"/>
          <w:szCs w:val="22"/>
          <w:u w:val="single" w:color="1A1A1A"/>
        </w:rPr>
        <w:tab/>
      </w:r>
      <w:r w:rsidRPr="00F80638">
        <w:rPr>
          <w:rFonts w:asciiTheme="minorHAnsi" w:hAnsiTheme="minorHAnsi" w:cstheme="minorHAnsi"/>
          <w:color w:val="1B1B1B"/>
          <w:sz w:val="22"/>
          <w:szCs w:val="22"/>
        </w:rPr>
        <w:t xml:space="preserve"> </w:t>
      </w:r>
    </w:p>
    <w:p w:rsidRPr="00F80638" w:rsidR="00717A15" w:rsidP="00717A15" w:rsidRDefault="0003372B" w14:paraId="334D717B" w14:textId="6ED020CB">
      <w:pPr>
        <w:pStyle w:val="BodyText"/>
        <w:tabs>
          <w:tab w:val="left" w:pos="2506"/>
        </w:tabs>
        <w:spacing w:before="73" w:line="259" w:lineRule="auto"/>
        <w:ind w:left="839"/>
        <w:rPr>
          <w:rFonts w:asciiTheme="minorHAnsi" w:hAnsiTheme="minorHAnsi" w:cstheme="minorHAnsi"/>
          <w:sz w:val="22"/>
          <w:szCs w:val="22"/>
        </w:rPr>
      </w:pPr>
      <w:r w:rsidRPr="00F80638">
        <w:rPr>
          <w:rFonts w:asciiTheme="minorHAnsi" w:hAnsiTheme="minorHAnsi" w:cstheme="minorHAnsi"/>
          <w:bCs/>
          <w:iCs/>
          <w:sz w:val="22"/>
          <w:szCs w:val="22"/>
        </w:rPr>
        <w:t>BLIND D OR R</w:t>
      </w:r>
    </w:p>
    <w:p w:rsidR="00313BB6" w:rsidP="00717A15" w:rsidRDefault="00717A15" w14:paraId="70F7A99B" w14:textId="77777777">
      <w:pPr>
        <w:pStyle w:val="BodyText"/>
        <w:spacing w:before="73"/>
        <w:ind w:left="61"/>
        <w:rPr>
          <w:rFonts w:asciiTheme="minorHAnsi" w:hAnsiTheme="minorHAnsi" w:cstheme="minorHAnsi"/>
          <w:sz w:val="22"/>
          <w:szCs w:val="22"/>
        </w:rPr>
      </w:pPr>
      <w:r w:rsidRPr="00F80638">
        <w:rPr>
          <w:rFonts w:asciiTheme="minorHAnsi" w:hAnsiTheme="minorHAnsi" w:cstheme="minorHAnsi"/>
          <w:sz w:val="22"/>
          <w:szCs w:val="22"/>
        </w:rPr>
        <w:br w:type="column"/>
      </w:r>
    </w:p>
    <w:p w:rsidRPr="00F80638" w:rsidR="00717A15" w:rsidP="00717A15" w:rsidRDefault="00717A15" w14:paraId="3D073D2C" w14:textId="6832879B">
      <w:pPr>
        <w:pStyle w:val="BodyText"/>
        <w:spacing w:before="73"/>
        <w:ind w:left="61"/>
        <w:rPr>
          <w:rFonts w:asciiTheme="minorHAnsi" w:hAnsiTheme="minorHAnsi" w:cstheme="minorHAnsi"/>
          <w:sz w:val="22"/>
          <w:szCs w:val="22"/>
        </w:rPr>
      </w:pPr>
      <w:r w:rsidRPr="00F80638">
        <w:rPr>
          <w:rFonts w:asciiTheme="minorHAnsi" w:hAnsiTheme="minorHAnsi" w:cstheme="minorHAnsi"/>
          <w:color w:val="1B1B1B"/>
          <w:spacing w:val="-1"/>
          <w:sz w:val="22"/>
          <w:szCs w:val="22"/>
        </w:rPr>
        <w:t>[RANGE:</w:t>
      </w:r>
      <w:r w:rsidRPr="00F80638">
        <w:rPr>
          <w:rFonts w:asciiTheme="minorHAnsi" w:hAnsiTheme="minorHAnsi" w:cstheme="minorHAnsi"/>
          <w:color w:val="1B1B1B"/>
          <w:spacing w:val="-7"/>
          <w:sz w:val="22"/>
          <w:szCs w:val="22"/>
        </w:rPr>
        <w:t xml:space="preserve"> </w:t>
      </w:r>
      <w:r w:rsidRPr="00F80638">
        <w:rPr>
          <w:rFonts w:asciiTheme="minorHAnsi" w:hAnsiTheme="minorHAnsi" w:cstheme="minorHAnsi"/>
          <w:color w:val="1B1B1B"/>
          <w:sz w:val="22"/>
          <w:szCs w:val="22"/>
        </w:rPr>
        <w:t>0</w:t>
      </w:r>
      <w:r w:rsidRPr="00F80638">
        <w:rPr>
          <w:rFonts w:asciiTheme="minorHAnsi" w:hAnsiTheme="minorHAnsi" w:cstheme="minorHAnsi"/>
          <w:color w:val="1B1B1B"/>
          <w:spacing w:val="-6"/>
          <w:sz w:val="22"/>
          <w:szCs w:val="22"/>
        </w:rPr>
        <w:t xml:space="preserve"> </w:t>
      </w:r>
      <w:r w:rsidRPr="00F80638">
        <w:rPr>
          <w:rFonts w:asciiTheme="minorHAnsi" w:hAnsiTheme="minorHAnsi" w:cstheme="minorHAnsi"/>
          <w:color w:val="1B1B1B"/>
          <w:sz w:val="22"/>
          <w:szCs w:val="22"/>
        </w:rPr>
        <w:t>–</w:t>
      </w:r>
      <w:r w:rsidRPr="00F80638">
        <w:rPr>
          <w:rFonts w:asciiTheme="minorHAnsi" w:hAnsiTheme="minorHAnsi" w:cstheme="minorHAnsi"/>
          <w:color w:val="1B1B1B"/>
          <w:spacing w:val="-6"/>
          <w:sz w:val="22"/>
          <w:szCs w:val="22"/>
        </w:rPr>
        <w:t xml:space="preserve"> </w:t>
      </w:r>
      <w:r w:rsidRPr="00F80638">
        <w:rPr>
          <w:rFonts w:asciiTheme="minorHAnsi" w:hAnsiTheme="minorHAnsi" w:cstheme="minorHAnsi"/>
          <w:color w:val="1B1B1B"/>
          <w:spacing w:val="-1"/>
          <w:sz w:val="22"/>
          <w:szCs w:val="22"/>
        </w:rPr>
        <w:t>CALCAGE]</w:t>
      </w:r>
    </w:p>
    <w:p w:rsidRPr="00F80638" w:rsidR="00717A15" w:rsidP="00717A15" w:rsidRDefault="00717A15" w14:paraId="59C29162" w14:textId="77777777">
      <w:pPr>
        <w:rPr>
          <w:rFonts w:cstheme="minorHAnsi"/>
        </w:rPr>
        <w:sectPr w:rsidRPr="00F80638" w:rsidR="00717A15">
          <w:type w:val="continuous"/>
          <w:pgSz w:w="12240" w:h="15840"/>
          <w:pgMar w:top="940" w:right="1320" w:bottom="1140" w:left="1320" w:header="720" w:footer="720" w:gutter="0"/>
          <w:cols w:equalWidth="0" w:space="720" w:num="2">
            <w:col w:w="2507" w:space="40"/>
            <w:col w:w="7053"/>
          </w:cols>
        </w:sectPr>
      </w:pPr>
    </w:p>
    <w:p w:rsidRPr="00161513" w:rsidR="00717A15" w:rsidP="00717A15" w:rsidRDefault="00262B0E" w14:paraId="1850329F" w14:textId="1E092DD6">
      <w:pPr>
        <w:spacing w:before="11"/>
        <w:rPr>
          <w:rFonts w:eastAsia="Times New Roman" w:cstheme="minorHAnsi"/>
          <w:color w:val="5B9BD5" w:themeColor="accent1"/>
        </w:rPr>
      </w:pPr>
      <w:r w:rsidRPr="00161513">
        <w:rPr>
          <w:rFonts w:eastAsia="Times New Roman" w:cstheme="minorHAnsi"/>
          <w:color w:val="5B9BD5" w:themeColor="accent1"/>
        </w:rPr>
        <w:t>ASK</w:t>
      </w:r>
      <w:r w:rsidRPr="00161513" w:rsidR="0067658D">
        <w:rPr>
          <w:rFonts w:eastAsia="Times New Roman" w:cstheme="minorHAnsi"/>
          <w:color w:val="5B9BD5" w:themeColor="accent1"/>
        </w:rPr>
        <w:t xml:space="preserve"> IF</w:t>
      </w:r>
      <w:r w:rsidRPr="00161513" w:rsidR="00726C1D">
        <w:rPr>
          <w:rFonts w:eastAsia="Times New Roman" w:cstheme="minorHAnsi"/>
          <w:color w:val="5B9BD5" w:themeColor="accent1"/>
        </w:rPr>
        <w:t xml:space="preserve"> S7Q12PIVa=1 OR S7Q12PIVb&gt;</w:t>
      </w:r>
      <w:r w:rsidRPr="00161513" w:rsidR="00A35CA7">
        <w:rPr>
          <w:rFonts w:eastAsia="Times New Roman" w:cstheme="minorHAnsi"/>
          <w:color w:val="5B9BD5" w:themeColor="accent1"/>
        </w:rPr>
        <w:t>5</w:t>
      </w:r>
      <w:r w:rsidRPr="00161513" w:rsidR="00161513">
        <w:rPr>
          <w:rFonts w:eastAsia="Times New Roman" w:cstheme="minorHAnsi"/>
          <w:color w:val="5B9BD5" w:themeColor="accent1"/>
        </w:rPr>
        <w:t>:</w:t>
      </w:r>
    </w:p>
    <w:p w:rsidRPr="00F80638" w:rsidR="00717A15" w:rsidP="00313BB6" w:rsidRDefault="00717A15" w14:paraId="0D0811C7" w14:textId="061D0275">
      <w:pPr>
        <w:pStyle w:val="BodyText"/>
        <w:ind w:left="0"/>
        <w:rPr>
          <w:rFonts w:cstheme="minorHAnsi"/>
        </w:rPr>
      </w:pPr>
      <w:r w:rsidRPr="00F80638">
        <w:rPr>
          <w:rFonts w:asciiTheme="minorHAnsi" w:hAnsiTheme="minorHAnsi" w:cstheme="minorHAnsi"/>
          <w:b/>
          <w:spacing w:val="-1"/>
          <w:sz w:val="22"/>
          <w:szCs w:val="22"/>
        </w:rPr>
        <w:t>S7Q12PIVc</w:t>
      </w:r>
      <w:r w:rsidR="00313BB6">
        <w:rPr>
          <w:rFonts w:asciiTheme="minorHAnsi" w:hAnsiTheme="minorHAnsi" w:cstheme="minorHAnsi"/>
          <w:b/>
          <w:sz w:val="22"/>
          <w:szCs w:val="22"/>
        </w:rPr>
        <w:t xml:space="preserve">. </w:t>
      </w:r>
      <w:r w:rsidRPr="00F80638">
        <w:rPr>
          <w:rFonts w:asciiTheme="minorHAnsi" w:hAnsiTheme="minorHAnsi" w:cstheme="minorHAnsi"/>
          <w:sz w:val="22"/>
          <w:szCs w:val="22"/>
        </w:rPr>
        <w:t>Thinking</w:t>
      </w:r>
      <w:r w:rsidRPr="00F80638">
        <w:rPr>
          <w:rFonts w:asciiTheme="minorHAnsi" w:hAnsiTheme="minorHAnsi" w:cstheme="minorHAnsi"/>
          <w:spacing w:val="-3"/>
          <w:sz w:val="22"/>
          <w:szCs w:val="22"/>
        </w:rPr>
        <w:t xml:space="preserve"> </w:t>
      </w:r>
      <w:r w:rsidRPr="00F80638">
        <w:rPr>
          <w:rFonts w:asciiTheme="minorHAnsi" w:hAnsiTheme="minorHAnsi" w:cstheme="minorHAnsi"/>
          <w:sz w:val="22"/>
          <w:szCs w:val="22"/>
        </w:rPr>
        <w:t>about</w:t>
      </w:r>
      <w:r w:rsidRPr="00F80638">
        <w:rPr>
          <w:rFonts w:asciiTheme="minorHAnsi" w:hAnsiTheme="minorHAnsi" w:cstheme="minorHAnsi"/>
          <w:spacing w:val="-3"/>
          <w:sz w:val="22"/>
          <w:szCs w:val="22"/>
        </w:rPr>
        <w:t xml:space="preserve"> </w:t>
      </w:r>
      <w:r w:rsidRPr="00F80638">
        <w:rPr>
          <w:rFonts w:asciiTheme="minorHAnsi" w:hAnsiTheme="minorHAnsi" w:cstheme="minorHAnsi"/>
          <w:sz w:val="22"/>
          <w:szCs w:val="22"/>
        </w:rPr>
        <w:t>your</w:t>
      </w:r>
      <w:r w:rsidRPr="00F80638">
        <w:rPr>
          <w:rFonts w:asciiTheme="minorHAnsi" w:hAnsiTheme="minorHAnsi" w:cstheme="minorHAnsi"/>
          <w:spacing w:val="-6"/>
          <w:sz w:val="22"/>
          <w:szCs w:val="22"/>
        </w:rPr>
        <w:t xml:space="preserve"> </w:t>
      </w:r>
      <w:r w:rsidRPr="00F80638">
        <w:rPr>
          <w:rFonts w:asciiTheme="minorHAnsi" w:hAnsiTheme="minorHAnsi" w:cstheme="minorHAnsi"/>
          <w:spacing w:val="-1"/>
          <w:sz w:val="22"/>
          <w:szCs w:val="22"/>
        </w:rPr>
        <w:t>biological</w:t>
      </w:r>
      <w:r w:rsidRPr="00F80638">
        <w:rPr>
          <w:rFonts w:asciiTheme="minorHAnsi" w:hAnsiTheme="minorHAnsi" w:cstheme="minorHAnsi"/>
          <w:spacing w:val="-3"/>
          <w:sz w:val="22"/>
          <w:szCs w:val="22"/>
        </w:rPr>
        <w:t xml:space="preserve"> </w:t>
      </w:r>
      <w:r w:rsidRPr="00F80638">
        <w:rPr>
          <w:rFonts w:asciiTheme="minorHAnsi" w:hAnsiTheme="minorHAnsi" w:cstheme="minorHAnsi"/>
          <w:spacing w:val="-1"/>
          <w:sz w:val="22"/>
          <w:szCs w:val="22"/>
        </w:rPr>
        <w:t>mother</w:t>
      </w:r>
      <w:r w:rsidRPr="00F80638">
        <w:rPr>
          <w:rFonts w:asciiTheme="minorHAnsi" w:hAnsiTheme="minorHAnsi" w:cstheme="minorHAnsi"/>
          <w:spacing w:val="-2"/>
          <w:sz w:val="22"/>
          <w:szCs w:val="22"/>
        </w:rPr>
        <w:t xml:space="preserve"> </w:t>
      </w:r>
      <w:r w:rsidRPr="00F80638">
        <w:rPr>
          <w:rFonts w:asciiTheme="minorHAnsi" w:hAnsiTheme="minorHAnsi" w:cstheme="minorHAnsi"/>
          <w:spacing w:val="-1"/>
          <w:sz w:val="22"/>
          <w:szCs w:val="22"/>
        </w:rPr>
        <w:t>and</w:t>
      </w:r>
      <w:r w:rsidRPr="00F80638">
        <w:rPr>
          <w:rFonts w:asciiTheme="minorHAnsi" w:hAnsiTheme="minorHAnsi" w:cstheme="minorHAnsi"/>
          <w:spacing w:val="-3"/>
          <w:sz w:val="22"/>
          <w:szCs w:val="22"/>
        </w:rPr>
        <w:t xml:space="preserve"> </w:t>
      </w:r>
      <w:r w:rsidRPr="00F80638">
        <w:rPr>
          <w:rFonts w:asciiTheme="minorHAnsi" w:hAnsiTheme="minorHAnsi" w:cstheme="minorHAnsi"/>
          <w:sz w:val="22"/>
          <w:szCs w:val="22"/>
        </w:rPr>
        <w:t>her</w:t>
      </w:r>
      <w:r w:rsidR="00313BB6">
        <w:rPr>
          <w:rFonts w:asciiTheme="minorHAnsi" w:hAnsiTheme="minorHAnsi" w:cstheme="minorHAnsi"/>
          <w:spacing w:val="65"/>
          <w:w w:val="99"/>
          <w:sz w:val="22"/>
          <w:szCs w:val="22"/>
        </w:rPr>
        <w:t xml:space="preserve"> </w:t>
      </w:r>
      <w:r w:rsidRPr="00F80638">
        <w:rPr>
          <w:rFonts w:asciiTheme="minorHAnsi" w:hAnsiTheme="minorHAnsi" w:cstheme="minorHAnsi"/>
          <w:sz w:val="22"/>
          <w:szCs w:val="22"/>
        </w:rPr>
        <w:t>involvement</w:t>
      </w:r>
      <w:r w:rsidRPr="00F80638">
        <w:rPr>
          <w:rFonts w:asciiTheme="minorHAnsi" w:hAnsiTheme="minorHAnsi" w:cstheme="minorHAnsi"/>
          <w:spacing w:val="-5"/>
          <w:sz w:val="22"/>
          <w:szCs w:val="22"/>
        </w:rPr>
        <w:t xml:space="preserve"> </w:t>
      </w:r>
      <w:r w:rsidRPr="00F80638">
        <w:rPr>
          <w:rFonts w:asciiTheme="minorHAnsi" w:hAnsiTheme="minorHAnsi" w:cstheme="minorHAnsi"/>
          <w:spacing w:val="-1"/>
          <w:sz w:val="22"/>
          <w:szCs w:val="22"/>
        </w:rPr>
        <w:t>in</w:t>
      </w:r>
      <w:r w:rsidRPr="00F80638">
        <w:rPr>
          <w:rFonts w:asciiTheme="minorHAnsi" w:hAnsiTheme="minorHAnsi" w:cstheme="minorHAnsi"/>
          <w:spacing w:val="-4"/>
          <w:sz w:val="22"/>
          <w:szCs w:val="22"/>
        </w:rPr>
        <w:t xml:space="preserve"> </w:t>
      </w:r>
      <w:r w:rsidRPr="00F80638">
        <w:rPr>
          <w:rFonts w:asciiTheme="minorHAnsi" w:hAnsiTheme="minorHAnsi" w:cstheme="minorHAnsi"/>
          <w:sz w:val="22"/>
          <w:szCs w:val="22"/>
        </w:rPr>
        <w:t>your</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life</w:t>
      </w:r>
      <w:r w:rsidRPr="00F80638">
        <w:rPr>
          <w:rFonts w:asciiTheme="minorHAnsi" w:hAnsiTheme="minorHAnsi" w:cstheme="minorHAnsi"/>
          <w:spacing w:val="-7"/>
          <w:sz w:val="22"/>
          <w:szCs w:val="22"/>
        </w:rPr>
        <w:t xml:space="preserve"> </w:t>
      </w:r>
      <w:r w:rsidRPr="00F80638" w:rsidR="00A35CA7">
        <w:rPr>
          <w:rFonts w:asciiTheme="minorHAnsi" w:hAnsiTheme="minorHAnsi" w:cstheme="minorHAnsi"/>
          <w:spacing w:val="-7"/>
          <w:sz w:val="22"/>
          <w:szCs w:val="22"/>
        </w:rPr>
        <w:t xml:space="preserve">[IF S7Q12PIVb&gt;17 SHOW: </w:t>
      </w:r>
      <w:r w:rsidRPr="00F80638">
        <w:rPr>
          <w:rFonts w:asciiTheme="minorHAnsi" w:hAnsiTheme="minorHAnsi" w:cstheme="minorHAnsi"/>
          <w:spacing w:val="-1"/>
          <w:sz w:val="22"/>
          <w:szCs w:val="22"/>
        </w:rPr>
        <w:t>before</w:t>
      </w:r>
      <w:r w:rsidRPr="00F80638">
        <w:rPr>
          <w:rFonts w:asciiTheme="minorHAnsi" w:hAnsiTheme="minorHAnsi" w:cstheme="minorHAnsi"/>
          <w:spacing w:val="-5"/>
          <w:sz w:val="22"/>
          <w:szCs w:val="22"/>
        </w:rPr>
        <w:t xml:space="preserve"> </w:t>
      </w:r>
      <w:r w:rsidRPr="00F80638">
        <w:rPr>
          <w:rFonts w:asciiTheme="minorHAnsi" w:hAnsiTheme="minorHAnsi" w:cstheme="minorHAnsi"/>
          <w:sz w:val="22"/>
          <w:szCs w:val="22"/>
        </w:rPr>
        <w:t>you</w:t>
      </w:r>
      <w:r w:rsidRPr="00F80638">
        <w:rPr>
          <w:rFonts w:asciiTheme="minorHAnsi" w:hAnsiTheme="minorHAnsi" w:cstheme="minorHAnsi"/>
          <w:spacing w:val="-3"/>
          <w:sz w:val="22"/>
          <w:szCs w:val="22"/>
        </w:rPr>
        <w:t xml:space="preserve"> </w:t>
      </w:r>
      <w:r w:rsidRPr="00F80638">
        <w:rPr>
          <w:rFonts w:asciiTheme="minorHAnsi" w:hAnsiTheme="minorHAnsi" w:cstheme="minorHAnsi"/>
          <w:spacing w:val="-1"/>
          <w:sz w:val="22"/>
          <w:szCs w:val="22"/>
        </w:rPr>
        <w:t>turned</w:t>
      </w:r>
      <w:r w:rsidRPr="00F80638">
        <w:rPr>
          <w:rFonts w:asciiTheme="minorHAnsi" w:hAnsiTheme="minorHAnsi" w:cstheme="minorHAnsi"/>
          <w:spacing w:val="-6"/>
          <w:sz w:val="22"/>
          <w:szCs w:val="22"/>
        </w:rPr>
        <w:t xml:space="preserve"> </w:t>
      </w:r>
      <w:r w:rsidRPr="00F80638">
        <w:rPr>
          <w:rFonts w:asciiTheme="minorHAnsi" w:hAnsiTheme="minorHAnsi" w:cstheme="minorHAnsi"/>
          <w:sz w:val="22"/>
          <w:szCs w:val="22"/>
        </w:rPr>
        <w:t>18</w:t>
      </w:r>
      <w:r w:rsidRPr="00F80638" w:rsidR="00A35CA7">
        <w:rPr>
          <w:rFonts w:asciiTheme="minorHAnsi" w:hAnsiTheme="minorHAnsi" w:cstheme="minorHAnsi"/>
          <w:sz w:val="22"/>
          <w:szCs w:val="22"/>
        </w:rPr>
        <w:t xml:space="preserve">/ </w:t>
      </w:r>
      <w:r w:rsidRPr="00F80638" w:rsidR="00A35CA7">
        <w:rPr>
          <w:rFonts w:asciiTheme="minorHAnsi" w:hAnsiTheme="minorHAnsi" w:cstheme="minorHAnsi"/>
          <w:spacing w:val="-7"/>
          <w:sz w:val="22"/>
          <w:szCs w:val="22"/>
        </w:rPr>
        <w:t xml:space="preserve">IF S7Q12PIVb=6-17 SHOW: </w:t>
      </w:r>
      <w:r w:rsidRPr="00F80638" w:rsidR="00A35CA7">
        <w:rPr>
          <w:rFonts w:asciiTheme="minorHAnsi" w:hAnsiTheme="minorHAnsi" w:cstheme="minorHAnsi"/>
          <w:spacing w:val="-1"/>
          <w:sz w:val="22"/>
          <w:szCs w:val="22"/>
        </w:rPr>
        <w:t>before</w:t>
      </w:r>
      <w:r w:rsidRPr="00F80638" w:rsidR="00A35CA7">
        <w:rPr>
          <w:rFonts w:asciiTheme="minorHAnsi" w:hAnsiTheme="minorHAnsi" w:cstheme="minorHAnsi"/>
          <w:spacing w:val="-4"/>
          <w:sz w:val="22"/>
          <w:szCs w:val="22"/>
        </w:rPr>
        <w:t xml:space="preserve"> </w:t>
      </w:r>
      <w:r w:rsidRPr="00F80638" w:rsidR="00A35CA7">
        <w:rPr>
          <w:rFonts w:asciiTheme="minorHAnsi" w:hAnsiTheme="minorHAnsi" w:cstheme="minorHAnsi"/>
          <w:sz w:val="22"/>
          <w:szCs w:val="22"/>
        </w:rPr>
        <w:t>she</w:t>
      </w:r>
      <w:r w:rsidRPr="00F80638" w:rsidR="00A35CA7">
        <w:rPr>
          <w:rFonts w:asciiTheme="minorHAnsi" w:hAnsiTheme="minorHAnsi" w:cstheme="minorHAnsi"/>
          <w:spacing w:val="-4"/>
          <w:sz w:val="22"/>
          <w:szCs w:val="22"/>
        </w:rPr>
        <w:t xml:space="preserve"> </w:t>
      </w:r>
      <w:r w:rsidRPr="00F80638" w:rsidR="00A35CA7">
        <w:rPr>
          <w:rFonts w:asciiTheme="minorHAnsi" w:hAnsiTheme="minorHAnsi" w:cstheme="minorHAnsi"/>
          <w:spacing w:val="-1"/>
          <w:sz w:val="22"/>
          <w:szCs w:val="22"/>
        </w:rPr>
        <w:t>died]</w:t>
      </w:r>
      <w:r w:rsidRPr="00F80638">
        <w:rPr>
          <w:rFonts w:asciiTheme="minorHAnsi" w:hAnsiTheme="minorHAnsi" w:cstheme="minorHAnsi"/>
          <w:sz w:val="22"/>
          <w:szCs w:val="22"/>
        </w:rPr>
        <w:t>,</w:t>
      </w:r>
      <w:r w:rsidRPr="00F80638">
        <w:rPr>
          <w:rFonts w:asciiTheme="minorHAnsi" w:hAnsiTheme="minorHAnsi" w:cstheme="minorHAnsi"/>
          <w:spacing w:val="-7"/>
          <w:sz w:val="22"/>
          <w:szCs w:val="22"/>
        </w:rPr>
        <w:t xml:space="preserve"> </w:t>
      </w:r>
      <w:r w:rsidRPr="00F80638">
        <w:rPr>
          <w:rFonts w:asciiTheme="minorHAnsi" w:hAnsiTheme="minorHAnsi" w:cstheme="minorHAnsi"/>
          <w:sz w:val="22"/>
          <w:szCs w:val="22"/>
        </w:rPr>
        <w:t>would</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you</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2"/>
          <w:sz w:val="22"/>
          <w:szCs w:val="22"/>
        </w:rPr>
        <w:t>say</w:t>
      </w:r>
      <w:r w:rsidRPr="00F80638">
        <w:rPr>
          <w:rFonts w:asciiTheme="minorHAnsi" w:hAnsiTheme="minorHAnsi" w:cstheme="minorHAnsi"/>
          <w:spacing w:val="-3"/>
          <w:sz w:val="22"/>
          <w:szCs w:val="22"/>
        </w:rPr>
        <w:t xml:space="preserve"> </w:t>
      </w:r>
      <w:r w:rsidRPr="00F80638">
        <w:rPr>
          <w:rFonts w:asciiTheme="minorHAnsi" w:hAnsiTheme="minorHAnsi" w:cstheme="minorHAnsi"/>
          <w:sz w:val="22"/>
          <w:szCs w:val="22"/>
        </w:rPr>
        <w:t>she</w:t>
      </w:r>
      <w:r w:rsidRPr="00F80638">
        <w:rPr>
          <w:rFonts w:asciiTheme="minorHAnsi" w:hAnsiTheme="minorHAnsi" w:cstheme="minorHAnsi"/>
          <w:spacing w:val="-5"/>
          <w:sz w:val="22"/>
          <w:szCs w:val="22"/>
        </w:rPr>
        <w:t xml:space="preserve"> </w:t>
      </w:r>
      <w:r w:rsidRPr="00F80638">
        <w:rPr>
          <w:rFonts w:asciiTheme="minorHAnsi" w:hAnsiTheme="minorHAnsi" w:cstheme="minorHAnsi"/>
          <w:sz w:val="22"/>
          <w:szCs w:val="22"/>
        </w:rPr>
        <w:t>was</w:t>
      </w:r>
      <w:r w:rsidRPr="00F80638">
        <w:rPr>
          <w:rFonts w:asciiTheme="minorHAnsi" w:hAnsiTheme="minorHAnsi" w:cstheme="minorHAnsi"/>
          <w:spacing w:val="-6"/>
          <w:sz w:val="22"/>
          <w:szCs w:val="22"/>
        </w:rPr>
        <w:t xml:space="preserve"> </w:t>
      </w:r>
      <w:r w:rsidRPr="00F80638">
        <w:rPr>
          <w:rFonts w:asciiTheme="minorHAnsi" w:hAnsiTheme="minorHAnsi" w:cstheme="minorHAnsi"/>
          <w:sz w:val="22"/>
          <w:szCs w:val="22"/>
        </w:rPr>
        <w:t>very</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involved,</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somewhat</w:t>
      </w:r>
      <w:r w:rsidRPr="00F80638">
        <w:rPr>
          <w:rFonts w:asciiTheme="minorHAnsi" w:hAnsiTheme="minorHAnsi" w:cstheme="minorHAnsi"/>
          <w:spacing w:val="-5"/>
          <w:sz w:val="22"/>
          <w:szCs w:val="22"/>
        </w:rPr>
        <w:t xml:space="preserve"> </w:t>
      </w:r>
      <w:r w:rsidRPr="00F80638">
        <w:rPr>
          <w:rFonts w:asciiTheme="minorHAnsi" w:hAnsiTheme="minorHAnsi" w:cstheme="minorHAnsi"/>
          <w:sz w:val="22"/>
          <w:szCs w:val="22"/>
        </w:rPr>
        <w:t>involved,</w:t>
      </w:r>
      <w:r w:rsidRPr="00F80638">
        <w:rPr>
          <w:rFonts w:asciiTheme="minorHAnsi" w:hAnsiTheme="minorHAnsi" w:cstheme="minorHAnsi"/>
          <w:spacing w:val="72"/>
          <w:w w:val="99"/>
          <w:sz w:val="22"/>
          <w:szCs w:val="22"/>
        </w:rPr>
        <w:t xml:space="preserve"> </w:t>
      </w:r>
      <w:r w:rsidRPr="00F80638">
        <w:rPr>
          <w:rFonts w:asciiTheme="minorHAnsi" w:hAnsiTheme="minorHAnsi" w:cstheme="minorHAnsi"/>
          <w:sz w:val="22"/>
          <w:szCs w:val="22"/>
        </w:rPr>
        <w:t>or</w:t>
      </w:r>
      <w:r w:rsidRPr="00F80638">
        <w:rPr>
          <w:rFonts w:asciiTheme="minorHAnsi" w:hAnsiTheme="minorHAnsi" w:cstheme="minorHAnsi"/>
          <w:spacing w:val="-3"/>
          <w:sz w:val="22"/>
          <w:szCs w:val="22"/>
        </w:rPr>
        <w:t xml:space="preserve"> </w:t>
      </w:r>
      <w:r w:rsidRPr="00F80638">
        <w:rPr>
          <w:rFonts w:asciiTheme="minorHAnsi" w:hAnsiTheme="minorHAnsi" w:cstheme="minorHAnsi"/>
          <w:sz w:val="22"/>
          <w:szCs w:val="22"/>
        </w:rPr>
        <w:t>not</w:t>
      </w:r>
      <w:r w:rsidRPr="00F80638">
        <w:rPr>
          <w:rFonts w:asciiTheme="minorHAnsi" w:hAnsiTheme="minorHAnsi" w:cstheme="minorHAnsi"/>
          <w:spacing w:val="-4"/>
          <w:sz w:val="22"/>
          <w:szCs w:val="22"/>
        </w:rPr>
        <w:t xml:space="preserve"> </w:t>
      </w:r>
      <w:r w:rsidRPr="00F80638">
        <w:rPr>
          <w:rFonts w:asciiTheme="minorHAnsi" w:hAnsiTheme="minorHAnsi" w:cstheme="minorHAnsi"/>
          <w:sz w:val="22"/>
          <w:szCs w:val="22"/>
        </w:rPr>
        <w:t>at</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all</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involved?</w:t>
      </w:r>
    </w:p>
    <w:p w:rsidR="00313BB6" w:rsidP="00313BB6" w:rsidRDefault="00313BB6" w14:paraId="57A08E87" w14:textId="77777777">
      <w:pPr>
        <w:pStyle w:val="BodyText"/>
        <w:tabs>
          <w:tab w:val="left" w:pos="810"/>
          <w:tab w:val="left" w:pos="1560"/>
        </w:tabs>
        <w:ind w:left="720"/>
        <w:rPr>
          <w:rFonts w:asciiTheme="minorHAnsi" w:hAnsiTheme="minorHAnsi" w:cstheme="minorHAnsi"/>
          <w:sz w:val="22"/>
          <w:szCs w:val="22"/>
        </w:rPr>
      </w:pPr>
    </w:p>
    <w:p w:rsidRPr="00CC1100" w:rsidR="00313BB6" w:rsidP="00CC1100" w:rsidRDefault="00717A15" w14:paraId="65DC651F" w14:textId="24CE1871">
      <w:pPr>
        <w:pStyle w:val="BodyText"/>
        <w:numPr>
          <w:ilvl w:val="0"/>
          <w:numId w:val="49"/>
        </w:numPr>
        <w:tabs>
          <w:tab w:val="left" w:pos="810"/>
          <w:tab w:val="left" w:pos="1560"/>
        </w:tabs>
        <w:spacing w:after="240"/>
        <w:ind w:left="1080"/>
        <w:rPr>
          <w:rFonts w:asciiTheme="minorHAnsi" w:hAnsiTheme="minorHAnsi" w:cstheme="minorHAnsi"/>
          <w:sz w:val="22"/>
          <w:szCs w:val="22"/>
        </w:rPr>
      </w:pPr>
      <w:r w:rsidRPr="00F80638">
        <w:rPr>
          <w:rFonts w:asciiTheme="minorHAnsi" w:hAnsiTheme="minorHAnsi" w:cstheme="minorHAnsi"/>
          <w:sz w:val="22"/>
          <w:szCs w:val="22"/>
        </w:rPr>
        <w:t>Very</w:t>
      </w:r>
      <w:r w:rsidRPr="00F80638">
        <w:rPr>
          <w:rFonts w:asciiTheme="minorHAnsi" w:hAnsiTheme="minorHAnsi" w:cstheme="minorHAnsi"/>
          <w:spacing w:val="-10"/>
          <w:sz w:val="22"/>
          <w:szCs w:val="22"/>
        </w:rPr>
        <w:t xml:space="preserve"> </w:t>
      </w:r>
      <w:r w:rsidRPr="00F80638">
        <w:rPr>
          <w:rFonts w:asciiTheme="minorHAnsi" w:hAnsiTheme="minorHAnsi" w:cstheme="minorHAnsi"/>
          <w:sz w:val="22"/>
          <w:szCs w:val="22"/>
        </w:rPr>
        <w:t>involved</w:t>
      </w:r>
    </w:p>
    <w:p w:rsidRPr="00CC1100" w:rsidR="00313BB6" w:rsidP="00CC1100" w:rsidRDefault="00717A15" w14:paraId="39D6CB49" w14:textId="3EEA7E43">
      <w:pPr>
        <w:pStyle w:val="BodyText"/>
        <w:numPr>
          <w:ilvl w:val="0"/>
          <w:numId w:val="49"/>
        </w:numPr>
        <w:tabs>
          <w:tab w:val="left" w:pos="810"/>
          <w:tab w:val="left" w:pos="1560"/>
        </w:tabs>
        <w:spacing w:before="17" w:after="240"/>
        <w:ind w:left="1080"/>
        <w:rPr>
          <w:rFonts w:asciiTheme="minorHAnsi" w:hAnsiTheme="minorHAnsi" w:cstheme="minorHAnsi"/>
          <w:sz w:val="22"/>
          <w:szCs w:val="22"/>
        </w:rPr>
      </w:pPr>
      <w:r w:rsidRPr="00F80638">
        <w:rPr>
          <w:rFonts w:asciiTheme="minorHAnsi" w:hAnsiTheme="minorHAnsi" w:cstheme="minorHAnsi"/>
          <w:sz w:val="22"/>
          <w:szCs w:val="22"/>
        </w:rPr>
        <w:t>Somewhat</w:t>
      </w:r>
      <w:r w:rsidRPr="00F80638">
        <w:rPr>
          <w:rFonts w:asciiTheme="minorHAnsi" w:hAnsiTheme="minorHAnsi" w:cstheme="minorHAnsi"/>
          <w:spacing w:val="-16"/>
          <w:sz w:val="22"/>
          <w:szCs w:val="22"/>
        </w:rPr>
        <w:t xml:space="preserve"> </w:t>
      </w:r>
      <w:r w:rsidRPr="00F80638">
        <w:rPr>
          <w:rFonts w:asciiTheme="minorHAnsi" w:hAnsiTheme="minorHAnsi" w:cstheme="minorHAnsi"/>
          <w:spacing w:val="-1"/>
          <w:sz w:val="22"/>
          <w:szCs w:val="22"/>
        </w:rPr>
        <w:t>involved</w:t>
      </w:r>
    </w:p>
    <w:p w:rsidRPr="00CC1100" w:rsidR="00313BB6" w:rsidP="00CC1100" w:rsidRDefault="00717A15" w14:paraId="28E70C94" w14:textId="726F9231">
      <w:pPr>
        <w:pStyle w:val="BodyText"/>
        <w:numPr>
          <w:ilvl w:val="0"/>
          <w:numId w:val="49"/>
        </w:numPr>
        <w:tabs>
          <w:tab w:val="left" w:pos="810"/>
        </w:tabs>
        <w:spacing w:before="19" w:after="240" w:line="256" w:lineRule="auto"/>
        <w:ind w:left="1080" w:right="6542"/>
        <w:rPr>
          <w:rFonts w:asciiTheme="minorHAnsi" w:hAnsiTheme="minorHAnsi" w:cstheme="minorHAnsi"/>
          <w:sz w:val="22"/>
          <w:szCs w:val="22"/>
        </w:rPr>
      </w:pPr>
      <w:r w:rsidRPr="00F80638">
        <w:rPr>
          <w:rFonts w:asciiTheme="minorHAnsi" w:hAnsiTheme="minorHAnsi" w:cstheme="minorHAnsi"/>
          <w:sz w:val="22"/>
          <w:szCs w:val="22"/>
        </w:rPr>
        <w:t>Not</w:t>
      </w:r>
      <w:r w:rsidRPr="00F80638">
        <w:rPr>
          <w:rFonts w:asciiTheme="minorHAnsi" w:hAnsiTheme="minorHAnsi" w:cstheme="minorHAnsi"/>
          <w:spacing w:val="-5"/>
          <w:sz w:val="22"/>
          <w:szCs w:val="22"/>
        </w:rPr>
        <w:t xml:space="preserve"> </w:t>
      </w:r>
      <w:r w:rsidRPr="00F80638">
        <w:rPr>
          <w:rFonts w:asciiTheme="minorHAnsi" w:hAnsiTheme="minorHAnsi" w:cstheme="minorHAnsi"/>
          <w:sz w:val="22"/>
          <w:szCs w:val="22"/>
        </w:rPr>
        <w:t>at</w:t>
      </w:r>
      <w:r w:rsidRPr="00F80638">
        <w:rPr>
          <w:rFonts w:asciiTheme="minorHAnsi" w:hAnsiTheme="minorHAnsi" w:cstheme="minorHAnsi"/>
          <w:spacing w:val="-4"/>
          <w:sz w:val="22"/>
          <w:szCs w:val="22"/>
        </w:rPr>
        <w:t xml:space="preserve"> </w:t>
      </w:r>
      <w:r w:rsidRPr="00F80638">
        <w:rPr>
          <w:rFonts w:asciiTheme="minorHAnsi" w:hAnsiTheme="minorHAnsi" w:cstheme="minorHAnsi"/>
          <w:spacing w:val="-1"/>
          <w:sz w:val="22"/>
          <w:szCs w:val="22"/>
        </w:rPr>
        <w:t>all</w:t>
      </w:r>
      <w:r w:rsidR="00313BB6">
        <w:rPr>
          <w:rFonts w:asciiTheme="minorHAnsi" w:hAnsiTheme="minorHAnsi" w:cstheme="minorHAnsi"/>
          <w:spacing w:val="-5"/>
          <w:sz w:val="22"/>
          <w:szCs w:val="22"/>
        </w:rPr>
        <w:t xml:space="preserve"> </w:t>
      </w:r>
      <w:r w:rsidRPr="00F80638">
        <w:rPr>
          <w:rFonts w:asciiTheme="minorHAnsi" w:hAnsiTheme="minorHAnsi" w:cstheme="minorHAnsi"/>
          <w:sz w:val="22"/>
          <w:szCs w:val="22"/>
        </w:rPr>
        <w:t>involved</w:t>
      </w:r>
      <w:r w:rsidRPr="00F80638">
        <w:rPr>
          <w:rFonts w:asciiTheme="minorHAnsi" w:hAnsiTheme="minorHAnsi" w:cstheme="minorHAnsi"/>
          <w:spacing w:val="25"/>
          <w:w w:val="99"/>
          <w:sz w:val="22"/>
          <w:szCs w:val="22"/>
        </w:rPr>
        <w:t xml:space="preserve"> </w:t>
      </w:r>
    </w:p>
    <w:p w:rsidRPr="00CC1100" w:rsidR="00717A15" w:rsidP="00CC1100" w:rsidRDefault="0003372B" w14:paraId="560ECC74" w14:textId="3D484DFF">
      <w:pPr>
        <w:pStyle w:val="BodyText"/>
        <w:spacing w:before="19" w:after="240" w:line="256" w:lineRule="auto"/>
        <w:ind w:left="0" w:right="6542" w:firstLine="720"/>
        <w:rPr>
          <w:rFonts w:asciiTheme="minorHAnsi" w:hAnsiTheme="minorHAnsi" w:cstheme="minorHAnsi"/>
          <w:sz w:val="22"/>
          <w:szCs w:val="22"/>
        </w:rPr>
      </w:pPr>
      <w:r w:rsidRPr="00F80638">
        <w:rPr>
          <w:rFonts w:asciiTheme="minorHAnsi" w:hAnsiTheme="minorHAnsi" w:cstheme="minorHAnsi"/>
          <w:bCs/>
          <w:iCs/>
          <w:sz w:val="22"/>
          <w:szCs w:val="22"/>
        </w:rPr>
        <w:t>BLIND D OR R</w:t>
      </w:r>
    </w:p>
    <w:p w:rsidRPr="00161513" w:rsidR="00313BB6" w:rsidP="00313BB6" w:rsidRDefault="00726C1D" w14:paraId="7F201D43" w14:textId="77777777">
      <w:pPr>
        <w:spacing w:before="7"/>
        <w:rPr>
          <w:rFonts w:eastAsia="Times New Roman" w:cstheme="minorHAnsi"/>
          <w:color w:val="5B9BD5" w:themeColor="accent1"/>
        </w:rPr>
      </w:pPr>
      <w:r w:rsidRPr="00161513">
        <w:rPr>
          <w:rFonts w:eastAsia="Times New Roman" w:cstheme="minorHAnsi"/>
          <w:color w:val="5B9BD5" w:themeColor="accent1"/>
        </w:rPr>
        <w:t>ASK ALL:</w:t>
      </w:r>
    </w:p>
    <w:p w:rsidRPr="00F80638" w:rsidR="00717A15" w:rsidP="00CC1100" w:rsidRDefault="00726C1D" w14:paraId="23B42F29" w14:textId="28E27C54">
      <w:pPr>
        <w:spacing w:before="7"/>
        <w:rPr>
          <w:rFonts w:eastAsia="Times New Roman" w:cstheme="minorHAnsi"/>
        </w:rPr>
      </w:pPr>
      <w:r w:rsidRPr="00F80638">
        <w:rPr>
          <w:rFonts w:cstheme="minorHAnsi"/>
          <w:b/>
          <w:spacing w:val="-1"/>
          <w:w w:val="95"/>
        </w:rPr>
        <w:t>S7Q12PIV</w:t>
      </w:r>
      <w:r w:rsidRPr="00F80638" w:rsidR="00A35CA7">
        <w:rPr>
          <w:rFonts w:cstheme="minorHAnsi"/>
          <w:b/>
          <w:spacing w:val="-1"/>
          <w:w w:val="95"/>
        </w:rPr>
        <w:t>d</w:t>
      </w:r>
      <w:r w:rsidR="00313BB6">
        <w:rPr>
          <w:rFonts w:cstheme="minorHAnsi"/>
          <w:b/>
          <w:spacing w:val="-1"/>
          <w:w w:val="95"/>
        </w:rPr>
        <w:t xml:space="preserve">. </w:t>
      </w:r>
      <w:r w:rsidRPr="00F80638" w:rsidR="00717A15">
        <w:rPr>
          <w:rFonts w:cstheme="minorHAnsi"/>
          <w:spacing w:val="-1"/>
        </w:rPr>
        <w:t>Do you know the identity of your biological father?</w:t>
      </w:r>
    </w:p>
    <w:p w:rsidRPr="00CC1100" w:rsidR="00313BB6" w:rsidP="00CC1100" w:rsidRDefault="00717A15" w14:paraId="17870B59" w14:textId="2CDEF7F9">
      <w:pPr>
        <w:pStyle w:val="BodyText"/>
        <w:numPr>
          <w:ilvl w:val="0"/>
          <w:numId w:val="51"/>
        </w:numPr>
        <w:tabs>
          <w:tab w:val="left" w:pos="1560"/>
        </w:tabs>
        <w:spacing w:after="160"/>
        <w:ind w:left="1440" w:hanging="720"/>
        <w:rPr>
          <w:rFonts w:asciiTheme="minorHAnsi" w:hAnsiTheme="minorHAnsi" w:cstheme="minorHAnsi"/>
          <w:sz w:val="22"/>
          <w:szCs w:val="22"/>
        </w:rPr>
      </w:pPr>
      <w:r w:rsidRPr="00F80638">
        <w:rPr>
          <w:rFonts w:asciiTheme="minorHAnsi" w:hAnsiTheme="minorHAnsi" w:cstheme="minorHAnsi"/>
          <w:sz w:val="22"/>
          <w:szCs w:val="22"/>
        </w:rPr>
        <w:t>Yes</w:t>
      </w:r>
    </w:p>
    <w:p w:rsidRPr="00CC1100" w:rsidR="00313BB6" w:rsidP="00CC1100" w:rsidRDefault="00717A15" w14:paraId="75A09B0C" w14:textId="49CA81D7">
      <w:pPr>
        <w:pStyle w:val="BodyText"/>
        <w:numPr>
          <w:ilvl w:val="0"/>
          <w:numId w:val="51"/>
        </w:numPr>
        <w:tabs>
          <w:tab w:val="left" w:pos="1560"/>
        </w:tabs>
        <w:spacing w:before="17" w:after="160"/>
        <w:ind w:left="1440" w:hanging="720"/>
        <w:rPr>
          <w:rFonts w:asciiTheme="minorHAnsi" w:hAnsiTheme="minorHAnsi" w:cstheme="minorHAnsi"/>
          <w:sz w:val="22"/>
          <w:szCs w:val="22"/>
        </w:rPr>
      </w:pPr>
      <w:r w:rsidRPr="00F80638">
        <w:rPr>
          <w:rFonts w:asciiTheme="minorHAnsi" w:hAnsiTheme="minorHAnsi" w:cstheme="minorHAnsi"/>
          <w:sz w:val="22"/>
          <w:szCs w:val="22"/>
        </w:rPr>
        <w:t>No</w:t>
      </w:r>
      <w:r w:rsidRPr="00F80638" w:rsidR="00F80638">
        <w:rPr>
          <w:rFonts w:asciiTheme="minorHAnsi" w:hAnsiTheme="minorHAnsi" w:cstheme="minorHAnsi"/>
          <w:sz w:val="22"/>
          <w:szCs w:val="22"/>
        </w:rPr>
        <w:t xml:space="preserve"> – </w:t>
      </w:r>
      <w:r w:rsidRPr="00F80638" w:rsidR="00F80638">
        <w:rPr>
          <w:rFonts w:asciiTheme="minorHAnsi" w:hAnsiTheme="minorHAnsi" w:cstheme="minorHAnsi"/>
          <w:i/>
          <w:sz w:val="22"/>
          <w:szCs w:val="22"/>
        </w:rPr>
        <w:t>Skip to S7Q12PIV</w:t>
      </w:r>
    </w:p>
    <w:p w:rsidRPr="00CC1100" w:rsidR="00313BB6" w:rsidP="00CC1100" w:rsidRDefault="0003372B" w14:paraId="354B139E" w14:textId="78E3F6A9">
      <w:pPr>
        <w:pStyle w:val="BodyText"/>
        <w:spacing w:before="19" w:after="160"/>
        <w:ind w:left="0" w:firstLine="720"/>
        <w:rPr>
          <w:rFonts w:asciiTheme="minorHAnsi" w:hAnsiTheme="minorHAnsi" w:cstheme="minorHAnsi"/>
          <w:color w:val="1B1B1B"/>
          <w:spacing w:val="-1"/>
          <w:sz w:val="22"/>
          <w:szCs w:val="22"/>
        </w:rPr>
      </w:pPr>
      <w:r w:rsidRPr="00F80638">
        <w:rPr>
          <w:rFonts w:asciiTheme="minorHAnsi" w:hAnsiTheme="minorHAnsi" w:cstheme="minorHAnsi"/>
          <w:bCs/>
          <w:iCs/>
          <w:sz w:val="22"/>
          <w:szCs w:val="22"/>
        </w:rPr>
        <w:t>BLIND D OR R</w:t>
      </w:r>
    </w:p>
    <w:p w:rsidRPr="00161513" w:rsidR="00717A15" w:rsidP="00717A15" w:rsidRDefault="00262B0E" w14:paraId="7CD10535" w14:textId="2E372656">
      <w:pPr>
        <w:spacing w:before="7"/>
        <w:rPr>
          <w:rFonts w:eastAsia="Times New Roman" w:cstheme="minorHAnsi"/>
          <w:color w:val="5B9BD5" w:themeColor="accent1"/>
        </w:rPr>
      </w:pPr>
      <w:r w:rsidRPr="00161513">
        <w:rPr>
          <w:rFonts w:eastAsia="Times New Roman" w:cstheme="minorHAnsi"/>
          <w:color w:val="5B9BD5" w:themeColor="accent1"/>
        </w:rPr>
        <w:t>ASK</w:t>
      </w:r>
      <w:r w:rsidRPr="00161513" w:rsidR="00726C1D">
        <w:rPr>
          <w:rFonts w:eastAsia="Times New Roman" w:cstheme="minorHAnsi"/>
          <w:color w:val="5B9BD5" w:themeColor="accent1"/>
        </w:rPr>
        <w:t xml:space="preserve"> IF S7Q12PIV</w:t>
      </w:r>
      <w:r w:rsidRPr="00161513" w:rsidR="00A35CA7">
        <w:rPr>
          <w:rFonts w:eastAsia="Times New Roman" w:cstheme="minorHAnsi"/>
          <w:color w:val="5B9BD5" w:themeColor="accent1"/>
        </w:rPr>
        <w:t>d</w:t>
      </w:r>
      <w:r w:rsidRPr="00161513" w:rsidR="00726C1D">
        <w:rPr>
          <w:rFonts w:eastAsia="Times New Roman" w:cstheme="minorHAnsi"/>
          <w:color w:val="5B9BD5" w:themeColor="accent1"/>
        </w:rPr>
        <w:t>=1</w:t>
      </w:r>
      <w:r w:rsidR="00161513">
        <w:rPr>
          <w:rFonts w:eastAsia="Times New Roman" w:cstheme="minorHAnsi"/>
          <w:color w:val="5B9BD5" w:themeColor="accent1"/>
        </w:rPr>
        <w:t>:</w:t>
      </w:r>
    </w:p>
    <w:p w:rsidRPr="00CC1100" w:rsidR="00717A15" w:rsidP="00CC1100" w:rsidRDefault="00726C1D" w14:paraId="1A592827" w14:textId="5C7A9E44">
      <w:pPr>
        <w:pStyle w:val="BodyText"/>
        <w:tabs>
          <w:tab w:val="left" w:pos="839"/>
        </w:tabs>
        <w:spacing w:after="240"/>
        <w:ind w:left="0"/>
        <w:rPr>
          <w:rFonts w:asciiTheme="minorHAnsi" w:hAnsiTheme="minorHAnsi" w:cstheme="minorHAnsi"/>
          <w:sz w:val="22"/>
          <w:szCs w:val="22"/>
        </w:rPr>
      </w:pPr>
      <w:r w:rsidRPr="00F80638">
        <w:rPr>
          <w:rFonts w:asciiTheme="minorHAnsi" w:hAnsiTheme="minorHAnsi" w:cstheme="minorHAnsi"/>
          <w:b/>
          <w:spacing w:val="-1"/>
          <w:w w:val="95"/>
          <w:sz w:val="22"/>
          <w:szCs w:val="22"/>
        </w:rPr>
        <w:t>S7Q12</w:t>
      </w:r>
      <w:r w:rsidRPr="00F80638" w:rsidR="00717A15">
        <w:rPr>
          <w:rFonts w:asciiTheme="minorHAnsi" w:hAnsiTheme="minorHAnsi" w:cstheme="minorHAnsi"/>
          <w:b/>
          <w:spacing w:val="-1"/>
          <w:w w:val="95"/>
          <w:sz w:val="22"/>
          <w:szCs w:val="22"/>
        </w:rPr>
        <w:t>PIV</w:t>
      </w:r>
      <w:r w:rsidRPr="00F80638" w:rsidR="00A35CA7">
        <w:rPr>
          <w:rFonts w:asciiTheme="minorHAnsi" w:hAnsiTheme="minorHAnsi" w:cstheme="minorHAnsi"/>
          <w:b/>
          <w:spacing w:val="-1"/>
          <w:w w:val="95"/>
          <w:sz w:val="22"/>
          <w:szCs w:val="22"/>
        </w:rPr>
        <w:t>e</w:t>
      </w:r>
      <w:r w:rsidR="00313BB6">
        <w:rPr>
          <w:rFonts w:asciiTheme="minorHAnsi" w:hAnsiTheme="minorHAnsi" w:cstheme="minorHAnsi"/>
          <w:b/>
          <w:spacing w:val="-1"/>
          <w:w w:val="95"/>
          <w:sz w:val="22"/>
          <w:szCs w:val="22"/>
        </w:rPr>
        <w:t xml:space="preserve">. </w:t>
      </w:r>
      <w:r w:rsidRPr="00F80638" w:rsidR="00717A15">
        <w:rPr>
          <w:rFonts w:asciiTheme="minorHAnsi" w:hAnsiTheme="minorHAnsi" w:cstheme="minorHAnsi"/>
          <w:sz w:val="22"/>
          <w:szCs w:val="22"/>
        </w:rPr>
        <w:t>Is</w:t>
      </w:r>
      <w:r w:rsidRPr="00F80638" w:rsidR="00717A15">
        <w:rPr>
          <w:rFonts w:asciiTheme="minorHAnsi" w:hAnsiTheme="minorHAnsi" w:cstheme="minorHAnsi"/>
          <w:spacing w:val="-7"/>
          <w:sz w:val="22"/>
          <w:szCs w:val="22"/>
        </w:rPr>
        <w:t xml:space="preserve"> </w:t>
      </w:r>
      <w:r w:rsidRPr="00F80638" w:rsidR="00717A15">
        <w:rPr>
          <w:rFonts w:asciiTheme="minorHAnsi" w:hAnsiTheme="minorHAnsi" w:cstheme="minorHAnsi"/>
          <w:sz w:val="22"/>
          <w:szCs w:val="22"/>
        </w:rPr>
        <w:t>your</w:t>
      </w:r>
      <w:r w:rsidRPr="00F80638" w:rsidR="00717A15">
        <w:rPr>
          <w:rFonts w:asciiTheme="minorHAnsi" w:hAnsiTheme="minorHAnsi" w:cstheme="minorHAnsi"/>
          <w:spacing w:val="-7"/>
          <w:sz w:val="22"/>
          <w:szCs w:val="22"/>
        </w:rPr>
        <w:t xml:space="preserve"> </w:t>
      </w:r>
      <w:r w:rsidRPr="00F80638" w:rsidR="00717A15">
        <w:rPr>
          <w:rFonts w:asciiTheme="minorHAnsi" w:hAnsiTheme="minorHAnsi" w:cstheme="minorHAnsi"/>
          <w:sz w:val="22"/>
          <w:szCs w:val="22"/>
        </w:rPr>
        <w:t>biological</w:t>
      </w:r>
      <w:r w:rsidRPr="00F80638" w:rsidR="00717A15">
        <w:rPr>
          <w:rFonts w:asciiTheme="minorHAnsi" w:hAnsiTheme="minorHAnsi" w:cstheme="minorHAnsi"/>
          <w:spacing w:val="-7"/>
          <w:sz w:val="22"/>
          <w:szCs w:val="22"/>
        </w:rPr>
        <w:t xml:space="preserve"> </w:t>
      </w:r>
      <w:r w:rsidRPr="00F80638" w:rsidR="00717A15">
        <w:rPr>
          <w:rFonts w:asciiTheme="minorHAnsi" w:hAnsiTheme="minorHAnsi" w:cstheme="minorHAnsi"/>
          <w:sz w:val="22"/>
          <w:szCs w:val="22"/>
        </w:rPr>
        <w:t>father</w:t>
      </w:r>
      <w:r w:rsidRPr="00F80638" w:rsidR="00717A15">
        <w:rPr>
          <w:rFonts w:asciiTheme="minorHAnsi" w:hAnsiTheme="minorHAnsi" w:cstheme="minorHAnsi"/>
          <w:spacing w:val="-5"/>
          <w:sz w:val="22"/>
          <w:szCs w:val="22"/>
        </w:rPr>
        <w:t xml:space="preserve"> </w:t>
      </w:r>
      <w:r w:rsidRPr="00F80638" w:rsidR="00717A15">
        <w:rPr>
          <w:rFonts w:asciiTheme="minorHAnsi" w:hAnsiTheme="minorHAnsi" w:cstheme="minorHAnsi"/>
          <w:spacing w:val="-1"/>
          <w:sz w:val="22"/>
          <w:szCs w:val="22"/>
        </w:rPr>
        <w:t>still</w:t>
      </w:r>
      <w:r w:rsidRPr="00F80638" w:rsidR="00717A15">
        <w:rPr>
          <w:rFonts w:asciiTheme="minorHAnsi" w:hAnsiTheme="minorHAnsi" w:cstheme="minorHAnsi"/>
          <w:spacing w:val="-5"/>
          <w:sz w:val="22"/>
          <w:szCs w:val="22"/>
        </w:rPr>
        <w:t xml:space="preserve"> </w:t>
      </w:r>
      <w:r w:rsidRPr="00F80638" w:rsidR="00717A15">
        <w:rPr>
          <w:rFonts w:asciiTheme="minorHAnsi" w:hAnsiTheme="minorHAnsi" w:cstheme="minorHAnsi"/>
          <w:spacing w:val="-1"/>
          <w:sz w:val="22"/>
          <w:szCs w:val="22"/>
        </w:rPr>
        <w:t>alive?</w:t>
      </w:r>
    </w:p>
    <w:p w:rsidRPr="00CC1100" w:rsidR="00313BB6" w:rsidP="00CC1100" w:rsidRDefault="00313BB6" w14:paraId="1BC8E80E" w14:textId="0965C6CB">
      <w:pPr>
        <w:pStyle w:val="BodyText"/>
        <w:numPr>
          <w:ilvl w:val="0"/>
          <w:numId w:val="52"/>
        </w:numPr>
        <w:tabs>
          <w:tab w:val="left" w:pos="1560"/>
        </w:tabs>
        <w:spacing w:after="240"/>
        <w:ind w:left="1440" w:hanging="720"/>
        <w:rPr>
          <w:rFonts w:asciiTheme="minorHAnsi" w:hAnsiTheme="minorHAnsi" w:cstheme="minorHAnsi"/>
          <w:sz w:val="22"/>
          <w:szCs w:val="22"/>
        </w:rPr>
      </w:pPr>
      <w:r w:rsidRPr="00F80638">
        <w:rPr>
          <w:rFonts w:asciiTheme="minorHAnsi" w:hAnsiTheme="minorHAnsi" w:cstheme="minorHAnsi"/>
          <w:sz w:val="22"/>
          <w:szCs w:val="22"/>
        </w:rPr>
        <w:t>Yes</w:t>
      </w:r>
      <w:r>
        <w:rPr>
          <w:rFonts w:asciiTheme="minorHAnsi" w:hAnsiTheme="minorHAnsi" w:cstheme="minorHAnsi"/>
          <w:sz w:val="22"/>
          <w:szCs w:val="22"/>
        </w:rPr>
        <w:t xml:space="preserve"> – </w:t>
      </w:r>
      <w:r>
        <w:rPr>
          <w:rFonts w:asciiTheme="minorHAnsi" w:hAnsiTheme="minorHAnsi" w:cstheme="minorHAnsi"/>
          <w:i/>
          <w:sz w:val="22"/>
          <w:szCs w:val="22"/>
        </w:rPr>
        <w:t>Skip to S7Q12PIVg</w:t>
      </w:r>
    </w:p>
    <w:p w:rsidRPr="00CC1100" w:rsidR="00313BB6" w:rsidP="00CC1100" w:rsidRDefault="00313BB6" w14:paraId="5E2F85B7" w14:textId="444F3D0B">
      <w:pPr>
        <w:pStyle w:val="BodyText"/>
        <w:numPr>
          <w:ilvl w:val="0"/>
          <w:numId w:val="52"/>
        </w:numPr>
        <w:tabs>
          <w:tab w:val="left" w:pos="1560"/>
        </w:tabs>
        <w:spacing w:before="17" w:after="240"/>
        <w:ind w:left="1440" w:hanging="720"/>
        <w:rPr>
          <w:rFonts w:asciiTheme="minorHAnsi" w:hAnsiTheme="minorHAnsi" w:cstheme="minorHAnsi"/>
          <w:sz w:val="22"/>
          <w:szCs w:val="22"/>
        </w:rPr>
      </w:pPr>
      <w:r w:rsidRPr="00F80638">
        <w:rPr>
          <w:rFonts w:asciiTheme="minorHAnsi" w:hAnsiTheme="minorHAnsi" w:cstheme="minorHAnsi"/>
          <w:sz w:val="22"/>
          <w:szCs w:val="22"/>
        </w:rPr>
        <w:t xml:space="preserve">No </w:t>
      </w:r>
    </w:p>
    <w:p w:rsidRPr="00CC1100" w:rsidR="00313BB6" w:rsidP="00CC1100" w:rsidRDefault="00313BB6" w14:paraId="3FB8A82F" w14:textId="2EE5B2E0">
      <w:pPr>
        <w:pStyle w:val="BodyText"/>
        <w:spacing w:before="17" w:after="240"/>
        <w:ind w:left="0" w:firstLine="720"/>
        <w:rPr>
          <w:rFonts w:asciiTheme="minorHAnsi" w:hAnsiTheme="minorHAnsi" w:cstheme="minorHAnsi"/>
          <w:bCs/>
          <w:iCs/>
          <w:sz w:val="22"/>
          <w:szCs w:val="22"/>
        </w:rPr>
      </w:pPr>
      <w:r w:rsidRPr="00F80638">
        <w:rPr>
          <w:rFonts w:asciiTheme="minorHAnsi" w:hAnsiTheme="minorHAnsi" w:cstheme="minorHAnsi"/>
          <w:bCs/>
          <w:iCs/>
          <w:sz w:val="22"/>
          <w:szCs w:val="22"/>
        </w:rPr>
        <w:t>BLIND D OR R</w:t>
      </w:r>
    </w:p>
    <w:p w:rsidRPr="00161513" w:rsidR="00726C1D" w:rsidP="00717A15" w:rsidRDefault="00262B0E" w14:paraId="38668341" w14:textId="6812CAC0">
      <w:pPr>
        <w:spacing w:before="9"/>
        <w:rPr>
          <w:rFonts w:eastAsia="Times New Roman" w:cstheme="minorHAnsi"/>
          <w:color w:val="5B9BD5" w:themeColor="accent1"/>
        </w:rPr>
      </w:pPr>
      <w:r w:rsidRPr="00161513">
        <w:rPr>
          <w:rFonts w:eastAsia="Times New Roman" w:cstheme="minorHAnsi"/>
          <w:color w:val="5B9BD5" w:themeColor="accent1"/>
        </w:rPr>
        <w:t>ASK</w:t>
      </w:r>
      <w:r w:rsidRPr="00161513" w:rsidR="00726C1D">
        <w:rPr>
          <w:rFonts w:eastAsia="Times New Roman" w:cstheme="minorHAnsi"/>
          <w:color w:val="5B9BD5" w:themeColor="accent1"/>
        </w:rPr>
        <w:t xml:space="preserve"> IF S7Q12PIV</w:t>
      </w:r>
      <w:r w:rsidRPr="00161513" w:rsidR="00A35CA7">
        <w:rPr>
          <w:rFonts w:eastAsia="Times New Roman" w:cstheme="minorHAnsi"/>
          <w:color w:val="5B9BD5" w:themeColor="accent1"/>
        </w:rPr>
        <w:t>e</w:t>
      </w:r>
      <w:r w:rsidRPr="00161513" w:rsidR="00726C1D">
        <w:rPr>
          <w:rFonts w:eastAsia="Times New Roman" w:cstheme="minorHAnsi"/>
          <w:color w:val="5B9BD5" w:themeColor="accent1"/>
        </w:rPr>
        <w:t>=2</w:t>
      </w:r>
      <w:r w:rsidRPr="00161513" w:rsidR="00161513">
        <w:rPr>
          <w:rFonts w:eastAsia="Times New Roman" w:cstheme="minorHAnsi"/>
          <w:color w:val="5B9BD5" w:themeColor="accent1"/>
        </w:rPr>
        <w:t>:</w:t>
      </w:r>
    </w:p>
    <w:p w:rsidR="00717A15" w:rsidP="00313BB6" w:rsidRDefault="00726C1D" w14:paraId="266F50C3" w14:textId="45BEE1F8">
      <w:pPr>
        <w:pStyle w:val="BodyText"/>
        <w:tabs>
          <w:tab w:val="left" w:pos="838"/>
        </w:tabs>
        <w:ind w:left="0"/>
        <w:rPr>
          <w:rFonts w:asciiTheme="minorHAnsi" w:hAnsiTheme="minorHAnsi" w:cstheme="minorHAnsi"/>
          <w:color w:val="1B1B1B"/>
          <w:sz w:val="22"/>
          <w:szCs w:val="22"/>
        </w:rPr>
      </w:pPr>
      <w:r w:rsidRPr="00F80638">
        <w:rPr>
          <w:rFonts w:asciiTheme="minorHAnsi" w:hAnsiTheme="minorHAnsi" w:cstheme="minorHAnsi"/>
          <w:b/>
          <w:color w:val="1B1B1B"/>
          <w:spacing w:val="-1"/>
          <w:w w:val="95"/>
          <w:sz w:val="22"/>
          <w:szCs w:val="22"/>
        </w:rPr>
        <w:t>S7Q12</w:t>
      </w:r>
      <w:r w:rsidRPr="00F80638" w:rsidR="00717A15">
        <w:rPr>
          <w:rFonts w:asciiTheme="minorHAnsi" w:hAnsiTheme="minorHAnsi" w:cstheme="minorHAnsi"/>
          <w:b/>
          <w:color w:val="1B1B1B"/>
          <w:spacing w:val="-1"/>
          <w:w w:val="95"/>
          <w:sz w:val="22"/>
          <w:szCs w:val="22"/>
        </w:rPr>
        <w:t>PIV</w:t>
      </w:r>
      <w:r w:rsidRPr="00F80638" w:rsidR="00A35CA7">
        <w:rPr>
          <w:rFonts w:asciiTheme="minorHAnsi" w:hAnsiTheme="minorHAnsi" w:cstheme="minorHAnsi"/>
          <w:b/>
          <w:color w:val="1B1B1B"/>
          <w:spacing w:val="-1"/>
          <w:w w:val="95"/>
          <w:sz w:val="22"/>
          <w:szCs w:val="22"/>
        </w:rPr>
        <w:t>f</w:t>
      </w:r>
      <w:r w:rsidR="00313BB6">
        <w:rPr>
          <w:rFonts w:asciiTheme="minorHAnsi" w:hAnsiTheme="minorHAnsi" w:cstheme="minorHAnsi"/>
          <w:b/>
          <w:color w:val="1B1B1B"/>
          <w:spacing w:val="-1"/>
          <w:w w:val="95"/>
          <w:sz w:val="22"/>
          <w:szCs w:val="22"/>
        </w:rPr>
        <w:t xml:space="preserve">. </w:t>
      </w:r>
      <w:r w:rsidRPr="00F80638" w:rsidR="00717A15">
        <w:rPr>
          <w:rFonts w:asciiTheme="minorHAnsi" w:hAnsiTheme="minorHAnsi" w:cstheme="minorHAnsi"/>
          <w:color w:val="1B1B1B"/>
          <w:sz w:val="22"/>
          <w:szCs w:val="22"/>
        </w:rPr>
        <w:t>How</w:t>
      </w:r>
      <w:r w:rsidRPr="00F80638" w:rsidR="00717A15">
        <w:rPr>
          <w:rFonts w:asciiTheme="minorHAnsi" w:hAnsiTheme="minorHAnsi" w:cstheme="minorHAnsi"/>
          <w:color w:val="1B1B1B"/>
          <w:spacing w:val="-4"/>
          <w:sz w:val="22"/>
          <w:szCs w:val="22"/>
        </w:rPr>
        <w:t xml:space="preserve"> </w:t>
      </w:r>
      <w:r w:rsidRPr="00F80638" w:rsidR="00717A15">
        <w:rPr>
          <w:rFonts w:asciiTheme="minorHAnsi" w:hAnsiTheme="minorHAnsi" w:cstheme="minorHAnsi"/>
          <w:color w:val="1B1B1B"/>
          <w:sz w:val="22"/>
          <w:szCs w:val="22"/>
        </w:rPr>
        <w:t>old</w:t>
      </w:r>
      <w:r w:rsidRPr="00F80638" w:rsidR="00717A15">
        <w:rPr>
          <w:rFonts w:asciiTheme="minorHAnsi" w:hAnsiTheme="minorHAnsi" w:cstheme="minorHAnsi"/>
          <w:color w:val="1B1B1B"/>
          <w:spacing w:val="-3"/>
          <w:sz w:val="22"/>
          <w:szCs w:val="22"/>
        </w:rPr>
        <w:t xml:space="preserve"> </w:t>
      </w:r>
      <w:r w:rsidRPr="00F80638" w:rsidR="00717A15">
        <w:rPr>
          <w:rFonts w:asciiTheme="minorHAnsi" w:hAnsiTheme="minorHAnsi" w:cstheme="minorHAnsi"/>
          <w:color w:val="1B1B1B"/>
          <w:sz w:val="22"/>
          <w:szCs w:val="22"/>
        </w:rPr>
        <w:t>were</w:t>
      </w:r>
      <w:r w:rsidRPr="00F80638" w:rsidR="00717A15">
        <w:rPr>
          <w:rFonts w:asciiTheme="minorHAnsi" w:hAnsiTheme="minorHAnsi" w:cstheme="minorHAnsi"/>
          <w:color w:val="1B1B1B"/>
          <w:spacing w:val="-8"/>
          <w:sz w:val="22"/>
          <w:szCs w:val="22"/>
        </w:rPr>
        <w:t xml:space="preserve"> </w:t>
      </w:r>
      <w:r w:rsidRPr="00F80638" w:rsidR="00717A15">
        <w:rPr>
          <w:rFonts w:asciiTheme="minorHAnsi" w:hAnsiTheme="minorHAnsi" w:cstheme="minorHAnsi"/>
          <w:b/>
          <w:color w:val="1B1B1B"/>
          <w:sz w:val="22"/>
          <w:szCs w:val="22"/>
        </w:rPr>
        <w:t>you</w:t>
      </w:r>
      <w:r w:rsidRPr="00F80638" w:rsidR="00717A15">
        <w:rPr>
          <w:rFonts w:asciiTheme="minorHAnsi" w:hAnsiTheme="minorHAnsi" w:cstheme="minorHAnsi"/>
          <w:b/>
          <w:color w:val="1B1B1B"/>
          <w:spacing w:val="-4"/>
          <w:sz w:val="22"/>
          <w:szCs w:val="22"/>
        </w:rPr>
        <w:t xml:space="preserve"> </w:t>
      </w:r>
      <w:r w:rsidRPr="00F80638" w:rsidR="00717A15">
        <w:rPr>
          <w:rFonts w:asciiTheme="minorHAnsi" w:hAnsiTheme="minorHAnsi" w:cstheme="minorHAnsi"/>
          <w:color w:val="1B1B1B"/>
          <w:sz w:val="22"/>
          <w:szCs w:val="22"/>
        </w:rPr>
        <w:t>when</w:t>
      </w:r>
      <w:r w:rsidRPr="00F80638" w:rsidR="00717A15">
        <w:rPr>
          <w:rFonts w:asciiTheme="minorHAnsi" w:hAnsiTheme="minorHAnsi" w:cstheme="minorHAnsi"/>
          <w:color w:val="1B1B1B"/>
          <w:spacing w:val="-2"/>
          <w:sz w:val="22"/>
          <w:szCs w:val="22"/>
        </w:rPr>
        <w:t xml:space="preserve"> </w:t>
      </w:r>
      <w:r w:rsidRPr="00F80638" w:rsidR="00717A15">
        <w:rPr>
          <w:rFonts w:asciiTheme="minorHAnsi" w:hAnsiTheme="minorHAnsi" w:cstheme="minorHAnsi"/>
          <w:color w:val="1B1B1B"/>
          <w:sz w:val="22"/>
          <w:szCs w:val="22"/>
        </w:rPr>
        <w:t>your</w:t>
      </w:r>
      <w:r w:rsidRPr="00F80638" w:rsidR="00717A15">
        <w:rPr>
          <w:rFonts w:asciiTheme="minorHAnsi" w:hAnsiTheme="minorHAnsi" w:cstheme="minorHAnsi"/>
          <w:color w:val="1B1B1B"/>
          <w:spacing w:val="-6"/>
          <w:sz w:val="22"/>
          <w:szCs w:val="22"/>
        </w:rPr>
        <w:t xml:space="preserve"> </w:t>
      </w:r>
      <w:r w:rsidRPr="00F80638" w:rsidR="00717A15">
        <w:rPr>
          <w:rFonts w:asciiTheme="minorHAnsi" w:hAnsiTheme="minorHAnsi" w:cstheme="minorHAnsi"/>
          <w:color w:val="1B1B1B"/>
          <w:spacing w:val="-1"/>
          <w:sz w:val="22"/>
          <w:szCs w:val="22"/>
        </w:rPr>
        <w:t>biological</w:t>
      </w:r>
      <w:r w:rsidRPr="00F80638" w:rsidR="00717A15">
        <w:rPr>
          <w:rFonts w:asciiTheme="minorHAnsi" w:hAnsiTheme="minorHAnsi" w:cstheme="minorHAnsi"/>
          <w:color w:val="1B1B1B"/>
          <w:spacing w:val="-4"/>
          <w:sz w:val="22"/>
          <w:szCs w:val="22"/>
        </w:rPr>
        <w:t xml:space="preserve"> </w:t>
      </w:r>
      <w:r w:rsidRPr="00F80638" w:rsidR="00717A15">
        <w:rPr>
          <w:rFonts w:asciiTheme="minorHAnsi" w:hAnsiTheme="minorHAnsi" w:cstheme="minorHAnsi"/>
          <w:color w:val="1B1B1B"/>
          <w:spacing w:val="-1"/>
          <w:sz w:val="22"/>
          <w:szCs w:val="22"/>
        </w:rPr>
        <w:t>father</w:t>
      </w:r>
      <w:r w:rsidRPr="00F80638" w:rsidR="00717A15">
        <w:rPr>
          <w:rFonts w:asciiTheme="minorHAnsi" w:hAnsiTheme="minorHAnsi" w:cstheme="minorHAnsi"/>
          <w:color w:val="1B1B1B"/>
          <w:spacing w:val="-2"/>
          <w:sz w:val="22"/>
          <w:szCs w:val="22"/>
        </w:rPr>
        <w:t xml:space="preserve"> </w:t>
      </w:r>
      <w:r w:rsidRPr="00F80638" w:rsidR="00717A15">
        <w:rPr>
          <w:rFonts w:asciiTheme="minorHAnsi" w:hAnsiTheme="minorHAnsi" w:cstheme="minorHAnsi"/>
          <w:color w:val="1B1B1B"/>
          <w:sz w:val="22"/>
          <w:szCs w:val="22"/>
        </w:rPr>
        <w:t>died?</w:t>
      </w:r>
    </w:p>
    <w:p w:rsidRPr="00F95270" w:rsidR="00313BB6" w:rsidP="00313BB6" w:rsidRDefault="00313BB6" w14:paraId="37C0FA26" w14:textId="77777777">
      <w:pPr>
        <w:pStyle w:val="BodyText"/>
        <w:tabs>
          <w:tab w:val="left" w:pos="838"/>
        </w:tabs>
        <w:ind w:left="0"/>
        <w:rPr>
          <w:rFonts w:asciiTheme="minorHAnsi" w:hAnsiTheme="minorHAnsi" w:cstheme="minorHAnsi"/>
          <w:sz w:val="22"/>
          <w:szCs w:val="22"/>
        </w:rPr>
      </w:pPr>
    </w:p>
    <w:p w:rsidRPr="00F95270" w:rsidR="00717A15" w:rsidP="00717A15" w:rsidRDefault="00A35CA7" w14:paraId="177A0383" w14:textId="70354FE7">
      <w:pPr>
        <w:pStyle w:val="BodyText"/>
        <w:ind w:left="838"/>
        <w:rPr>
          <w:rFonts w:asciiTheme="minorHAnsi" w:hAnsiTheme="minorHAnsi" w:cstheme="minorHAnsi"/>
          <w:sz w:val="22"/>
          <w:szCs w:val="22"/>
        </w:rPr>
      </w:pPr>
      <w:r w:rsidRPr="00F80638">
        <w:rPr>
          <w:rFonts w:asciiTheme="minorHAnsi" w:hAnsiTheme="minorHAnsi" w:cstheme="minorHAnsi"/>
          <w:color w:val="1B1B1B"/>
          <w:sz w:val="22"/>
          <w:szCs w:val="22"/>
        </w:rPr>
        <w:t xml:space="preserve">INTERVIEWER: </w:t>
      </w:r>
      <w:r w:rsidRPr="00F95270" w:rsidR="00717A15">
        <w:rPr>
          <w:rFonts w:asciiTheme="minorHAnsi" w:hAnsiTheme="minorHAnsi" w:cstheme="minorHAnsi"/>
          <w:color w:val="1B1B1B"/>
          <w:sz w:val="22"/>
          <w:szCs w:val="22"/>
        </w:rPr>
        <w:t>If</w:t>
      </w:r>
      <w:r w:rsidRPr="00F95270" w:rsidR="00717A15">
        <w:rPr>
          <w:rFonts w:asciiTheme="minorHAnsi" w:hAnsiTheme="minorHAnsi" w:cstheme="minorHAnsi"/>
          <w:color w:val="1B1B1B"/>
          <w:spacing w:val="-3"/>
          <w:sz w:val="22"/>
          <w:szCs w:val="22"/>
        </w:rPr>
        <w:t xml:space="preserve"> </w:t>
      </w:r>
      <w:r w:rsidRPr="00F80638">
        <w:rPr>
          <w:rFonts w:asciiTheme="minorHAnsi" w:hAnsiTheme="minorHAnsi" w:cstheme="minorHAnsi"/>
          <w:color w:val="1B1B1B"/>
          <w:spacing w:val="-3"/>
          <w:sz w:val="22"/>
          <w:szCs w:val="22"/>
        </w:rPr>
        <w:t>inmate</w:t>
      </w:r>
      <w:r w:rsidRPr="00F95270" w:rsidR="00717A15">
        <w:rPr>
          <w:rFonts w:asciiTheme="minorHAnsi" w:hAnsiTheme="minorHAnsi" w:cstheme="minorHAnsi"/>
          <w:color w:val="1B1B1B"/>
          <w:spacing w:val="-2"/>
          <w:sz w:val="22"/>
          <w:szCs w:val="22"/>
        </w:rPr>
        <w:t xml:space="preserve"> </w:t>
      </w:r>
      <w:r w:rsidRPr="00F95270" w:rsidR="00717A15">
        <w:rPr>
          <w:rFonts w:asciiTheme="minorHAnsi" w:hAnsiTheme="minorHAnsi" w:cstheme="minorHAnsi"/>
          <w:color w:val="1B1B1B"/>
          <w:spacing w:val="-1"/>
          <w:sz w:val="22"/>
          <w:szCs w:val="22"/>
        </w:rPr>
        <w:t>w</w:t>
      </w:r>
      <w:r w:rsidRPr="00F80638">
        <w:rPr>
          <w:rFonts w:asciiTheme="minorHAnsi" w:hAnsiTheme="minorHAnsi" w:cstheme="minorHAnsi"/>
          <w:color w:val="1B1B1B"/>
          <w:spacing w:val="-1"/>
          <w:sz w:val="22"/>
          <w:szCs w:val="22"/>
        </w:rPr>
        <w:t>as</w:t>
      </w:r>
      <w:r w:rsidR="00CC1100">
        <w:rPr>
          <w:rFonts w:asciiTheme="minorHAnsi" w:hAnsiTheme="minorHAnsi" w:cstheme="minorHAnsi"/>
          <w:color w:val="1B1B1B"/>
          <w:spacing w:val="-1"/>
          <w:sz w:val="22"/>
          <w:szCs w:val="22"/>
        </w:rPr>
        <w:t xml:space="preserve"> not born yer or</w:t>
      </w:r>
      <w:r w:rsidRPr="00F95270" w:rsidR="00717A15">
        <w:rPr>
          <w:rFonts w:asciiTheme="minorHAnsi" w:hAnsiTheme="minorHAnsi" w:cstheme="minorHAnsi"/>
          <w:color w:val="1B1B1B"/>
          <w:spacing w:val="-3"/>
          <w:sz w:val="22"/>
          <w:szCs w:val="22"/>
        </w:rPr>
        <w:t xml:space="preserve"> </w:t>
      </w:r>
      <w:r w:rsidRPr="00F95270" w:rsidR="00717A15">
        <w:rPr>
          <w:rFonts w:asciiTheme="minorHAnsi" w:hAnsiTheme="minorHAnsi" w:cstheme="minorHAnsi"/>
          <w:color w:val="1B1B1B"/>
          <w:spacing w:val="-1"/>
          <w:sz w:val="22"/>
          <w:szCs w:val="22"/>
        </w:rPr>
        <w:t>less</w:t>
      </w:r>
      <w:r w:rsidRPr="00F95270" w:rsidR="00717A15">
        <w:rPr>
          <w:rFonts w:asciiTheme="minorHAnsi" w:hAnsiTheme="minorHAnsi" w:cstheme="minorHAnsi"/>
          <w:color w:val="1B1B1B"/>
          <w:spacing w:val="-4"/>
          <w:sz w:val="22"/>
          <w:szCs w:val="22"/>
        </w:rPr>
        <w:t xml:space="preserve"> </w:t>
      </w:r>
      <w:r w:rsidRPr="00F95270" w:rsidR="00717A15">
        <w:rPr>
          <w:rFonts w:asciiTheme="minorHAnsi" w:hAnsiTheme="minorHAnsi" w:cstheme="minorHAnsi"/>
          <w:color w:val="1B1B1B"/>
          <w:sz w:val="22"/>
          <w:szCs w:val="22"/>
        </w:rPr>
        <w:t>than</w:t>
      </w:r>
      <w:r w:rsidRPr="00F95270" w:rsidR="00717A15">
        <w:rPr>
          <w:rFonts w:asciiTheme="minorHAnsi" w:hAnsiTheme="minorHAnsi" w:cstheme="minorHAnsi"/>
          <w:color w:val="1B1B1B"/>
          <w:spacing w:val="-2"/>
          <w:sz w:val="22"/>
          <w:szCs w:val="22"/>
        </w:rPr>
        <w:t xml:space="preserve"> </w:t>
      </w:r>
      <w:r w:rsidRPr="00F95270" w:rsidR="00717A15">
        <w:rPr>
          <w:rFonts w:asciiTheme="minorHAnsi" w:hAnsiTheme="minorHAnsi" w:cstheme="minorHAnsi"/>
          <w:color w:val="1B1B1B"/>
          <w:sz w:val="22"/>
          <w:szCs w:val="22"/>
        </w:rPr>
        <w:t>a</w:t>
      </w:r>
      <w:r w:rsidRPr="00F95270" w:rsidR="00717A15">
        <w:rPr>
          <w:rFonts w:asciiTheme="minorHAnsi" w:hAnsiTheme="minorHAnsi" w:cstheme="minorHAnsi"/>
          <w:color w:val="1B1B1B"/>
          <w:spacing w:val="-3"/>
          <w:sz w:val="22"/>
          <w:szCs w:val="22"/>
        </w:rPr>
        <w:t xml:space="preserve"> </w:t>
      </w:r>
      <w:r w:rsidRPr="00F95270" w:rsidR="00717A15">
        <w:rPr>
          <w:rFonts w:asciiTheme="minorHAnsi" w:hAnsiTheme="minorHAnsi" w:cstheme="minorHAnsi"/>
          <w:color w:val="1B1B1B"/>
          <w:sz w:val="22"/>
          <w:szCs w:val="22"/>
        </w:rPr>
        <w:t>year</w:t>
      </w:r>
      <w:r w:rsidRPr="00F95270" w:rsidR="00717A15">
        <w:rPr>
          <w:rFonts w:asciiTheme="minorHAnsi" w:hAnsiTheme="minorHAnsi" w:cstheme="minorHAnsi"/>
          <w:color w:val="1B1B1B"/>
          <w:spacing w:val="-5"/>
          <w:sz w:val="22"/>
          <w:szCs w:val="22"/>
        </w:rPr>
        <w:t xml:space="preserve"> </w:t>
      </w:r>
      <w:r w:rsidRPr="00F95270" w:rsidR="00717A15">
        <w:rPr>
          <w:rFonts w:asciiTheme="minorHAnsi" w:hAnsiTheme="minorHAnsi" w:cstheme="minorHAnsi"/>
          <w:color w:val="1B1B1B"/>
          <w:sz w:val="22"/>
          <w:szCs w:val="22"/>
        </w:rPr>
        <w:t>old</w:t>
      </w:r>
      <w:r w:rsidRPr="00F95270" w:rsidR="00717A15">
        <w:rPr>
          <w:rFonts w:asciiTheme="minorHAnsi" w:hAnsiTheme="minorHAnsi" w:cstheme="minorHAnsi"/>
          <w:color w:val="1B1B1B"/>
          <w:spacing w:val="-3"/>
          <w:sz w:val="22"/>
          <w:szCs w:val="22"/>
        </w:rPr>
        <w:t xml:space="preserve"> </w:t>
      </w:r>
      <w:r w:rsidRPr="00F95270" w:rsidR="00717A15">
        <w:rPr>
          <w:rFonts w:asciiTheme="minorHAnsi" w:hAnsiTheme="minorHAnsi" w:cstheme="minorHAnsi"/>
          <w:color w:val="1B1B1B"/>
          <w:sz w:val="22"/>
          <w:szCs w:val="22"/>
        </w:rPr>
        <w:t>when</w:t>
      </w:r>
      <w:r w:rsidRPr="00F95270" w:rsidR="00717A15">
        <w:rPr>
          <w:rFonts w:asciiTheme="minorHAnsi" w:hAnsiTheme="minorHAnsi" w:cstheme="minorHAnsi"/>
          <w:color w:val="1B1B1B"/>
          <w:spacing w:val="-7"/>
          <w:sz w:val="22"/>
          <w:szCs w:val="22"/>
        </w:rPr>
        <w:t xml:space="preserve"> </w:t>
      </w:r>
      <w:r w:rsidRPr="00F95270" w:rsidR="00717A15">
        <w:rPr>
          <w:rFonts w:asciiTheme="minorHAnsi" w:hAnsiTheme="minorHAnsi" w:cstheme="minorHAnsi"/>
          <w:color w:val="1B1B1B"/>
          <w:sz w:val="22"/>
          <w:szCs w:val="22"/>
        </w:rPr>
        <w:t>he</w:t>
      </w:r>
      <w:r w:rsidRPr="00F95270" w:rsidR="00717A15">
        <w:rPr>
          <w:rFonts w:asciiTheme="minorHAnsi" w:hAnsiTheme="minorHAnsi" w:cstheme="minorHAnsi"/>
          <w:color w:val="1B1B1B"/>
          <w:spacing w:val="-3"/>
          <w:sz w:val="22"/>
          <w:szCs w:val="22"/>
        </w:rPr>
        <w:t xml:space="preserve"> </w:t>
      </w:r>
      <w:r w:rsidRPr="00F95270" w:rsidR="00717A15">
        <w:rPr>
          <w:rFonts w:asciiTheme="minorHAnsi" w:hAnsiTheme="minorHAnsi" w:cstheme="minorHAnsi"/>
          <w:color w:val="1B1B1B"/>
          <w:sz w:val="22"/>
          <w:szCs w:val="22"/>
        </w:rPr>
        <w:t>died,</w:t>
      </w:r>
      <w:r w:rsidRPr="00F95270" w:rsidR="00717A15">
        <w:rPr>
          <w:rFonts w:asciiTheme="minorHAnsi" w:hAnsiTheme="minorHAnsi" w:cstheme="minorHAnsi"/>
          <w:color w:val="1B1B1B"/>
          <w:spacing w:val="-5"/>
          <w:sz w:val="22"/>
          <w:szCs w:val="22"/>
        </w:rPr>
        <w:t xml:space="preserve"> </w:t>
      </w:r>
      <w:r w:rsidRPr="00F95270" w:rsidR="00717A15">
        <w:rPr>
          <w:rFonts w:asciiTheme="minorHAnsi" w:hAnsiTheme="minorHAnsi" w:cstheme="minorHAnsi"/>
          <w:color w:val="1B1B1B"/>
          <w:spacing w:val="-1"/>
          <w:sz w:val="22"/>
          <w:szCs w:val="22"/>
        </w:rPr>
        <w:t>please</w:t>
      </w:r>
      <w:r w:rsidRPr="00F95270" w:rsidR="00717A15">
        <w:rPr>
          <w:rFonts w:asciiTheme="minorHAnsi" w:hAnsiTheme="minorHAnsi" w:cstheme="minorHAnsi"/>
          <w:color w:val="1B1B1B"/>
          <w:spacing w:val="-3"/>
          <w:sz w:val="22"/>
          <w:szCs w:val="22"/>
        </w:rPr>
        <w:t xml:space="preserve"> </w:t>
      </w:r>
      <w:r w:rsidRPr="00F95270" w:rsidR="00717A15">
        <w:rPr>
          <w:rFonts w:asciiTheme="minorHAnsi" w:hAnsiTheme="minorHAnsi" w:cstheme="minorHAnsi"/>
          <w:color w:val="1B1B1B"/>
          <w:sz w:val="22"/>
          <w:szCs w:val="22"/>
        </w:rPr>
        <w:t>enter</w:t>
      </w:r>
      <w:r w:rsidRPr="00F95270" w:rsidR="00717A15">
        <w:rPr>
          <w:rFonts w:asciiTheme="minorHAnsi" w:hAnsiTheme="minorHAnsi" w:cstheme="minorHAnsi"/>
          <w:color w:val="1B1B1B"/>
          <w:spacing w:val="-2"/>
          <w:sz w:val="22"/>
          <w:szCs w:val="22"/>
        </w:rPr>
        <w:t xml:space="preserve"> </w:t>
      </w:r>
      <w:r w:rsidRPr="00F95270" w:rsidR="00717A15">
        <w:rPr>
          <w:rFonts w:asciiTheme="minorHAnsi" w:hAnsiTheme="minorHAnsi" w:cstheme="minorHAnsi"/>
          <w:color w:val="1B1B1B"/>
          <w:sz w:val="22"/>
          <w:szCs w:val="22"/>
        </w:rPr>
        <w:t>0.</w:t>
      </w:r>
    </w:p>
    <w:p w:rsidRPr="00F95270" w:rsidR="00717A15" w:rsidP="00717A15" w:rsidRDefault="00717A15" w14:paraId="03BA2AFB" w14:textId="77777777">
      <w:pPr>
        <w:rPr>
          <w:rFonts w:eastAsia="Times New Roman" w:cstheme="minorHAnsi"/>
        </w:rPr>
        <w:sectPr w:rsidRPr="00F95270" w:rsidR="00717A15">
          <w:type w:val="continuous"/>
          <w:pgSz w:w="12240" w:h="15840"/>
          <w:pgMar w:top="940" w:right="1320" w:bottom="1140" w:left="1320" w:header="720" w:footer="720" w:gutter="0"/>
          <w:cols w:space="720"/>
        </w:sectPr>
      </w:pPr>
    </w:p>
    <w:p w:rsidR="00313BB6" w:rsidP="00313BB6" w:rsidRDefault="00313BB6" w14:paraId="614AF8C3" w14:textId="77777777">
      <w:pPr>
        <w:pStyle w:val="BodyText"/>
        <w:tabs>
          <w:tab w:val="left" w:pos="2505"/>
        </w:tabs>
        <w:spacing w:before="73" w:line="259" w:lineRule="auto"/>
        <w:ind w:left="838"/>
        <w:rPr>
          <w:rFonts w:asciiTheme="minorHAnsi" w:hAnsiTheme="minorHAnsi" w:cstheme="minorHAnsi"/>
          <w:color w:val="1B1B1B"/>
          <w:sz w:val="22"/>
          <w:szCs w:val="22"/>
        </w:rPr>
      </w:pPr>
    </w:p>
    <w:p w:rsidR="00313BB6" w:rsidP="00313BB6" w:rsidRDefault="00717A15" w14:paraId="7489C9A7" w14:textId="77777777">
      <w:pPr>
        <w:pStyle w:val="BodyText"/>
        <w:tabs>
          <w:tab w:val="left" w:pos="2505"/>
        </w:tabs>
        <w:spacing w:before="73" w:line="259" w:lineRule="auto"/>
        <w:ind w:left="838"/>
        <w:rPr>
          <w:rFonts w:asciiTheme="minorHAnsi" w:hAnsiTheme="minorHAnsi" w:cstheme="minorHAnsi"/>
          <w:color w:val="1B1B1B"/>
          <w:sz w:val="22"/>
          <w:szCs w:val="22"/>
        </w:rPr>
      </w:pPr>
      <w:r w:rsidRPr="00F95270">
        <w:rPr>
          <w:rFonts w:asciiTheme="minorHAnsi" w:hAnsiTheme="minorHAnsi" w:cstheme="minorHAnsi"/>
          <w:color w:val="1B1B1B"/>
          <w:sz w:val="22"/>
          <w:szCs w:val="22"/>
        </w:rPr>
        <w:t xml:space="preserve">AGE:  </w:t>
      </w:r>
      <w:r w:rsidRPr="00F95270">
        <w:rPr>
          <w:rFonts w:asciiTheme="minorHAnsi" w:hAnsiTheme="minorHAnsi" w:cstheme="minorHAnsi"/>
          <w:color w:val="1B1B1B"/>
          <w:w w:val="99"/>
          <w:sz w:val="22"/>
          <w:szCs w:val="22"/>
          <w:u w:val="single" w:color="1A1A1A"/>
        </w:rPr>
        <w:t xml:space="preserve"> </w:t>
      </w:r>
      <w:r w:rsidRPr="00F95270">
        <w:rPr>
          <w:rFonts w:asciiTheme="minorHAnsi" w:hAnsiTheme="minorHAnsi" w:cstheme="minorHAnsi"/>
          <w:color w:val="1B1B1B"/>
          <w:sz w:val="22"/>
          <w:szCs w:val="22"/>
          <w:u w:val="single" w:color="1A1A1A"/>
        </w:rPr>
        <w:tab/>
      </w:r>
      <w:r w:rsidRPr="00F95270">
        <w:rPr>
          <w:rFonts w:asciiTheme="minorHAnsi" w:hAnsiTheme="minorHAnsi" w:cstheme="minorHAnsi"/>
          <w:color w:val="1B1B1B"/>
          <w:sz w:val="22"/>
          <w:szCs w:val="22"/>
        </w:rPr>
        <w:t xml:space="preserve"> </w:t>
      </w:r>
    </w:p>
    <w:p w:rsidR="00313BB6" w:rsidP="00CC1100" w:rsidRDefault="00313BB6" w14:paraId="241BA040" w14:textId="77777777">
      <w:pPr>
        <w:pStyle w:val="BodyText"/>
        <w:tabs>
          <w:tab w:val="left" w:pos="2505"/>
        </w:tabs>
        <w:spacing w:before="73" w:line="259" w:lineRule="auto"/>
        <w:ind w:left="0"/>
        <w:rPr>
          <w:rFonts w:asciiTheme="minorHAnsi" w:hAnsiTheme="minorHAnsi" w:cstheme="minorHAnsi"/>
          <w:color w:val="1B1B1B"/>
          <w:sz w:val="22"/>
          <w:szCs w:val="22"/>
        </w:rPr>
      </w:pPr>
    </w:p>
    <w:p w:rsidR="00CC1100" w:rsidP="00CC1100" w:rsidRDefault="0003372B" w14:paraId="3D0C1A16" w14:textId="77777777">
      <w:pPr>
        <w:pStyle w:val="BodyText"/>
        <w:tabs>
          <w:tab w:val="left" w:pos="2505"/>
        </w:tabs>
        <w:spacing w:before="73" w:line="259" w:lineRule="auto"/>
        <w:ind w:left="838"/>
        <w:rPr>
          <w:rFonts w:asciiTheme="minorHAnsi" w:hAnsiTheme="minorHAnsi" w:cstheme="minorHAnsi"/>
          <w:sz w:val="22"/>
          <w:szCs w:val="22"/>
        </w:rPr>
      </w:pPr>
      <w:r w:rsidRPr="00F80638">
        <w:rPr>
          <w:rFonts w:asciiTheme="minorHAnsi" w:hAnsiTheme="minorHAnsi" w:cstheme="minorHAnsi"/>
          <w:bCs/>
          <w:iCs/>
          <w:sz w:val="22"/>
          <w:szCs w:val="22"/>
        </w:rPr>
        <w:t>BLIND D OR R</w:t>
      </w:r>
      <w:r w:rsidRPr="00F95270" w:rsidR="00717A15">
        <w:rPr>
          <w:rFonts w:asciiTheme="minorHAnsi" w:hAnsiTheme="minorHAnsi" w:cstheme="minorHAnsi"/>
          <w:sz w:val="22"/>
          <w:szCs w:val="22"/>
        </w:rPr>
        <w:br w:type="column"/>
      </w:r>
    </w:p>
    <w:p w:rsidRPr="00313BB6" w:rsidR="00717A15" w:rsidP="00CC1100" w:rsidRDefault="00717A15" w14:paraId="64FD1F02" w14:textId="14518840">
      <w:pPr>
        <w:pStyle w:val="BodyText"/>
        <w:tabs>
          <w:tab w:val="left" w:pos="2505"/>
        </w:tabs>
        <w:spacing w:before="73" w:line="259" w:lineRule="auto"/>
        <w:ind w:left="838"/>
        <w:rPr>
          <w:rFonts w:asciiTheme="minorHAnsi" w:hAnsiTheme="minorHAnsi" w:cstheme="minorHAnsi"/>
          <w:sz w:val="22"/>
          <w:szCs w:val="22"/>
        </w:rPr>
        <w:sectPr w:rsidRPr="00313BB6" w:rsidR="00717A15">
          <w:type w:val="continuous"/>
          <w:pgSz w:w="12240" w:h="15840"/>
          <w:pgMar w:top="940" w:right="1320" w:bottom="1140" w:left="1320" w:header="720" w:footer="720" w:gutter="0"/>
          <w:cols w:equalWidth="0" w:space="720" w:num="2">
            <w:col w:w="2506" w:space="40"/>
            <w:col w:w="7054"/>
          </w:cols>
        </w:sectPr>
      </w:pPr>
      <w:r w:rsidRPr="00F95270">
        <w:rPr>
          <w:rFonts w:asciiTheme="minorHAnsi" w:hAnsiTheme="minorHAnsi" w:cstheme="minorHAnsi"/>
          <w:color w:val="1B1B1B"/>
          <w:spacing w:val="-1"/>
          <w:sz w:val="22"/>
          <w:szCs w:val="22"/>
        </w:rPr>
        <w:t>[RANGE:</w:t>
      </w:r>
      <w:r w:rsidRPr="00F95270">
        <w:rPr>
          <w:rFonts w:asciiTheme="minorHAnsi" w:hAnsiTheme="minorHAnsi" w:cstheme="minorHAnsi"/>
          <w:color w:val="1B1B1B"/>
          <w:spacing w:val="40"/>
          <w:sz w:val="22"/>
          <w:szCs w:val="22"/>
        </w:rPr>
        <w:t xml:space="preserve"> </w:t>
      </w:r>
      <w:r w:rsidRPr="00F95270">
        <w:rPr>
          <w:rFonts w:asciiTheme="minorHAnsi" w:hAnsiTheme="minorHAnsi" w:cstheme="minorHAnsi"/>
          <w:color w:val="1B1B1B"/>
          <w:sz w:val="22"/>
          <w:szCs w:val="22"/>
        </w:rPr>
        <w:t>0</w:t>
      </w:r>
      <w:r w:rsidRPr="00F95270">
        <w:rPr>
          <w:rFonts w:asciiTheme="minorHAnsi" w:hAnsiTheme="minorHAnsi" w:cstheme="minorHAnsi"/>
          <w:color w:val="1B1B1B"/>
          <w:spacing w:val="-5"/>
          <w:sz w:val="22"/>
          <w:szCs w:val="22"/>
        </w:rPr>
        <w:t xml:space="preserve"> </w:t>
      </w:r>
      <w:r w:rsidRPr="00F95270">
        <w:rPr>
          <w:rFonts w:asciiTheme="minorHAnsi" w:hAnsiTheme="minorHAnsi" w:cstheme="minorHAnsi"/>
          <w:color w:val="1B1B1B"/>
          <w:sz w:val="22"/>
          <w:szCs w:val="22"/>
        </w:rPr>
        <w:t>–</w:t>
      </w:r>
      <w:r w:rsidRPr="00F95270">
        <w:rPr>
          <w:rFonts w:asciiTheme="minorHAnsi" w:hAnsiTheme="minorHAnsi" w:cstheme="minorHAnsi"/>
          <w:color w:val="1B1B1B"/>
          <w:spacing w:val="-4"/>
          <w:sz w:val="22"/>
          <w:szCs w:val="22"/>
        </w:rPr>
        <w:t xml:space="preserve"> </w:t>
      </w:r>
      <w:r w:rsidRPr="00F95270">
        <w:rPr>
          <w:rFonts w:asciiTheme="minorHAnsi" w:hAnsiTheme="minorHAnsi" w:cstheme="minorHAnsi"/>
          <w:color w:val="1B1B1B"/>
          <w:spacing w:val="-1"/>
          <w:sz w:val="22"/>
          <w:szCs w:val="22"/>
        </w:rPr>
        <w:t>CALCAGE]</w:t>
      </w:r>
    </w:p>
    <w:p w:rsidRPr="00313BB6" w:rsidR="00726C1D" w:rsidP="00313BB6" w:rsidRDefault="00262B0E" w14:paraId="56DE1F99" w14:textId="61448241">
      <w:pPr>
        <w:spacing w:before="7"/>
        <w:rPr>
          <w:rFonts w:eastAsia="Times New Roman" w:cstheme="minorHAnsi"/>
        </w:rPr>
      </w:pPr>
      <w:r w:rsidRPr="00161513">
        <w:rPr>
          <w:rFonts w:eastAsia="Times New Roman" w:cstheme="minorHAnsi"/>
          <w:color w:val="5B9BD5" w:themeColor="accent1"/>
        </w:rPr>
        <w:t>ASK</w:t>
      </w:r>
      <w:r w:rsidRPr="00161513" w:rsidR="00726C1D">
        <w:rPr>
          <w:rFonts w:eastAsia="Times New Roman" w:cstheme="minorHAnsi"/>
          <w:color w:val="5B9BD5" w:themeColor="accent1"/>
        </w:rPr>
        <w:t xml:space="preserve"> IF S7Q12PIV</w:t>
      </w:r>
      <w:r w:rsidRPr="00161513" w:rsidR="00A35CA7">
        <w:rPr>
          <w:rFonts w:eastAsia="Times New Roman" w:cstheme="minorHAnsi"/>
          <w:color w:val="5B9BD5" w:themeColor="accent1"/>
        </w:rPr>
        <w:t>e</w:t>
      </w:r>
      <w:r w:rsidRPr="00161513" w:rsidR="00726C1D">
        <w:rPr>
          <w:rFonts w:eastAsia="Times New Roman" w:cstheme="minorHAnsi"/>
          <w:color w:val="5B9BD5" w:themeColor="accent1"/>
        </w:rPr>
        <w:t>=1 OR S7Q12PIV</w:t>
      </w:r>
      <w:r w:rsidRPr="00161513" w:rsidR="00A35CA7">
        <w:rPr>
          <w:rFonts w:eastAsia="Times New Roman" w:cstheme="minorHAnsi"/>
          <w:color w:val="5B9BD5" w:themeColor="accent1"/>
        </w:rPr>
        <w:t>f</w:t>
      </w:r>
      <w:r w:rsidRPr="00161513" w:rsidR="00726C1D">
        <w:rPr>
          <w:rFonts w:eastAsia="Times New Roman" w:cstheme="minorHAnsi"/>
          <w:color w:val="5B9BD5" w:themeColor="accent1"/>
        </w:rPr>
        <w:t>&gt;</w:t>
      </w:r>
      <w:r w:rsidRPr="00161513" w:rsidR="00A35CA7">
        <w:rPr>
          <w:rFonts w:eastAsia="Times New Roman" w:cstheme="minorHAnsi"/>
          <w:color w:val="5B9BD5" w:themeColor="accent1"/>
        </w:rPr>
        <w:t>5</w:t>
      </w:r>
      <w:r w:rsidRPr="00161513" w:rsidR="00161513">
        <w:rPr>
          <w:rFonts w:eastAsia="Times New Roman" w:cstheme="minorHAnsi"/>
          <w:color w:val="5B9BD5" w:themeColor="accent1"/>
        </w:rPr>
        <w:t>:</w:t>
      </w:r>
    </w:p>
    <w:p w:rsidRPr="00F95270" w:rsidR="00717A15" w:rsidP="00CC1100" w:rsidRDefault="00726C1D" w14:paraId="5B79BC84" w14:textId="2B8646C4">
      <w:pPr>
        <w:pStyle w:val="BodyText"/>
        <w:spacing w:after="240"/>
        <w:ind w:left="720" w:hanging="720"/>
        <w:rPr>
          <w:rFonts w:asciiTheme="minorHAnsi" w:hAnsiTheme="minorHAnsi" w:cstheme="minorHAnsi"/>
          <w:sz w:val="22"/>
          <w:szCs w:val="22"/>
        </w:rPr>
      </w:pPr>
      <w:r w:rsidRPr="00F80638">
        <w:rPr>
          <w:rFonts w:asciiTheme="minorHAnsi" w:hAnsiTheme="minorHAnsi" w:cstheme="minorHAnsi"/>
          <w:b/>
          <w:spacing w:val="-1"/>
          <w:sz w:val="22"/>
          <w:szCs w:val="22"/>
        </w:rPr>
        <w:t>S7Q12</w:t>
      </w:r>
      <w:r w:rsidRPr="00F95270" w:rsidR="00717A15">
        <w:rPr>
          <w:rFonts w:asciiTheme="minorHAnsi" w:hAnsiTheme="minorHAnsi" w:cstheme="minorHAnsi"/>
          <w:b/>
          <w:spacing w:val="-1"/>
          <w:sz w:val="22"/>
          <w:szCs w:val="22"/>
        </w:rPr>
        <w:t>PIV</w:t>
      </w:r>
      <w:r w:rsidRPr="00F80638" w:rsidR="00A35CA7">
        <w:rPr>
          <w:rFonts w:asciiTheme="minorHAnsi" w:hAnsiTheme="minorHAnsi" w:cstheme="minorHAnsi"/>
          <w:b/>
          <w:spacing w:val="-1"/>
          <w:sz w:val="22"/>
          <w:szCs w:val="22"/>
        </w:rPr>
        <w:t>g</w:t>
      </w:r>
      <w:r w:rsidR="00313BB6">
        <w:rPr>
          <w:rFonts w:asciiTheme="minorHAnsi" w:hAnsiTheme="minorHAnsi" w:cstheme="minorHAnsi"/>
          <w:b/>
          <w:spacing w:val="-1"/>
          <w:sz w:val="22"/>
          <w:szCs w:val="22"/>
        </w:rPr>
        <w:t xml:space="preserve">. </w:t>
      </w:r>
      <w:r w:rsidRPr="00F95270" w:rsidR="00717A15">
        <w:rPr>
          <w:rFonts w:asciiTheme="minorHAnsi" w:hAnsiTheme="minorHAnsi" w:cstheme="minorHAnsi"/>
          <w:sz w:val="22"/>
          <w:szCs w:val="22"/>
        </w:rPr>
        <w:t>Thinking</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about</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your</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pacing w:val="-1"/>
          <w:sz w:val="22"/>
          <w:szCs w:val="22"/>
        </w:rPr>
        <w:t>biological</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father</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and</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his</w:t>
      </w:r>
      <w:r w:rsidRPr="00F95270" w:rsidR="00717A15">
        <w:rPr>
          <w:rFonts w:asciiTheme="minorHAnsi" w:hAnsiTheme="minorHAnsi" w:cstheme="minorHAnsi"/>
          <w:spacing w:val="59"/>
          <w:w w:val="99"/>
          <w:sz w:val="22"/>
          <w:szCs w:val="22"/>
        </w:rPr>
        <w:t xml:space="preserve"> </w:t>
      </w:r>
      <w:r w:rsidRPr="00F95270" w:rsidR="00717A15">
        <w:rPr>
          <w:rFonts w:asciiTheme="minorHAnsi" w:hAnsiTheme="minorHAnsi" w:cstheme="minorHAnsi"/>
          <w:sz w:val="22"/>
          <w:szCs w:val="22"/>
        </w:rPr>
        <w:t>involvement</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pacing w:val="-1"/>
          <w:sz w:val="22"/>
          <w:szCs w:val="22"/>
        </w:rPr>
        <w:t>in</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your</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life</w:t>
      </w:r>
      <w:r w:rsidRPr="00F95270" w:rsidR="00717A15">
        <w:rPr>
          <w:rFonts w:asciiTheme="minorHAnsi" w:hAnsiTheme="minorHAnsi" w:cstheme="minorHAnsi"/>
          <w:spacing w:val="-7"/>
          <w:sz w:val="22"/>
          <w:szCs w:val="22"/>
        </w:rPr>
        <w:t xml:space="preserve"> </w:t>
      </w:r>
      <w:r w:rsidRPr="00F80638" w:rsidR="00A35CA7">
        <w:rPr>
          <w:rFonts w:asciiTheme="minorHAnsi" w:hAnsiTheme="minorHAnsi" w:cstheme="minorHAnsi"/>
          <w:spacing w:val="-7"/>
          <w:sz w:val="22"/>
          <w:szCs w:val="22"/>
        </w:rPr>
        <w:t xml:space="preserve">[IF S7Q12PIVf&gt;17 SHOW: </w:t>
      </w:r>
      <w:r w:rsidRPr="00F95270" w:rsidR="00717A15">
        <w:rPr>
          <w:rFonts w:asciiTheme="minorHAnsi" w:hAnsiTheme="minorHAnsi" w:cstheme="minorHAnsi"/>
          <w:spacing w:val="-1"/>
          <w:sz w:val="22"/>
          <w:szCs w:val="22"/>
        </w:rPr>
        <w:t>befor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you</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turned</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z w:val="22"/>
          <w:szCs w:val="22"/>
        </w:rPr>
        <w:t>18</w:t>
      </w:r>
      <w:r w:rsidRPr="00F80638" w:rsidR="00A35CA7">
        <w:rPr>
          <w:rFonts w:asciiTheme="minorHAnsi" w:hAnsiTheme="minorHAnsi" w:cstheme="minorHAnsi"/>
          <w:sz w:val="22"/>
          <w:szCs w:val="22"/>
        </w:rPr>
        <w:t xml:space="preserve">/ </w:t>
      </w:r>
      <w:r w:rsidRPr="00F80638" w:rsidR="00A35CA7">
        <w:rPr>
          <w:rFonts w:asciiTheme="minorHAnsi" w:hAnsiTheme="minorHAnsi" w:cstheme="minorHAnsi"/>
          <w:spacing w:val="-7"/>
          <w:sz w:val="22"/>
          <w:szCs w:val="22"/>
        </w:rPr>
        <w:t xml:space="preserve">IF S7Q12PIVf=6-17 SHOW: </w:t>
      </w:r>
      <w:r w:rsidRPr="00F80638" w:rsidR="00A35CA7">
        <w:rPr>
          <w:rFonts w:asciiTheme="minorHAnsi" w:hAnsiTheme="minorHAnsi" w:cstheme="minorHAnsi"/>
          <w:spacing w:val="-1"/>
          <w:sz w:val="22"/>
          <w:szCs w:val="22"/>
        </w:rPr>
        <w:t>before</w:t>
      </w:r>
      <w:r w:rsidRPr="00F80638" w:rsidR="00A35CA7">
        <w:rPr>
          <w:rFonts w:asciiTheme="minorHAnsi" w:hAnsiTheme="minorHAnsi" w:cstheme="minorHAnsi"/>
          <w:spacing w:val="-4"/>
          <w:sz w:val="22"/>
          <w:szCs w:val="22"/>
        </w:rPr>
        <w:t xml:space="preserve"> </w:t>
      </w:r>
      <w:r w:rsidRPr="00F80638" w:rsidR="00A35CA7">
        <w:rPr>
          <w:rFonts w:asciiTheme="minorHAnsi" w:hAnsiTheme="minorHAnsi" w:cstheme="minorHAnsi"/>
          <w:sz w:val="22"/>
          <w:szCs w:val="22"/>
        </w:rPr>
        <w:t>he</w:t>
      </w:r>
      <w:r w:rsidRPr="00F80638" w:rsidR="00A35CA7">
        <w:rPr>
          <w:rFonts w:asciiTheme="minorHAnsi" w:hAnsiTheme="minorHAnsi" w:cstheme="minorHAnsi"/>
          <w:spacing w:val="-4"/>
          <w:sz w:val="22"/>
          <w:szCs w:val="22"/>
        </w:rPr>
        <w:t xml:space="preserve"> </w:t>
      </w:r>
      <w:r w:rsidRPr="00F80638" w:rsidR="00A35CA7">
        <w:rPr>
          <w:rFonts w:asciiTheme="minorHAnsi" w:hAnsiTheme="minorHAnsi" w:cstheme="minorHAnsi"/>
          <w:spacing w:val="-1"/>
          <w:sz w:val="22"/>
          <w:szCs w:val="22"/>
        </w:rPr>
        <w:t>died]</w:t>
      </w:r>
      <w:r w:rsidRPr="00F95270" w:rsidR="00717A15">
        <w:rPr>
          <w:rFonts w:asciiTheme="minorHAnsi" w:hAnsiTheme="minorHAnsi" w:cstheme="minorHAnsi"/>
          <w:spacing w:val="-6"/>
          <w:sz w:val="22"/>
          <w:szCs w:val="22"/>
        </w:rPr>
        <w:t>, w</w:t>
      </w:r>
      <w:r w:rsidRPr="00F95270" w:rsidR="00717A15">
        <w:rPr>
          <w:rFonts w:asciiTheme="minorHAnsi" w:hAnsiTheme="minorHAnsi" w:cstheme="minorHAnsi"/>
          <w:sz w:val="22"/>
          <w:szCs w:val="22"/>
        </w:rPr>
        <w:t>ould</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2"/>
          <w:sz w:val="22"/>
          <w:szCs w:val="22"/>
        </w:rPr>
        <w:t>say</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h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was</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very</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z w:val="22"/>
          <w:szCs w:val="22"/>
        </w:rPr>
        <w:t>involved,</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somewhat</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involved,</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or</w:t>
      </w:r>
      <w:r w:rsidR="00313BB6">
        <w:rPr>
          <w:rFonts w:asciiTheme="minorHAnsi" w:hAnsiTheme="minorHAnsi" w:cstheme="minorHAnsi"/>
          <w:spacing w:val="61"/>
          <w:w w:val="99"/>
          <w:sz w:val="22"/>
          <w:szCs w:val="22"/>
        </w:rPr>
        <w:t xml:space="preserve"> </w:t>
      </w:r>
      <w:r w:rsidRPr="00F95270" w:rsidR="00717A15">
        <w:rPr>
          <w:rFonts w:asciiTheme="minorHAnsi" w:hAnsiTheme="minorHAnsi" w:cstheme="minorHAnsi"/>
          <w:sz w:val="22"/>
          <w:szCs w:val="22"/>
        </w:rPr>
        <w:t>not</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at</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pacing w:val="-1"/>
          <w:sz w:val="22"/>
          <w:szCs w:val="22"/>
        </w:rPr>
        <w:t>all</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involved?</w:t>
      </w:r>
    </w:p>
    <w:p w:rsidRPr="00CC1100" w:rsidR="00313BB6" w:rsidP="00CC1100" w:rsidRDefault="00717A15" w14:paraId="4136E286" w14:textId="0D5ADD4B">
      <w:pPr>
        <w:pStyle w:val="BodyText"/>
        <w:numPr>
          <w:ilvl w:val="1"/>
          <w:numId w:val="54"/>
        </w:numPr>
        <w:tabs>
          <w:tab w:val="left" w:pos="1560"/>
        </w:tabs>
        <w:spacing w:after="240"/>
        <w:ind w:hanging="720"/>
        <w:rPr>
          <w:rFonts w:asciiTheme="minorHAnsi" w:hAnsiTheme="minorHAnsi" w:cstheme="minorHAnsi"/>
          <w:sz w:val="22"/>
          <w:szCs w:val="22"/>
        </w:rPr>
      </w:pPr>
      <w:r w:rsidRPr="00F95270">
        <w:rPr>
          <w:rFonts w:asciiTheme="minorHAnsi" w:hAnsiTheme="minorHAnsi" w:cstheme="minorHAnsi"/>
          <w:sz w:val="22"/>
          <w:szCs w:val="22"/>
        </w:rPr>
        <w:t>Very</w:t>
      </w:r>
      <w:r w:rsidRPr="00F95270">
        <w:rPr>
          <w:rFonts w:asciiTheme="minorHAnsi" w:hAnsiTheme="minorHAnsi" w:cstheme="minorHAnsi"/>
          <w:spacing w:val="-10"/>
          <w:sz w:val="22"/>
          <w:szCs w:val="22"/>
        </w:rPr>
        <w:t xml:space="preserve"> </w:t>
      </w:r>
      <w:r w:rsidRPr="00F95270">
        <w:rPr>
          <w:rFonts w:asciiTheme="minorHAnsi" w:hAnsiTheme="minorHAnsi" w:cstheme="minorHAnsi"/>
          <w:sz w:val="22"/>
          <w:szCs w:val="22"/>
        </w:rPr>
        <w:t>involved</w:t>
      </w:r>
    </w:p>
    <w:p w:rsidRPr="00CC1100" w:rsidR="00313BB6" w:rsidP="00CC1100" w:rsidRDefault="00717A15" w14:paraId="17C954EF" w14:textId="7232F8D8">
      <w:pPr>
        <w:pStyle w:val="BodyText"/>
        <w:numPr>
          <w:ilvl w:val="1"/>
          <w:numId w:val="54"/>
        </w:numPr>
        <w:tabs>
          <w:tab w:val="left" w:pos="1560"/>
        </w:tabs>
        <w:spacing w:before="17" w:after="240"/>
        <w:ind w:hanging="720"/>
        <w:rPr>
          <w:rFonts w:asciiTheme="minorHAnsi" w:hAnsiTheme="minorHAnsi" w:cstheme="minorHAnsi"/>
          <w:sz w:val="22"/>
          <w:szCs w:val="22"/>
        </w:rPr>
      </w:pPr>
      <w:r w:rsidRPr="00F95270">
        <w:rPr>
          <w:rFonts w:asciiTheme="minorHAnsi" w:hAnsiTheme="minorHAnsi" w:cstheme="minorHAnsi"/>
          <w:sz w:val="22"/>
          <w:szCs w:val="22"/>
        </w:rPr>
        <w:t>Somewhat</w:t>
      </w:r>
      <w:r w:rsidRPr="00F95270">
        <w:rPr>
          <w:rFonts w:asciiTheme="minorHAnsi" w:hAnsiTheme="minorHAnsi" w:cstheme="minorHAnsi"/>
          <w:spacing w:val="-16"/>
          <w:sz w:val="22"/>
          <w:szCs w:val="22"/>
        </w:rPr>
        <w:t xml:space="preserve"> </w:t>
      </w:r>
      <w:r w:rsidR="00CC1100">
        <w:rPr>
          <w:rFonts w:asciiTheme="minorHAnsi" w:hAnsiTheme="minorHAnsi" w:cstheme="minorHAnsi"/>
          <w:spacing w:val="-1"/>
          <w:sz w:val="22"/>
          <w:szCs w:val="22"/>
        </w:rPr>
        <w:t>involved</w:t>
      </w:r>
    </w:p>
    <w:p w:rsidRPr="00CC1100" w:rsidR="00313BB6" w:rsidP="00CC1100" w:rsidRDefault="00717A15" w14:paraId="31B4ADE0" w14:textId="5F076BA8">
      <w:pPr>
        <w:pStyle w:val="BodyText"/>
        <w:numPr>
          <w:ilvl w:val="1"/>
          <w:numId w:val="54"/>
        </w:numPr>
        <w:tabs>
          <w:tab w:val="left" w:pos="1560"/>
        </w:tabs>
        <w:spacing w:before="17" w:after="240"/>
        <w:ind w:hanging="720"/>
        <w:rPr>
          <w:rFonts w:asciiTheme="minorHAnsi" w:hAnsiTheme="minorHAnsi" w:cstheme="minorHAnsi"/>
          <w:sz w:val="22"/>
          <w:szCs w:val="22"/>
        </w:rPr>
      </w:pPr>
      <w:r w:rsidRPr="00F95270">
        <w:rPr>
          <w:rFonts w:asciiTheme="minorHAnsi" w:hAnsiTheme="minorHAnsi" w:cstheme="minorHAnsi"/>
          <w:sz w:val="22"/>
          <w:szCs w:val="22"/>
        </w:rPr>
        <w:t xml:space="preserve">Not at all involved </w:t>
      </w:r>
    </w:p>
    <w:p w:rsidRPr="00F95270" w:rsidR="00717A15" w:rsidP="00CC1100" w:rsidRDefault="0003372B" w14:paraId="21983483" w14:textId="40E111DA">
      <w:pPr>
        <w:pStyle w:val="BodyText"/>
        <w:spacing w:before="17" w:after="240"/>
        <w:ind w:left="0" w:firstLine="720"/>
        <w:rPr>
          <w:rFonts w:asciiTheme="minorHAnsi" w:hAnsiTheme="minorHAnsi" w:cstheme="minorHAnsi"/>
          <w:sz w:val="22"/>
          <w:szCs w:val="22"/>
        </w:rPr>
      </w:pPr>
      <w:r w:rsidRPr="00F80638">
        <w:rPr>
          <w:rFonts w:asciiTheme="minorHAnsi" w:hAnsiTheme="minorHAnsi" w:cstheme="minorHAnsi"/>
          <w:bCs/>
          <w:iCs/>
          <w:sz w:val="22"/>
          <w:szCs w:val="22"/>
        </w:rPr>
        <w:t>BLIND D OR R</w:t>
      </w:r>
    </w:p>
    <w:p w:rsidRPr="00F95270" w:rsidR="00726C1D" w:rsidP="00CC1100" w:rsidRDefault="00262B0E" w14:paraId="3761FF63" w14:textId="03C16A28">
      <w:pPr>
        <w:pStyle w:val="BodyText"/>
        <w:tabs>
          <w:tab w:val="left" w:pos="839"/>
        </w:tabs>
        <w:spacing w:before="178" w:after="240"/>
        <w:ind w:left="0"/>
        <w:rPr>
          <w:rFonts w:asciiTheme="minorHAnsi" w:hAnsiTheme="minorHAnsi" w:cstheme="minorHAnsi"/>
          <w:color w:val="5B9BD5" w:themeColor="accent1"/>
          <w:spacing w:val="-1"/>
          <w:w w:val="95"/>
          <w:sz w:val="22"/>
          <w:szCs w:val="22"/>
        </w:rPr>
      </w:pPr>
      <w:r w:rsidRPr="00161513">
        <w:rPr>
          <w:rFonts w:asciiTheme="minorHAnsi" w:hAnsiTheme="minorHAnsi" w:cstheme="minorHAnsi"/>
          <w:color w:val="5B9BD5" w:themeColor="accent1"/>
          <w:sz w:val="22"/>
          <w:szCs w:val="22"/>
        </w:rPr>
        <w:t>ASK</w:t>
      </w:r>
      <w:r w:rsidRPr="00F95270" w:rsidR="00726C1D">
        <w:rPr>
          <w:rFonts w:asciiTheme="minorHAnsi" w:hAnsiTheme="minorHAnsi" w:cstheme="minorHAnsi"/>
          <w:color w:val="5B9BD5" w:themeColor="accent1"/>
          <w:spacing w:val="-1"/>
          <w:w w:val="95"/>
          <w:sz w:val="22"/>
          <w:szCs w:val="22"/>
        </w:rPr>
        <w:t xml:space="preserve"> IF S7Q12PIV</w:t>
      </w:r>
      <w:r w:rsidRPr="00161513" w:rsidR="00A35CA7">
        <w:rPr>
          <w:rFonts w:asciiTheme="minorHAnsi" w:hAnsiTheme="minorHAnsi" w:cstheme="minorHAnsi"/>
          <w:color w:val="5B9BD5" w:themeColor="accent1"/>
          <w:spacing w:val="-1"/>
          <w:w w:val="95"/>
          <w:sz w:val="22"/>
          <w:szCs w:val="22"/>
        </w:rPr>
        <w:t>d</w:t>
      </w:r>
      <w:r w:rsidRPr="00F95270" w:rsidR="00726C1D">
        <w:rPr>
          <w:rFonts w:asciiTheme="minorHAnsi" w:hAnsiTheme="minorHAnsi" w:cstheme="minorHAnsi"/>
          <w:color w:val="5B9BD5" w:themeColor="accent1"/>
          <w:spacing w:val="-1"/>
          <w:w w:val="95"/>
          <w:sz w:val="22"/>
          <w:szCs w:val="22"/>
        </w:rPr>
        <w:t>=1</w:t>
      </w:r>
    </w:p>
    <w:p w:rsidRPr="00F95270" w:rsidR="00313BB6" w:rsidP="00CC1100" w:rsidRDefault="00726C1D" w14:paraId="7980BC1E" w14:textId="3ABA07AA">
      <w:pPr>
        <w:pStyle w:val="BodyText"/>
        <w:tabs>
          <w:tab w:val="left" w:pos="839"/>
        </w:tabs>
        <w:spacing w:before="178" w:after="240"/>
        <w:ind w:left="0"/>
        <w:rPr>
          <w:rFonts w:asciiTheme="minorHAnsi" w:hAnsiTheme="minorHAnsi" w:cstheme="minorHAnsi"/>
          <w:sz w:val="22"/>
          <w:szCs w:val="22"/>
        </w:rPr>
      </w:pPr>
      <w:r w:rsidRPr="00F80638">
        <w:rPr>
          <w:rFonts w:asciiTheme="minorHAnsi" w:hAnsiTheme="minorHAnsi" w:cstheme="minorHAnsi"/>
          <w:b/>
          <w:spacing w:val="-1"/>
          <w:w w:val="95"/>
          <w:sz w:val="22"/>
          <w:szCs w:val="22"/>
        </w:rPr>
        <w:t>S7Q12PIV</w:t>
      </w:r>
      <w:r w:rsidRPr="00F80638" w:rsidR="00A35CA7">
        <w:rPr>
          <w:rFonts w:asciiTheme="minorHAnsi" w:hAnsiTheme="minorHAnsi" w:cstheme="minorHAnsi"/>
          <w:b/>
          <w:spacing w:val="-1"/>
          <w:w w:val="95"/>
          <w:sz w:val="22"/>
          <w:szCs w:val="22"/>
        </w:rPr>
        <w:t>h</w:t>
      </w:r>
      <w:r w:rsidR="00313BB6">
        <w:rPr>
          <w:rFonts w:asciiTheme="minorHAnsi" w:hAnsiTheme="minorHAnsi" w:cstheme="minorHAnsi"/>
          <w:b/>
          <w:spacing w:val="-1"/>
          <w:w w:val="95"/>
          <w:sz w:val="22"/>
          <w:szCs w:val="22"/>
        </w:rPr>
        <w:t xml:space="preserve">. </w:t>
      </w:r>
      <w:r w:rsidRPr="00F95270" w:rsidR="00717A15">
        <w:rPr>
          <w:rFonts w:asciiTheme="minorHAnsi" w:hAnsiTheme="minorHAnsi" w:cstheme="minorHAnsi"/>
          <w:spacing w:val="-1"/>
          <w:sz w:val="22"/>
          <w:szCs w:val="22"/>
        </w:rPr>
        <w:t>Wer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your</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z w:val="22"/>
          <w:szCs w:val="22"/>
        </w:rPr>
        <w:t>biological</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parents</w:t>
      </w:r>
      <w:r w:rsidRPr="00F95270" w:rsidR="00717A15">
        <w:rPr>
          <w:rFonts w:asciiTheme="minorHAnsi" w:hAnsiTheme="minorHAnsi" w:cstheme="minorHAnsi"/>
          <w:spacing w:val="-7"/>
          <w:sz w:val="22"/>
          <w:szCs w:val="22"/>
        </w:rPr>
        <w:t xml:space="preserve"> </w:t>
      </w:r>
      <w:r w:rsidRPr="00F95270" w:rsidR="00717A15">
        <w:rPr>
          <w:rFonts w:asciiTheme="minorHAnsi" w:hAnsiTheme="minorHAnsi" w:cstheme="minorHAnsi"/>
          <w:sz w:val="22"/>
          <w:szCs w:val="22"/>
        </w:rPr>
        <w:t>married</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to</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each</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other</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at</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th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pacing w:val="-1"/>
          <w:sz w:val="22"/>
          <w:szCs w:val="22"/>
        </w:rPr>
        <w:t>tim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you</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born?</w:t>
      </w:r>
    </w:p>
    <w:p w:rsidRPr="00CC1100" w:rsidR="00313BB6" w:rsidP="00CC1100" w:rsidRDefault="00717A15" w14:paraId="7FF827D2" w14:textId="07C6E75C">
      <w:pPr>
        <w:pStyle w:val="BodyText"/>
        <w:numPr>
          <w:ilvl w:val="0"/>
          <w:numId w:val="55"/>
        </w:numPr>
        <w:spacing w:after="240"/>
        <w:ind w:left="1440" w:hanging="720"/>
        <w:rPr>
          <w:rFonts w:asciiTheme="minorHAnsi" w:hAnsiTheme="minorHAnsi" w:cstheme="minorHAnsi"/>
          <w:sz w:val="22"/>
          <w:szCs w:val="22"/>
        </w:rPr>
      </w:pPr>
      <w:r w:rsidRPr="00F95270">
        <w:rPr>
          <w:rFonts w:asciiTheme="minorHAnsi" w:hAnsiTheme="minorHAnsi" w:cstheme="minorHAnsi"/>
          <w:color w:val="1B1B1B"/>
          <w:sz w:val="22"/>
          <w:szCs w:val="22"/>
        </w:rPr>
        <w:t>Yes</w:t>
      </w:r>
      <w:r w:rsidR="00313BB6">
        <w:rPr>
          <w:rFonts w:asciiTheme="minorHAnsi" w:hAnsiTheme="minorHAnsi" w:cstheme="minorHAnsi"/>
          <w:color w:val="1B1B1B"/>
          <w:sz w:val="22"/>
          <w:szCs w:val="22"/>
        </w:rPr>
        <w:t xml:space="preserve"> - </w:t>
      </w:r>
      <w:r w:rsidR="00313BB6">
        <w:rPr>
          <w:rFonts w:asciiTheme="minorHAnsi" w:hAnsiTheme="minorHAnsi" w:cstheme="minorHAnsi"/>
          <w:i/>
          <w:color w:val="1B1B1B"/>
          <w:sz w:val="22"/>
          <w:szCs w:val="22"/>
        </w:rPr>
        <w:t>Skip to S7Q12PIVjl</w:t>
      </w:r>
    </w:p>
    <w:p w:rsidRPr="00CC1100" w:rsidR="00313BB6" w:rsidP="00CC1100" w:rsidRDefault="00717A15" w14:paraId="146B965E" w14:textId="56CD0DE7">
      <w:pPr>
        <w:pStyle w:val="BodyText"/>
        <w:numPr>
          <w:ilvl w:val="0"/>
          <w:numId w:val="55"/>
        </w:numPr>
        <w:spacing w:before="19" w:after="240"/>
        <w:ind w:left="1440" w:hanging="720"/>
        <w:rPr>
          <w:rFonts w:asciiTheme="minorHAnsi" w:hAnsiTheme="minorHAnsi" w:cstheme="minorHAnsi"/>
          <w:sz w:val="22"/>
          <w:szCs w:val="22"/>
        </w:rPr>
      </w:pPr>
      <w:r w:rsidRPr="00F95270">
        <w:rPr>
          <w:rFonts w:asciiTheme="minorHAnsi" w:hAnsiTheme="minorHAnsi" w:cstheme="minorHAnsi"/>
          <w:color w:val="1B1B1B"/>
          <w:sz w:val="22"/>
          <w:szCs w:val="22"/>
        </w:rPr>
        <w:t>N</w:t>
      </w:r>
      <w:r w:rsidR="00313BB6">
        <w:rPr>
          <w:rFonts w:asciiTheme="minorHAnsi" w:hAnsiTheme="minorHAnsi" w:cstheme="minorHAnsi"/>
          <w:color w:val="1B1B1B"/>
          <w:sz w:val="22"/>
          <w:szCs w:val="22"/>
        </w:rPr>
        <w:t>o</w:t>
      </w:r>
    </w:p>
    <w:p w:rsidRPr="00CC1100" w:rsidR="00313BB6" w:rsidP="00CC1100" w:rsidRDefault="0003372B" w14:paraId="3FBC29C0" w14:textId="139B4D3C">
      <w:pPr>
        <w:pStyle w:val="BodyText"/>
        <w:spacing w:before="17" w:after="240"/>
        <w:ind w:left="0" w:firstLine="720"/>
        <w:rPr>
          <w:rFonts w:asciiTheme="minorHAnsi" w:hAnsiTheme="minorHAnsi" w:cstheme="minorHAnsi"/>
          <w:color w:val="1B1B1B"/>
          <w:spacing w:val="-1"/>
          <w:sz w:val="22"/>
          <w:szCs w:val="22"/>
        </w:rPr>
      </w:pPr>
      <w:r w:rsidRPr="00F80638">
        <w:rPr>
          <w:rFonts w:asciiTheme="minorHAnsi" w:hAnsiTheme="minorHAnsi" w:cstheme="minorHAnsi"/>
          <w:bCs/>
          <w:iCs/>
          <w:sz w:val="22"/>
          <w:szCs w:val="22"/>
        </w:rPr>
        <w:t>BLIND D OR R</w:t>
      </w:r>
    </w:p>
    <w:p w:rsidRPr="00F95270" w:rsidR="00726C1D" w:rsidP="00161513" w:rsidRDefault="00262B0E" w14:paraId="48346871" w14:textId="1D12C7C2">
      <w:pPr>
        <w:pStyle w:val="BodyText"/>
        <w:spacing w:line="256" w:lineRule="auto"/>
        <w:ind w:left="0" w:right="273"/>
        <w:rPr>
          <w:rFonts w:asciiTheme="minorHAnsi" w:hAnsiTheme="minorHAnsi" w:cstheme="minorHAnsi"/>
          <w:color w:val="5B9BD5" w:themeColor="accent1"/>
          <w:spacing w:val="-1"/>
          <w:sz w:val="22"/>
          <w:szCs w:val="22"/>
        </w:rPr>
      </w:pPr>
      <w:r w:rsidRPr="00161513">
        <w:rPr>
          <w:rFonts w:asciiTheme="minorHAnsi" w:hAnsiTheme="minorHAnsi" w:cstheme="minorHAnsi"/>
          <w:color w:val="5B9BD5" w:themeColor="accent1"/>
          <w:sz w:val="22"/>
          <w:szCs w:val="22"/>
        </w:rPr>
        <w:t>ASK</w:t>
      </w:r>
      <w:r w:rsidRPr="00F95270" w:rsidR="00726C1D">
        <w:rPr>
          <w:rFonts w:asciiTheme="minorHAnsi" w:hAnsiTheme="minorHAnsi" w:cstheme="minorHAnsi"/>
          <w:color w:val="5B9BD5" w:themeColor="accent1"/>
          <w:spacing w:val="-1"/>
          <w:sz w:val="22"/>
          <w:szCs w:val="22"/>
        </w:rPr>
        <w:t xml:space="preserve"> IF S7Q12PIV</w:t>
      </w:r>
      <w:r w:rsidRPr="00161513" w:rsidR="00A35CA7">
        <w:rPr>
          <w:rFonts w:asciiTheme="minorHAnsi" w:hAnsiTheme="minorHAnsi" w:cstheme="minorHAnsi"/>
          <w:color w:val="5B9BD5" w:themeColor="accent1"/>
          <w:spacing w:val="-1"/>
          <w:sz w:val="22"/>
          <w:szCs w:val="22"/>
        </w:rPr>
        <w:t>h</w:t>
      </w:r>
      <w:r w:rsidRPr="00F95270" w:rsidR="00726C1D">
        <w:rPr>
          <w:rFonts w:asciiTheme="minorHAnsi" w:hAnsiTheme="minorHAnsi" w:cstheme="minorHAnsi"/>
          <w:color w:val="5B9BD5" w:themeColor="accent1"/>
          <w:spacing w:val="-1"/>
          <w:sz w:val="22"/>
          <w:szCs w:val="22"/>
        </w:rPr>
        <w:t xml:space="preserve">=2, </w:t>
      </w:r>
      <w:r w:rsidRPr="00161513" w:rsidR="0003372B">
        <w:rPr>
          <w:rFonts w:asciiTheme="minorHAnsi" w:hAnsiTheme="minorHAnsi" w:cstheme="minorHAnsi"/>
          <w:color w:val="5B9BD5" w:themeColor="accent1"/>
          <w:spacing w:val="-1"/>
          <w:sz w:val="22"/>
          <w:szCs w:val="22"/>
        </w:rPr>
        <w:t>D or R</w:t>
      </w:r>
      <w:r w:rsidRPr="00161513" w:rsidR="00161513">
        <w:rPr>
          <w:rFonts w:asciiTheme="minorHAnsi" w:hAnsiTheme="minorHAnsi" w:cstheme="minorHAnsi"/>
          <w:color w:val="5B9BD5" w:themeColor="accent1"/>
          <w:spacing w:val="-1"/>
          <w:sz w:val="22"/>
          <w:szCs w:val="22"/>
        </w:rPr>
        <w:t>:</w:t>
      </w:r>
    </w:p>
    <w:p w:rsidRPr="00F80638" w:rsidR="00726C1D" w:rsidP="00717A15" w:rsidRDefault="00726C1D" w14:paraId="1D979BD5" w14:textId="77777777">
      <w:pPr>
        <w:pStyle w:val="BodyText"/>
        <w:spacing w:line="256" w:lineRule="auto"/>
        <w:ind w:left="750" w:right="273" w:hanging="632"/>
        <w:rPr>
          <w:rFonts w:asciiTheme="minorHAnsi" w:hAnsiTheme="minorHAnsi" w:cstheme="minorHAnsi"/>
          <w:b/>
          <w:spacing w:val="-1"/>
          <w:sz w:val="22"/>
          <w:szCs w:val="22"/>
        </w:rPr>
      </w:pPr>
    </w:p>
    <w:p w:rsidRPr="00CC1100" w:rsidR="00313BB6" w:rsidP="00CC1100" w:rsidRDefault="00726C1D" w14:paraId="2D3866BB" w14:textId="597DE10D">
      <w:pPr>
        <w:pStyle w:val="BodyText"/>
        <w:spacing w:after="240" w:line="256" w:lineRule="auto"/>
        <w:ind w:left="720" w:right="273" w:hanging="720"/>
        <w:rPr>
          <w:rFonts w:asciiTheme="minorHAnsi" w:hAnsiTheme="minorHAnsi" w:cstheme="minorHAnsi"/>
          <w:spacing w:val="-1"/>
          <w:sz w:val="22"/>
          <w:szCs w:val="22"/>
        </w:rPr>
      </w:pPr>
      <w:r w:rsidRPr="00F80638">
        <w:rPr>
          <w:rFonts w:asciiTheme="minorHAnsi" w:hAnsiTheme="minorHAnsi" w:cstheme="minorHAnsi"/>
          <w:b/>
          <w:spacing w:val="-1"/>
          <w:sz w:val="22"/>
          <w:szCs w:val="22"/>
        </w:rPr>
        <w:t>S7Q12PIV</w:t>
      </w:r>
      <w:r w:rsidRPr="00F80638" w:rsidR="00A35CA7">
        <w:rPr>
          <w:rFonts w:asciiTheme="minorHAnsi" w:hAnsiTheme="minorHAnsi" w:cstheme="minorHAnsi"/>
          <w:b/>
          <w:spacing w:val="-1"/>
          <w:sz w:val="22"/>
          <w:szCs w:val="22"/>
        </w:rPr>
        <w:t>i</w:t>
      </w:r>
      <w:r w:rsidR="00313BB6">
        <w:rPr>
          <w:rFonts w:asciiTheme="minorHAnsi" w:hAnsiTheme="minorHAnsi" w:cstheme="minorHAnsi"/>
          <w:b/>
          <w:spacing w:val="-1"/>
          <w:sz w:val="22"/>
          <w:szCs w:val="22"/>
        </w:rPr>
        <w:t>.</w:t>
      </w:r>
      <w:r w:rsidRPr="00F95270" w:rsidR="00717A15">
        <w:rPr>
          <w:rFonts w:asciiTheme="minorHAnsi" w:hAnsiTheme="minorHAnsi" w:cstheme="minorHAnsi"/>
          <w:b/>
          <w:spacing w:val="45"/>
          <w:sz w:val="22"/>
          <w:szCs w:val="22"/>
        </w:rPr>
        <w:t xml:space="preserve"> </w:t>
      </w:r>
      <w:r w:rsidRPr="00F95270" w:rsidR="00717A15">
        <w:rPr>
          <w:rFonts w:asciiTheme="minorHAnsi" w:hAnsiTheme="minorHAnsi" w:cstheme="minorHAnsi"/>
          <w:sz w:val="22"/>
          <w:szCs w:val="22"/>
        </w:rPr>
        <w:t>At</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any</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tim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between</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pacing w:val="-1"/>
          <w:sz w:val="22"/>
          <w:szCs w:val="22"/>
        </w:rPr>
        <w:t>when</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pacing w:val="-1"/>
          <w:sz w:val="22"/>
          <w:szCs w:val="22"/>
        </w:rPr>
        <w:t>wer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born</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and</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when</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48"/>
          <w:w w:val="99"/>
          <w:sz w:val="22"/>
          <w:szCs w:val="22"/>
        </w:rPr>
        <w:t xml:space="preserve"> </w:t>
      </w:r>
      <w:r w:rsidRPr="00F95270" w:rsidR="00717A15">
        <w:rPr>
          <w:rFonts w:asciiTheme="minorHAnsi" w:hAnsiTheme="minorHAnsi" w:cstheme="minorHAnsi"/>
          <w:sz w:val="22"/>
          <w:szCs w:val="22"/>
        </w:rPr>
        <w:t>turned</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z w:val="22"/>
          <w:szCs w:val="22"/>
        </w:rPr>
        <w:t>18,</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z w:val="22"/>
          <w:szCs w:val="22"/>
        </w:rPr>
        <w:t>your</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biological</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parents</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z w:val="22"/>
          <w:szCs w:val="22"/>
        </w:rPr>
        <w:t>married</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pacing w:val="-1"/>
          <w:sz w:val="22"/>
          <w:szCs w:val="22"/>
        </w:rPr>
        <w:t>to</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each</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pacing w:val="-1"/>
          <w:sz w:val="22"/>
          <w:szCs w:val="22"/>
        </w:rPr>
        <w:t>other?</w:t>
      </w:r>
    </w:p>
    <w:p w:rsidRPr="00CC1100" w:rsidR="00313BB6" w:rsidP="00CC1100" w:rsidRDefault="00313BB6" w14:paraId="7CC1D172" w14:textId="3242DA07">
      <w:pPr>
        <w:pStyle w:val="BodyText"/>
        <w:numPr>
          <w:ilvl w:val="0"/>
          <w:numId w:val="56"/>
        </w:numPr>
        <w:spacing w:after="240"/>
        <w:ind w:left="1440" w:hanging="720"/>
        <w:rPr>
          <w:rFonts w:asciiTheme="minorHAnsi" w:hAnsiTheme="minorHAnsi" w:cstheme="minorHAnsi"/>
          <w:sz w:val="22"/>
          <w:szCs w:val="22"/>
        </w:rPr>
      </w:pPr>
      <w:r w:rsidRPr="00F95270">
        <w:rPr>
          <w:rFonts w:asciiTheme="minorHAnsi" w:hAnsiTheme="minorHAnsi" w:cstheme="minorHAnsi"/>
          <w:color w:val="1B1B1B"/>
          <w:sz w:val="22"/>
          <w:szCs w:val="22"/>
        </w:rPr>
        <w:t>Yes</w:t>
      </w:r>
    </w:p>
    <w:p w:rsidRPr="00CC1100" w:rsidR="00313BB6" w:rsidP="00CC1100" w:rsidRDefault="00313BB6" w14:paraId="63E718F5" w14:textId="32E08B07">
      <w:pPr>
        <w:pStyle w:val="BodyText"/>
        <w:numPr>
          <w:ilvl w:val="0"/>
          <w:numId w:val="56"/>
        </w:numPr>
        <w:spacing w:before="19" w:after="240"/>
        <w:ind w:left="1440" w:hanging="720"/>
        <w:rPr>
          <w:rFonts w:asciiTheme="minorHAnsi" w:hAnsiTheme="minorHAnsi" w:cstheme="minorHAnsi"/>
          <w:sz w:val="22"/>
          <w:szCs w:val="22"/>
        </w:rPr>
      </w:pPr>
      <w:r w:rsidRPr="00F95270">
        <w:rPr>
          <w:rFonts w:asciiTheme="minorHAnsi" w:hAnsiTheme="minorHAnsi" w:cstheme="minorHAnsi"/>
          <w:color w:val="1B1B1B"/>
          <w:sz w:val="22"/>
          <w:szCs w:val="22"/>
        </w:rPr>
        <w:t>N</w:t>
      </w:r>
      <w:r>
        <w:rPr>
          <w:rFonts w:asciiTheme="minorHAnsi" w:hAnsiTheme="minorHAnsi" w:cstheme="minorHAnsi"/>
          <w:color w:val="1B1B1B"/>
          <w:sz w:val="22"/>
          <w:szCs w:val="22"/>
        </w:rPr>
        <w:t>o</w:t>
      </w:r>
    </w:p>
    <w:p w:rsidRPr="00CC1100" w:rsidR="00717A15" w:rsidP="00CC1100" w:rsidRDefault="00313BB6" w14:paraId="083C6CA4" w14:textId="6B425C3D">
      <w:pPr>
        <w:pStyle w:val="BodyText"/>
        <w:spacing w:before="17" w:after="240"/>
        <w:ind w:left="0" w:firstLine="720"/>
        <w:rPr>
          <w:rFonts w:asciiTheme="minorHAnsi" w:hAnsiTheme="minorHAnsi" w:cstheme="minorHAnsi"/>
          <w:color w:val="1B1B1B"/>
          <w:spacing w:val="-1"/>
          <w:sz w:val="22"/>
          <w:szCs w:val="22"/>
        </w:rPr>
      </w:pPr>
      <w:r w:rsidRPr="00F80638">
        <w:rPr>
          <w:rFonts w:asciiTheme="minorHAnsi" w:hAnsiTheme="minorHAnsi" w:cstheme="minorHAnsi"/>
          <w:bCs/>
          <w:iCs/>
          <w:sz w:val="22"/>
          <w:szCs w:val="22"/>
        </w:rPr>
        <w:t>BLIND D OR R</w:t>
      </w:r>
    </w:p>
    <w:p w:rsidRPr="00CC1100" w:rsidR="00726C1D" w:rsidP="00CC1100" w:rsidRDefault="00262B0E" w14:paraId="4CDC524C" w14:textId="6BD9820C">
      <w:pPr>
        <w:pStyle w:val="BodyText"/>
        <w:spacing w:after="240"/>
        <w:ind w:left="0"/>
        <w:rPr>
          <w:rFonts w:asciiTheme="minorHAnsi" w:hAnsiTheme="minorHAnsi" w:cstheme="minorHAnsi"/>
          <w:color w:val="5B9BD5" w:themeColor="accent1"/>
          <w:sz w:val="22"/>
          <w:szCs w:val="22"/>
        </w:rPr>
      </w:pPr>
      <w:r w:rsidRPr="00161513">
        <w:rPr>
          <w:rFonts w:asciiTheme="minorHAnsi" w:hAnsiTheme="minorHAnsi" w:cstheme="minorHAnsi"/>
          <w:color w:val="5B9BD5" w:themeColor="accent1"/>
          <w:sz w:val="22"/>
          <w:szCs w:val="22"/>
        </w:rPr>
        <w:t>ASK</w:t>
      </w:r>
      <w:r w:rsidRPr="00F95270" w:rsidR="00726C1D">
        <w:rPr>
          <w:rFonts w:asciiTheme="minorHAnsi" w:hAnsiTheme="minorHAnsi" w:cstheme="minorHAnsi"/>
          <w:color w:val="5B9BD5" w:themeColor="accent1"/>
          <w:sz w:val="22"/>
          <w:szCs w:val="22"/>
        </w:rPr>
        <w:t xml:space="preserve"> IF S7Q12PIV</w:t>
      </w:r>
      <w:r w:rsidRPr="00161513" w:rsidR="00A35CA7">
        <w:rPr>
          <w:rFonts w:asciiTheme="minorHAnsi" w:hAnsiTheme="minorHAnsi" w:cstheme="minorHAnsi"/>
          <w:color w:val="5B9BD5" w:themeColor="accent1"/>
          <w:sz w:val="22"/>
          <w:szCs w:val="22"/>
        </w:rPr>
        <w:t>h</w:t>
      </w:r>
      <w:r w:rsidRPr="00F95270" w:rsidR="00726C1D">
        <w:rPr>
          <w:rFonts w:asciiTheme="minorHAnsi" w:hAnsiTheme="minorHAnsi" w:cstheme="minorHAnsi"/>
          <w:color w:val="5B9BD5" w:themeColor="accent1"/>
          <w:sz w:val="22"/>
          <w:szCs w:val="22"/>
        </w:rPr>
        <w:t>=1 OR S7Q12PIV</w:t>
      </w:r>
      <w:r w:rsidRPr="00161513">
        <w:rPr>
          <w:rFonts w:asciiTheme="minorHAnsi" w:hAnsiTheme="minorHAnsi" w:cstheme="minorHAnsi"/>
          <w:color w:val="5B9BD5" w:themeColor="accent1"/>
          <w:sz w:val="22"/>
          <w:szCs w:val="22"/>
        </w:rPr>
        <w:t>i</w:t>
      </w:r>
      <w:r w:rsidRPr="00F95270" w:rsidR="00726C1D">
        <w:rPr>
          <w:rFonts w:asciiTheme="minorHAnsi" w:hAnsiTheme="minorHAnsi" w:cstheme="minorHAnsi"/>
          <w:color w:val="5B9BD5" w:themeColor="accent1"/>
          <w:sz w:val="22"/>
          <w:szCs w:val="22"/>
        </w:rPr>
        <w:t>=1</w:t>
      </w:r>
      <w:r w:rsidRPr="00161513" w:rsidR="00161513">
        <w:rPr>
          <w:rFonts w:asciiTheme="minorHAnsi" w:hAnsiTheme="minorHAnsi" w:cstheme="minorHAnsi"/>
          <w:color w:val="5B9BD5" w:themeColor="accent1"/>
          <w:sz w:val="22"/>
          <w:szCs w:val="22"/>
        </w:rPr>
        <w:t>:</w:t>
      </w:r>
    </w:p>
    <w:p w:rsidRPr="00F95270" w:rsidR="00717A15" w:rsidP="00CC1100" w:rsidRDefault="00726C1D" w14:paraId="0F4FE839" w14:textId="2EA2CE9D">
      <w:pPr>
        <w:spacing w:before="9"/>
        <w:ind w:left="720" w:hanging="720"/>
        <w:rPr>
          <w:rFonts w:eastAsia="Times New Roman" w:cstheme="minorHAnsi"/>
        </w:rPr>
      </w:pPr>
      <w:r w:rsidRPr="00F80638">
        <w:rPr>
          <w:rFonts w:cstheme="minorHAnsi"/>
          <w:b/>
          <w:spacing w:val="-1"/>
        </w:rPr>
        <w:t>S7Q12PIV</w:t>
      </w:r>
      <w:r w:rsidRPr="00F80638" w:rsidR="00262B0E">
        <w:rPr>
          <w:rFonts w:cstheme="minorHAnsi"/>
          <w:b/>
          <w:spacing w:val="-1"/>
        </w:rPr>
        <w:t>j</w:t>
      </w:r>
      <w:r w:rsidRPr="00F80638">
        <w:rPr>
          <w:rFonts w:cstheme="minorHAnsi"/>
          <w:b/>
          <w:spacing w:val="-1"/>
        </w:rPr>
        <w:t>l</w:t>
      </w:r>
      <w:r w:rsidR="00313BB6">
        <w:rPr>
          <w:rFonts w:cstheme="minorHAnsi"/>
          <w:b/>
          <w:spacing w:val="-1"/>
        </w:rPr>
        <w:t>.</w:t>
      </w:r>
      <w:r w:rsidRPr="00313BB6" w:rsidR="00717A15">
        <w:rPr>
          <w:rFonts w:cstheme="minorHAnsi"/>
          <w:b/>
          <w:spacing w:val="45"/>
        </w:rPr>
        <w:t xml:space="preserve"> </w:t>
      </w:r>
      <w:r w:rsidRPr="00313BB6" w:rsidR="00717A15">
        <w:rPr>
          <w:rFonts w:cstheme="minorHAnsi"/>
        </w:rPr>
        <w:t>At</w:t>
      </w:r>
      <w:r w:rsidRPr="00313BB6" w:rsidR="00717A15">
        <w:rPr>
          <w:rFonts w:cstheme="minorHAnsi"/>
          <w:spacing w:val="-3"/>
        </w:rPr>
        <w:t xml:space="preserve"> </w:t>
      </w:r>
      <w:r w:rsidRPr="00313BB6" w:rsidR="00717A15">
        <w:rPr>
          <w:rFonts w:cstheme="minorHAnsi"/>
        </w:rPr>
        <w:t>any</w:t>
      </w:r>
      <w:r w:rsidRPr="00313BB6" w:rsidR="00717A15">
        <w:rPr>
          <w:rFonts w:cstheme="minorHAnsi"/>
          <w:spacing w:val="-3"/>
        </w:rPr>
        <w:t xml:space="preserve"> </w:t>
      </w:r>
      <w:r w:rsidRPr="00313BB6" w:rsidR="00717A15">
        <w:rPr>
          <w:rFonts w:cstheme="minorHAnsi"/>
          <w:spacing w:val="-1"/>
        </w:rPr>
        <w:t>time</w:t>
      </w:r>
      <w:r w:rsidRPr="00313BB6" w:rsidR="00717A15">
        <w:rPr>
          <w:rFonts w:cstheme="minorHAnsi"/>
          <w:spacing w:val="-3"/>
        </w:rPr>
        <w:t xml:space="preserve"> </w:t>
      </w:r>
      <w:r w:rsidRPr="00313BB6" w:rsidR="00717A15">
        <w:rPr>
          <w:rFonts w:cstheme="minorHAnsi"/>
        </w:rPr>
        <w:t>between</w:t>
      </w:r>
      <w:r w:rsidRPr="00313BB6" w:rsidR="00717A15">
        <w:rPr>
          <w:rFonts w:cstheme="minorHAnsi"/>
          <w:spacing w:val="-2"/>
        </w:rPr>
        <w:t xml:space="preserve"> </w:t>
      </w:r>
      <w:r w:rsidRPr="00313BB6" w:rsidR="00717A15">
        <w:rPr>
          <w:rFonts w:cstheme="minorHAnsi"/>
          <w:spacing w:val="-1"/>
        </w:rPr>
        <w:t>when</w:t>
      </w:r>
      <w:r w:rsidRPr="00313BB6" w:rsidR="00717A15">
        <w:rPr>
          <w:rFonts w:cstheme="minorHAnsi"/>
          <w:spacing w:val="-3"/>
        </w:rPr>
        <w:t xml:space="preserve"> </w:t>
      </w:r>
      <w:r w:rsidRPr="00313BB6" w:rsidR="00717A15">
        <w:rPr>
          <w:rFonts w:cstheme="minorHAnsi"/>
          <w:spacing w:val="-1"/>
        </w:rPr>
        <w:t>you</w:t>
      </w:r>
      <w:r w:rsidRPr="00313BB6" w:rsidR="00717A15">
        <w:rPr>
          <w:rFonts w:cstheme="minorHAnsi"/>
          <w:spacing w:val="-2"/>
        </w:rPr>
        <w:t xml:space="preserve"> </w:t>
      </w:r>
      <w:r w:rsidRPr="00313BB6" w:rsidR="00717A15">
        <w:rPr>
          <w:rFonts w:cstheme="minorHAnsi"/>
          <w:spacing w:val="-1"/>
        </w:rPr>
        <w:t>were</w:t>
      </w:r>
      <w:r w:rsidRPr="00313BB6" w:rsidR="00717A15">
        <w:rPr>
          <w:rFonts w:cstheme="minorHAnsi"/>
          <w:spacing w:val="-3"/>
        </w:rPr>
        <w:t xml:space="preserve"> </w:t>
      </w:r>
      <w:r w:rsidRPr="00313BB6" w:rsidR="00717A15">
        <w:rPr>
          <w:rFonts w:cstheme="minorHAnsi"/>
        </w:rPr>
        <w:t>born</w:t>
      </w:r>
      <w:r w:rsidRPr="00313BB6" w:rsidR="00717A15">
        <w:rPr>
          <w:rFonts w:cstheme="minorHAnsi"/>
          <w:spacing w:val="-2"/>
        </w:rPr>
        <w:t xml:space="preserve"> </w:t>
      </w:r>
      <w:r w:rsidRPr="00313BB6" w:rsidR="00717A15">
        <w:rPr>
          <w:rFonts w:cstheme="minorHAnsi"/>
        </w:rPr>
        <w:t>and</w:t>
      </w:r>
      <w:r w:rsidRPr="00313BB6" w:rsidR="00717A15">
        <w:rPr>
          <w:rFonts w:cstheme="minorHAnsi"/>
          <w:spacing w:val="-5"/>
        </w:rPr>
        <w:t xml:space="preserve"> </w:t>
      </w:r>
      <w:r w:rsidRPr="00313BB6" w:rsidR="00717A15">
        <w:rPr>
          <w:rFonts w:cstheme="minorHAnsi"/>
        </w:rPr>
        <w:t>when</w:t>
      </w:r>
      <w:r w:rsidRPr="00313BB6" w:rsidR="00717A15">
        <w:rPr>
          <w:rFonts w:cstheme="minorHAnsi"/>
          <w:spacing w:val="-4"/>
        </w:rPr>
        <w:t xml:space="preserve"> </w:t>
      </w:r>
      <w:r w:rsidRPr="00313BB6" w:rsidR="00717A15">
        <w:rPr>
          <w:rFonts w:cstheme="minorHAnsi"/>
          <w:spacing w:val="1"/>
        </w:rPr>
        <w:t>you</w:t>
      </w:r>
      <w:r w:rsidRPr="00313BB6" w:rsidR="00717A15">
        <w:rPr>
          <w:rFonts w:cstheme="minorHAnsi"/>
          <w:spacing w:val="48"/>
          <w:w w:val="99"/>
        </w:rPr>
        <w:t xml:space="preserve"> </w:t>
      </w:r>
      <w:r w:rsidRPr="00313BB6" w:rsidR="00717A15">
        <w:rPr>
          <w:rFonts w:cstheme="minorHAnsi"/>
        </w:rPr>
        <w:t>turned</w:t>
      </w:r>
      <w:r w:rsidRPr="00313BB6" w:rsidR="00717A15">
        <w:rPr>
          <w:rFonts w:cstheme="minorHAnsi"/>
          <w:spacing w:val="-6"/>
        </w:rPr>
        <w:t xml:space="preserve"> </w:t>
      </w:r>
      <w:r w:rsidRPr="00313BB6" w:rsidR="00717A15">
        <w:rPr>
          <w:rFonts w:cstheme="minorHAnsi"/>
        </w:rPr>
        <w:t>18,</w:t>
      </w:r>
      <w:r w:rsidRPr="00313BB6" w:rsidR="00717A15">
        <w:rPr>
          <w:rFonts w:cstheme="minorHAnsi"/>
          <w:spacing w:val="-5"/>
        </w:rPr>
        <w:t xml:space="preserve"> </w:t>
      </w:r>
      <w:r w:rsidRPr="00313BB6" w:rsidR="00717A15">
        <w:rPr>
          <w:rFonts w:cstheme="minorHAnsi"/>
        </w:rPr>
        <w:t>did your biological parents get divorced</w:t>
      </w:r>
      <w:r w:rsidRPr="00313BB6" w:rsidR="00717A15">
        <w:rPr>
          <w:rFonts w:cstheme="minorHAnsi"/>
          <w:spacing w:val="-1"/>
        </w:rPr>
        <w:t>?</w:t>
      </w:r>
    </w:p>
    <w:p w:rsidRPr="00CC1100" w:rsidR="00313BB6" w:rsidP="00CC1100" w:rsidRDefault="00717A15" w14:paraId="3D4079DF" w14:textId="2FF0D9FE">
      <w:pPr>
        <w:pStyle w:val="BodyText"/>
        <w:numPr>
          <w:ilvl w:val="0"/>
          <w:numId w:val="57"/>
        </w:numPr>
        <w:tabs>
          <w:tab w:val="left" w:pos="1560"/>
        </w:tabs>
        <w:spacing w:after="160"/>
        <w:ind w:left="1440" w:hanging="720"/>
        <w:rPr>
          <w:rFonts w:asciiTheme="minorHAnsi" w:hAnsiTheme="minorHAnsi" w:cstheme="minorHAnsi"/>
          <w:sz w:val="22"/>
          <w:szCs w:val="22"/>
        </w:rPr>
      </w:pPr>
      <w:r w:rsidRPr="00F95270">
        <w:rPr>
          <w:rFonts w:asciiTheme="minorHAnsi" w:hAnsiTheme="minorHAnsi" w:cstheme="minorHAnsi"/>
          <w:color w:val="1B1B1B"/>
          <w:sz w:val="22"/>
          <w:szCs w:val="22"/>
        </w:rPr>
        <w:t>Yes</w:t>
      </w:r>
    </w:p>
    <w:p w:rsidRPr="00CC1100" w:rsidR="00313BB6" w:rsidP="00CC1100" w:rsidRDefault="00717A15" w14:paraId="1FF0FBD2" w14:textId="4B55A40B">
      <w:pPr>
        <w:pStyle w:val="BodyText"/>
        <w:numPr>
          <w:ilvl w:val="0"/>
          <w:numId w:val="57"/>
        </w:numPr>
        <w:tabs>
          <w:tab w:val="left" w:pos="1559"/>
        </w:tabs>
        <w:spacing w:before="17" w:after="160"/>
        <w:ind w:left="1440" w:hanging="720"/>
        <w:rPr>
          <w:rFonts w:asciiTheme="minorHAnsi" w:hAnsiTheme="minorHAnsi" w:cstheme="minorHAnsi"/>
          <w:sz w:val="22"/>
          <w:szCs w:val="22"/>
        </w:rPr>
      </w:pPr>
      <w:r w:rsidRPr="00F95270">
        <w:rPr>
          <w:rFonts w:asciiTheme="minorHAnsi" w:hAnsiTheme="minorHAnsi" w:cstheme="minorHAnsi"/>
          <w:color w:val="1B1B1B"/>
          <w:sz w:val="22"/>
          <w:szCs w:val="22"/>
        </w:rPr>
        <w:t>No</w:t>
      </w:r>
    </w:p>
    <w:p w:rsidRPr="00CC1100" w:rsidR="00717A15" w:rsidP="00CC1100" w:rsidRDefault="0003372B" w14:paraId="156A1AA2" w14:textId="2F8311E3">
      <w:pPr>
        <w:pStyle w:val="BodyText"/>
        <w:spacing w:before="19" w:after="160"/>
        <w:ind w:left="0" w:firstLine="720"/>
        <w:rPr>
          <w:rFonts w:asciiTheme="minorHAnsi" w:hAnsiTheme="minorHAnsi" w:cstheme="minorHAnsi"/>
          <w:sz w:val="22"/>
          <w:szCs w:val="22"/>
        </w:rPr>
      </w:pPr>
      <w:r w:rsidRPr="00F80638">
        <w:rPr>
          <w:rFonts w:asciiTheme="minorHAnsi" w:hAnsiTheme="minorHAnsi" w:cstheme="minorHAnsi"/>
          <w:bCs/>
          <w:iCs/>
          <w:sz w:val="22"/>
          <w:szCs w:val="22"/>
        </w:rPr>
        <w:t>BLIND D OR R</w:t>
      </w:r>
    </w:p>
    <w:p w:rsidRPr="00161513" w:rsidR="00717A15" w:rsidP="00717A15" w:rsidRDefault="00262B0E" w14:paraId="228C6AD5" w14:textId="2834B2D5">
      <w:pPr>
        <w:pStyle w:val="BodyText"/>
        <w:ind w:left="0"/>
        <w:rPr>
          <w:rFonts w:asciiTheme="minorHAnsi" w:hAnsiTheme="minorHAnsi" w:cstheme="minorHAnsi"/>
          <w:color w:val="5B9BD5" w:themeColor="accent1"/>
          <w:sz w:val="22"/>
          <w:szCs w:val="22"/>
        </w:rPr>
      </w:pPr>
      <w:r w:rsidRPr="00161513">
        <w:rPr>
          <w:rFonts w:asciiTheme="minorHAnsi" w:hAnsiTheme="minorHAnsi" w:cstheme="minorHAnsi"/>
          <w:color w:val="5B9BD5" w:themeColor="accent1"/>
          <w:sz w:val="22"/>
          <w:szCs w:val="22"/>
        </w:rPr>
        <w:t>ASK</w:t>
      </w:r>
      <w:r w:rsidRPr="00161513" w:rsidR="00726C1D">
        <w:rPr>
          <w:rFonts w:asciiTheme="minorHAnsi" w:hAnsiTheme="minorHAnsi" w:cstheme="minorHAnsi"/>
          <w:color w:val="5B9BD5" w:themeColor="accent1"/>
          <w:sz w:val="22"/>
          <w:szCs w:val="22"/>
        </w:rPr>
        <w:t xml:space="preserve"> IF S7Q12PIV</w:t>
      </w:r>
      <w:r w:rsidRPr="00161513">
        <w:rPr>
          <w:rFonts w:asciiTheme="minorHAnsi" w:hAnsiTheme="minorHAnsi" w:cstheme="minorHAnsi"/>
          <w:color w:val="5B9BD5" w:themeColor="accent1"/>
          <w:sz w:val="22"/>
          <w:szCs w:val="22"/>
        </w:rPr>
        <w:t>h</w:t>
      </w:r>
      <w:r w:rsidRPr="00161513" w:rsidR="00726C1D">
        <w:rPr>
          <w:rFonts w:asciiTheme="minorHAnsi" w:hAnsiTheme="minorHAnsi" w:cstheme="minorHAnsi"/>
          <w:color w:val="5B9BD5" w:themeColor="accent1"/>
          <w:sz w:val="22"/>
          <w:szCs w:val="22"/>
        </w:rPr>
        <w:t>=1 OR S7Q12PIV</w:t>
      </w:r>
      <w:r w:rsidRPr="00161513">
        <w:rPr>
          <w:rFonts w:asciiTheme="minorHAnsi" w:hAnsiTheme="minorHAnsi" w:cstheme="minorHAnsi"/>
          <w:color w:val="5B9BD5" w:themeColor="accent1"/>
          <w:sz w:val="22"/>
          <w:szCs w:val="22"/>
        </w:rPr>
        <w:t>i</w:t>
      </w:r>
      <w:r w:rsidRPr="00161513" w:rsidR="00726C1D">
        <w:rPr>
          <w:rFonts w:asciiTheme="minorHAnsi" w:hAnsiTheme="minorHAnsi" w:cstheme="minorHAnsi"/>
          <w:color w:val="5B9BD5" w:themeColor="accent1"/>
          <w:sz w:val="22"/>
          <w:szCs w:val="22"/>
        </w:rPr>
        <w:t>=1</w:t>
      </w:r>
      <w:r w:rsidRPr="00161513" w:rsidR="00161513">
        <w:rPr>
          <w:rFonts w:asciiTheme="minorHAnsi" w:hAnsiTheme="minorHAnsi" w:cstheme="minorHAnsi"/>
          <w:color w:val="5B9BD5" w:themeColor="accent1"/>
          <w:sz w:val="22"/>
          <w:szCs w:val="22"/>
        </w:rPr>
        <w:t>:</w:t>
      </w:r>
    </w:p>
    <w:p w:rsidRPr="00F95270" w:rsidR="00726C1D" w:rsidP="00717A15" w:rsidRDefault="00726C1D" w14:paraId="725C1106" w14:textId="77777777">
      <w:pPr>
        <w:pStyle w:val="BodyText"/>
        <w:ind w:left="0"/>
        <w:rPr>
          <w:rFonts w:asciiTheme="minorHAnsi" w:hAnsiTheme="minorHAnsi" w:cstheme="minorHAnsi"/>
          <w:sz w:val="22"/>
          <w:szCs w:val="22"/>
        </w:rPr>
      </w:pPr>
    </w:p>
    <w:p w:rsidRPr="00F95270" w:rsidR="00717A15" w:rsidP="00F95270" w:rsidRDefault="00726C1D" w14:paraId="7FEB26C5" w14:textId="2682499A">
      <w:pPr>
        <w:pStyle w:val="BodyText"/>
        <w:ind w:left="720" w:hanging="720"/>
        <w:rPr>
          <w:rFonts w:asciiTheme="minorHAnsi" w:hAnsiTheme="minorHAnsi" w:cstheme="minorHAnsi"/>
          <w:spacing w:val="-1"/>
          <w:sz w:val="22"/>
          <w:szCs w:val="22"/>
        </w:rPr>
      </w:pPr>
      <w:r w:rsidRPr="00F80638">
        <w:rPr>
          <w:rFonts w:asciiTheme="minorHAnsi" w:hAnsiTheme="minorHAnsi" w:cstheme="minorHAnsi"/>
          <w:b/>
          <w:sz w:val="22"/>
          <w:szCs w:val="22"/>
        </w:rPr>
        <w:t>S7Q12</w:t>
      </w:r>
      <w:r w:rsidRPr="00F95270" w:rsidR="00717A15">
        <w:rPr>
          <w:rFonts w:asciiTheme="minorHAnsi" w:hAnsiTheme="minorHAnsi" w:cstheme="minorHAnsi"/>
          <w:b/>
          <w:sz w:val="22"/>
          <w:szCs w:val="22"/>
        </w:rPr>
        <w:t>PIV</w:t>
      </w:r>
      <w:r w:rsidRPr="00F80638" w:rsidR="00262B0E">
        <w:rPr>
          <w:rFonts w:asciiTheme="minorHAnsi" w:hAnsiTheme="minorHAnsi" w:cstheme="minorHAnsi"/>
          <w:b/>
          <w:sz w:val="22"/>
          <w:szCs w:val="22"/>
        </w:rPr>
        <w:t>k</w:t>
      </w:r>
      <w:r w:rsidR="00313BB6">
        <w:rPr>
          <w:rFonts w:asciiTheme="minorHAnsi" w:hAnsiTheme="minorHAnsi" w:cstheme="minorHAnsi"/>
          <w:b/>
          <w:sz w:val="22"/>
          <w:szCs w:val="22"/>
        </w:rPr>
        <w:t>.</w:t>
      </w:r>
      <w:r w:rsidRPr="00F95270" w:rsidR="00717A15">
        <w:rPr>
          <w:rFonts w:asciiTheme="minorHAnsi" w:hAnsiTheme="minorHAnsi" w:cstheme="minorHAnsi"/>
          <w:b/>
          <w:spacing w:val="45"/>
          <w:sz w:val="22"/>
          <w:szCs w:val="22"/>
        </w:rPr>
        <w:t xml:space="preserve"> </w:t>
      </w:r>
      <w:r w:rsidRPr="00F95270" w:rsidR="00717A15">
        <w:rPr>
          <w:rFonts w:asciiTheme="minorHAnsi" w:hAnsiTheme="minorHAnsi" w:cstheme="minorHAnsi"/>
          <w:spacing w:val="-1"/>
          <w:sz w:val="22"/>
          <w:szCs w:val="22"/>
        </w:rPr>
        <w:t>Between</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th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tim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born</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and</w:t>
      </w:r>
      <w:r w:rsidRPr="00F95270" w:rsidR="00717A15">
        <w:rPr>
          <w:rFonts w:asciiTheme="minorHAnsi" w:hAnsiTheme="minorHAnsi" w:cstheme="minorHAnsi"/>
          <w:spacing w:val="-3"/>
          <w:sz w:val="22"/>
          <w:szCs w:val="22"/>
        </w:rPr>
        <w:t xml:space="preserve"> when you turned [CALCAGE], about how long were your biological parents married to each other</w:t>
      </w:r>
      <w:r w:rsidRPr="00F95270" w:rsidR="00717A15">
        <w:rPr>
          <w:rFonts w:asciiTheme="minorHAnsi" w:hAnsiTheme="minorHAnsi" w:cstheme="minorHAnsi"/>
          <w:spacing w:val="-1"/>
          <w:sz w:val="22"/>
          <w:szCs w:val="22"/>
        </w:rPr>
        <w:t>?</w:t>
      </w:r>
    </w:p>
    <w:p w:rsidRPr="00F95270" w:rsidR="00717A15" w:rsidP="00717A15" w:rsidRDefault="00717A15" w14:paraId="7B3B5903" w14:textId="77777777">
      <w:pPr>
        <w:pStyle w:val="BodyText"/>
        <w:ind w:left="0"/>
        <w:rPr>
          <w:rFonts w:asciiTheme="minorHAnsi" w:hAnsiTheme="minorHAnsi" w:cstheme="minorHAnsi"/>
          <w:spacing w:val="-1"/>
          <w:sz w:val="22"/>
          <w:szCs w:val="22"/>
        </w:rPr>
      </w:pPr>
    </w:p>
    <w:p w:rsidRPr="00F95270" w:rsidR="00717A15" w:rsidP="00F95270" w:rsidRDefault="00717A15" w14:paraId="2ED2B543" w14:textId="77777777">
      <w:pPr>
        <w:pStyle w:val="ListParagraph"/>
        <w:widowControl w:val="0"/>
        <w:numPr>
          <w:ilvl w:val="0"/>
          <w:numId w:val="59"/>
        </w:numPr>
        <w:spacing w:before="7" w:after="0" w:line="240" w:lineRule="auto"/>
        <w:rPr>
          <w:rFonts w:cstheme="minorHAnsi"/>
          <w:spacing w:val="-1"/>
        </w:rPr>
      </w:pPr>
      <w:r w:rsidRPr="00F95270">
        <w:rPr>
          <w:rFonts w:eastAsia="Times New Roman" w:cstheme="minorHAnsi"/>
          <w:spacing w:val="-1"/>
        </w:rPr>
        <w:t>Less than 3 years</w:t>
      </w:r>
    </w:p>
    <w:p w:rsidRPr="00F95270" w:rsidR="00161513" w:rsidP="00F95270" w:rsidRDefault="00161513" w14:paraId="295D2574" w14:textId="77777777">
      <w:pPr>
        <w:pStyle w:val="ListParagraph"/>
        <w:widowControl w:val="0"/>
        <w:spacing w:before="7" w:after="0" w:line="240" w:lineRule="auto"/>
        <w:rPr>
          <w:rFonts w:cstheme="minorHAnsi"/>
          <w:spacing w:val="-1"/>
        </w:rPr>
      </w:pPr>
    </w:p>
    <w:p w:rsidRPr="00161513" w:rsidR="00161513" w:rsidP="00F95270" w:rsidRDefault="00717A15" w14:paraId="0B27C04A" w14:textId="6F4E4F1E">
      <w:pPr>
        <w:pStyle w:val="ListParagraph"/>
        <w:widowControl w:val="0"/>
        <w:numPr>
          <w:ilvl w:val="0"/>
          <w:numId w:val="59"/>
        </w:numPr>
        <w:spacing w:before="7" w:after="0" w:line="240" w:lineRule="auto"/>
        <w:rPr>
          <w:rFonts w:cstheme="minorHAnsi"/>
          <w:spacing w:val="-1"/>
        </w:rPr>
      </w:pPr>
      <w:r w:rsidRPr="00F95270">
        <w:rPr>
          <w:rFonts w:eastAsia="Times New Roman" w:cstheme="minorHAnsi"/>
          <w:spacing w:val="-1"/>
        </w:rPr>
        <w:t>At least 3 years but less than 10 years</w:t>
      </w:r>
    </w:p>
    <w:p w:rsidRPr="00F95270" w:rsidR="00161513" w:rsidP="00F95270" w:rsidRDefault="00161513" w14:paraId="16E4DD09" w14:textId="77777777">
      <w:pPr>
        <w:pStyle w:val="ListParagraph"/>
        <w:widowControl w:val="0"/>
        <w:spacing w:before="7" w:after="0" w:line="240" w:lineRule="auto"/>
        <w:rPr>
          <w:rFonts w:cstheme="minorHAnsi"/>
          <w:spacing w:val="-1"/>
        </w:rPr>
      </w:pPr>
    </w:p>
    <w:p w:rsidR="00161513" w:rsidP="00F95270" w:rsidRDefault="00717A15" w14:paraId="0107DF24" w14:textId="2B352DE3">
      <w:pPr>
        <w:pStyle w:val="ListParagraph"/>
        <w:widowControl w:val="0"/>
        <w:numPr>
          <w:ilvl w:val="0"/>
          <w:numId w:val="59"/>
        </w:numPr>
        <w:spacing w:before="7" w:after="0" w:line="240" w:lineRule="auto"/>
        <w:rPr>
          <w:rFonts w:cstheme="minorHAnsi"/>
          <w:spacing w:val="-1"/>
        </w:rPr>
      </w:pPr>
      <w:r w:rsidRPr="00161513">
        <w:rPr>
          <w:rFonts w:cstheme="minorHAnsi"/>
          <w:spacing w:val="-1"/>
        </w:rPr>
        <w:t xml:space="preserve">At least 10 years but less than </w:t>
      </w:r>
      <w:r w:rsidR="00161513">
        <w:rPr>
          <w:rFonts w:cstheme="minorHAnsi"/>
          <w:spacing w:val="-1"/>
        </w:rPr>
        <w:t>[</w:t>
      </w:r>
      <w:r w:rsidRPr="00161513">
        <w:rPr>
          <w:rFonts w:cstheme="minorHAnsi"/>
          <w:spacing w:val="-1"/>
        </w:rPr>
        <w:t>CALCAGE</w:t>
      </w:r>
      <w:r w:rsidR="00161513">
        <w:rPr>
          <w:rFonts w:cstheme="minorHAnsi"/>
          <w:spacing w:val="-1"/>
        </w:rPr>
        <w:t>]</w:t>
      </w:r>
      <w:r w:rsidRPr="00161513">
        <w:rPr>
          <w:rFonts w:cstheme="minorHAnsi"/>
          <w:spacing w:val="-1"/>
        </w:rPr>
        <w:t xml:space="preserve"> years</w:t>
      </w:r>
    </w:p>
    <w:p w:rsidRPr="00161513" w:rsidR="00161513" w:rsidP="00F95270" w:rsidRDefault="00161513" w14:paraId="6EDAC96A" w14:textId="77777777">
      <w:pPr>
        <w:pStyle w:val="ListParagraph"/>
        <w:widowControl w:val="0"/>
        <w:spacing w:before="7" w:after="0" w:line="240" w:lineRule="auto"/>
        <w:rPr>
          <w:rFonts w:cstheme="minorHAnsi"/>
          <w:spacing w:val="-1"/>
        </w:rPr>
      </w:pPr>
    </w:p>
    <w:p w:rsidR="00161513" w:rsidP="00F95270" w:rsidRDefault="00161513" w14:paraId="4BA4E71F" w14:textId="322E20C0">
      <w:pPr>
        <w:pStyle w:val="ListParagraph"/>
        <w:widowControl w:val="0"/>
        <w:numPr>
          <w:ilvl w:val="0"/>
          <w:numId w:val="59"/>
        </w:numPr>
        <w:spacing w:before="7" w:after="0" w:line="240" w:lineRule="auto"/>
        <w:rPr>
          <w:rFonts w:cstheme="minorHAnsi"/>
          <w:spacing w:val="-1"/>
        </w:rPr>
      </w:pPr>
      <w:r>
        <w:rPr>
          <w:rFonts w:cstheme="minorHAnsi"/>
          <w:spacing w:val="-1"/>
        </w:rPr>
        <w:t>[</w:t>
      </w:r>
      <w:r w:rsidRPr="00161513" w:rsidR="00717A15">
        <w:rPr>
          <w:rFonts w:cstheme="minorHAnsi"/>
          <w:spacing w:val="-1"/>
        </w:rPr>
        <w:t>CALCAGE</w:t>
      </w:r>
      <w:r>
        <w:rPr>
          <w:rFonts w:cstheme="minorHAnsi"/>
          <w:spacing w:val="-1"/>
        </w:rPr>
        <w:t>]</w:t>
      </w:r>
      <w:r w:rsidRPr="00161513" w:rsidR="00717A15">
        <w:rPr>
          <w:rFonts w:cstheme="minorHAnsi"/>
          <w:spacing w:val="-1"/>
        </w:rPr>
        <w:t xml:space="preserve"> years</w:t>
      </w:r>
    </w:p>
    <w:p w:rsidRPr="00161513" w:rsidR="00717A15" w:rsidP="00F95270" w:rsidRDefault="00717A15" w14:paraId="2F259374" w14:textId="10436B74">
      <w:pPr>
        <w:pStyle w:val="ListParagraph"/>
        <w:widowControl w:val="0"/>
        <w:spacing w:before="7" w:after="0" w:line="240" w:lineRule="auto"/>
        <w:rPr>
          <w:rFonts w:cstheme="minorHAnsi"/>
          <w:spacing w:val="-1"/>
        </w:rPr>
      </w:pPr>
    </w:p>
    <w:p w:rsidRPr="00F95270" w:rsidR="00717A15" w:rsidP="00161513" w:rsidRDefault="0003372B" w14:paraId="6710EE3E" w14:textId="7B5A0E06">
      <w:pPr>
        <w:ind w:firstLine="360"/>
        <w:rPr>
          <w:rFonts w:eastAsia="Times New Roman" w:cstheme="minorHAnsi"/>
        </w:rPr>
      </w:pPr>
      <w:r w:rsidRPr="00F80638">
        <w:rPr>
          <w:rFonts w:cstheme="minorHAnsi"/>
          <w:bCs/>
          <w:iCs/>
        </w:rPr>
        <w:t>BLIND D OR R</w:t>
      </w:r>
    </w:p>
    <w:p w:rsidRPr="00F95270" w:rsidR="00717A15" w:rsidP="00717A15" w:rsidRDefault="00262B0E" w14:paraId="0F90AFF2" w14:textId="21A9C728">
      <w:pPr>
        <w:spacing w:before="7"/>
        <w:rPr>
          <w:rFonts w:eastAsia="Times New Roman" w:cstheme="minorHAnsi"/>
          <w:color w:val="5B9BD5" w:themeColor="accent1"/>
        </w:rPr>
      </w:pPr>
      <w:r w:rsidRPr="00161513">
        <w:rPr>
          <w:rFonts w:eastAsia="Times New Roman" w:cstheme="minorHAnsi"/>
          <w:color w:val="5B9BD5" w:themeColor="accent1"/>
        </w:rPr>
        <w:t>ASK</w:t>
      </w:r>
      <w:r w:rsidRPr="00161513" w:rsidR="007C7D28">
        <w:rPr>
          <w:rFonts w:eastAsia="Times New Roman" w:cstheme="minorHAnsi"/>
          <w:color w:val="5B9BD5" w:themeColor="accent1"/>
        </w:rPr>
        <w:t xml:space="preserve"> IF S7Q12PIV</w:t>
      </w:r>
      <w:r w:rsidRPr="00161513">
        <w:rPr>
          <w:rFonts w:eastAsia="Times New Roman" w:cstheme="minorHAnsi"/>
          <w:color w:val="5B9BD5" w:themeColor="accent1"/>
        </w:rPr>
        <w:t>d</w:t>
      </w:r>
      <w:r w:rsidRPr="00161513" w:rsidR="007C7D28">
        <w:rPr>
          <w:rFonts w:eastAsia="Times New Roman" w:cstheme="minorHAnsi"/>
          <w:color w:val="5B9BD5" w:themeColor="accent1"/>
        </w:rPr>
        <w:t>=2 OR S7QPIV</w:t>
      </w:r>
      <w:r w:rsidRPr="00161513">
        <w:rPr>
          <w:rFonts w:eastAsia="Times New Roman" w:cstheme="minorHAnsi"/>
          <w:color w:val="5B9BD5" w:themeColor="accent1"/>
        </w:rPr>
        <w:t>f</w:t>
      </w:r>
      <w:r w:rsidRPr="00161513" w:rsidR="007C7D28">
        <w:rPr>
          <w:rFonts w:eastAsia="Times New Roman" w:cstheme="minorHAnsi"/>
          <w:color w:val="5B9BD5" w:themeColor="accent1"/>
        </w:rPr>
        <w:t>&lt;6 OR S7QPIV</w:t>
      </w:r>
      <w:r w:rsidRPr="00161513">
        <w:rPr>
          <w:rFonts w:eastAsia="Times New Roman" w:cstheme="minorHAnsi"/>
          <w:color w:val="5B9BD5" w:themeColor="accent1"/>
        </w:rPr>
        <w:t>g</w:t>
      </w:r>
      <w:r w:rsidRPr="00161513" w:rsidR="007C7D28">
        <w:rPr>
          <w:rFonts w:eastAsia="Times New Roman" w:cstheme="minorHAnsi"/>
          <w:color w:val="5B9BD5" w:themeColor="accent1"/>
        </w:rPr>
        <w:t>=2, 3,</w:t>
      </w:r>
      <w:r w:rsidRPr="00161513" w:rsidR="0003372B">
        <w:rPr>
          <w:rFonts w:eastAsia="Times New Roman" w:cstheme="minorHAnsi"/>
          <w:color w:val="5B9BD5" w:themeColor="accent1"/>
        </w:rPr>
        <w:t xml:space="preserve"> D, R</w:t>
      </w:r>
      <w:r w:rsidRPr="00161513" w:rsidR="00161513">
        <w:rPr>
          <w:rFonts w:eastAsia="Times New Roman" w:cstheme="minorHAnsi"/>
          <w:color w:val="5B9BD5" w:themeColor="accent1"/>
        </w:rPr>
        <w:t>:</w:t>
      </w:r>
    </w:p>
    <w:p w:rsidR="00717A15" w:rsidP="00161513" w:rsidRDefault="007C7D28" w14:paraId="691A21D0" w14:textId="6F55E9E5">
      <w:pPr>
        <w:pStyle w:val="BodyText"/>
        <w:spacing w:before="73"/>
        <w:ind w:left="0"/>
        <w:rPr>
          <w:rFonts w:asciiTheme="minorHAnsi" w:hAnsiTheme="minorHAnsi" w:cstheme="minorHAnsi"/>
          <w:sz w:val="22"/>
          <w:szCs w:val="22"/>
        </w:rPr>
      </w:pPr>
      <w:r w:rsidRPr="00F80638">
        <w:rPr>
          <w:rFonts w:asciiTheme="minorHAnsi" w:hAnsiTheme="minorHAnsi" w:cstheme="minorHAnsi"/>
          <w:b/>
          <w:sz w:val="22"/>
          <w:szCs w:val="22"/>
        </w:rPr>
        <w:t>S7Q12</w:t>
      </w:r>
      <w:r w:rsidRPr="00F95270" w:rsidR="00717A15">
        <w:rPr>
          <w:rFonts w:asciiTheme="minorHAnsi" w:hAnsiTheme="minorHAnsi" w:cstheme="minorHAnsi"/>
          <w:b/>
          <w:sz w:val="22"/>
          <w:szCs w:val="22"/>
        </w:rPr>
        <w:t>PIV</w:t>
      </w:r>
      <w:r w:rsidRPr="00F80638" w:rsidR="00262B0E">
        <w:rPr>
          <w:rFonts w:asciiTheme="minorHAnsi" w:hAnsiTheme="minorHAnsi" w:cstheme="minorHAnsi"/>
          <w:b/>
          <w:sz w:val="22"/>
          <w:szCs w:val="22"/>
        </w:rPr>
        <w:t>l</w:t>
      </w:r>
      <w:r w:rsidR="00161513">
        <w:rPr>
          <w:rFonts w:asciiTheme="minorHAnsi" w:hAnsiTheme="minorHAnsi" w:cstheme="minorHAnsi"/>
          <w:b/>
          <w:sz w:val="22"/>
          <w:szCs w:val="22"/>
        </w:rPr>
        <w:t>.</w:t>
      </w:r>
      <w:r w:rsidRPr="00F95270" w:rsidR="00717A15">
        <w:rPr>
          <w:rFonts w:asciiTheme="minorHAnsi" w:hAnsiTheme="minorHAnsi" w:cstheme="minorHAnsi"/>
          <w:b/>
          <w:spacing w:val="31"/>
          <w:sz w:val="22"/>
          <w:szCs w:val="22"/>
        </w:rPr>
        <w:t xml:space="preserve"> </w:t>
      </w:r>
      <w:r w:rsidRPr="00F95270" w:rsidR="00717A15">
        <w:rPr>
          <w:rFonts w:asciiTheme="minorHAnsi" w:hAnsiTheme="minorHAnsi" w:cstheme="minorHAnsi"/>
          <w:spacing w:val="-1"/>
          <w:sz w:val="22"/>
          <w:szCs w:val="22"/>
        </w:rPr>
        <w:t>Befor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pacing w:val="-1"/>
          <w:sz w:val="22"/>
          <w:szCs w:val="22"/>
        </w:rPr>
        <w:t>turned</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18</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was</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ther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another</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man</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pacing w:val="-1"/>
          <w:sz w:val="22"/>
          <w:szCs w:val="22"/>
        </w:rPr>
        <w:t>who</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was</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lik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a</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father</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pacing w:val="-1"/>
          <w:sz w:val="22"/>
          <w:szCs w:val="22"/>
        </w:rPr>
        <w:t>to</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you?</w:t>
      </w:r>
    </w:p>
    <w:p w:rsidR="00161513" w:rsidP="00161513" w:rsidRDefault="00161513" w14:paraId="04CCB629" w14:textId="77777777">
      <w:pPr>
        <w:pStyle w:val="BodyText"/>
        <w:tabs>
          <w:tab w:val="left" w:pos="1560"/>
        </w:tabs>
        <w:ind w:left="720"/>
        <w:rPr>
          <w:rFonts w:asciiTheme="minorHAnsi" w:hAnsiTheme="minorHAnsi" w:cstheme="minorHAnsi"/>
          <w:sz w:val="22"/>
          <w:szCs w:val="22"/>
        </w:rPr>
      </w:pPr>
    </w:p>
    <w:p w:rsidR="00717A15" w:rsidP="00161513" w:rsidRDefault="00717A15" w14:paraId="2A9009E5" w14:textId="77777777">
      <w:pPr>
        <w:pStyle w:val="BodyText"/>
        <w:numPr>
          <w:ilvl w:val="0"/>
          <w:numId w:val="62"/>
        </w:numPr>
        <w:tabs>
          <w:tab w:val="left" w:pos="1560"/>
        </w:tabs>
        <w:ind w:left="1440" w:hanging="720"/>
        <w:rPr>
          <w:rFonts w:asciiTheme="minorHAnsi" w:hAnsiTheme="minorHAnsi" w:cstheme="minorHAnsi"/>
          <w:sz w:val="22"/>
          <w:szCs w:val="22"/>
        </w:rPr>
      </w:pPr>
      <w:r w:rsidRPr="00F95270">
        <w:rPr>
          <w:rFonts w:asciiTheme="minorHAnsi" w:hAnsiTheme="minorHAnsi" w:cstheme="minorHAnsi"/>
          <w:sz w:val="22"/>
          <w:szCs w:val="22"/>
        </w:rPr>
        <w:t>Yes</w:t>
      </w:r>
    </w:p>
    <w:p w:rsidRPr="00F95270" w:rsidR="00161513" w:rsidP="00161513" w:rsidRDefault="00161513" w14:paraId="6E4DE678" w14:textId="77777777">
      <w:pPr>
        <w:pStyle w:val="BodyText"/>
        <w:tabs>
          <w:tab w:val="left" w:pos="1560"/>
        </w:tabs>
        <w:ind w:left="1440"/>
        <w:rPr>
          <w:rFonts w:asciiTheme="minorHAnsi" w:hAnsiTheme="minorHAnsi" w:cstheme="minorHAnsi"/>
          <w:sz w:val="22"/>
          <w:szCs w:val="22"/>
        </w:rPr>
      </w:pPr>
    </w:p>
    <w:p w:rsidR="00717A15" w:rsidP="00161513" w:rsidRDefault="00717A15" w14:paraId="72D86E28" w14:textId="4B58B94E">
      <w:pPr>
        <w:pStyle w:val="BodyText"/>
        <w:numPr>
          <w:ilvl w:val="0"/>
          <w:numId w:val="62"/>
        </w:numPr>
        <w:tabs>
          <w:tab w:val="left" w:pos="1560"/>
        </w:tabs>
        <w:spacing w:before="17"/>
        <w:ind w:left="1440" w:hanging="720"/>
        <w:rPr>
          <w:rFonts w:asciiTheme="minorHAnsi" w:hAnsiTheme="minorHAnsi" w:cstheme="minorHAnsi"/>
          <w:sz w:val="22"/>
          <w:szCs w:val="22"/>
        </w:rPr>
      </w:pPr>
      <w:r w:rsidRPr="00F95270">
        <w:rPr>
          <w:rFonts w:asciiTheme="minorHAnsi" w:hAnsiTheme="minorHAnsi" w:cstheme="minorHAnsi"/>
          <w:sz w:val="22"/>
          <w:szCs w:val="22"/>
        </w:rPr>
        <w:t>No</w:t>
      </w:r>
      <w:r w:rsidR="00161513">
        <w:rPr>
          <w:rFonts w:asciiTheme="minorHAnsi" w:hAnsiTheme="minorHAnsi" w:cstheme="minorHAnsi"/>
          <w:sz w:val="22"/>
          <w:szCs w:val="22"/>
        </w:rPr>
        <w:t xml:space="preserve"> – </w:t>
      </w:r>
      <w:r w:rsidR="00161513">
        <w:rPr>
          <w:rFonts w:asciiTheme="minorHAnsi" w:hAnsiTheme="minorHAnsi" w:cstheme="minorHAnsi"/>
          <w:i/>
          <w:sz w:val="22"/>
          <w:szCs w:val="22"/>
        </w:rPr>
        <w:t>Skip to S7Q12PIVn</w:t>
      </w:r>
    </w:p>
    <w:p w:rsidRPr="00F95270" w:rsidR="00161513" w:rsidP="00161513" w:rsidRDefault="00161513" w14:paraId="3D8F8959" w14:textId="77777777">
      <w:pPr>
        <w:pStyle w:val="BodyText"/>
        <w:tabs>
          <w:tab w:val="left" w:pos="1560"/>
        </w:tabs>
        <w:spacing w:before="17"/>
        <w:ind w:left="0"/>
        <w:rPr>
          <w:rFonts w:asciiTheme="minorHAnsi" w:hAnsiTheme="minorHAnsi" w:cstheme="minorHAnsi"/>
          <w:sz w:val="22"/>
          <w:szCs w:val="22"/>
        </w:rPr>
      </w:pPr>
    </w:p>
    <w:p w:rsidRPr="00F80638" w:rsidR="00717A15" w:rsidP="00161513" w:rsidRDefault="0003372B" w14:paraId="459213F7" w14:textId="2F9A74B7">
      <w:pPr>
        <w:spacing w:before="2"/>
        <w:ind w:firstLine="720"/>
        <w:rPr>
          <w:rFonts w:eastAsia="Times New Roman" w:cstheme="minorHAnsi"/>
        </w:rPr>
      </w:pPr>
      <w:r w:rsidRPr="00F80638">
        <w:rPr>
          <w:rFonts w:cstheme="minorHAnsi"/>
          <w:bCs/>
          <w:iCs/>
        </w:rPr>
        <w:t>BLIND D OR R</w:t>
      </w:r>
    </w:p>
    <w:p w:rsidRPr="00161513" w:rsidR="007C7D28" w:rsidP="00161513" w:rsidRDefault="00262B0E" w14:paraId="028AF92A" w14:textId="624D73E8">
      <w:pPr>
        <w:spacing w:before="2"/>
        <w:rPr>
          <w:rFonts w:eastAsia="Times New Roman" w:cstheme="minorHAnsi"/>
          <w:color w:val="5B9BD5" w:themeColor="accent1"/>
        </w:rPr>
      </w:pPr>
      <w:r w:rsidRPr="00161513">
        <w:rPr>
          <w:rFonts w:eastAsia="Times New Roman" w:cstheme="minorHAnsi"/>
          <w:color w:val="5B9BD5" w:themeColor="accent1"/>
        </w:rPr>
        <w:t>ASK</w:t>
      </w:r>
      <w:r w:rsidRPr="00161513" w:rsidR="007C7D28">
        <w:rPr>
          <w:rFonts w:eastAsia="Times New Roman" w:cstheme="minorHAnsi"/>
          <w:color w:val="5B9BD5" w:themeColor="accent1"/>
        </w:rPr>
        <w:t xml:space="preserve"> IF S7Q12PIV</w:t>
      </w:r>
      <w:r w:rsidRPr="00161513">
        <w:rPr>
          <w:rFonts w:eastAsia="Times New Roman" w:cstheme="minorHAnsi"/>
          <w:color w:val="5B9BD5" w:themeColor="accent1"/>
        </w:rPr>
        <w:t>l</w:t>
      </w:r>
      <w:r w:rsidRPr="00161513" w:rsidR="007C7D28">
        <w:rPr>
          <w:rFonts w:eastAsia="Times New Roman" w:cstheme="minorHAnsi"/>
          <w:color w:val="5B9BD5" w:themeColor="accent1"/>
        </w:rPr>
        <w:t>=1</w:t>
      </w:r>
      <w:r w:rsidRPr="00161513" w:rsidR="00161513">
        <w:rPr>
          <w:rFonts w:eastAsia="Times New Roman" w:cstheme="minorHAnsi"/>
          <w:color w:val="5B9BD5" w:themeColor="accent1"/>
        </w:rPr>
        <w:t>:</w:t>
      </w:r>
    </w:p>
    <w:p w:rsidR="00717A15" w:rsidP="00161513" w:rsidRDefault="007C7D28" w14:paraId="2F07BDD8" w14:textId="18BE335D">
      <w:pPr>
        <w:pStyle w:val="BodyText"/>
        <w:spacing w:line="256" w:lineRule="auto"/>
        <w:ind w:left="0" w:right="221"/>
        <w:rPr>
          <w:rFonts w:asciiTheme="minorHAnsi" w:hAnsiTheme="minorHAnsi" w:cstheme="minorHAnsi"/>
          <w:spacing w:val="1"/>
          <w:sz w:val="22"/>
          <w:szCs w:val="22"/>
        </w:rPr>
      </w:pPr>
      <w:r w:rsidRPr="00F80638">
        <w:rPr>
          <w:rFonts w:asciiTheme="minorHAnsi" w:hAnsiTheme="minorHAnsi" w:cstheme="minorHAnsi"/>
          <w:b/>
          <w:sz w:val="22"/>
          <w:szCs w:val="22"/>
        </w:rPr>
        <w:t>S7Q12</w:t>
      </w:r>
      <w:r w:rsidRPr="00F95270" w:rsidR="00717A15">
        <w:rPr>
          <w:rFonts w:asciiTheme="minorHAnsi" w:hAnsiTheme="minorHAnsi" w:cstheme="minorHAnsi"/>
          <w:b/>
          <w:sz w:val="22"/>
          <w:szCs w:val="22"/>
        </w:rPr>
        <w:t>PIV</w:t>
      </w:r>
      <w:r w:rsidRPr="00F80638" w:rsidR="00262B0E">
        <w:rPr>
          <w:rFonts w:asciiTheme="minorHAnsi" w:hAnsiTheme="minorHAnsi" w:cstheme="minorHAnsi"/>
          <w:b/>
          <w:sz w:val="22"/>
          <w:szCs w:val="22"/>
        </w:rPr>
        <w:t>m</w:t>
      </w:r>
      <w:r w:rsidR="00161513">
        <w:rPr>
          <w:rFonts w:asciiTheme="minorHAnsi" w:hAnsiTheme="minorHAnsi" w:cstheme="minorHAnsi"/>
          <w:b/>
          <w:sz w:val="22"/>
          <w:szCs w:val="22"/>
        </w:rPr>
        <w:t>.</w:t>
      </w:r>
      <w:r w:rsidRPr="00F95270" w:rsidR="00717A15">
        <w:rPr>
          <w:rFonts w:asciiTheme="minorHAnsi" w:hAnsiTheme="minorHAnsi" w:cstheme="minorHAnsi"/>
          <w:b/>
          <w:spacing w:val="-3"/>
          <w:sz w:val="22"/>
          <w:szCs w:val="22"/>
        </w:rPr>
        <w:t xml:space="preserve"> </w:t>
      </w:r>
      <w:r w:rsidRPr="00F95270" w:rsidR="00717A15">
        <w:rPr>
          <w:rFonts w:asciiTheme="minorHAnsi" w:hAnsiTheme="minorHAnsi" w:cstheme="minorHAnsi"/>
          <w:sz w:val="22"/>
          <w:szCs w:val="22"/>
        </w:rPr>
        <w:t>Who</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was</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th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other</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man</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who</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was</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b/>
          <w:sz w:val="22"/>
          <w:szCs w:val="22"/>
        </w:rPr>
        <w:t>most</w:t>
      </w:r>
      <w:r w:rsidRPr="00F95270" w:rsidR="00717A15">
        <w:rPr>
          <w:rFonts w:asciiTheme="minorHAnsi" w:hAnsiTheme="minorHAnsi" w:cstheme="minorHAnsi"/>
          <w:b/>
          <w:spacing w:val="-2"/>
          <w:sz w:val="22"/>
          <w:szCs w:val="22"/>
        </w:rPr>
        <w:t xml:space="preserve"> </w:t>
      </w:r>
      <w:r w:rsidRPr="00F95270" w:rsidR="00717A15">
        <w:rPr>
          <w:rFonts w:asciiTheme="minorHAnsi" w:hAnsiTheme="minorHAnsi" w:cstheme="minorHAnsi"/>
          <w:spacing w:val="-1"/>
          <w:sz w:val="22"/>
          <w:szCs w:val="22"/>
        </w:rPr>
        <w:t>lik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a</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father</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pacing w:val="-1"/>
          <w:sz w:val="22"/>
          <w:szCs w:val="22"/>
        </w:rPr>
        <w:t>to</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before</w:t>
      </w:r>
      <w:r w:rsidRPr="00F95270" w:rsidR="00717A15">
        <w:rPr>
          <w:rFonts w:asciiTheme="minorHAnsi" w:hAnsiTheme="minorHAnsi" w:cstheme="minorHAnsi"/>
          <w:spacing w:val="43"/>
          <w:w w:val="99"/>
          <w:sz w:val="22"/>
          <w:szCs w:val="22"/>
        </w:rPr>
        <w:t xml:space="preserve"> </w:t>
      </w:r>
      <w:r w:rsidRPr="00F95270" w:rsidR="00717A15">
        <w:rPr>
          <w:rFonts w:asciiTheme="minorHAnsi" w:hAnsiTheme="minorHAnsi" w:cstheme="minorHAnsi"/>
          <w:sz w:val="22"/>
          <w:szCs w:val="22"/>
        </w:rPr>
        <w:t>you</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pacing w:val="-1"/>
          <w:sz w:val="22"/>
          <w:szCs w:val="22"/>
        </w:rPr>
        <w:t>turned</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pacing w:val="1"/>
          <w:sz w:val="22"/>
          <w:szCs w:val="22"/>
        </w:rPr>
        <w:t>18?</w:t>
      </w:r>
    </w:p>
    <w:p w:rsidRPr="00F95270" w:rsidR="00161513" w:rsidP="00161513" w:rsidRDefault="00161513" w14:paraId="2972B444" w14:textId="77777777">
      <w:pPr>
        <w:pStyle w:val="BodyText"/>
        <w:spacing w:line="256" w:lineRule="auto"/>
        <w:ind w:left="0" w:right="221"/>
        <w:rPr>
          <w:rFonts w:asciiTheme="minorHAnsi" w:hAnsiTheme="minorHAnsi" w:cstheme="minorHAnsi"/>
          <w:sz w:val="22"/>
          <w:szCs w:val="22"/>
        </w:rPr>
      </w:pPr>
    </w:p>
    <w:p w:rsidRPr="00F95270" w:rsidR="00717A15" w:rsidP="00161513" w:rsidRDefault="00717A15" w14:paraId="570ADCBC" w14:textId="77777777">
      <w:pPr>
        <w:pStyle w:val="BodyText"/>
        <w:numPr>
          <w:ilvl w:val="0"/>
          <w:numId w:val="63"/>
        </w:numPr>
        <w:spacing w:after="240"/>
        <w:ind w:left="1440" w:hanging="720"/>
        <w:rPr>
          <w:rFonts w:asciiTheme="minorHAnsi" w:hAnsiTheme="minorHAnsi" w:cstheme="minorHAnsi"/>
          <w:sz w:val="22"/>
          <w:szCs w:val="22"/>
        </w:rPr>
      </w:pPr>
      <w:r w:rsidRPr="00F95270">
        <w:rPr>
          <w:rFonts w:asciiTheme="minorHAnsi" w:hAnsiTheme="minorHAnsi" w:cstheme="minorHAnsi"/>
          <w:sz w:val="22"/>
          <w:szCs w:val="22"/>
        </w:rPr>
        <w:t>An adoptive father</w:t>
      </w:r>
    </w:p>
    <w:p w:rsidRPr="00F95270" w:rsidR="00717A15" w:rsidP="00161513" w:rsidRDefault="00717A15" w14:paraId="56C30D42" w14:textId="77777777">
      <w:pPr>
        <w:pStyle w:val="BodyText"/>
        <w:numPr>
          <w:ilvl w:val="0"/>
          <w:numId w:val="63"/>
        </w:numPr>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A stepfather</w:t>
      </w:r>
    </w:p>
    <w:p w:rsidRPr="00F95270" w:rsidR="00717A15" w:rsidP="00161513" w:rsidRDefault="00717A15" w14:paraId="13E08B93" w14:textId="77777777">
      <w:pPr>
        <w:pStyle w:val="BodyText"/>
        <w:numPr>
          <w:ilvl w:val="0"/>
          <w:numId w:val="63"/>
        </w:numPr>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6"/>
          <w:sz w:val="22"/>
          <w:szCs w:val="22"/>
        </w:rPr>
        <w:t xml:space="preserve"> </w:t>
      </w:r>
      <w:r w:rsidRPr="00F95270">
        <w:rPr>
          <w:rFonts w:asciiTheme="minorHAnsi" w:hAnsiTheme="minorHAnsi" w:cstheme="minorHAnsi"/>
          <w:spacing w:val="-1"/>
          <w:sz w:val="22"/>
          <w:szCs w:val="22"/>
        </w:rPr>
        <w:t xml:space="preserve">foster </w:t>
      </w:r>
      <w:r w:rsidRPr="00F95270">
        <w:rPr>
          <w:rFonts w:asciiTheme="minorHAnsi" w:hAnsiTheme="minorHAnsi" w:cstheme="minorHAnsi"/>
          <w:sz w:val="22"/>
          <w:szCs w:val="22"/>
        </w:rPr>
        <w:t>father</w:t>
      </w:r>
    </w:p>
    <w:p w:rsidRPr="00F95270" w:rsidR="00717A15" w:rsidP="00161513" w:rsidRDefault="00717A15" w14:paraId="28573DC7" w14:textId="77777777">
      <w:pPr>
        <w:pStyle w:val="BodyText"/>
        <w:numPr>
          <w:ilvl w:val="0"/>
          <w:numId w:val="63"/>
        </w:numPr>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9"/>
          <w:sz w:val="22"/>
          <w:szCs w:val="22"/>
        </w:rPr>
        <w:t xml:space="preserve"> </w:t>
      </w:r>
      <w:r w:rsidRPr="00F95270">
        <w:rPr>
          <w:rFonts w:asciiTheme="minorHAnsi" w:hAnsiTheme="minorHAnsi" w:cstheme="minorHAnsi"/>
          <w:sz w:val="22"/>
          <w:szCs w:val="22"/>
        </w:rPr>
        <w:t>mother’s</w:t>
      </w:r>
      <w:r w:rsidRPr="00F95270">
        <w:rPr>
          <w:rFonts w:asciiTheme="minorHAnsi" w:hAnsiTheme="minorHAnsi" w:cstheme="minorHAnsi"/>
          <w:spacing w:val="-10"/>
          <w:sz w:val="22"/>
          <w:szCs w:val="22"/>
        </w:rPr>
        <w:t xml:space="preserve"> </w:t>
      </w:r>
      <w:r w:rsidRPr="00F95270">
        <w:rPr>
          <w:rFonts w:asciiTheme="minorHAnsi" w:hAnsiTheme="minorHAnsi" w:cstheme="minorHAnsi"/>
          <w:spacing w:val="-1"/>
          <w:sz w:val="22"/>
          <w:szCs w:val="22"/>
        </w:rPr>
        <w:t>boyfriend</w:t>
      </w:r>
    </w:p>
    <w:p w:rsidRPr="00F95270" w:rsidR="00717A15" w:rsidP="00161513" w:rsidRDefault="00717A15" w14:paraId="35E9B7B0" w14:textId="77777777">
      <w:pPr>
        <w:pStyle w:val="BodyText"/>
        <w:numPr>
          <w:ilvl w:val="0"/>
          <w:numId w:val="63"/>
        </w:numPr>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11"/>
          <w:sz w:val="22"/>
          <w:szCs w:val="22"/>
        </w:rPr>
        <w:t xml:space="preserve"> </w:t>
      </w:r>
      <w:r w:rsidRPr="00F95270">
        <w:rPr>
          <w:rFonts w:asciiTheme="minorHAnsi" w:hAnsiTheme="minorHAnsi" w:cstheme="minorHAnsi"/>
          <w:sz w:val="22"/>
          <w:szCs w:val="22"/>
        </w:rPr>
        <w:t>grandfather</w:t>
      </w:r>
    </w:p>
    <w:p w:rsidRPr="00F95270" w:rsidR="00717A15" w:rsidP="00161513" w:rsidRDefault="00717A15" w14:paraId="62389DD9" w14:textId="77777777">
      <w:pPr>
        <w:pStyle w:val="BodyText"/>
        <w:numPr>
          <w:ilvl w:val="0"/>
          <w:numId w:val="63"/>
        </w:numPr>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An</w:t>
      </w:r>
      <w:r w:rsidRPr="00F95270">
        <w:rPr>
          <w:rFonts w:asciiTheme="minorHAnsi" w:hAnsiTheme="minorHAnsi" w:cstheme="minorHAnsi"/>
          <w:spacing w:val="-6"/>
          <w:sz w:val="22"/>
          <w:szCs w:val="22"/>
        </w:rPr>
        <w:t xml:space="preserve"> </w:t>
      </w:r>
      <w:r w:rsidRPr="00F95270">
        <w:rPr>
          <w:rFonts w:asciiTheme="minorHAnsi" w:hAnsiTheme="minorHAnsi" w:cstheme="minorHAnsi"/>
          <w:sz w:val="22"/>
          <w:szCs w:val="22"/>
        </w:rPr>
        <w:t>uncle</w:t>
      </w:r>
    </w:p>
    <w:p w:rsidRPr="00F95270" w:rsidR="00717A15" w:rsidP="00161513" w:rsidRDefault="00717A15" w14:paraId="310C6F8A" w14:textId="77777777">
      <w:pPr>
        <w:pStyle w:val="BodyText"/>
        <w:numPr>
          <w:ilvl w:val="0"/>
          <w:numId w:val="63"/>
        </w:numPr>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6"/>
          <w:sz w:val="22"/>
          <w:szCs w:val="22"/>
        </w:rPr>
        <w:t xml:space="preserve"> </w:t>
      </w:r>
      <w:r w:rsidRPr="00F95270">
        <w:rPr>
          <w:rFonts w:asciiTheme="minorHAnsi" w:hAnsiTheme="minorHAnsi" w:cstheme="minorHAnsi"/>
          <w:sz w:val="22"/>
          <w:szCs w:val="22"/>
        </w:rPr>
        <w:t>brother,</w:t>
      </w:r>
      <w:r w:rsidRPr="00F95270">
        <w:rPr>
          <w:rFonts w:asciiTheme="minorHAnsi" w:hAnsiTheme="minorHAnsi" w:cstheme="minorHAnsi"/>
          <w:spacing w:val="-7"/>
          <w:sz w:val="22"/>
          <w:szCs w:val="22"/>
        </w:rPr>
        <w:t xml:space="preserve"> </w:t>
      </w:r>
      <w:r w:rsidRPr="00F95270">
        <w:rPr>
          <w:rFonts w:asciiTheme="minorHAnsi" w:hAnsiTheme="minorHAnsi" w:cstheme="minorHAnsi"/>
          <w:spacing w:val="-1"/>
          <w:sz w:val="22"/>
          <w:szCs w:val="22"/>
        </w:rPr>
        <w:t>including</w:t>
      </w:r>
      <w:r w:rsidRPr="00F95270">
        <w:rPr>
          <w:rFonts w:asciiTheme="minorHAnsi" w:hAnsiTheme="minorHAnsi" w:cstheme="minorHAnsi"/>
          <w:spacing w:val="-4"/>
          <w:sz w:val="22"/>
          <w:szCs w:val="22"/>
        </w:rPr>
        <w:t xml:space="preserve"> </w:t>
      </w:r>
      <w:r w:rsidRPr="00F95270">
        <w:rPr>
          <w:rFonts w:asciiTheme="minorHAnsi" w:hAnsiTheme="minorHAnsi" w:cstheme="minorHAnsi"/>
          <w:sz w:val="22"/>
          <w:szCs w:val="22"/>
        </w:rPr>
        <w:t>a</w:t>
      </w:r>
      <w:r w:rsidRPr="00F95270">
        <w:rPr>
          <w:rFonts w:asciiTheme="minorHAnsi" w:hAnsiTheme="minorHAnsi" w:cstheme="minorHAnsi"/>
          <w:spacing w:val="-6"/>
          <w:sz w:val="22"/>
          <w:szCs w:val="22"/>
        </w:rPr>
        <w:t xml:space="preserve"> </w:t>
      </w:r>
      <w:r w:rsidRPr="00F95270">
        <w:rPr>
          <w:rFonts w:asciiTheme="minorHAnsi" w:hAnsiTheme="minorHAnsi" w:cstheme="minorHAnsi"/>
          <w:spacing w:val="-1"/>
          <w:sz w:val="22"/>
          <w:szCs w:val="22"/>
        </w:rPr>
        <w:t>stepbrother</w:t>
      </w:r>
      <w:r w:rsidRPr="00F95270">
        <w:rPr>
          <w:rFonts w:asciiTheme="minorHAnsi" w:hAnsiTheme="minorHAnsi" w:cstheme="minorHAnsi"/>
          <w:spacing w:val="-7"/>
          <w:sz w:val="22"/>
          <w:szCs w:val="22"/>
        </w:rPr>
        <w:t xml:space="preserve"> </w:t>
      </w:r>
      <w:r w:rsidRPr="00F95270">
        <w:rPr>
          <w:rFonts w:asciiTheme="minorHAnsi" w:hAnsiTheme="minorHAnsi" w:cstheme="minorHAnsi"/>
          <w:sz w:val="22"/>
          <w:szCs w:val="22"/>
        </w:rPr>
        <w:t>or</w:t>
      </w:r>
      <w:r w:rsidRPr="00F95270">
        <w:rPr>
          <w:rFonts w:asciiTheme="minorHAnsi" w:hAnsiTheme="minorHAnsi" w:cstheme="minorHAnsi"/>
          <w:spacing w:val="-7"/>
          <w:sz w:val="22"/>
          <w:szCs w:val="22"/>
        </w:rPr>
        <w:t xml:space="preserve"> </w:t>
      </w:r>
      <w:r w:rsidRPr="00F95270">
        <w:rPr>
          <w:rFonts w:asciiTheme="minorHAnsi" w:hAnsiTheme="minorHAnsi" w:cstheme="minorHAnsi"/>
          <w:sz w:val="22"/>
          <w:szCs w:val="22"/>
        </w:rPr>
        <w:t>half-brother</w:t>
      </w:r>
    </w:p>
    <w:p w:rsidRPr="00F95270" w:rsidR="00717A15" w:rsidP="00161513" w:rsidRDefault="00717A15" w14:paraId="451FD594" w14:textId="77777777">
      <w:pPr>
        <w:pStyle w:val="BodyText"/>
        <w:numPr>
          <w:ilvl w:val="0"/>
          <w:numId w:val="63"/>
        </w:numPr>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7"/>
          <w:sz w:val="22"/>
          <w:szCs w:val="22"/>
        </w:rPr>
        <w:t xml:space="preserve"> </w:t>
      </w:r>
      <w:r w:rsidRPr="00F95270">
        <w:rPr>
          <w:rFonts w:asciiTheme="minorHAnsi" w:hAnsiTheme="minorHAnsi" w:cstheme="minorHAnsi"/>
          <w:sz w:val="22"/>
          <w:szCs w:val="22"/>
        </w:rPr>
        <w:t>cousin</w:t>
      </w:r>
    </w:p>
    <w:p w:rsidRPr="00F95270" w:rsidR="00717A15" w:rsidP="00161513" w:rsidRDefault="00717A15" w14:paraId="71515D70" w14:textId="77777777">
      <w:pPr>
        <w:pStyle w:val="BodyText"/>
        <w:numPr>
          <w:ilvl w:val="0"/>
          <w:numId w:val="63"/>
        </w:numPr>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5"/>
          <w:sz w:val="22"/>
          <w:szCs w:val="22"/>
        </w:rPr>
        <w:t xml:space="preserve"> </w:t>
      </w:r>
      <w:r w:rsidRPr="00F95270">
        <w:rPr>
          <w:rFonts w:asciiTheme="minorHAnsi" w:hAnsiTheme="minorHAnsi" w:cstheme="minorHAnsi"/>
          <w:spacing w:val="-1"/>
          <w:sz w:val="22"/>
          <w:szCs w:val="22"/>
        </w:rPr>
        <w:t>minister</w:t>
      </w:r>
      <w:r w:rsidRPr="00F95270">
        <w:rPr>
          <w:rFonts w:asciiTheme="minorHAnsi" w:hAnsiTheme="minorHAnsi" w:cstheme="minorHAnsi"/>
          <w:spacing w:val="-3"/>
          <w:sz w:val="22"/>
          <w:szCs w:val="22"/>
        </w:rPr>
        <w:t xml:space="preserve"> </w:t>
      </w:r>
      <w:r w:rsidRPr="00F95270">
        <w:rPr>
          <w:rFonts w:asciiTheme="minorHAnsi" w:hAnsiTheme="minorHAnsi" w:cstheme="minorHAnsi"/>
          <w:sz w:val="22"/>
          <w:szCs w:val="22"/>
        </w:rPr>
        <w:t>or</w:t>
      </w:r>
      <w:r w:rsidRPr="00F95270">
        <w:rPr>
          <w:rFonts w:asciiTheme="minorHAnsi" w:hAnsiTheme="minorHAnsi" w:cstheme="minorHAnsi"/>
          <w:spacing w:val="-3"/>
          <w:sz w:val="22"/>
          <w:szCs w:val="22"/>
        </w:rPr>
        <w:t xml:space="preserve"> </w:t>
      </w:r>
      <w:r w:rsidRPr="00F95270">
        <w:rPr>
          <w:rFonts w:asciiTheme="minorHAnsi" w:hAnsiTheme="minorHAnsi" w:cstheme="minorHAnsi"/>
          <w:sz w:val="22"/>
          <w:szCs w:val="22"/>
        </w:rPr>
        <w:t>member</w:t>
      </w:r>
      <w:r w:rsidRPr="00F95270">
        <w:rPr>
          <w:rFonts w:asciiTheme="minorHAnsi" w:hAnsiTheme="minorHAnsi" w:cstheme="minorHAnsi"/>
          <w:spacing w:val="-4"/>
          <w:sz w:val="22"/>
          <w:szCs w:val="22"/>
        </w:rPr>
        <w:t xml:space="preserve"> </w:t>
      </w:r>
      <w:r w:rsidRPr="00F95270">
        <w:rPr>
          <w:rFonts w:asciiTheme="minorHAnsi" w:hAnsiTheme="minorHAnsi" w:cstheme="minorHAnsi"/>
          <w:sz w:val="22"/>
          <w:szCs w:val="22"/>
        </w:rPr>
        <w:t>of</w:t>
      </w:r>
      <w:r w:rsidRPr="00F95270">
        <w:rPr>
          <w:rFonts w:asciiTheme="minorHAnsi" w:hAnsiTheme="minorHAnsi" w:cstheme="minorHAnsi"/>
          <w:spacing w:val="-6"/>
          <w:sz w:val="22"/>
          <w:szCs w:val="22"/>
        </w:rPr>
        <w:t xml:space="preserve"> </w:t>
      </w:r>
      <w:r w:rsidRPr="00F95270">
        <w:rPr>
          <w:rFonts w:asciiTheme="minorHAnsi" w:hAnsiTheme="minorHAnsi" w:cstheme="minorHAnsi"/>
          <w:sz w:val="22"/>
          <w:szCs w:val="22"/>
        </w:rPr>
        <w:t>the</w:t>
      </w:r>
      <w:r w:rsidRPr="00F95270">
        <w:rPr>
          <w:rFonts w:asciiTheme="minorHAnsi" w:hAnsiTheme="minorHAnsi" w:cstheme="minorHAnsi"/>
          <w:spacing w:val="-4"/>
          <w:sz w:val="22"/>
          <w:szCs w:val="22"/>
        </w:rPr>
        <w:t xml:space="preserve"> </w:t>
      </w:r>
      <w:r w:rsidRPr="00F95270">
        <w:rPr>
          <w:rFonts w:asciiTheme="minorHAnsi" w:hAnsiTheme="minorHAnsi" w:cstheme="minorHAnsi"/>
          <w:spacing w:val="-1"/>
          <w:sz w:val="22"/>
          <w:szCs w:val="22"/>
        </w:rPr>
        <w:t>clergy</w:t>
      </w:r>
    </w:p>
    <w:p w:rsidRPr="00F95270" w:rsidR="00717A15" w:rsidP="00161513" w:rsidRDefault="00717A15" w14:paraId="597A8740" w14:textId="77777777">
      <w:pPr>
        <w:pStyle w:val="BodyText"/>
        <w:numPr>
          <w:ilvl w:val="0"/>
          <w:numId w:val="63"/>
        </w:numPr>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8"/>
          <w:sz w:val="22"/>
          <w:szCs w:val="22"/>
        </w:rPr>
        <w:t xml:space="preserve"> </w:t>
      </w:r>
      <w:r w:rsidRPr="00F95270">
        <w:rPr>
          <w:rFonts w:asciiTheme="minorHAnsi" w:hAnsiTheme="minorHAnsi" w:cstheme="minorHAnsi"/>
          <w:sz w:val="22"/>
          <w:szCs w:val="22"/>
        </w:rPr>
        <w:t>teacher</w:t>
      </w:r>
    </w:p>
    <w:p w:rsidRPr="00F95270" w:rsidR="00717A15" w:rsidP="00161513" w:rsidRDefault="00717A15" w14:paraId="4CA37BF0" w14:textId="77777777">
      <w:pPr>
        <w:pStyle w:val="BodyText"/>
        <w:numPr>
          <w:ilvl w:val="0"/>
          <w:numId w:val="63"/>
        </w:numPr>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9"/>
          <w:sz w:val="22"/>
          <w:szCs w:val="22"/>
        </w:rPr>
        <w:t xml:space="preserve"> </w:t>
      </w:r>
      <w:r w:rsidRPr="00F95270">
        <w:rPr>
          <w:rFonts w:asciiTheme="minorHAnsi" w:hAnsiTheme="minorHAnsi" w:cstheme="minorHAnsi"/>
          <w:sz w:val="22"/>
          <w:szCs w:val="22"/>
        </w:rPr>
        <w:t>neighbor</w:t>
      </w:r>
    </w:p>
    <w:p w:rsidRPr="00F95270" w:rsidR="0003372B" w:rsidP="00161513" w:rsidRDefault="00717A15" w14:paraId="7FC2966C" w14:textId="21C0979F">
      <w:pPr>
        <w:pStyle w:val="BodyText"/>
        <w:numPr>
          <w:ilvl w:val="0"/>
          <w:numId w:val="63"/>
        </w:numPr>
        <w:spacing w:before="19" w:after="240" w:line="256" w:lineRule="auto"/>
        <w:ind w:left="1440" w:right="6000" w:hanging="720"/>
        <w:rPr>
          <w:rFonts w:asciiTheme="minorHAnsi" w:hAnsiTheme="minorHAnsi" w:cstheme="minorHAnsi"/>
          <w:sz w:val="22"/>
          <w:szCs w:val="22"/>
        </w:rPr>
      </w:pPr>
      <w:r w:rsidRPr="00F95270">
        <w:rPr>
          <w:rFonts w:asciiTheme="minorHAnsi" w:hAnsiTheme="minorHAnsi" w:cstheme="minorHAnsi"/>
          <w:sz w:val="22"/>
          <w:szCs w:val="22"/>
        </w:rPr>
        <w:t>Some</w:t>
      </w:r>
      <w:r w:rsidRPr="00F95270">
        <w:rPr>
          <w:rFonts w:asciiTheme="minorHAnsi" w:hAnsiTheme="minorHAnsi" w:cstheme="minorHAnsi"/>
          <w:spacing w:val="-6"/>
          <w:sz w:val="22"/>
          <w:szCs w:val="22"/>
        </w:rPr>
        <w:t xml:space="preserve"> </w:t>
      </w:r>
      <w:r w:rsidRPr="00F95270">
        <w:rPr>
          <w:rFonts w:asciiTheme="minorHAnsi" w:hAnsiTheme="minorHAnsi" w:cstheme="minorHAnsi"/>
          <w:sz w:val="22"/>
          <w:szCs w:val="22"/>
        </w:rPr>
        <w:t>other</w:t>
      </w:r>
      <w:r w:rsidR="00161513">
        <w:rPr>
          <w:rFonts w:asciiTheme="minorHAnsi" w:hAnsiTheme="minorHAnsi" w:cstheme="minorHAnsi"/>
          <w:spacing w:val="-6"/>
          <w:sz w:val="22"/>
          <w:szCs w:val="22"/>
        </w:rPr>
        <w:t xml:space="preserve"> </w:t>
      </w:r>
      <w:r w:rsidRPr="00F95270">
        <w:rPr>
          <w:rFonts w:asciiTheme="minorHAnsi" w:hAnsiTheme="minorHAnsi" w:cstheme="minorHAnsi"/>
          <w:spacing w:val="-1"/>
          <w:sz w:val="22"/>
          <w:szCs w:val="22"/>
        </w:rPr>
        <w:t>man</w:t>
      </w:r>
      <w:r w:rsidRPr="00F95270">
        <w:rPr>
          <w:rFonts w:asciiTheme="minorHAnsi" w:hAnsiTheme="minorHAnsi" w:cstheme="minorHAnsi"/>
          <w:spacing w:val="23"/>
          <w:w w:val="99"/>
          <w:sz w:val="22"/>
          <w:szCs w:val="22"/>
        </w:rPr>
        <w:t xml:space="preserve"> </w:t>
      </w:r>
    </w:p>
    <w:p w:rsidRPr="00F95270" w:rsidR="007C7D28" w:rsidP="00161513" w:rsidRDefault="0003372B" w14:paraId="4BBD7538" w14:textId="53C53679">
      <w:pPr>
        <w:pStyle w:val="BodyText"/>
        <w:spacing w:before="19" w:after="240" w:line="256" w:lineRule="auto"/>
        <w:ind w:left="0" w:right="7087" w:firstLine="720"/>
        <w:rPr>
          <w:rFonts w:asciiTheme="minorHAnsi" w:hAnsiTheme="minorHAnsi" w:cstheme="minorHAnsi"/>
          <w:sz w:val="22"/>
          <w:szCs w:val="22"/>
        </w:rPr>
      </w:pPr>
      <w:r w:rsidRPr="00F80638">
        <w:rPr>
          <w:rFonts w:asciiTheme="minorHAnsi" w:hAnsiTheme="minorHAnsi" w:cstheme="minorHAnsi"/>
          <w:bCs/>
          <w:iCs/>
          <w:sz w:val="22"/>
          <w:szCs w:val="22"/>
        </w:rPr>
        <w:t>BLIND D OR R</w:t>
      </w:r>
    </w:p>
    <w:p w:rsidRPr="00F95270" w:rsidR="007C7D28" w:rsidP="00161513" w:rsidRDefault="007C7D28" w14:paraId="3E46B37F" w14:textId="3960D3EC">
      <w:pPr>
        <w:spacing w:before="161"/>
        <w:rPr>
          <w:rFonts w:cstheme="minorHAnsi"/>
          <w:color w:val="5B9BD5" w:themeColor="accent1"/>
        </w:rPr>
      </w:pPr>
      <w:r w:rsidRPr="00F95270">
        <w:rPr>
          <w:rFonts w:cstheme="minorHAnsi"/>
          <w:color w:val="5B9BD5" w:themeColor="accent1"/>
        </w:rPr>
        <w:t>ASK ALL:</w:t>
      </w:r>
    </w:p>
    <w:p w:rsidRPr="00F95270" w:rsidR="00717A15" w:rsidP="00161513" w:rsidRDefault="007C7D28" w14:paraId="62ACFFA4" w14:textId="4FC7A8EE">
      <w:pPr>
        <w:spacing w:before="161"/>
        <w:ind w:left="720" w:hanging="720"/>
        <w:rPr>
          <w:rFonts w:eastAsia="Times New Roman" w:cstheme="minorHAnsi"/>
        </w:rPr>
      </w:pPr>
      <w:r w:rsidRPr="00F80638">
        <w:rPr>
          <w:rFonts w:cstheme="minorHAnsi"/>
          <w:b/>
        </w:rPr>
        <w:t>S7Q12</w:t>
      </w:r>
      <w:r w:rsidRPr="00F95270" w:rsidR="00717A15">
        <w:rPr>
          <w:rFonts w:cstheme="minorHAnsi"/>
          <w:b/>
        </w:rPr>
        <w:t>PIV</w:t>
      </w:r>
      <w:r w:rsidRPr="00F80638" w:rsidR="00262B0E">
        <w:rPr>
          <w:rFonts w:cstheme="minorHAnsi"/>
          <w:b/>
        </w:rPr>
        <w:t>n</w:t>
      </w:r>
      <w:r w:rsidR="00161513">
        <w:rPr>
          <w:rFonts w:cstheme="minorHAnsi"/>
          <w:b/>
        </w:rPr>
        <w:t>.</w:t>
      </w:r>
      <w:r w:rsidRPr="00F95270" w:rsidR="00717A15">
        <w:rPr>
          <w:rFonts w:cstheme="minorHAnsi"/>
          <w:b/>
        </w:rPr>
        <w:t xml:space="preserve">  </w:t>
      </w:r>
      <w:r w:rsidRPr="00F95270" w:rsidR="00717A15">
        <w:rPr>
          <w:rFonts w:cstheme="minorHAnsi"/>
          <w:b/>
          <w:spacing w:val="13"/>
        </w:rPr>
        <w:t xml:space="preserve"> </w:t>
      </w:r>
      <w:r w:rsidRPr="00F95270" w:rsidR="00717A15">
        <w:rPr>
          <w:rFonts w:cstheme="minorHAnsi"/>
          <w:spacing w:val="-1"/>
        </w:rPr>
        <w:t>Were</w:t>
      </w:r>
      <w:r w:rsidRPr="00F95270" w:rsidR="00717A15">
        <w:rPr>
          <w:rFonts w:cstheme="minorHAnsi"/>
          <w:spacing w:val="-3"/>
        </w:rPr>
        <w:t xml:space="preserve"> </w:t>
      </w:r>
      <w:r w:rsidRPr="00F95270" w:rsidR="00717A15">
        <w:rPr>
          <w:rFonts w:cstheme="minorHAnsi"/>
        </w:rPr>
        <w:t>you</w:t>
      </w:r>
      <w:r w:rsidRPr="00F95270" w:rsidR="00717A15">
        <w:rPr>
          <w:rFonts w:cstheme="minorHAnsi"/>
          <w:spacing w:val="-3"/>
        </w:rPr>
        <w:t xml:space="preserve"> </w:t>
      </w:r>
      <w:r w:rsidRPr="00F95270" w:rsidR="00717A15">
        <w:rPr>
          <w:rFonts w:cstheme="minorHAnsi"/>
          <w:spacing w:val="-1"/>
        </w:rPr>
        <w:t>living</w:t>
      </w:r>
      <w:r w:rsidRPr="00F95270" w:rsidR="00717A15">
        <w:rPr>
          <w:rFonts w:cstheme="minorHAnsi"/>
          <w:spacing w:val="-4"/>
        </w:rPr>
        <w:t xml:space="preserve"> </w:t>
      </w:r>
      <w:r w:rsidRPr="00F95270" w:rsidR="00717A15">
        <w:rPr>
          <w:rFonts w:cstheme="minorHAnsi"/>
          <w:spacing w:val="-1"/>
        </w:rPr>
        <w:t>with</w:t>
      </w:r>
      <w:r w:rsidRPr="00F95270" w:rsidR="00717A15">
        <w:rPr>
          <w:rFonts w:cstheme="minorHAnsi"/>
          <w:spacing w:val="-3"/>
        </w:rPr>
        <w:t xml:space="preserve"> </w:t>
      </w:r>
      <w:r w:rsidRPr="00F95270" w:rsidR="00717A15">
        <w:rPr>
          <w:rFonts w:cstheme="minorHAnsi"/>
        </w:rPr>
        <w:t>a</w:t>
      </w:r>
      <w:r w:rsidRPr="00F95270" w:rsidR="00717A15">
        <w:rPr>
          <w:rFonts w:cstheme="minorHAnsi"/>
          <w:spacing w:val="-3"/>
        </w:rPr>
        <w:t xml:space="preserve"> </w:t>
      </w:r>
      <w:r w:rsidRPr="00F95270" w:rsidR="00717A15">
        <w:rPr>
          <w:rFonts w:cstheme="minorHAnsi"/>
        </w:rPr>
        <w:t>male</w:t>
      </w:r>
      <w:r w:rsidRPr="00F95270" w:rsidR="00717A15">
        <w:rPr>
          <w:rFonts w:cstheme="minorHAnsi"/>
          <w:spacing w:val="-4"/>
        </w:rPr>
        <w:t xml:space="preserve"> </w:t>
      </w:r>
      <w:r w:rsidRPr="00F95270" w:rsidR="00717A15">
        <w:rPr>
          <w:rFonts w:cstheme="minorHAnsi"/>
          <w:spacing w:val="-1"/>
        </w:rPr>
        <w:t>parent</w:t>
      </w:r>
      <w:r w:rsidRPr="00F95270" w:rsidR="00717A15">
        <w:rPr>
          <w:rFonts w:cstheme="minorHAnsi"/>
          <w:spacing w:val="-3"/>
        </w:rPr>
        <w:t xml:space="preserve"> </w:t>
      </w:r>
      <w:r w:rsidRPr="00F95270" w:rsidR="00717A15">
        <w:rPr>
          <w:rFonts w:cstheme="minorHAnsi"/>
        </w:rPr>
        <w:t>or a</w:t>
      </w:r>
      <w:r w:rsidRPr="00F95270" w:rsidR="00717A15">
        <w:rPr>
          <w:rFonts w:cstheme="minorHAnsi"/>
          <w:spacing w:val="-5"/>
        </w:rPr>
        <w:t xml:space="preserve"> </w:t>
      </w:r>
      <w:r w:rsidRPr="00F95270" w:rsidR="00717A15">
        <w:rPr>
          <w:rFonts w:cstheme="minorHAnsi"/>
        </w:rPr>
        <w:t>male</w:t>
      </w:r>
      <w:r w:rsidRPr="00F95270" w:rsidR="00717A15">
        <w:rPr>
          <w:rFonts w:cstheme="minorHAnsi"/>
          <w:spacing w:val="-4"/>
        </w:rPr>
        <w:t xml:space="preserve"> </w:t>
      </w:r>
      <w:r w:rsidRPr="00F95270" w:rsidR="00717A15">
        <w:rPr>
          <w:rFonts w:cstheme="minorHAnsi"/>
          <w:spacing w:val="-1"/>
        </w:rPr>
        <w:t>parent-figure</w:t>
      </w:r>
      <w:r w:rsidRPr="00F95270" w:rsidR="00717A15">
        <w:rPr>
          <w:rFonts w:cstheme="minorHAnsi"/>
          <w:spacing w:val="-3"/>
        </w:rPr>
        <w:t xml:space="preserve"> </w:t>
      </w:r>
      <w:r w:rsidRPr="00F95270" w:rsidR="00717A15">
        <w:rPr>
          <w:rFonts w:cstheme="minorHAnsi"/>
        </w:rPr>
        <w:t>at</w:t>
      </w:r>
      <w:r w:rsidRPr="00F95270" w:rsidR="00717A15">
        <w:rPr>
          <w:rFonts w:cstheme="minorHAnsi"/>
          <w:spacing w:val="-4"/>
        </w:rPr>
        <w:t xml:space="preserve"> </w:t>
      </w:r>
      <w:r w:rsidRPr="00F95270" w:rsidR="00717A15">
        <w:rPr>
          <w:rFonts w:cstheme="minorHAnsi"/>
          <w:spacing w:val="-1"/>
        </w:rPr>
        <w:t>the</w:t>
      </w:r>
      <w:r w:rsidRPr="00F95270" w:rsidR="00717A15">
        <w:rPr>
          <w:rFonts w:cstheme="minorHAnsi"/>
          <w:spacing w:val="-3"/>
        </w:rPr>
        <w:t xml:space="preserve"> </w:t>
      </w:r>
      <w:r w:rsidRPr="00F95270" w:rsidR="00717A15">
        <w:rPr>
          <w:rFonts w:cstheme="minorHAnsi"/>
          <w:spacing w:val="-1"/>
        </w:rPr>
        <w:t>time</w:t>
      </w:r>
      <w:r w:rsidRPr="00F95270" w:rsidR="00717A15">
        <w:rPr>
          <w:rFonts w:cstheme="minorHAnsi"/>
          <w:spacing w:val="-4"/>
        </w:rPr>
        <w:t xml:space="preserve"> </w:t>
      </w:r>
      <w:r w:rsidRPr="00F95270" w:rsidR="00717A15">
        <w:rPr>
          <w:rFonts w:cstheme="minorHAnsi"/>
          <w:spacing w:val="-1"/>
        </w:rPr>
        <w:t>you</w:t>
      </w:r>
      <w:r w:rsidRPr="00F95270" w:rsidR="00717A15">
        <w:rPr>
          <w:rFonts w:cstheme="minorHAnsi"/>
          <w:spacing w:val="-2"/>
        </w:rPr>
        <w:t xml:space="preserve"> </w:t>
      </w:r>
      <w:r w:rsidRPr="00F95270" w:rsidR="00717A15">
        <w:rPr>
          <w:rFonts w:cstheme="minorHAnsi"/>
        </w:rPr>
        <w:t>were</w:t>
      </w:r>
      <w:r w:rsidRPr="00F95270" w:rsidR="00717A15">
        <w:rPr>
          <w:rFonts w:cstheme="minorHAnsi"/>
          <w:spacing w:val="-4"/>
        </w:rPr>
        <w:t xml:space="preserve"> </w:t>
      </w:r>
      <w:r w:rsidRPr="00F95270" w:rsidR="00717A15">
        <w:rPr>
          <w:rFonts w:cstheme="minorHAnsi"/>
          <w:b/>
          <w:spacing w:val="-1"/>
        </w:rPr>
        <w:t>14</w:t>
      </w:r>
      <w:r w:rsidRPr="00F95270" w:rsidR="00717A15">
        <w:rPr>
          <w:rFonts w:cstheme="minorHAnsi"/>
          <w:b/>
          <w:spacing w:val="-2"/>
        </w:rPr>
        <w:t xml:space="preserve"> </w:t>
      </w:r>
      <w:r w:rsidRPr="00F95270" w:rsidR="00717A15">
        <w:rPr>
          <w:rFonts w:cstheme="minorHAnsi"/>
          <w:b/>
        </w:rPr>
        <w:t>years</w:t>
      </w:r>
      <w:r w:rsidRPr="00F95270" w:rsidR="00717A15">
        <w:rPr>
          <w:rFonts w:cstheme="minorHAnsi"/>
          <w:b/>
          <w:spacing w:val="-7"/>
        </w:rPr>
        <w:t xml:space="preserve"> </w:t>
      </w:r>
      <w:r w:rsidRPr="00F95270" w:rsidR="00717A15">
        <w:rPr>
          <w:rFonts w:cstheme="minorHAnsi"/>
          <w:b/>
          <w:spacing w:val="-1"/>
        </w:rPr>
        <w:t>old</w:t>
      </w:r>
      <w:r w:rsidRPr="00F95270" w:rsidR="00717A15">
        <w:rPr>
          <w:rFonts w:cstheme="minorHAnsi"/>
          <w:spacing w:val="-1"/>
        </w:rPr>
        <w:t>?</w:t>
      </w:r>
    </w:p>
    <w:p w:rsidRPr="00F95270" w:rsidR="00161513" w:rsidP="00161513" w:rsidRDefault="00717A15" w14:paraId="759B09F2" w14:textId="1BB08DEE">
      <w:pPr>
        <w:pStyle w:val="BodyText"/>
        <w:numPr>
          <w:ilvl w:val="0"/>
          <w:numId w:val="64"/>
        </w:numPr>
        <w:ind w:left="1440" w:hanging="720"/>
        <w:rPr>
          <w:rFonts w:asciiTheme="minorHAnsi" w:hAnsiTheme="minorHAnsi" w:cstheme="minorHAnsi"/>
          <w:sz w:val="22"/>
          <w:szCs w:val="22"/>
        </w:rPr>
      </w:pPr>
      <w:r w:rsidRPr="00F95270">
        <w:rPr>
          <w:rFonts w:asciiTheme="minorHAnsi" w:hAnsiTheme="minorHAnsi" w:cstheme="minorHAnsi"/>
          <w:sz w:val="22"/>
          <w:szCs w:val="22"/>
        </w:rPr>
        <w:t>Yes</w:t>
      </w:r>
    </w:p>
    <w:p w:rsidRPr="00161513" w:rsidR="00161513" w:rsidP="00D31763" w:rsidRDefault="00717A15" w14:paraId="76C89872" w14:textId="0E7FE9B4">
      <w:pPr>
        <w:pStyle w:val="BodyText"/>
        <w:numPr>
          <w:ilvl w:val="0"/>
          <w:numId w:val="64"/>
        </w:numPr>
        <w:spacing w:before="178"/>
        <w:ind w:left="0" w:firstLine="720"/>
        <w:rPr>
          <w:rFonts w:asciiTheme="minorHAnsi" w:hAnsiTheme="minorHAnsi" w:cstheme="minorHAnsi"/>
          <w:spacing w:val="-1"/>
          <w:sz w:val="22"/>
          <w:szCs w:val="22"/>
        </w:rPr>
      </w:pPr>
      <w:r w:rsidRPr="00F95270">
        <w:rPr>
          <w:rFonts w:asciiTheme="minorHAnsi" w:hAnsiTheme="minorHAnsi" w:cstheme="minorHAnsi"/>
          <w:sz w:val="22"/>
          <w:szCs w:val="22"/>
        </w:rPr>
        <w:t>No</w:t>
      </w:r>
      <w:r w:rsidRPr="00161513" w:rsidR="00161513">
        <w:rPr>
          <w:rFonts w:asciiTheme="minorHAnsi" w:hAnsiTheme="minorHAnsi" w:cstheme="minorHAnsi"/>
          <w:sz w:val="22"/>
          <w:szCs w:val="22"/>
        </w:rPr>
        <w:t xml:space="preserve"> </w:t>
      </w:r>
      <w:r w:rsidR="00161513">
        <w:rPr>
          <w:rFonts w:asciiTheme="minorHAnsi" w:hAnsiTheme="minorHAnsi" w:cstheme="minorHAnsi"/>
          <w:sz w:val="22"/>
          <w:szCs w:val="22"/>
        </w:rPr>
        <w:t xml:space="preserve">– </w:t>
      </w:r>
      <w:r w:rsidR="00161513">
        <w:rPr>
          <w:rFonts w:asciiTheme="minorHAnsi" w:hAnsiTheme="minorHAnsi" w:cstheme="minorHAnsi"/>
          <w:i/>
          <w:sz w:val="22"/>
          <w:szCs w:val="22"/>
        </w:rPr>
        <w:t>Skip to S7Q12PIVp</w:t>
      </w:r>
    </w:p>
    <w:p w:rsidRPr="00161513" w:rsidR="00161513" w:rsidP="00CC1100" w:rsidRDefault="0003372B" w14:paraId="1D8C02DD" w14:textId="52520DC7">
      <w:pPr>
        <w:pStyle w:val="BodyText"/>
        <w:spacing w:before="178" w:after="240"/>
        <w:ind w:left="0" w:firstLine="720"/>
        <w:rPr>
          <w:rFonts w:asciiTheme="minorHAnsi" w:hAnsiTheme="minorHAnsi" w:cstheme="minorHAnsi"/>
          <w:spacing w:val="-1"/>
          <w:sz w:val="22"/>
          <w:szCs w:val="22"/>
        </w:rPr>
      </w:pPr>
      <w:r w:rsidRPr="00161513">
        <w:rPr>
          <w:rFonts w:asciiTheme="minorHAnsi" w:hAnsiTheme="minorHAnsi" w:cstheme="minorHAnsi"/>
          <w:bCs/>
          <w:iCs/>
          <w:sz w:val="22"/>
          <w:szCs w:val="22"/>
        </w:rPr>
        <w:t>BLIND D OR R</w:t>
      </w:r>
    </w:p>
    <w:p w:rsidRPr="00161513" w:rsidR="00161513" w:rsidP="00161513" w:rsidRDefault="00262B0E" w14:paraId="5F051A4A" w14:textId="4295E58B">
      <w:pPr>
        <w:spacing w:before="1"/>
        <w:rPr>
          <w:rFonts w:eastAsia="Times New Roman" w:cstheme="minorHAnsi"/>
          <w:color w:val="5B9BD5" w:themeColor="accent1"/>
        </w:rPr>
      </w:pPr>
      <w:r w:rsidRPr="00161513">
        <w:rPr>
          <w:rFonts w:eastAsia="Times New Roman" w:cstheme="minorHAnsi"/>
          <w:color w:val="5B9BD5" w:themeColor="accent1"/>
        </w:rPr>
        <w:t>ASK</w:t>
      </w:r>
      <w:r w:rsidRPr="00161513" w:rsidR="007C7D28">
        <w:rPr>
          <w:rFonts w:eastAsia="Times New Roman" w:cstheme="minorHAnsi"/>
          <w:color w:val="5B9BD5" w:themeColor="accent1"/>
        </w:rPr>
        <w:t xml:space="preserve"> IF S7Q12PIV</w:t>
      </w:r>
      <w:r w:rsidRPr="00161513">
        <w:rPr>
          <w:rFonts w:eastAsia="Times New Roman" w:cstheme="minorHAnsi"/>
          <w:color w:val="5B9BD5" w:themeColor="accent1"/>
        </w:rPr>
        <w:t>n</w:t>
      </w:r>
      <w:r w:rsidRPr="00161513" w:rsidR="007C7D28">
        <w:rPr>
          <w:rFonts w:eastAsia="Times New Roman" w:cstheme="minorHAnsi"/>
          <w:color w:val="5B9BD5" w:themeColor="accent1"/>
        </w:rPr>
        <w:t>=1</w:t>
      </w:r>
      <w:r w:rsidR="00161513">
        <w:rPr>
          <w:rFonts w:eastAsia="Times New Roman" w:cstheme="minorHAnsi"/>
          <w:color w:val="5B9BD5" w:themeColor="accent1"/>
        </w:rPr>
        <w:t>:</w:t>
      </w:r>
    </w:p>
    <w:p w:rsidR="00717A15" w:rsidP="00161513" w:rsidRDefault="007C7D28" w14:paraId="576B64D8" w14:textId="6A121435">
      <w:pPr>
        <w:pStyle w:val="BodyText"/>
        <w:spacing w:line="256" w:lineRule="auto"/>
        <w:ind w:left="720" w:right="273" w:hanging="720"/>
        <w:rPr>
          <w:rFonts w:asciiTheme="minorHAnsi" w:hAnsiTheme="minorHAnsi" w:cstheme="minorHAnsi"/>
          <w:spacing w:val="-1"/>
          <w:sz w:val="22"/>
          <w:szCs w:val="22"/>
        </w:rPr>
      </w:pPr>
      <w:r w:rsidRPr="00F80638">
        <w:rPr>
          <w:rFonts w:asciiTheme="minorHAnsi" w:hAnsiTheme="minorHAnsi" w:cstheme="minorHAnsi"/>
          <w:b/>
          <w:sz w:val="22"/>
          <w:szCs w:val="22"/>
        </w:rPr>
        <w:t>S7Q12</w:t>
      </w:r>
      <w:r w:rsidRPr="00F95270" w:rsidR="00717A15">
        <w:rPr>
          <w:rFonts w:asciiTheme="minorHAnsi" w:hAnsiTheme="minorHAnsi" w:cstheme="minorHAnsi"/>
          <w:b/>
          <w:sz w:val="22"/>
          <w:szCs w:val="22"/>
        </w:rPr>
        <w:t>PIV</w:t>
      </w:r>
      <w:r w:rsidRPr="00F80638" w:rsidR="00262B0E">
        <w:rPr>
          <w:rFonts w:asciiTheme="minorHAnsi" w:hAnsiTheme="minorHAnsi" w:cstheme="minorHAnsi"/>
          <w:b/>
          <w:sz w:val="22"/>
          <w:szCs w:val="22"/>
        </w:rPr>
        <w:t>o</w:t>
      </w:r>
      <w:r w:rsidR="00161513">
        <w:rPr>
          <w:rFonts w:asciiTheme="minorHAnsi" w:hAnsiTheme="minorHAnsi" w:cstheme="minorHAnsi"/>
          <w:b/>
          <w:sz w:val="22"/>
          <w:szCs w:val="22"/>
        </w:rPr>
        <w:t>.</w:t>
      </w:r>
      <w:r w:rsidRPr="00F95270" w:rsidR="00717A15">
        <w:rPr>
          <w:rFonts w:asciiTheme="minorHAnsi" w:hAnsiTheme="minorHAnsi" w:cstheme="minorHAnsi"/>
          <w:b/>
          <w:sz w:val="22"/>
          <w:szCs w:val="22"/>
        </w:rPr>
        <w:t xml:space="preserve"> </w:t>
      </w:r>
      <w:r w:rsidRPr="00F95270" w:rsidR="00717A15">
        <w:rPr>
          <w:rFonts w:asciiTheme="minorHAnsi" w:hAnsiTheme="minorHAnsi" w:cstheme="minorHAnsi"/>
          <w:b/>
          <w:spacing w:val="14"/>
          <w:sz w:val="22"/>
          <w:szCs w:val="22"/>
        </w:rPr>
        <w:t xml:space="preserve"> </w:t>
      </w:r>
      <w:r w:rsidRPr="00F95270" w:rsidR="00717A15">
        <w:rPr>
          <w:rFonts w:asciiTheme="minorHAnsi" w:hAnsiTheme="minorHAnsi" w:cstheme="minorHAnsi"/>
          <w:sz w:val="22"/>
          <w:szCs w:val="22"/>
        </w:rPr>
        <w:t>Who</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was</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th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mal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parent</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or</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mal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parent-figur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living</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with</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when</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b/>
          <w:spacing w:val="1"/>
          <w:sz w:val="22"/>
          <w:szCs w:val="22"/>
        </w:rPr>
        <w:t>14</w:t>
      </w:r>
      <w:r w:rsidRPr="00F95270" w:rsidR="00717A15">
        <w:rPr>
          <w:rFonts w:asciiTheme="minorHAnsi" w:hAnsiTheme="minorHAnsi" w:cstheme="minorHAnsi"/>
          <w:b/>
          <w:spacing w:val="38"/>
          <w:w w:val="99"/>
          <w:sz w:val="22"/>
          <w:szCs w:val="22"/>
        </w:rPr>
        <w:t xml:space="preserve"> </w:t>
      </w:r>
      <w:r w:rsidRPr="00F95270" w:rsidR="00717A15">
        <w:rPr>
          <w:rFonts w:asciiTheme="minorHAnsi" w:hAnsiTheme="minorHAnsi" w:cstheme="minorHAnsi"/>
          <w:b/>
          <w:sz w:val="22"/>
          <w:szCs w:val="22"/>
        </w:rPr>
        <w:t>years</w:t>
      </w:r>
      <w:r w:rsidRPr="00F95270" w:rsidR="00717A15">
        <w:rPr>
          <w:rFonts w:asciiTheme="minorHAnsi" w:hAnsiTheme="minorHAnsi" w:cstheme="minorHAnsi"/>
          <w:b/>
          <w:spacing w:val="-10"/>
          <w:sz w:val="22"/>
          <w:szCs w:val="22"/>
        </w:rPr>
        <w:t xml:space="preserve"> </w:t>
      </w:r>
      <w:r w:rsidRPr="00F95270" w:rsidR="00717A15">
        <w:rPr>
          <w:rFonts w:asciiTheme="minorHAnsi" w:hAnsiTheme="minorHAnsi" w:cstheme="minorHAnsi"/>
          <w:b/>
          <w:spacing w:val="-1"/>
          <w:sz w:val="22"/>
          <w:szCs w:val="22"/>
        </w:rPr>
        <w:t>old</w:t>
      </w:r>
      <w:r w:rsidRPr="00F95270" w:rsidR="00717A15">
        <w:rPr>
          <w:rFonts w:asciiTheme="minorHAnsi" w:hAnsiTheme="minorHAnsi" w:cstheme="minorHAnsi"/>
          <w:spacing w:val="-1"/>
          <w:sz w:val="22"/>
          <w:szCs w:val="22"/>
        </w:rPr>
        <w:t>?</w:t>
      </w:r>
    </w:p>
    <w:p w:rsidRPr="00F95270" w:rsidR="00161513" w:rsidP="00161513" w:rsidRDefault="00161513" w14:paraId="01338BA7" w14:textId="77777777">
      <w:pPr>
        <w:pStyle w:val="BodyText"/>
        <w:spacing w:line="256" w:lineRule="auto"/>
        <w:ind w:left="0" w:right="273"/>
        <w:rPr>
          <w:rFonts w:asciiTheme="minorHAnsi" w:hAnsiTheme="minorHAnsi" w:cstheme="minorHAnsi"/>
          <w:sz w:val="22"/>
          <w:szCs w:val="22"/>
        </w:rPr>
      </w:pPr>
    </w:p>
    <w:p w:rsidRPr="00F95270" w:rsidR="00717A15" w:rsidP="00161513" w:rsidRDefault="00717A15" w14:paraId="4E08A376" w14:textId="77777777">
      <w:pPr>
        <w:pStyle w:val="BodyText"/>
        <w:numPr>
          <w:ilvl w:val="0"/>
          <w:numId w:val="65"/>
        </w:numPr>
        <w:tabs>
          <w:tab w:val="left" w:pos="1559"/>
        </w:tabs>
        <w:spacing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8"/>
          <w:sz w:val="22"/>
          <w:szCs w:val="22"/>
        </w:rPr>
        <w:t xml:space="preserve"> </w:t>
      </w:r>
      <w:r w:rsidRPr="00F95270">
        <w:rPr>
          <w:rFonts w:asciiTheme="minorHAnsi" w:hAnsiTheme="minorHAnsi" w:cstheme="minorHAnsi"/>
          <w:spacing w:val="-1"/>
          <w:sz w:val="22"/>
          <w:szCs w:val="22"/>
        </w:rPr>
        <w:t>biological</w:t>
      </w:r>
      <w:r w:rsidRPr="00F95270">
        <w:rPr>
          <w:rFonts w:asciiTheme="minorHAnsi" w:hAnsiTheme="minorHAnsi" w:cstheme="minorHAnsi"/>
          <w:spacing w:val="-8"/>
          <w:sz w:val="22"/>
          <w:szCs w:val="22"/>
        </w:rPr>
        <w:t xml:space="preserve"> </w:t>
      </w:r>
      <w:r w:rsidRPr="00F95270">
        <w:rPr>
          <w:rFonts w:asciiTheme="minorHAnsi" w:hAnsiTheme="minorHAnsi" w:cstheme="minorHAnsi"/>
          <w:sz w:val="22"/>
          <w:szCs w:val="22"/>
        </w:rPr>
        <w:t>father</w:t>
      </w:r>
    </w:p>
    <w:p w:rsidRPr="00F95270" w:rsidR="00717A15" w:rsidP="00161513" w:rsidRDefault="00717A15" w14:paraId="3C73BC69" w14:textId="77777777">
      <w:pPr>
        <w:pStyle w:val="BodyText"/>
        <w:numPr>
          <w:ilvl w:val="0"/>
          <w:numId w:val="65"/>
        </w:numPr>
        <w:tabs>
          <w:tab w:val="left" w:pos="1559"/>
        </w:tabs>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11"/>
          <w:sz w:val="22"/>
          <w:szCs w:val="22"/>
        </w:rPr>
        <w:t xml:space="preserve"> </w:t>
      </w:r>
      <w:r w:rsidRPr="00F95270">
        <w:rPr>
          <w:rFonts w:asciiTheme="minorHAnsi" w:hAnsiTheme="minorHAnsi" w:cstheme="minorHAnsi"/>
          <w:spacing w:val="-1"/>
          <w:sz w:val="22"/>
          <w:szCs w:val="22"/>
        </w:rPr>
        <w:t>adoptive father</w:t>
      </w:r>
    </w:p>
    <w:p w:rsidRPr="00F95270" w:rsidR="00717A15" w:rsidP="00161513" w:rsidRDefault="00717A15" w14:paraId="3F0FDA1E" w14:textId="77777777">
      <w:pPr>
        <w:pStyle w:val="BodyText"/>
        <w:numPr>
          <w:ilvl w:val="0"/>
          <w:numId w:val="65"/>
        </w:numPr>
        <w:tabs>
          <w:tab w:val="left" w:pos="1559"/>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7"/>
          <w:sz w:val="22"/>
          <w:szCs w:val="22"/>
        </w:rPr>
        <w:t xml:space="preserve"> </w:t>
      </w:r>
      <w:r w:rsidRPr="00F95270">
        <w:rPr>
          <w:rFonts w:asciiTheme="minorHAnsi" w:hAnsiTheme="minorHAnsi" w:cstheme="minorHAnsi"/>
          <w:spacing w:val="-1"/>
          <w:sz w:val="22"/>
          <w:szCs w:val="22"/>
        </w:rPr>
        <w:t>stepfather</w:t>
      </w:r>
    </w:p>
    <w:p w:rsidRPr="00F95270" w:rsidR="00717A15" w:rsidP="00161513" w:rsidRDefault="00717A15" w14:paraId="5E2F7FCC" w14:textId="77777777">
      <w:pPr>
        <w:pStyle w:val="BodyText"/>
        <w:numPr>
          <w:ilvl w:val="0"/>
          <w:numId w:val="65"/>
        </w:numPr>
        <w:tabs>
          <w:tab w:val="left" w:pos="1559"/>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6"/>
          <w:sz w:val="22"/>
          <w:szCs w:val="22"/>
        </w:rPr>
        <w:t xml:space="preserve"> </w:t>
      </w:r>
      <w:r w:rsidRPr="00F95270">
        <w:rPr>
          <w:rFonts w:asciiTheme="minorHAnsi" w:hAnsiTheme="minorHAnsi" w:cstheme="minorHAnsi"/>
          <w:spacing w:val="-1"/>
          <w:sz w:val="22"/>
          <w:szCs w:val="22"/>
        </w:rPr>
        <w:t>foster</w:t>
      </w:r>
      <w:r w:rsidRPr="00F95270">
        <w:rPr>
          <w:rFonts w:asciiTheme="minorHAnsi" w:hAnsiTheme="minorHAnsi" w:cstheme="minorHAnsi"/>
          <w:spacing w:val="-4"/>
          <w:sz w:val="22"/>
          <w:szCs w:val="22"/>
        </w:rPr>
        <w:t xml:space="preserve"> </w:t>
      </w:r>
      <w:r w:rsidRPr="00F95270">
        <w:rPr>
          <w:rFonts w:asciiTheme="minorHAnsi" w:hAnsiTheme="minorHAnsi" w:cstheme="minorHAnsi"/>
          <w:sz w:val="22"/>
          <w:szCs w:val="22"/>
        </w:rPr>
        <w:t>father</w:t>
      </w:r>
    </w:p>
    <w:p w:rsidRPr="00F95270" w:rsidR="00717A15" w:rsidP="00161513" w:rsidRDefault="00717A15" w14:paraId="5F469936" w14:textId="77777777">
      <w:pPr>
        <w:pStyle w:val="BodyText"/>
        <w:numPr>
          <w:ilvl w:val="0"/>
          <w:numId w:val="65"/>
        </w:numPr>
        <w:tabs>
          <w:tab w:val="left" w:pos="1559"/>
        </w:tabs>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9"/>
          <w:sz w:val="22"/>
          <w:szCs w:val="22"/>
        </w:rPr>
        <w:t xml:space="preserve"> </w:t>
      </w:r>
      <w:r w:rsidRPr="00F95270">
        <w:rPr>
          <w:rFonts w:asciiTheme="minorHAnsi" w:hAnsiTheme="minorHAnsi" w:cstheme="minorHAnsi"/>
          <w:spacing w:val="-1"/>
          <w:sz w:val="22"/>
          <w:szCs w:val="22"/>
        </w:rPr>
        <w:t>mother’s</w:t>
      </w:r>
      <w:r w:rsidRPr="00F95270">
        <w:rPr>
          <w:rFonts w:asciiTheme="minorHAnsi" w:hAnsiTheme="minorHAnsi" w:cstheme="minorHAnsi"/>
          <w:spacing w:val="-10"/>
          <w:sz w:val="22"/>
          <w:szCs w:val="22"/>
        </w:rPr>
        <w:t xml:space="preserve"> </w:t>
      </w:r>
      <w:r w:rsidRPr="00F95270">
        <w:rPr>
          <w:rFonts w:asciiTheme="minorHAnsi" w:hAnsiTheme="minorHAnsi" w:cstheme="minorHAnsi"/>
          <w:sz w:val="22"/>
          <w:szCs w:val="22"/>
        </w:rPr>
        <w:t>boyfriend</w:t>
      </w:r>
    </w:p>
    <w:p w:rsidRPr="00F95270" w:rsidR="00717A15" w:rsidP="00161513" w:rsidRDefault="00717A15" w14:paraId="3270A03C" w14:textId="77777777">
      <w:pPr>
        <w:pStyle w:val="BodyText"/>
        <w:numPr>
          <w:ilvl w:val="0"/>
          <w:numId w:val="65"/>
        </w:numPr>
        <w:tabs>
          <w:tab w:val="left" w:pos="1559"/>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13"/>
          <w:sz w:val="22"/>
          <w:szCs w:val="22"/>
        </w:rPr>
        <w:t xml:space="preserve"> </w:t>
      </w:r>
      <w:r w:rsidRPr="00F95270">
        <w:rPr>
          <w:rFonts w:asciiTheme="minorHAnsi" w:hAnsiTheme="minorHAnsi" w:cstheme="minorHAnsi"/>
          <w:spacing w:val="-1"/>
          <w:sz w:val="22"/>
          <w:szCs w:val="22"/>
        </w:rPr>
        <w:t>grandfather</w:t>
      </w:r>
    </w:p>
    <w:p w:rsidRPr="00F95270" w:rsidR="00717A15" w:rsidP="00161513" w:rsidRDefault="00717A15" w14:paraId="25BFDBB1" w14:textId="77777777">
      <w:pPr>
        <w:pStyle w:val="BodyText"/>
        <w:numPr>
          <w:ilvl w:val="0"/>
          <w:numId w:val="65"/>
        </w:numPr>
        <w:tabs>
          <w:tab w:val="left" w:pos="1559"/>
        </w:tabs>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8"/>
          <w:sz w:val="22"/>
          <w:szCs w:val="22"/>
        </w:rPr>
        <w:t xml:space="preserve"> </w:t>
      </w:r>
      <w:r w:rsidRPr="00F95270">
        <w:rPr>
          <w:rFonts w:asciiTheme="minorHAnsi" w:hAnsiTheme="minorHAnsi" w:cstheme="minorHAnsi"/>
          <w:spacing w:val="-1"/>
          <w:sz w:val="22"/>
          <w:szCs w:val="22"/>
        </w:rPr>
        <w:t>uncle</w:t>
      </w:r>
    </w:p>
    <w:p w:rsidRPr="00F95270" w:rsidR="0003372B" w:rsidP="00161513" w:rsidRDefault="00717A15" w14:paraId="0628CFB7" w14:textId="77777777">
      <w:pPr>
        <w:pStyle w:val="BodyText"/>
        <w:numPr>
          <w:ilvl w:val="0"/>
          <w:numId w:val="65"/>
        </w:numPr>
        <w:spacing w:before="17" w:after="240" w:line="256" w:lineRule="auto"/>
        <w:ind w:left="1440" w:right="3030" w:hanging="720"/>
        <w:rPr>
          <w:rFonts w:asciiTheme="minorHAnsi" w:hAnsiTheme="minorHAnsi" w:cstheme="minorHAnsi"/>
          <w:sz w:val="22"/>
          <w:szCs w:val="22"/>
        </w:rPr>
      </w:pPr>
      <w:r w:rsidRPr="00F95270">
        <w:rPr>
          <w:rFonts w:asciiTheme="minorHAnsi" w:hAnsiTheme="minorHAnsi" w:cstheme="minorHAnsi"/>
          <w:sz w:val="22"/>
          <w:szCs w:val="22"/>
        </w:rPr>
        <w:t>Some</w:t>
      </w:r>
      <w:r w:rsidRPr="00F95270">
        <w:rPr>
          <w:rFonts w:asciiTheme="minorHAnsi" w:hAnsiTheme="minorHAnsi" w:cstheme="minorHAnsi"/>
          <w:spacing w:val="-8"/>
          <w:sz w:val="22"/>
          <w:szCs w:val="22"/>
        </w:rPr>
        <w:t xml:space="preserve"> </w:t>
      </w:r>
      <w:r w:rsidRPr="00F95270">
        <w:rPr>
          <w:rFonts w:asciiTheme="minorHAnsi" w:hAnsiTheme="minorHAnsi" w:cstheme="minorHAnsi"/>
          <w:sz w:val="22"/>
          <w:szCs w:val="22"/>
        </w:rPr>
        <w:t>other</w:t>
      </w:r>
      <w:r w:rsidRPr="00F95270">
        <w:rPr>
          <w:rFonts w:asciiTheme="minorHAnsi" w:hAnsiTheme="minorHAnsi" w:cstheme="minorHAnsi"/>
          <w:spacing w:val="-7"/>
          <w:sz w:val="22"/>
          <w:szCs w:val="22"/>
        </w:rPr>
        <w:t xml:space="preserve"> </w:t>
      </w:r>
      <w:r w:rsidRPr="00F95270">
        <w:rPr>
          <w:rFonts w:asciiTheme="minorHAnsi" w:hAnsiTheme="minorHAnsi" w:cstheme="minorHAnsi"/>
          <w:sz w:val="22"/>
          <w:szCs w:val="22"/>
        </w:rPr>
        <w:t>male</w:t>
      </w:r>
      <w:r w:rsidRPr="00F95270">
        <w:rPr>
          <w:rFonts w:asciiTheme="minorHAnsi" w:hAnsiTheme="minorHAnsi" w:cstheme="minorHAnsi"/>
          <w:spacing w:val="-9"/>
          <w:sz w:val="22"/>
          <w:szCs w:val="22"/>
        </w:rPr>
        <w:t xml:space="preserve"> </w:t>
      </w:r>
      <w:r w:rsidRPr="00F95270">
        <w:rPr>
          <w:rFonts w:asciiTheme="minorHAnsi" w:hAnsiTheme="minorHAnsi" w:cstheme="minorHAnsi"/>
          <w:sz w:val="22"/>
          <w:szCs w:val="22"/>
        </w:rPr>
        <w:t>parent-figure</w:t>
      </w:r>
      <w:r w:rsidRPr="00F95270">
        <w:rPr>
          <w:rFonts w:asciiTheme="minorHAnsi" w:hAnsiTheme="minorHAnsi" w:cstheme="minorHAnsi"/>
          <w:spacing w:val="22"/>
          <w:w w:val="99"/>
          <w:sz w:val="22"/>
          <w:szCs w:val="22"/>
        </w:rPr>
        <w:t xml:space="preserve"> </w:t>
      </w:r>
    </w:p>
    <w:p w:rsidR="00161513" w:rsidP="00161513" w:rsidRDefault="0003372B" w14:paraId="0AD77188" w14:textId="19928565">
      <w:pPr>
        <w:pStyle w:val="BodyText"/>
        <w:spacing w:before="17" w:after="240" w:line="256" w:lineRule="auto"/>
        <w:ind w:left="720" w:right="5586"/>
        <w:rPr>
          <w:rFonts w:asciiTheme="minorHAnsi" w:hAnsiTheme="minorHAnsi" w:cstheme="minorHAnsi"/>
          <w:sz w:val="22"/>
          <w:szCs w:val="22"/>
        </w:rPr>
      </w:pPr>
      <w:r w:rsidRPr="00F80638">
        <w:rPr>
          <w:rFonts w:asciiTheme="minorHAnsi" w:hAnsiTheme="minorHAnsi" w:cstheme="minorHAnsi"/>
          <w:bCs/>
          <w:iCs/>
          <w:sz w:val="22"/>
          <w:szCs w:val="22"/>
        </w:rPr>
        <w:t>BLIND D OR R</w:t>
      </w:r>
    </w:p>
    <w:p w:rsidRPr="00161513" w:rsidR="007C7D28" w:rsidP="00161513" w:rsidRDefault="007C7D28" w14:paraId="6BA0FE3D" w14:textId="40D3A05C">
      <w:pPr>
        <w:pStyle w:val="BodyText"/>
        <w:spacing w:before="17" w:after="240" w:line="256" w:lineRule="auto"/>
        <w:ind w:left="0" w:right="5586"/>
        <w:rPr>
          <w:rFonts w:asciiTheme="minorHAnsi" w:hAnsiTheme="minorHAnsi" w:cstheme="minorHAnsi"/>
          <w:color w:val="5B9BD5" w:themeColor="accent1"/>
          <w:sz w:val="22"/>
          <w:szCs w:val="22"/>
        </w:rPr>
      </w:pPr>
      <w:r w:rsidRPr="00F95270">
        <w:rPr>
          <w:rFonts w:asciiTheme="minorHAnsi" w:hAnsiTheme="minorHAnsi" w:cstheme="minorHAnsi"/>
          <w:color w:val="5B9BD5" w:themeColor="accent1"/>
          <w:sz w:val="22"/>
          <w:szCs w:val="22"/>
        </w:rPr>
        <w:t>ASK ALL:</w:t>
      </w:r>
    </w:p>
    <w:p w:rsidR="00717A15" w:rsidP="00161513" w:rsidRDefault="007C7D28" w14:paraId="7982F74F" w14:textId="25143960">
      <w:pPr>
        <w:pStyle w:val="BodyText"/>
        <w:spacing w:before="73"/>
        <w:ind w:left="720" w:hanging="720"/>
        <w:rPr>
          <w:rFonts w:asciiTheme="minorHAnsi" w:hAnsiTheme="minorHAnsi" w:cstheme="minorHAnsi"/>
          <w:spacing w:val="-1"/>
          <w:sz w:val="22"/>
          <w:szCs w:val="22"/>
        </w:rPr>
      </w:pPr>
      <w:r w:rsidRPr="00F80638">
        <w:rPr>
          <w:rFonts w:asciiTheme="minorHAnsi" w:hAnsiTheme="minorHAnsi" w:cstheme="minorHAnsi"/>
          <w:b/>
          <w:sz w:val="22"/>
          <w:szCs w:val="22"/>
        </w:rPr>
        <w:t>S7Q12</w:t>
      </w:r>
      <w:r w:rsidRPr="00F95270" w:rsidR="00717A15">
        <w:rPr>
          <w:rFonts w:asciiTheme="minorHAnsi" w:hAnsiTheme="minorHAnsi" w:cstheme="minorHAnsi"/>
          <w:b/>
          <w:sz w:val="22"/>
          <w:szCs w:val="22"/>
        </w:rPr>
        <w:t>PIV</w:t>
      </w:r>
      <w:r w:rsidRPr="00F80638" w:rsidR="00262B0E">
        <w:rPr>
          <w:rFonts w:asciiTheme="minorHAnsi" w:hAnsiTheme="minorHAnsi" w:cstheme="minorHAnsi"/>
          <w:b/>
          <w:sz w:val="22"/>
          <w:szCs w:val="22"/>
        </w:rPr>
        <w:t>p</w:t>
      </w:r>
      <w:r w:rsidR="00161513">
        <w:rPr>
          <w:rFonts w:asciiTheme="minorHAnsi" w:hAnsiTheme="minorHAnsi" w:cstheme="minorHAnsi"/>
          <w:b/>
          <w:sz w:val="22"/>
          <w:szCs w:val="22"/>
        </w:rPr>
        <w:t>.</w:t>
      </w:r>
      <w:r w:rsidRPr="00F95270" w:rsidR="00717A15">
        <w:rPr>
          <w:rFonts w:asciiTheme="minorHAnsi" w:hAnsiTheme="minorHAnsi" w:cstheme="minorHAnsi"/>
          <w:b/>
          <w:spacing w:val="13"/>
          <w:sz w:val="22"/>
          <w:szCs w:val="22"/>
        </w:rPr>
        <w:t xml:space="preserve"> </w:t>
      </w:r>
      <w:r w:rsidRPr="00F95270" w:rsidR="00717A15">
        <w:rPr>
          <w:rFonts w:asciiTheme="minorHAnsi" w:hAnsiTheme="minorHAnsi" w:cstheme="minorHAnsi"/>
          <w:spacing w:val="-1"/>
          <w:sz w:val="22"/>
          <w:szCs w:val="22"/>
        </w:rPr>
        <w:t>Wer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living</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with</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a</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femal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parent</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or a</w:t>
      </w:r>
      <w:r w:rsidRPr="00F95270" w:rsidR="00717A15">
        <w:rPr>
          <w:rFonts w:asciiTheme="minorHAnsi" w:hAnsiTheme="minorHAnsi" w:cstheme="minorHAnsi"/>
          <w:spacing w:val="-2"/>
          <w:sz w:val="22"/>
          <w:szCs w:val="22"/>
        </w:rPr>
        <w:t xml:space="preserve"> </w:t>
      </w:r>
      <w:r w:rsidRPr="00F95270" w:rsidR="00717A15">
        <w:rPr>
          <w:rFonts w:asciiTheme="minorHAnsi" w:hAnsiTheme="minorHAnsi" w:cstheme="minorHAnsi"/>
          <w:sz w:val="22"/>
          <w:szCs w:val="22"/>
        </w:rPr>
        <w:t>femal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parent</w:t>
      </w:r>
      <w:r w:rsidRPr="00F95270" w:rsidR="00717A15">
        <w:rPr>
          <w:rFonts w:asciiTheme="minorHAnsi" w:hAnsiTheme="minorHAnsi" w:cstheme="minorHAnsi"/>
          <w:spacing w:val="-4"/>
          <w:sz w:val="22"/>
          <w:szCs w:val="22"/>
        </w:rPr>
        <w:t>-</w:t>
      </w:r>
      <w:r w:rsidRPr="00F95270" w:rsidR="00717A15">
        <w:rPr>
          <w:rFonts w:asciiTheme="minorHAnsi" w:hAnsiTheme="minorHAnsi" w:cstheme="minorHAnsi"/>
          <w:spacing w:val="-1"/>
          <w:sz w:val="22"/>
          <w:szCs w:val="22"/>
        </w:rPr>
        <w:t>figur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at</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th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tim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b/>
          <w:spacing w:val="-1"/>
          <w:sz w:val="22"/>
          <w:szCs w:val="22"/>
        </w:rPr>
        <w:t>14</w:t>
      </w:r>
      <w:r w:rsidRPr="00F95270" w:rsidR="00717A15">
        <w:rPr>
          <w:rFonts w:asciiTheme="minorHAnsi" w:hAnsiTheme="minorHAnsi" w:cstheme="minorHAnsi"/>
          <w:b/>
          <w:spacing w:val="-3"/>
          <w:sz w:val="22"/>
          <w:szCs w:val="22"/>
        </w:rPr>
        <w:t xml:space="preserve"> </w:t>
      </w:r>
      <w:r w:rsidRPr="00F95270" w:rsidR="00717A15">
        <w:rPr>
          <w:rFonts w:asciiTheme="minorHAnsi" w:hAnsiTheme="minorHAnsi" w:cstheme="minorHAnsi"/>
          <w:b/>
          <w:sz w:val="22"/>
          <w:szCs w:val="22"/>
        </w:rPr>
        <w:t>years</w:t>
      </w:r>
      <w:r w:rsidRPr="00F95270" w:rsidR="00717A15">
        <w:rPr>
          <w:rFonts w:asciiTheme="minorHAnsi" w:hAnsiTheme="minorHAnsi" w:cstheme="minorHAnsi"/>
          <w:b/>
          <w:spacing w:val="-6"/>
          <w:sz w:val="22"/>
          <w:szCs w:val="22"/>
        </w:rPr>
        <w:t xml:space="preserve"> </w:t>
      </w:r>
      <w:r w:rsidRPr="00F95270" w:rsidR="00717A15">
        <w:rPr>
          <w:rFonts w:asciiTheme="minorHAnsi" w:hAnsiTheme="minorHAnsi" w:cstheme="minorHAnsi"/>
          <w:b/>
          <w:spacing w:val="-1"/>
          <w:sz w:val="22"/>
          <w:szCs w:val="22"/>
        </w:rPr>
        <w:t>old</w:t>
      </w:r>
      <w:r w:rsidRPr="00F95270" w:rsidR="00717A15">
        <w:rPr>
          <w:rFonts w:asciiTheme="minorHAnsi" w:hAnsiTheme="minorHAnsi" w:cstheme="minorHAnsi"/>
          <w:spacing w:val="-1"/>
          <w:sz w:val="22"/>
          <w:szCs w:val="22"/>
        </w:rPr>
        <w:t>?</w:t>
      </w:r>
    </w:p>
    <w:p w:rsidRPr="00F95270" w:rsidR="00161513" w:rsidP="00161513" w:rsidRDefault="00161513" w14:paraId="4615381D" w14:textId="77777777">
      <w:pPr>
        <w:pStyle w:val="BodyText"/>
        <w:spacing w:before="73"/>
        <w:ind w:left="720" w:hanging="720"/>
        <w:rPr>
          <w:rFonts w:asciiTheme="minorHAnsi" w:hAnsiTheme="minorHAnsi" w:cstheme="minorHAnsi"/>
          <w:sz w:val="22"/>
          <w:szCs w:val="22"/>
        </w:rPr>
      </w:pPr>
    </w:p>
    <w:p w:rsidRPr="00F95270" w:rsidR="00717A15" w:rsidP="00161513" w:rsidRDefault="00717A15" w14:paraId="3056908E" w14:textId="77777777">
      <w:pPr>
        <w:pStyle w:val="BodyText"/>
        <w:numPr>
          <w:ilvl w:val="0"/>
          <w:numId w:val="66"/>
        </w:numPr>
        <w:tabs>
          <w:tab w:val="left" w:pos="1611"/>
        </w:tabs>
        <w:spacing w:after="240"/>
        <w:ind w:left="1440" w:hanging="720"/>
        <w:rPr>
          <w:rFonts w:asciiTheme="minorHAnsi" w:hAnsiTheme="minorHAnsi" w:cstheme="minorHAnsi"/>
          <w:sz w:val="22"/>
          <w:szCs w:val="22"/>
        </w:rPr>
      </w:pPr>
      <w:r w:rsidRPr="00F95270">
        <w:rPr>
          <w:rFonts w:asciiTheme="minorHAnsi" w:hAnsiTheme="minorHAnsi" w:cstheme="minorHAnsi"/>
          <w:sz w:val="22"/>
          <w:szCs w:val="22"/>
        </w:rPr>
        <w:t>Yes</w:t>
      </w:r>
    </w:p>
    <w:p w:rsidR="00161513" w:rsidP="00161513" w:rsidRDefault="00717A15" w14:paraId="4AA958C6" w14:textId="78973ED1">
      <w:pPr>
        <w:pStyle w:val="BodyText"/>
        <w:numPr>
          <w:ilvl w:val="0"/>
          <w:numId w:val="66"/>
        </w:numPr>
        <w:tabs>
          <w:tab w:val="left" w:pos="1611"/>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No</w:t>
      </w:r>
      <w:r w:rsidR="00161513">
        <w:rPr>
          <w:rFonts w:asciiTheme="minorHAnsi" w:hAnsiTheme="minorHAnsi" w:cstheme="minorHAnsi"/>
          <w:sz w:val="22"/>
          <w:szCs w:val="22"/>
        </w:rPr>
        <w:t xml:space="preserve"> – </w:t>
      </w:r>
      <w:r w:rsidR="00161513">
        <w:rPr>
          <w:rFonts w:asciiTheme="minorHAnsi" w:hAnsiTheme="minorHAnsi" w:cstheme="minorHAnsi"/>
          <w:i/>
          <w:sz w:val="22"/>
          <w:szCs w:val="22"/>
        </w:rPr>
        <w:t>Skip to S7Q12a</w:t>
      </w:r>
    </w:p>
    <w:p w:rsidRPr="00F95270" w:rsidR="00717A15" w:rsidP="00161513" w:rsidRDefault="0003372B" w14:paraId="52A7C02B" w14:textId="13E9EEDF">
      <w:pPr>
        <w:pStyle w:val="BodyText"/>
        <w:tabs>
          <w:tab w:val="left" w:pos="1611"/>
        </w:tabs>
        <w:spacing w:before="17" w:after="240"/>
        <w:ind w:left="720"/>
        <w:rPr>
          <w:rFonts w:asciiTheme="minorHAnsi" w:hAnsiTheme="minorHAnsi" w:cstheme="minorHAnsi"/>
          <w:sz w:val="22"/>
          <w:szCs w:val="22"/>
        </w:rPr>
      </w:pPr>
      <w:r w:rsidRPr="00161513">
        <w:rPr>
          <w:rFonts w:asciiTheme="minorHAnsi" w:hAnsiTheme="minorHAnsi" w:cstheme="minorHAnsi"/>
          <w:bCs/>
          <w:iCs/>
          <w:sz w:val="22"/>
          <w:szCs w:val="22"/>
        </w:rPr>
        <w:t>BLIND D OR R</w:t>
      </w:r>
    </w:p>
    <w:p w:rsidRPr="00F95270" w:rsidR="007C7D28" w:rsidP="00717A15" w:rsidRDefault="00262B0E" w14:paraId="5CCBFFA6" w14:textId="3C0CB8B6">
      <w:pPr>
        <w:spacing w:before="1"/>
        <w:rPr>
          <w:rFonts w:eastAsia="Times New Roman" w:cstheme="minorHAnsi"/>
          <w:color w:val="5B9BD5" w:themeColor="accent1"/>
        </w:rPr>
      </w:pPr>
      <w:r w:rsidRPr="00161513">
        <w:rPr>
          <w:rFonts w:eastAsia="Times New Roman" w:cstheme="minorHAnsi"/>
          <w:color w:val="5B9BD5" w:themeColor="accent1"/>
        </w:rPr>
        <w:t>ASK</w:t>
      </w:r>
      <w:r w:rsidRPr="00161513" w:rsidR="007C7D28">
        <w:rPr>
          <w:rFonts w:eastAsia="Times New Roman" w:cstheme="minorHAnsi"/>
          <w:color w:val="5B9BD5" w:themeColor="accent1"/>
        </w:rPr>
        <w:t xml:space="preserve"> IF S7Q12PIV</w:t>
      </w:r>
      <w:r w:rsidRPr="00161513">
        <w:rPr>
          <w:rFonts w:eastAsia="Times New Roman" w:cstheme="minorHAnsi"/>
          <w:color w:val="5B9BD5" w:themeColor="accent1"/>
        </w:rPr>
        <w:t>p</w:t>
      </w:r>
      <w:r w:rsidRPr="00161513" w:rsidR="007C7D28">
        <w:rPr>
          <w:rFonts w:eastAsia="Times New Roman" w:cstheme="minorHAnsi"/>
          <w:color w:val="5B9BD5" w:themeColor="accent1"/>
        </w:rPr>
        <w:t>=1</w:t>
      </w:r>
      <w:r w:rsidR="00161513">
        <w:rPr>
          <w:rFonts w:eastAsia="Times New Roman" w:cstheme="minorHAnsi"/>
          <w:color w:val="5B9BD5" w:themeColor="accent1"/>
        </w:rPr>
        <w:t>:</w:t>
      </w:r>
    </w:p>
    <w:p w:rsidR="00717A15" w:rsidP="00CC1100" w:rsidRDefault="007C7D28" w14:paraId="6EDA5DBC" w14:textId="507A55BE">
      <w:pPr>
        <w:pStyle w:val="BodyText"/>
        <w:ind w:left="720" w:right="273" w:hanging="720"/>
        <w:rPr>
          <w:rFonts w:asciiTheme="minorHAnsi" w:hAnsiTheme="minorHAnsi" w:cstheme="minorHAnsi"/>
          <w:spacing w:val="-1"/>
          <w:sz w:val="22"/>
          <w:szCs w:val="22"/>
        </w:rPr>
      </w:pPr>
      <w:r w:rsidRPr="00F80638">
        <w:rPr>
          <w:rFonts w:asciiTheme="minorHAnsi" w:hAnsiTheme="minorHAnsi" w:cstheme="minorHAnsi"/>
          <w:b/>
          <w:sz w:val="22"/>
          <w:szCs w:val="22"/>
        </w:rPr>
        <w:t>S7Q12</w:t>
      </w:r>
      <w:r w:rsidRPr="00F95270" w:rsidR="00717A15">
        <w:rPr>
          <w:rFonts w:asciiTheme="minorHAnsi" w:hAnsiTheme="minorHAnsi" w:cstheme="minorHAnsi"/>
          <w:b/>
          <w:sz w:val="22"/>
          <w:szCs w:val="22"/>
        </w:rPr>
        <w:t>PIV</w:t>
      </w:r>
      <w:r w:rsidRPr="00F80638" w:rsidR="00262B0E">
        <w:rPr>
          <w:rFonts w:asciiTheme="minorHAnsi" w:hAnsiTheme="minorHAnsi" w:cstheme="minorHAnsi"/>
          <w:b/>
          <w:sz w:val="22"/>
          <w:szCs w:val="22"/>
        </w:rPr>
        <w:t>q</w:t>
      </w:r>
      <w:r w:rsidR="00161513">
        <w:rPr>
          <w:rFonts w:asciiTheme="minorHAnsi" w:hAnsiTheme="minorHAnsi" w:cstheme="minorHAnsi"/>
          <w:b/>
          <w:sz w:val="22"/>
          <w:szCs w:val="22"/>
        </w:rPr>
        <w:t>.</w:t>
      </w:r>
      <w:r w:rsidRPr="00F95270" w:rsidR="00717A15">
        <w:rPr>
          <w:rFonts w:asciiTheme="minorHAnsi" w:hAnsiTheme="minorHAnsi" w:cstheme="minorHAnsi"/>
          <w:b/>
          <w:spacing w:val="-3"/>
          <w:sz w:val="22"/>
          <w:szCs w:val="22"/>
        </w:rPr>
        <w:t xml:space="preserve"> </w:t>
      </w:r>
      <w:r w:rsidRPr="00F95270" w:rsidR="00717A15">
        <w:rPr>
          <w:rFonts w:asciiTheme="minorHAnsi" w:hAnsiTheme="minorHAnsi" w:cstheme="minorHAnsi"/>
          <w:sz w:val="22"/>
          <w:szCs w:val="22"/>
        </w:rPr>
        <w:t>Who</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was</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z w:val="22"/>
          <w:szCs w:val="22"/>
        </w:rPr>
        <w:t>th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z w:val="22"/>
          <w:szCs w:val="22"/>
        </w:rPr>
        <w:t>female</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parent</w:t>
      </w:r>
      <w:r w:rsidRPr="00F95270" w:rsidR="00717A15">
        <w:rPr>
          <w:rFonts w:asciiTheme="minorHAnsi" w:hAnsiTheme="minorHAnsi" w:cstheme="minorHAnsi"/>
          <w:spacing w:val="-7"/>
          <w:sz w:val="22"/>
          <w:szCs w:val="22"/>
        </w:rPr>
        <w:t xml:space="preserve"> </w:t>
      </w:r>
      <w:r w:rsidRPr="00F95270" w:rsidR="00717A15">
        <w:rPr>
          <w:rFonts w:asciiTheme="minorHAnsi" w:hAnsiTheme="minorHAnsi" w:cstheme="minorHAnsi"/>
          <w:sz w:val="22"/>
          <w:szCs w:val="22"/>
        </w:rPr>
        <w:t>or</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female</w:t>
      </w:r>
      <w:r w:rsidRPr="00F95270" w:rsidR="00717A15">
        <w:rPr>
          <w:rFonts w:asciiTheme="minorHAnsi" w:hAnsiTheme="minorHAnsi" w:cstheme="minorHAnsi"/>
          <w:spacing w:val="-4"/>
          <w:sz w:val="22"/>
          <w:szCs w:val="22"/>
        </w:rPr>
        <w:t xml:space="preserve"> </w:t>
      </w:r>
      <w:r w:rsidRPr="00F95270" w:rsidR="00717A15">
        <w:rPr>
          <w:rFonts w:asciiTheme="minorHAnsi" w:hAnsiTheme="minorHAnsi" w:cstheme="minorHAnsi"/>
          <w:spacing w:val="-1"/>
          <w:sz w:val="22"/>
          <w:szCs w:val="22"/>
        </w:rPr>
        <w:t>parent-figure</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5"/>
          <w:sz w:val="22"/>
          <w:szCs w:val="22"/>
        </w:rPr>
        <w:t xml:space="preserve"> </w:t>
      </w:r>
      <w:r w:rsidRPr="00F95270" w:rsidR="00717A15">
        <w:rPr>
          <w:rFonts w:asciiTheme="minorHAnsi" w:hAnsiTheme="minorHAnsi" w:cstheme="minorHAnsi"/>
          <w:spacing w:val="-1"/>
          <w:sz w:val="22"/>
          <w:szCs w:val="22"/>
        </w:rPr>
        <w:t>living</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with</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when</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pacing w:val="-1"/>
          <w:sz w:val="22"/>
          <w:szCs w:val="22"/>
        </w:rPr>
        <w:t>you</w:t>
      </w:r>
      <w:r w:rsidRPr="00F95270" w:rsidR="00717A15">
        <w:rPr>
          <w:rFonts w:asciiTheme="minorHAnsi" w:hAnsiTheme="minorHAnsi" w:cstheme="minorHAnsi"/>
          <w:spacing w:val="-3"/>
          <w:sz w:val="22"/>
          <w:szCs w:val="22"/>
        </w:rPr>
        <w:t xml:space="preserve"> </w:t>
      </w:r>
      <w:r w:rsidRPr="00F95270" w:rsidR="00717A15">
        <w:rPr>
          <w:rFonts w:asciiTheme="minorHAnsi" w:hAnsiTheme="minorHAnsi" w:cstheme="minorHAnsi"/>
          <w:sz w:val="22"/>
          <w:szCs w:val="22"/>
        </w:rPr>
        <w:t>were</w:t>
      </w:r>
      <w:r w:rsidRPr="00F95270" w:rsidR="00717A15">
        <w:rPr>
          <w:rFonts w:asciiTheme="minorHAnsi" w:hAnsiTheme="minorHAnsi" w:cstheme="minorHAnsi"/>
          <w:spacing w:val="-6"/>
          <w:sz w:val="22"/>
          <w:szCs w:val="22"/>
        </w:rPr>
        <w:t xml:space="preserve"> </w:t>
      </w:r>
      <w:r w:rsidRPr="00F95270" w:rsidR="00717A15">
        <w:rPr>
          <w:rFonts w:asciiTheme="minorHAnsi" w:hAnsiTheme="minorHAnsi" w:cstheme="minorHAnsi"/>
          <w:b/>
          <w:spacing w:val="1"/>
          <w:sz w:val="22"/>
          <w:szCs w:val="22"/>
        </w:rPr>
        <w:t>14</w:t>
      </w:r>
      <w:r w:rsidRPr="00F95270" w:rsidR="00717A15">
        <w:rPr>
          <w:rFonts w:asciiTheme="minorHAnsi" w:hAnsiTheme="minorHAnsi" w:cstheme="minorHAnsi"/>
          <w:b/>
          <w:spacing w:val="57"/>
          <w:w w:val="99"/>
          <w:sz w:val="22"/>
          <w:szCs w:val="22"/>
        </w:rPr>
        <w:t xml:space="preserve"> </w:t>
      </w:r>
      <w:r w:rsidRPr="00F95270" w:rsidR="00717A15">
        <w:rPr>
          <w:rFonts w:asciiTheme="minorHAnsi" w:hAnsiTheme="minorHAnsi" w:cstheme="minorHAnsi"/>
          <w:b/>
          <w:sz w:val="22"/>
          <w:szCs w:val="22"/>
        </w:rPr>
        <w:t>years</w:t>
      </w:r>
      <w:r w:rsidRPr="00F95270" w:rsidR="00717A15">
        <w:rPr>
          <w:rFonts w:asciiTheme="minorHAnsi" w:hAnsiTheme="minorHAnsi" w:cstheme="minorHAnsi"/>
          <w:b/>
          <w:spacing w:val="-10"/>
          <w:sz w:val="22"/>
          <w:szCs w:val="22"/>
        </w:rPr>
        <w:t xml:space="preserve"> </w:t>
      </w:r>
      <w:r w:rsidRPr="00F95270" w:rsidR="00717A15">
        <w:rPr>
          <w:rFonts w:asciiTheme="minorHAnsi" w:hAnsiTheme="minorHAnsi" w:cstheme="minorHAnsi"/>
          <w:b/>
          <w:spacing w:val="-1"/>
          <w:sz w:val="22"/>
          <w:szCs w:val="22"/>
        </w:rPr>
        <w:t>old</w:t>
      </w:r>
      <w:r w:rsidRPr="00F95270" w:rsidR="00717A15">
        <w:rPr>
          <w:rFonts w:asciiTheme="minorHAnsi" w:hAnsiTheme="minorHAnsi" w:cstheme="minorHAnsi"/>
          <w:spacing w:val="-1"/>
          <w:sz w:val="22"/>
          <w:szCs w:val="22"/>
        </w:rPr>
        <w:t>?</w:t>
      </w:r>
    </w:p>
    <w:p w:rsidRPr="00F95270" w:rsidR="00161513" w:rsidP="00161513" w:rsidRDefault="00161513" w14:paraId="399C71D9" w14:textId="77777777">
      <w:pPr>
        <w:pStyle w:val="BodyText"/>
        <w:ind w:left="0" w:right="273"/>
        <w:rPr>
          <w:rFonts w:asciiTheme="minorHAnsi" w:hAnsiTheme="minorHAnsi" w:cstheme="minorHAnsi"/>
          <w:sz w:val="22"/>
          <w:szCs w:val="22"/>
        </w:rPr>
      </w:pPr>
    </w:p>
    <w:p w:rsidRPr="00F95270" w:rsidR="00717A15" w:rsidP="00161513" w:rsidRDefault="00717A15" w14:paraId="4A4AF786" w14:textId="77777777">
      <w:pPr>
        <w:pStyle w:val="BodyText"/>
        <w:numPr>
          <w:ilvl w:val="0"/>
          <w:numId w:val="67"/>
        </w:numPr>
        <w:tabs>
          <w:tab w:val="left" w:pos="1560"/>
        </w:tabs>
        <w:spacing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8"/>
          <w:sz w:val="22"/>
          <w:szCs w:val="22"/>
        </w:rPr>
        <w:t xml:space="preserve"> </w:t>
      </w:r>
      <w:r w:rsidRPr="00F95270">
        <w:rPr>
          <w:rFonts w:asciiTheme="minorHAnsi" w:hAnsiTheme="minorHAnsi" w:cstheme="minorHAnsi"/>
          <w:spacing w:val="-1"/>
          <w:sz w:val="22"/>
          <w:szCs w:val="22"/>
        </w:rPr>
        <w:t>biological</w:t>
      </w:r>
      <w:r w:rsidRPr="00F95270">
        <w:rPr>
          <w:rFonts w:asciiTheme="minorHAnsi" w:hAnsiTheme="minorHAnsi" w:cstheme="minorHAnsi"/>
          <w:spacing w:val="-9"/>
          <w:sz w:val="22"/>
          <w:szCs w:val="22"/>
        </w:rPr>
        <w:t xml:space="preserve"> </w:t>
      </w:r>
      <w:r w:rsidRPr="00F95270">
        <w:rPr>
          <w:rFonts w:asciiTheme="minorHAnsi" w:hAnsiTheme="minorHAnsi" w:cstheme="minorHAnsi"/>
          <w:spacing w:val="-1"/>
          <w:sz w:val="22"/>
          <w:szCs w:val="22"/>
        </w:rPr>
        <w:t>mother</w:t>
      </w:r>
    </w:p>
    <w:p w:rsidRPr="00F95270" w:rsidR="00717A15" w:rsidP="00161513" w:rsidRDefault="00717A15" w14:paraId="39069DD5" w14:textId="77777777">
      <w:pPr>
        <w:pStyle w:val="BodyText"/>
        <w:numPr>
          <w:ilvl w:val="0"/>
          <w:numId w:val="67"/>
        </w:numPr>
        <w:tabs>
          <w:tab w:val="left" w:pos="1560"/>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12"/>
          <w:sz w:val="22"/>
          <w:szCs w:val="22"/>
        </w:rPr>
        <w:t xml:space="preserve"> </w:t>
      </w:r>
      <w:r w:rsidRPr="00F95270">
        <w:rPr>
          <w:rFonts w:asciiTheme="minorHAnsi" w:hAnsiTheme="minorHAnsi" w:cstheme="minorHAnsi"/>
          <w:spacing w:val="-1"/>
          <w:sz w:val="22"/>
          <w:szCs w:val="22"/>
        </w:rPr>
        <w:t>adoptive mother</w:t>
      </w:r>
    </w:p>
    <w:p w:rsidRPr="00F95270" w:rsidR="00717A15" w:rsidP="00161513" w:rsidRDefault="00717A15" w14:paraId="4DE1B92A" w14:textId="77777777">
      <w:pPr>
        <w:pStyle w:val="BodyText"/>
        <w:numPr>
          <w:ilvl w:val="0"/>
          <w:numId w:val="67"/>
        </w:numPr>
        <w:tabs>
          <w:tab w:val="left" w:pos="1560"/>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8"/>
          <w:sz w:val="22"/>
          <w:szCs w:val="22"/>
        </w:rPr>
        <w:t xml:space="preserve"> </w:t>
      </w:r>
      <w:r w:rsidRPr="00F95270">
        <w:rPr>
          <w:rFonts w:asciiTheme="minorHAnsi" w:hAnsiTheme="minorHAnsi" w:cstheme="minorHAnsi"/>
          <w:spacing w:val="-1"/>
          <w:sz w:val="22"/>
          <w:szCs w:val="22"/>
        </w:rPr>
        <w:t>stepmother</w:t>
      </w:r>
    </w:p>
    <w:p w:rsidRPr="00F95270" w:rsidR="00717A15" w:rsidP="00161513" w:rsidRDefault="00717A15" w14:paraId="6789505B" w14:textId="77777777">
      <w:pPr>
        <w:pStyle w:val="BodyText"/>
        <w:numPr>
          <w:ilvl w:val="0"/>
          <w:numId w:val="67"/>
        </w:numPr>
        <w:tabs>
          <w:tab w:val="left" w:pos="1560"/>
        </w:tabs>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A</w:t>
      </w:r>
      <w:r w:rsidRPr="00F95270">
        <w:rPr>
          <w:rFonts w:asciiTheme="minorHAnsi" w:hAnsiTheme="minorHAnsi" w:cstheme="minorHAnsi"/>
          <w:spacing w:val="-6"/>
          <w:sz w:val="22"/>
          <w:szCs w:val="22"/>
        </w:rPr>
        <w:t xml:space="preserve"> </w:t>
      </w:r>
      <w:r w:rsidRPr="00F95270">
        <w:rPr>
          <w:rFonts w:asciiTheme="minorHAnsi" w:hAnsiTheme="minorHAnsi" w:cstheme="minorHAnsi"/>
          <w:spacing w:val="-1"/>
          <w:sz w:val="22"/>
          <w:szCs w:val="22"/>
        </w:rPr>
        <w:t>foster</w:t>
      </w:r>
      <w:r w:rsidRPr="00F95270">
        <w:rPr>
          <w:rFonts w:asciiTheme="minorHAnsi" w:hAnsiTheme="minorHAnsi" w:cstheme="minorHAnsi"/>
          <w:spacing w:val="-5"/>
          <w:sz w:val="22"/>
          <w:szCs w:val="22"/>
        </w:rPr>
        <w:t xml:space="preserve"> </w:t>
      </w:r>
      <w:r w:rsidRPr="00F95270">
        <w:rPr>
          <w:rFonts w:asciiTheme="minorHAnsi" w:hAnsiTheme="minorHAnsi" w:cstheme="minorHAnsi"/>
          <w:sz w:val="22"/>
          <w:szCs w:val="22"/>
        </w:rPr>
        <w:t>mother</w:t>
      </w:r>
    </w:p>
    <w:p w:rsidRPr="00F95270" w:rsidR="00717A15" w:rsidP="00161513" w:rsidRDefault="00717A15" w14:paraId="19DC9392" w14:textId="77777777">
      <w:pPr>
        <w:pStyle w:val="BodyText"/>
        <w:numPr>
          <w:ilvl w:val="0"/>
          <w:numId w:val="67"/>
        </w:numPr>
        <w:tabs>
          <w:tab w:val="left" w:pos="1560"/>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9"/>
          <w:sz w:val="22"/>
          <w:szCs w:val="22"/>
        </w:rPr>
        <w:t xml:space="preserve"> </w:t>
      </w:r>
      <w:r w:rsidRPr="00F95270">
        <w:rPr>
          <w:rFonts w:asciiTheme="minorHAnsi" w:hAnsiTheme="minorHAnsi" w:cstheme="minorHAnsi"/>
          <w:spacing w:val="-1"/>
          <w:sz w:val="22"/>
          <w:szCs w:val="22"/>
        </w:rPr>
        <w:t>father’s</w:t>
      </w:r>
      <w:r w:rsidRPr="00F95270">
        <w:rPr>
          <w:rFonts w:asciiTheme="minorHAnsi" w:hAnsiTheme="minorHAnsi" w:cstheme="minorHAnsi"/>
          <w:spacing w:val="-9"/>
          <w:sz w:val="22"/>
          <w:szCs w:val="22"/>
        </w:rPr>
        <w:t xml:space="preserve"> </w:t>
      </w:r>
      <w:r w:rsidRPr="00F95270">
        <w:rPr>
          <w:rFonts w:asciiTheme="minorHAnsi" w:hAnsiTheme="minorHAnsi" w:cstheme="minorHAnsi"/>
          <w:spacing w:val="-1"/>
          <w:sz w:val="22"/>
          <w:szCs w:val="22"/>
        </w:rPr>
        <w:t>girlfriend</w:t>
      </w:r>
    </w:p>
    <w:p w:rsidRPr="00F95270" w:rsidR="00717A15" w:rsidP="00161513" w:rsidRDefault="00717A15" w14:paraId="3E15F9B8" w14:textId="77777777">
      <w:pPr>
        <w:pStyle w:val="BodyText"/>
        <w:numPr>
          <w:ilvl w:val="0"/>
          <w:numId w:val="67"/>
        </w:numPr>
        <w:tabs>
          <w:tab w:val="left" w:pos="1560"/>
        </w:tabs>
        <w:spacing w:before="19"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14"/>
          <w:sz w:val="22"/>
          <w:szCs w:val="22"/>
        </w:rPr>
        <w:t xml:space="preserve"> </w:t>
      </w:r>
      <w:r w:rsidRPr="00F95270">
        <w:rPr>
          <w:rFonts w:asciiTheme="minorHAnsi" w:hAnsiTheme="minorHAnsi" w:cstheme="minorHAnsi"/>
          <w:spacing w:val="-1"/>
          <w:sz w:val="22"/>
          <w:szCs w:val="22"/>
        </w:rPr>
        <w:t>grandmother</w:t>
      </w:r>
    </w:p>
    <w:p w:rsidRPr="00F95270" w:rsidR="00717A15" w:rsidP="00161513" w:rsidRDefault="00717A15" w14:paraId="6C19CBBA" w14:textId="77777777">
      <w:pPr>
        <w:pStyle w:val="BodyText"/>
        <w:numPr>
          <w:ilvl w:val="0"/>
          <w:numId w:val="67"/>
        </w:numPr>
        <w:tabs>
          <w:tab w:val="left" w:pos="1560"/>
        </w:tabs>
        <w:spacing w:before="17" w:after="240"/>
        <w:ind w:left="1440" w:hanging="720"/>
        <w:rPr>
          <w:rFonts w:asciiTheme="minorHAnsi" w:hAnsiTheme="minorHAnsi" w:cstheme="minorHAnsi"/>
          <w:sz w:val="22"/>
          <w:szCs w:val="22"/>
        </w:rPr>
      </w:pPr>
      <w:r w:rsidRPr="00F95270">
        <w:rPr>
          <w:rFonts w:asciiTheme="minorHAnsi" w:hAnsiTheme="minorHAnsi" w:cstheme="minorHAnsi"/>
          <w:sz w:val="22"/>
          <w:szCs w:val="22"/>
        </w:rPr>
        <w:t>Your</w:t>
      </w:r>
      <w:r w:rsidRPr="00F95270">
        <w:rPr>
          <w:rFonts w:asciiTheme="minorHAnsi" w:hAnsiTheme="minorHAnsi" w:cstheme="minorHAnsi"/>
          <w:spacing w:val="-7"/>
          <w:sz w:val="22"/>
          <w:szCs w:val="22"/>
        </w:rPr>
        <w:t xml:space="preserve"> </w:t>
      </w:r>
      <w:r w:rsidRPr="00F95270">
        <w:rPr>
          <w:rFonts w:asciiTheme="minorHAnsi" w:hAnsiTheme="minorHAnsi" w:cstheme="minorHAnsi"/>
          <w:sz w:val="22"/>
          <w:szCs w:val="22"/>
        </w:rPr>
        <w:t>aunt</w:t>
      </w:r>
    </w:p>
    <w:p w:rsidRPr="00F95270" w:rsidR="0003372B" w:rsidP="00161513" w:rsidRDefault="00717A15" w14:paraId="47F403D0" w14:textId="77777777">
      <w:pPr>
        <w:pStyle w:val="BodyText"/>
        <w:numPr>
          <w:ilvl w:val="0"/>
          <w:numId w:val="67"/>
        </w:numPr>
        <w:tabs>
          <w:tab w:val="left" w:pos="1559"/>
        </w:tabs>
        <w:spacing w:before="17" w:after="240" w:line="259" w:lineRule="auto"/>
        <w:ind w:left="1440" w:right="3600" w:hanging="720"/>
        <w:rPr>
          <w:rFonts w:asciiTheme="minorHAnsi" w:hAnsiTheme="minorHAnsi" w:cstheme="minorHAnsi"/>
          <w:sz w:val="22"/>
          <w:szCs w:val="22"/>
        </w:rPr>
      </w:pPr>
      <w:r w:rsidRPr="00F95270">
        <w:rPr>
          <w:rFonts w:asciiTheme="minorHAnsi" w:hAnsiTheme="minorHAnsi" w:cstheme="minorHAnsi"/>
          <w:sz w:val="22"/>
          <w:szCs w:val="22"/>
        </w:rPr>
        <w:t>Some</w:t>
      </w:r>
      <w:r w:rsidRPr="00F95270">
        <w:rPr>
          <w:rFonts w:asciiTheme="minorHAnsi" w:hAnsiTheme="minorHAnsi" w:cstheme="minorHAnsi"/>
          <w:spacing w:val="-9"/>
          <w:sz w:val="22"/>
          <w:szCs w:val="22"/>
        </w:rPr>
        <w:t xml:space="preserve"> </w:t>
      </w:r>
      <w:r w:rsidRPr="00F95270">
        <w:rPr>
          <w:rFonts w:asciiTheme="minorHAnsi" w:hAnsiTheme="minorHAnsi" w:cstheme="minorHAnsi"/>
          <w:sz w:val="22"/>
          <w:szCs w:val="22"/>
        </w:rPr>
        <w:t>other</w:t>
      </w:r>
      <w:r w:rsidRPr="00F95270">
        <w:rPr>
          <w:rFonts w:asciiTheme="minorHAnsi" w:hAnsiTheme="minorHAnsi" w:cstheme="minorHAnsi"/>
          <w:spacing w:val="-10"/>
          <w:sz w:val="22"/>
          <w:szCs w:val="22"/>
        </w:rPr>
        <w:t xml:space="preserve"> </w:t>
      </w:r>
      <w:r w:rsidRPr="00F95270">
        <w:rPr>
          <w:rFonts w:asciiTheme="minorHAnsi" w:hAnsiTheme="minorHAnsi" w:cstheme="minorHAnsi"/>
          <w:sz w:val="22"/>
          <w:szCs w:val="22"/>
        </w:rPr>
        <w:t>female</w:t>
      </w:r>
      <w:r w:rsidRPr="00F95270">
        <w:rPr>
          <w:rFonts w:asciiTheme="minorHAnsi" w:hAnsiTheme="minorHAnsi" w:cstheme="minorHAnsi"/>
          <w:spacing w:val="-8"/>
          <w:sz w:val="22"/>
          <w:szCs w:val="22"/>
        </w:rPr>
        <w:t xml:space="preserve"> </w:t>
      </w:r>
      <w:r w:rsidRPr="00F95270">
        <w:rPr>
          <w:rFonts w:asciiTheme="minorHAnsi" w:hAnsiTheme="minorHAnsi" w:cstheme="minorHAnsi"/>
          <w:spacing w:val="-1"/>
          <w:sz w:val="22"/>
          <w:szCs w:val="22"/>
        </w:rPr>
        <w:t>parent-figure</w:t>
      </w:r>
      <w:r w:rsidRPr="00F95270">
        <w:rPr>
          <w:rFonts w:asciiTheme="minorHAnsi" w:hAnsiTheme="minorHAnsi" w:cstheme="minorHAnsi"/>
          <w:spacing w:val="22"/>
          <w:w w:val="99"/>
          <w:sz w:val="22"/>
          <w:szCs w:val="22"/>
        </w:rPr>
        <w:t xml:space="preserve"> </w:t>
      </w:r>
    </w:p>
    <w:p w:rsidRPr="00161513" w:rsidR="00717A15" w:rsidP="00161513" w:rsidRDefault="0003372B" w14:paraId="3C745FA3" w14:textId="003842B4">
      <w:pPr>
        <w:pStyle w:val="BodyText"/>
        <w:tabs>
          <w:tab w:val="left" w:pos="1559"/>
        </w:tabs>
        <w:spacing w:before="17" w:after="240" w:line="259" w:lineRule="auto"/>
        <w:ind w:left="720" w:right="5432"/>
        <w:rPr>
          <w:rFonts w:asciiTheme="minorHAnsi" w:hAnsiTheme="minorHAnsi" w:cstheme="minorHAnsi"/>
          <w:sz w:val="22"/>
          <w:szCs w:val="22"/>
        </w:rPr>
      </w:pPr>
      <w:r w:rsidRPr="00F80638">
        <w:rPr>
          <w:rFonts w:asciiTheme="minorHAnsi" w:hAnsiTheme="minorHAnsi" w:cstheme="minorHAnsi"/>
          <w:bCs/>
          <w:iCs/>
          <w:sz w:val="22"/>
          <w:szCs w:val="22"/>
        </w:rPr>
        <w:t>BLIND D OR R</w:t>
      </w:r>
    </w:p>
    <w:p w:rsidRPr="00DF78FA" w:rsidR="00C615F7" w:rsidP="00C615F7" w:rsidRDefault="00C615F7" w14:paraId="06B1DF58" w14:textId="3B06A7F1">
      <w:pPr>
        <w:spacing w:line="240" w:lineRule="auto"/>
        <w:rPr>
          <w:bCs/>
          <w:iCs/>
        </w:rPr>
      </w:pPr>
      <w:r w:rsidRPr="00DF78FA">
        <w:rPr>
          <w:color w:val="5B9BD5" w:themeColor="accent1"/>
        </w:rPr>
        <w:t>ASK ALL:</w:t>
      </w:r>
    </w:p>
    <w:p w:rsidRPr="00DF78FA" w:rsidR="00C615F7" w:rsidP="00C615F7" w:rsidRDefault="00C615F7" w14:paraId="70D1F26E" w14:textId="77777777">
      <w:pPr>
        <w:spacing w:line="240" w:lineRule="auto"/>
        <w:rPr>
          <w:bCs/>
          <w:iCs/>
        </w:rPr>
      </w:pPr>
      <w:r w:rsidRPr="00DF78FA">
        <w:rPr>
          <w:b/>
        </w:rPr>
        <w:t>S7Q12a.</w:t>
      </w:r>
      <w:r w:rsidRPr="00DF78FA">
        <w:rPr>
          <w:bCs/>
          <w:iCs/>
        </w:rPr>
        <w:t xml:space="preserve"> When you were growing up, who did you live with most of the time? ENTER ONE</w:t>
      </w:r>
    </w:p>
    <w:p w:rsidRPr="00DF78FA" w:rsidR="00C615F7" w:rsidP="00C615F7" w:rsidRDefault="00060F22" w14:paraId="414E6065" w14:textId="67F7FD70">
      <w:pPr>
        <w:spacing w:line="240" w:lineRule="auto"/>
        <w:ind w:firstLine="720"/>
        <w:rPr>
          <w:bCs/>
          <w:iCs/>
        </w:rPr>
      </w:pPr>
      <w:r>
        <w:rPr>
          <w:bCs/>
          <w:iCs/>
        </w:rPr>
        <w:t xml:space="preserve">INTERVIEWER: </w:t>
      </w:r>
      <w:r w:rsidRPr="00DF78FA" w:rsidR="00C615F7">
        <w:rPr>
          <w:bCs/>
          <w:iCs/>
        </w:rPr>
        <w:t xml:space="preserve">IF MORE THAN ONE RELATIVE, </w:t>
      </w:r>
      <w:r>
        <w:rPr>
          <w:bCs/>
          <w:iCs/>
        </w:rPr>
        <w:t>SELECT</w:t>
      </w:r>
      <w:r w:rsidRPr="00DF78FA" w:rsidR="00C615F7">
        <w:rPr>
          <w:bCs/>
          <w:iCs/>
        </w:rPr>
        <w:t xml:space="preserve"> CLOSEST BLOOD RELATIVE</w:t>
      </w:r>
      <w:r w:rsidR="00B5398E">
        <w:rPr>
          <w:bCs/>
          <w:iCs/>
        </w:rPr>
        <w:t xml:space="preserve"> ONLY</w:t>
      </w:r>
    </w:p>
    <w:p w:rsidRPr="00DF78FA" w:rsidR="00C615F7" w:rsidP="00C615F7" w:rsidRDefault="00C615F7" w14:paraId="76D4D509" w14:textId="3AB25D8D">
      <w:pPr>
        <w:spacing w:line="240" w:lineRule="auto"/>
        <w:ind w:left="720"/>
        <w:rPr>
          <w:bCs/>
          <w:iCs/>
        </w:rPr>
      </w:pPr>
      <w:r w:rsidRPr="00DF78FA">
        <w:rPr>
          <w:bCs/>
          <w:iCs/>
        </w:rPr>
        <w:t xml:space="preserve">(1) </w:t>
      </w:r>
      <w:r w:rsidRPr="00DF78FA">
        <w:rPr>
          <w:bCs/>
          <w:iCs/>
        </w:rPr>
        <w:tab/>
      </w:r>
      <w:r w:rsidRPr="00DF78FA" w:rsidR="0069220C">
        <w:rPr>
          <w:bCs/>
          <w:iCs/>
        </w:rPr>
        <w:t>Both parents (of which one could be a step-parent)</w:t>
      </w:r>
    </w:p>
    <w:p w:rsidRPr="00DF78FA" w:rsidR="00C615F7" w:rsidP="00C615F7" w:rsidRDefault="0069220C" w14:paraId="5DFDAC02" w14:textId="2760A260">
      <w:pPr>
        <w:spacing w:line="240" w:lineRule="auto"/>
        <w:ind w:left="720"/>
        <w:rPr>
          <w:bCs/>
          <w:iCs/>
        </w:rPr>
      </w:pPr>
      <w:r w:rsidRPr="00DF78FA">
        <w:rPr>
          <w:bCs/>
          <w:iCs/>
        </w:rPr>
        <w:t xml:space="preserve">(2) </w:t>
      </w:r>
      <w:r w:rsidRPr="00DF78FA">
        <w:rPr>
          <w:bCs/>
          <w:iCs/>
        </w:rPr>
        <w:tab/>
        <w:t>Mother</w:t>
      </w:r>
    </w:p>
    <w:p w:rsidRPr="00DF78FA" w:rsidR="00C615F7" w:rsidP="00C615F7" w:rsidRDefault="0069220C" w14:paraId="67BCBEBD" w14:textId="1F711C06">
      <w:pPr>
        <w:spacing w:line="240" w:lineRule="auto"/>
        <w:ind w:left="720"/>
        <w:rPr>
          <w:bCs/>
          <w:iCs/>
        </w:rPr>
      </w:pPr>
      <w:r w:rsidRPr="00DF78FA">
        <w:rPr>
          <w:bCs/>
          <w:iCs/>
        </w:rPr>
        <w:t xml:space="preserve">(3) </w:t>
      </w:r>
      <w:r w:rsidRPr="00DF78FA">
        <w:rPr>
          <w:bCs/>
          <w:iCs/>
        </w:rPr>
        <w:tab/>
        <w:t>Father</w:t>
      </w:r>
    </w:p>
    <w:p w:rsidRPr="00DF78FA" w:rsidR="00C615F7" w:rsidP="00C615F7" w:rsidRDefault="0069220C" w14:paraId="4EEE35B8" w14:textId="0E57F561">
      <w:pPr>
        <w:spacing w:line="240" w:lineRule="auto"/>
        <w:ind w:left="720"/>
        <w:rPr>
          <w:bCs/>
          <w:iCs/>
        </w:rPr>
      </w:pPr>
      <w:r w:rsidRPr="00DF78FA">
        <w:rPr>
          <w:bCs/>
          <w:iCs/>
        </w:rPr>
        <w:t xml:space="preserve">(4) </w:t>
      </w:r>
      <w:r w:rsidRPr="00DF78FA">
        <w:rPr>
          <w:bCs/>
          <w:iCs/>
        </w:rPr>
        <w:tab/>
        <w:t>Grandparents</w:t>
      </w:r>
    </w:p>
    <w:p w:rsidRPr="00DF78FA" w:rsidR="00C615F7" w:rsidP="00C615F7" w:rsidRDefault="0069220C" w14:paraId="238FC49D" w14:textId="0001A355">
      <w:pPr>
        <w:spacing w:line="240" w:lineRule="auto"/>
        <w:ind w:left="720"/>
        <w:rPr>
          <w:bCs/>
          <w:iCs/>
        </w:rPr>
      </w:pPr>
      <w:r w:rsidRPr="00DF78FA">
        <w:rPr>
          <w:bCs/>
          <w:iCs/>
        </w:rPr>
        <w:t xml:space="preserve">(5) </w:t>
      </w:r>
      <w:r w:rsidRPr="00DF78FA">
        <w:rPr>
          <w:bCs/>
          <w:iCs/>
        </w:rPr>
        <w:tab/>
        <w:t>Other relatives (include step-relations)</w:t>
      </w:r>
    </w:p>
    <w:p w:rsidRPr="00DF78FA" w:rsidR="00C615F7" w:rsidP="00C615F7" w:rsidRDefault="0069220C" w14:paraId="5D767CAC" w14:textId="0EEE3058">
      <w:pPr>
        <w:spacing w:line="240" w:lineRule="auto"/>
        <w:ind w:left="720"/>
        <w:rPr>
          <w:bCs/>
          <w:iCs/>
        </w:rPr>
      </w:pPr>
      <w:r w:rsidRPr="00DF78FA">
        <w:rPr>
          <w:bCs/>
          <w:iCs/>
        </w:rPr>
        <w:t xml:space="preserve">(6) </w:t>
      </w:r>
      <w:r w:rsidRPr="00DF78FA">
        <w:rPr>
          <w:bCs/>
          <w:iCs/>
        </w:rPr>
        <w:tab/>
        <w:t>Friends</w:t>
      </w:r>
    </w:p>
    <w:p w:rsidRPr="00DF78FA" w:rsidR="00C615F7" w:rsidP="00C615F7" w:rsidRDefault="0069220C" w14:paraId="2599B0D2" w14:textId="30ECA895">
      <w:pPr>
        <w:spacing w:line="240" w:lineRule="auto"/>
        <w:ind w:left="720"/>
        <w:rPr>
          <w:bCs/>
          <w:iCs/>
        </w:rPr>
      </w:pPr>
      <w:r w:rsidRPr="00DF78FA">
        <w:rPr>
          <w:bCs/>
          <w:iCs/>
        </w:rPr>
        <w:t xml:space="preserve">(7) </w:t>
      </w:r>
      <w:r w:rsidRPr="00DF78FA">
        <w:rPr>
          <w:bCs/>
          <w:iCs/>
        </w:rPr>
        <w:tab/>
        <w:t xml:space="preserve">Foster homes </w:t>
      </w:r>
      <w:r w:rsidRPr="00DF78FA" w:rsidR="00C615F7">
        <w:rPr>
          <w:bCs/>
          <w:iCs/>
        </w:rPr>
        <w:t xml:space="preserve">- </w:t>
      </w:r>
      <w:r w:rsidRPr="00DF78FA" w:rsidR="00C615F7">
        <w:rPr>
          <w:bCs/>
          <w:i/>
          <w:iCs/>
        </w:rPr>
        <w:t>Skip to S7Q12d</w:t>
      </w:r>
    </w:p>
    <w:p w:rsidRPr="00DF78FA" w:rsidR="00C615F7" w:rsidP="00C615F7" w:rsidRDefault="00C615F7" w14:paraId="14213611" w14:textId="70F1CF69">
      <w:pPr>
        <w:spacing w:line="240" w:lineRule="auto"/>
        <w:ind w:left="720"/>
        <w:rPr>
          <w:bCs/>
          <w:iCs/>
        </w:rPr>
      </w:pPr>
      <w:r w:rsidRPr="00DF78FA">
        <w:rPr>
          <w:bCs/>
          <w:iCs/>
        </w:rPr>
        <w:t xml:space="preserve">(8) </w:t>
      </w:r>
      <w:r w:rsidRPr="00DF78FA">
        <w:rPr>
          <w:bCs/>
          <w:iCs/>
        </w:rPr>
        <w:tab/>
      </w:r>
      <w:r w:rsidRPr="00DF78FA" w:rsidR="0069220C">
        <w:rPr>
          <w:bCs/>
          <w:iCs/>
        </w:rPr>
        <w:t xml:space="preserve">Agency or institution (including religious institution) </w:t>
      </w:r>
      <w:r w:rsidRPr="00DF78FA">
        <w:rPr>
          <w:bCs/>
          <w:iCs/>
        </w:rPr>
        <w:t xml:space="preserve">- </w:t>
      </w:r>
      <w:r w:rsidRPr="00DF78FA">
        <w:rPr>
          <w:bCs/>
          <w:i/>
          <w:iCs/>
        </w:rPr>
        <w:t>Skip to S7Q12d</w:t>
      </w:r>
    </w:p>
    <w:p w:rsidRPr="00DF78FA" w:rsidR="00C615F7" w:rsidP="00C615F7" w:rsidRDefault="00C615F7" w14:paraId="5923F27B" w14:textId="54CCF4FE">
      <w:pPr>
        <w:spacing w:line="240" w:lineRule="auto"/>
        <w:ind w:left="720"/>
        <w:rPr>
          <w:bCs/>
          <w:iCs/>
        </w:rPr>
      </w:pPr>
      <w:r w:rsidRPr="00DF78FA">
        <w:rPr>
          <w:bCs/>
          <w:iCs/>
        </w:rPr>
        <w:t xml:space="preserve">(95) </w:t>
      </w:r>
      <w:r w:rsidRPr="00DF78FA">
        <w:rPr>
          <w:bCs/>
          <w:iCs/>
        </w:rPr>
        <w:tab/>
      </w:r>
      <w:r w:rsidRPr="00DF78FA" w:rsidR="0069220C">
        <w:rPr>
          <w:bCs/>
          <w:iCs/>
        </w:rPr>
        <w:t xml:space="preserve">Someone else - Specify </w:t>
      </w:r>
      <w:r w:rsidRPr="00DF78FA">
        <w:rPr>
          <w:bCs/>
          <w:iCs/>
        </w:rPr>
        <w:t>__________________________ (S7Q12a_OTH)</w:t>
      </w:r>
    </w:p>
    <w:p w:rsidRPr="00DF78FA" w:rsidR="00C615F7" w:rsidP="00C615F7" w:rsidRDefault="00C615F7" w14:paraId="531A3D63" w14:textId="77777777">
      <w:pPr>
        <w:spacing w:line="240" w:lineRule="auto"/>
        <w:ind w:left="720"/>
        <w:rPr>
          <w:bCs/>
          <w:iCs/>
        </w:rPr>
      </w:pPr>
      <w:r w:rsidRPr="00DF78FA">
        <w:rPr>
          <w:bCs/>
          <w:iCs/>
        </w:rPr>
        <w:t xml:space="preserve">BLIND D OR R - </w:t>
      </w:r>
      <w:r w:rsidRPr="00DF78FA">
        <w:rPr>
          <w:bCs/>
          <w:i/>
          <w:iCs/>
        </w:rPr>
        <w:t>Ask S7Q12b</w:t>
      </w:r>
    </w:p>
    <w:p w:rsidRPr="00DF78FA" w:rsidR="00C615F7" w:rsidP="00C615F7" w:rsidRDefault="00C615F7" w14:paraId="30B1DD9A" w14:textId="28138AF2">
      <w:pPr>
        <w:spacing w:line="240" w:lineRule="auto"/>
        <w:rPr>
          <w:bCs/>
          <w:iCs/>
        </w:rPr>
      </w:pPr>
      <w:r w:rsidRPr="00DF78FA">
        <w:rPr>
          <w:color w:val="5B9BD5" w:themeColor="accent1"/>
        </w:rPr>
        <w:t>ASK IF S7Q12a=1,2,3,4,5,6,9, D or R:</w:t>
      </w:r>
    </w:p>
    <w:p w:rsidRPr="00DF78FA" w:rsidR="00C615F7" w:rsidP="00C615F7" w:rsidRDefault="00C615F7" w14:paraId="328F203B" w14:textId="77777777">
      <w:pPr>
        <w:spacing w:line="240" w:lineRule="auto"/>
        <w:ind w:left="720" w:hanging="720"/>
        <w:rPr>
          <w:bCs/>
          <w:iCs/>
        </w:rPr>
      </w:pPr>
      <w:r w:rsidRPr="00DF78FA">
        <w:rPr>
          <w:b/>
        </w:rPr>
        <w:t>S7Q12b</w:t>
      </w:r>
      <w:r w:rsidRPr="00DF78FA">
        <w:rPr>
          <w:bCs/>
          <w:iCs/>
        </w:rPr>
        <w:t>.Before you were 18, did you ever live in a foster home, agency or institution, even if it was only for a short time?  ENTER ONE</w:t>
      </w:r>
    </w:p>
    <w:p w:rsidRPr="00DF78FA" w:rsidR="00C615F7" w:rsidP="00C615F7" w:rsidRDefault="00C615F7" w14:paraId="37D4559F"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67E57499" w14:textId="77777777">
      <w:pPr>
        <w:spacing w:line="240" w:lineRule="auto"/>
        <w:ind w:firstLine="720"/>
        <w:rPr>
          <w:bCs/>
          <w:i/>
          <w:iCs/>
        </w:rPr>
      </w:pPr>
      <w:r w:rsidRPr="00DF78FA">
        <w:rPr>
          <w:bCs/>
          <w:iCs/>
        </w:rPr>
        <w:t xml:space="preserve">(2) </w:t>
      </w:r>
      <w:r w:rsidRPr="00DF78FA">
        <w:rPr>
          <w:bCs/>
          <w:iCs/>
        </w:rPr>
        <w:tab/>
        <w:t xml:space="preserve">NO – </w:t>
      </w:r>
      <w:r w:rsidRPr="00DF78FA">
        <w:rPr>
          <w:bCs/>
          <w:i/>
          <w:iCs/>
        </w:rPr>
        <w:t>Skip to S7Q12d</w:t>
      </w:r>
    </w:p>
    <w:p w:rsidRPr="00DF78FA" w:rsidR="00C615F7" w:rsidP="00C615F7" w:rsidRDefault="00C615F7" w14:paraId="68B7087E" w14:textId="77777777">
      <w:pPr>
        <w:spacing w:line="240" w:lineRule="auto"/>
        <w:ind w:firstLine="720"/>
        <w:rPr>
          <w:bCs/>
          <w:iCs/>
        </w:rPr>
      </w:pPr>
      <w:r w:rsidRPr="00DF78FA">
        <w:rPr>
          <w:bCs/>
          <w:iCs/>
        </w:rPr>
        <w:t xml:space="preserve">BLIND D OR R - </w:t>
      </w:r>
      <w:r w:rsidRPr="00DF78FA">
        <w:rPr>
          <w:bCs/>
          <w:i/>
          <w:iCs/>
        </w:rPr>
        <w:t>Skip to S7Q12d</w:t>
      </w:r>
    </w:p>
    <w:p w:rsidRPr="00CC1100" w:rsidR="00C615F7" w:rsidP="00CC1100" w:rsidRDefault="00C615F7" w14:paraId="50CDADBA" w14:textId="27DCB94B">
      <w:pPr>
        <w:spacing w:before="240" w:line="240" w:lineRule="auto"/>
        <w:rPr>
          <w:color w:val="5B9BD5" w:themeColor="accent1"/>
        </w:rPr>
      </w:pPr>
      <w:r w:rsidRPr="00DF78FA">
        <w:rPr>
          <w:color w:val="5B9BD5" w:themeColor="accent1"/>
        </w:rPr>
        <w:t>ASK IF S7Q12b=1:</w:t>
      </w:r>
      <w:r w:rsidRPr="00DF78FA">
        <w:rPr>
          <w:bCs/>
          <w:iCs/>
        </w:rPr>
        <w:br/>
      </w:r>
      <w:r w:rsidRPr="00DF78FA">
        <w:rPr>
          <w:b/>
        </w:rPr>
        <w:t>S7Q12c</w:t>
      </w:r>
      <w:r w:rsidRPr="00DF78FA">
        <w:rPr>
          <w:bCs/>
          <w:iCs/>
        </w:rPr>
        <w:t>.  Was it a foster home, an agency or institution, or both? ENTER ONE</w:t>
      </w:r>
    </w:p>
    <w:p w:rsidRPr="00DF78FA" w:rsidR="00C615F7" w:rsidP="00C615F7" w:rsidRDefault="00C615F7" w14:paraId="7D8E9E3F" w14:textId="77777777">
      <w:pPr>
        <w:spacing w:line="240" w:lineRule="auto"/>
        <w:ind w:left="720"/>
        <w:rPr>
          <w:bCs/>
          <w:iCs/>
        </w:rPr>
      </w:pPr>
      <w:r w:rsidRPr="00DF78FA">
        <w:rPr>
          <w:bCs/>
          <w:iCs/>
        </w:rPr>
        <w:t xml:space="preserve">(1) </w:t>
      </w:r>
      <w:r w:rsidRPr="00DF78FA">
        <w:rPr>
          <w:bCs/>
          <w:iCs/>
        </w:rPr>
        <w:tab/>
        <w:t>FOSTER HOME</w:t>
      </w:r>
    </w:p>
    <w:p w:rsidRPr="00DF78FA" w:rsidR="00C615F7" w:rsidP="00C615F7" w:rsidRDefault="00C615F7" w14:paraId="6359C362" w14:textId="77777777">
      <w:pPr>
        <w:spacing w:line="240" w:lineRule="auto"/>
        <w:ind w:left="720"/>
        <w:rPr>
          <w:bCs/>
          <w:iCs/>
        </w:rPr>
      </w:pPr>
      <w:r w:rsidRPr="00DF78FA">
        <w:rPr>
          <w:bCs/>
          <w:iCs/>
        </w:rPr>
        <w:t xml:space="preserve">(2) </w:t>
      </w:r>
      <w:r w:rsidRPr="00DF78FA">
        <w:rPr>
          <w:bCs/>
          <w:iCs/>
        </w:rPr>
        <w:tab/>
        <w:t>AGENCY OR INSTITUTION</w:t>
      </w:r>
    </w:p>
    <w:p w:rsidRPr="00DF78FA" w:rsidR="00C615F7" w:rsidP="00C615F7" w:rsidRDefault="00C615F7" w14:paraId="05A9610B" w14:textId="77777777">
      <w:pPr>
        <w:spacing w:line="240" w:lineRule="auto"/>
        <w:ind w:left="720"/>
        <w:rPr>
          <w:bCs/>
          <w:iCs/>
        </w:rPr>
      </w:pPr>
      <w:r w:rsidRPr="00DF78FA">
        <w:rPr>
          <w:bCs/>
          <w:iCs/>
        </w:rPr>
        <w:t xml:space="preserve">(3) </w:t>
      </w:r>
      <w:r w:rsidRPr="00DF78FA">
        <w:rPr>
          <w:bCs/>
          <w:iCs/>
        </w:rPr>
        <w:tab/>
        <w:t>BOTH</w:t>
      </w:r>
    </w:p>
    <w:p w:rsidRPr="00DF78FA" w:rsidR="00C615F7" w:rsidP="00C615F7" w:rsidRDefault="00C615F7" w14:paraId="4DFC9FB0" w14:textId="77777777">
      <w:pPr>
        <w:spacing w:line="240" w:lineRule="auto"/>
        <w:ind w:left="720"/>
        <w:rPr>
          <w:bCs/>
          <w:iCs/>
        </w:rPr>
      </w:pPr>
      <w:r w:rsidRPr="00DF78FA">
        <w:rPr>
          <w:bCs/>
          <w:iCs/>
        </w:rPr>
        <w:t>BLIND D OR R</w:t>
      </w:r>
    </w:p>
    <w:p w:rsidRPr="00DF78FA" w:rsidR="00C615F7" w:rsidP="00C615F7" w:rsidRDefault="00C615F7" w14:paraId="6F8701B8" w14:textId="77777777">
      <w:pPr>
        <w:spacing w:line="240" w:lineRule="auto"/>
        <w:rPr>
          <w:bCs/>
          <w:iCs/>
        </w:rPr>
      </w:pPr>
      <w:r w:rsidRPr="00DF78FA">
        <w:rPr>
          <w:color w:val="5B9BD5" w:themeColor="accent1"/>
        </w:rPr>
        <w:t>ASK ALL:</w:t>
      </w:r>
    </w:p>
    <w:p w:rsidRPr="00DF78FA" w:rsidR="00C615F7" w:rsidP="00C615F7" w:rsidRDefault="00C615F7" w14:paraId="2959E76E" w14:textId="77777777">
      <w:pPr>
        <w:spacing w:line="240" w:lineRule="auto"/>
        <w:ind w:left="720" w:hanging="720"/>
        <w:rPr>
          <w:bCs/>
          <w:iCs/>
        </w:rPr>
      </w:pPr>
      <w:r w:rsidRPr="00DF78FA">
        <w:rPr>
          <w:b/>
        </w:rPr>
        <w:t>S7Q12d</w:t>
      </w:r>
      <w:r w:rsidRPr="00DF78FA">
        <w:rPr>
          <w:bCs/>
          <w:iCs/>
        </w:rPr>
        <w:t>. Before you were 18, did any of your parents or guardians ever receive welfare or public assistance, for example, AFDC, TANF, SNAP, food stamps, Medicaid, or WIC? ENTER ONE</w:t>
      </w:r>
    </w:p>
    <w:p w:rsidRPr="00DF78FA" w:rsidR="00C615F7" w:rsidP="00C615F7" w:rsidRDefault="00C615F7" w14:paraId="79103CE7"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7EFD50DE"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571444AA" w14:textId="77777777">
      <w:pPr>
        <w:spacing w:line="240" w:lineRule="auto"/>
        <w:ind w:firstLine="720"/>
        <w:rPr>
          <w:bCs/>
          <w:iCs/>
        </w:rPr>
      </w:pPr>
      <w:r w:rsidRPr="00DF78FA">
        <w:rPr>
          <w:bCs/>
          <w:iCs/>
        </w:rPr>
        <w:t>BLIND D OR R</w:t>
      </w:r>
    </w:p>
    <w:p w:rsidRPr="00DF78FA" w:rsidR="00C615F7" w:rsidP="00C615F7" w:rsidRDefault="00C615F7" w14:paraId="3F9B1CE0" w14:textId="77777777">
      <w:pPr>
        <w:spacing w:line="240" w:lineRule="auto"/>
        <w:rPr>
          <w:bCs/>
          <w:iCs/>
        </w:rPr>
      </w:pPr>
      <w:r w:rsidRPr="00DF78FA">
        <w:rPr>
          <w:color w:val="5B9BD5" w:themeColor="accent1"/>
        </w:rPr>
        <w:t>ASK ALL:</w:t>
      </w:r>
    </w:p>
    <w:p w:rsidRPr="00DF78FA" w:rsidR="00C615F7" w:rsidP="00C615F7" w:rsidRDefault="00C615F7" w14:paraId="3CAFA587" w14:textId="77777777">
      <w:pPr>
        <w:spacing w:line="240" w:lineRule="auto"/>
        <w:ind w:left="720" w:hanging="720"/>
        <w:rPr>
          <w:bCs/>
          <w:iCs/>
        </w:rPr>
      </w:pPr>
      <w:r w:rsidRPr="00DF78FA">
        <w:rPr>
          <w:b/>
        </w:rPr>
        <w:t>S7Q12e.</w:t>
      </w:r>
      <w:r w:rsidRPr="00DF78FA">
        <w:rPr>
          <w:bCs/>
          <w:iCs/>
        </w:rPr>
        <w:t xml:space="preserve"> Before you were 18, did you ever live in public housing or publicly assisted housing, for example, Section 8 housing? ENTER ONE</w:t>
      </w:r>
    </w:p>
    <w:p w:rsidRPr="00DF78FA" w:rsidR="00C615F7" w:rsidP="00C615F7" w:rsidRDefault="00C615F7" w14:paraId="396DF1F4" w14:textId="77777777">
      <w:pPr>
        <w:tabs>
          <w:tab w:val="left" w:pos="720"/>
          <w:tab w:val="left" w:pos="1440"/>
          <w:tab w:val="left" w:pos="7795"/>
        </w:tabs>
        <w:spacing w:line="240" w:lineRule="auto"/>
        <w:ind w:firstLine="720"/>
        <w:rPr>
          <w:bCs/>
          <w:iCs/>
        </w:rPr>
      </w:pPr>
      <w:r w:rsidRPr="00DF78FA">
        <w:rPr>
          <w:bCs/>
          <w:iCs/>
        </w:rPr>
        <w:t xml:space="preserve">(1) </w:t>
      </w:r>
      <w:r w:rsidRPr="00DF78FA">
        <w:rPr>
          <w:bCs/>
          <w:iCs/>
        </w:rPr>
        <w:tab/>
        <w:t>YES</w:t>
      </w:r>
      <w:r w:rsidRPr="00DF78FA">
        <w:rPr>
          <w:bCs/>
          <w:iCs/>
        </w:rPr>
        <w:tab/>
      </w:r>
    </w:p>
    <w:p w:rsidRPr="00DF78FA" w:rsidR="00C615F7" w:rsidP="00C615F7" w:rsidRDefault="00C615F7" w14:paraId="49E7E32C"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6002FE67" w14:textId="77777777">
      <w:pPr>
        <w:spacing w:line="240" w:lineRule="auto"/>
        <w:ind w:firstLine="720"/>
        <w:rPr>
          <w:bCs/>
          <w:iCs/>
        </w:rPr>
      </w:pPr>
      <w:r w:rsidRPr="00DF78FA">
        <w:rPr>
          <w:bCs/>
          <w:iCs/>
        </w:rPr>
        <w:t>BLIND D OR R</w:t>
      </w:r>
    </w:p>
    <w:p w:rsidRPr="00DF78FA" w:rsidR="00C615F7" w:rsidP="00C615F7" w:rsidRDefault="00C615F7" w14:paraId="6DE69313" w14:textId="77777777">
      <w:pPr>
        <w:spacing w:line="240" w:lineRule="auto"/>
        <w:ind w:left="720" w:hanging="720"/>
        <w:rPr>
          <w:b/>
        </w:rPr>
      </w:pPr>
      <w:r w:rsidRPr="00DF78FA">
        <w:rPr>
          <w:color w:val="5B9BD5" w:themeColor="accent1"/>
        </w:rPr>
        <w:t>ASK ALL:</w:t>
      </w:r>
    </w:p>
    <w:p w:rsidRPr="00DF78FA" w:rsidR="00C615F7" w:rsidP="00C615F7" w:rsidRDefault="00C615F7" w14:paraId="41A5420E" w14:textId="77777777">
      <w:pPr>
        <w:spacing w:line="240" w:lineRule="auto"/>
        <w:ind w:left="720" w:hanging="720"/>
        <w:rPr>
          <w:bCs/>
          <w:iCs/>
        </w:rPr>
      </w:pPr>
      <w:r w:rsidRPr="00DF78FA">
        <w:rPr>
          <w:b/>
        </w:rPr>
        <w:t>S7Q13a.</w:t>
      </w:r>
      <w:r w:rsidRPr="00DF78FA">
        <w:rPr>
          <w:bCs/>
          <w:iCs/>
        </w:rPr>
        <w:t xml:space="preserve"> Before you were 18, did any of your parents or guardians abuse alcohol or drugs? ENTER ONE</w:t>
      </w:r>
    </w:p>
    <w:p w:rsidRPr="00DF78FA" w:rsidR="00C615F7" w:rsidP="00C615F7" w:rsidRDefault="00C615F7" w14:paraId="7BE3DA31" w14:textId="77777777">
      <w:pPr>
        <w:spacing w:line="240" w:lineRule="auto"/>
        <w:ind w:left="720"/>
        <w:rPr>
          <w:bCs/>
          <w:iCs/>
        </w:rPr>
      </w:pPr>
      <w:r w:rsidRPr="00DF78FA">
        <w:rPr>
          <w:bCs/>
          <w:iCs/>
        </w:rPr>
        <w:t xml:space="preserve">(1) </w:t>
      </w:r>
      <w:r w:rsidRPr="00DF78FA">
        <w:rPr>
          <w:bCs/>
          <w:iCs/>
        </w:rPr>
        <w:tab/>
        <w:t>YES</w:t>
      </w:r>
    </w:p>
    <w:p w:rsidRPr="00DF78FA" w:rsidR="00C615F7" w:rsidP="00C615F7" w:rsidRDefault="00C615F7" w14:paraId="6F367219"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7Q14</w:t>
      </w:r>
    </w:p>
    <w:p w:rsidRPr="00DF78FA" w:rsidR="0067367B" w:rsidP="0067367B" w:rsidRDefault="00C615F7" w14:paraId="2311BC84" w14:textId="239693A1">
      <w:pPr>
        <w:spacing w:line="240" w:lineRule="auto"/>
        <w:ind w:left="720"/>
        <w:rPr>
          <w:bCs/>
          <w:iCs/>
        </w:rPr>
      </w:pPr>
      <w:r w:rsidRPr="00DF78FA">
        <w:rPr>
          <w:bCs/>
          <w:iCs/>
        </w:rPr>
        <w:t xml:space="preserve">BLIND D OR R - </w:t>
      </w:r>
      <w:r w:rsidRPr="00DF78FA">
        <w:rPr>
          <w:bCs/>
          <w:i/>
          <w:iCs/>
        </w:rPr>
        <w:t>Skip to S7Q14</w:t>
      </w:r>
    </w:p>
    <w:p w:rsidRPr="00DF78FA" w:rsidR="00C615F7" w:rsidP="00C615F7" w:rsidRDefault="00C615F7" w14:paraId="7D8AB19C" w14:textId="1F15D178">
      <w:pPr>
        <w:spacing w:line="240" w:lineRule="auto"/>
        <w:ind w:left="720" w:hanging="720"/>
        <w:rPr>
          <w:bCs/>
          <w:iCs/>
        </w:rPr>
      </w:pPr>
      <w:r w:rsidRPr="00DF78FA">
        <w:rPr>
          <w:color w:val="5B9BD5" w:themeColor="accent1"/>
        </w:rPr>
        <w:t>ASK IF S7Q13a=1:</w:t>
      </w:r>
    </w:p>
    <w:p w:rsidRPr="00DF78FA" w:rsidR="00C615F7" w:rsidP="00C615F7" w:rsidRDefault="00C615F7" w14:paraId="4CCCA4CF" w14:textId="77777777">
      <w:pPr>
        <w:spacing w:line="240" w:lineRule="auto"/>
        <w:ind w:left="720" w:hanging="720"/>
        <w:rPr>
          <w:bCs/>
          <w:iCs/>
        </w:rPr>
      </w:pPr>
      <w:r w:rsidRPr="00DF78FA">
        <w:rPr>
          <w:b/>
        </w:rPr>
        <w:t>S7Q13b.</w:t>
      </w:r>
      <w:r w:rsidRPr="00DF78FA">
        <w:rPr>
          <w:bCs/>
          <w:iCs/>
        </w:rPr>
        <w:t xml:space="preserve"> Was it alcohol, drugs or both? KEEP S7Q13a ON SCREEN</w:t>
      </w:r>
      <w:r w:rsidRPr="00DF78FA">
        <w:rPr>
          <w:bCs/>
          <w:i/>
          <w:iCs/>
        </w:rPr>
        <w:t xml:space="preserve">. </w:t>
      </w:r>
      <w:r w:rsidRPr="00DF78FA">
        <w:rPr>
          <w:bCs/>
          <w:iCs/>
        </w:rPr>
        <w:t>ENTER ONE</w:t>
      </w:r>
    </w:p>
    <w:p w:rsidRPr="00DF78FA" w:rsidR="00C615F7" w:rsidP="00C615F7" w:rsidRDefault="00C615F7" w14:paraId="61DB6BD8" w14:textId="77777777">
      <w:pPr>
        <w:spacing w:line="240" w:lineRule="auto"/>
        <w:ind w:left="720"/>
        <w:rPr>
          <w:bCs/>
          <w:iCs/>
        </w:rPr>
      </w:pPr>
      <w:r w:rsidRPr="00DF78FA">
        <w:rPr>
          <w:bCs/>
          <w:iCs/>
        </w:rPr>
        <w:t xml:space="preserve">(1) </w:t>
      </w:r>
      <w:r w:rsidRPr="00DF78FA">
        <w:rPr>
          <w:bCs/>
          <w:iCs/>
        </w:rPr>
        <w:tab/>
        <w:t>ALCOHOL</w:t>
      </w:r>
    </w:p>
    <w:p w:rsidRPr="00DF78FA" w:rsidR="00C615F7" w:rsidP="00C615F7" w:rsidRDefault="00C615F7" w14:paraId="39C524B8" w14:textId="77777777">
      <w:pPr>
        <w:spacing w:line="240" w:lineRule="auto"/>
        <w:ind w:left="720"/>
        <w:rPr>
          <w:bCs/>
          <w:iCs/>
        </w:rPr>
      </w:pPr>
      <w:r w:rsidRPr="00DF78FA">
        <w:rPr>
          <w:bCs/>
          <w:iCs/>
        </w:rPr>
        <w:t xml:space="preserve">(2) </w:t>
      </w:r>
      <w:r w:rsidRPr="00DF78FA">
        <w:rPr>
          <w:bCs/>
          <w:iCs/>
        </w:rPr>
        <w:tab/>
        <w:t>DRUGS</w:t>
      </w:r>
    </w:p>
    <w:p w:rsidRPr="00DF78FA" w:rsidR="00C615F7" w:rsidP="00C615F7" w:rsidRDefault="00C615F7" w14:paraId="5B1E8C38" w14:textId="77777777">
      <w:pPr>
        <w:spacing w:line="240" w:lineRule="auto"/>
        <w:ind w:left="720"/>
        <w:rPr>
          <w:bCs/>
          <w:iCs/>
        </w:rPr>
      </w:pPr>
      <w:r w:rsidRPr="00DF78FA">
        <w:rPr>
          <w:bCs/>
          <w:iCs/>
        </w:rPr>
        <w:t xml:space="preserve">(3) </w:t>
      </w:r>
      <w:r w:rsidRPr="00DF78FA">
        <w:rPr>
          <w:bCs/>
          <w:iCs/>
        </w:rPr>
        <w:tab/>
        <w:t>BOTH ALCOHOL AND DRUGS</w:t>
      </w:r>
    </w:p>
    <w:p w:rsidRPr="00DF78FA" w:rsidR="00C615F7" w:rsidP="00C615F7" w:rsidRDefault="00C615F7" w14:paraId="3DF63755" w14:textId="77777777">
      <w:pPr>
        <w:spacing w:line="240" w:lineRule="auto"/>
        <w:ind w:left="720"/>
        <w:rPr>
          <w:b/>
        </w:rPr>
      </w:pPr>
      <w:r w:rsidRPr="00DF78FA">
        <w:rPr>
          <w:bCs/>
          <w:iCs/>
        </w:rPr>
        <w:t>BLIND D OR R</w:t>
      </w:r>
    </w:p>
    <w:p w:rsidRPr="00DF78FA" w:rsidR="00C615F7" w:rsidP="00C615F7" w:rsidRDefault="00C615F7" w14:paraId="29B57C71" w14:textId="77777777">
      <w:pPr>
        <w:spacing w:line="240" w:lineRule="auto"/>
        <w:ind w:left="720" w:hanging="720"/>
        <w:rPr>
          <w:b/>
        </w:rPr>
      </w:pPr>
      <w:r w:rsidRPr="00DF78FA">
        <w:rPr>
          <w:color w:val="5B9BD5" w:themeColor="accent1"/>
        </w:rPr>
        <w:t>ASK ALL:</w:t>
      </w:r>
    </w:p>
    <w:p w:rsidRPr="00DF78FA" w:rsidR="00C615F7" w:rsidP="00C615F7" w:rsidRDefault="00C615F7" w14:paraId="3273B63F" w14:textId="77777777">
      <w:pPr>
        <w:spacing w:line="240" w:lineRule="auto"/>
        <w:ind w:left="720" w:hanging="720"/>
        <w:rPr>
          <w:bCs/>
          <w:iCs/>
        </w:rPr>
      </w:pPr>
      <w:r w:rsidRPr="00DF78FA">
        <w:rPr>
          <w:b/>
        </w:rPr>
        <w:t>S7Q14</w:t>
      </w:r>
      <w:r w:rsidRPr="00DF78FA">
        <w:rPr>
          <w:bCs/>
          <w:iCs/>
        </w:rPr>
        <w:t>.</w:t>
      </w:r>
      <w:r w:rsidRPr="00DF78FA">
        <w:rPr>
          <w:bCs/>
          <w:iCs/>
        </w:rPr>
        <w:tab/>
        <w:t>How many brothers and sisters have you had? Include half and step brothers and sisters.</w:t>
      </w:r>
    </w:p>
    <w:p w:rsidRPr="00DF78FA" w:rsidR="00C615F7" w:rsidP="00C615F7" w:rsidRDefault="00C615F7" w14:paraId="1C235566" w14:textId="77777777">
      <w:pPr>
        <w:spacing w:line="240" w:lineRule="auto"/>
        <w:ind w:left="1440" w:hanging="720"/>
        <w:rPr>
          <w:bCs/>
          <w:iCs/>
        </w:rPr>
      </w:pPr>
      <w:r w:rsidRPr="00DF78FA">
        <w:rPr>
          <w:bCs/>
          <w:iCs/>
        </w:rPr>
        <w:t>NUMBER OF BROTHERS AND SISTERS: ____ (Range 0-25)</w:t>
      </w:r>
    </w:p>
    <w:p w:rsidRPr="00DF78FA" w:rsidR="00C615F7" w:rsidP="00C615F7" w:rsidRDefault="00C615F7" w14:paraId="128FDA9C" w14:textId="77777777">
      <w:pPr>
        <w:spacing w:line="240" w:lineRule="auto"/>
        <w:ind w:left="1440" w:hanging="720"/>
        <w:rPr>
          <w:bCs/>
          <w:iCs/>
        </w:rPr>
      </w:pPr>
      <w:r w:rsidRPr="00DF78FA">
        <w:rPr>
          <w:bCs/>
          <w:iCs/>
        </w:rPr>
        <w:t>(0)</w:t>
      </w:r>
      <w:r w:rsidRPr="00DF78FA">
        <w:rPr>
          <w:bCs/>
          <w:iCs/>
        </w:rPr>
        <w:tab/>
        <w:t>NONE</w:t>
      </w:r>
    </w:p>
    <w:p w:rsidRPr="00DF78FA" w:rsidR="00C615F7" w:rsidP="00C615F7" w:rsidRDefault="00C615F7" w14:paraId="33C2611F" w14:textId="77777777">
      <w:pPr>
        <w:spacing w:line="240" w:lineRule="auto"/>
        <w:ind w:left="1440" w:hanging="720"/>
        <w:rPr>
          <w:bCs/>
          <w:iCs/>
        </w:rPr>
      </w:pPr>
      <w:r w:rsidRPr="00DF78FA">
        <w:rPr>
          <w:bCs/>
          <w:iCs/>
        </w:rPr>
        <w:t>BLIND D OR R</w:t>
      </w:r>
    </w:p>
    <w:p w:rsidRPr="00DF78FA" w:rsidR="00C615F7" w:rsidP="00C615F7" w:rsidRDefault="00C615F7" w14:paraId="4314C2EB" w14:textId="77777777">
      <w:pPr>
        <w:spacing w:line="240" w:lineRule="auto"/>
        <w:ind w:left="720" w:hanging="720"/>
        <w:rPr>
          <w:bCs/>
          <w:iCs/>
        </w:rPr>
      </w:pPr>
      <w:r w:rsidRPr="00DF78FA">
        <w:rPr>
          <w:color w:val="5B9BD5" w:themeColor="accent1"/>
        </w:rPr>
        <w:t>ASK ALL:</w:t>
      </w:r>
    </w:p>
    <w:p w:rsidRPr="00DF78FA" w:rsidR="00C615F7" w:rsidP="00C615F7" w:rsidRDefault="00C615F7" w14:paraId="0E86975A" w14:textId="77777777">
      <w:pPr>
        <w:spacing w:line="240" w:lineRule="auto"/>
        <w:ind w:left="720" w:hanging="720"/>
        <w:rPr>
          <w:bCs/>
          <w:iCs/>
        </w:rPr>
      </w:pPr>
      <w:r w:rsidRPr="00DF78FA">
        <w:rPr>
          <w:b/>
        </w:rPr>
        <w:t>S7Q15a</w:t>
      </w:r>
      <w:r w:rsidRPr="00DF78FA">
        <w:rPr>
          <w:bCs/>
          <w:iCs/>
        </w:rPr>
        <w:t>. Have any of your parents or stepparents ever been sentenced and served time in jail or prison? ENTER ONE</w:t>
      </w:r>
    </w:p>
    <w:p w:rsidRPr="00DF78FA" w:rsidR="00C615F7" w:rsidP="00C615F7" w:rsidRDefault="00C615F7" w14:paraId="5C691356" w14:textId="77777777">
      <w:pPr>
        <w:spacing w:line="240" w:lineRule="auto"/>
        <w:ind w:left="1440" w:hanging="720"/>
        <w:rPr>
          <w:bCs/>
          <w:iCs/>
        </w:rPr>
      </w:pPr>
      <w:r w:rsidRPr="00DF78FA">
        <w:rPr>
          <w:bCs/>
          <w:iCs/>
        </w:rPr>
        <w:t xml:space="preserve">(1) </w:t>
      </w:r>
      <w:r w:rsidRPr="00DF78FA">
        <w:rPr>
          <w:bCs/>
          <w:iCs/>
        </w:rPr>
        <w:tab/>
        <w:t>YES</w:t>
      </w:r>
    </w:p>
    <w:p w:rsidRPr="00DF78FA" w:rsidR="00C615F7" w:rsidP="00C615F7" w:rsidRDefault="00C615F7" w14:paraId="4617BA8F" w14:textId="77777777">
      <w:pPr>
        <w:spacing w:line="240" w:lineRule="auto"/>
        <w:ind w:left="1440" w:hanging="720"/>
        <w:rPr>
          <w:bCs/>
          <w:i/>
          <w:iCs/>
        </w:rPr>
      </w:pPr>
      <w:r w:rsidRPr="00DF78FA">
        <w:rPr>
          <w:bCs/>
          <w:iCs/>
        </w:rPr>
        <w:t xml:space="preserve">(2) </w:t>
      </w:r>
      <w:r w:rsidRPr="00DF78FA">
        <w:rPr>
          <w:bCs/>
          <w:iCs/>
        </w:rPr>
        <w:tab/>
        <w:t xml:space="preserve">NO - </w:t>
      </w:r>
      <w:r w:rsidRPr="00DF78FA">
        <w:rPr>
          <w:bCs/>
          <w:i/>
          <w:iCs/>
        </w:rPr>
        <w:t>Skip to S7Q15c</w:t>
      </w:r>
    </w:p>
    <w:p w:rsidRPr="00CC1100" w:rsidR="0067367B" w:rsidP="00CC1100" w:rsidRDefault="00C615F7" w14:paraId="39DB2DED" w14:textId="4F1C7468">
      <w:pPr>
        <w:spacing w:line="240" w:lineRule="auto"/>
        <w:ind w:left="1440" w:hanging="720"/>
        <w:rPr>
          <w:bCs/>
          <w:i/>
          <w:iCs/>
        </w:rPr>
      </w:pPr>
      <w:r w:rsidRPr="00DF78FA">
        <w:rPr>
          <w:bCs/>
          <w:iCs/>
        </w:rPr>
        <w:t xml:space="preserve">BLIND D OR R – </w:t>
      </w:r>
      <w:r w:rsidR="00CC1100">
        <w:rPr>
          <w:bCs/>
          <w:i/>
          <w:iCs/>
        </w:rPr>
        <w:t>Skip to S7Q15c</w:t>
      </w:r>
    </w:p>
    <w:p w:rsidRPr="00DF78FA" w:rsidR="00C615F7" w:rsidP="00C615F7" w:rsidRDefault="00C615F7" w14:paraId="61B6F98F" w14:textId="62AA49B9">
      <w:pPr>
        <w:spacing w:line="240" w:lineRule="auto"/>
        <w:ind w:left="720" w:hanging="720"/>
        <w:rPr>
          <w:bCs/>
          <w:iCs/>
        </w:rPr>
      </w:pPr>
      <w:r w:rsidRPr="00DF78FA">
        <w:rPr>
          <w:color w:val="5B9BD5" w:themeColor="accent1"/>
        </w:rPr>
        <w:t>ASK IF S7Q15a=1:</w:t>
      </w:r>
    </w:p>
    <w:p w:rsidRPr="00DF78FA" w:rsidR="00C615F7" w:rsidP="00C615F7" w:rsidRDefault="00C615F7" w14:paraId="4390D4D7" w14:textId="77777777">
      <w:pPr>
        <w:spacing w:line="240" w:lineRule="auto"/>
        <w:ind w:left="720" w:hanging="720"/>
        <w:rPr>
          <w:bCs/>
          <w:iCs/>
        </w:rPr>
      </w:pPr>
      <w:r w:rsidRPr="00DF78FA">
        <w:rPr>
          <w:b/>
        </w:rPr>
        <w:t>S7Q15b</w:t>
      </w:r>
      <w:r w:rsidRPr="00DF78FA">
        <w:rPr>
          <w:bCs/>
          <w:iCs/>
        </w:rPr>
        <w:t>. Who was that? Anyone else? ENTER ALL THAT APPLY</w:t>
      </w:r>
    </w:p>
    <w:p w:rsidRPr="00DF78FA" w:rsidR="00C615F7" w:rsidP="00C615F7" w:rsidRDefault="00C615F7" w14:paraId="2642198B" w14:textId="77777777">
      <w:pPr>
        <w:spacing w:line="240" w:lineRule="auto"/>
        <w:ind w:left="1440" w:hanging="720"/>
        <w:rPr>
          <w:bCs/>
          <w:iCs/>
        </w:rPr>
      </w:pPr>
      <w:r w:rsidRPr="00DF78FA">
        <w:rPr>
          <w:bCs/>
          <w:iCs/>
        </w:rPr>
        <w:t xml:space="preserve">(1) </w:t>
      </w:r>
      <w:r w:rsidRPr="00DF78FA">
        <w:rPr>
          <w:bCs/>
          <w:iCs/>
        </w:rPr>
        <w:tab/>
        <w:t>Mother/Stepmother</w:t>
      </w:r>
    </w:p>
    <w:p w:rsidRPr="00DF78FA" w:rsidR="00C615F7" w:rsidP="00C615F7" w:rsidRDefault="00C615F7" w14:paraId="50DAB061" w14:textId="77777777">
      <w:pPr>
        <w:spacing w:line="240" w:lineRule="auto"/>
        <w:ind w:left="1440" w:hanging="720"/>
        <w:rPr>
          <w:bCs/>
          <w:iCs/>
        </w:rPr>
      </w:pPr>
      <w:r w:rsidRPr="00DF78FA">
        <w:rPr>
          <w:bCs/>
          <w:iCs/>
        </w:rPr>
        <w:t xml:space="preserve">(2) </w:t>
      </w:r>
      <w:r w:rsidRPr="00DF78FA">
        <w:rPr>
          <w:bCs/>
          <w:iCs/>
        </w:rPr>
        <w:tab/>
        <w:t>Father/Stepfather</w:t>
      </w:r>
    </w:p>
    <w:p w:rsidRPr="00DF78FA" w:rsidR="00C615F7" w:rsidP="00C615F7" w:rsidRDefault="00C615F7" w14:paraId="70AD4CA1" w14:textId="77777777">
      <w:pPr>
        <w:spacing w:line="240" w:lineRule="auto"/>
        <w:ind w:left="1440" w:hanging="720"/>
        <w:rPr>
          <w:bCs/>
          <w:iCs/>
        </w:rPr>
      </w:pPr>
      <w:r w:rsidRPr="00DF78FA">
        <w:rPr>
          <w:bCs/>
          <w:iCs/>
        </w:rPr>
        <w:t>(96)</w:t>
      </w:r>
      <w:r w:rsidRPr="00DF78FA">
        <w:rPr>
          <w:bCs/>
          <w:iCs/>
        </w:rPr>
        <w:tab/>
        <w:t>NO OTHER MENTIONS</w:t>
      </w:r>
    </w:p>
    <w:p w:rsidRPr="00DF78FA" w:rsidR="00C615F7" w:rsidP="00C615F7" w:rsidRDefault="00C615F7" w14:paraId="4361C30F" w14:textId="77777777">
      <w:pPr>
        <w:spacing w:line="240" w:lineRule="auto"/>
        <w:ind w:left="1440" w:hanging="720"/>
        <w:rPr>
          <w:bCs/>
          <w:iCs/>
        </w:rPr>
      </w:pPr>
      <w:r w:rsidRPr="00DF78FA">
        <w:rPr>
          <w:bCs/>
          <w:iCs/>
        </w:rPr>
        <w:t>BLIND D OR R</w:t>
      </w:r>
    </w:p>
    <w:p w:rsidRPr="00DF78FA" w:rsidR="00C615F7" w:rsidP="00C615F7" w:rsidRDefault="00C615F7" w14:paraId="1884F8FC" w14:textId="77777777">
      <w:pPr>
        <w:spacing w:line="240" w:lineRule="auto"/>
        <w:ind w:left="720" w:hanging="720"/>
        <w:rPr>
          <w:bCs/>
          <w:iCs/>
        </w:rPr>
      </w:pPr>
      <w:r w:rsidRPr="00DF78FA">
        <w:rPr>
          <w:color w:val="5B9BD5" w:themeColor="accent1"/>
        </w:rPr>
        <w:t>ASK ALL:</w:t>
      </w:r>
    </w:p>
    <w:p w:rsidRPr="00DF78FA" w:rsidR="00C615F7" w:rsidP="00C615F7" w:rsidRDefault="00C615F7" w14:paraId="4050898E" w14:textId="77777777">
      <w:pPr>
        <w:spacing w:line="240" w:lineRule="auto"/>
        <w:ind w:left="720" w:hanging="720"/>
        <w:rPr>
          <w:bCs/>
          <w:iCs/>
        </w:rPr>
      </w:pPr>
      <w:r w:rsidRPr="00DF78FA">
        <w:rPr>
          <w:b/>
        </w:rPr>
        <w:t>S7Q15c</w:t>
      </w:r>
      <w:r w:rsidRPr="00DF78FA">
        <w:rPr>
          <w:b/>
          <w:bCs/>
          <w:iCs/>
        </w:rPr>
        <w:t>.</w:t>
      </w:r>
      <w:r w:rsidRPr="00DF78FA">
        <w:rPr>
          <w:bCs/>
          <w:iCs/>
        </w:rPr>
        <w:t xml:space="preserve"> Have any of your children, brothers, sisters, or your spouse(s) ever been sentenced and served time in jail or prison? Include any step-family. ENTER ONE</w:t>
      </w:r>
    </w:p>
    <w:p w:rsidRPr="00DF78FA" w:rsidR="00C615F7" w:rsidP="00C615F7" w:rsidRDefault="00C615F7" w14:paraId="6CB9D44A" w14:textId="77777777">
      <w:pPr>
        <w:spacing w:line="240" w:lineRule="auto"/>
        <w:ind w:left="720"/>
        <w:rPr>
          <w:bCs/>
          <w:iCs/>
        </w:rPr>
      </w:pPr>
      <w:r w:rsidRPr="00DF78FA">
        <w:rPr>
          <w:bCs/>
          <w:iCs/>
        </w:rPr>
        <w:t>(1)</w:t>
      </w:r>
      <w:r w:rsidRPr="00DF78FA">
        <w:rPr>
          <w:bCs/>
          <w:iCs/>
        </w:rPr>
        <w:tab/>
        <w:t>YES</w:t>
      </w:r>
    </w:p>
    <w:p w:rsidRPr="00DF78FA" w:rsidR="00C615F7" w:rsidP="00C615F7" w:rsidRDefault="00C615F7" w14:paraId="30121491" w14:textId="77777777">
      <w:pPr>
        <w:spacing w:line="240" w:lineRule="auto"/>
        <w:ind w:left="720"/>
        <w:rPr>
          <w:bCs/>
          <w:i/>
          <w:iCs/>
        </w:rPr>
      </w:pPr>
      <w:r w:rsidRPr="00DF78FA">
        <w:rPr>
          <w:bCs/>
          <w:iCs/>
        </w:rPr>
        <w:t xml:space="preserve">(2) </w:t>
      </w:r>
      <w:r w:rsidRPr="00DF78FA">
        <w:rPr>
          <w:bCs/>
          <w:iCs/>
        </w:rPr>
        <w:tab/>
        <w:t xml:space="preserve">NO - </w:t>
      </w:r>
      <w:r w:rsidRPr="00DF78FA">
        <w:rPr>
          <w:bCs/>
          <w:i/>
          <w:iCs/>
        </w:rPr>
        <w:t>Skip to COMP_INSTR_7I</w:t>
      </w:r>
    </w:p>
    <w:p w:rsidRPr="00DF78FA" w:rsidR="0067367B" w:rsidP="0067367B" w:rsidRDefault="00C615F7" w14:paraId="2F687BAA" w14:textId="78E0125E">
      <w:pPr>
        <w:spacing w:line="240" w:lineRule="auto"/>
        <w:ind w:left="720"/>
        <w:rPr>
          <w:bCs/>
          <w:iCs/>
        </w:rPr>
      </w:pPr>
      <w:r w:rsidRPr="00DF78FA">
        <w:rPr>
          <w:bCs/>
          <w:iCs/>
        </w:rPr>
        <w:t xml:space="preserve">BLIND D OR R – </w:t>
      </w:r>
      <w:r w:rsidRPr="00DF78FA">
        <w:rPr>
          <w:bCs/>
          <w:i/>
          <w:iCs/>
        </w:rPr>
        <w:t>Skip to COMP_INSTR_7I</w:t>
      </w:r>
    </w:p>
    <w:p w:rsidRPr="00DF78FA" w:rsidR="00C615F7" w:rsidP="00C615F7" w:rsidRDefault="00C615F7" w14:paraId="1B8712AA" w14:textId="7A79D836">
      <w:pPr>
        <w:spacing w:line="240" w:lineRule="auto"/>
        <w:ind w:left="720" w:hanging="720"/>
        <w:rPr>
          <w:bCs/>
          <w:iCs/>
        </w:rPr>
      </w:pPr>
      <w:r w:rsidRPr="00DF78FA">
        <w:rPr>
          <w:color w:val="5B9BD5" w:themeColor="accent1"/>
        </w:rPr>
        <w:t>ASK IF S7Q15c=1:</w:t>
      </w:r>
    </w:p>
    <w:p w:rsidRPr="00DF78FA" w:rsidR="00C615F7" w:rsidP="00C615F7" w:rsidRDefault="00C615F7" w14:paraId="27E3B164" w14:textId="77777777">
      <w:pPr>
        <w:spacing w:line="240" w:lineRule="auto"/>
        <w:ind w:left="720" w:hanging="720"/>
        <w:rPr>
          <w:bCs/>
          <w:iCs/>
        </w:rPr>
      </w:pPr>
      <w:r w:rsidRPr="00DF78FA">
        <w:rPr>
          <w:b/>
        </w:rPr>
        <w:t>S7Q15d</w:t>
      </w:r>
      <w:r w:rsidRPr="00DF78FA">
        <w:rPr>
          <w:bCs/>
          <w:iCs/>
        </w:rPr>
        <w:t>. Who was that? Anyone else? ENTER ALL THAT APPLY</w:t>
      </w:r>
    </w:p>
    <w:p w:rsidRPr="00DF78FA" w:rsidR="00C615F7" w:rsidP="00C615F7" w:rsidRDefault="00C615F7" w14:paraId="6519148E" w14:textId="77777777">
      <w:pPr>
        <w:spacing w:line="240" w:lineRule="auto"/>
        <w:ind w:left="1440" w:hanging="720"/>
        <w:rPr>
          <w:bCs/>
          <w:iCs/>
        </w:rPr>
      </w:pPr>
      <w:r w:rsidRPr="00DF78FA">
        <w:rPr>
          <w:bCs/>
          <w:iCs/>
        </w:rPr>
        <w:t xml:space="preserve">(1) </w:t>
      </w:r>
      <w:r w:rsidRPr="00DF78FA">
        <w:rPr>
          <w:bCs/>
          <w:iCs/>
        </w:rPr>
        <w:tab/>
        <w:t>Spouse</w:t>
      </w:r>
    </w:p>
    <w:p w:rsidRPr="00DF78FA" w:rsidR="00C615F7" w:rsidP="00C615F7" w:rsidRDefault="00C615F7" w14:paraId="0E367384" w14:textId="77777777">
      <w:pPr>
        <w:spacing w:line="240" w:lineRule="auto"/>
        <w:ind w:left="1440" w:hanging="720"/>
        <w:rPr>
          <w:bCs/>
          <w:iCs/>
        </w:rPr>
      </w:pPr>
      <w:r w:rsidRPr="00DF78FA">
        <w:rPr>
          <w:bCs/>
          <w:iCs/>
        </w:rPr>
        <w:t xml:space="preserve">(2) </w:t>
      </w:r>
      <w:r w:rsidRPr="00DF78FA">
        <w:rPr>
          <w:bCs/>
          <w:iCs/>
        </w:rPr>
        <w:tab/>
        <w:t>Child/Stepchild</w:t>
      </w:r>
    </w:p>
    <w:p w:rsidRPr="00DF78FA" w:rsidR="00C615F7" w:rsidP="00C615F7" w:rsidRDefault="00C615F7" w14:paraId="59FA3FF4" w14:textId="77777777">
      <w:pPr>
        <w:spacing w:line="240" w:lineRule="auto"/>
        <w:ind w:left="1440" w:hanging="720"/>
        <w:rPr>
          <w:bCs/>
          <w:iCs/>
        </w:rPr>
      </w:pPr>
      <w:r w:rsidRPr="00DF78FA">
        <w:rPr>
          <w:bCs/>
          <w:iCs/>
        </w:rPr>
        <w:t xml:space="preserve">(3) </w:t>
      </w:r>
      <w:r w:rsidRPr="00DF78FA">
        <w:rPr>
          <w:bCs/>
          <w:iCs/>
        </w:rPr>
        <w:tab/>
        <w:t>Brother/Stepbrother</w:t>
      </w:r>
    </w:p>
    <w:p w:rsidRPr="00DF78FA" w:rsidR="00C615F7" w:rsidP="00C615F7" w:rsidRDefault="00C615F7" w14:paraId="70746BE6" w14:textId="77777777">
      <w:pPr>
        <w:spacing w:line="240" w:lineRule="auto"/>
        <w:ind w:left="1440" w:hanging="720"/>
        <w:rPr>
          <w:bCs/>
          <w:iCs/>
        </w:rPr>
      </w:pPr>
      <w:r w:rsidRPr="00DF78FA">
        <w:rPr>
          <w:bCs/>
          <w:iCs/>
        </w:rPr>
        <w:t xml:space="preserve">(4) </w:t>
      </w:r>
      <w:r w:rsidRPr="00DF78FA">
        <w:rPr>
          <w:bCs/>
          <w:iCs/>
        </w:rPr>
        <w:tab/>
        <w:t>Sister/Stepsister</w:t>
      </w:r>
    </w:p>
    <w:p w:rsidRPr="00DF78FA" w:rsidR="00C615F7" w:rsidP="00C615F7" w:rsidRDefault="00C615F7" w14:paraId="3D5C44DA" w14:textId="77777777">
      <w:pPr>
        <w:spacing w:line="240" w:lineRule="auto"/>
        <w:ind w:left="1440" w:hanging="720"/>
        <w:rPr>
          <w:bCs/>
          <w:iCs/>
        </w:rPr>
      </w:pPr>
      <w:r w:rsidRPr="00DF78FA">
        <w:rPr>
          <w:bCs/>
          <w:iCs/>
        </w:rPr>
        <w:t>(96)</w:t>
      </w:r>
      <w:r w:rsidRPr="00DF78FA">
        <w:rPr>
          <w:bCs/>
          <w:iCs/>
        </w:rPr>
        <w:tab/>
        <w:t>NO OTHER MENTIONS</w:t>
      </w:r>
    </w:p>
    <w:p w:rsidRPr="00DF78FA" w:rsidR="00C615F7" w:rsidP="00C615F7" w:rsidRDefault="00C615F7" w14:paraId="17CA210F" w14:textId="77777777">
      <w:pPr>
        <w:spacing w:line="240" w:lineRule="auto"/>
        <w:ind w:left="1440" w:hanging="720"/>
        <w:rPr>
          <w:bCs/>
          <w:iCs/>
        </w:rPr>
      </w:pPr>
      <w:r w:rsidRPr="00DF78FA">
        <w:rPr>
          <w:bCs/>
          <w:iCs/>
        </w:rPr>
        <w:t>BLIND D OR R</w:t>
      </w:r>
    </w:p>
    <w:p w:rsidRPr="00DF78FA" w:rsidR="00C615F7" w:rsidP="00C615F7" w:rsidRDefault="00C615F7" w14:paraId="40630953" w14:textId="58C42729">
      <w:pPr>
        <w:spacing w:line="240" w:lineRule="auto"/>
        <w:ind w:left="720" w:hanging="720"/>
        <w:rPr>
          <w:bCs/>
          <w:iCs/>
        </w:rPr>
      </w:pPr>
      <w:r w:rsidRPr="00DF78FA">
        <w:rPr>
          <w:color w:val="5B9BD5" w:themeColor="accent1"/>
        </w:rPr>
        <w:t>ASK ALL:</w:t>
      </w:r>
    </w:p>
    <w:p w:rsidRPr="00DF78FA" w:rsidR="00C615F7" w:rsidP="00C615F7" w:rsidRDefault="00C615F7" w14:paraId="32699CEE" w14:textId="46204064">
      <w:pPr>
        <w:spacing w:line="240" w:lineRule="auto"/>
        <w:ind w:left="720" w:hanging="720"/>
        <w:rPr>
          <w:b/>
        </w:rPr>
      </w:pPr>
      <w:r w:rsidRPr="00DF78FA">
        <w:rPr>
          <w:b/>
        </w:rPr>
        <w:t>COMP_INSTR_7I.</w:t>
      </w:r>
    </w:p>
    <w:p w:rsidRPr="00DF78FA" w:rsidR="00C615F7" w:rsidP="00C615F7" w:rsidRDefault="00C615F7" w14:paraId="18B61FE5" w14:textId="392BE1A8">
      <w:pPr>
        <w:spacing w:line="240" w:lineRule="auto"/>
        <w:ind w:left="1440" w:hanging="720"/>
        <w:rPr>
          <w:bCs/>
          <w:i/>
          <w:iCs/>
        </w:rPr>
      </w:pPr>
      <w:r w:rsidRPr="00DF78FA">
        <w:rPr>
          <w:bCs/>
          <w:i/>
          <w:iCs/>
        </w:rPr>
        <w:t>Is response (9) (girlfriend) or response (10) (boyfriend) picked in S7Q7e?</w:t>
      </w:r>
    </w:p>
    <w:p w:rsidRPr="00DF78FA" w:rsidR="00C615F7" w:rsidP="00C615F7" w:rsidRDefault="00C615F7" w14:paraId="1DF247F8" w14:textId="637CC0DF">
      <w:pPr>
        <w:spacing w:line="240" w:lineRule="auto"/>
        <w:ind w:left="1440" w:hanging="720"/>
        <w:rPr>
          <w:bCs/>
          <w:i/>
          <w:iCs/>
        </w:rPr>
      </w:pPr>
      <w:r w:rsidRPr="00DF78FA">
        <w:rPr>
          <w:bCs/>
          <w:i/>
          <w:iCs/>
        </w:rPr>
        <w:t>(</w:t>
      </w:r>
      <w:r w:rsidRPr="00DF78FA" w:rsidR="005B680E">
        <w:rPr>
          <w:bCs/>
          <w:i/>
          <w:iCs/>
        </w:rPr>
        <w:t>1</w:t>
      </w:r>
      <w:r w:rsidRPr="00DF78FA">
        <w:rPr>
          <w:bCs/>
          <w:i/>
          <w:iCs/>
        </w:rPr>
        <w:t>) Yes - Ask S7Q15e</w:t>
      </w:r>
    </w:p>
    <w:p w:rsidRPr="00DF78FA" w:rsidR="00C615F7" w:rsidP="00C615F7" w:rsidRDefault="00C615F7" w14:paraId="72BFBC46" w14:textId="440018DB">
      <w:pPr>
        <w:spacing w:line="240" w:lineRule="auto"/>
        <w:ind w:left="1440" w:hanging="720"/>
        <w:rPr>
          <w:bCs/>
          <w:i/>
          <w:iCs/>
        </w:rPr>
      </w:pPr>
      <w:r w:rsidRPr="00DF78FA">
        <w:rPr>
          <w:bCs/>
          <w:i/>
          <w:iCs/>
        </w:rPr>
        <w:t>(</w:t>
      </w:r>
      <w:r w:rsidRPr="00DF78FA" w:rsidR="005B680E">
        <w:rPr>
          <w:bCs/>
          <w:i/>
          <w:iCs/>
        </w:rPr>
        <w:t>2</w:t>
      </w:r>
      <w:r w:rsidRPr="00DF78FA">
        <w:rPr>
          <w:bCs/>
          <w:i/>
          <w:iCs/>
        </w:rPr>
        <w:t>) No - Skip to S7Q16a</w:t>
      </w:r>
    </w:p>
    <w:p w:rsidRPr="00DF78FA" w:rsidR="00C615F7" w:rsidP="00C615F7" w:rsidRDefault="00C615F7" w14:paraId="40A6B8B3" w14:textId="52C66E56">
      <w:pPr>
        <w:spacing w:line="240" w:lineRule="auto"/>
        <w:ind w:left="720" w:hanging="720"/>
        <w:rPr>
          <w:bCs/>
          <w:iCs/>
        </w:rPr>
      </w:pPr>
      <w:r w:rsidRPr="00DF78FA">
        <w:rPr>
          <w:color w:val="5B9BD5" w:themeColor="accent1"/>
        </w:rPr>
        <w:t>ASK IF COMP_INSTR_7I=</w:t>
      </w:r>
      <w:r w:rsidRPr="00DF78FA" w:rsidR="005B680E">
        <w:rPr>
          <w:color w:val="5B9BD5" w:themeColor="accent1"/>
        </w:rPr>
        <w:t>1</w:t>
      </w:r>
      <w:r w:rsidRPr="00DF78FA">
        <w:rPr>
          <w:color w:val="5B9BD5" w:themeColor="accent1"/>
        </w:rPr>
        <w:t>:</w:t>
      </w:r>
    </w:p>
    <w:p w:rsidRPr="00DF78FA" w:rsidR="00C615F7" w:rsidP="00C615F7" w:rsidRDefault="00C615F7" w14:paraId="57087AD3" w14:textId="77777777">
      <w:pPr>
        <w:spacing w:line="240" w:lineRule="auto"/>
        <w:ind w:left="720" w:hanging="720"/>
        <w:rPr>
          <w:bCs/>
          <w:iCs/>
        </w:rPr>
      </w:pPr>
      <w:r w:rsidRPr="00DF78FA">
        <w:rPr>
          <w:b/>
        </w:rPr>
        <w:t>S7Q15e</w:t>
      </w:r>
      <w:r w:rsidRPr="00DF78FA">
        <w:rPr>
          <w:bCs/>
          <w:iCs/>
        </w:rPr>
        <w:t>. Has your (INSERT GIRLFRIEND/BOYFRIEND FROM S7Q7e) ever been sentenced and served time in jail or prison? ENTER ONE</w:t>
      </w:r>
    </w:p>
    <w:p w:rsidRPr="00DF78FA" w:rsidR="00C615F7" w:rsidP="00C615F7" w:rsidRDefault="00C615F7" w14:paraId="7B5CDBA6" w14:textId="77777777">
      <w:pPr>
        <w:spacing w:line="240" w:lineRule="auto"/>
        <w:ind w:left="1440" w:hanging="720"/>
        <w:rPr>
          <w:bCs/>
          <w:iCs/>
        </w:rPr>
      </w:pPr>
      <w:r w:rsidRPr="00DF78FA">
        <w:rPr>
          <w:bCs/>
          <w:iCs/>
        </w:rPr>
        <w:t xml:space="preserve">(1) </w:t>
      </w:r>
      <w:r w:rsidRPr="00DF78FA">
        <w:rPr>
          <w:bCs/>
          <w:iCs/>
        </w:rPr>
        <w:tab/>
        <w:t>YES</w:t>
      </w:r>
    </w:p>
    <w:p w:rsidRPr="00DF78FA" w:rsidR="00C615F7" w:rsidP="00C615F7" w:rsidRDefault="00C615F7" w14:paraId="346357D5" w14:textId="77777777">
      <w:pPr>
        <w:spacing w:line="240" w:lineRule="auto"/>
        <w:ind w:left="1440" w:hanging="720"/>
        <w:rPr>
          <w:bCs/>
          <w:iCs/>
        </w:rPr>
      </w:pPr>
      <w:r w:rsidRPr="00DF78FA">
        <w:rPr>
          <w:bCs/>
          <w:iCs/>
        </w:rPr>
        <w:t xml:space="preserve">(2) </w:t>
      </w:r>
      <w:r w:rsidRPr="00DF78FA">
        <w:rPr>
          <w:bCs/>
          <w:iCs/>
        </w:rPr>
        <w:tab/>
        <w:t>NO</w:t>
      </w:r>
    </w:p>
    <w:p w:rsidRPr="00DF78FA" w:rsidR="00C615F7" w:rsidP="00C615F7" w:rsidRDefault="00C615F7" w14:paraId="622D48D7" w14:textId="77777777">
      <w:pPr>
        <w:spacing w:line="240" w:lineRule="auto"/>
        <w:ind w:left="1440" w:hanging="720"/>
        <w:rPr>
          <w:bCs/>
          <w:iCs/>
        </w:rPr>
      </w:pPr>
      <w:r w:rsidRPr="00DF78FA">
        <w:rPr>
          <w:bCs/>
          <w:iCs/>
        </w:rPr>
        <w:t>BLIND D OR R</w:t>
      </w:r>
    </w:p>
    <w:p w:rsidRPr="00DF78FA" w:rsidR="00C615F7" w:rsidP="00C615F7" w:rsidRDefault="00C615F7" w14:paraId="7E503E5D" w14:textId="77777777">
      <w:pPr>
        <w:spacing w:line="240" w:lineRule="auto"/>
        <w:rPr>
          <w:bCs/>
          <w:iCs/>
        </w:rPr>
      </w:pPr>
      <w:r w:rsidRPr="00DF78FA">
        <w:rPr>
          <w:color w:val="5B9BD5" w:themeColor="accent1"/>
        </w:rPr>
        <w:t>ASK ALL:</w:t>
      </w:r>
    </w:p>
    <w:p w:rsidRPr="00DF78FA" w:rsidR="00C615F7" w:rsidP="00C615F7" w:rsidRDefault="00C615F7" w14:paraId="677562F4" w14:textId="77777777">
      <w:pPr>
        <w:spacing w:line="240" w:lineRule="auto"/>
        <w:ind w:left="720" w:hanging="720"/>
        <w:rPr>
          <w:bCs/>
          <w:iCs/>
        </w:rPr>
      </w:pPr>
      <w:r w:rsidRPr="00DF78FA">
        <w:rPr>
          <w:b/>
        </w:rPr>
        <w:t>S7Q16a.</w:t>
      </w:r>
      <w:r w:rsidRPr="00DF78FA">
        <w:rPr>
          <w:bCs/>
          <w:iCs/>
        </w:rPr>
        <w:t xml:space="preserve"> While you were growing up, did you have friends you hung around with who engaged in activities such as – ENTER ONE FOR EACH</w:t>
      </w:r>
    </w:p>
    <w:p w:rsidRPr="00DF78FA" w:rsidR="00C615F7" w:rsidP="00C615F7" w:rsidRDefault="00C615F7" w14:paraId="1D621D82"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C615F7" w:rsidP="00C615F7" w:rsidRDefault="00C615F7" w14:paraId="5812C929" w14:textId="77777777">
      <w:pPr>
        <w:spacing w:line="240" w:lineRule="auto"/>
        <w:ind w:left="1440" w:hanging="720"/>
        <w:rPr>
          <w:bCs/>
          <w:iCs/>
        </w:rPr>
      </w:pPr>
      <w:r w:rsidRPr="00DF78FA" w:rsidDel="00FD0580">
        <w:rPr>
          <w:bCs/>
          <w:iCs/>
        </w:rPr>
        <w:t xml:space="preserve"> </w:t>
      </w:r>
      <w:r w:rsidRPr="00DF78FA">
        <w:rPr>
          <w:b/>
        </w:rPr>
        <w:t>S7Q16a_1.</w:t>
      </w:r>
      <w:r w:rsidRPr="00DF78FA">
        <w:rPr>
          <w:bCs/>
          <w:iCs/>
        </w:rPr>
        <w:t xml:space="preserve"> __ Using drugs?</w:t>
      </w:r>
    </w:p>
    <w:p w:rsidRPr="00DF78FA" w:rsidR="00C615F7" w:rsidP="00C615F7" w:rsidRDefault="00C615F7" w14:paraId="63BC07ED" w14:textId="77777777">
      <w:pPr>
        <w:spacing w:line="240" w:lineRule="auto"/>
        <w:ind w:left="1440" w:hanging="720"/>
        <w:rPr>
          <w:bCs/>
          <w:iCs/>
        </w:rPr>
      </w:pPr>
      <w:r w:rsidRPr="00DF78FA">
        <w:rPr>
          <w:b/>
        </w:rPr>
        <w:t>S7Q16a_2.</w:t>
      </w:r>
      <w:r w:rsidRPr="00DF78FA">
        <w:rPr>
          <w:bCs/>
          <w:iCs/>
        </w:rPr>
        <w:t xml:space="preserve"> __ Destroying or damaging property that did not belong to them?</w:t>
      </w:r>
    </w:p>
    <w:p w:rsidRPr="00DF78FA" w:rsidR="00C615F7" w:rsidP="00C615F7" w:rsidRDefault="00C615F7" w14:paraId="3F890DBA" w14:textId="77777777">
      <w:pPr>
        <w:spacing w:line="240" w:lineRule="auto"/>
        <w:ind w:left="1440" w:hanging="720"/>
        <w:rPr>
          <w:bCs/>
          <w:iCs/>
        </w:rPr>
      </w:pPr>
      <w:r w:rsidRPr="00DF78FA">
        <w:rPr>
          <w:b/>
        </w:rPr>
        <w:t>S7Q16a_3.</w:t>
      </w:r>
      <w:r w:rsidRPr="00DF78FA">
        <w:rPr>
          <w:bCs/>
          <w:iCs/>
        </w:rPr>
        <w:t xml:space="preserve"> __ Shoplifting?</w:t>
      </w:r>
    </w:p>
    <w:p w:rsidRPr="00DF78FA" w:rsidR="00C615F7" w:rsidP="00C615F7" w:rsidRDefault="00C615F7" w14:paraId="07E0715D" w14:textId="77777777">
      <w:pPr>
        <w:spacing w:line="240" w:lineRule="auto"/>
        <w:ind w:left="1440" w:hanging="720"/>
        <w:rPr>
          <w:bCs/>
          <w:iCs/>
        </w:rPr>
      </w:pPr>
      <w:r w:rsidRPr="00DF78FA">
        <w:rPr>
          <w:b/>
        </w:rPr>
        <w:t>S7Q16a_4.</w:t>
      </w:r>
      <w:r w:rsidRPr="00DF78FA">
        <w:rPr>
          <w:bCs/>
          <w:iCs/>
        </w:rPr>
        <w:t xml:space="preserve"> __ Stealing motor vehicles or parts from motor vehicles?</w:t>
      </w:r>
    </w:p>
    <w:p w:rsidRPr="00DF78FA" w:rsidR="00C615F7" w:rsidP="00C615F7" w:rsidRDefault="00C615F7" w14:paraId="4869B9A0" w14:textId="77777777">
      <w:pPr>
        <w:spacing w:line="240" w:lineRule="auto"/>
        <w:ind w:left="1440" w:hanging="720"/>
        <w:rPr>
          <w:bCs/>
          <w:iCs/>
        </w:rPr>
      </w:pPr>
      <w:r w:rsidRPr="00DF78FA">
        <w:rPr>
          <w:b/>
        </w:rPr>
        <w:t>S7Q16a_5.</w:t>
      </w:r>
      <w:r w:rsidRPr="00DF78FA">
        <w:rPr>
          <w:bCs/>
          <w:iCs/>
        </w:rPr>
        <w:t xml:space="preserve"> __ Selling stolen property?</w:t>
      </w:r>
    </w:p>
    <w:p w:rsidRPr="00DF78FA" w:rsidR="00C615F7" w:rsidP="00C615F7" w:rsidRDefault="00C615F7" w14:paraId="1B031BD9" w14:textId="77777777">
      <w:pPr>
        <w:spacing w:line="240" w:lineRule="auto"/>
        <w:ind w:left="1440" w:hanging="720"/>
        <w:rPr>
          <w:bCs/>
          <w:iCs/>
        </w:rPr>
      </w:pPr>
      <w:r w:rsidRPr="00DF78FA">
        <w:rPr>
          <w:b/>
        </w:rPr>
        <w:t>S7Q16a_6.</w:t>
      </w:r>
      <w:r w:rsidRPr="00DF78FA">
        <w:rPr>
          <w:bCs/>
          <w:iCs/>
        </w:rPr>
        <w:t xml:space="preserve"> __ Breaking into homes or other buildings?</w:t>
      </w:r>
    </w:p>
    <w:p w:rsidRPr="00DF78FA" w:rsidR="00C615F7" w:rsidP="00C615F7" w:rsidRDefault="00C615F7" w14:paraId="61501CCF" w14:textId="77777777">
      <w:pPr>
        <w:spacing w:line="240" w:lineRule="auto"/>
        <w:ind w:left="1440" w:hanging="720"/>
        <w:rPr>
          <w:bCs/>
          <w:iCs/>
        </w:rPr>
      </w:pPr>
      <w:r w:rsidRPr="00DF78FA">
        <w:rPr>
          <w:b/>
        </w:rPr>
        <w:t>S7Q16a_7.</w:t>
      </w:r>
      <w:r w:rsidRPr="00DF78FA">
        <w:rPr>
          <w:bCs/>
          <w:iCs/>
        </w:rPr>
        <w:t xml:space="preserve"> __ Selling, importing, or manufacturing drugs?</w:t>
      </w:r>
    </w:p>
    <w:p w:rsidRPr="00DF78FA" w:rsidR="00C615F7" w:rsidP="00C615F7" w:rsidRDefault="00C615F7" w14:paraId="596E2E41" w14:textId="77777777">
      <w:pPr>
        <w:spacing w:line="240" w:lineRule="auto"/>
        <w:ind w:left="1440" w:hanging="720"/>
        <w:rPr>
          <w:bCs/>
          <w:iCs/>
        </w:rPr>
      </w:pPr>
      <w:r w:rsidRPr="00DF78FA">
        <w:rPr>
          <w:b/>
        </w:rPr>
        <w:t>S7Q16a_8.</w:t>
      </w:r>
      <w:r w:rsidRPr="00DF78FA">
        <w:rPr>
          <w:bCs/>
          <w:iCs/>
        </w:rPr>
        <w:t xml:space="preserve"> __ Mugging, robbing or extorting money from people?</w:t>
      </w:r>
    </w:p>
    <w:p w:rsidRPr="00DF78FA" w:rsidR="00C615F7" w:rsidP="00C615F7" w:rsidRDefault="00C615F7" w14:paraId="72F15385" w14:textId="77777777">
      <w:pPr>
        <w:spacing w:line="240" w:lineRule="auto"/>
        <w:ind w:left="1440" w:hanging="720"/>
        <w:rPr>
          <w:bCs/>
          <w:iCs/>
        </w:rPr>
      </w:pPr>
      <w:r w:rsidRPr="00DF78FA">
        <w:rPr>
          <w:b/>
        </w:rPr>
        <w:t>S7Q16a_95.</w:t>
      </w:r>
      <w:r w:rsidRPr="00DF78FA">
        <w:rPr>
          <w:bCs/>
          <w:iCs/>
        </w:rPr>
        <w:t xml:space="preserve"> __ Any other illegal activity? - If yes, Specify - _______________ (S7Q16a_OTH)</w:t>
      </w:r>
    </w:p>
    <w:p w:rsidRPr="00DF78FA" w:rsidR="00844565" w:rsidP="00C615F7" w:rsidRDefault="00844565" w14:paraId="2101CB66" w14:textId="5CE4C652">
      <w:pPr>
        <w:spacing w:line="240" w:lineRule="auto"/>
        <w:ind w:left="1440" w:hanging="720"/>
        <w:rPr>
          <w:bCs/>
          <w:iCs/>
        </w:rPr>
      </w:pPr>
      <w:r w:rsidRPr="00DF78FA">
        <w:t>BLIND D OR R</w:t>
      </w:r>
    </w:p>
    <w:p w:rsidRPr="00DF78FA" w:rsidR="00C615F7" w:rsidP="00C615F7" w:rsidRDefault="00C615F7" w14:paraId="2F1E0257" w14:textId="77777777">
      <w:pPr>
        <w:spacing w:line="240" w:lineRule="auto"/>
        <w:ind w:left="1440" w:hanging="720"/>
        <w:rPr>
          <w:bCs/>
          <w:i/>
          <w:iCs/>
        </w:rPr>
      </w:pPr>
      <w:r w:rsidRPr="00DF78FA">
        <w:rPr>
          <w:bCs/>
          <w:i/>
          <w:iCs/>
        </w:rPr>
        <w:t>If all marked "2", (no) or D or R, go to S7Q16d; else continue with S7Q16b</w:t>
      </w:r>
    </w:p>
    <w:p w:rsidRPr="00DF78FA" w:rsidR="00C615F7" w:rsidP="00C615F7" w:rsidRDefault="00C615F7" w14:paraId="2D4C822C" w14:textId="77777777">
      <w:pPr>
        <w:spacing w:line="240" w:lineRule="auto"/>
        <w:ind w:left="720" w:hanging="720"/>
        <w:rPr>
          <w:b/>
        </w:rPr>
      </w:pPr>
      <w:r w:rsidRPr="00DF78FA">
        <w:rPr>
          <w:color w:val="5B9BD5" w:themeColor="accent1"/>
        </w:rPr>
        <w:t>ASK IF ANY OF S7Q16a_1-9=1:</w:t>
      </w:r>
    </w:p>
    <w:p w:rsidRPr="00DF78FA" w:rsidR="00C615F7" w:rsidP="00C615F7" w:rsidRDefault="00C615F7" w14:paraId="6B2A9F29" w14:textId="77777777">
      <w:pPr>
        <w:spacing w:line="240" w:lineRule="auto"/>
        <w:ind w:left="720" w:hanging="720"/>
        <w:rPr>
          <w:bCs/>
          <w:iCs/>
        </w:rPr>
      </w:pPr>
      <w:r w:rsidRPr="00DF78FA">
        <w:rPr>
          <w:b/>
        </w:rPr>
        <w:t>S7Q16b.</w:t>
      </w:r>
      <w:r w:rsidRPr="00DF78FA">
        <w:rPr>
          <w:bCs/>
          <w:iCs/>
        </w:rPr>
        <w:t xml:space="preserve"> Did you participate in any of these activities with them? ENTER ONE</w:t>
      </w:r>
    </w:p>
    <w:p w:rsidRPr="00DF78FA" w:rsidR="00C615F7" w:rsidP="00C615F7" w:rsidRDefault="00C615F7" w14:paraId="5D28C52E" w14:textId="77777777">
      <w:pPr>
        <w:spacing w:line="240" w:lineRule="auto"/>
        <w:ind w:left="1440" w:hanging="720"/>
        <w:rPr>
          <w:bCs/>
          <w:iCs/>
        </w:rPr>
      </w:pPr>
      <w:r w:rsidRPr="00DF78FA">
        <w:rPr>
          <w:bCs/>
          <w:iCs/>
        </w:rPr>
        <w:t xml:space="preserve">(1) </w:t>
      </w:r>
      <w:r w:rsidRPr="00DF78FA">
        <w:rPr>
          <w:bCs/>
          <w:iCs/>
        </w:rPr>
        <w:tab/>
        <w:t>YES</w:t>
      </w:r>
    </w:p>
    <w:p w:rsidRPr="00DF78FA" w:rsidR="00C615F7" w:rsidP="00C615F7" w:rsidRDefault="00C615F7" w14:paraId="00215519" w14:textId="77777777">
      <w:pPr>
        <w:spacing w:line="240" w:lineRule="auto"/>
        <w:ind w:left="1440" w:hanging="720"/>
        <w:rPr>
          <w:bCs/>
          <w:i/>
          <w:iCs/>
        </w:rPr>
      </w:pPr>
      <w:r w:rsidRPr="00DF78FA">
        <w:rPr>
          <w:bCs/>
          <w:iCs/>
        </w:rPr>
        <w:t xml:space="preserve">(2) </w:t>
      </w:r>
      <w:r w:rsidRPr="00DF78FA">
        <w:rPr>
          <w:bCs/>
          <w:iCs/>
        </w:rPr>
        <w:tab/>
        <w:t xml:space="preserve">NO - </w:t>
      </w:r>
      <w:r w:rsidRPr="00DF78FA">
        <w:rPr>
          <w:bCs/>
          <w:i/>
          <w:iCs/>
        </w:rPr>
        <w:t>Skip to S7Q16d</w:t>
      </w:r>
    </w:p>
    <w:p w:rsidRPr="00DF78FA" w:rsidR="00C615F7" w:rsidP="00C615F7" w:rsidRDefault="00C615F7" w14:paraId="19CA5C54" w14:textId="77777777">
      <w:pPr>
        <w:spacing w:line="240" w:lineRule="auto"/>
        <w:ind w:left="1440" w:hanging="720"/>
        <w:rPr>
          <w:bCs/>
          <w:iCs/>
        </w:rPr>
      </w:pPr>
      <w:r w:rsidRPr="00DF78FA">
        <w:rPr>
          <w:bCs/>
          <w:iCs/>
        </w:rPr>
        <w:t xml:space="preserve">BLIND D OR R - </w:t>
      </w:r>
      <w:r w:rsidRPr="00DF78FA">
        <w:rPr>
          <w:bCs/>
          <w:i/>
          <w:iCs/>
        </w:rPr>
        <w:t>Skip to S7Q16d</w:t>
      </w:r>
    </w:p>
    <w:p w:rsidRPr="00DF78FA" w:rsidR="00C615F7" w:rsidP="00C615F7" w:rsidRDefault="00C615F7" w14:paraId="0344B77F" w14:textId="77777777">
      <w:pPr>
        <w:spacing w:line="240" w:lineRule="auto"/>
        <w:ind w:left="720" w:hanging="720"/>
        <w:rPr>
          <w:bCs/>
          <w:iCs/>
        </w:rPr>
      </w:pPr>
      <w:r w:rsidRPr="00DF78FA">
        <w:rPr>
          <w:color w:val="5B9BD5" w:themeColor="accent1"/>
        </w:rPr>
        <w:t>ASK IF S7Q16b=1:</w:t>
      </w:r>
    </w:p>
    <w:p w:rsidRPr="00DF78FA" w:rsidR="00C615F7" w:rsidP="00C615F7" w:rsidRDefault="00C615F7" w14:paraId="7E402EB9" w14:textId="77777777">
      <w:pPr>
        <w:spacing w:line="240" w:lineRule="auto"/>
        <w:ind w:left="720" w:hanging="720"/>
        <w:rPr>
          <w:bCs/>
          <w:iCs/>
        </w:rPr>
      </w:pPr>
      <w:r w:rsidRPr="00DF78FA">
        <w:rPr>
          <w:b/>
        </w:rPr>
        <w:t>S7Q16c.</w:t>
      </w:r>
      <w:r w:rsidRPr="00DF78FA">
        <w:rPr>
          <w:bCs/>
          <w:iCs/>
        </w:rPr>
        <w:t xml:space="preserve"> How old were you when you first started (ITEMS MARKED IN S7Q16A)? ENTER ONE</w:t>
      </w:r>
    </w:p>
    <w:p w:rsidRPr="00DF78FA" w:rsidR="00C615F7" w:rsidP="00C615F7" w:rsidRDefault="002734BC" w14:paraId="7F4D6C51" w14:textId="5ACD8DE5">
      <w:pPr>
        <w:spacing w:line="240" w:lineRule="auto"/>
        <w:ind w:left="1440" w:hanging="720"/>
        <w:rPr>
          <w:bCs/>
          <w:iCs/>
        </w:rPr>
      </w:pPr>
      <w:r>
        <w:rPr>
          <w:bCs/>
          <w:iCs/>
        </w:rPr>
        <w:t xml:space="preserve">INTERVIEWER: </w:t>
      </w:r>
      <w:r w:rsidRPr="00DF78FA" w:rsidR="00C615F7">
        <w:rPr>
          <w:bCs/>
          <w:iCs/>
        </w:rPr>
        <w:t>IF MORE THAN ONE ACTIVITY</w:t>
      </w:r>
      <w:r>
        <w:rPr>
          <w:bCs/>
          <w:iCs/>
        </w:rPr>
        <w:t xml:space="preserve"> LISTED</w:t>
      </w:r>
      <w:r w:rsidRPr="00DF78FA" w:rsidR="00C615F7">
        <w:rPr>
          <w:bCs/>
          <w:iCs/>
        </w:rPr>
        <w:t xml:space="preserve">, </w:t>
      </w:r>
      <w:r>
        <w:rPr>
          <w:color w:val="1F497D"/>
        </w:rPr>
        <w:t xml:space="preserve">INSTRUCT RESPONDENT TO DECIDE WHICH ACTIVITY HAPPENED FIRST IN THEIR LIFE AND ENTER THAT </w:t>
      </w:r>
      <w:r w:rsidRPr="00DF78FA" w:rsidR="00C615F7">
        <w:rPr>
          <w:bCs/>
          <w:iCs/>
        </w:rPr>
        <w:t xml:space="preserve"> YOUNGEST AGE)</w:t>
      </w:r>
    </w:p>
    <w:p w:rsidRPr="00DF78FA" w:rsidR="00C615F7" w:rsidP="00C615F7" w:rsidRDefault="00C615F7" w14:paraId="5841652C" w14:textId="77777777">
      <w:pPr>
        <w:spacing w:line="240" w:lineRule="auto"/>
        <w:ind w:left="1440" w:hanging="720"/>
        <w:rPr>
          <w:bCs/>
          <w:iCs/>
        </w:rPr>
      </w:pPr>
      <w:r w:rsidRPr="00DF78FA">
        <w:rPr>
          <w:bCs/>
          <w:iCs/>
        </w:rPr>
        <w:t>____ ENTER YEARS OF AGE (1-99)</w:t>
      </w:r>
    </w:p>
    <w:p w:rsidRPr="00DF78FA" w:rsidR="00C615F7" w:rsidP="00C615F7" w:rsidRDefault="00C615F7" w14:paraId="5FD32BAA" w14:textId="77777777">
      <w:pPr>
        <w:spacing w:line="240" w:lineRule="auto"/>
        <w:ind w:left="1440" w:hanging="720"/>
        <w:rPr>
          <w:bCs/>
          <w:iCs/>
        </w:rPr>
      </w:pPr>
      <w:r w:rsidRPr="00DF78FA">
        <w:rPr>
          <w:bCs/>
          <w:iCs/>
        </w:rPr>
        <w:t xml:space="preserve">(0) </w:t>
      </w:r>
      <w:r w:rsidRPr="00DF78FA">
        <w:rPr>
          <w:bCs/>
          <w:iCs/>
        </w:rPr>
        <w:tab/>
        <w:t>DIDN'T DO ANY OF THOSE ACTIVITIES</w:t>
      </w:r>
    </w:p>
    <w:p w:rsidRPr="00DF78FA" w:rsidR="00C615F7" w:rsidP="00C615F7" w:rsidRDefault="00C615F7" w14:paraId="433EFB10" w14:textId="77777777">
      <w:pPr>
        <w:spacing w:line="240" w:lineRule="auto"/>
        <w:ind w:left="720"/>
        <w:rPr>
          <w:bCs/>
          <w:iCs/>
        </w:rPr>
      </w:pPr>
      <w:r w:rsidRPr="00DF78FA">
        <w:rPr>
          <w:b/>
          <w:bCs/>
          <w:iCs/>
        </w:rPr>
        <w:t>PROGRAMMER:</w:t>
      </w:r>
      <w:r w:rsidRPr="00DF78FA">
        <w:rPr>
          <w:bCs/>
          <w:iCs/>
        </w:rPr>
        <w:t xml:space="preserve"> IF NUMBER IS LESS THAN 8 OR GREATER THAN 65, DISPLAY “VERIFY ENTRY”</w:t>
      </w:r>
    </w:p>
    <w:p w:rsidRPr="00DF78FA" w:rsidR="00C615F7" w:rsidP="00C615F7" w:rsidRDefault="00C615F7" w14:paraId="62327AA3" w14:textId="77777777">
      <w:pPr>
        <w:spacing w:line="240" w:lineRule="auto"/>
        <w:ind w:left="1440" w:hanging="720"/>
        <w:rPr>
          <w:bCs/>
          <w:iCs/>
        </w:rPr>
      </w:pPr>
      <w:r w:rsidRPr="00DF78FA">
        <w:rPr>
          <w:bCs/>
          <w:iCs/>
        </w:rPr>
        <w:t>BLIND D OR R</w:t>
      </w:r>
    </w:p>
    <w:p w:rsidRPr="00DF78FA" w:rsidR="00C615F7" w:rsidP="00C615F7" w:rsidRDefault="00CC1100" w14:paraId="4597B9A6" w14:textId="584FC809">
      <w:pPr>
        <w:spacing w:line="240" w:lineRule="auto"/>
        <w:rPr>
          <w:bCs/>
          <w:iCs/>
        </w:rPr>
      </w:pPr>
      <w:r>
        <w:rPr>
          <w:color w:val="5B9BD5" w:themeColor="accent1"/>
        </w:rPr>
        <w:t>S</w:t>
      </w:r>
      <w:r w:rsidRPr="00DF78FA" w:rsidR="00C615F7">
        <w:rPr>
          <w:color w:val="5B9BD5" w:themeColor="accent1"/>
        </w:rPr>
        <w:t>ASK ALL:</w:t>
      </w:r>
    </w:p>
    <w:p w:rsidRPr="00DF78FA" w:rsidR="00C615F7" w:rsidP="00C615F7" w:rsidRDefault="00C615F7" w14:paraId="68B9E780" w14:textId="77777777">
      <w:pPr>
        <w:spacing w:line="240" w:lineRule="auto"/>
        <w:rPr>
          <w:bCs/>
          <w:iCs/>
        </w:rPr>
      </w:pPr>
      <w:r w:rsidRPr="00DF78FA">
        <w:rPr>
          <w:b/>
        </w:rPr>
        <w:t>S7Q16d.</w:t>
      </w:r>
      <w:r w:rsidRPr="00DF78FA">
        <w:rPr>
          <w:bCs/>
          <w:iCs/>
        </w:rPr>
        <w:t xml:space="preserve"> Have you ever been shot at with a gun? Do not include military combat. ENTER ONE</w:t>
      </w:r>
    </w:p>
    <w:p w:rsidRPr="00DF78FA" w:rsidR="00C615F7" w:rsidP="00C615F7" w:rsidRDefault="00C615F7" w14:paraId="3EF2FD4E"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0AEC7115"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S7Q16f</w:t>
      </w:r>
    </w:p>
    <w:p w:rsidRPr="00DF78FA" w:rsidR="00C615F7" w:rsidP="00C615F7" w:rsidRDefault="00C615F7" w14:paraId="2BBADAA4" w14:textId="77777777">
      <w:pPr>
        <w:spacing w:line="240" w:lineRule="auto"/>
        <w:ind w:firstLine="720"/>
        <w:rPr>
          <w:bCs/>
          <w:iCs/>
        </w:rPr>
      </w:pPr>
      <w:r w:rsidRPr="00DF78FA">
        <w:rPr>
          <w:bCs/>
          <w:iCs/>
        </w:rPr>
        <w:t xml:space="preserve">BLIND D OR R - </w:t>
      </w:r>
      <w:r w:rsidRPr="00DF78FA">
        <w:rPr>
          <w:bCs/>
          <w:i/>
          <w:iCs/>
        </w:rPr>
        <w:t>Skip to S7Q16f</w:t>
      </w:r>
    </w:p>
    <w:p w:rsidRPr="00DF78FA" w:rsidR="00C615F7" w:rsidP="00C615F7" w:rsidRDefault="00C615F7" w14:paraId="3A629F45" w14:textId="77777777">
      <w:pPr>
        <w:spacing w:line="240" w:lineRule="auto"/>
        <w:rPr>
          <w:bCs/>
          <w:iCs/>
        </w:rPr>
      </w:pPr>
      <w:r w:rsidRPr="00DF78FA">
        <w:rPr>
          <w:color w:val="5B9BD5" w:themeColor="accent1"/>
        </w:rPr>
        <w:t>ASK IF S7Q16d=1:</w:t>
      </w:r>
    </w:p>
    <w:p w:rsidRPr="00DF78FA" w:rsidR="00C615F7" w:rsidP="00C615F7" w:rsidRDefault="00C615F7" w14:paraId="7484DDCC" w14:textId="77777777">
      <w:pPr>
        <w:spacing w:line="240" w:lineRule="auto"/>
        <w:rPr>
          <w:bCs/>
          <w:iCs/>
        </w:rPr>
      </w:pPr>
      <w:r w:rsidRPr="00DF78FA">
        <w:rPr>
          <w:b/>
        </w:rPr>
        <w:t>S7Q16e.</w:t>
      </w:r>
      <w:r w:rsidRPr="00DF78FA">
        <w:rPr>
          <w:bCs/>
          <w:iCs/>
        </w:rPr>
        <w:t xml:space="preserve"> Were you wounded? ENTER ONE</w:t>
      </w:r>
    </w:p>
    <w:p w:rsidRPr="00DF78FA" w:rsidR="00C615F7" w:rsidP="00C615F7" w:rsidRDefault="00C615F7" w14:paraId="283DE31B"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693E505B"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169DB330" w14:textId="77777777">
      <w:pPr>
        <w:spacing w:line="240" w:lineRule="auto"/>
        <w:ind w:firstLine="720"/>
        <w:rPr>
          <w:bCs/>
          <w:iCs/>
        </w:rPr>
      </w:pPr>
      <w:r w:rsidRPr="00DF78FA">
        <w:rPr>
          <w:bCs/>
          <w:iCs/>
        </w:rPr>
        <w:t>BLIND D OR R</w:t>
      </w:r>
    </w:p>
    <w:p w:rsidRPr="00DF78FA" w:rsidR="00C615F7" w:rsidP="00C615F7" w:rsidRDefault="00C615F7" w14:paraId="3AF00324" w14:textId="77777777">
      <w:pPr>
        <w:spacing w:line="240" w:lineRule="auto"/>
        <w:rPr>
          <w:bCs/>
          <w:iCs/>
        </w:rPr>
      </w:pPr>
      <w:r w:rsidRPr="00DF78FA">
        <w:rPr>
          <w:color w:val="5B9BD5" w:themeColor="accent1"/>
        </w:rPr>
        <w:t>ASK ALL:</w:t>
      </w:r>
    </w:p>
    <w:p w:rsidRPr="00DF78FA" w:rsidR="00C615F7" w:rsidP="00C615F7" w:rsidRDefault="00C615F7" w14:paraId="24B55997" w14:textId="77777777">
      <w:pPr>
        <w:spacing w:line="240" w:lineRule="auto"/>
        <w:rPr>
          <w:bCs/>
          <w:iCs/>
        </w:rPr>
      </w:pPr>
      <w:r w:rsidRPr="00DF78FA">
        <w:rPr>
          <w:b/>
        </w:rPr>
        <w:t>S7Q16f.</w:t>
      </w:r>
      <w:r w:rsidRPr="00DF78FA">
        <w:rPr>
          <w:bCs/>
          <w:iCs/>
        </w:rPr>
        <w:t xml:space="preserve"> Has anybody ever used a knife or other sharp object against you? ENTER ONE</w:t>
      </w:r>
    </w:p>
    <w:p w:rsidRPr="00DF78FA" w:rsidR="00C615F7" w:rsidP="00C615F7" w:rsidRDefault="00C615F7" w14:paraId="5C3AC3B4"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5572C607"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S8Q1a</w:t>
      </w:r>
    </w:p>
    <w:p w:rsidRPr="00DF78FA" w:rsidR="00C615F7" w:rsidP="00C615F7" w:rsidRDefault="00C615F7" w14:paraId="2F23DB20" w14:textId="77777777">
      <w:pPr>
        <w:spacing w:line="240" w:lineRule="auto"/>
        <w:ind w:firstLine="720"/>
        <w:rPr>
          <w:bCs/>
          <w:iCs/>
        </w:rPr>
      </w:pPr>
      <w:r w:rsidRPr="00DF78FA">
        <w:rPr>
          <w:bCs/>
          <w:iCs/>
        </w:rPr>
        <w:t xml:space="preserve">BLIND D OR R - </w:t>
      </w:r>
      <w:r w:rsidRPr="00DF78FA">
        <w:rPr>
          <w:bCs/>
          <w:i/>
          <w:iCs/>
        </w:rPr>
        <w:t>Skip to S8Q1a</w:t>
      </w:r>
    </w:p>
    <w:p w:rsidRPr="00DF78FA" w:rsidR="00C615F7" w:rsidP="00C615F7" w:rsidRDefault="00C615F7" w14:paraId="0D9A39A3" w14:textId="77777777">
      <w:pPr>
        <w:spacing w:line="240" w:lineRule="auto"/>
        <w:rPr>
          <w:bCs/>
          <w:iCs/>
        </w:rPr>
      </w:pPr>
      <w:r w:rsidRPr="00DF78FA">
        <w:rPr>
          <w:color w:val="5B9BD5" w:themeColor="accent1"/>
        </w:rPr>
        <w:t>ASK IF S7Q16f=1:</w:t>
      </w:r>
    </w:p>
    <w:p w:rsidRPr="00DF78FA" w:rsidR="00C615F7" w:rsidP="00C615F7" w:rsidRDefault="00C615F7" w14:paraId="70A1E1FA" w14:textId="77777777">
      <w:pPr>
        <w:spacing w:line="240" w:lineRule="auto"/>
        <w:rPr>
          <w:bCs/>
          <w:iCs/>
        </w:rPr>
      </w:pPr>
      <w:r w:rsidRPr="00DF78FA">
        <w:rPr>
          <w:b/>
        </w:rPr>
        <w:t>S7Q16g.</w:t>
      </w:r>
      <w:r w:rsidRPr="00DF78FA">
        <w:rPr>
          <w:bCs/>
          <w:iCs/>
        </w:rPr>
        <w:t xml:space="preserve"> Were you injured? ENTER ONE</w:t>
      </w:r>
    </w:p>
    <w:p w:rsidRPr="00DF78FA" w:rsidR="00C615F7" w:rsidP="00C615F7" w:rsidRDefault="00C615F7" w14:paraId="0D6723C4" w14:textId="77777777">
      <w:pPr>
        <w:spacing w:line="240" w:lineRule="auto"/>
        <w:ind w:firstLine="720"/>
        <w:rPr>
          <w:bCs/>
          <w:iCs/>
        </w:rPr>
      </w:pPr>
      <w:r w:rsidRPr="00DF78FA">
        <w:rPr>
          <w:bCs/>
          <w:iCs/>
        </w:rPr>
        <w:t xml:space="preserve">(1) </w:t>
      </w:r>
      <w:r w:rsidRPr="00DF78FA">
        <w:rPr>
          <w:bCs/>
          <w:iCs/>
        </w:rPr>
        <w:tab/>
        <w:t>YES</w:t>
      </w:r>
    </w:p>
    <w:p w:rsidRPr="00DF78FA" w:rsidR="00C615F7" w:rsidP="00C615F7" w:rsidRDefault="00C615F7" w14:paraId="48D3D811" w14:textId="77777777">
      <w:pPr>
        <w:spacing w:line="240" w:lineRule="auto"/>
        <w:ind w:firstLine="720"/>
        <w:rPr>
          <w:bCs/>
          <w:iCs/>
        </w:rPr>
      </w:pPr>
      <w:r w:rsidRPr="00DF78FA">
        <w:rPr>
          <w:bCs/>
          <w:iCs/>
        </w:rPr>
        <w:t xml:space="preserve">(2) </w:t>
      </w:r>
      <w:r w:rsidRPr="00DF78FA">
        <w:rPr>
          <w:bCs/>
          <w:iCs/>
        </w:rPr>
        <w:tab/>
        <w:t>NO</w:t>
      </w:r>
    </w:p>
    <w:p w:rsidRPr="00DF78FA" w:rsidR="00C615F7" w:rsidP="00C615F7" w:rsidRDefault="00C615F7" w14:paraId="0214D10E" w14:textId="77777777">
      <w:pPr>
        <w:spacing w:line="240" w:lineRule="auto"/>
        <w:ind w:firstLine="720"/>
        <w:rPr>
          <w:bCs/>
          <w:iCs/>
        </w:rPr>
      </w:pPr>
      <w:r w:rsidRPr="00DF78FA">
        <w:rPr>
          <w:bCs/>
          <w:iCs/>
        </w:rPr>
        <w:t>BLIND D OR R</w:t>
      </w:r>
    </w:p>
    <w:p w:rsidRPr="00DF78FA" w:rsidR="00A863C5" w:rsidP="0010678D" w:rsidRDefault="00A863C5" w14:paraId="60008F56" w14:textId="77777777">
      <w:pPr>
        <w:rPr>
          <w:bCs/>
          <w:iCs/>
        </w:rPr>
        <w:sectPr w:rsidRPr="00DF78FA" w:rsidR="00A863C5" w:rsidSect="001C5086">
          <w:footerReference w:type="default" r:id="rId18"/>
          <w:pgSz w:w="12240" w:h="15840"/>
          <w:pgMar w:top="1440" w:right="1440" w:bottom="1440" w:left="1440" w:header="720" w:footer="720" w:gutter="0"/>
          <w:cols w:space="720"/>
          <w:docGrid w:linePitch="360"/>
        </w:sectPr>
      </w:pPr>
    </w:p>
    <w:p w:rsidRPr="00DF78FA" w:rsidR="00E4742C" w:rsidP="00E4742C" w:rsidRDefault="00E4742C" w14:paraId="49DC3DA7" w14:textId="77777777">
      <w:pPr>
        <w:jc w:val="center"/>
        <w:rPr>
          <w:b/>
          <w:bCs/>
          <w:iCs/>
        </w:rPr>
      </w:pPr>
      <w:r w:rsidRPr="00DF78FA">
        <w:rPr>
          <w:b/>
          <w:bCs/>
          <w:iCs/>
        </w:rPr>
        <w:t>Section 8 – Alcohol and Drug Use and Treatment</w:t>
      </w:r>
    </w:p>
    <w:p w:rsidRPr="00DF78FA" w:rsidR="00E4742C" w:rsidP="00E4742C" w:rsidRDefault="00E4742C" w14:paraId="2135FBB9" w14:textId="37C3A63F">
      <w:pPr>
        <w:widowControl w:val="0"/>
        <w:ind w:left="720" w:hanging="720"/>
      </w:pPr>
      <w:r w:rsidRPr="00DF78FA">
        <w:rPr>
          <w:b/>
        </w:rPr>
        <w:t>PROGRAMMER:</w:t>
      </w:r>
      <w:r w:rsidRPr="00DF78FA">
        <w:rPr>
          <w:i/>
        </w:rPr>
        <w:t xml:space="preserve"> </w:t>
      </w:r>
      <w:r w:rsidRPr="00DF78FA">
        <w:t>IN QUESTIONS WHERE A CONTROLLING OFFENSES IS INSERTED, ASK QUESTIONS ONLY IF THERE IS A CONTROLLING OFFENSE</w:t>
      </w:r>
      <w:r w:rsidRPr="00DF78FA" w:rsidR="005B680E">
        <w:t xml:space="preserve"> STORED IN STORAGE ITEM 2O</w:t>
      </w:r>
      <w:r w:rsidRPr="00DF78FA">
        <w:t>. IN QUESTIONS WHERE A CONTROLLING ARREST DATE IS INSERTED, ASK QUESTIONS ONLY IF THERE IS A CONTROLLING ARREST DATE</w:t>
      </w:r>
      <w:r w:rsidRPr="00DF78FA" w:rsidR="005B680E">
        <w:t xml:space="preserve"> STORED IN STORAGE ITEM 2P</w:t>
      </w:r>
      <w:r w:rsidRPr="00DF78FA">
        <w:t>.</w:t>
      </w:r>
    </w:p>
    <w:p w:rsidRPr="00DF78FA" w:rsidR="00E4742C" w:rsidP="00E4742C" w:rsidRDefault="00E4742C" w14:paraId="2F06A9B2" w14:textId="77777777">
      <w:pPr>
        <w:widowControl w:val="0"/>
      </w:pPr>
      <w:r w:rsidRPr="00DF78FA">
        <w:t>Now I would like to ask you some questions about alcohol and drugs. These are questions about different experiences some people may have if they use alcohol or drugs. We are asking these questions of everyone in the study. Remember that the information you provide will be kept confidential and will only be used for this study.</w:t>
      </w:r>
    </w:p>
    <w:p w:rsidRPr="00DF78FA" w:rsidR="00E4742C" w:rsidP="00E4742C" w:rsidRDefault="00E4742C" w14:paraId="2DA8E210" w14:textId="77777777">
      <w:pPr>
        <w:widowControl w:val="0"/>
      </w:pPr>
      <w:r w:rsidRPr="00DF78FA">
        <w:rPr>
          <w:color w:val="5B9BD5" w:themeColor="accent1"/>
        </w:rPr>
        <w:t>ASK ALL:</w:t>
      </w:r>
    </w:p>
    <w:p w:rsidRPr="00DF78FA" w:rsidR="00E4742C" w:rsidP="00E4742C" w:rsidRDefault="00E4742C" w14:paraId="42F555D5" w14:textId="77777777">
      <w:pPr>
        <w:widowControl w:val="0"/>
      </w:pPr>
      <w:r w:rsidRPr="00DF78FA">
        <w:t xml:space="preserve">The next questions are about drinking alcohol.  </w:t>
      </w:r>
    </w:p>
    <w:p w:rsidRPr="00DF78FA" w:rsidR="00E4742C" w:rsidP="00E4742C" w:rsidRDefault="00E4742C" w14:paraId="58EA93EF" w14:textId="77777777">
      <w:pPr>
        <w:tabs>
          <w:tab w:val="left" w:pos="2714"/>
        </w:tabs>
        <w:spacing w:line="240" w:lineRule="auto"/>
        <w:ind w:left="720" w:hanging="720"/>
        <w:rPr>
          <w:bCs/>
          <w:iCs/>
        </w:rPr>
      </w:pPr>
      <w:r w:rsidRPr="00DF78FA">
        <w:rPr>
          <w:b/>
          <w:bCs/>
          <w:iCs/>
        </w:rPr>
        <w:t xml:space="preserve">S8Q1a. </w:t>
      </w:r>
      <w:r w:rsidRPr="00DF78FA">
        <w:rPr>
          <w:bCs/>
          <w:iCs/>
        </w:rPr>
        <w:t>In your entire life, have you had at least 12 drinks of any kind of alcohol, not counting small tastes or sips? ENTER ONE</w:t>
      </w:r>
      <w:r w:rsidRPr="00DF78FA" w:rsidDel="00132DA2">
        <w:rPr>
          <w:bCs/>
          <w:iCs/>
        </w:rPr>
        <w:t xml:space="preserve"> </w:t>
      </w:r>
    </w:p>
    <w:p w:rsidRPr="00DF78FA" w:rsidR="00E4742C" w:rsidP="00E4742C" w:rsidRDefault="00E4742C" w14:paraId="3A3A2392" w14:textId="3E134672">
      <w:pPr>
        <w:tabs>
          <w:tab w:val="left" w:pos="2714"/>
        </w:tabs>
        <w:spacing w:line="240" w:lineRule="auto"/>
        <w:ind w:left="720" w:hanging="720"/>
        <w:rPr>
          <w:bCs/>
          <w:iCs/>
        </w:rPr>
      </w:pPr>
      <w:r w:rsidRPr="00DF78FA">
        <w:rPr>
          <w:bCs/>
          <w:iCs/>
        </w:rPr>
        <w:tab/>
        <w:t xml:space="preserve">(1)         YES - </w:t>
      </w:r>
      <w:r w:rsidRPr="00DF78FA">
        <w:rPr>
          <w:bCs/>
          <w:i/>
          <w:iCs/>
        </w:rPr>
        <w:t>Transcribe to Storage item 8A</w:t>
      </w:r>
      <w:r w:rsidRPr="00DF78FA" w:rsidR="00B55F2B">
        <w:rPr>
          <w:bCs/>
          <w:i/>
          <w:iCs/>
        </w:rPr>
        <w:t>=1</w:t>
      </w:r>
      <w:r w:rsidRPr="00DF78FA">
        <w:rPr>
          <w:bCs/>
          <w:i/>
          <w:iCs/>
        </w:rPr>
        <w:t xml:space="preserve"> and ask S8Q1b</w:t>
      </w:r>
    </w:p>
    <w:p w:rsidRPr="00DF78FA" w:rsidR="00E4742C" w:rsidP="00E4742C" w:rsidRDefault="00E4742C" w14:paraId="63737985" w14:textId="04826A25">
      <w:pPr>
        <w:tabs>
          <w:tab w:val="left" w:pos="2714"/>
        </w:tabs>
        <w:spacing w:line="240" w:lineRule="auto"/>
        <w:ind w:left="720" w:hanging="720"/>
        <w:rPr>
          <w:bCs/>
          <w:iCs/>
        </w:rPr>
      </w:pPr>
      <w:r w:rsidRPr="00DF78FA">
        <w:rPr>
          <w:bCs/>
          <w:iCs/>
        </w:rPr>
        <w:tab/>
        <w:t xml:space="preserve">(2)         NO - </w:t>
      </w:r>
      <w:r w:rsidRPr="00DF78FA">
        <w:rPr>
          <w:bCs/>
          <w:i/>
          <w:iCs/>
        </w:rPr>
        <w:t>Transcribe to Storage item 8A</w:t>
      </w:r>
      <w:r w:rsidRPr="00DF78FA" w:rsidR="00B55F2B">
        <w:rPr>
          <w:bCs/>
          <w:i/>
          <w:iCs/>
        </w:rPr>
        <w:t>=2</w:t>
      </w:r>
      <w:r w:rsidRPr="00DF78FA">
        <w:rPr>
          <w:bCs/>
          <w:i/>
          <w:iCs/>
        </w:rPr>
        <w:t xml:space="preserve"> and skip to S8Q6a</w:t>
      </w:r>
    </w:p>
    <w:p w:rsidRPr="00DF78FA" w:rsidR="00E4742C" w:rsidP="00E4742C" w:rsidRDefault="00E4742C" w14:paraId="6009C938" w14:textId="6BB9A787">
      <w:pPr>
        <w:tabs>
          <w:tab w:val="left" w:pos="2714"/>
        </w:tabs>
        <w:spacing w:line="240" w:lineRule="auto"/>
        <w:ind w:left="720" w:hanging="720"/>
        <w:rPr>
          <w:bCs/>
          <w:iCs/>
        </w:rPr>
      </w:pPr>
      <w:r w:rsidRPr="00DF78FA">
        <w:rPr>
          <w:bCs/>
          <w:iCs/>
        </w:rPr>
        <w:tab/>
        <w:t xml:space="preserve">BLIND D - </w:t>
      </w:r>
      <w:r w:rsidRPr="00DF78FA" w:rsidR="00B55F2B">
        <w:rPr>
          <w:bCs/>
          <w:i/>
          <w:iCs/>
        </w:rPr>
        <w:t xml:space="preserve">Transcribe to Storage item 8A=1 and </w:t>
      </w:r>
      <w:r w:rsidRPr="00DF78FA">
        <w:rPr>
          <w:bCs/>
          <w:i/>
          <w:iCs/>
        </w:rPr>
        <w:t>Continue with S8Q1b</w:t>
      </w:r>
    </w:p>
    <w:p w:rsidRPr="00DF78FA" w:rsidR="00E4742C" w:rsidP="00E4742C" w:rsidRDefault="00E4742C" w14:paraId="72794461" w14:textId="4E6AFA16">
      <w:pPr>
        <w:spacing w:line="240" w:lineRule="auto"/>
        <w:rPr>
          <w:bCs/>
          <w:i/>
          <w:iCs/>
        </w:rPr>
      </w:pPr>
      <w:r w:rsidRPr="00DF78FA">
        <w:rPr>
          <w:bCs/>
          <w:iCs/>
        </w:rPr>
        <w:tab/>
        <w:t xml:space="preserve">BLIND R - </w:t>
      </w:r>
      <w:r w:rsidRPr="00DF78FA" w:rsidR="00B55F2B">
        <w:rPr>
          <w:bCs/>
          <w:i/>
          <w:iCs/>
        </w:rPr>
        <w:t xml:space="preserve">Transcribe to Storage item 8A=2 and </w:t>
      </w:r>
      <w:r w:rsidRPr="00DF78FA">
        <w:rPr>
          <w:bCs/>
          <w:i/>
          <w:iCs/>
        </w:rPr>
        <w:t>Skip to S8Q6a</w:t>
      </w:r>
    </w:p>
    <w:p w:rsidRPr="00DF78FA" w:rsidR="00E4742C" w:rsidP="00E4742C" w:rsidRDefault="00E4742C" w14:paraId="314131AE" w14:textId="77777777">
      <w:pPr>
        <w:tabs>
          <w:tab w:val="left" w:pos="2714"/>
        </w:tabs>
        <w:spacing w:line="240" w:lineRule="auto"/>
        <w:ind w:left="720" w:hanging="720"/>
        <w:rPr>
          <w:b/>
        </w:rPr>
      </w:pPr>
      <w:r w:rsidRPr="00DF78FA">
        <w:rPr>
          <w:color w:val="5B9BD5" w:themeColor="accent1"/>
        </w:rPr>
        <w:t>ASK IF S8Q1a=1 or D:</w:t>
      </w:r>
    </w:p>
    <w:p w:rsidRPr="00DF78FA" w:rsidR="00E4742C" w:rsidP="00E4742C" w:rsidRDefault="00E4742C" w14:paraId="2D1B9E2E" w14:textId="77777777">
      <w:pPr>
        <w:tabs>
          <w:tab w:val="left" w:pos="2714"/>
        </w:tabs>
        <w:spacing w:line="240" w:lineRule="auto"/>
        <w:ind w:left="720" w:hanging="720"/>
        <w:rPr>
          <w:b/>
        </w:rPr>
      </w:pPr>
      <w:r w:rsidRPr="00DF78FA">
        <w:rPr>
          <w:b/>
        </w:rPr>
        <w:t xml:space="preserve">S8Q1b. </w:t>
      </w:r>
      <w:r w:rsidRPr="00DF78FA">
        <w:rPr>
          <w:bCs/>
          <w:iCs/>
        </w:rPr>
        <w:t>About how old were you when you first started drinking, other than small tastes or sips?</w:t>
      </w:r>
    </w:p>
    <w:p w:rsidRPr="00DF78FA" w:rsidR="00E4742C" w:rsidP="00E4742C" w:rsidRDefault="00E4742C" w14:paraId="17900682" w14:textId="77777777">
      <w:pPr>
        <w:tabs>
          <w:tab w:val="left" w:pos="2714"/>
        </w:tabs>
        <w:spacing w:line="240" w:lineRule="auto"/>
        <w:ind w:left="720" w:hanging="720"/>
        <w:rPr>
          <w:bCs/>
          <w:iCs/>
        </w:rPr>
      </w:pPr>
      <w:r w:rsidRPr="00DF78FA">
        <w:rPr>
          <w:bCs/>
          <w:iCs/>
        </w:rPr>
        <w:tab/>
        <w:t xml:space="preserve">____ AGE </w:t>
      </w:r>
    </w:p>
    <w:p w:rsidRPr="00DF78FA" w:rsidR="00E4742C" w:rsidP="00E4742C" w:rsidRDefault="00E4742C" w14:paraId="0B565AC2" w14:textId="77777777">
      <w:pPr>
        <w:tabs>
          <w:tab w:val="left" w:pos="2714"/>
        </w:tabs>
        <w:spacing w:line="240" w:lineRule="auto"/>
        <w:ind w:left="720" w:hanging="720"/>
        <w:rPr>
          <w:bCs/>
          <w:iCs/>
        </w:rPr>
      </w:pPr>
      <w:r w:rsidRPr="00DF78FA">
        <w:rPr>
          <w:bCs/>
          <w:iCs/>
        </w:rPr>
        <w:tab/>
        <w:t>BLIND D OR R</w:t>
      </w:r>
    </w:p>
    <w:p w:rsidRPr="00DF78FA" w:rsidR="00E4742C" w:rsidP="00E4742C" w:rsidRDefault="00E4742C" w14:paraId="0AE47A6E" w14:textId="77777777">
      <w:pPr>
        <w:tabs>
          <w:tab w:val="left" w:pos="2714"/>
        </w:tabs>
        <w:spacing w:line="240" w:lineRule="auto"/>
        <w:ind w:left="720" w:hanging="720"/>
        <w:rPr>
          <w:bCs/>
          <w:iCs/>
        </w:rPr>
      </w:pPr>
      <w:r w:rsidRPr="00DF78FA">
        <w:rPr>
          <w:color w:val="5B9BD5" w:themeColor="accent1"/>
        </w:rPr>
        <w:t>ASK IF S8Q1a=1 or D:</w:t>
      </w:r>
    </w:p>
    <w:p w:rsidRPr="00DF78FA" w:rsidR="00E4742C" w:rsidP="00E4742C" w:rsidRDefault="00E4742C" w14:paraId="7A39790B" w14:textId="77777777">
      <w:pPr>
        <w:tabs>
          <w:tab w:val="left" w:pos="2714"/>
        </w:tabs>
        <w:spacing w:line="240" w:lineRule="auto"/>
        <w:ind w:left="720" w:hanging="720"/>
        <w:rPr>
          <w:bCs/>
          <w:iCs/>
        </w:rPr>
      </w:pPr>
      <w:r w:rsidRPr="00DF78FA">
        <w:rPr>
          <w:b/>
        </w:rPr>
        <w:t>S8Q1c.</w:t>
      </w:r>
      <w:r w:rsidRPr="00DF78FA">
        <w:rPr>
          <w:bCs/>
          <w:iCs/>
        </w:rPr>
        <w:tab/>
        <w:t>Have you ever drunk alcoholic beverages, more than once a week for more than a month? ENTER ONE</w:t>
      </w:r>
      <w:r w:rsidRPr="00DF78FA" w:rsidDel="00132DA2">
        <w:rPr>
          <w:bCs/>
          <w:iCs/>
        </w:rPr>
        <w:t xml:space="preserve"> </w:t>
      </w:r>
    </w:p>
    <w:p w:rsidRPr="00DF78FA" w:rsidR="00E4742C" w:rsidP="00E4742C" w:rsidRDefault="00E4742C" w14:paraId="09E585D9" w14:textId="77777777">
      <w:pPr>
        <w:spacing w:line="240" w:lineRule="auto"/>
        <w:ind w:left="720" w:hanging="720"/>
        <w:rPr>
          <w:bCs/>
          <w:iCs/>
        </w:rPr>
      </w:pPr>
      <w:r w:rsidRPr="00DF78FA">
        <w:rPr>
          <w:bCs/>
          <w:iCs/>
        </w:rPr>
        <w:tab/>
        <w:t xml:space="preserve">(1) </w:t>
      </w:r>
      <w:r w:rsidRPr="00DF78FA">
        <w:rPr>
          <w:bCs/>
          <w:iCs/>
        </w:rPr>
        <w:tab/>
        <w:t>YES</w:t>
      </w:r>
    </w:p>
    <w:p w:rsidRPr="00DF78FA" w:rsidR="00E4742C" w:rsidP="00E4742C" w:rsidRDefault="00E4742C" w14:paraId="454C8A35" w14:textId="77777777">
      <w:pPr>
        <w:spacing w:line="240" w:lineRule="auto"/>
        <w:ind w:left="720" w:hanging="720"/>
        <w:rPr>
          <w:bCs/>
          <w:iCs/>
        </w:rPr>
      </w:pPr>
      <w:r w:rsidRPr="00DF78FA">
        <w:rPr>
          <w:bCs/>
          <w:iCs/>
        </w:rPr>
        <w:tab/>
        <w:t xml:space="preserve">(2) </w:t>
      </w:r>
      <w:r w:rsidRPr="00DF78FA">
        <w:rPr>
          <w:bCs/>
          <w:iCs/>
        </w:rPr>
        <w:tab/>
        <w:t>NO</w:t>
      </w:r>
    </w:p>
    <w:p w:rsidRPr="00DF78FA" w:rsidR="00E4742C" w:rsidP="00E4742C" w:rsidRDefault="00E4742C" w14:paraId="245EEBD2" w14:textId="77777777">
      <w:pPr>
        <w:tabs>
          <w:tab w:val="left" w:pos="2714"/>
        </w:tabs>
        <w:spacing w:line="240" w:lineRule="auto"/>
        <w:ind w:left="720" w:hanging="720"/>
        <w:rPr>
          <w:bCs/>
          <w:iCs/>
        </w:rPr>
      </w:pPr>
      <w:r w:rsidRPr="00DF78FA">
        <w:rPr>
          <w:bCs/>
          <w:iCs/>
        </w:rPr>
        <w:tab/>
        <w:t xml:space="preserve">BLIND D OR R </w:t>
      </w:r>
    </w:p>
    <w:p w:rsidRPr="00DF78FA" w:rsidR="0067367B" w:rsidRDefault="0067367B" w14:paraId="47A94E85" w14:textId="77777777">
      <w:pPr>
        <w:rPr>
          <w:color w:val="5B9BD5" w:themeColor="accent1"/>
        </w:rPr>
      </w:pPr>
      <w:r w:rsidRPr="00DF78FA">
        <w:rPr>
          <w:color w:val="5B9BD5" w:themeColor="accent1"/>
        </w:rPr>
        <w:br w:type="page"/>
      </w:r>
    </w:p>
    <w:p w:rsidRPr="00DF78FA" w:rsidR="00E4742C" w:rsidP="00E4742C" w:rsidRDefault="00E4742C" w14:paraId="6889A596" w14:textId="4BA658CB">
      <w:pPr>
        <w:tabs>
          <w:tab w:val="left" w:pos="2714"/>
        </w:tabs>
        <w:spacing w:line="240" w:lineRule="auto"/>
        <w:rPr>
          <w:bCs/>
          <w:iCs/>
        </w:rPr>
      </w:pPr>
      <w:r w:rsidRPr="00DF78FA">
        <w:rPr>
          <w:color w:val="5B9BD5" w:themeColor="accent1"/>
        </w:rPr>
        <w:t>COMPLETE IF S8Q1a=1 or D:</w:t>
      </w:r>
    </w:p>
    <w:p w:rsidRPr="00DF78FA" w:rsidR="00E4742C" w:rsidP="00E4742C" w:rsidRDefault="00E4742C" w14:paraId="03A26495" w14:textId="36A8B7D8">
      <w:pPr>
        <w:tabs>
          <w:tab w:val="left" w:pos="2714"/>
        </w:tabs>
        <w:spacing w:line="240" w:lineRule="auto"/>
        <w:rPr>
          <w:b/>
          <w:bCs/>
          <w:iCs/>
        </w:rPr>
      </w:pPr>
      <w:r w:rsidRPr="00DF78FA">
        <w:rPr>
          <w:b/>
          <w:bCs/>
          <w:iCs/>
        </w:rPr>
        <w:t>COMP_INSTR_8A1.</w:t>
      </w:r>
    </w:p>
    <w:p w:rsidRPr="00DF78FA" w:rsidR="00E4742C" w:rsidP="00E4742C" w:rsidRDefault="00E4742C" w14:paraId="07F949A0" w14:textId="32185E81">
      <w:pPr>
        <w:tabs>
          <w:tab w:val="left" w:pos="2714"/>
        </w:tabs>
        <w:spacing w:line="240" w:lineRule="auto"/>
        <w:ind w:left="720"/>
        <w:rPr>
          <w:bCs/>
          <w:i/>
          <w:iCs/>
        </w:rPr>
      </w:pPr>
      <w:r w:rsidRPr="00DF78FA">
        <w:rPr>
          <w:bCs/>
          <w:i/>
          <w:iCs/>
        </w:rPr>
        <w:t xml:space="preserve">(1) If Storage item 2B (detention status) = 06 (no offense) skip to Comp_Instr_8A4 </w:t>
      </w:r>
    </w:p>
    <w:p w:rsidRPr="00DF78FA" w:rsidR="00E4742C" w:rsidP="00E4742C" w:rsidRDefault="00E4742C" w14:paraId="018A3A06" w14:textId="16EF331D">
      <w:pPr>
        <w:tabs>
          <w:tab w:val="left" w:pos="2714"/>
        </w:tabs>
        <w:spacing w:line="240" w:lineRule="auto"/>
        <w:ind w:left="720"/>
        <w:rPr>
          <w:bCs/>
          <w:i/>
          <w:iCs/>
        </w:rPr>
      </w:pPr>
      <w:r w:rsidRPr="00DF78FA">
        <w:rPr>
          <w:bCs/>
          <w:i/>
          <w:iCs/>
        </w:rPr>
        <w:t xml:space="preserve">(2) If Storage item 2B (detention status) = 01, 02, 03, 04 or 05, ask S8Q2a </w:t>
      </w:r>
    </w:p>
    <w:p w:rsidRPr="00DF78FA" w:rsidR="0067367B" w:rsidP="00E4742C" w:rsidRDefault="00E4742C" w14:paraId="453617F0" w14:textId="77777777">
      <w:pPr>
        <w:tabs>
          <w:tab w:val="left" w:pos="2714"/>
        </w:tabs>
        <w:spacing w:line="240" w:lineRule="auto"/>
        <w:rPr>
          <w:i/>
        </w:rPr>
      </w:pPr>
      <w:r w:rsidRPr="00DF78FA">
        <w:rPr>
          <w:i/>
        </w:rPr>
        <w:t>(3) Else skip to COMP_INSTR_8A4</w:t>
      </w:r>
    </w:p>
    <w:p w:rsidRPr="00DF78FA" w:rsidR="00E4742C" w:rsidP="00E4742C" w:rsidRDefault="00E4742C" w14:paraId="7AD2ECF6" w14:textId="474120F0">
      <w:pPr>
        <w:tabs>
          <w:tab w:val="left" w:pos="2714"/>
        </w:tabs>
        <w:spacing w:line="240" w:lineRule="auto"/>
        <w:rPr>
          <w:bCs/>
          <w:iCs/>
        </w:rPr>
      </w:pPr>
      <w:r w:rsidRPr="00DF78FA">
        <w:rPr>
          <w:color w:val="5B9BD5" w:themeColor="accent1"/>
        </w:rPr>
        <w:t xml:space="preserve">ASK IF </w:t>
      </w:r>
      <w:r w:rsidRPr="00DF78FA" w:rsidR="007337D9">
        <w:rPr>
          <w:color w:val="5B9BD5" w:themeColor="accent1"/>
        </w:rPr>
        <w:t>COMP_INSTR_8A1=2</w:t>
      </w:r>
      <w:r w:rsidRPr="00DF78FA">
        <w:rPr>
          <w:color w:val="5B9BD5" w:themeColor="accent1"/>
        </w:rPr>
        <w:t>:</w:t>
      </w:r>
    </w:p>
    <w:p w:rsidRPr="00DF78FA" w:rsidR="00E4742C" w:rsidP="00E4742C" w:rsidRDefault="00E4742C" w14:paraId="08D99830" w14:textId="34D36D9F">
      <w:pPr>
        <w:tabs>
          <w:tab w:val="left" w:pos="2714"/>
        </w:tabs>
        <w:spacing w:line="240" w:lineRule="auto"/>
        <w:ind w:left="720" w:hanging="720"/>
        <w:rPr>
          <w:bCs/>
          <w:iCs/>
        </w:rPr>
      </w:pPr>
      <w:r w:rsidRPr="00DF78FA">
        <w:rPr>
          <w:b/>
        </w:rPr>
        <w:t>S8Q2a.</w:t>
      </w:r>
      <w:r w:rsidRPr="00DF78FA">
        <w:rPr>
          <w:bCs/>
          <w:iCs/>
        </w:rPr>
        <w:t xml:space="preserve"> Did you drink any alcohol during the 12 months before your admission to jail </w:t>
      </w:r>
      <w:r w:rsidRPr="00DF78FA" w:rsidR="003E6E77">
        <w:rPr>
          <w:rFonts w:cstheme="minorHAnsi"/>
          <w:bCs/>
          <w:iCs/>
        </w:rPr>
        <w:t>(DISPLAY “ON (INSERT STORAGE ITEM 2A – MOST RECENT ADMISSION DATE)” IF CONTAINS A DATE/ELSE DISPLAY “THIS TIME”)</w:t>
      </w:r>
      <w:r w:rsidRPr="00DF78FA">
        <w:rPr>
          <w:bCs/>
          <w:iCs/>
        </w:rPr>
        <w:t>? ENTER ONE</w:t>
      </w:r>
      <w:r w:rsidRPr="00DF78FA" w:rsidDel="00132DA2">
        <w:rPr>
          <w:bCs/>
          <w:iCs/>
        </w:rPr>
        <w:t xml:space="preserve"> </w:t>
      </w:r>
    </w:p>
    <w:p w:rsidRPr="00DF78FA" w:rsidR="00E4742C" w:rsidP="007337D9" w:rsidRDefault="00E4742C" w14:paraId="1EB01A38" w14:textId="77777777">
      <w:pPr>
        <w:pStyle w:val="ListParagraph"/>
        <w:numPr>
          <w:ilvl w:val="0"/>
          <w:numId w:val="4"/>
        </w:numPr>
        <w:spacing w:line="360" w:lineRule="auto"/>
        <w:ind w:left="1440" w:hanging="720"/>
        <w:rPr>
          <w:bCs/>
          <w:iCs/>
        </w:rPr>
      </w:pPr>
      <w:r w:rsidRPr="00DF78FA">
        <w:rPr>
          <w:bCs/>
          <w:iCs/>
        </w:rPr>
        <w:t>YES</w:t>
      </w:r>
    </w:p>
    <w:p w:rsidRPr="00DF78FA" w:rsidR="00E4742C" w:rsidP="007337D9" w:rsidRDefault="00E4742C" w14:paraId="64EA9355" w14:textId="77777777">
      <w:pPr>
        <w:pStyle w:val="ListParagraph"/>
        <w:numPr>
          <w:ilvl w:val="0"/>
          <w:numId w:val="4"/>
        </w:numPr>
        <w:spacing w:line="360" w:lineRule="auto"/>
        <w:ind w:left="1440" w:hanging="720"/>
        <w:rPr>
          <w:bCs/>
          <w:iCs/>
        </w:rPr>
      </w:pPr>
      <w:r w:rsidRPr="00DF78FA">
        <w:rPr>
          <w:bCs/>
          <w:iCs/>
        </w:rPr>
        <w:t xml:space="preserve">NO – </w:t>
      </w:r>
      <w:r w:rsidRPr="00DF78FA">
        <w:rPr>
          <w:bCs/>
          <w:i/>
          <w:iCs/>
        </w:rPr>
        <w:t>Skip to COMP_INSTR_8A1a</w:t>
      </w:r>
    </w:p>
    <w:p w:rsidRPr="00DF78FA" w:rsidR="00E4742C" w:rsidP="00E4742C" w:rsidRDefault="00E4742C" w14:paraId="16231E8A" w14:textId="77777777">
      <w:pPr>
        <w:tabs>
          <w:tab w:val="left" w:pos="2714"/>
        </w:tabs>
        <w:spacing w:line="360" w:lineRule="auto"/>
        <w:ind w:left="720" w:hanging="720"/>
        <w:rPr>
          <w:bCs/>
          <w:iCs/>
        </w:rPr>
      </w:pPr>
      <w:r w:rsidRPr="00DF78FA">
        <w:rPr>
          <w:bCs/>
          <w:iCs/>
        </w:rPr>
        <w:tab/>
        <w:t xml:space="preserve">BLIND D OR R – </w:t>
      </w:r>
      <w:r w:rsidRPr="00DF78FA">
        <w:rPr>
          <w:bCs/>
          <w:i/>
          <w:iCs/>
        </w:rPr>
        <w:t>Skip to COMP_INSTR_8A1a</w:t>
      </w:r>
    </w:p>
    <w:p w:rsidRPr="00DF78FA" w:rsidR="00E4742C" w:rsidP="00E4742C" w:rsidRDefault="00E4742C" w14:paraId="5C5754DF" w14:textId="77777777">
      <w:pPr>
        <w:tabs>
          <w:tab w:val="left" w:pos="2714"/>
        </w:tabs>
        <w:spacing w:line="240" w:lineRule="auto"/>
        <w:ind w:left="720" w:hanging="720"/>
        <w:rPr>
          <w:bCs/>
          <w:iCs/>
        </w:rPr>
      </w:pPr>
      <w:r w:rsidRPr="00DF78FA">
        <w:rPr>
          <w:color w:val="5B9BD5" w:themeColor="accent1"/>
        </w:rPr>
        <w:t>ASK IF S8Q2a=1:</w:t>
      </w:r>
    </w:p>
    <w:p w:rsidRPr="00DF78FA" w:rsidR="00E4742C" w:rsidP="00E4742C" w:rsidRDefault="00E4742C" w14:paraId="1D5FC675" w14:textId="77777777">
      <w:pPr>
        <w:tabs>
          <w:tab w:val="left" w:pos="2714"/>
        </w:tabs>
        <w:spacing w:line="240" w:lineRule="auto"/>
        <w:ind w:left="720" w:hanging="720"/>
        <w:rPr>
          <w:bCs/>
          <w:iCs/>
        </w:rPr>
      </w:pPr>
      <w:r w:rsidRPr="00DF78FA">
        <w:rPr>
          <w:b/>
        </w:rPr>
        <w:t>S8Q2b.</w:t>
      </w:r>
      <w:r w:rsidRPr="00DF78FA">
        <w:rPr>
          <w:bCs/>
          <w:iCs/>
        </w:rPr>
        <w:t xml:space="preserve"> During that year how often did you </w:t>
      </w:r>
      <w:r w:rsidRPr="00DF78FA">
        <w:rPr>
          <w:bCs/>
          <w:iCs/>
          <w:u w:val="single"/>
        </w:rPr>
        <w:t>usually</w:t>
      </w:r>
      <w:r w:rsidRPr="00DF78FA">
        <w:rPr>
          <w:bCs/>
          <w:iCs/>
        </w:rPr>
        <w:t xml:space="preserve"> drink alcohol? ENTER ONE</w:t>
      </w:r>
      <w:r w:rsidRPr="00DF78FA" w:rsidDel="00132DA2">
        <w:rPr>
          <w:bCs/>
          <w:iCs/>
        </w:rPr>
        <w:t xml:space="preserve"> </w:t>
      </w:r>
    </w:p>
    <w:p w:rsidRPr="00DF78FA" w:rsidR="00E4742C" w:rsidP="00E4742C" w:rsidRDefault="00E4742C" w14:paraId="7E4D2901" w14:textId="77777777">
      <w:pPr>
        <w:tabs>
          <w:tab w:val="left" w:pos="2714"/>
        </w:tabs>
        <w:spacing w:line="240" w:lineRule="auto"/>
        <w:ind w:left="720" w:hanging="720"/>
        <w:rPr>
          <w:bCs/>
          <w:iCs/>
        </w:rPr>
      </w:pPr>
      <w:r w:rsidRPr="00DF78FA">
        <w:rPr>
          <w:bCs/>
          <w:iCs/>
        </w:rPr>
        <w:tab/>
        <w:t>(READ ALL CATEGORIES)</w:t>
      </w:r>
    </w:p>
    <w:p w:rsidRPr="00DF78FA" w:rsidR="00E4742C" w:rsidP="00E4742C" w:rsidRDefault="00E4742C" w14:paraId="712AF589" w14:textId="77777777">
      <w:pPr>
        <w:spacing w:line="240" w:lineRule="auto"/>
        <w:ind w:left="720" w:hanging="720"/>
        <w:rPr>
          <w:bCs/>
          <w:iCs/>
        </w:rPr>
      </w:pPr>
      <w:r w:rsidRPr="00DF78FA">
        <w:rPr>
          <w:bCs/>
          <w:iCs/>
        </w:rPr>
        <w:tab/>
        <w:t xml:space="preserve">(1) </w:t>
      </w:r>
      <w:r w:rsidRPr="00DF78FA">
        <w:rPr>
          <w:bCs/>
          <w:iCs/>
        </w:rPr>
        <w:tab/>
        <w:t>Daily or almost daily</w:t>
      </w:r>
    </w:p>
    <w:p w:rsidRPr="00DF78FA" w:rsidR="00E4742C" w:rsidP="00E4742C" w:rsidRDefault="00E4742C" w14:paraId="181A7172" w14:textId="77777777">
      <w:pPr>
        <w:spacing w:line="240" w:lineRule="auto"/>
        <w:ind w:left="720" w:hanging="720"/>
        <w:rPr>
          <w:bCs/>
          <w:iCs/>
        </w:rPr>
      </w:pPr>
      <w:r w:rsidRPr="00DF78FA">
        <w:rPr>
          <w:bCs/>
          <w:iCs/>
        </w:rPr>
        <w:tab/>
        <w:t xml:space="preserve">(2) </w:t>
      </w:r>
      <w:r w:rsidRPr="00DF78FA">
        <w:rPr>
          <w:bCs/>
          <w:iCs/>
        </w:rPr>
        <w:tab/>
        <w:t>At least once a week</w:t>
      </w:r>
    </w:p>
    <w:p w:rsidRPr="00DF78FA" w:rsidR="00E4742C" w:rsidP="00E4742C" w:rsidRDefault="00E4742C" w14:paraId="497EF2D0" w14:textId="77777777">
      <w:pPr>
        <w:spacing w:line="240" w:lineRule="auto"/>
        <w:ind w:left="720" w:hanging="720"/>
        <w:rPr>
          <w:bCs/>
          <w:iCs/>
        </w:rPr>
      </w:pPr>
      <w:r w:rsidRPr="00DF78FA">
        <w:rPr>
          <w:bCs/>
          <w:iCs/>
        </w:rPr>
        <w:tab/>
        <w:t xml:space="preserve">(3) </w:t>
      </w:r>
      <w:r w:rsidRPr="00DF78FA">
        <w:rPr>
          <w:bCs/>
          <w:iCs/>
        </w:rPr>
        <w:tab/>
        <w:t>Less than once a week</w:t>
      </w:r>
    </w:p>
    <w:p w:rsidRPr="00DF78FA" w:rsidR="00E4742C" w:rsidP="00E4742C" w:rsidRDefault="00E4742C" w14:paraId="2635EB95" w14:textId="77777777">
      <w:pPr>
        <w:spacing w:line="240" w:lineRule="auto"/>
        <w:ind w:left="720" w:hanging="720"/>
        <w:rPr>
          <w:bCs/>
          <w:iCs/>
        </w:rPr>
      </w:pPr>
      <w:r w:rsidRPr="00DF78FA">
        <w:rPr>
          <w:bCs/>
          <w:iCs/>
        </w:rPr>
        <w:tab/>
        <w:t xml:space="preserve">(4) </w:t>
      </w:r>
      <w:r w:rsidRPr="00DF78FA">
        <w:rPr>
          <w:bCs/>
          <w:iCs/>
        </w:rPr>
        <w:tab/>
        <w:t>About once a month</w:t>
      </w:r>
    </w:p>
    <w:p w:rsidRPr="00DF78FA" w:rsidR="00E4742C" w:rsidP="00E4742C" w:rsidRDefault="00E4742C" w14:paraId="7D9B7AAF" w14:textId="77777777">
      <w:pPr>
        <w:tabs>
          <w:tab w:val="left" w:pos="2714"/>
        </w:tabs>
        <w:spacing w:line="240" w:lineRule="auto"/>
        <w:rPr>
          <w:bCs/>
          <w:iCs/>
        </w:rPr>
      </w:pPr>
      <w:r w:rsidRPr="00DF78FA">
        <w:rPr>
          <w:bCs/>
          <w:iCs/>
        </w:rPr>
        <w:t xml:space="preserve">               (5)         Less than once a month </w:t>
      </w:r>
    </w:p>
    <w:p w:rsidRPr="00DF78FA" w:rsidR="00E4742C" w:rsidP="00E4742C" w:rsidRDefault="00E4742C" w14:paraId="50BE7752" w14:textId="77777777">
      <w:pPr>
        <w:tabs>
          <w:tab w:val="left" w:pos="2714"/>
        </w:tabs>
        <w:spacing w:line="240" w:lineRule="auto"/>
        <w:ind w:left="720"/>
        <w:rPr>
          <w:bCs/>
          <w:iCs/>
        </w:rPr>
      </w:pPr>
      <w:r w:rsidRPr="00DF78FA">
        <w:rPr>
          <w:bCs/>
          <w:iCs/>
        </w:rPr>
        <w:t xml:space="preserve"> BLIND D OR R</w:t>
      </w:r>
    </w:p>
    <w:p w:rsidRPr="00DF78FA" w:rsidR="00E4742C" w:rsidP="00E4742C" w:rsidRDefault="00E4742C" w14:paraId="35F4666C" w14:textId="2E2145EE">
      <w:pPr>
        <w:tabs>
          <w:tab w:val="left" w:pos="2714"/>
        </w:tabs>
        <w:spacing w:line="240" w:lineRule="auto"/>
        <w:rPr>
          <w:b/>
          <w:bCs/>
          <w:iCs/>
        </w:rPr>
      </w:pPr>
      <w:r w:rsidRPr="00DF78FA">
        <w:rPr>
          <w:color w:val="5B9BD5" w:themeColor="accent1"/>
        </w:rPr>
        <w:t xml:space="preserve">COMPLETE IF </w:t>
      </w:r>
      <w:r w:rsidRPr="00DF78FA" w:rsidR="007337D9">
        <w:rPr>
          <w:color w:val="5B9BD5" w:themeColor="accent1"/>
        </w:rPr>
        <w:t>COMP_INSTR_8A1=2</w:t>
      </w:r>
      <w:r w:rsidRPr="00DF78FA">
        <w:rPr>
          <w:color w:val="5B9BD5" w:themeColor="accent1"/>
        </w:rPr>
        <w:t>:</w:t>
      </w:r>
    </w:p>
    <w:p w:rsidRPr="00DF78FA" w:rsidR="00E4742C" w:rsidP="00E4742C" w:rsidRDefault="00E4742C" w14:paraId="7C0A0AB5" w14:textId="4D39234F">
      <w:pPr>
        <w:tabs>
          <w:tab w:val="left" w:pos="2714"/>
        </w:tabs>
        <w:spacing w:line="240" w:lineRule="auto"/>
        <w:rPr>
          <w:b/>
          <w:bCs/>
          <w:iCs/>
        </w:rPr>
      </w:pPr>
      <w:r w:rsidRPr="00DF78FA">
        <w:rPr>
          <w:b/>
          <w:bCs/>
          <w:iCs/>
        </w:rPr>
        <w:t>COMP_INSTR_8A1a.</w:t>
      </w:r>
    </w:p>
    <w:p w:rsidRPr="00DF78FA" w:rsidR="00E4742C" w:rsidP="00E4742C" w:rsidRDefault="00E4742C" w14:paraId="2849BAEA" w14:textId="66F34BE9">
      <w:pPr>
        <w:pStyle w:val="CommentText"/>
        <w:ind w:left="720"/>
        <w:rPr>
          <w:i/>
          <w:sz w:val="22"/>
          <w:szCs w:val="22"/>
        </w:rPr>
      </w:pPr>
      <w:r w:rsidRPr="00DF78FA">
        <w:rPr>
          <w:i/>
          <w:sz w:val="22"/>
          <w:szCs w:val="22"/>
        </w:rPr>
        <w:t xml:space="preserve">(1) If Storage item 2B (detention status) = 05, skip to COMP_INSTR_8A4. </w:t>
      </w:r>
    </w:p>
    <w:p w:rsidRPr="00DF78FA" w:rsidR="00E4742C" w:rsidP="00E4742C" w:rsidRDefault="00E4742C" w14:paraId="2F9471E9" w14:textId="407731EA">
      <w:pPr>
        <w:pStyle w:val="CommentText"/>
        <w:ind w:left="720"/>
        <w:rPr>
          <w:i/>
          <w:sz w:val="22"/>
          <w:szCs w:val="22"/>
        </w:rPr>
      </w:pPr>
      <w:r w:rsidRPr="00DF78FA">
        <w:rPr>
          <w:i/>
          <w:sz w:val="22"/>
          <w:szCs w:val="22"/>
        </w:rPr>
        <w:t>(2) Else if 2B Detention status= 01, 02, 03, or 04, ask S8Q3a.</w:t>
      </w:r>
    </w:p>
    <w:p w:rsidRPr="00DF78FA" w:rsidR="00AE1F74" w:rsidP="00E4742C" w:rsidRDefault="00E4742C" w14:paraId="2E15A405" w14:textId="77777777">
      <w:pPr>
        <w:tabs>
          <w:tab w:val="left" w:pos="2714"/>
        </w:tabs>
        <w:spacing w:line="240" w:lineRule="auto"/>
        <w:rPr>
          <w:i/>
        </w:rPr>
      </w:pPr>
      <w:r w:rsidRPr="00DF78FA">
        <w:rPr>
          <w:i/>
        </w:rPr>
        <w:t>(3) Else skip to COMP_INSTR_8A4.</w:t>
      </w:r>
    </w:p>
    <w:p w:rsidRPr="00DF78FA" w:rsidR="00AE1F74" w:rsidRDefault="00AE1F74" w14:paraId="73EAB0BC" w14:textId="77777777">
      <w:pPr>
        <w:rPr>
          <w:i/>
        </w:rPr>
      </w:pPr>
      <w:r w:rsidRPr="00DF78FA">
        <w:rPr>
          <w:i/>
        </w:rPr>
        <w:br w:type="page"/>
      </w:r>
    </w:p>
    <w:p w:rsidRPr="00DF78FA" w:rsidR="00E4742C" w:rsidP="00E4742C" w:rsidRDefault="00E4742C" w14:paraId="50556437" w14:textId="0F420C9E">
      <w:pPr>
        <w:tabs>
          <w:tab w:val="left" w:pos="2714"/>
        </w:tabs>
        <w:spacing w:line="240" w:lineRule="auto"/>
        <w:rPr>
          <w:bCs/>
          <w:i/>
          <w:iCs/>
        </w:rPr>
      </w:pPr>
      <w:r w:rsidRPr="00DF78FA">
        <w:rPr>
          <w:color w:val="5B9BD5" w:themeColor="accent1"/>
        </w:rPr>
        <w:t xml:space="preserve">ASK IF </w:t>
      </w:r>
      <w:r w:rsidRPr="00DF78FA" w:rsidR="007337D9">
        <w:rPr>
          <w:color w:val="5B9BD5" w:themeColor="accent1"/>
        </w:rPr>
        <w:t>COMP_INSTR_8A1a=2</w:t>
      </w:r>
      <w:r w:rsidRPr="00DF78FA">
        <w:rPr>
          <w:color w:val="5B9BD5" w:themeColor="accent1"/>
        </w:rPr>
        <w:t>:</w:t>
      </w:r>
    </w:p>
    <w:p w:rsidRPr="00DF78FA" w:rsidR="00E4742C" w:rsidP="00E4742C" w:rsidRDefault="00E4742C" w14:paraId="76F2764E" w14:textId="77777777">
      <w:pPr>
        <w:spacing w:line="240" w:lineRule="auto"/>
        <w:ind w:left="720" w:hanging="720"/>
        <w:rPr>
          <w:bCs/>
          <w:iCs/>
        </w:rPr>
      </w:pPr>
      <w:r w:rsidRPr="00DF78FA">
        <w:rPr>
          <w:b/>
        </w:rPr>
        <w:t>S8Q3a.</w:t>
      </w:r>
      <w:r w:rsidRPr="00DF78FA">
        <w:rPr>
          <w:bCs/>
          <w:iCs/>
        </w:rPr>
        <w:tab/>
        <w:t>Had you been drinking any alcohol at the time of the (INSERT STORAGE ITEM 2O – CONTROLLING OFFENSE)? ENTER ONE</w:t>
      </w:r>
      <w:r w:rsidRPr="00DF78FA" w:rsidDel="00132DA2">
        <w:rPr>
          <w:bCs/>
          <w:iCs/>
        </w:rPr>
        <w:t xml:space="preserve"> </w:t>
      </w:r>
    </w:p>
    <w:p w:rsidRPr="00DF78FA" w:rsidR="00E4742C" w:rsidP="00E4742C" w:rsidRDefault="00E4742C" w14:paraId="4EB196DB"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0DF5279A"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10FD02D5" w14:textId="77777777">
      <w:pPr>
        <w:tabs>
          <w:tab w:val="left" w:pos="2714"/>
        </w:tabs>
        <w:spacing w:line="240" w:lineRule="auto"/>
        <w:rPr>
          <w:bCs/>
          <w:iCs/>
        </w:rPr>
      </w:pPr>
      <w:r w:rsidRPr="00DF78FA">
        <w:rPr>
          <w:bCs/>
          <w:iCs/>
        </w:rPr>
        <w:t xml:space="preserve">               BLIND D OR R</w:t>
      </w:r>
    </w:p>
    <w:p w:rsidRPr="00DF78FA" w:rsidR="00E4742C" w:rsidP="00E4742C" w:rsidRDefault="00E4742C" w14:paraId="55626E9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0"/>
        </w:rPr>
      </w:pPr>
      <w:r w:rsidRPr="00DF78FA">
        <w:rPr>
          <w:color w:val="5B9BD5" w:themeColor="accent1"/>
        </w:rPr>
        <w:t>COMPLETE IF S8Q1a=1 or D:</w:t>
      </w:r>
    </w:p>
    <w:p w:rsidRPr="00DF78FA" w:rsidR="00E4742C" w:rsidP="00E4742C" w:rsidRDefault="00E4742C" w14:paraId="3C3935B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8FA">
        <w:rPr>
          <w:b/>
        </w:rPr>
        <w:t>COMP_INSTR_8A4.</w:t>
      </w:r>
    </w:p>
    <w:p w:rsidRPr="00DF78FA" w:rsidR="00E4742C" w:rsidP="00E4742C" w:rsidRDefault="00E4742C" w14:paraId="79CEF41D" w14:textId="073B1A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F78FA">
        <w:rPr>
          <w:i/>
        </w:rPr>
        <w:t>Does S8Q1c=1, or S8Q2b=1 or 2?</w:t>
      </w:r>
    </w:p>
    <w:p w:rsidRPr="00DF78FA" w:rsidR="00E4742C" w:rsidP="00E4742C" w:rsidRDefault="00E4742C" w14:paraId="1377EAAF" w14:textId="017F56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DF78FA">
        <w:rPr>
          <w:i/>
        </w:rPr>
        <w:t>(</w:t>
      </w:r>
      <w:r w:rsidRPr="00DF78FA" w:rsidR="002B2DFD">
        <w:rPr>
          <w:i/>
        </w:rPr>
        <w:t>1</w:t>
      </w:r>
      <w:r w:rsidRPr="00DF78FA">
        <w:rPr>
          <w:i/>
        </w:rPr>
        <w:t>) Yes – Continue with S8Q4a</w:t>
      </w:r>
    </w:p>
    <w:p w:rsidRPr="00DF78FA" w:rsidR="00E4742C" w:rsidP="00E4742C" w:rsidRDefault="00E4742C" w14:paraId="7A72EFA5" w14:textId="0D19EF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DF78FA">
        <w:rPr>
          <w:i/>
        </w:rPr>
        <w:t>(</w:t>
      </w:r>
      <w:r w:rsidRPr="00DF78FA" w:rsidR="002B2DFD">
        <w:rPr>
          <w:i/>
        </w:rPr>
        <w:t>2</w:t>
      </w:r>
      <w:r w:rsidRPr="00DF78FA">
        <w:rPr>
          <w:i/>
        </w:rPr>
        <w:t>) No, D, or R - Skip to S8Q6a</w:t>
      </w:r>
      <w:r w:rsidRPr="00DF78FA">
        <w:t xml:space="preserve"> </w:t>
      </w:r>
      <w:r w:rsidRPr="00DF78FA">
        <w:rPr>
          <w:i/>
        </w:rPr>
        <w:t>(Drug use)</w:t>
      </w:r>
    </w:p>
    <w:p w:rsidRPr="00DF78FA" w:rsidR="00E4742C" w:rsidP="00E4742C" w:rsidRDefault="00E4742C" w14:paraId="2660965D" w14:textId="36FDB5CA">
      <w:pPr>
        <w:tabs>
          <w:tab w:val="left" w:pos="2714"/>
        </w:tabs>
        <w:spacing w:line="240" w:lineRule="auto"/>
        <w:rPr>
          <w:b/>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6275265B" w14:textId="77777777">
      <w:pPr>
        <w:tabs>
          <w:tab w:val="left" w:pos="2714"/>
        </w:tabs>
        <w:spacing w:line="240" w:lineRule="auto"/>
        <w:rPr>
          <w:b/>
          <w:bCs/>
          <w:iCs/>
        </w:rPr>
      </w:pPr>
      <w:r w:rsidRPr="00DF78FA">
        <w:rPr>
          <w:b/>
          <w:bCs/>
          <w:iCs/>
        </w:rPr>
        <w:t>ALCOHOL ABUSE QUESTIONS</w:t>
      </w:r>
    </w:p>
    <w:p w:rsidRPr="00DF78FA" w:rsidR="00E4742C" w:rsidP="00E4742C" w:rsidRDefault="00E4742C" w14:paraId="434D5038" w14:textId="614A5EC7">
      <w:pPr>
        <w:spacing w:line="240" w:lineRule="auto"/>
        <w:ind w:left="720" w:hanging="720"/>
        <w:rPr>
          <w:bCs/>
          <w:iCs/>
        </w:rPr>
      </w:pPr>
      <w:r w:rsidRPr="00DF78FA">
        <w:rPr>
          <w:b/>
          <w:bCs/>
          <w:iCs/>
        </w:rPr>
        <w:t>S8Q4a</w:t>
      </w:r>
      <w:r w:rsidRPr="00DF78FA">
        <w:rPr>
          <w:bCs/>
          <w:iCs/>
        </w:rPr>
        <w:t xml:space="preserve">. Now I am going to ask you some questions about your use of alcohol. In the 12 months before your admission to jail </w:t>
      </w:r>
      <w:r w:rsidRPr="00DF78FA" w:rsidR="003E6E77">
        <w:rPr>
          <w:rFonts w:cstheme="minorHAnsi"/>
          <w:bCs/>
          <w:iCs/>
        </w:rPr>
        <w:t>(DISPLAY “ON (INSERT STORAGE ITEM 2A – MOST RECENT ADMISSION DATE)” IF CONTAINS A DATE/ELSE DISPLAY “THIS TIME”)</w:t>
      </w:r>
      <w:r w:rsidRPr="00DF78FA">
        <w:rPr>
          <w:bCs/>
          <w:iCs/>
        </w:rPr>
        <w:t>, have you…</w:t>
      </w:r>
    </w:p>
    <w:p w:rsidRPr="00DF78FA" w:rsidR="00E4742C" w:rsidP="00E4742C" w:rsidRDefault="00E4742C" w14:paraId="080B420C" w14:textId="7D22EF47">
      <w:pPr>
        <w:tabs>
          <w:tab w:val="left" w:pos="2714"/>
          <w:tab w:val="left" w:pos="5495"/>
        </w:tabs>
        <w:spacing w:line="240" w:lineRule="auto"/>
        <w:rPr>
          <w:b/>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32F187B3" w14:textId="77777777">
      <w:pPr>
        <w:tabs>
          <w:tab w:val="left" w:pos="2714"/>
          <w:tab w:val="left" w:pos="5495"/>
        </w:tabs>
        <w:spacing w:line="240" w:lineRule="auto"/>
        <w:ind w:left="720" w:hanging="720"/>
        <w:rPr>
          <w:bCs/>
          <w:iCs/>
        </w:rPr>
      </w:pPr>
      <w:r w:rsidRPr="00DF78FA">
        <w:rPr>
          <w:b/>
        </w:rPr>
        <w:t>S8Q4a_1.</w:t>
      </w:r>
      <w:r w:rsidRPr="00DF78FA">
        <w:rPr>
          <w:bCs/>
          <w:iCs/>
        </w:rPr>
        <w:t xml:space="preserve"> Had times when you ended up drinking more, or longer, than you intended? ENTER ONE</w:t>
      </w:r>
      <w:r w:rsidRPr="00DF78FA" w:rsidDel="00132DA2">
        <w:rPr>
          <w:bCs/>
          <w:iCs/>
        </w:rPr>
        <w:t xml:space="preserve"> </w:t>
      </w:r>
    </w:p>
    <w:p w:rsidRPr="00DF78FA" w:rsidR="00E4742C" w:rsidP="00E4742C" w:rsidRDefault="00E4742C" w14:paraId="76EFA07C"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61ECB9AB"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519BC271" w14:textId="77777777">
      <w:pPr>
        <w:tabs>
          <w:tab w:val="left" w:pos="2714"/>
          <w:tab w:val="left" w:pos="5495"/>
        </w:tabs>
        <w:spacing w:line="240" w:lineRule="auto"/>
        <w:ind w:left="720"/>
        <w:rPr>
          <w:bCs/>
          <w:iCs/>
        </w:rPr>
      </w:pPr>
      <w:r w:rsidRPr="00DF78FA">
        <w:rPr>
          <w:bCs/>
          <w:iCs/>
        </w:rPr>
        <w:t xml:space="preserve"> BLIND D OR R </w:t>
      </w:r>
    </w:p>
    <w:p w:rsidRPr="00DF78FA" w:rsidR="00E4742C" w:rsidP="00E4742C" w:rsidRDefault="00E4742C" w14:paraId="5F7F436A" w14:textId="404261B7">
      <w:pPr>
        <w:tabs>
          <w:tab w:val="left" w:pos="2714"/>
          <w:tab w:val="left" w:pos="5495"/>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304A1599" w14:textId="77777777">
      <w:pPr>
        <w:tabs>
          <w:tab w:val="left" w:pos="2714"/>
          <w:tab w:val="left" w:pos="5495"/>
        </w:tabs>
        <w:spacing w:line="240" w:lineRule="auto"/>
        <w:ind w:left="720" w:hanging="720"/>
        <w:rPr>
          <w:bCs/>
          <w:iCs/>
        </w:rPr>
      </w:pPr>
      <w:r w:rsidRPr="00DF78FA">
        <w:rPr>
          <w:b/>
        </w:rPr>
        <w:t>S8Q4a_2.</w:t>
      </w:r>
      <w:r w:rsidRPr="00DF78FA">
        <w:rPr>
          <w:bCs/>
          <w:iCs/>
        </w:rPr>
        <w:t xml:space="preserve"> More than once wanted to cut down or stop drinking, or tried to, but couldn't? ENTER ONE</w:t>
      </w:r>
      <w:r w:rsidRPr="00DF78FA" w:rsidDel="00132DA2">
        <w:rPr>
          <w:bCs/>
          <w:iCs/>
        </w:rPr>
        <w:t xml:space="preserve"> </w:t>
      </w:r>
    </w:p>
    <w:p w:rsidRPr="00DF78FA" w:rsidR="00E4742C" w:rsidP="00E4742C" w:rsidRDefault="00E4742C" w14:paraId="252B4B20"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08EDDB7A"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28098A6C" w14:textId="77777777">
      <w:pPr>
        <w:tabs>
          <w:tab w:val="left" w:pos="2714"/>
          <w:tab w:val="left" w:pos="5495"/>
        </w:tabs>
        <w:spacing w:line="240" w:lineRule="auto"/>
        <w:ind w:left="720"/>
        <w:rPr>
          <w:bCs/>
          <w:iCs/>
        </w:rPr>
      </w:pPr>
      <w:r w:rsidRPr="00DF78FA">
        <w:rPr>
          <w:bCs/>
          <w:iCs/>
        </w:rPr>
        <w:t xml:space="preserve"> BLIND D OR R </w:t>
      </w:r>
    </w:p>
    <w:p w:rsidRPr="00DF78FA" w:rsidR="00AE1F74" w:rsidRDefault="00AE1F74" w14:paraId="29253677" w14:textId="77777777">
      <w:pPr>
        <w:rPr>
          <w:color w:val="5B9BD5" w:themeColor="accent1"/>
        </w:rPr>
      </w:pPr>
      <w:r w:rsidRPr="00DF78FA">
        <w:rPr>
          <w:color w:val="5B9BD5" w:themeColor="accent1"/>
        </w:rPr>
        <w:br w:type="page"/>
      </w:r>
    </w:p>
    <w:p w:rsidRPr="00DF78FA" w:rsidR="00E4742C" w:rsidP="00E4742C" w:rsidRDefault="00E4742C" w14:paraId="1110266E" w14:textId="0D8B0400">
      <w:pPr>
        <w:tabs>
          <w:tab w:val="left" w:pos="2714"/>
          <w:tab w:val="left" w:pos="5495"/>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339F1198" w14:textId="77777777">
      <w:pPr>
        <w:tabs>
          <w:tab w:val="left" w:pos="2714"/>
          <w:tab w:val="left" w:pos="5495"/>
        </w:tabs>
        <w:spacing w:line="240" w:lineRule="auto"/>
        <w:ind w:left="720" w:hanging="720"/>
      </w:pPr>
      <w:r w:rsidRPr="00DF78FA">
        <w:t>During the 12 months before your admission to jail, have you…</w:t>
      </w:r>
    </w:p>
    <w:p w:rsidRPr="00DF78FA" w:rsidR="00E4742C" w:rsidP="00E4742C" w:rsidRDefault="00E4742C" w14:paraId="7872C091" w14:textId="77777777">
      <w:pPr>
        <w:tabs>
          <w:tab w:val="left" w:pos="2714"/>
          <w:tab w:val="left" w:pos="5495"/>
        </w:tabs>
        <w:spacing w:line="240" w:lineRule="auto"/>
        <w:ind w:left="720" w:hanging="720"/>
        <w:rPr>
          <w:bCs/>
          <w:iCs/>
        </w:rPr>
      </w:pPr>
      <w:r w:rsidRPr="00DF78FA">
        <w:rPr>
          <w:b/>
        </w:rPr>
        <w:t>S8Q4a_3.</w:t>
      </w:r>
      <w:r w:rsidRPr="00DF78FA">
        <w:rPr>
          <w:bCs/>
          <w:iCs/>
        </w:rPr>
        <w:t xml:space="preserve"> Spent a lot of time drinking? Or being sick or getting over other after effects? ENTER ONE</w:t>
      </w:r>
      <w:r w:rsidRPr="00DF78FA" w:rsidDel="00132DA2">
        <w:rPr>
          <w:bCs/>
          <w:iCs/>
        </w:rPr>
        <w:t xml:space="preserve"> </w:t>
      </w:r>
    </w:p>
    <w:p w:rsidRPr="00DF78FA" w:rsidR="00E4742C" w:rsidP="00E4742C" w:rsidRDefault="00E4742C" w14:paraId="65527E66"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8C7F57C"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1A215524" w14:textId="77777777">
      <w:pPr>
        <w:tabs>
          <w:tab w:val="left" w:pos="2714"/>
          <w:tab w:val="left" w:pos="5495"/>
        </w:tabs>
        <w:spacing w:line="240" w:lineRule="auto"/>
        <w:ind w:left="720"/>
        <w:rPr>
          <w:bCs/>
          <w:iCs/>
        </w:rPr>
      </w:pPr>
      <w:r w:rsidRPr="00DF78FA">
        <w:rPr>
          <w:bCs/>
          <w:iCs/>
        </w:rPr>
        <w:t xml:space="preserve"> BLIND D OR R </w:t>
      </w:r>
    </w:p>
    <w:p w:rsidRPr="00DF78FA" w:rsidR="00E4742C" w:rsidP="00E4742C" w:rsidRDefault="00E4742C" w14:paraId="0BCBF74F" w14:textId="4904A503">
      <w:pPr>
        <w:tabs>
          <w:tab w:val="left" w:pos="2714"/>
          <w:tab w:val="left" w:pos="5495"/>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2ADB5224" w14:textId="77777777">
      <w:pPr>
        <w:tabs>
          <w:tab w:val="left" w:pos="2714"/>
          <w:tab w:val="left" w:pos="5495"/>
        </w:tabs>
        <w:spacing w:line="240" w:lineRule="auto"/>
        <w:rPr>
          <w:bCs/>
          <w:iCs/>
        </w:rPr>
      </w:pPr>
      <w:r w:rsidRPr="00DF78FA">
        <w:rPr>
          <w:b/>
        </w:rPr>
        <w:t>S8Q4a_4.</w:t>
      </w:r>
      <w:r w:rsidRPr="00DF78FA">
        <w:rPr>
          <w:bCs/>
          <w:iCs/>
        </w:rPr>
        <w:t xml:space="preserve"> Wanted a drink so badly you couldn't think of anything else? ENTER ONE</w:t>
      </w:r>
      <w:r w:rsidRPr="00DF78FA" w:rsidDel="00132DA2">
        <w:rPr>
          <w:bCs/>
          <w:iCs/>
        </w:rPr>
        <w:t xml:space="preserve"> </w:t>
      </w:r>
    </w:p>
    <w:p w:rsidRPr="00DF78FA" w:rsidR="00E4742C" w:rsidP="00E4742C" w:rsidRDefault="00E4742C" w14:paraId="3AEAEAA6"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6138A54A"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5529F08F" w14:textId="77777777">
      <w:pPr>
        <w:tabs>
          <w:tab w:val="left" w:pos="2714"/>
          <w:tab w:val="left" w:pos="5495"/>
        </w:tabs>
        <w:spacing w:line="240" w:lineRule="auto"/>
        <w:ind w:left="720"/>
        <w:rPr>
          <w:bCs/>
          <w:iCs/>
        </w:rPr>
      </w:pPr>
      <w:r w:rsidRPr="00DF78FA">
        <w:rPr>
          <w:bCs/>
          <w:iCs/>
        </w:rPr>
        <w:t xml:space="preserve"> BLIND D OR R </w:t>
      </w:r>
    </w:p>
    <w:p w:rsidRPr="00DF78FA" w:rsidR="00E4742C" w:rsidP="00E4742C" w:rsidRDefault="00E4742C" w14:paraId="44FE6E46" w14:textId="523B36E3">
      <w:pPr>
        <w:tabs>
          <w:tab w:val="left" w:pos="2714"/>
          <w:tab w:val="left" w:pos="5495"/>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6FD9427A" w14:textId="77777777">
      <w:pPr>
        <w:tabs>
          <w:tab w:val="left" w:pos="2714"/>
          <w:tab w:val="left" w:pos="5495"/>
        </w:tabs>
        <w:spacing w:line="240" w:lineRule="auto"/>
        <w:ind w:left="720" w:hanging="720"/>
      </w:pPr>
      <w:r w:rsidRPr="00DF78FA">
        <w:t>During the 12 months before your admission to jail, have you…</w:t>
      </w:r>
    </w:p>
    <w:p w:rsidRPr="00DF78FA" w:rsidR="00E4742C" w:rsidP="00E4742C" w:rsidRDefault="00E4742C" w14:paraId="7CD8345C" w14:textId="77777777">
      <w:pPr>
        <w:tabs>
          <w:tab w:val="left" w:pos="2714"/>
          <w:tab w:val="left" w:pos="5495"/>
        </w:tabs>
        <w:spacing w:line="240" w:lineRule="auto"/>
        <w:ind w:left="720" w:hanging="720"/>
        <w:rPr>
          <w:bCs/>
          <w:iCs/>
        </w:rPr>
      </w:pPr>
      <w:r w:rsidRPr="00DF78FA">
        <w:rPr>
          <w:b/>
        </w:rPr>
        <w:t>S8Q4a_5.</w:t>
      </w:r>
      <w:r w:rsidRPr="00DF78FA">
        <w:rPr>
          <w:bCs/>
          <w:iCs/>
        </w:rPr>
        <w:t xml:space="preserve"> Found that drinking – or being sick from drinking – often interfered with taking care of your home or family? Or caused job troubles? Or school problems? ENTER ONE</w:t>
      </w:r>
      <w:r w:rsidRPr="00DF78FA" w:rsidDel="00132DA2">
        <w:rPr>
          <w:bCs/>
          <w:iCs/>
        </w:rPr>
        <w:t xml:space="preserve"> </w:t>
      </w:r>
    </w:p>
    <w:p w:rsidRPr="00DF78FA" w:rsidR="00E4742C" w:rsidP="00E4742C" w:rsidRDefault="00E4742C" w14:paraId="0D5D98F3"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5AC14890"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4409B58C" w14:textId="77777777">
      <w:pPr>
        <w:tabs>
          <w:tab w:val="left" w:pos="2714"/>
          <w:tab w:val="left" w:pos="5495"/>
        </w:tabs>
        <w:spacing w:line="240" w:lineRule="auto"/>
        <w:ind w:left="720"/>
        <w:rPr>
          <w:bCs/>
          <w:iCs/>
        </w:rPr>
      </w:pPr>
      <w:r w:rsidRPr="00DF78FA">
        <w:rPr>
          <w:bCs/>
          <w:iCs/>
        </w:rPr>
        <w:t xml:space="preserve"> BLIND D OR R </w:t>
      </w:r>
    </w:p>
    <w:p w:rsidRPr="00DF78FA" w:rsidR="00E4742C" w:rsidP="00E4742C" w:rsidRDefault="00E4742C" w14:paraId="438691A7" w14:textId="44B5714A">
      <w:pPr>
        <w:tabs>
          <w:tab w:val="left" w:pos="2714"/>
          <w:tab w:val="left" w:pos="5495"/>
        </w:tabs>
        <w:spacing w:line="240" w:lineRule="auto"/>
        <w:ind w:left="720" w:hanging="720"/>
        <w:rPr>
          <w:color w:val="5B9BD5" w:themeColor="accent1"/>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1C8E8CAF" w14:textId="77777777">
      <w:pPr>
        <w:tabs>
          <w:tab w:val="left" w:pos="2714"/>
          <w:tab w:val="left" w:pos="5495"/>
        </w:tabs>
        <w:spacing w:line="240" w:lineRule="auto"/>
        <w:ind w:left="720" w:hanging="720"/>
        <w:rPr>
          <w:bCs/>
          <w:iCs/>
        </w:rPr>
      </w:pPr>
      <w:r w:rsidRPr="00DF78FA">
        <w:rPr>
          <w:b/>
        </w:rPr>
        <w:t>S8Q4a_6.</w:t>
      </w:r>
      <w:r w:rsidRPr="00DF78FA">
        <w:rPr>
          <w:bCs/>
          <w:iCs/>
        </w:rPr>
        <w:t xml:space="preserve"> Continued to drink even though it was causing trouble with your family or friends? ENTER ONE</w:t>
      </w:r>
      <w:r w:rsidRPr="00DF78FA" w:rsidDel="00132DA2">
        <w:rPr>
          <w:bCs/>
          <w:iCs/>
        </w:rPr>
        <w:t xml:space="preserve"> </w:t>
      </w:r>
    </w:p>
    <w:p w:rsidRPr="00DF78FA" w:rsidR="00E4742C" w:rsidP="00E4742C" w:rsidRDefault="00E4742C" w14:paraId="23B7E753"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61321525"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59621CE8" w14:textId="77777777">
      <w:pPr>
        <w:tabs>
          <w:tab w:val="left" w:pos="2714"/>
          <w:tab w:val="left" w:pos="5495"/>
        </w:tabs>
        <w:spacing w:line="240" w:lineRule="auto"/>
        <w:ind w:left="720"/>
        <w:rPr>
          <w:bCs/>
          <w:iCs/>
        </w:rPr>
      </w:pPr>
      <w:r w:rsidRPr="00DF78FA">
        <w:rPr>
          <w:bCs/>
          <w:iCs/>
        </w:rPr>
        <w:t xml:space="preserve"> BLIND D OR R </w:t>
      </w:r>
    </w:p>
    <w:p w:rsidRPr="00DF78FA" w:rsidR="00AE1F74" w:rsidRDefault="00AE1F74" w14:paraId="0F2E57CC" w14:textId="77777777">
      <w:pPr>
        <w:rPr>
          <w:color w:val="5B9BD5" w:themeColor="accent1"/>
        </w:rPr>
      </w:pPr>
      <w:r w:rsidRPr="00DF78FA">
        <w:rPr>
          <w:color w:val="5B9BD5" w:themeColor="accent1"/>
        </w:rPr>
        <w:br w:type="page"/>
      </w:r>
    </w:p>
    <w:p w:rsidRPr="00DF78FA" w:rsidR="00E4742C" w:rsidP="00E4742C" w:rsidRDefault="00E4742C" w14:paraId="23FBE2C6" w14:textId="13A72B21">
      <w:pPr>
        <w:tabs>
          <w:tab w:val="left" w:pos="2714"/>
          <w:tab w:val="left" w:pos="5495"/>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11378E63" w14:textId="77777777">
      <w:pPr>
        <w:tabs>
          <w:tab w:val="left" w:pos="2714"/>
          <w:tab w:val="left" w:pos="5495"/>
        </w:tabs>
        <w:spacing w:line="240" w:lineRule="auto"/>
        <w:ind w:left="720" w:hanging="720"/>
        <w:rPr>
          <w:b/>
        </w:rPr>
      </w:pPr>
      <w:r w:rsidRPr="00DF78FA">
        <w:t>During the 12 months before your admission to jail, have you…</w:t>
      </w:r>
    </w:p>
    <w:p w:rsidRPr="00DF78FA" w:rsidR="00E4742C" w:rsidP="00E4742C" w:rsidRDefault="00E4742C" w14:paraId="1B5E383F" w14:textId="77777777">
      <w:pPr>
        <w:tabs>
          <w:tab w:val="left" w:pos="2714"/>
          <w:tab w:val="left" w:pos="5495"/>
        </w:tabs>
        <w:spacing w:line="240" w:lineRule="auto"/>
        <w:ind w:left="720" w:hanging="720"/>
        <w:rPr>
          <w:bCs/>
          <w:iCs/>
        </w:rPr>
      </w:pPr>
      <w:r w:rsidRPr="00DF78FA">
        <w:rPr>
          <w:b/>
        </w:rPr>
        <w:t>S8Q4a_7.</w:t>
      </w:r>
      <w:r w:rsidRPr="00DF78FA">
        <w:rPr>
          <w:bCs/>
          <w:iCs/>
        </w:rPr>
        <w:t xml:space="preserve"> Given up or cut back on activities that were important or interesting to you, or gave you pleasure, in order to drink? ENTER ONE</w:t>
      </w:r>
      <w:r w:rsidRPr="00DF78FA" w:rsidDel="00132DA2">
        <w:rPr>
          <w:bCs/>
          <w:iCs/>
        </w:rPr>
        <w:t xml:space="preserve"> </w:t>
      </w:r>
    </w:p>
    <w:p w:rsidRPr="00DF78FA" w:rsidR="00E4742C" w:rsidP="00E4742C" w:rsidRDefault="00E4742C" w14:paraId="08A078EB"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0F4B9369"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6162D3EC" w14:textId="77777777">
      <w:pPr>
        <w:tabs>
          <w:tab w:val="left" w:pos="2714"/>
          <w:tab w:val="left" w:pos="5495"/>
        </w:tabs>
        <w:spacing w:line="240" w:lineRule="auto"/>
        <w:ind w:left="720"/>
        <w:rPr>
          <w:bCs/>
          <w:iCs/>
        </w:rPr>
      </w:pPr>
      <w:r w:rsidRPr="00DF78FA">
        <w:rPr>
          <w:bCs/>
          <w:iCs/>
        </w:rPr>
        <w:t xml:space="preserve"> BLIND D OR R</w:t>
      </w:r>
    </w:p>
    <w:p w:rsidRPr="00DF78FA" w:rsidR="00E4742C" w:rsidP="00E4742C" w:rsidRDefault="00E4742C" w14:paraId="2768E817" w14:textId="36DBEE30">
      <w:pPr>
        <w:tabs>
          <w:tab w:val="left" w:pos="2714"/>
          <w:tab w:val="left" w:pos="5495"/>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7E9C8EA5" w14:textId="77777777">
      <w:pPr>
        <w:tabs>
          <w:tab w:val="left" w:pos="2714"/>
          <w:tab w:val="left" w:pos="5495"/>
        </w:tabs>
        <w:spacing w:line="240" w:lineRule="auto"/>
        <w:ind w:left="720" w:hanging="720"/>
        <w:rPr>
          <w:bCs/>
          <w:iCs/>
        </w:rPr>
      </w:pPr>
      <w:r w:rsidRPr="00DF78FA">
        <w:rPr>
          <w:b/>
        </w:rPr>
        <w:t>S8Q4a_8.</w:t>
      </w:r>
      <w:r w:rsidRPr="00DF78FA">
        <w:rPr>
          <w:bCs/>
          <w:iCs/>
        </w:rPr>
        <w:t xml:space="preserve"> More than once gotten into situations while or after drinking that increased your chances of getting hurt (such as driving, swimming, using machinery, walking in a dangerous area, or having unsafe sex)? ENTER ONE</w:t>
      </w:r>
      <w:r w:rsidRPr="00DF78FA" w:rsidDel="00132DA2">
        <w:rPr>
          <w:bCs/>
          <w:iCs/>
        </w:rPr>
        <w:t xml:space="preserve"> </w:t>
      </w:r>
    </w:p>
    <w:p w:rsidRPr="00DF78FA" w:rsidR="00E4742C" w:rsidP="00E4742C" w:rsidRDefault="00E4742C" w14:paraId="57195D68"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0321363A"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2C2A0193" w14:textId="77777777">
      <w:pPr>
        <w:tabs>
          <w:tab w:val="left" w:pos="2714"/>
          <w:tab w:val="left" w:pos="5495"/>
        </w:tabs>
        <w:spacing w:line="240" w:lineRule="auto"/>
        <w:ind w:left="720" w:hanging="720"/>
        <w:rPr>
          <w:bCs/>
          <w:iCs/>
        </w:rPr>
      </w:pPr>
      <w:r w:rsidRPr="00DF78FA">
        <w:rPr>
          <w:bCs/>
          <w:iCs/>
        </w:rPr>
        <w:tab/>
        <w:t xml:space="preserve"> BLIND D OR R </w:t>
      </w:r>
    </w:p>
    <w:p w:rsidRPr="00DF78FA" w:rsidR="00E4742C" w:rsidP="00E4742C" w:rsidRDefault="00E4742C" w14:paraId="628B2837" w14:textId="2E4D8B78">
      <w:pPr>
        <w:tabs>
          <w:tab w:val="left" w:pos="2714"/>
          <w:tab w:val="left" w:pos="5495"/>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0F929F39" w14:textId="77777777">
      <w:pPr>
        <w:tabs>
          <w:tab w:val="left" w:pos="2714"/>
          <w:tab w:val="left" w:pos="5495"/>
        </w:tabs>
        <w:spacing w:line="240" w:lineRule="auto"/>
        <w:ind w:left="720" w:hanging="720"/>
      </w:pPr>
      <w:r w:rsidRPr="00DF78FA">
        <w:t>During the 12 months before your admission to jail, have you…</w:t>
      </w:r>
    </w:p>
    <w:p w:rsidRPr="00DF78FA" w:rsidR="00E4742C" w:rsidP="00E4742C" w:rsidRDefault="00E4742C" w14:paraId="06F30E00" w14:textId="77777777">
      <w:pPr>
        <w:tabs>
          <w:tab w:val="left" w:pos="2714"/>
          <w:tab w:val="left" w:pos="5495"/>
        </w:tabs>
        <w:spacing w:line="240" w:lineRule="auto"/>
        <w:ind w:left="720" w:hanging="720"/>
        <w:rPr>
          <w:bCs/>
          <w:iCs/>
        </w:rPr>
      </w:pPr>
      <w:r w:rsidRPr="00DF78FA">
        <w:rPr>
          <w:b/>
        </w:rPr>
        <w:t>S8Q4a_9.</w:t>
      </w:r>
      <w:r w:rsidRPr="00DF78FA">
        <w:rPr>
          <w:bCs/>
          <w:iCs/>
        </w:rPr>
        <w:t xml:space="preserve"> Continued to drink even though it was making you feel depressed or anxious or adding to another health problem? Or after having had a memory blackout? ENTER ONE</w:t>
      </w:r>
      <w:r w:rsidRPr="00DF78FA" w:rsidDel="00132DA2">
        <w:rPr>
          <w:bCs/>
          <w:iCs/>
        </w:rPr>
        <w:t xml:space="preserve"> </w:t>
      </w:r>
    </w:p>
    <w:p w:rsidRPr="00DF78FA" w:rsidR="00E4742C" w:rsidP="00E4742C" w:rsidRDefault="00E4742C" w14:paraId="356CC3A2"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899E915"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338F8C31" w14:textId="77777777">
      <w:pPr>
        <w:tabs>
          <w:tab w:val="left" w:pos="2714"/>
          <w:tab w:val="left" w:pos="5495"/>
        </w:tabs>
        <w:spacing w:line="240" w:lineRule="auto"/>
        <w:ind w:left="720" w:hanging="720"/>
        <w:rPr>
          <w:bCs/>
          <w:iCs/>
        </w:rPr>
      </w:pPr>
      <w:r w:rsidRPr="00DF78FA">
        <w:rPr>
          <w:bCs/>
          <w:iCs/>
        </w:rPr>
        <w:tab/>
        <w:t xml:space="preserve"> BLIND D OR R </w:t>
      </w:r>
    </w:p>
    <w:p w:rsidRPr="00DF78FA" w:rsidR="00E4742C" w:rsidP="00E4742C" w:rsidRDefault="00E4742C" w14:paraId="25020B2B" w14:textId="6FEC40E0">
      <w:pPr>
        <w:tabs>
          <w:tab w:val="left" w:pos="2714"/>
          <w:tab w:val="left" w:pos="5495"/>
        </w:tabs>
        <w:spacing w:line="240" w:lineRule="auto"/>
        <w:ind w:left="720" w:hanging="720"/>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5A734284" w14:textId="77777777">
      <w:pPr>
        <w:tabs>
          <w:tab w:val="left" w:pos="2714"/>
          <w:tab w:val="left" w:pos="5495"/>
        </w:tabs>
        <w:spacing w:line="240" w:lineRule="auto"/>
        <w:ind w:left="720" w:hanging="720"/>
        <w:rPr>
          <w:bCs/>
          <w:iCs/>
        </w:rPr>
      </w:pPr>
      <w:r w:rsidRPr="00DF78FA">
        <w:rPr>
          <w:b/>
        </w:rPr>
        <w:t>S8Q4a_10.</w:t>
      </w:r>
      <w:r w:rsidRPr="00DF78FA">
        <w:rPr>
          <w:bCs/>
          <w:iCs/>
        </w:rPr>
        <w:t xml:space="preserve"> Had to drink much more than you once did to get the effect you wanted? Or found that your usual number of drinks had much less effect than before? ENTER ONE</w:t>
      </w:r>
      <w:r w:rsidRPr="00DF78FA" w:rsidDel="00132DA2">
        <w:rPr>
          <w:bCs/>
          <w:iCs/>
        </w:rPr>
        <w:t xml:space="preserve"> </w:t>
      </w:r>
    </w:p>
    <w:p w:rsidRPr="00DF78FA" w:rsidR="00E4742C" w:rsidP="00E4742C" w:rsidRDefault="00E4742C" w14:paraId="12CBB040"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B35491D"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3642AA6A" w14:textId="77777777">
      <w:pPr>
        <w:tabs>
          <w:tab w:val="left" w:pos="2714"/>
          <w:tab w:val="left" w:pos="5495"/>
        </w:tabs>
        <w:spacing w:line="240" w:lineRule="auto"/>
        <w:ind w:left="720" w:hanging="720"/>
        <w:rPr>
          <w:bCs/>
          <w:iCs/>
        </w:rPr>
      </w:pPr>
      <w:r w:rsidRPr="00DF78FA">
        <w:rPr>
          <w:bCs/>
          <w:iCs/>
        </w:rPr>
        <w:t xml:space="preserve"> </w:t>
      </w:r>
      <w:r w:rsidRPr="00DF78FA">
        <w:rPr>
          <w:bCs/>
          <w:iCs/>
        </w:rPr>
        <w:tab/>
        <w:t>BLIND D OR R</w:t>
      </w:r>
    </w:p>
    <w:p w:rsidRPr="00DF78FA" w:rsidR="00AE1F74" w:rsidRDefault="00AE1F74" w14:paraId="7473E118" w14:textId="77777777">
      <w:pPr>
        <w:rPr>
          <w:color w:val="5B9BD5" w:themeColor="accent1"/>
        </w:rPr>
      </w:pPr>
      <w:r w:rsidRPr="00DF78FA">
        <w:rPr>
          <w:color w:val="5B9BD5" w:themeColor="accent1"/>
        </w:rPr>
        <w:br w:type="page"/>
      </w:r>
    </w:p>
    <w:p w:rsidRPr="00DF78FA" w:rsidR="00E4742C" w:rsidP="00E4742C" w:rsidRDefault="00E4742C" w14:paraId="369065EC" w14:textId="7FEAF988">
      <w:pPr>
        <w:tabs>
          <w:tab w:val="left" w:pos="2714"/>
          <w:tab w:val="left" w:pos="5495"/>
        </w:tabs>
        <w:spacing w:line="240" w:lineRule="auto"/>
        <w:ind w:left="720" w:hanging="720"/>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r w:rsidRPr="00DF78FA">
        <w:rPr>
          <w:bCs/>
          <w:iCs/>
        </w:rPr>
        <w:t xml:space="preserve"> </w:t>
      </w:r>
    </w:p>
    <w:p w:rsidRPr="00DF78FA" w:rsidR="00E4742C" w:rsidP="00E4742C" w:rsidRDefault="00E4742C" w14:paraId="5CA2D82A" w14:textId="77777777">
      <w:pPr>
        <w:spacing w:line="240" w:lineRule="auto"/>
        <w:rPr>
          <w:b/>
        </w:rPr>
      </w:pPr>
      <w:r w:rsidRPr="00DF78FA">
        <w:t>During the 12 months before your admission to jail, have you…</w:t>
      </w:r>
    </w:p>
    <w:p w:rsidRPr="00DF78FA" w:rsidR="00E4742C" w:rsidP="00E4742C" w:rsidRDefault="00E4742C" w14:paraId="6E4B9D65" w14:textId="77777777">
      <w:pPr>
        <w:spacing w:line="240" w:lineRule="auto"/>
        <w:rPr>
          <w:bCs/>
          <w:iCs/>
        </w:rPr>
      </w:pPr>
      <w:r w:rsidRPr="00DF78FA">
        <w:rPr>
          <w:b/>
        </w:rPr>
        <w:t>S8Q4a_11.</w:t>
      </w:r>
      <w:r w:rsidRPr="00DF78FA">
        <w:rPr>
          <w:bCs/>
          <w:iCs/>
        </w:rPr>
        <w:t xml:space="preserve"> Found that when the effects of alcohol were wearing off, you had withdrawal symptoms, </w:t>
      </w:r>
      <w:r w:rsidRPr="00DF78FA">
        <w:rPr>
          <w:bCs/>
          <w:iCs/>
        </w:rPr>
        <w:tab/>
        <w:t>such as trouble sleeping, shakiness, restlessness, nausea, sweating, a racing heart, or a seizure?</w:t>
      </w:r>
      <w:r w:rsidRPr="00DF78FA">
        <w:rPr>
          <w:bCs/>
          <w:iCs/>
        </w:rPr>
        <w:tab/>
        <w:t>Or sensed things that were not there? ENTER ONE</w:t>
      </w:r>
      <w:r w:rsidRPr="00DF78FA" w:rsidDel="00132DA2">
        <w:rPr>
          <w:bCs/>
          <w:iCs/>
        </w:rPr>
        <w:t xml:space="preserve"> </w:t>
      </w:r>
    </w:p>
    <w:p w:rsidRPr="00DF78FA" w:rsidR="00E4742C" w:rsidP="00E4742C" w:rsidRDefault="00E4742C" w14:paraId="65E2193C"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DEF0237"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4534D5A4" w14:textId="77777777">
      <w:pPr>
        <w:tabs>
          <w:tab w:val="left" w:pos="2714"/>
          <w:tab w:val="left" w:pos="5495"/>
        </w:tabs>
        <w:spacing w:line="240" w:lineRule="auto"/>
        <w:ind w:left="720"/>
        <w:rPr>
          <w:bCs/>
          <w:iCs/>
        </w:rPr>
      </w:pPr>
      <w:r w:rsidRPr="00DF78FA">
        <w:rPr>
          <w:bCs/>
          <w:iCs/>
        </w:rPr>
        <w:t xml:space="preserve"> BLIND D OR R </w:t>
      </w:r>
    </w:p>
    <w:p w:rsidRPr="00DF78FA" w:rsidR="00E4742C" w:rsidP="00E4742C" w:rsidRDefault="00E4742C" w14:paraId="16F4D05E" w14:textId="1673B4B8">
      <w:pPr>
        <w:spacing w:line="240" w:lineRule="auto"/>
        <w:rPr>
          <w:color w:val="5B9BD5" w:themeColor="accent1"/>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48EA6D2E" w14:textId="77777777">
      <w:pPr>
        <w:spacing w:line="240" w:lineRule="auto"/>
        <w:rPr>
          <w:bCs/>
          <w:iCs/>
        </w:rPr>
      </w:pPr>
      <w:r w:rsidRPr="00DF78FA">
        <w:rPr>
          <w:b/>
        </w:rPr>
        <w:t>S8Q5a</w:t>
      </w:r>
      <w:r w:rsidRPr="00DF78FA">
        <w:rPr>
          <w:b/>
          <w:bCs/>
          <w:iCs/>
        </w:rPr>
        <w:t>.</w:t>
      </w:r>
      <w:r w:rsidRPr="00DF78FA">
        <w:rPr>
          <w:bCs/>
          <w:iCs/>
        </w:rPr>
        <w:t xml:space="preserve">  Now I am going to read a list of experiences many other people have had in connection with </w:t>
      </w:r>
      <w:r w:rsidRPr="00DF78FA">
        <w:rPr>
          <w:bCs/>
          <w:iCs/>
        </w:rPr>
        <w:tab/>
        <w:t>drinking alcoholic beverages. In your entire life… ENTER ONE FOR EACH</w:t>
      </w:r>
    </w:p>
    <w:p w:rsidRPr="00DF78FA" w:rsidR="00E4742C" w:rsidP="00E4742C" w:rsidRDefault="00E4742C" w14:paraId="646B5F0A"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E4742C" w:rsidP="00E4742C" w:rsidRDefault="00E4742C" w14:paraId="062A00F7" w14:textId="77777777">
      <w:pPr>
        <w:tabs>
          <w:tab w:val="left" w:pos="2714"/>
        </w:tabs>
        <w:spacing w:line="240" w:lineRule="auto"/>
        <w:ind w:left="2160" w:hanging="1440"/>
        <w:rPr>
          <w:bCs/>
          <w:iCs/>
        </w:rPr>
      </w:pPr>
      <w:r w:rsidRPr="00DF78FA" w:rsidDel="00FD0580">
        <w:rPr>
          <w:bCs/>
          <w:iCs/>
        </w:rPr>
        <w:t xml:space="preserve"> </w:t>
      </w:r>
      <w:r w:rsidRPr="00DF78FA">
        <w:rPr>
          <w:b/>
        </w:rPr>
        <w:t>S8Q5a_1</w:t>
      </w:r>
      <w:r w:rsidRPr="00DF78FA">
        <w:rPr>
          <w:b/>
          <w:bCs/>
          <w:iCs/>
        </w:rPr>
        <w:t>.</w:t>
      </w:r>
      <w:r w:rsidRPr="00DF78FA">
        <w:rPr>
          <w:bCs/>
          <w:iCs/>
        </w:rPr>
        <w:t xml:space="preserve">   __ Have you ever felt you should cut down on your drinking? </w:t>
      </w:r>
    </w:p>
    <w:p w:rsidRPr="00DF78FA" w:rsidR="00E4742C" w:rsidP="00E4742C" w:rsidRDefault="00E4742C" w14:paraId="1473C0A6" w14:textId="77777777">
      <w:pPr>
        <w:tabs>
          <w:tab w:val="left" w:pos="2714"/>
        </w:tabs>
        <w:spacing w:line="240" w:lineRule="auto"/>
        <w:ind w:left="2160" w:hanging="1440"/>
        <w:rPr>
          <w:bCs/>
          <w:iCs/>
        </w:rPr>
      </w:pPr>
      <w:r w:rsidRPr="00DF78FA">
        <w:rPr>
          <w:b/>
        </w:rPr>
        <w:t>S8Q5a_2</w:t>
      </w:r>
      <w:r w:rsidRPr="00DF78FA">
        <w:rPr>
          <w:b/>
          <w:bCs/>
          <w:iCs/>
        </w:rPr>
        <w:t>.</w:t>
      </w:r>
      <w:r w:rsidRPr="00DF78FA">
        <w:rPr>
          <w:bCs/>
          <w:iCs/>
        </w:rPr>
        <w:t xml:space="preserve">   __ Have people ever annoyed you by criticizing your drinking? </w:t>
      </w:r>
    </w:p>
    <w:p w:rsidRPr="00DF78FA" w:rsidR="00E4742C" w:rsidP="00E4742C" w:rsidRDefault="00E4742C" w14:paraId="37B26DA2" w14:textId="77777777">
      <w:pPr>
        <w:tabs>
          <w:tab w:val="left" w:pos="2714"/>
        </w:tabs>
        <w:spacing w:line="240" w:lineRule="auto"/>
        <w:ind w:left="2160" w:hanging="1440"/>
        <w:rPr>
          <w:bCs/>
          <w:iCs/>
        </w:rPr>
      </w:pPr>
      <w:r w:rsidRPr="00DF78FA">
        <w:rPr>
          <w:b/>
        </w:rPr>
        <w:t>S8Q5a_3</w:t>
      </w:r>
      <w:r w:rsidRPr="00DF78FA">
        <w:rPr>
          <w:b/>
          <w:bCs/>
          <w:iCs/>
        </w:rPr>
        <w:t>.</w:t>
      </w:r>
      <w:r w:rsidRPr="00DF78FA">
        <w:rPr>
          <w:bCs/>
          <w:iCs/>
        </w:rPr>
        <w:t xml:space="preserve">   __ Have you ever felt bad or guilty about your drinking? </w:t>
      </w:r>
    </w:p>
    <w:p w:rsidRPr="00DF78FA" w:rsidR="00E4742C" w:rsidP="00E4742C" w:rsidRDefault="00E4742C" w14:paraId="5324A4B6" w14:textId="77777777">
      <w:pPr>
        <w:spacing w:line="240" w:lineRule="auto"/>
        <w:ind w:left="990" w:hanging="270"/>
        <w:rPr>
          <w:bCs/>
          <w:iCs/>
        </w:rPr>
      </w:pPr>
      <w:r w:rsidRPr="00DF78FA">
        <w:rPr>
          <w:b/>
        </w:rPr>
        <w:t>S8Q5a_4</w:t>
      </w:r>
      <w:r w:rsidRPr="00DF78FA">
        <w:rPr>
          <w:b/>
          <w:bCs/>
          <w:iCs/>
        </w:rPr>
        <w:t>.</w:t>
      </w:r>
      <w:r w:rsidRPr="00DF78FA">
        <w:rPr>
          <w:bCs/>
          <w:iCs/>
        </w:rPr>
        <w:t xml:space="preserve">   __ Have you ever had a drink first thing in the morning to steady your nerves or get rid of hangover? </w:t>
      </w:r>
    </w:p>
    <w:p w:rsidRPr="00DF78FA" w:rsidR="00E4742C" w:rsidP="00E4742C" w:rsidRDefault="00E4742C" w14:paraId="3FCFB12F" w14:textId="77777777">
      <w:pPr>
        <w:spacing w:line="240" w:lineRule="auto"/>
        <w:ind w:left="990" w:hanging="270"/>
        <w:rPr>
          <w:bCs/>
          <w:iCs/>
        </w:rPr>
      </w:pPr>
      <w:r w:rsidRPr="00DF78FA">
        <w:rPr>
          <w:bCs/>
          <w:iCs/>
        </w:rPr>
        <w:t>BLIND D OR R</w:t>
      </w:r>
    </w:p>
    <w:p w:rsidRPr="00DF78FA" w:rsidR="00E4742C" w:rsidP="00E4742C" w:rsidRDefault="00E4742C" w14:paraId="1DCD3477" w14:textId="6FE8BCE6">
      <w:pPr>
        <w:tabs>
          <w:tab w:val="left" w:pos="2714"/>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64626B48" w14:textId="77777777">
      <w:pPr>
        <w:spacing w:line="240" w:lineRule="auto"/>
        <w:rPr>
          <w:bCs/>
          <w:iCs/>
        </w:rPr>
      </w:pPr>
      <w:r w:rsidRPr="00DF78FA">
        <w:rPr>
          <w:b/>
        </w:rPr>
        <w:t>S8Q5b.</w:t>
      </w:r>
      <w:r w:rsidRPr="00DF78FA">
        <w:rPr>
          <w:bCs/>
          <w:iCs/>
        </w:rPr>
        <w:t xml:space="preserve"> In your entire life, have you </w:t>
      </w:r>
      <w:r w:rsidRPr="00DF78FA">
        <w:rPr>
          <w:bCs/>
          <w:iCs/>
          <w:u w:val="single"/>
        </w:rPr>
        <w:t>ever</w:t>
      </w:r>
      <w:r w:rsidRPr="00DF78FA">
        <w:rPr>
          <w:bCs/>
          <w:iCs/>
        </w:rPr>
        <w:t xml:space="preserve"> driven a car, motorcycle, truck, boat, or any other vehicle after </w:t>
      </w:r>
      <w:r w:rsidRPr="00DF78FA">
        <w:rPr>
          <w:bCs/>
          <w:iCs/>
        </w:rPr>
        <w:tab/>
        <w:t>having too much to drink? ENTER ONE</w:t>
      </w:r>
      <w:r w:rsidRPr="00DF78FA" w:rsidDel="00132DA2">
        <w:rPr>
          <w:bCs/>
          <w:iCs/>
        </w:rPr>
        <w:t xml:space="preserve"> </w:t>
      </w:r>
    </w:p>
    <w:p w:rsidRPr="00DF78FA" w:rsidR="00E4742C" w:rsidP="00E4742C" w:rsidRDefault="00E4742C" w14:paraId="2EBA8FE2"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462EAC11" w14:textId="77777777">
      <w:pPr>
        <w:spacing w:line="240" w:lineRule="auto"/>
        <w:rPr>
          <w:bCs/>
          <w:iCs/>
        </w:rPr>
      </w:pPr>
      <w:r w:rsidRPr="00DF78FA">
        <w:rPr>
          <w:bCs/>
          <w:iCs/>
        </w:rPr>
        <w:t xml:space="preserve">               (2) </w:t>
      </w:r>
      <w:r w:rsidRPr="00DF78FA">
        <w:rPr>
          <w:bCs/>
          <w:iCs/>
        </w:rPr>
        <w:tab/>
        <w:t xml:space="preserve">NO - </w:t>
      </w:r>
      <w:r w:rsidRPr="00DF78FA">
        <w:rPr>
          <w:bCs/>
          <w:i/>
          <w:iCs/>
        </w:rPr>
        <w:t>Skip to S8Q5c</w:t>
      </w:r>
    </w:p>
    <w:p w:rsidRPr="00DF78FA" w:rsidR="00E4742C" w:rsidP="00E4742C" w:rsidRDefault="00E4742C" w14:paraId="078BCF49" w14:textId="77777777">
      <w:pPr>
        <w:tabs>
          <w:tab w:val="left" w:pos="2714"/>
        </w:tabs>
        <w:spacing w:line="240" w:lineRule="auto"/>
        <w:ind w:left="720"/>
        <w:rPr>
          <w:bCs/>
          <w:i/>
          <w:iCs/>
        </w:rPr>
      </w:pPr>
      <w:r w:rsidRPr="00DF78FA">
        <w:rPr>
          <w:bCs/>
          <w:iCs/>
        </w:rPr>
        <w:t xml:space="preserve"> BLIND D OR R - </w:t>
      </w:r>
      <w:r w:rsidRPr="00DF78FA">
        <w:rPr>
          <w:bCs/>
          <w:i/>
          <w:iCs/>
        </w:rPr>
        <w:t>Skip to S8Q5c</w:t>
      </w:r>
    </w:p>
    <w:p w:rsidRPr="00DF78FA" w:rsidR="00E4742C" w:rsidP="00E4742C" w:rsidRDefault="00E4742C" w14:paraId="199BE576" w14:textId="77777777">
      <w:pPr>
        <w:tabs>
          <w:tab w:val="left" w:pos="2714"/>
        </w:tabs>
        <w:spacing w:line="240" w:lineRule="auto"/>
        <w:rPr>
          <w:bCs/>
          <w:iCs/>
        </w:rPr>
      </w:pPr>
      <w:r w:rsidRPr="00DF78FA">
        <w:rPr>
          <w:color w:val="5B9BD5" w:themeColor="accent1"/>
        </w:rPr>
        <w:t>ASK IF S8Q5b=1:</w:t>
      </w:r>
    </w:p>
    <w:p w:rsidRPr="00DF78FA" w:rsidR="00E4742C" w:rsidP="00E4742C" w:rsidRDefault="00E4742C" w14:paraId="0CBE8D5A" w14:textId="77777777">
      <w:pPr>
        <w:tabs>
          <w:tab w:val="left" w:pos="2714"/>
        </w:tabs>
        <w:spacing w:line="240" w:lineRule="auto"/>
        <w:ind w:left="720" w:hanging="720"/>
        <w:rPr>
          <w:bCs/>
          <w:iCs/>
        </w:rPr>
      </w:pPr>
      <w:r w:rsidRPr="00DF78FA">
        <w:rPr>
          <w:b/>
        </w:rPr>
        <w:t>S8Q5b1.</w:t>
      </w:r>
      <w:r w:rsidRPr="00DF78FA">
        <w:rPr>
          <w:bCs/>
          <w:iCs/>
        </w:rPr>
        <w:t xml:space="preserve"> </w:t>
      </w:r>
      <w:r w:rsidRPr="00DF78FA">
        <w:t>KEEP PREVIOUS QUESTION</w:t>
      </w:r>
      <w:r w:rsidRPr="00DF78FA">
        <w:rPr>
          <w:bCs/>
          <w:iCs/>
        </w:rPr>
        <w:t>, S8Q5b, ON SCREEN</w:t>
      </w:r>
      <w:r w:rsidRPr="00DF78FA">
        <w:rPr>
          <w:bCs/>
          <w:i/>
          <w:iCs/>
        </w:rPr>
        <w:t>.</w:t>
      </w:r>
      <w:r w:rsidRPr="00DF78FA">
        <w:rPr>
          <w:bCs/>
          <w:iCs/>
        </w:rPr>
        <w:t xml:space="preserve"> In your entire life, have you </w:t>
      </w:r>
      <w:r w:rsidRPr="00DF78FA">
        <w:rPr>
          <w:bCs/>
          <w:iCs/>
          <w:u w:val="single"/>
        </w:rPr>
        <w:t>ever</w:t>
      </w:r>
      <w:r w:rsidRPr="00DF78FA">
        <w:rPr>
          <w:bCs/>
          <w:iCs/>
        </w:rPr>
        <w:t xml:space="preserve"> had an </w:t>
      </w:r>
      <w:r w:rsidRPr="00DF78FA">
        <w:rPr>
          <w:bCs/>
          <w:iCs/>
          <w:u w:val="single"/>
        </w:rPr>
        <w:t xml:space="preserve">accident </w:t>
      </w:r>
      <w:r w:rsidRPr="00DF78FA">
        <w:rPr>
          <w:bCs/>
          <w:iCs/>
        </w:rPr>
        <w:t>after you were drinking? ENTER ONE</w:t>
      </w:r>
      <w:r w:rsidRPr="00DF78FA" w:rsidDel="00132DA2">
        <w:rPr>
          <w:bCs/>
          <w:iCs/>
        </w:rPr>
        <w:t xml:space="preserve"> </w:t>
      </w:r>
    </w:p>
    <w:p w:rsidRPr="00DF78FA" w:rsidR="00E4742C" w:rsidP="00E4742C" w:rsidRDefault="00E4742C" w14:paraId="054172FE" w14:textId="77777777">
      <w:pPr>
        <w:spacing w:line="240" w:lineRule="auto"/>
        <w:rPr>
          <w:bCs/>
          <w:iCs/>
        </w:rPr>
      </w:pPr>
      <w:r w:rsidRPr="00DF78FA">
        <w:rPr>
          <w:bCs/>
          <w:iCs/>
        </w:rPr>
        <w:t xml:space="preserve">                (1)</w:t>
      </w:r>
      <w:r w:rsidRPr="00DF78FA">
        <w:rPr>
          <w:bCs/>
          <w:iCs/>
        </w:rPr>
        <w:tab/>
        <w:t>YES</w:t>
      </w:r>
    </w:p>
    <w:p w:rsidRPr="00DF78FA" w:rsidR="00E4742C" w:rsidP="00E4742C" w:rsidRDefault="00E4742C" w14:paraId="3AE51DB7"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02B1CC1A" w14:textId="77777777">
      <w:pPr>
        <w:tabs>
          <w:tab w:val="left" w:pos="2714"/>
          <w:tab w:val="left" w:pos="5495"/>
        </w:tabs>
        <w:spacing w:line="240" w:lineRule="auto"/>
        <w:ind w:left="720"/>
        <w:rPr>
          <w:bCs/>
          <w:iCs/>
        </w:rPr>
      </w:pPr>
      <w:r w:rsidRPr="00DF78FA">
        <w:rPr>
          <w:bCs/>
          <w:iCs/>
        </w:rPr>
        <w:t>BLIND D OR R</w:t>
      </w:r>
    </w:p>
    <w:p w:rsidRPr="00DF78FA" w:rsidR="00AE1F74" w:rsidRDefault="00AE1F74" w14:paraId="432201FF" w14:textId="77777777">
      <w:pPr>
        <w:rPr>
          <w:color w:val="5B9BD5" w:themeColor="accent1"/>
        </w:rPr>
      </w:pPr>
      <w:r w:rsidRPr="00DF78FA">
        <w:rPr>
          <w:color w:val="5B9BD5" w:themeColor="accent1"/>
        </w:rPr>
        <w:br w:type="page"/>
      </w:r>
    </w:p>
    <w:p w:rsidRPr="00DF78FA" w:rsidR="00E4742C" w:rsidP="00E4742C" w:rsidRDefault="00E4742C" w14:paraId="79EFB405" w14:textId="1C8F5E51">
      <w:pPr>
        <w:tabs>
          <w:tab w:val="left" w:pos="2714"/>
        </w:tabs>
        <w:spacing w:line="240" w:lineRule="auto"/>
        <w:rPr>
          <w:bCs/>
          <w:iCs/>
        </w:rPr>
      </w:pPr>
      <w:r w:rsidRPr="00DF78FA">
        <w:rPr>
          <w:color w:val="5B9BD5" w:themeColor="accent1"/>
        </w:rPr>
        <w:t>ASK IF COMP_INSTR_8A4=</w:t>
      </w:r>
      <w:r w:rsidRPr="00DF78FA" w:rsidR="002B2DFD">
        <w:rPr>
          <w:color w:val="5B9BD5" w:themeColor="accent1"/>
        </w:rPr>
        <w:t>1</w:t>
      </w:r>
      <w:r w:rsidRPr="00DF78FA">
        <w:rPr>
          <w:color w:val="5B9BD5" w:themeColor="accent1"/>
        </w:rPr>
        <w:t>:</w:t>
      </w:r>
    </w:p>
    <w:p w:rsidRPr="00DF78FA" w:rsidR="00E4742C" w:rsidP="00E4742C" w:rsidRDefault="00E4742C" w14:paraId="7BDA14F5" w14:textId="77777777">
      <w:pPr>
        <w:tabs>
          <w:tab w:val="left" w:pos="2714"/>
        </w:tabs>
        <w:spacing w:line="240" w:lineRule="auto"/>
        <w:ind w:left="720" w:hanging="720"/>
        <w:rPr>
          <w:bCs/>
          <w:iCs/>
        </w:rPr>
      </w:pPr>
      <w:r w:rsidRPr="00DF78FA">
        <w:rPr>
          <w:b/>
        </w:rPr>
        <w:t>S8Q5c</w:t>
      </w:r>
      <w:r w:rsidRPr="00DF78FA">
        <w:rPr>
          <w:b/>
          <w:bCs/>
          <w:iCs/>
        </w:rPr>
        <w:t>.</w:t>
      </w:r>
      <w:r w:rsidRPr="00DF78FA">
        <w:rPr>
          <w:bCs/>
          <w:iCs/>
        </w:rPr>
        <w:t xml:space="preserve"> In your entire life, have you </w:t>
      </w:r>
      <w:r w:rsidRPr="00DF78FA">
        <w:rPr>
          <w:bCs/>
          <w:iCs/>
          <w:u w:val="single"/>
        </w:rPr>
        <w:t>ever</w:t>
      </w:r>
      <w:r w:rsidRPr="00DF78FA">
        <w:rPr>
          <w:bCs/>
          <w:iCs/>
        </w:rPr>
        <w:t xml:space="preserve"> had as much as a fifth of liquor in one day, that would be about 20 drinks, or 3 bottles of wine, or as much as 3 six-packs of beer in one day? ENTER ONE</w:t>
      </w:r>
    </w:p>
    <w:p w:rsidRPr="00DF78FA" w:rsidR="00E4742C" w:rsidP="00E4742C" w:rsidRDefault="00E4742C" w14:paraId="7862F68F"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0799BA06"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2F822537" w14:textId="77777777">
      <w:pPr>
        <w:spacing w:line="240" w:lineRule="auto"/>
        <w:ind w:left="720"/>
        <w:rPr>
          <w:bCs/>
          <w:iCs/>
        </w:rPr>
      </w:pPr>
      <w:r w:rsidRPr="00DF78FA">
        <w:rPr>
          <w:bCs/>
          <w:iCs/>
        </w:rPr>
        <w:t>BLIND D OR R</w:t>
      </w:r>
    </w:p>
    <w:p w:rsidRPr="00DF78FA" w:rsidR="00E4742C" w:rsidP="00E4742C" w:rsidRDefault="00E4742C" w14:paraId="2EDA68D4" w14:textId="77777777">
      <w:pPr>
        <w:tabs>
          <w:tab w:val="left" w:pos="2714"/>
        </w:tabs>
        <w:spacing w:line="240" w:lineRule="auto"/>
        <w:rPr>
          <w:bCs/>
          <w:iCs/>
        </w:rPr>
      </w:pPr>
      <w:r w:rsidRPr="00DF78FA">
        <w:rPr>
          <w:color w:val="5B9BD5" w:themeColor="accent1"/>
        </w:rPr>
        <w:t>ASK ALL:</w:t>
      </w:r>
    </w:p>
    <w:p w:rsidRPr="00DF78FA" w:rsidR="00E4742C" w:rsidP="00E4742C" w:rsidRDefault="00E4742C" w14:paraId="0BF44930" w14:textId="77777777">
      <w:pPr>
        <w:tabs>
          <w:tab w:val="left" w:pos="2714"/>
        </w:tabs>
        <w:spacing w:line="240" w:lineRule="auto"/>
        <w:rPr>
          <w:b/>
          <w:bCs/>
          <w:iCs/>
        </w:rPr>
      </w:pPr>
      <w:r w:rsidRPr="00DF78FA">
        <w:rPr>
          <w:b/>
          <w:bCs/>
          <w:iCs/>
        </w:rPr>
        <w:t>DRUG USE QUESTIONS</w:t>
      </w:r>
    </w:p>
    <w:p w:rsidRPr="00DF78FA" w:rsidR="00E4742C" w:rsidP="00E4742C" w:rsidRDefault="00E4742C" w14:paraId="35A86472" w14:textId="77777777">
      <w:pPr>
        <w:tabs>
          <w:tab w:val="left" w:pos="2714"/>
        </w:tabs>
        <w:spacing w:line="240" w:lineRule="auto"/>
        <w:rPr>
          <w:rFonts w:cs="Arial"/>
        </w:rPr>
      </w:pPr>
      <w:r w:rsidRPr="00DF78FA">
        <w:t xml:space="preserve">These next questions are about using drugs other than alcohol. </w:t>
      </w:r>
      <w:r w:rsidRPr="00DF78FA">
        <w:rPr>
          <w:rFonts w:cs="Arial"/>
        </w:rPr>
        <w:t xml:space="preserve">Your responses to these questions are completely voluntary, but valuable to the study. </w:t>
      </w:r>
    </w:p>
    <w:p w:rsidRPr="00DF78FA" w:rsidR="00E4742C" w:rsidP="00E4742C" w:rsidRDefault="00E4742C" w14:paraId="18223120" w14:textId="77777777">
      <w:pPr>
        <w:tabs>
          <w:tab w:val="left" w:pos="2714"/>
        </w:tabs>
        <w:spacing w:line="240" w:lineRule="auto"/>
      </w:pPr>
      <w:r w:rsidRPr="00DF78FA">
        <w:rPr>
          <w:rFonts w:cs="Arial"/>
          <w:b/>
        </w:rPr>
        <w:t xml:space="preserve">INTERVIEWER: </w:t>
      </w:r>
      <w:r w:rsidRPr="00DF78FA">
        <w:rPr>
          <w:rFonts w:cs="Arial"/>
        </w:rPr>
        <w:t>FOR S8Q6a1 (MARIJUANA) AND S8Q6a5 (OPIATES), PLEASE INCLUDE BOTH LEGAL AND ILLEGAL USE</w:t>
      </w:r>
    </w:p>
    <w:p w:rsidRPr="00DF78FA" w:rsidR="00E4742C" w:rsidP="00E4742C" w:rsidRDefault="00E4742C" w14:paraId="72C34594" w14:textId="77777777">
      <w:pPr>
        <w:tabs>
          <w:tab w:val="left" w:pos="2714"/>
        </w:tabs>
        <w:spacing w:line="240" w:lineRule="auto"/>
        <w:rPr>
          <w:bCs/>
          <w:iCs/>
        </w:rPr>
      </w:pPr>
      <w:r w:rsidRPr="00DF78FA">
        <w:rPr>
          <w:b/>
        </w:rPr>
        <w:t>S8Q6a</w:t>
      </w:r>
      <w:r w:rsidRPr="00DF78FA">
        <w:rPr>
          <w:bCs/>
          <w:iCs/>
        </w:rPr>
        <w:t xml:space="preserve">. Have you ever, </w:t>
      </w:r>
      <w:r w:rsidRPr="00DF78FA">
        <w:rPr>
          <w:bCs/>
          <w:iCs/>
          <w:u w:val="single"/>
        </w:rPr>
        <w:t>even once,</w:t>
      </w:r>
      <w:r w:rsidRPr="00DF78FA">
        <w:rPr>
          <w:bCs/>
          <w:iCs/>
        </w:rPr>
        <w:t xml:space="preserve"> used… ENTER ONE FOR EACH (</w:t>
      </w:r>
      <w:r w:rsidRPr="00DF78FA">
        <w:rPr>
          <w:b/>
          <w:bCs/>
          <w:iCs/>
        </w:rPr>
        <w:t>SHOW CARD</w:t>
      </w:r>
      <w:r w:rsidRPr="00DF78FA">
        <w:rPr>
          <w:bCs/>
          <w:iCs/>
        </w:rPr>
        <w:t>)</w:t>
      </w:r>
      <w:r w:rsidRPr="00DF78FA">
        <w:rPr>
          <w:bCs/>
          <w:iCs/>
        </w:rPr>
        <w:tab/>
      </w:r>
    </w:p>
    <w:tbl>
      <w:tblPr>
        <w:tblStyle w:val="TableGrid"/>
        <w:tblW w:w="0" w:type="auto"/>
        <w:tblInd w:w="720" w:type="dxa"/>
        <w:tblLook w:val="04A0" w:firstRow="1" w:lastRow="0" w:firstColumn="1" w:lastColumn="0" w:noHBand="0" w:noVBand="1"/>
      </w:tblPr>
      <w:tblGrid>
        <w:gridCol w:w="6912"/>
        <w:gridCol w:w="720"/>
        <w:gridCol w:w="720"/>
      </w:tblGrid>
      <w:tr w:rsidRPr="00DF78FA" w:rsidR="00E4742C" w:rsidTr="00076EA0" w14:paraId="13411EDE" w14:textId="77777777">
        <w:trPr>
          <w:trHeight w:val="360"/>
        </w:trPr>
        <w:tc>
          <w:tcPr>
            <w:tcW w:w="6912" w:type="dxa"/>
          </w:tcPr>
          <w:p w:rsidRPr="00DF78FA" w:rsidR="00E4742C" w:rsidP="00076EA0" w:rsidRDefault="00E4742C" w14:paraId="48513E5E" w14:textId="77777777">
            <w:pPr>
              <w:tabs>
                <w:tab w:val="left" w:pos="2714"/>
              </w:tabs>
              <w:rPr>
                <w:bCs/>
                <w:iCs/>
              </w:rPr>
            </w:pPr>
          </w:p>
        </w:tc>
        <w:tc>
          <w:tcPr>
            <w:tcW w:w="720" w:type="dxa"/>
          </w:tcPr>
          <w:p w:rsidRPr="00DF78FA" w:rsidR="00E4742C" w:rsidP="00076EA0" w:rsidRDefault="00E4742C" w14:paraId="6FD282DF" w14:textId="77777777">
            <w:pPr>
              <w:tabs>
                <w:tab w:val="left" w:pos="2714"/>
              </w:tabs>
              <w:jc w:val="center"/>
              <w:rPr>
                <w:b/>
                <w:bCs/>
                <w:iCs/>
              </w:rPr>
            </w:pPr>
            <w:r w:rsidRPr="00DF78FA">
              <w:rPr>
                <w:b/>
                <w:bCs/>
                <w:iCs/>
              </w:rPr>
              <w:t>YES</w:t>
            </w:r>
          </w:p>
        </w:tc>
        <w:tc>
          <w:tcPr>
            <w:tcW w:w="720" w:type="dxa"/>
          </w:tcPr>
          <w:p w:rsidRPr="00DF78FA" w:rsidR="00E4742C" w:rsidP="00076EA0" w:rsidRDefault="00E4742C" w14:paraId="79F3A656" w14:textId="77777777">
            <w:pPr>
              <w:tabs>
                <w:tab w:val="left" w:pos="2714"/>
              </w:tabs>
              <w:jc w:val="center"/>
              <w:rPr>
                <w:b/>
                <w:bCs/>
                <w:iCs/>
              </w:rPr>
            </w:pPr>
            <w:r w:rsidRPr="00DF78FA">
              <w:rPr>
                <w:b/>
                <w:bCs/>
                <w:iCs/>
              </w:rPr>
              <w:t>NO</w:t>
            </w:r>
          </w:p>
        </w:tc>
      </w:tr>
      <w:tr w:rsidRPr="00DF78FA" w:rsidR="00E4742C" w:rsidTr="00076EA0" w14:paraId="422E3776" w14:textId="77777777">
        <w:trPr>
          <w:trHeight w:val="360"/>
        </w:trPr>
        <w:tc>
          <w:tcPr>
            <w:tcW w:w="6912" w:type="dxa"/>
          </w:tcPr>
          <w:p w:rsidRPr="00DF78FA" w:rsidR="00E4742C" w:rsidP="00076EA0" w:rsidRDefault="00E4742C" w14:paraId="4449D43C" w14:textId="77777777">
            <w:pPr>
              <w:tabs>
                <w:tab w:val="left" w:pos="2714"/>
              </w:tabs>
              <w:rPr>
                <w:bCs/>
                <w:iCs/>
              </w:rPr>
            </w:pPr>
            <w:r w:rsidRPr="00DF78FA">
              <w:rPr>
                <w:b/>
                <w:bCs/>
                <w:iCs/>
              </w:rPr>
              <w:t>S8Q6a1.</w:t>
            </w:r>
            <w:r w:rsidRPr="00DF78FA">
              <w:rPr>
                <w:bCs/>
                <w:iCs/>
              </w:rPr>
              <w:t xml:space="preserve">   marijuana or hashish?</w:t>
            </w:r>
          </w:p>
        </w:tc>
        <w:tc>
          <w:tcPr>
            <w:tcW w:w="720" w:type="dxa"/>
          </w:tcPr>
          <w:p w:rsidRPr="00DF78FA" w:rsidR="00E4742C" w:rsidP="00076EA0" w:rsidRDefault="00E4742C" w14:paraId="5F5FD45E" w14:textId="77777777">
            <w:pPr>
              <w:tabs>
                <w:tab w:val="left" w:pos="2714"/>
              </w:tabs>
              <w:jc w:val="center"/>
              <w:rPr>
                <w:bCs/>
                <w:iCs/>
              </w:rPr>
            </w:pPr>
            <w:r w:rsidRPr="00DF78FA">
              <w:rPr>
                <w:bCs/>
                <w:iCs/>
              </w:rPr>
              <w:t>1</w:t>
            </w:r>
          </w:p>
        </w:tc>
        <w:tc>
          <w:tcPr>
            <w:tcW w:w="720" w:type="dxa"/>
          </w:tcPr>
          <w:p w:rsidRPr="00DF78FA" w:rsidR="00E4742C" w:rsidP="00076EA0" w:rsidRDefault="00E4742C" w14:paraId="7A62FA6E" w14:textId="77777777">
            <w:pPr>
              <w:tabs>
                <w:tab w:val="left" w:pos="2714"/>
              </w:tabs>
              <w:jc w:val="center"/>
              <w:rPr>
                <w:bCs/>
                <w:iCs/>
              </w:rPr>
            </w:pPr>
            <w:r w:rsidRPr="00DF78FA">
              <w:rPr>
                <w:bCs/>
                <w:iCs/>
              </w:rPr>
              <w:t>2</w:t>
            </w:r>
          </w:p>
        </w:tc>
      </w:tr>
      <w:tr w:rsidRPr="00DF78FA" w:rsidR="00E4742C" w:rsidTr="00076EA0" w14:paraId="3B76332F" w14:textId="77777777">
        <w:trPr>
          <w:trHeight w:val="360"/>
        </w:trPr>
        <w:tc>
          <w:tcPr>
            <w:tcW w:w="6912" w:type="dxa"/>
          </w:tcPr>
          <w:p w:rsidRPr="00DF78FA" w:rsidR="00E4742C" w:rsidP="00076EA0" w:rsidRDefault="00E4742C" w14:paraId="02127A1F" w14:textId="77777777">
            <w:pPr>
              <w:tabs>
                <w:tab w:val="left" w:pos="2714"/>
              </w:tabs>
              <w:rPr>
                <w:bCs/>
                <w:iCs/>
              </w:rPr>
            </w:pPr>
            <w:r w:rsidRPr="00DF78FA">
              <w:rPr>
                <w:b/>
                <w:bCs/>
                <w:iCs/>
              </w:rPr>
              <w:t>S8Q6a2.</w:t>
            </w:r>
            <w:r w:rsidRPr="00DF78FA">
              <w:rPr>
                <w:bCs/>
                <w:iCs/>
              </w:rPr>
              <w:t xml:space="preserve">   “crack”?</w:t>
            </w:r>
            <w:r w:rsidRPr="00DF78FA" w:rsidDel="00FB22A1">
              <w:rPr>
                <w:bCs/>
                <w:iCs/>
              </w:rPr>
              <w:t xml:space="preserve"> </w:t>
            </w:r>
          </w:p>
        </w:tc>
        <w:tc>
          <w:tcPr>
            <w:tcW w:w="720" w:type="dxa"/>
          </w:tcPr>
          <w:p w:rsidRPr="00DF78FA" w:rsidR="00E4742C" w:rsidP="00076EA0" w:rsidRDefault="00E4742C" w14:paraId="19E398FB" w14:textId="77777777">
            <w:pPr>
              <w:tabs>
                <w:tab w:val="left" w:pos="2714"/>
              </w:tabs>
              <w:jc w:val="center"/>
              <w:rPr>
                <w:bCs/>
                <w:iCs/>
              </w:rPr>
            </w:pPr>
            <w:r w:rsidRPr="00DF78FA">
              <w:rPr>
                <w:bCs/>
                <w:iCs/>
              </w:rPr>
              <w:t>1</w:t>
            </w:r>
          </w:p>
        </w:tc>
        <w:tc>
          <w:tcPr>
            <w:tcW w:w="720" w:type="dxa"/>
          </w:tcPr>
          <w:p w:rsidRPr="00DF78FA" w:rsidR="00E4742C" w:rsidP="00076EA0" w:rsidRDefault="00E4742C" w14:paraId="4B70A4FC" w14:textId="77777777">
            <w:pPr>
              <w:tabs>
                <w:tab w:val="left" w:pos="2714"/>
              </w:tabs>
              <w:jc w:val="center"/>
              <w:rPr>
                <w:bCs/>
                <w:iCs/>
              </w:rPr>
            </w:pPr>
            <w:r w:rsidRPr="00DF78FA">
              <w:rPr>
                <w:bCs/>
                <w:iCs/>
              </w:rPr>
              <w:t>2</w:t>
            </w:r>
          </w:p>
        </w:tc>
      </w:tr>
      <w:tr w:rsidRPr="00DF78FA" w:rsidR="00E4742C" w:rsidTr="00076EA0" w14:paraId="7EA5A660" w14:textId="77777777">
        <w:tc>
          <w:tcPr>
            <w:tcW w:w="6912" w:type="dxa"/>
          </w:tcPr>
          <w:p w:rsidRPr="00DF78FA" w:rsidR="00E4742C" w:rsidP="00076EA0" w:rsidRDefault="00E4742C" w14:paraId="40967188" w14:textId="77777777">
            <w:pPr>
              <w:tabs>
                <w:tab w:val="left" w:pos="2714"/>
              </w:tabs>
              <w:rPr>
                <w:bCs/>
                <w:iCs/>
              </w:rPr>
            </w:pPr>
            <w:r w:rsidRPr="00DF78FA">
              <w:rPr>
                <w:b/>
                <w:bCs/>
                <w:iCs/>
              </w:rPr>
              <w:t>S8Q6a3.</w:t>
            </w:r>
            <w:r w:rsidRPr="00DF78FA">
              <w:rPr>
                <w:bCs/>
                <w:iCs/>
              </w:rPr>
              <w:t xml:space="preserve">    other forms of cocaine, including powder, free base, and coca paste?</w:t>
            </w:r>
          </w:p>
        </w:tc>
        <w:tc>
          <w:tcPr>
            <w:tcW w:w="720" w:type="dxa"/>
          </w:tcPr>
          <w:p w:rsidRPr="00DF78FA" w:rsidR="00E4742C" w:rsidP="00076EA0" w:rsidRDefault="00E4742C" w14:paraId="668E57FA" w14:textId="77777777">
            <w:pPr>
              <w:tabs>
                <w:tab w:val="left" w:pos="2714"/>
              </w:tabs>
              <w:jc w:val="center"/>
              <w:rPr>
                <w:bCs/>
                <w:iCs/>
              </w:rPr>
            </w:pPr>
            <w:r w:rsidRPr="00DF78FA">
              <w:rPr>
                <w:bCs/>
                <w:iCs/>
              </w:rPr>
              <w:t>1</w:t>
            </w:r>
          </w:p>
        </w:tc>
        <w:tc>
          <w:tcPr>
            <w:tcW w:w="720" w:type="dxa"/>
          </w:tcPr>
          <w:p w:rsidRPr="00DF78FA" w:rsidR="00E4742C" w:rsidP="00076EA0" w:rsidRDefault="00E4742C" w14:paraId="7DD20F66" w14:textId="77777777">
            <w:pPr>
              <w:tabs>
                <w:tab w:val="left" w:pos="2714"/>
              </w:tabs>
              <w:jc w:val="center"/>
              <w:rPr>
                <w:bCs/>
                <w:iCs/>
              </w:rPr>
            </w:pPr>
            <w:r w:rsidRPr="00DF78FA">
              <w:rPr>
                <w:bCs/>
                <w:iCs/>
              </w:rPr>
              <w:t>2</w:t>
            </w:r>
          </w:p>
        </w:tc>
      </w:tr>
      <w:tr w:rsidRPr="00DF78FA" w:rsidR="00E4742C" w:rsidTr="00076EA0" w14:paraId="6FBEA0ED" w14:textId="77777777">
        <w:trPr>
          <w:trHeight w:val="360"/>
        </w:trPr>
        <w:tc>
          <w:tcPr>
            <w:tcW w:w="6912" w:type="dxa"/>
          </w:tcPr>
          <w:p w:rsidRPr="00DF78FA" w:rsidR="00E4742C" w:rsidP="00076EA0" w:rsidRDefault="00E4742C" w14:paraId="33ECA77D" w14:textId="77777777">
            <w:pPr>
              <w:tabs>
                <w:tab w:val="left" w:pos="2714"/>
              </w:tabs>
              <w:rPr>
                <w:bCs/>
                <w:iCs/>
              </w:rPr>
            </w:pPr>
            <w:r w:rsidRPr="00DF78FA">
              <w:rPr>
                <w:b/>
                <w:bCs/>
                <w:iCs/>
              </w:rPr>
              <w:t>S8Q6a4.</w:t>
            </w:r>
            <w:r w:rsidRPr="00DF78FA">
              <w:rPr>
                <w:bCs/>
                <w:iCs/>
              </w:rPr>
              <w:t xml:space="preserve">   heroin?</w:t>
            </w:r>
          </w:p>
        </w:tc>
        <w:tc>
          <w:tcPr>
            <w:tcW w:w="720" w:type="dxa"/>
          </w:tcPr>
          <w:p w:rsidRPr="00DF78FA" w:rsidR="00E4742C" w:rsidP="00076EA0" w:rsidRDefault="00E4742C" w14:paraId="18E22E92" w14:textId="77777777">
            <w:pPr>
              <w:tabs>
                <w:tab w:val="left" w:pos="2714"/>
              </w:tabs>
              <w:jc w:val="center"/>
              <w:rPr>
                <w:bCs/>
                <w:iCs/>
              </w:rPr>
            </w:pPr>
            <w:r w:rsidRPr="00DF78FA">
              <w:rPr>
                <w:bCs/>
                <w:iCs/>
              </w:rPr>
              <w:t>1</w:t>
            </w:r>
          </w:p>
        </w:tc>
        <w:tc>
          <w:tcPr>
            <w:tcW w:w="720" w:type="dxa"/>
          </w:tcPr>
          <w:p w:rsidRPr="00DF78FA" w:rsidR="00E4742C" w:rsidP="00076EA0" w:rsidRDefault="00E4742C" w14:paraId="38214772" w14:textId="77777777">
            <w:pPr>
              <w:tabs>
                <w:tab w:val="left" w:pos="2714"/>
              </w:tabs>
              <w:jc w:val="center"/>
              <w:rPr>
                <w:bCs/>
                <w:iCs/>
              </w:rPr>
            </w:pPr>
            <w:r w:rsidRPr="00DF78FA">
              <w:rPr>
                <w:bCs/>
                <w:iCs/>
              </w:rPr>
              <w:t>2</w:t>
            </w:r>
          </w:p>
        </w:tc>
      </w:tr>
      <w:tr w:rsidRPr="00DF78FA" w:rsidR="00E4742C" w:rsidTr="00076EA0" w14:paraId="584109EA" w14:textId="77777777">
        <w:tc>
          <w:tcPr>
            <w:tcW w:w="6912" w:type="dxa"/>
          </w:tcPr>
          <w:p w:rsidRPr="00DF78FA" w:rsidR="00E4742C" w:rsidP="00076EA0" w:rsidRDefault="00E4742C" w14:paraId="7F308CFE" w14:textId="77777777">
            <w:pPr>
              <w:tabs>
                <w:tab w:val="left" w:pos="2714"/>
              </w:tabs>
              <w:rPr>
                <w:b/>
                <w:bCs/>
                <w:iCs/>
              </w:rPr>
            </w:pPr>
            <w:r w:rsidRPr="00DF78FA">
              <w:rPr>
                <w:b/>
                <w:bCs/>
                <w:iCs/>
              </w:rPr>
              <w:t xml:space="preserve">S8Q6a5.   </w:t>
            </w:r>
            <w:r w:rsidRPr="00DF78FA">
              <w:rPr>
                <w:bCs/>
                <w:iCs/>
              </w:rPr>
              <w:t>other opiates, including Fentanyl, Percocet, OxyContin, Methadone, Vicodin, buprenorphine?</w:t>
            </w:r>
          </w:p>
        </w:tc>
        <w:tc>
          <w:tcPr>
            <w:tcW w:w="720" w:type="dxa"/>
          </w:tcPr>
          <w:p w:rsidRPr="00DF78FA" w:rsidR="00E4742C" w:rsidP="00076EA0" w:rsidRDefault="00E4742C" w14:paraId="049DF7DE" w14:textId="77777777">
            <w:pPr>
              <w:tabs>
                <w:tab w:val="left" w:pos="2714"/>
              </w:tabs>
              <w:jc w:val="center"/>
              <w:rPr>
                <w:bCs/>
                <w:iCs/>
              </w:rPr>
            </w:pPr>
            <w:r w:rsidRPr="00DF78FA">
              <w:rPr>
                <w:bCs/>
                <w:iCs/>
              </w:rPr>
              <w:t>1</w:t>
            </w:r>
          </w:p>
        </w:tc>
        <w:tc>
          <w:tcPr>
            <w:tcW w:w="720" w:type="dxa"/>
          </w:tcPr>
          <w:p w:rsidRPr="00DF78FA" w:rsidR="00E4742C" w:rsidP="00076EA0" w:rsidRDefault="00E4742C" w14:paraId="3B3AC269" w14:textId="77777777">
            <w:pPr>
              <w:tabs>
                <w:tab w:val="left" w:pos="2714"/>
              </w:tabs>
              <w:jc w:val="center"/>
              <w:rPr>
                <w:bCs/>
                <w:iCs/>
              </w:rPr>
            </w:pPr>
            <w:r w:rsidRPr="00DF78FA">
              <w:rPr>
                <w:bCs/>
                <w:iCs/>
              </w:rPr>
              <w:t>2</w:t>
            </w:r>
          </w:p>
        </w:tc>
      </w:tr>
      <w:tr w:rsidRPr="00DF78FA" w:rsidR="00E4742C" w:rsidTr="00076EA0" w14:paraId="5F7C9A8B" w14:textId="77777777">
        <w:trPr>
          <w:trHeight w:val="360"/>
        </w:trPr>
        <w:tc>
          <w:tcPr>
            <w:tcW w:w="6912" w:type="dxa"/>
          </w:tcPr>
          <w:p w:rsidRPr="00DF78FA" w:rsidR="00E4742C" w:rsidP="00076EA0" w:rsidRDefault="00E4742C" w14:paraId="522632B1" w14:textId="77777777">
            <w:pPr>
              <w:tabs>
                <w:tab w:val="left" w:pos="2714"/>
              </w:tabs>
              <w:rPr>
                <w:bCs/>
                <w:iCs/>
              </w:rPr>
            </w:pPr>
            <w:r w:rsidRPr="00DF78FA">
              <w:rPr>
                <w:b/>
                <w:bCs/>
                <w:iCs/>
              </w:rPr>
              <w:t>S8Q6a6.</w:t>
            </w:r>
            <w:r w:rsidRPr="00DF78FA">
              <w:rPr>
                <w:bCs/>
                <w:iCs/>
              </w:rPr>
              <w:t xml:space="preserve">   PCP? PCP is also called “angel dust” or phencyclidine.</w:t>
            </w:r>
          </w:p>
        </w:tc>
        <w:tc>
          <w:tcPr>
            <w:tcW w:w="720" w:type="dxa"/>
          </w:tcPr>
          <w:p w:rsidRPr="00DF78FA" w:rsidR="00E4742C" w:rsidP="00076EA0" w:rsidRDefault="00E4742C" w14:paraId="1E73A498" w14:textId="77777777">
            <w:pPr>
              <w:tabs>
                <w:tab w:val="left" w:pos="2714"/>
              </w:tabs>
              <w:jc w:val="center"/>
              <w:rPr>
                <w:bCs/>
                <w:iCs/>
              </w:rPr>
            </w:pPr>
            <w:r w:rsidRPr="00DF78FA">
              <w:rPr>
                <w:bCs/>
                <w:iCs/>
              </w:rPr>
              <w:t>1</w:t>
            </w:r>
          </w:p>
        </w:tc>
        <w:tc>
          <w:tcPr>
            <w:tcW w:w="720" w:type="dxa"/>
          </w:tcPr>
          <w:p w:rsidRPr="00DF78FA" w:rsidR="00E4742C" w:rsidP="00076EA0" w:rsidRDefault="00E4742C" w14:paraId="557E0B19" w14:textId="77777777">
            <w:pPr>
              <w:tabs>
                <w:tab w:val="left" w:pos="2714"/>
              </w:tabs>
              <w:jc w:val="center"/>
              <w:rPr>
                <w:bCs/>
                <w:iCs/>
              </w:rPr>
            </w:pPr>
            <w:r w:rsidRPr="00DF78FA">
              <w:rPr>
                <w:bCs/>
                <w:iCs/>
              </w:rPr>
              <w:t>2</w:t>
            </w:r>
          </w:p>
        </w:tc>
      </w:tr>
      <w:tr w:rsidRPr="00DF78FA" w:rsidR="00E4742C" w:rsidTr="00076EA0" w14:paraId="31A9BC49" w14:textId="77777777">
        <w:trPr>
          <w:trHeight w:val="360"/>
        </w:trPr>
        <w:tc>
          <w:tcPr>
            <w:tcW w:w="6912" w:type="dxa"/>
          </w:tcPr>
          <w:p w:rsidRPr="00DF78FA" w:rsidR="00E4742C" w:rsidP="00076EA0" w:rsidRDefault="00E4742C" w14:paraId="4A41A5E1" w14:textId="77777777">
            <w:pPr>
              <w:tabs>
                <w:tab w:val="left" w:pos="2714"/>
              </w:tabs>
              <w:rPr>
                <w:bCs/>
                <w:iCs/>
              </w:rPr>
            </w:pPr>
            <w:r w:rsidRPr="00DF78FA">
              <w:rPr>
                <w:b/>
                <w:bCs/>
                <w:iCs/>
              </w:rPr>
              <w:t>S8Q6a7.</w:t>
            </w:r>
            <w:r w:rsidRPr="00DF78FA">
              <w:rPr>
                <w:bCs/>
                <w:iCs/>
              </w:rPr>
              <w:t xml:space="preserve">   ecstasy, or ‘Molly’, also known as MDMA?</w:t>
            </w:r>
          </w:p>
        </w:tc>
        <w:tc>
          <w:tcPr>
            <w:tcW w:w="720" w:type="dxa"/>
          </w:tcPr>
          <w:p w:rsidRPr="00DF78FA" w:rsidR="00E4742C" w:rsidP="00076EA0" w:rsidRDefault="00E4742C" w14:paraId="53858B58" w14:textId="77777777">
            <w:pPr>
              <w:tabs>
                <w:tab w:val="left" w:pos="2714"/>
              </w:tabs>
              <w:jc w:val="center"/>
              <w:rPr>
                <w:bCs/>
                <w:iCs/>
              </w:rPr>
            </w:pPr>
            <w:r w:rsidRPr="00DF78FA">
              <w:rPr>
                <w:bCs/>
                <w:iCs/>
              </w:rPr>
              <w:t>1</w:t>
            </w:r>
          </w:p>
        </w:tc>
        <w:tc>
          <w:tcPr>
            <w:tcW w:w="720" w:type="dxa"/>
          </w:tcPr>
          <w:p w:rsidRPr="00DF78FA" w:rsidR="00E4742C" w:rsidP="00076EA0" w:rsidRDefault="00E4742C" w14:paraId="453F8A4E" w14:textId="77777777">
            <w:pPr>
              <w:tabs>
                <w:tab w:val="left" w:pos="2714"/>
              </w:tabs>
              <w:jc w:val="center"/>
              <w:rPr>
                <w:bCs/>
                <w:iCs/>
              </w:rPr>
            </w:pPr>
            <w:r w:rsidRPr="00DF78FA">
              <w:rPr>
                <w:bCs/>
                <w:iCs/>
              </w:rPr>
              <w:t>2</w:t>
            </w:r>
          </w:p>
        </w:tc>
      </w:tr>
      <w:tr w:rsidRPr="00DF78FA" w:rsidR="00E4742C" w:rsidTr="00076EA0" w14:paraId="5554DAC5" w14:textId="77777777">
        <w:tc>
          <w:tcPr>
            <w:tcW w:w="6912" w:type="dxa"/>
          </w:tcPr>
          <w:p w:rsidRPr="00DF78FA" w:rsidR="00E4742C" w:rsidP="00076EA0" w:rsidRDefault="00E4742C" w14:paraId="57A91037" w14:textId="77777777">
            <w:pPr>
              <w:tabs>
                <w:tab w:val="left" w:pos="2714"/>
              </w:tabs>
              <w:rPr>
                <w:bCs/>
                <w:iCs/>
              </w:rPr>
            </w:pPr>
            <w:r w:rsidRPr="00DF78FA">
              <w:rPr>
                <w:b/>
                <w:bCs/>
                <w:iCs/>
              </w:rPr>
              <w:t xml:space="preserve">S8Q6a8.   </w:t>
            </w:r>
            <w:r w:rsidRPr="00DF78FA">
              <w:rPr>
                <w:bCs/>
                <w:iCs/>
              </w:rPr>
              <w:t>any other type of hallucinogen, including LSD, peyote, mescaline, or psilocybin, found in mushrooms?</w:t>
            </w:r>
          </w:p>
        </w:tc>
        <w:tc>
          <w:tcPr>
            <w:tcW w:w="720" w:type="dxa"/>
          </w:tcPr>
          <w:p w:rsidRPr="00DF78FA" w:rsidR="00E4742C" w:rsidP="00076EA0" w:rsidRDefault="00E4742C" w14:paraId="0BDFE3B4" w14:textId="77777777">
            <w:pPr>
              <w:tabs>
                <w:tab w:val="left" w:pos="2714"/>
              </w:tabs>
              <w:jc w:val="center"/>
              <w:rPr>
                <w:bCs/>
                <w:iCs/>
              </w:rPr>
            </w:pPr>
            <w:r w:rsidRPr="00DF78FA">
              <w:rPr>
                <w:bCs/>
                <w:iCs/>
              </w:rPr>
              <w:t>1</w:t>
            </w:r>
          </w:p>
        </w:tc>
        <w:tc>
          <w:tcPr>
            <w:tcW w:w="720" w:type="dxa"/>
          </w:tcPr>
          <w:p w:rsidRPr="00DF78FA" w:rsidR="00E4742C" w:rsidP="00076EA0" w:rsidRDefault="00E4742C" w14:paraId="272F1C13" w14:textId="77777777">
            <w:pPr>
              <w:tabs>
                <w:tab w:val="left" w:pos="2714"/>
              </w:tabs>
              <w:jc w:val="center"/>
              <w:rPr>
                <w:bCs/>
                <w:iCs/>
              </w:rPr>
            </w:pPr>
            <w:r w:rsidRPr="00DF78FA">
              <w:rPr>
                <w:bCs/>
                <w:iCs/>
              </w:rPr>
              <w:t>2</w:t>
            </w:r>
          </w:p>
        </w:tc>
      </w:tr>
      <w:tr w:rsidRPr="00DF78FA" w:rsidR="00E4742C" w:rsidTr="00076EA0" w14:paraId="17B00343" w14:textId="77777777">
        <w:tc>
          <w:tcPr>
            <w:tcW w:w="6912" w:type="dxa"/>
          </w:tcPr>
          <w:p w:rsidRPr="00DF78FA" w:rsidR="00E4742C" w:rsidP="00076EA0" w:rsidRDefault="00E4742C" w14:paraId="3359978D" w14:textId="77777777">
            <w:pPr>
              <w:tabs>
                <w:tab w:val="left" w:pos="2714"/>
              </w:tabs>
              <w:rPr>
                <w:bCs/>
                <w:iCs/>
              </w:rPr>
            </w:pPr>
            <w:r w:rsidRPr="00DF78FA">
              <w:rPr>
                <w:b/>
                <w:bCs/>
                <w:iCs/>
              </w:rPr>
              <w:t>S8Q6a9.</w:t>
            </w:r>
            <w:r w:rsidRPr="00DF78FA">
              <w:rPr>
                <w:bCs/>
                <w:iCs/>
              </w:rPr>
              <w:t xml:space="preserve">   methamphetamine, also known as meth, ice, crystal meth, glass or crank?</w:t>
            </w:r>
          </w:p>
        </w:tc>
        <w:tc>
          <w:tcPr>
            <w:tcW w:w="720" w:type="dxa"/>
          </w:tcPr>
          <w:p w:rsidRPr="00DF78FA" w:rsidR="00E4742C" w:rsidP="00076EA0" w:rsidRDefault="00E4742C" w14:paraId="0F17C9DA" w14:textId="77777777">
            <w:pPr>
              <w:tabs>
                <w:tab w:val="left" w:pos="2714"/>
              </w:tabs>
              <w:jc w:val="center"/>
              <w:rPr>
                <w:bCs/>
                <w:iCs/>
              </w:rPr>
            </w:pPr>
            <w:r w:rsidRPr="00DF78FA">
              <w:rPr>
                <w:bCs/>
                <w:iCs/>
              </w:rPr>
              <w:t>1</w:t>
            </w:r>
          </w:p>
        </w:tc>
        <w:tc>
          <w:tcPr>
            <w:tcW w:w="720" w:type="dxa"/>
          </w:tcPr>
          <w:p w:rsidRPr="00DF78FA" w:rsidR="00E4742C" w:rsidP="00076EA0" w:rsidRDefault="00E4742C" w14:paraId="1EA76A91" w14:textId="77777777">
            <w:pPr>
              <w:tabs>
                <w:tab w:val="left" w:pos="2714"/>
              </w:tabs>
              <w:jc w:val="center"/>
              <w:rPr>
                <w:bCs/>
                <w:iCs/>
              </w:rPr>
            </w:pPr>
            <w:r w:rsidRPr="00DF78FA">
              <w:rPr>
                <w:bCs/>
                <w:iCs/>
              </w:rPr>
              <w:t>2</w:t>
            </w:r>
          </w:p>
        </w:tc>
      </w:tr>
      <w:tr w:rsidRPr="00DF78FA" w:rsidR="00E4742C" w:rsidTr="00076EA0" w14:paraId="1B2D96A2" w14:textId="77777777">
        <w:tc>
          <w:tcPr>
            <w:tcW w:w="6912" w:type="dxa"/>
          </w:tcPr>
          <w:p w:rsidRPr="00DF78FA" w:rsidR="00E4742C" w:rsidP="00076EA0" w:rsidRDefault="00E4742C" w14:paraId="5679D8DC" w14:textId="77777777">
            <w:pPr>
              <w:tabs>
                <w:tab w:val="left" w:pos="2714"/>
              </w:tabs>
              <w:rPr>
                <w:bCs/>
                <w:iCs/>
              </w:rPr>
            </w:pPr>
            <w:r w:rsidRPr="00DF78FA">
              <w:rPr>
                <w:b/>
                <w:bCs/>
                <w:iCs/>
              </w:rPr>
              <w:t>S8Q6a10.</w:t>
            </w:r>
            <w:r w:rsidRPr="00DF78FA">
              <w:rPr>
                <w:bCs/>
                <w:iCs/>
              </w:rPr>
              <w:t xml:space="preserve"> any inhalants – that is substances that people sniff or inhale for kicks or to get high? These substances include: amyl nitrite, locker room odorizers, cleaning fluid, gasoline, glue, nitrous oxide or “whip-its” , or spray paints.</w:t>
            </w:r>
          </w:p>
        </w:tc>
        <w:tc>
          <w:tcPr>
            <w:tcW w:w="720" w:type="dxa"/>
          </w:tcPr>
          <w:p w:rsidRPr="00DF78FA" w:rsidR="00E4742C" w:rsidP="00076EA0" w:rsidRDefault="00E4742C" w14:paraId="1B81609E" w14:textId="77777777">
            <w:pPr>
              <w:tabs>
                <w:tab w:val="left" w:pos="2714"/>
              </w:tabs>
              <w:jc w:val="center"/>
              <w:rPr>
                <w:bCs/>
                <w:iCs/>
              </w:rPr>
            </w:pPr>
            <w:r w:rsidRPr="00DF78FA">
              <w:rPr>
                <w:bCs/>
                <w:iCs/>
              </w:rPr>
              <w:t>1</w:t>
            </w:r>
          </w:p>
        </w:tc>
        <w:tc>
          <w:tcPr>
            <w:tcW w:w="720" w:type="dxa"/>
          </w:tcPr>
          <w:p w:rsidRPr="00DF78FA" w:rsidR="00E4742C" w:rsidP="00076EA0" w:rsidRDefault="00E4742C" w14:paraId="4D644811" w14:textId="77777777">
            <w:pPr>
              <w:tabs>
                <w:tab w:val="left" w:pos="2714"/>
              </w:tabs>
              <w:jc w:val="center"/>
              <w:rPr>
                <w:bCs/>
                <w:iCs/>
              </w:rPr>
            </w:pPr>
            <w:r w:rsidRPr="00DF78FA">
              <w:rPr>
                <w:bCs/>
                <w:iCs/>
              </w:rPr>
              <w:t>2</w:t>
            </w:r>
          </w:p>
        </w:tc>
      </w:tr>
    </w:tbl>
    <w:p w:rsidRPr="00DF78FA" w:rsidR="00E4742C" w:rsidP="00E4742C" w:rsidRDefault="00E4742C" w14:paraId="3EF89241" w14:textId="77777777">
      <w:pPr>
        <w:tabs>
          <w:tab w:val="left" w:pos="720"/>
        </w:tabs>
        <w:spacing w:line="240" w:lineRule="auto"/>
        <w:rPr>
          <w:bCs/>
          <w:iCs/>
        </w:rPr>
      </w:pPr>
      <w:r w:rsidRPr="00DF78FA">
        <w:rPr>
          <w:bCs/>
          <w:iCs/>
        </w:rPr>
        <w:tab/>
        <w:t>BLIND D OR R</w:t>
      </w:r>
    </w:p>
    <w:p w:rsidRPr="00DF78FA" w:rsidR="00AE1F74" w:rsidRDefault="00AE1F74" w14:paraId="2147C9D0" w14:textId="77777777">
      <w:pPr>
        <w:rPr>
          <w:b/>
        </w:rPr>
      </w:pPr>
      <w:r w:rsidRPr="00DF78FA">
        <w:rPr>
          <w:b/>
        </w:rPr>
        <w:br w:type="page"/>
      </w:r>
    </w:p>
    <w:p w:rsidRPr="00DF78FA" w:rsidR="00E4742C" w:rsidP="00E4742C" w:rsidRDefault="00E4742C" w14:paraId="610F9370" w14:textId="0AB372CD">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8FA">
        <w:rPr>
          <w:b/>
        </w:rPr>
        <w:t>COMP_INSTR_8B.</w:t>
      </w:r>
    </w:p>
    <w:p w:rsidRPr="00DF78FA" w:rsidR="00E4742C" w:rsidP="00E4742C" w:rsidRDefault="00E4742C" w14:paraId="2D9828FF" w14:textId="7AA5664A">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F78FA">
        <w:rPr>
          <w:i/>
        </w:rPr>
        <w:tab/>
        <w:t>Is "Yes" entered for any of S8Q6a1 through S8Q6a10?</w:t>
      </w:r>
    </w:p>
    <w:p w:rsidRPr="00DF78FA" w:rsidR="00E4742C" w:rsidP="00E4742C" w:rsidRDefault="00E4742C" w14:paraId="41699B66" w14:textId="3652113B">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rPr>
          <w:i/>
        </w:rPr>
      </w:pPr>
      <w:r w:rsidRPr="00DF78FA">
        <w:rPr>
          <w:i/>
        </w:rPr>
        <w:tab/>
        <w:t>(</w:t>
      </w:r>
      <w:r w:rsidRPr="00DF78FA" w:rsidR="002B2DFD">
        <w:rPr>
          <w:i/>
        </w:rPr>
        <w:t>1</w:t>
      </w:r>
      <w:r w:rsidRPr="00DF78FA">
        <w:rPr>
          <w:i/>
        </w:rPr>
        <w:t xml:space="preserve">) Yes - Mark "yes" in Storage item 8B and ask items S8Q6b through S8Q6d </w:t>
      </w:r>
      <w:r w:rsidRPr="00DF78FA" w:rsidR="002B2DFD">
        <w:rPr>
          <w:i/>
        </w:rPr>
        <w:t xml:space="preserve">IN A LOOP </w:t>
      </w:r>
      <w:r w:rsidRPr="00DF78FA">
        <w:rPr>
          <w:i/>
        </w:rPr>
        <w:t>for each drug with a "yes" in S8Q6a1 through S8Q6a10. Use the appropriate drug fill in items S8Q6b through S8Q6d from S8Q6a1 through 6a10.  Should be order of drugs in S8Q6a.</w:t>
      </w:r>
    </w:p>
    <w:p w:rsidRPr="00DF78FA" w:rsidR="00E4742C" w:rsidP="00E4742C" w:rsidRDefault="00E4742C" w14:paraId="0B7B6CF4" w14:textId="056BD117">
      <w:pPr>
        <w:widowControl w:val="0"/>
        <w:tabs>
          <w:tab w:val="left" w:pos="-1200"/>
          <w:tab w:val="left" w:pos="-72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i/>
        </w:rPr>
      </w:pPr>
      <w:r w:rsidRPr="00DF78FA">
        <w:rPr>
          <w:i/>
        </w:rPr>
        <w:tab/>
        <w:t>(</w:t>
      </w:r>
      <w:r w:rsidRPr="00DF78FA" w:rsidR="002B2DFD">
        <w:rPr>
          <w:i/>
        </w:rPr>
        <w:t>2</w:t>
      </w:r>
      <w:r w:rsidRPr="00DF78FA">
        <w:rPr>
          <w:i/>
        </w:rPr>
        <w:t>) No (i.e., all were answered No, D or R, or some combination) - Mark "no" in Storage item 8B and skip to COMP_INSTR_8G.</w:t>
      </w:r>
    </w:p>
    <w:p w:rsidRPr="00DF78FA" w:rsidR="00E4742C" w:rsidP="00E4742C" w:rsidRDefault="00E4742C" w14:paraId="190F7867" w14:textId="14410BDE">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DF78FA">
        <w:rPr>
          <w:color w:val="5B9BD5" w:themeColor="accent1"/>
        </w:rPr>
        <w:t xml:space="preserve">ASK IF </w:t>
      </w:r>
      <w:r w:rsidRPr="00DF78FA" w:rsidR="007337D9">
        <w:rPr>
          <w:color w:val="5B9BD5" w:themeColor="accent1"/>
        </w:rPr>
        <w:t>COMP_INSTR_8B=1</w:t>
      </w:r>
      <w:r w:rsidRPr="00DF78FA">
        <w:rPr>
          <w:color w:val="5B9BD5" w:themeColor="accent1"/>
        </w:rPr>
        <w:t>:</w:t>
      </w:r>
    </w:p>
    <w:p w:rsidRPr="00DF78FA" w:rsidR="00E4742C" w:rsidP="00E4742C" w:rsidRDefault="00E4742C" w14:paraId="018ABDE5" w14:textId="77777777">
      <w:pPr>
        <w:tabs>
          <w:tab w:val="left" w:pos="2714"/>
        </w:tabs>
        <w:spacing w:line="240" w:lineRule="auto"/>
        <w:ind w:left="720" w:hanging="720"/>
        <w:rPr>
          <w:bCs/>
          <w:iCs/>
        </w:rPr>
      </w:pPr>
      <w:r w:rsidRPr="00DF78FA">
        <w:rPr>
          <w:b/>
        </w:rPr>
        <w:t>S8Q6b</w:t>
      </w:r>
      <w:r w:rsidRPr="00DF78FA">
        <w:rPr>
          <w:bCs/>
          <w:iCs/>
        </w:rPr>
        <w:t>.</w:t>
      </w:r>
      <w:r w:rsidRPr="00DF78FA">
        <w:rPr>
          <w:bCs/>
          <w:iCs/>
        </w:rPr>
        <w:tab/>
        <w:t>Have you ever used (APPROPRIATE DRUG FROM S8Q6a1 THROUGH 6a10), once a week or more for at least a month? ENTER ONE</w:t>
      </w:r>
    </w:p>
    <w:p w:rsidRPr="00DF78FA" w:rsidR="00E4742C" w:rsidP="00E4742C" w:rsidRDefault="00E4742C" w14:paraId="42A3AFB1"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1C97E74E"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0A915DA7" w14:textId="77777777">
      <w:pPr>
        <w:tabs>
          <w:tab w:val="left" w:pos="2714"/>
        </w:tabs>
        <w:spacing w:line="240" w:lineRule="auto"/>
        <w:ind w:left="720" w:hanging="720"/>
        <w:rPr>
          <w:bCs/>
          <w:iCs/>
        </w:rPr>
      </w:pPr>
      <w:r w:rsidRPr="00DF78FA">
        <w:rPr>
          <w:bCs/>
          <w:iCs/>
        </w:rPr>
        <w:tab/>
        <w:t xml:space="preserve"> BLIND D OR R </w:t>
      </w:r>
    </w:p>
    <w:p w:rsidRPr="00DF78FA" w:rsidR="00E4742C" w:rsidP="00E4742C" w:rsidRDefault="00E4742C" w14:paraId="1A11E993" w14:textId="16CC906D">
      <w:pPr>
        <w:tabs>
          <w:tab w:val="left" w:pos="2714"/>
        </w:tabs>
        <w:spacing w:line="240" w:lineRule="auto"/>
        <w:ind w:left="720" w:hanging="720"/>
        <w:rPr>
          <w:bCs/>
          <w:iCs/>
        </w:rPr>
      </w:pPr>
      <w:r w:rsidRPr="00DF78FA">
        <w:rPr>
          <w:color w:val="5B9BD5" w:themeColor="accent1"/>
        </w:rPr>
        <w:t xml:space="preserve">ASK IF </w:t>
      </w:r>
      <w:r w:rsidRPr="00DF78FA" w:rsidR="007337D9">
        <w:rPr>
          <w:color w:val="5B9BD5" w:themeColor="accent1"/>
        </w:rPr>
        <w:t>COMP_INSTR_8B=1</w:t>
      </w:r>
      <w:r w:rsidRPr="00DF78FA" w:rsidR="002B2DFD">
        <w:rPr>
          <w:color w:val="5B9BD5" w:themeColor="accent1"/>
        </w:rPr>
        <w:t>AND STORAGE ITEM 2B=01, 02, 03, or 04</w:t>
      </w:r>
      <w:r w:rsidRPr="00DF78FA">
        <w:rPr>
          <w:color w:val="5B9BD5" w:themeColor="accent1"/>
        </w:rPr>
        <w:t>:</w:t>
      </w:r>
    </w:p>
    <w:p w:rsidRPr="00DF78FA" w:rsidR="00E4742C" w:rsidP="00E4742C" w:rsidRDefault="00E4742C" w14:paraId="3C3A6B0B" w14:textId="77777777">
      <w:pPr>
        <w:tabs>
          <w:tab w:val="left" w:pos="2714"/>
        </w:tabs>
        <w:spacing w:line="240" w:lineRule="auto"/>
        <w:ind w:left="720" w:hanging="720"/>
        <w:rPr>
          <w:bCs/>
          <w:iCs/>
        </w:rPr>
      </w:pPr>
      <w:r w:rsidRPr="00DF78FA">
        <w:rPr>
          <w:b/>
        </w:rPr>
        <w:t>S8Q6c</w:t>
      </w:r>
      <w:r w:rsidRPr="00DF78FA">
        <w:rPr>
          <w:b/>
          <w:bCs/>
          <w:iCs/>
        </w:rPr>
        <w:t>.</w:t>
      </w:r>
      <w:r w:rsidRPr="00DF78FA">
        <w:rPr>
          <w:b/>
        </w:rPr>
        <w:t xml:space="preserve"> </w:t>
      </w:r>
      <w:r w:rsidRPr="00DF78FA">
        <w:rPr>
          <w:bCs/>
          <w:iCs/>
        </w:rPr>
        <w:t xml:space="preserve">Now I would like for you to think about the 30 days before your arrest </w:t>
      </w:r>
      <w:r w:rsidRPr="00DF78FA">
        <w:t xml:space="preserve">(INSERT STORAGE ITEM </w:t>
      </w:r>
      <w:r w:rsidRPr="00DF78FA">
        <w:rPr>
          <w:bCs/>
          <w:iCs/>
        </w:rPr>
        <w:t>2P – CONTROLLING ARREST DATE). During those 30 days did you use… ENTER ONE FOR EACH</w:t>
      </w:r>
    </w:p>
    <w:p w:rsidRPr="00DF78FA" w:rsidR="00E4742C" w:rsidP="00E4742C" w:rsidRDefault="00A80776" w14:paraId="28295924" w14:textId="70CAF463">
      <w:pPr>
        <w:tabs>
          <w:tab w:val="left" w:pos="2714"/>
        </w:tabs>
        <w:spacing w:line="240" w:lineRule="auto"/>
        <w:ind w:left="720"/>
        <w:rPr>
          <w:b/>
        </w:rPr>
      </w:pPr>
      <w:r w:rsidRPr="00DF78FA">
        <w:rPr>
          <w:b/>
        </w:rPr>
        <w:t>PROGRAMMER</w:t>
      </w:r>
      <w:r w:rsidRPr="00DF78FA" w:rsidR="00E4742C">
        <w:rPr>
          <w:b/>
        </w:rPr>
        <w:t xml:space="preserve">: </w:t>
      </w:r>
      <w:r w:rsidRPr="00DF78FA" w:rsidR="00E4742C">
        <w:t>THIS SCREEN SHOULD FILL WITH ONLY THOSE DRUGS THE R ENDORSED IN S8Q6a1-10.</w:t>
      </w:r>
    </w:p>
    <w:tbl>
      <w:tblPr>
        <w:tblStyle w:val="TableGrid"/>
        <w:tblW w:w="0" w:type="auto"/>
        <w:tblInd w:w="607" w:type="dxa"/>
        <w:tblLook w:val="04A0" w:firstRow="1" w:lastRow="0" w:firstColumn="1" w:lastColumn="0" w:noHBand="0" w:noVBand="1"/>
      </w:tblPr>
      <w:tblGrid>
        <w:gridCol w:w="6912"/>
        <w:gridCol w:w="720"/>
        <w:gridCol w:w="720"/>
      </w:tblGrid>
      <w:tr w:rsidRPr="00DF78FA" w:rsidR="00E4742C" w:rsidTr="00076EA0" w14:paraId="6D42E55D" w14:textId="77777777">
        <w:trPr>
          <w:trHeight w:val="360"/>
        </w:trPr>
        <w:tc>
          <w:tcPr>
            <w:tcW w:w="6912" w:type="dxa"/>
          </w:tcPr>
          <w:p w:rsidRPr="00DF78FA" w:rsidR="00E4742C" w:rsidP="00076EA0" w:rsidRDefault="00E4742C" w14:paraId="554D933E" w14:textId="77777777">
            <w:pPr>
              <w:tabs>
                <w:tab w:val="left" w:pos="2714"/>
              </w:tabs>
              <w:rPr>
                <w:bCs/>
                <w:iCs/>
              </w:rPr>
            </w:pPr>
          </w:p>
        </w:tc>
        <w:tc>
          <w:tcPr>
            <w:tcW w:w="720" w:type="dxa"/>
          </w:tcPr>
          <w:p w:rsidRPr="00DF78FA" w:rsidR="00E4742C" w:rsidP="00076EA0" w:rsidRDefault="00E4742C" w14:paraId="1C169136" w14:textId="77777777">
            <w:pPr>
              <w:tabs>
                <w:tab w:val="left" w:pos="2714"/>
              </w:tabs>
              <w:jc w:val="center"/>
              <w:rPr>
                <w:b/>
                <w:bCs/>
                <w:iCs/>
              </w:rPr>
            </w:pPr>
            <w:r w:rsidRPr="00DF78FA">
              <w:rPr>
                <w:b/>
                <w:bCs/>
                <w:iCs/>
              </w:rPr>
              <w:t>YES</w:t>
            </w:r>
          </w:p>
        </w:tc>
        <w:tc>
          <w:tcPr>
            <w:tcW w:w="720" w:type="dxa"/>
          </w:tcPr>
          <w:p w:rsidRPr="00DF78FA" w:rsidR="00E4742C" w:rsidP="00076EA0" w:rsidRDefault="00E4742C" w14:paraId="28CD765F" w14:textId="77777777">
            <w:pPr>
              <w:tabs>
                <w:tab w:val="left" w:pos="2714"/>
              </w:tabs>
              <w:jc w:val="center"/>
              <w:rPr>
                <w:b/>
                <w:bCs/>
                <w:iCs/>
              </w:rPr>
            </w:pPr>
            <w:r w:rsidRPr="00DF78FA">
              <w:rPr>
                <w:b/>
                <w:bCs/>
                <w:iCs/>
              </w:rPr>
              <w:t>NO</w:t>
            </w:r>
          </w:p>
        </w:tc>
      </w:tr>
      <w:tr w:rsidRPr="00DF78FA" w:rsidR="00E4742C" w:rsidTr="00076EA0" w14:paraId="1B72944F" w14:textId="77777777">
        <w:trPr>
          <w:trHeight w:val="360"/>
        </w:trPr>
        <w:tc>
          <w:tcPr>
            <w:tcW w:w="6912" w:type="dxa"/>
          </w:tcPr>
          <w:p w:rsidRPr="00DF78FA" w:rsidR="00E4742C" w:rsidP="00076EA0" w:rsidRDefault="00E4742C" w14:paraId="3A660C3C" w14:textId="77777777">
            <w:pPr>
              <w:tabs>
                <w:tab w:val="left" w:pos="2714"/>
              </w:tabs>
              <w:rPr>
                <w:bCs/>
                <w:iCs/>
              </w:rPr>
            </w:pPr>
            <w:r w:rsidRPr="00DF78FA">
              <w:rPr>
                <w:b/>
                <w:bCs/>
                <w:iCs/>
              </w:rPr>
              <w:t>S8Q6c1.</w:t>
            </w:r>
            <w:r w:rsidRPr="00DF78FA">
              <w:rPr>
                <w:bCs/>
                <w:iCs/>
              </w:rPr>
              <w:t xml:space="preserve">   [IF S8Q6a1 = 1] marijuana or hashish?</w:t>
            </w:r>
          </w:p>
        </w:tc>
        <w:tc>
          <w:tcPr>
            <w:tcW w:w="720" w:type="dxa"/>
          </w:tcPr>
          <w:p w:rsidRPr="00DF78FA" w:rsidR="00E4742C" w:rsidP="00076EA0" w:rsidRDefault="00E4742C" w14:paraId="77F01F8D" w14:textId="77777777">
            <w:pPr>
              <w:tabs>
                <w:tab w:val="left" w:pos="2714"/>
              </w:tabs>
              <w:jc w:val="center"/>
              <w:rPr>
                <w:bCs/>
                <w:iCs/>
              </w:rPr>
            </w:pPr>
            <w:r w:rsidRPr="00DF78FA">
              <w:rPr>
                <w:bCs/>
                <w:iCs/>
              </w:rPr>
              <w:t>1</w:t>
            </w:r>
          </w:p>
        </w:tc>
        <w:tc>
          <w:tcPr>
            <w:tcW w:w="720" w:type="dxa"/>
          </w:tcPr>
          <w:p w:rsidRPr="00DF78FA" w:rsidR="00E4742C" w:rsidP="00076EA0" w:rsidRDefault="00E4742C" w14:paraId="51F7688C" w14:textId="77777777">
            <w:pPr>
              <w:tabs>
                <w:tab w:val="left" w:pos="2714"/>
              </w:tabs>
              <w:jc w:val="center"/>
              <w:rPr>
                <w:bCs/>
                <w:iCs/>
              </w:rPr>
            </w:pPr>
            <w:r w:rsidRPr="00DF78FA">
              <w:rPr>
                <w:bCs/>
                <w:iCs/>
              </w:rPr>
              <w:t>2</w:t>
            </w:r>
          </w:p>
        </w:tc>
      </w:tr>
      <w:tr w:rsidRPr="00DF78FA" w:rsidR="00E4742C" w:rsidTr="00076EA0" w14:paraId="77740881" w14:textId="77777777">
        <w:trPr>
          <w:trHeight w:val="360"/>
        </w:trPr>
        <w:tc>
          <w:tcPr>
            <w:tcW w:w="6912" w:type="dxa"/>
          </w:tcPr>
          <w:p w:rsidRPr="00DF78FA" w:rsidR="00E4742C" w:rsidP="00076EA0" w:rsidRDefault="00E4742C" w14:paraId="15B05F30" w14:textId="77777777">
            <w:pPr>
              <w:tabs>
                <w:tab w:val="left" w:pos="2714"/>
              </w:tabs>
              <w:rPr>
                <w:bCs/>
                <w:iCs/>
              </w:rPr>
            </w:pPr>
            <w:r w:rsidRPr="00DF78FA">
              <w:rPr>
                <w:b/>
                <w:bCs/>
                <w:iCs/>
              </w:rPr>
              <w:t>S8Q6c2</w:t>
            </w:r>
            <w:r w:rsidRPr="00DF78FA">
              <w:rPr>
                <w:bCs/>
                <w:iCs/>
              </w:rPr>
              <w:t xml:space="preserve">.   [IF S8Q6a2 = 1] “crack”? </w:t>
            </w:r>
          </w:p>
        </w:tc>
        <w:tc>
          <w:tcPr>
            <w:tcW w:w="720" w:type="dxa"/>
          </w:tcPr>
          <w:p w:rsidRPr="00DF78FA" w:rsidR="00E4742C" w:rsidP="00076EA0" w:rsidRDefault="00E4742C" w14:paraId="2A4068AA" w14:textId="77777777">
            <w:pPr>
              <w:tabs>
                <w:tab w:val="left" w:pos="2714"/>
              </w:tabs>
              <w:jc w:val="center"/>
              <w:rPr>
                <w:bCs/>
                <w:iCs/>
              </w:rPr>
            </w:pPr>
            <w:r w:rsidRPr="00DF78FA">
              <w:rPr>
                <w:bCs/>
                <w:iCs/>
              </w:rPr>
              <w:t>1</w:t>
            </w:r>
          </w:p>
        </w:tc>
        <w:tc>
          <w:tcPr>
            <w:tcW w:w="720" w:type="dxa"/>
          </w:tcPr>
          <w:p w:rsidRPr="00DF78FA" w:rsidR="00E4742C" w:rsidP="00076EA0" w:rsidRDefault="00E4742C" w14:paraId="03FC0C64" w14:textId="77777777">
            <w:pPr>
              <w:tabs>
                <w:tab w:val="left" w:pos="2714"/>
              </w:tabs>
              <w:jc w:val="center"/>
              <w:rPr>
                <w:bCs/>
                <w:iCs/>
              </w:rPr>
            </w:pPr>
            <w:r w:rsidRPr="00DF78FA">
              <w:rPr>
                <w:bCs/>
                <w:iCs/>
              </w:rPr>
              <w:t>2</w:t>
            </w:r>
          </w:p>
        </w:tc>
      </w:tr>
      <w:tr w:rsidRPr="00DF78FA" w:rsidR="00E4742C" w:rsidTr="00076EA0" w14:paraId="4079A36C" w14:textId="77777777">
        <w:tc>
          <w:tcPr>
            <w:tcW w:w="6912" w:type="dxa"/>
          </w:tcPr>
          <w:p w:rsidRPr="00DF78FA" w:rsidR="00E4742C" w:rsidP="00076EA0" w:rsidRDefault="00E4742C" w14:paraId="39773533" w14:textId="77777777">
            <w:pPr>
              <w:tabs>
                <w:tab w:val="left" w:pos="2714"/>
              </w:tabs>
              <w:rPr>
                <w:bCs/>
                <w:iCs/>
              </w:rPr>
            </w:pPr>
            <w:r w:rsidRPr="00DF78FA">
              <w:rPr>
                <w:b/>
                <w:bCs/>
                <w:iCs/>
              </w:rPr>
              <w:t>S8Q6c3</w:t>
            </w:r>
            <w:r w:rsidRPr="00DF78FA">
              <w:rPr>
                <w:bCs/>
                <w:iCs/>
              </w:rPr>
              <w:t>.    [IF S8Q6a3 = 1] other forms of cocaine, including powder, free base, and coca paste?</w:t>
            </w:r>
            <w:r w:rsidRPr="00DF78FA" w:rsidDel="00634D35">
              <w:rPr>
                <w:bCs/>
                <w:iCs/>
              </w:rPr>
              <w:t xml:space="preserve"> </w:t>
            </w:r>
          </w:p>
        </w:tc>
        <w:tc>
          <w:tcPr>
            <w:tcW w:w="720" w:type="dxa"/>
          </w:tcPr>
          <w:p w:rsidRPr="00DF78FA" w:rsidR="00E4742C" w:rsidP="00076EA0" w:rsidRDefault="00E4742C" w14:paraId="2D40B494" w14:textId="77777777">
            <w:pPr>
              <w:tabs>
                <w:tab w:val="left" w:pos="2714"/>
              </w:tabs>
              <w:jc w:val="center"/>
              <w:rPr>
                <w:bCs/>
                <w:iCs/>
              </w:rPr>
            </w:pPr>
            <w:r w:rsidRPr="00DF78FA">
              <w:rPr>
                <w:bCs/>
                <w:iCs/>
              </w:rPr>
              <w:t>1</w:t>
            </w:r>
          </w:p>
        </w:tc>
        <w:tc>
          <w:tcPr>
            <w:tcW w:w="720" w:type="dxa"/>
          </w:tcPr>
          <w:p w:rsidRPr="00DF78FA" w:rsidR="00E4742C" w:rsidP="00076EA0" w:rsidRDefault="00E4742C" w14:paraId="265C5D72" w14:textId="77777777">
            <w:pPr>
              <w:tabs>
                <w:tab w:val="left" w:pos="2714"/>
              </w:tabs>
              <w:jc w:val="center"/>
              <w:rPr>
                <w:bCs/>
                <w:iCs/>
              </w:rPr>
            </w:pPr>
            <w:r w:rsidRPr="00DF78FA">
              <w:rPr>
                <w:bCs/>
                <w:iCs/>
              </w:rPr>
              <w:t>2</w:t>
            </w:r>
          </w:p>
        </w:tc>
      </w:tr>
      <w:tr w:rsidRPr="00DF78FA" w:rsidR="00E4742C" w:rsidTr="00076EA0" w14:paraId="4ACC022F" w14:textId="77777777">
        <w:trPr>
          <w:trHeight w:val="360"/>
        </w:trPr>
        <w:tc>
          <w:tcPr>
            <w:tcW w:w="6912" w:type="dxa"/>
          </w:tcPr>
          <w:p w:rsidRPr="00DF78FA" w:rsidR="00E4742C" w:rsidP="00076EA0" w:rsidRDefault="00E4742C" w14:paraId="157F4B3E" w14:textId="77777777">
            <w:pPr>
              <w:tabs>
                <w:tab w:val="left" w:pos="2714"/>
              </w:tabs>
              <w:rPr>
                <w:bCs/>
                <w:iCs/>
              </w:rPr>
            </w:pPr>
            <w:r w:rsidRPr="00DF78FA">
              <w:rPr>
                <w:b/>
                <w:bCs/>
                <w:iCs/>
              </w:rPr>
              <w:t>S8Q6c4</w:t>
            </w:r>
            <w:r w:rsidRPr="00DF78FA">
              <w:rPr>
                <w:bCs/>
                <w:iCs/>
              </w:rPr>
              <w:t>.    [IF S8Q6a4 = 1] heroin?</w:t>
            </w:r>
          </w:p>
        </w:tc>
        <w:tc>
          <w:tcPr>
            <w:tcW w:w="720" w:type="dxa"/>
          </w:tcPr>
          <w:p w:rsidRPr="00DF78FA" w:rsidR="00E4742C" w:rsidP="00076EA0" w:rsidRDefault="00E4742C" w14:paraId="4F76374E" w14:textId="77777777">
            <w:pPr>
              <w:tabs>
                <w:tab w:val="left" w:pos="2714"/>
              </w:tabs>
              <w:jc w:val="center"/>
              <w:rPr>
                <w:bCs/>
                <w:iCs/>
              </w:rPr>
            </w:pPr>
            <w:r w:rsidRPr="00DF78FA">
              <w:rPr>
                <w:bCs/>
                <w:iCs/>
              </w:rPr>
              <w:t>1</w:t>
            </w:r>
          </w:p>
        </w:tc>
        <w:tc>
          <w:tcPr>
            <w:tcW w:w="720" w:type="dxa"/>
          </w:tcPr>
          <w:p w:rsidRPr="00DF78FA" w:rsidR="00E4742C" w:rsidP="00076EA0" w:rsidRDefault="00E4742C" w14:paraId="05348481" w14:textId="77777777">
            <w:pPr>
              <w:tabs>
                <w:tab w:val="left" w:pos="2714"/>
              </w:tabs>
              <w:jc w:val="center"/>
              <w:rPr>
                <w:bCs/>
                <w:iCs/>
              </w:rPr>
            </w:pPr>
            <w:r w:rsidRPr="00DF78FA">
              <w:rPr>
                <w:bCs/>
                <w:iCs/>
              </w:rPr>
              <w:t>2</w:t>
            </w:r>
          </w:p>
        </w:tc>
      </w:tr>
      <w:tr w:rsidRPr="00DF78FA" w:rsidR="00E4742C" w:rsidTr="00076EA0" w14:paraId="26C5F182" w14:textId="77777777">
        <w:tc>
          <w:tcPr>
            <w:tcW w:w="6912" w:type="dxa"/>
          </w:tcPr>
          <w:p w:rsidRPr="00DF78FA" w:rsidR="00E4742C" w:rsidP="00076EA0" w:rsidRDefault="00E4742C" w14:paraId="0F7C9D31" w14:textId="77777777">
            <w:pPr>
              <w:tabs>
                <w:tab w:val="left" w:pos="2714"/>
              </w:tabs>
              <w:rPr>
                <w:b/>
                <w:bCs/>
                <w:iCs/>
              </w:rPr>
            </w:pPr>
            <w:r w:rsidRPr="00DF78FA">
              <w:rPr>
                <w:b/>
                <w:bCs/>
                <w:iCs/>
              </w:rPr>
              <w:t>S8Q6c5</w:t>
            </w:r>
            <w:r w:rsidRPr="00DF78FA">
              <w:rPr>
                <w:bCs/>
                <w:iCs/>
              </w:rPr>
              <w:t>.    [IF S8Q6a5 = 1] other opiates, including Fentanyl, Percocet, OxyContin, Methadone, Vicodin?</w:t>
            </w:r>
          </w:p>
        </w:tc>
        <w:tc>
          <w:tcPr>
            <w:tcW w:w="720" w:type="dxa"/>
          </w:tcPr>
          <w:p w:rsidRPr="00DF78FA" w:rsidR="00E4742C" w:rsidP="00076EA0" w:rsidRDefault="00E4742C" w14:paraId="3AA72BA8" w14:textId="77777777">
            <w:pPr>
              <w:tabs>
                <w:tab w:val="left" w:pos="2714"/>
              </w:tabs>
              <w:jc w:val="center"/>
              <w:rPr>
                <w:bCs/>
                <w:iCs/>
              </w:rPr>
            </w:pPr>
            <w:r w:rsidRPr="00DF78FA">
              <w:rPr>
                <w:bCs/>
                <w:iCs/>
              </w:rPr>
              <w:t>1</w:t>
            </w:r>
          </w:p>
        </w:tc>
        <w:tc>
          <w:tcPr>
            <w:tcW w:w="720" w:type="dxa"/>
          </w:tcPr>
          <w:p w:rsidRPr="00DF78FA" w:rsidR="00E4742C" w:rsidP="00076EA0" w:rsidRDefault="00E4742C" w14:paraId="3A42911E" w14:textId="77777777">
            <w:pPr>
              <w:tabs>
                <w:tab w:val="left" w:pos="2714"/>
              </w:tabs>
              <w:jc w:val="center"/>
              <w:rPr>
                <w:bCs/>
                <w:iCs/>
              </w:rPr>
            </w:pPr>
            <w:r w:rsidRPr="00DF78FA">
              <w:rPr>
                <w:bCs/>
                <w:iCs/>
              </w:rPr>
              <w:t>2</w:t>
            </w:r>
          </w:p>
        </w:tc>
      </w:tr>
      <w:tr w:rsidRPr="00DF78FA" w:rsidR="00E4742C" w:rsidTr="00076EA0" w14:paraId="44CAE35F" w14:textId="77777777">
        <w:tc>
          <w:tcPr>
            <w:tcW w:w="6912" w:type="dxa"/>
          </w:tcPr>
          <w:p w:rsidRPr="00DF78FA" w:rsidR="00E4742C" w:rsidP="00076EA0" w:rsidRDefault="00E4742C" w14:paraId="12CED841" w14:textId="77777777">
            <w:pPr>
              <w:tabs>
                <w:tab w:val="left" w:pos="2714"/>
              </w:tabs>
              <w:rPr>
                <w:bCs/>
                <w:iCs/>
              </w:rPr>
            </w:pPr>
            <w:r w:rsidRPr="00DF78FA">
              <w:rPr>
                <w:b/>
                <w:bCs/>
                <w:iCs/>
              </w:rPr>
              <w:t>S8Q6c6</w:t>
            </w:r>
            <w:r w:rsidRPr="00DF78FA">
              <w:rPr>
                <w:bCs/>
                <w:iCs/>
              </w:rPr>
              <w:t>.    [IF S8Q6a6 = 1] PCP? (PCP is also called “angel dust” or phencyclidine.)</w:t>
            </w:r>
          </w:p>
        </w:tc>
        <w:tc>
          <w:tcPr>
            <w:tcW w:w="720" w:type="dxa"/>
          </w:tcPr>
          <w:p w:rsidRPr="00DF78FA" w:rsidR="00E4742C" w:rsidP="00076EA0" w:rsidRDefault="00E4742C" w14:paraId="244AE8CB" w14:textId="77777777">
            <w:pPr>
              <w:tabs>
                <w:tab w:val="left" w:pos="2714"/>
              </w:tabs>
              <w:jc w:val="center"/>
              <w:rPr>
                <w:bCs/>
                <w:iCs/>
              </w:rPr>
            </w:pPr>
            <w:r w:rsidRPr="00DF78FA">
              <w:rPr>
                <w:bCs/>
                <w:iCs/>
              </w:rPr>
              <w:t>1</w:t>
            </w:r>
          </w:p>
        </w:tc>
        <w:tc>
          <w:tcPr>
            <w:tcW w:w="720" w:type="dxa"/>
          </w:tcPr>
          <w:p w:rsidRPr="00DF78FA" w:rsidR="00E4742C" w:rsidP="00076EA0" w:rsidRDefault="00E4742C" w14:paraId="68D1698B" w14:textId="77777777">
            <w:pPr>
              <w:tabs>
                <w:tab w:val="left" w:pos="2714"/>
              </w:tabs>
              <w:jc w:val="center"/>
              <w:rPr>
                <w:bCs/>
                <w:iCs/>
              </w:rPr>
            </w:pPr>
            <w:r w:rsidRPr="00DF78FA">
              <w:rPr>
                <w:bCs/>
                <w:iCs/>
              </w:rPr>
              <w:t>2</w:t>
            </w:r>
          </w:p>
        </w:tc>
      </w:tr>
      <w:tr w:rsidRPr="00DF78FA" w:rsidR="00E4742C" w:rsidTr="00076EA0" w14:paraId="15267AE0" w14:textId="77777777">
        <w:trPr>
          <w:trHeight w:val="360"/>
        </w:trPr>
        <w:tc>
          <w:tcPr>
            <w:tcW w:w="6912" w:type="dxa"/>
          </w:tcPr>
          <w:p w:rsidRPr="00DF78FA" w:rsidR="00E4742C" w:rsidP="00076EA0" w:rsidRDefault="00E4742C" w14:paraId="3681803D" w14:textId="77777777">
            <w:pPr>
              <w:tabs>
                <w:tab w:val="left" w:pos="2714"/>
              </w:tabs>
              <w:rPr>
                <w:bCs/>
                <w:iCs/>
              </w:rPr>
            </w:pPr>
            <w:r w:rsidRPr="00DF78FA">
              <w:rPr>
                <w:b/>
                <w:bCs/>
                <w:iCs/>
              </w:rPr>
              <w:t>S8Q6c7</w:t>
            </w:r>
            <w:r w:rsidRPr="00DF78FA">
              <w:rPr>
                <w:bCs/>
                <w:iCs/>
              </w:rPr>
              <w:t>.    [IF S8Q6a7 = 1] ecstasy or ‘Molly’, also known as MDMA?</w:t>
            </w:r>
          </w:p>
        </w:tc>
        <w:tc>
          <w:tcPr>
            <w:tcW w:w="720" w:type="dxa"/>
          </w:tcPr>
          <w:p w:rsidRPr="00DF78FA" w:rsidR="00E4742C" w:rsidP="00076EA0" w:rsidRDefault="00E4742C" w14:paraId="21217E00" w14:textId="77777777">
            <w:pPr>
              <w:tabs>
                <w:tab w:val="left" w:pos="2714"/>
              </w:tabs>
              <w:jc w:val="center"/>
              <w:rPr>
                <w:bCs/>
                <w:iCs/>
              </w:rPr>
            </w:pPr>
            <w:r w:rsidRPr="00DF78FA">
              <w:rPr>
                <w:bCs/>
                <w:iCs/>
              </w:rPr>
              <w:t>1</w:t>
            </w:r>
          </w:p>
        </w:tc>
        <w:tc>
          <w:tcPr>
            <w:tcW w:w="720" w:type="dxa"/>
          </w:tcPr>
          <w:p w:rsidRPr="00DF78FA" w:rsidR="00E4742C" w:rsidP="00076EA0" w:rsidRDefault="00E4742C" w14:paraId="1CEB97AD" w14:textId="77777777">
            <w:pPr>
              <w:tabs>
                <w:tab w:val="left" w:pos="2714"/>
              </w:tabs>
              <w:jc w:val="center"/>
              <w:rPr>
                <w:bCs/>
                <w:iCs/>
              </w:rPr>
            </w:pPr>
            <w:r w:rsidRPr="00DF78FA">
              <w:rPr>
                <w:bCs/>
                <w:iCs/>
              </w:rPr>
              <w:t>2</w:t>
            </w:r>
          </w:p>
        </w:tc>
      </w:tr>
      <w:tr w:rsidRPr="00DF78FA" w:rsidR="00E4742C" w:rsidTr="00076EA0" w14:paraId="147864A3" w14:textId="77777777">
        <w:tc>
          <w:tcPr>
            <w:tcW w:w="6912" w:type="dxa"/>
          </w:tcPr>
          <w:p w:rsidRPr="00DF78FA" w:rsidR="00E4742C" w:rsidP="00076EA0" w:rsidRDefault="00E4742C" w14:paraId="0044B19B" w14:textId="77777777">
            <w:pPr>
              <w:tabs>
                <w:tab w:val="left" w:pos="2714"/>
              </w:tabs>
              <w:rPr>
                <w:bCs/>
                <w:iCs/>
              </w:rPr>
            </w:pPr>
            <w:r w:rsidRPr="00DF78FA">
              <w:rPr>
                <w:b/>
                <w:bCs/>
                <w:iCs/>
              </w:rPr>
              <w:t xml:space="preserve">S8Q6c8.    </w:t>
            </w:r>
            <w:r w:rsidRPr="00DF78FA">
              <w:rPr>
                <w:bCs/>
                <w:iCs/>
              </w:rPr>
              <w:t>[IF S8Q6a8 = 1] any other type of hallucinogen, including LSD, peyote, mescaline, or psilocybin, found in mushrooms?</w:t>
            </w:r>
          </w:p>
        </w:tc>
        <w:tc>
          <w:tcPr>
            <w:tcW w:w="720" w:type="dxa"/>
          </w:tcPr>
          <w:p w:rsidRPr="00DF78FA" w:rsidR="00E4742C" w:rsidP="00076EA0" w:rsidRDefault="00E4742C" w14:paraId="665E2CB2" w14:textId="77777777">
            <w:pPr>
              <w:tabs>
                <w:tab w:val="left" w:pos="2714"/>
              </w:tabs>
              <w:jc w:val="center"/>
              <w:rPr>
                <w:bCs/>
                <w:iCs/>
              </w:rPr>
            </w:pPr>
            <w:r w:rsidRPr="00DF78FA">
              <w:rPr>
                <w:bCs/>
                <w:iCs/>
              </w:rPr>
              <w:t>1</w:t>
            </w:r>
          </w:p>
        </w:tc>
        <w:tc>
          <w:tcPr>
            <w:tcW w:w="720" w:type="dxa"/>
          </w:tcPr>
          <w:p w:rsidRPr="00DF78FA" w:rsidR="00E4742C" w:rsidP="00076EA0" w:rsidRDefault="00E4742C" w14:paraId="45E59B02" w14:textId="77777777">
            <w:pPr>
              <w:tabs>
                <w:tab w:val="left" w:pos="2714"/>
              </w:tabs>
              <w:jc w:val="center"/>
              <w:rPr>
                <w:bCs/>
                <w:iCs/>
              </w:rPr>
            </w:pPr>
            <w:r w:rsidRPr="00DF78FA">
              <w:rPr>
                <w:bCs/>
                <w:iCs/>
              </w:rPr>
              <w:t>2</w:t>
            </w:r>
          </w:p>
        </w:tc>
      </w:tr>
      <w:tr w:rsidRPr="00DF78FA" w:rsidR="00E4742C" w:rsidTr="00076EA0" w14:paraId="069B7FB0" w14:textId="77777777">
        <w:tc>
          <w:tcPr>
            <w:tcW w:w="6912" w:type="dxa"/>
          </w:tcPr>
          <w:p w:rsidRPr="00DF78FA" w:rsidR="00E4742C" w:rsidP="00076EA0" w:rsidRDefault="00E4742C" w14:paraId="69B96A93" w14:textId="77777777">
            <w:pPr>
              <w:tabs>
                <w:tab w:val="left" w:pos="2714"/>
              </w:tabs>
              <w:rPr>
                <w:bCs/>
                <w:iCs/>
              </w:rPr>
            </w:pPr>
            <w:r w:rsidRPr="00DF78FA">
              <w:rPr>
                <w:b/>
                <w:bCs/>
                <w:iCs/>
              </w:rPr>
              <w:t>S8Q6c9.</w:t>
            </w:r>
            <w:r w:rsidRPr="00DF78FA">
              <w:rPr>
                <w:bCs/>
                <w:iCs/>
              </w:rPr>
              <w:t xml:space="preserve">    [IF S8Q6a9 = 1] methamphetamine, also known as meth, ice crystal, meth, glass or crank?</w:t>
            </w:r>
          </w:p>
        </w:tc>
        <w:tc>
          <w:tcPr>
            <w:tcW w:w="720" w:type="dxa"/>
          </w:tcPr>
          <w:p w:rsidRPr="00DF78FA" w:rsidR="00E4742C" w:rsidP="00076EA0" w:rsidRDefault="00E4742C" w14:paraId="093A6D6F" w14:textId="77777777">
            <w:pPr>
              <w:tabs>
                <w:tab w:val="left" w:pos="2714"/>
              </w:tabs>
              <w:jc w:val="center"/>
              <w:rPr>
                <w:bCs/>
                <w:iCs/>
              </w:rPr>
            </w:pPr>
            <w:r w:rsidRPr="00DF78FA">
              <w:rPr>
                <w:bCs/>
                <w:iCs/>
              </w:rPr>
              <w:t>1</w:t>
            </w:r>
          </w:p>
        </w:tc>
        <w:tc>
          <w:tcPr>
            <w:tcW w:w="720" w:type="dxa"/>
          </w:tcPr>
          <w:p w:rsidRPr="00DF78FA" w:rsidR="00E4742C" w:rsidP="00076EA0" w:rsidRDefault="00E4742C" w14:paraId="2185019C" w14:textId="77777777">
            <w:pPr>
              <w:tabs>
                <w:tab w:val="left" w:pos="2714"/>
              </w:tabs>
              <w:jc w:val="center"/>
              <w:rPr>
                <w:bCs/>
                <w:iCs/>
              </w:rPr>
            </w:pPr>
            <w:r w:rsidRPr="00DF78FA">
              <w:rPr>
                <w:bCs/>
                <w:iCs/>
              </w:rPr>
              <w:t>2</w:t>
            </w:r>
          </w:p>
        </w:tc>
      </w:tr>
      <w:tr w:rsidRPr="00DF78FA" w:rsidR="00E4742C" w:rsidTr="00076EA0" w14:paraId="5D652E4F" w14:textId="77777777">
        <w:tc>
          <w:tcPr>
            <w:tcW w:w="6912" w:type="dxa"/>
          </w:tcPr>
          <w:p w:rsidRPr="00DF78FA" w:rsidR="00E4742C" w:rsidP="00076EA0" w:rsidRDefault="00E4742C" w14:paraId="167E3764" w14:textId="77777777">
            <w:pPr>
              <w:tabs>
                <w:tab w:val="left" w:pos="2714"/>
              </w:tabs>
              <w:rPr>
                <w:bCs/>
                <w:iCs/>
              </w:rPr>
            </w:pPr>
            <w:r w:rsidRPr="00DF78FA">
              <w:rPr>
                <w:b/>
                <w:bCs/>
                <w:iCs/>
              </w:rPr>
              <w:t>S8Q6c10.</w:t>
            </w:r>
            <w:r w:rsidRPr="00DF78FA">
              <w:rPr>
                <w:bCs/>
                <w:iCs/>
              </w:rPr>
              <w:t xml:space="preserve"> [IF S8Q6a10 = 1] inhalants - that is substances that people sniff or inhale for kicks or to get high? (These include: amyl nitrite, locker room odorizers, cleaning fluid, gasoline, glue, nitrous oxide or “whip-its”, or spray paints.)</w:t>
            </w:r>
          </w:p>
        </w:tc>
        <w:tc>
          <w:tcPr>
            <w:tcW w:w="720" w:type="dxa"/>
          </w:tcPr>
          <w:p w:rsidRPr="00DF78FA" w:rsidR="00E4742C" w:rsidP="00076EA0" w:rsidRDefault="00E4742C" w14:paraId="031FB081" w14:textId="77777777">
            <w:pPr>
              <w:tabs>
                <w:tab w:val="left" w:pos="2714"/>
              </w:tabs>
              <w:jc w:val="center"/>
              <w:rPr>
                <w:bCs/>
                <w:iCs/>
              </w:rPr>
            </w:pPr>
            <w:r w:rsidRPr="00DF78FA">
              <w:rPr>
                <w:bCs/>
                <w:iCs/>
              </w:rPr>
              <w:t>1</w:t>
            </w:r>
          </w:p>
        </w:tc>
        <w:tc>
          <w:tcPr>
            <w:tcW w:w="720" w:type="dxa"/>
          </w:tcPr>
          <w:p w:rsidRPr="00DF78FA" w:rsidR="00E4742C" w:rsidP="00076EA0" w:rsidRDefault="00E4742C" w14:paraId="71C2E8AD" w14:textId="77777777">
            <w:pPr>
              <w:tabs>
                <w:tab w:val="left" w:pos="2714"/>
              </w:tabs>
              <w:jc w:val="center"/>
              <w:rPr>
                <w:bCs/>
                <w:iCs/>
              </w:rPr>
            </w:pPr>
            <w:r w:rsidRPr="00DF78FA">
              <w:rPr>
                <w:bCs/>
                <w:iCs/>
              </w:rPr>
              <w:t>2</w:t>
            </w:r>
          </w:p>
        </w:tc>
      </w:tr>
    </w:tbl>
    <w:p w:rsidRPr="00DF78FA" w:rsidR="00E4742C" w:rsidP="00E4742C" w:rsidRDefault="00E4742C" w14:paraId="0DAE680A" w14:textId="77777777">
      <w:pPr>
        <w:spacing w:line="240" w:lineRule="auto"/>
        <w:ind w:firstLine="630"/>
        <w:rPr>
          <w:bCs/>
          <w:i/>
          <w:iCs/>
        </w:rPr>
      </w:pPr>
      <w:r w:rsidRPr="00DF78FA">
        <w:rPr>
          <w:bCs/>
          <w:iCs/>
        </w:rPr>
        <w:t xml:space="preserve"> BLIND D OR R - </w:t>
      </w:r>
      <w:r w:rsidRPr="00DF78FA">
        <w:rPr>
          <w:bCs/>
          <w:i/>
          <w:iCs/>
        </w:rPr>
        <w:t xml:space="preserve">Skip to </w:t>
      </w:r>
      <w:r w:rsidRPr="00DF78FA">
        <w:rPr>
          <w:i/>
        </w:rPr>
        <w:t>COMP_INSTR_8B2</w:t>
      </w:r>
    </w:p>
    <w:p w:rsidRPr="00DF78FA" w:rsidR="00E4742C" w:rsidP="00E4742C" w:rsidRDefault="00E4742C" w14:paraId="76DA0B37" w14:textId="48DE6EDD">
      <w:pPr>
        <w:tabs>
          <w:tab w:val="left" w:pos="2714"/>
        </w:tabs>
        <w:spacing w:line="240" w:lineRule="auto"/>
        <w:rPr>
          <w:bCs/>
          <w:iCs/>
        </w:rPr>
      </w:pPr>
      <w:r w:rsidRPr="00DF78FA">
        <w:rPr>
          <w:color w:val="5B9BD5" w:themeColor="accent1"/>
        </w:rPr>
        <w:t>ASK IF ANY ITEMS OF S8Q6c=1</w:t>
      </w:r>
      <w:r w:rsidRPr="00DF78FA" w:rsidR="002B2DFD">
        <w:rPr>
          <w:color w:val="5B9BD5" w:themeColor="accent1"/>
        </w:rPr>
        <w:t xml:space="preserve"> AND STORAGE ITEM 2B=01, 02, 03, or 04</w:t>
      </w:r>
      <w:r w:rsidRPr="00DF78FA">
        <w:rPr>
          <w:color w:val="5B9BD5" w:themeColor="accent1"/>
        </w:rPr>
        <w:t>:</w:t>
      </w:r>
    </w:p>
    <w:p w:rsidRPr="00DF78FA" w:rsidR="00E4742C" w:rsidP="00E4742C" w:rsidRDefault="00E4742C" w14:paraId="25ED370A" w14:textId="77777777">
      <w:pPr>
        <w:tabs>
          <w:tab w:val="left" w:pos="2714"/>
        </w:tabs>
        <w:spacing w:line="240" w:lineRule="auto"/>
        <w:ind w:left="720" w:hanging="720"/>
        <w:rPr>
          <w:bCs/>
          <w:iCs/>
        </w:rPr>
      </w:pPr>
      <w:r w:rsidRPr="00DF78FA">
        <w:rPr>
          <w:b/>
        </w:rPr>
        <w:t xml:space="preserve">S8Q6d. </w:t>
      </w:r>
      <w:r w:rsidRPr="00DF78FA">
        <w:rPr>
          <w:bCs/>
          <w:iCs/>
        </w:rPr>
        <w:tab/>
        <w:t>How often did you use (APPROPRIATE DRUG FROM S8Q6c1 THROUGH 6c10,) during that month — less than once a week, at least once a week, almost daily, or daily? ENTER ONE</w:t>
      </w:r>
    </w:p>
    <w:p w:rsidRPr="00DF78FA" w:rsidR="00E4742C" w:rsidP="00E4742C" w:rsidRDefault="00E4742C" w14:paraId="1865506E" w14:textId="77777777">
      <w:pPr>
        <w:tabs>
          <w:tab w:val="left" w:pos="2714"/>
        </w:tabs>
        <w:spacing w:line="240" w:lineRule="auto"/>
        <w:ind w:left="720" w:hanging="720"/>
        <w:rPr>
          <w:bCs/>
          <w:iCs/>
        </w:rPr>
      </w:pPr>
      <w:r w:rsidRPr="00DF78FA">
        <w:rPr>
          <w:bCs/>
          <w:iCs/>
        </w:rPr>
        <w:tab/>
        <w:t>(IF INMATE RESPONDS WITH "ONLY USED FOR PART OF MONTH" OR "USE VARIED OVER MONTH," SELECT "OTHER")</w:t>
      </w:r>
    </w:p>
    <w:p w:rsidRPr="00DF78FA" w:rsidR="00E4742C" w:rsidP="00E4742C" w:rsidRDefault="00E4742C" w14:paraId="01CB3E9E" w14:textId="77777777">
      <w:pPr>
        <w:tabs>
          <w:tab w:val="left" w:pos="2714"/>
        </w:tabs>
        <w:spacing w:line="240" w:lineRule="auto"/>
        <w:ind w:left="720"/>
        <w:rPr>
          <w:bCs/>
          <w:iCs/>
        </w:rPr>
      </w:pPr>
      <w:r w:rsidRPr="00DF78FA">
        <w:rPr>
          <w:bCs/>
          <w:iCs/>
        </w:rPr>
        <w:t>(1)          LESS THAN ONCE A WEEK</w:t>
      </w:r>
    </w:p>
    <w:p w:rsidRPr="00DF78FA" w:rsidR="00E4742C" w:rsidP="00E4742C" w:rsidRDefault="00E4742C" w14:paraId="6D2DDEC8" w14:textId="77777777">
      <w:pPr>
        <w:tabs>
          <w:tab w:val="left" w:pos="2714"/>
        </w:tabs>
        <w:spacing w:line="240" w:lineRule="auto"/>
        <w:ind w:left="720"/>
        <w:rPr>
          <w:bCs/>
          <w:iCs/>
        </w:rPr>
      </w:pPr>
      <w:r w:rsidRPr="00DF78FA">
        <w:rPr>
          <w:bCs/>
          <w:iCs/>
        </w:rPr>
        <w:t>(2)          AT LEAST ONCE A WEEK</w:t>
      </w:r>
    </w:p>
    <w:p w:rsidRPr="00DF78FA" w:rsidR="00E4742C" w:rsidP="00E4742C" w:rsidRDefault="00E4742C" w14:paraId="13C87F05" w14:textId="77777777">
      <w:pPr>
        <w:tabs>
          <w:tab w:val="left" w:pos="2714"/>
        </w:tabs>
        <w:spacing w:line="240" w:lineRule="auto"/>
        <w:ind w:left="720"/>
        <w:rPr>
          <w:bCs/>
          <w:iCs/>
        </w:rPr>
      </w:pPr>
      <w:r w:rsidRPr="00DF78FA">
        <w:rPr>
          <w:bCs/>
          <w:iCs/>
        </w:rPr>
        <w:t>(3)          ALMOST DAILY</w:t>
      </w:r>
    </w:p>
    <w:p w:rsidRPr="00DF78FA" w:rsidR="00E4742C" w:rsidP="00E4742C" w:rsidRDefault="00E4742C" w14:paraId="0DBD9DA3" w14:textId="77777777">
      <w:pPr>
        <w:tabs>
          <w:tab w:val="left" w:pos="2714"/>
        </w:tabs>
        <w:spacing w:line="240" w:lineRule="auto"/>
        <w:ind w:left="720"/>
        <w:rPr>
          <w:bCs/>
          <w:iCs/>
        </w:rPr>
      </w:pPr>
      <w:r w:rsidRPr="00DF78FA">
        <w:rPr>
          <w:bCs/>
          <w:iCs/>
        </w:rPr>
        <w:t>(4)          DAILY</w:t>
      </w:r>
    </w:p>
    <w:p w:rsidRPr="00DF78FA" w:rsidR="00E4742C" w:rsidP="00E4742C" w:rsidRDefault="00E4742C" w14:paraId="3E55403F" w14:textId="77777777">
      <w:pPr>
        <w:tabs>
          <w:tab w:val="left" w:pos="2714"/>
        </w:tabs>
        <w:spacing w:line="240" w:lineRule="auto"/>
        <w:ind w:left="1440" w:hanging="720"/>
        <w:rPr>
          <w:bCs/>
          <w:i/>
          <w:iCs/>
        </w:rPr>
      </w:pPr>
      <w:r w:rsidRPr="00DF78FA">
        <w:rPr>
          <w:bCs/>
          <w:iCs/>
        </w:rPr>
        <w:t xml:space="preserve">(5)          OTHER – SPECIFY NUMBER OF DAYS ____ (S8Q6d_OTH) - </w:t>
      </w:r>
      <w:r w:rsidRPr="00DF78FA">
        <w:rPr>
          <w:bCs/>
          <w:i/>
          <w:iCs/>
        </w:rPr>
        <w:t>Display total screen, including place to enter number of days</w:t>
      </w:r>
    </w:p>
    <w:p w:rsidRPr="00DF78FA" w:rsidR="00E4742C" w:rsidP="00E4742C" w:rsidRDefault="00E4742C" w14:paraId="678E760B" w14:textId="77777777">
      <w:pPr>
        <w:spacing w:line="240" w:lineRule="auto"/>
        <w:rPr>
          <w:b/>
          <w:bCs/>
          <w:iCs/>
        </w:rPr>
      </w:pPr>
      <w:r w:rsidRPr="00DF78FA">
        <w:rPr>
          <w:bCs/>
          <w:iCs/>
        </w:rPr>
        <w:tab/>
        <w:t>BLIND D OR R</w:t>
      </w:r>
    </w:p>
    <w:p w:rsidRPr="00DF78FA" w:rsidR="00E4742C" w:rsidP="00E4742C" w:rsidRDefault="00E4742C" w14:paraId="5F5376EF" w14:textId="40CD6344">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rPr>
      </w:pPr>
      <w:r w:rsidRPr="00DF78FA">
        <w:rPr>
          <w:color w:val="5B9BD5" w:themeColor="accent1"/>
        </w:rPr>
        <w:t xml:space="preserve">COMPLETE IF </w:t>
      </w:r>
      <w:r w:rsidRPr="00DF78FA" w:rsidR="007337D9">
        <w:rPr>
          <w:color w:val="5B9BD5" w:themeColor="accent1"/>
        </w:rPr>
        <w:t>COMP_INSTR_8B=1</w:t>
      </w:r>
      <w:r w:rsidRPr="00DF78FA">
        <w:rPr>
          <w:color w:val="5B9BD5" w:themeColor="accent1"/>
        </w:rPr>
        <w:t>:</w:t>
      </w:r>
    </w:p>
    <w:p w:rsidRPr="00DF78FA" w:rsidR="00E4742C" w:rsidP="00E4742C" w:rsidRDefault="00E4742C" w14:paraId="2006A118" w14:textId="5B8A8277">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8FA">
        <w:rPr>
          <w:b/>
        </w:rPr>
        <w:t>COMP_INSTR_8B2.</w:t>
      </w:r>
    </w:p>
    <w:p w:rsidRPr="00DF78FA" w:rsidR="00E4742C" w:rsidP="00E4742C" w:rsidRDefault="00E4742C" w14:paraId="395EC945" w14:textId="52422313">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rsidRPr="00DF78FA">
        <w:rPr>
          <w:i/>
        </w:rPr>
        <w:t>When S8Q6b through S8Q6d are complete for all "yes" responses in S8Q6a1 through 6a10, go to COMP_INSTR_8B3.</w:t>
      </w:r>
    </w:p>
    <w:p w:rsidRPr="00DF78FA" w:rsidR="00E4742C" w:rsidP="00E4742C" w:rsidRDefault="00E4742C" w14:paraId="045C34B6" w14:textId="2265EDFD">
      <w:pPr>
        <w:tabs>
          <w:tab w:val="left" w:pos="2714"/>
        </w:tabs>
        <w:spacing w:line="240" w:lineRule="auto"/>
        <w:rPr>
          <w:b/>
          <w:bCs/>
          <w:iCs/>
        </w:rPr>
      </w:pPr>
      <w:r w:rsidRPr="00DF78FA">
        <w:rPr>
          <w:color w:val="5B9BD5" w:themeColor="accent1"/>
        </w:rPr>
        <w:t xml:space="preserve">COMPLETE IF </w:t>
      </w:r>
      <w:r w:rsidRPr="00DF78FA" w:rsidR="007337D9">
        <w:rPr>
          <w:color w:val="5B9BD5" w:themeColor="accent1"/>
        </w:rPr>
        <w:t>COMP_INSTR_8B=1</w:t>
      </w:r>
      <w:r w:rsidRPr="00DF78FA">
        <w:rPr>
          <w:color w:val="5B9BD5" w:themeColor="accent1"/>
        </w:rPr>
        <w:t>:</w:t>
      </w:r>
    </w:p>
    <w:p w:rsidRPr="00DF78FA" w:rsidR="00E4742C" w:rsidP="00E4742C" w:rsidRDefault="00E4742C" w14:paraId="605ED905" w14:textId="72B1F0F0">
      <w:pPr>
        <w:tabs>
          <w:tab w:val="left" w:pos="2714"/>
        </w:tabs>
        <w:spacing w:line="240" w:lineRule="auto"/>
        <w:rPr>
          <w:b/>
          <w:bCs/>
          <w:iCs/>
        </w:rPr>
      </w:pPr>
      <w:r w:rsidRPr="00DF78FA">
        <w:rPr>
          <w:b/>
          <w:bCs/>
          <w:iCs/>
        </w:rPr>
        <w:t>COMP_INSTR_8B3.</w:t>
      </w:r>
    </w:p>
    <w:p w:rsidRPr="00DF78FA" w:rsidR="00E4742C" w:rsidP="00E4742C" w:rsidRDefault="00E4742C" w14:paraId="31B889C8" w14:textId="1AC97C9C">
      <w:pPr>
        <w:tabs>
          <w:tab w:val="left" w:pos="2714"/>
        </w:tabs>
        <w:spacing w:line="240" w:lineRule="auto"/>
        <w:ind w:left="720"/>
        <w:rPr>
          <w:bCs/>
          <w:i/>
          <w:iCs/>
        </w:rPr>
      </w:pPr>
      <w:r w:rsidRPr="00DF78FA">
        <w:rPr>
          <w:bCs/>
          <w:i/>
          <w:iCs/>
        </w:rPr>
        <w:t>If S8Q6a5 = 1, ask S8Q7a. Else, skip to COMP_INSTR_8</w:t>
      </w:r>
      <w:r w:rsidRPr="00DF78FA" w:rsidR="00C57B53">
        <w:rPr>
          <w:bCs/>
          <w:i/>
          <w:iCs/>
        </w:rPr>
        <w:t>C1</w:t>
      </w:r>
      <w:r w:rsidRPr="00DF78FA">
        <w:rPr>
          <w:bCs/>
          <w:i/>
          <w:iCs/>
        </w:rPr>
        <w:t>.</w:t>
      </w:r>
    </w:p>
    <w:p w:rsidRPr="00DF78FA" w:rsidR="00B70126" w:rsidRDefault="00B70126" w14:paraId="31C9C3F5" w14:textId="77777777">
      <w:pPr>
        <w:rPr>
          <w:color w:val="5B9BD5" w:themeColor="accent1"/>
        </w:rPr>
      </w:pPr>
      <w:r w:rsidRPr="00DF78FA">
        <w:rPr>
          <w:color w:val="5B9BD5" w:themeColor="accent1"/>
        </w:rPr>
        <w:br w:type="page"/>
      </w:r>
    </w:p>
    <w:p w:rsidRPr="00DF78FA" w:rsidR="00E4742C" w:rsidP="00E4742C" w:rsidRDefault="00E4742C" w14:paraId="0F8A85E4" w14:textId="3B6F2420">
      <w:pPr>
        <w:tabs>
          <w:tab w:val="left" w:pos="2714"/>
        </w:tabs>
        <w:spacing w:line="240" w:lineRule="auto"/>
        <w:rPr>
          <w:bCs/>
          <w:i/>
          <w:iCs/>
        </w:rPr>
      </w:pPr>
      <w:r w:rsidRPr="00DF78FA">
        <w:rPr>
          <w:color w:val="5B9BD5" w:themeColor="accent1"/>
        </w:rPr>
        <w:t>ASK IF S8Q6a_5=1:</w:t>
      </w:r>
    </w:p>
    <w:p w:rsidRPr="00DF78FA" w:rsidR="00E4742C" w:rsidP="00E4742C" w:rsidRDefault="00E4742C" w14:paraId="503F3333" w14:textId="77777777">
      <w:pPr>
        <w:tabs>
          <w:tab w:val="left" w:pos="2714"/>
        </w:tabs>
        <w:spacing w:line="240" w:lineRule="auto"/>
        <w:ind w:left="720" w:hanging="720"/>
        <w:rPr>
          <w:bCs/>
          <w:iCs/>
        </w:rPr>
      </w:pPr>
      <w:r w:rsidRPr="00DF78FA">
        <w:rPr>
          <w:b/>
        </w:rPr>
        <w:t>S8Q7a.</w:t>
      </w:r>
      <w:r w:rsidRPr="00DF78FA">
        <w:rPr>
          <w:bCs/>
          <w:iCs/>
        </w:rPr>
        <w:t xml:space="preserve"> These next questions ask about ever using prescription opioids </w:t>
      </w:r>
      <w:r w:rsidRPr="00DF78FA">
        <w:rPr>
          <w:bCs/>
          <w:iCs/>
          <w:u w:val="single"/>
        </w:rPr>
        <w:t>in any way other</w:t>
      </w:r>
      <w:r w:rsidRPr="00DF78FA">
        <w:rPr>
          <w:bCs/>
          <w:iCs/>
        </w:rPr>
        <w:t xml:space="preserve"> than how a doctor or medical professional directed you to use them. This includes using it without a prescription of your own, using in greater amounts, more often, or longer than you were told to take it, taking it any other way doctor did not direct you to take it. Have you ever used… ENTER ONE FOR EACH</w:t>
      </w:r>
    </w:p>
    <w:tbl>
      <w:tblPr>
        <w:tblStyle w:val="TableGrid"/>
        <w:tblW w:w="0" w:type="auto"/>
        <w:tblInd w:w="720" w:type="dxa"/>
        <w:tblLook w:val="04A0" w:firstRow="1" w:lastRow="0" w:firstColumn="1" w:lastColumn="0" w:noHBand="0" w:noVBand="1"/>
      </w:tblPr>
      <w:tblGrid>
        <w:gridCol w:w="6912"/>
        <w:gridCol w:w="720"/>
        <w:gridCol w:w="721"/>
      </w:tblGrid>
      <w:tr w:rsidRPr="00DF78FA" w:rsidR="00E4742C" w:rsidTr="00076EA0" w14:paraId="495E0E91" w14:textId="77777777">
        <w:trPr>
          <w:trHeight w:val="360"/>
        </w:trPr>
        <w:tc>
          <w:tcPr>
            <w:tcW w:w="6912" w:type="dxa"/>
          </w:tcPr>
          <w:p w:rsidRPr="00DF78FA" w:rsidR="00E4742C" w:rsidP="00076EA0" w:rsidRDefault="00E4742C" w14:paraId="239C0E49" w14:textId="77777777">
            <w:pPr>
              <w:tabs>
                <w:tab w:val="left" w:pos="2714"/>
              </w:tabs>
              <w:rPr>
                <w:bCs/>
                <w:iCs/>
              </w:rPr>
            </w:pPr>
          </w:p>
        </w:tc>
        <w:tc>
          <w:tcPr>
            <w:tcW w:w="720" w:type="dxa"/>
          </w:tcPr>
          <w:p w:rsidRPr="00DF78FA" w:rsidR="00E4742C" w:rsidP="00076EA0" w:rsidRDefault="00E4742C" w14:paraId="34DCC96E" w14:textId="77777777">
            <w:pPr>
              <w:tabs>
                <w:tab w:val="left" w:pos="2714"/>
              </w:tabs>
              <w:rPr>
                <w:b/>
                <w:bCs/>
                <w:iCs/>
              </w:rPr>
            </w:pPr>
            <w:r w:rsidRPr="00DF78FA">
              <w:rPr>
                <w:b/>
                <w:bCs/>
                <w:iCs/>
              </w:rPr>
              <w:t>YES</w:t>
            </w:r>
          </w:p>
        </w:tc>
        <w:tc>
          <w:tcPr>
            <w:tcW w:w="721" w:type="dxa"/>
          </w:tcPr>
          <w:p w:rsidRPr="00DF78FA" w:rsidR="00E4742C" w:rsidP="00076EA0" w:rsidRDefault="00E4742C" w14:paraId="152862AC" w14:textId="77777777">
            <w:pPr>
              <w:tabs>
                <w:tab w:val="left" w:pos="2714"/>
              </w:tabs>
              <w:jc w:val="center"/>
              <w:rPr>
                <w:b/>
                <w:bCs/>
                <w:iCs/>
              </w:rPr>
            </w:pPr>
            <w:r w:rsidRPr="00DF78FA">
              <w:rPr>
                <w:b/>
                <w:bCs/>
                <w:iCs/>
              </w:rPr>
              <w:t>NO</w:t>
            </w:r>
          </w:p>
        </w:tc>
      </w:tr>
      <w:tr w:rsidRPr="00DF78FA" w:rsidR="00E4742C" w:rsidTr="00076EA0" w14:paraId="0CAE01F8" w14:textId="77777777">
        <w:trPr>
          <w:trHeight w:val="332"/>
        </w:trPr>
        <w:tc>
          <w:tcPr>
            <w:tcW w:w="6912" w:type="dxa"/>
          </w:tcPr>
          <w:p w:rsidRPr="00DF78FA" w:rsidR="00E4742C" w:rsidP="00076EA0" w:rsidRDefault="00E4742C" w14:paraId="38619F5A" w14:textId="77777777">
            <w:pPr>
              <w:tabs>
                <w:tab w:val="left" w:pos="2714"/>
              </w:tabs>
              <w:rPr>
                <w:bCs/>
                <w:iCs/>
              </w:rPr>
            </w:pPr>
            <w:r w:rsidRPr="00DF78FA">
              <w:rPr>
                <w:b/>
                <w:bCs/>
                <w:iCs/>
              </w:rPr>
              <w:t>S8Q7a1</w:t>
            </w:r>
            <w:r w:rsidRPr="00DF78FA">
              <w:rPr>
                <w:bCs/>
                <w:iCs/>
              </w:rPr>
              <w:t>. fentanyl or carfentanil without a prescription or in any way other than how it was directed for you to use it?</w:t>
            </w:r>
          </w:p>
        </w:tc>
        <w:tc>
          <w:tcPr>
            <w:tcW w:w="720" w:type="dxa"/>
          </w:tcPr>
          <w:p w:rsidRPr="00DF78FA" w:rsidR="00E4742C" w:rsidP="00076EA0" w:rsidRDefault="00E4742C" w14:paraId="142B0EE6" w14:textId="77777777">
            <w:pPr>
              <w:tabs>
                <w:tab w:val="left" w:pos="2714"/>
              </w:tabs>
              <w:jc w:val="center"/>
              <w:rPr>
                <w:bCs/>
                <w:iCs/>
              </w:rPr>
            </w:pPr>
            <w:r w:rsidRPr="00DF78FA">
              <w:rPr>
                <w:bCs/>
                <w:iCs/>
              </w:rPr>
              <w:t>1</w:t>
            </w:r>
          </w:p>
        </w:tc>
        <w:tc>
          <w:tcPr>
            <w:tcW w:w="721" w:type="dxa"/>
          </w:tcPr>
          <w:p w:rsidRPr="00DF78FA" w:rsidR="00E4742C" w:rsidP="00076EA0" w:rsidRDefault="00E4742C" w14:paraId="52E740CE" w14:textId="77777777">
            <w:pPr>
              <w:tabs>
                <w:tab w:val="left" w:pos="2714"/>
              </w:tabs>
              <w:jc w:val="center"/>
              <w:rPr>
                <w:bCs/>
                <w:iCs/>
              </w:rPr>
            </w:pPr>
            <w:r w:rsidRPr="00DF78FA">
              <w:rPr>
                <w:bCs/>
                <w:iCs/>
              </w:rPr>
              <w:t>2</w:t>
            </w:r>
          </w:p>
        </w:tc>
      </w:tr>
      <w:tr w:rsidRPr="00DF78FA" w:rsidR="00E4742C" w:rsidTr="00076EA0" w14:paraId="537240B1" w14:textId="77777777">
        <w:trPr>
          <w:trHeight w:val="332"/>
        </w:trPr>
        <w:tc>
          <w:tcPr>
            <w:tcW w:w="6912" w:type="dxa"/>
          </w:tcPr>
          <w:p w:rsidRPr="00DF78FA" w:rsidR="00E4742C" w:rsidP="00076EA0" w:rsidRDefault="00E4742C" w14:paraId="0A8E467D" w14:textId="77777777">
            <w:pPr>
              <w:tabs>
                <w:tab w:val="left" w:pos="2714"/>
              </w:tabs>
              <w:rPr>
                <w:bCs/>
                <w:iCs/>
              </w:rPr>
            </w:pPr>
            <w:r w:rsidRPr="00DF78FA">
              <w:rPr>
                <w:b/>
                <w:bCs/>
                <w:iCs/>
              </w:rPr>
              <w:t xml:space="preserve">S8Q7a2. </w:t>
            </w:r>
            <w:r w:rsidRPr="00DF78FA">
              <w:rPr>
                <w:bCs/>
                <w:iCs/>
              </w:rPr>
              <w:t>other prescription opioids, for example oxycodone, dilaudid, buprenorphine, Percocet, OxyContin, Methadone, or Vicodin without a prescription or in any way other than how it was directed for you to use them?</w:t>
            </w:r>
          </w:p>
        </w:tc>
        <w:tc>
          <w:tcPr>
            <w:tcW w:w="720" w:type="dxa"/>
          </w:tcPr>
          <w:p w:rsidRPr="00DF78FA" w:rsidR="00E4742C" w:rsidP="00076EA0" w:rsidRDefault="00E4742C" w14:paraId="0F32D027" w14:textId="77777777">
            <w:pPr>
              <w:tabs>
                <w:tab w:val="left" w:pos="2714"/>
              </w:tabs>
              <w:jc w:val="center"/>
              <w:rPr>
                <w:bCs/>
                <w:iCs/>
              </w:rPr>
            </w:pPr>
            <w:r w:rsidRPr="00DF78FA">
              <w:rPr>
                <w:bCs/>
                <w:iCs/>
              </w:rPr>
              <w:t>1</w:t>
            </w:r>
          </w:p>
        </w:tc>
        <w:tc>
          <w:tcPr>
            <w:tcW w:w="721" w:type="dxa"/>
          </w:tcPr>
          <w:p w:rsidRPr="00DF78FA" w:rsidR="00E4742C" w:rsidP="00076EA0" w:rsidRDefault="00E4742C" w14:paraId="2B681820" w14:textId="77777777">
            <w:pPr>
              <w:tabs>
                <w:tab w:val="left" w:pos="2714"/>
              </w:tabs>
              <w:jc w:val="center"/>
              <w:rPr>
                <w:bCs/>
                <w:iCs/>
              </w:rPr>
            </w:pPr>
            <w:r w:rsidRPr="00DF78FA">
              <w:rPr>
                <w:bCs/>
                <w:iCs/>
              </w:rPr>
              <w:t>2</w:t>
            </w:r>
          </w:p>
        </w:tc>
      </w:tr>
    </w:tbl>
    <w:p w:rsidRPr="00DF78FA" w:rsidR="00E4742C" w:rsidP="00E4742C" w:rsidRDefault="00E4742C" w14:paraId="6128A190" w14:textId="77777777">
      <w:pPr>
        <w:tabs>
          <w:tab w:val="left" w:pos="720"/>
        </w:tabs>
        <w:spacing w:line="240" w:lineRule="auto"/>
        <w:rPr>
          <w:bCs/>
          <w:iCs/>
        </w:rPr>
      </w:pPr>
      <w:r w:rsidRPr="00DF78FA">
        <w:rPr>
          <w:bCs/>
          <w:iCs/>
        </w:rPr>
        <w:tab/>
        <w:t>BLIND D OR R</w:t>
      </w:r>
    </w:p>
    <w:p w:rsidRPr="00DF78FA" w:rsidR="00E4742C" w:rsidP="00E4742C" w:rsidRDefault="00E4742C" w14:paraId="7B0AB90F" w14:textId="7065D329">
      <w:pPr>
        <w:tabs>
          <w:tab w:val="left" w:pos="2714"/>
        </w:tabs>
        <w:spacing w:line="240" w:lineRule="auto"/>
        <w:rPr>
          <w:i/>
        </w:rPr>
      </w:pPr>
      <w:r w:rsidRPr="00DF78FA">
        <w:rPr>
          <w:color w:val="5B9BD5" w:themeColor="accent1"/>
        </w:rPr>
        <w:t>ASK S8Q7b1 IF S8Q7a1=1 AND S8Q7b2 IF S8Q7a2=1:</w:t>
      </w:r>
    </w:p>
    <w:p w:rsidRPr="00DF78FA" w:rsidR="00E4742C" w:rsidP="00E4742C" w:rsidRDefault="00E4742C" w14:paraId="656A7027" w14:textId="77777777">
      <w:pPr>
        <w:tabs>
          <w:tab w:val="left" w:pos="2714"/>
        </w:tabs>
        <w:spacing w:line="240" w:lineRule="auto"/>
        <w:rPr>
          <w:bCs/>
          <w:iCs/>
        </w:rPr>
      </w:pPr>
      <w:r w:rsidRPr="00DF78FA">
        <w:rPr>
          <w:b/>
        </w:rPr>
        <w:t>S8Q7b.</w:t>
      </w:r>
      <w:r w:rsidRPr="00DF78FA">
        <w:rPr>
          <w:bCs/>
          <w:iCs/>
        </w:rPr>
        <w:t xml:space="preserve"> How old were you the first time you used… </w:t>
      </w:r>
    </w:p>
    <w:p w:rsidRPr="00DF78FA" w:rsidR="00E4742C" w:rsidP="00E4742C" w:rsidRDefault="00E4742C" w14:paraId="3F5D842D" w14:textId="77777777">
      <w:pPr>
        <w:tabs>
          <w:tab w:val="left" w:pos="2714"/>
        </w:tabs>
        <w:spacing w:line="240" w:lineRule="auto"/>
        <w:ind w:left="720"/>
        <w:rPr>
          <w:bCs/>
          <w:iCs/>
        </w:rPr>
      </w:pPr>
      <w:r w:rsidRPr="00DF78FA">
        <w:rPr>
          <w:b/>
        </w:rPr>
        <w:t>S8Q7b</w:t>
      </w:r>
      <w:r w:rsidRPr="00DF78FA">
        <w:rPr>
          <w:b/>
          <w:bCs/>
          <w:iCs/>
        </w:rPr>
        <w:t>1</w:t>
      </w:r>
      <w:r w:rsidRPr="00DF78FA">
        <w:rPr>
          <w:bCs/>
          <w:iCs/>
        </w:rPr>
        <w:t>. fentanyl without a prescription or in any way other than how you were directed to use it? AGE: ____ (Range 0-99)</w:t>
      </w:r>
    </w:p>
    <w:p w:rsidRPr="00DF78FA" w:rsidR="00E4742C" w:rsidP="00E4742C" w:rsidRDefault="00E4742C" w14:paraId="01A47D6E" w14:textId="77777777">
      <w:pPr>
        <w:tabs>
          <w:tab w:val="left" w:pos="2714"/>
        </w:tabs>
        <w:spacing w:line="240" w:lineRule="auto"/>
        <w:ind w:left="720"/>
        <w:rPr>
          <w:bCs/>
          <w:iCs/>
        </w:rPr>
      </w:pPr>
      <w:r w:rsidRPr="00DF78FA">
        <w:rPr>
          <w:b/>
          <w:bCs/>
          <w:iCs/>
        </w:rPr>
        <w:t xml:space="preserve">PROGRAMMER: </w:t>
      </w:r>
      <w:r w:rsidRPr="00DF78FA">
        <w:rPr>
          <w:bCs/>
          <w:iCs/>
        </w:rPr>
        <w:t>IF NUMBER IS LESS THAN 8 OR GREATER THAN 65, DISPLAY “VERIFY ENTRY”</w:t>
      </w:r>
    </w:p>
    <w:p w:rsidRPr="00DF78FA" w:rsidR="00E4742C" w:rsidP="00E4742C" w:rsidRDefault="009132A8" w14:paraId="1E6C9897" w14:textId="3C86CE53">
      <w:pPr>
        <w:tabs>
          <w:tab w:val="left" w:pos="2714"/>
        </w:tabs>
        <w:spacing w:line="240" w:lineRule="auto"/>
        <w:ind w:left="720" w:hanging="720"/>
        <w:rPr>
          <w:bCs/>
          <w:iCs/>
        </w:rPr>
      </w:pPr>
      <w:r w:rsidRPr="00DF78FA">
        <w:rPr>
          <w:b/>
        </w:rPr>
        <w:tab/>
      </w:r>
      <w:r w:rsidRPr="00DF78FA" w:rsidR="00E4742C">
        <w:rPr>
          <w:b/>
        </w:rPr>
        <w:t>S8Q7b</w:t>
      </w:r>
      <w:r w:rsidRPr="00DF78FA" w:rsidR="00E4742C">
        <w:rPr>
          <w:b/>
          <w:bCs/>
          <w:iCs/>
        </w:rPr>
        <w:t>2.</w:t>
      </w:r>
      <w:r w:rsidRPr="00DF78FA" w:rsidR="00E4742C">
        <w:rPr>
          <w:bCs/>
          <w:iCs/>
        </w:rPr>
        <w:t xml:space="preserve"> other prescription opioids without a prescription or in any way other than how you were directed to use it? AGE: ____ (Range 0-99)</w:t>
      </w:r>
    </w:p>
    <w:p w:rsidRPr="00DF78FA" w:rsidR="00E4742C" w:rsidP="00E4742C" w:rsidRDefault="00E4742C" w14:paraId="4726921A" w14:textId="77777777">
      <w:pPr>
        <w:tabs>
          <w:tab w:val="left" w:pos="2714"/>
        </w:tabs>
        <w:spacing w:line="240" w:lineRule="auto"/>
        <w:ind w:left="720"/>
        <w:rPr>
          <w:bCs/>
          <w:iCs/>
        </w:rPr>
      </w:pPr>
      <w:r w:rsidRPr="00DF78FA">
        <w:rPr>
          <w:b/>
          <w:bCs/>
          <w:iCs/>
        </w:rPr>
        <w:t xml:space="preserve">PROGRAMMER: </w:t>
      </w:r>
      <w:r w:rsidRPr="00DF78FA">
        <w:rPr>
          <w:bCs/>
          <w:iCs/>
        </w:rPr>
        <w:t>IF NUMBER IS LESS THAN 8 OR GREATER THAN 65, DISPLAY “VERIFY ENTRY”</w:t>
      </w:r>
    </w:p>
    <w:p w:rsidRPr="00DF78FA" w:rsidR="00E4742C" w:rsidP="00E4742C" w:rsidRDefault="00E4742C" w14:paraId="2DBFCC18" w14:textId="77777777">
      <w:pPr>
        <w:tabs>
          <w:tab w:val="left" w:pos="2714"/>
        </w:tabs>
        <w:spacing w:line="240" w:lineRule="auto"/>
        <w:ind w:left="720"/>
        <w:rPr>
          <w:bCs/>
          <w:iCs/>
        </w:rPr>
      </w:pPr>
      <w:r w:rsidRPr="00DF78FA">
        <w:rPr>
          <w:bCs/>
          <w:iCs/>
        </w:rPr>
        <w:t>BLIND D OR R</w:t>
      </w:r>
    </w:p>
    <w:p w:rsidRPr="00DF78FA" w:rsidR="00E4742C" w:rsidP="00E4742C" w:rsidRDefault="00E4742C" w14:paraId="32059261" w14:textId="7D1EEADE">
      <w:pPr>
        <w:tabs>
          <w:tab w:val="left" w:pos="2714"/>
        </w:tabs>
        <w:spacing w:line="240" w:lineRule="auto"/>
        <w:rPr>
          <w:bCs/>
          <w:iCs/>
        </w:rPr>
      </w:pPr>
      <w:r w:rsidRPr="00DF78FA">
        <w:rPr>
          <w:color w:val="5B9BD5" w:themeColor="accent1"/>
        </w:rPr>
        <w:t>ASK S8Q7</w:t>
      </w:r>
      <w:r w:rsidRPr="00DF78FA" w:rsidR="008C1324">
        <w:rPr>
          <w:color w:val="5B9BD5" w:themeColor="accent1"/>
        </w:rPr>
        <w:t>c</w:t>
      </w:r>
      <w:r w:rsidRPr="00DF78FA">
        <w:rPr>
          <w:color w:val="5B9BD5" w:themeColor="accent1"/>
        </w:rPr>
        <w:t>1 IF S8Q7a1=1 and S8Q7</w:t>
      </w:r>
      <w:r w:rsidRPr="00DF78FA" w:rsidR="008C1324">
        <w:rPr>
          <w:color w:val="5B9BD5" w:themeColor="accent1"/>
        </w:rPr>
        <w:t>c</w:t>
      </w:r>
      <w:r w:rsidRPr="00DF78FA">
        <w:rPr>
          <w:color w:val="5B9BD5" w:themeColor="accent1"/>
        </w:rPr>
        <w:t>2 IF S8Q7a2=1:</w:t>
      </w:r>
    </w:p>
    <w:p w:rsidRPr="00DF78FA" w:rsidR="00E4742C" w:rsidP="00E4742C" w:rsidRDefault="00E4742C" w14:paraId="1ACD6F07" w14:textId="77777777">
      <w:pPr>
        <w:tabs>
          <w:tab w:val="left" w:pos="2714"/>
        </w:tabs>
        <w:spacing w:line="240" w:lineRule="auto"/>
        <w:rPr>
          <w:bCs/>
          <w:iCs/>
        </w:rPr>
      </w:pPr>
      <w:r w:rsidRPr="00DF78FA">
        <w:rPr>
          <w:b/>
        </w:rPr>
        <w:t>S8Q7c.</w:t>
      </w:r>
      <w:r w:rsidRPr="00DF78FA">
        <w:rPr>
          <w:bCs/>
          <w:iCs/>
        </w:rPr>
        <w:t xml:space="preserve"> In the </w:t>
      </w:r>
      <w:r w:rsidRPr="00DF78FA">
        <w:rPr>
          <w:bCs/>
          <w:iCs/>
          <w:u w:val="single"/>
        </w:rPr>
        <w:t>year</w:t>
      </w:r>
      <w:r w:rsidRPr="00DF78FA">
        <w:rPr>
          <w:bCs/>
          <w:iCs/>
        </w:rPr>
        <w:t xml:space="preserve"> before your </w:t>
      </w:r>
      <w:r w:rsidRPr="00DF78FA">
        <w:rPr>
          <w:bCs/>
          <w:iCs/>
          <w:u w:val="single"/>
        </w:rPr>
        <w:t>admission</w:t>
      </w:r>
      <w:r w:rsidRPr="00DF78FA">
        <w:rPr>
          <w:bCs/>
          <w:iCs/>
        </w:rPr>
        <w:t xml:space="preserve"> to jail did you use… ENTER ONE FOR EACH</w:t>
      </w:r>
    </w:p>
    <w:tbl>
      <w:tblPr>
        <w:tblStyle w:val="TableGrid"/>
        <w:tblW w:w="0" w:type="auto"/>
        <w:tblInd w:w="720" w:type="dxa"/>
        <w:tblLook w:val="04A0" w:firstRow="1" w:lastRow="0" w:firstColumn="1" w:lastColumn="0" w:noHBand="0" w:noVBand="1"/>
      </w:tblPr>
      <w:tblGrid>
        <w:gridCol w:w="6912"/>
        <w:gridCol w:w="723"/>
        <w:gridCol w:w="723"/>
      </w:tblGrid>
      <w:tr w:rsidRPr="00DF78FA" w:rsidR="00E4742C" w:rsidTr="00076EA0" w14:paraId="61C3479E" w14:textId="77777777">
        <w:trPr>
          <w:trHeight w:val="360"/>
        </w:trPr>
        <w:tc>
          <w:tcPr>
            <w:tcW w:w="6912" w:type="dxa"/>
          </w:tcPr>
          <w:p w:rsidRPr="00DF78FA" w:rsidR="00E4742C" w:rsidP="00076EA0" w:rsidRDefault="00E4742C" w14:paraId="56292693" w14:textId="77777777">
            <w:pPr>
              <w:tabs>
                <w:tab w:val="left" w:pos="2714"/>
              </w:tabs>
              <w:rPr>
                <w:bCs/>
                <w:iCs/>
              </w:rPr>
            </w:pPr>
          </w:p>
        </w:tc>
        <w:tc>
          <w:tcPr>
            <w:tcW w:w="723" w:type="dxa"/>
          </w:tcPr>
          <w:p w:rsidRPr="00DF78FA" w:rsidR="00E4742C" w:rsidP="00076EA0" w:rsidRDefault="00E4742C" w14:paraId="03B9B6BD" w14:textId="77777777">
            <w:pPr>
              <w:tabs>
                <w:tab w:val="left" w:pos="2714"/>
              </w:tabs>
              <w:jc w:val="center"/>
              <w:rPr>
                <w:b/>
                <w:bCs/>
                <w:iCs/>
              </w:rPr>
            </w:pPr>
            <w:r w:rsidRPr="00DF78FA">
              <w:rPr>
                <w:b/>
                <w:bCs/>
                <w:iCs/>
              </w:rPr>
              <w:t>YES</w:t>
            </w:r>
          </w:p>
        </w:tc>
        <w:tc>
          <w:tcPr>
            <w:tcW w:w="723" w:type="dxa"/>
          </w:tcPr>
          <w:p w:rsidRPr="00DF78FA" w:rsidR="00E4742C" w:rsidP="00076EA0" w:rsidRDefault="00E4742C" w14:paraId="06A42244" w14:textId="77777777">
            <w:pPr>
              <w:tabs>
                <w:tab w:val="left" w:pos="2714"/>
              </w:tabs>
              <w:jc w:val="center"/>
              <w:rPr>
                <w:b/>
                <w:bCs/>
                <w:iCs/>
              </w:rPr>
            </w:pPr>
            <w:r w:rsidRPr="00DF78FA">
              <w:rPr>
                <w:b/>
                <w:bCs/>
                <w:iCs/>
              </w:rPr>
              <w:t>NO</w:t>
            </w:r>
          </w:p>
        </w:tc>
      </w:tr>
      <w:tr w:rsidRPr="00DF78FA" w:rsidR="00E4742C" w:rsidTr="00076EA0" w14:paraId="6EA894BE" w14:textId="77777777">
        <w:trPr>
          <w:trHeight w:val="306"/>
        </w:trPr>
        <w:tc>
          <w:tcPr>
            <w:tcW w:w="6912" w:type="dxa"/>
          </w:tcPr>
          <w:p w:rsidRPr="00DF78FA" w:rsidR="00E4742C" w:rsidP="00076EA0" w:rsidRDefault="00E4742C" w14:paraId="1B9F6C17" w14:textId="77777777">
            <w:pPr>
              <w:tabs>
                <w:tab w:val="left" w:pos="2714"/>
              </w:tabs>
              <w:rPr>
                <w:bCs/>
                <w:iCs/>
              </w:rPr>
            </w:pPr>
            <w:r w:rsidRPr="00DF78FA">
              <w:rPr>
                <w:b/>
                <w:bCs/>
                <w:iCs/>
              </w:rPr>
              <w:t xml:space="preserve">S8Q7c1. </w:t>
            </w:r>
            <w:r w:rsidRPr="00DF78FA">
              <w:rPr>
                <w:bCs/>
                <w:iCs/>
              </w:rPr>
              <w:t>[IF item S8Q7a1=1] fentanyl without a prescription or in any way</w:t>
            </w:r>
            <w:r w:rsidRPr="00DF78FA">
              <w:t xml:space="preserve"> </w:t>
            </w:r>
            <w:r w:rsidRPr="00DF78FA">
              <w:rPr>
                <w:bCs/>
                <w:iCs/>
              </w:rPr>
              <w:t>other than how you were directed to use it?</w:t>
            </w:r>
          </w:p>
        </w:tc>
        <w:tc>
          <w:tcPr>
            <w:tcW w:w="723" w:type="dxa"/>
          </w:tcPr>
          <w:p w:rsidRPr="00DF78FA" w:rsidR="00E4742C" w:rsidP="00076EA0" w:rsidRDefault="00E4742C" w14:paraId="4E027337" w14:textId="77777777">
            <w:pPr>
              <w:tabs>
                <w:tab w:val="left" w:pos="2714"/>
              </w:tabs>
              <w:jc w:val="center"/>
              <w:rPr>
                <w:bCs/>
                <w:iCs/>
              </w:rPr>
            </w:pPr>
            <w:r w:rsidRPr="00DF78FA">
              <w:rPr>
                <w:bCs/>
                <w:iCs/>
              </w:rPr>
              <w:t>1</w:t>
            </w:r>
          </w:p>
        </w:tc>
        <w:tc>
          <w:tcPr>
            <w:tcW w:w="723" w:type="dxa"/>
          </w:tcPr>
          <w:p w:rsidRPr="00DF78FA" w:rsidR="00E4742C" w:rsidP="00076EA0" w:rsidRDefault="00E4742C" w14:paraId="4F0ADC0C" w14:textId="77777777">
            <w:pPr>
              <w:tabs>
                <w:tab w:val="left" w:pos="2714"/>
              </w:tabs>
              <w:jc w:val="center"/>
              <w:rPr>
                <w:bCs/>
                <w:iCs/>
              </w:rPr>
            </w:pPr>
            <w:r w:rsidRPr="00DF78FA">
              <w:rPr>
                <w:bCs/>
                <w:iCs/>
              </w:rPr>
              <w:t>2</w:t>
            </w:r>
          </w:p>
        </w:tc>
      </w:tr>
      <w:tr w:rsidRPr="00DF78FA" w:rsidR="00E4742C" w:rsidTr="00076EA0" w14:paraId="5402C9E1" w14:textId="77777777">
        <w:trPr>
          <w:trHeight w:val="272"/>
        </w:trPr>
        <w:tc>
          <w:tcPr>
            <w:tcW w:w="6912" w:type="dxa"/>
          </w:tcPr>
          <w:p w:rsidRPr="00DF78FA" w:rsidR="00E4742C" w:rsidP="00076EA0" w:rsidRDefault="00E4742C" w14:paraId="545F3BCD" w14:textId="77777777">
            <w:pPr>
              <w:tabs>
                <w:tab w:val="left" w:pos="2714"/>
              </w:tabs>
              <w:rPr>
                <w:bCs/>
                <w:iCs/>
              </w:rPr>
            </w:pPr>
            <w:r w:rsidRPr="00DF78FA">
              <w:rPr>
                <w:b/>
                <w:bCs/>
                <w:iCs/>
              </w:rPr>
              <w:t xml:space="preserve">S8Q7c2. </w:t>
            </w:r>
            <w:r w:rsidRPr="00DF78FA">
              <w:rPr>
                <w:bCs/>
                <w:iCs/>
              </w:rPr>
              <w:t xml:space="preserve">[IF item S8Q7a2=1] other prescription opioids without a prescription or in any </w:t>
            </w:r>
            <w:r w:rsidRPr="00DF78FA">
              <w:t xml:space="preserve"> </w:t>
            </w:r>
            <w:r w:rsidRPr="00DF78FA">
              <w:rPr>
                <w:bCs/>
                <w:iCs/>
              </w:rPr>
              <w:t>other than how you were directed to use it?</w:t>
            </w:r>
          </w:p>
        </w:tc>
        <w:tc>
          <w:tcPr>
            <w:tcW w:w="723" w:type="dxa"/>
          </w:tcPr>
          <w:p w:rsidRPr="00DF78FA" w:rsidR="00E4742C" w:rsidP="00076EA0" w:rsidRDefault="00E4742C" w14:paraId="64860E33" w14:textId="77777777">
            <w:pPr>
              <w:tabs>
                <w:tab w:val="left" w:pos="2714"/>
              </w:tabs>
              <w:jc w:val="center"/>
              <w:rPr>
                <w:bCs/>
                <w:iCs/>
              </w:rPr>
            </w:pPr>
            <w:r w:rsidRPr="00DF78FA">
              <w:rPr>
                <w:bCs/>
                <w:iCs/>
              </w:rPr>
              <w:t>1</w:t>
            </w:r>
          </w:p>
        </w:tc>
        <w:tc>
          <w:tcPr>
            <w:tcW w:w="723" w:type="dxa"/>
          </w:tcPr>
          <w:p w:rsidRPr="00DF78FA" w:rsidR="00E4742C" w:rsidP="00076EA0" w:rsidRDefault="00E4742C" w14:paraId="05DB957F" w14:textId="77777777">
            <w:pPr>
              <w:tabs>
                <w:tab w:val="left" w:pos="2714"/>
              </w:tabs>
              <w:jc w:val="center"/>
              <w:rPr>
                <w:bCs/>
                <w:iCs/>
              </w:rPr>
            </w:pPr>
            <w:r w:rsidRPr="00DF78FA">
              <w:rPr>
                <w:bCs/>
                <w:iCs/>
              </w:rPr>
              <w:t>2</w:t>
            </w:r>
          </w:p>
        </w:tc>
      </w:tr>
    </w:tbl>
    <w:p w:rsidRPr="00DF78FA" w:rsidR="00E4742C" w:rsidP="00E4742C" w:rsidRDefault="00E4742C" w14:paraId="0A07A50B" w14:textId="77777777">
      <w:pPr>
        <w:spacing w:line="240" w:lineRule="auto"/>
      </w:pPr>
      <w:r w:rsidRPr="00DF78FA">
        <w:rPr>
          <w:b/>
        </w:rPr>
        <w:tab/>
      </w:r>
      <w:r w:rsidRPr="00DF78FA">
        <w:t>BLIND D OR R</w:t>
      </w:r>
    </w:p>
    <w:p w:rsidRPr="00DF78FA" w:rsidR="00E4742C" w:rsidP="00E4742C" w:rsidRDefault="00E4742C" w14:paraId="6253447A" w14:textId="77777777">
      <w:pPr>
        <w:spacing w:line="240" w:lineRule="auto"/>
        <w:rPr>
          <w:i/>
        </w:rPr>
      </w:pPr>
      <w:r w:rsidRPr="00DF78FA">
        <w:rPr>
          <w:i/>
        </w:rPr>
        <w:tab/>
        <w:t>If S8Q7c1 AND S8Q7c2 = 2 or Blind D or R, skip to S8Q7f</w:t>
      </w:r>
    </w:p>
    <w:p w:rsidRPr="00DF78FA" w:rsidR="00B70126" w:rsidRDefault="00B70126" w14:paraId="5E26BB36" w14:textId="77777777">
      <w:pPr>
        <w:rPr>
          <w:color w:val="5B9BD5" w:themeColor="accent1"/>
        </w:rPr>
      </w:pPr>
      <w:r w:rsidRPr="00DF78FA">
        <w:rPr>
          <w:color w:val="5B9BD5" w:themeColor="accent1"/>
        </w:rPr>
        <w:br w:type="page"/>
      </w:r>
    </w:p>
    <w:p w:rsidRPr="00DF78FA" w:rsidR="00E4742C" w:rsidP="00E4742C" w:rsidRDefault="00E4742C" w14:paraId="2F76DFFA" w14:textId="246F5543">
      <w:pPr>
        <w:tabs>
          <w:tab w:val="left" w:pos="2714"/>
        </w:tabs>
        <w:spacing w:line="240" w:lineRule="auto"/>
        <w:rPr>
          <w:b/>
        </w:rPr>
      </w:pPr>
      <w:r w:rsidRPr="00DF78FA">
        <w:rPr>
          <w:color w:val="5B9BD5" w:themeColor="accent1"/>
        </w:rPr>
        <w:t>ASK S8Q7d1 IF S8Q7c1=1 and S8Q7d2 IF S8Q7c2=1:</w:t>
      </w:r>
    </w:p>
    <w:p w:rsidRPr="00DF78FA" w:rsidR="00E4742C" w:rsidP="00E4742C" w:rsidRDefault="00E4742C" w14:paraId="7E7B439F" w14:textId="77777777">
      <w:pPr>
        <w:tabs>
          <w:tab w:val="left" w:pos="2714"/>
        </w:tabs>
        <w:spacing w:line="240" w:lineRule="auto"/>
        <w:ind w:left="720" w:hanging="720"/>
        <w:rPr>
          <w:bCs/>
          <w:iCs/>
        </w:rPr>
      </w:pPr>
      <w:r w:rsidRPr="00DF78FA">
        <w:rPr>
          <w:b/>
        </w:rPr>
        <w:t>S8Q7d.</w:t>
      </w:r>
      <w:r w:rsidRPr="00DF78FA">
        <w:rPr>
          <w:bCs/>
          <w:iCs/>
        </w:rPr>
        <w:t xml:space="preserve"> In the </w:t>
      </w:r>
      <w:r w:rsidRPr="00DF78FA">
        <w:rPr>
          <w:bCs/>
          <w:iCs/>
          <w:u w:val="single"/>
        </w:rPr>
        <w:t>month</w:t>
      </w:r>
      <w:r w:rsidRPr="00DF78FA">
        <w:rPr>
          <w:bCs/>
          <w:iCs/>
        </w:rPr>
        <w:t xml:space="preserve"> before your </w:t>
      </w:r>
      <w:r w:rsidRPr="00DF78FA">
        <w:rPr>
          <w:bCs/>
          <w:iCs/>
          <w:u w:val="single"/>
        </w:rPr>
        <w:t>arrest</w:t>
      </w:r>
      <w:r w:rsidRPr="00DF78FA">
        <w:rPr>
          <w:bCs/>
          <w:iCs/>
        </w:rPr>
        <w:t xml:space="preserve"> on (INSERT STORAGE ITEM 2P – CONTROLLING ARREST DATE) did you use… ENTER ONE FOR EACH</w:t>
      </w:r>
    </w:p>
    <w:tbl>
      <w:tblPr>
        <w:tblStyle w:val="TableGrid"/>
        <w:tblW w:w="0" w:type="auto"/>
        <w:tblInd w:w="720" w:type="dxa"/>
        <w:tblLook w:val="04A0" w:firstRow="1" w:lastRow="0" w:firstColumn="1" w:lastColumn="0" w:noHBand="0" w:noVBand="1"/>
      </w:tblPr>
      <w:tblGrid>
        <w:gridCol w:w="6912"/>
        <w:gridCol w:w="723"/>
        <w:gridCol w:w="723"/>
      </w:tblGrid>
      <w:tr w:rsidRPr="00DF78FA" w:rsidR="00E4742C" w:rsidTr="00076EA0" w14:paraId="18D891B5" w14:textId="77777777">
        <w:trPr>
          <w:trHeight w:val="360"/>
        </w:trPr>
        <w:tc>
          <w:tcPr>
            <w:tcW w:w="6912" w:type="dxa"/>
          </w:tcPr>
          <w:p w:rsidRPr="00DF78FA" w:rsidR="00E4742C" w:rsidP="00076EA0" w:rsidRDefault="00E4742C" w14:paraId="59DE27BE" w14:textId="77777777">
            <w:pPr>
              <w:tabs>
                <w:tab w:val="left" w:pos="2714"/>
              </w:tabs>
              <w:rPr>
                <w:bCs/>
                <w:iCs/>
              </w:rPr>
            </w:pPr>
          </w:p>
        </w:tc>
        <w:tc>
          <w:tcPr>
            <w:tcW w:w="723" w:type="dxa"/>
          </w:tcPr>
          <w:p w:rsidRPr="00DF78FA" w:rsidR="00E4742C" w:rsidP="00076EA0" w:rsidRDefault="00E4742C" w14:paraId="3AA77CF7" w14:textId="77777777">
            <w:pPr>
              <w:tabs>
                <w:tab w:val="left" w:pos="2714"/>
              </w:tabs>
              <w:jc w:val="center"/>
              <w:rPr>
                <w:b/>
                <w:bCs/>
                <w:iCs/>
              </w:rPr>
            </w:pPr>
            <w:r w:rsidRPr="00DF78FA">
              <w:rPr>
                <w:b/>
                <w:bCs/>
                <w:iCs/>
              </w:rPr>
              <w:t>YES</w:t>
            </w:r>
          </w:p>
        </w:tc>
        <w:tc>
          <w:tcPr>
            <w:tcW w:w="723" w:type="dxa"/>
          </w:tcPr>
          <w:p w:rsidRPr="00DF78FA" w:rsidR="00E4742C" w:rsidP="00076EA0" w:rsidRDefault="00E4742C" w14:paraId="4671DA82" w14:textId="77777777">
            <w:pPr>
              <w:tabs>
                <w:tab w:val="left" w:pos="2714"/>
              </w:tabs>
              <w:jc w:val="center"/>
              <w:rPr>
                <w:b/>
                <w:bCs/>
                <w:iCs/>
              </w:rPr>
            </w:pPr>
            <w:r w:rsidRPr="00DF78FA">
              <w:rPr>
                <w:b/>
                <w:bCs/>
                <w:iCs/>
              </w:rPr>
              <w:t>NO</w:t>
            </w:r>
          </w:p>
        </w:tc>
      </w:tr>
      <w:tr w:rsidRPr="00DF78FA" w:rsidR="00E4742C" w:rsidTr="00076EA0" w14:paraId="3749E120" w14:textId="77777777">
        <w:trPr>
          <w:trHeight w:val="306"/>
        </w:trPr>
        <w:tc>
          <w:tcPr>
            <w:tcW w:w="6912" w:type="dxa"/>
          </w:tcPr>
          <w:p w:rsidRPr="00DF78FA" w:rsidR="00E4742C" w:rsidP="00076EA0" w:rsidRDefault="00E4742C" w14:paraId="475A967C" w14:textId="77777777">
            <w:pPr>
              <w:tabs>
                <w:tab w:val="left" w:pos="2714"/>
              </w:tabs>
              <w:rPr>
                <w:bCs/>
                <w:iCs/>
              </w:rPr>
            </w:pPr>
            <w:r w:rsidRPr="00DF78FA">
              <w:rPr>
                <w:b/>
                <w:bCs/>
                <w:iCs/>
              </w:rPr>
              <w:t>S8Q7d1</w:t>
            </w:r>
            <w:r w:rsidRPr="00DF78FA">
              <w:rPr>
                <w:bCs/>
                <w:iCs/>
              </w:rPr>
              <w:t>. [IF item S8Q7a1=1] fentanyl without a prescription or in any way other than how you were directed to use it?</w:t>
            </w:r>
          </w:p>
        </w:tc>
        <w:tc>
          <w:tcPr>
            <w:tcW w:w="723" w:type="dxa"/>
          </w:tcPr>
          <w:p w:rsidRPr="00DF78FA" w:rsidR="00E4742C" w:rsidP="00076EA0" w:rsidRDefault="00E4742C" w14:paraId="794BE2B1" w14:textId="77777777">
            <w:pPr>
              <w:tabs>
                <w:tab w:val="left" w:pos="2714"/>
              </w:tabs>
              <w:jc w:val="center"/>
              <w:rPr>
                <w:bCs/>
                <w:iCs/>
              </w:rPr>
            </w:pPr>
            <w:r w:rsidRPr="00DF78FA">
              <w:rPr>
                <w:bCs/>
                <w:iCs/>
              </w:rPr>
              <w:t>1</w:t>
            </w:r>
          </w:p>
        </w:tc>
        <w:tc>
          <w:tcPr>
            <w:tcW w:w="723" w:type="dxa"/>
          </w:tcPr>
          <w:p w:rsidRPr="00DF78FA" w:rsidR="00E4742C" w:rsidP="00076EA0" w:rsidRDefault="00E4742C" w14:paraId="6F44A3B9" w14:textId="77777777">
            <w:pPr>
              <w:tabs>
                <w:tab w:val="left" w:pos="2714"/>
              </w:tabs>
              <w:jc w:val="center"/>
              <w:rPr>
                <w:bCs/>
                <w:iCs/>
              </w:rPr>
            </w:pPr>
            <w:r w:rsidRPr="00DF78FA">
              <w:rPr>
                <w:bCs/>
                <w:iCs/>
              </w:rPr>
              <w:t>2</w:t>
            </w:r>
          </w:p>
        </w:tc>
      </w:tr>
      <w:tr w:rsidRPr="00DF78FA" w:rsidR="00E4742C" w:rsidTr="00076EA0" w14:paraId="582C8459" w14:textId="77777777">
        <w:trPr>
          <w:trHeight w:val="272"/>
        </w:trPr>
        <w:tc>
          <w:tcPr>
            <w:tcW w:w="6912" w:type="dxa"/>
          </w:tcPr>
          <w:p w:rsidRPr="00DF78FA" w:rsidR="00E4742C" w:rsidP="00076EA0" w:rsidRDefault="00E4742C" w14:paraId="284E5847" w14:textId="77777777">
            <w:pPr>
              <w:tabs>
                <w:tab w:val="left" w:pos="2714"/>
              </w:tabs>
              <w:rPr>
                <w:bCs/>
                <w:iCs/>
              </w:rPr>
            </w:pPr>
            <w:r w:rsidRPr="00DF78FA">
              <w:rPr>
                <w:b/>
                <w:bCs/>
                <w:iCs/>
              </w:rPr>
              <w:t xml:space="preserve">S8Q7d2. </w:t>
            </w:r>
            <w:r w:rsidRPr="00DF78FA">
              <w:rPr>
                <w:bCs/>
                <w:iCs/>
              </w:rPr>
              <w:t>[IF item S8Q7a2=1] other prescription opioids without a prescription or in any other than how you were directed to use it?</w:t>
            </w:r>
          </w:p>
        </w:tc>
        <w:tc>
          <w:tcPr>
            <w:tcW w:w="723" w:type="dxa"/>
          </w:tcPr>
          <w:p w:rsidRPr="00DF78FA" w:rsidR="00E4742C" w:rsidP="00076EA0" w:rsidRDefault="00E4742C" w14:paraId="609D527D" w14:textId="77777777">
            <w:pPr>
              <w:tabs>
                <w:tab w:val="left" w:pos="2714"/>
              </w:tabs>
              <w:jc w:val="center"/>
              <w:rPr>
                <w:bCs/>
                <w:iCs/>
              </w:rPr>
            </w:pPr>
            <w:r w:rsidRPr="00DF78FA">
              <w:rPr>
                <w:bCs/>
                <w:iCs/>
              </w:rPr>
              <w:t>1</w:t>
            </w:r>
          </w:p>
        </w:tc>
        <w:tc>
          <w:tcPr>
            <w:tcW w:w="723" w:type="dxa"/>
          </w:tcPr>
          <w:p w:rsidRPr="00DF78FA" w:rsidR="00E4742C" w:rsidP="00076EA0" w:rsidRDefault="00E4742C" w14:paraId="0E72762E" w14:textId="77777777">
            <w:pPr>
              <w:tabs>
                <w:tab w:val="left" w:pos="2714"/>
              </w:tabs>
              <w:jc w:val="center"/>
              <w:rPr>
                <w:bCs/>
                <w:iCs/>
              </w:rPr>
            </w:pPr>
            <w:r w:rsidRPr="00DF78FA">
              <w:rPr>
                <w:bCs/>
                <w:iCs/>
              </w:rPr>
              <w:t>2</w:t>
            </w:r>
          </w:p>
        </w:tc>
      </w:tr>
    </w:tbl>
    <w:p w:rsidRPr="00DF78FA" w:rsidR="00E4742C" w:rsidP="00E4742C" w:rsidRDefault="00E4742C" w14:paraId="3EDE28AB" w14:textId="77777777">
      <w:pPr>
        <w:spacing w:line="240" w:lineRule="auto"/>
      </w:pPr>
      <w:r w:rsidRPr="00DF78FA">
        <w:tab/>
        <w:t>BLIND D OR R</w:t>
      </w:r>
    </w:p>
    <w:p w:rsidRPr="00DF78FA" w:rsidR="00E4742C" w:rsidP="00E4742C" w:rsidRDefault="00E4742C" w14:paraId="6BCAF5E5" w14:textId="77777777">
      <w:pPr>
        <w:tabs>
          <w:tab w:val="left" w:pos="2714"/>
        </w:tabs>
        <w:spacing w:line="240" w:lineRule="auto"/>
        <w:rPr>
          <w:bCs/>
          <w:iCs/>
        </w:rPr>
      </w:pPr>
      <w:r w:rsidRPr="00DF78FA">
        <w:rPr>
          <w:color w:val="5B9BD5" w:themeColor="accent1"/>
        </w:rPr>
        <w:t>ASK IF S8Q7a1=1 OR IF S8Q7a2=1:</w:t>
      </w:r>
    </w:p>
    <w:p w:rsidRPr="00DF78FA" w:rsidR="00E4742C" w:rsidP="00E4742C" w:rsidRDefault="00E4742C" w14:paraId="644840DC" w14:textId="77777777">
      <w:pPr>
        <w:tabs>
          <w:tab w:val="left" w:pos="2714"/>
        </w:tabs>
        <w:spacing w:line="240" w:lineRule="auto"/>
        <w:ind w:left="720" w:hanging="720"/>
        <w:rPr>
          <w:bCs/>
          <w:iCs/>
        </w:rPr>
      </w:pPr>
      <w:r w:rsidRPr="00DF78FA">
        <w:rPr>
          <w:b/>
        </w:rPr>
        <w:t>S8Q7f.</w:t>
      </w:r>
      <w:r w:rsidRPr="00DF78FA">
        <w:rPr>
          <w:bCs/>
          <w:iCs/>
        </w:rPr>
        <w:t xml:space="preserve"> Have you ever received medication-assisted treatment, such as Methadone, Buprenorphine (Suboxone), or Naltrexone (Vivitrol) because of (FILL: fentanyl and/or other prescription opioids) use? ENTER ONE</w:t>
      </w:r>
    </w:p>
    <w:p w:rsidRPr="00DF78FA" w:rsidR="00E4742C" w:rsidP="00E4742C" w:rsidRDefault="00E4742C" w14:paraId="42ED1CB3"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1D72E4A2"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5BB9DA04" w14:textId="77777777">
      <w:pPr>
        <w:tabs>
          <w:tab w:val="left" w:pos="2714"/>
        </w:tabs>
        <w:spacing w:line="240" w:lineRule="auto"/>
        <w:ind w:left="720"/>
        <w:rPr>
          <w:bCs/>
          <w:iCs/>
        </w:rPr>
      </w:pPr>
      <w:r w:rsidRPr="00DF78FA">
        <w:rPr>
          <w:bCs/>
          <w:iCs/>
        </w:rPr>
        <w:t xml:space="preserve"> BLIND D OR R </w:t>
      </w:r>
    </w:p>
    <w:p w:rsidRPr="00DF78FA" w:rsidR="00E4742C" w:rsidP="00E4742C" w:rsidRDefault="00E4742C" w14:paraId="03EDAA04" w14:textId="77777777">
      <w:pPr>
        <w:tabs>
          <w:tab w:val="left" w:pos="2714"/>
        </w:tabs>
        <w:spacing w:line="240" w:lineRule="auto"/>
        <w:rPr>
          <w:bCs/>
          <w:iCs/>
        </w:rPr>
      </w:pPr>
      <w:r w:rsidRPr="00DF78FA">
        <w:rPr>
          <w:color w:val="5B9BD5" w:themeColor="accent1"/>
        </w:rPr>
        <w:t>ASK IF S8Q7a1=1 OR IF S8Q7a2=1:</w:t>
      </w:r>
    </w:p>
    <w:p w:rsidRPr="00DF78FA" w:rsidR="00E4742C" w:rsidP="00E4742C" w:rsidRDefault="00E4742C" w14:paraId="4FA017C5" w14:textId="77777777">
      <w:pPr>
        <w:tabs>
          <w:tab w:val="left" w:pos="2714"/>
        </w:tabs>
        <w:spacing w:line="240" w:lineRule="auto"/>
        <w:ind w:left="720" w:hanging="720"/>
        <w:rPr>
          <w:bCs/>
          <w:iCs/>
        </w:rPr>
      </w:pPr>
      <w:r w:rsidRPr="00DF78FA">
        <w:rPr>
          <w:b/>
        </w:rPr>
        <w:t>S8Q7g.</w:t>
      </w:r>
      <w:r w:rsidRPr="00DF78FA">
        <w:rPr>
          <w:bCs/>
          <w:iCs/>
        </w:rPr>
        <w:t xml:space="preserve"> Have you ever received an overdose reversal medication (e.g. Narcan or naloxone) in response to an overdose from (FILL: fentanyl and/or other prescription opioids)? ENTER ONE</w:t>
      </w:r>
    </w:p>
    <w:p w:rsidRPr="00DF78FA" w:rsidR="00E4742C" w:rsidP="00E4742C" w:rsidRDefault="00E4742C" w14:paraId="4BBCC2DF"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38CCAD7"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6B4E6E2C" w14:textId="77777777">
      <w:pPr>
        <w:tabs>
          <w:tab w:val="left" w:pos="2714"/>
        </w:tabs>
        <w:spacing w:line="240" w:lineRule="auto"/>
        <w:ind w:left="720"/>
        <w:rPr>
          <w:bCs/>
          <w:iCs/>
        </w:rPr>
      </w:pPr>
      <w:r w:rsidRPr="00DF78FA">
        <w:rPr>
          <w:bCs/>
          <w:iCs/>
        </w:rPr>
        <w:t xml:space="preserve"> BLIND D OR R </w:t>
      </w:r>
    </w:p>
    <w:p w:rsidRPr="00DF78FA" w:rsidR="00E4742C" w:rsidP="00E4742C" w:rsidRDefault="00E4742C" w14:paraId="3AE5868B" w14:textId="2625401C">
      <w:pPr>
        <w:tabs>
          <w:tab w:val="left" w:pos="2714"/>
        </w:tabs>
        <w:spacing w:line="240" w:lineRule="auto"/>
        <w:rPr>
          <w:b/>
          <w:bCs/>
          <w:iCs/>
        </w:rPr>
      </w:pPr>
      <w:r w:rsidRPr="00DF78FA">
        <w:rPr>
          <w:color w:val="5B9BD5" w:themeColor="accent1"/>
        </w:rPr>
        <w:t xml:space="preserve">COMPLETE IF </w:t>
      </w:r>
      <w:r w:rsidRPr="00DF78FA" w:rsidR="00C57B53">
        <w:rPr>
          <w:color w:val="5B9BD5" w:themeColor="accent1"/>
        </w:rPr>
        <w:t>COMP_INSTR_8B=1</w:t>
      </w:r>
      <w:r w:rsidRPr="00DF78FA">
        <w:rPr>
          <w:color w:val="5B9BD5" w:themeColor="accent1"/>
        </w:rPr>
        <w:t>:</w:t>
      </w:r>
    </w:p>
    <w:p w:rsidRPr="00DF78FA" w:rsidR="00E4742C" w:rsidP="00E4742C" w:rsidRDefault="00E4742C" w14:paraId="12676661" w14:textId="7E193694">
      <w:pPr>
        <w:tabs>
          <w:tab w:val="left" w:pos="2714"/>
        </w:tabs>
        <w:spacing w:line="240" w:lineRule="auto"/>
        <w:rPr>
          <w:b/>
          <w:bCs/>
          <w:iCs/>
        </w:rPr>
      </w:pPr>
      <w:r w:rsidRPr="00DF78FA">
        <w:rPr>
          <w:b/>
          <w:bCs/>
          <w:iCs/>
        </w:rPr>
        <w:t>COMP_INSTR_8</w:t>
      </w:r>
      <w:r w:rsidRPr="00DF78FA" w:rsidR="00C57B53">
        <w:rPr>
          <w:b/>
          <w:bCs/>
          <w:iCs/>
        </w:rPr>
        <w:t>C1</w:t>
      </w:r>
      <w:r w:rsidRPr="00DF78FA">
        <w:rPr>
          <w:b/>
          <w:bCs/>
          <w:iCs/>
        </w:rPr>
        <w:t>.</w:t>
      </w:r>
    </w:p>
    <w:p w:rsidRPr="00DF78FA" w:rsidR="00E4742C" w:rsidP="00E4742C" w:rsidRDefault="00E4742C" w14:paraId="23CF4F96" w14:textId="4355415E">
      <w:pPr>
        <w:tabs>
          <w:tab w:val="left" w:pos="2714"/>
        </w:tabs>
        <w:spacing w:line="240" w:lineRule="auto"/>
        <w:ind w:left="720"/>
        <w:rPr>
          <w:bCs/>
          <w:i/>
          <w:iCs/>
        </w:rPr>
      </w:pPr>
      <w:r w:rsidRPr="00DF78FA">
        <w:rPr>
          <w:bCs/>
          <w:i/>
          <w:iCs/>
        </w:rPr>
        <w:t>If S8Q6a_4 = 1 ask S8Q7b1. Else, skip to COMP_INSTR_ 8C2.</w:t>
      </w:r>
    </w:p>
    <w:p w:rsidRPr="00DF78FA" w:rsidR="00E4742C" w:rsidP="00E4742C" w:rsidRDefault="00E4742C" w14:paraId="632CF7BF" w14:textId="77777777">
      <w:pPr>
        <w:tabs>
          <w:tab w:val="left" w:pos="2714"/>
        </w:tabs>
        <w:spacing w:line="240" w:lineRule="auto"/>
        <w:rPr>
          <w:bCs/>
          <w:iCs/>
        </w:rPr>
      </w:pPr>
      <w:r w:rsidRPr="00DF78FA">
        <w:rPr>
          <w:color w:val="5B9BD5" w:themeColor="accent1"/>
        </w:rPr>
        <w:t>ASK IF S8Q6a_4=1:</w:t>
      </w:r>
    </w:p>
    <w:p w:rsidRPr="00DF78FA" w:rsidR="00E4742C" w:rsidP="00E4742C" w:rsidRDefault="00E4742C" w14:paraId="4F293473" w14:textId="20FDAB4B">
      <w:pPr>
        <w:tabs>
          <w:tab w:val="left" w:pos="2714"/>
        </w:tabs>
        <w:spacing w:line="240" w:lineRule="auto"/>
        <w:rPr>
          <w:bCs/>
          <w:iCs/>
        </w:rPr>
      </w:pPr>
      <w:r w:rsidRPr="00DF78FA">
        <w:rPr>
          <w:b/>
        </w:rPr>
        <w:t>S8Q7</w:t>
      </w:r>
      <w:r w:rsidR="000E2C7A">
        <w:rPr>
          <w:b/>
        </w:rPr>
        <w:t>h</w:t>
      </w:r>
      <w:r w:rsidRPr="00DF78FA">
        <w:rPr>
          <w:b/>
        </w:rPr>
        <w:t>.</w:t>
      </w:r>
      <w:r w:rsidRPr="00DF78FA">
        <w:rPr>
          <w:bCs/>
          <w:iCs/>
        </w:rPr>
        <w:t xml:space="preserve"> You said that you used heroin, how old were you the first time you used</w:t>
      </w:r>
      <w:r w:rsidR="009B757C">
        <w:rPr>
          <w:bCs/>
          <w:iCs/>
        </w:rPr>
        <w:t xml:space="preserve"> it?</w:t>
      </w:r>
    </w:p>
    <w:p w:rsidRPr="00DF78FA" w:rsidR="00E4742C" w:rsidP="00E4742C" w:rsidRDefault="00E4742C" w14:paraId="7ACE065A" w14:textId="77777777">
      <w:pPr>
        <w:tabs>
          <w:tab w:val="left" w:pos="2714"/>
        </w:tabs>
        <w:spacing w:line="240" w:lineRule="auto"/>
        <w:ind w:left="720"/>
        <w:rPr>
          <w:bCs/>
          <w:iCs/>
        </w:rPr>
      </w:pPr>
      <w:r w:rsidRPr="00DF78FA">
        <w:rPr>
          <w:bCs/>
          <w:iCs/>
        </w:rPr>
        <w:t>AGE: ____ (Range 0-99)</w:t>
      </w:r>
    </w:p>
    <w:p w:rsidRPr="00DF78FA" w:rsidR="00E4742C" w:rsidP="00E4742C" w:rsidRDefault="00E4742C" w14:paraId="4CD69E16" w14:textId="77777777">
      <w:pPr>
        <w:tabs>
          <w:tab w:val="left" w:pos="2714"/>
        </w:tabs>
        <w:spacing w:line="240" w:lineRule="auto"/>
        <w:ind w:left="720"/>
        <w:rPr>
          <w:bCs/>
          <w:iCs/>
        </w:rPr>
      </w:pPr>
      <w:r w:rsidRPr="00DF78FA">
        <w:rPr>
          <w:b/>
          <w:bCs/>
          <w:iCs/>
        </w:rPr>
        <w:t xml:space="preserve">PROGRAMMER: </w:t>
      </w:r>
      <w:r w:rsidRPr="00DF78FA">
        <w:rPr>
          <w:bCs/>
          <w:iCs/>
        </w:rPr>
        <w:t>IF NUMBER IS LESS THAN 8 OR GREATER THAN 65, DISPLAY “VERIFY ENTRY”</w:t>
      </w:r>
    </w:p>
    <w:p w:rsidRPr="00DF78FA" w:rsidR="00E4742C" w:rsidP="00E4742C" w:rsidRDefault="00E4742C" w14:paraId="607B8157" w14:textId="77777777">
      <w:pPr>
        <w:tabs>
          <w:tab w:val="left" w:pos="2714"/>
        </w:tabs>
        <w:spacing w:line="240" w:lineRule="auto"/>
        <w:ind w:left="720"/>
        <w:rPr>
          <w:bCs/>
          <w:iCs/>
        </w:rPr>
      </w:pPr>
      <w:r w:rsidRPr="00DF78FA">
        <w:rPr>
          <w:bCs/>
          <w:iCs/>
        </w:rPr>
        <w:t>BLIND D OR R</w:t>
      </w:r>
    </w:p>
    <w:p w:rsidRPr="00DF78FA" w:rsidR="00B70126" w:rsidRDefault="00B70126" w14:paraId="1A955089" w14:textId="77777777">
      <w:pPr>
        <w:rPr>
          <w:color w:val="5B9BD5" w:themeColor="accent1"/>
        </w:rPr>
      </w:pPr>
      <w:r w:rsidRPr="00DF78FA">
        <w:rPr>
          <w:color w:val="5B9BD5" w:themeColor="accent1"/>
        </w:rPr>
        <w:br w:type="page"/>
      </w:r>
    </w:p>
    <w:p w:rsidRPr="00DF78FA" w:rsidR="00E4742C" w:rsidP="00E4742C" w:rsidRDefault="00E4742C" w14:paraId="7D1DCE27" w14:textId="0EE8F896">
      <w:pPr>
        <w:tabs>
          <w:tab w:val="left" w:pos="2714"/>
        </w:tabs>
        <w:spacing w:line="240" w:lineRule="auto"/>
        <w:rPr>
          <w:bCs/>
          <w:iCs/>
        </w:rPr>
      </w:pPr>
      <w:r w:rsidRPr="00DF78FA">
        <w:rPr>
          <w:color w:val="5B9BD5" w:themeColor="accent1"/>
        </w:rPr>
        <w:t>ASK IF S8Q6a_4=1:</w:t>
      </w:r>
    </w:p>
    <w:p w:rsidRPr="00DF78FA" w:rsidR="00E4742C" w:rsidP="00E4742C" w:rsidRDefault="00E4742C" w14:paraId="7B7AAF6A" w14:textId="77777777">
      <w:pPr>
        <w:tabs>
          <w:tab w:val="left" w:pos="2714"/>
        </w:tabs>
        <w:spacing w:line="240" w:lineRule="auto"/>
        <w:ind w:left="720" w:hanging="720"/>
        <w:rPr>
          <w:bCs/>
          <w:iCs/>
        </w:rPr>
      </w:pPr>
      <w:r w:rsidRPr="00DF78FA">
        <w:rPr>
          <w:b/>
        </w:rPr>
        <w:t>S8Q7f1.</w:t>
      </w:r>
      <w:r w:rsidRPr="00DF78FA">
        <w:rPr>
          <w:bCs/>
          <w:iCs/>
        </w:rPr>
        <w:t xml:space="preserve"> Have you ever received medication-assisted treatment, such as Methadone, Buprenorphine (Suboxone), or Naltrexone (Vivitrol) because of your heroin use? ENTER ONE</w:t>
      </w:r>
    </w:p>
    <w:p w:rsidRPr="00DF78FA" w:rsidR="00E4742C" w:rsidP="00E4742C" w:rsidRDefault="00E4742C" w14:paraId="2CA88273"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57A142E1"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608F880E" w14:textId="77777777">
      <w:pPr>
        <w:tabs>
          <w:tab w:val="left" w:pos="2714"/>
        </w:tabs>
        <w:spacing w:line="240" w:lineRule="auto"/>
        <w:ind w:left="720"/>
        <w:rPr>
          <w:bCs/>
          <w:iCs/>
        </w:rPr>
      </w:pPr>
      <w:r w:rsidRPr="00DF78FA">
        <w:rPr>
          <w:bCs/>
          <w:iCs/>
        </w:rPr>
        <w:t xml:space="preserve"> BLIND D OR R </w:t>
      </w:r>
    </w:p>
    <w:p w:rsidRPr="00DF78FA" w:rsidR="00E4742C" w:rsidP="00E4742C" w:rsidRDefault="00E4742C" w14:paraId="7D636483" w14:textId="77777777">
      <w:pPr>
        <w:tabs>
          <w:tab w:val="left" w:pos="2714"/>
        </w:tabs>
        <w:spacing w:line="240" w:lineRule="auto"/>
        <w:rPr>
          <w:bCs/>
          <w:iCs/>
        </w:rPr>
      </w:pPr>
      <w:r w:rsidRPr="00DF78FA">
        <w:rPr>
          <w:color w:val="5B9BD5" w:themeColor="accent1"/>
        </w:rPr>
        <w:t>ASK IF S8Q6a_4=1:</w:t>
      </w:r>
    </w:p>
    <w:p w:rsidRPr="00DF78FA" w:rsidR="00E4742C" w:rsidP="00E4742C" w:rsidRDefault="00E4742C" w14:paraId="6913F737" w14:textId="77777777">
      <w:pPr>
        <w:tabs>
          <w:tab w:val="left" w:pos="2714"/>
        </w:tabs>
        <w:spacing w:line="240" w:lineRule="auto"/>
        <w:ind w:left="720" w:hanging="720"/>
        <w:rPr>
          <w:bCs/>
          <w:iCs/>
        </w:rPr>
      </w:pPr>
      <w:r w:rsidRPr="00DF78FA">
        <w:rPr>
          <w:b/>
        </w:rPr>
        <w:t>S8Q7g1.</w:t>
      </w:r>
      <w:r w:rsidRPr="00DF78FA">
        <w:rPr>
          <w:bCs/>
          <w:iCs/>
        </w:rPr>
        <w:t xml:space="preserve"> Have you ever received an overdose reversal medication (e.g. Narcan or naloxone) in response to an overdose from heroin? ENTER ONE</w:t>
      </w:r>
    </w:p>
    <w:p w:rsidRPr="00DF78FA" w:rsidR="00E4742C" w:rsidP="00E4742C" w:rsidRDefault="00E4742C" w14:paraId="3DFFDC1C"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1BAC03ED"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311F6833" w14:textId="77777777">
      <w:pPr>
        <w:tabs>
          <w:tab w:val="left" w:pos="2714"/>
        </w:tabs>
        <w:spacing w:line="240" w:lineRule="auto"/>
        <w:ind w:left="720"/>
        <w:rPr>
          <w:bCs/>
          <w:iCs/>
        </w:rPr>
      </w:pPr>
      <w:r w:rsidRPr="00DF78FA">
        <w:rPr>
          <w:bCs/>
          <w:iCs/>
        </w:rPr>
        <w:t xml:space="preserve"> BLIND D OR R </w:t>
      </w:r>
    </w:p>
    <w:p w:rsidRPr="00DF78FA" w:rsidR="00E4742C" w:rsidP="00E4742C" w:rsidRDefault="00E4742C" w14:paraId="1CED42D9" w14:textId="284FC5C0">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1</w:t>
      </w:r>
      <w:r w:rsidRPr="00DF78FA">
        <w:rPr>
          <w:color w:val="5B9BD5" w:themeColor="accent1"/>
        </w:rPr>
        <w:t>:</w:t>
      </w:r>
    </w:p>
    <w:p w:rsidRPr="00DF78FA" w:rsidR="00E4742C" w:rsidP="00E4742C" w:rsidRDefault="00E4742C" w14:paraId="552A3BE6" w14:textId="1F01B2A0">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8FA">
        <w:rPr>
          <w:b/>
        </w:rPr>
        <w:t>COMP_INSTR_8C2.</w:t>
      </w:r>
    </w:p>
    <w:p w:rsidRPr="00DF78FA" w:rsidR="00E4742C" w:rsidP="00E4742C" w:rsidRDefault="00E4742C" w14:paraId="5048C1D1" w14:textId="3FA66E3F">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DF78FA">
        <w:rPr>
          <w:i/>
        </w:rPr>
        <w:t>Is "Yes" marked in S8Q6c for any drug completed? Then, continue with S8Q8a. Else skip to S8Q10a.</w:t>
      </w:r>
    </w:p>
    <w:p w:rsidRPr="00DF78FA" w:rsidR="00E4742C" w:rsidP="00E4742C" w:rsidRDefault="00E4742C" w14:paraId="124051E9" w14:textId="376DF5AF">
      <w:pPr>
        <w:tabs>
          <w:tab w:val="left" w:pos="2714"/>
        </w:tabs>
        <w:spacing w:line="240" w:lineRule="auto"/>
        <w:rPr>
          <w:bCs/>
          <w:iCs/>
        </w:rPr>
      </w:pPr>
      <w:r w:rsidRPr="00DF78FA">
        <w:rPr>
          <w:color w:val="5B9BD5" w:themeColor="accent1"/>
        </w:rPr>
        <w:t>ASK IF ANY OF S8Q6c=1</w:t>
      </w:r>
      <w:r w:rsidRPr="00DF78FA" w:rsidR="008C1324">
        <w:rPr>
          <w:color w:val="5B9BD5" w:themeColor="accent1"/>
        </w:rPr>
        <w:t xml:space="preserve"> AND STORAGE ITEM 2O IS FILLED</w:t>
      </w:r>
      <w:r w:rsidRPr="00DF78FA">
        <w:rPr>
          <w:color w:val="5B9BD5" w:themeColor="accent1"/>
        </w:rPr>
        <w:t>:</w:t>
      </w:r>
    </w:p>
    <w:p w:rsidRPr="00DF78FA" w:rsidR="00E4742C" w:rsidP="00E4742C" w:rsidRDefault="00E4742C" w14:paraId="48930919" w14:textId="77777777">
      <w:pPr>
        <w:tabs>
          <w:tab w:val="left" w:pos="2714"/>
        </w:tabs>
        <w:spacing w:line="240" w:lineRule="auto"/>
        <w:ind w:left="720" w:hanging="720"/>
        <w:rPr>
          <w:bCs/>
          <w:iCs/>
        </w:rPr>
      </w:pPr>
      <w:r w:rsidRPr="00DF78FA">
        <w:rPr>
          <w:b/>
        </w:rPr>
        <w:t>S8Q8a.</w:t>
      </w:r>
      <w:r w:rsidRPr="00DF78FA">
        <w:rPr>
          <w:bCs/>
          <w:iCs/>
        </w:rPr>
        <w:t xml:space="preserve"> </w:t>
      </w:r>
      <w:r w:rsidRPr="00DF78FA">
        <w:rPr>
          <w:bCs/>
          <w:iCs/>
        </w:rPr>
        <w:tab/>
        <w:t>When you committed the (INSERT STORAGE ITEM 2O – CONTROLLING OFFENSE) were you trying to get money to buy drugs or otherwise obtain drugs for your use? ENTER ONE</w:t>
      </w:r>
    </w:p>
    <w:p w:rsidRPr="00DF78FA" w:rsidR="00E4742C" w:rsidP="00E4742C" w:rsidRDefault="00E4742C" w14:paraId="4BD0D96D"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632002B"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673D35BB" w14:textId="77777777">
      <w:pPr>
        <w:spacing w:line="240" w:lineRule="auto"/>
        <w:rPr>
          <w:bCs/>
          <w:iCs/>
        </w:rPr>
      </w:pPr>
      <w:r w:rsidRPr="00DF78FA">
        <w:rPr>
          <w:bCs/>
          <w:iCs/>
        </w:rPr>
        <w:tab/>
        <w:t>BLIND D OR R</w:t>
      </w:r>
    </w:p>
    <w:p w:rsidRPr="00DF78FA" w:rsidR="00E4742C" w:rsidP="00E4742C" w:rsidRDefault="00E4742C" w14:paraId="3243250B" w14:textId="0191B6BF">
      <w:pPr>
        <w:tabs>
          <w:tab w:val="left" w:pos="2714"/>
        </w:tabs>
        <w:spacing w:line="240" w:lineRule="auto"/>
        <w:rPr>
          <w:bCs/>
          <w:iCs/>
        </w:rPr>
      </w:pPr>
      <w:r w:rsidRPr="00DF78FA">
        <w:rPr>
          <w:color w:val="5B9BD5" w:themeColor="accent1"/>
        </w:rPr>
        <w:t>ASK IF ANY OF S8Q6c=1</w:t>
      </w:r>
      <w:r w:rsidRPr="00DF78FA" w:rsidR="008C1324">
        <w:rPr>
          <w:color w:val="5B9BD5" w:themeColor="accent1"/>
        </w:rPr>
        <w:t xml:space="preserve"> AND STORAGE ITEM 2O IS FILLED</w:t>
      </w:r>
      <w:r w:rsidRPr="00DF78FA">
        <w:rPr>
          <w:color w:val="5B9BD5" w:themeColor="accent1"/>
        </w:rPr>
        <w:t>:</w:t>
      </w:r>
    </w:p>
    <w:p w:rsidRPr="00DF78FA" w:rsidR="00E4742C" w:rsidP="00E4742C" w:rsidRDefault="00E4742C" w14:paraId="54F0F63B" w14:textId="77777777">
      <w:pPr>
        <w:tabs>
          <w:tab w:val="left" w:pos="2714"/>
        </w:tabs>
        <w:spacing w:line="240" w:lineRule="auto"/>
        <w:ind w:left="720" w:hanging="720"/>
        <w:rPr>
          <w:bCs/>
          <w:iCs/>
        </w:rPr>
      </w:pPr>
      <w:r w:rsidRPr="00DF78FA">
        <w:rPr>
          <w:b/>
        </w:rPr>
        <w:t>S8Q8b.</w:t>
      </w:r>
      <w:r w:rsidRPr="00DF78FA">
        <w:rPr>
          <w:bCs/>
          <w:iCs/>
        </w:rPr>
        <w:t xml:space="preserve"> </w:t>
      </w:r>
      <w:r w:rsidRPr="00DF78FA">
        <w:rPr>
          <w:bCs/>
          <w:iCs/>
        </w:rPr>
        <w:tab/>
        <w:t>Were you under the influence of any drugs at the time of the (INSERT STORAGE ITEM 2O – CONTROLLING OFFENSE) for which you are now in jail? ENTER ONE</w:t>
      </w:r>
    </w:p>
    <w:p w:rsidRPr="00DF78FA" w:rsidR="00E4742C" w:rsidP="00E4742C" w:rsidRDefault="00E4742C" w14:paraId="3B230A1A"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4A476B06" w14:textId="77777777">
      <w:pPr>
        <w:spacing w:line="240" w:lineRule="auto"/>
        <w:rPr>
          <w:bCs/>
          <w:iCs/>
        </w:rPr>
      </w:pPr>
      <w:r w:rsidRPr="00DF78FA">
        <w:rPr>
          <w:bCs/>
          <w:iCs/>
        </w:rPr>
        <w:t xml:space="preserve">               (2) </w:t>
      </w:r>
      <w:r w:rsidRPr="00DF78FA">
        <w:rPr>
          <w:bCs/>
          <w:iCs/>
        </w:rPr>
        <w:tab/>
        <w:t xml:space="preserve">NO – </w:t>
      </w:r>
      <w:r w:rsidRPr="00DF78FA">
        <w:rPr>
          <w:bCs/>
          <w:i/>
          <w:iCs/>
        </w:rPr>
        <w:t>Skip to S8Q9a</w:t>
      </w:r>
    </w:p>
    <w:p w:rsidRPr="00DF78FA" w:rsidR="00E4742C" w:rsidP="00E4742C" w:rsidRDefault="00E4742C" w14:paraId="30E1AE61" w14:textId="77777777">
      <w:pPr>
        <w:tabs>
          <w:tab w:val="left" w:pos="2714"/>
        </w:tabs>
        <w:spacing w:line="240" w:lineRule="auto"/>
        <w:ind w:left="720"/>
        <w:rPr>
          <w:bCs/>
          <w:iCs/>
        </w:rPr>
      </w:pPr>
      <w:r w:rsidRPr="00DF78FA">
        <w:rPr>
          <w:bCs/>
          <w:iCs/>
        </w:rPr>
        <w:t xml:space="preserve">BLIND D OR R – </w:t>
      </w:r>
      <w:r w:rsidRPr="00DF78FA">
        <w:rPr>
          <w:bCs/>
          <w:i/>
          <w:iCs/>
        </w:rPr>
        <w:t>Skip to S8Q9a</w:t>
      </w:r>
    </w:p>
    <w:p w:rsidRPr="00DF78FA" w:rsidR="00B70126" w:rsidRDefault="00B70126" w14:paraId="3280E72D" w14:textId="77777777">
      <w:pPr>
        <w:rPr>
          <w:color w:val="5B9BD5" w:themeColor="accent1"/>
        </w:rPr>
      </w:pPr>
      <w:r w:rsidRPr="00DF78FA">
        <w:rPr>
          <w:color w:val="5B9BD5" w:themeColor="accent1"/>
        </w:rPr>
        <w:br w:type="page"/>
      </w:r>
    </w:p>
    <w:p w:rsidRPr="00DF78FA" w:rsidR="00E4742C" w:rsidP="00E4742C" w:rsidRDefault="00E4742C" w14:paraId="5CEB99FA" w14:textId="6D3F5A87">
      <w:pPr>
        <w:tabs>
          <w:tab w:val="left" w:pos="2714"/>
        </w:tabs>
        <w:spacing w:line="240" w:lineRule="auto"/>
        <w:ind w:left="720" w:hanging="720"/>
        <w:rPr>
          <w:b/>
        </w:rPr>
      </w:pPr>
      <w:r w:rsidRPr="00DF78FA">
        <w:rPr>
          <w:color w:val="5B9BD5" w:themeColor="accent1"/>
        </w:rPr>
        <w:t>ASK IF ANY OF S8Q8b=1</w:t>
      </w:r>
      <w:r w:rsidRPr="00DF78FA" w:rsidR="008C1324">
        <w:rPr>
          <w:color w:val="5B9BD5" w:themeColor="accent1"/>
        </w:rPr>
        <w:t xml:space="preserve"> AND STORAGE ITEM 2O IS FILLED</w:t>
      </w:r>
      <w:r w:rsidRPr="00DF78FA">
        <w:rPr>
          <w:color w:val="5B9BD5" w:themeColor="accent1"/>
        </w:rPr>
        <w:t>:</w:t>
      </w:r>
    </w:p>
    <w:p w:rsidRPr="00DF78FA" w:rsidR="00E4742C" w:rsidP="00E4742C" w:rsidRDefault="00E4742C" w14:paraId="557EE462" w14:textId="77777777">
      <w:pPr>
        <w:tabs>
          <w:tab w:val="left" w:pos="2714"/>
        </w:tabs>
        <w:spacing w:line="240" w:lineRule="auto"/>
        <w:ind w:left="720" w:hanging="720"/>
        <w:rPr>
          <w:bCs/>
          <w:iCs/>
        </w:rPr>
      </w:pPr>
      <w:r w:rsidRPr="00DF78FA">
        <w:rPr>
          <w:b/>
        </w:rPr>
        <w:t>S8Q8c</w:t>
      </w:r>
      <w:r w:rsidRPr="00DF78FA">
        <w:rPr>
          <w:b/>
          <w:bCs/>
          <w:iCs/>
        </w:rPr>
        <w:t>.</w:t>
      </w:r>
      <w:r w:rsidRPr="00DF78FA">
        <w:rPr>
          <w:bCs/>
          <w:iCs/>
        </w:rPr>
        <w:t xml:space="preserve"> </w:t>
      </w:r>
      <w:r w:rsidRPr="00DF78FA">
        <w:rPr>
          <w:bCs/>
          <w:iCs/>
        </w:rPr>
        <w:tab/>
        <w:t>At the time of the offense were you under the influence of…</w:t>
      </w:r>
    </w:p>
    <w:p w:rsidRPr="00DF78FA" w:rsidR="00E4742C" w:rsidP="00E4742C" w:rsidRDefault="00A80776" w14:paraId="000C7845" w14:textId="2DBD7306">
      <w:pPr>
        <w:tabs>
          <w:tab w:val="left" w:pos="2714"/>
        </w:tabs>
        <w:spacing w:line="240" w:lineRule="auto"/>
        <w:ind w:left="720"/>
        <w:rPr>
          <w:b/>
          <w:bCs/>
          <w:iCs/>
        </w:rPr>
      </w:pPr>
      <w:r w:rsidRPr="00DF78FA">
        <w:rPr>
          <w:b/>
          <w:bCs/>
          <w:iCs/>
        </w:rPr>
        <w:t>PROGRAMMER</w:t>
      </w:r>
      <w:r w:rsidRPr="00DF78FA" w:rsidR="00E4742C">
        <w:rPr>
          <w:b/>
          <w:bCs/>
          <w:iCs/>
        </w:rPr>
        <w:t xml:space="preserve">: </w:t>
      </w:r>
      <w:r w:rsidRPr="00DF78FA" w:rsidR="00E4742C">
        <w:rPr>
          <w:bCs/>
          <w:iCs/>
        </w:rPr>
        <w:t>THIS SCREEN SHOULD FILL WITH ONLY THOSE DRUGS THE R ENDORSED IN S8Q6a</w:t>
      </w:r>
    </w:p>
    <w:tbl>
      <w:tblPr>
        <w:tblStyle w:val="TableGrid"/>
        <w:tblW w:w="0" w:type="auto"/>
        <w:tblInd w:w="805" w:type="dxa"/>
        <w:tblLook w:val="04A0" w:firstRow="1" w:lastRow="0" w:firstColumn="1" w:lastColumn="0" w:noHBand="0" w:noVBand="1"/>
      </w:tblPr>
      <w:tblGrid>
        <w:gridCol w:w="6912"/>
        <w:gridCol w:w="720"/>
        <w:gridCol w:w="720"/>
      </w:tblGrid>
      <w:tr w:rsidRPr="00DF78FA" w:rsidR="00E4742C" w:rsidTr="00076EA0" w14:paraId="69A04562" w14:textId="77777777">
        <w:trPr>
          <w:trHeight w:val="360"/>
        </w:trPr>
        <w:tc>
          <w:tcPr>
            <w:tcW w:w="6912" w:type="dxa"/>
          </w:tcPr>
          <w:p w:rsidRPr="00DF78FA" w:rsidR="00E4742C" w:rsidP="00076EA0" w:rsidRDefault="00E4742C" w14:paraId="796E9B6C" w14:textId="77777777">
            <w:pPr>
              <w:tabs>
                <w:tab w:val="left" w:pos="2714"/>
              </w:tabs>
              <w:rPr>
                <w:b/>
                <w:bCs/>
                <w:iCs/>
              </w:rPr>
            </w:pPr>
          </w:p>
        </w:tc>
        <w:tc>
          <w:tcPr>
            <w:tcW w:w="720" w:type="dxa"/>
          </w:tcPr>
          <w:p w:rsidRPr="00DF78FA" w:rsidR="00E4742C" w:rsidP="00076EA0" w:rsidRDefault="00E4742C" w14:paraId="234D6C75" w14:textId="77777777">
            <w:pPr>
              <w:tabs>
                <w:tab w:val="left" w:pos="2714"/>
              </w:tabs>
              <w:jc w:val="center"/>
              <w:rPr>
                <w:b/>
                <w:bCs/>
                <w:iCs/>
              </w:rPr>
            </w:pPr>
            <w:r w:rsidRPr="00DF78FA">
              <w:rPr>
                <w:b/>
                <w:bCs/>
                <w:iCs/>
              </w:rPr>
              <w:t>YES</w:t>
            </w:r>
          </w:p>
        </w:tc>
        <w:tc>
          <w:tcPr>
            <w:tcW w:w="720" w:type="dxa"/>
          </w:tcPr>
          <w:p w:rsidRPr="00DF78FA" w:rsidR="00E4742C" w:rsidP="00076EA0" w:rsidRDefault="00E4742C" w14:paraId="6C468D1B" w14:textId="77777777">
            <w:pPr>
              <w:tabs>
                <w:tab w:val="left" w:pos="2714"/>
              </w:tabs>
              <w:jc w:val="center"/>
              <w:rPr>
                <w:b/>
                <w:bCs/>
                <w:iCs/>
              </w:rPr>
            </w:pPr>
            <w:r w:rsidRPr="00DF78FA">
              <w:rPr>
                <w:b/>
                <w:bCs/>
                <w:iCs/>
              </w:rPr>
              <w:t>NO</w:t>
            </w:r>
          </w:p>
        </w:tc>
      </w:tr>
      <w:tr w:rsidRPr="00DF78FA" w:rsidR="00E4742C" w:rsidTr="00076EA0" w14:paraId="62F50FFD" w14:textId="77777777">
        <w:trPr>
          <w:trHeight w:val="360"/>
        </w:trPr>
        <w:tc>
          <w:tcPr>
            <w:tcW w:w="6912" w:type="dxa"/>
          </w:tcPr>
          <w:p w:rsidRPr="00DF78FA" w:rsidR="00E4742C" w:rsidP="00076EA0" w:rsidRDefault="00E4742C" w14:paraId="4492B51D" w14:textId="77777777">
            <w:pPr>
              <w:tabs>
                <w:tab w:val="left" w:pos="2714"/>
              </w:tabs>
              <w:rPr>
                <w:bCs/>
                <w:iCs/>
              </w:rPr>
            </w:pPr>
            <w:r w:rsidRPr="00DF78FA">
              <w:rPr>
                <w:b/>
                <w:bCs/>
                <w:iCs/>
              </w:rPr>
              <w:t>S8Q8c1.</w:t>
            </w:r>
            <w:r w:rsidRPr="00DF78FA">
              <w:rPr>
                <w:bCs/>
                <w:iCs/>
              </w:rPr>
              <w:t xml:space="preserve"> [IF S8Q6a1 = 1] marijuana or hashish?</w:t>
            </w:r>
          </w:p>
        </w:tc>
        <w:tc>
          <w:tcPr>
            <w:tcW w:w="720" w:type="dxa"/>
          </w:tcPr>
          <w:p w:rsidRPr="00DF78FA" w:rsidR="00E4742C" w:rsidP="00076EA0" w:rsidRDefault="00E4742C" w14:paraId="4B3B04AF" w14:textId="77777777">
            <w:pPr>
              <w:tabs>
                <w:tab w:val="left" w:pos="2714"/>
              </w:tabs>
              <w:jc w:val="center"/>
              <w:rPr>
                <w:bCs/>
                <w:iCs/>
              </w:rPr>
            </w:pPr>
            <w:r w:rsidRPr="00DF78FA">
              <w:rPr>
                <w:bCs/>
                <w:iCs/>
              </w:rPr>
              <w:t>1</w:t>
            </w:r>
          </w:p>
        </w:tc>
        <w:tc>
          <w:tcPr>
            <w:tcW w:w="720" w:type="dxa"/>
          </w:tcPr>
          <w:p w:rsidRPr="00DF78FA" w:rsidR="00E4742C" w:rsidP="00076EA0" w:rsidRDefault="00E4742C" w14:paraId="322F7DAC" w14:textId="77777777">
            <w:pPr>
              <w:tabs>
                <w:tab w:val="left" w:pos="2714"/>
              </w:tabs>
              <w:jc w:val="center"/>
              <w:rPr>
                <w:bCs/>
                <w:iCs/>
              </w:rPr>
            </w:pPr>
            <w:r w:rsidRPr="00DF78FA">
              <w:rPr>
                <w:bCs/>
                <w:iCs/>
              </w:rPr>
              <w:t>2</w:t>
            </w:r>
          </w:p>
        </w:tc>
      </w:tr>
      <w:tr w:rsidRPr="00DF78FA" w:rsidR="00E4742C" w:rsidTr="00076EA0" w14:paraId="6AF1F00A" w14:textId="77777777">
        <w:trPr>
          <w:trHeight w:val="360"/>
        </w:trPr>
        <w:tc>
          <w:tcPr>
            <w:tcW w:w="6912" w:type="dxa"/>
          </w:tcPr>
          <w:p w:rsidRPr="00DF78FA" w:rsidR="00E4742C" w:rsidP="00076EA0" w:rsidRDefault="00E4742C" w14:paraId="6E735B50" w14:textId="77777777">
            <w:pPr>
              <w:tabs>
                <w:tab w:val="left" w:pos="2714"/>
              </w:tabs>
              <w:rPr>
                <w:bCs/>
                <w:iCs/>
              </w:rPr>
            </w:pPr>
            <w:r w:rsidRPr="00DF78FA">
              <w:rPr>
                <w:b/>
                <w:bCs/>
                <w:iCs/>
              </w:rPr>
              <w:t>S8Q8c2.</w:t>
            </w:r>
            <w:r w:rsidRPr="00DF78FA">
              <w:rPr>
                <w:bCs/>
                <w:iCs/>
              </w:rPr>
              <w:t xml:space="preserve"> [IF S8Q6a2 = 1] “crack”? </w:t>
            </w:r>
          </w:p>
        </w:tc>
        <w:tc>
          <w:tcPr>
            <w:tcW w:w="720" w:type="dxa"/>
          </w:tcPr>
          <w:p w:rsidRPr="00DF78FA" w:rsidR="00E4742C" w:rsidP="00076EA0" w:rsidRDefault="00E4742C" w14:paraId="5A82F64F" w14:textId="77777777">
            <w:pPr>
              <w:tabs>
                <w:tab w:val="left" w:pos="2714"/>
              </w:tabs>
              <w:jc w:val="center"/>
              <w:rPr>
                <w:bCs/>
                <w:iCs/>
              </w:rPr>
            </w:pPr>
            <w:r w:rsidRPr="00DF78FA">
              <w:rPr>
                <w:bCs/>
                <w:iCs/>
              </w:rPr>
              <w:t>1</w:t>
            </w:r>
          </w:p>
        </w:tc>
        <w:tc>
          <w:tcPr>
            <w:tcW w:w="720" w:type="dxa"/>
          </w:tcPr>
          <w:p w:rsidRPr="00DF78FA" w:rsidR="00E4742C" w:rsidP="00076EA0" w:rsidRDefault="00E4742C" w14:paraId="6D30246A" w14:textId="77777777">
            <w:pPr>
              <w:tabs>
                <w:tab w:val="left" w:pos="2714"/>
              </w:tabs>
              <w:jc w:val="center"/>
              <w:rPr>
                <w:bCs/>
                <w:iCs/>
              </w:rPr>
            </w:pPr>
            <w:r w:rsidRPr="00DF78FA">
              <w:rPr>
                <w:bCs/>
                <w:iCs/>
              </w:rPr>
              <w:t>2</w:t>
            </w:r>
          </w:p>
        </w:tc>
      </w:tr>
      <w:tr w:rsidRPr="00DF78FA" w:rsidR="00E4742C" w:rsidTr="00076EA0" w14:paraId="5B3FBFC3" w14:textId="77777777">
        <w:tc>
          <w:tcPr>
            <w:tcW w:w="6912" w:type="dxa"/>
          </w:tcPr>
          <w:p w:rsidRPr="00DF78FA" w:rsidR="00E4742C" w:rsidP="00076EA0" w:rsidRDefault="00E4742C" w14:paraId="5E92A173" w14:textId="77777777">
            <w:pPr>
              <w:tabs>
                <w:tab w:val="left" w:pos="2714"/>
              </w:tabs>
              <w:rPr>
                <w:bCs/>
                <w:iCs/>
              </w:rPr>
            </w:pPr>
            <w:r w:rsidRPr="00DF78FA">
              <w:rPr>
                <w:b/>
                <w:bCs/>
                <w:iCs/>
              </w:rPr>
              <w:t>S8Q8c3</w:t>
            </w:r>
            <w:r w:rsidRPr="00DF78FA">
              <w:rPr>
                <w:bCs/>
                <w:iCs/>
              </w:rPr>
              <w:t xml:space="preserve">. [IF S8Q6a3 = 1] any other form of cocaine,  </w:t>
            </w:r>
          </w:p>
          <w:p w:rsidRPr="00DF78FA" w:rsidR="00E4742C" w:rsidP="00076EA0" w:rsidRDefault="00E4742C" w14:paraId="3A488F52" w14:textId="77777777">
            <w:pPr>
              <w:tabs>
                <w:tab w:val="left" w:pos="2714"/>
              </w:tabs>
              <w:rPr>
                <w:bCs/>
                <w:iCs/>
              </w:rPr>
            </w:pPr>
            <w:r w:rsidRPr="00DF78FA">
              <w:rPr>
                <w:bCs/>
                <w:iCs/>
              </w:rPr>
              <w:t>(Including powder, free base, and coca paste?</w:t>
            </w:r>
          </w:p>
        </w:tc>
        <w:tc>
          <w:tcPr>
            <w:tcW w:w="720" w:type="dxa"/>
          </w:tcPr>
          <w:p w:rsidRPr="00DF78FA" w:rsidR="00E4742C" w:rsidP="00076EA0" w:rsidRDefault="00E4742C" w14:paraId="0CAF0EC4" w14:textId="77777777">
            <w:pPr>
              <w:tabs>
                <w:tab w:val="left" w:pos="2714"/>
              </w:tabs>
              <w:jc w:val="center"/>
              <w:rPr>
                <w:bCs/>
                <w:iCs/>
              </w:rPr>
            </w:pPr>
            <w:r w:rsidRPr="00DF78FA">
              <w:rPr>
                <w:bCs/>
                <w:iCs/>
              </w:rPr>
              <w:t>1</w:t>
            </w:r>
          </w:p>
        </w:tc>
        <w:tc>
          <w:tcPr>
            <w:tcW w:w="720" w:type="dxa"/>
          </w:tcPr>
          <w:p w:rsidRPr="00DF78FA" w:rsidR="00E4742C" w:rsidP="00076EA0" w:rsidRDefault="00E4742C" w14:paraId="32D61DBE" w14:textId="77777777">
            <w:pPr>
              <w:tabs>
                <w:tab w:val="left" w:pos="2714"/>
              </w:tabs>
              <w:jc w:val="center"/>
              <w:rPr>
                <w:bCs/>
                <w:iCs/>
              </w:rPr>
            </w:pPr>
            <w:r w:rsidRPr="00DF78FA">
              <w:rPr>
                <w:bCs/>
                <w:iCs/>
              </w:rPr>
              <w:t>2</w:t>
            </w:r>
          </w:p>
        </w:tc>
      </w:tr>
      <w:tr w:rsidRPr="00DF78FA" w:rsidR="00E4742C" w:rsidTr="00076EA0" w14:paraId="3D713DD3" w14:textId="77777777">
        <w:trPr>
          <w:trHeight w:val="360"/>
        </w:trPr>
        <w:tc>
          <w:tcPr>
            <w:tcW w:w="6912" w:type="dxa"/>
          </w:tcPr>
          <w:p w:rsidRPr="00DF78FA" w:rsidR="00E4742C" w:rsidP="00076EA0" w:rsidRDefault="00E4742C" w14:paraId="37AC8F74" w14:textId="77777777">
            <w:pPr>
              <w:tabs>
                <w:tab w:val="left" w:pos="2714"/>
              </w:tabs>
              <w:rPr>
                <w:bCs/>
                <w:iCs/>
              </w:rPr>
            </w:pPr>
            <w:r w:rsidRPr="00DF78FA">
              <w:rPr>
                <w:b/>
                <w:bCs/>
                <w:iCs/>
              </w:rPr>
              <w:t>S8Q8c4</w:t>
            </w:r>
            <w:r w:rsidRPr="00DF78FA">
              <w:rPr>
                <w:bCs/>
                <w:iCs/>
              </w:rPr>
              <w:t>. [IF S8Q6a4 = 1] heroin?</w:t>
            </w:r>
          </w:p>
        </w:tc>
        <w:tc>
          <w:tcPr>
            <w:tcW w:w="720" w:type="dxa"/>
          </w:tcPr>
          <w:p w:rsidRPr="00DF78FA" w:rsidR="00E4742C" w:rsidP="00076EA0" w:rsidRDefault="00E4742C" w14:paraId="72083964" w14:textId="77777777">
            <w:pPr>
              <w:tabs>
                <w:tab w:val="left" w:pos="2714"/>
              </w:tabs>
              <w:jc w:val="center"/>
              <w:rPr>
                <w:bCs/>
                <w:iCs/>
              </w:rPr>
            </w:pPr>
            <w:r w:rsidRPr="00DF78FA">
              <w:rPr>
                <w:bCs/>
                <w:iCs/>
              </w:rPr>
              <w:t>1</w:t>
            </w:r>
          </w:p>
        </w:tc>
        <w:tc>
          <w:tcPr>
            <w:tcW w:w="720" w:type="dxa"/>
          </w:tcPr>
          <w:p w:rsidRPr="00DF78FA" w:rsidR="00E4742C" w:rsidP="00076EA0" w:rsidRDefault="00E4742C" w14:paraId="408EB2E1" w14:textId="77777777">
            <w:pPr>
              <w:tabs>
                <w:tab w:val="left" w:pos="2714"/>
              </w:tabs>
              <w:jc w:val="center"/>
              <w:rPr>
                <w:bCs/>
                <w:iCs/>
              </w:rPr>
            </w:pPr>
            <w:r w:rsidRPr="00DF78FA">
              <w:rPr>
                <w:bCs/>
                <w:iCs/>
              </w:rPr>
              <w:t>2</w:t>
            </w:r>
          </w:p>
        </w:tc>
      </w:tr>
      <w:tr w:rsidRPr="00DF78FA" w:rsidR="00E4742C" w:rsidTr="00076EA0" w14:paraId="3C17BBBF" w14:textId="77777777">
        <w:tc>
          <w:tcPr>
            <w:tcW w:w="6912" w:type="dxa"/>
          </w:tcPr>
          <w:p w:rsidRPr="00DF78FA" w:rsidR="00E4742C" w:rsidP="00076EA0" w:rsidRDefault="00E4742C" w14:paraId="3C5DAA8F" w14:textId="77777777">
            <w:pPr>
              <w:tabs>
                <w:tab w:val="left" w:pos="2714"/>
              </w:tabs>
              <w:rPr>
                <w:bCs/>
                <w:iCs/>
              </w:rPr>
            </w:pPr>
            <w:r w:rsidRPr="00DF78FA">
              <w:rPr>
                <w:b/>
                <w:bCs/>
                <w:iCs/>
              </w:rPr>
              <w:t>S8Q8c5</w:t>
            </w:r>
            <w:r w:rsidRPr="00DF78FA">
              <w:rPr>
                <w:bCs/>
                <w:iCs/>
              </w:rPr>
              <w:t>. [IF S8Q6a5 = 1] other opiates, including Fentanyl, Percocet, OxyContin, Methadone, Vicodin?</w:t>
            </w:r>
          </w:p>
        </w:tc>
        <w:tc>
          <w:tcPr>
            <w:tcW w:w="720" w:type="dxa"/>
          </w:tcPr>
          <w:p w:rsidRPr="00DF78FA" w:rsidR="00E4742C" w:rsidP="00076EA0" w:rsidRDefault="00E4742C" w14:paraId="706500CB" w14:textId="77777777">
            <w:pPr>
              <w:tabs>
                <w:tab w:val="left" w:pos="2714"/>
              </w:tabs>
              <w:jc w:val="center"/>
              <w:rPr>
                <w:bCs/>
                <w:iCs/>
              </w:rPr>
            </w:pPr>
            <w:r w:rsidRPr="00DF78FA">
              <w:rPr>
                <w:bCs/>
                <w:iCs/>
              </w:rPr>
              <w:t>1</w:t>
            </w:r>
          </w:p>
        </w:tc>
        <w:tc>
          <w:tcPr>
            <w:tcW w:w="720" w:type="dxa"/>
          </w:tcPr>
          <w:p w:rsidRPr="00DF78FA" w:rsidR="00E4742C" w:rsidP="00076EA0" w:rsidRDefault="00E4742C" w14:paraId="6DDC6B92" w14:textId="77777777">
            <w:pPr>
              <w:tabs>
                <w:tab w:val="left" w:pos="2714"/>
              </w:tabs>
              <w:jc w:val="center"/>
              <w:rPr>
                <w:bCs/>
                <w:iCs/>
              </w:rPr>
            </w:pPr>
            <w:r w:rsidRPr="00DF78FA">
              <w:rPr>
                <w:bCs/>
                <w:iCs/>
              </w:rPr>
              <w:t>2</w:t>
            </w:r>
          </w:p>
        </w:tc>
      </w:tr>
      <w:tr w:rsidRPr="00DF78FA" w:rsidR="00E4742C" w:rsidTr="00076EA0" w14:paraId="2A70C91F" w14:textId="77777777">
        <w:tc>
          <w:tcPr>
            <w:tcW w:w="6912" w:type="dxa"/>
          </w:tcPr>
          <w:p w:rsidRPr="00DF78FA" w:rsidR="00E4742C" w:rsidP="00076EA0" w:rsidRDefault="00E4742C" w14:paraId="758A6407" w14:textId="77777777">
            <w:pPr>
              <w:tabs>
                <w:tab w:val="left" w:pos="2714"/>
              </w:tabs>
              <w:rPr>
                <w:bCs/>
                <w:iCs/>
              </w:rPr>
            </w:pPr>
            <w:r w:rsidRPr="00DF78FA">
              <w:rPr>
                <w:b/>
                <w:bCs/>
                <w:iCs/>
              </w:rPr>
              <w:t>S8Q8c6</w:t>
            </w:r>
            <w:r w:rsidRPr="00DF78FA">
              <w:rPr>
                <w:bCs/>
                <w:iCs/>
              </w:rPr>
              <w:t>. [IF S8Q6a6 = 1] PCP? (PCP is also called “angel dust” or phencyclidine.)</w:t>
            </w:r>
          </w:p>
        </w:tc>
        <w:tc>
          <w:tcPr>
            <w:tcW w:w="720" w:type="dxa"/>
          </w:tcPr>
          <w:p w:rsidRPr="00DF78FA" w:rsidR="00E4742C" w:rsidP="00076EA0" w:rsidRDefault="00E4742C" w14:paraId="592C51FC" w14:textId="77777777">
            <w:pPr>
              <w:tabs>
                <w:tab w:val="left" w:pos="2714"/>
              </w:tabs>
              <w:jc w:val="center"/>
              <w:rPr>
                <w:bCs/>
                <w:iCs/>
              </w:rPr>
            </w:pPr>
            <w:r w:rsidRPr="00DF78FA">
              <w:rPr>
                <w:bCs/>
                <w:iCs/>
              </w:rPr>
              <w:t>1</w:t>
            </w:r>
          </w:p>
        </w:tc>
        <w:tc>
          <w:tcPr>
            <w:tcW w:w="720" w:type="dxa"/>
          </w:tcPr>
          <w:p w:rsidRPr="00DF78FA" w:rsidR="00E4742C" w:rsidP="00076EA0" w:rsidRDefault="00E4742C" w14:paraId="14520AB0" w14:textId="77777777">
            <w:pPr>
              <w:tabs>
                <w:tab w:val="left" w:pos="2714"/>
              </w:tabs>
              <w:jc w:val="center"/>
              <w:rPr>
                <w:bCs/>
                <w:iCs/>
              </w:rPr>
            </w:pPr>
            <w:r w:rsidRPr="00DF78FA">
              <w:rPr>
                <w:bCs/>
                <w:iCs/>
              </w:rPr>
              <w:t>2</w:t>
            </w:r>
          </w:p>
        </w:tc>
      </w:tr>
      <w:tr w:rsidRPr="00DF78FA" w:rsidR="00E4742C" w:rsidTr="00076EA0" w14:paraId="40D35248" w14:textId="77777777">
        <w:trPr>
          <w:trHeight w:val="360"/>
        </w:trPr>
        <w:tc>
          <w:tcPr>
            <w:tcW w:w="6912" w:type="dxa"/>
          </w:tcPr>
          <w:p w:rsidRPr="00DF78FA" w:rsidR="00E4742C" w:rsidP="00076EA0" w:rsidRDefault="00E4742C" w14:paraId="43E0732B" w14:textId="77777777">
            <w:pPr>
              <w:tabs>
                <w:tab w:val="left" w:pos="2714"/>
              </w:tabs>
              <w:rPr>
                <w:bCs/>
                <w:iCs/>
              </w:rPr>
            </w:pPr>
            <w:r w:rsidRPr="00DF78FA">
              <w:rPr>
                <w:b/>
                <w:bCs/>
                <w:iCs/>
              </w:rPr>
              <w:t>S8Q8c7</w:t>
            </w:r>
            <w:r w:rsidRPr="00DF78FA">
              <w:rPr>
                <w:bCs/>
                <w:iCs/>
              </w:rPr>
              <w:t>. [IF S8Q6a7 = 1] ecstasy or ‘Molly’, also known as MDMA?</w:t>
            </w:r>
          </w:p>
        </w:tc>
        <w:tc>
          <w:tcPr>
            <w:tcW w:w="720" w:type="dxa"/>
          </w:tcPr>
          <w:p w:rsidRPr="00DF78FA" w:rsidR="00E4742C" w:rsidP="00076EA0" w:rsidRDefault="00E4742C" w14:paraId="14AF0859" w14:textId="77777777">
            <w:pPr>
              <w:tabs>
                <w:tab w:val="left" w:pos="2714"/>
              </w:tabs>
              <w:jc w:val="center"/>
              <w:rPr>
                <w:bCs/>
                <w:iCs/>
              </w:rPr>
            </w:pPr>
            <w:r w:rsidRPr="00DF78FA">
              <w:rPr>
                <w:bCs/>
                <w:iCs/>
              </w:rPr>
              <w:t>1</w:t>
            </w:r>
          </w:p>
        </w:tc>
        <w:tc>
          <w:tcPr>
            <w:tcW w:w="720" w:type="dxa"/>
          </w:tcPr>
          <w:p w:rsidRPr="00DF78FA" w:rsidR="00E4742C" w:rsidP="00076EA0" w:rsidRDefault="00E4742C" w14:paraId="19DFFC00" w14:textId="77777777">
            <w:pPr>
              <w:tabs>
                <w:tab w:val="left" w:pos="2714"/>
              </w:tabs>
              <w:jc w:val="center"/>
              <w:rPr>
                <w:bCs/>
                <w:iCs/>
              </w:rPr>
            </w:pPr>
            <w:r w:rsidRPr="00DF78FA">
              <w:rPr>
                <w:bCs/>
                <w:iCs/>
              </w:rPr>
              <w:t>2</w:t>
            </w:r>
          </w:p>
        </w:tc>
      </w:tr>
      <w:tr w:rsidRPr="00DF78FA" w:rsidR="00E4742C" w:rsidTr="00076EA0" w14:paraId="274860EB" w14:textId="77777777">
        <w:tc>
          <w:tcPr>
            <w:tcW w:w="6912" w:type="dxa"/>
          </w:tcPr>
          <w:p w:rsidRPr="00DF78FA" w:rsidR="00E4742C" w:rsidP="00076EA0" w:rsidRDefault="00E4742C" w14:paraId="06087C89" w14:textId="77777777">
            <w:pPr>
              <w:tabs>
                <w:tab w:val="left" w:pos="2714"/>
              </w:tabs>
              <w:rPr>
                <w:bCs/>
                <w:iCs/>
              </w:rPr>
            </w:pPr>
            <w:r w:rsidRPr="00DF78FA">
              <w:rPr>
                <w:b/>
                <w:bCs/>
                <w:iCs/>
              </w:rPr>
              <w:t xml:space="preserve">S8Q8c8. </w:t>
            </w:r>
            <w:r w:rsidRPr="00DF78FA">
              <w:rPr>
                <w:bCs/>
                <w:iCs/>
              </w:rPr>
              <w:t>[IF S8Q6a8 = 1] any other type of hallucinogen, including LSD, peyote, mescaline, or psilocybin, found in mushrooms?</w:t>
            </w:r>
          </w:p>
        </w:tc>
        <w:tc>
          <w:tcPr>
            <w:tcW w:w="720" w:type="dxa"/>
          </w:tcPr>
          <w:p w:rsidRPr="00DF78FA" w:rsidR="00E4742C" w:rsidP="00076EA0" w:rsidRDefault="00E4742C" w14:paraId="0E9E4839" w14:textId="77777777">
            <w:pPr>
              <w:tabs>
                <w:tab w:val="left" w:pos="2714"/>
              </w:tabs>
              <w:jc w:val="center"/>
              <w:rPr>
                <w:bCs/>
                <w:iCs/>
              </w:rPr>
            </w:pPr>
            <w:r w:rsidRPr="00DF78FA">
              <w:rPr>
                <w:bCs/>
                <w:iCs/>
              </w:rPr>
              <w:t>1</w:t>
            </w:r>
          </w:p>
        </w:tc>
        <w:tc>
          <w:tcPr>
            <w:tcW w:w="720" w:type="dxa"/>
          </w:tcPr>
          <w:p w:rsidRPr="00DF78FA" w:rsidR="00E4742C" w:rsidP="00076EA0" w:rsidRDefault="00E4742C" w14:paraId="69456BE0" w14:textId="77777777">
            <w:pPr>
              <w:tabs>
                <w:tab w:val="left" w:pos="2714"/>
              </w:tabs>
              <w:jc w:val="center"/>
              <w:rPr>
                <w:bCs/>
                <w:iCs/>
              </w:rPr>
            </w:pPr>
            <w:r w:rsidRPr="00DF78FA">
              <w:rPr>
                <w:bCs/>
                <w:iCs/>
              </w:rPr>
              <w:t>2</w:t>
            </w:r>
          </w:p>
        </w:tc>
      </w:tr>
      <w:tr w:rsidRPr="00DF78FA" w:rsidR="00E4742C" w:rsidTr="00076EA0" w14:paraId="2AF3EF68" w14:textId="77777777">
        <w:tc>
          <w:tcPr>
            <w:tcW w:w="6912" w:type="dxa"/>
          </w:tcPr>
          <w:p w:rsidRPr="00DF78FA" w:rsidR="00E4742C" w:rsidP="00076EA0" w:rsidRDefault="00E4742C" w14:paraId="1EBAEA78" w14:textId="77777777">
            <w:pPr>
              <w:tabs>
                <w:tab w:val="left" w:pos="2714"/>
              </w:tabs>
              <w:rPr>
                <w:bCs/>
                <w:iCs/>
              </w:rPr>
            </w:pPr>
            <w:r w:rsidRPr="00DF78FA">
              <w:rPr>
                <w:b/>
                <w:bCs/>
                <w:iCs/>
              </w:rPr>
              <w:t>S8Q8c9</w:t>
            </w:r>
            <w:r w:rsidRPr="00DF78FA">
              <w:rPr>
                <w:bCs/>
                <w:iCs/>
              </w:rPr>
              <w:t>. [IF S8Q6a9 = 1] methamphetamine, also known as meth, ice crystal, meth, glass or crank?</w:t>
            </w:r>
          </w:p>
        </w:tc>
        <w:tc>
          <w:tcPr>
            <w:tcW w:w="720" w:type="dxa"/>
          </w:tcPr>
          <w:p w:rsidRPr="00DF78FA" w:rsidR="00E4742C" w:rsidP="00076EA0" w:rsidRDefault="00E4742C" w14:paraId="03C1C1EF" w14:textId="77777777">
            <w:pPr>
              <w:tabs>
                <w:tab w:val="left" w:pos="2714"/>
              </w:tabs>
              <w:jc w:val="center"/>
              <w:rPr>
                <w:bCs/>
                <w:iCs/>
              </w:rPr>
            </w:pPr>
            <w:r w:rsidRPr="00DF78FA">
              <w:rPr>
                <w:bCs/>
                <w:iCs/>
              </w:rPr>
              <w:t>1</w:t>
            </w:r>
          </w:p>
        </w:tc>
        <w:tc>
          <w:tcPr>
            <w:tcW w:w="720" w:type="dxa"/>
          </w:tcPr>
          <w:p w:rsidRPr="00DF78FA" w:rsidR="00E4742C" w:rsidP="00076EA0" w:rsidRDefault="00E4742C" w14:paraId="3B39941D" w14:textId="77777777">
            <w:pPr>
              <w:tabs>
                <w:tab w:val="left" w:pos="2714"/>
              </w:tabs>
              <w:jc w:val="center"/>
              <w:rPr>
                <w:bCs/>
                <w:iCs/>
              </w:rPr>
            </w:pPr>
            <w:r w:rsidRPr="00DF78FA">
              <w:rPr>
                <w:bCs/>
                <w:iCs/>
              </w:rPr>
              <w:t>2</w:t>
            </w:r>
          </w:p>
        </w:tc>
      </w:tr>
      <w:tr w:rsidRPr="00DF78FA" w:rsidR="00E4742C" w:rsidTr="00076EA0" w14:paraId="6D32D5C1" w14:textId="77777777">
        <w:tc>
          <w:tcPr>
            <w:tcW w:w="6912" w:type="dxa"/>
          </w:tcPr>
          <w:p w:rsidRPr="00DF78FA" w:rsidR="00E4742C" w:rsidP="00076EA0" w:rsidRDefault="00E4742C" w14:paraId="6B343E92" w14:textId="77777777">
            <w:pPr>
              <w:tabs>
                <w:tab w:val="left" w:pos="2714"/>
              </w:tabs>
              <w:rPr>
                <w:bCs/>
                <w:iCs/>
              </w:rPr>
            </w:pPr>
            <w:r w:rsidRPr="00DF78FA">
              <w:rPr>
                <w:b/>
                <w:bCs/>
                <w:iCs/>
              </w:rPr>
              <w:t>S8Q8c10</w:t>
            </w:r>
            <w:r w:rsidRPr="00DF78FA">
              <w:rPr>
                <w:bCs/>
                <w:iCs/>
              </w:rPr>
              <w:t>. [IF S8Q6a10 = 1] inhalants - that is, substances that people sniff or inhale for kicks or to get high? (These include: amyl nitrite, locker room odorizers, cleaning fluid, gasoline, glue, nitrous oxide or “whip-its”, or spray paints.)</w:t>
            </w:r>
          </w:p>
        </w:tc>
        <w:tc>
          <w:tcPr>
            <w:tcW w:w="720" w:type="dxa"/>
          </w:tcPr>
          <w:p w:rsidRPr="00DF78FA" w:rsidR="00E4742C" w:rsidP="00076EA0" w:rsidRDefault="00E4742C" w14:paraId="4E51666B" w14:textId="77777777">
            <w:pPr>
              <w:tabs>
                <w:tab w:val="left" w:pos="2714"/>
              </w:tabs>
              <w:jc w:val="center"/>
              <w:rPr>
                <w:bCs/>
                <w:iCs/>
              </w:rPr>
            </w:pPr>
            <w:r w:rsidRPr="00DF78FA">
              <w:rPr>
                <w:bCs/>
                <w:iCs/>
              </w:rPr>
              <w:t>1</w:t>
            </w:r>
          </w:p>
        </w:tc>
        <w:tc>
          <w:tcPr>
            <w:tcW w:w="720" w:type="dxa"/>
          </w:tcPr>
          <w:p w:rsidRPr="00DF78FA" w:rsidR="00E4742C" w:rsidP="00076EA0" w:rsidRDefault="00E4742C" w14:paraId="23D2E89F" w14:textId="77777777">
            <w:pPr>
              <w:tabs>
                <w:tab w:val="left" w:pos="2714"/>
              </w:tabs>
              <w:jc w:val="center"/>
              <w:rPr>
                <w:bCs/>
                <w:iCs/>
              </w:rPr>
            </w:pPr>
            <w:r w:rsidRPr="00DF78FA">
              <w:rPr>
                <w:bCs/>
                <w:iCs/>
              </w:rPr>
              <w:t>2</w:t>
            </w:r>
          </w:p>
        </w:tc>
      </w:tr>
    </w:tbl>
    <w:p w:rsidRPr="00DF78FA" w:rsidR="00E4742C" w:rsidP="00E4742C" w:rsidRDefault="00E4742C" w14:paraId="523F3D94" w14:textId="77777777">
      <w:pPr>
        <w:tabs>
          <w:tab w:val="left" w:pos="2714"/>
        </w:tabs>
        <w:spacing w:line="240" w:lineRule="auto"/>
        <w:rPr>
          <w:bCs/>
          <w:iCs/>
        </w:rPr>
      </w:pPr>
    </w:p>
    <w:p w:rsidRPr="00DF78FA" w:rsidR="00E4742C" w:rsidP="00E4742C" w:rsidRDefault="00E4742C" w14:paraId="198F7185" w14:textId="4BE7D5D5">
      <w:pPr>
        <w:tabs>
          <w:tab w:val="left" w:pos="2714"/>
        </w:tabs>
        <w:spacing w:line="240" w:lineRule="auto"/>
        <w:rPr>
          <w:bCs/>
          <w:iCs/>
        </w:rPr>
      </w:pPr>
      <w:r w:rsidRPr="00DF78FA">
        <w:rPr>
          <w:color w:val="5B9BD5" w:themeColor="accent1"/>
        </w:rPr>
        <w:t>ASK IF ANY OF S8Q8c</w:t>
      </w:r>
      <w:r w:rsidRPr="00DF78FA" w:rsidR="0021281E">
        <w:rPr>
          <w:color w:val="5B9BD5" w:themeColor="accent1"/>
        </w:rPr>
        <w:t>1-10</w:t>
      </w:r>
      <w:r w:rsidRPr="00DF78FA">
        <w:rPr>
          <w:color w:val="5B9BD5" w:themeColor="accent1"/>
        </w:rPr>
        <w:t>=1:</w:t>
      </w:r>
    </w:p>
    <w:p w:rsidRPr="00DF78FA" w:rsidR="00E4742C" w:rsidP="00E4742C" w:rsidRDefault="00E4742C" w14:paraId="2F02BA8F" w14:textId="77777777">
      <w:pPr>
        <w:tabs>
          <w:tab w:val="left" w:pos="2714"/>
        </w:tabs>
        <w:spacing w:line="240" w:lineRule="auto"/>
        <w:ind w:left="720" w:hanging="720"/>
        <w:rPr>
          <w:bCs/>
          <w:iCs/>
        </w:rPr>
      </w:pPr>
      <w:r w:rsidRPr="00DF78FA">
        <w:rPr>
          <w:b/>
        </w:rPr>
        <w:t>S8Q9a</w:t>
      </w:r>
      <w:r w:rsidRPr="00DF78FA">
        <w:rPr>
          <w:bCs/>
          <w:iCs/>
        </w:rPr>
        <w:t>. In the month before your arrest on (INSERT STORAGE ITEM 2P – CONTROLLING ARREST DATE), what were the sources of the drugs that you were using? ENTER ALL THAT APPLY</w:t>
      </w:r>
    </w:p>
    <w:p w:rsidRPr="00DF78FA" w:rsidR="00E4742C" w:rsidP="00E4742C" w:rsidRDefault="00E4742C" w14:paraId="16BBBF1E" w14:textId="77777777">
      <w:pPr>
        <w:tabs>
          <w:tab w:val="left" w:pos="2714"/>
        </w:tabs>
        <w:spacing w:line="240" w:lineRule="auto"/>
        <w:ind w:left="720"/>
        <w:rPr>
          <w:bCs/>
          <w:iCs/>
        </w:rPr>
      </w:pPr>
      <w:r w:rsidRPr="00DF78FA">
        <w:rPr>
          <w:bCs/>
          <w:iCs/>
        </w:rPr>
        <w:t>(1)         Bought from a stranger</w:t>
      </w:r>
    </w:p>
    <w:p w:rsidRPr="00DF78FA" w:rsidR="00E4742C" w:rsidP="00E4742C" w:rsidRDefault="00E4742C" w14:paraId="3B9F9A18" w14:textId="77777777">
      <w:pPr>
        <w:tabs>
          <w:tab w:val="left" w:pos="2714"/>
        </w:tabs>
        <w:spacing w:line="240" w:lineRule="auto"/>
        <w:ind w:left="720"/>
        <w:rPr>
          <w:bCs/>
          <w:iCs/>
        </w:rPr>
      </w:pPr>
      <w:r w:rsidRPr="00DF78FA">
        <w:rPr>
          <w:bCs/>
          <w:iCs/>
        </w:rPr>
        <w:t xml:space="preserve">(2)         Bought from a dealer you know </w:t>
      </w:r>
    </w:p>
    <w:p w:rsidRPr="00DF78FA" w:rsidR="00E4742C" w:rsidP="00E4742C" w:rsidRDefault="00E4742C" w14:paraId="74E76D65" w14:textId="77777777">
      <w:pPr>
        <w:tabs>
          <w:tab w:val="left" w:pos="2714"/>
        </w:tabs>
        <w:spacing w:line="240" w:lineRule="auto"/>
        <w:ind w:left="720"/>
        <w:rPr>
          <w:bCs/>
          <w:iCs/>
        </w:rPr>
      </w:pPr>
      <w:r w:rsidRPr="00DF78FA">
        <w:rPr>
          <w:bCs/>
          <w:iCs/>
        </w:rPr>
        <w:t>(3)         Bought from a friend</w:t>
      </w:r>
    </w:p>
    <w:p w:rsidRPr="00DF78FA" w:rsidR="00E4742C" w:rsidP="00E4742C" w:rsidRDefault="00E4742C" w14:paraId="6D5CC45C" w14:textId="77777777">
      <w:pPr>
        <w:tabs>
          <w:tab w:val="left" w:pos="2714"/>
        </w:tabs>
        <w:spacing w:line="240" w:lineRule="auto"/>
        <w:ind w:left="720"/>
        <w:rPr>
          <w:bCs/>
          <w:iCs/>
        </w:rPr>
      </w:pPr>
      <w:r w:rsidRPr="00DF78FA">
        <w:rPr>
          <w:bCs/>
          <w:iCs/>
        </w:rPr>
        <w:t xml:space="preserve">(4)         Stolen </w:t>
      </w:r>
    </w:p>
    <w:p w:rsidRPr="00DF78FA" w:rsidR="00E4742C" w:rsidP="00E4742C" w:rsidRDefault="00E4742C" w14:paraId="1AE5E341" w14:textId="77777777">
      <w:pPr>
        <w:tabs>
          <w:tab w:val="left" w:pos="2714"/>
        </w:tabs>
        <w:spacing w:line="240" w:lineRule="auto"/>
        <w:ind w:left="720"/>
        <w:rPr>
          <w:bCs/>
          <w:iCs/>
        </w:rPr>
      </w:pPr>
      <w:r w:rsidRPr="00DF78FA">
        <w:rPr>
          <w:bCs/>
          <w:iCs/>
        </w:rPr>
        <w:t xml:space="preserve">(5)         Given by friends or acquaintances </w:t>
      </w:r>
    </w:p>
    <w:p w:rsidRPr="00DF78FA" w:rsidR="00E4742C" w:rsidP="00E4742C" w:rsidRDefault="00E4742C" w14:paraId="004BE266" w14:textId="77777777">
      <w:pPr>
        <w:tabs>
          <w:tab w:val="left" w:pos="2714"/>
        </w:tabs>
        <w:spacing w:line="240" w:lineRule="auto"/>
        <w:ind w:left="720"/>
        <w:rPr>
          <w:bCs/>
          <w:iCs/>
        </w:rPr>
      </w:pPr>
      <w:r w:rsidRPr="00DF78FA">
        <w:rPr>
          <w:bCs/>
          <w:iCs/>
        </w:rPr>
        <w:t xml:space="preserve">(6)         Bought with an illegal prescription </w:t>
      </w:r>
    </w:p>
    <w:p w:rsidRPr="00DF78FA" w:rsidR="00E4742C" w:rsidP="00E4742C" w:rsidRDefault="00E4742C" w14:paraId="7A3915DA" w14:textId="77777777">
      <w:pPr>
        <w:tabs>
          <w:tab w:val="left" w:pos="2714"/>
        </w:tabs>
        <w:spacing w:line="240" w:lineRule="auto"/>
        <w:ind w:left="720"/>
        <w:rPr>
          <w:bCs/>
          <w:iCs/>
        </w:rPr>
      </w:pPr>
      <w:r w:rsidRPr="00DF78FA">
        <w:rPr>
          <w:bCs/>
          <w:iCs/>
        </w:rPr>
        <w:t xml:space="preserve">(7)         Obtained legally using doctor’s prescription </w:t>
      </w:r>
    </w:p>
    <w:p w:rsidRPr="00DF78FA" w:rsidR="00E4742C" w:rsidP="00E4742C" w:rsidRDefault="00E4742C" w14:paraId="7B08523D" w14:textId="77777777">
      <w:pPr>
        <w:tabs>
          <w:tab w:val="left" w:pos="2714"/>
        </w:tabs>
        <w:spacing w:line="240" w:lineRule="auto"/>
        <w:ind w:left="720"/>
        <w:rPr>
          <w:bCs/>
          <w:iCs/>
        </w:rPr>
      </w:pPr>
      <w:r w:rsidRPr="00DF78FA">
        <w:rPr>
          <w:bCs/>
          <w:iCs/>
        </w:rPr>
        <w:t xml:space="preserve">(8)         Traded sex for drugs </w:t>
      </w:r>
    </w:p>
    <w:p w:rsidRPr="00DF78FA" w:rsidR="00E4742C" w:rsidP="00E4742C" w:rsidRDefault="00E4742C" w14:paraId="0947FB1B" w14:textId="77777777">
      <w:pPr>
        <w:tabs>
          <w:tab w:val="left" w:pos="2714"/>
        </w:tabs>
        <w:spacing w:line="240" w:lineRule="auto"/>
        <w:ind w:left="720"/>
        <w:rPr>
          <w:bCs/>
          <w:iCs/>
        </w:rPr>
      </w:pPr>
      <w:r w:rsidRPr="00DF78FA">
        <w:rPr>
          <w:bCs/>
          <w:iCs/>
        </w:rPr>
        <w:t>(95)         Other - Specify __________________________ (S8Q9a_OTH)</w:t>
      </w:r>
    </w:p>
    <w:p w:rsidRPr="00DF78FA" w:rsidR="00E4742C" w:rsidP="00E4742C" w:rsidRDefault="00E4742C" w14:paraId="2978E18C" w14:textId="77777777">
      <w:pPr>
        <w:spacing w:line="240" w:lineRule="auto"/>
        <w:ind w:left="720"/>
        <w:rPr>
          <w:bCs/>
          <w:iCs/>
        </w:rPr>
      </w:pPr>
      <w:r w:rsidRPr="00DF78FA">
        <w:rPr>
          <w:bCs/>
          <w:iCs/>
        </w:rPr>
        <w:t>(96)</w:t>
      </w:r>
      <w:r w:rsidRPr="00DF78FA">
        <w:rPr>
          <w:bCs/>
          <w:iCs/>
        </w:rPr>
        <w:tab/>
        <w:t>NO OTHER MENTIONS</w:t>
      </w:r>
    </w:p>
    <w:p w:rsidRPr="00DF78FA" w:rsidR="00E4742C" w:rsidP="00E4742C" w:rsidRDefault="00E4742C" w14:paraId="1D718E2E" w14:textId="77777777">
      <w:pPr>
        <w:tabs>
          <w:tab w:val="left" w:pos="2714"/>
        </w:tabs>
        <w:spacing w:line="240" w:lineRule="auto"/>
        <w:ind w:left="720"/>
        <w:rPr>
          <w:bCs/>
          <w:iCs/>
        </w:rPr>
      </w:pPr>
      <w:r w:rsidRPr="00DF78FA">
        <w:rPr>
          <w:bCs/>
          <w:iCs/>
        </w:rPr>
        <w:t xml:space="preserve">BLIND D OR R - </w:t>
      </w:r>
      <w:r w:rsidRPr="00DF78FA">
        <w:rPr>
          <w:bCs/>
          <w:i/>
          <w:iCs/>
        </w:rPr>
        <w:t>Skip to S8Q10a</w:t>
      </w:r>
    </w:p>
    <w:p w:rsidRPr="00DF78FA" w:rsidR="00E4742C" w:rsidP="00E4742C" w:rsidRDefault="00E4742C" w14:paraId="3663031F" w14:textId="77777777">
      <w:pPr>
        <w:tabs>
          <w:tab w:val="left" w:pos="2714"/>
        </w:tabs>
        <w:spacing w:line="240" w:lineRule="auto"/>
        <w:rPr>
          <w:bCs/>
          <w:iCs/>
        </w:rPr>
      </w:pPr>
      <w:r w:rsidRPr="00DF78FA">
        <w:rPr>
          <w:color w:val="5B9BD5" w:themeColor="accent1"/>
        </w:rPr>
        <w:t>ASK IF MORE THAN ONE RESPONSE PICKED IN S8Q9a:</w:t>
      </w:r>
    </w:p>
    <w:p w:rsidR="00953912" w:rsidP="00E4742C" w:rsidRDefault="00E4742C" w14:paraId="43CA7139" w14:textId="487E8179">
      <w:pPr>
        <w:tabs>
          <w:tab w:val="left" w:pos="2714"/>
        </w:tabs>
        <w:spacing w:line="240" w:lineRule="auto"/>
        <w:ind w:left="720" w:hanging="720"/>
      </w:pPr>
      <w:r w:rsidRPr="00DF78FA">
        <w:rPr>
          <w:b/>
        </w:rPr>
        <w:t>S8Q9b</w:t>
      </w:r>
      <w:r w:rsidRPr="00DF78FA">
        <w:rPr>
          <w:b/>
          <w:bCs/>
          <w:iCs/>
        </w:rPr>
        <w:t>.</w:t>
      </w:r>
      <w:r w:rsidRPr="00DF78FA">
        <w:rPr>
          <w:bCs/>
          <w:iCs/>
        </w:rPr>
        <w:t xml:space="preserve"> </w:t>
      </w:r>
      <w:r w:rsidRPr="00DF78FA">
        <w:t xml:space="preserve">What was the main source of the drugs that you were using? </w:t>
      </w:r>
      <w:r w:rsidR="00953912">
        <w:t>[PROGRAMMER: ONLY DISPLAY THOSE RESPONSES THAT WERE SELECTED IN S8Q9a]</w:t>
      </w:r>
    </w:p>
    <w:p w:rsidRPr="00DF78FA" w:rsidR="00E4742C" w:rsidP="00E4742C" w:rsidRDefault="00953912" w14:paraId="0F7B8279" w14:textId="1B3ECF22">
      <w:pPr>
        <w:tabs>
          <w:tab w:val="left" w:pos="2714"/>
        </w:tabs>
        <w:spacing w:line="240" w:lineRule="auto"/>
        <w:ind w:left="720" w:hanging="720"/>
      </w:pPr>
      <w:r>
        <w:rPr>
          <w:b/>
        </w:rPr>
        <w:tab/>
      </w:r>
      <w:r w:rsidRPr="00DF78FA" w:rsidR="00E4742C">
        <w:rPr>
          <w:bCs/>
          <w:iCs/>
        </w:rPr>
        <w:t>ENTER ONE</w:t>
      </w:r>
      <w:r w:rsidRPr="00DF78FA" w:rsidDel="0071710F" w:rsidR="00E4742C">
        <w:t xml:space="preserve"> </w:t>
      </w:r>
    </w:p>
    <w:p w:rsidRPr="00DF78FA" w:rsidR="00E4742C" w:rsidP="00E4742C" w:rsidRDefault="00E4742C" w14:paraId="10491701" w14:textId="77777777">
      <w:pPr>
        <w:tabs>
          <w:tab w:val="left" w:pos="2714"/>
        </w:tabs>
        <w:spacing w:line="240" w:lineRule="auto"/>
        <w:ind w:left="720"/>
      </w:pPr>
      <w:r w:rsidRPr="00DF78FA">
        <w:t xml:space="preserve">(1)         Bought from a stranger </w:t>
      </w:r>
    </w:p>
    <w:p w:rsidRPr="00DF78FA" w:rsidR="00E4742C" w:rsidP="00E4742C" w:rsidRDefault="00E4742C" w14:paraId="5F0439EF" w14:textId="77777777">
      <w:pPr>
        <w:tabs>
          <w:tab w:val="left" w:pos="2714"/>
        </w:tabs>
        <w:spacing w:line="240" w:lineRule="auto"/>
        <w:ind w:left="720"/>
      </w:pPr>
      <w:r w:rsidRPr="00DF78FA">
        <w:t xml:space="preserve">(2)         Bought from a dealer you know </w:t>
      </w:r>
    </w:p>
    <w:p w:rsidRPr="00DF78FA" w:rsidR="00E4742C" w:rsidP="00E4742C" w:rsidRDefault="00E4742C" w14:paraId="402F64FC" w14:textId="77777777">
      <w:pPr>
        <w:tabs>
          <w:tab w:val="left" w:pos="2714"/>
        </w:tabs>
        <w:spacing w:line="240" w:lineRule="auto"/>
        <w:ind w:left="720"/>
      </w:pPr>
      <w:r w:rsidRPr="00DF78FA">
        <w:t xml:space="preserve">(3)         Bought from a friend </w:t>
      </w:r>
    </w:p>
    <w:p w:rsidRPr="00DF78FA" w:rsidR="00E4742C" w:rsidP="00E4742C" w:rsidRDefault="00E4742C" w14:paraId="7541E53F" w14:textId="77777777">
      <w:pPr>
        <w:tabs>
          <w:tab w:val="left" w:pos="2714"/>
        </w:tabs>
        <w:spacing w:line="240" w:lineRule="auto"/>
        <w:ind w:left="720"/>
      </w:pPr>
      <w:r w:rsidRPr="00DF78FA">
        <w:t xml:space="preserve">(4)         Stolen </w:t>
      </w:r>
    </w:p>
    <w:p w:rsidRPr="00DF78FA" w:rsidR="00E4742C" w:rsidP="00E4742C" w:rsidRDefault="00E4742C" w14:paraId="7C048996" w14:textId="77777777">
      <w:pPr>
        <w:tabs>
          <w:tab w:val="left" w:pos="2714"/>
        </w:tabs>
        <w:spacing w:line="240" w:lineRule="auto"/>
        <w:ind w:left="720"/>
      </w:pPr>
      <w:r w:rsidRPr="00DF78FA">
        <w:t xml:space="preserve">(5)         Given by friends or acquaintances </w:t>
      </w:r>
    </w:p>
    <w:p w:rsidRPr="00DF78FA" w:rsidR="00E4742C" w:rsidP="00E4742C" w:rsidRDefault="00E4742C" w14:paraId="551F2851" w14:textId="77777777">
      <w:pPr>
        <w:tabs>
          <w:tab w:val="left" w:pos="2714"/>
        </w:tabs>
        <w:spacing w:line="240" w:lineRule="auto"/>
        <w:ind w:left="720"/>
      </w:pPr>
      <w:r w:rsidRPr="00DF78FA">
        <w:t xml:space="preserve">(6)         Bought with an illegal prescription </w:t>
      </w:r>
    </w:p>
    <w:p w:rsidRPr="00DF78FA" w:rsidR="00E4742C" w:rsidP="00E4742C" w:rsidRDefault="00E4742C" w14:paraId="275A89C3" w14:textId="77777777">
      <w:pPr>
        <w:tabs>
          <w:tab w:val="left" w:pos="2714"/>
        </w:tabs>
        <w:spacing w:line="240" w:lineRule="auto"/>
        <w:ind w:left="720"/>
      </w:pPr>
      <w:r w:rsidRPr="00DF78FA">
        <w:t xml:space="preserve">(7)         Obtained legally using doctor’s prescription </w:t>
      </w:r>
    </w:p>
    <w:p w:rsidRPr="00DF78FA" w:rsidR="00E4742C" w:rsidP="00E4742C" w:rsidRDefault="00E4742C" w14:paraId="5763CB9D" w14:textId="77777777">
      <w:pPr>
        <w:tabs>
          <w:tab w:val="left" w:pos="2714"/>
        </w:tabs>
        <w:spacing w:line="240" w:lineRule="auto"/>
        <w:ind w:left="720"/>
        <w:rPr>
          <w:bCs/>
          <w:iCs/>
        </w:rPr>
      </w:pPr>
      <w:r w:rsidRPr="00DF78FA">
        <w:t>(8)</w:t>
      </w:r>
      <w:r w:rsidRPr="00DF78FA">
        <w:rPr>
          <w:bCs/>
          <w:iCs/>
        </w:rPr>
        <w:t xml:space="preserve">         </w:t>
      </w:r>
      <w:r w:rsidRPr="00DF78FA">
        <w:t xml:space="preserve">Traded sex for drugs </w:t>
      </w:r>
    </w:p>
    <w:p w:rsidRPr="00DF78FA" w:rsidR="00E4742C" w:rsidP="00E4742C" w:rsidRDefault="00E4742C" w14:paraId="2A8734B5" w14:textId="77777777">
      <w:pPr>
        <w:tabs>
          <w:tab w:val="left" w:pos="2714"/>
        </w:tabs>
        <w:spacing w:line="240" w:lineRule="auto"/>
        <w:ind w:left="720"/>
      </w:pPr>
      <w:r w:rsidRPr="00DF78FA">
        <w:t>(95)        Other - Specify __________________________ (S8Q9b_OTH)</w:t>
      </w:r>
    </w:p>
    <w:p w:rsidRPr="00DF78FA" w:rsidR="00E4742C" w:rsidP="00E4742C" w:rsidRDefault="00E4742C" w14:paraId="1FFDC219" w14:textId="77777777">
      <w:pPr>
        <w:tabs>
          <w:tab w:val="left" w:pos="2714"/>
        </w:tabs>
        <w:spacing w:line="240" w:lineRule="auto"/>
        <w:ind w:left="720"/>
      </w:pPr>
      <w:r w:rsidRPr="00DF78FA">
        <w:t>BLIND D OR R</w:t>
      </w:r>
    </w:p>
    <w:p w:rsidRPr="00DF78FA" w:rsidR="00E4742C" w:rsidP="00E4742C" w:rsidRDefault="00E4742C" w14:paraId="650BF15A" w14:textId="77777777">
      <w:pPr>
        <w:tabs>
          <w:tab w:val="left" w:pos="2714"/>
        </w:tabs>
        <w:spacing w:line="240" w:lineRule="auto"/>
        <w:ind w:left="720" w:hanging="720"/>
        <w:rPr>
          <w:bCs/>
          <w:iCs/>
        </w:rPr>
      </w:pPr>
      <w:r w:rsidRPr="00DF78FA">
        <w:rPr>
          <w:color w:val="5B9BD5" w:themeColor="accent1"/>
        </w:rPr>
        <w:t>ASK IF ANY OF S8Q6a=1:</w:t>
      </w:r>
    </w:p>
    <w:p w:rsidRPr="00DF78FA" w:rsidR="00E4742C" w:rsidP="00E4742C" w:rsidRDefault="00E4742C" w14:paraId="1636F359" w14:textId="77777777">
      <w:pPr>
        <w:tabs>
          <w:tab w:val="left" w:pos="2714"/>
        </w:tabs>
        <w:spacing w:line="240" w:lineRule="auto"/>
        <w:ind w:left="720" w:hanging="720"/>
        <w:rPr>
          <w:bCs/>
          <w:iCs/>
        </w:rPr>
      </w:pPr>
      <w:r w:rsidRPr="00DF78FA">
        <w:rPr>
          <w:b/>
        </w:rPr>
        <w:t>S8Q10a</w:t>
      </w:r>
      <w:r w:rsidRPr="00DF78FA">
        <w:rPr>
          <w:b/>
          <w:bCs/>
          <w:iCs/>
        </w:rPr>
        <w:t>.</w:t>
      </w:r>
      <w:r w:rsidRPr="00DF78FA">
        <w:rPr>
          <w:bCs/>
          <w:iCs/>
        </w:rPr>
        <w:t xml:space="preserve"> Have you ever, even once, used a needle to inject any drug that was not prescribed for you? ENTER ONE</w:t>
      </w:r>
    </w:p>
    <w:p w:rsidRPr="00DF78FA" w:rsidR="00E4742C" w:rsidP="00E4742C" w:rsidRDefault="00E4742C" w14:paraId="55225527"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1299F5F" w14:textId="77777777">
      <w:pPr>
        <w:spacing w:line="240" w:lineRule="auto"/>
        <w:rPr>
          <w:bCs/>
          <w:iCs/>
        </w:rPr>
      </w:pPr>
      <w:r w:rsidRPr="00DF78FA">
        <w:rPr>
          <w:bCs/>
          <w:iCs/>
        </w:rPr>
        <w:t xml:space="preserve">               (2) </w:t>
      </w:r>
      <w:r w:rsidRPr="00DF78FA">
        <w:rPr>
          <w:bCs/>
          <w:iCs/>
        </w:rPr>
        <w:tab/>
        <w:t xml:space="preserve">NO – </w:t>
      </w:r>
      <w:r w:rsidRPr="00DF78FA">
        <w:rPr>
          <w:bCs/>
          <w:i/>
          <w:iCs/>
        </w:rPr>
        <w:t>Skip to S8Q10c</w:t>
      </w:r>
      <w:r w:rsidRPr="00DF78FA">
        <w:rPr>
          <w:bCs/>
          <w:iCs/>
        </w:rPr>
        <w:t xml:space="preserve"> </w:t>
      </w:r>
    </w:p>
    <w:p w:rsidRPr="00DF78FA" w:rsidR="00E4742C" w:rsidP="00E4742C" w:rsidRDefault="00E4742C" w14:paraId="54D3D00F" w14:textId="77777777">
      <w:pPr>
        <w:tabs>
          <w:tab w:val="left" w:pos="2714"/>
        </w:tabs>
        <w:spacing w:line="240" w:lineRule="auto"/>
        <w:ind w:left="720"/>
        <w:rPr>
          <w:bCs/>
          <w:iCs/>
        </w:rPr>
      </w:pPr>
      <w:r w:rsidRPr="00DF78FA">
        <w:rPr>
          <w:bCs/>
          <w:iCs/>
        </w:rPr>
        <w:t xml:space="preserve">BLIND D OR R – </w:t>
      </w:r>
      <w:r w:rsidRPr="00DF78FA">
        <w:rPr>
          <w:bCs/>
          <w:i/>
          <w:iCs/>
        </w:rPr>
        <w:t>Skip to S8Q10c</w:t>
      </w:r>
    </w:p>
    <w:p w:rsidRPr="00DF78FA" w:rsidR="00E4742C" w:rsidP="00E4742C" w:rsidRDefault="00E4742C" w14:paraId="5CE1B367" w14:textId="77777777">
      <w:pPr>
        <w:tabs>
          <w:tab w:val="left" w:pos="2714"/>
        </w:tabs>
        <w:spacing w:line="240" w:lineRule="auto"/>
        <w:rPr>
          <w:color w:val="5B9BD5" w:themeColor="accent1"/>
        </w:rPr>
      </w:pPr>
      <w:r w:rsidRPr="00DF78FA">
        <w:rPr>
          <w:color w:val="5B9BD5" w:themeColor="accent1"/>
        </w:rPr>
        <w:t>ASK IF S8Q10a=1:</w:t>
      </w:r>
    </w:p>
    <w:p w:rsidRPr="00DF78FA" w:rsidR="00E4742C" w:rsidP="00E4742C" w:rsidRDefault="00E4742C" w14:paraId="59AC5C18" w14:textId="77777777">
      <w:pPr>
        <w:tabs>
          <w:tab w:val="left" w:pos="2714"/>
        </w:tabs>
        <w:spacing w:after="0" w:line="240" w:lineRule="auto"/>
        <w:rPr>
          <w:bCs/>
          <w:iCs/>
        </w:rPr>
      </w:pPr>
      <w:r w:rsidRPr="00DF78FA">
        <w:rPr>
          <w:b/>
        </w:rPr>
        <w:t>S8Q10b</w:t>
      </w:r>
      <w:r w:rsidRPr="00DF78FA">
        <w:rPr>
          <w:b/>
          <w:bCs/>
          <w:iCs/>
        </w:rPr>
        <w:t>.</w:t>
      </w:r>
      <w:r w:rsidRPr="00DF78FA">
        <w:rPr>
          <w:b/>
        </w:rPr>
        <w:t xml:space="preserve"> </w:t>
      </w:r>
      <w:r w:rsidRPr="00DF78FA">
        <w:rPr>
          <w:bCs/>
          <w:iCs/>
        </w:rPr>
        <w:t xml:space="preserve">Have you ever used a needle that you knew or suspected someone else had used before?    </w:t>
      </w:r>
    </w:p>
    <w:p w:rsidRPr="00DF78FA" w:rsidR="00E4742C" w:rsidP="00E4742C" w:rsidRDefault="00E4742C" w14:paraId="4455F137" w14:textId="77777777">
      <w:pPr>
        <w:tabs>
          <w:tab w:val="left" w:pos="2714"/>
        </w:tabs>
        <w:spacing w:after="0" w:line="240" w:lineRule="auto"/>
        <w:rPr>
          <w:bCs/>
          <w:iCs/>
        </w:rPr>
      </w:pPr>
      <w:r w:rsidRPr="00DF78FA">
        <w:rPr>
          <w:bCs/>
          <w:iCs/>
        </w:rPr>
        <w:t xml:space="preserve">                ENTER ONE</w:t>
      </w:r>
    </w:p>
    <w:p w:rsidRPr="00DF78FA" w:rsidR="00E4742C" w:rsidP="00E4742C" w:rsidRDefault="00E4742C" w14:paraId="3013A56C" w14:textId="77777777">
      <w:pPr>
        <w:tabs>
          <w:tab w:val="left" w:pos="2714"/>
        </w:tabs>
        <w:spacing w:after="0" w:line="240" w:lineRule="auto"/>
        <w:rPr>
          <w:bCs/>
          <w:iCs/>
        </w:rPr>
      </w:pPr>
    </w:p>
    <w:p w:rsidRPr="00DF78FA" w:rsidR="00E4742C" w:rsidP="00E4742C" w:rsidRDefault="00E4742C" w14:paraId="7CBDDCEC"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1AD14EE2"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6ACC0565" w14:textId="77777777">
      <w:pPr>
        <w:tabs>
          <w:tab w:val="left" w:pos="2714"/>
        </w:tabs>
        <w:spacing w:line="240" w:lineRule="auto"/>
        <w:rPr>
          <w:bCs/>
          <w:iCs/>
        </w:rPr>
      </w:pPr>
      <w:r w:rsidRPr="00DF78FA">
        <w:rPr>
          <w:bCs/>
          <w:iCs/>
        </w:rPr>
        <w:t xml:space="preserve">               BLIND D OR R </w:t>
      </w:r>
    </w:p>
    <w:p w:rsidRPr="00DF78FA" w:rsidR="00B70126" w:rsidRDefault="00B70126" w14:paraId="04F594F1" w14:textId="77777777">
      <w:pPr>
        <w:rPr>
          <w:color w:val="5B9BD5" w:themeColor="accent1"/>
        </w:rPr>
      </w:pPr>
      <w:r w:rsidRPr="00DF78FA">
        <w:rPr>
          <w:color w:val="5B9BD5" w:themeColor="accent1"/>
        </w:rPr>
        <w:br w:type="page"/>
      </w:r>
    </w:p>
    <w:p w:rsidRPr="00DF78FA" w:rsidR="00E4742C" w:rsidP="00E4742C" w:rsidRDefault="00E4742C" w14:paraId="2FF7F6F8" w14:textId="16318630">
      <w:pPr>
        <w:tabs>
          <w:tab w:val="left" w:pos="2714"/>
        </w:tabs>
        <w:spacing w:line="240" w:lineRule="auto"/>
        <w:rPr>
          <w:bCs/>
          <w:iCs/>
        </w:rPr>
      </w:pPr>
      <w:r w:rsidRPr="00DF78FA">
        <w:rPr>
          <w:color w:val="5B9BD5" w:themeColor="accent1"/>
        </w:rPr>
        <w:t>ASK IF ANY OF S8Q6a1-3 or 6-10 = 1:</w:t>
      </w:r>
    </w:p>
    <w:p w:rsidRPr="00DF78FA" w:rsidR="00E4742C" w:rsidP="00E4742C" w:rsidRDefault="00E4742C" w14:paraId="56CA448F" w14:textId="77777777">
      <w:pPr>
        <w:tabs>
          <w:tab w:val="left" w:pos="2714"/>
        </w:tabs>
        <w:spacing w:line="240" w:lineRule="auto"/>
        <w:ind w:left="720" w:hanging="720"/>
        <w:rPr>
          <w:bCs/>
          <w:i/>
          <w:iCs/>
        </w:rPr>
      </w:pPr>
      <w:r w:rsidRPr="00DF78FA">
        <w:rPr>
          <w:b/>
        </w:rPr>
        <w:t>S8Q10c</w:t>
      </w:r>
      <w:r w:rsidRPr="00DF78FA">
        <w:rPr>
          <w:bCs/>
          <w:iCs/>
        </w:rPr>
        <w:t xml:space="preserve">. You said that you have used (INSERT ALL DRUG NAMES WITH "YES" RESPONSE IN S8Q6a1 THROUGH S8Q6a10, EXCLUDING 4 - HEROIN AND 5 – OTHER OPIATES). How old were you the first time you used any of these drugs? </w:t>
      </w:r>
    </w:p>
    <w:p w:rsidRPr="00DF78FA" w:rsidR="00E4742C" w:rsidP="00E4742C" w:rsidRDefault="00E4742C" w14:paraId="28B51232" w14:textId="77777777">
      <w:pPr>
        <w:spacing w:line="240" w:lineRule="auto"/>
        <w:rPr>
          <w:bCs/>
          <w:iCs/>
        </w:rPr>
      </w:pPr>
      <w:r w:rsidRPr="00DF78FA">
        <w:rPr>
          <w:bCs/>
          <w:iCs/>
        </w:rPr>
        <w:tab/>
        <w:t>____ YEARS OF AGE (Range 0 – 99)</w:t>
      </w:r>
    </w:p>
    <w:p w:rsidRPr="00DF78FA" w:rsidR="00E4742C" w:rsidP="00E4742C" w:rsidRDefault="00E4742C" w14:paraId="4587BF63" w14:textId="77777777">
      <w:pPr>
        <w:spacing w:line="240" w:lineRule="auto"/>
        <w:rPr>
          <w:bCs/>
          <w:iCs/>
        </w:rPr>
      </w:pPr>
      <w:r w:rsidRPr="00DF78FA">
        <w:rPr>
          <w:bCs/>
          <w:iCs/>
        </w:rPr>
        <w:tab/>
        <w:t>BLIND D OR R</w:t>
      </w:r>
    </w:p>
    <w:p w:rsidRPr="00DF78FA" w:rsidR="00E4742C" w:rsidP="00E4742C" w:rsidRDefault="00E4742C" w14:paraId="03C60DCA" w14:textId="77777777">
      <w:pPr>
        <w:spacing w:line="240" w:lineRule="auto"/>
        <w:ind w:left="720"/>
        <w:rPr>
          <w:bCs/>
          <w:iCs/>
        </w:rPr>
      </w:pPr>
      <w:r w:rsidRPr="00DF78FA">
        <w:rPr>
          <w:b/>
          <w:bCs/>
          <w:iCs/>
        </w:rPr>
        <w:t>PROGRAMMER:</w:t>
      </w:r>
      <w:r w:rsidRPr="00DF78FA">
        <w:rPr>
          <w:bCs/>
          <w:iCs/>
        </w:rPr>
        <w:t xml:space="preserve"> IF NUMBER IS LESS THAN 8 OR GREATER THAN 65, DISPLAY “VERIFY ENTRY”</w:t>
      </w:r>
    </w:p>
    <w:p w:rsidRPr="00DF78FA" w:rsidR="00E4742C" w:rsidP="00E4742C" w:rsidRDefault="00E4742C" w14:paraId="3B422D28" w14:textId="181A85EC">
      <w:pPr>
        <w:tabs>
          <w:tab w:val="left" w:pos="2714"/>
        </w:tabs>
        <w:spacing w:line="240" w:lineRule="auto"/>
        <w:rPr>
          <w:b/>
          <w:bCs/>
          <w:iCs/>
        </w:rPr>
      </w:pPr>
      <w:r w:rsidRPr="00DF78FA">
        <w:rPr>
          <w:color w:val="5B9BD5" w:themeColor="accent1"/>
        </w:rPr>
        <w:t xml:space="preserve">ASK IF </w:t>
      </w:r>
      <w:r w:rsidRPr="00DF78FA" w:rsidR="00C57B53">
        <w:rPr>
          <w:color w:val="5B9BD5" w:themeColor="accent1"/>
        </w:rPr>
        <w:t>COMP_INSTR_8B=1</w:t>
      </w:r>
      <w:r w:rsidRPr="00DF78FA">
        <w:rPr>
          <w:color w:val="5B9BD5" w:themeColor="accent1"/>
        </w:rPr>
        <w:t>:</w:t>
      </w:r>
    </w:p>
    <w:p w:rsidRPr="00DF78FA" w:rsidR="00E4742C" w:rsidP="00E4742C" w:rsidRDefault="00E4742C" w14:paraId="74CB22FB" w14:textId="77777777">
      <w:pPr>
        <w:tabs>
          <w:tab w:val="left" w:pos="2714"/>
        </w:tabs>
        <w:spacing w:line="240" w:lineRule="auto"/>
        <w:rPr>
          <w:b/>
          <w:bCs/>
          <w:iCs/>
        </w:rPr>
      </w:pPr>
      <w:r w:rsidRPr="00DF78FA">
        <w:rPr>
          <w:b/>
          <w:bCs/>
          <w:iCs/>
        </w:rPr>
        <w:t xml:space="preserve">LIFE EXPERIENCES WITH DRUG USE </w:t>
      </w:r>
    </w:p>
    <w:p w:rsidRPr="00DF78FA" w:rsidR="00E4742C" w:rsidP="00E4742C" w:rsidRDefault="00E4742C" w14:paraId="3009F404" w14:textId="77777777">
      <w:pPr>
        <w:tabs>
          <w:tab w:val="left" w:pos="2714"/>
        </w:tabs>
        <w:spacing w:line="240" w:lineRule="auto"/>
        <w:rPr>
          <w:bCs/>
          <w:iCs/>
        </w:rPr>
      </w:pPr>
      <w:r w:rsidRPr="00DF78FA">
        <w:rPr>
          <w:bCs/>
          <w:iCs/>
        </w:rPr>
        <w:t xml:space="preserve">These next questions are about experiences many people have in connection with their use of drugs. Tell me if you have had any of these experiences. </w:t>
      </w:r>
    </w:p>
    <w:p w:rsidRPr="00DF78FA" w:rsidR="00E4742C" w:rsidP="00E4742C" w:rsidRDefault="00E4742C" w14:paraId="08E3089C" w14:textId="77777777">
      <w:pPr>
        <w:tabs>
          <w:tab w:val="left" w:pos="2714"/>
        </w:tabs>
        <w:spacing w:line="240" w:lineRule="auto"/>
        <w:ind w:left="720" w:hanging="720"/>
        <w:rPr>
          <w:bCs/>
          <w:iCs/>
        </w:rPr>
      </w:pPr>
      <w:r w:rsidRPr="00DF78FA">
        <w:rPr>
          <w:b/>
        </w:rPr>
        <w:t>S8Q11a1.</w:t>
      </w:r>
      <w:r w:rsidRPr="00DF78FA">
        <w:rPr>
          <w:bCs/>
          <w:iCs/>
        </w:rPr>
        <w:t xml:space="preserve"> In your entire life, have you </w:t>
      </w:r>
      <w:r w:rsidRPr="00DF78FA">
        <w:rPr>
          <w:bCs/>
          <w:iCs/>
          <w:u w:val="single"/>
        </w:rPr>
        <w:t>ever</w:t>
      </w:r>
      <w:r w:rsidRPr="00DF78FA">
        <w:rPr>
          <w:bCs/>
          <w:iCs/>
        </w:rPr>
        <w:t xml:space="preserve"> driven a car, motorcycle, truck, boat, or any other vehicle while under the influence of drugs? ENTER ONE</w:t>
      </w:r>
    </w:p>
    <w:p w:rsidRPr="00DF78FA" w:rsidR="00E4742C" w:rsidP="00E4742C" w:rsidRDefault="00E4742C" w14:paraId="08CE0345"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62602330" w14:textId="77777777">
      <w:pPr>
        <w:spacing w:line="240" w:lineRule="auto"/>
        <w:rPr>
          <w:bCs/>
          <w:iCs/>
        </w:rPr>
      </w:pPr>
      <w:r w:rsidRPr="00DF78FA">
        <w:rPr>
          <w:bCs/>
          <w:iCs/>
        </w:rPr>
        <w:t xml:space="preserve">               (2) </w:t>
      </w:r>
      <w:r w:rsidRPr="00DF78FA">
        <w:rPr>
          <w:bCs/>
          <w:iCs/>
        </w:rPr>
        <w:tab/>
        <w:t xml:space="preserve">NO - </w:t>
      </w:r>
      <w:r w:rsidRPr="00DF78FA">
        <w:rPr>
          <w:bCs/>
          <w:i/>
          <w:iCs/>
        </w:rPr>
        <w:t>Skip to S8Q11b</w:t>
      </w:r>
    </w:p>
    <w:p w:rsidRPr="00DF78FA" w:rsidR="00E4742C" w:rsidP="00E4742C" w:rsidRDefault="00E4742C" w14:paraId="1D32E053" w14:textId="77777777">
      <w:pPr>
        <w:spacing w:line="240" w:lineRule="auto"/>
        <w:rPr>
          <w:bCs/>
          <w:iCs/>
        </w:rPr>
      </w:pPr>
      <w:r w:rsidRPr="00DF78FA">
        <w:tab/>
        <w:t>BLIND D OR R -</w:t>
      </w:r>
      <w:r w:rsidRPr="00DF78FA">
        <w:rPr>
          <w:bCs/>
          <w:i/>
          <w:iCs/>
        </w:rPr>
        <w:t xml:space="preserve"> Skip to S8Q11b</w:t>
      </w:r>
    </w:p>
    <w:p w:rsidRPr="00DF78FA" w:rsidR="00E4742C" w:rsidP="00E4742C" w:rsidRDefault="00E4742C" w14:paraId="43D49B9B" w14:textId="77777777">
      <w:pPr>
        <w:tabs>
          <w:tab w:val="left" w:pos="2714"/>
        </w:tabs>
        <w:spacing w:line="240" w:lineRule="auto"/>
        <w:rPr>
          <w:bCs/>
          <w:iCs/>
        </w:rPr>
      </w:pPr>
      <w:r w:rsidRPr="00DF78FA">
        <w:rPr>
          <w:color w:val="5B9BD5" w:themeColor="accent1"/>
        </w:rPr>
        <w:t>ASK IF S8Q11a1=1:</w:t>
      </w:r>
    </w:p>
    <w:p w:rsidRPr="00DF78FA" w:rsidR="00E4742C" w:rsidP="00E4742C" w:rsidRDefault="00E4742C" w14:paraId="4E625FC6" w14:textId="77777777">
      <w:pPr>
        <w:tabs>
          <w:tab w:val="left" w:pos="2714"/>
        </w:tabs>
        <w:spacing w:line="240" w:lineRule="auto"/>
        <w:ind w:left="720" w:hanging="720"/>
        <w:rPr>
          <w:bCs/>
          <w:iCs/>
        </w:rPr>
      </w:pPr>
      <w:r w:rsidRPr="00DF78FA">
        <w:rPr>
          <w:b/>
        </w:rPr>
        <w:t>S8Q11a2.</w:t>
      </w:r>
      <w:r w:rsidRPr="00DF78FA">
        <w:rPr>
          <w:bCs/>
          <w:iCs/>
        </w:rPr>
        <w:t xml:space="preserve"> KEEP PREVIOUS QUESTION ON SCREEN</w:t>
      </w:r>
      <w:r w:rsidRPr="00DF78FA">
        <w:rPr>
          <w:bCs/>
          <w:i/>
          <w:iCs/>
        </w:rPr>
        <w:t>.</w:t>
      </w:r>
      <w:r w:rsidRPr="00DF78FA">
        <w:rPr>
          <w:bCs/>
          <w:iCs/>
        </w:rPr>
        <w:t xml:space="preserve"> In your entire life, have you </w:t>
      </w:r>
      <w:r w:rsidRPr="00DF78FA">
        <w:rPr>
          <w:bCs/>
          <w:iCs/>
          <w:u w:val="single"/>
        </w:rPr>
        <w:t>ever</w:t>
      </w:r>
      <w:r w:rsidRPr="00DF78FA">
        <w:rPr>
          <w:bCs/>
          <w:iCs/>
        </w:rPr>
        <w:t xml:space="preserve"> had an </w:t>
      </w:r>
      <w:r w:rsidRPr="00DF78FA">
        <w:rPr>
          <w:bCs/>
          <w:iCs/>
          <w:u w:val="single"/>
        </w:rPr>
        <w:t>accident</w:t>
      </w:r>
      <w:r w:rsidRPr="00DF78FA">
        <w:rPr>
          <w:bCs/>
          <w:iCs/>
        </w:rPr>
        <w:t xml:space="preserve"> while under the influence of drugs? ENTER ONE</w:t>
      </w:r>
    </w:p>
    <w:p w:rsidRPr="00DF78FA" w:rsidR="00E4742C" w:rsidP="00E4742C" w:rsidRDefault="00E4742C" w14:paraId="2F01204C"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5940D6A1"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2776C238" w14:textId="77777777">
      <w:pPr>
        <w:tabs>
          <w:tab w:val="left" w:pos="2714"/>
        </w:tabs>
        <w:spacing w:line="240" w:lineRule="auto"/>
        <w:ind w:left="720"/>
        <w:rPr>
          <w:bCs/>
          <w:iCs/>
        </w:rPr>
      </w:pPr>
      <w:r w:rsidRPr="00DF78FA">
        <w:rPr>
          <w:bCs/>
          <w:iCs/>
        </w:rPr>
        <w:t>BLIND D OR R</w:t>
      </w:r>
    </w:p>
    <w:p w:rsidRPr="00DF78FA" w:rsidR="00E4742C" w:rsidP="00E4742C" w:rsidRDefault="008C1324" w14:paraId="1205AF1F" w14:textId="5C730800">
      <w:pPr>
        <w:tabs>
          <w:tab w:val="left" w:pos="2714"/>
        </w:tabs>
        <w:spacing w:line="240" w:lineRule="auto"/>
        <w:rPr>
          <w:bCs/>
          <w:iCs/>
        </w:rPr>
      </w:pPr>
      <w:r w:rsidRPr="00DF78FA">
        <w:rPr>
          <w:color w:val="5B9BD5" w:themeColor="accent1"/>
        </w:rPr>
        <w:t>SHOW</w:t>
      </w:r>
      <w:r w:rsidRPr="00DF78FA" w:rsidR="00E4742C">
        <w:rPr>
          <w:color w:val="5B9BD5" w:themeColor="accent1"/>
        </w:rPr>
        <w:t xml:space="preserve"> IF </w:t>
      </w:r>
      <w:r w:rsidRPr="00DF78FA" w:rsidR="00C57B53">
        <w:rPr>
          <w:color w:val="5B9BD5" w:themeColor="accent1"/>
        </w:rPr>
        <w:t>COMP_INSTR_8B=1</w:t>
      </w:r>
      <w:r w:rsidRPr="00DF78FA" w:rsidR="00E4742C">
        <w:rPr>
          <w:color w:val="5B9BD5" w:themeColor="accent1"/>
        </w:rPr>
        <w:t>:</w:t>
      </w:r>
    </w:p>
    <w:p w:rsidRPr="00DF78FA" w:rsidR="00E4742C" w:rsidP="00E4742C" w:rsidRDefault="00E4742C" w14:paraId="7F1BE464" w14:textId="77777777">
      <w:pPr>
        <w:tabs>
          <w:tab w:val="left" w:pos="2714"/>
        </w:tabs>
        <w:spacing w:line="240" w:lineRule="auto"/>
        <w:rPr>
          <w:bCs/>
          <w:iCs/>
        </w:rPr>
      </w:pPr>
      <w:r w:rsidRPr="00DF78FA">
        <w:rPr>
          <w:b/>
          <w:bCs/>
          <w:iCs/>
        </w:rPr>
        <w:t xml:space="preserve">S8Q11b. </w:t>
      </w:r>
      <w:r w:rsidRPr="00DF78FA">
        <w:rPr>
          <w:bCs/>
          <w:iCs/>
        </w:rPr>
        <w:t>During the year before your admission to jail, have you…</w:t>
      </w:r>
    </w:p>
    <w:p w:rsidRPr="00DF78FA" w:rsidR="00E4742C" w:rsidP="00E4742C" w:rsidRDefault="00E4742C" w14:paraId="6C15D001" w14:textId="4406CE34">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1BD9A3FC" w14:textId="77777777">
      <w:pPr>
        <w:tabs>
          <w:tab w:val="left" w:pos="2714"/>
        </w:tabs>
        <w:spacing w:line="240" w:lineRule="auto"/>
        <w:rPr>
          <w:bCs/>
          <w:iCs/>
        </w:rPr>
      </w:pPr>
      <w:r w:rsidRPr="00DF78FA">
        <w:rPr>
          <w:b/>
          <w:bCs/>
          <w:iCs/>
        </w:rPr>
        <w:t>S8Q11b1.</w:t>
      </w:r>
      <w:r w:rsidRPr="00DF78FA">
        <w:rPr>
          <w:bCs/>
          <w:iCs/>
        </w:rPr>
        <w:t xml:space="preserve"> Had times when you ended up using drugs more, or longer, than you intended? ENTER ONE</w:t>
      </w:r>
    </w:p>
    <w:p w:rsidRPr="00DF78FA" w:rsidR="00E4742C" w:rsidP="00E4742C" w:rsidRDefault="00E4742C" w14:paraId="0774CA80"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6893CB6"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79EACC09" w14:textId="77777777">
      <w:pPr>
        <w:tabs>
          <w:tab w:val="left" w:pos="2714"/>
        </w:tabs>
        <w:spacing w:line="240" w:lineRule="auto"/>
        <w:rPr>
          <w:bCs/>
          <w:iCs/>
        </w:rPr>
      </w:pPr>
      <w:r w:rsidRPr="00DF78FA">
        <w:rPr>
          <w:bCs/>
          <w:iCs/>
        </w:rPr>
        <w:t xml:space="preserve">               BLIND D OR R </w:t>
      </w:r>
    </w:p>
    <w:p w:rsidRPr="00DF78FA" w:rsidR="00B70126" w:rsidRDefault="00B70126" w14:paraId="581ED3A6" w14:textId="77777777">
      <w:pPr>
        <w:rPr>
          <w:color w:val="5B9BD5" w:themeColor="accent1"/>
        </w:rPr>
      </w:pPr>
      <w:r w:rsidRPr="00DF78FA">
        <w:rPr>
          <w:color w:val="5B9BD5" w:themeColor="accent1"/>
        </w:rPr>
        <w:br w:type="page"/>
      </w:r>
    </w:p>
    <w:p w:rsidRPr="00DF78FA" w:rsidR="00E4742C" w:rsidP="00E4742C" w:rsidRDefault="00E4742C" w14:paraId="3FA25EC5" w14:textId="5C5F8930">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531A7BD0" w14:textId="77777777">
      <w:pPr>
        <w:tabs>
          <w:tab w:val="left" w:pos="2714"/>
        </w:tabs>
        <w:spacing w:line="240" w:lineRule="auto"/>
        <w:rPr>
          <w:bCs/>
          <w:iCs/>
        </w:rPr>
      </w:pPr>
      <w:r w:rsidRPr="00DF78FA">
        <w:rPr>
          <w:b/>
          <w:bCs/>
          <w:iCs/>
        </w:rPr>
        <w:t>S8Q11b2.</w:t>
      </w:r>
      <w:r w:rsidRPr="00DF78FA">
        <w:rPr>
          <w:bCs/>
          <w:iCs/>
        </w:rPr>
        <w:t xml:space="preserve"> More than once wanted to cut down or stop using drugs, or tried to, but couldn't? ENTER ONE</w:t>
      </w:r>
    </w:p>
    <w:p w:rsidRPr="00DF78FA" w:rsidR="00E4742C" w:rsidP="00E4742C" w:rsidRDefault="00E4742C" w14:paraId="3A0CC902"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17882187"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5C7AFCAD" w14:textId="77777777">
      <w:pPr>
        <w:tabs>
          <w:tab w:val="left" w:pos="2714"/>
        </w:tabs>
        <w:spacing w:line="240" w:lineRule="auto"/>
        <w:ind w:left="720"/>
        <w:rPr>
          <w:bCs/>
          <w:iCs/>
        </w:rPr>
      </w:pPr>
      <w:r w:rsidRPr="00DF78FA">
        <w:rPr>
          <w:bCs/>
          <w:iCs/>
        </w:rPr>
        <w:t xml:space="preserve"> BLIND D OR R </w:t>
      </w:r>
    </w:p>
    <w:p w:rsidRPr="00DF78FA" w:rsidR="00E4742C" w:rsidP="00E4742C" w:rsidRDefault="00E4742C" w14:paraId="753C615F" w14:textId="2209B9A5">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28706243" w14:textId="77777777">
      <w:pPr>
        <w:tabs>
          <w:tab w:val="left" w:pos="2714"/>
        </w:tabs>
        <w:spacing w:line="240" w:lineRule="auto"/>
        <w:rPr>
          <w:bCs/>
          <w:iCs/>
        </w:rPr>
      </w:pPr>
      <w:r w:rsidRPr="00DF78FA">
        <w:rPr>
          <w:b/>
          <w:bCs/>
          <w:iCs/>
        </w:rPr>
        <w:t>S8Q11b3.</w:t>
      </w:r>
      <w:r w:rsidRPr="00DF78FA">
        <w:rPr>
          <w:bCs/>
          <w:iCs/>
        </w:rPr>
        <w:t xml:space="preserve"> Spent a lot of time using drugs? Or being sick or getting over other aftereffects? ENTER ONE</w:t>
      </w:r>
    </w:p>
    <w:p w:rsidRPr="00DF78FA" w:rsidR="00E4742C" w:rsidP="00E4742C" w:rsidRDefault="00E4742C" w14:paraId="7A767BC7"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2E778086"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398A58A4" w14:textId="77777777">
      <w:pPr>
        <w:tabs>
          <w:tab w:val="left" w:pos="2714"/>
        </w:tabs>
        <w:spacing w:line="240" w:lineRule="auto"/>
        <w:rPr>
          <w:bCs/>
          <w:iCs/>
        </w:rPr>
      </w:pPr>
      <w:r w:rsidRPr="00DF78FA">
        <w:rPr>
          <w:bCs/>
          <w:iCs/>
        </w:rPr>
        <w:t xml:space="preserve">               BLIND D OR R </w:t>
      </w:r>
    </w:p>
    <w:p w:rsidRPr="00DF78FA" w:rsidR="00E4742C" w:rsidP="00E4742C" w:rsidRDefault="00E4742C" w14:paraId="0B775BC1" w14:textId="6A23AE41">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7D07BC39" w14:textId="77777777">
      <w:pPr>
        <w:tabs>
          <w:tab w:val="left" w:pos="2714"/>
        </w:tabs>
        <w:spacing w:line="240" w:lineRule="auto"/>
        <w:rPr>
          <w:bCs/>
          <w:iCs/>
        </w:rPr>
      </w:pPr>
      <w:r w:rsidRPr="00DF78FA">
        <w:rPr>
          <w:b/>
          <w:bCs/>
          <w:iCs/>
        </w:rPr>
        <w:t>S8Q11b4.</w:t>
      </w:r>
      <w:r w:rsidRPr="00DF78FA">
        <w:rPr>
          <w:bCs/>
          <w:iCs/>
        </w:rPr>
        <w:t xml:space="preserve"> Wanted to use drugs so badly you couldn't think of anything else? ENTER ONE</w:t>
      </w:r>
    </w:p>
    <w:p w:rsidRPr="00DF78FA" w:rsidR="00E4742C" w:rsidP="00E4742C" w:rsidRDefault="00E4742C" w14:paraId="2CCCD0FE"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487A6488"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1A6FA175" w14:textId="77777777">
      <w:pPr>
        <w:tabs>
          <w:tab w:val="left" w:pos="2714"/>
        </w:tabs>
        <w:spacing w:line="240" w:lineRule="auto"/>
        <w:rPr>
          <w:bCs/>
          <w:iCs/>
        </w:rPr>
      </w:pPr>
      <w:r w:rsidRPr="00DF78FA">
        <w:rPr>
          <w:bCs/>
          <w:iCs/>
        </w:rPr>
        <w:t xml:space="preserve">               BLIND D OR R </w:t>
      </w:r>
    </w:p>
    <w:p w:rsidRPr="00DF78FA" w:rsidR="00E4742C" w:rsidP="00E4742C" w:rsidRDefault="00E4742C" w14:paraId="4791B622" w14:textId="75E0E01B">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3C050BC5" w14:textId="77777777">
      <w:pPr>
        <w:tabs>
          <w:tab w:val="left" w:pos="2714"/>
        </w:tabs>
        <w:spacing w:line="240" w:lineRule="auto"/>
        <w:ind w:left="720" w:hanging="720"/>
        <w:rPr>
          <w:bCs/>
          <w:iCs/>
        </w:rPr>
      </w:pPr>
      <w:r w:rsidRPr="00DF78FA">
        <w:rPr>
          <w:b/>
          <w:bCs/>
          <w:iCs/>
        </w:rPr>
        <w:t>S8Q11b5.</w:t>
      </w:r>
      <w:r w:rsidRPr="00DF78FA">
        <w:rPr>
          <w:bCs/>
          <w:iCs/>
        </w:rPr>
        <w:t xml:space="preserve"> Found that using drugs--or being sick of drugs--often interfered with taking care of your home or family? Or caused job troubles? Or school problems? ENTER ONE</w:t>
      </w:r>
    </w:p>
    <w:p w:rsidRPr="00DF78FA" w:rsidR="00E4742C" w:rsidP="00E4742C" w:rsidRDefault="00E4742C" w14:paraId="28A1611B"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521708CC"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58B95898" w14:textId="77777777">
      <w:pPr>
        <w:tabs>
          <w:tab w:val="left" w:pos="2714"/>
        </w:tabs>
        <w:spacing w:line="240" w:lineRule="auto"/>
        <w:ind w:left="720"/>
        <w:rPr>
          <w:bCs/>
          <w:iCs/>
        </w:rPr>
      </w:pPr>
      <w:r w:rsidRPr="00DF78FA">
        <w:rPr>
          <w:bCs/>
          <w:iCs/>
        </w:rPr>
        <w:t xml:space="preserve"> BLIND D OR R </w:t>
      </w:r>
    </w:p>
    <w:p w:rsidRPr="00DF78FA" w:rsidR="00E4742C" w:rsidP="00E4742C" w:rsidRDefault="00E4742C" w14:paraId="59889AEE" w14:textId="2B0D7FCE">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68AC82E3" w14:textId="77777777">
      <w:pPr>
        <w:tabs>
          <w:tab w:val="left" w:pos="2714"/>
        </w:tabs>
        <w:spacing w:after="0" w:line="240" w:lineRule="auto"/>
        <w:rPr>
          <w:bCs/>
          <w:iCs/>
        </w:rPr>
      </w:pPr>
      <w:r w:rsidRPr="00DF78FA">
        <w:rPr>
          <w:b/>
          <w:bCs/>
          <w:iCs/>
        </w:rPr>
        <w:t>S8Q11b6.</w:t>
      </w:r>
      <w:r w:rsidRPr="00DF78FA">
        <w:rPr>
          <w:bCs/>
          <w:iCs/>
        </w:rPr>
        <w:t xml:space="preserve"> Continued to use drugs even though it was causing trouble with your family or friends? ENTER </w:t>
      </w:r>
    </w:p>
    <w:p w:rsidRPr="00DF78FA" w:rsidR="00E4742C" w:rsidP="00E4742C" w:rsidRDefault="00E4742C" w14:paraId="3D2623EB" w14:textId="77777777">
      <w:pPr>
        <w:tabs>
          <w:tab w:val="left" w:pos="2714"/>
        </w:tabs>
        <w:spacing w:line="240" w:lineRule="auto"/>
        <w:rPr>
          <w:bCs/>
          <w:iCs/>
        </w:rPr>
      </w:pPr>
      <w:r w:rsidRPr="00DF78FA">
        <w:rPr>
          <w:bCs/>
          <w:iCs/>
        </w:rPr>
        <w:t xml:space="preserve">                   ONE</w:t>
      </w:r>
    </w:p>
    <w:p w:rsidRPr="00DF78FA" w:rsidR="00E4742C" w:rsidP="00E4742C" w:rsidRDefault="00E4742C" w14:paraId="7B3CC5F5"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6583552B"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7A67348D" w14:textId="77777777">
      <w:pPr>
        <w:tabs>
          <w:tab w:val="left" w:pos="2714"/>
        </w:tabs>
        <w:spacing w:line="240" w:lineRule="auto"/>
        <w:ind w:left="720"/>
        <w:rPr>
          <w:bCs/>
          <w:iCs/>
        </w:rPr>
      </w:pPr>
      <w:r w:rsidRPr="00DF78FA">
        <w:rPr>
          <w:bCs/>
          <w:iCs/>
        </w:rPr>
        <w:t xml:space="preserve"> BLIND D OR R </w:t>
      </w:r>
    </w:p>
    <w:p w:rsidRPr="00DF78FA" w:rsidR="00B70126" w:rsidRDefault="00B70126" w14:paraId="70241CB2" w14:textId="77777777">
      <w:pPr>
        <w:rPr>
          <w:color w:val="5B9BD5" w:themeColor="accent1"/>
        </w:rPr>
      </w:pPr>
      <w:r w:rsidRPr="00DF78FA">
        <w:rPr>
          <w:color w:val="5B9BD5" w:themeColor="accent1"/>
        </w:rPr>
        <w:br w:type="page"/>
      </w:r>
    </w:p>
    <w:p w:rsidRPr="00DF78FA" w:rsidR="00E4742C" w:rsidP="00E4742C" w:rsidRDefault="00E4742C" w14:paraId="6457EE92" w14:textId="31AA5FA5">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1C683FDE" w14:textId="77777777">
      <w:pPr>
        <w:tabs>
          <w:tab w:val="left" w:pos="2714"/>
        </w:tabs>
        <w:spacing w:line="240" w:lineRule="auto"/>
        <w:ind w:left="720" w:hanging="720"/>
        <w:rPr>
          <w:bCs/>
          <w:iCs/>
        </w:rPr>
      </w:pPr>
      <w:r w:rsidRPr="00DF78FA">
        <w:rPr>
          <w:b/>
        </w:rPr>
        <w:t>S8Q11b7.</w:t>
      </w:r>
      <w:r w:rsidRPr="00DF78FA">
        <w:rPr>
          <w:bCs/>
          <w:iCs/>
        </w:rPr>
        <w:t xml:space="preserve"> Given up or cut back on activities that were important or interesting to you, or gave you pleasure, in order to use drugs? ENTER ONE</w:t>
      </w:r>
    </w:p>
    <w:p w:rsidRPr="00DF78FA" w:rsidR="00E4742C" w:rsidP="00E4742C" w:rsidRDefault="00E4742C" w14:paraId="6666DF8B"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139AC4AB"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3377A08D" w14:textId="77777777">
      <w:pPr>
        <w:tabs>
          <w:tab w:val="left" w:pos="2714"/>
        </w:tabs>
        <w:spacing w:line="240" w:lineRule="auto"/>
        <w:ind w:left="720" w:hanging="720"/>
        <w:rPr>
          <w:bCs/>
          <w:iCs/>
        </w:rPr>
      </w:pPr>
      <w:r w:rsidRPr="00DF78FA">
        <w:rPr>
          <w:bCs/>
          <w:iCs/>
        </w:rPr>
        <w:t xml:space="preserve">               BLIND D OR R </w:t>
      </w:r>
    </w:p>
    <w:p w:rsidRPr="00DF78FA" w:rsidR="00E4742C" w:rsidP="00E4742C" w:rsidRDefault="00E4742C" w14:paraId="0F56FF31" w14:textId="78BD9B2B">
      <w:pPr>
        <w:tabs>
          <w:tab w:val="left" w:pos="2714"/>
        </w:tabs>
        <w:spacing w:line="240" w:lineRule="auto"/>
        <w:ind w:left="720" w:hanging="720"/>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1788B699" w14:textId="77777777">
      <w:pPr>
        <w:tabs>
          <w:tab w:val="left" w:pos="2714"/>
        </w:tabs>
        <w:spacing w:line="240" w:lineRule="auto"/>
        <w:ind w:left="720" w:hanging="720"/>
        <w:rPr>
          <w:bCs/>
          <w:iCs/>
        </w:rPr>
      </w:pPr>
      <w:r w:rsidRPr="00DF78FA">
        <w:rPr>
          <w:b/>
        </w:rPr>
        <w:t>S8Q11b8.</w:t>
      </w:r>
      <w:r w:rsidRPr="00DF78FA">
        <w:rPr>
          <w:bCs/>
          <w:iCs/>
        </w:rPr>
        <w:t xml:space="preserve"> More than once gotten into situations while or after getting high that increased your chances     of getting hurt (such as driving, swimming, using machinery, walking in a dangerous area, or having unsafe sex)? ENTER ONE</w:t>
      </w:r>
    </w:p>
    <w:p w:rsidRPr="00DF78FA" w:rsidR="00E4742C" w:rsidP="00E4742C" w:rsidRDefault="00E4742C" w14:paraId="72D1BD1B"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7350B77B"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7A9BE17E" w14:textId="77777777">
      <w:pPr>
        <w:tabs>
          <w:tab w:val="left" w:pos="2714"/>
        </w:tabs>
        <w:spacing w:line="240" w:lineRule="auto"/>
        <w:rPr>
          <w:bCs/>
          <w:iCs/>
        </w:rPr>
      </w:pPr>
      <w:r w:rsidRPr="00DF78FA">
        <w:rPr>
          <w:bCs/>
          <w:iCs/>
        </w:rPr>
        <w:t xml:space="preserve">               BLIND D OR R </w:t>
      </w:r>
    </w:p>
    <w:p w:rsidRPr="00DF78FA" w:rsidR="00E4742C" w:rsidP="00E4742C" w:rsidRDefault="00E4742C" w14:paraId="492689B2" w14:textId="1CF6BD4E">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667D534B" w14:textId="77777777">
      <w:pPr>
        <w:tabs>
          <w:tab w:val="left" w:pos="2714"/>
        </w:tabs>
        <w:spacing w:line="240" w:lineRule="auto"/>
        <w:ind w:left="720" w:hanging="720"/>
        <w:rPr>
          <w:bCs/>
          <w:iCs/>
        </w:rPr>
      </w:pPr>
      <w:r w:rsidRPr="00DF78FA">
        <w:rPr>
          <w:b/>
        </w:rPr>
        <w:t xml:space="preserve">S8Q11b9. </w:t>
      </w:r>
      <w:r w:rsidRPr="00DF78FA">
        <w:rPr>
          <w:bCs/>
          <w:iCs/>
        </w:rPr>
        <w:t>Continued to use drugs even though it was making you feel depressed or anxious or adding to another health problem? Or after having had a memory blackout? ENTER ONE</w:t>
      </w:r>
    </w:p>
    <w:p w:rsidRPr="00DF78FA" w:rsidR="00E4742C" w:rsidP="00E4742C" w:rsidRDefault="00E4742C" w14:paraId="70F15815"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75CD16C9"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57F01248" w14:textId="77777777">
      <w:pPr>
        <w:tabs>
          <w:tab w:val="left" w:pos="2714"/>
        </w:tabs>
        <w:spacing w:line="240" w:lineRule="auto"/>
        <w:rPr>
          <w:bCs/>
          <w:iCs/>
        </w:rPr>
      </w:pPr>
      <w:r w:rsidRPr="00DF78FA">
        <w:rPr>
          <w:bCs/>
          <w:iCs/>
        </w:rPr>
        <w:t xml:space="preserve">               BLIND D OR R </w:t>
      </w:r>
    </w:p>
    <w:p w:rsidRPr="00DF78FA" w:rsidR="00E4742C" w:rsidP="00E4742C" w:rsidRDefault="00E4742C" w14:paraId="2FFA3856" w14:textId="40C91667">
      <w:pPr>
        <w:tabs>
          <w:tab w:val="left" w:pos="2714"/>
        </w:tabs>
        <w:spacing w:line="240" w:lineRule="auto"/>
        <w:rPr>
          <w:bCs/>
          <w:iCs/>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2D500F77" w14:textId="77777777">
      <w:pPr>
        <w:tabs>
          <w:tab w:val="left" w:pos="2714"/>
        </w:tabs>
        <w:spacing w:line="240" w:lineRule="auto"/>
        <w:ind w:left="720" w:hanging="720"/>
        <w:rPr>
          <w:bCs/>
          <w:iCs/>
        </w:rPr>
      </w:pPr>
      <w:r w:rsidRPr="00DF78FA">
        <w:rPr>
          <w:b/>
        </w:rPr>
        <w:t>S8Q11b10.</w:t>
      </w:r>
      <w:r w:rsidRPr="00DF78FA">
        <w:rPr>
          <w:bCs/>
          <w:iCs/>
        </w:rPr>
        <w:t xml:space="preserve"> Had to increase intake much more than you once did to get the effect you want? Or found that your previous intake had much less effect than before? ENTER ONE</w:t>
      </w:r>
    </w:p>
    <w:p w:rsidRPr="00DF78FA" w:rsidR="00E4742C" w:rsidP="00E4742C" w:rsidRDefault="00E4742C" w14:paraId="736E01FF"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5E4F9590"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2E298DF4" w14:textId="77777777">
      <w:pPr>
        <w:tabs>
          <w:tab w:val="left" w:pos="2714"/>
        </w:tabs>
        <w:spacing w:line="240" w:lineRule="auto"/>
        <w:rPr>
          <w:bCs/>
          <w:iCs/>
        </w:rPr>
      </w:pPr>
      <w:r w:rsidRPr="00DF78FA">
        <w:rPr>
          <w:bCs/>
          <w:iCs/>
        </w:rPr>
        <w:t xml:space="preserve">               BLIND D OR R </w:t>
      </w:r>
    </w:p>
    <w:p w:rsidRPr="00DF78FA" w:rsidR="00E4742C" w:rsidP="00E4742C" w:rsidRDefault="00E4742C" w14:paraId="0B379EEA" w14:textId="7D6D48AD">
      <w:pPr>
        <w:tabs>
          <w:tab w:val="left" w:pos="2714"/>
        </w:tabs>
        <w:spacing w:line="240" w:lineRule="auto"/>
        <w:ind w:left="1440" w:hanging="1440"/>
        <w:rPr>
          <w:b/>
        </w:rPr>
      </w:pPr>
      <w:r w:rsidRPr="00DF78FA">
        <w:rPr>
          <w:color w:val="5B9BD5" w:themeColor="accent1"/>
        </w:rPr>
        <w:t xml:space="preserve">ASK IF </w:t>
      </w:r>
      <w:r w:rsidRPr="00DF78FA" w:rsidR="00C57B53">
        <w:rPr>
          <w:color w:val="5B9BD5" w:themeColor="accent1"/>
        </w:rPr>
        <w:t>COMP_INSTR_8B</w:t>
      </w:r>
      <w:r w:rsidRPr="00DF78FA" w:rsidDel="00C57B53" w:rsidR="00C57B53">
        <w:rPr>
          <w:color w:val="5B9BD5" w:themeColor="accent1"/>
        </w:rPr>
        <w:t xml:space="preserve"> </w:t>
      </w:r>
      <w:r w:rsidRPr="00DF78FA">
        <w:rPr>
          <w:color w:val="5B9BD5" w:themeColor="accent1"/>
        </w:rPr>
        <w:t>=1:</w:t>
      </w:r>
    </w:p>
    <w:p w:rsidRPr="00DF78FA" w:rsidR="00E4742C" w:rsidP="00E4742C" w:rsidRDefault="00E4742C" w14:paraId="6FD81F3E" w14:textId="77777777">
      <w:pPr>
        <w:tabs>
          <w:tab w:val="left" w:pos="2714"/>
        </w:tabs>
        <w:spacing w:line="240" w:lineRule="auto"/>
        <w:ind w:left="720" w:hanging="720"/>
        <w:rPr>
          <w:bCs/>
          <w:iCs/>
        </w:rPr>
      </w:pPr>
      <w:r w:rsidRPr="00DF78FA">
        <w:rPr>
          <w:b/>
        </w:rPr>
        <w:t>S8Q11b11.</w:t>
      </w:r>
      <w:r w:rsidRPr="00DF78FA">
        <w:rPr>
          <w:bCs/>
          <w:iCs/>
        </w:rPr>
        <w:t xml:space="preserve"> Found that when the effects of the high were wearing off, you had withdrawal symptoms, such as trouble sleeping, shakiness, restlessness, nausea, sweating, a racing heart, or a seizure? Or sensed things that were not there? ENTER ONE</w:t>
      </w:r>
    </w:p>
    <w:p w:rsidRPr="00DF78FA" w:rsidR="00E4742C" w:rsidP="00E4742C" w:rsidRDefault="00E4742C" w14:paraId="51337C1E" w14:textId="77777777">
      <w:pPr>
        <w:spacing w:line="240" w:lineRule="auto"/>
        <w:rPr>
          <w:bCs/>
          <w:iCs/>
        </w:rPr>
      </w:pPr>
      <w:r w:rsidRPr="00DF78FA">
        <w:rPr>
          <w:bCs/>
          <w:iCs/>
        </w:rPr>
        <w:t xml:space="preserve">               (1) </w:t>
      </w:r>
      <w:r w:rsidRPr="00DF78FA">
        <w:rPr>
          <w:bCs/>
          <w:iCs/>
        </w:rPr>
        <w:tab/>
        <w:t>YES</w:t>
      </w:r>
    </w:p>
    <w:p w:rsidRPr="00DF78FA" w:rsidR="00E4742C" w:rsidP="00E4742C" w:rsidRDefault="00E4742C" w14:paraId="3F2D68A2" w14:textId="77777777">
      <w:pPr>
        <w:spacing w:line="240" w:lineRule="auto"/>
        <w:rPr>
          <w:bCs/>
          <w:iCs/>
        </w:rPr>
      </w:pPr>
      <w:r w:rsidRPr="00DF78FA">
        <w:rPr>
          <w:bCs/>
          <w:iCs/>
        </w:rPr>
        <w:t xml:space="preserve">               (2) </w:t>
      </w:r>
      <w:r w:rsidRPr="00DF78FA">
        <w:rPr>
          <w:bCs/>
          <w:iCs/>
        </w:rPr>
        <w:tab/>
        <w:t xml:space="preserve">NO </w:t>
      </w:r>
    </w:p>
    <w:p w:rsidRPr="00DF78FA" w:rsidR="00E4742C" w:rsidP="00E4742C" w:rsidRDefault="00E4742C" w14:paraId="4C13F19B" w14:textId="77777777">
      <w:pPr>
        <w:tabs>
          <w:tab w:val="left" w:pos="2714"/>
        </w:tabs>
        <w:spacing w:line="240" w:lineRule="auto"/>
        <w:rPr>
          <w:bCs/>
          <w:iCs/>
        </w:rPr>
      </w:pPr>
      <w:r w:rsidRPr="00DF78FA">
        <w:rPr>
          <w:bCs/>
          <w:iCs/>
        </w:rPr>
        <w:t xml:space="preserve">               BLIND D OR R </w:t>
      </w:r>
    </w:p>
    <w:p w:rsidRPr="00DF78FA" w:rsidR="00E4742C" w:rsidP="00E4742C" w:rsidRDefault="00E4742C" w14:paraId="3428B095" w14:textId="264015FD">
      <w:pPr>
        <w:widowControl w:val="0"/>
        <w:tabs>
          <w:tab w:val="left" w:pos="-1200"/>
          <w:tab w:val="left" w:pos="-720"/>
          <w:tab w:val="left" w:pos="0"/>
          <w:tab w:val="left" w:pos="900"/>
          <w:tab w:val="left" w:pos="1440"/>
          <w:tab w:val="left" w:pos="2714"/>
        </w:tabs>
        <w:rPr>
          <w:b/>
        </w:rPr>
      </w:pPr>
      <w:r w:rsidRPr="00DF78FA">
        <w:rPr>
          <w:color w:val="5B9BD5" w:themeColor="accent1"/>
        </w:rPr>
        <w:t>COMPLETE FOR ALL:</w:t>
      </w:r>
    </w:p>
    <w:p w:rsidRPr="00DF78FA" w:rsidR="00E4742C" w:rsidP="00E4742C" w:rsidRDefault="00E4742C" w14:paraId="180B25D7" w14:textId="0E45A4A6">
      <w:pPr>
        <w:widowControl w:val="0"/>
        <w:tabs>
          <w:tab w:val="left" w:pos="-1200"/>
          <w:tab w:val="left" w:pos="-720"/>
          <w:tab w:val="left" w:pos="0"/>
          <w:tab w:val="left" w:pos="900"/>
          <w:tab w:val="left" w:pos="1440"/>
          <w:tab w:val="left" w:pos="2714"/>
        </w:tabs>
      </w:pPr>
      <w:r w:rsidRPr="00DF78FA">
        <w:rPr>
          <w:b/>
        </w:rPr>
        <w:t>COMP_INSTR_8G.</w:t>
      </w:r>
      <w:r w:rsidRPr="00DF78FA">
        <w:rPr>
          <w:b/>
        </w:rPr>
        <w:tab/>
      </w:r>
    </w:p>
    <w:p w:rsidRPr="00DF78FA" w:rsidR="00E4742C" w:rsidP="0021281E" w:rsidRDefault="0021281E" w14:paraId="7EB7572F" w14:textId="648A1E30">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DF78FA">
        <w:rPr>
          <w:i/>
        </w:rPr>
        <w:tab/>
      </w:r>
      <w:r w:rsidRPr="00DF78FA" w:rsidR="00E4742C">
        <w:rPr>
          <w:i/>
        </w:rPr>
        <w:t>Refer to Storage item 8A (used Alcohol) and Storage item 8B (used drugs). Are BOTH items marked "No"?</w:t>
      </w:r>
    </w:p>
    <w:p w:rsidRPr="00DF78FA" w:rsidR="0021281E" w:rsidP="004D161C" w:rsidRDefault="0021281E" w14:paraId="175F4651" w14:textId="67CCE8AD">
      <w:pPr>
        <w:pStyle w:val="ListParagraph"/>
        <w:widowControl w:val="0"/>
        <w:numPr>
          <w:ilvl w:val="0"/>
          <w:numId w:val="21"/>
        </w:numPr>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DF78FA">
        <w:rPr>
          <w:i/>
        </w:rPr>
        <w:t>Both items marked “No” – Skip to S9Q1a (next section)</w:t>
      </w:r>
    </w:p>
    <w:p w:rsidRPr="00DF78FA" w:rsidR="00E4742C" w:rsidP="00E4742C" w:rsidRDefault="00E4742C" w14:paraId="5A989B1C" w14:textId="23AD6F7C">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F78FA">
        <w:rPr>
          <w:i/>
        </w:rPr>
        <w:t xml:space="preserve">(2) </w:t>
      </w:r>
      <w:r w:rsidRPr="00DF78FA" w:rsidR="004D161C">
        <w:rPr>
          <w:i/>
        </w:rPr>
        <w:t>At least one item marked “Yes”</w:t>
      </w:r>
      <w:r w:rsidRPr="00DF78FA" w:rsidR="0021281E">
        <w:rPr>
          <w:i/>
        </w:rPr>
        <w:t xml:space="preserve"> - </w:t>
      </w:r>
      <w:r w:rsidRPr="00DF78FA">
        <w:rPr>
          <w:i/>
        </w:rPr>
        <w:t>ask S8Q12a.</w:t>
      </w:r>
    </w:p>
    <w:p w:rsidRPr="00DF78FA" w:rsidR="00E4742C" w:rsidP="00E4742C" w:rsidRDefault="00E4742C" w14:paraId="2B8376E3" w14:textId="7BD9B7FE">
      <w:pPr>
        <w:tabs>
          <w:tab w:val="left" w:pos="2714"/>
        </w:tabs>
        <w:spacing w:line="240" w:lineRule="auto"/>
        <w:rPr>
          <w:bCs/>
          <w:iCs/>
        </w:rPr>
      </w:pPr>
      <w:r w:rsidRPr="00DF78FA">
        <w:rPr>
          <w:color w:val="5B9BD5" w:themeColor="accent1"/>
        </w:rPr>
        <w:t xml:space="preserve">ASK IF </w:t>
      </w:r>
      <w:r w:rsidRPr="00DF78FA" w:rsidR="0021281E">
        <w:rPr>
          <w:color w:val="5B9BD5" w:themeColor="accent1"/>
        </w:rPr>
        <w:t>COMP_INSTR_8G=</w:t>
      </w:r>
      <w:r w:rsidRPr="00DF78FA" w:rsidR="004D161C">
        <w:rPr>
          <w:color w:val="5B9BD5" w:themeColor="accent1"/>
        </w:rPr>
        <w:t>2</w:t>
      </w:r>
      <w:r w:rsidRPr="00DF78FA">
        <w:rPr>
          <w:color w:val="5B9BD5" w:themeColor="accent1"/>
        </w:rPr>
        <w:t>:</w:t>
      </w:r>
    </w:p>
    <w:p w:rsidRPr="00DF78FA" w:rsidR="00E4742C" w:rsidP="00E4742C" w:rsidRDefault="00E4742C" w14:paraId="6D74A3A6" w14:textId="77777777">
      <w:pPr>
        <w:tabs>
          <w:tab w:val="left" w:pos="2714"/>
        </w:tabs>
        <w:spacing w:line="240" w:lineRule="auto"/>
        <w:ind w:left="720" w:hanging="720"/>
        <w:rPr>
          <w:bCs/>
          <w:iCs/>
        </w:rPr>
      </w:pPr>
      <w:r w:rsidRPr="00DF78FA">
        <w:rPr>
          <w:b/>
          <w:bCs/>
          <w:iCs/>
        </w:rPr>
        <w:t>S8Q12a.</w:t>
      </w:r>
      <w:r w:rsidRPr="00DF78FA">
        <w:rPr>
          <w:bCs/>
          <w:iCs/>
        </w:rPr>
        <w:t xml:space="preserve"> These next questions deal with treatment for alcohol and drug problems, not including cigarettes. Please report treatment or counseling designed to help you cut down or stop your alcohol or drug use. Please include detoxification and any other treatment for medical problems associated with your alcohol or drug use.</w:t>
      </w:r>
    </w:p>
    <w:p w:rsidRPr="00DF78FA" w:rsidR="00E4742C" w:rsidP="00E4742C" w:rsidRDefault="00E4742C" w14:paraId="2EB7188F" w14:textId="77777777">
      <w:pPr>
        <w:tabs>
          <w:tab w:val="left" w:pos="2714"/>
        </w:tabs>
        <w:spacing w:line="240" w:lineRule="auto"/>
        <w:ind w:left="720"/>
        <w:rPr>
          <w:bCs/>
          <w:iCs/>
        </w:rPr>
      </w:pPr>
      <w:r w:rsidRPr="00DF78FA">
        <w:rPr>
          <w:bCs/>
          <w:iCs/>
        </w:rPr>
        <w:t>Have you ever received treatment or counseling for your use of alcohol or any drug, not counting cigarettes? ENTER ONE</w:t>
      </w:r>
    </w:p>
    <w:p w:rsidRPr="00DF78FA" w:rsidR="00E4742C" w:rsidP="00E4742C" w:rsidRDefault="00E4742C" w14:paraId="4135E62A" w14:textId="77777777">
      <w:pPr>
        <w:tabs>
          <w:tab w:val="left" w:pos="2714"/>
        </w:tabs>
        <w:spacing w:line="240" w:lineRule="auto"/>
        <w:ind w:left="720"/>
        <w:rPr>
          <w:bCs/>
          <w:iCs/>
        </w:rPr>
      </w:pPr>
      <w:r w:rsidRPr="00DF78FA">
        <w:rPr>
          <w:bCs/>
          <w:iCs/>
        </w:rPr>
        <w:t>(1)        YES</w:t>
      </w:r>
    </w:p>
    <w:p w:rsidRPr="00DF78FA" w:rsidR="00E4742C" w:rsidP="00E4742C" w:rsidRDefault="00E4742C" w14:paraId="4BCBA649" w14:textId="77777777">
      <w:pPr>
        <w:tabs>
          <w:tab w:val="left" w:pos="2714"/>
        </w:tabs>
        <w:spacing w:line="240" w:lineRule="auto"/>
        <w:ind w:left="720"/>
        <w:rPr>
          <w:bCs/>
          <w:i/>
          <w:iCs/>
        </w:rPr>
      </w:pPr>
      <w:r w:rsidRPr="00DF78FA">
        <w:rPr>
          <w:bCs/>
          <w:iCs/>
        </w:rPr>
        <w:t xml:space="preserve">(2)         NO – </w:t>
      </w:r>
      <w:r w:rsidRPr="00DF78FA">
        <w:rPr>
          <w:bCs/>
          <w:i/>
          <w:iCs/>
        </w:rPr>
        <w:t>Skip to S9Q1a</w:t>
      </w:r>
    </w:p>
    <w:p w:rsidRPr="00DF78FA" w:rsidR="00E4742C" w:rsidP="00E4742C" w:rsidRDefault="00E4742C" w14:paraId="5EB70DDE" w14:textId="77777777">
      <w:pPr>
        <w:tabs>
          <w:tab w:val="left" w:pos="2714"/>
        </w:tabs>
        <w:spacing w:line="240" w:lineRule="auto"/>
        <w:ind w:left="720"/>
        <w:rPr>
          <w:bCs/>
          <w:i/>
          <w:iCs/>
        </w:rPr>
      </w:pPr>
      <w:r w:rsidRPr="00DF78FA">
        <w:rPr>
          <w:bCs/>
          <w:iCs/>
        </w:rPr>
        <w:t xml:space="preserve">BLIND D OR R – </w:t>
      </w:r>
      <w:r w:rsidRPr="00DF78FA">
        <w:rPr>
          <w:bCs/>
          <w:i/>
          <w:iCs/>
        </w:rPr>
        <w:t>Skip to S9Q1a</w:t>
      </w:r>
    </w:p>
    <w:p w:rsidRPr="00DF78FA" w:rsidR="00E4742C" w:rsidP="00E4742C" w:rsidRDefault="00E4742C" w14:paraId="2F9BE533" w14:textId="77777777">
      <w:pPr>
        <w:tabs>
          <w:tab w:val="left" w:pos="2714"/>
        </w:tabs>
        <w:spacing w:line="240" w:lineRule="auto"/>
        <w:rPr>
          <w:bCs/>
          <w:i/>
          <w:iCs/>
        </w:rPr>
      </w:pPr>
      <w:r w:rsidRPr="00DF78FA">
        <w:rPr>
          <w:color w:val="5B9BD5" w:themeColor="accent1"/>
        </w:rPr>
        <w:t>ASK IF S8Q12a=1:</w:t>
      </w:r>
    </w:p>
    <w:p w:rsidRPr="00DF78FA" w:rsidR="00E4742C" w:rsidP="00E4742C" w:rsidRDefault="00E4742C" w14:paraId="0AB4B06B" w14:textId="77777777">
      <w:pPr>
        <w:pStyle w:val="Default"/>
        <w:rPr>
          <w:rFonts w:ascii="Calibri" w:hAnsi="Calibri"/>
          <w:sz w:val="22"/>
          <w:szCs w:val="22"/>
        </w:rPr>
      </w:pPr>
      <w:r w:rsidRPr="00DF78FA">
        <w:rPr>
          <w:rFonts w:ascii="Calibri" w:hAnsi="Calibri"/>
          <w:b/>
          <w:bCs/>
          <w:sz w:val="22"/>
          <w:szCs w:val="22"/>
        </w:rPr>
        <w:t xml:space="preserve">S8Q12a1. </w:t>
      </w:r>
      <w:r w:rsidRPr="00DF78FA">
        <w:rPr>
          <w:rFonts w:ascii="Calibri" w:hAnsi="Calibri"/>
          <w:sz w:val="22"/>
          <w:szCs w:val="22"/>
        </w:rPr>
        <w:t xml:space="preserve">Was the treatment or counseling you received for alcohol use only, drug use only, or both </w:t>
      </w:r>
      <w:r w:rsidRPr="00DF78FA">
        <w:rPr>
          <w:rFonts w:ascii="Calibri" w:hAnsi="Calibri"/>
          <w:sz w:val="22"/>
          <w:szCs w:val="22"/>
        </w:rPr>
        <w:tab/>
      </w:r>
      <w:r w:rsidRPr="00DF78FA">
        <w:rPr>
          <w:rFonts w:ascii="Calibri" w:hAnsi="Calibri"/>
          <w:sz w:val="22"/>
          <w:szCs w:val="22"/>
        </w:rPr>
        <w:tab/>
        <w:t xml:space="preserve">    alcohol and drug use? ENTER ONE</w:t>
      </w:r>
    </w:p>
    <w:p w:rsidRPr="00DF78FA" w:rsidR="00E4742C" w:rsidP="00E4742C" w:rsidRDefault="00E4742C" w14:paraId="50E0B902" w14:textId="77777777">
      <w:pPr>
        <w:pStyle w:val="Default"/>
        <w:rPr>
          <w:rFonts w:ascii="Calibri" w:hAnsi="Calibri"/>
          <w:sz w:val="22"/>
          <w:szCs w:val="22"/>
        </w:rPr>
      </w:pPr>
    </w:p>
    <w:p w:rsidRPr="00DF78FA" w:rsidR="00E4742C" w:rsidP="00E4742C" w:rsidRDefault="00E4742C" w14:paraId="58266E26" w14:textId="77777777">
      <w:pPr>
        <w:pStyle w:val="Default"/>
        <w:spacing w:line="360" w:lineRule="auto"/>
        <w:ind w:left="720"/>
        <w:rPr>
          <w:rFonts w:ascii="Calibri" w:hAnsi="Calibri"/>
          <w:sz w:val="22"/>
          <w:szCs w:val="22"/>
        </w:rPr>
      </w:pPr>
      <w:r w:rsidRPr="00DF78FA">
        <w:rPr>
          <w:rFonts w:ascii="Calibri" w:hAnsi="Calibri"/>
          <w:sz w:val="22"/>
          <w:szCs w:val="22"/>
        </w:rPr>
        <w:t xml:space="preserve">(1) </w:t>
      </w:r>
      <w:r w:rsidRPr="00DF78FA">
        <w:rPr>
          <w:rFonts w:ascii="Calibri" w:hAnsi="Calibri"/>
          <w:sz w:val="22"/>
          <w:szCs w:val="22"/>
        </w:rPr>
        <w:tab/>
        <w:t xml:space="preserve">ALCOHOL </w:t>
      </w:r>
    </w:p>
    <w:p w:rsidRPr="00DF78FA" w:rsidR="00E4742C" w:rsidP="00E4742C" w:rsidRDefault="00E4742C" w14:paraId="555C7B46" w14:textId="77777777">
      <w:pPr>
        <w:pStyle w:val="Default"/>
        <w:spacing w:line="360" w:lineRule="auto"/>
        <w:ind w:left="720"/>
        <w:rPr>
          <w:rFonts w:ascii="Calibri" w:hAnsi="Calibri"/>
          <w:sz w:val="22"/>
          <w:szCs w:val="22"/>
        </w:rPr>
      </w:pPr>
      <w:r w:rsidRPr="00DF78FA">
        <w:rPr>
          <w:rFonts w:ascii="Calibri" w:hAnsi="Calibri"/>
          <w:sz w:val="22"/>
          <w:szCs w:val="22"/>
        </w:rPr>
        <w:t xml:space="preserve">(2) </w:t>
      </w:r>
      <w:r w:rsidRPr="00DF78FA">
        <w:rPr>
          <w:rFonts w:ascii="Calibri" w:hAnsi="Calibri"/>
          <w:sz w:val="22"/>
          <w:szCs w:val="22"/>
        </w:rPr>
        <w:tab/>
        <w:t xml:space="preserve">DRUG  </w:t>
      </w:r>
    </w:p>
    <w:p w:rsidRPr="00DF78FA" w:rsidR="00E4742C" w:rsidP="00E4742C" w:rsidRDefault="00E4742C" w14:paraId="57F2139B" w14:textId="77777777">
      <w:pPr>
        <w:pStyle w:val="Default"/>
        <w:spacing w:line="360" w:lineRule="auto"/>
        <w:ind w:left="720"/>
        <w:rPr>
          <w:rFonts w:ascii="Calibri" w:hAnsi="Calibri"/>
          <w:sz w:val="22"/>
          <w:szCs w:val="22"/>
        </w:rPr>
      </w:pPr>
      <w:r w:rsidRPr="00DF78FA">
        <w:rPr>
          <w:rFonts w:ascii="Calibri" w:hAnsi="Calibri"/>
          <w:sz w:val="22"/>
          <w:szCs w:val="22"/>
        </w:rPr>
        <w:t xml:space="preserve">(3) </w:t>
      </w:r>
      <w:r w:rsidRPr="00DF78FA">
        <w:rPr>
          <w:rFonts w:ascii="Calibri" w:hAnsi="Calibri"/>
          <w:sz w:val="22"/>
          <w:szCs w:val="22"/>
        </w:rPr>
        <w:tab/>
        <w:t xml:space="preserve">BOTH ALCOHOL AND DRUG  </w:t>
      </w:r>
    </w:p>
    <w:p w:rsidRPr="00DF78FA" w:rsidR="00E4742C" w:rsidP="00E4742C" w:rsidRDefault="00E4742C" w14:paraId="7CE6FFB7" w14:textId="77777777">
      <w:pPr>
        <w:pStyle w:val="Default"/>
        <w:spacing w:line="360" w:lineRule="auto"/>
        <w:ind w:left="720"/>
        <w:rPr>
          <w:rFonts w:ascii="Calibri" w:hAnsi="Calibri"/>
          <w:sz w:val="22"/>
          <w:szCs w:val="22"/>
        </w:rPr>
      </w:pPr>
      <w:r w:rsidRPr="00DF78FA">
        <w:rPr>
          <w:rFonts w:ascii="Calibri" w:hAnsi="Calibri"/>
          <w:sz w:val="22"/>
          <w:szCs w:val="22"/>
        </w:rPr>
        <w:t>BLIND D OR R</w:t>
      </w:r>
    </w:p>
    <w:p w:rsidRPr="00DF78FA" w:rsidR="00E4742C" w:rsidP="00E4742C" w:rsidRDefault="00E4742C" w14:paraId="44ED0A96" w14:textId="77777777">
      <w:pPr>
        <w:pStyle w:val="Default"/>
        <w:rPr>
          <w:rFonts w:ascii="Calibri" w:hAnsi="Calibri"/>
          <w:sz w:val="22"/>
          <w:szCs w:val="22"/>
        </w:rPr>
      </w:pPr>
      <w:r w:rsidRPr="00DF78FA">
        <w:rPr>
          <w:rFonts w:ascii="Calibri" w:hAnsi="Calibri"/>
          <w:b/>
          <w:bCs/>
          <w:sz w:val="22"/>
          <w:szCs w:val="22"/>
        </w:rPr>
        <w:t>DEFINE TREAT_FILL:</w:t>
      </w:r>
    </w:p>
    <w:p w:rsidRPr="00DF78FA" w:rsidR="00E4742C" w:rsidP="00E4742C" w:rsidRDefault="00E4742C" w14:paraId="54BC071D" w14:textId="77777777">
      <w:pPr>
        <w:pStyle w:val="Default"/>
        <w:ind w:left="720"/>
        <w:rPr>
          <w:rFonts w:ascii="Calibri" w:hAnsi="Calibri"/>
          <w:i/>
          <w:sz w:val="22"/>
          <w:szCs w:val="22"/>
        </w:rPr>
      </w:pPr>
      <w:r w:rsidRPr="00DF78FA">
        <w:rPr>
          <w:rFonts w:ascii="Calibri" w:hAnsi="Calibri"/>
          <w:i/>
          <w:sz w:val="22"/>
          <w:szCs w:val="22"/>
        </w:rPr>
        <w:t xml:space="preserve">If S8Q12a1 = 1 then TREAT_FILL = “alcohol use” </w:t>
      </w:r>
    </w:p>
    <w:p w:rsidRPr="00DF78FA" w:rsidR="00E4742C" w:rsidP="00E4742C" w:rsidRDefault="00E4742C" w14:paraId="4C69CF95" w14:textId="77777777">
      <w:pPr>
        <w:pStyle w:val="Default"/>
        <w:ind w:left="720"/>
        <w:rPr>
          <w:rFonts w:ascii="Calibri" w:hAnsi="Calibri"/>
          <w:i/>
          <w:sz w:val="22"/>
          <w:szCs w:val="22"/>
        </w:rPr>
      </w:pPr>
      <w:r w:rsidRPr="00DF78FA">
        <w:rPr>
          <w:rFonts w:ascii="Calibri" w:hAnsi="Calibri"/>
          <w:i/>
          <w:sz w:val="22"/>
          <w:szCs w:val="22"/>
        </w:rPr>
        <w:t xml:space="preserve">IF S8Q12a1 = 2 then TREAT_FILL = “drug use” </w:t>
      </w:r>
    </w:p>
    <w:p w:rsidRPr="00DF78FA" w:rsidR="00E4742C" w:rsidP="00E4742C" w:rsidRDefault="00E4742C" w14:paraId="124D5E20" w14:textId="77777777">
      <w:pPr>
        <w:pStyle w:val="Default"/>
        <w:ind w:left="720"/>
        <w:rPr>
          <w:rFonts w:ascii="Calibri" w:hAnsi="Calibri"/>
          <w:i/>
          <w:sz w:val="22"/>
          <w:szCs w:val="22"/>
        </w:rPr>
      </w:pPr>
      <w:r w:rsidRPr="00DF78FA">
        <w:rPr>
          <w:rFonts w:ascii="Calibri" w:hAnsi="Calibri"/>
          <w:i/>
          <w:sz w:val="22"/>
          <w:szCs w:val="22"/>
        </w:rPr>
        <w:t xml:space="preserve">Else TREAT_FILL = “alcohol or drug use” </w:t>
      </w:r>
    </w:p>
    <w:p w:rsidRPr="00DF78FA" w:rsidR="00E4742C" w:rsidP="00E4742C" w:rsidRDefault="00E4742C" w14:paraId="3D20A0AE" w14:textId="77777777">
      <w:pPr>
        <w:pStyle w:val="Default"/>
        <w:ind w:left="720"/>
        <w:rPr>
          <w:rFonts w:ascii="Calibri" w:hAnsi="Calibri"/>
          <w:sz w:val="22"/>
          <w:szCs w:val="22"/>
        </w:rPr>
      </w:pPr>
    </w:p>
    <w:p w:rsidRPr="00DF78FA" w:rsidR="00B70126" w:rsidRDefault="00B70126" w14:paraId="75EEC557" w14:textId="77777777">
      <w:pPr>
        <w:rPr>
          <w:color w:val="5B9BD5" w:themeColor="accent1"/>
        </w:rPr>
      </w:pPr>
      <w:r w:rsidRPr="00DF78FA">
        <w:rPr>
          <w:color w:val="5B9BD5" w:themeColor="accent1"/>
        </w:rPr>
        <w:br w:type="page"/>
      </w:r>
    </w:p>
    <w:p w:rsidRPr="00DF78FA" w:rsidR="00E4742C" w:rsidP="00E4742C" w:rsidRDefault="00E4742C" w14:paraId="27C10FC0" w14:textId="346DDE1D">
      <w:pPr>
        <w:tabs>
          <w:tab w:val="left" w:pos="2714"/>
        </w:tabs>
        <w:spacing w:line="240" w:lineRule="auto"/>
        <w:rPr>
          <w:bCs/>
          <w:iCs/>
        </w:rPr>
      </w:pPr>
      <w:r w:rsidRPr="00DF78FA">
        <w:rPr>
          <w:color w:val="5B9BD5" w:themeColor="accent1"/>
        </w:rPr>
        <w:t>ASK IF S8Q12a=1:</w:t>
      </w:r>
    </w:p>
    <w:p w:rsidRPr="00DF78FA" w:rsidR="00E4742C" w:rsidP="00E4742C" w:rsidRDefault="00E4742C" w14:paraId="3485F8BD" w14:textId="77777777">
      <w:pPr>
        <w:tabs>
          <w:tab w:val="left" w:pos="2714"/>
        </w:tabs>
        <w:spacing w:line="240" w:lineRule="auto"/>
        <w:ind w:left="720" w:hanging="720"/>
        <w:rPr>
          <w:bCs/>
          <w:iCs/>
        </w:rPr>
      </w:pPr>
      <w:r w:rsidRPr="00DF78FA">
        <w:rPr>
          <w:b/>
          <w:bCs/>
          <w:iCs/>
        </w:rPr>
        <w:t xml:space="preserve">S8Q12b. </w:t>
      </w:r>
      <w:r w:rsidRPr="00DF78FA">
        <w:rPr>
          <w:bCs/>
          <w:iCs/>
        </w:rPr>
        <w:t>Treatment or counseling for [TREAT_FILL = drug use/alcohol or drug use] can be provided in a variety of ways. Have you ever received any treatment or counseling from… ENTER ONE FOR EACH</w:t>
      </w:r>
    </w:p>
    <w:tbl>
      <w:tblPr>
        <w:tblStyle w:val="TableGrid"/>
        <w:tblW w:w="0" w:type="auto"/>
        <w:tblInd w:w="720" w:type="dxa"/>
        <w:tblLook w:val="04A0" w:firstRow="1" w:lastRow="0" w:firstColumn="1" w:lastColumn="0" w:noHBand="0" w:noVBand="1"/>
      </w:tblPr>
      <w:tblGrid>
        <w:gridCol w:w="6912"/>
        <w:gridCol w:w="720"/>
        <w:gridCol w:w="720"/>
      </w:tblGrid>
      <w:tr w:rsidRPr="00DF78FA" w:rsidR="00E4742C" w:rsidTr="00076EA0" w14:paraId="4AE1FEAC" w14:textId="77777777">
        <w:tc>
          <w:tcPr>
            <w:tcW w:w="6912" w:type="dxa"/>
          </w:tcPr>
          <w:p w:rsidRPr="00DF78FA" w:rsidR="00E4742C" w:rsidP="00076EA0" w:rsidRDefault="00E4742C" w14:paraId="12A44926" w14:textId="77777777">
            <w:pPr>
              <w:tabs>
                <w:tab w:val="left" w:pos="2714"/>
              </w:tabs>
              <w:rPr>
                <w:bCs/>
                <w:iCs/>
              </w:rPr>
            </w:pPr>
          </w:p>
        </w:tc>
        <w:tc>
          <w:tcPr>
            <w:tcW w:w="720" w:type="dxa"/>
          </w:tcPr>
          <w:p w:rsidRPr="00DF78FA" w:rsidR="00E4742C" w:rsidP="00076EA0" w:rsidRDefault="00E4742C" w14:paraId="4396EC27" w14:textId="77777777">
            <w:pPr>
              <w:tabs>
                <w:tab w:val="left" w:pos="2714"/>
              </w:tabs>
              <w:jc w:val="center"/>
              <w:rPr>
                <w:b/>
                <w:bCs/>
                <w:iCs/>
              </w:rPr>
            </w:pPr>
            <w:r w:rsidRPr="00DF78FA">
              <w:rPr>
                <w:b/>
                <w:bCs/>
                <w:iCs/>
              </w:rPr>
              <w:t>YES</w:t>
            </w:r>
          </w:p>
        </w:tc>
        <w:tc>
          <w:tcPr>
            <w:tcW w:w="720" w:type="dxa"/>
          </w:tcPr>
          <w:p w:rsidRPr="00DF78FA" w:rsidR="00E4742C" w:rsidP="00076EA0" w:rsidRDefault="00E4742C" w14:paraId="0FEE7A99" w14:textId="77777777">
            <w:pPr>
              <w:tabs>
                <w:tab w:val="left" w:pos="2714"/>
              </w:tabs>
              <w:jc w:val="center"/>
              <w:rPr>
                <w:b/>
                <w:bCs/>
                <w:iCs/>
              </w:rPr>
            </w:pPr>
            <w:r w:rsidRPr="00DF78FA">
              <w:rPr>
                <w:b/>
                <w:bCs/>
                <w:iCs/>
              </w:rPr>
              <w:t>NO</w:t>
            </w:r>
          </w:p>
        </w:tc>
      </w:tr>
      <w:tr w:rsidRPr="00DF78FA" w:rsidR="00E4742C" w:rsidTr="00076EA0" w14:paraId="00592D24" w14:textId="77777777">
        <w:tc>
          <w:tcPr>
            <w:tcW w:w="6912" w:type="dxa"/>
          </w:tcPr>
          <w:p w:rsidRPr="00DF78FA" w:rsidR="00E4742C" w:rsidP="00076EA0" w:rsidRDefault="00E4742C" w14:paraId="5AF3E413" w14:textId="77777777">
            <w:pPr>
              <w:tabs>
                <w:tab w:val="left" w:pos="2714"/>
              </w:tabs>
              <w:rPr>
                <w:bCs/>
                <w:iCs/>
              </w:rPr>
            </w:pPr>
            <w:r w:rsidRPr="00DF78FA">
              <w:rPr>
                <w:b/>
                <w:bCs/>
                <w:iCs/>
              </w:rPr>
              <w:t>S8Q12b1</w:t>
            </w:r>
            <w:r w:rsidRPr="00DF78FA">
              <w:rPr>
                <w:bCs/>
                <w:iCs/>
              </w:rPr>
              <w:t>. an alcohol or drug detoxification unit where you spent up to 72 hours to dry out?</w:t>
            </w:r>
          </w:p>
        </w:tc>
        <w:tc>
          <w:tcPr>
            <w:tcW w:w="720" w:type="dxa"/>
          </w:tcPr>
          <w:p w:rsidRPr="00DF78FA" w:rsidR="00E4742C" w:rsidP="00076EA0" w:rsidRDefault="00E4742C" w14:paraId="598193B4" w14:textId="77777777">
            <w:pPr>
              <w:tabs>
                <w:tab w:val="left" w:pos="2714"/>
              </w:tabs>
              <w:jc w:val="center"/>
              <w:rPr>
                <w:bCs/>
                <w:iCs/>
              </w:rPr>
            </w:pPr>
            <w:r w:rsidRPr="00DF78FA">
              <w:rPr>
                <w:bCs/>
                <w:iCs/>
              </w:rPr>
              <w:t>1</w:t>
            </w:r>
          </w:p>
        </w:tc>
        <w:tc>
          <w:tcPr>
            <w:tcW w:w="720" w:type="dxa"/>
          </w:tcPr>
          <w:p w:rsidRPr="00DF78FA" w:rsidR="00E4742C" w:rsidP="00076EA0" w:rsidRDefault="00E4742C" w14:paraId="5B0C4252" w14:textId="77777777">
            <w:pPr>
              <w:tabs>
                <w:tab w:val="left" w:pos="2714"/>
              </w:tabs>
              <w:jc w:val="center"/>
              <w:rPr>
                <w:bCs/>
                <w:iCs/>
              </w:rPr>
            </w:pPr>
            <w:r w:rsidRPr="00DF78FA">
              <w:rPr>
                <w:bCs/>
                <w:iCs/>
              </w:rPr>
              <w:t>2</w:t>
            </w:r>
          </w:p>
        </w:tc>
      </w:tr>
      <w:tr w:rsidRPr="00DF78FA" w:rsidR="00E4742C" w:rsidTr="00076EA0" w14:paraId="3ED752B1" w14:textId="77777777">
        <w:tc>
          <w:tcPr>
            <w:tcW w:w="6912" w:type="dxa"/>
          </w:tcPr>
          <w:p w:rsidRPr="00DF78FA" w:rsidR="00E4742C" w:rsidP="00076EA0" w:rsidRDefault="00E4742C" w14:paraId="78258063" w14:textId="77777777">
            <w:pPr>
              <w:tabs>
                <w:tab w:val="left" w:pos="2714"/>
              </w:tabs>
              <w:rPr>
                <w:bCs/>
                <w:iCs/>
              </w:rPr>
            </w:pPr>
            <w:r w:rsidRPr="00DF78FA">
              <w:rPr>
                <w:b/>
                <w:bCs/>
                <w:iCs/>
              </w:rPr>
              <w:t>S8Q12b2</w:t>
            </w:r>
            <w:r w:rsidRPr="00DF78FA">
              <w:rPr>
                <w:bCs/>
                <w:iCs/>
              </w:rPr>
              <w:t>. an alcohol or drug program in which you lived in a special facility or unit?</w:t>
            </w:r>
          </w:p>
        </w:tc>
        <w:tc>
          <w:tcPr>
            <w:tcW w:w="720" w:type="dxa"/>
          </w:tcPr>
          <w:p w:rsidRPr="00DF78FA" w:rsidR="00E4742C" w:rsidP="00076EA0" w:rsidRDefault="00E4742C" w14:paraId="51BB4CA7" w14:textId="77777777">
            <w:pPr>
              <w:tabs>
                <w:tab w:val="left" w:pos="2714"/>
              </w:tabs>
              <w:jc w:val="center"/>
              <w:rPr>
                <w:bCs/>
                <w:iCs/>
              </w:rPr>
            </w:pPr>
            <w:r w:rsidRPr="00DF78FA">
              <w:rPr>
                <w:bCs/>
                <w:iCs/>
              </w:rPr>
              <w:t>1</w:t>
            </w:r>
          </w:p>
        </w:tc>
        <w:tc>
          <w:tcPr>
            <w:tcW w:w="720" w:type="dxa"/>
          </w:tcPr>
          <w:p w:rsidRPr="00DF78FA" w:rsidR="00E4742C" w:rsidP="00076EA0" w:rsidRDefault="00E4742C" w14:paraId="1978801B" w14:textId="77777777">
            <w:pPr>
              <w:tabs>
                <w:tab w:val="left" w:pos="2714"/>
              </w:tabs>
              <w:jc w:val="center"/>
              <w:rPr>
                <w:bCs/>
                <w:iCs/>
              </w:rPr>
            </w:pPr>
            <w:r w:rsidRPr="00DF78FA">
              <w:rPr>
                <w:bCs/>
                <w:iCs/>
              </w:rPr>
              <w:t>2</w:t>
            </w:r>
          </w:p>
        </w:tc>
      </w:tr>
      <w:tr w:rsidRPr="00DF78FA" w:rsidR="00E4742C" w:rsidTr="00076EA0" w14:paraId="692ED85A" w14:textId="77777777">
        <w:tc>
          <w:tcPr>
            <w:tcW w:w="6912" w:type="dxa"/>
          </w:tcPr>
          <w:p w:rsidRPr="00DF78FA" w:rsidR="00E4742C" w:rsidP="00076EA0" w:rsidRDefault="00E4742C" w14:paraId="658C23B2" w14:textId="77777777">
            <w:pPr>
              <w:tabs>
                <w:tab w:val="left" w:pos="2714"/>
              </w:tabs>
              <w:rPr>
                <w:bCs/>
                <w:iCs/>
              </w:rPr>
            </w:pPr>
            <w:r w:rsidRPr="00DF78FA">
              <w:rPr>
                <w:b/>
                <w:bCs/>
                <w:iCs/>
              </w:rPr>
              <w:t>S8Q12b3.</w:t>
            </w:r>
            <w:r w:rsidRPr="00DF78FA">
              <w:rPr>
                <w:bCs/>
                <w:iCs/>
              </w:rPr>
              <w:t xml:space="preserve"> counseling sessions with a trained professional while NOT living in a special facility or unit?</w:t>
            </w:r>
          </w:p>
        </w:tc>
        <w:tc>
          <w:tcPr>
            <w:tcW w:w="720" w:type="dxa"/>
          </w:tcPr>
          <w:p w:rsidRPr="00DF78FA" w:rsidR="00E4742C" w:rsidP="00076EA0" w:rsidRDefault="00E4742C" w14:paraId="4C4243DF" w14:textId="77777777">
            <w:pPr>
              <w:tabs>
                <w:tab w:val="left" w:pos="2714"/>
              </w:tabs>
              <w:jc w:val="center"/>
              <w:rPr>
                <w:bCs/>
                <w:iCs/>
              </w:rPr>
            </w:pPr>
            <w:r w:rsidRPr="00DF78FA">
              <w:rPr>
                <w:bCs/>
                <w:iCs/>
              </w:rPr>
              <w:t>1</w:t>
            </w:r>
          </w:p>
          <w:p w:rsidRPr="00DF78FA" w:rsidR="00E4742C" w:rsidP="00076EA0" w:rsidRDefault="00E4742C" w14:paraId="2532A48B" w14:textId="77777777">
            <w:pPr>
              <w:tabs>
                <w:tab w:val="left" w:pos="2714"/>
              </w:tabs>
              <w:jc w:val="center"/>
              <w:rPr>
                <w:bCs/>
                <w:iCs/>
              </w:rPr>
            </w:pPr>
          </w:p>
        </w:tc>
        <w:tc>
          <w:tcPr>
            <w:tcW w:w="720" w:type="dxa"/>
          </w:tcPr>
          <w:p w:rsidRPr="00DF78FA" w:rsidR="00E4742C" w:rsidP="00076EA0" w:rsidRDefault="00E4742C" w14:paraId="22DF3CDE" w14:textId="77777777">
            <w:pPr>
              <w:tabs>
                <w:tab w:val="left" w:pos="2714"/>
              </w:tabs>
              <w:jc w:val="center"/>
              <w:rPr>
                <w:bCs/>
                <w:iCs/>
              </w:rPr>
            </w:pPr>
            <w:r w:rsidRPr="00DF78FA">
              <w:rPr>
                <w:bCs/>
                <w:iCs/>
              </w:rPr>
              <w:t>2</w:t>
            </w:r>
          </w:p>
        </w:tc>
      </w:tr>
      <w:tr w:rsidRPr="00DF78FA" w:rsidR="00E4742C" w:rsidTr="00076EA0" w14:paraId="620E7273" w14:textId="77777777">
        <w:tc>
          <w:tcPr>
            <w:tcW w:w="6912" w:type="dxa"/>
          </w:tcPr>
          <w:p w:rsidRPr="00DF78FA" w:rsidR="00E4742C" w:rsidP="00076EA0" w:rsidRDefault="00E4742C" w14:paraId="452EEE61" w14:textId="77777777">
            <w:pPr>
              <w:tabs>
                <w:tab w:val="left" w:pos="2714"/>
              </w:tabs>
              <w:rPr>
                <w:bCs/>
                <w:iCs/>
              </w:rPr>
            </w:pPr>
            <w:r w:rsidRPr="00DF78FA">
              <w:rPr>
                <w:b/>
                <w:bCs/>
                <w:iCs/>
              </w:rPr>
              <w:t>S8Q12b4.</w:t>
            </w:r>
            <w:r w:rsidRPr="00DF78FA">
              <w:rPr>
                <w:bCs/>
                <w:iCs/>
              </w:rPr>
              <w:t xml:space="preserve"> a self-help group or peer group counseling, such as Alcoholics Anonymous, Cocaine Anonymous, or Narcotics Anonymous?</w:t>
            </w:r>
          </w:p>
        </w:tc>
        <w:tc>
          <w:tcPr>
            <w:tcW w:w="720" w:type="dxa"/>
          </w:tcPr>
          <w:p w:rsidRPr="00DF78FA" w:rsidR="00E4742C" w:rsidP="00076EA0" w:rsidRDefault="00E4742C" w14:paraId="347BD87B" w14:textId="77777777">
            <w:pPr>
              <w:tabs>
                <w:tab w:val="left" w:pos="2714"/>
              </w:tabs>
              <w:jc w:val="center"/>
              <w:rPr>
                <w:bCs/>
                <w:iCs/>
              </w:rPr>
            </w:pPr>
            <w:r w:rsidRPr="00DF78FA">
              <w:rPr>
                <w:bCs/>
                <w:iCs/>
              </w:rPr>
              <w:t>1</w:t>
            </w:r>
          </w:p>
        </w:tc>
        <w:tc>
          <w:tcPr>
            <w:tcW w:w="720" w:type="dxa"/>
          </w:tcPr>
          <w:p w:rsidRPr="00DF78FA" w:rsidR="00E4742C" w:rsidP="00076EA0" w:rsidRDefault="00E4742C" w14:paraId="0E2CA6FA" w14:textId="77777777">
            <w:pPr>
              <w:tabs>
                <w:tab w:val="left" w:pos="2714"/>
              </w:tabs>
              <w:jc w:val="center"/>
              <w:rPr>
                <w:bCs/>
                <w:iCs/>
              </w:rPr>
            </w:pPr>
            <w:r w:rsidRPr="00DF78FA">
              <w:rPr>
                <w:bCs/>
                <w:iCs/>
              </w:rPr>
              <w:t>2</w:t>
            </w:r>
          </w:p>
        </w:tc>
      </w:tr>
      <w:tr w:rsidRPr="00DF78FA" w:rsidR="00E4742C" w:rsidTr="00076EA0" w14:paraId="4B0979F6" w14:textId="77777777">
        <w:tc>
          <w:tcPr>
            <w:tcW w:w="6912" w:type="dxa"/>
          </w:tcPr>
          <w:p w:rsidRPr="00DF78FA" w:rsidR="00E4742C" w:rsidP="00076EA0" w:rsidRDefault="00E4742C" w14:paraId="5F49975E" w14:textId="77777777">
            <w:pPr>
              <w:tabs>
                <w:tab w:val="left" w:pos="2714"/>
              </w:tabs>
              <w:rPr>
                <w:bCs/>
                <w:iCs/>
              </w:rPr>
            </w:pPr>
            <w:r w:rsidRPr="00DF78FA">
              <w:rPr>
                <w:b/>
                <w:bCs/>
                <w:iCs/>
              </w:rPr>
              <w:t>S8Q12b5.</w:t>
            </w:r>
            <w:r w:rsidRPr="00DF78FA">
              <w:rPr>
                <w:bCs/>
                <w:iCs/>
              </w:rPr>
              <w:t xml:space="preserve"> an education or awareness program explaining problems with alcohol or drugs?</w:t>
            </w:r>
          </w:p>
        </w:tc>
        <w:tc>
          <w:tcPr>
            <w:tcW w:w="720" w:type="dxa"/>
          </w:tcPr>
          <w:p w:rsidRPr="00DF78FA" w:rsidR="00E4742C" w:rsidP="00076EA0" w:rsidRDefault="00E4742C" w14:paraId="2540D913" w14:textId="77777777">
            <w:pPr>
              <w:tabs>
                <w:tab w:val="left" w:pos="2714"/>
              </w:tabs>
              <w:jc w:val="center"/>
              <w:rPr>
                <w:bCs/>
                <w:iCs/>
              </w:rPr>
            </w:pPr>
            <w:r w:rsidRPr="00DF78FA">
              <w:rPr>
                <w:bCs/>
                <w:iCs/>
              </w:rPr>
              <w:t>1</w:t>
            </w:r>
          </w:p>
        </w:tc>
        <w:tc>
          <w:tcPr>
            <w:tcW w:w="720" w:type="dxa"/>
          </w:tcPr>
          <w:p w:rsidRPr="00DF78FA" w:rsidR="00E4742C" w:rsidP="00076EA0" w:rsidRDefault="00E4742C" w14:paraId="43D48545" w14:textId="77777777">
            <w:pPr>
              <w:tabs>
                <w:tab w:val="left" w:pos="2714"/>
              </w:tabs>
              <w:jc w:val="center"/>
              <w:rPr>
                <w:bCs/>
                <w:iCs/>
              </w:rPr>
            </w:pPr>
            <w:r w:rsidRPr="00DF78FA">
              <w:rPr>
                <w:bCs/>
                <w:iCs/>
              </w:rPr>
              <w:t>2</w:t>
            </w:r>
          </w:p>
        </w:tc>
      </w:tr>
      <w:tr w:rsidRPr="00DF78FA" w:rsidR="00E4742C" w:rsidTr="00076EA0" w14:paraId="68C287FD" w14:textId="77777777">
        <w:tc>
          <w:tcPr>
            <w:tcW w:w="6912" w:type="dxa"/>
          </w:tcPr>
          <w:p w:rsidRPr="00DF78FA" w:rsidR="00E4742C" w:rsidP="00076EA0" w:rsidRDefault="00E4742C" w14:paraId="4598C0A9" w14:textId="77777777">
            <w:pPr>
              <w:tabs>
                <w:tab w:val="left" w:pos="2714"/>
              </w:tabs>
              <w:rPr>
                <w:bCs/>
                <w:iCs/>
              </w:rPr>
            </w:pPr>
            <w:r w:rsidRPr="00DF78FA">
              <w:rPr>
                <w:b/>
                <w:bCs/>
                <w:iCs/>
              </w:rPr>
              <w:t>S8Q12b6.</w:t>
            </w:r>
            <w:r w:rsidRPr="00DF78FA">
              <w:rPr>
                <w:bCs/>
                <w:iCs/>
              </w:rPr>
              <w:t xml:space="preserve"> a maintenance drug to cut your high or make you sick, such as methadone, Antabuse, or naltrexone?</w:t>
            </w:r>
          </w:p>
        </w:tc>
        <w:tc>
          <w:tcPr>
            <w:tcW w:w="720" w:type="dxa"/>
          </w:tcPr>
          <w:p w:rsidRPr="00DF78FA" w:rsidR="00E4742C" w:rsidP="00076EA0" w:rsidRDefault="00E4742C" w14:paraId="1023FB9F" w14:textId="77777777">
            <w:pPr>
              <w:tabs>
                <w:tab w:val="left" w:pos="2714"/>
              </w:tabs>
              <w:jc w:val="center"/>
              <w:rPr>
                <w:bCs/>
                <w:iCs/>
              </w:rPr>
            </w:pPr>
            <w:r w:rsidRPr="00DF78FA">
              <w:rPr>
                <w:bCs/>
                <w:iCs/>
              </w:rPr>
              <w:t>1</w:t>
            </w:r>
          </w:p>
        </w:tc>
        <w:tc>
          <w:tcPr>
            <w:tcW w:w="720" w:type="dxa"/>
          </w:tcPr>
          <w:p w:rsidRPr="00DF78FA" w:rsidR="00E4742C" w:rsidP="00076EA0" w:rsidRDefault="00E4742C" w14:paraId="4F78CFA3" w14:textId="77777777">
            <w:pPr>
              <w:tabs>
                <w:tab w:val="left" w:pos="2714"/>
              </w:tabs>
              <w:jc w:val="center"/>
              <w:rPr>
                <w:bCs/>
                <w:iCs/>
              </w:rPr>
            </w:pPr>
            <w:r w:rsidRPr="00DF78FA">
              <w:rPr>
                <w:bCs/>
                <w:iCs/>
              </w:rPr>
              <w:t>2</w:t>
            </w:r>
          </w:p>
        </w:tc>
      </w:tr>
      <w:tr w:rsidRPr="00DF78FA" w:rsidR="00E4742C" w:rsidTr="00076EA0" w14:paraId="4FD210C3" w14:textId="77777777">
        <w:tc>
          <w:tcPr>
            <w:tcW w:w="6912" w:type="dxa"/>
          </w:tcPr>
          <w:p w:rsidRPr="00DF78FA" w:rsidR="00E4742C" w:rsidP="00076EA0" w:rsidRDefault="0076202E" w14:paraId="09E7E4B5" w14:textId="51744F69">
            <w:pPr>
              <w:tabs>
                <w:tab w:val="left" w:pos="2714"/>
              </w:tabs>
              <w:rPr>
                <w:bCs/>
                <w:iCs/>
              </w:rPr>
            </w:pPr>
            <w:r w:rsidRPr="00DF78FA">
              <w:rPr>
                <w:b/>
                <w:bCs/>
                <w:iCs/>
              </w:rPr>
              <w:t>S8Q12b95</w:t>
            </w:r>
            <w:r w:rsidRPr="00DF78FA" w:rsidR="00E4742C">
              <w:rPr>
                <w:b/>
                <w:bCs/>
                <w:iCs/>
              </w:rPr>
              <w:t>.</w:t>
            </w:r>
            <w:r w:rsidRPr="00DF78FA" w:rsidR="00E4742C">
              <w:rPr>
                <w:bCs/>
                <w:iCs/>
              </w:rPr>
              <w:t xml:space="preserve"> some other program?</w:t>
            </w:r>
          </w:p>
        </w:tc>
        <w:tc>
          <w:tcPr>
            <w:tcW w:w="720" w:type="dxa"/>
          </w:tcPr>
          <w:p w:rsidRPr="00DF78FA" w:rsidR="00E4742C" w:rsidP="00076EA0" w:rsidRDefault="00E4742C" w14:paraId="203DA788" w14:textId="77777777">
            <w:pPr>
              <w:tabs>
                <w:tab w:val="left" w:pos="2714"/>
              </w:tabs>
              <w:jc w:val="center"/>
              <w:rPr>
                <w:bCs/>
                <w:iCs/>
              </w:rPr>
            </w:pPr>
            <w:r w:rsidRPr="00DF78FA">
              <w:rPr>
                <w:bCs/>
                <w:iCs/>
              </w:rPr>
              <w:t>1</w:t>
            </w:r>
          </w:p>
        </w:tc>
        <w:tc>
          <w:tcPr>
            <w:tcW w:w="720" w:type="dxa"/>
          </w:tcPr>
          <w:p w:rsidRPr="00DF78FA" w:rsidR="00E4742C" w:rsidP="00076EA0" w:rsidRDefault="00E4742C" w14:paraId="7850D396" w14:textId="77777777">
            <w:pPr>
              <w:tabs>
                <w:tab w:val="left" w:pos="2714"/>
              </w:tabs>
              <w:jc w:val="center"/>
              <w:rPr>
                <w:bCs/>
                <w:iCs/>
              </w:rPr>
            </w:pPr>
            <w:r w:rsidRPr="00DF78FA">
              <w:rPr>
                <w:bCs/>
                <w:iCs/>
              </w:rPr>
              <w:t>2</w:t>
            </w:r>
          </w:p>
        </w:tc>
      </w:tr>
    </w:tbl>
    <w:p w:rsidRPr="00DF78FA" w:rsidR="00E4742C" w:rsidP="00E4742C" w:rsidRDefault="00E4742C" w14:paraId="48D9D8A3" w14:textId="77777777">
      <w:pPr>
        <w:spacing w:line="240" w:lineRule="auto"/>
      </w:pPr>
      <w:r w:rsidRPr="00DF78FA">
        <w:tab/>
        <w:t>BLIND D OR R</w:t>
      </w:r>
    </w:p>
    <w:p w:rsidRPr="00DF78FA" w:rsidR="00E4742C" w:rsidP="00E4742C" w:rsidRDefault="00E4742C" w14:paraId="6858D036" w14:textId="77777777">
      <w:pPr>
        <w:spacing w:line="240" w:lineRule="auto"/>
      </w:pPr>
      <w:r w:rsidRPr="00DF78FA">
        <w:rPr>
          <w:color w:val="5B9BD5" w:themeColor="accent1"/>
        </w:rPr>
        <w:t>ASK IF S8Q12a=1:</w:t>
      </w:r>
    </w:p>
    <w:p w:rsidRPr="00DF78FA" w:rsidR="00E4742C" w:rsidP="00E4742C" w:rsidRDefault="00E4742C" w14:paraId="32389025" w14:textId="77777777">
      <w:pPr>
        <w:tabs>
          <w:tab w:val="left" w:pos="2714"/>
        </w:tabs>
        <w:spacing w:line="240" w:lineRule="auto"/>
        <w:ind w:left="720" w:hanging="720"/>
      </w:pPr>
      <w:r w:rsidRPr="00DF78FA">
        <w:rPr>
          <w:b/>
        </w:rPr>
        <w:t>S8Q12c.</w:t>
      </w:r>
      <w:r w:rsidRPr="00DF78FA">
        <w:t xml:space="preserve"> Have you received any kind of treatment or counseling for your use of alcohol or any drug... ENTER ONE FOR EACH</w:t>
      </w:r>
    </w:p>
    <w:tbl>
      <w:tblPr>
        <w:tblStyle w:val="TableGrid"/>
        <w:tblW w:w="0" w:type="auto"/>
        <w:tblInd w:w="720" w:type="dxa"/>
        <w:tblLook w:val="04A0" w:firstRow="1" w:lastRow="0" w:firstColumn="1" w:lastColumn="0" w:noHBand="0" w:noVBand="1"/>
      </w:tblPr>
      <w:tblGrid>
        <w:gridCol w:w="6912"/>
        <w:gridCol w:w="720"/>
        <w:gridCol w:w="720"/>
      </w:tblGrid>
      <w:tr w:rsidRPr="00DF78FA" w:rsidR="00E4742C" w:rsidTr="00076EA0" w14:paraId="50D0F68A" w14:textId="77777777">
        <w:trPr>
          <w:trHeight w:val="331"/>
        </w:trPr>
        <w:tc>
          <w:tcPr>
            <w:tcW w:w="6912" w:type="dxa"/>
          </w:tcPr>
          <w:p w:rsidRPr="00DF78FA" w:rsidR="00E4742C" w:rsidP="00076EA0" w:rsidRDefault="00E4742C" w14:paraId="3EFE9DD4" w14:textId="77777777">
            <w:pPr>
              <w:tabs>
                <w:tab w:val="left" w:pos="2714"/>
              </w:tabs>
              <w:jc w:val="center"/>
              <w:rPr>
                <w:b/>
              </w:rPr>
            </w:pPr>
          </w:p>
        </w:tc>
        <w:tc>
          <w:tcPr>
            <w:tcW w:w="720" w:type="dxa"/>
          </w:tcPr>
          <w:p w:rsidRPr="00DF78FA" w:rsidR="00E4742C" w:rsidP="00076EA0" w:rsidRDefault="00E4742C" w14:paraId="48F9A54F" w14:textId="77777777">
            <w:pPr>
              <w:tabs>
                <w:tab w:val="left" w:pos="2714"/>
              </w:tabs>
              <w:jc w:val="center"/>
              <w:rPr>
                <w:b/>
              </w:rPr>
            </w:pPr>
            <w:r w:rsidRPr="00DF78FA">
              <w:rPr>
                <w:b/>
              </w:rPr>
              <w:t>YES</w:t>
            </w:r>
          </w:p>
        </w:tc>
        <w:tc>
          <w:tcPr>
            <w:tcW w:w="720" w:type="dxa"/>
          </w:tcPr>
          <w:p w:rsidRPr="00DF78FA" w:rsidR="00E4742C" w:rsidP="00076EA0" w:rsidRDefault="00E4742C" w14:paraId="2C4792A1" w14:textId="77777777">
            <w:pPr>
              <w:tabs>
                <w:tab w:val="left" w:pos="2714"/>
              </w:tabs>
              <w:jc w:val="center"/>
              <w:rPr>
                <w:b/>
              </w:rPr>
            </w:pPr>
            <w:r w:rsidRPr="00DF78FA">
              <w:rPr>
                <w:b/>
              </w:rPr>
              <w:t>NO</w:t>
            </w:r>
          </w:p>
        </w:tc>
      </w:tr>
      <w:tr w:rsidRPr="00DF78FA" w:rsidR="00E4742C" w:rsidTr="00076EA0" w14:paraId="049EB741" w14:textId="77777777">
        <w:trPr>
          <w:trHeight w:val="331"/>
        </w:trPr>
        <w:tc>
          <w:tcPr>
            <w:tcW w:w="6912" w:type="dxa"/>
          </w:tcPr>
          <w:p w:rsidRPr="00DF78FA" w:rsidR="00E4742C" w:rsidP="00076EA0" w:rsidRDefault="00E4742C" w14:paraId="7B8EF3FB" w14:textId="6A747C43">
            <w:pPr>
              <w:tabs>
                <w:tab w:val="left" w:pos="2714"/>
              </w:tabs>
              <w:rPr>
                <w:b/>
              </w:rPr>
            </w:pPr>
            <w:r w:rsidRPr="00DF78FA">
              <w:rPr>
                <w:b/>
              </w:rPr>
              <w:t xml:space="preserve">S8Q12c1. </w:t>
            </w:r>
            <w:r w:rsidRPr="00DF78FA">
              <w:t xml:space="preserve">since your admission to jail </w:t>
            </w:r>
            <w:r w:rsidRPr="00DF78FA" w:rsidR="003E6E77">
              <w:rPr>
                <w:rFonts w:cstheme="minorHAnsi"/>
                <w:bCs/>
                <w:iCs/>
              </w:rPr>
              <w:t>(DISPLAY “ON (INSERT STORAGE ITEM 2A – MOST RECENT ADMISSION DATE)” IF CONTAINS A DATE/ELSE DISPLAY “THIS TIME”)</w:t>
            </w:r>
            <w:r w:rsidRPr="00DF78FA">
              <w:t>?</w:t>
            </w:r>
          </w:p>
        </w:tc>
        <w:tc>
          <w:tcPr>
            <w:tcW w:w="720" w:type="dxa"/>
          </w:tcPr>
          <w:p w:rsidRPr="00DF78FA" w:rsidR="00E4742C" w:rsidP="00076EA0" w:rsidRDefault="00E4742C" w14:paraId="3632DAF2" w14:textId="77777777">
            <w:pPr>
              <w:tabs>
                <w:tab w:val="left" w:pos="2714"/>
              </w:tabs>
              <w:jc w:val="center"/>
            </w:pPr>
            <w:r w:rsidRPr="00DF78FA">
              <w:t>1</w:t>
            </w:r>
          </w:p>
        </w:tc>
        <w:tc>
          <w:tcPr>
            <w:tcW w:w="720" w:type="dxa"/>
          </w:tcPr>
          <w:p w:rsidRPr="00DF78FA" w:rsidR="00E4742C" w:rsidP="00076EA0" w:rsidRDefault="00E4742C" w14:paraId="58064C01" w14:textId="77777777">
            <w:pPr>
              <w:tabs>
                <w:tab w:val="left" w:pos="2714"/>
              </w:tabs>
              <w:jc w:val="center"/>
            </w:pPr>
            <w:r w:rsidRPr="00DF78FA">
              <w:t>2</w:t>
            </w:r>
          </w:p>
        </w:tc>
      </w:tr>
      <w:tr w:rsidRPr="00DF78FA" w:rsidR="00E4742C" w:rsidTr="00076EA0" w14:paraId="0FFA755D" w14:textId="77777777">
        <w:trPr>
          <w:trHeight w:val="353"/>
        </w:trPr>
        <w:tc>
          <w:tcPr>
            <w:tcW w:w="6912" w:type="dxa"/>
          </w:tcPr>
          <w:p w:rsidRPr="00DF78FA" w:rsidR="00E4742C" w:rsidP="00076EA0" w:rsidRDefault="00E4742C" w14:paraId="57E8F9E0" w14:textId="77777777">
            <w:pPr>
              <w:tabs>
                <w:tab w:val="left" w:pos="2714"/>
              </w:tabs>
              <w:rPr>
                <w:b/>
              </w:rPr>
            </w:pPr>
            <w:r w:rsidRPr="00DF78FA">
              <w:rPr>
                <w:b/>
              </w:rPr>
              <w:t xml:space="preserve">S8Q12c2. </w:t>
            </w:r>
            <w:r w:rsidRPr="00DF78FA">
              <w:t>while you were previously incarcerated in a prison, jail, or some other type of correctional facility?</w:t>
            </w:r>
          </w:p>
        </w:tc>
        <w:tc>
          <w:tcPr>
            <w:tcW w:w="720" w:type="dxa"/>
          </w:tcPr>
          <w:p w:rsidRPr="00DF78FA" w:rsidR="00E4742C" w:rsidP="00076EA0" w:rsidRDefault="00E4742C" w14:paraId="1FC6E83C" w14:textId="77777777">
            <w:pPr>
              <w:tabs>
                <w:tab w:val="left" w:pos="2714"/>
              </w:tabs>
              <w:jc w:val="center"/>
            </w:pPr>
            <w:r w:rsidRPr="00DF78FA">
              <w:t>1</w:t>
            </w:r>
          </w:p>
        </w:tc>
        <w:tc>
          <w:tcPr>
            <w:tcW w:w="720" w:type="dxa"/>
          </w:tcPr>
          <w:p w:rsidRPr="00DF78FA" w:rsidR="00E4742C" w:rsidP="00076EA0" w:rsidRDefault="00E4742C" w14:paraId="2CC801D1" w14:textId="77777777">
            <w:pPr>
              <w:tabs>
                <w:tab w:val="left" w:pos="2714"/>
              </w:tabs>
              <w:jc w:val="center"/>
            </w:pPr>
            <w:r w:rsidRPr="00DF78FA">
              <w:t>2</w:t>
            </w:r>
          </w:p>
        </w:tc>
      </w:tr>
      <w:tr w:rsidRPr="00DF78FA" w:rsidR="00E4742C" w:rsidTr="00076EA0" w14:paraId="1EAAEE25" w14:textId="77777777">
        <w:trPr>
          <w:trHeight w:val="331"/>
        </w:trPr>
        <w:tc>
          <w:tcPr>
            <w:tcW w:w="6912" w:type="dxa"/>
          </w:tcPr>
          <w:p w:rsidRPr="00DF78FA" w:rsidR="00E4742C" w:rsidP="00076EA0" w:rsidRDefault="00E4742C" w14:paraId="16751A60" w14:textId="77777777">
            <w:pPr>
              <w:tabs>
                <w:tab w:val="left" w:pos="2714"/>
              </w:tabs>
              <w:rPr>
                <w:b/>
              </w:rPr>
            </w:pPr>
            <w:r w:rsidRPr="00DF78FA">
              <w:rPr>
                <w:b/>
              </w:rPr>
              <w:t xml:space="preserve">S8Q12c3. </w:t>
            </w:r>
            <w:r w:rsidRPr="00DF78FA">
              <w:t>while on probation or parole?</w:t>
            </w:r>
          </w:p>
        </w:tc>
        <w:tc>
          <w:tcPr>
            <w:tcW w:w="720" w:type="dxa"/>
          </w:tcPr>
          <w:p w:rsidRPr="00DF78FA" w:rsidR="00E4742C" w:rsidP="00076EA0" w:rsidRDefault="00E4742C" w14:paraId="25818116" w14:textId="77777777">
            <w:pPr>
              <w:tabs>
                <w:tab w:val="left" w:pos="2714"/>
              </w:tabs>
              <w:jc w:val="center"/>
            </w:pPr>
            <w:r w:rsidRPr="00DF78FA">
              <w:t>1</w:t>
            </w:r>
          </w:p>
        </w:tc>
        <w:tc>
          <w:tcPr>
            <w:tcW w:w="720" w:type="dxa"/>
          </w:tcPr>
          <w:p w:rsidRPr="00DF78FA" w:rsidR="00E4742C" w:rsidP="00076EA0" w:rsidRDefault="00E4742C" w14:paraId="7441E2E9" w14:textId="77777777">
            <w:pPr>
              <w:tabs>
                <w:tab w:val="left" w:pos="2714"/>
              </w:tabs>
              <w:jc w:val="center"/>
            </w:pPr>
            <w:r w:rsidRPr="00DF78FA">
              <w:t>2</w:t>
            </w:r>
          </w:p>
        </w:tc>
      </w:tr>
      <w:tr w:rsidRPr="00DF78FA" w:rsidR="00E4742C" w:rsidTr="00076EA0" w14:paraId="0027AA0F" w14:textId="77777777">
        <w:trPr>
          <w:trHeight w:val="331"/>
        </w:trPr>
        <w:tc>
          <w:tcPr>
            <w:tcW w:w="6912" w:type="dxa"/>
          </w:tcPr>
          <w:p w:rsidRPr="00DF78FA" w:rsidR="00E4742C" w:rsidP="00076EA0" w:rsidRDefault="00E4742C" w14:paraId="1E7ED1B1" w14:textId="77777777">
            <w:pPr>
              <w:tabs>
                <w:tab w:val="left" w:pos="2714"/>
              </w:tabs>
            </w:pPr>
            <w:r w:rsidRPr="00DF78FA">
              <w:rPr>
                <w:b/>
              </w:rPr>
              <w:t xml:space="preserve">S8Q12c4. </w:t>
            </w:r>
            <w:r w:rsidRPr="00DF78FA">
              <w:t>while living in the community and not on probation or parole?</w:t>
            </w:r>
          </w:p>
        </w:tc>
        <w:tc>
          <w:tcPr>
            <w:tcW w:w="720" w:type="dxa"/>
          </w:tcPr>
          <w:p w:rsidRPr="00DF78FA" w:rsidR="00E4742C" w:rsidP="00076EA0" w:rsidRDefault="00E4742C" w14:paraId="023F3B63" w14:textId="77777777">
            <w:pPr>
              <w:tabs>
                <w:tab w:val="left" w:pos="2714"/>
              </w:tabs>
              <w:jc w:val="center"/>
            </w:pPr>
            <w:r w:rsidRPr="00DF78FA">
              <w:t>1</w:t>
            </w:r>
          </w:p>
        </w:tc>
        <w:tc>
          <w:tcPr>
            <w:tcW w:w="720" w:type="dxa"/>
          </w:tcPr>
          <w:p w:rsidRPr="00DF78FA" w:rsidR="00E4742C" w:rsidP="00076EA0" w:rsidRDefault="00E4742C" w14:paraId="4ED5EE66" w14:textId="77777777">
            <w:pPr>
              <w:tabs>
                <w:tab w:val="left" w:pos="2714"/>
              </w:tabs>
              <w:jc w:val="center"/>
            </w:pPr>
            <w:r w:rsidRPr="00DF78FA">
              <w:t>2</w:t>
            </w:r>
          </w:p>
        </w:tc>
      </w:tr>
    </w:tbl>
    <w:p w:rsidRPr="00DF78FA" w:rsidR="00E4742C" w:rsidP="00E4742C" w:rsidRDefault="00E4742C" w14:paraId="0CB3B441" w14:textId="77777777">
      <w:pPr>
        <w:tabs>
          <w:tab w:val="left" w:pos="2714"/>
        </w:tabs>
        <w:spacing w:line="240" w:lineRule="auto"/>
        <w:ind w:left="720" w:hanging="720"/>
        <w:rPr>
          <w:bCs/>
          <w:iCs/>
        </w:rPr>
      </w:pPr>
      <w:r w:rsidRPr="00DF78FA">
        <w:rPr>
          <w:bCs/>
          <w:iCs/>
        </w:rPr>
        <w:tab/>
        <w:t>BLIND D OR R</w:t>
      </w:r>
    </w:p>
    <w:p w:rsidRPr="00DF78FA" w:rsidR="00E4742C" w:rsidP="00E4742C" w:rsidRDefault="00E4742C" w14:paraId="6516DAEF" w14:textId="2FDBD06A">
      <w:pPr>
        <w:tabs>
          <w:tab w:val="left" w:pos="2714"/>
        </w:tabs>
        <w:spacing w:line="240" w:lineRule="auto"/>
        <w:ind w:left="720" w:hanging="720"/>
        <w:rPr>
          <w:b/>
          <w:bCs/>
          <w:iCs/>
        </w:rPr>
      </w:pPr>
      <w:r w:rsidRPr="00DF78FA">
        <w:rPr>
          <w:color w:val="5B9BD5" w:themeColor="accent1"/>
        </w:rPr>
        <w:t>COMPLETE IF S8Q12a=1:</w:t>
      </w:r>
    </w:p>
    <w:p w:rsidRPr="00DF78FA" w:rsidR="00E4742C" w:rsidP="00E4742C" w:rsidRDefault="00E4742C" w14:paraId="38D9E951" w14:textId="1ED74CCC">
      <w:pPr>
        <w:autoSpaceDE w:val="0"/>
        <w:autoSpaceDN w:val="0"/>
        <w:adjustRightInd w:val="0"/>
        <w:spacing w:after="0" w:line="240" w:lineRule="auto"/>
        <w:rPr>
          <w:rFonts w:cs="Times-Bold"/>
          <w:b/>
          <w:bCs/>
          <w:szCs w:val="20"/>
        </w:rPr>
      </w:pPr>
      <w:r w:rsidRPr="00DF78FA">
        <w:rPr>
          <w:rFonts w:cs="Times-Bold"/>
          <w:b/>
          <w:bCs/>
          <w:szCs w:val="20"/>
        </w:rPr>
        <w:t>COMP_INSTR_8F.</w:t>
      </w:r>
    </w:p>
    <w:p w:rsidRPr="00DF78FA" w:rsidR="00E4742C" w:rsidP="00E4742C" w:rsidRDefault="00E4742C" w14:paraId="1AD8A590" w14:textId="44AA033A">
      <w:pPr>
        <w:autoSpaceDE w:val="0"/>
        <w:autoSpaceDN w:val="0"/>
        <w:adjustRightInd w:val="0"/>
        <w:spacing w:after="0" w:line="240" w:lineRule="auto"/>
        <w:rPr>
          <w:rFonts w:cs="Times-Bold"/>
          <w:b/>
          <w:bCs/>
          <w:szCs w:val="20"/>
        </w:rPr>
      </w:pPr>
    </w:p>
    <w:p w:rsidRPr="00DF78FA" w:rsidR="00E4742C" w:rsidP="00E4742C" w:rsidRDefault="00E4742C" w14:paraId="045456B0" w14:textId="358419E9">
      <w:pPr>
        <w:tabs>
          <w:tab w:val="left" w:pos="2714"/>
        </w:tabs>
        <w:spacing w:line="240" w:lineRule="auto"/>
        <w:ind w:left="720"/>
        <w:rPr>
          <w:rFonts w:cs="Times-Italic"/>
          <w:i/>
          <w:iCs/>
          <w:szCs w:val="20"/>
        </w:rPr>
      </w:pPr>
      <w:r w:rsidRPr="00DF78FA">
        <w:rPr>
          <w:rFonts w:cs="Times-Italic"/>
          <w:i/>
          <w:iCs/>
          <w:szCs w:val="20"/>
        </w:rPr>
        <w:t>(1) If S8Q12c1 = 1</w:t>
      </w:r>
      <w:r w:rsidR="00E52097">
        <w:rPr>
          <w:rFonts w:cs="Times-Italic"/>
          <w:i/>
          <w:iCs/>
          <w:szCs w:val="20"/>
        </w:rPr>
        <w:t xml:space="preserve"> AND at least one of S8Q12b=1</w:t>
      </w:r>
      <w:r w:rsidRPr="00DF78FA">
        <w:rPr>
          <w:rFonts w:cs="Times-Italic"/>
          <w:i/>
          <w:iCs/>
          <w:szCs w:val="20"/>
        </w:rPr>
        <w:t>, ask S8Q12d</w:t>
      </w:r>
    </w:p>
    <w:p w:rsidRPr="00DF78FA" w:rsidR="00E4742C" w:rsidP="00E4742C" w:rsidRDefault="00E4742C" w14:paraId="328E5B74" w14:textId="36A290D7">
      <w:pPr>
        <w:tabs>
          <w:tab w:val="left" w:pos="2714"/>
        </w:tabs>
        <w:spacing w:line="240" w:lineRule="auto"/>
        <w:ind w:left="720"/>
        <w:rPr>
          <w:rFonts w:cs="Times-Italic"/>
          <w:i/>
          <w:iCs/>
          <w:szCs w:val="20"/>
        </w:rPr>
      </w:pPr>
      <w:r w:rsidRPr="00DF78FA">
        <w:rPr>
          <w:rFonts w:cs="Times-Italic"/>
          <w:i/>
          <w:iCs/>
          <w:szCs w:val="20"/>
        </w:rPr>
        <w:t>(2) Else, skip to COMP_INSTR_8J</w:t>
      </w:r>
    </w:p>
    <w:p w:rsidRPr="00DF78FA" w:rsidR="00B70126" w:rsidRDefault="00B70126" w14:paraId="29DE4006" w14:textId="77777777">
      <w:pPr>
        <w:rPr>
          <w:color w:val="5B9BD5" w:themeColor="accent1"/>
        </w:rPr>
      </w:pPr>
      <w:r w:rsidRPr="00DF78FA">
        <w:rPr>
          <w:color w:val="5B9BD5" w:themeColor="accent1"/>
        </w:rPr>
        <w:br w:type="page"/>
      </w:r>
    </w:p>
    <w:p w:rsidRPr="00DF78FA" w:rsidR="00E4742C" w:rsidP="00E4742C" w:rsidRDefault="00E4742C" w14:paraId="1A574FDA" w14:textId="3EA13244">
      <w:pPr>
        <w:tabs>
          <w:tab w:val="left" w:pos="2714"/>
        </w:tabs>
        <w:spacing w:line="240" w:lineRule="auto"/>
        <w:ind w:left="720" w:hanging="720"/>
        <w:rPr>
          <w:b/>
          <w:bCs/>
          <w:iCs/>
        </w:rPr>
      </w:pPr>
      <w:r w:rsidRPr="00DF78FA">
        <w:rPr>
          <w:color w:val="5B9BD5" w:themeColor="accent1"/>
        </w:rPr>
        <w:t xml:space="preserve">ASK IF </w:t>
      </w:r>
      <w:r w:rsidR="00E52097">
        <w:rPr>
          <w:color w:val="5B9BD5" w:themeColor="accent1"/>
        </w:rPr>
        <w:t>COMP_INSTR_8F</w:t>
      </w:r>
      <w:r w:rsidRPr="00DF78FA">
        <w:rPr>
          <w:color w:val="5B9BD5" w:themeColor="accent1"/>
        </w:rPr>
        <w:t>=1:</w:t>
      </w:r>
    </w:p>
    <w:p w:rsidRPr="00DF78FA" w:rsidR="00E4742C" w:rsidP="00E4742C" w:rsidRDefault="00E4742C" w14:paraId="229F2874" w14:textId="5F867ED0">
      <w:pPr>
        <w:tabs>
          <w:tab w:val="left" w:pos="2714"/>
        </w:tabs>
        <w:spacing w:line="240" w:lineRule="auto"/>
        <w:ind w:left="720" w:hanging="720"/>
        <w:rPr>
          <w:bCs/>
          <w:iCs/>
        </w:rPr>
      </w:pPr>
      <w:r w:rsidRPr="00DF78FA">
        <w:rPr>
          <w:b/>
          <w:bCs/>
          <w:iCs/>
        </w:rPr>
        <w:t>S8Q12d.</w:t>
      </w:r>
      <w:r w:rsidRPr="00DF78FA">
        <w:rPr>
          <w:bCs/>
          <w:iCs/>
        </w:rPr>
        <w:t xml:space="preserve"> Since your admission to jail </w:t>
      </w:r>
      <w:r w:rsidRPr="00DF78FA" w:rsidR="003E6E77">
        <w:rPr>
          <w:rFonts w:cstheme="minorHAnsi"/>
          <w:bCs/>
          <w:iCs/>
        </w:rPr>
        <w:t>(DISPLAY “ON (INSERT STORAGE ITEM 2A – MOST RECENT ADMISSION DATE)” IF CONTAINS A DATE/ELSE DISPLAY “THIS TIME”)</w:t>
      </w:r>
      <w:r w:rsidRPr="00DF78FA">
        <w:rPr>
          <w:bCs/>
          <w:iCs/>
        </w:rPr>
        <w:t>, did you receive any treatment or counseling from… ENTER ONE FOR EACH</w:t>
      </w:r>
    </w:p>
    <w:tbl>
      <w:tblPr>
        <w:tblStyle w:val="TableGrid"/>
        <w:tblW w:w="8352" w:type="dxa"/>
        <w:tblInd w:w="720" w:type="dxa"/>
        <w:tblLook w:val="04A0" w:firstRow="1" w:lastRow="0" w:firstColumn="1" w:lastColumn="0" w:noHBand="0" w:noVBand="1"/>
      </w:tblPr>
      <w:tblGrid>
        <w:gridCol w:w="6912"/>
        <w:gridCol w:w="720"/>
        <w:gridCol w:w="720"/>
      </w:tblGrid>
      <w:tr w:rsidRPr="00DF78FA" w:rsidR="00E4742C" w:rsidTr="00076EA0" w14:paraId="6ECDB04B" w14:textId="77777777">
        <w:trPr>
          <w:trHeight w:val="389"/>
        </w:trPr>
        <w:tc>
          <w:tcPr>
            <w:tcW w:w="6912" w:type="dxa"/>
          </w:tcPr>
          <w:p w:rsidRPr="00DF78FA" w:rsidR="00E4742C" w:rsidP="00076EA0" w:rsidRDefault="00E4742C" w14:paraId="4EDF9DD7" w14:textId="77777777">
            <w:pPr>
              <w:tabs>
                <w:tab w:val="left" w:pos="2714"/>
              </w:tabs>
              <w:rPr>
                <w:b/>
                <w:bCs/>
                <w:iCs/>
              </w:rPr>
            </w:pPr>
          </w:p>
        </w:tc>
        <w:tc>
          <w:tcPr>
            <w:tcW w:w="720" w:type="dxa"/>
          </w:tcPr>
          <w:p w:rsidRPr="00DF78FA" w:rsidR="00E4742C" w:rsidP="00076EA0" w:rsidRDefault="00E4742C" w14:paraId="73B727AE" w14:textId="77777777">
            <w:pPr>
              <w:tabs>
                <w:tab w:val="left" w:pos="2714"/>
              </w:tabs>
              <w:jc w:val="center"/>
              <w:rPr>
                <w:b/>
                <w:bCs/>
                <w:iCs/>
              </w:rPr>
            </w:pPr>
            <w:r w:rsidRPr="00DF78FA">
              <w:rPr>
                <w:b/>
                <w:bCs/>
                <w:iCs/>
              </w:rPr>
              <w:t>YES</w:t>
            </w:r>
          </w:p>
        </w:tc>
        <w:tc>
          <w:tcPr>
            <w:tcW w:w="720" w:type="dxa"/>
          </w:tcPr>
          <w:p w:rsidRPr="00DF78FA" w:rsidR="00E4742C" w:rsidP="00076EA0" w:rsidRDefault="00E4742C" w14:paraId="547A3199" w14:textId="77777777">
            <w:pPr>
              <w:tabs>
                <w:tab w:val="left" w:pos="2714"/>
              </w:tabs>
              <w:jc w:val="center"/>
              <w:rPr>
                <w:b/>
                <w:bCs/>
                <w:iCs/>
              </w:rPr>
            </w:pPr>
            <w:r w:rsidRPr="00DF78FA">
              <w:rPr>
                <w:b/>
                <w:bCs/>
                <w:iCs/>
              </w:rPr>
              <w:t>NO</w:t>
            </w:r>
          </w:p>
        </w:tc>
      </w:tr>
      <w:tr w:rsidRPr="00DF78FA" w:rsidR="00E4742C" w:rsidTr="00076EA0" w14:paraId="2EA7B7EB" w14:textId="77777777">
        <w:trPr>
          <w:trHeight w:val="389"/>
        </w:trPr>
        <w:tc>
          <w:tcPr>
            <w:tcW w:w="6912" w:type="dxa"/>
          </w:tcPr>
          <w:p w:rsidRPr="00DF78FA" w:rsidR="00E4742C" w:rsidP="00076EA0" w:rsidRDefault="00E4742C" w14:paraId="63F114CC" w14:textId="77777777">
            <w:pPr>
              <w:tabs>
                <w:tab w:val="left" w:pos="2714"/>
              </w:tabs>
              <w:rPr>
                <w:bCs/>
                <w:iCs/>
              </w:rPr>
            </w:pPr>
            <w:r w:rsidRPr="00DF78FA">
              <w:rPr>
                <w:b/>
                <w:bCs/>
                <w:iCs/>
              </w:rPr>
              <w:t>S8Q12d1.</w:t>
            </w:r>
            <w:r w:rsidRPr="00DF78FA" w:rsidDel="00A94A4F">
              <w:rPr>
                <w:b/>
                <w:bCs/>
                <w:iCs/>
              </w:rPr>
              <w:t xml:space="preserve"> </w:t>
            </w:r>
            <w:r w:rsidRPr="00DF78FA">
              <w:rPr>
                <w:bCs/>
                <w:iCs/>
              </w:rPr>
              <w:t xml:space="preserve">[IF </w:t>
            </w:r>
            <w:r w:rsidRPr="00DF78FA">
              <w:rPr>
                <w:b/>
                <w:bCs/>
                <w:iCs/>
              </w:rPr>
              <w:t>S8Q12b1</w:t>
            </w:r>
            <w:r w:rsidRPr="00DF78FA">
              <w:rPr>
                <w:bCs/>
                <w:iCs/>
              </w:rPr>
              <w:t>= 1] an alcohol or drug detoxification unit where you spent up to 72 hours to dry out?</w:t>
            </w:r>
          </w:p>
        </w:tc>
        <w:tc>
          <w:tcPr>
            <w:tcW w:w="720" w:type="dxa"/>
          </w:tcPr>
          <w:p w:rsidRPr="00DF78FA" w:rsidR="00E4742C" w:rsidP="00076EA0" w:rsidRDefault="00E4742C" w14:paraId="32B7B126" w14:textId="77777777">
            <w:pPr>
              <w:tabs>
                <w:tab w:val="left" w:pos="2714"/>
              </w:tabs>
              <w:jc w:val="center"/>
              <w:rPr>
                <w:bCs/>
                <w:iCs/>
              </w:rPr>
            </w:pPr>
            <w:r w:rsidRPr="00DF78FA">
              <w:rPr>
                <w:bCs/>
                <w:iCs/>
              </w:rPr>
              <w:t>1</w:t>
            </w:r>
          </w:p>
        </w:tc>
        <w:tc>
          <w:tcPr>
            <w:tcW w:w="720" w:type="dxa"/>
          </w:tcPr>
          <w:p w:rsidRPr="00DF78FA" w:rsidR="00E4742C" w:rsidP="00076EA0" w:rsidRDefault="00E4742C" w14:paraId="4C13CCE1" w14:textId="77777777">
            <w:pPr>
              <w:tabs>
                <w:tab w:val="left" w:pos="2714"/>
              </w:tabs>
              <w:jc w:val="center"/>
              <w:rPr>
                <w:bCs/>
                <w:iCs/>
              </w:rPr>
            </w:pPr>
            <w:r w:rsidRPr="00DF78FA">
              <w:rPr>
                <w:bCs/>
                <w:iCs/>
              </w:rPr>
              <w:t>2</w:t>
            </w:r>
          </w:p>
        </w:tc>
      </w:tr>
      <w:tr w:rsidRPr="00DF78FA" w:rsidR="00E4742C" w:rsidTr="00076EA0" w14:paraId="1D468952" w14:textId="77777777">
        <w:trPr>
          <w:trHeight w:val="413"/>
        </w:trPr>
        <w:tc>
          <w:tcPr>
            <w:tcW w:w="6912" w:type="dxa"/>
          </w:tcPr>
          <w:p w:rsidRPr="00DF78FA" w:rsidR="00E4742C" w:rsidP="00076EA0" w:rsidRDefault="00E4742C" w14:paraId="73478696" w14:textId="77777777">
            <w:pPr>
              <w:tabs>
                <w:tab w:val="left" w:pos="2714"/>
              </w:tabs>
              <w:rPr>
                <w:bCs/>
                <w:iCs/>
              </w:rPr>
            </w:pPr>
            <w:r w:rsidRPr="00DF78FA">
              <w:rPr>
                <w:b/>
                <w:bCs/>
                <w:iCs/>
              </w:rPr>
              <w:t>S8Q12d2.</w:t>
            </w:r>
            <w:r w:rsidRPr="00DF78FA" w:rsidDel="00A94A4F">
              <w:rPr>
                <w:b/>
                <w:bCs/>
                <w:iCs/>
              </w:rPr>
              <w:t xml:space="preserve"> </w:t>
            </w:r>
            <w:r w:rsidRPr="00DF78FA">
              <w:rPr>
                <w:bCs/>
                <w:iCs/>
              </w:rPr>
              <w:t xml:space="preserve">[IF </w:t>
            </w:r>
            <w:r w:rsidRPr="00DF78FA">
              <w:rPr>
                <w:b/>
                <w:bCs/>
                <w:iCs/>
              </w:rPr>
              <w:t>S8Q12b2</w:t>
            </w:r>
            <w:r w:rsidRPr="00DF78FA">
              <w:rPr>
                <w:bCs/>
                <w:iCs/>
              </w:rPr>
              <w:t>= 1] an alcohol or drug program in which you lived in a special facility or unit?</w:t>
            </w:r>
          </w:p>
        </w:tc>
        <w:tc>
          <w:tcPr>
            <w:tcW w:w="720" w:type="dxa"/>
          </w:tcPr>
          <w:p w:rsidRPr="00DF78FA" w:rsidR="00E4742C" w:rsidP="00076EA0" w:rsidRDefault="00E4742C" w14:paraId="1A032EFE" w14:textId="77777777">
            <w:pPr>
              <w:tabs>
                <w:tab w:val="left" w:pos="2714"/>
              </w:tabs>
              <w:jc w:val="center"/>
              <w:rPr>
                <w:bCs/>
                <w:iCs/>
              </w:rPr>
            </w:pPr>
            <w:r w:rsidRPr="00DF78FA">
              <w:rPr>
                <w:bCs/>
                <w:iCs/>
              </w:rPr>
              <w:t>1</w:t>
            </w:r>
          </w:p>
        </w:tc>
        <w:tc>
          <w:tcPr>
            <w:tcW w:w="720" w:type="dxa"/>
          </w:tcPr>
          <w:p w:rsidRPr="00DF78FA" w:rsidR="00E4742C" w:rsidP="00076EA0" w:rsidRDefault="00E4742C" w14:paraId="072E7B8D" w14:textId="77777777">
            <w:pPr>
              <w:tabs>
                <w:tab w:val="left" w:pos="2714"/>
              </w:tabs>
              <w:jc w:val="center"/>
              <w:rPr>
                <w:bCs/>
                <w:iCs/>
              </w:rPr>
            </w:pPr>
            <w:r w:rsidRPr="00DF78FA">
              <w:rPr>
                <w:bCs/>
                <w:iCs/>
              </w:rPr>
              <w:t>2</w:t>
            </w:r>
          </w:p>
        </w:tc>
      </w:tr>
      <w:tr w:rsidRPr="00DF78FA" w:rsidR="00E4742C" w:rsidTr="00076EA0" w14:paraId="6EE1F195" w14:textId="77777777">
        <w:trPr>
          <w:trHeight w:val="389"/>
        </w:trPr>
        <w:tc>
          <w:tcPr>
            <w:tcW w:w="6912" w:type="dxa"/>
          </w:tcPr>
          <w:p w:rsidRPr="00DF78FA" w:rsidR="00E4742C" w:rsidP="00076EA0" w:rsidRDefault="00E4742C" w14:paraId="360ED200" w14:textId="77777777">
            <w:pPr>
              <w:tabs>
                <w:tab w:val="left" w:pos="2714"/>
              </w:tabs>
              <w:rPr>
                <w:bCs/>
                <w:iCs/>
              </w:rPr>
            </w:pPr>
            <w:r w:rsidRPr="00DF78FA">
              <w:rPr>
                <w:b/>
                <w:bCs/>
                <w:iCs/>
              </w:rPr>
              <w:t>S8Q12d3.</w:t>
            </w:r>
            <w:r w:rsidRPr="00DF78FA" w:rsidDel="00A94A4F">
              <w:rPr>
                <w:b/>
                <w:bCs/>
                <w:iCs/>
              </w:rPr>
              <w:t xml:space="preserve"> </w:t>
            </w:r>
            <w:r w:rsidRPr="00DF78FA">
              <w:rPr>
                <w:bCs/>
                <w:iCs/>
              </w:rPr>
              <w:t xml:space="preserve">[IF </w:t>
            </w:r>
            <w:r w:rsidRPr="00DF78FA">
              <w:rPr>
                <w:b/>
                <w:bCs/>
                <w:iCs/>
              </w:rPr>
              <w:t>S8Q12b3</w:t>
            </w:r>
            <w:r w:rsidRPr="00DF78FA">
              <w:rPr>
                <w:bCs/>
                <w:iCs/>
              </w:rPr>
              <w:t>= 1] counseling sessions with a trained professional while NOT living in a special facility or unit?</w:t>
            </w:r>
          </w:p>
        </w:tc>
        <w:tc>
          <w:tcPr>
            <w:tcW w:w="720" w:type="dxa"/>
          </w:tcPr>
          <w:p w:rsidRPr="00DF78FA" w:rsidR="00E4742C" w:rsidP="00076EA0" w:rsidRDefault="00E4742C" w14:paraId="719B2137" w14:textId="77777777">
            <w:pPr>
              <w:tabs>
                <w:tab w:val="left" w:pos="2714"/>
              </w:tabs>
              <w:jc w:val="center"/>
              <w:rPr>
                <w:bCs/>
                <w:iCs/>
              </w:rPr>
            </w:pPr>
            <w:r w:rsidRPr="00DF78FA">
              <w:rPr>
                <w:bCs/>
                <w:iCs/>
              </w:rPr>
              <w:t>1</w:t>
            </w:r>
          </w:p>
        </w:tc>
        <w:tc>
          <w:tcPr>
            <w:tcW w:w="720" w:type="dxa"/>
          </w:tcPr>
          <w:p w:rsidRPr="00DF78FA" w:rsidR="00E4742C" w:rsidP="00076EA0" w:rsidRDefault="00E4742C" w14:paraId="6756254D" w14:textId="77777777">
            <w:pPr>
              <w:tabs>
                <w:tab w:val="left" w:pos="2714"/>
              </w:tabs>
              <w:jc w:val="center"/>
              <w:rPr>
                <w:bCs/>
                <w:iCs/>
              </w:rPr>
            </w:pPr>
            <w:r w:rsidRPr="00DF78FA">
              <w:rPr>
                <w:bCs/>
                <w:iCs/>
              </w:rPr>
              <w:t>2</w:t>
            </w:r>
          </w:p>
        </w:tc>
      </w:tr>
      <w:tr w:rsidRPr="00DF78FA" w:rsidR="00E4742C" w:rsidTr="00076EA0" w14:paraId="53257DDB" w14:textId="77777777">
        <w:trPr>
          <w:trHeight w:val="389"/>
        </w:trPr>
        <w:tc>
          <w:tcPr>
            <w:tcW w:w="6912" w:type="dxa"/>
          </w:tcPr>
          <w:p w:rsidRPr="00DF78FA" w:rsidR="00E4742C" w:rsidP="00076EA0" w:rsidRDefault="00E4742C" w14:paraId="6CFDCF92" w14:textId="77777777">
            <w:pPr>
              <w:tabs>
                <w:tab w:val="left" w:pos="2714"/>
              </w:tabs>
              <w:rPr>
                <w:bCs/>
                <w:iCs/>
              </w:rPr>
            </w:pPr>
            <w:r w:rsidRPr="00DF78FA">
              <w:rPr>
                <w:b/>
                <w:bCs/>
                <w:iCs/>
              </w:rPr>
              <w:t>S8Q12d4.</w:t>
            </w:r>
            <w:r w:rsidRPr="00DF78FA" w:rsidDel="00A94A4F">
              <w:rPr>
                <w:b/>
                <w:bCs/>
                <w:iCs/>
              </w:rPr>
              <w:t xml:space="preserve"> </w:t>
            </w:r>
            <w:r w:rsidRPr="00DF78FA">
              <w:rPr>
                <w:bCs/>
                <w:iCs/>
              </w:rPr>
              <w:t xml:space="preserve">[IF </w:t>
            </w:r>
            <w:r w:rsidRPr="00DF78FA">
              <w:rPr>
                <w:b/>
                <w:bCs/>
                <w:iCs/>
              </w:rPr>
              <w:t>S8Q12b4</w:t>
            </w:r>
            <w:r w:rsidRPr="00DF78FA">
              <w:rPr>
                <w:bCs/>
                <w:iCs/>
              </w:rPr>
              <w:t>= 1] a self-help group or peer group counseling, such as Alcoholics Anonymous, Cocaine Anonymous, or Narcotics Anonymous?</w:t>
            </w:r>
          </w:p>
        </w:tc>
        <w:tc>
          <w:tcPr>
            <w:tcW w:w="720" w:type="dxa"/>
          </w:tcPr>
          <w:p w:rsidRPr="00DF78FA" w:rsidR="00E4742C" w:rsidP="00076EA0" w:rsidRDefault="00E4742C" w14:paraId="60110A59" w14:textId="77777777">
            <w:pPr>
              <w:tabs>
                <w:tab w:val="left" w:pos="2714"/>
              </w:tabs>
              <w:jc w:val="center"/>
              <w:rPr>
                <w:bCs/>
                <w:iCs/>
              </w:rPr>
            </w:pPr>
            <w:r w:rsidRPr="00DF78FA">
              <w:rPr>
                <w:bCs/>
                <w:iCs/>
              </w:rPr>
              <w:t>1</w:t>
            </w:r>
          </w:p>
        </w:tc>
        <w:tc>
          <w:tcPr>
            <w:tcW w:w="720" w:type="dxa"/>
          </w:tcPr>
          <w:p w:rsidRPr="00DF78FA" w:rsidR="00E4742C" w:rsidP="00076EA0" w:rsidRDefault="00E4742C" w14:paraId="08C6F158" w14:textId="77777777">
            <w:pPr>
              <w:tabs>
                <w:tab w:val="left" w:pos="2714"/>
              </w:tabs>
              <w:jc w:val="center"/>
              <w:rPr>
                <w:bCs/>
                <w:iCs/>
              </w:rPr>
            </w:pPr>
            <w:r w:rsidRPr="00DF78FA">
              <w:rPr>
                <w:bCs/>
                <w:iCs/>
              </w:rPr>
              <w:t>2</w:t>
            </w:r>
          </w:p>
        </w:tc>
      </w:tr>
      <w:tr w:rsidRPr="00DF78FA" w:rsidR="00E4742C" w:rsidTr="00076EA0" w14:paraId="2BD990E5" w14:textId="77777777">
        <w:trPr>
          <w:trHeight w:val="389"/>
        </w:trPr>
        <w:tc>
          <w:tcPr>
            <w:tcW w:w="6912" w:type="dxa"/>
          </w:tcPr>
          <w:p w:rsidRPr="00DF78FA" w:rsidR="00E4742C" w:rsidP="00076EA0" w:rsidRDefault="00E4742C" w14:paraId="605A1FEF" w14:textId="77777777">
            <w:pPr>
              <w:tabs>
                <w:tab w:val="left" w:pos="2714"/>
              </w:tabs>
              <w:rPr>
                <w:bCs/>
                <w:iCs/>
              </w:rPr>
            </w:pPr>
            <w:r w:rsidRPr="00DF78FA">
              <w:rPr>
                <w:b/>
                <w:bCs/>
                <w:iCs/>
              </w:rPr>
              <w:t>S8Q12d5.</w:t>
            </w:r>
            <w:r w:rsidRPr="00DF78FA" w:rsidDel="00A94A4F">
              <w:rPr>
                <w:b/>
                <w:bCs/>
                <w:iCs/>
              </w:rPr>
              <w:t xml:space="preserve"> </w:t>
            </w:r>
            <w:r w:rsidRPr="00DF78FA">
              <w:rPr>
                <w:bCs/>
                <w:iCs/>
              </w:rPr>
              <w:t xml:space="preserve">[IF </w:t>
            </w:r>
            <w:r w:rsidRPr="00DF78FA">
              <w:rPr>
                <w:b/>
                <w:bCs/>
                <w:iCs/>
              </w:rPr>
              <w:t>S8Q12b5</w:t>
            </w:r>
            <w:r w:rsidRPr="00DF78FA">
              <w:rPr>
                <w:bCs/>
                <w:iCs/>
              </w:rPr>
              <w:t>= 1] an education or awareness program explaining problems with alcohol or drugs?</w:t>
            </w:r>
          </w:p>
        </w:tc>
        <w:tc>
          <w:tcPr>
            <w:tcW w:w="720" w:type="dxa"/>
          </w:tcPr>
          <w:p w:rsidRPr="00DF78FA" w:rsidR="00E4742C" w:rsidP="00076EA0" w:rsidRDefault="00E4742C" w14:paraId="7C880ACF" w14:textId="77777777">
            <w:pPr>
              <w:tabs>
                <w:tab w:val="left" w:pos="2714"/>
              </w:tabs>
              <w:jc w:val="center"/>
              <w:rPr>
                <w:bCs/>
                <w:iCs/>
              </w:rPr>
            </w:pPr>
            <w:r w:rsidRPr="00DF78FA">
              <w:rPr>
                <w:bCs/>
                <w:iCs/>
              </w:rPr>
              <w:t>1</w:t>
            </w:r>
          </w:p>
        </w:tc>
        <w:tc>
          <w:tcPr>
            <w:tcW w:w="720" w:type="dxa"/>
          </w:tcPr>
          <w:p w:rsidRPr="00DF78FA" w:rsidR="00E4742C" w:rsidP="00076EA0" w:rsidRDefault="00E4742C" w14:paraId="0A139220" w14:textId="77777777">
            <w:pPr>
              <w:tabs>
                <w:tab w:val="left" w:pos="2714"/>
              </w:tabs>
              <w:jc w:val="center"/>
              <w:rPr>
                <w:bCs/>
                <w:iCs/>
              </w:rPr>
            </w:pPr>
            <w:r w:rsidRPr="00DF78FA">
              <w:rPr>
                <w:bCs/>
                <w:iCs/>
              </w:rPr>
              <w:t>2</w:t>
            </w:r>
          </w:p>
        </w:tc>
      </w:tr>
      <w:tr w:rsidRPr="00DF78FA" w:rsidR="00E4742C" w:rsidTr="00076EA0" w14:paraId="44AE314D" w14:textId="77777777">
        <w:trPr>
          <w:trHeight w:val="389"/>
        </w:trPr>
        <w:tc>
          <w:tcPr>
            <w:tcW w:w="6912" w:type="dxa"/>
          </w:tcPr>
          <w:p w:rsidRPr="00DF78FA" w:rsidR="00E4742C" w:rsidP="00076EA0" w:rsidRDefault="00E4742C" w14:paraId="54986EAB" w14:textId="77777777">
            <w:pPr>
              <w:tabs>
                <w:tab w:val="left" w:pos="2714"/>
              </w:tabs>
              <w:rPr>
                <w:bCs/>
                <w:iCs/>
              </w:rPr>
            </w:pPr>
            <w:r w:rsidRPr="00DF78FA">
              <w:rPr>
                <w:b/>
                <w:bCs/>
                <w:iCs/>
              </w:rPr>
              <w:t>S8Q12d6.</w:t>
            </w:r>
            <w:r w:rsidRPr="00DF78FA" w:rsidDel="00A94A4F">
              <w:rPr>
                <w:b/>
                <w:bCs/>
                <w:iCs/>
              </w:rPr>
              <w:t xml:space="preserve"> </w:t>
            </w:r>
            <w:r w:rsidRPr="00DF78FA">
              <w:rPr>
                <w:bCs/>
                <w:iCs/>
              </w:rPr>
              <w:t xml:space="preserve">[IF </w:t>
            </w:r>
            <w:r w:rsidRPr="00DF78FA">
              <w:rPr>
                <w:b/>
                <w:bCs/>
                <w:iCs/>
              </w:rPr>
              <w:t>S8Q12b6</w:t>
            </w:r>
            <w:r w:rsidRPr="00DF78FA">
              <w:rPr>
                <w:bCs/>
                <w:iCs/>
              </w:rPr>
              <w:t>= 1] a maintenance drug to cut your high or make you sick, such as methadone, antabuse, or naltrexone?</w:t>
            </w:r>
          </w:p>
        </w:tc>
        <w:tc>
          <w:tcPr>
            <w:tcW w:w="720" w:type="dxa"/>
          </w:tcPr>
          <w:p w:rsidRPr="00DF78FA" w:rsidR="00E4742C" w:rsidP="00076EA0" w:rsidRDefault="00E4742C" w14:paraId="76DA68EA" w14:textId="77777777">
            <w:pPr>
              <w:tabs>
                <w:tab w:val="left" w:pos="2714"/>
              </w:tabs>
              <w:jc w:val="center"/>
              <w:rPr>
                <w:bCs/>
                <w:iCs/>
              </w:rPr>
            </w:pPr>
            <w:r w:rsidRPr="00DF78FA">
              <w:rPr>
                <w:bCs/>
                <w:iCs/>
              </w:rPr>
              <w:t>1</w:t>
            </w:r>
          </w:p>
        </w:tc>
        <w:tc>
          <w:tcPr>
            <w:tcW w:w="720" w:type="dxa"/>
          </w:tcPr>
          <w:p w:rsidRPr="00DF78FA" w:rsidR="00E4742C" w:rsidP="00076EA0" w:rsidRDefault="00E4742C" w14:paraId="33F7CE32" w14:textId="77777777">
            <w:pPr>
              <w:tabs>
                <w:tab w:val="left" w:pos="2714"/>
              </w:tabs>
              <w:jc w:val="center"/>
              <w:rPr>
                <w:bCs/>
                <w:iCs/>
              </w:rPr>
            </w:pPr>
            <w:r w:rsidRPr="00DF78FA">
              <w:rPr>
                <w:bCs/>
                <w:iCs/>
              </w:rPr>
              <w:t>2</w:t>
            </w:r>
          </w:p>
        </w:tc>
      </w:tr>
      <w:tr w:rsidRPr="00DF78FA" w:rsidR="00E4742C" w:rsidTr="00076EA0" w14:paraId="434F48C0" w14:textId="77777777">
        <w:trPr>
          <w:trHeight w:val="389"/>
        </w:trPr>
        <w:tc>
          <w:tcPr>
            <w:tcW w:w="6912" w:type="dxa"/>
          </w:tcPr>
          <w:p w:rsidRPr="00DF78FA" w:rsidR="00E4742C" w:rsidP="00076EA0" w:rsidRDefault="0076202E" w14:paraId="69A62858" w14:textId="24FE3577">
            <w:pPr>
              <w:tabs>
                <w:tab w:val="left" w:pos="2714"/>
              </w:tabs>
              <w:rPr>
                <w:bCs/>
                <w:iCs/>
              </w:rPr>
            </w:pPr>
            <w:r w:rsidRPr="00DF78FA">
              <w:rPr>
                <w:b/>
                <w:bCs/>
                <w:iCs/>
              </w:rPr>
              <w:t>S8Q12d95</w:t>
            </w:r>
            <w:r w:rsidRPr="00DF78FA" w:rsidR="00E4742C">
              <w:rPr>
                <w:b/>
                <w:bCs/>
                <w:iCs/>
              </w:rPr>
              <w:t>.</w:t>
            </w:r>
            <w:r w:rsidRPr="00DF78FA" w:rsidDel="00A94A4F" w:rsidR="00E4742C">
              <w:rPr>
                <w:b/>
                <w:bCs/>
                <w:iCs/>
              </w:rPr>
              <w:t xml:space="preserve"> </w:t>
            </w:r>
            <w:r w:rsidRPr="00DF78FA" w:rsidR="00E4742C">
              <w:rPr>
                <w:bCs/>
                <w:iCs/>
              </w:rPr>
              <w:t xml:space="preserve">[IF </w:t>
            </w:r>
            <w:r w:rsidRPr="00DF78FA">
              <w:rPr>
                <w:b/>
                <w:bCs/>
                <w:iCs/>
              </w:rPr>
              <w:t>S8Q12b95</w:t>
            </w:r>
            <w:r w:rsidRPr="00DF78FA" w:rsidR="00E4742C">
              <w:rPr>
                <w:bCs/>
                <w:iCs/>
              </w:rPr>
              <w:t>= 1] some other program?</w:t>
            </w:r>
          </w:p>
        </w:tc>
        <w:tc>
          <w:tcPr>
            <w:tcW w:w="720" w:type="dxa"/>
          </w:tcPr>
          <w:p w:rsidRPr="00DF78FA" w:rsidR="00E4742C" w:rsidP="00076EA0" w:rsidRDefault="00E4742C" w14:paraId="26669BDA" w14:textId="77777777">
            <w:pPr>
              <w:tabs>
                <w:tab w:val="left" w:pos="2714"/>
              </w:tabs>
              <w:jc w:val="center"/>
              <w:rPr>
                <w:bCs/>
                <w:iCs/>
              </w:rPr>
            </w:pPr>
            <w:r w:rsidRPr="00DF78FA">
              <w:rPr>
                <w:bCs/>
                <w:iCs/>
              </w:rPr>
              <w:t>1</w:t>
            </w:r>
          </w:p>
        </w:tc>
        <w:tc>
          <w:tcPr>
            <w:tcW w:w="720" w:type="dxa"/>
          </w:tcPr>
          <w:p w:rsidRPr="00DF78FA" w:rsidR="00E4742C" w:rsidP="00076EA0" w:rsidRDefault="00E4742C" w14:paraId="4975B28B" w14:textId="77777777">
            <w:pPr>
              <w:tabs>
                <w:tab w:val="left" w:pos="2714"/>
              </w:tabs>
              <w:jc w:val="center"/>
              <w:rPr>
                <w:bCs/>
                <w:iCs/>
              </w:rPr>
            </w:pPr>
            <w:r w:rsidRPr="00DF78FA">
              <w:rPr>
                <w:bCs/>
                <w:iCs/>
              </w:rPr>
              <w:t>2</w:t>
            </w:r>
          </w:p>
        </w:tc>
      </w:tr>
    </w:tbl>
    <w:p w:rsidRPr="00DF78FA" w:rsidR="00E4742C" w:rsidP="00E4742C" w:rsidRDefault="00E4742C" w14:paraId="53A6C7D0" w14:textId="77777777">
      <w:pPr>
        <w:tabs>
          <w:tab w:val="left" w:pos="2714"/>
        </w:tabs>
        <w:spacing w:line="240" w:lineRule="auto"/>
        <w:ind w:left="720" w:hanging="720"/>
        <w:rPr>
          <w:bCs/>
          <w:iCs/>
        </w:rPr>
      </w:pPr>
      <w:r w:rsidRPr="00DF78FA">
        <w:rPr>
          <w:bCs/>
          <w:iCs/>
        </w:rPr>
        <w:tab/>
        <w:t>BLIND D OR R</w:t>
      </w:r>
    </w:p>
    <w:p w:rsidRPr="00DF78FA" w:rsidR="00E4742C" w:rsidP="00E4742C" w:rsidRDefault="00E4742C" w14:paraId="404C5D24" w14:textId="77777777">
      <w:pPr>
        <w:tabs>
          <w:tab w:val="left" w:pos="2714"/>
        </w:tabs>
        <w:spacing w:line="240" w:lineRule="auto"/>
        <w:ind w:left="720" w:hanging="720"/>
        <w:rPr>
          <w:b/>
          <w:bCs/>
          <w:iCs/>
        </w:rPr>
      </w:pPr>
      <w:r w:rsidRPr="00DF78FA">
        <w:rPr>
          <w:color w:val="5B9BD5" w:themeColor="accent1"/>
        </w:rPr>
        <w:t>ASK IF S8Q12c1=1:</w:t>
      </w:r>
    </w:p>
    <w:p w:rsidRPr="00DF78FA" w:rsidR="00E4742C" w:rsidP="00E4742C" w:rsidRDefault="00E4742C" w14:paraId="4C9DFB1B" w14:textId="77777777">
      <w:pPr>
        <w:tabs>
          <w:tab w:val="left" w:pos="2714"/>
        </w:tabs>
        <w:spacing w:line="240" w:lineRule="auto"/>
        <w:ind w:left="720" w:hanging="720"/>
        <w:rPr>
          <w:bCs/>
          <w:iCs/>
        </w:rPr>
      </w:pPr>
      <w:r w:rsidRPr="00DF78FA">
        <w:rPr>
          <w:b/>
          <w:bCs/>
          <w:iCs/>
        </w:rPr>
        <w:t xml:space="preserve">S8Q12e. </w:t>
      </w:r>
      <w:r w:rsidRPr="00DF78FA">
        <w:rPr>
          <w:bCs/>
          <w:iCs/>
        </w:rPr>
        <w:t>Was the treatment or counseling received at the jail for alcohol use only, drug use only, or both alcohol and drug use?</w:t>
      </w:r>
      <w:r w:rsidRPr="00DF78FA">
        <w:rPr>
          <w:rFonts w:ascii="Calibri" w:hAnsi="Calibri"/>
        </w:rPr>
        <w:t xml:space="preserve"> ENTER ONE</w:t>
      </w:r>
    </w:p>
    <w:p w:rsidRPr="00DF78FA" w:rsidR="00E4742C" w:rsidP="00E4742C" w:rsidRDefault="00E4742C" w14:paraId="63B70A28" w14:textId="77777777">
      <w:pPr>
        <w:pStyle w:val="Default"/>
        <w:spacing w:line="360" w:lineRule="auto"/>
        <w:ind w:left="720"/>
        <w:rPr>
          <w:rFonts w:ascii="Calibri" w:hAnsi="Calibri"/>
          <w:sz w:val="22"/>
          <w:szCs w:val="22"/>
        </w:rPr>
      </w:pPr>
      <w:r w:rsidRPr="00DF78FA">
        <w:rPr>
          <w:rFonts w:ascii="Calibri" w:hAnsi="Calibri"/>
          <w:sz w:val="22"/>
          <w:szCs w:val="22"/>
        </w:rPr>
        <w:t xml:space="preserve">(1) </w:t>
      </w:r>
      <w:r w:rsidRPr="00DF78FA">
        <w:rPr>
          <w:rFonts w:ascii="Calibri" w:hAnsi="Calibri"/>
          <w:sz w:val="22"/>
          <w:szCs w:val="22"/>
        </w:rPr>
        <w:tab/>
        <w:t xml:space="preserve">ALCOHOL USE ONLY </w:t>
      </w:r>
    </w:p>
    <w:p w:rsidRPr="00DF78FA" w:rsidR="00E4742C" w:rsidP="00E4742C" w:rsidRDefault="00E4742C" w14:paraId="000D8816" w14:textId="77777777">
      <w:pPr>
        <w:pStyle w:val="Default"/>
        <w:spacing w:line="360" w:lineRule="auto"/>
        <w:ind w:left="720"/>
        <w:rPr>
          <w:rFonts w:ascii="Calibri" w:hAnsi="Calibri"/>
          <w:sz w:val="22"/>
          <w:szCs w:val="22"/>
        </w:rPr>
      </w:pPr>
      <w:r w:rsidRPr="00DF78FA">
        <w:rPr>
          <w:rFonts w:ascii="Calibri" w:hAnsi="Calibri"/>
          <w:sz w:val="22"/>
          <w:szCs w:val="22"/>
        </w:rPr>
        <w:t xml:space="preserve">(2) </w:t>
      </w:r>
      <w:r w:rsidRPr="00DF78FA">
        <w:rPr>
          <w:rFonts w:ascii="Calibri" w:hAnsi="Calibri"/>
          <w:sz w:val="22"/>
          <w:szCs w:val="22"/>
        </w:rPr>
        <w:tab/>
        <w:t xml:space="preserve">DRUG USE ONLY </w:t>
      </w:r>
    </w:p>
    <w:p w:rsidRPr="00DF78FA" w:rsidR="00E4742C" w:rsidP="00E4742C" w:rsidRDefault="00E4742C" w14:paraId="222A6885" w14:textId="77777777">
      <w:pPr>
        <w:pStyle w:val="Default"/>
        <w:spacing w:line="360" w:lineRule="auto"/>
        <w:ind w:left="720"/>
        <w:rPr>
          <w:rFonts w:ascii="Calibri" w:hAnsi="Calibri"/>
          <w:sz w:val="22"/>
          <w:szCs w:val="22"/>
        </w:rPr>
      </w:pPr>
      <w:r w:rsidRPr="00DF78FA">
        <w:rPr>
          <w:rFonts w:ascii="Calibri" w:hAnsi="Calibri"/>
          <w:sz w:val="22"/>
          <w:szCs w:val="22"/>
        </w:rPr>
        <w:t xml:space="preserve">(3) </w:t>
      </w:r>
      <w:r w:rsidRPr="00DF78FA">
        <w:rPr>
          <w:rFonts w:ascii="Calibri" w:hAnsi="Calibri"/>
          <w:sz w:val="22"/>
          <w:szCs w:val="22"/>
        </w:rPr>
        <w:tab/>
        <w:t xml:space="preserve">BOTH ALCOHOL AND DRUG USE </w:t>
      </w:r>
    </w:p>
    <w:p w:rsidRPr="00DF78FA" w:rsidR="00E4742C" w:rsidP="00E4742C" w:rsidRDefault="00E4742C" w14:paraId="4FF87675" w14:textId="77777777">
      <w:pPr>
        <w:tabs>
          <w:tab w:val="left" w:pos="2714"/>
        </w:tabs>
        <w:spacing w:line="240" w:lineRule="auto"/>
        <w:ind w:left="1440" w:hanging="720"/>
        <w:rPr>
          <w:bCs/>
          <w:iCs/>
        </w:rPr>
      </w:pPr>
      <w:r w:rsidRPr="00DF78FA">
        <w:rPr>
          <w:bCs/>
          <w:iCs/>
        </w:rPr>
        <w:t>BLIND D OR R</w:t>
      </w:r>
    </w:p>
    <w:p w:rsidRPr="00DF78FA" w:rsidR="00B70126" w:rsidRDefault="00B70126" w14:paraId="74421ACB" w14:textId="77777777">
      <w:pPr>
        <w:rPr>
          <w:color w:val="5B9BD5" w:themeColor="accent1"/>
        </w:rPr>
      </w:pPr>
      <w:r w:rsidRPr="00DF78FA">
        <w:rPr>
          <w:color w:val="5B9BD5" w:themeColor="accent1"/>
        </w:rPr>
        <w:br w:type="page"/>
      </w:r>
    </w:p>
    <w:p w:rsidRPr="00DF78FA" w:rsidR="00E4742C" w:rsidP="00E4742C" w:rsidRDefault="00E4742C" w14:paraId="09E53A34" w14:textId="4D05D826">
      <w:pPr>
        <w:tabs>
          <w:tab w:val="left" w:pos="2714"/>
        </w:tabs>
        <w:spacing w:line="240" w:lineRule="auto"/>
        <w:rPr>
          <w:b/>
          <w:bCs/>
          <w:iCs/>
        </w:rPr>
      </w:pPr>
      <w:r w:rsidRPr="00DF78FA">
        <w:rPr>
          <w:color w:val="5B9BD5" w:themeColor="accent1"/>
        </w:rPr>
        <w:t>ASK IF ANY OF S8Q12d1-7=1:</w:t>
      </w:r>
    </w:p>
    <w:p w:rsidRPr="00DF78FA" w:rsidR="00E4742C" w:rsidP="00E4742C" w:rsidRDefault="00E4742C" w14:paraId="39F68C3F" w14:textId="49122242">
      <w:pPr>
        <w:tabs>
          <w:tab w:val="left" w:pos="2714"/>
        </w:tabs>
        <w:spacing w:line="240" w:lineRule="auto"/>
        <w:ind w:left="720" w:hanging="720"/>
        <w:rPr>
          <w:bCs/>
          <w:iCs/>
        </w:rPr>
      </w:pPr>
      <w:r w:rsidRPr="00DF78FA">
        <w:rPr>
          <w:b/>
          <w:bCs/>
          <w:iCs/>
        </w:rPr>
        <w:t>S8Q12f.</w:t>
      </w:r>
      <w:r w:rsidRPr="00DF78FA">
        <w:rPr>
          <w:bCs/>
          <w:iCs/>
        </w:rPr>
        <w:t xml:space="preserve"> Were you </w:t>
      </w:r>
      <w:r w:rsidRPr="00DF78FA">
        <w:rPr>
          <w:bCs/>
          <w:iCs/>
          <w:u w:val="single"/>
        </w:rPr>
        <w:t>required</w:t>
      </w:r>
      <w:r w:rsidRPr="00DF78FA">
        <w:rPr>
          <w:bCs/>
          <w:iCs/>
        </w:rPr>
        <w:t xml:space="preserve"> to (INSERT FILL_8B) (FILL WITH PROGRAM NAME FROM S8Q12d)? ENTER ONE</w:t>
      </w:r>
    </w:p>
    <w:p w:rsidRPr="00DF78FA" w:rsidR="00E4742C" w:rsidP="00E4742C" w:rsidRDefault="00E4742C" w14:paraId="426F1EEF" w14:textId="77777777">
      <w:pPr>
        <w:tabs>
          <w:tab w:val="left" w:pos="2714"/>
        </w:tabs>
        <w:spacing w:line="240" w:lineRule="auto"/>
        <w:rPr>
          <w:b/>
          <w:bCs/>
          <w:iCs/>
        </w:rPr>
      </w:pPr>
      <w:r w:rsidRPr="00DF78FA">
        <w:rPr>
          <w:b/>
          <w:bCs/>
          <w:iCs/>
        </w:rPr>
        <w:t>FILL_8B.</w:t>
      </w:r>
    </w:p>
    <w:p w:rsidRPr="00DF78FA" w:rsidR="00E4742C" w:rsidP="00E4742C" w:rsidRDefault="00E4742C" w14:paraId="3C028CB1" w14:textId="45BBD1B2">
      <w:pPr>
        <w:tabs>
          <w:tab w:val="left" w:pos="2714"/>
        </w:tabs>
        <w:spacing w:line="240" w:lineRule="auto"/>
        <w:ind w:left="720"/>
        <w:rPr>
          <w:bCs/>
          <w:i/>
          <w:iCs/>
        </w:rPr>
      </w:pPr>
      <w:r w:rsidRPr="00DF78FA">
        <w:rPr>
          <w:bCs/>
          <w:i/>
          <w:iCs/>
        </w:rPr>
        <w:t>If S8Q12d1 or _2= “yes” use "be in"</w:t>
      </w:r>
    </w:p>
    <w:p w:rsidRPr="00DF78FA" w:rsidR="00E4742C" w:rsidP="00E4742C" w:rsidRDefault="00E4742C" w14:paraId="48DC4249" w14:textId="57B929B9">
      <w:pPr>
        <w:tabs>
          <w:tab w:val="left" w:pos="2714"/>
        </w:tabs>
        <w:spacing w:line="240" w:lineRule="auto"/>
        <w:ind w:left="720"/>
        <w:rPr>
          <w:bCs/>
          <w:i/>
          <w:iCs/>
        </w:rPr>
      </w:pPr>
      <w:r w:rsidRPr="00DF78FA">
        <w:rPr>
          <w:bCs/>
          <w:i/>
          <w:iCs/>
        </w:rPr>
        <w:t>If S8Q12d3, _4, _5, _</w:t>
      </w:r>
      <w:r w:rsidR="00B63F64">
        <w:rPr>
          <w:bCs/>
          <w:i/>
          <w:iCs/>
        </w:rPr>
        <w:t>95</w:t>
      </w:r>
      <w:r w:rsidRPr="00DF78FA">
        <w:rPr>
          <w:bCs/>
          <w:i/>
          <w:iCs/>
        </w:rPr>
        <w:t xml:space="preserve"> = “yes” use “attend”</w:t>
      </w:r>
    </w:p>
    <w:p w:rsidRPr="00DF78FA" w:rsidR="00E4742C" w:rsidP="00E4742C" w:rsidRDefault="00E4742C" w14:paraId="44E7B825" w14:textId="2F660A90">
      <w:pPr>
        <w:tabs>
          <w:tab w:val="left" w:pos="2714"/>
        </w:tabs>
        <w:spacing w:line="240" w:lineRule="auto"/>
        <w:ind w:left="720"/>
        <w:rPr>
          <w:bCs/>
          <w:i/>
          <w:iCs/>
        </w:rPr>
      </w:pPr>
      <w:r w:rsidRPr="00DF78FA">
        <w:rPr>
          <w:bCs/>
          <w:i/>
          <w:iCs/>
        </w:rPr>
        <w:t>If S8Q12d6= “yes” use “use”</w:t>
      </w:r>
    </w:p>
    <w:p w:rsidRPr="00DF78FA" w:rsidR="00B23194" w:rsidP="00E4742C" w:rsidRDefault="00B23194" w14:paraId="6EEB49F1" w14:textId="75827FB0">
      <w:pPr>
        <w:spacing w:line="240" w:lineRule="auto"/>
        <w:ind w:firstLine="720"/>
        <w:rPr>
          <w:bCs/>
          <w:i/>
          <w:iCs/>
        </w:rPr>
      </w:pPr>
      <w:r w:rsidRPr="00DF78FA">
        <w:rPr>
          <w:bCs/>
          <w:i/>
          <w:iCs/>
        </w:rPr>
        <w:t>If S8Q12d1-</w:t>
      </w:r>
      <w:r w:rsidR="00B63F64">
        <w:rPr>
          <w:bCs/>
          <w:i/>
          <w:iCs/>
        </w:rPr>
        <w:t>95</w:t>
      </w:r>
      <w:r w:rsidRPr="00DF78FA">
        <w:rPr>
          <w:bCs/>
          <w:i/>
          <w:iCs/>
        </w:rPr>
        <w:t xml:space="preserve"> have more than one =”yes” use “participate in”</w:t>
      </w:r>
    </w:p>
    <w:p w:rsidRPr="00DF78FA" w:rsidR="00E4742C" w:rsidP="00E4742C" w:rsidRDefault="00E4742C" w14:paraId="0890442D" w14:textId="77777777">
      <w:pPr>
        <w:spacing w:line="240" w:lineRule="auto"/>
        <w:ind w:firstLine="720"/>
        <w:rPr>
          <w:bCs/>
          <w:iCs/>
        </w:rPr>
      </w:pPr>
      <w:r w:rsidRPr="00DF78FA">
        <w:rPr>
          <w:bCs/>
          <w:iCs/>
        </w:rPr>
        <w:t xml:space="preserve">(1) </w:t>
      </w:r>
      <w:r w:rsidRPr="00DF78FA">
        <w:rPr>
          <w:bCs/>
          <w:iCs/>
        </w:rPr>
        <w:tab/>
        <w:t>YES</w:t>
      </w:r>
    </w:p>
    <w:p w:rsidRPr="00DF78FA" w:rsidR="00E4742C" w:rsidP="00E4742C" w:rsidRDefault="00E4742C" w14:paraId="219438EF" w14:textId="77777777">
      <w:pPr>
        <w:spacing w:line="240" w:lineRule="auto"/>
        <w:ind w:firstLine="720"/>
        <w:rPr>
          <w:bCs/>
          <w:iCs/>
        </w:rPr>
      </w:pPr>
      <w:r w:rsidRPr="00DF78FA">
        <w:rPr>
          <w:bCs/>
          <w:iCs/>
        </w:rPr>
        <w:t xml:space="preserve">(2) </w:t>
      </w:r>
      <w:r w:rsidRPr="00DF78FA">
        <w:rPr>
          <w:bCs/>
          <w:iCs/>
        </w:rPr>
        <w:tab/>
        <w:t>NO</w:t>
      </w:r>
    </w:p>
    <w:p w:rsidRPr="00DF78FA" w:rsidR="00E4742C" w:rsidP="00E4742C" w:rsidRDefault="00E4742C" w14:paraId="4E58E058" w14:textId="529304B5">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F78FA">
        <w:rPr>
          <w:color w:val="5B9BD5" w:themeColor="accent1"/>
        </w:rPr>
        <w:t>COMPLETE IF S8Q12a=1:</w:t>
      </w:r>
    </w:p>
    <w:p w:rsidRPr="00DF78FA" w:rsidR="00E4742C" w:rsidP="00E4742C" w:rsidRDefault="00E4742C" w14:paraId="42A380A9" w14:textId="60D7433F">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8FA">
        <w:rPr>
          <w:b/>
        </w:rPr>
        <w:t>COMP_INSTR_8J.</w:t>
      </w:r>
    </w:p>
    <w:p w:rsidRPr="00DF78FA" w:rsidR="00E4742C" w:rsidP="00E4742C" w:rsidRDefault="00E4742C" w14:paraId="158BB46E" w14:textId="40EA7874">
      <w:pPr>
        <w:widowControl w:val="0"/>
        <w:tabs>
          <w:tab w:val="left" w:pos="-1200"/>
          <w:tab w:val="left" w:pos="-720"/>
          <w:tab w:val="left" w:pos="0"/>
          <w:tab w:val="left" w:pos="900"/>
          <w:tab w:val="left" w:pos="1440"/>
          <w:tab w:val="left" w:pos="198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i/>
        </w:rPr>
      </w:pPr>
      <w:r w:rsidRPr="00DF78FA">
        <w:rPr>
          <w:i/>
        </w:rPr>
        <w:t>If S8Q12c3=1, then ask S8Q12g. Else, skip to S9Q1a (next section</w:t>
      </w:r>
      <w:r w:rsidRPr="00DF78FA">
        <w:t>).</w:t>
      </w:r>
    </w:p>
    <w:p w:rsidRPr="00DF78FA" w:rsidR="00E4742C" w:rsidP="00E4742C" w:rsidRDefault="00E4742C" w14:paraId="2B959C0E" w14:textId="77777777">
      <w:pPr>
        <w:tabs>
          <w:tab w:val="left" w:pos="2714"/>
        </w:tabs>
        <w:spacing w:line="240" w:lineRule="auto"/>
        <w:rPr>
          <w:bCs/>
          <w:iCs/>
        </w:rPr>
      </w:pPr>
      <w:r w:rsidRPr="00DF78FA">
        <w:rPr>
          <w:color w:val="5B9BD5" w:themeColor="accent1"/>
        </w:rPr>
        <w:t>ASK IF S8Q12c3=1:</w:t>
      </w:r>
    </w:p>
    <w:p w:rsidRPr="00DF78FA" w:rsidR="00E4742C" w:rsidP="001307B2" w:rsidRDefault="00E4742C" w14:paraId="3650913D" w14:textId="105EE474">
      <w:pPr>
        <w:spacing w:after="0" w:line="240" w:lineRule="auto"/>
        <w:ind w:left="810" w:hanging="810"/>
        <w:rPr>
          <w:bCs/>
          <w:iCs/>
        </w:rPr>
      </w:pPr>
      <w:r w:rsidRPr="00DF78FA">
        <w:rPr>
          <w:b/>
          <w:bCs/>
          <w:iCs/>
        </w:rPr>
        <w:t>S8Q12g.</w:t>
      </w:r>
      <w:r w:rsidRPr="00DF78FA">
        <w:rPr>
          <w:bCs/>
          <w:iCs/>
        </w:rPr>
        <w:t>When you were on probation or parole, were you REQUIRED to (INSERT FILL_8B) the (</w:t>
      </w:r>
      <w:r w:rsidRPr="00DF78FA" w:rsidR="001307B2">
        <w:rPr>
          <w:bCs/>
          <w:iCs/>
        </w:rPr>
        <w:t xml:space="preserve">IF ANY OF S8Q12b=1 </w:t>
      </w:r>
      <w:r w:rsidRPr="00DF78FA">
        <w:rPr>
          <w:bCs/>
          <w:iCs/>
        </w:rPr>
        <w:t>FILL WITH PROGRAM NAME FROM S8Q12b</w:t>
      </w:r>
      <w:r w:rsidRPr="00DF78FA" w:rsidR="001307B2">
        <w:rPr>
          <w:bCs/>
          <w:iCs/>
        </w:rPr>
        <w:t>/ELSE FILL WITH “TREATMENT OR COUNSELING</w:t>
      </w:r>
      <w:r w:rsidRPr="00DF78FA">
        <w:rPr>
          <w:bCs/>
          <w:iCs/>
        </w:rPr>
        <w:t xml:space="preserve">)? </w:t>
      </w:r>
      <w:r w:rsidRPr="00DF78FA">
        <w:rPr>
          <w:rFonts w:ascii="Calibri" w:hAnsi="Calibri"/>
        </w:rPr>
        <w:t>ENTER ONE</w:t>
      </w:r>
    </w:p>
    <w:p w:rsidRPr="00DF78FA" w:rsidR="00E4742C" w:rsidP="00E4742C" w:rsidRDefault="00E4742C" w14:paraId="4BE0A41B" w14:textId="77777777">
      <w:pPr>
        <w:spacing w:after="0" w:line="240" w:lineRule="auto"/>
        <w:ind w:firstLine="720"/>
        <w:rPr>
          <w:rFonts w:ascii="Calibri" w:hAnsi="Calibri"/>
        </w:rPr>
      </w:pPr>
    </w:p>
    <w:p w:rsidRPr="00DF78FA" w:rsidR="00E4742C" w:rsidP="00E4742C" w:rsidRDefault="00E4742C" w14:paraId="04047C93" w14:textId="77777777">
      <w:pPr>
        <w:autoSpaceDE w:val="0"/>
        <w:autoSpaceDN w:val="0"/>
        <w:adjustRightInd w:val="0"/>
        <w:spacing w:after="0" w:line="360" w:lineRule="auto"/>
        <w:rPr>
          <w:rFonts w:cs="Times-Italic"/>
          <w:b/>
          <w:iCs/>
        </w:rPr>
      </w:pPr>
      <w:r w:rsidRPr="00DF78FA">
        <w:rPr>
          <w:rFonts w:cs="Times-Italic"/>
          <w:b/>
          <w:iCs/>
        </w:rPr>
        <w:t>Fill_8B.</w:t>
      </w:r>
    </w:p>
    <w:p w:rsidRPr="00DF78FA" w:rsidR="00E4742C" w:rsidP="00E4742C" w:rsidRDefault="00E4742C" w14:paraId="3B2BC1EF" w14:textId="78AFFDA4">
      <w:pPr>
        <w:autoSpaceDE w:val="0"/>
        <w:autoSpaceDN w:val="0"/>
        <w:adjustRightInd w:val="0"/>
        <w:spacing w:after="0" w:line="360" w:lineRule="auto"/>
        <w:ind w:left="720"/>
        <w:rPr>
          <w:rFonts w:cs="Times-Italic"/>
          <w:i/>
          <w:iCs/>
        </w:rPr>
      </w:pPr>
      <w:r w:rsidRPr="00DF78FA">
        <w:rPr>
          <w:rFonts w:cs="Times-Italic"/>
          <w:i/>
          <w:iCs/>
        </w:rPr>
        <w:t>If S8Q12</w:t>
      </w:r>
      <w:r w:rsidRPr="00DF78FA" w:rsidR="00B23194">
        <w:rPr>
          <w:rFonts w:cs="Times-Italic"/>
          <w:i/>
          <w:iCs/>
        </w:rPr>
        <w:t>b</w:t>
      </w:r>
      <w:r w:rsidRPr="00DF78FA">
        <w:rPr>
          <w:rFonts w:cs="Times-Italic"/>
          <w:i/>
          <w:iCs/>
        </w:rPr>
        <w:t>1 or _2 = “yes” use "be in"</w:t>
      </w:r>
    </w:p>
    <w:p w:rsidRPr="00DF78FA" w:rsidR="00E4742C" w:rsidP="00E4742C" w:rsidRDefault="00E4742C" w14:paraId="18BBBFF3" w14:textId="12A279C9">
      <w:pPr>
        <w:autoSpaceDE w:val="0"/>
        <w:autoSpaceDN w:val="0"/>
        <w:adjustRightInd w:val="0"/>
        <w:spacing w:after="0" w:line="360" w:lineRule="auto"/>
        <w:ind w:left="720"/>
        <w:rPr>
          <w:rFonts w:cs="Times-Italic"/>
          <w:i/>
          <w:iCs/>
        </w:rPr>
      </w:pPr>
      <w:r w:rsidRPr="00DF78FA">
        <w:rPr>
          <w:rFonts w:cs="Times-Italic"/>
          <w:i/>
          <w:iCs/>
        </w:rPr>
        <w:t>If S8Q12</w:t>
      </w:r>
      <w:r w:rsidRPr="00DF78FA" w:rsidR="00B23194">
        <w:rPr>
          <w:rFonts w:cs="Times-Italic"/>
          <w:i/>
          <w:iCs/>
        </w:rPr>
        <w:t>b</w:t>
      </w:r>
      <w:r w:rsidRPr="00DF78FA">
        <w:rPr>
          <w:rFonts w:cs="Times-Italic"/>
          <w:i/>
          <w:iCs/>
        </w:rPr>
        <w:t>3, _4, _5, _7 = “yes” use “attend”</w:t>
      </w:r>
    </w:p>
    <w:p w:rsidRPr="00DF78FA" w:rsidR="00E4742C" w:rsidP="00E4742C" w:rsidRDefault="00E4742C" w14:paraId="75BF83BF" w14:textId="7E26DB93">
      <w:pPr>
        <w:autoSpaceDE w:val="0"/>
        <w:autoSpaceDN w:val="0"/>
        <w:adjustRightInd w:val="0"/>
        <w:spacing w:after="0" w:line="360" w:lineRule="auto"/>
        <w:ind w:left="720"/>
        <w:rPr>
          <w:rFonts w:cs="Times-Italic"/>
          <w:i/>
          <w:iCs/>
        </w:rPr>
      </w:pPr>
      <w:r w:rsidRPr="00DF78FA">
        <w:rPr>
          <w:rFonts w:cs="Times-Italic"/>
          <w:i/>
          <w:iCs/>
        </w:rPr>
        <w:t>If S8Q12</w:t>
      </w:r>
      <w:r w:rsidRPr="00DF78FA" w:rsidR="00B23194">
        <w:rPr>
          <w:rFonts w:cs="Times-Italic"/>
          <w:i/>
          <w:iCs/>
        </w:rPr>
        <w:t>b</w:t>
      </w:r>
      <w:r w:rsidRPr="00DF78FA">
        <w:rPr>
          <w:rFonts w:cs="Times-Italic"/>
          <w:i/>
          <w:iCs/>
        </w:rPr>
        <w:t>6= “yes” use “use”</w:t>
      </w:r>
    </w:p>
    <w:p w:rsidRPr="00DF78FA" w:rsidR="00E4742C" w:rsidP="00E4742C" w:rsidRDefault="00B23194" w14:paraId="4F2E389D" w14:textId="693F6038">
      <w:pPr>
        <w:autoSpaceDE w:val="0"/>
        <w:autoSpaceDN w:val="0"/>
        <w:adjustRightInd w:val="0"/>
        <w:spacing w:after="0" w:line="240" w:lineRule="auto"/>
        <w:ind w:left="720"/>
        <w:rPr>
          <w:bCs/>
          <w:i/>
          <w:iCs/>
        </w:rPr>
      </w:pPr>
      <w:r w:rsidRPr="00DF78FA">
        <w:rPr>
          <w:bCs/>
          <w:i/>
          <w:iCs/>
        </w:rPr>
        <w:t>If S8Q12b1-7 have more than one =”yes” use “participate in”</w:t>
      </w:r>
    </w:p>
    <w:p w:rsidRPr="00DF78FA" w:rsidR="00B23194" w:rsidP="00E4742C" w:rsidRDefault="00B23194" w14:paraId="79926376" w14:textId="77777777">
      <w:pPr>
        <w:autoSpaceDE w:val="0"/>
        <w:autoSpaceDN w:val="0"/>
        <w:adjustRightInd w:val="0"/>
        <w:spacing w:after="0" w:line="240" w:lineRule="auto"/>
        <w:ind w:left="720"/>
        <w:rPr>
          <w:rFonts w:cs="Times-Roman"/>
        </w:rPr>
      </w:pPr>
    </w:p>
    <w:p w:rsidRPr="00DF78FA" w:rsidR="00E4742C" w:rsidP="00E4742C" w:rsidRDefault="00E4742C" w14:paraId="3B3EAD30" w14:textId="77777777">
      <w:pPr>
        <w:autoSpaceDE w:val="0"/>
        <w:autoSpaceDN w:val="0"/>
        <w:adjustRightInd w:val="0"/>
        <w:spacing w:after="0" w:line="240" w:lineRule="auto"/>
        <w:ind w:left="720"/>
        <w:rPr>
          <w:rFonts w:cs="Times-Roman"/>
        </w:rPr>
      </w:pPr>
      <w:r w:rsidRPr="00DF78FA">
        <w:rPr>
          <w:rFonts w:cs="Times-Roman"/>
        </w:rPr>
        <w:t xml:space="preserve">(1) </w:t>
      </w:r>
      <w:r w:rsidRPr="00DF78FA">
        <w:rPr>
          <w:rFonts w:cs="Times-Roman"/>
        </w:rPr>
        <w:tab/>
        <w:t>YES</w:t>
      </w:r>
    </w:p>
    <w:p w:rsidRPr="00DF78FA" w:rsidR="00E4742C" w:rsidP="00E4742C" w:rsidRDefault="00E4742C" w14:paraId="6E86CF38" w14:textId="77777777">
      <w:pPr>
        <w:autoSpaceDE w:val="0"/>
        <w:autoSpaceDN w:val="0"/>
        <w:adjustRightInd w:val="0"/>
        <w:spacing w:after="0" w:line="240" w:lineRule="auto"/>
        <w:ind w:left="720"/>
        <w:rPr>
          <w:rFonts w:cs="Times-Roman"/>
        </w:rPr>
      </w:pPr>
    </w:p>
    <w:p w:rsidRPr="00DF78FA" w:rsidR="00E4742C" w:rsidP="00E4742C" w:rsidRDefault="00E4742C" w14:paraId="44C88DCE" w14:textId="77777777">
      <w:pPr>
        <w:ind w:left="720"/>
        <w:rPr>
          <w:rFonts w:cs="Times-Italic"/>
          <w:i/>
          <w:iCs/>
        </w:rPr>
      </w:pPr>
      <w:r w:rsidRPr="00DF78FA">
        <w:rPr>
          <w:rFonts w:cs="Times-Roman"/>
        </w:rPr>
        <w:t xml:space="preserve">(2) </w:t>
      </w:r>
      <w:r w:rsidRPr="00DF78FA">
        <w:rPr>
          <w:rFonts w:cs="Times-Roman"/>
        </w:rPr>
        <w:tab/>
        <w:t xml:space="preserve">NO - </w:t>
      </w:r>
      <w:r w:rsidRPr="00DF78FA">
        <w:rPr>
          <w:rFonts w:cs="Times-Italic"/>
          <w:i/>
          <w:iCs/>
        </w:rPr>
        <w:t>Skip to S9Q1a</w:t>
      </w:r>
    </w:p>
    <w:p w:rsidRPr="00DF78FA" w:rsidR="00E4742C" w:rsidP="00E4742C" w:rsidRDefault="00E4742C" w14:paraId="5CF4F86B" w14:textId="77777777">
      <w:pPr>
        <w:ind w:left="720"/>
        <w:rPr>
          <w:rFonts w:cs="Times-Italic"/>
          <w:iCs/>
        </w:rPr>
      </w:pPr>
      <w:r w:rsidRPr="00DF78FA">
        <w:rPr>
          <w:rFonts w:cs="Times-Italic"/>
          <w:iCs/>
        </w:rPr>
        <w:t>BLIND D OR R – Skip to S9Q1a</w:t>
      </w:r>
    </w:p>
    <w:p w:rsidRPr="00DF78FA" w:rsidR="00B70126" w:rsidRDefault="00B70126" w14:paraId="0B3D8264" w14:textId="77777777">
      <w:pPr>
        <w:rPr>
          <w:color w:val="5B9BD5" w:themeColor="accent1"/>
        </w:rPr>
      </w:pPr>
      <w:r w:rsidRPr="00DF78FA">
        <w:rPr>
          <w:color w:val="5B9BD5" w:themeColor="accent1"/>
        </w:rPr>
        <w:br w:type="page"/>
      </w:r>
    </w:p>
    <w:p w:rsidRPr="00DF78FA" w:rsidR="00E4742C" w:rsidP="00E4742C" w:rsidRDefault="00E4742C" w14:paraId="3CEAFFE1" w14:textId="0E2A63A6">
      <w:pPr>
        <w:rPr>
          <w:b/>
          <w:bCs/>
          <w:iCs/>
        </w:rPr>
      </w:pPr>
      <w:r w:rsidRPr="00DF78FA">
        <w:rPr>
          <w:color w:val="5B9BD5" w:themeColor="accent1"/>
        </w:rPr>
        <w:t>ASK IF S8Q12g=1:</w:t>
      </w:r>
    </w:p>
    <w:p w:rsidRPr="00DF78FA" w:rsidR="00E4742C" w:rsidP="00E4742C" w:rsidRDefault="00E4742C" w14:paraId="1E6740DE" w14:textId="77777777">
      <w:pPr>
        <w:rPr>
          <w:bCs/>
          <w:iCs/>
        </w:rPr>
      </w:pPr>
      <w:r w:rsidRPr="00DF78FA">
        <w:rPr>
          <w:b/>
          <w:bCs/>
          <w:iCs/>
        </w:rPr>
        <w:t xml:space="preserve">S8Q12h. </w:t>
      </w:r>
      <w:r w:rsidRPr="00DF78FA">
        <w:rPr>
          <w:bCs/>
          <w:iCs/>
        </w:rPr>
        <w:t xml:space="preserve">Was it for problems with alcohol, drugs, or both? </w:t>
      </w:r>
      <w:r w:rsidRPr="00DF78FA">
        <w:rPr>
          <w:rFonts w:ascii="Calibri" w:hAnsi="Calibri"/>
        </w:rPr>
        <w:t>ENTER ONE</w:t>
      </w:r>
    </w:p>
    <w:p w:rsidRPr="00DF78FA" w:rsidR="00E4742C" w:rsidP="00E4742C" w:rsidRDefault="00E4742C" w14:paraId="7A304E3A" w14:textId="77777777">
      <w:pPr>
        <w:pStyle w:val="Default"/>
        <w:spacing w:line="360" w:lineRule="auto"/>
        <w:ind w:left="720"/>
        <w:rPr>
          <w:rFonts w:ascii="Calibri" w:hAnsi="Calibri"/>
          <w:sz w:val="22"/>
          <w:szCs w:val="22"/>
        </w:rPr>
      </w:pPr>
      <w:r w:rsidRPr="00DF78FA">
        <w:rPr>
          <w:rFonts w:ascii="Calibri" w:hAnsi="Calibri"/>
          <w:sz w:val="22"/>
          <w:szCs w:val="22"/>
        </w:rPr>
        <w:t xml:space="preserve">(1) </w:t>
      </w:r>
      <w:r w:rsidRPr="00DF78FA">
        <w:rPr>
          <w:rFonts w:ascii="Calibri" w:hAnsi="Calibri"/>
          <w:sz w:val="22"/>
          <w:szCs w:val="22"/>
        </w:rPr>
        <w:tab/>
        <w:t xml:space="preserve">Alcohol only </w:t>
      </w:r>
    </w:p>
    <w:p w:rsidRPr="00DF78FA" w:rsidR="00E4742C" w:rsidP="00E4742C" w:rsidRDefault="00E4742C" w14:paraId="2A35EF26" w14:textId="77777777">
      <w:pPr>
        <w:pStyle w:val="Default"/>
        <w:spacing w:line="360" w:lineRule="auto"/>
        <w:ind w:left="720"/>
        <w:rPr>
          <w:rFonts w:ascii="Calibri" w:hAnsi="Calibri"/>
          <w:sz w:val="22"/>
          <w:szCs w:val="22"/>
        </w:rPr>
      </w:pPr>
      <w:r w:rsidRPr="00DF78FA">
        <w:rPr>
          <w:rFonts w:ascii="Calibri" w:hAnsi="Calibri"/>
          <w:sz w:val="22"/>
          <w:szCs w:val="22"/>
        </w:rPr>
        <w:t xml:space="preserve">(2) </w:t>
      </w:r>
      <w:r w:rsidRPr="00DF78FA">
        <w:rPr>
          <w:rFonts w:ascii="Calibri" w:hAnsi="Calibri"/>
          <w:sz w:val="22"/>
          <w:szCs w:val="22"/>
        </w:rPr>
        <w:tab/>
        <w:t xml:space="preserve">Drugs only </w:t>
      </w:r>
    </w:p>
    <w:p w:rsidRPr="00DF78FA" w:rsidR="00E4742C" w:rsidP="00E4742C" w:rsidRDefault="00E4742C" w14:paraId="722443D1" w14:textId="77777777">
      <w:pPr>
        <w:pStyle w:val="Default"/>
        <w:spacing w:line="360" w:lineRule="auto"/>
        <w:ind w:left="720"/>
        <w:rPr>
          <w:rFonts w:ascii="Calibri" w:hAnsi="Calibri"/>
          <w:sz w:val="22"/>
          <w:szCs w:val="22"/>
        </w:rPr>
      </w:pPr>
      <w:r w:rsidRPr="00DF78FA">
        <w:rPr>
          <w:rFonts w:ascii="Calibri" w:hAnsi="Calibri"/>
          <w:sz w:val="22"/>
          <w:szCs w:val="22"/>
        </w:rPr>
        <w:t xml:space="preserve">(3) </w:t>
      </w:r>
      <w:r w:rsidRPr="00DF78FA">
        <w:rPr>
          <w:rFonts w:ascii="Calibri" w:hAnsi="Calibri"/>
          <w:sz w:val="22"/>
          <w:szCs w:val="22"/>
        </w:rPr>
        <w:tab/>
        <w:t>Both alcohol and drugs</w:t>
      </w:r>
    </w:p>
    <w:p w:rsidRPr="00DF78FA" w:rsidR="00E4742C" w:rsidP="00E4742C" w:rsidRDefault="00E4742C" w14:paraId="744A9FE9" w14:textId="77777777">
      <w:pPr>
        <w:autoSpaceDE w:val="0"/>
        <w:autoSpaceDN w:val="0"/>
        <w:adjustRightInd w:val="0"/>
        <w:spacing w:line="240" w:lineRule="auto"/>
        <w:ind w:left="720"/>
        <w:rPr>
          <w:rFonts w:cs="Times-Roman"/>
        </w:rPr>
      </w:pPr>
      <w:r w:rsidRPr="00DF78FA">
        <w:rPr>
          <w:rFonts w:cs="Times-Roman"/>
        </w:rPr>
        <w:t xml:space="preserve">(4) </w:t>
      </w:r>
      <w:r w:rsidRPr="00DF78FA">
        <w:rPr>
          <w:rFonts w:cs="Times-Roman"/>
        </w:rPr>
        <w:tab/>
        <w:t>Neither</w:t>
      </w:r>
    </w:p>
    <w:p w:rsidRPr="00DF78FA" w:rsidR="00E4742C" w:rsidP="00E4742C" w:rsidRDefault="00E4742C" w14:paraId="6DE59891" w14:textId="77777777">
      <w:pPr>
        <w:autoSpaceDE w:val="0"/>
        <w:autoSpaceDN w:val="0"/>
        <w:adjustRightInd w:val="0"/>
        <w:spacing w:after="0" w:line="240" w:lineRule="auto"/>
        <w:ind w:left="720"/>
        <w:rPr>
          <w:rFonts w:cs="Times-Roman"/>
        </w:rPr>
      </w:pPr>
      <w:r w:rsidRPr="00DF78FA">
        <w:rPr>
          <w:rFonts w:cs="Times-Roman"/>
        </w:rPr>
        <w:t>BLIND D OR R</w:t>
      </w:r>
    </w:p>
    <w:p w:rsidRPr="00DF78FA" w:rsidR="00F6588C" w:rsidP="0010678D" w:rsidRDefault="00F6588C" w14:paraId="48448181" w14:textId="77777777">
      <w:pPr>
        <w:rPr>
          <w:bCs/>
          <w:iCs/>
        </w:rPr>
        <w:sectPr w:rsidRPr="00DF78FA" w:rsidR="00F6588C" w:rsidSect="001C5086">
          <w:footerReference w:type="default" r:id="rId19"/>
          <w:pgSz w:w="12240" w:h="15840"/>
          <w:pgMar w:top="1440" w:right="1440" w:bottom="1440" w:left="1440" w:header="720" w:footer="720" w:gutter="0"/>
          <w:cols w:space="720"/>
          <w:docGrid w:linePitch="360"/>
        </w:sectPr>
      </w:pPr>
    </w:p>
    <w:p w:rsidRPr="00DF78FA" w:rsidR="00076EA0" w:rsidP="00076EA0" w:rsidRDefault="00076EA0" w14:paraId="1D310B66" w14:textId="77777777">
      <w:pPr>
        <w:tabs>
          <w:tab w:val="left" w:pos="2714"/>
        </w:tabs>
        <w:spacing w:line="240" w:lineRule="auto"/>
        <w:jc w:val="center"/>
        <w:rPr>
          <w:b/>
          <w:bCs/>
          <w:iCs/>
        </w:rPr>
      </w:pPr>
      <w:r w:rsidRPr="00DF78FA">
        <w:rPr>
          <w:b/>
          <w:bCs/>
          <w:iCs/>
        </w:rPr>
        <w:t>Section 9 – Medical Conditions, Mental Health, And Disabilities</w:t>
      </w:r>
    </w:p>
    <w:p w:rsidRPr="00DF78FA" w:rsidR="00076EA0" w:rsidP="00076EA0" w:rsidRDefault="00076EA0" w14:paraId="7D8EFFA6" w14:textId="77777777">
      <w:pPr>
        <w:tabs>
          <w:tab w:val="left" w:pos="2714"/>
        </w:tabs>
        <w:spacing w:line="240" w:lineRule="auto"/>
        <w:rPr>
          <w:b/>
          <w:bCs/>
          <w:iCs/>
        </w:rPr>
      </w:pPr>
      <w:r w:rsidRPr="00DF78FA">
        <w:rPr>
          <w:b/>
          <w:bCs/>
          <w:iCs/>
        </w:rPr>
        <w:t>SECTION A: PHYSICAL HEALTH AND MEDICAL CONDITIONS</w:t>
      </w:r>
    </w:p>
    <w:p w:rsidRPr="00DF78FA" w:rsidR="00076EA0" w:rsidP="00076EA0" w:rsidRDefault="00076EA0" w14:paraId="71F27AF6" w14:textId="77777777">
      <w:pPr>
        <w:tabs>
          <w:tab w:val="left" w:pos="2714"/>
        </w:tabs>
        <w:spacing w:line="240" w:lineRule="auto"/>
      </w:pPr>
      <w:r w:rsidRPr="00DF78FA">
        <w:rPr>
          <w:color w:val="5B9BD5" w:themeColor="accent1"/>
        </w:rPr>
        <w:t>ASK ALL:</w:t>
      </w:r>
    </w:p>
    <w:p w:rsidRPr="00DF78FA" w:rsidR="00076EA0" w:rsidP="00076EA0" w:rsidRDefault="00076EA0" w14:paraId="7E6432B7" w14:textId="77777777">
      <w:pPr>
        <w:tabs>
          <w:tab w:val="left" w:pos="2714"/>
        </w:tabs>
        <w:spacing w:line="240" w:lineRule="auto"/>
      </w:pPr>
      <w:r w:rsidRPr="00DF78FA">
        <w:t>These questions deal with your health and any health care you may have received.</w:t>
      </w:r>
    </w:p>
    <w:p w:rsidRPr="00DF78FA" w:rsidR="00076EA0" w:rsidP="00076EA0" w:rsidRDefault="00076EA0" w14:paraId="64FA805A" w14:textId="77777777">
      <w:pPr>
        <w:tabs>
          <w:tab w:val="left" w:pos="2714"/>
        </w:tabs>
        <w:spacing w:line="240" w:lineRule="auto"/>
        <w:ind w:left="720" w:hanging="720"/>
        <w:rPr>
          <w:bCs/>
          <w:iCs/>
        </w:rPr>
      </w:pPr>
      <w:r w:rsidRPr="00DF78FA">
        <w:rPr>
          <w:b/>
        </w:rPr>
        <w:t>S9Q1a</w:t>
      </w:r>
      <w:r w:rsidRPr="00DF78FA">
        <w:rPr>
          <w:bCs/>
          <w:iCs/>
        </w:rPr>
        <w:t>. When you were admitted to this jail, did a staff person… ENTER ONE FOR EACH</w:t>
      </w:r>
    </w:p>
    <w:tbl>
      <w:tblPr>
        <w:tblW w:w="8815" w:type="dxa"/>
        <w:tblLook w:val="04A0" w:firstRow="1" w:lastRow="0" w:firstColumn="1" w:lastColumn="0" w:noHBand="0" w:noVBand="1"/>
      </w:tblPr>
      <w:tblGrid>
        <w:gridCol w:w="7375"/>
        <w:gridCol w:w="720"/>
        <w:gridCol w:w="720"/>
      </w:tblGrid>
      <w:tr w:rsidRPr="00DF78FA" w:rsidR="00076EA0" w:rsidTr="00611843" w14:paraId="44FB58D0" w14:textId="77777777">
        <w:trPr>
          <w:trHeight w:val="360"/>
        </w:trPr>
        <w:tc>
          <w:tcPr>
            <w:tcW w:w="7375"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791AEFDB" w14:textId="77777777">
            <w:pPr>
              <w:spacing w:after="0" w:line="240" w:lineRule="auto"/>
              <w:rPr>
                <w:rFonts w:eastAsia="Times New Roman" w:cs="Times New Roman"/>
                <w:color w:val="000000"/>
                <w:szCs w:val="20"/>
              </w:rPr>
            </w:pPr>
            <w:r w:rsidRPr="00DF78FA">
              <w:rPr>
                <w:rFonts w:eastAsia="Times New Roman" w:cs="Times New Roman"/>
                <w:color w:val="000000"/>
                <w:szCs w:val="20"/>
              </w:rPr>
              <w:t> </w:t>
            </w:r>
          </w:p>
        </w:tc>
        <w:tc>
          <w:tcPr>
            <w:tcW w:w="720" w:type="dxa"/>
            <w:tcBorders>
              <w:top w:val="single" w:color="auto" w:sz="4" w:space="0"/>
              <w:left w:val="nil"/>
              <w:bottom w:val="single" w:color="auto" w:sz="4" w:space="0"/>
              <w:right w:val="single" w:color="auto" w:sz="8" w:space="0"/>
            </w:tcBorders>
            <w:shd w:val="clear" w:color="auto" w:fill="auto"/>
            <w:vAlign w:val="center"/>
            <w:hideMark/>
          </w:tcPr>
          <w:p w:rsidRPr="00DF78FA" w:rsidR="00076EA0" w:rsidP="00076EA0" w:rsidRDefault="00076EA0" w14:paraId="1970ABBB" w14:textId="77777777">
            <w:pPr>
              <w:spacing w:after="0" w:line="240" w:lineRule="auto"/>
              <w:jc w:val="center"/>
              <w:rPr>
                <w:rFonts w:eastAsia="Times New Roman" w:cs="Times New Roman"/>
                <w:b/>
                <w:color w:val="000000"/>
                <w:szCs w:val="20"/>
              </w:rPr>
            </w:pPr>
            <w:r w:rsidRPr="00DF78FA">
              <w:rPr>
                <w:rFonts w:eastAsia="Times New Roman" w:cs="Times New Roman"/>
                <w:b/>
                <w:color w:val="000000"/>
                <w:szCs w:val="20"/>
              </w:rPr>
              <w:t>YES</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DF78FA" w:rsidR="00076EA0" w:rsidP="00076EA0" w:rsidRDefault="00076EA0" w14:paraId="1278F27D" w14:textId="77777777">
            <w:pPr>
              <w:spacing w:after="0" w:line="240" w:lineRule="auto"/>
              <w:jc w:val="center"/>
              <w:rPr>
                <w:rFonts w:eastAsia="Times New Roman" w:cs="Times New Roman"/>
                <w:b/>
                <w:color w:val="000000"/>
                <w:szCs w:val="20"/>
              </w:rPr>
            </w:pPr>
            <w:r w:rsidRPr="00DF78FA">
              <w:rPr>
                <w:rFonts w:eastAsia="Times New Roman" w:cs="Times New Roman"/>
                <w:b/>
                <w:color w:val="000000"/>
                <w:szCs w:val="20"/>
              </w:rPr>
              <w:t>NO</w:t>
            </w:r>
          </w:p>
        </w:tc>
      </w:tr>
      <w:tr w:rsidRPr="00DF78FA" w:rsidR="00076EA0" w:rsidTr="00611843" w14:paraId="618A5DA7" w14:textId="77777777">
        <w:trPr>
          <w:trHeight w:val="360"/>
        </w:trPr>
        <w:tc>
          <w:tcPr>
            <w:tcW w:w="7375"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798AEE43" w14:textId="77777777">
            <w:pPr>
              <w:spacing w:after="0" w:line="240" w:lineRule="auto"/>
              <w:rPr>
                <w:rFonts w:eastAsia="Times New Roman" w:cs="Times New Roman"/>
                <w:color w:val="000000"/>
                <w:szCs w:val="20"/>
              </w:rPr>
            </w:pPr>
            <w:r w:rsidRPr="00DF78FA">
              <w:rPr>
                <w:b/>
                <w:color w:val="000000"/>
              </w:rPr>
              <w:t>S9Q1a1.</w:t>
            </w:r>
            <w:r w:rsidRPr="00DF78FA">
              <w:rPr>
                <w:rFonts w:eastAsia="Times New Roman" w:cs="Times New Roman"/>
                <w:color w:val="000000"/>
                <w:szCs w:val="20"/>
              </w:rPr>
              <w:t xml:space="preserve"> check to see if you were sick, injured, drunk, or high?</w:t>
            </w:r>
          </w:p>
        </w:tc>
        <w:tc>
          <w:tcPr>
            <w:tcW w:w="720" w:type="dxa"/>
            <w:tcBorders>
              <w:top w:val="single" w:color="auto" w:sz="4" w:space="0"/>
              <w:left w:val="nil"/>
              <w:bottom w:val="single" w:color="auto" w:sz="4" w:space="0"/>
              <w:right w:val="single" w:color="auto" w:sz="8" w:space="0"/>
            </w:tcBorders>
            <w:shd w:val="clear" w:color="auto" w:fill="auto"/>
            <w:vAlign w:val="center"/>
            <w:hideMark/>
          </w:tcPr>
          <w:p w:rsidRPr="00DF78FA" w:rsidR="00076EA0" w:rsidP="00076EA0" w:rsidRDefault="00076EA0" w14:paraId="61E38436" w14:textId="77777777">
            <w:pPr>
              <w:spacing w:after="0" w:line="240" w:lineRule="auto"/>
              <w:jc w:val="center"/>
              <w:rPr>
                <w:rFonts w:eastAsia="Times New Roman" w:cs="Times New Roman"/>
                <w:color w:val="000000"/>
                <w:szCs w:val="20"/>
              </w:rPr>
            </w:pPr>
            <w:r w:rsidRPr="00DF78FA">
              <w:rPr>
                <w:rFonts w:eastAsia="Times New Roman" w:cs="Times New Roman"/>
                <w:color w:val="000000"/>
                <w:szCs w:val="20"/>
              </w:rPr>
              <w:t>1</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DF78FA" w:rsidR="00076EA0" w:rsidP="00076EA0" w:rsidRDefault="00076EA0" w14:paraId="7053FFD4" w14:textId="77777777">
            <w:pPr>
              <w:spacing w:after="0" w:line="240" w:lineRule="auto"/>
              <w:jc w:val="center"/>
              <w:rPr>
                <w:rFonts w:eastAsia="Times New Roman" w:cs="Times New Roman"/>
                <w:color w:val="000000"/>
                <w:szCs w:val="20"/>
              </w:rPr>
            </w:pPr>
            <w:r w:rsidRPr="00DF78FA">
              <w:rPr>
                <w:rFonts w:eastAsia="Times New Roman" w:cs="Times New Roman"/>
                <w:color w:val="000000"/>
                <w:szCs w:val="20"/>
              </w:rPr>
              <w:t>2</w:t>
            </w:r>
          </w:p>
        </w:tc>
      </w:tr>
      <w:tr w:rsidRPr="00DF78FA" w:rsidR="00076EA0" w:rsidTr="00611843" w14:paraId="3543EDCB" w14:textId="77777777">
        <w:trPr>
          <w:trHeight w:val="360"/>
        </w:trPr>
        <w:tc>
          <w:tcPr>
            <w:tcW w:w="7375"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1437B067" w14:textId="77777777">
            <w:pPr>
              <w:spacing w:after="0" w:line="240" w:lineRule="auto"/>
              <w:rPr>
                <w:rFonts w:eastAsia="Times New Roman" w:cs="Times New Roman"/>
                <w:color w:val="000000"/>
                <w:szCs w:val="20"/>
              </w:rPr>
            </w:pPr>
            <w:r w:rsidRPr="00DF78FA">
              <w:rPr>
                <w:b/>
                <w:color w:val="000000"/>
              </w:rPr>
              <w:t>S9Q1a2</w:t>
            </w:r>
            <w:r w:rsidRPr="00DF78FA">
              <w:rPr>
                <w:rFonts w:eastAsia="Times New Roman" w:cs="Times New Roman"/>
                <w:b/>
                <w:color w:val="000000"/>
                <w:szCs w:val="20"/>
              </w:rPr>
              <w:t>.</w:t>
            </w:r>
            <w:r w:rsidRPr="00DF78FA">
              <w:rPr>
                <w:rFonts w:eastAsia="Times New Roman" w:cs="Times New Roman"/>
                <w:color w:val="000000"/>
                <w:szCs w:val="20"/>
              </w:rPr>
              <w:t xml:space="preserve"> ask you any questions about your health or medical history?</w:t>
            </w:r>
          </w:p>
        </w:tc>
        <w:tc>
          <w:tcPr>
            <w:tcW w:w="720" w:type="dxa"/>
            <w:tcBorders>
              <w:top w:val="single" w:color="auto" w:sz="4" w:space="0"/>
              <w:left w:val="nil"/>
              <w:bottom w:val="single" w:color="auto" w:sz="4" w:space="0"/>
              <w:right w:val="single" w:color="auto" w:sz="8" w:space="0"/>
            </w:tcBorders>
            <w:shd w:val="clear" w:color="auto" w:fill="auto"/>
            <w:vAlign w:val="center"/>
            <w:hideMark/>
          </w:tcPr>
          <w:p w:rsidRPr="00DF78FA" w:rsidR="00076EA0" w:rsidP="00076EA0" w:rsidRDefault="00076EA0" w14:paraId="37772600" w14:textId="77777777">
            <w:pPr>
              <w:spacing w:after="0" w:line="240" w:lineRule="auto"/>
              <w:jc w:val="center"/>
              <w:rPr>
                <w:rFonts w:eastAsia="Times New Roman" w:cs="Times New Roman"/>
                <w:color w:val="000000"/>
                <w:szCs w:val="20"/>
              </w:rPr>
            </w:pPr>
            <w:r w:rsidRPr="00DF78FA">
              <w:rPr>
                <w:rFonts w:eastAsia="Times New Roman" w:cs="Times New Roman"/>
                <w:color w:val="000000"/>
                <w:szCs w:val="20"/>
              </w:rPr>
              <w:t>1</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DF78FA" w:rsidR="00076EA0" w:rsidP="00076EA0" w:rsidRDefault="00076EA0" w14:paraId="70F9ABE2" w14:textId="77777777">
            <w:pPr>
              <w:spacing w:after="0" w:line="240" w:lineRule="auto"/>
              <w:jc w:val="center"/>
              <w:rPr>
                <w:rFonts w:eastAsia="Times New Roman" w:cs="Times New Roman"/>
                <w:color w:val="000000"/>
                <w:szCs w:val="20"/>
              </w:rPr>
            </w:pPr>
            <w:r w:rsidRPr="00DF78FA">
              <w:rPr>
                <w:rFonts w:eastAsia="Times New Roman" w:cs="Times New Roman"/>
                <w:color w:val="000000"/>
                <w:szCs w:val="20"/>
              </w:rPr>
              <w:t>2</w:t>
            </w:r>
          </w:p>
        </w:tc>
      </w:tr>
      <w:tr w:rsidRPr="00DF78FA" w:rsidR="00076EA0" w:rsidTr="00611843" w14:paraId="3C7257FF" w14:textId="77777777">
        <w:trPr>
          <w:trHeight w:val="360"/>
        </w:trPr>
        <w:tc>
          <w:tcPr>
            <w:tcW w:w="7375"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F78FA" w:rsidR="00076EA0" w:rsidP="00076EA0" w:rsidRDefault="00076EA0" w14:paraId="0A0665C8" w14:textId="77777777">
            <w:pPr>
              <w:spacing w:after="0" w:line="240" w:lineRule="auto"/>
              <w:rPr>
                <w:rFonts w:eastAsia="Times New Roman" w:cs="Times New Roman"/>
                <w:color w:val="000000"/>
                <w:szCs w:val="20"/>
              </w:rPr>
            </w:pPr>
            <w:r w:rsidRPr="00DF78FA">
              <w:rPr>
                <w:b/>
                <w:color w:val="000000"/>
              </w:rPr>
              <w:t>S9Q1a3.</w:t>
            </w:r>
            <w:r w:rsidRPr="00DF78FA">
              <w:rPr>
                <w:rFonts w:eastAsia="Times New Roman" w:cs="Times New Roman"/>
                <w:color w:val="000000"/>
                <w:szCs w:val="20"/>
              </w:rPr>
              <w:t xml:space="preserve"> ask if you had ever thought about or tried to commit suicide?</w:t>
            </w:r>
          </w:p>
        </w:tc>
        <w:tc>
          <w:tcPr>
            <w:tcW w:w="720" w:type="dxa"/>
            <w:tcBorders>
              <w:top w:val="single" w:color="auto" w:sz="4" w:space="0"/>
              <w:left w:val="nil"/>
              <w:bottom w:val="single" w:color="auto" w:sz="8" w:space="0"/>
              <w:right w:val="single" w:color="auto" w:sz="8" w:space="0"/>
            </w:tcBorders>
            <w:shd w:val="clear" w:color="auto" w:fill="auto"/>
            <w:vAlign w:val="center"/>
            <w:hideMark/>
          </w:tcPr>
          <w:p w:rsidRPr="00DF78FA" w:rsidR="00076EA0" w:rsidP="00076EA0" w:rsidRDefault="00076EA0" w14:paraId="327B65C0" w14:textId="77777777">
            <w:pPr>
              <w:spacing w:after="0" w:line="240" w:lineRule="auto"/>
              <w:jc w:val="center"/>
              <w:rPr>
                <w:rFonts w:eastAsia="Times New Roman" w:cs="Times New Roman"/>
                <w:color w:val="000000"/>
                <w:szCs w:val="20"/>
              </w:rPr>
            </w:pPr>
            <w:r w:rsidRPr="00DF78FA">
              <w:rPr>
                <w:rFonts w:eastAsia="Times New Roman" w:cs="Times New Roman"/>
                <w:color w:val="000000"/>
                <w:szCs w:val="20"/>
              </w:rPr>
              <w:t>1</w:t>
            </w:r>
          </w:p>
        </w:tc>
        <w:tc>
          <w:tcPr>
            <w:tcW w:w="720" w:type="dxa"/>
            <w:tcBorders>
              <w:top w:val="single" w:color="auto" w:sz="4" w:space="0"/>
              <w:left w:val="nil"/>
              <w:bottom w:val="single" w:color="auto" w:sz="8" w:space="0"/>
              <w:right w:val="single" w:color="auto" w:sz="8" w:space="0"/>
            </w:tcBorders>
            <w:shd w:val="clear" w:color="auto" w:fill="auto"/>
            <w:vAlign w:val="center"/>
            <w:hideMark/>
          </w:tcPr>
          <w:p w:rsidRPr="00DF78FA" w:rsidR="00076EA0" w:rsidP="00076EA0" w:rsidRDefault="00076EA0" w14:paraId="42FB4427" w14:textId="77777777">
            <w:pPr>
              <w:spacing w:after="0" w:line="240" w:lineRule="auto"/>
              <w:jc w:val="center"/>
              <w:rPr>
                <w:rFonts w:eastAsia="Times New Roman" w:cs="Times New Roman"/>
                <w:color w:val="000000"/>
                <w:szCs w:val="20"/>
              </w:rPr>
            </w:pPr>
            <w:r w:rsidRPr="00DF78FA">
              <w:rPr>
                <w:rFonts w:eastAsia="Times New Roman" w:cs="Times New Roman"/>
                <w:color w:val="000000"/>
                <w:szCs w:val="20"/>
              </w:rPr>
              <w:t>2</w:t>
            </w:r>
          </w:p>
        </w:tc>
      </w:tr>
    </w:tbl>
    <w:p w:rsidRPr="00DF78FA" w:rsidR="00076EA0" w:rsidP="00076EA0" w:rsidRDefault="00076EA0" w14:paraId="09A6A496" w14:textId="77777777">
      <w:pPr>
        <w:tabs>
          <w:tab w:val="left" w:pos="2714"/>
        </w:tabs>
        <w:spacing w:line="240" w:lineRule="auto"/>
        <w:ind w:left="720" w:hanging="720"/>
        <w:rPr>
          <w:bCs/>
          <w:iCs/>
        </w:rPr>
      </w:pPr>
      <w:r w:rsidRPr="00DF78FA">
        <w:rPr>
          <w:bCs/>
          <w:iCs/>
        </w:rPr>
        <w:t>BLIND D OR R</w:t>
      </w:r>
    </w:p>
    <w:p w:rsidRPr="00DF78FA" w:rsidR="00076EA0" w:rsidP="00076EA0" w:rsidRDefault="00076EA0" w14:paraId="5904C4E4" w14:textId="77777777">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270233B9" w14:textId="77777777">
      <w:pPr>
        <w:tabs>
          <w:tab w:val="left" w:pos="2714"/>
        </w:tabs>
        <w:spacing w:line="240" w:lineRule="auto"/>
        <w:ind w:left="720" w:hanging="720"/>
        <w:rPr>
          <w:bCs/>
          <w:iCs/>
        </w:rPr>
      </w:pPr>
      <w:r w:rsidRPr="00DF78FA">
        <w:rPr>
          <w:b/>
        </w:rPr>
        <w:t>S9Q1b</w:t>
      </w:r>
      <w:r w:rsidRPr="00DF78FA">
        <w:rPr>
          <w:bCs/>
          <w:iCs/>
        </w:rPr>
        <w:t xml:space="preserve">. Since you were admitted to this jail, have you seen a doctor, nurse, or other health care provider? ENTER ONE </w:t>
      </w:r>
    </w:p>
    <w:p w:rsidRPr="00DF78FA" w:rsidR="00076EA0" w:rsidP="00076EA0" w:rsidRDefault="00076EA0" w14:paraId="1A871255" w14:textId="77777777">
      <w:pPr>
        <w:tabs>
          <w:tab w:val="left" w:pos="2714"/>
        </w:tabs>
        <w:spacing w:line="240" w:lineRule="auto"/>
        <w:ind w:left="720"/>
        <w:rPr>
          <w:bCs/>
          <w:iCs/>
        </w:rPr>
      </w:pPr>
      <w:r w:rsidRPr="00DF78FA">
        <w:rPr>
          <w:bCs/>
          <w:iCs/>
        </w:rPr>
        <w:t>(1)         YES</w:t>
      </w:r>
    </w:p>
    <w:p w:rsidRPr="00DF78FA" w:rsidR="00076EA0" w:rsidP="00076EA0" w:rsidRDefault="00076EA0" w14:paraId="4AD6FD5A" w14:textId="77777777">
      <w:pPr>
        <w:tabs>
          <w:tab w:val="left" w:pos="2714"/>
        </w:tabs>
        <w:spacing w:line="240" w:lineRule="auto"/>
        <w:ind w:left="720"/>
        <w:rPr>
          <w:bCs/>
          <w:iCs/>
        </w:rPr>
      </w:pPr>
      <w:r w:rsidRPr="00DF78FA">
        <w:rPr>
          <w:bCs/>
          <w:iCs/>
        </w:rPr>
        <w:t>(2)         NO</w:t>
      </w:r>
    </w:p>
    <w:p w:rsidRPr="00DF78FA" w:rsidR="00076EA0" w:rsidP="00076EA0" w:rsidRDefault="00076EA0" w14:paraId="34C2418F" w14:textId="77777777">
      <w:pPr>
        <w:tabs>
          <w:tab w:val="left" w:pos="2714"/>
        </w:tabs>
        <w:spacing w:line="240" w:lineRule="auto"/>
        <w:ind w:left="720"/>
        <w:rPr>
          <w:bCs/>
          <w:iCs/>
        </w:rPr>
      </w:pPr>
      <w:r w:rsidRPr="00DF78FA">
        <w:rPr>
          <w:bCs/>
          <w:iCs/>
        </w:rPr>
        <w:t>BLIND D OR R</w:t>
      </w:r>
    </w:p>
    <w:p w:rsidRPr="00DF78FA" w:rsidR="00076EA0" w:rsidP="00076EA0" w:rsidRDefault="00076EA0" w14:paraId="1B59D8F4" w14:textId="77777777">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60E4BF7D" w14:textId="77777777">
      <w:pPr>
        <w:tabs>
          <w:tab w:val="left" w:pos="2714"/>
        </w:tabs>
        <w:spacing w:line="240" w:lineRule="auto"/>
        <w:ind w:left="720" w:hanging="720"/>
        <w:rPr>
          <w:bCs/>
          <w:iCs/>
        </w:rPr>
      </w:pPr>
      <w:r w:rsidRPr="00DF78FA">
        <w:rPr>
          <w:b/>
        </w:rPr>
        <w:t>S9Q1c</w:t>
      </w:r>
      <w:r w:rsidRPr="00DF78FA">
        <w:rPr>
          <w:bCs/>
          <w:iCs/>
        </w:rPr>
        <w:t>. Since you were admitted to this jail, have you seen a doctor, nurse, or other health care provider outside the jail, for example in a community hospital, doctor’s office, or clinic? ENTER ONE</w:t>
      </w:r>
    </w:p>
    <w:p w:rsidRPr="00DF78FA" w:rsidR="00076EA0" w:rsidP="00076EA0" w:rsidRDefault="00076EA0" w14:paraId="4292F6C0" w14:textId="77777777">
      <w:pPr>
        <w:tabs>
          <w:tab w:val="left" w:pos="2714"/>
        </w:tabs>
        <w:spacing w:line="240" w:lineRule="auto"/>
        <w:ind w:left="720"/>
        <w:rPr>
          <w:bCs/>
          <w:iCs/>
        </w:rPr>
      </w:pPr>
      <w:r w:rsidRPr="00DF78FA">
        <w:rPr>
          <w:bCs/>
          <w:iCs/>
        </w:rPr>
        <w:t>(1)         YES</w:t>
      </w:r>
    </w:p>
    <w:p w:rsidRPr="00DF78FA" w:rsidR="00076EA0" w:rsidP="00076EA0" w:rsidRDefault="00076EA0" w14:paraId="1B110383" w14:textId="77777777">
      <w:pPr>
        <w:tabs>
          <w:tab w:val="left" w:pos="2714"/>
        </w:tabs>
        <w:spacing w:line="240" w:lineRule="auto"/>
        <w:ind w:left="720"/>
        <w:rPr>
          <w:bCs/>
          <w:iCs/>
        </w:rPr>
      </w:pPr>
      <w:r w:rsidRPr="00DF78FA">
        <w:rPr>
          <w:bCs/>
          <w:iCs/>
        </w:rPr>
        <w:t>(2)         NO</w:t>
      </w:r>
    </w:p>
    <w:p w:rsidRPr="00DF78FA" w:rsidR="00076EA0" w:rsidP="00076EA0" w:rsidRDefault="00076EA0" w14:paraId="76C0714F" w14:textId="77777777">
      <w:pPr>
        <w:tabs>
          <w:tab w:val="left" w:pos="2714"/>
        </w:tabs>
        <w:spacing w:line="240" w:lineRule="auto"/>
        <w:ind w:left="720" w:hanging="720"/>
        <w:rPr>
          <w:bCs/>
          <w:iCs/>
        </w:rPr>
      </w:pPr>
      <w:r w:rsidRPr="00DF78FA">
        <w:rPr>
          <w:bCs/>
          <w:iCs/>
        </w:rPr>
        <w:tab/>
        <w:t>BLIND D OR R</w:t>
      </w:r>
    </w:p>
    <w:p w:rsidRPr="00DF78FA" w:rsidR="00076EA0" w:rsidP="00076EA0" w:rsidRDefault="00076EA0" w14:paraId="4FC7D0CB"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3FA1E791" w14:textId="6E610F29">
      <w:pPr>
        <w:spacing w:line="240" w:lineRule="auto"/>
        <w:ind w:left="720" w:hanging="720"/>
        <w:rPr>
          <w:bCs/>
          <w:iCs/>
        </w:rPr>
      </w:pPr>
      <w:r w:rsidRPr="00DF78FA">
        <w:rPr>
          <w:b/>
        </w:rPr>
        <w:t>S9Q1d</w:t>
      </w:r>
      <w:r w:rsidRPr="00DF78FA">
        <w:rPr>
          <w:b/>
          <w:bCs/>
          <w:iCs/>
        </w:rPr>
        <w:t>.</w:t>
      </w:r>
      <w:r w:rsidRPr="00DF78FA">
        <w:rPr>
          <w:bCs/>
          <w:iCs/>
        </w:rPr>
        <w:tab/>
        <w:t xml:space="preserve">At the time of your admission </w:t>
      </w:r>
      <w:r w:rsidRPr="00DF78FA" w:rsidR="003E6E77">
        <w:rPr>
          <w:rFonts w:cstheme="minorHAnsi"/>
          <w:bCs/>
          <w:iCs/>
        </w:rPr>
        <w:t>(DISPLAY “ON (INSERT STORAGE ITEM 2A – MOST RECENT ADMISSION DATE)” IF CONTAINS A DATE/ELSE DISPLAY “THIS TIME”)</w:t>
      </w:r>
      <w:r w:rsidRPr="00DF78FA">
        <w:rPr>
          <w:bCs/>
          <w:iCs/>
        </w:rPr>
        <w:t>, were you taking any prescription medication? ENTER ONE</w:t>
      </w:r>
    </w:p>
    <w:p w:rsidRPr="00DF78FA" w:rsidR="00076EA0" w:rsidP="00076EA0" w:rsidRDefault="00076EA0" w14:paraId="413D8E20" w14:textId="77777777">
      <w:pPr>
        <w:tabs>
          <w:tab w:val="left" w:pos="1440"/>
          <w:tab w:val="left" w:pos="2714"/>
        </w:tabs>
        <w:spacing w:line="240" w:lineRule="auto"/>
        <w:ind w:left="720"/>
        <w:rPr>
          <w:bCs/>
          <w:iCs/>
        </w:rPr>
      </w:pPr>
      <w:r w:rsidRPr="00DF78FA">
        <w:rPr>
          <w:bCs/>
          <w:iCs/>
        </w:rPr>
        <w:t xml:space="preserve">(1)        </w:t>
      </w:r>
      <w:r w:rsidRPr="00DF78FA">
        <w:rPr>
          <w:bCs/>
          <w:iCs/>
        </w:rPr>
        <w:tab/>
        <w:t>YES</w:t>
      </w:r>
    </w:p>
    <w:p w:rsidRPr="00DF78FA" w:rsidR="00076EA0" w:rsidP="00076EA0" w:rsidRDefault="00076EA0" w14:paraId="71824367" w14:textId="77777777">
      <w:pPr>
        <w:tabs>
          <w:tab w:val="left" w:pos="1440"/>
          <w:tab w:val="left" w:pos="2714"/>
        </w:tabs>
        <w:spacing w:line="240" w:lineRule="auto"/>
        <w:ind w:left="720"/>
        <w:rPr>
          <w:bCs/>
          <w:iCs/>
        </w:rPr>
      </w:pPr>
      <w:r w:rsidRPr="00DF78FA">
        <w:rPr>
          <w:bCs/>
          <w:iCs/>
        </w:rPr>
        <w:t xml:space="preserve">(2)       </w:t>
      </w:r>
      <w:r w:rsidRPr="00DF78FA">
        <w:rPr>
          <w:bCs/>
          <w:iCs/>
        </w:rPr>
        <w:tab/>
        <w:t xml:space="preserve">NO - </w:t>
      </w:r>
      <w:r w:rsidRPr="00DF78FA">
        <w:rPr>
          <w:bCs/>
          <w:i/>
          <w:iCs/>
        </w:rPr>
        <w:t>Skip to S9Q2a</w:t>
      </w:r>
    </w:p>
    <w:p w:rsidRPr="00DF78FA" w:rsidR="00076EA0" w:rsidP="00076EA0" w:rsidRDefault="00076EA0" w14:paraId="2D60C832" w14:textId="77777777">
      <w:pPr>
        <w:tabs>
          <w:tab w:val="left" w:pos="2714"/>
        </w:tabs>
        <w:spacing w:line="240" w:lineRule="auto"/>
        <w:ind w:left="720"/>
        <w:rPr>
          <w:bCs/>
          <w:iCs/>
        </w:rPr>
      </w:pPr>
      <w:r w:rsidRPr="00DF78FA">
        <w:rPr>
          <w:bCs/>
          <w:iCs/>
        </w:rPr>
        <w:t xml:space="preserve">Blind D or R - </w:t>
      </w:r>
      <w:r w:rsidRPr="00DF78FA">
        <w:rPr>
          <w:bCs/>
          <w:i/>
          <w:iCs/>
        </w:rPr>
        <w:t>Skip to S9Q2a</w:t>
      </w:r>
    </w:p>
    <w:p w:rsidRPr="00DF78FA" w:rsidR="00B70126" w:rsidRDefault="00B70126" w14:paraId="66730AB6" w14:textId="77777777">
      <w:pPr>
        <w:rPr>
          <w:color w:val="5B9BD5" w:themeColor="accent1"/>
        </w:rPr>
      </w:pPr>
      <w:r w:rsidRPr="00DF78FA">
        <w:rPr>
          <w:color w:val="5B9BD5" w:themeColor="accent1"/>
        </w:rPr>
        <w:br w:type="page"/>
      </w:r>
    </w:p>
    <w:p w:rsidRPr="00DF78FA" w:rsidR="00076EA0" w:rsidP="00076EA0" w:rsidRDefault="00076EA0" w14:paraId="74ECF0B7" w14:textId="270ADAA7">
      <w:pPr>
        <w:tabs>
          <w:tab w:val="left" w:pos="2714"/>
        </w:tabs>
        <w:spacing w:line="240" w:lineRule="auto"/>
        <w:rPr>
          <w:bCs/>
          <w:iCs/>
        </w:rPr>
      </w:pPr>
      <w:r w:rsidRPr="00DF78FA">
        <w:rPr>
          <w:color w:val="5B9BD5" w:themeColor="accent1"/>
        </w:rPr>
        <w:t>ASK IF S9Q1d=1:</w:t>
      </w:r>
    </w:p>
    <w:p w:rsidRPr="00DF78FA" w:rsidR="00076EA0" w:rsidP="00076EA0" w:rsidRDefault="00076EA0" w14:paraId="40DB926B" w14:textId="77777777">
      <w:pPr>
        <w:spacing w:line="240" w:lineRule="auto"/>
        <w:ind w:left="720" w:hanging="720"/>
        <w:rPr>
          <w:bCs/>
          <w:iCs/>
        </w:rPr>
      </w:pPr>
      <w:r w:rsidRPr="00DF78FA">
        <w:rPr>
          <w:b/>
        </w:rPr>
        <w:t>S9Q1e</w:t>
      </w:r>
      <w:r w:rsidRPr="00DF78FA">
        <w:rPr>
          <w:bCs/>
          <w:iCs/>
        </w:rPr>
        <w:t>.</w:t>
      </w:r>
      <w:r w:rsidRPr="00DF78FA">
        <w:rPr>
          <w:bCs/>
          <w:iCs/>
        </w:rPr>
        <w:tab/>
        <w:t>After your admission, did you continue to take the prescription medication? ENTER ONE</w:t>
      </w:r>
    </w:p>
    <w:p w:rsidRPr="00DF78FA" w:rsidR="00076EA0" w:rsidP="00076EA0" w:rsidRDefault="00076EA0" w14:paraId="428CE91D" w14:textId="77777777">
      <w:pPr>
        <w:tabs>
          <w:tab w:val="left" w:pos="2714"/>
        </w:tabs>
        <w:spacing w:line="240" w:lineRule="auto"/>
        <w:ind w:left="720"/>
        <w:rPr>
          <w:bCs/>
          <w:iCs/>
        </w:rPr>
      </w:pPr>
      <w:r w:rsidRPr="00DF78FA">
        <w:rPr>
          <w:bCs/>
          <w:iCs/>
        </w:rPr>
        <w:t>(1)         YES</w:t>
      </w:r>
    </w:p>
    <w:p w:rsidRPr="00DF78FA" w:rsidR="00076EA0" w:rsidP="00076EA0" w:rsidRDefault="00076EA0" w14:paraId="32D7D9FF" w14:textId="77777777">
      <w:pPr>
        <w:tabs>
          <w:tab w:val="left" w:pos="2714"/>
        </w:tabs>
        <w:spacing w:line="240" w:lineRule="auto"/>
        <w:ind w:left="720"/>
        <w:rPr>
          <w:bCs/>
          <w:iCs/>
        </w:rPr>
      </w:pPr>
      <w:r w:rsidRPr="00DF78FA">
        <w:rPr>
          <w:bCs/>
          <w:iCs/>
        </w:rPr>
        <w:t>(2)         NO</w:t>
      </w:r>
    </w:p>
    <w:p w:rsidRPr="00DF78FA" w:rsidR="00076EA0" w:rsidP="00076EA0" w:rsidRDefault="00076EA0" w14:paraId="1DD2EB06" w14:textId="77777777">
      <w:pPr>
        <w:tabs>
          <w:tab w:val="left" w:pos="2714"/>
        </w:tabs>
        <w:spacing w:line="240" w:lineRule="auto"/>
        <w:ind w:left="720"/>
        <w:rPr>
          <w:bCs/>
          <w:iCs/>
        </w:rPr>
      </w:pPr>
      <w:r w:rsidRPr="00DF78FA">
        <w:rPr>
          <w:bCs/>
          <w:iCs/>
        </w:rPr>
        <w:t>BLIND D OR R</w:t>
      </w:r>
    </w:p>
    <w:p w:rsidRPr="00DF78FA" w:rsidR="00076EA0" w:rsidP="00076EA0" w:rsidRDefault="00076EA0" w14:paraId="3F8F016C"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6C366792" w14:textId="77777777">
      <w:pPr>
        <w:tabs>
          <w:tab w:val="left" w:pos="2714"/>
        </w:tabs>
        <w:spacing w:line="240" w:lineRule="auto"/>
        <w:ind w:left="720" w:hanging="720"/>
        <w:rPr>
          <w:bCs/>
          <w:iCs/>
        </w:rPr>
      </w:pPr>
      <w:r w:rsidRPr="00DF78FA">
        <w:rPr>
          <w:b/>
        </w:rPr>
        <w:t>S9Q2a</w:t>
      </w:r>
      <w:r w:rsidRPr="00DF78FA">
        <w:rPr>
          <w:b/>
          <w:bCs/>
          <w:iCs/>
        </w:rPr>
        <w:t>.</w:t>
      </w:r>
      <w:r w:rsidRPr="00DF78FA">
        <w:rPr>
          <w:bCs/>
          <w:iCs/>
        </w:rPr>
        <w:t xml:space="preserve"> The next questions are about medical tests you may have had since you were admitted to this jail.</w:t>
      </w:r>
    </w:p>
    <w:p w:rsidRPr="00DF78FA" w:rsidR="00076EA0" w:rsidP="00076EA0" w:rsidRDefault="00076EA0" w14:paraId="7E3035FC" w14:textId="77777777">
      <w:pPr>
        <w:tabs>
          <w:tab w:val="left" w:pos="2714"/>
        </w:tabs>
        <w:spacing w:line="240" w:lineRule="auto"/>
        <w:ind w:left="720" w:hanging="720"/>
        <w:rPr>
          <w:bCs/>
          <w:iCs/>
        </w:rPr>
      </w:pPr>
      <w:r w:rsidRPr="00DF78FA">
        <w:rPr>
          <w:bCs/>
          <w:iCs/>
        </w:rPr>
        <w:tab/>
        <w:t>Since you were admitted to this jail, has anyone pricked your skin to test you for tuberculosis, or TB? ENTER ONE</w:t>
      </w:r>
    </w:p>
    <w:p w:rsidRPr="00DF78FA" w:rsidR="00076EA0" w:rsidP="00076EA0" w:rsidRDefault="00076EA0" w14:paraId="1A93FEC2" w14:textId="77777777">
      <w:pPr>
        <w:tabs>
          <w:tab w:val="left" w:pos="2714"/>
        </w:tabs>
        <w:spacing w:line="240" w:lineRule="auto"/>
        <w:ind w:left="720"/>
        <w:rPr>
          <w:bCs/>
          <w:iCs/>
        </w:rPr>
      </w:pPr>
      <w:r w:rsidRPr="00DF78FA">
        <w:rPr>
          <w:bCs/>
          <w:iCs/>
        </w:rPr>
        <w:t>(1)         YES</w:t>
      </w:r>
    </w:p>
    <w:p w:rsidRPr="00DF78FA" w:rsidR="00076EA0" w:rsidP="00076EA0" w:rsidRDefault="00076EA0" w14:paraId="3AA115D8" w14:textId="77777777">
      <w:pPr>
        <w:tabs>
          <w:tab w:val="left" w:pos="2714"/>
        </w:tabs>
        <w:spacing w:line="240" w:lineRule="auto"/>
        <w:ind w:left="720"/>
        <w:rPr>
          <w:bCs/>
          <w:i/>
          <w:iCs/>
        </w:rPr>
      </w:pPr>
      <w:r w:rsidRPr="00DF78FA">
        <w:rPr>
          <w:bCs/>
          <w:iCs/>
        </w:rPr>
        <w:t xml:space="preserve">(2)         NO – </w:t>
      </w:r>
      <w:r w:rsidRPr="00DF78FA">
        <w:rPr>
          <w:bCs/>
          <w:i/>
          <w:iCs/>
        </w:rPr>
        <w:t xml:space="preserve">Skip to </w:t>
      </w:r>
      <w:r w:rsidRPr="00DF78FA">
        <w:rPr>
          <w:i/>
        </w:rPr>
        <w:t>S9Q2c</w:t>
      </w:r>
    </w:p>
    <w:p w:rsidRPr="00DF78FA" w:rsidR="00076EA0" w:rsidP="00076EA0" w:rsidRDefault="00076EA0" w14:paraId="50CFD03E" w14:textId="77777777">
      <w:pPr>
        <w:tabs>
          <w:tab w:val="left" w:pos="2714"/>
        </w:tabs>
        <w:spacing w:line="240" w:lineRule="auto"/>
        <w:ind w:left="720"/>
        <w:rPr>
          <w:bCs/>
          <w:iCs/>
        </w:rPr>
      </w:pPr>
      <w:r w:rsidRPr="00DF78FA">
        <w:rPr>
          <w:bCs/>
          <w:iCs/>
        </w:rPr>
        <w:t xml:space="preserve">BLIND D OR R – </w:t>
      </w:r>
      <w:r w:rsidRPr="00DF78FA">
        <w:rPr>
          <w:bCs/>
          <w:i/>
          <w:iCs/>
        </w:rPr>
        <w:t xml:space="preserve">Skip to </w:t>
      </w:r>
      <w:r w:rsidRPr="00DF78FA">
        <w:rPr>
          <w:i/>
        </w:rPr>
        <w:t>S9Q2c</w:t>
      </w:r>
    </w:p>
    <w:p w:rsidRPr="00DF78FA" w:rsidR="00076EA0" w:rsidP="00076EA0" w:rsidRDefault="00076EA0" w14:paraId="4F74AD05" w14:textId="77777777">
      <w:pPr>
        <w:tabs>
          <w:tab w:val="left" w:pos="2714"/>
        </w:tabs>
        <w:spacing w:line="240" w:lineRule="auto"/>
        <w:ind w:left="720" w:hanging="720"/>
        <w:rPr>
          <w:bCs/>
          <w:iCs/>
        </w:rPr>
      </w:pPr>
      <w:r w:rsidRPr="00DF78FA">
        <w:rPr>
          <w:color w:val="5B9BD5" w:themeColor="accent1"/>
        </w:rPr>
        <w:t>ASK IF S9Q2a=1:</w:t>
      </w:r>
    </w:p>
    <w:p w:rsidRPr="00DF78FA" w:rsidR="00076EA0" w:rsidP="00076EA0" w:rsidRDefault="00076EA0" w14:paraId="4A1E7221" w14:textId="77777777">
      <w:pPr>
        <w:tabs>
          <w:tab w:val="left" w:pos="2714"/>
        </w:tabs>
        <w:spacing w:line="240" w:lineRule="auto"/>
        <w:ind w:left="720" w:hanging="720"/>
        <w:rPr>
          <w:bCs/>
          <w:iCs/>
        </w:rPr>
      </w:pPr>
      <w:r w:rsidRPr="00DF78FA">
        <w:rPr>
          <w:b/>
        </w:rPr>
        <w:t>S9Q2b</w:t>
      </w:r>
      <w:r w:rsidRPr="00DF78FA">
        <w:rPr>
          <w:b/>
          <w:bCs/>
          <w:iCs/>
        </w:rPr>
        <w:t>.</w:t>
      </w:r>
      <w:r w:rsidRPr="00DF78FA">
        <w:rPr>
          <w:bCs/>
          <w:iCs/>
        </w:rPr>
        <w:t xml:space="preserve"> What was the result of the tuberculosis (TB) test you had? ENTER ONE</w:t>
      </w:r>
    </w:p>
    <w:p w:rsidRPr="00DF78FA" w:rsidR="00076EA0" w:rsidP="00076EA0" w:rsidRDefault="00076EA0" w14:paraId="0D0D499D" w14:textId="77777777">
      <w:pPr>
        <w:tabs>
          <w:tab w:val="left" w:pos="2714"/>
        </w:tabs>
        <w:spacing w:line="240" w:lineRule="auto"/>
        <w:ind w:left="1440" w:hanging="720"/>
      </w:pPr>
      <w:r w:rsidRPr="00DF78FA">
        <w:rPr>
          <w:bCs/>
          <w:iCs/>
        </w:rPr>
        <w:t>(1)</w:t>
      </w:r>
      <w:r w:rsidRPr="00DF78FA">
        <w:rPr>
          <w:bCs/>
          <w:iCs/>
        </w:rPr>
        <w:tab/>
      </w:r>
      <w:r w:rsidRPr="00DF78FA">
        <w:t xml:space="preserve">Positive – you have tuberculosis (TB) </w:t>
      </w:r>
      <w:r w:rsidRPr="00DF78FA">
        <w:rPr>
          <w:i/>
        </w:rPr>
        <w:t>– Skip to COMP_INSTR_9A</w:t>
      </w:r>
    </w:p>
    <w:p w:rsidRPr="00DF78FA" w:rsidR="00076EA0" w:rsidP="00076EA0" w:rsidRDefault="00076EA0" w14:paraId="51CDB58B" w14:textId="77777777">
      <w:pPr>
        <w:tabs>
          <w:tab w:val="left" w:pos="2714"/>
        </w:tabs>
        <w:spacing w:line="240" w:lineRule="auto"/>
        <w:ind w:left="1440" w:hanging="720"/>
      </w:pPr>
      <w:r w:rsidRPr="00DF78FA">
        <w:rPr>
          <w:bCs/>
          <w:iCs/>
        </w:rPr>
        <w:t xml:space="preserve">(2) </w:t>
      </w:r>
      <w:r w:rsidRPr="00DF78FA">
        <w:rPr>
          <w:bCs/>
          <w:iCs/>
        </w:rPr>
        <w:tab/>
      </w:r>
      <w:r w:rsidRPr="00DF78FA">
        <w:t xml:space="preserve">Negative – you do not have tuberculosis (TB) </w:t>
      </w:r>
    </w:p>
    <w:p w:rsidRPr="00DF78FA" w:rsidR="00076EA0" w:rsidP="00076EA0" w:rsidRDefault="00076EA0" w14:paraId="5BBA8776" w14:textId="77777777">
      <w:pPr>
        <w:tabs>
          <w:tab w:val="left" w:pos="2714"/>
        </w:tabs>
        <w:spacing w:line="240" w:lineRule="auto"/>
        <w:ind w:left="720" w:hanging="720"/>
        <w:rPr>
          <w:bCs/>
          <w:iCs/>
        </w:rPr>
      </w:pPr>
      <w:r w:rsidRPr="00DF78FA">
        <w:rPr>
          <w:bCs/>
          <w:iCs/>
        </w:rPr>
        <w:tab/>
        <w:t>(3)          Results are not available yet</w:t>
      </w:r>
    </w:p>
    <w:p w:rsidRPr="00DF78FA" w:rsidR="00076EA0" w:rsidP="00076EA0" w:rsidRDefault="00076EA0" w14:paraId="1DEB9E46" w14:textId="77777777">
      <w:pPr>
        <w:tabs>
          <w:tab w:val="left" w:pos="2714"/>
        </w:tabs>
        <w:spacing w:line="240" w:lineRule="auto"/>
        <w:ind w:left="720" w:hanging="720"/>
        <w:rPr>
          <w:bCs/>
          <w:iCs/>
        </w:rPr>
      </w:pPr>
      <w:r w:rsidRPr="00DF78FA">
        <w:rPr>
          <w:bCs/>
          <w:iCs/>
        </w:rPr>
        <w:tab/>
        <w:t>(4)          Was never told the result</w:t>
      </w:r>
    </w:p>
    <w:p w:rsidRPr="00DF78FA" w:rsidR="00076EA0" w:rsidP="00076EA0" w:rsidRDefault="00076EA0" w14:paraId="7323A630" w14:textId="77777777">
      <w:pPr>
        <w:tabs>
          <w:tab w:val="left" w:pos="2714"/>
        </w:tabs>
        <w:spacing w:line="240" w:lineRule="auto"/>
        <w:ind w:left="720" w:hanging="720"/>
        <w:rPr>
          <w:bCs/>
          <w:iCs/>
        </w:rPr>
      </w:pPr>
      <w:r w:rsidRPr="00DF78FA">
        <w:rPr>
          <w:bCs/>
          <w:iCs/>
        </w:rPr>
        <w:tab/>
        <w:t>BLIND D OR R</w:t>
      </w:r>
    </w:p>
    <w:p w:rsidRPr="00DF78FA" w:rsidR="00076EA0" w:rsidP="00076EA0" w:rsidRDefault="00076EA0" w14:paraId="39AB7992" w14:textId="77777777">
      <w:pPr>
        <w:tabs>
          <w:tab w:val="left" w:pos="2714"/>
        </w:tabs>
        <w:spacing w:line="240" w:lineRule="auto"/>
        <w:ind w:left="720" w:hanging="720"/>
        <w:rPr>
          <w:bCs/>
          <w:iCs/>
        </w:rPr>
      </w:pPr>
      <w:r w:rsidRPr="00DF78FA">
        <w:rPr>
          <w:color w:val="5B9BD5" w:themeColor="accent1"/>
        </w:rPr>
        <w:t>ASK IF S9Q2a=2, D or R OR S9Q2b=2, 3, 4, D, or R:</w:t>
      </w:r>
    </w:p>
    <w:p w:rsidRPr="00DF78FA" w:rsidR="00076EA0" w:rsidP="00076EA0" w:rsidRDefault="00076EA0" w14:paraId="0263B2E1" w14:textId="77777777">
      <w:pPr>
        <w:tabs>
          <w:tab w:val="left" w:pos="2714"/>
        </w:tabs>
        <w:spacing w:line="240" w:lineRule="auto"/>
        <w:ind w:left="720" w:hanging="720"/>
        <w:rPr>
          <w:bCs/>
          <w:iCs/>
        </w:rPr>
      </w:pPr>
      <w:r w:rsidRPr="00DF78FA">
        <w:rPr>
          <w:b/>
        </w:rPr>
        <w:t>S9Q2c</w:t>
      </w:r>
      <w:r w:rsidRPr="00DF78FA">
        <w:rPr>
          <w:b/>
          <w:bCs/>
          <w:iCs/>
        </w:rPr>
        <w:t>.</w:t>
      </w:r>
      <w:r w:rsidRPr="00DF78FA">
        <w:rPr>
          <w:bCs/>
          <w:iCs/>
        </w:rPr>
        <w:t xml:space="preserve"> Has a doctor, nurse, or other health care provider</w:t>
      </w:r>
      <w:r w:rsidRPr="00DF78FA">
        <w:rPr>
          <w:b/>
          <w:bCs/>
          <w:iCs/>
        </w:rPr>
        <w:t xml:space="preserve"> </w:t>
      </w:r>
      <w:r w:rsidRPr="00DF78FA">
        <w:rPr>
          <w:bCs/>
          <w:iCs/>
          <w:u w:val="single"/>
        </w:rPr>
        <w:t>ever</w:t>
      </w:r>
      <w:r w:rsidRPr="00DF78FA">
        <w:rPr>
          <w:bCs/>
          <w:iCs/>
        </w:rPr>
        <w:t xml:space="preserve"> told you that you have tuberculosis, or TB? ENTER ONE</w:t>
      </w:r>
    </w:p>
    <w:p w:rsidRPr="00DF78FA" w:rsidR="00076EA0" w:rsidP="00076EA0" w:rsidRDefault="00076EA0" w14:paraId="45D2173D" w14:textId="77777777">
      <w:pPr>
        <w:tabs>
          <w:tab w:val="left" w:pos="2714"/>
        </w:tabs>
        <w:spacing w:line="240" w:lineRule="auto"/>
        <w:ind w:left="720"/>
        <w:rPr>
          <w:bCs/>
          <w:iCs/>
        </w:rPr>
      </w:pPr>
      <w:r w:rsidRPr="00DF78FA">
        <w:rPr>
          <w:bCs/>
          <w:iCs/>
        </w:rPr>
        <w:t>(1)         YES</w:t>
      </w:r>
    </w:p>
    <w:p w:rsidRPr="00DF78FA" w:rsidR="00076EA0" w:rsidP="00076EA0" w:rsidRDefault="00076EA0" w14:paraId="27D24D2A" w14:textId="77777777">
      <w:pPr>
        <w:tabs>
          <w:tab w:val="left" w:pos="2714"/>
        </w:tabs>
        <w:spacing w:line="240" w:lineRule="auto"/>
        <w:ind w:left="720"/>
        <w:rPr>
          <w:bCs/>
          <w:iCs/>
        </w:rPr>
      </w:pPr>
      <w:r w:rsidRPr="00DF78FA">
        <w:rPr>
          <w:bCs/>
          <w:iCs/>
        </w:rPr>
        <w:t>(2)         NO</w:t>
      </w:r>
    </w:p>
    <w:p w:rsidRPr="00DF78FA" w:rsidR="00076EA0" w:rsidP="00076EA0" w:rsidRDefault="00076EA0" w14:paraId="49E7121C" w14:textId="77777777">
      <w:pPr>
        <w:tabs>
          <w:tab w:val="left" w:pos="2714"/>
        </w:tabs>
        <w:spacing w:line="240" w:lineRule="auto"/>
        <w:ind w:left="720"/>
        <w:rPr>
          <w:bCs/>
          <w:iCs/>
        </w:rPr>
      </w:pPr>
      <w:r w:rsidRPr="00DF78FA">
        <w:rPr>
          <w:bCs/>
          <w:iCs/>
        </w:rPr>
        <w:t>BLIND D OR R</w:t>
      </w:r>
    </w:p>
    <w:p w:rsidRPr="00DF78FA" w:rsidR="00B70126" w:rsidRDefault="00B70126" w14:paraId="473B0A51" w14:textId="77777777">
      <w:pPr>
        <w:rPr>
          <w:color w:val="5B9BD5" w:themeColor="accent1"/>
        </w:rPr>
      </w:pPr>
      <w:r w:rsidRPr="00DF78FA">
        <w:rPr>
          <w:color w:val="5B9BD5" w:themeColor="accent1"/>
        </w:rPr>
        <w:br w:type="page"/>
      </w:r>
    </w:p>
    <w:p w:rsidRPr="00DF78FA" w:rsidR="00076EA0" w:rsidP="00076EA0" w:rsidRDefault="00076EA0" w14:paraId="76395511" w14:textId="666EE459">
      <w:pPr>
        <w:tabs>
          <w:tab w:val="left" w:pos="2714"/>
        </w:tabs>
        <w:spacing w:line="240" w:lineRule="auto"/>
        <w:ind w:left="720" w:hanging="720"/>
        <w:rPr>
          <w:b/>
          <w:bCs/>
          <w:iCs/>
        </w:rPr>
      </w:pPr>
      <w:r w:rsidRPr="00DF78FA">
        <w:rPr>
          <w:color w:val="5B9BD5" w:themeColor="accent1"/>
        </w:rPr>
        <w:t>ASK IF S1Q1a=2:</w:t>
      </w:r>
    </w:p>
    <w:p w:rsidRPr="00DF78FA" w:rsidR="00076EA0" w:rsidP="00076EA0" w:rsidRDefault="00076EA0" w14:paraId="10817420" w14:textId="70CAEB13">
      <w:pPr>
        <w:tabs>
          <w:tab w:val="left" w:pos="2714"/>
        </w:tabs>
        <w:spacing w:line="240" w:lineRule="auto"/>
        <w:ind w:left="720" w:hanging="720"/>
        <w:rPr>
          <w:bCs/>
          <w:iCs/>
        </w:rPr>
      </w:pPr>
      <w:r w:rsidRPr="00DF78FA">
        <w:rPr>
          <w:b/>
          <w:bCs/>
          <w:iCs/>
        </w:rPr>
        <w:t>S9Q3a.</w:t>
      </w:r>
      <w:r w:rsidRPr="00DF78FA">
        <w:rPr>
          <w:bCs/>
          <w:iCs/>
        </w:rPr>
        <w:t xml:space="preserve"> Since your admission to jail </w:t>
      </w:r>
      <w:r w:rsidRPr="00DF78FA" w:rsidR="003E6E77">
        <w:rPr>
          <w:rFonts w:cstheme="minorHAnsi"/>
          <w:bCs/>
          <w:iCs/>
        </w:rPr>
        <w:t>(DISPLAY “ON (INSERT STORAGE ITEM 2A – MOST RECENT ADMISSION DATE)” IF CONTAINS A DATE/ELSE DISPLAY “THIS TIME”)</w:t>
      </w:r>
      <w:r w:rsidRPr="00DF78FA">
        <w:rPr>
          <w:bCs/>
          <w:iCs/>
        </w:rPr>
        <w:t>, have you had a pelvic examination, that is, a woman’s exam? ENTER ONE</w:t>
      </w:r>
    </w:p>
    <w:p w:rsidRPr="00DF78FA" w:rsidR="00076EA0" w:rsidP="00D0704E" w:rsidRDefault="00076EA0" w14:paraId="5150A858" w14:textId="77777777">
      <w:pPr>
        <w:pStyle w:val="ListParagraph"/>
        <w:numPr>
          <w:ilvl w:val="0"/>
          <w:numId w:val="5"/>
        </w:numPr>
        <w:spacing w:line="360" w:lineRule="auto"/>
        <w:ind w:left="1440" w:hanging="720"/>
        <w:rPr>
          <w:bCs/>
          <w:iCs/>
        </w:rPr>
      </w:pPr>
      <w:r w:rsidRPr="00DF78FA">
        <w:rPr>
          <w:bCs/>
          <w:iCs/>
        </w:rPr>
        <w:t>YES</w:t>
      </w:r>
    </w:p>
    <w:p w:rsidRPr="00DF78FA" w:rsidR="00076EA0" w:rsidP="00D0704E" w:rsidRDefault="00076EA0" w14:paraId="1E572511" w14:textId="77777777">
      <w:pPr>
        <w:pStyle w:val="ListParagraph"/>
        <w:numPr>
          <w:ilvl w:val="0"/>
          <w:numId w:val="5"/>
        </w:numPr>
        <w:spacing w:after="0" w:line="360" w:lineRule="auto"/>
        <w:ind w:left="1440" w:hanging="720"/>
        <w:rPr>
          <w:bCs/>
          <w:iCs/>
        </w:rPr>
      </w:pPr>
      <w:r w:rsidRPr="00DF78FA">
        <w:rPr>
          <w:bCs/>
          <w:iCs/>
        </w:rPr>
        <w:t>NO</w:t>
      </w:r>
    </w:p>
    <w:p w:rsidRPr="00DF78FA" w:rsidR="00076EA0" w:rsidP="00076EA0" w:rsidRDefault="00076EA0" w14:paraId="1035C2A3" w14:textId="77777777">
      <w:pPr>
        <w:spacing w:after="0" w:line="360" w:lineRule="auto"/>
        <w:ind w:left="720"/>
        <w:rPr>
          <w:bCs/>
          <w:iCs/>
        </w:rPr>
      </w:pPr>
      <w:r w:rsidRPr="00DF78FA">
        <w:rPr>
          <w:bCs/>
          <w:iCs/>
        </w:rPr>
        <w:t>BLIND D OR R</w:t>
      </w:r>
    </w:p>
    <w:p w:rsidRPr="00DF78FA" w:rsidR="00076EA0" w:rsidP="00076EA0" w:rsidRDefault="00076EA0" w14:paraId="7978A94C" w14:textId="77777777">
      <w:pPr>
        <w:tabs>
          <w:tab w:val="left" w:pos="2714"/>
        </w:tabs>
        <w:spacing w:line="240" w:lineRule="auto"/>
        <w:ind w:left="720" w:hanging="720"/>
        <w:rPr>
          <w:b/>
        </w:rPr>
      </w:pPr>
      <w:r w:rsidRPr="00DF78FA">
        <w:rPr>
          <w:color w:val="5B9BD5" w:themeColor="accent1"/>
        </w:rPr>
        <w:t>ASK IF S1Q1a=2:</w:t>
      </w:r>
    </w:p>
    <w:p w:rsidRPr="00DF78FA" w:rsidR="00076EA0" w:rsidP="00076EA0" w:rsidRDefault="00076EA0" w14:paraId="2503D0C2" w14:textId="56CE8FCC">
      <w:pPr>
        <w:spacing w:line="240" w:lineRule="auto"/>
        <w:ind w:left="720" w:hanging="720"/>
        <w:rPr>
          <w:b/>
          <w:bCs/>
          <w:iCs/>
        </w:rPr>
      </w:pPr>
      <w:r w:rsidRPr="00DF78FA">
        <w:rPr>
          <w:b/>
        </w:rPr>
        <w:t>S9Q3b</w:t>
      </w:r>
      <w:r w:rsidRPr="00DF78FA">
        <w:rPr>
          <w:bCs/>
          <w:iCs/>
        </w:rPr>
        <w:t xml:space="preserve">. </w:t>
      </w:r>
      <w:r w:rsidRPr="00DF78FA">
        <w:rPr>
          <w:bCs/>
          <w:iCs/>
        </w:rPr>
        <w:tab/>
        <w:t xml:space="preserve">When you were admitted to jail </w:t>
      </w:r>
      <w:r w:rsidRPr="00DF78FA" w:rsidR="003E6E77">
        <w:rPr>
          <w:rFonts w:cstheme="minorHAnsi"/>
          <w:bCs/>
          <w:iCs/>
        </w:rPr>
        <w:t>(DISPLAY “ON (INSERT STORAGE ITEM 2A – MOST RECENT ADMISSION DATE)” IF CONTAINS A DATE/ELSE DISPLAY “THIS TIME”)</w:t>
      </w:r>
      <w:r w:rsidRPr="00DF78FA">
        <w:rPr>
          <w:bCs/>
          <w:iCs/>
        </w:rPr>
        <w:t>, were you pregnant? ENTER ONE</w:t>
      </w:r>
    </w:p>
    <w:p w:rsidRPr="00DF78FA" w:rsidR="00076EA0" w:rsidP="00076EA0" w:rsidRDefault="00076EA0" w14:paraId="1E6C579A" w14:textId="77777777">
      <w:pPr>
        <w:tabs>
          <w:tab w:val="left" w:pos="2714"/>
        </w:tabs>
        <w:spacing w:line="240" w:lineRule="auto"/>
        <w:ind w:left="720"/>
        <w:rPr>
          <w:bCs/>
          <w:iCs/>
        </w:rPr>
      </w:pPr>
      <w:r w:rsidRPr="00DF78FA">
        <w:rPr>
          <w:bCs/>
          <w:iCs/>
        </w:rPr>
        <w:t>(1)         YES</w:t>
      </w:r>
    </w:p>
    <w:p w:rsidRPr="00DF78FA" w:rsidR="00076EA0" w:rsidP="00076EA0" w:rsidRDefault="00076EA0" w14:paraId="3D698078" w14:textId="77777777">
      <w:pPr>
        <w:tabs>
          <w:tab w:val="left" w:pos="2714"/>
        </w:tabs>
        <w:spacing w:line="240" w:lineRule="auto"/>
        <w:ind w:left="720"/>
        <w:rPr>
          <w:bCs/>
          <w:iCs/>
        </w:rPr>
      </w:pPr>
      <w:r w:rsidRPr="00DF78FA">
        <w:rPr>
          <w:bCs/>
          <w:iCs/>
        </w:rPr>
        <w:t xml:space="preserve">(2)         NO - </w:t>
      </w:r>
      <w:r w:rsidRPr="00DF78FA">
        <w:rPr>
          <w:bCs/>
          <w:i/>
          <w:iCs/>
        </w:rPr>
        <w:t>Skip to S9Q4a</w:t>
      </w:r>
    </w:p>
    <w:p w:rsidRPr="00DF78FA" w:rsidR="00076EA0" w:rsidP="00076EA0" w:rsidRDefault="00076EA0" w14:paraId="1372470D" w14:textId="77777777">
      <w:pPr>
        <w:tabs>
          <w:tab w:val="left" w:pos="2714"/>
        </w:tabs>
        <w:spacing w:line="240" w:lineRule="auto"/>
        <w:ind w:left="720"/>
        <w:rPr>
          <w:bCs/>
          <w:iCs/>
        </w:rPr>
      </w:pPr>
      <w:r w:rsidRPr="00DF78FA">
        <w:rPr>
          <w:bCs/>
          <w:iCs/>
        </w:rPr>
        <w:t xml:space="preserve">BLIND D OR R - </w:t>
      </w:r>
      <w:r w:rsidRPr="00DF78FA">
        <w:rPr>
          <w:bCs/>
          <w:i/>
          <w:iCs/>
        </w:rPr>
        <w:t>Skip to S9Q4a</w:t>
      </w:r>
    </w:p>
    <w:p w:rsidRPr="00DF78FA" w:rsidR="00076EA0" w:rsidP="00076EA0" w:rsidRDefault="00076EA0" w14:paraId="221C6DD4" w14:textId="77777777">
      <w:pPr>
        <w:tabs>
          <w:tab w:val="left" w:pos="2714"/>
        </w:tabs>
        <w:spacing w:line="240" w:lineRule="auto"/>
        <w:rPr>
          <w:bCs/>
          <w:iCs/>
        </w:rPr>
      </w:pPr>
      <w:r w:rsidRPr="00DF78FA">
        <w:rPr>
          <w:color w:val="5B9BD5" w:themeColor="accent1"/>
        </w:rPr>
        <w:t>ASK IF S9Q3b=1:</w:t>
      </w:r>
    </w:p>
    <w:p w:rsidRPr="00DF78FA" w:rsidR="00076EA0" w:rsidP="00076EA0" w:rsidRDefault="00076EA0" w14:paraId="37AE2905" w14:textId="77777777">
      <w:pPr>
        <w:spacing w:line="240" w:lineRule="auto"/>
        <w:ind w:left="720" w:hanging="720"/>
        <w:rPr>
          <w:bCs/>
          <w:iCs/>
        </w:rPr>
      </w:pPr>
      <w:r w:rsidRPr="00DF78FA">
        <w:rPr>
          <w:b/>
        </w:rPr>
        <w:t>S9Q3c</w:t>
      </w:r>
      <w:r w:rsidRPr="00DF78FA">
        <w:rPr>
          <w:b/>
          <w:bCs/>
          <w:iCs/>
        </w:rPr>
        <w:t>.</w:t>
      </w:r>
      <w:r w:rsidRPr="00DF78FA">
        <w:rPr>
          <w:bCs/>
          <w:iCs/>
        </w:rPr>
        <w:t xml:space="preserve"> </w:t>
      </w:r>
      <w:r w:rsidRPr="00DF78FA">
        <w:rPr>
          <w:bCs/>
          <w:iCs/>
        </w:rPr>
        <w:tab/>
        <w:t>Since your admission to jail, have you received an obstetric examination, an examination of you and the baby before it was born? ENTER ONE</w:t>
      </w:r>
    </w:p>
    <w:p w:rsidRPr="00DF78FA" w:rsidR="00076EA0" w:rsidP="00076EA0" w:rsidRDefault="00076EA0" w14:paraId="2F6877D7" w14:textId="77777777">
      <w:pPr>
        <w:tabs>
          <w:tab w:val="left" w:pos="2714"/>
        </w:tabs>
        <w:spacing w:line="240" w:lineRule="auto"/>
        <w:ind w:left="720"/>
        <w:rPr>
          <w:bCs/>
          <w:iCs/>
        </w:rPr>
      </w:pPr>
      <w:r w:rsidRPr="00DF78FA">
        <w:rPr>
          <w:bCs/>
          <w:iCs/>
        </w:rPr>
        <w:t>(1)         YES</w:t>
      </w:r>
    </w:p>
    <w:p w:rsidRPr="00DF78FA" w:rsidR="00076EA0" w:rsidP="00076EA0" w:rsidRDefault="00076EA0" w14:paraId="55CA3079" w14:textId="77777777">
      <w:pPr>
        <w:tabs>
          <w:tab w:val="left" w:pos="2714"/>
        </w:tabs>
        <w:spacing w:line="240" w:lineRule="auto"/>
        <w:ind w:left="720"/>
        <w:rPr>
          <w:bCs/>
          <w:iCs/>
        </w:rPr>
      </w:pPr>
      <w:r w:rsidRPr="00DF78FA">
        <w:rPr>
          <w:bCs/>
          <w:iCs/>
        </w:rPr>
        <w:t xml:space="preserve">(2)         NO </w:t>
      </w:r>
    </w:p>
    <w:p w:rsidRPr="00DF78FA" w:rsidR="00076EA0" w:rsidP="00076EA0" w:rsidRDefault="00076EA0" w14:paraId="48B262BB" w14:textId="77777777">
      <w:pPr>
        <w:tabs>
          <w:tab w:val="left" w:pos="2714"/>
        </w:tabs>
        <w:spacing w:line="240" w:lineRule="auto"/>
        <w:ind w:left="720"/>
        <w:rPr>
          <w:bCs/>
          <w:iCs/>
        </w:rPr>
      </w:pPr>
      <w:r w:rsidRPr="00DF78FA">
        <w:rPr>
          <w:bCs/>
          <w:iCs/>
        </w:rPr>
        <w:t>BLIND D OR R</w:t>
      </w:r>
    </w:p>
    <w:p w:rsidRPr="00DF78FA" w:rsidR="00076EA0" w:rsidP="00076EA0" w:rsidRDefault="00076EA0" w14:paraId="7E82726D" w14:textId="77777777">
      <w:pPr>
        <w:tabs>
          <w:tab w:val="left" w:pos="2714"/>
        </w:tabs>
        <w:spacing w:line="240" w:lineRule="auto"/>
        <w:rPr>
          <w:bCs/>
          <w:iCs/>
        </w:rPr>
      </w:pPr>
      <w:r w:rsidRPr="00DF78FA">
        <w:rPr>
          <w:color w:val="5B9BD5" w:themeColor="accent1"/>
        </w:rPr>
        <w:t>ASK IF S9Q3b=1:</w:t>
      </w:r>
    </w:p>
    <w:p w:rsidRPr="00DF78FA" w:rsidR="00076EA0" w:rsidP="00076EA0" w:rsidRDefault="00076EA0" w14:paraId="6D6CBF46" w14:textId="77777777">
      <w:pPr>
        <w:tabs>
          <w:tab w:val="left" w:pos="2714"/>
        </w:tabs>
        <w:spacing w:line="240" w:lineRule="auto"/>
        <w:ind w:left="720" w:hanging="720"/>
        <w:rPr>
          <w:bCs/>
          <w:iCs/>
        </w:rPr>
      </w:pPr>
      <w:r w:rsidRPr="00DF78FA">
        <w:rPr>
          <w:b/>
        </w:rPr>
        <w:t>S9Q3d</w:t>
      </w:r>
      <w:r w:rsidRPr="00DF78FA">
        <w:rPr>
          <w:bCs/>
          <w:iCs/>
        </w:rPr>
        <w:t>. Have you received any other care, such as instructions on child care, exercises, a special diet, medication, or special testing from a doctor, nurse, or other medical person? ENTER ONE</w:t>
      </w:r>
    </w:p>
    <w:p w:rsidRPr="00DF78FA" w:rsidR="00076EA0" w:rsidP="00076EA0" w:rsidRDefault="00076EA0" w14:paraId="7FF2CE0C" w14:textId="77777777">
      <w:pPr>
        <w:tabs>
          <w:tab w:val="left" w:pos="2714"/>
        </w:tabs>
        <w:spacing w:line="240" w:lineRule="auto"/>
        <w:ind w:left="720"/>
        <w:rPr>
          <w:bCs/>
          <w:iCs/>
        </w:rPr>
      </w:pPr>
      <w:r w:rsidRPr="00DF78FA">
        <w:rPr>
          <w:bCs/>
          <w:iCs/>
        </w:rPr>
        <w:t>(1)         YES</w:t>
      </w:r>
    </w:p>
    <w:p w:rsidRPr="00DF78FA" w:rsidR="00076EA0" w:rsidP="00076EA0" w:rsidRDefault="00076EA0" w14:paraId="20D798AC" w14:textId="77777777">
      <w:pPr>
        <w:tabs>
          <w:tab w:val="left" w:pos="2714"/>
        </w:tabs>
        <w:spacing w:line="240" w:lineRule="auto"/>
        <w:ind w:left="720"/>
        <w:rPr>
          <w:bCs/>
          <w:iCs/>
        </w:rPr>
      </w:pPr>
      <w:r w:rsidRPr="00DF78FA">
        <w:rPr>
          <w:bCs/>
          <w:iCs/>
        </w:rPr>
        <w:t xml:space="preserve">(2)         NO </w:t>
      </w:r>
    </w:p>
    <w:p w:rsidRPr="00DF78FA" w:rsidR="00076EA0" w:rsidP="00076EA0" w:rsidRDefault="00076EA0" w14:paraId="0A08D122" w14:textId="77777777">
      <w:pPr>
        <w:tabs>
          <w:tab w:val="left" w:pos="2714"/>
        </w:tabs>
        <w:spacing w:line="240" w:lineRule="auto"/>
        <w:ind w:left="720"/>
        <w:rPr>
          <w:bCs/>
          <w:iCs/>
        </w:rPr>
      </w:pPr>
      <w:r w:rsidRPr="00DF78FA">
        <w:rPr>
          <w:bCs/>
          <w:iCs/>
        </w:rPr>
        <w:t>BLIND D OR R</w:t>
      </w:r>
    </w:p>
    <w:p w:rsidRPr="00DF78FA" w:rsidR="00076EA0" w:rsidP="00076EA0" w:rsidRDefault="00076EA0" w14:paraId="0F4BC63E" w14:textId="77777777">
      <w:pPr>
        <w:tabs>
          <w:tab w:val="left" w:pos="2714"/>
        </w:tabs>
        <w:spacing w:line="240" w:lineRule="auto"/>
        <w:rPr>
          <w:bCs/>
          <w:iCs/>
        </w:rPr>
      </w:pPr>
      <w:r w:rsidRPr="00DF78FA" w:rsidDel="00911DB7">
        <w:rPr>
          <w:bCs/>
          <w:iCs/>
        </w:rPr>
        <w:t xml:space="preserve"> </w:t>
      </w:r>
      <w:r w:rsidRPr="00DF78FA">
        <w:rPr>
          <w:color w:val="5B9BD5" w:themeColor="accent1"/>
        </w:rPr>
        <w:t>ASK ALL:</w:t>
      </w:r>
    </w:p>
    <w:p w:rsidRPr="00DF78FA" w:rsidR="00076EA0" w:rsidP="00076EA0" w:rsidRDefault="00076EA0" w14:paraId="6900F789" w14:textId="77777777">
      <w:pPr>
        <w:tabs>
          <w:tab w:val="left" w:pos="2714"/>
        </w:tabs>
        <w:spacing w:line="240" w:lineRule="auto"/>
        <w:ind w:left="720" w:hanging="720"/>
        <w:rPr>
          <w:bCs/>
          <w:iCs/>
        </w:rPr>
      </w:pPr>
      <w:r w:rsidRPr="00DF78FA">
        <w:rPr>
          <w:b/>
        </w:rPr>
        <w:t>S9Q4a</w:t>
      </w:r>
      <w:r w:rsidRPr="00DF78FA">
        <w:rPr>
          <w:bCs/>
          <w:iCs/>
        </w:rPr>
        <w:t>. Since you were admitted to this jail, have you had your blood tested for any reason? ENTER ONE</w:t>
      </w:r>
    </w:p>
    <w:p w:rsidRPr="00DF78FA" w:rsidR="00076EA0" w:rsidP="00076EA0" w:rsidRDefault="00076EA0" w14:paraId="652539C1" w14:textId="77777777">
      <w:pPr>
        <w:tabs>
          <w:tab w:val="left" w:pos="2714"/>
        </w:tabs>
        <w:spacing w:line="240" w:lineRule="auto"/>
        <w:ind w:left="720"/>
        <w:rPr>
          <w:bCs/>
          <w:iCs/>
        </w:rPr>
      </w:pPr>
      <w:r w:rsidRPr="00DF78FA">
        <w:rPr>
          <w:bCs/>
          <w:iCs/>
        </w:rPr>
        <w:t>(1)         YES</w:t>
      </w:r>
    </w:p>
    <w:p w:rsidRPr="00DF78FA" w:rsidR="00076EA0" w:rsidP="00076EA0" w:rsidRDefault="00076EA0" w14:paraId="60258C09" w14:textId="77777777">
      <w:pPr>
        <w:tabs>
          <w:tab w:val="left" w:pos="2714"/>
        </w:tabs>
        <w:spacing w:line="240" w:lineRule="auto"/>
        <w:ind w:left="720"/>
        <w:rPr>
          <w:bCs/>
          <w:i/>
          <w:iCs/>
        </w:rPr>
      </w:pPr>
      <w:r w:rsidRPr="00DF78FA">
        <w:rPr>
          <w:bCs/>
          <w:iCs/>
        </w:rPr>
        <w:t xml:space="preserve">(2)         NO – </w:t>
      </w:r>
      <w:r w:rsidRPr="00DF78FA">
        <w:rPr>
          <w:bCs/>
          <w:i/>
          <w:iCs/>
        </w:rPr>
        <w:t>Skip to S9Q4d</w:t>
      </w:r>
    </w:p>
    <w:p w:rsidRPr="00DF78FA" w:rsidR="00076EA0" w:rsidP="00076EA0" w:rsidRDefault="00076EA0" w14:paraId="1B7A16D4" w14:textId="77777777">
      <w:pPr>
        <w:tabs>
          <w:tab w:val="left" w:pos="2714"/>
        </w:tabs>
        <w:spacing w:line="240" w:lineRule="auto"/>
        <w:ind w:left="720"/>
        <w:rPr>
          <w:bCs/>
          <w:i/>
          <w:iCs/>
        </w:rPr>
      </w:pPr>
      <w:r w:rsidRPr="00DF78FA">
        <w:rPr>
          <w:bCs/>
          <w:iCs/>
        </w:rPr>
        <w:t xml:space="preserve">BLIND D OR R – </w:t>
      </w:r>
      <w:r w:rsidRPr="00DF78FA">
        <w:rPr>
          <w:bCs/>
          <w:i/>
          <w:iCs/>
        </w:rPr>
        <w:t>Skip to S9Q4d</w:t>
      </w:r>
    </w:p>
    <w:p w:rsidRPr="00DF78FA" w:rsidR="00076EA0" w:rsidP="00076EA0" w:rsidRDefault="00076EA0" w14:paraId="35CA8986" w14:textId="77777777">
      <w:pPr>
        <w:tabs>
          <w:tab w:val="left" w:pos="2714"/>
        </w:tabs>
        <w:spacing w:line="240" w:lineRule="auto"/>
        <w:ind w:left="720" w:hanging="720"/>
        <w:rPr>
          <w:bCs/>
          <w:iCs/>
        </w:rPr>
      </w:pPr>
      <w:r w:rsidRPr="00DF78FA">
        <w:rPr>
          <w:color w:val="5B9BD5" w:themeColor="accent1"/>
        </w:rPr>
        <w:t>ASK IF S9Q4a=1:</w:t>
      </w:r>
    </w:p>
    <w:p w:rsidRPr="00DF78FA" w:rsidR="00076EA0" w:rsidP="00076EA0" w:rsidRDefault="00076EA0" w14:paraId="360AB099" w14:textId="77777777">
      <w:pPr>
        <w:tabs>
          <w:tab w:val="left" w:pos="2714"/>
        </w:tabs>
        <w:spacing w:line="240" w:lineRule="auto"/>
        <w:ind w:left="720" w:hanging="720"/>
        <w:rPr>
          <w:bCs/>
          <w:iCs/>
        </w:rPr>
      </w:pPr>
      <w:r w:rsidRPr="00DF78FA">
        <w:rPr>
          <w:b/>
        </w:rPr>
        <w:t>S9Q4b</w:t>
      </w:r>
      <w:r w:rsidRPr="00DF78FA">
        <w:rPr>
          <w:b/>
          <w:bCs/>
          <w:iCs/>
        </w:rPr>
        <w:t>.</w:t>
      </w:r>
      <w:r w:rsidRPr="00DF78FA">
        <w:rPr>
          <w:bCs/>
          <w:iCs/>
        </w:rPr>
        <w:t xml:space="preserve"> Since you were admitted to this jail, have you had your blood tested for HIV – the virus that causes AIDS? ENTER ONE</w:t>
      </w:r>
    </w:p>
    <w:p w:rsidRPr="00DF78FA" w:rsidR="00076EA0" w:rsidP="00076EA0" w:rsidRDefault="00076EA0" w14:paraId="5325AC08" w14:textId="77777777">
      <w:pPr>
        <w:tabs>
          <w:tab w:val="left" w:pos="2714"/>
        </w:tabs>
        <w:spacing w:line="240" w:lineRule="auto"/>
        <w:ind w:left="720"/>
        <w:rPr>
          <w:bCs/>
          <w:iCs/>
        </w:rPr>
      </w:pPr>
      <w:r w:rsidRPr="00DF78FA">
        <w:rPr>
          <w:bCs/>
          <w:iCs/>
        </w:rPr>
        <w:t>(1)         YES</w:t>
      </w:r>
    </w:p>
    <w:p w:rsidRPr="00DF78FA" w:rsidR="00076EA0" w:rsidP="00076EA0" w:rsidRDefault="00076EA0" w14:paraId="67458F90" w14:textId="77777777">
      <w:pPr>
        <w:tabs>
          <w:tab w:val="left" w:pos="2714"/>
        </w:tabs>
        <w:spacing w:line="240" w:lineRule="auto"/>
        <w:ind w:left="720"/>
        <w:rPr>
          <w:bCs/>
          <w:i/>
          <w:iCs/>
        </w:rPr>
      </w:pPr>
      <w:r w:rsidRPr="00DF78FA">
        <w:rPr>
          <w:bCs/>
          <w:iCs/>
        </w:rPr>
        <w:t xml:space="preserve">(2)         NO – </w:t>
      </w:r>
      <w:r w:rsidRPr="00DF78FA">
        <w:rPr>
          <w:bCs/>
          <w:i/>
          <w:iCs/>
        </w:rPr>
        <w:t>Skip to S9Q4d</w:t>
      </w:r>
    </w:p>
    <w:p w:rsidRPr="00DF78FA" w:rsidR="00076EA0" w:rsidP="00076EA0" w:rsidRDefault="00076EA0" w14:paraId="72A16D4A" w14:textId="77777777">
      <w:pPr>
        <w:tabs>
          <w:tab w:val="left" w:pos="2714"/>
        </w:tabs>
        <w:spacing w:line="240" w:lineRule="auto"/>
        <w:ind w:left="720"/>
        <w:rPr>
          <w:bCs/>
          <w:i/>
          <w:iCs/>
        </w:rPr>
      </w:pPr>
      <w:r w:rsidRPr="00DF78FA">
        <w:rPr>
          <w:bCs/>
          <w:iCs/>
        </w:rPr>
        <w:t xml:space="preserve">Blind D or R – </w:t>
      </w:r>
      <w:r w:rsidRPr="00DF78FA">
        <w:rPr>
          <w:bCs/>
          <w:i/>
          <w:iCs/>
        </w:rPr>
        <w:t>Skip to S9Q4d</w:t>
      </w:r>
    </w:p>
    <w:p w:rsidRPr="00DF78FA" w:rsidR="00076EA0" w:rsidP="00076EA0" w:rsidRDefault="00076EA0" w14:paraId="35EA91E4" w14:textId="77777777">
      <w:pPr>
        <w:tabs>
          <w:tab w:val="left" w:pos="2714"/>
        </w:tabs>
        <w:spacing w:line="240" w:lineRule="auto"/>
        <w:ind w:left="720" w:hanging="720"/>
        <w:rPr>
          <w:bCs/>
          <w:iCs/>
        </w:rPr>
      </w:pPr>
      <w:r w:rsidRPr="00DF78FA">
        <w:rPr>
          <w:color w:val="5B9BD5" w:themeColor="accent1"/>
        </w:rPr>
        <w:t>ASK IF S9Q4b=1:</w:t>
      </w:r>
    </w:p>
    <w:p w:rsidRPr="00DF78FA" w:rsidR="00076EA0" w:rsidP="00076EA0" w:rsidRDefault="00076EA0" w14:paraId="02EBA1C9" w14:textId="77777777">
      <w:pPr>
        <w:tabs>
          <w:tab w:val="left" w:pos="2714"/>
        </w:tabs>
        <w:spacing w:line="240" w:lineRule="auto"/>
        <w:ind w:left="720" w:hanging="720"/>
        <w:rPr>
          <w:bCs/>
          <w:iCs/>
        </w:rPr>
      </w:pPr>
      <w:r w:rsidRPr="00DF78FA">
        <w:rPr>
          <w:b/>
        </w:rPr>
        <w:t>S9Q4c</w:t>
      </w:r>
      <w:r w:rsidRPr="00DF78FA">
        <w:rPr>
          <w:b/>
          <w:bCs/>
          <w:iCs/>
        </w:rPr>
        <w:t>.</w:t>
      </w:r>
      <w:r w:rsidRPr="00DF78FA">
        <w:rPr>
          <w:bCs/>
          <w:iCs/>
        </w:rPr>
        <w:t xml:space="preserve"> What was the result of the HIV test you had? ENTER ONE</w:t>
      </w:r>
    </w:p>
    <w:p w:rsidRPr="00DF78FA" w:rsidR="00076EA0" w:rsidP="00076EA0" w:rsidRDefault="00076EA0" w14:paraId="24AA5A36" w14:textId="77777777">
      <w:pPr>
        <w:spacing w:line="240" w:lineRule="auto"/>
        <w:ind w:left="720" w:hanging="720"/>
      </w:pPr>
      <w:r w:rsidRPr="00DF78FA">
        <w:rPr>
          <w:bCs/>
          <w:iCs/>
        </w:rPr>
        <w:t xml:space="preserve">        </w:t>
      </w:r>
      <w:r w:rsidRPr="00DF78FA">
        <w:rPr>
          <w:bCs/>
          <w:iCs/>
        </w:rPr>
        <w:tab/>
        <w:t xml:space="preserve">(1) </w:t>
      </w:r>
      <w:r w:rsidRPr="00DF78FA">
        <w:rPr>
          <w:bCs/>
          <w:iCs/>
        </w:rPr>
        <w:tab/>
      </w:r>
      <w:r w:rsidRPr="00DF78FA">
        <w:t xml:space="preserve">Positive, you are infected with HIV – the virus that causes AIDS – </w:t>
      </w:r>
      <w:r w:rsidRPr="00DF78FA">
        <w:rPr>
          <w:i/>
        </w:rPr>
        <w:t>Skip to S9Q5a</w:t>
      </w:r>
    </w:p>
    <w:p w:rsidRPr="00DF78FA" w:rsidR="00076EA0" w:rsidP="00076EA0" w:rsidRDefault="00076EA0" w14:paraId="36539A51" w14:textId="77777777">
      <w:pPr>
        <w:tabs>
          <w:tab w:val="left" w:pos="2714"/>
        </w:tabs>
        <w:spacing w:line="240" w:lineRule="auto"/>
        <w:ind w:left="720" w:hanging="720"/>
        <w:rPr>
          <w:bCs/>
          <w:iCs/>
        </w:rPr>
      </w:pPr>
      <w:r w:rsidRPr="00DF78FA">
        <w:rPr>
          <w:bCs/>
          <w:iCs/>
        </w:rPr>
        <w:tab/>
        <w:t xml:space="preserve">(2)         Negative, you are not infected with HIV – the virus that causes AIDS – </w:t>
      </w:r>
      <w:r w:rsidRPr="00DF78FA">
        <w:rPr>
          <w:bCs/>
          <w:i/>
          <w:iCs/>
        </w:rPr>
        <w:t>Skip to S9Q5a</w:t>
      </w:r>
    </w:p>
    <w:p w:rsidRPr="00DF78FA" w:rsidR="00076EA0" w:rsidP="00076EA0" w:rsidRDefault="00076EA0" w14:paraId="4053F7F5" w14:textId="77777777">
      <w:pPr>
        <w:tabs>
          <w:tab w:val="left" w:pos="2714"/>
        </w:tabs>
        <w:spacing w:line="240" w:lineRule="auto"/>
        <w:ind w:left="720" w:hanging="720"/>
        <w:rPr>
          <w:bCs/>
          <w:iCs/>
        </w:rPr>
      </w:pPr>
      <w:r w:rsidRPr="00DF78FA">
        <w:rPr>
          <w:bCs/>
          <w:iCs/>
        </w:rPr>
        <w:tab/>
        <w:t xml:space="preserve">(3)         Your results are not available yet – </w:t>
      </w:r>
      <w:r w:rsidRPr="00DF78FA">
        <w:rPr>
          <w:bCs/>
          <w:i/>
          <w:iCs/>
        </w:rPr>
        <w:t>Skip to S9Q5a</w:t>
      </w:r>
    </w:p>
    <w:p w:rsidRPr="00DF78FA" w:rsidR="00076EA0" w:rsidP="00076EA0" w:rsidRDefault="00076EA0" w14:paraId="705C465F" w14:textId="77777777">
      <w:pPr>
        <w:tabs>
          <w:tab w:val="left" w:pos="2714"/>
        </w:tabs>
        <w:spacing w:line="240" w:lineRule="auto"/>
        <w:ind w:left="720" w:hanging="720"/>
        <w:rPr>
          <w:bCs/>
          <w:iCs/>
        </w:rPr>
      </w:pPr>
      <w:r w:rsidRPr="00DF78FA">
        <w:rPr>
          <w:bCs/>
          <w:iCs/>
        </w:rPr>
        <w:tab/>
        <w:t xml:space="preserve">(4)         You were never told the result – </w:t>
      </w:r>
      <w:r w:rsidRPr="00DF78FA">
        <w:rPr>
          <w:bCs/>
          <w:i/>
          <w:iCs/>
        </w:rPr>
        <w:t>Skip to S9Q5a</w:t>
      </w:r>
    </w:p>
    <w:p w:rsidRPr="00DF78FA" w:rsidR="00076EA0" w:rsidP="00076EA0" w:rsidRDefault="00076EA0" w14:paraId="1F049895" w14:textId="77777777">
      <w:pPr>
        <w:tabs>
          <w:tab w:val="left" w:pos="2714"/>
        </w:tabs>
        <w:spacing w:line="240" w:lineRule="auto"/>
        <w:ind w:left="720" w:hanging="720"/>
        <w:rPr>
          <w:bCs/>
          <w:iCs/>
        </w:rPr>
      </w:pPr>
      <w:r w:rsidRPr="00DF78FA">
        <w:rPr>
          <w:bCs/>
          <w:iCs/>
        </w:rPr>
        <w:tab/>
        <w:t xml:space="preserve">BLIND D OR R – </w:t>
      </w:r>
      <w:r w:rsidRPr="00DF78FA">
        <w:rPr>
          <w:bCs/>
          <w:i/>
          <w:iCs/>
        </w:rPr>
        <w:t>Skip to S9Q5a</w:t>
      </w:r>
    </w:p>
    <w:p w:rsidRPr="00DF78FA" w:rsidR="00076EA0" w:rsidP="00076EA0" w:rsidRDefault="00076EA0" w14:paraId="0E5E5F87" w14:textId="77777777">
      <w:pPr>
        <w:tabs>
          <w:tab w:val="left" w:pos="2714"/>
        </w:tabs>
        <w:spacing w:line="240" w:lineRule="auto"/>
        <w:ind w:left="720" w:hanging="720"/>
        <w:rPr>
          <w:bCs/>
          <w:iCs/>
        </w:rPr>
      </w:pPr>
      <w:r w:rsidRPr="00DF78FA">
        <w:rPr>
          <w:color w:val="5B9BD5" w:themeColor="accent1"/>
        </w:rPr>
        <w:t>ASK IF S9Q4b=2, D or R:</w:t>
      </w:r>
    </w:p>
    <w:p w:rsidRPr="00DF78FA" w:rsidR="00076EA0" w:rsidP="00076EA0" w:rsidRDefault="00076EA0" w14:paraId="558377E3" w14:textId="77777777">
      <w:pPr>
        <w:tabs>
          <w:tab w:val="left" w:pos="2714"/>
        </w:tabs>
        <w:spacing w:line="240" w:lineRule="auto"/>
        <w:ind w:left="720" w:hanging="720"/>
        <w:rPr>
          <w:bCs/>
          <w:iCs/>
        </w:rPr>
      </w:pPr>
      <w:r w:rsidRPr="00DF78FA">
        <w:rPr>
          <w:b/>
        </w:rPr>
        <w:t>S9Q4d</w:t>
      </w:r>
      <w:r w:rsidRPr="00DF78FA">
        <w:rPr>
          <w:bCs/>
          <w:iCs/>
        </w:rPr>
        <w:t xml:space="preserve">. Have you </w:t>
      </w:r>
      <w:r w:rsidRPr="00DF78FA">
        <w:rPr>
          <w:bCs/>
          <w:iCs/>
          <w:u w:val="single"/>
        </w:rPr>
        <w:t>ever</w:t>
      </w:r>
      <w:r w:rsidRPr="00DF78FA">
        <w:rPr>
          <w:bCs/>
          <w:iCs/>
        </w:rPr>
        <w:t xml:space="preserve"> been tested for HIV – the virus that causes AIDS? ENTER ONE</w:t>
      </w:r>
    </w:p>
    <w:p w:rsidRPr="00DF78FA" w:rsidR="00076EA0" w:rsidP="00076EA0" w:rsidRDefault="00076EA0" w14:paraId="2F9B21FF" w14:textId="77777777">
      <w:pPr>
        <w:tabs>
          <w:tab w:val="left" w:pos="2714"/>
        </w:tabs>
        <w:spacing w:line="240" w:lineRule="auto"/>
        <w:ind w:left="720"/>
        <w:rPr>
          <w:bCs/>
          <w:iCs/>
        </w:rPr>
      </w:pPr>
      <w:r w:rsidRPr="00DF78FA">
        <w:rPr>
          <w:bCs/>
          <w:iCs/>
        </w:rPr>
        <w:t>(1)         YES</w:t>
      </w:r>
    </w:p>
    <w:p w:rsidRPr="00DF78FA" w:rsidR="00076EA0" w:rsidP="00076EA0" w:rsidRDefault="00076EA0" w14:paraId="6D740801" w14:textId="77777777">
      <w:pPr>
        <w:tabs>
          <w:tab w:val="left" w:pos="2714"/>
        </w:tabs>
        <w:spacing w:line="240" w:lineRule="auto"/>
        <w:ind w:left="720"/>
        <w:rPr>
          <w:bCs/>
          <w:i/>
          <w:iCs/>
        </w:rPr>
      </w:pPr>
      <w:r w:rsidRPr="00DF78FA">
        <w:rPr>
          <w:bCs/>
          <w:iCs/>
        </w:rPr>
        <w:t xml:space="preserve">(2)         NO – </w:t>
      </w:r>
      <w:r w:rsidRPr="00DF78FA">
        <w:rPr>
          <w:bCs/>
          <w:i/>
          <w:iCs/>
        </w:rPr>
        <w:t>Skip to S9Q5a</w:t>
      </w:r>
    </w:p>
    <w:p w:rsidRPr="00DF78FA" w:rsidR="00076EA0" w:rsidP="00076EA0" w:rsidRDefault="00076EA0" w14:paraId="1763FC70" w14:textId="77777777">
      <w:pPr>
        <w:tabs>
          <w:tab w:val="left" w:pos="2714"/>
        </w:tabs>
        <w:spacing w:line="240" w:lineRule="auto"/>
        <w:ind w:left="720"/>
        <w:rPr>
          <w:bCs/>
          <w:i/>
          <w:iCs/>
        </w:rPr>
      </w:pPr>
      <w:r w:rsidRPr="00DF78FA">
        <w:rPr>
          <w:bCs/>
          <w:iCs/>
        </w:rPr>
        <w:t xml:space="preserve">BLIND D OR R – </w:t>
      </w:r>
      <w:r w:rsidRPr="00DF78FA">
        <w:rPr>
          <w:bCs/>
          <w:i/>
          <w:iCs/>
        </w:rPr>
        <w:t>Skip to S9Q5a</w:t>
      </w:r>
    </w:p>
    <w:p w:rsidRPr="00DF78FA" w:rsidR="00076EA0" w:rsidP="00076EA0" w:rsidRDefault="00076EA0" w14:paraId="71D801B7" w14:textId="77777777">
      <w:pPr>
        <w:tabs>
          <w:tab w:val="left" w:pos="2714"/>
        </w:tabs>
        <w:spacing w:line="240" w:lineRule="auto"/>
        <w:ind w:left="720" w:hanging="720"/>
        <w:rPr>
          <w:bCs/>
          <w:iCs/>
        </w:rPr>
      </w:pPr>
      <w:r w:rsidRPr="00DF78FA">
        <w:rPr>
          <w:color w:val="5B9BD5" w:themeColor="accent1"/>
        </w:rPr>
        <w:t>ASK IF S9Q4d=1:</w:t>
      </w:r>
    </w:p>
    <w:p w:rsidRPr="00DF78FA" w:rsidR="00076EA0" w:rsidP="00076EA0" w:rsidRDefault="00076EA0" w14:paraId="06C6D00E" w14:textId="77777777">
      <w:pPr>
        <w:tabs>
          <w:tab w:val="left" w:pos="2714"/>
        </w:tabs>
        <w:spacing w:line="240" w:lineRule="auto"/>
        <w:ind w:left="720" w:hanging="720"/>
        <w:rPr>
          <w:bCs/>
          <w:iCs/>
        </w:rPr>
      </w:pPr>
      <w:r w:rsidRPr="00DF78FA">
        <w:rPr>
          <w:b/>
        </w:rPr>
        <w:t>S9Q4e</w:t>
      </w:r>
      <w:r w:rsidRPr="00DF78FA">
        <w:rPr>
          <w:bCs/>
          <w:iCs/>
        </w:rPr>
        <w:t>. What was the result of the most recent HIV test you had? ENTER ONE</w:t>
      </w:r>
    </w:p>
    <w:p w:rsidRPr="00DF78FA" w:rsidR="00076EA0" w:rsidP="00076EA0" w:rsidRDefault="00076EA0" w14:paraId="14286542" w14:textId="77777777">
      <w:pPr>
        <w:tabs>
          <w:tab w:val="left" w:pos="2714"/>
        </w:tabs>
        <w:spacing w:line="240" w:lineRule="auto"/>
        <w:ind w:left="720" w:hanging="720"/>
        <w:rPr>
          <w:bCs/>
          <w:iCs/>
        </w:rPr>
      </w:pPr>
      <w:r w:rsidRPr="00DF78FA">
        <w:rPr>
          <w:bCs/>
          <w:iCs/>
        </w:rPr>
        <w:tab/>
        <w:t>(1)         Positive, you are infected with HIV – the virus that causes AIDS</w:t>
      </w:r>
    </w:p>
    <w:p w:rsidRPr="00DF78FA" w:rsidR="00076EA0" w:rsidP="00076EA0" w:rsidRDefault="00076EA0" w14:paraId="6CC142FB" w14:textId="77777777">
      <w:pPr>
        <w:tabs>
          <w:tab w:val="left" w:pos="2714"/>
        </w:tabs>
        <w:spacing w:line="240" w:lineRule="auto"/>
        <w:ind w:left="720" w:hanging="720"/>
        <w:rPr>
          <w:bCs/>
          <w:iCs/>
        </w:rPr>
      </w:pPr>
      <w:r w:rsidRPr="00DF78FA">
        <w:rPr>
          <w:bCs/>
          <w:iCs/>
        </w:rPr>
        <w:tab/>
        <w:t>(2)         Negative, you are not infected with HIV – the virus that causes AIDS</w:t>
      </w:r>
    </w:p>
    <w:p w:rsidRPr="00DF78FA" w:rsidR="00076EA0" w:rsidP="00076EA0" w:rsidRDefault="00076EA0" w14:paraId="4D338541" w14:textId="77777777">
      <w:pPr>
        <w:tabs>
          <w:tab w:val="left" w:pos="2714"/>
        </w:tabs>
        <w:spacing w:line="240" w:lineRule="auto"/>
        <w:ind w:left="720" w:hanging="720"/>
        <w:rPr>
          <w:bCs/>
          <w:iCs/>
        </w:rPr>
      </w:pPr>
      <w:r w:rsidRPr="00DF78FA">
        <w:rPr>
          <w:bCs/>
          <w:iCs/>
        </w:rPr>
        <w:tab/>
        <w:t>(3)         Your results are not available yet</w:t>
      </w:r>
    </w:p>
    <w:p w:rsidRPr="00DF78FA" w:rsidR="00076EA0" w:rsidP="00076EA0" w:rsidRDefault="00076EA0" w14:paraId="4C8BE202" w14:textId="77777777">
      <w:pPr>
        <w:tabs>
          <w:tab w:val="left" w:pos="2714"/>
        </w:tabs>
        <w:spacing w:line="240" w:lineRule="auto"/>
        <w:ind w:left="720" w:hanging="720"/>
        <w:rPr>
          <w:bCs/>
          <w:iCs/>
        </w:rPr>
      </w:pPr>
      <w:r w:rsidRPr="00DF78FA">
        <w:rPr>
          <w:bCs/>
          <w:iCs/>
        </w:rPr>
        <w:tab/>
        <w:t>(4)         You were never told the result</w:t>
      </w:r>
    </w:p>
    <w:p w:rsidRPr="00DF78FA" w:rsidR="00076EA0" w:rsidP="00076EA0" w:rsidRDefault="00076EA0" w14:paraId="2D6A46F0" w14:textId="77777777">
      <w:pPr>
        <w:tabs>
          <w:tab w:val="left" w:pos="2714"/>
        </w:tabs>
        <w:spacing w:line="240" w:lineRule="auto"/>
        <w:ind w:left="720" w:hanging="720"/>
        <w:rPr>
          <w:bCs/>
          <w:iCs/>
        </w:rPr>
      </w:pPr>
      <w:r w:rsidRPr="00DF78FA">
        <w:rPr>
          <w:bCs/>
          <w:iCs/>
        </w:rPr>
        <w:tab/>
        <w:t>BLIND D OR R</w:t>
      </w:r>
    </w:p>
    <w:p w:rsidRPr="00DF78FA" w:rsidR="00B70126" w:rsidRDefault="00B70126" w14:paraId="20A13A75" w14:textId="77777777">
      <w:pPr>
        <w:rPr>
          <w:color w:val="5B9BD5" w:themeColor="accent1"/>
        </w:rPr>
      </w:pPr>
      <w:r w:rsidRPr="00DF78FA">
        <w:rPr>
          <w:color w:val="5B9BD5" w:themeColor="accent1"/>
        </w:rPr>
        <w:br w:type="page"/>
      </w:r>
    </w:p>
    <w:p w:rsidRPr="00DF78FA" w:rsidR="00076EA0" w:rsidP="00076EA0" w:rsidRDefault="00076EA0" w14:paraId="6130215A" w14:textId="3F07930D">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0E7C746E" w14:textId="51C8E25C">
      <w:pPr>
        <w:spacing w:line="240" w:lineRule="auto"/>
        <w:ind w:left="720" w:hanging="720"/>
        <w:rPr>
          <w:bCs/>
          <w:iCs/>
        </w:rPr>
      </w:pPr>
      <w:r w:rsidRPr="00DF78FA">
        <w:rPr>
          <w:b/>
          <w:bCs/>
          <w:iCs/>
        </w:rPr>
        <w:t>S9Q5a.</w:t>
      </w:r>
      <w:r w:rsidRPr="00DF78FA">
        <w:rPr>
          <w:bCs/>
          <w:iCs/>
        </w:rPr>
        <w:tab/>
        <w:t xml:space="preserve">Since you were admitted to jail </w:t>
      </w:r>
      <w:r w:rsidRPr="00DF78FA" w:rsidR="003E6E77">
        <w:rPr>
          <w:rFonts w:cstheme="minorHAnsi"/>
          <w:bCs/>
          <w:iCs/>
        </w:rPr>
        <w:t>(DISPLAY “ON (INSERT STORAGE ITEM 2A – MOST RECENT ADMISSION DATE)” IF CONTAINS A DATE/ELSE DISPLAY “THIS TIME”)</w:t>
      </w:r>
      <w:r w:rsidRPr="00DF78FA">
        <w:rPr>
          <w:bCs/>
          <w:iCs/>
        </w:rPr>
        <w:t>, have you been injured in a fight, assault, or incident in which someone tried to harm you? ENTER ONE</w:t>
      </w:r>
    </w:p>
    <w:p w:rsidRPr="00DF78FA" w:rsidR="00076EA0" w:rsidP="00076EA0" w:rsidRDefault="00076EA0" w14:paraId="578B67AB" w14:textId="77777777">
      <w:pPr>
        <w:tabs>
          <w:tab w:val="left" w:pos="2714"/>
        </w:tabs>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1A14DE72" w14:textId="77777777">
      <w:pPr>
        <w:tabs>
          <w:tab w:val="left" w:pos="2714"/>
        </w:tabs>
        <w:spacing w:line="240" w:lineRule="auto"/>
        <w:ind w:left="1440" w:hanging="720"/>
        <w:rPr>
          <w:bCs/>
          <w:i/>
          <w:iCs/>
        </w:rPr>
      </w:pPr>
      <w:r w:rsidRPr="00DF78FA">
        <w:rPr>
          <w:bCs/>
          <w:iCs/>
        </w:rPr>
        <w:t xml:space="preserve">(2)          NO - </w:t>
      </w:r>
      <w:r w:rsidRPr="00DF78FA">
        <w:rPr>
          <w:bCs/>
          <w:i/>
          <w:iCs/>
        </w:rPr>
        <w:t>Skip to S9Q5c</w:t>
      </w:r>
    </w:p>
    <w:p w:rsidRPr="00DF78FA" w:rsidR="00076EA0" w:rsidP="00076EA0" w:rsidRDefault="00076EA0" w14:paraId="2DA66E4B" w14:textId="77777777">
      <w:pPr>
        <w:tabs>
          <w:tab w:val="left" w:pos="2714"/>
        </w:tabs>
        <w:spacing w:line="240" w:lineRule="auto"/>
        <w:ind w:left="1440" w:hanging="720"/>
        <w:rPr>
          <w:bCs/>
          <w:iCs/>
        </w:rPr>
      </w:pPr>
      <w:r w:rsidRPr="00DF78FA">
        <w:rPr>
          <w:bCs/>
          <w:iCs/>
        </w:rPr>
        <w:t xml:space="preserve">BLIND D OR R- </w:t>
      </w:r>
      <w:r w:rsidRPr="00DF78FA">
        <w:rPr>
          <w:bCs/>
          <w:i/>
          <w:iCs/>
        </w:rPr>
        <w:t xml:space="preserve"> Skip to S9Q5c</w:t>
      </w:r>
    </w:p>
    <w:p w:rsidRPr="00DF78FA" w:rsidR="00076EA0" w:rsidP="00076EA0" w:rsidRDefault="00076EA0" w14:paraId="64E1F388" w14:textId="77777777">
      <w:pPr>
        <w:spacing w:line="240" w:lineRule="auto"/>
        <w:ind w:left="720" w:hanging="720"/>
        <w:rPr>
          <w:bCs/>
          <w:iCs/>
        </w:rPr>
      </w:pPr>
      <w:r w:rsidRPr="00DF78FA">
        <w:rPr>
          <w:color w:val="5B9BD5" w:themeColor="accent1"/>
        </w:rPr>
        <w:t>ASK IF S9Q5a=1:</w:t>
      </w:r>
    </w:p>
    <w:p w:rsidRPr="00DF78FA" w:rsidR="00076EA0" w:rsidP="00076EA0" w:rsidRDefault="00076EA0" w14:paraId="4B48A2C4" w14:textId="77777777">
      <w:pPr>
        <w:spacing w:line="240" w:lineRule="auto"/>
        <w:ind w:left="720" w:hanging="720"/>
        <w:rPr>
          <w:bCs/>
          <w:iCs/>
        </w:rPr>
      </w:pPr>
      <w:r w:rsidRPr="00DF78FA">
        <w:rPr>
          <w:b/>
          <w:bCs/>
          <w:iCs/>
        </w:rPr>
        <w:t>S9Q5b1.</w:t>
      </w:r>
      <w:r w:rsidRPr="00DF78FA">
        <w:rPr>
          <w:bCs/>
          <w:iCs/>
        </w:rPr>
        <w:t xml:space="preserve"> What were the injuries? ENTER ALL THAT APPLY</w:t>
      </w:r>
    </w:p>
    <w:p w:rsidRPr="00DF78FA" w:rsidR="00076EA0" w:rsidP="00076EA0" w:rsidRDefault="00076EA0" w14:paraId="3C99046F" w14:textId="77777777">
      <w:pPr>
        <w:tabs>
          <w:tab w:val="left" w:pos="2714"/>
        </w:tabs>
        <w:spacing w:line="240" w:lineRule="auto"/>
        <w:ind w:left="1440" w:hanging="720"/>
        <w:rPr>
          <w:bCs/>
          <w:iCs/>
        </w:rPr>
      </w:pPr>
      <w:r w:rsidRPr="00DF78FA">
        <w:rPr>
          <w:bCs/>
          <w:iCs/>
        </w:rPr>
        <w:t xml:space="preserve">(1) </w:t>
      </w:r>
      <w:r w:rsidRPr="00DF78FA">
        <w:rPr>
          <w:bCs/>
          <w:iCs/>
        </w:rPr>
        <w:tab/>
        <w:t>Knife or stab wounds</w:t>
      </w:r>
    </w:p>
    <w:p w:rsidRPr="00DF78FA" w:rsidR="00076EA0" w:rsidP="00076EA0" w:rsidRDefault="00076EA0" w14:paraId="554BD7E3" w14:textId="77777777">
      <w:pPr>
        <w:tabs>
          <w:tab w:val="left" w:pos="2714"/>
        </w:tabs>
        <w:spacing w:line="240" w:lineRule="auto"/>
        <w:ind w:left="1440" w:hanging="720"/>
        <w:rPr>
          <w:bCs/>
          <w:iCs/>
        </w:rPr>
      </w:pPr>
      <w:r w:rsidRPr="00DF78FA">
        <w:rPr>
          <w:bCs/>
          <w:iCs/>
        </w:rPr>
        <w:t xml:space="preserve">(2) </w:t>
      </w:r>
      <w:r w:rsidRPr="00DF78FA">
        <w:rPr>
          <w:bCs/>
          <w:iCs/>
        </w:rPr>
        <w:tab/>
        <w:t>Gun shot, bullet wounds</w:t>
      </w:r>
    </w:p>
    <w:p w:rsidRPr="00DF78FA" w:rsidR="00076EA0" w:rsidP="00076EA0" w:rsidRDefault="00076EA0" w14:paraId="59A5F6D4" w14:textId="77777777">
      <w:pPr>
        <w:tabs>
          <w:tab w:val="left" w:pos="2714"/>
        </w:tabs>
        <w:spacing w:line="240" w:lineRule="auto"/>
        <w:ind w:left="1440" w:hanging="720"/>
        <w:rPr>
          <w:bCs/>
          <w:iCs/>
        </w:rPr>
      </w:pPr>
      <w:r w:rsidRPr="00DF78FA">
        <w:rPr>
          <w:bCs/>
          <w:iCs/>
        </w:rPr>
        <w:t xml:space="preserve">(3) </w:t>
      </w:r>
      <w:r w:rsidRPr="00DF78FA">
        <w:rPr>
          <w:bCs/>
          <w:iCs/>
        </w:rPr>
        <w:tab/>
        <w:t>Broken bones</w:t>
      </w:r>
    </w:p>
    <w:p w:rsidRPr="00DF78FA" w:rsidR="00076EA0" w:rsidP="00076EA0" w:rsidRDefault="00076EA0" w14:paraId="4EFB1B46" w14:textId="77777777">
      <w:pPr>
        <w:tabs>
          <w:tab w:val="left" w:pos="2714"/>
        </w:tabs>
        <w:spacing w:line="240" w:lineRule="auto"/>
        <w:ind w:left="1440" w:hanging="720"/>
        <w:rPr>
          <w:bCs/>
          <w:iCs/>
        </w:rPr>
      </w:pPr>
      <w:r w:rsidRPr="00DF78FA">
        <w:rPr>
          <w:bCs/>
          <w:iCs/>
        </w:rPr>
        <w:t xml:space="preserve">(4) </w:t>
      </w:r>
      <w:r w:rsidRPr="00DF78FA">
        <w:rPr>
          <w:bCs/>
          <w:iCs/>
        </w:rPr>
        <w:tab/>
        <w:t>Sexually assaulted</w:t>
      </w:r>
    </w:p>
    <w:p w:rsidRPr="00DF78FA" w:rsidR="00076EA0" w:rsidP="00076EA0" w:rsidRDefault="00076EA0" w14:paraId="12523ABA" w14:textId="77777777">
      <w:pPr>
        <w:tabs>
          <w:tab w:val="left" w:pos="2714"/>
        </w:tabs>
        <w:spacing w:line="240" w:lineRule="auto"/>
        <w:ind w:left="1440" w:hanging="720"/>
        <w:rPr>
          <w:bCs/>
          <w:iCs/>
        </w:rPr>
      </w:pPr>
      <w:r w:rsidRPr="00DF78FA">
        <w:rPr>
          <w:bCs/>
          <w:iCs/>
        </w:rPr>
        <w:t xml:space="preserve">(5) </w:t>
      </w:r>
      <w:r w:rsidRPr="00DF78FA">
        <w:rPr>
          <w:bCs/>
          <w:iCs/>
        </w:rPr>
        <w:tab/>
        <w:t>Teeth knocked out or chipped</w:t>
      </w:r>
    </w:p>
    <w:p w:rsidRPr="00DF78FA" w:rsidR="00076EA0" w:rsidP="00076EA0" w:rsidRDefault="00076EA0" w14:paraId="77A3B36E" w14:textId="77777777">
      <w:pPr>
        <w:tabs>
          <w:tab w:val="left" w:pos="2714"/>
        </w:tabs>
        <w:spacing w:line="240" w:lineRule="auto"/>
        <w:ind w:left="1440" w:hanging="720"/>
        <w:rPr>
          <w:bCs/>
          <w:iCs/>
        </w:rPr>
      </w:pPr>
      <w:r w:rsidRPr="00DF78FA">
        <w:rPr>
          <w:bCs/>
          <w:iCs/>
        </w:rPr>
        <w:t xml:space="preserve">(6) </w:t>
      </w:r>
      <w:r w:rsidRPr="00DF78FA">
        <w:rPr>
          <w:bCs/>
          <w:iCs/>
        </w:rPr>
        <w:tab/>
        <w:t>Internal injuries</w:t>
      </w:r>
    </w:p>
    <w:p w:rsidRPr="00DF78FA" w:rsidR="00076EA0" w:rsidP="00076EA0" w:rsidRDefault="00076EA0" w14:paraId="5E277633" w14:textId="77777777">
      <w:pPr>
        <w:tabs>
          <w:tab w:val="left" w:pos="2714"/>
        </w:tabs>
        <w:spacing w:line="240" w:lineRule="auto"/>
        <w:ind w:left="1440" w:hanging="720"/>
        <w:rPr>
          <w:bCs/>
          <w:iCs/>
        </w:rPr>
      </w:pPr>
      <w:r w:rsidRPr="00DF78FA">
        <w:rPr>
          <w:bCs/>
          <w:iCs/>
        </w:rPr>
        <w:t xml:space="preserve">(7) </w:t>
      </w:r>
      <w:r w:rsidRPr="00DF78FA">
        <w:rPr>
          <w:bCs/>
          <w:iCs/>
        </w:rPr>
        <w:tab/>
        <w:t>Knocked unconscious</w:t>
      </w:r>
    </w:p>
    <w:p w:rsidRPr="00DF78FA" w:rsidR="00076EA0" w:rsidP="00076EA0" w:rsidRDefault="00076EA0" w14:paraId="2AEE6A74" w14:textId="77777777">
      <w:pPr>
        <w:tabs>
          <w:tab w:val="left" w:pos="2714"/>
        </w:tabs>
        <w:spacing w:line="240" w:lineRule="auto"/>
        <w:ind w:left="1440" w:hanging="720"/>
        <w:rPr>
          <w:bCs/>
          <w:iCs/>
        </w:rPr>
      </w:pPr>
      <w:r w:rsidRPr="00DF78FA">
        <w:rPr>
          <w:bCs/>
          <w:iCs/>
        </w:rPr>
        <w:t xml:space="preserve">(8) </w:t>
      </w:r>
      <w:r w:rsidRPr="00DF78FA">
        <w:rPr>
          <w:bCs/>
          <w:iCs/>
        </w:rPr>
        <w:tab/>
        <w:t>Bruises, black eye, sprains, cuts, scratches, swelling, welts</w:t>
      </w:r>
    </w:p>
    <w:p w:rsidRPr="00DF78FA" w:rsidR="00076EA0" w:rsidP="00076EA0" w:rsidRDefault="00076EA0" w14:paraId="1776BB83" w14:textId="77777777">
      <w:pPr>
        <w:tabs>
          <w:tab w:val="left" w:pos="2714"/>
        </w:tabs>
        <w:spacing w:line="240" w:lineRule="auto"/>
        <w:ind w:left="1440" w:hanging="720"/>
        <w:rPr>
          <w:bCs/>
          <w:iCs/>
        </w:rPr>
      </w:pPr>
      <w:r w:rsidRPr="00DF78FA">
        <w:rPr>
          <w:bCs/>
          <w:iCs/>
        </w:rPr>
        <w:t xml:space="preserve">(95) </w:t>
      </w:r>
      <w:r w:rsidRPr="00DF78FA">
        <w:rPr>
          <w:bCs/>
          <w:iCs/>
        </w:rPr>
        <w:tab/>
        <w:t>Other - Specify ___________________________(S9Q5b1_OTH)</w:t>
      </w:r>
    </w:p>
    <w:p w:rsidRPr="00DF78FA" w:rsidR="00076EA0" w:rsidP="00076EA0" w:rsidRDefault="00076EA0" w14:paraId="41043C20" w14:textId="77777777">
      <w:pPr>
        <w:tabs>
          <w:tab w:val="left" w:pos="2714"/>
        </w:tabs>
        <w:spacing w:line="240" w:lineRule="auto"/>
        <w:ind w:left="1440" w:hanging="720"/>
        <w:rPr>
          <w:bCs/>
          <w:iCs/>
        </w:rPr>
      </w:pPr>
      <w:r w:rsidRPr="00DF78FA">
        <w:rPr>
          <w:bCs/>
          <w:iCs/>
        </w:rPr>
        <w:t>(96)</w:t>
      </w:r>
      <w:r w:rsidRPr="00DF78FA">
        <w:rPr>
          <w:bCs/>
          <w:iCs/>
        </w:rPr>
        <w:tab/>
        <w:t>NO OTHER MENTIONS</w:t>
      </w:r>
    </w:p>
    <w:p w:rsidRPr="00DF78FA" w:rsidR="00076EA0" w:rsidP="00076EA0" w:rsidRDefault="00076EA0" w14:paraId="5A835F8E" w14:textId="77777777">
      <w:pPr>
        <w:tabs>
          <w:tab w:val="left" w:pos="2714"/>
        </w:tabs>
        <w:spacing w:line="240" w:lineRule="auto"/>
        <w:ind w:left="1440" w:hanging="720"/>
        <w:rPr>
          <w:bCs/>
          <w:iCs/>
        </w:rPr>
      </w:pPr>
      <w:r w:rsidRPr="00DF78FA">
        <w:rPr>
          <w:bCs/>
          <w:iCs/>
        </w:rPr>
        <w:t>BLIND D OR R</w:t>
      </w:r>
    </w:p>
    <w:p w:rsidRPr="00DF78FA" w:rsidR="00076EA0" w:rsidP="00076EA0" w:rsidRDefault="00076EA0" w14:paraId="7CF5B2CF" w14:textId="77777777">
      <w:pPr>
        <w:tabs>
          <w:tab w:val="left" w:pos="2714"/>
        </w:tabs>
        <w:spacing w:line="240" w:lineRule="auto"/>
        <w:ind w:left="720" w:hanging="720"/>
        <w:rPr>
          <w:bCs/>
          <w:iCs/>
        </w:rPr>
      </w:pPr>
      <w:r w:rsidRPr="00DF78FA">
        <w:rPr>
          <w:color w:val="5B9BD5" w:themeColor="accent1"/>
        </w:rPr>
        <w:t>ASK IF S9Q5a=1:</w:t>
      </w:r>
    </w:p>
    <w:p w:rsidRPr="00DF78FA" w:rsidR="00076EA0" w:rsidP="00076EA0" w:rsidRDefault="00076EA0" w14:paraId="78D9A270" w14:textId="77777777">
      <w:pPr>
        <w:spacing w:line="240" w:lineRule="auto"/>
        <w:ind w:left="720" w:hanging="720"/>
        <w:rPr>
          <w:bCs/>
          <w:iCs/>
        </w:rPr>
      </w:pPr>
      <w:r w:rsidRPr="00DF78FA">
        <w:rPr>
          <w:b/>
          <w:bCs/>
          <w:iCs/>
        </w:rPr>
        <w:t>S9Q5b2.</w:t>
      </w:r>
      <w:r w:rsidRPr="00DF78FA">
        <w:rPr>
          <w:bCs/>
          <w:iCs/>
        </w:rPr>
        <w:t xml:space="preserve"> Did you see a doctor, nurse, or other health care person for the injury(ies)? ENTER ONE</w:t>
      </w:r>
    </w:p>
    <w:p w:rsidRPr="00DF78FA" w:rsidR="00076EA0" w:rsidP="00076EA0" w:rsidRDefault="00076EA0" w14:paraId="50398A9D" w14:textId="77777777">
      <w:pPr>
        <w:tabs>
          <w:tab w:val="left" w:pos="2714"/>
        </w:tabs>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4A87807A" w14:textId="77777777">
      <w:pPr>
        <w:tabs>
          <w:tab w:val="left" w:pos="2714"/>
        </w:tabs>
        <w:spacing w:line="240" w:lineRule="auto"/>
        <w:ind w:left="1440" w:hanging="720"/>
        <w:rPr>
          <w:bCs/>
          <w:iCs/>
        </w:rPr>
      </w:pPr>
      <w:r w:rsidRPr="00DF78FA">
        <w:rPr>
          <w:bCs/>
          <w:iCs/>
        </w:rPr>
        <w:t xml:space="preserve">(2) </w:t>
      </w:r>
      <w:r w:rsidRPr="00DF78FA">
        <w:rPr>
          <w:bCs/>
          <w:iCs/>
        </w:rPr>
        <w:tab/>
        <w:t>NO</w:t>
      </w:r>
    </w:p>
    <w:p w:rsidRPr="00DF78FA" w:rsidR="00076EA0" w:rsidP="00076EA0" w:rsidRDefault="00076EA0" w14:paraId="4B58A12F" w14:textId="77777777">
      <w:pPr>
        <w:tabs>
          <w:tab w:val="left" w:pos="2714"/>
        </w:tabs>
        <w:spacing w:line="240" w:lineRule="auto"/>
        <w:ind w:left="1440" w:hanging="720"/>
        <w:rPr>
          <w:bCs/>
          <w:iCs/>
        </w:rPr>
      </w:pPr>
      <w:r w:rsidRPr="00DF78FA">
        <w:rPr>
          <w:bCs/>
          <w:iCs/>
        </w:rPr>
        <w:t>BLIND D OR R</w:t>
      </w:r>
    </w:p>
    <w:p w:rsidRPr="00DF78FA" w:rsidR="00B70126" w:rsidRDefault="00B70126" w14:paraId="613566E0" w14:textId="77777777">
      <w:pPr>
        <w:rPr>
          <w:color w:val="5B9BD5" w:themeColor="accent1"/>
        </w:rPr>
      </w:pPr>
      <w:r w:rsidRPr="00DF78FA">
        <w:rPr>
          <w:color w:val="5B9BD5" w:themeColor="accent1"/>
        </w:rPr>
        <w:br w:type="page"/>
      </w:r>
    </w:p>
    <w:p w:rsidRPr="00DF78FA" w:rsidR="00076EA0" w:rsidP="00076EA0" w:rsidRDefault="00076EA0" w14:paraId="222C7240" w14:textId="644C6116">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1E27C37D" w14:textId="0F80375D">
      <w:pPr>
        <w:spacing w:line="240" w:lineRule="auto"/>
        <w:ind w:left="720" w:hanging="720"/>
        <w:rPr>
          <w:bCs/>
          <w:iCs/>
        </w:rPr>
      </w:pPr>
      <w:r w:rsidRPr="00DF78FA">
        <w:rPr>
          <w:b/>
          <w:bCs/>
          <w:iCs/>
        </w:rPr>
        <w:t>S9Q5c</w:t>
      </w:r>
      <w:r w:rsidRPr="00DF78FA">
        <w:rPr>
          <w:bCs/>
          <w:iCs/>
        </w:rPr>
        <w:t>.</w:t>
      </w:r>
      <w:r w:rsidRPr="00DF78FA">
        <w:rPr>
          <w:bCs/>
          <w:iCs/>
        </w:rPr>
        <w:tab/>
        <w:t xml:space="preserve">Since you were admitted to jail </w:t>
      </w:r>
      <w:r w:rsidRPr="00DF78FA" w:rsidR="003E6E77">
        <w:rPr>
          <w:rFonts w:cstheme="minorHAnsi"/>
          <w:bCs/>
          <w:iCs/>
        </w:rPr>
        <w:t>(DISPLAY “ON (INSERT STORAGE ITEM 2A – MOST RECENT ADMISSION DATE)” IF CONTAINS A DATE/ELSE DISPLAY “THIS TIME”)</w:t>
      </w:r>
      <w:r w:rsidRPr="00DF78FA">
        <w:rPr>
          <w:bCs/>
          <w:iCs/>
        </w:rPr>
        <w:t>, have you been injured in an accident, for example, slipping or falling while at work, playing sports, or elsewhere? ENTER ONE</w:t>
      </w:r>
    </w:p>
    <w:p w:rsidRPr="00DF78FA" w:rsidR="00076EA0" w:rsidP="00076EA0" w:rsidRDefault="00076EA0" w14:paraId="76835BC3" w14:textId="77777777">
      <w:pPr>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28644160" w14:textId="77777777">
      <w:pPr>
        <w:spacing w:line="240" w:lineRule="auto"/>
        <w:ind w:left="1440" w:hanging="720"/>
        <w:rPr>
          <w:bCs/>
          <w:i/>
          <w:iCs/>
        </w:rPr>
      </w:pPr>
      <w:r w:rsidRPr="00DF78FA">
        <w:rPr>
          <w:bCs/>
          <w:iCs/>
        </w:rPr>
        <w:t xml:space="preserve">(2) </w:t>
      </w:r>
      <w:r w:rsidRPr="00DF78FA">
        <w:rPr>
          <w:bCs/>
          <w:iCs/>
        </w:rPr>
        <w:tab/>
        <w:t xml:space="preserve">NO - </w:t>
      </w:r>
      <w:r w:rsidRPr="00DF78FA">
        <w:rPr>
          <w:bCs/>
          <w:i/>
          <w:iCs/>
        </w:rPr>
        <w:t>Skip to S9Q5e</w:t>
      </w:r>
    </w:p>
    <w:p w:rsidRPr="00DF78FA" w:rsidR="00076EA0" w:rsidP="00076EA0" w:rsidRDefault="00076EA0" w14:paraId="292CCB54" w14:textId="77777777">
      <w:pPr>
        <w:spacing w:line="240" w:lineRule="auto"/>
        <w:ind w:left="1440" w:hanging="720"/>
        <w:rPr>
          <w:bCs/>
          <w:iCs/>
        </w:rPr>
      </w:pPr>
      <w:r w:rsidRPr="00DF78FA">
        <w:rPr>
          <w:bCs/>
          <w:iCs/>
        </w:rPr>
        <w:t xml:space="preserve">BLIND D OR R - </w:t>
      </w:r>
      <w:r w:rsidRPr="00DF78FA">
        <w:rPr>
          <w:bCs/>
          <w:i/>
          <w:iCs/>
        </w:rPr>
        <w:t xml:space="preserve"> Skip to S9Q5e</w:t>
      </w:r>
    </w:p>
    <w:p w:rsidRPr="00DF78FA" w:rsidR="00076EA0" w:rsidP="00076EA0" w:rsidRDefault="00076EA0" w14:paraId="36812BFC" w14:textId="77777777">
      <w:pPr>
        <w:spacing w:line="240" w:lineRule="auto"/>
        <w:ind w:left="720" w:hanging="720"/>
        <w:rPr>
          <w:bCs/>
          <w:iCs/>
        </w:rPr>
      </w:pPr>
      <w:r w:rsidRPr="00DF78FA">
        <w:rPr>
          <w:color w:val="5B9BD5" w:themeColor="accent1"/>
        </w:rPr>
        <w:t>ASK IF S9Q5c=1:</w:t>
      </w:r>
    </w:p>
    <w:p w:rsidRPr="00DF78FA" w:rsidR="00076EA0" w:rsidP="00076EA0" w:rsidRDefault="00076EA0" w14:paraId="14812D8E" w14:textId="77777777">
      <w:pPr>
        <w:spacing w:line="240" w:lineRule="auto"/>
        <w:ind w:left="720" w:hanging="720"/>
        <w:rPr>
          <w:bCs/>
          <w:iCs/>
        </w:rPr>
      </w:pPr>
      <w:r w:rsidRPr="00DF78FA">
        <w:rPr>
          <w:b/>
          <w:bCs/>
          <w:iCs/>
        </w:rPr>
        <w:t xml:space="preserve">S9Q5d1. </w:t>
      </w:r>
      <w:r w:rsidRPr="00DF78FA">
        <w:rPr>
          <w:bCs/>
          <w:iCs/>
        </w:rPr>
        <w:t>Since you were admitted to jail what types of injuries have you received as a result of an accident? ENTER ALL THAT APPLY</w:t>
      </w:r>
    </w:p>
    <w:p w:rsidRPr="00DF78FA" w:rsidR="00076EA0" w:rsidP="00076EA0" w:rsidRDefault="00076EA0" w14:paraId="3ABD4D3E" w14:textId="77777777">
      <w:pPr>
        <w:tabs>
          <w:tab w:val="left" w:pos="2714"/>
        </w:tabs>
        <w:spacing w:line="240" w:lineRule="auto"/>
        <w:ind w:left="1440" w:hanging="720"/>
        <w:rPr>
          <w:bCs/>
          <w:iCs/>
        </w:rPr>
      </w:pPr>
      <w:r w:rsidRPr="00DF78FA">
        <w:rPr>
          <w:bCs/>
          <w:iCs/>
        </w:rPr>
        <w:t xml:space="preserve">(1) </w:t>
      </w:r>
      <w:r w:rsidRPr="00DF78FA">
        <w:rPr>
          <w:bCs/>
          <w:iCs/>
        </w:rPr>
        <w:tab/>
      </w:r>
      <w:r w:rsidRPr="00DF78FA">
        <w:rPr>
          <w:rFonts w:eastAsia="Times New Roman" w:cs="Times New Roman"/>
          <w:color w:val="000000"/>
        </w:rPr>
        <w:t>You received broken bones</w:t>
      </w:r>
    </w:p>
    <w:p w:rsidRPr="00DF78FA" w:rsidR="00076EA0" w:rsidP="00076EA0" w:rsidRDefault="00076EA0" w14:paraId="0B492742" w14:textId="77777777">
      <w:pPr>
        <w:tabs>
          <w:tab w:val="left" w:pos="2714"/>
        </w:tabs>
        <w:spacing w:line="240" w:lineRule="auto"/>
        <w:ind w:left="1440" w:hanging="720"/>
        <w:rPr>
          <w:bCs/>
          <w:iCs/>
        </w:rPr>
      </w:pPr>
      <w:r w:rsidRPr="00DF78FA">
        <w:rPr>
          <w:bCs/>
          <w:iCs/>
        </w:rPr>
        <w:t xml:space="preserve">(2) </w:t>
      </w:r>
      <w:r w:rsidRPr="00DF78FA">
        <w:rPr>
          <w:bCs/>
          <w:iCs/>
        </w:rPr>
        <w:tab/>
      </w:r>
      <w:r w:rsidRPr="00DF78FA">
        <w:rPr>
          <w:rFonts w:eastAsia="Times New Roman" w:cs="Times New Roman"/>
          <w:color w:val="000000"/>
        </w:rPr>
        <w:t>Your teeth were chipped or knocked out</w:t>
      </w:r>
    </w:p>
    <w:p w:rsidRPr="00DF78FA" w:rsidR="00076EA0" w:rsidP="00076EA0" w:rsidRDefault="00076EA0" w14:paraId="1073B964" w14:textId="77777777">
      <w:pPr>
        <w:tabs>
          <w:tab w:val="left" w:pos="2714"/>
        </w:tabs>
        <w:spacing w:line="240" w:lineRule="auto"/>
        <w:ind w:left="1440" w:hanging="720"/>
        <w:rPr>
          <w:bCs/>
          <w:iCs/>
        </w:rPr>
      </w:pPr>
      <w:r w:rsidRPr="00DF78FA">
        <w:rPr>
          <w:bCs/>
          <w:iCs/>
        </w:rPr>
        <w:t xml:space="preserve">(3) </w:t>
      </w:r>
      <w:r w:rsidRPr="00DF78FA">
        <w:rPr>
          <w:bCs/>
          <w:iCs/>
        </w:rPr>
        <w:tab/>
      </w:r>
      <w:r w:rsidRPr="00DF78FA">
        <w:rPr>
          <w:rFonts w:eastAsia="Times New Roman" w:cs="Times New Roman"/>
          <w:color w:val="000000"/>
        </w:rPr>
        <w:t>You received internal injuries</w:t>
      </w:r>
    </w:p>
    <w:p w:rsidRPr="00DF78FA" w:rsidR="00076EA0" w:rsidP="00076EA0" w:rsidRDefault="00076EA0" w14:paraId="429BDD76" w14:textId="77777777">
      <w:pPr>
        <w:tabs>
          <w:tab w:val="left" w:pos="2714"/>
        </w:tabs>
        <w:spacing w:line="240" w:lineRule="auto"/>
        <w:ind w:left="1440" w:hanging="720"/>
        <w:rPr>
          <w:bCs/>
          <w:iCs/>
        </w:rPr>
      </w:pPr>
      <w:r w:rsidRPr="00DF78FA">
        <w:rPr>
          <w:bCs/>
          <w:iCs/>
        </w:rPr>
        <w:t xml:space="preserve">(4) </w:t>
      </w:r>
      <w:r w:rsidRPr="00DF78FA">
        <w:rPr>
          <w:bCs/>
          <w:iCs/>
        </w:rPr>
        <w:tab/>
      </w:r>
      <w:r w:rsidRPr="00DF78FA">
        <w:rPr>
          <w:rFonts w:eastAsia="Times New Roman" w:cs="Times New Roman"/>
          <w:color w:val="000000"/>
        </w:rPr>
        <w:t>You were knocked unconscious</w:t>
      </w:r>
    </w:p>
    <w:p w:rsidRPr="00DF78FA" w:rsidR="00076EA0" w:rsidP="00076EA0" w:rsidRDefault="00076EA0" w14:paraId="708BD12E" w14:textId="77777777">
      <w:pPr>
        <w:tabs>
          <w:tab w:val="left" w:pos="2714"/>
        </w:tabs>
        <w:spacing w:line="240" w:lineRule="auto"/>
        <w:ind w:left="1440" w:hanging="720"/>
        <w:rPr>
          <w:bCs/>
          <w:iCs/>
        </w:rPr>
      </w:pPr>
      <w:r w:rsidRPr="00DF78FA">
        <w:rPr>
          <w:bCs/>
          <w:iCs/>
        </w:rPr>
        <w:t xml:space="preserve">(5) </w:t>
      </w:r>
      <w:r w:rsidRPr="00DF78FA">
        <w:rPr>
          <w:bCs/>
          <w:iCs/>
        </w:rPr>
        <w:tab/>
      </w:r>
      <w:r w:rsidRPr="00DF78FA">
        <w:rPr>
          <w:rFonts w:eastAsia="Times New Roman" w:cs="Times New Roman"/>
          <w:color w:val="000000"/>
        </w:rPr>
        <w:t>You received bruises, a black eye, sprains, cuts, scratches, swelling, welts, or burns</w:t>
      </w:r>
    </w:p>
    <w:p w:rsidRPr="00DF78FA" w:rsidR="00076EA0" w:rsidP="00076EA0" w:rsidRDefault="00076EA0" w14:paraId="3EE4BF55" w14:textId="663F7EFF">
      <w:pPr>
        <w:tabs>
          <w:tab w:val="left" w:pos="2714"/>
        </w:tabs>
        <w:spacing w:line="240" w:lineRule="auto"/>
        <w:ind w:left="1440" w:hanging="720"/>
        <w:rPr>
          <w:bCs/>
          <w:iCs/>
        </w:rPr>
      </w:pPr>
      <w:r w:rsidRPr="00DF78FA">
        <w:rPr>
          <w:bCs/>
          <w:iCs/>
        </w:rPr>
        <w:t xml:space="preserve">(95) </w:t>
      </w:r>
      <w:r w:rsidRPr="00DF78FA">
        <w:rPr>
          <w:bCs/>
          <w:iCs/>
        </w:rPr>
        <w:tab/>
        <w:t>Other - Specify ___________________________</w:t>
      </w:r>
      <w:r w:rsidRPr="00DF78FA" w:rsidR="0069220C">
        <w:rPr>
          <w:bCs/>
          <w:iCs/>
        </w:rPr>
        <w:t xml:space="preserve"> </w:t>
      </w:r>
      <w:r w:rsidRPr="00DF78FA" w:rsidR="001B14D1">
        <w:rPr>
          <w:bCs/>
          <w:iCs/>
        </w:rPr>
        <w:t>(S9Q5d1_OTH)</w:t>
      </w:r>
    </w:p>
    <w:p w:rsidRPr="00DF78FA" w:rsidR="00076EA0" w:rsidP="00076EA0" w:rsidRDefault="00076EA0" w14:paraId="688CEFD3" w14:textId="77777777">
      <w:pPr>
        <w:tabs>
          <w:tab w:val="left" w:pos="2714"/>
        </w:tabs>
        <w:spacing w:line="240" w:lineRule="auto"/>
        <w:ind w:left="1440" w:hanging="720"/>
        <w:rPr>
          <w:bCs/>
          <w:iCs/>
        </w:rPr>
      </w:pPr>
      <w:r w:rsidRPr="00DF78FA">
        <w:rPr>
          <w:bCs/>
          <w:iCs/>
        </w:rPr>
        <w:t>(96)</w:t>
      </w:r>
      <w:r w:rsidRPr="00DF78FA">
        <w:rPr>
          <w:bCs/>
          <w:iCs/>
        </w:rPr>
        <w:tab/>
        <w:t>NO OTHER MENTIONS</w:t>
      </w:r>
    </w:p>
    <w:p w:rsidRPr="00DF78FA" w:rsidR="00076EA0" w:rsidP="00076EA0" w:rsidRDefault="00076EA0" w14:paraId="01D96A97" w14:textId="77777777">
      <w:pPr>
        <w:tabs>
          <w:tab w:val="left" w:pos="2714"/>
        </w:tabs>
        <w:spacing w:line="240" w:lineRule="auto"/>
        <w:ind w:left="1440" w:hanging="720"/>
        <w:rPr>
          <w:bCs/>
          <w:iCs/>
        </w:rPr>
      </w:pPr>
      <w:r w:rsidRPr="00DF78FA">
        <w:rPr>
          <w:bCs/>
          <w:iCs/>
        </w:rPr>
        <w:t>BLIND D OR R</w:t>
      </w:r>
    </w:p>
    <w:p w:rsidRPr="00DF78FA" w:rsidR="00076EA0" w:rsidP="00076EA0" w:rsidRDefault="00076EA0" w14:paraId="0CDADCC7" w14:textId="77777777">
      <w:pPr>
        <w:spacing w:line="240" w:lineRule="auto"/>
        <w:ind w:left="720" w:hanging="720"/>
        <w:rPr>
          <w:bCs/>
          <w:iCs/>
        </w:rPr>
      </w:pPr>
      <w:r w:rsidRPr="00DF78FA">
        <w:rPr>
          <w:color w:val="5B9BD5" w:themeColor="accent1"/>
        </w:rPr>
        <w:t>ASK IF S9Q5c=1:</w:t>
      </w:r>
    </w:p>
    <w:p w:rsidRPr="00DF78FA" w:rsidR="00076EA0" w:rsidP="00076EA0" w:rsidRDefault="00076EA0" w14:paraId="4354816E" w14:textId="77777777">
      <w:pPr>
        <w:spacing w:line="240" w:lineRule="auto"/>
        <w:rPr>
          <w:bCs/>
          <w:iCs/>
        </w:rPr>
      </w:pPr>
      <w:r w:rsidRPr="00DF78FA">
        <w:rPr>
          <w:b/>
          <w:bCs/>
          <w:iCs/>
        </w:rPr>
        <w:t>S9Q5d2.</w:t>
      </w:r>
      <w:r w:rsidRPr="00DF78FA">
        <w:rPr>
          <w:bCs/>
          <w:iCs/>
        </w:rPr>
        <w:t xml:space="preserve"> Did you see a doctor, nurse, or other health care person for the injury(ies)? ENTER ONE</w:t>
      </w:r>
    </w:p>
    <w:p w:rsidRPr="00DF78FA" w:rsidR="00076EA0" w:rsidP="00076EA0" w:rsidRDefault="00076EA0" w14:paraId="1BF64035" w14:textId="77777777">
      <w:pPr>
        <w:spacing w:line="240" w:lineRule="auto"/>
        <w:ind w:firstLine="720"/>
        <w:rPr>
          <w:bCs/>
          <w:iCs/>
        </w:rPr>
      </w:pPr>
      <w:r w:rsidRPr="00DF78FA">
        <w:rPr>
          <w:bCs/>
          <w:iCs/>
        </w:rPr>
        <w:t xml:space="preserve">(1) </w:t>
      </w:r>
      <w:r w:rsidRPr="00DF78FA">
        <w:rPr>
          <w:bCs/>
          <w:iCs/>
        </w:rPr>
        <w:tab/>
        <w:t>YES</w:t>
      </w:r>
    </w:p>
    <w:p w:rsidRPr="00DF78FA" w:rsidR="00076EA0" w:rsidP="00076EA0" w:rsidRDefault="00076EA0" w14:paraId="5109E0FC" w14:textId="77777777">
      <w:pPr>
        <w:spacing w:line="240" w:lineRule="auto"/>
        <w:ind w:firstLine="720"/>
        <w:rPr>
          <w:bCs/>
          <w:iCs/>
        </w:rPr>
      </w:pPr>
      <w:r w:rsidRPr="00DF78FA">
        <w:rPr>
          <w:bCs/>
          <w:iCs/>
        </w:rPr>
        <w:t xml:space="preserve">(2) </w:t>
      </w:r>
      <w:r w:rsidRPr="00DF78FA">
        <w:rPr>
          <w:bCs/>
          <w:iCs/>
        </w:rPr>
        <w:tab/>
        <w:t>NO</w:t>
      </w:r>
    </w:p>
    <w:p w:rsidRPr="00DF78FA" w:rsidR="00076EA0" w:rsidP="00076EA0" w:rsidRDefault="00076EA0" w14:paraId="0308F213" w14:textId="77777777">
      <w:pPr>
        <w:spacing w:line="240" w:lineRule="auto"/>
        <w:ind w:firstLine="720"/>
        <w:rPr>
          <w:bCs/>
          <w:iCs/>
        </w:rPr>
      </w:pPr>
      <w:r w:rsidRPr="00DF78FA">
        <w:rPr>
          <w:bCs/>
          <w:iCs/>
        </w:rPr>
        <w:t>BLIND D OR R</w:t>
      </w:r>
    </w:p>
    <w:p w:rsidRPr="00DF78FA" w:rsidR="00076EA0" w:rsidP="00076EA0" w:rsidRDefault="00076EA0" w14:paraId="093B842B" w14:textId="77777777">
      <w:pPr>
        <w:spacing w:line="240" w:lineRule="auto"/>
        <w:rPr>
          <w:bCs/>
          <w:iCs/>
        </w:rPr>
      </w:pPr>
      <w:r w:rsidRPr="00DF78FA">
        <w:rPr>
          <w:color w:val="5B9BD5" w:themeColor="accent1"/>
        </w:rPr>
        <w:t>ASK ALL:</w:t>
      </w:r>
    </w:p>
    <w:p w:rsidRPr="00DF78FA" w:rsidR="00076EA0" w:rsidP="00076EA0" w:rsidRDefault="00076EA0" w14:paraId="4B4A211E" w14:textId="77777777">
      <w:pPr>
        <w:spacing w:line="240" w:lineRule="auto"/>
        <w:rPr>
          <w:bCs/>
          <w:iCs/>
        </w:rPr>
      </w:pPr>
      <w:r w:rsidRPr="00DF78FA">
        <w:rPr>
          <w:b/>
          <w:bCs/>
          <w:iCs/>
        </w:rPr>
        <w:t>S9Q5e.</w:t>
      </w:r>
      <w:r w:rsidRPr="00DF78FA">
        <w:rPr>
          <w:b/>
          <w:bCs/>
          <w:iCs/>
        </w:rPr>
        <w:tab/>
      </w:r>
      <w:r w:rsidRPr="00DF78FA">
        <w:rPr>
          <w:bCs/>
          <w:iCs/>
        </w:rPr>
        <w:t>Have you had a cold, virus, or the flu since your admission? ENTER ONE</w:t>
      </w:r>
    </w:p>
    <w:p w:rsidRPr="00DF78FA" w:rsidR="00076EA0" w:rsidP="00076EA0" w:rsidRDefault="00076EA0" w14:paraId="75E54EE8"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79111516" w14:textId="77777777">
      <w:pPr>
        <w:spacing w:line="240" w:lineRule="auto"/>
        <w:ind w:left="720"/>
        <w:rPr>
          <w:bCs/>
          <w:i/>
          <w:iCs/>
        </w:rPr>
      </w:pPr>
      <w:r w:rsidRPr="00DF78FA">
        <w:rPr>
          <w:bCs/>
          <w:iCs/>
        </w:rPr>
        <w:t xml:space="preserve">(2) </w:t>
      </w:r>
      <w:r w:rsidRPr="00DF78FA">
        <w:rPr>
          <w:bCs/>
          <w:iCs/>
        </w:rPr>
        <w:tab/>
        <w:t xml:space="preserve">NO - </w:t>
      </w:r>
      <w:r w:rsidRPr="00DF78FA">
        <w:rPr>
          <w:bCs/>
          <w:i/>
          <w:iCs/>
        </w:rPr>
        <w:t>Skip to S9Q5f</w:t>
      </w:r>
    </w:p>
    <w:p w:rsidRPr="00DF78FA" w:rsidR="00076EA0" w:rsidP="00076EA0" w:rsidRDefault="00076EA0" w14:paraId="1F62E21C" w14:textId="77777777">
      <w:pPr>
        <w:spacing w:line="240" w:lineRule="auto"/>
        <w:ind w:left="720"/>
        <w:rPr>
          <w:bCs/>
          <w:iCs/>
        </w:rPr>
      </w:pPr>
      <w:r w:rsidRPr="00DF78FA">
        <w:rPr>
          <w:bCs/>
          <w:iCs/>
        </w:rPr>
        <w:t xml:space="preserve">BLIND D OR R  - </w:t>
      </w:r>
      <w:r w:rsidRPr="00DF78FA">
        <w:rPr>
          <w:bCs/>
          <w:i/>
          <w:iCs/>
        </w:rPr>
        <w:t xml:space="preserve"> Skip to S9Q5f</w:t>
      </w:r>
    </w:p>
    <w:p w:rsidRPr="00DF78FA" w:rsidR="00B70126" w:rsidRDefault="00B70126" w14:paraId="3B7BBD35" w14:textId="77777777">
      <w:pPr>
        <w:rPr>
          <w:color w:val="5B9BD5" w:themeColor="accent1"/>
        </w:rPr>
      </w:pPr>
      <w:r w:rsidRPr="00DF78FA">
        <w:rPr>
          <w:color w:val="5B9BD5" w:themeColor="accent1"/>
        </w:rPr>
        <w:br w:type="page"/>
      </w:r>
    </w:p>
    <w:p w:rsidRPr="00DF78FA" w:rsidR="00076EA0" w:rsidP="00076EA0" w:rsidRDefault="00076EA0" w14:paraId="2F88FC0D" w14:textId="58B89011">
      <w:pPr>
        <w:spacing w:line="240" w:lineRule="auto"/>
        <w:rPr>
          <w:b/>
          <w:bCs/>
          <w:iCs/>
        </w:rPr>
      </w:pPr>
      <w:r w:rsidRPr="00DF78FA">
        <w:rPr>
          <w:color w:val="5B9BD5" w:themeColor="accent1"/>
        </w:rPr>
        <w:t>ASK IF S9Q5e=1:</w:t>
      </w:r>
    </w:p>
    <w:p w:rsidRPr="00DF78FA" w:rsidR="00076EA0" w:rsidP="00076EA0" w:rsidRDefault="00076EA0" w14:paraId="353A5B2F" w14:textId="77777777">
      <w:pPr>
        <w:spacing w:line="240" w:lineRule="auto"/>
        <w:rPr>
          <w:bCs/>
          <w:iCs/>
        </w:rPr>
      </w:pPr>
      <w:r w:rsidRPr="00DF78FA">
        <w:rPr>
          <w:b/>
          <w:bCs/>
          <w:iCs/>
        </w:rPr>
        <w:t>S9Q5e1</w:t>
      </w:r>
      <w:r w:rsidRPr="00DF78FA">
        <w:rPr>
          <w:bCs/>
          <w:iCs/>
        </w:rPr>
        <w:t>. Did you see a doctor, nurse, or other health care person for the problem? ENTER ONE</w:t>
      </w:r>
    </w:p>
    <w:p w:rsidRPr="00DF78FA" w:rsidR="00076EA0" w:rsidP="00076EA0" w:rsidRDefault="00076EA0" w14:paraId="1AC8F976"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2B16E01C" w14:textId="77777777">
      <w:pPr>
        <w:spacing w:line="240" w:lineRule="auto"/>
        <w:ind w:left="720"/>
        <w:rPr>
          <w:bCs/>
          <w:iCs/>
        </w:rPr>
      </w:pPr>
      <w:r w:rsidRPr="00DF78FA">
        <w:rPr>
          <w:bCs/>
          <w:iCs/>
        </w:rPr>
        <w:t xml:space="preserve">(2) </w:t>
      </w:r>
      <w:r w:rsidRPr="00DF78FA">
        <w:rPr>
          <w:bCs/>
          <w:iCs/>
        </w:rPr>
        <w:tab/>
        <w:t>NO</w:t>
      </w:r>
    </w:p>
    <w:p w:rsidRPr="00DF78FA" w:rsidR="00076EA0" w:rsidP="00076EA0" w:rsidRDefault="00076EA0" w14:paraId="27A06D83" w14:textId="77777777">
      <w:pPr>
        <w:spacing w:line="240" w:lineRule="auto"/>
        <w:ind w:left="720"/>
        <w:rPr>
          <w:b/>
          <w:bCs/>
          <w:iCs/>
        </w:rPr>
      </w:pPr>
      <w:r w:rsidRPr="00DF78FA">
        <w:rPr>
          <w:bCs/>
          <w:iCs/>
        </w:rPr>
        <w:t>BLIND D OR R</w:t>
      </w:r>
    </w:p>
    <w:p w:rsidRPr="00DF78FA" w:rsidR="00076EA0" w:rsidP="00076EA0" w:rsidRDefault="00076EA0" w14:paraId="5095FE2D" w14:textId="77777777">
      <w:pPr>
        <w:spacing w:line="240" w:lineRule="auto"/>
        <w:rPr>
          <w:b/>
          <w:bCs/>
          <w:iCs/>
        </w:rPr>
      </w:pPr>
      <w:r w:rsidRPr="00DF78FA">
        <w:rPr>
          <w:color w:val="5B9BD5" w:themeColor="accent1"/>
        </w:rPr>
        <w:t>ASK ALL:</w:t>
      </w:r>
    </w:p>
    <w:p w:rsidRPr="00DF78FA" w:rsidR="00076EA0" w:rsidP="00076EA0" w:rsidRDefault="00076EA0" w14:paraId="2544D80B" w14:textId="77777777">
      <w:pPr>
        <w:spacing w:after="0" w:line="240" w:lineRule="auto"/>
        <w:rPr>
          <w:bCs/>
          <w:iCs/>
        </w:rPr>
      </w:pPr>
      <w:r w:rsidRPr="00DF78FA">
        <w:rPr>
          <w:b/>
          <w:bCs/>
          <w:iCs/>
        </w:rPr>
        <w:t xml:space="preserve">S9Q5f. </w:t>
      </w:r>
      <w:r w:rsidRPr="00DF78FA">
        <w:rPr>
          <w:bCs/>
          <w:iCs/>
        </w:rPr>
        <w:t xml:space="preserve">Since you were admitted to this jail, have you had any problems with your teeth or gums? ENTER </w:t>
      </w:r>
    </w:p>
    <w:p w:rsidRPr="00DF78FA" w:rsidR="00076EA0" w:rsidP="00076EA0" w:rsidRDefault="00076EA0" w14:paraId="5D20F3B6" w14:textId="77777777">
      <w:pPr>
        <w:spacing w:after="0" w:line="240" w:lineRule="auto"/>
        <w:ind w:firstLine="720"/>
        <w:rPr>
          <w:bCs/>
          <w:iCs/>
        </w:rPr>
      </w:pPr>
      <w:r w:rsidRPr="00DF78FA">
        <w:rPr>
          <w:bCs/>
          <w:iCs/>
        </w:rPr>
        <w:t>ONE</w:t>
      </w:r>
    </w:p>
    <w:p w:rsidRPr="00DF78FA" w:rsidR="00076EA0" w:rsidP="00076EA0" w:rsidRDefault="00076EA0" w14:paraId="54328587" w14:textId="77777777">
      <w:pPr>
        <w:spacing w:after="0" w:line="240" w:lineRule="auto"/>
        <w:ind w:firstLine="720"/>
        <w:rPr>
          <w:bCs/>
          <w:iCs/>
        </w:rPr>
      </w:pPr>
    </w:p>
    <w:p w:rsidRPr="00DF78FA" w:rsidR="00076EA0" w:rsidP="00076EA0" w:rsidRDefault="00076EA0" w14:paraId="313961E9" w14:textId="77777777">
      <w:pPr>
        <w:tabs>
          <w:tab w:val="left" w:pos="2714"/>
        </w:tabs>
        <w:spacing w:line="240" w:lineRule="auto"/>
        <w:ind w:left="720"/>
        <w:rPr>
          <w:bCs/>
          <w:iCs/>
        </w:rPr>
      </w:pPr>
      <w:r w:rsidRPr="00DF78FA">
        <w:rPr>
          <w:bCs/>
          <w:iCs/>
        </w:rPr>
        <w:t xml:space="preserve">(1)         YES </w:t>
      </w:r>
    </w:p>
    <w:p w:rsidRPr="00DF78FA" w:rsidR="00076EA0" w:rsidP="00076EA0" w:rsidRDefault="00076EA0" w14:paraId="016E07A2" w14:textId="77777777">
      <w:pPr>
        <w:tabs>
          <w:tab w:val="left" w:pos="2714"/>
        </w:tabs>
        <w:spacing w:line="240" w:lineRule="auto"/>
        <w:ind w:left="720"/>
        <w:rPr>
          <w:bCs/>
          <w:i/>
          <w:iCs/>
        </w:rPr>
      </w:pPr>
      <w:r w:rsidRPr="00DF78FA">
        <w:rPr>
          <w:bCs/>
          <w:iCs/>
        </w:rPr>
        <w:t xml:space="preserve">(2)         NO – </w:t>
      </w:r>
      <w:r w:rsidRPr="00DF78FA">
        <w:rPr>
          <w:bCs/>
          <w:i/>
          <w:iCs/>
        </w:rPr>
        <w:t>Skip to S9Q6a</w:t>
      </w:r>
    </w:p>
    <w:p w:rsidRPr="00DF78FA" w:rsidR="00076EA0" w:rsidP="00076EA0" w:rsidRDefault="00076EA0" w14:paraId="7527791C" w14:textId="267C0962">
      <w:pPr>
        <w:tabs>
          <w:tab w:val="left" w:pos="2714"/>
        </w:tabs>
        <w:spacing w:line="240" w:lineRule="auto"/>
        <w:ind w:left="720"/>
        <w:rPr>
          <w:bCs/>
          <w:iCs/>
        </w:rPr>
      </w:pPr>
      <w:r w:rsidRPr="00DF78FA">
        <w:rPr>
          <w:bCs/>
          <w:iCs/>
        </w:rPr>
        <w:t xml:space="preserve">BLIND D OR R </w:t>
      </w:r>
      <w:r w:rsidRPr="00DF78FA" w:rsidR="0069220C">
        <w:rPr>
          <w:bCs/>
          <w:iCs/>
        </w:rPr>
        <w:t>–</w:t>
      </w:r>
      <w:r w:rsidRPr="00DF78FA">
        <w:rPr>
          <w:bCs/>
          <w:iCs/>
        </w:rPr>
        <w:t xml:space="preserve"> </w:t>
      </w:r>
      <w:r w:rsidRPr="00DF78FA">
        <w:rPr>
          <w:bCs/>
          <w:i/>
          <w:iCs/>
        </w:rPr>
        <w:t>Skip to S9Q6a</w:t>
      </w:r>
    </w:p>
    <w:p w:rsidRPr="00DF78FA" w:rsidR="00076EA0" w:rsidP="00076EA0" w:rsidRDefault="00076EA0" w14:paraId="065E2E46" w14:textId="2CF7E829">
      <w:pPr>
        <w:spacing w:line="240" w:lineRule="auto"/>
        <w:rPr>
          <w:b/>
          <w:bCs/>
          <w:iCs/>
        </w:rPr>
      </w:pPr>
      <w:r w:rsidRPr="00DF78FA">
        <w:rPr>
          <w:color w:val="5B9BD5" w:themeColor="accent1"/>
        </w:rPr>
        <w:t>ASK IF S9Q5f=1:</w:t>
      </w:r>
      <w:r w:rsidRPr="00DF78FA" w:rsidR="0069220C">
        <w:rPr>
          <w:color w:val="5B9BD5" w:themeColor="accent1"/>
        </w:rPr>
        <w:t xml:space="preserve"> </w:t>
      </w:r>
    </w:p>
    <w:p w:rsidRPr="00DF78FA" w:rsidR="00076EA0" w:rsidP="00076EA0" w:rsidRDefault="00076EA0" w14:paraId="6621DF43" w14:textId="77777777">
      <w:pPr>
        <w:spacing w:after="0" w:line="240" w:lineRule="auto"/>
        <w:rPr>
          <w:bCs/>
          <w:iCs/>
        </w:rPr>
      </w:pPr>
      <w:r w:rsidRPr="00DF78FA">
        <w:rPr>
          <w:b/>
          <w:bCs/>
          <w:iCs/>
        </w:rPr>
        <w:t xml:space="preserve">S9Q5f1. </w:t>
      </w:r>
      <w:r w:rsidRPr="00DF78FA">
        <w:rPr>
          <w:bCs/>
          <w:iCs/>
        </w:rPr>
        <w:t xml:space="preserve">Did you see a dentist, doctor, nurse, or other health care provider for any of these problems </w:t>
      </w:r>
    </w:p>
    <w:p w:rsidRPr="00DF78FA" w:rsidR="00076EA0" w:rsidP="00076EA0" w:rsidRDefault="00076EA0" w14:paraId="3C7EF125" w14:textId="77777777">
      <w:pPr>
        <w:spacing w:after="0" w:line="240" w:lineRule="auto"/>
        <w:ind w:firstLine="720"/>
        <w:rPr>
          <w:bCs/>
          <w:iCs/>
        </w:rPr>
      </w:pPr>
      <w:r w:rsidRPr="00DF78FA">
        <w:rPr>
          <w:bCs/>
          <w:iCs/>
        </w:rPr>
        <w:t>with your teeth or gums? ENTER ONE</w:t>
      </w:r>
    </w:p>
    <w:p w:rsidRPr="00DF78FA" w:rsidR="00076EA0" w:rsidP="00076EA0" w:rsidRDefault="00076EA0" w14:paraId="6CF5F02E" w14:textId="77777777">
      <w:pPr>
        <w:spacing w:after="0" w:line="240" w:lineRule="auto"/>
        <w:ind w:firstLine="720"/>
        <w:rPr>
          <w:bCs/>
          <w:iCs/>
        </w:rPr>
      </w:pPr>
    </w:p>
    <w:p w:rsidRPr="00DF78FA" w:rsidR="00076EA0" w:rsidP="00076EA0" w:rsidRDefault="00076EA0" w14:paraId="320C0973" w14:textId="77777777">
      <w:pPr>
        <w:tabs>
          <w:tab w:val="left" w:pos="2714"/>
        </w:tabs>
        <w:spacing w:line="240" w:lineRule="auto"/>
        <w:ind w:left="720"/>
        <w:rPr>
          <w:bCs/>
          <w:iCs/>
        </w:rPr>
      </w:pPr>
      <w:r w:rsidRPr="00DF78FA">
        <w:rPr>
          <w:bCs/>
          <w:iCs/>
        </w:rPr>
        <w:t>(1)         YES</w:t>
      </w:r>
    </w:p>
    <w:p w:rsidRPr="00DF78FA" w:rsidR="00076EA0" w:rsidP="00076EA0" w:rsidRDefault="00076EA0" w14:paraId="12D35A9F" w14:textId="77777777">
      <w:pPr>
        <w:tabs>
          <w:tab w:val="left" w:pos="2714"/>
        </w:tabs>
        <w:spacing w:line="240" w:lineRule="auto"/>
        <w:ind w:left="720"/>
        <w:rPr>
          <w:bCs/>
          <w:iCs/>
        </w:rPr>
      </w:pPr>
      <w:r w:rsidRPr="00DF78FA">
        <w:rPr>
          <w:bCs/>
          <w:iCs/>
        </w:rPr>
        <w:t>(2)         NO</w:t>
      </w:r>
    </w:p>
    <w:p w:rsidRPr="00DF78FA" w:rsidR="00076EA0" w:rsidP="00076EA0" w:rsidRDefault="00076EA0" w14:paraId="51483112" w14:textId="77777777">
      <w:pPr>
        <w:tabs>
          <w:tab w:val="left" w:pos="2714"/>
        </w:tabs>
        <w:spacing w:line="240" w:lineRule="auto"/>
        <w:ind w:left="720"/>
        <w:rPr>
          <w:bCs/>
          <w:iCs/>
        </w:rPr>
      </w:pPr>
      <w:r w:rsidRPr="00DF78FA">
        <w:rPr>
          <w:bCs/>
          <w:iCs/>
        </w:rPr>
        <w:t>BLIND D OR R</w:t>
      </w:r>
    </w:p>
    <w:p w:rsidRPr="00DF78FA" w:rsidR="00076EA0" w:rsidP="00076EA0" w:rsidRDefault="00076EA0" w14:paraId="598F58ED"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6B5370AF" w14:textId="77777777">
      <w:pPr>
        <w:tabs>
          <w:tab w:val="left" w:pos="2714"/>
        </w:tabs>
        <w:spacing w:line="240" w:lineRule="auto"/>
        <w:ind w:left="720" w:hanging="720"/>
        <w:rPr>
          <w:bCs/>
          <w:iCs/>
        </w:rPr>
      </w:pPr>
      <w:r w:rsidRPr="00DF78FA">
        <w:rPr>
          <w:b/>
          <w:bCs/>
          <w:iCs/>
        </w:rPr>
        <w:t xml:space="preserve">S9Q6a. </w:t>
      </w:r>
      <w:r w:rsidRPr="00DF78FA">
        <w:rPr>
          <w:bCs/>
          <w:iCs/>
        </w:rPr>
        <w:t>These next questions are about specific medical problems you may have had in the past or have currently.</w:t>
      </w:r>
    </w:p>
    <w:p w:rsidRPr="00DF78FA" w:rsidR="00076EA0" w:rsidP="00076EA0" w:rsidRDefault="00076EA0" w14:paraId="7B16DBB0" w14:textId="77777777">
      <w:pPr>
        <w:tabs>
          <w:tab w:val="left" w:pos="2714"/>
        </w:tabs>
        <w:spacing w:line="240" w:lineRule="auto"/>
        <w:ind w:left="720" w:hanging="720"/>
        <w:rPr>
          <w:bCs/>
          <w:iCs/>
        </w:rPr>
      </w:pPr>
      <w:r w:rsidRPr="00DF78FA">
        <w:rPr>
          <w:bCs/>
          <w:iCs/>
        </w:rPr>
        <w:tab/>
        <w:t xml:space="preserve">Has a doctor, nurse, or other health care provider </w:t>
      </w:r>
      <w:r w:rsidRPr="00DF78FA">
        <w:rPr>
          <w:bCs/>
          <w:iCs/>
          <w:u w:val="single"/>
        </w:rPr>
        <w:t>ever</w:t>
      </w:r>
      <w:r w:rsidRPr="00DF78FA">
        <w:rPr>
          <w:bCs/>
          <w:iCs/>
        </w:rPr>
        <w:t xml:space="preserve"> told you that you had… ENTER ONE FOR EACH</w:t>
      </w:r>
    </w:p>
    <w:tbl>
      <w:tblPr>
        <w:tblW w:w="8514" w:type="dxa"/>
        <w:tblInd w:w="440" w:type="dxa"/>
        <w:tblLook w:val="04A0" w:firstRow="1" w:lastRow="0" w:firstColumn="1" w:lastColumn="0" w:noHBand="0" w:noVBand="1"/>
      </w:tblPr>
      <w:tblGrid>
        <w:gridCol w:w="162"/>
        <w:gridCol w:w="6750"/>
        <w:gridCol w:w="162"/>
        <w:gridCol w:w="558"/>
        <w:gridCol w:w="162"/>
        <w:gridCol w:w="558"/>
        <w:gridCol w:w="162"/>
      </w:tblGrid>
      <w:tr w:rsidRPr="00DF78FA" w:rsidR="00076EA0" w:rsidTr="00076EA0" w14:paraId="2DECCBE3" w14:textId="77777777">
        <w:trPr>
          <w:gridBefore w:val="1"/>
          <w:wBefore w:w="162" w:type="dxa"/>
          <w:trHeight w:val="522"/>
        </w:trPr>
        <w:tc>
          <w:tcPr>
            <w:tcW w:w="6912" w:type="dxa"/>
            <w:gridSpan w:val="2"/>
            <w:tcBorders>
              <w:top w:val="single" w:color="auto" w:sz="4" w:space="0"/>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36F6E15B" w14:textId="77777777">
            <w:pPr>
              <w:spacing w:after="0" w:line="240" w:lineRule="auto"/>
              <w:rPr>
                <w:rFonts w:eastAsia="Times New Roman" w:cs="Times New Roman"/>
                <w:color w:val="000000"/>
              </w:rPr>
            </w:pPr>
            <w:r w:rsidRPr="00DF78FA">
              <w:rPr>
                <w:rFonts w:eastAsia="Times New Roman" w:cs="Times New Roman"/>
                <w:color w:val="000000"/>
              </w:rPr>
              <w:t> </w:t>
            </w:r>
          </w:p>
        </w:tc>
        <w:tc>
          <w:tcPr>
            <w:tcW w:w="720" w:type="dxa"/>
            <w:gridSpan w:val="2"/>
            <w:tcBorders>
              <w:top w:val="single" w:color="auto" w:sz="4" w:space="0"/>
              <w:left w:val="nil"/>
              <w:bottom w:val="single" w:color="auto" w:sz="4" w:space="0"/>
              <w:right w:val="single" w:color="auto" w:sz="8" w:space="0"/>
            </w:tcBorders>
            <w:shd w:val="clear" w:color="auto" w:fill="auto"/>
            <w:vAlign w:val="center"/>
            <w:hideMark/>
          </w:tcPr>
          <w:p w:rsidRPr="00DF78FA" w:rsidR="00076EA0" w:rsidP="00076EA0" w:rsidRDefault="00076EA0" w14:paraId="3830219F" w14:textId="77777777">
            <w:pPr>
              <w:spacing w:after="0" w:line="240" w:lineRule="auto"/>
              <w:jc w:val="center"/>
              <w:rPr>
                <w:rFonts w:eastAsia="Times New Roman" w:cs="Times New Roman"/>
                <w:b/>
                <w:bCs/>
                <w:color w:val="000000"/>
              </w:rPr>
            </w:pPr>
            <w:r w:rsidRPr="00DF78FA">
              <w:rPr>
                <w:rFonts w:eastAsia="Times New Roman" w:cs="Times New Roman"/>
                <w:b/>
                <w:bCs/>
                <w:color w:val="000000"/>
              </w:rPr>
              <w:t>YES</w:t>
            </w:r>
          </w:p>
        </w:tc>
        <w:tc>
          <w:tcPr>
            <w:tcW w:w="720" w:type="dxa"/>
            <w:gridSpan w:val="2"/>
            <w:tcBorders>
              <w:top w:val="single" w:color="auto" w:sz="4" w:space="0"/>
              <w:left w:val="nil"/>
              <w:bottom w:val="single" w:color="auto" w:sz="4" w:space="0"/>
              <w:right w:val="single" w:color="auto" w:sz="4" w:space="0"/>
            </w:tcBorders>
            <w:shd w:val="clear" w:color="auto" w:fill="auto"/>
            <w:vAlign w:val="center"/>
            <w:hideMark/>
          </w:tcPr>
          <w:p w:rsidRPr="00DF78FA" w:rsidR="00076EA0" w:rsidP="00076EA0" w:rsidRDefault="00076EA0" w14:paraId="2986A821" w14:textId="77777777">
            <w:pPr>
              <w:spacing w:after="0" w:line="240" w:lineRule="auto"/>
              <w:jc w:val="center"/>
              <w:rPr>
                <w:rFonts w:eastAsia="Times New Roman" w:cs="Times New Roman"/>
                <w:b/>
                <w:bCs/>
                <w:color w:val="000000"/>
              </w:rPr>
            </w:pPr>
            <w:r w:rsidRPr="00DF78FA">
              <w:rPr>
                <w:rFonts w:eastAsia="Times New Roman" w:cs="Times New Roman"/>
                <w:b/>
                <w:bCs/>
                <w:color w:val="000000"/>
              </w:rPr>
              <w:t>NO</w:t>
            </w:r>
          </w:p>
        </w:tc>
      </w:tr>
      <w:tr w:rsidRPr="00DF78FA" w:rsidR="00076EA0" w:rsidTr="00076EA0" w14:paraId="6DD13D88" w14:textId="77777777">
        <w:trPr>
          <w:gridBefore w:val="1"/>
          <w:wBefore w:w="162" w:type="dxa"/>
          <w:trHeight w:val="360"/>
        </w:trPr>
        <w:tc>
          <w:tcPr>
            <w:tcW w:w="6912" w:type="dxa"/>
            <w:gridSpan w:val="2"/>
            <w:tcBorders>
              <w:top w:val="single" w:color="auto" w:sz="4" w:space="0"/>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70568B65" w14:textId="77777777">
            <w:pPr>
              <w:spacing w:after="0" w:line="240" w:lineRule="auto"/>
              <w:rPr>
                <w:rFonts w:eastAsia="Times New Roman" w:cs="Times New Roman"/>
                <w:color w:val="000000"/>
              </w:rPr>
            </w:pPr>
            <w:r w:rsidRPr="00DF78FA">
              <w:rPr>
                <w:rFonts w:eastAsia="Times New Roman" w:cs="Times New Roman"/>
                <w:b/>
                <w:color w:val="000000"/>
              </w:rPr>
              <w:t>S9Q6a1</w:t>
            </w:r>
            <w:r w:rsidRPr="00DF78FA">
              <w:rPr>
                <w:rFonts w:eastAsia="Times New Roman" w:cs="Times New Roman"/>
                <w:color w:val="000000"/>
              </w:rPr>
              <w:t>. any type of cancer?</w:t>
            </w:r>
          </w:p>
        </w:tc>
        <w:tc>
          <w:tcPr>
            <w:tcW w:w="720" w:type="dxa"/>
            <w:gridSpan w:val="2"/>
            <w:tcBorders>
              <w:top w:val="single" w:color="auto" w:sz="4" w:space="0"/>
              <w:left w:val="nil"/>
              <w:bottom w:val="single" w:color="auto" w:sz="4" w:space="0"/>
              <w:right w:val="single" w:color="auto" w:sz="8" w:space="0"/>
            </w:tcBorders>
            <w:shd w:val="clear" w:color="auto" w:fill="auto"/>
            <w:vAlign w:val="center"/>
            <w:hideMark/>
          </w:tcPr>
          <w:p w:rsidRPr="00DF78FA" w:rsidR="00076EA0" w:rsidP="00076EA0" w:rsidRDefault="00076EA0" w14:paraId="432E89EB"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single" w:color="auto" w:sz="4" w:space="0"/>
              <w:left w:val="nil"/>
              <w:bottom w:val="single" w:color="auto" w:sz="4" w:space="0"/>
              <w:right w:val="single" w:color="auto" w:sz="4" w:space="0"/>
            </w:tcBorders>
            <w:shd w:val="clear" w:color="auto" w:fill="auto"/>
            <w:vAlign w:val="center"/>
            <w:hideMark/>
          </w:tcPr>
          <w:p w:rsidRPr="00DF78FA" w:rsidR="00076EA0" w:rsidP="00076EA0" w:rsidRDefault="00076EA0" w14:paraId="6B6DC952"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1A390363" w14:textId="77777777">
        <w:trPr>
          <w:gridBefore w:val="1"/>
          <w:wBefore w:w="162" w:type="dxa"/>
          <w:trHeight w:val="360"/>
        </w:trPr>
        <w:tc>
          <w:tcPr>
            <w:tcW w:w="6912" w:type="dxa"/>
            <w:gridSpan w:val="2"/>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0F32763B" w14:textId="77777777">
            <w:pPr>
              <w:spacing w:after="0" w:line="240" w:lineRule="auto"/>
              <w:rPr>
                <w:rFonts w:eastAsia="Times New Roman" w:cs="Times New Roman"/>
                <w:color w:val="000000"/>
              </w:rPr>
            </w:pPr>
            <w:r w:rsidRPr="00DF78FA">
              <w:rPr>
                <w:rFonts w:eastAsia="Times New Roman" w:cs="Times New Roman"/>
                <w:b/>
                <w:color w:val="000000"/>
              </w:rPr>
              <w:t>S9Q6a2.</w:t>
            </w:r>
            <w:r w:rsidRPr="00DF78FA">
              <w:rPr>
                <w:rFonts w:eastAsia="Times New Roman" w:cs="Times New Roman"/>
                <w:color w:val="000000"/>
              </w:rPr>
              <w:t xml:space="preserve"> high blood pressure or hypertension?</w:t>
            </w:r>
          </w:p>
        </w:tc>
        <w:tc>
          <w:tcPr>
            <w:tcW w:w="720" w:type="dxa"/>
            <w:gridSpan w:val="2"/>
            <w:tcBorders>
              <w:top w:val="single" w:color="auto" w:sz="4" w:space="0"/>
              <w:left w:val="nil"/>
              <w:bottom w:val="single" w:color="auto" w:sz="4" w:space="0"/>
              <w:right w:val="single" w:color="auto" w:sz="8" w:space="0"/>
            </w:tcBorders>
            <w:shd w:val="clear" w:color="auto" w:fill="auto"/>
            <w:vAlign w:val="center"/>
            <w:hideMark/>
          </w:tcPr>
          <w:p w:rsidRPr="00DF78FA" w:rsidR="00076EA0" w:rsidP="00076EA0" w:rsidRDefault="00076EA0" w14:paraId="1DEE7799"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single" w:color="auto" w:sz="4" w:space="0"/>
              <w:left w:val="nil"/>
              <w:bottom w:val="single" w:color="auto" w:sz="8" w:space="0"/>
              <w:right w:val="single" w:color="auto" w:sz="8" w:space="0"/>
            </w:tcBorders>
            <w:shd w:val="clear" w:color="auto" w:fill="auto"/>
            <w:vAlign w:val="center"/>
            <w:hideMark/>
          </w:tcPr>
          <w:p w:rsidRPr="00DF78FA" w:rsidR="00076EA0" w:rsidP="00076EA0" w:rsidRDefault="00076EA0" w14:paraId="606EEAF8"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3648B56D" w14:textId="77777777">
        <w:trPr>
          <w:gridBefore w:val="1"/>
          <w:wBefore w:w="162" w:type="dxa"/>
          <w:trHeight w:val="360"/>
        </w:trPr>
        <w:tc>
          <w:tcPr>
            <w:tcW w:w="6912" w:type="dxa"/>
            <w:gridSpan w:val="2"/>
            <w:tcBorders>
              <w:top w:val="single" w:color="auto" w:sz="4" w:space="0"/>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1843B7E5" w14:textId="77777777">
            <w:pPr>
              <w:spacing w:after="0" w:line="240" w:lineRule="auto"/>
              <w:rPr>
                <w:rFonts w:eastAsia="Times New Roman" w:cs="Times New Roman"/>
                <w:color w:val="000000"/>
              </w:rPr>
            </w:pPr>
            <w:r w:rsidRPr="00DF78FA">
              <w:rPr>
                <w:rFonts w:eastAsia="Times New Roman" w:cs="Times New Roman"/>
                <w:b/>
                <w:color w:val="000000"/>
              </w:rPr>
              <w:t>S9Q6a3.</w:t>
            </w:r>
            <w:r w:rsidRPr="00DF78FA">
              <w:rPr>
                <w:rFonts w:eastAsia="Times New Roman" w:cs="Times New Roman"/>
                <w:color w:val="000000"/>
              </w:rPr>
              <w:t xml:space="preserve"> a stroke?</w:t>
            </w:r>
          </w:p>
        </w:tc>
        <w:tc>
          <w:tcPr>
            <w:tcW w:w="720" w:type="dxa"/>
            <w:gridSpan w:val="2"/>
            <w:tcBorders>
              <w:top w:val="single" w:color="auto" w:sz="4" w:space="0"/>
              <w:left w:val="nil"/>
              <w:bottom w:val="single" w:color="auto" w:sz="8" w:space="0"/>
              <w:right w:val="single" w:color="auto" w:sz="4" w:space="0"/>
            </w:tcBorders>
            <w:shd w:val="clear" w:color="auto" w:fill="auto"/>
            <w:vAlign w:val="center"/>
            <w:hideMark/>
          </w:tcPr>
          <w:p w:rsidRPr="00DF78FA" w:rsidR="00076EA0" w:rsidP="00076EA0" w:rsidRDefault="00076EA0" w14:paraId="78F2983E"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0DC76A61"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AEB5158" w14:textId="77777777">
        <w:trPr>
          <w:gridBefore w:val="1"/>
          <w:wBefore w:w="162" w:type="dxa"/>
          <w:trHeight w:val="522"/>
        </w:trPr>
        <w:tc>
          <w:tcPr>
            <w:tcW w:w="6912" w:type="dxa"/>
            <w:gridSpan w:val="2"/>
            <w:tcBorders>
              <w:top w:val="nil"/>
              <w:left w:val="single" w:color="auto" w:sz="4" w:space="0"/>
              <w:bottom w:val="nil"/>
              <w:right w:val="single" w:color="auto" w:sz="8" w:space="0"/>
            </w:tcBorders>
            <w:shd w:val="clear" w:color="auto" w:fill="auto"/>
            <w:vAlign w:val="center"/>
            <w:hideMark/>
          </w:tcPr>
          <w:p w:rsidRPr="00DF78FA" w:rsidR="00076EA0" w:rsidP="00076EA0" w:rsidRDefault="00076EA0" w14:paraId="1E64D431" w14:textId="77777777">
            <w:pPr>
              <w:spacing w:after="0" w:line="240" w:lineRule="auto"/>
              <w:rPr>
                <w:rFonts w:eastAsia="Times New Roman" w:cs="Times New Roman"/>
                <w:color w:val="000000"/>
              </w:rPr>
            </w:pPr>
            <w:r w:rsidRPr="00DF78FA">
              <w:rPr>
                <w:rFonts w:eastAsia="Times New Roman" w:cs="Times New Roman"/>
                <w:b/>
                <w:color w:val="000000"/>
              </w:rPr>
              <w:t>S9Q6a4.</w:t>
            </w:r>
            <w:r w:rsidRPr="00DF78FA">
              <w:rPr>
                <w:rFonts w:eastAsia="Times New Roman" w:cs="Times New Roman"/>
                <w:color w:val="000000"/>
              </w:rPr>
              <w:t xml:space="preserve"> IF GENDER = M: diabetes, high blood sugar, or sugar diabetes?</w:t>
            </w:r>
          </w:p>
        </w:tc>
        <w:tc>
          <w:tcPr>
            <w:tcW w:w="72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DF78FA" w:rsidR="00076EA0" w:rsidP="00076EA0" w:rsidRDefault="00076EA0" w14:paraId="1D2D1B1E"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vMerge w:val="restart"/>
            <w:tcBorders>
              <w:top w:val="nil"/>
              <w:left w:val="single" w:color="auto" w:sz="4" w:space="0"/>
              <w:bottom w:val="single" w:color="000000" w:sz="8" w:space="0"/>
              <w:right w:val="single" w:color="auto" w:sz="8" w:space="0"/>
            </w:tcBorders>
            <w:shd w:val="clear" w:color="auto" w:fill="auto"/>
            <w:vAlign w:val="center"/>
            <w:hideMark/>
          </w:tcPr>
          <w:p w:rsidRPr="00DF78FA" w:rsidR="00076EA0" w:rsidP="00076EA0" w:rsidRDefault="00076EA0" w14:paraId="66761408"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1C54CE96" w14:textId="77777777">
        <w:trPr>
          <w:gridBefore w:val="1"/>
          <w:wBefore w:w="162" w:type="dxa"/>
          <w:trHeight w:val="522"/>
        </w:trPr>
        <w:tc>
          <w:tcPr>
            <w:tcW w:w="6912" w:type="dxa"/>
            <w:gridSpan w:val="2"/>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109C8007" w14:textId="77777777">
            <w:pPr>
              <w:spacing w:after="0" w:line="240" w:lineRule="auto"/>
              <w:rPr>
                <w:rFonts w:eastAsia="Times New Roman" w:cs="Times New Roman"/>
                <w:color w:val="000000"/>
              </w:rPr>
            </w:pPr>
            <w:r w:rsidRPr="00DF78FA">
              <w:rPr>
                <w:rFonts w:eastAsia="Times New Roman" w:cs="Times New Roman"/>
                <w:color w:val="000000"/>
              </w:rPr>
              <w:t xml:space="preserve">IF GENDER = F: diabetes, high blood sugar, or sugar diabetes that was </w:t>
            </w:r>
            <w:r w:rsidRPr="00DF78FA">
              <w:rPr>
                <w:rFonts w:eastAsia="Times New Roman" w:cs="Times New Roman"/>
                <w:bCs/>
                <w:color w:val="000000"/>
                <w:u w:val="single"/>
              </w:rPr>
              <w:t>not</w:t>
            </w:r>
            <w:r w:rsidRPr="00DF78FA">
              <w:rPr>
                <w:rFonts w:eastAsia="Times New Roman" w:cs="Times New Roman"/>
                <w:color w:val="000000"/>
              </w:rPr>
              <w:t xml:space="preserve"> due to being pregnant?</w:t>
            </w:r>
          </w:p>
        </w:tc>
        <w:tc>
          <w:tcPr>
            <w:tcW w:w="720" w:type="dxa"/>
            <w:gridSpan w:val="2"/>
            <w:vMerge/>
            <w:tcBorders>
              <w:top w:val="nil"/>
              <w:left w:val="single" w:color="auto" w:sz="8" w:space="0"/>
              <w:bottom w:val="single" w:color="000000" w:sz="8" w:space="0"/>
              <w:right w:val="single" w:color="auto" w:sz="4" w:space="0"/>
            </w:tcBorders>
            <w:vAlign w:val="center"/>
            <w:hideMark/>
          </w:tcPr>
          <w:p w:rsidRPr="00DF78FA" w:rsidR="00076EA0" w:rsidP="00076EA0" w:rsidRDefault="00076EA0" w14:paraId="5EE844F6" w14:textId="77777777">
            <w:pPr>
              <w:spacing w:after="0" w:line="240" w:lineRule="auto"/>
              <w:jc w:val="center"/>
              <w:rPr>
                <w:rFonts w:eastAsia="Times New Roman" w:cs="Times New Roman"/>
                <w:color w:val="000000"/>
              </w:rPr>
            </w:pPr>
          </w:p>
        </w:tc>
        <w:tc>
          <w:tcPr>
            <w:tcW w:w="720" w:type="dxa"/>
            <w:gridSpan w:val="2"/>
            <w:vMerge/>
            <w:tcBorders>
              <w:top w:val="nil"/>
              <w:left w:val="single" w:color="auto" w:sz="4" w:space="0"/>
              <w:bottom w:val="single" w:color="000000" w:sz="8" w:space="0"/>
              <w:right w:val="single" w:color="auto" w:sz="8" w:space="0"/>
            </w:tcBorders>
            <w:vAlign w:val="center"/>
            <w:hideMark/>
          </w:tcPr>
          <w:p w:rsidRPr="00DF78FA" w:rsidR="00076EA0" w:rsidP="00076EA0" w:rsidRDefault="00076EA0" w14:paraId="0FAA88F5" w14:textId="77777777">
            <w:pPr>
              <w:spacing w:after="0" w:line="240" w:lineRule="auto"/>
              <w:jc w:val="center"/>
              <w:rPr>
                <w:rFonts w:eastAsia="Times New Roman" w:cs="Times New Roman"/>
                <w:color w:val="000000"/>
              </w:rPr>
            </w:pPr>
          </w:p>
        </w:tc>
      </w:tr>
      <w:tr w:rsidRPr="00DF78FA" w:rsidR="00076EA0" w:rsidTr="00076EA0" w14:paraId="1E7AC2CD" w14:textId="77777777">
        <w:trPr>
          <w:gridBefore w:val="1"/>
          <w:wBefore w:w="162" w:type="dxa"/>
          <w:trHeight w:val="522"/>
        </w:trPr>
        <w:tc>
          <w:tcPr>
            <w:tcW w:w="6912" w:type="dxa"/>
            <w:gridSpan w:val="2"/>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7C861114" w14:textId="77777777">
            <w:pPr>
              <w:spacing w:after="0" w:line="240" w:lineRule="auto"/>
              <w:rPr>
                <w:rFonts w:eastAsia="Times New Roman" w:cs="Times New Roman"/>
                <w:color w:val="000000"/>
              </w:rPr>
            </w:pPr>
            <w:r w:rsidRPr="00DF78FA">
              <w:rPr>
                <w:rFonts w:eastAsia="Times New Roman" w:cs="Times New Roman"/>
                <w:b/>
                <w:color w:val="000000"/>
              </w:rPr>
              <w:t>S9Q6a5.</w:t>
            </w:r>
            <w:r w:rsidRPr="00DF78FA">
              <w:rPr>
                <w:rFonts w:eastAsia="Times New Roman" w:cs="Times New Roman"/>
                <w:color w:val="000000"/>
              </w:rPr>
              <w:t xml:space="preserve"> heart disease, including a heart attack, coronary heart disease, angina, congestive heart failure or other heart problems?</w:t>
            </w:r>
          </w:p>
        </w:tc>
        <w:tc>
          <w:tcPr>
            <w:tcW w:w="720" w:type="dxa"/>
            <w:gridSpan w:val="2"/>
            <w:tcBorders>
              <w:top w:val="nil"/>
              <w:left w:val="nil"/>
              <w:bottom w:val="single" w:color="auto" w:sz="8" w:space="0"/>
              <w:right w:val="single" w:color="auto" w:sz="4" w:space="0"/>
            </w:tcBorders>
            <w:shd w:val="clear" w:color="auto" w:fill="auto"/>
            <w:vAlign w:val="center"/>
            <w:hideMark/>
          </w:tcPr>
          <w:p w:rsidRPr="00DF78FA" w:rsidR="00076EA0" w:rsidP="00076EA0" w:rsidRDefault="00076EA0" w14:paraId="3E4A1C22"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3C262589"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38458133" w14:textId="77777777">
        <w:trPr>
          <w:gridBefore w:val="1"/>
          <w:wBefore w:w="162" w:type="dxa"/>
          <w:trHeight w:val="360"/>
        </w:trPr>
        <w:tc>
          <w:tcPr>
            <w:tcW w:w="6912" w:type="dxa"/>
            <w:gridSpan w:val="2"/>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668FF7A1" w14:textId="77777777">
            <w:pPr>
              <w:spacing w:after="0" w:line="240" w:lineRule="auto"/>
              <w:rPr>
                <w:rFonts w:eastAsia="Times New Roman" w:cs="Times New Roman"/>
                <w:color w:val="000000"/>
              </w:rPr>
            </w:pPr>
            <w:r w:rsidRPr="00DF78FA">
              <w:rPr>
                <w:rFonts w:eastAsia="Times New Roman" w:cs="Times New Roman"/>
                <w:b/>
                <w:color w:val="000000"/>
              </w:rPr>
              <w:t>S9Q6a6.</w:t>
            </w:r>
            <w:r w:rsidRPr="00DF78FA">
              <w:rPr>
                <w:rFonts w:eastAsia="Times New Roman" w:cs="Times New Roman"/>
                <w:color w:val="000000"/>
              </w:rPr>
              <w:t xml:space="preserve"> a problem with your kidneys?</w:t>
            </w:r>
          </w:p>
        </w:tc>
        <w:tc>
          <w:tcPr>
            <w:tcW w:w="720" w:type="dxa"/>
            <w:gridSpan w:val="2"/>
            <w:tcBorders>
              <w:top w:val="nil"/>
              <w:left w:val="nil"/>
              <w:bottom w:val="single" w:color="auto" w:sz="8" w:space="0"/>
              <w:right w:val="single" w:color="auto" w:sz="4" w:space="0"/>
            </w:tcBorders>
            <w:shd w:val="clear" w:color="auto" w:fill="auto"/>
            <w:vAlign w:val="center"/>
            <w:hideMark/>
          </w:tcPr>
          <w:p w:rsidRPr="00DF78FA" w:rsidR="00076EA0" w:rsidP="00076EA0" w:rsidRDefault="00076EA0" w14:paraId="3C1BCE6E"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11CB1DDE"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2A77131" w14:textId="77777777">
        <w:trPr>
          <w:gridBefore w:val="1"/>
          <w:wBefore w:w="162" w:type="dxa"/>
          <w:trHeight w:val="522"/>
        </w:trPr>
        <w:tc>
          <w:tcPr>
            <w:tcW w:w="6912" w:type="dxa"/>
            <w:gridSpan w:val="2"/>
            <w:tcBorders>
              <w:top w:val="nil"/>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5D7A5A2B" w14:textId="77777777">
            <w:pPr>
              <w:spacing w:after="0" w:line="240" w:lineRule="auto"/>
              <w:rPr>
                <w:rFonts w:eastAsia="Times New Roman" w:cs="Times New Roman"/>
                <w:color w:val="000000"/>
              </w:rPr>
            </w:pPr>
            <w:r w:rsidRPr="00DF78FA">
              <w:rPr>
                <w:rFonts w:eastAsia="Times New Roman" w:cs="Times New Roman"/>
                <w:b/>
                <w:color w:val="000000"/>
              </w:rPr>
              <w:t>S9Q6a7.</w:t>
            </w:r>
            <w:r w:rsidRPr="00DF78FA">
              <w:rPr>
                <w:rFonts w:eastAsia="Times New Roman" w:cs="Times New Roman"/>
                <w:color w:val="000000"/>
              </w:rPr>
              <w:t xml:space="preserve"> some form of arthritis, rheumatoid arthritis, gout, lupus, or fibromyalgia?</w:t>
            </w:r>
          </w:p>
        </w:tc>
        <w:tc>
          <w:tcPr>
            <w:tcW w:w="720" w:type="dxa"/>
            <w:gridSpan w:val="2"/>
            <w:tcBorders>
              <w:top w:val="nil"/>
              <w:left w:val="nil"/>
              <w:bottom w:val="single" w:color="auto" w:sz="4" w:space="0"/>
              <w:right w:val="single" w:color="auto" w:sz="4" w:space="0"/>
            </w:tcBorders>
            <w:shd w:val="clear" w:color="auto" w:fill="auto"/>
            <w:vAlign w:val="center"/>
            <w:hideMark/>
          </w:tcPr>
          <w:p w:rsidRPr="00DF78FA" w:rsidR="00076EA0" w:rsidP="00076EA0" w:rsidRDefault="00076EA0" w14:paraId="39E1F8E4"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nil"/>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2D16116E"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330DF59" w14:textId="77777777">
        <w:trPr>
          <w:gridBefore w:val="1"/>
          <w:wBefore w:w="162" w:type="dxa"/>
          <w:trHeight w:val="360"/>
        </w:trPr>
        <w:tc>
          <w:tcPr>
            <w:tcW w:w="6912"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2CAE428A" w14:textId="77777777">
            <w:pPr>
              <w:spacing w:after="0" w:line="240" w:lineRule="auto"/>
              <w:rPr>
                <w:rFonts w:eastAsia="Times New Roman" w:cs="Times New Roman"/>
                <w:color w:val="000000"/>
              </w:rPr>
            </w:pPr>
            <w:r w:rsidRPr="00DF78FA">
              <w:rPr>
                <w:rFonts w:eastAsia="Times New Roman" w:cs="Times New Roman"/>
                <w:b/>
                <w:color w:val="000000"/>
              </w:rPr>
              <w:t>S9Q6a8.</w:t>
            </w:r>
            <w:r w:rsidRPr="00DF78FA">
              <w:rPr>
                <w:rFonts w:eastAsia="Times New Roman" w:cs="Times New Roman"/>
                <w:color w:val="000000"/>
              </w:rPr>
              <w:t xml:space="preserve"> asthma?</w:t>
            </w:r>
          </w:p>
        </w:tc>
        <w:tc>
          <w:tcPr>
            <w:tcW w:w="720" w:type="dxa"/>
            <w:gridSpan w:val="2"/>
            <w:tcBorders>
              <w:top w:val="single" w:color="auto" w:sz="4" w:space="0"/>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343B6487"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single" w:color="auto" w:sz="4" w:space="0"/>
              <w:left w:val="nil"/>
              <w:bottom w:val="single" w:color="auto" w:sz="8" w:space="0"/>
              <w:right w:val="single" w:color="auto" w:sz="4" w:space="0"/>
            </w:tcBorders>
            <w:shd w:val="clear" w:color="auto" w:fill="auto"/>
            <w:vAlign w:val="center"/>
            <w:hideMark/>
          </w:tcPr>
          <w:p w:rsidRPr="00DF78FA" w:rsidR="00076EA0" w:rsidP="00076EA0" w:rsidRDefault="00076EA0" w14:paraId="658C51F4"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1EBF0CDD" w14:textId="77777777">
        <w:trPr>
          <w:gridBefore w:val="1"/>
          <w:wBefore w:w="162" w:type="dxa"/>
          <w:trHeight w:val="360"/>
        </w:trPr>
        <w:tc>
          <w:tcPr>
            <w:tcW w:w="6912"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14F52DC7" w14:textId="77777777">
            <w:pPr>
              <w:spacing w:after="0" w:line="240" w:lineRule="auto"/>
              <w:rPr>
                <w:rFonts w:eastAsia="Times New Roman" w:cs="Times New Roman"/>
                <w:color w:val="000000"/>
              </w:rPr>
            </w:pPr>
            <w:r w:rsidRPr="00DF78FA">
              <w:rPr>
                <w:rFonts w:eastAsia="Times New Roman" w:cs="Times New Roman"/>
                <w:b/>
                <w:color w:val="000000"/>
              </w:rPr>
              <w:t>S9Q6a9.</w:t>
            </w:r>
            <w:r w:rsidRPr="00DF78FA">
              <w:rPr>
                <w:rFonts w:eastAsia="Times New Roman" w:cs="Times New Roman"/>
                <w:color w:val="000000"/>
              </w:rPr>
              <w:t xml:space="preserve"> cirrhosis of the liver?</w:t>
            </w:r>
          </w:p>
        </w:tc>
        <w:tc>
          <w:tcPr>
            <w:tcW w:w="720"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1CE9F9F8"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single" w:color="auto" w:sz="8" w:space="0"/>
              <w:left w:val="nil"/>
              <w:bottom w:val="single" w:color="auto" w:sz="8" w:space="0"/>
              <w:right w:val="single" w:color="auto" w:sz="4" w:space="0"/>
            </w:tcBorders>
            <w:shd w:val="clear" w:color="auto" w:fill="auto"/>
            <w:vAlign w:val="center"/>
            <w:hideMark/>
          </w:tcPr>
          <w:p w:rsidRPr="00DF78FA" w:rsidR="00076EA0" w:rsidP="00076EA0" w:rsidRDefault="00076EA0" w14:paraId="57276E4B"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26F51A0" w14:textId="77777777">
        <w:trPr>
          <w:gridBefore w:val="1"/>
          <w:wBefore w:w="162" w:type="dxa"/>
          <w:trHeight w:val="360"/>
        </w:trPr>
        <w:tc>
          <w:tcPr>
            <w:tcW w:w="6912" w:type="dxa"/>
            <w:gridSpan w:val="2"/>
            <w:tcBorders>
              <w:top w:val="single" w:color="auto" w:sz="4" w:space="0"/>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225D370E" w14:textId="77777777">
            <w:pPr>
              <w:spacing w:after="0" w:line="240" w:lineRule="auto"/>
              <w:rPr>
                <w:rFonts w:eastAsia="Times New Roman" w:cs="Times New Roman"/>
                <w:color w:val="000000"/>
              </w:rPr>
            </w:pPr>
            <w:r w:rsidRPr="00DF78FA">
              <w:rPr>
                <w:rFonts w:eastAsia="Times New Roman" w:cs="Times New Roman"/>
                <w:b/>
                <w:color w:val="000000"/>
              </w:rPr>
              <w:t>S9Q6a10.</w:t>
            </w:r>
            <w:r w:rsidRPr="00DF78FA">
              <w:rPr>
                <w:rFonts w:eastAsia="Times New Roman" w:cs="Times New Roman"/>
                <w:color w:val="000000"/>
              </w:rPr>
              <w:t xml:space="preserve"> a traumatic brain injury?</w:t>
            </w:r>
          </w:p>
        </w:tc>
        <w:tc>
          <w:tcPr>
            <w:tcW w:w="720" w:type="dxa"/>
            <w:gridSpan w:val="2"/>
            <w:tcBorders>
              <w:top w:val="single" w:color="auto" w:sz="8" w:space="0"/>
              <w:left w:val="nil"/>
              <w:bottom w:val="single" w:color="auto" w:sz="4" w:space="0"/>
              <w:right w:val="single" w:color="auto" w:sz="8" w:space="0"/>
            </w:tcBorders>
            <w:shd w:val="clear" w:color="auto" w:fill="auto"/>
            <w:vAlign w:val="center"/>
            <w:hideMark/>
          </w:tcPr>
          <w:p w:rsidRPr="00DF78FA" w:rsidR="00076EA0" w:rsidP="00076EA0" w:rsidRDefault="00076EA0" w14:paraId="6D15D379"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gridSpan w:val="2"/>
            <w:tcBorders>
              <w:top w:val="single" w:color="auto" w:sz="8" w:space="0"/>
              <w:left w:val="nil"/>
              <w:bottom w:val="single" w:color="auto" w:sz="4" w:space="0"/>
              <w:right w:val="single" w:color="auto" w:sz="4" w:space="0"/>
            </w:tcBorders>
            <w:shd w:val="clear" w:color="auto" w:fill="auto"/>
            <w:vAlign w:val="center"/>
            <w:hideMark/>
          </w:tcPr>
          <w:p w:rsidRPr="00DF78FA" w:rsidR="00076EA0" w:rsidP="00076EA0" w:rsidRDefault="00076EA0" w14:paraId="795EBC6B"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B127D6B" w14:textId="77777777">
        <w:trPr>
          <w:gridAfter w:val="1"/>
          <w:wAfter w:w="162" w:type="dxa"/>
          <w:trHeight w:val="520"/>
        </w:trPr>
        <w:tc>
          <w:tcPr>
            <w:tcW w:w="6912" w:type="dxa"/>
            <w:gridSpan w:val="2"/>
            <w:tcBorders>
              <w:top w:val="nil"/>
              <w:left w:val="nil"/>
              <w:bottom w:val="nil"/>
              <w:right w:val="nil"/>
            </w:tcBorders>
            <w:shd w:val="clear" w:color="auto" w:fill="auto"/>
            <w:noWrap/>
            <w:vAlign w:val="center"/>
            <w:hideMark/>
          </w:tcPr>
          <w:p w:rsidRPr="00DF78FA" w:rsidR="00076EA0" w:rsidP="00076EA0" w:rsidRDefault="00076EA0" w14:paraId="439B5199" w14:textId="77777777">
            <w:pPr>
              <w:spacing w:after="0" w:line="240" w:lineRule="auto"/>
              <w:rPr>
                <w:rFonts w:eastAsia="Times New Roman" w:cs="Times New Roman"/>
                <w:i/>
                <w:color w:val="000000"/>
              </w:rPr>
            </w:pPr>
            <w:r w:rsidRPr="00DF78FA">
              <w:rPr>
                <w:rFonts w:eastAsia="Times New Roman" w:cs="Times New Roman"/>
                <w:color w:val="000000"/>
              </w:rPr>
              <w:t xml:space="preserve">BLIND D OR R – </w:t>
            </w:r>
            <w:r w:rsidRPr="00DF78FA">
              <w:rPr>
                <w:rFonts w:eastAsia="Times New Roman" w:cs="Times New Roman"/>
                <w:i/>
                <w:color w:val="000000"/>
              </w:rPr>
              <w:t>Skip to S9Q6e</w:t>
            </w:r>
          </w:p>
          <w:p w:rsidRPr="00DF78FA" w:rsidR="00076EA0" w:rsidP="00076EA0" w:rsidRDefault="00076EA0" w14:paraId="389638B1" w14:textId="77777777">
            <w:pPr>
              <w:spacing w:after="0" w:line="240" w:lineRule="auto"/>
              <w:ind w:left="360" w:hanging="360"/>
              <w:rPr>
                <w:rFonts w:eastAsia="Times New Roman" w:cs="Times New Roman"/>
                <w:color w:val="000000"/>
              </w:rPr>
            </w:pPr>
          </w:p>
        </w:tc>
        <w:tc>
          <w:tcPr>
            <w:tcW w:w="720" w:type="dxa"/>
            <w:gridSpan w:val="2"/>
            <w:tcBorders>
              <w:top w:val="nil"/>
              <w:left w:val="nil"/>
              <w:bottom w:val="nil"/>
              <w:right w:val="nil"/>
            </w:tcBorders>
            <w:shd w:val="clear" w:color="auto" w:fill="auto"/>
            <w:noWrap/>
            <w:vAlign w:val="center"/>
            <w:hideMark/>
          </w:tcPr>
          <w:p w:rsidRPr="00DF78FA" w:rsidR="00076EA0" w:rsidP="00076EA0" w:rsidRDefault="00076EA0" w14:paraId="7609BD88" w14:textId="77777777">
            <w:pPr>
              <w:spacing w:after="0" w:line="240" w:lineRule="auto"/>
              <w:jc w:val="right"/>
              <w:rPr>
                <w:rFonts w:eastAsia="Times New Roman" w:cs="Times New Roman"/>
                <w:color w:val="000000"/>
              </w:rPr>
            </w:pPr>
          </w:p>
        </w:tc>
        <w:tc>
          <w:tcPr>
            <w:tcW w:w="720" w:type="dxa"/>
            <w:gridSpan w:val="2"/>
            <w:tcBorders>
              <w:top w:val="nil"/>
              <w:left w:val="nil"/>
              <w:bottom w:val="nil"/>
              <w:right w:val="nil"/>
            </w:tcBorders>
            <w:shd w:val="clear" w:color="auto" w:fill="auto"/>
            <w:noWrap/>
            <w:vAlign w:val="bottom"/>
            <w:hideMark/>
          </w:tcPr>
          <w:p w:rsidRPr="00DF78FA" w:rsidR="00076EA0" w:rsidP="00076EA0" w:rsidRDefault="00076EA0" w14:paraId="6EB90570" w14:textId="77777777">
            <w:pPr>
              <w:spacing w:after="0" w:line="240" w:lineRule="auto"/>
              <w:ind w:firstLine="1100" w:firstLineChars="500"/>
              <w:rPr>
                <w:rFonts w:eastAsia="Times New Roman" w:cs="Times New Roman"/>
              </w:rPr>
            </w:pPr>
          </w:p>
        </w:tc>
      </w:tr>
    </w:tbl>
    <w:p w:rsidRPr="00DF78FA" w:rsidR="00076EA0" w:rsidP="00076EA0" w:rsidRDefault="00076EA0" w14:paraId="1F6242B9" w14:textId="77777777">
      <w:pPr>
        <w:tabs>
          <w:tab w:val="left" w:pos="2714"/>
        </w:tabs>
        <w:spacing w:line="240" w:lineRule="auto"/>
        <w:ind w:left="720" w:hanging="720"/>
        <w:rPr>
          <w:b/>
          <w:bCs/>
          <w:iCs/>
        </w:rPr>
      </w:pPr>
      <w:r w:rsidRPr="00DF78FA">
        <w:rPr>
          <w:color w:val="5B9BD5" w:themeColor="accent1"/>
        </w:rPr>
        <w:t>ASK IF ANY OF S9Q6a=1:</w:t>
      </w:r>
    </w:p>
    <w:p w:rsidRPr="00DF78FA" w:rsidR="00076EA0" w:rsidP="00076EA0" w:rsidRDefault="00076EA0" w14:paraId="17A66650" w14:textId="77777777">
      <w:pPr>
        <w:tabs>
          <w:tab w:val="left" w:pos="2714"/>
        </w:tabs>
        <w:spacing w:line="240" w:lineRule="auto"/>
        <w:ind w:left="720" w:hanging="720"/>
        <w:rPr>
          <w:bCs/>
          <w:iCs/>
        </w:rPr>
      </w:pPr>
      <w:r w:rsidRPr="00DF78FA">
        <w:rPr>
          <w:b/>
          <w:bCs/>
          <w:iCs/>
        </w:rPr>
        <w:t xml:space="preserve">S9Q6b. </w:t>
      </w:r>
      <w:r w:rsidRPr="00DF78FA">
        <w:rPr>
          <w:bCs/>
          <w:iCs/>
        </w:rPr>
        <w:t xml:space="preserve">Has a doctor, nurse, or other health care provider told you that you </w:t>
      </w:r>
      <w:r w:rsidRPr="00DF78FA">
        <w:rPr>
          <w:bCs/>
          <w:iCs/>
          <w:u w:val="single"/>
        </w:rPr>
        <w:t>currently</w:t>
      </w:r>
      <w:r w:rsidRPr="00DF78FA">
        <w:rPr>
          <w:bCs/>
          <w:iCs/>
        </w:rPr>
        <w:t xml:space="preserve"> have… ENTER ONE FOR EACH</w:t>
      </w:r>
    </w:p>
    <w:p w:rsidRPr="00DF78FA" w:rsidR="00076EA0" w:rsidP="00076EA0" w:rsidRDefault="00076EA0" w14:paraId="65AFB9E4" w14:textId="09479523">
      <w:pPr>
        <w:tabs>
          <w:tab w:val="left" w:pos="2714"/>
        </w:tabs>
        <w:spacing w:line="240" w:lineRule="auto"/>
        <w:ind w:left="720" w:hanging="720"/>
      </w:pPr>
      <w:r w:rsidRPr="00DF78FA">
        <w:rPr>
          <w:b/>
          <w:bCs/>
          <w:iCs/>
        </w:rPr>
        <w:tab/>
      </w:r>
      <w:r w:rsidRPr="00DF78FA" w:rsidR="00A80776">
        <w:rPr>
          <w:b/>
        </w:rPr>
        <w:t>PROGRAMMER</w:t>
      </w:r>
      <w:r w:rsidRPr="00DF78FA">
        <w:rPr>
          <w:b/>
        </w:rPr>
        <w:t xml:space="preserve">: </w:t>
      </w:r>
      <w:r w:rsidRPr="00DF78FA">
        <w:t>FILL WITH ONLY THOSE DISEASES THE R ENDORSED IN S9Q6a.</w:t>
      </w:r>
    </w:p>
    <w:tbl>
      <w:tblPr>
        <w:tblW w:w="8352" w:type="dxa"/>
        <w:tblInd w:w="602" w:type="dxa"/>
        <w:tblLook w:val="04A0" w:firstRow="1" w:lastRow="0" w:firstColumn="1" w:lastColumn="0" w:noHBand="0" w:noVBand="1"/>
      </w:tblPr>
      <w:tblGrid>
        <w:gridCol w:w="6912"/>
        <w:gridCol w:w="720"/>
        <w:gridCol w:w="720"/>
      </w:tblGrid>
      <w:tr w:rsidRPr="00DF78FA" w:rsidR="00076EA0" w:rsidTr="00076EA0" w14:paraId="45C43A7C" w14:textId="77777777">
        <w:trPr>
          <w:trHeight w:val="522"/>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217B4DD3" w14:textId="77777777">
            <w:pPr>
              <w:spacing w:after="0" w:line="240" w:lineRule="auto"/>
              <w:rPr>
                <w:rFonts w:eastAsia="Times New Roman" w:cs="Times New Roman"/>
                <w:color w:val="000000"/>
              </w:rPr>
            </w:pPr>
          </w:p>
        </w:tc>
        <w:tc>
          <w:tcPr>
            <w:tcW w:w="72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12656402" w14:textId="77777777">
            <w:pPr>
              <w:spacing w:after="0" w:line="240" w:lineRule="auto"/>
              <w:jc w:val="center"/>
              <w:rPr>
                <w:rFonts w:eastAsia="Times New Roman" w:cs="Times New Roman"/>
                <w:b/>
                <w:color w:val="000000"/>
              </w:rPr>
            </w:pPr>
            <w:r w:rsidRPr="00DF78FA">
              <w:rPr>
                <w:rFonts w:eastAsia="Times New Roman" w:cs="Times New Roman"/>
                <w:b/>
                <w:color w:val="000000"/>
              </w:rPr>
              <w:t>YES</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DF78FA" w:rsidR="00076EA0" w:rsidP="00076EA0" w:rsidRDefault="00076EA0" w14:paraId="56BA57B9" w14:textId="77777777">
            <w:pPr>
              <w:spacing w:after="0" w:line="240" w:lineRule="auto"/>
              <w:jc w:val="center"/>
              <w:rPr>
                <w:rFonts w:eastAsia="Times New Roman" w:cs="Times New Roman"/>
                <w:b/>
                <w:color w:val="000000"/>
              </w:rPr>
            </w:pPr>
            <w:r w:rsidRPr="00DF78FA">
              <w:rPr>
                <w:rFonts w:eastAsia="Times New Roman" w:cs="Times New Roman"/>
                <w:b/>
                <w:color w:val="000000"/>
              </w:rPr>
              <w:t>NO</w:t>
            </w:r>
          </w:p>
        </w:tc>
      </w:tr>
      <w:tr w:rsidRPr="00DF78FA" w:rsidR="00076EA0" w:rsidTr="00076EA0" w14:paraId="37D061C0" w14:textId="77777777">
        <w:trPr>
          <w:trHeight w:val="360"/>
        </w:trPr>
        <w:tc>
          <w:tcPr>
            <w:tcW w:w="6912"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14047E91" w14:textId="77777777">
            <w:pPr>
              <w:spacing w:after="0" w:line="240" w:lineRule="auto"/>
              <w:rPr>
                <w:rFonts w:eastAsia="Times New Roman" w:cs="Times New Roman"/>
                <w:color w:val="000000"/>
              </w:rPr>
            </w:pPr>
            <w:r w:rsidRPr="00DF78FA">
              <w:rPr>
                <w:b/>
                <w:bCs/>
                <w:iCs/>
              </w:rPr>
              <w:t>S9Q6b1</w:t>
            </w:r>
            <w:r w:rsidRPr="00DF78FA">
              <w:rPr>
                <w:rFonts w:eastAsia="Times New Roman" w:cs="Times New Roman"/>
                <w:b/>
                <w:color w:val="000000"/>
              </w:rPr>
              <w:t>.</w:t>
            </w:r>
            <w:r w:rsidRPr="00DF78FA">
              <w:rPr>
                <w:rFonts w:eastAsia="Times New Roman" w:cs="Times New Roman"/>
                <w:color w:val="000000"/>
              </w:rPr>
              <w:t xml:space="preserve"> [If S9Q6a1=1] any type of cancer?</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0B783A26"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1E5B837F"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17AEDC6A"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5042C895" w14:textId="77777777">
            <w:pPr>
              <w:spacing w:after="0" w:line="240" w:lineRule="auto"/>
              <w:rPr>
                <w:rFonts w:eastAsia="Times New Roman" w:cs="Times New Roman"/>
                <w:color w:val="000000"/>
              </w:rPr>
            </w:pPr>
            <w:r w:rsidRPr="00DF78FA">
              <w:rPr>
                <w:b/>
                <w:bCs/>
                <w:iCs/>
              </w:rPr>
              <w:t>S9Q6b2</w:t>
            </w:r>
            <w:r w:rsidRPr="00DF78FA">
              <w:rPr>
                <w:rFonts w:eastAsia="Times New Roman" w:cs="Times New Roman"/>
                <w:b/>
                <w:color w:val="000000"/>
              </w:rPr>
              <w:t>.</w:t>
            </w:r>
            <w:r w:rsidRPr="00DF78FA">
              <w:rPr>
                <w:rFonts w:eastAsia="Times New Roman" w:cs="Times New Roman"/>
                <w:color w:val="000000"/>
              </w:rPr>
              <w:t xml:space="preserve"> [IF S9Q6a2 = 1] high blood pressure or hypertension?</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2D15E10F"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3B67C9A0"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2A58453"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2A4A8774" w14:textId="77777777">
            <w:pPr>
              <w:spacing w:after="0" w:line="240" w:lineRule="auto"/>
              <w:rPr>
                <w:rFonts w:eastAsia="Times New Roman" w:cs="Times New Roman"/>
                <w:color w:val="000000"/>
              </w:rPr>
            </w:pPr>
            <w:r w:rsidRPr="00DF78FA">
              <w:rPr>
                <w:b/>
                <w:bCs/>
                <w:iCs/>
              </w:rPr>
              <w:t>S9Q6b3</w:t>
            </w:r>
            <w:r w:rsidRPr="00DF78FA">
              <w:rPr>
                <w:rFonts w:eastAsia="Times New Roman" w:cs="Times New Roman"/>
                <w:b/>
                <w:color w:val="000000"/>
              </w:rPr>
              <w:t>.</w:t>
            </w:r>
            <w:r w:rsidRPr="00DF78FA">
              <w:rPr>
                <w:rFonts w:eastAsia="Times New Roman" w:cs="Times New Roman"/>
                <w:color w:val="000000"/>
              </w:rPr>
              <w:t xml:space="preserve"> [IF S9Q6a3 = 1] problems caused by a stroke?</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083B48C8"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6563D9C0"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11A1EA78" w14:textId="77777777">
        <w:trPr>
          <w:trHeight w:val="360"/>
        </w:trPr>
        <w:tc>
          <w:tcPr>
            <w:tcW w:w="6912"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62D23B5E" w14:textId="77777777">
            <w:pPr>
              <w:spacing w:after="0" w:line="240" w:lineRule="auto"/>
              <w:rPr>
                <w:rFonts w:eastAsia="Times New Roman" w:cs="Times New Roman"/>
                <w:color w:val="000000"/>
              </w:rPr>
            </w:pPr>
            <w:r w:rsidRPr="00DF78FA">
              <w:rPr>
                <w:b/>
                <w:bCs/>
                <w:iCs/>
              </w:rPr>
              <w:t>S9Q6b4</w:t>
            </w:r>
            <w:r w:rsidRPr="00DF78FA">
              <w:rPr>
                <w:rFonts w:eastAsia="Times New Roman" w:cs="Times New Roman"/>
                <w:b/>
                <w:color w:val="000000"/>
              </w:rPr>
              <w:t>.</w:t>
            </w:r>
            <w:r w:rsidRPr="00DF78FA">
              <w:rPr>
                <w:rFonts w:eastAsia="Times New Roman" w:cs="Times New Roman"/>
                <w:color w:val="000000"/>
              </w:rPr>
              <w:t xml:space="preserve"> [IF S9Q6a4 = 1] diabetes, high blood sugar, or sugar diabetes?</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363C6F79"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478D4521"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02C0115" w14:textId="77777777">
        <w:trPr>
          <w:trHeight w:val="522"/>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0BACAB27" w14:textId="77777777">
            <w:pPr>
              <w:spacing w:after="0" w:line="240" w:lineRule="auto"/>
              <w:rPr>
                <w:rFonts w:eastAsia="Times New Roman" w:cs="Times New Roman"/>
                <w:color w:val="000000"/>
              </w:rPr>
            </w:pPr>
            <w:r w:rsidRPr="00DF78FA">
              <w:rPr>
                <w:b/>
                <w:bCs/>
                <w:iCs/>
              </w:rPr>
              <w:t>S9Q6b5</w:t>
            </w:r>
            <w:r w:rsidRPr="00DF78FA">
              <w:rPr>
                <w:rFonts w:eastAsia="Times New Roman" w:cs="Times New Roman"/>
                <w:b/>
                <w:color w:val="000000"/>
              </w:rPr>
              <w:t>.</w:t>
            </w:r>
            <w:r w:rsidRPr="00DF78FA">
              <w:rPr>
                <w:rFonts w:eastAsia="Times New Roman" w:cs="Times New Roman"/>
                <w:color w:val="000000"/>
              </w:rPr>
              <w:t xml:space="preserve"> [IF S9Q6a5 = 1] heart disease, including a heart attack, coronary heart disease, angina, congestive heart failure or other heart problems?</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7A2EBB6D"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6DD930A4"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6B7CA3B6" w14:textId="77777777">
        <w:trPr>
          <w:trHeight w:val="360"/>
        </w:trPr>
        <w:tc>
          <w:tcPr>
            <w:tcW w:w="6912"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7332660E" w14:textId="77777777">
            <w:pPr>
              <w:spacing w:after="0" w:line="240" w:lineRule="auto"/>
              <w:rPr>
                <w:rFonts w:eastAsia="Times New Roman" w:cs="Times New Roman"/>
                <w:color w:val="000000"/>
              </w:rPr>
            </w:pPr>
            <w:r w:rsidRPr="00DF78FA">
              <w:rPr>
                <w:b/>
                <w:bCs/>
                <w:iCs/>
              </w:rPr>
              <w:t>S9Q6b6</w:t>
            </w:r>
            <w:r w:rsidRPr="00DF78FA">
              <w:rPr>
                <w:rFonts w:eastAsia="Times New Roman" w:cs="Times New Roman"/>
                <w:b/>
                <w:color w:val="000000"/>
              </w:rPr>
              <w:t>.</w:t>
            </w:r>
            <w:r w:rsidRPr="00DF78FA">
              <w:rPr>
                <w:rFonts w:eastAsia="Times New Roman" w:cs="Times New Roman"/>
                <w:color w:val="000000"/>
              </w:rPr>
              <w:t xml:space="preserve"> [IF S9Q6a6 = 1] a problem with your kidneys?</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6F8228B6"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6F60B13F"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C7158D5" w14:textId="77777777">
        <w:trPr>
          <w:trHeight w:val="522"/>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27A177A0" w14:textId="77777777">
            <w:pPr>
              <w:spacing w:after="0" w:line="240" w:lineRule="auto"/>
              <w:rPr>
                <w:rFonts w:eastAsia="Times New Roman" w:cs="Times New Roman"/>
                <w:color w:val="000000"/>
              </w:rPr>
            </w:pPr>
            <w:r w:rsidRPr="00DF78FA">
              <w:rPr>
                <w:b/>
                <w:bCs/>
                <w:iCs/>
              </w:rPr>
              <w:t>S9Q6b7</w:t>
            </w:r>
            <w:r w:rsidRPr="00DF78FA">
              <w:rPr>
                <w:rFonts w:eastAsia="Times New Roman" w:cs="Times New Roman"/>
                <w:b/>
                <w:color w:val="000000"/>
              </w:rPr>
              <w:t>.</w:t>
            </w:r>
            <w:r w:rsidRPr="00DF78FA">
              <w:rPr>
                <w:rFonts w:eastAsia="Times New Roman" w:cs="Times New Roman"/>
                <w:color w:val="000000"/>
              </w:rPr>
              <w:t xml:space="preserve"> [IF S9Q6a7 = 1] arthritis, rheumatoid arthritis, gout, lupus, or fibromyalgia?</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78770E5D"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0A6EEC71"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7A8ADBDE"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0369BC8C" w14:textId="77777777">
            <w:pPr>
              <w:spacing w:after="0" w:line="240" w:lineRule="auto"/>
              <w:rPr>
                <w:rFonts w:eastAsia="Times New Roman" w:cs="Times New Roman"/>
                <w:color w:val="000000"/>
              </w:rPr>
            </w:pPr>
            <w:r w:rsidRPr="00DF78FA">
              <w:rPr>
                <w:b/>
                <w:bCs/>
                <w:iCs/>
              </w:rPr>
              <w:t>S9Q6b8</w:t>
            </w:r>
            <w:r w:rsidRPr="00DF78FA">
              <w:rPr>
                <w:rFonts w:eastAsia="Times New Roman" w:cs="Times New Roman"/>
                <w:b/>
                <w:color w:val="000000"/>
              </w:rPr>
              <w:t>.</w:t>
            </w:r>
            <w:r w:rsidRPr="00DF78FA">
              <w:rPr>
                <w:rFonts w:eastAsia="Times New Roman" w:cs="Times New Roman"/>
                <w:color w:val="000000"/>
              </w:rPr>
              <w:t xml:space="preserve"> [IF S9Q6a8 = 1] asthma?</w:t>
            </w:r>
          </w:p>
        </w:tc>
        <w:tc>
          <w:tcPr>
            <w:tcW w:w="720" w:type="dxa"/>
            <w:tcBorders>
              <w:top w:val="nil"/>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0A73002F"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4" w:space="0"/>
              <w:right w:val="single" w:color="auto" w:sz="8" w:space="0"/>
            </w:tcBorders>
            <w:shd w:val="clear" w:color="auto" w:fill="auto"/>
            <w:vAlign w:val="center"/>
            <w:hideMark/>
          </w:tcPr>
          <w:p w:rsidRPr="00DF78FA" w:rsidR="00076EA0" w:rsidP="00076EA0" w:rsidRDefault="00076EA0" w14:paraId="78DABCD3"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2506A0F0" w14:textId="77777777">
        <w:trPr>
          <w:trHeight w:val="360"/>
        </w:trPr>
        <w:tc>
          <w:tcPr>
            <w:tcW w:w="6912"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DF78FA" w:rsidR="00076EA0" w:rsidP="00076EA0" w:rsidRDefault="00076EA0" w14:paraId="3C21BF2C" w14:textId="77777777">
            <w:pPr>
              <w:spacing w:after="0" w:line="240" w:lineRule="auto"/>
              <w:rPr>
                <w:rFonts w:eastAsia="Times New Roman" w:cs="Times New Roman"/>
                <w:color w:val="000000"/>
              </w:rPr>
            </w:pPr>
            <w:r w:rsidRPr="00DF78FA">
              <w:rPr>
                <w:b/>
                <w:bCs/>
                <w:iCs/>
              </w:rPr>
              <w:t>S9Q6b9</w:t>
            </w:r>
            <w:r w:rsidRPr="00DF78FA">
              <w:rPr>
                <w:rFonts w:eastAsia="Times New Roman" w:cs="Times New Roman"/>
                <w:b/>
                <w:color w:val="000000"/>
              </w:rPr>
              <w:t>.</w:t>
            </w:r>
            <w:r w:rsidRPr="00DF78FA">
              <w:rPr>
                <w:rFonts w:eastAsia="Times New Roman" w:cs="Times New Roman"/>
                <w:color w:val="000000"/>
              </w:rPr>
              <w:t xml:space="preserve">  [IF S9Q6a9 = 1] cirrhosis of the liver?</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75AFC7A2"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738A8B15"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2ED3249C"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0A58D7DB" w14:textId="77777777">
            <w:pPr>
              <w:spacing w:after="0" w:line="240" w:lineRule="auto"/>
              <w:rPr>
                <w:rFonts w:eastAsia="Times New Roman" w:cs="Times New Roman"/>
                <w:color w:val="000000"/>
              </w:rPr>
            </w:pPr>
            <w:r w:rsidRPr="00DF78FA">
              <w:rPr>
                <w:b/>
                <w:bCs/>
                <w:iCs/>
              </w:rPr>
              <w:t>S9Q6b10</w:t>
            </w:r>
            <w:r w:rsidRPr="00DF78FA">
              <w:rPr>
                <w:rFonts w:eastAsia="Times New Roman" w:cs="Times New Roman"/>
                <w:b/>
                <w:color w:val="000000"/>
              </w:rPr>
              <w:t>.</w:t>
            </w:r>
            <w:r w:rsidRPr="00DF78FA">
              <w:rPr>
                <w:rFonts w:eastAsia="Times New Roman" w:cs="Times New Roman"/>
                <w:color w:val="000000"/>
              </w:rPr>
              <w:t xml:space="preserve"> [IF S9Q6a10 = 1] problems caused by a traumatic brain injury?</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0D5D96AC"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5A69FB1B"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38FE58F" w14:textId="77777777">
        <w:trPr>
          <w:trHeight w:val="522"/>
        </w:trPr>
        <w:tc>
          <w:tcPr>
            <w:tcW w:w="6912" w:type="dxa"/>
            <w:tcBorders>
              <w:top w:val="single" w:color="auto" w:sz="4" w:space="0"/>
              <w:left w:val="nil"/>
              <w:bottom w:val="nil"/>
              <w:right w:val="nil"/>
            </w:tcBorders>
            <w:shd w:val="clear" w:color="auto" w:fill="auto"/>
            <w:noWrap/>
            <w:vAlign w:val="center"/>
            <w:hideMark/>
          </w:tcPr>
          <w:p w:rsidRPr="00DF78FA" w:rsidR="00076EA0" w:rsidP="00076EA0" w:rsidRDefault="00076EA0" w14:paraId="75303A6D" w14:textId="77777777">
            <w:pPr>
              <w:spacing w:after="0" w:line="240" w:lineRule="auto"/>
              <w:rPr>
                <w:rFonts w:eastAsia="Times New Roman" w:cs="Times New Roman"/>
                <w:color w:val="000000"/>
              </w:rPr>
            </w:pPr>
            <w:r w:rsidRPr="00DF78FA">
              <w:rPr>
                <w:rFonts w:eastAsia="Times New Roman" w:cs="Times New Roman"/>
                <w:color w:val="000000"/>
              </w:rPr>
              <w:t>BLIND D OR R</w:t>
            </w:r>
          </w:p>
        </w:tc>
        <w:tc>
          <w:tcPr>
            <w:tcW w:w="720" w:type="dxa"/>
            <w:tcBorders>
              <w:top w:val="single" w:color="auto" w:sz="4" w:space="0"/>
              <w:left w:val="nil"/>
              <w:bottom w:val="nil"/>
              <w:right w:val="nil"/>
            </w:tcBorders>
            <w:shd w:val="clear" w:color="auto" w:fill="auto"/>
            <w:noWrap/>
            <w:vAlign w:val="bottom"/>
            <w:hideMark/>
          </w:tcPr>
          <w:p w:rsidRPr="00DF78FA" w:rsidR="00076EA0" w:rsidP="00076EA0" w:rsidRDefault="00076EA0" w14:paraId="563E6BEC" w14:textId="77777777">
            <w:pPr>
              <w:spacing w:after="0" w:line="240" w:lineRule="auto"/>
              <w:jc w:val="right"/>
              <w:rPr>
                <w:rFonts w:eastAsia="Times New Roman" w:cs="Times New Roman"/>
                <w:color w:val="000000"/>
              </w:rPr>
            </w:pPr>
          </w:p>
        </w:tc>
        <w:tc>
          <w:tcPr>
            <w:tcW w:w="720" w:type="dxa"/>
            <w:tcBorders>
              <w:top w:val="single" w:color="auto" w:sz="4" w:space="0"/>
              <w:left w:val="nil"/>
              <w:bottom w:val="nil"/>
              <w:right w:val="nil"/>
            </w:tcBorders>
            <w:shd w:val="clear" w:color="auto" w:fill="auto"/>
            <w:noWrap/>
            <w:vAlign w:val="bottom"/>
            <w:hideMark/>
          </w:tcPr>
          <w:p w:rsidRPr="00DF78FA" w:rsidR="00076EA0" w:rsidP="00076EA0" w:rsidRDefault="00076EA0" w14:paraId="33BF0E2F" w14:textId="77777777">
            <w:pPr>
              <w:spacing w:after="0" w:line="240" w:lineRule="auto"/>
              <w:rPr>
                <w:rFonts w:eastAsia="Times New Roman" w:cs="Times New Roman"/>
              </w:rPr>
            </w:pPr>
          </w:p>
        </w:tc>
      </w:tr>
    </w:tbl>
    <w:p w:rsidRPr="00DF78FA" w:rsidR="00B70126" w:rsidP="00076EA0" w:rsidRDefault="00B70126" w14:paraId="1ABB1F85" w14:textId="77777777">
      <w:pPr>
        <w:tabs>
          <w:tab w:val="left" w:pos="2714"/>
        </w:tabs>
        <w:spacing w:line="240" w:lineRule="auto"/>
        <w:ind w:left="720" w:hanging="720"/>
        <w:rPr>
          <w:color w:val="5B9BD5" w:themeColor="accent1"/>
        </w:rPr>
      </w:pPr>
    </w:p>
    <w:p w:rsidRPr="00DF78FA" w:rsidR="00B70126" w:rsidRDefault="00B70126" w14:paraId="15604764" w14:textId="77777777">
      <w:pPr>
        <w:rPr>
          <w:color w:val="5B9BD5" w:themeColor="accent1"/>
        </w:rPr>
      </w:pPr>
      <w:r w:rsidRPr="00DF78FA">
        <w:rPr>
          <w:color w:val="5B9BD5" w:themeColor="accent1"/>
        </w:rPr>
        <w:br w:type="page"/>
      </w:r>
    </w:p>
    <w:p w:rsidRPr="00DF78FA" w:rsidR="00076EA0" w:rsidP="00076EA0" w:rsidRDefault="00076EA0" w14:paraId="0266798B" w14:textId="17B4FD26">
      <w:pPr>
        <w:tabs>
          <w:tab w:val="left" w:pos="2714"/>
        </w:tabs>
        <w:spacing w:line="240" w:lineRule="auto"/>
        <w:ind w:left="720" w:hanging="720"/>
        <w:rPr>
          <w:bCs/>
          <w:iCs/>
        </w:rPr>
      </w:pPr>
      <w:r w:rsidRPr="00DF78FA">
        <w:rPr>
          <w:color w:val="5B9BD5" w:themeColor="accent1"/>
        </w:rPr>
        <w:t>ASK IF ANY OF S9Q6a=1:</w:t>
      </w:r>
    </w:p>
    <w:p w:rsidRPr="00DF78FA" w:rsidR="00076EA0" w:rsidP="00076EA0" w:rsidRDefault="00076EA0" w14:paraId="30516DC3" w14:textId="77777777">
      <w:pPr>
        <w:tabs>
          <w:tab w:val="left" w:pos="2714"/>
        </w:tabs>
        <w:spacing w:line="240" w:lineRule="auto"/>
        <w:ind w:left="720" w:hanging="720"/>
        <w:rPr>
          <w:bCs/>
          <w:iCs/>
        </w:rPr>
      </w:pPr>
      <w:r w:rsidRPr="00DF78FA">
        <w:rPr>
          <w:b/>
          <w:bCs/>
          <w:iCs/>
        </w:rPr>
        <w:t>S9Q6c.</w:t>
      </w:r>
      <w:r w:rsidRPr="00DF78FA">
        <w:rPr>
          <w:b/>
          <w:bCs/>
          <w:iCs/>
        </w:rPr>
        <w:tab/>
      </w:r>
      <w:r w:rsidRPr="00DF78FA">
        <w:rPr>
          <w:bCs/>
          <w:iCs/>
        </w:rPr>
        <w:t>Are you currently taking prescription medicine… ENTER ONE FOR EACH</w:t>
      </w:r>
    </w:p>
    <w:p w:rsidRPr="00DF78FA" w:rsidR="00076EA0" w:rsidP="00076EA0" w:rsidRDefault="00076EA0" w14:paraId="3EECA862" w14:textId="67F38DE2">
      <w:pPr>
        <w:tabs>
          <w:tab w:val="left" w:pos="2714"/>
        </w:tabs>
        <w:spacing w:line="240" w:lineRule="auto"/>
        <w:ind w:left="720" w:hanging="720"/>
        <w:rPr>
          <w:bCs/>
          <w:iCs/>
        </w:rPr>
      </w:pPr>
      <w:r w:rsidRPr="00DF78FA">
        <w:rPr>
          <w:b/>
          <w:bCs/>
          <w:iCs/>
        </w:rPr>
        <w:tab/>
      </w:r>
      <w:r w:rsidRPr="00DF78FA" w:rsidR="00A80776">
        <w:rPr>
          <w:b/>
        </w:rPr>
        <w:t>PROGRAMMER</w:t>
      </w:r>
      <w:r w:rsidRPr="00DF78FA">
        <w:rPr>
          <w:b/>
        </w:rPr>
        <w:t xml:space="preserve">: </w:t>
      </w:r>
      <w:r w:rsidRPr="00DF78FA">
        <w:t>FILL WITH ONLY THOSE DISEASES THE R ENDORSED IN S9Q6a.</w:t>
      </w:r>
    </w:p>
    <w:tbl>
      <w:tblPr>
        <w:tblW w:w="10240" w:type="dxa"/>
        <w:tblInd w:w="612" w:type="dxa"/>
        <w:tblLook w:val="04A0" w:firstRow="1" w:lastRow="0" w:firstColumn="1" w:lastColumn="0" w:noHBand="0" w:noVBand="1"/>
      </w:tblPr>
      <w:tblGrid>
        <w:gridCol w:w="6912"/>
        <w:gridCol w:w="720"/>
        <w:gridCol w:w="720"/>
        <w:gridCol w:w="448"/>
        <w:gridCol w:w="720"/>
        <w:gridCol w:w="720"/>
      </w:tblGrid>
      <w:tr w:rsidRPr="00DF78FA" w:rsidR="00076EA0" w:rsidTr="00076EA0" w14:paraId="263EA3C5" w14:textId="77777777">
        <w:trPr>
          <w:gridAfter w:val="3"/>
          <w:wAfter w:w="1888" w:type="dxa"/>
          <w:trHeight w:val="522"/>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1804A094" w14:textId="77777777">
            <w:pPr>
              <w:spacing w:after="0" w:line="240" w:lineRule="auto"/>
              <w:rPr>
                <w:rFonts w:eastAsia="Times New Roman" w:cs="Times New Roman"/>
                <w:color w:val="000000"/>
              </w:rPr>
            </w:pPr>
            <w:r w:rsidRPr="00DF78FA">
              <w:rPr>
                <w:rFonts w:eastAsia="Times New Roman" w:cs="Times New Roman"/>
                <w:color w:val="000000"/>
              </w:rPr>
              <w:t> </w:t>
            </w:r>
          </w:p>
        </w:tc>
        <w:tc>
          <w:tcPr>
            <w:tcW w:w="72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0491139A" w14:textId="77777777">
            <w:pPr>
              <w:spacing w:after="0" w:line="240" w:lineRule="auto"/>
              <w:jc w:val="center"/>
              <w:rPr>
                <w:rFonts w:eastAsia="Times New Roman" w:cs="Times New Roman"/>
                <w:b/>
                <w:bCs/>
                <w:color w:val="000000"/>
              </w:rPr>
            </w:pPr>
            <w:r w:rsidRPr="00DF78FA">
              <w:rPr>
                <w:rFonts w:eastAsia="Times New Roman" w:cs="Times New Roman"/>
                <w:b/>
                <w:bCs/>
                <w:color w:val="000000"/>
              </w:rPr>
              <w:t>YES</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DF78FA" w:rsidR="00076EA0" w:rsidP="00076EA0" w:rsidRDefault="00076EA0" w14:paraId="4CA9B983" w14:textId="77777777">
            <w:pPr>
              <w:spacing w:after="0" w:line="240" w:lineRule="auto"/>
              <w:jc w:val="center"/>
              <w:rPr>
                <w:rFonts w:eastAsia="Times New Roman" w:cs="Times New Roman"/>
                <w:b/>
                <w:color w:val="000000"/>
              </w:rPr>
            </w:pPr>
            <w:r w:rsidRPr="00DF78FA">
              <w:rPr>
                <w:rFonts w:eastAsia="Times New Roman" w:cs="Times New Roman"/>
                <w:b/>
                <w:color w:val="000000"/>
              </w:rPr>
              <w:t>NO</w:t>
            </w:r>
          </w:p>
        </w:tc>
      </w:tr>
      <w:tr w:rsidRPr="00DF78FA" w:rsidR="00076EA0" w:rsidTr="00076EA0" w14:paraId="47106D24" w14:textId="77777777">
        <w:trPr>
          <w:gridAfter w:val="3"/>
          <w:wAfter w:w="1888" w:type="dxa"/>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4C1D737D" w14:textId="77777777">
            <w:pPr>
              <w:spacing w:after="0" w:line="240" w:lineRule="auto"/>
              <w:rPr>
                <w:rFonts w:eastAsia="Times New Roman" w:cs="Times New Roman"/>
                <w:color w:val="000000"/>
              </w:rPr>
            </w:pPr>
            <w:r w:rsidRPr="00DF78FA">
              <w:rPr>
                <w:rFonts w:eastAsia="Times New Roman" w:cs="Times New Roman"/>
                <w:b/>
                <w:color w:val="000000"/>
              </w:rPr>
              <w:t>S9Q6c1</w:t>
            </w:r>
            <w:r w:rsidRPr="00DF78FA">
              <w:rPr>
                <w:rFonts w:eastAsia="Times New Roman" w:cs="Times New Roman"/>
                <w:color w:val="000000"/>
              </w:rPr>
              <w:t>. [If S9Q6a1=1] for any type of cancer?</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20E461B9"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7485AB7A"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79D7762C" w14:textId="77777777">
        <w:trPr>
          <w:gridAfter w:val="3"/>
          <w:wAfter w:w="1888" w:type="dxa"/>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5C37E7CD" w14:textId="77777777">
            <w:pPr>
              <w:spacing w:after="0" w:line="240" w:lineRule="auto"/>
              <w:rPr>
                <w:rFonts w:eastAsia="Times New Roman" w:cs="Times New Roman"/>
                <w:color w:val="000000"/>
              </w:rPr>
            </w:pPr>
            <w:r w:rsidRPr="00DF78FA">
              <w:rPr>
                <w:rFonts w:eastAsia="Times New Roman" w:cs="Times New Roman"/>
                <w:b/>
                <w:color w:val="000000"/>
              </w:rPr>
              <w:t>S9Q6c2</w:t>
            </w:r>
            <w:r w:rsidRPr="00DF78FA">
              <w:rPr>
                <w:rFonts w:eastAsia="Times New Roman" w:cs="Times New Roman"/>
                <w:color w:val="000000"/>
              </w:rPr>
              <w:t>. [If S9Q6a2=1] for high blood pressure or hypertension?</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67C488A0"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79BA4434"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5E80645" w14:textId="77777777">
        <w:trPr>
          <w:gridAfter w:val="3"/>
          <w:wAfter w:w="1888" w:type="dxa"/>
          <w:trHeight w:val="360"/>
        </w:trPr>
        <w:tc>
          <w:tcPr>
            <w:tcW w:w="6912"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59DD7CC7" w14:textId="77777777">
            <w:pPr>
              <w:spacing w:after="0" w:line="240" w:lineRule="auto"/>
              <w:rPr>
                <w:rFonts w:eastAsia="Times New Roman" w:cs="Times New Roman"/>
                <w:color w:val="000000"/>
              </w:rPr>
            </w:pPr>
            <w:r w:rsidRPr="00DF78FA">
              <w:rPr>
                <w:rFonts w:eastAsia="Times New Roman" w:cs="Times New Roman"/>
                <w:b/>
                <w:color w:val="000000"/>
              </w:rPr>
              <w:t>S9Q6c3</w:t>
            </w:r>
            <w:r w:rsidRPr="00DF78FA">
              <w:rPr>
                <w:rFonts w:eastAsia="Times New Roman" w:cs="Times New Roman"/>
                <w:color w:val="000000"/>
              </w:rPr>
              <w:t>. [If S9Q6a3=1]  to prevent a stroke?</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2108D5CE"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6AFF0ECF"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245830F0" w14:textId="77777777">
        <w:trPr>
          <w:gridAfter w:val="3"/>
          <w:wAfter w:w="1888" w:type="dxa"/>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414574A3" w14:textId="77777777">
            <w:pPr>
              <w:spacing w:after="0" w:line="240" w:lineRule="auto"/>
              <w:rPr>
                <w:rFonts w:eastAsia="Times New Roman" w:cs="Times New Roman"/>
                <w:color w:val="000000"/>
              </w:rPr>
            </w:pPr>
            <w:r w:rsidRPr="00DF78FA">
              <w:rPr>
                <w:rFonts w:eastAsia="Times New Roman" w:cs="Times New Roman"/>
                <w:b/>
                <w:color w:val="000000"/>
              </w:rPr>
              <w:t>S9Q6c4</w:t>
            </w:r>
            <w:r w:rsidRPr="00DF78FA">
              <w:rPr>
                <w:rFonts w:eastAsia="Times New Roman" w:cs="Times New Roman"/>
                <w:color w:val="000000"/>
              </w:rPr>
              <w:t>. [If S9Q6a4=1] for diabetes, high blood sugar, or sugar diabetes?</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20985673"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0F394D53"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0AC7223" w14:textId="77777777">
        <w:trPr>
          <w:gridAfter w:val="3"/>
          <w:wAfter w:w="1888" w:type="dxa"/>
          <w:trHeight w:val="522"/>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665A1B1C" w14:textId="77777777">
            <w:pPr>
              <w:spacing w:after="0" w:line="240" w:lineRule="auto"/>
              <w:rPr>
                <w:rFonts w:eastAsia="Times New Roman" w:cs="Times New Roman"/>
                <w:color w:val="000000"/>
              </w:rPr>
            </w:pPr>
            <w:r w:rsidRPr="00DF78FA">
              <w:rPr>
                <w:rFonts w:eastAsia="Times New Roman" w:cs="Times New Roman"/>
                <w:b/>
                <w:color w:val="000000"/>
              </w:rPr>
              <w:t>S9Q6c5</w:t>
            </w:r>
            <w:r w:rsidRPr="00DF78FA">
              <w:rPr>
                <w:rFonts w:eastAsia="Times New Roman" w:cs="Times New Roman"/>
                <w:color w:val="000000"/>
              </w:rPr>
              <w:t>. [If S9Q6a5=1]  for heart disease, including a heart attack, coronary heart disease, angina, congestive heart failure or other heart problems?</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29CEFCA8"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04BF79B3"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EECE0E3" w14:textId="77777777">
        <w:trPr>
          <w:gridAfter w:val="3"/>
          <w:wAfter w:w="1888" w:type="dxa"/>
          <w:trHeight w:val="360"/>
        </w:trPr>
        <w:tc>
          <w:tcPr>
            <w:tcW w:w="6912"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32A385B4" w14:textId="77777777">
            <w:pPr>
              <w:spacing w:after="0" w:line="240" w:lineRule="auto"/>
              <w:rPr>
                <w:rFonts w:eastAsia="Times New Roman" w:cs="Times New Roman"/>
                <w:color w:val="000000"/>
              </w:rPr>
            </w:pPr>
            <w:r w:rsidRPr="00DF78FA">
              <w:rPr>
                <w:rFonts w:eastAsia="Times New Roman" w:cs="Times New Roman"/>
                <w:b/>
                <w:color w:val="000000"/>
              </w:rPr>
              <w:t>S9Q6c6.</w:t>
            </w:r>
            <w:r w:rsidRPr="00DF78FA">
              <w:rPr>
                <w:rFonts w:eastAsia="Times New Roman" w:cs="Times New Roman"/>
                <w:color w:val="000000"/>
              </w:rPr>
              <w:t xml:space="preserve"> [If S9Q6a6=1] for a problem with your kidneys?</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464D0DD3"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151843C7"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4C3613E6" w14:textId="77777777">
        <w:trPr>
          <w:gridAfter w:val="3"/>
          <w:wAfter w:w="1888" w:type="dxa"/>
          <w:trHeight w:val="522"/>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407C5C20" w14:textId="77777777">
            <w:pPr>
              <w:spacing w:after="0" w:line="240" w:lineRule="auto"/>
              <w:rPr>
                <w:rFonts w:eastAsia="Times New Roman" w:cs="Times New Roman"/>
                <w:color w:val="000000"/>
              </w:rPr>
            </w:pPr>
            <w:r w:rsidRPr="00DF78FA">
              <w:rPr>
                <w:rFonts w:eastAsia="Times New Roman" w:cs="Times New Roman"/>
                <w:b/>
                <w:color w:val="000000"/>
              </w:rPr>
              <w:t>S9Q6c7</w:t>
            </w:r>
            <w:r w:rsidRPr="00DF78FA">
              <w:rPr>
                <w:rFonts w:eastAsia="Times New Roman" w:cs="Times New Roman"/>
                <w:color w:val="000000"/>
              </w:rPr>
              <w:t>. [If S9Q6a7=1] for any form of arthritis, rheumatoid arthritis, gout, lupus, or fibromyalgia?</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7DE71488"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250BAE9A"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95B0A91" w14:textId="77777777">
        <w:trPr>
          <w:gridAfter w:val="3"/>
          <w:wAfter w:w="1888" w:type="dxa"/>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51A6431C" w14:textId="77777777">
            <w:pPr>
              <w:spacing w:after="0" w:line="240" w:lineRule="auto"/>
              <w:rPr>
                <w:rFonts w:eastAsia="Times New Roman" w:cs="Times New Roman"/>
                <w:color w:val="000000"/>
              </w:rPr>
            </w:pPr>
            <w:r w:rsidRPr="00DF78FA">
              <w:rPr>
                <w:rFonts w:eastAsia="Times New Roman" w:cs="Times New Roman"/>
                <w:b/>
                <w:color w:val="000000"/>
              </w:rPr>
              <w:t>S9Q6c8</w:t>
            </w:r>
            <w:r w:rsidRPr="00DF78FA">
              <w:rPr>
                <w:rFonts w:eastAsia="Times New Roman" w:cs="Times New Roman"/>
                <w:color w:val="000000"/>
              </w:rPr>
              <w:t>. [If S9Q6a8=1] for asthma?</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726959DE"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4EA98B8A"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253B90B2" w14:textId="77777777">
        <w:trPr>
          <w:gridAfter w:val="3"/>
          <w:wAfter w:w="1888" w:type="dxa"/>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14B149ED" w14:textId="77777777">
            <w:pPr>
              <w:spacing w:after="0" w:line="240" w:lineRule="auto"/>
              <w:rPr>
                <w:rFonts w:eastAsia="Times New Roman" w:cs="Times New Roman"/>
                <w:color w:val="000000"/>
              </w:rPr>
            </w:pPr>
            <w:r w:rsidRPr="00DF78FA">
              <w:rPr>
                <w:rFonts w:eastAsia="Times New Roman" w:cs="Times New Roman"/>
                <w:b/>
                <w:color w:val="000000"/>
              </w:rPr>
              <w:t>S9Q6c9</w:t>
            </w:r>
            <w:r w:rsidRPr="00DF78FA">
              <w:rPr>
                <w:rFonts w:eastAsia="Times New Roman" w:cs="Times New Roman"/>
                <w:color w:val="000000"/>
              </w:rPr>
              <w:t>. [If S9Q6a9=1] for cirrhosis of the liver?</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706DB620"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3BF0F032"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132B3544" w14:textId="77777777">
        <w:trPr>
          <w:gridAfter w:val="3"/>
          <w:wAfter w:w="1888" w:type="dxa"/>
          <w:trHeight w:val="360"/>
        </w:trPr>
        <w:tc>
          <w:tcPr>
            <w:tcW w:w="6912"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F78FA" w:rsidR="00076EA0" w:rsidP="00076EA0" w:rsidRDefault="00076EA0" w14:paraId="792AD108" w14:textId="77777777">
            <w:pPr>
              <w:spacing w:after="0" w:line="240" w:lineRule="auto"/>
              <w:rPr>
                <w:rFonts w:eastAsia="Times New Roman" w:cs="Times New Roman"/>
                <w:color w:val="000000"/>
              </w:rPr>
            </w:pPr>
            <w:r w:rsidRPr="00DF78FA">
              <w:rPr>
                <w:rFonts w:eastAsia="Times New Roman" w:cs="Times New Roman"/>
                <w:b/>
                <w:color w:val="000000"/>
              </w:rPr>
              <w:t>S9Q6c10</w:t>
            </w:r>
            <w:r w:rsidRPr="00DF78FA">
              <w:rPr>
                <w:rFonts w:eastAsia="Times New Roman" w:cs="Times New Roman"/>
                <w:color w:val="000000"/>
              </w:rPr>
              <w:t>. [If S9Q6a10=1] for a traumatic brain injury?</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7AA20DF9"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35FF0337"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3B73FBF" w14:textId="77777777">
        <w:trPr>
          <w:trHeight w:val="522"/>
        </w:trPr>
        <w:tc>
          <w:tcPr>
            <w:tcW w:w="8800" w:type="dxa"/>
            <w:gridSpan w:val="4"/>
            <w:tcBorders>
              <w:top w:val="nil"/>
              <w:left w:val="nil"/>
              <w:bottom w:val="nil"/>
              <w:right w:val="nil"/>
            </w:tcBorders>
            <w:shd w:val="clear" w:color="auto" w:fill="auto"/>
            <w:noWrap/>
            <w:vAlign w:val="center"/>
            <w:hideMark/>
          </w:tcPr>
          <w:p w:rsidRPr="00DF78FA" w:rsidR="00076EA0" w:rsidP="00076EA0" w:rsidRDefault="00076EA0" w14:paraId="7BA734D6" w14:textId="77777777">
            <w:pPr>
              <w:spacing w:line="240" w:lineRule="auto"/>
              <w:ind w:left="-95"/>
              <w:rPr>
                <w:rFonts w:eastAsia="Times New Roman" w:cs="Times New Roman"/>
                <w:color w:val="000000"/>
              </w:rPr>
            </w:pPr>
            <w:r w:rsidRPr="00DF78FA">
              <w:rPr>
                <w:rFonts w:eastAsia="Times New Roman" w:cs="Times New Roman"/>
                <w:color w:val="000000"/>
              </w:rPr>
              <w:t>BLIND D OR R</w:t>
            </w:r>
          </w:p>
        </w:tc>
        <w:tc>
          <w:tcPr>
            <w:tcW w:w="720" w:type="dxa"/>
            <w:tcBorders>
              <w:top w:val="nil"/>
              <w:left w:val="nil"/>
              <w:bottom w:val="nil"/>
              <w:right w:val="nil"/>
            </w:tcBorders>
            <w:shd w:val="clear" w:color="auto" w:fill="auto"/>
            <w:noWrap/>
            <w:vAlign w:val="bottom"/>
            <w:hideMark/>
          </w:tcPr>
          <w:p w:rsidRPr="00DF78FA" w:rsidR="00076EA0" w:rsidP="00076EA0" w:rsidRDefault="00076EA0" w14:paraId="58A2EC5A" w14:textId="77777777">
            <w:pPr>
              <w:spacing w:after="0" w:line="240" w:lineRule="auto"/>
              <w:jc w:val="right"/>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rsidRPr="00DF78FA" w:rsidR="00076EA0" w:rsidP="00076EA0" w:rsidRDefault="00076EA0" w14:paraId="7D522736" w14:textId="77777777">
            <w:pPr>
              <w:spacing w:after="0" w:line="240" w:lineRule="auto"/>
              <w:rPr>
                <w:rFonts w:eastAsia="Times New Roman" w:cs="Times New Roman"/>
              </w:rPr>
            </w:pPr>
          </w:p>
        </w:tc>
      </w:tr>
    </w:tbl>
    <w:p w:rsidRPr="00DF78FA" w:rsidR="00076EA0" w:rsidP="00076EA0" w:rsidRDefault="00076EA0" w14:paraId="3815696A" w14:textId="77777777">
      <w:pPr>
        <w:tabs>
          <w:tab w:val="left" w:pos="2714"/>
        </w:tabs>
        <w:spacing w:line="240" w:lineRule="auto"/>
        <w:ind w:left="720" w:hanging="720"/>
        <w:rPr>
          <w:b/>
          <w:bCs/>
          <w:iCs/>
        </w:rPr>
      </w:pPr>
      <w:r w:rsidRPr="00DF78FA">
        <w:rPr>
          <w:color w:val="5B9BD5" w:themeColor="accent1"/>
        </w:rPr>
        <w:t>ASK IF ANY OF S9Q6a=1:</w:t>
      </w:r>
    </w:p>
    <w:p w:rsidRPr="00DF78FA" w:rsidR="00076EA0" w:rsidP="00076EA0" w:rsidRDefault="00076EA0" w14:paraId="2879D7FC" w14:textId="77777777">
      <w:pPr>
        <w:tabs>
          <w:tab w:val="left" w:pos="2714"/>
        </w:tabs>
        <w:spacing w:line="240" w:lineRule="auto"/>
        <w:ind w:left="720" w:hanging="720"/>
        <w:rPr>
          <w:bCs/>
          <w:iCs/>
        </w:rPr>
      </w:pPr>
      <w:r w:rsidRPr="00DF78FA">
        <w:rPr>
          <w:b/>
          <w:bCs/>
          <w:iCs/>
        </w:rPr>
        <w:t>S9Q6d.</w:t>
      </w:r>
      <w:r w:rsidRPr="00DF78FA">
        <w:rPr>
          <w:b/>
          <w:bCs/>
          <w:iCs/>
        </w:rPr>
        <w:tab/>
      </w:r>
      <w:r w:rsidRPr="00DF78FA">
        <w:rPr>
          <w:bCs/>
          <w:iCs/>
        </w:rPr>
        <w:t>Are you currently receiving any medical treatment other than prescription medication… ENTER ONE FOR EACH</w:t>
      </w:r>
    </w:p>
    <w:p w:rsidRPr="00DF78FA" w:rsidR="00076EA0" w:rsidP="00076EA0" w:rsidRDefault="00076EA0" w14:paraId="655F952B" w14:textId="0F7A279E">
      <w:pPr>
        <w:tabs>
          <w:tab w:val="left" w:pos="2714"/>
        </w:tabs>
        <w:spacing w:line="240" w:lineRule="auto"/>
        <w:ind w:left="720" w:hanging="720"/>
        <w:rPr>
          <w:b/>
        </w:rPr>
      </w:pPr>
      <w:r w:rsidRPr="00DF78FA">
        <w:rPr>
          <w:b/>
          <w:bCs/>
          <w:iCs/>
        </w:rPr>
        <w:tab/>
      </w:r>
      <w:r w:rsidRPr="00DF78FA" w:rsidR="00A80776">
        <w:rPr>
          <w:b/>
        </w:rPr>
        <w:t>PROGRAMMER</w:t>
      </w:r>
      <w:r w:rsidRPr="00DF78FA">
        <w:rPr>
          <w:b/>
        </w:rPr>
        <w:t xml:space="preserve">:  </w:t>
      </w:r>
      <w:r w:rsidRPr="00DF78FA">
        <w:t>FILL WITH ONLY THOSE DISEASES THE R ENDORSED IN S9Q6a.</w:t>
      </w:r>
    </w:p>
    <w:tbl>
      <w:tblPr>
        <w:tblW w:w="8352" w:type="dxa"/>
        <w:tblInd w:w="408" w:type="dxa"/>
        <w:tblLook w:val="04A0" w:firstRow="1" w:lastRow="0" w:firstColumn="1" w:lastColumn="0" w:noHBand="0" w:noVBand="1"/>
      </w:tblPr>
      <w:tblGrid>
        <w:gridCol w:w="6912"/>
        <w:gridCol w:w="720"/>
        <w:gridCol w:w="720"/>
      </w:tblGrid>
      <w:tr w:rsidRPr="00DF78FA" w:rsidR="00076EA0" w:rsidTr="00076EA0" w14:paraId="413E4518"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1EEA7C6C" w14:textId="77777777">
            <w:pPr>
              <w:spacing w:after="0" w:line="240" w:lineRule="auto"/>
              <w:rPr>
                <w:rFonts w:eastAsia="Times New Roman" w:cs="Times New Roman"/>
                <w:color w:val="000000"/>
              </w:rPr>
            </w:pPr>
            <w:r w:rsidRPr="00DF78FA">
              <w:rPr>
                <w:rFonts w:eastAsia="Times New Roman" w:cs="Times New Roman"/>
                <w:color w:val="000000"/>
              </w:rPr>
              <w:t> </w:t>
            </w:r>
          </w:p>
        </w:tc>
        <w:tc>
          <w:tcPr>
            <w:tcW w:w="72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24B400FF" w14:textId="77777777">
            <w:pPr>
              <w:spacing w:after="0" w:line="240" w:lineRule="auto"/>
              <w:jc w:val="center"/>
              <w:rPr>
                <w:rFonts w:eastAsia="Times New Roman" w:cs="Times New Roman"/>
                <w:b/>
                <w:bCs/>
                <w:color w:val="000000"/>
              </w:rPr>
            </w:pPr>
            <w:r w:rsidRPr="00DF78FA">
              <w:rPr>
                <w:rFonts w:eastAsia="Times New Roman" w:cs="Times New Roman"/>
                <w:b/>
                <w:bCs/>
                <w:color w:val="000000"/>
              </w:rPr>
              <w:t>YES</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DF78FA" w:rsidR="00076EA0" w:rsidP="00076EA0" w:rsidRDefault="00076EA0" w14:paraId="2896EE3C" w14:textId="77777777">
            <w:pPr>
              <w:spacing w:after="0" w:line="240" w:lineRule="auto"/>
              <w:jc w:val="center"/>
              <w:rPr>
                <w:rFonts w:eastAsia="Times New Roman" w:cs="Times New Roman"/>
                <w:b/>
                <w:color w:val="000000"/>
              </w:rPr>
            </w:pPr>
            <w:r w:rsidRPr="00DF78FA">
              <w:rPr>
                <w:rFonts w:eastAsia="Times New Roman" w:cs="Times New Roman"/>
                <w:b/>
                <w:color w:val="000000"/>
              </w:rPr>
              <w:t>NO</w:t>
            </w:r>
          </w:p>
        </w:tc>
      </w:tr>
      <w:tr w:rsidRPr="00DF78FA" w:rsidR="00076EA0" w:rsidTr="00076EA0" w14:paraId="4FAE5DB5"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0CED86A2" w14:textId="77777777">
            <w:pPr>
              <w:spacing w:after="0" w:line="240" w:lineRule="auto"/>
              <w:rPr>
                <w:rFonts w:eastAsia="Times New Roman" w:cs="Times New Roman"/>
                <w:color w:val="000000"/>
              </w:rPr>
            </w:pPr>
            <w:r w:rsidRPr="00DF78FA">
              <w:rPr>
                <w:rFonts w:eastAsia="Times New Roman" w:cs="Times New Roman"/>
                <w:b/>
                <w:color w:val="000000"/>
              </w:rPr>
              <w:t>S9Q6d1</w:t>
            </w:r>
            <w:r w:rsidRPr="00DF78FA">
              <w:rPr>
                <w:rFonts w:eastAsia="Times New Roman" w:cs="Times New Roman"/>
                <w:color w:val="000000"/>
              </w:rPr>
              <w:t>. [If S9Q6a1=1] for any type of cancer?</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0F52B152"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726960AA"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6C541B2F"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6F4DBDA5" w14:textId="77777777">
            <w:pPr>
              <w:spacing w:after="0" w:line="240" w:lineRule="auto"/>
              <w:rPr>
                <w:rFonts w:eastAsia="Times New Roman" w:cs="Times New Roman"/>
                <w:color w:val="000000"/>
              </w:rPr>
            </w:pPr>
            <w:r w:rsidRPr="00DF78FA">
              <w:rPr>
                <w:rFonts w:eastAsia="Times New Roman" w:cs="Times New Roman"/>
                <w:b/>
                <w:color w:val="000000"/>
              </w:rPr>
              <w:t>S9Q6d2</w:t>
            </w:r>
            <w:r w:rsidRPr="00DF78FA">
              <w:rPr>
                <w:rFonts w:eastAsia="Times New Roman" w:cs="Times New Roman"/>
                <w:color w:val="000000"/>
              </w:rPr>
              <w:t>. [If S9Q6a2=1] for high blood pressure or hypertension?</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14715B6E"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5BCD416F"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329CC0B6"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71A3CE6F" w14:textId="77777777">
            <w:pPr>
              <w:spacing w:after="0" w:line="240" w:lineRule="auto"/>
              <w:rPr>
                <w:rFonts w:eastAsia="Times New Roman" w:cs="Times New Roman"/>
                <w:color w:val="000000"/>
              </w:rPr>
            </w:pPr>
            <w:r w:rsidRPr="00DF78FA">
              <w:rPr>
                <w:rFonts w:eastAsia="Times New Roman" w:cs="Times New Roman"/>
                <w:b/>
                <w:color w:val="000000"/>
              </w:rPr>
              <w:t>S9Q6d3</w:t>
            </w:r>
            <w:r w:rsidRPr="00DF78FA">
              <w:rPr>
                <w:rFonts w:eastAsia="Times New Roman" w:cs="Times New Roman"/>
                <w:color w:val="000000"/>
              </w:rPr>
              <w:t>. [If S9Q6a3=1] to prevent a stroke?</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34337BF9"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3627DED7"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2F0B4771"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4299E174" w14:textId="77777777">
            <w:pPr>
              <w:spacing w:after="0" w:line="240" w:lineRule="auto"/>
              <w:rPr>
                <w:rFonts w:eastAsia="Times New Roman" w:cs="Times New Roman"/>
                <w:color w:val="000000"/>
              </w:rPr>
            </w:pPr>
            <w:r w:rsidRPr="00DF78FA">
              <w:rPr>
                <w:rFonts w:eastAsia="Times New Roman" w:cs="Times New Roman"/>
                <w:b/>
                <w:color w:val="000000"/>
              </w:rPr>
              <w:t>S9Q6d4</w:t>
            </w:r>
            <w:r w:rsidRPr="00DF78FA">
              <w:rPr>
                <w:rFonts w:eastAsia="Times New Roman" w:cs="Times New Roman"/>
                <w:color w:val="000000"/>
              </w:rPr>
              <w:t>. [If S9Q6a4=1] for diabetes, high blood sugar, or sugar diabetes?</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246B0917"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39488B0D"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6165A9F7" w14:textId="77777777">
        <w:trPr>
          <w:trHeight w:val="522"/>
        </w:trPr>
        <w:tc>
          <w:tcPr>
            <w:tcW w:w="6912"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5EC08C19" w14:textId="77777777">
            <w:pPr>
              <w:spacing w:after="0" w:line="240" w:lineRule="auto"/>
              <w:rPr>
                <w:rFonts w:eastAsia="Times New Roman" w:cs="Times New Roman"/>
                <w:color w:val="000000"/>
              </w:rPr>
            </w:pPr>
            <w:r w:rsidRPr="00DF78FA">
              <w:rPr>
                <w:rFonts w:eastAsia="Times New Roman" w:cs="Times New Roman"/>
                <w:b/>
                <w:color w:val="000000"/>
              </w:rPr>
              <w:t>S9Q6d5</w:t>
            </w:r>
            <w:r w:rsidRPr="00DF78FA">
              <w:rPr>
                <w:rFonts w:eastAsia="Times New Roman" w:cs="Times New Roman"/>
                <w:color w:val="000000"/>
              </w:rPr>
              <w:t>. [If S9Q6a5=1] for heart disease, including a heart attack, coronary heart disease, angina, congestive heart failure or other heart problems?</w:t>
            </w:r>
          </w:p>
        </w:tc>
        <w:tc>
          <w:tcPr>
            <w:tcW w:w="720" w:type="dxa"/>
            <w:tcBorders>
              <w:top w:val="nil"/>
              <w:left w:val="nil"/>
              <w:bottom w:val="single" w:color="auto" w:sz="4" w:space="0"/>
              <w:right w:val="single" w:color="auto" w:sz="8" w:space="0"/>
            </w:tcBorders>
            <w:shd w:val="clear" w:color="auto" w:fill="auto"/>
            <w:vAlign w:val="center"/>
            <w:hideMark/>
          </w:tcPr>
          <w:p w:rsidRPr="00DF78FA" w:rsidR="00076EA0" w:rsidP="00076EA0" w:rsidRDefault="00076EA0" w14:paraId="1BCB70F4" w14:textId="77777777">
            <w:pPr>
              <w:spacing w:after="0" w:line="240" w:lineRule="auto"/>
              <w:jc w:val="center"/>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4" w:space="0"/>
              <w:right w:val="single" w:color="auto" w:sz="8" w:space="0"/>
            </w:tcBorders>
            <w:shd w:val="clear" w:color="auto" w:fill="auto"/>
            <w:vAlign w:val="center"/>
            <w:hideMark/>
          </w:tcPr>
          <w:p w:rsidRPr="00DF78FA" w:rsidR="00076EA0" w:rsidP="00076EA0" w:rsidRDefault="00076EA0" w14:paraId="66B8FA42"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05016B1D"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14364977" w14:textId="77777777">
            <w:pPr>
              <w:spacing w:after="0" w:line="240" w:lineRule="auto"/>
              <w:rPr>
                <w:rFonts w:eastAsia="Times New Roman" w:cs="Times New Roman"/>
                <w:color w:val="000000"/>
              </w:rPr>
            </w:pPr>
            <w:r w:rsidRPr="00DF78FA">
              <w:rPr>
                <w:rFonts w:eastAsia="Times New Roman" w:cs="Times New Roman"/>
                <w:b/>
                <w:color w:val="000000"/>
              </w:rPr>
              <w:t>S9Q6d6</w:t>
            </w:r>
            <w:r w:rsidRPr="00DF78FA">
              <w:rPr>
                <w:rFonts w:eastAsia="Times New Roman" w:cs="Times New Roman"/>
                <w:color w:val="000000"/>
              </w:rPr>
              <w:t>. [If S9Q6a6=1] for a problem with your kidneys?</w:t>
            </w:r>
          </w:p>
        </w:tc>
        <w:tc>
          <w:tcPr>
            <w:tcW w:w="720"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DF78FA" w:rsidR="00076EA0" w:rsidP="00076EA0" w:rsidRDefault="00076EA0" w14:paraId="01AD20D1" w14:textId="77777777">
            <w:pPr>
              <w:spacing w:after="0" w:line="240" w:lineRule="auto"/>
              <w:jc w:val="right"/>
              <w:rPr>
                <w:rFonts w:eastAsia="Times New Roman" w:cs="Times New Roman"/>
                <w:color w:val="000000"/>
              </w:rPr>
            </w:pPr>
            <w:r w:rsidRPr="00DF78FA">
              <w:rPr>
                <w:rFonts w:eastAsia="Times New Roman" w:cs="Times New Roman"/>
                <w:color w:val="000000"/>
              </w:rPr>
              <w:t>1</w:t>
            </w:r>
          </w:p>
        </w:tc>
        <w:tc>
          <w:tcPr>
            <w:tcW w:w="720" w:type="dxa"/>
            <w:tcBorders>
              <w:top w:val="single" w:color="auto" w:sz="4" w:space="0"/>
              <w:left w:val="nil"/>
              <w:bottom w:val="single" w:color="auto" w:sz="4" w:space="0"/>
              <w:right w:val="single" w:color="auto" w:sz="8" w:space="0"/>
            </w:tcBorders>
            <w:shd w:val="clear" w:color="auto" w:fill="auto"/>
            <w:vAlign w:val="center"/>
            <w:hideMark/>
          </w:tcPr>
          <w:p w:rsidRPr="00DF78FA" w:rsidR="00076EA0" w:rsidP="00076EA0" w:rsidRDefault="00076EA0" w14:paraId="69D0A972"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A15048E" w14:textId="77777777">
        <w:trPr>
          <w:trHeight w:val="522"/>
        </w:trPr>
        <w:tc>
          <w:tcPr>
            <w:tcW w:w="6912"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DF78FA" w:rsidR="00076EA0" w:rsidP="00076EA0" w:rsidRDefault="00076EA0" w14:paraId="2276E2D9" w14:textId="77777777">
            <w:pPr>
              <w:spacing w:after="0" w:line="240" w:lineRule="auto"/>
              <w:rPr>
                <w:rFonts w:eastAsia="Times New Roman" w:cs="Times New Roman"/>
                <w:color w:val="000000"/>
              </w:rPr>
            </w:pPr>
            <w:r w:rsidRPr="00DF78FA">
              <w:rPr>
                <w:rFonts w:eastAsia="Times New Roman" w:cs="Times New Roman"/>
                <w:b/>
                <w:color w:val="000000"/>
              </w:rPr>
              <w:t>S9Q6d7</w:t>
            </w:r>
            <w:r w:rsidRPr="00DF78FA">
              <w:rPr>
                <w:rFonts w:eastAsia="Times New Roman" w:cs="Times New Roman"/>
                <w:color w:val="000000"/>
              </w:rPr>
              <w:t>. [If S9Q6a7=1] for any form of arthritis, rheumatoid arthritis, gout, lupus, or fibromyalgia?</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45E951DC" w14:textId="77777777">
            <w:pPr>
              <w:spacing w:after="0" w:line="240" w:lineRule="auto"/>
              <w:jc w:val="right"/>
              <w:rPr>
                <w:rFonts w:eastAsia="Times New Roman" w:cs="Times New Roman"/>
                <w:color w:val="000000"/>
              </w:rPr>
            </w:pPr>
            <w:r w:rsidRPr="00DF78FA">
              <w:rPr>
                <w:rFonts w:eastAsia="Times New Roman" w:cs="Times New Roman"/>
                <w:color w:val="000000"/>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22F63326"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670DA0E7"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735CADEC" w14:textId="77777777">
            <w:pPr>
              <w:spacing w:after="0" w:line="240" w:lineRule="auto"/>
              <w:rPr>
                <w:rFonts w:eastAsia="Times New Roman" w:cs="Times New Roman"/>
                <w:color w:val="000000"/>
              </w:rPr>
            </w:pPr>
            <w:r w:rsidRPr="00DF78FA">
              <w:rPr>
                <w:rFonts w:eastAsia="Times New Roman" w:cs="Times New Roman"/>
                <w:b/>
                <w:color w:val="000000"/>
              </w:rPr>
              <w:t>S9Q6d8</w:t>
            </w:r>
            <w:r w:rsidRPr="00DF78FA">
              <w:rPr>
                <w:rFonts w:eastAsia="Times New Roman" w:cs="Times New Roman"/>
                <w:color w:val="000000"/>
              </w:rPr>
              <w:t>. [If S9Q6a8=1] for asthma?</w:t>
            </w:r>
          </w:p>
        </w:tc>
        <w:tc>
          <w:tcPr>
            <w:tcW w:w="720" w:type="dxa"/>
            <w:tcBorders>
              <w:top w:val="single" w:color="auto" w:sz="4" w:space="0"/>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45893DFB" w14:textId="77777777">
            <w:pPr>
              <w:spacing w:after="0" w:line="240" w:lineRule="auto"/>
              <w:jc w:val="right"/>
              <w:rPr>
                <w:rFonts w:eastAsia="Times New Roman" w:cs="Times New Roman"/>
                <w:color w:val="000000"/>
              </w:rPr>
            </w:pPr>
            <w:r w:rsidRPr="00DF78FA">
              <w:rPr>
                <w:rFonts w:eastAsia="Times New Roman" w:cs="Times New Roman"/>
                <w:color w:val="000000"/>
              </w:rPr>
              <w:t>1</w:t>
            </w:r>
          </w:p>
        </w:tc>
        <w:tc>
          <w:tcPr>
            <w:tcW w:w="720" w:type="dxa"/>
            <w:tcBorders>
              <w:top w:val="single" w:color="auto" w:sz="4" w:space="0"/>
              <w:left w:val="nil"/>
              <w:bottom w:val="single" w:color="auto" w:sz="8" w:space="0"/>
              <w:right w:val="single" w:color="auto" w:sz="8" w:space="0"/>
            </w:tcBorders>
            <w:shd w:val="clear" w:color="auto" w:fill="auto"/>
            <w:vAlign w:val="center"/>
            <w:hideMark/>
          </w:tcPr>
          <w:p w:rsidRPr="00DF78FA" w:rsidR="00076EA0" w:rsidP="00076EA0" w:rsidRDefault="00076EA0" w14:paraId="3D1B9AC7"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3791371C" w14:textId="77777777">
        <w:trPr>
          <w:trHeight w:val="360"/>
        </w:trPr>
        <w:tc>
          <w:tcPr>
            <w:tcW w:w="6912"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78FA" w:rsidR="00076EA0" w:rsidP="00076EA0" w:rsidRDefault="00076EA0" w14:paraId="10E2AB3E" w14:textId="77777777">
            <w:pPr>
              <w:spacing w:after="0" w:line="240" w:lineRule="auto"/>
              <w:rPr>
                <w:rFonts w:eastAsia="Times New Roman" w:cs="Times New Roman"/>
                <w:color w:val="000000"/>
              </w:rPr>
            </w:pPr>
            <w:r w:rsidRPr="00DF78FA">
              <w:rPr>
                <w:rFonts w:eastAsia="Times New Roman" w:cs="Times New Roman"/>
                <w:b/>
                <w:color w:val="000000"/>
              </w:rPr>
              <w:t>S9Q6d9</w:t>
            </w:r>
            <w:r w:rsidRPr="00DF78FA">
              <w:rPr>
                <w:rFonts w:eastAsia="Times New Roman" w:cs="Times New Roman"/>
                <w:color w:val="000000"/>
              </w:rPr>
              <w:t>. [If S9Q6a9=1] for cirrhosis of the liver?</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62D01D86" w14:textId="77777777">
            <w:pPr>
              <w:spacing w:after="0" w:line="240" w:lineRule="auto"/>
              <w:jc w:val="right"/>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650979C4"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58471E53" w14:textId="77777777">
        <w:trPr>
          <w:trHeight w:val="360"/>
        </w:trPr>
        <w:tc>
          <w:tcPr>
            <w:tcW w:w="6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78FA" w:rsidR="00076EA0" w:rsidP="00076EA0" w:rsidRDefault="00076EA0" w14:paraId="58FBFE05" w14:textId="77777777">
            <w:pPr>
              <w:spacing w:after="0" w:line="240" w:lineRule="auto"/>
              <w:rPr>
                <w:rFonts w:eastAsia="Times New Roman" w:cs="Times New Roman"/>
                <w:color w:val="000000"/>
              </w:rPr>
            </w:pPr>
            <w:r w:rsidRPr="00DF78FA">
              <w:rPr>
                <w:rFonts w:eastAsia="Times New Roman" w:cs="Times New Roman"/>
                <w:b/>
                <w:color w:val="000000"/>
              </w:rPr>
              <w:t>S9Q6d10</w:t>
            </w:r>
            <w:r w:rsidRPr="00DF78FA">
              <w:rPr>
                <w:rFonts w:eastAsia="Times New Roman" w:cs="Times New Roman"/>
                <w:color w:val="000000"/>
              </w:rPr>
              <w:t>. [If S9Q6a10=1] for a traumatic brain injury?</w:t>
            </w:r>
          </w:p>
        </w:tc>
        <w:tc>
          <w:tcPr>
            <w:tcW w:w="720" w:type="dxa"/>
            <w:tcBorders>
              <w:top w:val="nil"/>
              <w:left w:val="single" w:color="auto" w:sz="4" w:space="0"/>
              <w:bottom w:val="single" w:color="auto" w:sz="8" w:space="0"/>
              <w:right w:val="single" w:color="auto" w:sz="8" w:space="0"/>
            </w:tcBorders>
            <w:shd w:val="clear" w:color="auto" w:fill="auto"/>
            <w:vAlign w:val="center"/>
            <w:hideMark/>
          </w:tcPr>
          <w:p w:rsidRPr="00DF78FA" w:rsidR="00076EA0" w:rsidP="00076EA0" w:rsidRDefault="00076EA0" w14:paraId="564CDF48" w14:textId="77777777">
            <w:pPr>
              <w:spacing w:after="0" w:line="240" w:lineRule="auto"/>
              <w:jc w:val="right"/>
              <w:rPr>
                <w:rFonts w:eastAsia="Times New Roman" w:cs="Times New Roman"/>
                <w:color w:val="000000"/>
              </w:rPr>
            </w:pPr>
            <w:r w:rsidRPr="00DF78FA">
              <w:rPr>
                <w:rFonts w:eastAsia="Times New Roman" w:cs="Times New Roman"/>
                <w:color w:val="000000"/>
              </w:rPr>
              <w:t>1</w:t>
            </w:r>
          </w:p>
        </w:tc>
        <w:tc>
          <w:tcPr>
            <w:tcW w:w="720" w:type="dxa"/>
            <w:tcBorders>
              <w:top w:val="nil"/>
              <w:left w:val="nil"/>
              <w:bottom w:val="single" w:color="auto" w:sz="8" w:space="0"/>
              <w:right w:val="single" w:color="auto" w:sz="8" w:space="0"/>
            </w:tcBorders>
            <w:shd w:val="clear" w:color="auto" w:fill="auto"/>
            <w:vAlign w:val="center"/>
            <w:hideMark/>
          </w:tcPr>
          <w:p w:rsidRPr="00DF78FA" w:rsidR="00076EA0" w:rsidP="00076EA0" w:rsidRDefault="00076EA0" w14:paraId="5E1EA259" w14:textId="77777777">
            <w:pPr>
              <w:spacing w:after="0" w:line="240" w:lineRule="auto"/>
              <w:jc w:val="center"/>
              <w:rPr>
                <w:rFonts w:eastAsia="Times New Roman" w:cs="Times New Roman"/>
                <w:color w:val="000000"/>
              </w:rPr>
            </w:pPr>
            <w:r w:rsidRPr="00DF78FA">
              <w:rPr>
                <w:rFonts w:eastAsia="Times New Roman" w:cs="Times New Roman"/>
                <w:color w:val="000000"/>
              </w:rPr>
              <w:t>2</w:t>
            </w:r>
          </w:p>
        </w:tc>
      </w:tr>
      <w:tr w:rsidRPr="00DF78FA" w:rsidR="00076EA0" w:rsidTr="00076EA0" w14:paraId="39ED9EF5" w14:textId="77777777">
        <w:trPr>
          <w:trHeight w:val="522"/>
        </w:trPr>
        <w:tc>
          <w:tcPr>
            <w:tcW w:w="6912" w:type="dxa"/>
            <w:tcBorders>
              <w:top w:val="nil"/>
              <w:left w:val="nil"/>
              <w:bottom w:val="nil"/>
              <w:right w:val="nil"/>
            </w:tcBorders>
            <w:shd w:val="clear" w:color="auto" w:fill="auto"/>
            <w:noWrap/>
            <w:vAlign w:val="center"/>
            <w:hideMark/>
          </w:tcPr>
          <w:p w:rsidRPr="00DF78FA" w:rsidR="00076EA0" w:rsidP="00076EA0" w:rsidRDefault="00076EA0" w14:paraId="3B6348DE" w14:textId="77777777">
            <w:pPr>
              <w:spacing w:after="0" w:line="240" w:lineRule="auto"/>
              <w:ind w:left="-71"/>
              <w:rPr>
                <w:rFonts w:eastAsia="Times New Roman" w:cs="Times New Roman"/>
                <w:color w:val="000000"/>
              </w:rPr>
            </w:pPr>
            <w:r w:rsidRPr="00DF78FA">
              <w:rPr>
                <w:rFonts w:eastAsia="Times New Roman" w:cs="Times New Roman"/>
                <w:color w:val="000000"/>
              </w:rPr>
              <w:t>BLIND D OR R</w:t>
            </w:r>
          </w:p>
        </w:tc>
        <w:tc>
          <w:tcPr>
            <w:tcW w:w="720" w:type="dxa"/>
            <w:tcBorders>
              <w:top w:val="nil"/>
              <w:left w:val="nil"/>
              <w:bottom w:val="nil"/>
              <w:right w:val="nil"/>
            </w:tcBorders>
            <w:shd w:val="clear" w:color="auto" w:fill="auto"/>
            <w:noWrap/>
            <w:vAlign w:val="bottom"/>
            <w:hideMark/>
          </w:tcPr>
          <w:p w:rsidRPr="00DF78FA" w:rsidR="00076EA0" w:rsidP="00076EA0" w:rsidRDefault="00076EA0" w14:paraId="6AEF4A02" w14:textId="77777777">
            <w:pPr>
              <w:spacing w:after="0" w:line="240" w:lineRule="auto"/>
              <w:jc w:val="right"/>
              <w:rPr>
                <w:rFonts w:eastAsia="Times New Roman" w:cs="Times New Roman"/>
                <w:color w:val="000000"/>
              </w:rPr>
            </w:pPr>
          </w:p>
        </w:tc>
        <w:tc>
          <w:tcPr>
            <w:tcW w:w="720" w:type="dxa"/>
            <w:tcBorders>
              <w:top w:val="nil"/>
              <w:left w:val="nil"/>
              <w:bottom w:val="nil"/>
              <w:right w:val="nil"/>
            </w:tcBorders>
            <w:shd w:val="clear" w:color="auto" w:fill="auto"/>
            <w:noWrap/>
            <w:vAlign w:val="bottom"/>
            <w:hideMark/>
          </w:tcPr>
          <w:p w:rsidRPr="00DF78FA" w:rsidR="00076EA0" w:rsidP="00076EA0" w:rsidRDefault="00076EA0" w14:paraId="78F71500" w14:textId="77777777">
            <w:pPr>
              <w:spacing w:after="0" w:line="240" w:lineRule="auto"/>
              <w:rPr>
                <w:rFonts w:eastAsia="Times New Roman" w:cs="Times New Roman"/>
              </w:rPr>
            </w:pPr>
          </w:p>
        </w:tc>
      </w:tr>
    </w:tbl>
    <w:p w:rsidRPr="00DF78FA" w:rsidR="00076EA0" w:rsidP="00076EA0" w:rsidRDefault="00076EA0" w14:paraId="6BF7DD84"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1EF9F9DB" w14:textId="77777777">
      <w:pPr>
        <w:tabs>
          <w:tab w:val="left" w:pos="2714"/>
        </w:tabs>
        <w:spacing w:line="240" w:lineRule="auto"/>
        <w:ind w:left="720" w:hanging="720"/>
        <w:rPr>
          <w:bCs/>
          <w:iCs/>
        </w:rPr>
      </w:pPr>
      <w:r w:rsidRPr="00DF78FA">
        <w:rPr>
          <w:b/>
          <w:bCs/>
          <w:iCs/>
        </w:rPr>
        <w:t>S9Q6e.</w:t>
      </w:r>
      <w:r w:rsidRPr="00DF78FA">
        <w:rPr>
          <w:b/>
          <w:bCs/>
          <w:iCs/>
        </w:rPr>
        <w:tab/>
      </w:r>
      <w:r w:rsidRPr="00DF78FA">
        <w:rPr>
          <w:bCs/>
          <w:iCs/>
        </w:rPr>
        <w:t>Since you were admitted to this jail, have you been tested for Hepatitis C? ENTER ONE</w:t>
      </w:r>
    </w:p>
    <w:p w:rsidRPr="00DF78FA" w:rsidR="00076EA0" w:rsidP="00076EA0" w:rsidRDefault="00076EA0" w14:paraId="76F3056C" w14:textId="77777777">
      <w:pPr>
        <w:tabs>
          <w:tab w:val="left" w:pos="2714"/>
        </w:tabs>
        <w:spacing w:line="240" w:lineRule="auto"/>
        <w:ind w:left="720" w:hanging="720"/>
        <w:rPr>
          <w:bCs/>
          <w:iCs/>
        </w:rPr>
      </w:pPr>
      <w:r w:rsidRPr="00DF78FA">
        <w:rPr>
          <w:bCs/>
          <w:iCs/>
        </w:rPr>
        <w:tab/>
        <w:t xml:space="preserve">(1)         YES </w:t>
      </w:r>
    </w:p>
    <w:p w:rsidRPr="00DF78FA" w:rsidR="00076EA0" w:rsidP="00076EA0" w:rsidRDefault="00076EA0" w14:paraId="6423E948" w14:textId="77777777">
      <w:pPr>
        <w:tabs>
          <w:tab w:val="left" w:pos="2714"/>
        </w:tabs>
        <w:spacing w:line="240" w:lineRule="auto"/>
        <w:ind w:left="720" w:hanging="720"/>
        <w:rPr>
          <w:bCs/>
          <w:i/>
          <w:iCs/>
        </w:rPr>
      </w:pPr>
      <w:r w:rsidRPr="00DF78FA">
        <w:rPr>
          <w:bCs/>
          <w:iCs/>
        </w:rPr>
        <w:tab/>
        <w:t xml:space="preserve">(2)         NO – </w:t>
      </w:r>
      <w:r w:rsidRPr="00DF78FA">
        <w:rPr>
          <w:bCs/>
          <w:i/>
          <w:iCs/>
        </w:rPr>
        <w:t>Skip to S9Q6e4</w:t>
      </w:r>
    </w:p>
    <w:p w:rsidRPr="00DF78FA" w:rsidR="00076EA0" w:rsidP="00076EA0" w:rsidRDefault="00076EA0" w14:paraId="50B96278" w14:textId="77777777">
      <w:pPr>
        <w:tabs>
          <w:tab w:val="left" w:pos="2714"/>
        </w:tabs>
        <w:spacing w:line="240" w:lineRule="auto"/>
        <w:ind w:left="720" w:hanging="720"/>
        <w:rPr>
          <w:bCs/>
          <w:i/>
          <w:iCs/>
        </w:rPr>
      </w:pPr>
      <w:r w:rsidRPr="00DF78FA">
        <w:rPr>
          <w:bCs/>
          <w:iCs/>
        </w:rPr>
        <w:tab/>
        <w:t xml:space="preserve">BLIND D OR R – </w:t>
      </w:r>
      <w:r w:rsidRPr="00DF78FA">
        <w:rPr>
          <w:bCs/>
          <w:i/>
          <w:iCs/>
        </w:rPr>
        <w:t>Skip to S9Q6e4</w:t>
      </w:r>
    </w:p>
    <w:p w:rsidRPr="00DF78FA" w:rsidR="00076EA0" w:rsidP="00076EA0" w:rsidRDefault="00076EA0" w14:paraId="73038456" w14:textId="77777777">
      <w:pPr>
        <w:tabs>
          <w:tab w:val="left" w:pos="2714"/>
        </w:tabs>
        <w:spacing w:line="240" w:lineRule="auto"/>
        <w:ind w:left="720" w:hanging="720"/>
        <w:rPr>
          <w:bCs/>
          <w:iCs/>
        </w:rPr>
      </w:pPr>
      <w:r w:rsidRPr="00DF78FA">
        <w:rPr>
          <w:color w:val="5B9BD5" w:themeColor="accent1"/>
        </w:rPr>
        <w:t>ASK IF S9Q6e=1:</w:t>
      </w:r>
    </w:p>
    <w:p w:rsidRPr="00DF78FA" w:rsidR="00076EA0" w:rsidP="00076EA0" w:rsidRDefault="00076EA0" w14:paraId="68F8C2E9" w14:textId="77777777">
      <w:pPr>
        <w:spacing w:line="240" w:lineRule="auto"/>
        <w:ind w:left="720" w:hanging="720"/>
        <w:rPr>
          <w:bCs/>
          <w:iCs/>
        </w:rPr>
      </w:pPr>
      <w:r w:rsidRPr="00DF78FA">
        <w:rPr>
          <w:b/>
          <w:bCs/>
          <w:iCs/>
        </w:rPr>
        <w:t xml:space="preserve">S9Q6e1. </w:t>
      </w:r>
      <w:r w:rsidRPr="00DF78FA">
        <w:rPr>
          <w:bCs/>
          <w:iCs/>
        </w:rPr>
        <w:t>Since you were admitted to this jail, have you tested positive for Hepatitis C? ENTER ONE</w:t>
      </w:r>
    </w:p>
    <w:p w:rsidRPr="00DF78FA" w:rsidR="00076EA0" w:rsidP="00076EA0" w:rsidRDefault="00076EA0" w14:paraId="2A5A6599" w14:textId="77777777">
      <w:pPr>
        <w:tabs>
          <w:tab w:val="left" w:pos="2714"/>
        </w:tabs>
        <w:spacing w:line="240" w:lineRule="auto"/>
        <w:ind w:left="720" w:hanging="720"/>
        <w:rPr>
          <w:bCs/>
          <w:iCs/>
        </w:rPr>
      </w:pPr>
      <w:r w:rsidRPr="00DF78FA">
        <w:rPr>
          <w:bCs/>
          <w:iCs/>
        </w:rPr>
        <w:tab/>
        <w:t xml:space="preserve">(1)         YES </w:t>
      </w:r>
    </w:p>
    <w:p w:rsidRPr="00DF78FA" w:rsidR="00076EA0" w:rsidP="00076EA0" w:rsidRDefault="00076EA0" w14:paraId="68F86935" w14:textId="77777777">
      <w:pPr>
        <w:tabs>
          <w:tab w:val="left" w:pos="2714"/>
        </w:tabs>
        <w:spacing w:line="240" w:lineRule="auto"/>
        <w:ind w:left="720" w:hanging="720"/>
        <w:rPr>
          <w:bCs/>
          <w:i/>
          <w:iCs/>
        </w:rPr>
      </w:pPr>
      <w:r w:rsidRPr="00DF78FA">
        <w:rPr>
          <w:bCs/>
          <w:iCs/>
        </w:rPr>
        <w:tab/>
        <w:t xml:space="preserve">(2)         NO – </w:t>
      </w:r>
      <w:r w:rsidRPr="00DF78FA">
        <w:rPr>
          <w:bCs/>
          <w:i/>
          <w:iCs/>
        </w:rPr>
        <w:t>Skip to S9Q6e4</w:t>
      </w:r>
    </w:p>
    <w:p w:rsidRPr="00DF78FA" w:rsidR="00076EA0" w:rsidP="00076EA0" w:rsidRDefault="00076EA0" w14:paraId="1CE91329" w14:textId="77777777">
      <w:pPr>
        <w:tabs>
          <w:tab w:val="left" w:pos="2714"/>
        </w:tabs>
        <w:spacing w:line="240" w:lineRule="auto"/>
        <w:ind w:left="720" w:hanging="720"/>
        <w:rPr>
          <w:bCs/>
          <w:i/>
          <w:iCs/>
        </w:rPr>
      </w:pPr>
      <w:r w:rsidRPr="00DF78FA">
        <w:rPr>
          <w:bCs/>
          <w:iCs/>
        </w:rPr>
        <w:tab/>
        <w:t xml:space="preserve">BLIND D OR R – </w:t>
      </w:r>
      <w:r w:rsidRPr="00DF78FA">
        <w:rPr>
          <w:bCs/>
          <w:i/>
          <w:iCs/>
        </w:rPr>
        <w:t>Skip to S9Q6e4</w:t>
      </w:r>
    </w:p>
    <w:p w:rsidRPr="00DF78FA" w:rsidR="00076EA0" w:rsidP="00076EA0" w:rsidRDefault="00076EA0" w14:paraId="3490DDDE" w14:textId="77777777">
      <w:pPr>
        <w:tabs>
          <w:tab w:val="left" w:pos="2714"/>
        </w:tabs>
        <w:spacing w:line="240" w:lineRule="auto"/>
        <w:ind w:left="720" w:hanging="720"/>
        <w:rPr>
          <w:color w:val="5B9BD5" w:themeColor="accent1"/>
        </w:rPr>
      </w:pPr>
      <w:r w:rsidRPr="00DF78FA">
        <w:rPr>
          <w:color w:val="5B9BD5" w:themeColor="accent1"/>
        </w:rPr>
        <w:t>ASK IF S9Q6e=1:</w:t>
      </w:r>
    </w:p>
    <w:p w:rsidRPr="00DF78FA" w:rsidR="00076EA0" w:rsidP="00076EA0" w:rsidRDefault="00076EA0" w14:paraId="349C5C8D" w14:textId="77777777">
      <w:pPr>
        <w:tabs>
          <w:tab w:val="left" w:pos="2714"/>
        </w:tabs>
        <w:spacing w:line="240" w:lineRule="auto"/>
        <w:ind w:left="720" w:hanging="720"/>
        <w:rPr>
          <w:bCs/>
          <w:iCs/>
        </w:rPr>
      </w:pPr>
      <w:r w:rsidRPr="00DF78FA">
        <w:rPr>
          <w:b/>
          <w:bCs/>
          <w:iCs/>
        </w:rPr>
        <w:t xml:space="preserve">S9Q6e2. </w:t>
      </w:r>
      <w:r w:rsidRPr="00DF78FA">
        <w:rPr>
          <w:bCs/>
          <w:iCs/>
        </w:rPr>
        <w:t>Since you were admitted to this jail, have you taken any medicine or received treatment for Hepatitis C? ENTER ONE</w:t>
      </w:r>
    </w:p>
    <w:p w:rsidRPr="00DF78FA" w:rsidR="00076EA0" w:rsidP="00076EA0" w:rsidRDefault="00076EA0" w14:paraId="6D974AF6" w14:textId="77777777">
      <w:pPr>
        <w:tabs>
          <w:tab w:val="left" w:pos="2714"/>
        </w:tabs>
        <w:spacing w:line="240" w:lineRule="auto"/>
        <w:ind w:left="720" w:hanging="720"/>
        <w:rPr>
          <w:bCs/>
          <w:iCs/>
        </w:rPr>
      </w:pPr>
      <w:r w:rsidRPr="00DF78FA">
        <w:rPr>
          <w:bCs/>
          <w:iCs/>
        </w:rPr>
        <w:tab/>
        <w:t xml:space="preserve">(1)         YES </w:t>
      </w:r>
    </w:p>
    <w:p w:rsidRPr="00DF78FA" w:rsidR="00076EA0" w:rsidP="00076EA0" w:rsidRDefault="00076EA0" w14:paraId="6023B2FB" w14:textId="77777777">
      <w:pPr>
        <w:tabs>
          <w:tab w:val="left" w:pos="2714"/>
        </w:tabs>
        <w:spacing w:line="240" w:lineRule="auto"/>
        <w:ind w:left="720" w:hanging="720"/>
        <w:rPr>
          <w:bCs/>
          <w:iCs/>
        </w:rPr>
      </w:pPr>
      <w:r w:rsidRPr="00DF78FA">
        <w:rPr>
          <w:bCs/>
          <w:iCs/>
        </w:rPr>
        <w:tab/>
        <w:t xml:space="preserve">(2)         NO – </w:t>
      </w:r>
      <w:r w:rsidRPr="00DF78FA">
        <w:rPr>
          <w:bCs/>
          <w:i/>
          <w:iCs/>
        </w:rPr>
        <w:t>Skip to S9Q6f</w:t>
      </w:r>
    </w:p>
    <w:p w:rsidRPr="00DF78FA" w:rsidR="00076EA0" w:rsidP="00076EA0" w:rsidRDefault="00076EA0" w14:paraId="54962B83" w14:textId="77777777">
      <w:pPr>
        <w:tabs>
          <w:tab w:val="left" w:pos="2714"/>
        </w:tabs>
        <w:spacing w:line="240" w:lineRule="auto"/>
        <w:ind w:left="720" w:hanging="720"/>
        <w:rPr>
          <w:bCs/>
          <w:iCs/>
        </w:rPr>
      </w:pPr>
      <w:r w:rsidRPr="00DF78FA">
        <w:rPr>
          <w:bCs/>
          <w:iCs/>
        </w:rPr>
        <w:tab/>
        <w:t xml:space="preserve">BLIND D OR R – </w:t>
      </w:r>
      <w:r w:rsidRPr="00DF78FA">
        <w:rPr>
          <w:bCs/>
          <w:i/>
          <w:iCs/>
        </w:rPr>
        <w:t>Skip to S9Q6f</w:t>
      </w:r>
    </w:p>
    <w:p w:rsidRPr="00DF78FA" w:rsidR="00076EA0" w:rsidP="00076EA0" w:rsidRDefault="00076EA0" w14:paraId="201022C0" w14:textId="77777777">
      <w:pPr>
        <w:tabs>
          <w:tab w:val="left" w:pos="2714"/>
        </w:tabs>
        <w:spacing w:line="240" w:lineRule="auto"/>
        <w:rPr>
          <w:b/>
          <w:bCs/>
          <w:iCs/>
        </w:rPr>
      </w:pPr>
      <w:r w:rsidRPr="00DF78FA">
        <w:rPr>
          <w:color w:val="5B9BD5" w:themeColor="accent1"/>
        </w:rPr>
        <w:t>ASK IF S9Q6e2=1:</w:t>
      </w:r>
    </w:p>
    <w:p w:rsidRPr="00DF78FA" w:rsidR="00076EA0" w:rsidP="00076EA0" w:rsidRDefault="00076EA0" w14:paraId="2611D148" w14:textId="77777777">
      <w:pPr>
        <w:spacing w:line="240" w:lineRule="auto"/>
        <w:ind w:left="720" w:hanging="720"/>
        <w:rPr>
          <w:bCs/>
          <w:iCs/>
        </w:rPr>
      </w:pPr>
      <w:r w:rsidRPr="00DF78FA">
        <w:rPr>
          <w:b/>
          <w:bCs/>
          <w:iCs/>
        </w:rPr>
        <w:t xml:space="preserve">S9Q6e3. </w:t>
      </w:r>
      <w:r w:rsidRPr="00DF78FA">
        <w:rPr>
          <w:bCs/>
          <w:iCs/>
        </w:rPr>
        <w:t>Are you currently taking any medicine or receiving treatment for Hepatitis C? ENTER ONE</w:t>
      </w:r>
    </w:p>
    <w:p w:rsidRPr="00DF78FA" w:rsidR="00076EA0" w:rsidP="00076EA0" w:rsidRDefault="00076EA0" w14:paraId="14966D1C" w14:textId="77777777">
      <w:pPr>
        <w:tabs>
          <w:tab w:val="left" w:pos="2714"/>
        </w:tabs>
        <w:spacing w:line="240" w:lineRule="auto"/>
        <w:ind w:left="720" w:hanging="720"/>
        <w:rPr>
          <w:bCs/>
          <w:iCs/>
        </w:rPr>
      </w:pPr>
      <w:r w:rsidRPr="00DF78FA">
        <w:rPr>
          <w:bCs/>
          <w:iCs/>
        </w:rPr>
        <w:tab/>
        <w:t xml:space="preserve">(1)         YES </w:t>
      </w:r>
    </w:p>
    <w:p w:rsidRPr="00DF78FA" w:rsidR="00076EA0" w:rsidP="00076EA0" w:rsidRDefault="00076EA0" w14:paraId="69E47641" w14:textId="77777777">
      <w:pPr>
        <w:tabs>
          <w:tab w:val="left" w:pos="2714"/>
        </w:tabs>
        <w:spacing w:line="240" w:lineRule="auto"/>
        <w:ind w:left="720" w:hanging="720"/>
        <w:rPr>
          <w:bCs/>
          <w:iCs/>
        </w:rPr>
      </w:pPr>
      <w:r w:rsidRPr="00DF78FA">
        <w:rPr>
          <w:bCs/>
          <w:iCs/>
        </w:rPr>
        <w:tab/>
        <w:t xml:space="preserve">(2)         NO </w:t>
      </w:r>
    </w:p>
    <w:p w:rsidRPr="00DF78FA" w:rsidR="00076EA0" w:rsidP="00076EA0" w:rsidRDefault="00076EA0" w14:paraId="7C998675" w14:textId="77777777">
      <w:pPr>
        <w:tabs>
          <w:tab w:val="left" w:pos="2714"/>
        </w:tabs>
        <w:spacing w:line="240" w:lineRule="auto"/>
        <w:ind w:left="720" w:hanging="720"/>
        <w:rPr>
          <w:bCs/>
          <w:iCs/>
        </w:rPr>
      </w:pPr>
      <w:r w:rsidRPr="00DF78FA">
        <w:rPr>
          <w:bCs/>
          <w:iCs/>
        </w:rPr>
        <w:tab/>
        <w:t xml:space="preserve">BLIND D OR R </w:t>
      </w:r>
    </w:p>
    <w:p w:rsidRPr="00DF78FA" w:rsidR="00076EA0" w:rsidP="00076EA0" w:rsidRDefault="00076EA0" w14:paraId="28C83775" w14:textId="77777777">
      <w:pPr>
        <w:tabs>
          <w:tab w:val="left" w:pos="2714"/>
        </w:tabs>
        <w:spacing w:line="240" w:lineRule="auto"/>
        <w:ind w:left="720" w:hanging="720"/>
        <w:rPr>
          <w:bCs/>
          <w:iCs/>
        </w:rPr>
      </w:pPr>
      <w:r w:rsidRPr="00DF78FA">
        <w:rPr>
          <w:bCs/>
          <w:iCs/>
        </w:rPr>
        <w:tab/>
      </w:r>
      <w:r w:rsidRPr="00DF78FA">
        <w:rPr>
          <w:bCs/>
          <w:i/>
          <w:iCs/>
        </w:rPr>
        <w:t>All skip to S9Q6f</w:t>
      </w:r>
    </w:p>
    <w:p w:rsidRPr="00DF78FA" w:rsidR="00B70126" w:rsidRDefault="00B70126" w14:paraId="66A71D76" w14:textId="77777777">
      <w:pPr>
        <w:rPr>
          <w:color w:val="5B9BD5" w:themeColor="accent1"/>
        </w:rPr>
      </w:pPr>
      <w:r w:rsidRPr="00DF78FA">
        <w:rPr>
          <w:color w:val="5B9BD5" w:themeColor="accent1"/>
        </w:rPr>
        <w:br w:type="page"/>
      </w:r>
    </w:p>
    <w:p w:rsidRPr="00DF78FA" w:rsidR="00076EA0" w:rsidP="00076EA0" w:rsidRDefault="00076EA0" w14:paraId="24044E36" w14:textId="299F7DBA">
      <w:pPr>
        <w:spacing w:line="240" w:lineRule="auto"/>
        <w:ind w:left="720" w:hanging="720"/>
        <w:rPr>
          <w:bCs/>
          <w:iCs/>
        </w:rPr>
      </w:pPr>
      <w:r w:rsidRPr="00DF78FA">
        <w:rPr>
          <w:color w:val="5B9BD5" w:themeColor="accent1"/>
        </w:rPr>
        <w:t>ASK IF S9Q6e=2, D or R:</w:t>
      </w:r>
    </w:p>
    <w:p w:rsidRPr="00DF78FA" w:rsidR="00076EA0" w:rsidP="00076EA0" w:rsidRDefault="00076EA0" w14:paraId="543924C3" w14:textId="77777777">
      <w:pPr>
        <w:spacing w:line="240" w:lineRule="auto"/>
        <w:ind w:left="720" w:hanging="720"/>
        <w:rPr>
          <w:bCs/>
          <w:iCs/>
        </w:rPr>
      </w:pPr>
      <w:r w:rsidRPr="00DF78FA">
        <w:rPr>
          <w:b/>
          <w:bCs/>
          <w:iCs/>
        </w:rPr>
        <w:t xml:space="preserve">S9Q6e4. </w:t>
      </w:r>
      <w:r w:rsidRPr="00DF78FA">
        <w:rPr>
          <w:bCs/>
          <w:iCs/>
        </w:rPr>
        <w:t>Has a doctor, nurse, or other health care provider ever told you that you have Hepatitis C? ENTER ONE</w:t>
      </w:r>
    </w:p>
    <w:p w:rsidRPr="00DF78FA" w:rsidR="00076EA0" w:rsidP="00076EA0" w:rsidRDefault="00076EA0" w14:paraId="2F44410E" w14:textId="77777777">
      <w:pPr>
        <w:tabs>
          <w:tab w:val="left" w:pos="2714"/>
        </w:tabs>
        <w:spacing w:line="240" w:lineRule="auto"/>
        <w:ind w:left="720" w:hanging="720"/>
        <w:rPr>
          <w:bCs/>
          <w:iCs/>
        </w:rPr>
      </w:pPr>
      <w:r w:rsidRPr="00DF78FA">
        <w:rPr>
          <w:bCs/>
          <w:iCs/>
        </w:rPr>
        <w:tab/>
        <w:t>(1)         YES</w:t>
      </w:r>
    </w:p>
    <w:p w:rsidRPr="00DF78FA" w:rsidR="00076EA0" w:rsidP="00076EA0" w:rsidRDefault="00076EA0" w14:paraId="6880855C" w14:textId="77777777">
      <w:pPr>
        <w:tabs>
          <w:tab w:val="left" w:pos="2714"/>
        </w:tabs>
        <w:spacing w:line="240" w:lineRule="auto"/>
        <w:ind w:left="720" w:hanging="720"/>
        <w:rPr>
          <w:bCs/>
          <w:iCs/>
        </w:rPr>
      </w:pPr>
      <w:r w:rsidRPr="00DF78FA">
        <w:rPr>
          <w:bCs/>
          <w:iCs/>
        </w:rPr>
        <w:tab/>
        <w:t xml:space="preserve">(2)         NO </w:t>
      </w:r>
    </w:p>
    <w:p w:rsidRPr="00DF78FA" w:rsidR="00076EA0" w:rsidP="00076EA0" w:rsidRDefault="00076EA0" w14:paraId="2588FB02" w14:textId="77777777">
      <w:pPr>
        <w:tabs>
          <w:tab w:val="left" w:pos="2714"/>
        </w:tabs>
        <w:spacing w:line="240" w:lineRule="auto"/>
        <w:ind w:left="720" w:hanging="720"/>
        <w:rPr>
          <w:bCs/>
          <w:iCs/>
        </w:rPr>
      </w:pPr>
      <w:r w:rsidRPr="00DF78FA">
        <w:rPr>
          <w:bCs/>
          <w:iCs/>
        </w:rPr>
        <w:tab/>
        <w:t xml:space="preserve">BLIND D OR R </w:t>
      </w:r>
    </w:p>
    <w:p w:rsidRPr="00DF78FA" w:rsidR="00076EA0" w:rsidP="00076EA0" w:rsidRDefault="00076EA0" w14:paraId="13123460" w14:textId="77777777">
      <w:pPr>
        <w:tabs>
          <w:tab w:val="left" w:pos="2714"/>
        </w:tabs>
        <w:spacing w:line="240" w:lineRule="auto"/>
        <w:ind w:left="720" w:hanging="720"/>
        <w:rPr>
          <w:b/>
          <w:bCs/>
          <w:iCs/>
        </w:rPr>
      </w:pPr>
      <w:r w:rsidRPr="00DF78FA">
        <w:rPr>
          <w:color w:val="5B9BD5" w:themeColor="accent1"/>
        </w:rPr>
        <w:t>ASK ALL:</w:t>
      </w:r>
    </w:p>
    <w:p w:rsidRPr="00DF78FA" w:rsidR="00076EA0" w:rsidP="00076EA0" w:rsidRDefault="00076EA0" w14:paraId="3C7006A4" w14:textId="77777777">
      <w:pPr>
        <w:tabs>
          <w:tab w:val="left" w:pos="2714"/>
        </w:tabs>
        <w:spacing w:line="240" w:lineRule="auto"/>
        <w:ind w:left="720" w:hanging="720"/>
        <w:rPr>
          <w:bCs/>
          <w:iCs/>
        </w:rPr>
      </w:pPr>
      <w:r w:rsidRPr="00DF78FA">
        <w:rPr>
          <w:b/>
          <w:bCs/>
          <w:iCs/>
        </w:rPr>
        <w:t xml:space="preserve">S9Q6f. </w:t>
      </w:r>
      <w:r w:rsidRPr="00DF78FA">
        <w:rPr>
          <w:bCs/>
          <w:iCs/>
        </w:rPr>
        <w:t>Has a doctor, nurse, or other health care provider ever told you that you had Hepatitis B? ENTER ONE</w:t>
      </w:r>
    </w:p>
    <w:p w:rsidRPr="00DF78FA" w:rsidR="00076EA0" w:rsidP="00076EA0" w:rsidRDefault="00076EA0" w14:paraId="30BB8B29" w14:textId="77777777">
      <w:pPr>
        <w:tabs>
          <w:tab w:val="left" w:pos="2714"/>
        </w:tabs>
        <w:spacing w:line="240" w:lineRule="auto"/>
        <w:ind w:left="1440" w:hanging="720"/>
        <w:rPr>
          <w:bCs/>
          <w:iCs/>
        </w:rPr>
      </w:pPr>
      <w:r w:rsidRPr="00DF78FA">
        <w:rPr>
          <w:bCs/>
          <w:iCs/>
        </w:rPr>
        <w:t>(1)         YES</w:t>
      </w:r>
    </w:p>
    <w:p w:rsidRPr="00DF78FA" w:rsidR="00076EA0" w:rsidP="00076EA0" w:rsidRDefault="00076EA0" w14:paraId="25D6659C" w14:textId="77777777">
      <w:pPr>
        <w:tabs>
          <w:tab w:val="left" w:pos="2714"/>
        </w:tabs>
        <w:spacing w:line="240" w:lineRule="auto"/>
        <w:ind w:left="1440" w:hanging="720"/>
        <w:rPr>
          <w:bCs/>
          <w:iCs/>
        </w:rPr>
      </w:pPr>
      <w:r w:rsidRPr="00DF78FA">
        <w:rPr>
          <w:bCs/>
          <w:iCs/>
        </w:rPr>
        <w:t>(2)         NO</w:t>
      </w:r>
    </w:p>
    <w:p w:rsidRPr="00DF78FA" w:rsidR="00076EA0" w:rsidP="00076EA0" w:rsidRDefault="00076EA0" w14:paraId="2D04D09D" w14:textId="77777777">
      <w:pPr>
        <w:tabs>
          <w:tab w:val="left" w:pos="2714"/>
        </w:tabs>
        <w:spacing w:line="240" w:lineRule="auto"/>
        <w:ind w:left="1440" w:hanging="720"/>
        <w:rPr>
          <w:bCs/>
          <w:iCs/>
        </w:rPr>
      </w:pPr>
      <w:r w:rsidRPr="00DF78FA">
        <w:rPr>
          <w:bCs/>
          <w:iCs/>
        </w:rPr>
        <w:t>BLIND D OR R</w:t>
      </w:r>
    </w:p>
    <w:p w:rsidRPr="00DF78FA" w:rsidR="00076EA0" w:rsidP="00076EA0" w:rsidRDefault="00076EA0" w14:paraId="2CC3E0B1" w14:textId="77777777">
      <w:pPr>
        <w:tabs>
          <w:tab w:val="left" w:pos="2714"/>
        </w:tabs>
        <w:spacing w:line="240" w:lineRule="auto"/>
        <w:ind w:left="720" w:hanging="720"/>
        <w:rPr>
          <w:b/>
          <w:bCs/>
          <w:iCs/>
        </w:rPr>
      </w:pPr>
      <w:r w:rsidRPr="00DF78FA">
        <w:rPr>
          <w:color w:val="5B9BD5" w:themeColor="accent1"/>
        </w:rPr>
        <w:t>ASK ALL:</w:t>
      </w:r>
    </w:p>
    <w:p w:rsidRPr="00DF78FA" w:rsidR="00076EA0" w:rsidP="00076EA0" w:rsidRDefault="00076EA0" w14:paraId="718FAEFB" w14:textId="77777777">
      <w:pPr>
        <w:tabs>
          <w:tab w:val="left" w:pos="2714"/>
        </w:tabs>
        <w:spacing w:line="240" w:lineRule="auto"/>
        <w:ind w:left="720" w:hanging="720"/>
        <w:rPr>
          <w:bCs/>
          <w:iCs/>
        </w:rPr>
      </w:pPr>
      <w:r w:rsidRPr="00DF78FA">
        <w:rPr>
          <w:b/>
          <w:bCs/>
          <w:iCs/>
        </w:rPr>
        <w:t xml:space="preserve">S9Q6g. </w:t>
      </w:r>
      <w:r w:rsidRPr="00DF78FA">
        <w:rPr>
          <w:bCs/>
          <w:iCs/>
        </w:rPr>
        <w:t>Has a doctor, nurse, or other health care provider ever told you that you had any sexually transmitted disease other than HIV, or Hepatitis B or C? ENTER ONE</w:t>
      </w:r>
    </w:p>
    <w:p w:rsidRPr="00DF78FA" w:rsidR="00076EA0" w:rsidP="00076EA0" w:rsidRDefault="00076EA0" w14:paraId="3038B45E" w14:textId="77777777">
      <w:pPr>
        <w:tabs>
          <w:tab w:val="left" w:pos="2714"/>
        </w:tabs>
        <w:spacing w:line="240" w:lineRule="auto"/>
        <w:ind w:left="1440" w:hanging="720"/>
        <w:rPr>
          <w:bCs/>
          <w:iCs/>
        </w:rPr>
      </w:pPr>
      <w:r w:rsidRPr="00DF78FA">
        <w:rPr>
          <w:bCs/>
          <w:iCs/>
        </w:rPr>
        <w:t>(1)         YES</w:t>
      </w:r>
    </w:p>
    <w:p w:rsidRPr="00DF78FA" w:rsidR="00076EA0" w:rsidP="00076EA0" w:rsidRDefault="00076EA0" w14:paraId="0A6C4442" w14:textId="77777777">
      <w:pPr>
        <w:tabs>
          <w:tab w:val="left" w:pos="2714"/>
        </w:tabs>
        <w:spacing w:line="240" w:lineRule="auto"/>
        <w:ind w:left="1440" w:hanging="720"/>
        <w:rPr>
          <w:bCs/>
          <w:iCs/>
        </w:rPr>
      </w:pPr>
      <w:r w:rsidRPr="00DF78FA">
        <w:rPr>
          <w:bCs/>
          <w:iCs/>
        </w:rPr>
        <w:t>(2)         NO</w:t>
      </w:r>
    </w:p>
    <w:p w:rsidRPr="00DF78FA" w:rsidR="00076EA0" w:rsidP="00076EA0" w:rsidRDefault="00076EA0" w14:paraId="76833DBD" w14:textId="77777777">
      <w:pPr>
        <w:tabs>
          <w:tab w:val="left" w:pos="2714"/>
        </w:tabs>
        <w:spacing w:line="240" w:lineRule="auto"/>
        <w:ind w:left="1440" w:hanging="720"/>
        <w:rPr>
          <w:bCs/>
          <w:iCs/>
        </w:rPr>
      </w:pPr>
      <w:r w:rsidRPr="00DF78FA">
        <w:rPr>
          <w:bCs/>
          <w:iCs/>
        </w:rPr>
        <w:t>BLIND D OR R</w:t>
      </w:r>
    </w:p>
    <w:p w:rsidRPr="00DF78FA" w:rsidR="00076EA0" w:rsidP="00076EA0" w:rsidRDefault="00076EA0" w14:paraId="23E46A7B" w14:textId="77777777">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0CD5BD0A" w14:textId="77777777">
      <w:pPr>
        <w:tabs>
          <w:tab w:val="left" w:pos="2714"/>
        </w:tabs>
        <w:spacing w:line="240" w:lineRule="auto"/>
        <w:ind w:left="720" w:hanging="720"/>
        <w:rPr>
          <w:bCs/>
          <w:iCs/>
        </w:rPr>
      </w:pPr>
      <w:r w:rsidRPr="00DF78FA">
        <w:rPr>
          <w:b/>
        </w:rPr>
        <w:t>S9Q7a</w:t>
      </w:r>
      <w:r w:rsidRPr="00DF78FA">
        <w:rPr>
          <w:b/>
          <w:bCs/>
          <w:iCs/>
        </w:rPr>
        <w:t>.</w:t>
      </w:r>
      <w:r w:rsidRPr="00DF78FA">
        <w:rPr>
          <w:b/>
        </w:rPr>
        <w:t xml:space="preserve"> </w:t>
      </w:r>
      <w:r w:rsidRPr="00DF78FA">
        <w:rPr>
          <w:bCs/>
          <w:iCs/>
        </w:rPr>
        <w:t>These next questions are about smoking cigarettes. Have you smoked at least 100 cigarettes in your entire life (that is, about 5 packs)? ENTER ONE</w:t>
      </w:r>
    </w:p>
    <w:p w:rsidRPr="00DF78FA" w:rsidR="00076EA0" w:rsidP="00076EA0" w:rsidRDefault="00076EA0" w14:paraId="7EC1DFA0" w14:textId="77777777">
      <w:pPr>
        <w:tabs>
          <w:tab w:val="left" w:pos="2714"/>
        </w:tabs>
        <w:spacing w:line="240" w:lineRule="auto"/>
        <w:ind w:left="1440" w:hanging="720"/>
        <w:rPr>
          <w:bCs/>
          <w:iCs/>
        </w:rPr>
      </w:pPr>
      <w:r w:rsidRPr="00DF78FA">
        <w:rPr>
          <w:bCs/>
          <w:iCs/>
        </w:rPr>
        <w:t>(1)         YES</w:t>
      </w:r>
    </w:p>
    <w:p w:rsidRPr="00DF78FA" w:rsidR="00076EA0" w:rsidP="00076EA0" w:rsidRDefault="00076EA0" w14:paraId="6EAD09C3" w14:textId="77777777">
      <w:pPr>
        <w:tabs>
          <w:tab w:val="left" w:pos="2714"/>
        </w:tabs>
        <w:spacing w:line="240" w:lineRule="auto"/>
        <w:ind w:left="1440" w:hanging="720"/>
        <w:rPr>
          <w:bCs/>
          <w:i/>
          <w:iCs/>
        </w:rPr>
      </w:pPr>
      <w:r w:rsidRPr="00DF78FA">
        <w:rPr>
          <w:bCs/>
          <w:iCs/>
        </w:rPr>
        <w:t xml:space="preserve">(2)         NO – </w:t>
      </w:r>
      <w:r w:rsidRPr="00DF78FA">
        <w:rPr>
          <w:bCs/>
          <w:i/>
          <w:iCs/>
        </w:rPr>
        <w:t>Skip to S9Q8a</w:t>
      </w:r>
    </w:p>
    <w:p w:rsidRPr="00DF78FA" w:rsidR="00076EA0" w:rsidP="00076EA0" w:rsidRDefault="00076EA0" w14:paraId="7F5C7BCA" w14:textId="77777777">
      <w:pPr>
        <w:tabs>
          <w:tab w:val="left" w:pos="2714"/>
        </w:tabs>
        <w:spacing w:line="240" w:lineRule="auto"/>
        <w:ind w:left="720" w:hanging="720"/>
        <w:rPr>
          <w:bCs/>
          <w:i/>
          <w:iCs/>
        </w:rPr>
      </w:pPr>
      <w:r w:rsidRPr="00DF78FA">
        <w:rPr>
          <w:bCs/>
          <w:iCs/>
        </w:rPr>
        <w:tab/>
        <w:t xml:space="preserve">BLIND D OR R – </w:t>
      </w:r>
      <w:r w:rsidRPr="00DF78FA">
        <w:rPr>
          <w:bCs/>
          <w:i/>
          <w:iCs/>
        </w:rPr>
        <w:t>Skip to S9Q8a</w:t>
      </w:r>
    </w:p>
    <w:p w:rsidRPr="00DF78FA" w:rsidR="00076EA0" w:rsidP="00076EA0" w:rsidRDefault="00076EA0" w14:paraId="1A0601A0" w14:textId="77777777">
      <w:pPr>
        <w:tabs>
          <w:tab w:val="left" w:pos="2714"/>
        </w:tabs>
        <w:spacing w:line="240" w:lineRule="auto"/>
        <w:rPr>
          <w:bCs/>
          <w:iCs/>
        </w:rPr>
      </w:pPr>
      <w:r w:rsidRPr="00DF78FA">
        <w:rPr>
          <w:color w:val="5B9BD5" w:themeColor="accent1"/>
        </w:rPr>
        <w:t>ASK IF S9Q7a=1:</w:t>
      </w:r>
    </w:p>
    <w:p w:rsidRPr="00DF78FA" w:rsidR="00076EA0" w:rsidP="00076EA0" w:rsidRDefault="00076EA0" w14:paraId="737919BC" w14:textId="77777777">
      <w:pPr>
        <w:tabs>
          <w:tab w:val="left" w:pos="2714"/>
        </w:tabs>
        <w:spacing w:line="240" w:lineRule="auto"/>
        <w:ind w:left="720" w:hanging="720"/>
        <w:rPr>
          <w:bCs/>
          <w:iCs/>
        </w:rPr>
      </w:pPr>
      <w:r w:rsidRPr="00DF78FA">
        <w:rPr>
          <w:b/>
        </w:rPr>
        <w:t>S9Q7b</w:t>
      </w:r>
      <w:r w:rsidRPr="00DF78FA">
        <w:rPr>
          <w:bCs/>
          <w:iCs/>
        </w:rPr>
        <w:t>. How old were you when you first started smoking cigarettes fairly regularly?</w:t>
      </w:r>
    </w:p>
    <w:p w:rsidRPr="00DF78FA" w:rsidR="00076EA0" w:rsidP="00076EA0" w:rsidRDefault="00076EA0" w14:paraId="07DD2D7F" w14:textId="5994213A">
      <w:pPr>
        <w:tabs>
          <w:tab w:val="left" w:pos="2714"/>
        </w:tabs>
        <w:spacing w:line="240" w:lineRule="auto"/>
        <w:ind w:left="1440" w:hanging="720"/>
        <w:rPr>
          <w:bCs/>
          <w:iCs/>
        </w:rPr>
      </w:pPr>
      <w:r w:rsidRPr="00DF78FA">
        <w:rPr>
          <w:bCs/>
          <w:iCs/>
        </w:rPr>
        <w:t>SPECIFY _______ (Range 0 – 99)</w:t>
      </w:r>
    </w:p>
    <w:p w:rsidRPr="00DF78FA" w:rsidR="00076EA0" w:rsidP="00076EA0" w:rsidRDefault="00076EA0" w14:paraId="4B271FB4" w14:textId="77777777">
      <w:pPr>
        <w:tabs>
          <w:tab w:val="left" w:pos="2714"/>
        </w:tabs>
        <w:spacing w:line="240" w:lineRule="auto"/>
        <w:ind w:left="1440" w:hanging="720"/>
        <w:rPr>
          <w:bCs/>
          <w:iCs/>
        </w:rPr>
      </w:pPr>
      <w:r w:rsidRPr="00DF78FA">
        <w:rPr>
          <w:b/>
          <w:bCs/>
          <w:iCs/>
        </w:rPr>
        <w:t xml:space="preserve">PROGRAMMER: </w:t>
      </w:r>
      <w:r w:rsidRPr="00DF78FA">
        <w:rPr>
          <w:bCs/>
          <w:iCs/>
        </w:rPr>
        <w:t>IF NUMBER IS LESS THAN 8 OR GREATER THAN 65, DISPLAY “VERIFY ENTRY”</w:t>
      </w:r>
    </w:p>
    <w:p w:rsidRPr="00DF78FA" w:rsidR="00076EA0" w:rsidP="00076EA0" w:rsidRDefault="00076EA0" w14:paraId="36F80991" w14:textId="77777777">
      <w:pPr>
        <w:tabs>
          <w:tab w:val="left" w:pos="2714"/>
        </w:tabs>
        <w:spacing w:line="240" w:lineRule="auto"/>
        <w:ind w:left="720" w:hanging="720"/>
        <w:rPr>
          <w:bCs/>
          <w:iCs/>
        </w:rPr>
      </w:pPr>
      <w:r w:rsidRPr="00DF78FA">
        <w:rPr>
          <w:bCs/>
          <w:iCs/>
        </w:rPr>
        <w:tab/>
        <w:t>BLIND D OR R</w:t>
      </w:r>
    </w:p>
    <w:p w:rsidRPr="00DF78FA" w:rsidR="00B70126" w:rsidRDefault="00B70126" w14:paraId="1EA5C989" w14:textId="77777777">
      <w:pPr>
        <w:rPr>
          <w:color w:val="5B9BD5" w:themeColor="accent1"/>
        </w:rPr>
      </w:pPr>
      <w:r w:rsidRPr="00DF78FA">
        <w:rPr>
          <w:color w:val="5B9BD5" w:themeColor="accent1"/>
        </w:rPr>
        <w:br w:type="page"/>
      </w:r>
    </w:p>
    <w:p w:rsidRPr="00DF78FA" w:rsidR="00076EA0" w:rsidP="00076EA0" w:rsidRDefault="00076EA0" w14:paraId="6493DCF6" w14:textId="3422305A">
      <w:pPr>
        <w:tabs>
          <w:tab w:val="left" w:pos="2714"/>
        </w:tabs>
        <w:spacing w:line="240" w:lineRule="auto"/>
        <w:rPr>
          <w:bCs/>
          <w:iCs/>
        </w:rPr>
      </w:pPr>
      <w:r w:rsidRPr="00DF78FA">
        <w:rPr>
          <w:color w:val="5B9BD5" w:themeColor="accent1"/>
        </w:rPr>
        <w:t>ASK IF S9Q7a=1:</w:t>
      </w:r>
    </w:p>
    <w:p w:rsidRPr="00DF78FA" w:rsidR="00076EA0" w:rsidP="00076EA0" w:rsidRDefault="00076EA0" w14:paraId="1790A8AE" w14:textId="77777777">
      <w:pPr>
        <w:tabs>
          <w:tab w:val="left" w:pos="2714"/>
        </w:tabs>
        <w:spacing w:line="240" w:lineRule="auto"/>
        <w:rPr>
          <w:bCs/>
          <w:iCs/>
        </w:rPr>
      </w:pPr>
      <w:r w:rsidRPr="00DF78FA">
        <w:rPr>
          <w:b/>
        </w:rPr>
        <w:t>S9Q7c</w:t>
      </w:r>
      <w:r w:rsidRPr="00DF78FA">
        <w:rPr>
          <w:bCs/>
          <w:iCs/>
        </w:rPr>
        <w:t>. Are you allowed to smoke at this facility? ENTER ONE</w:t>
      </w:r>
    </w:p>
    <w:p w:rsidRPr="00DF78FA" w:rsidR="00076EA0" w:rsidP="00076EA0" w:rsidRDefault="00076EA0" w14:paraId="23A3D07D" w14:textId="77777777">
      <w:pPr>
        <w:tabs>
          <w:tab w:val="left" w:pos="2714"/>
        </w:tabs>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5E820481" w14:textId="77777777">
      <w:pPr>
        <w:tabs>
          <w:tab w:val="left" w:pos="2714"/>
        </w:tabs>
        <w:spacing w:line="240" w:lineRule="auto"/>
        <w:ind w:left="1440" w:hanging="720"/>
        <w:rPr>
          <w:bCs/>
          <w:i/>
          <w:iCs/>
        </w:rPr>
      </w:pPr>
      <w:r w:rsidRPr="00DF78FA">
        <w:rPr>
          <w:bCs/>
          <w:iCs/>
        </w:rPr>
        <w:t xml:space="preserve">(2) </w:t>
      </w:r>
      <w:r w:rsidRPr="00DF78FA">
        <w:rPr>
          <w:bCs/>
          <w:iCs/>
        </w:rPr>
        <w:tab/>
        <w:t xml:space="preserve">NO – </w:t>
      </w:r>
      <w:r w:rsidRPr="00DF78FA">
        <w:rPr>
          <w:bCs/>
          <w:i/>
          <w:iCs/>
        </w:rPr>
        <w:t>Skip to S9Q7h</w:t>
      </w:r>
    </w:p>
    <w:p w:rsidRPr="00DF78FA" w:rsidR="00076EA0" w:rsidP="00076EA0" w:rsidRDefault="00076EA0" w14:paraId="3CF3B270" w14:textId="77777777">
      <w:pPr>
        <w:tabs>
          <w:tab w:val="left" w:pos="2714"/>
        </w:tabs>
        <w:spacing w:line="240" w:lineRule="auto"/>
        <w:ind w:left="720" w:hanging="720"/>
        <w:rPr>
          <w:bCs/>
          <w:iCs/>
        </w:rPr>
      </w:pPr>
      <w:r w:rsidRPr="00DF78FA">
        <w:rPr>
          <w:bCs/>
          <w:iCs/>
        </w:rPr>
        <w:tab/>
        <w:t xml:space="preserve">BLIND D OR R – </w:t>
      </w:r>
      <w:r w:rsidRPr="00DF78FA">
        <w:rPr>
          <w:bCs/>
          <w:i/>
          <w:iCs/>
        </w:rPr>
        <w:t>Skip to S9Q7h</w:t>
      </w:r>
    </w:p>
    <w:p w:rsidRPr="00DF78FA" w:rsidR="00076EA0" w:rsidP="00076EA0" w:rsidRDefault="00076EA0" w14:paraId="6C1149E7" w14:textId="77777777">
      <w:pPr>
        <w:tabs>
          <w:tab w:val="left" w:pos="2714"/>
        </w:tabs>
        <w:spacing w:line="240" w:lineRule="auto"/>
        <w:rPr>
          <w:bCs/>
          <w:iCs/>
        </w:rPr>
      </w:pPr>
      <w:r w:rsidRPr="00DF78FA">
        <w:rPr>
          <w:color w:val="5B9BD5" w:themeColor="accent1"/>
        </w:rPr>
        <w:t>ASK IF S9Q7c=1:</w:t>
      </w:r>
    </w:p>
    <w:p w:rsidRPr="00DF78FA" w:rsidR="00076EA0" w:rsidP="00076EA0" w:rsidRDefault="00076EA0" w14:paraId="6E4D0D3D" w14:textId="77777777">
      <w:pPr>
        <w:tabs>
          <w:tab w:val="left" w:pos="2714"/>
        </w:tabs>
        <w:spacing w:line="240" w:lineRule="auto"/>
        <w:ind w:left="720" w:hanging="720"/>
        <w:rPr>
          <w:bCs/>
          <w:iCs/>
        </w:rPr>
      </w:pPr>
      <w:r w:rsidRPr="00DF78FA">
        <w:rPr>
          <w:b/>
        </w:rPr>
        <w:t>S9Q7d</w:t>
      </w:r>
      <w:r w:rsidRPr="00DF78FA">
        <w:rPr>
          <w:b/>
          <w:bCs/>
          <w:iCs/>
        </w:rPr>
        <w:t>.</w:t>
      </w:r>
      <w:r w:rsidRPr="00DF78FA">
        <w:rPr>
          <w:bCs/>
          <w:iCs/>
        </w:rPr>
        <w:t xml:space="preserve"> Do you now smoke cigarettes every day, some days, or not at all? ENTER ONE</w:t>
      </w:r>
    </w:p>
    <w:p w:rsidRPr="00DF78FA" w:rsidR="00076EA0" w:rsidP="00076EA0" w:rsidRDefault="00076EA0" w14:paraId="1D01D3C6" w14:textId="77777777">
      <w:pPr>
        <w:tabs>
          <w:tab w:val="left" w:pos="2714"/>
        </w:tabs>
        <w:spacing w:line="240" w:lineRule="auto"/>
        <w:ind w:left="1440" w:hanging="720"/>
        <w:rPr>
          <w:bCs/>
          <w:iCs/>
        </w:rPr>
      </w:pPr>
      <w:r w:rsidRPr="00DF78FA">
        <w:rPr>
          <w:bCs/>
          <w:iCs/>
        </w:rPr>
        <w:t xml:space="preserve">(1) </w:t>
      </w:r>
      <w:r w:rsidRPr="00DF78FA">
        <w:rPr>
          <w:bCs/>
          <w:iCs/>
        </w:rPr>
        <w:tab/>
        <w:t xml:space="preserve"> EVERY DAY</w:t>
      </w:r>
    </w:p>
    <w:p w:rsidRPr="00DF78FA" w:rsidR="00076EA0" w:rsidP="00076EA0" w:rsidRDefault="00076EA0" w14:paraId="6A261B15" w14:textId="77777777">
      <w:pPr>
        <w:tabs>
          <w:tab w:val="left" w:pos="2714"/>
        </w:tabs>
        <w:spacing w:line="240" w:lineRule="auto"/>
        <w:ind w:left="1440" w:hanging="720"/>
        <w:rPr>
          <w:bCs/>
          <w:iCs/>
        </w:rPr>
      </w:pPr>
      <w:r w:rsidRPr="00DF78FA">
        <w:rPr>
          <w:bCs/>
          <w:iCs/>
        </w:rPr>
        <w:t xml:space="preserve">(2) </w:t>
      </w:r>
      <w:r w:rsidRPr="00DF78FA">
        <w:rPr>
          <w:bCs/>
          <w:iCs/>
        </w:rPr>
        <w:tab/>
        <w:t xml:space="preserve"> SOME DAYS</w:t>
      </w:r>
    </w:p>
    <w:p w:rsidRPr="00DF78FA" w:rsidR="00076EA0" w:rsidP="00076EA0" w:rsidRDefault="00076EA0" w14:paraId="52E9F1C2" w14:textId="77777777">
      <w:pPr>
        <w:tabs>
          <w:tab w:val="left" w:pos="2714"/>
        </w:tabs>
        <w:spacing w:line="240" w:lineRule="auto"/>
        <w:ind w:left="1440" w:hanging="720"/>
        <w:rPr>
          <w:bCs/>
          <w:i/>
          <w:iCs/>
        </w:rPr>
      </w:pPr>
      <w:r w:rsidRPr="00DF78FA">
        <w:rPr>
          <w:bCs/>
          <w:iCs/>
        </w:rPr>
        <w:t xml:space="preserve">(3) </w:t>
      </w:r>
      <w:r w:rsidRPr="00DF78FA">
        <w:rPr>
          <w:bCs/>
          <w:iCs/>
        </w:rPr>
        <w:tab/>
        <w:t xml:space="preserve"> NOT AT ALL – </w:t>
      </w:r>
      <w:r w:rsidRPr="00DF78FA">
        <w:rPr>
          <w:bCs/>
          <w:i/>
          <w:iCs/>
        </w:rPr>
        <w:t>Skip to S9Q7g</w:t>
      </w:r>
    </w:p>
    <w:p w:rsidRPr="00DF78FA" w:rsidR="00076EA0" w:rsidP="00076EA0" w:rsidRDefault="00076EA0" w14:paraId="73EC865A" w14:textId="77777777">
      <w:pPr>
        <w:tabs>
          <w:tab w:val="left" w:pos="2714"/>
        </w:tabs>
        <w:spacing w:line="240" w:lineRule="auto"/>
        <w:ind w:left="720" w:hanging="720"/>
        <w:rPr>
          <w:bCs/>
          <w:iCs/>
        </w:rPr>
      </w:pPr>
      <w:r w:rsidRPr="00DF78FA">
        <w:rPr>
          <w:bCs/>
          <w:iCs/>
        </w:rPr>
        <w:tab/>
        <w:t xml:space="preserve">BLIND D OR R </w:t>
      </w:r>
    </w:p>
    <w:p w:rsidRPr="00DF78FA" w:rsidR="00076EA0" w:rsidP="00076EA0" w:rsidRDefault="00076EA0" w14:paraId="53EB1398" w14:textId="77777777">
      <w:pPr>
        <w:tabs>
          <w:tab w:val="left" w:pos="2714"/>
        </w:tabs>
        <w:spacing w:line="240" w:lineRule="auto"/>
        <w:rPr>
          <w:bCs/>
          <w:iCs/>
        </w:rPr>
      </w:pPr>
      <w:r w:rsidRPr="00DF78FA" w:rsidDel="000E5E9E">
        <w:rPr>
          <w:bCs/>
          <w:iCs/>
        </w:rPr>
        <w:t xml:space="preserve"> </w:t>
      </w:r>
      <w:r w:rsidRPr="00DF78FA">
        <w:rPr>
          <w:color w:val="5B9BD5" w:themeColor="accent1"/>
        </w:rPr>
        <w:t>ASK IF S9Q7d=1, 2, D or R:</w:t>
      </w:r>
    </w:p>
    <w:p w:rsidRPr="00DF78FA" w:rsidR="00076EA0" w:rsidP="00076EA0" w:rsidRDefault="00076EA0" w14:paraId="7C5B9372" w14:textId="77777777">
      <w:pPr>
        <w:tabs>
          <w:tab w:val="left" w:pos="2714"/>
        </w:tabs>
        <w:spacing w:line="240" w:lineRule="auto"/>
        <w:ind w:left="720" w:hanging="720"/>
        <w:rPr>
          <w:bCs/>
          <w:iCs/>
        </w:rPr>
      </w:pPr>
      <w:r w:rsidRPr="00DF78FA">
        <w:rPr>
          <w:b/>
        </w:rPr>
        <w:t>S9Q7e</w:t>
      </w:r>
      <w:r w:rsidRPr="00DF78FA">
        <w:rPr>
          <w:b/>
          <w:bCs/>
          <w:iCs/>
        </w:rPr>
        <w:t>.</w:t>
      </w:r>
      <w:r w:rsidRPr="00DF78FA">
        <w:rPr>
          <w:bCs/>
          <w:iCs/>
        </w:rPr>
        <w:t xml:space="preserve"> On how many of the past 30 days did you smoke cigarettes?</w:t>
      </w:r>
    </w:p>
    <w:p w:rsidRPr="00DF78FA" w:rsidR="00076EA0" w:rsidP="00076EA0" w:rsidRDefault="00076EA0" w14:paraId="60346576" w14:textId="77777777">
      <w:pPr>
        <w:tabs>
          <w:tab w:val="left" w:pos="2714"/>
        </w:tabs>
        <w:spacing w:line="240" w:lineRule="auto"/>
        <w:ind w:left="1440" w:hanging="720"/>
        <w:rPr>
          <w:bCs/>
          <w:iCs/>
        </w:rPr>
      </w:pPr>
      <w:r w:rsidRPr="00DF78FA">
        <w:rPr>
          <w:bCs/>
          <w:iCs/>
        </w:rPr>
        <w:t>NUMBER OF DAYS: _____ (Range 1 – 30)</w:t>
      </w:r>
    </w:p>
    <w:p w:rsidRPr="00DF78FA" w:rsidR="00076EA0" w:rsidP="00076EA0" w:rsidRDefault="00076EA0" w14:paraId="5525532E" w14:textId="77777777">
      <w:pPr>
        <w:tabs>
          <w:tab w:val="left" w:pos="2714"/>
        </w:tabs>
        <w:spacing w:line="240" w:lineRule="auto"/>
        <w:ind w:left="720" w:hanging="720"/>
        <w:rPr>
          <w:bCs/>
          <w:iCs/>
        </w:rPr>
      </w:pPr>
      <w:r w:rsidRPr="00DF78FA">
        <w:rPr>
          <w:bCs/>
          <w:iCs/>
        </w:rPr>
        <w:tab/>
        <w:t xml:space="preserve">BLIND D OR R – </w:t>
      </w:r>
      <w:r w:rsidRPr="00DF78FA">
        <w:rPr>
          <w:bCs/>
          <w:i/>
          <w:iCs/>
        </w:rPr>
        <w:t>Skip to S9Q7h</w:t>
      </w:r>
    </w:p>
    <w:p w:rsidRPr="00DF78FA" w:rsidR="00076EA0" w:rsidP="00076EA0" w:rsidRDefault="00076EA0" w14:paraId="13F4FA75" w14:textId="77777777">
      <w:pPr>
        <w:tabs>
          <w:tab w:val="left" w:pos="2714"/>
        </w:tabs>
        <w:spacing w:line="240" w:lineRule="auto"/>
        <w:rPr>
          <w:bCs/>
          <w:iCs/>
        </w:rPr>
      </w:pPr>
      <w:r w:rsidRPr="00DF78FA">
        <w:rPr>
          <w:color w:val="5B9BD5" w:themeColor="accent1"/>
        </w:rPr>
        <w:t>ASK IF S9Q7e=1-30:</w:t>
      </w:r>
    </w:p>
    <w:p w:rsidRPr="00DF78FA" w:rsidR="00076EA0" w:rsidP="00076EA0" w:rsidRDefault="00076EA0" w14:paraId="38391FD0" w14:textId="77777777">
      <w:pPr>
        <w:tabs>
          <w:tab w:val="left" w:pos="2714"/>
        </w:tabs>
        <w:spacing w:line="240" w:lineRule="auto"/>
        <w:ind w:left="720" w:hanging="720"/>
        <w:rPr>
          <w:bCs/>
          <w:iCs/>
        </w:rPr>
      </w:pPr>
      <w:r w:rsidRPr="00DF78FA">
        <w:rPr>
          <w:b/>
        </w:rPr>
        <w:t>S9Q7f</w:t>
      </w:r>
      <w:r w:rsidRPr="00DF78FA">
        <w:rPr>
          <w:b/>
          <w:bCs/>
          <w:iCs/>
        </w:rPr>
        <w:t>.</w:t>
      </w:r>
      <w:r w:rsidRPr="00DF78FA">
        <w:rPr>
          <w:bCs/>
          <w:iCs/>
        </w:rPr>
        <w:t xml:space="preserve"> On the (FILL NUMBER FROM S9Q7e) days you smoked cigarettes during the past 30 days, how many cigarettes did you smoke per day, on average?</w:t>
      </w:r>
    </w:p>
    <w:p w:rsidRPr="00DF78FA" w:rsidR="00076EA0" w:rsidP="00076EA0" w:rsidRDefault="00076EA0" w14:paraId="02864914" w14:textId="77777777">
      <w:pPr>
        <w:tabs>
          <w:tab w:val="left" w:pos="2714"/>
        </w:tabs>
        <w:spacing w:line="240" w:lineRule="auto"/>
        <w:ind w:left="1440" w:hanging="720"/>
        <w:rPr>
          <w:bCs/>
          <w:iCs/>
        </w:rPr>
      </w:pPr>
      <w:r w:rsidRPr="00DF78FA">
        <w:rPr>
          <w:bCs/>
          <w:iCs/>
        </w:rPr>
        <w:t>NUMBER OF CIGARETTES: _____ (Range 1 – 30)</w:t>
      </w:r>
    </w:p>
    <w:p w:rsidRPr="00DF78FA" w:rsidR="00076EA0" w:rsidP="00076EA0" w:rsidRDefault="00076EA0" w14:paraId="74AE47EC" w14:textId="77777777">
      <w:pPr>
        <w:tabs>
          <w:tab w:val="left" w:pos="2714"/>
        </w:tabs>
        <w:spacing w:line="240" w:lineRule="auto"/>
        <w:ind w:left="1440" w:hanging="720"/>
        <w:rPr>
          <w:bCs/>
          <w:iCs/>
        </w:rPr>
      </w:pPr>
      <w:r w:rsidRPr="00DF78FA">
        <w:rPr>
          <w:bCs/>
          <w:iCs/>
        </w:rPr>
        <w:t>BLIND D OR R</w:t>
      </w:r>
    </w:p>
    <w:p w:rsidRPr="00DF78FA" w:rsidR="00076EA0" w:rsidP="00076EA0" w:rsidRDefault="00076EA0" w14:paraId="5D0A29C3" w14:textId="77777777">
      <w:pPr>
        <w:tabs>
          <w:tab w:val="left" w:pos="2714"/>
        </w:tabs>
        <w:spacing w:line="240" w:lineRule="auto"/>
        <w:ind w:left="720"/>
        <w:rPr>
          <w:i/>
        </w:rPr>
      </w:pPr>
      <w:r w:rsidRPr="00DF78FA">
        <w:rPr>
          <w:i/>
        </w:rPr>
        <w:t>Skip to S9Q7h</w:t>
      </w:r>
    </w:p>
    <w:p w:rsidRPr="00DF78FA" w:rsidR="00076EA0" w:rsidP="00076EA0" w:rsidRDefault="00076EA0" w14:paraId="69F10683" w14:textId="77777777">
      <w:pPr>
        <w:tabs>
          <w:tab w:val="left" w:pos="2714"/>
        </w:tabs>
        <w:spacing w:line="240" w:lineRule="auto"/>
        <w:rPr>
          <w:bCs/>
          <w:iCs/>
        </w:rPr>
      </w:pPr>
      <w:r w:rsidRPr="00DF78FA">
        <w:rPr>
          <w:color w:val="5B9BD5" w:themeColor="accent1"/>
        </w:rPr>
        <w:t>ASK IF S9Q7d=3:</w:t>
      </w:r>
    </w:p>
    <w:p w:rsidRPr="00DF78FA" w:rsidR="00076EA0" w:rsidP="00076EA0" w:rsidRDefault="00076EA0" w14:paraId="5E93C646" w14:textId="77777777">
      <w:pPr>
        <w:tabs>
          <w:tab w:val="left" w:pos="2714"/>
        </w:tabs>
        <w:spacing w:line="240" w:lineRule="auto"/>
        <w:ind w:left="720" w:hanging="720"/>
        <w:rPr>
          <w:bCs/>
          <w:iCs/>
        </w:rPr>
      </w:pPr>
      <w:r w:rsidRPr="00DF78FA">
        <w:rPr>
          <w:b/>
        </w:rPr>
        <w:t>S9Q7g</w:t>
      </w:r>
      <w:r w:rsidRPr="00DF78FA">
        <w:rPr>
          <w:b/>
          <w:bCs/>
          <w:iCs/>
        </w:rPr>
        <w:t>.</w:t>
      </w:r>
      <w:r w:rsidRPr="00DF78FA">
        <w:rPr>
          <w:bCs/>
          <w:iCs/>
        </w:rPr>
        <w:t xml:space="preserve"> Why haven’t you smoked any cigarettes during the past 30 days? ENTER ONE</w:t>
      </w:r>
    </w:p>
    <w:p w:rsidRPr="00DF78FA" w:rsidR="00076EA0" w:rsidP="00076EA0" w:rsidRDefault="00076EA0" w14:paraId="662A60D7" w14:textId="0ACD3E9D">
      <w:pPr>
        <w:tabs>
          <w:tab w:val="left" w:pos="2714"/>
        </w:tabs>
        <w:spacing w:line="240" w:lineRule="auto"/>
        <w:ind w:left="1440" w:hanging="720"/>
        <w:rPr>
          <w:bCs/>
          <w:iCs/>
        </w:rPr>
      </w:pPr>
      <w:r w:rsidRPr="00DF78FA">
        <w:rPr>
          <w:bCs/>
          <w:iCs/>
        </w:rPr>
        <w:t xml:space="preserve">(1) </w:t>
      </w:r>
      <w:r w:rsidRPr="00DF78FA">
        <w:rPr>
          <w:bCs/>
          <w:iCs/>
        </w:rPr>
        <w:tab/>
        <w:t>C</w:t>
      </w:r>
      <w:r w:rsidRPr="00DF78FA" w:rsidR="0069220C">
        <w:rPr>
          <w:bCs/>
          <w:iCs/>
        </w:rPr>
        <w:t>ould not afford to buy cigarettes</w:t>
      </w:r>
    </w:p>
    <w:p w:rsidRPr="00DF78FA" w:rsidR="00076EA0" w:rsidP="00076EA0" w:rsidRDefault="00076EA0" w14:paraId="02D20A26" w14:textId="1EF04F50">
      <w:pPr>
        <w:tabs>
          <w:tab w:val="left" w:pos="2714"/>
        </w:tabs>
        <w:spacing w:line="240" w:lineRule="auto"/>
        <w:ind w:left="1440" w:hanging="720"/>
        <w:rPr>
          <w:bCs/>
          <w:iCs/>
        </w:rPr>
      </w:pPr>
      <w:r w:rsidRPr="00DF78FA">
        <w:rPr>
          <w:bCs/>
          <w:iCs/>
        </w:rPr>
        <w:t xml:space="preserve">(2) </w:t>
      </w:r>
      <w:r w:rsidRPr="00DF78FA">
        <w:rPr>
          <w:bCs/>
          <w:iCs/>
        </w:rPr>
        <w:tab/>
        <w:t>D</w:t>
      </w:r>
      <w:r w:rsidRPr="00DF78FA" w:rsidR="0069220C">
        <w:rPr>
          <w:bCs/>
          <w:iCs/>
        </w:rPr>
        <w:t>id not want to smoke cigarettes</w:t>
      </w:r>
    </w:p>
    <w:p w:rsidRPr="00DF78FA" w:rsidR="00076EA0" w:rsidP="00076EA0" w:rsidRDefault="00076EA0" w14:paraId="4EDC18D0" w14:textId="43F26E87">
      <w:pPr>
        <w:tabs>
          <w:tab w:val="left" w:pos="2714"/>
        </w:tabs>
        <w:spacing w:line="240" w:lineRule="auto"/>
        <w:ind w:left="1440" w:hanging="720"/>
        <w:rPr>
          <w:bCs/>
          <w:iCs/>
        </w:rPr>
      </w:pPr>
      <w:r w:rsidRPr="00DF78FA">
        <w:rPr>
          <w:bCs/>
          <w:iCs/>
        </w:rPr>
        <w:t xml:space="preserve">(3) </w:t>
      </w:r>
      <w:r w:rsidRPr="00DF78FA">
        <w:rPr>
          <w:bCs/>
          <w:iCs/>
        </w:rPr>
        <w:tab/>
        <w:t>T</w:t>
      </w:r>
      <w:r w:rsidRPr="00DF78FA" w:rsidR="0069220C">
        <w:rPr>
          <w:bCs/>
          <w:iCs/>
        </w:rPr>
        <w:t>rying to quit</w:t>
      </w:r>
    </w:p>
    <w:p w:rsidRPr="00DF78FA" w:rsidR="00076EA0" w:rsidP="00076EA0" w:rsidRDefault="00076EA0" w14:paraId="6CB0C891" w14:textId="46600A46">
      <w:pPr>
        <w:tabs>
          <w:tab w:val="left" w:pos="2714"/>
        </w:tabs>
        <w:spacing w:line="240" w:lineRule="auto"/>
        <w:ind w:left="1440" w:hanging="720"/>
        <w:rPr>
          <w:bCs/>
          <w:iCs/>
        </w:rPr>
      </w:pPr>
      <w:r w:rsidRPr="00DF78FA">
        <w:rPr>
          <w:bCs/>
          <w:iCs/>
        </w:rPr>
        <w:t xml:space="preserve">(5) </w:t>
      </w:r>
      <w:r w:rsidRPr="00DF78FA">
        <w:rPr>
          <w:bCs/>
          <w:iCs/>
        </w:rPr>
        <w:tab/>
        <w:t>S</w:t>
      </w:r>
      <w:r w:rsidRPr="00DF78FA" w:rsidR="0069220C">
        <w:rPr>
          <w:bCs/>
          <w:iCs/>
        </w:rPr>
        <w:t>ome other reason</w:t>
      </w:r>
    </w:p>
    <w:p w:rsidRPr="00DF78FA" w:rsidR="00076EA0" w:rsidP="00076EA0" w:rsidRDefault="00076EA0" w14:paraId="550B4DD3" w14:textId="77777777">
      <w:pPr>
        <w:tabs>
          <w:tab w:val="left" w:pos="2714"/>
        </w:tabs>
        <w:spacing w:line="240" w:lineRule="auto"/>
        <w:ind w:left="720" w:hanging="720"/>
        <w:rPr>
          <w:bCs/>
          <w:iCs/>
        </w:rPr>
      </w:pPr>
      <w:r w:rsidRPr="00DF78FA">
        <w:rPr>
          <w:bCs/>
          <w:iCs/>
        </w:rPr>
        <w:tab/>
        <w:t>BLIND D OR R</w:t>
      </w:r>
    </w:p>
    <w:p w:rsidRPr="00DF78FA" w:rsidR="00B70126" w:rsidRDefault="00B70126" w14:paraId="51C81F11" w14:textId="77777777">
      <w:pPr>
        <w:rPr>
          <w:color w:val="5B9BD5" w:themeColor="accent1"/>
        </w:rPr>
      </w:pPr>
      <w:r w:rsidRPr="00DF78FA">
        <w:rPr>
          <w:color w:val="5B9BD5" w:themeColor="accent1"/>
        </w:rPr>
        <w:br w:type="page"/>
      </w:r>
    </w:p>
    <w:p w:rsidRPr="00DF78FA" w:rsidR="00076EA0" w:rsidP="00076EA0" w:rsidRDefault="00076EA0" w14:paraId="2DB567E7" w14:textId="59314244">
      <w:pPr>
        <w:tabs>
          <w:tab w:val="left" w:pos="2714"/>
        </w:tabs>
        <w:spacing w:line="240" w:lineRule="auto"/>
        <w:ind w:left="720" w:hanging="720"/>
        <w:rPr>
          <w:rFonts w:ascii="Times New Roman" w:hAnsi="Times New Roman" w:cs="Times New Roman"/>
          <w:color w:val="000000"/>
          <w:sz w:val="24"/>
          <w:szCs w:val="24"/>
        </w:rPr>
      </w:pPr>
      <w:r w:rsidRPr="00DF78FA">
        <w:rPr>
          <w:color w:val="5B9BD5" w:themeColor="accent1"/>
        </w:rPr>
        <w:t>ASK IF S9Q7a=1:</w:t>
      </w:r>
    </w:p>
    <w:p w:rsidRPr="00DF78FA" w:rsidR="00076EA0" w:rsidP="00076EA0" w:rsidRDefault="00076EA0" w14:paraId="235FD100" w14:textId="475DC0A7">
      <w:pPr>
        <w:tabs>
          <w:tab w:val="left" w:pos="2714"/>
        </w:tabs>
        <w:spacing w:line="240" w:lineRule="auto"/>
        <w:ind w:left="720" w:hanging="720"/>
        <w:rPr>
          <w:bCs/>
          <w:iCs/>
        </w:rPr>
      </w:pPr>
      <w:r w:rsidRPr="00DF78FA">
        <w:rPr>
          <w:b/>
        </w:rPr>
        <w:t>S9Q7h</w:t>
      </w:r>
      <w:r w:rsidRPr="00DF78FA">
        <w:rPr>
          <w:bCs/>
          <w:iCs/>
        </w:rPr>
        <w:t xml:space="preserve">. During the 30 days before your admission to jail </w:t>
      </w:r>
      <w:r w:rsidRPr="00DF78FA" w:rsidR="003E6E77">
        <w:rPr>
          <w:rFonts w:cstheme="minorHAnsi"/>
          <w:bCs/>
          <w:iCs/>
        </w:rPr>
        <w:t>(DISPLAY “ON (INSERT STORAGE ITEM 2A – MOST RECENT ADMISSION DATE)” IF CONTAINS A DATE/ELSE DISPLAY “THIS TIME”)</w:t>
      </w:r>
      <w:r w:rsidRPr="00DF78FA">
        <w:rPr>
          <w:bCs/>
          <w:iCs/>
        </w:rPr>
        <w:t>, did you smoke cigarettes every day, some days, or not at all? ENTER ONE</w:t>
      </w:r>
    </w:p>
    <w:p w:rsidRPr="00DF78FA" w:rsidR="00076EA0" w:rsidP="00076EA0" w:rsidRDefault="00076EA0" w14:paraId="2DE1BCCD" w14:textId="77777777">
      <w:pPr>
        <w:tabs>
          <w:tab w:val="left" w:pos="2714"/>
        </w:tabs>
        <w:spacing w:line="240" w:lineRule="auto"/>
        <w:ind w:left="1440" w:hanging="720"/>
        <w:rPr>
          <w:bCs/>
          <w:iCs/>
        </w:rPr>
      </w:pPr>
      <w:r w:rsidRPr="00DF78FA">
        <w:rPr>
          <w:bCs/>
          <w:iCs/>
        </w:rPr>
        <w:t xml:space="preserve">(1) </w:t>
      </w:r>
      <w:r w:rsidRPr="00DF78FA">
        <w:rPr>
          <w:bCs/>
          <w:iCs/>
        </w:rPr>
        <w:tab/>
        <w:t xml:space="preserve"> EVERY DAY</w:t>
      </w:r>
    </w:p>
    <w:p w:rsidRPr="00DF78FA" w:rsidR="00076EA0" w:rsidP="00076EA0" w:rsidRDefault="00076EA0" w14:paraId="4814C91B" w14:textId="77777777">
      <w:pPr>
        <w:tabs>
          <w:tab w:val="left" w:pos="2714"/>
        </w:tabs>
        <w:spacing w:line="240" w:lineRule="auto"/>
        <w:ind w:left="1440" w:hanging="720"/>
        <w:rPr>
          <w:bCs/>
          <w:iCs/>
        </w:rPr>
      </w:pPr>
      <w:r w:rsidRPr="00DF78FA">
        <w:rPr>
          <w:bCs/>
          <w:iCs/>
        </w:rPr>
        <w:t xml:space="preserve">(2) </w:t>
      </w:r>
      <w:r w:rsidRPr="00DF78FA">
        <w:rPr>
          <w:bCs/>
          <w:iCs/>
        </w:rPr>
        <w:tab/>
        <w:t xml:space="preserve"> SOME DAYS</w:t>
      </w:r>
    </w:p>
    <w:p w:rsidRPr="00DF78FA" w:rsidR="00076EA0" w:rsidP="00076EA0" w:rsidRDefault="00076EA0" w14:paraId="6073F955" w14:textId="77777777">
      <w:pPr>
        <w:tabs>
          <w:tab w:val="left" w:pos="2714"/>
        </w:tabs>
        <w:spacing w:line="240" w:lineRule="auto"/>
        <w:ind w:left="1440" w:hanging="720"/>
        <w:rPr>
          <w:bCs/>
          <w:iCs/>
        </w:rPr>
      </w:pPr>
      <w:r w:rsidRPr="00DF78FA">
        <w:rPr>
          <w:bCs/>
          <w:iCs/>
        </w:rPr>
        <w:t xml:space="preserve">(3) </w:t>
      </w:r>
      <w:r w:rsidRPr="00DF78FA">
        <w:rPr>
          <w:bCs/>
          <w:iCs/>
        </w:rPr>
        <w:tab/>
        <w:t xml:space="preserve"> NOT AT ALL</w:t>
      </w:r>
    </w:p>
    <w:p w:rsidRPr="00DF78FA" w:rsidR="00076EA0" w:rsidP="00076EA0" w:rsidRDefault="00076EA0" w14:paraId="5C311AA1" w14:textId="77777777">
      <w:pPr>
        <w:tabs>
          <w:tab w:val="left" w:pos="2714"/>
        </w:tabs>
        <w:spacing w:line="240" w:lineRule="auto"/>
        <w:ind w:left="720" w:hanging="720"/>
        <w:rPr>
          <w:bCs/>
          <w:iCs/>
        </w:rPr>
      </w:pPr>
      <w:r w:rsidRPr="00DF78FA">
        <w:rPr>
          <w:bCs/>
          <w:iCs/>
        </w:rPr>
        <w:tab/>
        <w:t>BLIND D OR R</w:t>
      </w:r>
    </w:p>
    <w:p w:rsidRPr="00DF78FA" w:rsidR="00076EA0" w:rsidP="00076EA0" w:rsidRDefault="00076EA0" w14:paraId="62D769C7"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7D01E895" w14:textId="77777777">
      <w:pPr>
        <w:tabs>
          <w:tab w:val="left" w:pos="2714"/>
        </w:tabs>
        <w:spacing w:line="240" w:lineRule="auto"/>
        <w:ind w:left="720" w:hanging="720"/>
        <w:rPr>
          <w:bCs/>
          <w:iCs/>
        </w:rPr>
      </w:pPr>
      <w:r w:rsidRPr="00DF78FA">
        <w:rPr>
          <w:b/>
        </w:rPr>
        <w:t>S9Q8a</w:t>
      </w:r>
      <w:r w:rsidRPr="00DF78FA">
        <w:rPr>
          <w:b/>
          <w:bCs/>
          <w:iCs/>
        </w:rPr>
        <w:t>.</w:t>
      </w:r>
      <w:r w:rsidRPr="00DF78FA">
        <w:rPr>
          <w:bCs/>
          <w:iCs/>
        </w:rPr>
        <w:t xml:space="preserve"> Now I’d like to ask about exercise. During the last 30 days, did you spend any time doing physical exercise, for example sports, weightlifting, or running? ENTER ONE</w:t>
      </w:r>
    </w:p>
    <w:p w:rsidRPr="00DF78FA" w:rsidR="00076EA0" w:rsidP="00076EA0" w:rsidRDefault="00076EA0" w14:paraId="4D448E8B" w14:textId="77777777">
      <w:pPr>
        <w:tabs>
          <w:tab w:val="left" w:pos="2714"/>
        </w:tabs>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5A1D526C" w14:textId="77777777">
      <w:pPr>
        <w:tabs>
          <w:tab w:val="left" w:pos="2714"/>
        </w:tabs>
        <w:spacing w:line="240" w:lineRule="auto"/>
        <w:ind w:left="1440" w:hanging="720"/>
        <w:rPr>
          <w:bCs/>
          <w:i/>
          <w:iCs/>
        </w:rPr>
      </w:pPr>
      <w:r w:rsidRPr="00DF78FA">
        <w:rPr>
          <w:bCs/>
          <w:iCs/>
        </w:rPr>
        <w:t xml:space="preserve">(2) </w:t>
      </w:r>
      <w:r w:rsidRPr="00DF78FA">
        <w:rPr>
          <w:bCs/>
          <w:iCs/>
        </w:rPr>
        <w:tab/>
        <w:t xml:space="preserve">NO – </w:t>
      </w:r>
      <w:r w:rsidRPr="00DF78FA">
        <w:rPr>
          <w:bCs/>
          <w:i/>
          <w:iCs/>
        </w:rPr>
        <w:t>Skip to S9Q10a</w:t>
      </w:r>
    </w:p>
    <w:p w:rsidRPr="00DF78FA" w:rsidR="00076EA0" w:rsidP="00076EA0" w:rsidRDefault="00076EA0" w14:paraId="31EFD09A" w14:textId="77777777">
      <w:pPr>
        <w:tabs>
          <w:tab w:val="left" w:pos="2714"/>
        </w:tabs>
        <w:spacing w:line="240" w:lineRule="auto"/>
        <w:ind w:left="720" w:hanging="720"/>
        <w:rPr>
          <w:bCs/>
          <w:i/>
          <w:iCs/>
        </w:rPr>
      </w:pPr>
      <w:r w:rsidRPr="00DF78FA">
        <w:rPr>
          <w:bCs/>
          <w:iCs/>
        </w:rPr>
        <w:tab/>
        <w:t xml:space="preserve">BLIND D OR R – </w:t>
      </w:r>
      <w:r w:rsidRPr="00DF78FA">
        <w:rPr>
          <w:bCs/>
          <w:i/>
          <w:iCs/>
        </w:rPr>
        <w:t>Skip to S9Q10a</w:t>
      </w:r>
    </w:p>
    <w:p w:rsidRPr="00DF78FA" w:rsidR="00076EA0" w:rsidP="00076EA0" w:rsidRDefault="00076EA0" w14:paraId="582275D7" w14:textId="77777777">
      <w:pPr>
        <w:tabs>
          <w:tab w:val="left" w:pos="2714"/>
        </w:tabs>
        <w:spacing w:line="240" w:lineRule="auto"/>
        <w:ind w:left="720" w:hanging="720"/>
        <w:rPr>
          <w:bCs/>
          <w:iCs/>
        </w:rPr>
      </w:pPr>
      <w:r w:rsidRPr="00DF78FA">
        <w:rPr>
          <w:color w:val="5B9BD5" w:themeColor="accent1"/>
        </w:rPr>
        <w:t>ASK IF S9Q8a=1:</w:t>
      </w:r>
    </w:p>
    <w:p w:rsidRPr="00DF78FA" w:rsidR="00076EA0" w:rsidP="00076EA0" w:rsidRDefault="00076EA0" w14:paraId="3D0FA767" w14:textId="77777777">
      <w:pPr>
        <w:tabs>
          <w:tab w:val="left" w:pos="2714"/>
        </w:tabs>
        <w:spacing w:line="240" w:lineRule="auto"/>
        <w:ind w:left="720" w:hanging="720"/>
        <w:rPr>
          <w:bCs/>
          <w:iCs/>
        </w:rPr>
      </w:pPr>
      <w:r w:rsidRPr="00DF78FA">
        <w:rPr>
          <w:b/>
        </w:rPr>
        <w:t>S9Q8b</w:t>
      </w:r>
      <w:r w:rsidRPr="00DF78FA">
        <w:rPr>
          <w:b/>
          <w:bCs/>
          <w:iCs/>
        </w:rPr>
        <w:t>.</w:t>
      </w:r>
      <w:r w:rsidRPr="00DF78FA">
        <w:rPr>
          <w:bCs/>
          <w:iCs/>
        </w:rPr>
        <w:t xml:space="preserve"> On how many of those 30 days did you spend time doing any physical exercise?</w:t>
      </w:r>
    </w:p>
    <w:p w:rsidRPr="00DF78FA" w:rsidR="00076EA0" w:rsidP="00076EA0" w:rsidRDefault="00076EA0" w14:paraId="1C95DC48" w14:textId="77777777">
      <w:pPr>
        <w:tabs>
          <w:tab w:val="left" w:pos="2714"/>
        </w:tabs>
        <w:spacing w:line="240" w:lineRule="auto"/>
        <w:ind w:left="1440" w:hanging="720"/>
        <w:rPr>
          <w:bCs/>
          <w:iCs/>
        </w:rPr>
      </w:pPr>
      <w:r w:rsidRPr="00DF78FA">
        <w:rPr>
          <w:bCs/>
          <w:iCs/>
        </w:rPr>
        <w:t>NUMBER OF DAYS: _____ (Range 1 – 30)</w:t>
      </w:r>
    </w:p>
    <w:p w:rsidRPr="00DF78FA" w:rsidR="00076EA0" w:rsidP="00076EA0" w:rsidRDefault="00076EA0" w14:paraId="3C308309" w14:textId="77777777">
      <w:pPr>
        <w:tabs>
          <w:tab w:val="left" w:pos="2714"/>
        </w:tabs>
        <w:spacing w:line="240" w:lineRule="auto"/>
        <w:ind w:left="720" w:hanging="720"/>
        <w:rPr>
          <w:bCs/>
          <w:iCs/>
        </w:rPr>
      </w:pPr>
      <w:r w:rsidRPr="00DF78FA">
        <w:rPr>
          <w:bCs/>
          <w:iCs/>
        </w:rPr>
        <w:tab/>
        <w:t>BLIND D OR R</w:t>
      </w:r>
    </w:p>
    <w:p w:rsidRPr="00DF78FA" w:rsidR="00076EA0" w:rsidP="00076EA0" w:rsidRDefault="00076EA0" w14:paraId="2C1FB1AF" w14:textId="77777777">
      <w:pPr>
        <w:tabs>
          <w:tab w:val="left" w:pos="2714"/>
        </w:tabs>
        <w:spacing w:line="240" w:lineRule="auto"/>
        <w:rPr>
          <w:bCs/>
          <w:iCs/>
        </w:rPr>
      </w:pPr>
    </w:p>
    <w:p w:rsidRPr="00DF78FA" w:rsidR="00B70126" w:rsidRDefault="00B70126" w14:paraId="4F4E2A4E" w14:textId="77777777">
      <w:pPr>
        <w:rPr>
          <w:b/>
          <w:bCs/>
          <w:iCs/>
        </w:rPr>
      </w:pPr>
      <w:r w:rsidRPr="00DF78FA">
        <w:rPr>
          <w:b/>
          <w:bCs/>
          <w:iCs/>
        </w:rPr>
        <w:br w:type="page"/>
      </w:r>
    </w:p>
    <w:p w:rsidRPr="00DF78FA" w:rsidR="00076EA0" w:rsidP="00076EA0" w:rsidRDefault="00076EA0" w14:paraId="56F05001" w14:textId="055CAC64">
      <w:pPr>
        <w:tabs>
          <w:tab w:val="left" w:pos="2714"/>
        </w:tabs>
        <w:spacing w:line="240" w:lineRule="auto"/>
        <w:rPr>
          <w:b/>
          <w:bCs/>
          <w:iCs/>
        </w:rPr>
      </w:pPr>
      <w:r w:rsidRPr="00DF78FA">
        <w:rPr>
          <w:b/>
          <w:bCs/>
          <w:iCs/>
        </w:rPr>
        <w:t>SECTION B: MENTAL HEALTH</w:t>
      </w:r>
    </w:p>
    <w:p w:rsidRPr="00DF78FA" w:rsidR="00076EA0" w:rsidP="00076EA0" w:rsidRDefault="00076EA0" w14:paraId="5C3A1080" w14:textId="77777777">
      <w:pPr>
        <w:tabs>
          <w:tab w:val="left" w:pos="2714"/>
        </w:tabs>
        <w:spacing w:line="240" w:lineRule="auto"/>
        <w:rPr>
          <w:b/>
          <w:bCs/>
          <w:i/>
          <w:iCs/>
        </w:rPr>
      </w:pPr>
      <w:r w:rsidRPr="00DF78FA">
        <w:rPr>
          <w:b/>
          <w:bCs/>
          <w:i/>
          <w:iCs/>
        </w:rPr>
        <w:t>Current Mental Health Condition Screener</w:t>
      </w:r>
    </w:p>
    <w:p w:rsidRPr="00DF78FA" w:rsidR="00076EA0" w:rsidP="00076EA0" w:rsidRDefault="00076EA0" w14:paraId="3A97EC0C" w14:textId="77777777">
      <w:pPr>
        <w:autoSpaceDE w:val="0"/>
        <w:autoSpaceDN w:val="0"/>
        <w:adjustRightInd w:val="0"/>
        <w:spacing w:after="0" w:line="240" w:lineRule="auto"/>
        <w:rPr>
          <w:b/>
          <w:color w:val="000000"/>
        </w:rPr>
      </w:pPr>
      <w:r w:rsidRPr="00DF78FA">
        <w:rPr>
          <w:color w:val="5B9BD5" w:themeColor="accent1"/>
        </w:rPr>
        <w:t>COMPLETE FOR ALL:</w:t>
      </w:r>
    </w:p>
    <w:p w:rsidRPr="00DF78FA" w:rsidR="00076EA0" w:rsidP="00076EA0" w:rsidRDefault="00076EA0" w14:paraId="71475143" w14:textId="77777777">
      <w:pPr>
        <w:autoSpaceDE w:val="0"/>
        <w:autoSpaceDN w:val="0"/>
        <w:adjustRightInd w:val="0"/>
        <w:spacing w:after="0" w:line="240" w:lineRule="auto"/>
        <w:rPr>
          <w:color w:val="000000"/>
        </w:rPr>
      </w:pPr>
      <w:r w:rsidRPr="00DF78FA">
        <w:rPr>
          <w:b/>
          <w:color w:val="000000"/>
        </w:rPr>
        <w:t xml:space="preserve">DEFINE DATE_30 </w:t>
      </w:r>
    </w:p>
    <w:p w:rsidRPr="00DF78FA" w:rsidR="00076EA0" w:rsidP="00076EA0" w:rsidRDefault="00076EA0" w14:paraId="58056D6D" w14:textId="77777777">
      <w:pPr>
        <w:tabs>
          <w:tab w:val="left" w:pos="2714"/>
        </w:tabs>
        <w:spacing w:line="240" w:lineRule="auto"/>
        <w:rPr>
          <w:bCs/>
          <w:iCs/>
        </w:rPr>
      </w:pPr>
      <w:r w:rsidRPr="00DF78FA">
        <w:rPr>
          <w:color w:val="000000"/>
        </w:rPr>
        <w:t>DATE_30 = INTERVIEW DATE – 30 DAYS BUT SHOULD BE FILLED AS JUST THE MONTH AND DAY.</w:t>
      </w:r>
    </w:p>
    <w:p w:rsidRPr="00DF78FA" w:rsidR="00076EA0" w:rsidP="00076EA0" w:rsidRDefault="00076EA0" w14:paraId="6343D2A0" w14:textId="77777777">
      <w:pPr>
        <w:tabs>
          <w:tab w:val="left" w:pos="2714"/>
        </w:tabs>
        <w:spacing w:line="240" w:lineRule="auto"/>
        <w:rPr>
          <w:b/>
          <w:bCs/>
          <w:iCs/>
        </w:rPr>
      </w:pPr>
      <w:r w:rsidRPr="00DF78FA">
        <w:rPr>
          <w:color w:val="5B9BD5" w:themeColor="accent1"/>
        </w:rPr>
        <w:t>ASK ALL:</w:t>
      </w:r>
    </w:p>
    <w:p w:rsidRPr="00DF78FA" w:rsidR="00076EA0" w:rsidP="00076EA0" w:rsidRDefault="00076EA0" w14:paraId="3BF430C6" w14:textId="77777777">
      <w:pPr>
        <w:tabs>
          <w:tab w:val="left" w:pos="2714"/>
        </w:tabs>
        <w:spacing w:line="240" w:lineRule="auto"/>
        <w:ind w:left="720" w:hanging="720"/>
        <w:rPr>
          <w:bCs/>
          <w:iCs/>
        </w:rPr>
      </w:pPr>
      <w:r w:rsidRPr="00DF78FA">
        <w:rPr>
          <w:b/>
        </w:rPr>
        <w:t>S9Q10a</w:t>
      </w:r>
      <w:r w:rsidRPr="00DF78FA">
        <w:rPr>
          <w:b/>
          <w:bCs/>
          <w:iCs/>
        </w:rPr>
        <w:t>.</w:t>
      </w:r>
      <w:r w:rsidRPr="00DF78FA">
        <w:rPr>
          <w:bCs/>
          <w:iCs/>
        </w:rPr>
        <w:t xml:space="preserve"> The next questions are about how you have been feeling during the past 30 days, that is, since (DATE_30). For each question please tell me whether you felt that way all of the time, most of the time, some of the time, a little of the time, or none of the time. (</w:t>
      </w:r>
      <w:r w:rsidRPr="00DF78FA">
        <w:rPr>
          <w:b/>
          <w:bCs/>
          <w:iCs/>
        </w:rPr>
        <w:t>SHOW CARD</w:t>
      </w:r>
      <w:r w:rsidRPr="00DF78FA">
        <w:rPr>
          <w:bCs/>
          <w:iCs/>
        </w:rPr>
        <w:t>)</w:t>
      </w:r>
    </w:p>
    <w:p w:rsidRPr="00DF78FA" w:rsidR="00076EA0" w:rsidP="00076EA0" w:rsidRDefault="00076EA0" w14:paraId="21FFDDF2" w14:textId="77777777">
      <w:pPr>
        <w:tabs>
          <w:tab w:val="left" w:pos="2714"/>
        </w:tabs>
        <w:spacing w:line="240" w:lineRule="auto"/>
        <w:ind w:left="720" w:hanging="720"/>
        <w:rPr>
          <w:bCs/>
          <w:iCs/>
        </w:rPr>
      </w:pPr>
      <w:r w:rsidRPr="00DF78FA">
        <w:rPr>
          <w:b/>
        </w:rPr>
        <w:tab/>
        <w:t xml:space="preserve">INTERVIEWER: </w:t>
      </w:r>
      <w:r w:rsidRPr="00DF78FA">
        <w:t>PROVIDE SHOW CARD TO INMATE BEFORE ASKING S9Q10a-f</w:t>
      </w:r>
    </w:p>
    <w:p w:rsidRPr="00DF78FA" w:rsidR="00076EA0" w:rsidP="00076EA0" w:rsidRDefault="00076EA0" w14:paraId="6FF2415C" w14:textId="77777777">
      <w:pPr>
        <w:tabs>
          <w:tab w:val="left" w:pos="2714"/>
        </w:tabs>
        <w:spacing w:line="240" w:lineRule="auto"/>
        <w:ind w:left="720" w:hanging="720"/>
        <w:rPr>
          <w:bCs/>
          <w:iCs/>
        </w:rPr>
      </w:pPr>
      <w:r w:rsidRPr="00DF78FA">
        <w:rPr>
          <w:bCs/>
          <w:iCs/>
        </w:rPr>
        <w:tab/>
        <w:t>About how often during the past 30 days did you feel nervous? ENTER ONE</w:t>
      </w:r>
    </w:p>
    <w:p w:rsidRPr="00DF78FA" w:rsidR="00076EA0" w:rsidP="00076EA0" w:rsidRDefault="00076EA0" w14:paraId="3BC26C52" w14:textId="77777777">
      <w:pPr>
        <w:tabs>
          <w:tab w:val="left" w:pos="2714"/>
        </w:tabs>
        <w:spacing w:line="240" w:lineRule="auto"/>
        <w:ind w:left="720"/>
        <w:rPr>
          <w:bCs/>
          <w:iCs/>
        </w:rPr>
      </w:pPr>
      <w:r w:rsidRPr="00DF78FA">
        <w:rPr>
          <w:bCs/>
          <w:iCs/>
        </w:rPr>
        <w:t>(1)         ALL OF THE TIME</w:t>
      </w:r>
    </w:p>
    <w:p w:rsidRPr="00DF78FA" w:rsidR="00076EA0" w:rsidP="00076EA0" w:rsidRDefault="00076EA0" w14:paraId="2CC2500B" w14:textId="77777777">
      <w:pPr>
        <w:tabs>
          <w:tab w:val="left" w:pos="2714"/>
        </w:tabs>
        <w:spacing w:line="240" w:lineRule="auto"/>
        <w:ind w:left="720"/>
        <w:rPr>
          <w:bCs/>
          <w:iCs/>
        </w:rPr>
      </w:pPr>
      <w:r w:rsidRPr="00DF78FA">
        <w:rPr>
          <w:bCs/>
          <w:iCs/>
        </w:rPr>
        <w:t>(2)         MOST OF THE TIME</w:t>
      </w:r>
    </w:p>
    <w:p w:rsidRPr="00DF78FA" w:rsidR="00076EA0" w:rsidP="00076EA0" w:rsidRDefault="00076EA0" w14:paraId="35859010" w14:textId="77777777">
      <w:pPr>
        <w:tabs>
          <w:tab w:val="left" w:pos="2714"/>
        </w:tabs>
        <w:spacing w:line="240" w:lineRule="auto"/>
        <w:ind w:left="720"/>
        <w:rPr>
          <w:bCs/>
          <w:iCs/>
        </w:rPr>
      </w:pPr>
      <w:r w:rsidRPr="00DF78FA">
        <w:rPr>
          <w:bCs/>
          <w:iCs/>
        </w:rPr>
        <w:t>(3)         SOME OF THE TIME</w:t>
      </w:r>
    </w:p>
    <w:p w:rsidRPr="00DF78FA" w:rsidR="00076EA0" w:rsidP="00076EA0" w:rsidRDefault="00076EA0" w14:paraId="5FF47606" w14:textId="77777777">
      <w:pPr>
        <w:tabs>
          <w:tab w:val="left" w:pos="2714"/>
        </w:tabs>
        <w:spacing w:line="240" w:lineRule="auto"/>
        <w:ind w:left="720"/>
        <w:rPr>
          <w:bCs/>
          <w:iCs/>
        </w:rPr>
      </w:pPr>
      <w:r w:rsidRPr="00DF78FA">
        <w:rPr>
          <w:bCs/>
          <w:iCs/>
        </w:rPr>
        <w:t>(4)         A LITTLE OF THE TIME</w:t>
      </w:r>
    </w:p>
    <w:p w:rsidRPr="00DF78FA" w:rsidR="00076EA0" w:rsidP="00076EA0" w:rsidRDefault="00076EA0" w14:paraId="4060B792" w14:textId="77777777">
      <w:pPr>
        <w:tabs>
          <w:tab w:val="left" w:pos="2714"/>
        </w:tabs>
        <w:spacing w:line="240" w:lineRule="auto"/>
        <w:ind w:left="720"/>
        <w:rPr>
          <w:bCs/>
          <w:iCs/>
        </w:rPr>
      </w:pPr>
      <w:r w:rsidRPr="00DF78FA">
        <w:rPr>
          <w:bCs/>
          <w:iCs/>
        </w:rPr>
        <w:t>(5)         NONE OF THE TIME</w:t>
      </w:r>
    </w:p>
    <w:p w:rsidRPr="00DF78FA" w:rsidR="00076EA0" w:rsidP="00076EA0" w:rsidRDefault="00076EA0" w14:paraId="596F2B63" w14:textId="77777777">
      <w:pPr>
        <w:tabs>
          <w:tab w:val="left" w:pos="2714"/>
        </w:tabs>
        <w:spacing w:line="240" w:lineRule="auto"/>
        <w:ind w:left="720"/>
        <w:rPr>
          <w:bCs/>
          <w:iCs/>
        </w:rPr>
      </w:pPr>
      <w:r w:rsidRPr="00DF78FA">
        <w:rPr>
          <w:bCs/>
          <w:iCs/>
        </w:rPr>
        <w:t>BLIND D OR R</w:t>
      </w:r>
    </w:p>
    <w:p w:rsidRPr="00DF78FA" w:rsidR="00076EA0" w:rsidP="00076EA0" w:rsidRDefault="00076EA0" w14:paraId="18E05C85"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724A0ED7" w14:textId="77777777">
      <w:pPr>
        <w:tabs>
          <w:tab w:val="left" w:pos="2714"/>
        </w:tabs>
        <w:spacing w:line="240" w:lineRule="auto"/>
        <w:rPr>
          <w:bCs/>
          <w:iCs/>
        </w:rPr>
      </w:pPr>
      <w:r w:rsidRPr="00DF78FA">
        <w:rPr>
          <w:b/>
        </w:rPr>
        <w:t>S9Q10b</w:t>
      </w:r>
      <w:r w:rsidRPr="00DF78FA">
        <w:rPr>
          <w:bCs/>
          <w:iCs/>
        </w:rPr>
        <w:t>. During the past 30 days, about how often did you feel hopeless? ENTER ONE</w:t>
      </w:r>
    </w:p>
    <w:p w:rsidRPr="00DF78FA" w:rsidR="00076EA0" w:rsidP="00076EA0" w:rsidRDefault="00076EA0" w14:paraId="1E28349C" w14:textId="77777777">
      <w:pPr>
        <w:tabs>
          <w:tab w:val="left" w:pos="2714"/>
        </w:tabs>
        <w:spacing w:line="240" w:lineRule="auto"/>
        <w:ind w:left="720"/>
        <w:rPr>
          <w:bCs/>
          <w:iCs/>
        </w:rPr>
      </w:pPr>
      <w:r w:rsidRPr="00DF78FA">
        <w:rPr>
          <w:bCs/>
          <w:iCs/>
        </w:rPr>
        <w:t>(1)         ALL OF THE TIME</w:t>
      </w:r>
    </w:p>
    <w:p w:rsidRPr="00DF78FA" w:rsidR="00076EA0" w:rsidP="00076EA0" w:rsidRDefault="00076EA0" w14:paraId="07770ABC" w14:textId="77777777">
      <w:pPr>
        <w:tabs>
          <w:tab w:val="left" w:pos="2714"/>
        </w:tabs>
        <w:spacing w:line="240" w:lineRule="auto"/>
        <w:ind w:left="720"/>
        <w:rPr>
          <w:bCs/>
          <w:iCs/>
        </w:rPr>
      </w:pPr>
      <w:r w:rsidRPr="00DF78FA">
        <w:rPr>
          <w:bCs/>
          <w:iCs/>
        </w:rPr>
        <w:t>(2)         MOST OF THE TIME</w:t>
      </w:r>
    </w:p>
    <w:p w:rsidRPr="00DF78FA" w:rsidR="00076EA0" w:rsidP="00076EA0" w:rsidRDefault="00076EA0" w14:paraId="7CE37B66" w14:textId="77777777">
      <w:pPr>
        <w:tabs>
          <w:tab w:val="left" w:pos="2714"/>
        </w:tabs>
        <w:spacing w:line="240" w:lineRule="auto"/>
        <w:ind w:left="720"/>
        <w:rPr>
          <w:bCs/>
          <w:iCs/>
        </w:rPr>
      </w:pPr>
      <w:r w:rsidRPr="00DF78FA">
        <w:rPr>
          <w:bCs/>
          <w:iCs/>
        </w:rPr>
        <w:t>(3)         SOME OF THE TIME</w:t>
      </w:r>
    </w:p>
    <w:p w:rsidRPr="00DF78FA" w:rsidR="00076EA0" w:rsidP="00076EA0" w:rsidRDefault="00076EA0" w14:paraId="3E020598" w14:textId="77777777">
      <w:pPr>
        <w:tabs>
          <w:tab w:val="left" w:pos="2714"/>
        </w:tabs>
        <w:spacing w:line="240" w:lineRule="auto"/>
        <w:ind w:left="720"/>
        <w:rPr>
          <w:bCs/>
          <w:iCs/>
        </w:rPr>
      </w:pPr>
      <w:r w:rsidRPr="00DF78FA">
        <w:rPr>
          <w:bCs/>
          <w:iCs/>
        </w:rPr>
        <w:t>(4)         A LITTLE OF THE TIME</w:t>
      </w:r>
    </w:p>
    <w:p w:rsidRPr="00DF78FA" w:rsidR="00076EA0" w:rsidP="00076EA0" w:rsidRDefault="00076EA0" w14:paraId="6E9D76B3" w14:textId="77777777">
      <w:pPr>
        <w:tabs>
          <w:tab w:val="left" w:pos="2714"/>
        </w:tabs>
        <w:spacing w:line="240" w:lineRule="auto"/>
        <w:ind w:left="720"/>
        <w:rPr>
          <w:bCs/>
          <w:iCs/>
        </w:rPr>
      </w:pPr>
      <w:r w:rsidRPr="00DF78FA">
        <w:rPr>
          <w:bCs/>
          <w:iCs/>
        </w:rPr>
        <w:t>(5)         NONE OF THE TIME</w:t>
      </w:r>
    </w:p>
    <w:p w:rsidRPr="00DF78FA" w:rsidR="00076EA0" w:rsidP="00076EA0" w:rsidRDefault="00076EA0" w14:paraId="29DFB31B" w14:textId="77777777">
      <w:pPr>
        <w:tabs>
          <w:tab w:val="left" w:pos="2714"/>
        </w:tabs>
        <w:spacing w:line="240" w:lineRule="auto"/>
        <w:ind w:left="720"/>
        <w:rPr>
          <w:bCs/>
          <w:iCs/>
        </w:rPr>
      </w:pPr>
      <w:r w:rsidRPr="00DF78FA">
        <w:rPr>
          <w:bCs/>
          <w:iCs/>
        </w:rPr>
        <w:t>BLIND D OR R</w:t>
      </w:r>
    </w:p>
    <w:p w:rsidRPr="00DF78FA" w:rsidR="00B70126" w:rsidRDefault="00B70126" w14:paraId="67BDC1CD" w14:textId="77777777">
      <w:pPr>
        <w:rPr>
          <w:color w:val="5B9BD5" w:themeColor="accent1"/>
        </w:rPr>
      </w:pPr>
      <w:r w:rsidRPr="00DF78FA">
        <w:rPr>
          <w:color w:val="5B9BD5" w:themeColor="accent1"/>
        </w:rPr>
        <w:br w:type="page"/>
      </w:r>
    </w:p>
    <w:p w:rsidRPr="00DF78FA" w:rsidR="00076EA0" w:rsidP="00076EA0" w:rsidRDefault="00076EA0" w14:paraId="05E6D2E0" w14:textId="04B9D219">
      <w:pPr>
        <w:tabs>
          <w:tab w:val="left" w:pos="2714"/>
        </w:tabs>
        <w:spacing w:line="240" w:lineRule="auto"/>
        <w:rPr>
          <w:bCs/>
          <w:iCs/>
        </w:rPr>
      </w:pPr>
      <w:r w:rsidRPr="00DF78FA">
        <w:rPr>
          <w:color w:val="5B9BD5" w:themeColor="accent1"/>
        </w:rPr>
        <w:t>ASK ALL:</w:t>
      </w:r>
    </w:p>
    <w:p w:rsidRPr="00DF78FA" w:rsidR="00076EA0" w:rsidP="00076EA0" w:rsidRDefault="00076EA0" w14:paraId="03349A78" w14:textId="77777777">
      <w:pPr>
        <w:tabs>
          <w:tab w:val="left" w:pos="2714"/>
        </w:tabs>
        <w:spacing w:line="240" w:lineRule="auto"/>
        <w:rPr>
          <w:bCs/>
          <w:iCs/>
        </w:rPr>
      </w:pPr>
      <w:r w:rsidRPr="00DF78FA">
        <w:rPr>
          <w:b/>
        </w:rPr>
        <w:t>S9Q10C</w:t>
      </w:r>
      <w:r w:rsidRPr="00DF78FA">
        <w:rPr>
          <w:bCs/>
          <w:iCs/>
        </w:rPr>
        <w:t>. (During the past 30 days,) about how often did you feel restless or fidgety? ENTER ONE</w:t>
      </w:r>
    </w:p>
    <w:p w:rsidRPr="00DF78FA" w:rsidR="00076EA0" w:rsidP="00076EA0" w:rsidRDefault="00076EA0" w14:paraId="14169ED3" w14:textId="77777777">
      <w:pPr>
        <w:tabs>
          <w:tab w:val="left" w:pos="2714"/>
        </w:tabs>
        <w:spacing w:line="240" w:lineRule="auto"/>
        <w:ind w:left="720"/>
        <w:rPr>
          <w:bCs/>
          <w:iCs/>
        </w:rPr>
      </w:pPr>
      <w:r w:rsidRPr="00DF78FA">
        <w:rPr>
          <w:bCs/>
          <w:iCs/>
        </w:rPr>
        <w:t>(1)         ALL OF THE TIME</w:t>
      </w:r>
    </w:p>
    <w:p w:rsidRPr="00DF78FA" w:rsidR="00076EA0" w:rsidP="00076EA0" w:rsidRDefault="00076EA0" w14:paraId="42D7C518" w14:textId="77777777">
      <w:pPr>
        <w:tabs>
          <w:tab w:val="left" w:pos="2714"/>
        </w:tabs>
        <w:spacing w:line="240" w:lineRule="auto"/>
        <w:ind w:left="720"/>
        <w:rPr>
          <w:bCs/>
          <w:iCs/>
        </w:rPr>
      </w:pPr>
      <w:r w:rsidRPr="00DF78FA">
        <w:rPr>
          <w:bCs/>
          <w:iCs/>
        </w:rPr>
        <w:t>(2)         MOST OF THE TIME</w:t>
      </w:r>
    </w:p>
    <w:p w:rsidRPr="00DF78FA" w:rsidR="00076EA0" w:rsidP="00076EA0" w:rsidRDefault="00076EA0" w14:paraId="6AB0FC4A" w14:textId="77777777">
      <w:pPr>
        <w:tabs>
          <w:tab w:val="left" w:pos="2714"/>
        </w:tabs>
        <w:spacing w:line="240" w:lineRule="auto"/>
        <w:ind w:left="720"/>
        <w:rPr>
          <w:bCs/>
          <w:iCs/>
        </w:rPr>
      </w:pPr>
      <w:r w:rsidRPr="00DF78FA">
        <w:rPr>
          <w:bCs/>
          <w:iCs/>
        </w:rPr>
        <w:t>(3)         SOME OF THE TIME</w:t>
      </w:r>
    </w:p>
    <w:p w:rsidRPr="00DF78FA" w:rsidR="00076EA0" w:rsidP="00076EA0" w:rsidRDefault="00076EA0" w14:paraId="22CB832B" w14:textId="77777777">
      <w:pPr>
        <w:tabs>
          <w:tab w:val="left" w:pos="2714"/>
        </w:tabs>
        <w:spacing w:line="240" w:lineRule="auto"/>
        <w:ind w:left="720"/>
        <w:rPr>
          <w:bCs/>
          <w:iCs/>
        </w:rPr>
      </w:pPr>
      <w:r w:rsidRPr="00DF78FA">
        <w:rPr>
          <w:bCs/>
          <w:iCs/>
        </w:rPr>
        <w:t>(4)         A LITTLE OF THE TIME</w:t>
      </w:r>
    </w:p>
    <w:p w:rsidRPr="00DF78FA" w:rsidR="00076EA0" w:rsidP="00076EA0" w:rsidRDefault="00076EA0" w14:paraId="7473CBC1" w14:textId="77777777">
      <w:pPr>
        <w:tabs>
          <w:tab w:val="left" w:pos="2714"/>
        </w:tabs>
        <w:spacing w:line="240" w:lineRule="auto"/>
        <w:ind w:left="720"/>
        <w:rPr>
          <w:bCs/>
          <w:iCs/>
        </w:rPr>
      </w:pPr>
      <w:r w:rsidRPr="00DF78FA">
        <w:rPr>
          <w:bCs/>
          <w:iCs/>
        </w:rPr>
        <w:t>(5)         NONE OF THE TIME</w:t>
      </w:r>
    </w:p>
    <w:p w:rsidRPr="00DF78FA" w:rsidR="00076EA0" w:rsidP="00076EA0" w:rsidRDefault="00076EA0" w14:paraId="195CA1BA" w14:textId="77777777">
      <w:pPr>
        <w:tabs>
          <w:tab w:val="left" w:pos="2714"/>
        </w:tabs>
        <w:spacing w:line="240" w:lineRule="auto"/>
        <w:ind w:left="720"/>
        <w:rPr>
          <w:bCs/>
          <w:iCs/>
        </w:rPr>
      </w:pPr>
      <w:r w:rsidRPr="00DF78FA">
        <w:rPr>
          <w:bCs/>
          <w:iCs/>
        </w:rPr>
        <w:t>BLIND D OR R</w:t>
      </w:r>
    </w:p>
    <w:p w:rsidRPr="00DF78FA" w:rsidR="00076EA0" w:rsidP="00076EA0" w:rsidRDefault="00076EA0" w14:paraId="11B524BB"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6D4ECA56" w14:textId="77777777">
      <w:pPr>
        <w:tabs>
          <w:tab w:val="left" w:pos="2714"/>
        </w:tabs>
        <w:spacing w:line="240" w:lineRule="auto"/>
        <w:ind w:left="720" w:hanging="720"/>
        <w:rPr>
          <w:bCs/>
          <w:iCs/>
        </w:rPr>
      </w:pPr>
      <w:r w:rsidRPr="00DF78FA">
        <w:rPr>
          <w:b/>
        </w:rPr>
        <w:t>S9Q10d</w:t>
      </w:r>
      <w:r w:rsidRPr="00DF78FA">
        <w:rPr>
          <w:bCs/>
          <w:iCs/>
        </w:rPr>
        <w:t>. How often (during the past 30 days) did you feel so depressed that nothing could cheer you up? ENTER ONE</w:t>
      </w:r>
    </w:p>
    <w:p w:rsidRPr="00DF78FA" w:rsidR="00076EA0" w:rsidP="00076EA0" w:rsidRDefault="00076EA0" w14:paraId="02B52C1F" w14:textId="77777777">
      <w:pPr>
        <w:tabs>
          <w:tab w:val="left" w:pos="2714"/>
        </w:tabs>
        <w:spacing w:line="240" w:lineRule="auto"/>
        <w:ind w:left="720"/>
        <w:rPr>
          <w:bCs/>
          <w:iCs/>
        </w:rPr>
      </w:pPr>
      <w:r w:rsidRPr="00DF78FA">
        <w:rPr>
          <w:bCs/>
          <w:iCs/>
        </w:rPr>
        <w:t>(1)         ALL OF THE TIME</w:t>
      </w:r>
    </w:p>
    <w:p w:rsidRPr="00DF78FA" w:rsidR="00076EA0" w:rsidP="00076EA0" w:rsidRDefault="00076EA0" w14:paraId="7B6A63DF" w14:textId="77777777">
      <w:pPr>
        <w:tabs>
          <w:tab w:val="left" w:pos="2714"/>
        </w:tabs>
        <w:spacing w:line="240" w:lineRule="auto"/>
        <w:ind w:left="720"/>
        <w:rPr>
          <w:bCs/>
          <w:iCs/>
        </w:rPr>
      </w:pPr>
      <w:r w:rsidRPr="00DF78FA">
        <w:rPr>
          <w:bCs/>
          <w:iCs/>
        </w:rPr>
        <w:t>(2)         MOST OF THE TIME</w:t>
      </w:r>
    </w:p>
    <w:p w:rsidRPr="00DF78FA" w:rsidR="00076EA0" w:rsidP="00076EA0" w:rsidRDefault="00076EA0" w14:paraId="3B864E36" w14:textId="77777777">
      <w:pPr>
        <w:tabs>
          <w:tab w:val="left" w:pos="2714"/>
        </w:tabs>
        <w:spacing w:line="240" w:lineRule="auto"/>
        <w:ind w:left="720"/>
        <w:rPr>
          <w:bCs/>
          <w:iCs/>
        </w:rPr>
      </w:pPr>
      <w:r w:rsidRPr="00DF78FA">
        <w:rPr>
          <w:bCs/>
          <w:iCs/>
        </w:rPr>
        <w:t>(3)         SOME OF THE TIME</w:t>
      </w:r>
    </w:p>
    <w:p w:rsidRPr="00DF78FA" w:rsidR="00076EA0" w:rsidP="00076EA0" w:rsidRDefault="00076EA0" w14:paraId="2A734343" w14:textId="77777777">
      <w:pPr>
        <w:tabs>
          <w:tab w:val="left" w:pos="2714"/>
        </w:tabs>
        <w:spacing w:line="240" w:lineRule="auto"/>
        <w:ind w:left="720"/>
        <w:rPr>
          <w:bCs/>
          <w:iCs/>
        </w:rPr>
      </w:pPr>
      <w:r w:rsidRPr="00DF78FA">
        <w:rPr>
          <w:bCs/>
          <w:iCs/>
        </w:rPr>
        <w:t>(4)         A LITTLE OF THE TIME</w:t>
      </w:r>
    </w:p>
    <w:p w:rsidRPr="00DF78FA" w:rsidR="00076EA0" w:rsidP="00076EA0" w:rsidRDefault="00076EA0" w14:paraId="22E82C6C" w14:textId="77777777">
      <w:pPr>
        <w:tabs>
          <w:tab w:val="left" w:pos="2714"/>
        </w:tabs>
        <w:spacing w:line="240" w:lineRule="auto"/>
        <w:ind w:left="720"/>
        <w:rPr>
          <w:bCs/>
          <w:iCs/>
        </w:rPr>
      </w:pPr>
      <w:r w:rsidRPr="00DF78FA">
        <w:rPr>
          <w:bCs/>
          <w:iCs/>
        </w:rPr>
        <w:t>(5)         NONE OF THE TIME</w:t>
      </w:r>
    </w:p>
    <w:p w:rsidRPr="00DF78FA" w:rsidR="00076EA0" w:rsidP="00076EA0" w:rsidRDefault="00076EA0" w14:paraId="3FFCDEDC" w14:textId="77777777">
      <w:pPr>
        <w:tabs>
          <w:tab w:val="left" w:pos="2714"/>
        </w:tabs>
        <w:spacing w:line="240" w:lineRule="auto"/>
        <w:ind w:left="720"/>
        <w:rPr>
          <w:bCs/>
          <w:iCs/>
        </w:rPr>
      </w:pPr>
      <w:r w:rsidRPr="00DF78FA">
        <w:rPr>
          <w:bCs/>
          <w:iCs/>
        </w:rPr>
        <w:t>BLIND D OR R</w:t>
      </w:r>
    </w:p>
    <w:p w:rsidRPr="00DF78FA" w:rsidR="00076EA0" w:rsidP="00076EA0" w:rsidRDefault="00076EA0" w14:paraId="62FE7D87" w14:textId="77777777">
      <w:pPr>
        <w:tabs>
          <w:tab w:val="left" w:pos="2714"/>
        </w:tabs>
        <w:spacing w:line="240" w:lineRule="auto"/>
        <w:rPr>
          <w:bCs/>
          <w:iCs/>
        </w:rPr>
      </w:pPr>
      <w:r w:rsidRPr="00DF78FA" w:rsidDel="00F0360A">
        <w:rPr>
          <w:bCs/>
          <w:iCs/>
        </w:rPr>
        <w:t xml:space="preserve"> </w:t>
      </w:r>
      <w:r w:rsidRPr="00DF78FA">
        <w:rPr>
          <w:color w:val="5B9BD5" w:themeColor="accent1"/>
        </w:rPr>
        <w:t>ASK ALL:</w:t>
      </w:r>
    </w:p>
    <w:p w:rsidRPr="00DF78FA" w:rsidR="00076EA0" w:rsidP="00076EA0" w:rsidRDefault="00076EA0" w14:paraId="58229B8D" w14:textId="77777777">
      <w:pPr>
        <w:tabs>
          <w:tab w:val="left" w:pos="2714"/>
        </w:tabs>
        <w:spacing w:after="0" w:line="240" w:lineRule="auto"/>
        <w:rPr>
          <w:bCs/>
          <w:iCs/>
        </w:rPr>
      </w:pPr>
      <w:r w:rsidRPr="00DF78FA">
        <w:rPr>
          <w:b/>
        </w:rPr>
        <w:t>S9Q10e</w:t>
      </w:r>
      <w:r w:rsidRPr="00DF78FA">
        <w:rPr>
          <w:bCs/>
          <w:iCs/>
        </w:rPr>
        <w:t xml:space="preserve">. About how often (during the past 30 days) did you feel that everything was an effort? ENTER </w:t>
      </w:r>
    </w:p>
    <w:p w:rsidRPr="00DF78FA" w:rsidR="00076EA0" w:rsidP="00076EA0" w:rsidRDefault="00076EA0" w14:paraId="42B6658F" w14:textId="77777777">
      <w:pPr>
        <w:tabs>
          <w:tab w:val="left" w:pos="2714"/>
        </w:tabs>
        <w:spacing w:after="0" w:line="240" w:lineRule="auto"/>
        <w:rPr>
          <w:bCs/>
          <w:iCs/>
        </w:rPr>
      </w:pPr>
      <w:r w:rsidRPr="00DF78FA">
        <w:rPr>
          <w:bCs/>
          <w:iCs/>
        </w:rPr>
        <w:t xml:space="preserve">                 ONE</w:t>
      </w:r>
    </w:p>
    <w:p w:rsidRPr="00DF78FA" w:rsidR="00076EA0" w:rsidP="00076EA0" w:rsidRDefault="00076EA0" w14:paraId="6A630A05" w14:textId="77777777">
      <w:pPr>
        <w:tabs>
          <w:tab w:val="left" w:pos="2714"/>
        </w:tabs>
        <w:spacing w:after="0" w:line="240" w:lineRule="auto"/>
        <w:rPr>
          <w:bCs/>
          <w:iCs/>
        </w:rPr>
      </w:pPr>
    </w:p>
    <w:p w:rsidRPr="00DF78FA" w:rsidR="00076EA0" w:rsidP="00076EA0" w:rsidRDefault="00076EA0" w14:paraId="7484514F" w14:textId="77777777">
      <w:pPr>
        <w:tabs>
          <w:tab w:val="left" w:pos="2714"/>
        </w:tabs>
        <w:spacing w:line="240" w:lineRule="auto"/>
        <w:ind w:left="720"/>
        <w:rPr>
          <w:bCs/>
          <w:iCs/>
        </w:rPr>
      </w:pPr>
      <w:r w:rsidRPr="00DF78FA">
        <w:rPr>
          <w:bCs/>
          <w:iCs/>
        </w:rPr>
        <w:t>(1)         ALL OF THE TIME</w:t>
      </w:r>
    </w:p>
    <w:p w:rsidRPr="00DF78FA" w:rsidR="00076EA0" w:rsidP="00076EA0" w:rsidRDefault="00076EA0" w14:paraId="13302855" w14:textId="77777777">
      <w:pPr>
        <w:tabs>
          <w:tab w:val="left" w:pos="2714"/>
        </w:tabs>
        <w:spacing w:line="240" w:lineRule="auto"/>
        <w:ind w:left="720"/>
        <w:rPr>
          <w:bCs/>
          <w:iCs/>
        </w:rPr>
      </w:pPr>
      <w:r w:rsidRPr="00DF78FA">
        <w:rPr>
          <w:bCs/>
          <w:iCs/>
        </w:rPr>
        <w:t>(2)         MOST OF THE TIME</w:t>
      </w:r>
    </w:p>
    <w:p w:rsidRPr="00DF78FA" w:rsidR="00076EA0" w:rsidP="00076EA0" w:rsidRDefault="00076EA0" w14:paraId="3987F642" w14:textId="77777777">
      <w:pPr>
        <w:tabs>
          <w:tab w:val="left" w:pos="2714"/>
        </w:tabs>
        <w:spacing w:line="240" w:lineRule="auto"/>
        <w:ind w:left="720"/>
        <w:rPr>
          <w:bCs/>
          <w:iCs/>
        </w:rPr>
      </w:pPr>
      <w:r w:rsidRPr="00DF78FA">
        <w:rPr>
          <w:bCs/>
          <w:iCs/>
        </w:rPr>
        <w:t>(3)         SOME OF THE TIME</w:t>
      </w:r>
    </w:p>
    <w:p w:rsidRPr="00DF78FA" w:rsidR="00076EA0" w:rsidP="00076EA0" w:rsidRDefault="00076EA0" w14:paraId="2FFF105A" w14:textId="77777777">
      <w:pPr>
        <w:tabs>
          <w:tab w:val="left" w:pos="2714"/>
        </w:tabs>
        <w:spacing w:line="240" w:lineRule="auto"/>
        <w:ind w:left="720"/>
        <w:rPr>
          <w:bCs/>
          <w:iCs/>
        </w:rPr>
      </w:pPr>
      <w:r w:rsidRPr="00DF78FA">
        <w:rPr>
          <w:bCs/>
          <w:iCs/>
        </w:rPr>
        <w:t>(4)         A LITTLE OF THE TIME</w:t>
      </w:r>
    </w:p>
    <w:p w:rsidRPr="00DF78FA" w:rsidR="00076EA0" w:rsidP="00076EA0" w:rsidRDefault="00076EA0" w14:paraId="67232662" w14:textId="77777777">
      <w:pPr>
        <w:tabs>
          <w:tab w:val="left" w:pos="2714"/>
        </w:tabs>
        <w:spacing w:line="240" w:lineRule="auto"/>
        <w:ind w:left="720"/>
        <w:rPr>
          <w:bCs/>
          <w:iCs/>
        </w:rPr>
      </w:pPr>
      <w:r w:rsidRPr="00DF78FA">
        <w:rPr>
          <w:bCs/>
          <w:iCs/>
        </w:rPr>
        <w:t>(5)         NONE OF THE TIME</w:t>
      </w:r>
    </w:p>
    <w:p w:rsidRPr="00DF78FA" w:rsidR="00076EA0" w:rsidP="00076EA0" w:rsidRDefault="00076EA0" w14:paraId="4A8467B3" w14:textId="77777777">
      <w:pPr>
        <w:tabs>
          <w:tab w:val="left" w:pos="2714"/>
        </w:tabs>
        <w:spacing w:line="240" w:lineRule="auto"/>
        <w:ind w:left="720"/>
        <w:rPr>
          <w:bCs/>
          <w:iCs/>
        </w:rPr>
      </w:pPr>
      <w:r w:rsidRPr="00DF78FA">
        <w:rPr>
          <w:bCs/>
          <w:iCs/>
        </w:rPr>
        <w:t>BLIND D OR R</w:t>
      </w:r>
    </w:p>
    <w:p w:rsidRPr="00DF78FA" w:rsidR="00B70126" w:rsidRDefault="00B70126" w14:paraId="7EF5207E" w14:textId="77777777">
      <w:pPr>
        <w:rPr>
          <w:color w:val="5B9BD5" w:themeColor="accent1"/>
        </w:rPr>
      </w:pPr>
      <w:r w:rsidRPr="00DF78FA">
        <w:rPr>
          <w:color w:val="5B9BD5" w:themeColor="accent1"/>
        </w:rPr>
        <w:br w:type="page"/>
      </w:r>
    </w:p>
    <w:p w:rsidRPr="00DF78FA" w:rsidR="00076EA0" w:rsidP="00076EA0" w:rsidRDefault="00076EA0" w14:paraId="548B1FA8" w14:textId="75C0C291">
      <w:pPr>
        <w:tabs>
          <w:tab w:val="left" w:pos="2714"/>
        </w:tabs>
        <w:spacing w:line="240" w:lineRule="auto"/>
        <w:rPr>
          <w:bCs/>
          <w:iCs/>
        </w:rPr>
      </w:pPr>
      <w:r w:rsidRPr="00DF78FA">
        <w:rPr>
          <w:color w:val="5B9BD5" w:themeColor="accent1"/>
        </w:rPr>
        <w:t>ASK ALL:</w:t>
      </w:r>
    </w:p>
    <w:p w:rsidRPr="00DF78FA" w:rsidR="00076EA0" w:rsidP="00076EA0" w:rsidRDefault="00076EA0" w14:paraId="784A63DE" w14:textId="77777777">
      <w:pPr>
        <w:tabs>
          <w:tab w:val="left" w:pos="2714"/>
        </w:tabs>
        <w:spacing w:line="240" w:lineRule="auto"/>
        <w:rPr>
          <w:bCs/>
          <w:iCs/>
        </w:rPr>
      </w:pPr>
      <w:r w:rsidRPr="00DF78FA">
        <w:rPr>
          <w:b/>
        </w:rPr>
        <w:t>S9Q10f</w:t>
      </w:r>
      <w:r w:rsidRPr="00DF78FA">
        <w:rPr>
          <w:bCs/>
          <w:iCs/>
        </w:rPr>
        <w:t>. About how often (during the past 30 days) did you feel worthless? ENTER ONE</w:t>
      </w:r>
    </w:p>
    <w:p w:rsidRPr="00DF78FA" w:rsidR="00076EA0" w:rsidP="00076EA0" w:rsidRDefault="00076EA0" w14:paraId="58E634CE" w14:textId="77777777">
      <w:pPr>
        <w:tabs>
          <w:tab w:val="left" w:pos="2714"/>
        </w:tabs>
        <w:spacing w:line="240" w:lineRule="auto"/>
        <w:ind w:left="720"/>
        <w:rPr>
          <w:bCs/>
          <w:iCs/>
        </w:rPr>
      </w:pPr>
      <w:r w:rsidRPr="00DF78FA">
        <w:rPr>
          <w:bCs/>
          <w:iCs/>
        </w:rPr>
        <w:t>(1)         ALL OF THE TIME</w:t>
      </w:r>
    </w:p>
    <w:p w:rsidRPr="00DF78FA" w:rsidR="00076EA0" w:rsidP="00076EA0" w:rsidRDefault="00076EA0" w14:paraId="1284B81A" w14:textId="77777777">
      <w:pPr>
        <w:tabs>
          <w:tab w:val="left" w:pos="2714"/>
        </w:tabs>
        <w:spacing w:line="240" w:lineRule="auto"/>
        <w:ind w:left="720"/>
        <w:rPr>
          <w:bCs/>
          <w:iCs/>
        </w:rPr>
      </w:pPr>
      <w:r w:rsidRPr="00DF78FA">
        <w:rPr>
          <w:bCs/>
          <w:iCs/>
        </w:rPr>
        <w:t>(2)         MOST OF THE TIME</w:t>
      </w:r>
    </w:p>
    <w:p w:rsidRPr="00DF78FA" w:rsidR="00076EA0" w:rsidP="00076EA0" w:rsidRDefault="00076EA0" w14:paraId="08977B31" w14:textId="77777777">
      <w:pPr>
        <w:tabs>
          <w:tab w:val="left" w:pos="2714"/>
        </w:tabs>
        <w:spacing w:line="240" w:lineRule="auto"/>
        <w:ind w:left="720"/>
        <w:rPr>
          <w:bCs/>
          <w:iCs/>
        </w:rPr>
      </w:pPr>
      <w:r w:rsidRPr="00DF78FA">
        <w:rPr>
          <w:bCs/>
          <w:iCs/>
        </w:rPr>
        <w:t>(3)         SOME OF THE TIME</w:t>
      </w:r>
    </w:p>
    <w:p w:rsidRPr="00DF78FA" w:rsidR="00076EA0" w:rsidP="00076EA0" w:rsidRDefault="00076EA0" w14:paraId="365DADB1" w14:textId="77777777">
      <w:pPr>
        <w:tabs>
          <w:tab w:val="left" w:pos="2714"/>
        </w:tabs>
        <w:spacing w:line="240" w:lineRule="auto"/>
        <w:ind w:left="720"/>
        <w:rPr>
          <w:bCs/>
          <w:iCs/>
        </w:rPr>
      </w:pPr>
      <w:r w:rsidRPr="00DF78FA">
        <w:rPr>
          <w:bCs/>
          <w:iCs/>
        </w:rPr>
        <w:t>(4)         A LITTLE OF THE TIME</w:t>
      </w:r>
    </w:p>
    <w:p w:rsidRPr="00DF78FA" w:rsidR="00076EA0" w:rsidP="00076EA0" w:rsidRDefault="00076EA0" w14:paraId="42DD1D31" w14:textId="77777777">
      <w:pPr>
        <w:tabs>
          <w:tab w:val="left" w:pos="2714"/>
        </w:tabs>
        <w:spacing w:line="240" w:lineRule="auto"/>
        <w:ind w:left="720"/>
        <w:rPr>
          <w:bCs/>
          <w:iCs/>
        </w:rPr>
      </w:pPr>
      <w:r w:rsidRPr="00DF78FA">
        <w:rPr>
          <w:bCs/>
          <w:iCs/>
        </w:rPr>
        <w:t>(5)         NONE OF THE TIME</w:t>
      </w:r>
    </w:p>
    <w:p w:rsidRPr="00DF78FA" w:rsidR="00076EA0" w:rsidP="00076EA0" w:rsidRDefault="00076EA0" w14:paraId="37B5BBFD" w14:textId="77777777">
      <w:pPr>
        <w:tabs>
          <w:tab w:val="left" w:pos="2714"/>
        </w:tabs>
        <w:spacing w:line="240" w:lineRule="auto"/>
        <w:ind w:left="720"/>
        <w:rPr>
          <w:bCs/>
          <w:iCs/>
        </w:rPr>
      </w:pPr>
      <w:r w:rsidRPr="00DF78FA">
        <w:rPr>
          <w:bCs/>
          <w:iCs/>
        </w:rPr>
        <w:t>BLIND D OR R</w:t>
      </w:r>
    </w:p>
    <w:p w:rsidRPr="00DF78FA" w:rsidR="00076EA0" w:rsidP="00076EA0" w:rsidRDefault="00076EA0" w14:paraId="51F9B4EC" w14:textId="77777777">
      <w:pPr>
        <w:tabs>
          <w:tab w:val="left" w:pos="2714"/>
        </w:tabs>
        <w:spacing w:line="240" w:lineRule="auto"/>
        <w:rPr>
          <w:bCs/>
          <w:iCs/>
        </w:rPr>
      </w:pPr>
      <w:r w:rsidRPr="00DF78FA">
        <w:rPr>
          <w:color w:val="5B9BD5" w:themeColor="accent1"/>
        </w:rPr>
        <w:t>ASK ALL:</w:t>
      </w:r>
      <w:r w:rsidRPr="00DF78FA" w:rsidDel="00F0360A">
        <w:rPr>
          <w:bCs/>
          <w:iCs/>
        </w:rPr>
        <w:t xml:space="preserve"> </w:t>
      </w:r>
    </w:p>
    <w:p w:rsidRPr="00DF78FA" w:rsidR="00076EA0" w:rsidP="00076EA0" w:rsidRDefault="00076EA0" w14:paraId="739E9DAB" w14:textId="77777777">
      <w:pPr>
        <w:tabs>
          <w:tab w:val="left" w:pos="2714"/>
        </w:tabs>
        <w:spacing w:line="240" w:lineRule="auto"/>
        <w:rPr>
          <w:b/>
          <w:bCs/>
          <w:i/>
          <w:iCs/>
        </w:rPr>
      </w:pPr>
      <w:r w:rsidRPr="00DF78FA">
        <w:rPr>
          <w:b/>
          <w:bCs/>
          <w:i/>
          <w:iCs/>
        </w:rPr>
        <w:t xml:space="preserve">Mental Health History and Treatment </w:t>
      </w:r>
    </w:p>
    <w:p w:rsidRPr="00DF78FA" w:rsidR="00076EA0" w:rsidP="00076EA0" w:rsidRDefault="00076EA0" w14:paraId="2713A474" w14:textId="77777777">
      <w:pPr>
        <w:tabs>
          <w:tab w:val="left" w:pos="2714"/>
        </w:tabs>
        <w:spacing w:line="240" w:lineRule="auto"/>
        <w:ind w:left="720" w:hanging="720"/>
        <w:rPr>
          <w:bCs/>
          <w:iCs/>
        </w:rPr>
      </w:pPr>
      <w:r w:rsidRPr="00DF78FA">
        <w:rPr>
          <w:b/>
        </w:rPr>
        <w:t>S9Q11a</w:t>
      </w:r>
      <w:r w:rsidRPr="00DF78FA">
        <w:rPr>
          <w:b/>
          <w:bCs/>
          <w:iCs/>
        </w:rPr>
        <w:t>.</w:t>
      </w:r>
      <w:r w:rsidRPr="00DF78FA">
        <w:rPr>
          <w:bCs/>
          <w:iCs/>
        </w:rPr>
        <w:t xml:space="preserve"> Have you ever been told by a medical doctor or a mental health professional, such as a psychiatrist or psychologist, that you had… ENTER ONE FOR EACH</w:t>
      </w:r>
    </w:p>
    <w:tbl>
      <w:tblPr>
        <w:tblStyle w:val="TableGrid"/>
        <w:tblW w:w="0" w:type="auto"/>
        <w:tblInd w:w="720" w:type="dxa"/>
        <w:tblLook w:val="04A0" w:firstRow="1" w:lastRow="0" w:firstColumn="1" w:lastColumn="0" w:noHBand="0" w:noVBand="1"/>
      </w:tblPr>
      <w:tblGrid>
        <w:gridCol w:w="6912"/>
        <w:gridCol w:w="720"/>
        <w:gridCol w:w="720"/>
      </w:tblGrid>
      <w:tr w:rsidRPr="00DF78FA" w:rsidR="00076EA0" w:rsidTr="00076EA0" w14:paraId="6423E1F4" w14:textId="77777777">
        <w:trPr>
          <w:trHeight w:val="356"/>
        </w:trPr>
        <w:tc>
          <w:tcPr>
            <w:tcW w:w="6912" w:type="dxa"/>
          </w:tcPr>
          <w:p w:rsidRPr="00DF78FA" w:rsidR="00076EA0" w:rsidP="00076EA0" w:rsidRDefault="00076EA0" w14:paraId="3798CF62" w14:textId="77777777">
            <w:pPr>
              <w:tabs>
                <w:tab w:val="left" w:pos="2714"/>
              </w:tabs>
              <w:rPr>
                <w:bCs/>
                <w:iCs/>
              </w:rPr>
            </w:pPr>
          </w:p>
        </w:tc>
        <w:tc>
          <w:tcPr>
            <w:tcW w:w="720" w:type="dxa"/>
          </w:tcPr>
          <w:p w:rsidRPr="00DF78FA" w:rsidR="00076EA0" w:rsidP="00076EA0" w:rsidRDefault="00076EA0" w14:paraId="7C58A2E3" w14:textId="77777777">
            <w:pPr>
              <w:tabs>
                <w:tab w:val="left" w:pos="2714"/>
              </w:tabs>
              <w:jc w:val="center"/>
              <w:rPr>
                <w:b/>
                <w:bCs/>
                <w:iCs/>
              </w:rPr>
            </w:pPr>
            <w:r w:rsidRPr="00DF78FA">
              <w:rPr>
                <w:b/>
                <w:bCs/>
                <w:iCs/>
              </w:rPr>
              <w:t>YES</w:t>
            </w:r>
          </w:p>
        </w:tc>
        <w:tc>
          <w:tcPr>
            <w:tcW w:w="720" w:type="dxa"/>
          </w:tcPr>
          <w:p w:rsidRPr="00DF78FA" w:rsidR="00076EA0" w:rsidP="00076EA0" w:rsidRDefault="00076EA0" w14:paraId="6F6DD8D2" w14:textId="77777777">
            <w:pPr>
              <w:tabs>
                <w:tab w:val="left" w:pos="2714"/>
              </w:tabs>
              <w:jc w:val="center"/>
              <w:rPr>
                <w:b/>
                <w:bCs/>
                <w:iCs/>
              </w:rPr>
            </w:pPr>
            <w:r w:rsidRPr="00DF78FA">
              <w:rPr>
                <w:b/>
                <w:bCs/>
                <w:iCs/>
              </w:rPr>
              <w:t>NO</w:t>
            </w:r>
          </w:p>
        </w:tc>
      </w:tr>
      <w:tr w:rsidRPr="00DF78FA" w:rsidR="00076EA0" w:rsidTr="00076EA0" w14:paraId="7397722E" w14:textId="77777777">
        <w:trPr>
          <w:trHeight w:val="356"/>
        </w:trPr>
        <w:tc>
          <w:tcPr>
            <w:tcW w:w="6912" w:type="dxa"/>
          </w:tcPr>
          <w:p w:rsidRPr="00DF78FA" w:rsidR="00076EA0" w:rsidP="00076EA0" w:rsidRDefault="00076EA0" w14:paraId="4FA03C9C" w14:textId="77777777">
            <w:pPr>
              <w:tabs>
                <w:tab w:val="left" w:pos="2714"/>
              </w:tabs>
              <w:rPr>
                <w:bCs/>
                <w:iCs/>
              </w:rPr>
            </w:pPr>
            <w:r w:rsidRPr="00DF78FA">
              <w:rPr>
                <w:b/>
                <w:bCs/>
                <w:iCs/>
              </w:rPr>
              <w:t>S9Q11a1</w:t>
            </w:r>
            <w:r w:rsidRPr="00DF78FA">
              <w:rPr>
                <w:bCs/>
                <w:iCs/>
              </w:rPr>
              <w:t>. manic depression, a bipolar disorder, or mania?</w:t>
            </w:r>
          </w:p>
        </w:tc>
        <w:tc>
          <w:tcPr>
            <w:tcW w:w="720" w:type="dxa"/>
          </w:tcPr>
          <w:p w:rsidRPr="00DF78FA" w:rsidR="00076EA0" w:rsidP="00076EA0" w:rsidRDefault="00076EA0" w14:paraId="514206E3" w14:textId="77777777">
            <w:pPr>
              <w:tabs>
                <w:tab w:val="left" w:pos="2714"/>
              </w:tabs>
              <w:jc w:val="center"/>
              <w:rPr>
                <w:bCs/>
                <w:iCs/>
              </w:rPr>
            </w:pPr>
            <w:r w:rsidRPr="00DF78FA">
              <w:rPr>
                <w:bCs/>
                <w:iCs/>
              </w:rPr>
              <w:t>1</w:t>
            </w:r>
          </w:p>
        </w:tc>
        <w:tc>
          <w:tcPr>
            <w:tcW w:w="720" w:type="dxa"/>
          </w:tcPr>
          <w:p w:rsidRPr="00DF78FA" w:rsidR="00076EA0" w:rsidP="00076EA0" w:rsidRDefault="00076EA0" w14:paraId="6D0F009D" w14:textId="77777777">
            <w:pPr>
              <w:tabs>
                <w:tab w:val="left" w:pos="2714"/>
              </w:tabs>
              <w:jc w:val="center"/>
              <w:rPr>
                <w:bCs/>
                <w:iCs/>
              </w:rPr>
            </w:pPr>
            <w:r w:rsidRPr="00DF78FA">
              <w:rPr>
                <w:bCs/>
                <w:iCs/>
              </w:rPr>
              <w:t>2</w:t>
            </w:r>
          </w:p>
        </w:tc>
      </w:tr>
      <w:tr w:rsidRPr="00DF78FA" w:rsidR="00076EA0" w:rsidTr="00076EA0" w14:paraId="62E5E61C" w14:textId="77777777">
        <w:trPr>
          <w:trHeight w:val="378"/>
        </w:trPr>
        <w:tc>
          <w:tcPr>
            <w:tcW w:w="6912" w:type="dxa"/>
          </w:tcPr>
          <w:p w:rsidRPr="00DF78FA" w:rsidR="00076EA0" w:rsidP="00076EA0" w:rsidRDefault="00076EA0" w14:paraId="14044553" w14:textId="77777777">
            <w:pPr>
              <w:tabs>
                <w:tab w:val="left" w:pos="2714"/>
              </w:tabs>
              <w:rPr>
                <w:bCs/>
                <w:iCs/>
              </w:rPr>
            </w:pPr>
            <w:r w:rsidRPr="00DF78FA">
              <w:rPr>
                <w:b/>
                <w:bCs/>
                <w:iCs/>
              </w:rPr>
              <w:t>S9Q11a2.</w:t>
            </w:r>
            <w:r w:rsidRPr="00DF78FA">
              <w:rPr>
                <w:bCs/>
                <w:iCs/>
              </w:rPr>
              <w:t xml:space="preserve"> a depressive disorder?</w:t>
            </w:r>
          </w:p>
        </w:tc>
        <w:tc>
          <w:tcPr>
            <w:tcW w:w="720" w:type="dxa"/>
          </w:tcPr>
          <w:p w:rsidRPr="00DF78FA" w:rsidR="00076EA0" w:rsidP="00076EA0" w:rsidRDefault="00076EA0" w14:paraId="02E44950" w14:textId="77777777">
            <w:pPr>
              <w:tabs>
                <w:tab w:val="left" w:pos="2714"/>
              </w:tabs>
              <w:jc w:val="center"/>
              <w:rPr>
                <w:bCs/>
                <w:iCs/>
              </w:rPr>
            </w:pPr>
            <w:r w:rsidRPr="00DF78FA">
              <w:rPr>
                <w:bCs/>
                <w:iCs/>
              </w:rPr>
              <w:t>1</w:t>
            </w:r>
          </w:p>
        </w:tc>
        <w:tc>
          <w:tcPr>
            <w:tcW w:w="720" w:type="dxa"/>
          </w:tcPr>
          <w:p w:rsidRPr="00DF78FA" w:rsidR="00076EA0" w:rsidP="00076EA0" w:rsidRDefault="00076EA0" w14:paraId="0ADD3278" w14:textId="77777777">
            <w:pPr>
              <w:tabs>
                <w:tab w:val="left" w:pos="2714"/>
              </w:tabs>
              <w:jc w:val="center"/>
              <w:rPr>
                <w:bCs/>
                <w:iCs/>
              </w:rPr>
            </w:pPr>
            <w:r w:rsidRPr="00DF78FA">
              <w:rPr>
                <w:bCs/>
                <w:iCs/>
              </w:rPr>
              <w:t>2</w:t>
            </w:r>
          </w:p>
        </w:tc>
      </w:tr>
      <w:tr w:rsidRPr="00DF78FA" w:rsidR="00076EA0" w:rsidTr="00076EA0" w14:paraId="2FA36331" w14:textId="77777777">
        <w:trPr>
          <w:trHeight w:val="356"/>
        </w:trPr>
        <w:tc>
          <w:tcPr>
            <w:tcW w:w="6912" w:type="dxa"/>
          </w:tcPr>
          <w:p w:rsidRPr="00DF78FA" w:rsidR="00076EA0" w:rsidP="00076EA0" w:rsidRDefault="00076EA0" w14:paraId="28B999B4" w14:textId="77777777">
            <w:pPr>
              <w:tabs>
                <w:tab w:val="left" w:pos="2714"/>
              </w:tabs>
              <w:rPr>
                <w:bCs/>
                <w:iCs/>
              </w:rPr>
            </w:pPr>
            <w:r w:rsidRPr="00DF78FA">
              <w:rPr>
                <w:b/>
                <w:bCs/>
                <w:iCs/>
              </w:rPr>
              <w:t>S9Q11a3.</w:t>
            </w:r>
            <w:r w:rsidRPr="00DF78FA">
              <w:rPr>
                <w:bCs/>
                <w:iCs/>
              </w:rPr>
              <w:t xml:space="preserve"> schizophrenia or another psychotic disorder?</w:t>
            </w:r>
          </w:p>
        </w:tc>
        <w:tc>
          <w:tcPr>
            <w:tcW w:w="720" w:type="dxa"/>
          </w:tcPr>
          <w:p w:rsidRPr="00DF78FA" w:rsidR="00076EA0" w:rsidP="00076EA0" w:rsidRDefault="00076EA0" w14:paraId="734A5B44" w14:textId="77777777">
            <w:pPr>
              <w:tabs>
                <w:tab w:val="left" w:pos="2714"/>
              </w:tabs>
              <w:jc w:val="center"/>
              <w:rPr>
                <w:bCs/>
                <w:iCs/>
              </w:rPr>
            </w:pPr>
            <w:r w:rsidRPr="00DF78FA">
              <w:rPr>
                <w:bCs/>
                <w:iCs/>
              </w:rPr>
              <w:t>1</w:t>
            </w:r>
          </w:p>
        </w:tc>
        <w:tc>
          <w:tcPr>
            <w:tcW w:w="720" w:type="dxa"/>
          </w:tcPr>
          <w:p w:rsidRPr="00DF78FA" w:rsidR="00076EA0" w:rsidP="00076EA0" w:rsidRDefault="00076EA0" w14:paraId="069C277C" w14:textId="77777777">
            <w:pPr>
              <w:tabs>
                <w:tab w:val="left" w:pos="2714"/>
              </w:tabs>
              <w:jc w:val="center"/>
              <w:rPr>
                <w:bCs/>
                <w:iCs/>
              </w:rPr>
            </w:pPr>
            <w:r w:rsidRPr="00DF78FA">
              <w:rPr>
                <w:bCs/>
                <w:iCs/>
              </w:rPr>
              <w:t>2</w:t>
            </w:r>
          </w:p>
        </w:tc>
      </w:tr>
      <w:tr w:rsidRPr="00DF78FA" w:rsidR="00076EA0" w:rsidTr="00076EA0" w14:paraId="670922A7" w14:textId="77777777">
        <w:trPr>
          <w:trHeight w:val="356"/>
        </w:trPr>
        <w:tc>
          <w:tcPr>
            <w:tcW w:w="6912" w:type="dxa"/>
          </w:tcPr>
          <w:p w:rsidRPr="00DF78FA" w:rsidR="00076EA0" w:rsidP="00076EA0" w:rsidRDefault="00076EA0" w14:paraId="2A21098C" w14:textId="77777777">
            <w:pPr>
              <w:tabs>
                <w:tab w:val="left" w:pos="2714"/>
              </w:tabs>
              <w:rPr>
                <w:bCs/>
                <w:iCs/>
              </w:rPr>
            </w:pPr>
            <w:r w:rsidRPr="00DF78FA">
              <w:rPr>
                <w:b/>
                <w:bCs/>
                <w:iCs/>
              </w:rPr>
              <w:t>S9Q11a4.</w:t>
            </w:r>
            <w:r w:rsidRPr="00DF78FA">
              <w:rPr>
                <w:bCs/>
                <w:iCs/>
              </w:rPr>
              <w:t xml:space="preserve"> post-traumatic stress disorder or PTSD?</w:t>
            </w:r>
          </w:p>
        </w:tc>
        <w:tc>
          <w:tcPr>
            <w:tcW w:w="720" w:type="dxa"/>
          </w:tcPr>
          <w:p w:rsidRPr="00DF78FA" w:rsidR="00076EA0" w:rsidP="00076EA0" w:rsidRDefault="00076EA0" w14:paraId="507802EB" w14:textId="77777777">
            <w:pPr>
              <w:tabs>
                <w:tab w:val="left" w:pos="2714"/>
              </w:tabs>
              <w:jc w:val="center"/>
              <w:rPr>
                <w:bCs/>
                <w:iCs/>
              </w:rPr>
            </w:pPr>
            <w:r w:rsidRPr="00DF78FA">
              <w:rPr>
                <w:bCs/>
                <w:iCs/>
              </w:rPr>
              <w:t>1</w:t>
            </w:r>
          </w:p>
        </w:tc>
        <w:tc>
          <w:tcPr>
            <w:tcW w:w="720" w:type="dxa"/>
          </w:tcPr>
          <w:p w:rsidRPr="00DF78FA" w:rsidR="00076EA0" w:rsidP="00076EA0" w:rsidRDefault="00076EA0" w14:paraId="2714E104" w14:textId="77777777">
            <w:pPr>
              <w:tabs>
                <w:tab w:val="left" w:pos="2714"/>
              </w:tabs>
              <w:jc w:val="center"/>
              <w:rPr>
                <w:bCs/>
                <w:iCs/>
              </w:rPr>
            </w:pPr>
            <w:r w:rsidRPr="00DF78FA">
              <w:rPr>
                <w:bCs/>
                <w:iCs/>
              </w:rPr>
              <w:t>2</w:t>
            </w:r>
          </w:p>
        </w:tc>
      </w:tr>
      <w:tr w:rsidRPr="00DF78FA" w:rsidR="00076EA0" w:rsidTr="00076EA0" w14:paraId="71C9CBC5" w14:textId="77777777">
        <w:trPr>
          <w:trHeight w:val="584"/>
        </w:trPr>
        <w:tc>
          <w:tcPr>
            <w:tcW w:w="6912" w:type="dxa"/>
          </w:tcPr>
          <w:p w:rsidRPr="00DF78FA" w:rsidR="00076EA0" w:rsidP="00076EA0" w:rsidRDefault="00076EA0" w14:paraId="64835674" w14:textId="77777777">
            <w:pPr>
              <w:tabs>
                <w:tab w:val="left" w:pos="2714"/>
              </w:tabs>
              <w:rPr>
                <w:bCs/>
                <w:iCs/>
              </w:rPr>
            </w:pPr>
            <w:r w:rsidRPr="00DF78FA">
              <w:rPr>
                <w:b/>
                <w:bCs/>
                <w:iCs/>
              </w:rPr>
              <w:t>S9Q11a5</w:t>
            </w:r>
            <w:r w:rsidRPr="00DF78FA">
              <w:rPr>
                <w:bCs/>
                <w:iCs/>
              </w:rPr>
              <w:t>. another anxiety disorder, such as panic disorder or obsessive-compulsive disorder, also known as OCD?</w:t>
            </w:r>
          </w:p>
        </w:tc>
        <w:tc>
          <w:tcPr>
            <w:tcW w:w="720" w:type="dxa"/>
          </w:tcPr>
          <w:p w:rsidRPr="00DF78FA" w:rsidR="00076EA0" w:rsidP="00076EA0" w:rsidRDefault="00076EA0" w14:paraId="1D988EAA" w14:textId="77777777">
            <w:pPr>
              <w:tabs>
                <w:tab w:val="left" w:pos="2714"/>
              </w:tabs>
              <w:jc w:val="center"/>
              <w:rPr>
                <w:bCs/>
                <w:iCs/>
              </w:rPr>
            </w:pPr>
            <w:r w:rsidRPr="00DF78FA">
              <w:rPr>
                <w:bCs/>
                <w:iCs/>
              </w:rPr>
              <w:t>1</w:t>
            </w:r>
          </w:p>
        </w:tc>
        <w:tc>
          <w:tcPr>
            <w:tcW w:w="720" w:type="dxa"/>
          </w:tcPr>
          <w:p w:rsidRPr="00DF78FA" w:rsidR="00076EA0" w:rsidP="00076EA0" w:rsidRDefault="00076EA0" w14:paraId="00A5C02A" w14:textId="77777777">
            <w:pPr>
              <w:tabs>
                <w:tab w:val="left" w:pos="2714"/>
              </w:tabs>
              <w:jc w:val="center"/>
              <w:rPr>
                <w:bCs/>
                <w:iCs/>
              </w:rPr>
            </w:pPr>
            <w:r w:rsidRPr="00DF78FA">
              <w:rPr>
                <w:bCs/>
                <w:iCs/>
              </w:rPr>
              <w:t>2</w:t>
            </w:r>
          </w:p>
        </w:tc>
      </w:tr>
      <w:tr w:rsidRPr="00DF78FA" w:rsidR="00076EA0" w:rsidTr="00076EA0" w14:paraId="5EF4BF8C" w14:textId="77777777">
        <w:trPr>
          <w:trHeight w:val="359"/>
        </w:trPr>
        <w:tc>
          <w:tcPr>
            <w:tcW w:w="6912" w:type="dxa"/>
          </w:tcPr>
          <w:p w:rsidRPr="00DF78FA" w:rsidR="00076EA0" w:rsidP="00076EA0" w:rsidRDefault="00076EA0" w14:paraId="659B2D77" w14:textId="77777777">
            <w:pPr>
              <w:tabs>
                <w:tab w:val="left" w:pos="2714"/>
              </w:tabs>
              <w:rPr>
                <w:bCs/>
                <w:iCs/>
              </w:rPr>
            </w:pPr>
            <w:r w:rsidRPr="00DF78FA">
              <w:rPr>
                <w:b/>
                <w:bCs/>
                <w:iCs/>
              </w:rPr>
              <w:t>S9Q11a6.</w:t>
            </w:r>
            <w:r w:rsidRPr="00DF78FA">
              <w:rPr>
                <w:bCs/>
                <w:iCs/>
              </w:rPr>
              <w:t xml:space="preserve"> a personality disorder, such as antisocial or borderline personality</w:t>
            </w:r>
          </w:p>
        </w:tc>
        <w:tc>
          <w:tcPr>
            <w:tcW w:w="720" w:type="dxa"/>
          </w:tcPr>
          <w:p w:rsidRPr="00DF78FA" w:rsidR="00076EA0" w:rsidP="00076EA0" w:rsidRDefault="00076EA0" w14:paraId="0D2C1F00" w14:textId="77777777">
            <w:pPr>
              <w:tabs>
                <w:tab w:val="left" w:pos="2714"/>
              </w:tabs>
              <w:jc w:val="center"/>
              <w:rPr>
                <w:bCs/>
                <w:iCs/>
              </w:rPr>
            </w:pPr>
            <w:r w:rsidRPr="00DF78FA">
              <w:rPr>
                <w:bCs/>
                <w:iCs/>
              </w:rPr>
              <w:t>1</w:t>
            </w:r>
          </w:p>
        </w:tc>
        <w:tc>
          <w:tcPr>
            <w:tcW w:w="720" w:type="dxa"/>
          </w:tcPr>
          <w:p w:rsidRPr="00DF78FA" w:rsidR="00076EA0" w:rsidP="00076EA0" w:rsidRDefault="00076EA0" w14:paraId="70AE04A2" w14:textId="77777777">
            <w:pPr>
              <w:tabs>
                <w:tab w:val="left" w:pos="2714"/>
              </w:tabs>
              <w:jc w:val="center"/>
              <w:rPr>
                <w:bCs/>
                <w:iCs/>
              </w:rPr>
            </w:pPr>
            <w:r w:rsidRPr="00DF78FA">
              <w:rPr>
                <w:bCs/>
                <w:iCs/>
              </w:rPr>
              <w:t>2</w:t>
            </w:r>
          </w:p>
        </w:tc>
      </w:tr>
      <w:tr w:rsidRPr="00DF78FA" w:rsidR="00076EA0" w:rsidTr="00076EA0" w14:paraId="67283136" w14:textId="77777777">
        <w:trPr>
          <w:trHeight w:val="530"/>
        </w:trPr>
        <w:tc>
          <w:tcPr>
            <w:tcW w:w="6912" w:type="dxa"/>
          </w:tcPr>
          <w:p w:rsidRPr="00DF78FA" w:rsidR="00076EA0" w:rsidP="00076EA0" w:rsidRDefault="00076EA0" w14:paraId="6E655212" w14:textId="77777777">
            <w:pPr>
              <w:tabs>
                <w:tab w:val="left" w:pos="2714"/>
              </w:tabs>
              <w:rPr>
                <w:bCs/>
                <w:iCs/>
              </w:rPr>
            </w:pPr>
            <w:r w:rsidRPr="00DF78FA">
              <w:rPr>
                <w:b/>
                <w:bCs/>
                <w:iCs/>
              </w:rPr>
              <w:t xml:space="preserve">S9Q11a7. </w:t>
            </w:r>
            <w:r w:rsidRPr="00DF78FA">
              <w:rPr>
                <w:bCs/>
                <w:iCs/>
              </w:rPr>
              <w:t>oppositional defiant disorder, intermittent explosive disorder or other anger disorder?</w:t>
            </w:r>
          </w:p>
        </w:tc>
        <w:tc>
          <w:tcPr>
            <w:tcW w:w="720" w:type="dxa"/>
          </w:tcPr>
          <w:p w:rsidRPr="00DF78FA" w:rsidR="00076EA0" w:rsidP="00076EA0" w:rsidRDefault="00076EA0" w14:paraId="400A722D" w14:textId="77777777">
            <w:pPr>
              <w:tabs>
                <w:tab w:val="left" w:pos="2714"/>
              </w:tabs>
              <w:jc w:val="center"/>
              <w:rPr>
                <w:bCs/>
                <w:iCs/>
              </w:rPr>
            </w:pPr>
            <w:r w:rsidRPr="00DF78FA">
              <w:rPr>
                <w:bCs/>
                <w:iCs/>
              </w:rPr>
              <w:t>1</w:t>
            </w:r>
          </w:p>
        </w:tc>
        <w:tc>
          <w:tcPr>
            <w:tcW w:w="720" w:type="dxa"/>
          </w:tcPr>
          <w:p w:rsidRPr="00DF78FA" w:rsidR="00076EA0" w:rsidP="00076EA0" w:rsidRDefault="00076EA0" w14:paraId="6BCB0914" w14:textId="77777777">
            <w:pPr>
              <w:tabs>
                <w:tab w:val="left" w:pos="2714"/>
              </w:tabs>
              <w:jc w:val="center"/>
              <w:rPr>
                <w:bCs/>
                <w:iCs/>
              </w:rPr>
            </w:pPr>
            <w:r w:rsidRPr="00DF78FA">
              <w:rPr>
                <w:bCs/>
                <w:iCs/>
              </w:rPr>
              <w:t>2</w:t>
            </w:r>
          </w:p>
        </w:tc>
      </w:tr>
      <w:tr w:rsidRPr="00DF78FA" w:rsidR="00076EA0" w:rsidTr="00076EA0" w14:paraId="75E0E73D" w14:textId="77777777">
        <w:trPr>
          <w:trHeight w:val="584"/>
        </w:trPr>
        <w:tc>
          <w:tcPr>
            <w:tcW w:w="6912" w:type="dxa"/>
          </w:tcPr>
          <w:p w:rsidRPr="00DF78FA" w:rsidR="00076EA0" w:rsidP="00EB4F6C" w:rsidRDefault="0076202E" w14:paraId="0BF4C2A8" w14:textId="5E01C3F9">
            <w:pPr>
              <w:tabs>
                <w:tab w:val="left" w:pos="2714"/>
              </w:tabs>
              <w:rPr>
                <w:bCs/>
                <w:i/>
                <w:iCs/>
              </w:rPr>
            </w:pPr>
            <w:r w:rsidRPr="00DF78FA">
              <w:rPr>
                <w:b/>
                <w:bCs/>
                <w:iCs/>
              </w:rPr>
              <w:t>S9Q11a95</w:t>
            </w:r>
            <w:r w:rsidRPr="00DF78FA" w:rsidR="00076EA0">
              <w:rPr>
                <w:b/>
                <w:bCs/>
                <w:iCs/>
              </w:rPr>
              <w:t>.</w:t>
            </w:r>
            <w:r w:rsidRPr="00DF78FA" w:rsidR="00076EA0">
              <w:rPr>
                <w:bCs/>
                <w:iCs/>
              </w:rPr>
              <w:t xml:space="preserve"> a mental or emotional condition other than those I just asked you about?</w:t>
            </w:r>
            <w:r w:rsidRPr="00DF78FA" w:rsidR="0069220C">
              <w:rPr>
                <w:bCs/>
                <w:iCs/>
              </w:rPr>
              <w:t xml:space="preserve"> </w:t>
            </w:r>
            <w:r w:rsidRPr="00DF78FA">
              <w:rPr>
                <w:bCs/>
                <w:i/>
                <w:iCs/>
              </w:rPr>
              <w:t>If S9Q11a95</w:t>
            </w:r>
            <w:r w:rsidRPr="00DF78FA" w:rsidR="0069220C">
              <w:rPr>
                <w:bCs/>
                <w:i/>
                <w:iCs/>
              </w:rPr>
              <w:t>=1, go to S9Q11a_OTH</w:t>
            </w:r>
          </w:p>
        </w:tc>
        <w:tc>
          <w:tcPr>
            <w:tcW w:w="720" w:type="dxa"/>
          </w:tcPr>
          <w:p w:rsidRPr="00DF78FA" w:rsidR="00076EA0" w:rsidP="00076EA0" w:rsidRDefault="00076EA0" w14:paraId="47DC58EF" w14:textId="77777777">
            <w:pPr>
              <w:tabs>
                <w:tab w:val="left" w:pos="2714"/>
              </w:tabs>
              <w:jc w:val="center"/>
              <w:rPr>
                <w:bCs/>
                <w:iCs/>
              </w:rPr>
            </w:pPr>
            <w:r w:rsidRPr="00DF78FA">
              <w:rPr>
                <w:bCs/>
                <w:iCs/>
              </w:rPr>
              <w:t>1</w:t>
            </w:r>
          </w:p>
        </w:tc>
        <w:tc>
          <w:tcPr>
            <w:tcW w:w="720" w:type="dxa"/>
          </w:tcPr>
          <w:p w:rsidRPr="00DF78FA" w:rsidR="00076EA0" w:rsidP="00076EA0" w:rsidRDefault="00076EA0" w14:paraId="6B4CA19D" w14:textId="77777777">
            <w:pPr>
              <w:tabs>
                <w:tab w:val="left" w:pos="2714"/>
              </w:tabs>
              <w:jc w:val="center"/>
              <w:rPr>
                <w:bCs/>
                <w:iCs/>
              </w:rPr>
            </w:pPr>
            <w:r w:rsidRPr="00DF78FA">
              <w:rPr>
                <w:bCs/>
                <w:iCs/>
              </w:rPr>
              <w:t>2</w:t>
            </w:r>
          </w:p>
        </w:tc>
      </w:tr>
      <w:tr w:rsidRPr="00DF78FA" w:rsidR="00076EA0" w:rsidTr="00076EA0" w14:paraId="29B2D629" w14:textId="77777777">
        <w:trPr>
          <w:trHeight w:val="323"/>
        </w:trPr>
        <w:tc>
          <w:tcPr>
            <w:tcW w:w="8352" w:type="dxa"/>
            <w:gridSpan w:val="3"/>
          </w:tcPr>
          <w:p w:rsidRPr="00DF78FA" w:rsidR="00076EA0" w:rsidP="00076EA0" w:rsidRDefault="0076202E" w14:paraId="5013FBE1" w14:textId="71807FFB">
            <w:pPr>
              <w:tabs>
                <w:tab w:val="left" w:pos="2714"/>
              </w:tabs>
              <w:rPr>
                <w:bCs/>
                <w:iCs/>
              </w:rPr>
            </w:pPr>
            <w:r w:rsidRPr="00DF78FA">
              <w:rPr>
                <w:b/>
                <w:bCs/>
                <w:iCs/>
              </w:rPr>
              <w:t>S9Q11a</w:t>
            </w:r>
            <w:r w:rsidRPr="00DF78FA" w:rsidR="00076EA0">
              <w:rPr>
                <w:b/>
                <w:bCs/>
                <w:iCs/>
              </w:rPr>
              <w:t>_OTH.</w:t>
            </w:r>
            <w:r w:rsidRPr="00DF78FA" w:rsidR="00076EA0">
              <w:rPr>
                <w:bCs/>
                <w:iCs/>
              </w:rPr>
              <w:t xml:space="preserve"> [IF </w:t>
            </w:r>
            <w:r w:rsidRPr="00DF78FA">
              <w:rPr>
                <w:bCs/>
                <w:iCs/>
              </w:rPr>
              <w:t>S9Q11a95</w:t>
            </w:r>
            <w:r w:rsidRPr="00DF78FA" w:rsidR="00076EA0">
              <w:rPr>
                <w:bCs/>
                <w:iCs/>
              </w:rPr>
              <w:t xml:space="preserve">=1] What condition is that? </w:t>
            </w:r>
            <w:r w:rsidRPr="00DF78FA">
              <w:rPr>
                <w:bCs/>
                <w:iCs/>
              </w:rPr>
              <w:t>Specify</w:t>
            </w:r>
            <w:r w:rsidRPr="00DF78FA" w:rsidR="00076EA0">
              <w:rPr>
                <w:bCs/>
                <w:iCs/>
              </w:rPr>
              <w:t>: _____________________</w:t>
            </w:r>
          </w:p>
        </w:tc>
      </w:tr>
    </w:tbl>
    <w:p w:rsidRPr="00DF78FA" w:rsidR="00076EA0" w:rsidP="00076EA0" w:rsidRDefault="00076EA0" w14:paraId="4CCE9A31" w14:textId="77777777">
      <w:pPr>
        <w:tabs>
          <w:tab w:val="left" w:pos="2714"/>
        </w:tabs>
        <w:spacing w:line="240" w:lineRule="auto"/>
        <w:ind w:left="720" w:hanging="720"/>
        <w:rPr>
          <w:bCs/>
          <w:iCs/>
        </w:rPr>
      </w:pPr>
      <w:r w:rsidRPr="00DF78FA">
        <w:rPr>
          <w:bCs/>
          <w:iCs/>
        </w:rPr>
        <w:tab/>
        <w:t>BLIND D OR R</w:t>
      </w:r>
    </w:p>
    <w:p w:rsidRPr="00DF78FA" w:rsidR="00076EA0" w:rsidP="00076EA0" w:rsidRDefault="00076EA0" w14:paraId="2CFE2597" w14:textId="77777777">
      <w:pPr>
        <w:tabs>
          <w:tab w:val="left" w:pos="2714"/>
        </w:tabs>
        <w:spacing w:line="240" w:lineRule="auto"/>
        <w:ind w:left="720" w:hanging="720"/>
        <w:rPr>
          <w:i/>
        </w:rPr>
      </w:pPr>
      <w:r w:rsidRPr="00DF78FA">
        <w:rPr>
          <w:bCs/>
          <w:iCs/>
        </w:rPr>
        <w:tab/>
      </w:r>
      <w:r w:rsidRPr="00DF78FA">
        <w:rPr>
          <w:i/>
        </w:rPr>
        <w:t>If any S9Q11a=1, ask S9Q11b, else skip to S9Q11c</w:t>
      </w:r>
    </w:p>
    <w:p w:rsidRPr="00DF78FA" w:rsidR="00B70126" w:rsidRDefault="00B70126" w14:paraId="3A768C38" w14:textId="77777777">
      <w:pPr>
        <w:rPr>
          <w:color w:val="5B9BD5" w:themeColor="accent1"/>
        </w:rPr>
      </w:pPr>
      <w:r w:rsidRPr="00DF78FA">
        <w:rPr>
          <w:color w:val="5B9BD5" w:themeColor="accent1"/>
        </w:rPr>
        <w:br w:type="page"/>
      </w:r>
    </w:p>
    <w:p w:rsidRPr="00DF78FA" w:rsidR="00076EA0" w:rsidP="00076EA0" w:rsidRDefault="00076EA0" w14:paraId="2CF4D8E4" w14:textId="1CEC90AA">
      <w:pPr>
        <w:tabs>
          <w:tab w:val="left" w:pos="2714"/>
        </w:tabs>
        <w:spacing w:line="240" w:lineRule="auto"/>
        <w:ind w:left="720" w:hanging="720"/>
        <w:rPr>
          <w:bCs/>
          <w:iCs/>
        </w:rPr>
      </w:pPr>
      <w:r w:rsidRPr="00DF78FA">
        <w:rPr>
          <w:color w:val="5B9BD5" w:themeColor="accent1"/>
        </w:rPr>
        <w:t>ASK IF ANY OF S9Q11a=1:</w:t>
      </w:r>
      <w:r w:rsidRPr="00DF78FA">
        <w:rPr>
          <w:i/>
        </w:rPr>
        <w:tab/>
      </w:r>
    </w:p>
    <w:p w:rsidRPr="00DF78FA" w:rsidR="00076EA0" w:rsidP="00076EA0" w:rsidRDefault="00076EA0" w14:paraId="48315DCC" w14:textId="77777777">
      <w:pPr>
        <w:spacing w:line="240" w:lineRule="auto"/>
        <w:ind w:left="720" w:hanging="720"/>
        <w:rPr>
          <w:bCs/>
          <w:iCs/>
        </w:rPr>
      </w:pPr>
      <w:r w:rsidRPr="00DF78FA">
        <w:rPr>
          <w:b/>
          <w:bCs/>
          <w:iCs/>
        </w:rPr>
        <w:t>S9Q11b</w:t>
      </w:r>
      <w:r w:rsidRPr="00DF78FA">
        <w:rPr>
          <w:bCs/>
          <w:iCs/>
        </w:rPr>
        <w:t>. When were you most recently told that you had this (these) condition(s)? ENTER ONE</w:t>
      </w:r>
    </w:p>
    <w:p w:rsidRPr="00DF78FA" w:rsidR="00076EA0" w:rsidP="00076EA0" w:rsidRDefault="00076EA0" w14:paraId="28E83314" w14:textId="77777777">
      <w:pPr>
        <w:spacing w:line="240" w:lineRule="auto"/>
        <w:ind w:left="1440" w:hanging="720"/>
        <w:rPr>
          <w:bCs/>
          <w:iCs/>
        </w:rPr>
      </w:pPr>
      <w:r w:rsidRPr="00DF78FA">
        <w:rPr>
          <w:bCs/>
          <w:iCs/>
        </w:rPr>
        <w:t>(1)         Less than 6 months ago</w:t>
      </w:r>
    </w:p>
    <w:p w:rsidRPr="00DF78FA" w:rsidR="00076EA0" w:rsidP="00076EA0" w:rsidRDefault="00076EA0" w14:paraId="6EFC432E" w14:textId="77777777">
      <w:pPr>
        <w:spacing w:line="240" w:lineRule="auto"/>
        <w:ind w:left="1440" w:hanging="720"/>
        <w:rPr>
          <w:bCs/>
          <w:iCs/>
        </w:rPr>
      </w:pPr>
      <w:r w:rsidRPr="00DF78FA">
        <w:rPr>
          <w:bCs/>
          <w:iCs/>
        </w:rPr>
        <w:t xml:space="preserve">(2) </w:t>
      </w:r>
      <w:r w:rsidRPr="00DF78FA">
        <w:rPr>
          <w:bCs/>
          <w:iCs/>
        </w:rPr>
        <w:tab/>
        <w:t>6 months to 1 year ago</w:t>
      </w:r>
    </w:p>
    <w:p w:rsidRPr="00DF78FA" w:rsidR="00076EA0" w:rsidP="00076EA0" w:rsidRDefault="00076EA0" w14:paraId="5EAA2F66" w14:textId="77777777">
      <w:pPr>
        <w:spacing w:line="240" w:lineRule="auto"/>
        <w:ind w:left="1440" w:hanging="720"/>
        <w:rPr>
          <w:bCs/>
          <w:iCs/>
        </w:rPr>
      </w:pPr>
      <w:r w:rsidRPr="00DF78FA">
        <w:rPr>
          <w:bCs/>
          <w:iCs/>
        </w:rPr>
        <w:t xml:space="preserve">(3) </w:t>
      </w:r>
      <w:r w:rsidRPr="00DF78FA">
        <w:rPr>
          <w:bCs/>
          <w:iCs/>
        </w:rPr>
        <w:tab/>
        <w:t>1 to 2 years ago</w:t>
      </w:r>
    </w:p>
    <w:p w:rsidRPr="00DF78FA" w:rsidR="00076EA0" w:rsidP="00076EA0" w:rsidRDefault="00076EA0" w14:paraId="41E94747" w14:textId="77777777">
      <w:pPr>
        <w:spacing w:line="240" w:lineRule="auto"/>
        <w:ind w:left="1440" w:hanging="720"/>
        <w:rPr>
          <w:bCs/>
          <w:iCs/>
        </w:rPr>
      </w:pPr>
      <w:r w:rsidRPr="00DF78FA">
        <w:rPr>
          <w:bCs/>
          <w:iCs/>
        </w:rPr>
        <w:t xml:space="preserve">(4) </w:t>
      </w:r>
      <w:r w:rsidRPr="00DF78FA">
        <w:rPr>
          <w:bCs/>
          <w:iCs/>
        </w:rPr>
        <w:tab/>
        <w:t>More than 2 years ago</w:t>
      </w:r>
    </w:p>
    <w:p w:rsidRPr="00DF78FA" w:rsidR="00076EA0" w:rsidP="00076EA0" w:rsidRDefault="00076EA0" w14:paraId="2D6045DC" w14:textId="77777777">
      <w:pPr>
        <w:spacing w:line="240" w:lineRule="auto"/>
        <w:ind w:left="1440" w:hanging="720"/>
        <w:rPr>
          <w:bCs/>
          <w:iCs/>
        </w:rPr>
      </w:pPr>
      <w:r w:rsidRPr="00DF78FA">
        <w:rPr>
          <w:bCs/>
          <w:iCs/>
        </w:rPr>
        <w:t>BLIND D OR R</w:t>
      </w:r>
    </w:p>
    <w:p w:rsidRPr="00DF78FA" w:rsidR="00076EA0" w:rsidP="00076EA0" w:rsidRDefault="00076EA0" w14:paraId="6164E54F" w14:textId="77777777">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76BDE01D" w14:textId="77777777">
      <w:pPr>
        <w:spacing w:line="240" w:lineRule="auto"/>
        <w:ind w:left="720" w:hanging="720"/>
        <w:rPr>
          <w:bCs/>
          <w:iCs/>
        </w:rPr>
      </w:pPr>
      <w:r w:rsidRPr="00DF78FA">
        <w:rPr>
          <w:b/>
          <w:bCs/>
          <w:iCs/>
        </w:rPr>
        <w:t>S9Q11c</w:t>
      </w:r>
      <w:r w:rsidRPr="00DF78FA">
        <w:rPr>
          <w:bCs/>
          <w:iCs/>
        </w:rPr>
        <w:t>. Now I am going to ask you about services you may have received for problems you are having with your emotions, nerves, or mental health, other than those related to drug or alcohol abuse.</w:t>
      </w:r>
    </w:p>
    <w:p w:rsidRPr="00DF78FA" w:rsidR="00076EA0" w:rsidP="00076EA0" w:rsidRDefault="00076EA0" w14:paraId="6D4B9F42" w14:textId="77777777">
      <w:pPr>
        <w:spacing w:line="240" w:lineRule="auto"/>
        <w:ind w:left="720"/>
        <w:rPr>
          <w:bCs/>
          <w:iCs/>
        </w:rPr>
      </w:pPr>
      <w:r w:rsidRPr="00DF78FA">
        <w:rPr>
          <w:bCs/>
          <w:iCs/>
        </w:rPr>
        <w:t xml:space="preserve">Because of problems you are having with your emotions, nerves, or mental health, have you </w:t>
      </w:r>
      <w:r w:rsidRPr="00DF78FA">
        <w:rPr>
          <w:bCs/>
          <w:iCs/>
          <w:u w:val="single"/>
        </w:rPr>
        <w:t>ever</w:t>
      </w:r>
      <w:r w:rsidRPr="00DF78FA">
        <w:rPr>
          <w:bCs/>
          <w:iCs/>
        </w:rPr>
        <w:t xml:space="preserve"> taken a medication prescribed by a psychiatrist or other doctor? ENTER ONE</w:t>
      </w:r>
    </w:p>
    <w:p w:rsidRPr="00DF78FA" w:rsidR="00076EA0" w:rsidP="00076EA0" w:rsidRDefault="00076EA0" w14:paraId="0929A862" w14:textId="77777777">
      <w:pPr>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1E2D5F64" w14:textId="77777777">
      <w:pPr>
        <w:spacing w:line="240" w:lineRule="auto"/>
        <w:ind w:left="1440" w:hanging="720"/>
        <w:rPr>
          <w:bCs/>
          <w:iCs/>
        </w:rPr>
      </w:pPr>
      <w:r w:rsidRPr="00DF78FA">
        <w:rPr>
          <w:bCs/>
          <w:iCs/>
        </w:rPr>
        <w:t xml:space="preserve">(2) </w:t>
      </w:r>
      <w:r w:rsidRPr="00DF78FA">
        <w:rPr>
          <w:bCs/>
          <w:iCs/>
        </w:rPr>
        <w:tab/>
        <w:t xml:space="preserve">NO - </w:t>
      </w:r>
      <w:r w:rsidRPr="00DF78FA">
        <w:rPr>
          <w:bCs/>
          <w:i/>
          <w:iCs/>
        </w:rPr>
        <w:t>Skip to S9Q12a</w:t>
      </w:r>
    </w:p>
    <w:p w:rsidRPr="00DF78FA" w:rsidR="00076EA0" w:rsidP="00076EA0" w:rsidRDefault="00076EA0" w14:paraId="4DB1441D" w14:textId="77777777">
      <w:pPr>
        <w:spacing w:line="240" w:lineRule="auto"/>
        <w:ind w:left="1440" w:hanging="720"/>
        <w:rPr>
          <w:bCs/>
          <w:iCs/>
        </w:rPr>
      </w:pPr>
      <w:r w:rsidRPr="00DF78FA">
        <w:rPr>
          <w:bCs/>
          <w:iCs/>
        </w:rPr>
        <w:t xml:space="preserve">BLIND D OR R </w:t>
      </w:r>
      <w:r w:rsidRPr="00DF78FA">
        <w:rPr>
          <w:bCs/>
          <w:i/>
          <w:iCs/>
        </w:rPr>
        <w:t>- Skip to S9Q12a</w:t>
      </w:r>
    </w:p>
    <w:p w:rsidRPr="00DF78FA" w:rsidR="00076EA0" w:rsidP="00076EA0" w:rsidRDefault="00076EA0" w14:paraId="248EDCA3" w14:textId="77777777">
      <w:pPr>
        <w:spacing w:line="240" w:lineRule="auto"/>
        <w:ind w:left="720" w:hanging="720"/>
        <w:rPr>
          <w:bCs/>
          <w:iCs/>
        </w:rPr>
      </w:pPr>
      <w:r w:rsidRPr="00DF78FA">
        <w:rPr>
          <w:color w:val="5B9BD5" w:themeColor="accent1"/>
        </w:rPr>
        <w:t>ASK IF S9Q11c=1:</w:t>
      </w:r>
    </w:p>
    <w:p w:rsidRPr="00DF78FA" w:rsidR="00076EA0" w:rsidP="00076EA0" w:rsidRDefault="00076EA0" w14:paraId="17B3135D" w14:textId="77777777">
      <w:pPr>
        <w:tabs>
          <w:tab w:val="left" w:pos="2714"/>
        </w:tabs>
        <w:spacing w:line="240" w:lineRule="auto"/>
        <w:ind w:left="720" w:hanging="720"/>
        <w:rPr>
          <w:bCs/>
          <w:iCs/>
        </w:rPr>
      </w:pPr>
      <w:r w:rsidRPr="00DF78FA">
        <w:rPr>
          <w:b/>
        </w:rPr>
        <w:t>S9Q11d</w:t>
      </w:r>
      <w:r w:rsidRPr="00DF78FA">
        <w:rPr>
          <w:b/>
          <w:bCs/>
          <w:iCs/>
        </w:rPr>
        <w:t>.</w:t>
      </w:r>
      <w:r w:rsidRPr="00DF78FA">
        <w:rPr>
          <w:bCs/>
          <w:iCs/>
        </w:rPr>
        <w:t xml:space="preserve"> At the time of the (INSERT STORAGE ITEM 2O – CONTROLLING OFFENSE), were you taking prescription medicine for any problem you were having with your emotions, nerves, or mental health? ENTER ONE</w:t>
      </w:r>
    </w:p>
    <w:p w:rsidRPr="00DF78FA" w:rsidR="00076EA0" w:rsidP="00076EA0" w:rsidRDefault="00076EA0" w14:paraId="4BFA8876" w14:textId="77777777">
      <w:pPr>
        <w:tabs>
          <w:tab w:val="left" w:pos="2714"/>
        </w:tabs>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6552011D" w14:textId="77777777">
      <w:pPr>
        <w:tabs>
          <w:tab w:val="left" w:pos="2714"/>
        </w:tabs>
        <w:spacing w:line="240" w:lineRule="auto"/>
        <w:ind w:left="1440" w:hanging="720"/>
        <w:rPr>
          <w:bCs/>
          <w:iCs/>
        </w:rPr>
      </w:pPr>
      <w:r w:rsidRPr="00DF78FA">
        <w:rPr>
          <w:bCs/>
          <w:iCs/>
        </w:rPr>
        <w:t xml:space="preserve">(2) </w:t>
      </w:r>
      <w:r w:rsidRPr="00DF78FA">
        <w:rPr>
          <w:bCs/>
          <w:iCs/>
        </w:rPr>
        <w:tab/>
        <w:t>NO</w:t>
      </w:r>
    </w:p>
    <w:p w:rsidRPr="00DF78FA" w:rsidR="00076EA0" w:rsidP="00076EA0" w:rsidRDefault="00076EA0" w14:paraId="1601A51B" w14:textId="77777777">
      <w:pPr>
        <w:tabs>
          <w:tab w:val="left" w:pos="2714"/>
        </w:tabs>
        <w:spacing w:line="240" w:lineRule="auto"/>
        <w:ind w:left="1440" w:hanging="720"/>
        <w:rPr>
          <w:bCs/>
          <w:iCs/>
        </w:rPr>
      </w:pPr>
      <w:r w:rsidRPr="00DF78FA">
        <w:rPr>
          <w:bCs/>
          <w:iCs/>
        </w:rPr>
        <w:t>BLIND D OR R</w:t>
      </w:r>
    </w:p>
    <w:p w:rsidRPr="00DF78FA" w:rsidR="00076EA0" w:rsidP="00076EA0" w:rsidRDefault="00076EA0" w14:paraId="5827C20B" w14:textId="77777777">
      <w:pPr>
        <w:tabs>
          <w:tab w:val="left" w:pos="2714"/>
        </w:tabs>
        <w:spacing w:line="240" w:lineRule="auto"/>
        <w:rPr>
          <w:bCs/>
          <w:iCs/>
        </w:rPr>
      </w:pPr>
      <w:r w:rsidRPr="00DF78FA">
        <w:rPr>
          <w:color w:val="5B9BD5" w:themeColor="accent1"/>
        </w:rPr>
        <w:t>ASK IF S9Q11c=1:</w:t>
      </w:r>
    </w:p>
    <w:p w:rsidRPr="00DF78FA" w:rsidR="00076EA0" w:rsidP="00076EA0" w:rsidRDefault="00076EA0" w14:paraId="084BF38B" w14:textId="28A4D2E9">
      <w:pPr>
        <w:tabs>
          <w:tab w:val="left" w:pos="2714"/>
        </w:tabs>
        <w:spacing w:line="240" w:lineRule="auto"/>
        <w:ind w:left="720" w:hanging="720"/>
        <w:rPr>
          <w:bCs/>
          <w:iCs/>
        </w:rPr>
      </w:pPr>
      <w:r w:rsidRPr="00DF78FA">
        <w:rPr>
          <w:b/>
        </w:rPr>
        <w:t>S9Q11e</w:t>
      </w:r>
      <w:r w:rsidRPr="00DF78FA">
        <w:rPr>
          <w:bCs/>
          <w:iCs/>
        </w:rPr>
        <w:t xml:space="preserve">. Since you were admitted to jail </w:t>
      </w:r>
      <w:r w:rsidRPr="00DF78FA" w:rsidR="003E6E77">
        <w:rPr>
          <w:rFonts w:cstheme="minorHAnsi"/>
          <w:bCs/>
          <w:iCs/>
        </w:rPr>
        <w:t>(DISPLAY “ON (INSERT STORAGE ITEM 2A – MOST RECENT ADMISSION DATE)” IF CONTAINS A DATE/ELSE DISPLAY “THIS TIME”)</w:t>
      </w:r>
      <w:r w:rsidRPr="00DF78FA">
        <w:rPr>
          <w:bCs/>
          <w:iCs/>
        </w:rPr>
        <w:t>, have you taken prescription medicine for any problem you were having with your emotions, nerves, or mental health? ENTER ONE</w:t>
      </w:r>
    </w:p>
    <w:p w:rsidRPr="00DF78FA" w:rsidR="00076EA0" w:rsidP="00D0704E" w:rsidRDefault="00076EA0" w14:paraId="64CAE347" w14:textId="77777777">
      <w:pPr>
        <w:pStyle w:val="ListParagraph"/>
        <w:numPr>
          <w:ilvl w:val="0"/>
          <w:numId w:val="6"/>
        </w:numPr>
        <w:tabs>
          <w:tab w:val="left" w:pos="2714"/>
        </w:tabs>
        <w:spacing w:line="360" w:lineRule="auto"/>
      </w:pPr>
      <w:r w:rsidRPr="00DF78FA">
        <w:t xml:space="preserve">        YES</w:t>
      </w:r>
    </w:p>
    <w:p w:rsidRPr="00DF78FA" w:rsidR="00076EA0" w:rsidP="00D0704E" w:rsidRDefault="00076EA0" w14:paraId="567DF515" w14:textId="77777777">
      <w:pPr>
        <w:pStyle w:val="ListParagraph"/>
        <w:numPr>
          <w:ilvl w:val="0"/>
          <w:numId w:val="6"/>
        </w:numPr>
        <w:tabs>
          <w:tab w:val="left" w:pos="2714"/>
        </w:tabs>
        <w:spacing w:after="0" w:line="360" w:lineRule="auto"/>
      </w:pPr>
      <w:r w:rsidRPr="00DF78FA">
        <w:t xml:space="preserve">        NO </w:t>
      </w:r>
    </w:p>
    <w:p w:rsidRPr="00DF78FA" w:rsidR="00076EA0" w:rsidP="00076EA0" w:rsidRDefault="00076EA0" w14:paraId="392FFBC0" w14:textId="77777777">
      <w:pPr>
        <w:ind w:left="720"/>
      </w:pPr>
      <w:r w:rsidRPr="00DF78FA">
        <w:rPr>
          <w:bCs/>
          <w:iCs/>
        </w:rPr>
        <w:t>BLIND D OR R</w:t>
      </w:r>
    </w:p>
    <w:p w:rsidRPr="00DF78FA" w:rsidR="00B70126" w:rsidRDefault="00B70126" w14:paraId="7A18E71D" w14:textId="77777777">
      <w:pPr>
        <w:rPr>
          <w:color w:val="5B9BD5" w:themeColor="accent1"/>
        </w:rPr>
      </w:pPr>
      <w:r w:rsidRPr="00DF78FA">
        <w:rPr>
          <w:color w:val="5B9BD5" w:themeColor="accent1"/>
        </w:rPr>
        <w:br w:type="page"/>
      </w:r>
    </w:p>
    <w:p w:rsidRPr="00DF78FA" w:rsidR="00076EA0" w:rsidP="00076EA0" w:rsidRDefault="00076EA0" w14:paraId="00D9B56B" w14:textId="70EE1E9A">
      <w:pPr>
        <w:tabs>
          <w:tab w:val="left" w:pos="2714"/>
        </w:tabs>
        <w:spacing w:line="240" w:lineRule="auto"/>
        <w:ind w:left="720" w:hanging="720"/>
        <w:rPr>
          <w:b/>
        </w:rPr>
      </w:pPr>
      <w:r w:rsidRPr="00DF78FA">
        <w:rPr>
          <w:color w:val="5B9BD5" w:themeColor="accent1"/>
        </w:rPr>
        <w:t>ASK ALL:</w:t>
      </w:r>
    </w:p>
    <w:p w:rsidRPr="00DF78FA" w:rsidR="00076EA0" w:rsidP="00076EA0" w:rsidRDefault="00076EA0" w14:paraId="3B1173FB" w14:textId="77777777">
      <w:pPr>
        <w:tabs>
          <w:tab w:val="left" w:pos="2714"/>
        </w:tabs>
        <w:spacing w:line="240" w:lineRule="auto"/>
        <w:ind w:left="720" w:hanging="720"/>
        <w:rPr>
          <w:bCs/>
          <w:iCs/>
        </w:rPr>
      </w:pPr>
      <w:r w:rsidRPr="00DF78FA">
        <w:rPr>
          <w:b/>
        </w:rPr>
        <w:t>S9Q12a</w:t>
      </w:r>
      <w:r w:rsidRPr="00DF78FA">
        <w:rPr>
          <w:b/>
          <w:bCs/>
          <w:iCs/>
        </w:rPr>
        <w:t>.</w:t>
      </w:r>
      <w:r w:rsidRPr="00DF78FA">
        <w:rPr>
          <w:bCs/>
          <w:iCs/>
        </w:rPr>
        <w:t xml:space="preserve"> The next questions are about any times you may have stayed overnight in any type of hospital or other facility for any problem with your emotions, nerves, or mental health. Please do not include any overnight hospital stays for alcohol or drug use.</w:t>
      </w:r>
    </w:p>
    <w:p w:rsidRPr="00DF78FA" w:rsidR="00076EA0" w:rsidP="00076EA0" w:rsidRDefault="00076EA0" w14:paraId="279B412C" w14:textId="77777777">
      <w:pPr>
        <w:tabs>
          <w:tab w:val="left" w:pos="2714"/>
        </w:tabs>
        <w:spacing w:line="240" w:lineRule="auto"/>
        <w:ind w:left="720" w:hanging="720"/>
        <w:rPr>
          <w:bCs/>
          <w:iCs/>
        </w:rPr>
      </w:pPr>
      <w:r w:rsidRPr="00DF78FA">
        <w:rPr>
          <w:bCs/>
          <w:iCs/>
        </w:rPr>
        <w:tab/>
        <w:t>Have you ever stayed overnight or longer in any type of hospital or other facility to receive treatment or counseling for any problem you were having with your emotions, nerves, or mental health? ENTER ONE</w:t>
      </w:r>
    </w:p>
    <w:p w:rsidRPr="00DF78FA" w:rsidR="00076EA0" w:rsidP="00076EA0" w:rsidRDefault="00076EA0" w14:paraId="0A2003E3" w14:textId="77777777">
      <w:pPr>
        <w:tabs>
          <w:tab w:val="left" w:pos="2714"/>
        </w:tabs>
        <w:spacing w:line="240" w:lineRule="auto"/>
        <w:ind w:left="720"/>
        <w:rPr>
          <w:bCs/>
          <w:iCs/>
        </w:rPr>
      </w:pPr>
      <w:r w:rsidRPr="00DF78FA">
        <w:rPr>
          <w:bCs/>
          <w:iCs/>
        </w:rPr>
        <w:t>(1)         YES</w:t>
      </w:r>
    </w:p>
    <w:p w:rsidRPr="00DF78FA" w:rsidR="00076EA0" w:rsidP="00076EA0" w:rsidRDefault="00076EA0" w14:paraId="0941D936" w14:textId="77777777">
      <w:pPr>
        <w:tabs>
          <w:tab w:val="left" w:pos="2714"/>
        </w:tabs>
        <w:spacing w:line="240" w:lineRule="auto"/>
        <w:ind w:left="720"/>
        <w:rPr>
          <w:bCs/>
          <w:iCs/>
        </w:rPr>
      </w:pPr>
      <w:r w:rsidRPr="00DF78FA">
        <w:rPr>
          <w:bCs/>
          <w:iCs/>
        </w:rPr>
        <w:t xml:space="preserve">(2)         NO </w:t>
      </w:r>
      <w:r w:rsidRPr="00DF78FA">
        <w:rPr>
          <w:bCs/>
          <w:i/>
          <w:iCs/>
        </w:rPr>
        <w:t>– Skip to S9Q13a</w:t>
      </w:r>
    </w:p>
    <w:p w:rsidRPr="00DF78FA" w:rsidR="00076EA0" w:rsidP="00076EA0" w:rsidRDefault="00076EA0" w14:paraId="3E369381" w14:textId="77777777">
      <w:pPr>
        <w:tabs>
          <w:tab w:val="left" w:pos="2714"/>
        </w:tabs>
        <w:spacing w:line="240" w:lineRule="auto"/>
        <w:ind w:left="720"/>
        <w:rPr>
          <w:bCs/>
          <w:iCs/>
        </w:rPr>
      </w:pPr>
      <w:r w:rsidRPr="00DF78FA">
        <w:rPr>
          <w:bCs/>
          <w:iCs/>
        </w:rPr>
        <w:t xml:space="preserve">BLIND D OR R – </w:t>
      </w:r>
      <w:r w:rsidRPr="00DF78FA">
        <w:rPr>
          <w:bCs/>
          <w:i/>
          <w:iCs/>
        </w:rPr>
        <w:t>Skip to S9Q13a</w:t>
      </w:r>
    </w:p>
    <w:p w:rsidRPr="00DF78FA" w:rsidR="00076EA0" w:rsidP="00076EA0" w:rsidRDefault="00076EA0" w14:paraId="4EC5A01E" w14:textId="77777777">
      <w:pPr>
        <w:tabs>
          <w:tab w:val="left" w:pos="2714"/>
        </w:tabs>
        <w:spacing w:line="240" w:lineRule="auto"/>
        <w:ind w:left="720" w:hanging="720"/>
        <w:rPr>
          <w:bCs/>
          <w:iCs/>
        </w:rPr>
      </w:pPr>
      <w:r w:rsidRPr="00DF78FA">
        <w:rPr>
          <w:color w:val="5B9BD5" w:themeColor="accent1"/>
        </w:rPr>
        <w:t>ASK IF S9Q12a=1:</w:t>
      </w:r>
    </w:p>
    <w:p w:rsidRPr="00DF78FA" w:rsidR="00076EA0" w:rsidP="00076EA0" w:rsidRDefault="00076EA0" w14:paraId="0E9C7A17" w14:textId="77777777">
      <w:pPr>
        <w:tabs>
          <w:tab w:val="left" w:pos="2714"/>
        </w:tabs>
        <w:spacing w:line="240" w:lineRule="auto"/>
        <w:ind w:left="720" w:hanging="720"/>
        <w:rPr>
          <w:bCs/>
          <w:iCs/>
        </w:rPr>
      </w:pPr>
      <w:r w:rsidRPr="00DF78FA">
        <w:rPr>
          <w:b/>
        </w:rPr>
        <w:t>S9Q12b</w:t>
      </w:r>
      <w:r w:rsidRPr="00DF78FA">
        <w:rPr>
          <w:b/>
          <w:bCs/>
          <w:iCs/>
        </w:rPr>
        <w:t>.</w:t>
      </w:r>
      <w:r w:rsidRPr="00DF78FA">
        <w:rPr>
          <w:bCs/>
          <w:iCs/>
        </w:rPr>
        <w:t xml:space="preserve"> During the 12 months before your arrest on (INSERT STORAGE ITEM 2P – CONTROLLING ARREST DATE), did you stay overnight or longer in any type of hospital or other facility to receive treatment or counseling for any problem you were having with your emotions, nerves, or mental health? ENTER ONE</w:t>
      </w:r>
    </w:p>
    <w:p w:rsidRPr="00DF78FA" w:rsidR="00076EA0" w:rsidP="00076EA0" w:rsidRDefault="00076EA0" w14:paraId="24047A02" w14:textId="77777777">
      <w:pPr>
        <w:tabs>
          <w:tab w:val="left" w:pos="2714"/>
        </w:tabs>
        <w:spacing w:line="240" w:lineRule="auto"/>
        <w:ind w:left="720"/>
        <w:rPr>
          <w:bCs/>
          <w:iCs/>
        </w:rPr>
      </w:pPr>
      <w:r w:rsidRPr="00DF78FA">
        <w:rPr>
          <w:bCs/>
          <w:iCs/>
        </w:rPr>
        <w:t>(1)         YES</w:t>
      </w:r>
    </w:p>
    <w:p w:rsidRPr="00DF78FA" w:rsidR="00076EA0" w:rsidP="00076EA0" w:rsidRDefault="00076EA0" w14:paraId="5AC9544D" w14:textId="77777777">
      <w:pPr>
        <w:tabs>
          <w:tab w:val="left" w:pos="2714"/>
        </w:tabs>
        <w:spacing w:line="240" w:lineRule="auto"/>
        <w:ind w:left="720"/>
        <w:rPr>
          <w:bCs/>
          <w:iCs/>
        </w:rPr>
      </w:pPr>
      <w:r w:rsidRPr="00DF78FA">
        <w:rPr>
          <w:bCs/>
          <w:iCs/>
        </w:rPr>
        <w:t>(2)         NO</w:t>
      </w:r>
    </w:p>
    <w:p w:rsidRPr="00DF78FA" w:rsidR="00076EA0" w:rsidP="00076EA0" w:rsidRDefault="00076EA0" w14:paraId="78B3E2F0" w14:textId="77777777">
      <w:pPr>
        <w:tabs>
          <w:tab w:val="left" w:pos="2714"/>
        </w:tabs>
        <w:spacing w:line="240" w:lineRule="auto"/>
        <w:ind w:left="720"/>
        <w:rPr>
          <w:bCs/>
          <w:iCs/>
        </w:rPr>
      </w:pPr>
      <w:r w:rsidRPr="00DF78FA">
        <w:rPr>
          <w:bCs/>
          <w:iCs/>
        </w:rPr>
        <w:t>BLIND D OR R</w:t>
      </w:r>
    </w:p>
    <w:p w:rsidRPr="00DF78FA" w:rsidR="00076EA0" w:rsidP="00076EA0" w:rsidRDefault="00076EA0" w14:paraId="281610A4" w14:textId="77777777">
      <w:pPr>
        <w:tabs>
          <w:tab w:val="left" w:pos="2714"/>
        </w:tabs>
        <w:spacing w:line="240" w:lineRule="auto"/>
        <w:rPr>
          <w:bCs/>
          <w:iCs/>
        </w:rPr>
      </w:pPr>
      <w:r w:rsidRPr="00DF78FA">
        <w:rPr>
          <w:color w:val="5B9BD5" w:themeColor="accent1"/>
        </w:rPr>
        <w:t>ASK IF S9Q12a=1:</w:t>
      </w:r>
    </w:p>
    <w:p w:rsidRPr="00DF78FA" w:rsidR="00076EA0" w:rsidP="00076EA0" w:rsidRDefault="00076EA0" w14:paraId="71893C5E" w14:textId="7D65DFE3">
      <w:pPr>
        <w:tabs>
          <w:tab w:val="left" w:pos="2714"/>
        </w:tabs>
        <w:spacing w:line="240" w:lineRule="auto"/>
        <w:ind w:left="720" w:hanging="720"/>
        <w:rPr>
          <w:bCs/>
          <w:iCs/>
        </w:rPr>
      </w:pPr>
      <w:r w:rsidRPr="00DF78FA">
        <w:rPr>
          <w:b/>
        </w:rPr>
        <w:t>S9Q12c</w:t>
      </w:r>
      <w:r w:rsidRPr="00DF78FA">
        <w:rPr>
          <w:b/>
          <w:bCs/>
          <w:iCs/>
        </w:rPr>
        <w:t>.</w:t>
      </w:r>
      <w:r w:rsidRPr="00DF78FA">
        <w:rPr>
          <w:bCs/>
          <w:iCs/>
        </w:rPr>
        <w:t xml:space="preserve"> Have you been admitted to a mental hospital, unit, or treatment program since your admission to jail </w:t>
      </w:r>
      <w:r w:rsidRPr="00DF78FA" w:rsidR="003E6E77">
        <w:rPr>
          <w:rFonts w:cstheme="minorHAnsi"/>
          <w:bCs/>
          <w:iCs/>
        </w:rPr>
        <w:t>(DISPLAY “ON (INSERT STORAGE ITEM 2A – MOST RECENT ADMISSION DATE)” IF CONTAINS A DATE/ELSE DISPLAY “THIS TIME”)</w:t>
      </w:r>
      <w:r w:rsidRPr="00DF78FA">
        <w:rPr>
          <w:bCs/>
          <w:iCs/>
        </w:rPr>
        <w:t>? ENTER ONE</w:t>
      </w:r>
    </w:p>
    <w:p w:rsidRPr="00DF78FA" w:rsidR="00076EA0" w:rsidP="00076EA0" w:rsidRDefault="00076EA0" w14:paraId="38DDC55B" w14:textId="77777777">
      <w:pPr>
        <w:tabs>
          <w:tab w:val="left" w:pos="2714"/>
        </w:tabs>
        <w:spacing w:line="240" w:lineRule="auto"/>
        <w:ind w:left="720"/>
        <w:rPr>
          <w:bCs/>
          <w:iCs/>
        </w:rPr>
      </w:pPr>
      <w:r w:rsidRPr="00DF78FA">
        <w:rPr>
          <w:bCs/>
          <w:iCs/>
        </w:rPr>
        <w:t>(1)         YES</w:t>
      </w:r>
    </w:p>
    <w:p w:rsidRPr="00DF78FA" w:rsidR="00076EA0" w:rsidP="00076EA0" w:rsidRDefault="00076EA0" w14:paraId="2EE8FA6B" w14:textId="77777777">
      <w:pPr>
        <w:tabs>
          <w:tab w:val="left" w:pos="2714"/>
        </w:tabs>
        <w:spacing w:line="240" w:lineRule="auto"/>
        <w:ind w:left="720"/>
        <w:rPr>
          <w:bCs/>
          <w:iCs/>
        </w:rPr>
      </w:pPr>
      <w:r w:rsidRPr="00DF78FA">
        <w:rPr>
          <w:bCs/>
          <w:iCs/>
        </w:rPr>
        <w:t>(2)         NO</w:t>
      </w:r>
    </w:p>
    <w:p w:rsidRPr="00DF78FA" w:rsidR="00076EA0" w:rsidP="00076EA0" w:rsidRDefault="00076EA0" w14:paraId="3ADBA3DA" w14:textId="77777777">
      <w:pPr>
        <w:tabs>
          <w:tab w:val="left" w:pos="2714"/>
        </w:tabs>
        <w:spacing w:line="240" w:lineRule="auto"/>
        <w:ind w:left="720"/>
        <w:rPr>
          <w:bCs/>
          <w:iCs/>
        </w:rPr>
      </w:pPr>
      <w:r w:rsidRPr="00DF78FA">
        <w:rPr>
          <w:bCs/>
          <w:iCs/>
        </w:rPr>
        <w:t>BLIND D OR R</w:t>
      </w:r>
    </w:p>
    <w:p w:rsidRPr="00DF78FA" w:rsidR="00076EA0" w:rsidP="00076EA0" w:rsidRDefault="00076EA0" w14:paraId="1729B8E4"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36A6BC60" w14:textId="77777777">
      <w:pPr>
        <w:tabs>
          <w:tab w:val="left" w:pos="2714"/>
        </w:tabs>
        <w:spacing w:line="240" w:lineRule="auto"/>
        <w:ind w:left="720" w:hanging="720"/>
        <w:rPr>
          <w:bCs/>
          <w:iCs/>
        </w:rPr>
      </w:pPr>
      <w:r w:rsidRPr="00DF78FA">
        <w:rPr>
          <w:b/>
          <w:bCs/>
          <w:iCs/>
        </w:rPr>
        <w:t xml:space="preserve">S9Q13a. </w:t>
      </w:r>
      <w:r w:rsidRPr="00DF78FA">
        <w:rPr>
          <w:bCs/>
          <w:iCs/>
        </w:rPr>
        <w:t>Because of any problem you were having with your emotions, nerves, or mental health, have you EVER received counseling or therapy from a trained professional? ENTER ONE</w:t>
      </w:r>
    </w:p>
    <w:p w:rsidRPr="00DF78FA" w:rsidR="00076EA0" w:rsidP="00076EA0" w:rsidRDefault="00076EA0" w14:paraId="35957589" w14:textId="77777777">
      <w:pPr>
        <w:tabs>
          <w:tab w:val="left" w:pos="2714"/>
        </w:tabs>
        <w:spacing w:line="240" w:lineRule="auto"/>
        <w:ind w:left="720"/>
        <w:rPr>
          <w:bCs/>
          <w:iCs/>
        </w:rPr>
      </w:pPr>
      <w:r w:rsidRPr="00DF78FA">
        <w:rPr>
          <w:bCs/>
          <w:iCs/>
        </w:rPr>
        <w:t>(1)         YES</w:t>
      </w:r>
    </w:p>
    <w:p w:rsidRPr="00DF78FA" w:rsidR="00076EA0" w:rsidP="00076EA0" w:rsidRDefault="00076EA0" w14:paraId="41CAC743" w14:textId="77777777">
      <w:pPr>
        <w:tabs>
          <w:tab w:val="left" w:pos="2714"/>
        </w:tabs>
        <w:spacing w:line="240" w:lineRule="auto"/>
        <w:ind w:left="720"/>
        <w:rPr>
          <w:bCs/>
          <w:i/>
          <w:iCs/>
        </w:rPr>
      </w:pPr>
      <w:r w:rsidRPr="00DF78FA">
        <w:rPr>
          <w:bCs/>
          <w:iCs/>
        </w:rPr>
        <w:t xml:space="preserve">(2)         NO- </w:t>
      </w:r>
      <w:r w:rsidRPr="00DF78FA">
        <w:rPr>
          <w:bCs/>
          <w:i/>
          <w:iCs/>
        </w:rPr>
        <w:t>Skip to S9Q14a</w:t>
      </w:r>
    </w:p>
    <w:p w:rsidRPr="00DF78FA" w:rsidR="00076EA0" w:rsidP="00076EA0" w:rsidRDefault="00076EA0" w14:paraId="1B4B1B8D" w14:textId="77777777">
      <w:pPr>
        <w:tabs>
          <w:tab w:val="left" w:pos="2714"/>
        </w:tabs>
        <w:spacing w:line="240" w:lineRule="auto"/>
        <w:ind w:left="720"/>
        <w:rPr>
          <w:bCs/>
          <w:i/>
          <w:iCs/>
        </w:rPr>
      </w:pPr>
      <w:r w:rsidRPr="00DF78FA">
        <w:rPr>
          <w:bCs/>
          <w:iCs/>
        </w:rPr>
        <w:t xml:space="preserve">BLIND D OR R – </w:t>
      </w:r>
      <w:r w:rsidRPr="00DF78FA">
        <w:rPr>
          <w:bCs/>
          <w:i/>
          <w:iCs/>
        </w:rPr>
        <w:t>Skip to S9Q14a</w:t>
      </w:r>
    </w:p>
    <w:p w:rsidRPr="00DF78FA" w:rsidR="00B70126" w:rsidRDefault="00B70126" w14:paraId="1A9ED26E" w14:textId="77777777">
      <w:pPr>
        <w:rPr>
          <w:bCs/>
          <w:iCs/>
        </w:rPr>
      </w:pPr>
      <w:r w:rsidRPr="00DF78FA">
        <w:rPr>
          <w:bCs/>
          <w:iCs/>
        </w:rPr>
        <w:br w:type="page"/>
      </w:r>
    </w:p>
    <w:p w:rsidRPr="00DF78FA" w:rsidR="00076EA0" w:rsidP="00076EA0" w:rsidRDefault="00076EA0" w14:paraId="2B6CAB45" w14:textId="59FB849A">
      <w:pPr>
        <w:tabs>
          <w:tab w:val="left" w:pos="2714"/>
        </w:tabs>
        <w:spacing w:line="240" w:lineRule="auto"/>
        <w:ind w:left="1440" w:hanging="1440"/>
        <w:rPr>
          <w:bCs/>
          <w:iCs/>
        </w:rPr>
      </w:pPr>
      <w:r w:rsidRPr="00DF78FA">
        <w:rPr>
          <w:color w:val="5B9BD5" w:themeColor="accent1"/>
        </w:rPr>
        <w:t>ASK IF S9Q13a=1:</w:t>
      </w:r>
    </w:p>
    <w:p w:rsidRPr="00DF78FA" w:rsidR="00076EA0" w:rsidP="00076EA0" w:rsidRDefault="00076EA0" w14:paraId="02F32EA4" w14:textId="77777777">
      <w:pPr>
        <w:tabs>
          <w:tab w:val="left" w:pos="2714"/>
        </w:tabs>
        <w:spacing w:line="240" w:lineRule="auto"/>
        <w:ind w:left="720" w:hanging="720"/>
        <w:rPr>
          <w:bCs/>
          <w:iCs/>
        </w:rPr>
      </w:pPr>
      <w:r w:rsidRPr="00DF78FA">
        <w:rPr>
          <w:b/>
          <w:bCs/>
          <w:iCs/>
        </w:rPr>
        <w:t xml:space="preserve">S9Q13b. </w:t>
      </w:r>
      <w:r w:rsidRPr="00DF78FA">
        <w:rPr>
          <w:bCs/>
          <w:iCs/>
        </w:rPr>
        <w:t>Were you receiving counseling or therapy at any time during the 12 months before your arrest on (INSERT STORAGE ITEM 2P – CONTROLLING ARREST DATE)? ENTER ONE</w:t>
      </w:r>
    </w:p>
    <w:p w:rsidRPr="00DF78FA" w:rsidR="00076EA0" w:rsidP="00076EA0" w:rsidRDefault="00076EA0" w14:paraId="46510260" w14:textId="77777777">
      <w:pPr>
        <w:tabs>
          <w:tab w:val="left" w:pos="2714"/>
        </w:tabs>
        <w:spacing w:line="240" w:lineRule="auto"/>
        <w:ind w:left="720"/>
        <w:rPr>
          <w:bCs/>
          <w:iCs/>
        </w:rPr>
      </w:pPr>
      <w:r w:rsidRPr="00DF78FA">
        <w:rPr>
          <w:bCs/>
          <w:iCs/>
        </w:rPr>
        <w:t>(1)         YES</w:t>
      </w:r>
    </w:p>
    <w:p w:rsidRPr="00DF78FA" w:rsidR="00076EA0" w:rsidP="00076EA0" w:rsidRDefault="00076EA0" w14:paraId="2CD4EA94" w14:textId="77777777">
      <w:pPr>
        <w:tabs>
          <w:tab w:val="left" w:pos="2714"/>
        </w:tabs>
        <w:spacing w:line="240" w:lineRule="auto"/>
        <w:ind w:left="720"/>
        <w:rPr>
          <w:bCs/>
          <w:iCs/>
        </w:rPr>
      </w:pPr>
      <w:r w:rsidRPr="00DF78FA">
        <w:rPr>
          <w:bCs/>
          <w:iCs/>
        </w:rPr>
        <w:t>(2)         NO</w:t>
      </w:r>
    </w:p>
    <w:p w:rsidRPr="00DF78FA" w:rsidR="00076EA0" w:rsidP="00076EA0" w:rsidRDefault="00076EA0" w14:paraId="7F38081A" w14:textId="77777777">
      <w:pPr>
        <w:tabs>
          <w:tab w:val="left" w:pos="2714"/>
        </w:tabs>
        <w:spacing w:line="240" w:lineRule="auto"/>
        <w:ind w:left="720"/>
        <w:rPr>
          <w:bCs/>
          <w:iCs/>
        </w:rPr>
      </w:pPr>
      <w:r w:rsidRPr="00DF78FA">
        <w:rPr>
          <w:bCs/>
          <w:iCs/>
        </w:rPr>
        <w:t>BLIND D OR R</w:t>
      </w:r>
    </w:p>
    <w:p w:rsidRPr="00DF78FA" w:rsidR="00076EA0" w:rsidP="00076EA0" w:rsidRDefault="00076EA0" w14:paraId="239BD392" w14:textId="77777777">
      <w:pPr>
        <w:tabs>
          <w:tab w:val="left" w:pos="2714"/>
        </w:tabs>
        <w:spacing w:line="240" w:lineRule="auto"/>
        <w:ind w:left="1440" w:hanging="1440"/>
        <w:rPr>
          <w:bCs/>
          <w:iCs/>
        </w:rPr>
      </w:pPr>
      <w:r w:rsidRPr="00DF78FA" w:rsidDel="00534B75">
        <w:rPr>
          <w:bCs/>
          <w:iCs/>
        </w:rPr>
        <w:t xml:space="preserve"> </w:t>
      </w:r>
      <w:r w:rsidRPr="00DF78FA">
        <w:rPr>
          <w:color w:val="5B9BD5" w:themeColor="accent1"/>
        </w:rPr>
        <w:t>ASK IF S9Q13a=1:</w:t>
      </w:r>
    </w:p>
    <w:p w:rsidRPr="00DF78FA" w:rsidR="00076EA0" w:rsidP="00076EA0" w:rsidRDefault="00076EA0" w14:paraId="2C1040E9" w14:textId="61B1BA51">
      <w:pPr>
        <w:tabs>
          <w:tab w:val="left" w:pos="2714"/>
        </w:tabs>
        <w:spacing w:line="240" w:lineRule="auto"/>
        <w:ind w:left="720" w:hanging="720"/>
        <w:rPr>
          <w:bCs/>
          <w:iCs/>
        </w:rPr>
      </w:pPr>
      <w:r w:rsidRPr="00DF78FA">
        <w:rPr>
          <w:b/>
        </w:rPr>
        <w:t>S9Q13c</w:t>
      </w:r>
      <w:r w:rsidRPr="00DF78FA">
        <w:rPr>
          <w:b/>
          <w:bCs/>
          <w:iCs/>
        </w:rPr>
        <w:t>.</w:t>
      </w:r>
      <w:r w:rsidRPr="00DF78FA">
        <w:rPr>
          <w:bCs/>
          <w:iCs/>
        </w:rPr>
        <w:t xml:space="preserve"> Have you received counseling or therapy since your admission to jail </w:t>
      </w:r>
      <w:r w:rsidRPr="00DF78FA" w:rsidR="00EB5306">
        <w:rPr>
          <w:rFonts w:cstheme="minorHAnsi"/>
          <w:bCs/>
          <w:iCs/>
        </w:rPr>
        <w:t>(DISPLAY “ON (INSERT STORAGE ITEM 2A – MOST RECENT ADMISSION DATE)” IF CONTAINS A DATE/ELSE DISPLAY “THIS TIME”)</w:t>
      </w:r>
      <w:r w:rsidRPr="00DF78FA">
        <w:rPr>
          <w:bCs/>
          <w:iCs/>
        </w:rPr>
        <w:t>? ENTER ONE</w:t>
      </w:r>
    </w:p>
    <w:p w:rsidRPr="00DF78FA" w:rsidR="00076EA0" w:rsidP="00076EA0" w:rsidRDefault="00076EA0" w14:paraId="0696FF51" w14:textId="77777777">
      <w:pPr>
        <w:tabs>
          <w:tab w:val="left" w:pos="2714"/>
        </w:tabs>
        <w:spacing w:line="240" w:lineRule="auto"/>
        <w:ind w:left="720"/>
        <w:rPr>
          <w:bCs/>
          <w:iCs/>
        </w:rPr>
      </w:pPr>
      <w:r w:rsidRPr="00DF78FA">
        <w:rPr>
          <w:bCs/>
          <w:iCs/>
        </w:rPr>
        <w:t>(1)         YES</w:t>
      </w:r>
    </w:p>
    <w:p w:rsidRPr="00DF78FA" w:rsidR="00076EA0" w:rsidP="00076EA0" w:rsidRDefault="00076EA0" w14:paraId="69CD83A4" w14:textId="77777777">
      <w:pPr>
        <w:tabs>
          <w:tab w:val="left" w:pos="2714"/>
        </w:tabs>
        <w:spacing w:line="240" w:lineRule="auto"/>
        <w:ind w:left="720"/>
        <w:rPr>
          <w:bCs/>
          <w:iCs/>
        </w:rPr>
      </w:pPr>
      <w:r w:rsidRPr="00DF78FA">
        <w:rPr>
          <w:bCs/>
          <w:iCs/>
        </w:rPr>
        <w:t>(2)         NO</w:t>
      </w:r>
    </w:p>
    <w:p w:rsidRPr="00DF78FA" w:rsidR="00076EA0" w:rsidP="00076EA0" w:rsidRDefault="00076EA0" w14:paraId="0C4013C8" w14:textId="77777777">
      <w:pPr>
        <w:tabs>
          <w:tab w:val="left" w:pos="2714"/>
        </w:tabs>
        <w:spacing w:line="240" w:lineRule="auto"/>
        <w:ind w:left="720"/>
        <w:rPr>
          <w:bCs/>
          <w:iCs/>
        </w:rPr>
      </w:pPr>
      <w:r w:rsidRPr="00DF78FA">
        <w:rPr>
          <w:bCs/>
          <w:iCs/>
        </w:rPr>
        <w:t>BLIND D OR R</w:t>
      </w:r>
    </w:p>
    <w:p w:rsidRPr="00DF78FA" w:rsidR="00076EA0" w:rsidP="00076EA0" w:rsidRDefault="00076EA0" w14:paraId="11439409" w14:textId="77777777">
      <w:pPr>
        <w:tabs>
          <w:tab w:val="left" w:pos="2714"/>
        </w:tabs>
        <w:spacing w:line="240" w:lineRule="auto"/>
        <w:rPr>
          <w:bCs/>
          <w:iCs/>
        </w:rPr>
      </w:pPr>
      <w:r w:rsidRPr="00DF78FA" w:rsidDel="00C04919">
        <w:rPr>
          <w:bCs/>
          <w:iCs/>
        </w:rPr>
        <w:t xml:space="preserve"> </w:t>
      </w:r>
      <w:r w:rsidRPr="00DF78FA">
        <w:rPr>
          <w:color w:val="5B9BD5" w:themeColor="accent1"/>
        </w:rPr>
        <w:t>ASK IF S9Q13a=1:</w:t>
      </w:r>
    </w:p>
    <w:p w:rsidRPr="00DF78FA" w:rsidR="00076EA0" w:rsidP="00076EA0" w:rsidRDefault="00076EA0" w14:paraId="6892CF78" w14:textId="77777777">
      <w:pPr>
        <w:spacing w:line="240" w:lineRule="auto"/>
        <w:ind w:left="720" w:hanging="720"/>
        <w:rPr>
          <w:bCs/>
          <w:iCs/>
        </w:rPr>
      </w:pPr>
      <w:r w:rsidRPr="00DF78FA">
        <w:rPr>
          <w:b/>
        </w:rPr>
        <w:t>S9Q13d</w:t>
      </w:r>
      <w:r w:rsidRPr="00DF78FA">
        <w:rPr>
          <w:bCs/>
          <w:iCs/>
        </w:rPr>
        <w:t>. Are you currently receiving any counseling, treatment, or therapy from a mental health professional such as a psychiatrist, psychologist, social worker, or nurse for any problem with your emotions, nerves, or mental health? ENTER ONE</w:t>
      </w:r>
    </w:p>
    <w:p w:rsidRPr="00DF78FA" w:rsidR="00076EA0" w:rsidP="00076EA0" w:rsidRDefault="00076EA0" w14:paraId="632E2341" w14:textId="77777777">
      <w:pPr>
        <w:tabs>
          <w:tab w:val="left" w:pos="2714"/>
        </w:tabs>
        <w:spacing w:line="240" w:lineRule="auto"/>
        <w:ind w:left="720"/>
        <w:rPr>
          <w:bCs/>
          <w:iCs/>
        </w:rPr>
      </w:pPr>
      <w:r w:rsidRPr="00DF78FA">
        <w:rPr>
          <w:bCs/>
          <w:iCs/>
        </w:rPr>
        <w:t>(1)         YES</w:t>
      </w:r>
    </w:p>
    <w:p w:rsidRPr="00DF78FA" w:rsidR="00076EA0" w:rsidP="00076EA0" w:rsidRDefault="00076EA0" w14:paraId="7C0B6DB2" w14:textId="77777777">
      <w:pPr>
        <w:tabs>
          <w:tab w:val="left" w:pos="2714"/>
        </w:tabs>
        <w:spacing w:line="240" w:lineRule="auto"/>
        <w:ind w:left="720"/>
        <w:rPr>
          <w:bCs/>
          <w:iCs/>
        </w:rPr>
      </w:pPr>
      <w:r w:rsidRPr="00DF78FA">
        <w:rPr>
          <w:bCs/>
          <w:iCs/>
        </w:rPr>
        <w:t>(2)         NO</w:t>
      </w:r>
    </w:p>
    <w:p w:rsidRPr="00DF78FA" w:rsidR="00076EA0" w:rsidP="00076EA0" w:rsidRDefault="00076EA0" w14:paraId="5D7C33E2" w14:textId="77777777">
      <w:pPr>
        <w:tabs>
          <w:tab w:val="left" w:pos="2714"/>
        </w:tabs>
        <w:spacing w:line="240" w:lineRule="auto"/>
        <w:ind w:left="720"/>
        <w:rPr>
          <w:bCs/>
          <w:iCs/>
        </w:rPr>
      </w:pPr>
      <w:r w:rsidRPr="00DF78FA">
        <w:rPr>
          <w:bCs/>
          <w:iCs/>
        </w:rPr>
        <w:t>BLIND D OR R</w:t>
      </w:r>
    </w:p>
    <w:p w:rsidRPr="00DF78FA" w:rsidR="00076EA0" w:rsidP="00076EA0" w:rsidRDefault="00076EA0" w14:paraId="00DF4670" w14:textId="77777777">
      <w:pPr>
        <w:tabs>
          <w:tab w:val="left" w:pos="2714"/>
        </w:tabs>
        <w:spacing w:line="240" w:lineRule="auto"/>
        <w:ind w:left="1440" w:hanging="1440"/>
        <w:rPr>
          <w:b/>
        </w:rPr>
      </w:pPr>
      <w:r w:rsidRPr="00DF78FA">
        <w:rPr>
          <w:color w:val="5B9BD5" w:themeColor="accent1"/>
        </w:rPr>
        <w:t>ASK ALL:</w:t>
      </w:r>
    </w:p>
    <w:p w:rsidRPr="00DF78FA" w:rsidR="00076EA0" w:rsidP="00076EA0" w:rsidRDefault="00076EA0" w14:paraId="109DE84B" w14:textId="77777777">
      <w:pPr>
        <w:tabs>
          <w:tab w:val="left" w:pos="2714"/>
        </w:tabs>
        <w:spacing w:line="240" w:lineRule="auto"/>
        <w:ind w:left="720" w:hanging="720"/>
        <w:rPr>
          <w:bCs/>
          <w:iCs/>
        </w:rPr>
      </w:pPr>
      <w:r w:rsidRPr="00DF78FA">
        <w:rPr>
          <w:b/>
        </w:rPr>
        <w:t>S9Q14a</w:t>
      </w:r>
      <w:r w:rsidRPr="00DF78FA">
        <w:rPr>
          <w:b/>
          <w:bCs/>
          <w:iCs/>
        </w:rPr>
        <w:t>.</w:t>
      </w:r>
      <w:r w:rsidRPr="00DF78FA">
        <w:rPr>
          <w:bCs/>
          <w:iCs/>
        </w:rPr>
        <w:t xml:space="preserve"> Because of any problem you were having with your emotions, nerves, or mental health have you </w:t>
      </w:r>
      <w:r w:rsidRPr="00DF78FA">
        <w:rPr>
          <w:bCs/>
          <w:i/>
          <w:iCs/>
        </w:rPr>
        <w:t>ever</w:t>
      </w:r>
      <w:r w:rsidRPr="00DF78FA">
        <w:rPr>
          <w:bCs/>
          <w:iCs/>
        </w:rPr>
        <w:t xml:space="preserve"> received any other mental health treatment or services? ENTER ONE</w:t>
      </w:r>
    </w:p>
    <w:p w:rsidRPr="00DF78FA" w:rsidR="00076EA0" w:rsidP="00076EA0" w:rsidRDefault="00076EA0" w14:paraId="14E5422B" w14:textId="77777777">
      <w:pPr>
        <w:tabs>
          <w:tab w:val="left" w:pos="2714"/>
        </w:tabs>
        <w:spacing w:line="240" w:lineRule="auto"/>
        <w:ind w:left="720"/>
        <w:rPr>
          <w:bCs/>
          <w:iCs/>
        </w:rPr>
      </w:pPr>
      <w:r w:rsidRPr="00DF78FA">
        <w:rPr>
          <w:bCs/>
          <w:iCs/>
        </w:rPr>
        <w:t xml:space="preserve">(1)         YES – Specify: _________________________ </w:t>
      </w:r>
    </w:p>
    <w:p w:rsidRPr="00DF78FA" w:rsidR="00076EA0" w:rsidP="00076EA0" w:rsidRDefault="00076EA0" w14:paraId="3A281E16" w14:textId="77777777">
      <w:pPr>
        <w:tabs>
          <w:tab w:val="left" w:pos="2714"/>
        </w:tabs>
        <w:spacing w:line="240" w:lineRule="auto"/>
        <w:ind w:left="720"/>
        <w:rPr>
          <w:i/>
        </w:rPr>
      </w:pPr>
      <w:r w:rsidRPr="00DF78FA">
        <w:rPr>
          <w:bCs/>
          <w:iCs/>
        </w:rPr>
        <w:t xml:space="preserve">(2)         NO – </w:t>
      </w:r>
      <w:r w:rsidRPr="00DF78FA">
        <w:rPr>
          <w:i/>
        </w:rPr>
        <w:t>Skip to S9Q15a</w:t>
      </w:r>
    </w:p>
    <w:p w:rsidRPr="00DF78FA" w:rsidR="00076EA0" w:rsidP="00076EA0" w:rsidRDefault="00076EA0" w14:paraId="30170580" w14:textId="77777777">
      <w:pPr>
        <w:tabs>
          <w:tab w:val="left" w:pos="2714"/>
        </w:tabs>
        <w:spacing w:line="240" w:lineRule="auto"/>
        <w:ind w:left="720"/>
        <w:rPr>
          <w:bCs/>
          <w:iCs/>
        </w:rPr>
      </w:pPr>
      <w:r w:rsidRPr="00DF78FA">
        <w:t xml:space="preserve">BLIND D OR R </w:t>
      </w:r>
      <w:r w:rsidRPr="00DF78FA">
        <w:rPr>
          <w:bCs/>
          <w:iCs/>
        </w:rPr>
        <w:t xml:space="preserve">– </w:t>
      </w:r>
      <w:r w:rsidRPr="00DF78FA">
        <w:rPr>
          <w:i/>
        </w:rPr>
        <w:t>Skip to S9Q15a</w:t>
      </w:r>
    </w:p>
    <w:p w:rsidRPr="00DF78FA" w:rsidR="00B70126" w:rsidRDefault="00B70126" w14:paraId="1E7A3786" w14:textId="77777777">
      <w:pPr>
        <w:rPr>
          <w:color w:val="5B9BD5" w:themeColor="accent1"/>
        </w:rPr>
      </w:pPr>
      <w:r w:rsidRPr="00DF78FA">
        <w:rPr>
          <w:color w:val="5B9BD5" w:themeColor="accent1"/>
        </w:rPr>
        <w:br w:type="page"/>
      </w:r>
    </w:p>
    <w:p w:rsidRPr="00DF78FA" w:rsidR="00076EA0" w:rsidP="00076EA0" w:rsidRDefault="00076EA0" w14:paraId="7E3AD703" w14:textId="211ADC18">
      <w:pPr>
        <w:tabs>
          <w:tab w:val="left" w:pos="2714"/>
        </w:tabs>
        <w:spacing w:line="240" w:lineRule="auto"/>
        <w:rPr>
          <w:bCs/>
          <w:iCs/>
        </w:rPr>
      </w:pPr>
      <w:r w:rsidRPr="00DF78FA">
        <w:rPr>
          <w:color w:val="5B9BD5" w:themeColor="accent1"/>
        </w:rPr>
        <w:t>ASK IF S9Q14a=1:</w:t>
      </w:r>
    </w:p>
    <w:p w:rsidRPr="00DF78FA" w:rsidR="00076EA0" w:rsidP="00076EA0" w:rsidRDefault="00076EA0" w14:paraId="3257944A" w14:textId="77777777">
      <w:pPr>
        <w:spacing w:line="240" w:lineRule="auto"/>
        <w:rPr>
          <w:bCs/>
          <w:iCs/>
        </w:rPr>
      </w:pPr>
      <w:r w:rsidRPr="00DF78FA">
        <w:rPr>
          <w:b/>
          <w:bCs/>
          <w:iCs/>
        </w:rPr>
        <w:t>S9Q14b</w:t>
      </w:r>
      <w:r w:rsidRPr="00DF78FA">
        <w:rPr>
          <w:bCs/>
          <w:iCs/>
        </w:rPr>
        <w:t xml:space="preserve">. Were you receiving (INSERT ANSWER FROM S9Q14a) at any time during the year before your </w:t>
      </w:r>
      <w:r w:rsidRPr="00DF78FA">
        <w:rPr>
          <w:bCs/>
          <w:iCs/>
        </w:rPr>
        <w:tab/>
        <w:t>arrest on (INSERT STORAGE ITEM 2P – CONTROLLING ARREST DATE)? ENTER ONE</w:t>
      </w:r>
    </w:p>
    <w:p w:rsidRPr="00DF78FA" w:rsidR="00076EA0" w:rsidP="00076EA0" w:rsidRDefault="00076EA0" w14:paraId="64E09AA5" w14:textId="77777777">
      <w:pPr>
        <w:tabs>
          <w:tab w:val="left" w:pos="2714"/>
        </w:tabs>
        <w:spacing w:line="240" w:lineRule="auto"/>
        <w:ind w:left="720"/>
        <w:rPr>
          <w:bCs/>
          <w:iCs/>
        </w:rPr>
      </w:pPr>
      <w:r w:rsidRPr="00DF78FA">
        <w:rPr>
          <w:bCs/>
          <w:iCs/>
        </w:rPr>
        <w:t>(1)         YES</w:t>
      </w:r>
    </w:p>
    <w:p w:rsidRPr="00DF78FA" w:rsidR="00076EA0" w:rsidP="00076EA0" w:rsidRDefault="00076EA0" w14:paraId="17999BE3" w14:textId="77777777">
      <w:pPr>
        <w:tabs>
          <w:tab w:val="left" w:pos="2714"/>
        </w:tabs>
        <w:spacing w:line="240" w:lineRule="auto"/>
        <w:ind w:left="720"/>
        <w:rPr>
          <w:bCs/>
          <w:iCs/>
        </w:rPr>
      </w:pPr>
      <w:r w:rsidRPr="00DF78FA">
        <w:rPr>
          <w:bCs/>
          <w:iCs/>
        </w:rPr>
        <w:t>(2)         NO</w:t>
      </w:r>
    </w:p>
    <w:p w:rsidRPr="00DF78FA" w:rsidR="00076EA0" w:rsidP="00076EA0" w:rsidRDefault="00076EA0" w14:paraId="7AFE152C" w14:textId="77777777">
      <w:pPr>
        <w:tabs>
          <w:tab w:val="left" w:pos="2714"/>
        </w:tabs>
        <w:spacing w:line="240" w:lineRule="auto"/>
        <w:ind w:left="720"/>
        <w:rPr>
          <w:bCs/>
          <w:iCs/>
        </w:rPr>
      </w:pPr>
      <w:r w:rsidRPr="00DF78FA">
        <w:rPr>
          <w:bCs/>
          <w:iCs/>
        </w:rPr>
        <w:t>BLIND D OR R</w:t>
      </w:r>
    </w:p>
    <w:p w:rsidRPr="00DF78FA" w:rsidR="00076EA0" w:rsidP="00076EA0" w:rsidRDefault="00076EA0" w14:paraId="007F44A8" w14:textId="77777777">
      <w:pPr>
        <w:spacing w:line="240" w:lineRule="auto"/>
        <w:rPr>
          <w:bCs/>
          <w:iCs/>
        </w:rPr>
      </w:pPr>
      <w:r w:rsidRPr="00DF78FA">
        <w:rPr>
          <w:color w:val="5B9BD5" w:themeColor="accent1"/>
        </w:rPr>
        <w:t>ASK IF S9Q14a=1:</w:t>
      </w:r>
    </w:p>
    <w:p w:rsidRPr="00DF78FA" w:rsidR="00076EA0" w:rsidP="00076EA0" w:rsidRDefault="00076EA0" w14:paraId="2D798453" w14:textId="64B5BF51">
      <w:pPr>
        <w:spacing w:line="240" w:lineRule="auto"/>
        <w:rPr>
          <w:bCs/>
          <w:iCs/>
        </w:rPr>
      </w:pPr>
      <w:r w:rsidRPr="00DF78FA">
        <w:rPr>
          <w:b/>
          <w:bCs/>
          <w:iCs/>
        </w:rPr>
        <w:t>S9Q14c</w:t>
      </w:r>
      <w:r w:rsidRPr="00DF78FA">
        <w:rPr>
          <w:bCs/>
          <w:iCs/>
        </w:rPr>
        <w:t xml:space="preserve">. Have you received (INSERT ANSWER FROM S9Q14a) since your admission to jail </w:t>
      </w:r>
      <w:r w:rsidRPr="00DF78FA" w:rsidR="00EB5306">
        <w:rPr>
          <w:rFonts w:cstheme="minorHAnsi"/>
          <w:bCs/>
          <w:iCs/>
        </w:rPr>
        <w:t>(DISPLAY “ON (INSERT STORAGE ITEM 2A – MOST RECENT ADMISSION DATE)” IF CONTAINS A DATE/ELSE DISPLAY “THIS TIME”)</w:t>
      </w:r>
      <w:r w:rsidRPr="00DF78FA">
        <w:rPr>
          <w:bCs/>
          <w:iCs/>
        </w:rPr>
        <w:t xml:space="preserve">? ENTER ONE </w:t>
      </w:r>
    </w:p>
    <w:p w:rsidRPr="00DF78FA" w:rsidR="00076EA0" w:rsidP="00076EA0" w:rsidRDefault="00076EA0" w14:paraId="29D62CD6" w14:textId="77777777">
      <w:pPr>
        <w:tabs>
          <w:tab w:val="left" w:pos="2714"/>
        </w:tabs>
        <w:spacing w:line="240" w:lineRule="auto"/>
        <w:ind w:left="720"/>
        <w:rPr>
          <w:bCs/>
          <w:iCs/>
        </w:rPr>
      </w:pPr>
      <w:r w:rsidRPr="00DF78FA">
        <w:rPr>
          <w:bCs/>
          <w:iCs/>
        </w:rPr>
        <w:t>(1)         YES</w:t>
      </w:r>
    </w:p>
    <w:p w:rsidRPr="00DF78FA" w:rsidR="00076EA0" w:rsidP="00076EA0" w:rsidRDefault="00076EA0" w14:paraId="1882D411" w14:textId="77777777">
      <w:pPr>
        <w:tabs>
          <w:tab w:val="left" w:pos="2714"/>
        </w:tabs>
        <w:spacing w:line="240" w:lineRule="auto"/>
        <w:ind w:left="720"/>
        <w:rPr>
          <w:bCs/>
          <w:iCs/>
        </w:rPr>
      </w:pPr>
      <w:r w:rsidRPr="00DF78FA">
        <w:rPr>
          <w:bCs/>
          <w:iCs/>
        </w:rPr>
        <w:t>(2)         NO</w:t>
      </w:r>
    </w:p>
    <w:p w:rsidRPr="00DF78FA" w:rsidR="00076EA0" w:rsidP="00076EA0" w:rsidRDefault="00076EA0" w14:paraId="6E0E427D" w14:textId="77777777">
      <w:pPr>
        <w:tabs>
          <w:tab w:val="left" w:pos="2714"/>
        </w:tabs>
        <w:spacing w:line="240" w:lineRule="auto"/>
        <w:ind w:left="720"/>
        <w:rPr>
          <w:bCs/>
          <w:iCs/>
        </w:rPr>
      </w:pPr>
      <w:r w:rsidRPr="00DF78FA">
        <w:rPr>
          <w:bCs/>
          <w:iCs/>
        </w:rPr>
        <w:t>BLIND D OR R</w:t>
      </w:r>
    </w:p>
    <w:p w:rsidRPr="00DF78FA" w:rsidR="00076EA0" w:rsidP="00076EA0" w:rsidRDefault="00076EA0" w14:paraId="3419A158"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564F8CCD" w14:textId="77777777">
      <w:pPr>
        <w:tabs>
          <w:tab w:val="left" w:pos="2714"/>
        </w:tabs>
        <w:spacing w:line="240" w:lineRule="auto"/>
        <w:rPr>
          <w:bCs/>
          <w:iCs/>
        </w:rPr>
      </w:pPr>
      <w:r w:rsidRPr="00DF78FA">
        <w:rPr>
          <w:b/>
        </w:rPr>
        <w:t>S9Q15a</w:t>
      </w:r>
      <w:r w:rsidRPr="00DF78FA">
        <w:rPr>
          <w:b/>
          <w:bCs/>
          <w:iCs/>
        </w:rPr>
        <w:t>.</w:t>
      </w:r>
      <w:r w:rsidRPr="00DF78FA">
        <w:rPr>
          <w:bCs/>
          <w:iCs/>
        </w:rPr>
        <w:t xml:space="preserve"> Have you ever attempted suicide? ENTER ONE</w:t>
      </w:r>
    </w:p>
    <w:p w:rsidRPr="00DF78FA" w:rsidR="00076EA0" w:rsidP="00076EA0" w:rsidRDefault="00076EA0" w14:paraId="44D97A86" w14:textId="77777777">
      <w:pPr>
        <w:tabs>
          <w:tab w:val="left" w:pos="2714"/>
        </w:tabs>
        <w:spacing w:line="240" w:lineRule="auto"/>
        <w:ind w:left="720"/>
        <w:rPr>
          <w:bCs/>
          <w:iCs/>
        </w:rPr>
      </w:pPr>
      <w:r w:rsidRPr="00DF78FA">
        <w:rPr>
          <w:bCs/>
          <w:iCs/>
        </w:rPr>
        <w:t xml:space="preserve">(1)         YES </w:t>
      </w:r>
    </w:p>
    <w:p w:rsidRPr="00DF78FA" w:rsidR="00076EA0" w:rsidP="00076EA0" w:rsidRDefault="00076EA0" w14:paraId="663E4FA7" w14:textId="77777777">
      <w:pPr>
        <w:tabs>
          <w:tab w:val="left" w:pos="2714"/>
        </w:tabs>
        <w:spacing w:line="240" w:lineRule="auto"/>
        <w:ind w:left="720"/>
        <w:rPr>
          <w:bCs/>
          <w:i/>
          <w:iCs/>
        </w:rPr>
      </w:pPr>
      <w:r w:rsidRPr="00DF78FA">
        <w:rPr>
          <w:bCs/>
          <w:iCs/>
        </w:rPr>
        <w:t xml:space="preserve">(2)         NO – </w:t>
      </w:r>
      <w:r w:rsidRPr="00DF78FA">
        <w:rPr>
          <w:bCs/>
          <w:i/>
          <w:iCs/>
        </w:rPr>
        <w:t>Skip to S9Q15b</w:t>
      </w:r>
    </w:p>
    <w:p w:rsidRPr="00DF78FA" w:rsidR="00076EA0" w:rsidP="00076EA0" w:rsidRDefault="00076EA0" w14:paraId="7F82A5DC" w14:textId="77777777">
      <w:pPr>
        <w:tabs>
          <w:tab w:val="left" w:pos="2714"/>
        </w:tabs>
        <w:spacing w:line="240" w:lineRule="auto"/>
        <w:ind w:left="720"/>
        <w:rPr>
          <w:bCs/>
          <w:iCs/>
        </w:rPr>
      </w:pPr>
      <w:r w:rsidRPr="00DF78FA">
        <w:rPr>
          <w:bCs/>
          <w:iCs/>
        </w:rPr>
        <w:t xml:space="preserve">Blind D or R – </w:t>
      </w:r>
      <w:r w:rsidRPr="00DF78FA">
        <w:rPr>
          <w:bCs/>
          <w:i/>
          <w:iCs/>
        </w:rPr>
        <w:t>Skip to S9Q15b</w:t>
      </w:r>
    </w:p>
    <w:p w:rsidRPr="00DF78FA" w:rsidR="00076EA0" w:rsidP="00076EA0" w:rsidRDefault="00076EA0" w14:paraId="5221F436" w14:textId="77777777">
      <w:pPr>
        <w:tabs>
          <w:tab w:val="left" w:pos="2714"/>
        </w:tabs>
        <w:spacing w:line="240" w:lineRule="auto"/>
        <w:rPr>
          <w:bCs/>
          <w:iCs/>
        </w:rPr>
      </w:pPr>
      <w:r w:rsidRPr="00DF78FA">
        <w:rPr>
          <w:color w:val="5B9BD5" w:themeColor="accent1"/>
        </w:rPr>
        <w:t>ASK IF S9Q15a=1:</w:t>
      </w:r>
    </w:p>
    <w:p w:rsidRPr="00DF78FA" w:rsidR="00076EA0" w:rsidP="00076EA0" w:rsidRDefault="00076EA0" w14:paraId="7BA2AF3A" w14:textId="77777777">
      <w:pPr>
        <w:tabs>
          <w:tab w:val="left" w:pos="2714"/>
        </w:tabs>
        <w:spacing w:line="240" w:lineRule="auto"/>
        <w:rPr>
          <w:bCs/>
          <w:iCs/>
        </w:rPr>
      </w:pPr>
      <w:r w:rsidRPr="00DF78FA">
        <w:rPr>
          <w:b/>
        </w:rPr>
        <w:t>S9Q15a1</w:t>
      </w:r>
      <w:r w:rsidRPr="00DF78FA">
        <w:rPr>
          <w:b/>
          <w:bCs/>
          <w:iCs/>
        </w:rPr>
        <w:t>.</w:t>
      </w:r>
      <w:r w:rsidRPr="00DF78FA">
        <w:rPr>
          <w:bCs/>
          <w:iCs/>
        </w:rPr>
        <w:t xml:space="preserve"> How many times have you attempted suicide?</w:t>
      </w:r>
    </w:p>
    <w:p w:rsidRPr="00DF78FA" w:rsidR="00076EA0" w:rsidP="00076EA0" w:rsidRDefault="00076EA0" w14:paraId="2B294EB0" w14:textId="77777777">
      <w:pPr>
        <w:spacing w:line="240" w:lineRule="auto"/>
        <w:rPr>
          <w:bCs/>
          <w:iCs/>
        </w:rPr>
      </w:pPr>
      <w:r w:rsidRPr="00DF78FA">
        <w:rPr>
          <w:bCs/>
          <w:iCs/>
        </w:rPr>
        <w:tab/>
        <w:t xml:space="preserve">___ (Range 1 – 25) – </w:t>
      </w:r>
      <w:r w:rsidRPr="00DF78FA">
        <w:rPr>
          <w:bCs/>
          <w:i/>
          <w:iCs/>
        </w:rPr>
        <w:t>Skip to S9Q16a</w:t>
      </w:r>
    </w:p>
    <w:p w:rsidRPr="00DF78FA" w:rsidR="00076EA0" w:rsidP="00076EA0" w:rsidRDefault="00076EA0" w14:paraId="6ABC9146" w14:textId="77777777">
      <w:pPr>
        <w:spacing w:line="240" w:lineRule="auto"/>
        <w:rPr>
          <w:bCs/>
          <w:i/>
          <w:iCs/>
        </w:rPr>
      </w:pPr>
      <w:r w:rsidRPr="00DF78FA">
        <w:rPr>
          <w:bCs/>
          <w:iCs/>
        </w:rPr>
        <w:tab/>
        <w:t xml:space="preserve">BLIND D OR R – </w:t>
      </w:r>
      <w:r w:rsidRPr="00DF78FA">
        <w:rPr>
          <w:bCs/>
          <w:i/>
          <w:iCs/>
        </w:rPr>
        <w:t>Skip to S9Q16a</w:t>
      </w:r>
    </w:p>
    <w:p w:rsidRPr="00DF78FA" w:rsidR="00076EA0" w:rsidP="00076EA0" w:rsidRDefault="00076EA0" w14:paraId="5F1E1460" w14:textId="77777777">
      <w:pPr>
        <w:tabs>
          <w:tab w:val="left" w:pos="2714"/>
        </w:tabs>
        <w:spacing w:line="240" w:lineRule="auto"/>
        <w:rPr>
          <w:bCs/>
          <w:iCs/>
        </w:rPr>
      </w:pPr>
      <w:r w:rsidRPr="00DF78FA">
        <w:rPr>
          <w:color w:val="5B9BD5" w:themeColor="accent1"/>
        </w:rPr>
        <w:t>ASK IF S9Q15a=2, D or R:</w:t>
      </w:r>
    </w:p>
    <w:p w:rsidRPr="00DF78FA" w:rsidR="00076EA0" w:rsidP="00076EA0" w:rsidRDefault="00076EA0" w14:paraId="2000A0EF" w14:textId="77777777">
      <w:pPr>
        <w:spacing w:line="240" w:lineRule="auto"/>
        <w:rPr>
          <w:bCs/>
          <w:iCs/>
        </w:rPr>
      </w:pPr>
      <w:r w:rsidRPr="00DF78FA">
        <w:rPr>
          <w:b/>
        </w:rPr>
        <w:t>S9Q15b</w:t>
      </w:r>
      <w:r w:rsidRPr="00DF78FA">
        <w:rPr>
          <w:b/>
          <w:bCs/>
          <w:iCs/>
        </w:rPr>
        <w:t>.</w:t>
      </w:r>
      <w:r w:rsidRPr="00DF78FA">
        <w:rPr>
          <w:bCs/>
          <w:iCs/>
        </w:rPr>
        <w:t xml:space="preserve"> Have you ever considered suicide? ENTER ONE</w:t>
      </w:r>
    </w:p>
    <w:p w:rsidRPr="00DF78FA" w:rsidR="00076EA0" w:rsidP="00076EA0" w:rsidRDefault="00076EA0" w14:paraId="532AC68B" w14:textId="77777777">
      <w:pPr>
        <w:tabs>
          <w:tab w:val="left" w:pos="2714"/>
        </w:tabs>
        <w:spacing w:line="240" w:lineRule="auto"/>
        <w:ind w:left="720"/>
        <w:rPr>
          <w:bCs/>
          <w:iCs/>
        </w:rPr>
      </w:pPr>
      <w:r w:rsidRPr="00DF78FA">
        <w:rPr>
          <w:bCs/>
          <w:iCs/>
        </w:rPr>
        <w:t>(1)         YES</w:t>
      </w:r>
    </w:p>
    <w:p w:rsidRPr="00DF78FA" w:rsidR="00076EA0" w:rsidP="00076EA0" w:rsidRDefault="00076EA0" w14:paraId="2B0F948B" w14:textId="77777777">
      <w:pPr>
        <w:tabs>
          <w:tab w:val="left" w:pos="2714"/>
        </w:tabs>
        <w:spacing w:line="240" w:lineRule="auto"/>
        <w:ind w:left="720"/>
        <w:rPr>
          <w:bCs/>
          <w:iCs/>
        </w:rPr>
      </w:pPr>
      <w:r w:rsidRPr="00DF78FA">
        <w:rPr>
          <w:bCs/>
          <w:iCs/>
        </w:rPr>
        <w:t>(2)         NO</w:t>
      </w:r>
    </w:p>
    <w:p w:rsidRPr="00DF78FA" w:rsidR="00076EA0" w:rsidP="00076EA0" w:rsidRDefault="00076EA0" w14:paraId="0FC26E5E" w14:textId="77777777">
      <w:pPr>
        <w:tabs>
          <w:tab w:val="left" w:pos="2714"/>
        </w:tabs>
        <w:spacing w:line="240" w:lineRule="auto"/>
        <w:ind w:left="720"/>
        <w:rPr>
          <w:bCs/>
          <w:iCs/>
        </w:rPr>
      </w:pPr>
      <w:r w:rsidRPr="00DF78FA">
        <w:rPr>
          <w:bCs/>
          <w:iCs/>
        </w:rPr>
        <w:t>BLIND D OR R</w:t>
      </w:r>
    </w:p>
    <w:p w:rsidRPr="00DF78FA" w:rsidR="00B70126" w:rsidRDefault="00B70126" w14:paraId="061BDD1F" w14:textId="77777777">
      <w:pPr>
        <w:rPr>
          <w:color w:val="5B9BD5" w:themeColor="accent1"/>
        </w:rPr>
      </w:pPr>
      <w:r w:rsidRPr="00DF78FA">
        <w:rPr>
          <w:color w:val="5B9BD5" w:themeColor="accent1"/>
        </w:rPr>
        <w:br w:type="page"/>
      </w:r>
    </w:p>
    <w:p w:rsidRPr="00DF78FA" w:rsidR="00076EA0" w:rsidP="00076EA0" w:rsidRDefault="00076EA0" w14:paraId="3110C5C5" w14:textId="51B0C900">
      <w:pPr>
        <w:tabs>
          <w:tab w:val="left" w:pos="2714"/>
        </w:tabs>
        <w:spacing w:line="240" w:lineRule="auto"/>
        <w:rPr>
          <w:bCs/>
          <w:iCs/>
        </w:rPr>
      </w:pPr>
      <w:r w:rsidRPr="00DF78FA">
        <w:rPr>
          <w:color w:val="5B9BD5" w:themeColor="accent1"/>
        </w:rPr>
        <w:t>ASK ALL:</w:t>
      </w:r>
    </w:p>
    <w:p w:rsidRPr="00DF78FA" w:rsidR="00076EA0" w:rsidP="00076EA0" w:rsidRDefault="00076EA0" w14:paraId="6B7FE431" w14:textId="77777777">
      <w:pPr>
        <w:spacing w:line="240" w:lineRule="auto"/>
        <w:ind w:left="720" w:hanging="720"/>
        <w:rPr>
          <w:bCs/>
          <w:iCs/>
        </w:rPr>
      </w:pPr>
      <w:r w:rsidRPr="00DF78FA">
        <w:rPr>
          <w:b/>
          <w:bCs/>
          <w:iCs/>
        </w:rPr>
        <w:t>S9Q16a</w:t>
      </w:r>
      <w:r w:rsidRPr="00DF78FA">
        <w:rPr>
          <w:bCs/>
          <w:iCs/>
        </w:rPr>
        <w:t>. In the 12 months before your arrest on (INSERT STORAGE ITEM 2P – CONTROLLING ARREST DATE), did problems with your emotions, nerves, or mental health keep you from participating fully in things like work, school, family life, or other activities? ENTER ONE</w:t>
      </w:r>
    </w:p>
    <w:p w:rsidRPr="00DF78FA" w:rsidR="00076EA0" w:rsidP="00076EA0" w:rsidRDefault="00076EA0" w14:paraId="24620C89" w14:textId="77777777">
      <w:pPr>
        <w:tabs>
          <w:tab w:val="left" w:pos="2714"/>
        </w:tabs>
        <w:spacing w:line="240" w:lineRule="auto"/>
        <w:ind w:left="720"/>
        <w:rPr>
          <w:bCs/>
          <w:iCs/>
        </w:rPr>
      </w:pPr>
      <w:r w:rsidRPr="00DF78FA">
        <w:rPr>
          <w:bCs/>
          <w:iCs/>
        </w:rPr>
        <w:t>(1)         YES</w:t>
      </w:r>
    </w:p>
    <w:p w:rsidRPr="00DF78FA" w:rsidR="00076EA0" w:rsidP="00076EA0" w:rsidRDefault="00076EA0" w14:paraId="6087AA6D" w14:textId="77777777">
      <w:pPr>
        <w:tabs>
          <w:tab w:val="left" w:pos="2714"/>
        </w:tabs>
        <w:spacing w:line="240" w:lineRule="auto"/>
        <w:ind w:left="720"/>
        <w:rPr>
          <w:bCs/>
          <w:iCs/>
        </w:rPr>
      </w:pPr>
      <w:r w:rsidRPr="00DF78FA">
        <w:rPr>
          <w:bCs/>
          <w:iCs/>
        </w:rPr>
        <w:t>(2)         NO</w:t>
      </w:r>
    </w:p>
    <w:p w:rsidRPr="00DF78FA" w:rsidR="00076EA0" w:rsidP="00076EA0" w:rsidRDefault="00076EA0" w14:paraId="4FA1FC73" w14:textId="77777777">
      <w:pPr>
        <w:tabs>
          <w:tab w:val="left" w:pos="2714"/>
        </w:tabs>
        <w:spacing w:line="240" w:lineRule="auto"/>
        <w:ind w:left="720"/>
        <w:rPr>
          <w:bCs/>
          <w:iCs/>
        </w:rPr>
      </w:pPr>
      <w:r w:rsidRPr="00DF78FA">
        <w:rPr>
          <w:bCs/>
          <w:iCs/>
        </w:rPr>
        <w:t>BLIND D OR R</w:t>
      </w:r>
    </w:p>
    <w:p w:rsidRPr="00DF78FA" w:rsidR="00076EA0" w:rsidP="00076EA0" w:rsidRDefault="00076EA0" w14:paraId="145EB45A" w14:textId="77777777">
      <w:pPr>
        <w:spacing w:line="240" w:lineRule="auto"/>
        <w:rPr>
          <w:bCs/>
          <w:iCs/>
        </w:rPr>
      </w:pPr>
      <w:r w:rsidRPr="00DF78FA">
        <w:rPr>
          <w:color w:val="5B9BD5" w:themeColor="accent1"/>
        </w:rPr>
        <w:t>ASK ALL:</w:t>
      </w:r>
    </w:p>
    <w:p w:rsidRPr="00DF78FA" w:rsidR="00076EA0" w:rsidP="00076EA0" w:rsidRDefault="00076EA0" w14:paraId="10399BBE" w14:textId="77777777">
      <w:pPr>
        <w:tabs>
          <w:tab w:val="left" w:pos="2714"/>
        </w:tabs>
        <w:spacing w:line="240" w:lineRule="auto"/>
        <w:rPr>
          <w:b/>
          <w:bCs/>
          <w:iCs/>
        </w:rPr>
      </w:pPr>
      <w:r w:rsidRPr="00DF78FA">
        <w:rPr>
          <w:b/>
          <w:bCs/>
          <w:iCs/>
        </w:rPr>
        <w:t xml:space="preserve">SECTION C: DISABILITIES </w:t>
      </w:r>
    </w:p>
    <w:p w:rsidRPr="00DF78FA" w:rsidR="00076EA0" w:rsidP="00076EA0" w:rsidRDefault="00076EA0" w14:paraId="0D188099" w14:textId="77777777">
      <w:pPr>
        <w:tabs>
          <w:tab w:val="left" w:pos="2714"/>
        </w:tabs>
        <w:spacing w:line="240" w:lineRule="auto"/>
        <w:ind w:left="720" w:hanging="720"/>
        <w:rPr>
          <w:bCs/>
          <w:iCs/>
        </w:rPr>
      </w:pPr>
      <w:r w:rsidRPr="00DF78FA">
        <w:rPr>
          <w:b/>
        </w:rPr>
        <w:t>S9Q17a</w:t>
      </w:r>
      <w:r w:rsidRPr="00DF78FA">
        <w:rPr>
          <w:bCs/>
          <w:iCs/>
        </w:rPr>
        <w:t>. Are you blind or do you have serious difficulty seeing even when wearing glasses? ENTER ONE</w:t>
      </w:r>
    </w:p>
    <w:p w:rsidRPr="00DF78FA" w:rsidR="00076EA0" w:rsidP="00076EA0" w:rsidRDefault="00076EA0" w14:paraId="000A2662" w14:textId="77777777">
      <w:pPr>
        <w:tabs>
          <w:tab w:val="left" w:pos="2714"/>
        </w:tabs>
        <w:spacing w:line="240" w:lineRule="auto"/>
        <w:ind w:left="720"/>
        <w:rPr>
          <w:bCs/>
          <w:iCs/>
        </w:rPr>
      </w:pPr>
      <w:r w:rsidRPr="00DF78FA">
        <w:rPr>
          <w:bCs/>
          <w:iCs/>
        </w:rPr>
        <w:t>(1)         YES</w:t>
      </w:r>
    </w:p>
    <w:p w:rsidRPr="00DF78FA" w:rsidR="00076EA0" w:rsidP="00076EA0" w:rsidRDefault="00076EA0" w14:paraId="206F24F1" w14:textId="77777777">
      <w:pPr>
        <w:tabs>
          <w:tab w:val="left" w:pos="2714"/>
        </w:tabs>
        <w:spacing w:line="240" w:lineRule="auto"/>
        <w:ind w:left="720"/>
        <w:rPr>
          <w:bCs/>
          <w:iCs/>
        </w:rPr>
      </w:pPr>
      <w:r w:rsidRPr="00DF78FA">
        <w:rPr>
          <w:bCs/>
          <w:iCs/>
        </w:rPr>
        <w:t>(2)         NO</w:t>
      </w:r>
    </w:p>
    <w:p w:rsidRPr="00DF78FA" w:rsidR="00076EA0" w:rsidP="00076EA0" w:rsidRDefault="00076EA0" w14:paraId="62E8F2E3" w14:textId="77777777">
      <w:pPr>
        <w:tabs>
          <w:tab w:val="left" w:pos="2714"/>
        </w:tabs>
        <w:spacing w:line="240" w:lineRule="auto"/>
        <w:ind w:left="720"/>
        <w:rPr>
          <w:bCs/>
          <w:iCs/>
        </w:rPr>
      </w:pPr>
      <w:r w:rsidRPr="00DF78FA">
        <w:rPr>
          <w:bCs/>
          <w:iCs/>
        </w:rPr>
        <w:t>BLIND D OR R</w:t>
      </w:r>
    </w:p>
    <w:p w:rsidRPr="00DF78FA" w:rsidR="00076EA0" w:rsidP="00076EA0" w:rsidRDefault="00076EA0" w14:paraId="1DBAE4EE"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25ED389B" w14:textId="77777777">
      <w:pPr>
        <w:tabs>
          <w:tab w:val="left" w:pos="2714"/>
        </w:tabs>
        <w:spacing w:line="240" w:lineRule="auto"/>
        <w:rPr>
          <w:bCs/>
          <w:iCs/>
        </w:rPr>
      </w:pPr>
      <w:r w:rsidRPr="00DF78FA">
        <w:rPr>
          <w:b/>
        </w:rPr>
        <w:t>S9Q17b</w:t>
      </w:r>
      <w:r w:rsidRPr="00DF78FA">
        <w:rPr>
          <w:b/>
          <w:bCs/>
          <w:iCs/>
        </w:rPr>
        <w:t>.</w:t>
      </w:r>
      <w:r w:rsidRPr="00DF78FA">
        <w:rPr>
          <w:bCs/>
          <w:iCs/>
        </w:rPr>
        <w:t xml:space="preserve"> Are you deaf or do you have serious difficulty hearing? ENTER ONE</w:t>
      </w:r>
    </w:p>
    <w:p w:rsidRPr="00DF78FA" w:rsidR="00076EA0" w:rsidP="00076EA0" w:rsidRDefault="00076EA0" w14:paraId="18A16A5A" w14:textId="77777777">
      <w:pPr>
        <w:tabs>
          <w:tab w:val="left" w:pos="2714"/>
        </w:tabs>
        <w:spacing w:line="240" w:lineRule="auto"/>
        <w:ind w:left="720"/>
        <w:rPr>
          <w:bCs/>
          <w:iCs/>
        </w:rPr>
      </w:pPr>
      <w:r w:rsidRPr="00DF78FA">
        <w:rPr>
          <w:bCs/>
          <w:iCs/>
        </w:rPr>
        <w:t>(1)         YES</w:t>
      </w:r>
    </w:p>
    <w:p w:rsidRPr="00DF78FA" w:rsidR="00076EA0" w:rsidP="00076EA0" w:rsidRDefault="00076EA0" w14:paraId="0379C296" w14:textId="77777777">
      <w:pPr>
        <w:tabs>
          <w:tab w:val="left" w:pos="2714"/>
        </w:tabs>
        <w:spacing w:line="240" w:lineRule="auto"/>
        <w:ind w:left="720"/>
        <w:rPr>
          <w:bCs/>
          <w:iCs/>
        </w:rPr>
      </w:pPr>
      <w:r w:rsidRPr="00DF78FA">
        <w:rPr>
          <w:bCs/>
          <w:iCs/>
        </w:rPr>
        <w:t>(2)         NO</w:t>
      </w:r>
    </w:p>
    <w:p w:rsidRPr="00DF78FA" w:rsidR="00076EA0" w:rsidP="00076EA0" w:rsidRDefault="00076EA0" w14:paraId="712A9755" w14:textId="77777777">
      <w:pPr>
        <w:tabs>
          <w:tab w:val="left" w:pos="2714"/>
        </w:tabs>
        <w:spacing w:line="240" w:lineRule="auto"/>
        <w:ind w:left="720"/>
        <w:rPr>
          <w:bCs/>
          <w:iCs/>
        </w:rPr>
      </w:pPr>
      <w:r w:rsidRPr="00DF78FA">
        <w:rPr>
          <w:bCs/>
          <w:iCs/>
        </w:rPr>
        <w:t>BLIND D OR R</w:t>
      </w:r>
    </w:p>
    <w:p w:rsidRPr="00DF78FA" w:rsidR="00076EA0" w:rsidP="00076EA0" w:rsidRDefault="00076EA0" w14:paraId="09FC837B"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374CB2DE" w14:textId="77777777">
      <w:pPr>
        <w:tabs>
          <w:tab w:val="left" w:pos="2714"/>
        </w:tabs>
        <w:spacing w:line="240" w:lineRule="auto"/>
        <w:ind w:left="720" w:hanging="720"/>
        <w:rPr>
          <w:bCs/>
          <w:iCs/>
        </w:rPr>
      </w:pPr>
      <w:r w:rsidRPr="00DF78FA">
        <w:rPr>
          <w:b/>
        </w:rPr>
        <w:t>S9Q17c</w:t>
      </w:r>
      <w:r w:rsidRPr="00DF78FA">
        <w:rPr>
          <w:bCs/>
          <w:iCs/>
        </w:rPr>
        <w:t xml:space="preserve">. Has a doctor, psychologist, or teacher </w:t>
      </w:r>
      <w:r w:rsidRPr="00DF78FA">
        <w:rPr>
          <w:bCs/>
          <w:iCs/>
          <w:u w:val="single"/>
        </w:rPr>
        <w:t>ever</w:t>
      </w:r>
      <w:r w:rsidRPr="00DF78FA">
        <w:rPr>
          <w:bCs/>
          <w:iCs/>
        </w:rPr>
        <w:t xml:space="preserve"> told you that you have a learning disability, such as dyslexia or dyscalculia? ENTER ONE</w:t>
      </w:r>
    </w:p>
    <w:p w:rsidRPr="00DF78FA" w:rsidR="00076EA0" w:rsidP="00076EA0" w:rsidRDefault="00076EA0" w14:paraId="1476B66F" w14:textId="77777777">
      <w:pPr>
        <w:tabs>
          <w:tab w:val="left" w:pos="2714"/>
        </w:tabs>
        <w:spacing w:line="240" w:lineRule="auto"/>
        <w:ind w:left="720"/>
        <w:rPr>
          <w:bCs/>
          <w:iCs/>
        </w:rPr>
      </w:pPr>
      <w:r w:rsidRPr="00DF78FA">
        <w:rPr>
          <w:bCs/>
          <w:iCs/>
        </w:rPr>
        <w:t>(1)         YES</w:t>
      </w:r>
    </w:p>
    <w:p w:rsidRPr="00DF78FA" w:rsidR="00076EA0" w:rsidP="00076EA0" w:rsidRDefault="00076EA0" w14:paraId="29417440" w14:textId="77777777">
      <w:pPr>
        <w:tabs>
          <w:tab w:val="left" w:pos="2714"/>
        </w:tabs>
        <w:spacing w:line="240" w:lineRule="auto"/>
        <w:ind w:left="720"/>
        <w:rPr>
          <w:bCs/>
          <w:iCs/>
        </w:rPr>
      </w:pPr>
      <w:r w:rsidRPr="00DF78FA">
        <w:rPr>
          <w:bCs/>
          <w:iCs/>
        </w:rPr>
        <w:t>(2)         NO</w:t>
      </w:r>
    </w:p>
    <w:p w:rsidRPr="00DF78FA" w:rsidR="00076EA0" w:rsidP="00076EA0" w:rsidRDefault="00076EA0" w14:paraId="4F15905E" w14:textId="77777777">
      <w:pPr>
        <w:tabs>
          <w:tab w:val="left" w:pos="2714"/>
        </w:tabs>
        <w:spacing w:line="240" w:lineRule="auto"/>
        <w:ind w:left="720"/>
        <w:rPr>
          <w:bCs/>
          <w:iCs/>
        </w:rPr>
      </w:pPr>
      <w:r w:rsidRPr="00DF78FA">
        <w:rPr>
          <w:bCs/>
          <w:iCs/>
        </w:rPr>
        <w:t>BLIND D OR R</w:t>
      </w:r>
    </w:p>
    <w:p w:rsidRPr="00DF78FA" w:rsidR="00076EA0" w:rsidP="00076EA0" w:rsidRDefault="00076EA0" w14:paraId="09504D2E"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68AD87D2" w14:textId="77777777">
      <w:pPr>
        <w:autoSpaceDE w:val="0"/>
        <w:autoSpaceDN w:val="0"/>
        <w:adjustRightInd w:val="0"/>
        <w:spacing w:after="0" w:line="240" w:lineRule="auto"/>
        <w:rPr>
          <w:rFonts w:ascii="Calibri" w:hAnsi="Calibri" w:cs="Times New Roman"/>
          <w:color w:val="000000"/>
        </w:rPr>
      </w:pPr>
      <w:r w:rsidRPr="00DF78FA">
        <w:rPr>
          <w:b/>
          <w:bCs/>
          <w:iCs/>
        </w:rPr>
        <w:t>S9Q17d</w:t>
      </w:r>
      <w:r w:rsidRPr="00DF78FA">
        <w:rPr>
          <w:rFonts w:ascii="Calibri" w:hAnsi="Calibri" w:cs="Times New Roman"/>
          <w:b/>
          <w:bCs/>
          <w:color w:val="000000"/>
        </w:rPr>
        <w:t xml:space="preserve">. </w:t>
      </w:r>
      <w:r w:rsidRPr="00DF78FA">
        <w:rPr>
          <w:rFonts w:ascii="Calibri" w:hAnsi="Calibri" w:cs="Times New Roman"/>
          <w:color w:val="000000"/>
        </w:rPr>
        <w:t xml:space="preserve">Has a doctor, psychologist, or teacher </w:t>
      </w:r>
      <w:r w:rsidRPr="00DF78FA">
        <w:rPr>
          <w:rFonts w:ascii="Calibri" w:hAnsi="Calibri" w:cs="Times New Roman"/>
          <w:bCs/>
          <w:color w:val="000000"/>
          <w:u w:val="single"/>
        </w:rPr>
        <w:t>ever</w:t>
      </w:r>
      <w:r w:rsidRPr="00DF78FA">
        <w:rPr>
          <w:rFonts w:ascii="Calibri" w:hAnsi="Calibri" w:cs="Times New Roman"/>
          <w:b/>
          <w:bCs/>
          <w:color w:val="000000"/>
        </w:rPr>
        <w:t xml:space="preserve"> </w:t>
      </w:r>
      <w:r w:rsidRPr="00DF78FA">
        <w:rPr>
          <w:rFonts w:ascii="Calibri" w:hAnsi="Calibri" w:cs="Times New Roman"/>
          <w:color w:val="000000"/>
        </w:rPr>
        <w:t xml:space="preserve">told you that you have an attention deficit disorder, </w:t>
      </w:r>
      <w:r w:rsidRPr="00DF78FA">
        <w:rPr>
          <w:rFonts w:ascii="Calibri" w:hAnsi="Calibri" w:cs="Times New Roman"/>
          <w:color w:val="000000"/>
        </w:rPr>
        <w:tab/>
        <w:t>sometimes called ADD or ADHD? ENTER ONE</w:t>
      </w:r>
    </w:p>
    <w:p w:rsidRPr="00DF78FA" w:rsidR="00076EA0" w:rsidP="00076EA0" w:rsidRDefault="00076EA0" w14:paraId="64406046" w14:textId="77777777">
      <w:pPr>
        <w:autoSpaceDE w:val="0"/>
        <w:autoSpaceDN w:val="0"/>
        <w:adjustRightInd w:val="0"/>
        <w:spacing w:after="0" w:line="240" w:lineRule="auto"/>
        <w:rPr>
          <w:rFonts w:ascii="Calibri" w:hAnsi="Calibri" w:cs="Times New Roman"/>
          <w:color w:val="000000"/>
        </w:rPr>
      </w:pPr>
    </w:p>
    <w:p w:rsidRPr="00DF78FA" w:rsidR="00076EA0" w:rsidP="00076EA0" w:rsidRDefault="00076EA0" w14:paraId="14BA473B" w14:textId="77777777">
      <w:pPr>
        <w:tabs>
          <w:tab w:val="left" w:pos="2714"/>
        </w:tabs>
        <w:spacing w:line="240" w:lineRule="auto"/>
        <w:ind w:left="720"/>
        <w:rPr>
          <w:bCs/>
          <w:iCs/>
        </w:rPr>
      </w:pPr>
      <w:r w:rsidRPr="00DF78FA">
        <w:rPr>
          <w:bCs/>
          <w:iCs/>
        </w:rPr>
        <w:t>(1)         YES</w:t>
      </w:r>
    </w:p>
    <w:p w:rsidRPr="00DF78FA" w:rsidR="00076EA0" w:rsidP="00076EA0" w:rsidRDefault="00076EA0" w14:paraId="494B6831" w14:textId="77777777">
      <w:pPr>
        <w:tabs>
          <w:tab w:val="left" w:pos="2714"/>
        </w:tabs>
        <w:spacing w:line="240" w:lineRule="auto"/>
        <w:ind w:left="720"/>
        <w:rPr>
          <w:bCs/>
          <w:iCs/>
        </w:rPr>
      </w:pPr>
      <w:r w:rsidRPr="00DF78FA">
        <w:rPr>
          <w:bCs/>
          <w:iCs/>
        </w:rPr>
        <w:t>(2)         NO</w:t>
      </w:r>
    </w:p>
    <w:p w:rsidRPr="00DF78FA" w:rsidR="00076EA0" w:rsidP="00076EA0" w:rsidRDefault="00076EA0" w14:paraId="6CE8FDC2" w14:textId="77777777">
      <w:pPr>
        <w:tabs>
          <w:tab w:val="left" w:pos="2714"/>
        </w:tabs>
        <w:spacing w:line="240" w:lineRule="auto"/>
        <w:ind w:left="720"/>
        <w:rPr>
          <w:rFonts w:ascii="Calibri" w:hAnsi="Calibri" w:cs="Times New Roman"/>
          <w:color w:val="000000"/>
        </w:rPr>
      </w:pPr>
      <w:r w:rsidRPr="00DF78FA">
        <w:rPr>
          <w:rFonts w:ascii="Calibri" w:hAnsi="Calibri" w:cs="Times New Roman"/>
          <w:color w:val="000000"/>
        </w:rPr>
        <w:t>BLIND D OR R</w:t>
      </w:r>
    </w:p>
    <w:p w:rsidRPr="00DF78FA" w:rsidR="00076EA0" w:rsidP="00076EA0" w:rsidRDefault="00076EA0" w14:paraId="415BF323"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7F8B62B3" w14:textId="77777777">
      <w:pPr>
        <w:tabs>
          <w:tab w:val="left" w:pos="2714"/>
        </w:tabs>
        <w:spacing w:after="0" w:line="240" w:lineRule="auto"/>
        <w:rPr>
          <w:bCs/>
          <w:iCs/>
        </w:rPr>
      </w:pPr>
      <w:r w:rsidRPr="00DF78FA">
        <w:rPr>
          <w:b/>
        </w:rPr>
        <w:t>S9Q17e</w:t>
      </w:r>
      <w:r w:rsidRPr="00DF78FA">
        <w:rPr>
          <w:bCs/>
          <w:iCs/>
        </w:rPr>
        <w:t xml:space="preserve">. Have you </w:t>
      </w:r>
      <w:r w:rsidRPr="00DF78FA">
        <w:rPr>
          <w:bCs/>
          <w:iCs/>
          <w:u w:val="single"/>
        </w:rPr>
        <w:t>ever</w:t>
      </w:r>
      <w:r w:rsidRPr="00DF78FA">
        <w:rPr>
          <w:bCs/>
          <w:iCs/>
        </w:rPr>
        <w:t xml:space="preserve"> been enrolled in special education classes, sometimes called S.P.E.D.? ENTER    </w:t>
      </w:r>
    </w:p>
    <w:p w:rsidRPr="00DF78FA" w:rsidR="00076EA0" w:rsidP="00076EA0" w:rsidRDefault="00076EA0" w14:paraId="215656D4" w14:textId="77777777">
      <w:pPr>
        <w:tabs>
          <w:tab w:val="left" w:pos="2714"/>
        </w:tabs>
        <w:spacing w:after="0" w:line="240" w:lineRule="auto"/>
        <w:rPr>
          <w:bCs/>
          <w:iCs/>
        </w:rPr>
      </w:pPr>
      <w:r w:rsidRPr="00DF78FA">
        <w:rPr>
          <w:bCs/>
          <w:iCs/>
        </w:rPr>
        <w:t xml:space="preserve">                ONE</w:t>
      </w:r>
    </w:p>
    <w:p w:rsidRPr="00DF78FA" w:rsidR="00076EA0" w:rsidP="00076EA0" w:rsidRDefault="00076EA0" w14:paraId="084DC8C7" w14:textId="77777777">
      <w:pPr>
        <w:tabs>
          <w:tab w:val="left" w:pos="2714"/>
        </w:tabs>
        <w:spacing w:after="0" w:line="240" w:lineRule="auto"/>
        <w:rPr>
          <w:bCs/>
          <w:iCs/>
        </w:rPr>
      </w:pPr>
    </w:p>
    <w:p w:rsidRPr="00DF78FA" w:rsidR="00076EA0" w:rsidP="00076EA0" w:rsidRDefault="00076EA0" w14:paraId="2B1C31E4" w14:textId="77777777">
      <w:pPr>
        <w:tabs>
          <w:tab w:val="left" w:pos="2714"/>
        </w:tabs>
        <w:spacing w:line="240" w:lineRule="auto"/>
        <w:ind w:left="720"/>
        <w:rPr>
          <w:bCs/>
          <w:iCs/>
        </w:rPr>
      </w:pPr>
      <w:r w:rsidRPr="00DF78FA">
        <w:rPr>
          <w:bCs/>
          <w:iCs/>
        </w:rPr>
        <w:t>(1)         YES</w:t>
      </w:r>
    </w:p>
    <w:p w:rsidRPr="00DF78FA" w:rsidR="00076EA0" w:rsidP="00076EA0" w:rsidRDefault="00076EA0" w14:paraId="73B2C91F" w14:textId="77777777">
      <w:pPr>
        <w:tabs>
          <w:tab w:val="left" w:pos="2714"/>
        </w:tabs>
        <w:spacing w:line="240" w:lineRule="auto"/>
        <w:ind w:left="720"/>
        <w:rPr>
          <w:bCs/>
          <w:iCs/>
        </w:rPr>
      </w:pPr>
      <w:r w:rsidRPr="00DF78FA">
        <w:rPr>
          <w:bCs/>
          <w:iCs/>
        </w:rPr>
        <w:t>(2)         NO</w:t>
      </w:r>
    </w:p>
    <w:p w:rsidRPr="00DF78FA" w:rsidR="00076EA0" w:rsidP="00076EA0" w:rsidRDefault="00076EA0" w14:paraId="2CDAAD8A" w14:textId="77777777">
      <w:pPr>
        <w:tabs>
          <w:tab w:val="left" w:pos="2714"/>
        </w:tabs>
        <w:spacing w:line="240" w:lineRule="auto"/>
        <w:ind w:left="720"/>
        <w:rPr>
          <w:bCs/>
          <w:iCs/>
        </w:rPr>
      </w:pPr>
      <w:r w:rsidRPr="00DF78FA">
        <w:rPr>
          <w:bCs/>
          <w:iCs/>
        </w:rPr>
        <w:t xml:space="preserve">BLIND D OR R </w:t>
      </w:r>
    </w:p>
    <w:p w:rsidRPr="00DF78FA" w:rsidR="00076EA0" w:rsidP="00076EA0" w:rsidRDefault="00076EA0" w14:paraId="5C404399" w14:textId="77777777">
      <w:pPr>
        <w:spacing w:line="240" w:lineRule="auto"/>
        <w:rPr>
          <w:bCs/>
          <w:iCs/>
        </w:rPr>
      </w:pPr>
      <w:r w:rsidRPr="00DF78FA">
        <w:rPr>
          <w:color w:val="5B9BD5" w:themeColor="accent1"/>
        </w:rPr>
        <w:t>ASK ALL:</w:t>
      </w:r>
    </w:p>
    <w:p w:rsidRPr="00DF78FA" w:rsidR="00076EA0" w:rsidP="00076EA0" w:rsidRDefault="00076EA0" w14:paraId="286E34D4" w14:textId="77777777">
      <w:pPr>
        <w:spacing w:line="240" w:lineRule="auto"/>
        <w:rPr>
          <w:bCs/>
          <w:iCs/>
        </w:rPr>
      </w:pPr>
      <w:r w:rsidRPr="00DF78FA">
        <w:rPr>
          <w:b/>
        </w:rPr>
        <w:t>S9Q17f</w:t>
      </w:r>
      <w:r w:rsidRPr="00DF78FA">
        <w:rPr>
          <w:b/>
          <w:bCs/>
          <w:iCs/>
        </w:rPr>
        <w:t>.</w:t>
      </w:r>
      <w:r w:rsidRPr="00DF78FA">
        <w:rPr>
          <w:bCs/>
          <w:iCs/>
        </w:rPr>
        <w:t xml:space="preserve"> Because of a physical, mental, or emotional problem, do you have serious difficulty </w:t>
      </w:r>
      <w:r w:rsidRPr="00DF78FA">
        <w:rPr>
          <w:bCs/>
          <w:iCs/>
        </w:rPr>
        <w:tab/>
        <w:t>concentrating, remembering, or making decisions? ENTER ONE</w:t>
      </w:r>
    </w:p>
    <w:p w:rsidRPr="00DF78FA" w:rsidR="00076EA0" w:rsidP="00076EA0" w:rsidRDefault="00076EA0" w14:paraId="26ED603D" w14:textId="77777777">
      <w:pPr>
        <w:tabs>
          <w:tab w:val="left" w:pos="2714"/>
        </w:tabs>
        <w:spacing w:line="240" w:lineRule="auto"/>
        <w:ind w:left="720"/>
        <w:rPr>
          <w:bCs/>
          <w:iCs/>
        </w:rPr>
      </w:pPr>
      <w:r w:rsidRPr="00DF78FA">
        <w:rPr>
          <w:bCs/>
          <w:iCs/>
        </w:rPr>
        <w:t>(1)         YES</w:t>
      </w:r>
    </w:p>
    <w:p w:rsidRPr="00DF78FA" w:rsidR="00076EA0" w:rsidP="00076EA0" w:rsidRDefault="00076EA0" w14:paraId="7B91D8FA" w14:textId="77777777">
      <w:pPr>
        <w:tabs>
          <w:tab w:val="left" w:pos="2714"/>
        </w:tabs>
        <w:spacing w:line="240" w:lineRule="auto"/>
        <w:ind w:left="720"/>
        <w:rPr>
          <w:bCs/>
          <w:i/>
          <w:iCs/>
        </w:rPr>
      </w:pPr>
      <w:r w:rsidRPr="00DF78FA">
        <w:rPr>
          <w:bCs/>
          <w:iCs/>
        </w:rPr>
        <w:t xml:space="preserve">(2)         NO – </w:t>
      </w:r>
      <w:r w:rsidRPr="00DF78FA">
        <w:rPr>
          <w:bCs/>
          <w:i/>
          <w:iCs/>
        </w:rPr>
        <w:t>Skip to S9Q17h</w:t>
      </w:r>
    </w:p>
    <w:p w:rsidRPr="00DF78FA" w:rsidR="00076EA0" w:rsidP="00076EA0" w:rsidRDefault="00076EA0" w14:paraId="253DE057" w14:textId="77777777">
      <w:pPr>
        <w:tabs>
          <w:tab w:val="left" w:pos="2714"/>
        </w:tabs>
        <w:spacing w:line="240" w:lineRule="auto"/>
        <w:ind w:left="720"/>
        <w:rPr>
          <w:bCs/>
          <w:i/>
          <w:iCs/>
        </w:rPr>
      </w:pPr>
      <w:r w:rsidRPr="00DF78FA">
        <w:rPr>
          <w:bCs/>
          <w:iCs/>
        </w:rPr>
        <w:t xml:space="preserve">BLIND D OR R – </w:t>
      </w:r>
      <w:r w:rsidRPr="00DF78FA">
        <w:rPr>
          <w:bCs/>
          <w:i/>
          <w:iCs/>
        </w:rPr>
        <w:t>Skip to S9Q17h</w:t>
      </w:r>
    </w:p>
    <w:p w:rsidRPr="00DF78FA" w:rsidR="00076EA0" w:rsidP="00076EA0" w:rsidRDefault="00076EA0" w14:paraId="51D42446" w14:textId="77777777">
      <w:pPr>
        <w:tabs>
          <w:tab w:val="left" w:pos="2714"/>
        </w:tabs>
        <w:spacing w:line="240" w:lineRule="auto"/>
        <w:rPr>
          <w:bCs/>
          <w:iCs/>
        </w:rPr>
      </w:pPr>
      <w:r w:rsidRPr="00DF78FA">
        <w:rPr>
          <w:color w:val="5B9BD5" w:themeColor="accent1"/>
        </w:rPr>
        <w:t>ASK IF S9Q17f=1:</w:t>
      </w:r>
    </w:p>
    <w:p w:rsidRPr="00DF78FA" w:rsidR="00076EA0" w:rsidP="00076EA0" w:rsidRDefault="00076EA0" w14:paraId="528073E2" w14:textId="77777777">
      <w:pPr>
        <w:spacing w:after="0" w:line="240" w:lineRule="auto"/>
      </w:pPr>
      <w:r w:rsidRPr="00DF78FA">
        <w:rPr>
          <w:b/>
        </w:rPr>
        <w:t xml:space="preserve">S9Q17g. </w:t>
      </w:r>
      <w:r w:rsidRPr="00DF78FA">
        <w:t xml:space="preserve">Is the serious difficulty you have concentrating, remembering, or making decisions caused by… </w:t>
      </w:r>
    </w:p>
    <w:p w:rsidRPr="00DF78FA" w:rsidR="00076EA0" w:rsidP="00076EA0" w:rsidRDefault="00076EA0" w14:paraId="24EA98DE" w14:textId="77777777">
      <w:pPr>
        <w:spacing w:after="0" w:line="240" w:lineRule="auto"/>
        <w:ind w:firstLine="720"/>
      </w:pPr>
      <w:r w:rsidRPr="00DF78FA">
        <w:t>ENTER ONE</w:t>
      </w:r>
    </w:p>
    <w:p w:rsidRPr="00DF78FA" w:rsidR="00076EA0" w:rsidP="00076EA0" w:rsidRDefault="00076EA0" w14:paraId="56F7487A" w14:textId="77777777">
      <w:pPr>
        <w:spacing w:after="0" w:line="240" w:lineRule="auto"/>
        <w:ind w:firstLine="720"/>
      </w:pPr>
    </w:p>
    <w:p w:rsidRPr="00DF78FA" w:rsidR="00076EA0" w:rsidP="00D0704E" w:rsidRDefault="00076EA0" w14:paraId="67A44344" w14:textId="77777777">
      <w:pPr>
        <w:pStyle w:val="ListParagraph"/>
        <w:numPr>
          <w:ilvl w:val="0"/>
          <w:numId w:val="9"/>
        </w:numPr>
        <w:spacing w:line="360" w:lineRule="auto"/>
      </w:pPr>
      <w:r w:rsidRPr="00DF78FA">
        <w:rPr>
          <w:bCs/>
          <w:iCs/>
        </w:rPr>
        <w:t xml:space="preserve">       </w:t>
      </w:r>
      <w:r w:rsidRPr="00DF78FA">
        <w:t xml:space="preserve">A physical problem,  </w:t>
      </w:r>
    </w:p>
    <w:p w:rsidRPr="00DF78FA" w:rsidR="00076EA0" w:rsidP="00D0704E" w:rsidRDefault="00076EA0" w14:paraId="23B56477" w14:textId="77777777">
      <w:pPr>
        <w:pStyle w:val="ListParagraph"/>
        <w:numPr>
          <w:ilvl w:val="0"/>
          <w:numId w:val="9"/>
        </w:numPr>
        <w:spacing w:line="360" w:lineRule="auto"/>
      </w:pPr>
      <w:r w:rsidRPr="00DF78FA">
        <w:rPr>
          <w:bCs/>
          <w:iCs/>
        </w:rPr>
        <w:t xml:space="preserve">       </w:t>
      </w:r>
      <w:r w:rsidRPr="00DF78FA">
        <w:t>A mental or emotional problem,</w:t>
      </w:r>
    </w:p>
    <w:p w:rsidRPr="00DF78FA" w:rsidR="00076EA0" w:rsidP="00D0704E" w:rsidRDefault="00076EA0" w14:paraId="00DBFE21" w14:textId="77777777">
      <w:pPr>
        <w:pStyle w:val="ListParagraph"/>
        <w:numPr>
          <w:ilvl w:val="0"/>
          <w:numId w:val="9"/>
        </w:numPr>
        <w:spacing w:after="0" w:line="360" w:lineRule="auto"/>
      </w:pPr>
      <w:r w:rsidRPr="00DF78FA">
        <w:rPr>
          <w:bCs/>
          <w:iCs/>
        </w:rPr>
        <w:t xml:space="preserve">       </w:t>
      </w:r>
      <w:r w:rsidRPr="00DF78FA">
        <w:t>Or both?</w:t>
      </w:r>
    </w:p>
    <w:p w:rsidRPr="00DF78FA" w:rsidR="00076EA0" w:rsidP="00076EA0" w:rsidRDefault="00076EA0" w14:paraId="12B0E3C0" w14:textId="77777777">
      <w:pPr>
        <w:spacing w:after="0" w:line="360" w:lineRule="auto"/>
        <w:ind w:left="720"/>
      </w:pPr>
      <w:r w:rsidRPr="00DF78FA">
        <w:t>BLIND D OR R</w:t>
      </w:r>
    </w:p>
    <w:p w:rsidRPr="00DF78FA" w:rsidR="00076EA0" w:rsidP="00076EA0" w:rsidRDefault="00076EA0" w14:paraId="271DF33A"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4308B912" w14:textId="77777777">
      <w:pPr>
        <w:spacing w:line="240" w:lineRule="auto"/>
        <w:ind w:left="720" w:hanging="720"/>
        <w:rPr>
          <w:bCs/>
          <w:iCs/>
        </w:rPr>
      </w:pPr>
      <w:r w:rsidRPr="00DF78FA">
        <w:rPr>
          <w:b/>
          <w:bCs/>
          <w:iCs/>
        </w:rPr>
        <w:t>S9Q17h</w:t>
      </w:r>
      <w:r w:rsidRPr="00DF78FA">
        <w:rPr>
          <w:bCs/>
          <w:iCs/>
        </w:rPr>
        <w:t>. Because of a physical, mental or emotional condition, or nerves, do you have serious difficulty walking or climbing stairs? ENTER ONE</w:t>
      </w:r>
    </w:p>
    <w:p w:rsidRPr="00DF78FA" w:rsidR="00076EA0" w:rsidP="00076EA0" w:rsidRDefault="00076EA0" w14:paraId="40B0C430" w14:textId="77777777">
      <w:pPr>
        <w:tabs>
          <w:tab w:val="left" w:pos="2714"/>
        </w:tabs>
        <w:spacing w:line="240" w:lineRule="auto"/>
        <w:ind w:left="720"/>
        <w:rPr>
          <w:bCs/>
          <w:iCs/>
        </w:rPr>
      </w:pPr>
      <w:r w:rsidRPr="00DF78FA">
        <w:rPr>
          <w:bCs/>
          <w:iCs/>
        </w:rPr>
        <w:t>(1)         YES</w:t>
      </w:r>
    </w:p>
    <w:p w:rsidRPr="00DF78FA" w:rsidR="00076EA0" w:rsidP="00076EA0" w:rsidRDefault="00076EA0" w14:paraId="58634319" w14:textId="77777777">
      <w:pPr>
        <w:tabs>
          <w:tab w:val="left" w:pos="2714"/>
        </w:tabs>
        <w:spacing w:line="240" w:lineRule="auto"/>
        <w:ind w:left="720"/>
        <w:rPr>
          <w:bCs/>
          <w:iCs/>
        </w:rPr>
      </w:pPr>
      <w:r w:rsidRPr="00DF78FA">
        <w:rPr>
          <w:bCs/>
          <w:iCs/>
        </w:rPr>
        <w:t>(2)         NO</w:t>
      </w:r>
    </w:p>
    <w:p w:rsidRPr="00DF78FA" w:rsidR="00076EA0" w:rsidP="00076EA0" w:rsidRDefault="00076EA0" w14:paraId="7311F1DE" w14:textId="77777777">
      <w:pPr>
        <w:spacing w:line="240" w:lineRule="auto"/>
        <w:ind w:left="720"/>
        <w:rPr>
          <w:bCs/>
          <w:iCs/>
        </w:rPr>
      </w:pPr>
      <w:r w:rsidRPr="00DF78FA">
        <w:rPr>
          <w:bCs/>
          <w:iCs/>
        </w:rPr>
        <w:t>BLIND D OR R</w:t>
      </w:r>
    </w:p>
    <w:p w:rsidRPr="00DF78FA" w:rsidR="00B70126" w:rsidRDefault="00B70126" w14:paraId="4250BB33" w14:textId="77777777">
      <w:pPr>
        <w:rPr>
          <w:color w:val="5B9BD5" w:themeColor="accent1"/>
        </w:rPr>
      </w:pPr>
      <w:r w:rsidRPr="00DF78FA">
        <w:rPr>
          <w:color w:val="5B9BD5" w:themeColor="accent1"/>
        </w:rPr>
        <w:br w:type="page"/>
      </w:r>
    </w:p>
    <w:p w:rsidRPr="00DF78FA" w:rsidR="00076EA0" w:rsidP="00076EA0" w:rsidRDefault="00076EA0" w14:paraId="1278BF0C" w14:textId="75FE92C0">
      <w:pPr>
        <w:spacing w:line="240" w:lineRule="auto"/>
        <w:rPr>
          <w:bCs/>
          <w:iCs/>
        </w:rPr>
      </w:pPr>
      <w:r w:rsidRPr="00DF78FA">
        <w:rPr>
          <w:color w:val="5B9BD5" w:themeColor="accent1"/>
        </w:rPr>
        <w:t>ASK ALL:</w:t>
      </w:r>
    </w:p>
    <w:p w:rsidRPr="00DF78FA" w:rsidR="00076EA0" w:rsidP="00076EA0" w:rsidRDefault="00076EA0" w14:paraId="3D45EA54" w14:textId="77777777">
      <w:pPr>
        <w:tabs>
          <w:tab w:val="left" w:pos="2714"/>
        </w:tabs>
        <w:spacing w:line="240" w:lineRule="auto"/>
        <w:ind w:left="720" w:hanging="720"/>
        <w:rPr>
          <w:bCs/>
          <w:iCs/>
        </w:rPr>
      </w:pPr>
      <w:r w:rsidRPr="00DF78FA">
        <w:rPr>
          <w:b/>
        </w:rPr>
        <w:t>S9Q17i</w:t>
      </w:r>
      <w:r w:rsidRPr="00DF78FA">
        <w:rPr>
          <w:b/>
          <w:bCs/>
          <w:iCs/>
        </w:rPr>
        <w:t>.</w:t>
      </w:r>
      <w:r w:rsidRPr="00DF78FA">
        <w:rPr>
          <w:bCs/>
          <w:iCs/>
        </w:rPr>
        <w:t xml:space="preserve"> Because of a physical, mental or emotional condition, or nerves, do you have serious difficulty dressing or bathing? ENTER ONE</w:t>
      </w:r>
    </w:p>
    <w:p w:rsidRPr="00DF78FA" w:rsidR="00076EA0" w:rsidP="00076EA0" w:rsidRDefault="00076EA0" w14:paraId="3E3B707B" w14:textId="77777777">
      <w:pPr>
        <w:tabs>
          <w:tab w:val="left" w:pos="2714"/>
        </w:tabs>
        <w:spacing w:line="240" w:lineRule="auto"/>
        <w:ind w:left="720"/>
        <w:rPr>
          <w:bCs/>
          <w:iCs/>
        </w:rPr>
      </w:pPr>
      <w:r w:rsidRPr="00DF78FA">
        <w:rPr>
          <w:bCs/>
          <w:iCs/>
        </w:rPr>
        <w:t>(1)         YES</w:t>
      </w:r>
    </w:p>
    <w:p w:rsidRPr="00DF78FA" w:rsidR="00076EA0" w:rsidP="00076EA0" w:rsidRDefault="00076EA0" w14:paraId="095701F8" w14:textId="77777777">
      <w:pPr>
        <w:tabs>
          <w:tab w:val="left" w:pos="2714"/>
        </w:tabs>
        <w:spacing w:line="240" w:lineRule="auto"/>
        <w:ind w:left="720"/>
        <w:rPr>
          <w:bCs/>
          <w:iCs/>
        </w:rPr>
      </w:pPr>
      <w:r w:rsidRPr="00DF78FA">
        <w:rPr>
          <w:bCs/>
          <w:iCs/>
        </w:rPr>
        <w:t>(2)         NO</w:t>
      </w:r>
    </w:p>
    <w:p w:rsidRPr="00DF78FA" w:rsidR="00076EA0" w:rsidP="00076EA0" w:rsidRDefault="00076EA0" w14:paraId="69F32E0E" w14:textId="77777777">
      <w:pPr>
        <w:tabs>
          <w:tab w:val="left" w:pos="2714"/>
        </w:tabs>
        <w:spacing w:line="240" w:lineRule="auto"/>
        <w:ind w:left="720"/>
        <w:rPr>
          <w:bCs/>
          <w:iCs/>
        </w:rPr>
      </w:pPr>
      <w:r w:rsidRPr="00DF78FA">
        <w:rPr>
          <w:bCs/>
          <w:iCs/>
        </w:rPr>
        <w:t>BLIND D OR R</w:t>
      </w:r>
    </w:p>
    <w:p w:rsidRPr="00DF78FA" w:rsidR="00076EA0" w:rsidP="00076EA0" w:rsidRDefault="00076EA0" w14:paraId="313ABA4F"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350A3FC4" w14:textId="77777777">
      <w:pPr>
        <w:spacing w:line="240" w:lineRule="auto"/>
        <w:ind w:left="720" w:hanging="720"/>
        <w:rPr>
          <w:bCs/>
          <w:iCs/>
        </w:rPr>
      </w:pPr>
      <w:r w:rsidRPr="00DF78FA">
        <w:rPr>
          <w:b/>
        </w:rPr>
        <w:t>S9Q17j</w:t>
      </w:r>
      <w:r w:rsidRPr="00DF78FA">
        <w:rPr>
          <w:b/>
          <w:bCs/>
          <w:iCs/>
        </w:rPr>
        <w:t>.</w:t>
      </w:r>
      <w:r w:rsidRPr="00DF78FA">
        <w:rPr>
          <w:bCs/>
          <w:iCs/>
        </w:rPr>
        <w:t xml:space="preserve"> Because of a physical, mental, or emotional problem, do you have difficulty doing activities on your own such as going to meal time, going outside, working in or outside of this facility, going to classes, or attending programs? ENTER ONE</w:t>
      </w:r>
    </w:p>
    <w:p w:rsidRPr="00DF78FA" w:rsidR="00076EA0" w:rsidP="00076EA0" w:rsidRDefault="00076EA0" w14:paraId="653D1E96" w14:textId="77777777">
      <w:pPr>
        <w:tabs>
          <w:tab w:val="left" w:pos="2714"/>
        </w:tabs>
        <w:spacing w:line="240" w:lineRule="auto"/>
        <w:ind w:left="720"/>
        <w:rPr>
          <w:bCs/>
          <w:iCs/>
        </w:rPr>
      </w:pPr>
      <w:r w:rsidRPr="00DF78FA">
        <w:rPr>
          <w:bCs/>
          <w:iCs/>
        </w:rPr>
        <w:t>(1)         YES</w:t>
      </w:r>
    </w:p>
    <w:p w:rsidRPr="00DF78FA" w:rsidR="00076EA0" w:rsidP="00076EA0" w:rsidRDefault="00076EA0" w14:paraId="74CB5F45" w14:textId="77777777">
      <w:pPr>
        <w:tabs>
          <w:tab w:val="left" w:pos="2714"/>
        </w:tabs>
        <w:spacing w:line="240" w:lineRule="auto"/>
        <w:ind w:left="720"/>
        <w:rPr>
          <w:bCs/>
          <w:iCs/>
        </w:rPr>
      </w:pPr>
      <w:r w:rsidRPr="00DF78FA">
        <w:rPr>
          <w:bCs/>
          <w:iCs/>
        </w:rPr>
        <w:t xml:space="preserve">(2)         NO – </w:t>
      </w:r>
      <w:r w:rsidRPr="00DF78FA">
        <w:rPr>
          <w:bCs/>
          <w:i/>
          <w:iCs/>
        </w:rPr>
        <w:t>Skip to S9Q17l</w:t>
      </w:r>
    </w:p>
    <w:p w:rsidRPr="00DF78FA" w:rsidR="00076EA0" w:rsidP="00076EA0" w:rsidRDefault="00076EA0" w14:paraId="3912C0CB" w14:textId="77777777">
      <w:pPr>
        <w:tabs>
          <w:tab w:val="left" w:pos="2714"/>
        </w:tabs>
        <w:spacing w:line="240" w:lineRule="auto"/>
        <w:ind w:left="720"/>
        <w:rPr>
          <w:bCs/>
          <w:i/>
          <w:iCs/>
        </w:rPr>
      </w:pPr>
      <w:r w:rsidRPr="00DF78FA">
        <w:rPr>
          <w:bCs/>
          <w:iCs/>
        </w:rPr>
        <w:t xml:space="preserve">BLIND D OR R – </w:t>
      </w:r>
      <w:r w:rsidRPr="00DF78FA">
        <w:rPr>
          <w:bCs/>
          <w:i/>
          <w:iCs/>
        </w:rPr>
        <w:t>Skip to S9Q17l</w:t>
      </w:r>
    </w:p>
    <w:p w:rsidRPr="00DF78FA" w:rsidR="00076EA0" w:rsidP="00076EA0" w:rsidRDefault="00076EA0" w14:paraId="1F7B06C9" w14:textId="77777777">
      <w:pPr>
        <w:tabs>
          <w:tab w:val="left" w:pos="2714"/>
        </w:tabs>
        <w:spacing w:line="240" w:lineRule="auto"/>
        <w:rPr>
          <w:bCs/>
          <w:iCs/>
        </w:rPr>
      </w:pPr>
      <w:r w:rsidRPr="00DF78FA">
        <w:rPr>
          <w:color w:val="5B9BD5" w:themeColor="accent1"/>
        </w:rPr>
        <w:t>ASK IF S9Q17j=1:</w:t>
      </w:r>
    </w:p>
    <w:p w:rsidRPr="00DF78FA" w:rsidR="00076EA0" w:rsidP="00076EA0" w:rsidRDefault="00076EA0" w14:paraId="4DC01B18" w14:textId="77777777">
      <w:pPr>
        <w:pStyle w:val="CommentText"/>
        <w:rPr>
          <w:sz w:val="22"/>
          <w:szCs w:val="22"/>
        </w:rPr>
      </w:pPr>
      <w:r w:rsidRPr="00DF78FA">
        <w:rPr>
          <w:b/>
          <w:sz w:val="22"/>
          <w:szCs w:val="22"/>
        </w:rPr>
        <w:t>S9Q17k</w:t>
      </w:r>
      <w:r w:rsidRPr="00DF78FA">
        <w:rPr>
          <w:bCs/>
          <w:iCs/>
          <w:sz w:val="22"/>
          <w:szCs w:val="22"/>
        </w:rPr>
        <w:t xml:space="preserve">. </w:t>
      </w:r>
      <w:r w:rsidRPr="00DF78FA">
        <w:rPr>
          <w:sz w:val="22"/>
          <w:szCs w:val="22"/>
        </w:rPr>
        <w:t>Is the difficulty you experience doing activities on your own caused by… ENTER ONE</w:t>
      </w:r>
    </w:p>
    <w:p w:rsidRPr="00DF78FA" w:rsidR="00076EA0" w:rsidP="00D0704E" w:rsidRDefault="00076EA0" w14:paraId="5DDC4BE5" w14:textId="77777777">
      <w:pPr>
        <w:pStyle w:val="ListParagraph"/>
        <w:numPr>
          <w:ilvl w:val="0"/>
          <w:numId w:val="10"/>
        </w:numPr>
        <w:spacing w:line="360" w:lineRule="auto"/>
      </w:pPr>
      <w:r w:rsidRPr="00DF78FA">
        <w:t xml:space="preserve">        A physical problem,  </w:t>
      </w:r>
    </w:p>
    <w:p w:rsidRPr="00DF78FA" w:rsidR="00076EA0" w:rsidP="00D0704E" w:rsidRDefault="00076EA0" w14:paraId="67588AC6" w14:textId="77777777">
      <w:pPr>
        <w:pStyle w:val="ListParagraph"/>
        <w:numPr>
          <w:ilvl w:val="0"/>
          <w:numId w:val="10"/>
        </w:numPr>
        <w:spacing w:line="360" w:lineRule="auto"/>
      </w:pPr>
      <w:r w:rsidRPr="00DF78FA">
        <w:t xml:space="preserve">        A mental or emotional problem,</w:t>
      </w:r>
    </w:p>
    <w:p w:rsidRPr="00DF78FA" w:rsidR="00076EA0" w:rsidP="00D0704E" w:rsidRDefault="00076EA0" w14:paraId="4AD0AE10" w14:textId="77777777">
      <w:pPr>
        <w:pStyle w:val="ListParagraph"/>
        <w:numPr>
          <w:ilvl w:val="0"/>
          <w:numId w:val="10"/>
        </w:numPr>
        <w:spacing w:after="0" w:line="360" w:lineRule="auto"/>
      </w:pPr>
      <w:r w:rsidRPr="00DF78FA">
        <w:t xml:space="preserve">        Or both?</w:t>
      </w:r>
    </w:p>
    <w:p w:rsidRPr="00DF78FA" w:rsidR="00076EA0" w:rsidP="00076EA0" w:rsidRDefault="00076EA0" w14:paraId="42B27760" w14:textId="77777777">
      <w:pPr>
        <w:spacing w:after="0" w:line="360" w:lineRule="auto"/>
        <w:ind w:firstLine="720"/>
      </w:pPr>
      <w:r w:rsidRPr="00DF78FA">
        <w:t>BLIND D OR R</w:t>
      </w:r>
    </w:p>
    <w:p w:rsidRPr="00DF78FA" w:rsidR="00076EA0" w:rsidP="00076EA0" w:rsidRDefault="00076EA0" w14:paraId="539A765D" w14:textId="4685150E">
      <w:pPr>
        <w:spacing w:line="240" w:lineRule="auto"/>
        <w:ind w:left="720" w:hanging="720"/>
        <w:rPr>
          <w:bCs/>
          <w:i/>
          <w:iCs/>
        </w:rPr>
      </w:pPr>
      <w:r w:rsidRPr="00DF78FA">
        <w:rPr>
          <w:bCs/>
          <w:iCs/>
        </w:rPr>
        <w:tab/>
      </w:r>
      <w:r w:rsidRPr="00DF78FA">
        <w:rPr>
          <w:bCs/>
          <w:i/>
          <w:iCs/>
        </w:rPr>
        <w:t>If S9Q17a, OR S9Q17b =1, OR S9Q17c = 1, OR S9Q17d = 1, OR S9Q17f = 1, OR S9Q17h = 1, OR S9Q17i = 1, OR S9Q17j=1, ask S9Q17l</w:t>
      </w:r>
    </w:p>
    <w:p w:rsidRPr="00DF78FA" w:rsidR="00076EA0" w:rsidP="00076EA0" w:rsidRDefault="00076EA0" w14:paraId="67BBBB7A" w14:textId="77777777">
      <w:pPr>
        <w:spacing w:line="240" w:lineRule="auto"/>
        <w:ind w:left="720"/>
        <w:rPr>
          <w:bCs/>
          <w:iCs/>
        </w:rPr>
      </w:pPr>
      <w:r w:rsidRPr="00DF78FA">
        <w:rPr>
          <w:bCs/>
          <w:i/>
          <w:iCs/>
        </w:rPr>
        <w:t>Else, skip to S9Q18a</w:t>
      </w:r>
    </w:p>
    <w:p w:rsidRPr="00DF78FA" w:rsidR="00076EA0" w:rsidP="00076EA0" w:rsidRDefault="00076EA0" w14:paraId="28143487" w14:textId="77777777">
      <w:pPr>
        <w:spacing w:line="240" w:lineRule="auto"/>
        <w:rPr>
          <w:color w:val="5B9BD5" w:themeColor="accent1"/>
        </w:rPr>
      </w:pPr>
      <w:r w:rsidRPr="00DF78FA">
        <w:rPr>
          <w:color w:val="5B9BD5" w:themeColor="accent1"/>
        </w:rPr>
        <w:t>ASK IF S9Q17a-d = 1 OR S9Q17f = 1 OR S9Q17h-j = 1:</w:t>
      </w:r>
    </w:p>
    <w:p w:rsidRPr="00DF78FA" w:rsidR="00076EA0" w:rsidP="00076EA0" w:rsidRDefault="00076EA0" w14:paraId="2A2FE687" w14:textId="77777777">
      <w:pPr>
        <w:spacing w:line="240" w:lineRule="auto"/>
        <w:rPr>
          <w:bCs/>
          <w:iCs/>
        </w:rPr>
      </w:pPr>
      <w:r w:rsidRPr="00DF78FA">
        <w:rPr>
          <w:b/>
          <w:bCs/>
          <w:iCs/>
        </w:rPr>
        <w:t>S9Q17l</w:t>
      </w:r>
      <w:r w:rsidRPr="00DF78FA">
        <w:rPr>
          <w:bCs/>
          <w:iCs/>
        </w:rPr>
        <w:t>. Do you consider yourself to be disabled? ENTER ONE</w:t>
      </w:r>
    </w:p>
    <w:p w:rsidRPr="00DF78FA" w:rsidR="00076EA0" w:rsidP="00076EA0" w:rsidRDefault="00076EA0" w14:paraId="0AAB8776" w14:textId="77777777">
      <w:pPr>
        <w:tabs>
          <w:tab w:val="left" w:pos="2714"/>
        </w:tabs>
        <w:spacing w:line="240" w:lineRule="auto"/>
        <w:ind w:left="720"/>
        <w:rPr>
          <w:bCs/>
          <w:iCs/>
        </w:rPr>
      </w:pPr>
      <w:r w:rsidRPr="00DF78FA">
        <w:rPr>
          <w:bCs/>
          <w:iCs/>
        </w:rPr>
        <w:t>(1)         YES</w:t>
      </w:r>
    </w:p>
    <w:p w:rsidRPr="00DF78FA" w:rsidR="00076EA0" w:rsidP="00076EA0" w:rsidRDefault="00076EA0" w14:paraId="7178791B" w14:textId="77777777">
      <w:pPr>
        <w:tabs>
          <w:tab w:val="left" w:pos="2714"/>
        </w:tabs>
        <w:spacing w:line="240" w:lineRule="auto"/>
        <w:ind w:left="720"/>
        <w:rPr>
          <w:bCs/>
          <w:iCs/>
        </w:rPr>
      </w:pPr>
      <w:r w:rsidRPr="00DF78FA">
        <w:rPr>
          <w:bCs/>
          <w:iCs/>
        </w:rPr>
        <w:t>(2)         NO</w:t>
      </w:r>
    </w:p>
    <w:p w:rsidRPr="00DF78FA" w:rsidR="00076EA0" w:rsidP="00076EA0" w:rsidRDefault="00076EA0" w14:paraId="35CAE656" w14:textId="77777777">
      <w:pPr>
        <w:spacing w:line="240" w:lineRule="auto"/>
        <w:rPr>
          <w:bCs/>
          <w:iCs/>
        </w:rPr>
      </w:pPr>
      <w:r w:rsidRPr="00DF78FA" w:rsidDel="00DC7E7C">
        <w:rPr>
          <w:bCs/>
          <w:iCs/>
        </w:rPr>
        <w:t xml:space="preserve"> </w:t>
      </w:r>
      <w:r w:rsidRPr="00DF78FA">
        <w:rPr>
          <w:bCs/>
          <w:iCs/>
        </w:rPr>
        <w:tab/>
        <w:t>BLIND D OR R</w:t>
      </w:r>
    </w:p>
    <w:p w:rsidRPr="00DF78FA" w:rsidR="00B70126" w:rsidRDefault="00B70126" w14:paraId="29B0237B" w14:textId="77777777">
      <w:pPr>
        <w:rPr>
          <w:color w:val="5B9BD5" w:themeColor="accent1"/>
        </w:rPr>
      </w:pPr>
      <w:r w:rsidRPr="00DF78FA">
        <w:rPr>
          <w:color w:val="5B9BD5" w:themeColor="accent1"/>
        </w:rPr>
        <w:br w:type="page"/>
      </w:r>
    </w:p>
    <w:p w:rsidRPr="00DF78FA" w:rsidR="00076EA0" w:rsidP="00076EA0" w:rsidRDefault="00076EA0" w14:paraId="43F34FE0" w14:textId="2E2A5949">
      <w:pPr>
        <w:spacing w:line="240" w:lineRule="auto"/>
        <w:rPr>
          <w:b/>
          <w:bCs/>
          <w:i/>
          <w:iCs/>
        </w:rPr>
      </w:pPr>
      <w:r w:rsidRPr="00DF78FA">
        <w:rPr>
          <w:color w:val="5B9BD5" w:themeColor="accent1"/>
        </w:rPr>
        <w:t>ASK ALL:</w:t>
      </w:r>
    </w:p>
    <w:p w:rsidRPr="00DF78FA" w:rsidR="00076EA0" w:rsidP="00076EA0" w:rsidRDefault="00076EA0" w14:paraId="684C2E06" w14:textId="77777777">
      <w:pPr>
        <w:spacing w:line="240" w:lineRule="auto"/>
        <w:rPr>
          <w:b/>
          <w:bCs/>
          <w:iCs/>
        </w:rPr>
      </w:pPr>
      <w:r w:rsidRPr="00DF78FA">
        <w:rPr>
          <w:b/>
          <w:bCs/>
          <w:iCs/>
        </w:rPr>
        <w:t>SECTION D: SEXUAL AND PHYSICAL ASSAULTS</w:t>
      </w:r>
    </w:p>
    <w:p w:rsidRPr="00DF78FA" w:rsidR="00076EA0" w:rsidP="00076EA0" w:rsidRDefault="00076EA0" w14:paraId="4D8E7A5D" w14:textId="77777777">
      <w:pPr>
        <w:spacing w:line="240" w:lineRule="auto"/>
        <w:rPr>
          <w:b/>
          <w:bCs/>
          <w:i/>
          <w:iCs/>
        </w:rPr>
      </w:pPr>
      <w:r w:rsidRPr="00DF78FA">
        <w:rPr>
          <w:b/>
          <w:bCs/>
          <w:i/>
          <w:iCs/>
        </w:rPr>
        <w:t>Sexual Assaults</w:t>
      </w:r>
    </w:p>
    <w:p w:rsidRPr="00DF78FA" w:rsidR="00076EA0" w:rsidP="00076EA0" w:rsidRDefault="00076EA0" w14:paraId="6DF927FC" w14:textId="77777777">
      <w:pPr>
        <w:spacing w:line="240" w:lineRule="auto"/>
        <w:rPr>
          <w:b/>
          <w:bCs/>
          <w:i/>
          <w:iCs/>
        </w:rPr>
      </w:pPr>
      <w:r w:rsidRPr="00DF78FA">
        <w:rPr>
          <w:bCs/>
          <w:iCs/>
        </w:rPr>
        <w:t>The following questions pertain to forced or unwanted sexual acts. Incidents involving forced or unwanted sexual acts are often difficult to talk about. As a reminder, you may skip any questions you do not feel comfortable answering.</w:t>
      </w:r>
    </w:p>
    <w:p w:rsidRPr="00DF78FA" w:rsidR="00076EA0" w:rsidP="00076EA0" w:rsidRDefault="00076EA0" w14:paraId="0A7FE576" w14:textId="29974838">
      <w:pPr>
        <w:spacing w:line="240" w:lineRule="auto"/>
        <w:ind w:left="720" w:hanging="720"/>
        <w:rPr>
          <w:bCs/>
          <w:iCs/>
        </w:rPr>
      </w:pPr>
      <w:r w:rsidRPr="00DF78FA">
        <w:rPr>
          <w:b/>
        </w:rPr>
        <w:t>S9Q18a.</w:t>
      </w:r>
      <w:r w:rsidRPr="00DF78FA">
        <w:rPr>
          <w:bCs/>
          <w:iCs/>
        </w:rPr>
        <w:t xml:space="preserve"> Before your admission to jail </w:t>
      </w:r>
      <w:r w:rsidRPr="00DF78FA" w:rsidR="00EB5306">
        <w:rPr>
          <w:rFonts w:cstheme="minorHAnsi"/>
          <w:bCs/>
          <w:iCs/>
        </w:rPr>
        <w:t>(DISPLAY “ON (INSERT STORAGE ITEM 2A – MOST RECENT ADMISSION DATE)” IF CONTAINS A DATE/ELSE DISPLAY “THIS TIME”)</w:t>
      </w:r>
      <w:r w:rsidRPr="00DF78FA">
        <w:rPr>
          <w:bCs/>
          <w:iCs/>
        </w:rPr>
        <w:t>, had anyone ever pressured or forced you to have any sexual contact against your will, that is, touching of genitals (INSERT FILL_9A)?</w:t>
      </w:r>
    </w:p>
    <w:p w:rsidRPr="00DF78FA" w:rsidR="00076EA0" w:rsidP="00076EA0" w:rsidRDefault="00076EA0" w14:paraId="67929D88" w14:textId="77777777">
      <w:pPr>
        <w:spacing w:line="240" w:lineRule="auto"/>
        <w:rPr>
          <w:b/>
          <w:bCs/>
          <w:iCs/>
        </w:rPr>
      </w:pPr>
      <w:r w:rsidRPr="00DF78FA">
        <w:rPr>
          <w:b/>
          <w:bCs/>
          <w:iCs/>
        </w:rPr>
        <w:t>DEFINE FILL_9A:</w:t>
      </w:r>
    </w:p>
    <w:p w:rsidRPr="00DF78FA" w:rsidR="00076EA0" w:rsidP="00076EA0" w:rsidRDefault="00076EA0" w14:paraId="7EB2570C" w14:textId="77777777">
      <w:pPr>
        <w:spacing w:line="240" w:lineRule="auto"/>
        <w:ind w:left="720"/>
        <w:rPr>
          <w:bCs/>
          <w:i/>
          <w:iCs/>
        </w:rPr>
      </w:pPr>
      <w:r w:rsidRPr="00DF78FA">
        <w:rPr>
          <w:bCs/>
          <w:i/>
          <w:iCs/>
        </w:rPr>
        <w:t>If S1Q1a = '2', female display "breast, or buttocks, or oral, anal, or vaginal sex"</w:t>
      </w:r>
    </w:p>
    <w:p w:rsidRPr="00DF78FA" w:rsidR="00076EA0" w:rsidP="00076EA0" w:rsidRDefault="00076EA0" w14:paraId="1AC2761A" w14:textId="77777777">
      <w:pPr>
        <w:spacing w:line="240" w:lineRule="auto"/>
        <w:ind w:left="720"/>
        <w:rPr>
          <w:bCs/>
          <w:i/>
          <w:iCs/>
        </w:rPr>
      </w:pPr>
      <w:r w:rsidRPr="00DF78FA">
        <w:rPr>
          <w:bCs/>
          <w:i/>
          <w:iCs/>
        </w:rPr>
        <w:t>If S1Q1a = '1', male display "or oral or anal sex”</w:t>
      </w:r>
    </w:p>
    <w:p w:rsidRPr="00DF78FA" w:rsidR="00076EA0" w:rsidP="00076EA0" w:rsidRDefault="00076EA0" w14:paraId="313977F9"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04BC4B99"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9Q19a</w:t>
      </w:r>
    </w:p>
    <w:p w:rsidRPr="00DF78FA" w:rsidR="00076EA0" w:rsidP="00076EA0" w:rsidRDefault="00076EA0" w14:paraId="46ACF2A4" w14:textId="77777777">
      <w:pPr>
        <w:spacing w:line="240" w:lineRule="auto"/>
        <w:ind w:left="720"/>
        <w:rPr>
          <w:bCs/>
          <w:iCs/>
        </w:rPr>
      </w:pPr>
      <w:r w:rsidRPr="00DF78FA">
        <w:rPr>
          <w:bCs/>
          <w:iCs/>
        </w:rPr>
        <w:t xml:space="preserve">BLIND D OR R </w:t>
      </w:r>
      <w:r w:rsidRPr="00DF78FA">
        <w:rPr>
          <w:bCs/>
          <w:i/>
          <w:iCs/>
        </w:rPr>
        <w:t>- Skip to S9Q19a</w:t>
      </w:r>
    </w:p>
    <w:p w:rsidRPr="00DF78FA" w:rsidR="00076EA0" w:rsidP="00076EA0" w:rsidRDefault="00076EA0" w14:paraId="73E5510C" w14:textId="77777777">
      <w:pPr>
        <w:spacing w:line="240" w:lineRule="auto"/>
        <w:rPr>
          <w:bCs/>
          <w:iCs/>
        </w:rPr>
      </w:pPr>
      <w:r w:rsidRPr="00DF78FA">
        <w:rPr>
          <w:color w:val="5B9BD5" w:themeColor="accent1"/>
        </w:rPr>
        <w:t>ASK IF S9Q18a=1:</w:t>
      </w:r>
    </w:p>
    <w:p w:rsidRPr="00DF78FA" w:rsidR="00076EA0" w:rsidP="00076EA0" w:rsidRDefault="00076EA0" w14:paraId="3F632089" w14:textId="77777777">
      <w:pPr>
        <w:spacing w:line="240" w:lineRule="auto"/>
        <w:rPr>
          <w:bCs/>
          <w:iCs/>
        </w:rPr>
      </w:pPr>
      <w:r w:rsidRPr="00DF78FA">
        <w:rPr>
          <w:b/>
        </w:rPr>
        <w:t>S9Q18b.</w:t>
      </w:r>
      <w:r w:rsidRPr="00DF78FA">
        <w:rPr>
          <w:bCs/>
          <w:iCs/>
        </w:rPr>
        <w:t xml:space="preserve"> Did the sexual contact against your will occur once or more than once? ENTER ONE</w:t>
      </w:r>
    </w:p>
    <w:p w:rsidRPr="00DF78FA" w:rsidR="00076EA0" w:rsidP="00076EA0" w:rsidRDefault="00076EA0" w14:paraId="58E40641" w14:textId="77777777">
      <w:pPr>
        <w:spacing w:line="240" w:lineRule="auto"/>
        <w:ind w:left="720"/>
        <w:rPr>
          <w:bCs/>
          <w:iCs/>
        </w:rPr>
      </w:pPr>
      <w:r w:rsidRPr="00DF78FA">
        <w:rPr>
          <w:bCs/>
          <w:iCs/>
        </w:rPr>
        <w:t xml:space="preserve">(1) </w:t>
      </w:r>
      <w:r w:rsidRPr="00DF78FA">
        <w:rPr>
          <w:bCs/>
          <w:iCs/>
        </w:rPr>
        <w:tab/>
        <w:t xml:space="preserve">ONCE </w:t>
      </w:r>
    </w:p>
    <w:p w:rsidRPr="00DF78FA" w:rsidR="00076EA0" w:rsidP="00076EA0" w:rsidRDefault="00076EA0" w14:paraId="3ED0C753" w14:textId="77777777">
      <w:pPr>
        <w:pStyle w:val="CommentText"/>
        <w:ind w:left="720"/>
        <w:rPr>
          <w:bCs/>
          <w:iCs/>
          <w:sz w:val="22"/>
          <w:szCs w:val="22"/>
        </w:rPr>
      </w:pPr>
      <w:r w:rsidRPr="00DF78FA">
        <w:rPr>
          <w:bCs/>
          <w:iCs/>
          <w:sz w:val="22"/>
          <w:szCs w:val="22"/>
        </w:rPr>
        <w:t xml:space="preserve">(2) </w:t>
      </w:r>
      <w:r w:rsidRPr="00DF78FA">
        <w:rPr>
          <w:bCs/>
          <w:iCs/>
          <w:sz w:val="22"/>
          <w:szCs w:val="22"/>
        </w:rPr>
        <w:tab/>
        <w:t xml:space="preserve">MORE THAN ONCE - </w:t>
      </w:r>
      <w:r w:rsidRPr="00DF78FA">
        <w:rPr>
          <w:i/>
          <w:sz w:val="22"/>
          <w:szCs w:val="22"/>
        </w:rPr>
        <w:t>Skip to S9Q18j</w:t>
      </w:r>
    </w:p>
    <w:p w:rsidRPr="00DF78FA" w:rsidR="00076EA0" w:rsidP="00076EA0" w:rsidRDefault="00076EA0" w14:paraId="6A7BA194" w14:textId="77777777">
      <w:pPr>
        <w:pStyle w:val="CommentText"/>
        <w:ind w:left="720"/>
        <w:rPr>
          <w:bCs/>
          <w:iCs/>
          <w:sz w:val="22"/>
          <w:szCs w:val="22"/>
        </w:rPr>
      </w:pPr>
      <w:r w:rsidRPr="00DF78FA">
        <w:rPr>
          <w:bCs/>
          <w:iCs/>
          <w:sz w:val="22"/>
          <w:szCs w:val="22"/>
        </w:rPr>
        <w:t xml:space="preserve">BLIND D OR R </w:t>
      </w:r>
      <w:r w:rsidRPr="00DF78FA">
        <w:rPr>
          <w:bCs/>
          <w:i/>
          <w:iCs/>
          <w:sz w:val="22"/>
          <w:szCs w:val="22"/>
        </w:rPr>
        <w:t xml:space="preserve">- </w:t>
      </w:r>
      <w:r w:rsidRPr="00DF78FA">
        <w:rPr>
          <w:i/>
          <w:sz w:val="22"/>
          <w:szCs w:val="22"/>
        </w:rPr>
        <w:t>Skip to S9Q18j</w:t>
      </w:r>
    </w:p>
    <w:p w:rsidRPr="00DF78FA" w:rsidR="00076EA0" w:rsidP="00076EA0" w:rsidRDefault="00076EA0" w14:paraId="23F29038" w14:textId="77777777">
      <w:pPr>
        <w:spacing w:line="240" w:lineRule="auto"/>
        <w:rPr>
          <w:bCs/>
          <w:iCs/>
        </w:rPr>
      </w:pPr>
      <w:r w:rsidRPr="00DF78FA">
        <w:rPr>
          <w:color w:val="5B9BD5" w:themeColor="accent1"/>
        </w:rPr>
        <w:t>ASK IF S9Q18b=1:</w:t>
      </w:r>
    </w:p>
    <w:p w:rsidRPr="00DF78FA" w:rsidR="00076EA0" w:rsidP="00076EA0" w:rsidRDefault="00076EA0" w14:paraId="2B938BF0" w14:textId="77777777">
      <w:pPr>
        <w:spacing w:line="240" w:lineRule="auto"/>
        <w:rPr>
          <w:b/>
          <w:bCs/>
          <w:i/>
          <w:iCs/>
        </w:rPr>
      </w:pPr>
      <w:r w:rsidRPr="00DF78FA">
        <w:rPr>
          <w:b/>
          <w:bCs/>
          <w:i/>
          <w:iCs/>
        </w:rPr>
        <w:t>Single incident of sexual assault</w:t>
      </w:r>
    </w:p>
    <w:p w:rsidRPr="00DF78FA" w:rsidR="00076EA0" w:rsidP="00076EA0" w:rsidRDefault="00076EA0" w14:paraId="566C36A0" w14:textId="77777777">
      <w:pPr>
        <w:spacing w:after="0" w:line="240" w:lineRule="auto"/>
        <w:rPr>
          <w:bCs/>
          <w:iCs/>
        </w:rPr>
      </w:pPr>
      <w:r w:rsidRPr="00DF78FA">
        <w:rPr>
          <w:b/>
        </w:rPr>
        <w:t>S9Q18c.</w:t>
      </w:r>
      <w:r w:rsidRPr="00DF78FA">
        <w:rPr>
          <w:bCs/>
          <w:iCs/>
        </w:rPr>
        <w:t xml:space="preserve"> Did the sexual contact against your will occur before or after you were 18 years old? ENTER </w:t>
      </w:r>
    </w:p>
    <w:p w:rsidRPr="00DF78FA" w:rsidR="00076EA0" w:rsidP="00076EA0" w:rsidRDefault="00076EA0" w14:paraId="10787A0F" w14:textId="77777777">
      <w:pPr>
        <w:spacing w:after="0" w:line="240" w:lineRule="auto"/>
        <w:ind w:firstLine="720"/>
        <w:rPr>
          <w:bCs/>
          <w:iCs/>
        </w:rPr>
      </w:pPr>
      <w:r w:rsidRPr="00DF78FA">
        <w:rPr>
          <w:bCs/>
          <w:iCs/>
        </w:rPr>
        <w:t>ONE</w:t>
      </w:r>
    </w:p>
    <w:p w:rsidRPr="00DF78FA" w:rsidR="00076EA0" w:rsidP="00076EA0" w:rsidRDefault="00076EA0" w14:paraId="78EF546F" w14:textId="77777777">
      <w:pPr>
        <w:spacing w:after="0" w:line="240" w:lineRule="auto"/>
        <w:ind w:firstLine="720"/>
        <w:rPr>
          <w:bCs/>
          <w:iCs/>
        </w:rPr>
      </w:pPr>
    </w:p>
    <w:p w:rsidRPr="00DF78FA" w:rsidR="00076EA0" w:rsidP="00076EA0" w:rsidRDefault="00076EA0" w14:paraId="10870F01" w14:textId="77777777">
      <w:pPr>
        <w:spacing w:line="240" w:lineRule="auto"/>
        <w:ind w:left="720"/>
        <w:rPr>
          <w:bCs/>
          <w:iCs/>
        </w:rPr>
      </w:pPr>
      <w:r w:rsidRPr="00DF78FA">
        <w:rPr>
          <w:bCs/>
          <w:iCs/>
        </w:rPr>
        <w:t xml:space="preserve">(1) </w:t>
      </w:r>
      <w:r w:rsidRPr="00DF78FA">
        <w:rPr>
          <w:bCs/>
          <w:iCs/>
        </w:rPr>
        <w:tab/>
        <w:t>BEFORE AGE 18</w:t>
      </w:r>
    </w:p>
    <w:p w:rsidRPr="00DF78FA" w:rsidR="00076EA0" w:rsidP="00076EA0" w:rsidRDefault="00076EA0" w14:paraId="28574366" w14:textId="77777777">
      <w:pPr>
        <w:spacing w:line="240" w:lineRule="auto"/>
        <w:ind w:left="720"/>
        <w:rPr>
          <w:bCs/>
          <w:iCs/>
        </w:rPr>
      </w:pPr>
      <w:r w:rsidRPr="00DF78FA">
        <w:rPr>
          <w:bCs/>
          <w:iCs/>
        </w:rPr>
        <w:t xml:space="preserve">(2) </w:t>
      </w:r>
      <w:r w:rsidRPr="00DF78FA">
        <w:rPr>
          <w:bCs/>
          <w:iCs/>
        </w:rPr>
        <w:tab/>
        <w:t>AGE 18 OR OLDER</w:t>
      </w:r>
    </w:p>
    <w:p w:rsidRPr="00DF78FA" w:rsidR="00076EA0" w:rsidP="00076EA0" w:rsidRDefault="00076EA0" w14:paraId="36C17613" w14:textId="77777777">
      <w:pPr>
        <w:spacing w:line="240" w:lineRule="auto"/>
        <w:ind w:left="720"/>
        <w:rPr>
          <w:bCs/>
          <w:iCs/>
        </w:rPr>
      </w:pPr>
      <w:r w:rsidRPr="00DF78FA">
        <w:rPr>
          <w:bCs/>
          <w:iCs/>
        </w:rPr>
        <w:t>BLIND D OR R</w:t>
      </w:r>
    </w:p>
    <w:p w:rsidRPr="00DF78FA" w:rsidR="00B70126" w:rsidRDefault="00B70126" w14:paraId="7B08D817" w14:textId="77777777">
      <w:pPr>
        <w:rPr>
          <w:color w:val="5B9BD5" w:themeColor="accent1"/>
        </w:rPr>
      </w:pPr>
      <w:r w:rsidRPr="00DF78FA">
        <w:rPr>
          <w:color w:val="5B9BD5" w:themeColor="accent1"/>
        </w:rPr>
        <w:br w:type="page"/>
      </w:r>
    </w:p>
    <w:p w:rsidRPr="00DF78FA" w:rsidR="00076EA0" w:rsidP="00076EA0" w:rsidRDefault="00076EA0" w14:paraId="36DB7E76" w14:textId="654DF6FB">
      <w:pPr>
        <w:spacing w:line="240" w:lineRule="auto"/>
        <w:rPr>
          <w:bCs/>
          <w:iCs/>
        </w:rPr>
      </w:pPr>
      <w:r w:rsidRPr="00DF78FA">
        <w:rPr>
          <w:color w:val="5B9BD5" w:themeColor="accent1"/>
        </w:rPr>
        <w:t>ASK IF S9Q18b=1:</w:t>
      </w:r>
    </w:p>
    <w:p w:rsidRPr="00DF78FA" w:rsidR="00076EA0" w:rsidP="00076EA0" w:rsidRDefault="00076EA0" w14:paraId="1D8F3A41" w14:textId="77777777">
      <w:pPr>
        <w:spacing w:after="0" w:line="240" w:lineRule="auto"/>
        <w:rPr>
          <w:bCs/>
          <w:iCs/>
        </w:rPr>
      </w:pPr>
      <w:r w:rsidRPr="00DF78FA">
        <w:rPr>
          <w:b/>
        </w:rPr>
        <w:t xml:space="preserve">S9Q18d. </w:t>
      </w:r>
      <w:r w:rsidRPr="00DF78FA">
        <w:rPr>
          <w:bCs/>
          <w:iCs/>
        </w:rPr>
        <w:t>When the incident occurred, was the person or persons who did this to you an adult, age 18 or older? ENTER ONE</w:t>
      </w:r>
    </w:p>
    <w:p w:rsidRPr="00DF78FA" w:rsidR="00076EA0" w:rsidP="00076EA0" w:rsidRDefault="00076EA0" w14:paraId="1ABA8ABC" w14:textId="77777777">
      <w:pPr>
        <w:spacing w:after="0" w:line="240" w:lineRule="auto"/>
        <w:ind w:firstLine="720"/>
        <w:rPr>
          <w:bCs/>
          <w:iCs/>
        </w:rPr>
      </w:pPr>
    </w:p>
    <w:p w:rsidRPr="00DF78FA" w:rsidR="00076EA0" w:rsidP="00076EA0" w:rsidRDefault="00076EA0" w14:paraId="01690DD7"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3644A5C8" w14:textId="77777777">
      <w:pPr>
        <w:spacing w:line="240" w:lineRule="auto"/>
        <w:ind w:left="720"/>
        <w:rPr>
          <w:bCs/>
          <w:iCs/>
        </w:rPr>
      </w:pPr>
      <w:r w:rsidRPr="00DF78FA">
        <w:rPr>
          <w:bCs/>
          <w:iCs/>
        </w:rPr>
        <w:t xml:space="preserve">(2) </w:t>
      </w:r>
      <w:r w:rsidRPr="00DF78FA">
        <w:rPr>
          <w:bCs/>
          <w:iCs/>
        </w:rPr>
        <w:tab/>
        <w:t>NO</w:t>
      </w:r>
    </w:p>
    <w:p w:rsidRPr="00DF78FA" w:rsidR="00076EA0" w:rsidP="00076EA0" w:rsidRDefault="00076EA0" w14:paraId="0298B7BD" w14:textId="77777777">
      <w:pPr>
        <w:spacing w:line="240" w:lineRule="auto"/>
        <w:ind w:left="720"/>
        <w:rPr>
          <w:bCs/>
          <w:iCs/>
        </w:rPr>
      </w:pPr>
      <w:r w:rsidRPr="00DF78FA">
        <w:rPr>
          <w:bCs/>
          <w:iCs/>
        </w:rPr>
        <w:t>BLIND D OR R</w:t>
      </w:r>
    </w:p>
    <w:p w:rsidRPr="00DF78FA" w:rsidR="00076EA0" w:rsidP="00076EA0" w:rsidRDefault="00076EA0" w14:paraId="37CD7094" w14:textId="77777777">
      <w:pPr>
        <w:spacing w:line="240" w:lineRule="auto"/>
        <w:rPr>
          <w:bCs/>
          <w:iCs/>
        </w:rPr>
      </w:pPr>
      <w:r w:rsidRPr="00DF78FA">
        <w:rPr>
          <w:color w:val="5B9BD5" w:themeColor="accent1"/>
        </w:rPr>
        <w:t>ASK IF S9Q18b=1:</w:t>
      </w:r>
    </w:p>
    <w:p w:rsidRPr="00DF78FA" w:rsidR="00076EA0" w:rsidP="00076EA0" w:rsidRDefault="00076EA0" w14:paraId="5F64A9F8" w14:textId="77777777">
      <w:pPr>
        <w:spacing w:line="240" w:lineRule="auto"/>
        <w:rPr>
          <w:bCs/>
          <w:iCs/>
        </w:rPr>
      </w:pPr>
      <w:r w:rsidRPr="00DF78FA">
        <w:rPr>
          <w:b/>
        </w:rPr>
        <w:t>S9Q18e.</w:t>
      </w:r>
      <w:r w:rsidRPr="00DF78FA">
        <w:rPr>
          <w:bCs/>
          <w:iCs/>
        </w:rPr>
        <w:t xml:space="preserve"> Was it someone you knew? ENTER ONE</w:t>
      </w:r>
    </w:p>
    <w:p w:rsidRPr="00DF78FA" w:rsidR="00076EA0" w:rsidP="00076EA0" w:rsidRDefault="00076EA0" w14:paraId="33D97586"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387E54C5" w14:textId="77777777">
      <w:pPr>
        <w:tabs>
          <w:tab w:val="left" w:pos="2430"/>
        </w:tabs>
        <w:spacing w:line="240" w:lineRule="auto"/>
        <w:ind w:left="720"/>
        <w:rPr>
          <w:bCs/>
          <w:iCs/>
        </w:rPr>
      </w:pPr>
      <w:r w:rsidRPr="00DF78FA">
        <w:rPr>
          <w:bCs/>
          <w:iCs/>
        </w:rPr>
        <w:t>(2)          NO -</w:t>
      </w:r>
      <w:r w:rsidRPr="00DF78FA">
        <w:rPr>
          <w:bCs/>
          <w:i/>
          <w:iCs/>
        </w:rPr>
        <w:t>Skip to S9Q18g</w:t>
      </w:r>
      <w:r w:rsidRPr="00DF78FA">
        <w:rPr>
          <w:bCs/>
          <w:i/>
          <w:iCs/>
        </w:rPr>
        <w:tab/>
      </w:r>
    </w:p>
    <w:p w:rsidRPr="00DF78FA" w:rsidR="00076EA0" w:rsidP="00076EA0" w:rsidRDefault="00076EA0" w14:paraId="6186E128" w14:textId="77777777">
      <w:pPr>
        <w:spacing w:line="240" w:lineRule="auto"/>
        <w:ind w:left="720"/>
        <w:rPr>
          <w:bCs/>
          <w:iCs/>
        </w:rPr>
      </w:pPr>
      <w:r w:rsidRPr="00DF78FA">
        <w:rPr>
          <w:bCs/>
          <w:iCs/>
        </w:rPr>
        <w:t>BLIND D OR R -</w:t>
      </w:r>
      <w:r w:rsidRPr="00DF78FA">
        <w:rPr>
          <w:bCs/>
          <w:i/>
          <w:iCs/>
        </w:rPr>
        <w:t>Skip to S9Q18g</w:t>
      </w:r>
    </w:p>
    <w:p w:rsidRPr="00DF78FA" w:rsidR="00076EA0" w:rsidP="00076EA0" w:rsidRDefault="00076EA0" w14:paraId="0E78A256" w14:textId="77777777">
      <w:pPr>
        <w:spacing w:line="240" w:lineRule="auto"/>
        <w:rPr>
          <w:bCs/>
          <w:iCs/>
        </w:rPr>
      </w:pPr>
      <w:r w:rsidRPr="00DF78FA">
        <w:rPr>
          <w:color w:val="5B9BD5" w:themeColor="accent1"/>
        </w:rPr>
        <w:t>ASK IF S9Q18e=1:</w:t>
      </w:r>
    </w:p>
    <w:p w:rsidRPr="00DF78FA" w:rsidR="00076EA0" w:rsidP="00076EA0" w:rsidRDefault="00076EA0" w14:paraId="44F878CF" w14:textId="77777777">
      <w:pPr>
        <w:spacing w:line="240" w:lineRule="auto"/>
        <w:rPr>
          <w:bCs/>
          <w:iCs/>
        </w:rPr>
      </w:pPr>
      <w:r w:rsidRPr="00DF78FA">
        <w:rPr>
          <w:b/>
        </w:rPr>
        <w:t>S9Q18f.</w:t>
      </w:r>
      <w:r w:rsidRPr="00DF78FA">
        <w:rPr>
          <w:bCs/>
          <w:iCs/>
        </w:rPr>
        <w:t xml:space="preserve"> Was this person or persons… </w:t>
      </w:r>
      <w:r w:rsidRPr="00DF78FA" w:rsidDel="001721E1">
        <w:rPr>
          <w:bCs/>
          <w:iCs/>
        </w:rPr>
        <w:t xml:space="preserve"> </w:t>
      </w:r>
      <w:r w:rsidRPr="00DF78FA">
        <w:rPr>
          <w:bCs/>
          <w:iCs/>
        </w:rPr>
        <w:t>ENTER ALL THAT APPLY</w:t>
      </w:r>
    </w:p>
    <w:p w:rsidRPr="00DF78FA" w:rsidR="00076EA0" w:rsidP="00076EA0" w:rsidRDefault="00076EA0" w14:paraId="0B3F868D" w14:textId="77777777">
      <w:pPr>
        <w:spacing w:line="240" w:lineRule="auto"/>
        <w:ind w:left="720"/>
        <w:rPr>
          <w:bCs/>
          <w:iCs/>
        </w:rPr>
      </w:pPr>
      <w:r w:rsidRPr="00DF78FA">
        <w:rPr>
          <w:bCs/>
          <w:iCs/>
        </w:rPr>
        <w:t xml:space="preserve">(1) </w:t>
      </w:r>
      <w:r w:rsidRPr="00DF78FA">
        <w:rPr>
          <w:bCs/>
          <w:iCs/>
        </w:rPr>
        <w:tab/>
        <w:t>Your parent or guardian,</w:t>
      </w:r>
    </w:p>
    <w:p w:rsidRPr="00DF78FA" w:rsidR="00076EA0" w:rsidP="00076EA0" w:rsidRDefault="00076EA0" w14:paraId="1F199189" w14:textId="77777777">
      <w:pPr>
        <w:spacing w:line="240" w:lineRule="auto"/>
        <w:ind w:left="720"/>
        <w:rPr>
          <w:bCs/>
          <w:iCs/>
        </w:rPr>
      </w:pPr>
      <w:r w:rsidRPr="00DF78FA">
        <w:rPr>
          <w:bCs/>
          <w:iCs/>
        </w:rPr>
        <w:t xml:space="preserve">(2) </w:t>
      </w:r>
      <w:r w:rsidRPr="00DF78FA">
        <w:rPr>
          <w:bCs/>
          <w:iCs/>
        </w:rPr>
        <w:tab/>
        <w:t>Your spouse/ex-spouse,</w:t>
      </w:r>
    </w:p>
    <w:p w:rsidRPr="00DF78FA" w:rsidR="00076EA0" w:rsidP="00076EA0" w:rsidRDefault="00076EA0" w14:paraId="32F10518" w14:textId="77777777">
      <w:pPr>
        <w:spacing w:line="240" w:lineRule="auto"/>
        <w:ind w:left="720"/>
        <w:rPr>
          <w:bCs/>
          <w:iCs/>
        </w:rPr>
      </w:pPr>
      <w:r w:rsidRPr="00DF78FA">
        <w:rPr>
          <w:bCs/>
          <w:iCs/>
        </w:rPr>
        <w:t xml:space="preserve">(3) </w:t>
      </w:r>
      <w:r w:rsidRPr="00DF78FA">
        <w:rPr>
          <w:bCs/>
          <w:iCs/>
        </w:rPr>
        <w:tab/>
        <w:t>Another relative,</w:t>
      </w:r>
    </w:p>
    <w:p w:rsidRPr="00DF78FA" w:rsidR="00076EA0" w:rsidP="00076EA0" w:rsidRDefault="00076EA0" w14:paraId="635D38C4" w14:textId="77777777">
      <w:pPr>
        <w:spacing w:line="240" w:lineRule="auto"/>
        <w:ind w:left="720"/>
        <w:rPr>
          <w:bCs/>
          <w:iCs/>
        </w:rPr>
      </w:pPr>
      <w:r w:rsidRPr="00DF78FA">
        <w:rPr>
          <w:bCs/>
          <w:iCs/>
        </w:rPr>
        <w:t xml:space="preserve">(4) </w:t>
      </w:r>
      <w:r w:rsidRPr="00DF78FA">
        <w:rPr>
          <w:bCs/>
          <w:iCs/>
        </w:rPr>
        <w:tab/>
        <w:t>A boyfriend or girlfriend,</w:t>
      </w:r>
    </w:p>
    <w:p w:rsidRPr="00DF78FA" w:rsidR="00076EA0" w:rsidP="00076EA0" w:rsidRDefault="00076EA0" w14:paraId="0A57A93F" w14:textId="77777777">
      <w:pPr>
        <w:spacing w:line="240" w:lineRule="auto"/>
        <w:ind w:left="720"/>
        <w:rPr>
          <w:bCs/>
          <w:iCs/>
        </w:rPr>
      </w:pPr>
      <w:r w:rsidRPr="00DF78FA">
        <w:rPr>
          <w:bCs/>
          <w:iCs/>
        </w:rPr>
        <w:t xml:space="preserve">(5) </w:t>
      </w:r>
      <w:r w:rsidRPr="00DF78FA">
        <w:rPr>
          <w:bCs/>
          <w:iCs/>
        </w:rPr>
        <w:tab/>
        <w:t>Another friend or acquaintance, or</w:t>
      </w:r>
    </w:p>
    <w:p w:rsidRPr="00DF78FA" w:rsidR="00076EA0" w:rsidP="00076EA0" w:rsidRDefault="00076EA0" w14:paraId="60049AE5" w14:textId="77777777">
      <w:pPr>
        <w:spacing w:line="240" w:lineRule="auto"/>
        <w:ind w:left="720"/>
        <w:rPr>
          <w:bCs/>
          <w:iCs/>
        </w:rPr>
      </w:pPr>
      <w:r w:rsidRPr="00DF78FA">
        <w:rPr>
          <w:bCs/>
          <w:iCs/>
        </w:rPr>
        <w:t xml:space="preserve">(95) </w:t>
      </w:r>
      <w:r w:rsidRPr="00DF78FA">
        <w:rPr>
          <w:bCs/>
          <w:iCs/>
        </w:rPr>
        <w:tab/>
        <w:t>Someone else?</w:t>
      </w:r>
    </w:p>
    <w:p w:rsidRPr="00DF78FA" w:rsidR="00076EA0" w:rsidP="00076EA0" w:rsidRDefault="00076EA0" w14:paraId="2BB72832" w14:textId="77777777">
      <w:pPr>
        <w:spacing w:line="240" w:lineRule="auto"/>
        <w:ind w:left="720"/>
        <w:rPr>
          <w:bCs/>
          <w:iCs/>
        </w:rPr>
      </w:pPr>
      <w:r w:rsidRPr="00DF78FA">
        <w:rPr>
          <w:bCs/>
          <w:iCs/>
        </w:rPr>
        <w:t>(96)</w:t>
      </w:r>
      <w:r w:rsidRPr="00DF78FA">
        <w:rPr>
          <w:bCs/>
          <w:iCs/>
        </w:rPr>
        <w:tab/>
        <w:t>NO OTHER MENTIONS</w:t>
      </w:r>
    </w:p>
    <w:p w:rsidRPr="00DF78FA" w:rsidR="00076EA0" w:rsidP="00076EA0" w:rsidRDefault="00076EA0" w14:paraId="2C8DDA4F" w14:textId="77777777">
      <w:pPr>
        <w:spacing w:line="240" w:lineRule="auto"/>
        <w:ind w:left="720"/>
        <w:rPr>
          <w:bCs/>
          <w:iCs/>
        </w:rPr>
      </w:pPr>
      <w:r w:rsidRPr="00DF78FA">
        <w:rPr>
          <w:bCs/>
          <w:iCs/>
        </w:rPr>
        <w:t>BLIND D OR R</w:t>
      </w:r>
    </w:p>
    <w:p w:rsidRPr="00DF78FA" w:rsidR="00B70126" w:rsidRDefault="00B70126" w14:paraId="2BCA322E" w14:textId="77777777">
      <w:pPr>
        <w:rPr>
          <w:color w:val="5B9BD5" w:themeColor="accent1"/>
        </w:rPr>
      </w:pPr>
      <w:r w:rsidRPr="00DF78FA">
        <w:rPr>
          <w:color w:val="5B9BD5" w:themeColor="accent1"/>
        </w:rPr>
        <w:br w:type="page"/>
      </w:r>
    </w:p>
    <w:p w:rsidRPr="00DF78FA" w:rsidR="00076EA0" w:rsidP="00076EA0" w:rsidRDefault="00076EA0" w14:paraId="58FCE1DD" w14:textId="1D56F38D">
      <w:pPr>
        <w:spacing w:line="240" w:lineRule="auto"/>
        <w:rPr>
          <w:bCs/>
          <w:iCs/>
        </w:rPr>
      </w:pPr>
      <w:r w:rsidRPr="00DF78FA">
        <w:rPr>
          <w:color w:val="5B9BD5" w:themeColor="accent1"/>
        </w:rPr>
        <w:t>ASK IF S9Q18b=1:</w:t>
      </w:r>
    </w:p>
    <w:p w:rsidRPr="00DF78FA" w:rsidR="00076EA0" w:rsidP="00076EA0" w:rsidRDefault="00076EA0" w14:paraId="7871BAF7" w14:textId="77777777">
      <w:pPr>
        <w:spacing w:after="0" w:line="240" w:lineRule="auto"/>
        <w:ind w:left="720" w:hanging="720"/>
        <w:rPr>
          <w:bCs/>
          <w:iCs/>
        </w:rPr>
      </w:pPr>
      <w:r w:rsidRPr="00DF78FA">
        <w:rPr>
          <w:b/>
        </w:rPr>
        <w:t>S9Q18g.</w:t>
      </w:r>
      <w:r w:rsidRPr="00DF78FA">
        <w:rPr>
          <w:bCs/>
          <w:iCs/>
        </w:rPr>
        <w:t xml:space="preserve"> In this incident did someone rape you or attempt to rape you? Rape includes (INSERT FILL_9B) ENTER ONE</w:t>
      </w:r>
    </w:p>
    <w:p w:rsidRPr="00DF78FA" w:rsidR="00076EA0" w:rsidP="00076EA0" w:rsidRDefault="00076EA0" w14:paraId="3E1E9436" w14:textId="77777777">
      <w:pPr>
        <w:spacing w:after="0" w:line="240" w:lineRule="auto"/>
        <w:ind w:firstLine="720"/>
        <w:rPr>
          <w:bCs/>
          <w:iCs/>
        </w:rPr>
      </w:pPr>
    </w:p>
    <w:p w:rsidRPr="00DF78FA" w:rsidR="00076EA0" w:rsidP="00076EA0" w:rsidRDefault="00076EA0" w14:paraId="3628A679" w14:textId="77777777">
      <w:pPr>
        <w:spacing w:line="240" w:lineRule="auto"/>
        <w:rPr>
          <w:b/>
          <w:bCs/>
          <w:iCs/>
        </w:rPr>
      </w:pPr>
      <w:r w:rsidRPr="00DF78FA">
        <w:rPr>
          <w:b/>
          <w:bCs/>
          <w:iCs/>
        </w:rPr>
        <w:t>DEFINE FILL_9B:</w:t>
      </w:r>
    </w:p>
    <w:p w:rsidRPr="00DF78FA" w:rsidR="00076EA0" w:rsidP="00076EA0" w:rsidRDefault="00076EA0" w14:paraId="5087350A" w14:textId="77777777">
      <w:pPr>
        <w:spacing w:line="240" w:lineRule="auto"/>
        <w:ind w:left="720"/>
        <w:rPr>
          <w:bCs/>
          <w:i/>
          <w:iCs/>
        </w:rPr>
      </w:pPr>
      <w:r w:rsidRPr="00DF78FA">
        <w:rPr>
          <w:bCs/>
          <w:i/>
          <w:iCs/>
        </w:rPr>
        <w:t>If S1Q1a = 2, D, or R, use fill "oral, anal, or vaginal sex."</w:t>
      </w:r>
    </w:p>
    <w:p w:rsidRPr="00DF78FA" w:rsidR="00076EA0" w:rsidP="00076EA0" w:rsidRDefault="00076EA0" w14:paraId="6E0AAC9A" w14:textId="77777777">
      <w:pPr>
        <w:spacing w:line="240" w:lineRule="auto"/>
        <w:ind w:left="720"/>
        <w:rPr>
          <w:bCs/>
          <w:i/>
          <w:iCs/>
        </w:rPr>
      </w:pPr>
      <w:r w:rsidRPr="00DF78FA">
        <w:rPr>
          <w:bCs/>
          <w:i/>
          <w:iCs/>
        </w:rPr>
        <w:t>If S1Q1a = 1 use fill "oral or anal sex."</w:t>
      </w:r>
    </w:p>
    <w:p w:rsidRPr="00DF78FA" w:rsidR="00076EA0" w:rsidP="00076EA0" w:rsidRDefault="00076EA0" w14:paraId="2A8C8655"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6C0A446A" w14:textId="77777777">
      <w:pPr>
        <w:spacing w:line="240" w:lineRule="auto"/>
        <w:ind w:left="720"/>
        <w:rPr>
          <w:bCs/>
          <w:i/>
          <w:iCs/>
        </w:rPr>
      </w:pPr>
      <w:r w:rsidRPr="00DF78FA">
        <w:rPr>
          <w:bCs/>
          <w:iCs/>
        </w:rPr>
        <w:t xml:space="preserve">(2) </w:t>
      </w:r>
      <w:r w:rsidRPr="00DF78FA">
        <w:rPr>
          <w:bCs/>
          <w:iCs/>
        </w:rPr>
        <w:tab/>
        <w:t xml:space="preserve">NO - </w:t>
      </w:r>
      <w:r w:rsidRPr="00DF78FA">
        <w:rPr>
          <w:bCs/>
          <w:i/>
          <w:iCs/>
        </w:rPr>
        <w:t>Skip to S9Q18i</w:t>
      </w:r>
    </w:p>
    <w:p w:rsidRPr="00DF78FA" w:rsidR="00076EA0" w:rsidP="00076EA0" w:rsidRDefault="00076EA0" w14:paraId="60EF9908" w14:textId="77777777">
      <w:pPr>
        <w:spacing w:line="240" w:lineRule="auto"/>
        <w:ind w:left="720"/>
        <w:rPr>
          <w:bCs/>
          <w:iCs/>
        </w:rPr>
      </w:pPr>
      <w:r w:rsidRPr="00DF78FA">
        <w:rPr>
          <w:bCs/>
          <w:iCs/>
        </w:rPr>
        <w:t xml:space="preserve">BLIND D OR R - </w:t>
      </w:r>
      <w:r w:rsidRPr="00DF78FA">
        <w:rPr>
          <w:bCs/>
          <w:i/>
          <w:iCs/>
        </w:rPr>
        <w:t>Skip to S9Q18i</w:t>
      </w:r>
    </w:p>
    <w:p w:rsidRPr="00DF78FA" w:rsidR="00076EA0" w:rsidP="00076EA0" w:rsidRDefault="00076EA0" w14:paraId="62CEB1EE" w14:textId="77777777">
      <w:pPr>
        <w:spacing w:line="240" w:lineRule="auto"/>
        <w:rPr>
          <w:bCs/>
          <w:iCs/>
        </w:rPr>
      </w:pPr>
      <w:r w:rsidRPr="00DF78FA">
        <w:rPr>
          <w:color w:val="5B9BD5" w:themeColor="accent1"/>
        </w:rPr>
        <w:t>ASK IF S9Q18g=1:</w:t>
      </w:r>
    </w:p>
    <w:p w:rsidRPr="00DF78FA" w:rsidR="00076EA0" w:rsidP="00076EA0" w:rsidRDefault="00076EA0" w14:paraId="2E8CD220" w14:textId="77777777">
      <w:pPr>
        <w:spacing w:line="240" w:lineRule="auto"/>
        <w:rPr>
          <w:bCs/>
          <w:iCs/>
        </w:rPr>
      </w:pPr>
      <w:r w:rsidRPr="00DF78FA">
        <w:rPr>
          <w:b/>
        </w:rPr>
        <w:t>S9Q18h.</w:t>
      </w:r>
      <w:r w:rsidRPr="00DF78FA">
        <w:rPr>
          <w:bCs/>
          <w:iCs/>
        </w:rPr>
        <w:t xml:space="preserve"> Was it a completed rape or an attempted one? ENTER ONE</w:t>
      </w:r>
    </w:p>
    <w:p w:rsidRPr="00DF78FA" w:rsidR="00076EA0" w:rsidP="00076EA0" w:rsidRDefault="00076EA0" w14:paraId="6B65E738" w14:textId="77777777">
      <w:pPr>
        <w:spacing w:line="240" w:lineRule="auto"/>
        <w:ind w:left="720"/>
        <w:rPr>
          <w:bCs/>
          <w:iCs/>
        </w:rPr>
      </w:pPr>
      <w:r w:rsidRPr="00DF78FA">
        <w:rPr>
          <w:bCs/>
          <w:iCs/>
        </w:rPr>
        <w:t xml:space="preserve">(1) </w:t>
      </w:r>
      <w:r w:rsidRPr="00DF78FA">
        <w:rPr>
          <w:bCs/>
          <w:iCs/>
        </w:rPr>
        <w:tab/>
        <w:t>COMPLETED RAPE</w:t>
      </w:r>
    </w:p>
    <w:p w:rsidRPr="00DF78FA" w:rsidR="00076EA0" w:rsidP="00076EA0" w:rsidRDefault="00076EA0" w14:paraId="3F644821" w14:textId="77777777">
      <w:pPr>
        <w:spacing w:line="240" w:lineRule="auto"/>
        <w:ind w:left="720"/>
        <w:rPr>
          <w:bCs/>
          <w:iCs/>
        </w:rPr>
      </w:pPr>
      <w:r w:rsidRPr="00DF78FA">
        <w:rPr>
          <w:bCs/>
          <w:iCs/>
        </w:rPr>
        <w:t xml:space="preserve">(2) </w:t>
      </w:r>
      <w:r w:rsidRPr="00DF78FA">
        <w:rPr>
          <w:bCs/>
          <w:iCs/>
        </w:rPr>
        <w:tab/>
        <w:t>ATTEMPTED RAPE</w:t>
      </w:r>
    </w:p>
    <w:p w:rsidRPr="00DF78FA" w:rsidR="00076EA0" w:rsidP="00076EA0" w:rsidRDefault="00076EA0" w14:paraId="052FEC57" w14:textId="77777777">
      <w:pPr>
        <w:spacing w:line="240" w:lineRule="auto"/>
        <w:ind w:left="720"/>
        <w:rPr>
          <w:bCs/>
          <w:iCs/>
        </w:rPr>
      </w:pPr>
      <w:r w:rsidRPr="00DF78FA">
        <w:rPr>
          <w:bCs/>
          <w:iCs/>
        </w:rPr>
        <w:t>BLIND D OR R</w:t>
      </w:r>
    </w:p>
    <w:p w:rsidRPr="00DF78FA" w:rsidR="00076EA0" w:rsidP="00076EA0" w:rsidRDefault="00076EA0" w14:paraId="1A8A6A9F" w14:textId="77777777">
      <w:pPr>
        <w:spacing w:line="240" w:lineRule="auto"/>
        <w:rPr>
          <w:bCs/>
          <w:iCs/>
        </w:rPr>
      </w:pPr>
      <w:r w:rsidRPr="00DF78FA">
        <w:rPr>
          <w:color w:val="5B9BD5" w:themeColor="accent1"/>
        </w:rPr>
        <w:t>ASK IF S9Q18b=1:</w:t>
      </w:r>
    </w:p>
    <w:p w:rsidRPr="00DF78FA" w:rsidR="00076EA0" w:rsidP="00076EA0" w:rsidRDefault="00076EA0" w14:paraId="4B292543" w14:textId="77777777">
      <w:pPr>
        <w:spacing w:line="240" w:lineRule="auto"/>
        <w:rPr>
          <w:bCs/>
          <w:iCs/>
        </w:rPr>
      </w:pPr>
      <w:r w:rsidRPr="00DF78FA">
        <w:rPr>
          <w:b/>
        </w:rPr>
        <w:t>S9Q18i.</w:t>
      </w:r>
      <w:r w:rsidRPr="00DF78FA">
        <w:rPr>
          <w:bCs/>
          <w:iCs/>
        </w:rPr>
        <w:t xml:space="preserve"> Did this incident take place while you were incarcerated? ENTER ONE</w:t>
      </w:r>
    </w:p>
    <w:p w:rsidRPr="00DF78FA" w:rsidR="00076EA0" w:rsidP="00076EA0" w:rsidRDefault="00076EA0" w14:paraId="04874A78"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554089E0" w14:textId="77777777">
      <w:pPr>
        <w:spacing w:line="240" w:lineRule="auto"/>
        <w:ind w:left="720"/>
        <w:rPr>
          <w:bCs/>
          <w:iCs/>
        </w:rPr>
      </w:pPr>
      <w:r w:rsidRPr="00DF78FA">
        <w:rPr>
          <w:bCs/>
          <w:iCs/>
        </w:rPr>
        <w:t xml:space="preserve">(2) </w:t>
      </w:r>
      <w:r w:rsidRPr="00DF78FA">
        <w:rPr>
          <w:bCs/>
          <w:iCs/>
        </w:rPr>
        <w:tab/>
        <w:t>NO</w:t>
      </w:r>
    </w:p>
    <w:p w:rsidRPr="00DF78FA" w:rsidR="00076EA0" w:rsidP="00076EA0" w:rsidRDefault="00076EA0" w14:paraId="27F63DA1" w14:textId="77777777">
      <w:pPr>
        <w:spacing w:line="240" w:lineRule="auto"/>
        <w:ind w:left="720"/>
        <w:rPr>
          <w:bCs/>
          <w:iCs/>
        </w:rPr>
      </w:pPr>
      <w:r w:rsidRPr="00DF78FA">
        <w:rPr>
          <w:bCs/>
          <w:iCs/>
        </w:rPr>
        <w:t>BLIND D OR R</w:t>
      </w:r>
    </w:p>
    <w:p w:rsidRPr="00DF78FA" w:rsidR="00076EA0" w:rsidP="00076EA0" w:rsidRDefault="00076EA0" w14:paraId="2CA70881" w14:textId="77777777">
      <w:pPr>
        <w:spacing w:line="240" w:lineRule="auto"/>
        <w:ind w:left="720"/>
        <w:rPr>
          <w:bCs/>
          <w:i/>
          <w:iCs/>
        </w:rPr>
      </w:pPr>
      <w:r w:rsidRPr="00DF78FA">
        <w:rPr>
          <w:bCs/>
          <w:i/>
          <w:iCs/>
        </w:rPr>
        <w:t>All skip to S9Q19a</w:t>
      </w:r>
    </w:p>
    <w:p w:rsidRPr="00DF78FA" w:rsidR="00076EA0" w:rsidP="00076EA0" w:rsidRDefault="00076EA0" w14:paraId="1EFE0D7D" w14:textId="77777777">
      <w:pPr>
        <w:spacing w:line="240" w:lineRule="auto"/>
        <w:rPr>
          <w:b/>
          <w:bCs/>
          <w:i/>
          <w:iCs/>
        </w:rPr>
      </w:pPr>
      <w:r w:rsidRPr="00DF78FA">
        <w:rPr>
          <w:color w:val="5B9BD5" w:themeColor="accent1"/>
        </w:rPr>
        <w:t>ASK IF S9Q18b=2, D or R:</w:t>
      </w:r>
    </w:p>
    <w:p w:rsidRPr="00DF78FA" w:rsidR="00076EA0" w:rsidP="00076EA0" w:rsidRDefault="00076EA0" w14:paraId="135838F9" w14:textId="77777777">
      <w:pPr>
        <w:spacing w:line="240" w:lineRule="auto"/>
        <w:rPr>
          <w:b/>
          <w:bCs/>
          <w:i/>
          <w:iCs/>
        </w:rPr>
      </w:pPr>
      <w:r w:rsidRPr="00DF78FA">
        <w:rPr>
          <w:b/>
          <w:bCs/>
          <w:i/>
          <w:iCs/>
        </w:rPr>
        <w:t>Multiple incidents (or unknown number) of sexual assault</w:t>
      </w:r>
    </w:p>
    <w:p w:rsidRPr="00DF78FA" w:rsidR="00076EA0" w:rsidP="00076EA0" w:rsidRDefault="00076EA0" w14:paraId="3A8E63A7" w14:textId="77777777">
      <w:pPr>
        <w:spacing w:line="240" w:lineRule="auto"/>
        <w:ind w:left="720" w:hanging="720"/>
        <w:rPr>
          <w:bCs/>
          <w:iCs/>
        </w:rPr>
      </w:pPr>
      <w:r w:rsidRPr="00DF78FA">
        <w:rPr>
          <w:b/>
        </w:rPr>
        <w:t>S9Q18j.</w:t>
      </w:r>
      <w:r w:rsidRPr="00DF78FA">
        <w:rPr>
          <w:bCs/>
          <w:iCs/>
        </w:rPr>
        <w:t xml:space="preserve"> Did the sexual contacts against your will occur before you were 18 years old, after age 18, or both? ENTER ONE</w:t>
      </w:r>
    </w:p>
    <w:p w:rsidRPr="00DF78FA" w:rsidR="00076EA0" w:rsidP="00076EA0" w:rsidRDefault="00076EA0" w14:paraId="0391C42E" w14:textId="77777777">
      <w:pPr>
        <w:spacing w:line="240" w:lineRule="auto"/>
        <w:ind w:left="720"/>
        <w:rPr>
          <w:bCs/>
          <w:iCs/>
        </w:rPr>
      </w:pPr>
      <w:r w:rsidRPr="00DF78FA">
        <w:rPr>
          <w:bCs/>
          <w:iCs/>
        </w:rPr>
        <w:t xml:space="preserve">(1) </w:t>
      </w:r>
      <w:r w:rsidRPr="00DF78FA">
        <w:rPr>
          <w:bCs/>
          <w:iCs/>
        </w:rPr>
        <w:tab/>
        <w:t>BEFORE AGE 18</w:t>
      </w:r>
    </w:p>
    <w:p w:rsidRPr="00DF78FA" w:rsidR="00076EA0" w:rsidP="00076EA0" w:rsidRDefault="00076EA0" w14:paraId="0A1FC945" w14:textId="77777777">
      <w:pPr>
        <w:spacing w:line="240" w:lineRule="auto"/>
        <w:ind w:left="720"/>
        <w:rPr>
          <w:bCs/>
          <w:iCs/>
        </w:rPr>
      </w:pPr>
      <w:r w:rsidRPr="00DF78FA">
        <w:rPr>
          <w:bCs/>
          <w:iCs/>
        </w:rPr>
        <w:t xml:space="preserve">(2) </w:t>
      </w:r>
      <w:r w:rsidRPr="00DF78FA">
        <w:rPr>
          <w:bCs/>
          <w:iCs/>
        </w:rPr>
        <w:tab/>
        <w:t>AGE 18 OR OLDER</w:t>
      </w:r>
    </w:p>
    <w:p w:rsidRPr="00DF78FA" w:rsidR="00076EA0" w:rsidP="00076EA0" w:rsidRDefault="00076EA0" w14:paraId="00790428" w14:textId="77777777">
      <w:pPr>
        <w:spacing w:line="240" w:lineRule="auto"/>
        <w:ind w:left="720"/>
        <w:rPr>
          <w:bCs/>
          <w:iCs/>
        </w:rPr>
      </w:pPr>
      <w:r w:rsidRPr="00DF78FA">
        <w:rPr>
          <w:bCs/>
          <w:iCs/>
        </w:rPr>
        <w:t xml:space="preserve">(3) </w:t>
      </w:r>
      <w:r w:rsidRPr="00DF78FA">
        <w:rPr>
          <w:bCs/>
          <w:iCs/>
        </w:rPr>
        <w:tab/>
        <w:t>BOTH</w:t>
      </w:r>
    </w:p>
    <w:p w:rsidRPr="00DF78FA" w:rsidR="00076EA0" w:rsidP="00076EA0" w:rsidRDefault="00076EA0" w14:paraId="3DA12CD3" w14:textId="77777777">
      <w:pPr>
        <w:spacing w:line="240" w:lineRule="auto"/>
        <w:ind w:left="720"/>
        <w:rPr>
          <w:bCs/>
          <w:iCs/>
        </w:rPr>
      </w:pPr>
      <w:r w:rsidRPr="00DF78FA">
        <w:rPr>
          <w:bCs/>
          <w:iCs/>
        </w:rPr>
        <w:t>BLIND D OR R</w:t>
      </w:r>
    </w:p>
    <w:p w:rsidRPr="00DF78FA" w:rsidR="00B70126" w:rsidRDefault="00B70126" w14:paraId="52088A9D" w14:textId="77777777">
      <w:pPr>
        <w:rPr>
          <w:color w:val="5B9BD5" w:themeColor="accent1"/>
        </w:rPr>
      </w:pPr>
      <w:r w:rsidRPr="00DF78FA">
        <w:rPr>
          <w:color w:val="5B9BD5" w:themeColor="accent1"/>
        </w:rPr>
        <w:br w:type="page"/>
      </w:r>
    </w:p>
    <w:p w:rsidRPr="00DF78FA" w:rsidR="00076EA0" w:rsidP="00076EA0" w:rsidRDefault="00076EA0" w14:paraId="6B4180A1" w14:textId="06F3CCE8">
      <w:pPr>
        <w:spacing w:line="240" w:lineRule="auto"/>
        <w:rPr>
          <w:bCs/>
          <w:iCs/>
        </w:rPr>
      </w:pPr>
      <w:r w:rsidRPr="00DF78FA">
        <w:rPr>
          <w:color w:val="5B9BD5" w:themeColor="accent1"/>
        </w:rPr>
        <w:t>ASK IF S9Q18b=2, D or R:</w:t>
      </w:r>
    </w:p>
    <w:p w:rsidRPr="00DF78FA" w:rsidR="00076EA0" w:rsidP="00076EA0" w:rsidRDefault="00076EA0" w14:paraId="4AF08DF5" w14:textId="77777777">
      <w:pPr>
        <w:spacing w:line="240" w:lineRule="auto"/>
        <w:rPr>
          <w:bCs/>
          <w:iCs/>
        </w:rPr>
      </w:pPr>
      <w:r w:rsidRPr="00DF78FA">
        <w:rPr>
          <w:b/>
        </w:rPr>
        <w:t xml:space="preserve">S9Q18k. </w:t>
      </w:r>
      <w:r w:rsidRPr="00DF78FA">
        <w:rPr>
          <w:bCs/>
          <w:iCs/>
        </w:rPr>
        <w:t>Was one person involved or more than one? ENTER ONE</w:t>
      </w:r>
    </w:p>
    <w:p w:rsidRPr="00DF78FA" w:rsidR="00076EA0" w:rsidP="00076EA0" w:rsidRDefault="00076EA0" w14:paraId="0982D862" w14:textId="77777777">
      <w:pPr>
        <w:spacing w:line="240" w:lineRule="auto"/>
        <w:ind w:left="720"/>
        <w:rPr>
          <w:bCs/>
          <w:iCs/>
        </w:rPr>
      </w:pPr>
      <w:r w:rsidRPr="00DF78FA">
        <w:rPr>
          <w:bCs/>
          <w:iCs/>
        </w:rPr>
        <w:t xml:space="preserve">(1) </w:t>
      </w:r>
      <w:r w:rsidRPr="00DF78FA">
        <w:rPr>
          <w:bCs/>
          <w:iCs/>
        </w:rPr>
        <w:tab/>
        <w:t>ONE</w:t>
      </w:r>
    </w:p>
    <w:p w:rsidRPr="00DF78FA" w:rsidR="00076EA0" w:rsidP="00076EA0" w:rsidRDefault="00076EA0" w14:paraId="7BB3DC0C" w14:textId="77777777">
      <w:pPr>
        <w:spacing w:line="240" w:lineRule="auto"/>
        <w:ind w:left="720"/>
        <w:rPr>
          <w:bCs/>
          <w:iCs/>
        </w:rPr>
      </w:pPr>
      <w:r w:rsidRPr="00DF78FA">
        <w:rPr>
          <w:bCs/>
          <w:iCs/>
        </w:rPr>
        <w:t xml:space="preserve">(2) </w:t>
      </w:r>
      <w:r w:rsidRPr="00DF78FA">
        <w:rPr>
          <w:bCs/>
          <w:iCs/>
        </w:rPr>
        <w:tab/>
        <w:t xml:space="preserve">MORE THAN ONE - </w:t>
      </w:r>
      <w:r w:rsidRPr="00DF78FA">
        <w:rPr>
          <w:bCs/>
          <w:i/>
          <w:iCs/>
        </w:rPr>
        <w:t>Skip to S9Q18r</w:t>
      </w:r>
    </w:p>
    <w:p w:rsidRPr="00DF78FA" w:rsidR="009132A8" w:rsidP="00076EA0" w:rsidRDefault="00076EA0" w14:paraId="29E670ED" w14:textId="345BCD35">
      <w:pPr>
        <w:spacing w:line="240" w:lineRule="auto"/>
        <w:ind w:left="720"/>
        <w:rPr>
          <w:bCs/>
          <w:i/>
          <w:iCs/>
        </w:rPr>
      </w:pPr>
      <w:r w:rsidRPr="00DF78FA">
        <w:rPr>
          <w:bCs/>
          <w:iCs/>
        </w:rPr>
        <w:t xml:space="preserve">BLIND D </w:t>
      </w:r>
      <w:r w:rsidRPr="00DF78FA" w:rsidR="009132A8">
        <w:rPr>
          <w:bCs/>
          <w:iCs/>
        </w:rPr>
        <w:t xml:space="preserve">– </w:t>
      </w:r>
      <w:r w:rsidRPr="00DF78FA" w:rsidR="009132A8">
        <w:rPr>
          <w:bCs/>
          <w:i/>
          <w:iCs/>
        </w:rPr>
        <w:t>Skip to S9Q18r</w:t>
      </w:r>
    </w:p>
    <w:p w:rsidRPr="00DF78FA" w:rsidR="00076EA0" w:rsidP="00076EA0" w:rsidRDefault="009132A8" w14:paraId="3E0DBE42" w14:textId="5A66AB50">
      <w:pPr>
        <w:spacing w:line="240" w:lineRule="auto"/>
        <w:ind w:left="720"/>
        <w:rPr>
          <w:bCs/>
          <w:iCs/>
        </w:rPr>
      </w:pPr>
      <w:r w:rsidRPr="00DF78FA">
        <w:rPr>
          <w:bCs/>
          <w:iCs/>
        </w:rPr>
        <w:t xml:space="preserve">BLIND </w:t>
      </w:r>
      <w:r w:rsidRPr="00DF78FA" w:rsidR="00076EA0">
        <w:rPr>
          <w:bCs/>
          <w:iCs/>
        </w:rPr>
        <w:t>R</w:t>
      </w:r>
      <w:r w:rsidRPr="00DF78FA">
        <w:rPr>
          <w:bCs/>
          <w:iCs/>
        </w:rPr>
        <w:t xml:space="preserve"> – </w:t>
      </w:r>
      <w:r w:rsidRPr="00DF78FA">
        <w:rPr>
          <w:bCs/>
          <w:i/>
          <w:iCs/>
        </w:rPr>
        <w:t>Skip to S9Q19a</w:t>
      </w:r>
      <w:r w:rsidRPr="00DF78FA" w:rsidR="00076EA0">
        <w:rPr>
          <w:bCs/>
          <w:iCs/>
        </w:rPr>
        <w:t xml:space="preserve"> </w:t>
      </w:r>
    </w:p>
    <w:p w:rsidRPr="00DF78FA" w:rsidR="00076EA0" w:rsidP="00076EA0" w:rsidRDefault="00076EA0" w14:paraId="3048B43B" w14:textId="44A49136">
      <w:pPr>
        <w:spacing w:line="240" w:lineRule="auto"/>
        <w:rPr>
          <w:b/>
          <w:bCs/>
          <w:i/>
          <w:iCs/>
        </w:rPr>
      </w:pPr>
      <w:r w:rsidRPr="00DF78FA">
        <w:rPr>
          <w:color w:val="5B9BD5" w:themeColor="accent1"/>
        </w:rPr>
        <w:t>ASK IF S9Q18k=1:</w:t>
      </w:r>
    </w:p>
    <w:p w:rsidRPr="00DF78FA" w:rsidR="00076EA0" w:rsidP="00076EA0" w:rsidRDefault="00076EA0" w14:paraId="7037157F" w14:textId="77777777">
      <w:pPr>
        <w:spacing w:line="240" w:lineRule="auto"/>
        <w:rPr>
          <w:b/>
          <w:bCs/>
          <w:i/>
          <w:iCs/>
        </w:rPr>
      </w:pPr>
      <w:r w:rsidRPr="00DF78FA">
        <w:rPr>
          <w:b/>
          <w:bCs/>
          <w:i/>
          <w:iCs/>
        </w:rPr>
        <w:t>Single assailant (or unknown number)</w:t>
      </w:r>
    </w:p>
    <w:p w:rsidRPr="00DF78FA" w:rsidR="00076EA0" w:rsidP="00076EA0" w:rsidRDefault="00076EA0" w14:paraId="0C408FB8" w14:textId="77777777">
      <w:pPr>
        <w:spacing w:line="240" w:lineRule="auto"/>
        <w:ind w:left="720" w:hanging="720"/>
        <w:rPr>
          <w:bCs/>
          <w:iCs/>
        </w:rPr>
      </w:pPr>
      <w:r w:rsidRPr="00DF78FA">
        <w:rPr>
          <w:b/>
        </w:rPr>
        <w:t>S9Q18l.</w:t>
      </w:r>
      <w:r w:rsidRPr="00DF78FA">
        <w:rPr>
          <w:bCs/>
          <w:iCs/>
        </w:rPr>
        <w:t xml:space="preserve"> When these sexual contacts against your will occurred, was the person an adult, age 18 or older? ENTER ONE</w:t>
      </w:r>
    </w:p>
    <w:p w:rsidRPr="00DF78FA" w:rsidR="00076EA0" w:rsidP="00076EA0" w:rsidRDefault="00076EA0" w14:paraId="23D62C95" w14:textId="77777777">
      <w:pPr>
        <w:spacing w:line="240" w:lineRule="auto"/>
        <w:ind w:left="720"/>
        <w:rPr>
          <w:bCs/>
          <w:iCs/>
        </w:rPr>
      </w:pPr>
      <w:r w:rsidRPr="00DF78FA">
        <w:rPr>
          <w:bCs/>
          <w:iCs/>
        </w:rPr>
        <w:t xml:space="preserve">(1) </w:t>
      </w:r>
      <w:r w:rsidRPr="00DF78FA">
        <w:rPr>
          <w:bCs/>
          <w:iCs/>
        </w:rPr>
        <w:tab/>
        <w:t>YES, 18 OR OLDER</w:t>
      </w:r>
    </w:p>
    <w:p w:rsidRPr="00DF78FA" w:rsidR="00076EA0" w:rsidP="00076EA0" w:rsidRDefault="00076EA0" w14:paraId="6A792672" w14:textId="77777777">
      <w:pPr>
        <w:spacing w:line="240" w:lineRule="auto"/>
        <w:ind w:left="720"/>
        <w:rPr>
          <w:bCs/>
          <w:iCs/>
        </w:rPr>
      </w:pPr>
      <w:r w:rsidRPr="00DF78FA">
        <w:rPr>
          <w:bCs/>
          <w:iCs/>
        </w:rPr>
        <w:t xml:space="preserve">(2) </w:t>
      </w:r>
      <w:r w:rsidRPr="00DF78FA">
        <w:rPr>
          <w:bCs/>
          <w:iCs/>
        </w:rPr>
        <w:tab/>
        <w:t>NO, UNDER 18 ONLY</w:t>
      </w:r>
    </w:p>
    <w:p w:rsidRPr="00DF78FA" w:rsidR="00076EA0" w:rsidP="00076EA0" w:rsidRDefault="00076EA0" w14:paraId="44C4C6D8" w14:textId="77777777">
      <w:pPr>
        <w:spacing w:line="240" w:lineRule="auto"/>
        <w:ind w:left="720"/>
        <w:rPr>
          <w:bCs/>
          <w:iCs/>
        </w:rPr>
      </w:pPr>
      <w:r w:rsidRPr="00DF78FA">
        <w:rPr>
          <w:bCs/>
          <w:iCs/>
        </w:rPr>
        <w:t>BLIND D OR R</w:t>
      </w:r>
    </w:p>
    <w:p w:rsidRPr="00DF78FA" w:rsidR="00076EA0" w:rsidP="00076EA0" w:rsidRDefault="00076EA0" w14:paraId="4C0D27BB" w14:textId="3F71B4DD">
      <w:pPr>
        <w:spacing w:line="240" w:lineRule="auto"/>
        <w:rPr>
          <w:bCs/>
          <w:iCs/>
        </w:rPr>
      </w:pPr>
      <w:r w:rsidRPr="00DF78FA">
        <w:rPr>
          <w:color w:val="5B9BD5" w:themeColor="accent1"/>
        </w:rPr>
        <w:t>ASK IF S9Q18k=1:</w:t>
      </w:r>
    </w:p>
    <w:p w:rsidRPr="00DF78FA" w:rsidR="00076EA0" w:rsidP="00076EA0" w:rsidRDefault="00076EA0" w14:paraId="2FBA13EA" w14:textId="77777777">
      <w:pPr>
        <w:spacing w:line="240" w:lineRule="auto"/>
        <w:rPr>
          <w:bCs/>
          <w:iCs/>
        </w:rPr>
      </w:pPr>
      <w:r w:rsidRPr="00DF78FA">
        <w:rPr>
          <w:b/>
        </w:rPr>
        <w:t>S9Q18m.</w:t>
      </w:r>
      <w:r w:rsidRPr="00DF78FA">
        <w:rPr>
          <w:bCs/>
          <w:iCs/>
        </w:rPr>
        <w:t xml:space="preserve"> Was this person someone you knew? ENTER ONE</w:t>
      </w:r>
    </w:p>
    <w:p w:rsidRPr="00DF78FA" w:rsidR="00076EA0" w:rsidP="00076EA0" w:rsidRDefault="00076EA0" w14:paraId="109ACFD4"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1E23A700" w14:textId="77777777">
      <w:pPr>
        <w:spacing w:line="240" w:lineRule="auto"/>
        <w:ind w:left="720"/>
        <w:rPr>
          <w:bCs/>
          <w:iCs/>
        </w:rPr>
      </w:pPr>
      <w:r w:rsidRPr="00DF78FA">
        <w:rPr>
          <w:bCs/>
          <w:iCs/>
        </w:rPr>
        <w:t xml:space="preserve">(2) </w:t>
      </w:r>
      <w:r w:rsidRPr="00DF78FA">
        <w:rPr>
          <w:bCs/>
          <w:iCs/>
        </w:rPr>
        <w:tab/>
        <w:t xml:space="preserve">NO </w:t>
      </w:r>
      <w:r w:rsidRPr="00DF78FA">
        <w:rPr>
          <w:bCs/>
          <w:i/>
          <w:iCs/>
        </w:rPr>
        <w:t>- Skip to S9Q18o</w:t>
      </w:r>
    </w:p>
    <w:p w:rsidRPr="00DF78FA" w:rsidR="00076EA0" w:rsidP="00076EA0" w:rsidRDefault="00076EA0" w14:paraId="58CA5A34" w14:textId="77777777">
      <w:pPr>
        <w:spacing w:line="240" w:lineRule="auto"/>
        <w:ind w:left="720"/>
        <w:rPr>
          <w:bCs/>
          <w:iCs/>
        </w:rPr>
      </w:pPr>
      <w:r w:rsidRPr="00DF78FA">
        <w:rPr>
          <w:bCs/>
          <w:iCs/>
        </w:rPr>
        <w:t xml:space="preserve">BLIND D OR R - </w:t>
      </w:r>
      <w:r w:rsidRPr="00DF78FA">
        <w:rPr>
          <w:bCs/>
          <w:i/>
          <w:iCs/>
        </w:rPr>
        <w:t>Skip to S9Q18o</w:t>
      </w:r>
    </w:p>
    <w:p w:rsidRPr="00DF78FA" w:rsidR="00076EA0" w:rsidP="00076EA0" w:rsidRDefault="00076EA0" w14:paraId="65F3675D" w14:textId="77777777">
      <w:pPr>
        <w:spacing w:line="240" w:lineRule="auto"/>
        <w:rPr>
          <w:bCs/>
          <w:iCs/>
        </w:rPr>
      </w:pPr>
      <w:r w:rsidRPr="00DF78FA">
        <w:rPr>
          <w:color w:val="5B9BD5" w:themeColor="accent1"/>
        </w:rPr>
        <w:t>ASK IF S9Q18m=1:</w:t>
      </w:r>
    </w:p>
    <w:p w:rsidRPr="00DF78FA" w:rsidR="00076EA0" w:rsidP="00076EA0" w:rsidRDefault="00076EA0" w14:paraId="45D138E5" w14:textId="77777777">
      <w:pPr>
        <w:spacing w:line="240" w:lineRule="auto"/>
        <w:rPr>
          <w:bCs/>
          <w:iCs/>
        </w:rPr>
      </w:pPr>
      <w:r w:rsidRPr="00DF78FA">
        <w:rPr>
          <w:b/>
        </w:rPr>
        <w:t>S9Q18n.</w:t>
      </w:r>
      <w:r w:rsidRPr="00DF78FA">
        <w:rPr>
          <w:bCs/>
          <w:iCs/>
        </w:rPr>
        <w:t xml:space="preserve"> Was this person…? ENTER ONE</w:t>
      </w:r>
    </w:p>
    <w:p w:rsidRPr="00DF78FA" w:rsidR="00076EA0" w:rsidP="00076EA0" w:rsidRDefault="00076EA0" w14:paraId="0680886E" w14:textId="77777777">
      <w:pPr>
        <w:spacing w:line="240" w:lineRule="auto"/>
        <w:ind w:left="720"/>
        <w:rPr>
          <w:bCs/>
          <w:iCs/>
        </w:rPr>
      </w:pPr>
      <w:r w:rsidRPr="00DF78FA">
        <w:rPr>
          <w:bCs/>
          <w:iCs/>
        </w:rPr>
        <w:t xml:space="preserve">(1) </w:t>
      </w:r>
      <w:r w:rsidRPr="00DF78FA">
        <w:rPr>
          <w:bCs/>
          <w:iCs/>
        </w:rPr>
        <w:tab/>
        <w:t>Your parent or guardian,</w:t>
      </w:r>
    </w:p>
    <w:p w:rsidRPr="00DF78FA" w:rsidR="00076EA0" w:rsidP="00076EA0" w:rsidRDefault="00076EA0" w14:paraId="0BFE9245" w14:textId="77777777">
      <w:pPr>
        <w:spacing w:line="240" w:lineRule="auto"/>
        <w:ind w:left="720"/>
        <w:rPr>
          <w:bCs/>
          <w:iCs/>
        </w:rPr>
      </w:pPr>
      <w:r w:rsidRPr="00DF78FA">
        <w:rPr>
          <w:bCs/>
          <w:iCs/>
        </w:rPr>
        <w:t xml:space="preserve">(2) </w:t>
      </w:r>
      <w:r w:rsidRPr="00DF78FA">
        <w:rPr>
          <w:bCs/>
          <w:iCs/>
        </w:rPr>
        <w:tab/>
        <w:t>Your spouse/ex-spouse,</w:t>
      </w:r>
    </w:p>
    <w:p w:rsidRPr="00DF78FA" w:rsidR="00076EA0" w:rsidP="00076EA0" w:rsidRDefault="00076EA0" w14:paraId="403E1E48" w14:textId="77777777">
      <w:pPr>
        <w:spacing w:line="240" w:lineRule="auto"/>
        <w:ind w:left="720"/>
        <w:rPr>
          <w:bCs/>
          <w:iCs/>
        </w:rPr>
      </w:pPr>
      <w:r w:rsidRPr="00DF78FA">
        <w:rPr>
          <w:bCs/>
          <w:iCs/>
        </w:rPr>
        <w:t xml:space="preserve">(3) </w:t>
      </w:r>
      <w:r w:rsidRPr="00DF78FA">
        <w:rPr>
          <w:bCs/>
          <w:iCs/>
        </w:rPr>
        <w:tab/>
        <w:t>Another relative,</w:t>
      </w:r>
    </w:p>
    <w:p w:rsidRPr="00DF78FA" w:rsidR="00076EA0" w:rsidP="00076EA0" w:rsidRDefault="00076EA0" w14:paraId="2A1C995B" w14:textId="77777777">
      <w:pPr>
        <w:spacing w:line="240" w:lineRule="auto"/>
        <w:ind w:left="720"/>
        <w:rPr>
          <w:bCs/>
          <w:iCs/>
        </w:rPr>
      </w:pPr>
      <w:r w:rsidRPr="00DF78FA">
        <w:rPr>
          <w:bCs/>
          <w:iCs/>
        </w:rPr>
        <w:t xml:space="preserve">(4) </w:t>
      </w:r>
      <w:r w:rsidRPr="00DF78FA">
        <w:rPr>
          <w:bCs/>
          <w:iCs/>
        </w:rPr>
        <w:tab/>
        <w:t>A boyfriend or girlfriend,</w:t>
      </w:r>
    </w:p>
    <w:p w:rsidRPr="00DF78FA" w:rsidR="00076EA0" w:rsidP="00076EA0" w:rsidRDefault="00076EA0" w14:paraId="263412CC" w14:textId="77777777">
      <w:pPr>
        <w:spacing w:line="240" w:lineRule="auto"/>
        <w:ind w:left="720"/>
        <w:rPr>
          <w:bCs/>
          <w:iCs/>
        </w:rPr>
      </w:pPr>
      <w:r w:rsidRPr="00DF78FA">
        <w:rPr>
          <w:bCs/>
          <w:iCs/>
        </w:rPr>
        <w:t xml:space="preserve">(5) </w:t>
      </w:r>
      <w:r w:rsidRPr="00DF78FA">
        <w:rPr>
          <w:bCs/>
          <w:iCs/>
        </w:rPr>
        <w:tab/>
        <w:t>Another friend or acquaintance, or</w:t>
      </w:r>
    </w:p>
    <w:p w:rsidRPr="00DF78FA" w:rsidR="00076EA0" w:rsidP="00076EA0" w:rsidRDefault="00076EA0" w14:paraId="36C1F4AD" w14:textId="77777777">
      <w:pPr>
        <w:spacing w:line="240" w:lineRule="auto"/>
        <w:ind w:left="720"/>
        <w:rPr>
          <w:bCs/>
          <w:iCs/>
        </w:rPr>
      </w:pPr>
      <w:r w:rsidRPr="00DF78FA">
        <w:rPr>
          <w:bCs/>
          <w:iCs/>
        </w:rPr>
        <w:t xml:space="preserve">(95) </w:t>
      </w:r>
      <w:r w:rsidRPr="00DF78FA">
        <w:rPr>
          <w:bCs/>
          <w:iCs/>
        </w:rPr>
        <w:tab/>
        <w:t>Someone else?</w:t>
      </w:r>
    </w:p>
    <w:p w:rsidRPr="00DF78FA" w:rsidR="00076EA0" w:rsidP="00076EA0" w:rsidRDefault="00076EA0" w14:paraId="49D45F26" w14:textId="77777777">
      <w:pPr>
        <w:spacing w:line="240" w:lineRule="auto"/>
        <w:ind w:left="720"/>
        <w:rPr>
          <w:bCs/>
          <w:iCs/>
        </w:rPr>
      </w:pPr>
      <w:r w:rsidRPr="00DF78FA">
        <w:rPr>
          <w:bCs/>
          <w:iCs/>
        </w:rPr>
        <w:t>BLIND D OR R</w:t>
      </w:r>
    </w:p>
    <w:p w:rsidRPr="00DF78FA" w:rsidR="00B70126" w:rsidRDefault="00B70126" w14:paraId="0DD65389" w14:textId="77777777">
      <w:pPr>
        <w:rPr>
          <w:color w:val="5B9BD5" w:themeColor="accent1"/>
        </w:rPr>
      </w:pPr>
      <w:r w:rsidRPr="00DF78FA">
        <w:rPr>
          <w:color w:val="5B9BD5" w:themeColor="accent1"/>
        </w:rPr>
        <w:br w:type="page"/>
      </w:r>
    </w:p>
    <w:p w:rsidRPr="00DF78FA" w:rsidR="00076EA0" w:rsidP="00076EA0" w:rsidRDefault="00076EA0" w14:paraId="73530786" w14:textId="2CBA9AED">
      <w:pPr>
        <w:spacing w:line="240" w:lineRule="auto"/>
        <w:rPr>
          <w:bCs/>
          <w:iCs/>
        </w:rPr>
      </w:pPr>
      <w:r w:rsidRPr="00DF78FA">
        <w:rPr>
          <w:color w:val="5B9BD5" w:themeColor="accent1"/>
        </w:rPr>
        <w:t>ASK IF S9Q18k=1:</w:t>
      </w:r>
    </w:p>
    <w:p w:rsidRPr="00DF78FA" w:rsidR="00076EA0" w:rsidP="00076EA0" w:rsidRDefault="00076EA0" w14:paraId="53548DE6" w14:textId="77777777">
      <w:pPr>
        <w:spacing w:line="240" w:lineRule="auto"/>
        <w:ind w:left="720" w:hanging="720"/>
        <w:rPr>
          <w:bCs/>
          <w:iCs/>
        </w:rPr>
      </w:pPr>
      <w:r w:rsidRPr="00DF78FA">
        <w:rPr>
          <w:b/>
        </w:rPr>
        <w:t>S9Q18o.</w:t>
      </w:r>
      <w:r w:rsidRPr="00DF78FA">
        <w:rPr>
          <w:bCs/>
          <w:iCs/>
        </w:rPr>
        <w:t xml:space="preserve"> In any of these incidents did this person rape you or attempt to rape you? Rape includes (INSERT FILL_9B) ENTER ONE</w:t>
      </w:r>
    </w:p>
    <w:p w:rsidRPr="00DF78FA" w:rsidR="00076EA0" w:rsidP="00076EA0" w:rsidRDefault="00076EA0" w14:paraId="6DD491E2" w14:textId="77777777">
      <w:pPr>
        <w:spacing w:line="240" w:lineRule="auto"/>
        <w:ind w:left="720"/>
        <w:rPr>
          <w:bCs/>
          <w:iCs/>
        </w:rPr>
      </w:pPr>
      <w:r w:rsidRPr="00DF78FA">
        <w:rPr>
          <w:bCs/>
          <w:iCs/>
        </w:rPr>
        <w:t xml:space="preserve"> (1) </w:t>
      </w:r>
      <w:r w:rsidRPr="00DF78FA">
        <w:rPr>
          <w:bCs/>
          <w:iCs/>
        </w:rPr>
        <w:tab/>
        <w:t>YES</w:t>
      </w:r>
    </w:p>
    <w:p w:rsidRPr="00DF78FA" w:rsidR="00076EA0" w:rsidP="00076EA0" w:rsidRDefault="00076EA0" w14:paraId="0EED896F"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9Q18q</w:t>
      </w:r>
    </w:p>
    <w:p w:rsidRPr="00DF78FA" w:rsidR="00076EA0" w:rsidP="00076EA0" w:rsidRDefault="00076EA0" w14:paraId="49BE2464" w14:textId="77777777">
      <w:pPr>
        <w:spacing w:line="240" w:lineRule="auto"/>
        <w:ind w:left="720"/>
        <w:rPr>
          <w:bCs/>
          <w:iCs/>
        </w:rPr>
      </w:pPr>
      <w:r w:rsidRPr="00DF78FA">
        <w:rPr>
          <w:bCs/>
          <w:iCs/>
        </w:rPr>
        <w:t xml:space="preserve">BLIND D OR R - </w:t>
      </w:r>
      <w:r w:rsidRPr="00DF78FA">
        <w:rPr>
          <w:bCs/>
          <w:i/>
          <w:iCs/>
        </w:rPr>
        <w:t>Skip to S9Q18q</w:t>
      </w:r>
    </w:p>
    <w:p w:rsidRPr="00DF78FA" w:rsidR="00076EA0" w:rsidP="00076EA0" w:rsidRDefault="00076EA0" w14:paraId="1E86EB98" w14:textId="77777777">
      <w:pPr>
        <w:spacing w:line="240" w:lineRule="auto"/>
        <w:rPr>
          <w:bCs/>
          <w:iCs/>
        </w:rPr>
      </w:pPr>
      <w:r w:rsidRPr="00DF78FA">
        <w:rPr>
          <w:color w:val="5B9BD5" w:themeColor="accent1"/>
        </w:rPr>
        <w:t>ASK IF S9Q18o=1:</w:t>
      </w:r>
    </w:p>
    <w:p w:rsidRPr="00DF78FA" w:rsidR="00076EA0" w:rsidP="00076EA0" w:rsidRDefault="00076EA0" w14:paraId="3908E2D6" w14:textId="77777777">
      <w:pPr>
        <w:spacing w:line="240" w:lineRule="auto"/>
        <w:rPr>
          <w:bCs/>
          <w:iCs/>
        </w:rPr>
      </w:pPr>
      <w:r w:rsidRPr="00DF78FA">
        <w:rPr>
          <w:b/>
        </w:rPr>
        <w:t>S9Q18p.</w:t>
      </w:r>
      <w:r w:rsidRPr="00DF78FA">
        <w:rPr>
          <w:bCs/>
          <w:iCs/>
        </w:rPr>
        <w:t xml:space="preserve"> Were any of these rapes completed? ENTER ONE</w:t>
      </w:r>
    </w:p>
    <w:p w:rsidRPr="00DF78FA" w:rsidR="00076EA0" w:rsidP="00076EA0" w:rsidRDefault="00076EA0" w14:paraId="24F3038F" w14:textId="77777777">
      <w:pPr>
        <w:spacing w:line="240" w:lineRule="auto"/>
        <w:ind w:left="720"/>
        <w:rPr>
          <w:bCs/>
          <w:iCs/>
        </w:rPr>
      </w:pPr>
      <w:r w:rsidRPr="00DF78FA">
        <w:rPr>
          <w:bCs/>
          <w:iCs/>
        </w:rPr>
        <w:t xml:space="preserve">(1) </w:t>
      </w:r>
      <w:r w:rsidRPr="00DF78FA">
        <w:rPr>
          <w:bCs/>
          <w:iCs/>
        </w:rPr>
        <w:tab/>
        <w:t>SOME OR ALL COMPLETED</w:t>
      </w:r>
    </w:p>
    <w:p w:rsidRPr="00DF78FA" w:rsidR="00076EA0" w:rsidP="00076EA0" w:rsidRDefault="00076EA0" w14:paraId="19DC5A4C" w14:textId="77777777">
      <w:pPr>
        <w:spacing w:line="240" w:lineRule="auto"/>
        <w:ind w:left="720"/>
        <w:rPr>
          <w:bCs/>
          <w:iCs/>
        </w:rPr>
      </w:pPr>
      <w:r w:rsidRPr="00DF78FA">
        <w:rPr>
          <w:bCs/>
          <w:iCs/>
        </w:rPr>
        <w:t xml:space="preserve">(2) </w:t>
      </w:r>
      <w:r w:rsidRPr="00DF78FA">
        <w:rPr>
          <w:bCs/>
          <w:iCs/>
        </w:rPr>
        <w:tab/>
        <w:t>NONE COMPLETED</w:t>
      </w:r>
    </w:p>
    <w:p w:rsidRPr="00DF78FA" w:rsidR="00076EA0" w:rsidP="00076EA0" w:rsidRDefault="00076EA0" w14:paraId="3580C4D1" w14:textId="77777777">
      <w:pPr>
        <w:spacing w:line="240" w:lineRule="auto"/>
        <w:ind w:firstLine="720"/>
        <w:rPr>
          <w:bCs/>
          <w:iCs/>
        </w:rPr>
      </w:pPr>
      <w:r w:rsidRPr="00DF78FA">
        <w:rPr>
          <w:bCs/>
          <w:iCs/>
        </w:rPr>
        <w:t>BLIND D OR R</w:t>
      </w:r>
    </w:p>
    <w:p w:rsidRPr="00DF78FA" w:rsidR="00076EA0" w:rsidP="00076EA0" w:rsidRDefault="00076EA0" w14:paraId="280B4A0A" w14:textId="06C79887">
      <w:pPr>
        <w:spacing w:line="240" w:lineRule="auto"/>
        <w:rPr>
          <w:bCs/>
          <w:iCs/>
        </w:rPr>
      </w:pPr>
      <w:r w:rsidRPr="00DF78FA">
        <w:rPr>
          <w:color w:val="5B9BD5" w:themeColor="accent1"/>
        </w:rPr>
        <w:t>ASK IF S9Q18k=1:</w:t>
      </w:r>
    </w:p>
    <w:p w:rsidRPr="00DF78FA" w:rsidR="00076EA0" w:rsidP="00076EA0" w:rsidRDefault="00EB4F6C" w14:paraId="54241961" w14:textId="34CEEB2A">
      <w:pPr>
        <w:spacing w:line="240" w:lineRule="auto"/>
        <w:rPr>
          <w:bCs/>
          <w:iCs/>
        </w:rPr>
      </w:pPr>
      <w:r w:rsidRPr="00DF78FA">
        <w:rPr>
          <w:b/>
        </w:rPr>
        <w:t>S</w:t>
      </w:r>
      <w:r w:rsidRPr="00DF78FA" w:rsidR="00D85BD3">
        <w:rPr>
          <w:b/>
        </w:rPr>
        <w:t>9</w:t>
      </w:r>
      <w:r w:rsidRPr="00DF78FA">
        <w:rPr>
          <w:b/>
        </w:rPr>
        <w:t>Q18q</w:t>
      </w:r>
      <w:r w:rsidRPr="00DF78FA" w:rsidR="00076EA0">
        <w:rPr>
          <w:b/>
        </w:rPr>
        <w:t>.</w:t>
      </w:r>
      <w:r w:rsidRPr="00DF78FA" w:rsidR="00076EA0">
        <w:rPr>
          <w:bCs/>
          <w:iCs/>
        </w:rPr>
        <w:t xml:space="preserve"> Did any of these incidents take place while you were incarcerated? ENTER ONE</w:t>
      </w:r>
    </w:p>
    <w:p w:rsidRPr="00DF78FA" w:rsidR="00076EA0" w:rsidP="00076EA0" w:rsidRDefault="00076EA0" w14:paraId="07EE7D7A"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63505FA0" w14:textId="77777777">
      <w:pPr>
        <w:spacing w:line="240" w:lineRule="auto"/>
        <w:ind w:left="720"/>
        <w:rPr>
          <w:bCs/>
          <w:iCs/>
        </w:rPr>
      </w:pPr>
      <w:r w:rsidRPr="00DF78FA">
        <w:rPr>
          <w:bCs/>
          <w:iCs/>
        </w:rPr>
        <w:t xml:space="preserve">(2) </w:t>
      </w:r>
      <w:r w:rsidRPr="00DF78FA">
        <w:rPr>
          <w:bCs/>
          <w:iCs/>
        </w:rPr>
        <w:tab/>
        <w:t>NO</w:t>
      </w:r>
    </w:p>
    <w:p w:rsidRPr="00DF78FA" w:rsidR="00076EA0" w:rsidP="00076EA0" w:rsidRDefault="00076EA0" w14:paraId="1D7160B5" w14:textId="77777777">
      <w:pPr>
        <w:spacing w:line="240" w:lineRule="auto"/>
        <w:ind w:left="720"/>
        <w:rPr>
          <w:bCs/>
          <w:iCs/>
        </w:rPr>
      </w:pPr>
      <w:r w:rsidRPr="00DF78FA">
        <w:rPr>
          <w:bCs/>
          <w:iCs/>
        </w:rPr>
        <w:t>BLIND D OR R</w:t>
      </w:r>
    </w:p>
    <w:p w:rsidRPr="00DF78FA" w:rsidR="00076EA0" w:rsidP="00076EA0" w:rsidRDefault="00076EA0" w14:paraId="2197C298" w14:textId="77777777">
      <w:pPr>
        <w:spacing w:line="240" w:lineRule="auto"/>
        <w:rPr>
          <w:bCs/>
          <w:iCs/>
        </w:rPr>
      </w:pPr>
      <w:r w:rsidRPr="00DF78FA">
        <w:rPr>
          <w:bCs/>
          <w:i/>
          <w:iCs/>
        </w:rPr>
        <w:t>All skip to S9Q19a</w:t>
      </w:r>
    </w:p>
    <w:p w:rsidRPr="00DF78FA" w:rsidR="00076EA0" w:rsidP="00076EA0" w:rsidRDefault="00076EA0" w14:paraId="5610F598" w14:textId="6830B4CD">
      <w:pPr>
        <w:spacing w:line="240" w:lineRule="auto"/>
        <w:rPr>
          <w:b/>
          <w:bCs/>
          <w:i/>
          <w:iCs/>
        </w:rPr>
      </w:pPr>
      <w:r w:rsidRPr="00DF78FA">
        <w:rPr>
          <w:color w:val="5B9BD5" w:themeColor="accent1"/>
        </w:rPr>
        <w:t>ASK IF S9Q18k=2</w:t>
      </w:r>
      <w:r w:rsidRPr="00DF78FA" w:rsidR="009132A8">
        <w:rPr>
          <w:color w:val="5B9BD5" w:themeColor="accent1"/>
        </w:rPr>
        <w:t xml:space="preserve"> or D</w:t>
      </w:r>
      <w:r w:rsidRPr="00DF78FA">
        <w:rPr>
          <w:color w:val="5B9BD5" w:themeColor="accent1"/>
        </w:rPr>
        <w:t>:</w:t>
      </w:r>
    </w:p>
    <w:p w:rsidRPr="00DF78FA" w:rsidR="00076EA0" w:rsidP="00076EA0" w:rsidRDefault="00076EA0" w14:paraId="63AAA0C8" w14:textId="77777777">
      <w:pPr>
        <w:spacing w:line="240" w:lineRule="auto"/>
        <w:rPr>
          <w:b/>
          <w:bCs/>
          <w:i/>
          <w:iCs/>
        </w:rPr>
      </w:pPr>
      <w:r w:rsidRPr="00DF78FA">
        <w:rPr>
          <w:b/>
          <w:bCs/>
          <w:i/>
          <w:iCs/>
        </w:rPr>
        <w:t>Multiple assailants</w:t>
      </w:r>
    </w:p>
    <w:p w:rsidRPr="00DF78FA" w:rsidR="00076EA0" w:rsidP="00076EA0" w:rsidRDefault="00076EA0" w14:paraId="23E70D52" w14:textId="77777777">
      <w:pPr>
        <w:spacing w:line="240" w:lineRule="auto"/>
        <w:rPr>
          <w:bCs/>
          <w:iCs/>
        </w:rPr>
      </w:pPr>
      <w:r w:rsidRPr="00DF78FA">
        <w:rPr>
          <w:b/>
        </w:rPr>
        <w:t>S9Q18r.</w:t>
      </w:r>
      <w:r w:rsidRPr="00DF78FA">
        <w:rPr>
          <w:bCs/>
          <w:iCs/>
        </w:rPr>
        <w:t xml:space="preserve"> How many persons?</w:t>
      </w:r>
    </w:p>
    <w:p w:rsidRPr="00DF78FA" w:rsidR="00076EA0" w:rsidP="00076EA0" w:rsidRDefault="00076EA0" w14:paraId="71F6D582" w14:textId="77777777">
      <w:pPr>
        <w:spacing w:line="240" w:lineRule="auto"/>
        <w:ind w:left="720"/>
        <w:rPr>
          <w:bCs/>
          <w:iCs/>
        </w:rPr>
      </w:pPr>
      <w:r w:rsidRPr="00DF78FA">
        <w:rPr>
          <w:bCs/>
          <w:iCs/>
        </w:rPr>
        <w:t>____ NUMBER OF PERSONS (Range 2 – 50)</w:t>
      </w:r>
    </w:p>
    <w:p w:rsidRPr="00DF78FA" w:rsidR="00076EA0" w:rsidP="00076EA0" w:rsidRDefault="00076EA0" w14:paraId="2569CA73" w14:textId="77777777">
      <w:pPr>
        <w:spacing w:line="240" w:lineRule="auto"/>
        <w:ind w:left="720"/>
        <w:rPr>
          <w:bCs/>
          <w:iCs/>
        </w:rPr>
      </w:pPr>
      <w:r w:rsidRPr="00DF78FA">
        <w:rPr>
          <w:bCs/>
          <w:iCs/>
        </w:rPr>
        <w:t>BLIND D OR R</w:t>
      </w:r>
    </w:p>
    <w:p w:rsidRPr="00DF78FA" w:rsidR="00076EA0" w:rsidP="00076EA0" w:rsidRDefault="00076EA0" w14:paraId="668858BE" w14:textId="2F9508AC">
      <w:pPr>
        <w:spacing w:line="240" w:lineRule="auto"/>
        <w:rPr>
          <w:bCs/>
          <w:iCs/>
        </w:rPr>
      </w:pPr>
      <w:r w:rsidRPr="00DF78FA">
        <w:rPr>
          <w:color w:val="5B9BD5" w:themeColor="accent1"/>
        </w:rPr>
        <w:t>ASK IF S9Q18k=2</w:t>
      </w:r>
      <w:r w:rsidRPr="00DF78FA" w:rsidR="009132A8">
        <w:rPr>
          <w:color w:val="5B9BD5" w:themeColor="accent1"/>
        </w:rPr>
        <w:t xml:space="preserve"> or D</w:t>
      </w:r>
      <w:r w:rsidRPr="00DF78FA">
        <w:rPr>
          <w:color w:val="5B9BD5" w:themeColor="accent1"/>
        </w:rPr>
        <w:t>:</w:t>
      </w:r>
    </w:p>
    <w:p w:rsidRPr="00DF78FA" w:rsidR="00076EA0" w:rsidP="00076EA0" w:rsidRDefault="00076EA0" w14:paraId="17C16F5B" w14:textId="77777777">
      <w:pPr>
        <w:spacing w:line="240" w:lineRule="auto"/>
        <w:rPr>
          <w:bCs/>
          <w:iCs/>
        </w:rPr>
      </w:pPr>
      <w:r w:rsidRPr="00DF78FA">
        <w:rPr>
          <w:b/>
        </w:rPr>
        <w:t>S9Q18s.</w:t>
      </w:r>
      <w:r w:rsidRPr="00DF78FA">
        <w:rPr>
          <w:bCs/>
          <w:iCs/>
        </w:rPr>
        <w:t xml:space="preserve"> When these sexual contacts against your will occurred, were any of these persons adults, age </w:t>
      </w:r>
      <w:r w:rsidRPr="00DF78FA">
        <w:rPr>
          <w:bCs/>
          <w:iCs/>
        </w:rPr>
        <w:tab/>
        <w:t>18 or older, or were they under 18? ENTER ONE</w:t>
      </w:r>
    </w:p>
    <w:p w:rsidRPr="00DF78FA" w:rsidR="00076EA0" w:rsidP="00076EA0" w:rsidRDefault="00076EA0" w14:paraId="72D9B2F9" w14:textId="77777777">
      <w:pPr>
        <w:spacing w:line="240" w:lineRule="auto"/>
        <w:ind w:left="720"/>
        <w:rPr>
          <w:bCs/>
          <w:iCs/>
        </w:rPr>
      </w:pPr>
      <w:r w:rsidRPr="00DF78FA">
        <w:rPr>
          <w:bCs/>
          <w:iCs/>
        </w:rPr>
        <w:t xml:space="preserve">(1) </w:t>
      </w:r>
      <w:r w:rsidRPr="00DF78FA">
        <w:rPr>
          <w:bCs/>
          <w:iCs/>
        </w:rPr>
        <w:tab/>
        <w:t>Yes, all were 18 or older</w:t>
      </w:r>
    </w:p>
    <w:p w:rsidRPr="00DF78FA" w:rsidR="00076EA0" w:rsidP="00076EA0" w:rsidRDefault="00076EA0" w14:paraId="24B3EE26" w14:textId="77777777">
      <w:pPr>
        <w:spacing w:line="240" w:lineRule="auto"/>
        <w:ind w:left="720"/>
        <w:rPr>
          <w:bCs/>
          <w:iCs/>
        </w:rPr>
      </w:pPr>
      <w:r w:rsidRPr="00DF78FA">
        <w:rPr>
          <w:bCs/>
          <w:iCs/>
        </w:rPr>
        <w:t xml:space="preserve">(2) </w:t>
      </w:r>
      <w:r w:rsidRPr="00DF78FA">
        <w:rPr>
          <w:bCs/>
          <w:iCs/>
        </w:rPr>
        <w:tab/>
        <w:t>Both under and over age 18</w:t>
      </w:r>
    </w:p>
    <w:p w:rsidRPr="00DF78FA" w:rsidR="00076EA0" w:rsidP="00076EA0" w:rsidRDefault="00076EA0" w14:paraId="25C3ECAA" w14:textId="77777777">
      <w:pPr>
        <w:spacing w:line="240" w:lineRule="auto"/>
        <w:ind w:left="720"/>
        <w:rPr>
          <w:bCs/>
          <w:iCs/>
        </w:rPr>
      </w:pPr>
      <w:r w:rsidRPr="00DF78FA">
        <w:rPr>
          <w:bCs/>
          <w:iCs/>
        </w:rPr>
        <w:t xml:space="preserve">(3) </w:t>
      </w:r>
      <w:r w:rsidRPr="00DF78FA">
        <w:rPr>
          <w:bCs/>
          <w:iCs/>
        </w:rPr>
        <w:tab/>
        <w:t>No, all were under 18 only</w:t>
      </w:r>
    </w:p>
    <w:p w:rsidRPr="00DF78FA" w:rsidR="00076EA0" w:rsidP="00076EA0" w:rsidRDefault="00076EA0" w14:paraId="685B0CD3" w14:textId="77777777">
      <w:pPr>
        <w:spacing w:line="240" w:lineRule="auto"/>
        <w:ind w:left="720"/>
        <w:rPr>
          <w:bCs/>
          <w:iCs/>
        </w:rPr>
      </w:pPr>
      <w:r w:rsidRPr="00DF78FA">
        <w:rPr>
          <w:bCs/>
          <w:iCs/>
        </w:rPr>
        <w:t>BLIND D OR R</w:t>
      </w:r>
    </w:p>
    <w:p w:rsidRPr="00DF78FA" w:rsidR="00076EA0" w:rsidP="00076EA0" w:rsidRDefault="00076EA0" w14:paraId="0807D70B" w14:textId="5BEBFBE6">
      <w:pPr>
        <w:spacing w:line="240" w:lineRule="auto"/>
        <w:rPr>
          <w:bCs/>
          <w:iCs/>
        </w:rPr>
      </w:pPr>
      <w:r w:rsidRPr="00DF78FA">
        <w:rPr>
          <w:color w:val="5B9BD5" w:themeColor="accent1"/>
        </w:rPr>
        <w:t>ASK IF S9Q18k=2</w:t>
      </w:r>
      <w:r w:rsidRPr="00DF78FA" w:rsidR="009132A8">
        <w:rPr>
          <w:color w:val="5B9BD5" w:themeColor="accent1"/>
        </w:rPr>
        <w:t xml:space="preserve"> or D</w:t>
      </w:r>
      <w:r w:rsidRPr="00DF78FA">
        <w:rPr>
          <w:color w:val="5B9BD5" w:themeColor="accent1"/>
        </w:rPr>
        <w:t>:</w:t>
      </w:r>
    </w:p>
    <w:p w:rsidRPr="00DF78FA" w:rsidR="00076EA0" w:rsidP="00076EA0" w:rsidRDefault="00076EA0" w14:paraId="2FD1730D" w14:textId="77777777">
      <w:pPr>
        <w:spacing w:line="240" w:lineRule="auto"/>
        <w:rPr>
          <w:bCs/>
          <w:iCs/>
        </w:rPr>
      </w:pPr>
      <w:r w:rsidRPr="00DF78FA">
        <w:rPr>
          <w:b/>
        </w:rPr>
        <w:t>S9Q18t.</w:t>
      </w:r>
      <w:r w:rsidRPr="00DF78FA">
        <w:rPr>
          <w:bCs/>
          <w:iCs/>
        </w:rPr>
        <w:t xml:space="preserve"> Were any of these persons someone you knew? ENTER ONE</w:t>
      </w:r>
    </w:p>
    <w:p w:rsidRPr="00DF78FA" w:rsidR="00076EA0" w:rsidP="00076EA0" w:rsidRDefault="00076EA0" w14:paraId="11377A17"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185378F5"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9Q18v</w:t>
      </w:r>
    </w:p>
    <w:p w:rsidRPr="00DF78FA" w:rsidR="00076EA0" w:rsidP="00076EA0" w:rsidRDefault="00076EA0" w14:paraId="5554161C" w14:textId="77777777">
      <w:pPr>
        <w:spacing w:line="240" w:lineRule="auto"/>
        <w:ind w:left="720"/>
        <w:rPr>
          <w:bCs/>
          <w:i/>
          <w:iCs/>
        </w:rPr>
      </w:pPr>
      <w:r w:rsidRPr="00DF78FA">
        <w:rPr>
          <w:bCs/>
          <w:iCs/>
        </w:rPr>
        <w:t xml:space="preserve">Blind D or R – </w:t>
      </w:r>
      <w:r w:rsidRPr="00DF78FA">
        <w:rPr>
          <w:bCs/>
          <w:i/>
          <w:iCs/>
        </w:rPr>
        <w:t>Skip to S9Q18v</w:t>
      </w:r>
    </w:p>
    <w:p w:rsidRPr="00DF78FA" w:rsidR="00076EA0" w:rsidP="00076EA0" w:rsidRDefault="00076EA0" w14:paraId="15E1187A" w14:textId="77777777">
      <w:pPr>
        <w:spacing w:line="240" w:lineRule="auto"/>
        <w:rPr>
          <w:bCs/>
          <w:iCs/>
        </w:rPr>
      </w:pPr>
      <w:r w:rsidRPr="00DF78FA">
        <w:rPr>
          <w:color w:val="5B9BD5" w:themeColor="accent1"/>
        </w:rPr>
        <w:t>ASK IF S9Q18t=1:</w:t>
      </w:r>
    </w:p>
    <w:p w:rsidRPr="00DF78FA" w:rsidR="00076EA0" w:rsidP="00076EA0" w:rsidRDefault="00076EA0" w14:paraId="7774ADCC" w14:textId="77777777">
      <w:pPr>
        <w:spacing w:line="240" w:lineRule="auto"/>
        <w:rPr>
          <w:bCs/>
          <w:iCs/>
        </w:rPr>
      </w:pPr>
      <w:r w:rsidRPr="00DF78FA">
        <w:rPr>
          <w:b/>
        </w:rPr>
        <w:t xml:space="preserve">S9Q18u. </w:t>
      </w:r>
      <w:r w:rsidRPr="00DF78FA">
        <w:rPr>
          <w:bCs/>
          <w:iCs/>
        </w:rPr>
        <w:t>Were any of these persons… ENTER ONE FOR EACH</w:t>
      </w:r>
    </w:p>
    <w:p w:rsidRPr="00DF78FA" w:rsidR="00076EA0" w:rsidP="00076EA0" w:rsidRDefault="00076EA0" w14:paraId="523C7520" w14:textId="77777777">
      <w:pPr>
        <w:spacing w:line="240" w:lineRule="auto"/>
        <w:rPr>
          <w:bCs/>
          <w:iCs/>
        </w:rPr>
      </w:pPr>
      <w:r w:rsidRPr="00DF78FA">
        <w:rPr>
          <w:bCs/>
          <w:iCs/>
        </w:rPr>
        <w:t xml:space="preserve"> </w:t>
      </w: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076EA0" w:rsidP="00076EA0" w:rsidRDefault="00076EA0" w14:paraId="74663CF1" w14:textId="77777777">
      <w:pPr>
        <w:spacing w:line="240" w:lineRule="auto"/>
        <w:ind w:left="720"/>
        <w:rPr>
          <w:bCs/>
          <w:iCs/>
        </w:rPr>
      </w:pPr>
      <w:r w:rsidRPr="00DF78FA">
        <w:rPr>
          <w:b/>
        </w:rPr>
        <w:t xml:space="preserve">S9Q18u_1. </w:t>
      </w:r>
      <w:r w:rsidRPr="00DF78FA">
        <w:rPr>
          <w:bCs/>
          <w:iCs/>
        </w:rPr>
        <w:t>__ Your parent or guardian,</w:t>
      </w:r>
    </w:p>
    <w:p w:rsidRPr="00DF78FA" w:rsidR="00076EA0" w:rsidP="00076EA0" w:rsidRDefault="00076EA0" w14:paraId="113CCE1C" w14:textId="77777777">
      <w:pPr>
        <w:spacing w:line="240" w:lineRule="auto"/>
        <w:ind w:left="720"/>
        <w:rPr>
          <w:bCs/>
          <w:iCs/>
        </w:rPr>
      </w:pPr>
      <w:r w:rsidRPr="00DF78FA">
        <w:rPr>
          <w:b/>
        </w:rPr>
        <w:t xml:space="preserve">S9Q18u_2. </w:t>
      </w:r>
      <w:r w:rsidRPr="00DF78FA">
        <w:rPr>
          <w:bCs/>
          <w:iCs/>
        </w:rPr>
        <w:t>__ Your spouse/ex-spouse,</w:t>
      </w:r>
    </w:p>
    <w:p w:rsidRPr="00DF78FA" w:rsidR="00076EA0" w:rsidP="00076EA0" w:rsidRDefault="00076EA0" w14:paraId="64BBB2A8" w14:textId="77777777">
      <w:pPr>
        <w:spacing w:line="240" w:lineRule="auto"/>
        <w:ind w:left="720"/>
        <w:rPr>
          <w:bCs/>
          <w:iCs/>
        </w:rPr>
      </w:pPr>
      <w:r w:rsidRPr="00DF78FA">
        <w:rPr>
          <w:b/>
        </w:rPr>
        <w:t xml:space="preserve">S9Q18u_3. </w:t>
      </w:r>
      <w:r w:rsidRPr="00DF78FA">
        <w:rPr>
          <w:bCs/>
          <w:iCs/>
        </w:rPr>
        <w:t>__ Another relative,</w:t>
      </w:r>
    </w:p>
    <w:p w:rsidRPr="00DF78FA" w:rsidR="00076EA0" w:rsidP="00076EA0" w:rsidRDefault="00076EA0" w14:paraId="0FC1B080" w14:textId="77777777">
      <w:pPr>
        <w:spacing w:line="240" w:lineRule="auto"/>
        <w:ind w:left="720"/>
        <w:rPr>
          <w:bCs/>
          <w:iCs/>
        </w:rPr>
      </w:pPr>
      <w:r w:rsidRPr="00DF78FA">
        <w:rPr>
          <w:b/>
        </w:rPr>
        <w:t xml:space="preserve">S9Q18u_4. </w:t>
      </w:r>
      <w:r w:rsidRPr="00DF78FA">
        <w:rPr>
          <w:bCs/>
          <w:iCs/>
        </w:rPr>
        <w:t>__ A boyfriend or girlfriend,</w:t>
      </w:r>
    </w:p>
    <w:p w:rsidRPr="00DF78FA" w:rsidR="00076EA0" w:rsidP="00076EA0" w:rsidRDefault="00076EA0" w14:paraId="149CCD55" w14:textId="77777777">
      <w:pPr>
        <w:spacing w:line="240" w:lineRule="auto"/>
        <w:ind w:left="720"/>
        <w:rPr>
          <w:bCs/>
          <w:iCs/>
        </w:rPr>
      </w:pPr>
      <w:r w:rsidRPr="00DF78FA">
        <w:rPr>
          <w:b/>
        </w:rPr>
        <w:t xml:space="preserve">S9Q18u_5. </w:t>
      </w:r>
      <w:r w:rsidRPr="00DF78FA">
        <w:rPr>
          <w:bCs/>
          <w:iCs/>
        </w:rPr>
        <w:t>__ Another friend or acquaintance, or</w:t>
      </w:r>
    </w:p>
    <w:p w:rsidRPr="00DF78FA" w:rsidR="00076EA0" w:rsidP="00076EA0" w:rsidRDefault="00076EA0" w14:paraId="5E7DFD82" w14:textId="571BC9F9">
      <w:pPr>
        <w:spacing w:line="240" w:lineRule="auto"/>
        <w:ind w:left="720"/>
        <w:rPr>
          <w:bCs/>
          <w:iCs/>
        </w:rPr>
      </w:pPr>
      <w:r w:rsidRPr="00DF78FA">
        <w:rPr>
          <w:b/>
        </w:rPr>
        <w:t>S9Q18u_</w:t>
      </w:r>
      <w:r w:rsidRPr="00DF78FA" w:rsidR="00EB4F6C">
        <w:rPr>
          <w:b/>
        </w:rPr>
        <w:t>95</w:t>
      </w:r>
      <w:r w:rsidRPr="00DF78FA">
        <w:rPr>
          <w:b/>
        </w:rPr>
        <w:t xml:space="preserve">. </w:t>
      </w:r>
      <w:r w:rsidRPr="00DF78FA">
        <w:rPr>
          <w:bCs/>
          <w:iCs/>
        </w:rPr>
        <w:t>__ Someone else? Specify ________________________ (S9Q18u_OTH)</w:t>
      </w:r>
    </w:p>
    <w:p w:rsidRPr="00DF78FA" w:rsidR="00076EA0" w:rsidP="00076EA0" w:rsidRDefault="00076EA0" w14:paraId="227356F2" w14:textId="77777777">
      <w:pPr>
        <w:spacing w:line="240" w:lineRule="auto"/>
        <w:ind w:left="720"/>
        <w:rPr>
          <w:bCs/>
          <w:iCs/>
        </w:rPr>
      </w:pPr>
      <w:r w:rsidRPr="00DF78FA">
        <w:rPr>
          <w:bCs/>
          <w:iCs/>
        </w:rPr>
        <w:t>BLIND D OR R</w:t>
      </w:r>
    </w:p>
    <w:p w:rsidRPr="00DF78FA" w:rsidR="00076EA0" w:rsidP="00076EA0" w:rsidRDefault="00076EA0" w14:paraId="3DDB38E9" w14:textId="072B9022">
      <w:pPr>
        <w:spacing w:line="240" w:lineRule="auto"/>
        <w:rPr>
          <w:bCs/>
          <w:iCs/>
        </w:rPr>
      </w:pPr>
      <w:r w:rsidRPr="00DF78FA">
        <w:rPr>
          <w:color w:val="5B9BD5" w:themeColor="accent1"/>
        </w:rPr>
        <w:t>ASK IF S9Q18k=2</w:t>
      </w:r>
      <w:r w:rsidRPr="00DF78FA" w:rsidR="009132A8">
        <w:rPr>
          <w:color w:val="5B9BD5" w:themeColor="accent1"/>
        </w:rPr>
        <w:t xml:space="preserve"> or D</w:t>
      </w:r>
      <w:r w:rsidRPr="00DF78FA">
        <w:rPr>
          <w:color w:val="5B9BD5" w:themeColor="accent1"/>
        </w:rPr>
        <w:t>:</w:t>
      </w:r>
    </w:p>
    <w:p w:rsidRPr="00DF78FA" w:rsidR="00076EA0" w:rsidP="00076EA0" w:rsidRDefault="00076EA0" w14:paraId="1E2328ED" w14:textId="77777777">
      <w:pPr>
        <w:spacing w:line="240" w:lineRule="auto"/>
        <w:rPr>
          <w:bCs/>
          <w:iCs/>
        </w:rPr>
      </w:pPr>
      <w:r w:rsidRPr="00DF78FA">
        <w:rPr>
          <w:b/>
        </w:rPr>
        <w:t>S9Q18v.</w:t>
      </w:r>
      <w:r w:rsidRPr="00DF78FA">
        <w:rPr>
          <w:bCs/>
          <w:iCs/>
        </w:rPr>
        <w:t xml:space="preserve"> In any of these incidents did anyone rape you or attempt to rape you? Rape includes (INSERT FILL_9B) ENTER ONE</w:t>
      </w:r>
    </w:p>
    <w:p w:rsidRPr="00DF78FA" w:rsidR="00076EA0" w:rsidP="00076EA0" w:rsidRDefault="00076EA0" w14:paraId="45E5BD40"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199A2016"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9Q18x</w:t>
      </w:r>
    </w:p>
    <w:p w:rsidRPr="00DF78FA" w:rsidR="00076EA0" w:rsidP="00076EA0" w:rsidRDefault="00076EA0" w14:paraId="48CDABAE" w14:textId="77777777">
      <w:pPr>
        <w:spacing w:line="240" w:lineRule="auto"/>
        <w:ind w:left="720"/>
        <w:rPr>
          <w:bCs/>
          <w:iCs/>
        </w:rPr>
      </w:pPr>
      <w:r w:rsidRPr="00DF78FA">
        <w:rPr>
          <w:bCs/>
          <w:iCs/>
        </w:rPr>
        <w:t xml:space="preserve">BLIND D OR R - </w:t>
      </w:r>
      <w:r w:rsidRPr="00DF78FA">
        <w:rPr>
          <w:bCs/>
          <w:i/>
          <w:iCs/>
        </w:rPr>
        <w:t>Skip to S9Q18x</w:t>
      </w:r>
    </w:p>
    <w:p w:rsidRPr="00DF78FA" w:rsidR="00076EA0" w:rsidP="00076EA0" w:rsidRDefault="00076EA0" w14:paraId="15401B30" w14:textId="77777777">
      <w:pPr>
        <w:spacing w:line="240" w:lineRule="auto"/>
        <w:rPr>
          <w:bCs/>
          <w:iCs/>
        </w:rPr>
      </w:pPr>
      <w:r w:rsidRPr="00DF78FA">
        <w:rPr>
          <w:color w:val="5B9BD5" w:themeColor="accent1"/>
        </w:rPr>
        <w:t>ASK IF S9Q18v=1:</w:t>
      </w:r>
    </w:p>
    <w:p w:rsidRPr="00DF78FA" w:rsidR="00076EA0" w:rsidP="00076EA0" w:rsidRDefault="00076EA0" w14:paraId="575FC645" w14:textId="77777777">
      <w:pPr>
        <w:spacing w:line="240" w:lineRule="auto"/>
        <w:rPr>
          <w:bCs/>
          <w:iCs/>
        </w:rPr>
      </w:pPr>
      <w:r w:rsidRPr="00DF78FA">
        <w:rPr>
          <w:b/>
        </w:rPr>
        <w:t>S9Q18w.</w:t>
      </w:r>
      <w:r w:rsidRPr="00DF78FA">
        <w:rPr>
          <w:bCs/>
          <w:iCs/>
        </w:rPr>
        <w:t xml:space="preserve"> Were any of these rapes completed? ENTER ONE</w:t>
      </w:r>
    </w:p>
    <w:p w:rsidRPr="00DF78FA" w:rsidR="00076EA0" w:rsidP="00076EA0" w:rsidRDefault="00076EA0" w14:paraId="10462A00" w14:textId="77777777">
      <w:pPr>
        <w:spacing w:line="240" w:lineRule="auto"/>
        <w:ind w:left="720"/>
        <w:rPr>
          <w:bCs/>
          <w:iCs/>
        </w:rPr>
      </w:pPr>
      <w:r w:rsidRPr="00DF78FA">
        <w:rPr>
          <w:bCs/>
          <w:iCs/>
        </w:rPr>
        <w:t xml:space="preserve">(1) </w:t>
      </w:r>
      <w:r w:rsidRPr="00DF78FA">
        <w:rPr>
          <w:bCs/>
          <w:iCs/>
        </w:rPr>
        <w:tab/>
        <w:t>Some or all completed</w:t>
      </w:r>
    </w:p>
    <w:p w:rsidRPr="00DF78FA" w:rsidR="00076EA0" w:rsidP="00076EA0" w:rsidRDefault="00076EA0" w14:paraId="6EC5E8CF" w14:textId="77777777">
      <w:pPr>
        <w:spacing w:line="240" w:lineRule="auto"/>
        <w:ind w:left="720"/>
        <w:rPr>
          <w:bCs/>
          <w:iCs/>
        </w:rPr>
      </w:pPr>
      <w:r w:rsidRPr="00DF78FA">
        <w:rPr>
          <w:bCs/>
          <w:iCs/>
        </w:rPr>
        <w:t xml:space="preserve">(2) </w:t>
      </w:r>
      <w:r w:rsidRPr="00DF78FA">
        <w:rPr>
          <w:bCs/>
          <w:iCs/>
        </w:rPr>
        <w:tab/>
        <w:t>None completed</w:t>
      </w:r>
    </w:p>
    <w:p w:rsidRPr="00DF78FA" w:rsidR="00076EA0" w:rsidP="00076EA0" w:rsidRDefault="00076EA0" w14:paraId="398150D9" w14:textId="77777777">
      <w:pPr>
        <w:spacing w:line="240" w:lineRule="auto"/>
        <w:ind w:left="720"/>
        <w:rPr>
          <w:bCs/>
          <w:iCs/>
        </w:rPr>
      </w:pPr>
      <w:r w:rsidRPr="00DF78FA">
        <w:rPr>
          <w:bCs/>
          <w:iCs/>
        </w:rPr>
        <w:t>BLIND D OR R</w:t>
      </w:r>
    </w:p>
    <w:p w:rsidRPr="00DF78FA" w:rsidR="00B70126" w:rsidRDefault="00B70126" w14:paraId="6D615B10" w14:textId="77777777">
      <w:pPr>
        <w:rPr>
          <w:color w:val="5B9BD5" w:themeColor="accent1"/>
        </w:rPr>
      </w:pPr>
      <w:r w:rsidRPr="00DF78FA">
        <w:rPr>
          <w:color w:val="5B9BD5" w:themeColor="accent1"/>
        </w:rPr>
        <w:br w:type="page"/>
      </w:r>
    </w:p>
    <w:p w:rsidRPr="00DF78FA" w:rsidR="00076EA0" w:rsidP="00076EA0" w:rsidRDefault="00076EA0" w14:paraId="31077438" w14:textId="724F75A6">
      <w:pPr>
        <w:spacing w:line="240" w:lineRule="auto"/>
        <w:rPr>
          <w:bCs/>
          <w:iCs/>
        </w:rPr>
      </w:pPr>
      <w:r w:rsidRPr="00DF78FA">
        <w:rPr>
          <w:color w:val="5B9BD5" w:themeColor="accent1"/>
        </w:rPr>
        <w:t>ASK IF S9Q18k=2</w:t>
      </w:r>
      <w:r w:rsidRPr="00DF78FA" w:rsidR="009132A8">
        <w:rPr>
          <w:color w:val="5B9BD5" w:themeColor="accent1"/>
        </w:rPr>
        <w:t xml:space="preserve"> or D</w:t>
      </w:r>
      <w:r w:rsidRPr="00DF78FA">
        <w:rPr>
          <w:color w:val="5B9BD5" w:themeColor="accent1"/>
        </w:rPr>
        <w:t>:</w:t>
      </w:r>
    </w:p>
    <w:p w:rsidRPr="00DF78FA" w:rsidR="00076EA0" w:rsidP="00076EA0" w:rsidRDefault="00076EA0" w14:paraId="06024497" w14:textId="77777777">
      <w:pPr>
        <w:spacing w:line="240" w:lineRule="auto"/>
        <w:rPr>
          <w:bCs/>
          <w:iCs/>
        </w:rPr>
      </w:pPr>
      <w:r w:rsidRPr="00DF78FA">
        <w:rPr>
          <w:b/>
        </w:rPr>
        <w:t>S9Q18x.</w:t>
      </w:r>
      <w:r w:rsidRPr="00DF78FA">
        <w:rPr>
          <w:bCs/>
          <w:iCs/>
        </w:rPr>
        <w:t xml:space="preserve"> Did any of these incidents take place while you were incarcerated? ENTER ONE</w:t>
      </w:r>
    </w:p>
    <w:p w:rsidRPr="00DF78FA" w:rsidR="00076EA0" w:rsidP="00076EA0" w:rsidRDefault="00076EA0" w14:paraId="200E09D5"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559BF3F7" w14:textId="77777777">
      <w:pPr>
        <w:spacing w:line="240" w:lineRule="auto"/>
        <w:ind w:left="720"/>
        <w:rPr>
          <w:bCs/>
          <w:iCs/>
        </w:rPr>
      </w:pPr>
      <w:r w:rsidRPr="00DF78FA">
        <w:rPr>
          <w:bCs/>
          <w:iCs/>
        </w:rPr>
        <w:t xml:space="preserve">(2) </w:t>
      </w:r>
      <w:r w:rsidRPr="00DF78FA">
        <w:rPr>
          <w:bCs/>
          <w:iCs/>
        </w:rPr>
        <w:tab/>
        <w:t>NO</w:t>
      </w:r>
    </w:p>
    <w:p w:rsidRPr="00DF78FA" w:rsidR="00076EA0" w:rsidP="00076EA0" w:rsidRDefault="00076EA0" w14:paraId="5AEB1E6D" w14:textId="77777777">
      <w:pPr>
        <w:spacing w:line="240" w:lineRule="auto"/>
        <w:ind w:left="720"/>
        <w:rPr>
          <w:bCs/>
          <w:iCs/>
        </w:rPr>
      </w:pPr>
      <w:r w:rsidRPr="00DF78FA">
        <w:rPr>
          <w:bCs/>
          <w:iCs/>
        </w:rPr>
        <w:t>BLIND D OR R</w:t>
      </w:r>
    </w:p>
    <w:p w:rsidRPr="00DF78FA" w:rsidR="00076EA0" w:rsidP="00076EA0" w:rsidRDefault="00076EA0" w14:paraId="08FB1152" w14:textId="77777777">
      <w:pPr>
        <w:spacing w:line="240" w:lineRule="auto"/>
        <w:rPr>
          <w:bCs/>
          <w:iCs/>
        </w:rPr>
      </w:pPr>
      <w:r w:rsidRPr="00DF78FA">
        <w:rPr>
          <w:color w:val="5B9BD5" w:themeColor="accent1"/>
        </w:rPr>
        <w:t>ASK ALL:</w:t>
      </w:r>
    </w:p>
    <w:p w:rsidRPr="00DF78FA" w:rsidR="00076EA0" w:rsidP="00076EA0" w:rsidRDefault="00076EA0" w14:paraId="22D42279" w14:textId="77777777">
      <w:pPr>
        <w:spacing w:line="240" w:lineRule="auto"/>
        <w:rPr>
          <w:b/>
          <w:bCs/>
          <w:i/>
          <w:iCs/>
        </w:rPr>
      </w:pPr>
      <w:r w:rsidRPr="00DF78FA">
        <w:rPr>
          <w:b/>
          <w:bCs/>
          <w:i/>
          <w:iCs/>
        </w:rPr>
        <w:t>Physical Assaults</w:t>
      </w:r>
    </w:p>
    <w:p w:rsidRPr="00DF78FA" w:rsidR="00076EA0" w:rsidP="00076EA0" w:rsidRDefault="00076EA0" w14:paraId="3F3B51D3" w14:textId="1971F19E">
      <w:pPr>
        <w:spacing w:line="240" w:lineRule="auto"/>
        <w:ind w:left="720" w:hanging="720"/>
        <w:rPr>
          <w:bCs/>
          <w:iCs/>
        </w:rPr>
      </w:pPr>
      <w:r w:rsidRPr="00DF78FA">
        <w:rPr>
          <w:b/>
        </w:rPr>
        <w:t>S9Q19a.</w:t>
      </w:r>
      <w:r w:rsidRPr="00DF78FA">
        <w:rPr>
          <w:bCs/>
          <w:iCs/>
        </w:rPr>
        <w:t xml:space="preserve"> Before you were admitted to jail </w:t>
      </w:r>
      <w:r w:rsidRPr="00DF78FA" w:rsidR="00EB5306">
        <w:rPr>
          <w:rFonts w:cstheme="minorHAnsi"/>
          <w:bCs/>
          <w:iCs/>
        </w:rPr>
        <w:t>(DISPLAY “ON (INSERT STORAGE ITEM 2A – MOST RECENT ADMISSION DATE)” IF CONTAINS A DATE/ELSE DISPLAY “THIS TIME”)</w:t>
      </w:r>
      <w:r w:rsidRPr="00DF78FA">
        <w:rPr>
          <w:bCs/>
          <w:iCs/>
        </w:rPr>
        <w:t>, had you ever been physically abused for example, hit, beat, or choked? ENTER ONE</w:t>
      </w:r>
    </w:p>
    <w:p w:rsidRPr="00DF78FA" w:rsidR="00076EA0" w:rsidP="00076EA0" w:rsidRDefault="00076EA0" w14:paraId="61BEEBA2" w14:textId="77777777">
      <w:pPr>
        <w:spacing w:line="240" w:lineRule="auto"/>
        <w:ind w:left="720"/>
        <w:rPr>
          <w:bCs/>
          <w:i/>
          <w:iCs/>
        </w:rPr>
      </w:pPr>
      <w:r w:rsidRPr="00DF78FA">
        <w:rPr>
          <w:b/>
          <w:bCs/>
          <w:iCs/>
        </w:rPr>
        <w:t xml:space="preserve">INTERVIEWER PROBE IF NECESSARY: </w:t>
      </w:r>
      <w:r w:rsidRPr="00DF78FA">
        <w:rPr>
          <w:bCs/>
          <w:iCs/>
        </w:rPr>
        <w:t>DO NOT INCLUDE SEXUAL ABUSE/ASSAULT</w:t>
      </w:r>
    </w:p>
    <w:p w:rsidRPr="00DF78FA" w:rsidR="00076EA0" w:rsidP="00076EA0" w:rsidRDefault="00076EA0" w14:paraId="746299D6" w14:textId="77777777">
      <w:pPr>
        <w:spacing w:line="240" w:lineRule="auto"/>
        <w:ind w:firstLine="720"/>
        <w:rPr>
          <w:bCs/>
          <w:iCs/>
        </w:rPr>
      </w:pPr>
      <w:r w:rsidRPr="00DF78FA">
        <w:rPr>
          <w:bCs/>
          <w:iCs/>
        </w:rPr>
        <w:t xml:space="preserve">(1) </w:t>
      </w:r>
      <w:r w:rsidRPr="00DF78FA">
        <w:rPr>
          <w:bCs/>
          <w:iCs/>
        </w:rPr>
        <w:tab/>
        <w:t xml:space="preserve">YES - </w:t>
      </w:r>
      <w:r w:rsidRPr="00DF78FA">
        <w:rPr>
          <w:bCs/>
          <w:i/>
          <w:iCs/>
        </w:rPr>
        <w:t>Skip to S7Q18c</w:t>
      </w:r>
    </w:p>
    <w:p w:rsidRPr="00DF78FA" w:rsidR="00076EA0" w:rsidP="00076EA0" w:rsidRDefault="00076EA0" w14:paraId="05B4ADD7" w14:textId="77777777">
      <w:pPr>
        <w:spacing w:line="240" w:lineRule="auto"/>
        <w:ind w:firstLine="720"/>
        <w:rPr>
          <w:bCs/>
          <w:iCs/>
        </w:rPr>
      </w:pPr>
      <w:r w:rsidRPr="00DF78FA">
        <w:rPr>
          <w:bCs/>
          <w:iCs/>
        </w:rPr>
        <w:t xml:space="preserve">(2) </w:t>
      </w:r>
      <w:r w:rsidRPr="00DF78FA">
        <w:rPr>
          <w:bCs/>
          <w:iCs/>
        </w:rPr>
        <w:tab/>
        <w:t>NO</w:t>
      </w:r>
    </w:p>
    <w:p w:rsidRPr="00DF78FA" w:rsidR="00076EA0" w:rsidP="00076EA0" w:rsidRDefault="00076EA0" w14:paraId="7F7DD7C2" w14:textId="77777777">
      <w:pPr>
        <w:spacing w:line="240" w:lineRule="auto"/>
        <w:ind w:firstLine="720"/>
        <w:rPr>
          <w:bCs/>
          <w:iCs/>
        </w:rPr>
      </w:pPr>
      <w:r w:rsidRPr="00DF78FA">
        <w:rPr>
          <w:bCs/>
          <w:iCs/>
        </w:rPr>
        <w:t>BLIND D OR R</w:t>
      </w:r>
    </w:p>
    <w:p w:rsidRPr="00DF78FA" w:rsidR="00076EA0" w:rsidP="00076EA0" w:rsidRDefault="00076EA0" w14:paraId="19CB38B2" w14:textId="77777777">
      <w:pPr>
        <w:spacing w:line="240" w:lineRule="auto"/>
        <w:rPr>
          <w:bCs/>
          <w:iCs/>
        </w:rPr>
      </w:pPr>
      <w:r w:rsidRPr="00DF78FA">
        <w:rPr>
          <w:color w:val="5B9BD5" w:themeColor="accent1"/>
        </w:rPr>
        <w:t>ASK IF S9Q19a=2, D or R:</w:t>
      </w:r>
    </w:p>
    <w:p w:rsidRPr="00DF78FA" w:rsidR="00076EA0" w:rsidP="00076EA0" w:rsidRDefault="00076EA0" w14:paraId="244ACB06" w14:textId="730986A5">
      <w:pPr>
        <w:spacing w:line="240" w:lineRule="auto"/>
        <w:rPr>
          <w:bCs/>
          <w:iCs/>
        </w:rPr>
      </w:pPr>
      <w:r w:rsidRPr="00DF78FA">
        <w:rPr>
          <w:b/>
        </w:rPr>
        <w:t>S9Q19b.</w:t>
      </w:r>
      <w:r w:rsidRPr="00DF78FA">
        <w:rPr>
          <w:bCs/>
          <w:iCs/>
        </w:rPr>
        <w:t xml:space="preserve"> Before you were admitted to jail </w:t>
      </w:r>
      <w:r w:rsidRPr="00DF78FA" w:rsidR="00EB5306">
        <w:rPr>
          <w:rFonts w:cstheme="minorHAnsi"/>
          <w:bCs/>
          <w:iCs/>
        </w:rPr>
        <w:t>(DISPLAY “ON (INSERT STORAGE ITEM 2A – MOST RECENT ADMISSION DATE)” IF CONTAINS A DATE/ELSE DISPLAY “THIS TIME”)</w:t>
      </w:r>
      <w:r w:rsidRPr="00DF78FA">
        <w:rPr>
          <w:bCs/>
          <w:iCs/>
        </w:rPr>
        <w:t>, had anyone ever… ENTER ALL THAT APPLY</w:t>
      </w:r>
    </w:p>
    <w:p w:rsidRPr="00DF78FA" w:rsidR="00076EA0" w:rsidP="00076EA0" w:rsidRDefault="00076EA0" w14:paraId="645B6E28"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076EA0" w:rsidP="00076EA0" w:rsidRDefault="00076EA0" w14:paraId="229DF197" w14:textId="77777777">
      <w:pPr>
        <w:spacing w:line="240" w:lineRule="auto"/>
        <w:ind w:left="720"/>
        <w:rPr>
          <w:bCs/>
          <w:iCs/>
        </w:rPr>
      </w:pPr>
      <w:r w:rsidRPr="00DF78FA">
        <w:rPr>
          <w:b/>
        </w:rPr>
        <w:t>S9Q19b_1.</w:t>
      </w:r>
      <w:r w:rsidRPr="00DF78FA">
        <w:rPr>
          <w:bCs/>
          <w:iCs/>
        </w:rPr>
        <w:t xml:space="preserve"> __ Pushed, grabbed, slapped, kicked, bit or shoved you?</w:t>
      </w:r>
    </w:p>
    <w:p w:rsidRPr="00DF78FA" w:rsidR="00076EA0" w:rsidP="00076EA0" w:rsidRDefault="00076EA0" w14:paraId="2049E767" w14:textId="77777777">
      <w:pPr>
        <w:spacing w:line="240" w:lineRule="auto"/>
        <w:ind w:left="720"/>
        <w:rPr>
          <w:bCs/>
          <w:iCs/>
        </w:rPr>
      </w:pPr>
      <w:r w:rsidRPr="00DF78FA">
        <w:rPr>
          <w:b/>
        </w:rPr>
        <w:t>S9Q19b_2.</w:t>
      </w:r>
      <w:r w:rsidRPr="00DF78FA">
        <w:rPr>
          <w:bCs/>
          <w:iCs/>
        </w:rPr>
        <w:t xml:space="preserve"> __ Hit you with a fist?</w:t>
      </w:r>
    </w:p>
    <w:p w:rsidRPr="00DF78FA" w:rsidR="00076EA0" w:rsidP="00076EA0" w:rsidRDefault="00076EA0" w14:paraId="4E3F2113" w14:textId="77777777">
      <w:pPr>
        <w:spacing w:line="240" w:lineRule="auto"/>
        <w:ind w:left="720"/>
        <w:rPr>
          <w:bCs/>
          <w:iCs/>
        </w:rPr>
      </w:pPr>
      <w:r w:rsidRPr="00DF78FA">
        <w:rPr>
          <w:b/>
        </w:rPr>
        <w:t>S9Q19b_3.</w:t>
      </w:r>
      <w:r w:rsidRPr="00DF78FA">
        <w:rPr>
          <w:bCs/>
          <w:iCs/>
        </w:rPr>
        <w:t xml:space="preserve"> __ Beat you up?</w:t>
      </w:r>
    </w:p>
    <w:p w:rsidRPr="00DF78FA" w:rsidR="00076EA0" w:rsidP="00076EA0" w:rsidRDefault="00076EA0" w14:paraId="66E4BAC1" w14:textId="77777777">
      <w:pPr>
        <w:spacing w:line="240" w:lineRule="auto"/>
        <w:ind w:left="720"/>
        <w:rPr>
          <w:bCs/>
          <w:iCs/>
        </w:rPr>
      </w:pPr>
      <w:r w:rsidRPr="00DF78FA">
        <w:rPr>
          <w:b/>
        </w:rPr>
        <w:t>S9Q19b_4.</w:t>
      </w:r>
      <w:r w:rsidRPr="00DF78FA">
        <w:rPr>
          <w:bCs/>
          <w:iCs/>
        </w:rPr>
        <w:t xml:space="preserve"> __ Choked you?</w:t>
      </w:r>
    </w:p>
    <w:p w:rsidRPr="00DF78FA" w:rsidR="00076EA0" w:rsidP="00076EA0" w:rsidRDefault="00076EA0" w14:paraId="6FDD6AAF" w14:textId="77777777">
      <w:pPr>
        <w:spacing w:line="240" w:lineRule="auto"/>
        <w:ind w:left="720"/>
        <w:rPr>
          <w:bCs/>
          <w:iCs/>
        </w:rPr>
      </w:pPr>
      <w:r w:rsidRPr="00DF78FA">
        <w:rPr>
          <w:b/>
        </w:rPr>
        <w:t>S7Q18b_5.</w:t>
      </w:r>
      <w:r w:rsidRPr="00DF78FA">
        <w:rPr>
          <w:bCs/>
          <w:iCs/>
        </w:rPr>
        <w:t xml:space="preserve"> __ Used a weapon, for example, a gun, knife, rock or other object, against you?</w:t>
      </w:r>
    </w:p>
    <w:p w:rsidRPr="00DF78FA" w:rsidR="00076EA0" w:rsidP="00076EA0" w:rsidRDefault="00076EA0" w14:paraId="1C529CFC" w14:textId="77777777">
      <w:pPr>
        <w:spacing w:line="240" w:lineRule="auto"/>
        <w:ind w:left="720"/>
        <w:rPr>
          <w:bCs/>
          <w:iCs/>
        </w:rPr>
      </w:pPr>
      <w:r w:rsidRPr="00DF78FA">
        <w:rPr>
          <w:bCs/>
          <w:iCs/>
        </w:rPr>
        <w:t>BLIND D OR R</w:t>
      </w:r>
    </w:p>
    <w:p w:rsidRPr="00DF78FA" w:rsidR="00076EA0" w:rsidP="00076EA0" w:rsidRDefault="00076EA0" w14:paraId="285D281F" w14:textId="77777777">
      <w:pPr>
        <w:spacing w:line="240" w:lineRule="auto"/>
        <w:rPr>
          <w:bCs/>
          <w:iCs/>
        </w:rPr>
      </w:pPr>
      <w:r w:rsidRPr="00DF78FA">
        <w:rPr>
          <w:color w:val="5B9BD5" w:themeColor="accent1"/>
        </w:rPr>
        <w:t>COMPLETE IF S9Q19a=2, D or R:</w:t>
      </w:r>
    </w:p>
    <w:p w:rsidRPr="00DF78FA" w:rsidR="00076EA0" w:rsidP="00076EA0" w:rsidRDefault="00076EA0" w14:paraId="18D8E60F" w14:textId="77777777">
      <w:pPr>
        <w:spacing w:line="240" w:lineRule="auto"/>
        <w:rPr>
          <w:b/>
          <w:bCs/>
          <w:iCs/>
        </w:rPr>
      </w:pPr>
      <w:r w:rsidRPr="00DF78FA">
        <w:rPr>
          <w:b/>
          <w:bCs/>
          <w:iCs/>
        </w:rPr>
        <w:t>COMP_INSTR_9B.</w:t>
      </w:r>
    </w:p>
    <w:p w:rsidRPr="00DF78FA" w:rsidR="00076EA0" w:rsidP="00076EA0" w:rsidRDefault="00076EA0" w14:paraId="53FE9B26" w14:textId="77777777">
      <w:pPr>
        <w:spacing w:line="240" w:lineRule="auto"/>
        <w:ind w:left="720"/>
        <w:rPr>
          <w:bCs/>
          <w:i/>
          <w:iCs/>
        </w:rPr>
      </w:pPr>
      <w:r w:rsidRPr="00DF78FA">
        <w:rPr>
          <w:bCs/>
          <w:i/>
          <w:iCs/>
        </w:rPr>
        <w:t>If any entry in S9Q19b = (1), ask S9Q19c, else skip to S10Q1a</w:t>
      </w:r>
    </w:p>
    <w:p w:rsidRPr="00DF78FA" w:rsidR="00B70126" w:rsidRDefault="00B70126" w14:paraId="5AA0634B" w14:textId="77777777">
      <w:pPr>
        <w:rPr>
          <w:color w:val="5B9BD5" w:themeColor="accent1"/>
        </w:rPr>
      </w:pPr>
      <w:r w:rsidRPr="00DF78FA">
        <w:rPr>
          <w:color w:val="5B9BD5" w:themeColor="accent1"/>
        </w:rPr>
        <w:br w:type="page"/>
      </w:r>
    </w:p>
    <w:p w:rsidRPr="00DF78FA" w:rsidR="00076EA0" w:rsidP="00076EA0" w:rsidRDefault="00076EA0" w14:paraId="6992E881" w14:textId="4AEF5518">
      <w:pPr>
        <w:spacing w:line="240" w:lineRule="auto"/>
        <w:rPr>
          <w:b/>
          <w:bCs/>
          <w:iCs/>
        </w:rPr>
      </w:pPr>
      <w:r w:rsidRPr="00DF78FA">
        <w:rPr>
          <w:color w:val="5B9BD5" w:themeColor="accent1"/>
        </w:rPr>
        <w:t>ASK IF S9Q19a=1 OR ANY OF S9Q19b=1:</w:t>
      </w:r>
    </w:p>
    <w:p w:rsidRPr="00DF78FA" w:rsidR="00076EA0" w:rsidP="00076EA0" w:rsidRDefault="00076EA0" w14:paraId="43EE85B0" w14:textId="77777777">
      <w:pPr>
        <w:spacing w:line="240" w:lineRule="auto"/>
        <w:rPr>
          <w:bCs/>
          <w:iCs/>
        </w:rPr>
      </w:pPr>
      <w:r w:rsidRPr="00DF78FA">
        <w:rPr>
          <w:b/>
        </w:rPr>
        <w:t>S9Q19c.</w:t>
      </w:r>
      <w:r w:rsidRPr="00DF78FA">
        <w:rPr>
          <w:bCs/>
          <w:iCs/>
        </w:rPr>
        <w:t xml:space="preserve"> Were you physically injured when you were (INSERT FILL_9C)? ENTER</w:t>
      </w:r>
    </w:p>
    <w:p w:rsidRPr="00DF78FA" w:rsidR="00076EA0" w:rsidP="00076EA0" w:rsidRDefault="00076EA0" w14:paraId="308B8F33" w14:textId="77777777">
      <w:pPr>
        <w:spacing w:line="240" w:lineRule="auto"/>
        <w:rPr>
          <w:b/>
          <w:bCs/>
          <w:iCs/>
        </w:rPr>
      </w:pPr>
      <w:r w:rsidRPr="00DF78FA">
        <w:rPr>
          <w:b/>
          <w:bCs/>
          <w:iCs/>
        </w:rPr>
        <w:t>DEFINE FILL_9C:</w:t>
      </w:r>
    </w:p>
    <w:p w:rsidRPr="00DF78FA" w:rsidR="00076EA0" w:rsidP="00076EA0" w:rsidRDefault="00076EA0" w14:paraId="75015E55" w14:textId="77777777">
      <w:pPr>
        <w:spacing w:line="240" w:lineRule="auto"/>
        <w:ind w:left="720"/>
        <w:rPr>
          <w:bCs/>
          <w:i/>
          <w:iCs/>
        </w:rPr>
      </w:pPr>
      <w:r w:rsidRPr="00DF78FA">
        <w:rPr>
          <w:bCs/>
          <w:i/>
          <w:iCs/>
        </w:rPr>
        <w:t>If 1 in S9Q19b, "pushed, grabbed, slapped, kick, bit or shoved"</w:t>
      </w:r>
    </w:p>
    <w:p w:rsidRPr="00DF78FA" w:rsidR="00076EA0" w:rsidP="00076EA0" w:rsidRDefault="00076EA0" w14:paraId="508CD5AB" w14:textId="77777777">
      <w:pPr>
        <w:spacing w:line="240" w:lineRule="auto"/>
        <w:ind w:left="720"/>
        <w:rPr>
          <w:bCs/>
          <w:i/>
          <w:iCs/>
        </w:rPr>
      </w:pPr>
      <w:r w:rsidRPr="00DF78FA">
        <w:rPr>
          <w:bCs/>
          <w:i/>
          <w:iCs/>
        </w:rPr>
        <w:t>Else if 2 in S9Q19b, "hit with a fist"</w:t>
      </w:r>
    </w:p>
    <w:p w:rsidRPr="00DF78FA" w:rsidR="00076EA0" w:rsidP="00076EA0" w:rsidRDefault="00076EA0" w14:paraId="45EDE573" w14:textId="77777777">
      <w:pPr>
        <w:spacing w:line="240" w:lineRule="auto"/>
        <w:ind w:left="720"/>
        <w:rPr>
          <w:bCs/>
          <w:i/>
          <w:iCs/>
        </w:rPr>
      </w:pPr>
      <w:r w:rsidRPr="00DF78FA">
        <w:rPr>
          <w:bCs/>
          <w:i/>
          <w:iCs/>
        </w:rPr>
        <w:t>Else if 3 in S9Q19b, "beat up"</w:t>
      </w:r>
    </w:p>
    <w:p w:rsidRPr="00DF78FA" w:rsidR="00076EA0" w:rsidP="00076EA0" w:rsidRDefault="00076EA0" w14:paraId="52884EEF" w14:textId="77777777">
      <w:pPr>
        <w:spacing w:line="240" w:lineRule="auto"/>
        <w:ind w:left="720"/>
        <w:rPr>
          <w:bCs/>
          <w:i/>
          <w:iCs/>
        </w:rPr>
      </w:pPr>
      <w:r w:rsidRPr="00DF78FA">
        <w:rPr>
          <w:bCs/>
          <w:i/>
          <w:iCs/>
        </w:rPr>
        <w:t>Else if 4 in S9Q19b, "choked"</w:t>
      </w:r>
    </w:p>
    <w:p w:rsidRPr="00DF78FA" w:rsidR="00076EA0" w:rsidP="00076EA0" w:rsidRDefault="00076EA0" w14:paraId="5248FEB7" w14:textId="77777777">
      <w:pPr>
        <w:spacing w:line="240" w:lineRule="auto"/>
        <w:ind w:left="720"/>
        <w:rPr>
          <w:bCs/>
          <w:i/>
          <w:iCs/>
        </w:rPr>
      </w:pPr>
      <w:r w:rsidRPr="00DF78FA">
        <w:rPr>
          <w:bCs/>
          <w:i/>
          <w:iCs/>
        </w:rPr>
        <w:t>Else if 5 in S9Q19b, "had a weapon used against you"</w:t>
      </w:r>
    </w:p>
    <w:p w:rsidRPr="00DF78FA" w:rsidR="00076EA0" w:rsidP="00076EA0" w:rsidRDefault="00076EA0" w14:paraId="55608ECB" w14:textId="77777777">
      <w:pPr>
        <w:spacing w:line="240" w:lineRule="auto"/>
        <w:ind w:left="720"/>
        <w:rPr>
          <w:bCs/>
          <w:iCs/>
        </w:rPr>
      </w:pPr>
      <w:r w:rsidRPr="00DF78FA">
        <w:rPr>
          <w:bCs/>
          <w:i/>
          <w:iCs/>
        </w:rPr>
        <w:t>Else if S9Q19a = 1 or more than one option selected, “physically abused"</w:t>
      </w:r>
    </w:p>
    <w:p w:rsidRPr="00DF78FA" w:rsidR="00076EA0" w:rsidP="00076EA0" w:rsidRDefault="00076EA0" w14:paraId="7452D331" w14:textId="77777777">
      <w:pPr>
        <w:spacing w:line="240" w:lineRule="auto"/>
        <w:ind w:firstLine="720"/>
        <w:rPr>
          <w:bCs/>
          <w:iCs/>
        </w:rPr>
      </w:pPr>
      <w:r w:rsidRPr="00DF78FA">
        <w:rPr>
          <w:bCs/>
          <w:iCs/>
        </w:rPr>
        <w:t xml:space="preserve">(1) </w:t>
      </w:r>
      <w:r w:rsidRPr="00DF78FA">
        <w:rPr>
          <w:bCs/>
          <w:iCs/>
        </w:rPr>
        <w:tab/>
        <w:t>YES</w:t>
      </w:r>
    </w:p>
    <w:p w:rsidRPr="00DF78FA" w:rsidR="00076EA0" w:rsidP="00076EA0" w:rsidRDefault="00076EA0" w14:paraId="287CE9A6"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S9Q19e</w:t>
      </w:r>
    </w:p>
    <w:p w:rsidRPr="00DF78FA" w:rsidR="00076EA0" w:rsidP="00076EA0" w:rsidRDefault="00076EA0" w14:paraId="5B1C600B" w14:textId="77777777">
      <w:pPr>
        <w:spacing w:line="240" w:lineRule="auto"/>
        <w:ind w:firstLine="720"/>
        <w:rPr>
          <w:bCs/>
          <w:iCs/>
        </w:rPr>
      </w:pPr>
      <w:r w:rsidRPr="00DF78FA">
        <w:rPr>
          <w:bCs/>
          <w:iCs/>
        </w:rPr>
        <w:t>BLIND D OR R -</w:t>
      </w:r>
      <w:r w:rsidRPr="00DF78FA">
        <w:rPr>
          <w:bCs/>
          <w:i/>
          <w:iCs/>
        </w:rPr>
        <w:t xml:space="preserve"> Skip to S9Q19e</w:t>
      </w:r>
    </w:p>
    <w:p w:rsidRPr="00DF78FA" w:rsidR="00076EA0" w:rsidP="00076EA0" w:rsidRDefault="00076EA0" w14:paraId="6A9D5E8F" w14:textId="77777777">
      <w:pPr>
        <w:spacing w:line="240" w:lineRule="auto"/>
        <w:rPr>
          <w:bCs/>
          <w:iCs/>
        </w:rPr>
      </w:pPr>
      <w:r w:rsidRPr="00DF78FA">
        <w:rPr>
          <w:color w:val="5B9BD5" w:themeColor="accent1"/>
        </w:rPr>
        <w:t>ASK IF S9Q19c=1:</w:t>
      </w:r>
    </w:p>
    <w:p w:rsidRPr="00DF78FA" w:rsidR="00076EA0" w:rsidP="00076EA0" w:rsidRDefault="00076EA0" w14:paraId="3241889D" w14:textId="77777777">
      <w:pPr>
        <w:spacing w:line="240" w:lineRule="auto"/>
        <w:rPr>
          <w:bCs/>
          <w:iCs/>
        </w:rPr>
      </w:pPr>
      <w:r w:rsidRPr="00DF78FA">
        <w:rPr>
          <w:b/>
        </w:rPr>
        <w:t xml:space="preserve">S9Q19d. </w:t>
      </w:r>
      <w:r w:rsidRPr="00DF78FA">
        <w:rPr>
          <w:bCs/>
          <w:iCs/>
        </w:rPr>
        <w:t xml:space="preserve"> What were the injuries? Any others? ENTER ALL THAT APPLY (</w:t>
      </w:r>
      <w:r w:rsidRPr="00DF78FA">
        <w:rPr>
          <w:b/>
          <w:bCs/>
          <w:iCs/>
        </w:rPr>
        <w:t>SHOW CARD</w:t>
      </w:r>
      <w:r w:rsidRPr="00DF78FA">
        <w:rPr>
          <w:bCs/>
          <w:iCs/>
        </w:rPr>
        <w:t>)</w:t>
      </w:r>
    </w:p>
    <w:p w:rsidRPr="00DF78FA" w:rsidR="00076EA0" w:rsidP="00076EA0" w:rsidRDefault="00076EA0" w14:paraId="1722C1C2" w14:textId="77777777">
      <w:pPr>
        <w:spacing w:line="240" w:lineRule="auto"/>
        <w:ind w:left="720"/>
        <w:rPr>
          <w:bCs/>
          <w:iCs/>
        </w:rPr>
      </w:pPr>
      <w:r w:rsidRPr="00DF78FA">
        <w:rPr>
          <w:bCs/>
          <w:iCs/>
        </w:rPr>
        <w:t xml:space="preserve">(1) </w:t>
      </w:r>
      <w:r w:rsidRPr="00DF78FA">
        <w:rPr>
          <w:bCs/>
          <w:iCs/>
        </w:rPr>
        <w:tab/>
        <w:t>Knife or stab wounds</w:t>
      </w:r>
    </w:p>
    <w:p w:rsidRPr="00DF78FA" w:rsidR="00076EA0" w:rsidP="00076EA0" w:rsidRDefault="00076EA0" w14:paraId="2B6FF756" w14:textId="77777777">
      <w:pPr>
        <w:spacing w:line="240" w:lineRule="auto"/>
        <w:ind w:left="720"/>
        <w:rPr>
          <w:bCs/>
          <w:iCs/>
        </w:rPr>
      </w:pPr>
      <w:r w:rsidRPr="00DF78FA">
        <w:rPr>
          <w:bCs/>
          <w:iCs/>
        </w:rPr>
        <w:t xml:space="preserve">(2) </w:t>
      </w:r>
      <w:r w:rsidRPr="00DF78FA">
        <w:rPr>
          <w:bCs/>
          <w:iCs/>
        </w:rPr>
        <w:tab/>
        <w:t>Gun shot, bullet wounds</w:t>
      </w:r>
    </w:p>
    <w:p w:rsidRPr="00DF78FA" w:rsidR="00076EA0" w:rsidP="00076EA0" w:rsidRDefault="00076EA0" w14:paraId="01705924" w14:textId="77777777">
      <w:pPr>
        <w:spacing w:line="240" w:lineRule="auto"/>
        <w:ind w:left="720"/>
        <w:rPr>
          <w:bCs/>
          <w:iCs/>
        </w:rPr>
      </w:pPr>
      <w:r w:rsidRPr="00DF78FA">
        <w:rPr>
          <w:bCs/>
          <w:iCs/>
        </w:rPr>
        <w:t xml:space="preserve">(3) </w:t>
      </w:r>
      <w:r w:rsidRPr="00DF78FA">
        <w:rPr>
          <w:bCs/>
          <w:iCs/>
        </w:rPr>
        <w:tab/>
        <w:t>Broken bones</w:t>
      </w:r>
    </w:p>
    <w:p w:rsidRPr="00DF78FA" w:rsidR="00076EA0" w:rsidP="00076EA0" w:rsidRDefault="00076EA0" w14:paraId="4E1864B6" w14:textId="77777777">
      <w:pPr>
        <w:spacing w:line="240" w:lineRule="auto"/>
        <w:ind w:left="720"/>
        <w:rPr>
          <w:bCs/>
          <w:iCs/>
        </w:rPr>
      </w:pPr>
      <w:r w:rsidRPr="00DF78FA">
        <w:rPr>
          <w:bCs/>
          <w:iCs/>
        </w:rPr>
        <w:t xml:space="preserve">(4) </w:t>
      </w:r>
      <w:r w:rsidRPr="00DF78FA">
        <w:rPr>
          <w:bCs/>
          <w:iCs/>
        </w:rPr>
        <w:tab/>
        <w:t>Teeth knocked out or chipped</w:t>
      </w:r>
    </w:p>
    <w:p w:rsidRPr="00DF78FA" w:rsidR="00076EA0" w:rsidP="00076EA0" w:rsidRDefault="00076EA0" w14:paraId="18DC8186" w14:textId="77777777">
      <w:pPr>
        <w:spacing w:line="240" w:lineRule="auto"/>
        <w:ind w:left="720"/>
        <w:rPr>
          <w:bCs/>
          <w:iCs/>
        </w:rPr>
      </w:pPr>
      <w:r w:rsidRPr="00DF78FA">
        <w:rPr>
          <w:bCs/>
          <w:iCs/>
        </w:rPr>
        <w:t xml:space="preserve">(5) </w:t>
      </w:r>
      <w:r w:rsidRPr="00DF78FA">
        <w:rPr>
          <w:bCs/>
          <w:iCs/>
        </w:rPr>
        <w:tab/>
        <w:t>Internal injuries</w:t>
      </w:r>
    </w:p>
    <w:p w:rsidRPr="00DF78FA" w:rsidR="00076EA0" w:rsidP="00076EA0" w:rsidRDefault="00076EA0" w14:paraId="5E61A3BB" w14:textId="77777777">
      <w:pPr>
        <w:spacing w:line="240" w:lineRule="auto"/>
        <w:ind w:left="720"/>
        <w:rPr>
          <w:bCs/>
          <w:iCs/>
        </w:rPr>
      </w:pPr>
      <w:r w:rsidRPr="00DF78FA">
        <w:rPr>
          <w:bCs/>
          <w:iCs/>
        </w:rPr>
        <w:t xml:space="preserve">(6) </w:t>
      </w:r>
      <w:r w:rsidRPr="00DF78FA">
        <w:rPr>
          <w:bCs/>
          <w:iCs/>
        </w:rPr>
        <w:tab/>
        <w:t>Knocked unconscious</w:t>
      </w:r>
    </w:p>
    <w:p w:rsidRPr="00DF78FA" w:rsidR="00076EA0" w:rsidP="00076EA0" w:rsidRDefault="00076EA0" w14:paraId="62D323A9" w14:textId="77777777">
      <w:pPr>
        <w:spacing w:line="240" w:lineRule="auto"/>
        <w:ind w:left="720"/>
        <w:rPr>
          <w:bCs/>
          <w:iCs/>
        </w:rPr>
      </w:pPr>
      <w:r w:rsidRPr="00DF78FA">
        <w:rPr>
          <w:bCs/>
          <w:iCs/>
        </w:rPr>
        <w:t xml:space="preserve">(7) </w:t>
      </w:r>
      <w:r w:rsidRPr="00DF78FA">
        <w:rPr>
          <w:bCs/>
          <w:iCs/>
        </w:rPr>
        <w:tab/>
        <w:t>Bruises, black eye, cuts, scratches, swelling, welts</w:t>
      </w:r>
    </w:p>
    <w:p w:rsidRPr="00DF78FA" w:rsidR="00076EA0" w:rsidP="00076EA0" w:rsidRDefault="00076EA0" w14:paraId="590BE55B" w14:textId="77777777">
      <w:pPr>
        <w:spacing w:line="240" w:lineRule="auto"/>
        <w:ind w:left="720"/>
        <w:rPr>
          <w:bCs/>
          <w:iCs/>
        </w:rPr>
      </w:pPr>
      <w:r w:rsidRPr="00DF78FA">
        <w:rPr>
          <w:bCs/>
          <w:iCs/>
        </w:rPr>
        <w:t xml:space="preserve">(95) </w:t>
      </w:r>
      <w:r w:rsidRPr="00DF78FA">
        <w:rPr>
          <w:bCs/>
          <w:iCs/>
        </w:rPr>
        <w:tab/>
        <w:t>Other - Specify ___________________________</w:t>
      </w:r>
    </w:p>
    <w:p w:rsidRPr="00DF78FA" w:rsidR="00076EA0" w:rsidP="00076EA0" w:rsidRDefault="00076EA0" w14:paraId="386AC188" w14:textId="77777777">
      <w:pPr>
        <w:spacing w:line="240" w:lineRule="auto"/>
        <w:ind w:left="720"/>
        <w:rPr>
          <w:bCs/>
          <w:iCs/>
        </w:rPr>
      </w:pPr>
      <w:r w:rsidRPr="00DF78FA">
        <w:rPr>
          <w:bCs/>
          <w:iCs/>
        </w:rPr>
        <w:t>BLIND D OR R</w:t>
      </w:r>
    </w:p>
    <w:p w:rsidRPr="00DF78FA" w:rsidR="00B70126" w:rsidRDefault="00B70126" w14:paraId="73DA9830" w14:textId="77777777">
      <w:pPr>
        <w:rPr>
          <w:color w:val="5B9BD5" w:themeColor="accent1"/>
        </w:rPr>
      </w:pPr>
      <w:r w:rsidRPr="00DF78FA">
        <w:rPr>
          <w:color w:val="5B9BD5" w:themeColor="accent1"/>
        </w:rPr>
        <w:br w:type="page"/>
      </w:r>
    </w:p>
    <w:p w:rsidRPr="00DF78FA" w:rsidR="00076EA0" w:rsidP="00076EA0" w:rsidRDefault="00076EA0" w14:paraId="728F4057" w14:textId="560E0B76">
      <w:pPr>
        <w:spacing w:line="240" w:lineRule="auto"/>
        <w:rPr>
          <w:bCs/>
          <w:iCs/>
        </w:rPr>
      </w:pPr>
      <w:r w:rsidRPr="00DF78FA">
        <w:rPr>
          <w:color w:val="5B9BD5" w:themeColor="accent1"/>
        </w:rPr>
        <w:t>ASK IF S9Q19a=1 OR ANY OF S9Q19b=1:</w:t>
      </w:r>
    </w:p>
    <w:p w:rsidRPr="00DF78FA" w:rsidR="00076EA0" w:rsidP="00076EA0" w:rsidRDefault="00076EA0" w14:paraId="7CA443CF" w14:textId="77777777">
      <w:pPr>
        <w:spacing w:line="240" w:lineRule="auto"/>
        <w:rPr>
          <w:bCs/>
          <w:iCs/>
        </w:rPr>
      </w:pPr>
      <w:r w:rsidRPr="00DF78FA">
        <w:rPr>
          <w:b/>
        </w:rPr>
        <w:t>S9Q19e.</w:t>
      </w:r>
      <w:r w:rsidRPr="00DF78FA">
        <w:rPr>
          <w:bCs/>
          <w:iCs/>
        </w:rPr>
        <w:t xml:space="preserve"> Did the (INSERT FILL_9D) occur once or more than once? ENTER ONE</w:t>
      </w:r>
    </w:p>
    <w:p w:rsidRPr="00DF78FA" w:rsidR="00076EA0" w:rsidP="00076EA0" w:rsidRDefault="00076EA0" w14:paraId="44CA664B" w14:textId="77777777">
      <w:pPr>
        <w:spacing w:line="240" w:lineRule="auto"/>
        <w:rPr>
          <w:b/>
          <w:bCs/>
          <w:iCs/>
        </w:rPr>
      </w:pPr>
      <w:r w:rsidRPr="00DF78FA">
        <w:rPr>
          <w:b/>
          <w:bCs/>
          <w:iCs/>
        </w:rPr>
        <w:t>DEFINE FILL_9D:</w:t>
      </w:r>
    </w:p>
    <w:p w:rsidRPr="00DF78FA" w:rsidR="00076EA0" w:rsidP="00076EA0" w:rsidRDefault="00076EA0" w14:paraId="23C31C19" w14:textId="77777777">
      <w:pPr>
        <w:spacing w:line="240" w:lineRule="auto"/>
        <w:ind w:firstLine="720"/>
        <w:rPr>
          <w:bCs/>
          <w:i/>
          <w:iCs/>
        </w:rPr>
      </w:pPr>
      <w:r w:rsidRPr="00DF78FA">
        <w:rPr>
          <w:bCs/>
          <w:i/>
          <w:iCs/>
        </w:rPr>
        <w:t>If S9Q19a =1, use "physical abuse"</w:t>
      </w:r>
    </w:p>
    <w:p w:rsidRPr="00DF78FA" w:rsidR="00076EA0" w:rsidP="00076EA0" w:rsidRDefault="00076EA0" w14:paraId="0F199E30" w14:textId="77777777">
      <w:pPr>
        <w:spacing w:line="240" w:lineRule="auto"/>
        <w:ind w:firstLine="720"/>
        <w:rPr>
          <w:bCs/>
          <w:i/>
          <w:iCs/>
        </w:rPr>
      </w:pPr>
      <w:r w:rsidRPr="00DF78FA">
        <w:rPr>
          <w:bCs/>
          <w:i/>
          <w:iCs/>
        </w:rPr>
        <w:t>Else if any S9Q19b= 1, use "injury"</w:t>
      </w:r>
    </w:p>
    <w:p w:rsidRPr="00DF78FA" w:rsidR="00076EA0" w:rsidP="00076EA0" w:rsidRDefault="00076EA0" w14:paraId="64D64644" w14:textId="77777777">
      <w:pPr>
        <w:spacing w:line="240" w:lineRule="auto"/>
        <w:ind w:left="720"/>
        <w:rPr>
          <w:bCs/>
          <w:iCs/>
        </w:rPr>
      </w:pPr>
      <w:r w:rsidRPr="00DF78FA">
        <w:rPr>
          <w:bCs/>
          <w:iCs/>
        </w:rPr>
        <w:t xml:space="preserve">(1) </w:t>
      </w:r>
      <w:r w:rsidRPr="00DF78FA">
        <w:rPr>
          <w:bCs/>
          <w:iCs/>
        </w:rPr>
        <w:tab/>
        <w:t xml:space="preserve">ONCE – </w:t>
      </w:r>
      <w:r w:rsidRPr="00DF78FA">
        <w:rPr>
          <w:bCs/>
          <w:i/>
          <w:iCs/>
        </w:rPr>
        <w:t>Go to S9Q19f</w:t>
      </w:r>
    </w:p>
    <w:p w:rsidRPr="00DF78FA" w:rsidR="00076EA0" w:rsidP="00076EA0" w:rsidRDefault="00076EA0" w14:paraId="0B528CB4" w14:textId="77777777">
      <w:pPr>
        <w:spacing w:line="240" w:lineRule="auto"/>
        <w:ind w:left="720"/>
        <w:rPr>
          <w:bCs/>
          <w:iCs/>
        </w:rPr>
      </w:pPr>
      <w:r w:rsidRPr="00DF78FA">
        <w:rPr>
          <w:bCs/>
          <w:iCs/>
        </w:rPr>
        <w:t xml:space="preserve">(2) </w:t>
      </w:r>
      <w:r w:rsidRPr="00DF78FA">
        <w:rPr>
          <w:bCs/>
          <w:iCs/>
        </w:rPr>
        <w:tab/>
        <w:t xml:space="preserve">MORE THAN ONCE - </w:t>
      </w:r>
      <w:r w:rsidRPr="00DF78FA">
        <w:rPr>
          <w:bCs/>
          <w:i/>
          <w:iCs/>
        </w:rPr>
        <w:t>Skip to S9Q19j</w:t>
      </w:r>
    </w:p>
    <w:p w:rsidRPr="00DF78FA" w:rsidR="00076EA0" w:rsidP="00076EA0" w:rsidRDefault="00076EA0" w14:paraId="78EC7B60" w14:textId="77777777">
      <w:pPr>
        <w:spacing w:line="240" w:lineRule="auto"/>
        <w:ind w:left="720"/>
        <w:rPr>
          <w:bCs/>
          <w:i/>
          <w:iCs/>
        </w:rPr>
      </w:pPr>
      <w:r w:rsidRPr="00DF78FA">
        <w:rPr>
          <w:bCs/>
          <w:iCs/>
        </w:rPr>
        <w:t xml:space="preserve">BLIND D OR R </w:t>
      </w:r>
      <w:r w:rsidRPr="00DF78FA">
        <w:rPr>
          <w:bCs/>
          <w:i/>
          <w:iCs/>
        </w:rPr>
        <w:t>- Skip to S9Q19j</w:t>
      </w:r>
    </w:p>
    <w:p w:rsidRPr="00DF78FA" w:rsidR="00076EA0" w:rsidP="00076EA0" w:rsidRDefault="00076EA0" w14:paraId="2346159A" w14:textId="77777777">
      <w:pPr>
        <w:spacing w:line="240" w:lineRule="auto"/>
        <w:rPr>
          <w:b/>
          <w:bCs/>
          <w:iCs/>
        </w:rPr>
      </w:pPr>
      <w:r w:rsidRPr="00DF78FA">
        <w:rPr>
          <w:color w:val="5B9BD5" w:themeColor="accent1"/>
        </w:rPr>
        <w:t>ASK IF S9Q19e=1:</w:t>
      </w:r>
    </w:p>
    <w:p w:rsidRPr="00DF78FA" w:rsidR="00076EA0" w:rsidP="00076EA0" w:rsidRDefault="00076EA0" w14:paraId="52B77502" w14:textId="77777777">
      <w:pPr>
        <w:spacing w:line="240" w:lineRule="auto"/>
        <w:rPr>
          <w:b/>
          <w:bCs/>
          <w:i/>
          <w:iCs/>
        </w:rPr>
      </w:pPr>
      <w:r w:rsidRPr="00DF78FA">
        <w:rPr>
          <w:b/>
          <w:bCs/>
          <w:i/>
          <w:iCs/>
        </w:rPr>
        <w:t>Single incident of physical assault</w:t>
      </w:r>
    </w:p>
    <w:p w:rsidRPr="00DF78FA" w:rsidR="00076EA0" w:rsidP="00076EA0" w:rsidRDefault="00076EA0" w14:paraId="6310B32D" w14:textId="77777777">
      <w:pPr>
        <w:spacing w:line="240" w:lineRule="auto"/>
        <w:rPr>
          <w:bCs/>
          <w:iCs/>
        </w:rPr>
      </w:pPr>
      <w:r w:rsidRPr="00DF78FA">
        <w:rPr>
          <w:b/>
        </w:rPr>
        <w:t>S9Q19f.</w:t>
      </w:r>
      <w:r w:rsidRPr="00DF78FA">
        <w:rPr>
          <w:bCs/>
          <w:iCs/>
        </w:rPr>
        <w:t xml:space="preserve"> Did the (INSERT FILL_9D) occur before or after you were 18 years old? ENTER ONE</w:t>
      </w:r>
    </w:p>
    <w:p w:rsidRPr="00DF78FA" w:rsidR="00076EA0" w:rsidP="00076EA0" w:rsidRDefault="00076EA0" w14:paraId="12B6C34E" w14:textId="77777777">
      <w:pPr>
        <w:spacing w:line="240" w:lineRule="auto"/>
        <w:ind w:left="720"/>
        <w:rPr>
          <w:bCs/>
          <w:iCs/>
        </w:rPr>
      </w:pPr>
      <w:r w:rsidRPr="00DF78FA">
        <w:rPr>
          <w:bCs/>
          <w:iCs/>
        </w:rPr>
        <w:t xml:space="preserve">(1) </w:t>
      </w:r>
      <w:r w:rsidRPr="00DF78FA">
        <w:rPr>
          <w:bCs/>
          <w:iCs/>
        </w:rPr>
        <w:tab/>
        <w:t>BEFORE AGE 18</w:t>
      </w:r>
    </w:p>
    <w:p w:rsidRPr="00DF78FA" w:rsidR="00076EA0" w:rsidP="00076EA0" w:rsidRDefault="00076EA0" w14:paraId="086F47C7" w14:textId="77777777">
      <w:pPr>
        <w:spacing w:line="240" w:lineRule="auto"/>
        <w:ind w:left="720"/>
        <w:rPr>
          <w:bCs/>
          <w:iCs/>
        </w:rPr>
      </w:pPr>
      <w:r w:rsidRPr="00DF78FA">
        <w:rPr>
          <w:bCs/>
          <w:iCs/>
        </w:rPr>
        <w:t xml:space="preserve">(2) </w:t>
      </w:r>
      <w:r w:rsidRPr="00DF78FA">
        <w:rPr>
          <w:bCs/>
          <w:iCs/>
        </w:rPr>
        <w:tab/>
        <w:t>AGE 18 OR OLDER</w:t>
      </w:r>
    </w:p>
    <w:p w:rsidRPr="00DF78FA" w:rsidR="00076EA0" w:rsidP="00076EA0" w:rsidRDefault="00076EA0" w14:paraId="302158DD" w14:textId="77777777">
      <w:pPr>
        <w:spacing w:line="240" w:lineRule="auto"/>
        <w:ind w:left="720"/>
        <w:rPr>
          <w:bCs/>
          <w:iCs/>
        </w:rPr>
      </w:pPr>
      <w:r w:rsidRPr="00DF78FA">
        <w:rPr>
          <w:bCs/>
          <w:iCs/>
        </w:rPr>
        <w:t>BLIND D OR R</w:t>
      </w:r>
    </w:p>
    <w:p w:rsidRPr="00DF78FA" w:rsidR="00076EA0" w:rsidP="00076EA0" w:rsidRDefault="00076EA0" w14:paraId="0A5AD946" w14:textId="77777777">
      <w:pPr>
        <w:spacing w:line="240" w:lineRule="auto"/>
        <w:rPr>
          <w:bCs/>
          <w:iCs/>
        </w:rPr>
      </w:pPr>
      <w:r w:rsidRPr="00DF78FA">
        <w:rPr>
          <w:color w:val="5B9BD5" w:themeColor="accent1"/>
        </w:rPr>
        <w:t>ASK IF S9Q19e=1:</w:t>
      </w:r>
    </w:p>
    <w:p w:rsidRPr="00DF78FA" w:rsidR="00076EA0" w:rsidP="00076EA0" w:rsidRDefault="00076EA0" w14:paraId="5A4E14BD" w14:textId="77777777">
      <w:pPr>
        <w:spacing w:after="0" w:line="240" w:lineRule="auto"/>
        <w:ind w:left="1440" w:hanging="1440"/>
        <w:rPr>
          <w:bCs/>
          <w:iCs/>
        </w:rPr>
      </w:pPr>
      <w:r w:rsidRPr="00DF78FA">
        <w:rPr>
          <w:b/>
        </w:rPr>
        <w:t>S9Q19g.</w:t>
      </w:r>
      <w:r w:rsidRPr="00DF78FA">
        <w:rPr>
          <w:bCs/>
          <w:iCs/>
        </w:rPr>
        <w:t xml:space="preserve"> When this incident occurred, was the person who did this to you an adult, age 18 or older?</w:t>
      </w:r>
    </w:p>
    <w:p w:rsidRPr="00DF78FA" w:rsidR="00076EA0" w:rsidP="00076EA0" w:rsidRDefault="00076EA0" w14:paraId="007E8D5A" w14:textId="77777777">
      <w:pPr>
        <w:spacing w:after="0" w:line="240" w:lineRule="auto"/>
        <w:ind w:left="1440" w:hanging="720"/>
        <w:rPr>
          <w:bCs/>
          <w:iCs/>
        </w:rPr>
      </w:pPr>
      <w:r w:rsidRPr="00DF78FA">
        <w:rPr>
          <w:bCs/>
          <w:iCs/>
        </w:rPr>
        <w:t xml:space="preserve">ENTER ONE </w:t>
      </w:r>
    </w:p>
    <w:p w:rsidRPr="00DF78FA" w:rsidR="00076EA0" w:rsidP="00076EA0" w:rsidRDefault="00076EA0" w14:paraId="12015E62" w14:textId="77777777">
      <w:pPr>
        <w:spacing w:after="0" w:line="240" w:lineRule="auto"/>
        <w:ind w:left="1440" w:hanging="720"/>
        <w:rPr>
          <w:bCs/>
          <w:iCs/>
        </w:rPr>
      </w:pPr>
    </w:p>
    <w:p w:rsidRPr="00DF78FA" w:rsidR="00076EA0" w:rsidP="00076EA0" w:rsidRDefault="00076EA0" w14:paraId="598EA147"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4FCE17AB" w14:textId="77777777">
      <w:pPr>
        <w:spacing w:line="240" w:lineRule="auto"/>
        <w:ind w:left="720"/>
        <w:rPr>
          <w:bCs/>
          <w:iCs/>
        </w:rPr>
      </w:pPr>
      <w:r w:rsidRPr="00DF78FA">
        <w:rPr>
          <w:bCs/>
          <w:iCs/>
        </w:rPr>
        <w:t xml:space="preserve">(2) </w:t>
      </w:r>
      <w:r w:rsidRPr="00DF78FA">
        <w:rPr>
          <w:bCs/>
          <w:iCs/>
        </w:rPr>
        <w:tab/>
        <w:t>NO</w:t>
      </w:r>
    </w:p>
    <w:p w:rsidRPr="00DF78FA" w:rsidR="00076EA0" w:rsidP="00076EA0" w:rsidRDefault="00076EA0" w14:paraId="306EC873" w14:textId="77777777">
      <w:pPr>
        <w:spacing w:line="240" w:lineRule="auto"/>
        <w:ind w:left="720"/>
        <w:rPr>
          <w:bCs/>
          <w:iCs/>
        </w:rPr>
      </w:pPr>
      <w:r w:rsidRPr="00DF78FA">
        <w:rPr>
          <w:bCs/>
          <w:iCs/>
        </w:rPr>
        <w:t>BLIND D OR R</w:t>
      </w:r>
    </w:p>
    <w:p w:rsidRPr="00DF78FA" w:rsidR="00076EA0" w:rsidP="00076EA0" w:rsidRDefault="00076EA0" w14:paraId="250CA8A3" w14:textId="77777777">
      <w:pPr>
        <w:spacing w:line="240" w:lineRule="auto"/>
        <w:rPr>
          <w:bCs/>
          <w:iCs/>
        </w:rPr>
      </w:pPr>
      <w:r w:rsidRPr="00DF78FA">
        <w:rPr>
          <w:color w:val="5B9BD5" w:themeColor="accent1"/>
        </w:rPr>
        <w:t>ASK IF S9Q19e=1:</w:t>
      </w:r>
    </w:p>
    <w:p w:rsidRPr="00DF78FA" w:rsidR="00076EA0" w:rsidP="00076EA0" w:rsidRDefault="00076EA0" w14:paraId="71AE4C47" w14:textId="77777777">
      <w:pPr>
        <w:spacing w:line="240" w:lineRule="auto"/>
        <w:rPr>
          <w:bCs/>
          <w:iCs/>
        </w:rPr>
      </w:pPr>
      <w:r w:rsidRPr="00DF78FA">
        <w:rPr>
          <w:b/>
        </w:rPr>
        <w:t>S9Q19h.</w:t>
      </w:r>
      <w:r w:rsidRPr="00DF78FA">
        <w:rPr>
          <w:bCs/>
          <w:iCs/>
        </w:rPr>
        <w:t xml:space="preserve"> Was this person someone you knew? ENTER ONE</w:t>
      </w:r>
    </w:p>
    <w:p w:rsidRPr="00DF78FA" w:rsidR="00076EA0" w:rsidP="00076EA0" w:rsidRDefault="00076EA0" w14:paraId="46B1428B" w14:textId="77777777">
      <w:pPr>
        <w:spacing w:line="240" w:lineRule="auto"/>
        <w:ind w:firstLine="720"/>
        <w:rPr>
          <w:bCs/>
          <w:iCs/>
        </w:rPr>
      </w:pPr>
      <w:r w:rsidRPr="00DF78FA">
        <w:rPr>
          <w:bCs/>
          <w:iCs/>
        </w:rPr>
        <w:t xml:space="preserve">(1) </w:t>
      </w:r>
      <w:r w:rsidRPr="00DF78FA">
        <w:rPr>
          <w:bCs/>
          <w:iCs/>
        </w:rPr>
        <w:tab/>
        <w:t>YES</w:t>
      </w:r>
    </w:p>
    <w:p w:rsidRPr="00DF78FA" w:rsidR="00076EA0" w:rsidP="00076EA0" w:rsidRDefault="00076EA0" w14:paraId="1952A6FD" w14:textId="77777777">
      <w:pPr>
        <w:spacing w:line="240" w:lineRule="auto"/>
        <w:ind w:firstLine="720"/>
        <w:rPr>
          <w:bCs/>
          <w:iCs/>
        </w:rPr>
      </w:pPr>
      <w:r w:rsidRPr="00DF78FA">
        <w:rPr>
          <w:bCs/>
          <w:iCs/>
        </w:rPr>
        <w:t xml:space="preserve">(2) </w:t>
      </w:r>
      <w:r w:rsidRPr="00DF78FA">
        <w:rPr>
          <w:bCs/>
          <w:iCs/>
        </w:rPr>
        <w:tab/>
        <w:t xml:space="preserve">NO - </w:t>
      </w:r>
      <w:r w:rsidRPr="00DF78FA">
        <w:rPr>
          <w:bCs/>
          <w:i/>
          <w:iCs/>
        </w:rPr>
        <w:t>Skip to S10Q1a</w:t>
      </w:r>
    </w:p>
    <w:p w:rsidRPr="00DF78FA" w:rsidR="00076EA0" w:rsidP="00076EA0" w:rsidRDefault="00076EA0" w14:paraId="12DCFF3F" w14:textId="77777777">
      <w:pPr>
        <w:spacing w:line="240" w:lineRule="auto"/>
        <w:ind w:firstLine="720"/>
        <w:rPr>
          <w:bCs/>
          <w:iCs/>
        </w:rPr>
      </w:pPr>
      <w:r w:rsidRPr="00DF78FA">
        <w:rPr>
          <w:bCs/>
          <w:iCs/>
        </w:rPr>
        <w:t xml:space="preserve">BLIND D OR R - </w:t>
      </w:r>
      <w:r w:rsidRPr="00DF78FA">
        <w:rPr>
          <w:bCs/>
          <w:i/>
          <w:iCs/>
        </w:rPr>
        <w:t>Skip to S10Q1a</w:t>
      </w:r>
    </w:p>
    <w:p w:rsidRPr="00DF78FA" w:rsidR="00B70126" w:rsidRDefault="00B70126" w14:paraId="3027BB16" w14:textId="77777777">
      <w:pPr>
        <w:rPr>
          <w:color w:val="5B9BD5" w:themeColor="accent1"/>
        </w:rPr>
      </w:pPr>
      <w:r w:rsidRPr="00DF78FA">
        <w:rPr>
          <w:color w:val="5B9BD5" w:themeColor="accent1"/>
        </w:rPr>
        <w:br w:type="page"/>
      </w:r>
    </w:p>
    <w:p w:rsidRPr="00DF78FA" w:rsidR="00076EA0" w:rsidP="00076EA0" w:rsidRDefault="00076EA0" w14:paraId="4338C45E" w14:textId="240D5FFA">
      <w:pPr>
        <w:spacing w:line="240" w:lineRule="auto"/>
        <w:rPr>
          <w:bCs/>
          <w:iCs/>
        </w:rPr>
      </w:pPr>
      <w:r w:rsidRPr="00DF78FA">
        <w:rPr>
          <w:color w:val="5B9BD5" w:themeColor="accent1"/>
        </w:rPr>
        <w:t>ASK IF S9Q19h=1:</w:t>
      </w:r>
    </w:p>
    <w:p w:rsidRPr="00DF78FA" w:rsidR="00076EA0" w:rsidP="00076EA0" w:rsidRDefault="00076EA0" w14:paraId="73D211A1" w14:textId="77777777">
      <w:pPr>
        <w:spacing w:line="240" w:lineRule="auto"/>
        <w:rPr>
          <w:bCs/>
          <w:iCs/>
        </w:rPr>
      </w:pPr>
      <w:r w:rsidRPr="00DF78FA">
        <w:rPr>
          <w:b/>
        </w:rPr>
        <w:t>S9Q19i.</w:t>
      </w:r>
      <w:r w:rsidRPr="00DF78FA">
        <w:rPr>
          <w:bCs/>
          <w:iCs/>
        </w:rPr>
        <w:t xml:space="preserve"> Was this person… ENTER ALL THAT APPLY</w:t>
      </w:r>
    </w:p>
    <w:p w:rsidRPr="00DF78FA" w:rsidR="00076EA0" w:rsidP="00076EA0" w:rsidRDefault="00076EA0" w14:paraId="5CFB3244" w14:textId="77777777">
      <w:pPr>
        <w:spacing w:line="240" w:lineRule="auto"/>
        <w:ind w:left="720"/>
        <w:rPr>
          <w:bCs/>
          <w:iCs/>
        </w:rPr>
      </w:pPr>
      <w:r w:rsidRPr="00DF78FA">
        <w:rPr>
          <w:bCs/>
          <w:iCs/>
        </w:rPr>
        <w:t xml:space="preserve">(1) </w:t>
      </w:r>
      <w:r w:rsidRPr="00DF78FA">
        <w:rPr>
          <w:bCs/>
          <w:iCs/>
        </w:rPr>
        <w:tab/>
        <w:t>Your parent or guardian,</w:t>
      </w:r>
    </w:p>
    <w:p w:rsidRPr="00DF78FA" w:rsidR="00076EA0" w:rsidP="00076EA0" w:rsidRDefault="00076EA0" w14:paraId="2BC44062" w14:textId="77777777">
      <w:pPr>
        <w:spacing w:line="240" w:lineRule="auto"/>
        <w:ind w:left="720"/>
        <w:rPr>
          <w:bCs/>
          <w:iCs/>
        </w:rPr>
      </w:pPr>
      <w:r w:rsidRPr="00DF78FA">
        <w:rPr>
          <w:bCs/>
          <w:iCs/>
        </w:rPr>
        <w:t xml:space="preserve">(2) </w:t>
      </w:r>
      <w:r w:rsidRPr="00DF78FA">
        <w:rPr>
          <w:bCs/>
          <w:iCs/>
        </w:rPr>
        <w:tab/>
        <w:t>Your spouse/ex-spouse,</w:t>
      </w:r>
    </w:p>
    <w:p w:rsidRPr="00DF78FA" w:rsidR="00076EA0" w:rsidP="00076EA0" w:rsidRDefault="00076EA0" w14:paraId="22E6B5BD" w14:textId="77777777">
      <w:pPr>
        <w:spacing w:line="240" w:lineRule="auto"/>
        <w:ind w:left="720"/>
        <w:rPr>
          <w:bCs/>
          <w:iCs/>
        </w:rPr>
      </w:pPr>
      <w:r w:rsidRPr="00DF78FA">
        <w:rPr>
          <w:bCs/>
          <w:iCs/>
        </w:rPr>
        <w:t xml:space="preserve">(3) </w:t>
      </w:r>
      <w:r w:rsidRPr="00DF78FA">
        <w:rPr>
          <w:bCs/>
          <w:iCs/>
        </w:rPr>
        <w:tab/>
        <w:t>Brother (stepbrother)/sister (stepsister),</w:t>
      </w:r>
    </w:p>
    <w:p w:rsidRPr="00DF78FA" w:rsidR="00076EA0" w:rsidP="00076EA0" w:rsidRDefault="00076EA0" w14:paraId="07D6C7BD" w14:textId="77777777">
      <w:pPr>
        <w:spacing w:line="240" w:lineRule="auto"/>
        <w:ind w:left="720"/>
        <w:rPr>
          <w:bCs/>
          <w:iCs/>
        </w:rPr>
      </w:pPr>
      <w:r w:rsidRPr="00DF78FA">
        <w:rPr>
          <w:bCs/>
          <w:iCs/>
        </w:rPr>
        <w:t>(4)</w:t>
      </w:r>
      <w:r w:rsidRPr="00DF78FA">
        <w:rPr>
          <w:bCs/>
          <w:iCs/>
        </w:rPr>
        <w:tab/>
        <w:t>Another relative,</w:t>
      </w:r>
    </w:p>
    <w:p w:rsidRPr="00DF78FA" w:rsidR="00076EA0" w:rsidP="00076EA0" w:rsidRDefault="00076EA0" w14:paraId="55B95A5A" w14:textId="77777777">
      <w:pPr>
        <w:spacing w:line="240" w:lineRule="auto"/>
        <w:ind w:left="720"/>
        <w:rPr>
          <w:bCs/>
          <w:iCs/>
        </w:rPr>
      </w:pPr>
      <w:r w:rsidRPr="00DF78FA">
        <w:rPr>
          <w:bCs/>
          <w:iCs/>
        </w:rPr>
        <w:t xml:space="preserve">(5) </w:t>
      </w:r>
      <w:r w:rsidRPr="00DF78FA">
        <w:rPr>
          <w:bCs/>
          <w:iCs/>
        </w:rPr>
        <w:tab/>
        <w:t>A boyfriend or girlfriend,</w:t>
      </w:r>
    </w:p>
    <w:p w:rsidRPr="00DF78FA" w:rsidR="00076EA0" w:rsidP="00076EA0" w:rsidRDefault="00076EA0" w14:paraId="42CC0D7B" w14:textId="77777777">
      <w:pPr>
        <w:spacing w:line="240" w:lineRule="auto"/>
        <w:ind w:left="720"/>
        <w:rPr>
          <w:bCs/>
          <w:iCs/>
        </w:rPr>
      </w:pPr>
      <w:r w:rsidRPr="00DF78FA">
        <w:rPr>
          <w:bCs/>
          <w:iCs/>
        </w:rPr>
        <w:t xml:space="preserve">(6) </w:t>
      </w:r>
      <w:r w:rsidRPr="00DF78FA">
        <w:rPr>
          <w:bCs/>
          <w:iCs/>
        </w:rPr>
        <w:tab/>
        <w:t>Another friend or acquaintance, or</w:t>
      </w:r>
    </w:p>
    <w:p w:rsidRPr="00DF78FA" w:rsidR="00076EA0" w:rsidP="00076EA0" w:rsidRDefault="00076EA0" w14:paraId="292DF8E8" w14:textId="77777777">
      <w:pPr>
        <w:spacing w:line="240" w:lineRule="auto"/>
        <w:ind w:left="720"/>
        <w:rPr>
          <w:bCs/>
          <w:iCs/>
        </w:rPr>
      </w:pPr>
      <w:r w:rsidRPr="00DF78FA">
        <w:rPr>
          <w:bCs/>
          <w:iCs/>
        </w:rPr>
        <w:t xml:space="preserve">(95) </w:t>
      </w:r>
      <w:r w:rsidRPr="00DF78FA">
        <w:rPr>
          <w:bCs/>
          <w:iCs/>
        </w:rPr>
        <w:tab/>
        <w:t>Someone else?</w:t>
      </w:r>
    </w:p>
    <w:p w:rsidRPr="00DF78FA" w:rsidR="00076EA0" w:rsidP="00076EA0" w:rsidRDefault="00076EA0" w14:paraId="63B2B239" w14:textId="77777777">
      <w:pPr>
        <w:spacing w:line="240" w:lineRule="auto"/>
        <w:ind w:left="720"/>
        <w:rPr>
          <w:bCs/>
          <w:iCs/>
        </w:rPr>
      </w:pPr>
      <w:r w:rsidRPr="00DF78FA">
        <w:rPr>
          <w:bCs/>
          <w:iCs/>
        </w:rPr>
        <w:t>BLIND D OR R</w:t>
      </w:r>
    </w:p>
    <w:p w:rsidRPr="00DF78FA" w:rsidR="00076EA0" w:rsidP="00076EA0" w:rsidRDefault="00076EA0" w14:paraId="596C1BA8" w14:textId="77777777">
      <w:pPr>
        <w:spacing w:line="240" w:lineRule="auto"/>
        <w:ind w:firstLine="720"/>
        <w:rPr>
          <w:bCs/>
          <w:i/>
          <w:iCs/>
        </w:rPr>
      </w:pPr>
      <w:r w:rsidRPr="00DF78FA">
        <w:rPr>
          <w:bCs/>
          <w:i/>
          <w:iCs/>
        </w:rPr>
        <w:t>All skip to S10Q1a</w:t>
      </w:r>
    </w:p>
    <w:p w:rsidRPr="00DF78FA" w:rsidR="00076EA0" w:rsidP="00076EA0" w:rsidRDefault="00076EA0" w14:paraId="236DEBE7" w14:textId="77777777">
      <w:pPr>
        <w:spacing w:line="240" w:lineRule="auto"/>
        <w:rPr>
          <w:bCs/>
          <w:iCs/>
        </w:rPr>
      </w:pPr>
      <w:r w:rsidRPr="00DF78FA">
        <w:rPr>
          <w:color w:val="5B9BD5" w:themeColor="accent1"/>
        </w:rPr>
        <w:t>ASK IF S9Q19e=2, D or R:</w:t>
      </w:r>
    </w:p>
    <w:p w:rsidRPr="00DF78FA" w:rsidR="00076EA0" w:rsidP="00076EA0" w:rsidRDefault="00076EA0" w14:paraId="4AFFB7A9" w14:textId="77777777">
      <w:pPr>
        <w:spacing w:line="240" w:lineRule="auto"/>
        <w:rPr>
          <w:bCs/>
          <w:i/>
          <w:iCs/>
        </w:rPr>
      </w:pPr>
      <w:r w:rsidRPr="00DF78FA">
        <w:rPr>
          <w:b/>
          <w:bCs/>
          <w:i/>
          <w:iCs/>
        </w:rPr>
        <w:t xml:space="preserve">Multiple Incidents of physical assault </w:t>
      </w:r>
    </w:p>
    <w:p w:rsidRPr="00DF78FA" w:rsidR="00076EA0" w:rsidP="00076EA0" w:rsidRDefault="00076EA0" w14:paraId="4F35B7D1" w14:textId="77777777">
      <w:pPr>
        <w:spacing w:line="240" w:lineRule="auto"/>
        <w:rPr>
          <w:bCs/>
          <w:iCs/>
        </w:rPr>
      </w:pPr>
      <w:r w:rsidRPr="00DF78FA">
        <w:rPr>
          <w:b/>
        </w:rPr>
        <w:t>S9Q19j.</w:t>
      </w:r>
      <w:r w:rsidRPr="00DF78FA">
        <w:rPr>
          <w:bCs/>
          <w:iCs/>
        </w:rPr>
        <w:tab/>
        <w:t xml:space="preserve"> Did the (INSERT FILL_9E) occur before you were 18 years old, after age 18 or both? ENTER ONE</w:t>
      </w:r>
    </w:p>
    <w:p w:rsidRPr="00DF78FA" w:rsidR="00076EA0" w:rsidP="00076EA0" w:rsidRDefault="00076EA0" w14:paraId="5AD9BC91" w14:textId="77777777">
      <w:pPr>
        <w:spacing w:line="240" w:lineRule="auto"/>
        <w:rPr>
          <w:b/>
          <w:bCs/>
          <w:iCs/>
        </w:rPr>
      </w:pPr>
      <w:r w:rsidRPr="00DF78FA">
        <w:rPr>
          <w:b/>
          <w:bCs/>
          <w:iCs/>
        </w:rPr>
        <w:t>DEFINE FILL_9E:</w:t>
      </w:r>
    </w:p>
    <w:p w:rsidRPr="00DF78FA" w:rsidR="00076EA0" w:rsidP="00076EA0" w:rsidRDefault="00076EA0" w14:paraId="6E23F93D" w14:textId="77777777">
      <w:pPr>
        <w:spacing w:line="240" w:lineRule="auto"/>
        <w:ind w:firstLine="720"/>
        <w:rPr>
          <w:bCs/>
          <w:i/>
          <w:iCs/>
        </w:rPr>
      </w:pPr>
      <w:r w:rsidRPr="00DF78FA">
        <w:rPr>
          <w:bCs/>
          <w:i/>
          <w:iCs/>
        </w:rPr>
        <w:t>If S9Q19a =1, use "physical abuse"</w:t>
      </w:r>
    </w:p>
    <w:p w:rsidRPr="00DF78FA" w:rsidR="00076EA0" w:rsidP="00076EA0" w:rsidRDefault="00076EA0" w14:paraId="751D8EF2" w14:textId="77777777">
      <w:pPr>
        <w:spacing w:line="240" w:lineRule="auto"/>
        <w:ind w:left="720"/>
        <w:rPr>
          <w:bCs/>
          <w:i/>
          <w:iCs/>
        </w:rPr>
      </w:pPr>
      <w:r w:rsidRPr="00DF78FA">
        <w:rPr>
          <w:bCs/>
          <w:i/>
          <w:iCs/>
        </w:rPr>
        <w:t>Else if any S9Q19b= 1, use "injury"</w:t>
      </w:r>
    </w:p>
    <w:p w:rsidRPr="00DF78FA" w:rsidR="00076EA0" w:rsidP="00076EA0" w:rsidRDefault="00076EA0" w14:paraId="0A01C870" w14:textId="77777777">
      <w:pPr>
        <w:spacing w:line="240" w:lineRule="auto"/>
        <w:ind w:left="720"/>
        <w:rPr>
          <w:bCs/>
          <w:iCs/>
        </w:rPr>
      </w:pPr>
      <w:r w:rsidRPr="00DF78FA">
        <w:rPr>
          <w:bCs/>
          <w:iCs/>
        </w:rPr>
        <w:t xml:space="preserve">(1) </w:t>
      </w:r>
      <w:r w:rsidRPr="00DF78FA">
        <w:rPr>
          <w:bCs/>
          <w:iCs/>
        </w:rPr>
        <w:tab/>
        <w:t>BEFORE AGE 18</w:t>
      </w:r>
    </w:p>
    <w:p w:rsidRPr="00DF78FA" w:rsidR="00076EA0" w:rsidP="00076EA0" w:rsidRDefault="00076EA0" w14:paraId="0173212C" w14:textId="77777777">
      <w:pPr>
        <w:spacing w:line="240" w:lineRule="auto"/>
        <w:ind w:left="720"/>
        <w:rPr>
          <w:bCs/>
          <w:iCs/>
        </w:rPr>
      </w:pPr>
      <w:r w:rsidRPr="00DF78FA">
        <w:rPr>
          <w:bCs/>
          <w:iCs/>
        </w:rPr>
        <w:t>(2)</w:t>
      </w:r>
      <w:r w:rsidRPr="00DF78FA">
        <w:rPr>
          <w:bCs/>
          <w:iCs/>
        </w:rPr>
        <w:tab/>
        <w:t>AGE 18 OR OLDER</w:t>
      </w:r>
    </w:p>
    <w:p w:rsidRPr="00DF78FA" w:rsidR="00076EA0" w:rsidP="00076EA0" w:rsidRDefault="00076EA0" w14:paraId="38CC361A" w14:textId="77777777">
      <w:pPr>
        <w:spacing w:line="240" w:lineRule="auto"/>
        <w:ind w:left="720"/>
        <w:rPr>
          <w:bCs/>
          <w:iCs/>
        </w:rPr>
      </w:pPr>
      <w:r w:rsidRPr="00DF78FA">
        <w:rPr>
          <w:bCs/>
          <w:iCs/>
        </w:rPr>
        <w:t xml:space="preserve">(3) </w:t>
      </w:r>
      <w:r w:rsidRPr="00DF78FA">
        <w:rPr>
          <w:bCs/>
          <w:iCs/>
        </w:rPr>
        <w:tab/>
        <w:t>BOTH</w:t>
      </w:r>
    </w:p>
    <w:p w:rsidRPr="00DF78FA" w:rsidR="00076EA0" w:rsidP="00076EA0" w:rsidRDefault="00076EA0" w14:paraId="0D44683A" w14:textId="77777777">
      <w:pPr>
        <w:spacing w:line="240" w:lineRule="auto"/>
        <w:ind w:left="720"/>
        <w:rPr>
          <w:bCs/>
          <w:iCs/>
        </w:rPr>
      </w:pPr>
      <w:r w:rsidRPr="00DF78FA">
        <w:rPr>
          <w:bCs/>
          <w:iCs/>
        </w:rPr>
        <w:t>BLIND D OR R</w:t>
      </w:r>
    </w:p>
    <w:p w:rsidRPr="00DF78FA" w:rsidR="00B70126" w:rsidRDefault="00B70126" w14:paraId="7A3CD56D" w14:textId="77777777">
      <w:pPr>
        <w:rPr>
          <w:color w:val="5B9BD5" w:themeColor="accent1"/>
        </w:rPr>
      </w:pPr>
      <w:r w:rsidRPr="00DF78FA">
        <w:rPr>
          <w:color w:val="5B9BD5" w:themeColor="accent1"/>
        </w:rPr>
        <w:br w:type="page"/>
      </w:r>
    </w:p>
    <w:p w:rsidRPr="00DF78FA" w:rsidR="00076EA0" w:rsidP="00076EA0" w:rsidRDefault="00076EA0" w14:paraId="145F43C7" w14:textId="7F40F67B">
      <w:pPr>
        <w:spacing w:line="240" w:lineRule="auto"/>
        <w:rPr>
          <w:bCs/>
          <w:iCs/>
        </w:rPr>
      </w:pPr>
      <w:r w:rsidRPr="00DF78FA">
        <w:rPr>
          <w:color w:val="5B9BD5" w:themeColor="accent1"/>
        </w:rPr>
        <w:t>ASK IF S9Q19e=2, D or R:</w:t>
      </w:r>
    </w:p>
    <w:p w:rsidRPr="00DF78FA" w:rsidR="00076EA0" w:rsidP="00076EA0" w:rsidRDefault="00076EA0" w14:paraId="25B7E071" w14:textId="77777777">
      <w:pPr>
        <w:spacing w:line="240" w:lineRule="auto"/>
        <w:rPr>
          <w:bCs/>
          <w:iCs/>
        </w:rPr>
      </w:pPr>
      <w:r w:rsidRPr="00DF78FA">
        <w:rPr>
          <w:b/>
        </w:rPr>
        <w:t>S7Q19k.</w:t>
      </w:r>
      <w:r w:rsidRPr="00DF78FA">
        <w:rPr>
          <w:bCs/>
          <w:iCs/>
        </w:rPr>
        <w:t xml:space="preserve"> Did one person or more than one (INSERT FILL_9F) you? ENTER ONE</w:t>
      </w:r>
    </w:p>
    <w:p w:rsidRPr="00DF78FA" w:rsidR="00076EA0" w:rsidP="00076EA0" w:rsidRDefault="00076EA0" w14:paraId="1A2A1CE7" w14:textId="77777777">
      <w:pPr>
        <w:spacing w:line="240" w:lineRule="auto"/>
        <w:rPr>
          <w:b/>
          <w:bCs/>
          <w:iCs/>
        </w:rPr>
      </w:pPr>
      <w:r w:rsidRPr="00DF78FA">
        <w:rPr>
          <w:b/>
          <w:bCs/>
          <w:iCs/>
        </w:rPr>
        <w:t>DEFINE FILL_9F:</w:t>
      </w:r>
    </w:p>
    <w:p w:rsidRPr="00DF78FA" w:rsidR="00076EA0" w:rsidP="00076EA0" w:rsidRDefault="00076EA0" w14:paraId="5CA39931" w14:textId="77777777">
      <w:pPr>
        <w:spacing w:line="240" w:lineRule="auto"/>
        <w:ind w:firstLine="720"/>
        <w:rPr>
          <w:bCs/>
          <w:i/>
          <w:iCs/>
        </w:rPr>
      </w:pPr>
      <w:r w:rsidRPr="00DF78FA">
        <w:rPr>
          <w:bCs/>
          <w:i/>
          <w:iCs/>
        </w:rPr>
        <w:t>If S9Q19a =1, use "physically abuse"</w:t>
      </w:r>
    </w:p>
    <w:p w:rsidRPr="00DF78FA" w:rsidR="00076EA0" w:rsidP="00076EA0" w:rsidRDefault="00076EA0" w14:paraId="0B38CD63" w14:textId="77777777">
      <w:pPr>
        <w:spacing w:line="240" w:lineRule="auto"/>
        <w:ind w:firstLine="720"/>
        <w:rPr>
          <w:bCs/>
          <w:i/>
          <w:iCs/>
        </w:rPr>
      </w:pPr>
      <w:r w:rsidRPr="00DF78FA">
        <w:rPr>
          <w:bCs/>
          <w:i/>
          <w:iCs/>
        </w:rPr>
        <w:t>Else if any S9Q19b= 1, use "injure"</w:t>
      </w:r>
    </w:p>
    <w:p w:rsidRPr="00DF78FA" w:rsidR="00076EA0" w:rsidP="00076EA0" w:rsidRDefault="00076EA0" w14:paraId="1D2C079D" w14:textId="77777777">
      <w:pPr>
        <w:spacing w:line="240" w:lineRule="auto"/>
        <w:ind w:left="720"/>
        <w:rPr>
          <w:bCs/>
          <w:iCs/>
        </w:rPr>
      </w:pPr>
      <w:r w:rsidRPr="00DF78FA">
        <w:rPr>
          <w:bCs/>
          <w:iCs/>
        </w:rPr>
        <w:t xml:space="preserve">(1) </w:t>
      </w:r>
      <w:r w:rsidRPr="00DF78FA">
        <w:rPr>
          <w:bCs/>
          <w:iCs/>
        </w:rPr>
        <w:tab/>
        <w:t>ONE</w:t>
      </w:r>
    </w:p>
    <w:p w:rsidRPr="00DF78FA" w:rsidR="00076EA0" w:rsidP="00076EA0" w:rsidRDefault="00076EA0" w14:paraId="3D2CD1CD" w14:textId="77777777">
      <w:pPr>
        <w:spacing w:line="240" w:lineRule="auto"/>
        <w:ind w:left="720"/>
        <w:rPr>
          <w:bCs/>
          <w:iCs/>
        </w:rPr>
      </w:pPr>
      <w:r w:rsidRPr="00DF78FA">
        <w:rPr>
          <w:bCs/>
          <w:iCs/>
        </w:rPr>
        <w:t xml:space="preserve">(2) </w:t>
      </w:r>
      <w:r w:rsidRPr="00DF78FA">
        <w:rPr>
          <w:bCs/>
          <w:iCs/>
        </w:rPr>
        <w:tab/>
        <w:t xml:space="preserve">MORE THAN ONE - </w:t>
      </w:r>
      <w:r w:rsidRPr="00DF78FA">
        <w:rPr>
          <w:bCs/>
          <w:i/>
          <w:iCs/>
        </w:rPr>
        <w:t>Skip to S9Q19o</w:t>
      </w:r>
    </w:p>
    <w:p w:rsidRPr="00DF78FA" w:rsidR="00594CD6" w:rsidP="00076EA0" w:rsidRDefault="00076EA0" w14:paraId="64E229E6" w14:textId="1B1B807E">
      <w:pPr>
        <w:spacing w:line="240" w:lineRule="auto"/>
        <w:ind w:left="720"/>
        <w:rPr>
          <w:bCs/>
          <w:i/>
          <w:iCs/>
        </w:rPr>
      </w:pPr>
      <w:r w:rsidRPr="00DF78FA">
        <w:rPr>
          <w:bCs/>
          <w:iCs/>
        </w:rPr>
        <w:t>BLIND D</w:t>
      </w:r>
      <w:r w:rsidRPr="00DF78FA" w:rsidR="00594CD6">
        <w:rPr>
          <w:bCs/>
          <w:iCs/>
        </w:rPr>
        <w:t xml:space="preserve"> – </w:t>
      </w:r>
      <w:r w:rsidRPr="00DF78FA" w:rsidR="00594CD6">
        <w:rPr>
          <w:bCs/>
          <w:i/>
          <w:iCs/>
        </w:rPr>
        <w:t>Skip to S9Q19o</w:t>
      </w:r>
    </w:p>
    <w:p w:rsidRPr="00DF78FA" w:rsidR="00076EA0" w:rsidP="00076EA0" w:rsidRDefault="00594CD6" w14:paraId="7B796F0D" w14:textId="37A7B6CA">
      <w:pPr>
        <w:spacing w:line="240" w:lineRule="auto"/>
        <w:ind w:left="720"/>
        <w:rPr>
          <w:bCs/>
          <w:i/>
          <w:iCs/>
        </w:rPr>
      </w:pPr>
      <w:r w:rsidRPr="00DF78FA">
        <w:rPr>
          <w:bCs/>
          <w:iCs/>
        </w:rPr>
        <w:t>BLIND</w:t>
      </w:r>
      <w:r w:rsidRPr="00DF78FA" w:rsidR="00076EA0">
        <w:rPr>
          <w:bCs/>
          <w:iCs/>
        </w:rPr>
        <w:t xml:space="preserve"> R </w:t>
      </w:r>
      <w:r w:rsidRPr="00DF78FA">
        <w:rPr>
          <w:bCs/>
          <w:iCs/>
        </w:rPr>
        <w:t xml:space="preserve">– </w:t>
      </w:r>
      <w:r w:rsidRPr="00DF78FA">
        <w:rPr>
          <w:bCs/>
          <w:i/>
          <w:iCs/>
        </w:rPr>
        <w:t>Skip to S10Q1a</w:t>
      </w:r>
    </w:p>
    <w:p w:rsidRPr="00DF78FA" w:rsidR="00076EA0" w:rsidP="00076EA0" w:rsidRDefault="00076EA0" w14:paraId="7CA62DCB" w14:textId="69D67D12">
      <w:pPr>
        <w:spacing w:line="240" w:lineRule="auto"/>
        <w:rPr>
          <w:bCs/>
          <w:iCs/>
        </w:rPr>
      </w:pPr>
      <w:r w:rsidRPr="00DF78FA">
        <w:rPr>
          <w:color w:val="5B9BD5" w:themeColor="accent1"/>
        </w:rPr>
        <w:t>ASK IF S9Q19k=1:</w:t>
      </w:r>
    </w:p>
    <w:p w:rsidRPr="00DF78FA" w:rsidR="00076EA0" w:rsidP="00076EA0" w:rsidRDefault="00076EA0" w14:paraId="0E37D07E" w14:textId="77777777">
      <w:pPr>
        <w:spacing w:line="240" w:lineRule="auto"/>
        <w:rPr>
          <w:b/>
          <w:bCs/>
          <w:i/>
          <w:iCs/>
        </w:rPr>
      </w:pPr>
      <w:r w:rsidRPr="00DF78FA">
        <w:rPr>
          <w:b/>
          <w:bCs/>
          <w:i/>
          <w:iCs/>
        </w:rPr>
        <w:t>Single Assailant</w:t>
      </w:r>
    </w:p>
    <w:p w:rsidRPr="00DF78FA" w:rsidR="00076EA0" w:rsidP="00076EA0" w:rsidRDefault="00076EA0" w14:paraId="0E461C1C" w14:textId="77777777">
      <w:pPr>
        <w:spacing w:line="240" w:lineRule="auto"/>
        <w:ind w:left="720" w:hanging="720"/>
        <w:rPr>
          <w:bCs/>
          <w:iCs/>
        </w:rPr>
      </w:pPr>
      <w:r w:rsidRPr="00DF78FA">
        <w:rPr>
          <w:b/>
        </w:rPr>
        <w:t>S9Q19l.</w:t>
      </w:r>
      <w:r w:rsidRPr="00DF78FA">
        <w:rPr>
          <w:bCs/>
          <w:iCs/>
        </w:rPr>
        <w:t xml:space="preserve"> When these incidents occurred, was the person who (INSERT FILL_9G) you an adult, age 18 or older? ENTER ONE </w:t>
      </w:r>
    </w:p>
    <w:p w:rsidRPr="00DF78FA" w:rsidR="00076EA0" w:rsidP="00076EA0" w:rsidRDefault="00076EA0" w14:paraId="32B129B3" w14:textId="77777777">
      <w:pPr>
        <w:spacing w:line="240" w:lineRule="auto"/>
        <w:rPr>
          <w:b/>
          <w:bCs/>
          <w:iCs/>
        </w:rPr>
      </w:pPr>
      <w:r w:rsidRPr="00DF78FA">
        <w:rPr>
          <w:b/>
          <w:bCs/>
          <w:iCs/>
        </w:rPr>
        <w:t>DEFINE FILL_9G:</w:t>
      </w:r>
    </w:p>
    <w:p w:rsidRPr="00DF78FA" w:rsidR="00076EA0" w:rsidP="00076EA0" w:rsidRDefault="00076EA0" w14:paraId="51999576" w14:textId="77777777">
      <w:pPr>
        <w:spacing w:line="240" w:lineRule="auto"/>
        <w:ind w:firstLine="720"/>
        <w:rPr>
          <w:bCs/>
          <w:i/>
          <w:iCs/>
        </w:rPr>
      </w:pPr>
      <w:r w:rsidRPr="00DF78FA">
        <w:rPr>
          <w:bCs/>
          <w:i/>
          <w:iCs/>
        </w:rPr>
        <w:t>If S9Q19a =1, use "physically abused"</w:t>
      </w:r>
    </w:p>
    <w:p w:rsidRPr="00DF78FA" w:rsidR="00076EA0" w:rsidP="00076EA0" w:rsidRDefault="00076EA0" w14:paraId="0C07BD1E" w14:textId="77777777">
      <w:pPr>
        <w:spacing w:line="240" w:lineRule="auto"/>
        <w:ind w:firstLine="720"/>
        <w:rPr>
          <w:bCs/>
          <w:i/>
          <w:iCs/>
        </w:rPr>
      </w:pPr>
      <w:r w:rsidRPr="00DF78FA">
        <w:rPr>
          <w:bCs/>
          <w:i/>
          <w:iCs/>
        </w:rPr>
        <w:t>Else if any S9Q19b= 1, use "injured"</w:t>
      </w:r>
    </w:p>
    <w:p w:rsidRPr="00DF78FA" w:rsidR="00076EA0" w:rsidP="00076EA0" w:rsidRDefault="00076EA0" w14:paraId="1FEED4EF" w14:textId="77777777">
      <w:pPr>
        <w:spacing w:line="240" w:lineRule="auto"/>
        <w:ind w:left="720"/>
        <w:rPr>
          <w:bCs/>
          <w:iCs/>
        </w:rPr>
      </w:pPr>
      <w:r w:rsidRPr="00DF78FA">
        <w:rPr>
          <w:bCs/>
          <w:iCs/>
        </w:rPr>
        <w:t xml:space="preserve">(1) </w:t>
      </w:r>
      <w:r w:rsidRPr="00DF78FA">
        <w:rPr>
          <w:bCs/>
          <w:iCs/>
        </w:rPr>
        <w:tab/>
        <w:t>Yes, 18 or older</w:t>
      </w:r>
    </w:p>
    <w:p w:rsidRPr="00DF78FA" w:rsidR="00076EA0" w:rsidP="00076EA0" w:rsidRDefault="00076EA0" w14:paraId="286B8EAC" w14:textId="77777777">
      <w:pPr>
        <w:spacing w:line="240" w:lineRule="auto"/>
        <w:ind w:left="720"/>
        <w:rPr>
          <w:bCs/>
          <w:iCs/>
        </w:rPr>
      </w:pPr>
      <w:r w:rsidRPr="00DF78FA">
        <w:rPr>
          <w:bCs/>
          <w:iCs/>
        </w:rPr>
        <w:t xml:space="preserve">(2) </w:t>
      </w:r>
      <w:r w:rsidRPr="00DF78FA">
        <w:rPr>
          <w:bCs/>
          <w:iCs/>
        </w:rPr>
        <w:tab/>
        <w:t>No, under 18 only</w:t>
      </w:r>
    </w:p>
    <w:p w:rsidRPr="00DF78FA" w:rsidR="00076EA0" w:rsidP="00076EA0" w:rsidRDefault="00076EA0" w14:paraId="414D18A7" w14:textId="77777777">
      <w:pPr>
        <w:spacing w:line="240" w:lineRule="auto"/>
        <w:ind w:left="720"/>
        <w:rPr>
          <w:bCs/>
          <w:iCs/>
        </w:rPr>
      </w:pPr>
      <w:r w:rsidRPr="00DF78FA">
        <w:rPr>
          <w:bCs/>
          <w:iCs/>
        </w:rPr>
        <w:t>BLIND D OR R</w:t>
      </w:r>
    </w:p>
    <w:p w:rsidRPr="00DF78FA" w:rsidR="00076EA0" w:rsidP="00076EA0" w:rsidRDefault="00076EA0" w14:paraId="45B7930A" w14:textId="77777777">
      <w:pPr>
        <w:spacing w:line="240" w:lineRule="auto"/>
        <w:rPr>
          <w:color w:val="5B9BD5" w:themeColor="accent1"/>
        </w:rPr>
      </w:pPr>
      <w:r w:rsidRPr="00DF78FA">
        <w:rPr>
          <w:color w:val="5B9BD5" w:themeColor="accent1"/>
        </w:rPr>
        <w:t>ASK IF S9Q19k=1, D or R:</w:t>
      </w:r>
    </w:p>
    <w:p w:rsidRPr="00DF78FA" w:rsidR="00076EA0" w:rsidP="00076EA0" w:rsidRDefault="00076EA0" w14:paraId="2E90AE57" w14:textId="77777777">
      <w:pPr>
        <w:spacing w:line="240" w:lineRule="auto"/>
        <w:rPr>
          <w:bCs/>
          <w:iCs/>
        </w:rPr>
      </w:pPr>
      <w:r w:rsidRPr="00DF78FA">
        <w:rPr>
          <w:b/>
        </w:rPr>
        <w:t>S9Q19m.</w:t>
      </w:r>
      <w:r w:rsidRPr="00DF78FA">
        <w:rPr>
          <w:bCs/>
          <w:iCs/>
        </w:rPr>
        <w:t xml:space="preserve"> Was this person someone you knew? ENTER ONE</w:t>
      </w:r>
    </w:p>
    <w:p w:rsidRPr="00DF78FA" w:rsidR="00076EA0" w:rsidP="00076EA0" w:rsidRDefault="00076EA0" w14:paraId="7F7D12EC" w14:textId="77777777">
      <w:pPr>
        <w:spacing w:line="240" w:lineRule="auto"/>
        <w:ind w:firstLine="720"/>
        <w:rPr>
          <w:bCs/>
          <w:iCs/>
        </w:rPr>
      </w:pPr>
      <w:r w:rsidRPr="00DF78FA">
        <w:rPr>
          <w:bCs/>
          <w:iCs/>
        </w:rPr>
        <w:t xml:space="preserve">(1) </w:t>
      </w:r>
      <w:r w:rsidRPr="00DF78FA">
        <w:rPr>
          <w:bCs/>
          <w:iCs/>
        </w:rPr>
        <w:tab/>
        <w:t>YES</w:t>
      </w:r>
    </w:p>
    <w:p w:rsidRPr="00DF78FA" w:rsidR="00076EA0" w:rsidP="00076EA0" w:rsidRDefault="00076EA0" w14:paraId="7C4BE755"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10Q1a</w:t>
      </w:r>
    </w:p>
    <w:p w:rsidRPr="00DF78FA" w:rsidR="00076EA0" w:rsidP="00076EA0" w:rsidRDefault="00076EA0" w14:paraId="06F6B4F9" w14:textId="77777777">
      <w:pPr>
        <w:spacing w:line="240" w:lineRule="auto"/>
        <w:ind w:left="720"/>
        <w:rPr>
          <w:bCs/>
          <w:i/>
          <w:iCs/>
        </w:rPr>
      </w:pPr>
      <w:r w:rsidRPr="00DF78FA">
        <w:rPr>
          <w:bCs/>
          <w:iCs/>
        </w:rPr>
        <w:t>BLIND D</w:t>
      </w:r>
      <w:r w:rsidRPr="00DF78FA">
        <w:rPr>
          <w:bCs/>
          <w:i/>
          <w:iCs/>
        </w:rPr>
        <w:t xml:space="preserve"> </w:t>
      </w:r>
      <w:r w:rsidRPr="00DF78FA">
        <w:rPr>
          <w:bCs/>
          <w:iCs/>
        </w:rPr>
        <w:t xml:space="preserve">OR R </w:t>
      </w:r>
      <w:r w:rsidRPr="00DF78FA">
        <w:rPr>
          <w:bCs/>
          <w:i/>
          <w:iCs/>
        </w:rPr>
        <w:t>- Skip to S10Q1a</w:t>
      </w:r>
    </w:p>
    <w:p w:rsidRPr="00DF78FA" w:rsidR="00B70126" w:rsidRDefault="00B70126" w14:paraId="1A900997" w14:textId="77777777">
      <w:pPr>
        <w:rPr>
          <w:color w:val="5B9BD5" w:themeColor="accent1"/>
        </w:rPr>
      </w:pPr>
      <w:r w:rsidRPr="00DF78FA">
        <w:rPr>
          <w:color w:val="5B9BD5" w:themeColor="accent1"/>
        </w:rPr>
        <w:br w:type="page"/>
      </w:r>
    </w:p>
    <w:p w:rsidRPr="00DF78FA" w:rsidR="00076EA0" w:rsidP="00076EA0" w:rsidRDefault="00076EA0" w14:paraId="41896922" w14:textId="0AD4A379">
      <w:pPr>
        <w:spacing w:line="240" w:lineRule="auto"/>
        <w:rPr>
          <w:bCs/>
          <w:i/>
          <w:iCs/>
        </w:rPr>
      </w:pPr>
      <w:r w:rsidRPr="00DF78FA">
        <w:rPr>
          <w:color w:val="5B9BD5" w:themeColor="accent1"/>
        </w:rPr>
        <w:t>ASK IF S9Q19m=1:</w:t>
      </w:r>
    </w:p>
    <w:p w:rsidRPr="00DF78FA" w:rsidR="00076EA0" w:rsidP="00076EA0" w:rsidRDefault="00076EA0" w14:paraId="4F930B6D" w14:textId="77777777">
      <w:pPr>
        <w:spacing w:line="240" w:lineRule="auto"/>
        <w:rPr>
          <w:bCs/>
          <w:iCs/>
        </w:rPr>
      </w:pPr>
      <w:r w:rsidRPr="00DF78FA">
        <w:rPr>
          <w:b/>
        </w:rPr>
        <w:t>S9Q19n.</w:t>
      </w:r>
      <w:r w:rsidRPr="00DF78FA">
        <w:rPr>
          <w:bCs/>
          <w:iCs/>
        </w:rPr>
        <w:t xml:space="preserve"> Was this person… </w:t>
      </w:r>
      <w:r w:rsidRPr="00DF78FA">
        <w:t>ENTER ONE</w:t>
      </w:r>
    </w:p>
    <w:p w:rsidRPr="00DF78FA" w:rsidR="00076EA0" w:rsidP="00076EA0" w:rsidRDefault="00076EA0" w14:paraId="572A38C7" w14:textId="77777777">
      <w:pPr>
        <w:spacing w:line="240" w:lineRule="auto"/>
        <w:ind w:left="720"/>
        <w:rPr>
          <w:bCs/>
          <w:iCs/>
        </w:rPr>
      </w:pPr>
      <w:r w:rsidRPr="00DF78FA">
        <w:rPr>
          <w:bCs/>
          <w:iCs/>
        </w:rPr>
        <w:t xml:space="preserve">(1) </w:t>
      </w:r>
      <w:r w:rsidRPr="00DF78FA">
        <w:rPr>
          <w:bCs/>
          <w:iCs/>
        </w:rPr>
        <w:tab/>
        <w:t>Your parent or guardian,</w:t>
      </w:r>
    </w:p>
    <w:p w:rsidRPr="00DF78FA" w:rsidR="00076EA0" w:rsidP="00076EA0" w:rsidRDefault="00076EA0" w14:paraId="09D0FE84" w14:textId="77777777">
      <w:pPr>
        <w:spacing w:line="240" w:lineRule="auto"/>
        <w:ind w:left="720"/>
        <w:rPr>
          <w:bCs/>
          <w:iCs/>
        </w:rPr>
      </w:pPr>
      <w:r w:rsidRPr="00DF78FA">
        <w:rPr>
          <w:bCs/>
          <w:iCs/>
        </w:rPr>
        <w:t xml:space="preserve">(2) </w:t>
      </w:r>
      <w:r w:rsidRPr="00DF78FA">
        <w:rPr>
          <w:bCs/>
          <w:iCs/>
        </w:rPr>
        <w:tab/>
        <w:t>Your spouse/ex-spouse,</w:t>
      </w:r>
    </w:p>
    <w:p w:rsidRPr="00DF78FA" w:rsidR="00076EA0" w:rsidP="00076EA0" w:rsidRDefault="00076EA0" w14:paraId="31C0C7B9" w14:textId="77777777">
      <w:pPr>
        <w:spacing w:line="240" w:lineRule="auto"/>
        <w:ind w:left="720"/>
        <w:rPr>
          <w:bCs/>
          <w:iCs/>
        </w:rPr>
      </w:pPr>
      <w:r w:rsidRPr="00DF78FA">
        <w:rPr>
          <w:bCs/>
          <w:iCs/>
        </w:rPr>
        <w:t xml:space="preserve">(3) </w:t>
      </w:r>
      <w:r w:rsidRPr="00DF78FA">
        <w:rPr>
          <w:bCs/>
          <w:iCs/>
        </w:rPr>
        <w:tab/>
        <w:t>Brother (stepbrother)/sister (stepsister),</w:t>
      </w:r>
    </w:p>
    <w:p w:rsidRPr="00DF78FA" w:rsidR="00076EA0" w:rsidP="00076EA0" w:rsidRDefault="00076EA0" w14:paraId="4BBADFC5" w14:textId="77777777">
      <w:pPr>
        <w:spacing w:line="240" w:lineRule="auto"/>
        <w:ind w:left="720"/>
        <w:rPr>
          <w:bCs/>
          <w:iCs/>
        </w:rPr>
      </w:pPr>
      <w:r w:rsidRPr="00DF78FA">
        <w:rPr>
          <w:bCs/>
          <w:iCs/>
        </w:rPr>
        <w:t xml:space="preserve">(4) </w:t>
      </w:r>
      <w:r w:rsidRPr="00DF78FA">
        <w:rPr>
          <w:bCs/>
          <w:iCs/>
        </w:rPr>
        <w:tab/>
        <w:t>Another relative,</w:t>
      </w:r>
    </w:p>
    <w:p w:rsidRPr="00DF78FA" w:rsidR="00076EA0" w:rsidP="00076EA0" w:rsidRDefault="00076EA0" w14:paraId="5B27610E" w14:textId="77777777">
      <w:pPr>
        <w:spacing w:line="240" w:lineRule="auto"/>
        <w:ind w:left="720"/>
        <w:rPr>
          <w:bCs/>
          <w:iCs/>
        </w:rPr>
      </w:pPr>
      <w:r w:rsidRPr="00DF78FA">
        <w:rPr>
          <w:bCs/>
          <w:iCs/>
        </w:rPr>
        <w:t xml:space="preserve">(5) </w:t>
      </w:r>
      <w:r w:rsidRPr="00DF78FA">
        <w:rPr>
          <w:bCs/>
          <w:iCs/>
        </w:rPr>
        <w:tab/>
        <w:t>A boyfriend or girlfriend,</w:t>
      </w:r>
      <w:r w:rsidRPr="00DF78FA" w:rsidDel="00EC0978">
        <w:rPr>
          <w:bCs/>
          <w:iCs/>
        </w:rPr>
        <w:t xml:space="preserve"> </w:t>
      </w:r>
    </w:p>
    <w:p w:rsidRPr="00DF78FA" w:rsidR="00076EA0" w:rsidP="00076EA0" w:rsidRDefault="00076EA0" w14:paraId="10C343C9" w14:textId="77777777">
      <w:pPr>
        <w:spacing w:line="240" w:lineRule="auto"/>
        <w:ind w:left="720"/>
        <w:rPr>
          <w:bCs/>
          <w:iCs/>
        </w:rPr>
      </w:pPr>
      <w:r w:rsidRPr="00DF78FA">
        <w:rPr>
          <w:bCs/>
          <w:iCs/>
        </w:rPr>
        <w:t xml:space="preserve">(6) </w:t>
      </w:r>
      <w:r w:rsidRPr="00DF78FA">
        <w:rPr>
          <w:bCs/>
          <w:iCs/>
        </w:rPr>
        <w:tab/>
        <w:t>Another friend or acquaintance, or</w:t>
      </w:r>
    </w:p>
    <w:p w:rsidRPr="00DF78FA" w:rsidR="00076EA0" w:rsidP="00076EA0" w:rsidRDefault="00076EA0" w14:paraId="2E0C2680" w14:textId="77777777">
      <w:pPr>
        <w:spacing w:line="240" w:lineRule="auto"/>
        <w:ind w:left="720"/>
        <w:rPr>
          <w:bCs/>
          <w:iCs/>
        </w:rPr>
      </w:pPr>
      <w:r w:rsidRPr="00DF78FA">
        <w:rPr>
          <w:bCs/>
          <w:iCs/>
        </w:rPr>
        <w:t xml:space="preserve">(95) </w:t>
      </w:r>
      <w:r w:rsidRPr="00DF78FA">
        <w:rPr>
          <w:bCs/>
          <w:iCs/>
        </w:rPr>
        <w:tab/>
        <w:t>Someone else?</w:t>
      </w:r>
    </w:p>
    <w:p w:rsidRPr="00DF78FA" w:rsidR="00076EA0" w:rsidP="00076EA0" w:rsidRDefault="00076EA0" w14:paraId="232DC3FC" w14:textId="77777777">
      <w:pPr>
        <w:spacing w:line="240" w:lineRule="auto"/>
        <w:ind w:left="720"/>
        <w:rPr>
          <w:bCs/>
          <w:iCs/>
        </w:rPr>
      </w:pPr>
      <w:r w:rsidRPr="00DF78FA">
        <w:rPr>
          <w:bCs/>
          <w:iCs/>
        </w:rPr>
        <w:t>BLIND D OR R</w:t>
      </w:r>
    </w:p>
    <w:p w:rsidRPr="00DF78FA" w:rsidR="00076EA0" w:rsidP="00076EA0" w:rsidRDefault="00076EA0" w14:paraId="2DC458F7" w14:textId="77777777">
      <w:pPr>
        <w:spacing w:line="240" w:lineRule="auto"/>
        <w:ind w:firstLine="720"/>
        <w:rPr>
          <w:bCs/>
          <w:i/>
          <w:iCs/>
        </w:rPr>
      </w:pPr>
      <w:r w:rsidRPr="00DF78FA">
        <w:rPr>
          <w:bCs/>
          <w:i/>
          <w:iCs/>
        </w:rPr>
        <w:t>All skip to S10Q1a</w:t>
      </w:r>
    </w:p>
    <w:p w:rsidRPr="00DF78FA" w:rsidR="00076EA0" w:rsidP="00076EA0" w:rsidRDefault="00076EA0" w14:paraId="6095BAF8" w14:textId="2237DAB0">
      <w:pPr>
        <w:spacing w:line="240" w:lineRule="auto"/>
        <w:rPr>
          <w:b/>
          <w:bCs/>
          <w:i/>
          <w:iCs/>
        </w:rPr>
      </w:pPr>
      <w:r w:rsidRPr="00DF78FA">
        <w:rPr>
          <w:color w:val="5B9BD5" w:themeColor="accent1"/>
        </w:rPr>
        <w:t>ASK IF S9Q19k=2</w:t>
      </w:r>
      <w:r w:rsidRPr="00DF78FA" w:rsidR="00594CD6">
        <w:rPr>
          <w:color w:val="5B9BD5" w:themeColor="accent1"/>
        </w:rPr>
        <w:t xml:space="preserve"> or D</w:t>
      </w:r>
      <w:r w:rsidRPr="00DF78FA">
        <w:rPr>
          <w:color w:val="5B9BD5" w:themeColor="accent1"/>
        </w:rPr>
        <w:t>:</w:t>
      </w:r>
    </w:p>
    <w:p w:rsidRPr="00DF78FA" w:rsidR="00076EA0" w:rsidP="00076EA0" w:rsidRDefault="00076EA0" w14:paraId="6B32A19F" w14:textId="77777777">
      <w:pPr>
        <w:spacing w:line="240" w:lineRule="auto"/>
        <w:rPr>
          <w:b/>
          <w:bCs/>
          <w:i/>
          <w:iCs/>
        </w:rPr>
      </w:pPr>
      <w:r w:rsidRPr="00DF78FA">
        <w:rPr>
          <w:b/>
          <w:bCs/>
          <w:i/>
          <w:iCs/>
        </w:rPr>
        <w:t>Multiple Assailants</w:t>
      </w:r>
    </w:p>
    <w:p w:rsidRPr="00DF78FA" w:rsidR="00076EA0" w:rsidP="00076EA0" w:rsidRDefault="00076EA0" w14:paraId="106F2F53" w14:textId="77777777">
      <w:pPr>
        <w:spacing w:line="240" w:lineRule="auto"/>
        <w:rPr>
          <w:bCs/>
          <w:iCs/>
        </w:rPr>
      </w:pPr>
      <w:r w:rsidRPr="00DF78FA">
        <w:rPr>
          <w:b/>
        </w:rPr>
        <w:t>S9Q19o.</w:t>
      </w:r>
      <w:r w:rsidRPr="00DF78FA">
        <w:rPr>
          <w:bCs/>
          <w:iCs/>
        </w:rPr>
        <w:t xml:space="preserve"> How many persons (INSERT FILL_9G) you? ENTER ONE</w:t>
      </w:r>
    </w:p>
    <w:p w:rsidRPr="00DF78FA" w:rsidR="00076EA0" w:rsidP="00076EA0" w:rsidRDefault="00076EA0" w14:paraId="14773F9F" w14:textId="77777777">
      <w:pPr>
        <w:spacing w:line="240" w:lineRule="auto"/>
        <w:ind w:firstLine="720"/>
        <w:rPr>
          <w:bCs/>
          <w:iCs/>
        </w:rPr>
      </w:pPr>
      <w:r w:rsidRPr="00DF78FA">
        <w:rPr>
          <w:bCs/>
          <w:iCs/>
        </w:rPr>
        <w:t>____ NUMBER OF PERSONS (Range 2 – 50)</w:t>
      </w:r>
    </w:p>
    <w:p w:rsidRPr="00DF78FA" w:rsidR="00076EA0" w:rsidP="00076EA0" w:rsidRDefault="00076EA0" w14:paraId="3DD080A4" w14:textId="77777777">
      <w:pPr>
        <w:spacing w:line="240" w:lineRule="auto"/>
        <w:ind w:firstLine="720"/>
        <w:rPr>
          <w:bCs/>
          <w:iCs/>
        </w:rPr>
      </w:pPr>
      <w:r w:rsidRPr="00DF78FA">
        <w:rPr>
          <w:bCs/>
          <w:iCs/>
        </w:rPr>
        <w:t>BLIND D OR R</w:t>
      </w:r>
    </w:p>
    <w:p w:rsidRPr="00DF78FA" w:rsidR="00076EA0" w:rsidP="00076EA0" w:rsidRDefault="00076EA0" w14:paraId="02E3F12B" w14:textId="075C891F">
      <w:pPr>
        <w:spacing w:line="240" w:lineRule="auto"/>
        <w:rPr>
          <w:bCs/>
          <w:iCs/>
        </w:rPr>
      </w:pPr>
      <w:r w:rsidRPr="00DF78FA">
        <w:rPr>
          <w:color w:val="5B9BD5" w:themeColor="accent1"/>
        </w:rPr>
        <w:t>ASK IF S9Q19k=2</w:t>
      </w:r>
      <w:r w:rsidRPr="00DF78FA" w:rsidR="00594CD6">
        <w:rPr>
          <w:color w:val="5B9BD5" w:themeColor="accent1"/>
        </w:rPr>
        <w:t xml:space="preserve"> or D</w:t>
      </w:r>
      <w:r w:rsidRPr="00DF78FA">
        <w:rPr>
          <w:color w:val="5B9BD5" w:themeColor="accent1"/>
        </w:rPr>
        <w:t>:</w:t>
      </w:r>
    </w:p>
    <w:p w:rsidRPr="00DF78FA" w:rsidR="00076EA0" w:rsidP="00076EA0" w:rsidRDefault="00076EA0" w14:paraId="7DA7AD13" w14:textId="77777777">
      <w:pPr>
        <w:spacing w:line="240" w:lineRule="auto"/>
        <w:ind w:left="720" w:hanging="720"/>
        <w:rPr>
          <w:bCs/>
          <w:iCs/>
        </w:rPr>
      </w:pPr>
      <w:r w:rsidRPr="00DF78FA">
        <w:rPr>
          <w:b/>
        </w:rPr>
        <w:t>S9Q19p.</w:t>
      </w:r>
      <w:r w:rsidRPr="00DF78FA">
        <w:rPr>
          <w:bCs/>
          <w:iCs/>
        </w:rPr>
        <w:t xml:space="preserve"> When these incidents occurred, were any of the persons who (INSERT FILL_9G) you adults, age 18 or older, or were they under 18? ENTER ONE</w:t>
      </w:r>
    </w:p>
    <w:p w:rsidRPr="00DF78FA" w:rsidR="00076EA0" w:rsidP="00076EA0" w:rsidRDefault="00076EA0" w14:paraId="24A7A36C" w14:textId="77777777">
      <w:pPr>
        <w:spacing w:line="240" w:lineRule="auto"/>
        <w:ind w:left="720"/>
        <w:rPr>
          <w:bCs/>
          <w:iCs/>
        </w:rPr>
      </w:pPr>
      <w:r w:rsidRPr="00DF78FA">
        <w:rPr>
          <w:bCs/>
          <w:iCs/>
        </w:rPr>
        <w:t xml:space="preserve">(1) </w:t>
      </w:r>
      <w:r w:rsidRPr="00DF78FA">
        <w:rPr>
          <w:bCs/>
          <w:iCs/>
        </w:rPr>
        <w:tab/>
        <w:t>Yes, all were 18 or older</w:t>
      </w:r>
    </w:p>
    <w:p w:rsidRPr="00DF78FA" w:rsidR="00076EA0" w:rsidP="00076EA0" w:rsidRDefault="00076EA0" w14:paraId="4E3537D5" w14:textId="77777777">
      <w:pPr>
        <w:spacing w:line="240" w:lineRule="auto"/>
        <w:ind w:left="720"/>
        <w:rPr>
          <w:bCs/>
          <w:iCs/>
        </w:rPr>
      </w:pPr>
      <w:r w:rsidRPr="00DF78FA">
        <w:rPr>
          <w:bCs/>
          <w:iCs/>
        </w:rPr>
        <w:t xml:space="preserve">(2) </w:t>
      </w:r>
      <w:r w:rsidRPr="00DF78FA">
        <w:rPr>
          <w:bCs/>
          <w:iCs/>
        </w:rPr>
        <w:tab/>
        <w:t>Both under and over age 18</w:t>
      </w:r>
    </w:p>
    <w:p w:rsidRPr="00DF78FA" w:rsidR="00076EA0" w:rsidP="00076EA0" w:rsidRDefault="00076EA0" w14:paraId="6AABB8CC" w14:textId="77777777">
      <w:pPr>
        <w:spacing w:line="240" w:lineRule="auto"/>
        <w:ind w:left="720"/>
        <w:rPr>
          <w:bCs/>
          <w:iCs/>
        </w:rPr>
      </w:pPr>
      <w:r w:rsidRPr="00DF78FA">
        <w:rPr>
          <w:bCs/>
          <w:iCs/>
        </w:rPr>
        <w:t xml:space="preserve">(3) </w:t>
      </w:r>
      <w:r w:rsidRPr="00DF78FA">
        <w:rPr>
          <w:bCs/>
          <w:iCs/>
        </w:rPr>
        <w:tab/>
        <w:t>No, all were under 18 only</w:t>
      </w:r>
    </w:p>
    <w:p w:rsidRPr="00DF78FA" w:rsidR="00076EA0" w:rsidP="00076EA0" w:rsidRDefault="00076EA0" w14:paraId="58DD62D1" w14:textId="77777777">
      <w:pPr>
        <w:spacing w:line="240" w:lineRule="auto"/>
        <w:ind w:left="720"/>
        <w:rPr>
          <w:bCs/>
          <w:iCs/>
        </w:rPr>
      </w:pPr>
      <w:r w:rsidRPr="00DF78FA">
        <w:rPr>
          <w:bCs/>
          <w:iCs/>
        </w:rPr>
        <w:t>BLIND D OR R</w:t>
      </w:r>
    </w:p>
    <w:p w:rsidRPr="00DF78FA" w:rsidR="00076EA0" w:rsidP="00076EA0" w:rsidRDefault="00076EA0" w14:paraId="4024DDAB" w14:textId="517862AC">
      <w:pPr>
        <w:spacing w:line="240" w:lineRule="auto"/>
        <w:rPr>
          <w:bCs/>
          <w:iCs/>
        </w:rPr>
      </w:pPr>
      <w:r w:rsidRPr="00DF78FA">
        <w:rPr>
          <w:color w:val="5B9BD5" w:themeColor="accent1"/>
        </w:rPr>
        <w:t>ASK IF S9Q19k=2</w:t>
      </w:r>
      <w:r w:rsidRPr="00DF78FA" w:rsidR="00594CD6">
        <w:rPr>
          <w:color w:val="5B9BD5" w:themeColor="accent1"/>
        </w:rPr>
        <w:t xml:space="preserve"> or D</w:t>
      </w:r>
      <w:r w:rsidRPr="00DF78FA">
        <w:rPr>
          <w:color w:val="5B9BD5" w:themeColor="accent1"/>
        </w:rPr>
        <w:t>:</w:t>
      </w:r>
    </w:p>
    <w:p w:rsidRPr="00DF78FA" w:rsidR="00076EA0" w:rsidP="00076EA0" w:rsidRDefault="00076EA0" w14:paraId="6158B89E" w14:textId="77777777">
      <w:pPr>
        <w:spacing w:line="240" w:lineRule="auto"/>
        <w:rPr>
          <w:bCs/>
          <w:iCs/>
        </w:rPr>
      </w:pPr>
      <w:r w:rsidRPr="00DF78FA">
        <w:rPr>
          <w:b/>
        </w:rPr>
        <w:t>S9Q19q.</w:t>
      </w:r>
      <w:r w:rsidRPr="00DF78FA">
        <w:rPr>
          <w:bCs/>
          <w:iCs/>
        </w:rPr>
        <w:t xml:space="preserve"> Were any of these persons someone you knew? ENTER ONE</w:t>
      </w:r>
    </w:p>
    <w:p w:rsidRPr="00DF78FA" w:rsidR="00076EA0" w:rsidP="00076EA0" w:rsidRDefault="00076EA0" w14:paraId="23AF7AE3"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1E0A291D"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10Q1a</w:t>
      </w:r>
    </w:p>
    <w:p w:rsidRPr="00DF78FA" w:rsidR="00076EA0" w:rsidP="00076EA0" w:rsidRDefault="00076EA0" w14:paraId="06D7FE6D" w14:textId="77777777">
      <w:pPr>
        <w:spacing w:line="240" w:lineRule="auto"/>
        <w:ind w:left="720"/>
        <w:rPr>
          <w:bCs/>
          <w:iCs/>
        </w:rPr>
      </w:pPr>
      <w:r w:rsidRPr="00DF78FA">
        <w:rPr>
          <w:bCs/>
          <w:iCs/>
        </w:rPr>
        <w:t xml:space="preserve">BLIND D OR R - </w:t>
      </w:r>
      <w:r w:rsidRPr="00DF78FA">
        <w:rPr>
          <w:bCs/>
          <w:i/>
          <w:iCs/>
        </w:rPr>
        <w:t>Skip to S10Q1a</w:t>
      </w:r>
    </w:p>
    <w:p w:rsidRPr="00DF78FA" w:rsidR="00B70126" w:rsidRDefault="00B70126" w14:paraId="1D798B2F" w14:textId="77777777">
      <w:pPr>
        <w:rPr>
          <w:color w:val="5B9BD5" w:themeColor="accent1"/>
        </w:rPr>
      </w:pPr>
      <w:r w:rsidRPr="00DF78FA">
        <w:rPr>
          <w:color w:val="5B9BD5" w:themeColor="accent1"/>
        </w:rPr>
        <w:br w:type="page"/>
      </w:r>
    </w:p>
    <w:p w:rsidRPr="00DF78FA" w:rsidR="00076EA0" w:rsidP="00076EA0" w:rsidRDefault="00076EA0" w14:paraId="27485A9D" w14:textId="22CC94EA">
      <w:pPr>
        <w:spacing w:line="240" w:lineRule="auto"/>
        <w:rPr>
          <w:bCs/>
          <w:iCs/>
        </w:rPr>
      </w:pPr>
      <w:r w:rsidRPr="00DF78FA">
        <w:rPr>
          <w:color w:val="5B9BD5" w:themeColor="accent1"/>
        </w:rPr>
        <w:t>ASK IF S9Q19q=1:</w:t>
      </w:r>
    </w:p>
    <w:p w:rsidRPr="00DF78FA" w:rsidR="00076EA0" w:rsidP="00076EA0" w:rsidRDefault="00076EA0" w14:paraId="1DC909A9" w14:textId="77777777">
      <w:pPr>
        <w:spacing w:line="240" w:lineRule="auto"/>
        <w:rPr>
          <w:bCs/>
          <w:iCs/>
        </w:rPr>
      </w:pPr>
      <w:r w:rsidRPr="00DF78FA">
        <w:rPr>
          <w:b/>
        </w:rPr>
        <w:t>S9Q19r.</w:t>
      </w:r>
      <w:r w:rsidRPr="00DF78FA">
        <w:rPr>
          <w:bCs/>
          <w:iCs/>
        </w:rPr>
        <w:t xml:space="preserve"> Were any of these persons… ENTER ONE FOR EACH</w:t>
      </w:r>
    </w:p>
    <w:p w:rsidRPr="00DF78FA" w:rsidR="00076EA0" w:rsidP="00076EA0" w:rsidRDefault="00076EA0" w14:paraId="44845CF4" w14:textId="77777777">
      <w:pPr>
        <w:spacing w:line="240" w:lineRule="auto"/>
        <w:ind w:firstLine="720"/>
        <w:rPr>
          <w:bCs/>
          <w:iCs/>
        </w:rPr>
      </w:pPr>
      <w:r w:rsidRPr="00DF78FA">
        <w:rPr>
          <w:bCs/>
          <w:iCs/>
        </w:rPr>
        <w:t xml:space="preserve"> (1) </w:t>
      </w:r>
      <w:r w:rsidRPr="00DF78FA">
        <w:rPr>
          <w:bCs/>
          <w:iCs/>
        </w:rPr>
        <w:tab/>
        <w:t xml:space="preserve">Yes  </w:t>
      </w:r>
      <w:r w:rsidRPr="00DF78FA">
        <w:rPr>
          <w:bCs/>
          <w:iCs/>
        </w:rPr>
        <w:tab/>
        <w:t xml:space="preserve">(2) </w:t>
      </w:r>
      <w:r w:rsidRPr="00DF78FA">
        <w:rPr>
          <w:bCs/>
          <w:iCs/>
        </w:rPr>
        <w:tab/>
        <w:t xml:space="preserve">No </w:t>
      </w:r>
    </w:p>
    <w:p w:rsidRPr="00DF78FA" w:rsidR="00076EA0" w:rsidP="00076EA0" w:rsidRDefault="00076EA0" w14:paraId="24EEDE33" w14:textId="77777777">
      <w:pPr>
        <w:spacing w:line="240" w:lineRule="auto"/>
        <w:ind w:left="720"/>
        <w:rPr>
          <w:bCs/>
          <w:iCs/>
        </w:rPr>
      </w:pPr>
      <w:r w:rsidRPr="00DF78FA">
        <w:rPr>
          <w:b/>
        </w:rPr>
        <w:t>S9Q19r_1.</w:t>
      </w:r>
      <w:r w:rsidRPr="00DF78FA">
        <w:rPr>
          <w:bCs/>
          <w:iCs/>
        </w:rPr>
        <w:t xml:space="preserve"> __ Your parent or guardian?</w:t>
      </w:r>
    </w:p>
    <w:p w:rsidRPr="00DF78FA" w:rsidR="00076EA0" w:rsidP="00076EA0" w:rsidRDefault="00076EA0" w14:paraId="7ACF1108" w14:textId="77777777">
      <w:pPr>
        <w:spacing w:line="240" w:lineRule="auto"/>
        <w:ind w:left="720"/>
        <w:rPr>
          <w:bCs/>
          <w:iCs/>
        </w:rPr>
      </w:pPr>
      <w:r w:rsidRPr="00DF78FA">
        <w:rPr>
          <w:b/>
        </w:rPr>
        <w:t>S9Q19r_2.</w:t>
      </w:r>
      <w:r w:rsidRPr="00DF78FA">
        <w:rPr>
          <w:bCs/>
          <w:iCs/>
        </w:rPr>
        <w:t xml:space="preserve"> __ Your spouse/ex-spouse?</w:t>
      </w:r>
    </w:p>
    <w:p w:rsidRPr="00DF78FA" w:rsidR="00076EA0" w:rsidP="00076EA0" w:rsidRDefault="00076EA0" w14:paraId="74CD5D2F" w14:textId="77777777">
      <w:pPr>
        <w:spacing w:line="240" w:lineRule="auto"/>
        <w:ind w:left="720"/>
        <w:rPr>
          <w:bCs/>
          <w:iCs/>
        </w:rPr>
      </w:pPr>
      <w:r w:rsidRPr="00DF78FA">
        <w:rPr>
          <w:b/>
        </w:rPr>
        <w:t>S9Q19r_3.</w:t>
      </w:r>
      <w:r w:rsidRPr="00DF78FA">
        <w:rPr>
          <w:bCs/>
          <w:iCs/>
        </w:rPr>
        <w:t xml:space="preserve"> __ Brother (stepbrother)/sister (stepsister)?</w:t>
      </w:r>
    </w:p>
    <w:p w:rsidRPr="00DF78FA" w:rsidR="00076EA0" w:rsidP="00076EA0" w:rsidRDefault="00076EA0" w14:paraId="057CC8E4" w14:textId="77777777">
      <w:pPr>
        <w:spacing w:line="240" w:lineRule="auto"/>
        <w:ind w:left="720"/>
        <w:rPr>
          <w:bCs/>
          <w:iCs/>
        </w:rPr>
      </w:pPr>
      <w:r w:rsidRPr="00DF78FA">
        <w:rPr>
          <w:b/>
        </w:rPr>
        <w:t>S9Q19r_4.</w:t>
      </w:r>
      <w:r w:rsidRPr="00DF78FA">
        <w:rPr>
          <w:bCs/>
          <w:iCs/>
        </w:rPr>
        <w:t xml:space="preserve"> __ Another relative?</w:t>
      </w:r>
    </w:p>
    <w:p w:rsidRPr="00DF78FA" w:rsidR="00076EA0" w:rsidP="00076EA0" w:rsidRDefault="00076EA0" w14:paraId="1F338D33" w14:textId="77777777">
      <w:pPr>
        <w:spacing w:line="240" w:lineRule="auto"/>
        <w:ind w:left="720"/>
        <w:rPr>
          <w:bCs/>
          <w:iCs/>
        </w:rPr>
      </w:pPr>
      <w:r w:rsidRPr="00DF78FA">
        <w:rPr>
          <w:b/>
        </w:rPr>
        <w:t>S9Q19r_5.</w:t>
      </w:r>
      <w:r w:rsidRPr="00DF78FA">
        <w:rPr>
          <w:bCs/>
          <w:iCs/>
        </w:rPr>
        <w:t xml:space="preserve"> __ A boyfriend or girlfriend?</w:t>
      </w:r>
    </w:p>
    <w:p w:rsidRPr="00DF78FA" w:rsidR="00076EA0" w:rsidP="00076EA0" w:rsidRDefault="00076EA0" w14:paraId="17BCA41D" w14:textId="77777777">
      <w:pPr>
        <w:spacing w:line="240" w:lineRule="auto"/>
        <w:ind w:left="720"/>
        <w:rPr>
          <w:bCs/>
          <w:iCs/>
        </w:rPr>
      </w:pPr>
      <w:r w:rsidRPr="00DF78FA">
        <w:rPr>
          <w:b/>
        </w:rPr>
        <w:t>S9Q19r_6.</w:t>
      </w:r>
      <w:r w:rsidRPr="00DF78FA">
        <w:rPr>
          <w:bCs/>
          <w:iCs/>
        </w:rPr>
        <w:t xml:space="preserve"> __ Another friend or acquaintance?</w:t>
      </w:r>
    </w:p>
    <w:p w:rsidRPr="00DF78FA" w:rsidR="00076EA0" w:rsidP="00076EA0" w:rsidRDefault="00076EA0" w14:paraId="3AF0A40F" w14:textId="77777777">
      <w:pPr>
        <w:tabs>
          <w:tab w:val="left" w:pos="2714"/>
        </w:tabs>
        <w:spacing w:line="240" w:lineRule="auto"/>
        <w:ind w:left="720"/>
        <w:rPr>
          <w:bCs/>
          <w:iCs/>
        </w:rPr>
      </w:pPr>
      <w:r w:rsidRPr="00DF78FA">
        <w:rPr>
          <w:b/>
        </w:rPr>
        <w:t>S9Q19r_7.</w:t>
      </w:r>
      <w:r w:rsidRPr="00DF78FA">
        <w:rPr>
          <w:bCs/>
          <w:iCs/>
        </w:rPr>
        <w:t xml:space="preserve"> __ Someone else? </w:t>
      </w:r>
    </w:p>
    <w:p w:rsidRPr="00DF78FA" w:rsidR="00076EA0" w:rsidP="00076EA0" w:rsidRDefault="00076EA0" w14:paraId="1389B50A" w14:textId="77777777">
      <w:pPr>
        <w:tabs>
          <w:tab w:val="left" w:pos="2714"/>
        </w:tabs>
        <w:spacing w:line="240" w:lineRule="auto"/>
        <w:ind w:left="720"/>
        <w:sectPr w:rsidRPr="00DF78FA" w:rsidR="00076EA0" w:rsidSect="001C5086">
          <w:footerReference w:type="default" r:id="rId20"/>
          <w:pgSz w:w="12240" w:h="15840"/>
          <w:pgMar w:top="1440" w:right="1440" w:bottom="1440" w:left="1440" w:header="720" w:footer="720" w:gutter="0"/>
          <w:cols w:space="720"/>
          <w:docGrid w:linePitch="360"/>
        </w:sectPr>
      </w:pPr>
      <w:r w:rsidRPr="00DF78FA">
        <w:t>BLIND D OR R</w:t>
      </w:r>
    </w:p>
    <w:p w:rsidRPr="00DF78FA" w:rsidR="00076EA0" w:rsidP="00076EA0" w:rsidRDefault="00076EA0" w14:paraId="450B4739" w14:textId="77777777">
      <w:pPr>
        <w:jc w:val="center"/>
        <w:rPr>
          <w:b/>
          <w:bCs/>
          <w:iCs/>
        </w:rPr>
      </w:pPr>
      <w:r w:rsidRPr="00DF78FA">
        <w:rPr>
          <w:b/>
          <w:bCs/>
          <w:iCs/>
        </w:rPr>
        <w:t>Section 10 – Jail Programs and Activities</w:t>
      </w:r>
    </w:p>
    <w:p w:rsidRPr="00DF78FA" w:rsidR="00076EA0" w:rsidP="00076EA0" w:rsidRDefault="00076EA0" w14:paraId="5CB821AF" w14:textId="77777777">
      <w:pPr>
        <w:spacing w:line="240" w:lineRule="auto"/>
        <w:ind w:left="720" w:hanging="720"/>
        <w:rPr>
          <w:b/>
        </w:rPr>
      </w:pPr>
      <w:r w:rsidRPr="00DF78FA">
        <w:rPr>
          <w:color w:val="5B9BD5" w:themeColor="accent1"/>
        </w:rPr>
        <w:t>ASK ALL:</w:t>
      </w:r>
    </w:p>
    <w:p w:rsidRPr="00DF78FA" w:rsidR="00076EA0" w:rsidP="00076EA0" w:rsidRDefault="00076EA0" w14:paraId="1EF11775" w14:textId="77777777">
      <w:pPr>
        <w:spacing w:line="240" w:lineRule="auto"/>
        <w:ind w:left="720" w:hanging="720"/>
        <w:rPr>
          <w:bCs/>
          <w:iCs/>
        </w:rPr>
      </w:pPr>
      <w:r w:rsidRPr="00DF78FA">
        <w:rPr>
          <w:b/>
        </w:rPr>
        <w:t>S10Q1a.</w:t>
      </w:r>
      <w:r w:rsidRPr="00DF78FA">
        <w:rPr>
          <w:bCs/>
          <w:iCs/>
        </w:rPr>
        <w:t xml:space="preserve"> In the last 24 hours, how much time did you spend where you sleep? Include hours you were sleeping.</w:t>
      </w:r>
    </w:p>
    <w:p w:rsidRPr="00DF78FA" w:rsidR="00076EA0" w:rsidP="00076EA0" w:rsidRDefault="00076EA0" w14:paraId="221DB806" w14:textId="77777777">
      <w:pPr>
        <w:tabs>
          <w:tab w:val="left" w:pos="2714"/>
        </w:tabs>
        <w:spacing w:line="240" w:lineRule="auto"/>
        <w:ind w:left="720"/>
        <w:rPr>
          <w:bCs/>
          <w:iCs/>
        </w:rPr>
      </w:pPr>
      <w:r w:rsidRPr="00DF78FA">
        <w:rPr>
          <w:bCs/>
          <w:iCs/>
        </w:rPr>
        <w:t xml:space="preserve">____ HOURS (Range 1 – 24, blank) </w:t>
      </w:r>
    </w:p>
    <w:p w:rsidRPr="00DF78FA" w:rsidR="00076EA0" w:rsidP="00076EA0" w:rsidRDefault="00076EA0" w14:paraId="692993D2" w14:textId="77777777">
      <w:pPr>
        <w:spacing w:line="240" w:lineRule="auto"/>
        <w:rPr>
          <w:bCs/>
          <w:iCs/>
        </w:rPr>
      </w:pPr>
      <w:r w:rsidRPr="00DF78FA">
        <w:rPr>
          <w:bCs/>
          <w:iCs/>
        </w:rPr>
        <w:tab/>
        <w:t xml:space="preserve">____ MINUTES (Range 1 – 60, blank) </w:t>
      </w:r>
    </w:p>
    <w:p w:rsidRPr="00DF78FA" w:rsidR="00076EA0" w:rsidP="00076EA0" w:rsidRDefault="00076EA0" w14:paraId="7B18D0BA" w14:textId="77777777">
      <w:pPr>
        <w:tabs>
          <w:tab w:val="left" w:pos="2714"/>
        </w:tabs>
        <w:spacing w:line="240" w:lineRule="auto"/>
        <w:ind w:left="720"/>
        <w:rPr>
          <w:bCs/>
          <w:iCs/>
        </w:rPr>
      </w:pPr>
      <w:r w:rsidRPr="00DF78FA">
        <w:rPr>
          <w:bCs/>
          <w:iCs/>
        </w:rPr>
        <w:t>(0)         NONE</w:t>
      </w:r>
    </w:p>
    <w:p w:rsidRPr="00DF78FA" w:rsidR="00076EA0" w:rsidP="00076EA0" w:rsidRDefault="00076EA0" w14:paraId="020C6FED"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322E906B" w14:textId="77777777">
      <w:pPr>
        <w:tabs>
          <w:tab w:val="left" w:pos="2714"/>
        </w:tabs>
        <w:spacing w:line="240" w:lineRule="auto"/>
        <w:ind w:left="720" w:hanging="720"/>
        <w:rPr>
          <w:bCs/>
          <w:iCs/>
        </w:rPr>
      </w:pPr>
      <w:r w:rsidRPr="00DF78FA">
        <w:rPr>
          <w:b/>
        </w:rPr>
        <w:t>S10Q2a</w:t>
      </w:r>
      <w:r w:rsidRPr="00DF78FA">
        <w:rPr>
          <w:bCs/>
          <w:iCs/>
        </w:rPr>
        <w:t>. In the last 24 hours, did you spend any time doing physical exercise for example sports, weightlifting, or running? ENTER ONE</w:t>
      </w:r>
    </w:p>
    <w:p w:rsidRPr="00DF78FA" w:rsidR="00076EA0" w:rsidP="00076EA0" w:rsidRDefault="00076EA0" w14:paraId="3F6730FD" w14:textId="77777777">
      <w:pPr>
        <w:tabs>
          <w:tab w:val="left" w:pos="2714"/>
        </w:tabs>
        <w:spacing w:line="240" w:lineRule="auto"/>
        <w:ind w:left="720"/>
        <w:rPr>
          <w:bCs/>
          <w:iCs/>
        </w:rPr>
      </w:pPr>
      <w:r w:rsidRPr="00DF78FA">
        <w:rPr>
          <w:bCs/>
          <w:iCs/>
        </w:rPr>
        <w:t>(1)         YES</w:t>
      </w:r>
    </w:p>
    <w:p w:rsidRPr="00DF78FA" w:rsidR="00076EA0" w:rsidP="00076EA0" w:rsidRDefault="00076EA0" w14:paraId="74CF3BC3" w14:textId="77777777">
      <w:pPr>
        <w:tabs>
          <w:tab w:val="left" w:pos="2714"/>
        </w:tabs>
        <w:spacing w:line="240" w:lineRule="auto"/>
        <w:ind w:left="720"/>
        <w:rPr>
          <w:bCs/>
          <w:iCs/>
        </w:rPr>
      </w:pPr>
      <w:r w:rsidRPr="00DF78FA">
        <w:rPr>
          <w:bCs/>
          <w:iCs/>
        </w:rPr>
        <w:t xml:space="preserve">(2)         NO - </w:t>
      </w:r>
      <w:r w:rsidRPr="00DF78FA">
        <w:rPr>
          <w:bCs/>
          <w:i/>
          <w:iCs/>
        </w:rPr>
        <w:t>Skip to S10Q3a</w:t>
      </w:r>
    </w:p>
    <w:p w:rsidRPr="00DF78FA" w:rsidR="00076EA0" w:rsidP="00076EA0" w:rsidRDefault="00076EA0" w14:paraId="4D34B095" w14:textId="77777777">
      <w:pPr>
        <w:tabs>
          <w:tab w:val="left" w:pos="2714"/>
        </w:tabs>
        <w:spacing w:line="240" w:lineRule="auto"/>
        <w:ind w:left="720"/>
        <w:rPr>
          <w:bCs/>
          <w:iCs/>
        </w:rPr>
      </w:pPr>
      <w:r w:rsidRPr="00DF78FA">
        <w:rPr>
          <w:bCs/>
          <w:iCs/>
        </w:rPr>
        <w:t xml:space="preserve">BLIND D OR R - </w:t>
      </w:r>
      <w:r w:rsidRPr="00DF78FA">
        <w:rPr>
          <w:bCs/>
          <w:i/>
          <w:iCs/>
        </w:rPr>
        <w:t>Skip to S10Q3a</w:t>
      </w:r>
    </w:p>
    <w:p w:rsidRPr="00DF78FA" w:rsidR="00076EA0" w:rsidP="00076EA0" w:rsidRDefault="00076EA0" w14:paraId="796730FF" w14:textId="77777777">
      <w:pPr>
        <w:tabs>
          <w:tab w:val="left" w:pos="2714"/>
        </w:tabs>
        <w:spacing w:line="240" w:lineRule="auto"/>
        <w:rPr>
          <w:bCs/>
          <w:iCs/>
        </w:rPr>
      </w:pPr>
      <w:r w:rsidRPr="00DF78FA">
        <w:rPr>
          <w:color w:val="5B9BD5" w:themeColor="accent1"/>
        </w:rPr>
        <w:t>ASK IF S10Q2a=1:</w:t>
      </w:r>
    </w:p>
    <w:p w:rsidRPr="00DF78FA" w:rsidR="00076EA0" w:rsidP="00076EA0" w:rsidRDefault="00076EA0" w14:paraId="06CFA3EC" w14:textId="77777777">
      <w:pPr>
        <w:spacing w:line="240" w:lineRule="auto"/>
        <w:rPr>
          <w:bCs/>
          <w:iCs/>
        </w:rPr>
      </w:pPr>
      <w:r w:rsidRPr="00DF78FA">
        <w:rPr>
          <w:b/>
        </w:rPr>
        <w:t>S10Q2b.</w:t>
      </w:r>
      <w:r w:rsidRPr="00DF78FA">
        <w:rPr>
          <w:bCs/>
          <w:iCs/>
        </w:rPr>
        <w:t xml:space="preserve"> </w:t>
      </w:r>
      <w:r w:rsidRPr="00DF78FA">
        <w:t>KEEP PREVIOUS QUESTION ON SCREEN.</w:t>
      </w:r>
    </w:p>
    <w:p w:rsidRPr="00DF78FA" w:rsidR="00076EA0" w:rsidP="00076EA0" w:rsidRDefault="00076EA0" w14:paraId="66D03CD2" w14:textId="77777777">
      <w:pPr>
        <w:tabs>
          <w:tab w:val="left" w:pos="2714"/>
        </w:tabs>
        <w:spacing w:line="240" w:lineRule="auto"/>
        <w:ind w:left="720"/>
        <w:rPr>
          <w:bCs/>
          <w:iCs/>
        </w:rPr>
      </w:pPr>
      <w:r w:rsidRPr="00DF78FA">
        <w:rPr>
          <w:bCs/>
          <w:iCs/>
        </w:rPr>
        <w:t>How much time did you spend doing physical exercise?</w:t>
      </w:r>
    </w:p>
    <w:p w:rsidRPr="00DF78FA" w:rsidR="00076EA0" w:rsidP="00076EA0" w:rsidRDefault="00076EA0" w14:paraId="5DBA24F2" w14:textId="77777777">
      <w:pPr>
        <w:spacing w:line="240" w:lineRule="auto"/>
        <w:rPr>
          <w:bCs/>
          <w:iCs/>
        </w:rPr>
      </w:pPr>
      <w:r w:rsidRPr="00DF78FA">
        <w:rPr>
          <w:bCs/>
          <w:iCs/>
        </w:rPr>
        <w:tab/>
        <w:t>____ HOURS (Range 1 – 24, blank)</w:t>
      </w:r>
    </w:p>
    <w:p w:rsidRPr="00DF78FA" w:rsidR="00076EA0" w:rsidP="00076EA0" w:rsidRDefault="00076EA0" w14:paraId="49283DE4" w14:textId="77777777">
      <w:pPr>
        <w:tabs>
          <w:tab w:val="left" w:pos="2714"/>
        </w:tabs>
        <w:spacing w:line="240" w:lineRule="auto"/>
        <w:ind w:left="720"/>
        <w:rPr>
          <w:bCs/>
          <w:iCs/>
        </w:rPr>
      </w:pPr>
      <w:r w:rsidRPr="00DF78FA">
        <w:rPr>
          <w:bCs/>
          <w:iCs/>
        </w:rPr>
        <w:t xml:space="preserve">____ MINUTES (Range 1 – 60, blank) </w:t>
      </w:r>
    </w:p>
    <w:p w:rsidRPr="00DF78FA" w:rsidR="00076EA0" w:rsidP="00076EA0" w:rsidRDefault="00076EA0" w14:paraId="27DB35D6" w14:textId="77777777">
      <w:pPr>
        <w:tabs>
          <w:tab w:val="left" w:pos="2714"/>
        </w:tabs>
        <w:spacing w:line="240" w:lineRule="auto"/>
        <w:ind w:left="720"/>
        <w:rPr>
          <w:bCs/>
          <w:iCs/>
        </w:rPr>
      </w:pPr>
      <w:r w:rsidRPr="00DF78FA">
        <w:rPr>
          <w:bCs/>
          <w:iCs/>
        </w:rPr>
        <w:t>(0)         NONE</w:t>
      </w:r>
    </w:p>
    <w:p w:rsidRPr="00DF78FA" w:rsidR="00076EA0" w:rsidP="00076EA0" w:rsidRDefault="00076EA0" w14:paraId="1FAD1CB3" w14:textId="77777777">
      <w:pPr>
        <w:tabs>
          <w:tab w:val="left" w:pos="2714"/>
        </w:tabs>
        <w:spacing w:line="240" w:lineRule="auto"/>
        <w:ind w:left="720"/>
        <w:rPr>
          <w:bCs/>
          <w:iCs/>
        </w:rPr>
      </w:pPr>
      <w:r w:rsidRPr="00DF78FA">
        <w:rPr>
          <w:bCs/>
          <w:iCs/>
        </w:rPr>
        <w:t>IF (0), VERIFY RESPONSE TO S10Q2a. IF (0) NONE IS CORRECT, CHANGE S10Q2a TO NO.</w:t>
      </w:r>
    </w:p>
    <w:p w:rsidRPr="00DF78FA" w:rsidR="00076EA0" w:rsidP="00076EA0" w:rsidRDefault="00076EA0" w14:paraId="4F32BD38" w14:textId="77777777">
      <w:pPr>
        <w:spacing w:line="240" w:lineRule="auto"/>
        <w:rPr>
          <w:b/>
          <w:bCs/>
          <w:iCs/>
        </w:rPr>
      </w:pPr>
      <w:r w:rsidRPr="00DF78FA">
        <w:rPr>
          <w:color w:val="5B9BD5" w:themeColor="accent1"/>
        </w:rPr>
        <w:t>ASK ALL:</w:t>
      </w:r>
    </w:p>
    <w:p w:rsidRPr="00DF78FA" w:rsidR="00076EA0" w:rsidP="00076EA0" w:rsidRDefault="00076EA0" w14:paraId="6891DE0A" w14:textId="77777777">
      <w:pPr>
        <w:spacing w:line="240" w:lineRule="auto"/>
        <w:rPr>
          <w:bCs/>
          <w:iCs/>
        </w:rPr>
      </w:pPr>
      <w:r w:rsidRPr="00DF78FA">
        <w:rPr>
          <w:b/>
          <w:bCs/>
          <w:iCs/>
        </w:rPr>
        <w:t>S10Q3a</w:t>
      </w:r>
      <w:r w:rsidRPr="00DF78FA">
        <w:rPr>
          <w:bCs/>
          <w:iCs/>
        </w:rPr>
        <w:t>. Is there a television available for you to watch in this jail? ENTER ONE</w:t>
      </w:r>
    </w:p>
    <w:p w:rsidRPr="00DF78FA" w:rsidR="00076EA0" w:rsidP="00076EA0" w:rsidRDefault="00076EA0" w14:paraId="3F001786" w14:textId="77777777">
      <w:pPr>
        <w:tabs>
          <w:tab w:val="left" w:pos="2714"/>
        </w:tabs>
        <w:spacing w:line="240" w:lineRule="auto"/>
        <w:ind w:left="720"/>
        <w:rPr>
          <w:bCs/>
          <w:iCs/>
        </w:rPr>
      </w:pPr>
      <w:r w:rsidRPr="00DF78FA">
        <w:rPr>
          <w:bCs/>
          <w:iCs/>
        </w:rPr>
        <w:t>(1)         YES</w:t>
      </w:r>
    </w:p>
    <w:p w:rsidRPr="00DF78FA" w:rsidR="00076EA0" w:rsidP="00076EA0" w:rsidRDefault="00076EA0" w14:paraId="01934D1F" w14:textId="77777777">
      <w:pPr>
        <w:tabs>
          <w:tab w:val="left" w:pos="2714"/>
        </w:tabs>
        <w:spacing w:line="240" w:lineRule="auto"/>
        <w:ind w:left="720"/>
        <w:rPr>
          <w:bCs/>
          <w:iCs/>
        </w:rPr>
      </w:pPr>
      <w:r w:rsidRPr="00DF78FA">
        <w:rPr>
          <w:bCs/>
          <w:iCs/>
        </w:rPr>
        <w:t xml:space="preserve">(2)         NO - </w:t>
      </w:r>
      <w:r w:rsidRPr="00DF78FA">
        <w:rPr>
          <w:bCs/>
          <w:i/>
          <w:iCs/>
        </w:rPr>
        <w:t>Skip to S10Q4a</w:t>
      </w:r>
    </w:p>
    <w:p w:rsidRPr="00DF78FA" w:rsidR="00076EA0" w:rsidP="00076EA0" w:rsidRDefault="00076EA0" w14:paraId="0B023EC9" w14:textId="77777777">
      <w:pPr>
        <w:tabs>
          <w:tab w:val="left" w:pos="2714"/>
        </w:tabs>
        <w:spacing w:line="240" w:lineRule="auto"/>
        <w:ind w:left="720"/>
        <w:rPr>
          <w:bCs/>
          <w:iCs/>
        </w:rPr>
      </w:pPr>
      <w:r w:rsidRPr="00DF78FA">
        <w:rPr>
          <w:bCs/>
          <w:iCs/>
        </w:rPr>
        <w:t xml:space="preserve">BLIND D OR R - </w:t>
      </w:r>
      <w:r w:rsidRPr="00DF78FA">
        <w:rPr>
          <w:bCs/>
          <w:i/>
          <w:iCs/>
        </w:rPr>
        <w:t>Skip to S10Q4a</w:t>
      </w:r>
    </w:p>
    <w:p w:rsidRPr="00DF78FA" w:rsidR="00076EA0" w:rsidP="00076EA0" w:rsidRDefault="00076EA0" w14:paraId="702F520D" w14:textId="77777777">
      <w:pPr>
        <w:tabs>
          <w:tab w:val="left" w:pos="2714"/>
        </w:tabs>
        <w:spacing w:line="240" w:lineRule="auto"/>
        <w:rPr>
          <w:bCs/>
          <w:iCs/>
        </w:rPr>
      </w:pPr>
      <w:r w:rsidRPr="00DF78FA">
        <w:rPr>
          <w:color w:val="5B9BD5" w:themeColor="accent1"/>
        </w:rPr>
        <w:t>ASK IF S10Q3a=1:</w:t>
      </w:r>
    </w:p>
    <w:p w:rsidRPr="00DF78FA" w:rsidR="00076EA0" w:rsidP="00076EA0" w:rsidRDefault="00076EA0" w14:paraId="626BA86E" w14:textId="77777777">
      <w:pPr>
        <w:spacing w:line="240" w:lineRule="auto"/>
        <w:rPr>
          <w:bCs/>
          <w:iCs/>
        </w:rPr>
      </w:pPr>
      <w:r w:rsidRPr="00DF78FA">
        <w:rPr>
          <w:b/>
          <w:bCs/>
          <w:iCs/>
        </w:rPr>
        <w:t>S10Q3b</w:t>
      </w:r>
      <w:r w:rsidRPr="00DF78FA">
        <w:rPr>
          <w:bCs/>
          <w:iCs/>
        </w:rPr>
        <w:t>. In the last 24 hours, did you watch any television? ENTER ONE</w:t>
      </w:r>
    </w:p>
    <w:p w:rsidRPr="00DF78FA" w:rsidR="00076EA0" w:rsidP="00076EA0" w:rsidRDefault="00076EA0" w14:paraId="5729752D" w14:textId="77777777">
      <w:pPr>
        <w:tabs>
          <w:tab w:val="left" w:pos="2714"/>
        </w:tabs>
        <w:spacing w:line="240" w:lineRule="auto"/>
        <w:ind w:left="720"/>
        <w:rPr>
          <w:bCs/>
          <w:iCs/>
        </w:rPr>
      </w:pPr>
      <w:r w:rsidRPr="00DF78FA">
        <w:rPr>
          <w:bCs/>
          <w:iCs/>
        </w:rPr>
        <w:t>(1)         YES</w:t>
      </w:r>
    </w:p>
    <w:p w:rsidRPr="00DF78FA" w:rsidR="00076EA0" w:rsidP="00076EA0" w:rsidRDefault="00076EA0" w14:paraId="6C812ACB" w14:textId="77777777">
      <w:pPr>
        <w:tabs>
          <w:tab w:val="left" w:pos="2714"/>
        </w:tabs>
        <w:spacing w:line="240" w:lineRule="auto"/>
        <w:ind w:left="720"/>
        <w:rPr>
          <w:bCs/>
          <w:iCs/>
        </w:rPr>
      </w:pPr>
      <w:r w:rsidRPr="00DF78FA">
        <w:rPr>
          <w:bCs/>
          <w:iCs/>
        </w:rPr>
        <w:t xml:space="preserve">(2)         NO - </w:t>
      </w:r>
      <w:r w:rsidRPr="00DF78FA">
        <w:rPr>
          <w:bCs/>
          <w:i/>
          <w:iCs/>
        </w:rPr>
        <w:t>Skip to S10Q4a</w:t>
      </w:r>
    </w:p>
    <w:p w:rsidRPr="00DF78FA" w:rsidR="00076EA0" w:rsidP="00076EA0" w:rsidRDefault="00076EA0" w14:paraId="325399B8" w14:textId="77777777">
      <w:pPr>
        <w:tabs>
          <w:tab w:val="left" w:pos="2714"/>
        </w:tabs>
        <w:spacing w:line="240" w:lineRule="auto"/>
        <w:ind w:left="720"/>
        <w:rPr>
          <w:bCs/>
          <w:iCs/>
        </w:rPr>
      </w:pPr>
      <w:r w:rsidRPr="00DF78FA">
        <w:rPr>
          <w:bCs/>
          <w:iCs/>
        </w:rPr>
        <w:t xml:space="preserve">BLIND D OR R - </w:t>
      </w:r>
      <w:r w:rsidRPr="00DF78FA">
        <w:rPr>
          <w:bCs/>
          <w:i/>
          <w:iCs/>
        </w:rPr>
        <w:t>Skip to S10Q4a</w:t>
      </w:r>
    </w:p>
    <w:p w:rsidRPr="00DF78FA" w:rsidR="00B70126" w:rsidRDefault="00B70126" w14:paraId="766F264B" w14:textId="77777777">
      <w:pPr>
        <w:rPr>
          <w:color w:val="5B9BD5" w:themeColor="accent1"/>
        </w:rPr>
      </w:pPr>
      <w:r w:rsidRPr="00DF78FA">
        <w:rPr>
          <w:color w:val="5B9BD5" w:themeColor="accent1"/>
        </w:rPr>
        <w:br w:type="page"/>
      </w:r>
    </w:p>
    <w:p w:rsidRPr="00DF78FA" w:rsidR="00076EA0" w:rsidP="00076EA0" w:rsidRDefault="00076EA0" w14:paraId="4C3CF7F1" w14:textId="5ADD4A10">
      <w:pPr>
        <w:tabs>
          <w:tab w:val="left" w:pos="2714"/>
        </w:tabs>
        <w:spacing w:line="240" w:lineRule="auto"/>
        <w:rPr>
          <w:bCs/>
          <w:iCs/>
        </w:rPr>
      </w:pPr>
      <w:r w:rsidRPr="00DF78FA">
        <w:rPr>
          <w:color w:val="5B9BD5" w:themeColor="accent1"/>
        </w:rPr>
        <w:t>ASK IF S10Q3b=1:</w:t>
      </w:r>
    </w:p>
    <w:p w:rsidRPr="00DF78FA" w:rsidR="00076EA0" w:rsidP="00076EA0" w:rsidRDefault="00076EA0" w14:paraId="5A00B90F" w14:textId="77777777">
      <w:pPr>
        <w:spacing w:line="240" w:lineRule="auto"/>
        <w:rPr>
          <w:bCs/>
          <w:iCs/>
        </w:rPr>
      </w:pPr>
      <w:r w:rsidRPr="00DF78FA">
        <w:rPr>
          <w:b/>
          <w:bCs/>
          <w:iCs/>
        </w:rPr>
        <w:t>S10Q3c.</w:t>
      </w:r>
      <w:r w:rsidRPr="00DF78FA">
        <w:rPr>
          <w:bCs/>
          <w:iCs/>
        </w:rPr>
        <w:t xml:space="preserve"> KEEP PREVIOUS QUESTION ON SCREEN.</w:t>
      </w:r>
    </w:p>
    <w:p w:rsidRPr="00DF78FA" w:rsidR="00076EA0" w:rsidP="00076EA0" w:rsidRDefault="00076EA0" w14:paraId="68C84C7D" w14:textId="77777777">
      <w:pPr>
        <w:spacing w:line="240" w:lineRule="auto"/>
        <w:ind w:firstLine="720"/>
        <w:rPr>
          <w:bCs/>
          <w:iCs/>
        </w:rPr>
      </w:pPr>
      <w:r w:rsidRPr="00DF78FA">
        <w:rPr>
          <w:bCs/>
          <w:iCs/>
        </w:rPr>
        <w:t>How much time did you spend watching television?</w:t>
      </w:r>
    </w:p>
    <w:p w:rsidRPr="00DF78FA" w:rsidR="00076EA0" w:rsidP="00076EA0" w:rsidRDefault="00076EA0" w14:paraId="672B41A8" w14:textId="77777777">
      <w:pPr>
        <w:spacing w:line="240" w:lineRule="auto"/>
        <w:rPr>
          <w:bCs/>
          <w:iCs/>
        </w:rPr>
      </w:pPr>
      <w:r w:rsidRPr="00DF78FA">
        <w:rPr>
          <w:bCs/>
          <w:iCs/>
        </w:rPr>
        <w:tab/>
        <w:t>____ HOURS (Range 1 – 24, blank)</w:t>
      </w:r>
    </w:p>
    <w:p w:rsidRPr="00DF78FA" w:rsidR="00076EA0" w:rsidP="00076EA0" w:rsidRDefault="00076EA0" w14:paraId="0182B99B" w14:textId="77777777">
      <w:pPr>
        <w:tabs>
          <w:tab w:val="left" w:pos="2714"/>
        </w:tabs>
        <w:spacing w:line="240" w:lineRule="auto"/>
        <w:ind w:left="720"/>
        <w:rPr>
          <w:bCs/>
          <w:iCs/>
        </w:rPr>
      </w:pPr>
      <w:r w:rsidRPr="00DF78FA">
        <w:rPr>
          <w:bCs/>
          <w:iCs/>
        </w:rPr>
        <w:t>____ MINUTES (Range 1 – 60, blank)</w:t>
      </w:r>
    </w:p>
    <w:p w:rsidRPr="00DF78FA" w:rsidR="00076EA0" w:rsidP="00076EA0" w:rsidRDefault="00076EA0" w14:paraId="0F170E2F" w14:textId="77777777">
      <w:pPr>
        <w:tabs>
          <w:tab w:val="left" w:pos="2714"/>
        </w:tabs>
        <w:spacing w:line="240" w:lineRule="auto"/>
        <w:ind w:left="720"/>
        <w:rPr>
          <w:bCs/>
          <w:iCs/>
        </w:rPr>
      </w:pPr>
      <w:r w:rsidRPr="00DF78FA">
        <w:rPr>
          <w:bCs/>
          <w:iCs/>
        </w:rPr>
        <w:t>(0)         NONE</w:t>
      </w:r>
    </w:p>
    <w:p w:rsidRPr="00DF78FA" w:rsidR="00076EA0" w:rsidP="00076EA0" w:rsidRDefault="00076EA0" w14:paraId="0287CE43" w14:textId="77777777">
      <w:pPr>
        <w:tabs>
          <w:tab w:val="left" w:pos="2714"/>
        </w:tabs>
        <w:spacing w:line="240" w:lineRule="auto"/>
        <w:ind w:left="720"/>
        <w:rPr>
          <w:bCs/>
          <w:iCs/>
        </w:rPr>
      </w:pPr>
      <w:r w:rsidRPr="00DF78FA">
        <w:rPr>
          <w:bCs/>
          <w:iCs/>
        </w:rPr>
        <w:t>BLIND D OR R</w:t>
      </w:r>
    </w:p>
    <w:p w:rsidRPr="00DF78FA" w:rsidR="00076EA0" w:rsidP="00076EA0" w:rsidRDefault="00076EA0" w14:paraId="2F008D43" w14:textId="77777777">
      <w:pPr>
        <w:tabs>
          <w:tab w:val="left" w:pos="2714"/>
        </w:tabs>
        <w:spacing w:line="240" w:lineRule="auto"/>
        <w:ind w:left="720"/>
        <w:rPr>
          <w:bCs/>
          <w:iCs/>
        </w:rPr>
      </w:pPr>
      <w:r w:rsidRPr="00DF78FA">
        <w:rPr>
          <w:bCs/>
          <w:iCs/>
        </w:rPr>
        <w:t>IF (0), VERIFY RESPONSE TO S10Q3b. IF (0) NONE IS CORRECT, CHANGE S10Q3b TO NO.</w:t>
      </w:r>
    </w:p>
    <w:p w:rsidRPr="00DF78FA" w:rsidR="00076EA0" w:rsidP="00076EA0" w:rsidRDefault="00076EA0" w14:paraId="433805EB" w14:textId="77777777">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5747CE8A" w14:textId="77777777">
      <w:pPr>
        <w:spacing w:after="0" w:line="240" w:lineRule="auto"/>
        <w:rPr>
          <w:bCs/>
          <w:iCs/>
        </w:rPr>
      </w:pPr>
      <w:r w:rsidRPr="00DF78FA">
        <w:rPr>
          <w:b/>
          <w:bCs/>
          <w:iCs/>
        </w:rPr>
        <w:t>S10Q4a</w:t>
      </w:r>
      <w:r w:rsidRPr="00DF78FA">
        <w:rPr>
          <w:bCs/>
          <w:iCs/>
        </w:rPr>
        <w:t xml:space="preserve">. Are there any newspapers, magazines, or books available to you, either paper or electronically, </w:t>
      </w:r>
    </w:p>
    <w:p w:rsidRPr="00DF78FA" w:rsidR="00076EA0" w:rsidP="00076EA0" w:rsidRDefault="00076EA0" w14:paraId="78CB7545" w14:textId="77777777">
      <w:pPr>
        <w:spacing w:after="0" w:line="240" w:lineRule="auto"/>
        <w:ind w:firstLine="720"/>
        <w:rPr>
          <w:bCs/>
          <w:iCs/>
        </w:rPr>
      </w:pPr>
      <w:r w:rsidRPr="00DF78FA">
        <w:rPr>
          <w:bCs/>
          <w:iCs/>
        </w:rPr>
        <w:t>in the library, or from other inmates? ENTER ONE</w:t>
      </w:r>
    </w:p>
    <w:p w:rsidRPr="00DF78FA" w:rsidR="00076EA0" w:rsidP="00076EA0" w:rsidRDefault="00076EA0" w14:paraId="305EE2E9" w14:textId="77777777">
      <w:pPr>
        <w:spacing w:after="0" w:line="240" w:lineRule="auto"/>
        <w:ind w:firstLine="720"/>
        <w:rPr>
          <w:bCs/>
          <w:iCs/>
        </w:rPr>
      </w:pPr>
    </w:p>
    <w:p w:rsidRPr="00DF78FA" w:rsidR="00076EA0" w:rsidP="00076EA0" w:rsidRDefault="00076EA0" w14:paraId="4333CE73"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3583E865" w14:textId="77777777">
      <w:pPr>
        <w:tabs>
          <w:tab w:val="left" w:pos="2714"/>
        </w:tabs>
        <w:spacing w:line="240" w:lineRule="auto"/>
        <w:ind w:left="720"/>
        <w:rPr>
          <w:bCs/>
          <w:iCs/>
        </w:rPr>
      </w:pPr>
      <w:r w:rsidRPr="00DF78FA">
        <w:rPr>
          <w:bCs/>
          <w:iCs/>
        </w:rPr>
        <w:t xml:space="preserve">(2)         NO - </w:t>
      </w:r>
      <w:r w:rsidRPr="00DF78FA">
        <w:rPr>
          <w:bCs/>
          <w:i/>
          <w:iCs/>
        </w:rPr>
        <w:t>Skip to S10Q5a</w:t>
      </w:r>
    </w:p>
    <w:p w:rsidRPr="00DF78FA" w:rsidR="00076EA0" w:rsidP="00076EA0" w:rsidRDefault="00076EA0" w14:paraId="207743A2" w14:textId="77777777">
      <w:pPr>
        <w:tabs>
          <w:tab w:val="left" w:pos="2714"/>
        </w:tabs>
        <w:spacing w:line="240" w:lineRule="auto"/>
        <w:ind w:left="720"/>
        <w:rPr>
          <w:bCs/>
          <w:iCs/>
        </w:rPr>
      </w:pPr>
      <w:r w:rsidRPr="00DF78FA">
        <w:rPr>
          <w:bCs/>
          <w:iCs/>
        </w:rPr>
        <w:t xml:space="preserve">BLIND D OR R - </w:t>
      </w:r>
      <w:r w:rsidRPr="00DF78FA">
        <w:rPr>
          <w:bCs/>
          <w:i/>
          <w:iCs/>
        </w:rPr>
        <w:t>Skip to S10Q5a</w:t>
      </w:r>
    </w:p>
    <w:p w:rsidRPr="00DF78FA" w:rsidR="00076EA0" w:rsidP="00076EA0" w:rsidRDefault="00076EA0" w14:paraId="1A6A68A2" w14:textId="77777777">
      <w:pPr>
        <w:tabs>
          <w:tab w:val="left" w:pos="2714"/>
        </w:tabs>
        <w:spacing w:line="240" w:lineRule="auto"/>
        <w:rPr>
          <w:bCs/>
          <w:iCs/>
        </w:rPr>
      </w:pPr>
      <w:r w:rsidRPr="00DF78FA">
        <w:rPr>
          <w:color w:val="5B9BD5" w:themeColor="accent1"/>
        </w:rPr>
        <w:t>ASK IF S10Q4a=1:</w:t>
      </w:r>
    </w:p>
    <w:p w:rsidRPr="00DF78FA" w:rsidR="00076EA0" w:rsidP="00076EA0" w:rsidRDefault="00076EA0" w14:paraId="7F3CCCF7" w14:textId="77777777">
      <w:pPr>
        <w:spacing w:line="240" w:lineRule="auto"/>
        <w:rPr>
          <w:bCs/>
          <w:iCs/>
        </w:rPr>
      </w:pPr>
      <w:r w:rsidRPr="00DF78FA">
        <w:rPr>
          <w:b/>
          <w:bCs/>
          <w:iCs/>
        </w:rPr>
        <w:t>S10Q4b</w:t>
      </w:r>
      <w:r w:rsidRPr="00DF78FA">
        <w:rPr>
          <w:bCs/>
          <w:iCs/>
        </w:rPr>
        <w:t>. In the last 24 hours, did you spend any time reading? ENTER ONE</w:t>
      </w:r>
    </w:p>
    <w:p w:rsidRPr="00DF78FA" w:rsidR="00076EA0" w:rsidP="00076EA0" w:rsidRDefault="00076EA0" w14:paraId="5A900FD2" w14:textId="77777777">
      <w:pPr>
        <w:tabs>
          <w:tab w:val="left" w:pos="2714"/>
        </w:tabs>
        <w:spacing w:line="240" w:lineRule="auto"/>
        <w:ind w:left="720"/>
        <w:rPr>
          <w:bCs/>
          <w:iCs/>
        </w:rPr>
      </w:pPr>
      <w:r w:rsidRPr="00DF78FA">
        <w:rPr>
          <w:bCs/>
          <w:iCs/>
        </w:rPr>
        <w:t>(1)         YES</w:t>
      </w:r>
    </w:p>
    <w:p w:rsidRPr="00DF78FA" w:rsidR="00076EA0" w:rsidP="00076EA0" w:rsidRDefault="00076EA0" w14:paraId="63BBE14D" w14:textId="77777777">
      <w:pPr>
        <w:tabs>
          <w:tab w:val="left" w:pos="2714"/>
        </w:tabs>
        <w:spacing w:line="240" w:lineRule="auto"/>
        <w:ind w:left="720"/>
        <w:rPr>
          <w:bCs/>
          <w:iCs/>
        </w:rPr>
      </w:pPr>
      <w:r w:rsidRPr="00DF78FA">
        <w:rPr>
          <w:bCs/>
          <w:iCs/>
        </w:rPr>
        <w:t xml:space="preserve">(2)         NO - </w:t>
      </w:r>
      <w:r w:rsidRPr="00DF78FA">
        <w:rPr>
          <w:bCs/>
          <w:i/>
          <w:iCs/>
        </w:rPr>
        <w:t>Skip to S10Q5a</w:t>
      </w:r>
    </w:p>
    <w:p w:rsidRPr="00DF78FA" w:rsidR="00076EA0" w:rsidP="00076EA0" w:rsidRDefault="00076EA0" w14:paraId="39BF2409" w14:textId="77777777">
      <w:pPr>
        <w:tabs>
          <w:tab w:val="left" w:pos="2714"/>
        </w:tabs>
        <w:spacing w:line="240" w:lineRule="auto"/>
        <w:ind w:left="720"/>
        <w:rPr>
          <w:bCs/>
          <w:iCs/>
        </w:rPr>
      </w:pPr>
      <w:r w:rsidRPr="00DF78FA">
        <w:rPr>
          <w:bCs/>
          <w:iCs/>
        </w:rPr>
        <w:t xml:space="preserve">BLIND D OR R - </w:t>
      </w:r>
      <w:r w:rsidRPr="00DF78FA">
        <w:rPr>
          <w:bCs/>
          <w:i/>
          <w:iCs/>
        </w:rPr>
        <w:t>Skip to S10Q5a</w:t>
      </w:r>
    </w:p>
    <w:p w:rsidRPr="00DF78FA" w:rsidR="00076EA0" w:rsidP="00076EA0" w:rsidRDefault="00076EA0" w14:paraId="74D637AC" w14:textId="77777777">
      <w:pPr>
        <w:tabs>
          <w:tab w:val="left" w:pos="2714"/>
        </w:tabs>
        <w:spacing w:line="240" w:lineRule="auto"/>
        <w:rPr>
          <w:bCs/>
          <w:iCs/>
        </w:rPr>
      </w:pPr>
      <w:r w:rsidRPr="00DF78FA">
        <w:rPr>
          <w:color w:val="5B9BD5" w:themeColor="accent1"/>
        </w:rPr>
        <w:t>ASK IF S10Q4b=1:</w:t>
      </w:r>
    </w:p>
    <w:p w:rsidRPr="00DF78FA" w:rsidR="00076EA0" w:rsidP="00076EA0" w:rsidRDefault="00076EA0" w14:paraId="5922A97C" w14:textId="77777777">
      <w:pPr>
        <w:spacing w:line="240" w:lineRule="auto"/>
        <w:rPr>
          <w:bCs/>
          <w:iCs/>
        </w:rPr>
      </w:pPr>
      <w:r w:rsidRPr="00DF78FA">
        <w:rPr>
          <w:b/>
          <w:bCs/>
          <w:iCs/>
        </w:rPr>
        <w:t>S10Q4c.</w:t>
      </w:r>
      <w:r w:rsidRPr="00DF78FA">
        <w:rPr>
          <w:bCs/>
          <w:iCs/>
        </w:rPr>
        <w:t xml:space="preserve"> </w:t>
      </w:r>
      <w:r w:rsidRPr="00DF78FA">
        <w:t>KEEP PREVIOUS QUESTION ON SCREEN</w:t>
      </w:r>
      <w:r w:rsidRPr="00DF78FA">
        <w:rPr>
          <w:i/>
        </w:rPr>
        <w:t>.</w:t>
      </w:r>
    </w:p>
    <w:p w:rsidRPr="00DF78FA" w:rsidR="00076EA0" w:rsidP="00076EA0" w:rsidRDefault="00076EA0" w14:paraId="21CCD862" w14:textId="77777777">
      <w:pPr>
        <w:spacing w:line="240" w:lineRule="auto"/>
        <w:ind w:left="720"/>
        <w:rPr>
          <w:bCs/>
          <w:iCs/>
        </w:rPr>
      </w:pPr>
      <w:r w:rsidRPr="00DF78FA">
        <w:rPr>
          <w:bCs/>
          <w:iCs/>
        </w:rPr>
        <w:t>How much time did you spend reading?</w:t>
      </w:r>
    </w:p>
    <w:p w:rsidRPr="00DF78FA" w:rsidR="00076EA0" w:rsidP="00076EA0" w:rsidRDefault="00076EA0" w14:paraId="4A95F560" w14:textId="77777777">
      <w:pPr>
        <w:spacing w:line="240" w:lineRule="auto"/>
        <w:rPr>
          <w:bCs/>
          <w:iCs/>
        </w:rPr>
      </w:pPr>
      <w:r w:rsidRPr="00DF78FA">
        <w:rPr>
          <w:bCs/>
          <w:iCs/>
        </w:rPr>
        <w:tab/>
        <w:t xml:space="preserve">____ HOURS (Range 1 – 24, blank) </w:t>
      </w:r>
    </w:p>
    <w:p w:rsidRPr="00DF78FA" w:rsidR="00076EA0" w:rsidP="00076EA0" w:rsidRDefault="00076EA0" w14:paraId="75F3528B" w14:textId="77777777">
      <w:pPr>
        <w:tabs>
          <w:tab w:val="left" w:pos="2714"/>
        </w:tabs>
        <w:spacing w:line="240" w:lineRule="auto"/>
        <w:ind w:left="720"/>
        <w:rPr>
          <w:bCs/>
          <w:iCs/>
        </w:rPr>
      </w:pPr>
      <w:r w:rsidRPr="00DF78FA">
        <w:rPr>
          <w:bCs/>
          <w:iCs/>
        </w:rPr>
        <w:t xml:space="preserve">____ MINUTES (Range 1 – 60, blank) </w:t>
      </w:r>
    </w:p>
    <w:p w:rsidRPr="00DF78FA" w:rsidR="00076EA0" w:rsidP="00076EA0" w:rsidRDefault="00076EA0" w14:paraId="12B28334" w14:textId="77777777">
      <w:pPr>
        <w:tabs>
          <w:tab w:val="left" w:pos="2714"/>
        </w:tabs>
        <w:spacing w:line="240" w:lineRule="auto"/>
        <w:ind w:left="720"/>
        <w:rPr>
          <w:bCs/>
          <w:iCs/>
        </w:rPr>
      </w:pPr>
      <w:r w:rsidRPr="00DF78FA">
        <w:rPr>
          <w:bCs/>
          <w:iCs/>
        </w:rPr>
        <w:t>(0)         NONE</w:t>
      </w:r>
    </w:p>
    <w:p w:rsidRPr="00DF78FA" w:rsidR="00076EA0" w:rsidP="00076EA0" w:rsidRDefault="00076EA0" w14:paraId="65601A29" w14:textId="77777777">
      <w:pPr>
        <w:tabs>
          <w:tab w:val="left" w:pos="2714"/>
        </w:tabs>
        <w:spacing w:line="240" w:lineRule="auto"/>
        <w:ind w:left="720"/>
        <w:rPr>
          <w:bCs/>
          <w:iCs/>
        </w:rPr>
      </w:pPr>
      <w:r w:rsidRPr="00DF78FA">
        <w:rPr>
          <w:bCs/>
          <w:iCs/>
        </w:rPr>
        <w:t>BLIND D OR R</w:t>
      </w:r>
    </w:p>
    <w:p w:rsidRPr="00DF78FA" w:rsidR="00076EA0" w:rsidP="00076EA0" w:rsidRDefault="00076EA0" w14:paraId="32D8808B" w14:textId="77777777">
      <w:pPr>
        <w:tabs>
          <w:tab w:val="left" w:pos="2714"/>
        </w:tabs>
        <w:spacing w:line="240" w:lineRule="auto"/>
        <w:ind w:left="720"/>
        <w:rPr>
          <w:bCs/>
          <w:iCs/>
        </w:rPr>
      </w:pPr>
      <w:r w:rsidRPr="00DF78FA" w:rsidDel="00451A02">
        <w:rPr>
          <w:bCs/>
          <w:iCs/>
        </w:rPr>
        <w:t xml:space="preserve"> </w:t>
      </w:r>
      <w:r w:rsidRPr="00DF78FA">
        <w:rPr>
          <w:bCs/>
          <w:iCs/>
        </w:rPr>
        <w:t>IF (0), VERIFY RESPONSE TO S10Q4b. IF (0) NONE IS CORRECT, CHANGE  S10Q4b TO NO.</w:t>
      </w:r>
    </w:p>
    <w:p w:rsidRPr="00DF78FA" w:rsidR="00B70126" w:rsidRDefault="00B70126" w14:paraId="7294E937" w14:textId="77777777">
      <w:pPr>
        <w:rPr>
          <w:color w:val="5B9BD5" w:themeColor="accent1"/>
        </w:rPr>
      </w:pPr>
      <w:r w:rsidRPr="00DF78FA">
        <w:rPr>
          <w:color w:val="5B9BD5" w:themeColor="accent1"/>
        </w:rPr>
        <w:br w:type="page"/>
      </w:r>
    </w:p>
    <w:p w:rsidRPr="00DF78FA" w:rsidR="00076EA0" w:rsidP="00076EA0" w:rsidRDefault="00076EA0" w14:paraId="36C832AF" w14:textId="211D0D53">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394D236A" w14:textId="77777777">
      <w:pPr>
        <w:spacing w:line="240" w:lineRule="auto"/>
        <w:rPr>
          <w:bCs/>
          <w:iCs/>
        </w:rPr>
      </w:pPr>
      <w:r w:rsidRPr="00DF78FA">
        <w:rPr>
          <w:b/>
          <w:bCs/>
          <w:iCs/>
        </w:rPr>
        <w:t>S10Q5a.</w:t>
      </w:r>
      <w:r w:rsidRPr="00DF78FA">
        <w:rPr>
          <w:bCs/>
          <w:iCs/>
        </w:rPr>
        <w:t xml:space="preserve"> In the last 24 hours, did you spend any time in other kinds of recreation, for example, arts, </w:t>
      </w:r>
      <w:r w:rsidRPr="00DF78FA">
        <w:rPr>
          <w:bCs/>
          <w:iCs/>
        </w:rPr>
        <w:tab/>
        <w:t>crafts, playing cards, or other games? ENTER ONE</w:t>
      </w:r>
    </w:p>
    <w:p w:rsidRPr="00DF78FA" w:rsidR="00076EA0" w:rsidP="00076EA0" w:rsidRDefault="00076EA0" w14:paraId="5F546A0E" w14:textId="77777777">
      <w:pPr>
        <w:tabs>
          <w:tab w:val="left" w:pos="2714"/>
        </w:tabs>
        <w:spacing w:line="240" w:lineRule="auto"/>
        <w:ind w:left="720"/>
        <w:rPr>
          <w:bCs/>
          <w:iCs/>
        </w:rPr>
      </w:pPr>
      <w:r w:rsidRPr="00DF78FA">
        <w:rPr>
          <w:bCs/>
          <w:iCs/>
        </w:rPr>
        <w:t>(1)         YES</w:t>
      </w:r>
    </w:p>
    <w:p w:rsidRPr="00DF78FA" w:rsidR="00076EA0" w:rsidP="00076EA0" w:rsidRDefault="00076EA0" w14:paraId="44757F0A" w14:textId="77777777">
      <w:pPr>
        <w:tabs>
          <w:tab w:val="left" w:pos="2714"/>
        </w:tabs>
        <w:spacing w:line="240" w:lineRule="auto"/>
        <w:ind w:left="720"/>
        <w:rPr>
          <w:bCs/>
          <w:iCs/>
        </w:rPr>
      </w:pPr>
      <w:r w:rsidRPr="00DF78FA">
        <w:rPr>
          <w:bCs/>
          <w:iCs/>
        </w:rPr>
        <w:t xml:space="preserve">(2)         NO - </w:t>
      </w:r>
      <w:r w:rsidRPr="00DF78FA">
        <w:rPr>
          <w:bCs/>
          <w:i/>
          <w:iCs/>
        </w:rPr>
        <w:t>Skip to S10Q6a</w:t>
      </w:r>
    </w:p>
    <w:p w:rsidRPr="00DF78FA" w:rsidR="00076EA0" w:rsidP="00076EA0" w:rsidRDefault="00076EA0" w14:paraId="6A97884F" w14:textId="77777777">
      <w:pPr>
        <w:tabs>
          <w:tab w:val="left" w:pos="2714"/>
        </w:tabs>
        <w:spacing w:line="240" w:lineRule="auto"/>
        <w:ind w:left="720"/>
        <w:rPr>
          <w:bCs/>
          <w:iCs/>
        </w:rPr>
      </w:pPr>
      <w:r w:rsidRPr="00DF78FA">
        <w:rPr>
          <w:bCs/>
          <w:iCs/>
        </w:rPr>
        <w:t xml:space="preserve">BLIND D OR R - </w:t>
      </w:r>
      <w:r w:rsidRPr="00DF78FA">
        <w:rPr>
          <w:bCs/>
          <w:i/>
          <w:iCs/>
        </w:rPr>
        <w:t>Skip to S10Q6a</w:t>
      </w:r>
    </w:p>
    <w:p w:rsidRPr="00DF78FA" w:rsidR="00076EA0" w:rsidP="00076EA0" w:rsidRDefault="00076EA0" w14:paraId="52552B32" w14:textId="77777777">
      <w:pPr>
        <w:tabs>
          <w:tab w:val="left" w:pos="2714"/>
        </w:tabs>
        <w:spacing w:line="240" w:lineRule="auto"/>
        <w:rPr>
          <w:bCs/>
          <w:iCs/>
        </w:rPr>
      </w:pPr>
      <w:r w:rsidRPr="00DF78FA">
        <w:rPr>
          <w:color w:val="5B9BD5" w:themeColor="accent1"/>
        </w:rPr>
        <w:t>ASK IF S10Q5a=1:</w:t>
      </w:r>
    </w:p>
    <w:p w:rsidRPr="00DF78FA" w:rsidR="00076EA0" w:rsidP="00076EA0" w:rsidRDefault="00076EA0" w14:paraId="2866F79B" w14:textId="77777777">
      <w:pPr>
        <w:spacing w:line="240" w:lineRule="auto"/>
        <w:rPr>
          <w:bCs/>
          <w:iCs/>
        </w:rPr>
      </w:pPr>
      <w:r w:rsidRPr="00DF78FA">
        <w:rPr>
          <w:b/>
          <w:bCs/>
          <w:iCs/>
        </w:rPr>
        <w:t>S10Q5b.</w:t>
      </w:r>
      <w:r w:rsidRPr="00DF78FA">
        <w:rPr>
          <w:bCs/>
          <w:iCs/>
        </w:rPr>
        <w:t xml:space="preserve"> KEEP PREVIOUS QUESTION ON SCREEN.</w:t>
      </w:r>
    </w:p>
    <w:p w:rsidRPr="00DF78FA" w:rsidR="00076EA0" w:rsidP="00076EA0" w:rsidRDefault="00076EA0" w14:paraId="1135B201" w14:textId="77777777">
      <w:pPr>
        <w:spacing w:line="240" w:lineRule="auto"/>
        <w:ind w:left="720"/>
        <w:rPr>
          <w:bCs/>
          <w:iCs/>
        </w:rPr>
      </w:pPr>
      <w:r w:rsidRPr="00DF78FA">
        <w:rPr>
          <w:bCs/>
          <w:iCs/>
        </w:rPr>
        <w:t>How much time did you spend?</w:t>
      </w:r>
    </w:p>
    <w:p w:rsidRPr="00DF78FA" w:rsidR="00076EA0" w:rsidP="00076EA0" w:rsidRDefault="00076EA0" w14:paraId="53FA88C9" w14:textId="77777777">
      <w:pPr>
        <w:spacing w:line="240" w:lineRule="auto"/>
        <w:rPr>
          <w:bCs/>
          <w:iCs/>
        </w:rPr>
      </w:pPr>
      <w:r w:rsidRPr="00DF78FA">
        <w:rPr>
          <w:bCs/>
          <w:iCs/>
        </w:rPr>
        <w:tab/>
        <w:t xml:space="preserve">____ HOURS (Range 1 – 24, blank) </w:t>
      </w:r>
    </w:p>
    <w:p w:rsidRPr="00DF78FA" w:rsidR="00076EA0" w:rsidP="00076EA0" w:rsidRDefault="00076EA0" w14:paraId="4D5E583E" w14:textId="77777777">
      <w:pPr>
        <w:tabs>
          <w:tab w:val="left" w:pos="2714"/>
        </w:tabs>
        <w:spacing w:line="240" w:lineRule="auto"/>
        <w:ind w:left="720"/>
        <w:rPr>
          <w:bCs/>
          <w:iCs/>
        </w:rPr>
      </w:pPr>
      <w:r w:rsidRPr="00DF78FA">
        <w:rPr>
          <w:bCs/>
          <w:iCs/>
        </w:rPr>
        <w:t xml:space="preserve">____ MINUTES (Range 1 – 60, blank) </w:t>
      </w:r>
    </w:p>
    <w:p w:rsidRPr="00DF78FA" w:rsidR="00076EA0" w:rsidP="00076EA0" w:rsidRDefault="00076EA0" w14:paraId="376C1878" w14:textId="77777777">
      <w:pPr>
        <w:tabs>
          <w:tab w:val="left" w:pos="2714"/>
        </w:tabs>
        <w:spacing w:line="240" w:lineRule="auto"/>
        <w:ind w:left="720"/>
        <w:rPr>
          <w:bCs/>
          <w:iCs/>
        </w:rPr>
      </w:pPr>
      <w:r w:rsidRPr="00DF78FA">
        <w:rPr>
          <w:bCs/>
          <w:iCs/>
        </w:rPr>
        <w:t>(0)         NONE</w:t>
      </w:r>
    </w:p>
    <w:p w:rsidRPr="00DF78FA" w:rsidR="00076EA0" w:rsidP="00076EA0" w:rsidRDefault="00076EA0" w14:paraId="48F3742F" w14:textId="77777777">
      <w:pPr>
        <w:tabs>
          <w:tab w:val="left" w:pos="2714"/>
        </w:tabs>
        <w:spacing w:line="240" w:lineRule="auto"/>
        <w:ind w:left="720"/>
        <w:rPr>
          <w:bCs/>
          <w:iCs/>
        </w:rPr>
      </w:pPr>
      <w:r w:rsidRPr="00DF78FA">
        <w:rPr>
          <w:bCs/>
          <w:iCs/>
        </w:rPr>
        <w:t>BLIND D OR R</w:t>
      </w:r>
    </w:p>
    <w:p w:rsidRPr="00DF78FA" w:rsidR="00076EA0" w:rsidP="00076EA0" w:rsidRDefault="00076EA0" w14:paraId="3EBCF894" w14:textId="77777777">
      <w:pPr>
        <w:tabs>
          <w:tab w:val="left" w:pos="2714"/>
        </w:tabs>
        <w:spacing w:line="240" w:lineRule="auto"/>
        <w:ind w:left="720"/>
        <w:rPr>
          <w:bCs/>
          <w:iCs/>
        </w:rPr>
      </w:pPr>
      <w:r w:rsidRPr="00DF78FA">
        <w:rPr>
          <w:bCs/>
          <w:iCs/>
        </w:rPr>
        <w:t>IF (0), VERIFY RESPONSE TO S10Q5a. IF (0) NONE IS CORRECT, CHANGE S10Q5a TO NO.</w:t>
      </w:r>
    </w:p>
    <w:p w:rsidRPr="00DF78FA" w:rsidR="00076EA0" w:rsidP="00076EA0" w:rsidRDefault="00076EA0" w14:paraId="729926DF" w14:textId="77777777">
      <w:pPr>
        <w:spacing w:line="240" w:lineRule="auto"/>
        <w:rPr>
          <w:b/>
          <w:bCs/>
          <w:iCs/>
        </w:rPr>
      </w:pPr>
      <w:r w:rsidRPr="00DF78FA">
        <w:rPr>
          <w:color w:val="5B9BD5" w:themeColor="accent1"/>
        </w:rPr>
        <w:t>ASK ALL:</w:t>
      </w:r>
    </w:p>
    <w:p w:rsidRPr="00DF78FA" w:rsidR="00076EA0" w:rsidP="00076EA0" w:rsidRDefault="00076EA0" w14:paraId="7875226F" w14:textId="77777777">
      <w:pPr>
        <w:spacing w:line="240" w:lineRule="auto"/>
        <w:ind w:left="720" w:hanging="720"/>
        <w:rPr>
          <w:bCs/>
          <w:iCs/>
        </w:rPr>
      </w:pPr>
      <w:r w:rsidRPr="00DF78FA">
        <w:rPr>
          <w:b/>
          <w:bCs/>
          <w:iCs/>
        </w:rPr>
        <w:t>S10Q6a</w:t>
      </w:r>
      <w:r w:rsidRPr="00DF78FA">
        <w:rPr>
          <w:bCs/>
          <w:iCs/>
        </w:rPr>
        <w:t>. (INSERT “SINCE YOUR ADMISSION” IF STORAGE ITEM 2A &lt; 7 DAYS PAST; ELSE INSERT “IN THE PAST WEEK”) have you engaged in any religious activities, such as religious services, private prayer or meditation, or Bible reading or studying? ENTER ONE</w:t>
      </w:r>
    </w:p>
    <w:p w:rsidRPr="00DF78FA" w:rsidR="00076EA0" w:rsidP="00076EA0" w:rsidRDefault="00076EA0" w14:paraId="40B6EC0B" w14:textId="77777777">
      <w:pPr>
        <w:spacing w:line="240" w:lineRule="auto"/>
        <w:ind w:left="1440" w:hanging="720"/>
        <w:rPr>
          <w:bCs/>
          <w:iCs/>
        </w:rPr>
      </w:pPr>
      <w:r w:rsidRPr="00DF78FA">
        <w:rPr>
          <w:bCs/>
          <w:iCs/>
        </w:rPr>
        <w:t xml:space="preserve">(1) </w:t>
      </w:r>
      <w:r w:rsidRPr="00DF78FA">
        <w:rPr>
          <w:bCs/>
          <w:iCs/>
        </w:rPr>
        <w:tab/>
        <w:t xml:space="preserve">YES </w:t>
      </w:r>
    </w:p>
    <w:p w:rsidRPr="00DF78FA" w:rsidR="00076EA0" w:rsidP="00076EA0" w:rsidRDefault="00076EA0" w14:paraId="448A353E" w14:textId="77777777">
      <w:pPr>
        <w:spacing w:line="240" w:lineRule="auto"/>
        <w:ind w:left="1440" w:hanging="720"/>
        <w:rPr>
          <w:bCs/>
          <w:iCs/>
        </w:rPr>
      </w:pPr>
      <w:r w:rsidRPr="00DF78FA">
        <w:rPr>
          <w:bCs/>
          <w:iCs/>
        </w:rPr>
        <w:t xml:space="preserve">(2) </w:t>
      </w:r>
      <w:r w:rsidRPr="00DF78FA">
        <w:rPr>
          <w:bCs/>
          <w:iCs/>
        </w:rPr>
        <w:tab/>
        <w:t xml:space="preserve">NO - </w:t>
      </w:r>
      <w:r w:rsidRPr="00DF78FA">
        <w:rPr>
          <w:bCs/>
          <w:i/>
          <w:iCs/>
        </w:rPr>
        <w:t>Skip to S10Q7a</w:t>
      </w:r>
    </w:p>
    <w:p w:rsidRPr="00DF78FA" w:rsidR="00076EA0" w:rsidP="00076EA0" w:rsidRDefault="00076EA0" w14:paraId="05295DCC" w14:textId="77777777">
      <w:pPr>
        <w:spacing w:line="240" w:lineRule="auto"/>
        <w:ind w:left="1440" w:hanging="720"/>
        <w:rPr>
          <w:bCs/>
          <w:iCs/>
        </w:rPr>
      </w:pPr>
      <w:r w:rsidRPr="00DF78FA">
        <w:rPr>
          <w:bCs/>
          <w:iCs/>
        </w:rPr>
        <w:t xml:space="preserve">BLIND D OR R - </w:t>
      </w:r>
      <w:r w:rsidRPr="00DF78FA">
        <w:rPr>
          <w:bCs/>
          <w:i/>
          <w:iCs/>
        </w:rPr>
        <w:t>Skip to S10Q7a</w:t>
      </w:r>
    </w:p>
    <w:p w:rsidRPr="00DF78FA" w:rsidR="00076EA0" w:rsidP="00076EA0" w:rsidRDefault="00076EA0" w14:paraId="1F001F85" w14:textId="77777777">
      <w:pPr>
        <w:spacing w:line="240" w:lineRule="auto"/>
        <w:ind w:left="720" w:hanging="720"/>
        <w:rPr>
          <w:bCs/>
          <w:iCs/>
        </w:rPr>
      </w:pPr>
      <w:r w:rsidRPr="00DF78FA">
        <w:rPr>
          <w:color w:val="5B9BD5" w:themeColor="accent1"/>
        </w:rPr>
        <w:t>ASK IF S10Q6a=1:</w:t>
      </w:r>
    </w:p>
    <w:p w:rsidRPr="00DF78FA" w:rsidR="00076EA0" w:rsidP="00076EA0" w:rsidRDefault="00076EA0" w14:paraId="62C604EF" w14:textId="77777777">
      <w:pPr>
        <w:spacing w:line="240" w:lineRule="auto"/>
        <w:rPr>
          <w:bCs/>
          <w:iCs/>
        </w:rPr>
      </w:pPr>
      <w:r w:rsidRPr="00DF78FA">
        <w:rPr>
          <w:b/>
          <w:bCs/>
          <w:iCs/>
        </w:rPr>
        <w:t>S10Q6b.</w:t>
      </w:r>
      <w:r w:rsidRPr="00DF78FA">
        <w:rPr>
          <w:bCs/>
          <w:iCs/>
        </w:rPr>
        <w:t xml:space="preserve"> KEEP PREVIOUS QUESTION ON SCREEN.</w:t>
      </w:r>
    </w:p>
    <w:p w:rsidRPr="00DF78FA" w:rsidR="00076EA0" w:rsidP="00076EA0" w:rsidRDefault="00076EA0" w14:paraId="61B839EF" w14:textId="77777777">
      <w:pPr>
        <w:spacing w:line="240" w:lineRule="auto"/>
        <w:ind w:left="720"/>
        <w:rPr>
          <w:bCs/>
          <w:iCs/>
        </w:rPr>
      </w:pPr>
      <w:r w:rsidRPr="00DF78FA">
        <w:rPr>
          <w:bCs/>
          <w:iCs/>
        </w:rPr>
        <w:t>How much time did you spend?</w:t>
      </w:r>
    </w:p>
    <w:p w:rsidRPr="00DF78FA" w:rsidR="00076EA0" w:rsidP="00076EA0" w:rsidRDefault="00076EA0" w14:paraId="7393825A" w14:textId="77777777">
      <w:pPr>
        <w:spacing w:line="240" w:lineRule="auto"/>
        <w:rPr>
          <w:bCs/>
          <w:iCs/>
        </w:rPr>
      </w:pPr>
      <w:r w:rsidRPr="00DF78FA">
        <w:rPr>
          <w:bCs/>
          <w:iCs/>
        </w:rPr>
        <w:tab/>
        <w:t xml:space="preserve">____ HOURS (Range 1 – 24, blank) </w:t>
      </w:r>
    </w:p>
    <w:p w:rsidRPr="00DF78FA" w:rsidR="00076EA0" w:rsidP="00076EA0" w:rsidRDefault="00076EA0" w14:paraId="7CFCB28C" w14:textId="77777777">
      <w:pPr>
        <w:tabs>
          <w:tab w:val="left" w:pos="2714"/>
        </w:tabs>
        <w:spacing w:line="240" w:lineRule="auto"/>
        <w:ind w:left="720"/>
        <w:rPr>
          <w:bCs/>
          <w:iCs/>
        </w:rPr>
      </w:pPr>
      <w:r w:rsidRPr="00DF78FA">
        <w:rPr>
          <w:bCs/>
          <w:iCs/>
        </w:rPr>
        <w:t xml:space="preserve">____ MINUTES (Range 1 – 60, blank) </w:t>
      </w:r>
    </w:p>
    <w:p w:rsidRPr="00DF78FA" w:rsidR="00076EA0" w:rsidP="00076EA0" w:rsidRDefault="00076EA0" w14:paraId="055AAECE" w14:textId="77777777">
      <w:pPr>
        <w:tabs>
          <w:tab w:val="left" w:pos="2714"/>
        </w:tabs>
        <w:spacing w:line="240" w:lineRule="auto"/>
        <w:ind w:left="720"/>
        <w:rPr>
          <w:bCs/>
          <w:iCs/>
        </w:rPr>
      </w:pPr>
      <w:r w:rsidRPr="00DF78FA">
        <w:rPr>
          <w:bCs/>
          <w:iCs/>
        </w:rPr>
        <w:t>(0)         NONE</w:t>
      </w:r>
    </w:p>
    <w:p w:rsidRPr="00DF78FA" w:rsidR="00076EA0" w:rsidP="00076EA0" w:rsidRDefault="00076EA0" w14:paraId="02F0D7C0" w14:textId="77777777">
      <w:pPr>
        <w:tabs>
          <w:tab w:val="left" w:pos="2714"/>
        </w:tabs>
        <w:spacing w:line="240" w:lineRule="auto"/>
        <w:ind w:left="720"/>
        <w:rPr>
          <w:bCs/>
          <w:iCs/>
        </w:rPr>
      </w:pPr>
      <w:r w:rsidRPr="00DF78FA">
        <w:rPr>
          <w:bCs/>
          <w:iCs/>
        </w:rPr>
        <w:t>BLIND D OR R</w:t>
      </w:r>
    </w:p>
    <w:p w:rsidRPr="00DF78FA" w:rsidR="00076EA0" w:rsidP="00076EA0" w:rsidRDefault="00076EA0" w14:paraId="6C919C17" w14:textId="77777777">
      <w:pPr>
        <w:tabs>
          <w:tab w:val="left" w:pos="2714"/>
        </w:tabs>
        <w:spacing w:line="240" w:lineRule="auto"/>
        <w:ind w:left="720"/>
        <w:rPr>
          <w:bCs/>
          <w:iCs/>
        </w:rPr>
      </w:pPr>
      <w:r w:rsidRPr="00DF78FA" w:rsidDel="00451A02">
        <w:rPr>
          <w:bCs/>
          <w:iCs/>
        </w:rPr>
        <w:t xml:space="preserve"> </w:t>
      </w:r>
      <w:r w:rsidRPr="00DF78FA">
        <w:rPr>
          <w:bCs/>
          <w:iCs/>
        </w:rPr>
        <w:t>IF (0), VERIFY RESPONSE TO S10Q6a. IF (0) NONE IS CORRECT, CHANGE S10Q6a TO NO.</w:t>
      </w:r>
    </w:p>
    <w:p w:rsidRPr="00DF78FA" w:rsidR="00B70126" w:rsidRDefault="00B70126" w14:paraId="52ED2210" w14:textId="77777777">
      <w:pPr>
        <w:rPr>
          <w:color w:val="5B9BD5" w:themeColor="accent1"/>
        </w:rPr>
      </w:pPr>
      <w:r w:rsidRPr="00DF78FA">
        <w:rPr>
          <w:color w:val="5B9BD5" w:themeColor="accent1"/>
        </w:rPr>
        <w:br w:type="page"/>
      </w:r>
    </w:p>
    <w:p w:rsidRPr="00DF78FA" w:rsidR="00076EA0" w:rsidP="00076EA0" w:rsidRDefault="00076EA0" w14:paraId="291E192B" w14:textId="55C3C86F">
      <w:pPr>
        <w:spacing w:line="240" w:lineRule="auto"/>
        <w:ind w:left="720" w:hanging="720"/>
        <w:rPr>
          <w:bCs/>
          <w:iCs/>
        </w:rPr>
      </w:pPr>
      <w:r w:rsidRPr="00DF78FA">
        <w:rPr>
          <w:color w:val="5B9BD5" w:themeColor="accent1"/>
        </w:rPr>
        <w:t>ASK ALL:</w:t>
      </w:r>
    </w:p>
    <w:p w:rsidRPr="00DF78FA" w:rsidR="00076EA0" w:rsidP="00076EA0" w:rsidRDefault="00076EA0" w14:paraId="02B845F1" w14:textId="77777777">
      <w:pPr>
        <w:spacing w:line="240" w:lineRule="auto"/>
        <w:ind w:left="720" w:hanging="720"/>
        <w:rPr>
          <w:b/>
          <w:bCs/>
          <w:iCs/>
        </w:rPr>
      </w:pPr>
      <w:r w:rsidRPr="00DF78FA">
        <w:rPr>
          <w:b/>
          <w:bCs/>
          <w:iCs/>
        </w:rPr>
        <w:t xml:space="preserve">S10Q7a. </w:t>
      </w:r>
      <w:r w:rsidRPr="00DF78FA">
        <w:rPr>
          <w:bCs/>
          <w:iCs/>
        </w:rPr>
        <w:t xml:space="preserve">Do you now have a work assignment </w:t>
      </w:r>
      <w:r w:rsidRPr="00DF78FA">
        <w:rPr>
          <w:bCs/>
          <w:iCs/>
          <w:u w:val="single"/>
        </w:rPr>
        <w:t>outside</w:t>
      </w:r>
      <w:r w:rsidRPr="00DF78FA">
        <w:rPr>
          <w:bCs/>
          <w:iCs/>
        </w:rPr>
        <w:t xml:space="preserve"> this jail facility for which you leave the jail grounds? ENTER ONE</w:t>
      </w:r>
    </w:p>
    <w:p w:rsidRPr="00DF78FA" w:rsidR="00076EA0" w:rsidP="00076EA0" w:rsidRDefault="00076EA0" w14:paraId="725FCE51" w14:textId="77777777">
      <w:pPr>
        <w:spacing w:line="240" w:lineRule="auto"/>
        <w:ind w:left="1440" w:hanging="720"/>
        <w:rPr>
          <w:bCs/>
          <w:iCs/>
        </w:rPr>
      </w:pPr>
      <w:r w:rsidRPr="00DF78FA">
        <w:rPr>
          <w:bCs/>
          <w:iCs/>
        </w:rPr>
        <w:t xml:space="preserve">(1) </w:t>
      </w:r>
      <w:r w:rsidRPr="00DF78FA">
        <w:rPr>
          <w:bCs/>
          <w:iCs/>
        </w:rPr>
        <w:tab/>
        <w:t xml:space="preserve">YES </w:t>
      </w:r>
    </w:p>
    <w:p w:rsidRPr="00DF78FA" w:rsidR="00076EA0" w:rsidP="00076EA0" w:rsidRDefault="00076EA0" w14:paraId="607AFA3A" w14:textId="77777777">
      <w:pPr>
        <w:spacing w:line="240" w:lineRule="auto"/>
        <w:ind w:left="1440" w:hanging="720"/>
        <w:rPr>
          <w:bCs/>
          <w:iCs/>
        </w:rPr>
      </w:pPr>
      <w:r w:rsidRPr="00DF78FA">
        <w:rPr>
          <w:bCs/>
          <w:iCs/>
        </w:rPr>
        <w:t xml:space="preserve">(2) </w:t>
      </w:r>
      <w:r w:rsidRPr="00DF78FA">
        <w:rPr>
          <w:bCs/>
          <w:iCs/>
        </w:rPr>
        <w:tab/>
        <w:t xml:space="preserve">NO - </w:t>
      </w:r>
      <w:r w:rsidRPr="00DF78FA">
        <w:rPr>
          <w:bCs/>
          <w:i/>
          <w:iCs/>
        </w:rPr>
        <w:t>Skip to S10Q7d</w:t>
      </w:r>
    </w:p>
    <w:p w:rsidRPr="00DF78FA" w:rsidR="00076EA0" w:rsidP="00076EA0" w:rsidRDefault="00076EA0" w14:paraId="68DE7D20" w14:textId="77777777">
      <w:pPr>
        <w:spacing w:line="240" w:lineRule="auto"/>
        <w:ind w:left="1440" w:hanging="720"/>
        <w:rPr>
          <w:bCs/>
          <w:iCs/>
        </w:rPr>
      </w:pPr>
      <w:r w:rsidRPr="00DF78FA">
        <w:rPr>
          <w:bCs/>
          <w:iCs/>
        </w:rPr>
        <w:t xml:space="preserve">BLIND D OR R - </w:t>
      </w:r>
      <w:r w:rsidRPr="00DF78FA">
        <w:rPr>
          <w:bCs/>
          <w:i/>
          <w:iCs/>
        </w:rPr>
        <w:t>Skip to S10Q7d</w:t>
      </w:r>
    </w:p>
    <w:p w:rsidRPr="00DF78FA" w:rsidR="00076EA0" w:rsidP="00076EA0" w:rsidRDefault="00076EA0" w14:paraId="3A7330B5" w14:textId="77777777">
      <w:pPr>
        <w:spacing w:line="240" w:lineRule="auto"/>
        <w:rPr>
          <w:bCs/>
          <w:iCs/>
        </w:rPr>
      </w:pPr>
      <w:r w:rsidRPr="00DF78FA">
        <w:rPr>
          <w:color w:val="5B9BD5" w:themeColor="accent1"/>
        </w:rPr>
        <w:t>ASK IF S10Q7a=1:</w:t>
      </w:r>
    </w:p>
    <w:p w:rsidRPr="00DF78FA" w:rsidR="00076EA0" w:rsidP="00076EA0" w:rsidRDefault="00076EA0" w14:paraId="702061CC" w14:textId="77777777">
      <w:pPr>
        <w:tabs>
          <w:tab w:val="left" w:pos="2714"/>
        </w:tabs>
        <w:spacing w:line="240" w:lineRule="auto"/>
        <w:ind w:left="720" w:hanging="720"/>
        <w:rPr>
          <w:bCs/>
          <w:iCs/>
        </w:rPr>
      </w:pPr>
      <w:r w:rsidRPr="00DF78FA">
        <w:rPr>
          <w:b/>
        </w:rPr>
        <w:t>S10Q7b</w:t>
      </w:r>
      <w:r w:rsidRPr="00DF78FA">
        <w:rPr>
          <w:b/>
          <w:bCs/>
          <w:iCs/>
        </w:rPr>
        <w:t>.</w:t>
      </w:r>
      <w:r w:rsidRPr="00DF78FA">
        <w:rPr>
          <w:bCs/>
          <w:iCs/>
        </w:rPr>
        <w:t xml:space="preserve"> What sorts of work assignments, for which you leave jail grounds, do you have currently? ENTER ALL THAT APPLY (</w:t>
      </w:r>
      <w:r w:rsidRPr="00DF78FA">
        <w:rPr>
          <w:b/>
          <w:bCs/>
          <w:iCs/>
        </w:rPr>
        <w:t>SHOW CARD</w:t>
      </w:r>
      <w:r w:rsidRPr="00DF78FA">
        <w:rPr>
          <w:bCs/>
          <w:iCs/>
        </w:rPr>
        <w:t>)</w:t>
      </w:r>
    </w:p>
    <w:p w:rsidRPr="00DF78FA" w:rsidR="00076EA0" w:rsidP="00D0704E" w:rsidRDefault="00076EA0" w14:paraId="2554CB58" w14:textId="77777777">
      <w:pPr>
        <w:pStyle w:val="ListParagraph"/>
        <w:numPr>
          <w:ilvl w:val="0"/>
          <w:numId w:val="12"/>
        </w:numPr>
        <w:tabs>
          <w:tab w:val="left" w:pos="2714"/>
        </w:tabs>
        <w:spacing w:line="360" w:lineRule="auto"/>
      </w:pPr>
      <w:r w:rsidRPr="00DF78FA">
        <w:rPr>
          <w:bCs/>
          <w:iCs/>
        </w:rPr>
        <w:t xml:space="preserve">       General janitorial duties, such as cleaning or sweeping</w:t>
      </w:r>
    </w:p>
    <w:p w:rsidRPr="00DF78FA" w:rsidR="00076EA0" w:rsidP="00D0704E" w:rsidRDefault="00076EA0" w14:paraId="4109A8BD" w14:textId="77777777">
      <w:pPr>
        <w:pStyle w:val="ListParagraph"/>
        <w:numPr>
          <w:ilvl w:val="0"/>
          <w:numId w:val="12"/>
        </w:numPr>
        <w:tabs>
          <w:tab w:val="left" w:pos="2714"/>
        </w:tabs>
        <w:spacing w:line="360" w:lineRule="auto"/>
        <w:rPr>
          <w:bCs/>
          <w:iCs/>
        </w:rPr>
      </w:pPr>
      <w:r w:rsidRPr="00DF78FA">
        <w:rPr>
          <w:bCs/>
          <w:iCs/>
        </w:rPr>
        <w:t xml:space="preserve">       Grounds or road maintenance</w:t>
      </w:r>
    </w:p>
    <w:p w:rsidRPr="00DF78FA" w:rsidR="00076EA0" w:rsidP="00D0704E" w:rsidRDefault="00076EA0" w14:paraId="2A9B3639" w14:textId="77777777">
      <w:pPr>
        <w:pStyle w:val="ListParagraph"/>
        <w:numPr>
          <w:ilvl w:val="0"/>
          <w:numId w:val="12"/>
        </w:numPr>
        <w:tabs>
          <w:tab w:val="left" w:pos="2714"/>
        </w:tabs>
        <w:spacing w:line="360" w:lineRule="auto"/>
        <w:rPr>
          <w:bCs/>
          <w:iCs/>
        </w:rPr>
      </w:pPr>
      <w:r w:rsidRPr="00DF78FA">
        <w:rPr>
          <w:bCs/>
          <w:iCs/>
        </w:rPr>
        <w:t xml:space="preserve">       Food preparation or related duties, for example, in the kitchen or bakery</w:t>
      </w:r>
    </w:p>
    <w:p w:rsidRPr="00DF78FA" w:rsidR="00076EA0" w:rsidP="00D0704E" w:rsidRDefault="00076EA0" w14:paraId="1F7C0133" w14:textId="77777777">
      <w:pPr>
        <w:pStyle w:val="ListParagraph"/>
        <w:numPr>
          <w:ilvl w:val="0"/>
          <w:numId w:val="12"/>
        </w:numPr>
        <w:tabs>
          <w:tab w:val="left" w:pos="2714"/>
        </w:tabs>
        <w:spacing w:line="360" w:lineRule="auto"/>
        <w:rPr>
          <w:bCs/>
          <w:iCs/>
        </w:rPr>
      </w:pPr>
      <w:r w:rsidRPr="00DF78FA">
        <w:rPr>
          <w:bCs/>
          <w:iCs/>
        </w:rPr>
        <w:t xml:space="preserve">       Laundry</w:t>
      </w:r>
    </w:p>
    <w:p w:rsidRPr="00DF78FA" w:rsidR="00076EA0" w:rsidP="00D0704E" w:rsidRDefault="00076EA0" w14:paraId="7346C8DB" w14:textId="77777777">
      <w:pPr>
        <w:pStyle w:val="ListParagraph"/>
        <w:numPr>
          <w:ilvl w:val="0"/>
          <w:numId w:val="12"/>
        </w:numPr>
        <w:tabs>
          <w:tab w:val="left" w:pos="2714"/>
        </w:tabs>
        <w:spacing w:line="360" w:lineRule="auto"/>
        <w:rPr>
          <w:bCs/>
          <w:iCs/>
        </w:rPr>
      </w:pPr>
      <w:r w:rsidRPr="00DF78FA">
        <w:rPr>
          <w:bCs/>
          <w:iCs/>
        </w:rPr>
        <w:t xml:space="preserve">       Hospital, infirmary, or other medical services</w:t>
      </w:r>
    </w:p>
    <w:p w:rsidRPr="00DF78FA" w:rsidR="00076EA0" w:rsidP="00D0704E" w:rsidRDefault="00076EA0" w14:paraId="7D9476C3" w14:textId="77777777">
      <w:pPr>
        <w:pStyle w:val="ListParagraph"/>
        <w:numPr>
          <w:ilvl w:val="0"/>
          <w:numId w:val="12"/>
        </w:numPr>
        <w:tabs>
          <w:tab w:val="left" w:pos="1440"/>
          <w:tab w:val="left" w:pos="2714"/>
        </w:tabs>
        <w:spacing w:line="360" w:lineRule="auto"/>
        <w:rPr>
          <w:bCs/>
          <w:iCs/>
        </w:rPr>
      </w:pPr>
      <w:r w:rsidRPr="00DF78FA">
        <w:rPr>
          <w:bCs/>
          <w:iCs/>
        </w:rPr>
        <w:t xml:space="preserve">       Farming, forestry, or ranching</w:t>
      </w:r>
    </w:p>
    <w:p w:rsidRPr="00DF78FA" w:rsidR="00076EA0" w:rsidP="00D0704E" w:rsidRDefault="00076EA0" w14:paraId="439D04C2" w14:textId="77777777">
      <w:pPr>
        <w:pStyle w:val="ListParagraph"/>
        <w:numPr>
          <w:ilvl w:val="0"/>
          <w:numId w:val="12"/>
        </w:numPr>
        <w:tabs>
          <w:tab w:val="left" w:pos="2714"/>
        </w:tabs>
        <w:spacing w:line="360" w:lineRule="auto"/>
        <w:ind w:left="1440" w:hanging="720"/>
        <w:rPr>
          <w:bCs/>
          <w:iCs/>
        </w:rPr>
      </w:pPr>
      <w:r w:rsidRPr="00DF78FA">
        <w:rPr>
          <w:bCs/>
          <w:iCs/>
        </w:rPr>
        <w:t>Goods production, industries, or contract services, such as telemarketing or work at a print shop</w:t>
      </w:r>
    </w:p>
    <w:p w:rsidRPr="00DF78FA" w:rsidR="00076EA0" w:rsidP="00D0704E" w:rsidRDefault="00076EA0" w14:paraId="79CC724C" w14:textId="77777777">
      <w:pPr>
        <w:pStyle w:val="ListParagraph"/>
        <w:numPr>
          <w:ilvl w:val="0"/>
          <w:numId w:val="12"/>
        </w:numPr>
        <w:tabs>
          <w:tab w:val="left" w:pos="2714"/>
        </w:tabs>
        <w:spacing w:line="360" w:lineRule="auto"/>
        <w:ind w:left="1440" w:hanging="720"/>
        <w:rPr>
          <w:bCs/>
          <w:iCs/>
        </w:rPr>
      </w:pPr>
      <w:r w:rsidRPr="00DF78FA">
        <w:rPr>
          <w:bCs/>
          <w:iCs/>
        </w:rPr>
        <w:t>Other services such as library, stockroom, store, office help, recreation, sew shop, barber or beauty shop, etc.</w:t>
      </w:r>
    </w:p>
    <w:p w:rsidRPr="00DF78FA" w:rsidR="00076EA0" w:rsidP="00D0704E" w:rsidRDefault="00076EA0" w14:paraId="3349B60F" w14:textId="77777777">
      <w:pPr>
        <w:pStyle w:val="ListParagraph"/>
        <w:numPr>
          <w:ilvl w:val="0"/>
          <w:numId w:val="12"/>
        </w:numPr>
        <w:tabs>
          <w:tab w:val="left" w:pos="2714"/>
        </w:tabs>
        <w:spacing w:line="360" w:lineRule="auto"/>
        <w:rPr>
          <w:bCs/>
          <w:iCs/>
        </w:rPr>
      </w:pPr>
      <w:r w:rsidRPr="00DF78FA">
        <w:rPr>
          <w:bCs/>
          <w:iCs/>
        </w:rPr>
        <w:t xml:space="preserve">       Maintenance, repair, or construction</w:t>
      </w:r>
    </w:p>
    <w:p w:rsidRPr="00DF78FA" w:rsidR="00076EA0" w:rsidP="00D0704E" w:rsidRDefault="00076EA0" w14:paraId="2DDA3F62" w14:textId="77777777">
      <w:pPr>
        <w:pStyle w:val="ListParagraph"/>
        <w:numPr>
          <w:ilvl w:val="0"/>
          <w:numId w:val="16"/>
        </w:numPr>
        <w:tabs>
          <w:tab w:val="left" w:pos="2714"/>
        </w:tabs>
        <w:spacing w:line="360" w:lineRule="auto"/>
        <w:rPr>
          <w:bCs/>
          <w:iCs/>
        </w:rPr>
      </w:pPr>
      <w:r w:rsidRPr="00DF78FA">
        <w:rPr>
          <w:bCs/>
          <w:iCs/>
        </w:rPr>
        <w:t xml:space="preserve">       Other – Specify ________________ (S10Q7b_OTH)</w:t>
      </w:r>
    </w:p>
    <w:p w:rsidRPr="00DF78FA" w:rsidR="00076EA0" w:rsidP="00076EA0" w:rsidRDefault="00076EA0" w14:paraId="28BE5597" w14:textId="77777777">
      <w:pPr>
        <w:tabs>
          <w:tab w:val="left" w:pos="1440"/>
        </w:tabs>
        <w:spacing w:line="360" w:lineRule="auto"/>
        <w:ind w:left="720"/>
        <w:rPr>
          <w:bCs/>
          <w:iCs/>
        </w:rPr>
      </w:pPr>
      <w:r w:rsidRPr="00DF78FA">
        <w:rPr>
          <w:bCs/>
          <w:iCs/>
        </w:rPr>
        <w:t>(96)</w:t>
      </w:r>
      <w:r w:rsidRPr="00DF78FA">
        <w:rPr>
          <w:bCs/>
          <w:iCs/>
        </w:rPr>
        <w:tab/>
        <w:t>NO OTHER MENTIONS</w:t>
      </w:r>
    </w:p>
    <w:p w:rsidRPr="00DF78FA" w:rsidR="00076EA0" w:rsidP="00076EA0" w:rsidRDefault="00076EA0" w14:paraId="28E6442B" w14:textId="77777777">
      <w:pPr>
        <w:tabs>
          <w:tab w:val="left" w:pos="2714"/>
        </w:tabs>
        <w:spacing w:line="360" w:lineRule="auto"/>
        <w:ind w:left="720"/>
        <w:rPr>
          <w:bCs/>
          <w:iCs/>
        </w:rPr>
      </w:pPr>
      <w:r w:rsidRPr="00DF78FA">
        <w:rPr>
          <w:bCs/>
          <w:iCs/>
        </w:rPr>
        <w:t>BLIND D OR R</w:t>
      </w:r>
    </w:p>
    <w:p w:rsidRPr="00DF78FA" w:rsidR="00076EA0" w:rsidP="00076EA0" w:rsidRDefault="00076EA0" w14:paraId="24D1F5F2" w14:textId="77777777">
      <w:pPr>
        <w:spacing w:line="240" w:lineRule="auto"/>
        <w:rPr>
          <w:b/>
          <w:bCs/>
          <w:iCs/>
        </w:rPr>
      </w:pPr>
      <w:r w:rsidRPr="00DF78FA">
        <w:rPr>
          <w:color w:val="5B9BD5" w:themeColor="accent1"/>
        </w:rPr>
        <w:t>ASK IF S10Q7a=1:</w:t>
      </w:r>
    </w:p>
    <w:p w:rsidRPr="00DF78FA" w:rsidR="00076EA0" w:rsidP="00076EA0" w:rsidRDefault="00076EA0" w14:paraId="25D513F7" w14:textId="77777777">
      <w:pPr>
        <w:spacing w:line="240" w:lineRule="auto"/>
        <w:rPr>
          <w:bCs/>
          <w:iCs/>
        </w:rPr>
      </w:pPr>
      <w:r w:rsidRPr="00DF78FA">
        <w:rPr>
          <w:b/>
          <w:bCs/>
          <w:iCs/>
        </w:rPr>
        <w:t>S10Q7c</w:t>
      </w:r>
      <w:r w:rsidRPr="00DF78FA">
        <w:rPr>
          <w:bCs/>
          <w:iCs/>
        </w:rPr>
        <w:t>. In the last week, how many hours did you work on (this job/these jobs)?</w:t>
      </w:r>
    </w:p>
    <w:p w:rsidRPr="00DF78FA" w:rsidR="00076EA0" w:rsidP="00076EA0" w:rsidRDefault="00076EA0" w14:paraId="7A6BB668" w14:textId="77777777">
      <w:pPr>
        <w:tabs>
          <w:tab w:val="left" w:pos="2714"/>
        </w:tabs>
        <w:spacing w:line="240" w:lineRule="auto"/>
        <w:ind w:left="720"/>
        <w:rPr>
          <w:bCs/>
          <w:iCs/>
        </w:rPr>
      </w:pPr>
      <w:r w:rsidRPr="00DF78FA">
        <w:rPr>
          <w:bCs/>
          <w:iCs/>
        </w:rPr>
        <w:t>____ HOURS (Range 1 – 80, blank)</w:t>
      </w:r>
    </w:p>
    <w:p w:rsidRPr="00DF78FA" w:rsidR="00076EA0" w:rsidP="00076EA0" w:rsidRDefault="00076EA0" w14:paraId="11419F28" w14:textId="77777777">
      <w:pPr>
        <w:tabs>
          <w:tab w:val="left" w:pos="2714"/>
        </w:tabs>
        <w:spacing w:line="240" w:lineRule="auto"/>
        <w:ind w:left="720"/>
        <w:rPr>
          <w:bCs/>
          <w:iCs/>
        </w:rPr>
      </w:pPr>
      <w:r w:rsidRPr="00DF78FA">
        <w:rPr>
          <w:bCs/>
          <w:iCs/>
        </w:rPr>
        <w:t>____ MINUTES (Range 1 – 60, blank)</w:t>
      </w:r>
    </w:p>
    <w:p w:rsidRPr="00DF78FA" w:rsidR="00076EA0" w:rsidP="00076EA0" w:rsidRDefault="00076EA0" w14:paraId="58DBCC00" w14:textId="77777777">
      <w:pPr>
        <w:tabs>
          <w:tab w:val="left" w:pos="2714"/>
        </w:tabs>
        <w:spacing w:line="240" w:lineRule="auto"/>
        <w:ind w:left="720"/>
        <w:rPr>
          <w:bCs/>
          <w:iCs/>
        </w:rPr>
      </w:pPr>
      <w:r w:rsidRPr="00DF78FA">
        <w:rPr>
          <w:bCs/>
          <w:iCs/>
        </w:rPr>
        <w:t>BLIND D OR R</w:t>
      </w:r>
    </w:p>
    <w:p w:rsidRPr="00DF78FA" w:rsidR="00B70126" w:rsidRDefault="00B70126" w14:paraId="435B5EE9" w14:textId="77777777">
      <w:pPr>
        <w:rPr>
          <w:color w:val="5B9BD5" w:themeColor="accent1"/>
        </w:rPr>
      </w:pPr>
      <w:r w:rsidRPr="00DF78FA">
        <w:rPr>
          <w:color w:val="5B9BD5" w:themeColor="accent1"/>
        </w:rPr>
        <w:br w:type="page"/>
      </w:r>
    </w:p>
    <w:p w:rsidRPr="00DF78FA" w:rsidR="00076EA0" w:rsidP="00076EA0" w:rsidRDefault="00076EA0" w14:paraId="032DF10C" w14:textId="6E40B48C">
      <w:pPr>
        <w:tabs>
          <w:tab w:val="left" w:pos="2714"/>
        </w:tabs>
        <w:spacing w:line="240" w:lineRule="auto"/>
        <w:rPr>
          <w:bCs/>
          <w:iCs/>
        </w:rPr>
      </w:pPr>
      <w:r w:rsidRPr="00DF78FA">
        <w:rPr>
          <w:color w:val="5B9BD5" w:themeColor="accent1"/>
        </w:rPr>
        <w:t>ASK ALL:</w:t>
      </w:r>
    </w:p>
    <w:p w:rsidRPr="00DF78FA" w:rsidR="00076EA0" w:rsidP="00076EA0" w:rsidRDefault="00076EA0" w14:paraId="1485130F" w14:textId="77777777">
      <w:pPr>
        <w:spacing w:line="240" w:lineRule="auto"/>
        <w:ind w:left="720" w:hanging="720"/>
        <w:rPr>
          <w:bCs/>
          <w:iCs/>
        </w:rPr>
      </w:pPr>
      <w:r w:rsidRPr="00DF78FA">
        <w:rPr>
          <w:b/>
          <w:bCs/>
          <w:iCs/>
        </w:rPr>
        <w:t xml:space="preserve">S10Q7d. </w:t>
      </w:r>
      <w:r w:rsidRPr="00DF78FA">
        <w:rPr>
          <w:bCs/>
          <w:iCs/>
        </w:rPr>
        <w:t xml:space="preserve">Do you have a work assignment </w:t>
      </w:r>
      <w:r w:rsidRPr="00DF78FA">
        <w:rPr>
          <w:bCs/>
          <w:iCs/>
          <w:u w:val="single"/>
        </w:rPr>
        <w:t>here</w:t>
      </w:r>
      <w:r w:rsidRPr="00DF78FA">
        <w:rPr>
          <w:bCs/>
          <w:iCs/>
        </w:rPr>
        <w:t>, either inside this facility or on the facility grounds? ENTER ONE</w:t>
      </w:r>
    </w:p>
    <w:p w:rsidRPr="00DF78FA" w:rsidR="00076EA0" w:rsidP="00076EA0" w:rsidRDefault="00076EA0" w14:paraId="5038D4AF" w14:textId="77777777">
      <w:pPr>
        <w:tabs>
          <w:tab w:val="left" w:pos="2714"/>
        </w:tabs>
        <w:spacing w:line="240" w:lineRule="auto"/>
        <w:ind w:left="1440" w:hanging="720"/>
        <w:rPr>
          <w:bCs/>
          <w:iCs/>
        </w:rPr>
      </w:pPr>
      <w:r w:rsidRPr="00DF78FA">
        <w:rPr>
          <w:bCs/>
          <w:iCs/>
        </w:rPr>
        <w:t xml:space="preserve">(1) </w:t>
      </w:r>
      <w:r w:rsidRPr="00DF78FA">
        <w:rPr>
          <w:bCs/>
          <w:iCs/>
        </w:rPr>
        <w:tab/>
        <w:t>YES</w:t>
      </w:r>
    </w:p>
    <w:p w:rsidRPr="00DF78FA" w:rsidR="00076EA0" w:rsidP="00076EA0" w:rsidRDefault="00076EA0" w14:paraId="2F440AD4" w14:textId="77777777">
      <w:pPr>
        <w:tabs>
          <w:tab w:val="left" w:pos="2714"/>
        </w:tabs>
        <w:spacing w:line="240" w:lineRule="auto"/>
        <w:ind w:left="1440" w:hanging="720"/>
        <w:rPr>
          <w:bCs/>
          <w:iCs/>
        </w:rPr>
      </w:pPr>
      <w:r w:rsidRPr="00DF78FA">
        <w:rPr>
          <w:bCs/>
          <w:iCs/>
        </w:rPr>
        <w:t xml:space="preserve">(2) </w:t>
      </w:r>
      <w:r w:rsidRPr="00DF78FA">
        <w:rPr>
          <w:bCs/>
          <w:iCs/>
        </w:rPr>
        <w:tab/>
        <w:t xml:space="preserve">NO - </w:t>
      </w:r>
      <w:r w:rsidRPr="00DF78FA">
        <w:rPr>
          <w:bCs/>
          <w:i/>
          <w:iCs/>
        </w:rPr>
        <w:t>Skip to COMP_INSTR_10A</w:t>
      </w:r>
    </w:p>
    <w:p w:rsidRPr="00DF78FA" w:rsidR="00076EA0" w:rsidP="00076EA0" w:rsidRDefault="00076EA0" w14:paraId="606024E8" w14:textId="77777777">
      <w:pPr>
        <w:tabs>
          <w:tab w:val="left" w:pos="2714"/>
        </w:tabs>
        <w:spacing w:line="240" w:lineRule="auto"/>
        <w:ind w:left="1440" w:hanging="720"/>
        <w:rPr>
          <w:bCs/>
          <w:iCs/>
        </w:rPr>
      </w:pPr>
      <w:r w:rsidRPr="00DF78FA">
        <w:rPr>
          <w:bCs/>
          <w:iCs/>
        </w:rPr>
        <w:t xml:space="preserve">BLIND D OR R - </w:t>
      </w:r>
      <w:r w:rsidRPr="00DF78FA">
        <w:rPr>
          <w:bCs/>
          <w:i/>
          <w:iCs/>
        </w:rPr>
        <w:t>Skip to COMP_INSTR_10A</w:t>
      </w:r>
    </w:p>
    <w:p w:rsidRPr="00DF78FA" w:rsidR="00076EA0" w:rsidP="00076EA0" w:rsidRDefault="00076EA0" w14:paraId="6374B378" w14:textId="77777777">
      <w:pPr>
        <w:tabs>
          <w:tab w:val="left" w:pos="2714"/>
        </w:tabs>
        <w:spacing w:line="240" w:lineRule="auto"/>
        <w:ind w:left="720" w:hanging="720"/>
        <w:rPr>
          <w:bCs/>
          <w:iCs/>
        </w:rPr>
      </w:pPr>
      <w:r w:rsidRPr="00DF78FA">
        <w:rPr>
          <w:color w:val="5B9BD5" w:themeColor="accent1"/>
        </w:rPr>
        <w:t>ASK IF S10Q7d=1:</w:t>
      </w:r>
    </w:p>
    <w:p w:rsidRPr="00DF78FA" w:rsidR="00076EA0" w:rsidP="00076EA0" w:rsidRDefault="00076EA0" w14:paraId="0F15DE9C" w14:textId="77777777">
      <w:pPr>
        <w:tabs>
          <w:tab w:val="left" w:pos="2714"/>
        </w:tabs>
        <w:spacing w:line="240" w:lineRule="auto"/>
        <w:ind w:left="720" w:hanging="720"/>
        <w:rPr>
          <w:bCs/>
          <w:iCs/>
        </w:rPr>
      </w:pPr>
      <w:r w:rsidRPr="00DF78FA">
        <w:rPr>
          <w:b/>
        </w:rPr>
        <w:t>S10Q7e</w:t>
      </w:r>
      <w:r w:rsidRPr="00DF78FA">
        <w:rPr>
          <w:b/>
          <w:bCs/>
          <w:iCs/>
        </w:rPr>
        <w:t>.</w:t>
      </w:r>
      <w:r w:rsidRPr="00DF78FA">
        <w:rPr>
          <w:bCs/>
          <w:iCs/>
        </w:rPr>
        <w:t xml:space="preserve"> What sorts of work assignments, inside the facility or on facility grounds, do you have currently? ENTER ALL THAT APPLY</w:t>
      </w:r>
    </w:p>
    <w:p w:rsidRPr="00DF78FA" w:rsidR="00076EA0" w:rsidP="00D0704E" w:rsidRDefault="00076EA0" w14:paraId="5509BC3F" w14:textId="77777777">
      <w:pPr>
        <w:pStyle w:val="ListParagraph"/>
        <w:numPr>
          <w:ilvl w:val="0"/>
          <w:numId w:val="18"/>
        </w:numPr>
        <w:tabs>
          <w:tab w:val="left" w:pos="1440"/>
          <w:tab w:val="left" w:pos="2714"/>
        </w:tabs>
        <w:spacing w:line="360" w:lineRule="auto"/>
      </w:pPr>
      <w:r w:rsidRPr="00DF78FA">
        <w:rPr>
          <w:bCs/>
          <w:iCs/>
        </w:rPr>
        <w:t xml:space="preserve">       General janitorial duties, such as cleaning or sweeping</w:t>
      </w:r>
    </w:p>
    <w:p w:rsidRPr="00DF78FA" w:rsidR="00076EA0" w:rsidP="00D0704E" w:rsidRDefault="00076EA0" w14:paraId="718791DA" w14:textId="77777777">
      <w:pPr>
        <w:pStyle w:val="ListParagraph"/>
        <w:numPr>
          <w:ilvl w:val="0"/>
          <w:numId w:val="18"/>
        </w:numPr>
        <w:tabs>
          <w:tab w:val="left" w:pos="2714"/>
        </w:tabs>
        <w:spacing w:line="360" w:lineRule="auto"/>
        <w:rPr>
          <w:bCs/>
          <w:iCs/>
        </w:rPr>
      </w:pPr>
      <w:r w:rsidRPr="00DF78FA">
        <w:rPr>
          <w:bCs/>
          <w:iCs/>
        </w:rPr>
        <w:t xml:space="preserve">       Grounds or road maintenance</w:t>
      </w:r>
    </w:p>
    <w:p w:rsidRPr="00DF78FA" w:rsidR="00076EA0" w:rsidP="00D0704E" w:rsidRDefault="00076EA0" w14:paraId="78F357A5" w14:textId="77777777">
      <w:pPr>
        <w:pStyle w:val="ListParagraph"/>
        <w:numPr>
          <w:ilvl w:val="0"/>
          <w:numId w:val="18"/>
        </w:numPr>
        <w:tabs>
          <w:tab w:val="left" w:pos="2714"/>
        </w:tabs>
        <w:spacing w:line="360" w:lineRule="auto"/>
        <w:rPr>
          <w:bCs/>
          <w:iCs/>
        </w:rPr>
      </w:pPr>
      <w:r w:rsidRPr="00DF78FA">
        <w:rPr>
          <w:bCs/>
          <w:iCs/>
        </w:rPr>
        <w:t xml:space="preserve">       Food preparation or related duties, for example, in the kitchen or bakery</w:t>
      </w:r>
    </w:p>
    <w:p w:rsidRPr="00DF78FA" w:rsidR="00076EA0" w:rsidP="00D0704E" w:rsidRDefault="00076EA0" w14:paraId="2A765419" w14:textId="77777777">
      <w:pPr>
        <w:pStyle w:val="ListParagraph"/>
        <w:numPr>
          <w:ilvl w:val="0"/>
          <w:numId w:val="18"/>
        </w:numPr>
        <w:tabs>
          <w:tab w:val="left" w:pos="2714"/>
        </w:tabs>
        <w:spacing w:line="360" w:lineRule="auto"/>
        <w:rPr>
          <w:bCs/>
          <w:iCs/>
        </w:rPr>
      </w:pPr>
      <w:r w:rsidRPr="00DF78FA">
        <w:rPr>
          <w:bCs/>
          <w:iCs/>
        </w:rPr>
        <w:t xml:space="preserve">       Laundry</w:t>
      </w:r>
    </w:p>
    <w:p w:rsidRPr="00DF78FA" w:rsidR="00076EA0" w:rsidP="00D0704E" w:rsidRDefault="00076EA0" w14:paraId="18850000" w14:textId="77777777">
      <w:pPr>
        <w:pStyle w:val="ListParagraph"/>
        <w:numPr>
          <w:ilvl w:val="0"/>
          <w:numId w:val="18"/>
        </w:numPr>
        <w:tabs>
          <w:tab w:val="left" w:pos="2714"/>
        </w:tabs>
        <w:spacing w:line="360" w:lineRule="auto"/>
        <w:rPr>
          <w:bCs/>
          <w:iCs/>
        </w:rPr>
      </w:pPr>
      <w:r w:rsidRPr="00DF78FA">
        <w:rPr>
          <w:bCs/>
          <w:iCs/>
        </w:rPr>
        <w:t xml:space="preserve">       Hospital, infirmary, or other medical services</w:t>
      </w:r>
    </w:p>
    <w:p w:rsidRPr="00DF78FA" w:rsidR="00076EA0" w:rsidP="00D0704E" w:rsidRDefault="00076EA0" w14:paraId="415DCD54" w14:textId="77777777">
      <w:pPr>
        <w:pStyle w:val="ListParagraph"/>
        <w:numPr>
          <w:ilvl w:val="0"/>
          <w:numId w:val="18"/>
        </w:numPr>
        <w:tabs>
          <w:tab w:val="left" w:pos="2714"/>
        </w:tabs>
        <w:spacing w:line="360" w:lineRule="auto"/>
        <w:rPr>
          <w:bCs/>
          <w:iCs/>
        </w:rPr>
      </w:pPr>
      <w:r w:rsidRPr="00DF78FA">
        <w:rPr>
          <w:bCs/>
          <w:iCs/>
        </w:rPr>
        <w:t xml:space="preserve">       Farming, forestry, or ranching</w:t>
      </w:r>
    </w:p>
    <w:p w:rsidRPr="00DF78FA" w:rsidR="00076EA0" w:rsidP="00D0704E" w:rsidRDefault="00076EA0" w14:paraId="469AD460" w14:textId="77777777">
      <w:pPr>
        <w:pStyle w:val="ListParagraph"/>
        <w:numPr>
          <w:ilvl w:val="0"/>
          <w:numId w:val="18"/>
        </w:numPr>
        <w:tabs>
          <w:tab w:val="left" w:pos="2714"/>
        </w:tabs>
        <w:spacing w:line="360" w:lineRule="auto"/>
        <w:ind w:left="1440" w:hanging="720"/>
        <w:rPr>
          <w:bCs/>
          <w:iCs/>
        </w:rPr>
      </w:pPr>
      <w:r w:rsidRPr="00DF78FA">
        <w:rPr>
          <w:bCs/>
          <w:iCs/>
        </w:rPr>
        <w:t>Goods production, industries, or contract services, such as telemarketing or work at a print shop</w:t>
      </w:r>
    </w:p>
    <w:p w:rsidRPr="00DF78FA" w:rsidR="00076EA0" w:rsidP="00D0704E" w:rsidRDefault="00076EA0" w14:paraId="3CD23DF1" w14:textId="77777777">
      <w:pPr>
        <w:pStyle w:val="ListParagraph"/>
        <w:numPr>
          <w:ilvl w:val="0"/>
          <w:numId w:val="18"/>
        </w:numPr>
        <w:tabs>
          <w:tab w:val="left" w:pos="2714"/>
        </w:tabs>
        <w:spacing w:line="360" w:lineRule="auto"/>
        <w:ind w:left="1440" w:hanging="720"/>
        <w:rPr>
          <w:bCs/>
          <w:iCs/>
        </w:rPr>
      </w:pPr>
      <w:r w:rsidRPr="00DF78FA">
        <w:rPr>
          <w:bCs/>
          <w:iCs/>
        </w:rPr>
        <w:t>Other services such as library, stockroom, store, office help, recreation, sew shop, barber or beauty shop, etc.</w:t>
      </w:r>
    </w:p>
    <w:p w:rsidRPr="00DF78FA" w:rsidR="00076EA0" w:rsidP="00D0704E" w:rsidRDefault="00076EA0" w14:paraId="689F22EF" w14:textId="15FBC7E7">
      <w:pPr>
        <w:pStyle w:val="ListParagraph"/>
        <w:numPr>
          <w:ilvl w:val="0"/>
          <w:numId w:val="18"/>
        </w:numPr>
        <w:tabs>
          <w:tab w:val="left" w:pos="2714"/>
        </w:tabs>
        <w:spacing w:line="360" w:lineRule="auto"/>
        <w:rPr>
          <w:bCs/>
          <w:iCs/>
        </w:rPr>
      </w:pPr>
      <w:r w:rsidRPr="00DF78FA">
        <w:rPr>
          <w:bCs/>
          <w:iCs/>
        </w:rPr>
        <w:t xml:space="preserve">       Maintenance, repair, </w:t>
      </w:r>
      <w:r w:rsidRPr="00DF78FA" w:rsidR="00127C65">
        <w:rPr>
          <w:bCs/>
          <w:iCs/>
        </w:rPr>
        <w:t>or construction</w:t>
      </w:r>
    </w:p>
    <w:p w:rsidRPr="00DF78FA" w:rsidR="00076EA0" w:rsidP="00D0704E" w:rsidRDefault="00076EA0" w14:paraId="3C0C299A" w14:textId="77777777">
      <w:pPr>
        <w:pStyle w:val="ListParagraph"/>
        <w:numPr>
          <w:ilvl w:val="0"/>
          <w:numId w:val="19"/>
        </w:numPr>
        <w:tabs>
          <w:tab w:val="left" w:pos="2714"/>
        </w:tabs>
        <w:spacing w:line="360" w:lineRule="auto"/>
        <w:rPr>
          <w:bCs/>
          <w:iCs/>
        </w:rPr>
      </w:pPr>
      <w:r w:rsidRPr="00DF78FA">
        <w:rPr>
          <w:bCs/>
          <w:iCs/>
        </w:rPr>
        <w:t xml:space="preserve">       Other – Specify ________________  (S10Q7e_OTH)</w:t>
      </w:r>
    </w:p>
    <w:p w:rsidRPr="00DF78FA" w:rsidR="00076EA0" w:rsidP="00D0704E" w:rsidRDefault="00076EA0" w14:paraId="39A4DFAC" w14:textId="77777777">
      <w:pPr>
        <w:pStyle w:val="ListParagraph"/>
        <w:numPr>
          <w:ilvl w:val="0"/>
          <w:numId w:val="19"/>
        </w:numPr>
        <w:tabs>
          <w:tab w:val="left" w:pos="2714"/>
        </w:tabs>
        <w:spacing w:after="0" w:line="360" w:lineRule="auto"/>
        <w:ind w:left="1440" w:hanging="720"/>
        <w:rPr>
          <w:bCs/>
          <w:iCs/>
        </w:rPr>
      </w:pPr>
      <w:r w:rsidRPr="00DF78FA">
        <w:rPr>
          <w:bCs/>
          <w:iCs/>
        </w:rPr>
        <w:t>NO OTHER MENTIONS</w:t>
      </w:r>
    </w:p>
    <w:p w:rsidRPr="00DF78FA" w:rsidR="00076EA0" w:rsidP="00076EA0" w:rsidRDefault="00076EA0" w14:paraId="0525A474" w14:textId="77777777">
      <w:pPr>
        <w:tabs>
          <w:tab w:val="left" w:pos="2714"/>
        </w:tabs>
        <w:spacing w:line="240" w:lineRule="auto"/>
        <w:ind w:left="720"/>
        <w:rPr>
          <w:bCs/>
          <w:iCs/>
        </w:rPr>
      </w:pPr>
      <w:r w:rsidRPr="00DF78FA">
        <w:rPr>
          <w:bCs/>
          <w:iCs/>
        </w:rPr>
        <w:t>BLIND D OR R</w:t>
      </w:r>
    </w:p>
    <w:p w:rsidRPr="00DF78FA" w:rsidR="00076EA0" w:rsidP="00076EA0" w:rsidRDefault="00076EA0" w14:paraId="102296E3" w14:textId="77777777">
      <w:pPr>
        <w:tabs>
          <w:tab w:val="left" w:pos="2714"/>
        </w:tabs>
        <w:spacing w:line="240" w:lineRule="auto"/>
        <w:rPr>
          <w:bCs/>
          <w:iCs/>
        </w:rPr>
      </w:pPr>
      <w:r w:rsidRPr="00DF78FA">
        <w:rPr>
          <w:color w:val="5B9BD5" w:themeColor="accent1"/>
        </w:rPr>
        <w:t>ASK IF S10Q7d=1:</w:t>
      </w:r>
    </w:p>
    <w:p w:rsidRPr="00DF78FA" w:rsidR="00076EA0" w:rsidP="00076EA0" w:rsidRDefault="00076EA0" w14:paraId="1A034468" w14:textId="77777777">
      <w:pPr>
        <w:tabs>
          <w:tab w:val="left" w:pos="2714"/>
        </w:tabs>
        <w:spacing w:line="240" w:lineRule="auto"/>
        <w:rPr>
          <w:bCs/>
          <w:iCs/>
        </w:rPr>
      </w:pPr>
      <w:r w:rsidRPr="00DF78FA">
        <w:rPr>
          <w:b/>
        </w:rPr>
        <w:t>S10Q7f.</w:t>
      </w:r>
      <w:r w:rsidRPr="00DF78FA">
        <w:rPr>
          <w:bCs/>
          <w:iCs/>
        </w:rPr>
        <w:t xml:space="preserve"> In the last week, how many hours did you work on (this job/these jobs)?</w:t>
      </w:r>
    </w:p>
    <w:p w:rsidRPr="00DF78FA" w:rsidR="00076EA0" w:rsidP="00076EA0" w:rsidRDefault="00076EA0" w14:paraId="0A63F744" w14:textId="77777777">
      <w:pPr>
        <w:tabs>
          <w:tab w:val="left" w:pos="2714"/>
        </w:tabs>
        <w:spacing w:line="240" w:lineRule="auto"/>
        <w:ind w:left="720"/>
        <w:rPr>
          <w:bCs/>
          <w:iCs/>
        </w:rPr>
      </w:pPr>
      <w:r w:rsidRPr="00DF78FA">
        <w:rPr>
          <w:bCs/>
          <w:iCs/>
        </w:rPr>
        <w:t>____ HOURS (Range 1 – 80, blank)</w:t>
      </w:r>
    </w:p>
    <w:p w:rsidRPr="00DF78FA" w:rsidR="00076EA0" w:rsidP="00076EA0" w:rsidRDefault="00076EA0" w14:paraId="3811A8FF" w14:textId="77777777">
      <w:pPr>
        <w:tabs>
          <w:tab w:val="left" w:pos="2714"/>
        </w:tabs>
        <w:spacing w:line="240" w:lineRule="auto"/>
        <w:ind w:left="720"/>
        <w:rPr>
          <w:bCs/>
          <w:iCs/>
        </w:rPr>
      </w:pPr>
      <w:r w:rsidRPr="00DF78FA">
        <w:rPr>
          <w:bCs/>
          <w:iCs/>
        </w:rPr>
        <w:t>____ MINUTES (Range 1 – 60, blank)</w:t>
      </w:r>
    </w:p>
    <w:p w:rsidRPr="00DF78FA" w:rsidR="00076EA0" w:rsidP="00076EA0" w:rsidRDefault="00076EA0" w14:paraId="7589ADAA" w14:textId="77777777">
      <w:pPr>
        <w:tabs>
          <w:tab w:val="left" w:pos="2714"/>
        </w:tabs>
        <w:spacing w:line="240" w:lineRule="auto"/>
        <w:ind w:left="720"/>
        <w:rPr>
          <w:bCs/>
          <w:iCs/>
        </w:rPr>
      </w:pPr>
      <w:r w:rsidRPr="00DF78FA">
        <w:rPr>
          <w:bCs/>
          <w:iCs/>
        </w:rPr>
        <w:t>BLIND D OR R</w:t>
      </w:r>
    </w:p>
    <w:p w:rsidRPr="00DF78FA" w:rsidR="00B70126" w:rsidRDefault="00B70126" w14:paraId="0E270C87" w14:textId="77777777">
      <w:pPr>
        <w:rPr>
          <w:color w:val="5B9BD5" w:themeColor="accent1"/>
        </w:rPr>
      </w:pPr>
      <w:r w:rsidRPr="00DF78FA">
        <w:rPr>
          <w:color w:val="5B9BD5" w:themeColor="accent1"/>
        </w:rPr>
        <w:br w:type="page"/>
      </w:r>
    </w:p>
    <w:p w:rsidRPr="00DF78FA" w:rsidR="00076EA0" w:rsidP="00076EA0" w:rsidRDefault="00076EA0" w14:paraId="3DD85210" w14:textId="2354FAD2">
      <w:pPr>
        <w:tabs>
          <w:tab w:val="left" w:pos="2714"/>
        </w:tabs>
        <w:spacing w:line="240" w:lineRule="auto"/>
        <w:rPr>
          <w:bCs/>
          <w:iCs/>
        </w:rPr>
      </w:pPr>
      <w:r w:rsidRPr="00DF78FA">
        <w:rPr>
          <w:color w:val="5B9BD5" w:themeColor="accent1"/>
        </w:rPr>
        <w:t>ASK ALL:</w:t>
      </w:r>
    </w:p>
    <w:p w:rsidRPr="00DF78FA" w:rsidR="00076EA0" w:rsidP="00076EA0" w:rsidRDefault="00076EA0" w14:paraId="2ED0FAAB" w14:textId="77777777">
      <w:pPr>
        <w:tabs>
          <w:tab w:val="left" w:pos="2714"/>
        </w:tabs>
        <w:spacing w:line="240" w:lineRule="auto"/>
        <w:rPr>
          <w:b/>
          <w:bCs/>
          <w:iCs/>
        </w:rPr>
      </w:pPr>
      <w:r w:rsidRPr="00DF78FA">
        <w:rPr>
          <w:b/>
          <w:bCs/>
          <w:iCs/>
        </w:rPr>
        <w:t>COMP_INSTR_10A.</w:t>
      </w:r>
    </w:p>
    <w:p w:rsidRPr="00DF78FA" w:rsidR="00076EA0" w:rsidP="00076EA0" w:rsidRDefault="00076EA0" w14:paraId="222D3735" w14:textId="77777777">
      <w:pPr>
        <w:tabs>
          <w:tab w:val="left" w:pos="2714"/>
        </w:tabs>
        <w:spacing w:line="240" w:lineRule="auto"/>
        <w:ind w:left="720"/>
        <w:rPr>
          <w:bCs/>
          <w:i/>
          <w:iCs/>
        </w:rPr>
      </w:pPr>
      <w:r w:rsidRPr="00DF78FA">
        <w:rPr>
          <w:bCs/>
          <w:i/>
          <w:iCs/>
        </w:rPr>
        <w:t>(1) Is "yes" marked in either S10Q7a or S10Q7d?</w:t>
      </w:r>
    </w:p>
    <w:p w:rsidRPr="00DF78FA" w:rsidR="00076EA0" w:rsidP="00076EA0" w:rsidRDefault="00076EA0" w14:paraId="3BABB1DD" w14:textId="77777777">
      <w:pPr>
        <w:tabs>
          <w:tab w:val="left" w:pos="2714"/>
        </w:tabs>
        <w:spacing w:line="240" w:lineRule="auto"/>
        <w:ind w:left="720"/>
        <w:rPr>
          <w:bCs/>
          <w:i/>
          <w:iCs/>
        </w:rPr>
      </w:pPr>
      <w:r w:rsidRPr="00DF78FA">
        <w:rPr>
          <w:bCs/>
          <w:i/>
          <w:iCs/>
        </w:rPr>
        <w:t>(2) Yes - Ask S10Q7g</w:t>
      </w:r>
    </w:p>
    <w:p w:rsidRPr="00DF78FA" w:rsidR="00076EA0" w:rsidP="00076EA0" w:rsidRDefault="00076EA0" w14:paraId="44D33B4F" w14:textId="77777777">
      <w:pPr>
        <w:tabs>
          <w:tab w:val="left" w:pos="2714"/>
        </w:tabs>
        <w:spacing w:line="240" w:lineRule="auto"/>
        <w:ind w:left="720"/>
        <w:rPr>
          <w:bCs/>
          <w:i/>
          <w:iCs/>
        </w:rPr>
      </w:pPr>
      <w:r w:rsidRPr="00DF78FA">
        <w:rPr>
          <w:bCs/>
          <w:i/>
          <w:iCs/>
        </w:rPr>
        <w:t>(3) No - Skip to COMP_INSTR_10A2</w:t>
      </w:r>
    </w:p>
    <w:p w:rsidRPr="00DF78FA" w:rsidR="00076EA0" w:rsidP="00076EA0" w:rsidRDefault="00076EA0" w14:paraId="76971F3C" w14:textId="77777777">
      <w:pPr>
        <w:tabs>
          <w:tab w:val="left" w:pos="2714"/>
        </w:tabs>
        <w:spacing w:line="240" w:lineRule="auto"/>
        <w:rPr>
          <w:bCs/>
          <w:iCs/>
        </w:rPr>
      </w:pPr>
      <w:r w:rsidRPr="00DF78FA">
        <w:rPr>
          <w:color w:val="5B9BD5" w:themeColor="accent1"/>
        </w:rPr>
        <w:t>ASK IF S10Q7a=1 OR S10Q7d=1:</w:t>
      </w:r>
    </w:p>
    <w:p w:rsidRPr="00DF78FA" w:rsidR="00076EA0" w:rsidP="00076EA0" w:rsidRDefault="00076EA0" w14:paraId="1E964353" w14:textId="77777777">
      <w:pPr>
        <w:tabs>
          <w:tab w:val="left" w:pos="2714"/>
        </w:tabs>
        <w:spacing w:line="240" w:lineRule="auto"/>
        <w:rPr>
          <w:bCs/>
          <w:iCs/>
        </w:rPr>
      </w:pPr>
      <w:r w:rsidRPr="00DF78FA">
        <w:rPr>
          <w:b/>
        </w:rPr>
        <w:t>S10Q7g.</w:t>
      </w:r>
      <w:r w:rsidRPr="00DF78FA">
        <w:rPr>
          <w:bCs/>
          <w:iCs/>
        </w:rPr>
        <w:t xml:space="preserve"> Are you paid money for any of this work? ENTER ONE</w:t>
      </w:r>
    </w:p>
    <w:p w:rsidRPr="00DF78FA" w:rsidR="00076EA0" w:rsidP="00076EA0" w:rsidRDefault="00076EA0" w14:paraId="05A18AD1" w14:textId="77777777">
      <w:pPr>
        <w:tabs>
          <w:tab w:val="left" w:pos="2714"/>
        </w:tabs>
        <w:spacing w:line="240" w:lineRule="auto"/>
        <w:ind w:left="720"/>
        <w:rPr>
          <w:bCs/>
          <w:iCs/>
        </w:rPr>
      </w:pPr>
      <w:r w:rsidRPr="00DF78FA">
        <w:rPr>
          <w:bCs/>
          <w:iCs/>
        </w:rPr>
        <w:t>(1)         YES</w:t>
      </w:r>
    </w:p>
    <w:p w:rsidRPr="00DF78FA" w:rsidR="00076EA0" w:rsidP="00076EA0" w:rsidRDefault="00076EA0" w14:paraId="2157283A" w14:textId="77777777">
      <w:pPr>
        <w:tabs>
          <w:tab w:val="left" w:pos="2714"/>
        </w:tabs>
        <w:spacing w:line="240" w:lineRule="auto"/>
        <w:ind w:left="720"/>
        <w:rPr>
          <w:bCs/>
          <w:iCs/>
        </w:rPr>
      </w:pPr>
      <w:r w:rsidRPr="00DF78FA">
        <w:rPr>
          <w:bCs/>
          <w:iCs/>
        </w:rPr>
        <w:t xml:space="preserve">(2)         NO - </w:t>
      </w:r>
      <w:r w:rsidRPr="00DF78FA">
        <w:rPr>
          <w:bCs/>
          <w:i/>
          <w:iCs/>
        </w:rPr>
        <w:t>Skip to S10Q7i</w:t>
      </w:r>
    </w:p>
    <w:p w:rsidRPr="00DF78FA" w:rsidR="00076EA0" w:rsidP="00076EA0" w:rsidRDefault="00076EA0" w14:paraId="27AF0AAB" w14:textId="77777777">
      <w:pPr>
        <w:tabs>
          <w:tab w:val="left" w:pos="2714"/>
        </w:tabs>
        <w:spacing w:line="240" w:lineRule="auto"/>
        <w:ind w:left="720"/>
        <w:rPr>
          <w:bCs/>
          <w:iCs/>
        </w:rPr>
      </w:pPr>
      <w:r w:rsidRPr="00DF78FA">
        <w:rPr>
          <w:bCs/>
          <w:iCs/>
        </w:rPr>
        <w:t xml:space="preserve">BLIND D OR R - </w:t>
      </w:r>
      <w:r w:rsidRPr="00DF78FA">
        <w:rPr>
          <w:bCs/>
          <w:i/>
          <w:iCs/>
        </w:rPr>
        <w:t>Skip to S10Q7i</w:t>
      </w:r>
    </w:p>
    <w:p w:rsidRPr="00DF78FA" w:rsidR="00076EA0" w:rsidP="00076EA0" w:rsidRDefault="00076EA0" w14:paraId="0139148C" w14:textId="77777777">
      <w:pPr>
        <w:tabs>
          <w:tab w:val="left" w:pos="2714"/>
        </w:tabs>
        <w:spacing w:line="240" w:lineRule="auto"/>
        <w:rPr>
          <w:bCs/>
          <w:iCs/>
        </w:rPr>
      </w:pPr>
      <w:r w:rsidRPr="00DF78FA">
        <w:rPr>
          <w:color w:val="5B9BD5" w:themeColor="accent1"/>
        </w:rPr>
        <w:t>ASK IF S10Q7g=1:</w:t>
      </w:r>
    </w:p>
    <w:p w:rsidRPr="00DF78FA" w:rsidR="00076EA0" w:rsidP="00076EA0" w:rsidRDefault="00076EA0" w14:paraId="05D5EAD9" w14:textId="77777777">
      <w:pPr>
        <w:spacing w:after="0" w:line="240" w:lineRule="auto"/>
        <w:rPr>
          <w:bCs/>
          <w:iCs/>
        </w:rPr>
      </w:pPr>
      <w:r w:rsidRPr="00DF78FA">
        <w:rPr>
          <w:b/>
        </w:rPr>
        <w:t>S10Q7h.</w:t>
      </w:r>
      <w:r w:rsidRPr="00DF78FA">
        <w:rPr>
          <w:bCs/>
          <w:iCs/>
        </w:rPr>
        <w:t xml:space="preserve"> DISPLAY ALL ON ONE SCREEN. How much do you get paid? Count money even if payment is </w:t>
      </w:r>
    </w:p>
    <w:p w:rsidRPr="00DF78FA" w:rsidR="00076EA0" w:rsidP="00076EA0" w:rsidRDefault="00076EA0" w14:paraId="7A9F2BD8" w14:textId="77777777">
      <w:pPr>
        <w:spacing w:after="0" w:line="240" w:lineRule="auto"/>
        <w:ind w:firstLine="720"/>
        <w:rPr>
          <w:bCs/>
          <w:iCs/>
        </w:rPr>
      </w:pPr>
      <w:r w:rsidRPr="00DF78FA">
        <w:rPr>
          <w:bCs/>
          <w:iCs/>
        </w:rPr>
        <w:t>owed. ENTER ONE</w:t>
      </w:r>
    </w:p>
    <w:p w:rsidRPr="00DF78FA" w:rsidR="00076EA0" w:rsidP="00076EA0" w:rsidRDefault="00076EA0" w14:paraId="4761FED4" w14:textId="77777777">
      <w:pPr>
        <w:spacing w:after="0" w:line="240" w:lineRule="auto"/>
        <w:ind w:firstLine="720"/>
        <w:rPr>
          <w:bCs/>
          <w:iCs/>
        </w:rPr>
      </w:pPr>
    </w:p>
    <w:p w:rsidRPr="00DF78FA" w:rsidR="00076EA0" w:rsidP="00076EA0" w:rsidRDefault="00076EA0" w14:paraId="1579E143" w14:textId="77777777">
      <w:pPr>
        <w:spacing w:line="240" w:lineRule="auto"/>
        <w:ind w:firstLine="720"/>
        <w:rPr>
          <w:bCs/>
          <w:iCs/>
        </w:rPr>
      </w:pPr>
      <w:r w:rsidRPr="00DF78FA">
        <w:rPr>
          <w:bCs/>
          <w:iCs/>
        </w:rPr>
        <w:t xml:space="preserve">PRESS DECIMAL POINT "." TO ENTER CENTS$[][][].[][] </w:t>
      </w:r>
    </w:p>
    <w:p w:rsidRPr="00DF78FA" w:rsidR="00076EA0" w:rsidP="00076EA0" w:rsidRDefault="00076EA0" w14:paraId="7FC37D6F" w14:textId="77777777">
      <w:pPr>
        <w:spacing w:line="240" w:lineRule="auto"/>
        <w:ind w:firstLine="720"/>
        <w:rPr>
          <w:bCs/>
          <w:iCs/>
        </w:rPr>
      </w:pPr>
      <w:r w:rsidRPr="00DF78FA">
        <w:rPr>
          <w:bCs/>
          <w:iCs/>
        </w:rPr>
        <w:t xml:space="preserve">(1) </w:t>
      </w:r>
      <w:r w:rsidRPr="00DF78FA">
        <w:rPr>
          <w:bCs/>
          <w:iCs/>
        </w:rPr>
        <w:tab/>
        <w:t>Per hour (Range .01 – 50.00)</w:t>
      </w:r>
    </w:p>
    <w:p w:rsidRPr="00DF78FA" w:rsidR="00076EA0" w:rsidP="00076EA0" w:rsidRDefault="00076EA0" w14:paraId="09B01113" w14:textId="77777777">
      <w:pPr>
        <w:spacing w:line="240" w:lineRule="auto"/>
        <w:ind w:firstLine="720"/>
        <w:rPr>
          <w:bCs/>
          <w:iCs/>
        </w:rPr>
      </w:pPr>
      <w:r w:rsidRPr="00DF78FA">
        <w:rPr>
          <w:bCs/>
          <w:iCs/>
        </w:rPr>
        <w:t xml:space="preserve">(2) </w:t>
      </w:r>
      <w:r w:rsidRPr="00DF78FA">
        <w:rPr>
          <w:bCs/>
          <w:iCs/>
        </w:rPr>
        <w:tab/>
        <w:t>Per day (Range .01 – 200.00)</w:t>
      </w:r>
    </w:p>
    <w:p w:rsidRPr="00DF78FA" w:rsidR="00076EA0" w:rsidP="00076EA0" w:rsidRDefault="00076EA0" w14:paraId="428BC238" w14:textId="77777777">
      <w:pPr>
        <w:spacing w:line="240" w:lineRule="auto"/>
        <w:ind w:firstLine="720"/>
        <w:rPr>
          <w:bCs/>
          <w:iCs/>
        </w:rPr>
      </w:pPr>
      <w:r w:rsidRPr="00DF78FA">
        <w:rPr>
          <w:bCs/>
          <w:iCs/>
        </w:rPr>
        <w:t xml:space="preserve">(3) </w:t>
      </w:r>
      <w:r w:rsidRPr="00DF78FA">
        <w:rPr>
          <w:bCs/>
          <w:iCs/>
        </w:rPr>
        <w:tab/>
        <w:t>Per week (Range .01 – 500.00)</w:t>
      </w:r>
    </w:p>
    <w:p w:rsidRPr="00DF78FA" w:rsidR="00076EA0" w:rsidP="00076EA0" w:rsidRDefault="00076EA0" w14:paraId="06A6C0A7" w14:textId="77777777">
      <w:pPr>
        <w:spacing w:line="240" w:lineRule="auto"/>
        <w:ind w:firstLine="720"/>
        <w:rPr>
          <w:bCs/>
          <w:iCs/>
        </w:rPr>
      </w:pPr>
      <w:r w:rsidRPr="00DF78FA">
        <w:rPr>
          <w:bCs/>
          <w:iCs/>
        </w:rPr>
        <w:t>BLIND D OR R</w:t>
      </w:r>
    </w:p>
    <w:p w:rsidRPr="00DF78FA" w:rsidR="00076EA0" w:rsidP="00076EA0" w:rsidRDefault="00076EA0" w14:paraId="46398622" w14:textId="77777777">
      <w:pPr>
        <w:tabs>
          <w:tab w:val="left" w:pos="2714"/>
        </w:tabs>
        <w:spacing w:line="240" w:lineRule="auto"/>
        <w:rPr>
          <w:bCs/>
          <w:iCs/>
        </w:rPr>
      </w:pPr>
      <w:r w:rsidRPr="00DF78FA">
        <w:rPr>
          <w:color w:val="5B9BD5" w:themeColor="accent1"/>
        </w:rPr>
        <w:t>ASK IF S10Q7a=1 OR S10Q7d=1:</w:t>
      </w:r>
    </w:p>
    <w:p w:rsidRPr="00DF78FA" w:rsidR="00076EA0" w:rsidP="00076EA0" w:rsidRDefault="00076EA0" w14:paraId="27DB9A6C" w14:textId="77777777">
      <w:pPr>
        <w:tabs>
          <w:tab w:val="left" w:pos="2714"/>
        </w:tabs>
        <w:spacing w:after="0" w:line="240" w:lineRule="auto"/>
        <w:rPr>
          <w:bCs/>
          <w:iCs/>
        </w:rPr>
      </w:pPr>
      <w:r w:rsidRPr="00DF78FA">
        <w:rPr>
          <w:b/>
        </w:rPr>
        <w:t>S10Q7i.</w:t>
      </w:r>
      <w:r w:rsidRPr="00DF78FA">
        <w:rPr>
          <w:bCs/>
          <w:iCs/>
        </w:rPr>
        <w:t xml:space="preserve"> Other than money, do you receive anything for work, such as time credits or other privileges? </w:t>
      </w:r>
    </w:p>
    <w:p w:rsidRPr="00DF78FA" w:rsidR="00076EA0" w:rsidP="00076EA0" w:rsidRDefault="00076EA0" w14:paraId="2EBFF36F" w14:textId="77777777">
      <w:pPr>
        <w:tabs>
          <w:tab w:val="left" w:pos="2714"/>
        </w:tabs>
        <w:spacing w:after="0" w:line="240" w:lineRule="auto"/>
        <w:rPr>
          <w:bCs/>
          <w:iCs/>
        </w:rPr>
      </w:pPr>
      <w:r w:rsidRPr="00DF78FA">
        <w:rPr>
          <w:bCs/>
          <w:iCs/>
        </w:rPr>
        <w:t xml:space="preserve">              ENTER ONE</w:t>
      </w:r>
    </w:p>
    <w:p w:rsidRPr="00DF78FA" w:rsidR="00076EA0" w:rsidP="00076EA0" w:rsidRDefault="00076EA0" w14:paraId="14EAA6C5" w14:textId="77777777">
      <w:pPr>
        <w:tabs>
          <w:tab w:val="left" w:pos="2714"/>
        </w:tabs>
        <w:spacing w:after="0" w:line="240" w:lineRule="auto"/>
        <w:rPr>
          <w:bCs/>
          <w:iCs/>
        </w:rPr>
      </w:pPr>
    </w:p>
    <w:p w:rsidRPr="00DF78FA" w:rsidR="00076EA0" w:rsidP="00076EA0" w:rsidRDefault="00076EA0" w14:paraId="090C84F3" w14:textId="77777777">
      <w:pPr>
        <w:spacing w:line="240" w:lineRule="auto"/>
        <w:ind w:left="720"/>
        <w:rPr>
          <w:bCs/>
          <w:iCs/>
        </w:rPr>
      </w:pPr>
      <w:r w:rsidRPr="00DF78FA">
        <w:rPr>
          <w:bCs/>
          <w:iCs/>
        </w:rPr>
        <w:t xml:space="preserve">(1) </w:t>
      </w:r>
      <w:r w:rsidRPr="00DF78FA">
        <w:rPr>
          <w:bCs/>
          <w:iCs/>
        </w:rPr>
        <w:tab/>
        <w:t>YES</w:t>
      </w:r>
    </w:p>
    <w:p w:rsidRPr="00DF78FA" w:rsidR="00076EA0" w:rsidP="00076EA0" w:rsidRDefault="00076EA0" w14:paraId="4055064A" w14:textId="77777777">
      <w:pPr>
        <w:spacing w:line="240" w:lineRule="auto"/>
        <w:ind w:left="720"/>
        <w:rPr>
          <w:bCs/>
          <w:iCs/>
        </w:rPr>
      </w:pPr>
      <w:r w:rsidRPr="00DF78FA">
        <w:rPr>
          <w:bCs/>
          <w:iCs/>
        </w:rPr>
        <w:t xml:space="preserve">(2) </w:t>
      </w:r>
      <w:r w:rsidRPr="00DF78FA">
        <w:rPr>
          <w:bCs/>
          <w:iCs/>
        </w:rPr>
        <w:tab/>
        <w:t xml:space="preserve">NO - </w:t>
      </w:r>
      <w:r w:rsidRPr="00DF78FA">
        <w:rPr>
          <w:bCs/>
          <w:i/>
          <w:iCs/>
        </w:rPr>
        <w:t>Skip to S10Q8a</w:t>
      </w:r>
    </w:p>
    <w:p w:rsidRPr="00DF78FA" w:rsidR="00076EA0" w:rsidP="00076EA0" w:rsidRDefault="00076EA0" w14:paraId="18DF1E93" w14:textId="77777777">
      <w:pPr>
        <w:spacing w:line="240" w:lineRule="auto"/>
        <w:ind w:left="720"/>
        <w:rPr>
          <w:bCs/>
          <w:iCs/>
        </w:rPr>
      </w:pPr>
      <w:r w:rsidRPr="00DF78FA">
        <w:rPr>
          <w:bCs/>
          <w:iCs/>
        </w:rPr>
        <w:t xml:space="preserve">BLIND D OR R - </w:t>
      </w:r>
      <w:r w:rsidRPr="00DF78FA">
        <w:rPr>
          <w:bCs/>
          <w:i/>
          <w:iCs/>
        </w:rPr>
        <w:t>Skip to S10Q8a</w:t>
      </w:r>
    </w:p>
    <w:p w:rsidRPr="00DF78FA" w:rsidR="00B70126" w:rsidRDefault="00B70126" w14:paraId="4136FC3A" w14:textId="77777777">
      <w:pPr>
        <w:rPr>
          <w:color w:val="5B9BD5" w:themeColor="accent1"/>
        </w:rPr>
      </w:pPr>
      <w:r w:rsidRPr="00DF78FA">
        <w:rPr>
          <w:color w:val="5B9BD5" w:themeColor="accent1"/>
        </w:rPr>
        <w:br w:type="page"/>
      </w:r>
    </w:p>
    <w:p w:rsidRPr="00DF78FA" w:rsidR="00076EA0" w:rsidP="00076EA0" w:rsidRDefault="00076EA0" w14:paraId="42A4B123" w14:textId="0B186067">
      <w:pPr>
        <w:spacing w:line="240" w:lineRule="auto"/>
        <w:rPr>
          <w:bCs/>
          <w:iCs/>
        </w:rPr>
      </w:pPr>
      <w:r w:rsidRPr="00DF78FA">
        <w:rPr>
          <w:color w:val="5B9BD5" w:themeColor="accent1"/>
        </w:rPr>
        <w:t>ASK IF S10Q7i=1:</w:t>
      </w:r>
    </w:p>
    <w:p w:rsidRPr="00DF78FA" w:rsidR="00076EA0" w:rsidP="00076EA0" w:rsidRDefault="00076EA0" w14:paraId="432C6D59" w14:textId="77777777">
      <w:pPr>
        <w:tabs>
          <w:tab w:val="left" w:pos="2714"/>
        </w:tabs>
        <w:spacing w:line="240" w:lineRule="auto"/>
        <w:rPr>
          <w:bCs/>
          <w:iCs/>
        </w:rPr>
      </w:pPr>
      <w:r w:rsidRPr="00DF78FA">
        <w:rPr>
          <w:b/>
        </w:rPr>
        <w:t>S10Q7j.</w:t>
      </w:r>
      <w:r w:rsidRPr="00DF78FA">
        <w:rPr>
          <w:bCs/>
          <w:iCs/>
        </w:rPr>
        <w:t xml:space="preserve"> What do you receive? Anything else? ENTER ALL THAT APPLY</w:t>
      </w:r>
    </w:p>
    <w:p w:rsidRPr="00DF78FA" w:rsidR="00076EA0" w:rsidP="00076EA0" w:rsidRDefault="00076EA0" w14:paraId="1A6BBCCF" w14:textId="77777777">
      <w:pPr>
        <w:tabs>
          <w:tab w:val="left" w:pos="2714"/>
          <w:tab w:val="left" w:pos="6176"/>
        </w:tabs>
        <w:spacing w:line="240" w:lineRule="auto"/>
        <w:ind w:left="720"/>
        <w:rPr>
          <w:bCs/>
          <w:iCs/>
        </w:rPr>
      </w:pPr>
      <w:r w:rsidRPr="00DF78FA">
        <w:rPr>
          <w:bCs/>
          <w:iCs/>
        </w:rPr>
        <w:t>(1)         Good time/time credits</w:t>
      </w:r>
      <w:r w:rsidRPr="00DF78FA">
        <w:rPr>
          <w:bCs/>
          <w:iCs/>
        </w:rPr>
        <w:tab/>
      </w:r>
    </w:p>
    <w:p w:rsidRPr="00DF78FA" w:rsidR="00076EA0" w:rsidP="00076EA0" w:rsidRDefault="00076EA0" w14:paraId="323723FF" w14:textId="77777777">
      <w:pPr>
        <w:tabs>
          <w:tab w:val="left" w:pos="2714"/>
        </w:tabs>
        <w:spacing w:line="240" w:lineRule="auto"/>
        <w:ind w:left="720"/>
        <w:rPr>
          <w:bCs/>
          <w:iCs/>
        </w:rPr>
      </w:pPr>
      <w:r w:rsidRPr="00DF78FA">
        <w:rPr>
          <w:bCs/>
          <w:iCs/>
        </w:rPr>
        <w:t>(2)         Food beverages, etc.</w:t>
      </w:r>
    </w:p>
    <w:p w:rsidRPr="00DF78FA" w:rsidR="00076EA0" w:rsidP="00076EA0" w:rsidRDefault="00076EA0" w14:paraId="086CBC77" w14:textId="77777777">
      <w:pPr>
        <w:tabs>
          <w:tab w:val="left" w:pos="2714"/>
        </w:tabs>
        <w:spacing w:line="240" w:lineRule="auto"/>
        <w:ind w:left="720"/>
        <w:rPr>
          <w:bCs/>
          <w:iCs/>
        </w:rPr>
      </w:pPr>
      <w:r w:rsidRPr="00DF78FA">
        <w:rPr>
          <w:bCs/>
          <w:iCs/>
        </w:rPr>
        <w:t>(5)         Other - Specify ________________________________ (S10Q7j_OTH)</w:t>
      </w:r>
    </w:p>
    <w:p w:rsidRPr="00DF78FA" w:rsidR="00076EA0" w:rsidP="00076EA0" w:rsidRDefault="00076EA0" w14:paraId="4E86D801" w14:textId="77777777">
      <w:pPr>
        <w:tabs>
          <w:tab w:val="left" w:pos="1440"/>
        </w:tabs>
        <w:spacing w:line="360" w:lineRule="auto"/>
        <w:ind w:left="720"/>
        <w:rPr>
          <w:bCs/>
          <w:iCs/>
        </w:rPr>
      </w:pPr>
      <w:r w:rsidRPr="00DF78FA">
        <w:rPr>
          <w:bCs/>
          <w:iCs/>
        </w:rPr>
        <w:t>(96)</w:t>
      </w:r>
      <w:r w:rsidRPr="00DF78FA">
        <w:rPr>
          <w:bCs/>
          <w:iCs/>
        </w:rPr>
        <w:tab/>
        <w:t>NO OTHER MENTIONS</w:t>
      </w:r>
    </w:p>
    <w:p w:rsidRPr="00DF78FA" w:rsidR="00076EA0" w:rsidP="00076EA0" w:rsidRDefault="00076EA0" w14:paraId="26196FBD" w14:textId="77777777">
      <w:pPr>
        <w:tabs>
          <w:tab w:val="left" w:pos="2714"/>
        </w:tabs>
        <w:spacing w:line="240" w:lineRule="auto"/>
        <w:ind w:left="720"/>
        <w:rPr>
          <w:bCs/>
          <w:iCs/>
        </w:rPr>
      </w:pPr>
      <w:r w:rsidRPr="00DF78FA">
        <w:rPr>
          <w:bCs/>
          <w:iCs/>
        </w:rPr>
        <w:t>BLIND D OR R</w:t>
      </w:r>
    </w:p>
    <w:p w:rsidRPr="00DF78FA" w:rsidR="00076EA0" w:rsidP="00076EA0" w:rsidRDefault="00076EA0" w14:paraId="38E0632D" w14:textId="77777777">
      <w:pPr>
        <w:tabs>
          <w:tab w:val="left" w:pos="2714"/>
        </w:tabs>
        <w:spacing w:line="240" w:lineRule="auto"/>
        <w:rPr>
          <w:bCs/>
          <w:iCs/>
        </w:rPr>
      </w:pPr>
      <w:r w:rsidRPr="00DF78FA">
        <w:rPr>
          <w:color w:val="5B9BD5" w:themeColor="accent1"/>
        </w:rPr>
        <w:t xml:space="preserve">ASK ALL: </w:t>
      </w:r>
    </w:p>
    <w:p w:rsidRPr="00DF78FA" w:rsidR="00076EA0" w:rsidP="00076EA0" w:rsidRDefault="00076EA0" w14:paraId="1349940F" w14:textId="0E03067D">
      <w:pPr>
        <w:tabs>
          <w:tab w:val="left" w:pos="2714"/>
        </w:tabs>
        <w:spacing w:line="240" w:lineRule="auto"/>
        <w:ind w:left="720" w:hanging="720"/>
        <w:rPr>
          <w:bCs/>
          <w:iCs/>
        </w:rPr>
      </w:pPr>
      <w:r w:rsidRPr="00DF78FA">
        <w:rPr>
          <w:b/>
        </w:rPr>
        <w:t>S10Q8a.</w:t>
      </w:r>
      <w:r w:rsidRPr="00DF78FA">
        <w:rPr>
          <w:bCs/>
          <w:iCs/>
        </w:rPr>
        <w:t xml:space="preserve"> Since you were admitted to jail </w:t>
      </w:r>
      <w:r w:rsidRPr="00DF78FA" w:rsidR="00EB5306">
        <w:rPr>
          <w:rFonts w:cstheme="minorHAnsi"/>
          <w:bCs/>
          <w:iCs/>
        </w:rPr>
        <w:t>(DISPLAY “ON (INSERT STORAGE ITEM 2A – MOST RECENT ADMISSION DATE)” IF CONTAINS A DATE/ELSE DISPLAY “THIS TIME”)</w:t>
      </w:r>
      <w:r w:rsidRPr="00DF78FA">
        <w:rPr>
          <w:bCs/>
          <w:iCs/>
        </w:rPr>
        <w:t>, have you participated in any job training programs, such as employment readiness or vocational training? ENTER ONE</w:t>
      </w:r>
    </w:p>
    <w:p w:rsidRPr="00DF78FA" w:rsidR="00076EA0" w:rsidP="00076EA0" w:rsidRDefault="00076EA0" w14:paraId="08C1CDB5" w14:textId="77777777">
      <w:pPr>
        <w:tabs>
          <w:tab w:val="left" w:pos="2714"/>
        </w:tabs>
        <w:spacing w:line="240" w:lineRule="auto"/>
        <w:ind w:left="720"/>
        <w:rPr>
          <w:bCs/>
          <w:iCs/>
        </w:rPr>
      </w:pPr>
      <w:r w:rsidRPr="00DF78FA">
        <w:rPr>
          <w:bCs/>
          <w:iCs/>
        </w:rPr>
        <w:t>(1)        YES</w:t>
      </w:r>
    </w:p>
    <w:p w:rsidRPr="00DF78FA" w:rsidR="00076EA0" w:rsidP="00076EA0" w:rsidRDefault="00076EA0" w14:paraId="0DFD4C75" w14:textId="77777777">
      <w:pPr>
        <w:tabs>
          <w:tab w:val="left" w:pos="2714"/>
        </w:tabs>
        <w:spacing w:line="240" w:lineRule="auto"/>
        <w:ind w:left="720"/>
        <w:rPr>
          <w:i/>
        </w:rPr>
      </w:pPr>
      <w:r w:rsidRPr="00DF78FA">
        <w:rPr>
          <w:bCs/>
          <w:iCs/>
        </w:rPr>
        <w:t xml:space="preserve">(2)        </w:t>
      </w:r>
      <w:r w:rsidRPr="00DF78FA">
        <w:t xml:space="preserve">NO – </w:t>
      </w:r>
      <w:r w:rsidRPr="00DF78FA">
        <w:rPr>
          <w:i/>
        </w:rPr>
        <w:t>Skip to S10Q9a</w:t>
      </w:r>
    </w:p>
    <w:p w:rsidRPr="00DF78FA" w:rsidR="00076EA0" w:rsidP="00076EA0" w:rsidRDefault="00076EA0" w14:paraId="496AE4B8" w14:textId="77777777">
      <w:pPr>
        <w:tabs>
          <w:tab w:val="left" w:pos="2714"/>
        </w:tabs>
        <w:spacing w:line="240" w:lineRule="auto"/>
        <w:ind w:left="720"/>
        <w:rPr>
          <w:bCs/>
          <w:i/>
          <w:iCs/>
        </w:rPr>
      </w:pPr>
      <w:r w:rsidRPr="00DF78FA">
        <w:t xml:space="preserve">BLIND D OR R – </w:t>
      </w:r>
      <w:r w:rsidRPr="00DF78FA">
        <w:rPr>
          <w:i/>
        </w:rPr>
        <w:t>Skip to S10Q9a</w:t>
      </w:r>
    </w:p>
    <w:p w:rsidRPr="00DF78FA" w:rsidR="00076EA0" w:rsidP="00076EA0" w:rsidRDefault="00076EA0" w14:paraId="24D533DF" w14:textId="77777777">
      <w:pPr>
        <w:tabs>
          <w:tab w:val="left" w:pos="2714"/>
        </w:tabs>
        <w:spacing w:line="240" w:lineRule="auto"/>
        <w:ind w:left="720"/>
        <w:rPr>
          <w:bCs/>
          <w:iCs/>
        </w:rPr>
      </w:pPr>
      <w:r w:rsidRPr="00DF78FA">
        <w:rPr>
          <w:bCs/>
          <w:iCs/>
        </w:rPr>
        <w:t xml:space="preserve">(h) HELP – </w:t>
      </w:r>
      <w:r w:rsidRPr="00DF78FA">
        <w:rPr>
          <w:bCs/>
          <w:i/>
          <w:iCs/>
        </w:rPr>
        <w:t>Display help screen h_VOCATIONAL</w:t>
      </w:r>
      <w:r w:rsidRPr="00DF78FA">
        <w:rPr>
          <w:bCs/>
          <w:iCs/>
        </w:rPr>
        <w:t xml:space="preserve"> </w:t>
      </w:r>
    </w:p>
    <w:p w:rsidRPr="00DF78FA" w:rsidR="00076EA0" w:rsidP="00076EA0" w:rsidRDefault="00076EA0" w14:paraId="2233C15D" w14:textId="77777777">
      <w:pPr>
        <w:tabs>
          <w:tab w:val="left" w:pos="2714"/>
        </w:tabs>
        <w:spacing w:line="240" w:lineRule="auto"/>
        <w:rPr>
          <w:b/>
          <w:bCs/>
          <w:i/>
          <w:iCs/>
        </w:rPr>
      </w:pPr>
      <w:r w:rsidRPr="00DF78FA">
        <w:rPr>
          <w:b/>
          <w:bCs/>
          <w:i/>
          <w:iCs/>
        </w:rPr>
        <w:t>h_VOCATIONAL.</w:t>
      </w:r>
    </w:p>
    <w:p w:rsidRPr="00DF78FA" w:rsidR="00076EA0" w:rsidP="00076EA0" w:rsidRDefault="00076EA0" w14:paraId="368DCDF9" w14:textId="77777777">
      <w:pPr>
        <w:spacing w:line="240" w:lineRule="auto"/>
        <w:ind w:left="720"/>
        <w:rPr>
          <w:bCs/>
          <w:i/>
          <w:iCs/>
        </w:rPr>
      </w:pPr>
      <w:r w:rsidRPr="00DF78FA">
        <w:rPr>
          <w:b/>
          <w:bCs/>
          <w:i/>
          <w:iCs/>
        </w:rPr>
        <w:t>Vocational program</w:t>
      </w:r>
      <w:r w:rsidRPr="00DF78FA">
        <w:rPr>
          <w:bCs/>
          <w:i/>
          <w:iCs/>
        </w:rPr>
        <w:t xml:space="preserve"> – A special program dedicated to training participants for a job, for example, electronics, plumbing, construction trades, food service, beautician training, computer electronics, secretarial, housekeeping, cooking, or cosmetology.</w:t>
      </w:r>
    </w:p>
    <w:p w:rsidRPr="00DF78FA" w:rsidR="00076EA0" w:rsidP="00076EA0" w:rsidRDefault="00076EA0" w14:paraId="7923A458" w14:textId="77777777">
      <w:pPr>
        <w:tabs>
          <w:tab w:val="left" w:pos="2714"/>
        </w:tabs>
        <w:spacing w:line="240" w:lineRule="auto"/>
        <w:rPr>
          <w:bCs/>
          <w:iCs/>
        </w:rPr>
      </w:pPr>
      <w:r w:rsidRPr="00DF78FA">
        <w:rPr>
          <w:color w:val="5B9BD5" w:themeColor="accent1"/>
        </w:rPr>
        <w:t>ASK IF S10Q8a=1:</w:t>
      </w:r>
    </w:p>
    <w:p w:rsidRPr="00DF78FA" w:rsidR="00076EA0" w:rsidP="00076EA0" w:rsidRDefault="00076EA0" w14:paraId="6764AA78" w14:textId="77777777">
      <w:pPr>
        <w:tabs>
          <w:tab w:val="left" w:pos="2714"/>
        </w:tabs>
        <w:spacing w:line="240" w:lineRule="auto"/>
        <w:ind w:left="1440" w:hanging="1440"/>
        <w:rPr>
          <w:bCs/>
          <w:iCs/>
        </w:rPr>
      </w:pPr>
      <w:r w:rsidRPr="00DF78FA">
        <w:rPr>
          <w:b/>
        </w:rPr>
        <w:t>S10Q8b.</w:t>
      </w:r>
      <w:r w:rsidRPr="00DF78FA">
        <w:rPr>
          <w:bCs/>
          <w:iCs/>
        </w:rPr>
        <w:t xml:space="preserve">  Are you still in a vocational or job training program? ENTER ONE</w:t>
      </w:r>
    </w:p>
    <w:p w:rsidRPr="00DF78FA" w:rsidR="00076EA0" w:rsidP="00076EA0" w:rsidRDefault="00076EA0" w14:paraId="1BECAA04" w14:textId="77777777">
      <w:pPr>
        <w:spacing w:line="240" w:lineRule="auto"/>
        <w:rPr>
          <w:bCs/>
          <w:iCs/>
        </w:rPr>
      </w:pPr>
      <w:r w:rsidRPr="00DF78FA">
        <w:rPr>
          <w:bCs/>
          <w:iCs/>
        </w:rPr>
        <w:tab/>
        <w:t>(1)         YES</w:t>
      </w:r>
    </w:p>
    <w:p w:rsidRPr="00DF78FA" w:rsidR="00076EA0" w:rsidP="00076EA0" w:rsidRDefault="00076EA0" w14:paraId="61432EEC" w14:textId="77777777">
      <w:pPr>
        <w:spacing w:line="240" w:lineRule="auto"/>
        <w:rPr>
          <w:bCs/>
          <w:iCs/>
        </w:rPr>
      </w:pPr>
      <w:r w:rsidRPr="00DF78FA">
        <w:rPr>
          <w:bCs/>
          <w:iCs/>
        </w:rPr>
        <w:tab/>
        <w:t>(2)         NO</w:t>
      </w:r>
    </w:p>
    <w:p w:rsidRPr="00DF78FA" w:rsidR="00076EA0" w:rsidP="00076EA0" w:rsidRDefault="00076EA0" w14:paraId="696BFAE9" w14:textId="77777777">
      <w:pPr>
        <w:spacing w:line="240" w:lineRule="auto"/>
        <w:rPr>
          <w:bCs/>
          <w:iCs/>
        </w:rPr>
      </w:pPr>
      <w:r w:rsidRPr="00DF78FA">
        <w:rPr>
          <w:bCs/>
          <w:iCs/>
        </w:rPr>
        <w:tab/>
        <w:t>BLIND D OR R</w:t>
      </w:r>
    </w:p>
    <w:p w:rsidRPr="00DF78FA" w:rsidR="00076EA0" w:rsidP="00076EA0" w:rsidRDefault="00076EA0" w14:paraId="6E859B0D" w14:textId="77777777">
      <w:pPr>
        <w:tabs>
          <w:tab w:val="left" w:pos="2714"/>
        </w:tabs>
        <w:spacing w:line="240" w:lineRule="auto"/>
        <w:ind w:left="720" w:hanging="720"/>
        <w:rPr>
          <w:b/>
        </w:rPr>
      </w:pPr>
      <w:r w:rsidRPr="00DF78FA">
        <w:rPr>
          <w:color w:val="5B9BD5" w:themeColor="accent1"/>
        </w:rPr>
        <w:t xml:space="preserve">ASK ALL: </w:t>
      </w:r>
    </w:p>
    <w:p w:rsidRPr="00DF78FA" w:rsidR="00076EA0" w:rsidP="00076EA0" w:rsidRDefault="00076EA0" w14:paraId="169A3CD5" w14:textId="53EF96D4">
      <w:pPr>
        <w:tabs>
          <w:tab w:val="left" w:pos="2714"/>
        </w:tabs>
        <w:spacing w:line="240" w:lineRule="auto"/>
        <w:ind w:left="720" w:hanging="720"/>
        <w:rPr>
          <w:bCs/>
          <w:iCs/>
        </w:rPr>
      </w:pPr>
      <w:r w:rsidRPr="00DF78FA">
        <w:rPr>
          <w:b/>
        </w:rPr>
        <w:t>S10Q9a</w:t>
      </w:r>
      <w:r w:rsidRPr="00DF78FA">
        <w:rPr>
          <w:b/>
          <w:bCs/>
          <w:iCs/>
        </w:rPr>
        <w:t>.</w:t>
      </w:r>
      <w:r w:rsidRPr="00DF78FA">
        <w:rPr>
          <w:bCs/>
          <w:iCs/>
        </w:rPr>
        <w:t xml:space="preserve"> Since you were admitted to jail </w:t>
      </w:r>
      <w:r w:rsidRPr="00DF78FA" w:rsidR="00EB5306">
        <w:rPr>
          <w:rFonts w:cstheme="minorHAnsi"/>
          <w:bCs/>
          <w:iCs/>
        </w:rPr>
        <w:t>(DISPLAY “ON (INSERT STORAGE ITEM 2A – MOST RECENT ADMISSION DATE)” IF CONTAINS A DATE/ELSE DISPLAY “THIS TIME”)</w:t>
      </w:r>
      <w:r w:rsidRPr="00DF78FA">
        <w:rPr>
          <w:bCs/>
          <w:iCs/>
        </w:rPr>
        <w:t>, have you participated in any education programs, such as high school, GED, adult basic education, college courses, or English as a Second Language (ESL)? ENTER ONE</w:t>
      </w:r>
    </w:p>
    <w:p w:rsidRPr="00DF78FA" w:rsidR="00076EA0" w:rsidP="00076EA0" w:rsidRDefault="00076EA0" w14:paraId="361C7BA4" w14:textId="77777777">
      <w:pPr>
        <w:tabs>
          <w:tab w:val="left" w:pos="2714"/>
        </w:tabs>
        <w:spacing w:line="240" w:lineRule="auto"/>
        <w:ind w:left="720"/>
        <w:rPr>
          <w:bCs/>
          <w:iCs/>
        </w:rPr>
      </w:pPr>
      <w:r w:rsidRPr="00DF78FA">
        <w:rPr>
          <w:bCs/>
          <w:iCs/>
        </w:rPr>
        <w:t>(1)         YES</w:t>
      </w:r>
    </w:p>
    <w:p w:rsidRPr="00DF78FA" w:rsidR="00076EA0" w:rsidP="00076EA0" w:rsidRDefault="00076EA0" w14:paraId="7DC00842" w14:textId="77777777">
      <w:pPr>
        <w:tabs>
          <w:tab w:val="left" w:pos="2714"/>
        </w:tabs>
        <w:spacing w:line="240" w:lineRule="auto"/>
        <w:ind w:left="720"/>
        <w:rPr>
          <w:bCs/>
          <w:i/>
          <w:iCs/>
        </w:rPr>
      </w:pPr>
      <w:r w:rsidRPr="00DF78FA">
        <w:rPr>
          <w:bCs/>
          <w:iCs/>
        </w:rPr>
        <w:t xml:space="preserve">(2)         NO – </w:t>
      </w:r>
      <w:r w:rsidRPr="00DF78FA">
        <w:rPr>
          <w:bCs/>
          <w:i/>
          <w:iCs/>
        </w:rPr>
        <w:t>Skip to S10Q10a</w:t>
      </w:r>
    </w:p>
    <w:p w:rsidRPr="00DF78FA" w:rsidR="00076EA0" w:rsidP="00076EA0" w:rsidRDefault="00076EA0" w14:paraId="4B09C955" w14:textId="77777777">
      <w:pPr>
        <w:tabs>
          <w:tab w:val="left" w:pos="2714"/>
        </w:tabs>
        <w:spacing w:line="240" w:lineRule="auto"/>
        <w:ind w:left="720"/>
        <w:rPr>
          <w:bCs/>
          <w:iCs/>
        </w:rPr>
      </w:pPr>
      <w:r w:rsidRPr="00DF78FA">
        <w:rPr>
          <w:bCs/>
          <w:iCs/>
        </w:rPr>
        <w:t xml:space="preserve">BLIND D OR R – </w:t>
      </w:r>
      <w:r w:rsidRPr="00DF78FA">
        <w:rPr>
          <w:bCs/>
          <w:i/>
          <w:iCs/>
        </w:rPr>
        <w:t>Skip to S10Q10a</w:t>
      </w:r>
    </w:p>
    <w:p w:rsidRPr="00DF78FA" w:rsidR="00076EA0" w:rsidP="00076EA0" w:rsidRDefault="00076EA0" w14:paraId="517D975F" w14:textId="77777777">
      <w:pPr>
        <w:tabs>
          <w:tab w:val="left" w:pos="2714"/>
        </w:tabs>
        <w:spacing w:line="240" w:lineRule="auto"/>
        <w:rPr>
          <w:bCs/>
          <w:iCs/>
        </w:rPr>
      </w:pPr>
      <w:r w:rsidRPr="00DF78FA">
        <w:rPr>
          <w:color w:val="5B9BD5" w:themeColor="accent1"/>
        </w:rPr>
        <w:t>ASK IF S10Q9a=1:</w:t>
      </w:r>
    </w:p>
    <w:p w:rsidRPr="00DF78FA" w:rsidR="00076EA0" w:rsidP="00076EA0" w:rsidRDefault="00076EA0" w14:paraId="5A24FB04" w14:textId="77777777">
      <w:pPr>
        <w:tabs>
          <w:tab w:val="left" w:pos="2714"/>
        </w:tabs>
        <w:spacing w:line="240" w:lineRule="auto"/>
        <w:ind w:left="720" w:hanging="720"/>
        <w:jc w:val="center"/>
        <w:rPr>
          <w:bCs/>
          <w:iCs/>
        </w:rPr>
      </w:pPr>
      <w:r w:rsidRPr="00DF78FA">
        <w:rPr>
          <w:b/>
        </w:rPr>
        <w:t>S10Q9b.</w:t>
      </w:r>
      <w:r w:rsidRPr="00DF78FA">
        <w:rPr>
          <w:bCs/>
          <w:iCs/>
        </w:rPr>
        <w:t xml:space="preserve"> What kind of program was that - basic classes up to the 9th grade, high school classes to get a diploma or GED, college level classes, or English as a second language? ENTER ALL THAT APPLY</w:t>
      </w:r>
    </w:p>
    <w:p w:rsidRPr="00DF78FA" w:rsidR="00076EA0" w:rsidP="00076EA0" w:rsidRDefault="00076EA0" w14:paraId="57BEAAAF" w14:textId="77777777">
      <w:pPr>
        <w:spacing w:line="240" w:lineRule="auto"/>
        <w:ind w:firstLine="720"/>
        <w:rPr>
          <w:bCs/>
          <w:iCs/>
        </w:rPr>
      </w:pPr>
      <w:r w:rsidRPr="00DF78FA">
        <w:rPr>
          <w:bCs/>
          <w:iCs/>
        </w:rPr>
        <w:t xml:space="preserve">(1) </w:t>
      </w:r>
      <w:r w:rsidRPr="00DF78FA">
        <w:rPr>
          <w:bCs/>
          <w:iCs/>
        </w:rPr>
        <w:tab/>
        <w:t xml:space="preserve">BASIC CLASSES UP TO 9TH GRADE - </w:t>
      </w:r>
      <w:r w:rsidRPr="00DF78FA">
        <w:rPr>
          <w:bCs/>
          <w:i/>
          <w:iCs/>
        </w:rPr>
        <w:t>Ask</w:t>
      </w:r>
      <w:r w:rsidRPr="00DF78FA">
        <w:rPr>
          <w:bCs/>
          <w:iCs/>
        </w:rPr>
        <w:t xml:space="preserve"> </w:t>
      </w:r>
      <w:r w:rsidRPr="00DF78FA">
        <w:rPr>
          <w:bCs/>
          <w:i/>
          <w:iCs/>
        </w:rPr>
        <w:t>S10Q9c</w:t>
      </w:r>
    </w:p>
    <w:p w:rsidRPr="00DF78FA" w:rsidR="00076EA0" w:rsidP="00076EA0" w:rsidRDefault="00076EA0" w14:paraId="48A6DA6F" w14:textId="77777777">
      <w:pPr>
        <w:spacing w:line="240" w:lineRule="auto"/>
        <w:ind w:firstLine="720"/>
        <w:rPr>
          <w:bCs/>
          <w:iCs/>
        </w:rPr>
      </w:pPr>
      <w:r w:rsidRPr="00DF78FA">
        <w:rPr>
          <w:bCs/>
          <w:iCs/>
        </w:rPr>
        <w:t xml:space="preserve">(2) </w:t>
      </w:r>
      <w:r w:rsidRPr="00DF78FA">
        <w:rPr>
          <w:bCs/>
          <w:iCs/>
        </w:rPr>
        <w:tab/>
        <w:t xml:space="preserve">HIGH SCHOOL EQUIVALENCY OR GED CLASSES - </w:t>
      </w:r>
      <w:r w:rsidRPr="00DF78FA">
        <w:rPr>
          <w:bCs/>
          <w:i/>
          <w:iCs/>
        </w:rPr>
        <w:t>Ask</w:t>
      </w:r>
      <w:r w:rsidRPr="00DF78FA">
        <w:rPr>
          <w:bCs/>
          <w:iCs/>
        </w:rPr>
        <w:t xml:space="preserve"> </w:t>
      </w:r>
      <w:r w:rsidRPr="00DF78FA">
        <w:rPr>
          <w:bCs/>
          <w:i/>
          <w:iCs/>
        </w:rPr>
        <w:t>S10Q9c</w:t>
      </w:r>
    </w:p>
    <w:p w:rsidRPr="00DF78FA" w:rsidR="00076EA0" w:rsidP="00076EA0" w:rsidRDefault="00076EA0" w14:paraId="4416AC84" w14:textId="77777777">
      <w:pPr>
        <w:spacing w:line="240" w:lineRule="auto"/>
        <w:ind w:firstLine="720"/>
        <w:rPr>
          <w:bCs/>
          <w:i/>
          <w:iCs/>
        </w:rPr>
      </w:pPr>
      <w:r w:rsidRPr="00DF78FA">
        <w:rPr>
          <w:bCs/>
          <w:iCs/>
        </w:rPr>
        <w:t xml:space="preserve">(3) </w:t>
      </w:r>
      <w:r w:rsidRPr="00DF78FA">
        <w:rPr>
          <w:bCs/>
          <w:iCs/>
        </w:rPr>
        <w:tab/>
        <w:t xml:space="preserve">COLLEGE LEVEL CLASSES - </w:t>
      </w:r>
      <w:r w:rsidRPr="00DF78FA">
        <w:rPr>
          <w:bCs/>
          <w:i/>
          <w:iCs/>
        </w:rPr>
        <w:t>Skip to S10Q10a</w:t>
      </w:r>
    </w:p>
    <w:p w:rsidRPr="00DF78FA" w:rsidR="00076EA0" w:rsidP="00076EA0" w:rsidRDefault="00076EA0" w14:paraId="34E515C7" w14:textId="77777777">
      <w:pPr>
        <w:spacing w:line="240" w:lineRule="auto"/>
        <w:ind w:firstLine="720"/>
        <w:rPr>
          <w:bCs/>
          <w:iCs/>
        </w:rPr>
      </w:pPr>
      <w:r w:rsidRPr="00DF78FA">
        <w:rPr>
          <w:bCs/>
          <w:iCs/>
        </w:rPr>
        <w:t xml:space="preserve">(4) </w:t>
      </w:r>
      <w:r w:rsidRPr="00DF78FA">
        <w:rPr>
          <w:bCs/>
          <w:iCs/>
        </w:rPr>
        <w:tab/>
        <w:t xml:space="preserve">ENGLISH AS A SECOND LANGUAGE - </w:t>
      </w:r>
      <w:r w:rsidRPr="00DF78FA">
        <w:rPr>
          <w:bCs/>
          <w:i/>
          <w:iCs/>
        </w:rPr>
        <w:t>Skip to</w:t>
      </w:r>
      <w:r w:rsidRPr="00DF78FA">
        <w:rPr>
          <w:bCs/>
          <w:iCs/>
        </w:rPr>
        <w:t xml:space="preserve"> </w:t>
      </w:r>
      <w:r w:rsidRPr="00DF78FA">
        <w:rPr>
          <w:bCs/>
          <w:i/>
          <w:iCs/>
        </w:rPr>
        <w:t>S10Q10a</w:t>
      </w:r>
    </w:p>
    <w:p w:rsidRPr="00DF78FA" w:rsidR="00076EA0" w:rsidP="00076EA0" w:rsidRDefault="00076EA0" w14:paraId="53813441" w14:textId="77777777">
      <w:pPr>
        <w:spacing w:line="240" w:lineRule="auto"/>
        <w:ind w:left="1440" w:hanging="720"/>
        <w:rPr>
          <w:bCs/>
          <w:iCs/>
        </w:rPr>
      </w:pPr>
      <w:r w:rsidRPr="00DF78FA">
        <w:rPr>
          <w:bCs/>
          <w:iCs/>
        </w:rPr>
        <w:t xml:space="preserve">(5) </w:t>
      </w:r>
      <w:r w:rsidRPr="00DF78FA">
        <w:rPr>
          <w:bCs/>
          <w:iCs/>
        </w:rPr>
        <w:tab/>
        <w:t xml:space="preserve">OTHER - Specify _______________________________ (S109b_OTH) - </w:t>
      </w:r>
      <w:r w:rsidRPr="00DF78FA">
        <w:rPr>
          <w:bCs/>
          <w:i/>
          <w:iCs/>
        </w:rPr>
        <w:t>Skip to</w:t>
      </w:r>
      <w:r w:rsidRPr="00DF78FA">
        <w:rPr>
          <w:bCs/>
          <w:iCs/>
        </w:rPr>
        <w:t xml:space="preserve"> </w:t>
      </w:r>
      <w:r w:rsidRPr="00DF78FA">
        <w:rPr>
          <w:bCs/>
          <w:i/>
          <w:iCs/>
        </w:rPr>
        <w:t>S10Q10a</w:t>
      </w:r>
    </w:p>
    <w:p w:rsidRPr="00DF78FA" w:rsidR="00076EA0" w:rsidP="00076EA0" w:rsidRDefault="00076EA0" w14:paraId="1EBE8DF6" w14:textId="77777777">
      <w:pPr>
        <w:tabs>
          <w:tab w:val="left" w:pos="1440"/>
        </w:tabs>
        <w:spacing w:line="360" w:lineRule="auto"/>
        <w:ind w:left="720"/>
        <w:rPr>
          <w:bCs/>
          <w:iCs/>
        </w:rPr>
      </w:pPr>
      <w:r w:rsidRPr="00DF78FA">
        <w:rPr>
          <w:bCs/>
          <w:iCs/>
        </w:rPr>
        <w:t>(96)</w:t>
      </w:r>
      <w:r w:rsidRPr="00DF78FA">
        <w:rPr>
          <w:bCs/>
          <w:iCs/>
        </w:rPr>
        <w:tab/>
        <w:t>NO OTHER MENTIONS</w:t>
      </w:r>
    </w:p>
    <w:p w:rsidRPr="00DF78FA" w:rsidR="00076EA0" w:rsidP="00076EA0" w:rsidRDefault="00076EA0" w14:paraId="0F58E2DF" w14:textId="77777777">
      <w:pPr>
        <w:spacing w:line="240" w:lineRule="auto"/>
        <w:ind w:firstLine="720"/>
        <w:rPr>
          <w:bCs/>
          <w:i/>
          <w:iCs/>
        </w:rPr>
      </w:pPr>
      <w:r w:rsidRPr="00DF78FA">
        <w:rPr>
          <w:bCs/>
          <w:iCs/>
        </w:rPr>
        <w:t>BLIND D OR R</w:t>
      </w:r>
      <w:r w:rsidRPr="00DF78FA">
        <w:rPr>
          <w:bCs/>
          <w:i/>
          <w:iCs/>
        </w:rPr>
        <w:t xml:space="preserve"> - Ask to S10Q9c</w:t>
      </w:r>
    </w:p>
    <w:p w:rsidRPr="00DF78FA" w:rsidR="00076EA0" w:rsidP="00076EA0" w:rsidRDefault="00076EA0" w14:paraId="600449F2" w14:textId="77777777">
      <w:pPr>
        <w:spacing w:line="240" w:lineRule="auto"/>
        <w:ind w:firstLine="720"/>
        <w:rPr>
          <w:bCs/>
          <w:i/>
          <w:iCs/>
        </w:rPr>
      </w:pPr>
      <w:r w:rsidRPr="00DF78FA">
        <w:rPr>
          <w:bCs/>
          <w:i/>
          <w:iCs/>
        </w:rPr>
        <w:t>If more than one item marked, follow shortest skip, i.e. if mark 1 and 4, skip to S10Q9c</w:t>
      </w:r>
    </w:p>
    <w:p w:rsidRPr="00DF78FA" w:rsidR="00076EA0" w:rsidP="00076EA0" w:rsidRDefault="00076EA0" w14:paraId="1F95A6F4" w14:textId="77777777">
      <w:pPr>
        <w:tabs>
          <w:tab w:val="left" w:pos="2714"/>
        </w:tabs>
        <w:spacing w:line="240" w:lineRule="auto"/>
        <w:rPr>
          <w:bCs/>
          <w:iCs/>
        </w:rPr>
      </w:pPr>
      <w:r w:rsidRPr="00DF78FA">
        <w:rPr>
          <w:color w:val="5B9BD5" w:themeColor="accent1"/>
        </w:rPr>
        <w:t>ASK IF S10Q9a=1:</w:t>
      </w:r>
    </w:p>
    <w:p w:rsidRPr="00DF78FA" w:rsidR="00076EA0" w:rsidP="00076EA0" w:rsidRDefault="00076EA0" w14:paraId="4B32908B" w14:textId="77777777">
      <w:pPr>
        <w:tabs>
          <w:tab w:val="left" w:pos="2714"/>
        </w:tabs>
        <w:spacing w:line="240" w:lineRule="auto"/>
        <w:rPr>
          <w:bCs/>
          <w:iCs/>
        </w:rPr>
      </w:pPr>
      <w:r w:rsidRPr="00DF78FA">
        <w:rPr>
          <w:b/>
        </w:rPr>
        <w:t>S10Q9c.</w:t>
      </w:r>
      <w:r w:rsidRPr="00DF78FA">
        <w:rPr>
          <w:bCs/>
          <w:iCs/>
        </w:rPr>
        <w:t xml:space="preserve"> Since your admission, have you completed your high school equivalency or GED? ENTER ONE</w:t>
      </w:r>
    </w:p>
    <w:p w:rsidRPr="00DF78FA" w:rsidR="00076EA0" w:rsidP="00076EA0" w:rsidRDefault="00076EA0" w14:paraId="6DDFFD49" w14:textId="77777777">
      <w:pPr>
        <w:tabs>
          <w:tab w:val="left" w:pos="2714"/>
        </w:tabs>
        <w:spacing w:line="240" w:lineRule="auto"/>
        <w:ind w:left="720"/>
        <w:rPr>
          <w:bCs/>
          <w:iCs/>
        </w:rPr>
      </w:pPr>
      <w:r w:rsidRPr="00DF78FA">
        <w:rPr>
          <w:bCs/>
          <w:iCs/>
        </w:rPr>
        <w:t>(1)         YES</w:t>
      </w:r>
    </w:p>
    <w:p w:rsidRPr="00DF78FA" w:rsidR="00076EA0" w:rsidP="00076EA0" w:rsidRDefault="00076EA0" w14:paraId="4504BCB9" w14:textId="77777777">
      <w:pPr>
        <w:tabs>
          <w:tab w:val="left" w:pos="2714"/>
        </w:tabs>
        <w:spacing w:line="240" w:lineRule="auto"/>
        <w:ind w:left="720"/>
        <w:rPr>
          <w:bCs/>
          <w:iCs/>
        </w:rPr>
      </w:pPr>
      <w:r w:rsidRPr="00DF78FA">
        <w:rPr>
          <w:bCs/>
          <w:iCs/>
        </w:rPr>
        <w:t>(2)         NO</w:t>
      </w:r>
    </w:p>
    <w:p w:rsidRPr="00DF78FA" w:rsidR="00076EA0" w:rsidP="00076EA0" w:rsidRDefault="00076EA0" w14:paraId="61C8F1ED" w14:textId="77777777">
      <w:pPr>
        <w:tabs>
          <w:tab w:val="left" w:pos="2714"/>
        </w:tabs>
        <w:spacing w:line="240" w:lineRule="auto"/>
        <w:ind w:left="720"/>
        <w:rPr>
          <w:bCs/>
          <w:iCs/>
        </w:rPr>
      </w:pPr>
      <w:r w:rsidRPr="00DF78FA">
        <w:rPr>
          <w:bCs/>
          <w:iCs/>
        </w:rPr>
        <w:t>BLIND D OR R</w:t>
      </w:r>
    </w:p>
    <w:p w:rsidRPr="00DF78FA" w:rsidR="00076EA0" w:rsidP="00076EA0" w:rsidRDefault="00076EA0" w14:paraId="74F60070" w14:textId="77777777">
      <w:pPr>
        <w:tabs>
          <w:tab w:val="left" w:pos="2714"/>
        </w:tabs>
        <w:spacing w:line="240" w:lineRule="auto"/>
        <w:rPr>
          <w:bCs/>
          <w:iCs/>
        </w:rPr>
      </w:pPr>
      <w:r w:rsidRPr="00DF78FA">
        <w:rPr>
          <w:color w:val="5B9BD5" w:themeColor="accent1"/>
        </w:rPr>
        <w:t xml:space="preserve">ASK ALL: </w:t>
      </w:r>
    </w:p>
    <w:p w:rsidRPr="00DF78FA" w:rsidR="00076EA0" w:rsidP="00076EA0" w:rsidRDefault="00076EA0" w14:paraId="1C7BC5BF" w14:textId="41701620">
      <w:pPr>
        <w:spacing w:line="240" w:lineRule="auto"/>
        <w:ind w:left="720" w:hanging="720"/>
        <w:rPr>
          <w:bCs/>
          <w:iCs/>
        </w:rPr>
      </w:pPr>
      <w:r w:rsidRPr="00DF78FA">
        <w:rPr>
          <w:b/>
          <w:bCs/>
          <w:iCs/>
        </w:rPr>
        <w:t xml:space="preserve">S10Q10a. </w:t>
      </w:r>
      <w:r w:rsidRPr="00DF78FA">
        <w:rPr>
          <w:bCs/>
          <w:iCs/>
        </w:rPr>
        <w:t xml:space="preserve"> Since you were admitted to jail </w:t>
      </w:r>
      <w:r w:rsidRPr="00DF78FA" w:rsidR="00EB5306">
        <w:rPr>
          <w:rFonts w:cstheme="minorHAnsi"/>
          <w:bCs/>
          <w:iCs/>
        </w:rPr>
        <w:t>(DISPLAY “ON (INSERT STORAGE ITEM 2A – MOST RECENT ADMISSION DATE)” IF CONTAINS A DATE/ELSE DISPLAY “THIS TIME”)</w:t>
      </w:r>
      <w:r w:rsidRPr="00DF78FA">
        <w:rPr>
          <w:bCs/>
          <w:iCs/>
        </w:rPr>
        <w:t>, have you joined or participated in…  ENTER ONE FOR EACH</w:t>
      </w:r>
    </w:p>
    <w:p w:rsidRPr="00DF78FA" w:rsidR="00076EA0" w:rsidP="00076EA0" w:rsidRDefault="00076EA0" w14:paraId="535DEA01"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076EA0" w:rsidP="00076EA0" w:rsidRDefault="00076EA0" w14:paraId="54E71C5A" w14:textId="77777777">
      <w:pPr>
        <w:spacing w:line="240" w:lineRule="auto"/>
        <w:ind w:left="1440" w:hanging="720"/>
        <w:rPr>
          <w:bCs/>
          <w:iCs/>
        </w:rPr>
      </w:pPr>
      <w:r w:rsidRPr="00DF78FA">
        <w:rPr>
          <w:b/>
          <w:bCs/>
          <w:iCs/>
        </w:rPr>
        <w:t xml:space="preserve">S10Q10a_1.  </w:t>
      </w:r>
      <w:r w:rsidRPr="00DF78FA">
        <w:rPr>
          <w:bCs/>
          <w:iCs/>
        </w:rPr>
        <w:t>___ A Bible club or other religious study group?</w:t>
      </w:r>
    </w:p>
    <w:p w:rsidRPr="00DF78FA" w:rsidR="00076EA0" w:rsidP="00076EA0" w:rsidRDefault="00076EA0" w14:paraId="4137896E" w14:textId="77777777">
      <w:pPr>
        <w:spacing w:line="240" w:lineRule="auto"/>
        <w:ind w:left="1440" w:hanging="720"/>
        <w:rPr>
          <w:bCs/>
          <w:iCs/>
        </w:rPr>
      </w:pPr>
      <w:r w:rsidRPr="00DF78FA">
        <w:rPr>
          <w:b/>
          <w:bCs/>
          <w:iCs/>
        </w:rPr>
        <w:t>S10Q10a_2.</w:t>
      </w:r>
      <w:r w:rsidRPr="00DF78FA">
        <w:rPr>
          <w:bCs/>
          <w:iCs/>
        </w:rPr>
        <w:t xml:space="preserve"> ___  An ethnic/racial organization, for example, NAACP, African American or Black                 Culture Group, Hispanic Committee, Aztlan, or Lakota?</w:t>
      </w:r>
    </w:p>
    <w:p w:rsidRPr="00DF78FA" w:rsidR="00076EA0" w:rsidP="00076EA0" w:rsidRDefault="00076EA0" w14:paraId="0AA0078C" w14:textId="77777777">
      <w:pPr>
        <w:spacing w:line="240" w:lineRule="auto"/>
        <w:ind w:left="1440" w:hanging="720"/>
        <w:rPr>
          <w:bCs/>
          <w:iCs/>
        </w:rPr>
      </w:pPr>
      <w:r w:rsidRPr="00DF78FA">
        <w:rPr>
          <w:b/>
          <w:bCs/>
          <w:iCs/>
        </w:rPr>
        <w:t xml:space="preserve">S10Q10a_3. </w:t>
      </w:r>
      <w:r w:rsidRPr="00DF78FA">
        <w:rPr>
          <w:bCs/>
          <w:iCs/>
        </w:rPr>
        <w:t>___ Inmate assistance groups, like inmate liaison, advisory, or worker’s councils, or inmate counseling groups?</w:t>
      </w:r>
    </w:p>
    <w:p w:rsidRPr="00DF78FA" w:rsidR="00076EA0" w:rsidP="00076EA0" w:rsidRDefault="00076EA0" w14:paraId="384E3D62" w14:textId="77777777">
      <w:pPr>
        <w:spacing w:line="240" w:lineRule="auto"/>
        <w:ind w:left="1440" w:hanging="720"/>
        <w:rPr>
          <w:bCs/>
          <w:iCs/>
        </w:rPr>
      </w:pPr>
      <w:r w:rsidRPr="00DF78FA">
        <w:rPr>
          <w:b/>
          <w:bCs/>
          <w:iCs/>
        </w:rPr>
        <w:t xml:space="preserve">S10Q10a_4. </w:t>
      </w:r>
      <w:r w:rsidRPr="00DF78FA">
        <w:rPr>
          <w:bCs/>
          <w:iCs/>
        </w:rPr>
        <w:t>Other inmate self-help/personal improvement groups, for example, Toastmasters, Jaycees, Gavel club, veterans club, or parent awareness groups?</w:t>
      </w:r>
    </w:p>
    <w:p w:rsidRPr="00DF78FA" w:rsidR="00076EA0" w:rsidP="00076EA0" w:rsidRDefault="00076EA0" w14:paraId="2C95A2EF" w14:textId="77777777">
      <w:pPr>
        <w:spacing w:line="240" w:lineRule="auto"/>
        <w:rPr>
          <w:bCs/>
          <w:iCs/>
        </w:rPr>
      </w:pPr>
      <w:r w:rsidRPr="00DF78FA">
        <w:rPr>
          <w:bCs/>
          <w:iCs/>
        </w:rPr>
        <w:tab/>
        <w:t>BLIND D OR R</w:t>
      </w:r>
    </w:p>
    <w:p w:rsidRPr="00DF78FA" w:rsidR="00B70126" w:rsidRDefault="00B70126" w14:paraId="72891367" w14:textId="77777777">
      <w:pPr>
        <w:rPr>
          <w:color w:val="5B9BD5" w:themeColor="accent1"/>
        </w:rPr>
      </w:pPr>
      <w:r w:rsidRPr="00DF78FA">
        <w:rPr>
          <w:color w:val="5B9BD5" w:themeColor="accent1"/>
        </w:rPr>
        <w:br w:type="page"/>
      </w:r>
    </w:p>
    <w:p w:rsidRPr="00DF78FA" w:rsidR="00076EA0" w:rsidP="00076EA0" w:rsidRDefault="00076EA0" w14:paraId="0398657F" w14:textId="7577085F">
      <w:pPr>
        <w:tabs>
          <w:tab w:val="left" w:pos="2714"/>
        </w:tabs>
        <w:spacing w:line="240" w:lineRule="auto"/>
        <w:rPr>
          <w:b/>
        </w:rPr>
      </w:pPr>
      <w:r w:rsidRPr="00DF78FA">
        <w:rPr>
          <w:color w:val="5B9BD5" w:themeColor="accent1"/>
        </w:rPr>
        <w:t xml:space="preserve">ASK ALL:  </w:t>
      </w:r>
    </w:p>
    <w:p w:rsidRPr="00DF78FA" w:rsidR="00076EA0" w:rsidP="00076EA0" w:rsidRDefault="00076EA0" w14:paraId="087A753C" w14:textId="040DB1B4">
      <w:pPr>
        <w:tabs>
          <w:tab w:val="left" w:pos="2714"/>
        </w:tabs>
        <w:spacing w:line="240" w:lineRule="auto"/>
        <w:ind w:left="720" w:hanging="720"/>
        <w:rPr>
          <w:bCs/>
          <w:iCs/>
        </w:rPr>
      </w:pPr>
      <w:r w:rsidRPr="00DF78FA">
        <w:rPr>
          <w:b/>
        </w:rPr>
        <w:t>S10Q10b</w:t>
      </w:r>
      <w:r w:rsidRPr="00DF78FA">
        <w:rPr>
          <w:b/>
          <w:bCs/>
          <w:iCs/>
        </w:rPr>
        <w:t>.</w:t>
      </w:r>
      <w:r w:rsidRPr="00DF78FA">
        <w:rPr>
          <w:bCs/>
          <w:iCs/>
        </w:rPr>
        <w:t xml:space="preserve"> Since you were admitted to jail </w:t>
      </w:r>
      <w:r w:rsidRPr="00DF78FA" w:rsidR="00EB5306">
        <w:rPr>
          <w:rFonts w:cstheme="minorHAnsi"/>
          <w:bCs/>
          <w:iCs/>
        </w:rPr>
        <w:t>(DISPLAY “ON (INSERT STORAGE ITEM 2A – MOST RECENT ADMISSION DATE)” IF CONTAINS A DATE/ELSE DISPLAY “THIS TIME”)</w:t>
      </w:r>
      <w:r w:rsidRPr="00DF78FA">
        <w:rPr>
          <w:bCs/>
          <w:iCs/>
        </w:rPr>
        <w:t>, have you participated in any of the following classes or programs? ENTER ONE FOR EACH</w:t>
      </w:r>
    </w:p>
    <w:tbl>
      <w:tblPr>
        <w:tblStyle w:val="TableGrid"/>
        <w:tblW w:w="0" w:type="auto"/>
        <w:tblInd w:w="720" w:type="dxa"/>
        <w:tblLook w:val="04A0" w:firstRow="1" w:lastRow="0" w:firstColumn="1" w:lastColumn="0" w:noHBand="0" w:noVBand="1"/>
      </w:tblPr>
      <w:tblGrid>
        <w:gridCol w:w="6533"/>
        <w:gridCol w:w="644"/>
        <w:gridCol w:w="644"/>
      </w:tblGrid>
      <w:tr w:rsidRPr="00DF78FA" w:rsidR="00076EA0" w:rsidTr="00076EA0" w14:paraId="625AE54E" w14:textId="77777777">
        <w:trPr>
          <w:trHeight w:val="337"/>
        </w:trPr>
        <w:tc>
          <w:tcPr>
            <w:tcW w:w="6533" w:type="dxa"/>
          </w:tcPr>
          <w:p w:rsidRPr="00DF78FA" w:rsidR="00076EA0" w:rsidP="00076EA0" w:rsidRDefault="00076EA0" w14:paraId="5CF025D5" w14:textId="77777777">
            <w:pPr>
              <w:tabs>
                <w:tab w:val="left" w:pos="2714"/>
              </w:tabs>
              <w:rPr>
                <w:bCs/>
                <w:iCs/>
              </w:rPr>
            </w:pPr>
          </w:p>
        </w:tc>
        <w:tc>
          <w:tcPr>
            <w:tcW w:w="644" w:type="dxa"/>
          </w:tcPr>
          <w:p w:rsidRPr="00DF78FA" w:rsidR="00076EA0" w:rsidP="00076EA0" w:rsidRDefault="00076EA0" w14:paraId="03E84E93" w14:textId="77777777">
            <w:pPr>
              <w:tabs>
                <w:tab w:val="left" w:pos="2714"/>
              </w:tabs>
              <w:jc w:val="center"/>
              <w:rPr>
                <w:b/>
                <w:bCs/>
                <w:iCs/>
              </w:rPr>
            </w:pPr>
            <w:r w:rsidRPr="00DF78FA">
              <w:rPr>
                <w:b/>
                <w:bCs/>
                <w:iCs/>
              </w:rPr>
              <w:t>YES</w:t>
            </w:r>
          </w:p>
        </w:tc>
        <w:tc>
          <w:tcPr>
            <w:tcW w:w="644" w:type="dxa"/>
          </w:tcPr>
          <w:p w:rsidRPr="00DF78FA" w:rsidR="00076EA0" w:rsidP="00076EA0" w:rsidRDefault="00076EA0" w14:paraId="021B09FD" w14:textId="77777777">
            <w:pPr>
              <w:tabs>
                <w:tab w:val="left" w:pos="2714"/>
              </w:tabs>
              <w:jc w:val="center"/>
              <w:rPr>
                <w:b/>
                <w:bCs/>
                <w:iCs/>
              </w:rPr>
            </w:pPr>
            <w:r w:rsidRPr="00DF78FA">
              <w:rPr>
                <w:b/>
                <w:bCs/>
                <w:iCs/>
              </w:rPr>
              <w:t>NO</w:t>
            </w:r>
          </w:p>
        </w:tc>
      </w:tr>
      <w:tr w:rsidRPr="00DF78FA" w:rsidR="00076EA0" w:rsidTr="00076EA0" w14:paraId="046EC25A" w14:textId="77777777">
        <w:trPr>
          <w:trHeight w:val="337"/>
        </w:trPr>
        <w:tc>
          <w:tcPr>
            <w:tcW w:w="6533" w:type="dxa"/>
          </w:tcPr>
          <w:p w:rsidRPr="00DF78FA" w:rsidR="00076EA0" w:rsidP="00076EA0" w:rsidRDefault="00076EA0" w14:paraId="541BDC98" w14:textId="77777777">
            <w:pPr>
              <w:tabs>
                <w:tab w:val="left" w:pos="2714"/>
              </w:tabs>
              <w:rPr>
                <w:bCs/>
                <w:iCs/>
              </w:rPr>
            </w:pPr>
            <w:r w:rsidRPr="00DF78FA">
              <w:rPr>
                <w:b/>
                <w:bCs/>
                <w:iCs/>
              </w:rPr>
              <w:t>S10Q10b_1.</w:t>
            </w:r>
            <w:r w:rsidRPr="00DF78FA">
              <w:rPr>
                <w:bCs/>
                <w:iCs/>
              </w:rPr>
              <w:t xml:space="preserve">  Any parenting or child rearing classes?</w:t>
            </w:r>
          </w:p>
        </w:tc>
        <w:tc>
          <w:tcPr>
            <w:tcW w:w="644" w:type="dxa"/>
          </w:tcPr>
          <w:p w:rsidRPr="00DF78FA" w:rsidR="00076EA0" w:rsidP="00076EA0" w:rsidRDefault="00076EA0" w14:paraId="4BEA9C58" w14:textId="77777777">
            <w:pPr>
              <w:tabs>
                <w:tab w:val="left" w:pos="2714"/>
              </w:tabs>
              <w:jc w:val="center"/>
              <w:rPr>
                <w:bCs/>
                <w:iCs/>
              </w:rPr>
            </w:pPr>
            <w:r w:rsidRPr="00DF78FA">
              <w:rPr>
                <w:bCs/>
                <w:iCs/>
              </w:rPr>
              <w:t>1</w:t>
            </w:r>
          </w:p>
        </w:tc>
        <w:tc>
          <w:tcPr>
            <w:tcW w:w="644" w:type="dxa"/>
          </w:tcPr>
          <w:p w:rsidRPr="00DF78FA" w:rsidR="00076EA0" w:rsidP="00076EA0" w:rsidRDefault="00076EA0" w14:paraId="027CAFBE" w14:textId="77777777">
            <w:pPr>
              <w:tabs>
                <w:tab w:val="left" w:pos="2714"/>
              </w:tabs>
              <w:jc w:val="center"/>
              <w:rPr>
                <w:bCs/>
                <w:iCs/>
              </w:rPr>
            </w:pPr>
            <w:r w:rsidRPr="00DF78FA">
              <w:rPr>
                <w:bCs/>
                <w:iCs/>
              </w:rPr>
              <w:t>2</w:t>
            </w:r>
          </w:p>
        </w:tc>
      </w:tr>
      <w:tr w:rsidRPr="00DF78FA" w:rsidR="00076EA0" w:rsidTr="00076EA0" w14:paraId="2A53A95D" w14:textId="77777777">
        <w:trPr>
          <w:trHeight w:val="358"/>
        </w:trPr>
        <w:tc>
          <w:tcPr>
            <w:tcW w:w="6533" w:type="dxa"/>
          </w:tcPr>
          <w:p w:rsidRPr="00DF78FA" w:rsidR="00076EA0" w:rsidP="00076EA0" w:rsidRDefault="00076EA0" w14:paraId="28229E43" w14:textId="77777777">
            <w:pPr>
              <w:tabs>
                <w:tab w:val="left" w:pos="2714"/>
              </w:tabs>
              <w:rPr>
                <w:bCs/>
                <w:iCs/>
              </w:rPr>
            </w:pPr>
            <w:r w:rsidRPr="00DF78FA">
              <w:rPr>
                <w:b/>
                <w:bCs/>
                <w:iCs/>
              </w:rPr>
              <w:t>S10Q10b_2</w:t>
            </w:r>
            <w:r w:rsidRPr="00DF78FA">
              <w:rPr>
                <w:bCs/>
                <w:iCs/>
              </w:rPr>
              <w:t>.  Any anger management or conflict resolution classes?</w:t>
            </w:r>
          </w:p>
        </w:tc>
        <w:tc>
          <w:tcPr>
            <w:tcW w:w="644" w:type="dxa"/>
          </w:tcPr>
          <w:p w:rsidRPr="00DF78FA" w:rsidR="00076EA0" w:rsidP="00076EA0" w:rsidRDefault="00076EA0" w14:paraId="531E3736" w14:textId="77777777">
            <w:pPr>
              <w:tabs>
                <w:tab w:val="left" w:pos="2714"/>
              </w:tabs>
              <w:jc w:val="center"/>
              <w:rPr>
                <w:bCs/>
                <w:iCs/>
              </w:rPr>
            </w:pPr>
            <w:r w:rsidRPr="00DF78FA">
              <w:rPr>
                <w:bCs/>
                <w:iCs/>
              </w:rPr>
              <w:t>1</w:t>
            </w:r>
          </w:p>
        </w:tc>
        <w:tc>
          <w:tcPr>
            <w:tcW w:w="644" w:type="dxa"/>
          </w:tcPr>
          <w:p w:rsidRPr="00DF78FA" w:rsidR="00076EA0" w:rsidP="00076EA0" w:rsidRDefault="00076EA0" w14:paraId="4938FD21" w14:textId="77777777">
            <w:pPr>
              <w:tabs>
                <w:tab w:val="left" w:pos="2714"/>
              </w:tabs>
              <w:jc w:val="center"/>
              <w:rPr>
                <w:bCs/>
                <w:iCs/>
              </w:rPr>
            </w:pPr>
            <w:r w:rsidRPr="00DF78FA">
              <w:rPr>
                <w:bCs/>
                <w:iCs/>
              </w:rPr>
              <w:t>2</w:t>
            </w:r>
          </w:p>
        </w:tc>
      </w:tr>
      <w:tr w:rsidRPr="00DF78FA" w:rsidR="00076EA0" w:rsidTr="00076EA0" w14:paraId="4ACB8452" w14:textId="77777777">
        <w:trPr>
          <w:trHeight w:val="337"/>
        </w:trPr>
        <w:tc>
          <w:tcPr>
            <w:tcW w:w="6533" w:type="dxa"/>
          </w:tcPr>
          <w:p w:rsidRPr="00DF78FA" w:rsidR="00076EA0" w:rsidP="00076EA0" w:rsidRDefault="00076EA0" w14:paraId="66952E79" w14:textId="77777777">
            <w:pPr>
              <w:tabs>
                <w:tab w:val="left" w:pos="2714"/>
              </w:tabs>
              <w:rPr>
                <w:bCs/>
                <w:iCs/>
              </w:rPr>
            </w:pPr>
            <w:r w:rsidRPr="00DF78FA">
              <w:rPr>
                <w:b/>
                <w:bCs/>
                <w:iCs/>
              </w:rPr>
              <w:t>S10Q10b_3</w:t>
            </w:r>
            <w:r w:rsidRPr="00DF78FA">
              <w:rPr>
                <w:bCs/>
                <w:iCs/>
              </w:rPr>
              <w:t>.  Any money management or financial planning classes</w:t>
            </w:r>
          </w:p>
        </w:tc>
        <w:tc>
          <w:tcPr>
            <w:tcW w:w="644" w:type="dxa"/>
          </w:tcPr>
          <w:p w:rsidRPr="00DF78FA" w:rsidR="00076EA0" w:rsidP="00076EA0" w:rsidRDefault="00076EA0" w14:paraId="0424C20F" w14:textId="77777777">
            <w:pPr>
              <w:tabs>
                <w:tab w:val="left" w:pos="2714"/>
              </w:tabs>
              <w:jc w:val="center"/>
              <w:rPr>
                <w:bCs/>
                <w:iCs/>
              </w:rPr>
            </w:pPr>
            <w:r w:rsidRPr="00DF78FA">
              <w:rPr>
                <w:bCs/>
                <w:iCs/>
              </w:rPr>
              <w:t>1</w:t>
            </w:r>
          </w:p>
        </w:tc>
        <w:tc>
          <w:tcPr>
            <w:tcW w:w="644" w:type="dxa"/>
          </w:tcPr>
          <w:p w:rsidRPr="00DF78FA" w:rsidR="00076EA0" w:rsidP="00076EA0" w:rsidRDefault="00076EA0" w14:paraId="113574B8" w14:textId="77777777">
            <w:pPr>
              <w:tabs>
                <w:tab w:val="left" w:pos="2714"/>
              </w:tabs>
              <w:jc w:val="center"/>
              <w:rPr>
                <w:bCs/>
                <w:iCs/>
              </w:rPr>
            </w:pPr>
            <w:r w:rsidRPr="00DF78FA">
              <w:rPr>
                <w:bCs/>
                <w:iCs/>
              </w:rPr>
              <w:t>2</w:t>
            </w:r>
          </w:p>
        </w:tc>
      </w:tr>
      <w:tr w:rsidRPr="00DF78FA" w:rsidR="00076EA0" w:rsidTr="00076EA0" w14:paraId="277106B0" w14:textId="77777777">
        <w:trPr>
          <w:trHeight w:val="337"/>
        </w:trPr>
        <w:tc>
          <w:tcPr>
            <w:tcW w:w="6533" w:type="dxa"/>
          </w:tcPr>
          <w:p w:rsidRPr="00DF78FA" w:rsidR="00076EA0" w:rsidP="00076EA0" w:rsidRDefault="00076EA0" w14:paraId="7CA01095" w14:textId="77777777">
            <w:pPr>
              <w:tabs>
                <w:tab w:val="left" w:pos="2714"/>
              </w:tabs>
              <w:rPr>
                <w:bCs/>
                <w:iCs/>
              </w:rPr>
            </w:pPr>
            <w:r w:rsidRPr="00DF78FA">
              <w:rPr>
                <w:b/>
                <w:bCs/>
                <w:iCs/>
              </w:rPr>
              <w:t>S10Q10b_4</w:t>
            </w:r>
            <w:r w:rsidRPr="00DF78FA">
              <w:rPr>
                <w:bCs/>
                <w:iCs/>
              </w:rPr>
              <w:t xml:space="preserve">.  Any sex offender treatment programs </w:t>
            </w:r>
          </w:p>
        </w:tc>
        <w:tc>
          <w:tcPr>
            <w:tcW w:w="644" w:type="dxa"/>
          </w:tcPr>
          <w:p w:rsidRPr="00DF78FA" w:rsidR="00076EA0" w:rsidP="00076EA0" w:rsidRDefault="00076EA0" w14:paraId="23A91952" w14:textId="77777777">
            <w:pPr>
              <w:tabs>
                <w:tab w:val="left" w:pos="2714"/>
              </w:tabs>
              <w:jc w:val="center"/>
              <w:rPr>
                <w:bCs/>
                <w:iCs/>
              </w:rPr>
            </w:pPr>
            <w:r w:rsidRPr="00DF78FA">
              <w:rPr>
                <w:bCs/>
                <w:iCs/>
              </w:rPr>
              <w:t>1</w:t>
            </w:r>
          </w:p>
        </w:tc>
        <w:tc>
          <w:tcPr>
            <w:tcW w:w="644" w:type="dxa"/>
          </w:tcPr>
          <w:p w:rsidRPr="00DF78FA" w:rsidR="00076EA0" w:rsidP="00076EA0" w:rsidRDefault="00076EA0" w14:paraId="293D1590" w14:textId="77777777">
            <w:pPr>
              <w:tabs>
                <w:tab w:val="left" w:pos="2714"/>
              </w:tabs>
              <w:jc w:val="center"/>
              <w:rPr>
                <w:bCs/>
                <w:iCs/>
              </w:rPr>
            </w:pPr>
            <w:r w:rsidRPr="00DF78FA">
              <w:rPr>
                <w:bCs/>
                <w:iCs/>
              </w:rPr>
              <w:t>2</w:t>
            </w:r>
          </w:p>
        </w:tc>
      </w:tr>
    </w:tbl>
    <w:p w:rsidRPr="00DF78FA" w:rsidR="00076EA0" w:rsidP="00076EA0" w:rsidRDefault="00076EA0" w14:paraId="361A4B74" w14:textId="77777777">
      <w:pPr>
        <w:tabs>
          <w:tab w:val="left" w:pos="2714"/>
        </w:tabs>
        <w:spacing w:line="240" w:lineRule="auto"/>
        <w:ind w:left="720" w:hanging="720"/>
        <w:rPr>
          <w:bCs/>
          <w:iCs/>
        </w:rPr>
      </w:pPr>
      <w:r w:rsidRPr="00DF78FA">
        <w:rPr>
          <w:bCs/>
          <w:iCs/>
        </w:rPr>
        <w:tab/>
        <w:t>BLIND D OR R</w:t>
      </w:r>
    </w:p>
    <w:p w:rsidRPr="00DF78FA" w:rsidR="00076EA0" w:rsidP="00076EA0" w:rsidRDefault="00076EA0" w14:paraId="29CD7FDA" w14:textId="77777777">
      <w:pPr>
        <w:tabs>
          <w:tab w:val="left" w:pos="2714"/>
        </w:tabs>
        <w:spacing w:line="240" w:lineRule="auto"/>
        <w:ind w:left="720" w:hanging="720"/>
        <w:rPr>
          <w:bCs/>
          <w:iCs/>
        </w:rPr>
      </w:pPr>
      <w:r w:rsidRPr="00DF78FA">
        <w:rPr>
          <w:color w:val="5B9BD5" w:themeColor="accent1"/>
        </w:rPr>
        <w:t>ASK ALL:</w:t>
      </w:r>
    </w:p>
    <w:p w:rsidRPr="00DF78FA" w:rsidR="00076EA0" w:rsidP="00076EA0" w:rsidRDefault="00076EA0" w14:paraId="4BAE9873" w14:textId="77777777">
      <w:pPr>
        <w:spacing w:line="240" w:lineRule="auto"/>
        <w:rPr>
          <w:bCs/>
          <w:iCs/>
        </w:rPr>
      </w:pPr>
      <w:r w:rsidRPr="00DF78FA">
        <w:rPr>
          <w:b/>
        </w:rPr>
        <w:t>S10Q11a.</w:t>
      </w:r>
      <w:r w:rsidRPr="00DF78FA">
        <w:rPr>
          <w:bCs/>
          <w:iCs/>
        </w:rPr>
        <w:t xml:space="preserve"> Is there access to a law library in this facility? ENTER ONE </w:t>
      </w:r>
    </w:p>
    <w:p w:rsidRPr="00DF78FA" w:rsidR="00076EA0" w:rsidP="00076EA0" w:rsidRDefault="00076EA0" w14:paraId="041B4DD8" w14:textId="77777777">
      <w:pPr>
        <w:tabs>
          <w:tab w:val="left" w:pos="2714"/>
        </w:tabs>
        <w:spacing w:line="240" w:lineRule="auto"/>
        <w:ind w:left="720"/>
        <w:rPr>
          <w:bCs/>
          <w:iCs/>
        </w:rPr>
      </w:pPr>
      <w:r w:rsidRPr="00DF78FA">
        <w:rPr>
          <w:bCs/>
          <w:iCs/>
        </w:rPr>
        <w:t>(1)         YES</w:t>
      </w:r>
    </w:p>
    <w:p w:rsidRPr="00DF78FA" w:rsidR="00076EA0" w:rsidP="00076EA0" w:rsidRDefault="00076EA0" w14:paraId="268617AF" w14:textId="77777777">
      <w:pPr>
        <w:tabs>
          <w:tab w:val="left" w:pos="2714"/>
        </w:tabs>
        <w:spacing w:line="240" w:lineRule="auto"/>
        <w:ind w:left="720"/>
        <w:rPr>
          <w:bCs/>
          <w:iCs/>
        </w:rPr>
      </w:pPr>
      <w:r w:rsidRPr="00DF78FA">
        <w:rPr>
          <w:bCs/>
          <w:iCs/>
        </w:rPr>
        <w:t>(2)         NO</w:t>
      </w:r>
    </w:p>
    <w:p w:rsidRPr="00DF78FA" w:rsidR="00076EA0" w:rsidP="00076EA0" w:rsidRDefault="00076EA0" w14:paraId="0147619B" w14:textId="77777777">
      <w:pPr>
        <w:tabs>
          <w:tab w:val="left" w:pos="2714"/>
        </w:tabs>
        <w:spacing w:line="240" w:lineRule="auto"/>
        <w:ind w:left="720"/>
        <w:rPr>
          <w:bCs/>
          <w:iCs/>
        </w:rPr>
      </w:pPr>
      <w:r w:rsidRPr="00DF78FA">
        <w:rPr>
          <w:bCs/>
          <w:iCs/>
        </w:rPr>
        <w:t>BLIND D OR R</w:t>
      </w:r>
    </w:p>
    <w:p w:rsidRPr="00DF78FA" w:rsidR="00076EA0" w:rsidP="00076EA0" w:rsidRDefault="00076EA0" w14:paraId="2A78204C" w14:textId="77777777">
      <w:pPr>
        <w:tabs>
          <w:tab w:val="left" w:pos="2714"/>
        </w:tabs>
        <w:spacing w:line="240" w:lineRule="auto"/>
        <w:ind w:left="720" w:hanging="720"/>
        <w:rPr>
          <w:b/>
        </w:rPr>
      </w:pPr>
      <w:r w:rsidRPr="00DF78FA">
        <w:rPr>
          <w:color w:val="5B9BD5" w:themeColor="accent1"/>
        </w:rPr>
        <w:t>ASK ALL:</w:t>
      </w:r>
    </w:p>
    <w:p w:rsidRPr="00DF78FA" w:rsidR="00076EA0" w:rsidP="00076EA0" w:rsidRDefault="00076EA0" w14:paraId="5D7BC4CC" w14:textId="1C670555">
      <w:pPr>
        <w:tabs>
          <w:tab w:val="left" w:pos="2714"/>
        </w:tabs>
        <w:spacing w:line="240" w:lineRule="auto"/>
        <w:ind w:left="720" w:hanging="720"/>
        <w:rPr>
          <w:bCs/>
          <w:iCs/>
        </w:rPr>
      </w:pPr>
      <w:r w:rsidRPr="00DF78FA">
        <w:rPr>
          <w:b/>
        </w:rPr>
        <w:t>S10Q12a</w:t>
      </w:r>
      <w:r w:rsidRPr="00DF78FA">
        <w:rPr>
          <w:b/>
          <w:bCs/>
          <w:iCs/>
        </w:rPr>
        <w:t>.</w:t>
      </w:r>
      <w:r w:rsidRPr="00DF78FA">
        <w:rPr>
          <w:bCs/>
          <w:iCs/>
        </w:rPr>
        <w:t xml:space="preserve"> Jails have a set of rules that inmates are expected to follow. This next set of questions are about any jail rules that you may have broken. Since you were admitted to jail </w:t>
      </w:r>
      <w:r w:rsidRPr="00DF78FA" w:rsidR="00EB5306">
        <w:rPr>
          <w:rFonts w:cstheme="minorHAnsi"/>
          <w:bCs/>
          <w:iCs/>
        </w:rPr>
        <w:t>(DISPLAY “ON (INSERT STORAGE ITEM 2A – MOST RECENT ADMISSION DATE)” IF CONTAINS A DATE/ELSE DISPLAY “THIS TIME”)</w:t>
      </w:r>
      <w:r w:rsidRPr="00DF78FA">
        <w:rPr>
          <w:bCs/>
          <w:iCs/>
        </w:rPr>
        <w:t>, how many times have you been written up for or found guilty of breaking any jail rules?</w:t>
      </w:r>
    </w:p>
    <w:p w:rsidRPr="00DF78FA" w:rsidR="00076EA0" w:rsidP="00076EA0" w:rsidRDefault="00076EA0" w14:paraId="7039AC7F" w14:textId="77777777">
      <w:pPr>
        <w:tabs>
          <w:tab w:val="left" w:pos="2714"/>
        </w:tabs>
        <w:spacing w:line="240" w:lineRule="auto"/>
        <w:ind w:left="720" w:hanging="720"/>
        <w:rPr>
          <w:bCs/>
          <w:iCs/>
        </w:rPr>
      </w:pPr>
      <w:r w:rsidRPr="00DF78FA">
        <w:rPr>
          <w:bCs/>
          <w:iCs/>
        </w:rPr>
        <w:tab/>
        <w:t>TIMES: ________________ (Range 0 – 500)</w:t>
      </w:r>
    </w:p>
    <w:p w:rsidRPr="00DF78FA" w:rsidR="00076EA0" w:rsidP="00076EA0" w:rsidRDefault="00076EA0" w14:paraId="6F9B7952" w14:textId="77777777">
      <w:pPr>
        <w:tabs>
          <w:tab w:val="left" w:pos="2714"/>
        </w:tabs>
        <w:spacing w:line="240" w:lineRule="auto"/>
        <w:ind w:left="720" w:hanging="720"/>
        <w:rPr>
          <w:bCs/>
          <w:iCs/>
        </w:rPr>
      </w:pPr>
      <w:r w:rsidRPr="00DF78FA">
        <w:rPr>
          <w:bCs/>
          <w:iCs/>
        </w:rPr>
        <w:tab/>
        <w:t>BLIND D OR R</w:t>
      </w:r>
    </w:p>
    <w:p w:rsidRPr="00DF78FA" w:rsidR="00076EA0" w:rsidP="00076EA0" w:rsidRDefault="00076EA0" w14:paraId="3A8A424A" w14:textId="77777777">
      <w:pPr>
        <w:tabs>
          <w:tab w:val="left" w:pos="2714"/>
        </w:tabs>
        <w:spacing w:line="240" w:lineRule="auto"/>
        <w:ind w:left="1440" w:hanging="720"/>
        <w:rPr>
          <w:bCs/>
          <w:i/>
          <w:iCs/>
        </w:rPr>
      </w:pPr>
      <w:r w:rsidRPr="00DF78FA">
        <w:rPr>
          <w:bCs/>
          <w:i/>
          <w:iCs/>
        </w:rPr>
        <w:t>If S10Q12a = 1+ ask S10Q12b, else skip to S10Q13a</w:t>
      </w:r>
    </w:p>
    <w:p w:rsidRPr="00DF78FA" w:rsidR="00076EA0" w:rsidP="00076EA0" w:rsidRDefault="00076EA0" w14:paraId="651DE254" w14:textId="77777777">
      <w:pPr>
        <w:tabs>
          <w:tab w:val="left" w:pos="2714"/>
        </w:tabs>
        <w:spacing w:line="240" w:lineRule="auto"/>
        <w:ind w:left="720" w:hanging="720"/>
        <w:rPr>
          <w:bCs/>
          <w:i/>
          <w:iCs/>
        </w:rPr>
      </w:pPr>
      <w:r w:rsidRPr="00DF78FA">
        <w:rPr>
          <w:color w:val="5B9BD5" w:themeColor="accent1"/>
        </w:rPr>
        <w:t>ASK IF S10Q12a=1-500:</w:t>
      </w:r>
    </w:p>
    <w:p w:rsidRPr="00DF78FA" w:rsidR="00076EA0" w:rsidP="00076EA0" w:rsidRDefault="00076EA0" w14:paraId="46809B5D" w14:textId="77777777">
      <w:pPr>
        <w:spacing w:line="240" w:lineRule="auto"/>
        <w:ind w:left="720" w:hanging="720"/>
        <w:rPr>
          <w:bCs/>
          <w:iCs/>
        </w:rPr>
      </w:pPr>
      <w:r w:rsidRPr="00DF78FA">
        <w:rPr>
          <w:b/>
          <w:bCs/>
          <w:iCs/>
        </w:rPr>
        <w:t>S10Q12b</w:t>
      </w:r>
      <w:r w:rsidRPr="00DF78FA">
        <w:rPr>
          <w:bCs/>
          <w:iCs/>
        </w:rPr>
        <w:t>. Since your admission, have you been written up for or been found guilty of… ENTER ONE FOR EACH</w:t>
      </w:r>
    </w:p>
    <w:p w:rsidRPr="00DF78FA" w:rsidR="00076EA0" w:rsidP="00076EA0" w:rsidRDefault="00076EA0" w14:paraId="4ED5195F"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076EA0" w:rsidP="00076EA0" w:rsidRDefault="00076EA0" w14:paraId="603B4280" w14:textId="77777777">
      <w:pPr>
        <w:spacing w:line="240" w:lineRule="auto"/>
        <w:ind w:left="1440" w:hanging="720"/>
        <w:rPr>
          <w:bCs/>
          <w:iCs/>
        </w:rPr>
      </w:pPr>
      <w:r w:rsidRPr="00DF78FA">
        <w:rPr>
          <w:b/>
          <w:bCs/>
          <w:iCs/>
        </w:rPr>
        <w:t>S10Q12b1</w:t>
      </w:r>
      <w:r w:rsidRPr="00DF78FA">
        <w:rPr>
          <w:bCs/>
          <w:iCs/>
        </w:rPr>
        <w:t xml:space="preserve">. </w:t>
      </w:r>
      <w:r w:rsidRPr="00DF78FA">
        <w:rPr>
          <w:b/>
          <w:bCs/>
          <w:iCs/>
        </w:rPr>
        <w:t>…</w:t>
      </w:r>
      <w:r w:rsidRPr="00DF78FA">
        <w:rPr>
          <w:bCs/>
          <w:iCs/>
        </w:rPr>
        <w:t>a drug violation, such as possession, use, or selling? ____</w:t>
      </w:r>
    </w:p>
    <w:p w:rsidRPr="00DF78FA" w:rsidR="00076EA0" w:rsidP="00076EA0" w:rsidRDefault="00076EA0" w14:paraId="5C732567" w14:textId="77777777">
      <w:pPr>
        <w:spacing w:line="240" w:lineRule="auto"/>
        <w:ind w:left="1440"/>
        <w:rPr>
          <w:bCs/>
          <w:iCs/>
        </w:rPr>
      </w:pPr>
      <w:r w:rsidRPr="00DF78FA">
        <w:rPr>
          <w:b/>
          <w:bCs/>
          <w:iCs/>
        </w:rPr>
        <w:t>S10Q12b1_1.</w:t>
      </w:r>
      <w:r w:rsidRPr="00DF78FA">
        <w:rPr>
          <w:bCs/>
          <w:iCs/>
        </w:rPr>
        <w:t xml:space="preserve"> If yes - How many times? ____ (Range 0-250)</w:t>
      </w:r>
    </w:p>
    <w:p w:rsidRPr="00DF78FA" w:rsidR="00076EA0" w:rsidP="00076EA0" w:rsidRDefault="00076EA0" w14:paraId="486ED8C1" w14:textId="77777777">
      <w:pPr>
        <w:spacing w:line="240" w:lineRule="auto"/>
        <w:ind w:left="1440" w:hanging="720"/>
        <w:rPr>
          <w:bCs/>
          <w:iCs/>
        </w:rPr>
      </w:pPr>
      <w:r w:rsidRPr="00DF78FA">
        <w:rPr>
          <w:b/>
          <w:bCs/>
          <w:iCs/>
        </w:rPr>
        <w:t>S10Q12b12.</w:t>
      </w:r>
      <w:r w:rsidRPr="00DF78FA">
        <w:rPr>
          <w:bCs/>
          <w:iCs/>
        </w:rPr>
        <w:t xml:space="preserve"> …an alcohol violation, such as possession, use, or selling? ____</w:t>
      </w:r>
    </w:p>
    <w:p w:rsidRPr="00DF78FA" w:rsidR="00076EA0" w:rsidP="00076EA0" w:rsidRDefault="00076EA0" w14:paraId="5F7E3303" w14:textId="77777777">
      <w:pPr>
        <w:spacing w:line="240" w:lineRule="auto"/>
        <w:ind w:left="1440"/>
        <w:rPr>
          <w:bCs/>
          <w:iCs/>
        </w:rPr>
      </w:pPr>
      <w:r w:rsidRPr="00DF78FA">
        <w:rPr>
          <w:b/>
          <w:bCs/>
          <w:iCs/>
        </w:rPr>
        <w:t>S10Q12b2_1.</w:t>
      </w:r>
      <w:r w:rsidRPr="00DF78FA">
        <w:rPr>
          <w:bCs/>
          <w:iCs/>
        </w:rPr>
        <w:t xml:space="preserve"> If yes - How many times? ____(Range 0-250)</w:t>
      </w:r>
    </w:p>
    <w:p w:rsidRPr="00DF78FA" w:rsidR="00076EA0" w:rsidP="00076EA0" w:rsidRDefault="00076EA0" w14:paraId="0777DE33" w14:textId="77777777">
      <w:pPr>
        <w:spacing w:line="240" w:lineRule="auto"/>
        <w:ind w:left="1440" w:hanging="720"/>
        <w:rPr>
          <w:bCs/>
          <w:iCs/>
        </w:rPr>
      </w:pPr>
      <w:r w:rsidRPr="00DF78FA">
        <w:rPr>
          <w:b/>
          <w:bCs/>
          <w:iCs/>
        </w:rPr>
        <w:t xml:space="preserve">S10Q12b3. </w:t>
      </w:r>
      <w:r w:rsidRPr="00DF78FA">
        <w:rPr>
          <w:bCs/>
          <w:iCs/>
        </w:rPr>
        <w:t>…possession of a weapon? ____</w:t>
      </w:r>
    </w:p>
    <w:p w:rsidRPr="00DF78FA" w:rsidR="00076EA0" w:rsidP="00076EA0" w:rsidRDefault="00076EA0" w14:paraId="1C93F16B" w14:textId="77777777">
      <w:pPr>
        <w:spacing w:line="240" w:lineRule="auto"/>
        <w:ind w:left="1440"/>
        <w:rPr>
          <w:bCs/>
          <w:iCs/>
        </w:rPr>
      </w:pPr>
      <w:r w:rsidRPr="00DF78FA">
        <w:rPr>
          <w:b/>
          <w:bCs/>
          <w:iCs/>
        </w:rPr>
        <w:t>S10Q12b3_1.</w:t>
      </w:r>
      <w:r w:rsidRPr="00DF78FA">
        <w:rPr>
          <w:bCs/>
          <w:iCs/>
        </w:rPr>
        <w:t xml:space="preserve"> If yes - How many times? ____ (Range 0-250)</w:t>
      </w:r>
    </w:p>
    <w:p w:rsidRPr="00DF78FA" w:rsidR="00076EA0" w:rsidP="00076EA0" w:rsidRDefault="00076EA0" w14:paraId="72A153C2" w14:textId="77777777">
      <w:pPr>
        <w:spacing w:line="240" w:lineRule="auto"/>
        <w:ind w:left="1440" w:hanging="720"/>
        <w:rPr>
          <w:bCs/>
          <w:iCs/>
        </w:rPr>
      </w:pPr>
      <w:r w:rsidRPr="00DF78FA">
        <w:rPr>
          <w:b/>
          <w:bCs/>
          <w:iCs/>
        </w:rPr>
        <w:t>S10Q12b4</w:t>
      </w:r>
      <w:r w:rsidRPr="00DF78FA">
        <w:rPr>
          <w:bCs/>
          <w:iCs/>
        </w:rPr>
        <w:t>. …possession of stolen property? ____</w:t>
      </w:r>
    </w:p>
    <w:p w:rsidRPr="00DF78FA" w:rsidR="00076EA0" w:rsidP="00076EA0" w:rsidRDefault="00076EA0" w14:paraId="32173B07" w14:textId="77777777">
      <w:pPr>
        <w:spacing w:line="240" w:lineRule="auto"/>
        <w:ind w:left="1440"/>
        <w:rPr>
          <w:bCs/>
          <w:iCs/>
        </w:rPr>
      </w:pPr>
      <w:r w:rsidRPr="00DF78FA">
        <w:rPr>
          <w:b/>
          <w:bCs/>
          <w:iCs/>
        </w:rPr>
        <w:t>S10Q12b4_1.</w:t>
      </w:r>
      <w:r w:rsidRPr="00DF78FA">
        <w:rPr>
          <w:bCs/>
          <w:iCs/>
        </w:rPr>
        <w:t xml:space="preserve"> If yes - How many times? ____ (Range 0-250)</w:t>
      </w:r>
    </w:p>
    <w:p w:rsidRPr="00DF78FA" w:rsidR="00076EA0" w:rsidP="00076EA0" w:rsidRDefault="00076EA0" w14:paraId="404057A1" w14:textId="77777777">
      <w:pPr>
        <w:spacing w:line="240" w:lineRule="auto"/>
        <w:ind w:left="1440" w:hanging="720"/>
        <w:rPr>
          <w:bCs/>
          <w:iCs/>
        </w:rPr>
      </w:pPr>
      <w:r w:rsidRPr="00DF78FA">
        <w:rPr>
          <w:b/>
          <w:bCs/>
          <w:iCs/>
        </w:rPr>
        <w:t>S10Q12b5</w:t>
      </w:r>
      <w:r w:rsidRPr="00DF78FA">
        <w:rPr>
          <w:bCs/>
          <w:iCs/>
        </w:rPr>
        <w:t>. …possession of any other unauthorized substance or item? ____</w:t>
      </w:r>
    </w:p>
    <w:p w:rsidRPr="00DF78FA" w:rsidR="00076EA0" w:rsidP="00076EA0" w:rsidRDefault="00076EA0" w14:paraId="7F6E9E64" w14:textId="77777777">
      <w:pPr>
        <w:spacing w:line="240" w:lineRule="auto"/>
        <w:ind w:left="1440"/>
        <w:rPr>
          <w:bCs/>
          <w:iCs/>
        </w:rPr>
      </w:pPr>
      <w:r w:rsidRPr="00DF78FA">
        <w:rPr>
          <w:b/>
          <w:bCs/>
          <w:iCs/>
        </w:rPr>
        <w:t>S10Q12b5_1.</w:t>
      </w:r>
      <w:r w:rsidRPr="00DF78FA">
        <w:rPr>
          <w:bCs/>
          <w:iCs/>
        </w:rPr>
        <w:t xml:space="preserve"> If yes - How many times? ____ (Range 0-250)</w:t>
      </w:r>
    </w:p>
    <w:p w:rsidRPr="00DF78FA" w:rsidR="00076EA0" w:rsidP="00076EA0" w:rsidRDefault="00076EA0" w14:paraId="51BF598A" w14:textId="77777777">
      <w:pPr>
        <w:spacing w:line="240" w:lineRule="auto"/>
        <w:ind w:left="1440" w:hanging="720"/>
        <w:rPr>
          <w:bCs/>
          <w:iCs/>
        </w:rPr>
      </w:pPr>
      <w:r w:rsidRPr="00DF78FA">
        <w:rPr>
          <w:b/>
          <w:bCs/>
          <w:iCs/>
        </w:rPr>
        <w:t xml:space="preserve">S10Q12b6. </w:t>
      </w:r>
      <w:r w:rsidRPr="00DF78FA">
        <w:rPr>
          <w:bCs/>
          <w:iCs/>
        </w:rPr>
        <w:t>…verbal assault on a correctional officer or other staff person? ____</w:t>
      </w:r>
    </w:p>
    <w:p w:rsidRPr="00DF78FA" w:rsidR="00076EA0" w:rsidP="00076EA0" w:rsidRDefault="00076EA0" w14:paraId="34DADCAC" w14:textId="77777777">
      <w:pPr>
        <w:spacing w:line="240" w:lineRule="auto"/>
        <w:ind w:left="1440"/>
        <w:rPr>
          <w:bCs/>
          <w:iCs/>
        </w:rPr>
      </w:pPr>
      <w:r w:rsidRPr="00DF78FA">
        <w:rPr>
          <w:b/>
          <w:bCs/>
          <w:iCs/>
        </w:rPr>
        <w:t>S10Q12b6_1</w:t>
      </w:r>
      <w:r w:rsidRPr="00DF78FA">
        <w:rPr>
          <w:bCs/>
          <w:iCs/>
        </w:rPr>
        <w:t>. If yes - How many times? ____ (Range 0-250)</w:t>
      </w:r>
    </w:p>
    <w:p w:rsidRPr="00DF78FA" w:rsidR="00076EA0" w:rsidP="00076EA0" w:rsidRDefault="00076EA0" w14:paraId="4B508EA5" w14:textId="77777777">
      <w:pPr>
        <w:spacing w:line="240" w:lineRule="auto"/>
        <w:ind w:left="1440" w:hanging="720"/>
        <w:rPr>
          <w:bCs/>
          <w:iCs/>
        </w:rPr>
      </w:pPr>
      <w:r w:rsidRPr="00DF78FA">
        <w:rPr>
          <w:b/>
          <w:bCs/>
          <w:iCs/>
        </w:rPr>
        <w:t xml:space="preserve">S10Q12b7. </w:t>
      </w:r>
      <w:r w:rsidRPr="00DF78FA">
        <w:rPr>
          <w:bCs/>
          <w:iCs/>
        </w:rPr>
        <w:t>…physical assault on a correctional officer or other staff person? ____</w:t>
      </w:r>
    </w:p>
    <w:p w:rsidRPr="00DF78FA" w:rsidR="00076EA0" w:rsidP="00076EA0" w:rsidRDefault="00076EA0" w14:paraId="6C7D39D0" w14:textId="77777777">
      <w:pPr>
        <w:spacing w:line="240" w:lineRule="auto"/>
        <w:ind w:left="1440"/>
        <w:rPr>
          <w:bCs/>
          <w:iCs/>
        </w:rPr>
      </w:pPr>
      <w:r w:rsidRPr="00DF78FA">
        <w:rPr>
          <w:b/>
          <w:bCs/>
          <w:iCs/>
        </w:rPr>
        <w:t xml:space="preserve">S10Q12b7_1. </w:t>
      </w:r>
      <w:r w:rsidRPr="00DF78FA">
        <w:rPr>
          <w:bCs/>
          <w:iCs/>
        </w:rPr>
        <w:t>If yes - How many times? ____ (Range 0-250)</w:t>
      </w:r>
    </w:p>
    <w:p w:rsidRPr="00DF78FA" w:rsidR="00076EA0" w:rsidP="00076EA0" w:rsidRDefault="00076EA0" w14:paraId="1B1FD3A8" w14:textId="77777777">
      <w:pPr>
        <w:spacing w:line="240" w:lineRule="auto"/>
        <w:ind w:left="1440" w:hanging="720"/>
        <w:rPr>
          <w:bCs/>
          <w:iCs/>
        </w:rPr>
      </w:pPr>
      <w:r w:rsidRPr="00DF78FA">
        <w:rPr>
          <w:b/>
          <w:bCs/>
          <w:iCs/>
        </w:rPr>
        <w:t xml:space="preserve">S10Q12b8. </w:t>
      </w:r>
      <w:r w:rsidRPr="00DF78FA">
        <w:rPr>
          <w:bCs/>
          <w:iCs/>
        </w:rPr>
        <w:t>…verbal assault on another inmate? ____</w:t>
      </w:r>
    </w:p>
    <w:p w:rsidRPr="00DF78FA" w:rsidR="00076EA0" w:rsidP="00076EA0" w:rsidRDefault="00076EA0" w14:paraId="2F078782" w14:textId="77777777">
      <w:pPr>
        <w:spacing w:line="240" w:lineRule="auto"/>
        <w:ind w:left="1440"/>
        <w:rPr>
          <w:bCs/>
          <w:iCs/>
        </w:rPr>
      </w:pPr>
      <w:r w:rsidRPr="00DF78FA">
        <w:rPr>
          <w:b/>
          <w:bCs/>
          <w:iCs/>
        </w:rPr>
        <w:t>S10Q12b8_1.</w:t>
      </w:r>
      <w:r w:rsidRPr="00DF78FA">
        <w:rPr>
          <w:bCs/>
          <w:iCs/>
        </w:rPr>
        <w:t xml:space="preserve"> If yes - How many times? ____ (Range 0-250)</w:t>
      </w:r>
    </w:p>
    <w:p w:rsidRPr="00DF78FA" w:rsidR="00076EA0" w:rsidP="00076EA0" w:rsidRDefault="00076EA0" w14:paraId="4EE657E6" w14:textId="77777777">
      <w:pPr>
        <w:spacing w:line="240" w:lineRule="auto"/>
        <w:ind w:left="1440" w:hanging="720"/>
        <w:rPr>
          <w:bCs/>
          <w:iCs/>
        </w:rPr>
      </w:pPr>
      <w:r w:rsidRPr="00DF78FA">
        <w:rPr>
          <w:b/>
          <w:bCs/>
          <w:iCs/>
        </w:rPr>
        <w:t xml:space="preserve">S10Q12b9. </w:t>
      </w:r>
      <w:r w:rsidRPr="00DF78FA">
        <w:rPr>
          <w:bCs/>
          <w:iCs/>
        </w:rPr>
        <w:t>…physical assault on another inmate? ____</w:t>
      </w:r>
    </w:p>
    <w:p w:rsidRPr="00DF78FA" w:rsidR="00076EA0" w:rsidP="00076EA0" w:rsidRDefault="00076EA0" w14:paraId="75C6EBF1" w14:textId="77777777">
      <w:pPr>
        <w:spacing w:line="240" w:lineRule="auto"/>
        <w:ind w:left="1440"/>
        <w:rPr>
          <w:bCs/>
          <w:iCs/>
        </w:rPr>
      </w:pPr>
      <w:r w:rsidRPr="00DF78FA">
        <w:rPr>
          <w:b/>
          <w:bCs/>
          <w:iCs/>
        </w:rPr>
        <w:t>S10Q12b9_1.</w:t>
      </w:r>
      <w:r w:rsidRPr="00DF78FA">
        <w:rPr>
          <w:bCs/>
          <w:iCs/>
        </w:rPr>
        <w:t xml:space="preserve"> If yes - How many times? ____ (Range 0-250)</w:t>
      </w:r>
    </w:p>
    <w:p w:rsidRPr="00DF78FA" w:rsidR="00076EA0" w:rsidP="00076EA0" w:rsidRDefault="00076EA0" w14:paraId="6B567123" w14:textId="77777777">
      <w:pPr>
        <w:spacing w:line="240" w:lineRule="auto"/>
        <w:ind w:left="1440" w:hanging="720"/>
        <w:rPr>
          <w:bCs/>
          <w:iCs/>
        </w:rPr>
      </w:pPr>
      <w:r w:rsidRPr="00DF78FA">
        <w:rPr>
          <w:b/>
          <w:bCs/>
          <w:iCs/>
        </w:rPr>
        <w:t>S10Q12b10</w:t>
      </w:r>
      <w:r w:rsidRPr="00DF78FA">
        <w:rPr>
          <w:bCs/>
          <w:iCs/>
        </w:rPr>
        <w:t>. …escape or attempted escape? ____</w:t>
      </w:r>
    </w:p>
    <w:p w:rsidRPr="00DF78FA" w:rsidR="00076EA0" w:rsidP="00076EA0" w:rsidRDefault="00076EA0" w14:paraId="6E3F3DD4" w14:textId="77777777">
      <w:pPr>
        <w:spacing w:line="240" w:lineRule="auto"/>
        <w:ind w:left="1440"/>
        <w:rPr>
          <w:bCs/>
          <w:iCs/>
        </w:rPr>
      </w:pPr>
      <w:r w:rsidRPr="00DF78FA">
        <w:rPr>
          <w:b/>
          <w:bCs/>
          <w:iCs/>
        </w:rPr>
        <w:t xml:space="preserve">S10Q12b10_1. </w:t>
      </w:r>
      <w:r w:rsidRPr="00DF78FA">
        <w:rPr>
          <w:bCs/>
          <w:iCs/>
        </w:rPr>
        <w:t>If yes - How many times? ____ (Range 0-250)</w:t>
      </w:r>
    </w:p>
    <w:p w:rsidRPr="00DF78FA" w:rsidR="00076EA0" w:rsidP="00076EA0" w:rsidRDefault="00076EA0" w14:paraId="0B33E06F" w14:textId="77777777">
      <w:pPr>
        <w:spacing w:line="240" w:lineRule="auto"/>
        <w:ind w:left="1440" w:hanging="720"/>
        <w:rPr>
          <w:bCs/>
          <w:iCs/>
        </w:rPr>
      </w:pPr>
      <w:r w:rsidRPr="00DF78FA">
        <w:rPr>
          <w:b/>
          <w:bCs/>
          <w:iCs/>
        </w:rPr>
        <w:t>S10Q12b11.</w:t>
      </w:r>
      <w:r w:rsidRPr="00DF78FA">
        <w:rPr>
          <w:bCs/>
          <w:iCs/>
        </w:rPr>
        <w:t xml:space="preserve"> …being out of place? ____</w:t>
      </w:r>
    </w:p>
    <w:p w:rsidRPr="00DF78FA" w:rsidR="00076EA0" w:rsidP="00076EA0" w:rsidRDefault="00076EA0" w14:paraId="6035C3E3" w14:textId="77777777">
      <w:pPr>
        <w:spacing w:line="240" w:lineRule="auto"/>
        <w:ind w:left="1440"/>
        <w:rPr>
          <w:bCs/>
          <w:iCs/>
        </w:rPr>
      </w:pPr>
      <w:r w:rsidRPr="00DF78FA">
        <w:rPr>
          <w:b/>
          <w:bCs/>
          <w:iCs/>
        </w:rPr>
        <w:t>S10Q12b11_1.</w:t>
      </w:r>
      <w:r w:rsidRPr="00DF78FA">
        <w:rPr>
          <w:bCs/>
          <w:iCs/>
        </w:rPr>
        <w:t xml:space="preserve"> If yes - How many times? ____ (Range 0-250)</w:t>
      </w:r>
    </w:p>
    <w:p w:rsidRPr="00DF78FA" w:rsidR="00076EA0" w:rsidP="00076EA0" w:rsidRDefault="00076EA0" w14:paraId="09A8B2D6" w14:textId="77777777">
      <w:pPr>
        <w:spacing w:line="240" w:lineRule="auto"/>
        <w:ind w:left="1440" w:hanging="720"/>
        <w:rPr>
          <w:bCs/>
          <w:iCs/>
        </w:rPr>
      </w:pPr>
      <w:r w:rsidRPr="00DF78FA">
        <w:rPr>
          <w:b/>
          <w:bCs/>
          <w:iCs/>
        </w:rPr>
        <w:t xml:space="preserve">S10Q12b12. </w:t>
      </w:r>
      <w:r w:rsidRPr="00DF78FA">
        <w:rPr>
          <w:bCs/>
          <w:iCs/>
        </w:rPr>
        <w:t>…disobeying orders? ____</w:t>
      </w:r>
    </w:p>
    <w:p w:rsidRPr="00DF78FA" w:rsidR="00076EA0" w:rsidP="00076EA0" w:rsidRDefault="00076EA0" w14:paraId="27E16747" w14:textId="77777777">
      <w:pPr>
        <w:spacing w:line="240" w:lineRule="auto"/>
        <w:ind w:left="1440"/>
        <w:rPr>
          <w:bCs/>
          <w:iCs/>
        </w:rPr>
      </w:pPr>
      <w:r w:rsidRPr="00DF78FA">
        <w:rPr>
          <w:b/>
          <w:bCs/>
          <w:iCs/>
        </w:rPr>
        <w:t>S10Q12b12_1.</w:t>
      </w:r>
      <w:r w:rsidRPr="00DF78FA">
        <w:rPr>
          <w:bCs/>
          <w:iCs/>
        </w:rPr>
        <w:t xml:space="preserve"> If yes - How many times? ____ (Range 0-250)</w:t>
      </w:r>
    </w:p>
    <w:p w:rsidRPr="00DF78FA" w:rsidR="00076EA0" w:rsidP="00076EA0" w:rsidRDefault="00076EA0" w14:paraId="0D43D6BA" w14:textId="77777777">
      <w:pPr>
        <w:spacing w:line="240" w:lineRule="auto"/>
        <w:ind w:left="1440" w:hanging="720"/>
        <w:rPr>
          <w:bCs/>
          <w:iCs/>
        </w:rPr>
      </w:pPr>
      <w:r w:rsidRPr="00DF78FA">
        <w:rPr>
          <w:b/>
          <w:bCs/>
          <w:iCs/>
        </w:rPr>
        <w:t>S10Q12b13</w:t>
      </w:r>
      <w:r w:rsidRPr="00DF78FA">
        <w:rPr>
          <w:bCs/>
          <w:iCs/>
        </w:rPr>
        <w:t>. …any other major violations, including work slowdowns, food strikes, setting fires, rioting, etc.? ____</w:t>
      </w:r>
    </w:p>
    <w:p w:rsidRPr="00DF78FA" w:rsidR="00076EA0" w:rsidP="00076EA0" w:rsidRDefault="00076EA0" w14:paraId="7E915F6E" w14:textId="77777777">
      <w:pPr>
        <w:spacing w:line="240" w:lineRule="auto"/>
        <w:ind w:left="1440"/>
        <w:rPr>
          <w:bCs/>
          <w:iCs/>
        </w:rPr>
      </w:pPr>
      <w:r w:rsidRPr="00DF78FA">
        <w:rPr>
          <w:b/>
          <w:bCs/>
          <w:iCs/>
        </w:rPr>
        <w:t>S10Q12b13_1.</w:t>
      </w:r>
      <w:r w:rsidRPr="00DF78FA">
        <w:rPr>
          <w:bCs/>
          <w:iCs/>
        </w:rPr>
        <w:t xml:space="preserve"> If yes - How many times? ____ (Range 0-250)</w:t>
      </w:r>
    </w:p>
    <w:p w:rsidRPr="00DF78FA" w:rsidR="00076EA0" w:rsidP="00076EA0" w:rsidRDefault="00076EA0" w14:paraId="2A06F234" w14:textId="77777777">
      <w:pPr>
        <w:spacing w:line="240" w:lineRule="auto"/>
        <w:ind w:left="1440" w:hanging="720"/>
        <w:rPr>
          <w:bCs/>
          <w:iCs/>
        </w:rPr>
      </w:pPr>
      <w:r w:rsidRPr="00DF78FA">
        <w:rPr>
          <w:b/>
          <w:bCs/>
          <w:iCs/>
        </w:rPr>
        <w:t xml:space="preserve">S10Q12b14. </w:t>
      </w:r>
      <w:r w:rsidRPr="00DF78FA">
        <w:rPr>
          <w:bCs/>
          <w:iCs/>
        </w:rPr>
        <w:t>…any other minor violations relating to facility orderliness and operation, such as use of abusive language, horseplay, failing to follow sanitary regulations? ____</w:t>
      </w:r>
    </w:p>
    <w:p w:rsidRPr="00DF78FA" w:rsidR="00076EA0" w:rsidP="00076EA0" w:rsidRDefault="00076EA0" w14:paraId="67867673" w14:textId="77777777">
      <w:pPr>
        <w:spacing w:line="240" w:lineRule="auto"/>
        <w:ind w:left="1440"/>
        <w:rPr>
          <w:bCs/>
          <w:iCs/>
        </w:rPr>
      </w:pPr>
      <w:r w:rsidRPr="00DF78FA">
        <w:rPr>
          <w:b/>
          <w:bCs/>
          <w:iCs/>
        </w:rPr>
        <w:t xml:space="preserve">S10Q12b14_1. </w:t>
      </w:r>
      <w:r w:rsidRPr="00DF78FA">
        <w:rPr>
          <w:bCs/>
          <w:iCs/>
        </w:rPr>
        <w:t>If yes - How many times? ____ (Range 0-250)</w:t>
      </w:r>
    </w:p>
    <w:p w:rsidRPr="00DF78FA" w:rsidR="00076EA0" w:rsidP="00076EA0" w:rsidRDefault="00076EA0" w14:paraId="2C7B1782" w14:textId="77777777">
      <w:pPr>
        <w:spacing w:line="240" w:lineRule="auto"/>
        <w:ind w:left="1440" w:hanging="720"/>
        <w:rPr>
          <w:bCs/>
          <w:iCs/>
        </w:rPr>
      </w:pPr>
      <w:r w:rsidRPr="00DF78FA">
        <w:rPr>
          <w:b/>
          <w:bCs/>
          <w:iCs/>
        </w:rPr>
        <w:t>S10Q12b15</w:t>
      </w:r>
      <w:r w:rsidRPr="00DF78FA">
        <w:rPr>
          <w:bCs/>
          <w:iCs/>
        </w:rPr>
        <w:t>. …any other violations - Specify_____________________________ (S10Q12b_OTH)</w:t>
      </w:r>
    </w:p>
    <w:p w:rsidRPr="00DF78FA" w:rsidR="00076EA0" w:rsidP="00076EA0" w:rsidRDefault="00076EA0" w14:paraId="0941A820" w14:textId="77777777">
      <w:pPr>
        <w:spacing w:line="240" w:lineRule="auto"/>
        <w:ind w:left="1440"/>
        <w:rPr>
          <w:bCs/>
          <w:iCs/>
        </w:rPr>
      </w:pPr>
      <w:r w:rsidRPr="00DF78FA">
        <w:rPr>
          <w:b/>
          <w:bCs/>
          <w:iCs/>
        </w:rPr>
        <w:t>S10Q12b15_1.</w:t>
      </w:r>
      <w:r w:rsidRPr="00DF78FA">
        <w:rPr>
          <w:bCs/>
          <w:iCs/>
        </w:rPr>
        <w:t xml:space="preserve"> If yes - How many times? ____ (Range 0-250)</w:t>
      </w:r>
    </w:p>
    <w:p w:rsidRPr="005849D2" w:rsidR="00B70126" w:rsidP="00076EA0" w:rsidRDefault="005849D2" w14:paraId="799CEEE3" w14:textId="24A49C78">
      <w:pPr>
        <w:spacing w:line="240" w:lineRule="auto"/>
        <w:rPr>
          <w:bCs/>
          <w:iCs/>
        </w:rPr>
      </w:pPr>
      <w:r>
        <w:rPr>
          <w:bCs/>
          <w:iCs/>
        </w:rPr>
        <w:tab/>
        <w:t>BLIND D OR R</w:t>
      </w:r>
      <w:bookmarkStart w:name="_GoBack" w:id="0"/>
      <w:bookmarkEnd w:id="0"/>
    </w:p>
    <w:p w:rsidRPr="00DF78FA" w:rsidR="00B70126" w:rsidRDefault="00B70126" w14:paraId="5D94FCE7" w14:textId="77777777">
      <w:pPr>
        <w:rPr>
          <w:b/>
          <w:bCs/>
          <w:iCs/>
        </w:rPr>
      </w:pPr>
      <w:r w:rsidRPr="00DF78FA">
        <w:rPr>
          <w:b/>
          <w:bCs/>
          <w:iCs/>
        </w:rPr>
        <w:br w:type="page"/>
      </w:r>
    </w:p>
    <w:p w:rsidRPr="00DF78FA" w:rsidR="00076EA0" w:rsidP="00076EA0" w:rsidRDefault="00076EA0" w14:paraId="21EB7ED0" w14:textId="14856C35">
      <w:pPr>
        <w:spacing w:line="240" w:lineRule="auto"/>
        <w:rPr>
          <w:b/>
          <w:bCs/>
          <w:iCs/>
        </w:rPr>
      </w:pPr>
      <w:r w:rsidRPr="00DF78FA">
        <w:rPr>
          <w:b/>
          <w:bCs/>
          <w:iCs/>
        </w:rPr>
        <w:t>OMP_INSTR_10A1.</w:t>
      </w:r>
    </w:p>
    <w:p w:rsidRPr="00DF78FA" w:rsidR="00076EA0" w:rsidP="00076EA0" w:rsidRDefault="00076EA0" w14:paraId="626CBE70" w14:textId="77777777">
      <w:pPr>
        <w:spacing w:line="240" w:lineRule="auto"/>
        <w:rPr>
          <w:bCs/>
          <w:i/>
          <w:iCs/>
        </w:rPr>
      </w:pPr>
      <w:r w:rsidRPr="00DF78FA">
        <w:rPr>
          <w:bCs/>
          <w:iCs/>
        </w:rPr>
        <w:tab/>
      </w:r>
      <w:r w:rsidRPr="00DF78FA">
        <w:rPr>
          <w:bCs/>
          <w:i/>
          <w:iCs/>
        </w:rPr>
        <w:t>(1) See items marked in S10Q12b</w:t>
      </w:r>
    </w:p>
    <w:p w:rsidRPr="00DF78FA" w:rsidR="00076EA0" w:rsidP="00076EA0" w:rsidRDefault="00076EA0" w14:paraId="00D2B678" w14:textId="77777777">
      <w:pPr>
        <w:spacing w:line="240" w:lineRule="auto"/>
        <w:rPr>
          <w:bCs/>
          <w:i/>
          <w:iCs/>
        </w:rPr>
      </w:pPr>
      <w:r w:rsidRPr="00DF78FA">
        <w:rPr>
          <w:bCs/>
          <w:i/>
          <w:iCs/>
        </w:rPr>
        <w:tab/>
        <w:t>(2) If only one item marked “yes” – skip to S10Q12d</w:t>
      </w:r>
    </w:p>
    <w:p w:rsidRPr="00DF78FA" w:rsidR="00076EA0" w:rsidP="00076EA0" w:rsidRDefault="00076EA0" w14:paraId="2EAEBCA9" w14:textId="77777777">
      <w:pPr>
        <w:spacing w:line="240" w:lineRule="auto"/>
        <w:rPr>
          <w:bCs/>
          <w:i/>
          <w:iCs/>
        </w:rPr>
      </w:pPr>
      <w:r w:rsidRPr="00DF78FA">
        <w:rPr>
          <w:bCs/>
          <w:i/>
          <w:iCs/>
        </w:rPr>
        <w:tab/>
        <w:t>(3) If more than one item is marked “yes” – skip to S10Q12c</w:t>
      </w:r>
    </w:p>
    <w:p w:rsidRPr="00DF78FA" w:rsidR="00076EA0" w:rsidP="00076EA0" w:rsidRDefault="00076EA0" w14:paraId="0088798A" w14:textId="77777777">
      <w:pPr>
        <w:spacing w:line="240" w:lineRule="auto"/>
        <w:rPr>
          <w:bCs/>
          <w:i/>
          <w:iCs/>
        </w:rPr>
      </w:pPr>
      <w:r w:rsidRPr="00DF78FA">
        <w:rPr>
          <w:bCs/>
          <w:i/>
          <w:iCs/>
        </w:rPr>
        <w:tab/>
        <w:t>(4) Else skip to S10Q13a</w:t>
      </w:r>
    </w:p>
    <w:p w:rsidRPr="00DF78FA" w:rsidR="00076EA0" w:rsidP="00076EA0" w:rsidRDefault="00076EA0" w14:paraId="0EAB4F75" w14:textId="77777777">
      <w:pPr>
        <w:tabs>
          <w:tab w:val="left" w:pos="2714"/>
        </w:tabs>
        <w:spacing w:line="240" w:lineRule="auto"/>
        <w:rPr>
          <w:bCs/>
          <w:i/>
          <w:iCs/>
        </w:rPr>
      </w:pPr>
      <w:r w:rsidRPr="00DF78FA">
        <w:rPr>
          <w:color w:val="5B9BD5" w:themeColor="accent1"/>
        </w:rPr>
        <w:t>COMPLETE IF MORE THAN ONE S10Q12b=1:</w:t>
      </w:r>
    </w:p>
    <w:p w:rsidRPr="00DF78FA" w:rsidR="00076EA0" w:rsidP="00076EA0" w:rsidRDefault="00076EA0" w14:paraId="5D13ECB2" w14:textId="77777777">
      <w:pPr>
        <w:tabs>
          <w:tab w:val="left" w:pos="2714"/>
        </w:tabs>
        <w:spacing w:line="240" w:lineRule="auto"/>
        <w:ind w:left="720" w:hanging="720"/>
        <w:rPr>
          <w:bCs/>
          <w:iCs/>
        </w:rPr>
      </w:pPr>
      <w:r w:rsidRPr="00DF78FA">
        <w:rPr>
          <w:b/>
        </w:rPr>
        <w:t>S10Q12c</w:t>
      </w:r>
      <w:r w:rsidRPr="00DF78FA">
        <w:rPr>
          <w:bCs/>
          <w:iCs/>
        </w:rPr>
        <w:t>. So you have told me that you were written up for or found guilty of:</w:t>
      </w:r>
    </w:p>
    <w:p w:rsidRPr="00DF78FA" w:rsidR="00076EA0" w:rsidP="00076EA0" w:rsidRDefault="00A80776" w14:paraId="606C444D" w14:textId="6E0FF438">
      <w:pPr>
        <w:ind w:left="720"/>
        <w:rPr>
          <w:bCs/>
          <w:iCs/>
        </w:rPr>
      </w:pPr>
      <w:r w:rsidRPr="00DF78FA">
        <w:rPr>
          <w:b/>
          <w:bCs/>
          <w:iCs/>
        </w:rPr>
        <w:t>PROGRAMMER</w:t>
      </w:r>
      <w:r w:rsidRPr="00DF78FA" w:rsidR="00076EA0">
        <w:rPr>
          <w:b/>
          <w:bCs/>
          <w:iCs/>
        </w:rPr>
        <w:t>:</w:t>
      </w:r>
      <w:r w:rsidRPr="00DF78FA" w:rsidR="00076EA0">
        <w:rPr>
          <w:bCs/>
          <w:iCs/>
        </w:rPr>
        <w:t xml:space="preserve"> THIS SCREEN SHOULD FILL WITH ONLY THOSE ITEMS THE R ENDORSED IN S10Q12b.</w:t>
      </w:r>
      <w:r w:rsidRPr="00DF78FA" w:rsidDel="00F12476" w:rsidR="00076EA0">
        <w:rPr>
          <w:bCs/>
          <w:iCs/>
        </w:rPr>
        <w:t xml:space="preserve"> </w:t>
      </w:r>
    </w:p>
    <w:p w:rsidRPr="00DF78FA" w:rsidR="00076EA0" w:rsidP="00076EA0" w:rsidRDefault="00076EA0" w14:paraId="34851D6F" w14:textId="77777777">
      <w:pPr>
        <w:ind w:left="720"/>
      </w:pPr>
      <w:r w:rsidRPr="00DF78FA">
        <w:rPr>
          <w:bCs/>
          <w:iCs/>
        </w:rPr>
        <w:t xml:space="preserve">(1) </w:t>
      </w:r>
      <w:r w:rsidRPr="00DF78FA">
        <w:rPr>
          <w:bCs/>
          <w:iCs/>
        </w:rPr>
        <w:tab/>
        <w:t>A drug violation, such as possession, use, or selling</w:t>
      </w:r>
      <w:r w:rsidRPr="00DF78FA" w:rsidDel="00B33BC6">
        <w:t xml:space="preserve"> </w:t>
      </w:r>
    </w:p>
    <w:p w:rsidRPr="00DF78FA" w:rsidR="00076EA0" w:rsidP="00076EA0" w:rsidRDefault="00076EA0" w14:paraId="71C6EE88" w14:textId="77777777">
      <w:pPr>
        <w:ind w:left="720"/>
        <w:rPr>
          <w:bCs/>
          <w:iCs/>
        </w:rPr>
      </w:pPr>
      <w:r w:rsidRPr="00DF78FA">
        <w:rPr>
          <w:bCs/>
          <w:iCs/>
        </w:rPr>
        <w:t>(2)</w:t>
      </w:r>
      <w:r w:rsidRPr="00DF78FA">
        <w:rPr>
          <w:bCs/>
          <w:iCs/>
        </w:rPr>
        <w:tab/>
        <w:t>An alcohol violation, such as possession, use, or selling</w:t>
      </w:r>
      <w:r w:rsidRPr="00DF78FA">
        <w:rPr>
          <w:bCs/>
          <w:iCs/>
        </w:rPr>
        <w:tab/>
      </w:r>
    </w:p>
    <w:p w:rsidRPr="00DF78FA" w:rsidR="00076EA0" w:rsidP="00076EA0" w:rsidRDefault="00076EA0" w14:paraId="77B9D4FC" w14:textId="77777777">
      <w:pPr>
        <w:ind w:left="720"/>
        <w:rPr>
          <w:bCs/>
          <w:iCs/>
        </w:rPr>
      </w:pPr>
      <w:r w:rsidRPr="00DF78FA">
        <w:rPr>
          <w:bCs/>
          <w:iCs/>
        </w:rPr>
        <w:t>(3)</w:t>
      </w:r>
      <w:r w:rsidRPr="00DF78FA">
        <w:rPr>
          <w:bCs/>
          <w:iCs/>
        </w:rPr>
        <w:tab/>
        <w:t>Possession of a weapon</w:t>
      </w:r>
      <w:r w:rsidRPr="00DF78FA" w:rsidDel="00C843AC">
        <w:rPr>
          <w:bCs/>
          <w:iCs/>
        </w:rPr>
        <w:t xml:space="preserve"> </w:t>
      </w:r>
      <w:r w:rsidRPr="00DF78FA">
        <w:rPr>
          <w:bCs/>
          <w:iCs/>
        </w:rPr>
        <w:t xml:space="preserve">   </w:t>
      </w:r>
    </w:p>
    <w:p w:rsidRPr="00DF78FA" w:rsidR="00076EA0" w:rsidP="00076EA0" w:rsidRDefault="00076EA0" w14:paraId="2F2CB1DF" w14:textId="77777777">
      <w:pPr>
        <w:ind w:left="720"/>
        <w:rPr>
          <w:bCs/>
          <w:iCs/>
        </w:rPr>
      </w:pPr>
      <w:r w:rsidRPr="00DF78FA">
        <w:rPr>
          <w:bCs/>
          <w:iCs/>
        </w:rPr>
        <w:t>(4)</w:t>
      </w:r>
      <w:r w:rsidRPr="00DF78FA">
        <w:rPr>
          <w:bCs/>
          <w:iCs/>
        </w:rPr>
        <w:tab/>
        <w:t>Possession of stolen property</w:t>
      </w:r>
    </w:p>
    <w:p w:rsidRPr="00DF78FA" w:rsidR="00076EA0" w:rsidP="00076EA0" w:rsidRDefault="00076EA0" w14:paraId="60B08842" w14:textId="77777777">
      <w:pPr>
        <w:ind w:left="720"/>
        <w:rPr>
          <w:bCs/>
          <w:iCs/>
        </w:rPr>
      </w:pPr>
      <w:r w:rsidRPr="00DF78FA">
        <w:rPr>
          <w:bCs/>
          <w:iCs/>
        </w:rPr>
        <w:t>(5)</w:t>
      </w:r>
      <w:r w:rsidRPr="00DF78FA">
        <w:rPr>
          <w:bCs/>
          <w:iCs/>
        </w:rPr>
        <w:tab/>
        <w:t>Possession of any other unauthorized substance or item</w:t>
      </w:r>
      <w:r w:rsidRPr="00DF78FA" w:rsidDel="00C843AC">
        <w:rPr>
          <w:bCs/>
          <w:iCs/>
        </w:rPr>
        <w:t xml:space="preserve"> </w:t>
      </w:r>
    </w:p>
    <w:p w:rsidRPr="00DF78FA" w:rsidR="00076EA0" w:rsidP="00076EA0" w:rsidRDefault="00076EA0" w14:paraId="6F683A6B" w14:textId="77777777">
      <w:pPr>
        <w:ind w:left="720"/>
        <w:rPr>
          <w:bCs/>
          <w:iCs/>
        </w:rPr>
      </w:pPr>
      <w:r w:rsidRPr="00DF78FA">
        <w:rPr>
          <w:bCs/>
          <w:iCs/>
        </w:rPr>
        <w:t>(6)</w:t>
      </w:r>
      <w:r w:rsidRPr="00DF78FA">
        <w:rPr>
          <w:bCs/>
          <w:iCs/>
        </w:rPr>
        <w:tab/>
        <w:t xml:space="preserve">Verbal assault on a correctional officer or other staff person </w:t>
      </w:r>
    </w:p>
    <w:p w:rsidRPr="00DF78FA" w:rsidR="00076EA0" w:rsidP="00076EA0" w:rsidRDefault="00076EA0" w14:paraId="0C961109" w14:textId="77777777">
      <w:pPr>
        <w:ind w:left="720"/>
        <w:rPr>
          <w:bCs/>
          <w:iCs/>
        </w:rPr>
      </w:pPr>
      <w:r w:rsidRPr="00DF78FA">
        <w:rPr>
          <w:bCs/>
          <w:iCs/>
        </w:rPr>
        <w:t>(7)</w:t>
      </w:r>
      <w:r w:rsidRPr="00DF78FA">
        <w:rPr>
          <w:bCs/>
          <w:iCs/>
        </w:rPr>
        <w:tab/>
        <w:t>Physical assault on a correctional officer or other staff person</w:t>
      </w:r>
    </w:p>
    <w:p w:rsidRPr="00DF78FA" w:rsidR="00076EA0" w:rsidP="00076EA0" w:rsidRDefault="00076EA0" w14:paraId="74184AFA" w14:textId="77777777">
      <w:pPr>
        <w:ind w:left="720"/>
        <w:rPr>
          <w:bCs/>
          <w:iCs/>
        </w:rPr>
      </w:pPr>
      <w:r w:rsidRPr="00DF78FA">
        <w:rPr>
          <w:bCs/>
          <w:iCs/>
        </w:rPr>
        <w:t>(8)</w:t>
      </w:r>
      <w:r w:rsidRPr="00DF78FA">
        <w:rPr>
          <w:bCs/>
          <w:iCs/>
        </w:rPr>
        <w:tab/>
        <w:t>Verbal assault on another inmate</w:t>
      </w:r>
      <w:r w:rsidRPr="00DF78FA" w:rsidDel="00C843AC">
        <w:rPr>
          <w:bCs/>
          <w:iCs/>
        </w:rPr>
        <w:t xml:space="preserve"> </w:t>
      </w:r>
    </w:p>
    <w:p w:rsidRPr="00DF78FA" w:rsidR="00076EA0" w:rsidP="00076EA0" w:rsidRDefault="00076EA0" w14:paraId="63014850" w14:textId="77777777">
      <w:pPr>
        <w:ind w:left="720"/>
        <w:rPr>
          <w:bCs/>
          <w:iCs/>
        </w:rPr>
      </w:pPr>
      <w:r w:rsidRPr="00DF78FA">
        <w:rPr>
          <w:bCs/>
          <w:iCs/>
        </w:rPr>
        <w:t xml:space="preserve">(9)  </w:t>
      </w:r>
      <w:r w:rsidRPr="00DF78FA">
        <w:rPr>
          <w:bCs/>
          <w:iCs/>
        </w:rPr>
        <w:tab/>
        <w:t>Physical assault on another inmate</w:t>
      </w:r>
      <w:r w:rsidRPr="00DF78FA" w:rsidDel="00C843AC">
        <w:rPr>
          <w:bCs/>
          <w:iCs/>
        </w:rPr>
        <w:t xml:space="preserve"> </w:t>
      </w:r>
    </w:p>
    <w:p w:rsidRPr="00DF78FA" w:rsidR="00076EA0" w:rsidP="00076EA0" w:rsidRDefault="00076EA0" w14:paraId="434009B1" w14:textId="77777777">
      <w:pPr>
        <w:ind w:left="720"/>
        <w:rPr>
          <w:bCs/>
          <w:iCs/>
        </w:rPr>
      </w:pPr>
      <w:r w:rsidRPr="00DF78FA">
        <w:rPr>
          <w:bCs/>
          <w:iCs/>
        </w:rPr>
        <w:t>(10)</w:t>
      </w:r>
      <w:r w:rsidRPr="00DF78FA">
        <w:rPr>
          <w:bCs/>
          <w:iCs/>
        </w:rPr>
        <w:tab/>
        <w:t>Escape or attempted escape</w:t>
      </w:r>
    </w:p>
    <w:p w:rsidRPr="00DF78FA" w:rsidR="00076EA0" w:rsidP="00D0704E" w:rsidRDefault="00076EA0" w14:paraId="0AC0A2F8" w14:textId="77777777">
      <w:pPr>
        <w:pStyle w:val="ListParagraph"/>
        <w:numPr>
          <w:ilvl w:val="0"/>
          <w:numId w:val="17"/>
        </w:numPr>
        <w:tabs>
          <w:tab w:val="left" w:pos="810"/>
          <w:tab w:val="left" w:pos="2714"/>
        </w:tabs>
        <w:spacing w:line="360" w:lineRule="auto"/>
        <w:rPr>
          <w:bCs/>
          <w:iCs/>
        </w:rPr>
      </w:pPr>
      <w:r w:rsidRPr="00DF78FA">
        <w:rPr>
          <w:bCs/>
          <w:iCs/>
        </w:rPr>
        <w:t xml:space="preserve">        Being out of place</w:t>
      </w:r>
      <w:r w:rsidRPr="00DF78FA" w:rsidDel="00C843AC">
        <w:rPr>
          <w:bCs/>
          <w:iCs/>
        </w:rPr>
        <w:t xml:space="preserve"> </w:t>
      </w:r>
    </w:p>
    <w:p w:rsidRPr="00DF78FA" w:rsidR="00076EA0" w:rsidP="00D0704E" w:rsidRDefault="00076EA0" w14:paraId="1B38CB81" w14:textId="77777777">
      <w:pPr>
        <w:pStyle w:val="ListParagraph"/>
        <w:numPr>
          <w:ilvl w:val="0"/>
          <w:numId w:val="17"/>
        </w:numPr>
        <w:tabs>
          <w:tab w:val="left" w:pos="810"/>
          <w:tab w:val="left" w:pos="2714"/>
        </w:tabs>
        <w:spacing w:line="360" w:lineRule="auto"/>
        <w:rPr>
          <w:bCs/>
          <w:iCs/>
        </w:rPr>
      </w:pPr>
      <w:r w:rsidRPr="00DF78FA">
        <w:rPr>
          <w:bCs/>
          <w:iCs/>
        </w:rPr>
        <w:t xml:space="preserve">        Disobeying orders</w:t>
      </w:r>
      <w:r w:rsidRPr="00DF78FA" w:rsidDel="00C843AC">
        <w:rPr>
          <w:bCs/>
          <w:iCs/>
        </w:rPr>
        <w:t xml:space="preserve"> </w:t>
      </w:r>
    </w:p>
    <w:p w:rsidRPr="00DF78FA" w:rsidR="00076EA0" w:rsidP="00D0704E" w:rsidRDefault="00076EA0" w14:paraId="6CE3CB4F" w14:textId="77777777">
      <w:pPr>
        <w:pStyle w:val="ListParagraph"/>
        <w:numPr>
          <w:ilvl w:val="0"/>
          <w:numId w:val="17"/>
        </w:numPr>
        <w:tabs>
          <w:tab w:val="left" w:pos="810"/>
        </w:tabs>
        <w:spacing w:line="360" w:lineRule="auto"/>
        <w:ind w:left="1440" w:hanging="720"/>
        <w:rPr>
          <w:bCs/>
          <w:iCs/>
        </w:rPr>
      </w:pPr>
      <w:r w:rsidRPr="00DF78FA">
        <w:rPr>
          <w:bCs/>
          <w:iCs/>
        </w:rPr>
        <w:t xml:space="preserve"> Some other major violation, including work slowdowns, food strikes, setting fires, rioting, etc.</w:t>
      </w:r>
    </w:p>
    <w:p w:rsidRPr="00DF78FA" w:rsidR="00076EA0" w:rsidP="00D0704E" w:rsidRDefault="00076EA0" w14:paraId="79FB7F6B" w14:textId="77777777">
      <w:pPr>
        <w:pStyle w:val="ListParagraph"/>
        <w:numPr>
          <w:ilvl w:val="0"/>
          <w:numId w:val="17"/>
        </w:numPr>
        <w:tabs>
          <w:tab w:val="left" w:pos="810"/>
          <w:tab w:val="left" w:pos="2714"/>
        </w:tabs>
        <w:spacing w:line="360" w:lineRule="auto"/>
        <w:ind w:left="1440" w:hanging="720"/>
        <w:rPr>
          <w:bCs/>
          <w:iCs/>
        </w:rPr>
      </w:pPr>
      <w:r w:rsidRPr="00DF78FA">
        <w:rPr>
          <w:bCs/>
          <w:iCs/>
        </w:rPr>
        <w:t xml:space="preserve">Some other minor violations relating to facility orderliness and operation, such as use of   abusive language, horseplay, failing to follow sanitary regulations </w:t>
      </w:r>
    </w:p>
    <w:p w:rsidRPr="00DF78FA" w:rsidR="00076EA0" w:rsidP="00076EA0" w:rsidRDefault="00076EA0" w14:paraId="40543776" w14:textId="77777777">
      <w:pPr>
        <w:pStyle w:val="ListParagraph"/>
        <w:tabs>
          <w:tab w:val="left" w:pos="720"/>
          <w:tab w:val="left" w:pos="810"/>
          <w:tab w:val="left" w:pos="1080"/>
        </w:tabs>
        <w:ind w:left="360" w:firstLine="360"/>
      </w:pPr>
      <w:r w:rsidRPr="00DF78FA">
        <w:t>(95)</w:t>
      </w:r>
      <w:r w:rsidRPr="00DF78FA">
        <w:tab/>
      </w:r>
      <w:r w:rsidRPr="00DF78FA">
        <w:tab/>
        <w:t>Some other violation</w:t>
      </w:r>
    </w:p>
    <w:p w:rsidRPr="00DF78FA" w:rsidR="00592147" w:rsidP="00592147" w:rsidRDefault="00592147" w14:paraId="5F150FF5" w14:textId="4D0E23BC">
      <w:pPr>
        <w:tabs>
          <w:tab w:val="left" w:pos="720"/>
          <w:tab w:val="left" w:pos="810"/>
          <w:tab w:val="left" w:pos="1080"/>
        </w:tabs>
        <w:ind w:left="720"/>
      </w:pPr>
      <w:r w:rsidRPr="00DF78FA">
        <w:rPr>
          <w:b/>
        </w:rPr>
        <w:t xml:space="preserve">INTERVIEWER: </w:t>
      </w:r>
      <w:r w:rsidRPr="00DF78FA">
        <w:t>IF RESPONDENT DISAGREES WITH ANY OF THESE, GO BACK TO S10Q12 AND UPDATE APPROPRIATE REPONSE OPTIONS.</w:t>
      </w:r>
    </w:p>
    <w:p w:rsidRPr="00DF78FA" w:rsidR="00B70126" w:rsidRDefault="00B70126" w14:paraId="03939597" w14:textId="77777777">
      <w:pPr>
        <w:rPr>
          <w:color w:val="5B9BD5" w:themeColor="accent1"/>
        </w:rPr>
      </w:pPr>
      <w:r w:rsidRPr="00DF78FA">
        <w:rPr>
          <w:color w:val="5B9BD5" w:themeColor="accent1"/>
        </w:rPr>
        <w:br w:type="page"/>
      </w:r>
    </w:p>
    <w:p w:rsidRPr="00DF78FA" w:rsidR="00076EA0" w:rsidP="00076EA0" w:rsidRDefault="00076EA0" w14:paraId="79E092FD" w14:textId="37B706FB">
      <w:r w:rsidRPr="00DF78FA">
        <w:rPr>
          <w:color w:val="5B9BD5" w:themeColor="accent1"/>
        </w:rPr>
        <w:t>ASK IF MORE THAN ONE S10Q12b=1:</w:t>
      </w:r>
    </w:p>
    <w:p w:rsidRPr="00DF78FA" w:rsidR="00076EA0" w:rsidP="00076EA0" w:rsidRDefault="00076EA0" w14:paraId="3773EE0B" w14:textId="77777777">
      <w:pPr>
        <w:tabs>
          <w:tab w:val="left" w:pos="2714"/>
        </w:tabs>
        <w:spacing w:after="0" w:line="240" w:lineRule="auto"/>
        <w:rPr>
          <w:bCs/>
          <w:iCs/>
        </w:rPr>
      </w:pPr>
      <w:r w:rsidRPr="00DF78FA">
        <w:rPr>
          <w:b/>
          <w:bCs/>
          <w:iCs/>
        </w:rPr>
        <w:t xml:space="preserve">S10Q12c1. </w:t>
      </w:r>
      <w:r w:rsidRPr="00DF78FA">
        <w:rPr>
          <w:bCs/>
          <w:iCs/>
        </w:rPr>
        <w:t>Which of these rule violations occurred most recently? ENTER ONE</w:t>
      </w:r>
    </w:p>
    <w:p w:rsidRPr="00DF78FA" w:rsidR="00076EA0" w:rsidP="00076EA0" w:rsidRDefault="00076EA0" w14:paraId="757FF8D4" w14:textId="77777777">
      <w:pPr>
        <w:tabs>
          <w:tab w:val="left" w:pos="2714"/>
        </w:tabs>
        <w:spacing w:after="0" w:line="240" w:lineRule="auto"/>
        <w:rPr>
          <w:bCs/>
          <w:iCs/>
        </w:rPr>
      </w:pPr>
    </w:p>
    <w:p w:rsidRPr="00DF78FA" w:rsidR="00076EA0" w:rsidP="00076EA0" w:rsidRDefault="00A80776" w14:paraId="4979DF3E" w14:textId="23BE678B">
      <w:pPr>
        <w:spacing w:after="0" w:line="240" w:lineRule="auto"/>
        <w:ind w:left="720"/>
        <w:rPr>
          <w:bCs/>
          <w:iCs/>
        </w:rPr>
      </w:pPr>
      <w:r w:rsidRPr="00DF78FA">
        <w:rPr>
          <w:b/>
          <w:bCs/>
          <w:iCs/>
        </w:rPr>
        <w:t>PROGRAMMER</w:t>
      </w:r>
      <w:r w:rsidRPr="00DF78FA" w:rsidR="00076EA0">
        <w:rPr>
          <w:b/>
          <w:bCs/>
          <w:iCs/>
        </w:rPr>
        <w:t xml:space="preserve">: </w:t>
      </w:r>
      <w:r w:rsidRPr="00DF78FA" w:rsidR="00076EA0">
        <w:rPr>
          <w:bCs/>
          <w:iCs/>
        </w:rPr>
        <w:t>THIS SCREEN SHOULD FILL WITH ONLY THOSE ITEMS THE R ENDORSED IN S10Q12b.</w:t>
      </w:r>
    </w:p>
    <w:p w:rsidRPr="00DF78FA" w:rsidR="00076EA0" w:rsidP="00076EA0" w:rsidRDefault="00076EA0" w14:paraId="63761BAC" w14:textId="77777777">
      <w:pPr>
        <w:tabs>
          <w:tab w:val="left" w:pos="2714"/>
        </w:tabs>
        <w:spacing w:after="0" w:line="240" w:lineRule="auto"/>
        <w:rPr>
          <w:bCs/>
          <w:iCs/>
        </w:rPr>
      </w:pPr>
    </w:p>
    <w:p w:rsidRPr="00DF78FA" w:rsidR="00076EA0" w:rsidP="00D0704E" w:rsidRDefault="00076EA0" w14:paraId="451080A2" w14:textId="77777777">
      <w:pPr>
        <w:pStyle w:val="ListParagraph"/>
        <w:numPr>
          <w:ilvl w:val="0"/>
          <w:numId w:val="11"/>
        </w:numPr>
        <w:spacing w:line="360" w:lineRule="auto"/>
        <w:ind w:left="1080"/>
      </w:pPr>
      <w:r w:rsidRPr="00DF78FA">
        <w:rPr>
          <w:bCs/>
          <w:iCs/>
        </w:rPr>
        <w:t xml:space="preserve">        </w:t>
      </w:r>
      <w:r w:rsidRPr="00DF78FA">
        <w:t xml:space="preserve">A </w:t>
      </w:r>
      <w:r w:rsidRPr="00DF78FA">
        <w:rPr>
          <w:bCs/>
          <w:iCs/>
        </w:rPr>
        <w:t>drug violation, such as possession, use, or selling</w:t>
      </w:r>
    </w:p>
    <w:p w:rsidRPr="00DF78FA" w:rsidR="00076EA0" w:rsidP="00D0704E" w:rsidRDefault="00076EA0" w14:paraId="252396F4" w14:textId="77777777">
      <w:pPr>
        <w:pStyle w:val="ListParagraph"/>
        <w:numPr>
          <w:ilvl w:val="0"/>
          <w:numId w:val="11"/>
        </w:numPr>
        <w:spacing w:line="360" w:lineRule="auto"/>
        <w:ind w:left="1080"/>
        <w:rPr>
          <w:bCs/>
          <w:iCs/>
        </w:rPr>
      </w:pPr>
      <w:r w:rsidRPr="00DF78FA">
        <w:rPr>
          <w:bCs/>
          <w:iCs/>
        </w:rPr>
        <w:t xml:space="preserve">        An alcohol violation, such as possession, use, or selling </w:t>
      </w:r>
      <w:r w:rsidRPr="00DF78FA" w:rsidDel="00C843AC">
        <w:rPr>
          <w:bCs/>
          <w:iCs/>
        </w:rPr>
        <w:t xml:space="preserve"> </w:t>
      </w:r>
    </w:p>
    <w:p w:rsidRPr="00DF78FA" w:rsidR="00076EA0" w:rsidP="00D0704E" w:rsidRDefault="00076EA0" w14:paraId="6162C8C9" w14:textId="77777777">
      <w:pPr>
        <w:pStyle w:val="ListParagraph"/>
        <w:numPr>
          <w:ilvl w:val="0"/>
          <w:numId w:val="11"/>
        </w:numPr>
        <w:tabs>
          <w:tab w:val="left" w:pos="2714"/>
        </w:tabs>
        <w:spacing w:line="360" w:lineRule="auto"/>
        <w:ind w:left="1080"/>
        <w:rPr>
          <w:bCs/>
          <w:iCs/>
        </w:rPr>
      </w:pPr>
      <w:r w:rsidRPr="00DF78FA">
        <w:rPr>
          <w:bCs/>
          <w:iCs/>
        </w:rPr>
        <w:t xml:space="preserve">       </w:t>
      </w:r>
      <w:r w:rsidRPr="00DF78FA" w:rsidDel="005D4363">
        <w:rPr>
          <w:bCs/>
          <w:iCs/>
        </w:rPr>
        <w:t xml:space="preserve"> </w:t>
      </w:r>
      <w:r w:rsidRPr="00DF78FA">
        <w:t>Possession of a weapon</w:t>
      </w:r>
      <w:r w:rsidRPr="00DF78FA" w:rsidDel="00C843AC">
        <w:rPr>
          <w:bCs/>
          <w:iCs/>
        </w:rPr>
        <w:t xml:space="preserve"> </w:t>
      </w:r>
    </w:p>
    <w:p w:rsidRPr="00DF78FA" w:rsidR="00076EA0" w:rsidP="00D0704E" w:rsidRDefault="00076EA0" w14:paraId="25BD9F10" w14:textId="77777777">
      <w:pPr>
        <w:pStyle w:val="ListParagraph"/>
        <w:numPr>
          <w:ilvl w:val="0"/>
          <w:numId w:val="11"/>
        </w:numPr>
        <w:tabs>
          <w:tab w:val="left" w:pos="2714"/>
        </w:tabs>
        <w:spacing w:line="360" w:lineRule="auto"/>
        <w:ind w:left="1080"/>
        <w:rPr>
          <w:bCs/>
          <w:iCs/>
        </w:rPr>
      </w:pPr>
      <w:r w:rsidRPr="00DF78FA">
        <w:rPr>
          <w:bCs/>
          <w:iCs/>
        </w:rPr>
        <w:t xml:space="preserve">        Possession of stolen property</w:t>
      </w:r>
      <w:r w:rsidRPr="00DF78FA" w:rsidDel="00C843AC">
        <w:rPr>
          <w:bCs/>
          <w:iCs/>
        </w:rPr>
        <w:t xml:space="preserve"> </w:t>
      </w:r>
    </w:p>
    <w:p w:rsidRPr="00DF78FA" w:rsidR="00076EA0" w:rsidP="00D0704E" w:rsidRDefault="00076EA0" w14:paraId="768BECB2" w14:textId="77777777">
      <w:pPr>
        <w:pStyle w:val="ListParagraph"/>
        <w:numPr>
          <w:ilvl w:val="0"/>
          <w:numId w:val="11"/>
        </w:numPr>
        <w:tabs>
          <w:tab w:val="left" w:pos="2714"/>
        </w:tabs>
        <w:spacing w:line="360" w:lineRule="auto"/>
        <w:ind w:left="1080"/>
        <w:rPr>
          <w:bCs/>
          <w:iCs/>
        </w:rPr>
      </w:pPr>
      <w:r w:rsidRPr="00DF78FA">
        <w:rPr>
          <w:bCs/>
          <w:iCs/>
        </w:rPr>
        <w:t xml:space="preserve">        Possession of any other unauthorized substance or item</w:t>
      </w:r>
      <w:r w:rsidRPr="00DF78FA" w:rsidDel="00C843AC">
        <w:rPr>
          <w:bCs/>
          <w:iCs/>
        </w:rPr>
        <w:t xml:space="preserve"> </w:t>
      </w:r>
    </w:p>
    <w:p w:rsidRPr="00DF78FA" w:rsidR="00076EA0" w:rsidP="00D0704E" w:rsidRDefault="00076EA0" w14:paraId="7104583B" w14:textId="77777777">
      <w:pPr>
        <w:pStyle w:val="ListParagraph"/>
        <w:numPr>
          <w:ilvl w:val="0"/>
          <w:numId w:val="11"/>
        </w:numPr>
        <w:tabs>
          <w:tab w:val="left" w:pos="2714"/>
        </w:tabs>
        <w:spacing w:line="360" w:lineRule="auto"/>
        <w:ind w:left="1080"/>
        <w:rPr>
          <w:bCs/>
          <w:iCs/>
        </w:rPr>
      </w:pPr>
      <w:r w:rsidRPr="00DF78FA">
        <w:rPr>
          <w:bCs/>
          <w:iCs/>
        </w:rPr>
        <w:t xml:space="preserve">        Verbal assault on a correctional officer or other staff person </w:t>
      </w:r>
    </w:p>
    <w:p w:rsidRPr="00DF78FA" w:rsidR="00076EA0" w:rsidP="00D0704E" w:rsidRDefault="00076EA0" w14:paraId="4EB9BB1B" w14:textId="77777777">
      <w:pPr>
        <w:pStyle w:val="ListParagraph"/>
        <w:numPr>
          <w:ilvl w:val="0"/>
          <w:numId w:val="11"/>
        </w:numPr>
        <w:tabs>
          <w:tab w:val="left" w:pos="2714"/>
        </w:tabs>
        <w:spacing w:line="360" w:lineRule="auto"/>
        <w:ind w:left="1080"/>
        <w:rPr>
          <w:bCs/>
          <w:iCs/>
        </w:rPr>
      </w:pPr>
      <w:r w:rsidRPr="00DF78FA">
        <w:rPr>
          <w:bCs/>
          <w:iCs/>
        </w:rPr>
        <w:t xml:space="preserve">        Physical assault on a correctional officer or other staff person</w:t>
      </w:r>
    </w:p>
    <w:p w:rsidRPr="00DF78FA" w:rsidR="00076EA0" w:rsidP="00D0704E" w:rsidRDefault="00076EA0" w14:paraId="464BD566" w14:textId="77777777">
      <w:pPr>
        <w:pStyle w:val="ListParagraph"/>
        <w:numPr>
          <w:ilvl w:val="0"/>
          <w:numId w:val="11"/>
        </w:numPr>
        <w:tabs>
          <w:tab w:val="left" w:pos="2714"/>
        </w:tabs>
        <w:spacing w:line="360" w:lineRule="auto"/>
        <w:ind w:left="1080"/>
        <w:rPr>
          <w:bCs/>
          <w:iCs/>
        </w:rPr>
      </w:pPr>
      <w:r w:rsidRPr="00DF78FA">
        <w:rPr>
          <w:bCs/>
          <w:iCs/>
        </w:rPr>
        <w:t xml:space="preserve">        Verbal assault on another inmate</w:t>
      </w:r>
      <w:r w:rsidRPr="00DF78FA" w:rsidDel="00C843AC">
        <w:rPr>
          <w:bCs/>
          <w:iCs/>
        </w:rPr>
        <w:t xml:space="preserve"> </w:t>
      </w:r>
    </w:p>
    <w:p w:rsidRPr="00DF78FA" w:rsidR="00076EA0" w:rsidP="00D0704E" w:rsidRDefault="00076EA0" w14:paraId="664674AE" w14:textId="77777777">
      <w:pPr>
        <w:pStyle w:val="ListParagraph"/>
        <w:numPr>
          <w:ilvl w:val="0"/>
          <w:numId w:val="11"/>
        </w:numPr>
        <w:tabs>
          <w:tab w:val="left" w:pos="2714"/>
        </w:tabs>
        <w:spacing w:line="360" w:lineRule="auto"/>
        <w:ind w:left="1080"/>
        <w:rPr>
          <w:bCs/>
          <w:iCs/>
        </w:rPr>
      </w:pPr>
      <w:r w:rsidRPr="00DF78FA">
        <w:rPr>
          <w:bCs/>
          <w:iCs/>
        </w:rPr>
        <w:t xml:space="preserve">        Physical assault on another inmate</w:t>
      </w:r>
      <w:r w:rsidRPr="00DF78FA" w:rsidDel="00C843AC">
        <w:rPr>
          <w:bCs/>
          <w:iCs/>
        </w:rPr>
        <w:t xml:space="preserve"> </w:t>
      </w:r>
    </w:p>
    <w:p w:rsidRPr="00DF78FA" w:rsidR="00076EA0" w:rsidP="00D0704E" w:rsidRDefault="00076EA0" w14:paraId="37F7341E" w14:textId="77777777">
      <w:pPr>
        <w:pStyle w:val="ListParagraph"/>
        <w:numPr>
          <w:ilvl w:val="0"/>
          <w:numId w:val="11"/>
        </w:numPr>
        <w:tabs>
          <w:tab w:val="left" w:pos="2714"/>
        </w:tabs>
        <w:spacing w:line="360" w:lineRule="auto"/>
        <w:ind w:left="1080"/>
        <w:rPr>
          <w:bCs/>
          <w:iCs/>
        </w:rPr>
      </w:pPr>
      <w:r w:rsidRPr="00DF78FA">
        <w:rPr>
          <w:bCs/>
          <w:iCs/>
        </w:rPr>
        <w:t xml:space="preserve">        Escape or attempted escape</w:t>
      </w:r>
    </w:p>
    <w:p w:rsidRPr="00DF78FA" w:rsidR="00076EA0" w:rsidP="00D0704E" w:rsidRDefault="00076EA0" w14:paraId="219734DF" w14:textId="77777777">
      <w:pPr>
        <w:pStyle w:val="ListParagraph"/>
        <w:numPr>
          <w:ilvl w:val="0"/>
          <w:numId w:val="11"/>
        </w:numPr>
        <w:tabs>
          <w:tab w:val="left" w:pos="2714"/>
        </w:tabs>
        <w:spacing w:line="360" w:lineRule="auto"/>
        <w:ind w:left="1080"/>
        <w:rPr>
          <w:bCs/>
          <w:iCs/>
        </w:rPr>
      </w:pPr>
      <w:r w:rsidRPr="00DF78FA">
        <w:rPr>
          <w:bCs/>
          <w:iCs/>
        </w:rPr>
        <w:t xml:space="preserve">        Being out of place</w:t>
      </w:r>
      <w:r w:rsidRPr="00DF78FA" w:rsidDel="00C843AC">
        <w:rPr>
          <w:bCs/>
          <w:iCs/>
        </w:rPr>
        <w:t xml:space="preserve"> </w:t>
      </w:r>
    </w:p>
    <w:p w:rsidRPr="00DF78FA" w:rsidR="00076EA0" w:rsidP="00D0704E" w:rsidRDefault="00076EA0" w14:paraId="40D41DE9" w14:textId="77777777">
      <w:pPr>
        <w:pStyle w:val="ListParagraph"/>
        <w:numPr>
          <w:ilvl w:val="0"/>
          <w:numId w:val="11"/>
        </w:numPr>
        <w:tabs>
          <w:tab w:val="left" w:pos="2714"/>
        </w:tabs>
        <w:spacing w:line="360" w:lineRule="auto"/>
        <w:ind w:left="1080"/>
        <w:rPr>
          <w:bCs/>
          <w:iCs/>
        </w:rPr>
      </w:pPr>
      <w:r w:rsidRPr="00DF78FA">
        <w:rPr>
          <w:bCs/>
          <w:iCs/>
        </w:rPr>
        <w:t xml:space="preserve">        Disobeying orders</w:t>
      </w:r>
      <w:r w:rsidRPr="00DF78FA" w:rsidDel="00C843AC">
        <w:rPr>
          <w:bCs/>
          <w:iCs/>
        </w:rPr>
        <w:t xml:space="preserve"> </w:t>
      </w:r>
    </w:p>
    <w:p w:rsidRPr="00DF78FA" w:rsidR="00076EA0" w:rsidP="00D0704E" w:rsidRDefault="00076EA0" w14:paraId="248C57C0" w14:textId="77777777">
      <w:pPr>
        <w:pStyle w:val="ListParagraph"/>
        <w:numPr>
          <w:ilvl w:val="0"/>
          <w:numId w:val="11"/>
        </w:numPr>
        <w:tabs>
          <w:tab w:val="left" w:pos="2714"/>
        </w:tabs>
        <w:spacing w:line="360" w:lineRule="auto"/>
        <w:ind w:hanging="720"/>
        <w:rPr>
          <w:bCs/>
          <w:iCs/>
        </w:rPr>
      </w:pPr>
      <w:r w:rsidRPr="00DF78FA">
        <w:rPr>
          <w:bCs/>
          <w:iCs/>
        </w:rPr>
        <w:t xml:space="preserve"> Some other major violation, including work slowdowns, food strikes, setting fires, rioting, etc.</w:t>
      </w:r>
    </w:p>
    <w:p w:rsidRPr="00DF78FA" w:rsidR="00076EA0" w:rsidP="00D0704E" w:rsidRDefault="00076EA0" w14:paraId="370F2E00" w14:textId="77777777">
      <w:pPr>
        <w:pStyle w:val="ListParagraph"/>
        <w:numPr>
          <w:ilvl w:val="0"/>
          <w:numId w:val="11"/>
        </w:numPr>
        <w:tabs>
          <w:tab w:val="left" w:pos="2714"/>
        </w:tabs>
        <w:spacing w:after="0" w:line="360" w:lineRule="auto"/>
        <w:ind w:hanging="720"/>
        <w:rPr>
          <w:bCs/>
          <w:iCs/>
        </w:rPr>
      </w:pPr>
      <w:r w:rsidRPr="00DF78FA">
        <w:rPr>
          <w:bCs/>
          <w:iCs/>
        </w:rPr>
        <w:t xml:space="preserve">Some other minor violations relating to facility orderliness and operation, such as use of   abusive language, horseplay, failing to follow sanitary regulations </w:t>
      </w:r>
    </w:p>
    <w:p w:rsidRPr="00DF78FA" w:rsidR="00076EA0" w:rsidP="00076EA0" w:rsidRDefault="00076EA0" w14:paraId="5C649A41" w14:textId="77777777">
      <w:pPr>
        <w:spacing w:line="240" w:lineRule="auto"/>
      </w:pPr>
      <w:r w:rsidRPr="00DF78FA">
        <w:tab/>
        <w:t xml:space="preserve">BLIND D OR R </w:t>
      </w:r>
      <w:r w:rsidRPr="00DF78FA">
        <w:rPr>
          <w:i/>
        </w:rPr>
        <w:t>- Skip S10Q13a</w:t>
      </w:r>
    </w:p>
    <w:p w:rsidRPr="00DF78FA" w:rsidR="00076EA0" w:rsidP="00076EA0" w:rsidRDefault="00076EA0" w14:paraId="1A7E8ACE" w14:textId="77777777">
      <w:pPr>
        <w:tabs>
          <w:tab w:val="left" w:pos="2714"/>
        </w:tabs>
        <w:spacing w:line="240" w:lineRule="auto"/>
        <w:rPr>
          <w:bCs/>
          <w:iCs/>
        </w:rPr>
      </w:pPr>
      <w:r w:rsidRPr="00DF78FA">
        <w:rPr>
          <w:color w:val="5B9BD5" w:themeColor="accent1"/>
        </w:rPr>
        <w:t>ASK IF ONE OR MORE S10Q12b = 1:</w:t>
      </w:r>
    </w:p>
    <w:p w:rsidRPr="00DF78FA" w:rsidR="00076EA0" w:rsidP="00076EA0" w:rsidRDefault="00076EA0" w14:paraId="039FB67D" w14:textId="77777777">
      <w:pPr>
        <w:tabs>
          <w:tab w:val="left" w:pos="2714"/>
        </w:tabs>
        <w:spacing w:line="240" w:lineRule="auto"/>
        <w:ind w:left="720" w:hanging="720"/>
        <w:rPr>
          <w:bCs/>
          <w:iCs/>
        </w:rPr>
      </w:pPr>
      <w:r w:rsidRPr="00DF78FA">
        <w:rPr>
          <w:b/>
        </w:rPr>
        <w:t>S10Q12d</w:t>
      </w:r>
      <w:r w:rsidRPr="00DF78FA">
        <w:rPr>
          <w:bCs/>
          <w:iCs/>
        </w:rPr>
        <w:t>. Did any disciplinary action take place for that (FILL FROM S10Q12c1 IF MORE THAN ONE YES TO S10Q12b OR FILL FROM S10Q12b IF ONLY ONE=1)? ENTER ONE</w:t>
      </w:r>
    </w:p>
    <w:p w:rsidRPr="00DF78FA" w:rsidR="00076EA0" w:rsidP="00076EA0" w:rsidRDefault="00076EA0" w14:paraId="21288EFC" w14:textId="77777777">
      <w:pPr>
        <w:tabs>
          <w:tab w:val="left" w:pos="2714"/>
        </w:tabs>
        <w:spacing w:line="240" w:lineRule="auto"/>
        <w:ind w:left="720"/>
        <w:rPr>
          <w:bCs/>
          <w:iCs/>
        </w:rPr>
      </w:pPr>
      <w:r w:rsidRPr="00DF78FA">
        <w:rPr>
          <w:bCs/>
          <w:iCs/>
        </w:rPr>
        <w:t>(1)         YES</w:t>
      </w:r>
    </w:p>
    <w:p w:rsidRPr="00DF78FA" w:rsidR="00076EA0" w:rsidP="00076EA0" w:rsidRDefault="00076EA0" w14:paraId="2C022E84" w14:textId="1B1E8CCA">
      <w:pPr>
        <w:tabs>
          <w:tab w:val="left" w:pos="2714"/>
        </w:tabs>
        <w:spacing w:line="240" w:lineRule="auto"/>
        <w:ind w:left="720"/>
        <w:rPr>
          <w:bCs/>
          <w:iCs/>
        </w:rPr>
      </w:pPr>
      <w:r w:rsidRPr="00DF78FA">
        <w:rPr>
          <w:bCs/>
          <w:iCs/>
        </w:rPr>
        <w:t xml:space="preserve">(2)         NO </w:t>
      </w:r>
      <w:r w:rsidRPr="00DF78FA" w:rsidR="00592147">
        <w:rPr>
          <w:i/>
        </w:rPr>
        <w:t>- s</w:t>
      </w:r>
      <w:r w:rsidRPr="00DF78FA">
        <w:rPr>
          <w:i/>
        </w:rPr>
        <w:t>kip S10Q13a</w:t>
      </w:r>
      <w:r w:rsidRPr="00DF78FA" w:rsidDel="00EE401F">
        <w:rPr>
          <w:bCs/>
          <w:iCs/>
        </w:rPr>
        <w:t xml:space="preserve"> </w:t>
      </w:r>
    </w:p>
    <w:p w:rsidRPr="00DF78FA" w:rsidR="00076EA0" w:rsidP="00076EA0" w:rsidRDefault="00076EA0" w14:paraId="6ABF570A" w14:textId="77777777">
      <w:pPr>
        <w:tabs>
          <w:tab w:val="left" w:pos="2714"/>
        </w:tabs>
        <w:spacing w:line="240" w:lineRule="auto"/>
        <w:ind w:left="720"/>
        <w:rPr>
          <w:bCs/>
          <w:iCs/>
        </w:rPr>
      </w:pPr>
      <w:r w:rsidRPr="00DF78FA">
        <w:rPr>
          <w:bCs/>
          <w:iCs/>
        </w:rPr>
        <w:t>BLIND D OR R -</w:t>
      </w:r>
      <w:r w:rsidRPr="00DF78FA">
        <w:rPr>
          <w:i/>
        </w:rPr>
        <w:t xml:space="preserve"> skip S10Q13a</w:t>
      </w:r>
    </w:p>
    <w:p w:rsidRPr="00DF78FA" w:rsidR="00B70126" w:rsidRDefault="00B70126" w14:paraId="2667571C" w14:textId="77777777">
      <w:pPr>
        <w:rPr>
          <w:color w:val="5B9BD5" w:themeColor="accent1"/>
        </w:rPr>
      </w:pPr>
      <w:r w:rsidRPr="00DF78FA">
        <w:rPr>
          <w:color w:val="5B9BD5" w:themeColor="accent1"/>
        </w:rPr>
        <w:br w:type="page"/>
      </w:r>
    </w:p>
    <w:p w:rsidRPr="00DF78FA" w:rsidR="00076EA0" w:rsidP="00076EA0" w:rsidRDefault="00076EA0" w14:paraId="497B19B6" w14:textId="4FDE837E">
      <w:pPr>
        <w:tabs>
          <w:tab w:val="left" w:pos="2714"/>
        </w:tabs>
        <w:spacing w:line="240" w:lineRule="auto"/>
        <w:rPr>
          <w:bCs/>
          <w:iCs/>
        </w:rPr>
      </w:pPr>
      <w:r w:rsidRPr="00DF78FA">
        <w:rPr>
          <w:color w:val="5B9BD5" w:themeColor="accent1"/>
        </w:rPr>
        <w:t>ASK IF S10Q12d=1:</w:t>
      </w:r>
    </w:p>
    <w:p w:rsidRPr="00DF78FA" w:rsidR="00076EA0" w:rsidP="00076EA0" w:rsidRDefault="00076EA0" w14:paraId="1296375B" w14:textId="77777777">
      <w:pPr>
        <w:tabs>
          <w:tab w:val="left" w:pos="2714"/>
        </w:tabs>
        <w:spacing w:line="240" w:lineRule="auto"/>
        <w:ind w:left="720" w:hanging="720"/>
        <w:rPr>
          <w:bCs/>
          <w:iCs/>
        </w:rPr>
      </w:pPr>
      <w:r w:rsidRPr="00DF78FA">
        <w:rPr>
          <w:b/>
        </w:rPr>
        <w:t>S10Q12d1</w:t>
      </w:r>
      <w:r w:rsidRPr="00DF78FA">
        <w:rPr>
          <w:b/>
          <w:bCs/>
          <w:iCs/>
        </w:rPr>
        <w:t>.</w:t>
      </w:r>
      <w:r w:rsidRPr="00DF78FA">
        <w:rPr>
          <w:bCs/>
          <w:iCs/>
        </w:rPr>
        <w:t xml:space="preserve"> What disciplinary action took place for that (FILL FROM S10Q12c1 IF MORE THAN ONE YES TO S10Q12b OR FILL FROM S10Q12b IF ONLY ONE=1)? Any others? ENTER ALL THAT APPLY</w:t>
      </w:r>
    </w:p>
    <w:p w:rsidRPr="00DF78FA" w:rsidR="00076EA0" w:rsidP="00076EA0" w:rsidRDefault="00076EA0" w14:paraId="27D6688A" w14:textId="51900CF3">
      <w:pPr>
        <w:tabs>
          <w:tab w:val="left" w:pos="2714"/>
        </w:tabs>
        <w:spacing w:line="240" w:lineRule="auto"/>
        <w:ind w:left="720"/>
        <w:rPr>
          <w:bCs/>
          <w:iCs/>
        </w:rPr>
      </w:pPr>
      <w:r w:rsidRPr="00DF78FA">
        <w:rPr>
          <w:bCs/>
          <w:iCs/>
        </w:rPr>
        <w:t>(1)         S</w:t>
      </w:r>
      <w:r w:rsidRPr="00DF78FA" w:rsidR="000E1649">
        <w:rPr>
          <w:bCs/>
          <w:iCs/>
        </w:rPr>
        <w:t>olitary confinement or segregation</w:t>
      </w:r>
    </w:p>
    <w:p w:rsidRPr="00DF78FA" w:rsidR="00076EA0" w:rsidP="00076EA0" w:rsidRDefault="00076EA0" w14:paraId="67753EBC" w14:textId="2612EEC1">
      <w:pPr>
        <w:tabs>
          <w:tab w:val="left" w:pos="2714"/>
        </w:tabs>
        <w:spacing w:line="240" w:lineRule="auto"/>
        <w:ind w:left="720"/>
        <w:rPr>
          <w:bCs/>
          <w:iCs/>
        </w:rPr>
      </w:pPr>
      <w:r w:rsidRPr="00DF78FA">
        <w:rPr>
          <w:bCs/>
          <w:iCs/>
        </w:rPr>
        <w:t>(2)         C</w:t>
      </w:r>
      <w:r w:rsidRPr="00DF78FA" w:rsidR="000E1649">
        <w:rPr>
          <w:bCs/>
          <w:iCs/>
        </w:rPr>
        <w:t>onfinement to own cell or quarters</w:t>
      </w:r>
    </w:p>
    <w:p w:rsidRPr="00DF78FA" w:rsidR="00076EA0" w:rsidP="00076EA0" w:rsidRDefault="00076EA0" w14:paraId="17F4B2E0" w14:textId="06946990">
      <w:pPr>
        <w:tabs>
          <w:tab w:val="left" w:pos="2714"/>
        </w:tabs>
        <w:spacing w:line="240" w:lineRule="auto"/>
        <w:ind w:left="720"/>
        <w:rPr>
          <w:bCs/>
          <w:iCs/>
        </w:rPr>
      </w:pPr>
      <w:r w:rsidRPr="00DF78FA">
        <w:rPr>
          <w:bCs/>
          <w:iCs/>
        </w:rPr>
        <w:t xml:space="preserve">(3)         </w:t>
      </w:r>
      <w:r w:rsidRPr="00DF78FA" w:rsidR="000E1649">
        <w:rPr>
          <w:bCs/>
          <w:iCs/>
        </w:rPr>
        <w:t>Higher custody level within facility</w:t>
      </w:r>
    </w:p>
    <w:p w:rsidRPr="00DF78FA" w:rsidR="00076EA0" w:rsidP="00076EA0" w:rsidRDefault="00076EA0" w14:paraId="217F0987" w14:textId="58619AD5">
      <w:pPr>
        <w:tabs>
          <w:tab w:val="left" w:pos="2714"/>
        </w:tabs>
        <w:spacing w:line="240" w:lineRule="auto"/>
        <w:ind w:left="720"/>
        <w:rPr>
          <w:bCs/>
          <w:iCs/>
        </w:rPr>
      </w:pPr>
      <w:r w:rsidRPr="00DF78FA">
        <w:rPr>
          <w:bCs/>
          <w:iCs/>
        </w:rPr>
        <w:t xml:space="preserve">(4)         </w:t>
      </w:r>
      <w:r w:rsidRPr="00DF78FA" w:rsidR="000E1649">
        <w:rPr>
          <w:bCs/>
          <w:iCs/>
        </w:rPr>
        <w:t>Transferred to another facility</w:t>
      </w:r>
    </w:p>
    <w:p w:rsidRPr="00DF78FA" w:rsidR="00076EA0" w:rsidP="00076EA0" w:rsidRDefault="000E1649" w14:paraId="219D44D4" w14:textId="73031D76">
      <w:pPr>
        <w:tabs>
          <w:tab w:val="left" w:pos="2714"/>
        </w:tabs>
        <w:spacing w:line="240" w:lineRule="auto"/>
        <w:ind w:left="720"/>
        <w:rPr>
          <w:bCs/>
          <w:iCs/>
        </w:rPr>
      </w:pPr>
      <w:r w:rsidRPr="00DF78FA">
        <w:rPr>
          <w:bCs/>
          <w:iCs/>
        </w:rPr>
        <w:t>(5)         Loss of “good” time/gain of “bad” time</w:t>
      </w:r>
    </w:p>
    <w:p w:rsidRPr="00DF78FA" w:rsidR="00076EA0" w:rsidP="00076EA0" w:rsidRDefault="000E1649" w14:paraId="2966491E" w14:textId="06B9C93E">
      <w:pPr>
        <w:tabs>
          <w:tab w:val="left" w:pos="2714"/>
        </w:tabs>
        <w:spacing w:line="240" w:lineRule="auto"/>
        <w:ind w:left="720"/>
        <w:rPr>
          <w:bCs/>
          <w:iCs/>
        </w:rPr>
      </w:pPr>
      <w:r w:rsidRPr="00DF78FA">
        <w:rPr>
          <w:bCs/>
          <w:iCs/>
        </w:rPr>
        <w:t>(6)         Received a new sentence</w:t>
      </w:r>
    </w:p>
    <w:p w:rsidRPr="00DF78FA" w:rsidR="00076EA0" w:rsidP="00076EA0" w:rsidRDefault="000E1649" w14:paraId="540FBE0B" w14:textId="708667A8">
      <w:pPr>
        <w:tabs>
          <w:tab w:val="left" w:pos="2714"/>
        </w:tabs>
        <w:spacing w:line="240" w:lineRule="auto"/>
        <w:ind w:left="720"/>
        <w:rPr>
          <w:bCs/>
          <w:iCs/>
        </w:rPr>
      </w:pPr>
      <w:r w:rsidRPr="00DF78FA">
        <w:rPr>
          <w:bCs/>
          <w:iCs/>
        </w:rPr>
        <w:t>(7)         Given extra work</w:t>
      </w:r>
    </w:p>
    <w:p w:rsidRPr="00DF78FA" w:rsidR="00076EA0" w:rsidP="00076EA0" w:rsidRDefault="000E1649" w14:paraId="7AFA8409" w14:textId="75B52230">
      <w:pPr>
        <w:tabs>
          <w:tab w:val="left" w:pos="2714"/>
        </w:tabs>
        <w:spacing w:line="240" w:lineRule="auto"/>
        <w:ind w:left="720"/>
        <w:rPr>
          <w:bCs/>
          <w:iCs/>
        </w:rPr>
      </w:pPr>
      <w:r w:rsidRPr="00DF78FA">
        <w:rPr>
          <w:bCs/>
          <w:iCs/>
        </w:rPr>
        <w:t>(8)         Loss or change of work assignment</w:t>
      </w:r>
    </w:p>
    <w:p w:rsidRPr="00DF78FA" w:rsidR="00076EA0" w:rsidP="00076EA0" w:rsidRDefault="000E1649" w14:paraId="77A83784" w14:textId="5C5FE225">
      <w:pPr>
        <w:spacing w:line="240" w:lineRule="auto"/>
        <w:ind w:left="990" w:hanging="270"/>
        <w:rPr>
          <w:bCs/>
          <w:iCs/>
        </w:rPr>
      </w:pPr>
      <w:r w:rsidRPr="00DF78FA">
        <w:rPr>
          <w:bCs/>
          <w:iCs/>
        </w:rPr>
        <w:t xml:space="preserve">(9)         Loss of privileges (including commissary and visiting privileges) </w:t>
      </w:r>
    </w:p>
    <w:p w:rsidRPr="00DF78FA" w:rsidR="00076EA0" w:rsidP="00076EA0" w:rsidRDefault="000E1649" w14:paraId="0B66B2AD" w14:textId="123A1598">
      <w:pPr>
        <w:tabs>
          <w:tab w:val="left" w:pos="2714"/>
        </w:tabs>
        <w:spacing w:line="240" w:lineRule="auto"/>
        <w:ind w:left="720"/>
        <w:rPr>
          <w:bCs/>
          <w:iCs/>
        </w:rPr>
      </w:pPr>
      <w:r w:rsidRPr="00DF78FA">
        <w:rPr>
          <w:bCs/>
          <w:iCs/>
        </w:rPr>
        <w:t>(10)        Put in restraints</w:t>
      </w:r>
    </w:p>
    <w:p w:rsidRPr="00DF78FA" w:rsidR="00076EA0" w:rsidP="00076EA0" w:rsidRDefault="000E1649" w14:paraId="7DE143BA" w14:textId="7479B7E8">
      <w:pPr>
        <w:tabs>
          <w:tab w:val="left" w:pos="2714"/>
        </w:tabs>
        <w:spacing w:line="240" w:lineRule="auto"/>
        <w:ind w:left="720"/>
        <w:rPr>
          <w:bCs/>
          <w:iCs/>
        </w:rPr>
      </w:pPr>
      <w:r w:rsidRPr="00DF78FA">
        <w:rPr>
          <w:bCs/>
          <w:iCs/>
        </w:rPr>
        <w:t>(11)        Received formal reprimand only</w:t>
      </w:r>
    </w:p>
    <w:p w:rsidRPr="00DF78FA" w:rsidR="00076EA0" w:rsidP="00076EA0" w:rsidRDefault="000E1649" w14:paraId="45F02F34" w14:textId="2D52BE66">
      <w:pPr>
        <w:tabs>
          <w:tab w:val="left" w:pos="2714"/>
        </w:tabs>
        <w:spacing w:line="240" w:lineRule="auto"/>
        <w:ind w:left="1080" w:hanging="360"/>
        <w:rPr>
          <w:bCs/>
          <w:iCs/>
        </w:rPr>
      </w:pPr>
      <w:r w:rsidRPr="00DF78FA">
        <w:rPr>
          <w:bCs/>
          <w:iCs/>
        </w:rPr>
        <w:t>(12)        Received no punishment/punishment suspended</w:t>
      </w:r>
    </w:p>
    <w:p w:rsidRPr="00DF78FA" w:rsidR="00076EA0" w:rsidP="00076EA0" w:rsidRDefault="000E1649" w14:paraId="2A4FC8D1" w14:textId="224776DF">
      <w:pPr>
        <w:tabs>
          <w:tab w:val="left" w:pos="2714"/>
        </w:tabs>
        <w:spacing w:line="240" w:lineRule="auto"/>
        <w:ind w:left="720"/>
        <w:rPr>
          <w:bCs/>
          <w:iCs/>
        </w:rPr>
      </w:pPr>
      <w:r w:rsidRPr="00DF78FA">
        <w:rPr>
          <w:bCs/>
          <w:iCs/>
        </w:rPr>
        <w:t>(95)        Other – Specify</w:t>
      </w:r>
      <w:r w:rsidRPr="00DF78FA" w:rsidR="00076EA0">
        <w:rPr>
          <w:bCs/>
          <w:iCs/>
        </w:rPr>
        <w:t xml:space="preserve"> ___________(S10Q12d1_OTH)</w:t>
      </w:r>
      <w:r w:rsidRPr="00DF78FA" w:rsidR="000A001F">
        <w:rPr>
          <w:bCs/>
          <w:iCs/>
        </w:rPr>
        <w:t xml:space="preserve"> </w:t>
      </w:r>
    </w:p>
    <w:p w:rsidRPr="00DF78FA" w:rsidR="00076EA0" w:rsidP="00076EA0" w:rsidRDefault="00076EA0" w14:paraId="51D7B51E" w14:textId="77777777">
      <w:pPr>
        <w:tabs>
          <w:tab w:val="left" w:pos="1440"/>
        </w:tabs>
        <w:spacing w:line="360" w:lineRule="auto"/>
        <w:ind w:left="720"/>
        <w:rPr>
          <w:bCs/>
          <w:iCs/>
        </w:rPr>
      </w:pPr>
      <w:r w:rsidRPr="00DF78FA">
        <w:rPr>
          <w:bCs/>
          <w:iCs/>
        </w:rPr>
        <w:t>(96)</w:t>
      </w:r>
      <w:r w:rsidRPr="00DF78FA">
        <w:rPr>
          <w:bCs/>
          <w:iCs/>
        </w:rPr>
        <w:tab/>
        <w:t>NO OTHER MENTIONS</w:t>
      </w:r>
    </w:p>
    <w:p w:rsidRPr="00DF78FA" w:rsidR="00076EA0" w:rsidP="00076EA0" w:rsidRDefault="00076EA0" w14:paraId="5B4C2CC5" w14:textId="77777777">
      <w:pPr>
        <w:tabs>
          <w:tab w:val="left" w:pos="2714"/>
        </w:tabs>
        <w:spacing w:line="240" w:lineRule="auto"/>
        <w:ind w:left="720"/>
        <w:rPr>
          <w:bCs/>
          <w:iCs/>
        </w:rPr>
      </w:pPr>
      <w:r w:rsidRPr="00DF78FA">
        <w:rPr>
          <w:bCs/>
          <w:iCs/>
        </w:rPr>
        <w:t>BLIND D OR R</w:t>
      </w:r>
    </w:p>
    <w:p w:rsidRPr="00DF78FA" w:rsidR="00076EA0" w:rsidP="00076EA0" w:rsidRDefault="00076EA0" w14:paraId="145E587C"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02755B80" w14:textId="53DEEB73">
      <w:pPr>
        <w:tabs>
          <w:tab w:val="left" w:pos="2714"/>
        </w:tabs>
        <w:spacing w:line="240" w:lineRule="auto"/>
        <w:ind w:left="720" w:hanging="720"/>
        <w:rPr>
          <w:bCs/>
          <w:iCs/>
        </w:rPr>
      </w:pPr>
      <w:r w:rsidRPr="00DF78FA">
        <w:rPr>
          <w:b/>
          <w:bCs/>
          <w:iCs/>
        </w:rPr>
        <w:t xml:space="preserve">S10Q13a. </w:t>
      </w:r>
      <w:r w:rsidRPr="00DF78FA">
        <w:rPr>
          <w:bCs/>
          <w:iCs/>
        </w:rPr>
        <w:t xml:space="preserve">Since your admission </w:t>
      </w:r>
      <w:r w:rsidRPr="00DF78FA" w:rsidR="00EB5306">
        <w:rPr>
          <w:rFonts w:cstheme="minorHAnsi"/>
          <w:bCs/>
          <w:iCs/>
        </w:rPr>
        <w:t>(DISPLAY “ON (INSERT STORAGE ITEM 2A – MOST RECENT ADMISSION DATE)” IF CONTAINS A DATE/ELSE DISPLAY “THIS TIME”)</w:t>
      </w:r>
      <w:r w:rsidRPr="00DF78FA">
        <w:rPr>
          <w:bCs/>
          <w:iCs/>
        </w:rPr>
        <w:t>, have you ever been given a furlough or day pass? ENTER ONE</w:t>
      </w:r>
    </w:p>
    <w:p w:rsidRPr="00DF78FA" w:rsidR="00076EA0" w:rsidP="00076EA0" w:rsidRDefault="00076EA0" w14:paraId="6B43F7CB" w14:textId="77777777">
      <w:pPr>
        <w:spacing w:line="240" w:lineRule="auto"/>
        <w:rPr>
          <w:bCs/>
          <w:iCs/>
        </w:rPr>
      </w:pPr>
      <w:r w:rsidRPr="00DF78FA">
        <w:rPr>
          <w:bCs/>
          <w:iCs/>
        </w:rPr>
        <w:tab/>
        <w:t xml:space="preserve">(1) </w:t>
      </w:r>
      <w:r w:rsidRPr="00DF78FA">
        <w:rPr>
          <w:bCs/>
          <w:iCs/>
        </w:rPr>
        <w:tab/>
        <w:t xml:space="preserve">YES </w:t>
      </w:r>
    </w:p>
    <w:p w:rsidRPr="00DF78FA" w:rsidR="00076EA0" w:rsidP="00076EA0" w:rsidRDefault="00076EA0" w14:paraId="29860CBA" w14:textId="77777777">
      <w:pPr>
        <w:spacing w:line="240" w:lineRule="auto"/>
        <w:rPr>
          <w:bCs/>
          <w:i/>
          <w:iCs/>
        </w:rPr>
      </w:pPr>
      <w:r w:rsidRPr="00DF78FA">
        <w:rPr>
          <w:bCs/>
          <w:iCs/>
        </w:rPr>
        <w:tab/>
        <w:t xml:space="preserve">(2) </w:t>
      </w:r>
      <w:r w:rsidRPr="00DF78FA">
        <w:rPr>
          <w:bCs/>
          <w:iCs/>
        </w:rPr>
        <w:tab/>
        <w:t xml:space="preserve">NO – </w:t>
      </w:r>
      <w:r w:rsidRPr="00DF78FA">
        <w:rPr>
          <w:bCs/>
          <w:i/>
          <w:iCs/>
        </w:rPr>
        <w:t>Skip to S10Q14a</w:t>
      </w:r>
    </w:p>
    <w:p w:rsidRPr="00DF78FA" w:rsidR="00076EA0" w:rsidP="00076EA0" w:rsidRDefault="00076EA0" w14:paraId="16A30E38" w14:textId="77777777">
      <w:pPr>
        <w:spacing w:line="240" w:lineRule="auto"/>
        <w:rPr>
          <w:bCs/>
          <w:i/>
          <w:iCs/>
        </w:rPr>
      </w:pPr>
      <w:r w:rsidRPr="00DF78FA">
        <w:rPr>
          <w:bCs/>
          <w:i/>
          <w:iCs/>
        </w:rPr>
        <w:tab/>
      </w:r>
      <w:r w:rsidRPr="00DF78FA">
        <w:rPr>
          <w:bCs/>
          <w:iCs/>
        </w:rPr>
        <w:t xml:space="preserve">BLIND D OR R – </w:t>
      </w:r>
      <w:r w:rsidRPr="00DF78FA">
        <w:rPr>
          <w:bCs/>
          <w:i/>
          <w:iCs/>
        </w:rPr>
        <w:t>Skip to S10Q14a</w:t>
      </w:r>
    </w:p>
    <w:p w:rsidRPr="00DF78FA" w:rsidR="00076EA0" w:rsidP="00076EA0" w:rsidRDefault="00076EA0" w14:paraId="08653B3C" w14:textId="77777777">
      <w:pPr>
        <w:tabs>
          <w:tab w:val="left" w:pos="2714"/>
        </w:tabs>
        <w:spacing w:line="240" w:lineRule="auto"/>
        <w:rPr>
          <w:bCs/>
          <w:iCs/>
        </w:rPr>
      </w:pPr>
      <w:r w:rsidRPr="00DF78FA">
        <w:rPr>
          <w:color w:val="5B9BD5" w:themeColor="accent1"/>
        </w:rPr>
        <w:t>ASK IF S10Q13a=1:</w:t>
      </w:r>
    </w:p>
    <w:p w:rsidRPr="00DF78FA" w:rsidR="00076EA0" w:rsidP="00076EA0" w:rsidRDefault="00076EA0" w14:paraId="2E9E2BD0" w14:textId="77777777">
      <w:pPr>
        <w:tabs>
          <w:tab w:val="left" w:pos="2714"/>
        </w:tabs>
        <w:spacing w:line="240" w:lineRule="auto"/>
        <w:ind w:left="720" w:hanging="720"/>
        <w:rPr>
          <w:bCs/>
          <w:iCs/>
        </w:rPr>
      </w:pPr>
      <w:r w:rsidRPr="00DF78FA">
        <w:rPr>
          <w:b/>
          <w:bCs/>
          <w:iCs/>
        </w:rPr>
        <w:t xml:space="preserve">S10Q13b. </w:t>
      </w:r>
      <w:r w:rsidRPr="00DF78FA">
        <w:rPr>
          <w:bCs/>
          <w:iCs/>
        </w:rPr>
        <w:t>How many times?</w:t>
      </w:r>
    </w:p>
    <w:p w:rsidRPr="00DF78FA" w:rsidR="00076EA0" w:rsidP="00076EA0" w:rsidRDefault="00076EA0" w14:paraId="05039B30" w14:textId="77777777">
      <w:pPr>
        <w:spacing w:line="240" w:lineRule="auto"/>
        <w:rPr>
          <w:bCs/>
          <w:iCs/>
        </w:rPr>
      </w:pPr>
      <w:r w:rsidRPr="00DF78FA">
        <w:rPr>
          <w:bCs/>
          <w:iCs/>
        </w:rPr>
        <w:tab/>
        <w:t>____ TIMES (Range 0 – 250)</w:t>
      </w:r>
    </w:p>
    <w:p w:rsidRPr="00DF78FA" w:rsidR="00076EA0" w:rsidP="00076EA0" w:rsidRDefault="00076EA0" w14:paraId="766544FE" w14:textId="77777777">
      <w:pPr>
        <w:spacing w:line="240" w:lineRule="auto"/>
        <w:rPr>
          <w:bCs/>
          <w:iCs/>
        </w:rPr>
      </w:pPr>
      <w:r w:rsidRPr="00DF78FA">
        <w:rPr>
          <w:bCs/>
          <w:iCs/>
        </w:rPr>
        <w:tab/>
        <w:t>BLIND D OR R</w:t>
      </w:r>
    </w:p>
    <w:p w:rsidRPr="00DF78FA" w:rsidR="00B70126" w:rsidRDefault="00B70126" w14:paraId="51962495" w14:textId="77777777">
      <w:pPr>
        <w:rPr>
          <w:color w:val="5B9BD5" w:themeColor="accent1"/>
        </w:rPr>
      </w:pPr>
      <w:r w:rsidRPr="00DF78FA">
        <w:rPr>
          <w:color w:val="5B9BD5" w:themeColor="accent1"/>
        </w:rPr>
        <w:br w:type="page"/>
      </w:r>
    </w:p>
    <w:p w:rsidRPr="00DF78FA" w:rsidR="00076EA0" w:rsidP="00076EA0" w:rsidRDefault="00076EA0" w14:paraId="2614CC32" w14:textId="65859AF2">
      <w:pPr>
        <w:tabs>
          <w:tab w:val="left" w:pos="2714"/>
        </w:tabs>
        <w:spacing w:line="240" w:lineRule="auto"/>
        <w:rPr>
          <w:bCs/>
          <w:iCs/>
        </w:rPr>
      </w:pPr>
      <w:r w:rsidRPr="00DF78FA">
        <w:rPr>
          <w:color w:val="5B9BD5" w:themeColor="accent1"/>
        </w:rPr>
        <w:t>ASK IF S10Q13a=1:</w:t>
      </w:r>
    </w:p>
    <w:p w:rsidRPr="00DF78FA" w:rsidR="00076EA0" w:rsidP="00076EA0" w:rsidRDefault="00076EA0" w14:paraId="06EA60D3" w14:textId="77777777">
      <w:pPr>
        <w:spacing w:line="240" w:lineRule="auto"/>
        <w:rPr>
          <w:bCs/>
          <w:iCs/>
        </w:rPr>
      </w:pPr>
      <w:r w:rsidRPr="00DF78FA">
        <w:rPr>
          <w:b/>
        </w:rPr>
        <w:t>S10Q13c.</w:t>
      </w:r>
      <w:r w:rsidRPr="00DF78FA">
        <w:rPr>
          <w:bCs/>
          <w:iCs/>
        </w:rPr>
        <w:t xml:space="preserve"> Why were you given a furlough or day pass? ENTER ALL THAT APPLY</w:t>
      </w:r>
    </w:p>
    <w:p w:rsidRPr="00DF78FA" w:rsidR="00076EA0" w:rsidP="00076EA0" w:rsidRDefault="00076EA0" w14:paraId="68913D24" w14:textId="77777777">
      <w:pPr>
        <w:spacing w:line="240" w:lineRule="auto"/>
        <w:ind w:left="720"/>
        <w:rPr>
          <w:bCs/>
          <w:iCs/>
        </w:rPr>
      </w:pPr>
      <w:r w:rsidRPr="00DF78FA">
        <w:rPr>
          <w:bCs/>
          <w:iCs/>
        </w:rPr>
        <w:t xml:space="preserve">(1) </w:t>
      </w:r>
      <w:r w:rsidRPr="00DF78FA">
        <w:rPr>
          <w:bCs/>
          <w:iCs/>
        </w:rPr>
        <w:tab/>
        <w:t>To visit family or friends</w:t>
      </w:r>
    </w:p>
    <w:p w:rsidRPr="00DF78FA" w:rsidR="00076EA0" w:rsidP="00076EA0" w:rsidRDefault="00076EA0" w14:paraId="26E37AA7" w14:textId="77777777">
      <w:pPr>
        <w:spacing w:line="240" w:lineRule="auto"/>
        <w:ind w:left="720"/>
        <w:rPr>
          <w:bCs/>
          <w:iCs/>
        </w:rPr>
      </w:pPr>
      <w:r w:rsidRPr="00DF78FA">
        <w:rPr>
          <w:bCs/>
          <w:iCs/>
        </w:rPr>
        <w:t xml:space="preserve">(2) </w:t>
      </w:r>
      <w:r w:rsidRPr="00DF78FA">
        <w:rPr>
          <w:bCs/>
          <w:iCs/>
        </w:rPr>
        <w:tab/>
        <w:t>To work/find work</w:t>
      </w:r>
    </w:p>
    <w:p w:rsidRPr="00DF78FA" w:rsidR="00076EA0" w:rsidP="00076EA0" w:rsidRDefault="00076EA0" w14:paraId="7FE513B5" w14:textId="77777777">
      <w:pPr>
        <w:spacing w:line="240" w:lineRule="auto"/>
        <w:ind w:left="720"/>
        <w:rPr>
          <w:bCs/>
          <w:iCs/>
        </w:rPr>
      </w:pPr>
      <w:r w:rsidRPr="00DF78FA">
        <w:rPr>
          <w:bCs/>
          <w:iCs/>
        </w:rPr>
        <w:t xml:space="preserve">(3) </w:t>
      </w:r>
      <w:r w:rsidRPr="00DF78FA">
        <w:rPr>
          <w:bCs/>
          <w:iCs/>
        </w:rPr>
        <w:tab/>
        <w:t>To attend classes/school</w:t>
      </w:r>
    </w:p>
    <w:p w:rsidRPr="00DF78FA" w:rsidR="00076EA0" w:rsidP="00076EA0" w:rsidRDefault="00076EA0" w14:paraId="12320C0E" w14:textId="77777777">
      <w:pPr>
        <w:spacing w:line="240" w:lineRule="auto"/>
        <w:ind w:left="720"/>
        <w:rPr>
          <w:bCs/>
          <w:iCs/>
        </w:rPr>
      </w:pPr>
      <w:r w:rsidRPr="00DF78FA">
        <w:rPr>
          <w:bCs/>
          <w:iCs/>
        </w:rPr>
        <w:t xml:space="preserve">(4) </w:t>
      </w:r>
      <w:r w:rsidRPr="00DF78FA">
        <w:rPr>
          <w:bCs/>
          <w:iCs/>
        </w:rPr>
        <w:tab/>
        <w:t>To attend funeral</w:t>
      </w:r>
    </w:p>
    <w:p w:rsidRPr="00DF78FA" w:rsidR="00076EA0" w:rsidP="00076EA0" w:rsidRDefault="00076EA0" w14:paraId="25052DF5" w14:textId="77777777">
      <w:pPr>
        <w:spacing w:line="240" w:lineRule="auto"/>
        <w:ind w:left="720"/>
        <w:rPr>
          <w:bCs/>
          <w:iCs/>
        </w:rPr>
      </w:pPr>
      <w:r w:rsidRPr="00DF78FA">
        <w:rPr>
          <w:bCs/>
          <w:iCs/>
        </w:rPr>
        <w:t xml:space="preserve">(5) </w:t>
      </w:r>
      <w:r w:rsidRPr="00DF78FA">
        <w:rPr>
          <w:bCs/>
          <w:iCs/>
        </w:rPr>
        <w:tab/>
        <w:t>Other - Specify ______________________________ (S10Q13c_OTH)</w:t>
      </w:r>
    </w:p>
    <w:p w:rsidRPr="00DF78FA" w:rsidR="00076EA0" w:rsidP="00076EA0" w:rsidRDefault="00076EA0" w14:paraId="52C0E4AC" w14:textId="77777777">
      <w:pPr>
        <w:tabs>
          <w:tab w:val="left" w:pos="1440"/>
        </w:tabs>
        <w:spacing w:line="360" w:lineRule="auto"/>
        <w:ind w:left="720"/>
        <w:rPr>
          <w:bCs/>
          <w:iCs/>
        </w:rPr>
      </w:pPr>
      <w:r w:rsidRPr="00DF78FA">
        <w:rPr>
          <w:bCs/>
          <w:iCs/>
        </w:rPr>
        <w:t>(96)</w:t>
      </w:r>
      <w:r w:rsidRPr="00DF78FA">
        <w:rPr>
          <w:bCs/>
          <w:iCs/>
        </w:rPr>
        <w:tab/>
        <w:t>NO OTHER MENTIONS</w:t>
      </w:r>
    </w:p>
    <w:p w:rsidRPr="00DF78FA" w:rsidR="00076EA0" w:rsidP="00076EA0" w:rsidRDefault="00076EA0" w14:paraId="4D117E10" w14:textId="77777777">
      <w:pPr>
        <w:spacing w:line="240" w:lineRule="auto"/>
        <w:ind w:left="720"/>
        <w:rPr>
          <w:bCs/>
          <w:iCs/>
        </w:rPr>
      </w:pPr>
      <w:r w:rsidRPr="00DF78FA">
        <w:rPr>
          <w:bCs/>
          <w:iCs/>
        </w:rPr>
        <w:t>BLIND D OR R</w:t>
      </w:r>
    </w:p>
    <w:p w:rsidRPr="00DF78FA" w:rsidR="008E6E3D" w:rsidP="008E6E3D" w:rsidRDefault="008E6E3D" w14:paraId="3B9E6CE5" w14:textId="50F15AC6">
      <w:pPr>
        <w:tabs>
          <w:tab w:val="left" w:pos="2714"/>
        </w:tabs>
        <w:spacing w:line="240" w:lineRule="auto"/>
        <w:rPr>
          <w:b/>
        </w:rPr>
      </w:pPr>
      <w:r w:rsidRPr="00DF78FA">
        <w:rPr>
          <w:b/>
        </w:rPr>
        <w:t>COMP_INSTR_10B.</w:t>
      </w:r>
    </w:p>
    <w:p w:rsidRPr="00DF78FA" w:rsidR="00076EA0" w:rsidP="008E6E3D" w:rsidRDefault="00076EA0" w14:paraId="331E1503" w14:textId="2B88DB09">
      <w:pPr>
        <w:pStyle w:val="ListParagraph"/>
        <w:numPr>
          <w:ilvl w:val="0"/>
          <w:numId w:val="32"/>
        </w:numPr>
        <w:tabs>
          <w:tab w:val="left" w:pos="2714"/>
        </w:tabs>
        <w:spacing w:line="240" w:lineRule="auto"/>
        <w:rPr>
          <w:bCs/>
          <w:i/>
          <w:iCs/>
        </w:rPr>
      </w:pPr>
      <w:r w:rsidRPr="00DF78FA">
        <w:rPr>
          <w:bCs/>
          <w:i/>
          <w:iCs/>
        </w:rPr>
        <w:t>Is [Current date] – [Storage item 2A – Recent admission date] =&gt; 30 AND does [Storage item 2B – Detention status] = 01-04 convicted? If yes, ask S10Q15a</w:t>
      </w:r>
    </w:p>
    <w:p w:rsidRPr="00DF78FA" w:rsidR="008E6E3D" w:rsidP="008E6E3D" w:rsidRDefault="008E6E3D" w14:paraId="2FF46E88" w14:textId="3EAE3E07">
      <w:pPr>
        <w:pStyle w:val="ListParagraph"/>
        <w:numPr>
          <w:ilvl w:val="0"/>
          <w:numId w:val="32"/>
        </w:numPr>
        <w:tabs>
          <w:tab w:val="left" w:pos="2714"/>
        </w:tabs>
        <w:spacing w:line="240" w:lineRule="auto"/>
        <w:rPr>
          <w:bCs/>
          <w:i/>
          <w:iCs/>
        </w:rPr>
      </w:pPr>
      <w:r w:rsidRPr="00DF78FA">
        <w:rPr>
          <w:bCs/>
          <w:i/>
          <w:iCs/>
        </w:rPr>
        <w:t>Is [Current date] – [Storage item 2A – Recent admission date] &lt; 30 OR does [Storage item 2B – Detention status] = 05, 06, missing? If yes, skip to S10Q18a</w:t>
      </w:r>
    </w:p>
    <w:p w:rsidRPr="00DF78FA" w:rsidR="008E6E3D" w:rsidP="008E6E3D" w:rsidRDefault="008E6E3D" w14:paraId="02D90609" w14:textId="7FEC35BD">
      <w:pPr>
        <w:pStyle w:val="ListParagraph"/>
        <w:numPr>
          <w:ilvl w:val="0"/>
          <w:numId w:val="32"/>
        </w:numPr>
        <w:tabs>
          <w:tab w:val="left" w:pos="2714"/>
        </w:tabs>
        <w:spacing w:line="240" w:lineRule="auto"/>
        <w:rPr>
          <w:bCs/>
          <w:i/>
          <w:iCs/>
        </w:rPr>
      </w:pPr>
      <w:r w:rsidRPr="00DF78FA">
        <w:rPr>
          <w:bCs/>
          <w:i/>
          <w:iCs/>
        </w:rPr>
        <w:t>Is Storage Item 2b=01-04, but Storage Item 2A is missing a date? If yes, ask S10Q14.</w:t>
      </w:r>
    </w:p>
    <w:p w:rsidRPr="00DF78FA" w:rsidR="008E6E3D" w:rsidP="00076EA0" w:rsidRDefault="008E6E3D" w14:paraId="6982D5EC" w14:textId="63F387CD">
      <w:pPr>
        <w:tabs>
          <w:tab w:val="left" w:pos="2714"/>
        </w:tabs>
        <w:spacing w:line="240" w:lineRule="auto"/>
        <w:rPr>
          <w:color w:val="5B9BD5" w:themeColor="accent1"/>
        </w:rPr>
      </w:pPr>
      <w:r w:rsidRPr="00DF78FA">
        <w:rPr>
          <w:color w:val="5B9BD5" w:themeColor="accent1"/>
        </w:rPr>
        <w:t>ASK IF COMP_INSTR_10B=3:</w:t>
      </w:r>
    </w:p>
    <w:p w:rsidRPr="00DF78FA" w:rsidR="008E6E3D" w:rsidP="00076EA0" w:rsidRDefault="008E6E3D" w14:paraId="64314A22" w14:textId="666EAB4B">
      <w:pPr>
        <w:tabs>
          <w:tab w:val="left" w:pos="2714"/>
        </w:tabs>
        <w:spacing w:line="240" w:lineRule="auto"/>
        <w:rPr>
          <w:bCs/>
          <w:iCs/>
        </w:rPr>
      </w:pPr>
      <w:r w:rsidRPr="00DF78FA">
        <w:rPr>
          <w:b/>
        </w:rPr>
        <w:t>S10Q14.</w:t>
      </w:r>
      <w:r w:rsidRPr="00DF78FA">
        <w:rPr>
          <w:bCs/>
          <w:iCs/>
        </w:rPr>
        <w:t xml:space="preserve"> To the best of your knowledge, were you admitted to this jail 30 days ago or more?</w:t>
      </w:r>
    </w:p>
    <w:p w:rsidRPr="00DF78FA" w:rsidR="008E6E3D" w:rsidP="008E6E3D" w:rsidRDefault="008E6E3D" w14:paraId="1C948584" w14:textId="3118FFAE">
      <w:pPr>
        <w:tabs>
          <w:tab w:val="left" w:pos="2714"/>
        </w:tabs>
        <w:spacing w:line="240" w:lineRule="auto"/>
        <w:ind w:left="720"/>
        <w:rPr>
          <w:bCs/>
          <w:iCs/>
        </w:rPr>
      </w:pPr>
      <w:r w:rsidRPr="00DF78FA">
        <w:rPr>
          <w:bCs/>
          <w:iCs/>
        </w:rPr>
        <w:t xml:space="preserve">(1)         YES – </w:t>
      </w:r>
      <w:r w:rsidRPr="00DF78FA">
        <w:rPr>
          <w:bCs/>
          <w:i/>
          <w:iCs/>
        </w:rPr>
        <w:t>Go to S10Q15a</w:t>
      </w:r>
    </w:p>
    <w:p w:rsidRPr="00DF78FA" w:rsidR="008E6E3D" w:rsidP="008E6E3D" w:rsidRDefault="008E6E3D" w14:paraId="08D2DCFE" w14:textId="37B90B66">
      <w:pPr>
        <w:tabs>
          <w:tab w:val="left" w:pos="2714"/>
        </w:tabs>
        <w:spacing w:line="240" w:lineRule="auto"/>
        <w:ind w:left="720"/>
        <w:rPr>
          <w:bCs/>
          <w:i/>
          <w:iCs/>
        </w:rPr>
      </w:pPr>
      <w:r w:rsidRPr="00DF78FA">
        <w:rPr>
          <w:bCs/>
          <w:iCs/>
        </w:rPr>
        <w:t xml:space="preserve">(2)         NO – </w:t>
      </w:r>
      <w:r w:rsidRPr="00DF78FA">
        <w:rPr>
          <w:bCs/>
          <w:i/>
          <w:iCs/>
        </w:rPr>
        <w:t>Skip to S10Q18a</w:t>
      </w:r>
    </w:p>
    <w:p w:rsidRPr="00DF78FA" w:rsidR="008E6E3D" w:rsidP="008E6E3D" w:rsidRDefault="008E6E3D" w14:paraId="50C05C04" w14:textId="6B6C3719">
      <w:pPr>
        <w:tabs>
          <w:tab w:val="left" w:pos="2714"/>
        </w:tabs>
        <w:spacing w:line="240" w:lineRule="auto"/>
        <w:ind w:left="720"/>
        <w:rPr>
          <w:bCs/>
          <w:iCs/>
        </w:rPr>
      </w:pPr>
      <w:r w:rsidRPr="00DF78FA">
        <w:rPr>
          <w:bCs/>
          <w:iCs/>
        </w:rPr>
        <w:t xml:space="preserve">BLIND D OR R – </w:t>
      </w:r>
      <w:r w:rsidRPr="00DF78FA">
        <w:rPr>
          <w:bCs/>
          <w:i/>
          <w:iCs/>
        </w:rPr>
        <w:t>Skip to S10Q18a</w:t>
      </w:r>
    </w:p>
    <w:p w:rsidRPr="00DF78FA" w:rsidR="00076EA0" w:rsidP="00076EA0" w:rsidRDefault="00076EA0" w14:paraId="6B8F1394" w14:textId="4EDC87DA">
      <w:pPr>
        <w:tabs>
          <w:tab w:val="left" w:pos="2714"/>
        </w:tabs>
        <w:spacing w:line="240" w:lineRule="auto"/>
        <w:rPr>
          <w:b/>
        </w:rPr>
      </w:pPr>
      <w:r w:rsidRPr="00DF78FA">
        <w:rPr>
          <w:color w:val="5B9BD5" w:themeColor="accent1"/>
        </w:rPr>
        <w:t xml:space="preserve">ASK IF </w:t>
      </w:r>
      <w:r w:rsidRPr="00DF78FA" w:rsidR="008E6E3D">
        <w:rPr>
          <w:color w:val="5B9BD5" w:themeColor="accent1"/>
        </w:rPr>
        <w:t>COMP_INSTR_10B=1 or S10Q14=1</w:t>
      </w:r>
      <w:r w:rsidRPr="00DF78FA">
        <w:rPr>
          <w:color w:val="5B9BD5" w:themeColor="accent1"/>
        </w:rPr>
        <w:t>:</w:t>
      </w:r>
    </w:p>
    <w:p w:rsidRPr="00DF78FA" w:rsidR="00076EA0" w:rsidP="00076EA0" w:rsidRDefault="00076EA0" w14:paraId="6AEF096D" w14:textId="30295AD0">
      <w:pPr>
        <w:tabs>
          <w:tab w:val="left" w:pos="2714"/>
        </w:tabs>
        <w:spacing w:line="240" w:lineRule="auto"/>
        <w:ind w:left="720" w:hanging="720"/>
        <w:rPr>
          <w:bCs/>
          <w:iCs/>
        </w:rPr>
      </w:pPr>
      <w:r w:rsidRPr="00DF78FA">
        <w:rPr>
          <w:b/>
        </w:rPr>
        <w:t>S10Q15a.</w:t>
      </w:r>
      <w:r w:rsidRPr="00DF78FA">
        <w:rPr>
          <w:bCs/>
          <w:iCs/>
        </w:rPr>
        <w:t xml:space="preserve"> Since your admission </w:t>
      </w:r>
      <w:r w:rsidRPr="00DF78FA" w:rsidR="00EB5306">
        <w:rPr>
          <w:rFonts w:cstheme="minorHAnsi"/>
          <w:bCs/>
          <w:iCs/>
        </w:rPr>
        <w:t>(DISPLAY “ON (INSERT STORAGE ITEM 2A – MOST RECENT ADMISSION DATE)” IF CONTAINS A DATE/ELSE DISPLAY “THIS TIME”)</w:t>
      </w:r>
      <w:r w:rsidRPr="00DF78FA">
        <w:rPr>
          <w:bCs/>
          <w:iCs/>
        </w:rPr>
        <w:t>, have you participated in any programs that were designed to help prepare you for release from jail? (This does not include temporary release from jail on, for example, work release or furlough) ENTER ONE</w:t>
      </w:r>
    </w:p>
    <w:p w:rsidRPr="00DF78FA" w:rsidR="00076EA0" w:rsidP="00076EA0" w:rsidRDefault="00076EA0" w14:paraId="6F4993C1" w14:textId="77777777">
      <w:pPr>
        <w:tabs>
          <w:tab w:val="left" w:pos="2714"/>
        </w:tabs>
        <w:spacing w:line="240" w:lineRule="auto"/>
        <w:ind w:left="720"/>
        <w:rPr>
          <w:bCs/>
          <w:iCs/>
        </w:rPr>
      </w:pPr>
      <w:r w:rsidRPr="00DF78FA">
        <w:rPr>
          <w:bCs/>
          <w:iCs/>
        </w:rPr>
        <w:t>(1)         YES</w:t>
      </w:r>
    </w:p>
    <w:p w:rsidRPr="00DF78FA" w:rsidR="00076EA0" w:rsidP="00076EA0" w:rsidRDefault="00076EA0" w14:paraId="74B64860" w14:textId="77777777">
      <w:pPr>
        <w:tabs>
          <w:tab w:val="left" w:pos="2714"/>
        </w:tabs>
        <w:spacing w:line="240" w:lineRule="auto"/>
        <w:ind w:left="720"/>
        <w:rPr>
          <w:bCs/>
          <w:i/>
          <w:iCs/>
        </w:rPr>
      </w:pPr>
      <w:r w:rsidRPr="00DF78FA">
        <w:rPr>
          <w:bCs/>
          <w:iCs/>
        </w:rPr>
        <w:t xml:space="preserve">(2)         NO – </w:t>
      </w:r>
      <w:r w:rsidRPr="00DF78FA">
        <w:rPr>
          <w:bCs/>
          <w:i/>
          <w:iCs/>
        </w:rPr>
        <w:t>Skip to S10Q15c</w:t>
      </w:r>
    </w:p>
    <w:p w:rsidRPr="00DF78FA" w:rsidR="00076EA0" w:rsidP="00076EA0" w:rsidRDefault="00076EA0" w14:paraId="10036F0F" w14:textId="77777777">
      <w:pPr>
        <w:tabs>
          <w:tab w:val="left" w:pos="2714"/>
        </w:tabs>
        <w:spacing w:line="240" w:lineRule="auto"/>
        <w:ind w:left="720"/>
        <w:rPr>
          <w:bCs/>
          <w:iCs/>
        </w:rPr>
      </w:pPr>
      <w:r w:rsidRPr="00DF78FA">
        <w:rPr>
          <w:bCs/>
          <w:iCs/>
        </w:rPr>
        <w:t xml:space="preserve">BLIND D OR R – </w:t>
      </w:r>
      <w:r w:rsidRPr="00DF78FA">
        <w:rPr>
          <w:bCs/>
          <w:i/>
          <w:iCs/>
        </w:rPr>
        <w:t>Skip to S10Q15c</w:t>
      </w:r>
    </w:p>
    <w:p w:rsidRPr="00DF78FA" w:rsidR="00076EA0" w:rsidP="00076EA0" w:rsidRDefault="00076EA0" w14:paraId="6EC84061" w14:textId="77777777">
      <w:pPr>
        <w:spacing w:line="240" w:lineRule="auto"/>
        <w:ind w:left="720"/>
        <w:rPr>
          <w:bCs/>
          <w:iCs/>
        </w:rPr>
      </w:pPr>
      <w:r w:rsidRPr="00DF78FA">
        <w:t xml:space="preserve">(h) Help - </w:t>
      </w:r>
      <w:r w:rsidRPr="00DF78FA">
        <w:rPr>
          <w:i/>
        </w:rPr>
        <w:t>DISPLAY HELP SCREEN h_RELEASE</w:t>
      </w:r>
    </w:p>
    <w:p w:rsidRPr="00DF78FA" w:rsidR="00B70126" w:rsidRDefault="00B70126" w14:paraId="74BE6603" w14:textId="77777777">
      <w:pPr>
        <w:rPr>
          <w:b/>
          <w:bCs/>
          <w:iCs/>
        </w:rPr>
      </w:pPr>
      <w:r w:rsidRPr="00DF78FA">
        <w:rPr>
          <w:b/>
          <w:bCs/>
          <w:iCs/>
        </w:rPr>
        <w:br w:type="page"/>
      </w:r>
    </w:p>
    <w:p w:rsidRPr="00DF78FA" w:rsidR="00076EA0" w:rsidP="00076EA0" w:rsidRDefault="00076EA0" w14:paraId="135AB058" w14:textId="08064CD6">
      <w:pPr>
        <w:tabs>
          <w:tab w:val="left" w:pos="2714"/>
        </w:tabs>
        <w:spacing w:line="240" w:lineRule="auto"/>
        <w:rPr>
          <w:b/>
          <w:bCs/>
          <w:iCs/>
        </w:rPr>
      </w:pPr>
      <w:r w:rsidRPr="00DF78FA">
        <w:rPr>
          <w:b/>
          <w:bCs/>
          <w:iCs/>
        </w:rPr>
        <w:t>h_RELEASE.</w:t>
      </w:r>
    </w:p>
    <w:p w:rsidRPr="00DF78FA" w:rsidR="00076EA0" w:rsidP="00076EA0" w:rsidRDefault="00076EA0" w14:paraId="192BD10D" w14:textId="77777777">
      <w:pPr>
        <w:pStyle w:val="CommentText"/>
        <w:ind w:left="720"/>
        <w:rPr>
          <w:i/>
          <w:sz w:val="22"/>
        </w:rPr>
      </w:pPr>
      <w:r w:rsidRPr="00DF78FA">
        <w:rPr>
          <w:i/>
          <w:sz w:val="22"/>
        </w:rPr>
        <w:t>Include persons released after a period of confinement (e.g., sentence completion, bail/bond releases, other pretrial releases, transfers to other jurisdictions, or deaths)</w:t>
      </w:r>
    </w:p>
    <w:p w:rsidRPr="00DF78FA" w:rsidR="00076EA0" w:rsidP="00076EA0" w:rsidRDefault="00076EA0" w14:paraId="40FF9239" w14:textId="77777777">
      <w:pPr>
        <w:tabs>
          <w:tab w:val="left" w:pos="2714"/>
        </w:tabs>
        <w:spacing w:line="240" w:lineRule="auto"/>
        <w:ind w:left="720"/>
        <w:rPr>
          <w:bCs/>
          <w:i/>
          <w:iCs/>
        </w:rPr>
      </w:pPr>
      <w:r w:rsidRPr="00DF78FA">
        <w:rPr>
          <w:i/>
        </w:rPr>
        <w:t>Exclude temporary discharges (e.g., work releases, medical appointments/treatment, out to courts, furloughs, day reporters, or transfers to other facilities within your jurisdiction).</w:t>
      </w:r>
    </w:p>
    <w:p w:rsidRPr="00DF78FA" w:rsidR="00076EA0" w:rsidP="00076EA0" w:rsidRDefault="00076EA0" w14:paraId="27997EE2" w14:textId="77777777">
      <w:pPr>
        <w:tabs>
          <w:tab w:val="left" w:pos="2714"/>
        </w:tabs>
        <w:spacing w:line="240" w:lineRule="auto"/>
        <w:rPr>
          <w:bCs/>
          <w:iCs/>
        </w:rPr>
      </w:pPr>
      <w:r w:rsidRPr="00DF78FA">
        <w:rPr>
          <w:color w:val="5B9BD5" w:themeColor="accent1"/>
        </w:rPr>
        <w:t>ASK IF S10Q15a=1:</w:t>
      </w:r>
    </w:p>
    <w:p w:rsidRPr="00DF78FA" w:rsidR="00076EA0" w:rsidP="00076EA0" w:rsidRDefault="00076EA0" w14:paraId="46A56657" w14:textId="77777777">
      <w:pPr>
        <w:tabs>
          <w:tab w:val="left" w:pos="2714"/>
        </w:tabs>
        <w:spacing w:line="240" w:lineRule="auto"/>
        <w:rPr>
          <w:bCs/>
          <w:iCs/>
        </w:rPr>
      </w:pPr>
      <w:r w:rsidRPr="00DF78FA">
        <w:rPr>
          <w:b/>
        </w:rPr>
        <w:t>S10Q15b.</w:t>
      </w:r>
      <w:r w:rsidRPr="00DF78FA">
        <w:rPr>
          <w:bCs/>
          <w:iCs/>
        </w:rPr>
        <w:t xml:space="preserve"> Was participation in any of the programs mandatory? ENTER ONE</w:t>
      </w:r>
    </w:p>
    <w:p w:rsidRPr="00DF78FA" w:rsidR="00076EA0" w:rsidP="00076EA0" w:rsidRDefault="00076EA0" w14:paraId="5253E0F6" w14:textId="77777777">
      <w:pPr>
        <w:tabs>
          <w:tab w:val="left" w:pos="2714"/>
        </w:tabs>
        <w:spacing w:line="240" w:lineRule="auto"/>
        <w:ind w:left="720"/>
        <w:rPr>
          <w:bCs/>
          <w:iCs/>
        </w:rPr>
      </w:pPr>
      <w:r w:rsidRPr="00DF78FA">
        <w:rPr>
          <w:bCs/>
          <w:iCs/>
        </w:rPr>
        <w:t>(1)         YES</w:t>
      </w:r>
    </w:p>
    <w:p w:rsidRPr="00DF78FA" w:rsidR="00076EA0" w:rsidP="00076EA0" w:rsidRDefault="00076EA0" w14:paraId="76EA1089" w14:textId="77777777">
      <w:pPr>
        <w:tabs>
          <w:tab w:val="left" w:pos="2714"/>
        </w:tabs>
        <w:spacing w:line="240" w:lineRule="auto"/>
        <w:ind w:left="720"/>
        <w:rPr>
          <w:bCs/>
          <w:iCs/>
        </w:rPr>
      </w:pPr>
      <w:r w:rsidRPr="00DF78FA">
        <w:rPr>
          <w:bCs/>
          <w:iCs/>
        </w:rPr>
        <w:t>(2)         NO</w:t>
      </w:r>
    </w:p>
    <w:p w:rsidRPr="00DF78FA" w:rsidR="00076EA0" w:rsidP="00076EA0" w:rsidRDefault="00076EA0" w14:paraId="0C894970" w14:textId="77777777">
      <w:pPr>
        <w:tabs>
          <w:tab w:val="left" w:pos="2714"/>
        </w:tabs>
        <w:spacing w:line="240" w:lineRule="auto"/>
        <w:ind w:left="720"/>
        <w:rPr>
          <w:bCs/>
          <w:iCs/>
        </w:rPr>
      </w:pPr>
      <w:r w:rsidRPr="00DF78FA">
        <w:rPr>
          <w:bCs/>
          <w:iCs/>
        </w:rPr>
        <w:t>BLIND D OR R</w:t>
      </w:r>
    </w:p>
    <w:p w:rsidRPr="00DF78FA" w:rsidR="00076EA0" w:rsidP="00076EA0" w:rsidRDefault="00076EA0" w14:paraId="09D3164C" w14:textId="56B385C9">
      <w:pPr>
        <w:tabs>
          <w:tab w:val="left" w:pos="2714"/>
        </w:tabs>
        <w:spacing w:line="240" w:lineRule="auto"/>
        <w:rPr>
          <w:bCs/>
          <w:iCs/>
        </w:rPr>
      </w:pPr>
      <w:r w:rsidRPr="00DF78FA">
        <w:rPr>
          <w:color w:val="5B9BD5" w:themeColor="accent1"/>
        </w:rPr>
        <w:t xml:space="preserve">ASK IF </w:t>
      </w:r>
      <w:r w:rsidRPr="00DF78FA" w:rsidR="00EC1A3A">
        <w:rPr>
          <w:color w:val="5B9BD5" w:themeColor="accent1"/>
        </w:rPr>
        <w:t>COMP_INSTR_10B=1 or S10Q14=1</w:t>
      </w:r>
      <w:r w:rsidRPr="00DF78FA">
        <w:rPr>
          <w:color w:val="5B9BD5" w:themeColor="accent1"/>
        </w:rPr>
        <w:t>:</w:t>
      </w:r>
    </w:p>
    <w:p w:rsidRPr="00DF78FA" w:rsidR="00076EA0" w:rsidP="00076EA0" w:rsidRDefault="00076EA0" w14:paraId="020B1577" w14:textId="2000B7C5">
      <w:pPr>
        <w:tabs>
          <w:tab w:val="left" w:pos="2714"/>
        </w:tabs>
        <w:spacing w:line="240" w:lineRule="auto"/>
        <w:ind w:left="720" w:hanging="720"/>
        <w:rPr>
          <w:bCs/>
          <w:iCs/>
        </w:rPr>
      </w:pPr>
      <w:r w:rsidRPr="00DF78FA">
        <w:rPr>
          <w:b/>
        </w:rPr>
        <w:t>S10Q15c.</w:t>
      </w:r>
      <w:r w:rsidRPr="00DF78FA">
        <w:rPr>
          <w:bCs/>
          <w:iCs/>
        </w:rPr>
        <w:t xml:space="preserve"> Since your admission </w:t>
      </w:r>
      <w:r w:rsidRPr="00DF78FA" w:rsidR="00EB5306">
        <w:rPr>
          <w:rFonts w:cstheme="minorHAnsi"/>
          <w:bCs/>
          <w:iCs/>
        </w:rPr>
        <w:t>(DISPLAY “ON (INSERT STORAGE ITEM 2A – MOST RECENT ADMISSION DATE)” IF CONTAINS A DATE/ELSE DISPLAY “THIS TIME”)</w:t>
      </w:r>
      <w:r w:rsidRPr="00DF78FA">
        <w:rPr>
          <w:bCs/>
          <w:iCs/>
        </w:rPr>
        <w:t>, have you ever participated in a program or class related to… ENTER ONE FOR EACH</w:t>
      </w:r>
    </w:p>
    <w:p w:rsidRPr="00DF78FA" w:rsidR="00076EA0" w:rsidP="00076EA0" w:rsidRDefault="00076EA0" w14:paraId="7E431E04"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076EA0" w:rsidP="00076EA0" w:rsidRDefault="00076EA0" w14:paraId="6FE36A9A" w14:textId="77777777">
      <w:pPr>
        <w:tabs>
          <w:tab w:val="left" w:pos="2714"/>
        </w:tabs>
        <w:spacing w:line="240" w:lineRule="auto"/>
        <w:ind w:left="720"/>
        <w:rPr>
          <w:bCs/>
          <w:iCs/>
        </w:rPr>
      </w:pPr>
      <w:r w:rsidRPr="00DF78FA">
        <w:rPr>
          <w:b/>
        </w:rPr>
        <w:t>S10Q15c_1.</w:t>
      </w:r>
      <w:r w:rsidRPr="00DF78FA">
        <w:rPr>
          <w:bCs/>
          <w:iCs/>
        </w:rPr>
        <w:t xml:space="preserve"> __ Money or personal finance</w:t>
      </w:r>
    </w:p>
    <w:p w:rsidRPr="00DF78FA" w:rsidR="00076EA0" w:rsidP="00076EA0" w:rsidRDefault="00076EA0" w14:paraId="027D7D20" w14:textId="77777777">
      <w:pPr>
        <w:tabs>
          <w:tab w:val="left" w:pos="2714"/>
        </w:tabs>
        <w:spacing w:line="240" w:lineRule="auto"/>
        <w:ind w:left="720"/>
        <w:rPr>
          <w:bCs/>
          <w:iCs/>
        </w:rPr>
      </w:pPr>
      <w:r w:rsidRPr="00DF78FA">
        <w:rPr>
          <w:b/>
        </w:rPr>
        <w:t>S10Q15c_2.</w:t>
      </w:r>
      <w:r w:rsidRPr="00DF78FA">
        <w:rPr>
          <w:bCs/>
          <w:iCs/>
        </w:rPr>
        <w:t xml:space="preserve"> __ Anger management </w:t>
      </w:r>
    </w:p>
    <w:p w:rsidRPr="00DF78FA" w:rsidR="00076EA0" w:rsidP="00076EA0" w:rsidRDefault="00076EA0" w14:paraId="2335ECC0" w14:textId="77777777">
      <w:pPr>
        <w:tabs>
          <w:tab w:val="left" w:pos="2714"/>
        </w:tabs>
        <w:spacing w:line="240" w:lineRule="auto"/>
        <w:ind w:left="720"/>
        <w:rPr>
          <w:bCs/>
          <w:iCs/>
        </w:rPr>
      </w:pPr>
      <w:r w:rsidRPr="00DF78FA">
        <w:rPr>
          <w:b/>
        </w:rPr>
        <w:t>S10Q15c_3.</w:t>
      </w:r>
      <w:r w:rsidRPr="00DF78FA">
        <w:rPr>
          <w:bCs/>
          <w:iCs/>
        </w:rPr>
        <w:t xml:space="preserve"> __ Conflict resolution      </w:t>
      </w:r>
    </w:p>
    <w:p w:rsidRPr="00DF78FA" w:rsidR="00076EA0" w:rsidP="00076EA0" w:rsidRDefault="00076EA0" w14:paraId="66C83719" w14:textId="77777777">
      <w:pPr>
        <w:tabs>
          <w:tab w:val="left" w:pos="2714"/>
        </w:tabs>
        <w:spacing w:line="240" w:lineRule="auto"/>
        <w:ind w:left="720"/>
        <w:rPr>
          <w:bCs/>
          <w:iCs/>
        </w:rPr>
      </w:pPr>
      <w:r w:rsidRPr="00DF78FA">
        <w:rPr>
          <w:b/>
        </w:rPr>
        <w:t>S10Q15c_4.</w:t>
      </w:r>
      <w:r w:rsidRPr="00DF78FA">
        <w:rPr>
          <w:bCs/>
          <w:iCs/>
        </w:rPr>
        <w:t xml:space="preserve"> __ Domestic or intimate partner violence counseling                     </w:t>
      </w:r>
    </w:p>
    <w:p w:rsidRPr="00DF78FA" w:rsidR="00076EA0" w:rsidP="00076EA0" w:rsidRDefault="00076EA0" w14:paraId="29F6B783" w14:textId="77777777">
      <w:pPr>
        <w:tabs>
          <w:tab w:val="left" w:pos="2714"/>
        </w:tabs>
        <w:spacing w:line="240" w:lineRule="auto"/>
        <w:ind w:left="720"/>
        <w:rPr>
          <w:bCs/>
          <w:iCs/>
        </w:rPr>
      </w:pPr>
      <w:r w:rsidRPr="00DF78FA">
        <w:rPr>
          <w:b/>
        </w:rPr>
        <w:t>S10Q15c_5.</w:t>
      </w:r>
      <w:r w:rsidRPr="00DF78FA">
        <w:rPr>
          <w:bCs/>
          <w:iCs/>
        </w:rPr>
        <w:t xml:space="preserve"> __ Parenting or childcare skills                                </w:t>
      </w:r>
    </w:p>
    <w:p w:rsidRPr="00DF78FA" w:rsidR="00076EA0" w:rsidP="00076EA0" w:rsidRDefault="00076EA0" w14:paraId="78EAF8F9" w14:textId="77777777">
      <w:pPr>
        <w:tabs>
          <w:tab w:val="left" w:pos="2714"/>
        </w:tabs>
        <w:spacing w:line="240" w:lineRule="auto"/>
        <w:ind w:left="720"/>
        <w:rPr>
          <w:bCs/>
          <w:iCs/>
        </w:rPr>
      </w:pPr>
      <w:r w:rsidRPr="00DF78FA">
        <w:rPr>
          <w:b/>
        </w:rPr>
        <w:t>S10Q15c_6.</w:t>
      </w:r>
      <w:r w:rsidRPr="00DF78FA">
        <w:rPr>
          <w:bCs/>
          <w:iCs/>
        </w:rPr>
        <w:t xml:space="preserve"> __ Religious or spiritual counseling</w:t>
      </w:r>
    </w:p>
    <w:p w:rsidRPr="00DF78FA" w:rsidR="00076EA0" w:rsidP="00076EA0" w:rsidRDefault="00076EA0" w14:paraId="695E673C" w14:textId="77777777">
      <w:pPr>
        <w:tabs>
          <w:tab w:val="left" w:pos="2714"/>
        </w:tabs>
        <w:spacing w:line="240" w:lineRule="auto"/>
        <w:ind w:left="720"/>
        <w:rPr>
          <w:bCs/>
          <w:iCs/>
        </w:rPr>
      </w:pPr>
      <w:r w:rsidRPr="00DF78FA">
        <w:rPr>
          <w:b/>
        </w:rPr>
        <w:t>S10Q15c_7.</w:t>
      </w:r>
      <w:r w:rsidRPr="00DF78FA">
        <w:rPr>
          <w:bCs/>
          <w:iCs/>
        </w:rPr>
        <w:t xml:space="preserve"> __ Classes or interviews to help you change your attitudes, beliefs, or reactions to situations (sometimes called cognitive behavioral or CBT class)   </w:t>
      </w:r>
    </w:p>
    <w:p w:rsidRPr="00DF78FA" w:rsidR="00076EA0" w:rsidP="00076EA0" w:rsidRDefault="00076EA0" w14:paraId="65AB4F86" w14:textId="77777777">
      <w:pPr>
        <w:tabs>
          <w:tab w:val="left" w:pos="2714"/>
        </w:tabs>
        <w:spacing w:line="240" w:lineRule="auto"/>
        <w:ind w:left="720"/>
        <w:rPr>
          <w:bCs/>
          <w:iCs/>
        </w:rPr>
      </w:pPr>
      <w:r w:rsidRPr="00DF78FA">
        <w:rPr>
          <w:b/>
        </w:rPr>
        <w:t>S10Q15c_8.</w:t>
      </w:r>
      <w:r w:rsidRPr="00DF78FA">
        <w:rPr>
          <w:bCs/>
          <w:iCs/>
        </w:rPr>
        <w:t xml:space="preserve"> __ Violence support and prevention groups</w:t>
      </w:r>
    </w:p>
    <w:p w:rsidRPr="00DF78FA" w:rsidR="00076EA0" w:rsidP="00076EA0" w:rsidRDefault="00076EA0" w14:paraId="7816A2A4" w14:textId="00DCAD6F">
      <w:pPr>
        <w:tabs>
          <w:tab w:val="left" w:pos="2714"/>
        </w:tabs>
        <w:spacing w:line="240" w:lineRule="auto"/>
        <w:ind w:left="720"/>
        <w:rPr>
          <w:bCs/>
          <w:iCs/>
        </w:rPr>
      </w:pPr>
      <w:r w:rsidRPr="00DF78FA">
        <w:rPr>
          <w:b/>
        </w:rPr>
        <w:t>S10Q15c_9</w:t>
      </w:r>
      <w:r w:rsidRPr="00DF78FA" w:rsidR="003739B4">
        <w:rPr>
          <w:b/>
        </w:rPr>
        <w:t>5</w:t>
      </w:r>
      <w:r w:rsidRPr="00DF78FA">
        <w:rPr>
          <w:b/>
        </w:rPr>
        <w:t>.</w:t>
      </w:r>
      <w:r w:rsidRPr="00DF78FA">
        <w:rPr>
          <w:bCs/>
          <w:iCs/>
        </w:rPr>
        <w:t xml:space="preserve"> __ Other – Specify _____________________________ (S10Q16c_OTH)</w:t>
      </w:r>
    </w:p>
    <w:p w:rsidRPr="00DF78FA" w:rsidR="00076EA0" w:rsidP="00076EA0" w:rsidRDefault="00076EA0" w14:paraId="176A5B0D" w14:textId="77777777">
      <w:pPr>
        <w:tabs>
          <w:tab w:val="left" w:pos="2714"/>
        </w:tabs>
        <w:spacing w:line="240" w:lineRule="auto"/>
        <w:ind w:left="720"/>
        <w:rPr>
          <w:bCs/>
          <w:iCs/>
        </w:rPr>
      </w:pPr>
      <w:r w:rsidRPr="00DF78FA">
        <w:rPr>
          <w:bCs/>
          <w:iCs/>
        </w:rPr>
        <w:t>BLIND D OR R</w:t>
      </w:r>
    </w:p>
    <w:p w:rsidRPr="00DF78FA" w:rsidR="00B70126" w:rsidRDefault="00B70126" w14:paraId="3F77B2FF" w14:textId="77777777">
      <w:pPr>
        <w:rPr>
          <w:color w:val="5B9BD5" w:themeColor="accent1"/>
        </w:rPr>
      </w:pPr>
      <w:r w:rsidRPr="00DF78FA">
        <w:rPr>
          <w:color w:val="5B9BD5" w:themeColor="accent1"/>
        </w:rPr>
        <w:br w:type="page"/>
      </w:r>
    </w:p>
    <w:p w:rsidRPr="00DF78FA" w:rsidR="00076EA0" w:rsidP="00076EA0" w:rsidRDefault="00076EA0" w14:paraId="6633C3BC" w14:textId="475C6ABD">
      <w:pPr>
        <w:tabs>
          <w:tab w:val="left" w:pos="2714"/>
        </w:tabs>
        <w:spacing w:line="240" w:lineRule="auto"/>
        <w:rPr>
          <w:bCs/>
          <w:iCs/>
        </w:rPr>
      </w:pPr>
      <w:r w:rsidRPr="00DF78FA">
        <w:rPr>
          <w:color w:val="5B9BD5" w:themeColor="accent1"/>
        </w:rPr>
        <w:t xml:space="preserve">ASK IF </w:t>
      </w:r>
      <w:r w:rsidRPr="00DF78FA" w:rsidR="00EC1A3A">
        <w:rPr>
          <w:color w:val="5B9BD5" w:themeColor="accent1"/>
        </w:rPr>
        <w:t>COMP_INSTR_10B=1 or S10Q14=1</w:t>
      </w:r>
      <w:r w:rsidRPr="00DF78FA">
        <w:rPr>
          <w:color w:val="5B9BD5" w:themeColor="accent1"/>
        </w:rPr>
        <w:t>:</w:t>
      </w:r>
    </w:p>
    <w:p w:rsidRPr="00DF78FA" w:rsidR="00076EA0" w:rsidP="00076EA0" w:rsidRDefault="00076EA0" w14:paraId="6AE8DE1C" w14:textId="77777777">
      <w:pPr>
        <w:tabs>
          <w:tab w:val="left" w:pos="2714"/>
        </w:tabs>
        <w:spacing w:line="240" w:lineRule="auto"/>
        <w:ind w:left="720" w:hanging="720"/>
        <w:rPr>
          <w:bCs/>
          <w:iCs/>
        </w:rPr>
      </w:pPr>
      <w:r w:rsidRPr="00DF78FA">
        <w:rPr>
          <w:b/>
        </w:rPr>
        <w:t>S10Q16a.</w:t>
      </w:r>
      <w:r w:rsidRPr="00DF78FA">
        <w:rPr>
          <w:bCs/>
          <w:iCs/>
        </w:rPr>
        <w:t xml:space="preserve"> In addition to any participation in programs or classes, have you been provided with information to help you accomplish any of the following activities after your release… ENTER ONE FOR EACH     </w:t>
      </w:r>
    </w:p>
    <w:p w:rsidRPr="00DF78FA" w:rsidR="00076EA0" w:rsidP="00076EA0" w:rsidRDefault="00076EA0" w14:paraId="029DB7B6" w14:textId="77777777">
      <w:pPr>
        <w:spacing w:line="240" w:lineRule="auto"/>
        <w:rPr>
          <w:bCs/>
          <w:iCs/>
        </w:rPr>
      </w:pPr>
      <w:r w:rsidRPr="00DF78FA">
        <w:rPr>
          <w:bCs/>
          <w:iCs/>
        </w:rPr>
        <w:tab/>
        <w:t>(1)</w:t>
      </w:r>
      <w:r w:rsidRPr="00DF78FA">
        <w:rPr>
          <w:bCs/>
          <w:iCs/>
        </w:rPr>
        <w:tab/>
        <w:t xml:space="preserve">YES </w:t>
      </w:r>
      <w:r w:rsidRPr="00DF78FA">
        <w:rPr>
          <w:bCs/>
          <w:iCs/>
        </w:rPr>
        <w:tab/>
      </w:r>
      <w:r w:rsidRPr="00DF78FA">
        <w:rPr>
          <w:bCs/>
          <w:iCs/>
        </w:rPr>
        <w:tab/>
        <w:t xml:space="preserve">(2) </w:t>
      </w:r>
      <w:r w:rsidRPr="00DF78FA">
        <w:rPr>
          <w:bCs/>
          <w:iCs/>
        </w:rPr>
        <w:tab/>
        <w:t>NO</w:t>
      </w:r>
    </w:p>
    <w:p w:rsidRPr="00DF78FA" w:rsidR="00076EA0" w:rsidP="00076EA0" w:rsidRDefault="00076EA0" w14:paraId="779D6501" w14:textId="77777777">
      <w:pPr>
        <w:tabs>
          <w:tab w:val="left" w:pos="2714"/>
        </w:tabs>
        <w:spacing w:line="240" w:lineRule="auto"/>
        <w:ind w:left="720"/>
        <w:rPr>
          <w:bCs/>
          <w:iCs/>
        </w:rPr>
      </w:pPr>
      <w:r w:rsidRPr="00DF78FA">
        <w:rPr>
          <w:b/>
        </w:rPr>
        <w:t>S10Q16a_1.</w:t>
      </w:r>
      <w:r w:rsidRPr="00DF78FA">
        <w:rPr>
          <w:bCs/>
          <w:iCs/>
        </w:rPr>
        <w:t xml:space="preserve"> __ Finding a place to live </w:t>
      </w:r>
    </w:p>
    <w:p w:rsidRPr="00DF78FA" w:rsidR="00076EA0" w:rsidP="00076EA0" w:rsidRDefault="00076EA0" w14:paraId="6C38D7CA" w14:textId="77777777">
      <w:pPr>
        <w:tabs>
          <w:tab w:val="left" w:pos="2714"/>
        </w:tabs>
        <w:spacing w:line="240" w:lineRule="auto"/>
        <w:ind w:left="720"/>
        <w:rPr>
          <w:bCs/>
          <w:iCs/>
        </w:rPr>
      </w:pPr>
      <w:r w:rsidRPr="00DF78FA">
        <w:rPr>
          <w:b/>
        </w:rPr>
        <w:t>S10Q16a_2.</w:t>
      </w:r>
      <w:r w:rsidRPr="00DF78FA">
        <w:rPr>
          <w:bCs/>
          <w:iCs/>
        </w:rPr>
        <w:t xml:space="preserve"> __ Finding a job </w:t>
      </w:r>
    </w:p>
    <w:p w:rsidRPr="00DF78FA" w:rsidR="00076EA0" w:rsidP="00076EA0" w:rsidRDefault="00076EA0" w14:paraId="5BBB5E09" w14:textId="77777777">
      <w:pPr>
        <w:tabs>
          <w:tab w:val="left" w:pos="2714"/>
        </w:tabs>
        <w:spacing w:line="240" w:lineRule="auto"/>
        <w:ind w:left="720"/>
        <w:rPr>
          <w:bCs/>
          <w:iCs/>
        </w:rPr>
      </w:pPr>
      <w:r w:rsidRPr="00DF78FA">
        <w:rPr>
          <w:b/>
        </w:rPr>
        <w:t>S10Q16a_3.</w:t>
      </w:r>
      <w:r w:rsidRPr="00DF78FA">
        <w:rPr>
          <w:bCs/>
          <w:iCs/>
        </w:rPr>
        <w:t xml:space="preserve"> __ Finding a means of transportation </w:t>
      </w:r>
    </w:p>
    <w:p w:rsidRPr="00DF78FA" w:rsidR="00076EA0" w:rsidP="00076EA0" w:rsidRDefault="00076EA0" w14:paraId="3E1370A3" w14:textId="77777777">
      <w:pPr>
        <w:tabs>
          <w:tab w:val="left" w:pos="2714"/>
        </w:tabs>
        <w:spacing w:line="240" w:lineRule="auto"/>
        <w:ind w:left="720"/>
        <w:rPr>
          <w:bCs/>
          <w:iCs/>
        </w:rPr>
      </w:pPr>
      <w:r w:rsidRPr="00DF78FA">
        <w:rPr>
          <w:b/>
        </w:rPr>
        <w:t>S10Q16a_4.</w:t>
      </w:r>
      <w:r w:rsidRPr="00DF78FA">
        <w:rPr>
          <w:bCs/>
          <w:iCs/>
        </w:rPr>
        <w:t xml:space="preserve"> __ Continuing your education </w:t>
      </w:r>
    </w:p>
    <w:p w:rsidRPr="00DF78FA" w:rsidR="00076EA0" w:rsidP="00076EA0" w:rsidRDefault="00076EA0" w14:paraId="0AD4F03D" w14:textId="77777777">
      <w:pPr>
        <w:tabs>
          <w:tab w:val="left" w:pos="2714"/>
        </w:tabs>
        <w:spacing w:line="240" w:lineRule="auto"/>
        <w:ind w:left="720"/>
        <w:rPr>
          <w:bCs/>
          <w:iCs/>
        </w:rPr>
      </w:pPr>
      <w:r w:rsidRPr="00DF78FA">
        <w:rPr>
          <w:b/>
        </w:rPr>
        <w:t>S10Q16a_5.</w:t>
      </w:r>
      <w:r w:rsidRPr="00DF78FA">
        <w:rPr>
          <w:bCs/>
          <w:iCs/>
        </w:rPr>
        <w:t xml:space="preserve"> __ Finding child care                        </w:t>
      </w:r>
    </w:p>
    <w:p w:rsidRPr="00DF78FA" w:rsidR="00076EA0" w:rsidP="00076EA0" w:rsidRDefault="00076EA0" w14:paraId="26111187" w14:textId="77777777">
      <w:pPr>
        <w:tabs>
          <w:tab w:val="left" w:pos="2714"/>
        </w:tabs>
        <w:spacing w:line="240" w:lineRule="auto"/>
        <w:ind w:left="720"/>
        <w:rPr>
          <w:bCs/>
          <w:iCs/>
        </w:rPr>
      </w:pPr>
      <w:r w:rsidRPr="00DF78FA">
        <w:rPr>
          <w:b/>
        </w:rPr>
        <w:t>S10Q16a_6.</w:t>
      </w:r>
      <w:r w:rsidRPr="00DF78FA">
        <w:rPr>
          <w:bCs/>
          <w:iCs/>
        </w:rPr>
        <w:t xml:space="preserve"> __ Finding legal assistance                     </w:t>
      </w:r>
    </w:p>
    <w:p w:rsidRPr="00DF78FA" w:rsidR="00076EA0" w:rsidP="00076EA0" w:rsidRDefault="00076EA0" w14:paraId="77DA38D0" w14:textId="77777777">
      <w:pPr>
        <w:tabs>
          <w:tab w:val="left" w:pos="2714"/>
        </w:tabs>
        <w:spacing w:line="240" w:lineRule="auto"/>
        <w:ind w:left="720"/>
        <w:rPr>
          <w:bCs/>
          <w:iCs/>
        </w:rPr>
      </w:pPr>
      <w:r w:rsidRPr="00DF78FA">
        <w:rPr>
          <w:b/>
        </w:rPr>
        <w:t>S10Q16a_7.</w:t>
      </w:r>
      <w:r w:rsidRPr="00DF78FA">
        <w:rPr>
          <w:bCs/>
          <w:iCs/>
        </w:rPr>
        <w:t xml:space="preserve"> __ Getting drug or alcohol treatment      </w:t>
      </w:r>
    </w:p>
    <w:p w:rsidRPr="00DF78FA" w:rsidR="00076EA0" w:rsidP="00076EA0" w:rsidRDefault="00076EA0" w14:paraId="09C27C6D" w14:textId="77777777">
      <w:pPr>
        <w:tabs>
          <w:tab w:val="left" w:pos="2714"/>
        </w:tabs>
        <w:spacing w:line="240" w:lineRule="auto"/>
        <w:ind w:left="720"/>
        <w:rPr>
          <w:bCs/>
          <w:iCs/>
        </w:rPr>
      </w:pPr>
      <w:r w:rsidRPr="00DF78FA">
        <w:rPr>
          <w:b/>
        </w:rPr>
        <w:t>S10Q16a_8.</w:t>
      </w:r>
      <w:r w:rsidRPr="00DF78FA">
        <w:rPr>
          <w:bCs/>
          <w:iCs/>
        </w:rPr>
        <w:t xml:space="preserve"> __ Accessing health care                           </w:t>
      </w:r>
    </w:p>
    <w:p w:rsidRPr="00DF78FA" w:rsidR="00076EA0" w:rsidP="00076EA0" w:rsidRDefault="00076EA0" w14:paraId="052C14A1" w14:textId="77777777">
      <w:pPr>
        <w:tabs>
          <w:tab w:val="left" w:pos="2714"/>
        </w:tabs>
        <w:spacing w:line="240" w:lineRule="auto"/>
        <w:ind w:left="720"/>
        <w:rPr>
          <w:bCs/>
          <w:iCs/>
        </w:rPr>
      </w:pPr>
      <w:r w:rsidRPr="00DF78FA">
        <w:rPr>
          <w:b/>
        </w:rPr>
        <w:t>S10Q16a_9.</w:t>
      </w:r>
      <w:r w:rsidRPr="00DF78FA">
        <w:rPr>
          <w:bCs/>
          <w:iCs/>
        </w:rPr>
        <w:t xml:space="preserve"> __ Getting counseling                             </w:t>
      </w:r>
    </w:p>
    <w:p w:rsidRPr="00DF78FA" w:rsidR="00076EA0" w:rsidP="00076EA0" w:rsidRDefault="00076EA0" w14:paraId="07200C5B" w14:textId="77777777">
      <w:pPr>
        <w:tabs>
          <w:tab w:val="left" w:pos="2714"/>
        </w:tabs>
        <w:spacing w:line="240" w:lineRule="auto"/>
        <w:ind w:left="720"/>
        <w:rPr>
          <w:bCs/>
          <w:iCs/>
        </w:rPr>
      </w:pPr>
      <w:r w:rsidRPr="00DF78FA">
        <w:rPr>
          <w:b/>
        </w:rPr>
        <w:t>S10Q16a_10.</w:t>
      </w:r>
      <w:r w:rsidRPr="00DF78FA">
        <w:rPr>
          <w:bCs/>
          <w:iCs/>
        </w:rPr>
        <w:t xml:space="preserve"> __ Getting financial assistance           </w:t>
      </w:r>
    </w:p>
    <w:p w:rsidRPr="00DF78FA" w:rsidR="00076EA0" w:rsidP="00076EA0" w:rsidRDefault="00076EA0" w14:paraId="7386A472" w14:textId="77777777">
      <w:pPr>
        <w:tabs>
          <w:tab w:val="left" w:pos="2714"/>
        </w:tabs>
        <w:spacing w:line="240" w:lineRule="auto"/>
        <w:ind w:left="720"/>
        <w:rPr>
          <w:bCs/>
          <w:iCs/>
        </w:rPr>
      </w:pPr>
      <w:r w:rsidRPr="00DF78FA">
        <w:rPr>
          <w:b/>
        </w:rPr>
        <w:t>S10Q16a_11.</w:t>
      </w:r>
      <w:r w:rsidRPr="00DF78FA">
        <w:rPr>
          <w:bCs/>
          <w:iCs/>
        </w:rPr>
        <w:t xml:space="preserve"> __ Obtaining photo ID                           </w:t>
      </w:r>
    </w:p>
    <w:p w:rsidRPr="00DF78FA" w:rsidR="00076EA0" w:rsidP="00076EA0" w:rsidRDefault="00076EA0" w14:paraId="0F5F9BC2" w14:textId="77777777">
      <w:pPr>
        <w:tabs>
          <w:tab w:val="left" w:pos="2714"/>
        </w:tabs>
        <w:spacing w:line="240" w:lineRule="auto"/>
        <w:ind w:left="720"/>
        <w:rPr>
          <w:bCs/>
          <w:iCs/>
        </w:rPr>
      </w:pPr>
      <w:r w:rsidRPr="00DF78FA">
        <w:rPr>
          <w:b/>
        </w:rPr>
        <w:t>S10Q16a_12.</w:t>
      </w:r>
      <w:r w:rsidRPr="00DF78FA">
        <w:rPr>
          <w:bCs/>
          <w:iCs/>
        </w:rPr>
        <w:t xml:space="preserve"> __ Working on personal relationships</w:t>
      </w:r>
    </w:p>
    <w:p w:rsidRPr="00DF78FA" w:rsidR="00076EA0" w:rsidP="00076EA0" w:rsidRDefault="00076EA0" w14:paraId="61E71C25" w14:textId="7923DA86">
      <w:pPr>
        <w:tabs>
          <w:tab w:val="left" w:pos="2714"/>
        </w:tabs>
        <w:spacing w:line="240" w:lineRule="auto"/>
        <w:ind w:left="720"/>
        <w:rPr>
          <w:bCs/>
          <w:iCs/>
        </w:rPr>
      </w:pPr>
      <w:r w:rsidRPr="00DF78FA">
        <w:rPr>
          <w:b/>
        </w:rPr>
        <w:t>S10Q</w:t>
      </w:r>
      <w:r w:rsidRPr="00DF78FA" w:rsidR="003739B4">
        <w:rPr>
          <w:b/>
        </w:rPr>
        <w:t>16a_95</w:t>
      </w:r>
      <w:r w:rsidRPr="00DF78FA">
        <w:rPr>
          <w:b/>
        </w:rPr>
        <w:t>.</w:t>
      </w:r>
      <w:r w:rsidRPr="00DF78FA">
        <w:rPr>
          <w:bCs/>
          <w:iCs/>
        </w:rPr>
        <w:t xml:space="preserve"> __ Other – Specify _____________________________ (</w:t>
      </w:r>
      <w:r w:rsidRPr="00DF78FA">
        <w:t>S10Q16a_OTH)</w:t>
      </w:r>
    </w:p>
    <w:p w:rsidRPr="00DF78FA" w:rsidR="00076EA0" w:rsidP="00076EA0" w:rsidRDefault="00076EA0" w14:paraId="7A2F99E5" w14:textId="77777777">
      <w:pPr>
        <w:tabs>
          <w:tab w:val="left" w:pos="2714"/>
        </w:tabs>
        <w:spacing w:line="240" w:lineRule="auto"/>
        <w:ind w:left="720"/>
        <w:rPr>
          <w:bCs/>
          <w:iCs/>
        </w:rPr>
      </w:pPr>
      <w:r w:rsidRPr="00DF78FA">
        <w:rPr>
          <w:bCs/>
          <w:iCs/>
        </w:rPr>
        <w:t>BLIND D OR R</w:t>
      </w:r>
    </w:p>
    <w:p w:rsidRPr="00DF78FA" w:rsidR="00076EA0" w:rsidP="00076EA0" w:rsidRDefault="00076EA0" w14:paraId="0F2FD9F5"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39C957E8" w14:textId="77777777">
      <w:pPr>
        <w:tabs>
          <w:tab w:val="left" w:pos="2714"/>
        </w:tabs>
        <w:spacing w:line="240" w:lineRule="auto"/>
        <w:ind w:left="720" w:hanging="720"/>
        <w:rPr>
          <w:bCs/>
          <w:iCs/>
        </w:rPr>
      </w:pPr>
      <w:r w:rsidRPr="00DF78FA">
        <w:rPr>
          <w:b/>
        </w:rPr>
        <w:t>S10Q17a.</w:t>
      </w:r>
      <w:r w:rsidRPr="00DF78FA">
        <w:rPr>
          <w:bCs/>
          <w:iCs/>
        </w:rPr>
        <w:t xml:space="preserve"> Have you spoken with a social worker, case manager or counselor since your admission to the jail? ENTER ONE</w:t>
      </w:r>
    </w:p>
    <w:p w:rsidRPr="00DF78FA" w:rsidR="00076EA0" w:rsidP="00076EA0" w:rsidRDefault="00076EA0" w14:paraId="7C3E3931" w14:textId="77777777">
      <w:pPr>
        <w:tabs>
          <w:tab w:val="left" w:pos="2714"/>
        </w:tabs>
        <w:spacing w:line="240" w:lineRule="auto"/>
        <w:ind w:left="720"/>
        <w:rPr>
          <w:bCs/>
          <w:iCs/>
        </w:rPr>
      </w:pPr>
      <w:r w:rsidRPr="00DF78FA">
        <w:rPr>
          <w:bCs/>
          <w:iCs/>
        </w:rPr>
        <w:t>(1)         YES</w:t>
      </w:r>
    </w:p>
    <w:p w:rsidRPr="00DF78FA" w:rsidR="00076EA0" w:rsidP="00076EA0" w:rsidRDefault="00076EA0" w14:paraId="7A250BCD" w14:textId="77777777">
      <w:pPr>
        <w:tabs>
          <w:tab w:val="left" w:pos="2714"/>
        </w:tabs>
        <w:spacing w:line="240" w:lineRule="auto"/>
        <w:ind w:left="720"/>
        <w:rPr>
          <w:bCs/>
          <w:iCs/>
        </w:rPr>
      </w:pPr>
      <w:r w:rsidRPr="00DF78FA">
        <w:rPr>
          <w:bCs/>
          <w:iCs/>
        </w:rPr>
        <w:t>(2)         NO –</w:t>
      </w:r>
      <w:r w:rsidRPr="00DF78FA">
        <w:rPr>
          <w:bCs/>
          <w:i/>
          <w:iCs/>
        </w:rPr>
        <w:t>Skip to S10Q18a</w:t>
      </w:r>
    </w:p>
    <w:p w:rsidRPr="00DF78FA" w:rsidR="00076EA0" w:rsidP="00076EA0" w:rsidRDefault="00076EA0" w14:paraId="7A42B32D" w14:textId="77777777">
      <w:pPr>
        <w:spacing w:line="240" w:lineRule="auto"/>
        <w:rPr>
          <w:bCs/>
          <w:iCs/>
        </w:rPr>
      </w:pPr>
      <w:r w:rsidRPr="00DF78FA">
        <w:rPr>
          <w:bCs/>
          <w:iCs/>
        </w:rPr>
        <w:tab/>
        <w:t xml:space="preserve">BLIND D OR R – </w:t>
      </w:r>
      <w:r w:rsidRPr="00DF78FA">
        <w:rPr>
          <w:bCs/>
          <w:i/>
          <w:iCs/>
        </w:rPr>
        <w:t>Skip to S10Q18a</w:t>
      </w:r>
    </w:p>
    <w:p w:rsidRPr="00DF78FA" w:rsidR="00B70126" w:rsidRDefault="00B70126" w14:paraId="10A1E0D1" w14:textId="77777777">
      <w:pPr>
        <w:rPr>
          <w:color w:val="5B9BD5" w:themeColor="accent1"/>
        </w:rPr>
      </w:pPr>
      <w:r w:rsidRPr="00DF78FA">
        <w:rPr>
          <w:color w:val="5B9BD5" w:themeColor="accent1"/>
        </w:rPr>
        <w:br w:type="page"/>
      </w:r>
    </w:p>
    <w:p w:rsidRPr="00DF78FA" w:rsidR="00076EA0" w:rsidP="00076EA0" w:rsidRDefault="00076EA0" w14:paraId="6BE0C15A" w14:textId="6E1AAE69">
      <w:pPr>
        <w:tabs>
          <w:tab w:val="left" w:pos="2714"/>
        </w:tabs>
        <w:spacing w:line="240" w:lineRule="auto"/>
        <w:rPr>
          <w:bCs/>
          <w:iCs/>
        </w:rPr>
      </w:pPr>
      <w:r w:rsidRPr="00DF78FA">
        <w:rPr>
          <w:color w:val="5B9BD5" w:themeColor="accent1"/>
        </w:rPr>
        <w:t>ASK IF S10Q17a=1:</w:t>
      </w:r>
    </w:p>
    <w:p w:rsidRPr="00DF78FA" w:rsidR="00076EA0" w:rsidP="00076EA0" w:rsidRDefault="00076EA0" w14:paraId="28668B37" w14:textId="77777777">
      <w:pPr>
        <w:tabs>
          <w:tab w:val="left" w:pos="2714"/>
        </w:tabs>
        <w:spacing w:line="240" w:lineRule="auto"/>
        <w:ind w:left="720" w:hanging="720"/>
        <w:rPr>
          <w:bCs/>
          <w:iCs/>
        </w:rPr>
      </w:pPr>
      <w:r w:rsidRPr="00DF78FA">
        <w:rPr>
          <w:b/>
        </w:rPr>
        <w:t>S10Q17b.</w:t>
      </w:r>
      <w:r w:rsidRPr="00DF78FA">
        <w:rPr>
          <w:bCs/>
          <w:iCs/>
        </w:rPr>
        <w:t xml:space="preserve"> How often have you spoken with a social worker, case manager or counselor since your admission to the jail? ENTER ONE</w:t>
      </w:r>
    </w:p>
    <w:p w:rsidRPr="00DF78FA" w:rsidR="00076EA0" w:rsidP="00076EA0" w:rsidRDefault="00076EA0" w14:paraId="00F777A7" w14:textId="77777777">
      <w:pPr>
        <w:tabs>
          <w:tab w:val="left" w:pos="2714"/>
        </w:tabs>
        <w:spacing w:line="240" w:lineRule="auto"/>
        <w:ind w:left="720"/>
        <w:rPr>
          <w:bCs/>
          <w:iCs/>
        </w:rPr>
      </w:pPr>
      <w:r w:rsidRPr="00DF78FA">
        <w:rPr>
          <w:bCs/>
          <w:iCs/>
        </w:rPr>
        <w:t xml:space="preserve">(1)         Once </w:t>
      </w:r>
    </w:p>
    <w:p w:rsidRPr="00DF78FA" w:rsidR="00076EA0" w:rsidP="00076EA0" w:rsidRDefault="00076EA0" w14:paraId="30B5FDC3" w14:textId="77777777">
      <w:pPr>
        <w:spacing w:line="240" w:lineRule="auto"/>
        <w:ind w:left="720"/>
        <w:rPr>
          <w:bCs/>
          <w:iCs/>
        </w:rPr>
      </w:pPr>
      <w:r w:rsidRPr="00DF78FA">
        <w:rPr>
          <w:bCs/>
          <w:iCs/>
        </w:rPr>
        <w:t xml:space="preserve">(2) </w:t>
      </w:r>
      <w:r w:rsidRPr="00DF78FA">
        <w:rPr>
          <w:bCs/>
          <w:iCs/>
        </w:rPr>
        <w:tab/>
        <w:t>Weekly</w:t>
      </w:r>
      <w:r w:rsidRPr="00DF78FA" w:rsidDel="004C53E8">
        <w:rPr>
          <w:bCs/>
          <w:iCs/>
        </w:rPr>
        <w:t xml:space="preserve"> </w:t>
      </w:r>
    </w:p>
    <w:p w:rsidRPr="00DF78FA" w:rsidR="00076EA0" w:rsidP="00076EA0" w:rsidRDefault="00076EA0" w14:paraId="50D4EF3E" w14:textId="77777777">
      <w:pPr>
        <w:spacing w:line="240" w:lineRule="auto"/>
        <w:ind w:left="720"/>
        <w:rPr>
          <w:bCs/>
          <w:iCs/>
        </w:rPr>
      </w:pPr>
      <w:r w:rsidRPr="00DF78FA">
        <w:rPr>
          <w:bCs/>
          <w:iCs/>
        </w:rPr>
        <w:t>(3)</w:t>
      </w:r>
      <w:r w:rsidRPr="00DF78FA">
        <w:rPr>
          <w:bCs/>
          <w:iCs/>
        </w:rPr>
        <w:tab/>
        <w:t>Biweekly</w:t>
      </w:r>
    </w:p>
    <w:p w:rsidRPr="00DF78FA" w:rsidR="00076EA0" w:rsidP="00076EA0" w:rsidRDefault="00076EA0" w14:paraId="13EAF4DB" w14:textId="77777777">
      <w:pPr>
        <w:spacing w:line="240" w:lineRule="auto"/>
        <w:ind w:left="720"/>
        <w:rPr>
          <w:bCs/>
          <w:iCs/>
        </w:rPr>
      </w:pPr>
      <w:r w:rsidRPr="00DF78FA">
        <w:rPr>
          <w:bCs/>
          <w:iCs/>
        </w:rPr>
        <w:t>(4)</w:t>
      </w:r>
      <w:r w:rsidRPr="00DF78FA">
        <w:rPr>
          <w:bCs/>
          <w:iCs/>
        </w:rPr>
        <w:tab/>
        <w:t>Monthly</w:t>
      </w:r>
    </w:p>
    <w:p w:rsidRPr="00DF78FA" w:rsidR="00076EA0" w:rsidP="00076EA0" w:rsidRDefault="00076EA0" w14:paraId="37C030C1" w14:textId="77777777">
      <w:pPr>
        <w:spacing w:line="240" w:lineRule="auto"/>
        <w:ind w:left="720"/>
        <w:rPr>
          <w:bCs/>
          <w:iCs/>
        </w:rPr>
      </w:pPr>
      <w:r w:rsidRPr="00DF78FA">
        <w:rPr>
          <w:bCs/>
          <w:iCs/>
        </w:rPr>
        <w:t>(5)</w:t>
      </w:r>
      <w:r w:rsidRPr="00DF78FA">
        <w:rPr>
          <w:bCs/>
          <w:iCs/>
        </w:rPr>
        <w:tab/>
        <w:t>Less often than monthly</w:t>
      </w:r>
    </w:p>
    <w:p w:rsidRPr="00DF78FA" w:rsidR="00076EA0" w:rsidP="00076EA0" w:rsidRDefault="00076EA0" w14:paraId="631B229E" w14:textId="77777777">
      <w:pPr>
        <w:tabs>
          <w:tab w:val="left" w:pos="2714"/>
        </w:tabs>
        <w:spacing w:line="240" w:lineRule="auto"/>
        <w:ind w:left="720"/>
        <w:rPr>
          <w:bCs/>
          <w:i/>
          <w:iCs/>
        </w:rPr>
      </w:pPr>
      <w:r w:rsidRPr="00DF78FA">
        <w:rPr>
          <w:bCs/>
          <w:iCs/>
        </w:rPr>
        <w:t>BLIND D OR R</w:t>
      </w:r>
    </w:p>
    <w:p w:rsidRPr="00DF78FA" w:rsidR="00076EA0" w:rsidP="00076EA0" w:rsidRDefault="00076EA0" w14:paraId="66A779B3" w14:textId="5CDDE331">
      <w:pPr>
        <w:tabs>
          <w:tab w:val="left" w:pos="2714"/>
        </w:tabs>
        <w:spacing w:line="240" w:lineRule="auto"/>
        <w:rPr>
          <w:bCs/>
          <w:iCs/>
        </w:rPr>
      </w:pPr>
      <w:r w:rsidRPr="00DF78FA">
        <w:rPr>
          <w:color w:val="5B9BD5" w:themeColor="accent1"/>
        </w:rPr>
        <w:t xml:space="preserve">ASK IF </w:t>
      </w:r>
      <w:r w:rsidRPr="00DF78FA" w:rsidR="00EC1A3A">
        <w:rPr>
          <w:color w:val="5B9BD5" w:themeColor="accent1"/>
        </w:rPr>
        <w:t>COMP_INSTR_10B=1 or S10Q14=1</w:t>
      </w:r>
      <w:r w:rsidRPr="00DF78FA">
        <w:rPr>
          <w:color w:val="5B9BD5" w:themeColor="accent1"/>
        </w:rPr>
        <w:t>:</w:t>
      </w:r>
    </w:p>
    <w:p w:rsidRPr="00DF78FA" w:rsidR="00076EA0" w:rsidP="00076EA0" w:rsidRDefault="00076EA0" w14:paraId="41F4AA09" w14:textId="77777777">
      <w:pPr>
        <w:tabs>
          <w:tab w:val="left" w:pos="2714"/>
        </w:tabs>
        <w:spacing w:line="240" w:lineRule="auto"/>
        <w:ind w:left="720" w:hanging="720"/>
        <w:rPr>
          <w:bCs/>
          <w:iCs/>
        </w:rPr>
      </w:pPr>
      <w:r w:rsidRPr="00DF78FA">
        <w:rPr>
          <w:b/>
        </w:rPr>
        <w:t>S10Q18a.</w:t>
      </w:r>
      <w:r w:rsidRPr="00DF78FA">
        <w:rPr>
          <w:bCs/>
          <w:iCs/>
        </w:rPr>
        <w:t xml:space="preserve"> Since your admission to jail, has a staff or a community member talked to you about any of the following: ENTER ALL THAT APPLY                                                            </w:t>
      </w:r>
    </w:p>
    <w:p w:rsidRPr="00DF78FA" w:rsidR="00076EA0" w:rsidP="00076EA0" w:rsidRDefault="00076EA0" w14:paraId="622BE539" w14:textId="77777777">
      <w:pPr>
        <w:tabs>
          <w:tab w:val="left" w:pos="2714"/>
        </w:tabs>
        <w:spacing w:line="240" w:lineRule="auto"/>
        <w:ind w:left="720"/>
        <w:rPr>
          <w:bCs/>
          <w:iCs/>
        </w:rPr>
      </w:pPr>
      <w:r w:rsidRPr="00DF78FA">
        <w:rPr>
          <w:bCs/>
          <w:iCs/>
        </w:rPr>
        <w:t>(1)         Affordable Housing</w:t>
      </w:r>
    </w:p>
    <w:p w:rsidRPr="00DF78FA" w:rsidR="00076EA0" w:rsidP="00076EA0" w:rsidRDefault="00076EA0" w14:paraId="4905A043" w14:textId="77777777">
      <w:pPr>
        <w:tabs>
          <w:tab w:val="left" w:pos="2714"/>
        </w:tabs>
        <w:spacing w:line="240" w:lineRule="auto"/>
        <w:ind w:left="720"/>
        <w:rPr>
          <w:bCs/>
          <w:iCs/>
        </w:rPr>
      </w:pPr>
      <w:r w:rsidRPr="00DF78FA">
        <w:rPr>
          <w:bCs/>
          <w:iCs/>
        </w:rPr>
        <w:t xml:space="preserve">(2)         Employment                                     </w:t>
      </w:r>
    </w:p>
    <w:p w:rsidRPr="00DF78FA" w:rsidR="00076EA0" w:rsidP="00076EA0" w:rsidRDefault="00076EA0" w14:paraId="77E1FB09" w14:textId="77777777">
      <w:pPr>
        <w:tabs>
          <w:tab w:val="left" w:pos="2714"/>
        </w:tabs>
        <w:spacing w:line="240" w:lineRule="auto"/>
        <w:ind w:left="720"/>
        <w:rPr>
          <w:bCs/>
          <w:iCs/>
        </w:rPr>
      </w:pPr>
      <w:r w:rsidRPr="00DF78FA">
        <w:rPr>
          <w:bCs/>
          <w:iCs/>
        </w:rPr>
        <w:t xml:space="preserve">(3)         Substance abuse treatment                  </w:t>
      </w:r>
    </w:p>
    <w:p w:rsidRPr="00DF78FA" w:rsidR="00076EA0" w:rsidP="00076EA0" w:rsidRDefault="00076EA0" w14:paraId="33687A29" w14:textId="77777777">
      <w:pPr>
        <w:tabs>
          <w:tab w:val="left" w:pos="2714"/>
        </w:tabs>
        <w:spacing w:line="240" w:lineRule="auto"/>
        <w:ind w:left="720"/>
        <w:rPr>
          <w:bCs/>
          <w:iCs/>
        </w:rPr>
      </w:pPr>
      <w:r w:rsidRPr="00DF78FA">
        <w:rPr>
          <w:bCs/>
          <w:iCs/>
        </w:rPr>
        <w:t>(4)         Mental health treatment</w:t>
      </w:r>
    </w:p>
    <w:p w:rsidRPr="00DF78FA" w:rsidR="00076EA0" w:rsidP="00076EA0" w:rsidRDefault="00076EA0" w14:paraId="4A235454" w14:textId="77777777">
      <w:pPr>
        <w:tabs>
          <w:tab w:val="left" w:pos="1440"/>
        </w:tabs>
        <w:spacing w:line="360" w:lineRule="auto"/>
        <w:ind w:left="720"/>
        <w:rPr>
          <w:bCs/>
          <w:iCs/>
        </w:rPr>
      </w:pPr>
      <w:r w:rsidRPr="00DF78FA">
        <w:rPr>
          <w:bCs/>
          <w:iCs/>
        </w:rPr>
        <w:t>(96)</w:t>
      </w:r>
      <w:r w:rsidRPr="00DF78FA">
        <w:rPr>
          <w:bCs/>
          <w:iCs/>
        </w:rPr>
        <w:tab/>
        <w:t>NO OTHER MENTIONS</w:t>
      </w:r>
    </w:p>
    <w:p w:rsidRPr="00DF78FA" w:rsidR="00076EA0" w:rsidP="00076EA0" w:rsidRDefault="00076EA0" w14:paraId="486707C3" w14:textId="77777777">
      <w:pPr>
        <w:tabs>
          <w:tab w:val="left" w:pos="2714"/>
        </w:tabs>
        <w:spacing w:line="240" w:lineRule="auto"/>
        <w:ind w:left="720"/>
        <w:rPr>
          <w:bCs/>
          <w:iCs/>
        </w:rPr>
      </w:pPr>
      <w:r w:rsidRPr="00DF78FA">
        <w:rPr>
          <w:bCs/>
          <w:iCs/>
        </w:rPr>
        <w:t>BLIND D OR R</w:t>
      </w:r>
    </w:p>
    <w:p w:rsidRPr="00DF78FA" w:rsidR="00076EA0" w:rsidP="00076EA0" w:rsidRDefault="00076EA0" w14:paraId="33A1973C"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5933B901" w14:textId="77777777">
      <w:pPr>
        <w:tabs>
          <w:tab w:val="left" w:pos="2714"/>
        </w:tabs>
        <w:spacing w:line="240" w:lineRule="auto"/>
        <w:ind w:left="720" w:hanging="720"/>
        <w:rPr>
          <w:bCs/>
          <w:iCs/>
        </w:rPr>
      </w:pPr>
      <w:r w:rsidRPr="00DF78FA">
        <w:rPr>
          <w:b/>
        </w:rPr>
        <w:t>S10Q19a.</w:t>
      </w:r>
      <w:r w:rsidRPr="00DF78FA">
        <w:rPr>
          <w:bCs/>
          <w:iCs/>
        </w:rPr>
        <w:t xml:space="preserve"> Did you receive any government benefits like, Medicaid, TANF, SSI, or SSDI prior to your admission to jail? ENTER ONE</w:t>
      </w:r>
    </w:p>
    <w:p w:rsidRPr="00DF78FA" w:rsidR="00076EA0" w:rsidP="00076EA0" w:rsidRDefault="00076EA0" w14:paraId="304D3DE5" w14:textId="77777777">
      <w:pPr>
        <w:tabs>
          <w:tab w:val="left" w:pos="2714"/>
        </w:tabs>
        <w:spacing w:line="240" w:lineRule="auto"/>
        <w:ind w:left="720"/>
        <w:rPr>
          <w:bCs/>
          <w:iCs/>
        </w:rPr>
      </w:pPr>
      <w:r w:rsidRPr="00DF78FA">
        <w:rPr>
          <w:bCs/>
          <w:iCs/>
        </w:rPr>
        <w:t>(1)         YES</w:t>
      </w:r>
    </w:p>
    <w:p w:rsidRPr="00DF78FA" w:rsidR="00076EA0" w:rsidP="00076EA0" w:rsidRDefault="00076EA0" w14:paraId="1E4C4E90" w14:textId="77777777">
      <w:pPr>
        <w:tabs>
          <w:tab w:val="left" w:pos="2714"/>
        </w:tabs>
        <w:spacing w:line="240" w:lineRule="auto"/>
        <w:ind w:left="720"/>
        <w:rPr>
          <w:bCs/>
          <w:i/>
          <w:iCs/>
        </w:rPr>
      </w:pPr>
      <w:r w:rsidRPr="00DF78FA">
        <w:rPr>
          <w:bCs/>
          <w:iCs/>
        </w:rPr>
        <w:t xml:space="preserve">(2)         NO – </w:t>
      </w:r>
      <w:r w:rsidRPr="00DF78FA">
        <w:rPr>
          <w:bCs/>
          <w:i/>
          <w:iCs/>
        </w:rPr>
        <w:t>Skip to S10Q20a</w:t>
      </w:r>
    </w:p>
    <w:p w:rsidRPr="00DF78FA" w:rsidR="00076EA0" w:rsidP="00076EA0" w:rsidRDefault="00076EA0" w14:paraId="706EB204" w14:textId="77777777">
      <w:pPr>
        <w:tabs>
          <w:tab w:val="left" w:pos="2714"/>
        </w:tabs>
        <w:spacing w:line="240" w:lineRule="auto"/>
        <w:ind w:left="720"/>
        <w:rPr>
          <w:bCs/>
          <w:iCs/>
        </w:rPr>
      </w:pPr>
      <w:r w:rsidRPr="00DF78FA">
        <w:rPr>
          <w:bCs/>
          <w:iCs/>
        </w:rPr>
        <w:t xml:space="preserve">BLIND D OR R– </w:t>
      </w:r>
      <w:r w:rsidRPr="00DF78FA">
        <w:rPr>
          <w:bCs/>
          <w:i/>
          <w:iCs/>
        </w:rPr>
        <w:t>Skip to S10Q20a</w:t>
      </w:r>
    </w:p>
    <w:p w:rsidRPr="00DF78FA" w:rsidR="00B70126" w:rsidRDefault="00B70126" w14:paraId="35F49F36" w14:textId="77777777">
      <w:pPr>
        <w:rPr>
          <w:color w:val="5B9BD5" w:themeColor="accent1"/>
        </w:rPr>
      </w:pPr>
      <w:r w:rsidRPr="00DF78FA">
        <w:rPr>
          <w:color w:val="5B9BD5" w:themeColor="accent1"/>
        </w:rPr>
        <w:br w:type="page"/>
      </w:r>
    </w:p>
    <w:p w:rsidRPr="00DF78FA" w:rsidR="00076EA0" w:rsidP="00076EA0" w:rsidRDefault="00076EA0" w14:paraId="61B03D23" w14:textId="2D3A7058">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19a=1</w:t>
      </w:r>
      <w:r w:rsidRPr="00DF78FA">
        <w:rPr>
          <w:color w:val="5B9BD5" w:themeColor="accent1"/>
        </w:rPr>
        <w:t>:</w:t>
      </w:r>
    </w:p>
    <w:p w:rsidRPr="00DF78FA" w:rsidR="00076EA0" w:rsidP="00076EA0" w:rsidRDefault="00076EA0" w14:paraId="412640F4" w14:textId="77777777">
      <w:pPr>
        <w:tabs>
          <w:tab w:val="left" w:pos="2714"/>
        </w:tabs>
        <w:spacing w:line="240" w:lineRule="auto"/>
        <w:rPr>
          <w:bCs/>
          <w:iCs/>
        </w:rPr>
      </w:pPr>
      <w:r w:rsidRPr="00DF78FA">
        <w:rPr>
          <w:b/>
        </w:rPr>
        <w:t>S10Q19b.</w:t>
      </w:r>
      <w:r w:rsidRPr="00DF78FA">
        <w:rPr>
          <w:bCs/>
          <w:iCs/>
        </w:rPr>
        <w:t xml:space="preserve"> In which of the following benefits were you enrolled? ENTER ALL THAT APPLY</w:t>
      </w:r>
    </w:p>
    <w:p w:rsidRPr="00DF78FA" w:rsidR="00076EA0" w:rsidP="00076EA0" w:rsidRDefault="00076EA0" w14:paraId="7396B74A" w14:textId="77777777">
      <w:pPr>
        <w:tabs>
          <w:tab w:val="left" w:pos="2714"/>
        </w:tabs>
        <w:spacing w:line="240" w:lineRule="auto"/>
        <w:ind w:left="720"/>
        <w:rPr>
          <w:bCs/>
          <w:iCs/>
        </w:rPr>
      </w:pPr>
      <w:r w:rsidRPr="00DF78FA">
        <w:rPr>
          <w:bCs/>
          <w:iCs/>
        </w:rPr>
        <w:t>(1)         Medicaid and other government-funded health insurance</w:t>
      </w:r>
    </w:p>
    <w:p w:rsidRPr="00DF78FA" w:rsidR="00076EA0" w:rsidP="00076EA0" w:rsidRDefault="00076EA0" w14:paraId="78028C3D" w14:textId="77777777">
      <w:pPr>
        <w:tabs>
          <w:tab w:val="left" w:pos="2714"/>
        </w:tabs>
        <w:spacing w:line="240" w:lineRule="auto"/>
        <w:ind w:left="720"/>
        <w:rPr>
          <w:bCs/>
          <w:iCs/>
        </w:rPr>
      </w:pPr>
      <w:r w:rsidRPr="00DF78FA">
        <w:rPr>
          <w:bCs/>
          <w:iCs/>
        </w:rPr>
        <w:t xml:space="preserve">(2)         TANF or welfare </w:t>
      </w:r>
    </w:p>
    <w:p w:rsidRPr="00DF78FA" w:rsidR="00076EA0" w:rsidP="00076EA0" w:rsidRDefault="00076EA0" w14:paraId="14CAF1D4" w14:textId="77777777">
      <w:pPr>
        <w:tabs>
          <w:tab w:val="left" w:pos="2714"/>
        </w:tabs>
        <w:spacing w:line="240" w:lineRule="auto"/>
        <w:ind w:left="720"/>
        <w:rPr>
          <w:bCs/>
          <w:iCs/>
        </w:rPr>
      </w:pPr>
      <w:r w:rsidRPr="00DF78FA">
        <w:rPr>
          <w:bCs/>
          <w:iCs/>
        </w:rPr>
        <w:t>(3)         Supplemental Security Income</w:t>
      </w:r>
    </w:p>
    <w:p w:rsidRPr="00DF78FA" w:rsidR="00076EA0" w:rsidP="00076EA0" w:rsidRDefault="00076EA0" w14:paraId="48AC1A9F" w14:textId="77777777">
      <w:pPr>
        <w:tabs>
          <w:tab w:val="left" w:pos="2714"/>
        </w:tabs>
        <w:spacing w:line="240" w:lineRule="auto"/>
        <w:ind w:left="720"/>
        <w:rPr>
          <w:bCs/>
          <w:iCs/>
        </w:rPr>
      </w:pPr>
      <w:r w:rsidRPr="00DF78FA">
        <w:rPr>
          <w:bCs/>
          <w:iCs/>
        </w:rPr>
        <w:t>(4)         Social Security Disability Income</w:t>
      </w:r>
    </w:p>
    <w:p w:rsidRPr="00DF78FA" w:rsidR="00076EA0" w:rsidP="00076EA0" w:rsidRDefault="00076EA0" w14:paraId="0D861FFB" w14:textId="77777777">
      <w:pPr>
        <w:spacing w:line="240" w:lineRule="auto"/>
        <w:ind w:left="720"/>
        <w:rPr>
          <w:bCs/>
          <w:iCs/>
        </w:rPr>
      </w:pPr>
      <w:r w:rsidRPr="00DF78FA">
        <w:rPr>
          <w:bCs/>
          <w:iCs/>
        </w:rPr>
        <w:t>(5)</w:t>
      </w:r>
      <w:r w:rsidRPr="00DF78FA">
        <w:rPr>
          <w:bCs/>
          <w:iCs/>
        </w:rPr>
        <w:tab/>
        <w:t>SNAP, food stamps, or other government nutrition assistance programs</w:t>
      </w:r>
    </w:p>
    <w:p w:rsidRPr="00DF78FA" w:rsidR="00076EA0" w:rsidP="00076EA0" w:rsidRDefault="00076EA0" w14:paraId="6D8587F8" w14:textId="77777777">
      <w:pPr>
        <w:tabs>
          <w:tab w:val="left" w:pos="2714"/>
        </w:tabs>
        <w:spacing w:line="240" w:lineRule="auto"/>
        <w:ind w:left="720"/>
        <w:rPr>
          <w:bCs/>
          <w:iCs/>
        </w:rPr>
      </w:pPr>
      <w:r w:rsidRPr="00DF78FA">
        <w:rPr>
          <w:bCs/>
          <w:iCs/>
        </w:rPr>
        <w:t>(95)         Other – Specify _____________________________ (S10Q19b_OTH)</w:t>
      </w:r>
    </w:p>
    <w:p w:rsidRPr="00DF78FA" w:rsidR="00076EA0" w:rsidP="00076EA0" w:rsidRDefault="00076EA0" w14:paraId="36BE203E" w14:textId="77777777">
      <w:pPr>
        <w:spacing w:line="240" w:lineRule="auto"/>
        <w:ind w:left="720"/>
        <w:rPr>
          <w:bCs/>
          <w:iCs/>
        </w:rPr>
      </w:pPr>
      <w:r w:rsidRPr="00DF78FA">
        <w:rPr>
          <w:bCs/>
          <w:iCs/>
        </w:rPr>
        <w:t>(96)</w:t>
      </w:r>
      <w:r w:rsidRPr="00DF78FA">
        <w:rPr>
          <w:bCs/>
          <w:iCs/>
        </w:rPr>
        <w:tab/>
        <w:t xml:space="preserve">NO OTHER MENTIONS </w:t>
      </w:r>
    </w:p>
    <w:p w:rsidRPr="00DF78FA" w:rsidR="00076EA0" w:rsidP="00076EA0" w:rsidRDefault="00076EA0" w14:paraId="36E7BAC6" w14:textId="77777777">
      <w:pPr>
        <w:tabs>
          <w:tab w:val="left" w:pos="2714"/>
        </w:tabs>
        <w:spacing w:line="240" w:lineRule="auto"/>
        <w:ind w:left="720"/>
        <w:rPr>
          <w:bCs/>
          <w:iCs/>
        </w:rPr>
      </w:pPr>
      <w:r w:rsidRPr="00DF78FA">
        <w:rPr>
          <w:bCs/>
          <w:iCs/>
        </w:rPr>
        <w:t>BLIND D OR R</w:t>
      </w:r>
    </w:p>
    <w:p w:rsidRPr="00DF78FA" w:rsidR="00076EA0" w:rsidP="00076EA0" w:rsidRDefault="00076EA0" w14:paraId="089B9F8B" w14:textId="7D9A02FC">
      <w:pPr>
        <w:tabs>
          <w:tab w:val="left" w:pos="2714"/>
        </w:tabs>
        <w:spacing w:line="240" w:lineRule="auto"/>
        <w:rPr>
          <w:bCs/>
          <w:iCs/>
        </w:rPr>
      </w:pPr>
      <w:r w:rsidRPr="00DF78FA">
        <w:rPr>
          <w:color w:val="5B9BD5" w:themeColor="accent1"/>
        </w:rPr>
        <w:t xml:space="preserve">ASK IF </w:t>
      </w:r>
      <w:r w:rsidRPr="00DF78FA" w:rsidR="00EC1A3A">
        <w:rPr>
          <w:color w:val="5B9BD5" w:themeColor="accent1"/>
        </w:rPr>
        <w:t>COMP_INSTR_10B=1 or S10Q14=1</w:t>
      </w:r>
      <w:r w:rsidRPr="00DF78FA">
        <w:rPr>
          <w:color w:val="5B9BD5" w:themeColor="accent1"/>
        </w:rPr>
        <w:t>:</w:t>
      </w:r>
    </w:p>
    <w:p w:rsidRPr="00DF78FA" w:rsidR="00076EA0" w:rsidP="00076EA0" w:rsidRDefault="00076EA0" w14:paraId="55443A43" w14:textId="77777777">
      <w:pPr>
        <w:tabs>
          <w:tab w:val="left" w:pos="2714"/>
        </w:tabs>
        <w:spacing w:line="240" w:lineRule="auto"/>
        <w:rPr>
          <w:bCs/>
          <w:iCs/>
        </w:rPr>
      </w:pPr>
      <w:r w:rsidRPr="00DF78FA">
        <w:rPr>
          <w:b/>
        </w:rPr>
        <w:t>S10Q20a</w:t>
      </w:r>
      <w:r w:rsidRPr="00DF78FA">
        <w:rPr>
          <w:bCs/>
          <w:iCs/>
        </w:rPr>
        <w:t>. Do you have a place to stay when you are released from jail? ENTER ONE</w:t>
      </w:r>
    </w:p>
    <w:p w:rsidRPr="00DF78FA" w:rsidR="00076EA0" w:rsidP="00076EA0" w:rsidRDefault="00076EA0" w14:paraId="357C00F8" w14:textId="77777777">
      <w:pPr>
        <w:tabs>
          <w:tab w:val="left" w:pos="2714"/>
        </w:tabs>
        <w:spacing w:line="240" w:lineRule="auto"/>
        <w:ind w:left="720"/>
        <w:rPr>
          <w:bCs/>
          <w:iCs/>
        </w:rPr>
      </w:pPr>
      <w:r w:rsidRPr="00DF78FA">
        <w:rPr>
          <w:bCs/>
          <w:iCs/>
        </w:rPr>
        <w:t>(1)         YES</w:t>
      </w:r>
    </w:p>
    <w:p w:rsidRPr="00DF78FA" w:rsidR="00076EA0" w:rsidP="00076EA0" w:rsidRDefault="00076EA0" w14:paraId="713E01C2" w14:textId="77777777">
      <w:pPr>
        <w:tabs>
          <w:tab w:val="left" w:pos="2714"/>
        </w:tabs>
        <w:spacing w:line="240" w:lineRule="auto"/>
        <w:ind w:left="720"/>
        <w:rPr>
          <w:bCs/>
          <w:i/>
          <w:iCs/>
        </w:rPr>
      </w:pPr>
      <w:r w:rsidRPr="00DF78FA">
        <w:rPr>
          <w:bCs/>
          <w:iCs/>
        </w:rPr>
        <w:t xml:space="preserve">(2)         NO – </w:t>
      </w:r>
      <w:r w:rsidRPr="00DF78FA">
        <w:rPr>
          <w:bCs/>
          <w:i/>
          <w:iCs/>
        </w:rPr>
        <w:t>Skip to S10Q21a</w:t>
      </w:r>
    </w:p>
    <w:p w:rsidRPr="00DF78FA" w:rsidR="00076EA0" w:rsidP="00076EA0" w:rsidRDefault="00076EA0" w14:paraId="72D65D3E" w14:textId="77777777">
      <w:pPr>
        <w:tabs>
          <w:tab w:val="left" w:pos="2714"/>
        </w:tabs>
        <w:spacing w:line="240" w:lineRule="auto"/>
        <w:ind w:left="720"/>
        <w:rPr>
          <w:bCs/>
          <w:iCs/>
        </w:rPr>
      </w:pPr>
      <w:r w:rsidRPr="00DF78FA">
        <w:rPr>
          <w:bCs/>
          <w:iCs/>
        </w:rPr>
        <w:t xml:space="preserve">BLIND D OR R – </w:t>
      </w:r>
      <w:r w:rsidRPr="00DF78FA">
        <w:rPr>
          <w:bCs/>
          <w:i/>
          <w:iCs/>
        </w:rPr>
        <w:t>Skip to S10Q21a</w:t>
      </w:r>
    </w:p>
    <w:p w:rsidRPr="00DF78FA" w:rsidR="00076EA0" w:rsidP="00076EA0" w:rsidRDefault="00076EA0" w14:paraId="24C417C6" w14:textId="77777777">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0a=1</w:t>
      </w:r>
      <w:r w:rsidRPr="00DF78FA">
        <w:rPr>
          <w:color w:val="5B9BD5" w:themeColor="accent1"/>
        </w:rPr>
        <w:t>:</w:t>
      </w:r>
    </w:p>
    <w:p w:rsidRPr="00DF78FA" w:rsidR="00076EA0" w:rsidP="00076EA0" w:rsidRDefault="00076EA0" w14:paraId="11D0D156" w14:textId="77777777">
      <w:pPr>
        <w:tabs>
          <w:tab w:val="left" w:pos="2714"/>
        </w:tabs>
        <w:spacing w:line="240" w:lineRule="auto"/>
        <w:ind w:left="720" w:hanging="720"/>
        <w:rPr>
          <w:bCs/>
          <w:iCs/>
        </w:rPr>
      </w:pPr>
      <w:r w:rsidRPr="00DF78FA">
        <w:rPr>
          <w:b/>
        </w:rPr>
        <w:t>S10Q20b.</w:t>
      </w:r>
      <w:r w:rsidRPr="00DF78FA">
        <w:rPr>
          <w:bCs/>
          <w:iCs/>
        </w:rPr>
        <w:t xml:space="preserve"> Which of the following </w:t>
      </w:r>
      <w:r w:rsidRPr="00DF78FA">
        <w:rPr>
          <w:bCs/>
          <w:i/>
          <w:iCs/>
        </w:rPr>
        <w:t>best</w:t>
      </w:r>
      <w:r w:rsidRPr="00DF78FA">
        <w:rPr>
          <w:bCs/>
          <w:iCs/>
        </w:rPr>
        <w:t xml:space="preserve"> describes the place you will stay when you are released from jail? ENTER ONE (</w:t>
      </w:r>
      <w:r w:rsidRPr="00DF78FA">
        <w:rPr>
          <w:b/>
          <w:bCs/>
          <w:iCs/>
        </w:rPr>
        <w:t>SHOW CARD</w:t>
      </w:r>
      <w:r w:rsidRPr="00DF78FA">
        <w:rPr>
          <w:bCs/>
          <w:iCs/>
        </w:rPr>
        <w:t>)</w:t>
      </w:r>
    </w:p>
    <w:p w:rsidRPr="00DF78FA" w:rsidR="00076EA0" w:rsidP="00076EA0" w:rsidRDefault="00076EA0" w14:paraId="12FB91E2" w14:textId="77777777">
      <w:pPr>
        <w:tabs>
          <w:tab w:val="left" w:pos="2714"/>
        </w:tabs>
        <w:spacing w:line="240" w:lineRule="auto"/>
        <w:ind w:left="720"/>
        <w:rPr>
          <w:bCs/>
          <w:iCs/>
        </w:rPr>
      </w:pPr>
      <w:r w:rsidRPr="00DF78FA">
        <w:rPr>
          <w:bCs/>
          <w:iCs/>
        </w:rPr>
        <w:t>(1)         A house, apartment, condominium which you own</w:t>
      </w:r>
    </w:p>
    <w:p w:rsidRPr="00DF78FA" w:rsidR="00076EA0" w:rsidP="00076EA0" w:rsidRDefault="00076EA0" w14:paraId="58184312" w14:textId="77777777">
      <w:pPr>
        <w:tabs>
          <w:tab w:val="left" w:pos="2714"/>
        </w:tabs>
        <w:spacing w:line="240" w:lineRule="auto"/>
        <w:ind w:left="720"/>
        <w:rPr>
          <w:bCs/>
          <w:iCs/>
        </w:rPr>
      </w:pPr>
      <w:r w:rsidRPr="00DF78FA">
        <w:rPr>
          <w:bCs/>
          <w:iCs/>
        </w:rPr>
        <w:t>(2)         A house, apartment, condominium which you rent</w:t>
      </w:r>
    </w:p>
    <w:p w:rsidRPr="00DF78FA" w:rsidR="00076EA0" w:rsidP="00076EA0" w:rsidRDefault="00076EA0" w14:paraId="35D1FDAE" w14:textId="77777777">
      <w:pPr>
        <w:spacing w:line="240" w:lineRule="auto"/>
        <w:ind w:left="1440" w:hanging="720"/>
        <w:rPr>
          <w:bCs/>
          <w:iCs/>
        </w:rPr>
      </w:pPr>
      <w:r w:rsidRPr="00DF78FA">
        <w:rPr>
          <w:bCs/>
          <w:iCs/>
        </w:rPr>
        <w:t>(3)         A house, apartment, condominium owned or rented by a family member, friend, or significant other</w:t>
      </w:r>
    </w:p>
    <w:p w:rsidRPr="00DF78FA" w:rsidR="00076EA0" w:rsidP="00076EA0" w:rsidRDefault="00076EA0" w14:paraId="53FDC484" w14:textId="77777777">
      <w:pPr>
        <w:tabs>
          <w:tab w:val="left" w:pos="2714"/>
        </w:tabs>
        <w:spacing w:line="240" w:lineRule="auto"/>
        <w:ind w:left="720"/>
        <w:rPr>
          <w:bCs/>
          <w:iCs/>
        </w:rPr>
      </w:pPr>
      <w:r w:rsidRPr="00DF78FA">
        <w:rPr>
          <w:bCs/>
          <w:iCs/>
        </w:rPr>
        <w:t>(4)         A residential drug treatment center</w:t>
      </w:r>
    </w:p>
    <w:p w:rsidRPr="00DF78FA" w:rsidR="00076EA0" w:rsidP="00076EA0" w:rsidRDefault="00076EA0" w14:paraId="4968E0A8" w14:textId="77777777">
      <w:pPr>
        <w:tabs>
          <w:tab w:val="left" w:pos="2714"/>
        </w:tabs>
        <w:spacing w:line="240" w:lineRule="auto"/>
        <w:ind w:left="720"/>
        <w:rPr>
          <w:bCs/>
          <w:iCs/>
        </w:rPr>
      </w:pPr>
      <w:r w:rsidRPr="00DF78FA">
        <w:rPr>
          <w:bCs/>
          <w:iCs/>
        </w:rPr>
        <w:t>(5)         A sober living home</w:t>
      </w:r>
    </w:p>
    <w:p w:rsidRPr="00DF78FA" w:rsidR="00076EA0" w:rsidP="00076EA0" w:rsidRDefault="00076EA0" w14:paraId="577F6BAA" w14:textId="77777777">
      <w:pPr>
        <w:tabs>
          <w:tab w:val="left" w:pos="2714"/>
        </w:tabs>
        <w:spacing w:line="240" w:lineRule="auto"/>
        <w:ind w:left="720"/>
        <w:rPr>
          <w:bCs/>
          <w:iCs/>
        </w:rPr>
      </w:pPr>
      <w:r w:rsidRPr="00DF78FA">
        <w:rPr>
          <w:bCs/>
          <w:iCs/>
        </w:rPr>
        <w:t>(6)         A halfway house</w:t>
      </w:r>
    </w:p>
    <w:p w:rsidRPr="00DF78FA" w:rsidR="00076EA0" w:rsidP="00076EA0" w:rsidRDefault="00076EA0" w14:paraId="4E524268" w14:textId="77777777">
      <w:pPr>
        <w:tabs>
          <w:tab w:val="left" w:pos="2714"/>
        </w:tabs>
        <w:spacing w:line="240" w:lineRule="auto"/>
        <w:ind w:left="720"/>
        <w:rPr>
          <w:bCs/>
          <w:iCs/>
        </w:rPr>
      </w:pPr>
      <w:r w:rsidRPr="00DF78FA">
        <w:rPr>
          <w:bCs/>
          <w:iCs/>
        </w:rPr>
        <w:t>(7)         A homeless shelter</w:t>
      </w:r>
    </w:p>
    <w:p w:rsidRPr="00DF78FA" w:rsidR="00076EA0" w:rsidP="00076EA0" w:rsidRDefault="00076EA0" w14:paraId="44CA6DF7" w14:textId="77777777">
      <w:pPr>
        <w:tabs>
          <w:tab w:val="left" w:pos="2714"/>
        </w:tabs>
        <w:spacing w:line="240" w:lineRule="auto"/>
        <w:ind w:left="720"/>
        <w:rPr>
          <w:bCs/>
          <w:iCs/>
        </w:rPr>
      </w:pPr>
      <w:r w:rsidRPr="00DF78FA">
        <w:rPr>
          <w:bCs/>
          <w:iCs/>
        </w:rPr>
        <w:t>(8)         Permanent supported housing</w:t>
      </w:r>
    </w:p>
    <w:p w:rsidRPr="00DF78FA" w:rsidR="00076EA0" w:rsidP="00076EA0" w:rsidRDefault="00076EA0" w14:paraId="24E982EF" w14:textId="77777777">
      <w:pPr>
        <w:tabs>
          <w:tab w:val="left" w:pos="2714"/>
        </w:tabs>
        <w:spacing w:line="240" w:lineRule="auto"/>
        <w:ind w:left="720"/>
        <w:rPr>
          <w:bCs/>
          <w:iCs/>
        </w:rPr>
      </w:pPr>
      <w:r w:rsidRPr="00DF78FA">
        <w:rPr>
          <w:bCs/>
          <w:iCs/>
        </w:rPr>
        <w:t>(95)       Other – Specify _____________________________ (S10Q20b_OTH)</w:t>
      </w:r>
    </w:p>
    <w:p w:rsidRPr="00DF78FA" w:rsidR="00076EA0" w:rsidP="00076EA0" w:rsidRDefault="00076EA0" w14:paraId="2D50DB60" w14:textId="77777777">
      <w:pPr>
        <w:tabs>
          <w:tab w:val="left" w:pos="2714"/>
        </w:tabs>
        <w:spacing w:line="240" w:lineRule="auto"/>
        <w:ind w:left="720"/>
        <w:rPr>
          <w:bCs/>
          <w:iCs/>
        </w:rPr>
      </w:pPr>
      <w:r w:rsidRPr="00DF78FA">
        <w:rPr>
          <w:bCs/>
          <w:iCs/>
        </w:rPr>
        <w:t>BLIND D OR R</w:t>
      </w:r>
    </w:p>
    <w:p w:rsidRPr="00DF78FA" w:rsidR="00B70126" w:rsidRDefault="00B70126" w14:paraId="20F46C38" w14:textId="77777777">
      <w:pPr>
        <w:rPr>
          <w:color w:val="5B9BD5" w:themeColor="accent1"/>
        </w:rPr>
      </w:pPr>
      <w:r w:rsidRPr="00DF78FA">
        <w:rPr>
          <w:color w:val="5B9BD5" w:themeColor="accent1"/>
        </w:rPr>
        <w:br w:type="page"/>
      </w:r>
    </w:p>
    <w:p w:rsidRPr="00DF78FA" w:rsidR="00076EA0" w:rsidP="00076EA0" w:rsidRDefault="00076EA0" w14:paraId="11FCAF78" w14:textId="048C99C9">
      <w:pPr>
        <w:tabs>
          <w:tab w:val="left" w:pos="2714"/>
        </w:tabs>
        <w:spacing w:line="240" w:lineRule="auto"/>
        <w:rPr>
          <w:bCs/>
          <w:iCs/>
        </w:rPr>
      </w:pPr>
      <w:r w:rsidRPr="00DF78FA">
        <w:rPr>
          <w:color w:val="5B9BD5" w:themeColor="accent1"/>
        </w:rPr>
        <w:t xml:space="preserve">ASK IF </w:t>
      </w:r>
      <w:r w:rsidRPr="00DF78FA" w:rsidR="00EC1A3A">
        <w:rPr>
          <w:color w:val="5B9BD5" w:themeColor="accent1"/>
        </w:rPr>
        <w:t>COMP_INSTR_10B=1 or S10Q14=1</w:t>
      </w:r>
      <w:r w:rsidRPr="00DF78FA">
        <w:rPr>
          <w:color w:val="5B9BD5" w:themeColor="accent1"/>
        </w:rPr>
        <w:t>:</w:t>
      </w:r>
    </w:p>
    <w:p w:rsidRPr="00DF78FA" w:rsidR="00076EA0" w:rsidP="00076EA0" w:rsidRDefault="00076EA0" w14:paraId="25E44DE9" w14:textId="77777777">
      <w:pPr>
        <w:tabs>
          <w:tab w:val="left" w:pos="2714"/>
        </w:tabs>
        <w:spacing w:line="240" w:lineRule="auto"/>
        <w:rPr>
          <w:bCs/>
          <w:iCs/>
        </w:rPr>
      </w:pPr>
      <w:r w:rsidRPr="00DF78FA">
        <w:rPr>
          <w:b/>
        </w:rPr>
        <w:t>S10Q21a.</w:t>
      </w:r>
      <w:r w:rsidRPr="00DF78FA">
        <w:rPr>
          <w:bCs/>
          <w:iCs/>
        </w:rPr>
        <w:t xml:space="preserve"> Do you have a job arranged for when you are released from jail? ENTER ONE</w:t>
      </w:r>
    </w:p>
    <w:p w:rsidRPr="00DF78FA" w:rsidR="00076EA0" w:rsidP="00076EA0" w:rsidRDefault="00076EA0" w14:paraId="428DA9C7" w14:textId="77777777">
      <w:pPr>
        <w:tabs>
          <w:tab w:val="left" w:pos="2714"/>
        </w:tabs>
        <w:spacing w:line="240" w:lineRule="auto"/>
        <w:ind w:left="720"/>
        <w:rPr>
          <w:bCs/>
          <w:iCs/>
        </w:rPr>
      </w:pPr>
      <w:r w:rsidRPr="00DF78FA">
        <w:rPr>
          <w:bCs/>
          <w:iCs/>
        </w:rPr>
        <w:t>(1)         YES</w:t>
      </w:r>
    </w:p>
    <w:p w:rsidRPr="00DF78FA" w:rsidR="00076EA0" w:rsidP="00076EA0" w:rsidRDefault="00076EA0" w14:paraId="4FB711BB" w14:textId="77777777">
      <w:pPr>
        <w:tabs>
          <w:tab w:val="left" w:pos="2714"/>
        </w:tabs>
        <w:spacing w:line="240" w:lineRule="auto"/>
        <w:ind w:left="720"/>
        <w:rPr>
          <w:bCs/>
          <w:i/>
          <w:iCs/>
        </w:rPr>
      </w:pPr>
      <w:r w:rsidRPr="00DF78FA">
        <w:rPr>
          <w:bCs/>
          <w:iCs/>
        </w:rPr>
        <w:t xml:space="preserve">(2)         NO – </w:t>
      </w:r>
      <w:r w:rsidRPr="00DF78FA">
        <w:rPr>
          <w:bCs/>
          <w:i/>
          <w:iCs/>
        </w:rPr>
        <w:t>Skip to S10Q22a</w:t>
      </w:r>
    </w:p>
    <w:p w:rsidRPr="00DF78FA" w:rsidR="00076EA0" w:rsidP="00076EA0" w:rsidRDefault="00076EA0" w14:paraId="3D3015FD" w14:textId="77777777">
      <w:pPr>
        <w:tabs>
          <w:tab w:val="left" w:pos="2714"/>
        </w:tabs>
        <w:spacing w:line="240" w:lineRule="auto"/>
        <w:ind w:left="720"/>
        <w:rPr>
          <w:bCs/>
          <w:iCs/>
        </w:rPr>
      </w:pPr>
      <w:r w:rsidRPr="00DF78FA">
        <w:rPr>
          <w:bCs/>
          <w:iCs/>
        </w:rPr>
        <w:t xml:space="preserve">BLIND D OR R – </w:t>
      </w:r>
      <w:r w:rsidRPr="00DF78FA">
        <w:rPr>
          <w:bCs/>
          <w:i/>
          <w:iCs/>
        </w:rPr>
        <w:t>Skip to S10Q22a</w:t>
      </w:r>
    </w:p>
    <w:p w:rsidRPr="00DF78FA" w:rsidR="00076EA0" w:rsidP="00076EA0" w:rsidRDefault="00076EA0" w14:paraId="78C869B1" w14:textId="77777777">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1a=1</w:t>
      </w:r>
      <w:r w:rsidRPr="00DF78FA">
        <w:rPr>
          <w:color w:val="5B9BD5" w:themeColor="accent1"/>
        </w:rPr>
        <w:t>:</w:t>
      </w:r>
    </w:p>
    <w:p w:rsidRPr="00DF78FA" w:rsidR="00076EA0" w:rsidP="00076EA0" w:rsidRDefault="00076EA0" w14:paraId="3B8BA2E3" w14:textId="77777777">
      <w:pPr>
        <w:tabs>
          <w:tab w:val="left" w:pos="2714"/>
        </w:tabs>
        <w:spacing w:line="240" w:lineRule="auto"/>
        <w:ind w:left="720" w:hanging="720"/>
        <w:rPr>
          <w:bCs/>
          <w:iCs/>
        </w:rPr>
      </w:pPr>
      <w:r w:rsidRPr="00DF78FA">
        <w:rPr>
          <w:b/>
        </w:rPr>
        <w:t>S10Q21b.</w:t>
      </w:r>
      <w:r w:rsidRPr="00DF78FA">
        <w:rPr>
          <w:bCs/>
          <w:iCs/>
        </w:rPr>
        <w:t xml:space="preserve"> Which of the following </w:t>
      </w:r>
      <w:r w:rsidRPr="00DF78FA">
        <w:rPr>
          <w:bCs/>
          <w:i/>
          <w:iCs/>
        </w:rPr>
        <w:t>best</w:t>
      </w:r>
      <w:r w:rsidRPr="00DF78FA">
        <w:rPr>
          <w:bCs/>
          <w:iCs/>
        </w:rPr>
        <w:t xml:space="preserve"> describes the job you have arranged for when you are released from jail? ENTER ONE</w:t>
      </w:r>
    </w:p>
    <w:p w:rsidRPr="00DF78FA" w:rsidR="00076EA0" w:rsidP="00076EA0" w:rsidRDefault="00076EA0" w14:paraId="76F4B468" w14:textId="77777777">
      <w:pPr>
        <w:tabs>
          <w:tab w:val="left" w:pos="2714"/>
        </w:tabs>
        <w:spacing w:line="240" w:lineRule="auto"/>
        <w:ind w:left="720" w:hanging="720"/>
        <w:rPr>
          <w:bCs/>
          <w:iCs/>
        </w:rPr>
      </w:pPr>
      <w:r w:rsidRPr="00DF78FA">
        <w:tab/>
      </w:r>
      <w:r w:rsidRPr="00DF78FA">
        <w:rPr>
          <w:b/>
        </w:rPr>
        <w:t>FR PROBE:</w:t>
      </w:r>
      <w:r w:rsidRPr="00DF78FA">
        <w:t xml:space="preserve"> Which do you consider to be your main job?</w:t>
      </w:r>
    </w:p>
    <w:p w:rsidRPr="00DF78FA" w:rsidR="00076EA0" w:rsidP="00076EA0" w:rsidRDefault="00076EA0" w14:paraId="24B9E0BC" w14:textId="77777777">
      <w:pPr>
        <w:spacing w:line="240" w:lineRule="auto"/>
        <w:ind w:left="720"/>
        <w:rPr>
          <w:bCs/>
          <w:iCs/>
        </w:rPr>
      </w:pPr>
      <w:r w:rsidRPr="00DF78FA">
        <w:rPr>
          <w:bCs/>
          <w:iCs/>
        </w:rPr>
        <w:t xml:space="preserve">(1)         A formal job at a business, private organization, or governmental agency </w:t>
      </w:r>
    </w:p>
    <w:p w:rsidRPr="00DF78FA" w:rsidR="00076EA0" w:rsidP="00076EA0" w:rsidRDefault="00076EA0" w14:paraId="09EF55F4" w14:textId="77777777">
      <w:pPr>
        <w:tabs>
          <w:tab w:val="left" w:pos="2714"/>
        </w:tabs>
        <w:spacing w:line="240" w:lineRule="auto"/>
        <w:ind w:left="720"/>
        <w:rPr>
          <w:bCs/>
          <w:iCs/>
        </w:rPr>
      </w:pPr>
      <w:r w:rsidRPr="00DF78FA">
        <w:rPr>
          <w:bCs/>
          <w:iCs/>
        </w:rPr>
        <w:t>(2)         Informal employment, such as with a friend or family member</w:t>
      </w:r>
    </w:p>
    <w:p w:rsidRPr="00DF78FA" w:rsidR="00076EA0" w:rsidP="00076EA0" w:rsidRDefault="00076EA0" w14:paraId="3DC13A52" w14:textId="77777777">
      <w:pPr>
        <w:tabs>
          <w:tab w:val="left" w:pos="2714"/>
        </w:tabs>
        <w:spacing w:line="240" w:lineRule="auto"/>
        <w:ind w:left="720"/>
        <w:rPr>
          <w:bCs/>
          <w:iCs/>
        </w:rPr>
      </w:pPr>
      <w:r w:rsidRPr="00DF78FA">
        <w:rPr>
          <w:bCs/>
          <w:iCs/>
        </w:rPr>
        <w:t>(3)         Self-employment</w:t>
      </w:r>
    </w:p>
    <w:p w:rsidRPr="00DF78FA" w:rsidR="00076EA0" w:rsidP="00076EA0" w:rsidRDefault="00076EA0" w14:paraId="38E73CF9" w14:textId="77777777">
      <w:pPr>
        <w:tabs>
          <w:tab w:val="left" w:pos="2714"/>
        </w:tabs>
        <w:spacing w:line="240" w:lineRule="auto"/>
        <w:ind w:left="720"/>
        <w:rPr>
          <w:bCs/>
          <w:iCs/>
        </w:rPr>
      </w:pPr>
      <w:r w:rsidRPr="00DF78FA">
        <w:rPr>
          <w:bCs/>
          <w:iCs/>
        </w:rPr>
        <w:t>BLIND D OR R</w:t>
      </w:r>
    </w:p>
    <w:p w:rsidRPr="00DF78FA" w:rsidR="00076EA0" w:rsidP="00076EA0" w:rsidRDefault="00076EA0" w14:paraId="1A1AE67D" w14:textId="77777777">
      <w:pPr>
        <w:spacing w:line="240" w:lineRule="auto"/>
        <w:ind w:left="720"/>
        <w:rPr>
          <w:bCs/>
          <w:iCs/>
        </w:rPr>
      </w:pPr>
      <w:r w:rsidRPr="00DF78FA">
        <w:t xml:space="preserve">(h) Help - </w:t>
      </w:r>
      <w:r w:rsidRPr="00DF78FA">
        <w:rPr>
          <w:i/>
        </w:rPr>
        <w:t>DISPLAY HELP SCREEN H_FORMAL JOB</w:t>
      </w:r>
    </w:p>
    <w:p w:rsidRPr="00DF78FA" w:rsidR="00076EA0" w:rsidP="00076EA0" w:rsidRDefault="00076EA0" w14:paraId="15090E92" w14:textId="77777777">
      <w:pPr>
        <w:tabs>
          <w:tab w:val="left" w:pos="2714"/>
        </w:tabs>
        <w:spacing w:line="240" w:lineRule="auto"/>
        <w:rPr>
          <w:b/>
          <w:bCs/>
          <w:iCs/>
        </w:rPr>
      </w:pPr>
      <w:r w:rsidRPr="00DF78FA">
        <w:rPr>
          <w:b/>
          <w:bCs/>
          <w:iCs/>
        </w:rPr>
        <w:t>h_FORMAL JOB.</w:t>
      </w:r>
    </w:p>
    <w:p w:rsidRPr="00DF78FA" w:rsidR="00076EA0" w:rsidP="00076EA0" w:rsidRDefault="00076EA0" w14:paraId="1780C39E" w14:textId="77777777">
      <w:pPr>
        <w:spacing w:line="240" w:lineRule="auto"/>
        <w:rPr>
          <w:bCs/>
          <w:i/>
          <w:iCs/>
        </w:rPr>
      </w:pPr>
      <w:r w:rsidRPr="00DF78FA">
        <w:rPr>
          <w:bCs/>
          <w:i/>
          <w:iCs/>
        </w:rPr>
        <w:tab/>
        <w:t>A job in which you receive a paycheck or pay taxes on what you earn</w:t>
      </w:r>
    </w:p>
    <w:p w:rsidRPr="00DF78FA" w:rsidR="00076EA0" w:rsidP="00076EA0" w:rsidRDefault="00076EA0" w14:paraId="41DD504D" w14:textId="77777777">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1a=1</w:t>
      </w:r>
      <w:r w:rsidRPr="00DF78FA">
        <w:rPr>
          <w:color w:val="5B9BD5" w:themeColor="accent1"/>
        </w:rPr>
        <w:t>:</w:t>
      </w:r>
    </w:p>
    <w:p w:rsidRPr="00DF78FA" w:rsidR="00076EA0" w:rsidP="00076EA0" w:rsidRDefault="00076EA0" w14:paraId="625E73E3" w14:textId="77777777">
      <w:pPr>
        <w:tabs>
          <w:tab w:val="left" w:pos="2714"/>
        </w:tabs>
        <w:spacing w:line="240" w:lineRule="auto"/>
        <w:rPr>
          <w:bCs/>
          <w:iCs/>
        </w:rPr>
      </w:pPr>
      <w:r w:rsidRPr="00DF78FA">
        <w:rPr>
          <w:b/>
        </w:rPr>
        <w:t>S10Q21c.</w:t>
      </w:r>
      <w:r w:rsidRPr="00DF78FA">
        <w:rPr>
          <w:bCs/>
          <w:iCs/>
        </w:rPr>
        <w:t xml:space="preserve"> Is this the same job or type of job you held before you were admitted to jail? ENTER ONE</w:t>
      </w:r>
    </w:p>
    <w:p w:rsidRPr="00DF78FA" w:rsidR="00076EA0" w:rsidP="00076EA0" w:rsidRDefault="00076EA0" w14:paraId="5C90A41B" w14:textId="77777777">
      <w:pPr>
        <w:tabs>
          <w:tab w:val="left" w:pos="2714"/>
        </w:tabs>
        <w:spacing w:line="240" w:lineRule="auto"/>
        <w:ind w:left="720"/>
        <w:rPr>
          <w:bCs/>
          <w:iCs/>
        </w:rPr>
      </w:pPr>
      <w:r w:rsidRPr="00DF78FA">
        <w:rPr>
          <w:bCs/>
          <w:iCs/>
        </w:rPr>
        <w:t>(1)         YES</w:t>
      </w:r>
    </w:p>
    <w:p w:rsidRPr="00DF78FA" w:rsidR="00076EA0" w:rsidP="00076EA0" w:rsidRDefault="00076EA0" w14:paraId="33F47514" w14:textId="77777777">
      <w:pPr>
        <w:tabs>
          <w:tab w:val="left" w:pos="2714"/>
        </w:tabs>
        <w:spacing w:line="240" w:lineRule="auto"/>
        <w:ind w:left="720"/>
        <w:rPr>
          <w:bCs/>
          <w:iCs/>
        </w:rPr>
      </w:pPr>
      <w:r w:rsidRPr="00DF78FA">
        <w:rPr>
          <w:bCs/>
          <w:iCs/>
        </w:rPr>
        <w:t>(2)         NO</w:t>
      </w:r>
    </w:p>
    <w:p w:rsidRPr="00DF78FA" w:rsidR="00076EA0" w:rsidP="00076EA0" w:rsidRDefault="00076EA0" w14:paraId="443C4EDE" w14:textId="77777777">
      <w:pPr>
        <w:tabs>
          <w:tab w:val="left" w:pos="2714"/>
        </w:tabs>
        <w:spacing w:line="240" w:lineRule="auto"/>
        <w:ind w:left="720"/>
        <w:rPr>
          <w:bCs/>
          <w:iCs/>
        </w:rPr>
      </w:pPr>
      <w:r w:rsidRPr="00DF78FA">
        <w:rPr>
          <w:bCs/>
          <w:iCs/>
        </w:rPr>
        <w:t>BLIND D OR R</w:t>
      </w:r>
    </w:p>
    <w:p w:rsidRPr="00DF78FA" w:rsidR="00076EA0" w:rsidP="00076EA0" w:rsidRDefault="00076EA0" w14:paraId="58AA62E1"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1BA02F7A" w14:textId="77777777">
      <w:pPr>
        <w:tabs>
          <w:tab w:val="left" w:pos="2714"/>
        </w:tabs>
        <w:spacing w:line="240" w:lineRule="auto"/>
        <w:rPr>
          <w:bCs/>
          <w:iCs/>
        </w:rPr>
      </w:pPr>
      <w:r w:rsidRPr="00DF78FA">
        <w:rPr>
          <w:b/>
        </w:rPr>
        <w:t>S10Q22a.</w:t>
      </w:r>
      <w:r w:rsidRPr="00DF78FA">
        <w:rPr>
          <w:bCs/>
          <w:iCs/>
        </w:rPr>
        <w:t xml:space="preserve"> Since your admission to jail, have you communicated with friends or family? ENTER ONE</w:t>
      </w:r>
    </w:p>
    <w:p w:rsidRPr="00DF78FA" w:rsidR="00076EA0" w:rsidP="00076EA0" w:rsidRDefault="00076EA0" w14:paraId="6B4A17B6" w14:textId="77777777">
      <w:pPr>
        <w:tabs>
          <w:tab w:val="left" w:pos="2714"/>
        </w:tabs>
        <w:spacing w:line="240" w:lineRule="auto"/>
        <w:ind w:left="720"/>
        <w:rPr>
          <w:bCs/>
          <w:iCs/>
        </w:rPr>
      </w:pPr>
      <w:r w:rsidRPr="00DF78FA">
        <w:rPr>
          <w:bCs/>
          <w:iCs/>
        </w:rPr>
        <w:t>(1)         YES</w:t>
      </w:r>
    </w:p>
    <w:p w:rsidRPr="00DF78FA" w:rsidR="00076EA0" w:rsidP="00076EA0" w:rsidRDefault="00076EA0" w14:paraId="147C8A65" w14:textId="77777777">
      <w:pPr>
        <w:tabs>
          <w:tab w:val="left" w:pos="2714"/>
        </w:tabs>
        <w:spacing w:line="240" w:lineRule="auto"/>
        <w:ind w:left="720"/>
        <w:rPr>
          <w:bCs/>
          <w:iCs/>
        </w:rPr>
      </w:pPr>
      <w:r w:rsidRPr="00DF78FA">
        <w:rPr>
          <w:bCs/>
          <w:iCs/>
        </w:rPr>
        <w:t xml:space="preserve">(2)         NO – </w:t>
      </w:r>
      <w:r w:rsidRPr="00DF78FA">
        <w:rPr>
          <w:bCs/>
          <w:i/>
          <w:iCs/>
        </w:rPr>
        <w:t>Skip to S10Q22b1</w:t>
      </w:r>
    </w:p>
    <w:p w:rsidRPr="00DF78FA" w:rsidR="00076EA0" w:rsidP="00076EA0" w:rsidRDefault="00076EA0" w14:paraId="08D6001D" w14:textId="77777777">
      <w:pPr>
        <w:tabs>
          <w:tab w:val="left" w:pos="2714"/>
        </w:tabs>
        <w:spacing w:line="240" w:lineRule="auto"/>
        <w:ind w:left="720"/>
        <w:rPr>
          <w:bCs/>
          <w:iCs/>
        </w:rPr>
      </w:pPr>
      <w:r w:rsidRPr="00DF78FA">
        <w:rPr>
          <w:bCs/>
          <w:iCs/>
        </w:rPr>
        <w:t xml:space="preserve">BLIND D OR R – </w:t>
      </w:r>
      <w:r w:rsidRPr="00DF78FA">
        <w:rPr>
          <w:bCs/>
          <w:i/>
          <w:iCs/>
        </w:rPr>
        <w:t>Skip to S10Q22b1</w:t>
      </w:r>
    </w:p>
    <w:p w:rsidRPr="00DF78FA" w:rsidR="00B70126" w:rsidRDefault="00B70126" w14:paraId="7C37A1B2" w14:textId="77777777">
      <w:pPr>
        <w:rPr>
          <w:color w:val="5B9BD5" w:themeColor="accent1"/>
        </w:rPr>
      </w:pPr>
      <w:r w:rsidRPr="00DF78FA">
        <w:rPr>
          <w:color w:val="5B9BD5" w:themeColor="accent1"/>
        </w:rPr>
        <w:br w:type="page"/>
      </w:r>
    </w:p>
    <w:p w:rsidRPr="00DF78FA" w:rsidR="00076EA0" w:rsidP="00076EA0" w:rsidRDefault="00076EA0" w14:paraId="14CF0D96" w14:textId="5BE85CA9">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2a=1</w:t>
      </w:r>
      <w:r w:rsidRPr="00DF78FA">
        <w:rPr>
          <w:color w:val="5B9BD5" w:themeColor="accent1"/>
        </w:rPr>
        <w:t>:</w:t>
      </w:r>
    </w:p>
    <w:p w:rsidRPr="00DF78FA" w:rsidR="00076EA0" w:rsidP="00076EA0" w:rsidRDefault="00076EA0" w14:paraId="6648FE0B" w14:textId="77777777">
      <w:pPr>
        <w:spacing w:line="240" w:lineRule="auto"/>
        <w:rPr>
          <w:bCs/>
          <w:iCs/>
        </w:rPr>
      </w:pPr>
      <w:r w:rsidRPr="00DF78FA">
        <w:rPr>
          <w:b/>
        </w:rPr>
        <w:t xml:space="preserve">S10Q22a1. </w:t>
      </w:r>
      <w:r w:rsidRPr="00DF78FA">
        <w:rPr>
          <w:bCs/>
          <w:iCs/>
        </w:rPr>
        <w:t>How do you communicate with friends or family? ENTER ALL THAT APPLY</w:t>
      </w:r>
    </w:p>
    <w:p w:rsidRPr="00DF78FA" w:rsidR="00076EA0" w:rsidP="00076EA0" w:rsidRDefault="00076EA0" w14:paraId="1946E1F0" w14:textId="77777777">
      <w:pPr>
        <w:tabs>
          <w:tab w:val="left" w:pos="2714"/>
        </w:tabs>
        <w:spacing w:line="240" w:lineRule="auto"/>
        <w:ind w:left="720"/>
        <w:rPr>
          <w:bCs/>
          <w:iCs/>
        </w:rPr>
      </w:pPr>
      <w:r w:rsidRPr="00DF78FA">
        <w:rPr>
          <w:bCs/>
          <w:iCs/>
        </w:rPr>
        <w:t xml:space="preserve">(1)         Mail                                                      </w:t>
      </w:r>
    </w:p>
    <w:p w:rsidRPr="00DF78FA" w:rsidR="00076EA0" w:rsidP="00076EA0" w:rsidRDefault="00076EA0" w14:paraId="4F5663EB" w14:textId="77777777">
      <w:pPr>
        <w:tabs>
          <w:tab w:val="left" w:pos="2714"/>
        </w:tabs>
        <w:spacing w:line="240" w:lineRule="auto"/>
        <w:ind w:left="720"/>
        <w:rPr>
          <w:bCs/>
          <w:iCs/>
        </w:rPr>
      </w:pPr>
      <w:r w:rsidRPr="00DF78FA">
        <w:rPr>
          <w:bCs/>
          <w:iCs/>
        </w:rPr>
        <w:t xml:space="preserve">(2)         Telephone                                              </w:t>
      </w:r>
    </w:p>
    <w:p w:rsidRPr="00DF78FA" w:rsidR="00076EA0" w:rsidP="00076EA0" w:rsidRDefault="00076EA0" w14:paraId="4043FCE5" w14:textId="77777777">
      <w:pPr>
        <w:tabs>
          <w:tab w:val="left" w:pos="2714"/>
        </w:tabs>
        <w:spacing w:line="240" w:lineRule="auto"/>
        <w:ind w:left="720"/>
        <w:rPr>
          <w:bCs/>
          <w:iCs/>
        </w:rPr>
      </w:pPr>
      <w:r w:rsidRPr="00DF78FA">
        <w:rPr>
          <w:bCs/>
          <w:iCs/>
        </w:rPr>
        <w:t xml:space="preserve">(3)         Video visits                                          </w:t>
      </w:r>
    </w:p>
    <w:p w:rsidRPr="00DF78FA" w:rsidR="00076EA0" w:rsidP="00076EA0" w:rsidRDefault="00076EA0" w14:paraId="0B49C4D2" w14:textId="77777777">
      <w:pPr>
        <w:tabs>
          <w:tab w:val="left" w:pos="2714"/>
        </w:tabs>
        <w:spacing w:line="240" w:lineRule="auto"/>
        <w:ind w:left="720"/>
        <w:rPr>
          <w:bCs/>
          <w:iCs/>
        </w:rPr>
      </w:pPr>
      <w:r w:rsidRPr="00DF78FA">
        <w:rPr>
          <w:bCs/>
          <w:iCs/>
        </w:rPr>
        <w:t xml:space="preserve">(4)         Messaging on social media                          </w:t>
      </w:r>
    </w:p>
    <w:p w:rsidRPr="00DF78FA" w:rsidR="00076EA0" w:rsidP="00076EA0" w:rsidRDefault="00076EA0" w14:paraId="281067C9" w14:textId="77777777">
      <w:pPr>
        <w:tabs>
          <w:tab w:val="left" w:pos="2714"/>
        </w:tabs>
        <w:spacing w:line="240" w:lineRule="auto"/>
        <w:ind w:left="720"/>
        <w:rPr>
          <w:bCs/>
          <w:iCs/>
        </w:rPr>
      </w:pPr>
      <w:r w:rsidRPr="00DF78FA">
        <w:rPr>
          <w:bCs/>
          <w:iCs/>
        </w:rPr>
        <w:t>(5)         E-mail</w:t>
      </w:r>
    </w:p>
    <w:p w:rsidRPr="00DF78FA" w:rsidR="00076EA0" w:rsidP="00076EA0" w:rsidRDefault="00076EA0" w14:paraId="186A460A" w14:textId="77777777">
      <w:pPr>
        <w:tabs>
          <w:tab w:val="left" w:pos="2714"/>
        </w:tabs>
        <w:spacing w:line="240" w:lineRule="auto"/>
        <w:ind w:left="720"/>
        <w:rPr>
          <w:bCs/>
          <w:iCs/>
        </w:rPr>
      </w:pPr>
      <w:r w:rsidRPr="00DF78FA">
        <w:rPr>
          <w:bCs/>
          <w:iCs/>
        </w:rPr>
        <w:t>(6)         In-person, contact visits in the facility</w:t>
      </w:r>
    </w:p>
    <w:p w:rsidRPr="00DF78FA" w:rsidR="00076EA0" w:rsidP="00076EA0" w:rsidRDefault="00076EA0" w14:paraId="400DB411" w14:textId="77777777">
      <w:pPr>
        <w:tabs>
          <w:tab w:val="left" w:pos="2714"/>
        </w:tabs>
        <w:spacing w:line="240" w:lineRule="auto"/>
        <w:ind w:left="720"/>
        <w:rPr>
          <w:bCs/>
          <w:iCs/>
        </w:rPr>
      </w:pPr>
      <w:r w:rsidRPr="00DF78FA">
        <w:rPr>
          <w:bCs/>
          <w:iCs/>
        </w:rPr>
        <w:t>(7)         In-person, non-contact visits in the facility</w:t>
      </w:r>
    </w:p>
    <w:p w:rsidRPr="00DF78FA" w:rsidR="00076EA0" w:rsidP="00076EA0" w:rsidRDefault="00076EA0" w14:paraId="68C1C01F" w14:textId="77777777">
      <w:pPr>
        <w:tabs>
          <w:tab w:val="left" w:pos="2714"/>
        </w:tabs>
        <w:spacing w:line="240" w:lineRule="auto"/>
        <w:ind w:left="720"/>
        <w:rPr>
          <w:bCs/>
          <w:iCs/>
        </w:rPr>
      </w:pPr>
      <w:r w:rsidRPr="00DF78FA">
        <w:rPr>
          <w:bCs/>
          <w:iCs/>
        </w:rPr>
        <w:t>(8)         In-person visits while on furlough</w:t>
      </w:r>
    </w:p>
    <w:p w:rsidRPr="00DF78FA" w:rsidR="00076EA0" w:rsidP="00076EA0" w:rsidRDefault="00076EA0" w14:paraId="6BF45E32" w14:textId="77777777">
      <w:pPr>
        <w:tabs>
          <w:tab w:val="left" w:pos="2714"/>
        </w:tabs>
        <w:spacing w:line="240" w:lineRule="auto"/>
        <w:ind w:left="720"/>
        <w:rPr>
          <w:bCs/>
          <w:iCs/>
        </w:rPr>
      </w:pPr>
      <w:r w:rsidRPr="00DF78FA">
        <w:rPr>
          <w:bCs/>
          <w:iCs/>
        </w:rPr>
        <w:t>(95)        Other – Specify ________________ (S10Q22a1_OTH)</w:t>
      </w:r>
    </w:p>
    <w:p w:rsidRPr="00DF78FA" w:rsidR="00076EA0" w:rsidP="00076EA0" w:rsidRDefault="00076EA0" w14:paraId="18CE8473" w14:textId="77777777">
      <w:pPr>
        <w:spacing w:line="240" w:lineRule="auto"/>
        <w:ind w:left="720"/>
        <w:rPr>
          <w:bCs/>
          <w:iCs/>
        </w:rPr>
      </w:pPr>
      <w:r w:rsidRPr="00DF78FA">
        <w:rPr>
          <w:bCs/>
          <w:iCs/>
        </w:rPr>
        <w:t>(96)</w:t>
      </w:r>
      <w:r w:rsidRPr="00DF78FA">
        <w:rPr>
          <w:bCs/>
          <w:iCs/>
        </w:rPr>
        <w:tab/>
        <w:t>NO OTHER MENTIONS</w:t>
      </w:r>
    </w:p>
    <w:p w:rsidRPr="00DF78FA" w:rsidR="00076EA0" w:rsidP="00076EA0" w:rsidRDefault="00076EA0" w14:paraId="45BBF2FD" w14:textId="77777777">
      <w:pPr>
        <w:tabs>
          <w:tab w:val="left" w:pos="2714"/>
        </w:tabs>
        <w:spacing w:line="240" w:lineRule="auto"/>
        <w:ind w:left="720"/>
        <w:rPr>
          <w:bCs/>
          <w:iCs/>
        </w:rPr>
      </w:pPr>
      <w:r w:rsidRPr="00DF78FA">
        <w:rPr>
          <w:bCs/>
          <w:iCs/>
        </w:rPr>
        <w:t>BLIND D OR R</w:t>
      </w:r>
    </w:p>
    <w:p w:rsidRPr="00DF78FA" w:rsidR="00076EA0" w:rsidP="00076EA0" w:rsidRDefault="00076EA0" w14:paraId="5665AB20" w14:textId="77777777">
      <w:pPr>
        <w:tabs>
          <w:tab w:val="left" w:pos="2714"/>
        </w:tabs>
        <w:spacing w:line="240" w:lineRule="auto"/>
        <w:ind w:left="720"/>
        <w:rPr>
          <w:bCs/>
          <w:i/>
          <w:iCs/>
        </w:rPr>
      </w:pPr>
      <w:r w:rsidRPr="00DF78FA">
        <w:rPr>
          <w:bCs/>
          <w:i/>
          <w:iCs/>
        </w:rPr>
        <w:t>If S10Q22a1 does not equal 6 or 7 ask S10Q22b2.</w:t>
      </w:r>
    </w:p>
    <w:p w:rsidRPr="00DF78FA" w:rsidR="00076EA0" w:rsidP="00076EA0" w:rsidRDefault="00076EA0" w14:paraId="1562D4F3" w14:textId="77777777">
      <w:pPr>
        <w:tabs>
          <w:tab w:val="left" w:pos="2714"/>
        </w:tabs>
        <w:spacing w:line="240" w:lineRule="auto"/>
        <w:ind w:left="720"/>
        <w:rPr>
          <w:bCs/>
          <w:i/>
          <w:iCs/>
        </w:rPr>
      </w:pPr>
      <w:r w:rsidRPr="00DF78FA">
        <w:rPr>
          <w:bCs/>
          <w:i/>
          <w:iCs/>
        </w:rPr>
        <w:t>Else, skip to S10Q23a.</w:t>
      </w:r>
    </w:p>
    <w:p w:rsidRPr="00DF78FA" w:rsidR="00076EA0" w:rsidP="00076EA0" w:rsidRDefault="00076EA0" w14:paraId="0B903E74" w14:textId="77777777">
      <w:pPr>
        <w:rPr>
          <w:rFonts w:ascii="Calibri" w:hAnsi="Calibri" w:cs="Arial"/>
          <w:b/>
          <w:bCs/>
          <w:color w:val="000000" w:themeColor="text1"/>
        </w:rPr>
      </w:pPr>
      <w:r w:rsidRPr="00DF78FA">
        <w:rPr>
          <w:color w:val="5B9BD5" w:themeColor="accent1"/>
        </w:rPr>
        <w:t xml:space="preserve">ASK IF </w:t>
      </w:r>
      <w:r w:rsidRPr="00DF78FA">
        <w:rPr>
          <w:bCs/>
          <w:iCs/>
          <w:color w:val="5B9BD5" w:themeColor="accent1"/>
        </w:rPr>
        <w:t>S10Q22a=2, D or R</w:t>
      </w:r>
      <w:r w:rsidRPr="00DF78FA">
        <w:rPr>
          <w:color w:val="5B9BD5" w:themeColor="accent1"/>
        </w:rPr>
        <w:t>:</w:t>
      </w:r>
    </w:p>
    <w:p w:rsidRPr="00DF78FA" w:rsidR="00076EA0" w:rsidP="00076EA0" w:rsidRDefault="00076EA0" w14:paraId="37B8A941" w14:textId="77777777">
      <w:pPr>
        <w:rPr>
          <w:rFonts w:ascii="Calibri" w:hAnsi="Calibri" w:cs="Arial"/>
          <w:color w:val="000000" w:themeColor="text1"/>
        </w:rPr>
      </w:pPr>
      <w:r w:rsidRPr="00DF78FA">
        <w:rPr>
          <w:rFonts w:ascii="Calibri" w:hAnsi="Calibri" w:cs="Arial"/>
          <w:b/>
          <w:bCs/>
          <w:color w:val="000000" w:themeColor="text1"/>
        </w:rPr>
        <w:t>S10Q22b1</w:t>
      </w:r>
      <w:r w:rsidRPr="00DF78FA">
        <w:rPr>
          <w:rFonts w:ascii="Calibri" w:hAnsi="Calibri" w:cs="Arial"/>
          <w:color w:val="000000" w:themeColor="text1"/>
        </w:rPr>
        <w:t>. Why have you not communicated with friends or family? ENTER ALL THAT APPLY</w:t>
      </w:r>
    </w:p>
    <w:p w:rsidRPr="00DF78FA" w:rsidR="00076EA0" w:rsidP="00076EA0" w:rsidRDefault="00076EA0" w14:paraId="4241F688" w14:textId="77777777">
      <w:pPr>
        <w:ind w:left="720"/>
        <w:rPr>
          <w:rFonts w:ascii="Calibri" w:hAnsi="Calibri" w:cs="Arial"/>
          <w:color w:val="000000" w:themeColor="text1"/>
        </w:rPr>
      </w:pPr>
      <w:r w:rsidRPr="00DF78FA">
        <w:rPr>
          <w:rFonts w:ascii="Calibri" w:hAnsi="Calibri" w:cs="Arial"/>
          <w:color w:val="000000" w:themeColor="text1"/>
        </w:rPr>
        <w:t xml:space="preserve">(1)         Do not want to communicate with anyone                                        </w:t>
      </w:r>
    </w:p>
    <w:p w:rsidRPr="00DF78FA" w:rsidR="00076EA0" w:rsidP="00076EA0" w:rsidRDefault="00076EA0" w14:paraId="779BAA07" w14:textId="77777777">
      <w:pPr>
        <w:ind w:left="720"/>
        <w:rPr>
          <w:rFonts w:ascii="Calibri" w:hAnsi="Calibri" w:cs="Arial"/>
          <w:color w:val="000000" w:themeColor="text1"/>
        </w:rPr>
      </w:pPr>
      <w:r w:rsidRPr="00DF78FA">
        <w:rPr>
          <w:rFonts w:ascii="Calibri" w:hAnsi="Calibri" w:cs="Arial"/>
          <w:color w:val="000000" w:themeColor="text1"/>
        </w:rPr>
        <w:t xml:space="preserve">(2)         Cost                                                     </w:t>
      </w:r>
    </w:p>
    <w:p w:rsidRPr="00DF78FA" w:rsidR="00076EA0" w:rsidP="00076EA0" w:rsidRDefault="00076EA0" w14:paraId="29D6BA97" w14:textId="77777777">
      <w:pPr>
        <w:ind w:left="720"/>
        <w:rPr>
          <w:rFonts w:ascii="Calibri" w:hAnsi="Calibri" w:cs="Arial"/>
          <w:color w:val="000000" w:themeColor="text1"/>
        </w:rPr>
      </w:pPr>
      <w:r w:rsidRPr="00DF78FA">
        <w:rPr>
          <w:rFonts w:ascii="Calibri" w:hAnsi="Calibri" w:cs="Arial"/>
          <w:color w:val="000000" w:themeColor="text1"/>
        </w:rPr>
        <w:t>(3)         Denied by jail</w:t>
      </w:r>
    </w:p>
    <w:p w:rsidRPr="00DF78FA" w:rsidR="00076EA0" w:rsidP="00076EA0" w:rsidRDefault="00076EA0" w14:paraId="2DC10A00" w14:textId="77777777">
      <w:pPr>
        <w:ind w:left="720"/>
        <w:rPr>
          <w:rFonts w:ascii="Calibri" w:hAnsi="Calibri" w:cs="Arial"/>
          <w:color w:val="000000" w:themeColor="text1"/>
        </w:rPr>
      </w:pPr>
      <w:r w:rsidRPr="00DF78FA">
        <w:rPr>
          <w:rFonts w:ascii="Calibri" w:hAnsi="Calibri" w:cs="Arial"/>
          <w:color w:val="000000" w:themeColor="text1"/>
        </w:rPr>
        <w:t xml:space="preserve">(4)         No-one has reached out                                       </w:t>
      </w:r>
    </w:p>
    <w:p w:rsidRPr="00DF78FA" w:rsidR="00076EA0" w:rsidP="00076EA0" w:rsidRDefault="00076EA0" w14:paraId="61A95EFD" w14:textId="278746DF">
      <w:pPr>
        <w:ind w:left="720"/>
        <w:rPr>
          <w:rFonts w:ascii="Calibri" w:hAnsi="Calibri" w:cs="Arial"/>
          <w:color w:val="000000" w:themeColor="text1"/>
        </w:rPr>
      </w:pPr>
      <w:r w:rsidRPr="00DF78FA">
        <w:rPr>
          <w:rFonts w:ascii="Calibri" w:hAnsi="Calibri" w:cs="Arial"/>
          <w:color w:val="000000" w:themeColor="text1"/>
        </w:rPr>
        <w:t>(5)         Other – Specify _____________________________ (S10Q22b</w:t>
      </w:r>
      <w:r w:rsidRPr="00DF78FA" w:rsidR="00550576">
        <w:rPr>
          <w:rFonts w:ascii="Calibri" w:hAnsi="Calibri" w:cs="Arial"/>
          <w:color w:val="000000" w:themeColor="text1"/>
        </w:rPr>
        <w:t>1</w:t>
      </w:r>
      <w:r w:rsidRPr="00DF78FA">
        <w:rPr>
          <w:rFonts w:ascii="Calibri" w:hAnsi="Calibri" w:cs="Arial"/>
          <w:color w:val="000000" w:themeColor="text1"/>
        </w:rPr>
        <w:t>_OTH)</w:t>
      </w:r>
    </w:p>
    <w:p w:rsidRPr="00DF78FA" w:rsidR="00076EA0" w:rsidP="00076EA0" w:rsidRDefault="00076EA0" w14:paraId="39AE0A92" w14:textId="77777777">
      <w:pPr>
        <w:ind w:left="720"/>
        <w:rPr>
          <w:rFonts w:ascii="Calibri" w:hAnsi="Calibri" w:cs="Arial"/>
          <w:color w:val="000000" w:themeColor="text1"/>
        </w:rPr>
      </w:pPr>
      <w:r w:rsidRPr="00DF78FA">
        <w:rPr>
          <w:bCs/>
          <w:iCs/>
        </w:rPr>
        <w:t>(96)</w:t>
      </w:r>
      <w:r w:rsidRPr="00DF78FA">
        <w:rPr>
          <w:bCs/>
          <w:iCs/>
        </w:rPr>
        <w:tab/>
        <w:t>NO OTHER MENTIONS</w:t>
      </w:r>
    </w:p>
    <w:p w:rsidRPr="00DF78FA" w:rsidR="00076EA0" w:rsidP="00076EA0" w:rsidRDefault="00076EA0" w14:paraId="64D843C6" w14:textId="77777777">
      <w:pPr>
        <w:ind w:left="720"/>
        <w:rPr>
          <w:rFonts w:ascii="Calibri" w:hAnsi="Calibri" w:cs="Arial"/>
          <w:color w:val="000000" w:themeColor="text1"/>
        </w:rPr>
      </w:pPr>
      <w:r w:rsidRPr="00DF78FA">
        <w:rPr>
          <w:rFonts w:ascii="Calibri" w:hAnsi="Calibri" w:cs="Arial"/>
          <w:color w:val="000000" w:themeColor="text1"/>
        </w:rPr>
        <w:t>BLIND D OR R</w:t>
      </w:r>
    </w:p>
    <w:p w:rsidRPr="00DF78FA" w:rsidR="00B70126" w:rsidRDefault="00B70126" w14:paraId="1675E6B5" w14:textId="77777777">
      <w:pPr>
        <w:rPr>
          <w:color w:val="5B9BD5" w:themeColor="accent1"/>
        </w:rPr>
      </w:pPr>
      <w:r w:rsidRPr="00DF78FA">
        <w:rPr>
          <w:color w:val="5B9BD5" w:themeColor="accent1"/>
        </w:rPr>
        <w:br w:type="page"/>
      </w:r>
    </w:p>
    <w:p w:rsidRPr="00DF78FA" w:rsidR="00076EA0" w:rsidP="00076EA0" w:rsidRDefault="00076EA0" w14:paraId="57AD00BC" w14:textId="7D4335DA">
      <w:pPr>
        <w:tabs>
          <w:tab w:val="left" w:pos="2714"/>
        </w:tabs>
        <w:spacing w:line="240" w:lineRule="auto"/>
        <w:rPr>
          <w:color w:val="5B9BD5" w:themeColor="accent1"/>
        </w:rPr>
      </w:pPr>
      <w:r w:rsidRPr="00DF78FA">
        <w:rPr>
          <w:color w:val="5B9BD5" w:themeColor="accent1"/>
        </w:rPr>
        <w:t xml:space="preserve">ASK IF </w:t>
      </w:r>
      <w:r w:rsidRPr="00DF78FA">
        <w:rPr>
          <w:bCs/>
          <w:iCs/>
          <w:color w:val="5B9BD5" w:themeColor="accent1"/>
        </w:rPr>
        <w:t>S10Q22a DOES NOT EQUAL 6 OR 7</w:t>
      </w:r>
      <w:r w:rsidRPr="00DF78FA">
        <w:rPr>
          <w:color w:val="5B9BD5" w:themeColor="accent1"/>
        </w:rPr>
        <w:t xml:space="preserve">: </w:t>
      </w:r>
    </w:p>
    <w:p w:rsidRPr="00DF78FA" w:rsidR="00076EA0" w:rsidP="00076EA0" w:rsidRDefault="00076EA0" w14:paraId="2302052A" w14:textId="77777777">
      <w:pPr>
        <w:tabs>
          <w:tab w:val="left" w:pos="2714"/>
        </w:tabs>
        <w:spacing w:line="240" w:lineRule="auto"/>
        <w:rPr>
          <w:bCs/>
          <w:iCs/>
        </w:rPr>
      </w:pPr>
      <w:r w:rsidRPr="00DF78FA">
        <w:rPr>
          <w:b/>
        </w:rPr>
        <w:t>S10Q22b2</w:t>
      </w:r>
      <w:r w:rsidRPr="00DF78FA">
        <w:t>.</w:t>
      </w:r>
      <w:r w:rsidRPr="00DF78FA">
        <w:rPr>
          <w:bCs/>
          <w:iCs/>
        </w:rPr>
        <w:t xml:space="preserve"> Why have you not received visitors? ENTER ALL THAT APPLY</w:t>
      </w:r>
    </w:p>
    <w:p w:rsidRPr="00DF78FA" w:rsidR="00076EA0" w:rsidP="00076EA0" w:rsidRDefault="00076EA0" w14:paraId="1F8CE012" w14:textId="77777777">
      <w:pPr>
        <w:tabs>
          <w:tab w:val="left" w:pos="2714"/>
        </w:tabs>
        <w:spacing w:line="240" w:lineRule="auto"/>
        <w:ind w:left="720"/>
        <w:rPr>
          <w:bCs/>
          <w:iCs/>
        </w:rPr>
      </w:pPr>
      <w:r w:rsidRPr="00DF78FA">
        <w:rPr>
          <w:bCs/>
          <w:iCs/>
        </w:rPr>
        <w:t xml:space="preserve">(1)         Do not want visitors                                          </w:t>
      </w:r>
    </w:p>
    <w:p w:rsidRPr="00DF78FA" w:rsidR="00076EA0" w:rsidP="00076EA0" w:rsidRDefault="00076EA0" w14:paraId="7A7CD4C6" w14:textId="77777777">
      <w:pPr>
        <w:tabs>
          <w:tab w:val="left" w:pos="2714"/>
        </w:tabs>
        <w:spacing w:line="240" w:lineRule="auto"/>
        <w:ind w:left="720"/>
        <w:rPr>
          <w:bCs/>
          <w:iCs/>
        </w:rPr>
      </w:pPr>
      <w:r w:rsidRPr="00DF78FA">
        <w:rPr>
          <w:bCs/>
          <w:iCs/>
        </w:rPr>
        <w:t xml:space="preserve">(2)         Distance                                               </w:t>
      </w:r>
    </w:p>
    <w:p w:rsidRPr="00DF78FA" w:rsidR="00076EA0" w:rsidP="00076EA0" w:rsidRDefault="00076EA0" w14:paraId="21FB9FA6" w14:textId="77777777">
      <w:pPr>
        <w:tabs>
          <w:tab w:val="left" w:pos="2714"/>
        </w:tabs>
        <w:spacing w:line="240" w:lineRule="auto"/>
        <w:ind w:left="720"/>
        <w:rPr>
          <w:bCs/>
          <w:iCs/>
        </w:rPr>
      </w:pPr>
      <w:r w:rsidRPr="00DF78FA">
        <w:rPr>
          <w:bCs/>
          <w:iCs/>
        </w:rPr>
        <w:t xml:space="preserve">(3)         Cost                                                     </w:t>
      </w:r>
    </w:p>
    <w:p w:rsidRPr="00DF78FA" w:rsidR="00076EA0" w:rsidP="00076EA0" w:rsidRDefault="00076EA0" w14:paraId="4D28768D" w14:textId="77777777">
      <w:pPr>
        <w:tabs>
          <w:tab w:val="left" w:pos="2714"/>
        </w:tabs>
        <w:spacing w:line="240" w:lineRule="auto"/>
        <w:ind w:left="720"/>
        <w:rPr>
          <w:bCs/>
          <w:iCs/>
        </w:rPr>
      </w:pPr>
      <w:r w:rsidRPr="00DF78FA">
        <w:rPr>
          <w:bCs/>
          <w:iCs/>
        </w:rPr>
        <w:t>(4)         Denied by jail</w:t>
      </w:r>
    </w:p>
    <w:p w:rsidRPr="00DF78FA" w:rsidR="00076EA0" w:rsidP="00076EA0" w:rsidRDefault="00076EA0" w14:paraId="2458D17F" w14:textId="77777777">
      <w:pPr>
        <w:tabs>
          <w:tab w:val="left" w:pos="2714"/>
        </w:tabs>
        <w:spacing w:line="240" w:lineRule="auto"/>
        <w:ind w:left="720"/>
        <w:rPr>
          <w:bCs/>
          <w:iCs/>
        </w:rPr>
      </w:pPr>
      <w:r w:rsidRPr="00DF78FA">
        <w:rPr>
          <w:bCs/>
          <w:iCs/>
        </w:rPr>
        <w:t xml:space="preserve">(5)         No-one has requested to visit                                       </w:t>
      </w:r>
    </w:p>
    <w:p w:rsidRPr="00DF78FA" w:rsidR="00076EA0" w:rsidP="00076EA0" w:rsidRDefault="00076EA0" w14:paraId="7E69B98B" w14:textId="1B6CA081">
      <w:pPr>
        <w:tabs>
          <w:tab w:val="left" w:pos="2714"/>
        </w:tabs>
        <w:spacing w:line="240" w:lineRule="auto"/>
        <w:ind w:left="720"/>
        <w:rPr>
          <w:bCs/>
          <w:iCs/>
        </w:rPr>
      </w:pPr>
      <w:r w:rsidRPr="00DF78FA">
        <w:rPr>
          <w:bCs/>
          <w:iCs/>
        </w:rPr>
        <w:t>(95)       Other – Specify _____________________________ (S10Q22b2_OTH)</w:t>
      </w:r>
    </w:p>
    <w:p w:rsidRPr="00DF78FA" w:rsidR="00076EA0" w:rsidP="00076EA0" w:rsidRDefault="003739B4" w14:paraId="3900037B" w14:textId="522B19B5">
      <w:pPr>
        <w:spacing w:line="240" w:lineRule="auto"/>
        <w:ind w:left="720"/>
        <w:rPr>
          <w:bCs/>
          <w:iCs/>
        </w:rPr>
      </w:pPr>
      <w:r w:rsidRPr="00DF78FA">
        <w:rPr>
          <w:bCs/>
          <w:iCs/>
        </w:rPr>
        <w:t>(96)</w:t>
      </w:r>
      <w:r w:rsidRPr="00DF78FA">
        <w:rPr>
          <w:bCs/>
          <w:iCs/>
        </w:rPr>
        <w:tab/>
      </w:r>
      <w:r w:rsidRPr="00DF78FA" w:rsidR="00076EA0">
        <w:rPr>
          <w:bCs/>
          <w:iCs/>
        </w:rPr>
        <w:t>NO OTHER MENTIONS</w:t>
      </w:r>
    </w:p>
    <w:p w:rsidRPr="00DF78FA" w:rsidR="00076EA0" w:rsidP="00076EA0" w:rsidRDefault="00076EA0" w14:paraId="5092546F" w14:textId="77777777">
      <w:pPr>
        <w:tabs>
          <w:tab w:val="left" w:pos="2714"/>
        </w:tabs>
        <w:spacing w:line="240" w:lineRule="auto"/>
        <w:ind w:left="720"/>
        <w:rPr>
          <w:bCs/>
          <w:iCs/>
        </w:rPr>
      </w:pPr>
      <w:r w:rsidRPr="00DF78FA">
        <w:rPr>
          <w:bCs/>
          <w:iCs/>
        </w:rPr>
        <w:t>BLIND D OR R</w:t>
      </w:r>
    </w:p>
    <w:p w:rsidRPr="00DF78FA" w:rsidR="00076EA0" w:rsidP="00076EA0" w:rsidRDefault="00076EA0" w14:paraId="18BDFC7F" w14:textId="77777777">
      <w:pPr>
        <w:tabs>
          <w:tab w:val="left" w:pos="2714"/>
        </w:tabs>
        <w:spacing w:line="240" w:lineRule="auto"/>
        <w:rPr>
          <w:b/>
        </w:rPr>
      </w:pPr>
      <w:r w:rsidRPr="00DF78FA">
        <w:rPr>
          <w:color w:val="5B9BD5" w:themeColor="accent1"/>
        </w:rPr>
        <w:t>ASK ALL:</w:t>
      </w:r>
    </w:p>
    <w:p w:rsidRPr="00DF78FA" w:rsidR="00076EA0" w:rsidP="00076EA0" w:rsidRDefault="00076EA0" w14:paraId="4B8C4344" w14:textId="77777777">
      <w:pPr>
        <w:tabs>
          <w:tab w:val="left" w:pos="2714"/>
        </w:tabs>
        <w:spacing w:line="240" w:lineRule="auto"/>
        <w:rPr>
          <w:bCs/>
          <w:iCs/>
        </w:rPr>
      </w:pPr>
      <w:r w:rsidRPr="00DF78FA">
        <w:rPr>
          <w:b/>
        </w:rPr>
        <w:t xml:space="preserve">S10Q23a. </w:t>
      </w:r>
      <w:r w:rsidRPr="00DF78FA">
        <w:rPr>
          <w:bCs/>
          <w:iCs/>
        </w:rPr>
        <w:t>Were you charged a booking fee at the time of your admission to jail? ENTER ONE</w:t>
      </w:r>
    </w:p>
    <w:p w:rsidRPr="00DF78FA" w:rsidR="00076EA0" w:rsidP="00076EA0" w:rsidRDefault="00076EA0" w14:paraId="5EFD6B35" w14:textId="77777777">
      <w:pPr>
        <w:tabs>
          <w:tab w:val="left" w:pos="2714"/>
        </w:tabs>
        <w:spacing w:line="240" w:lineRule="auto"/>
        <w:ind w:left="720"/>
        <w:rPr>
          <w:bCs/>
          <w:iCs/>
        </w:rPr>
      </w:pPr>
      <w:r w:rsidRPr="00DF78FA">
        <w:rPr>
          <w:bCs/>
          <w:iCs/>
        </w:rPr>
        <w:t>(1)         YES</w:t>
      </w:r>
    </w:p>
    <w:p w:rsidRPr="00DF78FA" w:rsidR="00076EA0" w:rsidP="00076EA0" w:rsidRDefault="00076EA0" w14:paraId="3B06B27C" w14:textId="77777777">
      <w:pPr>
        <w:tabs>
          <w:tab w:val="left" w:pos="2714"/>
        </w:tabs>
        <w:spacing w:line="240" w:lineRule="auto"/>
        <w:ind w:left="720"/>
        <w:rPr>
          <w:bCs/>
          <w:iCs/>
        </w:rPr>
      </w:pPr>
      <w:r w:rsidRPr="00DF78FA">
        <w:rPr>
          <w:bCs/>
          <w:iCs/>
        </w:rPr>
        <w:t xml:space="preserve">(2)         NO – </w:t>
      </w:r>
      <w:r w:rsidRPr="00DF78FA">
        <w:rPr>
          <w:bCs/>
          <w:i/>
          <w:iCs/>
        </w:rPr>
        <w:t>Skip to S10Q23b</w:t>
      </w:r>
      <w:r w:rsidRPr="00DF78FA">
        <w:rPr>
          <w:bCs/>
          <w:iCs/>
        </w:rPr>
        <w:t xml:space="preserve">      </w:t>
      </w:r>
    </w:p>
    <w:p w:rsidRPr="00DF78FA" w:rsidR="00076EA0" w:rsidP="00076EA0" w:rsidRDefault="00076EA0" w14:paraId="0AFA1DE9" w14:textId="77777777">
      <w:pPr>
        <w:tabs>
          <w:tab w:val="left" w:pos="2714"/>
        </w:tabs>
        <w:spacing w:line="240" w:lineRule="auto"/>
        <w:ind w:left="720"/>
        <w:rPr>
          <w:bCs/>
          <w:iCs/>
        </w:rPr>
      </w:pPr>
      <w:r w:rsidRPr="00DF78FA">
        <w:rPr>
          <w:bCs/>
          <w:iCs/>
        </w:rPr>
        <w:t xml:space="preserve">BLIND D OR R – </w:t>
      </w:r>
      <w:r w:rsidRPr="00DF78FA">
        <w:rPr>
          <w:bCs/>
          <w:i/>
          <w:iCs/>
        </w:rPr>
        <w:t>Skip to S10Q23b</w:t>
      </w:r>
      <w:r w:rsidRPr="00DF78FA">
        <w:rPr>
          <w:bCs/>
          <w:iCs/>
        </w:rPr>
        <w:t xml:space="preserve">          </w:t>
      </w:r>
    </w:p>
    <w:p w:rsidRPr="00DF78FA" w:rsidR="00076EA0" w:rsidP="00076EA0" w:rsidRDefault="00076EA0" w14:paraId="385A2579" w14:textId="77777777">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3a=1</w:t>
      </w:r>
      <w:r w:rsidRPr="00DF78FA">
        <w:rPr>
          <w:color w:val="5B9BD5" w:themeColor="accent1"/>
        </w:rPr>
        <w:t>:</w:t>
      </w:r>
    </w:p>
    <w:p w:rsidRPr="00DF78FA" w:rsidR="00076EA0" w:rsidP="00076EA0" w:rsidRDefault="00076EA0" w14:paraId="755C64C7" w14:textId="77777777">
      <w:pPr>
        <w:tabs>
          <w:tab w:val="left" w:pos="2714"/>
        </w:tabs>
        <w:spacing w:line="240" w:lineRule="auto"/>
        <w:rPr>
          <w:bCs/>
          <w:iCs/>
        </w:rPr>
      </w:pPr>
      <w:r w:rsidRPr="00DF78FA">
        <w:rPr>
          <w:b/>
        </w:rPr>
        <w:t>S10Q23a1.</w:t>
      </w:r>
      <w:r w:rsidRPr="00DF78FA">
        <w:rPr>
          <w:bCs/>
          <w:iCs/>
        </w:rPr>
        <w:t xml:space="preserve"> What was the fee you were charged at the time of your admission to jail?</w:t>
      </w:r>
    </w:p>
    <w:p w:rsidRPr="00DF78FA" w:rsidR="00076EA0" w:rsidP="00076EA0" w:rsidRDefault="00076EA0" w14:paraId="74930D9E" w14:textId="77777777">
      <w:pPr>
        <w:tabs>
          <w:tab w:val="left" w:pos="2714"/>
        </w:tabs>
        <w:spacing w:line="240" w:lineRule="auto"/>
        <w:ind w:left="2160" w:hanging="1440"/>
        <w:rPr>
          <w:bCs/>
          <w:iCs/>
        </w:rPr>
      </w:pPr>
      <w:r w:rsidRPr="00DF78FA">
        <w:rPr>
          <w:bCs/>
          <w:iCs/>
        </w:rPr>
        <w:t>$______ (Range 0 – 1000)</w:t>
      </w:r>
    </w:p>
    <w:p w:rsidRPr="00DF78FA" w:rsidR="00076EA0" w:rsidP="00076EA0" w:rsidRDefault="00076EA0" w14:paraId="487E52D2" w14:textId="77777777">
      <w:pPr>
        <w:tabs>
          <w:tab w:val="left" w:pos="2714"/>
        </w:tabs>
        <w:spacing w:line="240" w:lineRule="auto"/>
        <w:ind w:left="2160" w:hanging="1440"/>
        <w:rPr>
          <w:bCs/>
          <w:iCs/>
        </w:rPr>
      </w:pPr>
      <w:r w:rsidRPr="00DF78FA">
        <w:rPr>
          <w:bCs/>
          <w:iCs/>
        </w:rPr>
        <w:t>BLIND D OR R</w:t>
      </w:r>
    </w:p>
    <w:p w:rsidRPr="00DF78FA" w:rsidR="00076EA0" w:rsidP="00076EA0" w:rsidRDefault="00076EA0" w14:paraId="313C15D6" w14:textId="77777777">
      <w:pPr>
        <w:tabs>
          <w:tab w:val="left" w:pos="2714"/>
        </w:tabs>
        <w:spacing w:line="240" w:lineRule="auto"/>
        <w:rPr>
          <w:b/>
        </w:rPr>
      </w:pPr>
      <w:r w:rsidRPr="00DF78FA">
        <w:rPr>
          <w:color w:val="5B9BD5" w:themeColor="accent1"/>
        </w:rPr>
        <w:t>ASK ALL:</w:t>
      </w:r>
    </w:p>
    <w:p w:rsidRPr="00DF78FA" w:rsidR="00076EA0" w:rsidP="00076EA0" w:rsidRDefault="00076EA0" w14:paraId="691E7A85" w14:textId="77777777">
      <w:pPr>
        <w:tabs>
          <w:tab w:val="left" w:pos="2714"/>
        </w:tabs>
        <w:spacing w:line="240" w:lineRule="auto"/>
        <w:rPr>
          <w:bCs/>
          <w:iCs/>
        </w:rPr>
      </w:pPr>
      <w:r w:rsidRPr="00DF78FA">
        <w:rPr>
          <w:b/>
        </w:rPr>
        <w:t>S10Q23b.</w:t>
      </w:r>
      <w:r w:rsidRPr="00DF78FA">
        <w:rPr>
          <w:bCs/>
          <w:iCs/>
        </w:rPr>
        <w:t xml:space="preserve"> Are you being charged any fees for your current stay in this jail? ENTER ONE</w:t>
      </w:r>
    </w:p>
    <w:p w:rsidRPr="00DF78FA" w:rsidR="00076EA0" w:rsidP="00076EA0" w:rsidRDefault="00076EA0" w14:paraId="514F40F8" w14:textId="77777777">
      <w:pPr>
        <w:tabs>
          <w:tab w:val="left" w:pos="2714"/>
        </w:tabs>
        <w:spacing w:line="240" w:lineRule="auto"/>
        <w:ind w:left="720"/>
        <w:rPr>
          <w:bCs/>
          <w:iCs/>
        </w:rPr>
      </w:pPr>
      <w:r w:rsidRPr="00DF78FA">
        <w:rPr>
          <w:bCs/>
          <w:iCs/>
        </w:rPr>
        <w:t>(1)         YES</w:t>
      </w:r>
    </w:p>
    <w:p w:rsidRPr="00DF78FA" w:rsidR="00076EA0" w:rsidP="00076EA0" w:rsidRDefault="00076EA0" w14:paraId="687C3F36" w14:textId="77777777">
      <w:pPr>
        <w:tabs>
          <w:tab w:val="left" w:pos="2714"/>
        </w:tabs>
        <w:spacing w:line="240" w:lineRule="auto"/>
        <w:ind w:left="720"/>
        <w:rPr>
          <w:bCs/>
          <w:i/>
          <w:iCs/>
        </w:rPr>
      </w:pPr>
      <w:r w:rsidRPr="00DF78FA">
        <w:rPr>
          <w:bCs/>
          <w:iCs/>
        </w:rPr>
        <w:t xml:space="preserve">(2)         NO – </w:t>
      </w:r>
      <w:r w:rsidRPr="00DF78FA">
        <w:rPr>
          <w:bCs/>
          <w:i/>
          <w:iCs/>
        </w:rPr>
        <w:t>Skip to S10Q24a</w:t>
      </w:r>
    </w:p>
    <w:p w:rsidRPr="00DF78FA" w:rsidR="00076EA0" w:rsidP="00076EA0" w:rsidRDefault="00076EA0" w14:paraId="0191E1A6" w14:textId="77777777">
      <w:pPr>
        <w:tabs>
          <w:tab w:val="left" w:pos="2714"/>
        </w:tabs>
        <w:spacing w:line="240" w:lineRule="auto"/>
        <w:ind w:left="720"/>
        <w:rPr>
          <w:bCs/>
          <w:iCs/>
        </w:rPr>
      </w:pPr>
      <w:r w:rsidRPr="00DF78FA">
        <w:rPr>
          <w:bCs/>
          <w:iCs/>
        </w:rPr>
        <w:t xml:space="preserve">BLIND D OR R – </w:t>
      </w:r>
      <w:r w:rsidRPr="00DF78FA">
        <w:rPr>
          <w:bCs/>
          <w:i/>
          <w:iCs/>
        </w:rPr>
        <w:t>Skip to S10Q24a</w:t>
      </w:r>
    </w:p>
    <w:p w:rsidRPr="00DF78FA" w:rsidR="00076EA0" w:rsidP="00076EA0" w:rsidRDefault="00076EA0" w14:paraId="548A476A" w14:textId="77777777">
      <w:pPr>
        <w:tabs>
          <w:tab w:val="left" w:pos="2714"/>
        </w:tabs>
        <w:spacing w:line="240" w:lineRule="auto"/>
        <w:rPr>
          <w:bCs/>
          <w:iCs/>
        </w:rPr>
      </w:pPr>
      <w:r w:rsidRPr="00DF78FA">
        <w:rPr>
          <w:color w:val="5B9BD5" w:themeColor="accent1"/>
        </w:rPr>
        <w:t>ASK ALL:</w:t>
      </w:r>
    </w:p>
    <w:p w:rsidRPr="00DF78FA" w:rsidR="00076EA0" w:rsidP="00076EA0" w:rsidRDefault="00076EA0" w14:paraId="57E28A7E" w14:textId="77777777">
      <w:pPr>
        <w:spacing w:line="240" w:lineRule="auto"/>
        <w:rPr>
          <w:bCs/>
          <w:iCs/>
        </w:rPr>
      </w:pPr>
      <w:r w:rsidRPr="00DF78FA">
        <w:rPr>
          <w:b/>
          <w:bCs/>
          <w:iCs/>
        </w:rPr>
        <w:t>S10Q24a</w:t>
      </w:r>
      <w:r w:rsidRPr="00DF78FA">
        <w:rPr>
          <w:bCs/>
          <w:iCs/>
        </w:rPr>
        <w:t>. Do you have a definite date on which you expect to be released from jail? ENTER ONE</w:t>
      </w:r>
    </w:p>
    <w:p w:rsidRPr="00DF78FA" w:rsidR="00076EA0" w:rsidP="00076EA0" w:rsidRDefault="00076EA0" w14:paraId="28E7F90A" w14:textId="77777777">
      <w:pPr>
        <w:tabs>
          <w:tab w:val="left" w:pos="2714"/>
        </w:tabs>
        <w:spacing w:line="240" w:lineRule="auto"/>
        <w:ind w:left="720"/>
        <w:rPr>
          <w:bCs/>
          <w:iCs/>
        </w:rPr>
      </w:pPr>
      <w:r w:rsidRPr="00DF78FA">
        <w:rPr>
          <w:bCs/>
          <w:iCs/>
        </w:rPr>
        <w:t>(1)         YES</w:t>
      </w:r>
    </w:p>
    <w:p w:rsidRPr="00DF78FA" w:rsidR="00076EA0" w:rsidP="00076EA0" w:rsidRDefault="00076EA0" w14:paraId="6649B25F" w14:textId="77777777">
      <w:pPr>
        <w:tabs>
          <w:tab w:val="left" w:pos="2714"/>
        </w:tabs>
        <w:spacing w:line="240" w:lineRule="auto"/>
        <w:ind w:left="720"/>
        <w:rPr>
          <w:bCs/>
          <w:iCs/>
        </w:rPr>
      </w:pPr>
      <w:r w:rsidRPr="00DF78FA">
        <w:rPr>
          <w:bCs/>
          <w:iCs/>
        </w:rPr>
        <w:t>(2)         NO</w:t>
      </w:r>
      <w:r w:rsidRPr="00DF78FA" w:rsidDel="00455E80">
        <w:rPr>
          <w:bCs/>
          <w:iCs/>
        </w:rPr>
        <w:t xml:space="preserve"> </w:t>
      </w:r>
      <w:r w:rsidRPr="00DF78FA">
        <w:rPr>
          <w:bCs/>
          <w:iCs/>
        </w:rPr>
        <w:t xml:space="preserve">- </w:t>
      </w:r>
      <w:r w:rsidRPr="00DF78FA">
        <w:rPr>
          <w:bCs/>
          <w:i/>
          <w:iCs/>
        </w:rPr>
        <w:t>Skip to S10Q24c</w:t>
      </w:r>
    </w:p>
    <w:p w:rsidRPr="00DF78FA" w:rsidR="00076EA0" w:rsidP="00076EA0" w:rsidRDefault="00076EA0" w14:paraId="344CDA21" w14:textId="77777777">
      <w:pPr>
        <w:tabs>
          <w:tab w:val="left" w:pos="2714"/>
        </w:tabs>
        <w:spacing w:line="240" w:lineRule="auto"/>
        <w:ind w:left="720"/>
        <w:rPr>
          <w:bCs/>
          <w:iCs/>
        </w:rPr>
      </w:pPr>
      <w:r w:rsidRPr="00DF78FA">
        <w:rPr>
          <w:bCs/>
          <w:iCs/>
        </w:rPr>
        <w:t xml:space="preserve">BLIND D OR R - </w:t>
      </w:r>
      <w:r w:rsidRPr="00DF78FA">
        <w:rPr>
          <w:bCs/>
          <w:i/>
          <w:iCs/>
        </w:rPr>
        <w:t>Skip to S10Q24c</w:t>
      </w:r>
    </w:p>
    <w:p w:rsidRPr="00DF78FA" w:rsidR="00B70126" w:rsidRDefault="00B70126" w14:paraId="2927E724" w14:textId="77777777">
      <w:pPr>
        <w:rPr>
          <w:color w:val="5B9BD5" w:themeColor="accent1"/>
        </w:rPr>
      </w:pPr>
      <w:r w:rsidRPr="00DF78FA">
        <w:rPr>
          <w:color w:val="5B9BD5" w:themeColor="accent1"/>
        </w:rPr>
        <w:br w:type="page"/>
      </w:r>
    </w:p>
    <w:p w:rsidRPr="00DF78FA" w:rsidR="00076EA0" w:rsidP="00076EA0" w:rsidRDefault="00076EA0" w14:paraId="0358E1E2" w14:textId="442060A1">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4a=1</w:t>
      </w:r>
      <w:r w:rsidRPr="00DF78FA">
        <w:rPr>
          <w:color w:val="5B9BD5" w:themeColor="accent1"/>
        </w:rPr>
        <w:t>:</w:t>
      </w:r>
    </w:p>
    <w:p w:rsidRPr="00DF78FA" w:rsidR="00076EA0" w:rsidP="00076EA0" w:rsidRDefault="00076EA0" w14:paraId="03DE4FEE" w14:textId="77777777">
      <w:pPr>
        <w:tabs>
          <w:tab w:val="left" w:pos="2714"/>
        </w:tabs>
        <w:spacing w:line="240" w:lineRule="auto"/>
        <w:rPr>
          <w:i/>
        </w:rPr>
      </w:pPr>
      <w:r w:rsidRPr="00DF78FA">
        <w:rPr>
          <w:b/>
        </w:rPr>
        <w:t>S10Q24b.</w:t>
      </w:r>
      <w:r w:rsidRPr="00DF78FA">
        <w:rPr>
          <w:bCs/>
          <w:iCs/>
        </w:rPr>
        <w:t xml:space="preserve"> </w:t>
      </w:r>
      <w:r w:rsidRPr="00DF78FA">
        <w:t>KEEP PREVIOUS QUESTION ON SCREEN</w:t>
      </w:r>
      <w:r w:rsidRPr="00DF78FA">
        <w:rPr>
          <w:i/>
        </w:rPr>
        <w:t xml:space="preserve"> </w:t>
      </w:r>
    </w:p>
    <w:p w:rsidRPr="00DF78FA" w:rsidR="00076EA0" w:rsidP="00076EA0" w:rsidRDefault="00076EA0" w14:paraId="02AD131D" w14:textId="77777777">
      <w:pPr>
        <w:spacing w:line="240" w:lineRule="auto"/>
        <w:rPr>
          <w:bCs/>
          <w:iCs/>
        </w:rPr>
      </w:pPr>
      <w:r w:rsidRPr="00DF78FA">
        <w:rPr>
          <w:bCs/>
          <w:iCs/>
        </w:rPr>
        <w:tab/>
        <w:t>In what month and year will you be released?</w:t>
      </w:r>
    </w:p>
    <w:p w:rsidRPr="00DF78FA" w:rsidR="00076EA0" w:rsidP="00076EA0" w:rsidRDefault="00076EA0" w14:paraId="44C2F51C" w14:textId="77777777">
      <w:pPr>
        <w:tabs>
          <w:tab w:val="left" w:pos="2714"/>
        </w:tabs>
        <w:spacing w:line="240" w:lineRule="auto"/>
        <w:ind w:left="720"/>
        <w:rPr>
          <w:bCs/>
          <w:iCs/>
        </w:rPr>
      </w:pPr>
      <w:r w:rsidRPr="00DF78FA">
        <w:rPr>
          <w:bCs/>
          <w:iCs/>
        </w:rPr>
        <w:t>MONTH: ____ (MM) (Range 1 – 12)</w:t>
      </w:r>
    </w:p>
    <w:p w:rsidRPr="00DF78FA" w:rsidR="00076EA0" w:rsidP="00076EA0" w:rsidRDefault="00076EA0" w14:paraId="06420826" w14:textId="77777777">
      <w:pPr>
        <w:tabs>
          <w:tab w:val="left" w:pos="2714"/>
        </w:tabs>
        <w:spacing w:line="240" w:lineRule="auto"/>
        <w:ind w:left="720"/>
        <w:rPr>
          <w:bCs/>
          <w:iCs/>
        </w:rPr>
      </w:pPr>
      <w:r w:rsidRPr="00DF78FA">
        <w:rPr>
          <w:bCs/>
          <w:iCs/>
        </w:rPr>
        <w:t>YEAR: ____ (YYYY) (Range 2020 – 2065)</w:t>
      </w:r>
    </w:p>
    <w:p w:rsidRPr="00DF78FA" w:rsidR="00076EA0" w:rsidP="00076EA0" w:rsidRDefault="00076EA0" w14:paraId="2E3F3D2C" w14:textId="77777777">
      <w:pPr>
        <w:tabs>
          <w:tab w:val="left" w:pos="2714"/>
        </w:tabs>
        <w:spacing w:line="240" w:lineRule="auto"/>
        <w:ind w:left="720"/>
        <w:rPr>
          <w:bCs/>
          <w:i/>
          <w:iCs/>
        </w:rPr>
      </w:pPr>
      <w:r w:rsidRPr="00DF78FA">
        <w:rPr>
          <w:bCs/>
          <w:iCs/>
        </w:rPr>
        <w:t xml:space="preserve">PRESS ENTER TO CONTINUE -- </w:t>
      </w:r>
      <w:r w:rsidRPr="00DF78FA">
        <w:rPr>
          <w:bCs/>
          <w:i/>
          <w:iCs/>
        </w:rPr>
        <w:t>Skip to end of interview</w:t>
      </w:r>
    </w:p>
    <w:p w:rsidRPr="00DF78FA" w:rsidR="00076EA0" w:rsidP="00076EA0" w:rsidRDefault="00076EA0" w14:paraId="4B1A90A2" w14:textId="77777777">
      <w:pPr>
        <w:tabs>
          <w:tab w:val="left" w:pos="2714"/>
        </w:tabs>
        <w:spacing w:line="240" w:lineRule="auto"/>
        <w:ind w:left="720"/>
        <w:rPr>
          <w:bCs/>
          <w:iCs/>
        </w:rPr>
      </w:pPr>
      <w:r w:rsidRPr="00DF78FA">
        <w:rPr>
          <w:bCs/>
          <w:iCs/>
        </w:rPr>
        <w:t>BLIND D OR R</w:t>
      </w:r>
    </w:p>
    <w:p w:rsidRPr="00DF78FA" w:rsidR="00076EA0" w:rsidP="00076EA0" w:rsidRDefault="00076EA0" w14:paraId="552B73E9" w14:textId="77777777">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4a=2, D or R OR S10Q24b=D or R:</w:t>
      </w:r>
    </w:p>
    <w:p w:rsidRPr="00DF78FA" w:rsidR="00076EA0" w:rsidP="00076EA0" w:rsidRDefault="00076EA0" w14:paraId="7F0AA268" w14:textId="77777777">
      <w:pPr>
        <w:tabs>
          <w:tab w:val="left" w:pos="2714"/>
        </w:tabs>
        <w:spacing w:line="240" w:lineRule="auto"/>
        <w:rPr>
          <w:bCs/>
          <w:iCs/>
        </w:rPr>
      </w:pPr>
      <w:r w:rsidRPr="00DF78FA">
        <w:rPr>
          <w:b/>
        </w:rPr>
        <w:t>S10Q24c.</w:t>
      </w:r>
      <w:r w:rsidRPr="00DF78FA">
        <w:rPr>
          <w:bCs/>
          <w:iCs/>
        </w:rPr>
        <w:t xml:space="preserve"> What is your earliest court date?</w:t>
      </w:r>
    </w:p>
    <w:p w:rsidRPr="00DF78FA" w:rsidR="00076EA0" w:rsidP="00076EA0" w:rsidRDefault="00076EA0" w14:paraId="56057E25" w14:textId="77777777">
      <w:pPr>
        <w:tabs>
          <w:tab w:val="left" w:pos="2714"/>
        </w:tabs>
        <w:spacing w:line="240" w:lineRule="auto"/>
        <w:ind w:left="720"/>
        <w:rPr>
          <w:bCs/>
          <w:iCs/>
        </w:rPr>
      </w:pPr>
      <w:r w:rsidRPr="00DF78FA">
        <w:rPr>
          <w:bCs/>
          <w:iCs/>
        </w:rPr>
        <w:t>MONTH: ____ (MM) (Range 1 – 12)</w:t>
      </w:r>
    </w:p>
    <w:p w:rsidRPr="00DF78FA" w:rsidR="00076EA0" w:rsidP="00076EA0" w:rsidRDefault="00076EA0" w14:paraId="2BC52FC7" w14:textId="77777777">
      <w:pPr>
        <w:tabs>
          <w:tab w:val="left" w:pos="2714"/>
        </w:tabs>
        <w:spacing w:line="240" w:lineRule="auto"/>
        <w:ind w:left="720"/>
        <w:rPr>
          <w:bCs/>
          <w:iCs/>
        </w:rPr>
      </w:pPr>
      <w:r w:rsidRPr="00DF78FA">
        <w:rPr>
          <w:bCs/>
          <w:iCs/>
        </w:rPr>
        <w:t>YEAR: ____ (YYYY) (Range 2020 – 2065)</w:t>
      </w:r>
    </w:p>
    <w:p w:rsidRPr="00DF78FA" w:rsidR="00076EA0" w:rsidP="00076EA0" w:rsidRDefault="00076EA0" w14:paraId="46C6B312" w14:textId="77777777">
      <w:pPr>
        <w:tabs>
          <w:tab w:val="left" w:pos="2714"/>
        </w:tabs>
        <w:spacing w:line="240" w:lineRule="auto"/>
        <w:ind w:left="720"/>
        <w:rPr>
          <w:bCs/>
          <w:iCs/>
        </w:rPr>
      </w:pPr>
      <w:r w:rsidRPr="00DF78FA">
        <w:rPr>
          <w:bCs/>
          <w:iCs/>
        </w:rPr>
        <w:t>BLIND D OR R</w:t>
      </w:r>
    </w:p>
    <w:p w:rsidRPr="00DF78FA" w:rsidR="00076EA0" w:rsidP="00076EA0" w:rsidRDefault="00076EA0" w14:paraId="4FD081D8" w14:textId="77777777">
      <w:pPr>
        <w:tabs>
          <w:tab w:val="left" w:pos="2714"/>
        </w:tabs>
        <w:spacing w:line="240" w:lineRule="auto"/>
        <w:rPr>
          <w:bCs/>
          <w:iCs/>
        </w:rPr>
      </w:pPr>
      <w:r w:rsidRPr="00DF78FA">
        <w:rPr>
          <w:color w:val="5B9BD5" w:themeColor="accent1"/>
        </w:rPr>
        <w:t xml:space="preserve">ASK IF </w:t>
      </w:r>
      <w:r w:rsidRPr="00DF78FA">
        <w:rPr>
          <w:bCs/>
          <w:iCs/>
          <w:color w:val="5B9BD5" w:themeColor="accent1"/>
        </w:rPr>
        <w:t>S10Q24a=2, D or R OR S10Q24b=D or R:</w:t>
      </w:r>
    </w:p>
    <w:p w:rsidRPr="00DF78FA" w:rsidR="00076EA0" w:rsidP="00076EA0" w:rsidRDefault="00076EA0" w14:paraId="0D12202D" w14:textId="77777777">
      <w:pPr>
        <w:tabs>
          <w:tab w:val="left" w:pos="2714"/>
        </w:tabs>
        <w:spacing w:line="240" w:lineRule="auto"/>
        <w:ind w:left="720" w:hanging="720"/>
        <w:rPr>
          <w:bCs/>
          <w:iCs/>
        </w:rPr>
      </w:pPr>
      <w:r w:rsidRPr="00DF78FA">
        <w:rPr>
          <w:b/>
        </w:rPr>
        <w:t>S10Q24d.</w:t>
      </w:r>
      <w:r w:rsidRPr="00DF78FA">
        <w:rPr>
          <w:bCs/>
          <w:iCs/>
        </w:rPr>
        <w:t xml:space="preserve"> Do you expect to be released (IF S10Q24c HAS A VALID DATE, INSERT “at that time”; if S10Q24c=D, R OR BLANK, INSERT “when you go to court”)? ENTER ONE</w:t>
      </w:r>
    </w:p>
    <w:p w:rsidRPr="00DF78FA" w:rsidR="00076EA0" w:rsidP="00076EA0" w:rsidRDefault="00076EA0" w14:paraId="0B69169F" w14:textId="77777777">
      <w:pPr>
        <w:tabs>
          <w:tab w:val="left" w:pos="2714"/>
        </w:tabs>
        <w:spacing w:line="240" w:lineRule="auto"/>
        <w:ind w:left="720"/>
        <w:rPr>
          <w:bCs/>
          <w:iCs/>
        </w:rPr>
      </w:pPr>
      <w:r w:rsidRPr="00DF78FA">
        <w:rPr>
          <w:bCs/>
          <w:iCs/>
        </w:rPr>
        <w:t>(1)         YES</w:t>
      </w:r>
    </w:p>
    <w:p w:rsidRPr="00DF78FA" w:rsidR="00076EA0" w:rsidP="00076EA0" w:rsidRDefault="00076EA0" w14:paraId="5995950C" w14:textId="77777777">
      <w:pPr>
        <w:tabs>
          <w:tab w:val="left" w:pos="2714"/>
        </w:tabs>
        <w:spacing w:line="240" w:lineRule="auto"/>
        <w:ind w:left="720"/>
        <w:rPr>
          <w:bCs/>
          <w:iCs/>
        </w:rPr>
      </w:pPr>
      <w:r w:rsidRPr="00DF78FA">
        <w:rPr>
          <w:bCs/>
          <w:iCs/>
        </w:rPr>
        <w:t>(2)         NO</w:t>
      </w:r>
    </w:p>
    <w:p w:rsidRPr="00DF78FA" w:rsidR="00076EA0" w:rsidP="00076EA0" w:rsidRDefault="00076EA0" w14:paraId="5A83CB8B" w14:textId="77777777">
      <w:pPr>
        <w:tabs>
          <w:tab w:val="left" w:pos="2714"/>
        </w:tabs>
        <w:spacing w:line="240" w:lineRule="auto"/>
        <w:ind w:left="720"/>
        <w:rPr>
          <w:bCs/>
          <w:iCs/>
        </w:rPr>
      </w:pPr>
      <w:r w:rsidRPr="00DF78FA">
        <w:rPr>
          <w:bCs/>
          <w:iCs/>
        </w:rPr>
        <w:t>BLIND D OR R</w:t>
      </w:r>
    </w:p>
    <w:p w:rsidRPr="00DF78FA" w:rsidR="00076EA0" w:rsidP="00076EA0" w:rsidRDefault="00076EA0" w14:paraId="0D2479B4" w14:textId="77777777">
      <w:pPr>
        <w:tabs>
          <w:tab w:val="left" w:pos="2714"/>
        </w:tabs>
        <w:spacing w:line="240" w:lineRule="auto"/>
        <w:ind w:left="720"/>
        <w:rPr>
          <w:bCs/>
          <w:iCs/>
        </w:rPr>
      </w:pPr>
    </w:p>
    <w:p w:rsidRPr="00DF78FA" w:rsidR="00B70126" w:rsidP="00B70126" w:rsidRDefault="00B70126" w14:paraId="7ADB2412" w14:textId="77777777">
      <w:pPr>
        <w:tabs>
          <w:tab w:val="left" w:pos="2714"/>
        </w:tabs>
        <w:spacing w:line="240" w:lineRule="auto"/>
        <w:rPr>
          <w:bCs/>
          <w:iCs/>
        </w:rPr>
      </w:pPr>
    </w:p>
    <w:p w:rsidR="00076EA0" w:rsidP="00B70126" w:rsidRDefault="00076EA0" w14:paraId="4B5D9893" w14:textId="77777777">
      <w:pPr>
        <w:tabs>
          <w:tab w:val="left" w:pos="2714"/>
        </w:tabs>
        <w:spacing w:line="240" w:lineRule="auto"/>
        <w:rPr>
          <w:bCs/>
          <w:iCs/>
        </w:rPr>
      </w:pPr>
      <w:r w:rsidRPr="00DF78FA">
        <w:rPr>
          <w:bCs/>
          <w:iCs/>
        </w:rPr>
        <w:t>We are finished, thank you for participating in the survey!</w:t>
      </w:r>
    </w:p>
    <w:p w:rsidRPr="00E55030" w:rsidR="00076EA0" w:rsidP="00076EA0" w:rsidRDefault="00076EA0" w14:paraId="60B3235B" w14:textId="77777777">
      <w:pPr>
        <w:tabs>
          <w:tab w:val="left" w:pos="2714"/>
        </w:tabs>
        <w:spacing w:line="240" w:lineRule="auto"/>
        <w:ind w:left="720"/>
        <w:rPr>
          <w:bCs/>
          <w:iCs/>
        </w:rPr>
      </w:pPr>
    </w:p>
    <w:p w:rsidR="0010678D" w:rsidP="00076EA0" w:rsidRDefault="0010678D" w14:paraId="260FD30F" w14:textId="4B2CDF92">
      <w:pPr>
        <w:tabs>
          <w:tab w:val="left" w:pos="2714"/>
        </w:tabs>
        <w:spacing w:line="240" w:lineRule="auto"/>
        <w:rPr>
          <w:bCs/>
          <w:iCs/>
        </w:rPr>
      </w:pPr>
    </w:p>
    <w:sectPr w:rsidR="0010678D" w:rsidSect="001C508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BA0E" w14:textId="77777777" w:rsidR="00F80638" w:rsidRDefault="00F80638" w:rsidP="009D69EA">
      <w:pPr>
        <w:spacing w:after="0" w:line="240" w:lineRule="auto"/>
      </w:pPr>
      <w:r>
        <w:separator/>
      </w:r>
    </w:p>
  </w:endnote>
  <w:endnote w:type="continuationSeparator" w:id="0">
    <w:p w14:paraId="27C4E40A" w14:textId="77777777" w:rsidR="00F80638" w:rsidRDefault="00F80638" w:rsidP="009D69EA">
      <w:pPr>
        <w:spacing w:after="0" w:line="240" w:lineRule="auto"/>
      </w:pPr>
      <w:r>
        <w:continuationSeparator/>
      </w:r>
    </w:p>
  </w:endnote>
  <w:endnote w:type="continuationNotice" w:id="1">
    <w:p w14:paraId="42484EB3" w14:textId="77777777" w:rsidR="00F80638" w:rsidRDefault="00F80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F0AB" w14:textId="77777777" w:rsidR="00F80638" w:rsidRDefault="00F80638">
    <w:pPr>
      <w:spacing w:line="212" w:lineRule="exact"/>
    </w:pPr>
  </w:p>
  <w:p w14:paraId="3B45C7A2" w14:textId="5B035E12" w:rsidR="00F80638" w:rsidRPr="00003665" w:rsidRDefault="00F80638">
    <w:pPr>
      <w:jc w:val="right"/>
    </w:pPr>
    <w:r w:rsidRPr="00003665">
      <w:rPr>
        <w:sz w:val="20"/>
        <w:szCs w:val="20"/>
      </w:rPr>
      <w:t xml:space="preserve">Survey of Inmates </w:t>
    </w:r>
    <w:r>
      <w:rPr>
        <w:sz w:val="20"/>
        <w:szCs w:val="20"/>
      </w:rPr>
      <w:t>in Local Jails Pretest, 2020 – Section 1</w:t>
    </w:r>
    <w:r w:rsidRPr="00003665">
      <w:rPr>
        <w:sz w:val="20"/>
        <w:szCs w:val="20"/>
      </w:rPr>
      <w:t xml:space="preserve"> – </w:t>
    </w:r>
    <w:r>
      <w:rPr>
        <w:i/>
        <w:iCs/>
        <w:sz w:val="20"/>
        <w:szCs w:val="20"/>
      </w:rPr>
      <w:t>Individual Characteristic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F95270">
      <w:rPr>
        <w:noProof/>
        <w:sz w:val="20"/>
        <w:szCs w:val="20"/>
      </w:rPr>
      <w:t>9</w:t>
    </w:r>
    <w:r w:rsidRPr="00003665">
      <w:rP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1752" w14:textId="77777777" w:rsidR="00F80638" w:rsidRDefault="00F80638">
    <w:pPr>
      <w:spacing w:line="212" w:lineRule="exact"/>
    </w:pPr>
  </w:p>
  <w:p w14:paraId="2889829A" w14:textId="44D52A8B" w:rsidR="00F80638" w:rsidRPr="00E4643D" w:rsidRDefault="00F80638" w:rsidP="00E4643D">
    <w:pPr>
      <w:jc w:val="right"/>
      <w:rPr>
        <w:sz w:val="20"/>
        <w:szCs w:val="20"/>
      </w:rPr>
    </w:pPr>
    <w:r w:rsidRPr="00003665">
      <w:rPr>
        <w:sz w:val="20"/>
        <w:szCs w:val="20"/>
      </w:rPr>
      <w:t xml:space="preserve">Survey of Inmates </w:t>
    </w:r>
    <w:r>
      <w:rPr>
        <w:sz w:val="20"/>
        <w:szCs w:val="20"/>
      </w:rPr>
      <w:t xml:space="preserve">in Local Jails Pretest, 2020 – Section 7 </w:t>
    </w:r>
    <w:r w:rsidRPr="00003665">
      <w:rPr>
        <w:sz w:val="20"/>
        <w:szCs w:val="20"/>
      </w:rPr>
      <w:t xml:space="preserve">– </w:t>
    </w:r>
    <w:r>
      <w:rPr>
        <w:i/>
        <w:iCs/>
        <w:sz w:val="20"/>
        <w:szCs w:val="20"/>
      </w:rPr>
      <w:t>Socioeconomic Characteristic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5849D2">
      <w:rPr>
        <w:noProof/>
        <w:sz w:val="20"/>
        <w:szCs w:val="20"/>
      </w:rPr>
      <w:t>188</w:t>
    </w:r>
    <w:r w:rsidRPr="00003665">
      <w:rPr>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3654D" w14:textId="77777777" w:rsidR="00F80638" w:rsidRDefault="00F80638">
    <w:pPr>
      <w:spacing w:line="212" w:lineRule="exact"/>
    </w:pPr>
  </w:p>
  <w:p w14:paraId="010224B3" w14:textId="628F220F" w:rsidR="00F80638" w:rsidRPr="00E4643D" w:rsidRDefault="00F80638" w:rsidP="00E4643D">
    <w:pPr>
      <w:jc w:val="right"/>
      <w:rPr>
        <w:sz w:val="20"/>
        <w:szCs w:val="20"/>
      </w:rPr>
    </w:pPr>
    <w:r w:rsidRPr="00003665">
      <w:rPr>
        <w:sz w:val="20"/>
        <w:szCs w:val="20"/>
      </w:rPr>
      <w:t xml:space="preserve">Survey of Inmates </w:t>
    </w:r>
    <w:r>
      <w:rPr>
        <w:sz w:val="20"/>
        <w:szCs w:val="20"/>
      </w:rPr>
      <w:t xml:space="preserve">in Local Jails Pretest, 2020 – Section 8 </w:t>
    </w:r>
    <w:r w:rsidRPr="00003665">
      <w:rPr>
        <w:sz w:val="20"/>
        <w:szCs w:val="20"/>
      </w:rPr>
      <w:t xml:space="preserve">– </w:t>
    </w:r>
    <w:r>
      <w:rPr>
        <w:i/>
        <w:iCs/>
        <w:sz w:val="20"/>
        <w:szCs w:val="20"/>
      </w:rPr>
      <w:t>Alcohol and Drug Use and Treatment</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5849D2">
      <w:rPr>
        <w:noProof/>
        <w:sz w:val="20"/>
        <w:szCs w:val="20"/>
      </w:rPr>
      <w:t>210</w:t>
    </w:r>
    <w:r w:rsidRPr="00003665">
      <w:rPr>
        <w:sz w:val="20"/>
        <w:szCs w:val="20"/>
      </w:rPr>
      <w:fldChar w:fldCharType="end"/>
    </w:r>
  </w:p>
  <w:p w14:paraId="5D809DE2" w14:textId="77777777" w:rsidR="00F80638" w:rsidRDefault="00F8063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5E6A" w14:textId="77777777" w:rsidR="00F80638" w:rsidRDefault="00F80638">
    <w:pPr>
      <w:spacing w:line="212" w:lineRule="exact"/>
    </w:pPr>
  </w:p>
  <w:p w14:paraId="00B2D9E2" w14:textId="40C75D81" w:rsidR="00F80638" w:rsidRPr="00E4643D" w:rsidRDefault="00F80638" w:rsidP="00E4643D">
    <w:pPr>
      <w:jc w:val="right"/>
      <w:rPr>
        <w:sz w:val="20"/>
        <w:szCs w:val="20"/>
      </w:rPr>
    </w:pPr>
    <w:r w:rsidRPr="00003665">
      <w:rPr>
        <w:sz w:val="20"/>
        <w:szCs w:val="20"/>
      </w:rPr>
      <w:t xml:space="preserve">Survey of Inmates </w:t>
    </w:r>
    <w:r>
      <w:rPr>
        <w:sz w:val="20"/>
        <w:szCs w:val="20"/>
      </w:rPr>
      <w:t xml:space="preserve">in Local Jails Pretest, 2020 – Section 9 </w:t>
    </w:r>
    <w:r w:rsidRPr="00003665">
      <w:rPr>
        <w:sz w:val="20"/>
        <w:szCs w:val="20"/>
      </w:rPr>
      <w:t xml:space="preserve">– </w:t>
    </w:r>
    <w:r>
      <w:rPr>
        <w:i/>
        <w:iCs/>
        <w:sz w:val="20"/>
        <w:szCs w:val="20"/>
      </w:rPr>
      <w:t xml:space="preserve">Medical Conditions, Mental Health, and Disabilities, </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5849D2">
      <w:rPr>
        <w:noProof/>
        <w:sz w:val="20"/>
        <w:szCs w:val="20"/>
      </w:rPr>
      <w:t>246</w:t>
    </w:r>
    <w:r w:rsidRPr="00003665">
      <w:rPr>
        <w:sz w:val="20"/>
        <w:szCs w:val="20"/>
      </w:rPr>
      <w:fldChar w:fldCharType="end"/>
    </w:r>
  </w:p>
  <w:p w14:paraId="685D709E" w14:textId="77777777" w:rsidR="00F80638" w:rsidRDefault="00F8063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3FBC" w14:textId="77777777" w:rsidR="00F80638" w:rsidRDefault="00F80638">
    <w:pPr>
      <w:spacing w:line="212" w:lineRule="exact"/>
    </w:pPr>
  </w:p>
  <w:p w14:paraId="2E79FBCB" w14:textId="4FD9F7E3" w:rsidR="00F80638" w:rsidRPr="00E4643D" w:rsidRDefault="00F80638" w:rsidP="00E4643D">
    <w:pPr>
      <w:jc w:val="right"/>
      <w:rPr>
        <w:sz w:val="20"/>
        <w:szCs w:val="20"/>
      </w:rPr>
    </w:pPr>
    <w:r w:rsidRPr="00003665">
      <w:rPr>
        <w:sz w:val="20"/>
        <w:szCs w:val="20"/>
      </w:rPr>
      <w:t xml:space="preserve">Survey of Inmates </w:t>
    </w:r>
    <w:r>
      <w:rPr>
        <w:sz w:val="20"/>
        <w:szCs w:val="20"/>
      </w:rPr>
      <w:t>in Local Jails Pretest, 2020 – Section 10</w:t>
    </w:r>
    <w:r w:rsidRPr="00003665">
      <w:rPr>
        <w:sz w:val="20"/>
        <w:szCs w:val="20"/>
      </w:rPr>
      <w:t xml:space="preserve"> – </w:t>
    </w:r>
    <w:r>
      <w:rPr>
        <w:i/>
        <w:iCs/>
        <w:sz w:val="20"/>
        <w:szCs w:val="20"/>
      </w:rPr>
      <w:t>Jail Programs and Activitie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5849D2">
      <w:rPr>
        <w:noProof/>
        <w:sz w:val="20"/>
        <w:szCs w:val="20"/>
      </w:rPr>
      <w:t>268</w:t>
    </w:r>
    <w:r w:rsidRPr="0000366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7211" w14:textId="77777777" w:rsidR="00F80638" w:rsidRDefault="00F80638">
    <w:pPr>
      <w:spacing w:line="212" w:lineRule="exact"/>
    </w:pPr>
  </w:p>
  <w:p w14:paraId="162DBD49" w14:textId="7498D5F2" w:rsidR="00F80638" w:rsidRPr="00003665" w:rsidRDefault="00F80638">
    <w:pPr>
      <w:jc w:val="right"/>
    </w:pPr>
    <w:r w:rsidRPr="00003665">
      <w:rPr>
        <w:sz w:val="20"/>
        <w:szCs w:val="20"/>
      </w:rPr>
      <w:t xml:space="preserve">Survey of Inmates </w:t>
    </w:r>
    <w:r>
      <w:rPr>
        <w:sz w:val="20"/>
        <w:szCs w:val="20"/>
      </w:rPr>
      <w:t>in Local Jails Pretest, 2020 – Section 2</w:t>
    </w:r>
    <w:r w:rsidRPr="00003665">
      <w:rPr>
        <w:sz w:val="20"/>
        <w:szCs w:val="20"/>
      </w:rPr>
      <w:t xml:space="preserve"> – </w:t>
    </w:r>
    <w:r w:rsidRPr="00003665">
      <w:rPr>
        <w:i/>
        <w:iCs/>
        <w:sz w:val="20"/>
        <w:szCs w:val="20"/>
      </w:rPr>
      <w:t>Current Offense</w:t>
    </w:r>
    <w:r>
      <w:rPr>
        <w:i/>
        <w:iCs/>
        <w:sz w:val="20"/>
        <w:szCs w:val="20"/>
      </w:rPr>
      <w:t>s and Detention Statu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2F30CB">
      <w:rPr>
        <w:noProof/>
        <w:sz w:val="20"/>
        <w:szCs w:val="20"/>
      </w:rPr>
      <w:t>63</w:t>
    </w:r>
    <w:r w:rsidRPr="00003665">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9B9" w14:textId="77777777" w:rsidR="00F80638" w:rsidRDefault="00F80638">
    <w:pPr>
      <w:spacing w:line="212" w:lineRule="exact"/>
    </w:pPr>
  </w:p>
  <w:p w14:paraId="231FCDC7" w14:textId="1E97D102" w:rsidR="00F80638" w:rsidRDefault="00F80638" w:rsidP="00802F21">
    <w:pPr>
      <w:pStyle w:val="Footer"/>
      <w:jc w:val="right"/>
    </w:pPr>
    <w:r w:rsidRPr="00003665">
      <w:rPr>
        <w:sz w:val="20"/>
        <w:szCs w:val="20"/>
      </w:rPr>
      <w:t xml:space="preserve">Survey of Inmates </w:t>
    </w:r>
    <w:r>
      <w:rPr>
        <w:sz w:val="20"/>
        <w:szCs w:val="20"/>
      </w:rPr>
      <w:t>in Local Jails Pretest, 2020 – Section 2</w:t>
    </w:r>
    <w:r w:rsidRPr="00003665">
      <w:rPr>
        <w:sz w:val="20"/>
        <w:szCs w:val="20"/>
      </w:rPr>
      <w:t xml:space="preserve"> – </w:t>
    </w:r>
    <w:r w:rsidRPr="00003665">
      <w:rPr>
        <w:i/>
        <w:iCs/>
        <w:sz w:val="20"/>
        <w:szCs w:val="20"/>
      </w:rPr>
      <w:t>Current Offense</w:t>
    </w:r>
    <w:r>
      <w:rPr>
        <w:i/>
        <w:iCs/>
        <w:sz w:val="20"/>
        <w:szCs w:val="20"/>
      </w:rPr>
      <w:t>s and Detention Statu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2F30CB">
      <w:rPr>
        <w:noProof/>
        <w:sz w:val="20"/>
        <w:szCs w:val="20"/>
      </w:rPr>
      <w:t>64</w:t>
    </w:r>
    <w:r w:rsidRPr="00003665">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BE75" w14:textId="77777777" w:rsidR="00F80638" w:rsidRDefault="00F80638">
    <w:pPr>
      <w:spacing w:line="212" w:lineRule="exact"/>
    </w:pPr>
  </w:p>
  <w:p w14:paraId="3A327887" w14:textId="17249411" w:rsidR="00F80638" w:rsidRDefault="00F80638" w:rsidP="00E4643D">
    <w:pPr>
      <w:pStyle w:val="Footer"/>
      <w:jc w:val="right"/>
    </w:pPr>
    <w:r w:rsidRPr="00003665">
      <w:rPr>
        <w:sz w:val="20"/>
        <w:szCs w:val="20"/>
      </w:rPr>
      <w:t xml:space="preserve">Survey of Inmates </w:t>
    </w:r>
    <w:r>
      <w:rPr>
        <w:sz w:val="20"/>
        <w:szCs w:val="20"/>
      </w:rPr>
      <w:t>in Local Jails Pretest, 2020 – Section 3</w:t>
    </w:r>
    <w:r w:rsidRPr="00003665">
      <w:rPr>
        <w:sz w:val="20"/>
        <w:szCs w:val="20"/>
      </w:rPr>
      <w:t xml:space="preserve"> – </w:t>
    </w:r>
    <w:r>
      <w:rPr>
        <w:i/>
        <w:iCs/>
        <w:sz w:val="20"/>
        <w:szCs w:val="20"/>
      </w:rPr>
      <w:t>Pretrial Release and Trial</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2F30CB">
      <w:rPr>
        <w:noProof/>
        <w:sz w:val="20"/>
        <w:szCs w:val="20"/>
      </w:rPr>
      <w:t>71</w:t>
    </w:r>
    <w:r w:rsidRPr="00003665">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CA59" w14:textId="70C47217" w:rsidR="00F80638" w:rsidRDefault="00F80638" w:rsidP="00E4643D">
    <w:pPr>
      <w:pStyle w:val="Footer"/>
      <w:jc w:val="right"/>
    </w:pPr>
    <w:r w:rsidRPr="00003665">
      <w:rPr>
        <w:sz w:val="20"/>
        <w:szCs w:val="20"/>
      </w:rPr>
      <w:t xml:space="preserve">Survey of Inmates </w:t>
    </w:r>
    <w:r>
      <w:rPr>
        <w:sz w:val="20"/>
        <w:szCs w:val="20"/>
      </w:rPr>
      <w:t>in Local Jails Pretest, 2020 – Section 4</w:t>
    </w:r>
    <w:r w:rsidRPr="00003665">
      <w:rPr>
        <w:sz w:val="20"/>
        <w:szCs w:val="20"/>
      </w:rPr>
      <w:t xml:space="preserve"> – </w:t>
    </w:r>
    <w:r w:rsidRPr="00003665">
      <w:rPr>
        <w:i/>
        <w:iCs/>
        <w:sz w:val="20"/>
        <w:szCs w:val="20"/>
      </w:rPr>
      <w:t xml:space="preserve">Current </w:t>
    </w:r>
    <w:r>
      <w:rPr>
        <w:i/>
        <w:iCs/>
        <w:sz w:val="20"/>
        <w:szCs w:val="20"/>
      </w:rPr>
      <w:t>Sentence</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2F30CB">
      <w:rPr>
        <w:noProof/>
        <w:sz w:val="20"/>
        <w:szCs w:val="20"/>
      </w:rPr>
      <w:t>98</w:t>
    </w:r>
    <w:r w:rsidRPr="00003665">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9C67" w14:textId="6114A4FB" w:rsidR="00F80638" w:rsidRDefault="00F80638" w:rsidP="00E4643D">
    <w:pPr>
      <w:pStyle w:val="Footer"/>
      <w:jc w:val="right"/>
    </w:pPr>
    <w:r w:rsidRPr="00003665">
      <w:rPr>
        <w:sz w:val="20"/>
        <w:szCs w:val="20"/>
      </w:rPr>
      <w:t xml:space="preserve">Survey of Inmates </w:t>
    </w:r>
    <w:r>
      <w:rPr>
        <w:sz w:val="20"/>
        <w:szCs w:val="20"/>
      </w:rPr>
      <w:t>in Local Jails Pretest, 2020 – Section 5</w:t>
    </w:r>
    <w:r w:rsidRPr="00003665">
      <w:rPr>
        <w:sz w:val="20"/>
        <w:szCs w:val="20"/>
      </w:rPr>
      <w:t xml:space="preserve"> – </w:t>
    </w:r>
    <w:r>
      <w:rPr>
        <w:i/>
        <w:iCs/>
        <w:sz w:val="20"/>
        <w:szCs w:val="20"/>
      </w:rPr>
      <w:t>Incident Characteristic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CC1100">
      <w:rPr>
        <w:noProof/>
        <w:sz w:val="20"/>
        <w:szCs w:val="20"/>
      </w:rPr>
      <w:t>125</w:t>
    </w:r>
    <w:r w:rsidRPr="00003665">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F43" w14:textId="48D3C78F" w:rsidR="00F80638" w:rsidRDefault="00F80638">
    <w:pPr>
      <w:spacing w:line="212" w:lineRule="exact"/>
    </w:pPr>
  </w:p>
  <w:p w14:paraId="4590EC8A" w14:textId="5A694C10" w:rsidR="00F80638" w:rsidRPr="00E4643D" w:rsidRDefault="00F80638" w:rsidP="00E4643D">
    <w:pPr>
      <w:jc w:val="right"/>
      <w:rPr>
        <w:sz w:val="20"/>
        <w:szCs w:val="20"/>
      </w:rPr>
    </w:pPr>
    <w:r w:rsidRPr="00003665">
      <w:rPr>
        <w:sz w:val="20"/>
        <w:szCs w:val="20"/>
      </w:rPr>
      <w:t xml:space="preserve">Survey of Inmates </w:t>
    </w:r>
    <w:r>
      <w:rPr>
        <w:sz w:val="20"/>
        <w:szCs w:val="20"/>
      </w:rPr>
      <w:t xml:space="preserve">in Local Jails Pretest, 2020 – Section 5 </w:t>
    </w:r>
    <w:r w:rsidRPr="00003665">
      <w:rPr>
        <w:sz w:val="20"/>
        <w:szCs w:val="20"/>
      </w:rPr>
      <w:t xml:space="preserve">– </w:t>
    </w:r>
    <w:r>
      <w:rPr>
        <w:i/>
        <w:iCs/>
        <w:sz w:val="20"/>
        <w:szCs w:val="20"/>
      </w:rPr>
      <w:t>Incident Characteristic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CC1100">
      <w:rPr>
        <w:noProof/>
        <w:sz w:val="20"/>
        <w:szCs w:val="20"/>
      </w:rPr>
      <w:t>142</w:t>
    </w:r>
    <w:r w:rsidRPr="00003665">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BAA0" w14:textId="77777777" w:rsidR="00F80638" w:rsidRDefault="00F80638">
    <w:pPr>
      <w:spacing w:line="212" w:lineRule="exact"/>
    </w:pPr>
  </w:p>
  <w:p w14:paraId="3FC26F8E" w14:textId="05CB88E1" w:rsidR="00F80638" w:rsidRPr="00E4643D" w:rsidRDefault="00F80638" w:rsidP="00E4643D">
    <w:pPr>
      <w:jc w:val="right"/>
      <w:rPr>
        <w:sz w:val="20"/>
        <w:szCs w:val="20"/>
      </w:rPr>
    </w:pPr>
    <w:r w:rsidRPr="00003665">
      <w:rPr>
        <w:sz w:val="20"/>
        <w:szCs w:val="20"/>
      </w:rPr>
      <w:t xml:space="preserve">Survey of Inmates </w:t>
    </w:r>
    <w:r>
      <w:rPr>
        <w:sz w:val="20"/>
        <w:szCs w:val="20"/>
      </w:rPr>
      <w:t xml:space="preserve">in Local Jails Pretest, 2020 – Section 6 </w:t>
    </w:r>
    <w:r w:rsidRPr="00003665">
      <w:rPr>
        <w:sz w:val="20"/>
        <w:szCs w:val="20"/>
      </w:rPr>
      <w:t xml:space="preserve">– </w:t>
    </w:r>
    <w:r>
      <w:rPr>
        <w:i/>
        <w:iCs/>
        <w:sz w:val="20"/>
        <w:szCs w:val="20"/>
      </w:rPr>
      <w:t>Criminal History</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CC1100">
      <w:rPr>
        <w:noProof/>
        <w:sz w:val="20"/>
        <w:szCs w:val="20"/>
      </w:rPr>
      <w:t>163</w:t>
    </w:r>
    <w:r w:rsidRPr="00003665">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C77F" w14:textId="47C8D979" w:rsidR="00F80638" w:rsidRDefault="00F80638" w:rsidP="00E4643D">
    <w:pPr>
      <w:pStyle w:val="Footer"/>
      <w:jc w:val="right"/>
    </w:pPr>
    <w:r w:rsidRPr="00003665">
      <w:rPr>
        <w:sz w:val="20"/>
        <w:szCs w:val="20"/>
      </w:rPr>
      <w:t xml:space="preserve">Survey of Inmates </w:t>
    </w:r>
    <w:r>
      <w:rPr>
        <w:sz w:val="20"/>
        <w:szCs w:val="20"/>
      </w:rPr>
      <w:t>in Local Jails Pretest, 2020 – Section 7</w:t>
    </w:r>
    <w:r w:rsidRPr="00003665">
      <w:rPr>
        <w:sz w:val="20"/>
        <w:szCs w:val="20"/>
      </w:rPr>
      <w:t xml:space="preserve"> – </w:t>
    </w:r>
    <w:r>
      <w:rPr>
        <w:i/>
        <w:iCs/>
        <w:sz w:val="20"/>
        <w:szCs w:val="20"/>
      </w:rPr>
      <w:t>Socioeconomic Characteristics</w:t>
    </w:r>
    <w:r w:rsidRPr="00003665">
      <w:rPr>
        <w:sz w:val="20"/>
        <w:szCs w:val="20"/>
      </w:rPr>
      <w:t>,</w:t>
    </w:r>
    <w:r w:rsidRPr="00003665">
      <w:t xml:space="preserve"> </w:t>
    </w:r>
    <w:r w:rsidRPr="00003665">
      <w:rPr>
        <w:sz w:val="20"/>
        <w:szCs w:val="20"/>
      </w:rPr>
      <w:t xml:space="preserve">Page </w:t>
    </w:r>
    <w:r w:rsidRPr="00003665">
      <w:rPr>
        <w:sz w:val="20"/>
        <w:szCs w:val="20"/>
      </w:rPr>
      <w:fldChar w:fldCharType="begin"/>
    </w:r>
    <w:r w:rsidRPr="00003665">
      <w:rPr>
        <w:sz w:val="20"/>
        <w:szCs w:val="20"/>
      </w:rPr>
      <w:instrText xml:space="preserve">PAGE </w:instrText>
    </w:r>
    <w:r w:rsidRPr="00003665">
      <w:rPr>
        <w:sz w:val="20"/>
        <w:szCs w:val="20"/>
      </w:rPr>
      <w:fldChar w:fldCharType="separate"/>
    </w:r>
    <w:r w:rsidR="005849D2">
      <w:rPr>
        <w:noProof/>
        <w:sz w:val="20"/>
        <w:szCs w:val="20"/>
      </w:rPr>
      <w:t>180</w:t>
    </w:r>
    <w:r w:rsidRPr="0000366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A1877" w14:textId="77777777" w:rsidR="00F80638" w:rsidRDefault="00F80638" w:rsidP="009D69EA">
      <w:pPr>
        <w:spacing w:after="0" w:line="240" w:lineRule="auto"/>
      </w:pPr>
      <w:r>
        <w:separator/>
      </w:r>
    </w:p>
  </w:footnote>
  <w:footnote w:type="continuationSeparator" w:id="0">
    <w:p w14:paraId="75E6210A" w14:textId="77777777" w:rsidR="00F80638" w:rsidRDefault="00F80638" w:rsidP="009D69EA">
      <w:pPr>
        <w:spacing w:after="0" w:line="240" w:lineRule="auto"/>
      </w:pPr>
      <w:r>
        <w:continuationSeparator/>
      </w:r>
    </w:p>
  </w:footnote>
  <w:footnote w:type="continuationNotice" w:id="1">
    <w:p w14:paraId="2B44277E" w14:textId="77777777" w:rsidR="00F80638" w:rsidRDefault="00F806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E3E" w14:textId="77777777" w:rsidR="00F80638" w:rsidRDefault="00F80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93EC2"/>
    <w:multiLevelType w:val="hybridMultilevel"/>
    <w:tmpl w:val="5B52AFCC"/>
    <w:lvl w:ilvl="0" w:tplc="14CE6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07C30"/>
    <w:multiLevelType w:val="hybridMultilevel"/>
    <w:tmpl w:val="147E634A"/>
    <w:lvl w:ilvl="0" w:tplc="88163F58">
      <w:start w:val="1"/>
      <w:numFmt w:val="decimal"/>
      <w:lvlText w:val="%1"/>
      <w:lvlJc w:val="left"/>
      <w:pPr>
        <w:ind w:left="838" w:hanging="720"/>
      </w:pPr>
      <w:rPr>
        <w:rFonts w:ascii="Times New Roman" w:eastAsia="Times New Roman" w:hAnsi="Times New Roman" w:cs="Times New Roman" w:hint="default"/>
        <w:w w:val="99"/>
        <w:sz w:val="20"/>
        <w:szCs w:val="20"/>
      </w:rPr>
    </w:lvl>
    <w:lvl w:ilvl="1" w:tplc="87E4B01C">
      <w:start w:val="1"/>
      <w:numFmt w:val="bullet"/>
      <w:lvlText w:val="•"/>
      <w:lvlJc w:val="left"/>
      <w:pPr>
        <w:ind w:left="1715" w:hanging="720"/>
      </w:pPr>
    </w:lvl>
    <w:lvl w:ilvl="2" w:tplc="8FF2C158">
      <w:start w:val="1"/>
      <w:numFmt w:val="bullet"/>
      <w:lvlText w:val="•"/>
      <w:lvlJc w:val="left"/>
      <w:pPr>
        <w:ind w:left="2591" w:hanging="720"/>
      </w:pPr>
    </w:lvl>
    <w:lvl w:ilvl="3" w:tplc="EE5493AA">
      <w:start w:val="1"/>
      <w:numFmt w:val="bullet"/>
      <w:lvlText w:val="•"/>
      <w:lvlJc w:val="left"/>
      <w:pPr>
        <w:ind w:left="3467" w:hanging="720"/>
      </w:pPr>
    </w:lvl>
    <w:lvl w:ilvl="4" w:tplc="88021846">
      <w:start w:val="1"/>
      <w:numFmt w:val="bullet"/>
      <w:lvlText w:val="•"/>
      <w:lvlJc w:val="left"/>
      <w:pPr>
        <w:ind w:left="4343" w:hanging="720"/>
      </w:pPr>
    </w:lvl>
    <w:lvl w:ilvl="5" w:tplc="91EA2E62">
      <w:start w:val="1"/>
      <w:numFmt w:val="bullet"/>
      <w:lvlText w:val="•"/>
      <w:lvlJc w:val="left"/>
      <w:pPr>
        <w:ind w:left="5219" w:hanging="720"/>
      </w:pPr>
    </w:lvl>
    <w:lvl w:ilvl="6" w:tplc="D43C85EC">
      <w:start w:val="1"/>
      <w:numFmt w:val="bullet"/>
      <w:lvlText w:val="•"/>
      <w:lvlJc w:val="left"/>
      <w:pPr>
        <w:ind w:left="6095" w:hanging="720"/>
      </w:pPr>
    </w:lvl>
    <w:lvl w:ilvl="7" w:tplc="0F7445D8">
      <w:start w:val="1"/>
      <w:numFmt w:val="bullet"/>
      <w:lvlText w:val="•"/>
      <w:lvlJc w:val="left"/>
      <w:pPr>
        <w:ind w:left="6971" w:hanging="720"/>
      </w:pPr>
    </w:lvl>
    <w:lvl w:ilvl="8" w:tplc="DE585A4E">
      <w:start w:val="1"/>
      <w:numFmt w:val="bullet"/>
      <w:lvlText w:val="•"/>
      <w:lvlJc w:val="left"/>
      <w:pPr>
        <w:ind w:left="7847" w:hanging="720"/>
      </w:pPr>
    </w:lvl>
  </w:abstractNum>
  <w:abstractNum w:abstractNumId="3" w15:restartNumberingAfterBreak="0">
    <w:nsid w:val="043A62D9"/>
    <w:multiLevelType w:val="hybridMultilevel"/>
    <w:tmpl w:val="C8A294B2"/>
    <w:lvl w:ilvl="0" w:tplc="CD70B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526C"/>
    <w:multiLevelType w:val="hybridMultilevel"/>
    <w:tmpl w:val="9FA4DB66"/>
    <w:lvl w:ilvl="0" w:tplc="14CE6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64FAB"/>
    <w:multiLevelType w:val="hybridMultilevel"/>
    <w:tmpl w:val="B2AE68A4"/>
    <w:lvl w:ilvl="0" w:tplc="C9403D6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5111BB"/>
    <w:multiLevelType w:val="hybridMultilevel"/>
    <w:tmpl w:val="AFB2F35A"/>
    <w:lvl w:ilvl="0" w:tplc="6528418A">
      <w:start w:val="1"/>
      <w:numFmt w:val="decimal"/>
      <w:lvlText w:val="%1"/>
      <w:lvlJc w:val="left"/>
      <w:pPr>
        <w:ind w:left="1560" w:hanging="720"/>
      </w:pPr>
      <w:rPr>
        <w:rFonts w:ascii="Times New Roman" w:eastAsia="Times New Roman" w:hAnsi="Times New Roman" w:cs="Times New Roman" w:hint="default"/>
        <w:w w:val="99"/>
        <w:sz w:val="20"/>
        <w:szCs w:val="20"/>
      </w:rPr>
    </w:lvl>
    <w:lvl w:ilvl="1" w:tplc="A14C791C">
      <w:start w:val="1"/>
      <w:numFmt w:val="bullet"/>
      <w:lvlText w:val="•"/>
      <w:lvlJc w:val="left"/>
      <w:pPr>
        <w:ind w:left="2364" w:hanging="720"/>
      </w:pPr>
    </w:lvl>
    <w:lvl w:ilvl="2" w:tplc="86A885CE">
      <w:start w:val="1"/>
      <w:numFmt w:val="bullet"/>
      <w:lvlText w:val="•"/>
      <w:lvlJc w:val="left"/>
      <w:pPr>
        <w:ind w:left="3168" w:hanging="720"/>
      </w:pPr>
    </w:lvl>
    <w:lvl w:ilvl="3" w:tplc="A0B48B14">
      <w:start w:val="1"/>
      <w:numFmt w:val="bullet"/>
      <w:lvlText w:val="•"/>
      <w:lvlJc w:val="left"/>
      <w:pPr>
        <w:ind w:left="3972" w:hanging="720"/>
      </w:pPr>
    </w:lvl>
    <w:lvl w:ilvl="4" w:tplc="246C86D2">
      <w:start w:val="1"/>
      <w:numFmt w:val="bullet"/>
      <w:lvlText w:val="•"/>
      <w:lvlJc w:val="left"/>
      <w:pPr>
        <w:ind w:left="4776" w:hanging="720"/>
      </w:pPr>
    </w:lvl>
    <w:lvl w:ilvl="5" w:tplc="BB0677EA">
      <w:start w:val="1"/>
      <w:numFmt w:val="bullet"/>
      <w:lvlText w:val="•"/>
      <w:lvlJc w:val="left"/>
      <w:pPr>
        <w:ind w:left="5580" w:hanging="720"/>
      </w:pPr>
    </w:lvl>
    <w:lvl w:ilvl="6" w:tplc="C076F152">
      <w:start w:val="1"/>
      <w:numFmt w:val="bullet"/>
      <w:lvlText w:val="•"/>
      <w:lvlJc w:val="left"/>
      <w:pPr>
        <w:ind w:left="6384" w:hanging="720"/>
      </w:pPr>
    </w:lvl>
    <w:lvl w:ilvl="7" w:tplc="61660D70">
      <w:start w:val="1"/>
      <w:numFmt w:val="bullet"/>
      <w:lvlText w:val="•"/>
      <w:lvlJc w:val="left"/>
      <w:pPr>
        <w:ind w:left="7188" w:hanging="720"/>
      </w:pPr>
    </w:lvl>
    <w:lvl w:ilvl="8" w:tplc="F6945714">
      <w:start w:val="1"/>
      <w:numFmt w:val="bullet"/>
      <w:lvlText w:val="•"/>
      <w:lvlJc w:val="left"/>
      <w:pPr>
        <w:ind w:left="7992" w:hanging="720"/>
      </w:pPr>
    </w:lvl>
  </w:abstractNum>
  <w:abstractNum w:abstractNumId="7" w15:restartNumberingAfterBreak="0">
    <w:nsid w:val="0AC72E19"/>
    <w:multiLevelType w:val="hybridMultilevel"/>
    <w:tmpl w:val="3F24BA2E"/>
    <w:lvl w:ilvl="0" w:tplc="28640F4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81D52"/>
    <w:multiLevelType w:val="hybridMultilevel"/>
    <w:tmpl w:val="34702936"/>
    <w:lvl w:ilvl="0" w:tplc="6BF038B2">
      <w:start w:val="1"/>
      <w:numFmt w:val="decimal"/>
      <w:lvlText w:val="%1"/>
      <w:lvlJc w:val="left"/>
      <w:pPr>
        <w:ind w:left="839" w:hanging="720"/>
      </w:pPr>
      <w:rPr>
        <w:rFonts w:ascii="Times New Roman" w:eastAsia="Times New Roman" w:hAnsi="Times New Roman" w:cs="Times New Roman" w:hint="default"/>
        <w:w w:val="99"/>
        <w:sz w:val="20"/>
        <w:szCs w:val="20"/>
      </w:rPr>
    </w:lvl>
    <w:lvl w:ilvl="1" w:tplc="81AAB9C6">
      <w:start w:val="1"/>
      <w:numFmt w:val="bullet"/>
      <w:lvlText w:val="•"/>
      <w:lvlJc w:val="left"/>
      <w:pPr>
        <w:ind w:left="1715" w:hanging="720"/>
      </w:pPr>
    </w:lvl>
    <w:lvl w:ilvl="2" w:tplc="85E07828">
      <w:start w:val="1"/>
      <w:numFmt w:val="bullet"/>
      <w:lvlText w:val="•"/>
      <w:lvlJc w:val="left"/>
      <w:pPr>
        <w:ind w:left="2591" w:hanging="720"/>
      </w:pPr>
    </w:lvl>
    <w:lvl w:ilvl="3" w:tplc="1C56532C">
      <w:start w:val="1"/>
      <w:numFmt w:val="bullet"/>
      <w:lvlText w:val="•"/>
      <w:lvlJc w:val="left"/>
      <w:pPr>
        <w:ind w:left="3467" w:hanging="720"/>
      </w:pPr>
    </w:lvl>
    <w:lvl w:ilvl="4" w:tplc="176CCFF6">
      <w:start w:val="1"/>
      <w:numFmt w:val="bullet"/>
      <w:lvlText w:val="•"/>
      <w:lvlJc w:val="left"/>
      <w:pPr>
        <w:ind w:left="4343" w:hanging="720"/>
      </w:pPr>
    </w:lvl>
    <w:lvl w:ilvl="5" w:tplc="9418DF9A">
      <w:start w:val="1"/>
      <w:numFmt w:val="bullet"/>
      <w:lvlText w:val="•"/>
      <w:lvlJc w:val="left"/>
      <w:pPr>
        <w:ind w:left="5219" w:hanging="720"/>
      </w:pPr>
    </w:lvl>
    <w:lvl w:ilvl="6" w:tplc="CB52B6F6">
      <w:start w:val="1"/>
      <w:numFmt w:val="bullet"/>
      <w:lvlText w:val="•"/>
      <w:lvlJc w:val="left"/>
      <w:pPr>
        <w:ind w:left="6095" w:hanging="720"/>
      </w:pPr>
    </w:lvl>
    <w:lvl w:ilvl="7" w:tplc="B0067B0C">
      <w:start w:val="1"/>
      <w:numFmt w:val="bullet"/>
      <w:lvlText w:val="•"/>
      <w:lvlJc w:val="left"/>
      <w:pPr>
        <w:ind w:left="6971" w:hanging="720"/>
      </w:pPr>
    </w:lvl>
    <w:lvl w:ilvl="8" w:tplc="F282FA4A">
      <w:start w:val="1"/>
      <w:numFmt w:val="bullet"/>
      <w:lvlText w:val="•"/>
      <w:lvlJc w:val="left"/>
      <w:pPr>
        <w:ind w:left="7847" w:hanging="720"/>
      </w:pPr>
    </w:lvl>
  </w:abstractNum>
  <w:abstractNum w:abstractNumId="9" w15:restartNumberingAfterBreak="0">
    <w:nsid w:val="0D2A2EBC"/>
    <w:multiLevelType w:val="hybridMultilevel"/>
    <w:tmpl w:val="F85A41E2"/>
    <w:lvl w:ilvl="0" w:tplc="3BF21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861096"/>
    <w:multiLevelType w:val="hybridMultilevel"/>
    <w:tmpl w:val="87728B10"/>
    <w:lvl w:ilvl="0" w:tplc="64347F78">
      <w:start w:val="9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022B1"/>
    <w:multiLevelType w:val="hybridMultilevel"/>
    <w:tmpl w:val="11684340"/>
    <w:lvl w:ilvl="0" w:tplc="14CE6A8E">
      <w:start w:val="1"/>
      <w:numFmt w:val="decimal"/>
      <w:lvlText w:val="(%1)"/>
      <w:lvlJc w:val="left"/>
      <w:pPr>
        <w:ind w:left="720" w:hanging="360"/>
      </w:pPr>
      <w:rPr>
        <w:rFonts w:hint="default"/>
      </w:rPr>
    </w:lvl>
    <w:lvl w:ilvl="1" w:tplc="14CE6A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95EFA"/>
    <w:multiLevelType w:val="hybridMultilevel"/>
    <w:tmpl w:val="B39E674A"/>
    <w:lvl w:ilvl="0" w:tplc="4B26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B445D"/>
    <w:multiLevelType w:val="hybridMultilevel"/>
    <w:tmpl w:val="D0CEFEBE"/>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6580"/>
    <w:multiLevelType w:val="hybridMultilevel"/>
    <w:tmpl w:val="740EE1DE"/>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D6810"/>
    <w:multiLevelType w:val="hybridMultilevel"/>
    <w:tmpl w:val="0BDAF4E6"/>
    <w:lvl w:ilvl="0" w:tplc="E2B0FEB6">
      <w:start w:val="1"/>
      <w:numFmt w:val="decimal"/>
      <w:lvlText w:val="%1"/>
      <w:lvlJc w:val="left"/>
      <w:pPr>
        <w:ind w:left="1559" w:hanging="720"/>
      </w:pPr>
      <w:rPr>
        <w:rFonts w:ascii="Times New Roman" w:eastAsia="Times New Roman" w:hAnsi="Times New Roman" w:cs="Times New Roman" w:hint="default"/>
        <w:color w:val="1B1B1B"/>
        <w:w w:val="99"/>
        <w:sz w:val="20"/>
        <w:szCs w:val="20"/>
      </w:rPr>
    </w:lvl>
    <w:lvl w:ilvl="1" w:tplc="45E2556A">
      <w:start w:val="1"/>
      <w:numFmt w:val="bullet"/>
      <w:lvlText w:val="•"/>
      <w:lvlJc w:val="left"/>
      <w:pPr>
        <w:ind w:left="2363" w:hanging="720"/>
      </w:pPr>
    </w:lvl>
    <w:lvl w:ilvl="2" w:tplc="2612C97A">
      <w:start w:val="1"/>
      <w:numFmt w:val="bullet"/>
      <w:lvlText w:val="•"/>
      <w:lvlJc w:val="left"/>
      <w:pPr>
        <w:ind w:left="3167" w:hanging="720"/>
      </w:pPr>
    </w:lvl>
    <w:lvl w:ilvl="3" w:tplc="CA5CB928">
      <w:start w:val="1"/>
      <w:numFmt w:val="bullet"/>
      <w:lvlText w:val="•"/>
      <w:lvlJc w:val="left"/>
      <w:pPr>
        <w:ind w:left="3971" w:hanging="720"/>
      </w:pPr>
    </w:lvl>
    <w:lvl w:ilvl="4" w:tplc="A18E5040">
      <w:start w:val="1"/>
      <w:numFmt w:val="bullet"/>
      <w:lvlText w:val="•"/>
      <w:lvlJc w:val="left"/>
      <w:pPr>
        <w:ind w:left="4775" w:hanging="720"/>
      </w:pPr>
    </w:lvl>
    <w:lvl w:ilvl="5" w:tplc="21844622">
      <w:start w:val="1"/>
      <w:numFmt w:val="bullet"/>
      <w:lvlText w:val="•"/>
      <w:lvlJc w:val="left"/>
      <w:pPr>
        <w:ind w:left="5579" w:hanging="720"/>
      </w:pPr>
    </w:lvl>
    <w:lvl w:ilvl="6" w:tplc="1B90B8BC">
      <w:start w:val="1"/>
      <w:numFmt w:val="bullet"/>
      <w:lvlText w:val="•"/>
      <w:lvlJc w:val="left"/>
      <w:pPr>
        <w:ind w:left="6383" w:hanging="720"/>
      </w:pPr>
    </w:lvl>
    <w:lvl w:ilvl="7" w:tplc="885CA840">
      <w:start w:val="1"/>
      <w:numFmt w:val="bullet"/>
      <w:lvlText w:val="•"/>
      <w:lvlJc w:val="left"/>
      <w:pPr>
        <w:ind w:left="7187" w:hanging="720"/>
      </w:pPr>
    </w:lvl>
    <w:lvl w:ilvl="8" w:tplc="4E22063C">
      <w:start w:val="1"/>
      <w:numFmt w:val="bullet"/>
      <w:lvlText w:val="•"/>
      <w:lvlJc w:val="left"/>
      <w:pPr>
        <w:ind w:left="7991" w:hanging="720"/>
      </w:pPr>
    </w:lvl>
  </w:abstractNum>
  <w:abstractNum w:abstractNumId="16" w15:restartNumberingAfterBreak="0">
    <w:nsid w:val="1D7B2B27"/>
    <w:multiLevelType w:val="hybridMultilevel"/>
    <w:tmpl w:val="3A6C9F3E"/>
    <w:lvl w:ilvl="0" w:tplc="C6AE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F3269"/>
    <w:multiLevelType w:val="hybridMultilevel"/>
    <w:tmpl w:val="1010BB4C"/>
    <w:lvl w:ilvl="0" w:tplc="2F6A7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5C0C04"/>
    <w:multiLevelType w:val="multilevel"/>
    <w:tmpl w:val="40E61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964E27"/>
    <w:multiLevelType w:val="hybridMultilevel"/>
    <w:tmpl w:val="334091E2"/>
    <w:lvl w:ilvl="0" w:tplc="CED08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BB7ADA"/>
    <w:multiLevelType w:val="hybridMultilevel"/>
    <w:tmpl w:val="C05C2376"/>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929BF"/>
    <w:multiLevelType w:val="hybridMultilevel"/>
    <w:tmpl w:val="A1CECE1E"/>
    <w:lvl w:ilvl="0" w:tplc="547C6D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414D08"/>
    <w:multiLevelType w:val="hybridMultilevel"/>
    <w:tmpl w:val="E5767BD4"/>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F32B9"/>
    <w:multiLevelType w:val="hybridMultilevel"/>
    <w:tmpl w:val="6084FFD2"/>
    <w:lvl w:ilvl="0" w:tplc="14CE6A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F5B7794"/>
    <w:multiLevelType w:val="hybridMultilevel"/>
    <w:tmpl w:val="A880C0D0"/>
    <w:lvl w:ilvl="0" w:tplc="A1F601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8B79C3"/>
    <w:multiLevelType w:val="hybridMultilevel"/>
    <w:tmpl w:val="0BDAF4E6"/>
    <w:lvl w:ilvl="0" w:tplc="E2B0FEB6">
      <w:start w:val="1"/>
      <w:numFmt w:val="decimal"/>
      <w:lvlText w:val="%1"/>
      <w:lvlJc w:val="left"/>
      <w:pPr>
        <w:ind w:left="1559" w:hanging="720"/>
      </w:pPr>
      <w:rPr>
        <w:rFonts w:ascii="Times New Roman" w:eastAsia="Times New Roman" w:hAnsi="Times New Roman" w:cs="Times New Roman" w:hint="default"/>
        <w:color w:val="1B1B1B"/>
        <w:w w:val="99"/>
        <w:sz w:val="20"/>
        <w:szCs w:val="20"/>
      </w:rPr>
    </w:lvl>
    <w:lvl w:ilvl="1" w:tplc="45E2556A">
      <w:start w:val="1"/>
      <w:numFmt w:val="bullet"/>
      <w:lvlText w:val="•"/>
      <w:lvlJc w:val="left"/>
      <w:pPr>
        <w:ind w:left="2363" w:hanging="720"/>
      </w:pPr>
    </w:lvl>
    <w:lvl w:ilvl="2" w:tplc="2612C97A">
      <w:start w:val="1"/>
      <w:numFmt w:val="bullet"/>
      <w:lvlText w:val="•"/>
      <w:lvlJc w:val="left"/>
      <w:pPr>
        <w:ind w:left="3167" w:hanging="720"/>
      </w:pPr>
    </w:lvl>
    <w:lvl w:ilvl="3" w:tplc="CA5CB928">
      <w:start w:val="1"/>
      <w:numFmt w:val="bullet"/>
      <w:lvlText w:val="•"/>
      <w:lvlJc w:val="left"/>
      <w:pPr>
        <w:ind w:left="3971" w:hanging="720"/>
      </w:pPr>
    </w:lvl>
    <w:lvl w:ilvl="4" w:tplc="A18E5040">
      <w:start w:val="1"/>
      <w:numFmt w:val="bullet"/>
      <w:lvlText w:val="•"/>
      <w:lvlJc w:val="left"/>
      <w:pPr>
        <w:ind w:left="4775" w:hanging="720"/>
      </w:pPr>
    </w:lvl>
    <w:lvl w:ilvl="5" w:tplc="21844622">
      <w:start w:val="1"/>
      <w:numFmt w:val="bullet"/>
      <w:lvlText w:val="•"/>
      <w:lvlJc w:val="left"/>
      <w:pPr>
        <w:ind w:left="5579" w:hanging="720"/>
      </w:pPr>
    </w:lvl>
    <w:lvl w:ilvl="6" w:tplc="1B90B8BC">
      <w:start w:val="1"/>
      <w:numFmt w:val="bullet"/>
      <w:lvlText w:val="•"/>
      <w:lvlJc w:val="left"/>
      <w:pPr>
        <w:ind w:left="6383" w:hanging="720"/>
      </w:pPr>
    </w:lvl>
    <w:lvl w:ilvl="7" w:tplc="885CA840">
      <w:start w:val="1"/>
      <w:numFmt w:val="bullet"/>
      <w:lvlText w:val="•"/>
      <w:lvlJc w:val="left"/>
      <w:pPr>
        <w:ind w:left="7187" w:hanging="720"/>
      </w:pPr>
    </w:lvl>
    <w:lvl w:ilvl="8" w:tplc="4E22063C">
      <w:start w:val="1"/>
      <w:numFmt w:val="bullet"/>
      <w:lvlText w:val="•"/>
      <w:lvlJc w:val="left"/>
      <w:pPr>
        <w:ind w:left="7991" w:hanging="720"/>
      </w:pPr>
    </w:lvl>
  </w:abstractNum>
  <w:abstractNum w:abstractNumId="26" w15:restartNumberingAfterBreak="0">
    <w:nsid w:val="31A673C0"/>
    <w:multiLevelType w:val="hybridMultilevel"/>
    <w:tmpl w:val="D1229ABA"/>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D1B40"/>
    <w:multiLevelType w:val="hybridMultilevel"/>
    <w:tmpl w:val="3F70F6BA"/>
    <w:lvl w:ilvl="0" w:tplc="14CE6A8E">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8" w15:restartNumberingAfterBreak="0">
    <w:nsid w:val="37E46484"/>
    <w:multiLevelType w:val="hybridMultilevel"/>
    <w:tmpl w:val="EC16A936"/>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E2A0E"/>
    <w:multiLevelType w:val="hybridMultilevel"/>
    <w:tmpl w:val="E660902C"/>
    <w:lvl w:ilvl="0" w:tplc="306619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280877"/>
    <w:multiLevelType w:val="hybridMultilevel"/>
    <w:tmpl w:val="F5C8A6AC"/>
    <w:lvl w:ilvl="0" w:tplc="A072D962">
      <w:start w:val="1"/>
      <w:numFmt w:val="decimal"/>
      <w:lvlText w:val="%1"/>
      <w:lvlJc w:val="left"/>
      <w:pPr>
        <w:ind w:left="1559" w:hanging="720"/>
      </w:pPr>
      <w:rPr>
        <w:rFonts w:ascii="Times New Roman" w:eastAsia="Times New Roman" w:hAnsi="Times New Roman" w:cs="Times New Roman" w:hint="default"/>
        <w:color w:val="1B1B1B"/>
        <w:w w:val="99"/>
        <w:sz w:val="20"/>
        <w:szCs w:val="20"/>
      </w:rPr>
    </w:lvl>
    <w:lvl w:ilvl="1" w:tplc="2A267B1E">
      <w:start w:val="1"/>
      <w:numFmt w:val="bullet"/>
      <w:lvlText w:val="•"/>
      <w:lvlJc w:val="left"/>
      <w:pPr>
        <w:ind w:left="2363" w:hanging="720"/>
      </w:pPr>
    </w:lvl>
    <w:lvl w:ilvl="2" w:tplc="C10EBC98">
      <w:start w:val="1"/>
      <w:numFmt w:val="bullet"/>
      <w:lvlText w:val="•"/>
      <w:lvlJc w:val="left"/>
      <w:pPr>
        <w:ind w:left="3167" w:hanging="720"/>
      </w:pPr>
    </w:lvl>
    <w:lvl w:ilvl="3" w:tplc="B0CAD264">
      <w:start w:val="1"/>
      <w:numFmt w:val="bullet"/>
      <w:lvlText w:val="•"/>
      <w:lvlJc w:val="left"/>
      <w:pPr>
        <w:ind w:left="3971" w:hanging="720"/>
      </w:pPr>
    </w:lvl>
    <w:lvl w:ilvl="4" w:tplc="BCF0CDC6">
      <w:start w:val="1"/>
      <w:numFmt w:val="bullet"/>
      <w:lvlText w:val="•"/>
      <w:lvlJc w:val="left"/>
      <w:pPr>
        <w:ind w:left="4775" w:hanging="720"/>
      </w:pPr>
    </w:lvl>
    <w:lvl w:ilvl="5" w:tplc="D1789476">
      <w:start w:val="1"/>
      <w:numFmt w:val="bullet"/>
      <w:lvlText w:val="•"/>
      <w:lvlJc w:val="left"/>
      <w:pPr>
        <w:ind w:left="5579" w:hanging="720"/>
      </w:pPr>
    </w:lvl>
    <w:lvl w:ilvl="6" w:tplc="F5A68948">
      <w:start w:val="1"/>
      <w:numFmt w:val="bullet"/>
      <w:lvlText w:val="•"/>
      <w:lvlJc w:val="left"/>
      <w:pPr>
        <w:ind w:left="6383" w:hanging="720"/>
      </w:pPr>
    </w:lvl>
    <w:lvl w:ilvl="7" w:tplc="279E24F6">
      <w:start w:val="1"/>
      <w:numFmt w:val="bullet"/>
      <w:lvlText w:val="•"/>
      <w:lvlJc w:val="left"/>
      <w:pPr>
        <w:ind w:left="7187" w:hanging="720"/>
      </w:pPr>
    </w:lvl>
    <w:lvl w:ilvl="8" w:tplc="40848600">
      <w:start w:val="1"/>
      <w:numFmt w:val="bullet"/>
      <w:lvlText w:val="•"/>
      <w:lvlJc w:val="left"/>
      <w:pPr>
        <w:ind w:left="7991" w:hanging="720"/>
      </w:pPr>
    </w:lvl>
  </w:abstractNum>
  <w:abstractNum w:abstractNumId="31" w15:restartNumberingAfterBreak="0">
    <w:nsid w:val="392B53D1"/>
    <w:multiLevelType w:val="hybridMultilevel"/>
    <w:tmpl w:val="9FA4DB66"/>
    <w:lvl w:ilvl="0" w:tplc="14CE6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493853"/>
    <w:multiLevelType w:val="hybridMultilevel"/>
    <w:tmpl w:val="7494D4C2"/>
    <w:lvl w:ilvl="0" w:tplc="721296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4723DD"/>
    <w:multiLevelType w:val="hybridMultilevel"/>
    <w:tmpl w:val="F37EAD1C"/>
    <w:lvl w:ilvl="0" w:tplc="90221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EA12D7"/>
    <w:multiLevelType w:val="hybridMultilevel"/>
    <w:tmpl w:val="7772E3AC"/>
    <w:lvl w:ilvl="0" w:tplc="2578A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F34326"/>
    <w:multiLevelType w:val="hybridMultilevel"/>
    <w:tmpl w:val="BCA6D62E"/>
    <w:lvl w:ilvl="0" w:tplc="209661C0">
      <w:start w:val="1"/>
      <w:numFmt w:val="decimal"/>
      <w:lvlText w:val="%1"/>
      <w:lvlJc w:val="left"/>
      <w:pPr>
        <w:ind w:left="839" w:hanging="360"/>
      </w:pPr>
      <w:rPr>
        <w:rFonts w:ascii="Times New Roman" w:eastAsia="Times New Roman" w:hAnsi="Times New Roman" w:cs="Times New Roman" w:hint="default"/>
        <w:w w:val="99"/>
        <w:sz w:val="20"/>
        <w:szCs w:val="20"/>
      </w:rPr>
    </w:lvl>
    <w:lvl w:ilvl="1" w:tplc="7C94D3DE">
      <w:start w:val="1"/>
      <w:numFmt w:val="bullet"/>
      <w:lvlText w:val="•"/>
      <w:lvlJc w:val="left"/>
      <w:pPr>
        <w:ind w:left="1715" w:hanging="360"/>
      </w:pPr>
    </w:lvl>
    <w:lvl w:ilvl="2" w:tplc="61CC3988">
      <w:start w:val="1"/>
      <w:numFmt w:val="bullet"/>
      <w:lvlText w:val="•"/>
      <w:lvlJc w:val="left"/>
      <w:pPr>
        <w:ind w:left="2591" w:hanging="360"/>
      </w:pPr>
    </w:lvl>
    <w:lvl w:ilvl="3" w:tplc="7AA2FBCA">
      <w:start w:val="1"/>
      <w:numFmt w:val="bullet"/>
      <w:lvlText w:val="•"/>
      <w:lvlJc w:val="left"/>
      <w:pPr>
        <w:ind w:left="3467" w:hanging="360"/>
      </w:pPr>
    </w:lvl>
    <w:lvl w:ilvl="4" w:tplc="404C0080">
      <w:start w:val="1"/>
      <w:numFmt w:val="bullet"/>
      <w:lvlText w:val="•"/>
      <w:lvlJc w:val="left"/>
      <w:pPr>
        <w:ind w:left="4343" w:hanging="360"/>
      </w:pPr>
    </w:lvl>
    <w:lvl w:ilvl="5" w:tplc="85848CDC">
      <w:start w:val="1"/>
      <w:numFmt w:val="bullet"/>
      <w:lvlText w:val="•"/>
      <w:lvlJc w:val="left"/>
      <w:pPr>
        <w:ind w:left="5219" w:hanging="360"/>
      </w:pPr>
    </w:lvl>
    <w:lvl w:ilvl="6" w:tplc="41F8151A">
      <w:start w:val="1"/>
      <w:numFmt w:val="bullet"/>
      <w:lvlText w:val="•"/>
      <w:lvlJc w:val="left"/>
      <w:pPr>
        <w:ind w:left="6095" w:hanging="360"/>
      </w:pPr>
    </w:lvl>
    <w:lvl w:ilvl="7" w:tplc="C408E1F4">
      <w:start w:val="1"/>
      <w:numFmt w:val="bullet"/>
      <w:lvlText w:val="•"/>
      <w:lvlJc w:val="left"/>
      <w:pPr>
        <w:ind w:left="6971" w:hanging="360"/>
      </w:pPr>
    </w:lvl>
    <w:lvl w:ilvl="8" w:tplc="DE841064">
      <w:start w:val="1"/>
      <w:numFmt w:val="bullet"/>
      <w:lvlText w:val="•"/>
      <w:lvlJc w:val="left"/>
      <w:pPr>
        <w:ind w:left="7847" w:hanging="360"/>
      </w:pPr>
    </w:lvl>
  </w:abstractNum>
  <w:abstractNum w:abstractNumId="36" w15:restartNumberingAfterBreak="0">
    <w:nsid w:val="40500C71"/>
    <w:multiLevelType w:val="hybridMultilevel"/>
    <w:tmpl w:val="F5EE347A"/>
    <w:lvl w:ilvl="0" w:tplc="72466214">
      <w:start w:val="1"/>
      <w:numFmt w:val="decimal"/>
      <w:lvlText w:val="%1"/>
      <w:lvlJc w:val="left"/>
      <w:pPr>
        <w:ind w:left="1559" w:hanging="720"/>
      </w:pPr>
      <w:rPr>
        <w:rFonts w:ascii="Times New Roman" w:eastAsia="Times New Roman" w:hAnsi="Times New Roman" w:cs="Times New Roman" w:hint="default"/>
        <w:color w:val="1B1B1B"/>
        <w:w w:val="99"/>
        <w:sz w:val="20"/>
        <w:szCs w:val="20"/>
      </w:rPr>
    </w:lvl>
    <w:lvl w:ilvl="1" w:tplc="F7BCB2BE">
      <w:start w:val="1"/>
      <w:numFmt w:val="bullet"/>
      <w:lvlText w:val="•"/>
      <w:lvlJc w:val="left"/>
      <w:pPr>
        <w:ind w:left="2363" w:hanging="720"/>
      </w:pPr>
    </w:lvl>
    <w:lvl w:ilvl="2" w:tplc="BBBCA916">
      <w:start w:val="1"/>
      <w:numFmt w:val="bullet"/>
      <w:lvlText w:val="•"/>
      <w:lvlJc w:val="left"/>
      <w:pPr>
        <w:ind w:left="3167" w:hanging="720"/>
      </w:pPr>
    </w:lvl>
    <w:lvl w:ilvl="3" w:tplc="3D94C42A">
      <w:start w:val="1"/>
      <w:numFmt w:val="bullet"/>
      <w:lvlText w:val="•"/>
      <w:lvlJc w:val="left"/>
      <w:pPr>
        <w:ind w:left="3971" w:hanging="720"/>
      </w:pPr>
    </w:lvl>
    <w:lvl w:ilvl="4" w:tplc="1CFA2A66">
      <w:start w:val="1"/>
      <w:numFmt w:val="bullet"/>
      <w:lvlText w:val="•"/>
      <w:lvlJc w:val="left"/>
      <w:pPr>
        <w:ind w:left="4775" w:hanging="720"/>
      </w:pPr>
    </w:lvl>
    <w:lvl w:ilvl="5" w:tplc="E026C55E">
      <w:start w:val="1"/>
      <w:numFmt w:val="bullet"/>
      <w:lvlText w:val="•"/>
      <w:lvlJc w:val="left"/>
      <w:pPr>
        <w:ind w:left="5579" w:hanging="720"/>
      </w:pPr>
    </w:lvl>
    <w:lvl w:ilvl="6" w:tplc="2B469D3C">
      <w:start w:val="1"/>
      <w:numFmt w:val="bullet"/>
      <w:lvlText w:val="•"/>
      <w:lvlJc w:val="left"/>
      <w:pPr>
        <w:ind w:left="6383" w:hanging="720"/>
      </w:pPr>
    </w:lvl>
    <w:lvl w:ilvl="7" w:tplc="A99C3B12">
      <w:start w:val="1"/>
      <w:numFmt w:val="bullet"/>
      <w:lvlText w:val="•"/>
      <w:lvlJc w:val="left"/>
      <w:pPr>
        <w:ind w:left="7187" w:hanging="720"/>
      </w:pPr>
    </w:lvl>
    <w:lvl w:ilvl="8" w:tplc="8E6C3436">
      <w:start w:val="1"/>
      <w:numFmt w:val="bullet"/>
      <w:lvlText w:val="•"/>
      <w:lvlJc w:val="left"/>
      <w:pPr>
        <w:ind w:left="7991" w:hanging="720"/>
      </w:pPr>
    </w:lvl>
  </w:abstractNum>
  <w:abstractNum w:abstractNumId="37" w15:restartNumberingAfterBreak="0">
    <w:nsid w:val="45215794"/>
    <w:multiLevelType w:val="hybridMultilevel"/>
    <w:tmpl w:val="4002057C"/>
    <w:lvl w:ilvl="0" w:tplc="E722A1B4">
      <w:start w:val="1"/>
      <w:numFmt w:val="decimal"/>
      <w:lvlText w:val="%1"/>
      <w:lvlJc w:val="left"/>
      <w:pPr>
        <w:ind w:left="1559" w:hanging="720"/>
      </w:pPr>
      <w:rPr>
        <w:rFonts w:ascii="Times New Roman" w:eastAsia="Times New Roman" w:hAnsi="Times New Roman" w:cs="Times New Roman" w:hint="default"/>
        <w:w w:val="99"/>
        <w:sz w:val="20"/>
        <w:szCs w:val="20"/>
      </w:rPr>
    </w:lvl>
    <w:lvl w:ilvl="1" w:tplc="F2A68BE4">
      <w:start w:val="1"/>
      <w:numFmt w:val="bullet"/>
      <w:lvlText w:val="•"/>
      <w:lvlJc w:val="left"/>
      <w:pPr>
        <w:ind w:left="2363" w:hanging="720"/>
      </w:pPr>
    </w:lvl>
    <w:lvl w:ilvl="2" w:tplc="2F7E5366">
      <w:start w:val="1"/>
      <w:numFmt w:val="bullet"/>
      <w:lvlText w:val="•"/>
      <w:lvlJc w:val="left"/>
      <w:pPr>
        <w:ind w:left="3167" w:hanging="720"/>
      </w:pPr>
    </w:lvl>
    <w:lvl w:ilvl="3" w:tplc="D92A97C4">
      <w:start w:val="1"/>
      <w:numFmt w:val="bullet"/>
      <w:lvlText w:val="•"/>
      <w:lvlJc w:val="left"/>
      <w:pPr>
        <w:ind w:left="3971" w:hanging="720"/>
      </w:pPr>
    </w:lvl>
    <w:lvl w:ilvl="4" w:tplc="D940F64A">
      <w:start w:val="1"/>
      <w:numFmt w:val="bullet"/>
      <w:lvlText w:val="•"/>
      <w:lvlJc w:val="left"/>
      <w:pPr>
        <w:ind w:left="4775" w:hanging="720"/>
      </w:pPr>
    </w:lvl>
    <w:lvl w:ilvl="5" w:tplc="18A60268">
      <w:start w:val="1"/>
      <w:numFmt w:val="bullet"/>
      <w:lvlText w:val="•"/>
      <w:lvlJc w:val="left"/>
      <w:pPr>
        <w:ind w:left="5579" w:hanging="720"/>
      </w:pPr>
    </w:lvl>
    <w:lvl w:ilvl="6" w:tplc="912A855E">
      <w:start w:val="1"/>
      <w:numFmt w:val="bullet"/>
      <w:lvlText w:val="•"/>
      <w:lvlJc w:val="left"/>
      <w:pPr>
        <w:ind w:left="6383" w:hanging="720"/>
      </w:pPr>
    </w:lvl>
    <w:lvl w:ilvl="7" w:tplc="E59C30E0">
      <w:start w:val="1"/>
      <w:numFmt w:val="bullet"/>
      <w:lvlText w:val="•"/>
      <w:lvlJc w:val="left"/>
      <w:pPr>
        <w:ind w:left="7187" w:hanging="720"/>
      </w:pPr>
    </w:lvl>
    <w:lvl w:ilvl="8" w:tplc="50C8936A">
      <w:start w:val="1"/>
      <w:numFmt w:val="bullet"/>
      <w:lvlText w:val="•"/>
      <w:lvlJc w:val="left"/>
      <w:pPr>
        <w:ind w:left="7991" w:hanging="720"/>
      </w:pPr>
    </w:lvl>
  </w:abstractNum>
  <w:abstractNum w:abstractNumId="38" w15:restartNumberingAfterBreak="0">
    <w:nsid w:val="4AD811C4"/>
    <w:multiLevelType w:val="hybridMultilevel"/>
    <w:tmpl w:val="87728B10"/>
    <w:lvl w:ilvl="0" w:tplc="64347F78">
      <w:start w:val="9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321B1"/>
    <w:multiLevelType w:val="hybridMultilevel"/>
    <w:tmpl w:val="74124342"/>
    <w:lvl w:ilvl="0" w:tplc="8CA4F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2438FD"/>
    <w:multiLevelType w:val="hybridMultilevel"/>
    <w:tmpl w:val="8B0852B6"/>
    <w:lvl w:ilvl="0" w:tplc="14CE6A8E">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1" w15:restartNumberingAfterBreak="0">
    <w:nsid w:val="51421956"/>
    <w:multiLevelType w:val="hybridMultilevel"/>
    <w:tmpl w:val="3746CE92"/>
    <w:lvl w:ilvl="0" w:tplc="768A0C48">
      <w:start w:val="1"/>
      <w:numFmt w:val="decimal"/>
      <w:lvlText w:val="%1"/>
      <w:lvlJc w:val="left"/>
      <w:pPr>
        <w:ind w:left="1559" w:hanging="720"/>
      </w:pPr>
      <w:rPr>
        <w:rFonts w:ascii="Times New Roman" w:eastAsia="Times New Roman" w:hAnsi="Times New Roman" w:cs="Times New Roman" w:hint="default"/>
        <w:color w:val="1B1B1B"/>
        <w:w w:val="99"/>
        <w:sz w:val="20"/>
        <w:szCs w:val="20"/>
      </w:rPr>
    </w:lvl>
    <w:lvl w:ilvl="1" w:tplc="6EDC5A8C">
      <w:start w:val="1"/>
      <w:numFmt w:val="bullet"/>
      <w:lvlText w:val="•"/>
      <w:lvlJc w:val="left"/>
      <w:pPr>
        <w:ind w:left="2363" w:hanging="720"/>
      </w:pPr>
    </w:lvl>
    <w:lvl w:ilvl="2" w:tplc="294476C2">
      <w:start w:val="1"/>
      <w:numFmt w:val="bullet"/>
      <w:lvlText w:val="•"/>
      <w:lvlJc w:val="left"/>
      <w:pPr>
        <w:ind w:left="3167" w:hanging="720"/>
      </w:pPr>
    </w:lvl>
    <w:lvl w:ilvl="3" w:tplc="89840568">
      <w:start w:val="1"/>
      <w:numFmt w:val="bullet"/>
      <w:lvlText w:val="•"/>
      <w:lvlJc w:val="left"/>
      <w:pPr>
        <w:ind w:left="3971" w:hanging="720"/>
      </w:pPr>
    </w:lvl>
    <w:lvl w:ilvl="4" w:tplc="D5B0539C">
      <w:start w:val="1"/>
      <w:numFmt w:val="bullet"/>
      <w:lvlText w:val="•"/>
      <w:lvlJc w:val="left"/>
      <w:pPr>
        <w:ind w:left="4775" w:hanging="720"/>
      </w:pPr>
    </w:lvl>
    <w:lvl w:ilvl="5" w:tplc="195420E0">
      <w:start w:val="1"/>
      <w:numFmt w:val="bullet"/>
      <w:lvlText w:val="•"/>
      <w:lvlJc w:val="left"/>
      <w:pPr>
        <w:ind w:left="5579" w:hanging="720"/>
      </w:pPr>
    </w:lvl>
    <w:lvl w:ilvl="6" w:tplc="B43E27E4">
      <w:start w:val="1"/>
      <w:numFmt w:val="bullet"/>
      <w:lvlText w:val="•"/>
      <w:lvlJc w:val="left"/>
      <w:pPr>
        <w:ind w:left="6383" w:hanging="720"/>
      </w:pPr>
    </w:lvl>
    <w:lvl w:ilvl="7" w:tplc="D65050AA">
      <w:start w:val="1"/>
      <w:numFmt w:val="bullet"/>
      <w:lvlText w:val="•"/>
      <w:lvlJc w:val="left"/>
      <w:pPr>
        <w:ind w:left="7187" w:hanging="720"/>
      </w:pPr>
    </w:lvl>
    <w:lvl w:ilvl="8" w:tplc="E738D4E4">
      <w:start w:val="1"/>
      <w:numFmt w:val="bullet"/>
      <w:lvlText w:val="•"/>
      <w:lvlJc w:val="left"/>
      <w:pPr>
        <w:ind w:left="7991" w:hanging="720"/>
      </w:pPr>
    </w:lvl>
  </w:abstractNum>
  <w:abstractNum w:abstractNumId="42" w15:restartNumberingAfterBreak="0">
    <w:nsid w:val="528B7130"/>
    <w:multiLevelType w:val="multilevel"/>
    <w:tmpl w:val="3F62DC0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8810ADE"/>
    <w:multiLevelType w:val="hybridMultilevel"/>
    <w:tmpl w:val="0F4AFA9C"/>
    <w:lvl w:ilvl="0" w:tplc="BB8ECD18">
      <w:start w:val="1"/>
      <w:numFmt w:val="decimal"/>
      <w:lvlText w:val="%1"/>
      <w:lvlJc w:val="left"/>
      <w:pPr>
        <w:ind w:left="838" w:hanging="720"/>
      </w:pPr>
      <w:rPr>
        <w:rFonts w:ascii="Times New Roman" w:eastAsia="Times New Roman" w:hAnsi="Times New Roman" w:cs="Times New Roman" w:hint="default"/>
        <w:w w:val="99"/>
        <w:sz w:val="20"/>
        <w:szCs w:val="20"/>
      </w:rPr>
    </w:lvl>
    <w:lvl w:ilvl="1" w:tplc="AB64CB74">
      <w:start w:val="1"/>
      <w:numFmt w:val="bullet"/>
      <w:lvlText w:val="•"/>
      <w:lvlJc w:val="left"/>
      <w:pPr>
        <w:ind w:left="1714" w:hanging="720"/>
      </w:pPr>
    </w:lvl>
    <w:lvl w:ilvl="2" w:tplc="D8500280">
      <w:start w:val="1"/>
      <w:numFmt w:val="bullet"/>
      <w:lvlText w:val="•"/>
      <w:lvlJc w:val="left"/>
      <w:pPr>
        <w:ind w:left="2590" w:hanging="720"/>
      </w:pPr>
    </w:lvl>
    <w:lvl w:ilvl="3" w:tplc="60284D28">
      <w:start w:val="1"/>
      <w:numFmt w:val="bullet"/>
      <w:lvlText w:val="•"/>
      <w:lvlJc w:val="left"/>
      <w:pPr>
        <w:ind w:left="3466" w:hanging="720"/>
      </w:pPr>
    </w:lvl>
    <w:lvl w:ilvl="4" w:tplc="551C8812">
      <w:start w:val="1"/>
      <w:numFmt w:val="bullet"/>
      <w:lvlText w:val="•"/>
      <w:lvlJc w:val="left"/>
      <w:pPr>
        <w:ind w:left="4343" w:hanging="720"/>
      </w:pPr>
    </w:lvl>
    <w:lvl w:ilvl="5" w:tplc="8EA6012E">
      <w:start w:val="1"/>
      <w:numFmt w:val="bullet"/>
      <w:lvlText w:val="•"/>
      <w:lvlJc w:val="left"/>
      <w:pPr>
        <w:ind w:left="5219" w:hanging="720"/>
      </w:pPr>
    </w:lvl>
    <w:lvl w:ilvl="6" w:tplc="B4B07442">
      <w:start w:val="1"/>
      <w:numFmt w:val="bullet"/>
      <w:lvlText w:val="•"/>
      <w:lvlJc w:val="left"/>
      <w:pPr>
        <w:ind w:left="6095" w:hanging="720"/>
      </w:pPr>
    </w:lvl>
    <w:lvl w:ilvl="7" w:tplc="96E8C9FA">
      <w:start w:val="1"/>
      <w:numFmt w:val="bullet"/>
      <w:lvlText w:val="•"/>
      <w:lvlJc w:val="left"/>
      <w:pPr>
        <w:ind w:left="6971" w:hanging="720"/>
      </w:pPr>
    </w:lvl>
    <w:lvl w:ilvl="8" w:tplc="0534F412">
      <w:start w:val="1"/>
      <w:numFmt w:val="bullet"/>
      <w:lvlText w:val="•"/>
      <w:lvlJc w:val="left"/>
      <w:pPr>
        <w:ind w:left="7847" w:hanging="720"/>
      </w:pPr>
    </w:lvl>
  </w:abstractNum>
  <w:abstractNum w:abstractNumId="44" w15:restartNumberingAfterBreak="0">
    <w:nsid w:val="58F91103"/>
    <w:multiLevelType w:val="hybridMultilevel"/>
    <w:tmpl w:val="D9A8A532"/>
    <w:lvl w:ilvl="0" w:tplc="14CE6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C590D"/>
    <w:multiLevelType w:val="hybridMultilevel"/>
    <w:tmpl w:val="A1CECE1E"/>
    <w:lvl w:ilvl="0" w:tplc="547C6D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2C5D90"/>
    <w:multiLevelType w:val="hybridMultilevel"/>
    <w:tmpl w:val="635668C4"/>
    <w:lvl w:ilvl="0" w:tplc="14CE6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F79EE"/>
    <w:multiLevelType w:val="hybridMultilevel"/>
    <w:tmpl w:val="7674C59A"/>
    <w:lvl w:ilvl="0" w:tplc="BF50D5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1E176E"/>
    <w:multiLevelType w:val="hybridMultilevel"/>
    <w:tmpl w:val="14E2627C"/>
    <w:lvl w:ilvl="0" w:tplc="9F342592">
      <w:start w:val="1"/>
      <w:numFmt w:val="decimal"/>
      <w:lvlText w:val="%1"/>
      <w:lvlJc w:val="left"/>
      <w:pPr>
        <w:ind w:left="1610" w:hanging="771"/>
      </w:pPr>
      <w:rPr>
        <w:rFonts w:ascii="Times New Roman" w:eastAsia="Times New Roman" w:hAnsi="Times New Roman" w:cs="Times New Roman" w:hint="default"/>
        <w:w w:val="99"/>
        <w:sz w:val="20"/>
        <w:szCs w:val="20"/>
      </w:rPr>
    </w:lvl>
    <w:lvl w:ilvl="1" w:tplc="D86C3D42">
      <w:start w:val="1"/>
      <w:numFmt w:val="bullet"/>
      <w:lvlText w:val="•"/>
      <w:lvlJc w:val="left"/>
      <w:pPr>
        <w:ind w:left="2409" w:hanging="771"/>
      </w:pPr>
    </w:lvl>
    <w:lvl w:ilvl="2" w:tplc="6002B4A4">
      <w:start w:val="1"/>
      <w:numFmt w:val="bullet"/>
      <w:lvlText w:val="•"/>
      <w:lvlJc w:val="left"/>
      <w:pPr>
        <w:ind w:left="3208" w:hanging="771"/>
      </w:pPr>
    </w:lvl>
    <w:lvl w:ilvl="3" w:tplc="99FA9C56">
      <w:start w:val="1"/>
      <w:numFmt w:val="bullet"/>
      <w:lvlText w:val="•"/>
      <w:lvlJc w:val="left"/>
      <w:pPr>
        <w:ind w:left="4007" w:hanging="771"/>
      </w:pPr>
    </w:lvl>
    <w:lvl w:ilvl="4" w:tplc="3EB280DE">
      <w:start w:val="1"/>
      <w:numFmt w:val="bullet"/>
      <w:lvlText w:val="•"/>
      <w:lvlJc w:val="left"/>
      <w:pPr>
        <w:ind w:left="4806" w:hanging="771"/>
      </w:pPr>
    </w:lvl>
    <w:lvl w:ilvl="5" w:tplc="2F54218E">
      <w:start w:val="1"/>
      <w:numFmt w:val="bullet"/>
      <w:lvlText w:val="•"/>
      <w:lvlJc w:val="left"/>
      <w:pPr>
        <w:ind w:left="5605" w:hanging="771"/>
      </w:pPr>
    </w:lvl>
    <w:lvl w:ilvl="6" w:tplc="9BC0B1EC">
      <w:start w:val="1"/>
      <w:numFmt w:val="bullet"/>
      <w:lvlText w:val="•"/>
      <w:lvlJc w:val="left"/>
      <w:pPr>
        <w:ind w:left="6404" w:hanging="771"/>
      </w:pPr>
    </w:lvl>
    <w:lvl w:ilvl="7" w:tplc="2480AB30">
      <w:start w:val="1"/>
      <w:numFmt w:val="bullet"/>
      <w:lvlText w:val="•"/>
      <w:lvlJc w:val="left"/>
      <w:pPr>
        <w:ind w:left="7203" w:hanging="771"/>
      </w:pPr>
    </w:lvl>
    <w:lvl w:ilvl="8" w:tplc="F05A6BF2">
      <w:start w:val="1"/>
      <w:numFmt w:val="bullet"/>
      <w:lvlText w:val="•"/>
      <w:lvlJc w:val="left"/>
      <w:pPr>
        <w:ind w:left="8002" w:hanging="771"/>
      </w:pPr>
    </w:lvl>
  </w:abstractNum>
  <w:abstractNum w:abstractNumId="49" w15:restartNumberingAfterBreak="0">
    <w:nsid w:val="62534561"/>
    <w:multiLevelType w:val="hybridMultilevel"/>
    <w:tmpl w:val="B8F42142"/>
    <w:lvl w:ilvl="0" w:tplc="14CE6A8E">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50" w15:restartNumberingAfterBreak="0">
    <w:nsid w:val="6297795D"/>
    <w:multiLevelType w:val="hybridMultilevel"/>
    <w:tmpl w:val="C8A294B2"/>
    <w:lvl w:ilvl="0" w:tplc="CD70B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7E598F"/>
    <w:multiLevelType w:val="hybridMultilevel"/>
    <w:tmpl w:val="5E762A3E"/>
    <w:lvl w:ilvl="0" w:tplc="EE829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C92593"/>
    <w:multiLevelType w:val="hybridMultilevel"/>
    <w:tmpl w:val="82D6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423E7"/>
    <w:multiLevelType w:val="hybridMultilevel"/>
    <w:tmpl w:val="5E9AD2C8"/>
    <w:lvl w:ilvl="0" w:tplc="8F727B30">
      <w:start w:val="1"/>
      <w:numFmt w:val="decimal"/>
      <w:lvlText w:val="%1"/>
      <w:lvlJc w:val="left"/>
      <w:pPr>
        <w:ind w:left="1440" w:hanging="720"/>
      </w:pPr>
      <w:rPr>
        <w:rFonts w:asciiTheme="minorHAnsi" w:eastAsiaTheme="minorHAnsi" w:hAnsiTheme="minorHAnsi" w:cs="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BA27532"/>
    <w:multiLevelType w:val="hybridMultilevel"/>
    <w:tmpl w:val="8B0852B6"/>
    <w:lvl w:ilvl="0" w:tplc="14CE6A8E">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55" w15:restartNumberingAfterBreak="0">
    <w:nsid w:val="6DCC000C"/>
    <w:multiLevelType w:val="hybridMultilevel"/>
    <w:tmpl w:val="17AC66E8"/>
    <w:lvl w:ilvl="0" w:tplc="14CE6A8E">
      <w:start w:val="1"/>
      <w:numFmt w:val="decimal"/>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56" w15:restartNumberingAfterBreak="0">
    <w:nsid w:val="6E33661B"/>
    <w:multiLevelType w:val="hybridMultilevel"/>
    <w:tmpl w:val="DF543386"/>
    <w:lvl w:ilvl="0" w:tplc="09EE47DE">
      <w:start w:val="1"/>
      <w:numFmt w:val="decimal"/>
      <w:lvlText w:val="%1"/>
      <w:lvlJc w:val="left"/>
      <w:pPr>
        <w:ind w:left="839" w:hanging="720"/>
      </w:pPr>
      <w:rPr>
        <w:rFonts w:ascii="Times New Roman" w:eastAsia="Times New Roman" w:hAnsi="Times New Roman" w:cs="Times New Roman" w:hint="default"/>
        <w:w w:val="99"/>
        <w:sz w:val="20"/>
        <w:szCs w:val="20"/>
      </w:rPr>
    </w:lvl>
    <w:lvl w:ilvl="1" w:tplc="9B1C2836">
      <w:start w:val="1"/>
      <w:numFmt w:val="bullet"/>
      <w:lvlText w:val="•"/>
      <w:lvlJc w:val="left"/>
      <w:pPr>
        <w:ind w:left="1715" w:hanging="720"/>
      </w:pPr>
    </w:lvl>
    <w:lvl w:ilvl="2" w:tplc="038C9244">
      <w:start w:val="1"/>
      <w:numFmt w:val="bullet"/>
      <w:lvlText w:val="•"/>
      <w:lvlJc w:val="left"/>
      <w:pPr>
        <w:ind w:left="2591" w:hanging="720"/>
      </w:pPr>
    </w:lvl>
    <w:lvl w:ilvl="3" w:tplc="AA8C65D6">
      <w:start w:val="1"/>
      <w:numFmt w:val="bullet"/>
      <w:lvlText w:val="•"/>
      <w:lvlJc w:val="left"/>
      <w:pPr>
        <w:ind w:left="3467" w:hanging="720"/>
      </w:pPr>
    </w:lvl>
    <w:lvl w:ilvl="4" w:tplc="220EB4BE">
      <w:start w:val="1"/>
      <w:numFmt w:val="bullet"/>
      <w:lvlText w:val="•"/>
      <w:lvlJc w:val="left"/>
      <w:pPr>
        <w:ind w:left="4343" w:hanging="720"/>
      </w:pPr>
    </w:lvl>
    <w:lvl w:ilvl="5" w:tplc="54884CF2">
      <w:start w:val="1"/>
      <w:numFmt w:val="bullet"/>
      <w:lvlText w:val="•"/>
      <w:lvlJc w:val="left"/>
      <w:pPr>
        <w:ind w:left="5219" w:hanging="720"/>
      </w:pPr>
    </w:lvl>
    <w:lvl w:ilvl="6" w:tplc="305236AE">
      <w:start w:val="1"/>
      <w:numFmt w:val="bullet"/>
      <w:lvlText w:val="•"/>
      <w:lvlJc w:val="left"/>
      <w:pPr>
        <w:ind w:left="6095" w:hanging="720"/>
      </w:pPr>
    </w:lvl>
    <w:lvl w:ilvl="7" w:tplc="F81E5294">
      <w:start w:val="1"/>
      <w:numFmt w:val="bullet"/>
      <w:lvlText w:val="•"/>
      <w:lvlJc w:val="left"/>
      <w:pPr>
        <w:ind w:left="6971" w:hanging="720"/>
      </w:pPr>
    </w:lvl>
    <w:lvl w:ilvl="8" w:tplc="4A061DE0">
      <w:start w:val="1"/>
      <w:numFmt w:val="bullet"/>
      <w:lvlText w:val="•"/>
      <w:lvlJc w:val="left"/>
      <w:pPr>
        <w:ind w:left="7847" w:hanging="720"/>
      </w:pPr>
    </w:lvl>
  </w:abstractNum>
  <w:abstractNum w:abstractNumId="57" w15:restartNumberingAfterBreak="0">
    <w:nsid w:val="794638A8"/>
    <w:multiLevelType w:val="hybridMultilevel"/>
    <w:tmpl w:val="8F8A42BC"/>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756FB"/>
    <w:multiLevelType w:val="hybridMultilevel"/>
    <w:tmpl w:val="3C561AA2"/>
    <w:lvl w:ilvl="0" w:tplc="40929B3E">
      <w:start w:val="1"/>
      <w:numFmt w:val="decimal"/>
      <w:lvlText w:val="%1"/>
      <w:lvlJc w:val="left"/>
      <w:pPr>
        <w:ind w:left="1558" w:hanging="720"/>
      </w:pPr>
      <w:rPr>
        <w:rFonts w:ascii="Times New Roman" w:eastAsia="Times New Roman" w:hAnsi="Times New Roman" w:cs="Times New Roman" w:hint="default"/>
        <w:w w:val="99"/>
        <w:sz w:val="20"/>
        <w:szCs w:val="20"/>
      </w:rPr>
    </w:lvl>
    <w:lvl w:ilvl="1" w:tplc="116E05E8">
      <w:start w:val="1"/>
      <w:numFmt w:val="bullet"/>
      <w:lvlText w:val="•"/>
      <w:lvlJc w:val="left"/>
      <w:pPr>
        <w:ind w:left="2362" w:hanging="720"/>
      </w:pPr>
    </w:lvl>
    <w:lvl w:ilvl="2" w:tplc="FF94736A">
      <w:start w:val="1"/>
      <w:numFmt w:val="bullet"/>
      <w:lvlText w:val="•"/>
      <w:lvlJc w:val="left"/>
      <w:pPr>
        <w:ind w:left="3167" w:hanging="720"/>
      </w:pPr>
    </w:lvl>
    <w:lvl w:ilvl="3" w:tplc="09869BC2">
      <w:start w:val="1"/>
      <w:numFmt w:val="bullet"/>
      <w:lvlText w:val="•"/>
      <w:lvlJc w:val="left"/>
      <w:pPr>
        <w:ind w:left="3971" w:hanging="720"/>
      </w:pPr>
    </w:lvl>
    <w:lvl w:ilvl="4" w:tplc="01546F48">
      <w:start w:val="1"/>
      <w:numFmt w:val="bullet"/>
      <w:lvlText w:val="•"/>
      <w:lvlJc w:val="left"/>
      <w:pPr>
        <w:ind w:left="4775" w:hanging="720"/>
      </w:pPr>
    </w:lvl>
    <w:lvl w:ilvl="5" w:tplc="8ABA8770">
      <w:start w:val="1"/>
      <w:numFmt w:val="bullet"/>
      <w:lvlText w:val="•"/>
      <w:lvlJc w:val="left"/>
      <w:pPr>
        <w:ind w:left="5579" w:hanging="720"/>
      </w:pPr>
    </w:lvl>
    <w:lvl w:ilvl="6" w:tplc="46E40E4E">
      <w:start w:val="1"/>
      <w:numFmt w:val="bullet"/>
      <w:lvlText w:val="•"/>
      <w:lvlJc w:val="left"/>
      <w:pPr>
        <w:ind w:left="6383" w:hanging="720"/>
      </w:pPr>
    </w:lvl>
    <w:lvl w:ilvl="7" w:tplc="3A06643E">
      <w:start w:val="1"/>
      <w:numFmt w:val="bullet"/>
      <w:lvlText w:val="•"/>
      <w:lvlJc w:val="left"/>
      <w:pPr>
        <w:ind w:left="7187" w:hanging="720"/>
      </w:pPr>
    </w:lvl>
    <w:lvl w:ilvl="8" w:tplc="0E62179E">
      <w:start w:val="1"/>
      <w:numFmt w:val="bullet"/>
      <w:lvlText w:val="•"/>
      <w:lvlJc w:val="left"/>
      <w:pPr>
        <w:ind w:left="7991" w:hanging="720"/>
      </w:pPr>
    </w:lvl>
  </w:abstractNum>
  <w:abstractNum w:abstractNumId="59" w15:restartNumberingAfterBreak="0">
    <w:nsid w:val="7D9763C7"/>
    <w:multiLevelType w:val="hybridMultilevel"/>
    <w:tmpl w:val="0F1C0BF0"/>
    <w:lvl w:ilvl="0" w:tplc="14CE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7"/>
  </w:num>
  <w:num w:numId="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9"/>
  </w:num>
  <w:num w:numId="5">
    <w:abstractNumId w:val="51"/>
  </w:num>
  <w:num w:numId="6">
    <w:abstractNumId w:val="34"/>
  </w:num>
  <w:num w:numId="7">
    <w:abstractNumId w:val="24"/>
  </w:num>
  <w:num w:numId="8">
    <w:abstractNumId w:val="19"/>
  </w:num>
  <w:num w:numId="9">
    <w:abstractNumId w:val="3"/>
  </w:num>
  <w:num w:numId="10">
    <w:abstractNumId w:val="50"/>
  </w:num>
  <w:num w:numId="11">
    <w:abstractNumId w:val="32"/>
  </w:num>
  <w:num w:numId="12">
    <w:abstractNumId w:val="21"/>
  </w:num>
  <w:num w:numId="13">
    <w:abstractNumId w:val="39"/>
  </w:num>
  <w:num w:numId="14">
    <w:abstractNumId w:val="16"/>
  </w:num>
  <w:num w:numId="15">
    <w:abstractNumId w:val="12"/>
  </w:num>
  <w:num w:numId="16">
    <w:abstractNumId w:val="38"/>
  </w:num>
  <w:num w:numId="17">
    <w:abstractNumId w:val="7"/>
  </w:num>
  <w:num w:numId="18">
    <w:abstractNumId w:val="45"/>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7"/>
  </w:num>
  <w:num w:numId="32">
    <w:abstractNumId w:val="33"/>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56"/>
    <w:lvlOverride w:ilvl="0">
      <w:startOverride w:val="1"/>
    </w:lvlOverride>
    <w:lvlOverride w:ilvl="1"/>
    <w:lvlOverride w:ilvl="2"/>
    <w:lvlOverride w:ilvl="3"/>
    <w:lvlOverride w:ilvl="4"/>
    <w:lvlOverride w:ilvl="5"/>
    <w:lvlOverride w:ilvl="6"/>
    <w:lvlOverride w:ilvl="7"/>
    <w:lvlOverride w:ilvl="8"/>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25"/>
    <w:lvlOverride w:ilvl="0">
      <w:startOverride w:val="1"/>
    </w:lvlOverride>
    <w:lvlOverride w:ilvl="1"/>
    <w:lvlOverride w:ilvl="2"/>
    <w:lvlOverride w:ilvl="3"/>
    <w:lvlOverride w:ilvl="4"/>
    <w:lvlOverride w:ilvl="5"/>
    <w:lvlOverride w:ilvl="6"/>
    <w:lvlOverride w:ilvl="7"/>
    <w:lvlOverride w:ilvl="8"/>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58"/>
    <w:lvlOverride w:ilvl="0">
      <w:startOverride w:val="1"/>
    </w:lvlOverride>
    <w:lvlOverride w:ilvl="1"/>
    <w:lvlOverride w:ilvl="2"/>
    <w:lvlOverride w:ilvl="3"/>
    <w:lvlOverride w:ilvl="4"/>
    <w:lvlOverride w:ilvl="5"/>
    <w:lvlOverride w:ilvl="6"/>
    <w:lvlOverride w:ilvl="7"/>
    <w:lvlOverride w:ilvl="8"/>
  </w:num>
  <w:num w:numId="45">
    <w:abstractNumId w:val="43"/>
    <w:lvlOverride w:ilvl="0">
      <w:startOverride w:val="1"/>
    </w:lvlOverride>
    <w:lvlOverride w:ilvl="1"/>
    <w:lvlOverride w:ilvl="2"/>
    <w:lvlOverride w:ilvl="3"/>
    <w:lvlOverride w:ilvl="4"/>
    <w:lvlOverride w:ilvl="5"/>
    <w:lvlOverride w:ilvl="6"/>
    <w:lvlOverride w:ilvl="7"/>
    <w:lvlOverride w:ilvl="8"/>
  </w:num>
  <w:num w:numId="46">
    <w:abstractNumId w:val="48"/>
    <w:lvlOverride w:ilvl="0">
      <w:startOverride w:val="1"/>
    </w:lvlOverride>
    <w:lvlOverride w:ilvl="1"/>
    <w:lvlOverride w:ilvl="2"/>
    <w:lvlOverride w:ilvl="3"/>
    <w:lvlOverride w:ilvl="4"/>
    <w:lvlOverride w:ilvl="5"/>
    <w:lvlOverride w:ilvl="6"/>
    <w:lvlOverride w:ilvl="7"/>
    <w:lvlOverride w:ilvl="8"/>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52"/>
  </w:num>
  <w:num w:numId="49">
    <w:abstractNumId w:val="46"/>
  </w:num>
  <w:num w:numId="50">
    <w:abstractNumId w:val="1"/>
  </w:num>
  <w:num w:numId="51">
    <w:abstractNumId w:val="4"/>
  </w:num>
  <w:num w:numId="52">
    <w:abstractNumId w:val="31"/>
  </w:num>
  <w:num w:numId="53">
    <w:abstractNumId w:val="57"/>
  </w:num>
  <w:num w:numId="54">
    <w:abstractNumId w:val="11"/>
  </w:num>
  <w:num w:numId="55">
    <w:abstractNumId w:val="54"/>
  </w:num>
  <w:num w:numId="56">
    <w:abstractNumId w:val="40"/>
  </w:num>
  <w:num w:numId="57">
    <w:abstractNumId w:val="27"/>
  </w:num>
  <w:num w:numId="58">
    <w:abstractNumId w:val="59"/>
  </w:num>
  <w:num w:numId="59">
    <w:abstractNumId w:val="26"/>
  </w:num>
  <w:num w:numId="60">
    <w:abstractNumId w:val="13"/>
  </w:num>
  <w:num w:numId="61">
    <w:abstractNumId w:val="20"/>
  </w:num>
  <w:num w:numId="62">
    <w:abstractNumId w:val="44"/>
  </w:num>
  <w:num w:numId="63">
    <w:abstractNumId w:val="49"/>
  </w:num>
  <w:num w:numId="64">
    <w:abstractNumId w:val="55"/>
  </w:num>
  <w:num w:numId="65">
    <w:abstractNumId w:val="28"/>
  </w:num>
  <w:num w:numId="66">
    <w:abstractNumId w:val="14"/>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2E"/>
    <w:rsid w:val="00000D70"/>
    <w:rsid w:val="00002CED"/>
    <w:rsid w:val="0000320F"/>
    <w:rsid w:val="000032EE"/>
    <w:rsid w:val="00003F44"/>
    <w:rsid w:val="0000431D"/>
    <w:rsid w:val="00004D25"/>
    <w:rsid w:val="00004EEB"/>
    <w:rsid w:val="0000512F"/>
    <w:rsid w:val="0000538E"/>
    <w:rsid w:val="00006261"/>
    <w:rsid w:val="0000691B"/>
    <w:rsid w:val="00006C13"/>
    <w:rsid w:val="0001024E"/>
    <w:rsid w:val="00010637"/>
    <w:rsid w:val="0001077D"/>
    <w:rsid w:val="00013B59"/>
    <w:rsid w:val="00013B67"/>
    <w:rsid w:val="00013C81"/>
    <w:rsid w:val="00014247"/>
    <w:rsid w:val="00014CA9"/>
    <w:rsid w:val="00016653"/>
    <w:rsid w:val="000207CF"/>
    <w:rsid w:val="00020A59"/>
    <w:rsid w:val="00020CCF"/>
    <w:rsid w:val="00021CF9"/>
    <w:rsid w:val="000225FC"/>
    <w:rsid w:val="00022AE9"/>
    <w:rsid w:val="00023627"/>
    <w:rsid w:val="0002427D"/>
    <w:rsid w:val="000250C5"/>
    <w:rsid w:val="00025F4E"/>
    <w:rsid w:val="000260D3"/>
    <w:rsid w:val="000262F3"/>
    <w:rsid w:val="0002642E"/>
    <w:rsid w:val="000266E2"/>
    <w:rsid w:val="0002679E"/>
    <w:rsid w:val="0002795E"/>
    <w:rsid w:val="00030397"/>
    <w:rsid w:val="000307BA"/>
    <w:rsid w:val="000309D0"/>
    <w:rsid w:val="00031538"/>
    <w:rsid w:val="00031C6A"/>
    <w:rsid w:val="00032174"/>
    <w:rsid w:val="0003287D"/>
    <w:rsid w:val="0003372B"/>
    <w:rsid w:val="00033783"/>
    <w:rsid w:val="00033B3C"/>
    <w:rsid w:val="00035D7B"/>
    <w:rsid w:val="00037819"/>
    <w:rsid w:val="00037A2D"/>
    <w:rsid w:val="00040AA8"/>
    <w:rsid w:val="00040B54"/>
    <w:rsid w:val="00041483"/>
    <w:rsid w:val="00041E48"/>
    <w:rsid w:val="00041EEB"/>
    <w:rsid w:val="00041FE7"/>
    <w:rsid w:val="00042A43"/>
    <w:rsid w:val="00043530"/>
    <w:rsid w:val="0004379D"/>
    <w:rsid w:val="00043B85"/>
    <w:rsid w:val="00044600"/>
    <w:rsid w:val="00044AE4"/>
    <w:rsid w:val="00044C35"/>
    <w:rsid w:val="00044FD0"/>
    <w:rsid w:val="00046BDA"/>
    <w:rsid w:val="00046C91"/>
    <w:rsid w:val="0004718E"/>
    <w:rsid w:val="000473DF"/>
    <w:rsid w:val="00047EA8"/>
    <w:rsid w:val="00052561"/>
    <w:rsid w:val="00052A75"/>
    <w:rsid w:val="00053C7E"/>
    <w:rsid w:val="00053E05"/>
    <w:rsid w:val="00053FBE"/>
    <w:rsid w:val="000564AA"/>
    <w:rsid w:val="00056C05"/>
    <w:rsid w:val="00057996"/>
    <w:rsid w:val="00057D78"/>
    <w:rsid w:val="00057FFE"/>
    <w:rsid w:val="00060CE9"/>
    <w:rsid w:val="00060F22"/>
    <w:rsid w:val="0006110F"/>
    <w:rsid w:val="00061F23"/>
    <w:rsid w:val="00061F9F"/>
    <w:rsid w:val="00062231"/>
    <w:rsid w:val="000626CB"/>
    <w:rsid w:val="00062924"/>
    <w:rsid w:val="000637DE"/>
    <w:rsid w:val="00063FB7"/>
    <w:rsid w:val="0006422A"/>
    <w:rsid w:val="00064E48"/>
    <w:rsid w:val="00065016"/>
    <w:rsid w:val="00065975"/>
    <w:rsid w:val="0006616B"/>
    <w:rsid w:val="0006680F"/>
    <w:rsid w:val="00070736"/>
    <w:rsid w:val="00070961"/>
    <w:rsid w:val="00070A2D"/>
    <w:rsid w:val="0007143E"/>
    <w:rsid w:val="00071A72"/>
    <w:rsid w:val="00071EA0"/>
    <w:rsid w:val="000725AB"/>
    <w:rsid w:val="00072BBB"/>
    <w:rsid w:val="00072CFA"/>
    <w:rsid w:val="00073044"/>
    <w:rsid w:val="000738CF"/>
    <w:rsid w:val="00073F0F"/>
    <w:rsid w:val="0007454C"/>
    <w:rsid w:val="000754CD"/>
    <w:rsid w:val="00076028"/>
    <w:rsid w:val="00076044"/>
    <w:rsid w:val="00076DF5"/>
    <w:rsid w:val="00076EA0"/>
    <w:rsid w:val="00080373"/>
    <w:rsid w:val="00080770"/>
    <w:rsid w:val="00081815"/>
    <w:rsid w:val="000823FC"/>
    <w:rsid w:val="00082E19"/>
    <w:rsid w:val="0008317C"/>
    <w:rsid w:val="0008392D"/>
    <w:rsid w:val="0008399E"/>
    <w:rsid w:val="00083CD1"/>
    <w:rsid w:val="00083D8F"/>
    <w:rsid w:val="00083F8B"/>
    <w:rsid w:val="000845BB"/>
    <w:rsid w:val="00084E7C"/>
    <w:rsid w:val="00084EAF"/>
    <w:rsid w:val="00085EB7"/>
    <w:rsid w:val="00087111"/>
    <w:rsid w:val="00087167"/>
    <w:rsid w:val="00090553"/>
    <w:rsid w:val="000905F3"/>
    <w:rsid w:val="00090DE4"/>
    <w:rsid w:val="00091160"/>
    <w:rsid w:val="00094680"/>
    <w:rsid w:val="00095052"/>
    <w:rsid w:val="00095665"/>
    <w:rsid w:val="00095E59"/>
    <w:rsid w:val="00096125"/>
    <w:rsid w:val="00096AD4"/>
    <w:rsid w:val="00097DEA"/>
    <w:rsid w:val="000A001F"/>
    <w:rsid w:val="000A0882"/>
    <w:rsid w:val="000A129F"/>
    <w:rsid w:val="000A41A8"/>
    <w:rsid w:val="000A4F49"/>
    <w:rsid w:val="000A5B69"/>
    <w:rsid w:val="000A69AC"/>
    <w:rsid w:val="000A712B"/>
    <w:rsid w:val="000A74BA"/>
    <w:rsid w:val="000A76E1"/>
    <w:rsid w:val="000A7AF4"/>
    <w:rsid w:val="000B000E"/>
    <w:rsid w:val="000B05EC"/>
    <w:rsid w:val="000B06BE"/>
    <w:rsid w:val="000B0730"/>
    <w:rsid w:val="000B0CB9"/>
    <w:rsid w:val="000B147F"/>
    <w:rsid w:val="000B1862"/>
    <w:rsid w:val="000B1C8B"/>
    <w:rsid w:val="000B2328"/>
    <w:rsid w:val="000B3830"/>
    <w:rsid w:val="000B5418"/>
    <w:rsid w:val="000B55AC"/>
    <w:rsid w:val="000B57EC"/>
    <w:rsid w:val="000B58FE"/>
    <w:rsid w:val="000B60EA"/>
    <w:rsid w:val="000B63B1"/>
    <w:rsid w:val="000B6C7B"/>
    <w:rsid w:val="000B7DBE"/>
    <w:rsid w:val="000C0160"/>
    <w:rsid w:val="000C022E"/>
    <w:rsid w:val="000C0766"/>
    <w:rsid w:val="000C08B9"/>
    <w:rsid w:val="000C09AE"/>
    <w:rsid w:val="000C0B76"/>
    <w:rsid w:val="000C0E65"/>
    <w:rsid w:val="000C1709"/>
    <w:rsid w:val="000C3008"/>
    <w:rsid w:val="000C4AAC"/>
    <w:rsid w:val="000C4B1D"/>
    <w:rsid w:val="000C511A"/>
    <w:rsid w:val="000C5DEB"/>
    <w:rsid w:val="000C6987"/>
    <w:rsid w:val="000C6C60"/>
    <w:rsid w:val="000C769E"/>
    <w:rsid w:val="000C78C5"/>
    <w:rsid w:val="000D32A6"/>
    <w:rsid w:val="000D3EDE"/>
    <w:rsid w:val="000D4687"/>
    <w:rsid w:val="000D4A1E"/>
    <w:rsid w:val="000D4D7B"/>
    <w:rsid w:val="000D4FEC"/>
    <w:rsid w:val="000D52A3"/>
    <w:rsid w:val="000D5903"/>
    <w:rsid w:val="000D5EB4"/>
    <w:rsid w:val="000D6DCD"/>
    <w:rsid w:val="000D77A3"/>
    <w:rsid w:val="000E048C"/>
    <w:rsid w:val="000E0868"/>
    <w:rsid w:val="000E08C7"/>
    <w:rsid w:val="000E0A4C"/>
    <w:rsid w:val="000E0AE3"/>
    <w:rsid w:val="000E1649"/>
    <w:rsid w:val="000E19BE"/>
    <w:rsid w:val="000E1E63"/>
    <w:rsid w:val="000E2874"/>
    <w:rsid w:val="000E2A7F"/>
    <w:rsid w:val="000E2C7A"/>
    <w:rsid w:val="000E32DF"/>
    <w:rsid w:val="000E3E8C"/>
    <w:rsid w:val="000E5178"/>
    <w:rsid w:val="000E5E9E"/>
    <w:rsid w:val="000E78FE"/>
    <w:rsid w:val="000E7B00"/>
    <w:rsid w:val="000F0105"/>
    <w:rsid w:val="000F04AD"/>
    <w:rsid w:val="000F155E"/>
    <w:rsid w:val="000F22CE"/>
    <w:rsid w:val="000F26DD"/>
    <w:rsid w:val="000F3E2A"/>
    <w:rsid w:val="000F488C"/>
    <w:rsid w:val="000F51DC"/>
    <w:rsid w:val="000F53DD"/>
    <w:rsid w:val="000F5E31"/>
    <w:rsid w:val="000F6115"/>
    <w:rsid w:val="000F6817"/>
    <w:rsid w:val="000F6B72"/>
    <w:rsid w:val="00100C28"/>
    <w:rsid w:val="001010E1"/>
    <w:rsid w:val="0010143C"/>
    <w:rsid w:val="001024BF"/>
    <w:rsid w:val="00103097"/>
    <w:rsid w:val="0010309A"/>
    <w:rsid w:val="00103477"/>
    <w:rsid w:val="001036CA"/>
    <w:rsid w:val="00103967"/>
    <w:rsid w:val="00103BB2"/>
    <w:rsid w:val="0010530A"/>
    <w:rsid w:val="00105525"/>
    <w:rsid w:val="0010583C"/>
    <w:rsid w:val="00105D46"/>
    <w:rsid w:val="00105EDE"/>
    <w:rsid w:val="00105F7A"/>
    <w:rsid w:val="00106283"/>
    <w:rsid w:val="0010678D"/>
    <w:rsid w:val="00106F08"/>
    <w:rsid w:val="00106FAC"/>
    <w:rsid w:val="001070F7"/>
    <w:rsid w:val="00107414"/>
    <w:rsid w:val="001107A9"/>
    <w:rsid w:val="00112C4B"/>
    <w:rsid w:val="001130D4"/>
    <w:rsid w:val="001136C1"/>
    <w:rsid w:val="00114361"/>
    <w:rsid w:val="00114963"/>
    <w:rsid w:val="00114D10"/>
    <w:rsid w:val="0011500F"/>
    <w:rsid w:val="0011564F"/>
    <w:rsid w:val="00116BE2"/>
    <w:rsid w:val="00117AE8"/>
    <w:rsid w:val="001201B8"/>
    <w:rsid w:val="001208AB"/>
    <w:rsid w:val="00120E2D"/>
    <w:rsid w:val="00121DB4"/>
    <w:rsid w:val="001229E6"/>
    <w:rsid w:val="00122EF1"/>
    <w:rsid w:val="00123FF2"/>
    <w:rsid w:val="00125E7D"/>
    <w:rsid w:val="001262B0"/>
    <w:rsid w:val="00127047"/>
    <w:rsid w:val="00127430"/>
    <w:rsid w:val="00127A03"/>
    <w:rsid w:val="00127C65"/>
    <w:rsid w:val="00127C71"/>
    <w:rsid w:val="00127E95"/>
    <w:rsid w:val="001307B2"/>
    <w:rsid w:val="00132746"/>
    <w:rsid w:val="00132800"/>
    <w:rsid w:val="00132C78"/>
    <w:rsid w:val="00133162"/>
    <w:rsid w:val="001334AB"/>
    <w:rsid w:val="0013513D"/>
    <w:rsid w:val="001355ED"/>
    <w:rsid w:val="00136500"/>
    <w:rsid w:val="00136C74"/>
    <w:rsid w:val="00136EDA"/>
    <w:rsid w:val="0013748A"/>
    <w:rsid w:val="001377F9"/>
    <w:rsid w:val="00137BD0"/>
    <w:rsid w:val="00137CC7"/>
    <w:rsid w:val="00137E04"/>
    <w:rsid w:val="0014113E"/>
    <w:rsid w:val="001412B1"/>
    <w:rsid w:val="00142B72"/>
    <w:rsid w:val="00143166"/>
    <w:rsid w:val="00145A98"/>
    <w:rsid w:val="001460CE"/>
    <w:rsid w:val="0014626F"/>
    <w:rsid w:val="00146483"/>
    <w:rsid w:val="001471D7"/>
    <w:rsid w:val="001476E0"/>
    <w:rsid w:val="00147BAF"/>
    <w:rsid w:val="001502AC"/>
    <w:rsid w:val="00150476"/>
    <w:rsid w:val="001505FF"/>
    <w:rsid w:val="00150F6B"/>
    <w:rsid w:val="00151691"/>
    <w:rsid w:val="00152E8B"/>
    <w:rsid w:val="00153A0F"/>
    <w:rsid w:val="0015439D"/>
    <w:rsid w:val="00154779"/>
    <w:rsid w:val="00154F34"/>
    <w:rsid w:val="001555B9"/>
    <w:rsid w:val="00155658"/>
    <w:rsid w:val="001557FB"/>
    <w:rsid w:val="00155879"/>
    <w:rsid w:val="001559AC"/>
    <w:rsid w:val="00155CDC"/>
    <w:rsid w:val="001564BD"/>
    <w:rsid w:val="00157828"/>
    <w:rsid w:val="001601B7"/>
    <w:rsid w:val="001605E6"/>
    <w:rsid w:val="00160889"/>
    <w:rsid w:val="00161513"/>
    <w:rsid w:val="00161C85"/>
    <w:rsid w:val="0016324D"/>
    <w:rsid w:val="00163543"/>
    <w:rsid w:val="00164211"/>
    <w:rsid w:val="0016443D"/>
    <w:rsid w:val="00165EBB"/>
    <w:rsid w:val="00167DB9"/>
    <w:rsid w:val="00167E32"/>
    <w:rsid w:val="001702D9"/>
    <w:rsid w:val="00170C0C"/>
    <w:rsid w:val="00172093"/>
    <w:rsid w:val="0017269F"/>
    <w:rsid w:val="00172863"/>
    <w:rsid w:val="00172AC8"/>
    <w:rsid w:val="0017387C"/>
    <w:rsid w:val="00173BCC"/>
    <w:rsid w:val="00174D03"/>
    <w:rsid w:val="00175335"/>
    <w:rsid w:val="0017742B"/>
    <w:rsid w:val="0018034E"/>
    <w:rsid w:val="001806D0"/>
    <w:rsid w:val="00180D13"/>
    <w:rsid w:val="00181192"/>
    <w:rsid w:val="00181587"/>
    <w:rsid w:val="00183A4D"/>
    <w:rsid w:val="0018428B"/>
    <w:rsid w:val="0018467B"/>
    <w:rsid w:val="00184D49"/>
    <w:rsid w:val="00184E49"/>
    <w:rsid w:val="0018680C"/>
    <w:rsid w:val="00187E30"/>
    <w:rsid w:val="00190A22"/>
    <w:rsid w:val="00190E0A"/>
    <w:rsid w:val="00191F9F"/>
    <w:rsid w:val="0019235A"/>
    <w:rsid w:val="00193730"/>
    <w:rsid w:val="00194043"/>
    <w:rsid w:val="00194090"/>
    <w:rsid w:val="0019436B"/>
    <w:rsid w:val="00195865"/>
    <w:rsid w:val="0019631C"/>
    <w:rsid w:val="001968A3"/>
    <w:rsid w:val="00197411"/>
    <w:rsid w:val="001A0328"/>
    <w:rsid w:val="001A06B0"/>
    <w:rsid w:val="001A07B0"/>
    <w:rsid w:val="001A0DC4"/>
    <w:rsid w:val="001A1113"/>
    <w:rsid w:val="001A12AB"/>
    <w:rsid w:val="001A1649"/>
    <w:rsid w:val="001A1F0E"/>
    <w:rsid w:val="001A212D"/>
    <w:rsid w:val="001A26BC"/>
    <w:rsid w:val="001A2CE5"/>
    <w:rsid w:val="001A3F3A"/>
    <w:rsid w:val="001A496D"/>
    <w:rsid w:val="001A55D2"/>
    <w:rsid w:val="001A56CF"/>
    <w:rsid w:val="001A679D"/>
    <w:rsid w:val="001A7661"/>
    <w:rsid w:val="001B04D9"/>
    <w:rsid w:val="001B0A7C"/>
    <w:rsid w:val="001B1198"/>
    <w:rsid w:val="001B1212"/>
    <w:rsid w:val="001B1362"/>
    <w:rsid w:val="001B14D1"/>
    <w:rsid w:val="001B1B06"/>
    <w:rsid w:val="001B1DFC"/>
    <w:rsid w:val="001B2C3C"/>
    <w:rsid w:val="001B3A4F"/>
    <w:rsid w:val="001B3EED"/>
    <w:rsid w:val="001B530E"/>
    <w:rsid w:val="001B5331"/>
    <w:rsid w:val="001B5413"/>
    <w:rsid w:val="001B5A2F"/>
    <w:rsid w:val="001B5DFB"/>
    <w:rsid w:val="001B6A0C"/>
    <w:rsid w:val="001B6ABD"/>
    <w:rsid w:val="001B72B5"/>
    <w:rsid w:val="001B7326"/>
    <w:rsid w:val="001B777C"/>
    <w:rsid w:val="001C1785"/>
    <w:rsid w:val="001C2395"/>
    <w:rsid w:val="001C28E2"/>
    <w:rsid w:val="001C4885"/>
    <w:rsid w:val="001C5086"/>
    <w:rsid w:val="001C516C"/>
    <w:rsid w:val="001C5231"/>
    <w:rsid w:val="001C557A"/>
    <w:rsid w:val="001C5E2B"/>
    <w:rsid w:val="001D03ED"/>
    <w:rsid w:val="001D0409"/>
    <w:rsid w:val="001D04F2"/>
    <w:rsid w:val="001D0679"/>
    <w:rsid w:val="001D1062"/>
    <w:rsid w:val="001D2B27"/>
    <w:rsid w:val="001D2ED3"/>
    <w:rsid w:val="001D39E4"/>
    <w:rsid w:val="001D3E0B"/>
    <w:rsid w:val="001D43AB"/>
    <w:rsid w:val="001D4984"/>
    <w:rsid w:val="001D5259"/>
    <w:rsid w:val="001E0582"/>
    <w:rsid w:val="001E0CC4"/>
    <w:rsid w:val="001E13FD"/>
    <w:rsid w:val="001E2810"/>
    <w:rsid w:val="001E2920"/>
    <w:rsid w:val="001E299B"/>
    <w:rsid w:val="001E42E9"/>
    <w:rsid w:val="001E4784"/>
    <w:rsid w:val="001E5538"/>
    <w:rsid w:val="001E6176"/>
    <w:rsid w:val="001E7B33"/>
    <w:rsid w:val="001E7F7F"/>
    <w:rsid w:val="001E7FBC"/>
    <w:rsid w:val="001F1D36"/>
    <w:rsid w:val="001F20DB"/>
    <w:rsid w:val="001F226B"/>
    <w:rsid w:val="001F2653"/>
    <w:rsid w:val="001F277D"/>
    <w:rsid w:val="001F2BEC"/>
    <w:rsid w:val="001F30B9"/>
    <w:rsid w:val="001F3855"/>
    <w:rsid w:val="001F39B9"/>
    <w:rsid w:val="001F43FF"/>
    <w:rsid w:val="001F4804"/>
    <w:rsid w:val="001F676D"/>
    <w:rsid w:val="001F75E1"/>
    <w:rsid w:val="00200012"/>
    <w:rsid w:val="00200609"/>
    <w:rsid w:val="002007B4"/>
    <w:rsid w:val="00200B44"/>
    <w:rsid w:val="002013B8"/>
    <w:rsid w:val="00202326"/>
    <w:rsid w:val="0020284C"/>
    <w:rsid w:val="00202CF7"/>
    <w:rsid w:val="0020332C"/>
    <w:rsid w:val="0020404C"/>
    <w:rsid w:val="00204108"/>
    <w:rsid w:val="00204867"/>
    <w:rsid w:val="00204B11"/>
    <w:rsid w:val="00205BC4"/>
    <w:rsid w:val="00206457"/>
    <w:rsid w:val="00206CA8"/>
    <w:rsid w:val="00206EB9"/>
    <w:rsid w:val="002077CF"/>
    <w:rsid w:val="00210127"/>
    <w:rsid w:val="0021025D"/>
    <w:rsid w:val="00210277"/>
    <w:rsid w:val="002112C5"/>
    <w:rsid w:val="002117E1"/>
    <w:rsid w:val="00211FD8"/>
    <w:rsid w:val="00212681"/>
    <w:rsid w:val="0021281E"/>
    <w:rsid w:val="00213257"/>
    <w:rsid w:val="00214051"/>
    <w:rsid w:val="0021477C"/>
    <w:rsid w:val="00215027"/>
    <w:rsid w:val="002154B5"/>
    <w:rsid w:val="00215C93"/>
    <w:rsid w:val="002160CC"/>
    <w:rsid w:val="002163AB"/>
    <w:rsid w:val="00216527"/>
    <w:rsid w:val="002169C1"/>
    <w:rsid w:val="00217E6B"/>
    <w:rsid w:val="0022206B"/>
    <w:rsid w:val="002220B3"/>
    <w:rsid w:val="00224036"/>
    <w:rsid w:val="002240EA"/>
    <w:rsid w:val="002248A8"/>
    <w:rsid w:val="00224A3B"/>
    <w:rsid w:val="00225390"/>
    <w:rsid w:val="00225D18"/>
    <w:rsid w:val="00225FA7"/>
    <w:rsid w:val="00226216"/>
    <w:rsid w:val="0022744A"/>
    <w:rsid w:val="00227BF8"/>
    <w:rsid w:val="00230A7B"/>
    <w:rsid w:val="00230B5C"/>
    <w:rsid w:val="002312DD"/>
    <w:rsid w:val="0023152D"/>
    <w:rsid w:val="002319D2"/>
    <w:rsid w:val="00231DF7"/>
    <w:rsid w:val="00232684"/>
    <w:rsid w:val="00232EBB"/>
    <w:rsid w:val="0023359C"/>
    <w:rsid w:val="00233607"/>
    <w:rsid w:val="00233795"/>
    <w:rsid w:val="00233AFA"/>
    <w:rsid w:val="00234262"/>
    <w:rsid w:val="00235286"/>
    <w:rsid w:val="00235974"/>
    <w:rsid w:val="00235BC5"/>
    <w:rsid w:val="00236117"/>
    <w:rsid w:val="0023618E"/>
    <w:rsid w:val="00236308"/>
    <w:rsid w:val="002363AA"/>
    <w:rsid w:val="00236795"/>
    <w:rsid w:val="00237527"/>
    <w:rsid w:val="00237A54"/>
    <w:rsid w:val="00237DFC"/>
    <w:rsid w:val="0024002F"/>
    <w:rsid w:val="002406AD"/>
    <w:rsid w:val="002423D2"/>
    <w:rsid w:val="00242513"/>
    <w:rsid w:val="0024287A"/>
    <w:rsid w:val="00242EFC"/>
    <w:rsid w:val="002439A9"/>
    <w:rsid w:val="00244453"/>
    <w:rsid w:val="00244C62"/>
    <w:rsid w:val="0024548A"/>
    <w:rsid w:val="0024557D"/>
    <w:rsid w:val="00245812"/>
    <w:rsid w:val="00246389"/>
    <w:rsid w:val="0024773B"/>
    <w:rsid w:val="00247988"/>
    <w:rsid w:val="00247DCC"/>
    <w:rsid w:val="002500A7"/>
    <w:rsid w:val="0025131B"/>
    <w:rsid w:val="00251984"/>
    <w:rsid w:val="0025294D"/>
    <w:rsid w:val="00252AD7"/>
    <w:rsid w:val="00252C33"/>
    <w:rsid w:val="00252CCD"/>
    <w:rsid w:val="00252EEB"/>
    <w:rsid w:val="00254901"/>
    <w:rsid w:val="00254A2C"/>
    <w:rsid w:val="00254DEA"/>
    <w:rsid w:val="00255010"/>
    <w:rsid w:val="002553E7"/>
    <w:rsid w:val="00255734"/>
    <w:rsid w:val="00255EED"/>
    <w:rsid w:val="00256603"/>
    <w:rsid w:val="00256B91"/>
    <w:rsid w:val="002577D9"/>
    <w:rsid w:val="00260117"/>
    <w:rsid w:val="002616B7"/>
    <w:rsid w:val="00261BB7"/>
    <w:rsid w:val="00261D11"/>
    <w:rsid w:val="00262B0E"/>
    <w:rsid w:val="00263826"/>
    <w:rsid w:val="0026611A"/>
    <w:rsid w:val="002661D9"/>
    <w:rsid w:val="00266B66"/>
    <w:rsid w:val="00266BBF"/>
    <w:rsid w:val="00266E49"/>
    <w:rsid w:val="00270027"/>
    <w:rsid w:val="00270089"/>
    <w:rsid w:val="002717BC"/>
    <w:rsid w:val="00271831"/>
    <w:rsid w:val="00271B47"/>
    <w:rsid w:val="00272105"/>
    <w:rsid w:val="00272968"/>
    <w:rsid w:val="00272B98"/>
    <w:rsid w:val="00272E61"/>
    <w:rsid w:val="00273162"/>
    <w:rsid w:val="002734BC"/>
    <w:rsid w:val="0027422C"/>
    <w:rsid w:val="002750E7"/>
    <w:rsid w:val="002750F3"/>
    <w:rsid w:val="002754AE"/>
    <w:rsid w:val="00276F81"/>
    <w:rsid w:val="002778EB"/>
    <w:rsid w:val="00277C2F"/>
    <w:rsid w:val="002814F7"/>
    <w:rsid w:val="002817B1"/>
    <w:rsid w:val="00281C91"/>
    <w:rsid w:val="00281CE6"/>
    <w:rsid w:val="00282503"/>
    <w:rsid w:val="00285452"/>
    <w:rsid w:val="00285947"/>
    <w:rsid w:val="00290A4E"/>
    <w:rsid w:val="00290D18"/>
    <w:rsid w:val="00290E3E"/>
    <w:rsid w:val="00291AAC"/>
    <w:rsid w:val="002924C3"/>
    <w:rsid w:val="00293F96"/>
    <w:rsid w:val="00294024"/>
    <w:rsid w:val="0029432E"/>
    <w:rsid w:val="00294633"/>
    <w:rsid w:val="00295371"/>
    <w:rsid w:val="00295396"/>
    <w:rsid w:val="002961B9"/>
    <w:rsid w:val="00297CF0"/>
    <w:rsid w:val="002A0413"/>
    <w:rsid w:val="002A073F"/>
    <w:rsid w:val="002A1CBC"/>
    <w:rsid w:val="002A1FDD"/>
    <w:rsid w:val="002A26DB"/>
    <w:rsid w:val="002A2948"/>
    <w:rsid w:val="002A38FD"/>
    <w:rsid w:val="002A3ECD"/>
    <w:rsid w:val="002A5FFE"/>
    <w:rsid w:val="002A7018"/>
    <w:rsid w:val="002A73F9"/>
    <w:rsid w:val="002B0F50"/>
    <w:rsid w:val="002B2DFD"/>
    <w:rsid w:val="002B338D"/>
    <w:rsid w:val="002B498F"/>
    <w:rsid w:val="002B5498"/>
    <w:rsid w:val="002B5531"/>
    <w:rsid w:val="002B5DF9"/>
    <w:rsid w:val="002B61D4"/>
    <w:rsid w:val="002B685D"/>
    <w:rsid w:val="002B6951"/>
    <w:rsid w:val="002B7A00"/>
    <w:rsid w:val="002C0736"/>
    <w:rsid w:val="002C1B4C"/>
    <w:rsid w:val="002C1EC9"/>
    <w:rsid w:val="002C1EE5"/>
    <w:rsid w:val="002C4DDE"/>
    <w:rsid w:val="002C4E91"/>
    <w:rsid w:val="002C4F84"/>
    <w:rsid w:val="002C5B2D"/>
    <w:rsid w:val="002C6353"/>
    <w:rsid w:val="002C64DA"/>
    <w:rsid w:val="002C7043"/>
    <w:rsid w:val="002C7167"/>
    <w:rsid w:val="002C7F53"/>
    <w:rsid w:val="002D0008"/>
    <w:rsid w:val="002D0016"/>
    <w:rsid w:val="002D06FD"/>
    <w:rsid w:val="002D0BFB"/>
    <w:rsid w:val="002D116E"/>
    <w:rsid w:val="002D153A"/>
    <w:rsid w:val="002D1EA5"/>
    <w:rsid w:val="002D2670"/>
    <w:rsid w:val="002D35A9"/>
    <w:rsid w:val="002D3D72"/>
    <w:rsid w:val="002D58C8"/>
    <w:rsid w:val="002D706A"/>
    <w:rsid w:val="002D7F4C"/>
    <w:rsid w:val="002E037C"/>
    <w:rsid w:val="002E0466"/>
    <w:rsid w:val="002E0E43"/>
    <w:rsid w:val="002E1378"/>
    <w:rsid w:val="002E1390"/>
    <w:rsid w:val="002E1FF1"/>
    <w:rsid w:val="002E24A8"/>
    <w:rsid w:val="002E3206"/>
    <w:rsid w:val="002E3D3B"/>
    <w:rsid w:val="002E5897"/>
    <w:rsid w:val="002E5A67"/>
    <w:rsid w:val="002E5C05"/>
    <w:rsid w:val="002E5D6F"/>
    <w:rsid w:val="002E70CE"/>
    <w:rsid w:val="002E7356"/>
    <w:rsid w:val="002E7B1D"/>
    <w:rsid w:val="002F032F"/>
    <w:rsid w:val="002F147F"/>
    <w:rsid w:val="002F2C4E"/>
    <w:rsid w:val="002F30CB"/>
    <w:rsid w:val="002F35EE"/>
    <w:rsid w:val="002F37CC"/>
    <w:rsid w:val="002F41E0"/>
    <w:rsid w:val="002F44AC"/>
    <w:rsid w:val="002F4AD6"/>
    <w:rsid w:val="002F554F"/>
    <w:rsid w:val="002F68EC"/>
    <w:rsid w:val="002F6B12"/>
    <w:rsid w:val="002F7295"/>
    <w:rsid w:val="002F775F"/>
    <w:rsid w:val="0030008E"/>
    <w:rsid w:val="00300611"/>
    <w:rsid w:val="0030074C"/>
    <w:rsid w:val="00300D68"/>
    <w:rsid w:val="00301752"/>
    <w:rsid w:val="00301E14"/>
    <w:rsid w:val="00301FB0"/>
    <w:rsid w:val="003020C1"/>
    <w:rsid w:val="0030240C"/>
    <w:rsid w:val="003024CF"/>
    <w:rsid w:val="00302645"/>
    <w:rsid w:val="00303327"/>
    <w:rsid w:val="0030332E"/>
    <w:rsid w:val="00303505"/>
    <w:rsid w:val="0030416D"/>
    <w:rsid w:val="00305440"/>
    <w:rsid w:val="00305801"/>
    <w:rsid w:val="003071B1"/>
    <w:rsid w:val="0031012F"/>
    <w:rsid w:val="00310F81"/>
    <w:rsid w:val="003117AE"/>
    <w:rsid w:val="00311E04"/>
    <w:rsid w:val="00312987"/>
    <w:rsid w:val="003132C3"/>
    <w:rsid w:val="00313983"/>
    <w:rsid w:val="00313BB6"/>
    <w:rsid w:val="0031423F"/>
    <w:rsid w:val="00314916"/>
    <w:rsid w:val="00315171"/>
    <w:rsid w:val="00315178"/>
    <w:rsid w:val="003154AC"/>
    <w:rsid w:val="00317B86"/>
    <w:rsid w:val="00321B13"/>
    <w:rsid w:val="00322003"/>
    <w:rsid w:val="003220B5"/>
    <w:rsid w:val="00322E26"/>
    <w:rsid w:val="00322EBE"/>
    <w:rsid w:val="00323559"/>
    <w:rsid w:val="00323697"/>
    <w:rsid w:val="00323C84"/>
    <w:rsid w:val="00325185"/>
    <w:rsid w:val="003251FD"/>
    <w:rsid w:val="003266FA"/>
    <w:rsid w:val="00326812"/>
    <w:rsid w:val="003270A7"/>
    <w:rsid w:val="003273CB"/>
    <w:rsid w:val="00327896"/>
    <w:rsid w:val="003301EA"/>
    <w:rsid w:val="0033066E"/>
    <w:rsid w:val="00330ECE"/>
    <w:rsid w:val="00331215"/>
    <w:rsid w:val="00331F1F"/>
    <w:rsid w:val="003320A7"/>
    <w:rsid w:val="0033379F"/>
    <w:rsid w:val="00334E73"/>
    <w:rsid w:val="003362A7"/>
    <w:rsid w:val="003366A6"/>
    <w:rsid w:val="00340543"/>
    <w:rsid w:val="00341256"/>
    <w:rsid w:val="00341759"/>
    <w:rsid w:val="00341A01"/>
    <w:rsid w:val="00341D5E"/>
    <w:rsid w:val="0034206F"/>
    <w:rsid w:val="00342F1C"/>
    <w:rsid w:val="00343186"/>
    <w:rsid w:val="003438E3"/>
    <w:rsid w:val="00343C1C"/>
    <w:rsid w:val="003448CC"/>
    <w:rsid w:val="00344FFA"/>
    <w:rsid w:val="0034511C"/>
    <w:rsid w:val="003454DC"/>
    <w:rsid w:val="003472B0"/>
    <w:rsid w:val="003514C7"/>
    <w:rsid w:val="003518B7"/>
    <w:rsid w:val="00351E77"/>
    <w:rsid w:val="00352484"/>
    <w:rsid w:val="003539A7"/>
    <w:rsid w:val="0035497B"/>
    <w:rsid w:val="00354DEB"/>
    <w:rsid w:val="00355544"/>
    <w:rsid w:val="00355B18"/>
    <w:rsid w:val="00356533"/>
    <w:rsid w:val="00356E86"/>
    <w:rsid w:val="00360077"/>
    <w:rsid w:val="00360348"/>
    <w:rsid w:val="00360519"/>
    <w:rsid w:val="00360B39"/>
    <w:rsid w:val="003613BC"/>
    <w:rsid w:val="00361FA2"/>
    <w:rsid w:val="00362110"/>
    <w:rsid w:val="00364C94"/>
    <w:rsid w:val="00364DA7"/>
    <w:rsid w:val="00364DB7"/>
    <w:rsid w:val="00364DD0"/>
    <w:rsid w:val="0036501D"/>
    <w:rsid w:val="003678B6"/>
    <w:rsid w:val="003706D5"/>
    <w:rsid w:val="00370890"/>
    <w:rsid w:val="003708CE"/>
    <w:rsid w:val="00370E38"/>
    <w:rsid w:val="00370FDF"/>
    <w:rsid w:val="00371887"/>
    <w:rsid w:val="00371D4F"/>
    <w:rsid w:val="00371F73"/>
    <w:rsid w:val="003725CB"/>
    <w:rsid w:val="00372E5E"/>
    <w:rsid w:val="00373207"/>
    <w:rsid w:val="003739B4"/>
    <w:rsid w:val="00374FA5"/>
    <w:rsid w:val="00374FE9"/>
    <w:rsid w:val="0037597F"/>
    <w:rsid w:val="00375F06"/>
    <w:rsid w:val="0037642C"/>
    <w:rsid w:val="00376475"/>
    <w:rsid w:val="00376F4F"/>
    <w:rsid w:val="00377CF5"/>
    <w:rsid w:val="0038038E"/>
    <w:rsid w:val="0038052B"/>
    <w:rsid w:val="003820D3"/>
    <w:rsid w:val="003826B7"/>
    <w:rsid w:val="00382CB0"/>
    <w:rsid w:val="00383237"/>
    <w:rsid w:val="003844AA"/>
    <w:rsid w:val="0038611D"/>
    <w:rsid w:val="0038615F"/>
    <w:rsid w:val="00387793"/>
    <w:rsid w:val="00390047"/>
    <w:rsid w:val="0039025D"/>
    <w:rsid w:val="003903AB"/>
    <w:rsid w:val="00390798"/>
    <w:rsid w:val="003912D9"/>
    <w:rsid w:val="00392A90"/>
    <w:rsid w:val="00393281"/>
    <w:rsid w:val="003938DB"/>
    <w:rsid w:val="00393949"/>
    <w:rsid w:val="0039492D"/>
    <w:rsid w:val="00395493"/>
    <w:rsid w:val="003954D1"/>
    <w:rsid w:val="0039602B"/>
    <w:rsid w:val="003966B8"/>
    <w:rsid w:val="00396C91"/>
    <w:rsid w:val="003971CB"/>
    <w:rsid w:val="003978D0"/>
    <w:rsid w:val="003A19A7"/>
    <w:rsid w:val="003A2443"/>
    <w:rsid w:val="003A3D2F"/>
    <w:rsid w:val="003A3F1A"/>
    <w:rsid w:val="003A4299"/>
    <w:rsid w:val="003A43B8"/>
    <w:rsid w:val="003A4BC9"/>
    <w:rsid w:val="003A5075"/>
    <w:rsid w:val="003A519F"/>
    <w:rsid w:val="003A5363"/>
    <w:rsid w:val="003A6453"/>
    <w:rsid w:val="003A683B"/>
    <w:rsid w:val="003A7C78"/>
    <w:rsid w:val="003B0819"/>
    <w:rsid w:val="003B1063"/>
    <w:rsid w:val="003B10B2"/>
    <w:rsid w:val="003B17AA"/>
    <w:rsid w:val="003B23D3"/>
    <w:rsid w:val="003B28F8"/>
    <w:rsid w:val="003B2C95"/>
    <w:rsid w:val="003B2FF6"/>
    <w:rsid w:val="003B3324"/>
    <w:rsid w:val="003B3941"/>
    <w:rsid w:val="003B4ECB"/>
    <w:rsid w:val="003B6258"/>
    <w:rsid w:val="003B68A6"/>
    <w:rsid w:val="003B6E8E"/>
    <w:rsid w:val="003B7117"/>
    <w:rsid w:val="003B73D0"/>
    <w:rsid w:val="003B73DE"/>
    <w:rsid w:val="003B7EDB"/>
    <w:rsid w:val="003C01CF"/>
    <w:rsid w:val="003C020D"/>
    <w:rsid w:val="003C03E6"/>
    <w:rsid w:val="003C0AF0"/>
    <w:rsid w:val="003C0FBB"/>
    <w:rsid w:val="003C0FC0"/>
    <w:rsid w:val="003C1047"/>
    <w:rsid w:val="003C17B4"/>
    <w:rsid w:val="003C1917"/>
    <w:rsid w:val="003C1957"/>
    <w:rsid w:val="003C1CF2"/>
    <w:rsid w:val="003C2F21"/>
    <w:rsid w:val="003C37A1"/>
    <w:rsid w:val="003C4061"/>
    <w:rsid w:val="003C5139"/>
    <w:rsid w:val="003C532A"/>
    <w:rsid w:val="003C56A3"/>
    <w:rsid w:val="003C5DAB"/>
    <w:rsid w:val="003C6249"/>
    <w:rsid w:val="003C6D54"/>
    <w:rsid w:val="003C7372"/>
    <w:rsid w:val="003D00D8"/>
    <w:rsid w:val="003D0E02"/>
    <w:rsid w:val="003D13BE"/>
    <w:rsid w:val="003D3B92"/>
    <w:rsid w:val="003D5012"/>
    <w:rsid w:val="003D5145"/>
    <w:rsid w:val="003D5D76"/>
    <w:rsid w:val="003D60C2"/>
    <w:rsid w:val="003D633D"/>
    <w:rsid w:val="003D64C8"/>
    <w:rsid w:val="003D6A77"/>
    <w:rsid w:val="003D6E50"/>
    <w:rsid w:val="003D70DF"/>
    <w:rsid w:val="003D75D9"/>
    <w:rsid w:val="003E02FF"/>
    <w:rsid w:val="003E03F4"/>
    <w:rsid w:val="003E0B07"/>
    <w:rsid w:val="003E112C"/>
    <w:rsid w:val="003E116E"/>
    <w:rsid w:val="003E16C2"/>
    <w:rsid w:val="003E1DBC"/>
    <w:rsid w:val="003E226F"/>
    <w:rsid w:val="003E29B2"/>
    <w:rsid w:val="003E30DF"/>
    <w:rsid w:val="003E3A61"/>
    <w:rsid w:val="003E4407"/>
    <w:rsid w:val="003E4820"/>
    <w:rsid w:val="003E59AF"/>
    <w:rsid w:val="003E5E68"/>
    <w:rsid w:val="003E6E77"/>
    <w:rsid w:val="003E78D1"/>
    <w:rsid w:val="003F26A7"/>
    <w:rsid w:val="003F26E2"/>
    <w:rsid w:val="003F317C"/>
    <w:rsid w:val="003F32E4"/>
    <w:rsid w:val="003F3D44"/>
    <w:rsid w:val="003F4CC1"/>
    <w:rsid w:val="003F5234"/>
    <w:rsid w:val="003F5242"/>
    <w:rsid w:val="003F56BD"/>
    <w:rsid w:val="003F5F6F"/>
    <w:rsid w:val="003F6059"/>
    <w:rsid w:val="003F652D"/>
    <w:rsid w:val="003F6703"/>
    <w:rsid w:val="003F67AC"/>
    <w:rsid w:val="003F67BC"/>
    <w:rsid w:val="003F6875"/>
    <w:rsid w:val="003F6963"/>
    <w:rsid w:val="003F6D32"/>
    <w:rsid w:val="003F7133"/>
    <w:rsid w:val="003F7370"/>
    <w:rsid w:val="003F7B71"/>
    <w:rsid w:val="003F7CD4"/>
    <w:rsid w:val="0040049D"/>
    <w:rsid w:val="00400CC8"/>
    <w:rsid w:val="004014DA"/>
    <w:rsid w:val="00402181"/>
    <w:rsid w:val="00402D62"/>
    <w:rsid w:val="004038FD"/>
    <w:rsid w:val="00405726"/>
    <w:rsid w:val="00405FE0"/>
    <w:rsid w:val="0040657A"/>
    <w:rsid w:val="00406774"/>
    <w:rsid w:val="00406A6D"/>
    <w:rsid w:val="00406D39"/>
    <w:rsid w:val="00407367"/>
    <w:rsid w:val="0041046F"/>
    <w:rsid w:val="004107F1"/>
    <w:rsid w:val="00410A21"/>
    <w:rsid w:val="004114FA"/>
    <w:rsid w:val="00411C0A"/>
    <w:rsid w:val="00412637"/>
    <w:rsid w:val="004135E2"/>
    <w:rsid w:val="00414647"/>
    <w:rsid w:val="00414850"/>
    <w:rsid w:val="00414B5A"/>
    <w:rsid w:val="00414E73"/>
    <w:rsid w:val="004150CC"/>
    <w:rsid w:val="004151E1"/>
    <w:rsid w:val="004155D8"/>
    <w:rsid w:val="004159DA"/>
    <w:rsid w:val="0041608D"/>
    <w:rsid w:val="00416CC9"/>
    <w:rsid w:val="00417F47"/>
    <w:rsid w:val="00420998"/>
    <w:rsid w:val="004219C1"/>
    <w:rsid w:val="00421B10"/>
    <w:rsid w:val="004232C9"/>
    <w:rsid w:val="00423CA6"/>
    <w:rsid w:val="00423E31"/>
    <w:rsid w:val="00425382"/>
    <w:rsid w:val="0042574D"/>
    <w:rsid w:val="00425BB9"/>
    <w:rsid w:val="00425E27"/>
    <w:rsid w:val="0042635C"/>
    <w:rsid w:val="00426363"/>
    <w:rsid w:val="004265B1"/>
    <w:rsid w:val="004273F1"/>
    <w:rsid w:val="0042760C"/>
    <w:rsid w:val="00427688"/>
    <w:rsid w:val="00427718"/>
    <w:rsid w:val="004278AB"/>
    <w:rsid w:val="00431024"/>
    <w:rsid w:val="00431D34"/>
    <w:rsid w:val="0043310E"/>
    <w:rsid w:val="00433BAF"/>
    <w:rsid w:val="004341A7"/>
    <w:rsid w:val="00435EA5"/>
    <w:rsid w:val="00436E8E"/>
    <w:rsid w:val="00437A73"/>
    <w:rsid w:val="00437AD6"/>
    <w:rsid w:val="00440F31"/>
    <w:rsid w:val="004413F7"/>
    <w:rsid w:val="00441458"/>
    <w:rsid w:val="004443DA"/>
    <w:rsid w:val="0044440F"/>
    <w:rsid w:val="00444670"/>
    <w:rsid w:val="004452A4"/>
    <w:rsid w:val="00445426"/>
    <w:rsid w:val="004459A7"/>
    <w:rsid w:val="00445AF7"/>
    <w:rsid w:val="00446183"/>
    <w:rsid w:val="00446E24"/>
    <w:rsid w:val="004472F2"/>
    <w:rsid w:val="00447829"/>
    <w:rsid w:val="00447ACA"/>
    <w:rsid w:val="004500A6"/>
    <w:rsid w:val="0045073E"/>
    <w:rsid w:val="0045086F"/>
    <w:rsid w:val="00450F35"/>
    <w:rsid w:val="004518A0"/>
    <w:rsid w:val="00451A02"/>
    <w:rsid w:val="004528AE"/>
    <w:rsid w:val="00453813"/>
    <w:rsid w:val="004538D9"/>
    <w:rsid w:val="004551C3"/>
    <w:rsid w:val="00455E80"/>
    <w:rsid w:val="0045623C"/>
    <w:rsid w:val="00457974"/>
    <w:rsid w:val="00457C2E"/>
    <w:rsid w:val="00457ECA"/>
    <w:rsid w:val="00460E8C"/>
    <w:rsid w:val="00461BD2"/>
    <w:rsid w:val="004624A1"/>
    <w:rsid w:val="00462C5A"/>
    <w:rsid w:val="004633B5"/>
    <w:rsid w:val="004637FB"/>
    <w:rsid w:val="00463D34"/>
    <w:rsid w:val="00464577"/>
    <w:rsid w:val="00464F96"/>
    <w:rsid w:val="00465A26"/>
    <w:rsid w:val="00466A8F"/>
    <w:rsid w:val="00466B5E"/>
    <w:rsid w:val="00467A5D"/>
    <w:rsid w:val="00467C33"/>
    <w:rsid w:val="00472338"/>
    <w:rsid w:val="00472868"/>
    <w:rsid w:val="00472CC3"/>
    <w:rsid w:val="0047305F"/>
    <w:rsid w:val="00473E3F"/>
    <w:rsid w:val="00474357"/>
    <w:rsid w:val="004744AE"/>
    <w:rsid w:val="0047589A"/>
    <w:rsid w:val="004759C6"/>
    <w:rsid w:val="00475CF4"/>
    <w:rsid w:val="00476B19"/>
    <w:rsid w:val="004773BA"/>
    <w:rsid w:val="004773F0"/>
    <w:rsid w:val="0047796C"/>
    <w:rsid w:val="00477DD4"/>
    <w:rsid w:val="00480096"/>
    <w:rsid w:val="00480ECF"/>
    <w:rsid w:val="00480F43"/>
    <w:rsid w:val="00481312"/>
    <w:rsid w:val="00481457"/>
    <w:rsid w:val="00481A3C"/>
    <w:rsid w:val="00483669"/>
    <w:rsid w:val="00483B22"/>
    <w:rsid w:val="00483BCD"/>
    <w:rsid w:val="00484261"/>
    <w:rsid w:val="004849C2"/>
    <w:rsid w:val="00484B24"/>
    <w:rsid w:val="00484B6B"/>
    <w:rsid w:val="00484ED6"/>
    <w:rsid w:val="00484F09"/>
    <w:rsid w:val="00485510"/>
    <w:rsid w:val="00485A65"/>
    <w:rsid w:val="004860D2"/>
    <w:rsid w:val="00487185"/>
    <w:rsid w:val="004875BF"/>
    <w:rsid w:val="004876A4"/>
    <w:rsid w:val="0049066F"/>
    <w:rsid w:val="0049090B"/>
    <w:rsid w:val="00490DB4"/>
    <w:rsid w:val="004917E2"/>
    <w:rsid w:val="00491BF7"/>
    <w:rsid w:val="00492AFD"/>
    <w:rsid w:val="004938C5"/>
    <w:rsid w:val="004946DA"/>
    <w:rsid w:val="00495128"/>
    <w:rsid w:val="0049542C"/>
    <w:rsid w:val="00495585"/>
    <w:rsid w:val="004959DC"/>
    <w:rsid w:val="00497132"/>
    <w:rsid w:val="00497291"/>
    <w:rsid w:val="004A016C"/>
    <w:rsid w:val="004A0649"/>
    <w:rsid w:val="004A0EBE"/>
    <w:rsid w:val="004A1408"/>
    <w:rsid w:val="004A16F4"/>
    <w:rsid w:val="004A1E30"/>
    <w:rsid w:val="004A205B"/>
    <w:rsid w:val="004A2088"/>
    <w:rsid w:val="004A3434"/>
    <w:rsid w:val="004A3F38"/>
    <w:rsid w:val="004A4704"/>
    <w:rsid w:val="004A5AA2"/>
    <w:rsid w:val="004A60FE"/>
    <w:rsid w:val="004A63E1"/>
    <w:rsid w:val="004A700E"/>
    <w:rsid w:val="004A7949"/>
    <w:rsid w:val="004A7CFB"/>
    <w:rsid w:val="004B0446"/>
    <w:rsid w:val="004B0767"/>
    <w:rsid w:val="004B0796"/>
    <w:rsid w:val="004B1394"/>
    <w:rsid w:val="004B1BD9"/>
    <w:rsid w:val="004B1FA6"/>
    <w:rsid w:val="004B22BB"/>
    <w:rsid w:val="004B31C4"/>
    <w:rsid w:val="004B32DB"/>
    <w:rsid w:val="004B4525"/>
    <w:rsid w:val="004B4DC9"/>
    <w:rsid w:val="004B561B"/>
    <w:rsid w:val="004B602D"/>
    <w:rsid w:val="004B6337"/>
    <w:rsid w:val="004B7232"/>
    <w:rsid w:val="004B74BC"/>
    <w:rsid w:val="004B7FBF"/>
    <w:rsid w:val="004C0126"/>
    <w:rsid w:val="004C07AA"/>
    <w:rsid w:val="004C0983"/>
    <w:rsid w:val="004C1152"/>
    <w:rsid w:val="004C11EA"/>
    <w:rsid w:val="004C2AC0"/>
    <w:rsid w:val="004C3170"/>
    <w:rsid w:val="004C3304"/>
    <w:rsid w:val="004C3352"/>
    <w:rsid w:val="004C3712"/>
    <w:rsid w:val="004C47FE"/>
    <w:rsid w:val="004C496C"/>
    <w:rsid w:val="004C4D87"/>
    <w:rsid w:val="004C5030"/>
    <w:rsid w:val="004C5215"/>
    <w:rsid w:val="004C53E6"/>
    <w:rsid w:val="004C55B9"/>
    <w:rsid w:val="004C5772"/>
    <w:rsid w:val="004C5AF7"/>
    <w:rsid w:val="004C5B2E"/>
    <w:rsid w:val="004C6394"/>
    <w:rsid w:val="004C64D7"/>
    <w:rsid w:val="004C6CA2"/>
    <w:rsid w:val="004C7E38"/>
    <w:rsid w:val="004D0A89"/>
    <w:rsid w:val="004D0D15"/>
    <w:rsid w:val="004D0E0D"/>
    <w:rsid w:val="004D161C"/>
    <w:rsid w:val="004D1890"/>
    <w:rsid w:val="004D20C8"/>
    <w:rsid w:val="004D2236"/>
    <w:rsid w:val="004D2F91"/>
    <w:rsid w:val="004D4CB1"/>
    <w:rsid w:val="004D4EA3"/>
    <w:rsid w:val="004D5717"/>
    <w:rsid w:val="004D63D7"/>
    <w:rsid w:val="004D63DB"/>
    <w:rsid w:val="004D7D64"/>
    <w:rsid w:val="004D7F5F"/>
    <w:rsid w:val="004E14D3"/>
    <w:rsid w:val="004E15C5"/>
    <w:rsid w:val="004E19C2"/>
    <w:rsid w:val="004E1E64"/>
    <w:rsid w:val="004E2219"/>
    <w:rsid w:val="004E30C4"/>
    <w:rsid w:val="004E439E"/>
    <w:rsid w:val="004E50EE"/>
    <w:rsid w:val="004E6219"/>
    <w:rsid w:val="004E6A02"/>
    <w:rsid w:val="004E7490"/>
    <w:rsid w:val="004E7607"/>
    <w:rsid w:val="004E7A5F"/>
    <w:rsid w:val="004F1162"/>
    <w:rsid w:val="004F1593"/>
    <w:rsid w:val="004F2518"/>
    <w:rsid w:val="004F26A5"/>
    <w:rsid w:val="004F2927"/>
    <w:rsid w:val="004F2D64"/>
    <w:rsid w:val="004F350A"/>
    <w:rsid w:val="004F3E6C"/>
    <w:rsid w:val="004F45BA"/>
    <w:rsid w:val="004F484A"/>
    <w:rsid w:val="004F4874"/>
    <w:rsid w:val="004F4B8A"/>
    <w:rsid w:val="004F6177"/>
    <w:rsid w:val="00500162"/>
    <w:rsid w:val="00500F64"/>
    <w:rsid w:val="00500FF8"/>
    <w:rsid w:val="005038E6"/>
    <w:rsid w:val="00503CCD"/>
    <w:rsid w:val="00503D73"/>
    <w:rsid w:val="00504760"/>
    <w:rsid w:val="00505026"/>
    <w:rsid w:val="00506D61"/>
    <w:rsid w:val="005071BE"/>
    <w:rsid w:val="005102F5"/>
    <w:rsid w:val="00510873"/>
    <w:rsid w:val="00510C35"/>
    <w:rsid w:val="005115B0"/>
    <w:rsid w:val="00511A1C"/>
    <w:rsid w:val="00511AA4"/>
    <w:rsid w:val="005129B9"/>
    <w:rsid w:val="0051383C"/>
    <w:rsid w:val="005144C4"/>
    <w:rsid w:val="0051496F"/>
    <w:rsid w:val="00514EC4"/>
    <w:rsid w:val="00514F13"/>
    <w:rsid w:val="00515127"/>
    <w:rsid w:val="005159DB"/>
    <w:rsid w:val="005159F1"/>
    <w:rsid w:val="00516C0E"/>
    <w:rsid w:val="00520186"/>
    <w:rsid w:val="005205B5"/>
    <w:rsid w:val="005215FC"/>
    <w:rsid w:val="00521D79"/>
    <w:rsid w:val="00521F25"/>
    <w:rsid w:val="00522E3A"/>
    <w:rsid w:val="005234E6"/>
    <w:rsid w:val="0052407D"/>
    <w:rsid w:val="005244BE"/>
    <w:rsid w:val="0052468D"/>
    <w:rsid w:val="0052593C"/>
    <w:rsid w:val="00525C2E"/>
    <w:rsid w:val="005275BB"/>
    <w:rsid w:val="00527921"/>
    <w:rsid w:val="005310C2"/>
    <w:rsid w:val="005315AA"/>
    <w:rsid w:val="00531D96"/>
    <w:rsid w:val="00532957"/>
    <w:rsid w:val="005330B6"/>
    <w:rsid w:val="005333CA"/>
    <w:rsid w:val="00533776"/>
    <w:rsid w:val="00533AFF"/>
    <w:rsid w:val="00533CDF"/>
    <w:rsid w:val="00534B75"/>
    <w:rsid w:val="00534EE2"/>
    <w:rsid w:val="00536194"/>
    <w:rsid w:val="005365CA"/>
    <w:rsid w:val="0053679C"/>
    <w:rsid w:val="0053681C"/>
    <w:rsid w:val="00536AFC"/>
    <w:rsid w:val="00537403"/>
    <w:rsid w:val="00537D0A"/>
    <w:rsid w:val="00537E10"/>
    <w:rsid w:val="0054023E"/>
    <w:rsid w:val="0054194C"/>
    <w:rsid w:val="00541BF6"/>
    <w:rsid w:val="0054254D"/>
    <w:rsid w:val="0054262C"/>
    <w:rsid w:val="0054344F"/>
    <w:rsid w:val="00543902"/>
    <w:rsid w:val="0054433D"/>
    <w:rsid w:val="00545CB9"/>
    <w:rsid w:val="0054611E"/>
    <w:rsid w:val="005466D2"/>
    <w:rsid w:val="0054679B"/>
    <w:rsid w:val="00547F3D"/>
    <w:rsid w:val="00547FB6"/>
    <w:rsid w:val="00550030"/>
    <w:rsid w:val="00550549"/>
    <w:rsid w:val="00550576"/>
    <w:rsid w:val="00550636"/>
    <w:rsid w:val="00550724"/>
    <w:rsid w:val="0055101E"/>
    <w:rsid w:val="00551382"/>
    <w:rsid w:val="00552395"/>
    <w:rsid w:val="005525DA"/>
    <w:rsid w:val="0055333E"/>
    <w:rsid w:val="00553742"/>
    <w:rsid w:val="00553CAD"/>
    <w:rsid w:val="00553FE9"/>
    <w:rsid w:val="005542AB"/>
    <w:rsid w:val="00554929"/>
    <w:rsid w:val="00554D6F"/>
    <w:rsid w:val="00555A2C"/>
    <w:rsid w:val="00555D4B"/>
    <w:rsid w:val="00557654"/>
    <w:rsid w:val="005576CE"/>
    <w:rsid w:val="005609A6"/>
    <w:rsid w:val="00560BCA"/>
    <w:rsid w:val="00560EF9"/>
    <w:rsid w:val="005612BA"/>
    <w:rsid w:val="00561557"/>
    <w:rsid w:val="00561809"/>
    <w:rsid w:val="00561818"/>
    <w:rsid w:val="00561873"/>
    <w:rsid w:val="00562796"/>
    <w:rsid w:val="005628D6"/>
    <w:rsid w:val="00563854"/>
    <w:rsid w:val="0056386A"/>
    <w:rsid w:val="0056446E"/>
    <w:rsid w:val="00564C0D"/>
    <w:rsid w:val="00564CAC"/>
    <w:rsid w:val="00565D40"/>
    <w:rsid w:val="00565FE6"/>
    <w:rsid w:val="00566095"/>
    <w:rsid w:val="0056610D"/>
    <w:rsid w:val="00566963"/>
    <w:rsid w:val="00567589"/>
    <w:rsid w:val="00567DDD"/>
    <w:rsid w:val="005702AB"/>
    <w:rsid w:val="005712AC"/>
    <w:rsid w:val="00571630"/>
    <w:rsid w:val="005720C1"/>
    <w:rsid w:val="0057238B"/>
    <w:rsid w:val="00572661"/>
    <w:rsid w:val="005734F4"/>
    <w:rsid w:val="00573BCB"/>
    <w:rsid w:val="005740DC"/>
    <w:rsid w:val="00574A7E"/>
    <w:rsid w:val="0057528C"/>
    <w:rsid w:val="005759C4"/>
    <w:rsid w:val="0057634F"/>
    <w:rsid w:val="00576BB0"/>
    <w:rsid w:val="005773FA"/>
    <w:rsid w:val="005774A3"/>
    <w:rsid w:val="00577883"/>
    <w:rsid w:val="005810DB"/>
    <w:rsid w:val="0058120E"/>
    <w:rsid w:val="005814D3"/>
    <w:rsid w:val="00581E40"/>
    <w:rsid w:val="00581F37"/>
    <w:rsid w:val="00583874"/>
    <w:rsid w:val="005839FF"/>
    <w:rsid w:val="00583EE3"/>
    <w:rsid w:val="005849D2"/>
    <w:rsid w:val="00584BA9"/>
    <w:rsid w:val="00584FA0"/>
    <w:rsid w:val="00585B67"/>
    <w:rsid w:val="00586369"/>
    <w:rsid w:val="005867BF"/>
    <w:rsid w:val="00586F78"/>
    <w:rsid w:val="0058754D"/>
    <w:rsid w:val="005901FF"/>
    <w:rsid w:val="00590589"/>
    <w:rsid w:val="00591229"/>
    <w:rsid w:val="005915D5"/>
    <w:rsid w:val="005918E6"/>
    <w:rsid w:val="00592147"/>
    <w:rsid w:val="005923E3"/>
    <w:rsid w:val="005936D1"/>
    <w:rsid w:val="00594CD6"/>
    <w:rsid w:val="00595312"/>
    <w:rsid w:val="0059660E"/>
    <w:rsid w:val="005971D9"/>
    <w:rsid w:val="005A0DE9"/>
    <w:rsid w:val="005A0E4B"/>
    <w:rsid w:val="005A21AB"/>
    <w:rsid w:val="005A2EFD"/>
    <w:rsid w:val="005A32E1"/>
    <w:rsid w:val="005A44E8"/>
    <w:rsid w:val="005A46C5"/>
    <w:rsid w:val="005A4D65"/>
    <w:rsid w:val="005A6CE3"/>
    <w:rsid w:val="005A6E12"/>
    <w:rsid w:val="005A702C"/>
    <w:rsid w:val="005A7F46"/>
    <w:rsid w:val="005B009A"/>
    <w:rsid w:val="005B14AB"/>
    <w:rsid w:val="005B1582"/>
    <w:rsid w:val="005B32DD"/>
    <w:rsid w:val="005B3F0F"/>
    <w:rsid w:val="005B40BA"/>
    <w:rsid w:val="005B468F"/>
    <w:rsid w:val="005B4957"/>
    <w:rsid w:val="005B4C0A"/>
    <w:rsid w:val="005B61EB"/>
    <w:rsid w:val="005B6222"/>
    <w:rsid w:val="005B680E"/>
    <w:rsid w:val="005B6BD8"/>
    <w:rsid w:val="005B6D22"/>
    <w:rsid w:val="005B7234"/>
    <w:rsid w:val="005B73CA"/>
    <w:rsid w:val="005C0F16"/>
    <w:rsid w:val="005C1083"/>
    <w:rsid w:val="005C1189"/>
    <w:rsid w:val="005C12C5"/>
    <w:rsid w:val="005C135C"/>
    <w:rsid w:val="005C1791"/>
    <w:rsid w:val="005C273C"/>
    <w:rsid w:val="005C421F"/>
    <w:rsid w:val="005C4AB5"/>
    <w:rsid w:val="005C55D1"/>
    <w:rsid w:val="005C5E14"/>
    <w:rsid w:val="005C679A"/>
    <w:rsid w:val="005C6979"/>
    <w:rsid w:val="005C7879"/>
    <w:rsid w:val="005C793D"/>
    <w:rsid w:val="005D1BD0"/>
    <w:rsid w:val="005D2343"/>
    <w:rsid w:val="005D34B0"/>
    <w:rsid w:val="005D3886"/>
    <w:rsid w:val="005D4363"/>
    <w:rsid w:val="005D5D84"/>
    <w:rsid w:val="005D5E54"/>
    <w:rsid w:val="005D6661"/>
    <w:rsid w:val="005D681B"/>
    <w:rsid w:val="005D71CA"/>
    <w:rsid w:val="005D7A15"/>
    <w:rsid w:val="005E051B"/>
    <w:rsid w:val="005E18FF"/>
    <w:rsid w:val="005E1D7B"/>
    <w:rsid w:val="005E1DF1"/>
    <w:rsid w:val="005E2D47"/>
    <w:rsid w:val="005E2F94"/>
    <w:rsid w:val="005E30EA"/>
    <w:rsid w:val="005E3405"/>
    <w:rsid w:val="005E3E2E"/>
    <w:rsid w:val="005E548A"/>
    <w:rsid w:val="005E5C42"/>
    <w:rsid w:val="005E67C7"/>
    <w:rsid w:val="005E71C5"/>
    <w:rsid w:val="005F027E"/>
    <w:rsid w:val="005F04F9"/>
    <w:rsid w:val="005F07D4"/>
    <w:rsid w:val="005F0825"/>
    <w:rsid w:val="005F09CE"/>
    <w:rsid w:val="005F23C8"/>
    <w:rsid w:val="005F359B"/>
    <w:rsid w:val="005F38B0"/>
    <w:rsid w:val="005F3B6E"/>
    <w:rsid w:val="005F4057"/>
    <w:rsid w:val="005F4B54"/>
    <w:rsid w:val="005F573F"/>
    <w:rsid w:val="005F60DD"/>
    <w:rsid w:val="005F692A"/>
    <w:rsid w:val="005F6C2B"/>
    <w:rsid w:val="005F6DD5"/>
    <w:rsid w:val="005F70A8"/>
    <w:rsid w:val="005F7641"/>
    <w:rsid w:val="005F7805"/>
    <w:rsid w:val="005F7E09"/>
    <w:rsid w:val="006003C0"/>
    <w:rsid w:val="006008CA"/>
    <w:rsid w:val="00600E23"/>
    <w:rsid w:val="00600FB7"/>
    <w:rsid w:val="006024A4"/>
    <w:rsid w:val="006027E0"/>
    <w:rsid w:val="00602B5A"/>
    <w:rsid w:val="00602F8F"/>
    <w:rsid w:val="006035D5"/>
    <w:rsid w:val="006044DF"/>
    <w:rsid w:val="0060453C"/>
    <w:rsid w:val="0060551A"/>
    <w:rsid w:val="0060640D"/>
    <w:rsid w:val="00606EBA"/>
    <w:rsid w:val="0060750C"/>
    <w:rsid w:val="00607935"/>
    <w:rsid w:val="00607AC4"/>
    <w:rsid w:val="00607DEE"/>
    <w:rsid w:val="006101F8"/>
    <w:rsid w:val="0061153E"/>
    <w:rsid w:val="006115CC"/>
    <w:rsid w:val="00611843"/>
    <w:rsid w:val="00611BAE"/>
    <w:rsid w:val="006123E2"/>
    <w:rsid w:val="006125DF"/>
    <w:rsid w:val="00612725"/>
    <w:rsid w:val="006131DB"/>
    <w:rsid w:val="006145D0"/>
    <w:rsid w:val="006149C5"/>
    <w:rsid w:val="00614ECD"/>
    <w:rsid w:val="00615CC8"/>
    <w:rsid w:val="0061651B"/>
    <w:rsid w:val="00616A7A"/>
    <w:rsid w:val="00616F06"/>
    <w:rsid w:val="006175BF"/>
    <w:rsid w:val="00620A56"/>
    <w:rsid w:val="00620C0A"/>
    <w:rsid w:val="00622D64"/>
    <w:rsid w:val="00623E65"/>
    <w:rsid w:val="0062471A"/>
    <w:rsid w:val="00624886"/>
    <w:rsid w:val="00626680"/>
    <w:rsid w:val="00626D5F"/>
    <w:rsid w:val="00626E00"/>
    <w:rsid w:val="006272AD"/>
    <w:rsid w:val="0062746C"/>
    <w:rsid w:val="00627D27"/>
    <w:rsid w:val="0063081D"/>
    <w:rsid w:val="00630AF6"/>
    <w:rsid w:val="006316B1"/>
    <w:rsid w:val="00632552"/>
    <w:rsid w:val="00633FF5"/>
    <w:rsid w:val="00634A0B"/>
    <w:rsid w:val="00634D35"/>
    <w:rsid w:val="00634F4E"/>
    <w:rsid w:val="006354E2"/>
    <w:rsid w:val="00635A3E"/>
    <w:rsid w:val="006360FC"/>
    <w:rsid w:val="0063751E"/>
    <w:rsid w:val="006407CB"/>
    <w:rsid w:val="00640D2D"/>
    <w:rsid w:val="006411DF"/>
    <w:rsid w:val="0064174E"/>
    <w:rsid w:val="006417E0"/>
    <w:rsid w:val="006419EC"/>
    <w:rsid w:val="006423F1"/>
    <w:rsid w:val="00642B8F"/>
    <w:rsid w:val="0064348C"/>
    <w:rsid w:val="00643813"/>
    <w:rsid w:val="00643CBE"/>
    <w:rsid w:val="00644009"/>
    <w:rsid w:val="00644405"/>
    <w:rsid w:val="006448C2"/>
    <w:rsid w:val="00645E36"/>
    <w:rsid w:val="00646739"/>
    <w:rsid w:val="0064675A"/>
    <w:rsid w:val="006468D1"/>
    <w:rsid w:val="006468FB"/>
    <w:rsid w:val="006476B9"/>
    <w:rsid w:val="00647A6D"/>
    <w:rsid w:val="00650366"/>
    <w:rsid w:val="00650EC2"/>
    <w:rsid w:val="00651285"/>
    <w:rsid w:val="00651386"/>
    <w:rsid w:val="00651920"/>
    <w:rsid w:val="0065196D"/>
    <w:rsid w:val="00651A11"/>
    <w:rsid w:val="00651C88"/>
    <w:rsid w:val="0065236A"/>
    <w:rsid w:val="006529B6"/>
    <w:rsid w:val="00655600"/>
    <w:rsid w:val="00655636"/>
    <w:rsid w:val="00655F7D"/>
    <w:rsid w:val="00657681"/>
    <w:rsid w:val="006577A5"/>
    <w:rsid w:val="00660465"/>
    <w:rsid w:val="00660D03"/>
    <w:rsid w:val="00661782"/>
    <w:rsid w:val="00661F82"/>
    <w:rsid w:val="00662468"/>
    <w:rsid w:val="00662582"/>
    <w:rsid w:val="0066273D"/>
    <w:rsid w:val="00662B8B"/>
    <w:rsid w:val="0066457C"/>
    <w:rsid w:val="00664AC0"/>
    <w:rsid w:val="00664E24"/>
    <w:rsid w:val="006659C6"/>
    <w:rsid w:val="00665CE9"/>
    <w:rsid w:val="006670C6"/>
    <w:rsid w:val="00667A8B"/>
    <w:rsid w:val="00667C11"/>
    <w:rsid w:val="006702C6"/>
    <w:rsid w:val="00670311"/>
    <w:rsid w:val="006705E5"/>
    <w:rsid w:val="0067118B"/>
    <w:rsid w:val="0067134F"/>
    <w:rsid w:val="006713DC"/>
    <w:rsid w:val="00672498"/>
    <w:rsid w:val="0067268D"/>
    <w:rsid w:val="00672D11"/>
    <w:rsid w:val="006735D8"/>
    <w:rsid w:val="0067367B"/>
    <w:rsid w:val="00673949"/>
    <w:rsid w:val="00673AD6"/>
    <w:rsid w:val="00675251"/>
    <w:rsid w:val="006755F8"/>
    <w:rsid w:val="00675BDD"/>
    <w:rsid w:val="006760AC"/>
    <w:rsid w:val="0067658D"/>
    <w:rsid w:val="006778F4"/>
    <w:rsid w:val="00677A1A"/>
    <w:rsid w:val="0068036D"/>
    <w:rsid w:val="00680998"/>
    <w:rsid w:val="00681948"/>
    <w:rsid w:val="00682215"/>
    <w:rsid w:val="00682D02"/>
    <w:rsid w:val="0068324A"/>
    <w:rsid w:val="006834E0"/>
    <w:rsid w:val="006852FD"/>
    <w:rsid w:val="00686346"/>
    <w:rsid w:val="006872DE"/>
    <w:rsid w:val="00687A03"/>
    <w:rsid w:val="00690E8F"/>
    <w:rsid w:val="00691A4C"/>
    <w:rsid w:val="0069220C"/>
    <w:rsid w:val="00692629"/>
    <w:rsid w:val="00692DD2"/>
    <w:rsid w:val="006933FE"/>
    <w:rsid w:val="00693DE7"/>
    <w:rsid w:val="0069429B"/>
    <w:rsid w:val="00695596"/>
    <w:rsid w:val="00695A39"/>
    <w:rsid w:val="0069794C"/>
    <w:rsid w:val="006A0449"/>
    <w:rsid w:val="006A1C75"/>
    <w:rsid w:val="006A2267"/>
    <w:rsid w:val="006A5977"/>
    <w:rsid w:val="006A5F07"/>
    <w:rsid w:val="006A692E"/>
    <w:rsid w:val="006A78E5"/>
    <w:rsid w:val="006B0A50"/>
    <w:rsid w:val="006B0CE4"/>
    <w:rsid w:val="006B0E66"/>
    <w:rsid w:val="006B0FF9"/>
    <w:rsid w:val="006B101C"/>
    <w:rsid w:val="006B17C6"/>
    <w:rsid w:val="006B2DBD"/>
    <w:rsid w:val="006B2FA5"/>
    <w:rsid w:val="006B36C0"/>
    <w:rsid w:val="006B3B3C"/>
    <w:rsid w:val="006B4052"/>
    <w:rsid w:val="006B4C18"/>
    <w:rsid w:val="006B4CBD"/>
    <w:rsid w:val="006B5522"/>
    <w:rsid w:val="006B57C4"/>
    <w:rsid w:val="006B5F02"/>
    <w:rsid w:val="006B73F5"/>
    <w:rsid w:val="006B794B"/>
    <w:rsid w:val="006B7A06"/>
    <w:rsid w:val="006C00A2"/>
    <w:rsid w:val="006C0877"/>
    <w:rsid w:val="006C0A4B"/>
    <w:rsid w:val="006C0B12"/>
    <w:rsid w:val="006C24C6"/>
    <w:rsid w:val="006C2ADB"/>
    <w:rsid w:val="006C3588"/>
    <w:rsid w:val="006C35DD"/>
    <w:rsid w:val="006C3B24"/>
    <w:rsid w:val="006C424F"/>
    <w:rsid w:val="006C4EB8"/>
    <w:rsid w:val="006C4FF3"/>
    <w:rsid w:val="006C503F"/>
    <w:rsid w:val="006C5066"/>
    <w:rsid w:val="006C5202"/>
    <w:rsid w:val="006C5383"/>
    <w:rsid w:val="006C56BA"/>
    <w:rsid w:val="006C57B9"/>
    <w:rsid w:val="006C5E16"/>
    <w:rsid w:val="006C6775"/>
    <w:rsid w:val="006C7712"/>
    <w:rsid w:val="006C7E6C"/>
    <w:rsid w:val="006D00FA"/>
    <w:rsid w:val="006D01AB"/>
    <w:rsid w:val="006D0283"/>
    <w:rsid w:val="006D03B4"/>
    <w:rsid w:val="006D03D2"/>
    <w:rsid w:val="006D059C"/>
    <w:rsid w:val="006D06E1"/>
    <w:rsid w:val="006D0C3B"/>
    <w:rsid w:val="006D0F6C"/>
    <w:rsid w:val="006D1E28"/>
    <w:rsid w:val="006D3C21"/>
    <w:rsid w:val="006D480A"/>
    <w:rsid w:val="006D4937"/>
    <w:rsid w:val="006D51DD"/>
    <w:rsid w:val="006D52F8"/>
    <w:rsid w:val="006D74D5"/>
    <w:rsid w:val="006D762C"/>
    <w:rsid w:val="006D7DC9"/>
    <w:rsid w:val="006E0831"/>
    <w:rsid w:val="006E1295"/>
    <w:rsid w:val="006E1889"/>
    <w:rsid w:val="006E1F3D"/>
    <w:rsid w:val="006E20B7"/>
    <w:rsid w:val="006E2FAB"/>
    <w:rsid w:val="006E38C3"/>
    <w:rsid w:val="006E4C59"/>
    <w:rsid w:val="006E4E80"/>
    <w:rsid w:val="006E5AF2"/>
    <w:rsid w:val="006E6284"/>
    <w:rsid w:val="006E6679"/>
    <w:rsid w:val="006E69B8"/>
    <w:rsid w:val="006E6B9E"/>
    <w:rsid w:val="006E70A3"/>
    <w:rsid w:val="006E764A"/>
    <w:rsid w:val="006F2390"/>
    <w:rsid w:val="006F248E"/>
    <w:rsid w:val="006F2AD8"/>
    <w:rsid w:val="006F3BCD"/>
    <w:rsid w:val="006F3C62"/>
    <w:rsid w:val="006F4DA1"/>
    <w:rsid w:val="006F52EE"/>
    <w:rsid w:val="006F5848"/>
    <w:rsid w:val="006F5CCA"/>
    <w:rsid w:val="006F6787"/>
    <w:rsid w:val="006F6D76"/>
    <w:rsid w:val="006F702D"/>
    <w:rsid w:val="006F705F"/>
    <w:rsid w:val="00700FA9"/>
    <w:rsid w:val="00701526"/>
    <w:rsid w:val="007017A5"/>
    <w:rsid w:val="0070213A"/>
    <w:rsid w:val="00702E19"/>
    <w:rsid w:val="00702E22"/>
    <w:rsid w:val="00703948"/>
    <w:rsid w:val="00703E2C"/>
    <w:rsid w:val="00703F0C"/>
    <w:rsid w:val="00704427"/>
    <w:rsid w:val="00705B6B"/>
    <w:rsid w:val="00705CF6"/>
    <w:rsid w:val="00705D85"/>
    <w:rsid w:val="00706224"/>
    <w:rsid w:val="007066FD"/>
    <w:rsid w:val="007067B9"/>
    <w:rsid w:val="00706D0C"/>
    <w:rsid w:val="0070722A"/>
    <w:rsid w:val="00707951"/>
    <w:rsid w:val="00707AE3"/>
    <w:rsid w:val="00710B52"/>
    <w:rsid w:val="00710BB1"/>
    <w:rsid w:val="007117A4"/>
    <w:rsid w:val="007125B3"/>
    <w:rsid w:val="00713FC4"/>
    <w:rsid w:val="007142DF"/>
    <w:rsid w:val="00714381"/>
    <w:rsid w:val="00714682"/>
    <w:rsid w:val="00714785"/>
    <w:rsid w:val="00714A42"/>
    <w:rsid w:val="00715F81"/>
    <w:rsid w:val="00716997"/>
    <w:rsid w:val="007169D8"/>
    <w:rsid w:val="00716B50"/>
    <w:rsid w:val="007178DD"/>
    <w:rsid w:val="00717A15"/>
    <w:rsid w:val="00717A85"/>
    <w:rsid w:val="00720E61"/>
    <w:rsid w:val="00721314"/>
    <w:rsid w:val="00721602"/>
    <w:rsid w:val="00721FAF"/>
    <w:rsid w:val="00721FF8"/>
    <w:rsid w:val="00722149"/>
    <w:rsid w:val="007223A7"/>
    <w:rsid w:val="00722877"/>
    <w:rsid w:val="00722B65"/>
    <w:rsid w:val="00722C83"/>
    <w:rsid w:val="007231C5"/>
    <w:rsid w:val="00723BB5"/>
    <w:rsid w:val="00723C4F"/>
    <w:rsid w:val="007242BC"/>
    <w:rsid w:val="007243A8"/>
    <w:rsid w:val="007244F2"/>
    <w:rsid w:val="007248CA"/>
    <w:rsid w:val="00724F98"/>
    <w:rsid w:val="007255A4"/>
    <w:rsid w:val="007259D6"/>
    <w:rsid w:val="00725B0C"/>
    <w:rsid w:val="00726220"/>
    <w:rsid w:val="00726C1D"/>
    <w:rsid w:val="007302DB"/>
    <w:rsid w:val="007306F2"/>
    <w:rsid w:val="00730A22"/>
    <w:rsid w:val="00730ADD"/>
    <w:rsid w:val="00730DDF"/>
    <w:rsid w:val="007323AB"/>
    <w:rsid w:val="00733242"/>
    <w:rsid w:val="007337D9"/>
    <w:rsid w:val="007347F8"/>
    <w:rsid w:val="00734875"/>
    <w:rsid w:val="00735278"/>
    <w:rsid w:val="00735CB6"/>
    <w:rsid w:val="00736022"/>
    <w:rsid w:val="007360B0"/>
    <w:rsid w:val="00736354"/>
    <w:rsid w:val="00736906"/>
    <w:rsid w:val="00737575"/>
    <w:rsid w:val="00737CBE"/>
    <w:rsid w:val="00737E80"/>
    <w:rsid w:val="0074078F"/>
    <w:rsid w:val="00740AD3"/>
    <w:rsid w:val="00740EC9"/>
    <w:rsid w:val="0074116D"/>
    <w:rsid w:val="00741358"/>
    <w:rsid w:val="00741C06"/>
    <w:rsid w:val="007422A9"/>
    <w:rsid w:val="007427FD"/>
    <w:rsid w:val="00742AC3"/>
    <w:rsid w:val="00742BD0"/>
    <w:rsid w:val="00742E19"/>
    <w:rsid w:val="00743934"/>
    <w:rsid w:val="007439FB"/>
    <w:rsid w:val="007445BC"/>
    <w:rsid w:val="0074484F"/>
    <w:rsid w:val="00744D75"/>
    <w:rsid w:val="00745C5A"/>
    <w:rsid w:val="00747127"/>
    <w:rsid w:val="007473F0"/>
    <w:rsid w:val="00747C8F"/>
    <w:rsid w:val="00750C54"/>
    <w:rsid w:val="00750FBE"/>
    <w:rsid w:val="0075102C"/>
    <w:rsid w:val="00751E45"/>
    <w:rsid w:val="00752C4D"/>
    <w:rsid w:val="00752C71"/>
    <w:rsid w:val="007535BD"/>
    <w:rsid w:val="007537CA"/>
    <w:rsid w:val="00754A50"/>
    <w:rsid w:val="00754D6A"/>
    <w:rsid w:val="0075513C"/>
    <w:rsid w:val="00755CC1"/>
    <w:rsid w:val="00755EDF"/>
    <w:rsid w:val="007563E9"/>
    <w:rsid w:val="00756AB6"/>
    <w:rsid w:val="00757CE8"/>
    <w:rsid w:val="00760A0E"/>
    <w:rsid w:val="00760ECF"/>
    <w:rsid w:val="00761413"/>
    <w:rsid w:val="0076202E"/>
    <w:rsid w:val="00762C3E"/>
    <w:rsid w:val="0076316D"/>
    <w:rsid w:val="00763EC8"/>
    <w:rsid w:val="00764B80"/>
    <w:rsid w:val="00764CFC"/>
    <w:rsid w:val="00764D71"/>
    <w:rsid w:val="00765216"/>
    <w:rsid w:val="00765F30"/>
    <w:rsid w:val="007672BE"/>
    <w:rsid w:val="00770035"/>
    <w:rsid w:val="007704D9"/>
    <w:rsid w:val="00770BE2"/>
    <w:rsid w:val="00771CD8"/>
    <w:rsid w:val="00772BA0"/>
    <w:rsid w:val="0077505C"/>
    <w:rsid w:val="00775434"/>
    <w:rsid w:val="0077581D"/>
    <w:rsid w:val="007779CC"/>
    <w:rsid w:val="00777C64"/>
    <w:rsid w:val="00781785"/>
    <w:rsid w:val="007819BD"/>
    <w:rsid w:val="007821D9"/>
    <w:rsid w:val="0078237A"/>
    <w:rsid w:val="007825DD"/>
    <w:rsid w:val="00782E83"/>
    <w:rsid w:val="00783224"/>
    <w:rsid w:val="00783B2B"/>
    <w:rsid w:val="00783CF8"/>
    <w:rsid w:val="00783DFE"/>
    <w:rsid w:val="007840D7"/>
    <w:rsid w:val="0078474B"/>
    <w:rsid w:val="00784E8A"/>
    <w:rsid w:val="00786E25"/>
    <w:rsid w:val="007870A1"/>
    <w:rsid w:val="00790CCB"/>
    <w:rsid w:val="00790EEB"/>
    <w:rsid w:val="007916A8"/>
    <w:rsid w:val="007916F2"/>
    <w:rsid w:val="007917A7"/>
    <w:rsid w:val="00791E98"/>
    <w:rsid w:val="0079212B"/>
    <w:rsid w:val="00792612"/>
    <w:rsid w:val="007954FD"/>
    <w:rsid w:val="007957E3"/>
    <w:rsid w:val="00795BF0"/>
    <w:rsid w:val="00795E85"/>
    <w:rsid w:val="0079659E"/>
    <w:rsid w:val="007967AE"/>
    <w:rsid w:val="00796B66"/>
    <w:rsid w:val="007974F6"/>
    <w:rsid w:val="00797983"/>
    <w:rsid w:val="007A05E2"/>
    <w:rsid w:val="007A0AC1"/>
    <w:rsid w:val="007A0D0F"/>
    <w:rsid w:val="007A102C"/>
    <w:rsid w:val="007A165C"/>
    <w:rsid w:val="007A231E"/>
    <w:rsid w:val="007A47A2"/>
    <w:rsid w:val="007A4E65"/>
    <w:rsid w:val="007A570D"/>
    <w:rsid w:val="007A6446"/>
    <w:rsid w:val="007A6488"/>
    <w:rsid w:val="007A7166"/>
    <w:rsid w:val="007A7348"/>
    <w:rsid w:val="007B0FA0"/>
    <w:rsid w:val="007B169A"/>
    <w:rsid w:val="007B1C2E"/>
    <w:rsid w:val="007B27E4"/>
    <w:rsid w:val="007B3403"/>
    <w:rsid w:val="007B36D2"/>
    <w:rsid w:val="007B3B22"/>
    <w:rsid w:val="007B3BCB"/>
    <w:rsid w:val="007B6488"/>
    <w:rsid w:val="007B765C"/>
    <w:rsid w:val="007C0034"/>
    <w:rsid w:val="007C0235"/>
    <w:rsid w:val="007C0A3E"/>
    <w:rsid w:val="007C0F6D"/>
    <w:rsid w:val="007C1D7E"/>
    <w:rsid w:val="007C2BAC"/>
    <w:rsid w:val="007C2F66"/>
    <w:rsid w:val="007C438A"/>
    <w:rsid w:val="007C5D4C"/>
    <w:rsid w:val="007C6455"/>
    <w:rsid w:val="007C69CF"/>
    <w:rsid w:val="007C6A66"/>
    <w:rsid w:val="007C6C3E"/>
    <w:rsid w:val="007C6F4A"/>
    <w:rsid w:val="007C7257"/>
    <w:rsid w:val="007C7631"/>
    <w:rsid w:val="007C7847"/>
    <w:rsid w:val="007C7984"/>
    <w:rsid w:val="007C7D28"/>
    <w:rsid w:val="007D044E"/>
    <w:rsid w:val="007D05B7"/>
    <w:rsid w:val="007D0D21"/>
    <w:rsid w:val="007D0DCD"/>
    <w:rsid w:val="007D16D3"/>
    <w:rsid w:val="007D342C"/>
    <w:rsid w:val="007D3CBA"/>
    <w:rsid w:val="007D3E89"/>
    <w:rsid w:val="007D43B4"/>
    <w:rsid w:val="007D461C"/>
    <w:rsid w:val="007D5363"/>
    <w:rsid w:val="007D5C7E"/>
    <w:rsid w:val="007D6B71"/>
    <w:rsid w:val="007D7D3E"/>
    <w:rsid w:val="007D7E38"/>
    <w:rsid w:val="007E1AF9"/>
    <w:rsid w:val="007E22CF"/>
    <w:rsid w:val="007E4043"/>
    <w:rsid w:val="007E4853"/>
    <w:rsid w:val="007E4858"/>
    <w:rsid w:val="007E4BE1"/>
    <w:rsid w:val="007E4E35"/>
    <w:rsid w:val="007E5144"/>
    <w:rsid w:val="007E5AF0"/>
    <w:rsid w:val="007E631D"/>
    <w:rsid w:val="007E6B25"/>
    <w:rsid w:val="007E6BD8"/>
    <w:rsid w:val="007E73FA"/>
    <w:rsid w:val="007E74BC"/>
    <w:rsid w:val="007F041B"/>
    <w:rsid w:val="007F188C"/>
    <w:rsid w:val="007F1C11"/>
    <w:rsid w:val="007F2656"/>
    <w:rsid w:val="007F3626"/>
    <w:rsid w:val="007F40B6"/>
    <w:rsid w:val="007F41E1"/>
    <w:rsid w:val="007F4B49"/>
    <w:rsid w:val="007F5241"/>
    <w:rsid w:val="007F5660"/>
    <w:rsid w:val="007F5C62"/>
    <w:rsid w:val="007F60A4"/>
    <w:rsid w:val="007F64A4"/>
    <w:rsid w:val="007F64BD"/>
    <w:rsid w:val="007F7E6C"/>
    <w:rsid w:val="0080034F"/>
    <w:rsid w:val="0080069E"/>
    <w:rsid w:val="00801183"/>
    <w:rsid w:val="00801297"/>
    <w:rsid w:val="00802F21"/>
    <w:rsid w:val="008032EB"/>
    <w:rsid w:val="00804028"/>
    <w:rsid w:val="008046E9"/>
    <w:rsid w:val="00804721"/>
    <w:rsid w:val="008047D3"/>
    <w:rsid w:val="00804B10"/>
    <w:rsid w:val="00804E09"/>
    <w:rsid w:val="00805B2D"/>
    <w:rsid w:val="00805F1A"/>
    <w:rsid w:val="0080673B"/>
    <w:rsid w:val="008068DF"/>
    <w:rsid w:val="00806BDA"/>
    <w:rsid w:val="00810E59"/>
    <w:rsid w:val="00810E98"/>
    <w:rsid w:val="00811276"/>
    <w:rsid w:val="00811424"/>
    <w:rsid w:val="00811A03"/>
    <w:rsid w:val="008127D6"/>
    <w:rsid w:val="008134E7"/>
    <w:rsid w:val="0081385A"/>
    <w:rsid w:val="00814118"/>
    <w:rsid w:val="00814196"/>
    <w:rsid w:val="008142DC"/>
    <w:rsid w:val="00815BBC"/>
    <w:rsid w:val="00815DDA"/>
    <w:rsid w:val="00816DC3"/>
    <w:rsid w:val="00816F75"/>
    <w:rsid w:val="00816F97"/>
    <w:rsid w:val="00817FE1"/>
    <w:rsid w:val="008211A9"/>
    <w:rsid w:val="008212DD"/>
    <w:rsid w:val="00821496"/>
    <w:rsid w:val="00821730"/>
    <w:rsid w:val="00821938"/>
    <w:rsid w:val="00821E18"/>
    <w:rsid w:val="00822BC0"/>
    <w:rsid w:val="00822E3F"/>
    <w:rsid w:val="008235DC"/>
    <w:rsid w:val="00823B21"/>
    <w:rsid w:val="008241F4"/>
    <w:rsid w:val="00824E4D"/>
    <w:rsid w:val="00824E86"/>
    <w:rsid w:val="00825930"/>
    <w:rsid w:val="00826063"/>
    <w:rsid w:val="00827235"/>
    <w:rsid w:val="008279B2"/>
    <w:rsid w:val="008302EE"/>
    <w:rsid w:val="0083032D"/>
    <w:rsid w:val="00830558"/>
    <w:rsid w:val="00830D18"/>
    <w:rsid w:val="00830DD7"/>
    <w:rsid w:val="00830F7B"/>
    <w:rsid w:val="00831958"/>
    <w:rsid w:val="00831F19"/>
    <w:rsid w:val="00832316"/>
    <w:rsid w:val="0083235E"/>
    <w:rsid w:val="008329CB"/>
    <w:rsid w:val="0083325F"/>
    <w:rsid w:val="00833639"/>
    <w:rsid w:val="00833BBC"/>
    <w:rsid w:val="008346C4"/>
    <w:rsid w:val="00834C1F"/>
    <w:rsid w:val="00834D4A"/>
    <w:rsid w:val="00834EC4"/>
    <w:rsid w:val="0083530D"/>
    <w:rsid w:val="00835BB0"/>
    <w:rsid w:val="00835F06"/>
    <w:rsid w:val="00836725"/>
    <w:rsid w:val="00837DB8"/>
    <w:rsid w:val="00840830"/>
    <w:rsid w:val="00840B7C"/>
    <w:rsid w:val="00842768"/>
    <w:rsid w:val="00842A84"/>
    <w:rsid w:val="00843602"/>
    <w:rsid w:val="008438B2"/>
    <w:rsid w:val="0084409E"/>
    <w:rsid w:val="0084423A"/>
    <w:rsid w:val="00844565"/>
    <w:rsid w:val="00845067"/>
    <w:rsid w:val="008464FF"/>
    <w:rsid w:val="00846BC3"/>
    <w:rsid w:val="00846BC5"/>
    <w:rsid w:val="008503CC"/>
    <w:rsid w:val="008504DC"/>
    <w:rsid w:val="008506BC"/>
    <w:rsid w:val="008507B3"/>
    <w:rsid w:val="00850C51"/>
    <w:rsid w:val="008511F1"/>
    <w:rsid w:val="0085139A"/>
    <w:rsid w:val="008516AA"/>
    <w:rsid w:val="00851934"/>
    <w:rsid w:val="00853435"/>
    <w:rsid w:val="00854AA0"/>
    <w:rsid w:val="00854C05"/>
    <w:rsid w:val="00855F16"/>
    <w:rsid w:val="00855F37"/>
    <w:rsid w:val="008566B1"/>
    <w:rsid w:val="008566CB"/>
    <w:rsid w:val="00857615"/>
    <w:rsid w:val="00857812"/>
    <w:rsid w:val="008614CA"/>
    <w:rsid w:val="00861E54"/>
    <w:rsid w:val="00861F05"/>
    <w:rsid w:val="00861F50"/>
    <w:rsid w:val="008624B6"/>
    <w:rsid w:val="008626C8"/>
    <w:rsid w:val="00863600"/>
    <w:rsid w:val="00863682"/>
    <w:rsid w:val="00863855"/>
    <w:rsid w:val="00863B97"/>
    <w:rsid w:val="00863E09"/>
    <w:rsid w:val="00865745"/>
    <w:rsid w:val="00865E1B"/>
    <w:rsid w:val="00867E63"/>
    <w:rsid w:val="0087072F"/>
    <w:rsid w:val="00871314"/>
    <w:rsid w:val="00871480"/>
    <w:rsid w:val="00871746"/>
    <w:rsid w:val="00871801"/>
    <w:rsid w:val="00871885"/>
    <w:rsid w:val="00872DE8"/>
    <w:rsid w:val="0087345F"/>
    <w:rsid w:val="00873B77"/>
    <w:rsid w:val="008741D3"/>
    <w:rsid w:val="00874493"/>
    <w:rsid w:val="00875B5D"/>
    <w:rsid w:val="00876419"/>
    <w:rsid w:val="00876552"/>
    <w:rsid w:val="00877466"/>
    <w:rsid w:val="00877974"/>
    <w:rsid w:val="0088004F"/>
    <w:rsid w:val="00880239"/>
    <w:rsid w:val="0088044C"/>
    <w:rsid w:val="008815C5"/>
    <w:rsid w:val="008821B4"/>
    <w:rsid w:val="00883456"/>
    <w:rsid w:val="008836D8"/>
    <w:rsid w:val="008837B5"/>
    <w:rsid w:val="0088492C"/>
    <w:rsid w:val="00884C10"/>
    <w:rsid w:val="008853A0"/>
    <w:rsid w:val="008856B3"/>
    <w:rsid w:val="00885B41"/>
    <w:rsid w:val="00886C10"/>
    <w:rsid w:val="00886D95"/>
    <w:rsid w:val="008874B7"/>
    <w:rsid w:val="008909CF"/>
    <w:rsid w:val="00890B9B"/>
    <w:rsid w:val="00891DE9"/>
    <w:rsid w:val="00892600"/>
    <w:rsid w:val="00892ABD"/>
    <w:rsid w:val="008930FC"/>
    <w:rsid w:val="0089353A"/>
    <w:rsid w:val="008936A7"/>
    <w:rsid w:val="00894630"/>
    <w:rsid w:val="00894BD6"/>
    <w:rsid w:val="0089568F"/>
    <w:rsid w:val="00895B7F"/>
    <w:rsid w:val="00895DFD"/>
    <w:rsid w:val="0089633D"/>
    <w:rsid w:val="008966C4"/>
    <w:rsid w:val="00896936"/>
    <w:rsid w:val="00896A28"/>
    <w:rsid w:val="00897D3D"/>
    <w:rsid w:val="00897FD5"/>
    <w:rsid w:val="008A0AE7"/>
    <w:rsid w:val="008A12B4"/>
    <w:rsid w:val="008A222D"/>
    <w:rsid w:val="008A2385"/>
    <w:rsid w:val="008A262E"/>
    <w:rsid w:val="008A264F"/>
    <w:rsid w:val="008A3691"/>
    <w:rsid w:val="008A44DF"/>
    <w:rsid w:val="008A5905"/>
    <w:rsid w:val="008A5CCE"/>
    <w:rsid w:val="008A7317"/>
    <w:rsid w:val="008A781C"/>
    <w:rsid w:val="008B144E"/>
    <w:rsid w:val="008B1A66"/>
    <w:rsid w:val="008B1A86"/>
    <w:rsid w:val="008B1BAA"/>
    <w:rsid w:val="008B2727"/>
    <w:rsid w:val="008B30AA"/>
    <w:rsid w:val="008B3332"/>
    <w:rsid w:val="008B347E"/>
    <w:rsid w:val="008B3708"/>
    <w:rsid w:val="008B3938"/>
    <w:rsid w:val="008B476D"/>
    <w:rsid w:val="008B4825"/>
    <w:rsid w:val="008B48A8"/>
    <w:rsid w:val="008B5CE5"/>
    <w:rsid w:val="008B600B"/>
    <w:rsid w:val="008B6321"/>
    <w:rsid w:val="008B7DE0"/>
    <w:rsid w:val="008C053F"/>
    <w:rsid w:val="008C0EFE"/>
    <w:rsid w:val="008C118B"/>
    <w:rsid w:val="008C1324"/>
    <w:rsid w:val="008C15BF"/>
    <w:rsid w:val="008C197C"/>
    <w:rsid w:val="008C1C72"/>
    <w:rsid w:val="008C3BD4"/>
    <w:rsid w:val="008C5006"/>
    <w:rsid w:val="008C690D"/>
    <w:rsid w:val="008C7660"/>
    <w:rsid w:val="008D02DC"/>
    <w:rsid w:val="008D080D"/>
    <w:rsid w:val="008D1219"/>
    <w:rsid w:val="008D1902"/>
    <w:rsid w:val="008D2033"/>
    <w:rsid w:val="008D2260"/>
    <w:rsid w:val="008D4447"/>
    <w:rsid w:val="008D59C6"/>
    <w:rsid w:val="008D5DF5"/>
    <w:rsid w:val="008D6150"/>
    <w:rsid w:val="008D7505"/>
    <w:rsid w:val="008D76C4"/>
    <w:rsid w:val="008E006D"/>
    <w:rsid w:val="008E0B8B"/>
    <w:rsid w:val="008E145F"/>
    <w:rsid w:val="008E247B"/>
    <w:rsid w:val="008E24AD"/>
    <w:rsid w:val="008E4032"/>
    <w:rsid w:val="008E4199"/>
    <w:rsid w:val="008E4430"/>
    <w:rsid w:val="008E446B"/>
    <w:rsid w:val="008E479E"/>
    <w:rsid w:val="008E6048"/>
    <w:rsid w:val="008E607E"/>
    <w:rsid w:val="008E65FE"/>
    <w:rsid w:val="008E6E3D"/>
    <w:rsid w:val="008E7C20"/>
    <w:rsid w:val="008E7DE6"/>
    <w:rsid w:val="008F027B"/>
    <w:rsid w:val="008F028D"/>
    <w:rsid w:val="008F0D66"/>
    <w:rsid w:val="008F11C0"/>
    <w:rsid w:val="008F1887"/>
    <w:rsid w:val="008F18F9"/>
    <w:rsid w:val="008F222F"/>
    <w:rsid w:val="008F2D7C"/>
    <w:rsid w:val="008F3214"/>
    <w:rsid w:val="008F370B"/>
    <w:rsid w:val="008F5E9C"/>
    <w:rsid w:val="008F64C3"/>
    <w:rsid w:val="008F710A"/>
    <w:rsid w:val="008F751E"/>
    <w:rsid w:val="008F77F4"/>
    <w:rsid w:val="008F7B50"/>
    <w:rsid w:val="009005CA"/>
    <w:rsid w:val="009007DC"/>
    <w:rsid w:val="00900FF5"/>
    <w:rsid w:val="009010D0"/>
    <w:rsid w:val="009022E2"/>
    <w:rsid w:val="00904300"/>
    <w:rsid w:val="00904F68"/>
    <w:rsid w:val="009052D8"/>
    <w:rsid w:val="00905373"/>
    <w:rsid w:val="00905569"/>
    <w:rsid w:val="009058E4"/>
    <w:rsid w:val="0090684A"/>
    <w:rsid w:val="00906C4A"/>
    <w:rsid w:val="00906CEB"/>
    <w:rsid w:val="009075E2"/>
    <w:rsid w:val="009077F2"/>
    <w:rsid w:val="00910546"/>
    <w:rsid w:val="0091064E"/>
    <w:rsid w:val="00910AE0"/>
    <w:rsid w:val="00910B1F"/>
    <w:rsid w:val="00911378"/>
    <w:rsid w:val="00911600"/>
    <w:rsid w:val="009119D6"/>
    <w:rsid w:val="00911A6C"/>
    <w:rsid w:val="00911DB7"/>
    <w:rsid w:val="00911ECD"/>
    <w:rsid w:val="00912578"/>
    <w:rsid w:val="0091292B"/>
    <w:rsid w:val="009132A8"/>
    <w:rsid w:val="009137D9"/>
    <w:rsid w:val="009141CC"/>
    <w:rsid w:val="00914777"/>
    <w:rsid w:val="00914F1F"/>
    <w:rsid w:val="00916403"/>
    <w:rsid w:val="00916BB0"/>
    <w:rsid w:val="009170E4"/>
    <w:rsid w:val="00917BA0"/>
    <w:rsid w:val="0092050B"/>
    <w:rsid w:val="0092084B"/>
    <w:rsid w:val="00920E45"/>
    <w:rsid w:val="00921703"/>
    <w:rsid w:val="009218E8"/>
    <w:rsid w:val="009232B7"/>
    <w:rsid w:val="00925E1E"/>
    <w:rsid w:val="00926529"/>
    <w:rsid w:val="00926AC4"/>
    <w:rsid w:val="00926E40"/>
    <w:rsid w:val="009274DB"/>
    <w:rsid w:val="00927618"/>
    <w:rsid w:val="0092797A"/>
    <w:rsid w:val="00927D3B"/>
    <w:rsid w:val="00931AA3"/>
    <w:rsid w:val="00932049"/>
    <w:rsid w:val="0093223B"/>
    <w:rsid w:val="00932264"/>
    <w:rsid w:val="00933388"/>
    <w:rsid w:val="00933A57"/>
    <w:rsid w:val="00933A76"/>
    <w:rsid w:val="00934C0A"/>
    <w:rsid w:val="00935208"/>
    <w:rsid w:val="00935E5A"/>
    <w:rsid w:val="009360C8"/>
    <w:rsid w:val="009369F5"/>
    <w:rsid w:val="00937006"/>
    <w:rsid w:val="00937DA8"/>
    <w:rsid w:val="00940F73"/>
    <w:rsid w:val="00941288"/>
    <w:rsid w:val="00941809"/>
    <w:rsid w:val="00941E80"/>
    <w:rsid w:val="00942C3A"/>
    <w:rsid w:val="009434FE"/>
    <w:rsid w:val="00943917"/>
    <w:rsid w:val="00945A22"/>
    <w:rsid w:val="00947E7E"/>
    <w:rsid w:val="009503E2"/>
    <w:rsid w:val="00950406"/>
    <w:rsid w:val="00950AC2"/>
    <w:rsid w:val="00950E43"/>
    <w:rsid w:val="0095112F"/>
    <w:rsid w:val="009516F4"/>
    <w:rsid w:val="00951794"/>
    <w:rsid w:val="009518F5"/>
    <w:rsid w:val="00951C71"/>
    <w:rsid w:val="00952112"/>
    <w:rsid w:val="0095271B"/>
    <w:rsid w:val="00953912"/>
    <w:rsid w:val="00953B66"/>
    <w:rsid w:val="0095428B"/>
    <w:rsid w:val="009543CC"/>
    <w:rsid w:val="00954AA9"/>
    <w:rsid w:val="00954D03"/>
    <w:rsid w:val="00955569"/>
    <w:rsid w:val="009557EE"/>
    <w:rsid w:val="009560D7"/>
    <w:rsid w:val="0095713A"/>
    <w:rsid w:val="0096067A"/>
    <w:rsid w:val="00961A75"/>
    <w:rsid w:val="00963DFC"/>
    <w:rsid w:val="00963F9A"/>
    <w:rsid w:val="00964DDB"/>
    <w:rsid w:val="009672D9"/>
    <w:rsid w:val="00967447"/>
    <w:rsid w:val="00967803"/>
    <w:rsid w:val="0096788C"/>
    <w:rsid w:val="00967D6E"/>
    <w:rsid w:val="00970111"/>
    <w:rsid w:val="0097171C"/>
    <w:rsid w:val="00971D30"/>
    <w:rsid w:val="00972B02"/>
    <w:rsid w:val="00973277"/>
    <w:rsid w:val="00973685"/>
    <w:rsid w:val="00974FE0"/>
    <w:rsid w:val="0097738A"/>
    <w:rsid w:val="00977611"/>
    <w:rsid w:val="009777F2"/>
    <w:rsid w:val="009778EF"/>
    <w:rsid w:val="00977964"/>
    <w:rsid w:val="0098013D"/>
    <w:rsid w:val="009803A3"/>
    <w:rsid w:val="009805CF"/>
    <w:rsid w:val="00981077"/>
    <w:rsid w:val="00981969"/>
    <w:rsid w:val="00981EBB"/>
    <w:rsid w:val="00981F3F"/>
    <w:rsid w:val="00982E7F"/>
    <w:rsid w:val="0098386B"/>
    <w:rsid w:val="00983C84"/>
    <w:rsid w:val="00984351"/>
    <w:rsid w:val="00985028"/>
    <w:rsid w:val="009854FE"/>
    <w:rsid w:val="00985530"/>
    <w:rsid w:val="00986B7C"/>
    <w:rsid w:val="00986D27"/>
    <w:rsid w:val="00987606"/>
    <w:rsid w:val="0098766C"/>
    <w:rsid w:val="0099044B"/>
    <w:rsid w:val="009906FD"/>
    <w:rsid w:val="009913F2"/>
    <w:rsid w:val="00992413"/>
    <w:rsid w:val="009925A4"/>
    <w:rsid w:val="00992D67"/>
    <w:rsid w:val="0099392A"/>
    <w:rsid w:val="0099510F"/>
    <w:rsid w:val="009951E8"/>
    <w:rsid w:val="00995A64"/>
    <w:rsid w:val="00995F77"/>
    <w:rsid w:val="009962B6"/>
    <w:rsid w:val="009A00C8"/>
    <w:rsid w:val="009A0172"/>
    <w:rsid w:val="009A0B14"/>
    <w:rsid w:val="009A0CB9"/>
    <w:rsid w:val="009A0CBE"/>
    <w:rsid w:val="009A0E91"/>
    <w:rsid w:val="009A101A"/>
    <w:rsid w:val="009A148B"/>
    <w:rsid w:val="009A1B76"/>
    <w:rsid w:val="009A3BB4"/>
    <w:rsid w:val="009A42B2"/>
    <w:rsid w:val="009A4571"/>
    <w:rsid w:val="009A4965"/>
    <w:rsid w:val="009A49DF"/>
    <w:rsid w:val="009A5346"/>
    <w:rsid w:val="009A6301"/>
    <w:rsid w:val="009A65D2"/>
    <w:rsid w:val="009A675B"/>
    <w:rsid w:val="009A6B36"/>
    <w:rsid w:val="009A7468"/>
    <w:rsid w:val="009A77F3"/>
    <w:rsid w:val="009B003B"/>
    <w:rsid w:val="009B164E"/>
    <w:rsid w:val="009B25A6"/>
    <w:rsid w:val="009B3AE7"/>
    <w:rsid w:val="009B42BF"/>
    <w:rsid w:val="009B493C"/>
    <w:rsid w:val="009B4E50"/>
    <w:rsid w:val="009B4F32"/>
    <w:rsid w:val="009B5AA9"/>
    <w:rsid w:val="009B5BD0"/>
    <w:rsid w:val="009B61DB"/>
    <w:rsid w:val="009B64E4"/>
    <w:rsid w:val="009B757C"/>
    <w:rsid w:val="009C03F3"/>
    <w:rsid w:val="009C0AF0"/>
    <w:rsid w:val="009C233A"/>
    <w:rsid w:val="009C2BDA"/>
    <w:rsid w:val="009C31C7"/>
    <w:rsid w:val="009C358E"/>
    <w:rsid w:val="009C384D"/>
    <w:rsid w:val="009C3C16"/>
    <w:rsid w:val="009C3E75"/>
    <w:rsid w:val="009C482A"/>
    <w:rsid w:val="009C4A04"/>
    <w:rsid w:val="009C7DCC"/>
    <w:rsid w:val="009C7E20"/>
    <w:rsid w:val="009D101B"/>
    <w:rsid w:val="009D183A"/>
    <w:rsid w:val="009D191C"/>
    <w:rsid w:val="009D1A31"/>
    <w:rsid w:val="009D30B0"/>
    <w:rsid w:val="009D3918"/>
    <w:rsid w:val="009D4094"/>
    <w:rsid w:val="009D52E8"/>
    <w:rsid w:val="009D5C0D"/>
    <w:rsid w:val="009D69EA"/>
    <w:rsid w:val="009D6EF1"/>
    <w:rsid w:val="009D7C34"/>
    <w:rsid w:val="009E115C"/>
    <w:rsid w:val="009E25BF"/>
    <w:rsid w:val="009E28AF"/>
    <w:rsid w:val="009E2BCB"/>
    <w:rsid w:val="009E31ED"/>
    <w:rsid w:val="009E3BCE"/>
    <w:rsid w:val="009E3FD7"/>
    <w:rsid w:val="009E4551"/>
    <w:rsid w:val="009E5E91"/>
    <w:rsid w:val="009E6CEF"/>
    <w:rsid w:val="009E6FD2"/>
    <w:rsid w:val="009E74FF"/>
    <w:rsid w:val="009E7CB7"/>
    <w:rsid w:val="009F0487"/>
    <w:rsid w:val="009F04E5"/>
    <w:rsid w:val="009F1F06"/>
    <w:rsid w:val="009F216D"/>
    <w:rsid w:val="009F221D"/>
    <w:rsid w:val="009F2D2A"/>
    <w:rsid w:val="009F30FF"/>
    <w:rsid w:val="009F3429"/>
    <w:rsid w:val="009F350A"/>
    <w:rsid w:val="009F39A7"/>
    <w:rsid w:val="009F3FAB"/>
    <w:rsid w:val="009F4DE9"/>
    <w:rsid w:val="009F52AD"/>
    <w:rsid w:val="009F593F"/>
    <w:rsid w:val="009F6349"/>
    <w:rsid w:val="009F6F4A"/>
    <w:rsid w:val="009F718F"/>
    <w:rsid w:val="009F74C1"/>
    <w:rsid w:val="009F7E8B"/>
    <w:rsid w:val="00A00C2E"/>
    <w:rsid w:val="00A014DB"/>
    <w:rsid w:val="00A01AAD"/>
    <w:rsid w:val="00A01E20"/>
    <w:rsid w:val="00A0297E"/>
    <w:rsid w:val="00A02A9F"/>
    <w:rsid w:val="00A03314"/>
    <w:rsid w:val="00A0359C"/>
    <w:rsid w:val="00A041BF"/>
    <w:rsid w:val="00A0467D"/>
    <w:rsid w:val="00A047FD"/>
    <w:rsid w:val="00A050A5"/>
    <w:rsid w:val="00A053F7"/>
    <w:rsid w:val="00A061DC"/>
    <w:rsid w:val="00A062F3"/>
    <w:rsid w:val="00A06379"/>
    <w:rsid w:val="00A069EB"/>
    <w:rsid w:val="00A072CD"/>
    <w:rsid w:val="00A07779"/>
    <w:rsid w:val="00A07F29"/>
    <w:rsid w:val="00A10214"/>
    <w:rsid w:val="00A10C11"/>
    <w:rsid w:val="00A10DD6"/>
    <w:rsid w:val="00A10F6F"/>
    <w:rsid w:val="00A13366"/>
    <w:rsid w:val="00A1365E"/>
    <w:rsid w:val="00A1368B"/>
    <w:rsid w:val="00A14864"/>
    <w:rsid w:val="00A14F73"/>
    <w:rsid w:val="00A15732"/>
    <w:rsid w:val="00A159C3"/>
    <w:rsid w:val="00A170B1"/>
    <w:rsid w:val="00A1739E"/>
    <w:rsid w:val="00A176C4"/>
    <w:rsid w:val="00A20120"/>
    <w:rsid w:val="00A2093A"/>
    <w:rsid w:val="00A20DA5"/>
    <w:rsid w:val="00A21080"/>
    <w:rsid w:val="00A217DD"/>
    <w:rsid w:val="00A21DE5"/>
    <w:rsid w:val="00A21E9A"/>
    <w:rsid w:val="00A220E6"/>
    <w:rsid w:val="00A226D8"/>
    <w:rsid w:val="00A22860"/>
    <w:rsid w:val="00A228CD"/>
    <w:rsid w:val="00A22C9A"/>
    <w:rsid w:val="00A23029"/>
    <w:rsid w:val="00A2338E"/>
    <w:rsid w:val="00A23D9F"/>
    <w:rsid w:val="00A25271"/>
    <w:rsid w:val="00A26217"/>
    <w:rsid w:val="00A26598"/>
    <w:rsid w:val="00A269C6"/>
    <w:rsid w:val="00A26FA0"/>
    <w:rsid w:val="00A300FD"/>
    <w:rsid w:val="00A30721"/>
    <w:rsid w:val="00A30AF6"/>
    <w:rsid w:val="00A30B74"/>
    <w:rsid w:val="00A30FA9"/>
    <w:rsid w:val="00A311F9"/>
    <w:rsid w:val="00A31887"/>
    <w:rsid w:val="00A31BF5"/>
    <w:rsid w:val="00A31D48"/>
    <w:rsid w:val="00A3213F"/>
    <w:rsid w:val="00A32161"/>
    <w:rsid w:val="00A32821"/>
    <w:rsid w:val="00A32E1C"/>
    <w:rsid w:val="00A330DE"/>
    <w:rsid w:val="00A34BC2"/>
    <w:rsid w:val="00A35214"/>
    <w:rsid w:val="00A35CA7"/>
    <w:rsid w:val="00A3627B"/>
    <w:rsid w:val="00A36F60"/>
    <w:rsid w:val="00A3790F"/>
    <w:rsid w:val="00A37981"/>
    <w:rsid w:val="00A37B09"/>
    <w:rsid w:val="00A37F8D"/>
    <w:rsid w:val="00A404E0"/>
    <w:rsid w:val="00A4111A"/>
    <w:rsid w:val="00A419EB"/>
    <w:rsid w:val="00A41B3E"/>
    <w:rsid w:val="00A41D49"/>
    <w:rsid w:val="00A42473"/>
    <w:rsid w:val="00A43132"/>
    <w:rsid w:val="00A45B2B"/>
    <w:rsid w:val="00A46066"/>
    <w:rsid w:val="00A466C9"/>
    <w:rsid w:val="00A46AC6"/>
    <w:rsid w:val="00A46F21"/>
    <w:rsid w:val="00A4703E"/>
    <w:rsid w:val="00A47591"/>
    <w:rsid w:val="00A47EE9"/>
    <w:rsid w:val="00A5083D"/>
    <w:rsid w:val="00A5265E"/>
    <w:rsid w:val="00A529E0"/>
    <w:rsid w:val="00A545E6"/>
    <w:rsid w:val="00A54BE2"/>
    <w:rsid w:val="00A55D00"/>
    <w:rsid w:val="00A566FB"/>
    <w:rsid w:val="00A56AA5"/>
    <w:rsid w:val="00A57228"/>
    <w:rsid w:val="00A6067A"/>
    <w:rsid w:val="00A60706"/>
    <w:rsid w:val="00A61094"/>
    <w:rsid w:val="00A611DB"/>
    <w:rsid w:val="00A61CB8"/>
    <w:rsid w:val="00A63857"/>
    <w:rsid w:val="00A63B9D"/>
    <w:rsid w:val="00A649BE"/>
    <w:rsid w:val="00A649DD"/>
    <w:rsid w:val="00A64D09"/>
    <w:rsid w:val="00A70E95"/>
    <w:rsid w:val="00A7111F"/>
    <w:rsid w:val="00A715A6"/>
    <w:rsid w:val="00A719DD"/>
    <w:rsid w:val="00A71CD7"/>
    <w:rsid w:val="00A72AE3"/>
    <w:rsid w:val="00A72BA4"/>
    <w:rsid w:val="00A734A8"/>
    <w:rsid w:val="00A73668"/>
    <w:rsid w:val="00A7376E"/>
    <w:rsid w:val="00A748DE"/>
    <w:rsid w:val="00A7505F"/>
    <w:rsid w:val="00A75312"/>
    <w:rsid w:val="00A758BB"/>
    <w:rsid w:val="00A765C8"/>
    <w:rsid w:val="00A76729"/>
    <w:rsid w:val="00A76E1A"/>
    <w:rsid w:val="00A76FDF"/>
    <w:rsid w:val="00A77631"/>
    <w:rsid w:val="00A77A9D"/>
    <w:rsid w:val="00A8024E"/>
    <w:rsid w:val="00A80776"/>
    <w:rsid w:val="00A81366"/>
    <w:rsid w:val="00A81AE3"/>
    <w:rsid w:val="00A81D40"/>
    <w:rsid w:val="00A81F4E"/>
    <w:rsid w:val="00A8239D"/>
    <w:rsid w:val="00A832DD"/>
    <w:rsid w:val="00A840DC"/>
    <w:rsid w:val="00A84567"/>
    <w:rsid w:val="00A85D2E"/>
    <w:rsid w:val="00A85EAD"/>
    <w:rsid w:val="00A863C5"/>
    <w:rsid w:val="00A86BB3"/>
    <w:rsid w:val="00A91229"/>
    <w:rsid w:val="00A9136D"/>
    <w:rsid w:val="00A917A1"/>
    <w:rsid w:val="00A91930"/>
    <w:rsid w:val="00A91E15"/>
    <w:rsid w:val="00A92231"/>
    <w:rsid w:val="00A924A7"/>
    <w:rsid w:val="00A9290B"/>
    <w:rsid w:val="00A92935"/>
    <w:rsid w:val="00A92C85"/>
    <w:rsid w:val="00A9335A"/>
    <w:rsid w:val="00A9486A"/>
    <w:rsid w:val="00A94A06"/>
    <w:rsid w:val="00A94A4F"/>
    <w:rsid w:val="00A9590E"/>
    <w:rsid w:val="00A9743E"/>
    <w:rsid w:val="00A975FE"/>
    <w:rsid w:val="00AA0086"/>
    <w:rsid w:val="00AA0653"/>
    <w:rsid w:val="00AA071F"/>
    <w:rsid w:val="00AA0A8F"/>
    <w:rsid w:val="00AA1A9E"/>
    <w:rsid w:val="00AA1AB2"/>
    <w:rsid w:val="00AA2679"/>
    <w:rsid w:val="00AA2A26"/>
    <w:rsid w:val="00AA37D5"/>
    <w:rsid w:val="00AA413A"/>
    <w:rsid w:val="00AA495A"/>
    <w:rsid w:val="00AA4CE7"/>
    <w:rsid w:val="00AA5201"/>
    <w:rsid w:val="00AA5A4B"/>
    <w:rsid w:val="00AA67A9"/>
    <w:rsid w:val="00AA6F07"/>
    <w:rsid w:val="00AA7F0A"/>
    <w:rsid w:val="00AB0635"/>
    <w:rsid w:val="00AB076B"/>
    <w:rsid w:val="00AB0E8C"/>
    <w:rsid w:val="00AB15EB"/>
    <w:rsid w:val="00AB1AAA"/>
    <w:rsid w:val="00AB29EA"/>
    <w:rsid w:val="00AB2ABD"/>
    <w:rsid w:val="00AB3AF1"/>
    <w:rsid w:val="00AB3EA3"/>
    <w:rsid w:val="00AB47F7"/>
    <w:rsid w:val="00AB510D"/>
    <w:rsid w:val="00AB5327"/>
    <w:rsid w:val="00AB5D2B"/>
    <w:rsid w:val="00AB7D3B"/>
    <w:rsid w:val="00AC214C"/>
    <w:rsid w:val="00AC2366"/>
    <w:rsid w:val="00AC266C"/>
    <w:rsid w:val="00AC3673"/>
    <w:rsid w:val="00AC3E78"/>
    <w:rsid w:val="00AC407F"/>
    <w:rsid w:val="00AC4290"/>
    <w:rsid w:val="00AC4765"/>
    <w:rsid w:val="00AC5972"/>
    <w:rsid w:val="00AC5A3A"/>
    <w:rsid w:val="00AC5C7B"/>
    <w:rsid w:val="00AC5DB4"/>
    <w:rsid w:val="00AC658F"/>
    <w:rsid w:val="00AC702D"/>
    <w:rsid w:val="00AC739B"/>
    <w:rsid w:val="00AC7608"/>
    <w:rsid w:val="00AC77F1"/>
    <w:rsid w:val="00AC7C2E"/>
    <w:rsid w:val="00AD0065"/>
    <w:rsid w:val="00AD03CC"/>
    <w:rsid w:val="00AD0C18"/>
    <w:rsid w:val="00AD112B"/>
    <w:rsid w:val="00AD12FB"/>
    <w:rsid w:val="00AD153A"/>
    <w:rsid w:val="00AD23E9"/>
    <w:rsid w:val="00AD2B7F"/>
    <w:rsid w:val="00AD40BB"/>
    <w:rsid w:val="00AD4A64"/>
    <w:rsid w:val="00AD5195"/>
    <w:rsid w:val="00AD6E8D"/>
    <w:rsid w:val="00AD6F1B"/>
    <w:rsid w:val="00AE129C"/>
    <w:rsid w:val="00AE151A"/>
    <w:rsid w:val="00AE1F74"/>
    <w:rsid w:val="00AE20F8"/>
    <w:rsid w:val="00AE2200"/>
    <w:rsid w:val="00AE24C0"/>
    <w:rsid w:val="00AE3CC7"/>
    <w:rsid w:val="00AE456E"/>
    <w:rsid w:val="00AE5252"/>
    <w:rsid w:val="00AE5800"/>
    <w:rsid w:val="00AE64BE"/>
    <w:rsid w:val="00AF0F19"/>
    <w:rsid w:val="00AF0F1B"/>
    <w:rsid w:val="00AF1D7C"/>
    <w:rsid w:val="00AF2719"/>
    <w:rsid w:val="00AF2849"/>
    <w:rsid w:val="00AF2A22"/>
    <w:rsid w:val="00AF3114"/>
    <w:rsid w:val="00AF31E7"/>
    <w:rsid w:val="00AF33F4"/>
    <w:rsid w:val="00AF3938"/>
    <w:rsid w:val="00AF41D4"/>
    <w:rsid w:val="00AF42B6"/>
    <w:rsid w:val="00AF43F4"/>
    <w:rsid w:val="00AF5336"/>
    <w:rsid w:val="00AF539D"/>
    <w:rsid w:val="00AF5D77"/>
    <w:rsid w:val="00AF70C4"/>
    <w:rsid w:val="00AF7BDB"/>
    <w:rsid w:val="00B00028"/>
    <w:rsid w:val="00B00499"/>
    <w:rsid w:val="00B004C5"/>
    <w:rsid w:val="00B00FE4"/>
    <w:rsid w:val="00B017DB"/>
    <w:rsid w:val="00B01DBA"/>
    <w:rsid w:val="00B02615"/>
    <w:rsid w:val="00B02700"/>
    <w:rsid w:val="00B035E6"/>
    <w:rsid w:val="00B03901"/>
    <w:rsid w:val="00B03D1F"/>
    <w:rsid w:val="00B04CAA"/>
    <w:rsid w:val="00B04FF5"/>
    <w:rsid w:val="00B0502C"/>
    <w:rsid w:val="00B05118"/>
    <w:rsid w:val="00B0532E"/>
    <w:rsid w:val="00B06417"/>
    <w:rsid w:val="00B06C87"/>
    <w:rsid w:val="00B10B19"/>
    <w:rsid w:val="00B10CBA"/>
    <w:rsid w:val="00B10CCE"/>
    <w:rsid w:val="00B118EB"/>
    <w:rsid w:val="00B12540"/>
    <w:rsid w:val="00B12D49"/>
    <w:rsid w:val="00B13749"/>
    <w:rsid w:val="00B139AF"/>
    <w:rsid w:val="00B13D9F"/>
    <w:rsid w:val="00B13DDF"/>
    <w:rsid w:val="00B142B9"/>
    <w:rsid w:val="00B142D8"/>
    <w:rsid w:val="00B146DF"/>
    <w:rsid w:val="00B15043"/>
    <w:rsid w:val="00B15365"/>
    <w:rsid w:val="00B15F5F"/>
    <w:rsid w:val="00B16546"/>
    <w:rsid w:val="00B1693A"/>
    <w:rsid w:val="00B1698C"/>
    <w:rsid w:val="00B176B0"/>
    <w:rsid w:val="00B17796"/>
    <w:rsid w:val="00B20113"/>
    <w:rsid w:val="00B20961"/>
    <w:rsid w:val="00B218CE"/>
    <w:rsid w:val="00B21F4F"/>
    <w:rsid w:val="00B225E4"/>
    <w:rsid w:val="00B227DC"/>
    <w:rsid w:val="00B22FBD"/>
    <w:rsid w:val="00B23194"/>
    <w:rsid w:val="00B23906"/>
    <w:rsid w:val="00B239E5"/>
    <w:rsid w:val="00B23AA1"/>
    <w:rsid w:val="00B24416"/>
    <w:rsid w:val="00B246EF"/>
    <w:rsid w:val="00B24DD7"/>
    <w:rsid w:val="00B25F5D"/>
    <w:rsid w:val="00B26639"/>
    <w:rsid w:val="00B266B7"/>
    <w:rsid w:val="00B279EF"/>
    <w:rsid w:val="00B27A74"/>
    <w:rsid w:val="00B30325"/>
    <w:rsid w:val="00B31781"/>
    <w:rsid w:val="00B3195C"/>
    <w:rsid w:val="00B326A5"/>
    <w:rsid w:val="00B32D2D"/>
    <w:rsid w:val="00B32FD0"/>
    <w:rsid w:val="00B33042"/>
    <w:rsid w:val="00B33BC6"/>
    <w:rsid w:val="00B33DB5"/>
    <w:rsid w:val="00B34D81"/>
    <w:rsid w:val="00B352FE"/>
    <w:rsid w:val="00B35903"/>
    <w:rsid w:val="00B35F37"/>
    <w:rsid w:val="00B3603C"/>
    <w:rsid w:val="00B36404"/>
    <w:rsid w:val="00B367F7"/>
    <w:rsid w:val="00B3688E"/>
    <w:rsid w:val="00B36AF2"/>
    <w:rsid w:val="00B36FDE"/>
    <w:rsid w:val="00B37639"/>
    <w:rsid w:val="00B37F44"/>
    <w:rsid w:val="00B403A9"/>
    <w:rsid w:val="00B4046E"/>
    <w:rsid w:val="00B416A9"/>
    <w:rsid w:val="00B4199E"/>
    <w:rsid w:val="00B425CC"/>
    <w:rsid w:val="00B43739"/>
    <w:rsid w:val="00B4378C"/>
    <w:rsid w:val="00B43FE8"/>
    <w:rsid w:val="00B4407C"/>
    <w:rsid w:val="00B44090"/>
    <w:rsid w:val="00B4420E"/>
    <w:rsid w:val="00B44521"/>
    <w:rsid w:val="00B4487D"/>
    <w:rsid w:val="00B45620"/>
    <w:rsid w:val="00B45722"/>
    <w:rsid w:val="00B45963"/>
    <w:rsid w:val="00B45E0D"/>
    <w:rsid w:val="00B46E9E"/>
    <w:rsid w:val="00B47208"/>
    <w:rsid w:val="00B474C0"/>
    <w:rsid w:val="00B47691"/>
    <w:rsid w:val="00B47884"/>
    <w:rsid w:val="00B47A48"/>
    <w:rsid w:val="00B47DBF"/>
    <w:rsid w:val="00B50E62"/>
    <w:rsid w:val="00B5101D"/>
    <w:rsid w:val="00B51BEC"/>
    <w:rsid w:val="00B51C81"/>
    <w:rsid w:val="00B529A7"/>
    <w:rsid w:val="00B533E3"/>
    <w:rsid w:val="00B5398E"/>
    <w:rsid w:val="00B5404A"/>
    <w:rsid w:val="00B543C2"/>
    <w:rsid w:val="00B5515C"/>
    <w:rsid w:val="00B554FC"/>
    <w:rsid w:val="00B55CD1"/>
    <w:rsid w:val="00B55F2B"/>
    <w:rsid w:val="00B57E06"/>
    <w:rsid w:val="00B602F1"/>
    <w:rsid w:val="00B608E0"/>
    <w:rsid w:val="00B61184"/>
    <w:rsid w:val="00B6125F"/>
    <w:rsid w:val="00B6165F"/>
    <w:rsid w:val="00B61A25"/>
    <w:rsid w:val="00B61C1A"/>
    <w:rsid w:val="00B626C2"/>
    <w:rsid w:val="00B62A5F"/>
    <w:rsid w:val="00B62C9E"/>
    <w:rsid w:val="00B63BEB"/>
    <w:rsid w:val="00B63F64"/>
    <w:rsid w:val="00B643BD"/>
    <w:rsid w:val="00B64C54"/>
    <w:rsid w:val="00B64E4C"/>
    <w:rsid w:val="00B6518A"/>
    <w:rsid w:val="00B65EF3"/>
    <w:rsid w:val="00B661F9"/>
    <w:rsid w:val="00B670A4"/>
    <w:rsid w:val="00B67264"/>
    <w:rsid w:val="00B67F1D"/>
    <w:rsid w:val="00B70126"/>
    <w:rsid w:val="00B70257"/>
    <w:rsid w:val="00B707CC"/>
    <w:rsid w:val="00B70B2C"/>
    <w:rsid w:val="00B72361"/>
    <w:rsid w:val="00B72565"/>
    <w:rsid w:val="00B72C18"/>
    <w:rsid w:val="00B72CB3"/>
    <w:rsid w:val="00B72CC0"/>
    <w:rsid w:val="00B74513"/>
    <w:rsid w:val="00B746BD"/>
    <w:rsid w:val="00B74F0C"/>
    <w:rsid w:val="00B752D5"/>
    <w:rsid w:val="00B7539E"/>
    <w:rsid w:val="00B7592D"/>
    <w:rsid w:val="00B77DCB"/>
    <w:rsid w:val="00B8152A"/>
    <w:rsid w:val="00B8211B"/>
    <w:rsid w:val="00B82701"/>
    <w:rsid w:val="00B828C3"/>
    <w:rsid w:val="00B82B49"/>
    <w:rsid w:val="00B835AA"/>
    <w:rsid w:val="00B83834"/>
    <w:rsid w:val="00B8383B"/>
    <w:rsid w:val="00B83A82"/>
    <w:rsid w:val="00B84149"/>
    <w:rsid w:val="00B846E6"/>
    <w:rsid w:val="00B84E15"/>
    <w:rsid w:val="00B84E60"/>
    <w:rsid w:val="00B8583C"/>
    <w:rsid w:val="00B85BEE"/>
    <w:rsid w:val="00B86D0A"/>
    <w:rsid w:val="00B90B4F"/>
    <w:rsid w:val="00B90D7D"/>
    <w:rsid w:val="00B913A6"/>
    <w:rsid w:val="00B92118"/>
    <w:rsid w:val="00B92549"/>
    <w:rsid w:val="00B9294E"/>
    <w:rsid w:val="00B932C0"/>
    <w:rsid w:val="00B93408"/>
    <w:rsid w:val="00B93BE9"/>
    <w:rsid w:val="00B9494E"/>
    <w:rsid w:val="00B95A68"/>
    <w:rsid w:val="00B96995"/>
    <w:rsid w:val="00B97473"/>
    <w:rsid w:val="00B974F9"/>
    <w:rsid w:val="00B97630"/>
    <w:rsid w:val="00B97C1D"/>
    <w:rsid w:val="00B97D01"/>
    <w:rsid w:val="00B97EFC"/>
    <w:rsid w:val="00BA0370"/>
    <w:rsid w:val="00BA03B2"/>
    <w:rsid w:val="00BA07FC"/>
    <w:rsid w:val="00BA0A0B"/>
    <w:rsid w:val="00BA0AFC"/>
    <w:rsid w:val="00BA0C3A"/>
    <w:rsid w:val="00BA1DBA"/>
    <w:rsid w:val="00BA25BE"/>
    <w:rsid w:val="00BA280B"/>
    <w:rsid w:val="00BA2C19"/>
    <w:rsid w:val="00BA4F26"/>
    <w:rsid w:val="00BA5F55"/>
    <w:rsid w:val="00BA6B9B"/>
    <w:rsid w:val="00BB046A"/>
    <w:rsid w:val="00BB18B5"/>
    <w:rsid w:val="00BB28D5"/>
    <w:rsid w:val="00BB3271"/>
    <w:rsid w:val="00BB4946"/>
    <w:rsid w:val="00BB4D86"/>
    <w:rsid w:val="00BB5558"/>
    <w:rsid w:val="00BB583A"/>
    <w:rsid w:val="00BB5CE4"/>
    <w:rsid w:val="00BB62DA"/>
    <w:rsid w:val="00BB63C2"/>
    <w:rsid w:val="00BB7791"/>
    <w:rsid w:val="00BB7EB8"/>
    <w:rsid w:val="00BC02FD"/>
    <w:rsid w:val="00BC10F4"/>
    <w:rsid w:val="00BC15F2"/>
    <w:rsid w:val="00BC1635"/>
    <w:rsid w:val="00BC1A43"/>
    <w:rsid w:val="00BC1F46"/>
    <w:rsid w:val="00BC2657"/>
    <w:rsid w:val="00BC3667"/>
    <w:rsid w:val="00BC3769"/>
    <w:rsid w:val="00BC3D0D"/>
    <w:rsid w:val="00BC522E"/>
    <w:rsid w:val="00BC5579"/>
    <w:rsid w:val="00BC5810"/>
    <w:rsid w:val="00BC5AA2"/>
    <w:rsid w:val="00BC6370"/>
    <w:rsid w:val="00BC64EE"/>
    <w:rsid w:val="00BC76C5"/>
    <w:rsid w:val="00BC78B2"/>
    <w:rsid w:val="00BC7A01"/>
    <w:rsid w:val="00BD0681"/>
    <w:rsid w:val="00BD0A5D"/>
    <w:rsid w:val="00BD0C65"/>
    <w:rsid w:val="00BD105D"/>
    <w:rsid w:val="00BD16C9"/>
    <w:rsid w:val="00BD1D66"/>
    <w:rsid w:val="00BD1FB6"/>
    <w:rsid w:val="00BD227A"/>
    <w:rsid w:val="00BD24D7"/>
    <w:rsid w:val="00BD2E26"/>
    <w:rsid w:val="00BD308E"/>
    <w:rsid w:val="00BD380F"/>
    <w:rsid w:val="00BD4662"/>
    <w:rsid w:val="00BD4DEB"/>
    <w:rsid w:val="00BD4E86"/>
    <w:rsid w:val="00BD4FA7"/>
    <w:rsid w:val="00BD596F"/>
    <w:rsid w:val="00BD5A24"/>
    <w:rsid w:val="00BD683C"/>
    <w:rsid w:val="00BD731E"/>
    <w:rsid w:val="00BD76B3"/>
    <w:rsid w:val="00BD79CB"/>
    <w:rsid w:val="00BE02C6"/>
    <w:rsid w:val="00BE0898"/>
    <w:rsid w:val="00BE0B60"/>
    <w:rsid w:val="00BE134E"/>
    <w:rsid w:val="00BE20C2"/>
    <w:rsid w:val="00BE229B"/>
    <w:rsid w:val="00BE3A0C"/>
    <w:rsid w:val="00BE40AC"/>
    <w:rsid w:val="00BE4417"/>
    <w:rsid w:val="00BE5D24"/>
    <w:rsid w:val="00BE6699"/>
    <w:rsid w:val="00BE70CB"/>
    <w:rsid w:val="00BE7494"/>
    <w:rsid w:val="00BE7644"/>
    <w:rsid w:val="00BE7758"/>
    <w:rsid w:val="00BE7793"/>
    <w:rsid w:val="00BF12C1"/>
    <w:rsid w:val="00BF2330"/>
    <w:rsid w:val="00BF23FD"/>
    <w:rsid w:val="00BF3317"/>
    <w:rsid w:val="00BF460E"/>
    <w:rsid w:val="00BF48BC"/>
    <w:rsid w:val="00BF546B"/>
    <w:rsid w:val="00BF55D0"/>
    <w:rsid w:val="00BF59AB"/>
    <w:rsid w:val="00BF5CD5"/>
    <w:rsid w:val="00BF7BA0"/>
    <w:rsid w:val="00C00045"/>
    <w:rsid w:val="00C0038B"/>
    <w:rsid w:val="00C006F2"/>
    <w:rsid w:val="00C0113A"/>
    <w:rsid w:val="00C01EE6"/>
    <w:rsid w:val="00C03295"/>
    <w:rsid w:val="00C04919"/>
    <w:rsid w:val="00C04E0A"/>
    <w:rsid w:val="00C05320"/>
    <w:rsid w:val="00C0604B"/>
    <w:rsid w:val="00C06247"/>
    <w:rsid w:val="00C06CB4"/>
    <w:rsid w:val="00C075C4"/>
    <w:rsid w:val="00C11417"/>
    <w:rsid w:val="00C11F29"/>
    <w:rsid w:val="00C12166"/>
    <w:rsid w:val="00C124C9"/>
    <w:rsid w:val="00C12A66"/>
    <w:rsid w:val="00C131A0"/>
    <w:rsid w:val="00C138D3"/>
    <w:rsid w:val="00C147FE"/>
    <w:rsid w:val="00C15A3A"/>
    <w:rsid w:val="00C16A31"/>
    <w:rsid w:val="00C16AAA"/>
    <w:rsid w:val="00C2004C"/>
    <w:rsid w:val="00C20B9E"/>
    <w:rsid w:val="00C20D9D"/>
    <w:rsid w:val="00C20F94"/>
    <w:rsid w:val="00C21746"/>
    <w:rsid w:val="00C2209E"/>
    <w:rsid w:val="00C2221A"/>
    <w:rsid w:val="00C22772"/>
    <w:rsid w:val="00C228B1"/>
    <w:rsid w:val="00C234D2"/>
    <w:rsid w:val="00C2367C"/>
    <w:rsid w:val="00C237DB"/>
    <w:rsid w:val="00C23CE9"/>
    <w:rsid w:val="00C23F1A"/>
    <w:rsid w:val="00C24190"/>
    <w:rsid w:val="00C2476A"/>
    <w:rsid w:val="00C24FCB"/>
    <w:rsid w:val="00C24FFF"/>
    <w:rsid w:val="00C2588F"/>
    <w:rsid w:val="00C26ECD"/>
    <w:rsid w:val="00C27086"/>
    <w:rsid w:val="00C277E4"/>
    <w:rsid w:val="00C27EE7"/>
    <w:rsid w:val="00C30BB0"/>
    <w:rsid w:val="00C31137"/>
    <w:rsid w:val="00C31DA6"/>
    <w:rsid w:val="00C324E5"/>
    <w:rsid w:val="00C328C4"/>
    <w:rsid w:val="00C33379"/>
    <w:rsid w:val="00C337F3"/>
    <w:rsid w:val="00C339A5"/>
    <w:rsid w:val="00C33F70"/>
    <w:rsid w:val="00C34383"/>
    <w:rsid w:val="00C34516"/>
    <w:rsid w:val="00C34D85"/>
    <w:rsid w:val="00C3567C"/>
    <w:rsid w:val="00C3746B"/>
    <w:rsid w:val="00C37545"/>
    <w:rsid w:val="00C37651"/>
    <w:rsid w:val="00C378EE"/>
    <w:rsid w:val="00C37ACA"/>
    <w:rsid w:val="00C37B23"/>
    <w:rsid w:val="00C40474"/>
    <w:rsid w:val="00C40953"/>
    <w:rsid w:val="00C4184C"/>
    <w:rsid w:val="00C42515"/>
    <w:rsid w:val="00C43808"/>
    <w:rsid w:val="00C43BEC"/>
    <w:rsid w:val="00C43D02"/>
    <w:rsid w:val="00C45487"/>
    <w:rsid w:val="00C46B89"/>
    <w:rsid w:val="00C46D04"/>
    <w:rsid w:val="00C46FB5"/>
    <w:rsid w:val="00C4704E"/>
    <w:rsid w:val="00C4718C"/>
    <w:rsid w:val="00C4799D"/>
    <w:rsid w:val="00C5134A"/>
    <w:rsid w:val="00C51C11"/>
    <w:rsid w:val="00C5254A"/>
    <w:rsid w:val="00C52583"/>
    <w:rsid w:val="00C5363D"/>
    <w:rsid w:val="00C54B28"/>
    <w:rsid w:val="00C55047"/>
    <w:rsid w:val="00C55EE8"/>
    <w:rsid w:val="00C56B66"/>
    <w:rsid w:val="00C572D7"/>
    <w:rsid w:val="00C575D5"/>
    <w:rsid w:val="00C57AED"/>
    <w:rsid w:val="00C57B4D"/>
    <w:rsid w:val="00C57B53"/>
    <w:rsid w:val="00C603BE"/>
    <w:rsid w:val="00C61075"/>
    <w:rsid w:val="00C615F7"/>
    <w:rsid w:val="00C61C90"/>
    <w:rsid w:val="00C6235F"/>
    <w:rsid w:val="00C624E4"/>
    <w:rsid w:val="00C62F94"/>
    <w:rsid w:val="00C633BF"/>
    <w:rsid w:val="00C642DE"/>
    <w:rsid w:val="00C651F8"/>
    <w:rsid w:val="00C652DA"/>
    <w:rsid w:val="00C65CEE"/>
    <w:rsid w:val="00C66FA6"/>
    <w:rsid w:val="00C67B4D"/>
    <w:rsid w:val="00C707FD"/>
    <w:rsid w:val="00C70B24"/>
    <w:rsid w:val="00C71A4A"/>
    <w:rsid w:val="00C71C83"/>
    <w:rsid w:val="00C72958"/>
    <w:rsid w:val="00C740E0"/>
    <w:rsid w:val="00C7735C"/>
    <w:rsid w:val="00C809D2"/>
    <w:rsid w:val="00C81DE0"/>
    <w:rsid w:val="00C82197"/>
    <w:rsid w:val="00C82403"/>
    <w:rsid w:val="00C824DA"/>
    <w:rsid w:val="00C83006"/>
    <w:rsid w:val="00C834B7"/>
    <w:rsid w:val="00C843AC"/>
    <w:rsid w:val="00C85A5F"/>
    <w:rsid w:val="00C85E40"/>
    <w:rsid w:val="00C8718E"/>
    <w:rsid w:val="00C87D41"/>
    <w:rsid w:val="00C87FF6"/>
    <w:rsid w:val="00C90789"/>
    <w:rsid w:val="00C909E4"/>
    <w:rsid w:val="00C91595"/>
    <w:rsid w:val="00C918B1"/>
    <w:rsid w:val="00C94D87"/>
    <w:rsid w:val="00C950C3"/>
    <w:rsid w:val="00C96FB1"/>
    <w:rsid w:val="00C97003"/>
    <w:rsid w:val="00CA01B3"/>
    <w:rsid w:val="00CA11CE"/>
    <w:rsid w:val="00CA126F"/>
    <w:rsid w:val="00CA15F2"/>
    <w:rsid w:val="00CA18DF"/>
    <w:rsid w:val="00CA1C60"/>
    <w:rsid w:val="00CA266C"/>
    <w:rsid w:val="00CA2854"/>
    <w:rsid w:val="00CA2D38"/>
    <w:rsid w:val="00CA2E2A"/>
    <w:rsid w:val="00CA452E"/>
    <w:rsid w:val="00CA4A80"/>
    <w:rsid w:val="00CA4AF5"/>
    <w:rsid w:val="00CA50A0"/>
    <w:rsid w:val="00CA52DA"/>
    <w:rsid w:val="00CA5A9F"/>
    <w:rsid w:val="00CA5DE3"/>
    <w:rsid w:val="00CA65F6"/>
    <w:rsid w:val="00CA6854"/>
    <w:rsid w:val="00CA690C"/>
    <w:rsid w:val="00CA6AE8"/>
    <w:rsid w:val="00CA6D0B"/>
    <w:rsid w:val="00CB1726"/>
    <w:rsid w:val="00CB21A2"/>
    <w:rsid w:val="00CB2956"/>
    <w:rsid w:val="00CB3115"/>
    <w:rsid w:val="00CB3784"/>
    <w:rsid w:val="00CB3D3A"/>
    <w:rsid w:val="00CB5C1E"/>
    <w:rsid w:val="00CB649E"/>
    <w:rsid w:val="00CB66C3"/>
    <w:rsid w:val="00CB6732"/>
    <w:rsid w:val="00CB72DF"/>
    <w:rsid w:val="00CB742B"/>
    <w:rsid w:val="00CC05F1"/>
    <w:rsid w:val="00CC1100"/>
    <w:rsid w:val="00CC1848"/>
    <w:rsid w:val="00CC1B05"/>
    <w:rsid w:val="00CC1D01"/>
    <w:rsid w:val="00CC2B64"/>
    <w:rsid w:val="00CC2D06"/>
    <w:rsid w:val="00CC44BD"/>
    <w:rsid w:val="00CC4AB4"/>
    <w:rsid w:val="00CC567F"/>
    <w:rsid w:val="00CC5EF2"/>
    <w:rsid w:val="00CC607F"/>
    <w:rsid w:val="00CC6538"/>
    <w:rsid w:val="00CC6640"/>
    <w:rsid w:val="00CC6840"/>
    <w:rsid w:val="00CC6E13"/>
    <w:rsid w:val="00CD00CE"/>
    <w:rsid w:val="00CD0449"/>
    <w:rsid w:val="00CD067E"/>
    <w:rsid w:val="00CD07E8"/>
    <w:rsid w:val="00CD0CEF"/>
    <w:rsid w:val="00CD1079"/>
    <w:rsid w:val="00CD17F2"/>
    <w:rsid w:val="00CD1FFE"/>
    <w:rsid w:val="00CD32D9"/>
    <w:rsid w:val="00CD3794"/>
    <w:rsid w:val="00CD38D5"/>
    <w:rsid w:val="00CD3BC5"/>
    <w:rsid w:val="00CD48B4"/>
    <w:rsid w:val="00CD4A51"/>
    <w:rsid w:val="00CD52F7"/>
    <w:rsid w:val="00CD535B"/>
    <w:rsid w:val="00CD53E4"/>
    <w:rsid w:val="00CD5428"/>
    <w:rsid w:val="00CD55B8"/>
    <w:rsid w:val="00CD5E47"/>
    <w:rsid w:val="00CD6DEF"/>
    <w:rsid w:val="00CD70CB"/>
    <w:rsid w:val="00CD736D"/>
    <w:rsid w:val="00CD7F02"/>
    <w:rsid w:val="00CE0230"/>
    <w:rsid w:val="00CE043F"/>
    <w:rsid w:val="00CE0936"/>
    <w:rsid w:val="00CE0973"/>
    <w:rsid w:val="00CE196D"/>
    <w:rsid w:val="00CE1F0D"/>
    <w:rsid w:val="00CE241F"/>
    <w:rsid w:val="00CE30F7"/>
    <w:rsid w:val="00CE33F3"/>
    <w:rsid w:val="00CE3824"/>
    <w:rsid w:val="00CE3EE9"/>
    <w:rsid w:val="00CE4B32"/>
    <w:rsid w:val="00CE4C6B"/>
    <w:rsid w:val="00CE5E76"/>
    <w:rsid w:val="00CE6232"/>
    <w:rsid w:val="00CE6A79"/>
    <w:rsid w:val="00CE6C3F"/>
    <w:rsid w:val="00CE6C5C"/>
    <w:rsid w:val="00CE6EF4"/>
    <w:rsid w:val="00CE76A9"/>
    <w:rsid w:val="00CE7AB8"/>
    <w:rsid w:val="00CF0905"/>
    <w:rsid w:val="00CF1664"/>
    <w:rsid w:val="00CF18A1"/>
    <w:rsid w:val="00CF1E71"/>
    <w:rsid w:val="00CF21C3"/>
    <w:rsid w:val="00CF3D26"/>
    <w:rsid w:val="00CF4333"/>
    <w:rsid w:val="00CF6313"/>
    <w:rsid w:val="00CF66B3"/>
    <w:rsid w:val="00CF7D70"/>
    <w:rsid w:val="00CF7F6A"/>
    <w:rsid w:val="00D003E5"/>
    <w:rsid w:val="00D00655"/>
    <w:rsid w:val="00D00963"/>
    <w:rsid w:val="00D018C8"/>
    <w:rsid w:val="00D01DD0"/>
    <w:rsid w:val="00D02737"/>
    <w:rsid w:val="00D02B25"/>
    <w:rsid w:val="00D02B61"/>
    <w:rsid w:val="00D0418D"/>
    <w:rsid w:val="00D04625"/>
    <w:rsid w:val="00D04CF8"/>
    <w:rsid w:val="00D0704E"/>
    <w:rsid w:val="00D0708E"/>
    <w:rsid w:val="00D07298"/>
    <w:rsid w:val="00D07892"/>
    <w:rsid w:val="00D0791C"/>
    <w:rsid w:val="00D07D21"/>
    <w:rsid w:val="00D10D2D"/>
    <w:rsid w:val="00D111AD"/>
    <w:rsid w:val="00D11262"/>
    <w:rsid w:val="00D11F93"/>
    <w:rsid w:val="00D1310E"/>
    <w:rsid w:val="00D133CC"/>
    <w:rsid w:val="00D13A7F"/>
    <w:rsid w:val="00D14BDD"/>
    <w:rsid w:val="00D15986"/>
    <w:rsid w:val="00D16006"/>
    <w:rsid w:val="00D16A89"/>
    <w:rsid w:val="00D17436"/>
    <w:rsid w:val="00D174A5"/>
    <w:rsid w:val="00D1796B"/>
    <w:rsid w:val="00D17A77"/>
    <w:rsid w:val="00D209F1"/>
    <w:rsid w:val="00D20E36"/>
    <w:rsid w:val="00D2191F"/>
    <w:rsid w:val="00D21935"/>
    <w:rsid w:val="00D2225E"/>
    <w:rsid w:val="00D222AA"/>
    <w:rsid w:val="00D224F9"/>
    <w:rsid w:val="00D2394E"/>
    <w:rsid w:val="00D24699"/>
    <w:rsid w:val="00D26D60"/>
    <w:rsid w:val="00D2752F"/>
    <w:rsid w:val="00D2760B"/>
    <w:rsid w:val="00D27690"/>
    <w:rsid w:val="00D308A8"/>
    <w:rsid w:val="00D31816"/>
    <w:rsid w:val="00D32853"/>
    <w:rsid w:val="00D32CBE"/>
    <w:rsid w:val="00D33872"/>
    <w:rsid w:val="00D34159"/>
    <w:rsid w:val="00D3525E"/>
    <w:rsid w:val="00D3540A"/>
    <w:rsid w:val="00D35AB2"/>
    <w:rsid w:val="00D35F1D"/>
    <w:rsid w:val="00D36525"/>
    <w:rsid w:val="00D36B71"/>
    <w:rsid w:val="00D36E94"/>
    <w:rsid w:val="00D37944"/>
    <w:rsid w:val="00D37CD7"/>
    <w:rsid w:val="00D37DDD"/>
    <w:rsid w:val="00D40169"/>
    <w:rsid w:val="00D4033C"/>
    <w:rsid w:val="00D40E06"/>
    <w:rsid w:val="00D41B2B"/>
    <w:rsid w:val="00D4316F"/>
    <w:rsid w:val="00D432C1"/>
    <w:rsid w:val="00D43AA4"/>
    <w:rsid w:val="00D45128"/>
    <w:rsid w:val="00D458D8"/>
    <w:rsid w:val="00D464D5"/>
    <w:rsid w:val="00D474A0"/>
    <w:rsid w:val="00D50BA9"/>
    <w:rsid w:val="00D51375"/>
    <w:rsid w:val="00D51C2D"/>
    <w:rsid w:val="00D52889"/>
    <w:rsid w:val="00D52BDC"/>
    <w:rsid w:val="00D52DBE"/>
    <w:rsid w:val="00D53DD0"/>
    <w:rsid w:val="00D54376"/>
    <w:rsid w:val="00D54F1C"/>
    <w:rsid w:val="00D554B0"/>
    <w:rsid w:val="00D554C4"/>
    <w:rsid w:val="00D56512"/>
    <w:rsid w:val="00D56987"/>
    <w:rsid w:val="00D572B1"/>
    <w:rsid w:val="00D5769A"/>
    <w:rsid w:val="00D57D49"/>
    <w:rsid w:val="00D607B7"/>
    <w:rsid w:val="00D614AC"/>
    <w:rsid w:val="00D61656"/>
    <w:rsid w:val="00D61991"/>
    <w:rsid w:val="00D61AF1"/>
    <w:rsid w:val="00D6222A"/>
    <w:rsid w:val="00D63326"/>
    <w:rsid w:val="00D6364F"/>
    <w:rsid w:val="00D63F64"/>
    <w:rsid w:val="00D64381"/>
    <w:rsid w:val="00D64855"/>
    <w:rsid w:val="00D649B8"/>
    <w:rsid w:val="00D65E17"/>
    <w:rsid w:val="00D6614F"/>
    <w:rsid w:val="00D666E9"/>
    <w:rsid w:val="00D6694D"/>
    <w:rsid w:val="00D66971"/>
    <w:rsid w:val="00D6788F"/>
    <w:rsid w:val="00D67A99"/>
    <w:rsid w:val="00D703CB"/>
    <w:rsid w:val="00D7057B"/>
    <w:rsid w:val="00D71208"/>
    <w:rsid w:val="00D71CB7"/>
    <w:rsid w:val="00D71F8A"/>
    <w:rsid w:val="00D724A8"/>
    <w:rsid w:val="00D73072"/>
    <w:rsid w:val="00D73B91"/>
    <w:rsid w:val="00D75222"/>
    <w:rsid w:val="00D7563C"/>
    <w:rsid w:val="00D76504"/>
    <w:rsid w:val="00D76D94"/>
    <w:rsid w:val="00D77570"/>
    <w:rsid w:val="00D77717"/>
    <w:rsid w:val="00D77B73"/>
    <w:rsid w:val="00D81303"/>
    <w:rsid w:val="00D82832"/>
    <w:rsid w:val="00D82C5C"/>
    <w:rsid w:val="00D82D4F"/>
    <w:rsid w:val="00D8336C"/>
    <w:rsid w:val="00D84703"/>
    <w:rsid w:val="00D8529B"/>
    <w:rsid w:val="00D85474"/>
    <w:rsid w:val="00D85BD3"/>
    <w:rsid w:val="00D8614E"/>
    <w:rsid w:val="00D8621E"/>
    <w:rsid w:val="00D8716E"/>
    <w:rsid w:val="00D9009A"/>
    <w:rsid w:val="00D90160"/>
    <w:rsid w:val="00D9025E"/>
    <w:rsid w:val="00D90455"/>
    <w:rsid w:val="00D913E7"/>
    <w:rsid w:val="00D91547"/>
    <w:rsid w:val="00D91A5C"/>
    <w:rsid w:val="00D91F27"/>
    <w:rsid w:val="00D923C3"/>
    <w:rsid w:val="00D93063"/>
    <w:rsid w:val="00D93DBA"/>
    <w:rsid w:val="00D94277"/>
    <w:rsid w:val="00D944CD"/>
    <w:rsid w:val="00D958D2"/>
    <w:rsid w:val="00D969E1"/>
    <w:rsid w:val="00D96AFA"/>
    <w:rsid w:val="00D96EBD"/>
    <w:rsid w:val="00D96FE6"/>
    <w:rsid w:val="00D97216"/>
    <w:rsid w:val="00D97D12"/>
    <w:rsid w:val="00DA0D73"/>
    <w:rsid w:val="00DA108C"/>
    <w:rsid w:val="00DA170B"/>
    <w:rsid w:val="00DA40DF"/>
    <w:rsid w:val="00DA55FA"/>
    <w:rsid w:val="00DA66D1"/>
    <w:rsid w:val="00DA7775"/>
    <w:rsid w:val="00DA79BF"/>
    <w:rsid w:val="00DB0608"/>
    <w:rsid w:val="00DB0A5F"/>
    <w:rsid w:val="00DB1BD2"/>
    <w:rsid w:val="00DB2BBD"/>
    <w:rsid w:val="00DB31C1"/>
    <w:rsid w:val="00DB33D6"/>
    <w:rsid w:val="00DB33F2"/>
    <w:rsid w:val="00DB381F"/>
    <w:rsid w:val="00DB3F4D"/>
    <w:rsid w:val="00DB4124"/>
    <w:rsid w:val="00DB476D"/>
    <w:rsid w:val="00DB482B"/>
    <w:rsid w:val="00DB4C63"/>
    <w:rsid w:val="00DB55D3"/>
    <w:rsid w:val="00DB5A52"/>
    <w:rsid w:val="00DB5B96"/>
    <w:rsid w:val="00DB601A"/>
    <w:rsid w:val="00DB648F"/>
    <w:rsid w:val="00DB701B"/>
    <w:rsid w:val="00DB72B7"/>
    <w:rsid w:val="00DB730B"/>
    <w:rsid w:val="00DC1560"/>
    <w:rsid w:val="00DC4626"/>
    <w:rsid w:val="00DC4A73"/>
    <w:rsid w:val="00DC5937"/>
    <w:rsid w:val="00DC5D31"/>
    <w:rsid w:val="00DC5F9A"/>
    <w:rsid w:val="00DC617C"/>
    <w:rsid w:val="00DC723E"/>
    <w:rsid w:val="00DC7E7C"/>
    <w:rsid w:val="00DD08E8"/>
    <w:rsid w:val="00DD0B6D"/>
    <w:rsid w:val="00DD10CC"/>
    <w:rsid w:val="00DD170B"/>
    <w:rsid w:val="00DD17E2"/>
    <w:rsid w:val="00DD1CF7"/>
    <w:rsid w:val="00DD1FCD"/>
    <w:rsid w:val="00DD2133"/>
    <w:rsid w:val="00DD2254"/>
    <w:rsid w:val="00DD420F"/>
    <w:rsid w:val="00DD63E0"/>
    <w:rsid w:val="00DD69F9"/>
    <w:rsid w:val="00DD6A85"/>
    <w:rsid w:val="00DE030E"/>
    <w:rsid w:val="00DE0E2E"/>
    <w:rsid w:val="00DE0E50"/>
    <w:rsid w:val="00DE1B5E"/>
    <w:rsid w:val="00DE1F76"/>
    <w:rsid w:val="00DE22A3"/>
    <w:rsid w:val="00DE3172"/>
    <w:rsid w:val="00DE34C4"/>
    <w:rsid w:val="00DE36AF"/>
    <w:rsid w:val="00DE3F2B"/>
    <w:rsid w:val="00DE43D5"/>
    <w:rsid w:val="00DE49B5"/>
    <w:rsid w:val="00DE57EC"/>
    <w:rsid w:val="00DE5DC0"/>
    <w:rsid w:val="00DE5E27"/>
    <w:rsid w:val="00DE7E45"/>
    <w:rsid w:val="00DF10C9"/>
    <w:rsid w:val="00DF22BD"/>
    <w:rsid w:val="00DF23B8"/>
    <w:rsid w:val="00DF2F59"/>
    <w:rsid w:val="00DF454D"/>
    <w:rsid w:val="00DF496B"/>
    <w:rsid w:val="00DF4AA2"/>
    <w:rsid w:val="00DF5980"/>
    <w:rsid w:val="00DF78FA"/>
    <w:rsid w:val="00DF7F47"/>
    <w:rsid w:val="00E01267"/>
    <w:rsid w:val="00E0283C"/>
    <w:rsid w:val="00E02AAE"/>
    <w:rsid w:val="00E02CAF"/>
    <w:rsid w:val="00E0436E"/>
    <w:rsid w:val="00E045FD"/>
    <w:rsid w:val="00E0481B"/>
    <w:rsid w:val="00E048A6"/>
    <w:rsid w:val="00E054BB"/>
    <w:rsid w:val="00E054BE"/>
    <w:rsid w:val="00E057BB"/>
    <w:rsid w:val="00E05E64"/>
    <w:rsid w:val="00E06089"/>
    <w:rsid w:val="00E06762"/>
    <w:rsid w:val="00E06AD7"/>
    <w:rsid w:val="00E07526"/>
    <w:rsid w:val="00E0798A"/>
    <w:rsid w:val="00E07AA5"/>
    <w:rsid w:val="00E108CA"/>
    <w:rsid w:val="00E1112A"/>
    <w:rsid w:val="00E111CD"/>
    <w:rsid w:val="00E111FE"/>
    <w:rsid w:val="00E11B09"/>
    <w:rsid w:val="00E129A3"/>
    <w:rsid w:val="00E12F5C"/>
    <w:rsid w:val="00E13AEB"/>
    <w:rsid w:val="00E143A3"/>
    <w:rsid w:val="00E1469B"/>
    <w:rsid w:val="00E15227"/>
    <w:rsid w:val="00E152EA"/>
    <w:rsid w:val="00E153B2"/>
    <w:rsid w:val="00E16796"/>
    <w:rsid w:val="00E16BDA"/>
    <w:rsid w:val="00E16E51"/>
    <w:rsid w:val="00E17CBF"/>
    <w:rsid w:val="00E20150"/>
    <w:rsid w:val="00E201C6"/>
    <w:rsid w:val="00E2085B"/>
    <w:rsid w:val="00E20C2B"/>
    <w:rsid w:val="00E21293"/>
    <w:rsid w:val="00E21AC8"/>
    <w:rsid w:val="00E21C3A"/>
    <w:rsid w:val="00E220CE"/>
    <w:rsid w:val="00E2388F"/>
    <w:rsid w:val="00E25015"/>
    <w:rsid w:val="00E25B8F"/>
    <w:rsid w:val="00E26243"/>
    <w:rsid w:val="00E2779E"/>
    <w:rsid w:val="00E27861"/>
    <w:rsid w:val="00E3063F"/>
    <w:rsid w:val="00E31605"/>
    <w:rsid w:val="00E33331"/>
    <w:rsid w:val="00E34363"/>
    <w:rsid w:val="00E34624"/>
    <w:rsid w:val="00E347DE"/>
    <w:rsid w:val="00E3555B"/>
    <w:rsid w:val="00E35D22"/>
    <w:rsid w:val="00E373B4"/>
    <w:rsid w:val="00E378FB"/>
    <w:rsid w:val="00E37AB5"/>
    <w:rsid w:val="00E406BE"/>
    <w:rsid w:val="00E4085D"/>
    <w:rsid w:val="00E40BAB"/>
    <w:rsid w:val="00E41823"/>
    <w:rsid w:val="00E426F3"/>
    <w:rsid w:val="00E42CBE"/>
    <w:rsid w:val="00E42D38"/>
    <w:rsid w:val="00E43B5B"/>
    <w:rsid w:val="00E4444D"/>
    <w:rsid w:val="00E44855"/>
    <w:rsid w:val="00E46384"/>
    <w:rsid w:val="00E4643D"/>
    <w:rsid w:val="00E470FE"/>
    <w:rsid w:val="00E47215"/>
    <w:rsid w:val="00E4742C"/>
    <w:rsid w:val="00E50621"/>
    <w:rsid w:val="00E50A12"/>
    <w:rsid w:val="00E50B76"/>
    <w:rsid w:val="00E511B8"/>
    <w:rsid w:val="00E52097"/>
    <w:rsid w:val="00E523B4"/>
    <w:rsid w:val="00E52E92"/>
    <w:rsid w:val="00E52F5E"/>
    <w:rsid w:val="00E53118"/>
    <w:rsid w:val="00E531AD"/>
    <w:rsid w:val="00E53846"/>
    <w:rsid w:val="00E53A07"/>
    <w:rsid w:val="00E5466C"/>
    <w:rsid w:val="00E54DB7"/>
    <w:rsid w:val="00E54F27"/>
    <w:rsid w:val="00E55030"/>
    <w:rsid w:val="00E55925"/>
    <w:rsid w:val="00E5633B"/>
    <w:rsid w:val="00E56342"/>
    <w:rsid w:val="00E5708D"/>
    <w:rsid w:val="00E577DC"/>
    <w:rsid w:val="00E57889"/>
    <w:rsid w:val="00E57E90"/>
    <w:rsid w:val="00E60685"/>
    <w:rsid w:val="00E6192D"/>
    <w:rsid w:val="00E62DC5"/>
    <w:rsid w:val="00E63C34"/>
    <w:rsid w:val="00E63D95"/>
    <w:rsid w:val="00E63F49"/>
    <w:rsid w:val="00E64416"/>
    <w:rsid w:val="00E64AB9"/>
    <w:rsid w:val="00E64C5B"/>
    <w:rsid w:val="00E67150"/>
    <w:rsid w:val="00E67208"/>
    <w:rsid w:val="00E70F9C"/>
    <w:rsid w:val="00E71C2A"/>
    <w:rsid w:val="00E71EC2"/>
    <w:rsid w:val="00E732BF"/>
    <w:rsid w:val="00E736B4"/>
    <w:rsid w:val="00E73A9F"/>
    <w:rsid w:val="00E74065"/>
    <w:rsid w:val="00E742E8"/>
    <w:rsid w:val="00E74E22"/>
    <w:rsid w:val="00E750E8"/>
    <w:rsid w:val="00E75F1A"/>
    <w:rsid w:val="00E76277"/>
    <w:rsid w:val="00E763F5"/>
    <w:rsid w:val="00E77057"/>
    <w:rsid w:val="00E775C7"/>
    <w:rsid w:val="00E77721"/>
    <w:rsid w:val="00E77DA1"/>
    <w:rsid w:val="00E80489"/>
    <w:rsid w:val="00E805E3"/>
    <w:rsid w:val="00E80CA7"/>
    <w:rsid w:val="00E813EC"/>
    <w:rsid w:val="00E817AA"/>
    <w:rsid w:val="00E81821"/>
    <w:rsid w:val="00E81FD8"/>
    <w:rsid w:val="00E82C4C"/>
    <w:rsid w:val="00E82D93"/>
    <w:rsid w:val="00E82E15"/>
    <w:rsid w:val="00E83C1F"/>
    <w:rsid w:val="00E8422A"/>
    <w:rsid w:val="00E84AF9"/>
    <w:rsid w:val="00E84FAC"/>
    <w:rsid w:val="00E851F4"/>
    <w:rsid w:val="00E852C3"/>
    <w:rsid w:val="00E85DF0"/>
    <w:rsid w:val="00E864BA"/>
    <w:rsid w:val="00E86AF2"/>
    <w:rsid w:val="00E8716F"/>
    <w:rsid w:val="00E87583"/>
    <w:rsid w:val="00E877ED"/>
    <w:rsid w:val="00E87D31"/>
    <w:rsid w:val="00E908C5"/>
    <w:rsid w:val="00E928E5"/>
    <w:rsid w:val="00E92934"/>
    <w:rsid w:val="00E92ED3"/>
    <w:rsid w:val="00E93158"/>
    <w:rsid w:val="00E93DCD"/>
    <w:rsid w:val="00E9511D"/>
    <w:rsid w:val="00E95966"/>
    <w:rsid w:val="00E962D5"/>
    <w:rsid w:val="00E9697B"/>
    <w:rsid w:val="00E96CFC"/>
    <w:rsid w:val="00E96D7E"/>
    <w:rsid w:val="00E979EE"/>
    <w:rsid w:val="00E97D3D"/>
    <w:rsid w:val="00E97F0F"/>
    <w:rsid w:val="00EA098A"/>
    <w:rsid w:val="00EA1708"/>
    <w:rsid w:val="00EA1D6E"/>
    <w:rsid w:val="00EA2331"/>
    <w:rsid w:val="00EA3045"/>
    <w:rsid w:val="00EA3348"/>
    <w:rsid w:val="00EA3976"/>
    <w:rsid w:val="00EA3FD5"/>
    <w:rsid w:val="00EA4081"/>
    <w:rsid w:val="00EA4222"/>
    <w:rsid w:val="00EA45DF"/>
    <w:rsid w:val="00EA4D04"/>
    <w:rsid w:val="00EA4D75"/>
    <w:rsid w:val="00EA53FB"/>
    <w:rsid w:val="00EA54CA"/>
    <w:rsid w:val="00EA611C"/>
    <w:rsid w:val="00EA76D8"/>
    <w:rsid w:val="00EA7CD1"/>
    <w:rsid w:val="00EB0522"/>
    <w:rsid w:val="00EB09EB"/>
    <w:rsid w:val="00EB0B5B"/>
    <w:rsid w:val="00EB0BC4"/>
    <w:rsid w:val="00EB0C75"/>
    <w:rsid w:val="00EB1100"/>
    <w:rsid w:val="00EB15C7"/>
    <w:rsid w:val="00EB1AB5"/>
    <w:rsid w:val="00EB1C9E"/>
    <w:rsid w:val="00EB2770"/>
    <w:rsid w:val="00EB2CD9"/>
    <w:rsid w:val="00EB303A"/>
    <w:rsid w:val="00EB39D2"/>
    <w:rsid w:val="00EB435A"/>
    <w:rsid w:val="00EB4F6C"/>
    <w:rsid w:val="00EB5306"/>
    <w:rsid w:val="00EB5434"/>
    <w:rsid w:val="00EB69F4"/>
    <w:rsid w:val="00EB7515"/>
    <w:rsid w:val="00EB77E0"/>
    <w:rsid w:val="00EB78B6"/>
    <w:rsid w:val="00EC0978"/>
    <w:rsid w:val="00EC0C6F"/>
    <w:rsid w:val="00EC1802"/>
    <w:rsid w:val="00EC1977"/>
    <w:rsid w:val="00EC1A3A"/>
    <w:rsid w:val="00EC1BFD"/>
    <w:rsid w:val="00EC1E56"/>
    <w:rsid w:val="00EC27F4"/>
    <w:rsid w:val="00EC2FF0"/>
    <w:rsid w:val="00EC4C6A"/>
    <w:rsid w:val="00EC4E7F"/>
    <w:rsid w:val="00EC5118"/>
    <w:rsid w:val="00EC5F5F"/>
    <w:rsid w:val="00ED1391"/>
    <w:rsid w:val="00ED1702"/>
    <w:rsid w:val="00ED1D75"/>
    <w:rsid w:val="00ED213D"/>
    <w:rsid w:val="00ED3932"/>
    <w:rsid w:val="00ED3B45"/>
    <w:rsid w:val="00ED43D7"/>
    <w:rsid w:val="00ED4FAB"/>
    <w:rsid w:val="00ED65D3"/>
    <w:rsid w:val="00ED69F7"/>
    <w:rsid w:val="00ED71A3"/>
    <w:rsid w:val="00ED7F42"/>
    <w:rsid w:val="00EE03F4"/>
    <w:rsid w:val="00EE294B"/>
    <w:rsid w:val="00EE3BB8"/>
    <w:rsid w:val="00EE401F"/>
    <w:rsid w:val="00EE40D7"/>
    <w:rsid w:val="00EE4816"/>
    <w:rsid w:val="00EE5821"/>
    <w:rsid w:val="00EE5943"/>
    <w:rsid w:val="00EE5BEF"/>
    <w:rsid w:val="00EF0823"/>
    <w:rsid w:val="00EF0D2A"/>
    <w:rsid w:val="00EF1A74"/>
    <w:rsid w:val="00EF2D0E"/>
    <w:rsid w:val="00EF35AB"/>
    <w:rsid w:val="00EF372C"/>
    <w:rsid w:val="00EF4136"/>
    <w:rsid w:val="00EF4F20"/>
    <w:rsid w:val="00EF51ED"/>
    <w:rsid w:val="00EF59C7"/>
    <w:rsid w:val="00EF60CB"/>
    <w:rsid w:val="00EF64C0"/>
    <w:rsid w:val="00EF68DF"/>
    <w:rsid w:val="00F01C78"/>
    <w:rsid w:val="00F02320"/>
    <w:rsid w:val="00F026F0"/>
    <w:rsid w:val="00F02845"/>
    <w:rsid w:val="00F031B5"/>
    <w:rsid w:val="00F03558"/>
    <w:rsid w:val="00F0360A"/>
    <w:rsid w:val="00F047D7"/>
    <w:rsid w:val="00F04AD1"/>
    <w:rsid w:val="00F04EAC"/>
    <w:rsid w:val="00F053C3"/>
    <w:rsid w:val="00F05465"/>
    <w:rsid w:val="00F05724"/>
    <w:rsid w:val="00F06B14"/>
    <w:rsid w:val="00F06F77"/>
    <w:rsid w:val="00F078AE"/>
    <w:rsid w:val="00F07917"/>
    <w:rsid w:val="00F07E85"/>
    <w:rsid w:val="00F1057E"/>
    <w:rsid w:val="00F10999"/>
    <w:rsid w:val="00F10CC9"/>
    <w:rsid w:val="00F11C12"/>
    <w:rsid w:val="00F12476"/>
    <w:rsid w:val="00F160ED"/>
    <w:rsid w:val="00F16729"/>
    <w:rsid w:val="00F16984"/>
    <w:rsid w:val="00F17000"/>
    <w:rsid w:val="00F170BA"/>
    <w:rsid w:val="00F170FE"/>
    <w:rsid w:val="00F172CE"/>
    <w:rsid w:val="00F17F76"/>
    <w:rsid w:val="00F20785"/>
    <w:rsid w:val="00F20EC3"/>
    <w:rsid w:val="00F214FE"/>
    <w:rsid w:val="00F21927"/>
    <w:rsid w:val="00F21C9C"/>
    <w:rsid w:val="00F22DA4"/>
    <w:rsid w:val="00F230D6"/>
    <w:rsid w:val="00F233FA"/>
    <w:rsid w:val="00F23A96"/>
    <w:rsid w:val="00F23B76"/>
    <w:rsid w:val="00F24B95"/>
    <w:rsid w:val="00F26A4F"/>
    <w:rsid w:val="00F26AE1"/>
    <w:rsid w:val="00F26CB4"/>
    <w:rsid w:val="00F26D67"/>
    <w:rsid w:val="00F272E9"/>
    <w:rsid w:val="00F3011D"/>
    <w:rsid w:val="00F30E47"/>
    <w:rsid w:val="00F3103F"/>
    <w:rsid w:val="00F31E3E"/>
    <w:rsid w:val="00F322A5"/>
    <w:rsid w:val="00F32B85"/>
    <w:rsid w:val="00F3312D"/>
    <w:rsid w:val="00F3335F"/>
    <w:rsid w:val="00F34108"/>
    <w:rsid w:val="00F34D80"/>
    <w:rsid w:val="00F3512B"/>
    <w:rsid w:val="00F351C8"/>
    <w:rsid w:val="00F3561D"/>
    <w:rsid w:val="00F35DC5"/>
    <w:rsid w:val="00F36BE5"/>
    <w:rsid w:val="00F37018"/>
    <w:rsid w:val="00F37396"/>
    <w:rsid w:val="00F375ED"/>
    <w:rsid w:val="00F37B38"/>
    <w:rsid w:val="00F4071E"/>
    <w:rsid w:val="00F41DB2"/>
    <w:rsid w:val="00F429D1"/>
    <w:rsid w:val="00F42D32"/>
    <w:rsid w:val="00F4353F"/>
    <w:rsid w:val="00F43D77"/>
    <w:rsid w:val="00F44CC0"/>
    <w:rsid w:val="00F45E83"/>
    <w:rsid w:val="00F461DF"/>
    <w:rsid w:val="00F475F9"/>
    <w:rsid w:val="00F504B3"/>
    <w:rsid w:val="00F50E48"/>
    <w:rsid w:val="00F51684"/>
    <w:rsid w:val="00F51BD0"/>
    <w:rsid w:val="00F5245E"/>
    <w:rsid w:val="00F52EA8"/>
    <w:rsid w:val="00F5345E"/>
    <w:rsid w:val="00F5418A"/>
    <w:rsid w:val="00F549DC"/>
    <w:rsid w:val="00F54BF2"/>
    <w:rsid w:val="00F55CA5"/>
    <w:rsid w:val="00F56224"/>
    <w:rsid w:val="00F563CE"/>
    <w:rsid w:val="00F56D35"/>
    <w:rsid w:val="00F5785C"/>
    <w:rsid w:val="00F604DB"/>
    <w:rsid w:val="00F608EF"/>
    <w:rsid w:val="00F60E8D"/>
    <w:rsid w:val="00F61DDE"/>
    <w:rsid w:val="00F61E9A"/>
    <w:rsid w:val="00F62362"/>
    <w:rsid w:val="00F623F2"/>
    <w:rsid w:val="00F629E4"/>
    <w:rsid w:val="00F629E7"/>
    <w:rsid w:val="00F62B5D"/>
    <w:rsid w:val="00F62FA0"/>
    <w:rsid w:val="00F6303B"/>
    <w:rsid w:val="00F640A0"/>
    <w:rsid w:val="00F64D94"/>
    <w:rsid w:val="00F6588C"/>
    <w:rsid w:val="00F65CB9"/>
    <w:rsid w:val="00F65EE0"/>
    <w:rsid w:val="00F6697A"/>
    <w:rsid w:val="00F67096"/>
    <w:rsid w:val="00F6725A"/>
    <w:rsid w:val="00F6781C"/>
    <w:rsid w:val="00F6797A"/>
    <w:rsid w:val="00F70D21"/>
    <w:rsid w:val="00F70DC1"/>
    <w:rsid w:val="00F70FDD"/>
    <w:rsid w:val="00F72461"/>
    <w:rsid w:val="00F72D79"/>
    <w:rsid w:val="00F72E88"/>
    <w:rsid w:val="00F7342E"/>
    <w:rsid w:val="00F74005"/>
    <w:rsid w:val="00F745FB"/>
    <w:rsid w:val="00F7473A"/>
    <w:rsid w:val="00F74A3D"/>
    <w:rsid w:val="00F74C28"/>
    <w:rsid w:val="00F74FE6"/>
    <w:rsid w:val="00F7539C"/>
    <w:rsid w:val="00F75585"/>
    <w:rsid w:val="00F77A15"/>
    <w:rsid w:val="00F77D43"/>
    <w:rsid w:val="00F8007E"/>
    <w:rsid w:val="00F80323"/>
    <w:rsid w:val="00F80638"/>
    <w:rsid w:val="00F80BAB"/>
    <w:rsid w:val="00F8133C"/>
    <w:rsid w:val="00F81F7A"/>
    <w:rsid w:val="00F82B94"/>
    <w:rsid w:val="00F82EFC"/>
    <w:rsid w:val="00F83479"/>
    <w:rsid w:val="00F84565"/>
    <w:rsid w:val="00F848DD"/>
    <w:rsid w:val="00F855FC"/>
    <w:rsid w:val="00F85C8E"/>
    <w:rsid w:val="00F86833"/>
    <w:rsid w:val="00F87823"/>
    <w:rsid w:val="00F902A9"/>
    <w:rsid w:val="00F903C5"/>
    <w:rsid w:val="00F90EA3"/>
    <w:rsid w:val="00F91740"/>
    <w:rsid w:val="00F92F5D"/>
    <w:rsid w:val="00F930F0"/>
    <w:rsid w:val="00F93BE1"/>
    <w:rsid w:val="00F9453A"/>
    <w:rsid w:val="00F947E6"/>
    <w:rsid w:val="00F95270"/>
    <w:rsid w:val="00F95478"/>
    <w:rsid w:val="00F95F53"/>
    <w:rsid w:val="00F96BE8"/>
    <w:rsid w:val="00F96D43"/>
    <w:rsid w:val="00F971EF"/>
    <w:rsid w:val="00F97BF5"/>
    <w:rsid w:val="00FA021B"/>
    <w:rsid w:val="00FA081D"/>
    <w:rsid w:val="00FA1567"/>
    <w:rsid w:val="00FA16BC"/>
    <w:rsid w:val="00FA16D5"/>
    <w:rsid w:val="00FA2457"/>
    <w:rsid w:val="00FA295B"/>
    <w:rsid w:val="00FA30B1"/>
    <w:rsid w:val="00FA38B0"/>
    <w:rsid w:val="00FA3D8F"/>
    <w:rsid w:val="00FA46B7"/>
    <w:rsid w:val="00FA49B8"/>
    <w:rsid w:val="00FA5FBD"/>
    <w:rsid w:val="00FA695E"/>
    <w:rsid w:val="00FA7622"/>
    <w:rsid w:val="00FA7C28"/>
    <w:rsid w:val="00FB0426"/>
    <w:rsid w:val="00FB043D"/>
    <w:rsid w:val="00FB07C6"/>
    <w:rsid w:val="00FB13E3"/>
    <w:rsid w:val="00FB22A1"/>
    <w:rsid w:val="00FB28A0"/>
    <w:rsid w:val="00FB28E3"/>
    <w:rsid w:val="00FB2C3C"/>
    <w:rsid w:val="00FB3A16"/>
    <w:rsid w:val="00FB4339"/>
    <w:rsid w:val="00FB4743"/>
    <w:rsid w:val="00FB47CC"/>
    <w:rsid w:val="00FB4C99"/>
    <w:rsid w:val="00FB5EBA"/>
    <w:rsid w:val="00FB60F0"/>
    <w:rsid w:val="00FB6605"/>
    <w:rsid w:val="00FB7F2A"/>
    <w:rsid w:val="00FC065D"/>
    <w:rsid w:val="00FC06D9"/>
    <w:rsid w:val="00FC0865"/>
    <w:rsid w:val="00FC0C66"/>
    <w:rsid w:val="00FC1CB5"/>
    <w:rsid w:val="00FC27EE"/>
    <w:rsid w:val="00FC321E"/>
    <w:rsid w:val="00FC3226"/>
    <w:rsid w:val="00FC3A88"/>
    <w:rsid w:val="00FC577B"/>
    <w:rsid w:val="00FC57B1"/>
    <w:rsid w:val="00FC5C6D"/>
    <w:rsid w:val="00FC66A8"/>
    <w:rsid w:val="00FC7248"/>
    <w:rsid w:val="00FC76C0"/>
    <w:rsid w:val="00FC7726"/>
    <w:rsid w:val="00FD015A"/>
    <w:rsid w:val="00FD0D4D"/>
    <w:rsid w:val="00FD19E3"/>
    <w:rsid w:val="00FD2238"/>
    <w:rsid w:val="00FD3523"/>
    <w:rsid w:val="00FD3BA7"/>
    <w:rsid w:val="00FD4415"/>
    <w:rsid w:val="00FD51BB"/>
    <w:rsid w:val="00FD5411"/>
    <w:rsid w:val="00FD596D"/>
    <w:rsid w:val="00FD7305"/>
    <w:rsid w:val="00FD7812"/>
    <w:rsid w:val="00FD7B7C"/>
    <w:rsid w:val="00FE00FA"/>
    <w:rsid w:val="00FE0139"/>
    <w:rsid w:val="00FE019E"/>
    <w:rsid w:val="00FE0D44"/>
    <w:rsid w:val="00FE19A6"/>
    <w:rsid w:val="00FE23F3"/>
    <w:rsid w:val="00FE26C9"/>
    <w:rsid w:val="00FE2E9F"/>
    <w:rsid w:val="00FE3398"/>
    <w:rsid w:val="00FE4724"/>
    <w:rsid w:val="00FE4F8D"/>
    <w:rsid w:val="00FE4FEB"/>
    <w:rsid w:val="00FE6F03"/>
    <w:rsid w:val="00FE70C3"/>
    <w:rsid w:val="00FE721E"/>
    <w:rsid w:val="00FE733B"/>
    <w:rsid w:val="00FF0141"/>
    <w:rsid w:val="00FF04E4"/>
    <w:rsid w:val="00FF0B47"/>
    <w:rsid w:val="00FF13B2"/>
    <w:rsid w:val="00FF19B9"/>
    <w:rsid w:val="00FF1B57"/>
    <w:rsid w:val="00FF33DE"/>
    <w:rsid w:val="00FF4010"/>
    <w:rsid w:val="00FF4110"/>
    <w:rsid w:val="00FF47CA"/>
    <w:rsid w:val="00FF4C23"/>
    <w:rsid w:val="00FF4CF1"/>
    <w:rsid w:val="00FF50B4"/>
    <w:rsid w:val="00FF5239"/>
    <w:rsid w:val="00FF697F"/>
    <w:rsid w:val="00FF6CAF"/>
    <w:rsid w:val="00FF7DA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5EAA26DB"/>
  <w15:docId w15:val="{199D836D-0E94-4376-976D-23B8AC85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12"/>
  </w:style>
  <w:style w:type="paragraph" w:styleId="Heading1">
    <w:name w:val="heading 1"/>
    <w:basedOn w:val="Normal"/>
    <w:link w:val="Heading1Char"/>
    <w:uiPriority w:val="9"/>
    <w:qFormat/>
    <w:rsid w:val="00717A15"/>
    <w:pPr>
      <w:widowControl w:val="0"/>
      <w:spacing w:before="69" w:after="0" w:line="240" w:lineRule="auto"/>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F4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54C4"/>
    <w:rPr>
      <w:sz w:val="16"/>
      <w:szCs w:val="16"/>
    </w:rPr>
  </w:style>
  <w:style w:type="paragraph" w:styleId="CommentText">
    <w:name w:val="annotation text"/>
    <w:basedOn w:val="Normal"/>
    <w:link w:val="CommentTextChar"/>
    <w:uiPriority w:val="99"/>
    <w:unhideWhenUsed/>
    <w:rsid w:val="00D554C4"/>
    <w:pPr>
      <w:spacing w:line="240" w:lineRule="auto"/>
    </w:pPr>
    <w:rPr>
      <w:sz w:val="20"/>
      <w:szCs w:val="20"/>
    </w:rPr>
  </w:style>
  <w:style w:type="character" w:customStyle="1" w:styleId="CommentTextChar">
    <w:name w:val="Comment Text Char"/>
    <w:basedOn w:val="DefaultParagraphFont"/>
    <w:link w:val="CommentText"/>
    <w:uiPriority w:val="99"/>
    <w:rsid w:val="00D554C4"/>
    <w:rPr>
      <w:sz w:val="20"/>
      <w:szCs w:val="20"/>
    </w:rPr>
  </w:style>
  <w:style w:type="paragraph" w:styleId="CommentSubject">
    <w:name w:val="annotation subject"/>
    <w:basedOn w:val="CommentText"/>
    <w:next w:val="CommentText"/>
    <w:link w:val="CommentSubjectChar"/>
    <w:uiPriority w:val="99"/>
    <w:semiHidden/>
    <w:unhideWhenUsed/>
    <w:rsid w:val="00D554C4"/>
    <w:rPr>
      <w:b/>
      <w:bCs/>
    </w:rPr>
  </w:style>
  <w:style w:type="character" w:customStyle="1" w:styleId="CommentSubjectChar">
    <w:name w:val="Comment Subject Char"/>
    <w:basedOn w:val="CommentTextChar"/>
    <w:link w:val="CommentSubject"/>
    <w:uiPriority w:val="99"/>
    <w:semiHidden/>
    <w:rsid w:val="00D554C4"/>
    <w:rPr>
      <w:b/>
      <w:bCs/>
      <w:sz w:val="20"/>
      <w:szCs w:val="20"/>
    </w:rPr>
  </w:style>
  <w:style w:type="paragraph" w:styleId="BalloonText">
    <w:name w:val="Balloon Text"/>
    <w:basedOn w:val="Normal"/>
    <w:link w:val="BalloonTextChar"/>
    <w:uiPriority w:val="99"/>
    <w:semiHidden/>
    <w:unhideWhenUsed/>
    <w:rsid w:val="00D55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C4"/>
    <w:rPr>
      <w:rFonts w:ascii="Segoe UI" w:hAnsi="Segoe UI" w:cs="Segoe UI"/>
      <w:sz w:val="18"/>
      <w:szCs w:val="18"/>
    </w:rPr>
  </w:style>
  <w:style w:type="paragraph" w:styleId="ListParagraph">
    <w:name w:val="List Paragraph"/>
    <w:basedOn w:val="Normal"/>
    <w:uiPriority w:val="34"/>
    <w:qFormat/>
    <w:rsid w:val="003E4407"/>
    <w:pPr>
      <w:ind w:left="720"/>
      <w:contextualSpacing/>
    </w:pPr>
  </w:style>
  <w:style w:type="paragraph" w:styleId="Header">
    <w:name w:val="header"/>
    <w:basedOn w:val="Normal"/>
    <w:link w:val="HeaderChar"/>
    <w:uiPriority w:val="99"/>
    <w:unhideWhenUsed/>
    <w:rsid w:val="009D6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EA"/>
  </w:style>
  <w:style w:type="paragraph" w:styleId="Footer">
    <w:name w:val="footer"/>
    <w:basedOn w:val="Normal"/>
    <w:link w:val="FooterChar"/>
    <w:uiPriority w:val="99"/>
    <w:unhideWhenUsed/>
    <w:rsid w:val="009D6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EA"/>
  </w:style>
  <w:style w:type="table" w:styleId="TableGrid">
    <w:name w:val="Table Grid"/>
    <w:basedOn w:val="TableNormal"/>
    <w:uiPriority w:val="39"/>
    <w:rsid w:val="00EE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057996"/>
  </w:style>
  <w:style w:type="paragraph" w:customStyle="1" w:styleId="Level1">
    <w:name w:val="Level 1"/>
    <w:basedOn w:val="Normal"/>
    <w:uiPriority w:val="99"/>
    <w:rsid w:val="00057996"/>
    <w:pPr>
      <w:widowControl w:val="0"/>
      <w:numPr>
        <w:numId w:val="3"/>
      </w:numPr>
      <w:autoSpaceDE w:val="0"/>
      <w:autoSpaceDN w:val="0"/>
      <w:adjustRightInd w:val="0"/>
      <w:spacing w:after="0" w:line="240" w:lineRule="auto"/>
      <w:ind w:left="1080" w:hanging="360"/>
      <w:outlineLvl w:val="0"/>
    </w:pPr>
    <w:rPr>
      <w:rFonts w:ascii="Times New Roman" w:eastAsiaTheme="minorEastAsia" w:hAnsi="Times New Roman" w:cs="Times New Roman"/>
      <w:sz w:val="24"/>
      <w:szCs w:val="24"/>
    </w:rPr>
  </w:style>
  <w:style w:type="paragraph" w:customStyle="1" w:styleId="Level3">
    <w:name w:val="Level 3"/>
    <w:basedOn w:val="Normal"/>
    <w:uiPriority w:val="99"/>
    <w:rsid w:val="00057996"/>
    <w:pPr>
      <w:widowControl w:val="0"/>
      <w:numPr>
        <w:ilvl w:val="2"/>
        <w:numId w:val="3"/>
      </w:numPr>
      <w:autoSpaceDE w:val="0"/>
      <w:autoSpaceDN w:val="0"/>
      <w:adjustRightInd w:val="0"/>
      <w:spacing w:after="0" w:line="240" w:lineRule="auto"/>
      <w:ind w:left="2160" w:hanging="720"/>
      <w:outlineLvl w:val="2"/>
    </w:pPr>
    <w:rPr>
      <w:rFonts w:ascii="Times New Roman" w:eastAsiaTheme="minorEastAsia" w:hAnsi="Times New Roman" w:cs="Times New Roman"/>
      <w:sz w:val="24"/>
      <w:szCs w:val="24"/>
    </w:rPr>
  </w:style>
  <w:style w:type="paragraph" w:styleId="Revision">
    <w:name w:val="Revision"/>
    <w:hidden/>
    <w:uiPriority w:val="99"/>
    <w:semiHidden/>
    <w:rsid w:val="00871885"/>
    <w:pPr>
      <w:spacing w:after="0" w:line="240" w:lineRule="auto"/>
    </w:pPr>
  </w:style>
  <w:style w:type="character" w:styleId="Hyperlink">
    <w:name w:val="Hyperlink"/>
    <w:basedOn w:val="DefaultParagraphFont"/>
    <w:uiPriority w:val="99"/>
    <w:unhideWhenUsed/>
    <w:rsid w:val="00D32853"/>
    <w:rPr>
      <w:color w:val="0563C1" w:themeColor="hyperlink"/>
      <w:u w:val="single"/>
    </w:rPr>
  </w:style>
  <w:style w:type="character" w:styleId="Strong">
    <w:name w:val="Strong"/>
    <w:basedOn w:val="DefaultParagraphFont"/>
    <w:uiPriority w:val="22"/>
    <w:qFormat/>
    <w:rsid w:val="002D3D72"/>
    <w:rPr>
      <w:b/>
      <w:bCs/>
    </w:rPr>
  </w:style>
  <w:style w:type="character" w:customStyle="1" w:styleId="Heading1Char">
    <w:name w:val="Heading 1 Char"/>
    <w:basedOn w:val="DefaultParagraphFont"/>
    <w:link w:val="Heading1"/>
    <w:uiPriority w:val="9"/>
    <w:rsid w:val="00717A15"/>
    <w:rPr>
      <w:rFonts w:ascii="Times New Roman" w:eastAsia="Times New Roman" w:hAnsi="Times New Roman"/>
      <w:b/>
      <w:bCs/>
      <w:sz w:val="24"/>
      <w:szCs w:val="24"/>
    </w:rPr>
  </w:style>
  <w:style w:type="paragraph" w:styleId="BodyText">
    <w:name w:val="Body Text"/>
    <w:basedOn w:val="Normal"/>
    <w:link w:val="BodyTextChar"/>
    <w:uiPriority w:val="1"/>
    <w:unhideWhenUsed/>
    <w:qFormat/>
    <w:rsid w:val="00717A15"/>
    <w:pPr>
      <w:widowControl w:val="0"/>
      <w:spacing w:after="0" w:line="240" w:lineRule="auto"/>
      <w:ind w:left="15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17A1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5202">
      <w:bodyDiv w:val="1"/>
      <w:marLeft w:val="0"/>
      <w:marRight w:val="0"/>
      <w:marTop w:val="0"/>
      <w:marBottom w:val="0"/>
      <w:divBdr>
        <w:top w:val="none" w:sz="0" w:space="0" w:color="auto"/>
        <w:left w:val="none" w:sz="0" w:space="0" w:color="auto"/>
        <w:bottom w:val="none" w:sz="0" w:space="0" w:color="auto"/>
        <w:right w:val="none" w:sz="0" w:space="0" w:color="auto"/>
      </w:divBdr>
    </w:div>
    <w:div w:id="138617453">
      <w:bodyDiv w:val="1"/>
      <w:marLeft w:val="0"/>
      <w:marRight w:val="0"/>
      <w:marTop w:val="0"/>
      <w:marBottom w:val="0"/>
      <w:divBdr>
        <w:top w:val="none" w:sz="0" w:space="0" w:color="auto"/>
        <w:left w:val="none" w:sz="0" w:space="0" w:color="auto"/>
        <w:bottom w:val="none" w:sz="0" w:space="0" w:color="auto"/>
        <w:right w:val="none" w:sz="0" w:space="0" w:color="auto"/>
      </w:divBdr>
    </w:div>
    <w:div w:id="195388558">
      <w:bodyDiv w:val="1"/>
      <w:marLeft w:val="0"/>
      <w:marRight w:val="0"/>
      <w:marTop w:val="0"/>
      <w:marBottom w:val="0"/>
      <w:divBdr>
        <w:top w:val="none" w:sz="0" w:space="0" w:color="auto"/>
        <w:left w:val="none" w:sz="0" w:space="0" w:color="auto"/>
        <w:bottom w:val="none" w:sz="0" w:space="0" w:color="auto"/>
        <w:right w:val="none" w:sz="0" w:space="0" w:color="auto"/>
      </w:divBdr>
    </w:div>
    <w:div w:id="379670873">
      <w:bodyDiv w:val="1"/>
      <w:marLeft w:val="0"/>
      <w:marRight w:val="0"/>
      <w:marTop w:val="0"/>
      <w:marBottom w:val="0"/>
      <w:divBdr>
        <w:top w:val="none" w:sz="0" w:space="0" w:color="auto"/>
        <w:left w:val="none" w:sz="0" w:space="0" w:color="auto"/>
        <w:bottom w:val="none" w:sz="0" w:space="0" w:color="auto"/>
        <w:right w:val="none" w:sz="0" w:space="0" w:color="auto"/>
      </w:divBdr>
    </w:div>
    <w:div w:id="480005974">
      <w:bodyDiv w:val="1"/>
      <w:marLeft w:val="0"/>
      <w:marRight w:val="0"/>
      <w:marTop w:val="0"/>
      <w:marBottom w:val="0"/>
      <w:divBdr>
        <w:top w:val="none" w:sz="0" w:space="0" w:color="auto"/>
        <w:left w:val="none" w:sz="0" w:space="0" w:color="auto"/>
        <w:bottom w:val="none" w:sz="0" w:space="0" w:color="auto"/>
        <w:right w:val="none" w:sz="0" w:space="0" w:color="auto"/>
      </w:divBdr>
    </w:div>
    <w:div w:id="529613513">
      <w:bodyDiv w:val="1"/>
      <w:marLeft w:val="0"/>
      <w:marRight w:val="0"/>
      <w:marTop w:val="0"/>
      <w:marBottom w:val="0"/>
      <w:divBdr>
        <w:top w:val="none" w:sz="0" w:space="0" w:color="auto"/>
        <w:left w:val="none" w:sz="0" w:space="0" w:color="auto"/>
        <w:bottom w:val="none" w:sz="0" w:space="0" w:color="auto"/>
        <w:right w:val="none" w:sz="0" w:space="0" w:color="auto"/>
      </w:divBdr>
    </w:div>
    <w:div w:id="593127559">
      <w:bodyDiv w:val="1"/>
      <w:marLeft w:val="0"/>
      <w:marRight w:val="0"/>
      <w:marTop w:val="0"/>
      <w:marBottom w:val="0"/>
      <w:divBdr>
        <w:top w:val="none" w:sz="0" w:space="0" w:color="auto"/>
        <w:left w:val="none" w:sz="0" w:space="0" w:color="auto"/>
        <w:bottom w:val="none" w:sz="0" w:space="0" w:color="auto"/>
        <w:right w:val="none" w:sz="0" w:space="0" w:color="auto"/>
      </w:divBdr>
    </w:div>
    <w:div w:id="611594944">
      <w:bodyDiv w:val="1"/>
      <w:marLeft w:val="0"/>
      <w:marRight w:val="0"/>
      <w:marTop w:val="0"/>
      <w:marBottom w:val="0"/>
      <w:divBdr>
        <w:top w:val="none" w:sz="0" w:space="0" w:color="auto"/>
        <w:left w:val="none" w:sz="0" w:space="0" w:color="auto"/>
        <w:bottom w:val="none" w:sz="0" w:space="0" w:color="auto"/>
        <w:right w:val="none" w:sz="0" w:space="0" w:color="auto"/>
      </w:divBdr>
    </w:div>
    <w:div w:id="634142410">
      <w:bodyDiv w:val="1"/>
      <w:marLeft w:val="0"/>
      <w:marRight w:val="0"/>
      <w:marTop w:val="0"/>
      <w:marBottom w:val="0"/>
      <w:divBdr>
        <w:top w:val="none" w:sz="0" w:space="0" w:color="auto"/>
        <w:left w:val="none" w:sz="0" w:space="0" w:color="auto"/>
        <w:bottom w:val="none" w:sz="0" w:space="0" w:color="auto"/>
        <w:right w:val="none" w:sz="0" w:space="0" w:color="auto"/>
      </w:divBdr>
    </w:div>
    <w:div w:id="693307263">
      <w:bodyDiv w:val="1"/>
      <w:marLeft w:val="0"/>
      <w:marRight w:val="0"/>
      <w:marTop w:val="0"/>
      <w:marBottom w:val="0"/>
      <w:divBdr>
        <w:top w:val="none" w:sz="0" w:space="0" w:color="auto"/>
        <w:left w:val="none" w:sz="0" w:space="0" w:color="auto"/>
        <w:bottom w:val="none" w:sz="0" w:space="0" w:color="auto"/>
        <w:right w:val="none" w:sz="0" w:space="0" w:color="auto"/>
      </w:divBdr>
    </w:div>
    <w:div w:id="794057786">
      <w:bodyDiv w:val="1"/>
      <w:marLeft w:val="0"/>
      <w:marRight w:val="0"/>
      <w:marTop w:val="0"/>
      <w:marBottom w:val="0"/>
      <w:divBdr>
        <w:top w:val="none" w:sz="0" w:space="0" w:color="auto"/>
        <w:left w:val="none" w:sz="0" w:space="0" w:color="auto"/>
        <w:bottom w:val="none" w:sz="0" w:space="0" w:color="auto"/>
        <w:right w:val="none" w:sz="0" w:space="0" w:color="auto"/>
      </w:divBdr>
    </w:div>
    <w:div w:id="817185353">
      <w:bodyDiv w:val="1"/>
      <w:marLeft w:val="0"/>
      <w:marRight w:val="0"/>
      <w:marTop w:val="0"/>
      <w:marBottom w:val="0"/>
      <w:divBdr>
        <w:top w:val="none" w:sz="0" w:space="0" w:color="auto"/>
        <w:left w:val="none" w:sz="0" w:space="0" w:color="auto"/>
        <w:bottom w:val="none" w:sz="0" w:space="0" w:color="auto"/>
        <w:right w:val="none" w:sz="0" w:space="0" w:color="auto"/>
      </w:divBdr>
    </w:div>
    <w:div w:id="1004476298">
      <w:bodyDiv w:val="1"/>
      <w:marLeft w:val="0"/>
      <w:marRight w:val="0"/>
      <w:marTop w:val="0"/>
      <w:marBottom w:val="0"/>
      <w:divBdr>
        <w:top w:val="none" w:sz="0" w:space="0" w:color="auto"/>
        <w:left w:val="none" w:sz="0" w:space="0" w:color="auto"/>
        <w:bottom w:val="none" w:sz="0" w:space="0" w:color="auto"/>
        <w:right w:val="none" w:sz="0" w:space="0" w:color="auto"/>
      </w:divBdr>
    </w:div>
    <w:div w:id="1032078141">
      <w:bodyDiv w:val="1"/>
      <w:marLeft w:val="0"/>
      <w:marRight w:val="0"/>
      <w:marTop w:val="0"/>
      <w:marBottom w:val="0"/>
      <w:divBdr>
        <w:top w:val="none" w:sz="0" w:space="0" w:color="auto"/>
        <w:left w:val="none" w:sz="0" w:space="0" w:color="auto"/>
        <w:bottom w:val="none" w:sz="0" w:space="0" w:color="auto"/>
        <w:right w:val="none" w:sz="0" w:space="0" w:color="auto"/>
      </w:divBdr>
    </w:div>
    <w:div w:id="1163858127">
      <w:bodyDiv w:val="1"/>
      <w:marLeft w:val="0"/>
      <w:marRight w:val="0"/>
      <w:marTop w:val="0"/>
      <w:marBottom w:val="0"/>
      <w:divBdr>
        <w:top w:val="none" w:sz="0" w:space="0" w:color="auto"/>
        <w:left w:val="none" w:sz="0" w:space="0" w:color="auto"/>
        <w:bottom w:val="none" w:sz="0" w:space="0" w:color="auto"/>
        <w:right w:val="none" w:sz="0" w:space="0" w:color="auto"/>
      </w:divBdr>
    </w:div>
    <w:div w:id="1180270440">
      <w:bodyDiv w:val="1"/>
      <w:marLeft w:val="0"/>
      <w:marRight w:val="0"/>
      <w:marTop w:val="0"/>
      <w:marBottom w:val="0"/>
      <w:divBdr>
        <w:top w:val="none" w:sz="0" w:space="0" w:color="auto"/>
        <w:left w:val="none" w:sz="0" w:space="0" w:color="auto"/>
        <w:bottom w:val="none" w:sz="0" w:space="0" w:color="auto"/>
        <w:right w:val="none" w:sz="0" w:space="0" w:color="auto"/>
      </w:divBdr>
    </w:div>
    <w:div w:id="1344893546">
      <w:bodyDiv w:val="1"/>
      <w:marLeft w:val="0"/>
      <w:marRight w:val="0"/>
      <w:marTop w:val="0"/>
      <w:marBottom w:val="0"/>
      <w:divBdr>
        <w:top w:val="none" w:sz="0" w:space="0" w:color="auto"/>
        <w:left w:val="none" w:sz="0" w:space="0" w:color="auto"/>
        <w:bottom w:val="none" w:sz="0" w:space="0" w:color="auto"/>
        <w:right w:val="none" w:sz="0" w:space="0" w:color="auto"/>
      </w:divBdr>
    </w:div>
    <w:div w:id="1523862030">
      <w:bodyDiv w:val="1"/>
      <w:marLeft w:val="0"/>
      <w:marRight w:val="0"/>
      <w:marTop w:val="0"/>
      <w:marBottom w:val="0"/>
      <w:divBdr>
        <w:top w:val="none" w:sz="0" w:space="0" w:color="auto"/>
        <w:left w:val="none" w:sz="0" w:space="0" w:color="auto"/>
        <w:bottom w:val="none" w:sz="0" w:space="0" w:color="auto"/>
        <w:right w:val="none" w:sz="0" w:space="0" w:color="auto"/>
      </w:divBdr>
    </w:div>
    <w:div w:id="1660570620">
      <w:bodyDiv w:val="1"/>
      <w:marLeft w:val="0"/>
      <w:marRight w:val="0"/>
      <w:marTop w:val="0"/>
      <w:marBottom w:val="0"/>
      <w:divBdr>
        <w:top w:val="none" w:sz="0" w:space="0" w:color="auto"/>
        <w:left w:val="none" w:sz="0" w:space="0" w:color="auto"/>
        <w:bottom w:val="none" w:sz="0" w:space="0" w:color="auto"/>
        <w:right w:val="none" w:sz="0" w:space="0" w:color="auto"/>
      </w:divBdr>
    </w:div>
    <w:div w:id="1721979886">
      <w:bodyDiv w:val="1"/>
      <w:marLeft w:val="0"/>
      <w:marRight w:val="0"/>
      <w:marTop w:val="0"/>
      <w:marBottom w:val="0"/>
      <w:divBdr>
        <w:top w:val="none" w:sz="0" w:space="0" w:color="auto"/>
        <w:left w:val="none" w:sz="0" w:space="0" w:color="auto"/>
        <w:bottom w:val="none" w:sz="0" w:space="0" w:color="auto"/>
        <w:right w:val="none" w:sz="0" w:space="0" w:color="auto"/>
      </w:divBdr>
    </w:div>
    <w:div w:id="1734430752">
      <w:bodyDiv w:val="1"/>
      <w:marLeft w:val="0"/>
      <w:marRight w:val="0"/>
      <w:marTop w:val="0"/>
      <w:marBottom w:val="0"/>
      <w:divBdr>
        <w:top w:val="none" w:sz="0" w:space="0" w:color="auto"/>
        <w:left w:val="none" w:sz="0" w:space="0" w:color="auto"/>
        <w:bottom w:val="none" w:sz="0" w:space="0" w:color="auto"/>
        <w:right w:val="none" w:sz="0" w:space="0" w:color="auto"/>
      </w:divBdr>
    </w:div>
    <w:div w:id="1794059871">
      <w:bodyDiv w:val="1"/>
      <w:marLeft w:val="0"/>
      <w:marRight w:val="0"/>
      <w:marTop w:val="0"/>
      <w:marBottom w:val="0"/>
      <w:divBdr>
        <w:top w:val="none" w:sz="0" w:space="0" w:color="auto"/>
        <w:left w:val="none" w:sz="0" w:space="0" w:color="auto"/>
        <w:bottom w:val="none" w:sz="0" w:space="0" w:color="auto"/>
        <w:right w:val="none" w:sz="0" w:space="0" w:color="auto"/>
      </w:divBdr>
    </w:div>
    <w:div w:id="1962372313">
      <w:bodyDiv w:val="1"/>
      <w:marLeft w:val="0"/>
      <w:marRight w:val="0"/>
      <w:marTop w:val="0"/>
      <w:marBottom w:val="0"/>
      <w:divBdr>
        <w:top w:val="none" w:sz="0" w:space="0" w:color="auto"/>
        <w:left w:val="none" w:sz="0" w:space="0" w:color="auto"/>
        <w:bottom w:val="none" w:sz="0" w:space="0" w:color="auto"/>
        <w:right w:val="none" w:sz="0" w:space="0" w:color="auto"/>
      </w:divBdr>
    </w:div>
    <w:div w:id="2009363697">
      <w:bodyDiv w:val="1"/>
      <w:marLeft w:val="0"/>
      <w:marRight w:val="0"/>
      <w:marTop w:val="0"/>
      <w:marBottom w:val="0"/>
      <w:divBdr>
        <w:top w:val="none" w:sz="0" w:space="0" w:color="auto"/>
        <w:left w:val="none" w:sz="0" w:space="0" w:color="auto"/>
        <w:bottom w:val="none" w:sz="0" w:space="0" w:color="auto"/>
        <w:right w:val="none" w:sz="0" w:space="0" w:color="auto"/>
      </w:divBdr>
    </w:div>
    <w:div w:id="2013676839">
      <w:bodyDiv w:val="1"/>
      <w:marLeft w:val="0"/>
      <w:marRight w:val="0"/>
      <w:marTop w:val="0"/>
      <w:marBottom w:val="0"/>
      <w:divBdr>
        <w:top w:val="none" w:sz="0" w:space="0" w:color="auto"/>
        <w:left w:val="none" w:sz="0" w:space="0" w:color="auto"/>
        <w:bottom w:val="none" w:sz="0" w:space="0" w:color="auto"/>
        <w:right w:val="none" w:sz="0" w:space="0" w:color="auto"/>
      </w:divBdr>
    </w:div>
    <w:div w:id="20542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3BC7-283F-4546-B680-C0697217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8</Pages>
  <Words>50211</Words>
  <Characters>286203</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O'Hara</dc:creator>
  <cp:lastModifiedBy>Maggie Martin</cp:lastModifiedBy>
  <cp:revision>3</cp:revision>
  <cp:lastPrinted>2019-05-13T13:44:00Z</cp:lastPrinted>
  <dcterms:created xsi:type="dcterms:W3CDTF">2020-03-04T01:07:00Z</dcterms:created>
  <dcterms:modified xsi:type="dcterms:W3CDTF">2020-03-04T02:02:00Z</dcterms:modified>
</cp:coreProperties>
</file>